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0.0, -409.88864747419876), (1.000319101489829, -409.88864747419876), (2.0006295901422577, -409.88864747419876), (3.0009315284793723, -409.88864747419876), (4.001224979023827, -409.88864747419876), (5.001510004297899, -409.88864747419876), (6.001786666824179, -409.88864747419876), (7.002055029124627, -409.88864747419876), (8.002315153722023, -409.88864747419876), (9.002567103138581, -409.88864747419876), (10.00281093989664, -409.88864747419876), (11.00304672651892, -409.88864747419876), (12.00327452552744, -409.88864747419876), (13.003494399444856, -409.88864747419876), (14.003706410793255, -409.88864747419876), (15.003910622095482, -409.88864747419876), (16.004107095873433, -409.88864747419876), (17.00429589464989, -409.88864747419876), (18.004477080946998, -409.88864747419876), (19.004650717287358, -409.88864747419876), (20.00481686619311, -409.88864747419876), (21.00497559018685, -409.88864747419876), (22.005126951790853, -409.88864747419876), (23.005271013527523, -409.88864747419876), (24.005407837919446, -409.88864747419876), (25.005537487488652, -409.88864747419876), (26.005660024757855, -409.88864747419876), (27.005775512249333, -409.88864747419876), (28.00588401248555, -409.88864747419876), (29.005985587988654, -409.88864747419876), (30.006080301281365, -409.88864747419876), (31.006168214885832, -409.88864747419876), (32.00624939132459, -409.88864747419876), (33.006323893119834, -409.88864747419876), (34.00639178279436, -409.88864747419876), (35.00645312287006, -409.88864747419876), (36.00650797586947, -409.88864747419876), (37.00655640431536, -409.88864747419876), (38.006598470729635, -409.88864747419876), (39.00663423763513, -409.88864747419876), (40.00666376755381, -409.88864747419876), (41.00668712300828, -409.88864747419876), (42.00670436652098, -409.88864747419876), (43.00671556061426, -409.8886474741987), (44.00672076781028, -409.88864747419876), (45.00672005063168, -409.88864747419876), (46.00671347160087, -409.88864747419876), (47.00670109324019, -409.88864747419876), (48.006682978072156, -409.88864747419876), (49.00665918861874, -409.88864747419876), (50.00662978740286, -409.88864747419876), (51.00659483694651, -409.88864747419876), (52.00655439977237, -409.88864747419876), (53.006508538402635, -409.88864747419876), (54.006457315359725, -409.88864747419876), (55.00640079316615, -409.88864747419876), (56.006339034344265, -409.88864747419876), (57.00627210141621, -409.88864747419876), (58.00620005690477, -409.88864747419876), (59.00612296333215, -409.88864747419876), (60.00604088322058, -409.88864747419876), (61.00595387909295, -409.88864747419876), (62.005862013471095, -409.88864747419876), (63.00576534887755, -409.88864747419876), (64.00566394783505, -409.88864747419876), (65.00555787286564, -409.88864747419876), (66.00544718649175, -409.88864747419876), (67.00533195123577, -409.88864747419876), (68.00521222962031, -409.88864747419876), (69.00508808416744, -409.88864747419876), (70.00495957739989, -409.88864747419876), (71.00482677183973, -409.88864747419876), (72.00468973000945, -409.88864747419876), (73.0045485144316, -409.88864747419876), (74.00440318762857, -409.88864747419876), (75.0042538121224, -409.88864747419876), (76.00410045043571, -409.88864747419876), (77.0039431650911, -409.88864747419876), (78.00378201861088, -409.88864747419876), (79.00361707351715, -409.88864747419876), (80.00344839233243, -409.88864747419876), (81.00327603757927, -409.88864747419876), (82.00310007178, -409.88864747419876), (83.00292055745687, -409.88864747419876), (84.00273755713226, -409.88864747419876), (85.00255113332886, -409.88864747419876), (86.0023613485689, -409.88864747419876), (87.00216826537476, -409.88864747419876), (88.0019719462688, -409.88864747419876), (89.00177245377316, -409.88864747419876), (90.00156985041087, -409.88864747419876), (91.00136419870391, -409.88864747419876), (92.00115556117458, -409.88864747419876), (93.00094400034546, -409.88864747419876), (94.00072957873891, -409.88864747419876), (95.00051235887742, -409.88864747419876), (96.0002924032833, -409.88864747419876), (97.00006977447867, -409.88864747419876), (97.9998445349863, -409.88864747419876), (98.99961674732852, -409.88864747419876), (99.9993864740276, -409.88864747419876), (100.99915377760584, -409.88864747419876), (101.99891872058595, -409.88864747419876), (102.99868136549006, -409.88864747419876), (103.99844177484073, -409.88864747419876), (104.99820001116039, -409.88864747419876), (105.99795613697084, -409.88864747419876), (106.99771021479535, -409.88864747419876), (107.99746230715589, -409.88864747419876), (108.99721247657492, -409.88864747419876), (109.99696078557466, -409.88864747419876), (110.99670729667749, -409.88864747419876), (111.99645207240614, -409.88864747419876), (112.99619517528285, -409.88864747419876), (113.99593666782985, -409.88864747419876), (114.99567661256964, -409.88864747419876), (115.9954150720246, -409.88864747419876), (116.99515210871728, -409.88864747419876), (117.99488778516987, -409.88864747419876), (118.99462216390478, -409.88864747419876), (119.99435530744448, -409.88864747419876), (120.99408727831137, -409.88864747419876), (121.99381813902785, -409.88864747419876), (122.9935479521162, -409.88864747419876), (123.99327678009877, -409.88864747419876), (124.99300468549819, -409.88864747419876), (125.99273173083661, -409.88864747419876), (126.99245797863671, -409.88864747419876), (127.99218349142038, -409.88864747419876), (128.99190833171068, -409.88864747419876), (129.99163256202962, -409.88864747419876), (130.99135624489952, -409.88864747419876), (131.9910794428429, -409.88864747419876), (132.9908022183821, -409.88864747419876), (133.99052463403962, -409.88864747419876), (134.990246752338, -409.88864747419876), (135.9899686357991, -409.88864747419876), (136.98969034694576, -409.88864747419876), (137.98941194830007, -409.88864747419876), (138.98913350238485, -409.88864747419876), (139.9888550717221, -409.88864747419876), (140.98857671883428, -409.88864747419876), (141.98829850624395, -409.88864747419876), (142.98802049647347, -409.88864747419876), (143.98774275204505, -409.88864747419876), (144.98746533548115, -409.88864747419876), (145.98718830930426, -409.88864747419876), (146.9869117360368, -409.88864747419876), (147.98663567820103, -409.88864747419876), (148.98636019831937, -409.88864747419876), (149.98608535891432, -409.88864747419876), (150.9858112225081, -409.88864747419876), (151.98553785162326, -409.88864747419876), (152.98526530878217, -409.88864747419876), (153.98499365650716, -409.88864747419876), (154.98472295732043, -409.88864747419876), (155.98445327374475, -409.88864747419876), (156.9841846683024, -409.88864747419876), (157.9839172035156, -409.88864747419876), (158.98365094190683, -409.88864747419876), (159.9833859459987, -409.88864747419876), (160.98312227831337, -409.88864747419876), (161.98286000137298, -409.88864747419876), (162.98259917770062, -409.88864747419876), (163.9823398698181, -409.88864747419876), (164.98208214024788, -409.88864747419876), (165.98182605151257, -409.88864747419876), (166.98157166613453, -409.88864747419876), (167.98131904663606, -409.88864747419876), (168.98106825553964, -409.88864747419876), (169.98081935536734, -409.88864747419876), (170.98057240864205, -409.88864747419876), (171.98032747788594, -409.88864747419876), (172.98008462562123, -409.88864747419876), (173.97984391437038, -409.88864747419876), (174.97960540665613, -409.88864747419876), (175.97936916500043, -409.88864747419876), (176.979135251926, -409.88864747419876), (177.97890372995494, -409.88864747419876), (178.9786746616098, -409.88864747419876), (179.97844810941294, -409.88864747419876), (180.97822413588696, -409.88864747419876), (181.97800280355384, -409.88864747419876), (182.97778417493626, -409.88864747419876), (183.97756831255643, -409.88864747419876), (184.9773552789371, -409.88864747419876), (185.97714513660034, -409.88864747419876), (186.97693794806847, -409.88864747419876), (187.97673377586426, -409.88864747419876), (188.97653268250986, -409.88864747419876), (189.97633473052753, -409.88864747419876), (190.97613998243995, -409.88864747419876), (191.97594850076925, -409.88864747419876), (192.975760348038, -409.88864747419876), (193.97557558676866, -409.88864747419876), (194.97539427948328, -409.88864747419876), (195.97521648870466, -409.88864747419876), (196.97504227695498, -409.88864747419876), (197.97487170675655, -409.88864747419876), (198.97470484063197, -409.88864747419876), (199.97454174110348, -409.88864747419876), (200.9743824706935, -409.88864747419876), (201.97422709192443, -409.88864747419876), (202.97407566731883, -409.88864747419876), (203.97392825939892, -409.88864747419876), (204.973784930687, -409.88864747419876), (205.97364574370573, -409.88864747419876), (206.97351076097726, -409.88864747419876), (207.97338004502407, -409.88864747419876), (208.97325365836852, -409.88864747419876), (209.9731316635332, -409.88864747419876), (210.9730141230402, -409.88864747419876), (211.97290109941207, -409.88864747419876), (212.9727926551712, -409.88864747419876), (213.9726888528399, -409.88864747419876), (214.97258975494063, -409.88864747419876), (215.9724954239959, -409.88864747419876), (216.97240592252786, -409.88864747419876), (217.97232131305913, -409.88864747419876), (218.97224165811195, -409.88864747419876), (219.97216702020873, -409.88864747419876), (220.97209746187198, -409.88864747419876), (221.97203304562404, -409.88864747419876), (222.97197383398722, -409.88864747419876), (223.97191988948387, -409.88864747419876), (224.97187127463658, -409.88864747419876), (225.97182805196746, -409.88864747419876), (226.97179028399933, -409.88864747419876), (227.97175803325413, -409.88864747419876), (228.97173136225447, -409.88864747419876), (229.97171033352285, -409.88864747419876), (230.97169500958145, -409.88864747419876), (231.97168545295287, -409.88864747419876), (232.97168172615918, -409.88864747419876), (233.971683891723, -409.88864747419876), (234.97169201216687, -409.88864747419876), (235.97170615001295, -409.88864747419876), (236.97172636778365, -409.88864747419876), (237.97175272800132, -409.88864747419876), (238.97178529318856, -409.88864747419876), (239.97182412586758, -409.88864747419876), (240.97186928856087, -409.88864747419876), (241.9719208437907, -409.88864747419876), (242.97197885407948, -409.88864747419876), (243.9720433819499, -409.88864747419876), (244.9721144899239, -409.88864747419876), (245.97219224052438, -409.88864747419876), (246.97227669627324, -409.88864747419876), (247.972367919693, -409.88864747419876), (248.97246597330619, -409.88864747419876), (249.9725709196352, -409.88864747419876), (250.97268282120234, -409.88864747419876), (251.9728017405301, -409.88864747419876), (252.97292774014065, -409.88864747419876), (253.97306088255664, -409.88864747419876), (254.97320123030025, -409.88864747419876), (255.97334884589404, -409.88864747419876), (256.9735037918603, -409.88864747419876), (257.97366613072154, -409.88864747419876), (258.97383592500006, -409.88864747419876), (259.97401323721823, -409.88864747419876), (260.97419812989847, -409.88864747419876), (261.9743906655632, -409.88864747419876), (262.9745909067347, -409.88864747419876), (263.9747989159357, -409.88864747419876), (264.9750147556881, -409.88864747419876), (265.9752384885145, -409.88864747419876), (266.97547017693756, -409.88864747419876), (267.9757098834793, -409.88864747419876), (268.97595767066224, -409.88864747419876), (269.9762136010088, -409.88864747419876), (270.9764777370414, -409.88864747419876), (271.9767501412825, -409.88864747419876), (272.9770308762542, -409.88864747419876), (273.97732000447917, -409.88864747419876), (274.9776175884796, -409.88864747419876), (275.9779236907782, -409.88864747419876), (276.9782383738969, -409.88864747419876), (278.1067631446235, -409.87040459214296), (278.97393659622134, -409.6452969961588), (279.3992866744967, -409.00223209474836), (279.4948397609995, -407.8338908353731), (279.4948397609994, -406.8341044668938), (279.4948397609993, -405.8343170977404), (279.4948397609994, -404.8345287303726), (279.4948397609994, -403.83473936725034), (279.4948397609995, -402.8349490108334), (279.4948397609994, -401.83515766358147), (279.4948397609995, -400.8353653279546), (279.4948397609994, -399.8355720064123), (279.4948397609995, -398.8357777014146), (279.4948397609994, -397.83598241542126), (279.4948397609995, -396.83618615089193), (279.4948397609993, -395.83638891028664), (279.4948397609992, -394.8365906960651), (279.4948397609994, -393.83679151068714), (279.4948397609994, -392.8369913566125), (279.4948397609995, -391.8371902363011), (279.4948397609993, -390.8373881522126), (279.4948397609993, -389.83758510680696), (279.4948397609995, -388.8377811025439), (279.4948397609994, -387.83797614188325), (279.4948397609995, -386.83817022728476), (279.4948397609992, -385.83836336120834), (279.4948397609994, -384.83855554611375), (279.4948397609993, -383.83874678446085), (279.4948397609995, -382.8389370787093), (279.4948397609993, -381.839126431319), (279.4948397609994, -380.8393148447498), (279.4948397609994, -379.8395023214615), (279.4948397609995, -378.8396888639138), (279.4948397609994, -377.83987447456667), (279.4948397609994, -376.84005915587977), (279.4948397609994, -375.84024291031295), (279.4948397609994, -374.84042574032605), (279.4948397609993, -373.8406076483789), (279.4948397609994, -372.8407886369312), (279.4948397609993, -371.8409687084429), (279.4948397609993, -370.8411478653737), (279.4948397609995, -369.8413261101835), (279.4948397609994, -368.84150344533197), (279.4948397609994, -367.8416798732791), (279.4948397609993, -366.84185539648445), (279.4948397609994, -365.84203001740804), (279.4948397609993, -364.8422037385096), (279.4948397609994, -363.84237656224894), (279.4948397609995, -362.8425484910859), (279.4948397609993, -361.84271952748026), (279.4948397609994, -360.84288967389193), (279.4948397609995, -359.8430589327804), (279.4948397609994, -358.84322730660585), (279.4948397609995, -357.84339479782784), (279.4948397609994, -356.8435614089063), (279.4948397609993, -355.8437271423011), (279.4948397609995, -354.8438920004719), (279.4948397609993, -353.8440559858785), (279.4948397609994, -352.84421910098087), (279.4948397609994, -351.8443813482386), (279.4948397609993, -350.84454273011164), (279.4948397609994, -349.8447032490599), (279.4948397609995, -348.84486290754296), (279.4948397609994, -347.84502170802074), (279.4948397609994, -346.845179652953), (279.4948397609995, -345.8453367447996), (279.4948397609993, -344.84549298602036), (279.4948397609994, -343.84564837907504), (279.4948397609995, -342.84580292642346), (279.4948397609993, -341.8459566305255), (279.4948397609995, -340.8461094938408), (279.4948397609995, -339.8462615188293), (279.4948397609993, -338.84641270795083), (279.4948397609994, -337.8465630636651), (279.4948397609994, -336.8467125884319), (279.4948397609994, -335.8468612847112), (279.4948397609995, -334.8470091549627), (279.4948397609994, -333.84715620164616), (279.4948397609994, -332.84730242722145), (279.4948397609994, -331.8474478341484), (279.4948397609993, -330.8475924248868), (279.4948397609994, -329.8477362018964), (279.4948397609992, -328.8478791676371), (279.4948397609993, -327.8480213245686), (279.4948397609994, -326.8481626751507), (279.4948397609994, -325.8483032218434), (279.4948397609993, -324.84844296710634), (279.4948397609993, -323.8485819133993), (279.4948397609993, -322.8487200631824), (279.4948397609993, -321.8488574189149), (279.4948397609994, -320.848993983057), (279.4948397609995, -319.8491297580685), (279.4948397609993, -318.8492647464091), (279.4948397609994, -317.84939895053856), (279.4948397609994, -316.8495323729169), (279.4948397609994, -315.84966501600366), (279.4948397609994, -314.8497968822588), (279.4948397609993, -313.84992797414213), (279.4948397609994, -312.8500582941134), (279.4948397609995, -311.8501878446325), (279.4948397609994, -310.85031662815925), (279.4948397609995, -309.85044464715327), (279.4948397609993, -308.85057190407457), (279.4948397609994, -307.85069840138283), (279.4948397609994, -306.8508241415378), (279.4948397609992, -305.8509491269996), (279.4948397609994, -304.85107336022764), (279.4948397609994, -303.85119684368203), (279.4948397609993, -302.8513195798225), (279.4948397609994, -301.85144157110875), (279.4948397609994, -300.8515628200007), (279.4948397609997, -299.8516833289581), (279.4948397609994, -298.8518031004408), (279.4948397609997, -297.85192213690857), (279.4948397609994, -296.8520404408213), (279.4948397609993, -295.85215801463863), (279.4948397609995, -294.8522748608205), (279.4948397609993, -293.85239098182666), (279.4948397609993, -292.85250638011695), (279.4948397609992, -291.85262105815127), (279.4948397609995, -290.8527350183892), (279.4948397609995, -289.85284826329075), (279.4948397609993, -288.85296079531554), (279.4948397609993, -287.8530726169236), (279.4948397609994, -286.85318373057453), (279.4948397609993, -285.85329413872836), (279.4948397609993, -284.8534038438447), (279.4948397609994, -283.85351284838345), (279.4948397609993, -282.85362115480444), (279.4948397609994, -281.8537287655673), (279.4948397609994, -280.85383568313205), (279.4948397609997, -279.85394190995845), (279.4948397609994, -278.85404744850626), (279.4948397609995, -277.85415230123533), (279.4948397609994, -276.85425647060543), (279.4948397609993, -275.8543599590763), (279.4948397609994, -274.85446276910784), (279.4948397609994, -273.85456490315994), (279.4948397609994, -272.85466636369233), (279.4948397609993, -271.85476715316474), (279.4948397609994, -270.854867274037), (279.4948397609994, -269.854966728769), (279.4948397609994, -268.8550655198205), (279.4948397609994, -267.8551636496513), (279.4948397609994, -266.85526112072114), (279.4948397609994, -265.8553579354901), (279.4948397609994, -264.85545409641765), (279.4948397609995, -263.85554960596374), (279.4948397609994, -262.85564446658816), (279.4948397609994, -261.85573868075085), (279.4948397609995, -260.85583225091136), (279.4948397609994, -259.8559251795298), (279.4948397609994, -258.8560174690657), (279.4948397609995, -257.856109121979), (279.4948397609993, -256.8562001407295), (279.4948397609995, -255.856290527777), (279.4948397609995, -254.85638028558128), (279.4948397609993, -253.85646941660224), (279.4948397609995, -252.85655792329968), (279.4948397609993, -251.8566458081333), (279.4948397609995, -250.85673307356288), (279.4948397609995, -249.85681972204836), (279.4948397609992, -248.85690575604943), (279.4948397609994, -247.856991178026), (279.4948397609994, -246.85707599043792), (279.4948397609993, -245.85716019574488), (279.4948397609994, -244.85724379640666), (279.4948397609992, -243.8573267948832), (279.4948397609995, -242.85740919363414), (279.4948397609994, -241.8574909951194), (279.4948397609994, -240.85757220179892), (279.4948397609995, -239.85765281613226), (279.4948397609995, -238.85773284057933), (279.4948397609994, -237.8578122775999), (279.4948397609993, -236.8578911296539), (279.4948397609995, -235.85796939920098), (279.4948397609995, -234.85804708870097), (279.4948397609994, -233.8581242006139), (279.4948397609994, -232.85820073739927), (279.4948397609993, -231.8582767015171), (279.4948397609994, -230.85835209542702), (279.4948397609995, -229.85842692158897), (279.4948397609993, -228.8585011824628), (279.4948397609995, -227.85857488050817), (279.4948397609993, -226.858648018185), (279.4948397609994, -225.858720597953), (279.4948397609993, -224.85879262227203), (279.4948397609993, -223.85886409360197), (279.4948397609994, -222.85893501440253), (279.4948397609994, -221.85900538713355), (279.4948397609994, -220.85907521425486), (279.4948397609994, -219.85914449822613), (279.4948397609994, -218.85921324150735), (279.4948397609995, -217.85928144655824), (279.4948397609995, -216.85934911583868), (279.4948397609995, -215.85941625180834), (279.4948397609993, -214.8594828569273), (279.4948397609994, -213.85954893365496), (279.4948397609994, -212.85961448445136), (279.4948397609993, -211.85967951177642), (279.4948397609994, -210.8597440180897), (279.4948397609994, -209.8598080058512), (279.4948397609994, -208.85987147752067), (279.4948397609994, -207.85993443555785), (279.4948397609993, -206.85999688242262), (279.4948397609992, -205.86005882057475), (279.4948397609995, -204.86012025247402), (279.4948397609993, -203.86018118058038), (279.4948397609995, -202.86024160735352), (279.4948397609993, -201.86030153525329), (279.4948397609994, -200.86036096673936), (279.4948397609994, -199.86041990427174), (279.4948397609993, -198.8604783503101), (279.4948397609995, -197.8605363073143), (279.4948397609993, -196.8605937777442), (279.4948397609994, -195.86065076405953), (279.4948397609994, -194.8607072687201), (279.4948397609994, -193.86076329418577), (279.4948397609995, -192.8608188429163), (279.4948397609993, -191.86087391737152), (279.4948397609995, -190.86092852001119), (279.4948397609993, -189.86098265329525), (279.4948397609994, -188.86103631968334), (279.4948397609995, -187.86108952163536), (279.4948397609993, -186.86114226161106), (279.4948397609993, -185.8611945420703), (279.4948397609994, -184.8612463654729), (279.4948397609995, -183.86129773427865), (279.4948397609995, -182.86134865094735), (279.4948397609993, -181.86139911793882), (279.4948397609995, -180.8614491377128), (279.4948397609994, -179.86149871272914), (279.4948397609993, -178.86154784544775), (279.4948397609995, -177.86159653832829), (279.4948397609993, -176.86164479383072), (279.4948397609997, -175.8616926144146), (279.4948397609994, -174.86174000254), (279.4948397609995, -173.8617869606665), (279.4948397609995, -172.86183349125412), (279.4948397609995, -171.86187959676252), (279.4948397609997, -170.86192527965162), (279.4948397609993, -169.86197054238127), (279.4948397609994, -168.86201538741102), (279.4948397609994, -167.86205981720084), (279.4948397609993, -166.86210383421061), (279.4948397609994, -165.86214744089992), (279.4948397609993, -164.86219063972888), (279.4948397609994, -163.86223343315706), (279.4948397609994, -162.8622758236443), (279.4948397609993, -161.86231781365055), (279.4948397609995, -160.86235940563535), (279.4948397609995, -159.86240060205876), (279.4948397609993, -158.8624414053805), (279.4948397609994, -157.86248181806053), (279.4948397609994, -156.86252184255835), (279.4948397609995, -155.86256148133384), (279.4948397609994, -154.86260073684707), (279.4948397609994, -153.8626396115576), (279.4948397609995, -152.8626781079252), (279.4948397609994, -151.86271622841), (279.4948397609997, -150.8627539754714), (279.4948397609993, -149.8627913515695), (279.4948397609994, -148.86282835916396), (279.4948397609995, -147.86286500071466), (279.4948397609993, -146.86290127868136), (279.4948397609994, -145.86293719552387), (279.4948397609993, -144.86297275370217), (279.4948397609994, -143.8630079556757), (279.4948397609994, -142.8630428039046), (279.4948397609993, -141.86307730084857), (279.4948397609995, -140.86311144896732), (279.4948397609994, -139.8631452507208), (279.4948397609994, -138.8631787085688), (279.4948397609994, -137.86321182497102), (279.4948397609992, -136.8632446023874), (279.4948397609995, -135.8632770432776), (279.4948397609994, -134.86330915010154), (279.4948397609994, -133.86334092531905), (279.4948397609994, -132.8633723713898), (279.4948397609994, -131.86340349077375), (279.4948397609995, -130.86343428593065), (279.4948397609993, -129.86346475932035), (279.4948397609994, -128.86349491340243), (279.4948397609995, -127.8635247506369), (279.4948397609993, -126.86355427348376), (279.4948397609994, -125.86358348440245), (279.4948397609993, -124.86361238585296), (279.4948397609995, -123.86364098029497), (279.4948397609994, -122.86366927018852), (279.4948397609993, -121.86369725799324), (279.4948397609993, -120.8637249461689), (279.4948397609993, -119.86375233717551), (279.4948397609995, -118.86377943347256), (279.4948397609994, -117.86380623752022), (279.4948397609993, -116.86383275177802), (279.4948397609995, -115.86385897870586), (279.4948397609993, -114.86388492076371), (279.4948397609995, -113.86391058041117), (279.4948397609993, -112.86393596010812), (279.4948397609993, -111.86396106231437), (279.4948397609995, -110.86398588948956), (279.4948397609993, -109.86401044409384), (279.4948397609994, -108.86403472858666), (279.4948397609995, -107.86405874542804), (279.4948397609993, -106.86408249707789), (279.4948397609995, -105.86410598599576), (279.4948397609993, -104.86412921464158), (279.4948397609994, -103.86415218547504), (279.4948397609993, -102.86417490095616), (279.4948397609992, -101.8641973635447), (279.4948397609992, -100.86421957570045), (279.4948397609993, -99.86424153988297), (279.4948397609995, -98.86426325855228), (279.4948397609994, -97.8642847341683), (279.4948397609995, -96.86430596919064), (279.4948397609995, -95.86432696607915), (279.4948397609993, -94.8643477272939), (279.4948397609993, -93.86436825529424), (279.4948397609995, -92.8643885525403), (279.4948397609993, -91.86440862149179), (279.4948397609994, -90.86442846460842), (279.4948397609994, -89.86444808435027), (279.4948397609993, -88.86446748317687), (279.4948397609992, -87.86448666354833), (279.4948397609995, -86.86450562792407), (279.4948397609994, -85.86452437876405), (279.4948397609993, -84.86454291852827), (279.4948397609994, -83.8645612496762), (279.4948397609994, -82.86457937466798), (279.4948397609994, -81.86459729596321), (279.4948397609997, -80.86461501602174), (279.4948397609994, -79.86463253730338), (279.4948397609994, -78.86464986226807), (279.4948397609995, -77.8646669933754), (279.4948397609994, -76.86468393308537), (279.4948397609993, -75.86470068385759), (279.4948397609995, -74.86471724815192), (279.4948397609993, -73.86473362842848), (279.4948397609994, -72.8647498271465), (279.4948397609994, -71.86476584676647), (279.4948397609994, -70.86478168974763), (279.4948397609993, -69.86479735855002), (279.4948397609995, -68.86481285563335), (279.4948397609994, -67.86482818345755), (279.4948397609993, -66.86484334448241), (279.4948397609995, -65.86485834116758), (279.4948397609994, -64.86487317597305), (279.4948397609994, -63.86488785135855), (279.4948397609995, -62.86490236978398), (279.4948397609994, -61.86491673370896), (279.4948397609995, -60.86493094559353), (279.4948397609994, -59.86494500789738), (279.4948397609995, -58.86495892308023), (279.4948397609992, -57.86497269360203), (279.4948397609993, -56.86498632192249), (279.4948397609995, -55.86499981050143), (279.4948397609993, -54.86501316179882), (279.4948397609994, -53.86502637827405), (279.4948397609995, -52.86503946238739), (279.4948397609993, -51.865052416598544), (279.4948397609994, -50.865065243367155), (279.4948397609994, -49.865077945153125), (279.4948397609994, -48.86509052441621), (279.4948397609994, -47.865102983616254), (279.4948397609994, -46.86511532521327), (279.4948397609994, -45.86512755166671), (279.4948397609993, -44.8651396654366), (279.4948397609995, -43.86515166898252), (279.4948397609994, -42.865163564764615), (279.4948397609994, -41.865175355242464), (279.4948397609997, -40.865187042875895), (279.4948397609994, -39.86519863012481), (279.4948397609994, -38.86521011944891), (279.4948397609995, -37.86522151330803), (279.4948397609995, -36.86523281416206), (279.4948397609995, -35.865244024470776), (279.4948397609995, -34.865255146693876), (279.4948397609994, -33.86526618329151), (279.4948397609993, -32.865277136722945), (279.4948397609994, -31.86528800944832), (279.4948397609994, -30.865298803927413), (279.4948397609993, -29.865309522620052), (279.4948397609994, -28.865320167985814), (279.4948397609994, -27.86533074248485), (279.4948397609993, -26.8653412485768), (279.4948397609995, -25.865351688721432), (279.4948397609994, -24.865362065378644), (279.4948397609993, -23.8653723810082), (279.4948397609995, -22.865382638069935), (279.4948397609997, -21.86539283902368), (279.4948397609994, -20.865402986329144), (279.4948397609994, -19.86541308244609), (279.4948397609995, -18.86542312983454), (279.4948397609993, -17.865433130954266), (279.4948397609994, -16.865443088264715), (279.4948397609994, -15.865453004226042), (279.4948397609994, -14.865462881298201), (279.4948397609994, -13.865472721940518), (279.4948397609995, -12.865482528613141), (279.4948397609994, -11.865492303775966), (279.4948397609994, -10.865502049888573), (279.4948397609997, -9.865511769410599), (279.4948397609994, -8.86552146480245), (279.4948397609993, -7.865531138523449), (279.4948397609994, -6.86554079303343), (279.4948397609994, -5.86555043079235), (279.4948397609993, -4.865560054259914), (279.4948397609995, -3.865569665895891), (279.4948397609994, -2.8655792681603662), (279.4948397609993, -1.8655888635128544), (279.4948397609997, -0.8655984544131874), (279.4948397609994, 0.13439195667854958), (279.4948397609993, 1.1343823673029045), (279.4948397609994, 2.1343727749999193), (279.4948397609995, 3.1343631773096985), (279.4948397609994, 4.134353571772474), (279.4948397609994, 5.13434395592854), (279.4948397609994, 6.134334327318065), (279.4948397609994, 7.134324683481281), (279.4948397609994, 8.134315021958166), (279.4948397609993, 9.134305340289076), (279.4948397609993, 10.134295636014311), (279.4948397609994, 11.134285906673844), (279.4948397609994, 12.134276149807908), (279.4948397609994, 13.134266362956863), (279.4948397609993, 14.134256543660749), (279.4948397609993, 15.134246689459799), (279.4948397609994, 16.13423679789405), (279.4948397609994, 17.13422686650393), (279.4948397609994, 18.134216892829603), (279.4948397609995, 19.134206874411237), (279.4948397609994, 20.134196808788943), (279.4948397609995, 21.134186693502944), (279.4948397609994, 22.134176526093473), (279.4948397609994, 23.134166304100702), (279.4948397609995, 24.13415602506486), (279.4948397609994, 25.134145686526054), (279.4948397609995, 26.134135286024517), (279.4948397609994, 27.134124821100347), (279.4948397609994, 28.134114289294097), (279.4948397609994, 29.13410368814543), (279.4948397609994, 30.13409301519489), (279.4948397609994, 31.134082267982645), (279.4948397609994, 32.13407144404874), (279.4948397609994, 33.134060540933596), (279.4948397609994, 34.13404955617726), (279.4948397609994, 35.13403848731982), (279.4948397609994, 36.13402733190165), (279.4948397609994, 37.13401608746291), (279.4948397609994, 38.13400475154365), (279.4948397609994, 39.13399332168435), (279.4948397609994, 40.133981795424795), (279.4948397609993, 41.13397017030553), (279.4948397609994, 42.133958443866355), (279.4948397609995, 43.133946613648064), (279.4948397609994, 44.13393467719051), (279.4948397609995, 45.1339226320338), (279.4948397609995, 46.13391047571816), (279.4948397609993, 47.13389820578395), (279.4948397609993, 48.13388581977116), (279.4948397609994, 49.133873315220065), (279.4948397609995, 50.13386068967103), (279.4948397609994, 51.13384794066392), (279.4948397609994, 52.133835065739014), (279.4948397609994, 53.13382206243686), (279.4948397609994, 54.13380892829707), (279.4948397609994, 55.13379566086031), (279.4948397609994, 56.133782257666425), (279.4948397609994, 57.133768716255915), (279.4948397609993, 58.13375503416887), (279.4948397609994, 59.133741208945466), (279.4948397609994, 60.13372723812587), (279.4948397609994, 61.13371311925025), (279.4948397609994, 62.13369884985891), (279.4948397609994, 63.13368442749181), (279.4948397609994, 64.13366984968944), (279.4948397609994, 65.1336551139918), (279.4948397609994, 66.13364021793915), (279.4948397609993, 67.13362515907149), (279.4948397609994, 68.13360993492937), (279.4948397609994, 69.13359454305281), (279.4948397609994, 70.13357898098207), (279.4948397609994, 71.13356324625711), (279.4948397609994, 72.13354733641836), (279.4948397609994, 73.13353124900591), (279.4948397609994, 74.13351498156003), (279.4948397609994, 75.13349853162077), (279.4948397609994, 76.13348189672853), (279.4948397609994, 77.1334650744232), (279.4948397609993, 78.13344806224522), (279.4948397609994, 79.13343085773481), (279.4948397609994, 80.13341345843195), (279.4948397609994, 81.133395861877), (279.4948397609994, 82.13337806561), (279.4948397609994, 83.13336006717145), (279.4948397609994, 84.13334186410124), (279.4948397609994, 85.13332345393968), (279.4948397609994, 86.13330483422693), (279.4948397609994, 87.13328600250324), (279.4948397609993, 88.13326695630862), (279.4948397609994, 89.13324769318352), (279.4948397609994, 90.1332282106681), (279.4948397609994, 91.13320850630244), (279.4948397609994, 92.13318857762656), (279.4948397609994, 93.13316842218092), (279.4948397609994, 94.13314803750569), (279.4948397609994, 95.13312742114104), (279.4948397609994, 96.13310657062708), (279.4948397609994, 97.13308548350405), (279.4948397609994, 98.13306415731228), (279.4948397609994, 99.13304258959177), (279.4948397609994, 100.1330207778828), (279.4948397609994, 101.13299871972555), (279.4948397609994, 102.1329764126602), (279.4948397609994, 103.13295385422676), (279.4948397609994, 104.13293104196593), (279.4948397609994, 105.13290797341718), (279.4948397609994, 106.13288464612148), (279.4948397609993, 107.13286105761844), (279.4948397609994, 108.13283720544844), (279.4948397609994, 109.13281308715187), (279.4948397609994, 110.13278870026866), (279.4948397609994, 111.1327640423391), (279.4948397609994, 112.13273911090337), (279.4948397609994, 113.1327139035015), (279.4948397609994, 114.13268841767403), (279.4948397609994, 115.13266265096102), (279.4948397609994, 116.1326366009025), (279.4948397609994, 117.13261026503865), (279.4948397609994, 118.13258364090987), (279.4948397609994, 119.13255672605622), (279.4948397609994, 120.13252951801813), (279.4948397609994, 121.13250201433549), (279.4948397609994, 122.13247421254853), (279.4948397609993, 123.13244611019763), (279.4948397609994, 124.1324177048229), (279.4948397609994, 125.13238899396441), (279.4948397609994, 126.13235997516236), (279.4948397609994, 127.13233064595715), (279.4948397609993, 128.13230100388884), (279.4948397609994, 129.13227104649772), (279.4948397609994, 130.1322407713238), (279.4948397609994, 131.1322101759072), (279.4948397609994, 132.13217925778838), (279.4948397609994, 133.13214801450744), (279.4948397609994, 134.13211644360476), (279.4948397609994, 135.13208454262016), (279.4948397609994, 136.13205230909406), (279.4948397609994, 137.13201974056648), (279.4948397609994, 138.13198683457784), (279.4948397609994, 139.1319535886682), (279.4948397609994, 140.13192000037776), (279.4948397609994, 141.13188606724674), (279.4948397609994, 142.13185178681536), (279.4948397609994, 143.13181715662367), (279.4948397609994, 144.13178217421202), (279.4948397609994, 145.13174683712055), (279.4948397609994, 146.1317111428896), (279.4948397609994, 147.13167508905912), (279.4948397609994, 148.13163867316928), (279.4948397609994, 149.13160189276064), (279.4948397609994, 150.13156474537283), (279.4948397609994, 151.13152722854653), (279.4948397609994, 152.13148933982168), (279.4948397609994, 153.1314510767387), (279.4948397609994, 154.13141243683745), (279.4948397609995, 155.13137341765855), (279.4948397609994, 156.13133401674162), (279.4948397609994, 157.13129423162735), (279.4948397609994, 158.1312540598558), (279.4948397609994, 159.13121349896707), (279.4948397609994, 160.13117254650155), (279.4948397609994, 161.13113119999906), (279.4948397609994, 162.1310894570001), (279.4948397609994, 163.13104731504478), (279.4948397609994, 164.13100477167345), (279.4948397609994, 165.13096182442595), (279.4948397609994, 166.13091847084291), (279.4948397609994, 167.13087470846406), (279.4948397609994, 168.13083053482987), (279.4948397609994, 169.13078594748032), (279.4948397609994, 170.13074094395589), (279.4948397609994, 171.13069552179672), (279.4948397609994, 172.13064967854297), (279.4948397609994, 173.13060341173457), (279.4948397609994, 174.1305567189122), (279.4948397609994, 175.13050959761566), (279.4948397609995, 176.1304620453852), (279.4948397609994, 177.13041405976114), (279.4948397609993, 178.13036563828365), (279.4948397609993, 179.13031677849276), (279.4948397609994, 180.1302674779289), (279.4948397609994, 181.13021773413226), (279.4948397609994, 182.13016754464272), (279.4948397609994, 183.1301169070006), (279.4948397609994, 184.1300658187463), (279.4948397609994, 185.13001427742), (279.4948397609994, 186.1299622805616), (279.4948397609994, 187.12990982571142), (279.4948397609994, 188.1298569104099), (279.4948397609994, 189.1298035321969), (279.4948397609994, 190.12974968861286), (279.4948397609994, 191.1296953771977), (279.4948397609994, 192.12964059549196), (279.4948397609994, 193.12958534103547), (279.4948397609994, 194.12952961136847), (279.4948397609994, 195.12947340403127), (279.4948397609994, 196.12941671656432), (279.4948397609994, 197.1293595465075), (279.4948397609994, 198.12930189140098), (279.4948397609994, 199.12924374878497), (279.4948397609994, 200.1291851162001), (279.4948397609994, 201.1291259911858), (279.4948397609994, 202.1290663712827), (279.4948397609994, 203.12900625403105), (279.4948397609994, 204.12894563697097), (279.4948397609994, 205.1288845176426), (279.4948397609994, 206.12882289358606), (279.4948397609994, 207.12876076234156), (279.4948397609994, 208.12869812144945), (279.4948397609994, 209.1286349684499), (279.4948397609994, 210.12857130088304), (279.4948397609994, 211.12850711628906), (279.4948397609994, 212.128442412208), (279.4948397609994, 213.12837718618027), (279.4948397609994, 214.1283114357463), (279.4948397609994, 215.12824515844576), (279.4948397609994, 216.12817835181883), (279.4948397609994, 217.12811101340628), (279.4948397609994, 218.1280431407478), (279.4948397609994, 219.12797473138377), (279.4948397609994, 220.1279057828543), (279.4948397609994, 221.1278362926996), (279.4948397609994, 222.12776625846016), (279.4948397609994, 223.12769567767586), (279.4948397609994, 224.12762454788677), (279.4948397609994, 225.12755286663327), (279.4948397609994, 226.12748063145568), (279.4948397609994, 227.12740783989392), (279.4948397609994, 228.1273344894884), (279.4948397609994, 229.12726057777917), (279.4948397609994, 230.1271861023065), (279.4948397609994, 231.12711106061047), (279.4948397609994, 232.12703545023138), (279.4948397609994, 233.12695926870958), (279.4948397609994, 234.12688251358506), (279.4948397609994, 235.12680518239785), (279.4948397609994, 236.12672727268858), (279.4948397609994, 237.1266487819971), (279.4948397609994, 238.12656970786364), (279.4948397609994, 239.12649004782853), (279.4948397609994, 240.12640979943183), (279.4948397609994, 241.1263289602138), (279.4948397609994, 242.12624752771464), (279.4948397609994, 243.12616549947472), (279.4948397609994, 244.12608287303362), (279.4948397609994, 245.12599964593204), (279.4948397609994, 246.1259158157102), (279.4948397609994, 247.1258313799082), (279.4948397609994, 248.12574633606616), (279.4948397609994, 249.1256606817243), (279.4948397609994, 250.12557441442289), (279.4948397609994, 251.12548753170208), (279.4948397609994, 252.12540003110195), (279.4948397609994, 253.12531191016276), (279.4948397609994, 254.12522316642497), (279.4948397609994, 255.12513379742833), (279.4948397609994, 256.1250438007132), (279.4948397609994, 257.12495317381985), (279.4948397609994, 258.1248619142882), (279.4948397609994, 259.1247700196591), (279.4948397609994, 260.12467748747207), (279.4948397609994, 261.12458431526755), (279.4948397609994, 262.1244905005858), (279.4948397609994, 263.124396040967), (279.4948397609994, 264.1243009339512), (279.4948397609994, 265.12420517707886), (279.4948397609994, 266.1241087678897), (279.4948397609994, 267.12401170392434), (279.4948397609994, 268.12391398272285), (279.4948397609994, 269.12381560182536), (279.4948397609994, 270.1237165587721), (279.4948397609994, 271.1236168511032), (279.4948397609994, 272.12351647635904), (279.4948397609994, 273.12341543207964), (279.4948397609994, 274.1233137158053), (279.4948397609994, 275.12321132507606), (279.4948397609994, 276.12310825743236), (279.4948397609994, 277.12300451041415), (279.4948397609994, 278.1229000815618), (279.4948397609994, 279.12279496841546), (279.4948397609994, 280.122689168515), (279.4948397609994, 281.12258267940126), (279.4948397609994, 282.1224754986139), (279.4948397609994, 283.1223676236931), (279.4948397609994, 284.12225905217934), (279.4948397609994, 285.12214978161285), (279.4948397609994, 286.12203980953365), (279.4948397609994, 287.12192913348196), (279.4948397609994, 288.1218177509979), (279.4948397609994, 289.12170565962174), (279.4948397609994, 290.1215928568936), (279.4948397609994, 291.12147934035397), (279.4948397609994, 292.12136510754254), (279.4948397609994, 293.121250156), (279.4948397609994, 294.12113448326636), (279.4948397609994, 295.1210180868816), (279.4948397609994, 296.12090096438607), (279.4948397609994, 297.1207831133199), (279.4948397609994, 298.1206645312235), (279.4948397609994, 299.1205452156369), (279.4948397609994, 300.12042516410037), (279.4948397609994, 301.120304374154), (279.4948397609994, 302.12018284333806), (279.4948397609994, 303.1200605691926), (279.4948397609994, 304.119937549258), (279.4948397609994, 305.11981378107436), (279.4948397609994, 306.11968926218196), (279.4948397609994, 307.11956399012075), (279.4948397609994, 308.1194379624313), (279.4948397609994, 309.1193111766533), (279.4948397609994, 310.11918363032765), (279.4948397609994, 311.1190553209937), (279.4948397609994, 312.1189262461923), (279.4948397609994, 313.1187964034635), (279.4948397609994, 314.1186657903475), (279.4948397609994, 315.11853440438404), (279.4948397609994, 316.118402243114), (279.4948397609994, 317.11826930407705), (279.4948397609994, 318.11813558481356), (279.4948397609994, 319.11800108286377), (279.4948397609994, 320.11786579576784), (279.4948397609994, 321.11772972106587), (279.4948397609994, 322.11759285629836), (279.4948397609994, 323.1174551990052), (279.4948397609994, 324.11731674672666), (279.4948397609994, 325.1171774970029), (279.4948397609994, 326.1170374473741), (279.4948397609994, 327.1168965953807), (279.4948397609994, 328.1167549385627), (279.4948397609994, 329.11661247446034), (279.4948397609994, 330.1164692006135), (279.4948397609994, 331.1163251145628), (279.4948397609994, 332.1161802138482), (279.4948397609994, 333.11603449601), (279.4948397609994, 334.11588795858825), (279.4948397609994, 335.11574059912346), (279.4948397609994, 336.11559241515556), (279.4948397609994, 337.11544340422483), (279.4948397609994, 338.1152935638713), (279.4948397609994, 339.11514289163534), (279.4948397609994, 340.1149913850571), (279.4948397609994, 341.1148390416768), (279.4948397609994, 342.1146858590347), (279.4948397609994, 343.1145318346706), (279.4948397609994, 344.1143769661251), (279.4948397609994, 345.1142212509384), (279.4948397609994, 346.1140646866505), (279.4948397609994, 347.11390727080146), (279.4948397609994, 348.1137490009317), (279.4948397609994, 349.11358987458175), (279.4948397609994, 350.1134298892912), (279.4948397609994, 351.1132690426005), (279.4948397609993, 352.11310733204976), (279.4948397609994, 353.1129447551794), (279.4948397609994, 354.1127813095292), (279.4948397609994, 355.11261699263986), (279.4948397609994, 356.11245180205117), (279.4948397609994, 357.11228573530343), (279.4948397609994, 358.11211878993686), (279.4948397609994, 359.1119509634916), (279.4948397609994, 360.11178225350795), (279.4948397609994, 361.1116126575262), (279.4948397609994, 362.1114421730863), (279.4948397609994, 363.11127079772865), (279.4948397609994, 364.11109852899324), (279.4948397609994, 365.1109253644202), (279.4948397609994, 366.1107513015501), (279.4948397609994, 367.11057633792285), (279.4948397609994, 368.11040047107883), (279.4948397609994, 369.1102236985579), (279.4948397609994, 370.11004601790046), (279.4948397609994, 371.1098674266468), (279.4948397609994, 372.1096879223369), (279.4948397609994, 373.10950750251106), (279.4948397609994, 374.1093261647095), (279.4948397609994, 375.1091439064724), (279.4948397609994, 376.10896072534007), (279.4948397609994, 377.10877661885235), (279.4948397609994, 378.1085915845499), (279.4948397609994, 379.1084056199724), (279.4948397609993, 380.10821872266047), (279.4948397609994, 381.1080308901542), (279.4948397609994, 382.1078421199937), (279.4948397609994, 383.1076524097191), (279.4948397609994, 384.1074617568707), (279.4948397609994, 385.10727015898857), (279.4948397609994, 386.1070776136132), (279.4948397609993, 387.1068841182844), (279.4948397609994, 388.10668967054266), (279.4948397609994, 389.1064942679282), (279.4948397609994, 390.106297907981), (279.4948397609994, 391.10610058824113), (279.4948397609994, 392.10590230624916), (279.4948397609994, 393.1057030595451), (279.4948397609994, 394.10550284566915), (279.4948397609994, 395.1053016621613), (279.4948397609994, 396.1050995065624), (279.4948397609994, 397.1048963764117), (279.4948397609995, 398.10469226925005), (279.4948397609994, 399.1044871826174), (279.4948397609994, 400.104281114054), (279.4948397609994, 401.1040740611003), (279.4948397609994, 402.10386602129597), (279.4948397609995, 403.10365699218164), (279.4948397609994, 404.1034469712972), (279.4948397609994, 405.10323595618314), (279.4948397609994, 406.1030239443794), (279.4948397609994, 407.10281093342644), (279.49089160053205, 408.17532271805436), (279.33630887849, 409.19100445907077), (278.8512424789282, 409.76048666414437), (277.8917900182197, 409.98450100181407), (276.7548588334622, 410.0), (275.75473595324735, 410.0000000000003), (274.75461307938684, 410.0), (273.75449021579345, 410.0000000000001), (272.75436736637886, 410.0), (271.7542445350562, 410.0000000000001), (270.7541217257371, 409.9999999999999), (269.75399894233465, 409.9999999999999), (268.75387618876044, 410.0), (267.75375346892736, 410.0), (266.7536307867479, 410.0000000000001), (265.7535081461337, 409.9999999999999), (264.7533855509977, 410.0), (263.7532630052522, 409.9999999999998), (262.75314051280935, 410.0), (261.75301807758154, 410.0), (260.75289570348133, 410.0), (259.75277339442135, 410.0000000000001), (258.75265115431296, 409.9999999999999), (257.7525289870694, 410.0000000000001), (256.7524068966026, 409.9999999999999), (255.75228488682518, 410.0), (254.7521629616493, 410.0), (253.7520411249874, 410.0), (252.75191938075227, 410.0), (251.75179773285544, 409.9999999999999), (250.75167618520976, 410.0000000000001), (249.75155474172746, 409.9999999999999), (248.75143340632079, 410.0000000000001), (247.75131218290224, 409.9999999999999), (246.7511910753844, 410.0), (245.75107008767952, 410.0000000000003), (244.75094922369937, 410.0), (243.75082848735738, 410.0000000000001), (242.75070788256468, 410.0), (241.75058741323465, 410.0000000000001), (240.750467083279, 409.9999999999999), (239.7503468966106, 410.0), (238.7502268571416, 410.0), (237.75010696878394, 409.9999999999999), (236.74998723545062, 410.0000000000001), (235.7498676610536, 409.9999999999999), (234.74974824950544, 410.0), (233.7496290047183, 410.0), (232.74950993060472, 409.9999999999999), (231.74939103107727, 410.0), (230.74927231004744, 410.0), (229.74915377142864, 410.0), (228.74903541913244, 409.9999999999999), (227.74891725707184, 409.9999999999999), (226.7487992891587, 409.9999999999999), (225.74868151930562, 410.0), (224.74856395142498, 410.0), (223.74844658942888, 409.9999999999999), (222.74832943723007, 410.0000000000001), (221.74821249874014, 410.0), (220.74809577787246, 410.0), (219.74797927853865, 409.9999999999999), (218.74786300465172, 410.0), (217.74774696012346, 410.0000000000001), (216.7476311488663, 410.0), (215.74751557479283, 410.0000000000003), (214.74740024181526, 409.9999999999998), (213.74728515384598, 410.0), (212.74717031479724, 410.0), (211.7470557285816, 410.0), (210.7469413991114, 410.0000000000003), (209.74682733029863, 409.9999999999999), (208.7467135260563, 410.0000000000001), (207.74659999029598, 409.9999999999999), (206.74648672693098, 410.0000000000001), (205.74637373987264, 409.9999999999999), (204.74626103303382, 409.9999999999999), (203.7461486103273, 410.0000000000003), (202.74603647566468, 410.0), (201.74592463295866, 410.0000000000001), (200.74581308612153, 409.9999999999999), (199.745701839066, 409.9999999999999), (198.74559089570366, 409.9999999999998), (197.74548025994778, 410.0000000000001), (196.7453699357102, 410.0000000000001), (195.7452599269028, 409.9999999999999), (194.74515023743893, 410.0), (193.74504087123032, 409.9999999999999), (192.74493183218974, 410.0), (191.74482312422901, 410.0), (190.744714751261, 410.0), (189.744606717198, 410.0000000000001), (188.7444990259519, 409.9999999999999), (187.74439168143553, 410.0000000000001), (186.74428468756093, 410.0), (185.7441780482409, 410.0000000000001), (184.74407176738714, 409.9999999999999), (183.7439658489129, 410.0), (182.74386029672988, 410.0000000000001), (181.74375511475023, 410.0), (180.74365030688705, 410.0000000000001), (179.74354587705196, 409.9999999999999), (178.74344182915794, 410.0000000000001), (177.74333816711697, 409.9999999999999), (176.7432348948417, 410.0), (175.74313201624443, 410.0000000000001), (174.74302953523681, 409.9999999999999), (173.7429274557322, 410.0000000000001), (172.74282578164232, 409.9999999999999), (171.7427245168798, 410.0), (170.7426236653569, 409.9999999999999), (169.74252323098614, 410.0), (168.74242321767971, 410.0000000000001), (167.74232362934998, 409.9999999999999), (166.74222446990953, 410.0000000000001), (165.7421257432701, 410.0000000000001), (164.74202745334492, 410.0000000000001), (163.74192960404562, 409.9999999999999), (162.74183219928517, 410.0), (161.74173524297532, 410.0), (160.74163873902856, 409.9999999999999), (159.74154269135786, 410.0000000000001), (158.74144710387472, 410.0), (157.74135198049188, 410.0), (156.74125732512167, 409.9999999999999), (155.74116314167674, 409.9999999999999), (154.7410694340692, 410.0), (153.74097620621126, 410.0000000000001), (152.7408834620153, 409.9999999999998), (151.74079120539392, 410.0), (150.74069944025936, 410.0), (149.74060817052398, 410.0), (148.74051740010017, 410.0000000000001), (147.74042713290027, 410.0000000000001), (146.74033737283636, 410.0), (145.7402481238211, 409.9999999999999), (144.74015938976734, 410.0000000000001), (143.74007117458632, 410.0), (142.73998348219098, 409.9999999999998), (141.73989631649388, 409.9999999999999), (140.73980968140708, 410.0), (139.73972358084296, 409.9999999999999), (138.73963801871415, 410.0000000000001), (137.7395529989327, 410.0000000000003), (136.73946852541079, 410.0), (135.73938460206114, 410.0), (134.73930123279632, 409.9999999999999), (133.73921842152825, 410.0000000000001), (132.73913617216914, 409.9999999999999), (131.73905448863195, 409.9999999999999), (130.7389733748287, 410.0), (129.73889283467176, 410.0), (128.73881287207342, 409.9999999999999), (127.73873349094615, 410.0), (126.73865469520233, 410.0), (125.73857648875405, 410.0), (124.73849887551394, 409.9999999999999), (123.73842185939449, 409.9999999999999), (122.73834544430787, 410.0000000000003), (121.73826963416612, 410.0000000000001), (120.73819443288204, 410.0), (119.73811984436826, 410.0), (118.73804587253605, 409.9999999999998), (117.73797252129899, 410.0), (116.7378997945688, 410.0000000000001), (115.7378276962576, 410.0), (114.73775623027822, 409.9999999999999), (113.73768540054294, 410.0), (112.73761521096418, 410.0000000000001), (111.73754566545395, 409.9999999999999), (110.73747676792485, 409.9999999999999), (109.73740852228951, 410.0000000000001), (108.73734093245976, 410.0), (107.737274002348, 409.9999999999999), (106.73720773586719, 410.0), (105.7371421369291, 410.0), (104.73707720944627, 410.0), (103.73701295733089, 409.9999999999999), (102.73694938449565, 410.0), (101.7368864948527, 410.0), (100.73682429231434, 409.9999999999998), (99.7367627807932, 409.9999999999999), (98.7367019642015, 410.0000000000001), (97.73664184645142, 410.0), (96.73658243145526, 409.9999999999999), (95.73652372312588, 410.0), (94.7364657253756, 410.0), (93.73640844211606, 409.9999999999999), (92.73635187726032, 410.0), (91.73629603472031, 410.0000000000001), (90.73624091840851, 409.9999999999999), (89.73618653223741, 410.0), (88.73613288011938, 410.0000000000003), (87.7360799659664, 410.0), (86.73602779369126, 409.9999999999999), (85.73597636720628, 409.9999999999999), (84.73592569042374, 410.0000000000001), (83.7358757672557, 409.9999999999999), (82.7358266016149, 409.9999999999999), (81.73577819741362, 410.0000000000001), (80.73573055856419, 409.9999999999999), (79.73568368897887, 409.9999999999999), (78.73563759257024, 410.0), (77.73559227325053, 410.0000000000001), (76.7355477349319, 410.0), (75.73550398152692, 409.9999999999999), (74.73546101694807, 409.9999999999999), (73.73541884510757, 410.0000000000001), (72.73537746991742, 410.0), (71.73533689529076, 410.0), (70.7352971251394, 410.0000000000001), (69.73525816337568, 410.0), (68.73522001391237, 410.0000000000001), (67.73518268066147, 410.0000000000004), (66.73514616753515, 410.0), (65.73511047844596, 409.9999999999999), (64.73507561730665, 410.0), (63.735041588029134, 410.0000000000003), (62.73500839452589, 410.0000000000001), (61.73497604070923, 410.0), (60.7349445304917, 410.0000000000001), (59.73491386778528, 410.0), (58.73488405650253, 409.9999999999998), (57.73485510055612, 410.0), (56.73482700385809, 410.0000000000001), (55.73479977032069, 410.0000000000001), (54.73477340385628, 409.9999999999998), (53.73474790837765, 409.9999999999999), (52.734723287796925, 410.0000000000003), (51.7346995460262, 410.0), (50.73467668697817, 410.0), (49.73465471456505, 410.0000000000001), (48.734633632698966, 410.0), (47.734613445292645, 409.9999999999999), (46.734594156258396, 410.0000000000001), (45.73457576950845, 410.0), (44.734558288955306, 410.0), (43.73454171851143, 410.0), (42.7345260620887, 410.0000000000001), (41.734511323599584, 409.9999999999999), (40.73449750695678, 410.0), (39.734484616072635, 410.0000000000003), (38.73447265485901, 410.0), (37.73446162722858, 409.9999999999998), (36.73445153709404, 410.0), (35.73444238836735, 410.0), (34.734434184960755, 410.0), (33.73442693078686, 409.9999999999999), (32.73442062975823, 410.0000000000001), (31.73441528578666, 410.0), (30.734410902784752, 409.9999999999999), (29.734407484665127, 410.0), (28.734405035339954, 410.0000000000001), (27.734403558721343, 410.0000000000001), (26.73440305872185, 410.0), (25.734403539254085, 410.0), (24.734405004230158, 410.0000000000003), (23.734407457562366, 410.0000000000001), (22.734410903163198, 410.0000000000001), (21.734415344944956, 410.0000000000001), (20.73442078681987, 410.0000000000001), (19.734427232700433, 409.9999999999999), (18.734434686499196, 410.0), (17.734443152128517, 409.9999999999999), (16.734452633500126, 409.9999999999999), (15.734463134527083, 410.0), (14.734474659121432, 410.0000000000001), (13.73448721119541, 410.0), (12.734500794661628, 410.0000000000001), (11.734515413432389, 410.0000000000003), (10.734531071419863, 410.0000000000001), (9.734547772536537, 409.9999999999999), (8.734565520694964, 410.0), (7.73458431980738, 410.0000000000001), (6.734604173785892, 409.9999999999999), (5.734625086543116, 409.9999999999999), (4.734647061991414, 410.0), (3.7346701040430825, 410.0000000000001), (2.7346942166102957, 409.9999999999999), (1.734719403605794, 410.0), (0.734745668941623, 410.0000000000001), (-0.2652269834696659, 410.0), (-1.2651985497159006, 410.0), (-2.265169025884656, 410.0), (-3.2651384080633803, 409.9999999999999), (-4.265106692339965, 410.0), (-5.265073874801923, 410.0), (-6.265039951537017, 410.0000000000001), (-7.265004918632506, 410.0), (-8.2649687721766, 410.0), (-9.264931508256744, 410.0), (-10.264893122960451, 409.9999999999999), (-11.264853612375362, 410.0), (-12.264812972589237, 410.0), (-13.264771199689653, 409.9999999999999), (-14.264728289764376, 410.0000000000001), (-15.264684238900854, 410.0), (-16.264639043186914, 410.0), (-17.26459269870988, 410.0), (-18.264545201557826, 410.0), (-19.26449654781802, 409.9999999999999), (-20.264446733578414, 410.0), (-21.26439575492639, 410.0), (-22.264343607949716, 410.0), (-23.26429028873609, 410.0), (-24.26423579337309, 410.0), (-25.264180117948353, 410.0), (-26.26412325854933, 410.0), (-27.264065211264096, 410.0), (-28.26400597218004, 410.0), (-29.26394553738474, 410.0), (-30.263883902965894, 410.0), (-31.263821065011204, 410.0000000000001), (-32.26375701960792, 410.0), (-33.26369176284452, 409.9999999999999), (-34.263625290808, 409.9999999999999), (-35.26355759958632, 410.0), (-36.26348868526673, 410.0), (-37.26341854393731, 409.9999999999999), (-38.26334717168545, 410.0), (-39.26327456459886, 410.0), (-40.263200718765106, 410.0), (-41.26312563027201, 410.0), (-42.26304929520703, 410.0), (-43.262971709657805, 410.0000000000001), (-44.26289286971228, 410.0), (-45.2628127714576, 410.0000000000001), (-46.26273141098189, 409.9999999999999), (-47.26264878437243, 410.0000000000001), (-48.26256488771717, 410.0000000000001), (-49.26247971710342, 410.0), (-50.262393268619206, 410.0), (-51.26230553835179, 410.0), (-52.26221652238899, 410.0), (-53.26212621681859, 410.0), (-54.262034617727885, 410.0), (-55.261941721204906, 410.0), (-56.26184752333698, 409.9999999999999), (-57.26175202021193, 410.0), (-58.261655207917016, 410.0), (-59.26155708254057, 409.9999999999999), (-60.26145764016979, 410.0), (-61.2613568768925, 410.0), (-62.26125478879609, 410.0), (-63.26115137196857, 410.0), (-64.2610466224972, 410.0), (-65.26094053646989, 410.0), (-66.26083310997413, 410.0), (-67.2607243390977, 410.0), (-68.2606142199281, 410.0), (-69.26050274855302, 410.0), (-70.26038992106007, 410.0), (-71.26027573353704, 410.0), (-72.26016018207147, 410.0), (-73.26004326275094, 410.0), (-74.25992497166324, 410.0), (-75.25980530489585, 409.9999999999999), (-76.25968425853652, 410.0), (-77.2595618286729, 410.0), (-78.2594380113925, 410.0000000000001), (-79.25931280278314, 410.0), (-80.25918619893233, 410.0), (-81.2590581959279, 410.0), (-82.25892878985712, 410.0), (-83.25879797680768, 410.0), (-84.25866575286774, 410.0), (-85.2585321141246, 410.0), (-86.25839705666604, 410.0), (-87.25826057657945, 410.0), (-88.25812266995256, 410.0), (-89.25798333287311, 410.0), (-90.25784256142859, 410.0), (-91.2577003517069, 410.0), (-92.25755669979544, 409.9999999999999), (-93.25741160178188, 410.0), (-94.25726505375401, 410.0), (-95.25711705179938, 410.0), (-96.25696759200554, 410.0), (-97.25681667046028, 410.0), (-98.25666428325113, 410.0), (-99.2565104264658, 410.0), (-100.25635509619202, 410.0), (-101.25619828851721, 410.0), (-102.25603999952925, 410.0), (-103.2558802253156, 409.9999999999999), (-104.25571896196399, 410.0), (-105.25555620556203, 410.0), (-106.25539195219741, 410.0), (-107.25522619795764, 410.0), (-108.25505893893055, 410.0), (-109.25489017120333, 410.0), (-110.2547198908644, 410.0), (-111.25454809400085, 410.0), (-112.25437477670054, 410.0), (-113.25419993505103, 410.0), (-114.25402356513999, 410.0), (-115.25384566305495, 410.0), (-116.25366622488369, 410.0), (-117.25348524671381, 410.0), (-118.25330272463297, 410.0), (-119.25311865472878, 410.0), (-120.2529330330888, 410.0), (-121.25274585580085, 410.0), (-122.2525571189524, 410.0), (-123.25236681863126, 410.0), (-124.25217495092501, 410.0), (-125.25198151192116, 410.0), (-126.25178649770754, 410.0), (-127.25158990437173, 410.0), (-128.25139172800135, 410.0), (-129.251191964684, 410.0), (-130.2509906105074, 410.0), (-131.25078766155917, 410.0), (-132.25058311392698, 410.0), (-133.25037696369844, 410.0), (-134.2501692069609, 410.0), (-135.24995983980259, 410.0), (-136.2497488583108, 410.0), (-137.24953625857333, 410.0), (-138.24932203667763, 410.0), (-139.24910618871147, 410.0), (-140.24888871076251, 410.0), (-141.24866959891824, 410.0), (-142.24844884926648, 410.0), (-143.24822645789473, 410.0), (-144.24800242089083, 410.0), (-145.24777673434215, 410.0), (-146.24754939433654, 410.0), (-147.24732039696156, 410.0), (-148.24708973830485, 410.0), (-149.24685741445413, 410.0), (-150.24662342149688, 409.9999999999999), (-151.246387755521, 410.0), (-152.24615041261382, 410.0), (-153.2459113888633, 410.0), (-154.24567068035682, 410.0), (-155.24542828318212, 410.0), (-156.2451841934269, 410.0), (-157.24493840717867, 410.0), (-158.24469092052524, 410.0), (-159.2444417295539, 410.0), (-160.24419083035278, 410.0), (-161.2439382190093, 410.0), (-162.24368389161108, 410.0), (-163.24342784424587, 409.9999999999999), (-164.24317007300118, 410.0), (-165.2429105739647, 410.0), (-166.24264934322406, 410.0), (-167.24238637686688, 410.0), (-168.24212167098096, 410.0), (-169.2418552216537, 410.0), (-170.24158702497297, 410.0), (-171.24131707702622, 410.0), (-172.24104537390127, 410.0), (-173.24077191168556, 410.0000000000001), (-174.24049668646697, 410.0), (-175.24021969433286, 410.0), (-176.23994093137114, 410.0), (-177.23966039366928, 410.0), (-178.23937807731497, 410.0), (-179.23909397839594, 410.0), (-180.2388080929997, 410.0), (-181.23852041721403, 410.0), (-182.2382309471264, 410.0), (-183.2379396788246, 410.0), (-184.23764660839618, 410.0), (-185.2373517319286, 410.0), (-186.23705504550995, 410.0), (-187.23675654522762, 410.0), (-188.2364562271693, 410.0), (-189.23615408742265, 410.0), (-190.23585012207522, 410.0), (-191.23554432721477, 410.0), (-192.23523669892882, 410.0), (-193.23492723330511, 410.0), (-194.2346159264312, 410.0), (-195.23430277439485, 410.0), (-196.23398777328356, 410.0), (-197.23367091918502, 410.0), (-198.233352208187, 410.0), (-199.23303163637686, 410.0), (-200.2327091998426, 410.0), (-201.23238489467153, 410.0), (-202.23205871695154, 410.0), (-203.23173066277013, 410.0), (-204.23140072821505, 410.0), (-205.23106890937376, 410.0), (-206.2307352023341, 410.0), (-207.23039960318368, 410.0), (-208.23006210801003, 410.0), (-209.22972271290087, 410.0000000000001), (-210.22938141394357, 410.0), (-211.22903820722624, 410.0), (-212.22869308883642, 410.0000000000001), (-213.22834605486162, 410.0), (-214.22799710138952, 410.0), (-215.2276462245077, 410.0), (-216.22729342030385, 410.0), (-217.22693868486573, 410.0), (-218.22658201428075, 410.0), (-219.22622340463676, 410.0), (-220.22586285202124, 410.0), (-221.22550035252198, 410.0), (-222.22513590222653, 410.0), (-223.22476949722255, 410.0), (-224.22440113359764, 410.0), (-225.2240308074395, 410.0), (-226.22365851483585, 410.0), (-227.22328425187416, 410.0), (-228.22290801464217, 410.0), (-229.22252979922754, 410.0), (-230.22214960171792, 410.0), (-231.2217674182008, 410.0), (-232.22138324476404, 410.0), (-233.22099707749513, 410.0), (-234.22060891248177, 410.0), (-235.22021874581156, 410.0), (-236.21982657357194, 410.0), (-237.219432391851, 410.0), (-238.21903619673628, 410.0), (-239.21863798431525, 410.0), (-240.21823775067566, 410.0), (-241.217835491905, 410.0), (-242.21743120409113, 410.0), (-243.21702488332153, 410.0), (-244.21661652568395, 410.0), (-245.21620612726588, 410.0), (-246.21579368415513, 410.0000000000001), (-247.21537919243926, 410.0), (-248.2149626482059, 410.0000000000001), (-249.21454404754283, 410.0), (-250.21412338653747, 410.0), (-251.2137006612776, 410.0), (-252.21327586785083, 410.0), (-253.21284900234483, 410.0), (-254.2124200608472, 410.0), (-255.2119890394456, 410.0), (-256.2115559342277, 410.0), (-257.2111207412811, 410.0000000000001), (-258.21068345669346, 410.0), (-259.2102440765524, 410.0), (-260.2098025969457, 410.0), (-261.20935901396047, 410.0), (-262.20891332368507, 410.0), (-263.2084655222069, 409.9999999999999), (-264.2080156056135, 410.0), (-265.20756356999254, 409.9999999999999), (-266.20710941143176, 410.0), (-267.20665312601864, 410.0), (-268.206194709841, 410.0), (-269.2057341589863, 410.0), (-270.2052714695423, 410.0), (-271.2048066375966, 410.0), (-272.2043396592369, 410.0), (-273.2038705305508, 410.0), (-274.20339924762584, 410.0), (-275.20292580654984, 410.0000000000001), (-276.2024502034103, 410.0), (-277.20197243429504, 410.0), (-278.4104684645617, 409.91120506889183), (-279.1341991685971, 409.5276085139674), (-279.4381862190241, 408.7793929139851), (-279.4948397609994, 407.6485317102684), (-279.4948397609994, 406.6488454841302), (-279.4948397609994, 405.64915622433205), (-279.4948397609994, 404.6494639438964), (-279.4948397609994, 403.64976865584515), (-279.4948397609994, 402.65007037320174), (-279.4948397609994, 401.65036910898743), (-279.4948397609994, 400.6506648762253), (-279.4948397609994, 399.6509576879373), (-279.4948397609994, 398.6512475571464), (-279.4948397609994, 397.6515344968749), (-279.4948397609994, 396.6518185201449), (-279.4948397609994, 395.6520996399789), (-279.4948397609994, 394.6523778693997), (-279.4948397609994, 393.6526532214292), (-279.4948397609994, 392.65292570909037), (-279.49483976099935, 391.65319534540475), (-279.4948397609994, 390.65346214339587), (-279.4948397609994, 389.65372611608524), (-279.4948397609994, 388.65398727649585), (-279.4948397609994, 387.6542456376496), (-279.4948397609994, 386.6545012125694), (-279.49483976099935, 385.6547540142778), (-279.4948397609994, 384.6550040557963), (-279.4948397609994, 383.6552513501481), (-279.4948397609994, 382.6554959103555), (-279.4948397609994, 381.6557377494409), (-279.4948397609994, 380.65597688042664), (-279.4948397609994, 379.65621331633486), (-279.4948397609994, 378.65644707018834), (-279.4948397609994, 377.65667815500984), (-279.4948397609994, 376.65690658382107), (-279.4948397609994, 375.65713236964484), (-279.4948397609994, 374.65735552550325), (-279.4948397609994, 373.65757606441906), (-279.4948397609994, 372.6577939994145), (-279.4948397609994, 371.6580093435119), (-279.4948397609994, 370.658222109734), (-279.4948397609994, 369.65843231110296), (-279.4948397609994, 368.65863996064127), (-279.4948397609994, 367.6588450713713), (-279.4948397609994, 366.6590476563156), (-279.4948397609994, 365.6592477284963), (-279.4948397609994, 364.6594453009364), (-279.4948397609994, 363.6596403866576), (-279.4948397609994, 362.6598329986827), (-279.4948397609994, 361.6600231500342), (-279.4948397609994, 360.6602108537342), (-279.4948397609994, 359.6603961228054), (-279.4948397609994, 358.6605789702703), (-279.4948397609994, 357.660759409151), (-279.4948397609994, 356.6609374524698), (-279.4948397609994, 355.6611131132494), (-279.4948397609994, 354.6612864045123), (-279.4948397609994, 353.6614573392808), (-279.4948397609994, 352.6616259305774), (-279.49483976099935, 351.6617921914246), (-279.49483976099935, 350.6619561348444), (-279.4948397609994, 349.6621177738593), (-279.4948397609994, 348.66227712149197), (-279.4948397609994, 347.66243419076466), (-279.49483976099935, 346.6625889947001), (-279.4948397609994, 345.66274154632026), (-279.4948397609994, 344.6628918586479), (-279.4948397609994, 343.66303994470513), (-279.49483976099935, 342.66318581751483), (-279.49483976099935, 341.6633294900988), (-279.4948397609994, 340.6634709754799), (-279.4948397609994, 339.6636102866804), (-279.4948397609994, 338.6637474367227), (-279.4948397609994, 337.6638824386293), (-279.4948397609994, 336.66401530542277), (-279.4948397609994, 335.664146050125), (-279.4948397609994, 334.664274685759), (-279.49483976099935, 333.6644012253468), (-279.49483976099935, 332.6645256819109), (-279.4948397609994, 331.66464806847375), (-279.49483976099935, 330.66476839805784), (-279.4948397609994, 329.6648866836855), (-279.49483976099935, 328.6650029383793), (-279.4948397609994, 327.66511717516124), (-279.49483976099935, 326.6652294070542), (-279.4948397609994, 325.6653396470805), (-279.4948397609994, 324.66544790826225), (-279.4948397609994, 323.6655542036221), (-279.4948397609994, 322.6656585461828), (-279.4948397609994, 321.665760948966), (-279.4948397609994, 320.6658614249948), (-279.4948397609994, 319.66595998729105), (-279.4948397609994, 318.6660566488776), (-279.4948397609994, 317.66615142277703), (-279.49483976099935, 316.6662443220113), (-279.4948397609994, 315.6663353596027), (-279.4948397609994, 314.66642454857424), (-279.4948397609994, 313.6665119019478), (-279.4948397609994, 312.66659743274624), (-279.49483976099935, 311.66668115399176), (-279.4948397609994, 310.66676307870665), (-279.49483976099935, 309.6668432199134), (-279.4948397609994, 308.66692159063456), (-279.49483976099935, 307.6669982038926), (-279.49483976099935, 306.66707307270957), (-279.49483976099935, 305.66714621010846), (-279.4948397609994, 304.667217629111), (-279.4948397609994, 303.6672873427401), (-279.49483976099935, 302.6673553640181), (-279.49483976099935, 301.6674217059671), (-279.4948397609994, 300.6674863816103), (-279.49483976099935, 299.66754940396925), (-279.4948397609994, 298.66761078606663), (-279.49483976099935, 297.66767054092486), (-279.49483976099935, 296.66772868156664), (-279.49483976099935, 295.6677852210139), (-279.4948397609994, 294.6678401722896), (-279.4948397609994, 293.6678935484157), (-279.49483976099935, 292.6679453624149), (-279.49483976099935, 291.66799562730944), (-279.49483976099935, 290.6680443561219), (-279.4948397609994, 289.66809156187435), (-279.49483976099935, 288.6681372575899), (-279.49483976099935, 287.66818145629014), (-279.49483976099935, 286.668224170998), (-279.49483976099935, 285.6682654147358), (-279.49483976099935, 284.6683052005258), (-279.49483976099935, 283.6683435413906), (-279.49483976099935, 282.6683804503526), (-279.49483976099935, 281.66841594043433), (-279.4948397609994, 280.66845002465766), (-279.49483976099935, 279.66848271604584), (-279.49483976099935, 278.6685140276205), (-279.49483976099935, 277.66854397240456), (-279.49483976099935, 276.66857256342035), (-279.4948397609994, 275.6685998136903), (-279.4948397609994, 274.6686257362363), (-279.4948397609994, 273.6686503440816), (-279.4948397609994, 272.6686736502481), (-279.4948397609994, 271.6686956677583), (-279.49483976099947, 270.6687164096346), (-279.4948397609994, 269.66873588889956), (-279.4948397609994, 268.66875411857563), (-279.4948397609994, 267.6687711116849), (-279.4948397609994, 266.66878688125036), (-279.4948397609994, 265.6688014402936), (-279.4948397609994, 264.6688148018377), (-279.4948397609994, 263.6688269789047), (-279.4948397609994, 262.6688379845175), (-279.4948397609994, 261.66884783169803), (-279.4948397609994, 260.66885653346884), (-279.4948397609994, 259.66886410285247), (-279.4948397609994, 258.6688705528711), (-279.4948397609994, 257.66887589654766), (-279.4948397609994, 256.6688801469039), (-279.4948397609994, 255.66888331696265), (-279.4948397609994, 254.66888541974618), (-279.4948397609994, 253.66888646827687), (-279.4948397609994, 252.6688864755774), (-279.4948397609994, 251.66888545467), (-279.4948397609994, 250.66888341857683), (-279.4948397609994, 249.66888038032127), (-279.49483976099935, 248.66887635292443), (-279.4948397609994, 247.66887134940936), (-279.49483976099935, 246.6688653827984), (-279.4948397609994, 245.6688584661141), (-279.49483976099935, 244.66885061237872), (-279.49483976099935, 243.66884183461488), (-279.49483976099935, 242.66883214584473), (-279.49483976099935, 241.66882155909076), (-279.49483976099935, 240.66881008737562), (-279.49483976099935, 239.66879774372134), (-279.49483976099935, 238.66878454115064), (-279.49483976099935, 237.6687704926858), (-279.49483976099935, 236.6687556113492), (-279.49483976099935, 235.66873991016365), (-279.4948397609994, 234.66872340215096), (-279.4948397609994, 233.66870610033394), (-279.49483976099935, 232.66868801773484), (-279.49483976099935, 231.6686691673763), (-279.49483976099935, 230.6686495622803), (-279.49483976099935, 229.66862921546965), (-279.49483976099935, 228.6686081399667), (-279.4948397609994, 227.66858634879372), (-279.4948397609994, 226.66856385497337), (-279.4948397609994, 225.66854067152775), (-279.4948397609994, 224.66851681147963), (-279.4948397609994, 223.66849228785105), (-279.4948397609994, 222.66846711366486), (-279.4948397609994, 221.66844130194298), (-279.4948397609994, 220.66841486570826), (-279.4948397609994, 219.66838781798285), (-279.4948397609994, 218.66836017178926), (-279.4948397609994, 217.66833194014987), (-279.4948397609994, 216.6683031360871), (-279.49483976099947, 215.66827377262342), (-279.4948397609994, 214.66824386278125), (-279.4948397609994, 213.66821341958308), (-279.49483976099935, 212.66818245605117), (-279.49483976099935, 211.66815098520777), (-279.4948397609994, 210.6681190200757), (-279.4948397609994, 209.66808657367713), (-279.4948397609994, 208.66805365903454), (-279.4948397609994, 207.66802028917036), (-279.4948397609994, 206.66798647710704), (-279.4948397609994, 205.66795223586692), (-279.4948397609994, 204.6679175784724), (-279.4948397609994, 203.667882517946), (-279.4948397609994, 202.66784706731), (-279.4948397609994, 201.66781123958685), (-279.4948397609994, 200.66777504779913), (-279.4948397609994, 199.66773850496904), (-279.49483976099935, 198.66770162411953), (-279.49483976099935, 197.66766441827218), (-279.4948397609994, 196.66762690044953), (-279.4948397609994, 195.66758908367459), (-279.4948397609994, 194.66755098096945), (-279.4948397609994, 193.66751260535645), (-279.4948397609994, 192.66747396985807), (-279.4948397609994, 191.66743508749667), (-279.4948397609994, 190.66739597129504), (-279.49483976099935, 189.66735663427505), (-279.49483976099935, 188.66731708945946), (-279.4948397609994, 187.66727734987055), (-279.4948397609994, 186.6672374285308), (-279.4948397609994, 185.66719733846264), (-279.4948397609994, 184.66715709268843), (-279.4948397609994, 183.66711670423055), (-279.4948397609994, 182.6670761861115), (-279.4948397609994, 181.6670355513537), (-279.4948397609994, 180.66699481297965), (-279.4948397609994, 179.66695398401123), (-279.49483976099935, 178.66691307747158), (-279.4948397609994, 177.66687210638284), (-279.4948397609994, 176.66683108376725), (-279.4948397609994, 175.6667900226475), (-279.4948397609994, 174.66674893604613), (-279.4948397609994, 173.66670783698524), (-279.4948397609994, 172.66666673848707), (-279.4948397609994, 171.66662565357436), (-279.4948397609994, 170.66658459526937), (-279.4948397609994, 169.66654357659476), (-279.4948397609994, 168.66650261057265), (-279.4948397609994, 167.6664617102257), (-279.4948397609994, 166.666420888576), (-279.4948397609994, 165.66638015864646), (-279.4948397609994, 164.6663395334591), (-279.4948397609994, 163.66629902603646), (-279.4948397609994, 162.66625864940085), (-279.4948397609994, 161.66621841657482), (-279.4948397609994, 160.66617834058079), (-279.4948397609994, 159.66613843444122), (-279.49483976099935, 158.6660987111784), (-279.4948397609994, 157.6660591838148), (-279.4948397609994, 156.66601986537276), (-279.4948397609994, 155.66598076887485), (-279.4948397609994, 154.66594190734332), (-279.4948397609994, 153.66590329380074), (-279.4948397609994, 152.66586494126946), (-279.49483976099935, 151.6658268627719), (-279.4948397609994, 150.66578907133027), (-279.4948397609994, 149.66575157996735), (-279.4948397609994, 148.66571440170554), (-279.49483976099935, 147.66567754956708), (-279.4948397609994, 146.66564103657427), (-279.4948397609994, 145.6656048757497), (-279.4948397609994, 144.66556908011566), (-279.4948397609994, 143.66553366269488), (-279.4948397609994, 142.66549863650943), (-279.4948397609994, 141.6654640145819), (-279.4948397609994, 140.66542980993455), (-279.49483976099935, 139.66539603559002), (-279.4948397609994, 138.66536270457058), (-279.4948397609994, 137.66532982989875), (-279.4948397609994, 136.66529742459664), (-279.49483976099935, 135.66526550168717), (-279.4948397609994, 134.66523407419245), (-279.4948397609994, 133.6652031551349), (-279.4948397609994, 132.66517275753682), (-279.4948397609994, 131.66514289442094), (-279.4948397609994, 130.6651135788096), (-279.4948397609994, 129.66508482372498), (-279.4948397609994, 128.6650566421897), (-279.4948397609994, 127.66502904722617), (-279.4948397609994, 126.66500205185673), (-279.4948397609994, 125.66497566910382), (-279.4948397609994, 124.66494991198978), (-279.4948397609994, 123.66492479353725), (-279.4948397609994, 122.66490032676867), (-279.4948397609994, 121.66487652470612), (-279.4948397609994, 120.66485340037217), (-279.49483976099935, 119.66483096678934), (-279.4948397609994, 118.66480923697974), (-279.4948397609994, 117.66478822396616), (-279.4948397609994, 116.6647679407709), (-279.4948397609994, 115.66474840041619), (-279.4948397609994, 114.66472961592476), (-279.4948397609994, 113.66471160031888), (-279.4948397609994, 112.66469436662088), (-279.4948397609994, 111.6646779278532), (-279.4948397609994, 110.66466229703838), (-279.4948397609994, 109.66464748719869), (-279.4948397609994, 108.66463351135668), (-279.4948397609994, 107.66462038253474), (-279.4948397609994, 106.66460811375524), (-279.4948397609994, 105.6645967180405), (-279.4948397609994, 104.66458620841317), (-279.4948397609994, 103.66457659789549), (-279.4948397609994, 102.66456789951), (-279.4948397609994, 101.66456012627889), (-279.4948397609994, 100.66455329122478), (-279.4948397609994, 99.66454740737012), (-279.4948397609994, 98.66454248773707), (-279.4948397609994, 97.66453854534875), (-279.4948397609994, 96.66453559322666), (-279.4948397609994, 95.66453364439359), (-279.4948397609994, 94.66453271187196), (-279.4948397609994, 93.6645328086841), (-279.4948397609994, 92.66453394785266), (-279.4948397609994, 91.6645361423999), (-279.4948397609994, 90.66453940534818), (-279.49483976099935, 89.66454374972011), (-279.4948397609994, 88.66454918853792), (-279.4948397609994, 87.66455573482408), (-279.4948397609994, 86.6645634016011), (-279.4948397609994, 85.66457220189116), (-279.4948397609994, 84.66458214871697), (-279.4948397609994, 83.66459325510074), (-279.4948397609994, 82.66460553406496), (-279.4948397609994, 81.66461899863204), (-279.4948397609994, 80.66463366182447), (-279.4948397609994, 79.66464953666457), (-279.4948397609994, 78.66466663617469), (-279.4948397609994, 77.66468497337745), (-279.4948397609994, 76.6647045612951), (-279.4948397609994, 75.6647254129501), (-279.4948397609994, 74.66474754136485), (-279.4948397609994, 73.66477095956196), (-279.4948397609994, 72.66479568056347), (-279.4948397609994, 71.66482171739248), (-279.4948397609994, 70.6648490830706), (-279.4948397609994, 69.66487779062058), (-279.4948397609994, 68.66490785306479), (-279.4948397609994, 67.66493928342562), (-279.4948397609994, 66.6649720947256), (-279.4948397609994, 65.6650062999871), (-279.4948397609994, 64.66504191223264), (-279.4948397609994, 63.66507894448446), (-279.4948397609994, 62.6651174097651), (-279.4948397609994, 61.665157321096935), (-279.4948397609994, 60.66519869150235), (-279.4948397609994, 59.66524153400373), (-279.4948397609994, 58.66528586162371), (-279.4948397609994, 57.66533168738442), (-279.4948397609994, 56.665379024308514), (-279.4948397609994, 55.66542788541812), (-279.4948397609994, 54.66547828373593), (-279.4948397609994, 53.665530232284276), (-279.4948397609994, 52.665583744085474), (-279.4948397609994, 51.665638832162166), (-279.4948397609994, 50.665695509536555), (-279.4948397609994, 49.66575378923114), (-279.49483976099935, 48.66581368426838), (-279.4948397609994, 47.66587520767059), (-279.4948397609994, 46.665938372460474), (-279.4948397609994, 45.66600319165998), (-279.49483976099935, 44.66606967829174), (-279.4948397609994, 43.666137845378216), (-279.4948397609994, 42.66620770594184), (-279.4948397609994, 41.666279273004875), (-279.4948397609994, 40.66635255958991), (-279.4948397609994, 39.666427578719315), (-279.4948397609994, 38.66650434341542), (-279.4948397609994, 37.666582866700736), (-279.49483976099935, 36.66666316159771), (-279.49483976099935, 35.66674524112873), (-279.4948397609994, 34.666829118316116), (-279.4948397609994, 33.66691480618233), (-279.4948397609994, 32.6670023177498), (-279.4948397609994, 31.66709166604098), (-279.4948397609994, 30.66718286407827), (-279.4948397609994, 29.667275924884105), (-279.4948397609994, 28.667370861480816), (-279.4948397609994, 27.667467686890973), (-279.4948397609994, 26.667566414136836), (-279.4948397609994, 25.667667056240855), (-279.49483976099935, 24.667769626225482), (-279.4948397609994, 23.66787413711316), (-279.49483976099935, 22.667980601926278), (-279.4948397609994, 21.668089033687224), (-279.4948397609994, 20.668199445418633), (-279.49483976099935, 19.668311850142512), (-279.4948397609994, 18.6684262608815), (-279.4948397609994, 17.668542690658047), (-279.4948397609994, 16.668661152494476), (-279.4948397609994, 15.66878165941323), (-279.4948397609994, 14.668904224436831), (-279.4948397609994, 13.669028860587531), (-279.4948397609994, 12.669155580887844), (-279.4948397609994, 11.669284398360158), (-279.4948397609994, 10.66941532602692), (-279.4948397609994, 9.669548376910578), (-279.4948397609994, 8.669683564033457), (-279.4948397609994, 7.669820900417879), (-279.4948397609994, 6.669960399086607), (-279.49483976099935, 5.670102073061776), (-279.4948397609994, 4.670245935365834), (-279.4948397609994, 3.67039199902123), (-279.4948397609994, 2.6705402770504136), (-279.4948397609994, 1.6706907824758337), (-279.4948397609994, 0.6708435283197491), (-279.4948397609994, -0.32900147239526434), (-279.4948397609994, -1.3288442066468842), (-279.4948397609994, -2.3286846614126615), (-279.4948397609994, -3.3285228236701476), (-279.4948397609994, -4.328358680396703), (-279.4948397609994, -5.3281922185704484), (-279.4948397609994, -6.3280234251686815), (-279.4948397609994, -7.327852287168954), (-279.4948397609994, -8.327678791548943), (-279.4948397609994, -9.327502925286137), (-279.4948397609994, -10.327324675358147), (-279.49483976099935, -11.327144028742591), (-279.4948397609994, -12.32696097241702), (-279.4948397609994, -13.326775493359046), (-279.4948397609994, -14.32658757854622), (-279.49483976099935, -15.326397214956094), (-279.4948397609994, -16.326204389566346), (-279.4948397609994, -17.326009089354464), (-279.4948397609994, -18.32581130129806), (-279.4948397609994, -19.325611012374814), (-279.4948397609994, -20.325408209562212), (-279.4948397609994, -21.325202879837807), (-279.49483976099935, -22.32499501017921), (-279.4948397609994, -23.324784587564164), (-279.4948397609994, -24.32457159897003), (-279.4948397609994, -25.32435603137449), (-279.4948397609994, -26.32413787175502), (-279.4948397609994, -27.323917107089372), (-279.4948397609994, -28.323693724355028), (-279.4948397609994, -29.323467710529414), (-279.4948397609994, -30.323239052590463), (-279.4948397609994, -31.323007737515596), (-279.4948397609994, -32.32277375228243), (-279.4948397609994, -33.32253708386851), (-279.4948397609994, -34.322297719251395), (-279.4948397609994, -35.32205564540882), (-279.4948397609994, -36.321810849318084), (-279.4948397609994, -37.32156331795699), (-279.4948397609994, -38.32131303830304), (-279.4948397609994, -39.32105999733389), (-279.4948397609994, -40.32080418202704), (-279.4948397609994, -41.32054557936004), (-279.49483976099935, -42.32028417631062), (-279.4948397609994, -43.32001995985628), (-279.4948397609994, -44.31975291697457), (-279.4948397609994, -45.31948303464317), (-279.4948397609994, -46.31921029983956), (-279.4948397609994, -47.31893469954135), (-279.49483976099935, -48.31865622072623), (-279.4948397609994, -49.318374850371626), (-279.4948397609994, -50.31809057545514), (-279.4948397609994, -51.31780338295451), (-279.4948397609994, -52.317513259847175), (-279.4948397609994, -53.31722019311074), (-279.4948397609994, -54.31692416972283), (-279.4948397609994, -55.31662517666073), (-279.4948397609994, -56.316323200902566), (-279.4948397609994, -57.31601822942564), (-279.4948397609994, -58.31571024920762), (-279.49483976099935, -59.31539924722587), (-279.4948397609994, -60.31508521045826), (-279.1288255397589, -59.44350651897319), (-279.05997067375444, -58.46002282198509), (-279.0641453263377, -57.46937053052761), (-278.8935907825349, -56.503518511049045), (-278.7063610797843, -55.53059828593819), (-278.6537868619556, -54.53388084070466), (-278.5623387517126, -53.54281938146734), (-278.4413364858638, -52.55534285560197), (-278.30009980121804, -51.56938021048457), (-278.14794843458384, -50.58286039349102), (-277.9942021227699, -49.59371235199701), (-277.84818060258476, -48.599865033378435), (-277.7192036108371, -47.59924738501123), (-277.3875399236984, -46.59653083717569), (-276.61692267276453, -46.25810984843617), (-275.5449670107567, -46.32265073329702), (-274.5209515037738, -46.32265073329702), (-273.53767398807327, -46.32265073329702), (-272.3443482180148, -46.29264232567676), (-271.399955108688, -46.34466863964936), (-270.89865766461946, -46.65014371895604), (-270.7251415227044, -47.35183772744089), (-270.7640923198378, -48.592520828948004), (-270.1799685530147, -49.21781640412811), (-269.33570902651195, -48.742323691345135), (-268.48107001370755, -48.22542569758501), (-267.6209936703696, -47.69162068632163), (-266.7671762634011, -47.146756791006986), (-265.9264952431672, -46.59894406457804), (-265.1712001080994, -45.939800982518214), (-264.39995874683996, -45.2914621677352), (-263.59702172098946, -44.699084387775095), (-262.7663069307706, -44.15483184219221), (-261.911732276406, -43.6508687305411), (-261.0372156581186, -43.17935925237663), (-260.14667497613095, -42.73246760725316), (-259.24402813066587, -42.302357994725256), (-258.333193021946, -41.88119461434746), (-257.41808755019406, -41.4611416656744), (-256.4203649804068, -41.189948134049374), (-255.56640586539027, -41.51463827830443), (-255.62325017739064, -42.39472595938867), (-256.2935468610679, -43.181849842659354), (-256.94561569413474, -43.93374159691092), (-257.6321796715691, -44.66838577897868), (-258.32051751413354, -45.402143028481234), (-258.9779079425915, -46.15137398503712), (-259.1427749959666, -47.105746635398454), (-259.2285435708408, -48.102267973214694), (-259.3352764194469, -49.09116807544534), (-259.421158567322, -50.0788800150848), (-259.44437504000337, -51.07183686512744), (-259.3631108630284, -52.07647169856739), (-258.97736653572184, -53.01244195182846), (-258.5442348329332, -53.92825712015909), (-258.09216116580075, -54.828918717014616), (-257.6109296786894, -55.706254057886966), (-257.0903245159641, -56.552090458268225), (-256.52012982198966, -57.3582552336502), (-255.89012974113118, -58.116575699524844), (-255.19010841775338, -58.8188791713841), (-254.40810953241356, -59.44465959172296), (-253.54056653439952, -59.93876658861881), (-252.62282114117326, -60.369300949415205), (-251.68334351920973, -60.753344773997085), (-250.75060383498356, -61.107980162249284), (-249.77336393308735, -61.391956280120525), (-248.68207577305768, -61.409029608086236), (-247.69898419823724, -61.255658965522045), (-246.8142255925381, -60.94389988320259), (-246.01793633987234, -60.48580789190233), (-245.30025282415127, -59.893438522395265), (-244.6513114292871, -59.1788473054559), (-244.06124853919167, -58.354089771858696), (-243.52020053777684, -57.43122145237784), (-243.1087616085526, -56.50267990501928), (-242.49211778517525, -55.726465330874674), (-242.1139937831752, -54.81782036909382), (-241.78366906768153, -53.87403546768334), (-241.45334435218788, -52.93025056627285), (-241.12301963669418, -51.986465664862315), (-240.7926949212005, -51.04268076345189), (-240.46237020570686, -50.09889586204141), (-240.1320454902132, -49.15511096063093), (-239.71362595590958, -48.24538971518867), (-239.29647294302677, -47.31508232147594), (-238.92272549286264, -46.399430086420615), (-238.54589828660497, -45.49948891874733), (-238.15812803763467, -44.588538906511864), (-237.74959606867898, -43.68137553712875), (-237.29814448062405, -42.790660467234495), (-236.78161537435588, -41.92905535346569), (-236.1778508507605, -41.10922185245879), (-235.70153241530696, -40.23050916657989), (-235.23635880855892, -39.348055077298994), (-234.74066534399824, -38.48262033923865), (-234.21253291353366, -37.636124060489145), (-233.65004240907444, -36.810485349141764), (-233.05127472252968, -36.00762331328741), (-232.41431074580854, -35.22945706101687), (-231.95008502077778, -34.38604349061467), (-231.24667487884753, -33.71110221482512), (-230.79030123924568, -32.80018423859933), (-230.24458263121033, -31.96584766388808), (-229.62724436112086, -31.192899370937386), (-228.95601173535673, -30.466146239993638), (-228.24861006029727, -29.770395151302964), (-227.52276464232185, -29.090452985111625), (-226.86889536375423, -28.31455827023603), (-226.21820702064284, -27.539196534427052), (-225.5675186775315, -26.77350965809919), (-224.91683033442015, -26.022435133431703), (-224.26614199130876, -25.29091045260423), (-223.67761040885037, -24.496550298314727), (-223.07376202388627, -23.686043036656915), (-222.51150032253582, -22.843027069506984), (-222.01715633318423, -21.93390387671511), (-221.6035052450398, -21.015287401428612), (-221.27054705810227, -20.08717764364692), (-221.01828177237172, -19.14957460337029), (-220.84670938784825, -18.202478280598783), (-220.7558299045318, -17.24588867533259), (-220.74564332242224, -16.279805787571146), (-220.8161496415198, -15.304229617314885), (-220.96734886182426, -14.319160164563622), (-221.19924098333578, -13.324597429317294), (-221.51182600605432, -12.320541411576153), (-221.89212101306154, -11.311635325015805), (-222.40656492547572, -10.478612902132271), (-223.13214245479696, -9.939172619600077), (-224.11750695045745, -9.766294501567273), (-225.13161641196498, -10.062081527923532), (-226.02040776550484, -10.530018851951938), (-226.87082941344607, -11.060980548746175), (-227.70568615805533, -11.61261484266834), (-228.54778280159908, -12.14256995808053), (-229.41992414634396, -12.608494119344972), (-230.17337552341615, -13.24670165908752), (-230.96676785811434, -13.836749941074231), (-231.83429142068854, -14.318895057770082), (-232.7607603893887, -14.708322830925498), (-233.66180587406794, -15.137818936693678), (-234.57302207729316, -15.46353345916692), (-235.5834651850943, -15.621153794715275), (-236.53100202314263, -15.930785762074901), (-237.5007640419562, -16.06536016066616), (-238.5133825192245, -16.045508268179205), (-239.49082336570214, -16.065578839170037), (-240.4270296878374, -15.870361751431949), (-241.44797039631055, -15.704299820724556), (-242.3642949684952, -15.383644934040188), (-243.33852146881642, -15.190703422611914), (-244.25770464225678, -14.798605472985576), (-245.11035597660555, -14.336764427491866), (-245.97139492330945, -13.900859206583224), (-246.819873528677, -13.273496322154342), (-247.62494530236302, -12.62273602967756), (-248.3816640602266, -11.941392409176192), (-249.09047741587773, -11.230211483332974), (-249.751832982926, -10.489939274831025), (-250.36617837498144, -9.721321806353647), (-250.93396120565396, -8.925105100583897), (-251.4556290885533, -8.102035180204824), (-251.93162963728938, -7.252858067899359), (-252.36241046547192, -6.378319786350805), (-252.74841918671095, -5.479166358242153), (-253.09010341461624, -4.556143806256518), (-253.38791076279762, -3.609998153077018), (-253.642288844865, -2.6414754213865788), (-253.8536852744282, -1.651321633868569), (-254.02254766509702, -0.640282813205853), (-254.15058482857248, 0.3837502667819755), (-254.24364456290007, 1.3981838619116183), (-254.30096797844186, 2.4069038938202123), (-254.32149834312193, 3.4099103625076315), (-254.30417892486454, 4.407203267973939), (-254.247952991594, 5.398782610218755), (-254.15176381123445, 6.384648389242523), (-254.01455465171009, 7.364800605045052), (-253.83526878094526, 8.33923925762628), (-253.61284946686405, 9.30796434698627), (-253.34623997739078, 10.27097587312521), (-253.11746001486668, 11.243154471763992), (-252.93071109138378, 12.224078499111746), (-252.7221116074386, 13.200633338048082), (-252.48467391699933, 14.170023930159946), (-252.21141037403416, 15.12945521703454), (-251.89533333251103, 16.076132140259062), (-251.52945514639816, 17.00725964142097), (-251.10678816966356, 17.92004266210739), (-250.7733218885181, 18.88211294361942), (-250.4576301871779, 19.812732079828447), (-250.01160549451404, 20.68276191334047), (-249.5739802892517, 21.590930801258853), (-249.2110320522393, 22.492264360578613), (-248.57419436965142, 23.24731915652476), (-248.19613352234458, 24.18335139101574), (-247.75961733162694, 25.077629808784682), (-247.21628101575493, 25.895608137157577), (-246.5177597929847, 26.602740103460487), (-245.99909997490036, 27.426247825984138), (-245.59092964924568, 28.337095712052662), (-245.09305550267348, 29.198107360721814), (-244.51984723077175, 30.013388399302208), (-243.8856745291282, 30.78704445510497), (-243.20490709333072, 31.523181155440835), (-242.4919146189672, 32.22590412762067), (-241.8451460749184, 33.00113710382778), (-241.2211662554554, 33.79630909225838), (-240.5845998406423, 34.57175726063176), (-239.92821352515378, 35.32128163295464), (-239.24477400366447, 36.03868223323366), (-238.527047970849, 36.71775908547579), (-237.76780212138198, 37.35231221368769), (-236.95980314993798, 37.936141641876326), (-236.12300728637805, 38.480576252136316), (-235.44763940306458, 39.22179929606447), (-234.683544050153, 39.87000932846245), (-233.89451889101392, 40.48933903917879), (-233.08571007369054, 41.08236150223543), (-232.26226374622658, 41.651649791653846), (-231.42932605666545, 42.19977698145592), (-230.6019143710954, 42.75508690968671), (-229.8475488294571, 43.42303654978412), (-229.1111611009472, 44.07300837675315), (-228.369619976593, 44.728133599566426), (-227.64719971319767, 45.437440661837165), (-226.98875772449512, 46.18208712929362), (-226.40206825034173, 46.96650941039227), (-225.81864306195334, 47.76032087007314), (-225.29326021799758, 48.58929941829745), (-224.88069777714193, 49.479222965026686), (-224.63573379805416, 50.455869420222015), (-224.6461506005167, 51.52299968699428), (-224.8125125506008, 52.53782566489928), (-224.7926013457918, 53.518990147867825), (-224.54665862869578, 54.438094309189665), (-224.03492604191817, 55.26673932215461), (-223.24113895294397, 56.004437800283284), (-222.58734785965913, 56.8069651324657), (-222.20207489591164, 57.67678578537135), (-222.03246515324287, 58.61389975900049), (-222.02566372319436, 59.61830705335318), (-222.14884148229984, 60.611326895056294), (-222.334377315309, 61.587315268115624), (-222.56620655296265, 62.556918543685235), (-222.83473421800196, 63.52100899242543), (-223.13036533316819, 64.48045888499547), (-223.44350492120228, 65.43614049205527), (-223.76455800484567, 66.38892608426531), (-224.0839296068394, 67.33968793228513), (-224.39202474992456, 68.2892983067748), (-224.7487085876936, 69.21824199072726), (-225.13613115417476, 70.13893502641307), (-225.51880384789, 71.06301112979573), (-225.8886713265571, 71.99248413644577), (-226.2376782478937, 72.9293678819336), (-226.55776926961747, 73.87567620183005), (-226.84088904944613, 74.83342293170554), (-227.07898224509748, 75.80462190713064), (-227.26399351428904, 76.79128696367603), (-227.58777200070108, 77.59930728056355), (-227.86998889450126, 78.56653333826408), (-228.1455128491028, 79.5342661624765), (-228.41148952315524, 80.5028863320469), (-228.66506457530778, 81.47277442582298), (-228.90338366420994, 82.44431102265074), (-229.12359244851103, 83.41787670137718), (-229.32283658686032, 84.39385204084925), (-229.4982617379074, 85.3726176199132), (-229.64701356030145, 86.35455401741615), (-229.7662377126919, 87.34004181220496), (-229.85307985372813, 88.32946158312603), (-229.9046856420595, 89.3231939090261), (-229.91820073633536, 90.32161936875231), (-229.89077079520513, 91.32511854115133), (-229.8362182015106, 92.33470745527586), (-229.85505714827832, 93.3460381341451), (-229.83854983425155, 94.34753062971042), (-229.77639893615662, 95.33746872142625), (-229.65830713071992, 96.31413618874693), (-229.47397709466776, 97.27581681112676), (-229.2131115047265, 98.22079436802038), (-228.86541303762257, 99.14735263888198), (-228.42058437008228, 100.05377540316606), (-227.868328178832, 100.93834644032685), (-227.48860463503473, 101.90234319528327), (-226.66682236935807, 102.33211659779217), (-225.9976289502806, 101.73963134304363), (-225.77885700711727, 100.7696122526795), (-225.59099745110478, 99.81678727232872), (-225.7015284160589, 98.79716167561176), (-225.64254208495828, 97.799481646006), (-225.57397773169842, 96.80180161640044), (-225.50028475358124, 95.8041215867945), (-225.4259125479084, 94.80644155718873), (-225.35531051198174, 93.80876152758299), (-225.2929280431031, 92.8110814979773), (-225.26615969581738, 91.82049164847233), (-225.14717129242774, 90.82755530659881), (-224.9659067872423, 89.90573195299868), (-224.80278479066538, 88.97506409416526), (-224.6485788253832, 88.03593616665394), (-224.49406241408224, 87.08873260701844), (-224.33000907944884, 86.13383785181439), (-224.14719234416935, 85.17163633759586), (-223.93638573093017, 84.20251250091792), (-223.68836276241748, 83.22685077833529), (-223.39389696131784, 82.24503560640277), (-223.04376185031742, 81.25745142167497), (-222.6287309521027, 80.26448266070649), (-222.14337941363794, 79.30019387099364), (-221.86015376071444, 80.3363606492584), (-221.60454100814897, 81.35914014161332), (-221.37461676918178, 82.36990691002988), (-221.16845665705304, 83.37003551647932), (-220.98413628500293, 84.3609005229332), (-220.81973126627193, 85.34387649136227), (-220.67331721410014, 86.3203379837379), (-220.54296974172783, 87.29165956203147), (-220.42676446239528, 88.25921578821418), (-220.32277698934274, 89.22438122425721), (-220.2290829358104, 90.18853043213207), (-220.14375791503863, 91.15303797380956), (-220.0648775402676, 92.11927841126125), (-220.06338104046375, 93.11363536771469), (-220.12970930919977, 94.12190555864035), (-220.21331459487394, 95.12325173313619), (-220.31583313181332, 96.11794659692448), (-220.4389011543447, 97.10626285572539), (-220.58415489679535, 98.08847321526069), (-220.75323059349185, 99.06485038125089), (-220.94776447876134, 100.03566705941805), (-221.16939278693053, 101.00119595548247), (-221.41975175232665, 101.96170977516601), (-221.7004776092763, 102.91748122418912), (-222.01320659210685, 103.86878300827372), (-222.35957493514474, 104.81588783314007), (-222.77666147463285, 105.80104546873284), (-223.54982701197108, 107.05830423913505), (-224.30099421192264, 108.05963806573449), (-225.038487500536, 108.82278159532943), (-225.7706313038582, 109.36546947471624), (-226.5057500479376, 109.70543635069308), (-227.25216815882135, 109.86041687005638), (-228.01821006255773, 109.84814567960407), (-228.81220018519377, 109.68635742613333), (-229.642462952778, 109.3927867564413), (-230.51732279135726, 108.98516831732562), (-231.44510412698017, 108.48123675558314), (-232.4341313856935, 107.89872671801179), (-233.2959386147732, 107.29257501520907), (-234.12083882885454, 106.84637153045486), (-234.82883273639231, 106.1182751025769), (-235.4916718744688, 105.36377163814547), (-236.11142033391943, 104.58354916743824), (-236.69014220557867, 103.778295720734), (-237.22990158028182, 102.94869932831048), (-237.73276254886332, 102.09544802044672), (-238.2007892021586, 101.21922982742035), (-238.63604563100208, 100.32073277951025), (-239.04059592622906, 99.40064490699405), (-239.41869771323644, 98.46265423478019), (-239.78398911653113, 97.52393177866095), (-240.1385504458894, 96.5852093225414), (-240.48423484449114, 95.64648686642211), (-240.82289545551677, 94.70776441030262), (-241.15638542214603, 93.76904195418344), (-241.4865578875595, 92.83031949806383), (-241.7934503819884, 91.8835722696067), (-242.0134637291357, 90.90659976110868), (-242.2273244534716, 89.92962725261123), (-242.4369342651358, 88.95265474411326), (-242.6441948742677, 87.97568223561568), (-242.85100799100704, 86.99870972711773), (-243.05927532549325, 86.02173721862027), (-243.2708985878661, 85.04476471012225), (-243.48777948826486, 84.0677922016248), (-243.70496701025468, 83.09457575506984), (-243.80893971796937, 82.09922088547448), (-243.90542530355063, 81.1057882178711), (-244.05196255961803, 80.11666173941636), (-244.19849981568538, 79.1275352609613), (-244.34503707175278, 78.13840878250662), (-244.4915743278202, 77.14928230405143), (-244.63811158388754, 76.16015582559682), (-244.78464883995497, 75.17102934714163), (-244.93118609602234, 74.18190286868695), (-245.07772335208966, 73.19277639023234), (-245.2158556177293, 72.20336595916903), (-245.31965334339017, 71.21263903585732), (-245.44397124276372, 70.22191211254503), (-245.6062373834914, 69.23118518923319), (-245.74575085251155, 68.22546778418487), (-245.87600647924472, 67.21967296967426), (-246.01439750585115, 66.22201355503606), (-246.16542963645887, 65.2369952443999), (-246.3336085751965, 64.26912374189301), (-246.52557097678888, 63.302723084325095), (-246.70554910699488, 62.31969172948889), (-246.86595956269431, 61.33351687931692), (-247.01474467382516, 60.34560012144446), (-247.15984677032486, 59.3573430435084), (-247.3092081821312, 58.370147233144024), (-247.47077123918172, 57.38541427798815), (-247.6524782714143, 56.404545765675934), (-247.86227160876632, 55.42894328384445), (-248.10809358117578, 54.46000842012873), (-248.39788651857995, 53.49914276216591), (-248.63036362856775, 52.53493344160785), (-248.6189507535479, 51.54265891043395), (-248.70096663462243, 50.55915174834624), (-248.85310591921794, 49.58052772991668), (-249.05206325476084, 48.602902629715786), (-249.27453328867767, 47.62239222231425), (-249.49721066839467, 46.63511228228421), (-249.6833493638251, 45.638279113044284), (-249.81990980430177, 44.642365242077595), (-249.96750270424062, 43.6500045177533), (-250.12552611789468, 42.660895967199004), (-250.29337809951738, 41.674738617540335), (-250.47045670336178, 40.69123149590472), (-250.65615998368114, 39.71007362941809), (-250.8498859947286, 38.730964045207806), (-251.05103279075757, 37.75360177039944), (-251.258998426021, 36.77768583212085), (-251.47318095477237, 35.80291525749741), (-251.69297843126463, 34.82898907365673), (-251.91778890975124, 33.85560630772462), (-252.121463173929, 32.87902965517273), (-252.24142367137483, 31.891575741683194), (-252.3918205718133, 30.908844489572537), (-252.56737844306107, 29.92966358057666), (-252.76282185293465, 28.95286069643342), (-252.9728753692508, 27.977263518879106), (-253.19226355982596, 27.00169972965152), (-253.41571099247682, 26.02499701048688), (-253.63794223501986, 25.045983043123115), (-253.85368185527176, 24.06348550929682), (-254.05765442104925, 23.076332090744284), (-254.23770334605717, 22.095832917709576), (-254.40490462050775, 21.113753747877727), (-254.56976773338957, 20.128295924885425), (-254.73987452813603, 19.141986729875754), (-254.92280684818016, 18.157353443994577), (-255.1261465369555, 17.176923348384857), (-255.35747543789503, 16.20322372419221), (-255.6243753944323, 15.238781852559969), (-255.9344282500002, 14.286125014633754), (-256.190769107685, 13.3193703439318), (-256.3559217658841, 12.329537343244908), (-256.5252541732675, 11.342567137132484), (-256.6994282364154, 10.358239090068802), (-256.8791058619077, 9.376332566526433), (-257.06494895632443, 8.396626930979652), (-257.257619426246, 7.418901547900525), (-257.457779178252, 6.442935781763771), (-257.66609011892285, 5.468508997041263), (-257.8832141548386, 4.495400558207595), (-258.1098131925792, 3.523389829734956), (-258.3465491387248, 2.5522561760976243), (-258.59408389985555, 1.5817789617680411), (-258.8530793825513, 0.6117375512204217), (-259.1206836642716, -0.3592196757087141), (-259.26011310910997, -1.361583565922674), (-259.42235619350424, -2.3421959680340283), (-259.6296749124871, -3.3066223808016386), (-259.90433126109053, -4.2604283029824055), (-260.24418565395774, -5.212449816567045), (-260.3976530019069, -6.196074929064328), (-260.56568183818655, -7.1792261509499955), (-260.74783808854613, -8.161469407972657), (-260.94368767873544, -9.142370625882883), (-261.1527965345041, -10.121495730429219), (-261.3747305816019, -11.098410647362744), (-261.60905574577833, -12.072681302431876), (-261.8553379527833, -13.043873621387315), (-262.11314312836623, -14.011553529977856), (-262.38203719827715, -14.97528695395401), (-262.6615860882653, -15.934639819064511), (-262.93148566091816, -16.89537719059318), (-263.1446722100192, -17.867052834345863), (-263.3277571540999, -18.84330211674314), (-263.50999160506547, -19.818963076859493), (-263.7206266748217, -20.788873753771558), (-263.9889134752737, -21.747872186553614), (-264.3441031183273, -22.690796414282367), (-264.6651170576722, -23.63923816667428), (-264.6899464321643, -24.64136488957334), (-264.84883091113903, -25.621149095058154), (-265.09855846994935, -26.585792787236983), (-265.39591708394823, -27.54249797021838), (-265.69769472848805, -28.498466648108963), (-265.960679378922, -29.460900825017735), (-266.12043084040454, -30.44533613849946), (-266.3030088597858, -31.432837416696213), (-266.52823928981, -32.41424022251834), (-266.7854941423999, -33.38600189327447), (-267.0641454294774, -34.344579766271096), (-267.35356516296514, -35.2864311788166), (-267.5859552894059, -36.23325529549144), (-267.81358911881205, -37.182147294543206), (-268.04669116582716, -38.134815897697415), (-268.29476574469976, -39.09316196780459), (-268.5673171696778, -40.059086367713654), (-268.87384975500987, -41.03448996027514), (-269.2238678149438, -42.02127360833764), (-269.92168401595825, -41.36622948448369), (-270.6145423659356, -40.667900891543034), (-271.27158371656066, -39.972968496740535), (-272.0189348687641, -39.30865636144855), (-272.766286020968, -38.64434422615624), (-273.5136371731714, -37.98003209086432), (-274.2568121158467, -37.30726152508599), (-274.88278866265733, -36.54606076927047), (-275.0773511446499, -35.599968271390225), (-274.8272184715033, -34.605945262154535), (-274.5724627547998, -33.638028358094), (-274.3198238733429, -32.67011145403302), (-274.0689451345986, -31.70219454997261), (-273.8194698460326, -30.734277645911565), (-273.57104131511113, -29.76636074185122), (-273.3233028492996, -28.798443837790238), (-273.0758977560643, -27.830526933729764), (-272.8284693428709, -26.86261002966885), (-272.58066091718547, -25.894693125608377), (-272.3321157864736, -24.926776221547396), (-272.08247725820144, -23.958859317486922), (-271.83138863983464, -22.990942413425945), (-271.57849323883937, -22.02302550936553), (-271.32343436268127, -21.055108605304554), (-271.13677391851604, -20.067856386949426), (-270.9846943813505, -19.102251676201956), (-270.5791429501209, -18.185326395661658), (-270.4651482560763, -17.18966140978682), (-270.3232879929021, -16.19956953773845), (-270.1565622420686, -15.21445076322141), (-269.9679710850462, -14.233705069942593), (-269.7605146033052, -13.256732441607049), (-269.5371928783161, -12.28293286192154), (-269.3010059915492, -11.311706314591689), (-269.0549540244747, -10.342452783322804), (-268.8020370585632, -9.374572251821837), (-268.54525517528486, -8.407464703793776), (-268.32079818049306, -7.4374287742778336), (-268.10984501607066, -6.464076879896145), (-267.8988918516484, -5.488636684183495), (-267.68793868722594, -4.511444679701989), (-267.4769855228037, -3.532837359015566), (-267.2660323583813, -2.553151214686142), (-267.0550791939591, -1.5727227392780356), (-266.8441260295367, -0.5918884253529726), (-266.63317286511443, 0.3890152345251706), (-266.42221970069204, 1.3696517477940995), (-266.21126653626976, 2.34968462188981), (-266.00031337184737, 3.3287773642504517), (-265.7893602074251, 4.306593482311831), (-265.5784070430027, 5.2827964835121595), (-265.3674538785805, 6.257049875287117), (-265.1565007141581, 7.229017165075042), (-264.9660880870768, 8.216010444194433), (-264.7785803081922, 9.201892448882193), (-264.5910725293078, 10.18477110363021), (-264.4035647504232, 11.165335347939367), (-264.2160569715388, 12.14427412130732), (-264.0285491926543, 13.122276363234445), (-263.8410414137697, 14.100031013219976), (-263.65353363488526, 15.078227010762266), (-263.4660258560007, 16.057553295361625), (-263.27851807711625, 17.038698806516216), (-263.0910102982317, 18.022352483726287), (-262.9035025193472, 19.009203266490125), (-262.70408139386797, 19.99350227729458), (-262.4871678184735, 20.96961336656948), (-262.27025424307897, 21.945724455844886), (-262.0662688315229, 22.924434429253214), (-261.88912961998557, 23.908541160016238), (-261.71199040844834, 24.892647890778562), (-261.534851196911, 25.87675462154146), (-261.3577119853738, 26.860861352303846), (-261.1805727738365, 27.844968083066743), (-261.0034335622993, 28.82907481382913), (-260.82629435076194, 29.813181544592023), (-260.64915513922466, 30.797288275354415), (-260.4720159276874, 31.78139500611737), (-260.29487671615016, 32.765501736879635), (-260.1177375046128, 33.749608467642595), (-259.9405982930756, 34.733715198405044), (-259.76345908153826, 35.71782192916794), (-259.58631987000103, 36.701928659930324), (-259.40918065846375, 37.686035390693156), (-259.2320414469265, 38.67014212145555), (-259.03113229579156, 39.65398759843056), (-258.8300551165553, 40.64529775044845), (-258.6720671086057, 41.64255922645453), (-258.53005773148567, 42.638378242688724), (-258.37691644473836, 43.62536101538895), (-258.18553270790653, 44.59611376079513), (-257.9287959805333, 45.54324269514536), (-257.80057011643646, 46.52948324157332), (-257.68623763647946, 47.520219237070165), (-257.56182313945476, 48.508286831761325), (-257.42787883565177, 49.49423823593499), (-257.2849569353598, 50.47862565988177), (-257.13360964886846, 51.46200131388998), (-256.97438918646685, 52.44491740824971), (-256.8078477584446, 53.4279261532496), (-256.63453757509086, 54.41157975918013), (-256.45501084669525, 55.39643043632954), (-256.2698197835469, 56.38303039498825), (-256.07951659593544, 57.37193184544453), (-255.88465349415003, 58.3636869979889), (-255.74399185669046, 59.364837441804205), (-255.65780786035697, 60.36953648659732), (-255.5532271192798, 61.368435833336605), (-255.4316208740242, 62.36222110230584), (-255.2943603651557, 63.3515779137866), (-255.14281683323966, 64.33719188806236), (-254.97836151884133, 65.3197486454161), (-254.80236566252634, 66.2999338061295), (-254.61620050485985, 67.27843299048637), (-254.42123728640752, 68.25593181876845), (-254.2611179478159, 69.23890906364639), (-254.13813615520667, 70.23055054790792), (-254.0158779762909, 71.22558431633152), (-253.89087973604123, 72.22227853140241), (-253.75967775942985, 73.21890135560753), (-253.6188083714291, 74.21372095143235), (-253.46480789701144, 75.20500548136387), (-253.29421266114923, 76.19102310788745), (-253.10355898881468, 77.17004199348999), (-252.88938320498036, 78.14033030065694), (-252.6556041526563, 79.1026562758328), (-252.56673107149203, 80.11267696827323), (-252.45826726727975, 81.1152554964905), (-252.33084327559297, 82.11102239605698), (-252.18508963200497, 83.10060820254687), (-252.02163687208915, 84.08464345153263), (-251.84111553141872, 85.06375867858868), (-251.64415614556734, 86.03858441928709), (-251.4313892501079, 87.00975120920258), (-251.2034453806142, 87.97788958390723), (-250.96095507265937, 88.94363007897506), (-250.70454886181668, 89.90760322997986), (-250.43485728365974, 90.8704395724939), (-250.16637728112607, 91.83549560809871), (-249.9494637057316, 92.81160669737366), (-249.73255013033705, 93.78771778664907), (-249.51563655494266, 94.76382887592385), (-249.2987229795481, 95.73993996519931), (-249.0818094041537, 96.71605105447428), (-248.86211532202736, 97.69161460681865), (-248.57255484857268, 98.65659954356482), (-248.2785339968352, 99.62254736696106), (-247.96566922440167, 100.58030491365197), (-247.61957698885803, 101.5207190202849), (-247.2258737477912, 102.43463652350432), (-246.77017595878726, 103.31290425995734), (-246.2381000794331, 104.14636906628886), (-245.62307577984598, 104.93258341271311), (-245.11379582503693, 105.81875559628465), (-244.5604387834044, 106.66085069303355), (-243.9630046549488, 107.45886870295863), (-243.32149343966967, 108.21280962606087), (-242.63590513756762, 108.92267346233938), (-242.03030841682593, 109.70136053114145), (-241.4039352842802, 110.45692809621247), (-240.68244078046678, 111.13853562545914), (-239.93469254611165, 111.82882428775389), (-239.15238334987146, 112.49747157418274), (-238.4005311031261, 113.15881182655268), (-237.70689594145415, 113.84087475523786), (-236.9773171913267, 114.47607699290963), (-236.12818308181838, 115.0278166901403), (-235.36190972199927, 115.6758819177465), (-234.56739023403392, 116.3045731072988), (-233.74285641259561, 116.89267179488782), (-232.88654005235927, 117.41895951660311), (-231.99667294799823, 117.86221780853464), (-231.07148689418761, 118.201228206772), (-230.08930121516278, 118.4365246728667), (-229.08465999403612, 118.71069410010935), (-228.14627490847187, 119.05373893847596), (-227.27774774044605, 119.48726987981696), (-226.48268027193288, 120.03289761598263), (-225.7646742849083, 120.71223283882311), (-225.44512594219847, 121.62438070018437), (-225.34617414077974, 122.62040553369614), (-225.21294637705327, 123.60759542237885), (-225.0407383508442, 124.58460628046717), (-224.82484576197743, 125.55009402219757), (-224.56056431027795, 126.50271456180515), (-224.2431896955708, 127.44112381352579), (-223.8680176176807, 128.36397769159598), (-223.43034377643306, 129.2699321102501), (-222.92546387165234, 130.1576429837251), (-222.46832405504807, 131.06248361955997), (-222.0498333061425, 131.97434857564465), (-221.61239598669619, 132.87565164257217), (-221.17095723869298, 133.77318606669994), (-220.74046220411765, 134.67374509438346), (-220.3358560249537, 135.58412197198038), (-219.97208384318597, 136.51110994584596), (-219.66409080079814, 137.46150226233766), (-219.54913402773917, 138.44584925825555), (-219.52985301246468, 139.43654832396763), (-219.5488303434728, 140.42724738967945), (-219.60392243994394, 141.41794645539179), (-219.69298572105828, 142.4086455211036), (-219.8138766059961, 143.39934458681583), (-219.96445151393758, 144.39004365252765), (-220.14256686406304, 145.38074271823984), (-220.34607907555272, 146.37144178395167), (-220.57284456758688, 147.36214084966414), (-220.8248153221454, 148.33024030400816), (-221.05689737162987, 149.29805630312748), (-221.26881517588762, 150.26880350253785), (-221.4620868995226, 151.24400006684374), (-221.63823070713823, 152.22516416064823), (-221.79876476333837, 153.21381394855533), (-221.94520723272666, 154.2114675951691), (-222.07556896824101, 155.2255557136271), (-222.1340234788093, 156.2727030506308), (-221.86554732799652, 157.1688622713335), (-221.01484083642654, 157.6200710974776), (-220.2187975106584, 157.18171613116837), (-219.6047927810097, 156.32872639851877), (-219.03274445185772, 155.50972267410307), (-218.4780961155855, 154.6656551593423), (-217.94356729893536, 153.81231714830074), (-217.42772731362436, 152.9503819060516), (-216.92914547137104, 152.08052269766966), (-216.44639108389265, 151.20341278822775), (-215.97803346290755, 150.31972544280111), (-215.5226419201332, 149.4301339264626), (-215.07878576728788, 148.5353115042869), (-214.64503431608907, 147.63593144134717), (-214.2199568782549, 146.7326670027184), (-213.8021227655029, 145.82619145347337), (-213.39010128955138, 144.91717805868723), (-212.98246176211768, 144.00630008343273), (-212.57777349492025, 143.09423079278508), (-212.1746057996763, 142.18164345181702), (-211.77152798810428, 141.26921132560352), (-211.3671093719218, 140.35760767921806), (-210.95991926284646, 139.44750577773425), (-210.54852697259656, 138.5395788862267), (-210.11821896573085, 137.64020598330399), (-209.64415603910223, 136.75980340527946), (-209.1700931124734, 135.87940082725441), (-208.6960301858448, 134.99899824923003), (-208.22196725921597, 134.118595671205), (-207.74790433258747, 133.23819309318046), (-207.27384140595854, 132.35779051515567), (-206.79977847933, 131.47738793713103), (-206.32571555270115, 130.59698535910624), (-205.85165262607256, 129.7165827810817), (-205.3775896994438, 128.83618020305656), (-204.90352677281518, 127.95577762503216), (-204.42946384618637, 127.07537504700711), (-203.9554009195578, 126.19497246898258), (-203.48133799292893, 125.31456989095767), (-203.0072750663004, 124.43416731293314), (-202.53321213967155, 123.55376473490824), (-202.05914921304299, 122.67336215688371), (-201.58508628641414, 121.79295957885874), (-201.11102335978558, 120.91255700083421), (-200.87665137363567, 119.99679347235953), (-200.40162605886763, 119.48014613430523), (-199.78658541073952, 118.75562399232254), (-199.30294291048563, 117.87381478777483), (-198.819300410232, 117.00653412939597), (-198.33565790997812, 116.14195986380139), (-197.8520154097245, 115.26826983760971), (-197.38455225559582, 114.36844845206504), (-196.90548408232524, 113.49929387375792), (-196.46140833505441, 112.62270761032082), (-196.11181458923915, 111.66974238345506), (-195.58585639931317, 110.80691692781599), (-195.17197686344952, 109.90917430451226), (-194.84622881669506, 108.97651451354315), (-194.58466509409772, 108.00893755490945), (-194.09969228639417, 107.1323294370003), (-193.69527112577447, 106.22143937287004), (-193.43821614976932, 105.26005014764132), (-193.27581368359614, 104.28293766309936), (-192.86106270827327, 103.38833128254826), (-192.6077110247868, 102.4306014492937), (-192.50474341753733, 101.43177859453249), (-192.52744308542472, 100.42219425782363), (-192.53031200909584, 99.46132909492249), (-192.8109085864953, 98.60293868980047), (-193.7326802580438, 97.99667787086456), (-194.62323898104557, 98.32789951948082), (-195.17335846949175, 99.17162271817985), (-195.87118790398253, 99.85476734135845), (-196.37688141414415, 100.73221116821887), (-196.92913892825314, 101.56381379447015), (-197.50005353874624, 102.37804833356022), (-198.04896732518355, 103.20754294339672), (-198.57780431621669, 104.05133560965264), (-199.0884885404987, 104.90846431800249), (-199.58294402668125, 105.77796705411947), (-200.06309480341727, 106.65888180367817), (-200.53086489935853, 107.5502465523515), (-200.98817834315784, 108.45109928581437), (-201.52154611666847, 109.2931886931605), (-202.04529166318252, 110.14502187991123), (-202.56305817025785, 111.00283410609988), (-203.07909574232715, 111.86237526729516), (-203.597654483822, 112.7193952590643), (-204.12298449917492, 113.56964397697608), (-204.65826614204425, 114.41162289080937), (-205.19500283085657, 115.25335362504389), (-205.73364844331692, 116.08694476180496), (-206.27580265500126, 116.91559565224523), (-206.8230651414846, 117.7425056475142), (-207.37703557834305, 118.57087409876424), (-207.93931364115156, 119.40390035714533), (-208.51149900548597, 120.24478377380895), (-209.08056820128442, 119.86449124585405), (-208.77205561644732, 118.9905766077362), (-208.48473546804834, 118.0555102857467), (-208.19741531964954, 117.11347982883099), (-207.91009517125053, 116.15784313387526), (-207.62277502285173, 115.18195809776789), (-207.28929087261474, 114.21579213293921), (-206.89035920887204, 113.29441646905005), (-206.49812515213978, 112.37086020603542), (-206.1130345682027, 111.44501187745082), (-205.73553332284496, 110.51676001684864), (-205.36606728185137, 109.58599315778395), (-205.005082311006, 108.65259983380969), (-204.65302427609387, 107.71646857848053), (-204.3103390428989, 106.77748792534945), (-203.9774724772059, 105.83554640797165), (-203.65487044479912, 104.89053255989964), (-203.3429788114633, 103.9423349146883), (-203.0422434429826, 102.99084200589056), (-202.7531102051418, 102.03594236706152), (-202.47602496372502, 101.07752453175378), (-202.2114335845171, 100.11547703352242), (-201.95978193330217, 99.1496884059202), (-201.721515875865, 98.18004718250201), (-201.50731031253198, 97.21339438338048), (-201.2977170173289, 96.26625210994077), (-201.0596623611422, 95.3115139509349), (-200.83011519486553, 94.34301843121294), (-200.6460443693927, 93.35460407562736), (-200.54441873561706, 92.340109409028), (-200.50642970143733, 91.30968090894721), (-200.33574775352025, 90.32155817114737), (-200.17396844672382, 89.33331485439355), (-200.0222731829921, 88.34485250852285), (-199.88184336427014, 87.3560726833741), (-199.7538603925021, 86.36687692878442), (-199.6395056696329, 85.3771667945926), (-199.5399605976068, 84.3868438306358), (-199.45640657836861, 83.39580958675269), (-199.39002501386267, 82.40396561278044), (-199.3419973060338, 81.4112134585578), (-199.31350485682628, 80.417454673922), (-199.3057290681849, 79.42259080871172), (-199.31985134205408, 78.42652341276414), (-199.35705308037845, 77.42915403591817), (-199.41851568510262, 76.43038422801062), (-199.50542055817098, 75.43011553888056), (-199.61894910152836, 74.42824951836486), (-199.76028271711908, 73.42468771630257), (-199.9640509110793, 72.43427297038689), (-200.33893377649048, 71.51203143557537), (-200.81022824815676, 70.63136894870046), (-201.342940387137, 69.78062086344742), (-201.90207625448872, 68.9481225335036), (-202.2476114754845, 68.06741295063046), (-202.33228727151777, 67.0724716102513), (-201.93219163561142, 66.09029012835659), (-201.60729451254014, 65.1040636210397), (-201.68188067419956, 64.17110155168612), (-202.01878647887509, 63.27311543473526), (-202.4776339097683, 62.393612500887286), (-203.02096314627528, 61.57981482671721), (-203.63799239936907, 60.773788850346996), (-204.30322814425446, 59.78855123971149), (-204.7759607105981, 58.887509283093245), (-205.00457957725556, 58.069547926349635), (-204.98908474422694, 57.27116834467182), (-204.7294762115124, 56.42887171325199), (-204.22575397911154, 55.479159207280944), (-203.57254680848717, 54.488021379094356), (-203.01909242919538, 53.66860350407093), (-202.5694968441701, 52.80356654443483), (-202.33797045295532, 51.821529000469894), (-201.96805800094572, 50.87534512400306), (-201.5906097056235, 49.94993676554602), (-201.30356398887798, 49.000804157988796), (-201.0838876600382, 48.033065788146494), (-200.90854752843344, 47.051840142834095), (-200.75451040339317, 46.062245708868524), (-200.593827545547, 45.061804322360594), (-200.42005747108178, 44.097361639856906), (-200.26486849870636, 43.08743633818892), (-200.13872365463874, 42.06904462203076), (-200.0237493875768, 41.05388437118074), (-199.92405954045864, 40.043288238986875), (-199.84376795622288, 39.03858887879398), (-199.78698847780788, 38.04111894394936), (-199.75783494815207, 37.05221108779802), (-199.7604212101938, 36.07319796368766), (-199.79886110687147, 35.10541222496329), (-199.87726848112356, 34.150186524972206), (-199.99975717588853, 33.208853517059495), (-200.17044103410453, 32.28274585457264), (-200.3934338987102, 31.373196190856856), (-200.6728496126439, 30.48153717925912), (-201.01280201884407, 29.609101473124962), (-201.41740496024897, 28.757221725801557), (-201.89077227979732, 27.927230590634107), (-202.43701782042703, 27.120460720969913), (-203.06025542507714, 26.338244770154187), (-203.76459893668536, 25.581915391534096), (-204.55416219819037, 24.852805238455364), (-205.43305905253115, 24.152246964264016), (-206.4054033426451, 23.48157322230697), (-207.1540398424277, 22.800457663960447), (-207.632336310608, 21.882182969885175), (-207.7280867419201, 20.913581139461538), (-207.52569141684174, 19.98458255860218), (-207.11914886551472, 19.04818796223539), (-206.64999284902015, 18.192222526544946), (-206.1753031608785, 17.326923770850154), (-205.71524115980455, 16.44140577377074), (-205.2900993862236, 15.525522265092869), (-204.92017038056193, 14.56912697460455), (-204.57660406815157, 13.619187289219635), (-204.22107471368227, 12.677884147299277), (-203.88488470537078, 11.73716737906689), (-203.59965323423307, 10.791977913961064), (-203.3969994912844, 9.837256681418184), (-203.30854266754054, 8.867944610876844), (-203.36590195401712, 7.878982631773487), (-203.6006965417296, 6.865311673546644), (-203.77139182421217, 5.837210483713824), (-204.03579915808172, 4.86385365658299), (-204.46066223803612, 3.978072407187998), (-205.0608722627604, 3.209649132900655), (-205.85413139525303, 2.5718919918441987), (-206.59692101244363, 1.8916911116855488), (-207.18916059779096, 1.121094255453681), (-207.66834399474098, 0.26760019183664235), (-208.07196504673826, -0.66129231047562), (-208.36617468905123, -1.6368923511731204), (-208.5920741688837, -2.619016218523952), (-208.7696386144385, -3.605549052207994), (-208.91167835665917, -4.594983754466111), (-209.03100372648996, -5.585813227541576), (-209.14042505487436, -6.576530373674747), (-209.25275267275643, -7.56562809510896), (-209.38079691107993, -8.551599294084827), (-209.53736810078874, -9.532936872845367), (-209.67267400246013, -10.515161802382018), (-209.6139977998397, -11.513726704123192), (-209.56575146230153, -12.512291605863734), (-209.571631579516, -13.503029717388062), (-209.58850141327218, -14.497463956722603), (-209.61033563607128, -15.4954077195689), (-209.63136632853605, -16.495899686029166), (-209.6458255712895, -17.497978536208645), (-209.64794544495447, -18.500682950209935), (-209.63195803015378, -19.503051608137834), (-209.59209540751033, -20.504123190095253), (-209.522589657647, -21.502936376186998), (-209.41767286118665, -22.49852984651572), (-209.2715770987523, -23.48994228118597), (-208.50587956974323, -24.246326888854853), (-207.87057644573193, -23.681626749954923), (-207.35552678722263, -22.8796794160572), (-206.94009351424975, -21.97686922362031), (-206.5763159842641, -21.05365792247221), (-206.2470741179951, -20.115752205703885), (-205.93524783617121, -19.168858766404995), (-205.6237170595217, -18.218684297666908), (-205.29536170877512, -17.270935492578833), (-204.93306170466076, -16.331319044232334), (-204.53565890895376, -15.400529002484857), (-204.29723452023427, -14.4208182357218), (-204.06065458270442, -13.443754051896859), (-203.8249898046663, -12.469150592671427), (-203.5893108944215, -11.496821999705062), (-203.3526885602719, -10.526582414658842), (-203.11419351051913, -9.558245979192389), (-202.8728964534653, -8.591626834966778), (-202.6278680974118, -7.626539123641567), (-202.37817915066074, -6.662796986878026), (-202.12290032151364, -5.700214566335521), (-201.8611023182726, -4.738606003675509), (-201.591855849239, -3.777785440557169), (-201.314231622715, -2.817567018641958), (-201.0273003470023, -1.8577648795897508), (-200.73013273040237, -0.8981931650602946), (-200.56272476023054, 0.07381957628861328), (-200.35088847703958, 1.0373944981760361), (-199.99342557439562, 1.9714985401155518), (-199.5687785077981, 2.8904908329254106), (-199.30637902302803, 3.8502339743368195), (-199.02666360364697, 4.807810758471153), (-198.7280191540233, 5.761608089694819), (-198.40883257852443, 6.710012872376695), (-198.06749078151842, 7.65141201088382), (-197.70238066737284, 8.584192409584817), (-197.31188914045583, 9.506740972846602), (-196.89440310513484, 10.417444605037986), (-196.44830946577812, 11.314690210525693), (-196.1204387682562, 12.266262325399605), (-195.7918411643983, 13.210585199228845), (-195.44760214987252, 14.143105092786659), (-195.07970609405092, 15.062676915982491), (-194.680137366305, 15.9681555787275), (-194.240880336007, 16.858395990931133), (-193.75391937252837, 17.73225306250442), (-193.21123884524138, 18.588581703356677), (-192.8410300792086, 19.530159072392948), (-192.49594990739206, 20.474259438012442), (-192.02791021158393, 21.347730823491535), (-191.4713225320732, 22.16204374226075), (-190.98621056414413, 23.02682883038899), (-190.53360926741996, 23.916748906724084), (-190.06703486990492, 24.797702839552855), (-189.58526826067154, 25.669081073412666), (-189.0870903287936, 26.530274052839097), (-188.57128196334355, 27.38067222236982), (-188.0366240533953, 28.21966602654011), (-187.48189748802113, 29.04664590988776), (-186.90588315629492, 29.861002316948362), (-186.30736194728914, 30.662125692259206), (-185.68511475007747, 31.44940648035619), (-185.03792245373253, 32.22223512577661), (-184.36456594732803, 32.98000207305624), (-183.75866027065246, 33.79587921476297), (-183.1530505886771, 34.6013192807312), (-182.51169196539308, 35.365789448623545), (-181.8350459303211, 36.08975124795892), (-181.12357401298013, 36.77366620825824), (-180.377737742891, 37.41799585904052), (-179.5979986495726, 38.023201729826184), (-178.7848182625457, 38.58974535013451), (-177.93865811132932, 39.118088249485965), (-177.05997972544412, 39.608691957399955), (-176.14924463440963, 40.06201800339646), (-175.26558968286452, 40.542911069566166), (-174.45508242120684, 41.14257877844003), (-173.64457515954874, 41.72636572005267), (-172.91657389252708, 42.40221855930166), (-172.17045048017715, 43.08603930225842), (-171.54559383259058, 43.83313071314647), (-170.98153533892784, 44.64332107226214), (-170.35751920257752, 45.455521116809756), (-169.91569201853596, 46.34162809524652), (-169.47851778185458, 47.23238802104281), (-169.0505281709998, 48.13233257266635), (-168.63625486443888, 49.045993428583216), (-168.2402295406384, 49.97790226726115), (-167.85787652921027, 50.90921502672329), (-167.50314515462077, 51.840396805108334), (-167.1718116951008, 52.77585278956949), (-166.85485573882264, 53.714294349846405), (-166.5432568739585, 54.654432855677115), (-166.22799468868038, 55.59497967680165), (-165.90004877116075, 56.534646182957665), (-165.5503987095716, 57.47214374388506), (-165.17002409208536, 58.406183729321825), (-164.74990450687386, 59.33547750900797), (-164.419114906948, 60.294628537549876), (-164.11440198363766, 61.25356237240104), (-163.7585736226659, 62.189819997421154), (-163.36048489561327, 63.10672206445246), (-162.92899087406005, 64.00758922533828), (-162.47294662958728, 64.89574213192046), (-162.0012072337748, 65.77450143604263), (-161.52262775820378, 66.64718778954645), (-161.11599848594423, 67.54244058917757), (-160.68077093079432, 68.4084061163129), (-160.1045953990628, 69.22467363086295), (-159.64366675039585, 70.11736001993319), (-159.1437342982708, 70.97671812139858), (-158.60479804268817, 71.80637523037426), (-158.02685798364732, 72.60995864197713), (-157.40991412114897, 73.39109565132219), (-156.75396645519243, 74.15341355352635), (-156.12736583292792, 74.9502683643154), (-155.56464185373127, 75.79038323767992), (-154.96100766051097, 76.58958789702015), (-154.3164632532664, 77.3478823423372), (-153.63100863199827, 78.06526657362977), (-152.90464379670595, 78.7417405908989), (-152.2857400772712, 79.49461422442147), (-151.6362472655799, 80.24267973078149), (-150.89285528625163, 80.92740311125533), (-150.12196603696154, 81.59211437010819), (-149.38796786735983, 82.28476574797698), (-148.64523218449366, 82.96266352324592), (-147.89375898836286, 83.62618239909453), (-147.13354827896822, 84.27569707870164), (-146.36460005630883, 84.91158226524777), (-145.58691432038546, 85.53421266191171), (-144.80049107119746, 86.14396297187359), (-144.00533030874539, 86.74120789831257), (-143.20143203302877, 87.32632214440832), (-142.38879624404822, 87.8996804133403), (-141.5674229418029, 88.46165740828849), (-140.7373121262937, 89.01262783243186), (-139.8984637975197, 89.55296638895057), (-139.05087795548195, 90.0830477810237), (-138.19455460017932, 90.60324671183112), (-137.3294937316129, 91.11393788455202), (-136.4556953497816, 91.61549600236657), (-135.5907556101381, 92.1428052871751), (-134.730735522538, 92.658680840072), (-133.86505539511668, 93.1470857822676), (-132.9836236836786, 93.59389195188979), (-132.07634884402964, 93.98497118706553), (-131.1331393319742, 94.30619532592272), (-130.1501941730678, 94.5560911380866), (-129.30739557935868, 95.11949124831092), (-128.39246525588874, 95.53677127952756), (-127.47938571284992, 95.88414261817518), (-126.58264507503216, 96.31090764025248), (-125.66358211975259, 96.71102907769048), (-124.72854043164664, 97.08662145870187), (-123.7838635953517, 97.4397993114983), (-122.83589519550311, 97.77267716429226), (-121.89097881673844, 98.08736954529563), (-120.95744228576575, 98.38358939913182), (-120.03252216015879, 98.68767595817116), (-119.09066056192043, 99.00864193027081), (-118.11786525819136, 99.31850284970997), (-117.17574237837248, 99.69709115653595), (-116.2230775916035, 99.99433559919109), (-115.23230750853688, 100.10509761850639), (-114.31539547325634, 100.37687754168344), (-113.32229796946638, 100.67597238820748), (-112.41238609835648, 101.01570182199629), (-111.47411997086755, 101.33116409605186), (-110.50749958700058, 101.59899442894054), (-109.51252494675451, 101.79582803923049), (-108.49540743334103, 101.93411214432875), (-107.53119508611812, 102.18651158174521), (-106.57700346328994, 102.43891101916167), (-105.59205449313589, 102.66105678198116), (-104.61155013028322, 102.85715765455173), (-103.6340162475917, 103.1608399605452), (-102.65707412211626, 103.36964700518872), (-101.68013199664132, 103.49896775116626), (-100.69590013914956, 103.61658128047303), (-99.70136951345263, 103.75274905237312), (-98.70683888775528, 103.87074165673106), (-97.71230826205849, 103.95770954960449), (-96.71777763636112, 104.00080318705135), (-95.72753922698843, 104.00325909831616), (-94.70885382192952, 104.0032590983161), (-93.73336540515069, 103.92137048459102), (-92.71745950200233, 103.8854063943375), (-91.70588646495696, 103.85406086495439), (-90.69883651058352, 103.79810240892016), (-89.69630963888308, 103.71901965401207), (-88.69830584985424, 103.61830122800801), (-87.70482514349833, 103.49743575868534), (-86.7158675198141, 103.35791187382125), (-85.73143297880284, 103.20121820119309), (-84.75152152046346, 103.0288433685784), (-83.77613314479687, 102.84227600375475), (-82.80526785180203, 102.64300473449923), (-81.83892564148017, 102.43251818858975), (-80.85677177644901, 102.22921923131287), (-79.8679972167261, 102.03497363253747), (-78.88984639506558, 101.83172093489594), (-77.92037336044923, 101.61362328533392), (-76.95763216186015, 101.3748428307978), (-75.9996768482793, 101.10954171823371), (-75.04456146868978, 100.811882094588), (-74.08409597305653, 100.53242638146558), (-73.11831202366473, 100.25744873640853), (-72.20085004672238, 100.06580452363198), (-71.27158046354273, 99.62665462388314), (-70.30007953864548, 99.3166341473904), (-69.3713613820824, 99.04939643923157), (-68.39838393708754, 98.91816907054236), (-67.47694225566103, 98.56158845461168), (-66.60213184097532, 98.1474507609403), (-65.65890761948178, 97.88303550182773), (-64.83887461417558, 97.3205999595035), (-63.87624672362963, 97.07647383416759), (-62.97606881056304, 96.71478213424939), (-62.16769757567684, 96.30284943443176), (-61.231716290486226, 95.98940498680508), (-60.32423973426216, 95.57991909413977), (-59.42615547305471, 95.1253582469663), (-58.51835107291567, 94.67668893581624), (-57.632678818454906, 94.22057323891894), (-56.73620018057971, 93.77560701455123), (-55.83312811416052, 93.33723421872763), (-54.93057397335965, 92.89834349728484), (-54.03564911234083, 92.45182349606074), (-53.1552612807827, 91.97439251412911), (-52.288285133565914, 91.42825533751585), (-51.449545511763105, 90.88211816090217), (-50.64200298300719, 90.35136903935478), (-49.75389716006711, 89.91573683023431), (-48.8953206870013, 89.43943178777573), (-48.091936982739874, 88.84546365518561), (-47.279025288416236, 88.22100160992558), (-46.40926236240286, 87.73346676815999), (-45.610469928730005, 87.16607756617415), (-44.8967414517752, 86.46246014645315), (-44.06801818988349, 85.87988338052833), (-43.262913774299435, 85.287790462913), (-42.54945847714035, 84.60404842687332), (-41.83320219444545, 83.93104574101726), (-41.03843797759887, 83.34355167827748), (-40.28920212129737, 82.70200389204416), (-39.597253349770114, 81.98876429597524), (-38.974350387244904, 81.18619480372719), (-38.272827305665594, 80.4305364002092), (-37.52800738402379, 79.73049311142628), (-36.836984137827876, 79.00355148492112), (-36.19975756707684, 78.24971152069288), (-35.61632767177149, 77.46897321874233), (-35.00518403532699, 76.66424998710771), (-34.354775803094526, 75.90299632285422), (-33.68114792325136, 75.18969569120817), (-33.02405546148533, 74.45274832001631), (-32.33606566176799, 73.70887093053823), (-31.68536159792071, 72.94678879410692), (-31.071375642030045, 72.16256802340679), (-30.498415212941012, 71.3519011995913), (-29.97078772949952, 70.510480903816), (-29.492800610550535, 69.63399971723433), (-29.068761274940275, 68.71815022100193), (-28.633693579585508, 67.813734005679), (-28.128582796488622, 66.95050722700833), (-27.649114458832074, 66.06874675206134), (-27.20974206955276, 65.17020722522129), (-26.814226084223304, 64.254888646487), (-26.466326958417213, 63.32279101585982), (-26.16980514770729, 62.37391433333861), (-25.928421107666924, 61.408258598924256), (-25.745935293869113, 60.4258238126158), (-25.626108161887107, 59.426609974414326), (-25.39172829881506, 58.54690390777964), (-25.121163585067134, 57.573198710930846), (-24.88094632458866, 56.59616360216189), (-24.668866469635308, 55.616074837441694), (-24.482713972461866, 54.63320867273818), (-24.320278785323758, 53.64784136401896), (-24.17935086047671, 52.660249167252644), (-24.057720150175452, 51.67070833840685), (-23.95317660667559, 50.67949513345032), (-23.863510182232357, 49.68688580835026), (-23.786510829101044, 48.69315661907582), (-23.719968499536943, 47.69858382159397), (-23.661673145795408, 46.70344367187395), (-23.609414720131607, 45.70801242588261), (-23.505038381053993, 44.70490522025051), (-23.395669725484712, 43.704821001000646), (-23.286632449855325, 42.70763582615224), (-23.180250265380433, 41.712685778214116), (-23.078846883275453, 40.719306939697546), (-22.984746014755494, 39.72683539311106), (-22.900271371035466, 38.734607220966055), (-22.82774666333035, 37.7419585057713), (-22.769495602855248, 36.74822533003808), (-22.727841900825332, 35.75274377627503), (-22.705109268455512, 34.754849926993316), (-22.70362141696096, 33.753879864701695), (-22.593012553879777, 32.79521493184735), (-22.42713129949813, 31.852623549276274), (-22.371298528053902, 30.861812618700817), (-22.14192988297554, 29.9173102589777), (-21.45544100769086, 29.11364458896364), (-20.524623315668922, 28.742656831151844), (-19.581378792412064, 28.376267134049396), (-18.636129976624698, 28.007873144415747), (-17.70893649321733, 27.65753448716266), (-16.806487575201405, 27.26172281991031), (-15.8749747122218, 26.850919697516765), (-14.957846107750186, 26.45703524245018), (-14.051106187936904, 26.063150787383464), (-13.13723173542503, 25.669266332316873), (-12.204025362817992, 25.269863848396106), (-11.280389703012002, 24.865435503912728), (-10.366437383783893, 24.47069050000749), (-9.457151455453774, 24.080611886999666), (-8.547514968339787, 23.690182715208483), (-7.632510972762164, 23.294386034953284), (-6.707122519039115, 22.88820489655291), (-5.780770217728937, 22.494362644213606), (-4.8438234872087875, 22.144681681270313), (-3.9119424544257937, 21.791373630493954), (-3.0038601393859707, 21.384483771865067), (-2.1253141186138302, 20.911278942682465), (-1.1658054542738125, 20.6503599406269), (-0.2306794584415033, 20.296303673396736), (0.6580078590551734, 19.827054131163422), (1.570969842271858, 19.46266309256367), (2.4979732538286457, 19.113689171749893), (3.451953790833182, 18.791692376383168), (4.426389612491144, 18.493756422850698), (5.374999080089418, 18.177553266984564), (6.323608547687249, 17.861350111118682), (7.272218015285522, 17.545146955252488), (8.222073984451916, 17.232973041766837), (9.183523102328138, 16.958273293802193), (10.144972220203982, 16.683573545837675), (11.120122055815902, 16.47704329836017), (12.102176326923141, 16.27075965477985), (13.093558206192192, 16.125429698891146), (14.092751471456133, 16.05021449364012), (15.077968515966777, 15.966121102886527), (16.063040628569063, 15.866233882207233), (17.061799098110264, 15.74363718717917), (18.248346670992962, 15.780461151340715), (19.356445459871065, 15.950732803828478), (20.294272485090637, 16.199767766999102), (21.07427568149452, 16.542277236574986), (21.708902983923586, 16.992972408277712), (22.210602327220226, 17.566564477829864), (22.591821646225878, 18.277764640953094), (22.8650088757825, 19.14128409336967), (23.042611950731974, 20.171834030802373), (23.137078805916058, 21.38412564897228), (23.12894033747224, 22.727796093902967), (22.88772342489712, 23.70865126743933), (22.674943573986987, 24.68999065081152), (22.489310305986173, 25.67224440360364), (22.329533142139272, 26.655842685402064), (22.19432160369081, 27.641215655790965), (22.082385211884937, 28.628793474356343), (21.99243348796643, 29.619006300682678), (21.923175953179445, 30.61228429435591), (21.87332212876869, 31.609057614960268), (21.841581535978385, 32.60975642208201), (21.826663696053114, 33.614810875305224), (21.748296356854357, 34.611834480188286), (21.618293448722508, 35.60270551542759), (21.501373032279957, 36.59726189676433), (21.3962233156858, 37.59462909630342), (21.301532507098887, 38.593932586151894), (21.215988814678262, 39.59429783841455), (21.13828044658296, 40.59485032519871), (21.06709561097202, 41.59471551860919), (21.00112251600423, 42.593018890753065), (20.939049369839005, 43.58888591373533), (20.879564380635003, 44.581442059663), (20.82157305481208, 45.57014129558077), (20.769797739259086, 46.568359658415865), (20.71486599525765, 47.56657802125122), (20.657334898266956, 48.56479638408644), (20.597761523746, 49.563014746921986), (20.53670294715435, 50.56123310975696), (20.47471624395094, 51.55945147259256), (20.412358489595082, 52.55766983542741), (20.350186759545966, 53.55588819826308), (20.288758129262778, 54.55410656109805), (20.228629674204765, 55.55232492393353), (20.170358469831115, 56.55054328676863), (20.11450159160102, 57.54876164960411), (20.061616114973724, 58.54698001243921), (20.0002476197025, 59.5512166086016), (19.937838169160024, 60.553814369215786), (19.880204922743488, 61.55163592570493), (19.8258344217135, 62.546194736806754), (19.77321320733091, 63.53900426126144), (19.720827820856957, 64.5315779578073), (19.667164803552375, 65.52542928518423), (19.61071069667795, 66.52207170213043), (19.549952041494794, 67.52301866738594), (19.483017864243507, 68.52962128211978), (19.40770576568632, 69.53423707834769), (19.33605979621741, 70.53550961434503), (19.2677717292781, 71.53405534322995), (19.202533338309465, 72.53049071812084), (19.140036396752766, 73.5254321921341), (19.07997267804882, 74.5194962183884), (19.02203395563933, 75.51329925000076), (18.965912002965123, 76.50745774008962), (18.911298593467386, 77.50258814177158), (18.85788550058739, 78.4993069081655), (18.805364497766266, 79.49823049238783), (18.753427358445148, 80.49997534755747), (18.701845435413755, 81.4696935433715), (18.513226031951277, 82.33637802155563), (19.43353973487267, 82.63458640046963), (20.43662613914646, 82.57173437332673), (21.42128334405932, 82.50480879488151), (22.412114529568633, 82.40987037485469), (23.40439265872537, 82.27273800240303), (24.39339069458291, 82.07923056668338), (25.374381600192475, 81.81516695685264), (26.385623818463415, 81.50658549395384), (27.283711029468083, 81.05828556588675), (27.977386094985913, 80.40557349233221), (28.51165092429183, 79.59345118256651), (28.93150742666251, 78.66692054586481), (29.25627264101013, 77.70749206700575), (29.547678488185493, 76.74684369995292), (29.803902717936175, 75.78235555590423), (30.020999782909907, 74.81205486118476), (30.195024135754938, 73.83396884211736), (30.32203022911925, 72.84612472502728), (30.398072515651084, 71.84654973623745), (30.523197727098907, 70.8253854454724), (30.674821541436103, 69.8225949062127), (30.813114123572436, 68.85789532894562), (30.926790159199292, 67.88200780303816), (31.04058769308241, 66.88820367924328), (31.153326985793413, 65.89439955544748), (31.26511513313472, 64.90059543165239), (31.37605923090857, 63.9067913078568), (31.486266374916873, 62.91298718406158), (31.59584366096199, 61.919183060265986), (31.70489818484603, 60.92537893647089), (31.813537042371163, 59.93157481267524), (31.921867329339552, 58.93777068888008), (32.02999614155325, 57.94396656508442), (32.138030574814735, 56.95016244128946), (32.2460777249258, 55.956358317493674), (32.35424468768886, 54.96255419369858), (32.462638558906036, 53.96875006990305), (32.57136643437943, 52.97494594610783), (32.68053540991133, 51.98114182231274), (32.790252581303726, 50.98733769851708), (32.90062504435903, 49.993533574721994), (33.0117598948793, 48.999729450926395), (33.1237642286665, 48.005925327131244), (33.23674514152312, 47.012121203335646), (33.35080972925109, 46.018317079540495), (33.56809983396203, 45.026882905009764), (33.69260145635116, 44.037619751219495), (33.70321397974993, 43.04835659742866), (33.767719008514995, 42.07284837522368), (34.04443780941173, 41.15316886763873), (34.42900313546583, 40.68792628265353), (34.87655006029903, 41.621285954591926), (35.28856822935442, 42.51911687075226), (35.68149697007604, 43.39785835857922), (36.009390425437715, 44.33452651802811), (36.32559358130391, 45.283135985626636), (36.659877360107906, 46.22748023517435), (36.99736259565916, 47.17021365403584), (37.331404051696154, 48.11294707289696), (37.662837412484286, 49.05568049175858), (37.99249836228794, 49.998413910619504), (38.321222585373015, 50.94114732948119), (38.64984576600404, 51.88388074834224), (38.97920358844608, 52.82661416720323), (39.310131736964614, 53.76934758606498), (39.64346589582421, 54.71208100492597), (39.98004174929039, 55.65481442378753), (40.31712449473569, 56.59952715325207), (40.57100887818082, 57.585057906852626), (40.877716874380646, 58.53483878300524), (41.25378774698364, 59.44886978171094), (41.715760759637284, 60.32715090296869), (42.08975958282715, 61.25093702701033), (42.41725846503004, 62.19536434237855), (42.76393754915884, 63.13105534615229), (43.13079583756761, 64.05801003833061), (43.51883233261105, 64.97622841891446), (43.929046036643015, 65.88571048790283), (44.362435952018586, 66.78645624529686), (44.82000108109125, 67.67846569109528), (45.30274042621613, 68.56173882529941), (45.7411396424307, 69.48694817318032), (46.197411299377244, 70.39386729741163), (46.67269109861756, 71.2817782793489), (47.16559353760783, 72.1520666215364), (47.67473311380416, 73.00611782651728), (48.19872432466328, 73.8453173968362), (48.73618166764072, 74.67105083503596), (49.28278921180248, 75.48839209801501), (49.820587361457086, 76.32616487547457), (50.37351842232417, 77.15874375674848), (50.94466720236121, 77.98150152990158), (51.53711850952473, 78.78981098299762), (52.15395715177234, 79.57904490410172), (52.79826793706039, 80.34457608127735), (53.473135673346846, 81.08177730258969), (54.16812385529879, 81.80855195850968), (54.82479935384622, 82.54549932970136), (55.44257226630039, 83.33462997885992), (56.12367267376433, 84.07683190742749), (56.87424031439086, 84.72819133208546), (57.57605091687781, 85.45433820368301), (58.300987413915365, 86.15183030541134), (59.04904980550379, 86.81636512467863), (59.82023809164238, 87.44364014889184), (60.61455227233215, 88.02935286545981), (61.39320892617485, 88.63455014311926), (62.16590896395773, 89.24723665402331), (62.95429259388376, 89.84423957278365), (63.77794315473806, 90.40597556061641), (64.65644398530424, 90.9128612787366), (65.56351771580759, 91.37322129518685), (66.43326876748966, 91.89583356342096), (67.28906247448707, 92.42581384694036), (68.14482176696501, 92.93356488942034), (69.0089572815424, 93.41235818156663), (69.88987965483804, 93.85546521408557), (70.79599952346885, 94.25615747768175), (71.73572752405394, 94.60770646306128), (72.6998551119814, 94.9328815778155), (73.5822333761355, 95.41557472750384), (74.50793087796086, 95.80765893839342), (75.45574754825986, 96.0879341412863), (76.3590148154114, 96.53741956179904), (77.28518460535176, 96.9040117558996), (78.22989136749685, 97.21059606032541), (79.18590845163094, 97.49330572616036), (80.14158325467345, 97.88010406102619), (81.0873516632675, 98.00139643963071), (82.00528682568665, 98.39674886323645), (82.96820200487825, 98.67326126117587), (83.9237360357118, 98.97605226810273), (84.88918033066793, 99.22384579368162), (85.86289797287338, 99.42973717289246), (86.84325204545662, 99.60682174071502), (87.82860563154414, 99.76819483212914), (88.8173218142645, 99.92695178211473), (89.80776367674419, 100.09618792565132), (90.75085717416475, 100.44893166778645), (91.72224487007252, 100.60298230514887), (92.71516013549994, 100.6669635537586), (93.71904789663373, 100.7675362993838), (94.71999045977053, 100.90658735552988), (95.71942470692464, 101.0388493394391), (96.71766233068938, 101.16524800181176), (97.71484064983832, 101.2857833426476), (98.71109698314355, 101.40045536194675), (99.70656864937844, 101.50926405970922), (100.70139296731517, 101.61220943593482), (101.6957072557276, 101.70929149062378), (102.68964883338757, 101.800510223776), (103.68335501906873, 101.8858656353916), (104.67696313154309, 101.96535772547037), (105.6706104895844, 102.03898649401252), (106.6644344119646, 102.10675194101779), (107.65857221745742, 102.16865406648644), (108.65316122483469, 102.22469287041834), (109.64833875287026, 102.27486835281354), (110.64424212033607, 102.31918051367194), (111.64100864600583, 102.35762935299377), (112.63877564865139, 102.39021487077872), (113.63768044704672, 102.41693706702704), (114.63786035996355, 102.43779594173861), (115.63428099659382, 102.44499334747603), (116.61148707625748, 102.4696389725499), (117.59444656824586, 102.50469494032212), (118.588095057284, 102.51561215772374), (119.59736812809483, 102.46784153168568), (120.62643306220362, 102.33099309349713), (121.64143497098259, 102.2624095405797), (122.64695431527815, 102.16537829421023), (123.6337947964429, 102.01231045845053), (124.59276011583195, 101.77561713736178), (125.51465397479791, 101.42770943500553), (126.50643342027719, 101.23980525306807), (127.43808010251627, 100.91274488418566), (128.31707507396067, 100.45531206661312), (129.19627621117482, 99.98631271281633), (130.13059642368236, 99.63844210818277), (131.00931433193585, 99.17936689504263), (131.83242993593677, 98.60908707339594), (132.70734420499127, 98.12598302709247), (133.58303312156684, 97.64086537521084), (134.39665580949375, 97.0577048238069), (135.19424982411093, 96.47248762645052), (136.05538625375078, 95.9687476246319), (136.9015517794202, 95.44780825045092), (137.73469771996437, 94.90966950390764), (138.55677539423115, 94.35433138500186), (139.36973612106607, 93.7817938937339), (140.1755312193166, 93.19205703010327), (140.9761120078284, 92.58512079411052), (141.77342980544864, 91.9609851857554), (142.56546225407516, 91.32705817986525), (143.3533882380438, 90.70665874323679), (144.14335314991104, 90.08829823450615), (144.9299921234331, 89.46661178743112), (145.70794029236816, 88.83623453576837), (146.47183279047283, 88.19180161327608), (147.21630475150528, 87.52794815371061), (147.93599130922175, 86.83930929083017), (148.62552759738077, 86.12052015839133), (149.38923720373614, 85.4736142296292), (150.14286552551388, 84.8160128513247), (150.8631800475046, 84.12509767323432), (151.55706455990438, 83.40775248555184), (152.23140285290583, 82.67086107847211), (152.89307871670488, 81.92130724218899), (153.560371058282, 81.17634201792005), (154.27179365970204, 80.47472154841375), (154.9591669217663, 79.75550606732152), (155.62450987867996, 79.0186955746424), (156.26984156464724, 78.2642900703776), (156.8971810138735, 77.492289554526), (157.50854726056286, 76.70269402708851), (158.10595933892026, 75.89550348806434), (158.69143628314993, 75.07071793745429), (159.308789475653, 74.26393955778748), (159.95155783210947, 73.48775592788455), (160.56505830422805, 72.69945740996911), (161.15418501297336, 71.89904400404066), (161.72383207930815, 71.08651571010016), (162.27889362419617, 70.26187252814627), (162.82426376860084, 69.42511445818019), (163.36539460270944, 68.57651671320909), (163.92544016713668, 67.73388938050772), (164.46959579548465, 66.88731176616626), (164.9974407603544, 66.03594241538968), (165.50855433434884, 65.17893987338134), (166.00251579006945, 64.31546268534608), (166.47890440011872, 63.44466939648701), (166.93729943709826, 62.56571855200942), (167.37728017361016, 61.67776869711598), (167.79842588225668, 60.77997837701191), (168.2003158356397, 59.8715061369003), (168.58252930636107, 58.95151052198622), (168.9446455670233, 58.019150077472695), (169.2862438902278, 57.07358334856495), (169.60690354857726, 56.11396888046571), (169.95405274967138, 55.164555709328035), (170.3657539578371, 54.24892497275553), (170.73777091958738, 53.3155921674387), (171.0765857326596, 52.369418866679645), (171.38868049479112, 51.41526664378101), (171.68053730371852, 50.45799707204636), (171.958638257179, 49.502471724777386), (172.22946545290952, 48.55355217527803), (172.4514339834367, 47.57566628257437), (172.646692925381, 46.592966506268745), (172.79814039397348, 45.61026672996262), (173.06408326576937, 44.62197851290465), (173.33314540602004, 43.63409339547367), (173.56814310024617, 42.64801530255369), (173.76823055773355, 41.663744234143564), (173.9325619877672, 40.68128019024451), (174.06029159963293, 39.7006231708555), (174.1505736026152, 38.72177317597724), (174.2025622060003, 37.7447302056089), (174.21541161907328, 36.76949425975182), (174.18827605111926, 35.796065338404475), (174.1203097114238, 34.82444344156812), (174.01066680927224, 33.8546285692417), (173.85850155394988, 32.88662072142627), (173.662968154742, 31.920419898120766), (173.42322082093426, 30.956026099326266), (173.13841376181165, 29.99343932504162), (172.8077011866597, 29.032659575267918), (172.43023730476384, 28.07368685000483), (172.00517632540902, 27.11652114925148), (171.62500470173032, 26.159374470899913), (170.88370834553572, 25.599630873036975), (170.06950263236368, 26.02942661332822), (169.7930008353805, 27.024697971503112), (169.59619344612705, 27.99026565237164), (169.50153000905865, 28.994476250246695), (169.41048510330572, 29.99196882842355), (169.33488251441977, 30.989461406600782), (169.27231865493695, 31.986953984777383), (169.22038993739423, 32.98444656295481), (169.17669277432745, 33.981939141131534), (169.13882357827308, 34.97943171930883), (169.10437876176738, 35.976924297485496), (169.07095473734702, 36.97441687566292), (169.03614791754808, 37.97190945383964), (168.99755471490678, 38.96940203201688), (168.95277154195995, 39.966894610193734), (168.8993948112435, 40.96438718837103), (168.83502093529395, 41.96187976654782), (168.7572463266475, 42.95937234472499), (168.66366739784095, 43.95686492290184), (168.55188056141003, 44.95435750107914), (168.35539300574774, 45.926830484356906), (168.10716078248203, 46.88500386746876), (167.91900549926655, 47.867348825763905), (167.78260351482731, 48.865541717967304), (167.6243141759446, 49.84378436555529), (167.07651588011248, 50.649694023732124), (166.76840372606353, 51.61170600687057), (166.44311150865119, 52.56441710364474), (166.10111536161668, 53.50814473654984), (165.74289141870187, 54.44320632807955), (165.36891581364836, 55.36991930072927), (164.97966468019774, 56.28860107699212), (164.57561415209176, 57.199569079363954), (164.15724036307194, 58.103140730338005), (163.72501944687997, 58.999633452409675), (163.27942753725748, 59.889364668072396), (162.82094076794604, 60.77265179982157), (162.3500352726876, 61.649812270150754), (161.86718718522343, 62.52116350155529), (161.3728726392953, 63.38702291652855), (160.86756776864496, 64.24770793756612), (160.35174870701414, 65.10353598716131), (159.82589158814392, 65.95482448780952), (159.29047254577668, 66.80189086200436), (158.7459677136534, 67.645052532241), (158.19285322551647, 68.4846269210131), (157.5765508522031, 69.274093484747), (156.94411785389545, 70.04896357955836), (156.30618202811198, 70.81833084689372), (155.6652851873594, 71.58473709926054), (155.02396914414476, 72.35072414916472), (154.38477571097437, 73.11883380911384), (153.75024670035566, 73.89160789161383), (153.12292392479455, 74.67158820917244), (152.4401678136115, 75.38733644870233), (151.74216529372006, 76.08779767536767), (151.04416277382936, 76.79325156025698), (150.34616025393817, 77.50647224261283), (149.64815773404735, 78.23023386167553), (148.95015521415615, 78.96731055668727), (148.20003671926798, 79.64266576928831), (147.4118734700398, 80.26480032802503), (146.62371022081203, 80.88668253782797), (145.83554697158436, 81.50815248521131), (145.04738372235647, 82.12905025668685), (144.2592204731284, 82.74921593876903), (143.47105722390089, 83.36848961797016), (142.68289397467274, 83.98671138080391), (141.89473072544507, 84.60372131378303), (141.10656747621704, 85.21935950342134), (140.31840422698926, 85.83346603623119), (139.53024097776122, 86.44588099872652), (138.74207772853367, 87.0564444774199), (137.9539144793059, 87.66499655882468), (137.16575123007786, 88.2713773294545), (136.37758798085034, 88.87542687582189), (135.51738409453603, 89.36731097439637), (134.62771126882336, 89.8076605701704), (133.78845812384787, 90.32657273924758), (132.97652064614365, 90.90094346816038), (132.16879482224292, 91.5076687434429), (131.28085580781052, 91.96374495494858), (130.34646513776022, 92.36032676382602), (129.50638767148052, 92.88672933950161), (128.63643345343334, 93.34675574462564), (127.69262736336104, 93.66173242287473), (126.778469863582, 94.02328599725884), (125.93663901951541, 94.55945066403196), (125.03544407140569, 94.93070640410902), (124.07792952127163, 95.16138289915453), (123.10512522205408, 95.37676964511728), (122.10812333414067, 95.56795880238346), (121.09595941676783, 95.7274539944678), (120.09506165746726, 95.86926295502678), (119.09721760622145, 95.99686015221187), (118.10181474455567, 96.10871428983273), (117.1082405539928, 96.20329407169967), (116.11588251605788, 96.27906820162278), (115.12412811227455, 96.33450538341206), (114.13236482416616, 96.36807432087764), (113.13998013325794, 96.3782437178295), (112.1463615210727, 96.36348227807778), (111.15089646913569, 96.32225870543253), (110.15297245896974, 96.25304170370386), (109.15197697210006, 96.15429997670185), (108.15332885919297, 96.04079373184858), (107.15909708651843, 95.93426889906198), (106.16486531384345, 95.82774406627536), (105.1706335411689, 95.72121923348881), (104.17640176849386, 95.61469440070226), (103.18216999581925, 95.50816956791564), (102.1879382231442, 95.40164473512903), (101.1937064504696, 95.29511990234248), (100.19947467779456, 95.18859506955586), (99.20469462090306, 95.07354237963257), (98.21588912352689, 94.89621903864284), (97.23961420701525, 94.71480341434234), (96.26857468520825, 94.52564791365167), (95.2954753719479, 94.32510494349144), (94.3130210810738, 94.1095269107816), (93.32424669486404, 93.90545946953003), (92.342778111643, 93.71365587841014), (91.36130952842228, 93.51009727933084), (90.37984094520176, 93.31439481074901), (89.4065591034512, 93.11702676523932), (88.4471656721046, 92.88756821432399), (87.48509173044832, 92.66650201534641), (86.51836400104796, 92.449881613436), (85.54500920646679, 92.23376045372116), (84.56305406927049, 92.01419198133135), (83.5705253120227, 91.78722964139548), (82.57805539399524, 91.52904319936606), (81.60813836744764, 91.2285783672492), (80.66144524319327, 90.90488963283973), (79.75470079046396, 90.54125222690463), (78.81360962783161, 90.2408620527997), (77.8759675877363, 89.91717791568794), (76.9431694207789, 89.57038068329996), (76.01465360660418, 89.20383947776263), (75.08985862485852, 88.82092342120251), (74.16822295518665, 88.42500163574643), (73.2491850772349, 88.01944324352098), (72.33218347064782, 87.6076173666527), (71.41665661507228, 87.19289312726887), (70.50204299015249, 86.77863964749531), (69.61844818817742, 86.33328186093472), (68.76633929178942, 85.81118372384176), (67.90112886862914, 85.27598405997647), (67.04294589371398, 84.74781184435628), (66.24395350777546, 84.13558091147937), (65.44980965071973, 83.59622070616459), (64.58315117712532, 83.2078055676478), (63.84448256643832, 82.5437976602989), (63.10015350496926, 81.88479856437775), (62.35329314357044, 81.2272321074832), (61.60703063309281, 80.56752211721302), (60.86449512438861, 79.90209242116575), (60.12881576830861, 79.22736684693893), (59.40312171570555, 78.53976922213165), (58.69054211742977, 77.83572337434103), (57.99420612433388, 77.11165313116635), (57.31724288726883, 76.36398232020474), (56.66128907845022, 75.59114825281075), (56.000545211013495, 74.84154241639995), (55.355884143592974, 74.07585377997394), (54.726116789977084, 73.31172486516365), (54.12621812467725, 72.49200904984895), (53.63104529055831, 71.63236543670243), (53.19299357152627, 70.74258931137875), (52.64732014876043, 69.93179454479043), (52.004050885260966, 69.16990354793862), (51.38732246006527, 68.36619810478686), (50.938190589605476, 67.46193097567878), (50.49205627944715, 66.55805428752085), (50.04835123501727, 65.6548521876012), (49.60650716174147, 64.75260882320599), (49.1659557650459, 63.851608341621755), (48.72612875035688, 62.95213489013625), (48.286457823100385, 62.05447261603572), (47.84637468870311, 61.15890566660799), (47.40531105259033, 60.265718189138816), (46.962698620189045, 59.37519433091621), (46.51796909692468, 58.487618239226286), (46.07055418822398, 57.603274061356565), (45.628927892903775, 56.717285302569174), (45.29205320965298, 55.773213330308614), (44.95012067416036, 54.833366242030145), (44.60274343575037, 53.8973571870589), (44.24953464374715, 52.964799314718384), (43.890107447475515, 52.035305774334), (43.524074996258975, 51.108489715228615), (43.15105043942249, 50.18396428672775), (42.77064692628987, 49.26134263815472), (42.382477606185766, 48.340237918834745), (41.986155628433984, 47.42026327809099), (41.58129414235936, 46.50103186524894), (41.17733964686617, 45.577558484165706), (40.880676519196435, 44.60383975317167), (40.565971159364686, 43.64816325433913), (40.216498798138176, 42.72725375690181), (39.81580625642643, 41.690324478846804), (39.90465352573644, 40.84196429594448), (40.56064652486701, 40.24360500605929), (41.59569478289878, 39.86080270279445), (42.56546605418007, 39.57494624554597), (43.5129306745433, 39.24828353678498), (44.40852611681352, 38.83811314837145), (45.22268985381794, 38.301733652165275), (45.92585935838182, 37.596443620027), (46.58937261913127, 36.81899157175164), (47.27969914961503, 36.09353571561699), (47.935625258061705, 35.344827014516525), (48.558405280956634, 34.57349263669414), (49.14929355478685, 33.78015975039234), (49.70954441603755, 32.965455523854594), (50.2404122011954, 32.13000712532326), (50.74315124674635, 31.274441723042383), (51.219015889176816, 30.3993864852542), (51.66926046497244, 29.505468580202496), (52.095139310619814, 28.59331517612951), (52.49790676260477, 27.663553441279216), (52.878817157413714, 26.716810543893736), (53.340781853327194, 25.94138046859317), (53.922611671450916, 25.13892155097247), (54.4477864408723, 24.29152006548095), (54.90464984960577, 23.399176012118037), (55.31440254720028, 22.477303642920603), (55.830553260223404, 21.624226818720476), (56.34406685785589, 20.771149994519654), (57.004266462849884, 20.00853170089202), (57.67580205701995, 19.261361979348173), (58.34284709239123, 18.516777464770716), (59.017801715828085, 17.786144958450393), (59.71306607419257, 17.080831261679084), (60.44104031434909, 16.412203175747464), (61.2141245831599, 15.791627501947676), (62.044719027489144, 15.230471041570203), (62.94408941807138, 14.747815944958921), (63.87001662847152, 14.367708173022775), (64.79594383887115, 14.00598256972944), (65.72187104927123, 13.623607176033953), (66.70798664733051, 13.39824347492493), (67.7003813865884, 13.220435664373687), (68.69277612584558, 13.069893225760675), (69.68517086510334, 12.943946408666042), (70.67756560436072, 12.839925462669619), (71.66996034361867, 12.755160637351175), (72.66235508287585, 12.68698218229073), (73.65474982213367, 12.632720347068055), (74.64714456139099, 12.589705381263297), (75.6435199137687, 12.636459954645183), (76.71718360841918, 12.672871684737549), (77.92856479152762, 12.452341183019014), (78.6009126225043, 12.056696936137735), (78.77380698765401, 11.41337581920028), (78.48682777328261, 10.44981470731246), (77.93309741475805, 9.375674093814002), (77.44752785491495, 8.497816724748501), (76.95796024821578, 7.628819042924555), (76.44943563730594, 6.7746646312828), (75.90699506483159, 5.941337072766028), (75.3156795734382, 5.134819950314684), (74.9123087738237, 4.268243523577129), (74.691519140363, 3.305951113317233), (74.42851620943952, 2.351367265821479), (74.23672713596099, 1.3896971347959826), (74.22957907483644, 0.4061458739495798), (74.55445516971051, -0.6223063283297292), (75.48188988211872, -1.6069431380475567), (76.19299546129807, -2.201193926678198), (76.80482236243897, -2.4079849556013238), (77.43442104073402, -2.230242486196665), (78.19884195137406, -1.6708927798441449), (79.21513554955148, -0.7328620979231161), (79.41255995114885, 0.2848153957948058), (79.64883880936597, 1.2478547203929176), (79.97701985441171, 2.169140685656807), (80.38702134209231, 3.0558745374374903), (80.8687615282151, 3.915257521587946), (81.41215866858656, 4.754490883959634), (82.00713101901418, 5.580775870405532), (82.58704836344312, 6.424353833470838), (83.06582034649375, 7.2919429668156175), (83.74618184718781, 8.005840077392538), (84.51158262133467, 8.647231812758745), (85.13431537500863, 9.435354482331359), (85.81807690323174, 10.165673072416931), (86.58400187623208, 10.795918242557057), (87.45322496423904, 11.28382065229472), (88.30604056437954, 11.805692804280875), (89.13802610512724, 12.360349831446046), (89.96035730736695, 12.956196697260136), (90.8311680278603, 13.462273040861206), (91.76432324325808, 13.80662227596687), (92.72494044508954, 14.05900941952095), (93.68146257720124, 14.303742475118423), (94.6458704898558, 14.575378440116872), (95.61699016538077, 14.740433567813854), (96.60065318955499, 14.804739443987277), (97.60269114815526, 14.77412765441485), (98.60871652939547, 14.698533405757853), (99.6241644701436, 14.698533405757916), (100.60590590608874, 14.700400143450743), (101.58539369330943, 14.690665630626428), (102.55354624085344, 14.365893706964409), (103.53757253958506, 14.316214520208122), (104.51827484581025, 14.177933044420463), (105.49201808633251, 13.960081836287035), (106.45531869284827, 13.673111600714883), (107.40469309705641, 13.327473042610544), (108.34320946244715, 12.969106932723813), (109.2868932572952, 12.66694450486667), (110.21285767247548, 12.293339854054793), (111.11734263081084, 11.852547804462674), (111.9965880551223, 11.348823180265498), (112.84683386823345, 10.786420805638008), (113.66431999296528, 10.16959550475558), (114.44528635214081, 9.502602101792453), (115.18597286858137, 8.78969542092419), (115.8826194651099, 8.035130286324966), (116.53146606454786, 7.243161522170728), (117.12875258971819, 6.41804395263533), (117.6707189634422, 5.564032401894655), (118.1536051085428, 4.685381694122752), (118.57365094784157, 3.7863466534953747), (118.92709640416119, 2.871182104186634), (119.21018140032322, 1.9441428703723496), (119.41914585915039, 1.0094837762269475), (119.55022970346451, 0.07145964592479136), (119.86775612424574, -0.8120304337402615), (120.21714380535319, -1.7339871139301517), (120.37265414338398, -2.6737233394704165), (120.71522884791693, -3.591177646582166), (121.03266772034053, -4.540993772881562), (121.45088171436323, -5.4422289624141955), (122.09578178369281, -6.213940459223952), (122.88773508635188, -5.857232693838923), (123.62123131071198, -5.196026340869445), (124.37616313267546, -4.556255585502786), (125.2317032373935, -4.017093112891266), (126.0574538227993, -3.4227798069664446), (126.93815728607458, -2.9390562297334166), (127.8843511377349, -2.680422486076828), (128.69571696206663, -2.0852368843374984), (129.48040110008787, -1.434202019030959), (130.2297993418141, -0.7932292402116758), (130.76973187993087, 0.009803319745027149), (131.13049427788528, 0.9438208266732925), (131.41337843162833, 1.8933666259821806), (131.62785368484722, 2.8584407176708053), (131.7833893812301, 3.839043101740243), (131.88945486446448, 4.835173778189417), (131.9548915663532, 5.8454885847872955), (132.00367350521142, 6.840043326989904), (132.07422047142217, 7.83353869854339), (132.1705473301411, 8.824970983159885), (132.29666894652433, 9.81333646454937), (132.4566001857277, 10.797631426423786), (132.6543559129073, 11.776852152493179), (132.89395099321908, 12.749994926469808), (133.17940029181867, 13.716056032063275), (133.42214865984727, 14.70508219431249), (133.41243638663673, 15.722679111383473), (133.2340268266868, 16.675094460733483), (132.81936864029026, 17.543027859587752), (132.10262827501379, 18.264849924414555), (131.22082977148133, 18.709266466471036), (130.29770647423314, 19.064333557342756), (129.35895908530347, 19.38787777660407), (128.43028830672398, 19.737725703830417), (127.5373948405296, 20.17170391859646), (126.70597938875264, 20.747639000477765), (125.92869639422919, 20.817405008905393), (124.98968614200189, 20.62361682854566), (124.04664149437131, 20.85270256262859), (123.06304984596044, 21.09761118054258), (122.07945819754994, 21.31364800421301), (121.09586654913939, 21.505664598023472), (120.11227490072844, 21.678512526357665), (119.12868325231788, 21.837043353598546), (118.14509160390688, 21.98610864412982), (117.16149995549638, 22.13055996233483), (116.17790830708537, 22.27524887259696), (115.19138806654028, 22.44245215066639), (114.19077060272629, 22.5702367767709), (113.18406360727661, 22.600701851712543), (112.17693672166429, 22.582984268266877), (111.17505958736436, 22.566220919208455), (110.18410184584951, 22.59954869731246), (109.20973313859513, 22.73210449535382), (108.24534364426916, 22.938620315046194), (107.24542146839934, 22.938620315046066), (106.24549929252929, 22.938620315046258), (105.24557711665953, 22.938620315046194), (104.24565494078935, 22.938620315046194), (103.24573276491967, 22.93862031504613), (102.29216502369533, 22.894700079786116), (101.27735888500433, 22.653169971112607), (100.28341379046995, 22.543447277871103), (99.28132108173827, 22.52104957826444), (98.27914364998782, 22.521473742857538), (97.28494438639902, 22.48021664221488), (96.30362758052244, 22.368353759361554), (95.32023735757721, 22.29582999344129), (94.3364611410478, 22.20320224107683), (93.35198841529007, 22.100096487185073), (92.36650866466297, 21.99613871668361), (91.37971137352262, 21.90095491448947), (90.39128602622799, 21.824171065520375), (89.4009221071353, 21.775413154693407), (88.40830910060308, 21.764307166925917), (87.41313649098782, 21.800479087135365), (86.41509376264817, 21.893554900238907), (85.41387039994044, 22.053160591153947), (84.40915588722324, 22.2889221447977), (84.086020773255, 22.49992149396155), (85.11097320530949, 22.564996550573102), (85.96535324568676, 22.706922778591608), (86.04539036805966, 23.704190618063166), (86.07654174744215, 24.92361838184322), (86.11414554481289, 26.118106619605882), (86.26548658670782, 26.936245099806726), (86.61022526645787, 27.470542666313367), (87.22802197739476, 27.813508162995014), (88.19853711284911, 28.057650433719974), (89.57177352362369, 28.297511888784832), (90.55094770417143, 28.588916826912396), (91.53012188471988, 28.84595585090412), (92.50929606526763, 29.066175910773847), (93.48847024581563, 29.247123956536193), (94.46764442636402, 29.38634693820532), (95.44681860691189, 29.48139180579534), (96.43407752483608, 29.57434555655012), (97.42760678138565, 29.715591917737726), (98.42113603793528, 29.86589251975606), (99.41466529448473, 29.99962208851795), (100.40819455103463, 30.09115534993546), (101.401723807584, 30.114867029921296), (102.39569172221321, 30.0847871659878), (103.39173096347271, 30.202921133326537), (104.38777020473283, 30.317983060086974), (105.38380944599207, 30.41175286026757), (106.379848687252, 30.466010447867234), (107.37588792851143, 30.462535736884682), (108.37070148899765, 30.40416405013995), (109.36169701559974, 30.44279734697359), (110.35834191343969, 30.482619036061894), (111.35906792497077, 30.518140215995157), (112.36230679264847, 30.543871985363424), (113.36649025892594, 30.554325442756863), (114.37005006625866, 30.54401168676545), (115.37141795709972, 30.507441815979547), (116.36902567390479, 30.43912692898907), (117.3613049591267, 30.33357812438425), (118.35186601438312, 30.25892822523713), (119.34382307238967, 30.246835700470243), (120.33578013039583, 30.22737862047436), (121.32773718840238, 30.148725675951184), (122.31969424640843, 29.95904555760259), (123.32471143522659, 29.77938420314582), (124.3036123318972, 29.709884103624322), (125.30626423524619, 29.619771863117958), (126.30618641111569, 29.619771863117958), (127.30610858698581, 29.619771863118018), (128.30004238963323, 29.62056380267188), (129.295195260375, 29.631228103713827), (130.29091211471444, 29.665786764660105), (131.28279048235171, 29.738327690474385), (132.26642789298452, 29.862938786120335), (133.2374218763129, 30.053707956561627), (134.1913699620344, 30.324723106761617), (135.12386967984926, 30.690072141684222), (136.03051855945512, 31.163842966292734), (136.90641428659117, 31.748753186467315), (137.85645776824614, 31.87937408216936), (138.83412150771156, 31.686624455329774), (139.82770682689488, 31.49582586695124), (140.79621788913633, 31.18373189190214), (141.7056571792859, 30.728359681720754), (142.54039331472828, 30.147945849456814), (143.28479491285026, 29.460727008160692), (143.92323059103612, 28.684939770883393), (144.44006896667202, 27.838820750674273), (144.81967865714276, 26.940606560584843), (145.04642827983423, 26.008533813664336), (145.23203729180997, 25.036296357351603), (145.61683824690522, 24.116710068409713), (146.08727974083493, 23.239944048885434), (146.53119708868266, 22.349915956319837), (147.17601416381302, 21.635526175021933), (147.86160996065954, 20.89794517432248), (148.5057565090019, 20.146974086717833), (149.35629176338307, 19.596193527065115), (150.20409036709046, 19.045412967412712), (151.04690251400058, 18.494632407760182), (151.8824783979882, 17.94385184810778), (152.70856821293015, 17.393071288455126), (153.52292215270108, 16.84229072880272), (154.34567505216512, 16.311507275272902), (155.31803883826714, 16.12059126981142), (156.29553625527248, 16.013792397123282), (157.27942222322312, 15.965471382472415), (158.27306822108272, 15.985742662746674), (159.27984572781298, 16.08472067483385), (160.316370922629, 16.27775904104352), (161.4248638210157, 16.36883326286696), (162.27558813925998, 16.07715792646814), (162.84339232794773, 15.453036130677342), (163.10312483766305, 14.546770974325739), (163.02963411899088, 13.408665556242793), (162.7858594031898, 12.430791381499004), (162.48844985332357, 11.477364675163532), (162.11387737144625, 10.55315961812155), (161.6398084201285, 9.67306523532414), (161.20202123081717, 8.75841084003688), (160.83319706046018, 7.8119543847830375), (160.38832420105734, 6.922521824436828), (159.8802441089332, 6.077271702671567), (159.32179824041364, 5.263362563163038), (158.72582805182333, 4.467952949584873), (158.16685100003698, 3.6410696892510255), (157.6468607371638, 2.7885030429462674), (157.11125664045963, 1.9463456191961328), (156.55002592906138, 1.121272605241183), (155.95315582210753, 0.3199591883240055), (155.3106335387351, -0.4509194443145217), (154.7648371901151, -1.2839447560058548), (154.226006986341, -2.1246331043488733), (153.6325593018551, -2.928573737772226), (152.98449413665656, -3.6902455406688097), (152.2818114907452, -4.40412739743114), (151.7073654669216, -5.234166716961615), (151.11895071490403, -6.045973520209604), (150.46696202796903, -6.794206388539724), (149.76141394261984, -7.488879858456141), (149.19257113439068, -8.296324447800421), (148.53963585664965, -9.00111647550415), (147.766482653489, -9.69447489496019), (147.08169209858667, -10.416373055485607), (146.40281617291183, -11.138271216010645), (145.7035173380915, -11.860169376535936), (145.0349353192838, -12.595173013761373), (144.3396916842039, -13.300376616274614), (143.61017860578912, -13.971310775452217), (142.84415368189048, -14.60573308914673), (142.0393745103603, -15.201401155208925), (141.1935986890492, -15.756072571491032), (140.33240432317257, -16.296876307632214), (139.55135042957434, -16.92258897538312), (138.78247947094533, -17.560484578102265), (138.0175898217112, -18.20236149021726), (137.2484798562996, -18.840018086153886), (136.4669479491362, -19.465252740339622), (135.90763862621995, -20.141520655307865), (135.56689286126596, -20.848041475442916), (136.602582496081, -21.04223479121958), (137.48716629605622, -20.57439045090865), (138.3829455656543, -20.106546110597144), (139.27292739610888, -19.63870177028615), (140.11584375983693, -19.13798034888568), (140.84024726961178, -18.470932227628506), (141.67514986199353, -17.944256613732787), (142.45155176851685, -17.390878771435247), (143.12167941739102, -16.674669744091577), (143.94915314645107, -16.115806796934503), (144.75713895457702, -15.51262621240218), (145.4854704076472, -14.826680623355394), (146.2044177271875, -14.140735034308353), (146.922672684376, -13.454789445261628), (147.64892705039267, -12.768843856214525), (148.387633447325, -12.089952171548553), (149.12130768632306, -11.414434939154615), (149.85498192532063, -10.723245223928876), (150.5886561643187, -10.035800807790359), (151.29775311126488, -9.340038417443644), (151.90188915390192, -8.53058452614698), (152.57161596711873, -7.8039826970964254), (153.29788052324994, -7.133073847290517), (154.0716297946275, -6.490698893729818), (154.70907377990684, -5.707658792411718), (155.34181681133347, -4.928322742371945), (155.98226697403834, -4.162064070462404), (156.6343779016165, -3.4102006545478254), (157.30210322766214, -2.6740503724940146), (157.98939658577098, -1.9549311021647526), (158.70021160953695, -1.2541607214260986), (159.43850193255562, -0.5730571081420858), (160.02902663411245, 0.22440049142289126), (160.6154868546927, 1.0328355444889452), (161.20194707527267, 1.846570820353495), (161.78840729585318, 2.6629715114145673), (162.37486751643303, 3.479402810068797), (162.96132773701342, 4.293229908714274), (163.54778795759339, 5.10181799974757), (164.13426159053492, 5.9023236461036195), (164.6221596014824, 6.773335558818262), (165.03905494695346, 7.688935999433962), (165.53689280697697, 8.550574763680647), (166.09850314180545, 9.369698544724708), (166.70671591169057, 10.15775403573038), (167.34436107688487, 10.926187929863861), (167.97941771431832, 11.698305863091868), (168.5871177131512, 12.502291814524908), (169.2286969049527, 13.278544096878056), (169.93050343555623, 13.984905676818748), (170.71888545079455, 14.579219521013213), (171.48691689416583, 15.160917044753171), (172.08311624047008, 15.892673080792102), (172.96113890628894, 16.404210706308653), (173.72252758930796, 17.070083952709844), (174.50713054315457, 17.709624127977335), (175.3489961668738, 18.2401568755439), (176.18721059849832, 18.800997122849793), (177.0339209383754, 19.360400134823607), (177.90089628224112, 19.86085078724866), (178.78921818094946, 20.300185978419368), (179.69996818535247, 20.676242606629522), (180.6342278463038, 20.986857570173406), (181.59307871465546, 21.22986776734494), (182.5776023412618, 21.403110096438155), (183.62410292841534, 21.535903951296227), (184.7079678570756, 21.570410621785392), (185.59488178740696, 21.28827882053962), (186.30780466128647, 20.729688445841667), (186.86969642058958, 19.93481939597574), (187.32006583539768, 18.95455413292701), (187.6918868214779, 17.95183786060605), (187.94635999773476, 16.970006839132825), (188.08304279403214, 16.009503638644798), (188.1014926402341, 15.070770829277476), (188.00126696620396, 14.154250981167824), (187.78192320180563, 13.260386664451596), (187.44301877690262, 12.389620449264616), (186.98411112135915, 11.542394905744226), (186.40475766503826, 10.719152604025613), (185.70451583780437, 9.920336114245993), (184.88294306952062, 9.146388006540745), (184.34816942932818, 8.272947807683847), (183.914284038229, 7.3668953630941925), (183.5072708404663, 6.451885520726287), (183.12192387931736, 5.529653599486642), (182.75303719805984, 4.601934918283796), (182.39540483997047, 3.6704647960243233), (182.04382084832685, 2.736978551616636), (181.6930792664062, 1.8032115039676258), (181.33797413748604, 0.8708989719855774), (180.9732995048433, -0.058223725422807196), (180.64738776345408, -0.9954155032301423), (180.41921447560938, -1.962880428235514), (180.1910411877649, -2.938246027962449), (179.96286789991993, -3.9181058547169134), (179.7346946120756, -4.8990534608020235), (179.50652132423076, -5.877682398523936), (179.27834803638615, -6.850586220185892), (179.05063558833666, -7.815002384195289), (178.86656200960834, -8.804550386012634), (178.72832826856933, -9.794098387829854), (178.64095922799223, -10.783646389647767), (178.60947975065045, -11.773194391464923), (178.6389146993159, -12.762742393282839), (178.73428893676206, -13.75229039510012), (178.9006273257615, -14.741838396917908), (179.1429547290871, -15.731386398735253), (179.84204363250734, -16.487888282153286), (180.56510823123833, -17.21095288088434), (181.26120304438942, -17.90704769403538), (181.9881756488043, -18.537994830870883), (182.8376371431458, -19.085882149944116), (183.67701453961763, -19.601694026902646), (184.57162388182266, -20.05456757310515), (185.54007590519052, -20.352407108230462), (186.52077263307808, -20.52814688980876), (187.50453565724726, -20.655214183734834), (188.48218656946221, -20.80703625590375), (189.44773414898447, -21.045627376425703), (190.45130396897127, -21.045627376425575), (191.43538674557948, -21.04562737642564), (192.40228940103714, -20.815103910617054), (193.3633539697549, -20.667585705673805), (194.36676648075237, -20.709228919739115), (195.37206127253296, -20.566877563729975), (196.3671577333934, -20.41549566327752), (197.35601150163302, -20.286113482100568), (198.3420773086613, -20.177003654494538), (199.3288098858873, -20.08643881475518), (200.31966396471861, -20.012691597178172), (201.31809427656506, -19.954034636059124), (202.3222717909017, -19.87413721528491), (203.3473538078479, -19.7660812125138), (204.38272982713008, -19.686154823979795), (205.40655247718624, -19.671498581340238), (206.39697438645186, -19.759253016252853), (207.33214818336512, -19.986558660374907), (208.19022649636148, -20.39055604536368), (209.13704449907053, -20.9929506181718), (210.08955508016976, -21.422682116015125), (211.02247590115877, -21.661896032147972), (211.94724906349572, -21.73156955257987), (212.87531666864152, -21.652679863319843), (213.81812081805484, -21.44620415037735), (214.7871036131964, -21.133119599761542), (215.62053382660835, -20.570411725068524), (216.37891620000258, -19.921373421389227), (217.14099973417487, -19.276036278489105), (217.8645915107078, -18.591822071996134), (218.50472608857805, -17.823660578551937), (219.14486066644852, -17.05549908510717), (219.5011592399167, -16.088392375611157), (219.5880409539761, -15.101498940291858), (219.49136691272645, -14.131934115494467), (219.26161944889085, -13.174088753140017), (218.94928089519235, -12.2223537051472), (218.59251900527812, -11.308509495510343), (218.22250297110148, -10.375610778545921), (217.82817818314496, -9.443685975499065), (217.40273547919784, -8.535504253090291), (216.98808938608906, -7.631372477629401), (216.5723261493773, -6.727240702167877), (216.15448758528487, -5.823108926706858), (215.73361551003293, -4.918977151245334), (215.3087517398443, -4.014845375784317), (214.8789380909402, -3.1107136003228555), (214.4432163795435, -2.206581824861838), (214.0006284218753, -1.3024500494003133), (213.51018304725642, -0.4248866168905801), (212.96077101795535, 0.40949697189184536), (212.4604494374206, 1.2693282968082498), (211.9967066322524, 2.1490466141268603), (211.55703092905227, 3.0430911801138163), (211.12891065442008, 3.945901251036649), (210.69983413495754, 4.8519160831617505), (210.2572896972649, 5.755574932757158), (209.81861869543926, 6.655033080824632), (209.37858076783115, 7.555882856808915), (208.93123608008509, 8.456732632793766), (208.49698678592003, 9.35404236049646), (207.97138212884192, 10.218430734642885), (207.44082440694868, 11.072789087028305), (206.91769078274234, 11.924993793791606), (206.41435841872593, 12.7829212310699), (205.94320447740134, 13.654447775001815), (205.51660612127174, 14.547449801724653), (205.14694051283942, 15.469803687377235), (204.8465848146069, 16.429385808096736), (204.32457864398307, 17.266581882753353), (203.76289689813524, 18.089320573467162), (203.25716238108467, 18.949357416713095), (202.7864960166145, 19.83277302834546), (202.33001872850653, 20.725648024219783), (201.86685144054337, 21.614063020190123), (201.37647760128894, 22.48334599222544), (200.87048649215032, 23.337108817371334), (200.3626056607828, 24.19322138113236), (199.85114657133718, 25.049995147658315), (199.3344206879651, 25.90574158110166), (198.81073947481804, 26.758772145612824), (198.2784143960465, 27.607398305343512), (197.73575691580223, 28.449931524444466), (197.1810784982365, 29.28468326706701), (196.61269060749999, 30.109964997363157), (196.02890470774435, 30.924088179482958), (195.42803226312043, 31.72536427757862), (194.80838473778016, 32.51210475580045), (194.055191138891, 33.14177712321848), (193.21048582801967, 33.680953442328885), (192.36578051714798, 34.229027837660084), (191.52107520627652, 34.7643963668011), (190.58013559181464, 35.05869797344042), (189.61212093613253, 35.24686522536093), (188.6209659677097, 35.41010556536385), (187.6371232315454, 35.4322288759929), (186.65328049538059, 35.49675406440039), (185.6694377592164, 35.60227837862831), (184.68559502305183, 35.74739906671853), (183.70175228688754, 35.93071337671269), (182.71790955072285, 36.150818556652915), (181.73406681455867, 36.406311854580736), (180.75747996840425, 36.697939963144236), (179.81123120498933, 37.06236341021018), (179.07488974102003, 37.6450906447709), (178.8312355490728, 38.62790879205296), (179.16423446030362, 39.61953482703772), (179.95660875126973, 40.18494841558535), (180.88206363438718, 40.487676839792535), (181.829777104575, 40.7381272150398), (182.80125330217118, 40.98088564311241), (183.77548668331207, 41.19821638615091), (184.75401399618733, 41.382435703198965), (185.7383719889895, 41.52585985330131), (186.73009740990904, 41.62080509550192), (187.7307270071376, 41.659587688844965), (188.74227446725732, 41.701815413559984), (189.72193432465363, 41.92459095487305), (190.69540550940602, 42.00839464747429), (191.69102669045455, 42.092135140061885), (192.67724028344915, 42.24718384075565), (193.6634538764443, 42.39965334359423), (194.62799548854875, 42.64576523682673), (195.56827634946615, 42.96336226749993), (196.55945304975043, 43.08414734192123), (197.48352573148213, 43.37346297454388), (198.33771139762558, 43.890744109624286), (199.164356662067, 44.458823388998034), (199.94602745736105, 45.08641784638685), (200.55898961438177, 45.85617609225257), (200.86970356182505, 46.80236363619556), (201.10427699166112, 47.760128410424926), (201.2887863113571, 48.73816255076185), (201.44742856478413, 49.74382421286414), (201.5515390813488, 50.74780375990385), (201.6058583091124, 51.74813299658845), (201.61759933162975, 52.74553323127384), (201.59397523245548, 53.74072577231431), (201.54219909514453, 54.73443192806644), (201.46948400325172, 55.727373006884804), (201.3830430403317, 56.72027031712577), (201.29008928993943, 57.71384516714391), (201.1978358356298, 58.708818865295605), (201.1134957609574, 59.70591271993541), (201.04428214947697, 60.7058480394198), (200.99740808474363, 61.709346132103114), (200.80351466278418, 62.70039468539941), (200.5945825346498, 63.687682265530974), (200.41482911197892, 64.6749698456633), (200.26425439477086, 65.66225742579486), (200.14285838302632, 66.64954500592701), (200.050641076745, 67.6368325860587), (199.9825377794311, 68.62395186127401), (199.77265256718684, 69.60584597421143), (199.56338419825408, 70.58758702916748), (199.35418852608444, 71.5690266225365), (199.14452140412914, 72.55001635071564), (198.93383868584016, 73.53040781009972), (198.72159622466873, 74.51005259708576), (198.5072498740668, 75.48880230806856), (198.29025548748604, 76.46650853944446), (198.07006891837761, 77.44302288760998), (197.8461460201933, 78.41819694895983), (197.6179426463845, 79.3918823198911), (197.3849146504032, 80.36393059679847), (197.1465178857009, 81.33419337607899), (196.90220820572898, 82.30252225412747), (196.65144146393914, 83.26876882734095), (196.39367351378306, 84.23278469211418), (196.12836020871214, 85.19442144484388), (195.85495740217831, 86.15353068192532), (195.57292094763258, 87.10996399975508), (195.2817066985273, 88.06357299472818), (194.98077050831344, 89.01420926324144), (194.66956823044285, 89.9617244016899), (194.34755571836706, 90.90597000647027), (193.97951328937145, 91.83286918569247), (193.47733673475625, 92.70392449186077), (192.96758124444005, 93.56797955450253), (192.4495334374827, 94.42479657997204), (191.9224799329433, 95.27413777462132), (191.3857073498809, 96.11576534480426), (190.83850230735493, 96.94944149687305), (190.28015142442462, 97.77492843718188), (189.7099413201494, 98.59198837208272), (189.12715861358828, 99.40038350792936), (188.53108992380047, 100.1998760510751), (187.92102186984567, 100.99022820787222), (187.29624107078243, 101.77120218467458), (186.65603414567082, 102.54256018783458), (186.00196364642431, 103.30363813369364), (185.35812912320296, 104.05818700260315), (184.71178955405477, 104.81524091743981), (184.06333409075611, 105.5744107264264), (183.41315188508293, 106.3353072777878), (182.76163208881195, 107.09754141974706), (182.10916385371894, 107.86072400052856), (181.45613633157996, 108.62446586835522), (180.8029386741716, 109.38837787145211), (180.14996003327013, 110.15207085804181), (179.497589560651, 110.91515567634904), (178.8462164080913, 111.67724317459691), (178.19622972736653, 112.43794420100986), (177.5480186702535, 113.1968696038111), (176.90197238852772, 113.95363023122516), (176.25175478324, 114.6996158025801), (175.41769150387503, 115.19823963751034), (174.82707937124647, 116.02212150240766), (174.06042270787842, 116.68541557957936), (173.5318380277479, 117.51335654347768), (172.86684179050872, 118.24333518748455), (172.18302104755182, 118.99013215167213), (171.52165094681226, 119.72650723128022), (170.82427132333999, 120.43531200506716), (170.08231035060845, 121.11248274857822), (169.43561511401072, 121.9085470242156), (168.80653248169253, 122.72267270142693), (168.1492885513755, 123.47856994308299), (167.41810942078192, 124.09994891205251), (166.47929622830574, 124.46293541359111), (165.6319562087759, 124.18872270758263), (164.87563950965065, 123.53420691060064), (164.09184985583386, 122.84790647881462), (163.18961048717716, 122.42743931902602), (162.480883585549, 121.6987896382426), (161.72477569504466, 121.04121144077244), (160.92942761691967, 120.44249352473346), (160.10298015242861, 119.89042468824337), (159.25357410282703, 119.37279372941984), (158.38935026936892, 118.87738944638005), (157.5485277166907, 118.33278266223634), (156.73958604540067, 117.78409633959731), (155.81714618336323, 117.4770051682186), (154.85041566496326, 117.11077085165162), (153.88668050354582, 116.84779002333217), (153.01743121670495, 117.10671994126608), (152.47688249943198, 118.00849157841355), (152.66573799952607, 118.95075563608536), (153.16948124107014, 119.8123926355825), (153.70077784816314, 120.68473196924357), (154.28592192069368, 121.48476725727318), (154.93546294081762, 122.22304798182671), (155.6348108722945, 122.9322523664696), (156.2714256927331, 123.70043116209258), (157.02619051108886, 124.35045995979821), (157.72087610673353, 125.05474540950294), (158.4209490273032, 125.75174633645837), (159.23808666981608, 126.33168254146997), (159.9115047288951, 127.04373647173004), (160.5191968700912, 127.84233420019663), (161.19283641738042, 128.5929017615212), (161.90243150531032, 129.30829281232454), (162.6179902684309, 130.00136100922973), (163.266808367112, 130.70912331502012), (163.78087751505953, 131.58156854457164), (164.3281955314339, 132.44020003360373), (164.43378905317496, 133.37186864280324), (163.61920149676914, 133.8505531480723), (162.65584315810156, 133.5555728599699), (161.79353342202526, 133.13448603001876), (160.94808854595811, 132.59780947319157), (160.09537247530557, 132.06840411095007), (159.2546475559899, 131.52700759737166), (158.53863392732129, 130.8407220403511), (157.82070263564398, 130.19036473628162), (156.94893427162722, 129.7567909421821), (156.0607222926984, 129.33803919202185), (155.4593497764555, 128.53692947728402), (154.76895334404938, 127.84974717060945), (153.9995106597399, 127.24655927921634), (153.16099938778834, 126.69743281032393), (152.29517435535945, 126.14218823722872), (151.52174187699183, 125.49870044220364), (150.71345376493906, 124.91807706910166), (149.8645752516581, 124.40605288546651), (148.9693715696044, 123.96836265884134), (148.0273268590446, 123.59811334369705), (147.10303311864115, 123.31128878286486), (146.30750717695787, 123.89533328326414), (146.2190090587787, 124.85913943033741), (146.58071694418834, 125.78026171037638), (147.01915261408908, 126.68012647345145), (147.49776359663542, 127.54888889391573), (148.13313894060298, 128.31992665818436), (148.60312763128255, 129.20314412202072), (149.04952349142994, 130.098223165401), (149.50217438515605, 130.9870471752021), (149.957138545913, 131.87355791797205), (150.41047420715316, 132.7616971602597), (150.85823960232815, 133.65540666861173), (151.2964929648905, 134.55862820957722), (151.43142877917404, 135.57454149264152), (151.72263522393996, 136.53461301885784), (152.1181982202221, 137.42802466076824), (152.3858549349419, 138.3704170536863), (152.60300385802688, 139.34909637930025), (152.81479848497395, 140.33397988426395), (153.0181982446457, 141.3220269974391), (153.21016256590434, 142.31019714768883), (153.38765087761269, 143.29544976387515), (153.54762260863347, 144.27474427486146), (153.69900164359976, 145.31709505649138), (153.71125630837273, 146.44463079508463), (153.36598352651157, 147.10586790693725), (152.63043537961437, 147.35811524925236), (151.47186394928056, 147.25868167923187), (150.44907191877274, 146.9769242471356), (149.4975602092227, 146.6850800970848), (148.50966774137024, 146.64506270988284), (147.49871190576, 147.01776641112906), (146.8443690002582, 147.69826796970236), (146.51772387686364, 148.6080959177142), (146.37107755125098, 149.6121429522343), (146.2406079344756, 150.59405880156183), (146.12438753038452, 151.58032433767957), (146.0219902984259, 152.57051352003634), (145.93299019804712, 153.56420030807865), (145.85696118869635, 154.5609586612557), (145.7934772298209, 155.5603625390137), (145.74211228086878, 156.5619859008018), (145.70244030128768, 157.56540270606655), (145.67403525052532, 158.57018691425682), (145.65647108802958, 159.57591248481933), (145.64932177324818, 160.5821533772028), (145.5846373015585, 161.5679830614988), (145.49585745583383, 162.56872693042837), (145.39028769641212, 163.57476650128822), (145.2585504857487, 164.56734669899046), (145.08974707978817, 165.55770143740077), (144.91075243360422, 166.5550591967207), (144.72575942164855, 167.54641859026796), (144.53112126287508, 168.52813283699808), (144.32319117623885, 169.49655515586494), (144.09832238069407, 170.4480387658239), (143.76349940379833, 171.46653127400344), (143.34609596956997, 172.39702028914922), (142.8476547349988, 173.2357868251278), (142.2675130562465, 173.98349352577804), (141.6050082894754, 174.64080303493753), (140.85947779084788, 175.20837799644335), (140.030258916526, 175.68688105413415), (139.11668902267263, 176.07697485184696), (138.11810546544893, 176.37932203341992), (137.0338456010183, 176.59458524269058), (136.0411371288976, 176.72509302785852), (135.04353334454126, 176.7728228299301), (134.03941362193362, 176.78930097155077), (133.0368735329814, 176.82714867010515), (132.04400864958876, 176.93898714297683), (131.08242707952672, 177.032701067723), (130.0891346855315, 176.9493664584542), (129.03505749465253, 176.87115097755768), (128.02416769410874, 176.80236378642397), (127.07603099906423, 176.68760534237614), (126.12823521192013, 176.4774525300583), (125.10664281350327, 176.48588217440653), (124.09408477206233, 176.39964545023847), (123.0992479377423, 176.34199860580372), (122.1108968933171, 176.32724730237808), (121.1213460425493, 176.35539153996152), (120.12290978919943, 176.42643131855402), (118.92470637038167, 176.53257290370266), (117.71373115274794, 176.65988719630076), (116.8980944047182, 176.88397126020953), (116.39982380020315, 177.28836687338142), (116.14094701311241, 177.95661581377107), (116.04349171735628, 178.9722598593312), (116.02874452612838, 180.32411495463322), (116.00198597165253, 181.32791708457572), (115.95662394769265, 182.3131157450347), (115.92213387356196, 183.30918635532223), (115.36437406177428, 184.05464794866816), (114.45269379043445, 184.17499683019537), (113.52812865204379, 183.83387370404748), (112.819000975568, 183.10978320307382), (112.15121480873582, 182.36575129823404), (111.47600129730517, 181.62914673799418), (110.80065702922577, 180.89267293440147), (110.13247859245017, 180.14903329950593), (109.49483994191492, 179.38784977594275), (108.89296695528472, 178.61990317839707), (108.14138831595126, 177.94477877450922), (107.38340413373734, 177.27003825786574), (106.68636684885253, 176.5503470239304), (105.96290546904642, 175.8664642524441), (105.21142458925218, 175.2183899434064), (104.430328804404, 174.60612409681747), (103.618022709435, 174.02966671267706), (102.7729108992799, 173.48901779098563), (101.90277075306064, 172.9736324221706), (101.06619002619796, 172.41852190836346), (100.19705889817264, 171.90774301760635), (99.30240331384736, 171.4448087223302), (98.38924921808727, 171.03323199496765), (97.46462255575507, 170.67652580795013), (96.55401566650394, 170.31355152362855), (95.64932565994309, 169.9283077736127), (94.70700707898894, 169.6315331162353), (93.72705992364048, 169.4053675709522), (92.71883813587034, 169.2185559076548), (91.74601845340086, 168.97907770396768), (90.7718234095335, 168.7561038370656), (89.79506054608179, 168.56394380516727), (88.81453740486192, 168.41690710649198), (87.82906152768813, 168.32930323925885), (86.83744045637633, 168.31544170168692), (85.83848173274072, 168.38963199199551), (84.83099289859737, 168.56618360840338), (83.83835528678368, 168.59338746194024), (82.82289000935855, 168.64014298639816), (81.83589069528668, 168.6788981300374), (80.83862285581519, 168.59298289918058), (79.88595111785709, 168.45195999135532), (78.85870587725773, 168.3650560930499), (77.89594439965514, 168.10843580391906), (76.94240573101715, 167.78376114858312), (76.00169044342424, 167.4082204789457), (75.08027168118608, 166.9947600836276), (74.1846225886148, 166.5563262512517), (73.3327493346076, 166.08169556353218), (72.68391409292715, 165.27960295367512), (72.09901999640829, 164.45799304017808), (71.57542874130199, 163.61422751929214), (71.11050202385815, 162.74566808726703), (70.70160154032747, 161.84967644035393), (70.34608898695998, 160.92361427480222), (70.1960124712368, 159.93098161620526), (70.1383779857063, 158.92470458361734), (70.11639890655164, 157.92107605927228), (70.12774067738886, 156.92009604316894), (70.17006874183396, 155.9217645353086), (70.24104854350253, 154.9260815356896), (70.33834552601117, 153.93304704431387), (70.45962513297522, 152.9426610611797), (70.60255280801113, 151.95492358628843), (70.76479399473479, 150.96983461963887), (70.94401413676185, 149.98739416123217), (71.13787867770861, 149.00760221106722), (71.34405306119069, 148.03045876914513), (71.56020273082444, 147.05596383546475), (71.78399313022545, 146.08411741002774), (72.01308970301018, 145.11491949283212), (72.31165485640157, 144.15851189109296), (72.5970548479667, 143.19392342831244), (72.84245727198343, 142.22017903200654), (73.03295156231499, 141.23893543174347), (73.15362715282382, 140.2518493570958), (73.1895734773723, 139.26057753763396), (73.12587996982327, 138.26677670293003), (73.02507742579208, 137.2633677413897), (72.93839805405692, 136.26036279256968), (72.79879667149511, 135.27110181610345), (72.60766716569209, 134.29558481199183), (72.36640342423317, 133.33381178023325), (72.07639933470335, 132.38578272082813), (71.73904878468815, 131.4514976337768), (71.35574566177311, 130.5309565190802), (70.92788385354294, 129.6241593767364), (70.45685724758293, 128.73110620674618), (70.0433920102837, 127.8019899584604), (69.63993392150607, 126.89686766648894), (69.11611038981762, 126.07878860059708), (68.39731396547751, 125.37262191069955), (67.8640451316439, 124.5188018811515), (67.36031851655318, 123.65000099814716), (66.8220900710806, 122.80938683482933), (66.25120169945323, 121.99511748697265), (65.6494953058977, 121.20535105035121), (65.01881279463974, 120.43824562073713), (64.36099606990621, 119.69195929390494), (63.67788703592359, 118.96465016562783), (62.97132759691921, 118.25447633168037), (62.243159657117715, 117.5595958878345), (61.52021138254613, 116.86241670573958), (60.81315963132951, 116.15536495452297), (60.09860695139288, 115.44113652294318), (59.352445987079975, 114.77245029713181), (58.65159298441836, 114.0602604171763), (57.99501176006565, 113.30183788838141), (57.31909961246016, 112.58160661174036), (56.56226270044839, 111.95431666827601), (55.72909811229544, 111.40426967296216), (55.022459854049934, 110.69771479531575), (54.271887845489104, 110.03379133309129), (53.44207002175472, 109.48312341600028), (52.53784803398248, 108.97592363143943), (51.64278121917458, 108.40334929087459), (50.73294589153288, 107.93511639265938), (49.80927744809071, 107.56249456445919), (48.87271128588489, 107.2767534339413), (47.92418280195216, 107.0691626287727), (46.96462739332594, 106.93099177661946), (45.994980457043354, 106.85351050514888), (45.01617739014001, 106.82798844202757), (44.02915358965253, 106.84569521492203), (43.034844452614514, 106.89790045149911), (42.0341853760629, 106.9758737794257), (41.02811175703324, 107.0708848263682), (40.03072106263463, 107.12112982074963), (39.01486181806333, 107.1605913892979), (38.007451211947156, 107.19955068170884), (37.00341882341955, 107.24617813333211), (36.00449522347485, 107.3108571701292), (35.012410983104914, 107.40397121806203), (34.02889667330416, 107.53590370309179), (33.05568286506628, 107.71703805118023), (31.97533579027283, 107.83425975283596), (30.912893161544762, 107.99518335973755), (29.93575924159717, 108.26361071482604), (29.03979707809333, 108.6341637800634), (28.220869718697315, 109.10146451741161), (27.474840211070372, 109.66013488883347), (26.797571602876648, 110.30479685629058), (26.18492694177947, 111.03007238174547), (25.632769275442417, 111.83058342715906), (25.136961651527486, 112.70095195449528), (24.69336711769858, 113.63579992571542), (24.297848721619143, 114.62974930278043), (23.78821322851368, 115.51940651533475), (23.319082508390665, 116.41556782262872), (22.903553414381797, 117.32706717468584), (22.544072774004114, 118.25341520600209), (22.243087414773893, 119.19412255107619), (22.003044164208244, 120.14869984440342), (21.826389849824135, 121.11665772048079), (21.71557129913829, 122.09750681380336), (21.673035339667496, 123.09075775887047), (21.701228798928664, 124.09592119017735), (21.802598504438645, 125.11250774222064), (21.958782738376595, 126.11942145116603), (22.12595626277194, 127.1191961994576), (22.304493612554378, 128.11385590906676), (22.49623878984582, 129.1027859126195), (22.70303579676855, 130.0853715427407), (22.92672863544498, 131.06099813205873), (23.169161307996703, 132.02905101319777), (23.43217781654613, 132.98891551878444), (23.717622163215097, 133.93997698144338), (24.02733835012628, 134.88162073380275), (24.363170379401513, 135.8132321084874), (24.72696225316239, 136.73419643812224), (25.120557973531955, 137.64389905533528), (25.40353367772283, 138.6326836545615), (25.839629902987948, 139.48550708810356), (26.296960194657974, 140.46916721191664), (26.797249000188735, 141.4232755087705), (27.43158334246752, 142.10059577368384), (28.291050244381932, 142.2538918016755), (29.15179344858133, 141.81398844976883), (29.59614271561536, 141.05210526438043), (29.73256799305618, 140.08021375742928), (29.674400461327405, 139.00624838646155), (29.53497130085321, 137.93814360902496), (29.452458785173302, 136.9229154711006), (29.41079809602592, 135.912970576346), (29.40047720531777, 134.90852145164052), (29.42240017364584, 133.90986945051748), (29.477471061607694, 132.91731592650697), (29.56659392980102, 131.93116223314314), (29.690672838823122, 130.9517097239582), (29.850611849271314, 129.9792597524855), (30.0473150217436, 129.0141136722559), (30.28168641683716, 128.05657283680247), (30.554630095149555, 127.10693859965812), (30.86705011727797, 126.16551231435602), (31.219850543820343, 125.23259533442685), (31.613935435374174, 124.30848901340399), (32.0502088525362, 123.39349470482108), (32.529574855905, 122.4879137622085), (33.09200941477598, 121.63526551520444), (33.72515806304259, 120.85353373203267), (34.35321955745527, 120.0716489479211), (34.98243168565252, 119.2944627754751), (35.619032235270915, 118.52682682730196), (36.2692589939478, 117.77359271600871), (36.93934974931924, 117.03961205420265), (37.63554228902424, 116.32973645448878), (38.3640744006991, 115.64881752947477), (39.13118387198107, 115.00170689176728), (40.04970657485524, 114.62021094280895), (40.89174001071551, 114.13113664670155), (41.902582386829415, 113.89166776373212), (42.901629146540614, 113.77678444475018), (43.88888028984879, 113.77394819835172), (44.86433581675566, 113.87062053313197), (45.82799572726033, 114.05426295768659), (46.77986002136262, 114.31233698061081), (47.719928699061825, 114.63230411050006), (48.54301974923847, 115.2114796439103), (49.330414159836316, 115.82584278362415), (50.11045542181239, 116.43285277471638), (50.890020983958536, 117.03938706597887), (51.67598829506907, 117.65232310620543), (52.46866361737367, 118.28449352518005), (53.08821869649794, 119.08912779697091), (53.70777377562284, 119.88935117595075), (54.32732885474768, 120.68090152805476), (54.94688393387264, 121.45951671921921), (55.566439012996845, 122.22093461537916), (56.07713260378924, 123.05408501584947), (56.59931239983973, 123.89883764541595), (57.13715091933899, 124.74767097238366), (57.56837097231194, 125.65264825350344), (58.10428152736063, 126.48783186657393), (58.68554527735067, 127.29223453113684), (59.02878952099984, 128.24067749596594), (59.60743863043667, 129.03081819477595), (59.97880040363464, 129.95922262777069), (60.350162176832534, 130.8876270607656), (60.721523950030495, 131.81603149376036), (60.950961675634176, 132.78381702202708), (60.9344924958797, 133.77810902506266), (60.803107241266446, 134.75679411282087), (60.57958399522024, 135.72366863253865), (60.28670084116784, 136.68252893145325), (59.94723586253451, 137.637171356804), (59.40989958073246, 138.50178019516136), (58.82362556037225, 139.33602480154954), (58.2517997586174, 140.12874344280368), (57.61766390000039, 140.87044004690358), (56.93199715627022, 141.6074988053575), (56.245078619753855, 142.34455756381053), (55.57275479089728, 143.06545403034508), (54.81920093724628, 143.71581291027795), (54.046891110999994, 144.38492776280552), (53.29521594617733, 145.03340795390986), (52.468538111823676, 145.59184472595624), (51.641385557604934, 146.15374734702698), (50.82062943501862, 146.72204639973003), (50.00189349799933, 147.29236563799859), (49.18080150047858, 147.86032881576725), (48.3529771963906, 148.42155968696864), (47.5002082706127, 148.9533855634875), (46.575685318163444, 149.37429394130646), (45.65475489523105, 149.77649516793537), (44.74048366721106, 150.17378923764878), (43.83593829949773, 150.57997614472146), (42.94418545748667, 151.00885588342823), (42.06829180657031, 151.47422844804498), (41.21132401214406, 151.98989383284604), (40.44328008454934, 152.64199965472318), (39.49787920384899, 152.88662674036354), (38.58981473616971, 153.25865112286493), (37.72026487930762, 153.74258576598203), (36.87328962827366, 154.30655065973505), (36.0192062064763, 154.84490595812915), (35.145900030550806, 155.3320515929007), (34.28338805925498, 155.84031754486412), (33.45775001026665, 156.40230346111446), (32.69506560126085, 157.05060898874927), (31.847227773134446, 157.57537867715143), (31.005082622470855, 158.11444082030414), (30.186123135848025, 158.68890250054116), (29.393230196917823, 159.29876371786386), (28.629284689333904, 159.94402447227165), (27.897167496749965, 160.6246847637645), (27.094462829481994, 161.22960132469115), (26.293510811122975, 161.83436809698858), (25.533089831089427, 162.47966590761163), (24.819422787700162, 163.17171765487885), (24.15791036954864, 163.91594516247497), (23.40237241167204, 164.56893047153673), (22.628645179040394, 165.20372650584315), (21.851331891048147, 165.83493648478927), (21.08503576709076, 166.47716362776853), (20.27686679529262, 167.07846270551545), (19.40282595570391, 167.6003959151788), (18.51953446209532, 168.09294294612198), (17.626992314464758, 168.55501528690928), (16.725199512813305, 168.9855244261045), (15.814156057140957, 169.38338185227155), (14.893861947448729, 169.74749905397388), (13.964317183734593, 170.07678751977616), (13.025414661709005, 170.3699306472347), (12.04491029885583, 170.5660315198052), (11.064405936003668, 170.76213239237558), (10.08390157315043, 170.95823326494622), (9.091826333864706, 171.0374796306353), (8.091904157994579, 171.0374796306354), (7.091981982125337, 171.0374796306353), (6.092059806255336, 171.0374796306354), (5.092137630385018, 171.0374796306354), (4.092215454514764, 171.0374796306354), (3.0922932786456494, 171.0374796306354), (2.0923711027754583, 171.0374796306354), (1.2908101836830792, 170.52786799611656), (0.33370871424460197, 170.14635705683085), (-0.40013385936215407, 169.4188541581288), (-1.0340451023687594, 168.63123381817547), (-1.6027701471768128, 167.80755035940257), (-2.141054126187913, 166.97185810424253), (-2.6836421718031533, 166.14821137512868), (-3.265279416425778, 165.36066449449086), (-3.681657866889631, 164.48418033259904), (-3.976100548019815, 163.54212774842895), (-4.288729198881638, 162.60252884049797), (-4.683181633876005, 161.68447495312714), (-5.223095667403757, 160.80705743063677), (-5.595492484255783, 159.87402857416117), (-6.002393310328043, 158.96762946210814), (-6.466944506018775, 158.09684531044726), (-7.007661459282769, 157.26908227436013), (-7.643059558073677, 156.49174650902972), (-8.337397653734541, 155.70925848643876), (-9.093799292180451, 154.98591299177102), (-9.960875392473499, 155.0374909947018), (-10.547827681898404, 155.81880271014057), (-10.579780133368624, 156.76075808517297), (-10.260472140975242, 157.7501685675256), (-10.239020393758645, 158.77977082885653), (-9.986000442324276, 159.7385863101742), (-9.801254763902831, 160.69173041904614), (-10.517419057262735, 161.57826832767878), (-11.294869937918696, 161.18240566679228), (-12.020599554527927, 160.68264374584894), (-12.812914436799648, 160.06033633434367), (-13.60475047474811, 159.4340131422344), (-14.393987464593536, 158.80768995012497), (-15.179320711195583, 158.18136675801645), (-15.959445519416827, 157.55504356590717), (-16.73305719411718, 156.92872037379777), (-17.498851040156435, 156.30239718168926), (-18.25552236239703, 155.67607398957998), (-18.965771383873037, 154.96292789056648), (-19.701439062093314, 154.28959401147327), (-20.461946593110877, 153.65282991788868), (-21.24625463339106, 153.04847823566445), (-22.053323839396473, 152.4723815906554), (-22.882114867590477, 151.9203826087158), (-23.731588374435756, 151.38832391569974), (-24.60070501639763, 150.8720481374603), (-25.454851415095852, 150.33364378749735), (-26.26161919859089, 149.76081212758183), (-27.090087925407644, 149.2290693375945), (-27.95619972006341, 148.749043500545), (-28.875896707073462, 148.3313626994444), (-29.82828666875859, 147.92121268288093), (-30.754256181413368, 147.48268388061322), (-31.699544973238865, 147.1292897152724), (-32.65833940519766, 146.84358926975077), (-33.62482583825379, 146.60814162693958), (-34.59319063336996, 146.4055058697303), (-35.5576201515119, 146.21824108101413), (-36.51167593738716, 145.99365772351624), (-37.46023478066112, 145.68051981722914), (-38.408793623936155, 145.3541597940772), (-39.35735246721119, 145.02850217015992), (-40.30591131048623, 144.71747146157682), (-41.16723505942149, 144.1845869185619), (-42.104011601783114, 143.84308189243535), (-43.009169319328194, 143.48735961571293), (-43.878968443318655, 142.9675197766637), (-44.72197205190678, 142.42477889742943), (-45.53571353366351, 141.85420375514792), (-46.31772627715763, 141.2508611269583), (-47.06554367095831, 140.60981778999943), (-47.77669910363435, 139.92614052141087), (-48.448725963756544, 139.19489609832996), (-49.07915763989363, 138.41115129789605), (-49.63965105963305, 137.55604911858205), (-50.03206993612205, 136.61518620349085), (-50.349833445875745, 135.66445135392888), (-50.59654155978323, 134.70384456989714), (-50.77579424873512, 133.73336585139535), (-50.89119148362105, 132.75301519842503), (-50.946333235331764, 131.7627926109837), (-50.94481947475691, 130.76269808907244), (-50.8902501727866, 129.75273163269154), (-50.69408326531852, 128.76353159843168), (-50.459456494633606, 127.7897557623682), (-50.1915009292122, 126.82942967106473), (-49.89268197776688, 125.88107407929498), (-49.565465049010115, 124.94320974182875), (-49.21231555165475, 124.0143574134398), (-48.83569889441318, 123.09303784890048), (-48.438080485998626, 122.17777180298431), (-48.02192573512267, 121.26708003046171), (-47.58970005049872, 120.35948328610607), (-47.14386884083899, 119.45350232468988), (-46.70152221531791, 118.55481352113058), (-46.276548223758745, 117.63796460736354), (-45.886435779437114, 116.70576150039949), (-45.549459028686826, 115.76277273682157), (-45.283892117841376, 114.81356685321404), (-45.15840176264287, 113.7990742665921), (-45.840060861326286, 113.26566421615041), (-46.76526553713692, 113.64606897010827), (-47.596202579643155, 114.2500729215516), (-48.33172824232974, 114.93211692646119), (-49.003301143091846, 115.66467469417749), (-49.64237989982549, 116.42021993404121), (-50.280423130426364, 117.17122635539256), (-50.94268358523762, 117.93753006281179), (-51.59233630281377, 118.73508780803567), (-52.21822283722448, 119.54160267681478), (-52.81859561725616, 120.3576307145377), (-53.39170707169346, 121.18372796658993), (-53.93580962932172, 122.02045047835786), (-54.44915571892554, 122.86835429522749), (-54.929997769291504, 123.72799546258652), (-55.376588209203916, 124.59993002582104), (-55.78717946744841, 125.48471403031748), (-56.16002397280972, 126.38290352146112), (-56.4933741540738, 127.29505454464068), (-56.78548244002558, 128.2217231452416), (-57.03460125945025, 129.16346536865058), (-57.23898304113293, 130.12083726025273), (-57.39688021385932, 131.0943948654369), (-57.50654520641441, 132.08469422958854), (-57.566230447583386, 133.09229139809403), (-57.57418836615164, 134.11774241633898), (-57.528671390904336, 135.16160332971182), (-57.489841808351684, 136.21647849524788), (-57.42507352754367, 137.22543179406557), (-57.17221435025291, 138.18460083972266), (-56.945521885212464, 139.2091606006693), (-56.676480506087806, 140.20281895261246), (-56.36420997039646, 141.16504775006294), (-56.00783003565653, 142.0953188475304), (-55.60646045938468, 142.99310409952736), (-55.15922099909886, 143.85787536056333), (-54.665231412317375, 144.68910448514794), (-54.12361145655675, 145.4862633277936), (-53.5334808893349, 146.24882374300998), (-52.89395946816966, 146.97625758530756), (-52.204166950579214, 147.6680367091963), (-51.46322309407982, 148.32363296918825), (-50.670247656189645, 148.942518219793), (-49.82436039442641, 149.5241643155213), (-48.92468106630872, 150.06804311088302), (-48.10090003791706, 150.676684861679), (-47.299216785881065, 151.27750509782243), (-46.471767554960024, 151.8267933761964), (-45.61766380154841, 152.3227726095866), (-44.73601698203772, 152.7636657107804), (-43.82593855282192, 153.14769559256447), (-42.88653997029441, 153.4730851677249), (-41.91693269084939, 153.7380573490484), (-40.916228170878384, 153.9408350493218), (-39.92730892825182, 154.18689877720368), (-38.972199839044215, 154.46205538915524), (-38.01379452499836, 154.67526992993092), (-37.02921596368234, 154.78841402881466), (-36.01123376277732, 154.83343037812745), (-35.02645260974251, 155.05323264896302), (-34.02908561939812, 155.16900498252372), (-33.027166605303606, 155.20484881949463), (-32.028729381021556, 155.18486560056067), (-31.041807760114857, 155.13315676640633), (-30.10087322057205, 155.3637050936884), (-29.175821273922292, 155.74579150730798), (-28.250769327272405, 156.1364486156892), (-27.325717380623658, 156.52276167952473), (-26.4006654339739, 156.89181595950825), (-25.670218701711832, 157.59050410802973), (-24.998215458790046, 158.32687836437975), (-24.382813383214668, 159.10313873898824), (-23.824012474984368, 159.9251098495797), (-23.331385727282, 160.80252067847292), (-22.925687953878533, 161.72587558883683), (-22.528874715063964, 162.6461367981794), (-22.15743120715124, 163.5691918766143), (-21.827842626454135, 164.5009283942528), (-21.55659416928617, 165.44723392120667), (-21.36017103196086, 166.41399602758682), (-21.255058410791477, 167.40710228350738), (-21.257741502091474, 168.4324402590793), (-21.853799172335194, 169.17596597374734), (-22.541303226761944, 169.8892206506094), (-23.22880728118958, 170.65239854396165), (-24.159714015112286, 170.97016357065542), (-25.15086477434485, 171.10231700521982), (-26.142015533578615, 171.23447043978422), (-27.133166292812252, 171.36662387434873), (-28.124317052045953, 171.49877730891325), (-29.110325081696736, 171.51903020844134), (-30.099262003993537, 171.35823592103736), (-31.10248931652991, 171.33048097552413), (-32.10519917747564, 171.3839379254983), (-33.09258374500045, 171.4667793245553), (-34.11480018329401, 171.48288973384066), (-35.12905110438478, 171.48288973384055), (-36.09396956984516, 171.48288973384055), (-37.076231995685674, 171.5842637884796), (-38.06484093149612, 171.71827398487392), (-39.05344986730644, 171.8973422624032), (-40.02912700445368, 172.05663772847024), (-40.931058867064166, 172.4679770442493), (-41.86811027596157, 172.84060384946486), (-42.737303939172406, 173.30304392420862), (-43.52759945220705, 173.92328029930505), (-44.369594240234996, 174.4526011890408), (-45.17758173954949, 175.03464088934686), (-45.95200845343182, 175.66489261863808), (-46.69454128588264, 176.33668876091326), (-47.406847140900894, 177.0433617001714), (-48.0905929224885, 177.77824382041345), (-48.747445534644775, 178.53466750563783), (-49.50787627363144, 179.18970546560593), (-50.287429946415436, 179.83790890930192), (-51.00156813828733, 180.55188033609784), (-51.657257032099096, 181.31536531933898), (-52.26146281070261, 182.11210943236853), (-52.821151656951486, 182.92585824853305), (-53.34956930516977, 183.7317248005856), (-54.19471726442668, 184.14656319937023), (-54.80267220074818, 184.96686632426272), (-55.50151550827644, 185.66849291945246), (-56.167597477481024, 186.4028808529662), (-56.804222972382206, 187.1667252607829), (-57.4146968569998, 187.95672127888193), (-58.00232399535514, 188.76956404324466), (-58.57040925146794, 189.60194868985005), (-59.12225748935834, 190.45057035467772), (-59.87661545398252, 191.11499095044147), (-60.52229648491802, 191.85978373998734), (-61.041914305861106, 192.70542709752726), (-61.52163947873188, 193.58630390892085), (-62.192292299230594, 194.35909629577526), (-62.77907050076926, 195.1871080801122), (-63.29528510432858, 196.03040619898596), (-63.813691567785504, 196.85506530894924), (-64.40179725659473, 197.67870659831743), (-64.97597269388065, 198.50811827651953), (-65.53478889433707, 199.34401483620817), (-66.07681687265647, 200.18711077003647), (-66.60062764353415, 201.03812057065863), (-67.10479222166254, 201.8977587307279), (-67.58788162173568, 202.7667397428969), (-68.04846685844637, 203.64577809981776), (-68.48511894648937, 204.53558829414595), (-68.89640890055762, 205.43688481853349), (-69.28090773534484, 206.35038216563376), (-69.63718646554405, 207.27679482809884), (-69.96381610584967, 208.216837298584), (-70.2593676709549, 209.17122406974144), (-70.52241217555334, 210.1406696342245), (-70.75152063433828, 211.12588848468502), (-70.94646969178565, 212.14496212102657), (-70.7897083758397, 213.10536131958855), (-70.02027863001639, 213.69194009700362), (-69.19030050233978, 213.26929681872235), (-68.60702642405688, 212.45068433745513), (-67.9879316752304, 211.65168531493228), (-67.39521274996237, 210.8373220549836), (-66.82787003003874, 210.00859417582444), (-66.28490389724381, 209.16650129566767), (-65.76531473336385, 208.31204303272838), (-65.26810292018496, 207.446219005222), (-64.79226883949156, 206.57002883136118), (-64.33681287306979, 205.68447212936113), (-63.90073540270523, 204.79054851743646), (-63.48303681018376, 203.88925761380256), (-63.0742997110741, 202.98278937810778), (-62.60449802420171, 202.0969079892979), (-62.11815892193676, 201.22756401588035), (-61.630595900108105, 200.35944396202794), (-61.15712245454293, 199.4772343319106), (-60.58076978980619, 198.62425979535809), (-60.016648748926954, 197.78110119296244), (-59.55199500758067, 196.91381105933092), (-59.18792684552562, 196.03192760427595), (-58.65615667388063, 195.3298377602751), (-58.11488017724908, 194.5791178951436), (-57.443084876470515, 193.81002112867245), (-56.5814706000643, 193.1391843415247), (-56.89088745959814, 194.27423906787538), (-57.1701162913561, 195.25835365534584), (-57.429186207477564, 196.1416736646349), (-57.67812632010321, 196.97434465644366), (-58.12329752289067, 197.8679964580587), (-58.570476314381835, 198.76235404104057), (-59.01765510587238, 199.65671162402202), (-59.46483389736343, 200.55106920700413), (-59.897526491886, 201.4391859714069), (-60.32325255576234, 202.32378673979545), (-60.75000129630078, 203.21593128805551), (-61.16776609829294, 204.1206229237899), (-61.5665403465306, 205.042864954603), (-61.936317425805136, 205.9876606880975), (-62.283081289044816, 206.9491018388472), (-62.763600763913125, 207.82304256978432), (-63.08559961148817, 208.7677960926823), (-63.19432497892024, 209.7559859811149), (-63.45422818856555, 210.55529419721617), (-63.76707020241811, 211.51696490890237), (-63.94929063982787, 212.5017575742516), (-64.06226129004224, 213.48031489759376), (-64.23993765717208, 214.46342611387615), (-64.16192039862207, 215.45289453546707), (-63.552750826368616, 216.16676612031583), (-62.61480730425535, 216.16789440935514), (-62.02269098897418, 215.38890921033374), (-61.50323766497234, 214.53011646745264), (-61.16223317360945, 213.59232004828496), (-60.63691746987501, 212.74178498172478), (-60.1754988726635, 211.85408433233306), (-59.76728338872982, 210.9399120933565), (-59.40157702482853, 210.00996225804178), (-58.91779663806117, 209.13003254753116), (-58.37714190667456, 208.3070535299128), (-57.96712688261498, 207.4224989573468), (-57.60568117970931, 206.46021820490876), (-56.99407050451099, 205.64831718563346), (-56.52627622137819, 204.80779687704108), (-56.03015650674379, 204.1091797935906), (-55.49640066410657, 203.3856036533858), (-54.99516193286663, 202.52078507087697), (-54.41008426538442, 201.719907930171), (-53.780378116531736, 200.93593594477824), (-53.16055554447208, 200.15196395938676), (-52.54639998206177, 199.36799197399415), (-51.933694862158895, 198.5840199886014), (-51.318223617620845, 197.8000480032089), (-50.695769681305784, 197.01607601781717), (-50.05181465013966, 196.24566764295582), (-49.375310824646505, 195.51260119287608), (-48.70483598708539, 194.77350575486463), (-48.03992538276304, 194.02884608361572), (-47.380114256984456, 193.27908693382156), (-46.724937855056815, 192.52469306017647), (-46.073931422286506, 191.766129217374), (-45.42663020398076, 191.00386016010853), (-44.78256944544433, 190.23835064307224), (-44.14128439198432, 189.4700654209594), (-43.502310288907694, 188.69946924846468), (-42.86518238151985, 187.92702688027987), (-42.229435915127375, 187.1532030710996), (-41.59460613503692, 186.3784625756172), (-40.96428082086079, 185.60635178511592), (-40.46024624764555, 184.77246764738788), (-39.555427179650856, 184.50194932531002), (-39.627918050313696, 185.4685297751948), (-40.03644083539539, 186.34728728751145), (-40.271263292152625, 187.0802940068957), (-40.643636902050915, 187.96295850626265), (-41.021718585028545, 188.88421266415392), (-41.54298641845831, 189.74240126712607), (-42.05746085335506, 190.60393485694962), (-42.564902402630544, 191.46889326265304), (-43.065071579197564, 192.33735631326468), (-43.5577288959682, 193.20940383781328), (-44.04263486585614, 194.0851156653299), (-44.519550001773695, 194.96457162484222), (-44.988234816633245, 195.84785154537954), (-45.44844982334692, 196.73503525597044), (-45.89995553482848, 197.62620258564573), (-46.342512463990104, 198.52143336343318), (-46.7758811237438, 199.42080741836142), (-47.199822027003265, 200.32440457946134), (-47.614095686680685, 201.23230467576113), (-48.01846261568862, 202.14458753628975), (-48.412683326939266, 203.0613329900756), (-48.796518333346256, 203.98262086614952), (-49.16972814782165, 204.90853099353984), (-49.53207328327833, 205.83914320127545), (-49.883314252628224, 206.77453731838477), (-50.31590237791679, 207.66944029875214), (-50.70424905058353, 208.5818124852457), (-51.05126496681041, 209.51038445952412), (-51.3607051381663, 210.45348732755517), (-51.63632457622047, 211.40945219531085), (-51.88187829254121, 212.37661016875956), (-52.101121298697784, 213.3532923538703), (-52.29780860625881, 214.3378298566115), (-52.47569522679342, 215.32855378295497), (-52.638536171870484, 216.32379523886868), (-52.79008645305875, 217.32188533032226), (-52.74116999730317, 217.77818591230567), (-52.22740509568859, 216.9226583323148), (-51.71683711279202, 216.06393383360592), (-51.208847920639116, 215.2026305441534), (-50.70281939125594, 214.33936659193253), (-50.198133396667394, 213.47476010491548), (-49.6941718088993, 212.60942921107798), (-49.19031649997811, 211.74399203839525), (-48.68594934192828, 210.8790667148395), (-48.18045220677607, 210.01527136838618), (-47.67320696654711, 209.15322412700974), (-47.16359549326757, 208.29354311868522), (-46.65099965896201, 207.43684647138525), (-46.121295304714714, 206.59095979574718), (-45.56663827754949, 205.7589742549996), (-45.01198125038501, 204.92698871425281), (-44.45732422321978, 204.09500317350512), (-43.90266719605467, 203.26301763275742), (-43.34801016888962, 202.4310320920096), (-42.79335314172509, 201.5990465512628), (-42.23869611455992, 200.7670610105151), (-41.68403908739475, 199.9350754697674), (-41.129382060229645, 199.1030899290196), (-40.57472503306517, 198.2711043882729), (-39.91709751847361, 197.53097346658257), (-39.27613588923932, 196.7868727020117), (-38.72840146691466, 195.95857758777868), (-38.211372636653174, 195.08360109279295), (-37.50906881947036, 194.35061401943378), (-36.88774239469127, 193.5881100975874), (-36.37147399884152, 192.748334766224), (-35.8701218791489, 191.8744310850588), (-35.18093111141102, 191.14743132427628), (-34.52313477794357, 190.39881217255964), (-33.89127011520181, 189.63160849854657), (-33.27987435963955, 188.84885517087127), (-32.683484747712185, 188.0535870581708), (-32.09663851587453, 187.24883902908118), (-31.513872900582303, 186.4376459522398), (-30.929725138288923, 185.6230426962807), (-30.33873246544998, 184.80806412984126), (-29.735432118520418, 183.9957451215575), (-29.03391797694006, 183.2959676591689), (-28.370251393753907, 182.56325320573922), (-27.7846579229842, 181.75246563989305), (-27.234352441007523, 180.93534037661755), (-26.57729087610706, 180.2641892806015), (-25.84179609276125, 179.61578718892713), (-24.831696634952355, 179.30345100790038), (-24.988670108549638, 180.38046921745115), (-25.366594238535352, 181.31863809720852), (-25.848523066484866, 182.17643062638737), (-26.317510633971967, 183.0123197842), (-26.75038452464397, 183.84123277014402), (-27.323100685901267, 184.6384219687909), (-27.7134842549246, 185.53643478343525), (-28.26908798525485, 186.36839419586252), (-28.81485729340638, 187.20035360828905), (-29.360187112621688, 188.03231302071646), (-29.914472376141745, 188.86427243314398), (-30.486370645699537, 189.6931927392531), (-31.060275640027697, 190.51687381553162), (-31.626570994252525, 191.34260086550847), (-32.183733577516385, 192.17189702003975), (-32.73024025896302, 193.00628540998147), (-33.264567907735234, 193.84728916618985), (-33.78519339297748, 194.6964314195228), (-34.29059358383282, 195.55523530083622), (-34.77924534944456, 196.42522394098668), (-35.24962555895568, 197.3079204708297), (-35.700211081510695, 198.2048480212237), (-36.25227698807737, 199.04592911554545), (-36.84518596307813, 199.8444600857207), (-37.286718450983564, 200.7183495257861), (-37.65635179870404, 201.64110498677368), (-38.04460496198537, 202.57372635147647), (-38.53813063159389, 203.4309220032825), (-39.04185583068614, 204.28611326063063), (-39.5182762985543, 205.16073112964187), (-39.9298877744893, 206.07620661643483), (-40.271834196620134, 207.0332124687386), (-40.73626272955585, 207.91351407547305), (-41.1974591423195, 208.79839171922066), (-41.64358342641592, 209.69179206947823), (-42.062795573350776, 210.5976617957431), (-42.44325557463046, 211.51994756751535), (-42.773123421760275, 212.4625960542923), (-43.04055910624598, 213.4295539255716), (-43.3295302175655, 214.49983200814077), (-43.789965534927966, 215.75357935125726), (-43.867354194277965, 216.7219990096086), (-43.56680714028521, 217.40509098319518), (-42.893435317621005, 217.802855272016), (-41.84395998377326, 217.91368834559105), (-40.824674731507876, 217.6036288614232), (-40.200079068673, 216.91146912662822), (-39.852494007541004, 216.0137276227991), (-39.624169971179924, 215.06780372850815), (-39.416651656996905, 214.102792386855), (-39.24276145841964, 213.1209669873994), (-39.09359252941415, 212.12678095315889), (-38.960238023945635, 211.12468770714852), (-38.65972429440392, 210.20893859719072), (-38.368884582028805, 209.30285439639033), (-37.94986791328498, 208.40657269931586), (-37.53085124454065, 207.50819223991675), (-37.07778163472266, 206.60671262822729), (-36.581027574336225, 205.72804483337939), (-36.146379578411825, 204.82575207329415), (-35.8538505621714, 203.8840727738441), (-35.30238947111177, 203.06383478290456), (-34.7682657291446, 202.2299091791956), (-34.24547261425073, 201.38611842218089), (-33.72800340441288, 200.5362849713275), (-33.20985137761333, 199.68423128610098), (-32.685009811834945, 198.83377982596843), (-32.147471985058544, 197.98875305039365), (-31.591231175266987, 197.1529734188438), (-31.01028066044243, 196.3302633907845), (-30.398613718567788, 195.52444542568236), (-29.663777995677226, 194.80037670012402), (-28.76544980822204, 194.40682682136867), (-27.912638144402276, 194.57882695939458), (-27.374364932881026, 195.4996001233701), (-27.14011092337106, 196.49820792431643), (-26.961893267130403, 197.44077937199344), (-26.97243085862235, 198.43666409366088), (-27.055559271106322, 199.43293100778172), (-27.188661314266618, 200.41889788842516), (-27.36330172089497, 201.39686526301082), (-27.57104522378306, 202.36913365895919), (-27.803456555722942, 203.33800360368943), (-28.052100449506856, 204.30577562462403), (-28.308541637926677, 205.27475024918243), (-28.564344853773946, 206.24722800478352), (-28.96538064609189, 207.1262111219317), (-29.188684851786586, 208.10071401797276), (-29.529821685327544, 209.062699970007), (-29.816200655207666, 210.03113349239382), (-30.051800224983324, 211.00521889242376), (-30.240598858209108, 211.98416047738527), (-30.386575018441192, 212.9671625545668), (-30.49370716923455, 213.95342943125652), (-30.565973774145295, 214.94216541474518), (-30.60735329672859, 215.93257481232078), (-30.621824200540036, 216.92386193127228), (-30.634452315182436, 217.86522251209047), (-30.62617869222142, 218.84277715489307), (-30.511212491023876, 219.8121379280103), (-30.20332449684875, 220.71901236290168), (-29.6162854949555, 221.5091079910255), (-28.663866270601737, 222.1281323438427), (-27.592887580268506, 222.01927892193746), (-27.055675949274207, 221.38045815030287), (-26.74817783814725, 220.39972177870715), (-26.28378363099502, 219.53467505825841), (-26.168280934246106, 218.55633139043877), (-26.124855181967163, 217.54155510763155), (-26.035839144685507, 216.538251686128), (-25.902173074294513, 215.54861073511123), (-25.723159497350533, 214.5729809913048), (-25.498100940409724, 213.61171119143162), (-25.226299930028755, 212.66515007221088), (-24.90705899276385, 211.73364637036585), (-24.539680655171487, 210.81754882261808), (-24.12346744380865, 209.91720616569046), (-23.65772188523074, 209.03296713630274), (-23.14174650599467, 208.16518047117785), (-22.574843832656736, 207.31419490703743), (-22.116910738987574, 207.1682097910216), (-22.361484202463718, 208.1500492333375), (-22.579034354776976, 209.1167285011629), (-22.7483620663888, 210.0894467240361), (-22.865188826561674, 211.08368801217117), (-22.907380115281544, 212.09325305346388), (-22.49599388195556, 212.90450560493343), (-21.48041716195848, 213.2149181568751), (-20.63652770937484, 212.86535746783912), (-20.013908421391168, 212.06017771215105), (-19.435755388369465, 211.22556776539844), (-18.95412957094974, 210.3606260454021), (-18.538003377158955, 209.45943261761605), (-18.13025090885716, 208.54864623450314), (-17.673746267906875, 207.65492564852894), (-17.114284623825537, 206.80971381407304), (-16.48095085733068, 206.0322747787774), (-15.805395691655926, 205.2970571426616), (-15.096208466658167, 204.59547156586873), (-14.361978522195114, 203.91892870854284), (-13.611295198122264, 203.2588392308252), (-12.841371746893183, 202.62383633515205), (-11.94701416391115, 202.17665754366095), (-11.052656580930194, 201.72947875217073), (-10.117454825609896, 201.3174680289768), (-9.220200317113504, 201.2790004565137), (-8.351122056208483, 201.76610217177637), (-8.121851361742529, 202.74516411811194), (-8.096536127739043, 203.74217771747487), (-8.063178492367294, 204.7311489154692), (-8.03312635271324, 205.72342560918167), (-8.01772760586353, 206.73035569569709), (-8.008324775265613, 207.74666077863685), (-7.974422222988206, 208.75588514126778), (-7.916169413598587, 209.75873040022506), (-7.834390841753981, 210.75574621861261), (-7.729911002111039, 211.74748225953684), (-7.603554389326923, 212.73448818610123), (-7.456145498058222, 213.71731366141083), (-7.288508822962095, 214.69650834856876), (-7.101468858695262, 215.6726219106817), (-6.895850099914501, 216.64620401085352), (-6.672477041277162, 217.6178043121875), (-6.432174177439519, 218.58797247779043), (-6.175766003058795, 219.5572581707658), (-5.942112195224593, 220.55062584497924), (-5.647382564773773, 221.50481391864818), (-5.252541089015512, 222.40043309636835), (-4.948413935853118, 223.31042675775151), (-4.483022603673786, 224.1839714914784), (-3.5673530789844268, 224.45149526352924), (-2.940830247810279, 223.72913807098897), (-2.568178279745878, 222.7843882481764), (-2.218402013498792, 221.8649236997104), (-1.8924304322457102, 220.92165446625154), (-1.5828046724001112, 219.962039411384), (-1.282065870375854, 218.99353739869525), (-1.021499997386144, 218.03766492306514), (-0.7576320870589413, 217.08469861085774), (-0.4845225683840757, 216.13042646834836), (-0.2068646799271929, 215.1741264588355), (0.0706483397459983, 214.2150765456169), (0.34332325206972575, 213.25255469199098), (0.6064668184790402, 212.28583886125324), (0.8553858004081695, 211.31420701670254), (1.0853869592914047, 210.3369371216377), (1.2917770565637336, 209.35330713935383), (1.469862853659257, 208.36259503314992), (1.6149511120126465, 207.36407876632325), (1.801892752157991, 206.39028997036473), (2.1529524791629613, 205.44307831058936), (2.4233412366637204, 204.4814714758808), (2.636562045930941, 203.50729944983735), (2.817166069059493, 202.52614204202732), (2.989704468145197, 201.54357906201534), (3.1787284052837466, 200.56519031937034), (3.4087890425701377, 199.59655562365901), (3.704437542099622, 198.6432547844495), (4.090225065968146, 197.71086761130712), (4.354824609742973, 198.10303164605648), (4.530464586995332, 199.07982221119877), (4.703179386295371, 200.05712720797055), (4.873577375306371, 201.0352508202046), (5.04226692169104, 202.01449723173215), (5.209856393112656, 202.9951706263842), (5.3769541572337385, 203.97757518799142), (5.5441685817177575, 204.9620151003873), (5.712108034227485, 205.9487945474025), (5.881380882425881, 206.93821771286818), (6.052595493975658, 207.9305887806149), (6.226360236540345, 208.92621193447636), (6.403283477782527, 209.92539135828292), (6.56166490665233, 210.91634309685855), (6.719275046478741, 211.90194968318062), (6.889308612445783, 212.88607797417626), (7.07438618036126, 213.86785444457564), (7.277128326033929, 214.8464055691089), (7.500155625272292, 215.82085782250795), (7.746088653884852, 216.79033767950293), (8.017547987679734, 217.75397161482397), (8.317154202465247, 218.71088610320055), (8.60228743571734, 219.65368274905987), (8.868495105400585, 220.60753214507167), (9.288545933300444, 221.49214027326286), (10.026486181516933, 222.19814295889918), (10.89105399721342, 221.67819126071365), (11.028677880077412, 220.77887626280702), (10.900937073570056, 219.801191856679), (10.767980760966362, 218.83853006071328), (10.597439704217445, 217.86247202175818), (10.436942220814947, 216.861110660442), (10.324813657525457, 215.8392464589852), (10.352401125777419, 214.7912209682112), (10.751644150180663, 213.9297472697785), (11.7182045625408, 213.4287684329637), (12.621230954613134, 212.83542968726982), (13.286620117359666, 212.12327232691396), (13.75629096058146, 211.31325580679496), (14.07216239407749, 210.42633958181287), (14.276153327647304, 209.48348310686885), (14.410182671091142, 208.5056458368607), (14.516169334208618, 207.5137872266894), (14.709525498705812, 206.56115981846676), (14.696209863406258, 205.58786227017038), (14.68362926136044, 204.63061194816132), (15.303914454601799, 203.85900491054736), (15.676265359002004, 204.59862373588135), (15.933176938088524, 205.58303874081614), (16.179937208749198, 206.557302437326), (16.392446232311936, 207.5281642549677), (16.611577245120223, 208.50514938644392), (16.844959284346842, 209.4740492799534), (17.095090931023858, 210.4361132260145), (17.364470766182137, 211.39259051514136), (17.65559737085318, 212.34473043784982), (17.97096932606798, 213.29378228465453), (18.31308521285848, 214.24099534607325), (18.516923262878823, 215.2391914311569), (18.727739709131395, 216.22001527691654), (19.073395442751284, 217.1448001107976), (19.48177450644366, 218.0455974693776), (19.82249374296822, 218.9804092733143), (20.218503376420937, 219.8253667217335), (20.554401734964696, 220.77053606639015), (20.989334325046496, 221.6582653140777), (21.50254472556271, 222.50931088589957), (22.05109617905698, 223.34441258288882), (22.664787773331906, 224.11377657042618), (23.518714420230786, 224.4925635350013), (24.564109310428105, 224.14508112295937), (24.99741383894553, 223.32709926529563), (24.92768240066455, 222.3402405157504), (24.71050340932141, 221.36410192393657), (24.46711854085275, 220.3992806205601), (24.196010985289835, 219.44431268942063), (23.91246605531189, 218.4890079220623), (23.63176906359958, 217.5231761100332), (23.33293667789058, 216.56158254416448), (23.006107125927272, 215.61819105628507), (22.68767458293422, 214.6720005654148), (22.383263881364865, 213.72113612740284), (22.09849985367201, 212.7637227980989), (21.839007332309336, 211.79788563335276), (21.610411149729014, 210.8217496890113), (21.409313269114957, 209.65890322270187), (21.439994775791053, 208.67699139240162), (21.887197702320844, 208.2707061675597), (22.8557180786905, 208.3701835281846), (23.86645723995934, 208.9625355531783), (24.52880588424862, 209.6773495213623), (25.349570187288442, 210.24255173009755), (26.14437848691994, 210.853531912392), (26.89273759756842, 211.53735265534888), (27.594501368862513, 212.24272118745222), (28.272707907664987, 212.98925437481176), (28.964852763510084, 213.71978855882293), (29.67251962236176, 214.43115636755746), (30.397292170183537, 215.12019042908724), (31.14075409294064, 215.78372337148576), (31.904489076596523, 216.41858782282415), (32.69008080711496, 217.0216164111745), (33.278699792418124, 217.81837468715383), (33.99865172410219, 218.51166885550109), (34.787117954632436, 219.12776685908946), (35.46222211666451, 219.9099590611773), (36.188359221237675, 220.59604505715689), (36.89375532087842, 221.2297166503334), (37.60034765053122, 221.95121282934778), (38.40249668029272, 222.53898461362147), (39.14128996973773, 223.09566259331152), (39.95010037078505, 223.85830178805648), (40.79713506294504, 224.3874731721419), (41.71383123318066, 224.46629462482122), (42.57275711935491, 223.9406053549587), (42.79166977953627, 223.03902452886987), (42.74459349906419, 222.00444923245425), (42.6906568800157, 221.01156802951235), (42.61265617597633, 220.01292196707914), (42.492638301652725, 219.0228023623601), (42.30641168059594, 218.0473958124708), (42.063380374746124, 217.08461252587014), (41.77294844604207, 216.13236271101326), (41.444519956424, 215.1885565763598), (41.08749896783161, 214.25110433036718), (40.711289542204895, 213.31791618149458), (40.325295741482755, 212.38690233819753), (40.10901441912206, 211.41292478542468), (39.8262638859731, 210.4726079282927), (39.44193822790174, 209.55533240723994), (38.97180780694465, 208.6493689581425), (38.575803386350934, 207.73412368597513), (38.193289324025905, 206.80538805553962), (37.81248379050564, 205.87494389630052), (37.42160495632535, 204.95457303771977), (37.139469116904074, 204.0102535326401), (36.583775436486924, 203.23552761434587), (36.30652024453217, 202.2785827790657), (35.98099529027873, 201.33603759450622), (35.6226197541099, 200.4031992666382), (35.2468128164089, 199.4753750014331), (34.868993657557894, 198.54787200485939), (34.50458145794054, 197.6159974828884), (34.16899539793975, 196.6750586414907), (33.877654657938834, 195.7203626866376), (33.64597841832005, 194.74721682429754), (33.709654689923404, 193.83296343608933), (34.3976682893492, 194.37097210897096), (34.8900445898043, 195.2390567025127), (35.40189735933169, 196.08329863376392), (35.90104373534286, 196.9468938547365), (36.35225915069944, 197.83445455603663), (36.79036792304766, 198.72856857883937), (37.250194370035835, 199.61182376432356), (37.766562809310436, 200.46680795366441), (38.37429755851857, 201.27610898803863), (38.66104837200119, 202.225787971891), (39.00209699828025, 203.17020291192148), (39.40395624779449, 204.0972544295341), (39.84423286057923, 205.00694252472928), (40.300533576669494, 205.89926719750562), (40.75046513610155, 206.77422844786528), (41.138461763286344, 207.68184900242412), (41.51533520260105, 208.6083634338879), (41.90056159131265, 209.5360239936313), (42.29569981199028, 210.46223254404353), (42.70230874720163, 211.38439094750925), (43.12194727951499, 212.29990106641444), (43.556174291498934, 213.20616476314677), (44.006548665721525, 214.10058390009166), (44.474629284751, 214.9805603396355), (44.96197503115486, 215.84349594416327), (45.47014478750266, 216.68679257606357), (45.92051773179665, 217.5849211216682), (46.38377498718555, 218.47311132062413), (46.87714994855863, 219.33884197264706), (47.40476051619545, 220.1821130777393), (47.970724590373656, 221.00292463589983), (48.58400893704279, 221.79503436003534), (49.48760436202175, 221.96798780283078), (49.77420505595545, 221.05197654858566), (49.748696440108304, 220.04014219171805), (49.6607944933442, 219.04476229462693), (49.5183837743274, 218.05952979550622), (49.3295005586917, 217.0824356254446), (49.10218112207218, 216.11147071553486), (48.844461740103206, 215.14462599686854), (48.56437868841973, 214.17989240053763), (48.50050370287606, 213.18367254242048), (48.28955604517165, 212.20519902642613), (48.081882299562835, 211.23003071206423), (48.046888711897935, 210.24122697474863), (48.68326109243525, 210.198637760161), (49.415184458325825, 210.88879572029532), (50.1635001790812, 211.54248902161982), (51.00662511643189, 211.9945248610976), (51.6205571602726, 212.807003279398), (52.34799536116553, 213.49985637772286), (53.13525072486377, 214.0730841560722), (53.873150870608285, 214.72792567344706), (54.5870554337106, 215.4066336291281), (55.2944507015256, 216.0956545611256), (56.006273845625095, 216.8004570552252), (56.733462037582626, 217.52650969721438), (57.378320054835044, 218.33143753697513), (58.0953268682322, 219.02182682811915), (58.86246693119374, 219.63701624491458), (59.527272603959034, 220.352831773945), (60.236879640083345, 221.31552290005914), (60.95937301919542, 222.2573587864177), (61.153340944117915, 222.8669904380823), (60.77545014868418, 223.31775091972207), (59.7823673667264, 223.7829732960051), (58.604302758524945, 224.2474013728382), (57.657071591584064, 224.55364983844723), (56.689741726490794, 224.7706759080237), (55.71706067613722, 225.00588161348125), (54.7443796257846, 225.24847241166276), (53.771698575430904, 225.4864271919105), (52.79901752507733, 225.70772484356507), (51.83146324889017, 225.92610852353985), (50.86400519922638, 226.16645962964103), (49.89654714956152, 226.45092378304082), (48.91531728847846, 226.4822763054534), (47.95956519668783, 226.75904016997276), (46.9679039264465, 226.96601912753874), (45.971209629329316, 227.09817037973306), (44.98629930098802, 227.2421056007037), (44.005655672117605, 227.39030752114496), (43.021761473415005, 227.53525887175292), (42.02709943557361, 227.6694423832232), (41.030299617440754, 227.68629748662863), (40.03923194295646, 227.74989743479264), (39.048164268473364, 227.90506777233017), (38.05726908049969, 228.05731663879158), (37.063825818209544, 228.08357944242522), (36.0662064556717, 228.10566614581114), (35.06537794639697, 228.12454370245925), (34.062307243892754, 228.14117906587865), (33.05796130166986, 228.15653918957966), (32.053307073238926, 228.17159102707132), (31.049311512107412, 228.1873015318637), (30.046941571786, 228.20463765746607), (29.047164205784497, 228.22456635738828), (28.050946367613466, 228.24805458513998), (27.057082169143563, 228.26956930988976), (26.05069747876748, 228.24423707334097), (25.04813892100999, 228.22273096941092), (24.04861710901987, 228.20426161124715), (23.05134265594177, 228.18803961199637), (22.05552617492484, 228.17327558480687), (21.06037827911588, 228.15918014282533), (20.06510958166373, 228.14496389919947), (19.06893069571342, 228.12983746707647), (18.071052234413404, 228.11301145960388), (17.070684810911118, 228.09369648992904), (16.067039038355013, 228.0711031711992), (15.062860326177397, 227.98536515516858), (14.071525829099473, 227.7977368727411), (13.08019133202174, 227.7765451887469), (12.088856834944956, 227.8168455433086), (11.141611644218683, 227.65274321336923), (10.153481371062457, 227.6436866509219), (9.149321144412099, 227.6802609995233), (8.152477793796086, 227.6151869399575), (7.145570927823923, 227.5501128803913), (6.138477910034878, 227.4850388208254), (5.141076103966887, 227.41996476125945), (4.1521481886134675, 227.36007402588365), (3.1548005478576013, 227.3063903273151), (2.1574529071017343, 227.2490402285507), (1.1601052663468803, 227.1854315431625), (0.16275762559095028, 227.11297208472368), (-0.8345900151649798, 227.0290696668072), (-1.831997793482145, 226.9337971943794), (-2.8305379062499223, 226.88124245160205), (-3.829078019018775, 226.828687708825), (-4.827618131787565, 226.77613296604778), (-5.826158244556481, 226.72357822327044), (-6.824698357324385, 226.67102348049312), (-7.823238470093301, 226.61846873771577), (-8.830698788409714, 226.57675695979907), (-9.809532828393852, 226.50726646148846), (-10.817867634170149, 226.44677744037324), (-11.814922620196622, 226.38213684533463), (-12.811977606222904, 226.31965288749538), (-13.787348942512226, 226.1488312405652), (-14.758695638865412, 226.00638846476033), (-15.754332117912883, 225.97217761867574), (-16.765624517524785, 225.9684939431565), (-17.77631880710631, 225.87940588988366), (-18.762613814459094, 225.66879523991784), (-19.7589526664327, 225.57018183444637), (-20.760465153876016, 225.54460400026807), (-21.762281067637847, 225.55310006418225), (-22.75953019857018, 225.55670835298758), (-23.74734233752176, 225.51646719348292), (-24.675081660681876, 225.17252728254607), (-25.648808036437902, 225.12575327365775), (-26.658577353943134, 225.13746710014487), (-27.672361561107, 225.11873487234763), (-28.68172943586925, 225.11738264208577), (-29.68346617452866, 225.10447717605766), (-30.67435697338723, 225.0510852409616), (-31.65118702874373, 224.92827360349534), (-32.640937544098655, 224.8135158590264), (-33.62986285743925, 224.76499097294766), (-34.61886662137705, 224.71654453746527), (-35.62050259275284, 224.6641475798585), (-36.61251485673987, 224.58223840842095), (-37.61074655148225, 224.50032923698362), (-38.61273546779072, 224.41842006554631), (-39.616019396473085, 224.3365108941085), (-40.618136128337746, 224.25460172267094), (-41.616623454192506, 224.17269255123352), (-42.60901916484811, 224.09078337979608), (-43.599108406068076, 224.0140793406759), (-44.59575761263558, 223.94502281061185), (-45.59240681920423, 223.87495097178387), (-46.58905602577275, 223.80313634542244), (-47.585705232341326, 223.7288514527583), (-48.58235443890883, 223.6513688150222), (-49.57900364547748, 223.56996095344414), (-50.575652852046, 223.4839003892552), (-51.572302058614646, 223.3924596436857), (-52.56895126518215, 223.29491123796666), (-53.550285641611154, 223.12718345304822), (-54.52584396971187, 222.9441946083354), (-55.50544475986736, 222.78501722112702), (-56.49150082605789, 222.65447691938525), (-57.486424982266705, 222.55739933107267), (-58.492630042474225, 222.49861008415147), (-59.49997807462084, 222.45778579028746), (-60.496359489660186, 222.3018363959255), (-61.481567116627964, 222.1452945478524), (-62.45666816562089, 221.95098611901344), (-63.43681688006104, 221.75729678871238), (-64.42079384461385, 221.56483626461585), (-65.40737964394779, 221.37421425439055), (-66.39535486272813, 221.1860404657034), (-67.38350008562126, 221.00092460622136), (-68.37059589729267, 220.81947638361106), (-69.35542288241082, 220.64230550553913), (-70.33676162564099, 220.47002167967267), (-71.31339271164858, 220.3032346136783), (-72.26366637409275, 219.99166411992448), (-73.17494113537684, 219.74333783036286), (-74.0666376069276, 219.27992349579293), (-74.95042873230764, 218.79924876245602), (-75.8214957715096, 218.29810113701265), (-76.67501998452394, 217.77326812612344), (-77.50618263134176, 217.221537236449), (-78.31016497195326, 216.63969597465126), (-79.07962452611844, 216.0176372203553), (-79.82286082614554, 215.34872455033096), (-80.5660971261726, 214.6798118803065), (-81.30933342619888, 214.0108992102829), (-82.05256972622598, 213.34198654025855), (-82.28951656708294, 212.49021911463868), (-81.90588652003716, 211.58325380651374), (-81.23603137460309, 210.82221156475234), (-80.5831632372938, 210.06116932299042), (-79.95811853491459, 209.30012708122854), (-79.29546246216863, 208.57131630906005), (-78.60323543316443, 207.85310429296604), (-77.92263941219501, 207.1232612688355), (-77.25367439926102, 206.3817872366694), (-76.59634039436307, 205.62868219646904), (-75.95063739749986, 204.86394614823232), (-75.31656540867208, 204.08757909196012), (-74.69220965752305, 203.30021176347427), (-74.00975949446907, 202.5395475113384), (-73.31268158146105, 201.79988801583963), (-72.62247901359423, 201.06587392333932), (-71.9606548859628, 200.32214588019895), (-71.34871229366155, 199.55334453278059), (-70.80316674238892, 198.74721411906341), (-70.10204708132065, 198.03764223864806), (-69.40877193079011, 197.32022584769513), (-68.72302176770732, 196.59528446929588), (-68.04447706897992, 195.86313762653973), (-67.37281831151775, 195.1241048425186), (-66.70772597223, 194.37850564032266), (-66.04888052802652, 193.62665954304424), (-65.3959624558152, 192.86888607377207), (-64.74865223250559, 192.1055047555981), (-64.10663033500714, 191.33683511161314), (-63.46957724022965, 190.56319666490862), (-62.83717342508081, 189.784908938574), (-62.199057083969635, 189.01198870878648), (-61.53014441394541, 188.2687524087594), (-60.86123174392175, 187.52551610873314), (-60.1923190738974, 186.78227980870608), (-59.52340640387298, 186.03904350867904), (-58.811835268021326, 185.3617295669038), (-58.089627684422375, 184.68317219790373), (-57.447045305569425, 183.94627957178392), (-56.96594164064537, 183.11756616205986), (-56.72817019883274, 182.16354644224907), (-56.72894939999448, 181.09472459421292), (-56.10573123760444, 180.33920489410983), (-55.456843547783215, 179.58368519400685), (-54.790015355675635, 178.8281654939046), (-54.11297568642456, 178.07264579380163), (-54.50773788698173, 177.34398356627167), (-55.41598455007822, 176.88217992830002), (-56.337036068486356, 176.68228608759807), (-57.27851976285016, 176.69853812031286), (-58.251352394638054, 176.83705436499383), (-59.24713773340464, 176.93725355081833), (-60.22944587275532, 177.064166812849), (-61.18212540523703, 177.3119429220162), (-62.11396822722908, 177.64431332150605), (-63.03405633482512, 178.03062627450177), (-63.95147172411809, 178.4402300441863), (-64.8752963912038, 178.84247289374383), (-65.81461233217522, 179.20670308635727), (-66.77850154312597, 179.50226888520993), (-67.75661437218197, 179.69679111535532), (-68.73304053014327, 179.85190716978232), (-69.71802202773203, 179.99040726672487), (-70.71022927638556, 180.10830264049858), (-71.70833268754434, 180.20160452541865), (-72.71100267264588, 180.26632415580002), (-73.71690964312837, 180.29847276595825), (-74.72472401042918, 180.2940615902082), (-75.74749069574939, 180.2215972507262), (-76.75527389653087, 180.24061816389084), (-77.72981504726856, 180.40263437387685), (-78.67111414796157, 180.6928160554616), (-79.58161848504324, 181.09612708483127), (-80.50416243723, 181.46483221304584), (-81.25776384148635, 181.83867463335136), (-82.15756133930556, 182.0227153300833), (-83.09526193379082, 182.27722841532642), (-83.97382076330678, 182.69266346462365), (-84.8161733512439, 183.24608495458457), (-85.69304809214339, 183.7756327012837), (-86.58071463896555, 184.20912502509347), (-87.41098931119467, 184.73394823160825), (-88.20774944221932, 185.35010232082777), (-89.05315870511897, 185.90940324544368), (-89.90442736873426, 186.44909892421242), (-90.721453021804, 187.0421123170449), (-91.51373731353738, 187.65993847631051), (-92.29078189314598, 188.27407245438107), (-93.06565701583644, 188.84951353156262), (-93.85862966215926, 189.3916970737156), (-94.67001858369434, 189.9282703631332), (-95.49982378044321, 190.46840612301003), (-96.34804525240507, 191.02127707653779), (-97.21468299958002, 191.5960559469094), (-97.72372970086393, 191.59296752947853), (-97.60588572080145, 190.58313484961576), (-97.48656750271016, 189.58099497428358), (-97.3647012594212, 188.5854741163132), (-97.23921320376608, 187.59549848853737), (-97.10902954857595, 186.60999430378524), (-96.97307650668239, 185.62788777488902), (-96.83028029091666, 184.64810511468045), (-96.67956711411028, 183.66957253599162), (-96.4032640260136, 182.71097384195605), (-96.08715664110787, 181.76402431349473), (-95.7528393044858, 180.82555918983056), (-95.39963594654117, 179.89557847096512), (-95.02687049766728, 178.9740821568961), (-94.63386688825825, 178.06107024762426), (-94.2199490487076, 177.15654274315), (-93.78444090940987, 176.26049964347405), (-93.32666640075765, 175.37294094859467), (-92.84594945314532, 174.4938666585126), (-92.34161399696706, 173.6232767732291), (-91.81298396261565, 172.761171292742), (-91.25921369636927, 171.912487845828), (-90.67707297419517, 171.09214948490552), (-90.07927430247864, 170.283794340342), (-89.48383076910535, 169.47661455940383), (-88.90875546196278, 168.65980228935948), (-88.37206146893763, 167.82254967747699), (-87.89176187791736, 166.95404887102538), (-87.52308527973909, 166.03666417535428), (-86.87802043090073, 165.36629248973802), (-86.46736651015338, 164.62344635008924), (-85.891051248017, 163.84186544382032), (-85.24901628359513, 163.23641231459416), (-84.5988294826027, 162.4787421568403), (-83.92474078121981, 161.7206205128979), (-83.25065207983775, 160.9897692962837), (-82.59419392691623, 160.27562006901), (-81.89357619486108, 159.58390520316715), (-81.15743100422905, 158.90858875905752), (-80.5290635616016, 158.1290439710728), (-79.95701669848037, 157.33670759346873), (-79.27220285163472, 156.61441556506296), (-78.52510616000241, 155.911586503364), (-77.80407409484391, 155.21780297446676), (-77.082632724446, 154.5256203250038), (-76.35908702289974, 153.8355420066891), (-75.63380569519529, 153.14719931453453), (-74.90715744632074, 152.46022354354812), (-74.179510981266, 151.77424598874214), (-73.4512350050212, 151.0888979451261), (-72.72269822257611, 150.40381070771193), (-71.9942693389189, 149.71861557150848), (-71.26631705903972, 149.0329438315268), (-70.53921008792814, 148.34642678277754), (-69.81331713057445, 147.6586957202721), (-69.08900689196653, 146.96938193901923), (-68.36664807709457, 146.27811673403022), (-67.64660939094836, 145.5845314003157), (-66.92482003096906, 144.89354377304278), (-66.20050469661032, 144.20637746127468), (-65.48304197952403, 143.51440641150774), (-64.78068703166994, 142.81064549516077), (-64.10169500500851, 142.08810958365282), (-63.45432105149789, 141.33981354840182), (-62.84682032309843, 140.5587722608267), (-62.28744797176993, 139.73800059234634), (-61.78445914947265, 138.87051341438047), (-61.34610900816491, 137.949325598346), (-61.55594211363213, 137.57109966732108), (-62.47800455025046, 137.99236237535723), (-63.35349094273997, 138.48122192629322), (-64.18764352130047, 139.02824230576732), (-64.98570451613244, 139.62398749941863), (-65.75291615743556, 140.25902149288538), (-66.4945206754122, 140.92390827180802), (-67.21576030026199, 141.60921182182463), (-67.92187726218552, 142.30549612857445), (-68.67753700744565, 142.95476024676168), (-69.43588877913653, 143.60512408586558), (-70.18540000131833, 144.26663701799325), (-70.92627923755352, 144.93867335245713), (-71.65873505140408, 145.6206073985681), (-72.38297600643396, 146.3118134656402), (-73.09921066620515, 147.01166586298484), (-73.80764759428018, 147.71953889991417), (-74.50849535422087, 148.4348068857396), (-75.20196250959145, 149.15684412977464), (-75.88825762395362, 149.885024941331), (-76.56758926087021, 150.61872362972068), (-77.24016598390291, 151.35731450425519), (-77.90619635661584, 152.1001718742481), (-78.5630554385411, 152.8466047971957), (-79.22589788430012, 153.59388339278155), (-79.9057870038741, 154.34116198836614), (-80.62091552645265, 155.01287050937879), (-81.35001822470345, 155.69020526354262), (-81.97639268269955, 156.47764847471996), (-82.57360811605356, 157.26072658787518), (-83.28192608928397, 157.93082582342495), (-83.9411692305176, 158.67453730697036), (-84.56665937747142, 159.46887828193334), (-85.17371836786472, 160.29086599173914), (-85.88326334342717, 160.99376249074584), (-86.5845196706981, 161.70017016856747), (-87.25265768976159, 162.4396961545951), (-87.89450914358771, 163.20550870586155), (-88.51690577514415, 163.99077607939765), (-89.12667932739932, 164.78866653223514), (-89.74276958319103, 165.57950154202535), (-90.42007930243145, 166.3047959899987), (-91.08483757657567, 167.0416808069073), (-91.7328741181961, 167.79349222269317), (-92.36001863986408, 168.56356646729805), (-92.96210085415382, 169.35523977066507), (-93.53495047363661, 170.1718483627362), (-94.07439721088504, 171.01672847345296), (-94.57627077847091, 171.89321633275668), (-95.03640088896775, 172.8046481705914), (-95.62054534440409, 173.47011122594677), (-96.27617145106612, 174.24220613774136), (-96.84102073376681, 175.06091256127834), (-97.40648059037699, 175.8796189848152), (-97.97295427420707, 176.69832540835208), (-98.54084503856627, 177.5170318318882), (-99.11055613676619, 178.33573825542507), (-99.68249082211625, 179.15444467896194), (-100.25705234792642, 179.97315110249892), (-100.83464396750638, 180.7918575260349), (-101.41566893416736, 181.61056394957177), (-102.0005305012191, 182.42927037310878), (-102.58963192197152, 183.24797679664564), (-103.19441576152502, 184.07495837673414), (-103.73215911825922, 184.89335277117115), (-104.46109210529421, 185.62041904880087), (-105.00473108243264, 186.44013233137892), (-105.46203024488528, 187.3012001938587), (-106.22723592532556, 187.92945470057109), (-106.8211347743608, 188.7290160386886), (-107.36743114118791, 189.5761798590143), (-108.03286963351493, 190.29090356666185), (-108.64495662442236, 191.05708683368712), (-109.20143510216751, 191.892041646331), (-109.77383197627132, 192.7321885294636), (-110.42923257686256, 193.51186749087339), (-111.11597864708443, 194.25381842641312), (-111.78901482075199, 195.00399529988533), (-112.4375931489423, 195.768846880643), (-113.05096568273476, 196.55482193804013), (-113.61838447320623, 197.3683692414303), (-114.1291015714346, 198.21593756016605), (-114.7302945022034, 199.00518832205768), (-115.45803389197313, 199.68077757487742), (-116.06849280812055, 200.43913247781367), (-116.56031314006033, 201.32596272292872), (-117.23876683728552, 202.07529791923704), (-117.91821942503763, 202.81243001246787), (-118.58880218043535, 203.54920147007712), (-119.24064638059849, 204.29745475952103), (-119.86388330264589, 205.0690323482552), (-120.44864422369844, 205.87577670373807), (-121.03584096731781, 206.67874927137413), (-121.71648166707416, 207.39902215751917), (-122.40357333117531, 208.125746008009), (-123.0948846418129, 208.85668950503515), (-123.78818428117583, 209.58962133078666), (-124.4812409314541, 210.32231016745362), (-125.17182327483688, 211.05252469722495), (-125.8576999935156, 211.7780336022922), (-126.53663976967933, 212.49660556484437), (-127.44862267683983, 212.74144881035565), (-127.38802566384753, 211.86058177765378), (-126.78527196955461, 211.0966831099988), (-126.15792662792438, 210.32591497877334), (-125.55298877838328, 209.5390012885653), (-125.00724156542557, 208.7144852050841), (-124.55746813354745, 207.83090989404158), (-124.24045162724431, 206.86681852114856), (-123.87717861234952, 205.90241530114398), (-123.56853100628295, 204.95344401349547), (-123.42007394925012, 203.97665471233643), (-123.37886012391787, 202.98528422700096), (-123.65056341458421, 202.00480603805036), (-124.41841801785573, 202.42069818611742), (-124.85376065178463, 201.75161818901773), (-125.5978290170521, 201.5346287063839), (-126.60962956342509, 202.03651555034594), (-127.39717769746133, 202.61629990996263), (-128.0923450700407, 203.30986912452838), (-128.7597960432913, 204.08851388650587), (-129.57913570951715, 204.67384119695865), (-130.32037160270716, 205.3372722804487), (-130.99563055902848, 206.06668030080752), (-131.6695108092867, 206.80403566624727), (-132.41472969456436, 207.48076654675708), (-133.15251538622744, 208.1638518357159), (-133.88295458181688, 208.853204835581), (-134.60613397887383, 209.54873884880985), (-135.32214027494146, 210.25036717786224), (-136.03106016756118, 210.95800312519512), (-136.73298035427462, 211.67155999326695), (-137.4279875326228, 212.39095108453537), (-138.11616840014923, 213.11608970145952), (-138.79760965439502, 213.84688914649726), (-139.47239799290173, 214.58326272210684), (-140.1406201132107, 215.32512373074502), (-140.8023627128653, 216.07238547487194), (-141.45771248940636, 216.82496125694496), (-142.10675614037598, 217.58276437942231), (-142.74958036331512, 218.34570814476118), (-143.38627185576718, 219.11370585542136), (-144.0169173152732, 219.88667081386046), (-144.64160343937496, 220.66451632253626), (-145.2604169256137, 221.44715568390632), (-145.87344447153265, 222.2345022004306), (-146.48077277467297, 223.02646917456602), (-147.08248853257635, 223.82296990877103), (-147.67867844278416, 224.6239177055028), (-148.28555953983974, 225.44663560679805), (-148.33516823084645, 226.35649297277243), (-148.8975887372551, 226.93015619491854), (-149.56530702995173, 227.36707253553845), (-150.04107289830802, 228.12192059926826), (-150.7443473640144, 228.80693029601028), (-151.25406246593212, 229.67708866566153), (-151.83431906717823, 230.49543517767123), (-152.4548843433144, 231.27127640112488), (-153.07953999608617, 232.0363114547194), (-153.71148680845565, 232.79694190437993), (-154.35392556338724, 233.55956931603373), (-155.01005704384312, 234.33059525560614), (-155.71740660893667, 235.00827031972244), (-156.44260601994506, 235.66168596803718), (-157.23229465806057, 236.25835502804117), (-158.22771881492002, 236.3683325232215), (-158.013541828641, 235.3542557140347), (-157.66596810299137, 234.41617771421693), (-157.2143902307158, 233.5370817595459), (-156.68820080456032, 232.69995108580093), (-156.1167924172705, 231.887768928761), (-155.5295576615925, 231.083518524206), (-154.95588913027055, 230.27018310791303), (-154.36811353829924, 229.45881108570347), (-153.7692079638933, 228.66961415239052), (-153.1537834258622, 227.8804172190782), (-152.41230191346514, 227.20382436379947), (-151.8119483575343, 226.4645122604068), (-151.44122438285203, 225.49775199125426), (-150.692080294511, 224.80635439050664), (-149.9944990513165, 224.0813395298303), (-149.3528107264704, 223.31906272358844), (-148.76701531997358, 222.5195239717818), (-148.23711283182462, 221.6827232744085), (-147.76233043571852, 220.80890501458384), (-147.13999026918938, 219.97298141620257), (-146.57005495585602, 219.1222541404081), (-146.0509153749562, 218.2569243272938), (-145.58096240572965, 217.3771931169558), (-145.15858692741563, 216.483261649489), (-144.78217981925337, 215.5753310649898), (-144.4501319604813, 214.65360250355127), (-144.16083423033905, 213.71827710526912), (-143.9126775080656, 212.76955601023897), (-143.7040526729002, 211.80764035855677), (-143.53335060408162, 210.8327312903155), (-143.39896218084922, 209.8450299456116), (-143.29927828244197, 208.84473746453958), (-143.23268978809924, 207.83205498719613), (-143.19616040553197, 206.81085249071666), (-143.1536297466284, 205.8202568137455), (-143.104606689972, 204.82316873902136), (-143.05104607763474, 203.82154310861753), (-142.99490275168827, 202.81733476460363), (-142.93813155420452, 201.8124985490522), (-142.88268732725538, 200.80898930403626), (-142.83052491291252, 199.80876187162565), (-142.78359915324768, 198.8137710938933), (-142.7160553341865, 197.8198570237966), (-142.54903480087182, 196.82650570497276), (-142.33775083564618, 195.85238337536137), (-142.08372198235227, 194.89445294727824), (-141.78846678483316, 193.94967733303739), (-141.45350378693175, 193.0150194449546), (-141.08035153249023, 192.08744219534216), (-140.67052856535196, 191.16390849651498), (-140.26971007878862, 190.24332249244432), (-139.95284611449256, 189.30509314490618), (-139.724773905469, 188.34765043981525), (-139.5939794748353, 187.37438878641882), (-139.56894884570812, 186.3887025939638), (-139.65816804120385, 185.39398627169788), (-139.8701230844396, 184.39363422886527), (-140.08283900906054, 183.39363738591553), (-140.10506026170174, 182.39947274894755), (-140.16074583109346, 181.40854155308654), (-140.25794087396685, 180.42325734534893), (-140.40469054705306, 179.44603367275496), (-140.6090400070823, 178.47928408232562), (-140.87903441078632, 177.52542212107753), (-141.22271891489572, 176.58686133603132), (-141.64813867614157, 175.66601527420607), (-142.16333885125414, 174.76529748262226), (-142.81292973260722, 173.85142382191944), (-143.64635396372634, 173.53016923905858), (-144.5969732840799, 173.58092808085678), (-145.5978719670475, 173.76330127234533), (-146.54211018285847, 173.9375034157536), (-147.43004242633364, 173.488053438096), (-146.9523803512618, 172.6200163561869), (-146.3002675351301, 171.74588583135213), (-145.67131598914563, 170.87028252718477), (-145.19827041130847, 169.9719353660381), (-144.8639112500148, 169.05340896198067), (-144.65101895366104, 168.11726792908235), (-144.54237397064298, 167.1660768814099), (-144.52075674935708, 166.2024004330327), (-144.56894773819965, 165.22880319801942), (-144.66972738556683, 164.24784979043994), (-144.80587613985503, 163.2621048243606), (-144.96017444946045, 162.2741329138511), (-145.11540276277924, 161.2864986729802), (-145.2938868105676, 160.3050087714329), (-145.61634364356252, 159.19055135387168), (-146.1472715427606, 158.10301345586865), (-146.70528031502693, 157.4224351518923), (-147.32278642578, 157.1488164419416), (-148.03220634043709, 157.28215732601717), (-148.86595652441568, 157.82245780411915), (-149.82756351761122, 158.73633565452255), (-150.47693117186898, 159.46721941661576), (-151.0881834639224, 160.23219015894495), (-151.79733331428264, 160.8856121685604), (-152.3482523176653, 161.71981080776195), (-153.00245962487287, 162.46078899626104), (-153.62209556928326, 163.22639342949887), (-154.21749000496897, 164.01275041219787), (-154.79897278600168, 164.81598624908014), (-155.37687376645482, 165.6322272448703), (-155.96152280040022, 166.4575997042906), (-156.56324974191006, 167.28822993206376), (-157.17463570158927, 168.07801934485352), (-157.79293440906656, 168.84610566916993), (-158.4195120631302, 169.61901510980937), (-159.04849648060454, 170.39968375835937), (-159.6740154783129, 171.19104770640698), (-160.29019687308073, 171.99604304554194), (-160.9363082147206, 172.77440010549836), (-161.61516582844496, 173.51966203846536), (-162.2918405043257, 174.26465782277177), (-162.96667843315282, 175.009214363025), (-163.6400258057141, 175.75315856382983), (-164.3122288127972, 176.49631732979145), (-164.9836336451921, 177.23851756551736), (-165.6545864936867, 177.97958617561198), (-166.3254335490692, 178.7193500646816), (-166.9965210021276, 179.45763613733095), (-167.6681950436517, 180.19427129816748), (-168.34080186442935, 180.929082451796), (-169.014687655249, 181.66189650282223), (-169.69019860689832, 182.39254035585145), (-170.36768091016742, 183.12084091549065), (-171.04748075584394, 183.8466250863449), (-171.79124029982853, 184.5237378487676), (-172.5184573937485, 185.19260949061666), (-173.26320034058477, 185.86148113246642), (-174.00529470975474, 186.57649258359632), (-174.73974109238205, 187.2111341745236), (-175.4668604490368, 187.89495491747974), (-176.21057794966566, 188.57877566043678), (-176.98468611354613, 189.10202209095175), (-177.8938582958538, 189.60497283629624), (-178.04540902539375, 188.8508483232183), (-177.44459638140884, 188.03114160832203), (-176.75336722303297, 187.30374643531448), (-176.06200790397125, 186.5947921511652), (-175.46080477792606, 185.83040810284234), (-175.04114120865387, 184.95151600496055), (-174.39848485013997, 184.1508266135658), (-173.78377352969346, 183.42480975979132), (-173.09626629977086, 182.72853011732605), (-172.4355001553464, 181.9843644660535), (-171.94182063398006, 181.09467253050198), (-171.2106767063235, 180.42076744500423), (-170.50961750764327, 179.71466679701481), (-169.84833603055608, 178.96878842743217), (-169.22214252604817, 178.1878220852703), (-168.62634724510664, 177.37645751954378), (-167.98698640163093, 176.59952389673845), (-167.3170252368836, 175.8506188812163), (-166.64173242990066, 175.10855017710193), (-165.96715804291355, 174.36813201677035), (-165.2993521381515, 173.62417863259336), (-164.64436477784568, 172.87150425694574), (-164.00824602422682, 172.10492312220111), (-163.3970459395262, 171.31924946073408), (-162.81681458597308, 170.50929750491676), (-162.18230290740132, 169.7362790584498), (-161.49305009885907, 169.0038805961797), (-160.8131637767705, 168.26618592163172), (-160.14264394113388, 167.52280293700142), (-159.4814905919502, 166.773339544486), (-158.82970372922009, 166.01740364628353), (-158.1872833529421, 165.2546031445888), (-157.55422946311688, 164.4845459416001), (-156.93054205974457, 163.70683993951394), (-156.31622114282578, 162.9210930405281), (-155.7112667123592, 162.12691314683764), (-155.11567876834542, 161.32390816064046), (-154.52175301650917, 160.54333530182228), (-153.89079890981222, 159.78609352859823), (-153.25482008485088, 159.0152519034824), (-152.65626640537099, 158.20722716883972), (-152.137587735118, 157.33843606703377), (-151.62266955345973, 156.4812977273683), (-151.0008177035653, 155.71301137721778), (-150.4108247031751, 154.91493560515008), (-149.85121913733374, 154.09001324107615), (-149.32052959108603, 153.24118711490814), (-148.81728464947494, 152.37140005655596), (-148.34001289754565, 151.4835948959315), (-147.88724292034235, 150.5807144629461), (-147.4525090105773, 149.65616807731024), (-147.0892676872929, 148.71928514195562), (-146.8055442063545, 147.77339505484), (-146.59890205728217, 146.81768564580477), (-146.46690472959554, 145.8513447446878), (-146.4071157128148, 144.87356018133008), (-146.41709849646008, 143.88351978557148), (-146.49441657005127, 142.88041138725308), (-146.63663342310835, 141.86342281621296), (-146.84781688931562, 140.8152715493482), (-147.3044973320139, 139.8990690821112), (-148.35923713521154, 139.97583499418718), (-149.29958443713102, 139.73531121756434), (-150.0282389679753, 139.16858472880264), (-150.6837365140336, 138.46806634219251), (-151.35287556786562, 137.76297466127227), (-151.9065398351825, 136.92105660367366), (-152.44497402921974, 136.07264973426174), (-152.96709706928314, 135.21732162075875), (-153.4718278746782, 134.354639830888), (-153.95808536471185, 133.48417193236963), (-154.42478845868942, 132.60548549292733), (-154.8708560759167, 131.71814808028344), (-155.2952071356991, 130.82172726216135), (-155.6967605573436, 129.91579060628112), (-156.07443526015547, 128.9999056803664), (-156.42715016344064, 128.0736400521392), (-156.75382418650457, 127.13656128932334), (-157.05337624865396, 126.18823695963872), (-157.3247252691943, 125.22823463080897), (-157.56679016743118, 124.25612187055738), (-157.778489862671, 123.2714662466042), (-157.95874327421936, 122.2738353266729), (-158.10646932138218, 121.26279667848583), (-158.20404194847683, 120.24299804380183), (-158.3851466225242, 119.25889323721391), (-158.6482708939696, 118.30642544167279), (-158.98257284499462, 117.379089506488), (-159.37721055778115, 116.47038028096935), (-159.8213421145119, 115.5737926144243), (-160.2731901047999, 114.64511332935494), (-160.78053886614262, 113.78889597234956), (-161.32908234709646, 112.8651487009178), (-161.9179323428396, 111.99865077062088), (-162.59635851112253, 111.31481585573567), (-163.41363050969636, 110.93905763053755), (-164.35988808508534, 110.98882406369975), (-165.12288512396444, 111.44946645201172), (-165.70821324873324, 112.204052042922), (-166.18635544434787, 113.13364079931709), (-166.62779469576373, 114.11929268408285), (-167.12035654647616, 114.91902034677523), (-167.6675499987079, 115.58353498873818), (-168.1851371429915, 116.16317285802153), (-168.81043537994387, 115.00543326561305), (-168.82291726984573, 113.99558632214848), (-168.8516204433606, 113.00196066229718), (-168.88519700340217, 112.01320838897352), (-168.91229905288412, 111.01798160508916), (-168.92203976327139, 110.02053670793072), (-169.13241136529638, 109.06451050728353), (-170.07916431799845, 108.71914321633979), (-170.76360924589787, 109.36268762076958), (-171.3150595253301, 110.20479649866014), (-171.85951114011584, 111.05261599775598), (-172.3853733599318, 111.90043549685062), (-172.90064561123648, 112.7482549959462), (-173.41332732048662, 113.59607449504183), (-173.93141791413964, 114.44389399413741), (-174.58043514797384, 115.20573540929483), (-174.9344278750867, 116.1077859217265), (-175.4717764936067, 116.94553024330997), (-175.99426929995786, 117.80020945330665), (-176.47526965293847, 118.67869332235377), (-176.90579091383074, 119.58098185045291), (-177.27684644391516, 120.50707503760326), (-177.7516590888782, 121.38373451530364), (-178.23196037084827, 122.2490091154647), (-178.6530080207315, 123.13905916747524), (-179.03865689009274, 124.05388467133416), (-179.4127618304968, 124.9934856270406), (-179.92558477012645, 125.83979149174573), (-180.31379097246827, 126.75699762774836), (-180.6422683204625, 127.71480307128706), (-181.01928814407475, 128.65314916510198), (-181.37470690318924, 129.59488256828303), (-181.72163801409653, 130.53523476581375), (-182.07319489308676, 131.46943724268024), (-182.44249095645057, 132.39272148386607), (-182.8426396204792, 133.30031897435867), (-183.28675430146293, 134.18746119914238), (-183.84189102626416, 134.88896059156642), (-184.2646051188716, 134.0383479407061), (-184.2891306194533, 133.05211007380257), (-184.3031188653276, 132.05902196196442), (-184.25665308982252, 131.0659338501261), (-184.16289802285164, 130.07284573828883), (-184.0350183943282, 129.0797576264506), (-183.88617893416614, 128.0866695146123), (-183.7295443722788, 127.09358140277408), (-183.57893695185885, 126.10491526130099), (-183.43152691666398, 125.12436289056662), (-183.27972075162958, 124.13996144299648), (-183.12394364803697, 123.15256130115401), (-182.96462079716807, 122.16301284760377), (-182.8021773903042, 121.17216646490657), (-182.63703861872713, 120.18087253562685), (-182.46962967371863, 119.18998144232897), (-182.30037574656, 118.20034356757401), (-182.12970202853307, 117.21280929392621), (-181.9580337109194, 116.22822900394907), (-181.7857959850009, 115.24745308020661), (-181.67585742722417, 114.2439141769551), (-181.57258961336126, 113.23011474384234), (-181.45916552465346, 112.2239612628967), (-181.3586037878804, 111.23005745947474), (-181.29392302982131, 110.25300705893046), (-181.27082372577044, 109.28342169913178), (-181.18605135421222, 108.2231551472512), (-181.11024517976233, 107.13102183109217), (-181.1565018905776, 106.10441056545406), (-181.4379181748151, 105.24071016514003), (-182.06759072063207, 104.63730944495192), (-183.02794687469896, 104.40479877706696), (-183.81513294625987, 104.68653425976264), (-184.4349887587358, 105.37385311334752), (-184.9405842956119, 106.31108338626481), (-185.3849895403733, 107.34255312695564), (-185.8212744765065, 108.31259038386477), (-186.26461405040803, 109.18245790827004), (-186.67400139230023, 110.09458531738636), (-187.1008579163364, 111.00651114132424), (-187.60106402938268, 111.87251504719185), (-188.23050013830573, 112.6468767020982), (-188.84503051662512, 112.37579692973276), (-189.10699844389285, 111.43350485220135), (-189.23882261310155, 110.45019780940721), (-189.47163665625402, 109.47840617225991), (-190.03787321155244, 108.56483621542351), (-190.7282219423287, 108.00701383852756), (-191.52714963639977, 108.20301604723622), (-192.293713013934, 109.08763648470911), (-192.92621577087246, 109.86463620359025), (-193.55868745592718, 110.63700322032572), (-194.17575636588978, 111.41703489748042), (-194.76205079755255, 112.21702859762087), (-195.30219904770746, 113.04928168331196), (-195.7808294131479, 113.92609151712186), (-196.18257019066561, 114.8597554616156), (-196.7711986129894, 115.6821008142416), (-197.302765867231, 116.5198352121995), (-197.7352369299644, 117.4082281325201), (-198.11131630904612, 118.33249384997005), (-198.646834414045, 119.16824928704136), (-199.15485545982546, 120.02434384991409), (-199.63999879816646, 120.89708205716751), (-200.10688378084532, 121.78276842737885), (-200.56012975963952, 122.67770747912432), (-201.004356086328, 123.57820373098383), (-201.44418211268808, 124.48056170153404), (-201.88422719049774, 125.38108590935248), (-202.34155537596175, 126.27119082161812), (-202.83178194900796, 127.14625462768252), (-203.3115477148705, 128.02503696192804), (-203.78140750484505, 128.90753782435496), (-204.24191615022713, 129.79375721496237), (-204.69362848231367, 130.68369513375177), (-205.1370993324, 131.5773515807225), (-205.57288353178214, 132.4747265558746), (-206.00153591175547, 133.37582005920706), (-206.42361130361675, 134.28063209072164), (-206.8396645386615, 135.18916265041767), (-207.25025044818562, 136.10141173829496), (-207.65592386348453, 137.01737935435258), (-208.05723961585508, 137.93706549859246), (-208.51488898405648, 138.82180957602625), (-208.9756886229806, 139.70433456603558), (-209.4291016659432, 140.59132318044016), (-209.87572784523962, 141.48243271507374), (-210.31616689316343, 142.37732046576747), (-210.75101854200884, 143.27564372835292), (-211.18088252406963, 144.17705979866108), (-211.60635857164098, 145.08122597252577), (-212.0280464170165, 145.98779954577805), (-212.44654579249, 146.89643781424866), (-212.8624564303565, 147.80679807377177), (-213.27637806290986, 148.71853762017784), (-213.68891042244422, 149.631313749299), (-214.1006532412533, 150.54478375696613), (-214.5122062516322, 151.4586049390132), (-214.92416918587475, 152.37243459127086), (-215.33714177627505, 153.2859300095711), (-215.75172375512693, 154.1987484897449), (-216.1685148547254, 155.11054732762602), (-216.58722742593605, 156.02127024227468), (-216.98641747873856, 156.93772482970567), (-217.41543846459405, 157.84423577278437), (-217.83633680901403, 158.75345426300942), (-218.21115893750863, 159.67803149187648), (-218.50195127558854, 160.63061865088167), (-218.844640018062, 161.5694596547525), (-219.2603379979316, 162.48335382067015), (-219.65903324199013, 163.40043867787392), (-220.03873983232515, 164.32270014427593), (-220.39747185102365, 165.25212413778812), (-220.7332433801739, 166.190696576325), (-221.04406850186297, 167.14040337779812), (-221.39662486643888, 168.08158287306915), (-221.77109622165563, 169.01402603007938), (-222.13352938674163, 169.94749646122366), (-222.483924361697, 170.88261612907203), (-222.8222811465213, 171.82000699619385), (-223.14859974121532, 172.76029102516094), (-223.46288014577874, 173.70409017854237), (-223.76512236021154, 174.6520264189086), (-224.0553263845133, 175.60472170882858), (-224.3334922186847, 176.56279801087464), (-224.59961986272546, 177.52687728761578), (-224.85370931663556, 178.497581501622), (-225.09576058041478, 179.47553261546244), (-225.27511850881768, 180.49062278423784), (-225.30549309063778, 181.48290094929584), (-225.14860169931995, 182.4257685582533), (-224.76289707237515, 183.30735496468355), (-224.106831947313, 184.1157895221628), (-223.52239659854112, 184.98779827858814), (-222.70008670309088, 185.4698187004034), (-221.9784300554186, 186.11892467901998), (-221.25522213078938, 186.81427382856398), (-220.52561349216367, 187.50962297810784), (-219.8016552237249, 188.2049721276517), (-219.10537763958877, 188.90987320061564), (-218.56043170223745, 189.74825156577162), (-218.01548576488622, 190.58662993092733), (-217.47053982753553, 191.4250082960823), (-216.92559389018422, 192.263386661238), (-216.38064795283293, 193.101765026394), (-215.83570201548164, 193.9401433915497), (-215.29075607813098, 194.77852175670466), (-214.74294744844423, 195.62531492443554), (-214.0623155548991, 196.3821780077256), (-213.21909611839908, 196.85431099302843), (-212.25794699084628, 197.07148578161085), (-211.24943885200133, 197.14510475424277), (-210.3581757978651, 196.81515529639032), (-209.599645643812, 196.46087994450482), (-209.06212576970663, 195.94353898088167), (-208.5886701603739, 195.28636812278657), (-208.33215925996882, 194.31329867633917), (-208.14264491188248, 193.31411258243645), (-207.91738491048707, 192.33207449927596), (-207.6580222571202, 191.36595217585153), (-207.36619995311983, 190.4145133611611), (-207.04356099982394, 189.47652580420143), (-206.69174839857087, 188.5507572539697), (-206.31240515069774, 187.63597545946058), (-205.90717425754278, 186.73094816967173), (-205.4776987204444, 185.8344431336007), (-205.02562154073965, 184.94522810024205), (-204.5523465218865, 184.06236149663786), (-203.9718401811551, 183.25185423497962), (-203.3708065362065, 182.4413469733225), (-202.6505611016285, 181.79947505337606), (-201.8909952257812, 181.1368698510459), (-201.02232476166375, 180.77934528188453), (-199.93528139590677, 180.93496833884046), (-199.0148680624614, 180.6716325213837), (-198.24346018601918, 180.08909596736984), (-197.41518718787697, 179.52983283918348), (-196.66583187849886, 178.87813354906254), (-196.00753522018226, 178.12773695074065), (-195.4049532406031, 177.3240852943509), (-194.82274196743649, 176.51262083002527), (-194.24503664676064, 175.7161683280902), (-193.67119628657005, 174.90634086102895), (-193.07863075353373, 174.10312170274824), (-192.44655301356244, 173.32989626659858), (-191.7541760325672, 172.61004996593155), (-190.98071277645695, 171.96696821409654), (-190.147353421737, 171.94681518489423), (-190.22453676424126, 172.86366257721005), (-190.79988671059328, 173.6204908858989), (-191.29221562284937, 174.45934901294572), (-191.7999186061449, 175.31408981017924), (-192.3154570382536, 176.1633463851642), (-192.83757308602014, 177.0096344042156), (-193.36500891628768, 177.85546953364482), (-193.89650669589963, 178.70336743976526), (-194.4308085916991, 179.55584378888844), (-194.9666567705307, 180.4154142473294), (-195.4892601428972, 181.09236959687738), (-195.91647812006394, 181.89214573025774), (-196.52185045901678, 182.70447288184914), (-197.0924611524818, 183.51066494114346), (-197.69042635386, 184.31748703399654), (-198.30713525127015, 185.09738608429691), (-198.94575541637573, 185.8606576036857), (-199.55954242280058, 186.64761237203615), (-200.15158508383922, 187.45438937272849), (-200.72497221278695, 188.27712758914322), (-201.2827926229386, 189.1119660046605), (-201.82813512759077, 189.9550436026628), (-202.36408854003813, 190.80249936653018), (-202.893741673576, 191.6504722796435), (-203.42018334149915, 192.49510132538245), (-203.93988197042503, 193.3472898154759), (-204.4571737778448, 194.20099514514516), (-204.97004478903702, 195.0569108729282), (-205.47623983105566, 195.9161645852968), (-205.97350373095645, 196.77988386872565), (-206.4595813157932, 197.64919630968637), (-206.93221741262013, 198.5252294946508), (-207.38915684849252, 199.40911101009388), (-207.82814445046475, 200.3019684424869), (-208.246925045591, 201.20492937830286), (-208.64324346092556, 202.1191214040135), (-209.01484452352375, 203.04567210609355), (-209.35947306043965, 203.98570907101487), (-209.67487389872784, 204.94035988524988), (-209.9587918654425, 205.91075213527043), (-210.20897178763875, 206.89801340755153), (-210.46578410520777, 207.83011795586216), (-210.70576839510966, 208.8105260097468), (-211.02562243870588, 209.8045686479017), (-211.30754514319423, 210.76345390171986), (-211.48253891192576, 211.71416233866722), (-211.49949568224082, 212.6635083670982), (-211.30730739148007, 213.6183063953664), (-210.85486597698332, 214.58537083182875), (-210.28372802200582, 215.4340918180483), (-209.6310095553201, 216.18103081257732), (-208.88666013088437, 216.8363388493543), (-208.07432968206365, 217.4213617590612), (-207.52685644707867, 218.24204989937837), (-207.0219597246129, 219.09814440519693), (-206.56296981376707, 219.98631497741687), (-206.1532170136436, 220.90323131693535), (-205.7960316233444, 221.8455631246505), (-205.5567626290057, 222.81138353152602), (-205.5567626290058, 223.80605858622425), (-205.5567626290058, 224.81592388923207), (-205.55676262900573, 225.82586125305082), (-205.55676262900573, 226.82075249018027), (-205.46320728618383, 228.00637144538058), (-205.1875803362961, 228.95357358888262), (-204.70458659220827, 229.60625561800276), (-203.97805635776402, 230.01415086495672), (-202.97181993680414, 230.22699266196204), (-201.84643942156234, 230.2770233568717), (-200.8465172456925, 230.27702335687158), (-199.98330915564577, 230.68870342233865), (-199.15202000621238, 231.26165818718633), (-198.6644922561247, 232.1076631414867), (-198.4313088981473, 233.07616860555214), (-198.2631423904265, 234.07535883493836), (-198.02847961802073, 235.0504366984215), (-197.86583395083687, 236.08694282457142), (-197.45032896240016, 236.9487270739507), (-196.76636482094398, 237.6218856273202), (-195.90301410792986, 238.21989161604202), (-194.95280786402284, 238.36239331467362), (-193.929418834133, 238.23846699625972), (-192.97725577544588, 237.79316490246538), (-192.3481671935055, 237.08819594922247), (-191.961225210737, 236.21026857678942), (-191.73550194956545, 235.24609122542654), (-191.61041882676946, 234.26593982329584), (-191.5306507069511, 233.27149146312692), (-191.44000576623517, 232.27704310295826), (-191.33046161053696, 231.28259474279062), (-191.19399584577164, 230.28814638262196), (-190.8193505090227, 229.35514728580122), (-190.42430873497077, 228.4407302411459), (-190.02502783476342, 227.53055232264725), (-189.63530768986126, 226.6108136488422), (-189.1739760469342, 225.73204891420372), (-188.56495228412498, 224.9431933176452), (-187.9387753448569, 224.15897196876023), (-187.29655113837467, 223.38270259528443), (-186.639385573925, 222.61770292495635), (-185.96838456075366, 221.8672906855144), (-185.2846540081075, 221.13478360469705), (-184.5892998252309, 220.42349941024054), (-183.8834279213707, 219.73675582988358), (-183.1237900654593, 219.13594255852857), (-182.40699231499394, 218.47079967876468), (-181.73969446383327, 217.68607849862775), (-180.9531302649509, 217.06672370357387), (-180.19460318851682, 216.42934503205308), (-179.48227435475974, 215.73762024360323), (-178.78924276629286, 214.99933889643128), (-178.04877981349077, 214.316940767559), (-177.31900460393547, 213.64523038193357), (-176.59290005359657, 212.97719065552465), (-175.86344907844634, 212.3058045043043), (-175.12363459445618, 211.62405484424406), (-174.33156238712903, 210.97277436803566), (-173.55128273329623, 210.32313066832927), (-172.8118654271142, 209.64624540352239), (-172.10401611636811, 208.94831480842473), (-171.41844044884405, 208.23553511784712), (-170.7458440723256, 207.5141025665979), (-170.03138642615767, 206.8143141514217), (-169.30256868018552, 206.13044279889147), (-168.5833678540923, 205.44657144636184), (-167.86231983189424, 204.7627000938316), (-167.1279604976102, 204.0788287413012), (-166.39415933347664, 203.41481029935477), (-165.64883565009197, 202.7412973902649), (-164.8954518938573, 202.05972440832528), (-164.1472815865083, 201.38336487527107), (-163.41108820042282, 200.8230236952861), (-163.09961985518828, 201.52903238897835), (-163.77676984416954, 202.26412846788483), (-164.4465492193558, 203.00659516058604), (-165.11176733586328, 203.75362311196457), (-165.77523354881075, 204.50240296690484), (-166.43975721331472, 205.25012537028852), (-167.10814768449234, 205.99398096699846), (-167.78321431746, 206.73116040191695), (-168.47861200900033, 207.4381498546177), (-169.18779190245021, 208.1284365173144), (-169.89341495910824, 208.83120933681712), (-170.59306720538913, 209.54646831312522), (-171.28433466771034, 210.27421344623983), (-171.9648033724868, 211.01444473616067), (-172.6320593461343, 211.76716218288743), (-173.28368861506775, 212.5323657864194), (-173.91727720570447, 213.31005554675815), (-174.5304111444594, 214.10023146390319), (-175.13519899342722, 214.88841486451977), (-175.81902001678284, 215.59994327341167), (-176.48568766569136, 216.33840063892194), (-177.1330227793204, 217.10160780021815), (-177.75884619683845, 217.887385596469), (-178.36097875741328, 218.69355486684196), (-178.93724130021474, 219.51793645050725), (-179.54809355275708, 220.31026969312288), (-180.21188373881944, 221.0633067117265), (-180.81092265294174, 221.86365270498763), (-181.3326213412622, 222.7113076729056), (-181.93832560235128, 223.51101355986967), (-182.53132220296578, 224.3042395320277), (-183.04042734437695, 225.14814997311265), (-183.50752114912, 226.04274488312313), (-184.14499330596962, 226.7995410808368), (-184.7302537347461, 227.6033572283104), (-185.2626620076272, 228.44953077130913), (-185.7422181246122, 229.33280609649532), (-186.16892208570104, 230.24792759053213), (-186.67586212683958, 231.1133779430497), (-187.21748076141589, 231.95594046294025), (-187.78772874547286, 232.7892478235135), (-188.30627838380406, 233.64764016917493), (-188.7774318665721, 234.52842863107148), (-189.205491383941, 235.42892434035275), (-189.59475912607306, 236.34643842816658), (-189.94953728313143, 237.2782820256609), (-190.2741280452787, 238.22176626398252), (-190.57283360267854, 239.1742022742818), (-190.84995614549362, 240.1329011877058), (-191.1097978638865, 241.09517413540178), (-191.35169568652768, 242.06190321551134), (-191.52985250964485, 243.04471482681308), (-191.61164177917544, 244.03635156986164), (-191.56879543983393, 245.02739075956057), (-191.37304543633465, 246.00840971081695), (-191.1653630444468, 247.04147199486206), (-190.92908986675272, 248.03257648566213), (-190.47548205636315, 248.87105074061475), (-189.83643656052578, 249.57284323334713), (-189.04385032649006, 250.15390243748197), (-188.1296203015048, 250.63017682664386), (-187.22340564659763, 251.08222749913497), (-186.4316825273793, 251.65510469075767), (-185.7540288806494, 252.35967514180658), (-185.1904447064076, 253.2050096734777), (-185.06843084775198, 254.17074706660375), (-185.07465154297182, 255.15135926722587), (-185.0940872841777, 256.1451865138332), (-185.1342847829375, 257.15977551799506), (-185.21391584609225, 258.18808995795683), (-185.37245478521388, 259.18386788275205), (-185.5632859407661, 260.1697317514789), (-185.74635870494527, 261.1510216451782), (-185.88162246994784, 262.1330776448891), (-185.92902662797053, 263.12123983165435), (-185.84852057120975, 264.12084828651314), (-185.46400070056512, 265.0983562923995), (-184.6300014095457, 265.23424465024635), (-183.61838701678934, 264.9321859363288), (-182.68012950046298, 264.6448657879243), (-181.6329027389824, 264.61017494585707), (-180.77655614174853, 265.192477237298), (-180.2939783130709, 265.97860210134706), (-180.06526912095376, 266.8991336721122), (-179.97052843340143, 267.88465608369995), (-179.90401667922836, 268.8978428723976), (-179.8186208457554, 269.9630037288555), (-179.5877121489767, 270.9470252487491), (-179.07293332157155, 271.7016675028044), (-178.15300463257847, 272.20996923970006), (-177.29761222958663, 272.80063644643405), (-176.61944331469743, 273.4864731720607), (-176.08784797054273, 274.2619067043302), (-175.67217627975327, 275.1213643309954), (-175.34177832496113, 276.05927333980674), (-175.00208543810285, 277.0302100077638), (-174.53263775101664, 277.93172899560386), (-174.03214755472538, 278.80866209226747), (-173.50264463099128, 279.66245914186896), (-172.94615876157656, 280.49456998852315), (-172.36471972824165, 281.3064444763477), (-171.76035731274882, 282.0995324494565), (-171.13510129685972, 282.8752837519654), (-170.49098146233686, 283.6351482279889), (-169.83002759094035, 284.3805757216444), (-169.1542694644326, 285.1130160770463), (-168.4657368645753, 285.8339191383101), (-167.76645957313087, 286.5447347495505), (-167.05846737185948, 287.24691275488465), (-166.3437900425235, 287.9419029984273), (-165.62445736688466, 288.63115532429373), (-164.9024991267054, 289.3161195765987), (-164.25608785806338, 290.08311401481654), (-163.60875581874637, 290.8411845697104), (-162.92057227533837, 291.5504998172705), (-162.18860207400968, 292.21399491132627), (-161.40991006092753, 292.8346050057106), (-160.58156108226186, 293.4152652542534), (-159.86754118948096, 294.1230423455706), (-159.2130611563259, 294.88200221928065), (-158.50780682904073, 295.57749422532993), (-157.75177820762627, 296.2095183637173), (-156.9449752920824, 296.7780746344432), (-156.08739808241012, 297.28316303750677), (-155.17904657860757, 297.72478357290925), (-154.19224096093646, 298.07914226172346), (-153.26939501438096, 297.97955519452773), (-152.49426182313553, 297.3192230101906), (-151.78996614058295, 296.6061817528204), (-151.146181076791, 295.8354839287393), (-150.5231310186282, 295.048799227896), (-149.88104035296095, 294.28779734023686), (-149.1801334666577, 293.59414795571104), (-148.38063474658614, 293.0095207642666), (-147.50917470442164, 293.0771554400597), (-147.4861852638727, 293.9871212299247), (-147.43299510482584, 294.9688789632584), (-147.8565933769675, 295.7125172431077), (-148.30749031314977, 296.5961381031786), (-148.7732503700342, 297.49462208395204), (-149.24042744859383, 298.3945230864006), (-149.695575449802, 299.2823950114977), (-150.19939906891156, 300.11980967650084), (-150.75166068094697, 300.94721390400935), (-151.24901425872122, 301.8160295611293), (-151.62587941047073, 302.75248880456587), (-152.18962182076658, 303.5603237062374), (-152.71086275603466, 304.4137687464551), (-153.1560960447763, 305.31660581785144), (-153.61901635332688, 306.2107296669539), (-154.12842715336515, 307.06176846952184), (-154.47319090198715, 307.97339657478796), (-154.7627837503275, 308.94561398275107), (-154.97625497564763, 309.9022993131957), (-154.235944318335, 310.4501712977836), (-153.3578183923952, 310.0381163954415), (-152.4413736692937, 309.77075995162187), (-151.42196932421982, 309.6213716307437), (-150.7822984492105, 310.3221196550728), (-150.55413580283283, 311.3031289274063), (-150.15151456302317, 312.2487092701941), (-149.3742452052458, 312.59327207106264), (-148.11008674118156, 312.2057364570197), (-147.2230786725756, 312.3612808165914), (-146.76021823357462, 313.0496367256094), (-146.49215101286367, 313.9931646335331), (-146.26573522549862, 314.97043604771443), (-146.07904553460023, 315.9491845927992), (-145.8728760111214, 316.9286225673709), (-145.9095017391753, 317.9429960481017), (-145.90805820043215, 318.95409547052054), (-145.86854539489207, 319.95870797971423), (-145.79096332255492, 320.9536207207715), (-145.67531198342095, 321.9356208387795), (-145.5236701920842, 322.9078741472432), (-145.34597676814877, 323.9142349746918), (-145.10838508450996, 324.882597597851), (-144.80029346583646, 325.80766117905745), (-144.41110023679758, 326.68412488064513), (-143.93020372206277, 327.5066878649479), (-143.34700224630174, 328.2700492943002), (-142.6508941341825, 328.96890833103816), (-141.83127771037493, 329.59796413749547), (-140.87755129954823, 330.15191587600657), (-139.99490869691343, 330.6355416460246), (-139.06015176096264, 330.98863999796527), (-138.0868146125568, 331.1861542918978), (-137.09131581132993, 331.20345668837103), (-135.77911966293107, 331.28615764494174), (-134.68463904630138, 331.33223313913857), (-133.97252492824475, 331.14541184797935), (-133.5478115239973, 330.6599482281668), (-133.31553304879574, 329.8100967364038), (-133.18072371787616, 328.5301118293907), (-132.92529419, 327.5526684824946), (-132.4465479785236, 326.6920796816991), (-131.7420993483659, 325.9821434284756), (-131.02834877794, 325.2821109812426), (-130.32096469647558, 324.5757120450484), (-129.6090098641661, 323.8738838596992), (-128.88154704120527, 323.18756366500253), (-128.17213010182715, 322.4915132137691), (-127.39197283285394, 322.07677290096086), (-126.73031191145175, 321.5954302771866), (-125.90447825349386, 321.1130418662289), (-125.0776386553556, 320.5805049879557), (-124.26365193023115, 319.9685184839973), (-123.40109823659606, 319.4404843894614), (-122.53335297683768, 318.9426565360208), (-121.67572240338126, 318.4296566531276), (-120.83401806365106, 317.892767419645), (-120.01405150507203, 317.3232715144376), (-119.22163427506685, 316.71245161636756), (-118.41123825515776, 316.1527304422771), (-117.57368712382844, 315.63483806998363), (-116.73113677425921, 315.1083695622697), (-115.8804901254885, 314.579519081054), (-115.01865009655747, 314.0544807882563), (-114.14251960650645, 313.5394488457963), (-113.27133208001055, 313.0481097795844), (-112.40557948165083, 312.56024195995195), (-111.53511078018143, 312.0676580372093), (-110.66137914912939, 311.57181118488455), (-109.78583776202353, 311.07415457650563), (-108.90993979238925, 310.57614138559876), (-108.0351384137553, 310.079224785692), (-107.16288679964994, 309.5848579503133), (-106.29463812359889, 309.09449405298966), (-105.43184555913068, 308.6095862672487), (-104.52865975646446, 308.1927821855221), (-103.63055703602012, 307.7282541258671), (-102.73158617844119, 307.2603217098745), (-101.8194697704243, 306.84627953296456), (-100.8819303986649, 306.5434221905586), (-100.17627425226762, 306.7553068236034), (-100.85169802709194, 307.50046244618306), (-101.59687829473252, 308.1571791369347), (-102.38824977530986, 308.7568772690309), (-103.20224718894337, 309.330977215644), (-104.01530525575502, 309.91089934994835), (-104.80385869586415, 310.52806404511637), (-105.56445225048633, 311.1843148016585), (-106.43286683776772, 311.68122509566575), (-107.30284021909014, 312.1773102062935), (-108.17210235024507, 312.67548876180746), (-109.03838318702454, 313.17867939047557), (-109.89941268521993, 313.6898007205642), (-110.75292080062553, 314.2117713803413), (-111.59663748903253, 314.74750999807344), (-112.42829270623307, 315.29993520202817), (-113.24561640801886, 315.8719656204711), (-114.04633855018353, 316.4665198816716), (-114.82818908851877, 317.0865166138954), (-115.58889797881596, 317.7348744454089), (-116.36284376305261, 318.37357245111747), (-117.163082240451, 318.98215352049715), (-117.93506193803202, 319.61899336969395), (-118.67878285579465, 320.28409199870765), (-119.3942449937408, 320.9774494075396), (-120.08144835186944, 321.6990655961888), (-120.74039293018065, 322.44894056465546), (-121.52084148814882, 323.0622707358259), (-122.16332725694731, 323.8002374217354), (-122.8721093960772, 324.4834845057001), (-123.56740932286476, 325.188117042194), (-124.16609659025636, 325.98936223808255), (-124.81429021492374, 326.7545849220767), (-125.53401601037328, 327.4423626719017), (-126.07550608193772, 328.2600586530786), (-126.65109912175859, 329.0573854841045), (-127.32100278682731, 329.78071643846977), (-127.87220646357994, 330.60059943010975), (-128.2608670248485, 331.5462632104704), (-128.97427905107392, 332.273887766618), (-129.60613303779195, 333.04095149197644), (-130.15038186318773, 333.85995466732555), (-130.63219338403175, 334.7225080070755), (-131.0767354570937, 335.620222225635), (-131.59985044332146, 336.4873511155531), (-132.13893373460652, 337.34484207556136), (-132.59980650048766, 338.2409883023846), (-132.9960799178649, 339.16217861912565), (-133.34136516363637, 340.09480184888514), (-133.64927341470107, 341.025246814764), (-133.91877699483572, 341.9817493414766), (-134.10158876236275, 342.94831371312307), (-134.12283091534448, 343.9046658126966), (-133.9047294722157, 344.84482302623024), (-133.36951045141205, 345.762802739757), (-132.65912056395655, 346.62479168586515), (-131.85247459843342, 347.19175418303587), (-130.96175550725175, 347.50631677411684), (-130.0094752378935, 347.6247593278097), (-129.01814573783733, 347.6033617128174), (-128.02681679975908, 347.5563666026475), (-127.05189322175706, 347.58360312326266), (-126.06330309524209, 347.44279189758174), (-125.09902765354998, 347.0802540430263), (-124.1244631248858, 346.970957402458), (-123.17679791134395, 346.75406350140065), (-122.28134935968434, 346.3283029528183), (-121.44828846772234, 345.4462325275198), (-121.15874195090626, 344.3797964823693), (-121.50072854244554, 343.62250922004677), (-122.21435459587764, 343.0506118612827), (-123.03972646473905, 342.5403455268091), (-123.84333111825825, 342.007688439152), (-124.35531213367777, 341.34802144594914), (-124.05795521867574, 340.68175539406474), (-123.09105361014457, 340.8496745050947), (-122.15762013334842, 341.31169915117016), (-121.19960451902155, 341.4999388900188), (-120.22047448449047, 341.4968552948555), (-119.23036263486178, 341.4139070218377), (-118.20006296340956, 341.38656864264993), (-117.23655156996954, 341.1886046953992), (-116.3272445603031, 340.8390131541755), (-115.45245388642475, 340.37060743229046), (-114.62457974620548, 339.8276509608082), (-113.86158218188943, 339.1354760559408), (-112.96086947826912, 339.1395772837718), (-112.70039491816117, 339.97166928920785), (-113.06260641482334, 340.987533427205), (-113.36492081305288, 341.9393670853696), (-113.62004814926004, 342.90150819133646), (-113.44701926420998, 343.82081002296616), (-112.66077420973019, 344.4937296513949), (-111.72713453997834, 344.66775344779757), (-110.72654221256934, 344.52873736710694), (-109.73069494424101, 344.24365816448255), (-108.80579529667494, 343.8604776655268), (-108.02079166784011, 343.2780184890386), (-107.07742437233927, 342.95886951650533), (-106.19132425485834, 342.4847674223222), (-105.36249131539826, 341.92277675480625), (-104.52118459213617, 341.3475775560067), (-103.72089972609146, 340.7506075832203), (-102.84162816634321, 340.33585665647877), (-102.0184698831417, 339.77610583221167), (-101.20884342690643, 339.2106578488731), (-100.35985320275326, 338.6865980749848), (-99.54463886109211, 338.1118744773582), (-98.7537165964651, 337.5007127641826), (-97.97760260341178, 336.8673386436444), (-97.16169920251838, 336.2771211902173), (-96.31013800602602, 335.7302255132744), (-95.48711689738006, 335.1547897484863), (-94.69014562466721, 334.5533041477636), (-93.91673393597657, 333.9282589630188), (-93.1643915793962, 333.2821444461636), (-92.43062830301528, 332.6174508491107), (-91.69013481807477, 331.9883742681763), (-90.92544475047112, 331.34013504384626), (-90.17024460359949, 330.6809888358231), (-89.37149101874257, 330.20478084188215), (-88.68623003475973, 329.56435964381086), (-88.04284316694375, 328.96801984993476), (-87.1738018499185, 328.46727153489593), (-86.33544309049164, 327.9191037080957), (-85.52640163778098, 327.32897737306706), (-84.74531224090299, 326.7023535333439), (-83.99080964897531, 326.0446931924597), (-83.26152861111302, 325.36145735394626), (-82.55610387643357, 324.6581070213373), (-81.83018184469464, 323.98629235161195), (-81.04743993672415, 323.40859691660035), (-80.25537816141191, 322.76748756483465), (-79.47715789488952, 322.10966508980744), (-78.70620273708893, 321.4625549523854), (-77.93764070919259, 320.8196562141596), (-77.17272981455314, 320.1780335339679), (-76.41272805652535, 319.53475157065196), (-75.65889343846378, 318.8868749830514), (-74.91248396372319, 318.2314684300073), (-74.17475763565625, 317.56559657035837), (-73.44697245761809, 316.88632406294545), (-72.73038643296276, 316.1907155666088), (-72.02625756504531, 315.47583574018944), (-71.31267478216745, 314.7743297889279), (-70.53268629735177, 314.17454997278605), (-69.76772913085826, 313.5526678803306), (-69.01853071355052, 312.90795608069516), (-68.285818476294, 312.2396871430154), (-67.57031984995427, 311.5471336364258), (-66.87276226539679, 310.82956813006274), (-66.19387315348537, 310.0862631930591), (-65.53437994508569, 309.31649139455084), (-64.89501007106284, 308.5195253036728), (-64.23234630838088, 307.778043556468), (-63.49724424692325, 307.11826389411203), (-62.82525776119421, 306.4295739001671), (-62.3462700983453, 305.66762319755674), (-62.19016450552752, 304.7880614092066), (-62.48682422989205, 303.7465381580383), (-63.19240082279451, 302.57575765929664), (-63.96293239810535, 302.1181707346321), (-64.80382228535991, 302.27877849765144), (-65.70381792462793, 302.720004150389), (-66.62981107234985, 303.1350969256652), (-67.52052514115769, 303.58004474953816), (-68.37865032228103, 304.0780617261797), (-69.20980927282699, 304.6207138699334), (-70.01962464990045, 305.1995671951402), (-70.81371911060708, 305.8061877161411), (-71.59771531205155, 306.4321414472777), (-72.3772359113414, 307.0689944028921), (-73.1579035655813, 307.70831259732546), (-73.95855909165513, 308.34651967760135), (-74.74190380856554, 308.97578472954586), (-75.52218273716541, 309.5815638201609), (-76.3332461832611, 310.14553601412456), (-77.21084124737388, 310.6835407708895), (-78.00659424471564, 311.3127623236433), (-78.74581936661475, 311.9825722897266), (-79.45383080440054, 312.6423422864807), (-80.32434264033614, 313.0584735985368), (-80.3435307135722, 312.35527350821394), (-79.69155176498805, 311.58825312334955), (-78.98335777001047, 310.92383590537594), (-78.38310027823823, 310.1092194135611), (-77.6294884695861, 309.45755280567846), (-76.9514971664958, 308.7302656922339), (-76.33101644329363, 307.931127494699), (-75.63584365332561, 307.1925701049173), (-74.95559527923186, 306.44965960055646), (-74.29286809221037, 305.6992798561809), (-73.65025886345836, 304.9383147463535), (-73.03036436417325, 304.1636481456396), (-72.43578136555102, 303.37216392860034), (-71.86910663878945, 302.56074596980005), (-71.33293695508601, 301.72627814380354), (-70.82986908563676, 300.8656443251719), (-70.36249980163933, 299.97572838847015), (-69.87344361880831, 299.07419716007223), (-69.43793003212653, 298.1738187635754), (-69.14876426976777, 297.24459095819304), (-69.02491210117994, 296.2675479744792), (-68.92198416937353, 295.2665064409619), (-68.56893764772936, 294.3332151839013), (-68.14819417296049, 293.43055203549596), (-67.6737447794934, 292.5526873980702), (-67.15958050175325, 291.6937916739466), (-66.61969237416679, 290.84803526544846), (-66.06807143115836, 290.0095885748965), (-65.5187087071543, 289.1726220046146), (-64.97260799228982, 288.33947492619825), (-64.29427386443203, 287.5946507671745), (-63.611627120983435, 286.85516102569005), (-62.92843514311062, 286.1181801658715), (-62.248465311979245, 285.3808826518447), (-61.57548500875602, 284.6404429477356), (-60.91326161460529, 283.89403551766844), (-60.26556251069355, 283.1388348257697), (-59.63615507818674, 282.3720153361649), (-59.02379675534214, 281.6085720524663), (-58.39517111047734, 280.91744645520413), (-57.76057369628451, 280.2069757472794), (-57.11488476621026, 279.47460005541535), (-56.452984573698885, 278.71775950633344), (-55.76975337219669, 277.9338942267575), (-55.0600714151496, 277.12044434341044), (-54.93293656170743, 277.843535702136), (-54.85432150289395, 278.9277528453057), (-54.645758511535114, 279.92123535180895), (-54.3192041928895, 280.8336979634182), (-53.88661515221588, 281.6748554219046), (-53.35994799477177, 282.45442246904287), (-52.75115932581588, 283.18211384660447), (-52.07220575060671, 283.86764429636156), (-51.33504387440344, 284.5207285600862), (-50.56259776348884, 285.1733136316874), (-49.805967033555895, 285.87107416837495), (-48.99510413370309, 286.44464716410715), (-48.13665874923166, 286.92063136008466), (-47.23728056543992, 287.32562549750975), (-46.34341760392353, 287.7569924994209), (-45.455409410004776, 288.20511337488745), (-44.53371569041842, 288.5806799851467), (-43.58161419526922, 288.8738590798777), (-42.602382674665435, 289.07481740875915), (-41.59929887871412, 289.17372172146924), (-40.575719028993554, 289.2583261546034), (-39.56836453717756, 289.26002352334564), (-38.591670835063816, 289.1146838178632), (-37.65242626726001, 288.829095382763), (-36.75741917837067, 288.4100465626515), (-35.91343791300354, 287.86432570213526), (-35.08469060992996, 287.26105212926836), (-34.201107417052874, 287.0141137995531), (-33.28716241299544, 287.414123860979), (-33.17849849000997, 288.40530903878675), (-33.13919263918686, 289.386576683974), (-33.02597002051782, 290.3782377622062), (-32.89619755791907, 291.3741365843394), (-32.848294644617596, 292.41595985098115), (-32.68443810845594, 293.40286990587214), (-32.201607244182256, 294.1910604161251), (-31.247418835873688, 294.61497677903077), (-30.349168584118452, 294.45101175007227), (-29.629590436698525, 293.8469518595289), (-28.99981093265487, 293.01757463805404), (-28.370956611026553, 292.1776576162983), (-27.731786314058937, 291.4153208115374), (-27.152064882286364, 290.60908405566636), (-26.617223619862106, 289.7675645452522), (-26.111869026578788, 288.90253378045145), (-25.62060760223108, 288.0257632614218), (-25.12804584661306, 287.1490244883229), (-24.618790259517436, 286.2840889613098), (-24.077447340738416, 285.4427281805415), (-23.48862359006972, 284.63671364617574), (-23.39699452041341, 285.2734247713095), (-23.5812663072217, 286.2695074302228), (-23.628282517655, 287.257722469637), (-23.89579938632173, 288.2229769113789), (-24.170047391163084, 289.18552544677965), (-24.445901747392778, 290.14664927203734), (-24.71823767022296, 291.1076295833481), (-24.98193037486653, 292.06974757690887), (-25.231855076536135, 293.03428444891506), (-25.462886990444748, 294.00252139556585), (-25.669901331805068, 294.975739613057), (-25.847773315829883, 295.9552202975852), (-25.99137815773171, 296.9422446453462), (-26.095591072723575, 297.93809385253905), (-26.155287276018193, 298.9440491153596), (-26.14436333184131, 300.06768801120427), (-25.77091328828802, 300.9927964237707), (-25.031233861569937, 301.3685607615922), (-24.040020301135932, 301.3670238988395), (-23.010650497047386, 301.175125231264), (-22.026678560695597, 300.93879020037525), (-21.058851756150197, 300.6778412493832), (-20.102672001904637, 300.40577262281175), (-19.153641216452385, 300.136078565183), (-18.17526637136966, 300.2816191874356), (-17.678761280915978, 301.0841163688609), (-17.727698616700188, 301.9813705390884), (-18.071293119346873, 302.94726063753234), (-18.494317229890605, 303.8450221283987), (-18.920181926527256, 304.7427836192651), (-19.351526720369314, 305.6405451101313), (-19.79099112252837, 306.53830660099686), (-20.241214644117477, 307.4360680918633), (-20.70483679624848, 308.3338295827296), (-21.29000729659443, 309.14194125921983), (-21.86664109426749, 309.95074904694405), (-22.397410044479855, 310.7901333996431), (-22.889311039319747, 311.6554297225903), (-23.349340970876092, 312.5419734210601), (-23.784496731237674, 313.445099900325), (-24.20177521249424, 314.36014456566124), (-24.60817330673433, 315.2824428223419), (-24.990825732778433, 316.242054664445), (-24.931578990838346, 317.16954308057694), (-24.022234136871404, 317.4716724478471), (-23.249175745439178, 316.8830106292067), (-22.53198443475768, 316.17983007136087), (-21.79770191474795, 315.5046040950597), (-21.15128836568944, 314.7628685380523), (-20.674967911077076, 313.8823076225757), (-19.946327620416767, 313.24465103533566), (-19.342364291401786, 312.4726300636131), (-18.65624164028077, 311.8000596368671), (-17.6811233833014, 311.4607546845572), (-17.436912230154995, 312.3023163533661), (-17.37778253585919, 313.3123797465355), (-17.302830009653366, 314.3156714376394), (-17.201003819167425, 315.3085078158883), (-17.061253132032164, 316.2872052704899), (-16.87252711587634, 317.2480801906579), (-16.62377493833081, 318.1874489656), (-16.303945767025105, 319.1016279845268), (-15.90198876958988, 319.98693363664705), (-15.406853113654154, 320.83968231117314), (-14.807487966848404, 321.6561903973134), (-14.092842496802533, 322.4327742842783), (-13.841518511827639, 323.3255068311663), (-13.847451660426945, 324.32425071850406), (-13.921495742299923, 325.32616852814385), (-14.183940830799331, 326.3013697994391), (-14.325855986670398, 327.30087407013747), (-13.51255831894311, 327.41702380962886), (-12.904601854304165, 326.5890400663439), (-12.08217371739816, 325.97833532324415), (-11.355311291178467, 325.29117801159384), (-10.701815960242538, 324.5453270237166), (-10.099489109186173, 323.7585412519357), (-9.526132122606375, 322.9485795885748), (-8.95985298532732, 322.12671402860786), (-8.389944597674159, 321.29849385858586), (-7.849097108270453, 320.4557432394392), (-7.340672601984209, 319.596781128735), (-6.868033163681795, 318.7199264840378), (-6.434540878230967, 317.8234982629145), (-6.043557830499105, 316.9058154229319), (-5.698446105354092, 315.96519692165714), (-5.344998924749545, 315.07789838104406), (-4.930772346482134, 314.17503107418713), (-4.543386776690601, 313.26274746384036), (-4.2015976653540825, 312.3341007394806), (-3.895161868792963, 311.3890909011061), (-3.613836243329018, 310.42771794871743), (-3.347377645283201, 309.4499818823148), (-3.010869468179175, 308.5109808204388), (-2.64308251934362, 307.59578759657893), (-2.3021388812310457, 306.6636649488372), (-1.9736606452861294, 305.72180183149123), (-1.6432699029534208, 304.7773871988198), (-1.2965887456761414, 303.83761000509924), (-0.9192392648993476, 302.909659204608), (-0.49684355206765296, 302.000723751625), (-0.015023698624405257, 301.11799260042625), (0.5405982039855921, 300.2686547052904), (1.371973103361052, 299.7562395390536), (2.2953702146714003, 299.7717406501383), (2.7073193220867653, 300.69042840062826), (2.910265724026691, 301.6622463911064), (2.8352968708675315, 302.6445934861657), (2.6875158777566583, 303.63045869719673), (2.528741630388462, 304.6273171624862), (2.3685780870981814, 305.6255649236979), (2.2166292062208037, 306.6155980224964), (2.032233580735294, 307.58282862063635), (1.713884938124642, 308.52770824223916), (1.3925652331096, 309.47300729688686), (1.070098862129685, 310.4190574930234), (0.748310221624857, 311.3661905390914), (0.42902370803387385, 312.3147381435362), (0.11406371779663209, 313.2650320148002), (-0.19474535264735118, 314.21740386132734), (-0.49557910685824247, 315.17218539155994), (-0.7866131483970311, 316.1297083139435), (-1.0660230808241367, 317.0903043369206), (-1.3319845076994092, 318.0543051689339), (-1.5826730325842178, 319.02204251842886), (-1.8162642590384759, 319.99384809384827), (-2.030933790622856, 320.9700536036353), (-2.224857230897525, 321.95099075623256), (-2.4363846261639552, 322.94479858197457), (-2.6694162008965856, 323.94800833640574), (-2.8356777159890805, 324.94180142495), (-2.9338711312976615, 325.9266105276547), (-2.9626984066793103, 326.9028683245692), (-2.9208615019900575, 327.87100749574046), (-2.807062377086505, 328.83146072121644), (-2.6200029918251273, 329.784660681044), (-2.358385306062146, 330.731040055273), (-2.0209112796540363, 331.6710315239503), (-1.606282872457272, 332.6050677671235), (-1.1132020443288346, 333.5335814648398), (-0.8574782024807757, 334.5274755576285), (-0.7406683817308081, 335.5304947304058), (-0.6940445078597087, 336.52522888367884), (-0.7148895797064736, 337.51303651802675), (-0.8004865961098455, 338.49527613403245), (-0.9481185559085037, 339.4733062322753), (-1.155068457941444, 340.448485313336), (-1.4186193010467765, 341.4221718777944), (-1.7506553681375827, 342.3740937538649), (-2.1225064278015613, 343.29321632429503), (-2.4660438203567363, 344.2168477338566), (-2.7132619458977625, 345.1827688713888), (-3.023819278210701, 346.1426538093253), (-3.411506153511216, 347.0285429079172), (-3.7319950531713872, 347.9740950288295), (-4.187807842973935, 348.8625417665011), (-4.639934455474913, 349.7494261058209), (-5.078653638163916, 350.64122888179674), (-5.494244138529843, 351.5444309294338), (-5.876984704062798, 352.46551308374205), (-6.217154082251679, 353.41095617972707), (-6.544388279914303, 354.36979005830955), (-7.03158756262028, 355.2560514728589), (-7.520195143763796, 356.1338656101505), (-8.011408032123118, 357.0044294789618), (-8.506423236476703, 357.86894008807093), (-9.006437765602314, 358.7285944462559), (-9.51264862827942, 359.5845895622967), (-10.026252833286165, 360.438122444971), (-10.548447389400943, 361.2903901030573), (-11.02394258083385, 362.11625871478776), (-11.678862928651093, 362.65599515648785), (-12.713297712837104, 362.3040459179327), (-12.902713317956685, 361.2915304641838), (-12.934118788446145, 360.3001708795049), (-12.91015885765003, 359.313807713353), (-12.851758472823573, 358.31849100089124), (-12.702088033523873, 357.3265873369115), (-12.40734055471179, 356.37281909258894), (-12.109293337846724, 355.419050848267), (-11.808612941642306, 354.46528260394484), (-11.505965924812237, 353.5115143596238), (-11.202018846069649, 352.55774611530154), (-10.897438264128049, 351.6039778709793), (-10.592890737700944, 350.65020962665733), (-10.289042825502355, 349.6964413823361), (-9.986561086244901, 348.74267313801397), (-9.686112078642473, 347.7889048936917), (-9.388362361408582, 346.83513664936964), (-9.093978493256985, 345.8813684050484), (-8.69330453049604, 344.9700972681131), (-8.273838451595886, 344.0594327388011), (-7.8782866765071065, 343.1356238066284), (-7.509734983617602, 342.2017562499836), (-7.171269151314255, 341.2609158472517), (-6.865974957984963, 340.3161883768217), (-6.416449854506697, 339.4137240506667), (-5.99346504148585, 338.49950919685705), (-5.657434949012093, 337.5597054993122), (-5.396651223749751, 336.6001671347017), (-5.199405512363337, 335.6267482796939), (-5.05398946151648, 334.64530311095496), (-4.975297158812226, 333.6994679973705), (-5.557055196534399, 332.91054206177523), (-6.471029796685278, 333.1988064392353), (-7.175924355843207, 333.88641681276636), (-7.878459435320439, 334.63595603275763), (-8.49452603176667, 335.4221877144328), (-9.034553691715935, 336.2541534320105), (-9.593486513071582, 337.10712343478593), (-10.14447030805015, 337.95814662334544), (-10.688709428475642, 338.806018645865), (-11.227408226171804, 339.64953515051945), (-11.761771052964344, 340.4874917854862), (-12.293002260676628, 341.3186841989402), (-12.822306201133037, 342.14190803905683), (-13.32693422727208, 342.9812670125239), (-13.814945613584035, 343.8497168247089), (-14.316552801727997, 344.71527813056434), (-14.814144459874708, 345.5849954628217), (-15.290109256193324, 346.46591335421283), (-15.726835858855091, 347.365076337471), (-16.10671293602936, 348.28952894532756), (-16.47374568028937, 349.22080760595054), (-16.979133048885302, 349.9314167338946), (-17.58523568978105, 350.72378301142265), (-18.09968583767447, 351.57031007800623), (-18.537904111767972, 352.4709979336437), (-18.995090278635377, 353.35879784102804), (-19.501246872486142, 354.2187229515013), (-20.00740346633716, 355.0875821601631), (-20.51356006018742, 355.9589995228496), (-21.019716654038373, 356.8265990953973), (-21.525873247889262, 357.6840049336414), (-22.176149609705114, 358.4614076269417), (-22.685350460674147, 359.293184637103), (-23.06535899874215, 360.2084790107722), (-23.591421253352152, 361.05861343196136), (-24.118273122842176, 361.9038599658172), (-24.646550875714674, 362.74549114934445), (-25.17689078047413, 363.5847795195514), (-25.70992910562313, 364.4229976134429), (-26.24630211966463, 365.26141796802557), (-26.786646091101026, 366.1013131203048), (-27.331597288436804, 366.94395560728816), (-27.881791980174484, 367.7906179659814), (-28.43827865974972, 368.634660661046), (-29.01871385156599, 369.41483599884634), (-29.588177816195316, 370.24760802532745), (-30.087640668970167, 371.13297674048965), (-30.60056345519793, 372.01986847640956), (-31.18036789681517, 372.879367317112), (-31.720925184739006, 373.7496670059398), (-32.22262440356437, 374.63053409213666), (-32.68585463788576, 375.52173512494414), (-33.111004972299206, 376.4230366536075), (-33.49846449139913, 377.3342052273687), (-33.84862227978067, 378.25500739547067), (-34.16186742203833, 379.1852097071554), (-34.43858900276793, 380.1245787116677), (-34.67917610656402, 381.07288095825004), (-34.88401781802163, 382.02988299614515), (-35.053503221735696, 382.995351374595), (-35.1880214023014, 383.96905264284453), (-35.28796144431363, 384.95075335013587), (-35.35371243236745, 385.9402200457122), (-35.38566345105769, 386.93721927881506), (-35.38420358497965, 387.94151759868964), (-35.34972191872803, 388.95288155457825), (-35.28260753689802, 389.9710776957236), (-35.18831077286431, 390.994275490486), (-35.504428390300596, 391.9230109277197), (-35.66502383941914, 392.88966079347), (-36.28980352386657, 393.66403379723977), (-37.01884860143903, 394.185076272679), (-38.085316648374665, 394.07273485701535), (-38.657675345011604, 393.2776501037054), (-39.25642368580548, 392.4825653503963), (-39.882744707005344, 391.67439294360736), (-40.20727016538405, 390.7184638251703), (-40.486158187240214, 389.7731773993235), (-40.71162806552626, 388.78626978817334), (-40.942695920556204, 387.80434395056113), (-41.14882811435782, 386.82629563740886), (-41.31894322032104, 385.851069474754), (-41.44195981183616, 384.87761008863504), (-41.50679646229362, 383.9048621050865), (-41.502371745083394, 382.931770150147), (-41.41760423359571, 381.95727884985337), (-41.241412501220886, 380.9803328302441), (-40.96271512134883, 379.99987671735414), (-40.57043066736985, 379.0148551372218), (-39.73855529274907, 378.5292940042479), (-38.84003126861968, 378.1283073598547), (-38.1076374558779, 377.41753661621686), (-37.409481960033396, 376.69168124845424), (-36.73888434702776, 375.9534244808019), (-36.136922331489245, 375.1636910150505), (-35.63868210121211, 374.29616621035154), (-35.0749856724911, 373.45997842165156), (-34.481252003135566, 372.6465046905237), (-33.92099270964774, 371.81629377146083), (-33.39420779202852, 370.9693456644635), (-32.900897250277644, 370.1056603695321), (-32.44106108439581, 369.2252378866674), (-31.981215108602306, 368.3523328089284), (-31.46871053069143, 367.5081738741909), (-30.9542326138127, 366.6548986960668), (-30.457327622603206, 365.7859918530116), (-29.997541821697943, 364.89493792347855), (-29.594421475734244, 363.97522148592236), (-29.267512849348307, 363.02032711879775), (-28.74568452616067, 362.19238799299933), (-28.21726200015277, 361.3433413196969), (-27.70342707147596, 360.4869398382914), (-27.20345349822199, 359.6234947953151), (-26.71661503848208, 358.75331743730135), (-26.242185450346824, 357.8767190107805), (-25.77943849190758, 356.9940107622859), (-25.327647921255707, 356.1055039383498), (-24.886087496483064, 355.2115097855056), (-24.454030975679483, 354.31233955028387), (-24.030752116937087, 353.4083044792175), (-23.615524678346787, 352.4997158188391), (-23.20762241800044, 351.586884815682), (-22.806319093988204, 350.6701227162766), (-22.410888464401875, 349.74974076715597), (-22.020604287332997, 348.8260502148535), (-21.63474032087179, 347.89936230590007), (-21.25257032311005, 346.9699882868284), (-20.87336805213913, 346.03823940417095), (-20.460062774780532, 345.12659177076165), (-20.03655262980824, 344.223098823624), (-19.634234644590816, 343.309751163846), (-19.253108819128123, 342.3870205797428), (-18.893175153420742, 341.4553788596302), (-18.554433647467587, 340.51529779182175), (-18.236884301269487, 339.56724916463287), (-17.940527114826192, 338.6117047663787), (-17.66536208813801, 337.6491363853755), (-17.41138922120425, 336.680015809936), (-17.178608514025417, 335.70481482837636), (-16.954932550986467, 334.7079898847101), (-16.805371331413554, 333.74740871256233), (-17.602407246262302, 333.1473237120987), (-18.414154317793518, 333.5664230535308), (-18.96446379425574, 334.37265247402735), (-19.54223980551318, 335.194804339167), (-20.10758436516095, 336.02474827149405), (-20.65990244386842, 336.86248427100765), (-21.198599012305145, 337.70801233770766), (-21.723079041140434, 338.56133247159346), (-22.232747501045107, 339.4224446726667), (-22.72700936268847, 340.2913489409263), (-23.205269596739573, 341.16804527637174), (-23.666933173869303, 342.05253367900457), (-24.111405064746904, 342.9448141488239), (-24.538090240042184, 343.84488668582986), (-24.946393670424385, 344.7527512900214), (-25.351021659153453, 345.66199738949297), (-25.828131841746195, 346.5413462753728), (-26.29954451171366, 347.42405512352275), (-26.765513331152054, 348.30992100426465), (-27.226291962159305, 349.1987409879228), (-27.68213406683175, 350.09031214481877), (-28.133293307266108, 350.98443154527536), (-28.58002334555871, 351.88089625961385), (-29.022577843807614, 352.779503358159), (-29.4612104641089, 353.6800499112321), (-29.896174868559473, 354.582332989156), (-30.327724719255865, 355.486149662252), (-30.75611367829574, 356.3912970008445), (-31.181595407775568, 357.2975720752549), (-31.60442356979194, 358.2047719558063), (-32.024851826441505, 359.11269371281975), (-32.443133839821876, 360.02113441662), (-32.85952327202957, 360.92989113752833), (-33.27427378516081, 361.8387609458666), (-33.68763904131351, 362.7475409119592), (-34.09987270258389, 363.65602810612756), (-34.51122843106891, 364.5640195986945), (-34.92195988886497, 365.47131245998105), (-35.33232073806969, 366.37770376031204), (-36.00631176228185, 367.13293979730105), (-36.47001317093424, 367.99740669575027), (-36.93639356246013, 368.8196985765489), (-37.50151377695854, 369.61626778169244), (-38.09542042119758, 370.0651852958252), (-38.1769607948361, 369.1735125017819), (-38.112583326471295, 368.2975085749555), (-37.83437188613977, 367.3509960323525), (-37.55388332054598, 366.4031635263006), (-37.273665335442786, 365.4529919744982), (-36.99626563658287, 364.49946229464547), (-36.724231929717746, 363.5415554044402), (-36.46011192060061, 362.5782522215811), (-36.20645331498362, 361.608533663768), (-35.965803818619634, 360.631380648701), (-35.74071113726044, 359.64577409407656), (-35.53372297665891, 358.6506949175952), (-35.30163737870527, 357.6663201110902), (-34.985178560152654, 356.71990796282626), (-34.661800486614375, 355.77580223288965), (-34.33513509609567, 354.8327922752799), (-34.00881432660133, 353.88966744399653), (-33.686470116135645, 352.9452170930357), (-33.371734402703346, 351.9982305763971), (-33.06823912430954, 351.04749724807897), (-32.77961621895896, 350.09180646208097), (-32.5094976246557, 349.1299475723994), (-32.261515279404925, 348.1607099330335), (-32.03930112121138, 347.18288289798215), (-31.84648708807985, 346.1952558212443), (-31.5658083989511, 345.2316486746172), (-31.128422369757658, 344.32133496041257), (-30.79315995055748, 343.38981512113975), (-30.54113095159508, 342.4370891567994), (-30.35344518311371, 341.4631570673898), (-30.211212455357877, 340.4680188529119), (-29.89634160015232, 339.5219427808995), (-29.5274107314221, 338.5949684249945), (-29.18345902937844, 337.66134692397975), (-28.863548841176474, 336.721078277857), (-28.566742513971402, 335.77416248662547), (-28.29210239491811, 334.8205995502873), (-28.038690831170662, 333.86038946883974), (-27.805570169884504, 332.8935322422837), (-27.59180275821446, 331.92002787062086), (-27.39645094331516, 330.9398763538484), (-27.218577072341553, 329.9530776919678), (-27.057243492448457, 328.9596318849789), (-26.911512550790885, 327.95953893288277), (-26.780446594523337, 326.95279883567736), (-26.701343410960963, 325.84958005443156), (-26.947496891949697, 324.92553781381304), (-27.538154434698075, 324.33670356851235), (-28.435774169677266, 324.0830773185279), (-29.583891510726072, 324.1627231520559), (-30.563801313075075, 324.4462669608968), (-31.465687437213326, 324.85779136921377), (-32.295302463434695, 325.38579121642437), (-33.05839897202976, 326.01876134194464), (-33.751734729038255, 326.7408013393184), (-34.38479939338781, 327.4853339962891), (-35.017864057738, 328.2550170508071), (-35.66086575888161, 329.05607590061993), (-36.61291316039327, 329.38315642730527), (-37.541577142590796, 329.7102369539898), (-38.49331111955625, 330.037317480675), (-39.489967928047896, 330.1171501931965), (-40.49408214348313, 330.1270275204979), (-41.48258247121015, 330.012412550619), (-42.46204101440716, 329.89779758074), (-43.435315572446775, 329.6526646949042), (-44.31382284936219, 329.1901492549268), (-45.1884862922869, 328.7276338149488), (-46.0785927797465, 328.0289504939359), (-46.962642943772344, 327.4568923386143), (-47.8600654084419, 327.2963346699422), (-48.7679969495921, 327.4327485213182), (-49.68357434305711, 327.7516049261418), (-50.603934364671716, 328.13837491781203), (-51.54093179564443, 328.4667235608275), (-52.4912846847354, 328.76922257927646), (-53.41654065489487, 329.1283829519355), (-54.31669970612271, 329.54906880630455), (-55.19176183841824, 330.03614426988236), (-56.05104657020844, 330.5703358869531), (-56.94540415319041, 331.01751467844406), (-57.829371467714296, 331.4860322604435), (-58.7005183133567, 331.9747922482006), (-59.55794450542852, 332.48924796344386), (-60.421119902675976, 333.0002857636957), (-61.246029433229126, 333.554271690702), (-62.15305466444573, 333.9477914514135), (-62.9459319867733, 334.55509179896046), (-63.86452687653367, 335.0025980400944), (-64.69655756172251, 335.5366684857998), (-65.45262981525035, 336.1326455547403), (-66.3403836993832, 336.55655405709985), (-67.14282856458028, 337.1206395840338), (-67.92050890740775, 337.78597000969387), (-68.79740130883164, 338.259164798055), (-69.64666038463528, 338.79282159187034), (-70.44363614378433, 339.3992653866576), (-71.21184709526862, 340.02804883419435), (-72.03852288510494, 340.5804293407442), (-72.85396557318036, 341.15735388274993), (-73.65621783902564, 341.7578437999767), (-74.44332236217043, 342.3809204321885), (-75.21332182214691, 343.02560511915266), (-75.964258898485, 343.69091920063346), (-76.69417627071509, 344.37588401639664), (-77.40111661836706, 345.0795209062061), (-78.15290095978939, 345.73374820078766), (-78.99389858889832, 346.2383245610482), (-79.75740333861785, 346.8896348755972), (-80.47192718368365, 347.60361010907695), (-81.23128161289002, 348.2435289047309), (-82.03798971323485, 348.82978075118757), (-82.84429389193936, 349.4232719698643), (-83.65059807064311, 350.02718892348344), (-84.45690224934755, 350.62274216201524), (-85.30909201827193, 351.10026219659295), (-86.18299198110563, 351.54566896857614), (-87.05003788455033, 352.0177105200597), (-88.00320030434736, 352.3072030556231), (-88.58225240465576, 351.7914456879795), (-88.42771425310157, 350.82440237979984), (-87.97396361617011, 349.95363125873297), (-87.31897583301618, 349.1818967389028), (-86.6608703001959, 348.4286172818567), (-85.9905818942756, 347.68752069791236), (-85.31757485596452, 346.9491427463572), (-84.65131342597398, 346.20401918648156), (-83.99396011525444, 345.4496906964625), (-83.38674509546132, 344.92144598372715), (-82.59575664279464, 344.3363600038424), (-81.9182790584494, 343.6131831211468), (-81.37761984727425, 342.74557561308495), (-80.42146919044957, 342.447125312588), (-79.86320703979706, 341.66878535452184), (-79.00762000216089, 341.14960974637853), (-78.20081709991493, 340.552303164064), (-77.53752722898314, 339.8310995040999), (-76.68798309522037, 339.2939622159046), (-75.93856790853091, 338.66763416621734), (-75.2773795320339, 337.92301663747935), (-74.48481722820233, 337.31335332684), (-73.69225492436993, 336.70369001619963), (-72.89969262053766, 336.0940267055591), (-72.10713031670616, 335.4843633949195), (-71.31456801287376, 334.87470008427914), (-70.51317870885231, 334.29152740689847), (-69.65582493146842, 333.79096832231136), (-68.89256892484987, 333.36989692581255), (-68.22894565870068, 332.70173628332424), (-67.38678436260317, 332.15534675384265), (-66.56924478949112, 331.58287054431776), (-65.77196088186024, 330.9878005007543), (-64.99056658220353, 330.3736294691557), (-64.2206958330168, 329.743850295526), (-63.45798257679468, 329.1019558258699), (-62.698060756032774, 328.4514389061922), (-61.93656431322443, 327.79579238249534), (-61.151009694463816, 327.1579030645336), (-60.37152133873535, 326.52996351159186), (-59.62821725210129, 325.8811699573376), (-58.92693356259415, 325.19790476968956), (-58.27350639824931, 324.466550316568), (-57.6737718871013, 323.6734889658925), (-57.133566157185115, 322.8051030855836), (-56.557197814481235, 321.93599337830244), (-56.043506683662606, 321.0939303023493), (-55.73277443498231, 320.1668771307028), (-55.4163715374228, 319.19807737107163), (-55.057718829922834, 318.2470472936572), (-54.7502074457565, 317.2876211580361), (-54.48871494394289, 316.3207303171151), (-54.268118883500385, 315.3473061237982), (-54.0832968234484, 314.36827993099155), (-53.92912632280582, 313.38458309160086), (-53.800484940591865, 312.39714695853297), (-53.69225023582504, 311.4069028846913), (-53.59929976752464, 310.4147822229828), (-53.516511094709486, 309.42171632631295), (-53.438761776398856, 308.42863654758827), (-53.36092937161139, 307.43647423971254), (-53.27789143936624, 306.4461607555925), (-53.260732767082125, 305.30718889044135), (-53.90825807506267, 305.0063808196239), (-54.81316540239728, 305.5020924828085), (-55.62673691867622, 306.07248838522503), (-56.42869008700671, 306.66031180956395), (-57.21013310202584, 307.2789004638682), (-57.962174158373315, 307.94159205618155), (-58.67592145068665, 308.66172429454645), (-59.56967695423099, 309.1483034787121), (-60.23692453367856, 309.86074206895125), (-61.02733900121963, 310.43042682239513), (-61.76440880241434, 311.0960852664414), (-62.44279989755871, 311.849761769561), (-63.255340612809704, 312.4317136377197), (-64.02890231648307, 313.0707121388966), (-64.64329125210756, 313.8439543363994), (-65.3847661390901, 314.50827834521044), (-66.12624102607349, 315.1760823318278), (-66.86771591305705, 315.846700666717), (-67.60919080004024, 316.5194677203471), (-68.35066568702291, 317.19371786318436), (-69.09214057400622, 317.868785465698), (-69.83361546098966, 318.5440048983553), (-70.57509034797297, 319.2187105316239), (-71.31656523495552, 319.89223673597087), (-72.0580401219389, 320.5639178818652), (-72.79951500892227, 321.23308833977404), (-73.54098989590564, 321.89908248016496), (-74.29069628735601, 322.5564546589712), (-75.049893801237, 323.20719538515476), (-75.80909131511788, 323.85793611133863), (-76.6265229197565, 324.42037342115333), (-77.40938275750796, 325.0160101621616), (-78.10510649178391, 325.7419895955647), (-78.96024819066446, 326.289007724538), (-79.69595698445126, 326.93298510043957), (-80.37445514267756, 327.6362209113392), (-81.12997484281327, 328.3087460287226), (-81.9358098618339, 328.87440105333064), (-82.82071015450836, 329.3300393514368), (-83.59286687847275, 329.9712331833122), (-84.36952549337192, 330.58303253960634), (-85.26009653908469, 331.0288838743608), (-86.18156139297602, 331.41450515074945), (-87.11363482107491, 331.77597708469125), (-88.03833261577553, 332.14776940742837), (-88.93767056947311, 332.5643518502037), (-89.79366447456177, 333.06019414425896), (-90.5883301234386, 333.66976602083815), (-91.35082872600488, 334.35379332820776), (-92.17392766204564, 334.9447028240349), (-92.98206772909676, 335.547934148682), (-93.77614653713299, 336.1630384971634), (-94.55706169612684, 336.789567064492), (-95.32571081605138, 337.42707104568166), (-96.08299150687887, 338.0751016357448), (-96.82980137858445, 338.7332100296958), (-97.5670380411405, 339.4009474225477), (-98.29559910452011, 340.07786500931394), (-99.01638217869582, 340.7635139850069), (-99.73028487364229, 341.45744554464176), (-100.4382047993321, 342.1592108832311), (-101.14103956573759, 342.86836119578754), (-101.83968678283364, 343.58444767732567), (-102.59716275386967, 344.2307205068299), (-103.34214763658795, 344.88855337456334), (-103.99793802411992, 345.6355807374815), (-104.60268858666899, 346.4476126090694), (-105.31844923396592, 347.1596781844287), (-106.00178609696954, 347.8873312000051), (-106.65420611216807, 348.63358552877605), (-107.27721621605208, 349.40145504372134), (-107.8723233451099, 350.1939536178181), (-108.44103443583059, 351.01409512404456), (-108.98485642470256, 351.86489343537784), (-109.60349681983706, 352.67072752430596), (-110.16366864563595, 353.4982305024309), (-110.62970037489248, 354.3728035288275), (-111.01348231719021, 355.28850144870205), (-111.32690478211418, 356.23937910726477), (-111.5601895392514, 357.39518821539923), (-111.51878392494217, 358.3326200584468), (-111.18024266433146, 359.0425233856408), (-110.52997572018779, 359.54678325282885), (-109.55339305528011, 359.8672847158569), (-108.31246262096673, 360.07402752688677), (-107.33307850294972, 360.5077536076782), (-106.54902080942045, 361.11190587809136), (-105.91932105851639, 361.847466736351), (-105.40301076837463, 362.6754185806818), (-104.95912145713068, 363.5567438093108), (-104.54668464292159, 364.45242482046194), (-104.24712364512537, 365.37407638465226), (-104.05599017547964, 366.32441533939306), (-103.63956657546989, 367.24534385181624), (-103.37648335844635, 368.1934913718864), (-103.09982260901239, 369.1814689405155), (-102.77491127463968, 370.13019895807884), (-102.37568245588317, 371.03343213370147), (-101.87607109231597, 371.88074244321047), (-101.2500121235102, 372.66170386243516), (-100.43370858315457, 373.33548948100906), (-99.53568367556956, 373.66794655210737), (-98.59325227794328, 373.67457008035353), (-97.62562567886904, 373.39378264293464), (-96.72992858164014, 372.84776157820596), (-96.30087478811231, 372.0407197994888), (-96.26713311872813, 371.06245733898186), (-96.4997012822125, 370.0310992128969), (-96.7540882299433, 369.0679114059079), (-96.9815261287171, 368.09837528459974), (-96.91882059310124, 367.09275085654156), (-96.81419361460793, 366.0957380870768), (-96.65107499048145, 365.1148688865465), (-96.41289451796614, 364.1576751652953), (-96.08308199430634, 363.2316888336667), (-95.64506721674705, 362.3444418020052), (-95.08227998253156, 361.5034659806521), (-94.41936051389413, 360.7709023965677), (-93.57075227392598, 360.87464879766543), (-93.47527766602981, 361.8394184099527), (-93.45255655456678, 362.88754760033567), (-93.01579429010695, 363.6574647890032), (-92.05738870592165, 363.7743605871151), (-91.20954685065121, 363.3137295835193), (-90.39105049366653, 362.6416224859241), (-89.5331751107207, 362.0403135833046), (-88.5093970796857, 361.44432880246944), (-87.75336538394085, 361.3730868776367), (-87.2352640633736, 361.84894977888905), (-86.92527715787418, 362.89427947630986), (-86.78596245907467, 364.07693878978756), (-86.72382450487086, 365.07460238208324), (-86.69928903713625, 366.0627735285805), (-86.68408978847012, 367.0527587362392), (-86.64996049147186, 368.0558645120192), (-86.7138023264074, 369.052684782231), (-86.74057412643488, 370.0410576894608), (-86.66352500408411, 371.0294305966905), (-86.4826549593555, 372.017803503919), (-86.29109372235777, 373.01596545346774), (-86.18307653829021, 374.01430142345055), (-85.97226305790541, 374.98693831935367), (-85.69382724514338, 375.9426696321616), (-85.38105414300884, 376.88694207149973), (-84.96379064603912, 377.7663685114872), (-84.27994548264932, 378.2504969588301), (-83.26861316517024, 377.8311297351682), (-83.06386319097766, 376.8520188261283), (-82.86962716898414, 375.8804851202934), (-82.64118377849239, 374.9234088208468), (-82.3338116988049, 373.9876701309747), (-81.90278960922366, 373.08014925385913), (-81.32879001879759, 372.2269540437023), (-80.72873141612395, 371.42995359685335), (-80.11510628479246, 370.6329531500053), (-79.50154836380919, 369.83595270315624), (-78.90169139218179, 369.0389522563074), (-78.29873497207657, 368.2337182779106), (-77.68449547330508, 367.4381245597285), (-77.06222820404038, 366.65803407879196), (-76.42720994701214, 365.89344683510205), (-75.77471748494924, 365.14436282865864), (-75.1000276005819, 364.41078205946235), (-74.39849974898965, 363.69216870451027), (-73.76007859178752, 362.9390807670572), (-73.47833628979052, 362.0076534020027), (-72.71263431444099, 361.5437521964291), (-71.91153547590116, 361.0163116546679), (-71.27583789645847, 360.2675860760879), (-70.68038643101613, 359.4461164649616), (-69.94332767256209, 358.76953792638074), (-69.20626891410812, 358.07972421387603), (-68.46921015565428, 357.40470730325154), (-67.75963290831999, 356.72660534706165), (-67.0850401539282, 356.00597646822024), (-66.36417292012717, 355.3470468952575), (-65.51493519550027, 354.8592779767295), (-64.57330607127022, 354.7718782558785), (-64.59993612290273, 355.7808985218375), (-64.80628938479961, 356.7490374273892), (-65.1194055339162, 357.693666478021), (-65.466324247207, 358.6321571792182), (-65.77408520162803, 359.5818810364704), (-66.07689416465979, 360.528294086081), (-66.52105637123576, 361.4308727905307), (-66.93802262475809, 362.3425168126639), (-67.32779292522764, 363.2632261524825), (-67.69036727264367, 364.1930008099856), (-68.02574566700609, 365.131840785172), (-68.3339281083155, 366.07974607804414), (-68.61491459657175, 367.03671668860034), (-68.86870513177443, 368.00275261684106), (-69.14767460805429, 368.97259543678973), (-69.43348852297437, 369.9421651392044), (-69.70258889925131, 370.91253072441197), (-69.94544124608277, 371.8841462157834), (-70.152511072666, 372.85746563668954), (-70.31426388819914, 373.83294301050375), (-70.42116520187919, 374.8110323605967), (-70.4636805229039, 375.79218771034), (-70.43227536047081, 376.7768630831039), (-70.31741522377737, 377.7655125022623), (-70.10956562202102, 378.7585899911855), (-69.91612202478075, 379.8476691249695), (-69.75355747541838, 380.9500534068678), (-69.40597951797318, 381.8574121532993), (-68.8733881524454, 382.5759029311631), (-68.15578337883493, 383.11168330736047), (-67.25316519714283, 383.4709108487915), (-66.2152117819174, 383.6665347456689), (-65.24641862742239, 383.9386060699737), (-64.31903724291061, 384.298636161366), (-63.505191472384695, 384.8058950862615), (-62.8448259981881, 385.53160140108236), (-62.23035867602944, 386.3032058679417), (-61.67372071681766, 387.13263969774613), (-61.186843331459386, 388.03183410140593), (-60.75041732768494, 388.9370755472715), (-60.18285594163584, 389.72102116145584), (-59.4098600311084, 390.33034904471083), (-58.414853369993516, 390.71880739071054), (-57.4187958775047, 390.8222929795642), (-56.434603031670406, 390.64404981099244), (-55.59229747828185, 390.30482652142416), (-54.883001669965516, 389.7992965824351), (-54.29783805935062, 389.122133465603), (-53.82792909906541, 388.2680106425043), (-53.46439724173854, 387.2316015847177), (-53.3102235229499, 385.94026883881753), (-54.0177322502694, 385.2250137066028), (-54.77154896421542, 385.66867262176356), (-55.56354500535677, 386.09501176896356), (-56.47918269181815, 386.4986015474006), (-57.13796548923815, 385.87892702384903), (-57.0206186128732, 384.87425371836673), (-56.78082375388316, 383.90569948857114), (-56.51404208759674, 382.9378947740442), (-56.265367629638085, 381.97009005951725), (-55.83167184370803, 381.0511823549033), (-55.31428775465734, 380.16498377147326), (-54.65350004924397, 379.4906510733098), (-53.75169648804772, 379.22340873925384), (-52.50887824864246, 379.33510487762663), (-51.5876357062856, 379.0796011344853), (-51.076653233607765, 378.43996743419666), (-50.89289648785984, 377.48737607054557), (-50.837947601157836, 376.4622092704522), (-50.71990586462676, 375.47050153424874), (-50.54992217952617, 374.48983303399456), (-50.338080802950785, 373.5176827054155), (-50.09446599199608, 372.5515294842393), (-49.82916200375652, 371.58885230619), (-49.55225309532727, 370.6271301069946), (-49.27382352380337, 369.66384182237977), (-49.003957546280034, 368.69646638807257), (-48.6844249462406, 367.7497222835727), (-48.310520059438176, 366.824993970623), (-47.93640588683634, 365.9002656576729), (-47.56194592731012, 364.9755373447242), (-47.18700367973348, 364.0508090317741), (-46.81144264298144, 363.1260807188242), (-46.4351263159282, 362.2013524058745), (-46.057918197449176, 361.27662409292583), (-45.67968178641807, 360.35189577997585), (-45.30028058170984, 359.42716746702587), (-44.919578082199585, 358.5024391540771), (-44.53743778676106, 357.5777108411271), (-44.15372319426936, 356.6529825281772), (-43.76829780359883, 355.72825421522737), (-43.38102511362479, 354.8035259022785), (-42.99176862322083, 353.8787975893286), (-42.60039183126204, 352.9540692763786), (-42.35547922863771, 352.2311389739224), (-43.13884686225899, 352.89926287443836), (-43.8941253356305, 353.5520818379085), (-44.6175891754683, 354.24134024067723), (-45.316155848490446, 354.9585834012004), (-45.99674282141371, 355.69535663793334), (-46.66626756095722, 356.4432052693343), (-47.331647533838186, 357.19367461385787), (-47.99980020677442, 357.9383099899603), (-48.67764304648279, 358.66865671609696), (-49.37833951451038, 359.3757436451243), (-50.109314578298935, 360.0699069502949), (-50.840289642087306, 360.76300311168995), (-51.571264705874974, 361.4541571353785), (-52.30223976966354, 362.14249402743366), (-53.03321483345203, 362.8271387939261), (-53.76418989724046, 363.50721644092687), (-54.49516496102813, 364.18185197450623), (-55.226140024816566, 364.8501704007369), (-55.9615400878548, 365.51407298080125), (-56.67767436365413, 366.22100014910643), (-57.2392130989111, 367.0028200740961), (-57.61146918332693, 367.92890697636557), (-57.99403356172071, 368.8867188629415), (-58.40964358850006, 369.77295516564624), (-58.841752240410884, 370.67569009348307), (-59.315000227699066, 371.57060129498365), (-59.79269373730277, 372.45587029903527), (-60.27733529659628, 373.3341912533958), (-60.77265444813748, 374.20183461551), (-61.28238073448242, 375.0550708428203), (-61.806256445447836, 375.880278250134), (-62.28296112075071, 376.73439493098647), (-62.90890835868507, 377.4537950083212), (-63.85453080954842, 377.57815936195425), (-64.08497921003409, 376.59052947123024), (-64.09067108477035, 375.62229628496925), (-63.94713177089377, 374.63569713460157), (-63.782615693295625, 373.6479879828478), (-63.37548570055834, 372.73902091065537), (-62.95597458125953, 371.83005383846444), (-62.53065440027143, 370.92108676627237), (-62.106097222467255, 370.0121196940803), (-61.68887511272013, 369.10315262188936), (-61.28063049563231, 368.1961458610927), (-60.84826092162814, 367.2983175069736), (-60.40540154721109, 366.4004891528546), (-59.957332574202965, 365.50266079873677), (-59.509334204424206, 364.6048324446178), (-59.06668663969647, 363.7070040904987), (-58.63467008184104, 362.8091757363798), (-58.179422063300834, 361.9295343370117), (-57.7186455179606, 361.042569949071), (-57.25786897262025, 360.14881505970845), (-56.797092427279956, 359.25307984419646), (-56.336315881940166, 358.3601744778088), (-55.87553933659988, 357.4749091358156), (-55.40808187812926, 356.588320787772), (-54.97756894115003, 355.70061991086754), (-54.93092719967058, 354.7106063120327), (-55.092721773495555, 353.7132388380648), (-55.19650031764989, 352.7158713640972), (-55.253198623328664, 351.71850389012945), (-55.273752481726625, 350.72113641616284), (-55.26909768403887, 349.7237689421949), (-55.25017002146027, 348.72640146822727), (-55.227905285185784, 347.7290339942595), (-55.21323926641011, 346.7316665202928), (-55.21710775632853, 345.734299046325), (-54.77394200143202, 345.1898491620883), (-53.77435973693908, 345.1671571794194), (-52.77477747244501, 345.1329546866195), (-51.775195207951064, 345.10028802858244), (-50.775612943457055, 345.0822035502017), (-49.70442489635767, 345.2071719578231), (-48.852538319152096, 344.9401680649131), (-48.159363968695146, 344.30211866890755), (-47.536865339237806, 343.4377541734959), (-47.016417219599745, 342.5832615359878), (-46.50541832192521, 341.7248694452692), (-45.99783406260239, 340.8662657024378), (-45.48762985801978, 340.0111381085894), (-44.968771124566146, 339.16317446482094), (-44.43522327862867, 338.3260625722267), (-43.88095173659579, 337.50349023190404), (-43.29992191485608, 336.6991452449485), (-42.6860992297983, 335.9167154124574), (-42.03344909780931, 335.15988853552494), (-41.335936935277935, 334.4323524152483), (-40.58752815859255, 333.7377948527234), (-39.96421596398259, 334.1090119777683), (-39.97986467272726, 335.074205267346), (-40.24900993572021, 336.04386727288227), (-40.32572094326151, 336.98789109205956), (-40.73144335146961, 337.87605462046906), (-41.139960411063036, 338.77047966090356), (-41.55395993853226, 339.6693743357024), (-41.97612975036813, 340.5709467672036), (-42.40915766306163, 341.4734050777499), (-42.855731493103775, 342.3749573896784), (-43.31853905698519, 343.2738118253293), (-43.80026817119607, 344.1681765070407), (-44.30360665222829, 345.05625955715453), (-43.28023116489214, 345.0814774579051), (-42.26129118492474, 345.081477457905), (-41.278772308518896, 345.0814774579051), (-40.31863579566718, 345.0814774579051), (-39.30871361906167, 345.1327060470469), (-38.528982203692266, 344.7833316340306), (-38.00947233966597, 343.89857435349137), (-37.49226569998674, 343.0514110531786), (-37.0108182941109, 342.17742379430774), (-36.47338844636282, 341.34137140676785), (-35.78823448106773, 340.60801272044813), (-35.37328444308493, 341.1142244775109), (-35.48429735368721, 342.0828603792582), (-35.75599037405873, 342.9750058320149), (-36.15607054665934, 343.87822480416787), (-36.279656645994976, 344.84678131530126), (-36.291417797938784, 345.74932455181204), (-36.76690652699296, 346.4299547284171), (-37.12287414955845, 347.36436973765115), (-37.478841772123744, 348.29878474688536), (-37.83480939468929, 349.23319975611946), (-38.19077701725427, 350.16761476535265), (-38.54674463981962, 351.10202977458687), (-38.90271226238498, 352.036444783821), (-39.2586798849504, 352.970859793055), (-39.68430023186258, 353.88467746301666), (-40.106190162259445, 354.80005919927186), (-40.51236793146595, 355.72046855239626), (-40.90300243509113, 356.6457366267811), (-41.278262568743294, 357.57569452681633), (-41.63831722803291, 358.5101733568943), (-41.9833353085681, 359.4490042214057), (-42.31348570595802, 360.3920182247412), (-42.628937315811676, 361.33904647129066), (-42.92985903373845, 362.2899200654472), (-43.216419755347246, 363.2444701116004), (-43.48878837624695, 364.2025277141415), (-43.74713379204656, 365.16392397746046), (-43.99162489835549, 366.1284900059504), (-44.22243059078268, 367.0960569040008), (-44.444594566899944, 368.0650221180656), (-44.74223886919438, 369.01263102130713), (-45.01040835753069, 369.97086956064334), (-45.24910303190863, 370.9386302814593), (-45.458322892327814, 371.9148057291415), (-45.63806793878893, 372.8982884490784), (-45.78833817129148, 373.88797098665634), (-45.909133589835584, 374.88274588726193), (-46.00045419442125, 375.8815056962814), (-46.06229998504854, 376.88314295910305), (-46.09467096171732, 377.8865502211134), (-46.15957104878878, 378.89134784246124), (-46.284842006754445, 379.8944551029942), (-46.37560703970475, 380.8935731852526), (-46.430016662880256, 381.88870208923476), (-46.44622139152131, 382.8798418149406), (-46.42237174086843, 383.86699236236956), (-46.356618226161814, 384.8501537315235), (-46.24711136264229, 385.8293259224012), (-46.09200166555014, 386.80450893500284), (-45.889439650126064, 387.77570276932744), (-45.63757583161002, 388.74290742537687), (-45.33456072524283, 389.7061229031504), (-44.97854484626477, 390.6653492026477), (-44.66599023800993, 391.6491430804109), (-44.39656500150385, 392.6301103481142), (-44.04035492133364, 393.5559512437805), (-43.58689794583511, 394.4182961260773), (-43.025732023342705, 395.20877535367475), (-42.34639510219225, 395.9190192852398), (-41.53842513071904, 396.5406582794413), (-40.724455492064386, 397.28121404591843), (-39.903959835942416, 397.9036559853969), (-39.02187212474285, 398.28357840318006), (-38.09122012393359, 398.4652757018604), (-37.125031598984144, 398.4930422840298), (-36.13633431536047, 398.4111725522794), (-35.15078804056809, 398.3428555937176), (-34.17972643827023, 398.1705908681259), (-33.26216799514528, 397.7832450823797), (-32.31108571008196, 397.46890074885835), (-31.43795922828218, 396.99916920942076), (-30.55369119276046, 396.53113225173166), (-29.663838281939096, 396.0728417822362), (-28.852982323264808, 395.5113166093183), (-28.12689231893574, 394.8287637523886), (-27.29354031539338, 394.28532722505497), (-26.495532313835845, 393.6906173232137), (-25.729558771492403, 393.0512531324014), (-24.9923101455953, 392.37385373815584), (-24.2804768933757, 391.66503822601493), (-23.559954242660577, 390.96844932461966), (-22.730283477495743, 390.40783547819655), (-21.916727336508046, 389.83110700759664), (-21.10276958792111, 389.2547801445972), (-20.27189399995582, 388.6953711209745), (-19.039380078371632, 388.40347193510075), (-18.202008846875138, 388.6448272489092), (-17.726923378980317, 389.2939492111702), (-17.47934761689757, 390.22315524082154), (-17.41026374496932, 391.2632263950869), (-17.5231142135447, 392.2524309110471), (-17.623615653094266, 393.2539844560321), (-17.72153324607475, 394.25812184758735), (-17.82663217494282, 395.25507790325486), (-17.980877231449117, 396.2775524542574), (-18.222475427414235, 397.49091230990456), (-18.307091323389848, 398.6418513357573), (-18.23910013210027, 399.70193064910404), (-18.02287706627012, 400.64271136723477), (-17.662797338624728, 401.43575460743784), (-17.163236161887763, 402.052621487005), (-16.5031588768364, 402.47127582415004), (-15.728573830518915, 402.6777429566995), (-14.901129975752621, 402.66281232666717), (-14.028126312830397, 402.4264839340536), (-13.116861842048039, 401.9687577788583), (-12.174635563701335, 401.28963386108194), (-11.208746478083167, 400.38911218072326), (-10.438513429520881, 399.7076352332025), (-9.768200250950935, 398.97052225461675), (-9.14880815037923, 398.18248819803426), (-8.33167696393277, 397.4759419734095), (-7.418387771449989, 397.231445198979), (-6.571799133208082, 397.4624307222999), (-5.804312158009371, 398.144096325769), (-5.30612662144917, 399.04856279798), (-4.8782021698979605, 399.9617269758991), (-4.45274662173032, 400.8749917594763), (-4.00435571683589, 401.77057416663433), (-3.507625195103742, 402.6306912152971), (-2.937150796423709, 403.43755992338623), (-2.487915626670645, 404.307003110721), (-2.179894496655275, 405.2574235719265), (-1.7137022588506963, 406.11358880770143), (-1.1256857948976557, 406.9014608763582), (-0.45219198643645725, 407.6470018362125), (0.27919615889599847, 408.3512458180625), (1.1344357746233238, 408.75508200010427), (2.073031522452415, 408.7056760162491), (3.004921906130332, 408.1380969448222), (3.7638764499618333, 407.46951048121696), (4.40979094389867, 406.7182558900503), (4.978409535452533, 405.9081626029983), (5.505476372135305, 405.0630600517365), (6.0267356014605085, 404.2067776679379), (6.5408955348416695, 403.3631136020415), (7.012828413805896, 402.50058751774185), (7.464760913825448, 401.6185172028782), (7.913193929985689, 400.72790325417213), (8.374628357369765, 399.8397462683469), (8.865565091062091, 398.96504684212516), (9.402505026146004, 398.1148055722309), (10.00194905770674, 397.30002305538477), (10.73072299573078, 396.6177036225635), (11.652921315502773, 396.79377557790406), (12.396339034975421, 397.4803538615004), (12.932707169738956, 398.2890616440156), (13.678077665134225, 398.9850778718529), (14.278425675459156, 399.78852680696576), (14.860381023253563, 400.5919757420782), (15.44944514513016, 401.3954246771913), (16.12952756197734, 402.1920164783996), (16.94068850619918, 402.8069645665142), (17.794352020412894, 403.14775306353675), (18.685807160087123, 403.1766944132044), (19.610342980688145, 402.856101059254), (20.549890945125636, 402.24264607034274), (21.43353911505869, 401.8278641221968), (22.272628577249982, 401.27940605082205), (23.121885988472872, 400.73841008843857), (24.037926467840876, 400.31942112673374), (25.134994140297778, 400.09154844871335), (26.13149241580746, 400.15419946315717), (27.0422309856916, 400.4461515007423), (27.887451994707636, 400.9066781271931), (28.687397587616054, 401.4750529082356), (29.46230990917411, 402.09054940959436), (30.232399612705137, 402.7065729315292), (30.983425756773293, 403.37423447608774), (31.879448399978745, 403.75168687768127), (32.82298067158755, 404.08956964994667), (33.955118774645015, 404.22847249550324), (34.48278531936781, 403.7988530762077), (34.41542437083748, 402.7990284034124), (34.01867417104689, 401.7628187236158), (33.72949257310577, 400.82750238233444), (34.247840520352604, 400.02399921359773), (35.14997761473305, 399.820385920768), (36.018107000454805, 399.25462444908254), (36.80256358614727, 398.5952291529368), (37.399215325694946, 397.82236243192233), (37.868686840665376, 396.96835741753995), (38.271602752624, 396.0655472412921), (38.66858768313634, 395.1462650346819), (39.023509184544224, 394.21353272995367), (39.420704057735875, 393.32988346378784), (39.998889363626354, 392.5690264787605), (40.88281765843479, 391.9990086237196), (41.828259624769146, 392.2529093330636), (42.759334056546656, 392.63296072427846), (43.761044639897825, 393.29240738080085), (44.6761946194189, 393.7877059475817), (45.50595011379786, 394.0123837507846), (46.291774315533154, 393.95668474511524), (47.07513041712371, 393.6108528852794), (47.897481611068244, 392.96513212598427), (48.74544024651314, 392.09602795208826), (49.432983373596855, 391.34896033049876), (50.07151638044118, 390.6018927089092), (50.88356396217545, 390.0698322598351), (51.830255961747724, 390.03933910724857), (52.77694796131999, 390.3406361498589), (53.63099797610725, 390.8881033332882), (54.35424177173283, 391.55369705327763), (55.09035248244445, 392.23177780287443), (55.84847176723351, 392.90406226409334), (56.62438881735991, 393.5911142836628), (57.43355786627492, 394.1420286457586), (58.372584351344365, 394.3254094623322), (59.44016790226878, 394.33150339760203), (60.25301664686922, 393.8581420171152), (61.07867218795849, 393.2575413488437), (61.92398678814772, 392.706533473392), (62.79665661783762, 392.23489477529836), (63.698356562421345, 391.84597502535104), (64.63076150729609, 391.5431239943395), (65.5955463378552, 391.329691453053), (66.59438593949332, 391.20902717228114), (67.59770199508489, 391.1870607025527), (68.52049879899899, 390.9622987768371), (69.50266482742067, 390.5406076762498), (70.38032268820704, 390.08023776222194), (71.01246752969281, 389.3914070380709), (71.36325191114183, 388.47411550379536), (71.59634919786092, 387.3109159903388), (72.01255803207846, 386.374715084869), (72.59374333481937, 385.65338825446594), (73.31808754913384, 385.11520087083585), (74.16377311807051, 384.72841830568694), (75.1089824846784, 384.46130593072763), (76.13189809200561, 384.2821291176657), (77.11325261556085, 384.17153209410327), (78.10600809197919, 384.0637772815487), (79.05076288838308, 383.807135550035), (79.88483030639712, 383.2493677749318), (80.77147199126398, 383.02605639169326), (81.65571427463846, 382.5191485045284), (82.58008742413887, 382.14577127543293), (83.37612855023865, 381.57989601123467), (84.07391869053424, 380.8428289285336), (84.85926962781393, 380.1759580207858), (85.42712743583546, 379.40675576042776), (85.93468611043437, 378.5042703441622), (86.17042356505222, 377.6106578782341), (85.83663736766215, 376.7170454123061), (85.69620922381029, 375.7883347325405), (86.64344039075212, 375.4343011333808), (87.78475249363414, 375.2426171419601), (89.10962291020367, 375.1587394530987), (90.07194154169589, 374.98537302177886), (90.70918941890558, 374.67311103468126), (91.05884757262574, 374.1725466784883), (91.15839703364934, 373.4342731398807), (91.04531883277033, 372.4088836055411), (90.75709400078182, 371.04697126214904), (90.60638962200991, 370.09016142006084), (91.27881914438896, 369.43776763790635), (92.20264623803018, 369.8028405191974), (93.13705509805126, 370.21556890985585), (94.04144996515974, 370.664019874751), (94.93437421514528, 371.1111066623014), (95.83437122380056, 371.519742520927), (96.75998436691498, 371.852840699046), (97.61057289078508, 372.3109313850697), (98.61057050637721, 372.3704553480485), (99.58325952220935, 372.69881452052965), (100.54988449076028, 372.8556107090866), (101.51650945931101, 372.81380233009145), (102.4831344278608, 372.5733893835446), (103.48748736894191, 372.22995418974483), (104.42530500642276, 371.82493112611), (105.2250892721712, 371.2736127420879), (105.90186869372123, 370.59532143022466), (106.47067179860905, 369.80937958306305), (106.94652711436832, 368.9351095931479), (107.34446316853374, 367.9918338530244), (107.81340392250956, 367.115977928448), (108.21975103959025, 366.22056753371527), (108.51439219647379, 365.2465555140586), (109.00247750886588, 364.3630170767952), (109.54191971275198, 363.51281727924066), (110.08245438618917, 362.6715779484155), (110.65257056007948, 361.85829177158854), (111.28075726532575, 361.0919514360284), (112.08214382297146, 360.5273100284991), (112.96812035711027, 360.13886399932284), (113.94021508982222, 359.91302077754824), (115.00004235699804, 359.8562380703023), (115.97914405541661, 359.6547742804796), (116.87788436826467, 359.28555862472547), (117.69310581605497, 358.76122102098714), (118.42165091930012, 358.0943913872135), (119.06036219851485, 357.29769964135073), (119.73416537791245, 356.52726790107505), (120.36375860315222, 355.74805143225996), (120.86213589752907, 354.9402252726782), (121.63040579787204, 354.30204511151646), (122.18288903415909, 353.49984679220535), (122.79540237419741, 352.7239642249265), (123.4805321295394, 351.98253734219537), (124.15590608717281, 351.2411104594635), (124.90296179168534, 350.57590411057913), (125.59549346887523, 349.8622415095711), (126.10362534642483, 349.0140194257415), (126.79071676664982, 348.2798581060351), (127.51386507349422, 347.5777529259313), (128.2104672946302, 346.8627796690301), (128.87703396574173, 346.1279594067018), (129.51007562251468, 345.3663132103133), (130.11608829031402, 344.57920646965056), (130.78602397695084, 343.8376490823012), (131.43613715638344, 343.0762691877462), (132.12342645659203, 342.35661987825364), (132.8305752706399, 341.6678504684853), (133.53199657023933, 340.96828369088723), (134.22769035539213, 340.25844984790143), (134.9176566260971, 339.5388792419727), (135.60189538235494, 338.8101021755459), (136.28040662416407, 338.0726489510645), (136.95319035152656, 337.32704987097117), (137.62024656444137, 336.5738352377109), (138.28157526290866, 335.81353535372756), (138.93717644692777, 335.0466805214655), (139.68201190444935, 334.36464822156915), (140.4722493712339, 333.73359129080444), (141.12064817198953, 332.9952471579547), (141.70888686389353, 332.2025594174935), (142.3927418756885, 331.47852268773005), (143.0684297454622, 330.75448595796684), (143.77445527674053, 330.03533688162867), (144.4894212145428, 329.33274730449034), (145.1908330789078, 328.62060651067134), (145.88000144177565, 327.89935135748584), (146.5582368750877, 327.1694187022478), (147.22684995078473, 326.43124540227205), (147.88715124080943, 325.6852683148707), (148.54045131710208, 324.9319242973577), (149.18806075160367, 324.17165020704834), (149.83129011625644, 323.40488290125427), (150.47144998300124, 322.6320592372904), (151.10985092377908, 321.8536160724702), (151.7917191661105, 321.1315440791189), (152.47372629187203, 320.4126180749065), (153.1319437338118, 319.6649709767957), (153.77045703919828, 318.89432255096244), (154.39335175530013, 318.10639256358456), (155.00471342938712, 317.3069007808366), (155.60862760872791, 316.50156696889576), (156.20917984059096, 315.6961108939387), (156.8104556722448, 314.8962523221424), (157.51023472709502, 314.19993607440927), (158.09524698551215, 313.44395999596946), (158.6826063151194, 312.64174957188055), (159.30223337712388, 311.87440524226395), (159.87300082466902, 311.05820129818636), (160.40838099863464, 310.20661008052923), (160.92184623990167, 309.33310393017376), (161.48092461304378, 308.4859559469204), (162.10800439951464, 307.68900771475467), (162.7048670375668, 306.8806158881404), (163.27450788027434, 306.0607804670789), (163.8199222807118, 305.22950145156796), (164.34410559195285, 304.38677884160865), (164.85005316707168, 303.53261263720077), (165.3407603591418, 302.6670028383457), (165.94832221464935, 301.8713205760312), (166.5370825423772, 301.0688484540424), (167.04438354388907, 300.21898334604003), (167.4625328068196, 299.3140328396598), (167.87282635948318, 298.41002842182206), (168.43481425578534, 297.59220736779844), (168.93358386895468, 296.71850407682655), (169.3206503254791, 295.7889185489069), (169.81752928530656, 294.94372288873006), (170.33129141623667, 294.0921824268946), (170.8223919051376, 293.21615077787465), (171.28800975561288, 292.32126993446207), (171.72532397126815, 291.4131818894463), (172.1315135557073, 290.49752863561906), (172.57660489649388, 289.607635920728), (173.05158453050353, 288.7320717504822), (173.52466243358106, 287.85627336108604), (173.99612094634884, 286.98009958222883), (174.46624240942955, 286.1034092435993), (174.9353091634453, 285.2260611748869), (175.40360354902018, 284.34791420577824), (175.87140790677626, 283.4688271659634), (176.33900457733563, 282.5886588851316), (176.80667590132228, 281.7072681929697), (177.27470421935826, 280.824513919167), (177.74337187206658, 279.9402548934125), (178.21296120006912, 279.0543499453954), (178.68375454398983, 278.16665790480295), (179.15603424445084, 277.2770376013242), (179.63008264207514, 276.38534786464817), (180.10618207748468, 275.4914475244642), (180.64620546660842, 274.64504813705645), (181.1805685701066, 273.78436582917175), (181.68197382429696, 272.90620333172114), (182.13279382147422, 272.0164364472741), (182.52242451741083, 271.12412324167724), (183.1195248885111, 270.33454476839074), (183.66947823713483, 269.5096060282469), (184.1802397415727, 268.6552734049648), (184.65976458011755, 267.77751328226174), (185.11600793106055, 266.88229204385715), (185.5569249726932, 265.97557607347005), (186.00250381214104, 265.0700742358234), (186.58976099215496, 264.24440794132363), (187.15934785424315, 263.4104061855786), (187.71033335743357, 262.56806896858876), (188.24178646075273, 261.7173962903549), (188.75277612322932, 260.8583881508752), (189.2423713038905, 259.99104455015043), (189.70964096176294, 259.11536548818157), (190.1536540558757, 258.23135096496685), (190.62489253611204, 257.3917667144753), (191.2678215057395, 256.6690608832865), (191.7975950882668, 255.82173412461466), (192.4469119815078, 255.05718198030468), (193.04597526221312, 254.25228555130724), (193.6011679021797, 253.4198107812169), (194.11887287320457, 252.57252361362984), (194.6400764903696, 251.75214632888125), (195.19810053020444, 250.90916802619225), (195.78792470034887, 250.08187814465396), (196.2828412954041, 249.21197882173527), (196.76251987788095, 248.34207949881582), (197.25055568321918, 247.47218017589637), (197.78447491901207, 246.61523303271946), (198.316164912092, 245.76343634001026), (198.80610641952995, 244.89527482335907), (199.25942181598396, 244.0107484827677), (199.68123347611123, 243.10985731823595), (200.07666377456965, 242.1926013297644), (200.4591616287725, 241.2638274266271), (200.96648514527112, 240.41252874751166), (201.39771345194103, 239.52759939798565), (201.76812863501604, 238.61209579529262), (202.09301278073065, 237.66907435668145), (202.38764797531778, 236.7015914993983), (202.67182673079884, 235.71485778542265), (203.1380271580746, 234.8133765231606), (203.54741975144955, 233.8971334264462), (203.90219875449347, 232.96612849527926), (204.20455841077649, 232.0203617296605), (204.45669296386936, 231.05983312958838), (204.66079665734216, 230.08454269506373), (204.87744442183788, 229.10686307780944), (205.20817061120238, 228.15357908270013), (205.5216829324143, 227.19943511466042), (205.81764886149656, 226.24376612573846), (206.09573587447247, 225.28590706798028), (206.35561144736454, 224.32519289343296), (206.59694305619735, 223.36095855414175), (206.81939817699322, 222.39253900215385), (207.02264428577553, 221.41926918951538), (207.2063488585672, 220.44048406827417), (207.37017937139208, 219.4555185904745), (207.51380330027308, 218.4637077081639), (207.6368881212335, 217.46438637338875), (207.8703557308712, 216.49457121826777), (208.13419652780112, 215.53316841051407), (208.36735324130666, 214.56312185383072), (208.57497307380578, 213.58597570894392), (208.76220322771732, 212.60327413657737), (208.93419090545953, 211.61656129745742), (209.09608330945105, 210.6273813523099), (209.25302764210952, 209.63727846186103), (209.41017110585412, 208.64779678683428), (209.57266090310299, 207.6604804879563), (209.7456442362744, 206.67687372595265), (209.90111934749328, 205.70157965159444), (210.0648969593537, 204.7115646366125), (210.23639305662107, 203.7138311362241), (210.40390757758345, 202.7200792121407), (210.55574046052948, 201.74200892607428), (210.678815480961, 200.751139977739), (210.81406467637018, 199.75786380951433), (210.958406470305, 198.76458764128967), (211.10651565438272, 197.77131147306628), (211.25306702022127, 196.77803530484175), (211.39273535943815, 195.78475913661708), (211.52019546365102, 194.79148296839253), (211.63012212447742, 193.79820680016903), (211.71719013353527, 192.80493063194447), (211.77607428244204, 191.8116544637198), (211.80144936281548, 190.8183782954963), (211.86735930390637, 189.83458437232565), (212.29298739105224, 188.89278792298367), (212.5743159228642, 187.92970111914678), (212.746510083462, 186.95152958154287), (212.844735056966, 185.96447893089683), (212.90415602749587, 184.97475478793706), (212.95993817917181, 183.9885627733903), (213.05066433186624, 183.0062964766781), (213.16965815589214, 182.01401288699347), (213.29012681819955, 181.0217292973082), (213.41189980137878, 180.0294457076232), (213.5348065880185, 179.0371621179392), (213.6586766607084, 178.0448785282542), (213.78333950203802, 177.0525949385691), (213.90862459459652, 176.06031134888406), (214.03436142097283, 175.06802775920008), (214.160379463757, 174.0757441695152), (214.28650820553824, 173.08346057982993), (214.41257712890578, 172.09117699014493), (214.53841571644898, 171.09889340046092), (214.66385345075722, 170.1066098107758), (214.7887198144201, 169.11432622109066), (214.91284429002675, 168.12204263140566), (215.03605636016636, 167.12975904172166), (215.15818550742858, 166.13747545203654), (215.2790612144029, 165.14519186235154), (215.3985129636783, 164.15290827266753), (215.61238588095705, 163.18697441670557), (215.79582383706946, 162.22164307295992), (215.85685919630149, 161.22106810898742), (215.93395292356882, 160.20850208589115), (216.08599827410487, 159.2202073074083), (216.2380436246405, 158.23191252892465), (216.3900889751764, 157.24361775044167), (216.5421343257122, 156.25532297195954), (216.69421990954874, 155.27027019928693), (216.8519591427742, 154.28631778309827), (217.0232712845194, 153.30236536690987), (217.21592738246565, 152.31841295072238), (217.4215809651168, 151.33183723673702), (217.60602268866032, 150.34008902224005), (217.79017123077588, 149.34863398917085), (217.9738066543392, 148.35769207465424), (218.15670902222766, 147.36748321581214), (218.33865839731683, 146.37822734976882), (218.5194348424836, 145.39014441364824), (218.69881842060374, 144.40345434457524), (218.87658919455407, 143.41837707967113), (219.05252722721045, 142.4351325560607), (219.22641258144978, 141.4539407108677), (219.39802532014767, 140.47502148121694), (219.56714550618094, 139.49859480422975), (219.73355320242575, 138.52488061703104), (219.89702847175832, 137.55409885674544), (220.24154282405198, 136.6263793320619), (220.61934164994622, 135.70592970815125), (220.9995690770952, 134.7854800842406), (221.38353766612516, 133.86503046033096), (221.772559977664, 132.9445808364203), (222.167948572338, 132.02413121250964), (222.57101601077412, 131.1036815885991), (222.9830748535984, 130.18323196468947), (223.43073077454966, 129.26199833844083), (223.9400777920074, 128.40540799212033), (224.517934323923, 127.62007897792739), (225.1720049501603, 126.90793744082904), (225.90999425058553, 126.27090952578988), (226.7396068050627, 125.71092137777694), (227.66854719345642, 125.2298991417564), (228.72545415256693, 125.17680210306199), (229.70793572905654, 125.02851004968967), (230.60875234968253, 124.71513253782362), (231.44183268267847, 124.25524112510887), (232.22110539627812, 123.66740736919238), (232.96049915871754, 122.97020282771861), (233.6611097140253, 122.19301862309703), (234.2802638208214, 121.40107519887357), (234.84865332174022, 120.58027903843715), (235.37068000091105, 119.73327121226679), (235.85074564246491, 118.8626927908408), (236.2932520305314, 117.9711848446384), (236.70260094924203, 117.06138844413583), (237.08319418272677, 116.13594465981247), (237.43943351511612, 115.19749456214635), (237.81504067599434, 114.26642205266523), (238.35988719100675, 113.42382473125392), (238.70234332483705, 112.50399750214254), (238.93205797840415, 111.53377427112913), (239.3934296354918, 110.65724709485065), (239.84618369140236, 109.77497485111947), (240.28298347009215, 108.88206642257441), (240.69649229552002, 107.97363069185472), (241.0793734916425, 107.04477654159948), (241.4242903824187, 106.09061285444537), (241.83873122445164, 105.17859059147007), (242.29167924155539, 104.29038653948966), (242.73726310547545, 103.3974597154925), (243.17581497897913, 102.50014228224347), (243.6076670248326, 101.59876640251024), (244.03315140580324, 100.69366423905993), (244.45260028465756, 99.78516795466024), (244.86634582416275, 98.87360971207596), (245.27472018708542, 97.95932167407496), (245.67805553619175, 97.042636003425), (246.07668403424987, 96.12388486289103), (246.47093784402577, 95.20340041524072), (246.86114912828643, 94.28151482324108), (247.24765004979844, 93.35856024965985), (247.63077277132933, 92.43486885726182), (248.01084945564529, 91.51077280881479), (248.42010411132247, 90.60290474390516), (248.85036628166938, 89.7024795657968), (249.29007640035096, 88.80392253665329), (249.7344302901557, 87.90575544810312), (250.1786237738722, 87.00650009177342), (250.6178526742896, 86.10467825929301), (251.04731281419774, 85.19881174228698), (251.46220001638474, 84.28742233238377), (251.85771010364007, 83.3690318212108), (252.2290388987522, 82.44216200039648), (252.57138222451107, 81.50533466156624), (252.8799359037053, 80.55707159634838), (253.47168724022373, 79.92538448841695), (254.0167932224749, 79.11063420490565), (254.3552252125469, 78.19317001974017), (254.6646757403678, 77.24225334399229), (255.08545342063266, 76.34249252786233), (255.51054094036155, 75.43842187226791), (255.9387712098747, 74.53120846688898), (256.36897713949315, 73.62201940140494), (256.79999163953744, 72.71202176549579), (257.23064762032914, 71.80238264883852), (257.65977799218876, 70.89426914111318), (258.08621566543746, 69.98884833199895), (258.50879355039535, 69.087287311176), (258.92699001491667, 68.19502769262455), (259.39296800952786, 67.34696900616915), (259.8706192852802, 66.44636542264003), (260.27580082299056, 65.52093921714228), (260.72716875686046, 64.62820619976651), (261.20742690697955, 63.742579398749164), (261.66886131269473, 62.849744625894026), (262.0637580133525, 61.935387693006575), (262.34440304830025, 60.9851944118885), (262.46553607604676, 59.98882258490732), (262.5065831133469, 58.991153938642725), (262.5263820349172, 57.99348529237934), (262.5264586449428, 56.99581664611482), (262.50833874760843, 55.998147999850225), (262.47354814709917, 55.00047935358583), (262.42361264759984, 54.00281070732238), (262.3600580532952, 53.00514206105785), (262.28441016837013, 52.00747341479333), (262.19819479701005, 51.009804768529946), (262.10293774339937, 50.01213612226542), (262.000164811723, 49.01446747600096), (261.9023883225996, 48.016189228484215), (261.91262691470587, 47.011581129113665), (261.9160327488189, 46.007033196042904), (261.91332492416996, 45.00260074459838), (261.9052225399914, 43.99833909010582), (261.89244469551465, 42.994303547891626), (261.8757104899712, 41.99054943327915), (261.85573902259307, 40.987132061595126), (261.83324939261183, 39.984106748165125), (261.80896069925916, 38.98152880831549), (261.7835920417663, 37.97945355736971), (261.75786251936586, 36.97793631065445), (261.7324912312891, 35.977032383495164), (261.70819727676724, 34.97679709121837), (261.68569975503266, 33.97728574914757), (261.6657177653166, 32.9785536726091), (261.6489704068511, 31.98065617692874), (261.6361767788676, 30.983648577433073), (261.62805598059776, 29.98758618944534), (261.62532711127346, 28.99252432829207), (261.62870927012625, 27.998518309298912), (261.63892155638797, 27.00562344779252), (261.6566830692901, 26.013895059096132), (261.73765961193817, 25.02422972166487), (261.9737979716611, 24.040114189052115), (261.9860116788019, 23.055998656438415), (261.9081017665851, 22.068814657271812), (261.98845120207085, 21.066470386984754), (262.07823427631104, 20.082139917215635), (262.18611621240694, 19.098492801759043), (262.3207622334601, 18.0981985944133), (262.4638470633776, 17.10694155343769), (262.60578307488447, 16.119629417582786), (262.75004450727835, 15.131358286906881), (262.8979003763445, 14.142616244405787), (263.0506196978679, 13.153891373073156), (263.2094714876335, 12.165671755904933), (263.3757247614265, 11.178445475892744), (263.55064853503245, 10.192700616032278), (263.7355118242362, 9.208925259317947), (263.93158364482235, 8.227607488744617), (264.1401330125767, 7.249235387304804), (264.3624289432844, 6.274297037993559), (264.59974045273015, 5.30328052380549), (264.8533365566989, 4.336673927735711), (265.1244862709763, 3.37496533277636), (265.4144586113474, 2.418642821922868), (265.72452259359704, 1.4681944781706662), (266.05594723351055, 0.5241083845117029), (266.410001546873, -0.41312737605859123), (266.8083686065802, -1.305851497381279), (267.1816732744372, -2.219116459112023), (267.4259601482774, -3.1945261303184713), (267.6290139001982, -4.174451782835057), (268.2316993051801, -4.9729175072069), (268.692802367584, -5.829352468736759), (269.0425084034595, -6.743756667426467), (269.31100272885436, -7.716130103275266), (269.62309349107204, -8.688187995209526), (270.17318461777523, -9.524639135486241), (270.71122192237664, -10.364929759203125), (271.2334257453578, -11.212083593973505), (271.7360164271991, -12.069124367412737), (272.21521430838294, -12.939075807134088), (272.667239729391, -13.824961640754625), (273.0883130307045, -14.729805595887994), (273.47465455280485, -15.656631400149108), (273.82248463617344, -16.608462781151548), (274.36750090052357, -17.444404690936395), (274.9689594877063, -18.24202870635416), (275.5086271937456, -19.07167689689457), (275.98785332132593, -19.93334926255694), (276.4079871731333, -20.827045803342788), (276.7703780518515, -21.752766519251225), (277.07637526016504, -22.710511410281235), (277.3273281007596, -23.70028047643498), (277.63254249577295, -24.670915955918105), (277.92689641231146, -25.63476567612455), (278.18008146782324, -26.60432510681692), (278.3945969931956, -27.57913982419967), (278.57294231931377, -28.558755404474425), (278.71761677706326, -29.542717423843744), (278.83111969732994, -30.53057145850931), (278.9159504109997, -31.52186308467559), (278.9746082489582, -32.51613787854426), (279.00959254209135, -33.51294141631794), (279.023402621285, -34.51181927419788), (279.0185378174246, -35.51231702838918), (278.9974974613963, -36.513980255093124), (278.96278088408576, -37.51635453051228), (278.97842091123755, -38.522839339703694), (278.9944494222216, -39.52240921702875), (278.93160121454235, -40.51157771253481), (278.82429848359004, -41.49799420297483), (278.70696342475344, -42.489308065100964), (278.6140182334217, -43.49316867566846), (278.5216966434131, -44.8827264576096), (278.3860588738436, -45.937621345888815), (278.1330477977595, -46.62252054716084), (277.682602650317, -47.00833502457176), (276.9546626666716, -47.165975741269506), (275.86916708198083, -47.16635366040177), (274.4997987679437, -47.12753685044298), (274.0197960151827, -47.749885629800204), (273.98990317692574, -48.754383662371055), (273.9655320737801, -49.75335995982957), (273.9447947863076, -50.748702441616054), (273.92580339507066, -51.74229902716696), (273.9066699806313, -52.736037635920255), (273.8855066235517, -53.73180618731284), (273.8604254043938, -54.73149260078471), (273.8295384037198, -55.73698479577257), (274.0139184221662, -56.6943500822757), (274.64795347100124, -57.445081971682185), (275.4736963089961, -58.17715953852938), (275.958513027558, -59.028400133739375), (276.0935857399072, -59.959327132113266), (275.95512892286683, -60.93183329523876), (275.74215052469765, -61.91679760108786), (275.5226579663443, -62.89491164352536), (275.28671855982924, -63.86471193062957), (275.02936156029597, -64.82548835599155), (274.7456162228877, -65.77653081320506), (274.43051180274796, -66.71712919586082), (274.0790775550204, -67.64657339755007), (273.6863427348476, -68.5641533118665), (273.2473365973733, -69.46915883240122), (272.7705509350447, -70.3667923393639), (272.33831546950125, -71.27619863930536), (271.83587813902994, -72.1338007486003), (271.26629188685064, -72.94265161046617), (270.632609656182, -73.70580416812194), (269.93788439024337, -74.4263113647855), (269.197552843112, -75.12168956781635), (268.5485354410714, -75.92279097916408), (267.8637928547438, -76.66084404088762), (267.1407409898709, -77.33843284724544), (266.37679575219175, -77.95814149249864), (265.56937304744764, -78.52255407090556), (264.71588878137925, -79.03425467672552), (263.88041199047126, -79.5923996691036), (263.0545190333355, -80.16218063692992), (262.2036892895773, -80.6820880315109), (261.31336710429747, -81.12301054304838), (260.3973277291059, -81.5195599852412), (259.5300332111767, -82.00889685922492), (258.59940338583704, -82.33166912544642), (257.6054382530864, -82.50737716787185), (256.6320578766769, -82.84111241971928), (255.89596008964426, -83.4730205325966), (255.20464939292998, -84.15402154824567), (255.0263780690455, -85.12478935130729), (254.85167625931146, -86.1023355653377), (254.6838316807327, -87.08583826108492), (254.5261320503148, -88.07447550929753), (254.38186508506362, -89.06742538072292), (254.25431850198356, -90.06386594611222), (254.14678001808, -91.06297527621292), (254.06253735035864, -92.06393144177362), (254.00487821582468, -93.06591251354209), (253.97420304148645, -94.06611581883064), (253.94643813519417, -95.06565244536087), (253.91867322890155, -96.06518907189115), (253.89090832260902, -97.0647256984203), (253.8631434163164, -98.06426232495059), (253.83537851002387, -99.06379895148095), (253.8076136037315, -100.0633355780111), (253.77984869743912, -101.06287220454026), (253.7520837911466, -102.06240883107054), (253.72431888485409, -103.06194545760077), (253.69655397856158, -104.06148208413106), (253.6687890722692, -105.0610187106602), (253.66105377512278, -106.0608334725641), (253.66105377512264, -107.06075564843422), (253.66105377512278, -108.06067782430321), (253.66105377512278, -109.06060000017334), (253.66105377512264, -110.06052217604346), (253.66105377512278, -111.06044435191353), (253.66105377512278, -112.06036652778252), (253.66105377512264, -113.0602887036527), (253.66105377512264, -114.06021087952284), (253.66105377512278, -115.0601330553929), (253.66105377512278, -116.06005523126188), (253.68088796102592, -117.05951991827219), (253.71258571955704, -118.05878538846787), (253.74745234751902, -119.05805085866348), (253.78478176345513, -120.05731632885801), (253.82386788590782, -121.05658179905382), (253.8640046334213, -122.05584726924936), (253.9044859245377, -123.05511273944504), (253.9446056778005, -124.05437820963964), (253.9836578117526, -125.0536436798353), (254.02093624493745, -126.05290915003098), (254.05573489589796, -127.05217462022665), (254.08734768317711, -128.05144009042124), (254.1273974046674, -129.05346570216395), (254.1948616988691, -130.06095607725135), (254.26677725069834, -131.0677035214605), (254.34202470473423, -132.07314835707925), (254.41948470555525, -133.07673090639912), (254.49803789773975, -134.0778914917085), (254.57656492586645, -135.0760704352955), (254.6539464345141, -136.07070805945153), (254.72906306826115, -137.06124468646482), (254.80079547168597, -138.04712063862465), (254.8680242893673, -139.02777623821927), (254.97624205264913, -140.015891703756), (255.10959094432715, -141.00832865196938), (255.2464829309432, -142.0007656001828), (255.3808176479781, -142.9932025483952), (255.50649473091352, -143.98563949660868), (255.6174138152304, -144.9780764448221), (255.70747453641076, -145.97051339303553), (255.77057652993443, -146.96295034124802), (255.80061943128396, -147.95538728946144), (255.79150287593984, -148.94782423767487), (255.73712649938366, -149.94026118588835), (255.63138993709666, -150.9326981341007), (255.4681928245597, -151.92513508231417), (255.24143479725444, -152.9175720305276), (255.14730249383098, -153.9533854048259), (254.97632195219936, -154.9503603184505), (254.71946201468418, -155.90806637632517), (254.38686797626804, -156.83187461696897), (253.9886851319345, -157.72715607890106), (253.53505877666493, -158.5992818006437), (253.03613420544258, -159.45362282071608), (252.50205671324971, -160.29555017763835), (251.94297159507005, -161.13043490992993), (251.36902414588465, -161.96364805611282), (250.89126737687863, -162.83399530539407), (250.47227309524735, -163.7328415194474), (250.01875272659794, -164.6258191790001), (249.5345293043065, -165.50910525067746), (249.0234258617503, -166.37887670110143), (248.4892654323061, -167.23131049689528), (247.93587104935168, -168.06258360468124), (247.44708469164402, -168.92805684581145), (247.03429027857064, -169.8456844319867), (246.61078619701217, -170.75617223917217), (246.16938942499965, -171.65473158605334), (245.70291694056166, -172.53657379131897), (245.20418572172886, -173.3969101736547), (244.66601274653087, -174.23095205174715), (244.2874901280937, -175.15456626613204), (243.93792835631638, -176.09094719206496), (243.60837595381844, -177.03476835333643), (243.29775274816544, -177.98530963498948), (243.0049785669222, -178.94185092206644), (242.72897323765335, -179.90367209961266), (242.4686565879235, -180.87005305267044), (242.22294844529839, -181.8402736662821), (241.99076863734226, -182.8136138254928), (241.7710369916205, -183.78935341534495), (241.5626733356977, -184.76677232088178), (241.36459749713924, -185.7451504271456), (241.21396360469006, -186.7357615443101), (241.07578310062797, -187.7306791684153), (240.92829629961275, -188.72362862466676), (240.7718236726881, -189.71460991306336), (240.60668569089765, -190.70362303360733), (240.43320282528452, -191.69066798629746), (240.2516955468926, -192.67574477113382), (240.0624843267656, -193.65885338811532), (239.8658896359463, -194.6399938372442), (239.66223194547857, -195.6191661185193), (239.45183172640574, -196.59637023194068), (239.23500944977187, -197.57160617750716), (239.0120855866198, -198.544873955221), (238.78338060799337, -199.51617356508103), (238.54921498493616, -200.48550500708734), (238.30990918849162, -201.4528682812388), (238.06578368970295, -202.41826338753756), (237.81715895961398, -203.3816903259826), (237.5551170235357, -204.34354027638494), (237.27878646959877, -205.3058608688487), (237.01718225367836, -206.26818146131345), (236.75576497132712, -207.23050205377822), (236.47999521809822, -208.19282264624192), (236.20069440683568, -209.16380974629504), (235.92954732973152, -210.13544686292528), (235.65269493121556, -211.10088474682576), (235.35939174978162, -212.0565415774932), (235.0388923239223, -212.99883553442743), (234.68045119213122, -213.92418479712518), (234.27332289290172, -214.82900754508415), (233.91104759137085, -215.75339887363853), (233.62776970943307, -216.71991132043985), (233.31223185571173, -217.6755652072585), (232.92252429559468, -218.59242071101977), (232.41673729447004, -219.44253800864806), (232.092140558253, -220.3849061633684), (231.75856485687237, -221.32660580423558), (231.36488234212888, -222.24150305961848), (230.96869323389785, -223.15612091216562), (230.5696474806644, -224.07022599420299), (230.16739503091495, -224.98358493805364), (229.7615858331357, -225.89596437604158), (229.35186983581283, -226.80713094048983), (228.93789698743169, -227.71685126372435), (228.51931723647854, -228.62489197806815), (228.0957805314401, -229.53101971584425), (227.6669368208012, -230.4350011093787), (227.2324360530484, -231.33660279099448), (226.79192817666777, -232.2355913930155), (226.34506314014573, -233.13173354776498), (225.89149089196727, -234.02479588756873), (225.4308613806189, -234.91454504474981), (224.9628245545868, -235.8007476516323), (224.48703036235736, -236.6831703405391), (224.0453700140951, -237.57901240768652), (223.67788960758264, -238.50400395974216), (223.28415449487693, -239.4172682180171), (222.86630685981012, -240.3209473663419), (222.42648888621278, -241.21718358855009), (221.96684275791696, -242.10811906847223), (221.48951065875409, -242.99589598993998), (221.04069636429847, -243.90228026618615), (220.62822297844193, -244.81681157654253), (220.2157495925854, -245.72292216849334), (219.803276206729, -246.62552491089008), (219.39080282087298, -247.5295326725832), (218.97832943501646, -248.43985832242606), (218.5652366838381, -249.36200712963986), (218.17031224275937, -250.29892215268094), (217.78081432428726, -251.2123408435402), (217.31815479556735, -252.07980944997598), (216.77932698201423, -252.90063849193405), (216.56670085376055, -253.8514794799617), (216.05778949195803, -254.7299287642856), (215.79469343360492, -255.69960597229365), (215.53159737525203, -256.65658470390434), (215.26850131689943, -257.61106449447146), (215.00540525854618, -258.5732448793517), (214.73589869352134, -259.5478220681571), (214.43956625004952, -260.5086641925155), (214.13648775442437, -261.4643920097904), (213.82532082565044, -262.4150055199839), (213.50472308273245, -263.36050472309495), (213.17335214467556, -264.30088961912355), (212.8298656304842, -265.23616020806867), (212.47292115916306, -266.16631648993234), (212.10117634971695, -267.0913584647136), (211.71328882115094, -268.01128613241235), (211.30791619246995, -268.9260994930277), (210.883716082678, -269.8357985465616), (210.55722374079207, -270.79227587333276), (210.23586424546764, -271.7464533865593), (209.88902918825679, -272.6850894398307), (209.51914125584113, -273.6106067198316), (209.12862313490487, -274.525427913244), (208.71989751213084, -275.43197570675005), (208.29538707420116, -276.33267278703454), (207.85751450779938, -277.2299418407795), (207.4619918849931, -278.15848256618045), (207.1137491644102, -279.10742672104806), (206.76867347990876, -280.0494046919007), (206.4135798830715, -280.98002149593145), (206.0352834254814, -281.8948821503347), (205.62059915872186, -282.78959167230374), (205.15634213437514, -283.65975507903477), (204.6293274040242, -284.5009773877212), (204.02637001925203, -285.30886361555736), (203.44835705532265, -286.1474740641214), (202.94599028375677, -287.0235331676044), (202.39683587735306, -287.8542707606366), (201.7988838931387, -288.6386818717322), (201.15012438814279, -289.375761529404), (200.44854741939133, -290.0645047621676), (199.69214304391264, -290.7039065985359), (198.87890131873482, -291.292962067023), (198.0068123008861, -291.830666196142), (197.14332714223545, -292.3113514933314), (196.2668777215146, -292.8037919527596), (195.40823070396428, -293.3463391799547), (194.67685962856677, -294.04937611287664), (193.98144113823147, -294.74479460321203), (193.28397667246023, -295.44225906898333), (192.63106964422545, -296.2097554461518), (191.9729058928439, -296.9079539518543), (191.50865777718974, -297.7030623792264), (191.07476829946444, -298.58224012747655), (190.54818147694866, -299.4339410211578), (189.98272319546, -300.2850780031809), (189.56076138288935, -301.1915924003864), (189.24782457645983, -302.1312457221), (188.93692145627486, -303.07333389558664), (188.62145640653696, -304.0154585151045), (188.2948338114507, -304.9552211749083), (187.95045805521963, -305.89022346925407), (187.58173352204827, -306.8180669923967), (187.1820645961392, -307.7363533385942), (186.74485566169693, -308.6426841021013), (186.263511102925, -309.53466087717413), (185.7676569705379, -310.42310602256526), (185.33832904060012, -311.31407743003257), (184.78514980663704, -312.1168470576612), (184.04916416975024, -312.80193735600193), (183.19314519781912, -313.37967870122094), (182.38547037102674, -313.9947261227448), (181.5742082825679, -314.5665741438529), (180.69014739456728, -315.00403483011684), (179.7622401909426, -315.3962184200822), (178.83168988250546, -315.77721457672834), (177.90135468492537, -316.15345428530986), (176.97409281387277, -316.53136853108106), (176.05276248501406, -316.9173882992975), (175.14022191401915, -317.3179445752138), (174.23932931655656, -317.73946834408474), (173.35294290829665, -318.1883905911647), (172.48392090490591, -318.67114230170944), (171.64553348287993, -319.2134973231991), (170.8135479421321, -319.7681543503643), (169.9815624013853, -320.3228113775288), (169.18140446757803, -320.90344572884305), (168.4771595792787, -321.60377456610723), (167.65089096791442, -322.1888700315411), (166.9539739061828, -322.8857870932727), (166.25511504378503, -323.5846459556704), (165.65048394267143, -324.4177176681321), (165.06095549988427, -325.26848681253745), (164.56164618288386, -326.1195793547624), (164.2652635262891, -327.0643298515833), (163.91269943291678, -328.07048235984905), (163.4555954076835, -328.97327364814794), (162.90636708955472, -329.78600618679855), (162.27743011749385, -330.5219824461223), (161.58120013046647, -331.19450489643765), (160.83009276743834, -331.8168760080634), (160.0365236673727, -332.4023982513205), (159.21290846923506, -332.96437409652754), (158.4117114689896, -333.55905044575417), (157.7006389030022, -334.2562141791174), (156.93487396019154, -334.89711799691923), (156.1284361584492, -335.4945069154231), (155.29534501566656, -336.0611259508935), (154.4496200497349, -336.60972011959433), (153.60528077854346, -337.1530344377913), (152.77634671998393, -337.70381392174806), (151.98323434416272, -338.30447814417164), (151.2682770331693, -339.00085283575106), (150.46990191318963, -339.59190975228506), (149.73928208913622, -340.29691681227604), (149.02740017748084, -340.94653616512505), (148.55017737747576, -341.7992933189039), (148.12117209830055, -342.6836558066916), (147.544927369136, -343.41920180926917), (146.6259862191625, -343.8255095074185), (145.5545227283443, -344.02576511076506), (144.63458582893568, -344.3949942824487), (143.7678529950238, -344.8668838541212), (142.93124618471032, -345.4022011545555), (142.10168735609767, -345.9617135125236), (141.2560984672859, -346.5061882567996), (140.37847833622328, -347.0050760563765), (139.6108099705959, -347.6364501626514), (138.83790951897228, -348.267824268927), (138.06109225716762, -348.8991983752025), (137.2816734609961, -349.5305724814781), (136.5009684062728, -350.16194658775305), (135.7202923688104, -350.7933206940285), (134.9409606244237, -351.42469480030417), (134.16428844892712, -352.05606890657975), (133.3915911181359, -352.68744301285466), (132.6241839078624, -353.31881711913024), (131.9285729487304, -354.0424802496094), (131.2224548447784, -354.7547323501787), (130.50348451331053, -355.4521124006246), (129.76963772779104, -356.13158406114786), (129.01889026168675, -356.7901109919468), (128.24921788846405, -357.4246568532205), (127.45859638158962, -358.0321853051673), (126.64500151452792, -358.6096600079877), (125.86919807740664, -359.2374072358753), (125.17600580983252, -359.9580727810939), (124.3976058161186, -360.5542274296304), (123.55029748033743, -361.06661964167233), (122.65038018656436, -361.5359978774053), (121.78697459831817, -362.0150441899492), (120.92700611567051, -362.5097659258519), (120.06703763302286, -363.03488906070066), (119.3207506296797, -363.7048267132354), (118.71435268841356, -364.5052419242047), (118.10795474714678, -365.29930247388313), (117.50155680587987, -366.0893765532039), (116.89515886461317, -366.87783235310087), (116.28876092334696, -367.66703806450704), (115.68236298208005, -368.4593618783581), (115.07596504081333, -369.257171985587), (114.48479068747241, -370.0719703768697), (113.92535050079556, -370.8963867488394), (113.30627619359355, -371.6652320489681), (112.62756776586652, -372.3819350182857), (111.88922521761452, -373.0499243978229), (111.09124854883846, -373.6726289286098), (110.2809916560151, -374.2859547719821), (109.51822846446223, -374.89841698806134), (108.59282084487968, -375.2439428571495), (107.59178798621448, -375.48144257058044), (106.63430843014169, -375.7687672273863), (105.68450812376082, -376.0560918841922), (104.73558523330757, -376.343416540998), (103.78073792501787, -376.63074119780356), (102.81316436512473, -376.9180658546095), (101.95249597989776, -377.45110548746544), (101.04750102179639, -377.84740040276876), (100.23923781810319, -378.3493858399292), (99.42111890582572, -378.89535875213716), (98.52977117273888, -379.393293866942), (97.71058992131302, -379.9967291681374), (96.8257760485527, -380.4571243661675), (95.89836929864568, -380.8090390773117), (94.95687679571137, -381.09390898717277), (93.99623005088533, -381.3950099414717), (93.0407052491806, -381.69611089577097), (92.07292906674154, -381.8727397782989), (91.13538824691248, -382.2337372763133), (90.1618380266652, -382.4603239540724), (89.1625267698922, -382.5663140962745), (88.04999866343559, -382.65314042859984), (87.16763294742364, -382.44367396573546), (86.69045150440425, -381.82449897922754), (86.60590101154543, -380.7454021777507), (86.67654069057193, -379.6876189922402), (86.6756875670669, -378.67866722697124), (86.64864529627796, -377.6677745146143), (86.61379711273234, -376.6871268248432), (85.91683393421474, -375.99016364632564), (85.20550631653168, -375.27883602864273), (84.48851784030676, -374.5618475524177), (83.77457208616055, -373.8479017982714), (83.07237263471644, -373.1457023468273), (82.8462791960895, -373.58412799632947), (82.84627919608937, -374.5811555039994), (82.84627919608943, -375.58516361518485), (82.8462791960895, -376.5924613661409), (82.84627919608943, -377.59935779312167), (82.84627919608943, -378.6021619323846), (82.84627919608943, -379.5971828201837), (82.84321718358302, -380.8654016185934), (82.77656282624532, -381.9544713150579), (82.53470947473696, -382.60435402243763), (82.00427244218965, -382.9284344275988), (81.07186704173593, -383.04009721740937), (79.71841811932566, -383.0840772477067), (78.7548236608047, -383.31785837263664), (77.78521931813161, -383.5365279802515), (76.81349049580356, -383.75433255370643), (75.84352259831822, -383.98551857615644), (74.87920103017044, -384.2443325307573), (73.92441119585803, -384.545020900664), (72.98303849987809, -384.90183016903177), (72.07750347456091, -385.3526626038254), (71.32645248152294, -386.0114184897683), (70.55572891043397, -386.62874913063223), (69.76268287742494, -387.21260417802796), (68.94466449862333, -387.77093328356807), (68.09902389015957, -388.3116860988635), (67.22311116816313, -388.84281227552555), (66.3963728511535, -389.42078212073824), (65.54000176110827, -389.91589379701526), (64.75632643425398, -390.48714946971), (63.85000407605412, -390.8915584786451), (63.0478341071022, -391.5021205215529), (62.1962354890479, -392.0289672739654), (61.31074252417723, -392.4876330381671), (60.40688951477582, -392.8936521164432), (59.57370559648892, -393.4750597761679), (58.71274391488515, -393.9328192767582), (57.750684353899636, -394.1795660033668), (56.998540435983124, -394.7649597324521), (56.10255216157776, -395.2214109841323), (55.24058332025766, -395.7308686919436), (54.36387939796422, -396.2108562378086), (53.474871461577514, -396.6662357554865), (52.57599057797748, -397.1018693787356), (51.669667814041894, -397.522619241316), (50.75833423665115, -397.93334747698606), (49.84442091268475, -398.3389162195049), (48.93035890902318, -398.7441876026309), (48.01857929254405, -399.1540237601241), (47.11776431823918, -399.5737780362142), (46.227176059268515, -400.0236787715599), (45.32649920732487, -400.4759296985649), (44.40830854154629, -400.8859794920496), (43.465178841069275, -401.2092768268349), (42.4896848850318, -401.4012703777416), (41.59528095112929, -401.8198324306915), (40.724255144294325, -402.3172429173166), (39.832310706983634, -402.7572718139781), (38.9210164006578, -403.14776292797325), (37.991940986774594, -403.4965600666007), (37.046653226794284, -403.811507037158), (36.086721882176604, -404.10044764694265), (35.15397511858216, -404.42295765616313), (34.2651786929188, -404.8063560020925), (33.26705728792541, -405.0580774171924), (32.332119166380394, -405.40055419655545), (31.370677028127258, -405.6382209220991), (30.39265027407694, -405.8405134002143), (29.403536543127448, -406.0535034470864), (28.416101682989513, -406.28083134258634), (27.43971644601718, -406.52800133411836), (26.467044914846483, -406.7473299588297), (25.49075117211644, -406.89113375386665), (24.503499300466004, -406.9117292563761), (23.546554410821575, -407.0832086866106), (22.596178613359765, -407.33246267926955), (21.62790005414261, -407.5198320336945), (20.641718733171054, -407.65117792075625), (19.637634650442948, -407.73236151132585), (18.61564780595962, -407.76924397627386), (17.603677523736824, -407.8547379515619), (16.610478231026885, -408.0092897618429), (15.617278938315808, -408.1443642084925), (14.624079645604729, -408.2279662672919), (13.630880352893652, -408.2281009140223), (12.63443572810051, -408.2904215517801), (11.637380742074162, -408.348515634385), (10.640325756047691, -408.4228874095967), (9.65329942771295, -408.6936339694639), (8.66838126393966, -408.785719040382), (7.683463100165291, -408.77668540713756), (6.698668190285197, -408.9880065411112), (5.713909322002982, -409.15368504814023), (4.729150453721715, -409.21765120218134), (3.751042752982061, -409.320434231316), (2.9959358153815527, -409.17623500002804), (2.042068490163253, -409.06663300439266), (0.9795598880370124, -409.23624904063155), (0.0, -409.88864747419876)], (0.996078431372549, 0.996078431372549, 0.996078431372549))</w:t>
        <w:br/>
      </w:r>
    </w:p>
    <w:p>
      <w:r>
        <w:t>([(-9.799022270505171, 67.25692558392174), (-9.958263562657391, 66.26000071794262), (-10.105075915887424, 65.27550479088575), (-10.245702189651782, 64.29719494329443), (-10.386385243406668, 63.31882831571269), (-10.53336793660847, 62.33416204868386), (-10.692696789908858, 61.33737762974816), (-10.838234873411546, 60.353059328522804), (-10.96289041237576, 59.36467511907096), (-11.068835901912937, 58.37276812517035), (-11.15824383713553, 57.3778814705989), (-11.233286713154913, 56.380558279134874), (-11.296137025082968, 55.38134167455625), (-11.348967268031897, 54.38077478064069), (-11.393949937113513, 53.379400721166284), (-11.433257527439512, 52.377762619910946), (-11.4690625341219, 51.376403600652885), (-11.50353745227256, 50.37586678716989), (-11.538854777003312, 49.37669530323987), (-11.577187003426099, 48.379432272640926), (-11.620706626652803, 47.38462081915108), (-11.671586141795308, 46.39280406654806), (-11.73199804396543, 45.40452513861008), (-11.803367735974886, 44.42016312031619), (-11.80462481972831, 43.421040172450454), (-11.81328309654836, 42.42273957937013), (-11.836674097633374, 41.426075955652266), (-11.882129354180803, 40.431863915874786), (-11.956980397388607, 39.44091807461512), (-12.068558758454428, 38.45405304645082), (-12.22419596857629, 37.47208344595949), (-12.431223558951768, 36.49582388771838), (-12.696973060778697, 35.526088986305346), (-12.999401566081843, 34.557695783216396), (-13.511825987316454, 33.76673395339715), (-14.538288912920144, 33.75003588118149), (-15.14347301667204, 34.507125729498384), (-15.48059632110997, 35.40341176155103), (-15.785817554884659, 36.348622746510564), (-16.060931780755183, 37.30342529023583), (-16.30791440002511, 38.266831692075336), (-16.528740813997988, 39.23785425137701), (-16.725386423977262, 40.21550526748917), (-16.89982663126643, 41.19879703976025), (-17.05403683716898, 42.18674186753839), (-17.189992442988416, 43.17835205017189), (-17.309668850028235, 44.17263988700881), (-17.415041459591933, 45.168617677397606), (-17.54720057600635, 46.16357679579553), (-17.734693407136596, 47.154351520142875), (-17.87032529770162, 48.14512624449009), (-17.96119194906304, 49.1359009688375), (-18.01438906258255, 50.12667569318478), (-18.03701233962158, 51.117450417532), (-18.099547827958496, 52.10923960962359), (-18.191316293946546, 53.1018351648192), (-18.262046587451458, 54.094430720014806), (-18.312237310775654, 55.0870262752106), (-18.3423870662225, 56.079621830406076), (-18.35299445609409, 57.072217385602), (-18.344558082693613, 58.064812940797545), (-18.31757654832335, 59.0574084959934), (-18.272548455286415, 60.05000405118894), (-18.209972405885164, 61.04259960638468), (-18.13034700242233, 62.03519516158035), (-18.0341708472009, 63.02779071677601), (-17.92194254252323, 64.02038627197169), (-17.7941606906923, 65.01298182716735), (-17.651323894010602, 66.00557738236314), (-17.493930754780983, 66.99817293755875), (-17.322479875306122, 67.99076849275443), (-17.148118468711044, 68.9839406099794), (-17.0918703090041, 69.98511582670483), (-16.946132620821526, 70.97759967857581), (-16.727357450769937, 71.9531661422891), (-16.451996845456396, 72.90358919454114), (-16.258004243552286, 73.88297808462822), (-16.083586798189472, 74.87481952775902), (-15.886451025968363, 75.86022566269325), (-15.669343379930938, 76.83980681232912), (-15.435010313118996, 77.81417329956486), (-15.186198278574588, 78.78393544729876), (-14.92565372933983, 79.74970357842894), (-14.656123118456515, 80.71208801585348), (-14.38035289896657, 81.67169908247082), (-14.101089523912169, 82.62914710117911), (-13.821079446334858, 83.58504239487661), (-13.543069119277067, 84.5399952864612), (-13.269804995780403, 85.49461609883164), (-13.004033528886977, 86.44951515488569), (-12.748501171638653, 87.40530277752185), (-12.505954377077481, 88.36258928963817), (-12.27529175371839, 89.31252835422058), (-12.056555988478975, 90.26936489917043), (-11.601868694098005, 91.16347183661928), (-11.565689789378913, 92.11564250183656), (-11.45750710347583, 93.1129110116778), (-11.348921725956231, 94.10661263747605), (-11.239579957363937, 95.0974547781437), (-11.1291280982429, 96.086144832593), (-11.017212449136691, 97.07339019973666), (-10.90347931058888, 98.05989827848751), (-10.787574983143546, 99.04637646775778), (-10.669145767344068, 100.03353216645984), (-10.547837963734525, 101.02207277350664), (-10.423297872858424, 102.01270568781037), (-10.295171795259588, 103.00613830828374), (-10.163106031481654, 104.00307803383924), (-10.056581483404017, 104.99651816935024), (-10.00448915356073, 105.98824622407328), (-9.983509634128318, 106.9799742787962), (-9.970881265819608, 107.97170233351906), (-9.943842389347186, 108.96343038824205), (-9.879631345424261, 109.95515844296497), (-9.755486474763352, 110.94688649768788), (-9.548646118077414, 111.93861455241081), (-9.620238931809695, 112.9164937591457), (-9.609252600097763, 113.91923082014989), (-9.480757226776559, 114.90515953333944), (-9.466789528512766, 115.89633208075222), (-9.472719245920224, 116.89316582315726), (-9.481672602863501, 117.88999956556248), (-9.492525918830136, 118.88683330796752), (-9.504155513307287, 119.88366705037255), (-9.515437705781984, 120.88050079277772), (-9.525248815741579, 121.87733453518288), (-9.532465162673418, 122.87416827758798), (-9.535963066064596, 123.87100201999309), (-9.534618845402527, 124.867835762398), (-9.527308820174111, 125.86466950480329), (-9.51290930986683, 126.86150324720839), (-9.490296633967963, 127.85833698961349), (-9.458347111964546, 128.85517073201865), (-9.415937063344051, 129.85200447442355), (-9.361942807593449, 130.8488382168288), (-9.295240664200087, 131.8456719592339), (-9.214706952651314, 132.8425057016391), (-9.119217992434097, 133.8393394440442), (-9.038478863266736, 134.8355488420589), (-9.138583171076595, 135.82613497852063), (-9.100766533547365, 136.81672111498247), (-8.959870228422352, 137.8073072514442), (-8.844389945595875, 138.78970247221014), (-8.756689077578798, 139.79171552155825), (-8.66898820956172, 140.79800616286258), (-8.581287341544705, 141.78439591517122), (-8.44461214034176, 142.7738537699977), (-8.276680168638347, 143.75188491076133), (-8.065395733882491, 144.70823981999914), (-7.795036442162455, 145.63505730075494), (-7.449879899566182, 146.5244761560725), (-7.014203712181743, 147.3686351889957), (-6.472285486096894, 148.159673202569), (-5.8084028273997665, 148.88972899983602), (-5.006833342178181, 149.55094138384106), (-4.051854636520272, 150.1354491576277), (-3.9348424498829586, 149.35026967207386), (-3.958092452520921, 148.34062162629758), (-3.9638968522345963, 147.3347962278214), (-3.9574414155727666, 146.33242306474924), (-3.9439119090845294, 145.33313172518442), (-3.9284940993186663, 144.33655179723078), (-3.916373752824275, 143.34231286899194), (-3.912736636149947, 142.35004452857163), (-3.922768515844907, 141.35937636407348), (-3.9516551584578723, 140.3699379636012), (-4.004582330537878, 139.3813589152581), (-4.086735798633832, 138.3932688071481), (-4.066429243725059, 137.40001992162806), (-4.0073988261703235, 136.4042805929566), (-3.9732542311919685, 135.40854126428505), (-3.9654497146260037, 134.41280193561337), (-3.9854395323088174, 133.41706260694193), (-4.034677940076609, 132.42132327827025), (-4.114619193765703, 131.42558394959866), (-4.2267175492122995, 130.4298446209271), (-4.155469569095645, 129.43267360628343), (-4.092044105844348, 128.43544883170932), (-4.0429907986767075, 127.43822405713551), (-4.007031470399914, 126.44099928256121), (-3.982887943819831, 125.44377450798729), (-3.9692820417431416, 124.44654973341318), (-3.9649355869760243, 123.44932495883931), (-3.9685704023252266, 122.45210018426508), (-3.978908310596927, 121.45487540969096), (-3.994671134597619, 120.4576506351169), (-4.014580697133609, 119.46042586054293), (-4.03735882101139, 118.46320108596888), (-4.061727329037394, 117.46597631139483), (-4.086408044018052, 116.46875153682078), (-4.110122788759732, 115.47152676224673), (-4.134614087977116, 114.48473865653163), (-4.122235870072999, 113.49890058952421), (-4.085375623371652, 112.50615053481062), (-4.0537011054281775, 111.50961141423907), (-4.056880073798061, 110.51240614965754), (-4.1245802860365295, 109.517657662914), (-4.286469499699069, 108.5284888758561), (-4.563824656940944, 107.54735984303952), (-4.487746538948101, 106.53864239512194), (-4.430119841775425, 105.53250906616091), (-4.390054986780845, 104.52878194042793), (-4.366662395322036, 103.52728310219482), (-4.3590524887570545, 102.52783463573287), (-4.366335688443575, 101.53025862531369), (-4.387622415739336, 100.53437715520931), (-4.422023092002519, 99.54001230969064), (-4.468648138590862, 98.5469861730296), (-4.526607976862168, 97.55512082949775), (-4.595013028174303, 96.56423836336656), (-4.67297371388513, 95.57416085890763), (-4.759600455352453, 94.5847104003926), (-4.854003673934136, 93.59570907209299), (-4.955293790988108, 92.60697895828034), (-5.038048253116131, 91.6085791877635), (-5.105156155686716, 90.60936508239531), (-5.181266650146609, 89.61915356891656), (-5.260947327396071, 88.63251223822694), (-5.338765778334539, 87.64400868122664), (-5.409289593862207, 86.64821048881554), (-5.45627376425834, 85.65338060222338), (-5.4944696159265165, 84.64336896987476), (-5.611229790423815, 83.64722001657488), (-5.763684490982079, 82.65949421897275), (-5.9480529252223455, 81.67931908651937), (-6.160554300765529, 80.70582212866586), (-6.397407825232731, 79.73813085486292), (-6.654832706244802, 78.77537277456184), (-6.929048151422969, 77.8166753972134), (-7.216273368387955, 76.86116623226873), (-7.512727564760926, 75.90797278917874), (-7.814629948162605, 74.95622257739458), (-8.118199726214284, 74.00504310636695), (-8.419656106536811, 73.05356188554727), (-8.715218296751162, 72.1009064243861), (-9.001105504478316, 71.14620423233472), (-9.273536937339308, 70.18858281884404), (-9.528731802954988, 69.22716969336514), (-9.632838860604418, 68.11904070846104), (-9.799022270505171, 67.25692558392174)], (0.996078431372549, 0.996078431372549, 0.996078431372549))</w:t>
        <w:br/>
      </w:r>
    </w:p>
    <w:p>
      <w:r>
        <w:t>([(-279.4948397609994, -74.94024986420425), (-279.4948397609994, -75.9394839600469), (-279.4948397609994, -76.93871805588955), (-279.4948397609994, -77.9379521517322), (-279.4948397609994, -78.93718624757491), (-279.49483976099947, -79.93642034341757), (-279.4948397609994, -80.93565443926016), (-279.4948397609994, -81.93488853510287), (-279.49483976099947, -82.93412263094565), (-279.4948397609994, -83.93335672678823), (-279.4948397609994, -84.93259082263089), (-279.4948397609994, -85.93182491847348), (-279.4948397609994, -86.93105901431626), (-279.49483976099947, -87.93029311015897), (-279.4948397609994, -88.9295272060015), (-279.4948397609994, -89.92876130184422), (-279.49483976099947, -90.9279953976868), (-279.4948397609994, -91.92722949352952), (-279.4948397609994, -92.9264635893721), (-279.4948397609994, -93.92569768521489), (-279.49483976099947, -94.92493178105754), (-279.4948397609994, -95.92416587690006), (-279.4948397609994, -96.92339997274279), (-279.49483976099947, -97.92263406858557), (-279.49483976099947, -98.92186816442822), (-279.4948397609994, -99.9211022602708), (-279.4948397609994, -100.92033635611345), (-279.49483976099947, -101.91957045195618), (-279.4948397609994, -102.91880454779876), (-279.4948397609994, -103.91803864364148), (-279.4948397609994, -104.91727273948419), (-279.49483976099947, -105.91650683532684), (-279.4948397609994, -106.91574093116944), (-279.4948397609994, -107.91497502701209), (-279.4948397609994, -108.91420912285487), (-279.4948397609994, -109.91344321869745), (-279.4948397609994, -110.9126773145401), (-279.4948397609994, -111.91191141038276), (-279.49483976099947, -112.91114550622554), (-279.4948397609994, -113.91037960206806), (-279.4948397609994, -114.90961369791071), (-279.4948397609994, -115.90884779375337), (-279.49483976099947, -116.90808188959615), (-279.4948397609994, -117.90731598543874), (-279.4948397609994, -118.90655008128145), (-279.4948397609994, -119.9057841771241), (-279.4948397609994, -120.90501827296683), (-279.4948397609994, -121.90425236880935), (-279.4948397609994, -122.90348646465206), (-279.4948397609994, -123.90272056049479), (-279.49483976099935, -124.90195465633731), (-279.4948397609994, -125.90118875218002), (-279.4948397609994, -126.90042284802273), (-279.49483976099947, -127.89965694386545), (-279.4948397609994, -128.89889103970805), (-279.49483976099947, -129.89812513555069), (-279.4948397609994, -130.8973592313934), (-279.49483976099947, -131.89659332723613), (-279.4948397609994, -132.8958274230787), (-279.4948397609994, -133.89506151892144), (-279.4948397609994, -134.89429561476408), (-279.4948397609994, -135.89352971060666), (-279.4948397609994, -136.89276380644932), (-279.4948397609994, -137.89199790229205), (-279.4948397609994, -138.89123199813469), (-279.49483976099947, -139.89046609397747), (-279.4948397609994, -140.88970018982), (-279.4948397609994, -141.88893428566266), (-279.49483976099947, -142.88816838150544), (-279.4948397609994, -143.88740247734796), (-279.4948397609994, -144.88663657319066), (-279.49483976099947, -145.88587066903338), (-279.4948397609994, -146.88510476487605), (-279.4948397609994, -147.88433886071863), (-279.49483976099947, -148.88357295656135), (-279.4948397609994, -149.88280705240388), (-279.49483976099947, -150.8820411482467), (-279.4948397609994, -151.88127524408924), (-279.4948397609994, -152.88050933993202), (-279.4948397609994, -153.87974343577466), (-279.4948397609994, -154.87897753161718), (-279.4948397609994, -155.87821162745996), (-279.49483976099947, -156.87744572330266), (-279.4948397609994, -157.8766798191453), (-279.4948397609994, -158.87591391498802), (-279.4948397609994, -159.87514801083069), (-279.4948397609994, -160.8743821066732), (-279.49483976099947, -161.873616202516), (-279.4948397609994, -162.8728502983586), (-279.4948397609994, -163.87208439420127), (-279.4948397609994, -164.87131849004396), (-279.4948397609994, -165.87055258588651), (-279.4948397609994, -166.86978668172924), (-279.4948397609994, -167.8690207775719), (-279.4948397609994, -168.86825487341457), (-279.4948397609994, -169.8674889692573), (-279.4948397609994, -170.86672306509985), (-279.4948397609994, -171.86595716094257), (-279.4948397609994, -172.86519125678524), (-279.4948397609994, -173.86442535262785), (-279.49483976099947, -174.86365944847054), (-279.4948397609994, -175.8628935443133), (-279.4948397609994, -176.86212764015585), (-279.4948397609994, -177.86136173599854), (-279.4948397609994, -178.8605958318412), (-279.4948397609994, -179.85982992768385), (-279.49483976099947, -180.8590640235266), (-279.4948397609994, -181.8582981193692), (-279.4948397609994, -182.85753221521188), (-279.49483976099947, -183.8567663110546), (-279.4948397609994, -184.85600040689718), (-279.4948397609994, -185.85523450273985), (-279.49483976099947, -186.85446859858254), (-279.4948397609994, -187.85370269442524), (-279.49483976099947, -188.8529367902679), (-279.4948397609994, -189.85217088611054), (-279.4948397609994, -190.85140498195312), (-279.49483976099947, -191.8506390777959), (-279.4948397609994, -192.84987317363849), (-279.4948397609994, -193.84910726948115), (-279.49483976099947, -194.84834136532388), (-279.4948397609994, -195.84757546116646), (-279.49483976099947, -196.84680955700915), (-279.4948397609994, -197.84604365285185), (-279.4948397609994, -198.84527774869443), (-279.49483976099947, -199.8445118445372), (-279.4948397609994, -200.84374594037976), (-279.4948397609994, -201.84298003622249), (-279.49483976099947, -202.8422141320652), (-279.4948397609994, -203.84144822790776), (-279.4948397609994, -204.84068232375049), (-279.4948397609994, -205.83991641959312), (-279.49483976099935, -206.8391505154357), (-279.4948397609994, -207.83838461127846), (-279.4948397609994, -208.83761870712112), (-279.4948397609994, -209.83685280296373), (-279.49483976099947, -210.83608689880649), (-279.4948397609994, -211.8353209946491), (-279.49483976099947, -212.8345550904918), (-279.4948397609994, -213.83378918633446), (-279.4948397609994, -214.8330232821771), (-279.49483976099947, -215.8322573780198), (-279.49483976099947, -216.83149147386246), (-279.4948397609994, -217.8307255697051), (-279.49483976099947, -218.82995966554782), (-279.4948397609994, -219.82919376139043), (-279.4948397609994, -220.828427857233), (-279.4948397609994, -221.8276619530758), (-279.4948397609994, -222.8268960489184), (-279.4948397609994, -223.826130144761), (-279.4948397609994, -224.8253642406037), (-279.4948397609994, -225.82459833644637), (-279.49483976099947, -226.8238324322891), (-279.49483976099947, -227.82306652813176), (-279.4948397609994, -228.82230062397443), (-279.49483976099947, -229.8215347198171), (-279.4948397609994, -230.82076881565973), (-279.4948397609994, -231.82000291150234), (-279.49483976099947, -232.8192370073451), (-279.4948397609994, -233.81847110318765), (-279.4948397609994, -234.81770519903037), (-279.49483976099947, -235.8169392948731), (-279.4948397609994, -236.8161733907157), (-279.4948397609994, -237.81540748655834), (-279.49483976099947, -238.81464158240107), (-279.4948397609994, -239.8138756782437), (-279.49483976099947, -240.8131097740864), (-279.4948397609994, -241.812343869929), (-279.4948397609994, -242.81157796577168), (-279.4948397609994, -243.81081206161434), (-279.4948397609994, -244.810046157457), (-279.4948397609994, -245.80928025329968), (-279.4948397609994, -246.8085143491423), (-279.4948397609994, -247.80774844498504), (-279.4948397609994, -248.80698254082765), (-279.4948397609994, -249.8062166366703), (-279.49483976099947, -250.80545073251298), (-279.4948397609994, -251.80468482835568), (-279.4948397609994, -252.80391892419834), (-279.4948397609994, -253.80315302004098), (-279.4948397609994, -254.80238711588365), (-279.4948397609994, -255.8016212117263), (-279.4948397609994, -256.800855307569), (-279.4948397609994, -257.8000894034116), (-279.4948397609994, -258.7993234992543), (-279.4948397609994, -259.79855759509695), (-279.4948397609994, -260.7977916909396), (-279.4948397609994, -261.7970257867822), (-279.4948397609994, -262.79625988262495), (-279.4948397609994, -263.7954939784676), (-279.4948397609994, -264.7947280743103), (-279.4948397609994, -265.7939621701529), (-279.4948397609994, -266.7931962659956), (-279.4948397609994, -267.7924303618382), (-279.4948397609994, -268.7916644576809), (-279.4948397609994, -269.79089855352356), (-279.4948397609994, -270.7901326493663), (-279.4948397609994, -271.7893667452089), (-279.4948397609994, -272.7886008410516), (-279.4948397609994, -273.7878349368942), (-279.4948397609994, -274.7870690327369), (-279.4948397609994, -275.78630312857956), (-279.4948397609994, -276.7855372244222), (-279.4948397609994, -277.7847713202649), (-279.4948397609994, -278.78400541610756), (-279.4948397609994, -279.7832395119502), (-279.4948397609994, -280.7824736077929), (-279.4948397609994, -281.7817077036356), (-279.4948397609994, -282.7809417994782), (-279.4948397609994, -283.7801758953209), (-279.4948397609994, -284.7794099911635), (-279.4948397609994, -285.7786440870062), (-279.4948397609994, -286.7778781828489), (-279.4948397609994, -287.77711227869156), (-279.4948397609994, -288.77634637453417), (-279.4948397609994, -289.77558047037684), (-279.4948397609994, -290.7748145662195), (-279.4948397609994, -291.77404866206217), (-279.4948397609994, -292.7732827579048), (-279.4948397609994, -293.7725168537475), (-279.4948397609994, -294.77175094959017), (-279.4948397609994, -295.77098504543284), (-279.4948397609994, -296.7702191412755), (-279.4948397609994, -297.7694532371181), (-279.4948397609994, -298.76868733296084), (-279.4948397609994, -299.7679214288035), (-279.4948397609994, -300.76715552464617), (-279.4948397609994, -301.7663896204889), (-279.4948397609994, -302.76562371633145), (-279.4948397609994, -303.76485781217417), (-279.4948397609994, -304.76409190801684), (-279.4948397609994, -305.7633260038595), (-279.4948397609994, -306.7625600997021), (-279.4948397609994, -307.7617941955448), (-279.4948397609994, -308.7610282913875), (-279.4948397609994, -309.76026238723017), (-279.4948397609994, -310.7594964830728), (-279.4948397609994, -311.75873057891545), (-279.4948397609994, -312.7579646747581), (-279.4948397609994, -313.75719877060084), (-279.4948397609994, -314.7564328664434), (-279.4948397609994, -315.7556669622861), (-279.4948397609994, -316.7549010581288), (-279.4948397609994, -317.75413515397145), (-279.4948397609994, -318.75336924981406), (-279.4948397609994, -319.7526033456567), (-279.4948397609994, -320.75183744149945), (-279.4948397609994, -321.75107153734206), (-279.4948397609994, -322.7503056331848), (-279.4948397609994, -323.7495397290274), (-279.4948397609994, -324.74877382487006), (-279.4948397609994, -325.7480079207127), (-279.4948397609994, -326.7472420165554), (-279.4948397609994, -327.74647611239806), (-279.4948397609994, -328.7457102082407), (-279.4948397609994, -329.7449443040834), (-279.4948397609994, -330.74417839992606), (-279.4948397609994, -331.7434124957688), (-279.4948397609994, -332.7426465916114), (-279.4948397609994, -333.74188068745406), (-279.4948397609994, -334.7411147832967), (-279.4948397609994, -335.7403488791394), (-279.4948397609994, -336.739582974982), (-279.4948397609994, -337.7388170708247), (-279.4948397609994, -338.7380511666674), (-279.4948397609994, -339.73728526251006), (-279.4948397609994, -340.73651935835267), (-279.4948397609994, -341.73575345419533), (-279.4948397609994, -342.73498755003806), (-279.4948397609994, -343.7342216458807), (-279.4948397609994, -344.7334557417234), (-279.4948397609994, -345.732689837566), (-279.4948397609994, -346.73192393340867), (-279.4948397609994, -347.7311580292514), (-279.4948397609994, -348.730392125094), (-279.4948397609994, -349.72962622093667), (-279.4948397609994, -350.72886031677933), (-279.4948397609994, -351.728094412622), (-279.4948397609994, -352.7273285084647), (-279.4948397609994, -353.7265626043073), (-279.4948397609994, -354.72579670015), (-279.4948397609994, -355.7250307959926), (-279.4948397609994, -356.72426489183533), (-279.4948397609994, -357.72349898767794), (-279.4948397609994, -358.7227330835206), (-279.4948397609994, -359.72196717936333), (-279.4948397609994, -360.721201275206), (-279.4948397609994, -361.72043537104867), (-279.4948397609994, -362.71966946689133), (-279.4948397609994, -363.71890356273394), (-279.4948397609994, -364.7181376585766), (-279.4948397609994, -365.7173717544193), (-279.4948397609994, -366.71660585026194), (-279.4948397609994, -367.71583994610467), (-279.4948397609994, -368.7150740419473), (-279.4948397609994, -369.71430813779), (-279.4948397609994, -370.71354223363255), (-279.4948397609994, -371.7127763294753), (-279.4948397609994, -372.7120104253179), (-279.4948397609994, -373.7112445211606), (-279.4948397609994, -374.71047861700316), (-279.4948397609994, -375.70971271284594), (-279.4948397609994, -376.7089468086886), (-279.4948397609994, -377.7081809045313), (-279.4948397609994, -378.70741500037394), (-279.4948397609994, -379.70664909621655), (-279.4948397609994, -380.7058831920592), (-279.4948397609994, -381.7051172879019), (-279.4948397609994, -382.7043513837446), (-279.4948397609994, -383.7035854795873), (-279.4948397609994, -384.7028195754299), (-279.4948397609994, -385.70205367127255), (-279.4948397609994, -386.7012877671152), (-279.4948397609994, -387.7005218629579), (-279.4948397609994, -388.6997559588005), (-279.4948397609994, -389.69899005464316), (-279.4948397609994, -390.6982241504859), (-279.4948397609994, -391.69745824632855), (-279.4948397609994, -392.69669234217116), (-279.4948397609994, -393.6959264380138), (-279.4948397609994, -394.69516053385655), (-279.4948397609994, -395.6943946296992), (-279.4948397609994, -396.6936287255419), (-279.4948397609994, -397.69286282138455), (-279.4948397609994, -398.6920969172272), (-279.4948397609994, -399.6913310130699), (-279.4948397609994, -400.69056510891255), (-279.4948397609994, -401.68979920475516), (-279.4948397609994, -402.6890333005978), (-279.4948397609994, -403.6882673964405), (-279.4948397609994, -404.68750149228316), (-279.4948397609994, -405.6867355881258), (-279.4948397609994, -406.6859696839685), (-279.4948397609994, -407.68520377981116), (-279.44518476039684, -408.8127994173425), (-279.1236175241308, -409.5775825153887), (-278.36905512341417, -409.9360446926347), (-277.1978849937336, -410.0), (-276.19865089789096, -410.0), (-275.1994168020483, -410.0), (-274.2001827062055, -410.0), (-273.2009486103629, -410.0), (-272.20171451452023, -410.0), (-271.2024804186776, -410.0), (-270.2032463228349, -410.0), (-269.2040122269923, -410.0), (-268.20477813114957, -410.0), (-267.2055440353069, -410.0), (-266.2063099394643, -410.0), (-265.2070758436216, -410.0), (-264.20784174777896, -410.0), (-263.2086076519363, -410.0), (-262.2093735560937, -410.0), (-261.210139460251, -410.0), (-260.21090536440823, -410.0), (-259.2116712685657, -410.0), (-258.21243717272296, -410.0), (-257.2132030768803, -410.0), (-256.2139689810377, -410.0), (-255.214734885195, -410.0), (-254.21550078935235, -410.0), (-253.21626669350965, -410.0), (-252.217032597667, -410.0), (-251.21779850182435, -410.0), (-250.21856440598165, -410.0), (-249.21933031013901, -410.0), (-248.22009621429632, -410.0), (-247.2208621184537, -410.0), (-246.22162802261101, -410.0), (-245.22239392676832, -410.0), (-244.22315983092565, -410.0), (-243.223925735083, -410.0), (-242.22469163924035, -410.0), (-241.22545754339774, -410.0), (-240.2262234475551, -410.0), (-239.22698935171243, -410.0), (-238.22775525586968, -410.0), (-237.22852116002707, -410.0), (-236.2292870641844, -410.0), (-235.23005296834177, -410.0), (-234.23081887249907, -410.0), (-233.23158477665643, -410.0), (-232.23235068081377, -410.0), (-231.23311658497107, -410.0), (-230.23388248912835, -410.0), (-229.2346483932857, -410.0), (-228.2354142974431, -410.0), (-227.23618020160046, -410.0), (-226.2369461057578, -410.0), (-225.23771200991513, -410.0), (-224.23847791407243, -410.0), (-223.23924381822977, -410.0), (-222.24000972238704, -410.0), (-221.24077562654438, -410.0), (-220.24154153070174, -410.0), (-219.24230743485907, -410.0), (-218.24307333901646, -410.0), (-217.2438392431738, -410.0), (-216.24460514733116, -410.0), (-215.24537105148843, -410.0), (-214.24613695564582, -410.0), (-213.24690285980313, -410.0), (-212.24766876396055, -410.0), (-211.24843466811785, -410.0), (-210.24920057227519, -410.0), (-209.2499664764325, -410.0), (-208.25073238058988, -410.0), (-207.25149828474713, -410.0), (-206.25226418890452, -410.0), (-205.25303009306182, -410.0), (-204.2537959972192, -410.0), (-203.25456190137652, -410.0), (-202.2553278055339, -410.0), (-201.25609370969119, -410.0), (-200.25685961384846, -410.0), (-199.25762551800577, -410.0), (-198.25839142216316, -410.0), (-197.25915732632046, -410.0), (-196.25992323047782, -410.0), (-195.26068913463524, -410.0), (-194.26145503879255, -410.0), (-193.2622209429499, -410.0), (-192.26298684710716, -410.0), (-191.26375275126458, -410.0), (-190.2645186554219, -410.0), (-189.26528455957921, -410.0), (-188.26605046373663, -410.0), (-187.26681636789397, -410.0), (-186.26758227205133, -410.0), (-185.26834817620866, -410.0), (-184.2691140803659, -410.0), (-183.26987998452324, -410.0), (-182.2706458886806, -410.0), (-181.27141179283794, -410.0), (-180.2721776969953, -410.0), (-179.2729436011526, -410.0), (-178.27370950530997, -410.0), (-177.27447540946724, -410.0), (-176.27524131362455, -410.0), (-175.2760072177819, -410.0), (-174.27677312193924, -410.0), (-173.2775390260966, -410.0), (-172.2783049302539, -410.0), (-171.2790708344113, -410.0), (-170.27983673856858, -410.0), (-169.28060264272597, -410.0), (-168.2813685468833, -410.0), (-167.28213445104063, -410.0), (-166.28290035519797, -410.0), (-165.28366625935533, -410.0), (-164.28443216351263, -410.0), (-163.28519806767005, -410.0), (-162.28596397182736, -410.0), (-161.28672987598472, -410.0), (-160.287495780142, -410.0), (-159.28826168429933, -410.0), (-158.28902758845672, -410.0), (-157.28979349261405, -410.0), (-156.29055939677139, -410.0), (-155.29132530092866, -410.0), (-154.29209120508602, -410.0), (-153.29285710924336, -410.0), (-152.29362301340063, -410.0), (-151.294388917558, -410.0), (-150.2951548217154, -410.0), (-149.2959207258727, -410.0), (-148.29668663003002, -410.0), (-147.29745253418739, -410.0), (-146.2982184383446, -410.0), (-145.29898434250194, -410.0), (-144.2997502466594, -410.0), (-143.30051615081672, -410.0), (-142.30128205497405, -410.0), (-141.30204795913141, -410.0), (-140.3028138632888, -410.0), (-139.30357976744602, -410.0), (-138.3043456716034, -410.0), (-137.30511157576072, -410.0), (-136.30587747991808, -410.0), (-135.30664338407541, -410.0), (-134.30740928823278, -410.0), (-133.3081751923901, -410.0), (-132.30894109654747, -410.0), (-131.30970700070475, -410.0), (-130.3104729048621, -410.0), (-129.31123880901944, -410.0), (-128.3120047131768, -410.0), (-127.31277061733414, -410.0), (-126.31353652149149, -410.0), (-125.31430242564878, -410.0), (-124.31506832980612, -410.0), (-123.31583423396347, -410.0), (-122.31660013812082, -410.0), (-121.31736604227817, -410.0), (-120.31813194643546, -410.0), (-119.3188978505928, -410.0), (-118.31966375475015, -410.0), (-117.32042965890756, -410.0), (-116.32119556306478, -410.0), (-115.32196146722212, -410.0), (-114.32272737137947, -410.0), (-113.32349327553676, -410.0), (-112.32425917969417, -410.0), (-111.32502508385151, -410.0), (-110.32579098800886, -410.0), (-109.32655689216621, -410.0), (-108.3273227963235, -410.0), (-107.32808870048085, -410.0), (-106.3288546046382, -410.0), (-105.32962050879554, -410.0), (-104.33038641295289, -410.0), (-103.33115231711024, -410.0), (-102.33191822126759, -410.0), (-101.33268412542486, -410.0), (-100.33345002958221, -410.0), (-99.33421593373956, -410.0), (-98.3349818378969, -410.0), (-97.33574774205425, -410.0), (-96.3365136462116, -410.0), (-95.33727955036889, -410.0), (-94.3380454545263, -410.0), (-93.33881135868351, -410.0), (-92.33957726284086, -410.0), (-91.34034316699821, -410.0), (-90.34110907115556, -410.0), (-89.34187497531298, -410.0), (-88.34264087947025, -410.0), (-87.34340678362767, -410.0), (-86.34417268778489, -410.0), (-85.34493859194224, -410.0), (-84.34570449609964, -410.0), (-83.34647040025693, -410.0), (-82.34723630441434, -410.0), (-81.34800220857163, -410.0), (-80.34876811272903, -410.0), (-79.34953401688632, -410.0), (-78.3502999210436, -410.0), (-77.35106582520095, -410.0), (-76.3518317293583, -410.0), (-75.35259763351559, -410.0), (-74.353363537673, -410.0), (-73.35412944183028, -410.0), (-72.3548953459877, -410.0), (-71.35566125014505, -410.0), (-70.35642715430227, -410.0), (-69.35719305845967, -410.0), (-68.35795896261702, -410.0), (-67.35872486677437, -410.0), (-66.35949077093171, -410.0), (-65.360256675089, -410.0), (-64.36102257924635, -410.0), (-63.36178848340363, -410.0), (-62.36255438756098, -410.0), (-61.363320291718324, -410.0), (-60.36408619587567, -410.0), (-59.36485210003302, -410.0), (-58.3656180041903, -410.0), (-57.366383908347714, -410.0), (-56.367149812505, -410.0), (-55.367915716662345, -410.0), (-54.36868162081969, -410.0), (-53.369447524976984, -410.0), (-52.37021342913433, -410.0), (-51.37097933329174, -410.0), (-50.371745237449026, -410.0), (-49.372511141606374, -410.0), (-48.37327704576372, -410.0), (-47.37404294992113, -410.0), (-46.37480885407848, -410.0), (-45.37557475823583, -410.0), (-44.37634066239305, -410.0), (-43.37710656655033, -410.0), (-42.37787247070774, -410.0), (-41.37863837486503, -410.0), (-40.37940427902244, -410.0), (-39.380170183179786, -410.0), (-38.38093608733713, -410.0), (-37.38170199149442, -410.0), (-36.382467895651764, -410.0), (-35.38323379980911, -410.0), (-34.38399970396646, -410.0), (-33.38476560812381, -410.0), (-32.385531512281155, -410.0), (-31.386297416438502, -410.0), (-30.38706332059585, -410.0), (-29.38782922475307, -410.0), (-28.388595128910353, -410.0), (-27.389361033067765, -410.0), (-26.390126937225048, -410.0), (-25.390892841382396, -410.0), (-24.391658745539807, -410.0), (-23.392424649697155, -410.0), (-22.39319055385444, -410.0), (-21.393956458011786, -410.0), (-20.394722362169198, -410.0), (-19.395488266326545, -410.0), (-18.396254170483893, -410.0), (-17.39702007464124, -410.0), (-16.397785978798527, -410.0), (-15.398551882955873, -410.0), (-14.39931778711322, -410.0), (-13.400083691270378, -410.0), (-12.40084959542779, -410.0), (-11.401615499585137, -410.0), (-10.402381403742485, -410.0), (-9.403147307899832, -410.0), (-8.403913212057116, -410.0), (-7.404679116214528, -410.0), (-6.405445020371875, -410.0), (-5.406210924529223, -410.0), (-4.40697682868657, -410.0), (-4.9940982909777505, -409.67888364696734), (-5.919388339771031, -409.3156687331654), (-6.844678388564123, -408.94467720276174), (-7.797201999239575, -408.7343283057276), (-8.737132619233488, -408.49970504285585), (-9.653845471005413, -408.2455819724058), (-10.567716244684078, -407.8661843060686), (-11.514891131621606, -407.6413980735602), (-12.448926700514884, -407.33666154090866), (-13.432109304953391, -407.13064792047663), (-14.424026377944895, -406.9158998314916), (-15.401597899076679, -406.71549729436623), (-16.388782521972367, -406.64055704483496), (-17.377175137360968, -406.5545689325365), (-18.357127395838475, -406.4159189773441), (-19.336107095355572, -406.24327667413496), (-20.32158203386301, -406.0553115177861), (-21.303635446076832, -405.9431009750256), (-22.16406740447917, -405.86421805061275), (-23.170824752783034, -405.8285518124245), (-24.177136730448023, -405.7855121919035), (-25.182717444032146, -405.7376722300249), (-26.187281000094064, -405.68760496776383), (-27.19054150519172, -405.63788344609526), (-28.19221306588383, -405.59108070599456), (-29.19200978872841, -405.54976978843666), (-30.189645780283858, -405.5165237343967), (-31.184835147108565, -405.49391558484984), (-32.177291995760804, -405.48451838077125), (-33.1667304327989, -405.49090516313584), (-34.15286456478126, -405.51564897291894), (-35.14234948798387, -405.5792466235171), (-36.14735109468389, -405.6952503993797), (-37.15101863568641, -405.8112541752423), (-38.15231591966312, -405.9272579511048), (-39.15020675528572, -406.04326172696756), (-40.14365495122528, -406.1592655028301), (-41.131624316153506, -406.27526927869275), (-42.11307865874202, -406.3912730545553), (-43.08698178766223, -406.50727683041794), (-44.07514726493906, -406.8030700040942), (-45.057408945681644, -406.9514227261619), (-46.02333695839001, -406.8694707452873), (-46.97739045380349, -406.6330196240328), (-47.9240285826608, -406.31787492496073), (-48.88757980701312, -406.0607532673368), (-49.876392587864444, -405.88643694499626), (-50.84233719226119, -405.63736487584083), (-51.78228789187838, -405.31353705987055), (-52.69311895839152, -404.9149534970854), (-53.57170466347582, -404.44161418748524), (-54.439349685632784, -403.9638851574206), (-55.335972333727454, -403.57662280423244), (-56.222337155752435, -403.1483291467661), (-57.09089040668921, -402.64878920494726), (-57.934078341519374, -402.0477879987012), (-58.823858508387715, -401.5526442087112), (-59.692140375132176, -401.0325830559889), (-60.52587766506468, -400.47140163004514), (-61.32016995348857, -399.8740003555766), (-62.070116815707046, -399.24527965728004), (-62.90043175409793, -398.6890658910534), (-63.71304782688545, -398.09880931738746), (-64.47893274978446, -397.4547751861519), (-65.21336926528612, -396.7766127376927), (-65.93164011588189, -396.083971212356), (-66.64902804406323, -395.3964998504876), (-67.38236769305895, -394.7364833271571), (-68.2309119053655, -394.2361304192537), (-69.09618102818375, -393.7190526008388), (-69.96607016483644, -393.1973547685893), (-70.82847441864662, -392.6831418191823), (-71.69669641721676, -392.2254901133268), (-72.64465311478524, -391.90950454747065), (-73.59758332634821, -391.61729539757016), (-74.59271377406881, -391.52682899323196), (-75.58784422178941, -391.4363625888937), (-76.58297466950994, -391.3458961845555), (-77.58946353902262, -391.29347857242567), (-78.56905692355794, -391.3209521919866), (-79.58595057597502, -391.409414477814), (-80.53968827329659, -391.3860836787264), (-81.44306385748348, -391.00785096826326), (-82.21359136496488, -390.5294777745532), (-82.62357175234784, -389.6408049326002), (-82.75302739970039, -388.4680194262895), (-83.01693048843148, -387.43084097849805), (-83.40435582878348, -386.5171847823274), (-83.90518048192558, -385.71692789894684), (-84.50928150902733, -385.0199473895258), (-85.20653597125775, -384.41612031523357), (-85.98682092978638, -383.8953237372395), (-86.84001344578246, -383.44743471671285), (-87.75599058041531, -383.06233031482304), (-88.7246293948544, -382.7298875927394), (-89.7285614700587, -382.46015502742046), (-90.71860664100717, -382.34681354076474), (-91.71297813754876, -382.2454953535485), (-92.71140651382193, -382.2036964187023), (-93.70983489009495, -382.1715398344461), (-94.708263266368, -382.14176418475387), (-95.70669164264109, -382.10710805359963), (-96.70512001891413, -382.0603100249574), (-97.70895388660436, -382.0025405028388), (-98.70972506679236, -381.94184629848763), (-99.7063208948278, -381.874910138743), (-100.69916816466126, -381.7983176720016), (-101.6886936702432, -381.7086545466597), (-102.67532420552386, -381.60250641111395), (-103.65948656445399, -381.4764589137608), (-104.64160754098374, -381.32709770299664), (-105.62211392906393, -381.151008427218), (-106.60143252264454, -380.9447767348215), (-107.57999011567622, -380.7049882742036), (-108.55856879967506, -380.4490684236609), (-109.53839844454988, -380.2531024946859), (-110.52754310083245, -380.0170516399449), (-111.50660575630496, -379.71209623577903), (-112.4617450857221, -379.36843189041286), (-113.39432202495253, -378.9883802003285), (-114.30569750986517, -378.57426276200806), (-115.19723247632875, -378.1284011719335), (-116.07028786021206, -377.65311702658687), (-116.92622459738409, -377.15073192245046), (-117.76640362371333, -376.623567456006), (-118.59218587506867, -376.0739452237358), (-119.40493228731899, -375.5041868221217), (-120.20600379633295, -374.916613847646), (-120.99676133797941, -374.3135478967905), (-121.77856584812716, -373.6973105660375), (-122.55277826264506, -373.07022345186897), (-123.32075951740178, -372.4346081507669), (-124.08387054826618, -371.7927862592134), (-124.84347229110698, -371.1470793736906), (-125.60092568179311, -370.4998090906804), (-126.35759165619322, -369.85329700666495), (-127.13067293086756, -369.2340316001397), (-127.9072164754256, -368.6136960721029), (-128.7085695740637, -368.17321121235983), (-129.38616257442905, -367.6435721268845), (-130.02872389210026, -367.0330021201018), (-130.69846187887526, -366.3401883564787), (-131.50001516275367, -365.74114009300405), (-132.2872615427753, -365.12235051802554), (-133.0604763096141, -364.4851960849143), (-133.81993475394455, -363.8310532470414), (-134.5659121664407, -363.16129845777795), (-135.29868383777702, -362.477308170495), (-136.01852505862752, -361.7804588385638), (-136.72571111966647, -361.07212691535534), (-137.42051731156818, -360.35368885424083), (-138.10321892500664, -359.62652110859125), (-138.77409125065634, -358.8920001317779), (-139.43340957919142, -358.1515023771717), (-140.08326922656727, -357.4283720638842), (-140.8035479041027, -356.7616353556152), (-141.5361198131945, -356.0724174391412), (-142.1624662640792, -355.3014589695804), (-142.56406856699303, -354.38950060205093), (-143.02751866452988, -353.73837254107366), (-143.53177341948137, -353.0542967682099), (-144.1876104368225, -352.5383314610542), (-144.86248468895107, -352.01804332172594), (-145.17455460605396, -351.4577104672758), (-145.8097870828337, -350.69284736745755), (-146.4486148959491, -349.9385893119912), (-147.1328940987406, -349.2194222934235), (-147.84913861054852, -348.52378681404605), (-148.5838623507129, -347.84012337615036), (-149.32357923857393, -347.1568724820282), (-150.054803193472, -346.4624746339711), (-150.82388382091222, -345.8018233544062), (-151.59011372078848, -345.20395971126356), (-152.3252269677669, -344.52974315716506), (-153.00836019417602, -343.9066754139193), (-153.8921088257163, -343.42417248122683), (-154.74467494235094, -342.9000928619935), (-155.57105512967695, -342.34109867034863), (-156.37624597329122, -341.75385202042133), (-157.16524405879053, -341.1450150263409), (-157.9430459717719, -340.5212498022365), (-158.71464829783227, -339.88921846223747), (-159.56118233582436, -339.42820813774847), (-160.35610792293483, -338.8229986480102), (-161.2069207974643, -338.2624074003862), (-162.08641604829478, -337.78980615072203), (-162.9235733710042, -337.2580769157648), (-163.71839276559285, -336.656561866698), (-164.56311632978102, -336.1385840774117), (-165.42739297425337, -335.666923175231), (-166.25074913800552, -335.1218762904679), (-167.03318482103768, -334.48318920770345), (-167.84220514038972, -333.87598840310113), (-168.6948334419379, -333.3549377743773), (-169.54746174348605, -332.83388714565336), (-170.40009004503426, -332.31283651692945), (-171.2527183465824, -331.79178588820554), (-172.10534664813056, -331.27073525948174), (-172.95797494967871, -330.7496846307578), (-173.793777316649, -330.24459325822414), (-174.65303424471313, -329.7548439162671), (-175.5772888066204, -329.28096094786264), (-176.46890103948544, -328.8254386725646), (-177.34961663118278, -328.36991639726654), (-178.229313196242, -327.9143941219685), (-179.11786834919272, -327.45887184667043), (-180.02544642877217, -327.0282725748058), (-180.93981683452327, -326.62752549707545), (-181.84729627074017, -326.1956162654462), (-182.74270397532428, -325.7325448799181), (-183.62085918617706, -325.2383113404914), (-184.4765811411999, -324.7129156471659), (-185.304689078294, -324.1563577999417), (-186.10000223536093, -323.56863779881866), (-186.90065634610784, -323.0120825122555), (-187.74870981103481, -322.5157682182622), (-188.5480205958111, -321.9295420742459), (-189.30436938468725, -321.27074613295883), (-190.02353686191404, -320.55672244715356), (-190.72523092289757, -319.81531304694727), (-191.3856735587628, -319.0557112591758), (-191.9858023389829, -318.26671890942544), (-192.53874962835621, -317.4523767253266), (-193.05764779168112, -316.6167254345095), (-193.55562919375595, -315.76380576460446), (-194.04582619937892, -314.89765844324165), (-194.54137117334844, -314.02232419805136), (-195.05539648046275, -313.1418437566638), (-195.6273834557972, -312.29579874180865), (-196.18329551408794, -311.494307794926), (-196.76302650052352, -310.6684521621893), (-197.28922796052072, -309.8033161582008), (-197.80548601899494, -308.94812355573544), (-198.31586951694632, -308.09880551379274), (-198.82444729537482, -307.25129319137295), (-199.33528819528064, -306.4015177474759), (-199.85246105766385, -305.54541034110144), (-200.39191375902962, -304.6899983273234), (-201.00470822488168, -303.9004583101387), (-201.56731736842227, -303.07746141141286), (-202.0907395784145, -302.22833989032154), (-202.58597324362188, -301.3604260060403), (-203.06401675280762, -300.4810520177447), (-203.59495265319475, -299.632507805564), (-204.1822888237962, -298.8177414133083), (-204.74568606118822, -297.9893653874711), (-205.28922192451995, -297.14975830422287), (-205.8169739729405, -296.30129873973385), (-206.33301976559886, -295.4463652701743), (-206.84143686164427, -294.5873364717147), (-207.34630282022567, -293.72659092052527), (-207.8516952004922, -292.8665071927763), (-208.361691561593, -292.009463864638), (-208.8803694626771, -291.1578395122809), (-209.41180646289362, -290.3140127118751), (-209.96008012139163, -289.4803620395909), (-210.4909505590543, -288.6422028623029), (-211.03894494331422, -287.8067131184228), (-211.57044858642843, -286.95959458968383), (-212.0469195716827, -286.08478814412143), (-212.4298159823628, -285.1662346497716), (-212.68059590175451, -284.18787497466985), (-213.35126198716023, -283.4958016182399), (-213.56839572790886, -282.75014019308514), (-214.2262327514653, -281.99083617039463), (-214.8034118007235, -281.17259080588565), (-215.3180031431862, -280.3118316154697), (-215.78807704635568, -279.4249861150581), (-216.23170377773477, -278.5284818205625), (-216.666953604826, -277.6387462478942), (-217.11068091202344, -276.764515416583), (-217.6107419240777, -275.88479771995395), (-218.14974215267873, -275.01979596382404), (-218.63872395188105, -274.1452236805062), (-219.06441139354277, -273.2544429059295), (-219.41352854952183, -272.340815676023), (-219.86974727847752, -271.45305709945643), (-220.34819838120487, -270.57205026736847), (-220.80570821779202, -269.68555872888396), (-221.24388615165287, -268.7931801431495), (-221.6643415462019, -267.89451216931155), (-222.06868376485326, -266.9891524665165), (-222.4585221710211, -266.07669869391077), (-222.83546612811958, -265.1567485106409), (-223.20112499956298, -264.22889957585323), (-223.55710814876545, -263.2927495486943), (-223.90502493914124, -262.3478960883105), (-224.2464847341045, -261.39393685384834), (-224.6944396371611, -260.4864512007428), (-225.1447852430227, -259.5881563832838), (-225.58774268306533, -258.6926934810336), (-226.01951988068615, -257.79627041738956), (-226.43632475928297, -256.8950951157493), (-226.8343652422531, -255.9853754995103), (-227.20984925299405, -255.06331949207), (-227.5589847149032, -254.12513501682596), (-228.02569213418937, -253.25225186231106), (-228.51246994487582, -252.38863315431078), (-228.99834651775723, -251.5224131665325), (-229.48375063213166, -250.6540206782743), (-229.9691110672969, -249.78388446883392), (-230.45485660255102, -248.91243331750943), (-230.94141601719178, -248.0400960035986), (-231.42921809051725, -247.16730130639942), (-231.9186916018252, -246.29447800520992), (-232.4102653304137, -245.42205487932785), (-232.9043680555805, -244.5504607080512), (-233.40142855662367, -243.68012427067788), (-233.90187561284105, -242.81147434650575), (-234.40613800353054, -241.94493971483269), (-234.9146445079901, -241.08094915495678), (-235.42782390551753, -240.21993144617585), (-235.9461049754109, -239.3623153677878), (-236.469916496968, -238.5085296990906), (-236.9996872494868, -237.65900321938207), (-237.5383720356609, -236.81885718016767), (-238.00161842032392, -236.20813178472292), (-238.5658270119239, -235.39223355066076), (-239.1189906429771, -234.5654289814017), (-239.6644257770483, -233.7288356136881), (-240.19755436846447, -232.88153783838538), (-240.71379837155263, -232.02262004635912), (-241.2085797406396, -231.15116662847447), (-241.67732043005253, -230.26626197559693), (-242.11544239411825, -229.36699047859182), (-242.51836758716374, -228.45243652832474), (-242.94644981228632, -227.53375575463392), (-243.3667155041018, -226.61058928546808), (-243.75183446041646, -225.67908182038545), (-244.1037192919854, -224.73974829305084), (-244.42428260956325, -223.79310363712892), (-244.71543702390508, -222.83966278628452), (-244.97909514576557, -221.87994067418248), (-245.21716958589977, -220.91445223448738), (-245.43157295506253, -219.94371240086426), (-245.62421786400867, -218.9682361069778), (-245.79701692349306, -217.98853828649263), (-245.95188274427068, -217.00513387307365), (-246.0907279370963, -216.01853780038564), (-246.21546511272484, -215.0292650020932), (-246.32800688191125, -214.03783041186145), (-246.4302658554103, -213.04474896335492), (-246.5241546439769, -212.05053559023847), (-246.61158585836597, -211.05570522617685), (-246.69447210933234, -210.06077280483476), (-246.77472600763096, -209.06625325987716), (-246.85426016401667, -208.07266152496865), (-246.94367447191067, -207.08795452017787), (-247.03285694245687, -206.08460271079807), (-247.0751417021518, -205.07658536680793), (-247.02334132697393, -204.0827774578158), (-247.06374575272451, -203.0924014970247), (-247.18624939303479, -202.09494323514159), (-247.30875303334514, -201.09764677743166), (-247.4312566736555, -200.10060818336868), (-247.55376031396577, -199.1039235124269), (-247.67626395427607, -198.10768882408016), (-247.79876759458642, -197.1120001778025), (-247.92127123489672, -196.11695363306796), (-248.04377487520702, -195.1226452493503), (-248.1662785155174, -194.1291710861238), (-248.2887821558277, -193.13662720286231), (-248.41128579613803, -192.14510965903975), (-248.53378943644833, -191.1547145141302), (-248.65629307675866, -190.1655378276077), (-248.77879671706896, -189.17767565894607), (-248.90130035737928, -188.19122406761946), (-249.02380399768955, -187.2062791131017), (-249.14630763799994, -186.22293685486696), (-249.26881127831027, -185.241293352389), (-249.44711783104006, -184.2604270807968), (-249.66789205153287, -183.27924263114778), (-249.88845862512062, -182.29805818149873), (-250.1018604908664, -181.31687373184968), (-250.3011405878333, -180.3356892822006), (-250.47934185508464, -179.35450483255158), (-250.62950723168345, -178.37332038290253), (-250.74467965669285, -177.39213593325343), (-251.17974736952675, -176.53414914191734), (-251.59414379579573, -175.62691971664233), (-251.76245847291545, -174.64862576223788), (-252.11001164727736, -173.71513466467354), (-252.45750320108507, -172.7802566169349), (-252.79936073138816, -171.84293020893602), (-253.13001183523647, -170.9020940305913), (-253.44388410967974, -169.9566866718147), (-253.73540515176765, -169.00564672252082), (-253.99900255854988, -168.0479127726237), (-254.2291039270763, -167.0824234120376), (-254.4201368543966, -166.10811723067675), (-254.56652893756043, -165.1239328184554), (-254.66270777361768, -164.12880876528772), (-254.70310095961804, -163.12168366108804), (-254.6821360926112, -162.10149609577059), (-254.7165454466382, -161.09016548021685), (-254.76838096446443, -160.09002690319224), (-254.79346623892042, -159.0933823358157), (-254.79350067962358, -158.09938207327846), (-254.77018369619145, -157.10717641077193), (-254.7252146982414, -156.1159156434872), (-254.66029309539093, -155.12475006661563), (-254.57711829725753, -154.1328299753486), (-254.4773897134586, -153.13930566487738), (-254.36280675361155, -152.14332743039304), (-254.23506882733395, -151.1440455670871), (-254.10210875843111, -150.14025091275764), (-254.02303267774127, -149.13475759683914), (-253.91234714957434, -148.13739840880888), (-253.777824237605, -147.14644622340597), (-253.62723600550763, -146.16017391536934), (-253.46835451695668, -145.17685435943778), (-253.30895183562677, -144.19476043035058), (-253.1568000251924, -143.21216500284652), (-253.01967114932813, -142.22734095166473), (-252.90533727170842, -141.23856115154413), (-252.82157045600778, -140.24409847722373), (-252.77614276590072, -139.24222580344252), (-252.75721562901649, -138.24459712499493), (-252.75225870308986, -137.253008937685), (-252.76596826948756, -136.25662771436646), (-252.7877975610124, -135.25685969066558), (-252.80719981046732, -134.2551111022087), (-252.81362825065514, -133.25278818462206), (-252.7965361143786, -132.25129717353187), (-252.7453766344406, -131.25204430456458), (-252.64960304364405, -130.25643581334637), (-252.49866857479176, -129.2658779355035), (-252.52976987132766, -128.26686231290554), (-252.6392902728793, -127.26464405762307), (-252.71809518476275, -126.26525825743718), (-252.7704644060094, -125.26813427247683), (-252.80067773565045, -124.27270146287134), (-252.81301497271733, -123.27838918875), (-252.8117559162413, -122.28462681024185), (-252.80118036525374, -121.29084368747597), (-252.78556811878587, -120.29646918058162), (-252.76919897586905, -119.30093264968791), (-252.75635273553462, -118.30366345492398), (-252.75130919681385, -117.30409095641906), (-252.75834815873807, -116.30164451430228), (-252.7958852623976, -115.29510507425859), (-252.85135025862814, -114.29061644652167), (-252.89419943035008, -113.29100304913666), (-252.92511660184505, -112.29489723354042), (-252.94478559739468, -111.30093135116952), (-252.95389024128067, -110.30773775346054), (-252.95311435778459, -109.31394879185052), (-252.9431417711882, -108.31819681777597), (-252.92465630577308, -107.31911418267364), (-252.8983417858209, -106.31533323798016), (-253.00931281936565, -105.32333896568475), (-253.14319979957997, -104.3297566424286), (-253.15461629193672, -103.32493401428681), (-253.11823292167136, -102.32753873756806), (-253.12076491056118, -101.16788576826389), (-253.1909748030638, -99.92794338866156), (-253.35385598134235, -99.07839552071545), (-253.69195574534896, -98.528956055103), (-254.2878213950356, -98.18933888250184), (-255.22400023035436, -97.96925789358923), (-256.58303955125734, -97.77842697904266), (-257.63862831047356, -97.7849569726638), (-258.62744792853243, -97.72009735360089), (-259.59240964424083, -97.59316590858427), (-260.58418180865436, -97.5408955229163), (-261.5299546339435, -97.37305125498857), (-262.52066334760616, -97.43262166432585), (-263.49911144444314, -97.39816442066315), (-264.47887598785456, -97.26967952400064), (-265.47353404124067, -97.04716697433821), (-266.4986022080831, -97.01870727598384), (-267.46776638368596, -96.93752260799884), (-268.35737640169066, -96.50078496176133), (-269.36222590859114, -96.25854105425755), (-270.3036470963409, -95.93234711540946), (-271.173942834378, -95.50873316673349), (-271.96541599214055, -94.97422922974624), (-272.67036943906635, -94.31536532596427), (-273.2811060445935, -93.51867147690412), (-273.78479109408295, -92.60813037479699), (-274.31203310716523, -91.73790656677686), (-274.85259591077795, -90.8853993288943), (-275.3501747576473, -90.01406542865153), (-275.8063725402734, -89.12518718004887), (-276.2227921511564, -88.22004689708623), (-276.60103648279625, -87.2999268937638), (-276.94270842769305, -86.36610948408163), (-277.24941087834696, -85.4198769820396), (-277.52274672725804, -84.46251170163794), (-277.76431886692643, -83.4952959568767), (-277.97573018985213, -82.51951206175596), (-278.1585835885353, -81.53644233027569), (-278.31448195547586, -80.5473690764361), (-278.5729961962768, -79.57408202073519), (-278.8570172471502, -78.61648380533774), (-279.0448244449214, -77.6503014811316), (-279.1648127391977, -76.66985605819515), (-279.245377079587, -75.66946854660696), (-279.4948397609994, -74.94024986420425)], (0.996078431372549, 0.996078431372549, 0.996078431372549))</w:t>
        <w:br/>
      </w:r>
    </w:p>
    <w:p>
      <w:r>
        <w:t>([(-7.237914177077674, -408.77512221618684), (-6.323888281686745, -409.1567383755067), (-5.409862386295562, -409.5141501516555), (-4.495836490904632, -409.88490368577135), (-3.5119462687811613, -409.99999999999994), (-2.5054698589250584, -409.99999999999994), (-1.513501670307496, -409.99999999999994), (-0.5445226406619913, -409.99999999999994), (0.3133905088546639, -409.7099021643809), (1.1546774408227765, -409.27069922333476), (2.0937649163732712, -409.0449158052481), (3.0745205205501716, -408.87039160024875), (4.040811838397881, -408.58496629846445), (3.89429438402397, -407.9399977806202), (3.2272956332950558, -407.2013816727956), (2.5573845762024696, -406.46785691493454), (1.8842692957822258, -405.7395694655188), (1.2076578750708453, -405.01666528303036), (0.5272583971043427, -404.2992903259513), (-0.15722105508164694, -403.5875905527634), (-0.8460723984504761, -402.8817119219486), (-1.5395875499658769, -402.1818003919888), (-2.2380584265922145, -401.488001921366), (-2.941776945293031, -400.8004624685621), (-3.651035023032122, -400.1193279920591), (-4.366124576773536, -399.44474445033876), (-5.087337523481132, -398.77685780188324), (-5.814965780118579, -398.11581400517423), (-6.549301263649924, -397.46175901869384), (-7.237914177077674, -396.9289901763555), (-7.237914177077801, -397.90014968726786), (-7.237914177077548, -398.8754878483733), (-7.237914177077674, -399.8546247823817), (-7.237914177077737, -400.8371806120025), (-7.237914177077737, -401.8227754599456), (-7.237914177077737, -402.81102944892064), (-7.237914177077611, -403.8015627016374), (-7.237914177077674, -404.7939953408057), (-7.237914177077674, -405.7879474891349), (-7.237914177077674, -406.78303926933506), (-7.237914177077674, -407.7788908041158), (-7.237914177077674, -408.77512221618684)], (0.8352941176470589, 0.9607843137254902, 0.6588235294117647))</w:t>
        <w:br/>
      </w:r>
    </w:p>
    <w:p>
      <w:r>
        <w:t>([(-278.7153720803911, -56.12167300380225), (-279.0265586907206, -57.06122712254653), (-279.06765495776807, -58.04879038581385), (-279.0715066917028, -59.03178470743702), (-279.27095970269386, -59.957632001248626), (-279.4948397609994, -60.88515433516109), (-279.4948397609994, -61.87720109018227), (-279.4948397609994, -62.86788015741413), (-279.49483976099947, -63.85630117066655), (-279.49483976099947, -64.84157376374873), (-279.4948397609994, -65.82280757047059), (-279.4948397609994, -66.79911222464159), (-279.4948397609994, -67.7695973600713), (-279.4948397609994, -68.73337261056929), (-279.04474170125195, -69.26127104834333), (-278.0739015280819, -69.2612710483432), (-277.1044989132618, -69.26127104834327), (-276.1224476312403, -69.25758777606924), (-275.1424508634058, -69.23303554619862), (-274.15139732427855, -69.1974265450354), (-273.1635169753861, -69.16499073410692), (-272.193039778256, -69.14995807494078), (-272.15034666811266, -68.22196345203793), (-272.1868327540368, -67.24553983652136), (-272.28839878809526, -66.26911622100485), (-272.36329831299236, -65.17107561248017), (-271.9974802774959, -64.39832289610891), (-271.1655045956169, -64.12557603321835), (-271.0656913527505, -63.68258493430022), (-271.7041337334921, -62.93968766195691), (-272.35037313411755, -62.204587409497194), (-272.9813442696018, -61.45421889189641), (-273.65187730492005, -60.73975767606847), (-274.345059673196, -60.04657530779239), (-275.03824204147196, -59.353392939516425), (-275.73142440974794, -58.66021057124052), (-276.42753708280065, -58.03670931467354), (-277.16156625911003, -57.45552885682447), (-277.9298944228844, -56.8057504240458), (-278.7153720803911, -56.12167300380225)], (0.9529411764705882, 0.7803921568627451, 0.44313725490196076))</w:t>
        <w:br/>
      </w:r>
    </w:p>
    <w:p>
      <w:r>
        <w:t>([(-276.5996740901684, -69.3726235741445), (-277.5897963508023, -69.3726235741445), (-278.5551970251538, -69.3726235741445), (-279.4948397609994, -69.4150298721156), (-279.33345369210167, -70.38891859461118), (-279.1749215120378, -71.34543327780337), (-279.1195108922202, -72.30930759810538), (-279.12578567333026, -73.28514557321932), (-279.15230969604954, -74.27755122084733), (-279.1375806917301, -75.28398986415614), (-279.0598598223946, -76.26855033541966), (-278.9459186405988, -77.23347432298513), (-278.76879828926405, -78.18415359826824), (-278.5015399113121, -79.12597993268473), (-278.0138541494703, -79.94000541946698), (-277.27831434052473, -80.57331724022764), (-276.48832241461264, -81.15732743207003), (-276.4905878005153, -80.18228269763654), (-276.49669372585566, -79.20339742376535), (-276.5058706062785, -78.22144119481162), (-276.51734885742843, -77.23718359513093), (-276.5303588949502, -76.25139420907843), (-276.5441311344885, -75.26484262100932), (-276.55789599168804, -74.27829841527888), (-276.57088388219347, -73.29253117624263), (-276.5823252216495, -72.30831048825573), (-276.5914504257009, -71.3264059356736), (-276.5974899099923, -70.34758710285138), (-276.5996740901684, -69.3726235741445)], (0.17254901960784313, 0.36470588235294116, 0.7607843137254902))</w:t>
        <w:br/>
      </w:r>
    </w:p>
    <w:p>
      <w:r>
        <w:t>([(-279.04942965779463, -74.82889733840302), (-279.0421044016003, -73.88047164534561), (-279.0376685712067, -72.91739543989954), (-279.062432073898, -71.94843869115958), (-279.142704816958, -70.98237136822036), (-279.30479670767073, -70.02796344017658), (-279.3834872351983, -70.33292189104365), (-279.38348723519823, -71.29722768978864), (-279.38348723519823, -72.27042175457133), (-279.38348723519823, -73.24359174774408), (-279.38348723519823, -74.20782533165965), (-279.04942965779463, -74.82889733840302)], (0.5254901960784314, 0.43529411764705883, 0.9725490196078431))</w:t>
        <w:br/>
      </w:r>
    </w:p>
    <w:p>
      <w:r>
        <w:t>([(119.92667028788699, -362.5638240086909), (120.78247082841543, -362.08581107938625), (121.63827136894393, -361.59238904268193), (122.49407190947242, -361.06814879117826), (122.83905351404005, -360.3117737682654), (122.68521150573467, -359.34275009337375), (122.57961548694784, -358.36497464657424), (122.51637951479131, -357.37256148497823), (122.48961764637605, -356.35962466569697), (122.48777838131436, -355.35918733327236), (122.48777838131461, -354.37460517126357), (122.48777838131461, -353.3889821984469), (122.48777838131456, -352.40168571808744), (122.48777838131436, -351.4120830334502), (122.48777838131448, -350.41954144780016), (122.48777838131448, -349.4234282644024), (122.48777838131448, -348.423110786522), (122.48777838131448, -347.41795631742394), (122.48777838131448, -346.4073321603733), (122.02839234455449, -345.85793307041735), (121.03365467739852, -345.8353448857363), (120.03891701024241, -345.80132686939754), (119.04417934308631, -345.76873659207104), (118.04944167593021, -345.7504316244269), (117.0451975787749, -345.7498716706528), (116.05109076685832, -345.753056227509), (115.06489629817779, -345.7629476980487), (114.07899384494591, -345.78335624616545), (113.08576307937506, -345.81809203575307), (112.07502156731671, -345.8581794695086), (111.1846316922581, -345.5960038382128), (110.91702588739071, -344.63480834177346), (110.94425576217655, -343.64234211881114), (110.94864427541026, -342.64987589584865), (110.93610332171072, -341.6574096728863), (110.91254479569703, -340.66494344992384), (110.88388059198856, -339.6724772269615), (110.85602260520429, -338.68001100399914), (110.83488272996328, -337.6875447810367), (110.82637286088482, -336.69507855807433), (110.8364048925878, -335.7026123351119), (110.8708907196916, -334.7101461121496), (110.93574223681505, -333.7176798891872), (111.0368713385775, -332.72521366622476), (111.18018991959796, -331.7327474432624), (111.29518817940807, -330.7515401995956), (110.72509273502122, -329.96197206931396), (110.04329686914114, -329.2148799005504), (109.30637189032974, -328.52910087129465), (108.57356866279781, -327.843321842039), (107.84751812013518, -327.1575428127833), (107.13085119593116, -326.4717637835276), (106.42619882377538, -325.7859847542719), (105.70417070763233, -325.4257471657047), (105.45084193373171, -326.33886012883147), (105.45084193373164, -327.3339360599419), (105.45084193373158, -328.3290119910523), (105.4508419337319, -329.3240879221626), (105.45084193373164, -330.31916385327304), (105.45084193373171, -331.31423978438346), (105.45084193373151, -332.3093157154939), (105.45084193373164, -333.3043916466043), (105.45084193373171, -334.2994675777147), (105.45084193373171, -335.2945435088251), (105.45084193373164, -336.2896194399355), (105.45084193373171, -337.2846953710459), (105.45084193373164, -338.27977130215623), (105.45084193373171, -339.27484723326666), (105.45084193373164, -340.2699231643771), (105.45084193373164, -341.2649990954875), (105.45084193373164, -342.2600750265979), (105.45084193373158, -343.2551509577083), (105.45084193373158, -344.2502268888187), (105.60676258704761, -345.24138963606515), (106.38494932046223, -345.7183019332503), (107.4229217246586, -345.7203006913908), (108.47283353124742, -345.63408776466184), (109.33896779014349, -345.9061447917878), (109.75324026673125, -346.7224365826161), (109.848891193544, -347.700075301013), (109.81792198718419, -348.74372777597324), (109.79359043997829, -349.7640219353171), (109.79359043997822, -350.75322385938654), (109.79359043997822, -351.73736122517573), (110.2231275448848, -352.58404017504364), (110.88819518323571, -353.33272845714134), (111.55672683807894, -354.07760232709404), (112.22893506519857, -354.8182366733343), (112.90503242037848, -355.5542063842947), (113.5852314594019, -356.28508634840796), (114.26974473805267, -357.0104514541067), (114.95878481211459, -357.7298765898236), (115.65256423737132, -358.44293664399123), (116.35129556960632, -359.14920650504234), (117.05519136460347, -359.8482610614094), (117.76446417814645, -360.5396752015252), (118.47932656601891, -361.22302381382224), (119.19999108400454, -361.89788178673325), (119.92667028788699, -362.5638240086909)], (0.9725490196078431, 0.5882352941176471, 0.6078431372549019))</w:t>
        <w:br/>
      </w:r>
    </w:p>
    <w:p>
      <w:r>
        <w:t>([(219.80988593155888, -11.803367734926693), (220.1269241700963, -12.75408848586488), (220.3660423964664, -13.710405309758668), (220.4768759540723, -14.677914279562966), (220.4090601863158, -15.662211468233188), (220.14394350896254, -16.66865106679351), (220.14394350896242, -17.676805796864134), (220.14394350896228, -18.674564942449123), (220.14394350896254, -19.66662863634481), (220.14394350896254, -20.657697011347828), (220.14394350896228, -21.652470200254317), (220.14394350896242, -22.655648335860725), (220.65545056176393, -23.19416533145154), (221.67390172587315, -23.242811498651125), (222.6818840853478, -23.280475989826755), (223.6724208754853, -23.321112334383212), (224.6385353315833, -23.378674061724656), (225.64463475143756, -23.38403041825101), (226.63354554451652, -23.384030418250884), (227.6218957869129, -23.384030418250948), (228.63324645362763, -23.384030418250884), (229.6722108417103, -23.38403041825101), (230.629768710134, -23.38403041825101), (231.63032152347523, -23.383972182785442), (232.63680314040812, -23.379773479635887), (233.63772313896155, -23.370013158106744), (234.63459879577286, -23.3562084948353), (235.62894738747931, -23.33987676645942), (236.6222861907186, -23.322535249616127), (237.6161324821282, -23.305701220943096), (238.61200353834548, -23.290891957077992), (239.61141663600804, -23.279624734658103), (240.61588905175347, -23.2734168303209), (240.7091344684637, -22.883116516615946), (240.02742822209026, -22.164136723361693), (239.34422466568392, -21.44515693010776), (238.65855267098425, -20.726177136853767), (237.96944110973087, -20.00719734359958), (237.27591885366246, -19.288217550345458), (236.57701477451812, -18.569237757091333), (235.87175774403744, -17.850257963837212), (235.1591766339595, -17.13127817058315), (234.44075733818391, -16.430138922754118), (233.72245493631698, -15.735770687644658), (233.00508773137926, -15.040467255606226), (232.28920137508567, -14.343682974923514), (231.57534151915112, -13.64487219388191), (230.86405381529042, -12.943489260766237), (230.15588391521862, -12.238988523861694), (229.4513774706505, -11.53082433145342), (228.75108013330143, -10.818451031826298), (228.0555375548859, -10.101322973265399), (227.3652953871191, -9.378894504055927), (226.6808992817158, -8.65061997248289), (226.00289489039113, -7.915953726831363), (225.3175200759593, -7.177922031418145), (224.60703324346207, -6.467435198921121), (223.91235178270466, -5.772753738163644), (223.21405784439483, -5.074459799853804), (222.48849553870903, -4.362054729333354), (221.7211192444029, -3.6944696599138602), (220.95374295009674, -3.0448707859645103), (220.18636665579072, -2.4290757777078182), (219.94001654018209, -2.880104496039048), (219.9701921315611, -3.8778945270642557), (219.93830341948407, -4.86439140946135), (220.02264388644505, -5.833446840656896), (220.12689819713353, -6.812760841551141), (220.2185808808372, -7.800623650527678), (220.26520646684415, -8.79532550596991), (220.23428948444166, -9.795156646261429), (220.09334446291717, -10.798407309785826), (219.80988593155888, -11.803367734926693)], (0.34509803921568627, 0.07450980392156863, 0.7568627450980392))</w:t>
        <w:br/>
      </w:r>
    </w:p>
    <w:p>
      <w:r>
        <w:t>([(-163.13145029875065, 289.29386203150455), (-163.84916123236084, 288.6142826241579), (-164.56488122312655, 287.93089932032973), (-165.27661932820365, 287.242290017988), (-165.98238460474747, 286.5470326151018), (-166.68018610991365, 285.84370500963894), (-167.36803290085808, 285.1308850995675), (-168.04393403473597, 284.4071507828564), (-168.70589856870328, 283.67107995747324), (-169.3519355599154, 282.92125052138687), (-169.980054065528, 282.15624037256526), (-170.58826314269666, 281.37462740897695), (-171.17457184857713, 280.5749895285898), (-171.73698924032482, 279.7559046293726), (-172.27352437509546, 278.9159506092935), (-172.78218631004466, 278.05370536632057), (-173.26098410232805, 277.1677467984223), (-173.37720233106955, 276.37740893019276), (-172.41227922769673, 276.26561651276455), (-171.41877584764768, 276.26561651276467), (-170.42527246759872, 276.26561651276467), (-169.4317690875497, 276.26561651276467), (-168.43685530158658, 276.265616259926), (-167.41158933398577, 276.2605998493603), (-166.41424073556925, 276.2276660696104), (-165.4572928858096, 276.15426398696343), (-164.46469648336972, 276.1542639869636), (-163.48526076235598, 276.15426398696343), (-162.48270166921225, 276.1814270085182), (-161.4918355865919, 276.26333812147345), (-161.73564858849045, 276.9901872393341), (-162.10483067077604, 277.8533486164609), (-162.3806333303727, 278.7425768523904), (-162.55686519660253, 279.66561116047006), (-162.62733489878767, 280.6301907540471), (-162.58585106625026, 281.6440548464689), (-162.42622232831252, 282.71494265108294), (-162.0186848872411, 283.2655008952902), (-161.3297913096165, 282.4631006267094), (-160.71708909335575, 281.64834876625804), (-160.17384864522364, 280.8190021161903), (-159.69334037198496, 279.9728174787616), (-159.26883468040464, 279.1075516562265), (-158.89360197724736, 278.2209614508402), (-158.56091266927797, 277.31080366485725), (-158.2640371632613, 276.3748351005332), (-157.34687805670598, 276.16746906920343), (-156.24355608300124, 276.0675075800884), (-155.8179012690612, 275.35523780188134), (-155.7821835954445, 274.372719158829), (-155.78218359587183, 273.373322118511), (-155.78218359587177, 272.3763865636601), (-155.78218359587177, 271.3815465399659), (-155.78218359587183, 270.3884329615354), (-155.78218359587177, 269.39667674247585), (-155.78218359587183, 268.40590879689364), (-155.78218359587183, 267.4157600388958), (-155.78218359587183, 266.4258613825889), (-155.78218359587183, 265.4358437420798), (-155.78218359587183, 264.44533803147493), (-155.78218359587183, 263.4539751648814), (-155.78218359587183, 262.461386056406), (-155.78218359587183, 261.46720162015544), (-155.78218359587183, 260.47105277023616), (-155.78218359587183, 259.4725704207553), (-155.44930873364663, 258.53286844197964), (-154.75850820937669, 257.8679633500034), (-154.09552732373444, 257.15593532941597), (-153.44459372837105, 256.39799248532745), (-152.61822105483284, 255.86808795831297), (-152.3302552960349, 256.30908154893325), (-152.33025529603475, 257.29860461112384), (-152.3302552960349, 258.28982255340117), (-152.33025529603484, 259.2825036740768), (-152.33025529603484, 260.2764162714615), (-152.33025529603484, 261.27132864386544), (-152.33025529603484, 262.26700908960026), (-152.33025529603475, 263.2632259069768), (-152.33025529603484, 264.259747394305), (-152.33025529603484, 265.25634184989644), (-152.33025529603484, 266.2527775720618), (-152.33025529603484, 267.248822859112), (-152.33025529603484, 268.24424600935765), (-152.33025529603484, 269.2388153211096), (-152.33025529603484, 270.2322990926789), (-152.33025529603484, 271.2244656223761), (-152.33025529603484, 272.2150832085122), (-152.33025529603484, 273.20392014939813), (-152.31897856252294, 274.2104054267554), (-152.25272570589576, 275.198372999059), (-152.10364397997523, 276.1641750134109), (-151.8452601652407, 277.11663587631784), (-152.00521720919323, 277.94492389034474), (-152.7189392131599, 278.6586458943114), (-153.431948377115, 279.3716550582664), (-154.14354075547212, 280.08324743662325), (-154.85301240264502, 280.79271908379616), (-155.55965937304742, 281.49936605419884), (-156.26277772109324, 282.20248440224447), (-156.96166350119606, 282.90137018234753), (-157.65561276776978, 283.59531944892126), (-158.34392157522805, 284.28362825637953), (-159.02983585538584, 284.9889607052007), (-159.72154200175675, 285.7663108624396), (-160.40247750865768, 286.5046560909113), (-161.07828923394823, 287.21529010633475), (-161.75462403548758, 287.90950662442896), (-162.43712877113526, 288.59859936091266), (-163.13145029875065, 289.29386203150455)], (0.2980392156862745, 0.6627450980392157, 0.07450980392156863))</w:t>
        <w:br/>
      </w:r>
    </w:p>
    <w:p>
      <w:r>
        <w:t>([(-144.53557848995112, 316.4638783269962), (-144.69644863675236, 315.4891864928799), (-144.91377744530703, 314.51449465876385), (-145.15946257954243, 313.5394174576524), (-145.452354247447, 312.59411451730483), (-145.94430677744745, 311.90891746400905), (-146.83033813335467, 311.764164620743), (-148.02431760633823, 312.1396811763528), (-148.81133136788853, 311.7207308286553), (-149.22776474361842, 310.8037088075779), (-149.47067476523716, 309.86257993471384), (-150.15175651829753, 309.14316867896014), (-150.21486436273145, 308.1777166089483), (-150.2172536566008, 307.1817084637671), (-150.22393864341277, 306.1857003185863), (-150.23713285628614, 305.1896921734053), (-150.25904982833927, 304.19368402822425), (-150.2919030926907, 303.19767588304336), (-150.2580820735593, 302.2072433007063), (-149.86703755785604, 301.3049932041107), (-149.36278933461594, 300.4676151569429), (-148.81033419028572, 299.63011237275595), (-148.03147831774308, 299.204236827811), (-147.03522125693144, 299.204236827811), (-146.03896419611965, 299.20423682781114), (-145.042707135308, 299.20423682781086), (-144.04645007449636, 299.204236827811), (-143.05019301368463, 299.204236827811), (-142.05393595287293, 299.204236827811), (-141.0576788920612, 299.204236827811), (-140.0577584808205, 299.20423682781114), (-139.05632318542223, 299.20423682781086), (-138.0740584707888, 299.204236827811), (-137.08176013091986, 299.204236827811), (-136.07650736587757, 299.20688941118243), (-135.08045522393041, 299.22260015873303), (-134.08440308198306, 299.2471977995475), (-133.0883509400359, 299.2746087356363), (-132.09229879808856, 299.2987593690099), (-131.09624665614135, 299.31357610167794), (-130.94762431337247, 299.7159437995602), (-131.57456788128846, 300.49449998039984), (-132.18196020221265, 301.2837325909582), (-132.76505508448406, 302.08660800102393), (-133.31910633644162, 302.9060925803852), (-133.83936776642446, 303.74515269882994), (-134.32109318277156, 304.6067547261462), (-134.75953639382192, 305.4938650321226), (-135.1499512079145, 306.4094499865465), (-135.48759143338833, 307.35647595920676), (-135.82816725404908, 308.2934871696292), (-136.6033003950186, 308.90966661576454), (-137.36548100309219, 309.540438945785), (-138.11323712538578, 310.18874806545847), (-138.84509680901513, 310.8575378805541), (-139.55958810109598, 311.5497522968396), (-140.25523904874416, 312.2683352200838), (-140.9305776990755, 313.0162305560549), (-141.60076226260634, 313.7487309911035), (-142.3075554278291, 314.42751782507673), (-143.0374150715777, 315.10630465904967), (-143.7826523676768, 315.785091493023), (-144.53557848995112, 316.4638783269962)], (0.2980392156862745, 0.6627450980392157, 0.07450980392156863))</w:t>
        <w:br/>
      </w:r>
    </w:p>
    <w:p>
      <w:r>
        <w:t>([(177.27322107550248, 115.02715915263444), (177.91136935790487, 114.27763687919283), (178.54970857866718, 113.52559772042626), (179.18842967614916, 112.7714235530547), (179.82772358871088, 112.01549625379805), (180.46778125471238, 111.2581976993757), (181.10879361251332, 110.49990976650803), (181.7509516004737, 109.74101433191458), (182.39444615695362, 108.98189327231506), (183.03946822031293, 108.22292846442966), (183.6862087289113, 107.46450178497795), (184.33485862110894, 106.7069951106799), (184.98560883526545, 105.95079031825519), (185.63865030974102, 105.19626928442362), (186.2941739828956, 104.44381388590512), (186.95237079308876, 103.69380599941952), (187.6058186245231, 102.93847439494478), (188.24333964794528, 102.17275210122088), (188.86556558484818, 101.39751329348954), (189.47319651647683, 100.61299133216588), (190.0669325240767, 99.81941957766487), (190.64747368889394, 99.01703139040214), (191.21552009217356, 98.20606013079238), (191.77177181516112, 97.38673915925118), (192.3169289391024, 96.55930183619338), (192.85169154524255, 95.72398152203426), (193.37675971482733, 94.88101157718903), (193.89283352910232, 94.03062536207294), (194.40061306931287, 93.17305623710094), (194.90079841670467, 92.30853756268839), (195.31240935316802, 92.43997829498865), (195.31344725539861, 93.42982417521728), (195.31560172881194, 94.42078662662868), (195.31876256201716, 95.41275543783175), (195.32281954362287, 96.4056203974356), (195.32766246223824, 97.39927129404883), (195.33318110647198, 98.39359791628067), (195.33926526493318, 99.38849005273983), (195.345804726231, 100.38383749203555), (195.35268927897388, 101.37953002277644), (195.35980871177082, 102.37545743357146), (195.36705281323108, 103.37150951302975), (195.37431137196353, 104.36757604976016), (195.38147417657694, 105.36354683237161), (195.38843101568042, 106.35931164947293), (195.3950716778825, 107.35476028967324), (195.4012859517928, 108.3497825415813), (195.40696362601972, 109.34426819380627), (195.41199448917223, 110.33810703495693), (195.41626832985963, 111.33118885364226), (195.4196749366905, 112.32340343847112), (195.42210409827396, 113.31464057805252), (195.42344560321874, 114.3047900609954), (195.15248360891027, 115.0271611575628), (194.15254823830125, 115.02736735551869), (193.15734888197903, 115.0283477704978), (192.165666536102, 115.03071190442174), (191.17628219682774, 115.03506925921118), (190.18797686031462, 115.04202933678708), (189.19953152272046, 115.0522016390707), (188.20972718020315, 115.06619566798294), (187.2173448289206, 115.08462092544488), (186.2211654650311, 115.10808691337732), (185.2199700846922, 115.1372031337016), (184.20205710102167, 115.13851167843566), (183.19181375569897, 115.13851167843585), (182.19852395481178, 115.13851167843572), (181.23083988455778, 115.13851167843572), (180.25177001049093, 115.08646155046914), (179.25892036549462, 115.04473023347425), (178.26607072049853, 115.02935553773943), (177.27322107550248, 115.02715915263444)], (0.34509803921568627, 0.07450980392156863, 0.7568627450980392))</w:t>
        <w:br/>
      </w:r>
    </w:p>
    <w:p>
      <w:r>
        <w:t>([(-216.80336773492664, 161.015752308528), (-216.5591398762593, 160.05843461682105), (-216.2175957378958, 159.13355568501265), (-215.81553019386027, 158.228850555095), (-215.38973811817706, 157.33205426905994), (-214.97701438487042, 156.43090186889927), (-214.27490669851178, 155.94032376205004), (-213.54006198979818, 155.3013276958972), (-212.85413308248314, 154.58796163228988), (-212.1682041751681, 153.8745955686824), (-211.4822752678533, 153.16122950507466), (-210.7963463605383, 152.4478634414672), (-210.11041745322333, 151.73449737785973), (-209.4244885459083, 151.02113131425213), (-208.73855963859336, 150.3077652506445), (-208.05263073127838, 149.5943991870369), (-207.36670182396347, 148.88103312342932), (-206.6807729166485, 148.16766705982184), (-205.99484400933352, 147.45430099621424), (-205.3089151020186, 146.74093493260676), (-204.55446000654368, 146.08414788926487), (-203.81201598719065, 145.41509015951635), (-203.0912730057145, 144.72751363816377), (-202.39053324505412, 144.024813959329), (-201.70809888814836, 143.3103867571348), (-201.04227211793622, 142.58762766570268), (-200.39135511735654, 141.8599323191551), (-199.5822385432478, 141.33792627422258), (-199.3787931232916, 142.22306355526092), (-199.321021184139, 143.2047267611292), (-199.32102118413908, 144.1943679115453), (-199.32102118413906, 145.18400906196152), (-199.32102118413903, 146.17365021237785), (-199.32102118413903, 147.16329136279418), (-199.32102118413906, 148.1529325132103), (-199.32102118413903, 149.14257366362662), (-199.32102118413903, 150.13221481404295), (-199.321021184139, 151.12185596445931), (-199.32102118413906, 152.1114971148754), (-199.32102118413903, 153.1011382652916), (-199.32102118413906, 154.09077941570794), (-199.32102118413903, 155.0804205661243), (-199.32102118413903, 156.07006171654064), (-199.32102118413903, 157.05970286695685), (-199.32102118413903, 158.04934401737307), (-199.32102118413903, 159.0389851677894), (-199.32102118413903, 160.02862631820562), (-199.32350050012138, 161.0163709888809), (-200.2990380521404, 161.16862071353017), (-201.20452906917893, 161.04200343275912), (-201.48707937064677, 160.26760536850125), (-202.32862499956303, 160.79291310702453), (-203.06522022241106, 161.45431203607737), (-203.99435536425992, 161.2714908462771), (-204.95501829898802, 161.09311939226788), (-205.92965444053556, 161.05708600885106), (-206.9146661778358, 161.09503608575235), (-207.90645589982154, 161.13861501269946), (-208.90076074889484, 161.1271048343291), (-209.8904018993112, 161.1271048343291), (-210.88004304972742, 161.1271048343292), (-211.86937838800574, 161.12711569032925), (-212.8550982663197, 161.15577488045278), (-213.81166223465078, 161.20456101500233), (-214.7810152193788, 161.1424901257912), (-215.79549890312384, 161.09105290162387), (-216.80336773492664, 161.015752308528)], (0.9725490196078431, 0.5882352941176471, 0.6078431372549019))</w:t>
        <w:br/>
      </w:r>
    </w:p>
    <w:p>
      <w:r>
        <w:t>([(220.03259098316133, 138.0771319934818), (219.84935571359662, 139.06217868567782), (219.66633592053788, 140.04700990136763), (219.48374708049136, 141.03141016404575), (219.30180466996288, 142.0151639972053), (219.12072416545897, 142.99805592434078), (218.94072104348507, 143.97987046894602), (218.76201078054766, 144.96039215451486), (218.5848088531525, 145.93940550454124), (218.4093307378058, 146.91669504251928), (218.23579191101376, 147.89204529194262), (218.06440784928228, 148.86524077630543), (217.8953940291173, 149.83606601910174), (217.72896592702511, 150.80430554382514), (217.56533901951175, 151.76974387396982), (217.40854539988425, 152.73874660379445), (217.2546732481775, 153.71600158126097), (217.0900052477703, 154.69325655872737), (216.90692795817088, 155.67051153619389), (216.69782793888837, 156.6477665136604), (216.28292636218444, 155.79626633608754), (216.33706767588478, 154.82716060212368), (216.35734320352609, 153.83530754145747), (216.35392567016223, 152.84222903547197), (216.34792615557978, 151.8491505294866), (216.33981848722328, 150.85607202350124), (216.330076492538, 149.86299351751586), (216.31917399896838, 148.86991501153037), (216.30758483395968, 147.87683650554513), (216.29578282495646, 146.88375799955963), (216.2842417994039, 145.89067949357414), (216.27343558474675, 144.89760098758862), (216.26383800842999, 143.90452248160338), (216.25592289789836, 142.91144397561789), (216.2501640805969, 141.9183654696325), (216.24703538397046, 140.92528696364715), (216.49698116871755, 140.08073904152863), (217.064508683165, 139.39359631209442), (217.71823700087518, 138.63353993524467), (218.2032333685361, 137.85442694187935), (217.10238671368242, 137.85442694187935), (216.04669744599022, 137.85442694187935), (215.02954422304433, 137.85442694187935), (214.04430570242903, 137.85442694187935), (213.0843605417292, 137.85442694187935), (212.14308739852913, 137.85442694187935), (211.2138649304134, 137.85442694187935), (210.45627376425867, 137.67564084075414), (210.45627376425853, 136.68252480447933), (210.4562737642584, 135.68940876820426), (210.45627376425853, 134.69629273192956), (210.45627376425867, 133.70317669565475), (210.4562737642584, 132.71006065937982), (210.4562737642584, 131.71694462310487), (210.45627376425853, 130.72382858683005), (210.45627376425853, 129.7307125505551), (210.45627376425853, 128.73759651428028), (210.45627376425853, 127.74448047800546), (210.45627376425853, 126.75136444173064), (210.45701694045198, 125.76253096147502), (210.5006736830438, 124.78551571055546), (210.14903719124993, 123.95383709722395), (210.0509096258068, 123.3236293115294), (210.73961491920693, 122.60827012258305), (211.42947467258335, 121.89406539361305), (212.12123682801774, 121.18176306670087), (212.8156493275916, 120.47211108392817), (213.5134601133871, 119.76585738737707), (214.2154171274857, 119.06374991912921), (214.9222683119695, 118.36653662126646), (215.63476160892006, 117.67496543587042), (216.35364496041922, 116.98978430502294), (217.07966630854855, 116.3117411708058), (217.8135735953903, 115.64158397530092), (218.47765853637492, 115.61171450269477), (218.62750332493437, 116.55947232397132), (218.58500814774573, 117.55550197787106), (218.58500814774558, 118.55343610428376), (218.58500814774584, 119.5497394762836), (218.58500814774547, 120.54460503922223), (218.58500814774558, 121.53822573845181), (218.58500814774584, 122.53079451932449), (218.58500814774584, 123.52250432719168), (218.58500814774584, 124.5135481074056), (218.58500814774573, 125.50411880531817), (218.58500814774573, 126.49440936628147), (218.58500814774584, 127.48461273564732), (218.58500814774573, 128.47492185876763), (218.58500814774573, 129.46552968099448), (218.58500814774573, 130.45662914767956), (218.58500814774573, 131.44841320417507), (218.58500814774573, 132.44107479583275), (218.58500814774573, 133.43480686800487), (218.58500814774573, 134.42980236604302), (218.58500814774573, 135.42625423529938), (218.58117220801662, 136.43007472161048), (218.54154280004056, 137.54305658396171), (218.96861111090442, 138.1407082010292), (220.03259098316133, 138.0771319934818)], (0.49019607843137253, 0.3254901960784314, 0.054901960784313725))</w:t>
        <w:br/>
      </w:r>
    </w:p>
    <w:p>
      <w:r>
        <w:t>([(-173.2645301466594, 116.36338946224876), (-172.93035953697614, 115.45366346692221), (-172.0994412181306, 115.02880065274799), (-171.10447806078187, 115.0451792165807), (-170.0985377168757, 115.07253496697103), (-169.089820916368, 115.10266717396271), (-168.08652838921455, 115.12737510760022), (-167.096860865371, 115.13845803792778), (-166.39079922225037, 116.20267994675795), (-165.82785910245013, 115.60210368844088), (-165.29745793030364, 115.01526464168904), (-164.34970668696886, 115.04994834265939), (-163.33575451683612, 115.10109607847443), (-162.33703478722893, 115.13701137376388), (-162.12927756653994, 115.9297570349262), (-162.12927756653997, 116.93293467243844), (-162.12927756653994, 117.9326711193502), (-162.12927756653983, 118.92982472552539), (-162.1292775665399, 119.92525384082627), (-162.1292775665399, 120.91981681511646), (-162.12927756653986, 121.91437199825927), (-162.12927756653994, 122.90977774011735), (-162.1292775665399, 123.90689239055423), (-162.12927756653994, 124.90657429943296), (-162.12927756653986, 125.90968181661667), (-162.2621453533811, 126.86863693757303), (-162.93979550297, 127.62790066425994), (-163.6174456525588, 128.37413599084536), (-164.29509580214764, 129.09645025612974), (-164.99104154657826, 129.7701516053659), (-165.73761932131185, 130.4068104390907), (-166.46995348379463, 131.07844325426794), (-167.17667056328455, 131.79073678626904), (-167.84639708903958, 132.54937777046442), (-168.52275442741995, 133.2917644586622), (-169.25184646659014, 133.96521662921447), (-169.95260343024927, 134.67543113752384), (-170.6448611904722, 135.39860493710037), (-171.34845561933332, 136.11093498145502), (-172.08322258890743, 136.78861822409783), (-172.86899797126895, 137.40785161853952), (-173.36980041715304, 137.3405306936356), (-173.35546656431944, 136.32824943480472), (-173.3424967577506, 135.31860099708777), (-173.3308227951336, 134.31138077354478), (-173.32037647415487, 133.30638415723632), (-173.31108959250133, 132.30340654122247), (-173.3028939478597, 131.30224331856365), (-173.2957213379168, 130.30268988231978), (-173.28950356035924, 129.30454162555142), (-173.28417241287397, 128.30759394131888), (-173.27965969314758, 127.31164222268222), (-173.27589719886691, 126.31648186270175), (-173.2728167277187, 125.32190825443782), (-173.27035007738962, 124.3277167909507), (-173.26842904556656, 123.3337028653005), (-173.26698542993626, 122.33966187054776), (-173.26595102818536, 121.34538919975249), (-173.26525763800066, 120.350680245975), (-173.264837057069, 119.3553304022756), (-173.26462108307703, 118.35913506171458), (-173.2645415137116, 117.36188961735226), (-173.2645301466594, 116.36338946224876)], (0.49019607843137253, 0.3254901960784314, 0.054901960784313725))</w:t>
        <w:br/>
      </w:r>
    </w:p>
    <w:p>
      <w:r>
        <w:t>([(224.3753394894079, -236.62411732753935), (224.85465915917726, -235.7492227351995), (225.3260461513144, -234.87214340224415), (225.78984601646016, -233.99276414512622), (226.24640430525596, -233.11096978029857), (226.69606656834324, -232.22664512421417), (227.1391783563625, -231.33967499332599), (227.57608521995587, -230.44994420408682), (228.00713270976425, -229.55733757294965), (228.43266637642884, -228.66173991636745), (228.85303177059086, -227.76303605079306), (229.26857444289163, -226.8611107926794), (229.6796399439724, -225.95584895847946), (230.0865738244743, -225.04713536464607), (230.4897216350388, -224.13485482763218), (230.88942892630698, -223.21889216389073), (231.28604124892, -222.29913218987468), (231.6799041535193, -221.3754597220368), (232.02690057859604, -220.46491271244636), (231.10752142994824, -219.99992906899897), (230.28376448060283, -219.43073757796517), (229.53356092974857, -218.7825597259862), (228.83484197657452, -218.08061699970293), (228.1655388202702, -217.35013088575653), (227.50358266002442, -216.61632287078797), (226.82690469502626, -215.90441444143843), (226.11745049885945, -215.225631097534), (225.40026899786568, -214.54765503266455), (224.68308749687165, -213.86795487529056), (223.9659059958779, -213.18539703265503), (223.24872449488387, -212.49884791200128), (222.53154299388999, -211.80717392057247), (221.8143614928962, -211.10924146561175), (221.09717999190218, -210.4039169543623), (220.37873813673033, -209.90063098967352), (220.13169554463758, -210.82667161033606), (220.14394350896254, -211.82819224701208), (220.14394350896254, -212.82797297851434), (220.14394350896254, -213.8262420517916), (220.14394350896254, -214.8231839688476), (220.14394350896254, -215.81898323168588), (220.14394350896268, -216.81382434230994), (220.14394350896254, -217.80789180272356), (220.14394350896242, -218.80137011493025), (220.14394350896268, -219.79444378093368), (220.14394350896254, -220.78729730273741), (220.14394350896268, -221.780115182345), (220.14394350896254, -222.77308192176022), (220.14394350896254, -223.76638202298656), (220.14394350896254, -224.76019998802764), (220.14394350896254, -225.75472031888717), (220.14394350896254, -226.7501275175686), (220.14394350896254, -227.74660608607564), (220.14394350896254, -228.74434052641186), (220.14394350896254, -229.74351534058093), (220.3616153612717, -230.63954887153753), (221.3161383546667, -231.15061065993993), (221.45485807998872, -232.01283620899136), (221.32297976184026, -232.9826231842949), (221.57830075625785, -233.80847741168444), (222.31265817872287, -234.5123873906482), (223.0064680146541, -235.21629736961182), (223.68545390467472, -235.9202073485756), (224.3753394894079, -236.62411732753935)], (0.9725490196078431, 0.5882352941176471, 0.6078431372549019))</w:t>
        <w:br/>
      </w:r>
    </w:p>
    <w:p>
      <w:r>
        <w:t>([(-209.12004345464422, -23.16132536664857), (-209.30093560333168, -22.173184858808757), (-209.43024144095088, -21.18065855900319), (-209.51512368059784, -20.18470149564455), (-209.56274503536852, -19.18626869714596), (-209.58026821835892, -18.186315191919782), (-209.57485594266512, -17.18579600837914), (-209.55367092138297, -16.18566617493659), (-209.52387586760864, -15.186880720005318), (-209.49263349443805, -14.190394671997751), (-209.46710651496718, -13.197163059326762), (-209.45445764229203, -12.208140910405218), (-209.45877078434754, -11.213646516510005), (-209.5056388870392, -10.21725512647453), (-209.90460049284837, -9.365363801758269), (-210.6224674653985, -8.671368157225988), (-211.3340473512979, -7.971085426042894), (-212.0416929803972, -7.266868438059897), (-212.747757182547, -6.561070023127211), (-213.45459278759796, -5.856043011095746), (-214.16455262540063, -5.154140231816032), (-214.87998952580566, -4.457714515138599), (-215.62185337445328, -3.7975690344561177), (-216.37758828336047, -3.1805454963394415), (-217.06370686064378, -2.4746492683380774), (-217.74789893379838, -1.7524051656256872), (-218.49785433031957, -1.0863380033754264), (-219.3644760230535, -0.5741089550524067), (-219.36513004718017, -1.5767777412809616), (-219.36697032779057, -2.57826027102536), (-219.3698817284823, -3.5786716806888728), (-219.37374911285235, -4.578127106673882), (-219.37845734449803, -5.576741685383215), (-219.38389128701664, -6.5746305532198255), (-219.38993580400535, -7.571908846586096), (-219.39647575906145, -8.568691701885234), (-219.4033960157821, -9.56509425551975), (-219.41058143776453, -10.561231643892214), (-219.41791688860604, -11.557219003405901), (-219.4252872319039, -12.553171470463127), (-219.43257733125523, -13.549204181466912), (-219.43967205025737, -14.54543227281989), (-219.4464562525075, -15.541970880924826), (-219.4528148016029, -16.538935142184545), (-219.45863256114075, -17.53644019300175), (-219.46379439471835, -18.5346011697792), (-219.46818516593294, -19.53353320891979), (-219.4716897383817, -20.53335144682609), (-219.47419297566188, -21.534171019901052), (-219.47557974137078, -22.536107064547252), (-219.10300037036626, -23.1613278338003), (-218.12427151615947, -23.1623714805339), (-217.140825728422, -23.168132060798214), (-216.14857393733465, -23.18269864441248), (-215.14342707307802, -23.210160301195856), (-214.12129606583284, -23.254606100967884), (-213.07600474049565, -23.272327713129634), (-212.06449254647939, -23.26748775590735), (-211.0809756490087, -23.251700950700954), (-210.10598297581862, -23.218476940088586), (-209.12004345464422, -23.16132536664857)], (0.7294117647058823, 0.12156862745098039, 0.16862745098039217))</w:t>
        <w:br/>
      </w:r>
    </w:p>
    <w:p>
      <w:r>
        <w:t>([(-104.11461162411732, 310.7848995111352), (-103.37478355878761, 310.11669990639433), (-102.59068677782427, 309.5119975447871), (-101.78513689991954, 308.9403716013902), (-100.9809495437663, 308.37140125127934), (-100.20094032805704, 307.7746656695318), (-99.4679248714843, 307.1197440312239), (-98.80471879274072, 306.37621551143235), (-99.15718832430548, 306.13014045374234), (-100.1327057068174, 306.3667018379316), (-101.0483452382605, 306.7356923726313), (-101.9278275637927, 307.1817638858059), (-102.79487332857282, 307.6495682054183), (-103.6732031777592, 308.0837571594324), (-104.00325909831604, 307.60413774909176), (-104.00325909831604, 306.61918286625223), (-104.0032590983161, 305.6288820336942), (-104.00325909831616, 304.63513527099224), (-104.0032590983161, 303.6398425977217), (-104.0032590983161, 302.6449040334573), (-104.0032590983161, 301.6522195977735), (-104.0032590983161, 300.66368931024556), (-104.0032590983161, 299.68121319044803), (-103.26522418789291, 299.42694187941356), (-102.27278762055401, 299.42694187941345), (-101.2948472525922, 299.42694187941345), (-100.31433092058766, 299.42694187941345), (-99.31430169543184, 299.4269427916371), (-98.31031554945723, 299.4327425599982), (-97.30805487542794, 299.44756733264046), (-96.30922451748513, 299.46800742128124), (-95.31552931976955, 299.4906531376393), (-94.32867412642248, 299.51209479343186), (-93.35036378158505, 299.52892270037694), (-92.38230312939795, 299.5377271701929), (-92.24232947898551, 300.0640202193298), (-92.89372519943683, 300.808472471274), (-93.54512091988803, 301.5529247232182), (-94.19651664033928, 302.29737697516254), (-94.4716441661665, 303.13242715381205), (-93.53587329547888, 303.4085292228951), (-93.27793861584203, 304.31101920424976), (-93.313412782926, 305.3019619970206), (-93.31260339567223, 306.28349271255394), (-93.30841433033632, 307.275683677712), (-93.29803283245629, 308.2729093835693), (-93.2786461475696, 309.2695443212013), (-93.24744152121409, 310.2599629816837), (-93.2070955744461, 311.23701825280114), (-93.80061827360502, 312.02838185167997), (-94.42533110270344, 312.7830397690563), (-95.14158506399953, 313.4448317832603), (-95.86807069798127, 314.10705105464825), (-96.56854507362088, 314.7993508904241), (-97.20676525989039, 315.5513845977932), (-97.7464883257619, 316.3928054839596), (-98.3587480136864, 317.1355841068168), (-99.15436452146159, 317.73348209623094), (-99.93429150028966, 318.3538925220308), (-100.7209052440196, 318.97079077298116), (-101.51027737279544, 319.5822126591528), (-102.29847950676061, 320.18619399061856), (-103.08158326605877, 320.7807705774499), (-103.85566027083361, 321.3639782297186), (-104.02640175194246, 320.67597870251785), (-104.0503066273018, 319.6868707833798), (-104.0694481695638, 318.69776286424116), (-104.08435563796131, 317.7086549451032), (-104.09555829172757, 316.71954702596486), (-104.10358539009543, 315.7304391068265), (-104.10896619229813, 314.7413311876884), (-104.11222995756859, 313.7522232685499), (-104.1139059451399, 312.7631153494118), (-104.1145234142452, 311.77400743027346), (-104.11461162411732, 310.7848995111352)], (0.45098039215686275, 0.1411764705882353, 0.36470588235294116))</w:t>
        <w:br/>
      </w:r>
    </w:p>
    <w:p>
      <w:r>
        <w:t>([(-161.6838674633351, 200.76860401955452), (-162.4151936246294, 201.428120001462), (-163.16411972620782, 202.10523592365342), (-163.9173725762217, 202.7866785942805), (-164.66167898282237, 203.4591748214941), (-165.48722146316462, 203.65985223720648), (-165.94578042207954, 202.83052258392246), (-165.946600092195, 201.84822138820292), (-165.94958609843738, 200.85530039109713), (-165.86718740381497, 200.0137298117005), (-165.20873949837443, 199.26121791976865), (-164.5502915929339, 198.50870602783652), (-163.89184368749335, 197.75619413590442), (-163.1410247804772, 197.0880861533206), (-162.3902304717074, 196.4230858459923), (-161.65464174130497, 195.74663404821823), (-160.9331984757741, 195.0587307599981), (-160.22484056161926, 194.35937598133174), (-159.52850788534428, 193.64856971221937), (-158.84314033345356, 192.9263119526612), (-158.16767779245134, 192.1926027026569), (-157.5010601488418, 191.4474419622065), (-156.84222728912906, 190.69082973131003), (-156.18415973005668, 189.92940429394616), (-155.4316478381246, 189.27095638850574), (-154.67913594619262, 188.61250848306508), (-153.92662405426054, 187.95406057762455), (-153.21486611355135, 187.2558879316021), (-152.35346714908977, 186.8452589502037), (-151.84928050319883, 187.64217355171866), (-151.88467150693012, 188.6195193632417), (-151.88203196393977, 189.62730034966097), (-151.87659853983203, 190.6347544521519), (-151.86886655806504, 191.64163400898488), (-151.85933134209674, 192.64769135843113), (-151.8484882153854, 193.65267883876137), (-151.83683250138878, 194.65634878824704), (-151.82485952356484, 195.6584535451592), (-151.81306460537192, 196.65874544776833), (-151.80194307026784, 197.65697683434547), (-151.79199024171064, 198.65290004316196), (-151.7837014431584, 199.64626741248867), (-151.77757199806902, 200.63683128059634), (-151.7740972299006, 201.62434398575638), (-152.01797085920143, 202.4905935830053), (-152.75882749133154, 203.2015216792727), (-153.4901660224372, 203.88896979076995), (-154.2741961807168, 204.50932335558832), (-154.9711966790279, 205.20435460717533), (-155.6415681446987, 205.91208530813563), (-156.39466391740743, 206.51967504475132), (-157.2405803226532, 207.11564150065973), (-158.24040920050103, 207.11127569989642), (-159.24023807834908, 207.10110745343513), (-160.24006695619698, 207.0867687617165), (-161.23989583404492, 207.06989162517993), (-162.23972471189285, 207.05210804426528), (-163.23955358974067, 207.03505001941247), (-164.23938246758868, 207.0203495510611), (-165.23921134543656, 207.00963863965114), (-166.23904022328446, 207.00454928562243), (-165.94987740904014, 206.44334669792696), (-165.27667781160187, 205.70431192706496), (-164.60947891840965, 204.95927645195684), (-163.94547144416714, 204.2110495578991), (-163.2818461035778, 203.4624405301882), (-162.61579361134537, 202.7162586541205), (-161.94450468217312, 201.97531321499247), (-161.26517003076484, 201.2424134981005), (-160.49553695727585, 200.58010857951896), (-159.76227864650414, 199.90108747257813), (-159.0846615295896, 199.18228544089087), (-158.47790032841675, 198.4034161886116), (-157.95720976487013, 197.54419341989362), (-158.06527183860973, 197.3514307132964), (-158.88151222051664, 197.92110987581015), (-159.63607176444896, 198.5579469273552), (-160.3443706799004, 199.2516617282694), (-161.02182917636458, 199.99197413888993), (-161.6838674633351, 200.76860401955452)], (0.34509803921568627, 0.07450980392156863, 0.7568627450980392))</w:t>
        <w:br/>
      </w:r>
    </w:p>
    <w:p>
      <w:r>
        <w:t>([(-22.493210211841376, 286.28734383487233), (-22.309989496073648, 285.3074933903276), (-21.967453839869865, 284.3874122503092), (-22.200956922700673, 284.1570145370798), (-22.735510439505056, 284.9732189785219), (-23.31144374374716, 285.79545107814073), (-23.837380042129418, 286.64613932184784), (-24.331103326112032, 287.51372411519395), (-24.810397587155084, 288.38664586373005), (-25.29304681671877, 289.25334497300724), (-25.79683500626298, 290.1022618485764), (-26.339546147248164, 290.92183689598835), (-26.938964231134275, 291.70051052079396), (-27.582163723252236, 292.48076987484677), (-28.19680897932251, 293.33739720368084), (-28.85648310100944, 294.0769952910065), (-29.64854742656163, 294.48844090272365), (-30.64787723686166, 294.37097576843723), (-31.36931370221172, 293.7880518771804), (-31.674059421759342, 292.8933971103555), (-31.758603060880656, 291.8507520224429), (-31.819433284951607, 290.8238571679222), (-31.911707378843225, 289.87780945633097), (-31.96676445236788, 288.8899025303656), (-32.02828009819687, 287.8737172681091), (-31.655229178884834, 287.00161628551626), (-31.261735399367286, 286.106408528139), (-31.178707224334662, 285.1515544354467), (-31.17870722433447, 284.1697488387397), (-31.178707224334534, 283.18695683609616), (-31.178707224334534, 282.20221389779), (-31.178707224334534, 281.21455549409507), (-31.178707224334534, 280.22301709528546), (-31.178707224334534, 279.22663417163454), (-31.178707224334598, 278.2244421934169), (-31.178707224334534, 277.21547663090587), (-30.998552392131057, 276.3750488967934), (-30.013904772989584, 276.317351534155), (-29.02298769192616, 276.2659236334385), (-28.03590001948845, 276.2656165127648), (-27.028458077722522, 276.26561651276467), (-26.027250341075685, 276.2656165127648), (-25.03470638245636, 276.26561651276467), (-24.041009410095374, 276.26561651276495), (-23.058903587246913, 276.2656165127648), (-22.071055819741577, 276.2656165127648), (-21.05942148282667, 276.26561651276495), (-20.07019548626333, 276.26561651276506), (-19.08759291067917, 276.2656165127648), (-18.084229941716924, 276.28094899359695), (-17.09104503831457, 276.33853359154136), (-16.09786013491228, 276.3767857573292), (-16.04855423547613, 277.31833683169634), (-16.0829120536632, 278.3039344623984), (-16.120600932696654, 279.2862010322538), (-16.14430952456426, 280.2824478892751), (-16.59922528536389, 281.0746231411246), (-17.282997676404232, 281.79119473436873), (-18.00786876250794, 282.49927826667863), (-18.792727684565044, 283.10845215174896), (-19.503357130416035, 283.801671783004), (-20.094041356374255, 284.5857786629195), (-20.878659941330632, 285.19627186589), (-21.601936226708133, 285.8607560138346), (-22.493210211841376, 286.28734383487233)], (0.45098039215686275, 0.1411764705882353, 0.36470588235294116))</w:t>
        <w:br/>
      </w:r>
    </w:p>
    <w:p>
      <w:r>
        <w:t>([(195.312330255296, 33.18305268875612), (195.93866474763632, 32.405698976797154), (196.54561087946254, 31.613169021676953), (197.13484087702497, 30.807135049645392), (197.70802696657293, 29.989269286952723), (198.26684137435697, 29.16124395984877), (198.8129563266272, 28.32473129458384), (199.34804404963347, 27.48140351740776), (199.87377676962595, 26.63293285457078), (200.39182671285448, 25.780991532322716), (200.90386610556936, 24.927251776913696), (201.41156717402058, 24.073385814593983), (201.91660214445812, 23.221065871613447), (202.62050458119703, 22.715915263443815), (203.61719691338547, 22.71591526344375), (204.61388924557394, 22.71591526344375), (205.61269753866762, 22.7227629509832), (206.6410026540911, 22.811822655965592), (207.62829611322198, 22.882522194120657), (208.1295228065266, 23.404457657705123), (208.130113408299, 24.39131673319852), (208.1090316811194, 25.382980638392205), (208.07945486582602, 26.37806229530313), (208.0545602032577, 27.375174625948624), (208.0475249342524, 28.37293055234538), (208.07152629964875, 29.36994299651053), (208.13974154028503, 30.364824880461086), (208.26534789699937, 31.356189126214126), (208.46152261063048, 32.342648655786526), (208.18223667563794, 33.22951409130702), (207.48644179938233, 33.91316245409877), (206.76853054069986, 34.596590301974985), (206.05061928201738, 35.276117622436466), (205.3327080233349, 35.9699373225545), (204.60595151993402, 36.64551441311742), (203.87048109449466, 37.315000844818165), (203.1522727353911, 38.01039618281271), (202.47685244871624, 38.74701603075679), (201.86974624056228, 39.54017599230605), (201.22223906355737, 40.292844632021975), (200.49673481569826, 40.97610032682974), (199.7618772398875, 41.650002693686226), (199.0270778671226, 42.32396326358828), (198.30174822840013, 43.00739356753287), (197.4768510056662, 43.42566053277703), (196.49436932323948, 43.348313639886605), (195.56051492033686, 43.02783034937521), (195.312330255296, 42.15328367845227), (195.312330255296, 41.156591346263745), (195.3123302552961, 40.159899014075286), (195.312330255296, 39.163206681886756), (195.3123302552961, 38.16651434969849), (195.312330255296, 37.1698220175099), (195.312330255296, 36.17312968532144), (195.3123302552961, 35.17643735313304), (195.312330255296, 34.17974502094458), (195.312330255296, 33.18305268875612)], (0.5058823529411764, 0.7333333333333333, 0.8666666666666667))</w:t>
        <w:br/>
      </w:r>
    </w:p>
    <w:p>
      <w:r>
        <w:t>([(-216.80336773492664, 161.015752308528), (-215.80290125249996, 161.03678294765928), (-214.82535968254948, 161.0807384992673), (-213.8420384763954, 161.1189144146715), (-213.24008690928838, 161.5209816732082), (-213.24008690928844, 162.49918908503167), (-213.2400869092884, 163.477772857265), (-213.24008690928838, 164.45700130164383), (-213.24008690928844, 165.4371427299034), (-213.24008690928838, 166.41846545377948), (-213.2400869092884, 167.40123778500688), (-213.24008690928844, 168.3857280353215), (-213.2400869092884, 169.37220451645854), (-213.24008690928838, 170.36093554015343), (-213.2400869092884, 171.3521894181416), (-213.2400869092884, 172.34623446215844), (-213.2400869092884, 173.34333898393928), (-213.2400869092884, 174.3437712952198), (-213.2400869092884, 175.34779970773516), (-213.2400869092884, 176.35569253322092), (-213.2400869092884, 177.36771808341226), (-212.90845079789818, 177.8398616342704), (-212.08728093461937, 177.21028776422116), (-211.53060464167925, 176.51726349206393), (-210.71716125023468, 176.04863054943064), (-210.37874409434195, 176.2476105865976), (-210.68053868438957, 177.16145294848042), (-210.88575933423357, 178.1272544323126), (-210.80277932455866, 178.98199602894869), (-210.0207190842111, 178.29251254654443), (-209.36554593186347, 177.53113455579748), (-208.79775669230884, 176.722811430523), (-208.27784819034062, 175.8924925445353), (-207.7663172507518, 175.06512727164952), (-207.22366069833575, 174.26566498568022), (-206.68154945896467, 173.95225988050885), (-206.38077443689167, 174.88156548466566), (-206.2332584148859, 175.8616329891712), (-206.22487778381307, 176.86470699329314), (-206.22487778381307, 177.85583506549358), (-206.2248777838131, 178.84696313769413), (-206.2248777838132, 179.83809120989469), (-206.22487778381313, 180.82921928209538), (-206.22487778381318, 181.82034735429582), (-206.22487778381313, 182.81147542649637), (-206.22487778381318, 183.80260349869695), (-206.8400981849515, 184.22866054841487), (-207.82892224718512, 184.2851162932173), (-208.8177463094187, 184.33925038047934), (-209.81485239805843, 184.39978272677905), (-210.7992968008956, 184.3997827267792), (-211.7800103657723, 184.3997827267792), (-212.77035323589138, 184.37451541455633), (-213.77964351728275, 184.30265508296822), (-214.2422596414992, 183.7713782425102), (-214.2422596414992, 182.78025017030964), (-214.2422596414992, 181.78912209810895), (-214.2422596414992, 180.7979940259085), (-214.35760422408478, 179.8791987123874), (-215.10771059521684, 179.75536835049888), (-215.71926460900005, 180.53122722858978), (-216.34201859759906, 181.30708610668083), (-216.9683529029578, 182.0829449847717), (-217.59064786702, 182.8588038628626), (-218.20128383172963, 183.6346627409534), (-218.9190657251494, 183.4343038582175), (-218.91906572514938, 182.4487122040901), (-218.9190657251494, 181.46084956641158), (-218.91906572514935, 180.47104502814526), (-218.91906572514944, 179.47962767225368), (-218.91906572514938, 178.48692658170017), (-218.91906572514935, 177.49327083944752), (-218.91906572514938, 176.4989895284585), (-218.91906572514938, 175.50441173169673), (-218.91906572514935, 174.5098665321247), (-218.91906572514938, 173.51568301270538), (-218.91906572514938, 172.52219025640204), (-218.91906572514938, 171.52971734617728), (-218.91906572514938, 170.53859336499437), (-218.91906572514938, 169.54914739581622), (-218.91906572514938, 168.5617085216058), (-218.91254859499017, 167.5710450313471), (-218.80356037619802, 166.56245339263074), (-218.60580754233877, 165.58714848456466), (-218.33408419592345, 164.63958251870721), (-218.00318443946344, 163.71420770661638), (-217.62790237546986, 162.80547625985065), (-217.22303210645384, 161.90784038996844), (-216.80336773492664, 161.015752308528)], (0.33725490196078434, 0.047058823529411764, 0.1607843137254902))</w:t>
        <w:br/>
      </w:r>
    </w:p>
    <w:p>
      <w:r>
        <w:t>([(140.63824008690924, -346.1950027159152), (141.50777957110245, -345.70905216851077), (142.34011465822402, -345.17170862810013), (143.15731336127902, -344.6204877167915), (143.9814436932725, -344.09290505669287), (144.83457366720873, -343.6264762699127), (145.7387712960928, -343.25871697855916), (146.35482883874758, -342.79963617949693), (145.74771246230623, -342.0622154498128), (145.05112985450248, -341.3656328420094), (144.3545472466991, -340.6690502342058), (143.65796463889546, -339.97246762640236), (142.96444291533498, -339.2789278238608), (142.27396407145972, -338.5879817921173), (141.58348522758445, -337.89574425643093), (140.89300638370906, -337.2013550599214), (140.20252753983365, -336.50395404570844), (139.51204869595838, -335.8026810569118), (138.821569852083, -335.09667593665125), (138.1310910082076, -334.3850785280464), (137.44061216433232, -333.6670286742171), (136.74111241598726, -332.94426287769295), (136.04431432159842, -332.24746478330405), (135.36174315303916, -331.56489361474473), (134.66651357400198, -330.8696640357076), (133.93936824649865, -330.1888317477586), (133.2071368657035, -329.5298235050429), (132.47490548490808, -328.87081526232714), (131.74267410411278, -328.2118070196114), (130.9824879231106, -327.6425374837366), (130.50413070842006, -328.49482633237403), (130.50516023900033, -329.4198046490284), (130.50516023900033, -330.40030241047043), (130.50516023900045, -331.3827223971307), (130.50516023900045, -332.36679588087736), (130.50516023900045, -333.3522541335785), (130.50516023900045, -334.33882842710227), (130.50516023900033, -335.3262500333166), (130.50516023900045, -336.3142502240897), (130.5051602390006, -337.30256027128974), (130.50516023900045, -338.2909114467847), (130.50516023900045, -339.27903502244277), (130.50516023900033, -340.26666227013203), (130.50516023900045, -341.25352446172053), (130.50516023900045, -342.23935286907636), (130.50516023900045, -343.2238787640677), (130.50516023900045, -344.2068334185626), (130.50516023900045, -345.18794810442915), (130.79695889757903, -345.8673239375067), (131.753631821297, -345.9347389069436), (132.77969352422312, -345.971914457823), (133.76770298884978, -345.9555294163694), (134.76146006821082, -345.924756514599), (135.75727793432637, -345.8931141217722), (136.75146975921552, -345.8741206071499), (137.74034871489854, -345.8812943399924), (138.7202279733953, -345.9281536895604), (139.6874207067256, -346.0282170251145), (140.63824008690924, -346.1950027159152)], (0.9725490196078431, 0.5882352941176471, 0.6078431372549019))</w:t>
        <w:br/>
      </w:r>
    </w:p>
    <w:p>
      <w:r>
        <w:t>([(-202.1048343291689, 68.92721347093968), (-201.56532273447763, 69.74252877351394), (-201.04255919973596, 70.56900944938795), (-200.55329178489364, 71.4178208718616), (-200.11426854990017, 72.30012841423436), (-199.8328591618871, 73.193803318014), (-200.69751713288903, 73.7290233602241), (-201.47037224740845, 74.33933610990641), (-202.1745177727756, 75.00780650435186), (-202.83304697632047, 75.71749948085173), (-203.469053125373, 76.45147997669744), (-204.10562948726337, 77.19281292918036), (-204.7658693293216, 77.92456327559164), (-205.49308052523944, 78.61404229699163), (-206.22913892642856, 79.25327747023623), (-206.95790744571443, 79.8852227615773), (-207.71461992079097, 80.53807563522172), (-208.51193310778993, 81.14449074439484), (-209.2538795695442, 81.77985305235633), (-209.94794726234116, 82.45165051539344), (-210.60162414246815, 83.16737108979366), (-211.22239816621257, 83.93450273184432), (-211.88826971075486, 84.68790418520652), (-212.62381082594987, 85.33843059153918), (-213.34737467399162, 85.97697973071858), (-214.08098542497305, 86.6255757728377), (-214.77139452611604, 86.59006780160189), (-214.9186799036835, 85.65089393252751), (-214.9103747963064, 84.64591845749402), (-214.91037479630634, 83.65785258981397), (-214.9103747963064, 82.67177569686396), (-214.91037479630637, 81.68739175775845), (-214.91037479630637, 80.70440475161105), (-214.91037479630637, 79.72251865753603), (-214.91037479630637, 78.74143745464704), (-214.91037479630634, 77.76086512205832), (-214.91037479630634, 76.78050563888362), (-214.91037479630634, 75.80006298423707), (-214.9103747963064, 74.81924113723251), (-214.9103747963064, 73.83774407698394), (-214.9103747963064, 72.85527578260536), (-214.91037479630634, 71.87154023321087), (-214.9103747963064, 70.88624140791416), (-214.91037479630637, 69.89908328582946), (-214.89320086086818, 68.92721347093968), (-213.91799274487607, 68.92721347093973), (-212.94247642407663, 68.9272134709398), (-211.96634902766965, 68.92721347093968), (-210.9893076848551, 68.92721347093973), (-210.011049524833, 68.92721347093955), (-209.03127167680302, 68.92721347093968), (-208.04967126996527, 68.92721347093968), (-207.06594543351954, 68.92721347093968), (-206.07979129666577, 68.92721347093968), (-205.09090598860396, 68.92721347093968), (-204.09898663853394, 68.92721347093968), (-203.1037303756556, 68.92721347093968), (-202.1048343291689, 68.92721347093968)], (0.9725490196078431, 0.5882352941176471, 0.6078431372549019))</w:t>
        <w:br/>
      </w:r>
    </w:p>
    <w:p>
      <w:r>
        <w:t>([(160.458989679522, -0.1113525258012203), (159.72625841675142, -0.7905027662846353), (159.02065669292696, -1.495498611447188), (158.33833270524704, -2.2212043242197104), (157.67543465091, -2.962484167533414), (157.02811072711424, -3.7142024043192574), (156.39250913105766, -4.471223297508263), (155.7647780599388, -5.228411110031452), (155.14106571095593, -5.98063010481991), (155.84150494022077, -6.61342413613916), (156.5604733082207, -7.291533702992253), (157.2457462113211, -8.009189082041177), (157.90609203663982, -8.754114531321047), (158.5502791712946, -9.51403430886711), (159.18707600240316, -10.276672672714485), (159.82525091708322, -11.029753880898225), (160.5391984710631, -11.684371278702654), (161.27472102752918, -12.330501244686985), (161.991303259483, -13.013495061047067), (162.67785137299077, -13.738899624749822), (163.3232715741187, -14.512261832761979), (163.99399780076953, -15.220160157818395), (164.69746564715632, -15.902895622166218), (165.40869556523288, -16.595510957280506), (166.11651583868704, -17.303592021317208), (166.80975475120678, -18.032724672432575), (167.55818636288006, -18.68442019466875), (168.3194640704532, -19.318818284313068), (168.92178164041272, -19.61497486453244), (168.92178164041286, -18.628502808758814), (168.92178164041286, -17.640515391645845), (168.92178164041286, -16.651188339707396), (168.92178164041297, -15.660697379457774), (168.92178164041286, -14.669218237411103), (168.92178164041297, -13.676926640081122), (168.92178164041297, -12.683998313982457), (168.92178164041297, -11.69060898562891), (168.92178164041297, -10.696934381534474), (168.92178164041286, -9.703150228213525), (168.92178164041286, -8.70943225217999), (168.92178164041286, -7.715956179947927), (168.92178164041286, -6.722897738031454), (168.92178164041286, -5.7304326529447565), (168.92178164041286, -4.738736651201826), (168.92178164041286, -3.747985459316783), (168.92178164041286, -2.758354803803747), (168.92178164041286, -1.7700204111767743), (168.92178164041286, -0.7831580079499217), (168.39814154420685, -0.3279255853835428), (167.42980491267087, -0.29421549052434215), (166.44299434509327, -0.2517282026348023), (165.42574778530258, -0.22438783405747778), (164.4208157488841, -0.17904465892407476), (163.43035923154335, -0.139910144462472), (162.439902714203, -0.11981404244157712), (161.4494461968625, -0.11241021538128074), (160.458989679522, -0.1113525258012203)], (0.4196078431372549, 0.8196078431372549, 0.2))</w:t>
        <w:br/>
      </w:r>
    </w:p>
    <w:p>
      <w:r>
        <w:t>([(76.38783269961979, 385.0570342205322), (75.36560232116663, 385.23335460135934), (74.41989891059998, 385.4960358038741), (73.5723569462823, 385.8765461602399), (72.84461090657568, 386.4063540026194), (72.25829526984215, 387.116927663176), (71.83504451444388, 388.0397354740726), (71.59762609829716, 389.2003740635834), (71.31312593806145, 390.12090139683977), (70.6969479444318, 390.8176931489005), (69.81857425439516, 391.29074931976567), (68.7692258264776, 391.515568595249), (67.77218743839384, 391.5198518843806), (66.7751490503104, 391.52952448459644), (65.77811066222677, 391.54312973325193), (64.78107227414307, 391.5592109677045), (63.78403388605944, 391.57631152531025), (62.78699549797594, 391.5929747434259), (61.789957109892306, 391.6077439594082), (60.792918721808675, 391.6191625106135), (59.795880333725044, 391.6257737343982), (58.82265206830723, 391.58935832931263), (57.832892167085895, 391.46481713428204), (57.79242231053197, 390.769085824438), (58.4485670633544, 390.00326648738917), (59.15953301306866, 389.31546543183225), (59.89848459224293, 388.64583893771857), (60.63252456599625, 387.97130083818365), (61.3589145110568, 387.2891127099558), (62.07491600415277, 386.59653612976376), (62.77779062201214, 385.89083267433483), (63.46479994136304, 385.1692639203976), (64.13320553893352, 384.42909144467984), (64.78026899145163, 383.6675768239099), (65.44882351518055, 382.923767615704), (66.11651625258547, 382.1888873631919), (66.84851693384834, 381.5094962602785), (67.55520877124587, 380.8068843431808), (68.28119445199599, 380.1235662694356), (69.02931757536827, 379.4946138439656), (69.76674966505641, 378.8380949330358), (70.48291455675334, 378.14320733471453), (71.16651042318333, 377.40430013536513), (71.80623543707085, 376.6157224213488), (72.5445309400417, 375.9241928290576), (73.27461292182184, 375.24762177833946), (73.99839142514782, 374.57735420607526), (74.7213586312475, 373.9078979310379), (75.44900672134837, 373.23376077199885), (76.18682787667836, 372.54945054773106), (76.38783269961985, 373.0916251861169), (76.38783269961979, 374.08874260565153), (76.38783269961979, 375.0858600251864), (76.38783269961979, 376.0829774447208), (76.38783269961966, 377.0800948642553), (76.38783269961985, 378.07721228379023), (76.38783269961972, 379.07432970332457), (76.38783269961972, 380.0714471228592), (76.38783269961979, 381.06856454239386), (76.38783269961979, 382.0656819619285), (76.38783269961972, 383.06279938146304), (76.38783269961979, 384.05991680099766), (76.38783269961979, 385.0570342205322)], (0.5254901960784314, 0.43529411764705883, 0.9725490196078431))</w:t>
        <w:br/>
      </w:r>
    </w:p>
    <w:p>
      <w:r>
        <w:t>([(169.3671917436176, -320.0271591526344), (170.19335700346645, -319.4763823127351), (171.01952226331565, -318.9256054728357), (171.8456875231647, -318.3748286329363), (172.37370994025005, -317.66239664850997), (172.3737099402498, -316.66497305889374), (172.3737099402499, -315.66928996431994), (172.3737099402499, -314.6751203492815), (172.3737099402498, -313.6822371982715), (172.3737099402499, -312.6904134957827), (172.3737099402499, -311.6994222263083), (172.3737099402499, -310.70903637434105), (172.3737099402498, -309.71902892437396), (172.3737099402499, -308.7291728609), (172.37370994025005, -307.73924116841215), (172.3737099402499, -306.7490068314033), (172.3737099402499, -305.7582428343664), (172.3737099402499, -304.7667221617946), (172.3737099402499, -303.77421779818053), (172.3737099402499, -302.78050272801744), (172.3737099402499, -301.785349935798), (172.3737099402499, -300.7885324060155), (172.4531596764788, -299.8722756273147), (171.48436484050134, -299.7609994568169), (170.50584627640532, -299.7609994568169), (169.52449418859007, -299.7609994568169), (168.53850155591022, -299.7609994568169), (167.54606135722048, -299.7609994568169), (166.5453665713754, -299.7609994568169), (165.5346101772296, -299.7609994568169), (164.5163775199314, -299.7626930127007), (163.54720751144916, -299.8373620938071), (163.35303879502328, -300.68023040376545), (163.3488868599208, -301.6731180968212), (163.3421470994315, -302.666005789877), (163.33332857024604, -303.65889348293274), (163.3229403290544, -304.6517811759885), (163.3114914325467, -305.6446688690443), (163.2994909374133, -306.63755656210003), (163.28744790034406, -307.6304442551558), (163.27587137802934, -308.6233319482115), (163.26527042715927, -309.61621964126726), (163.25615410442404, -310.60910733432297), (163.24903146651374, -311.6019950273788), (163.24441157011873, -312.59488272043455), (163.25530452102655, -313.5831317419074), (163.91348932520268, -314.3274893720019), (164.58210458808196, -315.06141654339314), (165.25664534621043, -315.7894182195353), (165.9326066361333, -316.5159993638828), (166.60548349439668, -317.24566493989016), (167.2707709575458, -317.9829199110116), (168.03047573478418, -318.63200232208686), (168.81979846064525, -319.24336288688534), (169.3671917436176, -320.0271591526344)], (0.15294117647058825, 0.44313725490196076, 0.396078431372549))</w:t>
        <w:br/>
      </w:r>
    </w:p>
    <w:p>
      <w:r>
        <w:t>([(122.93318848451925, -5.901683867463347), (122.23688900640751, -5.19430962858567), (121.78615756895908, -4.355619700559927), (121.46155080874081, -3.4368040962854653), (121.14362536231921, -2.489052828662896), (120.84747866073737, -1.5614139514982057), (120.63022344170636, -0.6118489826467145), (119.88855423106592, -0.11177364260715088), (118.91541145408974, -0.11650021161372213), (117.9415027492745, -0.12559184460132003), (116.96627411357102, -0.13794053547216822), (115.98917154393021, -0.1524382781281106), (115.00964103730337, -0.16797706647092764), (114.02712859064117, -0.18344889440284307), (113.04108020089467, -0.197745755825764), (112.05094186501503, -0.2097596446415976), (111.05615957995295, -0.2183825547523776), (110.05617934265968, -0.22250648005994791), (109.75833122003895, -0.9394259844104281), (109.72156692609099, -1.921145584869587), (109.6924084900731, -2.9104710432597916), (109.66533489566216, -3.901881343256464), (109.63482512653397, -4.889855468536039), (109.59535816636473, -5.868872402774636), (109.81618699962631, -6.782148337960917), (110.39745178339088, -7.541844977146904), (111.16782770307341, -8.132913995804387), (111.90754968392964, -8.757714233732614), (112.62235960214427, -9.412800565220662), (113.31799933390208, -10.094727864557802), (114.00021075538793, -10.800051006032925), (114.67473574278672, -11.5253248639353), (115.34731617228323, -12.267104312553942), (116.02369392006193, -13.021944226178187), (116.77621555858775, -13.624531456193404), (117.5100814951133, -14.286373298257425), (118.16431699876007, -15.029136396043066), (118.67846464099327, -15.872973225728748), (119.37734581387232, -16.52944502062005), (120.10787742226867, -17.175690449502056), (120.84465291140862, -17.831118367045242), (121.57822642081669, -18.50045170348736), (122.29915209001663, -19.188413389066362), (122.50022720703787, -18.66053438169362), (122.50226399135464, -17.683623130699534), (122.49154363460376, -16.70406399782696), (122.47296662659188, -15.722372824108028), (122.45143345712538, -14.739065450574879), (122.4318446160107, -13.754657718259901), (122.41910059305403, -12.769665468195297), (122.4181018780617, -11.784604541413396), (122.43374896084028, -10.799990778946333), (122.47094233119616, -9.816340021826434), (122.53458247893558, -8.834168111085967), (122.62956989386494, -7.853990887757131), (122.76080506579073, -6.876324192872191), (122.93318848451925, -5.901683867463347)], (0.9725490196078431, 0.5882352941176471, 0.6078431372549019))</w:t>
        <w:br/>
      </w:r>
    </w:p>
    <w:p>
      <w:r>
        <w:t>([(220.03259098316133, 138.0771319934818), (218.9307296528045, 138.08339112860767), (218.4564728758181, 137.48393518729944), (218.3623030961434, 136.41729989802144), (218.3623030961434, 135.4173439010053), (218.3623030961434, 134.4190206773685), (218.36230309614353, 133.4221360831196), (218.36230309614353, 132.42649597426725), (218.36230309614353, 131.43190620682017), (218.3623030961434, 130.43817263678747), (218.36230309614353, 129.4451011201775), (218.3623030961434, 128.45249751299912), (218.3623030961434, 127.46016767126105), (218.36230309614353, 126.46791745097222), (218.3623030961434, 125.47555270814108), (218.3623030961434, 124.48287929877671), (218.3623030961434, 123.48970307888759), (218.3623030961434, 122.49582990448253), (218.3623030961434, 121.50106563157034), (218.3623030961434, 120.50521611615984), (218.3623030961434, 119.50808721425956), (218.3623030961434, 118.5094847818784), (218.36303390952835, 117.5088851602354), (218.4060348165941, 116.51467172807405), (218.1804731488955, 115.5777403222261), (218.53848446907404, 115.02715915263444), (219.5246098103366, 115.02715915263444), (220.52059590043524, 115.02715915263444), (221.52224049588244, 115.02715915263444), (222.52534135319056, 115.02715915263437), (223.52569622887236, 115.02715915263437), (224.51910287944034, 115.02715915263444), (225.49464150925132, 115.03013802726484), (226.45749166718184, 115.08340157660432), (227.47570490994877, 115.13591953381213), (227.71595594773635, 115.90276380802311), (227.71640298937038, 116.88802659912163), (227.71777780872395, 117.87421716793982), (227.72060280482805, 118.8618579135084), (227.7254003767133, 119.85147123485788), (227.73269292340967, 120.84357953101866), (227.74300284394764, 121.83870520102111), (227.75685253735753, 122.83737064389551), (227.7747644026699, 123.84009825867241), (227.79726083891518, 124.84741044438204), (227.82486424512348, 125.85982960005501), (226.98762768953068, 126.36688038634627), (226.15213236947434, 126.9063659384912), (225.39371961753622, 127.5229340587542), (224.71047921402615, 128.2146745274453), (224.10050093925489, 128.97967712487514), (223.5618745735331, 129.8160316313544), (223.09268989717086, 130.72182782719335), (222.70482902170065, 131.6231814647514), (222.32308073048063, 132.52739428632745), (221.94133243926083, 133.43981331302658), (221.5595841480408, 134.35907084399454), (221.1778358568209, 135.28379917837813), (220.79608756560114, 136.21263061532298), (220.41433927438123, 137.1441974539754), (220.03259098316133, 138.0771319934818)], (0.6470588235294118, 0.4549019607843137, 0.5137254901960784))</w:t>
        <w:br/>
      </w:r>
    </w:p>
    <w:p>
      <w:r>
        <w:t>([(79.95111352525801, -0.22270505160237733), (78.91806142210105, -1.1812475571402388), (78.14304758028695, -1.762223879957854), (77.50945939359379, -1.9627187048996342), (76.90068425579946, -1.7798167168101173), (76.20010956068214, -1.2106026005338415), (75.29112270201999, -0.2521610409151548), (74.29491013345525, -0.11318745461644283), (73.28440058404477, -0.12923047363589873), (72.27874787217358, -0.17560969983316527), (71.71102661596962, -0.6460659540293966), (71.71102661596949, -1.6524349410024166), (71.71102661596954, -2.6584774332715506), (71.71102661596949, -3.6639636085240648), (71.71102661596962, -4.668663644446465), (71.71102661596949, -5.672347718726206), (71.71102661596954, -6.674786009049669), (71.71102661596954, -7.675748693104244), (71.71102661596954, -8.675005948576501), (71.71102661596949, -9.67232795315358), (71.71102661596962, -10.66748488452224), (71.71102661596954, -11.660246920369493), (71.71102661596954, -12.650384238382227), (71.71102661596954, -13.637667016247324), (71.80520765102845, -14.590967058563294), (72.46422016449179, -15.340669906376), (73.15791749424135, -16.05568793790237), (73.87351659467954, -16.748804198740217), (74.59823442020864, -17.43280173448704), (75.31928792523088, -18.12046359074072), (76.02389406414882, -18.824572813098815), (76.69926979136467, -19.557912447158827), (77.33263206128096, -20.33326553851851), (77.95229260993368, -21.12284177356928), (78.69763379238618, -21.78445399053854), (79.42174671549854, -22.441141842252875), (80.2851711026615, -22.76393491155976), (80.2851711026615, -21.759878093953944), (80.28517110266161, -20.755902199211427), (80.28517110266168, -19.75208334875835), (80.28517110266161, -18.748497664020597), (80.28517110266161, -17.745221266423993), (80.2851711026615, -16.742330277394743), (80.28517110266155, -15.739900818358544), (80.28517110266155, -14.738009010741282), (80.28517110266155, -13.736730975969161), (80.28517110266155, -12.736142835467945), (80.28517110266161, -11.736320710663579), (80.28517110266155, -10.737340722982145), (80.2851711026615, -9.739278993849402), (80.28517110266161, -8.742211644691427), (80.28517110266155, -7.746214796934045), (80.28517110266155, -6.7513645720032684), (80.28517110266155, -5.7577370913250485), (80.28517110266155, -4.765408476325273), (80.28517110266155, -3.774454848430019), (80.28517110266161, -2.784952329064984), (80.29924292488802, -1.6791723930960152), (80.5625704479101, -0.9471256207625456), (81.44207576188239, -1.153929582714158), (81.73275393807717, -0.5431814947940322), (80.90331912364253, -0.32447299336673396), (79.95111352525801, -0.22270505160237733)], (0.3215686274509804, 0.6470588235294118, 0.5803921568627451))</w:t>
        <w:br/>
      </w:r>
    </w:p>
    <w:p>
      <w:r>
        <w:t>([(119.92667028788699, -362.5638240086909), (119.20671676831928, -361.9041790578913), (118.4924613810932, -361.2359869085794), (117.78349081726158, -360.55986752417556), (117.07939176787778, -359.8764408681002), (116.37975092399465, -359.18632690377365), (115.6841549766654, -358.4901455946164), (114.99219061694302, -357.7885169040489), (114.30344453588057, -357.0820607954914), (113.61750342453126, -356.3713972323643), (112.93395397394791, -355.65714617808817), (112.25238287518381, -354.9399275960833), (111.57237681929185, -354.22036144977005), (110.89352249732515, -353.499067702569), (110.21540660033672, -352.7766663179003), (109.51923630229885, -352.0803136453503), (108.75534246627366, -351.46189534799674), (107.99144863024861, -350.8269402152649), (107.22755479422342, -350.1973656366428), (106.67565299546371, -350.0333474270409), (106.67435513608548, -351.02314550668916), (106.67153759976834, -352.0114239093986), (106.66737923301265, -352.9983614816694), (106.66205888231858, -353.98413707000174), (106.65575539418593, -354.9689295208959), (106.6486476151157, -355.952917680852), (106.64091439160735, -356.9362803963705), (106.63273457016167, -357.9191965139512), (106.62428699727856, -358.9018448800946), (106.61575051945823, -359.8844043413009), (106.60730398320105, -360.86705374407023), (106.59912623500713, -361.84997193490284), (106.59139612137668, -362.833337760299), (106.58429248880995, -363.8173300667588), (106.57799418380715, -364.80212770078265), (106.57268005286853, -365.78790950887054), (106.56852894249428, -366.7748543375228), (106.56571969918451, -367.7631410332396), (106.56443116943963, -368.75294844252124), (107.27128465318997, -369.0222705051602), (108.25675624423188, -369.0222705051602), (109.25393664695387, -369.0222705051602), (110.24885738469997, -369.0222705051602), (111.23058198401763, -369.0222705051602), (112.21726408025646, -369.0222705051602), (113.1897702720853, -369.0222705051602), (114.16969991460401, -369.0222705051602), (115.03776995537783, -368.74444969313754), (115.66884921487822, -367.9853138234886), (116.29194178720395, -367.2246191956304), (116.90818862766565, -366.46122485425235), (117.51873069157391, -365.69398984404376), (118.12470893423951, -364.921773209694), (118.7272643109731, -364.14343399589245), (119.32753777708538, -363.35783124732825), (119.92667028788699, -362.5638240086909)], (0.33725490196078434, 0.047058823529411764, 0.1607843137254902))</w:t>
        <w:br/>
      </w:r>
    </w:p>
    <w:p>
      <w:r>
        <w:t>([(274.0385659967409, -46.4340032590983), (274.70596183605727, -46.02038076381708), (274.69554590918546, -45.04247548521467), (274.67728054390983, -44.05900057100897), (274.6570231390752, -43.071629563727285), (274.64063109352674, -42.08203600589637), (274.63396180610874, -41.09189344004378), (274.6428726756664, -40.10287540869641), (274.673221101045, -39.11665545438156), (274.73086448108927, -38.134907119626035), (274.82139448016176, -37.15415162477569), (274.8629535138728, -36.07511960489021), (274.78183976142543, -35.08304451089977), (274.5659722321461, -34.1706777484003), (274.20326993536116, -33.33077072298775), (273.6816518803972, -32.55607484025818), (272.98903707658116, -31.83934150580753), (272.2189809436484, -31.157609823601213), (271.50610238715495, -30.472634414027162), (270.7980598634705, -29.78765900445305), (270.09341340641606, -29.102683594879), (269.39072304981164, -28.41770818530489), (268.68854882747775, -27.732732775730838), (267.98545077323496, -27.047757366156727), (267.2799889209036, -26.362781956582612), (266.5707233043042, -25.6778065470085), (265.8562139572569, -24.99283113743439), (265.68761169054824, -25.58475447213312), (265.68957369028095, -26.569720203732746), (265.6927976340541, -27.554685935332305), (265.69702019936193, -28.539651666931803), (265.7019780636997, -29.5246173985313), (265.70740790456193, -30.50958313013086), (265.7130463994435, -31.494548861730358), (265.71863022583904, -32.47951459332992), (265.72389606124375, -33.46448032492948), (265.72858058315205, -34.449446056529105), (265.7324204690591, -35.4344117881286), (265.73515239645957, -36.41937751972823), (265.73651304284834, -37.404343251327724), (265.7362390857201, -38.38930898292722), (265.7340672025697, -39.374274714526784), (265.72973407089205, -40.35924044612634), (265.7229763681819, -41.34420617772584), (265.713530771934, -42.3291719093254), (265.7011339596432, -43.3141376409249), (265.68810763419054, -44.334029076666035), (265.8326008943668, -45.45408349238801), (266.26221888544893, -46.15447510998897), (267.03433806984987, -46.45815451443475), (268.1080024422299, -46.43400325909823), (269.11363974322023, -46.43400325909817), (270.09862499392426, -46.43400325909823), (271.08361024462846, -46.43400325909823), (272.06859549533266, -46.43400325909823), (273.0535807460367, -46.4340032590983), (274.0385659967409, -46.4340032590983)], (0.34509803921568627, 0.07450980392156863, 0.7568627450980392))</w:t>
        <w:br/>
      </w:r>
    </w:p>
    <w:p>
      <w:r>
        <w:t>([(-254.55187398153174, -59.35089625203694), (-255.31329357202426, -58.671036463635225), (-255.99708993646937, -57.9378446034788), (-256.6133049396516, -57.159354163395236), (-257.1719804463551, -56.34359863521184), (-257.6831583213645, -55.49861151075624), (-258.156880429464, -54.63242628185606), (-258.603188635438, -53.75307644033861), (-259.0321248040709, -52.86859547803139), (-259.5720492514869, -52.07337366862252), (-260.34731022186145, -51.46076986732302), (-261.0083430507179, -50.745855617320636), (-261.626350238952, -49.972022194574016), (-262.37592336629564, -49.35386311678007), (-263.12549649363933, -48.66157571708616), (-263.6561811971474, -49.53685230973661), (-263.70082604364677, -50.49830008986279), (-263.6827833907866, -51.46646875736277), (-263.68285109580785, -52.458902328534954), (-263.68311300904185, -53.451335899707004), (-263.6837011934869, -54.44376947087919), (-263.6847477121415, -55.436203042051176), (-263.6863846280038, -56.42863661322336), (-263.68874400407213, -57.42107018439535), (-263.6919579033449, -58.413503755567405), (-263.69615838882044, -59.405937326739455), (-263.7014775234971, -60.39837089791151), (-263.7080473703731, -61.390804469083626), (-263.71599999244677, -62.383238040255684), (-263.7254674527166, -63.375671611427734), (-263.7365818141808, -64.36810518259979), (-263.74947513983767, -65.3605387537719), (-263.7642794926856, -66.35297232494396), (-263.7811269357229, -67.34540589611602), (-263.51401903545775, -68.1837484585363), (-262.5900689512817, -68.6405519122615), (-261.6632048439124, -69.05283829855298), (-260.7331185961081, -69.41922108982294), (-259.7995020906268, -69.73831375848292), (-258.86204721022676, -70.00872977694485), (-257.92044583766636, -70.22908261762086), (-256.97438985570346, -70.39798575292228), (-256.0235711470965, -70.51405265526142), (-255.06768159460356, -70.57589679704975), (-254.10641308098283, -70.58213165069931), (-253.13945748899252, -70.53137068862188), (-252.1665067013908, -70.42222738322934), (-251.18725260093584, -70.25331520693351), (-250.20138707038586, -70.02324763214614), (-249.20860199249907, -69.73063813127922), (-248.20858925003358, -69.3741001767445), (-249.19246183803182, -69.3084835866989), (-250.18390622854827, -69.2544036800158), (-251.17535061906477, -69.22098488911521), (-252.1667950095813, -69.21857741155462), (-253.1582394000978, -69.25753144489155), (-254.1897352275996, -69.05109638960127), (-254.6216341873405, -68.33824676886306), (-254.64378757447045, -67.29509775474303), (-254.61344890805123, -66.3076206479684), (-254.5906500285528, -65.3142499255067), (-254.5743138235578, -64.31713981219215), (-254.56336318064908, -63.31844453285945), (-254.55672098740934, -62.32031831234308), (-254.5533101314214, -61.324915375477616), (-254.55205350026796, -60.33438994709739), (-254.55187398153174, -59.35089625203694)], (0.17254901960784313, 0.36470588235294116, 0.7607843137254902))</w:t>
        <w:br/>
      </w:r>
    </w:p>
    <w:p>
      <w:r>
        <w:t>([(-77.72406300923411, 345.74959261271044), (-76.84565219012127, 345.415535035307), (-75.86261527501847, 345.415535035307), (-74.87728005811226, 345.415535035307), (-73.88805137788857, 345.415535035307), (-72.89333407283448, 345.4155350353069), (-71.89153298143596, 345.4155350353069), (-70.8810529421797, 345.4155350353069), (-69.86029879355203, 345.4155350353069), (-68.85357410443997, 345.4155350353069), (-67.87332660598702, 345.4155350353069), (-66.8629243717051, 345.4161874169933), (-65.85000732823136, 345.5205415815907), (-66.26375762768131, 346.12529133250297), (-66.92607866279309, 346.8541694465629), (-67.61970916311192, 347.58242213953156), (-68.31379393242304, 348.3034708259135), (-69.01614021982805, 349.0182244874001), (-69.72286862295714, 349.72952801906274), (-70.43009973944068, 350.44022631597267), (-71.13395416690906, 351.15316427320045), (-71.83055250299253, 351.87118678581794), (-72.51601534532134, 352.5971387488959), (-73.18646329152598, 353.3338650575053), (-73.83801693923672, 354.08421060671725), (-74.4667968860838, 354.85102029160305), (-75.0689237296976, 355.6371390072336), (-75.64051806770854, 356.4454116486802), (-76.1777004977468, 357.2786831110136), (-76.27648017381857, 357.58174966174505), (-75.4019943724088, 357.34828259288577), (-74.73076912241035, 356.65961667773803), (-73.99793741831263, 356.03533011044345), (-73.25304524638128, 355.3814569048643), (-72.51908906577587, 354.7142770989807), (-71.79471379649972, 354.0353151577893), (-71.07856435855604, 353.3460955462865), (-70.3692856719479, 352.6481427294688), (-69.66552265667829, 351.94298117233274), (-68.96592023275036, 351.23213533987484), (-68.26912332016747, 350.51712969709143), (-67.5737768389325, 349.79948870897874), (-66.87852570904869, 349.0807368405341), (-66.18201485051912, 348.36239855675313), (-65.48288918334701, 347.6459983226327), (-64.77979362753534, 346.93306060316917), (-64.07137310308731, 346.22510986335914), (-63.353821767866265, 345.53265237081087), (-63.05299439797283, 346.37602835200977), (-62.985770770841306, 347.37023766249644), (-62.971150299302444, 348.36444697298265), (-63.009132983356054, 349.3586562834692), (-63.09971882300232, 350.35286559395576), (-63.60715279230232, 351.14568479606356), (-64.24424157391769, 351.88703542093265), (-64.92235307987374, 352.6576900878596), (-65.61558866226649, 353.35650978006333), (-66.30997767219071, 354.06098504121667), (-67.0063893548232, 354.7693773809657), (-67.70569295534105, 355.47994830895703), (-68.40875771892141, 356.1909593348353), (-69.11645289074113, 356.90067196824725), (-69.82964771597734, 357.6073477188389), (-70.54921143980705, 358.30924809625594), (-71.2666573367219, 359.0015840070099), (-71.97105930362149, 359.70598597390955), (-72.69195779281645, 360.42688446310467), (-73.39314233389342, 361.118838030283), (-74.12479874956325, 361.80460896380436), (-74.8447039259094, 362.4903798973259), (-75.55954762727394, 363.17615083084735), (-76.27601961799841, 363.86192176436884), (-77.00080966242493, 364.5476926978903), (-77.50690133776672, 364.68667311051), (-77.52415647879056, 363.6694191324528), (-77.54128927919935, 362.65550010533684), (-77.55820710146725, 361.6447307541097), (-77.57481730806792, 360.6369258037197), (-77.59102726147506, 359.63189997911405), (-77.606744324163, 358.62946800524), (-77.6218758586052, 357.62944460704597), (-77.63632922727541, 356.63164450947994), (-77.650011792648, 355.63588243748865), (-77.66283091719635, 354.6419731160205), (-77.67469396339449, 353.6497312700229), (-77.68550829371632, 352.6589716244436), (-77.69518127063562, 351.6695089042305), (-77.70362025662621, 350.6811578343311), (-77.71073261416201, 349.6937331396932), (-77.71642570571683, 348.7070495452645), (-77.72060689376455, 347.7209217759926), (-77.72318354077903, 346.73516455682534), (-77.72406300923411, 345.74959261271044)], (0.15294117647058825, 0.3411764705882353, 0.058823529411764705))</w:t>
        <w:br/>
      </w:r>
    </w:p>
    <w:p>
      <w:r>
        <w:t>([(-17.036936447582846, 391.62683324280283), (-17.202235937352583, 390.5852150324236), (-17.494847459026325, 389.71538153368505), (-18.042083044508328, 389.15804604500715), (-18.9712547257026, 389.05392186481083), (-20.143006008742397, 389.02590926372073), (-20.51957635127787, 388.1508014577684), (-20.58491162044409, 387.18816934647316), (-20.602802169123624, 386.2099224955466), (-20.611331886765814, 385.22066253563156), (-20.624333183266554, 384.22693099685785), (-20.64026580604355, 383.23026813180786), (-20.65758950251438, 382.23221419306395), (-20.674764020096422, 381.2343094332089), (-20.690249106207258, 380.2380941048251), (-20.702504508264454, 379.2451084604948), (-20.70998997368566, 378.25689275280064), (-20.57476425661817, 377.3002422231997), (-19.895521928152604, 376.6288162336385), (-19.159005440160243, 375.98922796673486), (-18.442223977404808, 375.31387420646763), (-17.783086037318384, 374.56958501758373), (-17.2195001173328, 373.72319046483045), (-16.60391605834275, 372.9319986221666), (-15.902121249714494, 372.2302038135383), (-15.20032644108617, 371.52840900491), (-14.498531632457913, 370.8266141962819), (-13.796736823829592, 370.1248193876537), (-13.09494201520146, 369.4230245790254), (-12.393147206573202, 368.72122977039714), (-12.025859433535016, 369.1558783383083), (-12.024556915434875, 370.1435452443909), (-12.022165663121525, 371.1312992513692), (-12.018795495308519, 372.11919526859924), (-12.014556230708775, 373.1072882054387), (-12.00955768803597, 374.09563297124316), (-12.003909686003087, 375.08428447536977), (-11.997722043323488, 376.07329762717507), (-11.991104578710468, 377.06272733601577), (-11.984167110877074, 378.05262851124854), (-11.977019458536665, 379.04305606223), (-11.969771440402923, 380.03406489831616), (-11.962532875188508, 381.0257099288645), (-11.955413581606976, 382.01804606323145), (-11.948523378371622, 383.0111282107734), (-11.94197208419568, 384.0050112808468), (-11.935869517792197, 384.99975018280895), (-11.930325497874788, 385.99539982601607), (-11.925449843156432, 386.99201511982466), (-11.921352372350619, 387.98965097359167), (-11.918142904170393, 388.98836229667353), (-11.915931257329179, 389.988203998427), (-11.91482725054021, 390.98923098820865), (-12.10181171582839, 391.74488283319147), (-13.075048230331378, 391.7622238803365), (-14.065520284644165, 391.6839511680126), (-15.055992338957143, 391.64375707249457), (-16.046464393269932, 391.6289487215143), (-17.036936447582846, 391.62683324280283)], (0.45098039215686275, 0.1411764705882353, 0.36470588235294116))</w:t>
        <w:br/>
      </w:r>
    </w:p>
    <w:p>
      <w:r>
        <w:t>([(103.22379141770774, 14.809885931558947), (102.29245301154022, 15.091130047134616), (101.29638889120237, 15.143763035063573), (101.10809342748513, 14.359406128014907), (101.10809342748506, 13.401877359774554), (101.10809342748513, 12.439563215560442), (101.10809342748513, 11.47190001304375), (101.10809342748506, 10.49832406989597), (101.10809342748513, 9.51827170378828), (101.10809342748506, 8.53117923239198), (101.10809342748506, 7.536482973378248), (101.108093427485, 6.533619244418513), (101.10809342748513, 5.5220243631842045), (101.10809342748506, 4.501134647346374), (101.108093427485, 3.470386414576449), (101.10809342748506, 2.4292159825455437), (100.52043311885313, 2.442232893844705), (99.6220356436631, 3.0192258806635777), (99.09048859127498, 2.895086327489773), (98.8769178616212, 2.1089135143781426), (98.9140160901364, 0.9127311694821704), (98.67477282850034, 0.09628903531135559), (97.67065361910582, -0.22267369451248598), (97.65510663905276, -1.2016680722686635), (97.65206203758298, -2.1920323928946783), (97.6472912851805, -3.184122864453203), (97.6410544458476, -4.1776794229422825), (97.63361158358603, -5.172442004359834), (97.62522276239812, -6.1681505447038365), (97.61614804628606, -7.1645449799721455), (97.60664749925162, -8.161365246162742), (97.59698118529687, -9.158351279273607), (97.58740916842406, -10.15524301530253), (97.57819151263507, -11.151780390247618), (97.56958828193194, -12.147703340106789), (97.56185954031702, -13.142751800877832), (97.55526535179209, -14.136665708558922), (97.5500657803594, -15.129184999147784), (97.54652089002083, -16.120049608642397), (97.5448907447786, -17.108999473040804), (97.9864832804826, -17.921506683211998), (98.75260226467908, -18.576387687221807), (99.41317162590055, -19.305753657629758), (100.03611856318588, -20.055262835204765), (100.72903730722346, -20.777141838156016), (101.44641061025692, -21.484463619143845), (102.16378391329039, -22.169643839391437), (102.88115721632384, -22.81975980636439), (103.03581637347611, -21.95788556084483), (103.10044888509381, -20.965436637888683), (103.11243889190665, -19.969661537329713), (103.11243889190659, -18.971953128182093), (103.11243889190665, -17.975611838721083), (103.11243889190659, -16.98048010344368), (103.11243889190659, -15.98640035684689), (103.11243889190665, -14.99321503342753), (103.1124388919067, -14.000766567682918), (103.11243889190665, -13.008897394109935), (103.11243889190659, -12.017449947205455), (103.11243889190665, -11.026266661466547), (103.11243889190665, -10.03518997139009), (103.11243889190652, -9.044062311473212), (103.11243889190659, -8.052726116212854), (103.11243889190659, -7.06102382010596), (103.11243889190659, -6.068797857649595), (103.11243889190659, -5.075890663340574), (103.11243889190659, -4.082144671676153), (103.11243889190659, -3.0874023171532126), (103.11243889190659, -2.0915060342685643), (103.11243889190665, -1.0942982575194666), (103.11522357055314, -0.09911978681801281), (103.13552173693968, 0.874376121359346), (103.15311777024152, 1.8507917161624738), (103.16820467996446, 2.8301269975913708), (103.180975475615, 3.8123819656463533), (103.19162316669907, 4.797556620327295), (103.20034076272233, 5.785650961633942), (103.20732127319113, 6.776664989566359), (103.21275770761171, 7.770598704124923), (103.21684307548986, 8.767452105309385), (103.21977038633162, 9.76722519311955), (103.22173264964312, 10.769917967555614), (103.22292287493049, 11.775530428617635), (103.22353407169966, 12.784062576305551), (103.2237592494567, 13.795514410619301), (103.22379141770774, 14.809885931558947)], (0.15294117647058825, 0.3411764705882353, 0.058823529411764705))</w:t>
        <w:br/>
      </w:r>
    </w:p>
    <w:p>
      <w:r>
        <w:t>([(36.078218359587154, 43.8728951656708), (35.68903106225015, 43.00059188794422), (35.28367668675992, 42.11212153206459), (34.8459881549636, 41.19131701987882), (34.460081446329724, 41.30904666721985), (34.183746750786305, 42.23790723926097), (34.07348850047338, 41.872154529079786), (34.071547340442805, 40.87399639255305), (34.06813204004739, 39.877312396391474), (34.06342636425419, 38.88191877562775), (34.05761407803032, 37.88763176529444), (34.05087894634317, 36.8942676004244), (34.04340473416005, 35.90164251605072), (34.03537520644789, 34.909572747205516), (34.02697412817438, 33.91787452892203), (34.01838526430659, 32.926364096233016), (34.009792379811515, 31.934857684170783), (34.001379239656714, 30.9431715277684), (33.99332960880938, 29.9511218620588), (33.98582725223671, 28.95852492207442), (33.97905593490594, 27.965196942848074), (33.97319942178432, 26.970954159412635), (33.96844147783917, 25.975612806800793), (33.96496586803761, 24.97898912004523), (33.96295635734696, 23.98089933417883), (33.962520369364405, 22.982905160239213), (34.91214941385625, 22.900552417374023), (35.906041970602324, 22.869521776668105), (36.89993452734847, 22.844247566585782), (37.89382708409461, 22.821424816463374), (38.88771964084076, 22.797748555636698), (39.88161219758696, 22.769913813442326), (40.8755047543331, 22.734615619216136), (41.860624891337885, 22.817887824387146), (41.98170552587869, 23.706940274542035), (41.98765461741318, 24.70486817452535), (41.996940593642364, 25.699459189813847), (42.0087176798365, 26.69155909513746), (42.022140101265514, 27.682013665226567), (42.03636208319948, 28.671668674810473), (42.05053785090814, 29.66136989861943), (42.063821629661874, 30.65196311138363), (42.07536764473037, 31.64429408783288), (42.08433012138394, 32.63920860269718), (42.089863284892466, 33.637552430706464), (42.08627588147334, 34.63288887116359), (42.01717287386261, 35.62834380573072), (42.068325248702166, 36.61096316561691), (42.3395147176868, 37.493894651692855), (41.61859247424223, 38.17900124886144), (40.9094816297796, 38.8759192450119), (40.205805719038004, 39.57827217488333), (39.50118827675665, 40.27968357321501), (38.7892528376747, 40.97377697474615), (38.06411457915842, 41.647675978156556), (37.367449555415234, 42.3232548591968), (36.71242407233538, 43.06499458836824), (36.078218359587154, 43.8728951656708)], (0.7294117647058823, 0.12156862745098039, 0.16862745098039217))</w:t>
        <w:br/>
      </w:r>
    </w:p>
    <w:p>
      <w:r>
        <w:t>([(71.71102661596954, 161.015752308528), (72.01242121999447, 161.98478477214385), (72.39048570592584, 162.90730339932512), (72.84010100085297, 163.78586772652656), (73.35614803186472, 164.62303729020422), (73.93350772605027, 165.42137162681294), (74.56706101049872, 166.18343027280852), (74.33304305409898, 166.8232357792), (73.66450605240743, 167.54542418996252), (73.01631205780696, 168.28572046250116), (72.3230936531454, 168.9838984562264), (71.62914748644428, 169.6856111811571), (70.93404227853321, 170.38999607895235), (70.23734675024156, 171.0961905912713), (69.53862962239975, 171.8033321597739), (68.8374596158367, 172.51055822611903), (68.1334054513825, 173.21700623196577), (67.42603584986661, 173.92181361897386), (66.7149195321187, 174.62411782880264), (65.99962521896848, 175.3230563031109), (65.28051306227844, 176.01208877588556), (64.5512107190855, 176.6700386121492), (63.8059671348137, 177.34392968949166), (63.05780333066363, 178.02074098671264), (62.31974032783492, 178.68745148261198), (61.73263341434441, 178.63304323041012), (61.51559945727375, 177.6629769706526), (61.46729288030317, 176.6929107108951), (61.466594242259625, 175.70258861964948), (61.46659424225956, 174.7048668126454), (61.46659424225956, 173.70935878606042), (61.466594242259625, 172.71569541198753), (61.466594242259625, 171.72350756251905), (61.46659424225956, 170.73242610974796), (61.46659424225956, 169.74208192576734), (61.466594242259625, 168.75210588266944), (61.466594242259625, 167.76212885254745), (61.46659424225956, 166.77178170749383), (61.466594242259625, 165.7806953196016), (61.46659424225956, 164.78850056096326), (61.46659424225969, 163.79482830367186), (61.466594242259625, 162.79930941981985), (61.466594242259625, 161.80157478150042), (61.79804929286767, 161.08515248600887), (62.77191995767804, 161.00085708484983), (63.76206434604115, 160.9043997827265), (64.75920709989977, 160.90439978272664), (65.75530307633979, 160.90439978272664), (66.74752293543577, 160.90439978272664), (67.73552304558602, 160.91601528700528), (68.70392463518854, 160.97367575257294), (69.6830755296084, 161.00328518083768), (70.68232607461282, 161.01419391756676), (71.71102661596954, 161.015752308528)], (0.15294117647058825, 0.44313725490196076, 0.396078431372549))</w:t>
        <w:br/>
      </w:r>
    </w:p>
    <w:p>
      <w:r>
        <w:t>([(149.2123845736013, 147.20803910917982), (150.21374294545404, 147.11718547467203), (151.17117953676416, 147.31898105262587), (152.10426935815772, 147.59810072615957), (153.26917767409205, 147.7931876478418), (154.15220151480307, 147.66531800623272), (154.65812319622367, 147.15017784529698), (154.82092582832612, 146.21378405506192), (154.71503616089268, 145.06864964690715), (154.5560058778644, 144.08216625924678), (154.3739816603176, 143.10477849542792), (154.1762549777848, 142.13502806154438), (153.9701172997976, 141.17145666368944), (153.7628600958888, 140.21260600795705), (153.5617748355902, 139.25701780044054), (153.37415298843402, 138.30323374723358), (154.08400936925838, 138.07617922802245), (155.06926061032178, 138.06537403538118), (156.05451185138529, 138.0318669940624), (157.0411519266612, 137.9657796988216), (158.0612818987953, 137.9727513250533), (159.04222520525695, 138.0189096169576), (159.99066603980197, 138.13935003176613), (160.34765304772537, 138.81609857030958), (160.34791121226954, 139.80663986132856), (160.34878711910306, 140.7938412667222), (160.3506593970728, 141.77846004418316), (160.35390667502352, 142.76125345140304), (160.358907581803, 143.74297874607518), (160.36604074625626, 144.7243931858911), (160.3756847972298, 145.70625402854347), (160.38821836357016, 146.68931853172455), (160.40402007412297, 147.6743439531269), (160.42346855773476, 148.66208755044255), (160.44694244325163, 149.65330658136403), (160.0805984212859, 150.48273613196176), (159.38943982717603, 151.1811747882304), (158.69828123306604, 151.88486583615523), (158.00712263895616, 152.59208387622098), (157.31596404484617, 153.30110350891258), (156.6248054507363, 154.01019933471576), (155.93364685662627, 154.71764595411508), (155.24248826251628, 155.4217179675958), (154.5513296684064, 156.12068997564296), (153.84872656788457, 156.80602262166596), (153.12614487140033, 157.47699133982982), (152.40356317491606, 158.14796005799383), (151.6809814784318, 158.8189287761578), (150.95839978194755, 159.48989749432192), (150.23581808546317, 160.16086621248581), (149.5132363889789, 160.8318349306498), (149.41496119497955, 160.02509953184568), (149.39522925354106, 159.03917180702516), (149.37801639616703, 158.0532440822048), (149.36282419649459, 157.06731635738427), (149.34915422816113, 156.08138863256403), (149.3365080648044, 155.09546090774353), (149.32438728006164, 154.109533182923), (149.31229344757026, 153.1236054581025), (149.29972814096786, 152.137677733282), (149.28619293389204, 151.15175000846162), (149.27118939997987, 150.16582228364123), (149.2542191128692, 149.1798945588207), (149.23478364619712, 148.1939668340002), (149.2123845736013, 147.20803910917982)], (0.7294117647058823, 0.12156862745098039, 0.16862745098039217))</w:t>
        <w:br/>
      </w:r>
    </w:p>
    <w:p>
      <w:r>
        <w:t>([(94.20423682781099, 169.70124932102115), (95.16488006503728, 169.88053670851014), (96.1363872123899, 170.1146486623215), (97.09238187615055, 170.4211694449337), (98.00648766260174, 170.81768331882512), (98.2129277566541, 171.67314684797873), (98.21292775665397, 172.65227340397962), (98.2129277566541, 173.6357002710607), (98.21292775665403, 174.62586477005095), (98.21292775665403, 175.62520422178108), (98.21292775665397, 176.63615594708048), (97.966597637665, 177.24206090110584), (97.08845292518966, 176.7384091923369), (96.20923985710509, 176.34175717629608), (95.29342587267608, 175.9672974709704), (94.30135217164126, 175.61885795083873), (93.47075698870994, 175.8116978476157), (93.12974209305875, 176.7894191462036), (93.61385054633264, 177.5425828452097), (94.53562247773067, 178.02599452237223), (95.47870240711872, 178.36939789591818), (96.43111913577266, 178.75164242058597), (97.32989920486438, 179.1949746439937), (98.17964712580614, 179.6954478420738), (98.98496741001014, 180.2491152907583), (99.75046456888879, 180.85203026598015), (100.4807431138544, 181.50024604367127), (101.18040755631925, 182.18981589976417), (101.85406240769548, 182.91679311019095), (102.50631217939552, 183.67723095088425), (102.78272923036994, 184.28885839567158), (101.79578223423265, 184.29985610363622), (100.79822400447004, 184.32146504522584), (99.79576776935133, 184.34797199217218), (98.79412675714508, 184.37366371620584), (97.79901419612031, 184.39282698905802), (96.81497498975644, 184.39978272677894), (95.8207564475133, 184.3997827267788), (94.82653790527023, 184.3997827267788), (93.83231936302708, 184.39978272677868), (92.83810082078402, 184.39978272677868), (91.843882278541, 184.3997827267788), (90.84966373629787, 184.3997827267788), (89.85544519405487, 184.3997827267788), (88.86122665181179, 184.3997827267788), (87.86700810956872, 184.3997827267788), (86.88430363103947, 184.3996669200991), (85.91852335081866, 184.391542125649), (84.92428348809699, 184.35495774869793), (83.95346081886272, 184.16919321676508), (83.28361693428403, 183.46226457686464), (82.56547649949343, 182.74802192300652), (82.68880490169356, 182.0076793698954), (83.3098883012196, 181.23132512048787), (84.02247436786799, 180.5561008615415), (84.78600389790738, 179.91808180539806), (85.47961053320702, 179.20087447117737), (86.0897374567064, 178.4180356759407), (86.77249976768243, 177.6754417527494), (87.48806429573479, 176.96218371112457), (88.20654776980771, 176.2599256226524), (88.92431373669153, 175.5642229334102), (89.63772574317642, 174.8706310894752), (90.34314733605353, 174.17470553692482), (91.03694206211294, 173.472001721836), (91.7154734681451, 172.7580750902862), (92.37510510094046, 172.0284810883525), (93.01220050728959, 171.27877516211234), (93.62312323398295, 170.50451275764277), (94.20423682781099, 169.70124932102115)], (0.7294117647058823, 0.12156862745098039, 0.16862745098039217))</w:t>
        <w:br/>
      </w:r>
    </w:p>
    <w:p>
      <w:r>
        <w:t>([(209.78815860945133, 207.2270505160239), (209.61439535672432, 208.19553384720027), (209.45206946164055, 209.16799397350437), (209.29625064679394, 210.14295181171474), (209.14200863477748, 211.11892827860908), (208.9844131481854, 212.0944442909659), (208.81853390961072, 213.0680207655628), (208.63944064164698, 214.038178619178), (208.44220306688797, 215.00343876858955), (208.2218909079271, 215.9623221305755), (207.97357388735804, 216.9133496219141), (207.69232172777407, 217.85504215938323), (206.98457455928948, 218.52444400203535), (206.26049613230455, 219.17994234356178), (205.54931336053494, 219.84583514629074), (204.85102624398087, 220.52749719047614), (204.16563478264248, 221.2303032563709), (203.49313897651967, 221.95962812422835), (202.83353882561227, 222.72084657430173), (202.13281866555144, 223.41471795146632), (201.41443142680816, 224.09131723582553), (200.69604418806475, 224.77611851995775), (199.9776569493216, 225.45913756164748), (199.2592697105783, 226.13039011867804), (198.9766228753538, 225.77090104345638), (198.96129341175165, 224.78916695285196), (198.9474380663148, 223.80595874408266), (198.93487474242403, 222.82145851376686), (198.92342134346114, 221.83584835852318), (198.9128957728076, 220.84931037497046), (198.90311593384462, 219.8620266597269), (198.89389972995392, 218.87417930941143), (198.88506506451645, 217.88595042064205), (198.87642984091414, 216.89752209003808), (198.8678119625283, 215.90907641421762), (198.85902933274028, 214.92079548979922), (198.84989985493144, 213.93286141340164), (198.84024143248325, 212.94545628164326), (198.8298719687772, 211.95876219114277), (198.81860936719488, 210.9729612385189), (198.8062715311174, 209.98823552038985), (198.79267636392638, 209.00476713337446), (198.77764176900314, 208.02273817409113), (198.95003034620387, 207.22645665322193), (199.93531487984, 207.20712625734413), (200.92059941347625, 207.17195245137628), (201.9058839471124, 207.13654054087004), (202.89116848074838, 207.116495831377), (203.8767564578602, 207.11569799022254), (204.8624295544128, 207.11569799022269), (205.85367556325713, 207.12131657034647), (206.89780702481417, 207.18244400769123), (207.9015980196988, 207.21383377281424), (208.86504854791116, 207.22539842312267), (209.78815860945133, 207.2270505160239)], (0.33725490196078434, 0.047058823529411764, 0.1607843137254902))</w:t>
        <w:br/>
      </w:r>
    </w:p>
    <w:p>
      <w:r>
        <w:t>([(261.78978815860944, 48.77240630092342), (261.8720930570586, 49.76305270555299), (261.9529041438884, 50.75369911018243), (262.0307276074799, 51.744345514812125), (262.104069636213, 52.7349919194417), (262.1714364184687, 53.725638324071205), (262.23133414262816, 54.7162847287009), (262.28226899707107, 55.70693113333034), (262.3227471701787, 56.697577537959916), (262.3512748503318, 57.688223942589545), (262.3663582259106, 58.67887034721905), (262.3665034852962, 59.66951675184862), (262.350216816869, 60.66016315647819), (262.2339524631566, 61.64907540355391), (261.95655451585753, 62.5923183834664), (261.56608655304154, 63.50010337187366), (261.10917257814384, 64.38641756980606), (260.63243659459994, 65.26524817829397), (260.18250260584495, 66.15058239836833), (259.81492794159567, 67.03360137014481), (259.39408314603367, 67.87996029856042), (258.8643009361717, 68.78652728523747), (257.93691103077157, 68.90939220262246), (256.94532225406124, 68.86318237183522), (255.95373347735077, 68.82288148049933), (255.4435717500417, 68.3408811570941), (255.44998522679367, 67.36036750269717), (255.46046945324775, 66.3785812999705), (255.47245297669588, 65.39466539801134), (255.4833643444311, 64.40776264591757), (255.49063210374527, 63.41701589278635), (255.4916848019312, 62.42156798771539), (255.4839509862813, 61.42056177980188), (255.4648592040877, 60.413140118143424), (255.45199353336102, 59.39298306123888), (255.57002834121144, 58.300633443222324), (255.63931314265167, 57.24541571500074), (255.42131172011793, 56.38996820673192), (254.76231550737592, 55.9470070276228), (254.04499371980253, 56.28221539771553), (253.29462425150453, 57.06984086454406), (252.48639284512484, 57.87563392435614), (251.68891515599782, 57.991795664333694), (251.50328564764908, 57.042370995092256), (251.54535578489933, 56.05762080902271), (251.54535578489933, 55.065371287639614), (251.54535578489933, 54.0731217662564), (251.54535578489947, 53.080872244873305), (251.54535578489933, 52.088622723489955), (251.54535578489958, 51.096373202106925), (251.54535578489947, 50.1041236807237), (251.54535578489947, 49.111874159340545), (251.54535578489947, 48.119624637957386), (251.54535578489947, 47.127375116574164), (251.54535578489947, 46.13512559519101), (252.2797203411838, 45.87724063009226), (253.2719698625671, 45.87724063009226), (254.26421938395023, 45.87724063009226), (254.88594876245136, 46.252739254453324), (254.88678742355992, 47.25038667120923), (254.890348423906, 48.239684225844435), (254.8986139074835, 49.224596206347364), (254.9135660182878, 50.20908690070696), (254.9371869003121, 51.19712059691145), (254.97145869755133, 52.19266158294963), (254.97334729499158, 53.205041037085415), (255.1888045386645, 54.09235542329196), (256.1505638095179, 54.14553619253032), (256.6257010706952, 53.32117177330847), (257.1973636277474, 52.58536315117685), (257.89132551007657, 51.89140126884775), (258.68858086827436, 51.2036363266356), (259.5151438626209, 50.60240382433396), (260.25571016804327, 49.921933156236285), (260.98801364616475, 49.27450656691015), (261.78978815860944, 48.77240630092342)], (0.7019607843137254, 0.7215686274509804, 0.9372549019607843))</w:t>
        <w:br/>
      </w:r>
    </w:p>
    <w:p>
      <w:r>
        <w:t>([(132.73221075502448, 177.49592612710478), (133.71016640230897, 177.32198846657582), (134.70210497051553, 177.24990388509102), (135.70008119446427, 177.22802815898172), (136.69614980897546, 177.20471706457883), (137.682365548869, 177.12832637821347), (138.70856175049002, 176.94502456896848), (139.73262994308425, 176.6656881340674), (140.67752742405506, 176.305203650088), (141.54392212808727, 175.8629031823453), (142.3324819898667, 175.33811879615433), (143.04387494407763, 174.73018255682967), (143.6787689254057, 174.03842652968638), (144.23783186853592, 173.26218278003935), (144.72173170815327, 172.4007833732037), (145.13113637894293, 171.45356037449383), (145.4482649971118, 170.47370551074383), (145.68778100252706, 169.50643524689644), (145.88714312423107, 168.51944325688524), (146.06064377902757, 167.52702195751323), (146.22257538372017, 166.54346376558414), (146.38723035511197, 165.58306109790138), (146.75960112190467, 166.0450253593468), (146.78785467802416, 167.01648639480692), (146.7626337814588, 168.0177937309989), (146.7628033695507, 169.01669190307712), (146.7634834935005, 170.01221464071747), (146.765030798083, 171.00507523347085), (146.7678019280742, 171.99598697088834), (146.77215352824956, 172.98566314252128), (146.77844224338446, 173.97481703792047), (146.78702471825466, 174.9641619466373), (146.7982575976356, 175.9544111582226), (146.81249752630288, 176.94627796222767), (146.8301011490319, 177.9404756482033), (146.85142511059848, 178.93771750570113), (146.7873772151061, 179.9323448099363), (146.3042260361756, 180.87401132720848), (146.29540558530644, 181.81567784448106), (146.5361333042103, 182.7573443617535), (146.8016266345997, 183.69901087902582), (146.40217250993993, 184.18443110006538), (145.43317933796712, 184.2286234443652), (144.43198317193142, 184.2761698352332), (143.40901869775053, 184.28843020097784), (142.4209203404454, 184.2884302009777), (141.4293353319733, 184.2884302009777), (140.43499693752636, 184.28843020097784), (139.4386384222963, 184.28843020097784), (138.44099305147512, 184.2884302009776), (137.44279409025512, 184.2884302009777), (136.4447748038279, 184.28843020097784), (135.4476684573856, 184.2884302009777), (134.45220831612016, 184.2884302009777), (133.45912764522356, 184.2884302009777), (132.46915970988786, 184.2884302009777), (131.4789257375225, 184.28817423436408), (130.47775177713885, 184.27338596233918), (129.4913708328853, 184.24380467418467), (128.50864569881261, 184.21056757584944), (127.51843916897164, 184.1848118732823), (126.71917436175997, 183.97269435164122), (127.30988800873786, 183.2473808740454), (127.9892573294471, 182.52397927824038), (128.72190294731521, 181.82862635770917), (129.4900987747864, 181.19794685997732), (130.1895458503647, 180.48706190588464), (130.8067087575959, 179.7095069118851), (131.55484906093204, 179.04135759601755), (132.24437457706352, 178.35329432566652), (132.73221075502448, 177.49592612710478)], (0.7294117647058823, 0.12156862745098039, 0.16862745098039217))</w:t>
        <w:br/>
      </w:r>
    </w:p>
    <w:p>
      <w:r>
        <w:t>([(-183.39760999456814, 253.32699619771861), (-183.9288434898666, 252.4506285118524), (-184.57262556954032, 251.71543558978502), (-185.32895623358928, 251.11252741614808), (-186.19783548201357, 250.63301397557345), (-187.12418275524075, 250.19380837989846), (-187.94713904652852, 249.6677555428755), (-188.62877679255323, 249.02882439627797), (-189.13813174938176, 248.24992122666464), (-189.44423967308106, 247.30395232059422), (-189.36111821037053, 246.2896721077889), (-188.61599720328266, 245.64612378137272), (-187.89098630345077, 244.9805147479564), (-187.18286679209086, 244.2944543669319), (-186.48841995041846, 243.5895519976913), (-185.80442705964936, 242.86741699962687), (-185.12766940099922, 242.12965873213076), (-184.45492825568368, 241.37788655459516), (-183.70200656945707, 240.75989732372577), (-182.9547493138895, 240.5341487931885), (-183.12702118058607, 241.4636290180122), (-183.49042244045603, 242.34699631033425), (-183.93357701894186, 243.2213760283408), (-184.34510884148656, 244.12389353021717), (-184.61364183353285, 245.09167417414943), (-184.6277999205234, 246.1618433183232), (-183.92811110749773, 245.4575271213904), (-183.24632518337978, 244.67332646172758), (-182.59781842178032, 243.87627294108538), (-181.97817412748256, 243.0689764248194), (-181.3829756052698, 242.25404677828462), (-180.80780615992546, 241.4340938668368), (-180.24824909623294, 240.61172755583047), (-179.6998877189753, 239.78955771062164), (-179.15830533293607, 238.97019419656547), (-178.61908524289842, 238.15624687901723), (-178.07781075364576, 237.35032562333214), (-177.5300651699613, 236.5550402948658), (-176.97143179662845, 235.773000758973), (-176.39749393843053, 235.00681688100963), (-175.79577228401934, 234.3162711989198), (-175.36721105648527, 235.21580813822203), (-175.37000794758697, 236.1822381768704), (-175.37790514031994, 237.17264642580648), (-175.3669838625553, 238.16575510826914), (-175.34970330350416, 239.1588637907318), (-175.3289489836738, 240.15197247319472), (-175.3076064235718, 241.14508115565735), (-175.28856114370555, 242.13818983812013), (-175.27469866458233, 243.1312985205828), (-175.26890450670967, 244.12440720304545), (-175.59892134562878, 245.03588162333665), (-176.0716009019749, 245.88042080730597), (-176.6123090825235, 246.69335691202835), (-177.16642318914518, 247.5067101398555), (-177.67932052371077, 248.3525006931391), (-178.0963783880908, 249.26274877423072), (-178.36297408415604, 250.26947458548233), (-177.4745966877004, 250.18854980962868), (-176.6841698886049, 249.6058299056105), (-176.01673812988918, 248.92365877570424), (-175.38002155237584, 248.55294278875814), (-175.36553307942503, 249.5539449247435), (-175.33610297874606, 250.54000543300077), (-175.30285295335986, 251.52224601655055), (-175.27690470628744, 252.51178837841425), (-175.46595733399903, 253.3292372219278), (-176.4908256234844, 253.38761608210268), (-177.44551993753572, 253.4381426873029), (-178.4502405395232, 253.39328286734823), (-179.45844710964423, 253.360934972569), (-180.46046910035153, 253.34131411835853), (-181.45312475150274, 253.33123854457494), (-182.43323230295567, 253.3275264910757), (-183.39760999456814, 253.32699619771861)], (0.7294117647058823, 0.12156862745098039, 0.16862745098039217))</w:t>
        <w:br/>
      </w:r>
    </w:p>
    <w:p>
      <w:r>
        <w:t>([(-7.349266702878895, -396.74904942965776), (-6.611172142110045, -397.3940647651578), (-5.880005457249572, -398.0461523168229), (-5.155477967783909, -398.70516774439636), (-4.437300993199236, -399.3709667076213), (-3.7251858529817956, -400.04340486624085), (-3.0188438666186546, -400.7223378799984), (-2.3179863535954865, -401.407621408637), (-1.6223246333991046, -402.0991111118999), (-0.9315700255156254, -402.79666264953033), (-0.24543384943173527, -403.50013168127134), (0.4363725753663223, -404.20937386686626), (1.1141379293921774, -404.92424486605825), (1.7881508931595234, -405.64460033859046), (2.4587001471818004, -406.3702959442062), (3.126074371972639, -407.1011873426486), (3.7905622480456684, -407.83713019366076), (4.564030716820967, -408.2959422737607), (5.122214286900146, -407.80555583551387), (5.122142680182897, -406.8221901481922), (5.121852281254713, -405.8388244608705), (5.1211889879363905, -404.85545877354883), (5.119998698048722, -403.8720930862271), (5.118127309412692, -402.8887273989054), (5.115420719849285, -401.90536171158374), (5.111724827179232, -400.921996024262), (5.106885529223517, -399.9386303369403), (5.100748723802998, -398.95526464961864), (5.093160308738342, -397.9718989622969), (5.083966181850724, -396.9885332749752), (5.073012240960748, -396.0051675876535), (5.060144383889587, -395.0218019003318), (5.045208508457973, -394.0384362130101), (5.028050512486764, -393.05507052568845), (4.899000732088192, -392.1813882685655), (3.9158820438058095, -392.16092310715567), (2.93276335552349, -392.13909112085196), (1.9496446672412977, -392.1166625848595), (0.9665259789589786, -392.09440777438414), (-0.016592709323277152, -392.07309696463113), (-0.9997113976056595, -392.05350043080597), (-1.9828300858879153, -392.03638844811417), (-2.965948774170361, -392.0225312917612), (-3.9490674624525535, -392.01269923695247), (-4.932186150734809, -392.0076625588935), (-5.915304839017129, -392.00819153278974), (-6.898423527299321, -392.01505643384667), (-7.88154221558164, -392.02902753726977), (-8.864660903863959, -392.0508751182645), (-9.847779592146216, -392.08136945203626), (-10.830898280428535, -392.12128081379063), (-11.814016968710852, -392.1713794787331), (-11.563242433473459, -392.77049585880684), (-10.890715055458726, -393.50454657049653), (-10.213660651563597, -394.21115383305784), (-9.49523816516913, -394.83205557798965), (-8.646656721386735, -395.38761396995216), (-7.860864318839979, -395.9403016082733), (-7.349266702878895, -396.74904942965776)], (0.9529411764705882, 0.7803921568627451, 0.44313725490196076))</w:t>
        <w:br/>
      </w:r>
    </w:p>
    <w:p>
      <w:r>
        <w:t>([(-136.07278652906027, 91.9771863117871), (-136.94587562866644, 91.47741514394019), (-137.81207315280753, 90.96857915614784), (-138.67100725945866, 90.45030650638566), (-139.52230610659538, 89.92222535262869), (-140.365597852193, 89.38396385285235), (-141.20051065422666, 88.83515016503219), (-142.02667267067196, 88.27541244714303), (-142.84371205950382, 87.7043788571609), (-143.6512569786981, 87.12167755306048), (-144.44893558622968, 86.52693669281756), (-145.23637604007428, 85.91978443440713), (-146.01320649820684, 85.29984893580476), (-146.779055118603, 84.66675835498573), (-147.5335500592379, 84.02014084992534), (-148.27631947808703, 83.35962457859902), (-149.00699153312564, 82.68483769898194), (-149.72519438232902, 81.99540836904946), (-150.10319057748143, 81.15138536065547), (-150.10276334322586, 80.14852101580517), (-150.10110436222178, 79.15097590706159), (-150.09737364807503, 78.15707006163701), (-150.09073121439167, 77.16512350674302), (-150.0803370747775, 76.17345626959153), (-150.06535124283852, 75.18038837739442), (-150.04493373218054, 74.18423985736352), (-150.0182445564095, 73.18333073671063), (-149.87653820142825, 72.54466488371096), (-149.28298107692342, 73.34772001663676), (-148.65687321692232, 74.11822441406662), (-147.9994595599422, 74.85742301451727), (-147.31198504450006, 75.56656075650582), (-146.59569460911277, 76.24688257854928), (-145.85183319229748, 76.89963341916476), (-145.08164573257116, 77.52605821686912), (-144.28637716845074, 78.12740191017949), (-143.46727243845342, 78.70490943761284), (-142.62557648109598, 79.25982573768611), (-141.76253423489564, 79.79339574891648), (-140.88053104215493, 80.30372122465893), (-140.0008113033478, 80.80559569738776), (-139.12848768567588, 81.30747017011647), (-138.26252898985405, 81.80934464284526), (-137.40190401659714, 82.31121911557403), (-136.54558156662, 82.81309358830268), (-135.69253044063774, 83.31496806103159), (-134.8417194393651, 83.81684253376037), (-133.99211736351705, 84.31871700648908), (-133.8419470716916, 85.22227134581011), (-133.82903797814467, 86.21780212691145), (-133.8100224241411, 87.21943936846964), (-133.78809421419282, 88.22398926597243), (-133.76644715281208, 89.22825801490764), (-133.748275044511, 90.22905181076327), (-133.7367716938017, 91.22317684902704), (-134.11725273534765, 91.90840513922028), (-135.11182611324537, 91.96858866521627), (-136.07278652906027, 91.9771863117871)], (0.45098039215686275, 0.1411764705882353, 0.36470588235294116))</w:t>
        <w:br/>
      </w:r>
    </w:p>
    <w:p>
      <w:r>
        <w:t>([(99.88321564367189, 95.20640956002171), (100.8699335075563, 95.31212933115219), (101.85665137144063, 95.41784910228266), (102.84336923532504, 95.52356887341301), (103.83008709920938, 95.6292886445435), (104.81680496309384, 95.73500841567409), (105.80352282697838, 95.84072818680455), (106.79024069086266, 95.94644795793498), (107.77695855474705, 96.05216772906552), (108.7636764186314, 96.15788750019593), (109.75569331029685, 96.27090060915599), (110.75243740270516, 96.36761503945884), (111.74872635497809, 96.4353095575156), (112.7442608272563, 96.47548086262358), (113.73874147967996, 96.48962565408004), (114.73186897238989, 96.47924063118263), (115.7233439655264, 96.44582249322858), (116.7128671192302, 96.39086793951573), (117.7001390936416, 96.31587366934112), (118.68486054890121, 96.22233638200211), (119.66673214514951, 96.11175277679655), (120.64545454252718, 95.98561955302154), (121.62072840117457, 95.84543340997479), (121.88466053134839, 96.12191921911098), (121.28924137424156, 96.9158114285869), (120.55546312769847, 97.58050743533045), (119.80714365182492, 98.23341859654515), (119.08527847625754, 98.91278405806612), (118.38535333096422, 99.614089549861), (117.70285394591279, 100.33282080189785), (117.03326605107105, 101.06446354414432), (116.3720753764066, 101.80450350656812), (115.69807903855336, 102.55716312172144), (114.86256858893542, 102.76558892692387), (113.86878191513739, 102.74298118807901), (112.87511106422231, 102.71459858787225), (111.88162314765152, 102.68044112630378), (110.88838527688601, 102.64050880337315), (109.89546456338715, 102.5948016190805), (108.90292811861615, 102.54331957342595), (107.91084305403446, 102.4860626664093), (106.91927648110348, 102.42303089803082), (105.92829551128413, 102.35422426829017), (104.93796725603798, 102.27964277718769), (103.94835882682631, 102.19928642472318), (102.95953733511035, 102.1131552108967), (101.97156989235143, 102.0212491357082), (100.98452361001091, 101.92356819915787), (99.99846559954983, 101.82011240124537), (99.01346297242972, 101.71088174197091), (98.0295828401118, 101.59587622133448), (97.04689231405744, 101.47509583933609), (96.06545850572783, 101.34854059597573), (95.08534852658435, 101.21621049125335), (94.38719265931823, 100.90880960466698), (95.00918830583187, 100.18811488785298), (95.69091462374789, 99.49435984125695), (96.37519830596162, 98.79233534400188), (97.06341759424959, 98.08341963786461), (97.75695073038796, 97.36899096462142), (98.45717595615365, 96.65042756604903), (99.16547151332277, 95.92910768392363), (99.88321564367189, 95.20640956002171)], (0.7294117647058823, 0.12156862745098039, 0.16862745098039217))</w:t>
        <w:br/>
      </w:r>
    </w:p>
    <w:p>
      <w:r>
        <w:t>([(-209.12004345464422, -23.16132536664857), (-210.12552548576312, -23.174881533669826), (-211.11311056524434, -23.206334652328607), (-212.0966217666952, -23.24186164901786), (-213.08988216372282, -23.267639450130297), (-213.6855466908725, -23.68108857404379), (-213.6875116330248, -24.675833073807866), (-213.69555171377598, -25.67057757357232), (-213.71397380579882, -26.665322073336583), (-213.74708478176623, -27.660066573100913), (-213.77080456266557, -28.64446004745555), (-213.0759069064815, -29.36243374239132), (-212.3830776441966, -30.080024369559396), (-211.69157826682047, -30.79686267446463), (-211.00067026536277, -31.512579402611927), (-210.30961513083327, -32.226805299506076), (-209.61767435424156, -32.93917111065186), (-208.92410942659723, -33.649307581554126), (-208.22818183891002, -34.356845457717725), (-207.52915308218962, -35.06141548464743), (-206.82628464744562, -35.762648407848104), (-206.11883802568775, -36.46017497282465), (-205.40607470792563, -37.1536259250818), (-204.68725618516888, -37.842632010124454), (-203.96164394842722, -38.52682397345733), (-203.22849948871036, -39.20583256058535), (-202.84935609873335, -38.740724066061595), (-202.73198038584476, -37.75039831876309), (-202.69258367565016, -36.76007257146445), (-202.6905608543537, -35.76974682416587), (-202.6853068081595, -34.77942107686723), (-202.6362164232719, -33.78909532956866), (-202.50396906549108, -32.802814593834164), (-202.31402699606113, -31.83080422052327), (-202.0946977167614, -30.86356031057892), (-201.85278018362825, -29.899846690176158), (-201.5950733526981, -28.938427185490298), (-201.32837618000744, -27.978065622696256), (-201.0594876215928, -27.017525827969536), (-200.79520663349066, -26.055571627485115), (-200.54233217173743, -25.090966847418308), (-200.30766319236952, -24.122475313944285), (-200.11317792844412, -23.161325360545895), (-201.10731802566903, -23.15827674557406), (-202.10145812289406, -23.137394559883408), (-203.09559822011906, -23.081069989171812), (-204.07637579234603, -23.045631585373695), (-205.06425458368764, -23.13262148743881), (-206.04476849964632, -23.15274869618009), (-206.9901258467974, -22.90220745981751), (-207.70486922764147, -22.99751291219826), (-208.27289008436068, -23.701733685681614), (-209.12004345464422, -23.16132536664857)], (0.9725490196078431, 0.5882352941176471, 0.6078431372549019))</w:t>
        <w:br/>
      </w:r>
    </w:p>
    <w:p>
      <w:r>
        <w:t>([(-198.98696360673543, 230.27702335687118), (-199.97726860404055, 230.27702335687118), (-201.05311802530684, 230.25141043235834), (-202.11337841878802, 230.07549024597645), (-202.89154832719083, 229.7188914523731), (-203.4227638195744, 229.13330195659097), (-203.7421609649977, 228.27040966367477), (-203.8848758325198, 227.08190247866807), (-203.88647474198802, 226.09281795875873), (-203.88647474198802, 225.0951418123233), (-203.88647474198802, 224.09344595090644), (-203.88647474198802, 223.10241652718366), (-203.40193063814132, 222.36092399083836), (-203.13553805881241, 221.4991300906147), (-203.10699619788437, 220.51986905668346), (-203.106089017587, 219.52983820071933), (-203.10189796164678, 218.53980734475547), (-203.09188747685184, 217.54977648879162), (-203.07352200999023, 216.55974563282763), (-203.04426600784998, 215.56971477686363), (-203.00158391721916, 214.57968392089964), (-202.09605450592323, 214.32896098538026), (-201.34128176951313, 213.76859568741537), (-200.73483779756467, 212.98884979015682), (-200.16293099048812, 212.17433886423885), (-199.60948807444493, 211.35037239351325), (-199.0646650608699, 210.52640592278783), (-198.52356657429266, 209.70243945206238), (-197.9812972392427, 208.87847298133707), (-197.4329616802496, 208.05450651061162), (-196.87366452184293, 207.23054003988617), (-196.09177330660793, 207.53689174672024), (-196.09093310505304, 208.5319745996127), (-196.0889766543643, 209.52699297234983), (-196.08601146926534, 210.52189310756995), (-196.08214506448, 211.51662124791082), (-196.07748495473206, 212.51112363601086), (-196.0721386547449, 213.50534651450818), (-196.06621367924265, 214.49923612604084), (-196.05981754294868, 215.4927387132471), (-196.05305776058685, 216.4858005187651), (-196.04604184688094, 217.4783677852326), (-196.03887731655448, 218.47038675528842), (-196.0316716843313, 219.4618036715703), (-196.024532464935, 220.4525647767164), (-196.01756717308942, 221.442616313365), (-196.01088332351821, 222.43190452415422), (-196.00458843094503, 223.42037565172197), (-195.99879001009367, 224.40797593870656), (-195.99359557568778, 225.3946516277462), (-195.98911264245112, 226.38034896147911), (-195.9854487251073, 227.36501418254338), (-195.9827113383801, 228.34859353357683), (-195.98100799699324, 229.33103325721805), (-196.01991138935114, 230.27702335687133), (-197.05582296755077, 230.27702335687107), (-198.02096408997298, 230.27702335687118), (-198.98696360673543, 230.27702335687118)], (0.45098039215686275, 0.1411764705882353, 0.36470588235294116))</w:t>
        <w:br/>
      </w:r>
    </w:p>
    <w:p>
      <w:r>
        <w:t>([(-207.33840304182505, 22.827267789244974), (-206.7816404128191, 23.633776358290863), (-206.78164041281912, 24.628932282857306), (-206.7816404128191, 25.618492054542855), (-206.78164041281906, 26.603919338989076), (-206.78164041281903, 27.586677801837666), (-206.78164041281906, 28.56823110873032), (-206.7816404128191, 29.550042925308915), (-206.7816404128191, 30.533576917215086), (-206.7816404128191, 31.520296750090658), (-206.78164041281912, 32.51166608957732), (-206.99123492748996, 33.4142766904545), (-207.64914018181292, 34.125545606324415), (-208.32019714392789, 34.845278966441896), (-208.99164042653655, 35.5798594644559), (-209.65070464234043, 36.33566979401575), (-210.33689139085894, 37.07784484160564), (-211.03554646630207, 37.788786340556975), (-211.74055361610354, 38.469717882012056), (-212.47981492095354, 39.10203807884414), (-213.32158689796972, 39.78536630278512), (-213.56533983633386, 40.64424367571122), (-213.28234443379506, 41.547016743712746), (-213.7046752835256, 42.386795762273984), (-214.24067316412845, 43.21783347751692), (-214.78342463837606, 44.04887119275985), (-215.3235659633482, 44.87990890800278), (-215.85173339612447, 45.71094662324558), (-216.65580963575343, 45.97292618037359), (-217.62399174165103, 45.91801939180436), (-218.64165957794233, 45.87823391937899), (-218.20915200312385, 45.27779685418022), (-217.50652774165982, 44.566835286892335), (-216.82018735359156, 43.85587371960458), (-216.1589656687, 43.14491215231683), (-215.53691702225558, 42.442684550322646), (-215.13782010096367, 41.558293693696406), (-215.22125548000096, 40.53889105719255), (-215.30118021307388, 39.55240890904201), (-215.36344857216827, 38.56592676089153), (-215.4099219562537, 37.57944461274106), (-215.44246176429948, 36.59296246459064), (-215.46292939527518, 35.606480316440035), (-215.47318624815, 34.619998168289435), (-215.4750937218933, 33.63351602013902), (-215.47051321547477, 32.64703387198842), (-215.46130612786362, 31.660551723837813), (-215.44933385802918, 30.674069575687398), (-215.43645780494106, 29.687587427536794), (-215.42453936756846, 28.701105279386255), (-215.415439944881, 27.714623131235715), (-215.41102093584783, 26.72814098308524), (-215.41314373943857, 25.74165883493476), (-215.4236697546225, 24.755176686784157), (-215.4444603803691, 23.768694538633618), (-215.21865186086248, 22.968193428690476), (-214.23521897808567, 22.827267789245035), (-213.2616643483348, 22.827267789244974), (-212.27658842057508, 22.827267789244974), (-211.27779008087953, 22.827267789244974), (-210.30751045762057, 22.827267789244974), (-209.29986411131839, 22.781715136986467), (-208.33052173963634, 22.796814432275365), (-207.33840304182505, 22.827267789244974)], (0.33725490196078434, 0.047058823529411764, 0.1607843137254902))</w:t>
        <w:br/>
      </w:r>
    </w:p>
    <w:p>
      <w:r>
        <w:t>([(60.68712656165127, -392.0722433460076), (61.58050446326379, -391.6797971594453), (62.458968188720874, -391.2390688136869), (63.307603561867005, -390.735144132577), (64.11149640654679, -390.15310893996), (64.47310610494229, -389.33081826038625), (64.47295739169469, -388.34922140850324), (64.47240883901985, -387.3648435651725), (64.47119831443544, -386.3782089953586), (64.46906368545942, -385.3898419640256), (64.46574281960966, -384.400266736138), (64.46097358440373, -383.41000757666023), (64.4544938473597, -382.41958875055667), (64.44604147599532, -381.42953452279147), (64.43535433782834, -380.44036915832925), (64.42217030037664, -379.45261692213427), (64.40622723115797, -378.46680207917086), (64.38726299769021, -377.48344889440347), (64.36501546749119, -376.5030816327964), (63.769826411490875, -375.7493254026711), (63.08979288639477, -375.0315333511817), (62.4114855797954, -374.31607564371694), (61.73240192515611, -373.6042035635452), (61.050039355940015, -372.8971683939349), (60.36189530560962, -372.1962214181547), (59.66546720762841, -371.502613919473), (58.95825249545929, -370.81759718115813), (58.23774860256529, -370.14242248647884), (57.501452962409566, -369.4783411187034), (57.23519582425388, -369.8804264727853), (57.235157733965764, -370.86684066874847), (57.23502969517012, -371.8532548647116), (57.23475700141538, -372.8396690606748), (57.23428494625035, -373.82608325663784), (57.233558823223696, -374.812497452601), (57.23252392588367, -375.7989116485642), (57.23112554777939, -376.7853258445273), (57.22930898245904, -377.7717400404905), (57.22701952347185, -378.7581542364536), (57.22420246436614, -379.7445684324167), (57.220803098690325, -380.7309826283799), (57.216766719993345, -381.71739682434304), (57.212038621823744, -382.70381102030615), (57.20656409773028, -383.6902252162693), (57.20028844126137, -384.6766394122325), (57.19315694596589, -385.6630536081956), (57.185114905392325, -386.64946780415875), (57.17610761308936, -387.6358820001219), (57.16608036260567, -388.622296196085), (57.154978447489874, -389.6087103920482), (57.14274716129065, -390.59512458801134), (57.129331797556496, -391.58153878397445), (57.74076674888681, -392.00862440687035), (58.71889862943349, -392.0533932899669), (59.69159353900134, -392.06988708900246), (60.68712656165127, -392.0722433460076)], (0.6705882352941176, 0.5176470588235295, 0.10196078431372549))</w:t>
        <w:br/>
      </w:r>
    </w:p>
    <w:p>
      <w:r>
        <w:t>([(-180.05703422053227, 115.02715915263444), (-180.22845644160574, 116.00125294857375), (-180.3994601921013, 116.97940075903031), (-180.56962700144095, 117.96076564284861), (-180.7385383990469, 118.94451065887249), (-180.9057759143412, 119.9297988659461), (-181.0709210767458, 120.9157933229139), (-181.23355541568296, 121.90165708861984), (-181.39326046057468, 122.8865532219081), (-181.54961774084302, 123.86964478162284), (-181.70220878591013, 124.85009482660818), (-181.85061512519806, 125.8270664157084), (-181.99694947731103, 126.80497482460527), (-182.1521731453199, 127.792802772043), (-182.30499904674127, 128.78063071948017), (-182.44247053741697, 129.76845866691784), (-182.55163097318948, 130.7562866143552), (-182.61952370990076, 131.74411456179268), (-182.633192103393, 132.73194250923018), (-182.64165967739112, 133.71100878764716), (-182.49732696622698, 134.6461837931184), (-182.05487068151086, 135.50598332644515), (-182.00733796361058, 136.49040566756284), (-181.95826448455455, 137.47328724752472), (-182.45331221079837, 137.96577946768056), (-183.44859942085682, 137.9657794676807), (-184.45466377171266, 137.9657794676807), (-185.4566260385721, 137.9657794676807), (-186.40412817766673, 137.9293754470347), (-186.40382091978515, 136.9349550338931), (-186.4017979511853, 135.94053462075163), (-186.39640415223158, 134.94611420760992), (-186.38598440328818, 133.95169379446835), (-186.36888358471964, 132.95727338132676), (-186.3434465768901, 131.9628529681852), (-186.30801826016395, 130.96843255504348), (-186.36513159360362, 129.80459301928036), (-186.80137055371344, 129.22303798451205), (-187.7076166800983, 129.46169909829052), (-187.9630635524171, 128.81639579243003), (-187.96306355241708, 127.80976676108857), (-187.96306355241717, 126.80500673151009), (-187.9630635524172, 125.80315864077318), (-187.96306355241717, 124.80526542595679), (-187.9630635524171, 123.81237002413963), (-187.9630635524171, 122.82551537240053), (-187.9630635524171, 121.84574440781827), (-187.9594455485203, 120.87687245921063), (-187.8706815498829, 119.90262865951266), (-187.90780550521873, 118.9354353544831), (-188.40433514597743, 118.03782711876885), (-188.245759137818, 117.08922236238503), (-187.97495179940947, 116.15359572446799), (-187.96893525663168, 115.1768106737553), (-187.01495294291487, 115.04988497000609), (-186.0678696651232, 114.99924460736725), (-185.12553730737815, 114.96564716230576), (-184.15632844897078, 114.9473496649536), (-183.16255840049192, 114.94435211531028), (-182.1465424725321, 114.95665451337597), (-181.110595975682, 114.98425685915066), (-180.05703422053227, 115.02715915263444)], (0.9725490196078431, 0.5882352941176471, 0.6078431372549019))</w:t>
        <w:br/>
      </w:r>
    </w:p>
    <w:p>
      <w:r>
        <w:t>([(-11.91472026072785, 202.9956545355784), (-12.655364708567406, 203.6392144155478), (-13.378862932439075, 204.29101469624268), (-14.085214932342986, 204.95929577838825), (-14.774420708279328, 205.65229806270946), (-15.44648026024785, 206.37826194993207), (-16.101393588248612, 207.1454278407813), (-17.010853923675587, 207.26410888345544), (-17.974283291108517, 207.19687788323566), (-18.81857686040199, 206.969366104271), (-18.81857686040193, 205.98396052274543), (-18.818576860401866, 204.99855494121985), (-18.818576860401866, 204.01314935969418), (-18.81857686040193, 203.02774377816837), (-18.818576860401866, 202.04233819664267), (-18.81857686040193, 201.05693261511723), (-18.818576860401866, 200.07152703359142), (-18.81857686040193, 199.08612145206573), (-18.81857686040193, 198.10071587054003), (-18.81857686040193, 197.11531028901436), (-18.81857686040193, 196.12990470748866), (-18.81857686040193, 195.14449912596297), (-18.81857686040193, 194.15909354443727), (-18.81857686040193, 193.1736879629116), (-18.81857686040193, 192.1882823813859), (-18.66882451752744, 191.2638982075356), (-17.97823272678979, 190.53622934905695), (-17.309033716943674, 189.79218762622398), (-16.678830997355185, 189.06698005776795), (-16.069540174097227, 188.28764009191156), (-16.389652630642768, 187.40957595760213), (-16.69359389829707, 186.5079539891388), (-16.73999378879694, 185.54424852149458), (-16.776551327051063, 184.545981668548), (-16.091171146440402, 184.26503908346484), (-15.114391374257734, 184.17738580827637), (-14.124301412965965, 184.18566132175997), (-13.126124140220123, 184.21706433622884), (-12.15085597471536, 184.28709306103045), (-12.120093818688222, 185.24427477513998), (-12.1026106323941, 186.21717396472164), (-12.085321318684443, 187.19319850213097), (-12.068323501689212, 188.17205551497892), (-12.05171480553799, 189.1534521308762), (-12.035592854360612, 190.1370954774334), (-12.020055272287165, 191.1226926822608), (-12.005199683446914, 192.10995087296968), (-11.991123711969887, 193.09857717717048), (-11.977924981985916, 194.08827872247375), (-11.965701117624711, 195.07876263649018), (-11.954549743015916, 196.0697360468308), (-11.944568482289618, 197.06090608110563), (-11.935854959575403, 198.05197986692573), (-11.928506799003038, 199.04266453190178), (-11.922621624702298, 200.03266720364448), (-11.918297060803015, 201.0216950097644), (-11.9156307314349, 202.00945507787208), (-11.91472026072785, 202.9956545355784)], (0.3411764705882353, 0.21176470588235294, 0.06666666666666667))</w:t>
        <w:br/>
      </w:r>
    </w:p>
    <w:p>
      <w:r>
        <w:t>([(-171.4828897338403, 43.8728951656708), (-172.19695936865554, 43.19861441619542), (-172.93200127795666, 42.52433366672016), (-173.26383631420757, 41.6915738870447), (-173.25900284986616, 40.71068629289293), (-173.25034422880816, 39.725973542024846), (-173.23878791538806, 38.738363098794615), (-173.22526137396036, 37.74878242755661), (-173.21069206887927, 36.75815899266538), (-173.19600746449936, 35.76742025847529), (-173.18213502517494, 34.77749368934064), (-173.17000221526035, 33.789306749615974), (-173.16053649911015, 32.803786903655485), (-173.15466534107867, 31.821861615813845), (-172.90969725790632, 31.016500892168057), (-172.00466576591526, 30.606706313958583), (-171.2995208073878, 29.963710780041673), (-170.7116048405051, 29.183948089205725), (-170.16704545382728, 28.357848460047748), (-169.68269085964866, 27.49699039334433), (-169.25742623054077, 26.604442310867494), (-168.87935347470938, 25.689722686052935), (-168.53657450035985, 24.762349992336148), (-168.2171912156978, 23.83184270315276), (-167.886448114248, 22.93862039687994), (-166.90128911676695, 22.940990109009537), (-165.91613011928592, 22.956667616882218), (-164.93097112180484, 22.998527358197855), (-164.2448156849432, 23.35166534805986), (-164.24217376613848, 24.34303725203453), (-164.23667869707867, 25.331556005753818), (-164.22884126852983, 26.317732399984337), (-164.2191722712585, 27.30207722549259), (-164.2081824960312, 28.28510127304455), (-164.19638273361412, 29.267315333406785), (-164.18428377477372, 30.24923019734572), (-164.17239641027635, 31.231356655627785), (-164.1612314308884, 32.214205499019094), (-164.15129962737618, 33.19828751828627), (-164.1431117905062, 34.18411350419561), (-164.1371787110447, 35.17219424751342), (-164.13401117975815, 36.16304053900625), (-164.44410190412935, 37.04895281948378), (-165.03568525205233, 37.83773061671438), (-165.77362922523977, 38.45256383556531), (-166.50068229525445, 39.09934340200862), (-167.17511868590768, 39.81972891140948), (-167.7883006862624, 40.613720363767996), (-168.45241269725176, 41.31605967230763), (-169.20901742890607, 41.93076897781486), (-169.97563168092074, 42.56647791289368), (-170.73825570024806, 43.216186601020375), (-171.4828897338403, 43.8728951656708)], (0.45098039215686275, 0.1411764705882353, 0.36470588235294116))</w:t>
        <w:br/>
      </w:r>
    </w:p>
    <w:p>
      <w:r>
        <w:t>([(-273.1477457903313, -61.355241716458465), (-272.52191271270397, -62.117312060284675), (-271.87442607403574, -62.857728843070184), (-271.2286815249892, -63.59988771547732), (-270.571423795127, -64.32235494722241), (-269.71090768184183, -64.79482533632594), (-268.83757269412007, -65.25447685099279), (-267.9593919198213, -65.70928257908268), (-267.08433844680513, -66.16721560845505), (-266.22038536293104, -66.63624902696958), (-265.52751529852185, -66.27936730514114), (-265.4636348999898, -65.33900262820579), (-265.46442151004885, -64.3555310386238), (-265.46442151004885, -63.37056496286457), (-265.46442151004885, -62.38559888710528), (-265.46442151004885, -61.400632811346064), (-265.4644215100489, -60.41566673558697), (-265.46442151004885, -59.430700659827615), (-265.46442151004885, -58.445734584068525), (-265.46442151004885, -57.460768508309236), (-265.46442151004885, -56.475802432549955), (-265.46442151004885, -55.49083635679086), (-265.46442151004885, -54.50587028103151), (-265.46442151004885, -53.520904205272416), (-265.46442151004885, -52.535938129513134), (-265.46442151004885, -51.55097205375391), (-265.46442151004885, -50.56600597799469), (-265.46442151004885, -49.58103990223547), (-265.46442151004885, -48.59607382647625), (-265.46116576190065, -47.64536845251027), (-265.8508678913337, -46.7867845416771), (-266.7053268295335, -47.098761576619715), (-267.54542678463224, -47.61504023369331), (-268.39259930744134, -48.124246323056376), (-269.2356636682435, -48.63756057442659), (-270.0634391373214, -49.16616371752096), (-270.7958465555881, -48.84824977853323), (-270.7819054163463, -47.50754055502227), (-270.9355528365674, -46.72981599896607), (-271.3725808245856, -46.371714576236094), (-272.2087813887355, -46.28987475270412), (-273.142082625691, -46.58196639716261), (-273.1223852998031, -47.56685141844911), (-273.10555581251487, -48.55173643973549), (-273.09159416382624, -49.5366214610218), (-273.08050035373714, -50.52150648230818), (-273.0722743822477, -51.506391503594564), (-273.06691624935786, -52.49127652488094), (-273.06442595506763, -53.47616154616738), (-273.064803499377, -54.46104656745369), (-273.06804888228595, -55.44593158874014), (-273.0741621037945, -56.43081661002651), (-273.0831431639027, -57.415701631312956), (-273.09499206261046, -58.40058665259933), (-273.10970879991777, -59.38547167388571), (-273.12729337582476, -60.37035669517202), (-273.1477457903313, -61.355241716458465)], (0.15294117647058825, 0.3411764705882353, 0.058823529411764705))</w:t>
        <w:br/>
      </w:r>
    </w:p>
    <w:p>
      <w:r>
        <w:t>([(-248.65019011406844, 22.827267789244974), (-249.23337902171934, 22.010163794126676), (-249.59089092492968, 21.117834130861482), (-249.65236284627915, 20.144363735500214), (-249.65236284627923, 19.157585407615425), (-249.65236284627915, 18.173394059093564), (-249.65236284627926, 17.19128372933277), (-249.65236284627917, 16.210748457731615), (-249.65236284627915, 15.231282283688296), (-249.65236284627917, 14.25237924660127), (-249.65236284627917, 13.27353338586873), (-249.65236284627917, 12.29423874088919), (-249.65236284627917, 11.313989351060977), (-249.65236284627917, 10.332279255782415), (-249.65236284627915, 9.348602494451827), (-249.65236284627917, 8.362453106467663), (-249.65236284627917, 7.373325131228187), (-249.0672256155453, 6.594111090803909), (-248.27661342450884, 5.97060270876465), (-247.60466595988925, 5.261898461866917), (-246.9856833388471, 4.520558256382345), (-246.28268056440635, 3.884462256780717), (-245.57869383541947, 3.2300310804762513), (-244.9095304245937, 2.5173324768807452), (-244.1529896990601, 1.901153914294959), (-243.3229298855336, 1.6678344904463367), (-243.47033139309335, 2.670664320775143), (-243.58856831988493, 3.667479340643488), (-243.67665218591117, 4.65827955005156), (-243.73359451117489, 5.643064948999235), (-243.75840681567882, 6.621835537486384), (-243.75010061942575, 7.594591315513262), (-243.7076874424185, 8.561332283079741), (-243.63017880465978, 9.522058440185885), (-243.51658622615244, 10.476769786831568), (-243.3659212268992, 11.425466323016915), (-243.17719532690288, 12.368148048741865), (-242.9494200461663, 13.304814964006479), (-242.6816069046922, 14.235467068810758), (-242.37276742248335, 15.160104363154575), (-242.02191311954257, 16.078726847037995), (-241.62805551587263, 16.991334520461077), (-241.19020613147626, 17.897927383423763), (-240.7073764863563, 18.798505435926113), (-240.63940905480789, 19.8224125964467), (-240.92730417285034, 20.746265830025358), (-241.42043582872165, 21.573344787372342), (-242.0167530711815, 22.34009623678768), (-242.75840142988218, 22.827267789244974), (-243.74683083489253, 22.82726778924491), (-244.7256989623764, 22.8272677892451), (-245.70023738318497, 22.827267789245035), (-246.67567766816907, 22.827267789244974), (-247.6572513881799, 22.827267789244974), (-248.65019011406844, 22.827267789244974)], (0.3411764705882353, 0.21176470588235294, 0.06666666666666667))</w:t>
        <w:br/>
      </w:r>
    </w:p>
    <w:p>
      <w:r>
        <w:t>([(-10.689842476914745, 160.90439978272676), (-9.927789829206006, 161.38877004693347), (-9.190463708847783, 161.803253330509), (-8.417232059616339, 161.01575259100593), (-7.434449006532075, 161.01900056282267), (-6.4516659534478125, 161.04004938035058), (-5.468882900363549, 161.0959112372561), (-5.1222161868549945, 161.7677892768023), (-5.122216186855058, 162.75572806462378), (-5.1222161868549945, 163.74163577728265), (-5.1222161868549945, 164.72582751332385), (-5.122216186854931, 165.70861837129058), (-5.122216186855058, 166.6903234497272), (-5.122216186855058, 167.67125784717766), (-5.122216186854931, 168.65173666218604), (-5.122216186854931, 169.6320749932959), (-5.1222161868549945, 170.6125879390514), (-5.1222161868549945, 171.5935905979964), (-5.1222161868549945, 172.57539806867518), (-5.1222161868549945, 173.55832544963155), (-5.1222161868549945, 174.54268783940924), (-5.1222161868549945, 175.52880033655254), (-5.1222161868549945, 176.5169780396052), (-5.423553021207125, 177.389519962546), (-6.0771305648627205, 178.12479469915857), (-6.730708108518127, 178.86006943577098), (-7.384285652173595, 179.59534417238356), (-8.05472078937402, 180.3144151415892), (-8.76461245720409, 180.99513294973914), (-9.48503705102988, 181.6653178318935), (-10.20902189999293, 182.33194245891067), (-10.929594333234718, 183.00197950164892), (-11.639781679897098, 183.68240163096664), (-11.914987748722753, 183.367304606965), (-11.91968813074241, 182.3820483841695), (-11.935934876275779, 181.38732957785416), (-11.970914314427011, 180.3975208462276), (-12.02745211546344, 179.42452573757097), (-12.041371419813528, 178.43593573153936), (-12.048434187785778, 177.44911925073663), (-12.049743790273585, 176.4638556209848), (-12.046403598169837, 175.47992416810476), (-12.039516982368124, 174.49710421791778), (-12.030187313761585, 173.51517509624557), (-12.01951796324324, 172.53391612890928), (-12.00861230170661, 171.55310664173004), (-11.998573700044773, 170.57252596052956), (-11.990505529151063, 169.59195341112914), (-11.98551115991856, 168.61116831935), (-11.984693963240726, 167.6299500110134), (-11.98915731001051, 166.648077811941), (-12.000004571121373, 165.665331047954), (-12.018339117466521, 164.68148904487373), (-12.045264319939033, 163.69633112852156), (-12.081883549432307, 162.70963662471883), (-12.129300176839546, 161.72118485928706), (-11.656465197725849, 161.1256021481718), (-10.689842476914745, 160.90439978272676)], (0.6, 0.9450980392156862, 0.2549019607843137))</w:t>
        <w:br/>
      </w:r>
    </w:p>
    <w:p>
      <w:r>
        <w:t>([(-202.1048343291689, 68.92721347093968), (-203.0897918215313, 68.92721347093973), (-204.07813554132508, 68.92721347093968), (-205.06924490061132, 68.92721347093973), (-206.06249931145132, 68.92721347093973), (-207.05727818590617, 68.92721347093968), (-208.05296093603698, 68.92721347093973), (-209.04892697390497, 68.92721347093973), (-210.04455571157126, 68.92721347093968), (-211.03922656109697, 68.92721347093968), (-212.03231893454327, 68.92721347093968), (-213.02321224397133, 68.92721347093968), (-214.01128590144228, 68.92721347093968), (-215.0298761710729, 68.8791643572398), (-215.81385217242155, 68.15486787354536), (-215.8777899733884, 67.22903608295789), (-215.74456993705954, 66.26746032011481), (-215.58730721043287, 65.43063048235143), (-214.96780910871135, 64.65625785519934), (-214.32709365887283, 63.90492495756912), (-213.5975380319717, 63.247766566513334), (-212.8723900073119, 62.58221837865164), (-212.1516495848935, 61.90863838978355), (-211.43531676471642, 61.2273845957092), (-210.72339154678073, 60.53881499222826), (-210.0158739310864, 59.843287575140735), (-209.31276391763348, 59.14116034024652), (-208.61406150642182, 58.43279128334552), (-207.91976669745154, 57.71853840023756), (-207.22987949072265, 56.998759686722536), (-206.54439988623514, 56.273813138600346), (-205.86332788398897, 55.54405675167082), (-205.14606913744083, 54.87717071015872), (-204.4233587625762, 54.21513473457235), (-203.7006483877116, 53.543561305428476), (-202.97793801284695, 52.857367632883076), (-202.25522763798236, 52.15147092709258), (-202.20668013531534, 52.817571909486205), (-202.56668114497975, 53.72030878104976), (-203.08126456770617, 54.54540759696933), (-203.6654779347818, 55.40233389160501), (-204.24690164532365, 56.38813190741118), (-204.59890357575793, 57.25159986696609), (-204.72148372608464, 58.05689923376389), (-204.61464209630395, 58.86819147129834), (-204.27837868641575, 59.74963804306384), (-203.71269349642006, 60.76540041255441), (-203.08645997446388, 61.655047220981146), (-202.4933104955176, 62.44522879177034), (-202.0120253980218, 63.29520319081003), (-201.60054835734547, 64.19727799614338), (-201.3805520758095, 65.12414738785225), (-201.48562025027604, 66.06690578614587), (-202.02060182970786, 67.00685467735836), (-202.19636090287423, 67.9297019011823), (-202.1048343291689, 68.92721347093968)], (0.9529411764705882, 0.7803921568627451, 0.44313725490196076))</w:t>
        <w:br/>
      </w:r>
    </w:p>
    <w:p>
      <w:r>
        <w:t>([(-207.44975556762628, 115.02715915263444), (-207.73556422337046, 115.95712692182383), (-208.02137287911467, 116.89363251913755), (-208.30718153485878, 117.84321377270038), (-208.59299019060296, 118.81240851063667), (-208.8877107018464, 119.75062954759042), (-209.006193702946, 120.63429515215391), (-208.62417378366789, 121.5669832778214), (-208.6053012079193, 122.55483237519749), (-208.61660396918663, 123.54268147257365), (-208.61068389133, 124.53053056994986), (-208.5401427982096, 125.51837966732583), (-208.3575825136853, 126.50622876470193), (-208.6014627479255, 127.3456000792609), (-209.27150955992468, 128.067355857792), (-209.9472274588452, 128.78776406656743), (-210.6290486376964, 129.50596031956852), (-211.31740528948743, 130.2210802307772), (-212.0127296072276, 130.93225941417455), (-212.71545378392625, 131.63863348374198), (-213.4260100125926, 132.33933805346118), (-214.14483048623592, 133.03350873731344), (-214.87234739786552, 133.7202811492804), (-215.60899294049062, 134.39879090334335), (-216.35519930712053, 135.06817361348362), (-216.35795763172186, 134.07408172618594), (-216.3579576317219, 133.07395943490275), (-216.3579576317219, 132.07400289240928), (-216.35795763172192, 131.07429512554347), (-216.3579576317219, 130.0749191611437), (-216.3579576317219, 129.0759580260474), (-216.35795763172186, 128.0774947470929), (-216.35795763172186, 127.07961235111787), (-216.3579576317219, 126.08239386496032), (-216.3579576317219, 125.08592231545828), (-216.35795763172186, 124.0902807294499), (-216.3579576317219, 123.09555213377273), (-216.3579576317219, 122.10181955526518), (-216.3579576317219, 121.10916602076483), (-216.3579576317219, 120.11767455710985), (-216.3579576317219, 119.12742819113814), (-216.3579576317219, 118.13850994968762), (-216.3579576317219, 117.15100285959643), (-216.3579576317219, 116.16498994770224), (-216.3579576317219, 115.18055424084326), (-215.394179964973, 115.10649055122961), (-214.38825069013083, 115.0803049919276), (-213.38414100711225, 115.06062708641674), (-212.38278058074476, 115.04652716986946), (-211.3850990758554, 115.03707557745881), (-210.39202615727154, 115.03134264435722), (-209.40449148982063, 115.0283987057374), (-208.42342473832974, 115.02731409677232), (-207.44975556762628, 115.02715915263444)], (0.9137254901960784, 0.30196078431372547, 0.7411764705882353))</w:t>
        <w:br/>
      </w:r>
    </w:p>
    <w:p>
      <w:r>
        <w:t>([(-11.91472026072785, 202.9956545355784), (-11.915612941597786, 202.01116961627187), (-11.918161156399867, 201.02658732610942), (-11.922170163422672, 200.04181029423617), (-11.927445220955157, 199.05674114979547), (-11.933791587285898, 198.0712825219323), (-11.941014520703467, 197.08533703979103), (-11.948919279496762, 196.0988073325156), (-11.957311121954293, 195.11159602925062), (-11.965995306364889, 194.12360575914033), (-11.974777091017126, 193.13473915132934), (-11.98346173419958, 192.1448988349616), (-11.991854494201272, 191.1539874391816), (-11.999760629310584, 190.1619075931338), (-12.006985397816287, 189.16856192596234), (-12.013334058007143, 188.1738530668118), (-12.018611868171792, 187.17768364482637), (-12.022624086598876, 186.17995628915045), (-12.025175971577093, 185.18057362892839), (-12.026072781395149, 184.17943829330451), (-11.073509639575457, 184.06572514937514), (-10.09002694443725, 184.06572514937514), (-9.11164397844905, 184.06572514937528), (-8.121229229429307, 184.06572514937528), (-7.102542397482002, 184.07661349074556), (-6.091275079534426, 184.1272728966109), (-5.121775401035533, 184.17243663818022), (-4.788158609451397, 184.81493727877876), (-4.788158609451397, 185.80952361649088), (-4.788158609451271, 186.80197547795927), (-4.788158609451334, 187.7926354434812), (-4.788158609451397, 188.78184609335437), (-4.78815860945146, 189.7699500078764), (-4.788158609451207, 190.757289767345), (-4.788158609451334, 191.744207952057), (-4.788158609451334, 192.73104714231067), (-4.788158609451334, 193.7181499184031), (-4.788158609451334, 194.70585886063213), (-4.788158609451334, 195.69451654929512), (-4.788158609451334, 196.68446556468967), (-4.788158609451334, 197.67604848711315), (-4.788158609451334, 198.66960789686337), (-4.788158609451334, 199.66548637423762), (-5.2819010250294935, 200.5070449107111), (-5.971410413323203, 201.1853695173785), (-6.759549695852227, 201.82939252041666), (-7.517857400799893, 201.9112969192472), (-8.361027966268088, 201.48585389034483), (-9.280745752722051, 201.56064161563864), (-10.191777818865297, 202.01237074006775), (-11.022795896151672, 202.53446578146801), (-11.91472026072785, 202.9956545355784)], (0.49019607843137253, 0.3254901960784314, 0.054901960784313725))</w:t>
        <w:br/>
      </w:r>
    </w:p>
    <w:p>
      <w:r>
        <w:t>([(-86.07550244432375, 368.4655078761542), (-86.12035739393332, 367.4633271442912), (-86.13817571535819, 366.47743305039694), (-86.1566406473615, 365.49675229896604), (-86.20343542870671, 364.5102115944932), (-86.30727383145488, 363.4749314511613), (-86.55800605422404, 362.2464393041758), (-87.01002292123384, 361.61213000131545), (-87.69375481186898, 361.52635797350325), (-88.63963210551434, 361.9434776516615), (-89.58197587812296, 362.56421656527846), (-90.39073039930483, 363.2448520176401), (-91.20781744955868, 363.826249873527), (-92.09666171765807, 363.8985546039897), (-92.81649167076728, 363.3295089194903), (-92.92153948679048, 362.3424698757965), (-92.98199346367605, 361.3335709847755), (-93.53529950917746, 360.6515582700317), (-94.24678743760194, 361.2758830800286), (-94.86333353919225, 362.0892390165384), (-95.34982472204818, 362.9514113885428), (-95.72248940687868, 363.855023641174), (-95.99755601439246, 364.7926992195645), (-96.19125296529816, 365.75706156884667), (-96.31980868030455, 366.740734134153), (-96.3994515801204, 367.73634036061577), (-96.81075907535224, 368.3553018287882), (-97.80357521299875, 368.3675202459883), (-98.79639135064527, 368.38901700528754), (-99.78920748829184, 368.4146780796787), (-100.78202362593841, 368.4393894421551), (-101.77483976358492, 368.45803706570985), (-102.76765590123144, 368.4655069233361), (-103.03682072225602, 367.5285687590679), (-102.47307750909353, 367.0382247951998), (-101.87790318640754, 366.2285438097226), (-101.17715071974902, 365.51734047651513), (-100.4874472934339, 364.80613714330764), (-99.80292384637276, 364.09493381010014), (-99.11771131747561, 363.38373047689254), (-98.42594064565276, 362.6725271436849), (-97.71841756664739, 361.96831450544624), (-96.97276675486235, 361.33905629852364), (-96.25661884763511, 360.66554373476407), (-95.56413410212032, 359.956536428436), (-94.88947277547213, 359.220793993808), (-94.22679512484468, 358.4670760451488), (-93.57026140739231, 357.7041421967271), (-92.7379710901001, 357.15717014958005), (-92.06461016717346, 356.42986359014844), (-91.41784750670915, 355.71540729361396), (-90.68262139651263, 355.07556844263263), (-89.97151696552937, 354.39229980559276), (-89.30113389804731, 353.65453492630286), (-88.68807187835444, 352.8512073485709), (-88.04138205752467, 352.1023093625783), (-87.03121350814021, 352.02994518170715), (-86.14700090044913, 351.64141594940173), (-85.29937841595303, 351.13779475728296), (-84.51656708310698, 350.88362622856073), (-84.51656708310703, 351.876625687554), (-84.5165670831069, 352.8696251465475), (-84.51656708310698, 353.86262460554076), (-84.5165670831069, 354.85562406453414), (-84.51656708310698, 355.8486235235274), (-84.51656708310703, 356.8416229825207), (-84.51656708310698, 357.8346224415142), (-84.5165670831069, 358.8276219005077), (-84.51656708310698, 359.8206213595009), (-84.51656708310698, 360.81362081849414), (-84.51656708310698, 361.80662027748764), (-84.51656708310698, 362.7996197364809), (-84.51656708310698, 363.79261919547423), (-84.51656708310698, 364.7856186544677), (-84.51656708310698, 365.778618113461), (-84.51656708310698, 366.7716175724544), (-84.5165670831069, 367.76461703144776), (-85.12542412672407, 368.38845399534614), (-86.07550244432375, 368.4655078761542)], (0.45098039215686275, 0.1411764705882353, 0.36470588235294116))</w:t>
        <w:br/>
      </w:r>
    </w:p>
    <w:p>
      <w:r>
        <w:t>([(-176.49375339489407, 189.85605649103746), (-175.66192547664792, 189.42786561923336), (-175.04593717081633, 189.41859807834243), (-175.03232035085645, 190.41061204930216), (-174.97275026814654, 191.40262602026212), (-174.8928998077545, 192.3743623018831), (-174.93534191745883, 193.34935838748953), (-175.00551179159345, 194.33334825557912), (-174.98827764963033, 195.31712136370956), (-174.7685077110414, 196.29146716943856), (-174.7869267519891, 197.13496905215266), (-175.53592789179712, 197.8003423107969), (-176.28266529858146, 198.46546804123471), (-177.02749352615936, 199.13016896655802), (-177.77076712834833, 199.7942678098576), (-178.51284065896576, 200.45758729422508), (-179.25406867182883, 201.1199501427518), (-179.994805720755, 201.7811790785291), (-180.73540635956186, 202.44109682464784), (-181.4762251420665, 203.09952610419987), (-182.21761662208644, 203.75628964027624), (-182.95993535343902, 204.41121015596823), (-183.70353588994158, 205.0641103743674), (-184.4487727854116, 205.7148130185646), (-185.19600059366633, 206.36314081165168), (-185.94557386852318, 207.00891647671963), (-186.51548071700165, 206.6458310089692), (-186.51548071700162, 205.65227036195498), (-186.51548071700162, 204.65870971494047), (-186.51548071700157, 203.66514906792625), (-186.51548071700157, 202.67158842091203), (-186.51548071700157, 201.67802777389767), (-186.51548071700162, 200.6844671268833), (-186.51548071700162, 199.69090647986894), (-186.51548071700162, 198.69734583285458), (-186.51548071700162, 197.70378518584036), (-186.09108206479502, 196.8838949764057), (-185.40986735319794, 196.16077617913476), (-184.738034070515, 195.42827595294966), (-184.0662591225877, 194.69571739200876), (-183.38521941525755, 193.97242359047084), (-182.68179509983293, 193.27124889545183), (-181.96831895415937, 192.57968747887097), (-181.25917691681093, 191.88379195396493), (-180.55327794043475, 191.18465336808663), (-179.84953097767814, 190.48336276858873), (-179.14684498118814, 189.78101120282423), (-178.4441289036121, 189.0786897181459), (-177.7402916975971, 188.37748936190638), (-177.03424231579038, 187.6785011814587), (-176.3248897108391, 186.9828162241556), (-175.61114283539052, 186.29152553734963), (-174.93080426461196, 185.5626556869239), (-174.19797686920924, 185.0216037303955), (-173.62375210370925, 185.3867275735193), (-174.15845192177306, 186.23588514964518), (-174.81825090786253, 186.98865501186464), (-175.5142073775285, 187.70567921775668), (-176.157379646322, 188.4475998249), (-176.65882602979391, 189.27505889087377), (-176.49375339489407, 189.85605649103746)], (0.9725490196078431, 0.5882352941176471, 0.6078431372549019))</w:t>
        <w:br/>
      </w:r>
    </w:p>
    <w:p>
      <w:r>
        <w:t>([(-177.38457360130363, 191.08093427485062), (-177.48161290782147, 190.84451175848784), (-177.38457360130363, 191.08093427485062)], (0.9725490196078431, 0.5882352941176471, 0.6078431372549019))</w:t>
        <w:br/>
      </w:r>
    </w:p>
    <w:p>
      <w:r>
        <w:t>([(23.16132536664857, 125.60564910374796), (23.073311448266967, 124.58781563525898), (23.049403681453963, 123.58131807470825), (23.08862474219424, 122.58664508410398), (23.18999730647216, 121.60428532545349), (23.352544050272396, 120.63472746076498), (23.575287649579252, 119.67846015204587), (23.857250780377207, 118.73597206130425), (24.197456118650628, 117.8077518505475), (24.594926340384255, 116.89428818178376), (25.048684121562385, 115.99606971702052), (25.557752138169437, 115.11358511826565), (26.510075660520563, 115.0271591526345), (26.947311243889175, 115.58032196119147), (26.947311243889175, 116.57475813786364), (26.94731124388924, 117.57744491886156), (26.94731124388924, 118.58345640290752), (26.94731124388911, 119.58786668872341), (26.94731124388924, 120.58574987503135), (27.020562677570325, 121.5259534594424), (27.806022082669283, 121.72724263881527), (28.480858482309763, 120.9990708821749), (29.15569488195043, 120.2629670956806), (29.83053128159097, 119.52219519597543), (30.505367681231576, 118.78001909970232), (31.18020408087218, 118.03970272350429), (31.855040480512784, 117.3045099840243), (32.529876880153324, 116.57770479790541), (33.226398869842626, 115.86061118119969), (34.14987148192947, 115.88383263569408), (34.3147098727669, 116.83879859145387), (34.296577946768004, 117.79561368356173), (34.29657794676807, 118.79401366987972), (34.29657794676807, 119.8013344184346), (34.296577946768004, 120.80770185950772), (34.29657794676807, 121.80324192338027), (34.033256664066684, 122.73962525528523), (33.565945810437476, 123.64322782091517), (33.13745676133703, 124.55624880653907), (32.74733912819233, 125.47838795310815), (32.395142522430184, 126.40934500157378), (32.08041655547739, 127.34881969288666), (31.802710838761467, 128.29651176799914), (31.561574983708883, 129.25212096786166), (31.356558601746702, 130.21534703342587), (31.18721130430192, 131.18588970564304), (31.053082702801465, 132.16344872546458), (30.953722408672327, 133.1477238338415), (30.888680033341384, 134.13841477172537), (30.85750518823568, 135.13522128006736), (30.85974748478209, 136.13784309981884), (30.894956534407672, 137.14597997193098), (30.87295139214131, 138.0769632461914), (29.868921241033206, 138.05273192262675), (28.88555843636844, 138.00783325261924), (27.893584400478463, 137.97154581383668), (27.39272134709393, 137.45595908649537), (27.39272134709393, 136.45342917847034), (27.392721347093993, 135.45370497545787), (27.39272134709393, 134.45625719171915), (27.392721347094056, 133.46055654151553), (27.392721347094056, 132.46607373910817), (27.392721347094056, 131.47227949875844), (27.392721347093993, 130.47864453472735), (27.392721347093993, 129.48463956127625), (27.392721347093993, 128.4897352926666), (27.392721347093993, 127.49340244315933), (27.392721347093993, 126.49511172701592), (27.392721347093993, 125.4943338584975), (27.392721347094056, 124.49053955186534), (27.34041827036261, 123.45288729487015), (26.89259017490991, 122.63595613619034), (26.024948945254543, 122.79771202189896), (25.328300132460225, 123.54981014056959), (24.573649579010613, 124.27323372737612), (23.843695870590654, 124.9508845952861), (23.16132536664857, 125.60564910374796)], (0.6705882352941176, 0.5176470588235295, 0.10196078431372549))</w:t>
        <w:br/>
      </w:r>
    </w:p>
    <w:p>
      <w:r>
        <w:t>([(-35.07604562737642, 342.85442694187935), (-34.92355958209832, 341.88453964811805), (-34.98460416014605, 340.9032221709535), (-35.07604562737636, 339.91722038443277), (-35.07604562737642, 338.9198121088689), (-35.07604562737642, 337.9224038333053), (-35.07604562737649, 336.92499555774145), (-35.07604562737636, 335.92758728217785), (-35.07604562737642, 334.93017900661397), (-35.07604562737636, 333.93277073105025), (-35.07604562737642, 332.93536245548654), (-35.07604562737642, 331.9379541799228), (-35.07604562737642, 330.9405459043591), (-35.07604562737642, 329.9431376287952), (-35.01211100320335, 328.97211973364136), (-34.380637924170756, 328.2307542427969), (-33.749164845138104, 327.4663805453744), (-33.11769176610551, 326.6581057709269), (-32.415803982554074, 325.89831293010405), (-31.64970971631008, 325.2733223225871), (-30.817203109851253, 324.77620532664446), (-29.912627121512884, 324.4013049006106), (-28.925227968605974, 324.14260235849366), (-27.784595737905995, 324.0924112191099), (-26.915467743473457, 324.37574470364893), (-26.355103414524383, 324.99260281211093), (-26.14076218027461, 325.9429855444962), (-26.234425520060594, 327.02367605283405), (-26.369478786586637, 328.008109779455), (-26.52145401885488, 328.98923118657984), (-26.690584440559363, 329.9670402742084), (-26.8771032753942, 330.9415370423403), (-27.081243747053247, 331.91272149097637), (-27.303239079230675, 332.880593620116), (-27.543322495620213, 333.8451534297594), (-27.801727219916156, 334.80640091990665), (-28.078686475812365, 335.76433609055755), (-28.374433487002886, 336.7189589417123), (-28.689201477181694, 337.6702694733708), (-29.023223670042846, 338.6182676855328), (-29.376733289280313, 339.56295357819874), (-29.915386053562226, 340.3630777348307), (-30.71882889724842, 340.9574517922961), (-31.455468380203484, 341.62668142405454), (-32.15195322392411, 342.34056474574277), (-32.834932149907246, 343.06889987299775), (-33.53105387964934, 343.7814849214566), (-34.26696713464715, 344.4481180067566), (-34.9657995350583, 344.8524245489229), (-35.0252669742648, 343.8925958334967), (-35.07604562737642, 342.85442694187935)], (0.15294117647058825, 0.3411764705882353, 0.058823529411764705))</w:t>
        <w:br/>
      </w:r>
    </w:p>
    <w:p>
      <w:r>
        <w:t>([(34.741988049972825, 194.19880499728404), (34.94287437312661, 195.18562674370682), (35.20358870444573, 196.15051218070414), (35.5108819037926, 197.09809850732384), (35.85150483102977, 198.03302292261446), (36.21220834601926, 198.95992262562365), (36.5797433086238, 199.88343481540008), (36.94086057870536, 200.80819669099145), (37.28231101612687, 201.73884545144634), (37.590845480750346, 202.68001829581263), (37.8532148324384, 203.6363524231388), (37.17554128893666, 204.33506116487618), (36.46519787556961, 205.00883277312343), (35.74256058020943, 205.6775759611264), (35.00139395010101, 206.35376163439577), (34.22422409165457, 206.73716937989792), (33.962520369364405, 205.82749921981906), (33.96252036936453, 204.83640442337068), (33.962520369364405, 203.84403273030625), (33.96252036936447, 202.85051687866144), (33.96252036936447, 201.8559896064723), (33.96252036936447, 200.86058365177382), (33.9625203693646, 199.86443175260166), (33.96252036936453, 198.86766664699138), (33.96252036936447, 197.87042107297847), (33.962520369364405, 196.8728277685985), (33.96252036936447, 195.87501947188736), (33.96252036936447, 194.8771289208804), (33.96252036936447, 193.87928885361288), (33.96252036936447, 192.8816320081206), (33.96252036936447, 191.88429112243912), (33.962520369364405, 190.88739893460402), (33.96252036936447, 189.89108818265063), (33.96252036936447, 188.89549160461465), (33.96252036936447, 187.90074193853172), (33.96252036936447, 186.90697192243726), (33.96252036936447, 185.91431429436676), (33.96252036936447, 184.92290179235593), (34.264277209082586, 184.06944546155853), (35.25033583974903, 184.1092815037932), (36.24548534861468, 184.14002666782855), (37.24609112734327, 184.1653155620011), (38.248518567598005, 184.1887827946476), (39.249133061042244, 184.21406297410437), (40.2442999993394, 184.2447907087084), (41.230384774152874, 184.28460060679598), (41.311787072243305, 185.2064756686936), (41.31178707224324, 186.20540825061315), (41.311787072243305, 187.20228401692867), (41.31178707224337, 188.19745073050632), (41.31178707224324, 189.19125615421137), (41.31178707224337, 190.18404805091004), (41.31178707224337, 191.176174183468), (41.31178707224337, 192.16798231475062), (41.31178707224337, 193.15982020762394), (41.31178707224337, 194.1520356249537), (41.31178707224324, 195.14497632960558), (41.311787072243305, 196.1389900844454), (41.31178707224324, 197.134424652339), (41.311787072243305, 198.13162779615195), (41.311787072243305, 199.13094727875009), (41.13873237318384, 200.05417678359817), (40.458059973199674, 200.78904518394236), (39.77738757321551, 201.52144468674157), (39.143083727650094, 201.02179668671718), (38.608059171419484, 200.18126563574378), (38.138414335122285, 199.30804472480443), (37.699803688375944, 198.41930671908924), (37.25788170079887, 197.53222438378936), (36.77830284200899, 196.663970484096), (36.252426951446274, 195.82903495737628), (35.78403978201024, 194.9552924133636), (35.14033920137997, 194.20172473433004), (34.741988049972825, 194.19880499728404)], (0.15294117647058825, 0.44313725490196076, 0.396078431372549))</w:t>
        <w:br/>
      </w:r>
    </w:p>
    <w:p>
      <w:r>
        <w:t>([(-121.15154807170016, 323.70179250407386), (-120.5351288839492, 322.918718914783), (-119.722874106395, 322.36556219445947), (-118.7015727961592, 322.36556219445947), (-117.68646200808026, 322.36556219445947), (-116.68321899673887, 322.36556219445947), (-115.69752101671557, 322.36556219445947), (-114.72892932544192, 322.3658452500567), (-113.73687996934103, 322.3755024314215), (-112.73472074477708, 322.39526948124984), (-111.72740628162772, 322.4201917696633), (-110.71989120977031, 322.4453146667849), (-109.71713015908246, 322.4656835427369), (-108.7240777594417, 322.47634376764177), (-108.45480644955624, 323.233637893451), (-108.42329711018357, 324.243541926477), (-108.45640307019497, 325.15560805237993), (-109.14034421990033, 325.87744658812716), (-109.83264349168408, 326.5992851238745), (-110.530009508933, 327.32112365962143), (-111.22915089503311, 328.04296219536866), (-111.92677627337108, 328.7648007311161), (-112.61959426733328, 329.48663926686316), (-113.30431350030608, 330.2084778026104), (-113.98114714703648, 330.89210912686946), (-114.71750462892848, 331.5621754433529), (-115.34872342603155, 332.32816051182755), (-115.68628862520944, 333.2961039709318), (-116.30052771217098, 333.7526809598688), (-116.475989959797, 334.66316606453285), (-117.14478290198215, 335.39589395244883), (-117.81357584416712, 336.1287647787637), (-118.52194916459591, 336.8423723396806), (-119.26921238320911, 337.506606311781), (-120.01647560182231, 338.1708402838817), (-120.76373882043544, 338.8350742559823), (-121.1515480717001, 338.70231698508684), (-121.15154807170022, 337.7096111424991), (-121.1515480717001, 336.71663860480623), (-121.1515480717001, 335.723219297598), (-121.1515480717001, 334.7291731464662), (-121.15154807170029, 333.73432007700126), (-121.15154807170016, 332.73848001479485), (-121.15154807170022, 331.7414728854375), (-121.15154807170016, 330.74311861452065), (-121.15154807170016, 329.74323712763504), (-121.15154807170016, 328.7416483503716), (-121.15154807170016, 327.73817220832126), (-121.1515480717001, 326.73262862707554), (-121.15154807170016, 325.7248375322249), (-121.15154807170016, 324.71461884936076), (-121.15154807170016, 323.70179250407386)], (0.15294117647058825, 0.44313725490196076, 0.396078431372549))</w:t>
        <w:br/>
      </w:r>
    </w:p>
    <w:p>
      <w:r>
        <w:t>([(163.3541553503531, 133.84573601303643), (164.30771002595608, 134.11082179729607), (165.20959385930766, 134.01421168579645), (165.46220441757336, 133.08642170572256), (164.96634573227558, 132.20547777628286), (164.45028960795517, 131.3655501224968), (164.1336230309614, 130.46654495986), (164.13362303096153, 129.4867847427378), (164.13362303096153, 128.50484355130533), (164.13362303096127, 127.51914167934902), (164.1336230309614, 126.52809942065551), (164.1336230309614, 125.5301370690113), (164.1336230309614, 124.52367491820266), (164.13362303096127, 123.50713326201623), (164.5413447591197, 122.8916776728787), (165.4035054946475, 123.4057144544145), (166.16443001878864, 124.09976721762985), (166.94336626315913, 124.64415050452503), (167.85956215937622, 124.70917885710098), (168.71241031602054, 124.21641597977832), (169.40584256429662, 123.53890490349819), (170.04330148006488, 122.75694724868548), (170.6697411281011, 121.94546645663321), (171.32590966221642, 121.1977835867007), (172.05529875194048, 120.53352738424334), (172.2629508322653, 121.12916095334518), (172.26543049278675, 122.12924382392538), (172.26961905317057, 123.1291150739902), (172.27527561819554, 124.1286542559293), (172.28215929264127, 125.12774092213202), (172.29002918128717, 126.12625462498859), (172.29864438891246, 127.12407491688815), (172.30776402029616, 128.12108135022038), (172.3171471802179, 129.11715347737515), (172.32655297345715, 130.11217085074216), (172.33574050479282, 131.1060130227109), (172.34446887900444, 132.0985595456711), (172.35249720087106, 133.0896899720122), (172.35958457517228, 134.0792838541243), (172.36549010668736, 135.06722074439665), (172.36997290019568, 136.05338019521906), (172.3727920604764, 137.03764175898127), (172.32038426751805, 137.9831291566795), (171.34203512208737, 138.17133861794585), (170.34894863893572, 138.18226494629891), (169.3507111788745, 138.1069785694466), (168.35690910271518, 138.0365499150962), (167.3771287712689, 138.0620494109556), (166.38657396517826, 138.07713199348206), (165.39265752005716, 138.0771319934819), (164.39874107493634, 138.0771319934819), (163.56509291143416, 137.81891626902475), (163.5051457640484, 136.83283396214344), (163.46245592920314, 135.82949434272086), (163.41835019520343, 134.82757062245327), (163.3541553503531, 133.84573601303643)], (0.45098039215686275, 0.1411764705882353, 0.36470588235294116))</w:t>
        <w:br/>
      </w:r>
    </w:p>
    <w:p>
      <w:r>
        <w:t>([(3.34057577403585, 299.3155893536121), (2.3624169779314363, 299.4599150737024), (1.480524745446796, 299.58572893460575), (0.5413955120035387, 299.2979130481745), (-0.4344757800577612, 299.2636695559943), (-1.4249667469562444, 299.35026415538124), (-2.407955004911178, 299.4249625436513), (-3.3947768999084333, 299.42694187941345), (-4.384861810252222, 299.42694187941316), (-5.013148937591212, 298.9304300596155), (-4.908026771777394, 297.95385886749875), (-4.683350566115321, 297.02062740583585), (-4.595164161137085, 296.0620657369889), (-4.398247675810588, 295.14867981754924), (-3.971636360637107, 294.38797401855766), (-3.197722151398406, 293.88635563621114), (-1.9749348612932824, 293.74753595327235), (-1.226538317850699, 293.3223706464896), (-0.8454391208347249, 292.3645587107732), (-0.6691836406338816, 291.32908676341657), (-0.5335684719428017, 290.3395296227875), (-0.4398722337486172, 289.35399489243997), (-0.38539763160975654, 288.37140365459635), (-0.36744737108395154, 287.39067699148023), (-0.3833241577293773, 286.4107359853148), (-0.4303306971038924, 285.430501718323), (-0.505769694765925, 284.4488952727283), (-0.6069438562730806, 283.464837730754), (-0.7311558871835975, 282.4772501746231), (-0.875708493055524, 281.485053686559), (-1.0700839466298853, 280.5072834491214), (-1.5424209127393143, 279.7077522699285), (-2.446381694311502, 279.2855108782007), (-2.561108093427434, 278.3678379910614), (-2.561108093427434, 277.39447688882467), (-2.5611080934274972, 276.3974889614637), (-1.6081795307205031, 276.2918463276408), (-0.6138628816141188, 276.38545622454694), (0.33405757740347103, 276.52266725065255), (0.33405757740340775, 277.5283580578819), (0.33405757740359765, 278.532011014767), (0.33405757740347103, 279.53165554452545), (0.3340575774035343, 280.5253210703753), (0.3340575774035343, 281.51103701553404), (0.3340575774035343, 282.4868328032199), (0.3334086439276049, 283.45262215221976), (0.23689710136342207, 284.5400570438179), (0.33831391455529, 285.49903241101316), (1.0592443854770937, 285.8731976116191), (1.9172491498692021, 285.5748339044461), (2.702370114733055, 284.879293305812), (3.307433432253779, 284.05654098218594), (3.873659852419621, 283.3222433208462), (4.800168318278708, 283.3161139390149), (5.056750343256338, 284.14584297536857), (5.010863661053648, 285.14451867513156), (5.010863661053711, 286.13460358547513), (5.010863661053648, 287.1246884958189), (5.010863661053711, 288.1147734061625), (5.010863661053711, 289.10485831650607), (5.010863661053711, 290.0949432268498), (5.010863661053711, 291.08502813719355), (5.010863661053775, 292.0751130475371), (5.010863661053775, 293.06519795788086), (5.010863661053648, 294.0552828682243), (5.010863661053711, 295.04536777856816), (5.010863661053711, 296.0354526889118), (5.010863661053648, 297.02553759925536), (5.010863661053711, 298.0156225095991), (5.010863661053775, 299.00570741994267), (4.330660684379574, 299.3155893536121), (3.34057577403585, 299.3155893536121)], (0.8352941176470589, 0.9607843137254902, 0.6588235294117647))</w:t>
        <w:br/>
      </w:r>
    </w:p>
    <w:p>
      <w:r>
        <w:t>([(90.30689842476916, 13.028245518739801), (89.48196687069911, 12.478291149359746), (88.65703531662894, 11.928336779979627), (88.30255296034777, 11.122049920392387), (88.30255296034764, 10.125818022690865), (88.3025529603477, 9.13300331463774), (88.30255296034751, 8.142835895416539), (88.3025529603477, 7.154545864211925), (88.3025529603477, 6.167363320207362), (88.30255296034764, 5.180518362586882), (88.3025529603477, 4.193241090534643), (88.3025529603477, 3.2047616032345525), (88.30255296034758, 2.2143099998704527), (88.30255296034758, 1.2211163796265652), (88.3025529603477, 0.22441084168679618), (88.83831967789418, -0.33405757740366093), (89.83333667661344, -0.3340575774035343), (90.80839011924262, -0.33405757740366093), (91.80938783543851, -0.3340387467737482), (92.79961176309004, -0.3277199550895142), (93.78983569074184, -0.29352288765714996), (94.79151517006729, -0.18139797431174), (95.54046713742531, 0.19731782038141527), (95.54046713742544, 1.183001819860258), (95.54046713742538, 2.184053936338232), (95.54046713742531, 3.185737269731828), (95.54046713742531, 4.173314919957285), (95.47644011177408, 5.1891875071715425), (95.60973292074615, 6.12622207456452), (96.479337501198, 6.3382869300260385), (97.1986377517068, 5.645327754502487), (97.9357225596232, 4.965759953235979), (98.79128137681461, 4.952133029382968), (98.99786571869359, 5.892675220953223), (98.99239543726226, 6.862580007145084), (98.99239543726239, 7.850381336867091), (98.99239543726232, 8.8430633850378), (98.99239543726239, 9.838915567065156), (98.99239543726232, 10.836227298356786), (98.99239543726239, 11.833287994320887), (98.99239543726232, 12.828387070365341), (98.99239543726232, 13.81981394189809), (98.99239543726232, 14.805858024327144), (98.44198650326575, 15.316792792636143), (97.44471310615538, 15.362830444702968), (96.46651965562643, 15.316568401028606), (95.50172164108895, 15.172322151022895), (94.54463455195311, 14.924407184096308), (94.20100742590382, 14.132017860581863), (94.29566337902683, 12.957820688135513), (94.38430773001268, 11.801031492840915), (94.32246800536649, 10.848260552961657), (93.9656717315938, 10.286118146761575), (93.19484810784836, 10.185397192136252), (92.43155520387296, 10.601464778666834), (91.70366699978813, 11.351646972629501), (90.99938192896366, 12.229416357996257), (90.30689842476916, 13.028245518739801)], (0.4196078431372549, 0.8196078431372549, 0.2))</w:t>
        <w:br/>
      </w:r>
    </w:p>
    <w:p>
      <w:r>
        <w:t>([(72.49049429657796, -384.5002715915263), (73.40397747455789, -384.0819961578743), (74.33394783671913, -383.72453442752237), (75.2766751126633, -383.4179390127416), (76.22842903199219, -383.1522625258033), (77.18547932430768, -382.9175575789785), (78.14409571921144, -382.7038767845385), (79.10054794630476, -382.50127275475455), (80.0511057351899, -382.29979810189775), (80.17381857686046, -381.4202686990886), (80.17381857686046, -380.437099431708), (80.1738185768604, -379.4512198931079), (80.17381857686033, -378.46319630354714), (80.17381857686033, -377.4735948832844), (80.1738185768604, -376.48298185257875), (80.1738185768604, -375.4919234316888), (80.17381857686046, -374.5009858408734), (80.1738185768604, -373.51073530039145), (80.17381857686046, -372.52173803050164), (80.1738185768604, -371.534560251463), (80.1738185768604, -370.5497681835342), (80.1738185768604, -369.56792804697403), (79.63051280806272, -369.13359259988204), (78.64840090737523, -369.1329573063844), (77.66050270316059, -369.1306733954091), (76.66893649277844, -369.1256817182762), (75.67582057358794, -369.1169231263061), (74.68327324294869, -369.1033384708192), (73.69341279821994, -369.0838686031356), (72.70835753676133, -369.05745437457574), (71.73022575593201, -369.02303663645984), (71.7109917977122, -369.9957730933137), (71.71073958252636, -370.98611545807864), (71.71004820206278, -371.97413320074173), (71.70869588768971, -372.96026985856696), (71.70646087077492, -373.94496896881856), (71.70312138268646, -374.92867406876064), (71.69845565479227, -375.91182869565716), (71.6922419184601, -376.89487638677235), (71.68425840505815, -377.8782606793704), (71.67428334595417, -378.86242511071515), (71.66209497251633, -379.84781321807105), (71.64747151611235, -380.8348685387019), (71.63019120811028, -381.82403460987206), (71.61003227987807, -382.8157549688455), (71.94527723256716, -383.71122891194443), (72.49049429657796, -384.5002715915263)], (0.3215686274509804, 0.6470588235294118, 0.5803921568627451))</w:t>
        <w:br/>
      </w:r>
    </w:p>
    <w:p>
      <w:r>
        <w:t>([(195.75774035850074, 251.21129820749593), (195.23124674420046, 252.02865601087396), (194.66539348222648, 252.86844887171193), (193.88902799550635, 253.327095658545), (192.8923462671265, 253.33065431770228), (191.88361795517167, 253.3449463943184), (190.87785484785675, 253.37747778250096), (189.890068733397, 253.435754376357), (189.41064981579473, 252.75497786617305), (189.41075523587156, 251.7568937383935), (189.4111663904562, 250.75880961061418), (189.4120924646543, 249.76072548283489), (189.41374264357157, 248.7626413550553), (189.41632611231404, 247.76455722727601), (189.42005205598755, 246.76647309949644), (189.42512965969829, 245.76838897171714), (189.4317681085518, 244.7703048439377), (189.4401765876538, 243.77222071615827), (189.45056428211058, 242.7741365883788), (189.46314037702797, 241.77605246059952), (189.47811405751165, 240.77796833282008), (189.49569450866755, 239.7798842050405), (189.51609091560152, 238.78180007726107), (189.50999478914008, 237.78682688482064), (189.00543867646334, 237.04901919183985), (189.2799300012104, 236.39263067063345), (189.9682487146403, 235.66958885899706), (190.6580805961013, 234.94806021539176), (191.3502750361319, 234.22889413035605), (192.04568142527046, 233.51293999442845), (192.7451491540553, 232.80104719814688), (193.44952761302505, 232.09406513205036), (194.15966619271785, 231.3928431866767), (194.8764142836723, 230.69823075256488), (195.53501768720406, 230.311591760222), (195.53398839823203, 231.30970895482514), (195.53149144541194, 232.3078261494284), (195.52769183795826, 233.30594334403153), (195.5227545850856, 234.30406053863481), (195.5168446960088, 235.30217773323818), (195.51012717994206, 236.3002949278412), (195.5027670461009, 237.29841212244446), (195.49492930369928, 238.2965293170477), (195.4867789619524, 239.29464651165085), (195.47848103007453, 240.292763706254), (195.47020051728074, 241.2908809008574), (195.4621024327854, 242.2889980954605), (195.4543517858036, 243.28711529006378), (195.4471135855497, 244.28523248466692), (195.44055284123837, 245.28334967927017), (195.43483456208455, 246.2814668738733), (195.43012375730268, 247.27958406847657), (195.4265854361077, 248.27770126307982), (195.42438460771416, 249.27581845768296), (195.42609093563166, 250.2702312421471), (195.75774035850074, 251.21129820749593)], (0.6705882352941176, 0.5176470588235295, 0.10196078431372549))</w:t>
        <w:br/>
      </w:r>
    </w:p>
    <w:p>
      <w:r>
        <w:t>([(-64.80717001629547, 352.31939163498095), (-64.15230604069002, 351.614470059888), (-63.51670027166465, 350.86103428935735), (-62.81747311407281, 350.1356363759159), (-62.103156134762855, 349.4676824438639), (-61.38883915545291, 348.79662587615786), (-60.67452217614302, 348.1205312026181), (-59.96020519683307, 347.4374629530666), (-59.24588821752319, 346.74548565732425), (-58.53157123821324, 346.0426638452121), (-58.22020070432661, 346.32991679357855), (-58.154374470236604, 347.3166316307731), (-58.12601812451725, 348.30207701780756), (-58.12595869140818, 349.2846708795708), (-58.125657594849955, 350.26975490616616), (-58.12491646555178, 351.2569323590114), (-58.1235369342226, 352.24580649952503), (-58.12132063157156, 353.23598058912484), (-58.1180691883078, 354.2270578892286), (-58.113584235140216, 355.218641661255), (-58.10766740277775, 356.2103351666224), (-58.100120321929744, 357.2017416667481), (-58.09074462330507, 358.1924644230508), (-58.07934193761288, 359.18210669694815), (-58.06571389556218, 360.1702717498588), (-58.049662127861936, 361.15656284320045), (-58.03098826522134, 362.1405832383913), (-58.11050933770047, 363.10066522873444), (-58.53831806165611, 363.98783896848704), (-58.97617317081132, 364.8750127082397), (-59.41898022333939, 365.7621864479921), (-59.861644777413, 366.64936018774466), (-60.29907239120524, 367.5365339274972), (-60.72616862288918, 368.42370766724963), (-61.615517077919485, 368.5627934503877), (-62.60302921250246, 368.5226733698222), (-63.59054134708545, 368.4816927813032), (-64.4731129425874, 368.3605381036811), (-64.47368069017597, 367.37275561802187), (-64.4770343722145, 366.3849731323625), (-64.48569230631401, 365.3971906467034), (-64.50217281008537, 364.40940816104404), (-64.52899420113937, 363.4216256753847), (-64.5686747970869, 362.43384318972534), (-64.56352778489233, 361.460056595365), (-64.89095692652485, 360.6484703025437), (-65.24315646838463, 359.9009232472345), (-64.94730557333986, 358.9603036306039), (-64.60524571439521, 358.03255096787393), (-64.28737043596672, 357.1009048913265), (-64.06407328247047, 356.1486050332434), (-64.00574779832213, 355.1588910259067), (-64.30820887397837, 354.1872244380333), (-64.6549900729568, 353.26528534747047), (-64.80717001629547, 352.31939163498095)], (0.45098039215686275, 0.1411764705882353, 0.36470588235294116))</w:t>
        <w:br/>
      </w:r>
    </w:p>
    <w:p>
      <w:r>
        <w:t>([(-146.31721890277018, 292.5230852797393), (-147.21714200818883, 293.02953096310455), (-147.97712541452293, 293.67406875183076), (-148.64151137113882, 294.41050880282774), (-149.2546421274031, 295.19266127300574), (-149.8608599326821, 295.97433631927464), (-150.50450703634235, 296.7093440985442), (-151.22992568775024, 297.35149476772426), (-151.8032921362169, 296.65702492629913), (-151.86063236614288, 295.69285616270133), (-151.88484519282994, 294.7211584739338), (-151.88484519283, 293.72329066918445), (-151.88484519283, 292.72735538984267), (-151.88484519282989, 291.7330826316316), (-151.88484519282989, 290.7402023902747), (-151.88484519283, 289.74844466149585), (-151.88484519283, 288.7575394410187), (-151.88484519282994, 287.76721672456705), (-151.88484519282989, 286.7772065078643), (-151.88484519282989, 285.78723878663425), (-151.88484519282994, 284.7970435566004), (-151.88484519282994, 283.8063508134865), (-151.88484519282994, 282.8148905530162), (-151.88484519282994, 281.82239277091327), (-151.88484519282994, 280.82858746290106), (-151.88484519282994, 279.8332046247036), (-151.88484519282994, 278.8359742520443), (-151.65874164399224, 277.93250590254746), (-150.87867992586672, 277.358202416559), (-150.23124867318342, 276.6115802111396), (-149.5605567586747, 275.87315117375573), (-148.82688860837942, 275.2042421286919), (-148.08368417901568, 274.5257968045596), (-147.34067810968716, 273.8475498404624), (-146.6076050394975, 273.17923587550405), (-146.1559854147958, 273.1903507470408), (-146.1947746434568, 274.13885152123845), (-146.23773512732507, 275.0891841899103), (-146.03099491659623, 275.8821409201283), (-145.32068206146644, 276.35851387896446), (-143.9129291891176, 276.376969038566), (-143.96631710247078, 277.03732071928005), (-144.41238769510812, 277.927866242867), (-144.84134441880857, 278.8148531472973), (-145.2272968017219, 279.7122224558744), (-145.54435437199817, 280.63391519190236), (-145.76662665778713, 281.59387237868526), (-145.8682231872389, 282.60603503952666), (-145.89070855107568, 283.6095042750873), (-145.89707166214987, 284.5999021644932), (-145.89203728229404, 285.5903000538988), (-145.88488579276427, 286.58069794330453), (-145.88489757481662, 287.5710958327102), (-145.90135300970698, 288.561493722116), (-145.9435324786915, 289.5518916115218), (-146.02071636302617, 290.5422895009277), (-146.14218504396706, 291.53268739033365), (-146.31721890277018, 292.5230852797393)], (0.33725490196078434, 0.047058823529411764, 0.1607843137254902))</w:t>
        <w:br/>
      </w:r>
    </w:p>
    <w:p>
      <w:r>
        <w:t>([(-225.60021727322103, 121.37425312330254), (-226.27238262004562, 120.636220999157), (-227.02045325276634, 120.02675258808955), (-227.8410127415911, 119.53559860072492), (-228.73064465672823, 119.15250974768679), (-229.6859325683856, 118.86723673959952), (-230.68575651864828, 118.66387563218636), (-231.61523848351214, 118.40021006297096), (-232.50960283492762, 118.03089912368326), (-233.3705342251841, 117.57110468492826), (-234.19971730657113, 117.03598861731065), (-234.99883673137802, 116.44071279143559), (-235.7695771518943, 115.80043907790768), (-236.51362322040936, 115.13032934733194), (-235.47483269877546, 115.01472489488295), (-234.58542700454956, 114.89859613602272), (-234.08324933506012, 114.55671899800079), (-233.84617504680725, 113.86696883731707), (-233.75207949629112, 112.70722101047174), (-233.71846575585866, 111.51621075149367), (-233.7770324468942, 110.53945886837133), (-233.82725814561195, 109.5708495736628), (-233.75413937971902, 108.61538301833755), (-233.44267267692248, 107.67805935336477), (-232.74716411381507, 107.49392202081637), (-231.76975559978132, 108.07239742321428), (-230.83947557339636, 108.60033760728972), (-229.96300206832498, 109.04394254310773), (-229.13246758062445, 109.38542483044999), (-228.34000460635198, 109.60699706909845), (-227.57774564156497, 109.69087185883414), (-226.83782318232065, 109.61926179943946), (-226.11236972467626, 109.37437949069562), (-225.39351776468914, 108.9384375323845), (-224.67339979841654, 108.2936485242876), (-223.94414832191572, 107.4222250661868), (-223.197895831244, 106.3063797578637), (-222.54116489383838, 105.79149866001161), (-222.22477651455455, 106.75543268411548), (-222.07878872575716, 107.72829171008551), (-222.05120515993832, 108.70555431466042), (-222.09002944959, 109.68269907457834), (-222.14326522720438, 110.655204566578), (-222.1589161252735, 111.61854936739782), (-222.10644627305328, 112.56063540727239), (-222.03054551145294, 113.51407935056983), (-222.18150287572632, 114.35810686417), (-222.83246629194127, 114.94855654264843), (-224.02107139813242, 115.20016406640225), (-224.2637967523757, 116.14800337278285), (-224.29117223655004, 117.15467167786173), (-224.31938911026413, 118.14715615210143), (-224.23934461711687, 119.11357727648105), (-224.25420061565615, 119.96636915850024), (-224.98605969954295, 120.64088576334915), (-225.60021727322103, 121.37425312330254)], (0.9019607843137255, 0.29411764705882354, 0.47058823529411764))</w:t>
        <w:br/>
      </w:r>
    </w:p>
    <w:p>
      <w:r>
        <w:t>([(59.57360130363932, 140.63824008690924), (60.13123712791621, 139.79217516194868), (60.713464233039126, 138.96757999580345), (61.277343101377454, 138.18592434728907), (62.203075087112424, 138.07713199348166), (63.19514741521317, 138.0771319934819), (64.18721974331348, 138.07713199348166), (65.1792920714141, 138.0771319934818), (66.17136439951459, 138.0771319934818), (67.1634367276152, 138.0771319934818), (67.36827810972304, 138.86436293947452), (67.36827810972291, 139.85643526757488), (67.3682781097231, 140.8485075956756), (67.36827810972297, 141.84057992377612), (67.36827810972304, 142.83265225187674), (67.36827810972297, 143.8247245799771), (67.36827810972297, 144.8167969080776), (67.36827810972297, 145.80886923617823), (67.36827810972297, 146.8009415642787), (67.36827810972297, 147.7930138923792), (67.34418902549055, 148.7934582150242), (67.5390896521047, 149.68672025551618), (67.7894527855828, 150.41550808889477), (67.16135796921758, 151.16348757838165), (66.35177861346241, 151.74462532740716), (65.63803550208623, 152.40877704420924), (65.08216555439542, 153.23080192469686), (64.3557583944068, 153.89165106958563), (63.63043872965049, 154.55476492554814), (63.00984390543639, 155.31761264943745), (62.28467541688676, 155.97384633738068), (61.5595069283372, 156.6402106915059), (60.834338439787636, 157.323540170351), (60.10916995123807, 158.03066923245416), (60.019011406844136, 157.25185639967233), (60.019011406844136, 156.25978407157183), (60.019011406844264, 155.26771174347135), (60.01901140684407, 154.2756394153706), (60.01901140684401, 153.28356708727011), (60.019011406844264, 152.29149475916986), (60.019011406844136, 151.29942243106913), (60.019011406844136, 150.3073501029685), (60.019011406844136, 149.31527777486815), (60.01901140684407, 148.32320544676753), (60.01901140684407, 147.3311331186669), (60.019011406844136, 146.33906079056652), (60.019011406844136, 145.3469884624659), (60.0190114068442, 144.35491613436554), (60.019011406844136, 143.36284380626492), (60.08444601065065, 142.36905975703652), (60.15474963473326, 141.39190934405113), (59.57360130363932, 140.63824008690924)], (0.9137254901960784, 0.30196078431372547, 0.7411764705882353))</w:t>
        <w:br/>
      </w:r>
    </w:p>
    <w:p>
      <w:r>
        <w:t>([(-163.79956545355782, 197.65073329712112), (-164.44994437291558, 198.3940234906728), (-165.1003232922734, 199.1373136842246), (-165.7507022116312, 199.88060387777628), (-166.43006953173503, 200.59582155027863), (-167.15210386478194, 201.2697202611221), (-167.87413819782873, 201.94361897196595), (-168.5961725308756, 202.61751768280956), (-169.31820686392248, 203.29141639365326), (-170.04024119696922, 203.965315104497), (-170.7622755300161, 204.63921381534072), (-171.37868655368817, 204.55244250289797), (-171.52637668216542, 203.58918362596648), (-171.470981214813, 202.62592474903497), (-171.52230139165047, 201.67158744244068), (-171.50236199721257, 200.69762452280463), (-171.4726328195589, 199.71051739806165), (-171.6772895540642, 198.76334774111933), (-171.83926175474426, 197.91158386214562), (-171.27129212101272, 197.114491255713), (-170.68040655947266, 196.33038812127012), (-170.0749527985797, 195.55370930651296), (-169.46327856678963, 194.77888965913715), (-168.8537315925579, 194.0003640268402), (-168.25465960434013, 193.21256725731737), (-167.67441033059208, 192.40993419826526), (-167.12133149976933, 191.58689969738), (-166.60377084032743, 190.7378986023581), (-166.30526341904186, 189.93511466486837), (-167.08110513679114, 190.44302205275477), (-167.89984983286752, 191.00071789492458), (-168.64412716226408, 191.64955616065114), (-169.34894212020916, 192.3445304274977), (-170.04929970193078, 193.04063427302847), (-170.78020490265726, 193.69286127480692), (-171.4828947237974, 194.09160380899348), (-171.48774326289012, 193.1090633983432), (-171.51613131730852, 192.10671451336827), (-171.58922259856695, 191.1268845770976), (-171.6305857750869, 190.1522195569266), (-171.55753763041113, 189.16532313479425), (-171.5148335346583, 188.18434309861982), (-171.64915660388513, 187.22688142232977), (-171.95925881139365, 186.33488557838857), (-171.22163434036497, 185.6742161341568), (-170.50373032498968, 185.0135466899253), (-169.74114838134915, 184.39983524435092), (-168.74445131736468, 184.4103087068073), (-167.7607856151005, 184.43381353098437), (-166.78269744260467, 184.46289588492934), (-165.80273296792492, 184.49010193669068), (-164.8134383591091, 184.5079778543159), (-164.24552810888423, 184.938218805679), (-164.2506418445471, 185.9258106900125), (-164.26017175794127, 186.91340257434587), (-164.27295889881935, 187.90099445867898), (-164.2878443169339, 188.88858634301246), (-164.30366906203773, 189.87617822734597), (-164.31927418388355, 190.86377011167934), (-164.33350073222405, 191.8513619960127), (-164.34518975681186, 192.83895388034605), (-164.35318230739978, 193.82654576467942), (-164.35631943374045, 194.8141376490128), (-164.33522860263406, 195.70307426339593), (-164.26934669802293, 196.68856602823743), (-163.79956545355782, 197.65073329712112)], (0.9725490196078431, 0.5882352941176471, 0.6078431372549019))</w:t>
        <w:br/>
      </w:r>
    </w:p>
    <w:p>
      <w:r>
        <w:t>([(160.01357957631726, -11.24660510592072), (159.37627755454582, -10.507564281027651), (158.74292397383704, -9.762845475246033), (158.10487113506113, -9.0193668478797), (157.45347133908888, -8.28404655823205), (156.78007688679065, -7.563802765606796), (156.07604007903706, -6.865553629307394), (155.33271321669864, -6.196217308637495), (154.561129624851, -6.465002213083498), (153.8277300143703, -7.113432922550652), (153.14612440134448, -7.806538401843517), (152.52498552701914, -8.57033687469672), (152.21923661066745, -9.478233223432513), (152.2220877363327, -10.46876690892625), (152.2274879776718, -11.456751478746067), (152.23499539345875, -12.44262887411819), (152.24416804246735, -13.426841036268472), (152.2545639834718, -14.409829906422889), (152.26574127524609, -15.392037425807482), (152.27725797656439, -16.373905535648102), (152.28867214620084, -17.35587617717079), (152.299541842929, -18.338391291601457), (152.3094251255233, -19.321892820166084), (152.31788005275772, -20.30682270409071), (152.32446468340612, -21.29362288460125), (152.32873707624256, -22.282735302923736), (152.33215938526038, -23.272678326243298), (153.31526307873926, -23.343179679799146), (154.29915946196675, -23.384030418250948), (155.28487979243445, -23.38403041825101), (156.27060012290212, -23.38403041825101), (157.2561155908466, -23.381864661653314), (158.2410257716525, -23.343154934778134), (159.22593595245863, -23.29160089496345), (160.0135795763175, -23.075249071534074), (160.0135795763171, -22.089528741066392), (160.01357957631726, -21.103808410598578), (160.01357957631726, -20.118088080130704), (160.01357957631726, -19.132367749662958), (160.01357957631737, -18.146647419195084), (160.01357957631726, -17.160927088727398), (160.01357957631726, -16.175206758259588), (160.01357957631726, -15.189486427791838), (160.01357957631726, -14.203766097324026), (160.01357957631726, -13.218045766856278), (160.01357957631726, -12.23232543638853), (160.01357957631726, -11.24660510592072)], (0.8862745098039215, 0.592156862745098, 0.1843137254901961))</w:t>
        <w:br/>
      </w:r>
    </w:p>
    <w:p>
      <w:r>
        <w:t>([(-166.3606735469853, 207.11569799022269), (-165.36671186272721, 207.1192030129716), (-164.3727501784692, 207.12864912254958), (-163.37878849421097, 207.1424328809532), (-162.3848268099529, 207.15895085017877), (-161.3908651256948, 207.1765995922228), (-160.3969034414368, 207.1937756690821), (-159.40294175717867, 207.20887564275287), (-158.40898007292057, 207.22029607523183), (-157.41501838866247, 207.22643352851554), (-157.4320063073937, 207.6290384200118), (-158.14911306861606, 208.31454768701167), (-158.86160130262385, 209.00467548122603), (-159.56947100941716, 209.6994218026548), (-160.27272218899606, 210.3987866512978), (-160.97135484136032, 211.10277002715569), (-161.66536896651016, 211.8113719302281), (-162.35476456444553, 212.52459236051473), (-163.03954163516624, 213.24243131801612), (-163.7197001786725, 213.9648888027319), (-164.3952401949643, 214.6919648146623), (-165.06616168404162, 215.4236593538071), (-165.73246464590432, 216.1599724201665), (-166.39414908055252, 216.90090401374042), (-167.05121498798633, 217.6464541345287), (-167.70366236820558, 218.39662278253164), (-168.3514912212103, 219.15140995774894), (-168.99470154700057, 219.91081566018073), (-169.63329334557628, 220.67483988982704), (-170.2672666169375, 221.44348264668812), (-170.89662136108424, 222.2167439307633), (-171.52135757801645, 222.99462374205325), (-172.14147526773414, 223.7771220805577), (-172.75697443023734, 224.56423894627665), (-173.0427117699958, 224.40563143138505), (-173.04863552875548, 223.41665605853296), (-173.05905243458344, 222.4231875386124), (-173.07270129162566, 221.42648706747767), (-173.0883209040278, 220.42781584098293), (-173.10465007593572, 219.42843505498254), (-173.12042761149553, 218.42960590533028), (-173.13439231485282, 217.43258958788033), (-173.14528299015356, 216.43864729848718), (-173.15183844154367, 215.44904023300464), (-172.96493030652198, 214.52502559906193), (-172.39519076567, 213.72785337132603), (-171.80207567028083, 212.94317880289066), (-171.1867936753808, 212.17100189375557), (-170.55055343599622, 211.41132264392098), (-169.89456360715332, 210.66414105338694), (-169.22003284387844, 209.92945712215314), (-168.5281698011979, 209.20727085021986), (-167.82018313413798, 208.49758223758712), (-167.09728149772502, 207.80039128425463), (-166.3606735469853, 207.11569799022269)], (0.17254901960784313, 0.36470588235294116, 0.7607843137254902))</w:t>
        <w:br/>
      </w:r>
    </w:p>
    <w:p>
      <w:r>
        <w:t>([(7.460619228680052, 210.56762629005976), (7.284677638607031, 209.60251598213108), (7.112010380767068, 208.63711211117263), (6.942030329101293, 207.67112111415483), (6.774150357549878, 206.70424942804783), (6.6077833400537624, 205.73620348982195), (6.442342150553249, 204.76668973644763), (6.277239662988956, 203.795414604895), (6.111888751301505, 202.82208453213437), (5.945702289431451, 201.84640595513596), (5.778093151319414, 200.86808531087024), (5.608474210906015, 199.88682903630743), (5.436258342131746, 198.90234356841788), (5.260858418937163, 197.9143353441718), (5.4049029374012205, 196.93790510303074), (5.513953641592912, 195.95637083706603), (5.549848015568034, 194.96915356495688), (5.542139577415684, 193.97893997016573), (5.520381845224513, 192.98841673615502), (5.5141283370841245, 192.00027054638753), (5.55293257108336, 191.01718808432605), (5.66634806531138, 190.04185603343308), (6.306067424173965, 189.29770499704702), (6.981144800279139, 188.5761589056297), (7.658725458349073, 187.86266550304305), (8.3457877201018, 187.1614117823178), (9.049309907254026, 186.47658473648465), (9.776270341523658, 185.8123713585735), (10.533647344627717, 185.17295864161514), (11.246605115811633, 184.72234486586098), (11.246618071351234, 185.71464566603262), (11.246695252739606, 186.70575964997795), (11.246895017342927, 187.69580353242915), (11.247275722527062, 188.68489402811835), (11.247895725658, 189.6731478517773), (11.248813384101918, 190.66068171813828), (11.250087055224997, 191.6476123419337), (11.251775096393034, 192.63405643789528), (11.253935864972338, 193.62013072075527), (11.256627718328517, 194.60595190524563), (11.259909013828, 195.59163670609846), (11.263838108836719, 196.57730183804586), (11.268473360720785, 197.56306401582017), (11.273873126846127, 198.54903995415333), (11.28009576457892, 199.53534636777735), (11.287199631285095, 200.52209997142435), (11.2952430843307, 201.50941747982648), (11.304284481081917, 202.49741560771594), (11.314382178904733, 203.4862110698246), (11.325594535165138, 204.47592058088466), (11.337979907229249, 205.46666085562825), (11.351596652463055, 206.45854860878734), (11.152228624105637, 207.30001198239444), (10.344991497993838, 207.95353484392746), (9.59222119361072, 208.60705770546045), (8.873908512741012, 209.2605805669936), (8.17004425716932, 209.9141034285266), (7.460619228680052, 210.56762629005976)], (0.10980392156862745, 0.023529411764705882, 0.4196078431372549))</w:t>
        <w:br/>
      </w:r>
    </w:p>
    <w:p>
      <w:r>
        <w:t>([(-160.79304725692558, 170.2580119500271), (-161.35536226808907, 171.0719217651344), (-161.95592080064495, 171.85977721318096), (-162.58634256260748, 172.62660646935856), (-163.23824726199112, 173.37743770885808), (-163.90325460680992, 174.11729910687131), (-164.5729843050783, 174.85121883858963), (-165.2390560648104, 175.58422507920463), (-165.89308959402052, 176.3213460039074), (-166.52670460072295, 177.06760978788955), (-166.69473112438888, 176.5533040106674), (-166.69473112438888, 175.56371135091058), (-166.69473112438894, 174.57411869115373), (-166.69473112438888, 173.58452603139688), (-166.69473112438885, 172.59493337164014), (-166.69473112438888, 171.60534071188303), (-166.69473112438894, 170.61574805212618), (-166.69473112438894, 169.6261553923692), (-166.69473112438894, 168.63656273261225), (-166.6947311243889, 167.6469700728554), (-166.69473112438894, 166.65737741309854), (-166.6947311243889, 165.6677847533417), (-166.69487691762598, 164.53499060027622), (-166.71538317029254, 163.2094210246077), (-166.816820602627, 162.26713353730554), (-167.0645950715762, 161.642722281423), (-167.52411243408733, 161.27078140001285), (-168.26077854710732, 161.08590503612808), (-169.33999926758307, 161.022687332822), (-170.59206952743077, 160.88253382779854), (-170.59206952743074, 159.88985990685904), (-170.59206952743074, 158.8885701485268), (-170.27047630618395, 158.02168583132263), (-169.5627927158373, 157.31295970525156), (-168.85887460226576, 156.60423357918035), (-168.1616259387231, 155.89550745310913), (-167.47395069846326, 155.18678132703792), (-166.79875285474012, 154.47805520096685), (-166.12291903590912, 153.78802080898188), (-165.37552034826498, 153.17420737015408), (-164.6281216606208, 152.49041063979956), (-164.31077778128608, 153.3478374501802), (-164.14661366261973, 154.32833769704257), (-164.08214788543745, 155.31519204969828), (-164.089341706361, 156.30372738425103), (-164.14015638201187, 157.28927057680423), (-164.20655316901173, 158.26714850346144), (-164.23300718531715, 159.3283346822452), (-164.019626055354, 160.271329793203), (-163.42557668485316, 160.7633255332757), (-162.3209906441767, 160.78569426412736), (-161.3231133691933, 160.77246465872398), (-160.90437674752775, 161.38344012118026), (-160.9039114651945, 162.4160112947202), (-160.90225105312052, 163.43517452348388), (-160.8986322103661, 164.44169310841067), (-160.89229163599157, 165.4363303504406), (-160.8824660290571, 166.41984955051356), (-160.86839208862293, 167.39301400956887), (-160.84930651374947, 168.3565870285464), (-160.82444600349694, 169.31133190838594), (-160.79304725692558, 170.2580119500271)], (0.5058823529411764, 0.7333333333333333, 0.8666666666666667))</w:t>
        <w:br/>
      </w:r>
    </w:p>
    <w:p>
      <w:r>
        <w:t>([(63.47093970668114, 15.032590983161324), (62.59306946001958, 15.531312480400631), (61.78160731330844, 16.10315854904074), (61.024633552751254, 16.73422285631874), (60.31022846455072, 17.410599069471353), (59.62647233491041, 18.118380855736046), (58.96144545003304, 18.843661882349476), (58.303228096122126, 19.5725358165488), (57.639900559380685, 20.29109632557092), (57.123845736013045, 20.587886144536053), (57.123845736013045, 19.601537744499552), (57.12384573601311, 18.61518934446305), (57.12384573601311, 17.62884094442655), (57.12384573601298, 16.642492544389924), (57.123845736013045, 15.656144144353423), (57.12384573601292, 14.669795744316922), (57.12384573601292, 13.683447344280358), (57.12384573601298, 12.697098944243793), (57.123845736013045, 11.710750544207356), (57.12384573601311, 10.724402144170982), (57.12384573601311, 9.738053744134355), (57.12384573601298, 8.75170534409779), (57.123845736013045, 7.765356944061289), (57.12384573601298, 6.779008544024851), (57.12384573601311, 5.792660143988288), (57.12384573601311, 4.806311743951786), (57.12384573601298, 3.819963343915222), (57.123845736013045, 2.8336149438787848), (57.12384573601311, 1.8472665438421572), (57.123845736013045, 0.8609181438057196), (57.123845736013045, -0.12543025623078127), (58.012919340678074, -0.22270505160231402), (58.99926774071457, -0.22270505160231402), (59.98561614075101, -0.22270505160231402), (60.97196454078751, -0.22270505160237733), (61.95831294082408, -0.22270505160237733), (62.94466134086058, -0.22270505160231402), (63.47093970668121, 0.24042543851875803), (63.47093970668114, 1.2314579177389706), (63.47093970668127, 2.2202270300465745), (63.47093970668114, 3.207093944413214), (63.470939706681015, 4.192419829810723), (63.47093970668108, 5.176565855211), (63.47093970668121, 6.15989318958607), (63.47093970668114, 7.142763001907258), (63.47093970668114, 8.125536461146528), (63.47093970668114, 9.108574736275777), (63.47093970668114, 10.0922389962669), (63.47093970668114, 11.076890410091483), (63.47093970668114, 12.062890146721356), (63.47093970668121, 13.050599375128483), (63.47093970668114, 14.040379264284443), (63.47093970668114, 15.032590983161324)], (0.6, 0.9450980392156862, 0.2549019607843137))</w:t>
        <w:br/>
      </w:r>
    </w:p>
    <w:p>
      <w:r>
        <w:t>([(-151.88484519282994, 202.32753938077136), (-151.88488586667359, 201.32463840907792), (-151.88517058357903, 200.32198148044637), (-151.88594338660812, 199.3198126379385), (-151.88744831882286, 198.31837592461582), (-151.88992942328463, 197.31791538354088), (-151.8936307430557, 196.31867505777456), (-151.89879632119772, 195.32089899037962), (-151.9056702007725, 194.32483122441738), (-151.9144964248419, 193.3307158029497), (-151.9255190364678, 192.33879676903848), (-151.93898207871197, 191.3493181657455), (-151.9551295946361, 190.3625240361328), (-151.9742056273023, 189.37865842326175), (-151.99615890186254, 188.3980183529054), (-151.94422849708127, 187.42295253966532), (-152.6899124262331, 186.96502123141107), (-153.4779617797114, 187.5826977874095), (-154.24982409229742, 188.25077967663196), (-154.99866772645566, 188.90601785652046), (-155.74751136061383, 189.56125603640896), (-156.59293308221083, 190.05425745384946), (-157.09922201572851, 189.39774792086737), (-157.12613244005448, 188.3533116387418), (-157.15993465942802, 187.35908922297565), (-157.15782304251712, 186.36486680720927), (-157.11818142810182, 185.25413846554522), (-157.47297680444228, 184.45049418161963), (-158.30804560490665, 184.16424025987732), (-158.788701792504, 183.5952558852438), (-158.7887017925041, 182.60485854454697), (-158.7887017925041, 181.60954638213616), (-158.788701792504, 180.61087194750803), (-158.78870179250407, 179.61038779015897), (-158.788701792504, 178.6096464595863), (-158.78870179250407, 177.61020050528631), (-158.78870179250404, 176.6136024767563), (-158.78870179250404, 175.6214049234926), (-158.78798881649752, 174.63325533897822), (-158.76731937399376, 173.6480884299309), (-159.13238785157822, 172.77815395788085), (-158.88723060709617, 172.0189433623263), (-158.27077299694486, 171.25422958594024), (-157.64673334911274, 170.4844315524457), (-157.020898245778, 169.7066559707534), (-156.39905426911906, 168.91800954977407), (-155.78698800131426, 168.11559899841893), (-155.55854033195826, 168.42224751829457), (-155.55348347445204, 169.41262785500376), (-155.54481366212312, 170.40662114653568), (-155.5334032978316, 171.40335499003), (-155.5201247844375, 172.40195698262696), (-155.50585052480108, 173.40155472146634), (-155.49145292178218, 174.40127580368815), (-155.47780437824125, 175.40024782643195), (-155.46577729703824, 176.39759838683796), (-155.45624408103325, 177.39245508204587), (-155.4500771330864, 178.38394550919563), (-155.44812021595126, 179.43377319863166), (-155.43925282167766, 180.88489434243186), (-155.38598730350103, 182.01244722726614), (-155.24777922701793, 182.85607530010645), (-154.98408415782512, 183.4554220079252), (-154.55435766151896, 183.85013079769493), (-153.91805530369615, 184.0798451163873), (-153.03463264995324, 184.18420841097483), (-151.86354526588687, 184.20286412842964), (-150.43726113211878, 184.2206105768731), (-150.4365853717671, 185.21563585897124), (-150.43474491361934, 186.21066114106966), (-150.43185206108632, 187.2056864231677), (-150.42801911757832, 188.20071170526623), (-150.42335838650624, 189.19573698736437), (-150.41798217128036, 190.19076226946265), (-150.41200277531138, 191.18578755156094), (-150.40553250200978, 192.18081283365936), (-150.39868365478628, 193.17583811575753), (-150.39156853705128, 194.1708633978558), (-150.38429945221537, 195.1658886799541), (-150.37698870368914, 196.16091396205238), (-150.36974859488325, 197.15593924415077), (-150.3626914292081, 198.15096452624894), (-150.35592951007436, 199.14598980834734), (-150.34957514089254, 200.14101509044562), (-150.34374062507328, 201.1360403725439), (-150.33853826602706, 202.13106565464219), (-150.33408036716452, 203.12609093674035), (-150.3304792318962, 204.12111621883864), (-150.32784716363258, 205.11614150093692), (-150.32629646578434, 206.11116678303532), (-150.37506807625314, 207.05786119553377), (-151.1829231312635, 207.33840304182513), (-152.17796275901853, 207.33840304182513), (-152.49940601548545, 206.61932689368714), (-152.55279994380658, 205.6158073680086), (-152.6060877135684, 204.6121816837708), (-152.66053721183835, 203.6427837565989), (-152.1559943228037, 202.8916355575906), (-151.88484519282994, 202.32753938077136)], (0.45098039215686275, 0.1411764705882353, 0.36470588235294116))</w:t>
        <w:br/>
      </w:r>
    </w:p>
    <w:p>
      <w:r>
        <w:t>([(-200.54589896795218, -0.22270505160237733), (-200.8610286686871, -1.170878391021296), (-201.16091275029075, -2.1192310598258217), (-201.44698584784894, -3.0679423874020046), (-201.72068259644732, -4.0171917031351985), (-201.9834376311718, -4.967158336411453), (-202.23668558710798, -5.918021616616122), (-202.48186109934176, -6.869960873135192), (-202.72039880295907, -7.823155435354399), (-202.95373333304548, -8.77778463265941), (-203.18329932468677, -9.73402779443577), (-203.41053141296888, -10.692064250069466), (-203.63686423297747, -11.652073328946104), (-203.86373241979834, -12.61423436045142), (-204.09257060851732, -13.578726673971081), (-204.32481343422015, -14.545729598890885), (-204.11697010986953, -15.401147657916413), (-203.42551101118298, -16.1061406374405), (-202.74738883235915, -16.824470536827302), (-202.04710110827244, -17.529788706307563), (-201.3207811363782, -18.222171423066193), (-200.58804443219353, -18.903164167079662), (-199.86109787050046, -19.566663500956928), (-199.17885968979616, -20.080121242753368), (-198.81774324978207, -19.168891145081034), (-198.47816519904228, -18.247186342319065), (-198.15849328111952, -17.316095005438946), (-197.85709523955643, -16.376705305412464), (-197.57233881789563, -15.430105413210978), (-197.30259175967984, -14.477383499806214), (-197.0462218084517, -13.519627736169591), (-196.80159670775387, -12.557926293272775), (-196.567084201129, -11.593367342087246), (-196.34105203211982, -10.627039053584609), (-196.2031504617056, -9.648280404968194), (-196.20315046170555, -8.65413002284869), (-196.20315046170563, -7.66507708783598), (-196.20315046170563, -6.6796530323014895), (-196.20315046170566, -5.696389288617912), (-196.2031504617056, -4.71381728915667), (-196.2031504617056, -3.7304684662902683), (-196.20315046170563, -2.7448742523906375), (-196.2031504617056, -1.7555660798297101), (-196.2031504617056, -0.7610753809796085), (-196.58747755861407, -0.02915337201845291), (-197.59747773771113, -0.0788769745162628), (-198.57359176624485, -0.15156181987355027), (-199.54917920107908, -0.20311433319195543), (-200.54589896795218, -0.22270505160237733)], (0.15294117647058825, 0.44313725490196076, 0.396078431372549))</w:t>
        <w:br/>
      </w:r>
    </w:p>
    <w:p>
      <w:r>
        <w:t>([(-207.44975556762628, 115.02715915263444), (-208.4556661800704, 115.0271591526345), (-209.4550777244844, 115.02715915263437), (-210.44986525150435, 115.02715915263431), (-211.441903811766, 115.02715915263431), (-212.4330684559055, 115.0271591526345), (-213.42523423455893, 115.0271591526345), (-214.4202761983622, 115.02715915263437), (-215.4200693979513, 115.02715915263444), (-216.42239673745078, 115.02715915263457), (-217.42313014009113, 115.02715915263444), (-218.42286209756801, 115.02715915263437), (-219.17101818916203, 114.68433248157716), (-218.6302867460608, 113.90326212070865), (-217.93611329538527, 113.18799661157432), (-217.11336198883703, 112.598032111227), (-216.37011414095872, 111.94378052092978), (-215.6782577830663, 111.24210902189299), (-215.00968094647553, 110.50988479532732), (-214.3287461655251, 109.76981400237275), (-213.60659460922554, 109.08056995359962), (-212.88444305292606, 108.4082655713324), (-212.1622914966265, 107.71354509848568), (-211.37700068498754, 107.1349002509486), (-210.6195575702523, 106.49547884784616), (-209.89930225655132, 105.79669078610421), (-209.22158682050335, 105.04924021896001), (-208.59176333872725, 104.26383129965149), (-207.85089163300074, 103.59571176771388), (-207.11798161274416, 102.91939758934376), (-206.40023695478277, 102.22791804867833), (-205.6976576591164, 101.52127314571817), (-205.01024372574526, 100.79946288046263), (-204.33799515466922, 100.06248725291191), (-203.6178391534635, 99.3874350228999), (-202.88239396527476, 98.70436361721889), (-202.14945454141355, 98.03406368998886), (-201.6152746284528, 98.09283523878246), (-201.82878464974854, 99.0720443140416), (-202.05762367847169, 100.04557719171183), (-202.30135784503798, 101.0136508065854), (-202.55955327986362, 101.97648209345435), (-202.8317761133647, 102.93428798711051), (-203.11759247595708, 103.88728542234588), (-203.41656849805685, 104.8356913339525), (-203.72827031008012, 105.77972265672213), (-204.05226404244277, 106.71959632544731), (-204.3881158255609, 107.6555292749196), (-204.73539178985058, 108.58773843993085), (-205.09365806572768, 109.5164407552734), (-205.4624807836084, 110.44185315573918), (-205.84142607390874, 111.36419257611999), (-206.23006006704466, 112.28367595120795), (-206.6279488934322, 113.20052021579498), (-207.03465868348738, 114.11494230467322), (-207.44975556762628, 115.02715915263444)], (0.15294117647058825, 0.44313725490196076, 0.396078431372549))</w:t>
        <w:br/>
      </w:r>
    </w:p>
    <w:p>
      <w:r>
        <w:t>([(109.79359043997829, -0.33405757740359765), (110.78155581464786, -0.3312110370972282), (111.77010115187245, -0.32344469958428906), (112.75980641420645, -0.3119184899747302), (113.7512515642049, -0.29779233337761557), (114.74501656442264, -0.28222615490314834), (115.74168137741425, -0.2663798796606456), (116.74182596573475, -0.2514134327597408), (117.74603029193887, -0.23848673930994102), (118.75487431858139, -0.22875972442100628), (119.76893800821712, -0.22339231320238032), (120.22263746905453, 0.2620869101428643), (120.08973556632304, 1.2003591767405786), (119.88165128502206, 2.1359157518922007), (119.60184905837177, 3.0645003319279684), (119.25379331959175, 3.9818566131772335), (118.8409485019025, 4.883728291970233), (118.36677903852342, 5.765859064636256), (117.834749362675, 6.623992627505539), (117.24832390757663, 7.4538726769074986), (116.61096710644868, 8.251242909172245), (115.92614339251081, 9.011847020629192), (115.19731719898326, 9.731428707608263), (114.42795295908559, 10.405731666439502), (113.62151510603819, 11.030499593452202), (112.78146807306076, 11.601476184976535), (111.91127629337325, 12.114405137342041), (111.01440420019566, 12.565030146878645), (110.09431622674786, 12.949094909916012), (109.15447680624996, 13.262343122784001), (108.79142791435505, 12.744762732119002), (108.79160061913798, 11.746263263835008), (108.79219229448151, 10.747763795550824), (108.793461808932, 9.749264327266767), (108.79566803103567, 8.7507648589829), (108.79906982933835, 7.75226539069859), (108.80392607238682, 6.753765922414533), (108.81049562872714, 5.755266454130539), (108.81903736690555, 4.7567669858464825), (108.82981015546802, 3.7582675175624254), (108.84307286296111, 2.7597680492783683), (108.85908435793088, 1.7612685809942483), (108.87810350892367, 0.7627691127102546), (108.90038918448555, -0.23573035557386568), (109.79359043997829, -0.33405757740359765)], (0.5254901960784314, 0.43529411764705883, 0.9725490196078431))</w:t>
        <w:br/>
      </w:r>
    </w:p>
    <w:p>
      <w:r>
        <w:t>([(-12.026072786529072, 368.4655078761542), (-12.985782451138107, 368.5721543543824), (-13.976068238651276, 368.5503569593358), (-14.975478895196115, 368.5194346952574), (-15.974366653480642, 368.48903532943933), (-16.96308374621337, 368.46880662917323), (-17.482346550787728, 368.00013672656803), (-17.482346550787664, 367.0045543814811), (-17.482346550787728, 366.01182102381256), (-17.4823465507876, 365.02141906119226), (-17.482346550787664, 364.03283090124967), (-17.482346550787728, 363.0455389516156), (-17.482346550787664, 362.0590256199202), (-17.482346550787664, 361.0727733137931), (-17.482346550787664, 360.08626444086497), (-17.482346550787664, 359.0989814087656), (-17.482346550787664, 358.1104066251251), (-17.482346550787664, 357.1200224975738), (-17.482346550787664, 356.12731143374174), (-17.482346550787664, 355.13175584125895), (-17.455838550203012, 354.1454722537173), (-17.528748157184026, 353.19652804168294), (-17.82876412225765, 352.3009069508614), (-17.406789439646843, 351.3992062749158), (-16.91284971123982, 350.55062788473373), (-16.331965707729758, 349.75517178031583), (-15.707399215824102, 349.11081494767376), (-15.044376162426511, 348.43725845550676), (-14.296459992013782, 347.7750168801622), (-13.624373339976467, 347.02911443495276), (-12.94208168505946, 346.3186758416162), (-12.163550506007596, 345.7628258218905), (-12.135256193368184, 346.7167418406587), (-12.129014356762417, 347.71025570351867), (-12.119532935455688, 348.7005299816776), (-12.107647330215405, 349.6884000759028), (-12.094192941808606, 350.6747013869612), (-12.080005171002064, 351.6602693156205), (-12.065919418563254, 352.6459392626472), (-12.052771085259147, 353.63254662880865), (-12.041395571856961, 354.6209268148721), (-12.03262827912373, 355.6119152216045), (-12.027304607826546, 356.6063472497729), (-12.04586411280293, 357.6071827269923), (-12.1112251694719, 358.59986424969554), (-12.15067701437554, 359.57851666171734), (-12.143893642503983, 360.5566906330647), (-12.070549048847479, 361.54793683374413), (-12.026072786529072, 362.55226989120865), (-12.026072786529008, 363.5445771219855), (-12.026072786528944, 364.52889007998755), (-12.026072786529072, 365.51056060712875), (-12.026072786529072, 366.494940545324), (-12.026072786529008, 367.487381736488), (-12.026072786529072, 368.4655078761542)], (0.10980392156862745, 0.023529411764705882, 0.4196078431372549))</w:t>
        <w:br/>
      </w:r>
    </w:p>
    <w:p>
      <w:r>
        <w:t>([(195.312330255296, 91.9771863117871), (195.3349441496649, 91.19886460506783), (195.66797508272018, 90.2617931378617), (195.98914879440457, 89.32148788300918), (196.29899756473904, 88.37809400778846), (196.59805367374477, 87.4317566794781), (196.88684940144205, 86.48262106535624), (197.16591702785266, 85.53083233270168), (197.435788832997, 84.57653564879271), (197.6969970968965, 83.61987618090781), (197.95007409957168, 82.66099909632531), (198.1955521210438, 81.70004956232408), (198.4339634413333, 80.73717274618184), (198.66584034046176, 79.77251381517769), (198.89171509844982, 78.80621793658977), (199.11211999531855, 77.83843027769647), (199.32758731108868, 76.86929600577632), (199.53864932578128, 75.89896028810783), (199.7458383194174, 74.92756829196931), (199.949686572018, 73.95526518463936), (200.1507263636037, 72.9821961333962), (200.34948997419588, 72.00850630551842), (200.54650968381526, 71.03434086828445), (200.74231777248286, 70.05984498897276), (200.93744652021968, 69.08516383486169), (201.720272908333, 68.81586094513858), (202.70795805776146, 68.81586094513858), (203.68861518540774, 68.81586094513851), (204.67950996633067, 68.81586094513845), (205.2227050516023, 69.27128282735941), (205.2227050516023, 70.2591761872153), (205.2227050516022, 71.25004167366426), (205.2227050516022, 72.24330266852638), (205.2227050516023, 73.23838255362139), (205.22270505160208, 74.23470471076882), (205.2227050516022, 75.23169252178897), (205.2227050516022, 76.22876936850145), (205.22270505160208, 77.22535863272596), (205.22270505160208, 78.22088369628256), (205.2227050516022, 79.21476794099091), (205.2227050516022, 80.20643474867104), (205.2227050516022, 81.19530750114262), (205.0642481144832, 82.11797051873003), (204.4054245122709, 82.8607669686748), (203.75808267982754, 83.61504518838811), (203.0173131212603, 84.27472120211529), (202.23280226095585, 84.88864715177456), (201.51826347197522, 85.57254517275801), (200.84723442911226, 86.29995293985907), (200.19325280715995, 87.04440812787077), (199.52447605607506, 87.7650405110079), (198.82748390418476, 88.46203266289818), (198.12003318742865, 89.16948337965398), (197.40873668752604, 89.88077987955678), (196.7002071861959, 90.58930938088697), (196.00105746515723, 91.28845910192558), (195.312330255296, 91.9771863117871)], (0.9019607843137255, 0.29411764705882354, 0.47058823529411764))</w:t>
        <w:br/>
      </w:r>
    </w:p>
    <w:p>
      <w:r>
        <w:t>([(5.567626290059749, 189.96740901683867), (5.4519888375480505, 190.94096972375542), (5.419698554770784, 191.92247261706112), (5.4372814372038185, 192.90923977639363), (5.471263480322383, 193.89859328139113), (5.488170679602029, 194.8878552116917), (5.454529030518368, 195.87434764693305), (5.336864528546823, 196.8553926667537), (5.09032822651446, 197.82376051404884), (4.67881145446892, 198.73916634643757), (4.355647635935873, 199.67637279914194), (4.1003770851151735, 200.62999574431956), (3.892540116206107, 201.59465105412804), (3.7116770434088426, 202.56495460072568), (3.5373281809224117, 203.53552225626973), (3.3490338429467954, 204.50096989291816), (3.1263343436816577, 205.45591338282904), (2.8744134327594804, 206.3952740914927), (2.4516815652507513, 207.2270505160239), (1.4635434378129917, 207.2270505160239), (0.475405310375422, 207.2270505160239), (-0.5127328170621477, 207.2270505160239), (-1.5008709444997808, 207.2270505160239), (-2.531868674694787, 207.2270505160239), (-3.4832475053266654, 207.22705051602378), (-4.473330333832874, 207.20837697392656), (-5.150268938126307, 206.794909815939), (-5.1781627024145935, 205.81232578332717), (-5.15315803527016, 204.82974175071558), (-5.119872736501088, 203.84715771810352), (-5.122924605914445, 202.86457368549168), (-5.2069314433178056, 201.8819896528797), (-5.416511048518935, 200.899405620268), (-4.981119148447407, 200.05587209583783), (-4.334084217942462, 199.32611721973095), (-3.6028672226115024, 198.64657781730924), (-2.8806679786299347, 197.96703841488738), (-2.09213469395794, 197.38967277610627), (-1.4420656319580478, 196.67555796807193), (-0.8196134685710227, 195.90923867226496), (-0.12089429791100492, 195.21051950160475), (0.5778248727492027, 194.51180033094465), (1.276544043409157, 193.81308116028433), (2.028647333420909, 193.17719698456494), (2.786891010224717, 192.55965491738286), (3.3474730558929298, 191.7444512190652), (4.14901957451727, 191.17021199370367), (4.809385592369799, 190.45479226757044), (5.567626290059749, 189.96740901683867)], (0.17254901960784313, 0.36470588235294116, 0.7607843137254902))</w:t>
        <w:br/>
      </w:r>
    </w:p>
    <w:p>
      <w:r>
        <w:t>([(172.3737099402498, -300.0950570342205), (172.37370994024965, -301.09329066716793), (172.3737099402499, -302.08970144815737), (172.3737099402498, -303.0845164788977), (172.3737099402499, -304.0779628610976), (172.3737099402498, -305.0702676964659), (172.3737099402498, -306.0616580867114), (172.3737099402498, -307.05236113354283), (172.3737099402498, -308.042603938669), (172.3737099402498, -309.0326136037986), (172.3737099402498, -310.02261723064055), (172.3737099402498, -311.01284192090367), (172.3737099402498, -312.00351477629647), (172.3737099402498, -312.99486289852797), (172.3737099402498, -313.9871133893069), (172.3737099402498, -314.98049335034204), (172.3737099402498, -315.97522988334214), (172.3737099402498, -316.971550090016), (172.3737099402498, -317.9696810720724), (173.18852039885766, -317.56136425262974), (174.07132953590346, -317.1130755521776), (174.9721684194048, -316.69667963805904), (175.88613653156983, -316.3037756226308), (176.8083333546069, -315.92596261824946), (177.73385837072365, -315.5548397372721), (178.6578110621288, -315.1820060920552), (179.57529091103012, -314.7990607949556), (180.4813973996356, -314.3976029583301), (181.37797726656893, -313.97010364119024), (182.26094710471264, -313.44821205813014), (183.05633641187316, -312.8420332785081), (183.806895298345, -312.2584425780588), (183.52573407797144, -311.3207078296566), (182.8684951326512, -310.6077415394784), (182.15766253759676, -309.92861894950914), (181.61512594260176, -309.11376841303456), (180.9273816738939, -308.4261775632386), (180.23578175763274, -307.7354127454768), (179.5403261938183, -307.0420597610425), (178.84101498245067, -306.3467044112287), (178.1378481235299, -305.6499324973289), (177.43082561705617, -304.9523298206361), (176.71994746302892, -304.25448218244384), (176.00521366144864, -303.5569753840452), (175.2866242123153, -302.86039522673343), (174.5641791156287, -302.1653275118018), (173.83787837138888, -301.4723580405436), (173.10772197959594, -300.78207261425206), (172.3737099402498, -300.0950570342205)], (0.10980392156862745, 0.023529411764705882, 0.4196078431372549))</w:t>
        <w:br/>
      </w:r>
    </w:p>
    <w:p>
      <w:r>
        <w:t>([(146.87398153177617, 179.7229766431287), (146.8739218647492, 178.72113638845724), (146.87350419556014, 177.72298778392354), (146.87237052204677, 176.727814825203), (146.87016284204702, 175.73490150797198), (146.8665231533988, 174.74353182790577), (146.86109345394036, 173.7529897806806), (146.85351574150877, 172.76255936197163), (146.84343201394256, 171.77152456745523), (146.83048426907965, 170.77916939280692), (146.8143145047577, 169.78477783370258), (146.79456471881446, 168.7876338858177), (146.77087690908814, 167.78702154482846), (146.79514977465473, 166.78537585231794), (146.7315159274809, 165.81993118653574), (146.4576432066931, 164.89678939514695), (146.54163865672095, 163.90908245999776), (146.6382138282572, 162.90804477574315), (146.75660717862212, 161.91215325702422), (147.07596197781842, 161.10366413244682), (148.09908190521793, 161.02202094040868), (149.07593227784903, 160.94787230234593), (150.05318709986003, 160.917046220472), (151.03360975673522, 160.96891931574905), (152.02240427530094, 161.01242054933564), (152.3302552960347, 161.71078022662894), (152.3302552960347, 162.7057344087287), (152.33025529603484, 163.7006885908283), (152.33025529603484, 164.69564277292815), (152.3302552960347, 165.6905969550278), (152.33025529603484, 166.68555113712765), (152.3302552960347, 167.68050531922725), (152.3302552960347, 168.675459501327), (152.33025529603484, 169.67041368342686), (152.3302552960347, 170.66536786552646), (152.3302552960347, 171.66032204762618), (152.3302552960347, 172.65527622972593), (152.3302552960347, 173.65023041182567), (152.3302552960347, 174.6451845939254), (152.3302552960347, 175.64013877602514), (152.3302552960347, 176.63509295812474), (152.3302552960347, 177.6300471402246), (152.3302552960347, 178.62500132232435), (152.3302552960347, 179.6199555044241), (152.3302552960347, 180.61490968652396), (151.92791807914742, 181.4274844200454), (151.17300522803004, 182.0423026872576), (150.31763154817332, 181.5398774878931), (149.53797956749182, 180.9320327176021), (148.75611205711323, 180.34346794258065), (147.8940917881655, 179.89888272902428), (146.87398153177617, 179.7229766431287)], (0.33725490196078434, 0.047058823529411764, 0.1607843137254902))</w:t>
        <w:br/>
      </w:r>
    </w:p>
    <w:p>
      <w:r>
        <w:t>([(-188.6311787072243, 171.5942422596415), (-189.44949594557374, 172.1626370247896), (-190.16728905130228, 172.82053154237732), (-190.81168202498407, 173.5457334482984), (-191.40979886719313, 174.31605037844676), (-191.9887635785036, 175.1092899687167), (-192.5757001594897, 175.90325985500152), (-193.16645518834216, 176.68563354269264), (-193.73935435054491, 177.48453857649199), (-194.33860934925673, 178.26727600117863), (-194.99767846561537, 178.99082802671848), (-195.75001998075882, 179.61217686307697), (-196.31450298750676, 179.61065233411162), (-196.31450298750676, 178.62449864009392), (-196.31450298750678, 177.6398925105983), (-196.31450298750676, 176.6566475133046), (-196.31450298750676, 175.6745772158922), (-196.3145029875068, 174.69349518604128), (-196.31450298750673, 173.71321499143156), (-196.31450298750678, 172.7335501997424), (-196.3145029875068, 171.75431437865348), (-196.3145029875068, 170.77532109584502), (-196.31450298750678, 169.79638391899664), (-196.31450298750678, 168.81731641578762), (-196.31450298750678, 167.83793215389804), (-196.31450298750678, 166.8580447010077), (-196.31450298750678, 165.8774676247961), (-196.31450298750678, 164.8960144929431), (-196.31450298750678, 163.91349887312822), (-196.31450298750678, 162.92973433303158), (-196.31450298750678, 161.94453444033252), (-196.25594776224966, 161.0157734173442), (-195.26537969109648, 161.02198140318652), (-194.28357207317302, 161.03694984225868), (-193.30719108894647, 161.05734491502764), (-192.3329029188839, 161.0798328019606), (-191.35737374345234, 161.1010796835245), (-190.37726974311894, 161.11775174018652), (-189.3892570983507, 161.12651515241387), (-189.04149751662814, 161.8117513998112), (-189.01407699580815, 162.80560620308532), (-189.00699467347894, 163.7945328851096), (-189.01148944519636, 164.7790790149118), (-189.01880020651646, 165.75979216151967), (-189.0201658529951, 166.7372198939611), (-189.00682528018828, 167.71190978126364), (-188.9700173836518, 168.6844093924552), (-188.90098105894165, 169.65526629656367), (-188.7909552016139, 170.62502806261645), (-188.6311787072243, 171.5942422596415)], (0.15294117647058825, 0.44313725490196076, 0.396078431372549))</w:t>
        <w:br/>
      </w:r>
    </w:p>
    <w:p>
      <w:r>
        <w:t>([(-9.353612167300353, 112.24334600760456), (-9.589035298725294, 111.2589771240818), (-9.735928642767695, 110.27460824055863), (-9.816550897160452, 109.29023935703593), (-9.85316075963748, 108.30587047351284), (-9.868016927931613, 107.32150158999019), (-9.883378099776825, 106.33713270646723), (-9.921502972906142, 105.35276382294434), (-10.004650245053096, 104.36839493942144), (-10.134898144268119, 103.39851013943564), (-10.263508087324556, 102.42736961045729), (-10.388452193985925, 101.45256324508324), (-10.510076338511018, 100.4744369175733), (-10.628726395159761, 99.49333650218642), (-10.74474823819082, 98.50960787318252), (-10.858487741863932, 97.52359690482027), (-10.970290780438335, 96.53564947135938), (-11.080503228173257, 95.5461114470592), (-11.189470959328249, 94.55532870617877), (-11.297539848162419, 93.56364712297778), (-11.40505576893519, 92.57141257171533), (-11.079919071650835, 91.97428074375739), (-10.09024051449396, 91.94781699991522), (-9.087963254041615, 91.90875455277757), (-8.0916244442817, 91.87563055633228), (-7.1048847107367274, 91.86592176496814), (-6.122562691940543, 91.87803397343944), (-5.1445210077336565, 91.93779487130763), (-4.733343022366689, 92.61519228478899), (-4.651706833242229, 93.59998595201317), (-4.57423590701664, 94.5869325931231), (-4.501801789582217, 95.57568358976144), (-4.435276026830811, 96.56589032357174), (-4.375530164654463, 97.55720417619743), (-4.3234357489454665, 98.54927652928096), (-4.279864325595483, 99.54175876446628), (-4.245687440496871, 100.53430226339601), (-4.221776639541418, 101.52655840771361), (-4.209003468621481, 102.51817857906232), (-4.208239473628912, 103.50881415908498), (-4.220356200455751, 104.49811652942509), (-4.24622519499404, 105.48573707172578), (-4.286718003135947, 106.47132716763014), (-4.342706170773449, 107.45453819878139), (-5.093228645805925, 108.12324797984544), (-5.822779882950657, 108.79369745805525), (-6.536742554796193, 109.46804246731821), (-7.240961890248284, 110.14823141726949), (-7.941283118212614, 110.83621271754406), (-8.643551467594742, 111.5339347777774), (-9.353612167300353, 112.24334600760456)], (0.6705882352941176, 0.5176470588235295, 0.10196078431372549))</w:t>
        <w:br/>
      </w:r>
    </w:p>
    <w:p>
      <w:r>
        <w:t>([(261.78978815860944, 48.77240630092342), (260.92629647208474, 49.32432124815262), (260.1783547872381, 49.98304534417932), (259.4760362810258, 50.66991091307947), (258.74941413040443, 51.306250278929355), (258.5489074283392, 50.673492280863215), (258.5198151385373, 49.66383659575577), (258.51471507050644, 48.67939089236439), (258.5844336833102, 47.66446286107447), (258.47118602290334, 46.593388279765264), (257.93553276339316, 45.997362513325285), (257.02180507640304, 45.83205439013056), (256.55621251582295, 45.2815201020317), (256.5560866136554, 44.28307958340805), (256.5556480516533, 43.28495172461914), (256.5547009991627, 42.28733235631846), (256.55304962553055, 41.29041730915944), (256.55049810010354, 40.294402413795616), (256.54685059222754, 39.29948350088018), (256.5419112712498, 38.30585640106693), (256.53548430651637, 37.31371694500917), (256.52737386737414, 36.323260963360184), (256.51738412316945, 35.33468428677373), (256.50531924324895, 34.3481827459031), (256.4909833969592, 33.36395217140173), (256.4741807536466, 32.38218839392316), (256.4547154826579, 31.40308724412082), (256.8107373939314, 30.564146243169315), (257.48027093630924, 29.84348136110985), (258.15032487336805, 29.127909137858747), (258.8291535887823, 28.42073132688567), (259.5250114662272, 27.72524968166085), (260.24615288937736, 27.04476595565376), (261.00083224190746, 26.38258190233476), (261.67223747883435, 25.97667836595364), (261.63519123171073, 26.95890637397725), (261.6072579287228, 27.942319795046785), (261.5876832161145, 28.926864746751225), (261.57571274012895, 29.9124873466791), (261.57059214701, 30.899133712419392), (261.57156708300096, 31.886749961560945), (261.5778831943454, 32.87528221169267), (261.5887861272869, 33.86467658040324), (261.6035215280686, 34.85487918528143), (261.6213350429345, 35.84583614391623), (261.6414723181274, 36.83749357389628), (261.66317899989133, 37.82979759281039), (261.68570073446955, 38.822694318247585), (261.70828316810565, 39.816129867796526), (261.73017194704306, 40.81005035904614), (261.7506127175255, 41.80440190958513), (261.768851125796, 42.79913063700243), (261.7841328180984, 43.79418265888675), (261.7957034406761, 44.78950409282707), (261.80280863977254, 45.78504105641199), (261.8046940616313, 46.78073966723055), (261.8006053524957, 47.776546042871345), (261.78978815860944, 48.77240630092342)], (0.17254901960784313, 0.36470588235294116, 0.7607843137254902))</w:t>
        <w:br/>
      </w:r>
    </w:p>
    <w:p>
      <w:r>
        <w:t>([(-56.233025529603474, 136.18413905486142), (-56.31914236843929, 135.11262473545494), (-56.34931908215722, 134.06147108746225), (-56.32552914485479, 133.03012553813608), (-56.249746030629495, 132.01803551472926), (-56.123943213578904, 131.02464844449415), (-55.95009416780091, 130.04941175468346), (-55.73017236739251, 129.09177287255037), (-55.46615128645178, 128.1511792253469), (-55.160004399075795, 127.22707824032635), (-54.813705179362685, 126.31891734474087), (-54.429227101409644, 125.42614396584331), (-54.008543639314176, 124.54820553088652), (-53.55362826717405, 123.68454946712309), (-53.066454459086884, 122.83462320180561), (-52.54899568915002, 121.99787416218683), (-52.00322543146113, 121.17374977551945), (-51.43111716011793, 120.36169746905608), (-50.834644349217655, 119.56116467004956), (-50.215780472858086, 118.77159880575238), (-49.576499005136725, 117.99244730341735), (-48.9263200410982, 117.21208584871226), (-48.293611947411044, 116.42573247378277), (-47.65378565327427, 115.66178686496534), (-46.97583030930152, 114.94738351547306), (-46.22873506610612, 114.30965691851911), (-45.389949874739266, 113.77422106693037), (-44.49756051871482, 113.44819790260115), (-43.88473951180666, 114.17493727721826), (-44.08001506976335, 115.1478839858516), (-44.3520475939979, 116.11832968433214), (-44.69346299121341, 117.0540839463225), (-45.086141909922546, 117.96420644756597), (-45.51196499863832, 118.85775686380607), (-45.95424065952908, 119.74693489931289), (-46.39809726701556, 120.6509188444425), (-46.828224349648906, 121.55662283459247), (-47.24217334594132, 122.46551600665538), (-47.637495694404684, 123.37906749752405), (-48.01174283355081, 124.29874644409163), (-48.36246620189177, 125.22602198325049), (-48.68721723793945, 126.16236325189371), (-48.983547380205664, 127.10923938691445), (-49.24900806720235, 128.0681195252052), (-49.48115073744145, 129.04047280365884), (-49.71903618190921, 130.0041559030162), (-50.42258212180142, 130.6988660667752), (-51.133268292621814, 131.38739975354855), (-51.850202165503916, 132.07154202106912), (-52.57249121158232, 132.75307792706784), (-53.29924290199054, 133.4337925292773), (-54.02956470786279, 134.1154708854294), (-54.76256410033297, 134.7998980532562), (-55.497348550535236, 135.48885909048954), (-56.233025529603474, 136.18413905486142)], (0.9529411764705882, 0.7803921568627451, 0.44313725490196076))</w:t>
        <w:br/>
      </w:r>
    </w:p>
    <w:p>
      <w:r>
        <w:t>([(-127.16458446496466, 322.2542096686583), (-127.91349156861126, 322.5262436748187), (-128.8775644999027, 322.3419791661837), (-129.84163743119416, 322.3580467904152), (-130.8057103624856, 322.4443393548625), (-131.76524626664028, 322.4769147202606), (-132.7176411306831, 322.4769147202606), (-133.68941377464486, 322.4769147202606), (-134.69579553884424, 322.4769147202606), (-135.6273764144252, 322.315502547609), (-135.6272800705237, 321.34406000767154), (-135.626661012357, 320.3681775279599), (-135.6250222094391, 319.388849169447), (-135.62186663128395, 318.4070689931042), (-135.6166972474055, 317.4238310599042), (-135.6090170273175, 316.44012943081907), (-135.59832894053412, 315.45695816682087), (-135.58413595656918, 314.4753113288816), (-135.56594104493658, 313.49618297797355), (-135.5432471751504, 312.5205671750687), (-135.50255836226327, 311.5810721162181), (-134.63186634174806, 312.1783644383936), (-133.78496730402384, 312.03497146088245), (-132.98529353718726, 311.4789452170321), (-132.2152697086974, 310.8822282925258), (-131.44511474894907, 310.27903443175717), (-130.67495978920064, 309.67008648073363), (-129.9048048294523, 309.05871720622577), (-129.13464986970396, 308.4482593750039), (-128.3644949099556, 307.8420457538376), (-127.5943399502072, 307.24340910949763), (-127.26383250691237, 307.57720410396803), (-127.24527679892151, 308.56298273928513), (-127.2291912644192, 309.5484814381574), (-127.21539946244191, 310.53352375962186), (-127.20372495202616, 311.5179332627146), (-127.19399129220844, 312.5015335064725), (-127.18602204202537, 313.4841480499318), (-127.1796407605135, 314.46560045212874), (-127.17467100670927, 315.44571427210053), (-127.1709363396493, 316.42431306888324), (-127.16826031837017, 317.40122040151346), (-127.16646650190827, 318.37625982902796), (-127.16537844930026, 319.3492549104633), (-127.16481971958261, 320.32002920485564), (-127.1646138717919, 321.28840627124174), (-127.16458446496466, 322.2542096686583)], (0.3215686274509804, 0.6470588235294118, 0.5803921568627451))</w:t>
        <w:br/>
      </w:r>
    </w:p>
    <w:p>
      <w:r>
        <w:t>([(57.123845736013045, -0.22270505160237733), (57.123845736013166, 0.7707826820535006), (57.123845736013045, 1.7642704157091889), (57.12384573601311, 2.75775814936513), (57.12384573601298, 3.751245883020818), (57.12384573601292, 4.744733616676506), (57.123845736013045, 5.738221350332448), (57.123845736013045, 6.731709083988325), (57.123845736013045, 7.725196817644013), (57.123845736013045, 8.718684551299955), (57.123845736013045, 9.71217228495577), (57.123845736013045, 10.705660018611521), (57.12384573601311, 11.699147752267336), (57.123845736013045, 12.69263548592315), (57.12384573601298, 13.686123219578965), (57.12384573601298, 14.67961095323478), (57.12384573601311, 15.673098686890594), (57.12384573601311, 16.66658642054641), (57.12384573601298, 17.660074154202224), (57.12384573601298, 18.653561887857975), (57.123845736013045, 19.64704962151379), (57.123845736013045, 20.640537355169606), (56.693174051044124, 21.51490914811108), (56.19363020097774, 22.362496471566292), (55.44174724614063, 22.823183398414145), (54.45072474328115, 22.79283702831905), (53.47099073273436, 22.751202165911018), (52.480443729579875, 22.720380296110736), (52.00133611260585, 22.19556723952201), (51.99926018719439, 21.206355512413538), (51.99540113132665, 20.21536065484886), (51.99000415491167, 19.22282787673693), (51.983314467858, 18.229002387986508), (51.97557728007468, 17.23412939850618), (51.96703780147035, 16.238454118204896), (51.95794124195369, 15.242221756991361), (51.94853281143375, 14.245677524774532), (51.93905771981902, 13.249066631462796), (51.929761177018406, 12.25263428696536), (51.920888392940796, 11.256625701190805), (51.912684577494765, 10.261286084047894), (51.9053949405894, 9.266860645445457), (51.89926469213315, 8.273594595292387), (51.894539042035035, 7.281733143497325), (51.891463200203695, 6.291521499969037), (51.89028237654789, 5.303204874616417), (52.42570516072008, 4.441354567946572), (53.00388780296408, 3.674540056272213), (53.710325022547835, 2.9626838208138078), (54.432904788052426, 2.2962765131756595), (55.14091529911572, 1.627056732788749), (55.80364475537591, 0.9067630790845652), (56.39038135647099, 0.08713415149421633), (57.123845736013045, -0.22270505160237733)], (0.3215686274509804, 0.6470588235294118, 0.5803921568627451))</w:t>
        <w:br/>
      </w:r>
    </w:p>
    <w:p>
      <w:r>
        <w:t>([(-48.3269961977186, 137.96577946768056), (-47.73336768203271, 138.76007310117424), (-47.09173097964039, 139.5114985052071), (-46.406897484934674, 140.22246137697627), (-45.68367859230894, 140.89536741367834), (-44.92688569615684, 141.53262231251003), (-44.141330190871564, 142.13663177066806), (-43.33182347084671, 142.70980148534898), (-42.50317693047546, 143.25453715374962), (-41.660201964151355, 143.77324447306663), (-41.66940084203717, 144.4450311885135), (-42.31789964004136, 145.1922164001025), (-43.00700345295435, 145.89879659678252), (-43.721616805852875, 146.5798672534772), (-44.44664422381387, 147.25052384510926), (-45.16699023191406, 147.92586184660215), (-45.86755935523045, 148.62097673287872), (-46.53325611883969, 149.35096397886258), (-47.14898504781873, 150.1309190594767), (-47.89210331914295, 150.28152642063117), (-48.77331116039684, 149.71591581788985), (-49.6017918718145, 149.1159684134579), (-50.37840390606166, 148.4821992789359), (-51.10400571580457, 147.81512348592264), (-51.77945575370912, 147.1152561060184), (-52.405612472441554, 146.3831122108222), (-52.98333432466779, 145.6192068719341), (-53.5134797630538, 144.8240551609536), (-53.996907240265706, 143.99817214948038), (-54.434475208969594, 143.1420729091139), (-54.827042121831525, 142.2562725114538), (-55.17546643151734, 141.3412860281), (-55.48060659069328, 140.39762853065176), (-55.743321052025316, 139.42581509070894), (-55.96446826817962, 138.42636077987098), (-55.25253520928635, 138.1585731655973), (-54.26317249334826, 138.12717652953782), (-53.273809777409966, 138.10181977206472), (-52.28444706147162, 138.0796499018691), (-51.29508434553333, 138.0578139276418), (-50.305721629595176, 138.03345885807389), (-49.316358913656885, 138.00373170185648), (-48.3269961977186, 137.96577946768056)], (0.34509803921568627, 0.07450980392156863, 0.7568627450980392))</w:t>
        <w:br/>
      </w:r>
    </w:p>
    <w:p>
      <w:r>
        <w:t>([(-20.600217273221073, 377.48506246605103), (-20.596795513416296, 378.470104478128), (-20.587559867144527, 379.4609603766718), (-20.57405478411952, 380.4560857119689), (-20.557824714055723, 381.45393603430495), (-20.540414106666823, 382.452966893966), (-20.52336741166689, 383.45163384123816), (-20.508229078769993, 384.4483924264072), (-20.496543557689883, 385.4416981997593), (-20.489855298140817, 386.4300067115805), (-20.502424488310545, 387.3969873138897), (-20.435812432542182, 388.3629210664703), (-19.816615631933832, 389.1248928375611), (-20.460138843465618, 389.6751355869916), (-21.27134707539565, 390.245127474212), (-22.07814062734047, 390.81953404141746), (-22.89671407757208, 391.382160710336), (-23.81064208262231, 391.6268332428027), (-24.805312726816496, 391.6268332428026), (-25.810229829604236, 391.62683324280283), (-26.81056963008902, 391.62683324280283), (-27.79324515113898, 391.6268332428027), (-28.786633567396745, 391.62683324280295), (-29.780021983654574, 391.62683324280283), (-30.775073362534737, 391.62683324280295), (-31.771969619225658, 391.62683324280295), (-32.749473779219926, 391.62683324280283), (-33.75167598755758, 391.59663759983624), (-34.62271360354084, 391.40649863255004), (-34.21365848151521, 390.5417410453392), (-33.50577874700154, 389.83386131082534), (-32.80470203061993, 389.132784594444), (-32.10774494501612, 388.4358275088402), (-31.41222410283593, 387.7403066666599), (-30.715456116724965, 387.0435386805489), (-30.01475759932892, 386.342840163153), (-29.307445163293604, 385.63552772711756), (-28.59274643275412, 384.9210184342028), (-27.877295525105218, 384.2104592093648), (-27.16184461745638, 383.51341976997367), (-26.446393709807545, 382.838903366445), (-25.725915605376, 382.1790598097001), (-24.993672986496787, 381.4932028098019), (-24.261430367617574, 380.80957799629124), (-23.529187748738238, 380.1299032474965), (-22.796945129858962, 379.4558964417465), (-22.06470251097962, 378.78927545736997), (-21.332459892100413, 378.13175817269513), (-20.600217273221073, 377.48506246605103)], (0.7294117647058823, 0.12156862745098039, 0.16862745098039217))</w:t>
        <w:br/>
      </w:r>
    </w:p>
    <w:p>
      <w:r>
        <w:t>([(-34.9646931015752, 366.7952199891363), (-34.55600751552609, 365.8928244379853), (-34.14707120421744, 364.98944068428347), (-33.73763344238979, 364.0852693082386), (-33.32744350478404, 363.18051089005723), (-32.91625066614047, 362.2753660099481), (-32.503804201199486, 361.37003524811803), (-32.08985338470193, 360.46471918477494), (-31.67414749138833, 359.559618400126), (-31.256435795999085, 358.65493347437916), (-30.836467573274923, 357.7508649877418), (-30.413992097956303, 356.8476135204213), (-29.988758644783694, 355.9453796526258), (-29.560516488497623, 355.04436396456236), (-29.12901490383894, 354.1447670364386), (-28.694003165547915, 353.2467894484621), (-28.25523054836527, 352.35063178084044), (-27.81244632703147, 351.4564946137813), (-27.365399776287045, 350.564578527492), (-26.913840170872653, 349.6750841021802), (-26.457516785528817, 348.78821191805355), (-25.996178894996007, 347.90416255531966), (-25.52957577401488, 347.0231365941856), (-25.057456697325897, 346.1453346148596), (-24.428299680300082, 345.52688756110814), (-23.432251444672026, 345.526887561108), (-22.436203209043907, 345.526887561108), (-21.440154973415787, 345.526887561108), (-20.44410673778773, 345.526887561108), (-20.26834378421978, 346.08249219559906), (-20.646514381314024, 347.01026259977334), (-21.02774719203039, 347.9356261758774), (-21.41276005002708, 348.8582752809154), (-21.80227078896294, 349.7779022718902), (-22.19699724249623, 350.6941995058057), (-22.597657244285603, 351.6068593396654), (-23.004968627989392, 352.51557413047277), (-23.419649227266433, 353.420036235231), (-23.842416875774997, 354.3199380109437), (-24.27398940717367, 355.2149718146147), (-24.715084655120968, 356.10483000324746), (-25.166420453275357, 356.9892049338449), (-25.628714635295356, 357.867788963411), (-26.102685034839425, 358.74027444894926), (-26.58904948556627, 359.606353747463), (-27.08852582113436, 360.465719215956), (-27.60183187520202, 361.31806321143114), (-28.1296854814279, 362.1630780908926), (-28.821464400594436, 362.8781448103634), (-29.53325215909772, 363.58178643446973), (-30.251098493507765, 364.28387608782344), (-30.972857419458705, 364.98334077824205), (-31.696382952585196, 365.67910751354225), (-32.419529108521445, 366.3701033015414), (-33.14014990290184, 367.0552551500565), (-33.85609935136065, 367.733490066905), (-34.56523146953234, 368.40373505990397), (-34.94135881661839, 367.78732156575853), (-34.9646931015752, 366.7952199891363)], (0.788235294117647, 0.6901960784313725, 0.5764705882352941))</w:t>
        <w:br/>
      </w:r>
    </w:p>
    <w:p>
      <w:r>
        <w:t>([(-151.99619771863115, 278.158609451385), (-151.99619771863115, 279.15874553811295), (-151.99619771863115, 280.1568453110913), (-151.99619771863115, 281.1531799938949), (-151.99619771863115, 282.14802081009867), (-151.9961977186311, 283.1416389832774), (-151.99619771863115, 284.134305737006), (-151.9961977186311, 285.1262922948596), (-151.9961977186311, 286.11786988041285), (-151.9961977186311, 287.10930971724054), (-151.99619771863115, 288.1008830289176), (-151.99619771863115, 289.09286103901917), (-151.99619771863115, 290.0855149711199), (-151.99619771863115, 291.0791160487949), (-151.99619771863115, 292.0739354956189), (-151.99619771863115, 293.07024453516664), (-151.99619771863115, 294.0683143910134), (-151.99619771863115, 295.06841628673374), (-152.05579517620018, 296.01535514336695), (-151.8705611781467, 296.94501140468014), (-151.7540730741016, 297.77363206050927), (-152.61669621741783, 297.9423434482893), (-153.58980971815592, 297.5632821204924), (-154.50118088590784, 297.1336715931894), (-155.36230666304309, 296.64125432761546), (-156.1731870495617, 296.08603032377073), (-156.93382204546356, 295.46799958165485), (-157.64421165074882, 294.78716210126845), (-158.3043558654173, 294.0435178826111), (-158.78891263739888, 293.20229772890957), (-158.79499931114805, 292.2077032421178), (-158.8078246719956, 291.2131087553263), (-158.82513169970295, 290.21851426853436), (-158.8446633740318, 289.22391978174255), (-158.86416267474354, 288.2293252949508), (-158.88137258159966, 287.234730808159), (-158.89403607436182, 286.2401363213672), (-158.8998961327914, 285.2455418345754), (-158.31699323294706, 284.4815212526534), (-157.60295829179563, 283.77468785692554), (-156.89020614188348, 283.07222295295196), (-156.17944319358497, 282.3727137199832), (-155.47137585727413, 281.6747473372723), (-154.76671054332513, 280.9769109840702), (-154.06615366211213, 280.2777918396289), (-153.3704116240094, 279.57597708319975), (-152.68019083939103, 278.8700538940345), (-151.99619771863115, 278.158609451385)], (0.7019607843137254, 0.7215686274509804, 0.9372549019607843))</w:t>
        <w:br/>
      </w:r>
    </w:p>
    <w:p>
      <w:r>
        <w:t>([(17.370994024986445, 207.2270505160239), (17.139897896604914, 206.27534068709411), (16.884458677130795, 205.29928776707177), (16.64378122888685, 204.33799661827956), (16.468592768319073, 203.37157833723688), (16.305763372995713, 202.39460196529572), (16.714156343100857, 201.58825097020863), (17.391253430518983, 200.85384567304075), (18.063740742022297, 200.1194403758726), (18.75947573053477, 199.44301351509174), (19.497607144506297, 198.7843306036519), (20.218863423259688, 198.08769203545552), (20.91213758349146, 197.36420479380533), (21.56632264189863, 196.6249758620049), (22.24161390431752, 195.90754182647606), (22.98327113647282, 195.21937214834676), (23.728110848181156, 194.55949421182643), (24.370082267768847, 194.32404914739396), (24.80128501792947, 195.19053290301358), (25.122759363317595, 196.11518435521387), (25.40793698600199, 197.054016930493), (25.667885047537215, 198.0029532535412), (25.91367070947741, 198.957915949049), (26.156361133377015, 199.9148276417071), (26.407023480790535, 200.8696109562059), (26.676724913272103, 201.81818851723588), (26.97653259237591, 202.7564829494874), (27.317513679656525, 203.6804168776512), (27.710735336668268, 204.5859129264177), (28.167264724965396, 205.46889372047752), (28.698169006102223, 206.32528188452105), (29.242692395270865, 207.12099008358706), (28.25582989189084, 207.2075684427238), (27.268967388510564, 207.273259960589), (26.280900221050384, 207.33840304182513), (25.290447676345014, 207.338403041825), (24.289440436616502, 207.33840304182513), (23.271991250553587, 207.3384030418254), (22.27983247191278, 207.33840304182513), (21.328637497523914, 207.33840304182513), (20.338184952818732, 207.33840304182513), (19.34881543905502, 207.2721869613786), (18.35990473202073, 207.23269257169326), (17.370994024986445, 207.2270505160239)], (0.27450980392156865, 0.984313725490196, 0.6666666666666666))</w:t>
        <w:br/>
      </w:r>
    </w:p>
    <w:p>
      <w:r>
        <w:t>([(-118.1450298750679, 336.5073329712113), (-117.48635507373776, 335.7670514177042), (-116.82768027240768, 335.0515001883682), (-116.16900547107753, 334.3132576253248), (-115.67392562276073, 333.5292548096521), (-114.83487453842747, 333.24121050535194), (-114.1340063727361, 332.60839824781135), (-113.34178505470513, 332.0278339631695), (-112.58068312685582, 331.40801956866716), (-111.83810537187104, 330.7643492188031), (-111.10145657243388, 330.1122170680758), (-110.35814151122703, 329.4670172709839), (-109.59556497093361, 328.84414398202597), (-108.80113173423634, 328.25899135570126), (-108.12330220259022, 328.00785031995025), (-108.12321326384922, 329.0010831507), (-108.1227442633341, 329.9939359196752), (-108.12157508575966, 330.98608851159133), (-108.11938561584063, 331.9772208111629), (-108.11585573829187, 332.96701270310456), (-108.11066533782812, 333.9551440721316), (-108.10349429916411, 334.9412948029581), (-108.09402250701491, 335.9251447802993), (-108.08192984609505, 336.90637388887006), (-108.06689620111938, 337.8846620133848), (-108.04860145680271, 338.8596890385587), (-108.02672549785986, 339.83113484910643), (-108.02105397087576, 340.7920450793603), (-107.98718792099339, 341.73857123214884), (-107.54961055363844, 342.5643961595949), (-107.51645539727257, 343.2317510497833), (-108.38268786532562, 343.67594087359487), (-109.34360343061236, 343.9849608971876), (-110.33634171457673, 344.1955720143281), (-111.29035251991817, 344.1681134228724), (-112.14130105928692, 343.7369213029348), (-112.61937209127704, 342.8678161989094), (-112.50485646981704, 341.9318272670423), (-112.1963002086103, 340.9858896521487), (-111.89719406408787, 340.03633134143683), (-111.70749979388079, 339.0946310078183), (-112.43886124611426, 338.52603211380233), (-113.24447381920766, 339.02188436141944), (-114.00029949093854, 339.6284564007026), (-114.85750207456252, 340.0930337048034), (-115.7383612940821, 340.4880557674272), (-116.66207004770379, 340.7815344248964), (-117.64782123363437, 340.9414815135333), (-118.1450298750679, 340.4587592253501), (-118.14502987506785, 339.4946166375477), (-118.1450298750679, 338.5194771497778), (-118.1450298750679, 337.52612213625935), (-118.1450298750679, 336.5073329712113)], (0.9725490196078431, 0.5882352941176471, 0.6078431372549019))</w:t>
        <w:br/>
      </w:r>
    </w:p>
    <w:p>
      <w:r>
        <w:t>([(-150.32590983161325, 184.06572514937528), (-151.80143682163467, 184.0918883518669), (-152.95450446585758, 184.0711280740659), (-153.8248704813348, 183.96457010374306), (-154.45229258511898, 183.73334022866914), (-154.87652849426289, 183.33856423661453), (-155.13733592581906, 182.74136791535028), (-155.27447259684027, 181.9028770526469), (-155.3276962243791, 180.78421743627516), (-155.33676452548838, 179.34651485400573), (-155.3368236419935, 178.29374503129847), (-155.33725428039892, 177.3088305692825), (-155.3384930120913, 176.32056968097285), (-155.3409675377442, 175.32981776771737), (-155.34510555803146, 174.3374302308632), (-155.35133477362672, 173.34426247175838), (-155.36008288520392, 172.35116989175), (-155.37177759343678, 171.35900789218576), (-155.38684659899903, 170.3686318744134), (-155.40571760256447, 169.38089723978018), (-155.42881830480687, 168.39665938963375), (-155.28409129104213, 167.4724113821352), (-154.7209717042637, 166.67803189789998), (-154.16527434779363, 165.87302667177815), (-153.60703793944583, 165.0648666654095), (-153.0363011970339, 164.2610228404337), (-152.4431028383719, 163.46896615849062), (-151.8174815812735, 162.69616758121967), (-151.1494761435526, 161.95009807026042), (-150.3673778576589, 161.42565057195574), (-150.3253874521024, 162.35829505781567), (-150.32366041838435, 163.35172471514485), (-150.3208393867055, 164.3450431747246), (-150.31704122164732, 165.3381920042639), (-150.31238278779117, 166.33111277147245), (-150.3069809497187, 167.32374704405933), (-150.30095257201117, 168.3160363897339), (-150.29441451925035, 169.307922376205), (-150.28748365601743, 170.29934657118255), (-150.2802768468941, 171.2902505423752), (-150.27291095646174, 172.2805758574925), (-150.26550284930184, 173.27026408424365), (-150.25816938999574, 174.2592567903383), (-150.25102744312517, 175.2474955434851), (-150.24419387327146, 176.23492191139354), (-150.23778554501607, 177.22147746177308), (-150.2319193229405, 178.2071037623328), (-150.22671207162628, 179.19174238078193), (-150.22228065565486, 180.17533488482968), (-150.21874193960764, 181.1578228421855), (-150.21621278806623, 182.13914782055866), (-150.21481006561197, 183.1192513876583), (-150.32590983161325, 184.06572514937528)], (0.33725490196078434, 0.047058823529411764, 0.1607843137254902))</w:t>
        <w:br/>
      </w:r>
    </w:p>
    <w:p>
      <w:r>
        <w:t>([(-196.20315046170555, 161.015752308528), (-196.2031504617056, 162.01371666878632), (-196.2031504617055, 163.01003542484588), (-196.20315046170552, 164.00490146038996), (-196.20315046170563, 164.9985076591027), (-196.2031504617055, 165.9910469046683), (-196.20315046170552, 166.98271208077028), (-196.20315046170555, 167.9736960710924), (-196.20315046170563, 168.96419175931862), (-196.20315046170563, 169.9543920291331), (-196.20315046170555, 170.94448976421936), (-196.20315046170555, 171.93467784826157), (-196.20315046170555, 172.92514916494312), (-196.20315046170555, 173.91609659794835), (-196.20315046170555, 174.9077130309609), (-196.20315046170555, 175.90019134766467), (-196.20315046170552, 176.89372443174358), (-196.2031504617056, 177.88850516688132), (-196.20315046170555, 178.88472643676204), (-196.20315046170555, 179.88258112506927), (-196.9202896156707, 180.53439736296957), (-197.8153464548857, 180.90472457014792), (-198.8274014683072, 180.8203899751932), (-199.83911853057083, 180.94149750289614), (-200.58318419516175, 181.5474372689601), (-201.21406777988523, 181.92101600140796), (-201.21724718176299, 180.93481529249172), (-201.22465647514957, 179.9443846920665), (-201.23534819256815, 178.95067166760944), (-201.24837486654232, 177.95462368659662), (-201.26278902959533, 176.957188216505), (-201.27764321425067, 175.9593127248112), (-201.29198995303162, 174.9619446789915), (-201.30488177846166, 173.96603154652294), (-201.3153712230641, 172.97252079488192), (-201.32251081936238, 171.98235989154506), (-201.3253530998798, 170.996496303989), (-201.3380389106211, 169.49949297056446), (-201.43892495074587, 168.51570749266946), (-201.72302672061, 168.03392511079417), (-202.28535197707217, 167.98106293504767), (-203.22090847699118, 168.28403807553835), (-204.11900581442774, 168.4651702953144), (-203.722586883949, 167.54488436516635), (-203.33295183935186, 166.63138232090023), (-202.94775509980212, 165.72231858168178), (-202.56465108446596, 164.81534756667642), (-202.18129421250924, 163.9081236950503), (-201.7953389030977, 162.9983013859699), (-201.40443957539753, 162.0835350586007), (-201.00625064857456, 161.16147913210875), (-200.3799438536897, 161.6085154861098), (-200.38567181152686, 162.59041224905607), (-200.35723167658725, 163.5808595670453), (-199.92800044237234, 164.2527123927377), (-199.12934271511293, 163.6380886902346), (-198.4242367362957, 162.93560809890562), (-197.74597462304143, 162.2167433504076), (-197.0278484924711, 161.5529671763962), (-196.20315046170555, 161.015752308528)], (0.5058823529411764, 0.38823529411764707, 0.2823529411764706))</w:t>
        <w:br/>
      </w:r>
    </w:p>
    <w:p>
      <w:r>
        <w:t>([(-11.357957631721876, 91.3090711569799), (-11.913441802873058, 90.53743574534056), (-12.164835358287046, 89.58334596425834), (-12.028321137853148, 88.6406078972887), (-11.914720267705414, 87.67148126027286), (-11.914740286252611, 86.68883077601033), (-11.914864143081711, 85.70454834226199), (-11.91518836960617, 84.71882702185435), (-11.91580949723951, 83.73185987761411), (-11.916824057394933, 82.74383997236765), (-11.918328581485394, 81.7549603689419), (-11.920419600924602, 80.76541413016332), (-11.923193647125698, 79.77539431885859), (-11.926747251502142, 78.78509399785423), (-11.931176945467076, 77.79470622997691), (-11.936579260433765, 76.80442407805323), (-11.943050727815669, 75.81444060490986), (-11.950687879026054, 74.82494887337332), (-11.959587245478255, 73.83614194627022), (-11.969845358585474, 72.84821288642735), (-11.981558749761104, 71.8613547566711), (-11.994823950418354, 70.87576061982828), (-12.009737491970617, 69.89162353872531), (-12.02604355731154, 68.90585354163865), (-11.237086578566215, 68.8415339816463), (-10.251756946317558, 68.88628593545654), (-9.325409266241635, 68.92805492058291), (-9.074457229229159, 69.87989955646272), (-8.806290822711105, 70.82795378364361), (-8.524574962092576, 71.77306335183462), (-8.232974562777917, 72.71607401074462), (-7.935154540172359, 73.65783151008233), (-7.634779809680691, 74.59918159955669), (-7.335515286707765, 75.54097002887656), (-7.041025886658684, 76.48404254775046), (-6.754976524938172, 77.42924490588742), (-6.481032116951146, 78.37742285299632), (-6.222857578102582, 79.32942213878573), (-5.984117823797205, 80.2860885129649), (-5.768477769440121, 81.24826772524214), (-5.579602330436116, 82.21680552532666), (-5.42115642218998, 83.19254766292714), (-5.296804960106752, 84.17633988775248), (-5.233568712656215, 85.16125652517876), (-5.6449807180935005, 85.92964745689304), (-6.413076335466187, 86.51026222493266), (-7.091786165311708, 87.20429793848936), (-7.603376449488346, 88.10601512897401), (-8.385613906225323, 88.75665428265107), (-9.146970549435473, 89.3918390555267), (-9.892666582500425, 90.02200985436448), (-10.627922208801996, 90.65760708592774), (-11.357957631721876, 91.3090711569799)], (0.5058823529411764, 0.7333333333333333, 0.8666666666666667))</w:t>
        <w:br/>
      </w:r>
    </w:p>
    <w:p>
      <w:r>
        <w:t>([(-173.1531776208582, 276.2656165127648), (-173.7108933572589, 275.99581521211667), (-173.99029872688126, 275.0552595977981), (-174.36496500807735, 274.190577567794), (-174.8645889588807, 273.40716853265565), (-175.518867337325, 272.71043190293443), (-176.3574969014438, 272.1057670891821), (-177.3457334064714, 271.60291146672074), (-177.95895175599802, 270.94848035517816), (-178.26656187946153, 270.0395604817468), (-178.37401564965268, 268.9911902531068), (-178.3935853877033, 267.9257272876999), (-178.4582088431003, 266.9452410890879), (-178.61246923271253, 266.0095733575836), (-178.9907279272209, 265.185904778527), (-179.72734629730598, 264.54141603725895), (-180.50244432373708, 263.9286003973815), (-180.50244432373705, 262.93300028837035), (-180.50244432373705, 261.9232583864641), (-180.50244432373708, 260.9237172280852), (-180.15670242509788, 260.0694001838406), (-179.49028903465594, 259.32894086112753), (-178.82387564421404, 258.58848153841416), (-178.15746225377214, 257.8480222157009), (-177.49069879276465, 257.10775530816255), (-176.7764529037554, 256.402982117329), (-176.06220701474615, 255.71180548650884), (-175.347961125737, 255.02666724238046), (-174.6337152367278, 254.34000921162226), (-173.9194693477186, 253.64427322091214), (-173.26332871151303, 253.3793136982736), (-173.22230746966537, 254.34288024126542), (-173.16740807943984, 255.34220340160732), (-173.1530622924924, 256.37410191085786), (-173.15167423283762, 257.3744464836465), (-173.14884656603266, 258.37335144928494), (-173.1447461009131, 259.3709836166083), (-173.1395396463141, 260.3675097944527), (-173.13339401107123, 261.3630967916531), (-173.12647600401993, 262.35791141704533), (-173.11895243399564, 263.3521204794645), (-173.11099010983398, 264.3458907877457), (-173.1027558403699, 265.33938915072537), (-173.0944164344394, 266.33278237723806), (-173.08613870087763, 267.32623727611946), (-173.07808944851993, 268.31992065620517), (-173.07043548620197, 269.31399932633053), (-173.06334362275908, 270.308640095331), (-173.05698066702666, 271.30400977204187), (-173.05151342784023, 272.3002751652988), (-173.0471087140352, 273.29760308393713), (-173.043933334447, 274.2961603367922), (-173.04215409791107, 275.2961137326995), (-173.1531776208582, 276.2656165127648)], (0.9137254901960784, 0.30196078431372547, 0.7411764705882353))</w:t>
        <w:br/>
      </w:r>
    </w:p>
    <w:p>
      <w:r>
        <w:t>([(31.290059750135818, 68.92721347093968), (31.163116164344977, 69.94500989633542), (31.011911972770413, 70.94373270169284), (30.87459441548883, 71.90430826697363), (30.256122413722238, 72.59046805896668), (29.481286705266726, 73.22014069118565), (28.741543682607013, 73.88490600920044), (28.03282145317743, 74.58069212044533), (27.351048124412102, 75.30342713235432), (26.69215180374516, 76.04903915236198), (26.05206059861099, 76.81345628790224), (25.325821820441767, 77.50200650976613), (24.589533743372158, 78.17586177547295), (23.86458271584778, 78.8557634775821), (23.152069790269806, 79.54501477329731), (22.4530960190397, 80.24691881982253), (21.768762454558576, 80.96477877436179), (21.1001701492279, 81.70189779411903), (20.44842015544902, 82.46157903629818), (19.462964536688308, 83.01135826225762), (19.13978447584351, 82.34518360360839), (19.27863566409142, 81.45028048070371), (19.332963953346702, 80.4500155181305), (19.390471452513463, 79.45292976546871), (19.45054817437984, 78.45841323550654), (19.51258413173302, 77.46585594103131), (19.575969337360576, 76.47464789483031), (19.640093804050267, 75.48417910969145), (19.704347544589595, 74.49383959840223), (19.768120571766, 73.50301937375015), (19.83080289836719, 72.51110844852286), (19.891784537180783, 71.5174968355079), (19.950455500994295, 70.52157454749286), (20.006205802595225, 69.5227315972653), (20.3319943537002, 68.81586094513833), (21.312806564569367, 68.81586094513845), (22.296348525462633, 68.81586094513827), (23.284729126225653, 68.81586094513833), (24.28005725670282, 68.81586094513833), (25.28444180673953, 68.81586094513845), (26.299991666180436, 68.81586094513845), (27.300866317504514, 68.8158609451384), (28.31716796622268, 68.81586094513833), (29.309877858345523, 68.81586094513845), (30.33898920879731, 68.89142663450218), (31.290059750135818, 68.92721347093968)], (0.2980392156862745, 0.6627450980392157, 0.07450980392156863))</w:t>
        <w:br/>
      </w:r>
    </w:p>
    <w:p>
      <w:r>
        <w:t>([(-196.64856056491035, -0.1113525258012203), (-195.71458702828866, -0.3261918725347061), (-194.7252104538839, -0.27978779763206985), (-193.73583387947903, -0.23216512277885026), (-193.0628609425581, 0.20553708141276725), (-192.76512900898706, 1.1466346149874393), (-192.4623977421504, 2.087493569530299), (-192.1548311129096, 3.027949974179462), (-191.8425930921264, 3.9678398580734857), (-191.52584765066214, 4.906999250350801), (-191.20475875937862, 5.845264180149903), (-190.8794903891374, 6.782470676608844), (-190.55020651080008, 7.718454768866306), (-190.21707109522814, 8.653052486060787), (-189.8802481132832, 9.586099857330524), (-189.53990153582689, 10.517432911814016), (-189.1961953337208, 11.446887678649691), (-188.84929347782642, 12.374300186975919), (-188.49935993900544, 13.299506465931131), (-188.14655868811946, 14.222342544653696), (-188.2581377964042, 15.095869359277902), (-188.79337045062695, 15.918636988278083), (-189.65232086040407, 16.343150887016716), (-190.43439406829884, 16.890717649759413), (-191.1187042833204, 17.575720628117566), (-191.76928237988537, 18.32955531378774), (-192.4501592324107, 19.083617198466186), (-193.09148993733913, 18.900243701643753), (-193.6182835178607, 18.070799925471157), (-194.09184177314188, 17.210935963446424), (-194.5199354921898, 16.32509226643179), (-194.910335464012, 15.417709285287954), (-195.27081247761586, 14.493227470876638), (-195.60913732200882, 13.556087274058925), (-195.9330807861983, 12.610729145696284), (-196.20293006810203, 11.65556396866806), (-196.19242815411457, 10.665601851070786), (-196.17382639857948, 9.67563973347364), (-196.15774218634826, 8.685677615876429), (-196.15479290227228, 7.695715498279282), (-196.17559593120296, 6.705753380682134), (-196.2171722116126, 5.719252967184472), (-196.19817385183595, 4.737677965545535), (-196.14625844530232, 3.7561029639063452), (-196.11373937420484, 2.7745279622674084), (-196.1529300207367, 1.792952960628408), (-196.31614376709103, 0.8113779589893446), (-196.64856056491035, -0.1113525258012203)], (0.6470588235294118, 0.4549019607843137, 0.5137254901960784))</w:t>
        <w:br/>
      </w:r>
    </w:p>
    <w:p>
      <w:r>
        <w:t>([(3.45192829983707, 171.26018468223785), (4.430003853992102, 171.26018468223796), (5.4080794081468175, 171.26018468223785), (6.38615496230166, 171.2601846822377), (7.364230516456692, 171.26018468223785), (8.342306070611533, 171.26018468223785), (9.320381624766377, 171.26018468223785), (10.298457178921282, 171.26018468223785), (11.135294374984936, 171.40270825592359), (11.137739200260228, 172.38931481884634), (11.143502343140495, 173.3755623213289), (11.151956320802512, 174.3611370219587), (11.162473650423488, 175.34572517932497), (11.174426849179811, 176.32901305201526), (11.187188434248762, 177.31068689861877), (11.20013092280698, 178.2904329777237), (11.212626832031365, 179.26793754791836), (11.224048679098875, 180.24288686779136), (11.23376898118634, 181.2149671959311), (11.241160255470534, 182.1838647909257), (11.245595019128416, 183.14926591136407), (11.244479263383738, 183.9564984661111), (10.31963892905182, 184.06572514937528), (9.342756342358078, 184.0657251493754), (8.359373844534034, 184.06572514937528), (7.373480846838677, 184.06572514937528), (6.389066760531254, 184.06572514937528), (5.410120996870247, 184.06572514937528), (4.440632967114838, 184.06572514937528), (3.4749222077172734, 183.95454842871695), (3.4519282998371335, 183.01862675614876), (3.451928299837007, 182.05560033385194), (3.45192829983707, 181.08645540854263), (3.451928299837007, 180.1121087810956), (3.4519282998369434, 179.1334772523857), (3.45192829983707, 178.15147762328814), (3.45192829983707, 177.16702669467753), (3.45192829983707, 176.18104126742887), (3.45192829983707, 175.19443814241723), (3.45192829983707, 174.20813412051726), (3.45192829983707, 173.2230460026041), (3.45192829983707, 172.2400905895527), (3.45192829983707, 171.26018468223785)], (0.17254901960784313, 0.36470588235294116, 0.7607843137254902))</w:t>
        <w:br/>
      </w:r>
    </w:p>
    <w:p>
      <w:r>
        <w:t>([(42.64801738185769, -400.53503530689835), (43.65843748864478, -400.3925464763735), (44.605356912790796, -400.10983448114007), (45.50646479585437, -399.72935326093847), (46.37945027939389, -399.29355675550926), (47.24200250496792, -398.8448989045929), (48.11639113223212, -398.42196888728296), (49.01318178103473, -398.011076523835), (49.91312525387455, -397.60260304015424), (50.81389661682764, -397.19364226883573), (51.71317093597047, -396.7812880424746), (52.60862327737865, -396.36263419366605), (53.497928707128715, -395.93477455500516), (54.378762291296475, -395.4948029590871), (55.24879909595827, -395.03981323850707), (56.10571418719009, -394.56689922586014), (56.947182631068145, -394.0731547537415), (57.17882808593164, -393.19201398055566), (57.226789278733996, -392.256691582937), (56.42827205988427, -391.84953829440514), (55.44718301229198, -391.8495382944052), (54.450911858523675, -391.84953829440514), (53.457702940577114, -391.84953829440514), (52.48366987016093, -391.84953829440514), (51.4989392889725, -391.84953829440514), (50.51420870778401, -391.8495382944052), (49.529478126595706, -391.84953829440514), (48.544747545407276, -391.84953829440514), (47.56001696421885, -391.84953829440514), (46.575286383030424, -391.84953829440514), (45.59055580184193, -391.84953829440514), (44.605825220653564, -391.84953829440514), (43.62109463946508, -391.84953829440514), (42.63636405827665, -391.84953829440514), (41.661994261319435, -391.87479843639676), (40.66077273300698, -391.954953055518), (40.39788644404865, -392.6934918605835), (40.40595823015668, -393.67541233155225), (40.42941479816719, -394.6573328025211), (40.43625309191473, -395.63925327349), (40.39447005523406, -396.62117374445876), (40.27206263196005, -397.60309421542763), (40.59241147230944, -398.51940570327525), (41.2185702868004, -399.28905618359664), (41.88502996209127, -399.9515615708583), (42.64801738185769, -400.53503530689835)], (0.9529411764705882, 0.7803921568627451, 0.44313725490196076))</w:t>
        <w:br/>
      </w:r>
    </w:p>
    <w:p>
      <w:r>
        <w:t>([(154.89136338946227, 17.036936447582846), (154.04326009026403, 17.58594946835907), (153.19738500671207, 18.134962489135546), (152.35596635445273, 18.683975509911896), (151.52123234913165, 19.23298853068831), (150.6954112063955, 19.782001551464596), (149.88073114189046, 20.331014572240882), (149.32373709940262, 20.407304864466028), (149.3237370994025, 19.41474033552294), (149.32373709940262, 18.420836550587644), (149.3237370994025, 17.425740053310594), (149.3237370994024, 16.429597387342618), (149.3237370994025, 15.432555096334417), (149.3237370994025, 14.434759723936567), (149.3237370994025, 13.436357813799836), (149.3237370994025, 12.437495909574734), (149.3237370994025, 11.438320554912154), (149.3237370994025, 10.438978293462736), (149.3237370994025, 9.439615668876991), (149.3237370994025, 8.440379224805685), (149.3237370994025, 7.4414155048995845), (149.32373709940262, 6.442871052809265), (149.3237370994025, 5.444892412185492), (149.3237370994025, 4.447626126678778), (149.3237370994024, 3.451218739940016), (149.3237370994025, 2.455816795619717), (149.3237370994025, 1.4615668373686483), (149.3237370994025, 0.468615408837448), (149.72460870978622, -0.18721953982709227), (150.71975859607713, -0.21048973869228008), (151.70953259095614, -0.17960715865366494), (152.6944768577036, -0.1438948504837181), (153.688480433563, -0.11724185142580407), (154.33479493645297, 0.24592911842882212), (154.33723282753257, 1.2351987170575114), (154.34214226535596, 2.2247455073460465), (154.3491159703176, 3.214773129097657), (154.35774666281165, 4.205485222115065), (154.36762706323228, 5.197085426200994), (154.37834989197378, 6.189777381158293), (154.38950786943073, 7.183764726790065), (154.4006937159969, 8.17925110289903), (154.411500152067, 9.176440149288041), (154.42151989803506, 10.175535505760134), (154.43034567429538, 11.176740812117846), (154.43757020124227, 12.180259708164337), (154.4427861992699, 13.186295833702397), (154.44558638877282, 14.195052828534875), (154.41730469597036, 15.178427266162274), (154.3979621487226, 16.150424434191773), (154.89136338946227, 17.036936447582846)], (0.34509803921568627, 0.07450980392156863, 0.7568627450980392))</w:t>
        <w:br/>
      </w:r>
    </w:p>
    <w:p>
      <w:r>
        <w:t>([(24.720260727865274, -405.99130907115693), (25.70775751300791, -405.9845076114778), (26.691735282175234, -405.8713182462593), (27.668675019392065, -405.6869311352547), (28.635057708682837, -405.46653643821696), (29.58736433407237, -405.2453243148992), (30.287887017925026, -404.8498892434771), (30.287887017925087, -403.8597784817822), (30.287887017925026, -402.8728070555314), (30.287887017924962, -401.8883835946036), (30.287887017925087, -400.9059167288783), (30.287887017925026, -399.9248150882344), (30.287887017924962, -398.9444873025513), (30.287887017925026, -397.9643420017081), (30.287887017925026, -396.9837878155838), (30.287887017924962, -396.0022333740579), (30.287887017925087, -395.0190873070094), (30.287887017924962, -394.0337582443174), (30.287887017925026, -393.0456548158613), (30.15543685478216, -392.1829606206687), (29.170147364704405, -392.14695369767105), (28.202750171610397, -392.09305447768946), (27.209154333587637, -392.0722433460076), (26.224801607893973, -392.0722433460076), (25.240448882200432, -392.0722433460076), (24.256096156506768, -392.0722433460076), (23.27174343081329, -392.0722433460076), (23.04993914731577, -392.8347595280604), (23.049567783245905, -393.81902711973805), (23.048424776727956, -394.8032947114158), (23.04607532714958, -395.7875623030934), (23.04208463389882, -396.77182989477114), (23.03601789636353, -397.7560974864488), (23.02744031393137, -398.7403650781265), (23.015917085990445, -399.7246326698042), (23.00101341192848, -400.7089002614819), (22.982294491133203, -401.69316785315954), (22.95932552299278, -402.6774354448373), (23.047397633333365, -403.6387829748179), (23.684311054164546, -404.3726783644418), (24.353740538564047, -405.0647761804502), (24.720260727865274, -405.99130907115693)], (0.9019607843137255, 0.29411764705882354, 0.47058823529411764))</w:t>
        <w:br/>
      </w:r>
    </w:p>
    <w:p>
      <w:r>
        <w:t>([(-242.41444866920148, 22.827267789244974), (-241.7602046592373, 22.079328018898064), (-241.1864456622394, 21.2948041517481), (-240.77365669117412, 20.4371120909926), (-240.60232275900762, 19.469667739828385), (-240.33368658715838, 19.32021265412922), (-239.72637505651605, 20.100257131066584), (-239.11347468529604, 20.874712767426587), (-238.49687509978577, 21.64546918949626), (-237.87846592627218, 22.414416023562392), (-237.2601367910423, 23.183442895912393), (-236.64377732038332, 23.954439432833173), (-236.03127714058223, 24.729295260611895), (-235.4245258779262, 25.50990000553572), (-235.5447000329829, 26.308880006610362), (-235.64884970467602, 27.22895750910241), (-235.62194459532853, 28.238274321500082), (-235.62194459532859, 29.220335128369072), (-235.6219445953286, 30.20850231182257), (-235.62194459532856, 31.200651282786705), (-235.62194459532859, 32.19465745218723), (-235.62194459532856, 33.188396230950275), (-235.6219445953286, 34.17974303000197), (-235.62194459532859, 35.1665732602682), (-235.62194459532859, 36.14676233267515), (-235.59742692494225, 37.11309683394461), (-235.8343426977794, 37.997641081705616), (-236.6767567866938, 38.17380307390568), (-237.50714997446778, 37.59956849428778), (-238.29096620209643, 36.986039172104725), (-239.03219306573766, 36.33620580447528), (-239.73481816154973, 35.6530590885177), (-240.40282908569048, 34.93958972135089), (-241.0402134343182, 34.19878840009324), (-241.65095880359075, 33.43364582186332), (-242.23905278966637, 32.64715268377954), (-242.41444866920145, 31.708441813299686), (-242.4144486692015, 30.709038327120094), (-242.41444866920148, 29.71117873982239), (-242.41444866920145, 28.71577383618513), (-242.41444866920148, 27.72373440098673), (-242.41444866920148, 26.73597121900626), (-242.41444866920148, 25.7533950750222), (-242.41444866920148, 24.776916753813175), (-242.41444866920148, 23.807447040157797), (-242.41444866920148, 22.827267789244974)], (0.5058823529411764, 0.38823529411764707, 0.2823529411764706))</w:t>
        <w:br/>
      </w:r>
    </w:p>
    <w:p>
      <w:r>
        <w:t>([(133.06626833242802, 18.484519282998395), (133.75260717714465, 17.70717245810601), (134.10720667104485, 16.83260646657197), (134.22280778988767, 15.879369503548384), (134.19215150943162, 14.866009764186854), (134.84069717682252, 14.214884902983966), (135.5413958565829, 13.534560579452089), (136.1864760428739, 12.760739254067023), (136.85801076995645, 12.02041612830506), (137.55367552136036, 11.326286377996968), (138.2529441050179, 10.63215662768894), (138.95800088593182, 9.938026877380848), (139.6710302291059, 9.243897127072756), (140.39421649954338, 8.549767376764539), (141.12974406224774, 7.8556376264564465), (141.83581608136788, 8.093394422761353), (142.05014834202558, 9.03425380924003), (142.0857999595583, 10.034072815715083), (142.0858229223247, 11.026275516829426), (142.08582292232458, 12.016124763703655), (142.0858229223247, 13.008926480104263), (142.08582292232458, 14.004005247398458), (142.08582292232458, 15.000685646953832), (142.08582292232458, 15.99829226013759), (142.0858229223247, 16.99614966831739), (142.0858229223247, 17.993582452860494), (142.0858229223247, 18.989915195134373), (142.0858229223247, 19.984472476506486), (142.0858229223247, 20.97657887834417), (142.0858229223247, 21.96555898201476), (141.74341562013905, 22.650806199283362), (140.78830716993969, 22.715915263443815), (139.76301079169292, 22.71591526344388), (138.7640580886392, 22.715915263443815), (137.77010765988265, 22.71591526344375), (136.7890970187664, 22.704176959369384), (135.79016951952786, 22.675289262526768), (134.78600422545748, 22.641163770852344), (133.78852458541144, 22.613723933202408), (132.9665654204441, 22.470805474454345), (133.0242061664348, 21.539663962579628), (133.05380546842997, 20.55243956271413), (133.06471047442832, 19.5278265708548), (133.06626833242802, 18.484519282998395)], (0.3411764705882353, 0.21176470588235294, 0.06666666666666667))</w:t>
        <w:br/>
      </w:r>
    </w:p>
    <w:p>
      <w:r>
        <w:t>([(-4.008690928843045, 114.91580662683322), (-3.986099865059308, 115.90125589211786), (-3.9619945809623256, 116.88670515740245), (-3.937608507088596, 117.87215442268689), (-3.9141750739744277, 118.85760368797166), (-3.8929277121566983, 119.84305295325618), (-3.87509985217159, 120.82850221854082), (-3.8619249245556, 121.8139514838254), (-3.8546363598455438, 122.79940074910992), (-3.8544675885777298, 123.78485001439451), (-3.8626520412886554, 124.77029927967908), (-3.8804231485148826, 125.75574854496372), (-3.909014340792846, 126.74119781024831), (-3.949659048659171, 127.72664707553295), (-4.003590702650292, 128.71209634081745), (-4.072042733302643, 129.6975456061021), (-4.44723139560597, 130.52714920640315), (-5.208755611707711, 131.1556017148439), (-5.914399743995735, 131.8275565567194), (-6.57154040191061, 132.550390341471), (-7.187554194893416, 133.3314796785392), (-7.922167372543704, 133.94180083529048), (-8.721873632217603, 134.53320618548076), (-9.092308349841167, 134.0938229249232), (-9.190202081767419, 133.11423005090887), (-9.27335929936283, 132.13450134790915), (-9.342846191285522, 131.15455480141154), (-9.399728946192983, 130.17430839690442), (-9.445073752743204, 129.19368011987544), (-9.479946799594117, 128.2125879558121), (-9.505414275403464, 127.23094989020292), (-9.522542368829301, 126.24868390853521), (-9.532397268529431, 125.26570799629687), (-9.536045163161598, 124.28194013897627), (-9.534552241383729, 123.29729832206074), (-9.52898469185382, 122.31170053103817), (-9.520408703229611, 121.32506475139675), (-9.50989046416897, 120.33730896862399), (-9.498496163329825, 119.34835116820803), (-9.487291989369922, 118.3581093356365), (-9.477344130947376, 117.36650145639729), (-9.469718776719805, 116.37344551597842), (-9.465482115345136, 115.37885949986756), (-8.919092652703005, 114.94215459001735), (-7.913371849022097, 114.9641899351496), (-6.923411351280331, 114.96075258194305), (-5.94527108299327, 114.94366275985166), (-4.9750109676757805, 114.92474069833025), (-4.008690928843045, 114.91580662683322)], (0.5254901960784314, 0.43529411764705883, 0.9725490196078431))</w:t>
        <w:br/>
      </w:r>
    </w:p>
    <w:p>
      <w:r>
        <w:t>([(141.6404128191201, -15.700706137968519), (142.50932043992663, -15.220254339232097), (143.33643615046674, -14.6752132888658), (144.12393020737522, -14.074264013406816), (144.8739728672864, -13.426087539392649), (145.58873438683443, -12.73936489336093), (146.2703850226538, -12.022777101849163), (146.5634894876707, -11.265923410906646), (146.24801846823766, -10.352639369252525), (146.3074683471187, -9.385259306632536), (146.29812809798926, -8.416101157546505), (146.29378131820894, -7.430707408406864), (146.3051487899654, -6.44015319813948), (146.32178555146425, -5.446337610706509), (146.33324664091037, -4.451159730070927), (146.329087096509, -3.45651864019552), (146.29886195646546, -2.4643134250426963), (146.23212625898492, -1.4764431685753692), (146.11843504227238, -0.49480695475619924), (145.27773340820363, -0.32523573152229296), (144.28357710811133, -0.29811374091299975), (143.28253838043497, -0.26410932271995813), (142.2864301891057, -0.23503544087393521), (141.30706549805475, -0.2227050593060778), (140.32366533648855, -0.22270505160237733), (139.73696563348318, -0.6437337677005714), (139.71487056005756, -1.6339599003988305), (139.69579896321406, -2.624186033097343), (139.6791641286632, -3.614412165795539), (139.66437934211424, -4.604638298494051), (139.65085788927772, -5.59486443119231), (139.63801305586313, -6.585090563890759), (139.62525812758065, -7.5753166965891445), (139.61200639014027, -8.565542829287468), (139.59767112925164, -9.55576896198579), (139.58166563062477, -10.545995094684175), (139.56340317996955, -11.536221227382562), (139.54229706299614, -12.526447360080947), (139.69140915997568, -13.445072512195095), (140.3398333965661, -14.195706737661995), (141.00225909221757, -14.960342422189736), (141.6404128191201, -15.700706137968519)], (0.9137254901960784, 0.30196078431372547, 0.7411764705882353))</w:t>
        <w:br/>
      </w:r>
    </w:p>
    <w:p>
      <w:r>
        <w:t>([(-245.53231939163496, 72.15643671917437), (-245.3883509585726, 73.12822364234489), (-245.2443825255104, 74.10001056551509), (-245.10041409244812, 75.07179748868556), (-244.9564456593858, 76.04358441185607), (-244.81247722632355, 77.01537133502642), (-244.6685087932612, 77.98715825819687), (-244.52454036019898, 78.9589451813672), (-244.3805719271367, 79.93073210453767), (-244.23660349407442, 80.9025190277082), (-244.5263635402711, 81.82567314157674), (-244.08471755316657, 82.62860698310236), (-244.3451338413667, 83.45126777639078), (-244.66127877092873, 84.31164546014766), (-244.64150024908443, 85.29307972362174), (-244.64186779292405, 86.28507713671314), (-244.64446167064887, 87.2667010669534), (-244.65151293175535, 88.24230856761517), (-244.66525368960984, 89.2163638654308), (-244.68791605757852, 90.19333118713296), (-244.72173214902756, 91.17767475945399), (-245.0485566484777, 91.86583378598593), (-246.01132737833564, 91.86583378598587), (-246.98026167308504, 91.86583378598587), (-247.96007292818368, 91.8658337859858), (-248.95547453908938, 91.8658337859858), (-249.87506789788156, 91.77383035111603), (-249.87506789788154, 90.79143698094133), (-249.87506789788154, 89.80904361076644), (-249.87506789788156, 88.82665024059155), (-249.87506789788154, 87.84425687041679), (-249.87506789788154, 86.86186350024201), (-249.8750678978816, 85.87947013006712), (-249.87506789788154, 84.89707675989236), (-249.8750678978816, 83.91468338971747), (-249.8750678978816, 82.93229001954263), (-249.8750678978816, 81.94989664936787), (-249.87506789788156, 80.96750327919297), (-249.87506789788156, 79.9851099090182), (-249.87506789788156, 79.00271653884344), (-249.87506789788154, 78.02032316866855), (-249.87506789788156, 77.03792979849379), (-249.85927945304974, 76.08450455360988), (-249.2071709085001, 75.33613957976065), (-248.38553145417077, 74.72253510549855), (-247.6146719412713, 74.09403989933281), (-246.88714700384995, 73.45437664423963), (-246.19551127595506, 72.80726802319494), (-245.53231939163496, 72.15643671917437)], (0.17254901960784313, 0.36470588235294116, 0.7607843137254902))</w:t>
        <w:br/>
      </w:r>
    </w:p>
    <w:p>
      <w:r>
        <w:t>([(-31.178707224334598, 276.376969038566), (-31.178707224334662, 277.3568226439763), (-31.178707224334598, 278.33763507224324), (-31.178707224334662, 279.3203651462227), (-31.178707224334534, 280.3059716887717), (-31.178707224334598, 281.2954135227464), (-31.178707224334598, 282.28964947100326), (-31.178707224334598, 283.28963835639854), (-31.178707224334598, 284.2963390017889), (-31.179736069977476, 285.3150018895901), (-31.296266491880377, 286.29565891294277), (-31.751805879672087, 287.1248998339433), (-32.62206115223426, 287.0094214548421), (-33.517795906521755, 286.9575209078237), (-34.37072146388594, 287.4135714000492), (-35.21472970914855, 288.05157258289324), (-36.09270317680425, 288.55360344729473), (-36.99555497932239, 288.9063779049872), (-37.92657771472472, 289.1131885539929), (-38.88906398103342, 289.1773279923342), (-39.88630637627055, 289.10208881803305), (-40.0869092884302, 288.27414814609125), (-40.0869092884302, 287.28189416754657), (-40.0869092884302, 286.2896401890021), (-40.0869092884302, 285.29738621045755), (-40.08690928843026, 284.305132231913), (-40.0869092884302, 283.3128782533684), (-40.08690928843026, 282.32062427482396), (-39.8225340290816, 281.43994941809564), (-39.14901483714353, 280.7221388637855), (-38.468100361622625, 279.99693302589185), (-37.78290500297309, 279.26744630486996), (-37.09654316164941, 278.5367931011737), (-36.41212923810594, 277.80808781525786), (-35.73277763279696, 277.0844448475766), (-35.061602746176966, 276.368978598584), (-34.157716117467764, 276.2006597064007), (-33.16228425459857, 276.2881090630669), (-32.158781017906286, 276.3521289766126), (-31.178707224334598, 276.376969038566)], (0.6470588235294118, 0.4549019607843137, 0.5137254901960784))</w:t>
        <w:br/>
      </w:r>
    </w:p>
    <w:p>
      <w:r>
        <w:t>([(-94.42694187941336, 312.5665399239544), (-93.8284775332359, 311.76858746238435), (-93.18543749047072, 311.0342172611444), (-92.41529392814653, 310.4202380464156), (-91.6412829919723, 309.7647956144126), (-91.31298989890642, 309.99602979606044), (-91.39649025406813, 310.9895181971188), (-91.43913692184466, 311.9795575952544), (-91.45130667485219, 312.97248700184895), (-91.4564138259282, 313.96840814177017), (-91.45752718561745, 314.9666390571183), (-91.45771556446408, 315.9664977899951), (-91.46004777301266, 316.9673023825019), (-91.46759262180751, 317.96837087673975), (-91.48341892139302, 318.96902131481), (-91.51059548231378, 319.9685717388138), (-91.552191115114, 320.96634019085235), (-91.61127463033829, 321.9616447130272), (-91.69091483853094, 322.9538033474392), (-91.78293185830489, 323.93452823847736), (-91.86887161973104, 324.9106157041916), (-91.95175033885353, 325.8989039756868), (-92.01622400074159, 326.8953013156479), (-92.04694859046447, 327.8957159867602), (-92.02858009309142, 328.89605625170844), (-91.94577449369156, 329.8922303731781), (-91.7831877773343, 330.8801466138541), (-91.52547592908886, 331.8557132364216), (-91.94808554955097, 332.6179463925625), (-92.72565727050984, 333.26953191813027), (-93.50739369986123, 333.9009401553758), (-94.29577377925571, 334.5096921626481), (-95.09327645034392, 335.0933089982971), (-95.90238065477651, 335.64931172067173), (-96.54263986963618, 335.8418946437482), (-96.54263986963618, 334.84445406678583), (-96.5426398696361, 333.8470134898235), (-96.54263986963618, 332.8495729128609), (-96.54263986963618, 331.8521323358984), (-96.5426398696361, 330.85469175893604), (-96.54263986963618, 329.85725118197354), (-96.54263986963618, 328.8598106050111), (-96.54263986963618, 327.8623700280487), (-96.54263986963623, 326.8649294510861), (-96.54263986963618, 325.86748887412375), (-96.54263986963618, 324.87004829716125), (-96.54263986963618, 323.8726077201988), (-96.54263986963618, 322.8751671432364), (-95.93365304990124, 322.4456974001785), (-95.03066828507569, 322.27777443707237), (-94.54251517985605, 321.66425056516294), (-94.41528120985988, 320.6051257844504), (-94.42368334481381, 319.556000512678), (-94.41310180979816, 318.56107905571406), (-94.39920536541008, 317.56030179044853), (-94.38619236526462, 316.55646761929194), (-94.37826116297715, 315.55237544465393), (-94.37961011216264, 314.550824168945), (-94.39443756643634, 313.55461269457516), (-94.42694187941336, 312.5665399239544)], (0.8862745098039215, 0.592156862745098, 0.1843137254901961))</w:t>
        <w:br/>
      </w:r>
    </w:p>
    <w:p>
      <w:r>
        <w:t>([(14.030418250950595, -407.32753938077127), (15.007800234081756, -407.38775702260097), (15.985182217212666, -407.32168127867567), (16.9625642003437, -407.1780971376445), (17.939946183474675, -407.00578958815623), (18.707224334600706, -406.667068714502), (18.70722433460077, -405.67377961344414), (18.707224334600898, -404.68938846963374), (18.70722433460077, -403.71000304031986), (18.707224334600834, -402.7317310827515), (18.70722433460077, -401.7506803541776), (18.70722433460077, -400.7629586118471), (18.960133984756165, -399.9735869751516), (19.80188163419372, -400.44979415726795), (20.488864747419978, -400.7466682311795), (20.488864747419917, -399.7683719302453), (20.488864747419854, -398.7838003909095), (20.488864747419917, -397.79483506764205), (20.488864747419917, -396.80335741491274), (20.488864747419917, -395.8112488871914), (20.488864747419917, -394.820390938948), (20.488864747419917, -393.8326650246522), (20.488864747419854, -392.84995259877394), (20.296107637390207, -392.0694327665214), (19.3007095495746, -392.00658800660113), (18.318246942893634, -391.9608908202064), (17.309541259121872, -391.9608908202064), (16.30793116645434, -391.9608908202064), (15.320146329510115, -391.9608908202064), (14.352916412907271, -391.9608908202064), (13.389693850074043, -391.9608908202064), (12.403721743790149, -391.9608908202064), (11.417749637506255, -391.9608908202064), (11.366154806357375, -392.5965798232827), (12.204243755578625, -393.2334384560047), (12.898574221932051, -393.92790434805175), (13.4473568091262, -394.685345688299), (13.848802120869488, -395.5111306656211), (14.101120760869957, -396.41062746889327), (14.202523332836341, -397.3892042869904), (14.151220440476616, -398.4522293087873), (14.054682189368704, -399.4380088454723), (13.995349276099844, -400.42068359344825), (13.965239863360704, -401.4081167350704), (13.957785046738737, -402.39843144050644), (13.966415921821644, -403.3897508799243), (13.98456358419669, -404.3801982234919), (14.005659129451647, -405.36789664137706), (14.023133653173778, -406.35096930374755), (14.030418250950595, -407.32753938077127)], (0.45098039215686275, 0.1411764705882353, 0.36470588235294116))</w:t>
        <w:br/>
      </w:r>
    </w:p>
    <w:p>
      <w:r>
        <w:t>([(-83.62574687669746, 345.30418250950567), (-84.29536487219156, 345.52688756110814), (-85.2799353720707, 345.52688756110837), (-86.26450587195008, 345.52688756110825), (-87.24907637182942, 345.52688756110814), (-88.23364687170861, 345.526887561108), (-89.21821737158783, 345.526887561108), (-90.24000892597307, 345.45039905915473), (-90.5296034763716, 344.76597695356634), (-90.5296034763716, 343.78140645368705), (-90.52960347637148, 342.79683595380806), (-90.52960347637148, 341.8122654539288), (-90.52960347637148, 340.8276949540495), (-90.52960347637153, 339.84312445417027), (-90.52960347637153, 338.858553954291), (-90.52960347637153, 337.8739834544116), (-90.5296034763716, 336.8894129545325), (-90.52960347637153, 335.9048424546531), (-90.52960347637153, 334.9202719547739), (-90.20133795997083, 334.05003533271713), (-89.43556532680832, 333.4187086742132), (-88.60611254445715, 332.905735674111), (-87.73014814499962, 332.4782099792533), (-86.82484066051822, 332.1032252364822), (-85.90735862309462, 331.7478750926405), (-84.99487056481136, 331.3792531945708), (-84.10454501775037, 330.9644531891154), (-83.83245325662458, 331.51683647170074), (-83.8098968912951, 332.49385527906645), (-83.7876987412701, 333.4712323017364), (-83.76606893056594, 334.44917766372737), (-83.74521758319892, 335.42790148905544), (-83.7253548231856, 336.4076139017374), (-83.70669077454261, 337.3885250257894), (-83.68943556128605, 338.3708449852283), (-83.67379930743266, 339.35478390407), (-83.65999213699871, 340.3405519063313), (-83.64822417400087, 341.3283591160284), (-83.63870554245526, 342.318415657178), (-83.63164636637855, 343.3109316537965), (-83.62725676978712, 344.3061172299002), (-83.62574687669746, 345.30418250950567)], (0.9019607843137255, 0.29411764705882354, 0.47058823529411764))</w:t>
        <w:br/>
      </w:r>
    </w:p>
    <w:p>
      <w:r>
        <w:t>([(-108.34600760456274, 322.4769147202607), (-109.31205285247385, 322.47005419402495), (-110.28874467030708, 322.45254709786695), (-111.2714713342379, 322.4290051556113), (-112.25562112044155, 322.4040400910831), (-113.23658230509363, 322.3822636281064), (-114.20974316436968, 322.3682874905056), (-114.80233941300068, 321.98293701734843), (-114.7810207956666, 320.9861117144165), (-114.74722222044291, 319.99830836411445), (-114.7139922771944, 319.02605126137496), (-114.6943795557856, 318.0758647011304), (-114.16557640226922, 317.3382439336135), (-113.404015618053, 316.70746539472543), (-112.62877175617157, 316.1035382091849), (-111.84105303663351, 315.5237438819715), (-111.04206767944794, 314.96536391806586), (-110.2330239046236, 314.4256798224473), (-109.41512993216905, 313.901973100097), (-108.58959398209348, 313.39152525599457), (-107.75762427440532, 312.89161779512045), (-106.92042902911369, 312.3995322224546), (-106.07921646622722, 311.9125500429775), (-105.23519480575484, 311.4279527616689), (-104.38957226770518, 310.94302188350946), (-104.11461162411726, 311.4438361390339), (-104.11461162411726, 312.4200218715796), (-104.11461162411732, 313.3962076041252), (-104.11461162411737, 314.37239333667077), (-104.11461162411737, 315.34857906921644), (-104.11461162411732, 316.3247648017621), (-104.11461162411732, 317.3009505343077), (-104.11461162411732, 318.2771362668533), (-104.11461162411732, 319.2533219993991), (-104.11461162411732, 320.2295077319448), (-104.11461162411732, 321.20569346449037), (-104.57508693406427, 321.99851477518934), (-105.41745040692578, 322.4769147202608), (-106.39363613947141, 322.4769147202607), (-107.36982187201711, 322.4769147202607), (-108.34600760456274, 322.4769147202607)], (0.3411764705882353, 0.21176470588235294, 0.06666666666666667))</w:t>
        <w:br/>
      </w:r>
    </w:p>
    <w:p>
      <w:r>
        <w:t>([(-210.23356871265617, 138.0771319934818), (-210.6484890403548, 138.9824359436994), (-211.05813795486256, 139.89184008634632), (-211.46393988652994, 140.80442273119547), (-211.86731926570727, 141.7192621880204), (-212.26970052274487, 142.63543676659435), (-212.67250808799312, 143.5520247766909), (-213.07716639180248, 144.46810452808302), (-213.48509986452328, 145.38275433054378), (-213.89773293650586, 146.29505249384704), (-214.31649003810062, 147.2040773277655), (-214.74279559965805, 148.10890714207278), (-215.1780740515284, 149.00862024654222), (-215.62374982406206, 149.90229495094675), (-216.08124734760943, 150.78900956505998), (-216.55199105252092, 151.66784239865527), (-217.03740536914682, 152.53787176150553), (-217.53891472783764, 153.39817596338443), (-218.05794355894366, 154.24783331406474), (-218.59591629281528, 155.08592212332047), (-219.14177127588903, 155.87147733180288), (-219.14281215184414, 154.86772275058001), (-219.14568992514646, 153.86580506670435), (-219.15017367180965, 152.86549335618975), (-219.15603246784735, 151.86655669504927), (-219.16303538927315, 150.8687641592971), (-219.17095151210063, 149.8718848249467), (-219.17954991234353, 148.87568776801157), (-219.18859966601542, 147.87994206450531), (-219.1978698491298, 146.884416790442), (-219.20712953770052, 145.88888102183466), (-219.21614780774112, 144.8931038346972), (-219.22469373526522, 143.8968543050433), (-219.23253639628635, 142.89990150888644), (-219.2394448668183, 141.90201452224048), (-219.2451882228746, 140.9029624211188), (-219.24953554046894, 139.90251428153502), (-219.2522558956149, 138.90043917950302), (-219.16494797090525, 137.94573717771218), (-218.22549011096743, 137.9106141197867), (-217.2305495653062, 137.96557802731496), (-216.23054922008663, 138.00688226551677), (-215.2274404566412, 138.03647821572406), (-214.22317465630195, 138.0563172592699), (-213.21970320040154, 138.0683507774861), (-212.21897747027216, 138.07453015170535), (-211.22294884724624, 138.0768067632597), (-210.23356871265617, 138.0771319934818)], (0.15294117647058825, 0.3411764705882353, 0.058823529411764705))</w:t>
        <w:br/>
      </w:r>
    </w:p>
    <w:p>
      <w:r>
        <w:t>([(-188.6311787072243, 171.5942422596415), (-188.79288447359215, 170.6103725703985), (-188.90287846706318, 169.6265028811554), (-188.96975490358744, 168.64263319191227), (-189.00210799911505, 167.65876350266916), (-189.00853196959613, 166.67489381342617), (-188.99762103098104, 165.69102412418317), (-188.9779693992197, 164.70715443493995), (-188.95817129026233, 163.72328474569696), (-188.9468209200591, 162.73941505645382), (-188.95251250456008, 161.75554536721097), (-188.4975037449197, 161.2365408884978), (-187.5116298640949, 161.2220814442772), (-186.52575598327007, 161.19834538946452), (-185.5398821024453, 161.1712220271264), (-184.55400822162042, 161.1466006603296), (-183.5681343407956, 161.13037059214096), (-182.7305275828297, 161.4308004407232), (-182.61814231395982, 162.37845557305124), (-182.61814231395977, 163.36776607696348), (-182.61814231395985, 164.35217011070907), (-182.6181423139597, 165.33348002915554), (-182.6181423139598, 166.31350818716948), (-182.6181423139598, 167.29406693961843), (-182.6181423139598, 168.27696864136934), (-182.6181423139598, 169.26402564728951), (-182.6181423139598, 170.25705031224567), (-183.02439294521776, 171.10977787805666), (-183.73052155197178, 171.81996279924323), (-184.4241863694646, 172.53014772043008), (-185.0965814894929, 173.2403326416169), (-185.7599269663089, 173.94404562587746), (-186.48761048244327, 174.63236543438722), (-187.19955791612094, 175.32761488642385), (-187.91067069170074, 176.00744184544905), (-188.63585023354162, 176.64949417492448), (-189.34942595271954, 177.2855443241481), (-190.0155032487497, 177.992913102208), (-190.67602641566162, 178.72186111303134), (-191.37137595071204, 179.41958309097458), (-192.1419323511578, 180.033273770394), (-193.02807611425575, 180.51012788564614), (-192.93025413603615, 180.00587977030293), (-192.40238385656335, 179.16179928761147), (-191.8765817138174, 178.32348905933125), (-191.35405401115608, 177.48853647874694), (-190.8360070519375, 176.65452893914235), (-190.32364713951938, 175.8190538338018), (-189.81818057725954, 174.97969855600988), (-189.3208136685159, 174.13405049905074), (-188.81544542971366, 173.360386342877), (-188.3067011007223, 172.56270511453945), (-188.6311787072243, 171.5942422596415)], (0.3215686274509804, 0.6470588235294118, 0.5803921568627451))</w:t>
        <w:br/>
      </w:r>
    </w:p>
    <w:p>
      <w:r>
        <w:t>([(-205.2227050516024, 78.28082563824009), (-204.53483937547895, 77.59117326310042), (-203.87524284442475, 76.86463018450954), (-203.22526419306587, 76.12295621207068), (-202.56625215602833, 75.38791115538652), (-201.87955546793793, 74.68125482406049), (-201.1465228634207, 74.02474702769538), (-200.3485030771026, 73.44014757589447), (-199.8019672963788, 73.60741911895617), (-199.65512050838245, 74.5969126623134), (-199.5355958893803, 75.58473280062354), (-199.44226262539888, 76.57097376838458), (-199.3739899024649, 77.5557298000943), (-199.32964690660506, 78.53909513025025), (-199.30810282384599, 79.52116399335036), (-199.30822684021442, 80.50203062389238), (-199.32888814173697, 81.4817892563741), (-199.36895591444033, 82.4605341252932), (-199.4272993443511, 83.43835946514757), (-199.502787617496, 84.41535951043498), (-199.5942899199017, 85.3916284956532), (-199.7006754375949, 86.36726065530003), (-199.8208133566023, 87.34235022387318), (-199.95357286295044, 88.31699143587043), (-200.09782314266604, 89.29127852578965), (-200.25243338177583, 90.26530572812847), (-200.41627276630643, 91.23916727738478), (-200.77683268341139, 91.97718631178697), (-201.73541337614807, 91.97718631178715), (-202.71330135048814, 91.97718631178702), (-203.72604043898167, 91.97718631178697), (-204.71994388933498, 91.89121482736559), (-204.77735237555046, 90.95296614683346), (-204.77780528421314, 89.97101247408101), (-204.779077316712, 88.98576571704184), (-204.78159213620236, 87.99807320202653), (-204.78577340583973, 87.00878225534586), (-204.7920447887795, 86.0187402033108), (-204.800829948177, 85.02879437223213), (-204.81255254718772, 84.03979208842047), (-204.82763624896705, 83.05258067818687), (-204.84650471667035, 82.06800746784204), (-204.86958161345302, 81.08691978369681), (-204.84250157449048, 80.13010139161345), (-204.7737775522448, 79.15338945079152), (-205.2227050516024, 78.28082563824009)], (0.45098039215686275, 0.1411764705882353, 0.36470588235294116))</w:t>
        <w:br/>
      </w:r>
    </w:p>
    <w:p>
      <w:r>
        <w:t>([(49.21781640412817, 115.02715915263444), (48.26297772548244, 114.70445428758121), (47.30813904683696, 114.43858244543028), (46.35330036819143, 114.24126556080796), (45.3984616895457, 114.12422556834026), (44.44362301090009, 114.09918440265379), (43.48878433225449, 114.17786399837507), (42.53394565360882, 114.3719862901303), (41.86854970124915, 114.28949697167158), (41.868549701249215, 113.31840315361903), (41.86854970124941, 112.33923275957888), (41.86854970124934, 111.35543427653072), (41.86854970124928, 110.37045619145492), (41.868549701249215, 109.38774699133171), (41.86854970124928, 108.41075516314115), (41.88113564826627, 107.45389681437189), (42.86693810514323, 107.35595322074096), (43.848013757635776, 107.2701121030189), (44.823488659338274, 107.20453029432717), (45.7924888638451, 107.16736462778707), (46.75414042475012, 107.16677193651972), (47.70756939564762, 107.21090905364645), (48.651901830131784, 107.30793281228836), (49.586263781796596, 107.46600004556691), (50.509781304236235, 107.69326758660318), (51.421580451045074, 107.99789226851858), (52.32078727581709, 108.38803092443418), (53.2065278321464, 108.87184038747142), (54.07792817362724, 109.45747749075144), (54.229039519206296, 110.3673938573861), (54.23256931210797, 111.34594953333439), (54.24310362674456, 112.33192457869268), (54.264480059949456, 113.31764379979408), (54.30053620855601, 114.29543200297196), (54.09453721235919, 115.01315692237246), (53.09135401663667, 114.98107901316509), (52.10673017696514, 114.98035979862586), (51.136025854331535, 114.99707976171631), (50.17460120972352, 115.01731938539852), (49.21781640412817, 115.02715915263444)], (0.45098039215686275, 0.1411764705882353, 0.36470588235294116))</w:t>
        <w:br/>
      </w:r>
    </w:p>
    <w:p>
      <w:r>
        <w:t>([(-70.26344378055407, 220.70070613796852), (-69.30156846743397, 220.89241084890358), (-68.33474600814615, 221.08353010293112), (-67.36414731650598, 221.27347844314355), (-66.39094330632824, 221.46167041263334), (-65.41630489142807, 221.6475205544932), (-64.4414029856204, 221.83044341181548), (-63.46740850272028, 222.00985352769288), (-62.49549235654285, 222.18516544521734), (-61.52682546090306, 222.3557937074818), (-60.56257872961589, 222.52115285757864), (-60.13036393264536, 223.12979014332427), (-60.13036393264536, 224.11198485616228), (-60.130363932645295, 225.10107276302594), (-60.130363932645295, 226.09396478807093), (-60.130363932645295, 227.08757185545295), (-60.130363932645295, 228.078804889328), (-60.130363932645295, 229.06457481385175), (-60.130363932645295, 230.04179255317987), (-61.100304714989925, 230.10324604603127), (-62.09398385979301, 230.1638864559485), (-63.08154765203095, 230.16555807880243), (-64.07053295883425, 230.16448328087404), (-65.05415985911225, 230.16130142025656), (-66.03471998322783, 230.15486668176894), (-67.01450496154436, 230.14403325022903), (-67.99580642442494, 230.12765531045568), (-68.98091600223259, 230.1045870472673), (-69.97212532533061, 230.0736826454823), (-70.46992373191554, 229.59262671381254), (-70.44119074073821, 228.6343436656712), (-70.41755974181532, 227.6686335857915), (-70.39746460714743, 226.69549647417398), (-70.37933920873579, 225.7149323308185), (-70.36161741858139, 224.7269411557247), (-70.34273310868504, 223.73152294889266), (-70.32112015104775, 222.7286777103227), (-70.29521241767038, 221.71840544001464), (-70.26344378055407, 220.70070613796852)], (0.9725490196078431, 0.5882352941176471, 0.6078431372549019))</w:t>
        <w:br/>
      </w:r>
    </w:p>
    <w:p>
      <w:r>
        <w:t>([(132.9549158066268, 22.71591526344375), (133.92476746541072, 22.72801234519912), (134.9111625259357, 22.756652828695422), (135.9026248455475, 22.79036057127866), (136.8876782815925, 22.817659430294896), (137.73078120122574, 22.942731413734553), (137.66536314468468, 23.92632292889239), (137.65560330536428, 24.90385802425819), (137.6795393033201, 25.877093690227447), (137.71520875860736, 26.847786917195634), (137.74064929128224, 27.81769469555855), (137.7338985213999, 28.788574015711678), (137.67299406901594, 29.762181868050565), (137.53597355418577, 30.74027524297075), (137.3008745969651, 31.72461113086772), (136.430432574721, 31.22527522583145), (135.5269250856929, 30.819250584607452), (134.60077154529853, 30.510422637124314), (133.6561275932122, 30.28549333642549), (132.69714886910805, 30.13116463555438), (131.7279910126596, 30.03413848755375), (130.75280966354129, 29.981116845466996), (129.77576046142684, 29.958801662337322), (128.80099904599027, 29.953894891207874), (127.82312421060593, 29.953829440521552), (126.84224992404239, 29.953829440521428), (126.16179523853216, 29.648602373260193), (126.15232300692745, 28.661536017372384), (126.13437459689274, 27.68294583991481), (126.1117803879972, 26.709001461317634), (126.08837075981099, 25.73587250201145), (126.06797609190335, 24.75972858242667), (126.0544267638439, 23.776739322993524), (126.09687072365008, 22.827267789244974), (127.09227752892012, 22.827224427418958), (128.09726982834403, 22.825956309299507), (129.08125263351477, 22.82105986960633), (130.05161728918034, 22.810071326756965), (131.0157551400889, 22.790526899168437), (131.98105753098832, 22.759962805258272), (132.9549158066268, 22.71591526344375)], (0.7294117647058823, 0.12156862745098039, 0.16862745098039217))</w:t>
        <w:br/>
      </w:r>
    </w:p>
    <w:p>
      <w:r>
        <w:t>([(-224.5980445410103, 68.3704508419337), (-224.29723227435693, 67.42956802053035), (-223.98217349630232, 66.49314786949336), (-223.6623117101758, 65.55775638761173), (-223.34709041930634, 64.61995957367522), (-223.04595312702313, 63.67632342647301), (-222.76834333665536, 62.72341394479455), (-222.52370455153215, 61.75779712742935), (-222.3214802749826, 60.776038973166706), (-222.17111401033588, 59.774705480796136), (-222.11627447296817, 58.762679806295765), (-222.19269185195424, 57.81055627880631), (-222.46642996745035, 56.9242269511015), (-223.01048678540303, 56.10369182318179), (-223.84194977325558, 55.35878766025524), (-224.47490270599582, 54.58095989090905), (-224.82801036689892, 53.701622722652814), (-224.9404262197772, 52.74874291535257), (-224.851303728443, 51.75028722887419), (-224.43763543973213, 50.856019093320775), (-223.70453679608622, 50.16805761358789), (-222.9738075565941, 49.480096133855135), (-222.24717676479662, 48.792134654122194), (-221.52637346423415, 48.1041731743895), (-220.81312669844763, 47.41621169465662), (-220.1091655109776, 46.7282502149238), (-219.47582345319447, 46.18578905797409), (-219.47508141070597, 47.17641690520092), (-219.47315812917867, 48.16822599146667), (-219.4701692060531, 49.16110071933065), (-219.46623023876953, 50.15492549135266), (-219.4614568247683, 51.14958471009237), (-219.45596456149, 52.144962778109026), (-219.4498690463748, 53.14094409796262), (-219.44328587686314, 54.137413072212816), (-219.43633065039558, 55.13425410341879), (-219.42911896441225, 56.13135159414041), (-219.42176641635368, 57.12858994693749), (-219.41438860366026, 58.12585356436937), (-219.40710112377224, 59.123026848995806), (-219.40001957413014, 60.119994203376336), (-219.39325955217433, 61.116640030070585), (-219.3869366553452, 62.112848731638096), (-219.38116648108306, 63.10850471063874), (-219.37606462682837, 64.10349236963194), (-219.3717466900215, 65.09769611117717), (-219.36832826810277, 66.09100033783437), (-219.36592495851264, 67.08328945216284), (-219.3646523586915, 68.07444785672244), (-219.70622518796915, 68.71301754928929), (-220.65861867852107, 68.79568280632378), (-221.62832575577718, 68.89365509430257), (-222.61101802306146, 68.9160380830285), (-223.60236708369786, 68.77193544230455), (-224.5980445410103, 68.3704508419337)], (0.15294117647058825, 0.3411764705882353, 0.058823529411764705))</w:t>
        <w:br/>
      </w:r>
    </w:p>
    <w:p>
      <w:r>
        <w:t>([(169.3671917436176, 296.5317762085822), (169.00842565252734, 297.43624264333215), (168.5334840530173, 298.2786681787996), (167.98859526407952, 299.1052811339761), (167.21869238748152, 299.5288739955347), (166.2365753762378, 299.4748843059953), (165.2544583649939, 299.42927452391655), (164.28126146137157, 299.35294142640663), (163.799565453558, 298.81065843143597), (163.79956545355785, 297.8275191416541), (163.79956545355785, 296.84437985187236), (163.79956545355773, 295.8612405620905), (163.799565453558, 294.87810127230887), (163.79956545355785, 293.89496198252675), (163.79956545355785, 292.911822692745), (163.79956545355785, 291.92868340296314), (163.79956545355785, 290.9455441131814), (163.79956545355785, 289.96240482339965), (163.79956545355773, 288.97926553361765), (163.79956545355785, 287.99612624383593), (163.79956545355773, 287.01298695405404), (163.79956545355785, 286.0298476642722), (163.79956545355785, 285.04670837449044), (164.42715414607477, 284.3235248327413), (165.12233860473015, 283.62834037408527), (165.8175230633859, 282.9331559154299), (166.51270752204152, 282.2379714567742), (167.20789198069716, 281.5427869981185), (167.9030764393528, 280.8476025394629), (168.6060332051379, 280.2686163917533), (168.92178164041286, 280.84921034291426), (168.92178164041272, 281.82812637245365), (168.92178164041286, 282.8096082017109), (168.92178164041286, 283.79317348188556), (168.92178164041286, 284.77833986417755), (168.92178164041297, 285.76462499978663), (168.92178164041272, 286.7515465399116), (168.92178164041272, 287.7386221357533), (168.92178164041286, 288.7253694385109), (168.92178164041286, 289.7113060993839), (168.92178164041286, 290.69594976957205), (168.92178164041286, 291.67881810027524), (168.92178164041286, 292.65942874269297), (168.92178164041286, 293.637299348025), (168.94396186586397, 294.5685839170618), (169.0788168335871, 295.53239802196765), (169.3671917436176, 296.5317762085822)], (0.45098039215686275, 0.1411764705882353, 0.36470588235294116))</w:t>
        <w:br/>
      </w:r>
    </w:p>
    <w:p>
      <w:r>
        <w:t>([(-254.10646387832696, -0.22270505160237733), (-253.96675268554762, -1.2461587554098985), (-253.7862673450386, -2.245594379551662), (-253.5645834490345, -3.2207289855173356), (-253.3012765897701, -4.171279634797092), (-252.9959223594801, -5.09696338888041), (-252.648096350399, -5.997497309256957), (-252.2573741547615, -6.872598457416905), (-251.82333136480224, -7.7219838948494175), (-251.34554357275601, -8.545370683044856), (-250.82358637085738, -9.342475883492826), (-250.25703535134096, -10.113016557682869), (-249.64546610644146, -10.856709767105029), (-248.98845422839358, -11.57327257324885), (-248.28557530943183, -12.262422037604253), (-247.53640494179106, -12.92387522166103), (-246.7405187177058, -13.557349186908912), (-245.8985284281404, -14.1165078653423), (-245.30940612981394, -14.01122209813818), (-245.30677705719253, -13.028327618557732), (-245.30149362481362, -12.045433138977348), (-245.2940152317912, -11.062538659397026), (-245.284801277239, -10.079644179816642), (-245.27431116027114, -9.096749700236384), (-245.26300428000138, -8.113855220655998), (-245.25134003554362, -7.130960741075613), (-245.23977782601176, -6.148066261495228), (-245.22877705051977, -5.165171781914969), (-245.21879710818146, -4.182277302334585), (-245.21029739811075, -3.1993828227542), (-245.2037373194216, -2.2164883431738778), (-245.1995762712278, -1.2335938635934298), (-245.2804351566446, -0.3147257888691809), (-246.24935880219817, -0.16958883017434298), (-247.23824667585902, -0.11135252580103042), (-248.20331352932166, -0.1113525258012203), (-249.1939877302693, -0.11778374803241683), (-250.17648295988081, -0.16898534417455097), (-251.15897818949233, -0.20004205003127395), (-252.14147341910387, -0.21599008817384363), (-253.1239686487154, -0.22186568117383434), (-254.10646387832696, -0.22270505160237733)], (0.9725490196078431, 0.5882352941176471, 0.6078431372549019))</w:t>
        <w:br/>
      </w:r>
    </w:p>
    <w:p>
      <w:r>
        <w:t>([(-210.23356871265617, 138.0771319934818), (-211.21559989882115, 138.07321353100536), (-212.20419575906178, 138.0627303944531), (-213.19744791706177, 138.0475909601417), (-214.1934479965048, 138.02970360438712), (-215.19028762107473, 138.0109767035057), (-216.18605841445532, 137.9933186338137), (-217.17885200033024, 137.97863777162726), (-218.16676000238343, 137.96884249326257), (-218.9551805297621, 137.85661712798174), (-218.43585060153382, 137.03715349367093), (-217.75465465013588, 136.35081819888944), (-217.07345869873802, 135.636800284592), (-216.384746218842, 134.8843354692169), (-215.64251637851953, 134.2165726922767), (-214.90972721196775, 133.5398446608504), (-214.18595160869907, 132.85500559591298), (-213.470762458226, 132.16290971843964), (-212.76373265006097, 131.4644112494054), (-212.06443507371642, 130.7603644097854), (-211.37244261870472, 130.051623420555), (-210.6873281745384, 129.3390425026889), (-210.0086646307299, 128.62347587716246), (-209.3360248767917, 127.90577776495059), (-208.6689818022362, 127.18680238702864), (-207.9770171020641, 126.50534757400646), (-207.275044891863, 125.83240863834021), (-206.54557313163562, 125.15584536596009), (-205.75777472620513, 124.5087143720765), (-205.03883927854002, 123.82059547270133), (-204.36396226393103, 123.09112472385479), (-203.70238735527698, 122.35310887444525), (-203.02335822547664, 121.6393546733805), (-202.29611854742893, 120.9826688695681), (-201.48991199403284, 120.41585821191616), (-200.94492263572226, 120.60773635208045), (-201.3827683868355, 121.45886899559181), (-201.83913333186976, 122.3335144165333), (-202.29703340950857, 123.208159837475), (-202.75638333460725, 124.0828052584165), (-203.21709782202115, 124.95745067935819), (-203.67909158660552, 125.83209610029962), (-204.14227934321565, 126.7067415212413), (-204.60657580670687, 127.58138694218293), (-205.07189569193457, 128.4560323631243), (-205.5381537137538, 129.33067778406604), (-206.00526458702018, 130.2053232050076), (-206.47314302658876, 131.07996862594905), (-206.94170374731496, 131.95461404689073), (-207.41086146405405, 132.8292594678323), (-207.8805308916613, 133.70390488877385), (-208.3506267449921, 134.5785503097154), (-208.82106373890161, 135.45319573065711), (-209.2917565882453, 136.32784115159868), (-209.76262000787838, 137.20248657254024), (-210.23356871265617, 138.0771319934818)], (0.17254901960784313, 0.36470588235294116, 0.7607843137254902))</w:t>
        <w:br/>
      </w:r>
    </w:p>
    <w:p>
      <w:r>
        <w:t>([(-95.20640956002171, 184.06572514937528), (-95.32367405954294, 185.03759991794922), (-95.44200404740542, 186.00461689039673), (-95.5624650119506, 186.9710380200825), (-95.68612244151917, 187.94112526037202), (-95.81404182445303, 188.9191405646297), (-95.94728864909293, 189.90934588622102), (-96.08692840378038, 190.9160031785106), (-96.2340265768565, 191.9433743948638), (-95.93322948909938, 192.2637289679426), (-95.07819282554779, 191.68528671204157), (-94.24668495852427, 191.13037325266853), (-93.42960405701724, 190.58988675881238), (-92.61784829001526, 190.05472539946095), (-91.80231582650661, 189.51578734360314), (-91.3057815046092, 189.59683138402448), (-91.27638538501596, 190.59271370025024), (-91.23462825438152, 191.576235005435), (-91.20286636840193, 192.56975155527454), (-91.54875230563424, 193.43683858564793), (-92.25899649312484, 194.15097127484293), (-92.96583069033758, 194.86454936155573), (-93.66999825180022, 195.57720116852238), (-94.37224253204042, 196.2885550184789), (-95.07330688558586, 196.99823923416136), (-95.7739346669643, 197.70588213830618), (-96.47486923070339, 198.41111205364933), (-97.17685393133075, 199.11355730292692), (-97.88063212337421, 199.8128462088753), (-98.58694716136135, 200.50860709423048), (-99.29654239981994, 201.20046828172858), (-99.77186386830381, 201.32511502762816), (-99.77191117638142, 200.32324260705482), (-99.77212070502848, 199.32319233571184), (-99.77261412833413, 198.324720865421), (-99.77351312038732, 197.3275848480045), (-99.77493935527717, 196.33154093528395), (-99.77701450709274, 195.3363457790813), (-99.77986024992299, 194.34175603121872), (-99.783598257857, 193.34752834351795), (-99.7883502049837, 192.35341936780077), (-99.7942377653923, 191.3591857558895), (-99.80138261317158, 190.36458415960595), (-99.80990642241085, 189.3693712307721), (-99.81993086719888, 188.37330362120974), (-99.83157762162493, 187.3761379827407), (-99.8449683597779, 186.37763096718732), (-99.86022475574691, 185.37753922637117), (-99.8774684836208, 184.37561941211456), (-99.19421619960282, 184.10150679367567), (-98.19726453970756, 184.1149754543886), (-97.20031287981224, 184.10055778720087), (-96.20336121991697, 184.0776692121754), (-95.20640956002171, 184.06572514937528)], (0.9529411764705882, 0.7803921568627451, 0.44313725490196076))</w:t>
        <w:br/>
      </w:r>
    </w:p>
    <w:p>
      <w:r>
        <w:t>([(158.67734926670286, 68.81586094513851), (159.22317825808403, 67.98951648814331), (159.76072434444123, 67.15973760581055), (160.2895327882946, 66.32622113982023), (160.80914885216404, 65.48866393185256), (161.31911779857018, 64.64676282358771), (161.8189848900327, 63.800214656705144), (162.30829538907167, 62.948716272885775), (162.7865945582072, 62.09196451380888), (163.25342765995927, 61.22965622115501), (163.70833995684828, 60.36148823660393), (164.15087671139435, 59.487157401836), (164.58058318611705, 58.606360558531), (164.99700464353697, 57.71879454836909), (165.39968634617395, 56.82415621303043), (165.78817355654817, 55.92214239419486), (166.16201153717975, 55.01244993354267), (166.52074555058874, 54.09477567275378), (166.86392085929512, 53.16881645350833), (167.1910827258192, 52.234269117486235), (167.50177641268084, 51.29083050636779), (167.8692572512882, 50.407459860469), (168.5878352189826, 49.709837668709), (169.29977580895297, 49.01415222350907), (170.18201259681393, 49.1983578268353), (170.3183274389516, 50.10619050106448), (170.25804952358422, 51.125602787334344), (170.26010885013972, 52.10987964164654), (170.26902653102877, 53.09415649595861), (170.28986623609822, 54.07843335027067), (170.32769163519512, 55.06271020458268), (170.29196777458452, 56.04069503628913), (169.98512625068741, 56.99188035326437), (169.65780060805363, 57.929086922710226), (169.31039266764225, 58.85311838654452), (168.9433042504124, 59.764778386685556), (168.5569371773228, 60.66487056505123), (168.15169326933287, 61.554198563559524), (167.72797434740113, 62.433566024128325), (167.28618223248688, 63.30377658867574), (166.82671874554907, 64.16563389911992), (166.34998570754672, 65.01994159737872), (165.85638493943878, 65.8675033253703), (165.34631826218416, 66.7091227250124), (164.82018749674225, 67.54560343822324), (164.2783944640715, 68.37774910692087), (163.57896637058727, 68.9271637395762), (162.59483417865576, 68.92411422055004), (161.6107019867245, 68.91066675201499), (160.62656979479337, 68.87904602601836), (159.642437602862, 68.8214767346075), (158.67734926670286, 68.81586094513851)], (0.9725490196078431, 0.5882352941176471, 0.6078431372549019))</w:t>
        <w:br/>
      </w:r>
    </w:p>
    <w:p>
      <w:r>
        <w:t>([(-259.4513851167843, 39.53014665942422), (-259.62563297150194, 38.56210302210437), (-259.79988082621946, 37.59405938478464), (-259.97412868093704, 36.62601574746479), (-260.14837653565456, 35.65797211014506), (-260.3226243903722, 34.689928472825144), (-260.4968722450897, 33.72188483550536), (-260.6711200998073, 32.753841198185505), (-260.8453679545249, 31.785797560865777), (-261.0196158092424, 30.817753923545986), (-261.19386366396, 29.849710286226134), (-261.36811151867755, 28.88166664890628), (-261.54235937339513, 27.91362301158649), (-261.71660722811265, 26.9455793742667), (-261.8908550828302, 25.977535736946912), (-262.0651029375478, 25.00949209962712), (-262.2393507922654, 24.04144846230727), (-262.4135986469829, 23.07340482498754), (-261.7355591037932, 22.81169992610069), (-260.73932041688823, 22.76321589848582), (-259.7497627065412, 22.72141284742888), (-258.7924612487549, 22.72258767834577), (-257.8310597519705, 22.75649174341068), (-256.851252458256, 22.798632538697493), (-255.84134188800883, 22.825615105000175), (-255.55402769622287, 23.53255563439359), (-255.55378893100692, 24.511877145041), (-255.5530287885967, 25.49409715246499), (-255.55144455987136, 26.478610238423897), (-255.5487335357102, 27.46481098467587), (-255.54459300699216, 28.452093972979572), (-255.53872026459658, 29.439853785093153), (-255.53081259940257, 30.427485002775015), (-255.52056730228932, 31.414382207783376), (-255.507681664136, 32.399939981876706), (-255.4918529758217, 33.383552906813286), (-255.47277852822572, 34.36461556435151), (-255.45015561222712, 35.342522536249604), (-255.92760604177715, 36.166926775792646), (-256.5977023192157, 36.917466740273746), (-257.2635101403398, 37.64347086094144), (-257.9466477302452, 38.33052698773182), (-258.6687333140281, 38.964222970580735), (-259.4513851167843, 39.53014665942422)], (0.15294117647058825, 0.44313725490196076, 0.396078431372549))</w:t>
        <w:br/>
      </w:r>
    </w:p>
    <w:p>
      <w:r>
        <w:t>([(176.49375339489407, 18.70722433460077), (175.64710933289845, 18.215691705353446), (174.84405479445593, 17.6095326413835), (174.12817930311886, 16.91054190446722), (174.06105028918532, 15.942286714038795), (174.0802953510511, 14.940537705562429), (174.098778045449, 13.939042819575285), (174.11609075931113, 12.937937927100108), (174.13182587956953, 11.937358899159394), (174.14557579315638, 10.937441606776137), (174.1569328870034, 9.938321920972706), (174.16548954804273, 8.940135712771783), (174.17083816320624, 7.9430188531961115), (174.1725711194263, 6.947107213268311), (174.17028080363465, 5.952536664011003), (174.1635596027633, 4.959443076447057), (174.15199990374447, 3.967962321598776), (174.13519409351022, 2.978230270489096), (174.11273455899223, 1.9903827941405723), (174.08421368712285, 1.0045557635760136), (174.04922386483392, 0.020885049817786154), (174.89496913827807, -0.1113525258012203), (175.89504555720694, -0.11135252580115701), (176.90160092912657, -0.11135252580109371), (177.9026268310735, -0.1113525258012203), (178.83210564079207, -0.057415043654709584), (178.81795968411978, 0.9284265300823125), (178.7940583036124, 1.9318878851232746), (178.78275316924268, 2.938067908153649), (178.8063959509821, 3.9320654858587174), (178.84450090310216, 4.919064494478116), (178.85076775442468, 5.913457166917585), (178.8425475077119, 6.907849839357117), (178.82512804332532, 7.902242511796712), (178.8037972416263, 8.896635184236244), (178.78384298297544, 9.891027856675713), (178.77055314773503, 10.88542052911537), (178.76921561626563, 11.879813201554967), (178.7851182689289, 12.874205873994498), (178.8235489860858, 13.86859854643403), (178.88979564809787, 14.862991218873626), (178.98914613532654, 15.857383891313221), (178.6883760383085, 16.660165059345527), (177.95923851447984, 17.318628635574804), (177.23821478247442, 18.01675745102565), (176.49375339489407, 18.70722433460077)], (0.15294117647058825, 0.44313725490196076, 0.396078431372549))</w:t>
        <w:br/>
      </w:r>
    </w:p>
    <w:p>
      <w:r>
        <w:t>([(-220.14394350896248, 92.31124388919062), (-220.19865181330118, 91.37783021151452), (-220.26525375206, 90.44308938309356), (-220.34481104583477, 89.50569425318312), (-220.43838541522126, 88.56431767103822), (-220.54703858081533, 87.61763248591426), (-220.67183226321288, 86.66431154706615), (-220.81382818300963, 85.70302770374937), (-220.97408806080148, 84.73245380521921), (-221.15367361718435, 83.75126270073036), (-221.35364657275392, 82.75812723953851), (-221.5750686481061, 81.75172027089869), (-221.81900156383676, 80.73071464406615), (-222.08650704054176, 79.69378320829597), (-222.4605416104359, 79.45255342139171), (-222.91347129656455, 80.43722489169252), (-223.29754079407206, 81.41685990470644), (-223.62166535003104, 82.39108699180518), (-223.89476021151427, 83.35953468436065), (-224.1257406255944, 84.32183151374495), (-224.32352183934412, 85.27760601133012), (-224.49701909983614, 86.22648670848804), (-224.65514765414304, 87.16810213659068), (-224.80682274933764, 88.10208082701003), (-224.96095963249252, 89.02805131111809), (-225.1264735506804, 89.94564212028673), (-225.47129396909696, 90.46092943805432), (-225.78270997341173, 89.54801235280722), (-225.71266455086447, 88.5939332260248), (-225.71156979902224, 87.60797287846296), (-225.71156979902227, 86.61583349860473), (-225.71156979902224, 85.62645636752474), (-225.71156979902224, 84.63924251780507), (-225.71156979902227, 83.6535929820274), (-225.71156979902224, 82.66890879277399), (-225.71156979902227, 81.6845909826263), (-225.71156979902224, 80.70004058416649), (-225.71156979902224, 79.71465862997633), (-225.71156979902224, 78.72784615263777), (-225.71156979902224, 77.73900418473274), (-225.71156979902224, 76.74753375884292), (-225.71156979902224, 75.75283590755035), (-225.11967106824804, 75.00574774048602), (-224.43797707631632, 74.29045148099163), (-223.7625548409916, 73.56888346489029), (-223.08806157444252, 72.8463864800134), (-222.4091544888377, 72.12830331419221), (-221.7204907963459, 71.41997675525799), (-221.01672770913567, 70.72674959104218), (-220.29252243937583, 70.05396460937594), (-219.54253219923507, 69.4069645980907), (-219.36409991838454, 70.02071521014696), (-219.36254439302533, 71.0092506388833), (-219.3598891402245, 71.9977860676196), (-219.3562492849827, 72.98632149635576), (-219.3517399523003, 73.97485692509211), (-219.34647626717796, 74.96339235382845), (-219.34057335461637, 75.95192778256468), (-219.3341463396158, 76.9404632113011), (-219.3273103471772, 77.92899864003732), (-219.32018050230081, 78.9175340687736), (-219.31287192998724, 79.90606949750996), (-219.30549975523715, 80.89460492624625), (-219.29817910305107, 81.88314035498253), (-219.29102509842951, 82.87167578371889), (-219.28415286637315, 83.86021121245517), (-219.2776775318824, 84.84874664119147), (-219.27171421995794, 85.83728206992768), (-219.26637805560017, 86.82581749866404), (-219.26178416380984, 87.81435292740032), (-219.25804766958743, 88.80288835613662), (-219.25528369793346, 89.7914237848729), (-219.25360737384852, 90.77995921360919), (-219.36200058835897, 91.71832288331409), (-220.14394350896248, 92.31124388919062)], (0.15294117647058825, 0.3411764705882353, 0.058823529411764705))</w:t>
        <w:br/>
      </w:r>
    </w:p>
    <w:p>
      <w:r>
        <w:t>([(26.83595871808802, 68.81586094513851), (25.86694343492635, 68.81586094513845), (24.895891893556435, 68.81586094513851), (23.920767835769535, 68.81586094513858), (22.939535003357154, 68.81586094513858), (21.950157138111177, 68.81586094513858), (20.950597981822856, 68.81586094513851), (20.050468924239862, 68.71365509746293), (20.115138749212342, 67.72299648167252), (20.174361186326742, 66.73778525373989), (20.22958215214716, 65.75657549710135), (20.282247563237625, 64.77792129519264), (20.333803336162365, 63.800376731449916), (20.385695387485157, 62.82249588930907), (20.43936963377029, 61.842832852205824), (20.496271991581672, 60.85994170357626), (20.557848377483463, 59.87237652685636), (20.842904369093773, 58.97632845935205), (21.524510744280267, 58.25145878222558), (22.217225480961172, 57.53200739353545), (22.91309420741643, 56.821951479140616), (23.604162551926873, 56.125268224901404), (24.282476142772882, 55.44593481667735), (25.0177650114435, 54.800866585209484), (25.765496482191825, 54.15995389599674), (26.51322795293996, 53.519041206783875), (26.73916672836497, 54.039174347751384), (26.757263245554835, 55.016998654578124), (26.772950717666895, 55.99511846645204), (26.78640121934995, 56.973705858021866), (26.7977868252521, 57.952932903935576), (26.80727961002183, 58.93297167884166), (26.815051648307875, 59.91399425738885), (26.821275014758214, 60.89617271422531), (26.826121784021385, 61.879679123999395), (26.82976403074569, 62.86468556135959), (26.83237382957973, 63.85136410095426), (26.8341232551718, 64.8398868174318), (26.835184382170194, 65.83042578544058), (26.835729285223458, 66.82315307962904), (26.83593003897995, 67.81824077464549), (26.83595871808802, 68.81586094513851)], (0.17254901960784313, 0.36470588235294116, 0.7607843137254902))</w:t>
        <w:br/>
      </w:r>
    </w:p>
    <w:p>
      <w:r>
        <w:t>([(42.20260727865288, 152.55296034763714), (43.04953908762373, 152.00850149465106), (43.91659267637443, 151.51282122192472), (44.800716306525345, 151.05676431431948), (45.69885823969699, 150.63117555669652), (46.6079667375098, 150.22689973391758), (47.52499006158423, 149.83478163084393), (48.44687647354083, 149.44566603233713), (48.99511135252586, 149.6148485550729), (48.9951113525258, 150.60805320172645), (48.99511135252586, 151.604902286115), (48.99511135252573, 152.60458650295303), (48.99511135252586, 153.60629654695578), (48.9951113525258, 154.6092231128375), (48.9951113525258, 155.6125568953129), (48.9951113525258, 156.61548858909688), (48.9951113525258, 157.61720888890378), (48.9951113525258, 158.6169084894487), (48.9951113525258, 159.61377808544614), (48.9951113525258, 160.60700837161085), (48.416368478172025, 161.01575230852785), (47.43015722425799, 161.015752308528), (46.44220338620397, 161.015752308528), (45.451409073073606, 161.0157523085281), (44.45667639392969, 161.015752308528), (43.45690745783587, 161.0157523085281), (42.4510043738552, 161.015752308528), (41.43786925105106, 161.015752308528), (40.532318731608946, 160.90088597352764), (40.53168925966421, 159.8853230521357), (40.52800793320399, 158.87281198525977), (40.5185328348926, 157.86609469023475), (40.50052204739474, 156.86791308439626), (40.471233653374846, 155.88100908507974), (40.427925735497524, 154.90812460962044), (40.94033278588321, 154.1242649886772), (41.53931570586991, 153.31679363426693), (42.20260727865288, 152.55296034763714)], (0.7019607843137254, 0.7215686274509804, 0.9372549019607843))</w:t>
        <w:br/>
      </w:r>
    </w:p>
    <w:p>
      <w:r>
        <w:t>([(128.72351982618144, -2.3384030418251203), (127.73920629017069, -2.5768381890422045), (126.89237913783894, -3.036263494518811), (126.27376425855509, -3.732649006442429), (126.27376425855509, -4.720834963623476), (126.27376425855509, -5.709020920804713), (126.27376425855516, -6.697206877985823), (126.27376425855516, -7.685392835166807), (126.27376425855509, -8.673578792348044), (126.27376425855522, -9.661764749528965), (126.27376425855535, -10.649950706710138), (126.27376425855522, -11.638136663891311), (126.27376425855509, -12.626322621072486), (126.27376425855516, -13.614508578253595), (126.27376425855509, -14.602694535434642), (126.27376425855516, -15.590880492615815), (126.27376425855509, -16.57906644979699), (126.27376425855509, -17.5672524069781), (126.27376425855516, -18.55543836415921), (126.27376425855516, -19.543624321340257), (126.27376425855516, -20.53181027852143), (126.27376425855516, -21.51999623570254), (126.27376425855516, -22.508182192883652), (126.40234280268342, -23.45816754342355), (127.00684766403312, -24.228466349530066), (127.7056006554292, -24.92721934092615), (128.40435364682523, -25.62597233232223), (129.13037404406748, -26.291217613300397), (129.93654223232707, -26.866299352174067), (130.73890009193877, -27.445191419695572), (131.31898556636506, -26.91075081483582), (131.63020668572955, -25.908215107295693), (131.66776744983403, -24.94153799478205), (131.38329731597548, -24.086730330114598), (130.6857089472227, -23.383311905304137), (129.9556355838897, -22.5721618143825), (129.7393091216945, -21.741300020174467), (129.7256925583923, -20.79999188414823), (129.7256925583923, -19.81180592696712), (129.7256925583924, -18.82361996978595), (129.7256925583924, -17.83543401260484), (129.7256925583924, -16.847248055423726), (129.7256925583923, -15.859062098242617), (129.7256925583924, -14.870876141061506), (129.7256925583923, -13.882690183880397), (129.7256925583923, -12.89450422669935), (129.7256925583923, -11.906318269518113), (129.7256925583923, -10.918132312337002), (129.7256925583923, -9.929946355155955), (129.7256925583923, -8.941760397974845), (129.7256925583923, -7.9535744407937345), (129.7256925583923, -6.965388483612498), (129.7256925583923, -5.9772025264314514), (129.7256925583923, -4.9890165692502775), (129.7256925583923, -4.0008306120692305), (129.2857212115171, -3.107663284106362), (128.72351982618144, -2.3384030418251203)], (0.3411764705882353, 0.21176470588235294, 0.06666666666666667))</w:t>
        <w:br/>
      </w:r>
    </w:p>
    <w:p>
      <w:r>
        <w:t>([(-201.7707767517653, 192.63986963606735), (-201.24457985895933, 191.79903457948103), (-200.7152973321442, 190.9597423398993), (-200.17984353731086, 190.1235357343265), (-199.63513284044993, 189.29195757976785), (-199.07807960755244, 188.46655069322725), (-198.50559820460919, 187.6488578917096), (-197.91460299761104, 186.84042199221926), (-197.30200835254874, 186.0427858117612), (-196.66472863541324, 185.2574921673395), (-196.31426535353276, 185.31271243018372), (-196.31225544747167, 186.3119171257455), (-196.30840824339205, 187.3111218213077), (-196.30297805554937, 188.31032651686962), (-196.2962191981987, 189.30953121243155), (-196.28838598559528, 190.30873590799362), (-196.27973273199447, 191.3079406035554), (-196.27051375165124, 192.3071452991176), (-196.26098335882105, 193.30634999467966), (-196.25139586775913, 194.30555469024145), (-196.24200559272063, 195.30475938580352), (-196.23306684796083, 196.30396408136545), (-196.22483394773488, 197.3031687769275), (-196.2175612062981, 198.30237347248956), (-196.2115029379057, 199.3015781680515), (-196.2069134568129, 200.30078286361342), (-196.2040470772749, 201.29998755917546), (-196.2920039341115, 202.24026468778152), (-197.26219702234548, 202.6358618439734), (-198.07314766640712, 203.19985300418557), (-198.75989190587072, 203.89351412467838), (-199.35746578031024, 204.67812116171208), (-199.9009053293001, 205.51495007154656), (-200.42524659241425, 206.36527681044214), (-200.96552560922706, 207.19037733465896), (-201.3253666485606, 206.52631620861553), (-201.32536664856056, 205.52708687826936), (-201.3253666485606, 204.5278575479233), (-201.32536664856056, 203.52862821757725), (-201.32536664856053, 202.52939888723108), (-201.32536664856056, 201.530169556885), (-201.32536664856056, 200.53094022653883), (-201.32536664856056, 199.5317108961929), (-201.3253666485606, 198.53248156584672), (-201.32536664856056, 197.53325223550078), (-201.32536664856053, 196.53402290515461), (-201.32536664856056, 195.53479357480856), (-201.34972458533773, 194.56857924508552), (-201.3600376921935, 193.5931121917733), (-201.7707767517653, 192.63986963606735)], (0.3215686274509804, 0.6470588235294118, 0.5803921568627451))</w:t>
        <w:br/>
      </w:r>
    </w:p>
    <w:p>
      <w:r>
        <w:t>([(118.70179250407388, 30.62194459532862), (117.72692126117445, 30.73998319414517), (116.74633962368394, 30.82001629969453), (115.76154484189087, 30.86728428798599), (114.77403416608372, 30.887027535029343), (113.78530484655083, 30.88448641683389), (112.79685413358061, 30.86490130940936), (111.81017927746164, 30.833512588765235), (110.82677752848235, 30.795560630911247), (109.84814613693099, 30.756285811856696), (109.23682781097237, 30.362240259807837), (109.23682781097219, 29.37177653340339), (109.23682781097224, 28.388578280048783), (109.23682781097231, 27.409707647275948), (109.23682781097231, 26.432226782617384), (109.23682781097231, 25.4531978336056), (109.23682781097231, 24.469682947772647), (109.23682781097237, 23.478744272651095), (109.90293852366702, 22.97897581096806), (110.88002614093145, 22.83298079988806), (111.85711375819561, 22.789505980548725), (112.83420137546004, 22.80161564928225), (113.81128899272446, 22.822374102420376), (114.78837660998876, 22.804845636295042), (115.76546422725312, 22.702094547238175), (116.75510745924493, 22.64857399466712), (117.72965047328121, 22.70868787148896), (118.69885809263123, 22.763466353624594), (119.48159680857367, 23.0416562748162), (119.49097600264743, 24.04210244984898), (119.5098978013813, 25.03981951895261), (119.53386671843124, 26.032559738955122), (119.55838726745299, 27.01807536668443), (119.57896396210268, 27.99411865896851), (119.59110131603589, 28.95844187263533), (119.27251963461241, 29.861049144343426), (118.70179250407388, 30.62194459532862)], (0.5058823529411764, 0.7333333333333333, 0.8666666666666667))</w:t>
        <w:br/>
      </w:r>
    </w:p>
    <w:p>
      <w:r>
        <w:t>([(-39.975556762628976, 378.8212927756654), (-40.3497441655682, 379.79879197402596), (-40.620867317917345, 380.771704445573), (-40.798195985931265, 381.74106016433393), (-40.89099993586441, 382.7078891043377), (-40.9085489339716, 383.6732212396122), (-40.86011274650725, 384.638086544186), (-40.754961139726234, 385.6035149920874), (-40.60236387988308, 386.5705365573447), (-40.41159073323244, 387.5401812139861), (-40.19191146602906, 388.5134789360401), (-39.94896114038893, 389.49235210714596), (-39.66454567908448, 390.4383977388122), (-39.38013021778016, 391.3760904447996), (-40.034518001351714, 391.6268332428026), (-41.02599258393539, 391.6268332428027), (-42.02559574287655, 391.62683324280295), (-43.02368546845473, 391.62683324280283), (-44.01061975094923, 391.62683324280283), (-44.65366694527766, 391.08778388689626), (-45.00507110453114, 390.13818015130073), (-45.30456588044579, 389.18466748758425), (-45.55394523037975, 388.2272458957466), (-45.75500311169051, 387.26591537578787), (-45.90953348173627, 386.300675927708), (-46.01933029787495, 385.3315275515069), (-46.08618751746426, 384.3584702471846), (-46.11189909786219, 383.3815040147413), (-46.09825899642662, 382.40062885417683), (-46.0470611705155, 381.4158447654913), (-45.96009957748669, 380.42715174868454), (-45.83916817469807, 379.43454980375674), (-45.410489047548594, 378.60080052049983), (-44.69373884627799, 377.92220499614376), (-43.97698864500726, 377.23511200192405), (-43.26023844373666, 376.5443314450748), (-42.54348824246593, 375.85467323283035), (-41.826738041195206, 375.17094727242477), (-41.10998783992448, 374.497963471092), (-40.2711828583643, 374.91136577888994), (-40.0978003291825, 375.85587982977404), (-40.011015040332865, 376.8530853785533), (-39.97998904734196, 377.82483886109657), (-39.975556762628976, 378.8212927756654)], (0.9137254901960784, 0.30196078431372547, 0.7411764705882353))</w:t>
        <w:br/>
      </w:r>
    </w:p>
    <w:p>
      <w:r>
        <w:t>([(-38.41662140141227, 184.9565453557849), (-39.37741078560686, 185.24565544284272), (-39.84155099578984, 186.0387309093747), (-40.46101361804327, 186.801036368131), (-41.08513628054075, 187.56759427241124), (-41.708222134640515, 188.33327303127476), (-42.33139653575714, 189.09762250255466), (-42.955784839304435, 189.86019254408635), (-43.58251240069716, 190.62053301370347), (-44.21270457534957, 191.37819376924014), (-44.84748671867586, 192.13272466853098), (-45.48798418609046, 192.88367556941031), (-46.13532233300758, 193.63059632971235), (-46.790626514841634, 194.3730368072711), (-47.45502208700679, 195.11054685992121), (-48.129634404917645, 195.84267634549656), (-48.815588823988236, 196.5689751218318), (-49.67366254049088, 196.6296025486159), (-49.89011230373876, 195.7613688465527), (-49.884795285118635, 194.74774430703826), (-49.87937936371466, 193.74887296611394), (-49.870317888305884, 192.75076426244482), (-49.85852065596871, 191.75387309456917), (-49.84489746377946, 190.75865436102512), (-49.83035810881435, 189.76556296035133), (-49.81581238815009, 188.77505379108527), (-49.802170098862895, 187.7875817517656), (-49.79034103802921, 186.80360174093045), (-49.78123500272544, 185.82356865711782), (-49.77576179002785, 184.84793739886635), (-49.478620101062226, 184.17077331593455), (-48.47508561119311, 184.10309779574888), (-47.49624419361989, 184.0657251493754), (-46.525915864090884, 184.0657251493755), (-45.55093455219847, 184.06572514937528), (-44.567315821128965, 184.06572514937528), (-43.571075234069156, 184.0657251493755), (-42.5582283542057, 184.0657251493754), (-41.566894603412464, 184.06887916261184), (-40.5600491588591, 184.11682501369506), (-39.58445964640821, 184.18010879916184), (-38.598913126116685, 184.25580609072145), (-38.41662140141227, 184.9565453557849)], (0.9019607843137255, 0.29411764705882354, 0.47058823529411764))</w:t>
        <w:br/>
      </w:r>
    </w:p>
    <w:p>
      <w:r>
        <w:t>([(-222.5936990765888, -23.272677892449728), (-223.16405238558656, -24.06994924131938), (-223.75601898010865, -24.8672205901891), (-224.04128191200437, -25.760603715537375), (-224.04128191200434, -26.749211916372907), (-224.04128191200437, -27.7313026216002), (-224.0412819120044, -28.70944890593058), (-224.0412819120043, -29.686223844075123), (-224.0412819120043, -30.664200510745406), (-224.04128191200437, -31.645951980652633), (-224.04128191200434, -32.634051328508), (-224.05710060773683, -33.627753506262145), (-224.00807941804632, -34.572960036432505), (-223.34991401777836, -35.30343891949443), (-222.5697112962865, -35.77436076655545), (-222.32500842776898, -36.70000074321119), (-222.11138376656473, -37.67576114056318), (-221.96395050937227, -38.65200714282255), (-221.86817597774154, -39.63486626416344), (-221.81021234333335, -40.62087654750114), (-221.7762117778082, -41.60657603575073), (-221.7523264528266, -42.588502771827294), (-221.72470854004922, -43.56319479864612), (-221.3514716538268, -44.346983269292565), (-220.5693709574796, -44.91793154080654), (-219.78727026113253, -45.52510770915749), (-219.36447582835413, -45.42750011035301), (-219.36447582835416, -44.44764546606195), (-219.36447582835416, -43.46664500577968), (-219.3644758283542, -42.48461559013365), (-219.3644758283541, -41.50167407975077), (-219.36447582835416, -40.51793733525887), (-219.3644758283542, -39.53352221728507), (-219.36447582835416, -38.54854558645667), (-219.3644758283542, -37.56312430340112), (-219.3644758283541, -36.577375228745524), (-219.3644758283542, -35.59141522311777), (-219.3644758283542, -34.60536114714467), (-219.36447582835416, -33.61932986145365), (-219.36447582835413, -32.63343822667234), (-219.36447582835413, -31.64780310342779), (-219.3644758283542, -30.66254135234751), (-219.36447582835416, -29.677769834058868), (-219.36447582835413, -28.693605409188986), (-219.36447582835416, -27.710164938365427), (-219.36447582835416, -26.727565282215433), (-219.3644758283542, -25.745923301366382), (-219.36447582835416, -24.765355856445712), (-219.36447582835416, -23.785979808080537), (-219.65561311345016, -23.35737414710265), (-220.66546255521777, -23.297773079013506), (-221.65109833957158, -23.27581479077019), (-222.5936990765888, -23.272677892449728)], (0.3411764705882353, 0.21176470588235294, 0.06666666666666667))</w:t>
        <w:br/>
      </w:r>
    </w:p>
    <w:p>
      <w:r>
        <w:t>([(149.3237370994025, 86.40956002172734), (148.6505851954451, 87.12989233486921), (147.9469079043817, 87.82552704690275), (147.21785825700965, 88.49852537014661), (146.46858928412607, 89.15094851691995), (145.70425401652778, 89.78485769954159), (144.93000548501192, 90.40231413033), (144.15099672037556, 91.00537902160427), (143.3723807534158, 91.5961135856832), (142.52474591649118, 91.96019016555098), (141.5384693798287, 91.91991728546668), (140.55219284316607, 91.88903204360528), (139.56591630650357, 91.86252080583496), (138.57963976984084, 91.83536993802355), (137.59336323317822, 91.80256580603904), (136.60708669651558, 91.75909477574942), (136.51819663226496, 90.86341555350204), (136.51819663226507, 89.85895626414488), (136.85085755706805, 89.04210065062874), (137.62876726098668, 88.42803396980761), (138.40667696490522, 87.81418679231643), (139.18458666882373, 87.20071287133919), (139.9624963727425, 86.58776596006015), (140.7404060766609, 85.97549981166317), (141.5183157805795, 85.36406817933259), (142.29622548449802, 84.75362481625253), (143.07413518841668, 84.144323475607), (143.85204489233507, 83.53631791058004), (144.6299545962537, 82.92976187435606), (145.40786430017224, 82.32480912011894), (146.18577400409075, 81.72161340105292), (146.96368370800937, 81.120328470342), (147.7415934119279, 80.52110808117038), (148.51950311584642, 79.9241059867222), (149.21246272934093, 79.50220771332057), (149.2196718379954, 80.48897232880718), (149.23597465190122, 81.4757369442938), (149.2576523938929, 82.46250155978049), (149.2809862868048, 83.44926617526717), (149.3022575534707, 84.43603079075385), (149.31774741672535, 85.4227954062406), (149.3237370994025, 86.40956002172734)], (0.34509803921568627, 0.07450980392156863, 0.7568627450980392))</w:t>
        <w:br/>
      </w:r>
    </w:p>
    <w:p>
      <w:r>
        <w:t>([(177.27322107550248, 115.02715915263444), (178.26519839015194, 115.02934975350877), (179.25717570480143, 115.04468395962851), (180.24915301945077, 115.08630537623947), (180.94785442694186, 115.43464100234704), (180.94785442694186, 116.43337803677359), (180.94785442694197, 117.42829561685218), (180.94785442694197, 118.42023564429267), (180.94785442694186, 119.41004002080444), (180.94785442694175, 120.39855064809728), (180.94785442694186, 121.38660942788107), (180.94785442694186, 122.37505826186528), (180.94785442694186, 123.36473905175947), (180.94785442694186, 124.35649369927344), (180.94785442694186, 125.35116410611691), (180.94785442694186, 126.34959217399943), (180.9454942759712, 127.34663485059205), (181.16723712952933, 128.24325929572487), (181.5252681318618, 128.94802424361308), (180.86112249357134, 129.6859638417139), (180.19697685528052, 130.4239034398144), (179.53283121698993, 131.1618430379152), (178.86868557869923, 131.89978263601583), (178.15591075841036, 132.58858683430975), (177.39984675577006, 133.23395684626556), (176.6636015639342, 133.89914566902578), (176.24893962608834, 133.123970523385), (176.2555536378217, 132.14528901485764), (176.27104834329188, 131.14465863391356), (176.27104834329188, 130.1472356517189), (176.27104834329188, 129.15267214175822), (176.271048343292, 128.16040612446434), (176.27104834329188, 127.16987562027059), (176.27104834329188, 126.18051864961063), (176.27104834329174, 125.19177323291694), (176.27104834329162, 124.20307739062349), (176.27104834329174, 123.2138691431632), (176.27104834329174, 122.22358651096935), (176.27104834329188, 121.23166751447509), (176.27104834329174, 120.23755017411371), (176.27104834329174, 119.24067251031852), (176.27807358393855, 118.24991387916042), (176.29916817378722, 117.26002248090757), (175.95910430882853, 116.34560176944025), (176.39317346944665, 115.50265925537883), (177.27322107550248, 115.02715915263444)], (0.8352941176470589, 0.9607843137254902, 0.6588235294117647))</w:t>
        <w:br/>
      </w:r>
    </w:p>
    <w:p>
      <w:r>
        <w:t>([(108.7914177077675, -0.22270505160237733), (108.79137684479042, 0.7578722318521153), (108.79109080395058, 1.7384495153066712), (108.79031440738535, 2.719026798761227), (108.78880247723241, 3.699604082215846), (108.78630983562834, 4.6801813656700855), (108.78259130471112, 5.660758649124705), (108.7774017066177, 6.641335932579198), (108.77049586348562, 7.62191321603369), (108.76162859745212, 8.602490499488246), (108.75055473065451, 9.583067782942738), (108.73702908523016, 10.563645066397294), (108.72080648331632, 11.544222349851786), (108.70164174705032, 12.524799633306342), (108.65062652626125, 13.48469499225045), (107.73940269751411, 13.822322689385091), (106.82137071698982, 14.139525931187901), (105.88993577252666, 14.416520281174744), (104.93850305196337, 14.633521302860798), (103.96047774313834, 14.7707445597618), (103.11243901320239, 14.655177363054971), (103.11248594463375, 13.680047900156657), (103.11274308019335, 12.702537631233739), (103.11339180173505, 11.723009319993803), (103.11461349111252, 10.741825730144502), (103.11658953017967, 9.759349625393227), (103.11950130079018, 8.775943769447762), (103.123530184798, 7.791970926015562), (103.12885756405666, 6.8077938588042155), (103.13566482042016, 5.82377533152131), (103.14413333574214, 4.840278107874369), (103.15444449187655, 3.857664951570978), (103.16677967067696, 2.8762986263187256), (103.18132025399746, 1.8965418958252611), (103.19824762369142, 0.9187575237979816), (103.21774316161297, -0.05669172605546282), (103.88521658039416, -0.44291739766347593), (104.84112631190125, -0.4143477878494205), (105.81261621357635, -0.37216140483485105), (106.81127828828684, -0.3395422543558911), (107.80561722245312, -0.30643086759267846), (108.7914177077675, -0.22270505160237733)], (0.34509803921568627, 0.07450980392156863, 0.7568627450980392))</w:t>
        <w:br/>
      </w:r>
    </w:p>
    <w:p>
      <w:r>
        <w:t>([(-149.43508962520366, 138.0771319934818), (-148.75724655404582, 138.7477630423357), (-148.112800015456, 139.44500234120204), (-147.37223425211596, 139.9673809342524), (-146.40603350670767, 140.11342986565876), (-145.43935657609373, 140.0797345294446), (-145.03297340240735, 141.06361307687925), (-144.8140598133059, 142.06094542356777), (-144.6618809622219, 143.0424409892571), (-144.58346336263858, 144.0211961986135), (-144.578807014556, 144.99566099791843), (-144.6479119179741, 145.96428533345312), (-144.79077807289298, 146.92551915149886), (-145.00740547931252, 147.87781239833768), (-145.2977941372329, 148.81961502025024), (-145.66194404665399, 149.74937696351853), (-146.09088099372482, 150.66236561314284), (-146.5292566528158, 151.55265998622943), (-146.9856600339424, 152.42844896130472), (-147.46572388344094, 153.28691616519978), (-147.97508094764706, 154.12524522474732), (-148.51936397289666, 154.94061976677907), (-149.10420570552566, 155.73022341812742), (-149.73523889186995, 156.491239805624), (-150.10320478001074, 156.46397608501738), (-150.1032047800108, 155.506922781769), (-150.1032047800108, 154.54914607484463), (-150.1032047800108, 153.59014748265577), (-150.10320478001086, 152.62942852361357), (-150.1032047800108, 151.66649071612963), (-150.10320478001074, 150.70083557861565), (-150.10320478001086, 149.73196462948246), (-150.1032047800108, 148.75937938714247), (-150.1032047800108, 147.78258137000665), (-150.1032047800108, 146.8010720964863), (-150.1032047800108, 145.8143530849934), (-150.1032047800108, 144.821925853939), (-150.1032047800108, 143.82329192173492), (-150.1032047800108, 142.81795280679248), (-150.1032047800108, 141.80541002752324), (-150.1032047800108, 140.78516510233854), (-150.1032047800108, 139.75671954964994), (-150.1032047800108, 138.71957488786904), (-150.62423201423894, 138.77905985372797), (-151.42088751082113, 139.5022522981716), (-152.14983939340152, 140.1480971918016), (-152.8412670513694, 140.74073804613028), (-153.52534987411457, 141.30431837266894), (-153.68204025360757, 140.63276823526704), (-153.72717248145509, 139.64708694479685), (-153.7688106209474, 138.66140565432656), (-153.37655841289285, 138.04911656494093), (-152.3911912159706, 138.00452520741274), (-151.4058240190483, 137.99433065966008), (-150.420456822126, 138.01853292168323), (-149.43508962520366, 138.0771319934818)], (0.5058823529411764, 0.38823529411764707, 0.2823529411764706))</w:t>
        <w:br/>
      </w:r>
    </w:p>
    <w:p>
      <w:r>
        <w:t>([(-240.0760456273764, 112.35469853340572), (-240.7521703170052, 111.66200797346309), (-241.45991892991614, 110.98738955332757), (-242.13153254873495, 110.24953257215036), (-242.52580011200195, 109.35407663869351), (-242.52573182949658, 108.36755787901829), (-242.5254293983007, 107.37876577582028), (-242.5247171918544, 106.38805158221938), (-242.52341958359764, 105.39576655133581), (-242.52136094697042, 104.40226193628942), (-242.5183656554129, 103.40788899020012), (-242.51425808236482, 102.41299896618814), (-242.5088626012664, 101.41794311737318), (-242.50200358555756, 100.42307269687544), (-242.49350540867832, 99.42873895781484), (-242.48319244406872, 98.43529315331126), (-242.4708890651687, 97.4430865364848), (-242.45641964541835, 96.45247036045555), (-242.43960855825756, 95.46379587834333), (-242.42028017712644, 94.4774143432681), (-242.46561372160534, 93.50512726895911), (-242.3970345774199, 92.57127461464609), (-241.8654424648613, 92.27137889118396), (-241.5303888213205, 93.20230189588466), (-241.18712108258055, 94.13322490058529), (-240.8392539184991, 95.06414790528599), (-240.49040199893383, 95.99507090998677), (-240.14417999374248, 96.92599391468745), (-239.80420257278269, 97.85691691938815), (-239.46783368119674, 98.78844263536867), (-239.08223955470075, 99.71208792521296), (-238.6675541320814, 100.61487002033017), (-238.22176473438148, 101.49611802773512), (-237.7428586826442, 102.3551610544419), (-237.22882329791258, 103.19132820746479), (-236.6776459012295, 104.00394859381841), (-236.08731381363816, 104.79235132051684), (-235.4558143561814, 105.55586549457463), (-234.7811348499024, 106.29382022300595), (-234.29158112638004, 106.98950982850226), (-235.04508457711904, 107.61846274328552), (-235.77342606412137, 108.2973303172622), (-236.47290903702876, 109.01502289935742), (-237.13983694548278, 109.76045083849637), (-237.7705132391252, 110.52252448360433), (-238.47191952200015, 111.13209043140444), (-239.27398257468826, 111.70058311272552), (-240.0760456273764, 112.35469853340572)], (0.3411764705882353, 0.21176470588235294, 0.06666666666666667))</w:t>
        <w:br/>
      </w:r>
    </w:p>
    <w:p>
      <w:r>
        <w:t>([(-48.104291146116225, 368.5768604019554), (-48.35936346158587, 369.53283082365624), (-48.62231722455807, 370.4836546102165), (-48.88591696669757, 371.43174358441456), (-49.14292721966901, 372.37950956902944), (-49.38611251513753, 373.32936438683856), (-49.60823738476753, 374.28371986062103), (-49.802066360223805, 375.2449878131551), (-49.960363973171255, 376.21558006721915), (-50.07589475527458, 377.19790844559157), (-50.197450690127354, 378.1990428191761), (-50.54389186560073, 379.03113250753756), (-51.212009746053276, 379.54888189843996), (-52.28716134004886, 379.6425462665871), (-53.38487088818024, 379.607161440689), (-54.16359390627929, 380.0582475955759), (-54.74679764292348, 380.8277318798967), (-55.22763355912964, 381.7293113716186), (-55.99534999797322, 381.8706861413864), (-56.279534258177875, 381.0252691672122), (-56.23302590051885, 380.09426122078605), (-56.23313666735001, 379.1005374391356), (-56.233729849693646, 378.1072960729978), (-56.235215770187324, 377.1149474450103), (-56.23800475146889, 376.12390187781057), (-56.24250711617631, 375.13456969403654), (-56.24913318694723, 374.1473612163264), (-56.258293286419494, 373.1626867673172), (-56.270397737230994, 372.18095666964746), (-56.28585686201938, 371.2025812459545), (-56.30508098342262, 370.22797081887643), (-56.32848042407843, 369.2575357110509), (-55.94458294265963, 368.6873435508252), (-54.96583377840828, 368.6788647362163), (-53.98022736884073, 368.6635286762906), (-52.99045470411074, 368.64402636120326), (-51.99920677437375, 368.62304878110854), (-51.00917456978422, 368.6032869261612), (-50.023049080496705, 368.587431786516), (-49.043521296665986, 368.57817435232766), (-48.104291146116225, 368.5768604019554)], (0.5058823529411764, 0.38823529411764707, 0.2823529411764706))</w:t>
        <w:br/>
      </w:r>
    </w:p>
    <w:p>
      <w:r>
        <w:t>([(-156.78435632808257, 236.9581749049429), (-155.77714390999057, 236.8318577197863), (-155.00525697776928, 236.2758471645163), (-154.2974364463347, 235.6155355007928), (-153.66139975830183, 235.9288860491926), (-153.57206335141993, 236.86428473044685), (-153.5478961803209, 237.8407168357571), (-153.51852365967488, 238.82699372460405), (-153.4952707861882, 239.80802065687513), (-153.477422687709, 240.78522737687436), (-153.46426449208522, 241.76004362890563), (-153.4550813271647, 242.73389915727327), (-153.4491583207957, 243.70822370628093), (-153.44578060082608, 244.68444702023262), (-153.44423329510374, 245.66399884343247), (-153.44380153147688, 246.64830892018446), (-153.50580740825268, 247.64753687559556), (-153.57962052487798, 248.60538632283232), (-153.30890746627304, 249.51895708752122), (-153.20645318127907, 250.48693294367217), (-153.16647634352353, 251.46598192035708), (-153.1258877860049, 252.44503089704185), (-153.2143408245414, 253.33061203904475), (-154.18763679446707, 253.43834872351982), (-155.1522409130201, 253.43834872351982), (-156.13701885226678, 253.43834872351982), (-157.1166070377282, 253.43834872351982), (-158.09619522318962, 253.43834872351982), (-158.62223200104503, 252.8444022960781), (-158.64179942256231, 251.8685669436119), (-158.59356007164877, 250.8878439047747), (-158.54544550527302, 249.90926058201183), (-158.565387280404, 248.93984437776822), (-158.72131695401043, 247.9866226944887), (-159.08116608306105, 247.0566229346184), (-158.71665709213806, 246.16267273938485), (-158.25611137685746, 245.29919323986263), (-157.82004240219942, 244.43517266034343), (-157.45217098224393, 243.53938184791303), (-157.19564783748822, 242.54676022162536), (-157.18624762701234, 241.56371233086014), (-157.6820101770181, 241.04537481512216), (-158.70046365668148, 240.92897036666506), (-158.7987816648152, 239.9556661232062), (-158.84896541081523, 238.9972395339304), (-158.3055876521198, 238.18217289588745), (-157.51822121080875, 237.5128687301892), (-156.78435632808257, 236.9581749049429)], (0.9019607843137255, 0.29411764705882354, 0.47058823529411764))</w:t>
        <w:br/>
      </w:r>
    </w:p>
    <w:p>
      <w:r>
        <w:t>([(-12.805540467137424, 322.36556219445947), (-13.559986571487311, 321.5836275606912), (-14.19651754955309, 320.7653482435809), (-14.725993880794155, 319.91434440294796), (-15.159276044668887, 319.0342361986131), (-15.50722452063706, 318.12864379039473), (-15.780699788157369, 317.2011873381135), (-15.99056232668902, 316.25548700158856), (-16.14767261569102, 315.2951629406398), (-16.262891134622393, 314.3238353150871), (-16.347078362942398, 313.3451242847497), (-16.411094780109988, 312.36265000944775), (-16.46580086558411, 311.38003264900067), (-16.35197887774995, 310.3648680297244), (-16.228483381656574, 309.3783454227439), (-16.34427141490812, 308.3569061848327), (-16.425745874481546, 307.2711375319781), (-16.373740533447016, 306.25423069906634), (-16.19702430892664, 305.3012531702159), (-15.904366118042706, 304.40727242954586), (-15.504534877917386, 303.56735596117477), (-15.006299505672718, 302.7765712492216), (-14.418428918430873, 302.02998577780534), (-13.749692033313952, 301.3226670310445), (-13.008857767444061, 300.6496824930579), (-12.204695037943432, 300.00609964796445), (-12.026072786529072, 300.65375323716745), (-12.026072786529072, 301.64662451275547), (-12.026072786528944, 302.63949578834354), (-12.026072786529072, 303.6323670639313), (-12.026072786529072, 304.62523833951934), (-12.026072786529134, 305.61810961510724), (-12.026072786529008, 306.61098089069543), (-12.026072786529072, 307.6038521662832), (-12.026072786529134, 308.5967234418711), (-12.026072786529072, 309.58959471745914), (-12.026072786529134, 310.5824659930472), (-12.026072786529072, 311.5753372686351), (-12.026072786529072, 312.5682085442231), (-12.026072786529072, 313.5610798198111), (-12.026072786529072, 314.553951095399), (-12.026072786529072, 315.5468223709869), (-12.026072786529072, 316.5396936465748), (-12.026072786529008, 317.5325649221628), (-12.030941414553839, 318.51559398839134), (-12.091737431805708, 319.4945323177435), (-12.123251887098714, 320.48852780050487), (-11.997711031843606, 321.47434884602353), (-11.9145437424971, 322.40337800007023), (-12.805540467137424, 322.36556219445947)], (0.45098039215686275, 0.1411764705882353, 0.36470588235294116))</w:t>
        <w:br/>
      </w:r>
    </w:p>
    <w:p>
      <w:r>
        <w:t>([(-125.38294405214559, 213.2400869092884), (-124.7093159363806, 212.52708514632658), (-124.02859421663432, 211.80698977938349), (-123.34296682719001, 211.08198874274197), (-122.65462170233049, 210.3542699706859), (-121.96574677633903, 209.62602139749757), (-121.27852998349876, 208.8994309574603), (-120.5951592580927, 208.1766865848574), (-119.91782253440394, 207.4599762139718), (-119.4812601846823, 207.57944824637747), (-119.48126018468224, 208.56785308625672), (-119.4812601846823, 209.55862092702867), (-119.48126018468217, 210.55137459984405), (-119.4812601846823, 211.54573693585198), (-119.48126018468224, 212.54133076620357), (-119.48126018468217, 213.5377789220483), (-119.48126018468224, 214.53470423453587), (-119.48126018468224, 215.5317295348168), (-119.48126018468224, 216.52847765404124), (-119.48126018468224, 217.52457142335885), (-119.48126018468224, 218.5196336739199), (-119.48126018468224, 219.51328723687428), (-119.48126018468224, 220.5051549433723), (-119.48126018468224, 221.4948596245637), (-119.55072053699908, 222.4583791051566), (-120.22174407607474, 223.18012177335973), (-120.92364432962263, 223.87098772709055), (-121.5618515907571, 224.62554667323494), (-122.13659661540606, 225.446042951028), (-122.88420571562139, 226.10020091371638), (-123.63181481583655, 226.75435887640464), (-124.37942391605175, 227.408516839093), (-124.60347637153717, 226.90887730330462), (-124.6034763715373, 225.9154780850276), (-124.60347637153717, 224.92207886675067), (-124.60347637153717, 223.9286796484739), (-124.60347637153723, 222.93528043019683), (-124.60347637153717, 221.94188121192005), (-124.60347637153717, 220.94848199364313), (-124.6034763715371, 219.95508277536624), (-124.60347637153717, 218.96168355708932), (-124.60347637153717, 217.9682843388124), (-124.60347637153717, 216.97488512053548), (-124.60347637153717, 215.98148590225856), (-124.61284765640043, 214.97028037489633), (-124.78438360979848, 214.01367839446053), (-125.38294405214559, 213.2400869092884)], (0.15294117647058825, 0.44313725490196076, 0.396078431372549))</w:t>
        <w:br/>
      </w:r>
    </w:p>
    <w:p>
      <w:r>
        <w:t>([(227.82726778924498, 125.82835415535034), (227.8271838140687, 124.85525057836503), (227.82659598783522, 123.8816431503227), (227.8250004594872, 122.90702802016561), (227.82189337796694, 121.93090133683643), (227.8167708922173, 120.9527592492779), (227.80912915118125, 119.97209790643298), (227.79846430380138, 118.98841345724402), (227.78427249902, 118.00120205065384), (227.76604988578023, 117.00995983560489), (227.74329261302444, 116.01418296104019), (227.72942775171768, 115.02715840362414), (228.71258600970054, 115.02338063447523), (229.69574426768378, 115.01341894011237), (230.67890252566636, 114.99900391909682), (231.6620607836496, 114.98186616999106), (232.64521904163246, 114.96373629135678), (233.62837729961544, 114.94634488175613), (234.6115355575984, 114.93142253975091), (235.59469381558137, 114.92069986390331), (236.57785207356434, 114.91590745277517), (237.56509366237168, 115.0003148872041), (237.32128697923878, 115.88416009566325), (236.9707472817756, 116.80683465189576), (236.5966464620581, 117.71692544665838), (236.19479928778048, 118.61192134056725), (235.76102052663626, 119.4893111942389), (235.29112494631948, 120.34658386828958), (234.78092731452435, 121.18122822333557), (234.22624239894438, 121.99073311999331), (233.62288496727356, 122.77258741887908), (232.99416276576721, 123.54543206669119), (232.31832943560048, 124.25083415780675), (231.574447330952, 124.85058045259997), (230.75795828290742, 125.32643827541098), (229.8643041225513, 125.66017495057967), (228.88892668096884, 125.83355780244612), (227.82726778924498, 125.82835415535034)], (0.45098039215686275, 0.1411764705882353, 0.36470588235294116))</w:t>
        <w:br/>
      </w:r>
    </w:p>
    <w:p>
      <w:r>
        <w:t>([(48.9951113525258, 161.015752308528), (48.9951113525258, 160.0292230958066), (48.9951113525258, 159.0387560917082), (48.995111352525925, 158.04514853511677), (48.9951113525258, 157.04919766491585), (48.9951113525258, 156.05170071998998), (48.9951113525258, 155.05345493922243), (48.9951113525258, 154.05525756149785), (48.9951113525258, 153.05790582569986), (48.9951113525258, 152.06219697071242), (48.9951113525258, 151.06892823541938), (48.9951113525258, 150.0788968587049), (49.09677073630249, 149.14643040198348), (49.92681745697901, 148.5961089009492), (50.747129662519434, 148.03605288477905), (51.56200200613254, 147.47055700668147), (52.375729141027165, 146.90391591986548), (53.19260572041178, 146.34042427753934), (54.01692639749497, 145.78437673291185), (54.56273645599723, 145.77190106638545), (54.562667449524554, 146.77255217139646), (54.56236572169267, 147.7729705550486), (54.561658278258385, 148.772983223098), (54.5603721249787, 149.77241718130225), (54.5583342676104, 150.77109943541777), (54.5553717119103, 151.7688569912015), (54.55131146363537, 152.76551685441044), (54.54598052854237, 153.76090603080132), (54.53920591238829, 154.75485152613106), (54.53081462092998, 155.7471803461567), (54.52063365992437, 156.73771949663492), (54.50849003512815, 157.7262959833224), (54.49421075229835, 158.71273681197653), (54.47762281719166, 159.69686898835377), (54.4585532355652, 160.67851951821106), (53.812960743736646, 161.02013633574532), (52.83695317171085, 161.0400122354263), (51.85426859726231, 161.06868162840243), (50.86087464134416, 161.09807975657964), (49.85273892490944, 161.12014186186485), (48.9951113525258, 161.015752308528)], (0.5058823529411764, 0.7333333333333333, 0.8666666666666667))</w:t>
        <w:br/>
      </w:r>
    </w:p>
    <w:p>
      <w:r>
        <w:t>([(-204.3318848451928, 168.6990765888104), (-203.06634399751206, 168.18194502191517), (-202.23670671129872, 167.95897155838236), (-201.7509351958664, 168.1009544987399), (-201.51699166052865, 168.67869214351603), (-201.44283831459907, 169.76298279323845), (-201.4367177693261, 171.18294929796605), (-201.43656477310668, 172.15925606938117), (-201.4358318117417, 173.13960388802417), (-201.4340600024059, 174.12307498824504), (-201.4307904622741, 175.10875160439335), (-201.4255643085213, 176.0957159708186), (-201.4179226583223, 177.08305032187104), (-201.40740662885202, 178.06983689190008), (-201.3935573372853, 179.05515791525542), (-201.37591590079694, 180.038095626287), (-201.35402343656193, 181.01773225934454), (-201.32742106175513, 181.99315004877764), (-201.8534514314477, 182.80195003644954), (-202.44604659861523, 183.5983785535307), (-203.1669286009843, 184.06216193804624), (-204.1254341551188, 184.03180693753401), (-205.1004177851648, 183.98945568123565), (-206.1035396313713, 183.95842844964938), (-206.55893536121673, 183.40613060102677), (-206.55893536121673, 182.42357736134866), (-206.55893536121678, 181.44102412167055), (-206.55893536121678, 180.45847088199193), (-206.55893536121678, 179.47591764231393), (-206.55893536121673, 178.49336440263568), (-206.5589353612167, 177.51081116295757), (-206.55893536121673, 176.5282579232792), (-206.5676532113512, 175.53333942425968), (-206.69151109122112, 174.57332082765635), (-207.02280982616998, 173.65915359711087), (-206.82838204921384, 172.75687737494383), (-206.41636764375747, 171.8739800811778), (-205.95505619471544, 171.0075151352735), (-205.45929611338127, 170.15253306679998), (-204.94393581104845, 169.30408440532605), (-204.3318848451928, 168.6990765888104)], (0.45098039215686275, 0.1411764705882353, 0.36470588235294116))</w:t>
        <w:br/>
      </w:r>
    </w:p>
    <w:p>
      <w:r>
        <w:t>([(-39.64149918522544, 333.83487235198254), (-40.39833836711033, 334.50649196487024), (-41.103624850701536, 335.2114357572506), (-41.76312814958283, 335.94617791526764), (-42.38261777733863, 336.7071926250635), (-42.967863247552195, 337.49095407278236), (-43.524634073807995, 338.2939364445666), (-44.05869976968993, 339.11261392655973), (-44.57582984878177, 339.9434607049046), (-45.08179382466761, 340.78295096574465), (-45.58236121093148, 341.627558895223), (-46.0833015211572, 342.47375867948233), (-46.59038426892875, 343.3180245046664), (-47.13639609181473, 344.1733941610014), (-47.783259062648426, 344.9538938405502), (-48.51890885556211, 345.4395377019992), (-49.45778954767099, 345.51588166823353), (-49.946129009735714, 344.82030242725756), (-49.96191596989752, 343.8518046763129), (-49.91861116833333, 342.86966275267207), (-49.86203034822397, 341.88042176250394), (-49.83798925275034, 340.890626811977), (-49.892303625092964, 339.90682300726024), (-50.07078920843274, 338.935555454522), (-50.33134166214006, 337.97717261523115), (-49.75700375943001, 337.2499431955435), (-49.01547037705777, 336.5981498065894), (-48.295635695240186, 335.931108270865), (-47.595827628267195, 335.2471465026594), (-46.91437409042829, 334.5445924162622), (-46.24960299601346, 333.82177392596327), (-45.59984225931212, 333.07701894605225), (-44.875577318385815, 332.3986814049614), (-44.08568949417719, 331.7906849739997), (-43.404674177548394, 331.09059867041316), (-42.8446191653741, 330.29842249420193), (-42.07057695542246, 330.00293084011093), (-41.10454832486142, 330.1158424609386), (-40.13336511688958, 330.22875408176594), (-39.704845053506816, 330.85345573938724), (-39.66026833138287, 331.8237998442222), (-39.64384532849511, 332.82229766829334), (-39.64149918522544, 333.83487235198254)], (0.2980392156862745, 0.6627450980392157, 0.07450980392156863))</w:t>
        <w:br/>
      </w:r>
    </w:p>
    <w:p>
      <w:r>
        <w:t>([(3.45192829983707, 171.26018468223785), (3.45192829983707, 172.2368664178278), (3.4519282998371335, 173.21688293658127), (3.4519282998369434, 174.19962913452252), (3.4519282998371335, 175.18449990767687), (3.451928299837007, 176.1708901520683), (3.45192829983707, 177.15819476372158), (3.45192829983707, 178.1458086386617), (3.45192829983707, 179.13312667291297), (3.45192829983707, 180.11954376250026), (3.45192829983707, 181.10445480344808), (3.45192829983707, 182.08725469178117), (3.45192829983707, 183.06733832352398), (3.4519282998371335, 184.0441005947013), (2.534520719036056, 184.1770776751765), (1.5507171476141008, 184.1770776751765), (0.5389652841595536, 184.1770776751765), (-0.4544550223778182, 184.1770776751766), (-1.4203387564193648, 184.17710541764723), (-2.3685550604710266, 184.22200695974098), (-3.126265373540011, 183.9411663103417), (-3.142588732366758, 182.96835192406468), (-3.139856082166352, 181.98916201316385), (-3.1315427850875954, 181.0056697102778), (-3.1311242032797977, 180.0199481480443), (-3.1520756988916974, 179.034070459102), (-3.207872634072287, 178.05010977608913), (-3.31199037097056, 177.07013923164394), (-3.4779042717355075, 176.0962319584048), (-3.152498052562857, 175.27535056747948), (-2.505863592265988, 174.5506069223093), (-1.7228645595632093, 173.91367441211787), (-0.9652046392294449, 173.2697714262667), (-0.2576481546081436, 172.59026265158562), (0.4073086613521385, 171.87889997160073), (1.0371695757024655, 171.1394352698376), (1.7063405499968707, 170.4847168648571), (2.6913013344885823, 170.73066006634932), (3.45192829983707, 171.26018468223785)], (0.5058823529411764, 0.7333333333333333, 0.8666666666666667))</w:t>
        <w:br/>
      </w:r>
    </w:p>
    <w:p>
      <w:r>
        <w:t>([(-20.822922324823452, 29.285714285714295), (-21.548234817092755, 30.019104402920657), (-21.80426137179823, 30.942407617912455), (-21.863913709706694, 31.94191071370339), (-22.000103551584704, 32.90390047330767), (-22.604607834160767, 33.196559618208525), (-22.609146068655026, 32.214568416953114), (-22.61812081502004, 31.225787353758253), (-22.62725366212971, 30.232355634187417), (-22.63226619885839, 29.236412463803045), (-22.62888001407972, 28.240097048168472), (-22.61281669666824, 27.245548592846525), (-22.57979783549779, 26.25490630340016), (-22.525545019442458, 25.270309385392327), (-22.49483906086252, 24.13051519366373), (-22.763813082002343, 23.243805451468653), (-23.396509650845342, 22.830695906366596), (-24.417477829755505, 22.866637495993714), (-25.501410349452122, 22.919891421383266), (-26.50665717054648, 22.866100962688023), (-27.464896866675648, 22.82827424612726), (-27.650562734628174, 21.99939227838474), (-27.68343205741823, 21.00949730249187), (-27.709892505870872, 20.01960232659881), (-27.733698361307304, 19.02970735070594), (-27.758603905049235, 18.039812374812943), (-27.78836341841805, 17.04991739892001), (-27.82673118273508, 16.06002242302708), (-27.37404060680718, 15.219184050660187), (-26.70299778168485, 14.466752672145903), (-25.972685219992012, 13.806974461437402), (-25.12434651066271, 13.654929892813236), (-24.39780020901256, 14.306570514777752), (-23.887404231850006, 15.136208265733414), (-23.448158891128582, 16.026030899142864), (-22.86564078169801, 16.960815529779346), (-22.074495263188073, 18.04048866454223), (-21.43662872029132, 18.78845710023615), (-20.853198744529816, 19.245420652116785), (-20.22536292742512, 19.45207913543979), (-19.45427886049942, 19.449132365460905), (-18.441104135274593, 19.277280157435797), (-17.370994024986317, 19.222028011479885), (-17.370994024986317, 20.208092417389956), (-17.37099402498638, 21.211478572485035), (-17.370994024986317, 22.20826430173886), (-17.729482057130966, 22.85472245058637), (-18.80490185279891, 22.787761012128318), (-19.811085551397785, 22.881924323795385), (-20.45448987407068, 23.32484919608344), (-20.73511482081742, 24.166040104406257), (-20.71288494007204, 25.332790927432793), (-20.735355537999055, 26.345932236294303), (-20.772594527167332, 27.348171178495512), (-20.807488068975907, 28.33095083473569), (-20.822922324823452, 29.285714285714295)], (0.9529411764705882, 0.7803921568627451, 0.44313725490196076))</w:t>
        <w:br/>
      </w:r>
    </w:p>
    <w:p>
      <w:r>
        <w:t>([(266.4665942422596, 0.1113525258012203), (266.1104121501138, 1.0458787823545574), (265.77853471093465, 1.987307604672674), (265.4694080816303, 2.935153416789348), (265.18147841910803, 3.8889306427381043), (264.9131918802757, 4.848153706552594), (264.66299462204057, 5.812337032266406), (264.4293328013104, 6.780995043913317), (264.21065257499293, 7.753642165526853), (264.0054000999956, 8.729792821140665), (263.8120215332262, 9.70896143478834), (263.62896303159215, 10.690662430503531), (263.454670752001, 11.67441023231989), (263.2875908513606, 12.659719264270938), (263.12616948657853, 13.646103950390456), (262.9688528145622, 14.63307871471197), (262.81408699221936, 15.620157981269193), (262.6603181764576, 16.606856174095647), (262.5059925241844, 17.59268771722499), (262.3495561923077, 18.57716703469093), (262.20918503447376, 19.579869687377016), (262.09711941664654, 20.563403470939004), (262.00472546248085, 21.544330401792468), (261.92338886082774, 22.53987910223408), (261.1862047712739, 22.8272677892451), (260.23085279739234, 22.78465976099947), (260.23085279739263, 21.78669975887276), (260.2308527973925, 20.788739756745983), (260.23085279739263, 19.790779754619273), (260.23085279739263, 18.79281975249256), (260.23085279739274, 17.79485975036585), (260.2308527973925, 16.79689974823907), (260.2308527973925, 15.798939746112358), (260.2308527973925, 14.80097974398552), (260.23085279739274, 13.80301974185887), (260.23085279739274, 12.805059739732032), (260.23085279739263, 11.807099737605256), (260.23085279739263, 10.809139735478544), (260.2308527973925, 9.811179733351768), (260.2308527973925, 8.813219731225056), (260.23085279739263, 7.815259729098343), (260.23085279739263, 6.817299726971568), (260.23085279739263, 5.819339724844792), (260.2308527973925, 4.821379722718016), (260.63545176701285, 3.9878556638883293), (261.3152327239561, 3.2465084998676756), (262.04591847817994, 2.582306061253429), (262.57029080934706, 1.8363112963221542), (262.7453392032917, 0.9404239602333581), (262.5078099342485, -0.11135424472569085), (263.5030160392354, -0.1271385130425882), (264.49783087760886, -0.21677470164052054), (265.4822125599343, -0.05271108791968177), (266.4665942422596, 0.1113525258012203)], (0.3411764705882353, 0.21176470588235294, 0.06666666666666667))</w:t>
        <w:br/>
      </w:r>
    </w:p>
    <w:p>
      <w:r>
        <w:t>([(-153.55513307984788, 141.41770776751764), (-152.9119985894268, 140.85669078765744), (-152.22774593063963, 140.2714798423249), (-151.49027812075036, 139.6378809660478), (-150.68749817702277, 138.93170019335423), (-149.99185225420965, 138.50733606147588), (-149.99185225420965, 139.53166351614172), (-149.99185225420965, 140.55058610813037), (-149.9918522542097, 141.56430355070754), (-149.99185225420965, 142.5730155571401), (-149.9918522542096, 143.5769218406937), (-149.9918522542096, 144.57622211463473), (-149.9918522542097, 145.57111609222898), (-149.99185225420965, 146.56180348674357), (-149.9918522542096, 147.5484840114439), (-149.99185225420965, 148.53135737959636), (-149.99185225420965, 149.5106233044671), (-149.99185225420965, 150.48648149932225), (-149.99185225420965, 151.45913167742825), (-149.99185225420965, 152.42877355205107), (-149.9918522542096, 153.39560683645698), (-149.99185225420965, 154.35983124391205), (-149.99185225420965, 155.32164648768259), (-149.99185225420965, 156.28125228103454), (-150.15699572757632, 157.20956868441928), (-150.67232075018012, 158.0447196870024), (-151.24669371403192, 158.83868914638254), (-151.85269375855782, 159.6143277797045), (-152.46290002318426, 160.3944863041128), (-153.0878066147501, 161.1271048343292), (-153.9966675482457, 161.05298781990058), (-153.94976034395526, 160.06629334486234), (-153.91112355558445, 159.07959886982408), (-153.88010644103505, 158.09290439478607), (-153.85605825820883, 157.1062099197481), (-153.83832826500776, 156.11951544470972), (-153.82626571933346, 155.13282096967185), (-153.81921987908774, 154.1461264946337), (-153.8165400021724, 153.15943201959558), (-153.8175753464893, 152.17273754455735), (-153.82167516994008, 151.18604306951923), (-153.82818873042655, 150.1993485944811), (-153.83646528585052, 149.21265411944296), (-153.84585409411386, 148.22595964440484), (-153.85570441311822, 147.23926516936672), (-153.86536550076548, 146.2525706943286), (-153.8741866149574, 145.26587621929048), (-153.8815170135957, 144.27918174425236), (-153.88670595458214, 143.29248726921423), (-153.88910269581868, 142.3057927941761), (-153.55513307984788, 141.41770776751764)], (0.10980392156862745, 0.023529411764705882, 0.4196078431372549))</w:t>
        <w:br/>
      </w:r>
    </w:p>
    <w:p>
      <w:r>
        <w:t>([(251.32265073329714, -161.57251493753392), (251.87145091911665, -160.73753375411897), (252.41628698832253, -159.90337503392865), (252.94698745875903, -159.06465387464505), (253.45338084827037, -158.2159853739503), (253.9252956747006, -157.3519846295266), (254.35256045589352, -156.46726673905633), (254.72500370969342, -155.5564468002214), (255.03245395394467, -154.61413991070404), (255.26473970649099, -153.6349611681865), (255.41168948517674, -152.6135256703509), (254.89175122379334, -151.90279352959627), (254.09712591121345, -151.296196015626), (253.38209357778166, -150.6006860500369), (252.7162039401535, -149.8568640106208), (252.06900671498562, -149.10533027516945), (251.36379039118148, -148.40260480125224), (250.63416156842905, -147.72569397267148), (249.91399421144658, -147.04878314409083), (249.18157422388342, -146.3718723155101), (248.6707899956088, -146.66345021946995), (248.44557679108993, -147.61086172366822), (248.33880840187072, -148.58097185383494), (248.31613253666495, -149.60717435496358), (248.31613253666484, -150.59613579452517), (248.3161325366651, -151.58553331077553), (248.31613253666484, -152.5757383417409), (248.31613253666484, -153.5671223254471), (248.31613253666495, -154.5600566999198), (248.3161325366651, -155.55491290318523), (248.31613253666495, -156.55206237326917), (248.31613253666495, -157.5518765481975), (248.31613253666484, -158.55472686599614), (248.3161325366651, -159.56098476469097), (248.31613253666495, -160.571021682308), (248.32859758702747, -161.57251493753395), (249.32661530245062, -161.57251493753395), (250.32463301787388, -161.57251493753395), (251.32265073329714, -161.57251493753392)], (0.3411764705882353, 0.21176470588235294, 0.06666666666666667))</w:t>
        <w:br/>
      </w:r>
    </w:p>
    <w:p>
      <w:r>
        <w:t>([(254.10646387832702, -92.42259641499184), (254.15236024212496, -91.445606159251), (254.21950758136117, -90.4744172992208), (254.30713653837427, -89.50749111957927), (254.4144777555034, -88.54328890500409), (254.54076187508753, -87.58027194017293), (254.68521953946512, -86.61690150976357), (254.84708139097538, -85.65163889845374), (255.02557807195694, -84.68294539092113), (255.21994022474897, -83.70928227184349), (255.0682120732845, -82.82353818090465), (254.28289169389618, -82.26232406476684), (253.5966440624503, -81.58545378482059), (252.9461141699419, -80.84044359781916), (252.24196517071596, -80.12270022925979), (251.5185486297605, -79.44450106806735), (250.8047580753311, -78.77295511735866), (250.092096249334, -78.11231100618058), (249.37206589367443, -77.46681736358033), (248.7615426398697, -77.10933793881759), (248.7615426398697, -78.0878245500771), (248.76154263986945, -79.06631116133674), (248.7615426398696, -80.04479777259625), (248.76154263986945, -81.02328438385584), (248.7615426398696, -82.00177099511528), (248.7615426398696, -82.98025760637486), (248.76154263986945, -83.95874421763445), (248.7615426398696, -84.93723082889402), (248.76154263986945, -85.91571744015353), (248.76154263986945, -86.89420405141304), (248.7615426398696, -87.87269066267255), (248.7615426398697, -88.85117727393214), (248.7615426398697, -89.82966388519172), (248.7615426398696, -90.80815049645123), (248.7615426398696, -91.78663710771075), (249.21530432452778, -92.31351527805887), (250.19353623528772, -92.33093951002174), (251.17176814604755, -92.35875160619636), (252.15000005680736, -92.38875970008287), (253.1282319675672, -92.41277192518122), (254.10646387832702, -92.42259641499184)], (0.4196078431372549, 0.8196078431372549, 0.2))</w:t>
        <w:br/>
      </w:r>
    </w:p>
    <w:p>
      <w:r>
        <w:t>([(-222.5936990765888, -23.272677892449728), (-221.60035760168276, -23.272677892449664), (-220.6312467290285, -23.272677892449728), (-219.64854461889712, -23.272677892449728), (-219.36415560143854, -22.562233188516963), (-219.3626987931741, -21.574727904672187), (-219.3601651541332, -20.588299451603774), (-219.35666494724717, -19.602837566380543), (-219.35230843544713, -18.618231986071187), (-219.3472058816645, -17.634372447744703), (-219.3414675488304, -16.65114868846966), (-219.33520369987596, -15.668450445314624), (-219.32852459773272, -14.686167455348912), (-219.32154050533157, -13.704189455640647), (-219.31436168560396, -12.722406183259025), (-219.30709840148106, -11.740707375272608), (-219.2998609158941, -10.758982768750277), (-219.2927594917744, -9.777122100760785), (-219.28590439205308, -8.79501510837282), (-219.27940587966148, -7.8125515286552005), (-219.27337421753077, -6.829621098676615), (-219.26791966859219, -5.846113555506007), (-219.26315249577704, -4.86191863621194), (-219.25918296201647, -3.8769260778632297), (-219.25612133024174, -2.8910256175286295), (-219.25407786338414, -1.9041069922770189), (-219.25316282437487, -0.9160599391770244), (-219.72640899625864, -0.32450836968277913), (-220.686359061566, -0.254898164783834), (-221.71054418537062, -0.22287411990054593), (-222.69195704379726, -0.2473119654260548), (-223.48457806559327, -0.523046171592832), (-223.49850692373178, -1.505176053898979), (-223.57146022577328, -2.4873059362051895), (-223.58495938988756, -3.439825163250933), (-224.06733557186467, -4.1375532940332365), (-224.48669201520912, -4.8886608672012), (-224.48669201520914, -5.8717589675891935), (-224.48669201520906, -6.8631567192078), (-224.4866920152091, -7.856293778057364), (-224.48669201520912, -8.844609800137851), (-224.48669201520912, -9.821544441449227), (-223.61572368214726, -10.031823191890942), (-222.76585379032096, -10.410096113946564), (-222.1489856563013, -11.096880974444838), (-221.71775008377915, -11.985597081690113), (-221.34007909876223, -12.958293855259718), (-221.04319711333457, -13.9233184438878), (-220.82965690032057, -14.880527800367124), (-220.699067698113, -15.830703447913045), (-220.65103874510427, -16.77462690974009), (-220.68517927968702, -17.713079709063035), (-220.80109854025386, -18.64684336909698), (-220.99840576519728, -19.576699413056645), (-221.27671019290995, -20.50342936415687), (-221.63562106178432, -21.42781474561256), (-222.0747476102131, -22.35063708063863), (-222.5936990765888, -23.272677892449728)], (0.15294117647058825, 0.3411764705882353, 0.058823529411764705))</w:t>
        <w:br/>
      </w:r>
    </w:p>
    <w:p>
      <w:r>
        <w:t>([(20.93427485062467, 403.2074959261271), (20.00259426925558, 403.78870350242624), (19.099111565997866, 404.03636781398393), (18.228297986197664, 403.97284508753154), (17.394624775201173, 403.6204915498005), (16.60256317835504, 403.0016634275229), (15.907518007373831, 402.2606297680875), (15.302969317329616, 401.48483386805856), (14.74895510171105, 400.67836890045066), (14.222014685707297, 399.8764258774816), (14.39299059372525, 398.9457752325239), (14.573662488456673, 397.98170474926343), (14.65500510161226, 397.0123337929351), (14.665113490350809, 396.039909968112), (14.632082711831622, 395.06668087936674), (14.584007823213812, 394.0948941312718), (14.548983881656493, 393.12679732840024), (14.555105944318713, 392.1646380753244), (14.982360974532131, 391.5188402648379), (15.946686056701282, 391.5635009997679), (16.92218394622577, 391.5969889273426), (17.903486652851594, 391.6246720378158), (18.885226186324648, 391.6519183214416), (19.86203455639125, 391.6840957684741), (20.828543772797218, 391.7265723691673), (21.025094349281726, 392.4651175836183), (21.0025088841763, 393.41303913884593), (20.984017461083845, 394.3691487780994), (20.969210675803037, 395.3326276929763), (20.957679124132802, 396.3026570750741), (20.94901340187176, 397.2784181159906), (20.942804104818713, 398.2590920073228), (20.93864182877196, 399.2438599406679), (20.936117169530558, 400.23190310762345), (20.934820722893058, 401.22240269978704), (20.934343084658266, 402.2145399087557), (20.93427485062467, 403.2074959261271)], (0.9529411764705882, 0.7803921568627451, 0.44313725490196076))</w:t>
        <w:br/>
      </w:r>
    </w:p>
    <w:p>
      <w:r>
        <w:t>([(216.9147202607278, -252.10211841390546), (217.50177253052087, -251.27734235318903), (217.94864593516624, -250.37738840947975), (218.33347304050366, -249.45806555837788), (218.61050263643654, -248.60106503481384), (218.2524649645371, -247.73683588164192), (218.2517223107982, -246.73599546707945), (218.254656518894, -245.74235482352745), (218.25950268591455, -244.74680222105067), (218.26596455797855, -243.74963391353063), (218.2737458812043, -242.75114615484873), (218.2825504017107, -241.75163519888628), (218.2920818656158, -240.75139729952474), (218.302044019039, -239.75072871064543), (218.3121406080986, -238.74992568612987), (218.32207537891298, -237.7492844798594), (218.33155207760078, -236.7491013457154), (218.34027445028082, -235.7496725375793), (218.34794624307142, -234.75129430933254), (218.35427120209135, -233.7542629148564), (218.35895307345916, -232.7588746080324), (218.3616956032937, -231.76542564274186), (218.3623030961434, -230.77218299417066), (218.3623030961434, -229.77066371351873), (218.3623030961434, -228.77006030253202), (218.36230309614328, -227.77050596637648), (218.3623030961434, -226.7718908340329), (218.36230309614353, -225.7741050344821), (218.36230309614328, -224.77703869670498), (218.36230309614328, -223.78058194968216), (218.3623030961434, -222.78462492239464), (218.36230309614365, -221.78905774382304), (218.36230309614365, -220.79377054294838), (218.3623030961434, -219.79865344875142), (218.3623030961434, -218.80359659021286), (218.3623030961434, -217.80849009631356), (218.3623030961434, -216.81322409603442), (218.3623030961434, -215.81768871835612), (218.3623030961434, -214.82177409225955), (218.3623030961434, -213.8253703467255), (218.3623030961434, -212.82836761073474), (218.3623030961434, -211.8306560132682), (218.3623030961434, -210.83212568330657), (218.36230309614328, -209.83266674983074), (218.3623030961434, -208.83216934182144), (218.3623030961434, -207.83052358825952), (217.40944440751844, -207.78381314502985), (216.5806627370537, -207.9514818165816), (216.58068094979197, -208.95320861687955), (216.58077960468387, -209.95362681524657), (216.58102761813646, -210.95287424449535), (216.58149390655532, -211.95108873743882), (216.5822473863474, -212.94840812688975), (216.58335697391888, -213.94497024566112), (216.58489158567602, -214.94091292656577), (216.58692013802602, -215.93637400241644), (216.58951154737414, -216.93149130602612), (216.5927347301278, -217.9264026702076), (216.59665860269303, -218.92124592777373), (216.60135208147628, -219.91615891153742), (216.60688408288405, -220.91127945431145), (216.6133235233225, -221.90674538890877), (216.6207393191986, -222.90269454814214), (216.62920038691823, -223.8992647648245), (216.63877564288813, -224.89659387176863), (216.64953400351456, -225.89481970178747), (216.6615443852041, -226.8940800876938), (216.6748757043631, -227.89451286230053), (216.68959687739795, -228.8962558584205), (216.84773847889548, -229.4978719318169), (217.7172813446318, -230.0515166634891), (217.58304775080006, -230.5979046438654), (216.6920152091255, -231.38051996680394), (216.69201520912534, -232.38176022824592), (216.6920152091255, -233.38174396444475), (216.6920152091255, -234.3806090183992), (216.69201520912534, -235.37849323310797), (216.6920152091256, -236.3755344515698), (216.69201520912534, -237.37187051678353), (216.69201520912534, -238.36763927174778), (216.69201520912534, -239.3629785594613), (216.6920152091255, -240.35802622292294), (216.69201520912574, -241.35292010513135), (216.6920152091255, -242.34779804908527), (216.6920152091255, -243.3427978977835), (216.6920152091255, -244.33805749422478), (216.6920152091256, -245.33371468140777), (216.6920152091255, -246.32990730233126), (216.6920152091255, -247.32677319999402), (216.6920152091256, -248.32445021739474), (216.6920152091255, -249.32307619753217), (216.6920152091255, -250.32278898340508), (216.6920152091255, -251.3237264180122), (216.9147202607278, -252.10211841390546)], (0.3215686274509804, 0.6470588235294118, 0.5803921568627451))</w:t>
        <w:br/>
      </w:r>
    </w:p>
    <w:p>
      <w:r>
        <w:t>([(179.0548614883215, 16.257468766974494), (178.93722961276939, 15.27108651730438), (178.85488831147106, 14.284704267634012), (178.802676468435, 13.298322017963834), (178.77543296766945, 12.311939768293593), (178.7679966931827, 11.325557518623416), (178.775206528983, 10.339175268953175), (178.7919013590786, 9.35279301928287), (178.8129200674779, 8.366410769612692), (178.8331015381893, 7.380028519942389), (178.84728465522076, 6.393646270272147), (178.85030830258086, 5.4072640206019065), (178.83701136427769, 4.420881770931729), (178.83215643671906, 3.4441277199332596), (178.83215643671917, 2.451455247526495), (178.83215643671906, 1.4522682991256681), (178.83215643671906, 0.461127276810783), (179.13340860936768, -0.22282067371963293), (180.11469226665864, -0.232313250743776), (181.08696657071638, -0.2760609249249313), (181.85198107142668, -0.0040876437258887946), (182.1940742263845, 0.9120058567819809), (182.53479925165087, 1.831741929652347), (182.87749717124387, 2.7534500628749696), (183.22550900918299, 3.6754597444410013), (183.58217578948702, 4.596100462340645), (183.9508385361751, 5.513701704564547), (184.334838273266, 6.426592959103163), (184.737516024779, 7.33310371394695), (185.16221281473267, 8.23156345708649), (185.61226966714645, 9.120301676512177), (185.29329558776163, 9.90208074384258), (184.6487937245156, 10.64787656571359), (183.93492348051237, 11.376041900173368), (183.2227214993853, 12.078960723732974), (182.51289237728767, 12.774734377279193), (181.80702245239314, 13.466535537159727), (181.10669806287535, 14.157536879721771), (180.41350554690828, 14.850911081313281), (179.72903124266583, 15.549830818281706), (179.0548614883215, 16.257468766974494)], (0.5058823529411764, 0.7333333333333333, 0.8666666666666667))</w:t>
        <w:br/>
      </w:r>
    </w:p>
    <w:p>
      <w:r>
        <w:t>([(34.07387289516569, 23.272677892449728), (34.074716079556595, 24.262276969212607), (34.07712663749033, 25.250308672432787), (34.08092607610803, 26.236951494968874), (34.085935902551476, 27.22238392967953), (34.09197762396149, 28.20678446942311), (34.09887274747998, 29.190331607058656), (34.10644278024797, 30.17320383544471), (34.11450922940677, 31.155579647439563), (34.12289360209805, 32.13763753590245), (34.13141740546276, 33.119555993691336), (34.139902146642605, 34.101513513665395), (34.14816933277886, 35.08368858868305), (34.15604047101274, 36.066259711602896), (34.16333706848588, 37.0494053752838), (34.169880632339364, 38.03330407258416), (34.175492669714785, 39.01813429636259), (34.17999468775328, 40.004074539478005), (34.18320819359631, 40.9913032947887), (34.18495469438533, 41.979999055153584), (34.15682823615147, 42.96309319138934), (34.14747123358925, 43.93736552936288), (34.094146115477294, 44.91163786733649), (33.84086432405014, 45.87724390053376), (32.94350706708259, 45.97393897333792), (31.97811946415012, 45.92575363929235), (30.976596661891648, 45.88329043107053), (30.510850051746658, 45.33369860213911), (30.51256120501996, 44.3489482789391), (30.51572595068456, 43.364197955739094), (30.52016885555365, 42.37944763253889), (30.52571448644118, 41.39469730933901), (30.532187410159658, 40.40994698613881), (30.53941219352322, 39.4251966629388), (30.54721340334481, 38.44044633973879), (30.555415606437936, 37.455696016538845), (30.563843369615736, 36.47094569333877), (30.572321259691904, 35.486195370138766), (30.580673843479453, 34.50144504693863), (30.58872568779201, 33.51669472373862), (30.59630135944284, 32.531944400538606), (30.603225425245324, 31.5471940773386), (30.609322452012787, 30.562443754138528), (30.614417006558607, 29.577693430938517), (30.618333655696052, 28.592943107738446), (30.62089696623862, 27.608192784538435), (30.621931504999708, 26.623442461338428), (31.1396962926603, 25.84716303096546), (31.845991205390177, 25.176292508439946), (32.49553793898566, 24.448673806780164), (33.20070800004489, 23.776678432584127), (34.07387289516569, 23.272677892449728)], (0.17254901960784313, 0.36470588235294116, 0.7607843137254902))</w:t>
        <w:br/>
      </w:r>
    </w:p>
    <w:p>
      <w:r>
        <w:t>([(-90.41825095057033, 334.28028245518743), (-90.41825095057033, 335.2635707823305), (-90.41825095057045, 336.24685910947363), (-90.41825095057033, 337.2301474366169), (-90.41825095057033, 338.21343576376006), (-90.41825095057025, 339.19672409090333), (-90.41825095057033, 340.1800124180465), (-90.41825095057033, 341.1633007451897), (-90.41825095057033, 342.1465890723327), (-90.41825095057025, 343.129877399476), (-90.41825095057033, 344.11316572661906), (-90.41825095057033, 345.09645405376233), (-91.19175206495366, 345.3537056839697), (-92.16874044274496, 345.415535035307), (-93.15619322440551, 345.4155350353069), (-94.14234263849616, 345.4155350353069), (-95.12251847837375, 345.415535035307), (-96.10580680551698, 345.4155350353069), (-97.08909513266013, 345.4155350353069), (-98.06163034306714, 345.407061401055), (-99.05365053966503, 345.36249464889113), (-100.04776555985106, 345.3158330731395), (-100.63423761417334, 344.9607924655714), (-100.70923475978435, 344.0521102751355), (-100.7444795058882, 343.3701107337369), (-100.07142734146203, 342.68170808635034), (-99.39105240845306, 341.9949823429672), (-98.70270326094848, 341.31101924677586), (-98.00572845303533, 340.6309045409649), (-97.2994765388004, 339.95572396872194), (-96.58329607233084, 339.2865632732361), (-95.85653560771362, 338.62450819769526), (-95.11854369903592, 337.97064448528766), (-94.36866890038463, 337.32605787920176), (-93.60625976584677, 336.69183412262583), (-92.83066484950943, 336.0690589587481), (-92.0412327054595, 335.45881813075687), (-91.23731188778414, 334.8621973818406), (-90.41825095057033, 334.28028245518743)], (0.9725490196078431, 0.5882352941176471, 0.6078431372549019))</w:t>
        <w:br/>
      </w:r>
    </w:p>
    <w:p>
      <w:r>
        <w:t>([(-183.9543726235741, 33.62846279196087), (-184.6226335422642, 32.891039824291646), (-185.26842250836054, 32.13901660304512), (-185.8920253079769, 31.37296470044959), (-186.49372772722765, 30.59345568873252), (-187.07381555222645, 29.801061140122457), (-187.6325745690874, 28.996352626847255), (-188.17029056392465, 28.17990172113463), (-188.68724932285198, 27.352279995212818), (-189.18373663198355, 26.51405902130973), (-189.66003827743324, 25.665810371653468), (-190.11644004531513, 24.808105618471945), (-190.55322772174316, 23.9415163339932), (-190.97068709283133, 23.06661409044521), (-190.36938101556802, 22.79513094598885), (-189.3919579110825, 22.72331793317503), (-188.40023309790666, 22.715915263443627), (-187.40408844849466, 22.71591526344375), (-186.41404083832404, 22.71591526344375), (-185.43372519891847, 22.71591526344375), (-184.46677646180166, 22.71591526344375), (-183.51682955849728, 22.71591526344375), (-182.89166745893024, 23.465487838048343), (-182.2691633626551, 24.2213856692396), (-181.64665926638008, 24.977283500430726), (-181.02415517010488, 25.73318133162198), (-180.4016510738298, 26.48907916281317), (-179.77914697755466, 27.24497699400436), (-179.15664288127957, 28.000874825195616), (-179.1729636984513, 28.735730549861486), (-179.87678603687502, 29.44038445571017), (-180.57102502735302, 30.137816893707633), (-181.2572778945429, 30.831222313169278), (-181.93714186310237, 31.523795163410057), (-182.61221415768892, 32.21872989374556), (-183.28409200296034, 32.91922095349074), (-183.9543726235741, 33.62846279196087)], (0.34509803921568627, 0.07450980392156863, 0.7568627450980392))</w:t>
        <w:br/>
      </w:r>
    </w:p>
    <w:p>
      <w:r>
        <w:t>([(-170.70342205323195, 161.1271048343292), (-169.27995608918474, 161.0975726318365), (-168.25368056067245, 161.14621824923975), (-167.559622321561, 161.33801483267305), (-167.13280822571645, 161.7379355282703), (-166.90826512700482, 162.4109534821654), (-166.82101987929212, 163.4220418404925), (-166.80609933644433, 164.83617374938564), (-166.8060836501901, 165.90966296782673), (-166.80608365019015, 166.90782205194344), (-166.80608365019012, 167.90598113606), (-166.8060836501901, 168.90414022017686), (-166.80608365019012, 169.90229930429345), (-166.80608365019012, 170.90045838841016), (-166.80608365019012, 171.89861747252687), (-166.80608365019015, 172.89677655664343), (-166.80608365019012, 173.89493564076017), (-166.80608365019012, 174.89309472487673), (-166.80608365019012, 175.89125380899358), (-166.80608365019012, 176.88941289311015), (-167.1021531460613, 177.7975180231262), (-167.72178708236757, 178.58486414199845), (-168.37629476024335, 179.33733651930123), (-169.0563002764309, 180.06431105829233), (-169.75242772767248, 180.77516366222926), (-170.42759986585065, 181.0347935490446), (-170.63605291658018, 180.09208519888784), (-170.59224962446422, 179.09374143720748), (-170.6090109034253, 178.08927985550528), (-170.62471086462864, 177.08508364348927), (-170.6385660323491, 176.08111358485618), (-170.65069170617937, 175.0774849791987), (-170.66120318571214, 174.07431312610922), (-170.67021577053995, 173.0717133251811), (-170.67784476025565, 172.06980087600647), (-170.68420545445187, 171.06869107817803), (-170.68941315272127, 170.0684992312885), (-170.69358315465655, 169.06934063493077), (-170.69683075985037, 168.07133058869732), (-170.69927126789545, 167.07458439218078), (-170.70101997838438, 166.07921734497398), (-170.70219219091, 165.08534474666948), (-170.7029032050649, 164.09308189686024), (-170.70326832044165, 163.10254409513865), (-170.70340283663313, 162.11384664109727), (-170.70342205323195, 161.1271048343292)], (0.15294117647058825, 0.44313725490196076, 0.396078431372549))</w:t>
        <w:br/>
      </w:r>
    </w:p>
    <w:p>
      <w:r>
        <w:t>([(254.32916892992932, -127.83269961977186), (254.30073775164942, -126.85413141218797), (254.2687818688229, -125.8755632046042), (254.233964391286, -124.89699499702044), (254.19694842887642, -123.91842678943667), (254.15839709143094, -122.93985858185285), (254.11897348878634, -121.96129037426907), (254.07934073078, -120.98272216668518), (254.04016192724853, -120.00415395910129), (254.002100188029, -119.02558575151753), (253.96581862295818, -118.04701754393369), (253.93198034187324, -117.06844933634986), (253.90124845461133, -116.08988112876604), (253.51556362005198, -115.47058681883576), (252.53400085747876, -115.44941540484778), (251.5651190858976, -115.41556299986804), (250.59574815650103, -115.38219975270356), (249.61271792048268, -115.36249581216094), (248.64628214325637, -115.36954357055929), (247.68707700771267, -115.40122853301358), (246.71259777021214, -115.4400719916522), (245.7138866149352, -115.4681583148366), (245.1985706347937, -115.94788843352593), (245.20674370542648, -116.93170555432249), (245.23766382900556, -117.92368983717678), (245.30653878247315, -118.89342572820277), (245.9609794239254, -119.61204958867461), (246.63442676241647, -120.32291066819285), (247.30787410090775, -121.03377174771094), (247.98132143939844, -121.74463282722931), (248.65476877788947, -122.4554939067476), (249.32821611638053, -123.1663549862659), (250.0016634548716, -123.87721606578414), (250.6751107933625, -124.58807714530238), (251.34813848089723, -125.29704886475837), (252.03194793096677, -125.95690640591657), (252.75672282249548, -126.60622991400163), (253.5224631554831, -127.23487558621856), (254.32916892992932, -127.83269961977186)], (0.15294117647058825, 0.3411764705882353, 0.058823529411764705))</w:t>
        <w:br/>
      </w:r>
    </w:p>
    <w:p>
      <w:r>
        <w:t>([(272.7023356871265, -31.512764801738196), (273.44859597215157, -32.20821356791794), (274.0405812023013, -32.958790883226406), (274.4832058401675, -33.771868441552265), (274.7813843483427, -34.65481793678399), (274.94003118941936, -35.615011062809934), (274.96406082598975, -36.6598195135185), (274.87811124890123, -37.70064991479422), (274.8063777612035, -38.681385468182484), (274.7646243022046, -39.66734956331173), (274.7469664046558, -40.65686092382532), (274.74751960130834, -41.648238273366786), (274.7603994249147, -42.63980033557909), (274.779721408226, -43.629865834105765), (274.799601083994, -44.6167534925901), (274.81415398497023, -45.59878203467538), (275.2158327743533, -46.34727000972272), (276.4854799846277, -46.40170625506422), (277.38269180268145, -46.33944283814219), (277.9787237798652, -46.09145094358576), (278.3448314675296, -45.588701756023816), (278.55227041702494, -44.76216646008572), (278.67229617970213, -43.542816240400484), (278.7575680324642, -42.30849895723391), (278.8628642558497, -41.32391199229247), (278.9788925628915, -40.348646671048385), (279.07259838449215, -39.375357533702385), (279.1109271515549, -38.396699120454734), (279.06082429498224, -37.40532597150629), (278.29079952456436, -36.7925274617443), (277.5417163901092, -36.161281223700705), (276.9080552363536, -35.45579110251007), (276.40477637564294, -34.66750834826066), (276.04684012032266, -33.787884211041025), (275.84920678273784, -32.808369940939556), (275.824418698109, -31.74010440742406), (275.85767767978024, -30.77420542713427), (275.8832251114712, -29.800594896863693), (275.90207810747467, -28.82028993090646), (275.9152537820857, -27.83430764355593), (275.9237692495975, -26.843665149106428), (275.928641624304, -25.84937956185157), (275.9308880204989, -24.85246799608523), (275.9315255524761, -23.853947566101347), (275.53033182866704, -23.261660051121115), (274.5267787169273, -23.191159750917375), (273.54254520564075, -23.184845185583438), (272.8976094788903, -23.63010094954879), (272.8331538718434, -24.62200828913678), (272.7847168180268, -25.60746051121197), (272.7500099526939, -26.588745980521615), (272.72674491109694, -27.568153061812726), (272.7126333284891, -28.54797011983275), (272.7053868401228, -29.53048551932882), (272.702717081251, -30.51798762504832), (272.7023356871265, -31.512764801738196)], (0.45098039215686275, 0.1411764705882353, 0.36470588235294116))</w:t>
        <w:br/>
      </w:r>
    </w:p>
    <w:p>
      <w:r>
        <w:t>([(-206.8929929386203, 33.18305268875612), (-206.89299293862027, 32.18951094283602), (-206.8929929386203, 31.201587341193182), (-206.8929929386203, 30.217826107728747), (-206.89299293862032, 29.236771466343317), (-206.8929929386203, 28.25696764093786), (-206.8929929386203, 27.276958855413096), (-206.8929929386203, 26.295289333669874), (-206.8929929386203, 25.310503299609035), (-206.8929929386203, 24.321144977131492), (-206.6633037340112, 23.75088796185573), (-205.7046668737126, 24.41219761239504), (-204.8110514016694, 25.10572064451297), (-204.005527661402, 25.82516991514576), (-203.284150223584, 26.569434035751076), (-202.6429736588894, 27.33740161778576), (-202.07805253799182, 28.127961272707545), (-201.58544143156507, 28.94000161197384), (-201.1611949102827, 29.772411247042136), (-200.8013675448187, 30.624078789369516), (-200.50201390584664, 31.49389285041366), (-200.25918856404036, 32.38074204163178), (-200.06894609007364, 33.2835149744813), (-199.92734105462011, 34.20110026041969), (-199.83042802835368, 35.13238651090418), (-199.77426158194797, 36.07626233739244), (-199.75489628607676, 37.0316163513417), (-199.76838671141388, 37.99733716420935), (-199.81078742863298, 38.97231338745276), (-199.8781530084078, 39.95543363252934), (-199.96653802141213, 40.94558651089657), (-200.07199703831975, 41.94166063401173), (-200.19058462980433, 42.94254461333231), (-200.3183553665397, 43.94712706031565), (-200.4881184474682, 44.9191706884109), (-200.66936787273082, 45.87722847192522), (-201.6529270600348, 45.82210579010044), (-202.63648624733892, 45.765940098106356), (-202.66159695817487, 44.797835721884944), (-202.66159695817487, 43.80466843877519), (-202.66159695817493, 42.8120045761586), (-202.66159695817487, 41.820099098967354), (-202.66159695817493, 40.82920697213243), (-202.66159695817493, 39.839583160586066), (-202.66159695817495, 38.851482629259934), (-202.66159695817493, 37.865160343085584), (-202.66159695817487, 36.88087126699461), (-202.66159695817493, 35.89887036591876), (-202.66159695817495, 34.91941260478976), (-202.66159695817495, 33.94275294853923), (-202.66159695817495, 32.96914636209896), (-202.65299075028923, 32.00342853182299), (-202.55237903217835, 30.983819089307854), (-203.08769436128776, 30.292892915288043), (-203.95578328287817, 30.47728931913315), (-204.74206184929946, 31.166042415663338), (-205.4073341406984, 31.905880183154444), (-206.1367203381248, 32.595660335085896), (-206.8929929386203, 33.18305268875612)], (0.45098039215686275, 0.1411764705882353, 0.36470588235294116))</w:t>
        <w:br/>
      </w:r>
    </w:p>
    <w:p>
      <w:r>
        <w:t>([(154.89136338946227, 17.036936447582846), (154.3629495182093, 16.168814518308782), (154.3157608516895, 15.216102902962866), (154.33431004680003, 14.260551648507427), (154.3317066467074, 13.28421590847454), (154.3267231404589, 12.307596599589326), (154.319751025057, 11.33049797334992), (154.31118179750533, 10.352724281254769), (154.30140695480642, 9.374079774802514), (154.29081799396394, 8.394368705491477), (154.27980641198073, 7.413395324820296), (154.26876370585973, 6.430963884287042), (154.25808137260432, 5.446878635390417), (154.24815090921746, 4.460943829628869), (154.2393638127024, 3.4729637185007856), (154.2321115800621, 2.482742553504615), (154.22678570829967, 1.4900845861389331), (154.22377769441832, 0.4947940679019361), (154.63012690081837, -0.12330612165118827), (155.6285414027947, -0.20167732763033064), (156.423081907684, 0.12010537347840143), (157.04739962474008, 0.8836272133975288), (157.62898874010955, 1.6756347877745168), (158.17738166161695, 2.4897731580592124), (158.70211079708758, 3.319687385701842), (159.2127085543467, 4.159022532152253), (159.45678594078893, 5.068542277849436), (159.45603525537996, 6.047301356847419), (159.45324797588677, 7.03262359782297), (159.44708206905472, 8.021824934268047), (159.43619550163115, 9.012221299675815), (159.4192462403616, 10.00112862753817), (159.39489225199247, 10.985862851347706), (159.3617915032698, 11.963739904597016), (158.95048378309008, 12.788026055554175), (158.2832809039232, 13.510829174651656), (157.61607802475632, 14.233632293749201), (156.94887514558943, 14.956435412846618), (156.28167226642253, 15.6792385319441), (155.61446938725553, 16.402041651041582), (154.89136338946227, 17.036936447582846)], (0.10980392156862745, 0.023529411764705882, 0.4196078431372549))</w:t>
        <w:br/>
      </w:r>
    </w:p>
    <w:p>
      <w:r>
        <w:t>([(-84.51656708310698, 368.4655078761542), (-84.51656708310698, 367.4696274775697), (-84.51656708310703, 366.47374707898507), (-84.5165670831069, 365.4778666804008), (-84.5165670831069, 364.48198628181615), (-84.51656708310698, 363.4861058832317), (-84.51656708310698, 362.490225484647), (-84.51656708310703, 361.49434508606237), (-84.5165670831069, 360.49846468747825), (-84.51656708310698, 359.5025842888936), (-84.51656708310698, 358.5067038903091), (-84.51656708310698, 357.51082349172447), (-84.51656708310698, 356.51494309314), (-84.51656708310698, 355.5190626945555), (-84.51656708310698, 354.52318229597097), (-84.51656708310698, 353.52730189738645), (-84.51656708310698, 352.53142149880193), (-84.51656708310698, 351.5355411002174), (-84.06915185036853, 350.77586585134696), (-83.26610682721982, 350.1840647328175), (-82.46306180407112, 349.5825592264456), (-81.6600167809224, 348.9899118559472), (-81.17599130907118, 349.04038406882637), (-81.17599130907118, 350.0362644674109), (-81.17599130907112, 351.03214486599535), (-81.17599130907112, 352.02802526457987), (-81.17599130907112, 353.0239056631644), (-81.17599130907112, 354.019786061749), (-81.17599130907112, 355.0156664603334), (-81.17599130907112, 356.01154685891805), (-81.17599130907118, 357.0074272575024), (-81.17599130907118, 358.0033076560868), (-81.17599130907107, 358.99918805467166), (-81.17599130907107, 359.9950684532562), (-81.17599130907112, 360.9909488518406), (-81.17599130907112, 361.9868292504251), (-81.17599130907112, 362.98270964900973), (-81.17599130907112, 363.9785900475942), (-81.17599130907112, 364.9744704461785), (-81.17599130907112, 365.9703508447631), (-81.17599130907112, 366.96623124334764), (-81.09810003930579, 367.93848164012354), (-80.5002733376043, 367.8553208639498), (-79.63313113909209, 366.992824895775), (-78.8888731122335, 366.31393195202895), (-78.16951363227876, 365.7149295431261), (-78.19964061988819, 366.7099914416318), (-78.2528908759968, 367.7050533401378), (-78.29135674458648, 368.69079669083646), (-79.2285654130143, 368.6759632187272), (-80.21410096483825, 368.58828021753413), (-81.15268871900756, 368.99939577356014), (-81.99137532068882, 369.52937110961074), (-82.6581576513344, 368.79712668780087), (-83.55830141045658, 368.5339786950564), (-84.51656708310698, 368.4655078761542)], (0.6470588235294118, 0.4549019607843137, 0.5137254901960784))</w:t>
        <w:br/>
      </w:r>
    </w:p>
    <w:p>
      <w:r>
        <w:t>([(-88.63661053775124, 330.04888647474195), (-89.38862786207324, 330.66066304611127), (-90.14064518639535, 331.33341588894933), (-90.368058523288, 330.71668116072675), (-90.41547048855577, 329.71812050245006), (-90.43232548499635, 328.7220053067733), (-90.42339039698108, 327.7278815847089), (-90.3934321088809, 326.7352953472693), (-90.34721750506719, 325.7437926054662), (-90.28951346991096, 324.7529193703124), (-90.22508688778359, 323.7622216528197), (-90.15870464305591, 322.77124546400086), (-90.09513362009936, 321.779536814868), (-90.03914070328507, 320.7866417164331), (-89.99549277698405, 319.7921061797088), (-89.96895672556771, 318.7954762157072), (-89.964299433407, 317.7962978354406), (-89.97284084736556, 316.8030463530542), (-89.9728408473655, 315.8194666915533), (-89.97284084736563, 314.8344842488087), (-89.97284084736563, 313.8471301542352), (-89.97284084736556, 312.8564355372471), (-89.97284084736563, 311.86143152725765), (-89.97284084736556, 310.8611492536817), (-89.97284084736556, 309.85461984593326), (-89.97284084736556, 308.84087443342656), (-89.5981415609048, 307.9654577037103), (-88.85519436173121, 307.2941135880186), (-88.13401776955004, 306.6227694723269), (-87.4029920092473, 305.95142535663524), (-87.0863395883006, 306.2263514414347), (-87.09290651008752, 307.21691294141624), (-87.09026382712999, 308.2091919044122), (-87.08050435454645, 309.20295579540993), (-87.06572090745553, 310.19797207939604), (-87.04800630097607, 311.19400822135714), (-87.02945335022619, 312.19083168628055), (-87.01215487032508, 313.1882099391524), (-86.99820367639101, 314.18591044495963), (-86.98969258354269, 315.1837006686898), (-86.98871440689867, 316.18134807532886), (-86.9973619615777, 317.1786201298641), (-87.01772806269811, 318.1752842972823), (-87.05190552537887, 319.17110804257015), (-87.10198716473828, 320.1658588307145), (-87.17006579589514, 321.1593041267023), (-87.258234233968, 322.1512113955202), (-87.36858529407553, 323.1413481021552), (-87.51442896862018, 324.1043572227318), (-87.65378991199458, 325.083850626525), (-87.67956558218489, 326.07013722764253), (-87.48617755845292, 327.0302237696037), (-86.96804742006043, 327.9311169959277), (-87.2898983598917, 328.74894198423004), (-87.97317727882329, 329.38545321581415), (-88.63661053775124, 330.04888647474195)], (0.49019607843137253, 0.3254901960784314, 0.054901960784313725))</w:t>
        <w:br/>
      </w:r>
    </w:p>
    <w:p>
      <w:r>
        <w:t>([(-28.951656708310697, 385.2797392721347), (-29.656834401202584, 385.9849169650265), (-30.354180943234322, 386.6822635070581), (-31.046307165166485, 387.37438972899076), (-31.73582389776015, 388.0639064615841), (-32.425341971775566, 388.7534245355994), (-33.11747221797362, 389.4455547817975), (-33.81482546711501, 390.142908030939), (-34.519382096867325, 390.8463248768597), (-34.601782241187834, 389.83670854189677), (-34.65573723773562, 388.83350444163284), (-34.680651468195606, 387.83693593293657), (-34.67592931425252, 386.84722637267566), (-34.640975157591726, 385.86459911771846), (-34.5751933798977, 384.88927752493333), (-34.47798836285554, 383.9214849511879), (-34.348764488150245, 382.96144475335075), (-34.18692613746659, 382.0093802882901), (-33.991877692489695, 381.06551491287377), (-33.763023534904164, 380.13007198397025), (-33.49976804639528, 379.2032748584475), (-33.20151560864779, 378.28534689317337), (-32.86767060334653, 377.3765114450167), (-32.49763741217669, 376.47699187084504), (-32.09082041682292, 375.58701152752684), (-31.646623998970345, 374.70679377193017), (-31.16445254030368, 373.8365619609233), (-30.64371042250804, 372.97653945137426), (-30.083802027268277, 372.1269496001513), (-29.425254009746663, 371.63768759739065), (-29.04429260990541, 372.5359896914273), (-29.061390131784037, 373.4823009194408), (-29.04007788664726, 374.45273985243574), (-29.01808884830809, 375.4370125269539), (-29.000085738368707, 376.421285201472), (-28.98566996398932, 377.4055578759902), (-28.974442932329698, 378.38983055050824), (-28.966006050550057, 379.3741032250262), (-28.95996072581041, 380.3583758995442), (-28.955908365270595, 381.3426485740623), (-28.95345037609057, 382.32692124858033), (-28.95218816543067, 383.3111939230984), (-28.951723140450724, 384.29546659761655), (-28.951656708310697, 385.2797392721347)], (0.3411764705882353, 0.21176470588235294, 0.06666666666666667))</w:t>
        <w:br/>
      </w:r>
    </w:p>
    <w:p>
      <w:r>
        <w:t>([(-39.19608908202063, 198.20749592612708), (-39.75034442564989, 199.03887894157114), (-40.30459976927929, 199.87026195701483), (-40.85885511290849, 200.70164497245915), (-41.41311045653789, 201.53302798790284), (-41.96736580016722, 202.36441100334676), (-42.521621143796494, 203.19579401879082), (-43.07587648742577, 204.02717703423488), (-43.630131831055095, 204.85856004967883), (-44.18438717468443, 205.68994306512275), (-44.738642518313696, 206.5213260805667), (-45.35575834135529, 207.22704121752324), (-46.34999683456412, 207.22294253031168), (-47.36290883932366, 207.2002435047963), (-48.362178089713346, 207.14278600801694), (-48.41900778539995, 206.46722988041896), (-48.060397321668006, 205.53579381078868), (-47.690862432946126, 204.60907817236455), (-47.31064208638746, 203.68700330942892), (-46.9199752491455, 202.76948956626373), (-46.51910088837328, 201.8564572871515), (-46.10825797122421, 200.94782681637415), (-45.68768546485122, 200.04351849821438), (-45.25762233640796, 199.14345267695398), (-44.818307553047546, 198.24754969687558), (-44.36998008192288, 197.35572990226132), (-43.91287889018771, 196.46791363739345), (-43.447242944995054, 195.58402124655407), (-42.97331121349803, 194.70397307402575), (-42.49132266285017, 193.82768946409044), (-42.001516260204525, 192.95509076103056), (-41.50413097271431, 192.08609730912823), (-40.999405767532885, 191.22062945266572), (-40.487579611813544, 190.3586075359255), (-39.96889147270938, 189.4999519031896), (-39.643305421697214, 189.34680033315857), (-39.66039876465646, 190.34889527789235), (-39.68190259302677, 191.338793100244), (-39.690831783270546, 192.32781721590524), (-39.67020121184905, 193.3272910405682), (-39.62938481748566, 194.32499444051916), (-39.69743116013558, 195.31739083440883), (-39.757583936684824, 196.31023047943074), (-39.64531321976818, 197.28107747639888), (-39.19608908202063, 198.20749592612708)], (0.15294117647058825, 0.44313725490196076, 0.396078431372549))</w:t>
        <w:br/>
      </w:r>
    </w:p>
    <w:p>
      <w:r>
        <w:t>([(56.78978815860945, 394.2992938620315), (56.073182573336744, 393.6477408980728), (55.34758670689901, 392.97637074566865), (54.6040102781307, 392.3031639671483), (53.83346300586684, 391.6461011248428), (54.10329627842279, 390.82615007042807), (54.130981491706756, 389.8569441675883), (54.11732753938079, 388.8823845464315), (54.117327539380724, 387.8920228169705), (54.11732753938066, 386.8999599391582), (54.117327539380916, 385.9064282230518), (54.117327539380604, 384.9116599787065), (54.11732753938066, 383.9158875161804), (54.11732753938066, 382.91934314552907), (54.11732753938066, 381.9222591768092), (54.117327539380604, 380.9248679200778), (54.11732753938066, 379.9274016853912), (54.11732753938079, 378.9300927828058), (54.117327539380724, 377.9331735223782), (54.11732753938079, 376.9368762141649), (54.11732753938079, 375.94143316822255), (54.117327539380724, 374.9470766946079), (54.11732753938079, 373.9540391033772), (54.117327539380724, 372.96255270458715), (54.117327539380724, 371.9728498082942), (54.57233668204068, 371.1778792133172), (55.21756762055301, 370.4780083075713), (55.93544204436547, 369.825764989198), (56.79062250089918, 369.24886177852045), (57.2351982618142, 369.58737221927254), (57.235198261814325, 370.6076965459592), (57.23519826181426, 371.62422928873787), (57.23519826181413, 372.63715432301603), (57.23519826181426, 373.64665552420075), (57.2351982618142, 374.6529167676988), (57.2351982618142, 375.6561219289168), (57.23519826181413, 376.65645488326186), (57.2351982618142, 377.65409950614094), (57.23519826181413, 378.6492396729608), (57.235198261814325, 379.6420592591287), (57.23519826181413, 380.63274214005065), (57.23519826181426, 381.62147219113444), (57.2351982618142, 382.60843328778657), (57.2351982618142, 383.59380930541425), (57.2351982618142, 384.57778411942377), (57.2351982618142, 385.5605416052227), (57.2351982618142, 386.5422656382176), (57.2351982618142, 387.5231400938153), (57.2351982618142, 388.5033488474227), (57.2351982618142, 389.48307577444706), (57.2351982618142, 390.462504750295), (57.10170038559209, 391.41556586685437), (57.09788552494552, 392.37841022652117), (57.17276716948588, 393.3627306189179), (56.78978815860945, 394.2992938620315)], (0.33725490196078434, 0.047058823529411764, 0.1607843137254902))</w:t>
        <w:br/>
      </w:r>
    </w:p>
    <w:p>
      <w:r>
        <w:t>([(-265.46442151004885, 7.683324280282429), (-265.675355389585, 6.711752601945049), (-265.8862892691211, 5.737853525523158), (-266.0972231486572, 4.761963451303835), (-266.3081570281933, 3.784418779574605), (-266.5190909077294, 2.8055559106222945), (-266.7300247872655, 1.8257112447339838), (-266.94095866680163, 0.8452211821970704), (-267.1518925463377, -0.13557787670130228), (-267.36282642587383, -1.1163495316740537), (-267.57376030540996, -2.0967573824341668), (-267.7846941849461, -3.076465028694181), (-267.99562806448216, -4.055136070167079), (-268.2065619440183, -5.032434106565719), (-268.4174958235544, -6.008022737602954), (-268.6284297030905, -6.981565562991517), (-268.7229960124303, -7.934200714081304), (-268.52674545977914, -8.888742429172531), (-268.57695329648766, -9.906509837019328), (-268.5822922324823, -10.90403192292703), (-268.5822922324823, -11.90386268805426), (-268.58229223248236, -12.903693453181805), (-268.58229223248236, -13.90352421830929), (-268.58229223248236, -14.903354983436518), (-268.58229223248236, -15.903185748563939), (-268.58229223248236, -16.90301651369142), (-268.58229223248236, -17.902847278818776), (-268.58229223248236, -18.902678043946132), (-268.58229223248236, -19.902508809073552), (-268.05403154397305, -20.668163314383634), (-267.37462090593345, -21.402466122099778), (-266.6735651389383, -22.121063341439058), (-265.893317184821, -22.74722556151251), (-265.5757740358501, -22.295180036489054), (-265.5757740358501, -21.312904956702656), (-265.5757696483917, -20.305997559896994), (-265.574822799956, -19.30618594247954), (-265.57234359807643, -18.306374325061896), (-265.5685064706074, -17.30656270764438), (-265.563485845403, -16.30675109022693), (-265.55745615031753, -15.306939472809283), (-265.55059181320513, -14.307127855391704), (-265.54306726192016, -13.307316237974312), (-265.53505692431656, -12.307504620556669), (-265.5267352282487, -11.307693003139153), (-265.51827660157085, -10.307881385721572), (-265.5098554721371, -9.308069768304057), (-265.50164626780173, -8.30825815088654), (-265.49382341641893, -7.308446533469022), (-265.48656134584286, -6.308634916051378), (-265.4800344839279, -5.308823298633862), (-265.47441725852804, -4.309011681216345), (-265.46988409749764, -3.3092000637987646), (-265.4666094286909, -2.3093884463812477), (-265.464767679962, -1.309576828963731), (-265.46642669260245, -0.3097751989140372), (-265.5198259389083, 0.6893622359855369), (-265.526862444298, 1.688499670885111), (-265.5030533086404, 2.6876371057845585), (-265.4639156318042, 3.6867745406842594), (-265.42496651365815, 4.68591197558377), (-265.4017230540711, 5.6850494104832805), (-265.4097023529117, 6.684186845382792), (-265.46442151004885, 7.683324280282429)], (0.17254901960784313, 0.36470588235294116, 0.7607843137254902))</w:t>
        <w:br/>
      </w:r>
    </w:p>
    <w:p>
      <w:r>
        <w:t>([(-159.23411189570885, 172.485062466051), (-158.68831931533842, 173.33819735117405), (-158.66697678256432, 174.29667535113654), (-158.67734926670283, 175.24400772824154), (-158.67734926670286, 176.22451777447753), (-158.6773492667029, 177.20976294847713), (-158.67734926670286, 178.19823821111606), (-158.6773492667029, 179.18843852327012), (-158.67734926670286, 180.178858845815), (-158.67734926670286, 181.16799413962667), (-158.67734926670286, 182.15433936558102), (-158.67734926670286, 183.13638948455363), (-158.72387519352114, 184.0657502875133), (-159.6987410786821, 184.0761690027695), (-160.68713136143714, 184.1001121156201), (-161.68119562493845, 184.12972920921635), (-162.67308345233772, 184.15716986671114), (-163.6549444267871, 184.1745836712557), (-164.63951247299252, 184.1745601246906), (-165.6267759146989, 184.15758585584928), (-166.60427679632312, 184.1308490269256), (-167.5794040240048, 184.10173854405903), (-168.55954650388327, 184.07764331338967), (-169.55209314209839, 184.06595224105672), (-169.14510347441416, 183.45483149894838), (-168.49163292075357, 182.73486460717623), (-167.83785182147457, 182.01254922359274), (-167.18359242716213, 181.28805309761313), (-166.5286869884011, 180.56154397865242), (-165.87296775577644, 179.83318961612562), (-165.21626697987298, 179.10315775944818), (-164.55841691127569, 178.37161615803507), (-163.89924980056946, 177.6387325613012), (-163.23859789833924, 176.90467471866148), (-162.57629345516995, 176.1696103795314), (-161.91216872164642, 175.43370729332588), (-161.2460559483537, 174.69713320946), (-160.57778738587655, 173.96005587734888), (-159.90719528479994, 173.22264304640743), (-159.23411189570885, 172.485062466051)], (0.34509803921568627, 0.07450980392156863, 0.7568627450980392))</w:t>
        <w:br/>
      </w:r>
    </w:p>
    <w:p>
      <w:r>
        <w:t>([(158.78870179250407, -332.60999456816944), (159.59792278255551, -332.02439483942817), (160.4001365012037, -331.43356161142555), (161.1802658852374, -330.82419159309364), (161.9232338714464, -330.1829814933642), (162.61396339662002, -329.49662802116916), (163.2373773975481, -328.7518278854405), (163.77839881101983, -327.93527779511004), (164.22195057382476, -327.0336744591097), (164.55295562275268, -326.03371458637145), (164.88106495216238, -325.1285493933501), (165.41187625917368, -324.2557206569421), (165.9973259326323, -323.41590443450957), (165.72742894489255, -322.99233296890213), (164.7335927260384, -322.9370917528144), (163.73975650718427, -322.8904045371974), (162.74592028833013, -322.82583605262766), (161.74171825625223, -322.8153529902126), (160.74481425484305, -322.83010133626755), (159.7544802365445, -322.8514196654334), (158.7667088877281, -322.87530066408146), (157.77749289476532, -322.89773701858303), (156.7828249440271, -322.91472141530926), (155.77869772188504, -322.92224654063153), (155.67083107007053, -323.8118271216542), (155.67083107007068, -324.8075775993815), (155.67083107007068, -325.8033280771088), (155.67083107007068, -326.7990785548362), (155.6708310700708, -327.7948290325636), (155.67083107007068, -328.7905795102909), (156.1863688508476, -329.6051060538984), (156.86726834898337, -330.327658136021), (157.57078150353104, -331.03428535661885), (158.23267156715096, -331.7775450544242), (158.78870179250407, -332.60999456816944)], (0.3411764705882353, 0.21176470588235294, 0.06666666666666667))</w:t>
        <w:br/>
      </w:r>
    </w:p>
    <w:p>
      <w:r>
        <w:t>([(-58.01466594242262, 390.8473655621944), (-58.96272820685589, 390.46623381874343), (-59.671102186215094, 389.7977098669269), (-60.19140008486259, 388.9622221835911), (-60.623385323165984, 388.07900048556655), (-61.12614086277673, 387.2358879950234), (-61.695667955386234, 386.4309131819907), (-62.32011097385076, 385.65222041932464), (-62.98761429102664, 384.8879540798814), (-63.13688212927767, 383.93467879777586), (-63.136882129277545, 382.9374465194233), (-63.13688212927767, 381.9469623678399), (-63.13688212927761, 380.9592197317527), (-63.13688212927761, 379.970211999888), (-63.13688212927761, 378.9759325609722), (-63.13688212927761, 377.97237480373155), (-62.26291703869795, 377.5798171413636), (-61.63095831855246, 376.872568130242), (-61.15617400522845, 376.0211222552102), (-60.63535686287295, 375.2007694037647), (-60.1271698649198, 374.3519722673284), (-59.63343047437299, 373.4887275234857), (-59.15045801054005, 372.6147158529293), (-58.67457179272819, 371.7336179363517), (-58.19770654328067, 370.9782676161692), (-57.9609672076115, 371.91584509253084), (-58.004509602007886, 372.92958228790894), (-58.014665942422745, 373.9270163694707), (-58.01466594242268, 374.92652156280144), (-58.01466594242268, 375.92429247765426), (-58.01466594242268, 376.92057120635116), (-58.01466594242255, 377.915599841215), (-58.01466594242262, 378.90962047456696), (-58.01466594242255, 379.90287519873016), (-58.01466594242262, 380.8956061060263), (-58.01466594242255, 381.8880552887778), (-58.01466594242262, 382.8804648393067), (-58.01466594242268, 383.8730768499351), (-58.01466594242262, 384.86613341298585), (-58.01466594242262, 385.85987662078065), (-58.01466594242262, 386.8545485656417), (-58.01466594242262, 387.8503913398916), (-58.01466594242262, 388.84764703585216), (-58.01466594242262, 389.8465577458456), (-58.01466594242262, 390.8473655621944)], (0.6705882352941176, 0.5176470588235295, 0.10196078431372549))</w:t>
        <w:br/>
      </w:r>
    </w:p>
    <w:p>
      <w:r>
        <w:t>([(209.78815860945133, 207.2270505160239), (208.79716306626807, 207.2094505440377), (207.8271790665986, 207.17083902853798), (206.85692400975492, 207.13249857021222), (205.89160731501943, 207.09045284125318), (205.9197543084767, 206.10211966465482), (205.94324979436712, 205.11843799562345), (205.96315889286873, 204.1383427139813), (205.98054672415873, 203.1607686995501), (205.99647840841564, 202.18465083215247), (206.012019065817, 201.20892399161005), (206.02823381654062, 200.23252305774548), (206.04618778076443, 199.25438291038057), (206.0669460786663, 198.2734384293379), (206.0915738304241, 197.28862449443915), (206.26948225671205, 196.36487630777847), (206.93357465530346, 195.64768785986828), (207.61206185772312, 194.93049941195838), (208.29172125382334, 194.2133109640483), (208.95933023345756, 193.49612251613814), (209.7344542956712, 192.88991910820772), (210.47796001958147, 192.2268682575807), (211.1292947458701, 191.48708397971953), (211.75793713368577, 190.78173212926194), (211.79894578437685, 191.69134546701935), (211.76638973279975, 192.6816374064131), (211.69946003549234, 193.66490399767372), (211.60434820041885, 194.64230614854452), (211.48724573554426, 195.6150047667691), (211.35434414883292, 196.58416076009075), (211.21183494824982, 197.5509350362528), (211.06590964175956, 198.5164885029988), (210.92275973732652, 199.48198206807183), (210.7885767429156, 200.44857663921547), (210.6695521664915, 201.41743312417313), (210.5718775160189, 202.38971243068815), (210.48052296653088, 203.3886826592398), (210.34600249620868, 204.36755993290964), (210.1784214953599, 205.3299069413162), (209.98880014082675, 206.28123377288057), (209.78815860945133, 207.2270505160239)], (0.17254901960784313, 0.36470588235294116, 0.7607843137254902))</w:t>
        <w:br/>
      </w:r>
    </w:p>
    <w:p>
      <w:r>
        <w:t>([(-58.01466594242262, 308.78055404671363), (-57.354562861339225, 308.0712380727537), (-56.624165013483925, 307.4178143573698), (-55.84461362217132, 306.8075981665736), (-55.03704991071607, 306.22790476637573), (-54.22261510243289, 305.6660494227876), (-53.35317322655556, 305.1056237832062), (-52.65348547374308, 305.26061876801555), (-52.584105142402606, 306.3627752029292), (-52.64967815936745, 307.3367240198333), (-52.714645790247, 308.31265489184716), (-52.78322254025908, 309.289680554715), (-52.85962291462227, 310.2669137441797), (-52.948061418554694, 311.24346719598515), (-53.05275255727449, 312.21845364587466), (-53.17791083599991, 313.19098582959197), (-53.327750759949154, 314.1601764828808), (-53.50648683434054, 315.1251383414843), (-53.71833356439227, 316.0849841411459), (-53.967505455322396, 317.03882661760963), (-54.25821701234945, 317.98577850661866), (-54.5946827406913, 318.92495254391656), (-54.98111714556646, 319.855461465247), (-55.68508226550449, 320.5766651231211), (-56.39682997289344, 321.26070284584983), (-57.082651321606754, 321.9472735855392), (-57.819507602745446, 322.4769147202606), (-57.92386436505246, 321.576418299182), (-57.94324804269768, 320.59212104899245), (-57.95965597452106, 319.6078237988024), (-57.97333613934107, 318.62352654861246), (-57.98453651597619, 317.63922929842266), (-57.99350508324493, 316.6549320482327), (-58.0004898199656, 315.6706347980427), (-58.00573870495697, 314.68633754785304), (-58.00949971703745, 313.702040297663), (-58.01202083502538, 312.71774304747316), (-58.01355003773937, 311.73344579728337), (-58.014335303997946, 310.7491485470934), (-58.014624612619514, 309.7648512969036), (-58.01466594242262, 308.78055404671363)], (0.6470588235294118, 0.4549019607843137, 0.5137254901960784))</w:t>
        <w:br/>
      </w:r>
    </w:p>
    <w:p>
      <w:r>
        <w:t>([(45.65453557848995, 68.92721347093968), (45.17573024349717, 68.06043048387336), (44.715656853419915, 67.18522687063061), (44.27620610082103, 66.30160263121151), (43.859268678263675, 65.40955776561609), (43.466735278310644, 64.50909227384417), (43.10049659352478, 63.60020615589608), (42.76244331646893, 62.682899411771615), (42.45446613970601, 61.75717204147079), (42.26065584581423, 60.84132882606871), (42.89919609626991, 60.103287774496195), (43.560760375081244, 59.376090014061546), (44.24865693855206, 58.669660313675955), (44.96619404298587, 57.99392344225047), (45.71667994468657, 57.358804168696096), (46.42275025819878, 57.101522649754536), (46.864514911424514, 57.98993298554803), (47.30329315331993, 58.878013130247794), (47.73962383786554, 59.765493656863306), (48.174045819042114, 60.652105138404316), (48.60709795083044, 61.5375781478805), (49.03931908721097, 62.42164325830159), (49.471248082164664, 63.30403104267701), (49.903423789672175, 64.1844720740167), (50.33638506371402, 65.0626969253302), (50.770670758270974, 65.93843616962705), (51.20681972732375, 66.81142037991695), (51.64537082485305, 67.68138012920974), (52.08686290483954, 68.54804599051486), (51.55262620364589, 68.8158609451384), (50.557903027028175, 68.81586094513845), (49.55218291406964, 68.86575902712016), (48.557606340796426, 68.90128737745336), (47.58031382984746, 68.91953166546219), (46.61454402711466, 68.92625324525497), (45.65453557848995, 68.92721347093968)], (0.45098039215686275, 0.1411764705882353, 0.36470588235294116))</w:t>
        <w:br/>
      </w:r>
    </w:p>
    <w:p>
      <w:r>
        <w:t>([(-2.0043454644215224, 404.54372623574136), (-2.6554554228419085, 403.7995106032125), (-3.207107558093907, 402.9948765986846), (-3.6825387699269427, 402.1460900519821), (-4.104985958090377, 401.26941679293), (-4.4976860223336965, 400.38112265135277), (-4.883875862406516, 399.49747345707453), (-5.155624106693223, 398.5925402560231), (-5.144765245621615, 397.62300350611036), (-5.075315278337995, 396.64814373154013), (-5.042680297483533, 395.67940966343053), (-5.142266395700157, 394.7282500328975), (-5.469479665629609, 393.80611357105863), (-5.255687681422185, 392.9171479454226), (-4.896889669648733, 392.00237572614935), (-4.251173899877387, 391.5154807170015), (-3.2812044320370513, 391.5154807170015), (-2.300362224061909, 391.5154807170015), (-1.3178010026938338, 391.51548071700176), (-0.34267449467558464, 391.5154807170016), (0.6249683534286958, 391.54038315628924), (1.0021727322108562, 392.2036010447381), (1.002172732210793, 393.17641571805046), (1.0021727322107297, 394.14923039136306), (1.0021727322107297, 395.12204506467566), (1.0021727322108562, 396.09485973798843), (1.0021727322107297, 397.067674411301), (1.002172732210793, 398.0404890846136), (1.002172732210793, 399.01330375792634), (1.002172732210793, 399.98611843123894), (1.002172732210793, 400.9589331045516), (0.7785242276826022, 401.85248281213757), (0.048448696862489066, 402.5501248580373), (-0.6418102008205807, 403.2368498532518), (-1.3176193072781694, 403.90420218380973), (-2.0043454644215224, 404.54372623574136)], (0.9529411764705882, 0.7803921568627451, 0.44313725490196076))</w:t>
        <w:br/>
      </w:r>
    </w:p>
    <w:p>
      <w:r>
        <w:t>([(-220.14394350896248, 92.31124388919062), (-219.31516359180256, 91.7954156832853), (-219.25312330255286, 92.67545306313755), (-219.25312330255286, 93.66309334834422), (-219.25312330255286, 94.6496551928589), (-219.25312330255292, 95.63524890018617), (-219.25312330255295, 96.61998477383057), (-219.25312330255292, 97.60397311729645), (-219.25312330255286, 98.58732423408829), (-219.25312330255284, 99.57014842771045), (-219.25312330255292, 100.55255600166723), (-219.25312330255295, 101.5346572594631), (-219.25312330255292, 102.5165625046028), (-219.25312330255292, 103.49838204059057), (-219.25312330255292, 104.48022617093064), (-219.25312330255292, 105.46220519912774), (-219.25312330255292, 106.44442942868609), (-219.25312330255292, 107.42700916311024), (-219.25312330255292, 108.4100547059045), (-219.25312330255292, 109.39367636057347), (-219.25312330255292, 110.3779844306215), (-219.25312330255292, 111.363089219553), (-219.25312330255292, 112.34910103087236), (-219.25312330255292, 113.33613016808404), (-219.25312330255295, 114.32428693469247), (-219.38124505129875, 115.2712651604675), (-219.98030170834858, 116.01445812993697), (-220.75403995535459, 116.62664187093222), (-221.5215979809535, 117.24500583333455), (-222.24124138807673, 117.91128441421263), (-222.89175288154402, 118.65125576542256), (-223.63317272619426, 119.2917084805572), (-224.37846435791306, 119.91804841063453), (-224.61021867660128, 118.9329624020641), (-224.6521733990021, 117.97029588889983), (-224.61395390197103, 117.00264252692739), (-224.58936504213125, 115.99047058062519), (-224.0961325153001, 115.24696927079599), (-222.91016375700667, 114.93227600657235), (-222.4007370082789, 114.26526111783465), (-222.32383762528792, 113.38641788436341), (-222.43545096420488, 112.43623958593876), (-222.49542819138406, 111.4973365432486), (-222.4659422608191, 110.5324476855928), (-222.41148046864774, 109.55950783574949), (-222.38386373179702, 108.58302316040844), (-222.43491296719446, 107.60749982625836), (-222.6164490917672, 106.63744399998899), (-222.98029302244242, 105.67736184828945), (-222.67283945374476, 104.73566173393024), (-222.29097205679378, 103.79243227524607), (-221.9449089797868, 102.84620401874344), (-221.633400723633, 101.89722686424001), (-221.35519778924106, 100.9457507115546), (-221.10905067751986, 99.9920254605049), (-220.89370988937833, 99.03630101090968), (-220.70792592572528, 98.07882726258678), (-220.5504492874696, 97.11985411535457), (-220.42003047552024, 96.15963146903105), (-220.31541999078595, 95.1984092234347), (-220.23536833417563, 94.2364372783837), (-220.17862600659822, 93.27396553369624), (-220.14394350896248, 92.31124388919062)], (0.45098039215686275, 0.1411764705882353, 0.36470588235294116))</w:t>
        <w:br/>
      </w:r>
    </w:p>
    <w:p>
      <w:r>
        <w:t>([(-77.2786529060293, 310.116784356328), (-77.87110975845022, 310.9252270378146), (-78.57197461782579, 311.58311893604184), (-79.2211064542437, 311.4194385950768), (-79.47864915438355, 310.47439198565627), (-79.49900432472856, 309.5090610879333), (-79.42109607019357, 308.529760633949), (-79.38384849569279, 307.54280535574514), (-79.46310386223813, 306.54731964221685), (-79.48262508292432, 305.55101277646617), (-79.45623753817412, 304.5570058272948), (-79.41610279781932, 303.5665852574956), (-79.39438243169157, 302.58103752986256), (-79.42323800962302, 301.60164910718834), (-79.53483110144542, 300.62970645226636), (-79.7613232769907, 299.66649602788993), (-79.98732114527785, 298.70081560701226), (-79.49208927435828, 297.9665465980442), (-78.83908291219605, 297.21684176373793), (-78.17452042921504, 296.48183197306315), (-77.49953391103718, 295.7596304166494), (-76.8152554432848, 295.0483502851263), (-76.12281711158032, 294.3461047691232), (-75.42335100154583, 293.65100705926983), (-74.71798919880374, 292.9611703461956), (-74.00786378897638, 292.27470782052995), (-73.29410685768606, 291.5897326729024), (-72.57785049055498, 290.90435809394245), (-71.8602267732055, 290.21669727427985), (-71.71102661596949, 290.864800830405), (-71.71102661596942, 291.8582979381542), (-71.71102661596942, 292.8470721759059), (-71.71102661596954, 293.8327660215036), (-71.71102661596954, 294.81702195279166), (-71.71102661596949, 295.8014824476138), (-71.71102661596949, 296.78778998381426), (-71.71102661596942, 297.77758703923706), (-71.71102661596949, 298.77251609172595), (-72.14947121593725, 299.35105689443765), (-73.11458667855491, 299.4065652679588), (-74.09701391130643, 299.4511749418018), (-75.10863546757115, 299.5086510227256), (-76.25337088269045, 299.4182813615128), (-77.13418563819303, 299.5882116868932), (-77.63033177824579, 300.18468661939164), (-77.76277706064303, 301.1867384012141), (-77.69227059151986, 302.27864458775383), (-77.72123686245378, 303.2676923955636), (-77.75615559547116, 304.25674020337334), (-77.69773259748861, 305.23757110669345), (-77.68353185011655, 306.20654072225994), (-77.7358687512635, 307.1881600590048), (-77.75339805695053, 308.1732159129299), (-77.63477452319886, 309.1524950800369), (-77.2786529060293, 310.116784356328)], (0.788235294117647, 0.6901960784313725, 0.5764705882352941))</w:t>
        <w:br/>
      </w:r>
    </w:p>
    <w:p>
      <w:r>
        <w:t>([(-183.9543726235741, 33.62846279196087), (-183.26507006790777, 32.90488878651267), (-182.56672461679628, 32.19035767650982), (-181.86272974729172, 31.48147598489989), (-181.15647893644635, 30.77485023463075), (-180.45136566131222, 30.06708694865047), (-179.75078339894154, 29.354792649906738), (-179.05812562638644, 28.634573861347427), (-178.27959407710168, 28.768232661562944), (-177.4349196477805, 29.304624148525367), (-176.5828348911641, 29.833605308192723), (-175.7425580553066, 30.374394388618978), (-175.38020955571847, 31.173701977743747), (-175.379824235785, 32.16216003169883), (-175.37844105731756, 33.151615944187895), (-175.3754197102609, 34.14271002526603), (-175.37011988455922, 35.13608258498927), (-175.36190127015692, 36.13237393341328), (-175.3501235569986, 37.13222438059313), (-175.33414643502863, 38.136274236584626), (-175.31332959419146, 39.14516381144341), (-175.28703272443155, 40.159533415224956), (-175.66720470862336, 40.58161473028422), (-176.6000216451885, 40.138863513574464), (-177.49695097471238, 39.65958889889762), (-178.3579926971952, 39.14334178524539), (-179.18314681263678, 38.58967307160993), (-179.97241332103712, 37.99813365698326), (-180.72579222239628, 37.36827444035748), (-181.44328351671427, 36.69964632072442), (-182.12488720399097, 35.99180019707624), (-182.77060328422658, 35.244286968404886), (-183.38043175742092, 34.456657533702405), (-183.9543726235741, 33.62846279196087)], (0.8352941176470589, 0.9607843137254902, 0.6588235294117647))</w:t>
        <w:br/>
      </w:r>
    </w:p>
    <w:p>
      <w:r>
        <w:t>([(-254.55187398153174, -59.35089625203694), (-254.55205221394021, -60.32798969226587), (-254.5532998407999, -61.30615252694601), (-254.5566862565618, -62.28645415052846), (-254.56328085567708, -63.26996395746419), (-254.57415303259677, -64.25775134220436), (-254.59037218177212, -65.25088569920024), (-254.61300769765418, -66.25043642290274), (-254.6431289746941, -67.2574729077632), (-254.62762692789343, -68.35414271711737), (-254.23411462708694, -69.1022081643218), (-253.26533926288513, -69.26591540500951), (-252.26287687956616, -69.27181741634853), (-251.2730774039586, -69.29850077622508), (-250.28327792835114, -69.33104069717733), (-249.29347845274364, -69.35913841256004), (-248.30367897713612, -69.3724951557281), (-247.3340640944004, -69.09542565845649), (-246.40615709994574, -68.75301099059277), (-245.52730274091908, -68.33678996408), (-244.7052697731742, -67.80791879964808), (-244.61810397798195, -67.1063289098352), (-245.2907827263616, -66.37764974489207), (-245.99614153021537, -65.68762988654356), (-246.71912852327995, -65.01906720191725), (-247.44469183929183, -64.3547595581407), (-248.1577796119875, -63.677504822341255), (-248.84333997510356, -62.970100861646465), (-249.48632106237653, -62.21534554318367), (-250.071671007543, -61.396036734080575), (-250.9537710786312, -61.041597537123195), (-251.87962230605362, -60.707715650545715), (-252.8062569126977, -60.33663859726268), (-253.70617432803365, -59.8953656926383), (-254.55187398153174, -59.35089625203694)], (0.15294117647058825, 0.44313725490196076, 0.396078431372549))</w:t>
        <w:br/>
      </w:r>
    </w:p>
    <w:p>
      <w:r>
        <w:t>([(-103.55784899511134, 365.34763715372077), (-103.96945410694916, 364.44235380788894), (-104.38064180818795, 363.54245498049625), (-104.83105164402828, 362.6800298271804), (-105.36032315967039, 361.88716750358054), (-106.00809590031484, 361.19595716533496), (-106.81400941116217, 360.63848796808196), (-107.81770323741272, 360.24684906745995), (-107.9034261557424, 359.3184045314293), (-107.92603677860825, 358.31351523482914), (-107.98978255963557, 357.3236071204824), (-108.01631478388317, 356.360678215835), (-107.94396205153959, 355.3696596133631), (-107.89593168356504, 354.37300947718154), (-107.99348582952443, 353.3982873867367), (-108.35788663898275, 352.47305292147496), (-108.04814072263773, 351.614058772562), (-107.51411933578649, 350.7889011264975), (-106.94040516570698, 349.99217870045345), (-106.32992082279827, 349.2209688840317), (-105.6855889174599, 348.4723490668319), (-105.01033206009124, 347.743396638455), (-104.30707286109163, 347.0311889885015), (-103.6585977178198, 346.5375564429432), (-103.57905503370723, 347.5169549594848), (-103.51155128793415, 348.49807332436035), (-103.45541765059266, 349.48081599044076), (-103.4099852917751, 350.4650874105957), (-103.37458538157364, 351.450792037696), (-103.34854909008054, 352.4378343246116), (-103.33120758738815, 353.4261187242129), (-103.32189204358866, 354.4155496893706), (-103.31993362877432, 355.4060316729543), (-103.32466351303734, 356.3974691278353), (-103.33541286647012, 357.38976650688323), (-103.3515128591648, 358.38282826296864), (-103.37229466121369, 359.3765588489617), (-103.39708944270896, 360.37086271773273), (-103.425228373743, 361.3656443221523), (-103.45604262440797, 362.36080811509055), (-103.48886336479622, 363.3562585494179), (-103.5230217649999, 364.3519000780045), (-103.55784899511134, 365.34763715372077)], (0.15294117647058825, 0.3411764705882353, 0.058823529411764705))</w:t>
        <w:br/>
      </w:r>
    </w:p>
    <w:p>
      <w:r>
        <w:t>([(-96.43128734383488, 322.36556219445947), (-96.43128734383488, 323.36547417749193), (-96.43128734383495, 324.36538616052434), (-96.43128734383488, 325.36529814355674), (-96.43128734383495, 326.3652101265889), (-96.43128734383488, 327.3651221096216), (-96.43128734383488, 328.365034092654), (-96.43128734383488, 329.3649460756863), (-96.43128734383488, 330.3648580587187), (-96.43128734383488, 331.36477004175117), (-96.43128734383488, 332.3646820247836), (-96.43128734383488, 333.364594007816), (-96.43128734383488, 334.3645059908484), (-96.43128734383482, 335.3644179738807), (-96.66431650599492, 336.2560118164367), (-97.43813349241563, 336.89281312341194), (-98.22430212901575, 337.51108695511823), (-99.0323059312338, 338.09660803839745), (-99.8716284145081, 338.63515110009223), (-100.66268332428031, 338.9704785386471), (-100.66268332428031, 337.97707467342894), (-100.66268332428044, 336.98013278559336), (-100.66268332428031, 335.98034154702316), (-100.66268332428031, 334.9783896296015), (-100.66268332428025, 333.9749657052113), (-100.66268332428031, 332.97075844573544), (-100.66268332428031, 331.966456523057), (-100.66268332428025, 330.9627486090593), (-100.66268332428031, 329.96032337562485), (-100.66268332428031, 328.959869494637), (-100.66268332428031, 327.9620756379788), (-100.66268332428031, 326.9676304775329), (-100.66034018746996, 325.6377960112987), (-100.62165216732714, 324.426210895443), (-100.48987708797733, 323.55806722975086), (-100.20777470772659, 322.9761247725287), (-99.71810478488098, 322.62314328208225), (-98.96362707774652, 322.4418825167182), (-97.88710134462909, 322.3751022347418), (-96.43128734383488, 322.36556219445947)], (0.6705882352941176, 0.5176470588235295, 0.10196078431372549))</w:t>
        <w:br/>
      </w:r>
    </w:p>
    <w:p>
      <w:r>
        <w:t>([(216.1352525801195, 140.52688756110814), (216.13529226494006, 141.52163325216122), (216.13557005868296, 142.51637894321433), (216.13632407027063, 143.51112463426733), (216.1377924086258, 144.50587032532042), (216.14021318267098, 145.50061601637353), (216.14382450132842, 146.4953617074265), (216.14886447352075, 147.49010739847975), (216.15557120817016, 148.48485308953272), (216.16418281419936, 149.4795987805857), (216.17493740053098, 150.4743444716388), (216.18807307608716, 151.4690901626919), (216.20382794979042, 152.46383585374488), (216.22244013056343, 153.45858154479814), (216.2441477273284, 154.4533272358511), (216.175176712267, 155.44024362748019), (216.29401128255947, 156.3811598881952), (216.49894876846315, 157.31549677467896), (216.34768196557968, 158.29873099342115), (216.19641516269647, 159.28196521216347), (216.0451483598131, 160.26519943090568), (215.7937614942633, 161.12660134272892), (214.80309618596291, 161.09448362356684), (213.7931661060493, 161.04310113279172), (212.80727553691136, 161.01575815279222), (212.79467680608366, 160.03934120594815), (212.79467680608366, 159.0479549799913), (212.79467680608366, 158.0548386233297), (212.79467680608366, 157.06025300887836), (212.79467680608377, 156.06445900955103), (212.79467680608366, 155.06771749826223), (212.79467680608377, 154.07028934792626), (212.79467680608352, 153.07243543145708), (212.79467680608366, 152.0744166217697), (212.79467680608352, 151.07649379177772), (212.79467680608352, 150.0789278143959), (212.79467680608366, 149.0819795625385), (212.79467680608366, 148.08590990911972), (212.79467680608366, 147.0909797270537), (212.79467680608366, 146.0974498892551), (212.79467680608366, 145.10558126863808), (212.79467680608377, 144.11563473811685), (213.32152739871293, 143.34061274251485), (214.02495869406448, 142.63718144716304), (214.72838998941614, 141.93375015181135), (215.43182128476795, 141.2303188564598), (216.1352525801195, 140.52688756110814)], (0.6705882352941176, 0.5176470588235295, 0.10196078431372549))</w:t>
        <w:br/>
      </w:r>
    </w:p>
    <w:p>
      <w:r>
        <w:t>([(-151.7734926670288, 228.27267789244974), (-152.38220671398142, 229.04761182471475), (-152.96827559911117, 229.82254575698002), (-153.73770060951142, 230.26520687640232), (-154.71773889651675, 230.19097444628864), (-155.33677349266702, 229.80399949662936), (-155.33677349266694, 228.82214871769514), (-155.33677349266702, 227.84029793876076), (-155.33677349266708, 226.8584471598264), (-155.33677349266694, 225.8765963808923), (-155.33677349266702, 224.89474560195805), (-155.33677349266708, 223.9128948230237), (-155.33677349266708, 222.93104404408945), (-155.33677349266702, 221.9491932651552), (-155.33677349266702, 220.9673424862211), (-155.33677349266702, 219.98549170728674), (-155.33677349266702, 219.00364092835238), (-155.33677349266702, 218.02179014941825), (-155.33677349266702, 217.039939370484), (-155.33677349266702, 216.05808859154965), (-155.33677349266702, 215.0762378126154), (-155.33677349266702, 214.0943870336812), (-155.33677349266702, 213.11253625474694), (-154.96389769223626, 212.24238448194959), (-154.41562530951154, 211.43190937441577), (-153.66200260445754, 210.77000334563172), (-152.9241398182995, 210.10809731684768), (-152.2171893791176, 209.44619128806363), (-151.87638241039528, 209.61540792388993), (-151.86097670016972, 210.5931901887961), (-151.84719106463183, 211.57245686877062), (-151.83493549963248, 212.5530279555155), (-151.82412000102238, 213.534723440731), (-151.8146545646519, 214.51736331611994), (-151.80644918637216, 215.5007675733823), (-151.7994138620334, 216.4847562042204), (-151.79345858748673, 217.46914920033487), (-151.7884933585824, 218.45376655342787), (-151.78442817117138, 219.4384282552001), (-151.7811730211043, 220.42295429735316), (-151.77863790423166, 221.40716467158848), (-151.77673281640438, 222.39087936960715), (-151.775367753473, 223.37391838311072), (-151.7744527112882, 224.35610170380065), (-151.77389768570075, 225.33724932337813), (-151.77361267256123, 226.31718123354463), (-151.77350766772034, 227.29571742600135), (-151.7734926670288, 228.27267789244974)], (0.34509803921568627, 0.07450980392156863, 0.7568627450980392))</w:t>
        <w:br/>
      </w:r>
    </w:p>
    <w:p>
      <w:r>
        <w:t>([(-200.87995654535578, 120.14937533948937), (-201.73884658510522, 120.64376788700014), (-202.51151696254814, 121.24396681624266), (-203.2215860315016, 121.91848098879417), (-203.89267214578263, 122.63581926623193), (-204.54839365920813, 123.36449051013342), (-205.21236892559529, 124.07300358207584), (-205.9083561409585, 124.72987839072447), (-206.63312308509222, 125.37762703219357), (-207.35789002922587, 126.04880958298344), (-208.08265697335963, 126.7036411359347), (-208.43576490527704, 126.05608011633288), (-208.5731157040184, 125.0853212611126), (-208.61719610745502, 124.11456240589193), (-208.61298657543298, 123.14380355067172), (-208.60546756779885, 122.17304469545131), (-208.63961954439898, 121.20228584023096), (-208.35814296197051, 120.31843944012014), (-207.8329355647435, 119.49906598166831), (-207.30533197413686, 118.6863262485698), (-206.77383794429474, 117.87723174911264), (-206.23695922936113, 117.0687939915849), (-205.69320158348003, 116.25802448427478), (-205.14107076079557, 115.44193473547024), (-204.5790725154517, 114.61753625345936), (-203.64700764785886, 114.92598934524838), (-202.67909980197686, 115.0045724770941), (-201.7079879225033, 114.94557573559014), (-200.7505580503875, 114.90097348928292), (-199.7760365072618, 114.91705415907903), (-198.8138939682784, 114.93545984037148), (-197.84249507977628, 114.99647112630038), (-197.86928209236922, 115.63380947219804), (-198.34205709571228, 116.48749026592397), (-198.81483209905517, 117.33260983161945), (-199.28760710239817, 118.18021116073267), (-199.7603821057412, 119.0413372447122), (-200.40973382450676, 119.59029861232266), (-200.87995654535578, 120.14937533948937)], (0.9725490196078431, 0.5882352941176471, 0.6078431372549019))</w:t>
        <w:br/>
      </w:r>
    </w:p>
    <w:p>
      <w:r>
        <w:t>([(-265.46442151004885, 7.683324280282429), (-265.4411250210581, 6.682376605546165), (-265.44537668162036, 5.689305214932579), (-265.46266753963397, 4.701472117150211), (-265.4784886429974, 3.7162393209077256), (-265.478331039609, 2.73096883491423), (-265.44768577736716, 1.743022667878326), (-265.37204390417025, 0.7497628285088688), (-265.2133452169498, -0.22268524049295493), (-264.2204613997338, -0.2016832453536132), (-263.2275775825178, -0.15901623005784477), (-262.23469376530187, -0.12104353741088814), (-261.5669819845922, 0.21604095833898257), (-261.5654822712366, 1.215359682697094), (-261.562346340455, 2.2145431826609805), (-261.5577779041201, 3.21348960229384), (-261.55198067410447, 4.21209708565982), (-261.5451583622807, 5.21026377682237), (-261.53751468052116, 6.207887819845387), (-261.52925334069874, 7.204867358792319), (-261.5205780546857, 8.201100537727251), (-261.51169253435495, 9.196485500713447), (-261.5028004915788, 10.190920391814924), (-261.49410563822994, 11.184303355095388), (-261.4858116861809, 12.17653253461848), (-261.4781223473043, 13.16750607444784), (-261.47124133347273, 14.157122118647361), (-261.4653723565587, 15.145278811280562), (-261.46071912843485, 16.131874296411333), (-261.45748536097364, 17.116806718103252), (-261.45587476604777, 18.099974220420087), (-261.8207283307958, 19.018749869442953), (-262.5052483949541, 19.659135333675376), (-263.11379378143664, 19.372160492651275), (-263.32422727529354, 18.403534601276597), (-263.53086567789666, 17.431618874053292), (-263.7340539975419, 16.457103327572657), (-263.934137242525, 15.480677978426304), (-264.1314604211418, 14.503032843205968), (-264.3263685416881, 13.524857938503201), (-264.51920661245964, 12.546843280909425), (-264.7103196417522, 11.569678887016313), (-264.9000526378617, 10.59405477341554), (-265.0887506090837, 9.62066095669853), (-265.27675856371417, 8.650187453456955), (-265.46442151004885, 7.683324280282429)], (0.15294117647058825, 0.3411764705882353, 0.058823529411764705))</w:t>
        <w:br/>
      </w:r>
    </w:p>
    <w:p>
      <w:r>
        <w:t>([(180.05703422053236, -15.366648560564922), (179.8083772601792, -14.377510683572579), (179.63605772896736, -13.388372806580112), (179.53505700929873, -12.399234929587958), (179.5003564835772, -11.410097052595555), (179.5269375342043, -10.420959175603212), (179.60978154358327, -9.431821298610808), (179.74386989411644, -8.44268342161853), (179.9241839682067, -7.453545544626187), (179.16807173233286, -6.871842279464691), (178.43901954730674, -6.197956823026901), (177.7744277239177, -5.459611004951877), (177.08771520438052, -4.743385883024919), (176.31924793065403, -4.587058696053282), (176.15970483612915, -5.548427262856915), (176.1609135589788, -6.547911293670948), (176.16398888877845, -7.547395324484855), (176.16869043502385, -8.546879355298698), (176.17477780721242, -9.546363386112668), (176.18201061484058, -10.545847416926575), (176.19014846740515, -11.545331447740418), (176.19895097440232, -12.544815478554451), (176.2081777453295, -13.54429950936823), (176.21758838968256, -14.543783540182263), (176.2269425169589, -15.543267570996107), (176.23599973665478, -16.542751601810078), (176.244519658267, -17.54223563262392), (176.25226189129216, -18.54171966343789), (176.25898604522698, -19.54120369425186), (176.26445172956826, -20.540687725065702), (176.26841855381247, -21.540171755879673), (176.27064612745647, -22.539655786693515), (176.63988726412092, -23.16132536664851), (177.64518058832465, -23.16132536664857), (178.65847235103067, -23.16132536664857), (179.68163217585624, -23.11336357686532), (179.97300047251053, -22.386651827122826), (180.00411500895024, -21.40721717760791), (180.02640967679258, -20.412624984264372), (180.0413544541376, -19.407285181390552), (180.0504193190845, -18.39560770328525), (180.05507424973308, -17.38200248424682), (180.05678922418238, -16.370879458573924), (180.05703422053236, -15.366648560564922)], (0.8352941176470589, 0.9607843137254902, 0.6588235294117647))</w:t>
        <w:br/>
      </w:r>
    </w:p>
    <w:p>
      <w:r>
        <w:t>([(-12.360130363932669, 391.62683324280283), (-11.411996348582019, 391.4299095622242), (-10.578489951113587, 391.6533111416104), (-10.578489951113587, 392.6379043082133), (-10.578489951113461, 393.62249747481644), (-10.578489951113523, 394.60709064141906), (-10.578489951113587, 395.591683808022), (-10.578489951113523, 396.57627697462493), (-10.578489951113523, 397.56087014122795), (-10.578489951113523, 398.5454633078309), (-10.578489951113523, 399.53005647443365), (-10.578489951113461, 400.5146496410368), (-11.193615710445922, 401.4732220244883), (-12.146033712069341, 402.240936150611), (-13.075556417646636, 402.79374648717317), (-13.96822336983033, 403.13165303417503), (-14.81007411127282, 403.2546557916167), (-15.587148184626503, 403.16275475949794), (-16.28445834603697, 402.85656238558306), (-16.84888589333835, 402.35465867970095), (-17.28040365559271, 401.66680758455095), (-17.57483456980406, 400.8201600096061), (-17.7280015729767, 399.84186686433947), (-17.7357276021147, 398.7590790582242), (-17.593835594222238, 397.59894750073306), (-17.220511557697776, 396.5142103021274), (-16.49508981396826, 395.8857214624482), (-15.788965502723277, 395.2250597536543), (-15.096776479110389, 394.5375873205985), (-14.413160598277287, 393.82866630813305), (-13.732755715371663, 393.1036588611103), (-13.050199685540894, 392.3679271243829), (-12.360130363932669, 391.62683324280283)], (0.49019607843137253, 0.3254901960784314, 0.054901960784313725))</w:t>
        <w:br/>
      </w:r>
    </w:p>
    <w:p>
      <w:r>
        <w:t>([(73.38131450298748, 167.919608908202), (73.99720786727067, 167.13704894058233), (74.79806943538617, 166.62356451739873), (75.7036521326135, 167.06403095958393), (76.61276528908321, 167.4818175167675), (77.52865086717766, 167.873682226567), (78.45455082927917, 168.23638312660026), (79.39370713777001, 168.56667825448474), (80.17373687219556, 168.99416628383568), (80.17058018669717, 169.99962179979008), (80.16346574990641, 171.00111956445195), (80.1532513614573, 171.99951737745545), (80.14079482098381, 172.99567303843463), (80.12695392812029, 173.99044434702373), (80.11258648250052, 174.98468910285652), (80.0985502837587, 175.9792651055673), (80.08570313152876, 176.97503015478992), (80.07490282544482, 177.97284205015865), (80.06700716514095, 178.97355859130732), (80.06287395025126, 179.97803757787025), (79.57492526643726, 180.0842468890917), (78.82556858674906, 179.44199414379776), (78.12267517727008, 178.72283939267234), (77.40804537875054, 178.01579387927376), (76.62347953194084, 177.4098688471607), (75.71077797759109, 176.99407553989138), (75.39390407208889, 176.25736524985234), (74.62472313733824, 175.62146403902213), (74.04986564571678, 174.83465143218316), (73.83954292984365, 173.86029590973854), (73.7633793710379, 172.87015695705057), (73.76384255701316, 171.87100309321198), (73.78340007548262, 170.86960283731534), (73.76451951415922, 169.87272470845295), (73.64966846075649, 168.8871372257177), (73.38131450298748, 167.919608908202)], (0.6, 0.9450980392156862, 0.2549019607843137))</w:t>
        <w:br/>
      </w:r>
    </w:p>
    <w:p>
      <w:r>
        <w:t>([(126.27376425855509, -22.938620315046194), (126.27376425855509, -21.961392330294615), (126.27376425855503, -20.984164345543036), (126.27376425855509, -20.006936360791457), (126.27376425855496, -19.029708376039814), (126.27376425855509, -18.052480391288235), (126.27376425855522, -17.075252406536592), (126.27376425855509, -16.098024421785077), (126.27376425855496, -15.120796437033622), (126.27376425855509, -14.143568452281981), (126.27376425855509, -13.166340467530402), (126.27376425855509, -12.189112482778759), (126.27376425855503, -11.211884498027242), (126.27376425855509, -10.234656513275663), (126.27376425855509, -9.257428528524084), (126.27376425855516, -8.280200543772441), (126.27376425855509, -7.302972559020926), (126.27376425855509, -6.325744574269283), (126.27376425855509, -5.348516589517767), (126.27376425855509, -4.371288604766188), (126.11009616247262, -3.6219571890814137), (125.24248136633601, -4.075931429780628), (124.47402973541263, -4.673298846526058), (123.75912467975012, -5.3410728953926325), (123.05214960939503, -6.0062670324555345), (122.87470626284184, -6.969647113778981), (122.74353262846438, -7.936747498257064), (122.6482623064991, -8.90435132972078), (122.58408708920209, -9.872711671735884), (122.54619876882926, -10.84208158786781), (122.5297891376372, -11.812714141681866), (122.53004998788195, -12.784862396743486), (122.54217311181951, -13.7587794166183), (122.56135030170594, -14.7347182648718), (122.58277334979744, -15.712932005069298), (122.60163404835014, -16.69367370077636), (122.6131241896201, -17.677196415558473), (122.61243556586358, -18.66375321298102), (122.70797102834757, -19.596210414982515), (123.35816819051503, -20.269581352621117), (124.0253279630574, -20.964704697383574), (124.72396847753691, -21.657383563333006), (125.46860786551542, -22.323421064532837), (126.27376425855509, -22.938620315046194)], (0.9137254901960784, 0.30196078431372547, 0.7411764705882353))</w:t>
        <w:br/>
      </w:r>
    </w:p>
    <w:p>
      <w:r>
        <w:t>([(-241.96903856599673, 91.86583378598587), (-242.3893326311523, 92.7730836858049), (-242.38962704703536, 93.75005682206438), (-242.4150312778485, 94.74446254090557), (-242.41799688725447, 95.73980104256344), (-242.42315291660034, 96.73732996416096), (-242.43013947693015, 97.7366894167424), (-242.43859667928803, 98.73751951135208), (-242.44816463471827, 99.73946035903411), (-242.45848345426492, 100.74215207083265), (-242.46919324897232, 101.74523475779175), (-242.4799341298846, 102.74834853095562), (-242.49034620804585, 103.75113350136868), (-242.50006959450022, 104.75322978007485), (-242.50874440029204, 105.75427747811841), (-242.51601073646543, 106.75391670654345), (-242.52150871406454, 107.75178757639429), (-242.52487844413346, 108.74753019871505), (-242.64991519434017, 109.44611416859091), (-243.34883603316752, 108.71435534525291), (-244.0036210575669, 107.96850409961263), (-244.61427026753822, 107.19652844569183), (-245.18078366308163, 106.38639639751112), (-245.70316124419705, 105.52607596909165), (-245.86634277829677, 104.55348715101783), (-245.86584599452985, 103.54972515629439), (-245.86420542293394, 102.5504710784187), (-245.86073572403785, 101.55435423844722), (-245.85475155837003, 100.56000395743759), (-245.8455675864591, 99.56604955644711), (-245.83249846883382, 98.57112035653276), (-245.81485886602266, 97.57384567875205), (-245.7919634385543, 96.57285484416195), (-245.76312684695736, 95.56677717381983), (-245.34853719599602, 94.7277453997702), (-244.67665878546998, 94.0274874814894), (-243.95627974419048, 93.33390661023195), (-243.29904672967348, 92.55130565098422), (-243.37248695279047, 91.91448780181535), (-244.3646646196247, 91.86602796814195), (-244.52993724627706, 91.0458237210349), (-244.52781708345987, 90.04558116745588), (-244.52143736634625, 89.05227816689037), (-244.50844666428864, 88.06121185804429), (-244.48649354663993, 87.06767937962239), (-244.4532265827526, 86.06697787033035), (-244.42416266196304, 85.06182910073588), (-244.4105133692687, 84.10559134075368), (-243.88751502196428, 83.27398641875408), (-243.58383489802614, 84.03230492849715), (-243.38577142050138, 85.01149603568328), (-243.1827968197796, 85.99068714286929), (-242.97682579117668, 86.96987825005543), (-242.7697730300083, 87.94906935724144), (-242.5635532315903, 88.92826046442758), (-242.3600810912385, 89.90745157161372), (-242.1612713042687, 90.88664267879979), (-241.96903856599673, 91.86583378598587)], (0.15294117647058825, 0.44313725490196076, 0.396078431372549))</w:t>
        <w:br/>
      </w:r>
    </w:p>
    <w:p>
      <w:r>
        <w:t>([(-164.3563280825638, 60.01901140684407), (-164.78340698558492, 59.14142647477364), (-165.16925488483727, 58.24823064646352), (-165.52223089058882, 57.34240931843847), (-165.85069411310798, 56.42694788722231), (-166.16300366266273, 55.50483174933999), (-166.46751864952142, 54.57904630131513), (-166.77259818395206, 53.65257693967275), (-167.08660137622292, 52.728409060936904), (-167.41788733660218, 51.80952806163186), (-167.7748151753579, 50.89891933828211), (-168.15255977898983, 50.020096684408415), (-168.54527779395156, 49.153828525454976), (-168.95396589361548, 48.28075634425338), (-169.37441936483967, 47.39667542766166), (-169.80243349448236, 46.49738106253795), (-169.95640027900163, 45.76584892180685), (-168.9808386994344, 45.75761826451689), (-167.99225684537808, 45.71503657319892), (-167.0188739809125, 45.654535578489885), (-166.05852429321558, 45.65453557848995), (-165.08124255081322, 45.65471340726442), (-164.10929685348316, 45.697089938336624), (-163.12062249457708, 45.75619513098482), (-162.58751147328087, 46.27330132890057), (-162.3669448306356, 47.24699182436051), (-162.46568629548446, 48.120007689071564), (-162.694553147818, 49.01854478389988), (-162.68604019554587, 50.01938905397457), (-162.68604019554581, 51.006672196913215), (-162.6860401955459, 51.992618559024095), (-162.6860401955459, 52.976245653964085), (-162.68604019554581, 53.95657099539022), (-162.6860401955459, 54.93261209695907), (-162.6860401955459, 55.903386472327924), (-162.68604019554584, 56.86791163515346), (-162.68604019554587, 57.825205099092486), (-162.93993499723626, 58.735077887389544), (-163.54672813465717, 59.48964465661061), (-164.3563280825638, 60.01901140684407)], (0.45098039215686275, 0.1411764705882353, 0.36470588235294116))</w:t>
        <w:br/>
      </w:r>
    </w:p>
    <w:p>
      <w:r>
        <w:t>([(267.5801195002715, -3.45192829983707), (267.0139890486053, -2.6796646709590735), (266.2810178430634, -2.0176115980093825), (265.54149931920637, -1.3621058433746633), (264.8191910836414, -0.689389800448002), (264.65493477587216, -1.354238513149158), (264.58943175201136, -2.340356054100726), (264.5736001896572, -3.327047843195901), (264.57356176547034, -4.314478311954665), (264.57340851938875, -5.30190878071343), (264.5730605686343, -6.289339249472068), (264.57243803042815, -7.276769718230832), (264.5714610219923, -8.26420018698966), (264.5700496605478, -9.251630655748425), (264.56812406331665, -10.239061124507252), (264.5656043475204, -11.226491593265953), (264.56241063038044, -12.213922062024782), (264.5584630291185, -13.201352530783483), (264.55368166095576, -14.188782999542246), (264.54798664311437, -15.176213468301075), (264.5412980928156, -16.163643937059774), (264.53353612728085, -17.151074405818605), (264.5246208637321, -18.138504874577304), (264.5144724193905, -19.12593534333613), (264.50301091147793, -20.113365812094898), (264.49015645721573, -21.10079628085366), (264.47582917382556, -22.088226749612364), (264.48776096837923, -23.058357110115875), (265.46845364967527, -23.227509566229465), (266.44914633097164, -23.20776433946453), (267.429839012268, -23.161435682153137), (267.46877937462074, -22.227653642147843), (267.4688724544126, -21.252341671030738), (267.469130226602, -20.27416990155133), (267.469636704821, -19.29339037460641), (267.47047590270205, -18.310255131092582), (267.47173183387736, -17.325016211906505), (267.4734885119793, -16.337925657944723), (267.47582995064, -15.349235510103895), (267.47884016349144, -14.35919780928088), (267.482603164166, -13.368064596372149), (267.48720296629597, -12.376087912274494), (267.49272358351345, -11.383519797884391), (267.49924902945065, -10.390612294098565), (267.50686331774, -9.397617441813681), (267.51565046201335, -8.404787281926469), (267.5256944759034, -7.412373855333465), (267.53707937304176, -6.420629202931396), (267.5498891670612, -5.429805365616865), (267.5642078715936, -4.440154384286472), (267.5801195002715, -3.45192829983707)], (0.2980392156862745, 0.6627450980392157, 0.07450980392156863))</w:t>
        <w:br/>
      </w:r>
    </w:p>
    <w:p>
      <w:r>
        <w:t>([(68.14774579033133, 150.1032047800108), (67.51079330204907, 149.33768490722645), (67.46989256955437, 148.39685739278804), (67.47963063552406, 147.44921322532875), (67.479630635524, 146.4747886645982), (67.47963063552406, 145.50036410386753), (67.47963063552413, 144.52593954313673), (67.47963063552413, 143.5515149824063), (67.47963063552406, 142.57709042167548), (67.47963063552406, 141.60266586094494), (67.47963063552419, 140.62824130021426), (67.47963063552413, 139.65381673948357), (67.47963063552413, 138.6793921787529), (67.85289176562107, 138.03571423302927), (68.8280574541848, 137.96577946768045), (69.78900955202892, 137.96577946768056), (70.76061327980801, 137.96577946768056), (71.74044193825382, 137.97959096038147), (72.714330132496, 138.01897711903607), (73.68821832673805, 138.05975648659154), (74.61611877421703, 138.13526982020028), (74.73028661844901, 139.13620231416274), (74.74283641562882, 140.11713529281712), (74.66756053360214, 141.08113372679588), (74.518251340214, 142.03126258673086), (74.30870120331001, 142.97058684325475), (74.05270249073544, 143.9021714669996), (73.76404757033579, 144.829081428598), (73.18877366367167, 145.55758532009025), (72.36828007102544, 146.1216894626986), (71.60789781685594, 146.74354562329623), (70.8916294487967, 147.4055566042797), (70.20347751448102, 148.09012520804617), (69.52744456154265, 148.77965423699231), (68.84753313761492, 149.4565464935149), (68.14774579033133, 150.1032047800108)], (0.9019607843137255, 0.29411764705882354, 0.47058823529411764))</w:t>
        <w:br/>
      </w:r>
    </w:p>
    <w:p>
      <w:r>
        <w:t>([(-17.927756653992418, 51.556219445953296), (-17.956132873849654, 50.579319063705555), (-17.92859933058079, 49.60241868145781), (-17.84855690502714, 48.62551829921026), (-17.719406478030518, 47.648617916962586), (-17.54454893043235, 46.67171753471491), (-17.18704733228324, 45.87724063009239), (-16.201989944087483, 45.877240630092324), (-15.216932555891795, 45.87724063009226), (-14.23187516769604, 45.877240630092324), (-13.246817779500223, 45.87724063009226), (-12.26176039130447, 45.87724063009226), (-12.025717251002781, 46.626599609720216), (-12.024224489052076, 47.61164279617483), (-12.021667249089033, 48.59668598262964), (-12.018154488434266, 49.581729169084184), (-12.013795164407183, 50.566772355538866), (-12.00869823432827, 51.55181554199367), (-12.002972655517507, 52.536858728448216), (-11.996727385294934, 53.5219019149029), (-11.990071380980531, 54.50694510135764), (-11.983113599894468, 55.49198828781232), (-11.975962999356721, 56.477031474266994), (-11.968728536687399, 57.46207466072161), (-11.961519169206543, 58.447117847176415), (-11.954443854234256, 59.43216103363097), (-11.947611549090459, 60.41720422008571), (-11.941131211095378, 61.40224740654038), (-11.935111797568933, 62.387290592995065), (-11.929662265831228, 63.37233377944974), (-11.924891573202368, 64.35737696590442), (-11.920908677002334, 65.3424201523591), (-11.917822534551293, 66.32746333881371), (-11.915742103169224, 67.31250652526839), (-11.914776340176171, 68.29754971172301), (-12.323790672592239, 68.91516664876757), (-13.340297645163714, 68.8068022484632), (-14.141770776751624, 68.57130390301388), (-14.141770776751688, 67.59686008256944), (-14.141770776751814, 66.62225018971161), (-14.141770776751878, 65.64732812434032), (-14.141770776751814, 64.67194778635528), (-14.141770776751752, 63.695963075656344), (-14.141770776751752, 62.719227892143174), (-14.141770776751814, 61.74159613571561), (-14.141770776751752, 60.76292170627376), (-14.141770776751814, 59.78305850371689), (-14.141770776751814, 58.801860427945236), (-14.141770776751814, 57.81918137885845), (-14.141770776751752, 56.834875256356455), (-14.141770776751814, 55.84879596033883), (-14.141770776751814, 54.8607973907055), (-14.141770776751688, 53.87073344735636), (-14.141770776751752, 52.878458030190885), (-14.141770776751752, 51.883825039109304), (-14.141770776751752, 50.88668837401115), (-14.141770776751752, 49.88690193479633), (-14.141770776751752, 48.88431962136449), (-14.335138687309026, 48.25451471217762), (-15.154626653975233, 48.905283624307195), (-15.878591846448298, 49.55953771259754), (-16.474678598316224, 50.26581047666684), (-17.17173026782987, 50.96903146391404), (-17.927756653992418, 51.556219445953296)], (0.3411764705882353, 0.21176470588235294, 0.06666666666666667))</w:t>
        <w:br/>
      </w:r>
    </w:p>
    <w:p>
      <w:r>
        <w:t>([(-201.7707767517653, 192.63986963606735), (-201.36723062809975, 193.5088860726991), (-201.4022204035474, 194.5016850850087), (-201.4367191743617, 195.52178195936628), (-201.43671917436168, 196.51996652355348), (-201.43671917436174, 197.51815108774068), (-201.4367191743617, 198.51633565192776), (-201.43671917436177, 199.51452021611485), (-201.4367191743617, 200.51270478030216), (-201.43671917436168, 201.51088934448936), (-201.4367191743617, 202.50907390867644), (-201.4367191743617, 203.50725847286364), (-201.4367191743617, 204.5054430370507), (-201.43671917436168, 205.5036276012379), (-201.4367191743617, 206.5018121654251), (-201.82602179378435, 207.11569799022269), (-202.82983588270335, 207.11569799022269), (-203.8257971353572, 207.11569799022269), (-204.8174104351912, 207.11569799022254), (-205.80818066565078, 207.1156979902228), (-206.80161271018147, 207.11569799022269), (-207.80121145222859, 207.11569799022269), (-208.64106082360334, 206.98276206632144), (-208.3719471007226, 206.0000271954871), (-208.0718116297885, 205.03399634283548), (-207.74272252733783, 204.08355590715416), (-207.38674790990765, 203.1475922872311), (-207.00595589403468, 202.22499188185438), (-206.60241459625604, 201.3146410898113), (-206.17819213310833, 200.41542630988997), (-205.7353566211287, 199.52623394087814), (-205.27597617685385, 198.64595038156386), (-204.80211891682077, 197.77346203073475), (-204.3158529575664, 196.90765528717856), (-203.81924641562753, 196.04741654968316), (-203.31436740754108, 195.19163221703676), (-202.80328404984397, 194.33918868802667), (-202.28806445907307, 193.48897236144083), (-201.7707767517653, 192.63986963606735)], (0.15294117647058825, 0.44313725490196076, 0.396078431372549))</w:t>
        <w:br/>
      </w:r>
    </w:p>
    <w:p>
      <w:r>
        <w:t>([(11.135252580119499, 397.4171645844649), (10.441390096816988, 398.1543792645161), (9.838752029508763, 398.9453505417191), (9.307813616617098, 399.77923132630815), (8.829050096563886, 400.64517452851777), (8.38293670777204, 401.53233305858294), (7.94994868866345, 402.42985982673804), (7.510561277660709, 403.32690774321776), (7.0452497131860925, 404.2126297182569), (6.532962328246906, 405.0717695864311), (6.030472786069772, 405.923942168406), (5.523052201156818, 406.76279123825566), (4.963719300580456, 407.56482615951614), (4.3054928114130355, 408.3065562957238), (3.5013914607272856, 408.96449101041475), (3.4489065758290844, 408.0476841488045), (3.440077621618879, 407.0477883291188), (3.4269388939321694, 406.0522022829092), (3.410998879187195, 405.05941752375827), (3.3937660638018796, 404.0679255652473), (3.3767489341944006, 403.0762179209587), (3.361455976782934, 402.0827861044742), (3.3493956779854677, 401.0861216293755), (3.3420765242201775, 400.08471600924463), (3.4926693214512983, 399.11732295405506), (4.178289930171966, 398.4612934151433), (4.909752522259897, 397.8339702335761), (5.491288546146105, 397.016745860991), (6.116306173132507, 396.2271282140842), (6.837270968936011, 395.54152518926605), (7.55823576473945, 394.84848539521704), (8.27920056054308, 394.1519888563551), (9.000165356346457, 393.45601559709695), (9.721130152149959, 392.7645456418602), (10.442094947953462, 392.081559015062), (10.936832397537954, 392.4780651844176), (11.11264309846489, 393.46081055665803), (11.128095362548521, 394.4608603995252), (11.07548429442685, 395.46344749627673), (11.04710499873782, 396.4538046301705), (11.135252580119499, 397.4171645844649)], (0.15294117647058825, 0.44313725490196076, 0.396078431372549))</w:t>
        <w:br/>
      </w:r>
    </w:p>
    <w:p>
      <w:r>
        <w:t>([(-81.06463878326997, 102.5556762629006), (-82.0495875911736, 102.79543301230322), (-83.03114408552683, 103.02021113724285), (-84.01041634720929, 103.22853319654709), (-84.9885124571005, 103.41892174904288), (-85.96654049608006, 103.5898993535573), (-86.94560854502761, 103.73998856891797), (-87.92682468482262, 103.86771195395197), (-88.91129699634473, 103.97159206748626), (-89.90013356047365, 104.05015146834836), (-90.8944424580888, 104.10191271536533), (-91.89533177006994, 104.12539836736437), (-92.90390957729647, 104.11913098317274), (-92.5154035617658, 103.53274499054847), (-91.81301757560574, 102.80642389375933), (-91.11724973018212, 102.07263397370076), (-90.43174496635558, 101.33866511209494), (-89.76014822498733, 100.61180719066297), (-89.08954956991259, 99.90985627579), (-88.32995398312785, 99.26807724956792), (-87.58644096753082, 98.6009058363413), (-86.86099923282079, 97.91033074580902), (-86.15561748869662, 97.19834068767017), (-85.47228444485758, 96.46692437162419), (-84.81298881100277, 95.71807050736984), (-84.10718254558356, 95.07527249320573), (-83.11638900074584, 94.94070260265767), (-82.14283543657206, 94.7888927314456), (-81.14814072968363, 94.65822400294824), (-81.06463878327003, 95.57518420664827), (-81.06463878327003, 96.5754192688578), (-81.06463878326997, 97.57016107946707), (-81.06463878327003, 98.56210120717301), (-81.06463878326997, 99.5539312206726), (-81.06463878326997, 100.54834268866244), (-81.06463878326997, 101.54802717983951), (-81.06463878326997, 102.5556762629006)], (0.34509803921568627, 0.07450980392156863, 0.7568627450980392))</w:t>
        <w:br/>
      </w:r>
    </w:p>
    <w:p>
      <w:r>
        <w:t>([(-104.11461162411732, 299.4269418794133), (-104.11461162411732, 300.40298794482504), (-104.11461162411732, 301.38553064678604), (-104.11461162411726, 302.3726961641035), (-104.11461162411737, 303.3626106755834), (-104.11461162411732, 304.3534003600339), (-104.11461162411732, 305.3431913962611), (-104.11461162411732, 306.3301099630723), (-104.11461162411732, 307.31228223927405), (-104.1703537841905, 308.2550135429104), (-105.01965139544603, 308.73220289873166), (-105.87432115442836, 309.2147644022804), (-106.73297551575395, 309.701310508172), (-107.59422693403907, 310.19045367102336), (-108.45668786390003, 310.68080634545004), (-109.31897075995275, 311.17098098606874), (-110.17968807681366, 311.6595900474958), (-111.03745226909908, 312.14524598434707), (-111.89087579142505, 312.626561251239), (-112.72593996422688, 312.8589593095975), (-113.09449001291803, 311.9565768340603), (-113.07423761509352, 310.9671948923617), (-113.07640803965019, 310.00218699482826), (-113.51222655548523, 309.1729266517862), (-113.01471251464261, 308.4085318708966), (-112.39961472064834, 307.63965962840405), (-111.72398675253156, 306.92496448202627), (-111.0277433247521, 306.22872105424693), (-110.33149989697263, 305.5324776264673), (-109.6352564691931, 304.83623419868786), (-108.93901304141363, 304.1399907709083), (-108.24276961363404, 303.4437473431288), (-107.54152139151053, 302.751570849881), (-106.7146647213929, 302.1678286973325), (-106.06259196322955, 301.491655464865), (-105.71872265029002, 300.66968333917083), (-105.81647631584394, 299.6485445069421), (-105.05650483700208, 299.42694187941345), (-104.11461162411732, 299.4269418794133)], (0.3411764705882353, 0.21176470588235294, 0.06666666666666667))</w:t>
        <w:br/>
      </w:r>
    </w:p>
    <w:p>
      <w:r>
        <w:t>([(-107.0097772949484, 342.9657794676806), (-107.71158512285074, 342.2550453308662), (-107.8989621867489, 341.3509169440157), (-107.9005978608544, 340.32840829348294), (-107.90068811119733, 339.33099171041164), (-107.90116351310219, 338.3339602789019), (-107.90234824505512, 337.33763817744057), (-107.90456648554205, 336.3423495845134), (-107.90814241304939, 335.34841867860627), (-107.91340020606279, 334.35616963820576), (-107.92066404306875, 333.3659266417975), (-107.93025810255322, 332.3780138678676), (-107.94250656300225, 331.39275549490236), (-107.95773360290192, 330.41047570138784), (-107.97626340073836, 329.4314986658099), (-107.99842013499762, 328.4561485666549), (-107.70474034498102, 327.6038087677014), (-107.00735608732022, 326.90980533984157), (-106.27348376560124, 326.2413513387723), (-105.51311592397391, 325.5984467644943), (-104.73624510658836, 324.98109161700717), (-104.22582577907986, 324.9350377815137), (-104.22397448646421, 325.9191419228624), (-104.22017909795038, 326.9051901601091), (-104.214711368333, 327.8929107384592), (-104.2078430524065, 328.88203190311856), (-104.19984590496527, 329.8722818992923), (-104.19099168080372, 330.86338897218684), (-104.18155213471617, 331.8550813670072), (-104.17179902149738, 332.8470873289589), (-104.16200409594138, 333.83913510324766), (-104.1524391128429, 334.8309529350788), (-104.14337582699628, 335.82226906965826), (-104.1350859931959, 336.8128117521914), (-104.12784136623625, 337.80230922788394), (-104.12191370091173, 338.79048974194126), (-104.11757475201675, 339.7770815395689), (-104.11509627434583, 340.7618128659727), (-104.38963413883138, 341.6092768058846), (-105.20307377452278, 342.15116930317356), (-106.06454141575813, 342.6092935625072), (-107.0097772949484, 342.9657794676806)], (0.9019607843137255, 0.29411764705882354, 0.47058823529411764))</w:t>
        <w:br/>
      </w:r>
    </w:p>
    <w:p>
      <w:r>
        <w:t>([(-149.43508962520366, 138.0771319934818), (-150.4254212868563, 137.95951755434223), (-151.4157529485089, 137.91139167127838), (-152.40608461016134, 137.93275434429032), (-153.39641627181393, 138.0236055733781), (-154.40711047896147, 138.0765712885463), (-155.42187422632534, 138.06697377365467), (-156.4132656386764, 138.0340039237504), (-157.34111895765892, 137.9381383184201), (-157.3411483656649, 136.9383204301188), (-157.34134487037682, 135.9407727617499), (-157.34187107878302, 134.94517009933625), (-157.34288959787185, 133.9511872289018), (-157.34456303463182, 132.95849893646917), (-157.3470539960511, 131.9667800080623), (-157.35052508911818, 130.97570522970366), (-157.35513892082122, 129.9849493874176), (-157.36105809814885, 128.99418726722647), (-157.36844522808926, 128.00309365515392), (-157.37746291763085, 127.01134333722311), (-157.38827377376197, 126.01861109945744), (-157.40104040347097, 125.02457172788019), (-157.41592541374627, 124.0289000085147), (-157.43309141157616, 123.03127072738393), (-157.44479548255433, 122.03471182523101), (-156.70791337872652, 121.42456799637033), (-156.2614290531098, 121.73866349202567), (-156.10268076966324, 122.74742038642216), (-155.9141004018199, 123.74150754961576), (-155.69641765372995, 124.72144619885745), (-155.45036222954414, 125.68775755139703), (-155.17666383341333, 126.64096282448483), (-154.87605216948765, 127.58158323537202), (-154.5492569419179, 128.51014000130823), (-154.19700785485458, 129.4271543395445), (-153.8200346124484, 130.33314746733058), (-153.41906691884978, 131.22864060191745), (-152.99483447820927, 132.1141549605554), (-152.54806699467764, 132.9902117604945), (-152.0794941724053, 133.85733221898545), (-151.58984571554288, 134.71603755327862), (-151.0798513282409, 135.56684898062443), (-150.55024071465004, 136.41028771827334), (-150.0017435789207, 137.2468749834757), (-149.43508962520366, 138.0771319934818)], (0.6470588235294118, 0.4549019607843137, 0.5137254901960784))</w:t>
        <w:br/>
      </w:r>
    </w:p>
    <w:p>
      <w:r>
        <w:t>([(210.90168386746328, -269.3617599130907), (211.34767866739946, -268.4718316993825), (211.77040103636796, -267.57699669693733), (212.17111248708528, -266.67725490575526), (212.55107453226853, -265.77260632583614), (212.91154868463397, -264.8630509571802), (213.25379645689915, -263.9485887997872), (213.57907936178037, -263.0292198536573), (213.88865891199487, -262.10494411879046), (214.18379662025933, -261.1757615951866), (214.46575399929063, -260.2416722828459), (214.73579256180545, -259.30267618176816), (214.99579212217975, -258.35290934732257), (215.25371110922882, -257.4026829556609), (215.51163009627777, -256.4645567409278), (215.76954908332723, -255.5289215014941), (216.02746807037633, -254.5861680357308), (216.09355619584903, -253.77240630092336), (215.0821730011796, -253.7724063009234), (214.10062110693684, -253.7724063009234), (213.16380826483316, -253.77341009666796), (212.18695979279173, -253.80221948647588), (211.19285581216894, -253.84828438486494), (210.21203822363236, -253.8810628911677), (209.89948993257346, -254.53824915327982), (209.89918558607175, -255.51401169468585), (209.89818352353257, -256.4932582801073), (209.89606674680402, -257.4751549132409), (209.89241825773442, -258.4588675977831), (209.88682105817173, -259.44356233743076), (209.87885814996503, -260.4284051358802), (209.86811253496202, -261.4125619968282), (209.85416721501116, -262.39519892397124), (209.83660519196067, -263.375481921006), (209.81500946765897, -264.35257699162895), (209.7889630439543, -265.3256501395369), (209.8490371742728, -266.28827352716615), (209.5957298048768, -267.15617091131327), (209.65210352800943, -267.8599660001363), (210.28505866443905, -268.59141482577775), (210.90168386746328, -269.3617599130907)], (0.5058823529411764, 0.38823529411764707, 0.2823529411764706))</w:t>
        <w:br/>
      </w:r>
    </w:p>
    <w:p>
      <w:r>
        <w:t>([(-95.20640956002171, 184.06572514937528), (-96.20781623882804, 184.0668629654674), (-97.19141618404693, 184.0748276781131), (-98.170863188785, 184.0964461838655), (-99.1598110461491, 184.138545379278), (-100.18408457885779, 184.17538309212003), (-101.16653821518744, 184.10106468816525), (-100.87676678394685, 183.40742985225793), (-100.3166990378489, 182.59584492949318), (-99.75591984363476, 181.7842600067284), (-99.1940363797965, 180.97267508396365), (-98.63065582482656, 180.16109016119864), (-98.06538535721661, 179.34950523843415), (-97.4978321554592, 178.5379203156691), (-96.92760339804616, 177.72633539290436), (-96.35430626346968, 176.91475047013947), (-95.77754793022187, 176.10316554737472), (-95.1969355767949, 175.29158062460982), (-94.61207638168086, 174.47999570184507), (-93.84182891653846, 173.8967321704579), (-93.24823070202223, 173.2018319144648), (-92.45290677076666, 172.58739247045884), (-91.6904290548123, 171.94136550151165), (-90.95656097790635, 171.26883489912652), (-90.24706596379545, 170.5748845548076), (-89.55770743622617, 169.86459836005886), (-88.88424881894535, 169.14306020638392), (-88.22245353569987, 168.41535398528686), (-87.56808501023646, 167.68656358827147), (-86.88294699919392, 167.03434324831807), (-85.99479316363008, 166.68055027235306), (-86.36127119310557, 167.5670354426494), (-86.84120492460859, 168.425845998841), (-87.37558743654749, 169.25453089815625), (-87.94687162349807, 170.06361840384972), (-88.53751038003662, 170.8636367791757), (-89.12995660073898, 171.66511428738832), (-89.70666318018122, 172.4785791917424), (-90.27244002172067, 173.3170756107155), (-90.81981539424757, 174.16739265749214), (-91.34242508598632, 175.02596493119802), (-91.84026909693696, 175.8927924318335), (-92.31334742709925, 176.76787515939824), (-92.76166007647332, 177.65121311389245), (-93.18520704505916, 178.54280629531615), (-93.58398833285683, 179.44265470366912), (-93.95800393986629, 180.35075833895158), (-94.30725386608738, 181.2671172011634), (-94.63173811152039, 182.19173129030455), (-94.93145667616517, 183.12460060637522), (-95.20640956002171, 184.06572514937528)], (0.7019607843137254, 0.7215686274509804, 0.9372549019607843))</w:t>
        <w:br/>
      </w:r>
    </w:p>
    <w:p>
      <w:r>
        <w:t>([(215.57848995111354, 164.35632808256383), (215.46030811727846, 165.3455763049221), (215.34061212034067, 166.33482452728012), (215.21957091766967, 167.32407274963828), (215.09735346663356, 168.3133209719964), (214.97412872460166, 169.3025691943547), (214.85006564894215, 170.29181741671297), (214.72533319702424, 171.281065639071), (214.60010032621622, 172.270313861429), (214.47453599388754, 173.25956208378742), (214.34880915740632, 174.24881030614543), (214.22308877414156, 175.2380585285037), (214.09754380146185, 176.22730675086183), (213.97234319673626, 177.21655497321998), (213.84765591733324, 178.20580319557826), (213.7236509206216, 179.1950514179364), (213.60049716397015, 180.18429964029454), (213.47836360474773, 181.1735478626527), (213.3574192003229, 182.16279608501085), (213.23783290806458, 183.15204430736912), (213.0526886496665, 184.0653795180273), (212.05717832960755, 184.01700734727044), (211.0616680095485, 183.95852248319636), (210.7910621986291, 183.22467578812768), (210.79426732408353, 182.22377326112414), (210.79968113033794, 181.22507941492094), (210.80693080986515, 180.22822144199029), (210.81564355513763, 179.23282653480504), (210.82544655862856, 178.23852188583837), (210.8359670128107, 177.24493468756268), (210.84683211015636, 176.2516921324506), (210.85766904313863, 175.25842141297514), (210.8681050042302, 174.26474972160887), (210.87776718590368, 173.27030425082464), (210.88628278063214, 172.27471219309535), (210.89327898088797, 171.27760074089346), (210.89838297914417, 170.27859708669192), (210.9012219678734, 169.2773284229633), (211.1901609164891, 168.39188150747256), (211.83050789634473, 167.62619300318056), (212.4961015432314, 166.8897926177697), (213.2407916826566, 166.29168561901295), (213.99603710472272, 165.66335650450364), (214.77191184801356, 165.01487931282585), (215.57848995111354, 164.35632808256383)], (0.15294117647058825, 0.44313725490196076, 0.396078431372549))</w:t>
        <w:br/>
      </w:r>
    </w:p>
    <w:p>
      <w:r>
        <w:t>([(249.20695274307434, -115.36121673003804), (250.19774378927775, -115.37440833029791), (251.1709645704154, -115.4051701956236), (252.13983448966866, -115.44028292283369), (253.11757295021906, -115.46652710874656), (253.77240630092348, -115.13751096342153), (253.77240630092322, -114.1570804697741), (253.77240630092348, -113.17664997612647), (253.77240630092322, -112.19621948247892), (253.77240630092336, -111.21578898883124), (253.77240630092362, -110.23535849518368), (253.77240630092348, -109.25492800153611), (253.77240630092336, -108.27449750788855), (253.77240630092336, -107.29406701424094), (253.77240630092336, -106.31363652059338), (253.77240630092348, -105.33320602694582), (253.6879589215263, -104.40301960608683), (252.87834841431774, -103.86690694229867), (252.1466687010105, -103.2294723904163), (251.46422232785028, -102.5265877676326), (250.8023118410831, -101.7941248911401), (250.1322397869547, -101.06795557813169), (249.42530871171093, -100.38395164580001), (249.10720570200073, -100.65905115531983), (249.12585470434692, -101.64387868461141), (249.14202111367035, -102.62650034808306), (249.1558822580449, -103.6072708018806), (249.1676154655428, -104.58654470215025), (249.1773980642377, -105.56467670503808), (249.18540738220256, -106.54202146668976), (249.19182074750998, -107.51893364325186), (249.19681548823348, -108.49576789087003), (249.20056893244566, -109.47287886569045), (249.20325840821977, -110.45062122385909), (249.20506124362882, -111.42934962152214), (249.20615476674575, -112.40941871482549), (249.2067163056436, -113.39118315991527), (249.20692318839545, -114.37499761293739), (249.20695274307434, -115.36121673003804)], (0.7019607843137254, 0.7215686274509804, 0.9372549019607843))</w:t>
        <w:br/>
      </w:r>
    </w:p>
    <w:p>
      <w:r>
        <w:t>([(-200.54589896795218, 126.05105920695271), (-200.1129191059792, 125.17151295024215), (-199.68896584874295, 124.29284926024644), (-199.2669786625218, 123.41595070368139), (-198.83989701359488, 122.54169984726148), (-198.40066036824075, 121.67097925770241), (-197.9422081927382, 120.80467150171907), (-197.45747995336603, 119.94365914602659), (-196.93941511640304, 119.08882475734028), (-196.38095314812801, 118.24105090237515), (-196.31266646114645, 119.01122568228712), (-196.30668468923614, 119.99260287352472), (-196.29737183417294, 120.9773111479153), (-196.28557419279977, 121.96450420861566), (-196.27213806195977, 122.95333575878297), (-196.25790973849595, 123.94295950157418), (-196.2437355192513, 124.93252914014604), (-196.23046170106883, 125.92119837765583), (-196.2189345807916, 126.90812091726046), (-196.21000045526256, 127.89245046211668), (-196.2045056213248, 128.87334071538183), (-196.2647743705405, 129.8371828473465), (-196.53919890735096, 130.7786332197127), (-196.82944627048104, 131.73590641839877), (-197.1147398186074, 132.68822580208098), (-197.37941735456968, 133.64936954331725), (-197.30180320949933, 134.4588984555918), (-196.314459406485, 134.3332787175021), (-196.29328569597166, 135.31775019085248), (-196.25095214069268, 136.30222166420268), (-196.21315374467758, 137.28669313755304), (-196.4587225570394, 138.07713199348166), (-197.43821950792352, 138.07713199348154), (-198.43587105357568, 138.07713199348166), (-199.42814452853722, 138.07713199348166), (-200.10027603514732, 137.77764433393148), (-200.093500825596, 136.80025364036837), (-200.08058668623076, 135.8148892867272), (-200.0661446655237, 134.8246253053216), (-200.05478581194652, 133.83253572846687), (-200.05112117397113, 132.8416945884771), (-200.0597618000695, 131.85517591766714), (-200.08531873871343, 130.87605374835158), (-200.1143595999684, 129.91808997787103), (-200.0624574106607, 128.9518217399576), (-200.03117925761467, 127.97618502501497), (-200.14937611774144, 127.0047430937709), (-200.54589896795218, 126.05105920695271)], (0.10980392156862745, 0.023529411764705882, 0.4196078431372549))</w:t>
        <w:br/>
      </w:r>
    </w:p>
    <w:p>
      <w:r>
        <w:t>([(237.84899511135254, -203.32971211298204), (238.09705943606556, -202.36623420487498), (238.3409985180818, -201.40435954524614), (238.5805061088207, -200.44378188551565), (238.8152759597023, -199.48419497710347), (239.0450018221465, -198.52529257142933), (239.26937744757342, -197.5667684199132), (239.4880965874027, -196.60831627397502), (239.70085299305424, -195.6496298850346), (239.90734041594794, -194.690403004512), (240.10725260750422, -193.73032938382696), (240.30028331914227, -192.76910277439947), (240.48612630228232, -191.80641692764942), (240.66447530834432, -190.84196559499674), (240.83502408874816, -189.87544252786128), (240.9974663949135, -188.906541477663), (241.1514959782605, -187.9349561958218), (241.29680659020906, -186.9603804337575), (241.43309198217898, -185.98250794289015), (241.4564346586117, -185.01680986338627), (241.16300075280643, -184.17707767517652), (240.20095178473667, -184.40448215046754), (239.21569779412835, -184.54273232136285), (238.25094306501703, -184.51916672543376), (237.2736349182536, -184.5956628306458), (236.84682237914143, -185.17529761760335), (236.84682237914154, -186.1540797573578), (236.84682237914166, -187.13303849824968), (236.84682237914154, -188.11228669673537), (236.8468223791418, -189.09193720927126), (236.84682237914166, -190.07210289231392), (236.84682237914166, -191.05289660231952), (236.8468223791418, -192.03443119574465), (236.8468223791418, -193.01681952904565), (236.8468223791418, -194.00017445867903), (236.84682237914166, -194.98460884110108), (236.84682237914154, -195.97023553276827), (236.84682237914166, -196.95716739013702), (236.84682237914154, -197.94551726966375), (236.8468223791418, -198.93539802780484), (236.84682237914166, -199.92692252101673), (236.84682237914166, -200.92020360575586), (236.84682237914166, -201.91535413847862), (237.0470549274159, -202.90360972005485), (237.84899511135254, -203.32971211298204)], (0.2980392156862745, 0.6627450980392157, 0.07450980392156863))</w:t>
        <w:br/>
      </w:r>
    </w:p>
    <w:p>
      <w:r>
        <w:t>([(-222.70505160238997, 118.47908745247145), (-222.06981780835423, 117.71310664404162), (-221.35846369145162, 117.02324615847874), (-220.59255486216406, 116.3879403853008), (-219.79365693097358, 115.7856237140257), (-219.36447582835416, 115.94340333984152), (-219.36447582835416, 116.94365731042886), (-219.36447582835416, 117.942781085666), (-219.3644758283542, 118.94088916021951), (-219.36447582835413, 119.93809602875645), (-219.36447582835413, 120.93451618594301), (-219.36447582835416, 121.93026412644568), (-219.3644758283541, 122.92545434493161), (-219.36447582835413, 123.92020133606658), (-219.36447582835413, 124.91461959451767), (-219.3644758283541, 125.90882361495139), (-219.36447582835413, 126.90292789203409), (-219.36447582835413, 127.89704692043267), (-219.36447582835413, 128.89129519481355), (-219.36447582835413, 129.8857872098433), (-219.36447582835413, 130.88063746018847), (-219.36447582835413, 131.8759604405157), (-219.36447582835413, 132.8718706454915), (-219.36447582835413, 133.86848256978257), (-219.36447582835413, 134.86591070805522), (-219.3644758283541, 135.86426955497643), (-219.36447582835413, 136.86367360521245), (-219.36447582835413, 137.8642373534299), (-219.89638717764575, 137.76210734353296), (-220.20541790547918, 136.81580398747124), (-220.56938666206665, 135.89253579498316), (-220.97349917147642, 134.98557809519113), (-221.4029611577769, 134.08820621721702), (-221.84297834503653, 133.19369549018288), (-222.27875645732368, 132.29532124321054), (-222.69550121870677, 131.38635880542222), (-222.90657081146145, 130.43414979675347), (-222.86027270613656, 129.4378946013966), (-222.82167151504706, 128.44163940603988), (-222.79006751871705, 127.44538421068285), (-222.76476099767046, 126.44912901532605), (-222.74505223243136, 125.45287381996926), (-222.73024150352393, 124.45661862461246), (-222.71962909147214, 123.46036342925561), (-222.71251527680005, 122.46410823389874), (-222.7082003400317, 121.46785303854195), (-222.70598456169122, 120.4715978431851), (-222.70516822230263, 119.4753426478283), (-222.70505160238997, 118.47908745247145)], (0.15294117647058825, 0.44313725490196076, 0.396078431372549))</w:t>
        <w:br/>
      </w:r>
    </w:p>
    <w:p>
      <w:r>
        <w:t>([(180.27973927213466, 276.376969038566), (179.80941768324382, 277.24128246828576), (179.3411344851293, 278.1057317321551), (178.87461800949245, 278.9704526643235), (178.40959658803413, 279.8355810989408), (177.94579855245482, 280.70125287015617), (177.48295223445535, 281.56760381211944), (177.020785965737, 282.43476975898017), (176.5590280780004, 283.3028865448882), (176.09740690294623, 284.17209000399254), (175.6356507722756, 285.04251597044293), (175.1734880176893, 285.9143002783892), (174.7106469708881, 286.78757876198085), (174.2468559635728, 287.66248725536724), (173.7818433274446, 288.53916159269835), (173.315337394204, 289.4177376081232), (172.84706649555187, 290.29835113579185), (172.37675896318936, 291.1811380098536), (172.3722235981548, 290.206113808954), (172.3680130322655, 289.2189882266198), (172.36151181642762, 288.2318626442854), (172.35315359049707, 287.2447370619512), (172.34337199433006, 286.2576114796167), (172.3326006677831, 285.2704858972823), (172.32127325071195, 284.2833603149481), (172.30982338297312, 283.29623473261387), (172.2986847044227, 282.30910915027937), (172.28829085491685, 281.32198356794515), (172.27907547431175, 280.33485798561077), (172.27147220246374, 279.3477324032764), (172.26591467922873, 278.36060682094217), (172.26283654446317, 277.37348123860784), (172.44618032443316, 276.426524526185), (173.35392129816904, 276.2656913211097), (174.32408933625845, 276.26676900395825), (175.303134849557, 276.27032043278103), (176.2895782588635, 276.2778251867801), (177.28193998497582, 276.29076284515645), (178.27874044869293, 276.31061298711194), (179.27850007081304, 276.33885519184787), (180.27973927213466, 276.376969038566)], (0.34509803921568627, 0.07450980392156863, 0.7568627450980392))</w:t>
        <w:br/>
      </w:r>
    </w:p>
    <w:p>
      <w:r>
        <w:t>([(-70.70885388375882, 334.8370450841934), (-71.48935003465404, 335.43742673872833), (-72.26984618554918, 336.0378083932632), (-73.05034233644453, 336.63819004779776), (-73.83083848733975, 337.2385717023326), (-74.61133463823504, 337.8389533568674), (-75.33393875919454, 337.84424027841976), (-75.53264161834838, 336.9164783469301), (-75.4979478175454, 335.91774190216717), (-75.52362610708549, 334.93312314209595), (-75.54497856382882, 333.94850438202474), (-75.56240420121769, 332.9638856219535), (-75.57630203269393, 331.97926686188254), (-75.58707107169995, 330.9946481018113), (-75.59511033167794, 330.01002934174), (-75.60081882606978, 329.0254105816688), (-75.60459556831778, 328.0407918215977), (-75.60683957186403, 327.0561730615266), (-75.60794985015063, 326.07155430145536), (-75.60832541661968, 325.08693554138415), (-75.4897303363154, 324.1568682621977), (-74.74209102204556, 323.5160345642521), (-73.99445170777591, 322.87520086630656), (-73.2410555870825, 322.2542781571677), (-72.25759524041167, 322.3063891858099), (-71.26809139762788, 322.36454371056504), (-71.15426398696351, 323.24033014024195), (-71.15426398696351, 324.23514374613814), (-71.15426398696357, 325.2288425535755), (-71.15426398696357, 326.22083322985554), (-71.15426398696357, 327.21052244227974), (-71.15426398696357, 328.1973168581482), (-71.15426398696357, 329.18062314476293), (-71.15426398696357, 330.1598479694244), (-71.15426398696357, 331.134397999434), (-71.15426398696357, 332.1036799020929), (-71.22283760748248, 333.1199642985025), (-71.2362810211854, 334.10848801540146), (-70.70885388375882, 334.8370450841934)], (0.45098039215686275, 0.1411764705882353, 0.36470588235294116))</w:t>
        <w:br/>
      </w:r>
    </w:p>
    <w:p>
      <w:r>
        <w:t>([(68.14774579033133, 150.1032047800108), (68.8632245028819, 149.44107870159888), (69.55656759267664, 148.747724478437), (70.24320088939325, 148.0419959023537), (70.93855022270964, 147.34274676517754), (71.65804142230408, 146.6688308587373), (72.41710031785455, 146.03910197486192), (73.2311527390392, 145.4724139053799), (73.33546943325288, 145.97865185364176), (73.1148639278301, 146.93554351276626), (72.90238572083956, 147.8950092497457), (72.69979232930889, 148.85704906458093), (72.50884127026576, 149.82166295727154), (72.33129006073715, 150.7888509278173), (72.16889621775091, 151.75861297621864), (72.02341725833458, 152.73094910247553), (71.89661069951512, 153.70585930658777), (71.79023405832056, 154.68334358855554), (71.7060448517779, 155.66340194837855), (71.64580059691488, 156.64603438605707), (71.61125881075886, 157.6312409015911), (71.60417701033738, 158.61902149498053), (71.62631271267779, 159.6093761662253), (71.67942343480765, 160.60230491532548), (71.14499699644821, 161.015752308528), (70.15658508014108, 161.015752308528), (69.15891653520008, 161.015752308528), (68.17025722552692, 161.015752308528), (67.55495136072142, 160.62063270780735), (67.50253842274941, 159.63795620148872), (67.49146353678113, 158.65527969516987), (67.50708322068748, 157.67260318885135), (67.53475399233861, 156.68992668253262), (67.5598323696051, 155.70725017621376), (67.56767487035758, 154.72457366989514), (67.54363801246636, 153.74189716357654), (67.47307831380196, 152.7592206572578), (67.34135229223484, 151.77654415093906), (67.52878956747516, 150.86235631138604), (68.14774579033133, 150.1032047800108)], (0.8352941176470589, 0.9607843137254902, 0.6588235294117647))</w:t>
        <w:br/>
      </w:r>
    </w:p>
    <w:p>
      <w:r>
        <w:t>([(-58.01466594242262, 190.9695817490494), (-57.47176793328521, 190.12682216794215), (-56.913707001969875, 189.29922550901273), (-56.33728204266078, 188.48999287807715), (-55.739291949541986, 187.70232538095144), (-55.11653561679767, 186.93942412345098), (-54.46581193861188, 186.2044902113921), (-53.783919809168665, 185.50072475059065), (-53.4489065544662, 185.70007584974334), (-53.446742804490626, 186.689396818563), (-53.442725543067894, 187.67871778738294), (-53.43711641881939, 188.66803875620286), (-53.43017708036665, 189.65735972502267), (-53.4221691763308, 190.64668069384248), (-53.41335435533337, 191.6360016626624), (-53.40399426599569, 192.62532263148248), (-53.39435055693936, 193.6146436003023), (-53.38468487678569, 194.6039645691222), (-53.375258874156145, 195.593285537942), (-53.366334197672, 196.5826065067618), (-53.35817249595478, 197.57192747558173), (-53.351035417625816, 198.56124844440168), (-53.345184611306685, 199.55056941322135), (-53.340881725618594, 200.53989038204128), (-53.33838840918307, 201.5292113508612), (-53.52637905248582, 202.4713926902737), (-54.087719319488436, 203.25094192868758), (-54.67874854513504, 204.03809272687622), (-55.31157946414487, 204.7466690893486), (-56.241378449006206, 204.45295188350082), (-56.452627371185315, 203.5799685702501), (-56.455893729443126, 202.53939414779708), (-56.45820556596722, 201.5491769728692), (-56.465793064406526, 200.5671722168939), (-56.4818007388502, 199.58709085169298), (-56.509373103387, 198.6026438490887), (-56.55165467210613, 197.60754218090298), (-56.39268743915614, 196.7343885918607), (-56.1405613203148, 195.88142966685328), (-55.87181802553198, 194.94538486213753), (-55.57674331270781, 193.8776829672152), (-56.04184447858491, 193.87671371139746), (-56.780966895804106, 194.63696106221713), (-57.34968797335655, 195.38987539999863), (-57.8652209304456, 196.10615341994094), (-58.068574969851305, 195.89023371379147), (-57.99021637107624, 194.8823193308008), (-57.949610167286075, 193.8902609411718), (-57.94279236014073, 192.91009454656376), (-57.965798951299654, 191.93785614863643), (-58.01466594242262, 190.9695817490494)], (0.9137254901960784, 0.30196078431372547, 0.7411764705882353))</w:t>
        <w:br/>
      </w:r>
    </w:p>
    <w:p>
      <w:r>
        <w:t>([(21.491037479630645, 45.877240630092324), (21.548856222384465, 44.87157153360537), (21.607959632871736, 43.87044086369116), (21.66963237882668, 42.87342039777165), (21.73515912798306, 41.880081913269215), (21.805824548074337, 40.889997187605736), (21.88291330683453, 39.90273799820339), (21.967710071997285, 38.91787612248421), (22.061499511296375, 37.934983337870285), (22.165566292465567, 36.95363142178359), (22.281195083238764, 35.97339215164635), (22.40967055134954, 34.993837304880536), (22.789708518509983, 34.14108199656746), (23.527796835031644, 33.47680251169823), (24.265885151553057, 32.812523026828686), (25.003973468074594, 32.148243541959275), (25.742061784596128, 31.483964057089924), (26.212633539182377, 32.19802532190216), (26.434653537910837, 33.15518542522414), (26.500948391913546, 34.140055292629455), (26.501901140684485, 35.13272789364583), (26.501901140684485, 36.12572416604765), (26.50190114068442, 37.1187204384494), (26.50190114068455, 38.11171671085129), (26.50190114068442, 39.10471298325311), (26.50190114068442, 40.097709255654934), (26.501901140684485, 41.090705528056816), (26.501901140684357, 42.083701800458506), (26.501901140684485, 43.076698072860395), (26.50190114068442, 44.06969434526228), (26.501901140684485, 45.06269061766404), (26.432195288815546, 45.98881790095205), (25.43835165956653, 46.029956493697945), (24.461854920461185, 46.08844197658758), (23.472991160231594, 45.99328198770192), (22.471452343325442, 45.89174579979356), (21.491037479630645, 45.877240630092324)], (0.17254901960784313, 0.36470588235294116, 0.7607843137254902))</w:t>
        <w:br/>
      </w:r>
    </w:p>
    <w:p>
      <w:r>
        <w:t>([(226.4910374796306, -215.4671374253123), (227.1664592099649, -216.1425882964239), (227.817277574361, -216.8509925400078), (228.46401811328045, -217.56889239553612), (229.12720636718535, -218.2728301024813), (229.82736787653724, -218.9393479003156), (230.58502818179795, -219.54498802851134), (231.4207128234292, -220.06629272654067), (232.16260011039284, -220.08584997405464), (232.44962141101368, -219.16414786291986), (232.2677283314905, -218.33093465100626), (232.14500704788682, -217.42259358906486), (232.17001629549168, -216.4399196623372), (232.17001629549156, -215.46801263876273), (232.17001629549142, -214.49610561518827), (232.17001629549168, -213.52419859161378), (232.17001629549168, -212.5522915680393), (232.17001629549156, -211.5803845444649), (232.17001629549156, -210.60847752089046), (232.17001629549156, -209.636570497316), (232.17001629549156, -208.66466347374154), (232.17001629549156, -207.69275645016708), (231.3197955737004, -207.56110809342746), (230.34931784237006, -207.56110809342746), (229.3859461771973, -207.5611080934275), (228.4225726136876, -207.5611080934275), (227.45208918734676, -207.56110809342746), (226.59689925375704, -207.695112948191), (226.56195659784407, -208.68023242554125), (226.53569791559005, -209.66394263316255), (226.51688263932937, -210.64500300338938), (226.5042702013964, -211.6221729685561), (226.49662003412544, -212.5942119609974), (226.49269156985142, -213.5598794130475), (226.4912442409082, -214.517934757041), (226.4910374796306, -215.4671374253123)], (0.49019607843137253, 0.3254901960784314, 0.054901960784313725))</w:t>
        <w:br/>
      </w:r>
    </w:p>
    <w:p>
      <w:r>
        <w:t>([(-51.556219445953296, 223.7072243346007), (-50.583148006031415, 223.77444555319687), (-49.6100765661096, 223.84234383236748), (-48.637005126187844, 223.91159623268734), (-47.66393368626596, 223.98287981473104), (-46.690862246344146, 224.05687163907297), (-45.717790806422336, 224.13424876628775), (-44.744719366500455, 224.21568825695005), (-43.77164792657864, 224.3018671716344), (-42.798576486656756, 224.39346257091555), (-41.86856891268827, 224.52986806898366), (-41.878022346457925, 225.5059099327309), (-41.90012732715797, 226.48195179647814), (-41.92810000990059, 227.45799366022538), (-41.95515654979717, 228.43403552397248), (-41.9745131019597, 229.41007738771987), (-42.196828011966424, 230.19326419896143), (-43.178861228752645, 230.28161139660395), (-44.175714251972764, 230.30883979260267), (-45.160026529948304, 230.34652214031115), (-46.12360272364377, 230.37826776165943), (-47.064460194362255, 230.3876909709562), (-48.03492925190885, 230.36669046724626), (-49.02167668351458, 230.32941158947736), (-50.006947706723004, 230.29360912010577), (-50.972987539077955, 230.2770378415876), (-51.14684444761644, 229.36990633148358), (-51.133945929763556, 228.40460952271005), (-51.06353821038714, 227.42580941207726), (-51.045971684478275, 226.4528173187088), (-51.1915967470278, 225.50494456172777), (-51.61076379302689, 224.60150246025793), (-51.556219445953296, 223.7072243346007)], (0.7294117647058823, 0.12156862745098039, 0.16862745098039217))</w:t>
        <w:br/>
      </w:r>
    </w:p>
    <w:p>
      <w:r>
        <w:t>([(-25.945138511678444, 197.87343834872354), (-26.18834741488948, 196.88331593883075), (-26.396982724002854, 195.92776712303552), (-26.368992131765673, 195.01119746147035), (-26.071194005225358, 194.0528682329416), (-25.926963826265848, 193.08666046552187), (-25.89487684130126, 192.115888139498), (-25.93350829674585, 191.143865235157), (-26.001433439014043, 190.1739057327855), (-26.057227514519973, 189.20932361267046), (-26.059465769677942, 188.25343285509862), (-25.933244579616563, 187.32189087830338), (-25.945676604137212, 186.36160111042048), (-26.41133140755639, 185.4864694288154), (-26.148677292439796, 184.57769735560765), (-25.451174174205455, 184.06572514937528), (-24.471832059873055, 184.0657251493754), (-23.479731026425778, 184.06572514937528), (-22.517508664224533, 184.0665841613446), (-21.532471203354017, 184.1376854982004), (-20.822922324823452, 184.43374277738522), (-20.822922324823388, 185.40417541011624), (-20.822922324823388, 186.38403906518138), (-20.822922324823576, 187.36870648807425), (-20.822922324823388, 188.3535504242884), (-20.822922324823452, 189.33394361931698), (-20.822922324823452, 190.3052588186535), (-20.81692720088505, 191.28271781750098), (-20.394684208752174, 192.00329175404542), (-20.319494158756047, 192.5233027036989), (-20.970931714049343, 193.22025914602744), (-21.65688640855387, 193.91868590720415), (-22.467606664884983, 194.47870895268304), (-23.22430249739197, 195.0369324432207), (-23.86673862349709, 195.76572532906857), (-24.509043847076747, 196.54869613916085), (-25.18569604528474, 197.21106724394213), (-25.945138511678444, 197.87343834872354)], (0.6705882352941176, 0.5176470588235295, 0.10196078431372549))</w:t>
        <w:br/>
      </w:r>
    </w:p>
    <w:p>
      <w:r>
        <w:t>([(33.62846279196087, 45.98859315589355), (33.76743028628417, 46.60226796291435), (33.65462842868344, 47.58747014744541), (33.54286601328168, 48.57267233197641), (33.432038701200405, 49.55787451650766), (33.32204215356137, 50.5430767010386), (33.21277203148665, 51.528278885569726), (33.10412399609819, 52.51348107010098), (32.99599370851723, 53.498683254632105), (32.88827682986599, 54.48388543916317), (32.78086902126621, 55.46908762369423), (32.67366594383972, 56.454289808225354), (32.56656325870834, 57.43949199275642), (32.45945662699389, 58.424694177287485), (32.35224170981825, 59.40989636181855), (32.24481416830312, 60.3950985463498), (32.137069663570315, 61.380300730880926), (32.02890385674185, 62.36550291541199), (31.920212408939218, 63.35070509994305), (31.81089098128457, 64.33590728447417), (31.70083523489953, 65.32110946900531), (31.589940830905856, 66.30631165353637), (31.47810343042556, 67.29151383806743), (31.36521869458033, 68.27671602259855), (30.96509369850832, 68.91203363591366), (29.95938262400309, 68.8181771733494), (29.84247691472021, 67.95404530152666), (29.842476914720333, 66.96642135674394), (29.84247691472027, 65.97698850284243), (29.84247691472027, 64.98602053297012), (29.84247691472021, 63.993791240274), (29.842476914720145, 63.0005744179016), (29.84247691472027, 62.006643859000434), (29.84247691472027, 61.01227335671782), (29.842476914720145, 60.017736704200956), (29.84247691472021, 59.0233076945975), (29.84247691472021, 58.029260121054634), (29.84247691472021, 57.035867776719876), (29.84247691472021, 56.04340445474057), (29.84247691472021, 55.052143948264266), (29.84247691472021, 54.062360050438066), (29.84247691472021, 53.074326554409524), (29.84247691472021, 52.088317253326046), (29.819621369837183, 51.12960535462119), (29.535890531470688, 50.30353272257062), (30.23574335619208, 49.59233913572364), (30.93223435889826, 48.870478031488744), (31.622557671709036, 48.143561145627125), (32.30390742674334, 47.41720021389984), (32.97347775612087, 46.69700697206827), (33.62846279196087, 45.98859315589355)], (0.15294117647058825, 0.44313725490196076, 0.396078431372549))</w:t>
        <w:br/>
      </w:r>
    </w:p>
    <w:p>
      <w:r>
        <w:t>([(54.11732753938079, 371.69473112438885), (54.117327539380724, 372.6732306268229), (54.11732753938066, 373.6535418481543), (54.11732753938085, 374.63543990108633), (54.117327539380724, 375.6186998983211), (54.117327539380724, 376.60309695256205), (54.117327539380916, 377.58840617651214), (54.11732753938079, 378.5744026828737), (54.117327539380724, 379.56086158435005), (54.11732753938079, 380.54755799364415), (54.11732753938079, 381.53426702345865), (54.11732753938079, 382.5207637864965), (54.11732753938066, 383.50682339546046), (54.11732753938079, 384.49222096305397), (54.11732753938079, 385.47673160197917), (54.11732753938079, 386.4601304249395), (54.11732753938079, 387.44219254463746), (54.11732753938079, 388.4226930737764), (54.11732753938079, 389.4014071250586), (54.15293087097493, 390.3588867414736), (53.89705028210369, 391.2779384502664), (53.02822292149446, 391.18972751345905), (52.128289271380645, 390.91815380104197), (51.19089533536433, 390.9780133268358), (50.665399239543845, 390.71255299292864), (50.665399239543845, 389.7288863961456), (50.66539923954378, 388.74521979936264), (50.66539923954378, 387.76155320257965), (50.66539923954372, 386.7778866057966), (50.665399239543845, 385.7942200090137), (50.665399239543845, 384.8105534122308), (50.66539923954378, 383.8268868154479), (50.66539923954378, 382.84322021866484), (50.66539923954378, 381.8595536218818), (50.66539923954372, 380.8758870250989), (50.66539923954378, 379.892220428316), (50.665399239543845, 378.9085538315331), (50.66013750831222, 377.9266511466554), (50.64019901361038, 376.9652131695753), (50.986692683538074, 376.06372022111736), (51.97504030183339, 375.491288353501), (52.164198583610755, 374.6421951188215), (52.11395316521521, 373.68835770072235), (52.622316017559996, 372.9754094099812), (53.40194489412672, 372.3565304605858), (54.11732753938079, 371.69473112438885)], (0.7294117647058823, 0.12156862745098039, 0.16862745098039217))</w:t>
        <w:br/>
      </w:r>
    </w:p>
    <w:p>
      <w:r>
        <w:t>([(-271.36610537751216, -39.975556762628976), (-270.75616506176, -40.618246817324234), (-270.0843988500663, -41.34704498188616), (-269.39364142406316, -41.769226505822225), (-269.0460030535109, -40.79448430695823), (-268.7332931058133, -39.83063944084512), (-268.4518286988636, -38.87585046642964), (-268.19792695055537, -37.92827594265855), (-267.96790497878203, -36.986074428478496), (-267.75807990143704, -36.047404482836285), (-267.6412799793576, -35.121817683242554), (-267.9566432227449, -34.20743822494631), (-267.91443549036296, -33.223206002169576), (-267.91417707767516, -32.24305311750535), (-267.9141770776752, -31.256045538993636), (-267.9141770776752, -30.26491677673183), (-267.9141770776751, -29.27104412671751), (-267.91417707767516, -28.275804884948506), (-267.91417707767516, -27.280576347422265), (-267.91417707767516, -26.286735810136427), (-267.91417707767516, -25.29566056908857), (-267.91417707767516, -24.308727920276272), (-267.97102821315804, -23.37303841489101), (-268.9517650747665, -23.252036961567644), (-269.94544473078133, -23.16132536664851), (-270.9018691359948, -23.261024488028628), (-271.27654588371826, -24.164605449535014), (-271.2613793285475, -25.130765922507663), (-271.2706508796318, -26.124086919831235), (-271.2896791632836, -27.121261815541597), (-271.30599409021727, -28.11807402214174), (-271.3198043801802, -29.11431481988397), (-271.3313187529202, -30.109775489020844), (-271.3407459281846, -31.104247309804673), (-271.3482946257211, -32.09752156248808), (-271.3541735652771, -33.08938952732326), (-271.35859146660033, -34.07964248456282), (-271.3617570494382, -35.06807171445914), (-271.3638790335383, -36.05446849726491), (-271.3651661386482, -37.03862411323224), (-271.36582708451544, -38.02032984261369), (-271.36607059088755, -38.99937696566184), (-271.36610537751216, -39.975556762628976)], (0.9529411764705882, 0.7803921568627451, 0.44313725490196076))</w:t>
        <w:br/>
      </w:r>
    </w:p>
    <w:p>
      <w:r>
        <w:t>([(-219.36447582835413, 167.47419880499723), (-219.36447582835416, 168.45888520469802), (-219.36447582835413, 169.44586444192845), (-219.36447582835413, 170.43480815323161), (-219.3644758283541, 171.4253879751522), (-219.36447582835407, 172.4172755442338), (-219.36447582835413, 173.41014249702036), (-219.3644758283542, 174.40366047005583), (-219.36447582835413, 175.3975010998845), (-219.36447582835413, 176.39133602305012), (-219.36447582835413, 177.38483687609647), (-219.36447582835413, 178.3776752955679), (-219.36447582835413, 179.36952291800796), (-219.36447582835413, 180.3600513799609), (-219.36447582835413, 181.34893231797062), (-219.36447582835413, 182.33583736858083), (-219.3299842185057, 183.30395552888456), (-218.58041604364675, 183.32672410588162), (-217.96857812975216, 182.55143108629906), (-217.3459285204539, 181.77613806671633), (-216.72007021418884, 181.00084504713362), (-216.09860620939395, 180.22555202755092), (-215.48913950450626, 179.4502590079682), (-214.7161457255659, 179.70814905306375), (-214.68766974470392, 180.67911137265492), (-214.68766974470398, 181.6695165836906), (-214.68766974470395, 182.65992179472642), (-214.68766974470392, 183.65032700576225), (-215.26161535177917, 184.08788769365898), (-216.2501922794444, 184.1632310285872), (-217.2293205306779, 184.17707767517635), (-218.22981485264734, 184.17707767517635), (-219.23120714985902, 184.1770776751765), (-220.1932525260179, 184.1770776751766), (-221.15855830803153, 184.1770776751766), (-222.18589338994974, 184.1770776751765), (-222.90376793352533, 183.44422492352726), (-223.3477013401516, 182.58740103143293), (-223.5574642685599, 181.6690874405734), (-223.55573704355197, 180.7006243133499), (-223.36647609613968, 179.69474976274822), (-223.12947398449379, 178.72258196435564), (-222.88066452904806, 177.75466077853474), (-222.62004772980254, 176.79128828444917), (-222.3476235867571, 175.83276656126273), (-222.0633920999118, 174.87939768813823), (-221.76735326926664, 173.93148374423947), (-221.4595070948216, 172.98932680873003), (-221.13985357657666, 172.05322896077303), (-220.80839271453186, 171.12349227953206), (-220.46512450868724, 170.2004188441704), (-220.11004895904276, 169.28431073385187), (-219.74316606559836, 168.37547002773962), (-219.36447582835413, 167.47419880499723)], (0.45098039215686275, 0.1411764705882353, 0.36470588235294116))</w:t>
        <w:br/>
      </w:r>
    </w:p>
    <w:p>
      <w:r>
        <w:t>([(128.72351982618144, -2.3384030418251203), (129.2875672985394, -3.1103190254496185), (129.92220354044426, -3.914174538329882), (130.6924575203479, -4.535238638631036), (131.3598084898993, -5.232925743255846), (132.0606276203612, -5.941291798867286), (132.83573904521208, -6.5580513616817155), (133.54434743202677, -7.256584041897881), (134.1730096807241, -8.02344673943476), (134.86256479575664, -8.726554700877603), (135.62282147515577, -9.387104250792481), (136.3429821832629, -10.083738823440587), (136.9978883433749, -10.816458418822176), (137.67367698181823, -11.413331099210376), (137.74307441607812, -10.553482924160582), (137.74307441607812, -9.56205208477426), (137.74307441607826, -8.570621245388002), (137.74307441607826, -7.579190406001619), (137.743074416078, -6.587759566615487), (137.74307441607812, -5.596328727229103), (137.74307441607812, -4.604897887842783), (137.74307441607812, -3.6134670484564615), (137.74307441607812, -2.622036209070141), (137.74307441607812, -1.6306053696838834), (137.74307441607812, -0.6391745302975624), (136.95695051261663, -0.3657456844342575), (135.9518476544309, -0.3340575774037242), (134.95929597420218, -0.33405757740359765), (133.9765238462973, -0.33405757740359765), (132.9944473193819, -0.33405757740366093), (132.00398244212232, -0.33405757740366093), (131.05585098609114, -0.4810135340928082), (130.27747708747611, -1.0381937255113196), (129.51260933213354, -1.657323561422259), (128.72351982618144, -2.3384030418251203)], (0.10980392156862745, 0.023529411764705882, 0.4196078431372549))</w:t>
        <w:br/>
      </w:r>
    </w:p>
    <w:p>
      <w:r>
        <w:t>([(-1.3362303096143273, 322.36556219445947), (-1.1411587532519123, 321.3951521042453), (-0.9294005995382542, 320.4295550346808), (-0.7022276478502107, 319.4684530359218), (-0.4609116975645136, 318.51152815812367), (-0.20672454805808413, 317.5584624514424), (0.05906200129272607, 316.60893796603415), (0.33517615111074245, 315.66263675205425), (0.6203461020194867, 314.71924085965884), (0.9133000546421007, 313.7784323390036), (1.2127662096017264, 312.8398932402444), (1.5174727675218225, 311.90330561353693), (1.8261479290254674, 310.9683515090371), (2.1375198947359295, 310.0347129769006), (2.4503168652764775, 309.1020720672834), (2.763267041270317, 308.1701108303412), (3.075098623340779, 307.2385113162298), (3.7631678532728037, 306.557154333262), (4.511488204080147, 305.91573688971266), (5.259808554887682, 305.2743194461637), (5.456273764258529, 305.8264061848866), (5.456273764258529, 306.8080005332951), (5.456273764258656, 307.7937792690699), (5.456273764258593, 308.7825128205051), (5.456273764258466, 309.7729716158942), (5.456273764258593, 310.76392608353166), (5.456273764258593, 311.75414665171087), (5.456273764258593, 312.74240374872596), (5.456273764258529, 313.7274678028704), (5.456273764258656, 314.7081092424387), (4.886018492086281, 315.1066966332281), (3.961986542635345, 315.3395465678744), (3.4040903251096446, 316.04675795205446), (3.1119388165072985, 316.9330688376355), (2.8906941791362395, 317.9015496882195), (2.701104088986328, 318.8700305388036), (2.5312445517001807, 319.83851138938763), (2.369191572920095, 320.80699223997163), (2.203021158288308, 321.7754730905558), (1.627548827800726, 322.2957797915269), (0.6369497882713204, 322.344885926924), (-0.3613147246348319, 322.3629776610175), (-1.3362303096143273, 322.36556219445947)], (0.15294117647058825, 0.44313725490196076, 0.396078431372549))</w:t>
        <w:br/>
      </w:r>
    </w:p>
    <w:p>
      <w:r>
        <w:t>([(146.31721890277018, -342.631721890277), (147.05340755869315, -342.99990988744025), (147.88302742488443, -342.50914967440355), (148.41324111309697, -341.7299087913876), (148.82968626385056, -340.85496478816265), (149.31800051766507, -340.07709521449937), (149.3237370994025, -339.0941720130747), (149.3237370994025, -338.110075064949), (149.32373709940262, -337.12770379361615), (149.3237370994025, -336.14679827700985), (149.32373709940276, -335.1670985930639), (149.3237370994025, -334.188344819712), (149.32373709940262, -333.2102770348877), (149.32373709940262, -332.2326353165248), (149.3237370994025, -331.255159742557), (149.3237370994025, -330.277590390918), (149.3237370994025, -329.2996673395414), (149.3237370994025, -328.321130666361), (149.3237370994025, -327.3417204493104), (149.3237370994025, -326.3611767663234), (149.3237370994025, -325.3792396953337), (149.3237370994025, -324.39564931427486), (149.3237370994025, -323.4101457010806), (148.93538573739863, -322.81097229766425), (147.95425209825052, -322.8109722976643), (146.98934614819368, -322.81097229766425), (146.2059026833147, -323.0206235697385), (146.20701856636126, -324.01117218275647), (146.2095739103548, -325.00018330392965), (146.2134068740482, -325.98773785388147), (146.21835561619474, -326.97391675323536), (146.2242582955481, -327.9588009226146), (146.23095307086044, -328.9424712826428), (146.23827810088588, -329.9250087539433), (146.24607154437712, -330.9064942571394), (146.2541715600873, -331.8870087128546), (146.26241630676992, -332.86663304171236), (146.27064394317793, -333.84544816433595), (146.2786926280646, -334.8235350013489), (146.28640052018298, -335.80097447337454), (146.29360577828643, -336.7778475010363), (146.30014656112803, -337.75423500495776), (146.30586102746105, -338.73021790576206), (146.31058733603854, -339.70587712407274), (146.31416364561386, -340.6812935805131), (146.31642811493992, -341.65654819570676), (146.31721890277018, -342.631721890277)], (0.15294117647058825, 0.3411764705882353, 0.058823529411764705))</w:t>
        <w:br/>
      </w:r>
    </w:p>
    <w:p>
      <w:r>
        <w:t>([(-205.2227050516024, 146.65127648017386), (-205.91466222528103, 147.3709119407996), (-206.60661939895968, 148.09054740142545), (-207.29857657263832, 148.8101828620512), (-207.99053374631694, 149.52981832267707), (-208.68249091999556, 150.24945378330307), (-209.3744480936743, 150.96908924392855), (-210.0664052673529, 151.6887247045544), (-210.75836244103158, 152.40836016518014), (-211.45031961471017, 153.12799562580602), (-212.14227678838887, 153.84763108643176), (-212.8342339620675, 154.5672665470575), (-213.52619113574613, 155.28690200768335), (-214.26509101304075, 155.93558557615748), (-214.60571847215607, 155.5864234229632), (-214.18819475120142, 154.6767376408705), (-213.77318646223145, 153.76585641332503), (-213.36009671785888, 152.8541208188326), (-212.94832863069607, 151.94187193590145), (-212.5372853133558, 151.0294508430378), (-212.12636987845045, 150.11719861874928), (-211.71498543859252, 149.20545634154317), (-211.30253510639477, 148.2945650899259), (-210.88842199446955, 147.38486594240518), (-210.47204921542954, 146.47669997748778), (-210.05281988188713, 145.57040827368118), (-209.63013710645507, 144.66633190949204), (-209.20340400174578, 143.76481196342792), (-208.77202368037177, 142.86618951399575), (-208.33539925494568, 141.97080563970246), (-207.89293383808007, 141.07900141905552), (-207.44403054238737, 140.1911179305617), (-206.98809248048025, 139.30749625272844), (-206.52452276497118, 138.4284774640627), (-205.7400737634552, 138.13842865275092), (-205.22270505160236, 138.6593211190486), (-205.2227050516024, 139.6524683476631), (-205.22270505160236, 140.65167356864617), (-205.2227050516024, 141.65474309888856), (-205.2227050516024, 142.65948325528134), (-205.2227050516024, 143.6637003547154), (-205.2227050516024, 144.66520071408152), (-205.2227050516024, 145.66179065027066), (-205.2227050516024, 146.65127648017386)], (0.2980392156862745, 0.6627450980392157, 0.07450980392156863))</w:t>
        <w:br/>
      </w:r>
    </w:p>
    <w:p>
      <w:r>
        <w:t>([(-206.44758283541552, 184.06572514937528), (-205.4936365657577, 184.084274560278), (-204.52807223342387, 184.12443204275138), (-203.5392717757379, 184.1629614714434), (-202.7278283280537, 184.29819565231352), (-203.19185902891195, 185.16781194215608), (-203.63885546659134, 186.04672234112223), (-204.06610470829375, 186.93492684921176), (-204.47089382122147, 187.83242546642487), (-204.8505098725766, 188.73921819276134), (-205.20223992956124, 189.65530502822114), (-205.52337105937752, 190.58068597280445), (-205.81119032922746, 191.5153610265112), (-206.06298480631327, 192.45933018934144), (-206.27604155783703, 193.41259346129502), (-206.4476476510008, 194.37515084237208), (-206.71819450913742, 195.21097832254242), (-207.50639502610798, 195.7222102765185), (-208.08338938014236, 196.3890809826666), (-208.78203741476642, 197.10063392095796), (-209.69634947078734, 197.2176783930517), (-209.89951113525254, 196.42490300787716), (-209.89951113525254, 195.44353309550814), (-209.8995111352526, 194.46216318313924), (-209.89951113525257, 193.48079327077008), (-209.8995111352526, 192.49942335840117), (-209.8995111352526, 191.51805344603227), (-209.89951113525257, 190.53668353366325), (-209.8995111352526, 189.5553136212942), (-209.89951113525254, 188.5739437089253), (-209.89951113525257, 187.5925737965564), (-209.89951113525257, 186.61120388418723), (-209.89951113525257, 185.62983397181833), (-209.89951113525257, 184.6484640594493), (-209.40592962760132, 184.17051222375318), (-208.44820775524943, 184.13272801649177), (-207.4671998663691, 184.08758357466937), (-206.44758283541552, 184.06572514937528)], (0.5254901960784314, 0.43529411764705883, 0.9725490196078431))</w:t>
        <w:br/>
      </w:r>
    </w:p>
    <w:p>
      <w:r>
        <w:t>([(-61.80065181966322, 203.4410646387833), (-62.20458784882061, 204.34525104395036), (-62.62992246764028, 205.2429731099571), (-63.076160257569555, 206.13323999969762), (-63.542805800054815, 207.0150608760655), (-64.02936367654334, 207.88744490195472), (-64.53533846848181, 208.7494012402587), (-65.06023475731725, 209.59993905387145), (-65.60355712449635, 210.43806750568677), (-66.16481015146613, 211.26279575859814), (-66.74349841967347, 212.07313297549965), (-67.33912651056526, 212.86808831928488), (-67.99166912293482, 213.66321925272285), (-68.83958160826765, 213.9715855944975), (-69.55726318176382, 213.34199564396738), (-69.61249215848348, 212.3996686769599), (-69.39200589965951, 211.35279915850717), (-69.15786841742799, 210.37219515828028), (-68.88838177730307, 209.4071969403413), (-68.5853872698485, 208.457096316013), (-68.25072618562812, 207.5211850966162), (-67.88623981520567, 206.59875509347305), (-67.4937694491451, 205.68909811790462), (-67.07515637800995, 204.7915059812329), (-66.63224189236406, 203.90527049477976), (-66.16686728277132, 203.0296834698663), (-65.6808738397956, 202.16403671781435), (-65.17610285400046, 201.30762204994573), (-64.6543956159499, 200.4597312775817), (-64.11759341620753, 199.61965621204402), (-63.56753754533736, 198.78668866465446), (-63.00606929390296, 197.96012044673435), (-62.43502995246837, 197.13924336960562), (-62.2064211048528, 197.5170240670577), (-62.22363801732466, 198.49692854571538), (-62.28189353352314, 199.49180353572788), (-62.324955162652074, 200.4926518385686), (-62.29659041391571, 201.49047625570952), (-62.14056679651814, 202.47627958862353), (-61.80065181966322, 203.4410646387833)], (0.9529411764705882, 0.7803921568627451, 0.44313725490196076))</w:t>
        <w:br/>
      </w:r>
    </w:p>
    <w:p>
      <w:r>
        <w:t>([(-138.745247148289, 184.06572514937528), (-138.45013554451236, 185.06229036984118), (-138.28067130969728, 186.06281301129286), (-138.22864287003176, 187.05908149991748), (-138.28583865170336, 188.0428842619029), (-138.44404708089982, 189.00600972343696), (-138.69505658380896, 189.9402463107074), (-139.0306555866185, 190.83738244990187), (-139.441256914449, 191.73116663105338), (-139.8379320488489, 192.64569764124198), (-140.1983434215691, 193.564907894203), (-140.5210198867552, 194.49173968164513), (-140.80449029855288, 195.4291352952769), (-141.0472835111076, 196.38003702680783), (-141.2479283785649, 197.34738716794644), (-141.4049537550703, 198.3341280104017), (-142.1342477651759, 198.96663557848544), (-142.90262054782903, 199.58463048719815), (-143.31038786928272, 199.39227885869383), (-143.30796270096, 198.40977951306724), (-143.30341087546591, 197.4270356098375), (-143.29705973670482, 196.44388347705217), (-143.28923662858128, 195.4601594427591), (-143.28026889499967, 194.4756998350064), (-143.27048387986463, 193.49034098184117), (-143.2602089270806, 192.50391921131143), (-143.2497713805522, 191.51627085146507), (-143.23949858418368, 190.52723223034965), (-143.2297178818798, 189.5366396760131), (-143.2207566175448, 188.54432951650313), (-143.21294213508335, 187.55013807986734), (-143.2066017783999, 186.55390169415367), (-143.20206289139895, 185.55545668740967), (-143.1996528179849, 184.55463938768327), (-142.69608961579561, 184.0096868556697), (-141.68573761620377, 183.9951210079849), (-140.6794244449024, 184.04480540377813), (-139.70449089199673, 184.06311018117566), (-138.745247148289, 184.06572514937528)], (0.17254901960784313, 0.36470588235294116, 0.7607843137254902))</w:t>
        <w:br/>
      </w:r>
    </w:p>
    <w:p>
      <w:r>
        <w:t>([(-207.33840304182505, 22.827267789244974), (-208.33472768659402, 22.82082952365844), (-209.30841189144112, 22.775761664554214), (-209.89952125653227, 22.3097234393612), (-209.89991458012912, 21.32353342537364), (-209.90151875907338, 20.331881407611494), (-209.9051901815532, 19.33648016245126), (-209.9117852357568, 18.339042466269113), (-209.92216030987228, 17.341281095441364), (-209.9371717920878, 16.344908826344184), (-209.95767607059153, 15.351638435354076), (-209.9845295335716, 14.363182698847277), (-209.88188135194707, 13.423780261362294), (-209.2621833587758, 12.649157769898379), (-208.63823755718286, 11.878359509629984), (-207.9304839569891, 11.183627573779887), (-207.21349792451804, 10.49812807020725), (-206.49094171616238, 9.818198742519115), (-205.76647758831425, 9.14017733432355), (-205.04376779736629, 8.460401589227788), (-204.32647459971068, 7.775209250839572), (-203.61826025174, 7.080938062766585), (-203.30104346510083, 7.935606947958508), (-203.19737199915377, 8.933221740675252), (-203.24609451749086, 9.913074874638514), (-203.41636460470855, 10.876400206464787), (-203.67733584540335, 11.824431592769997), (-203.99816182417177, 12.758402890170325), (-204.34799612561036, 13.679547955281945), (-204.6959923343156, 14.589100644720975), (-205.04386709601155, 15.492759727952741), (-205.4491181865692, 16.381625352534513), (-205.89582906200445, 17.262480000778503), (-206.36414542700913, 18.145250820338756), (-206.83421298627505, 19.039864958869376), (-207.27079271198355, 19.95612727885332), (-207.55921670441026, 20.885755425698978), (-207.6096760987442, 21.83814849287617), (-207.33840304182505, 22.827267789244974)], (0.8352941176470589, 0.9607843137254902, 0.6588235294117647))</w:t>
        <w:br/>
      </w:r>
    </w:p>
    <w:p>
      <w:r>
        <w:t>([(249.09560021727324, -100.10592069527426), (249.8741965834194, -100.72553369623587), (250.57773795349203, -101.42020169327112), (251.24355827646693, -102.15259073740414), (251.90899150131995, -102.88536687965887), (252.61137157702728, -103.58119617105923), (253.38803245256497, -104.20274466262947), (253.78754869223084, -103.90354311445608), (253.81511990025055, -102.91097962574314), (253.8426911082705, -101.91841613703002), (253.87026231629042, -100.92585264831702), (253.8978335243101, -99.93328915960402), (253.92540473233004, -98.94072567089096), (253.95297594034957, -97.94816218217808), (253.9805471483695, -96.95559869346502), (254.00811835638933, -95.96303520475203), (254.035689564409, -94.97047171603903), (254.0632607724288, -93.97790822732603), (254.09083198044874, -92.98534473861297), (253.67659484569282, -92.42055148757926), (252.6839069617505, -92.40313167022839), (251.69121907780828, -92.37493332657539), (250.69853119386622, -92.34451688607105), (249.705843309924, -92.32044277816631), (248.70760667354222, -92.31217735632647), (247.8707224334602, -92.56492555604648), (247.8707224334602, -93.55787190436439), (247.8707224334602, -94.55081825268219), (247.8707224334602, -95.5437646010001), (247.8707224334602, -96.53671094931796), (247.8707224334602, -97.52965729763581), (247.91335029395296, -98.50571283731935), (248.4677566194717, -99.30581676629677), (249.09560021727324, -100.10592069527426)], (0.15294117647058825, 0.44313725490196076, 0.396078431372549))</w:t>
        <w:br/>
      </w:r>
    </w:p>
    <w:p>
      <w:r>
        <w:t>([(-70.70885388375882, 334.8370450841934), (-71.25617673420086, 334.01137741528703), (-71.27517560454709, 333.0445699228331), (-71.2656165127648, 332.0390065440254), (-71.26561651276485, 331.03379520616875), (-71.26561651276485, 330.02961090831593), (-71.26561651276474, 329.0270655189216), (-71.2656165127648, 328.02677090643823), (-71.2656165127648, 327.0293389393205), (-71.2656165127648, 326.0353814860219), (-71.2656165127648, 325.045510414996), (-71.2656165127648, 324.0603375946967), (-71.2656165127648, 323.08047489357773), (-70.88042860204902, 322.4769147202606), (-69.8812012653289, 322.4769147202607), (-68.89277749094555, 322.4769147202608), (-67.9075340049387, 322.4769147202607), (-66.9178475333481, 322.4769147202608), (-65.91609480221366, 322.4769147202607), (-65.69438550387227, 323.26575281066965), (-65.68118188695061, 324.26255868442), (-65.66154920158743, 325.25293548972905), (-65.638955819678, 326.24035159849205), (-65.61687011311798, 327.228275382604), (-65.59876045380229, 328.22017521396054), (-65.58809521362647, 329.21951946445705), (-65.85397531116185, 330.1192993613171), (-66.51896703232543, 330.81724835049596), (-67.2461035075906, 331.48693617574975), (-67.88939931043305, 332.2500173591814), (-68.41376796485991, 333.02798285819637), (-69.09670811440213, 333.66328524901957), (-69.91362326805795, 334.28680416494507), (-70.70885388375882, 334.8370450841934)], (0.33725490196078434, 0.047058823529411764, 0.1607843137254902))</w:t>
        <w:br/>
      </w:r>
    </w:p>
    <w:p>
      <w:r>
        <w:t>([(114.69310157523084, 184.1770776751765), (115.56903609688955, 184.58870591446583), (116.50003845842153, 184.56471032326178), (117.46302870495369, 184.18237475597635), (117.81097229766443, 184.907429815123), (117.81097229766418, 185.89554240076527), (117.8109722976643, 186.88932823222947), (117.81097229766418, 187.88663350485092), (117.8109722976643, 188.8853044139656), (117.8109722976643, 189.8831871549087), (117.8109722976643, 190.87812792301625), (117.81097229766425, 191.86797291362345), (117.74517404726815, 192.82358749656896), (117.08529305817902, 193.54816527578112), (116.41104430365738, 194.287110820426), (115.73213434807222, 195.03071756613423), (115.05826975579328, 195.76927894853614), (114.39915709119006, 196.49308840326265), (113.61367544159836, 197.12625387915608), (112.83900917426061, 197.09144414065003), (112.68260549004862, 196.1643842754361), (112.68875611080938, 195.17119156403112), (112.68875611080932, 194.16971707177356), (112.68875611080938, 193.16895562293112), (112.68875611080912, 192.16932747655534), (112.68875611080925, 191.1712528916986), (112.6887561108092, 190.17515212741233), (112.68875611080932, 189.18144544274895), (112.68875611080938, 188.19055309676), (112.68875611080938, 187.2028953484975), (112.68875611080938, 186.21889245701323), (112.68875611080938, 185.2389646813595), (112.71407380568691, 184.28426366041504), (113.7035876904589, 184.19047592333126), (114.69310157523084, 184.1770776751765)], (0.8352941176470589, 0.9607843137254902, 0.6588235294117647))</w:t>
        <w:br/>
      </w:r>
    </w:p>
    <w:p>
      <w:r>
        <w:t>([(-23.8294405214557, 150.771319934818), (-22.96035059813678, 151.27259629809961), (-22.10970586256889, 151.78658445684385), (-21.27850322949112, 152.3172720700078), (-20.46773961364273, 152.86864679654857), (-19.678411929762945, 153.44469629542286), (-18.911517092591026, 154.04940822558788), (-18.16805201686619, 154.68677024600038), (-17.44901361732771, 155.36077001561753), (-16.94083219735514, 156.1341142766781), (-16.989635279790342, 157.1132882188505), (-17.0255967590837, 158.10530376416457), (-17.058222849822045, 159.10065469803362), (-17.097019766592265, 160.08983480587085), (-17.20032826907219, 161.01647026465267), (-18.144066238683, 161.1271048343292), (-19.130192442502153, 161.12710483432932), (-20.116318646321183, 161.1271048343292), (-21.10244485014047, 161.1271048343292), (-22.070325258480402, 161.0933527656602), (-22.62956777288419, 160.27911268428545), (-23.216518838922493, 159.47662481230617), (-23.831178456594802, 158.69717476060103), (-24.47354662590143, 157.95204814004833), (-24.89322825431435, 157.28382514738507), (-24.306006532598666, 156.56914269747335), (-24.294373848313075, 155.6010529296478), (-24.227585074308784, 154.64662844001438), (-24.263063629967373, 153.67839598910626), (-24.30864297020626, 152.70066612607434), (-24.21415722428298, 151.7270902937133), (-23.8294405214557, 150.771319934818)], (0.3411764705882353, 0.21176470588235294, 0.06666666666666667))</w:t>
        <w:br/>
      </w:r>
    </w:p>
    <w:p>
      <w:r>
        <w:t>([(25.833785985877224, 31.290059750135818), (25.09097339667647, 31.958591080416653), (24.348160807475526, 32.627122410697304), (23.605348218274646, 33.295653740978075), (22.862535629073893, 33.96418507125891), (22.50839757320079, 33.78959198693046), (22.543642290210926, 32.78479621391272), (22.58774639053952, 31.78433527796806), (22.643290509676913, 30.787779073181543), (22.712855283112678, 29.794697493637802), (22.79902134633748, 28.804660433422157), (22.904369334841334, 27.81723778661936), (23.03147988411427, 26.831999447314484), (23.1829336296465, 25.848515309592468), (23.36131120692823, 24.866355267538385), (23.569193251449494, 23.88508921523712), (23.8091603987005, 22.904287046773668), (24.751247525397265, 22.827267789245035), (25.74961459001208, 22.82755511271209), (26.748627003669693, 22.843826428840075), (27.747639417327434, 22.875753221205045), (28.746651830984987, 22.910311444927455), (29.745664244642605, 22.93447705512866), (30.330062349886056, 23.377800836348307), (30.230252732298993, 24.357479369647752), (30.295103948709986, 25.312089920771815), (30.611007538434567, 26.2004088255863), (29.967835706651744, 26.929722118425644), (29.265101759623843, 27.623080190319325), (28.55928824112835, 28.32407098519599), (27.85682252783581, 29.03697942083586), (27.164131996416206, 29.766090415018954), (26.487644023539893, 30.515688885525556), (25.833785985877224, 31.290059750135818)], (0.9137254901960784, 0.30196078431372547, 0.7411764705882353))</w:t>
        <w:br/>
      </w:r>
    </w:p>
    <w:p>
      <w:r>
        <w:t>([(209.4541010320478, 9.576317218902794), (209.87582448108992, 8.68087437712479), (210.3215107464065, 7.785431535346469), (210.7558574943218, 6.8899886935683385), (211.53399306163587, 6.33208324997402), (212.29230876512963, 5.706153706722012), (212.97063374669168, 5.007116889592145), (213.2404990145395, 5.417929788261626), (213.2427038156614, 6.4078200837169215), (213.24660801242618, 7.399409774815204), (213.25197962739273, 8.392466884115048), (213.2585866831189, 9.38675943417471), (213.26619720216306, 10.382055447552256), (213.2745792070839, 11.378122946806322), (213.28350072043935, 12.374729954495166), (213.29272976478748, 13.371644493176918), (213.30203436268752, 14.368634585410089), (213.3111825366969, 15.365468253752935), (213.31994230937428, 16.36191352076371), (213.328081703278, 17.357738409000742), (213.33536874096617, 18.352710941022405), (213.3415714449974, 19.346599139387024), (213.34645783792988, 20.339171026652856), (213.34979594232192, 21.33019462537822), (213.3513537807317, 22.319437958121437), (212.65506408656782, 22.60456273764253), (211.65083927910672, 22.604562737642595), (210.64581340319023, 22.604562737642595), (209.89951113525242, 22.36764715049708), (209.89951113525242, 21.373726545100507), (209.89951113525257, 20.379805939703992), (209.89951113525242, 19.385885334307478), (209.89951113525257, 18.391964728910775), (209.89951113525268, 17.39804412351439), (209.89951113525257, 16.404123518117686), (209.89951113525257, 15.410202912721173), (209.89951113525257, 14.416282307324597), (209.89951113525257, 13.422361701928084), (209.89951113525257, 12.428441096531445), (209.9022869223982, 11.46324974340775), (209.92041018332583, 10.548572970235329), (209.4541010320478, 9.576317218902794)], (0.6, 0.9450980392156862, 0.2549019607843137))</w:t>
        <w:br/>
      </w:r>
    </w:p>
    <w:p>
      <w:r>
        <w:t>([(-43.8728951656708, 368.4655078761542), (-43.65994841465105, 367.49856800641095), (-43.43407440596803, 366.538973959823), (-43.19511524291281, 365.5864099429737), (-42.94291302877695, 364.6405601624454), (-42.67730986685174, 363.70110882482106), (-42.398147860428445, 362.76774013668313), (-42.105269112798666, 361.8401383046144), (-41.79851572725352, 360.917987535198), (-41.47772980708452, 360.00097203501605), (-41.142753455583026, 359.08877601065177), (-40.79342877604034, 358.1810836686874), (-40.42959787174795, 357.27757921570617), (-40.05110284599706, 356.3779468582906), (-39.657785802079204, 355.48187080302336), (-39.249488843285576, 354.5890352564872), (-38.82605407290773, 353.69912442526515), (-38.035961901786585, 354.06842693201594), (-37.94103788705182, 354.96457789595814), (-37.97121129820739, 355.8972847229998), (-37.97121129820746, 356.866992304985), (-37.97121129820746, 357.83710591594684), (-37.97121129820758, 358.8079009310681), (-37.97121129820758, 359.77965272553234), (-37.97121129820758, 360.75263667452214), (-37.97121129820733, 361.7271281532207), (-37.97121129820739, 362.70340253681036), (-37.97121129820746, 363.6817352004744), (-37.97121129820746, 364.6624015193961), (-37.97121129820739, 365.64567686875785), (-37.97121129820746, 366.63183662374286), (-37.971211298207514, 367.621156159534), (-38.008317358014445, 368.5748116476466), (-39.00374104155504, 368.52876237354565), (-39.99601539335624, 368.49789417881857), (-40.982104197543194, 368.47917084759075), (-41.95897123824108, 368.4695561639873), (-42.923580299575306, 368.4660139121334), (-43.8728951656708, 368.4655078761542)], (0.5254901960784314, 0.43529411764705883, 0.9725490196078431))</w:t>
        <w:br/>
      </w:r>
    </w:p>
    <w:p>
      <w:r>
        <w:t>([(-208.56328082563823, 207.11569799022269), (-207.58408539548523, 207.11569799022254), (-206.61366941426704, 207.11569799022269), (-205.64881919631412, 207.1156979902228), (-204.6863210559569, 207.11569799022269), (-203.7229613075257, 207.11569799022269), (-202.75552626535088, 207.11569799022269), (-201.7808022437629, 207.11569799022269), (-201.05400968822923, 207.36516401063835), (-201.46199572335738, 208.22487435123477), (-201.88119864164798, 209.09116100302907), (-202.28329479602527, 209.96968869543593), (-202.6399605394132, 210.86612215787125), (-202.92287222473578, 211.78612611974967), (-203.10370620491716, 212.73536531048669), (-203.15413883288133, 213.7195044594975), (-203.47163056710042, 214.47903673861194), (-204.3154328125428, 214.95661192039537), (-205.02468849421723, 215.59059089230422), (-205.65974064850437, 216.3139258361374), (-206.28093231178468, 217.05956893369446), (-207.05783108899192, 216.86048918765093), (-207.8221962387945, 216.2755786899205), (-208.48787834497438, 215.59198514856706), (-209.02263327526234, 214.77746443132185), (-209.12004345464422, 213.81164255638654), (-209.12004345464422, 212.8423615946397), (-209.12004345464422, 211.88079038175138), (-209.12004345464422, 210.91986845030542), (-209.12004345464422, 209.95253533288573), (-209.10790537553052, 208.9838588383028), (-208.83706859693064, 208.12730763923966), (-208.56328082563823, 207.11569799022269)], (0.34509803921568627, 0.07450980392156863, 0.7568627450980392))</w:t>
        <w:br/>
      </w:r>
    </w:p>
    <w:p>
      <w:r>
        <w:t>([(147.65344921238457, 22.493210211841376), (147.19533725788492, 23.3991198286709), (146.7280938655128, 24.27350662750653), (146.33008886569385, 25.172349058652056), (146.00007670298012, 26.106775601380214), (145.49037849200673, 25.79974299760848), (145.53419217256015, 24.816405604903157), (145.51976712748893, 23.852475430666136), (145.14640678326833, 22.921026238963496), (144.98098859315604, 21.947303325237286), (144.98098859315593, 20.95151281658457), (144.98098859315593, 19.953650518754905), (144.98098859315593, 18.954054144903715), (144.98098859315593, 17.95306140818706), (144.98098859315604, 16.951010021760688), (144.98098859315581, 15.948237698780085), (144.98098859315593, 14.94508215240132), (144.98098859315593, 13.941881095780131), (144.98098859315593, 12.938972242072012), (144.98098859315593, 11.936693304432962), (144.98098859315593, 10.935381996018727), (144.98098859315593, 9.935376029985173), (144.98098859315593, 8.937013119487668), (144.98098859315593, 7.940630977682402), (144.98098859315593, 6.94656731772499), (145.01513608631618, 5.974242225410372), (144.69366599249034, 5.053319985218011), (144.92049700217783, 4.176636645819482), (145.53508585455978, 3.4139747464801147), (146.2591460370447, 2.743861460764013), (147.0458957418081, 2.1101586192814037), (147.55979157575368, 2.518050885424086), (147.5736438453949, 3.5337941386403675), (147.54884374577898, 4.498889652985423), (147.5653273575434, 5.4985741284773395), (147.57998144983029, 6.498258603969446), (147.59291364143235, 7.497943079461489), (147.6042315511421, 8.497627554953405), (147.6140427977527, 9.497312030445386), (147.62245500005702, 10.496996505937428), (147.62957577684736, 11.496680981429408), (147.63551274691727, 12.49636545692145), (147.6403735290589, 13.496049932413431), (147.64426574206524, 14.495734407905411), (147.64729700472938, 15.49541888339739), (147.64957493584365, 16.495103358889434), (147.65120715420113, 17.49478783438135), (147.65230127859473, 18.494472309873395), (147.65296492781695, 19.494156785365373), (147.65330572066082, 20.49384126085735), (147.65343127591916, 21.493525736349394), (147.65344921238457, 22.493210211841376)], (0.5058823529411764, 0.38823529411764707, 0.2823529411764706))</w:t>
        <w:br/>
      </w:r>
    </w:p>
    <w:p>
      <w:r>
        <w:t>([(-34.85334057577404, 146.31721890277018), (-33.86221273032868, 146.53716345026942), (-32.876753554001134, 146.73969800868528), (-31.9026317159089, 146.94749725448864), (-30.94551588516993, 147.18323586415), (-30.011074730901846, 147.4695885141405), (-29.104976922222214, 147.8292298809308), (-28.23289112824891, 148.28483464099202), (-28.206630085679624, 149.23692882287926), (-28.173297859724947, 150.23376575712874), (-28.125079719130905, 151.23001210686184), (-28.121522221091258, 152.21313175477454), (-28.222171922800204, 153.17058858356302), (-28.48657538145187, 154.08984647592308), (-28.97427915424053, 154.9583693145506), (-29.80846874315856, 155.44963666638427), (-30.81759204482516, 155.45871347934096), (-31.810404400431548, 155.45639174663893), (-32.790857986180185, 155.41895841106245), (-33.76290497827378, 155.32270041539653), (-34.73049755291475, 155.14390470242563), (-34.880056866647934, 154.25948083998657), (-34.897227683944166, 153.27966266985015), (-34.902799841509406, 152.29805318917633), (-34.899642618687146, 151.31369597151712), (-34.8906252948204, 150.3256345904248), (-34.87861714925246, 149.3329126194518), (-34.86648746132662, 148.33457363215012), (-34.8571055103861, 147.3296612020721), (-34.85334057577404, 146.31721890277018)], (0.49019607843137253, 0.3254901960784314, 0.054901960784313725))</w:t>
        <w:br/>
      </w:r>
    </w:p>
    <w:p>
      <w:r>
        <w:t>([(-225.71156979902224, 75.60836501901137), (-225.71156979902224, 76.6091824675011), (-225.71156979902224, 77.60665161060876), (-225.71156979902227, 78.60138160585971), (-225.71156979902227, 79.59398161077932), (-225.71156979902224, 80.58506078289253), (-225.71156979902227, 81.5752282797249), (-225.71156979902224, 82.56509325880144), (-225.71156979902221, 83.5552648776476), (-225.71156979902227, 84.54635229378832), (-225.71156979902224, 85.5389646647491), (-225.71156979902224, 86.53371114805515), (-225.71156979902224, 87.53120090123166), (-225.71157839875136, 88.5321225738952), (-225.78213670934153, 89.52802402254682), (-225.51597384836586, 90.41408758521027), (-225.31753377764358, 91.31863209772935), (-225.98567693129198, 91.97718631178697), (-226.98612019434495, 91.9771863117869), (-227.96978575709318, 91.9771863117871), (-228.95400179318662, 91.97718631178702), (-229.95609647627535, 91.9771863117871), (-230.11496101116867, 91.05282614813578), (-230.1410541891905, 90.03763899045188), (-230.12676080123362, 89.030313374273), (-230.07488427029617, 88.03047550986652), (-229.9882280193763, 87.037751607499), (-229.86959547147234, 86.05176787743713), (-229.72179004958218, 85.07215052994844), (-229.54761517670428, 84.09852577529927), (-229.3498742758365, 83.1305198237568), (-229.13137076997725, 82.16775888558786), (-228.89490808212457, 81.20986917105957), (-228.64328963527657, 80.25647689043858), (-228.3793188524315, 79.30720825399187), (-228.1057991565875, 78.36168947198642), (-227.82553397074278, 77.41954675468907), (-227.35943309457514, 76.60532141341608), (-226.436431765662, 76.20203097487081), (-225.71156979902224, 75.60836501901137)], (0.2980392156862745, 0.6627450980392157, 0.07450980392156863))</w:t>
        <w:br/>
      </w:r>
    </w:p>
    <w:p>
      <w:r>
        <w:t>([(-160.1249321021184, 69.0385659967409), (-160.70398088167263, 68.239777924022), (-160.39539628846723, 67.52878165311846), (-159.9761189462051, 66.77915487446523), (-160.0135740736775, 65.81483618224505), (-160.0135795763172, 64.8308594626447), (-160.01357957631723, 63.841308153583434), (-160.0135795763172, 62.84767339073801), (-160.01357957631723, 61.85134233524875), (-160.01357957631726, 60.85370214825699), (-160.0135795763172, 59.85613999090352), (-160.0135795763172, 58.86004302432911), (-160.0135795763172, 57.86679840967491), (-160.0135795763172, 56.87779330808156), (-159.96474372658233, 55.91785164563504), (-159.4671145175752, 55.41971253798481), (-158.99936044814828, 56.307067864646285), (-158.5405879552251, 57.19633993403254), (-158.08899105063236, 58.08680635087388), (-157.64276374619644, 58.97774471990121), (-157.20010005374397, 59.86843264584486), (-156.75919398510152, 60.758147733435656), (-156.3182395520955, 61.64616758740398), (-155.87543076655257, 62.531769812480555), (-155.4289616402991, 63.41423201339607), (-154.9770261851618, 64.29283179488111), (-154.5178184129669, 65.16684676166619), (-154.04953233554122, 66.03555451848194), (-153.57036196471114, 66.89823267005916), (-153.07850131230325, 67.7541588211282), (-152.57214439014396, 68.60261057641979), (-153.18261389097233, 68.84517119757206), (-154.1743736354218, 68.87676270102666), (-155.16613337987127, 68.90224334901912), (-156.1578931243207, 68.92448691982612), (-157.14965286877003, 68.94636719172509), (-158.14141261321953, 68.97075794299232), (-159.13317235766894, 69.00053295190538), (-160.1249321021184, 69.0385659967409)], (0.5058823529411764, 0.38823529411764707, 0.2823529411764706))</w:t>
        <w:br/>
      </w:r>
    </w:p>
    <w:p>
      <w:r>
        <w:t>([(210.90168386746328, -269.3617599130907), (210.27064030359546, -268.59662326741983), (209.66082415275167, -267.85271403477316), (208.96856365235772, -267.1194677846298), (208.24300614257865, -266.43424286165197), (207.52618276805603, -265.7530030414324), (206.81281092126235, -265.0783896277348), (206.09760799466963, -264.41304392432323), (205.37529138075033, -263.75960723496144), (204.7772949483977, -263.4204015063895), (204.77729494839744, -264.4105775706223), (204.7772949483977, -265.3978478875304), (204.77729494839744, -266.3827208207428), (204.77729494839755, -267.36570473388826), (204.77729494839744, -268.34730799059594), (204.77729494839744, -269.32803895449473), (204.7772949483977, -270.30840598921355), (204.77729494839755, -271.28891745838143), (204.77729494839744, -272.2700817256273), (204.77729494839755, -273.25240715458006), (204.77729494839755, -274.2364021088687), (204.77729494839755, -275.2225749521223), (204.77729494839755, -276.2114340479696), (205.1547337159501, -276.82720336573107), (206.1382929803974, -276.87017560583536), (207.12185224484483, -276.9199145461346), (207.9275758668741, -276.63253330479796), (208.36001248022558, -275.71691083350424), (208.77974251865567, -274.80785290460597), (209.1844516820144, -273.9030452179526), (209.57182567015064, -273.0001734733936), (209.93955018291427, -272.0969233707784), (210.2853109201547, -271.19098060995657), (210.6067935817211, -270.28003089077754), (210.90168386746328, -269.3617599130907)], (0.6, 0.9450980392156862, 0.2549019607843137))</w:t>
        <w:br/>
      </w:r>
    </w:p>
    <w:p>
      <w:r>
        <w:t>([(151.5507876154264, 322.36556219445947), (150.93949860787686, 323.1425217319508), (150.31822862254438, 323.9140594710958), (149.68697765942886, 324.67974410243966), (149.0457457185307, 325.4391443165287), (148.39453279984923, 326.1918288039071), (147.73333890338512, 326.9373662551211), (147.06216402913782, 327.6753253607155), (146.3810081771075, 328.4052748112355), (145.6898713472944, 329.1267832972267), (144.98875353969822, 329.83941950923474), (144.2776547543193, 330.54275213780437), (143.82178731283432, 330.5135730274447), (143.7509675882322, 329.52128847669894), (143.6744825012837, 328.5290039259534), (142.9451427838985, 328.65953517783186), (142.2225348610678, 329.3168808545002), (141.68075490482286, 330.09048364668797), (140.8609441801852, 330.59206112851496), (140.85621903142672, 329.60519419324817), (140.84395814689745, 328.6107915222106), (140.82661796670018, 327.61130955550516), (140.8066549309373, 326.609204733234), (140.7865254797114, 325.6069334954998), (140.76868605312538, 324.6069522824054), (140.7555930912815, 323.61171753405335), (140.74970303428248, 322.62368569054604), (141.6047286135423, 322.4769147202608), (142.60337943714902, 322.4769147202608), (143.59689176216776, 322.476914720261), (144.5873594536449, 322.4769147202608), (145.5768763766275, 322.476914720261), (146.5675363961619, 322.4769147202608), (147.56143337729506, 322.4769147202608), (148.56066118507346, 322.4769147202608), (149.5717888861354, 322.44469555594947), (150.5541312199711, 322.37545386464575), (151.5507876154264, 322.36556219445947)], (0.15294117647058825, 0.3411764705882353, 0.058823529411764705))</w:t>
        <w:br/>
      </w:r>
    </w:p>
    <w:p>
      <w:r>
        <w:t>([(14.475828354155349, 170.59206952743077), (15.399129268154642, 170.2695636694781), (16.31348331672968, 169.92125254977626), (17.2188904998804, 169.5481715028486), (18.1153508176073, 169.1513558632188), (19.002864269909946, 168.73184096540962), (19.881430856788402, 168.2906621439448), (20.751050578242726, 167.82885473334755), (21.61172343427298, 167.34745406814136), (22.158091824770345, 167.3743385025418), (22.145611385446347, 168.33934249074588), (22.12344030346872, 169.30808487360522), (22.097082374942257, 170.28331754917144), (22.072041395972022, 171.26779241549713), (22.053821162662754, 172.26426137063487), (22.029783778584378, 173.2401722150311), (21.35570620790701, 173.87538428407194), (20.584481892761623, 174.43445071076252), (19.913228092960527, 175.1168166403448), (19.285354818555252, 175.88003958035748), (18.641260420968383, 176.6708577938956), (17.93511300455221, 177.35259063864646), (17.21499199529431, 178.02034989055565), (16.489896621955964, 178.68313477838444), (15.76882611329821, 179.3499445308939), (15.060779698082397, 180.02977837684517), (14.906176172462969, 179.37799224347975), (14.914383247197014, 178.3900419344977), (14.940058917152458, 177.4033692429313), (14.969714123771174, 176.41868411923062), (14.989859808494844, 175.43669651384607), (14.987006912765397, 174.4581163772282), (14.947666378024836, 173.48365365982713), (14.858349145715092, 172.51401831209373), (14.705566157277909, 171.54992028447802), (14.475828354155349, 170.59206952743077)], (0.17254901960784313, 0.36470588235294116, 0.7607843137254902))</w:t>
        <w:br/>
      </w:r>
    </w:p>
    <w:p>
      <w:r>
        <w:t>([(76.38783269961979, 385.0570342205322), (76.38783269961972, 384.06881896692926), (76.38783269961979, 383.08091896723664), (76.38783269961972, 382.09364947536386), (76.38783269961979, 381.10732574522143), (76.38783269961979, 380.1222630307191), (76.38783269961966, 379.13877658576723), (76.38783269961979, 378.15718166427575), (76.38783269961979, 377.1777935201546), (76.38783269961979, 376.20092740731417), (76.38783269961979, 375.22689857966407), (76.38783269961979, 374.2560222911146), (76.38783269961985, 373.28861379557594), (76.48374497652314, 372.3360976081642), (77.030519320108, 371.5582792295956), (77.69323946609956, 370.8888236365565), (78.36116386408396, 370.16317237990256), (79.04250693459677, 369.45124084795583), (79.69499537718539, 368.7842096788811), (79.96590124788504, 369.39974354672705), (79.98426329256627, 370.38329583418357), (80.00048005103972, 371.36470283543235), (80.01490520987127, 372.3443182370389), (80.02789245562691, 373.3224957255698), (80.03979547487204, 374.29958898759014), (80.05096795417309, 375.27595170966634), (80.06176358009574, 376.251937578364), (80.07253603920546, 377.2279002802489), (80.08363901806842, 378.20419350188695), (80.09542620325048, 379.18117092984426), (80.1082512813174, 380.1591862506864), (80.12246793883519, 381.13859315097943), (80.1384298623694, 382.1197453172888), (80.15649073848616, 383.1029964361807), (80.07652518066776, 384.05705626041333), (79.30009259527058, 384.5985318201725), (78.3765413083975, 384.84576997698025), (77.3808088373976, 384.9486457655341), (76.38783269961979, 385.0570342205322)], (0.34509803921568627, 0.07450980392156863, 0.7568627450980392))</w:t>
        <w:br/>
      </w:r>
    </w:p>
    <w:p>
      <w:r>
        <w:t>([(-141.9744703965236, 207.2270505160239), (-141.99218789767025, 208.23946539090164), (-142.0459858615276, 209.2423276452571), (-142.13683247872197, 210.23486272658977), (-142.2656959398795, 211.21629608239826), (-142.43354443562632, 212.1858531601817), (-142.64134615658872, 213.1427594074393), (-142.890069293393, 214.08624027166977), (-143.18068203666513, 215.01552120037263), (-143.51415257703138, 215.9298276410467), (-143.891449105118, 216.82838504119093), (-144.31353981155115, 217.71041884830444), (-144.78139288695715, 218.57515450988612), (-145.29597652196205, 219.42181747343534), (-145.85825890719215, 220.24963318645084), (-146.46920823327358, 221.05782709643174), (-147.26419088896753, 220.57951276236545), (-147.32461615865338, 219.65169207064028), (-147.31939163498092, 218.68843971746045), (-147.31939163498097, 217.69550634167757), (-147.31939163498097, 216.70566912902535), (-147.31939163498106, 215.71822480767878), (-147.31939163498106, 214.7324701058124), (-147.31939163498106, 213.7477017516015), (-147.31939163498092, 212.7632164732213), (-147.31939163498097, 211.77831099884637), (-147.31939163498097, 210.79228205665208), (-147.31939163498097, 209.80442637481326), (-147.31939163498097, 208.8140406815053), (-147.31939163498097, 207.8204217049028), (-146.89607091542229, 207.2270505160239), (-145.86600561688618, 207.2270505160239), (-144.85881291572818, 207.22705051602404), (-143.8744928119485, 207.2270505160239), (-142.913045305547, 207.22705051602378), (-141.9744703965236, 207.2270505160239)], (0.788235294117647, 0.6901960784313725, 0.5764705882352941))</w:t>
        <w:br/>
      </w:r>
    </w:p>
    <w:p>
      <w:r>
        <w:t>([(-193.30798479087449, 180.7251493753394), (-192.39589470652462, 180.3011465798822), (-191.61843882142705, 179.72722667324553), (-190.92709734886455, 179.0549419288166), (-190.27335050211985, 178.3358446199824), (-189.60867849447573, 177.62148702012996), (-188.88456153921493, 176.96342140264636), (-188.1559258860064, 176.299316193303), (-187.4473765058667, 175.63299647119936), (-186.74312965960144, 174.9666767490957), (-186.02863954049718, 174.3003570269922), (-185.62406673831129, 174.37501153368095), (-185.61886640636797, 175.35824081675247), (-185.6092620489896, 176.3370660743895), (-185.59641556818514, 177.31264920860036), (-185.5814888659637, 178.28615212139422), (-185.56564384433432, 179.2587367147799), (-185.55004240530596, 180.23156489076663), (-185.53584645088768, 181.2057985513636), (-185.52421788308857, 182.18259959857974), (-185.5163186039175, 183.16312993442392), (-185.51331051538364, 184.14855146090528), (-186.47551229371064, 184.18117284577195), (-187.46523484318513, 184.19250314269368), (-188.4527571282398, 184.20884001105736), (-189.4369629078008, 184.22795096871508), (-190.41673594079398, 184.24760353351857), (-191.3909599861454, 184.2655652233198), (-192.35851880278094, 184.27960355597077), (-193.3182961496267, 184.28748604932346), (-194.28403931687242, 184.26914838015486), (-195.2601050391391, 184.19426131321097), (-195.46370432874073, 183.79062747854863), (-194.90562415675507, 183.00221439275592), (-194.3151569192232, 182.2088469273812), (-193.7318541302212, 181.51840732233964), (-193.30798479087449, 180.7251493753394)], (0.10980392156862745, 0.023529411764705882, 0.4196078431372549))</w:t>
        <w:br/>
      </w:r>
    </w:p>
    <w:p>
      <w:r>
        <w:t>([(-195.869092884302, 184.06572514937528), (-194.8833077146493, 184.12003590378106), (-193.89752254499666, 184.1769893255954), (-193.8640135067176, 185.1318325449516), (-193.86181298718625, 186.1194225464147), (-193.85830480680627, 187.10701254787793), (-193.85364880858393, 188.09460254934115), (-193.8480048355257, 189.08219255080422), (-193.84153273063745, 190.06978255226744), (-193.83439233692573, 191.0573725537304), (-193.82674349739636, 192.04496255519337), (-193.81874605505587, 193.03255255665658), (-193.81055985291036, 194.0201425581198), (-193.80234473396607, 195.00773255958276), (-193.79426054122914, 195.99532256104584), (-193.78646711770585, 196.98291256250894), (-193.77912430640237, 197.97050256397202), (-193.772391950325, 198.9580925654351), (-193.7664298924798, 199.9456825668982), (-193.76139797587314, 200.93327256836128), (-193.75745604351113, 201.92086256982438), (-193.7547639384, 202.90845257128746), (-193.753481503546, 203.89604257275067), (-194.1527400277664, 204.76588049379941), (-194.84557749702196, 205.47205491527868), (-195.52528495969233, 206.170949926221), (-196.04533363213042, 206.99688357830215), (-196.8981942469817, 207.13491680513937), (-196.87846722207019, 206.41448210560725), (-196.5015390339623, 205.5296141803664), (-196.14833690874252, 204.62724552957062), (-195.9691935883525, 203.6838866622911), (-196.1144418147337, 202.6760480875998), (-196.31484532339812, 201.65400533912612), (-196.3170037548918, 200.66642139748745), (-196.32093635073682, 199.67883745584916), (-196.32639756691154, 198.69125351421062), (-196.33314185939446, 197.7036695725722), (-196.3409236841639, 196.7160856309337), (-196.3494974971982, 195.72850168929514), (-196.35861775447572, 194.74091774765688), (-196.36803891197485, 193.75333380601833), (-196.37751542567403, 192.76574986437979), (-196.3868017515516, 191.77816592274138), (-196.39565234558592, 190.79058198110297), (-196.4038216637554, 189.80299803946446), (-196.41106416203834, 188.8154140978259), (-196.41713429641322, 187.8278301561875), (-196.42178652285835, 186.8402462145491), (-196.42477529735217, 185.85266227291055), (-196.42585507587293, 184.86507833127203), (-195.869092884302, 184.06572514937528)], (0.5058823529411764, 0.38823529411764707, 0.2823529411764706))</w:t>
        <w:br/>
      </w:r>
    </w:p>
    <w:p>
      <w:r>
        <w:t>([(172.2623574144487, 276.8223791417708), (172.26388431226042, 277.81673960566224), (172.26816950925434, 278.81110006955385), (172.27476976076687, 279.80546053344545), (172.28324182213595, 280.79982099733706), (172.293142448698, 281.7941814612283), (172.304028395791, 282.78854192512006), (172.31545641875135, 283.78290238901127), (172.32698327291698, 284.777262852903), (172.33816571362468, 285.7716233167946), (172.34856049621166, 286.7659837806862), (172.3577243760151, 287.7603442445777), (172.3652141083722, 288.75470470846915), (172.3705864486202, 289.74906517236076), (172.37339815209623, 290.74342563625225), (172.16015765432866, 291.6902221602482), (171.74939434812887, 292.5868297757381), (171.30839895904657, 293.4704796581978), (170.83994913314066, 294.3439494536861), (170.34682251647016, 295.2100168082619), (169.83179675509388, 296.07145936798383), (169.33490966805002, 296.31788175326005), (169.09397247581657, 295.34698046173963), (169.03468910351802, 294.3760791702195), (169.03313416621396, 293.3955929171022), (169.0331341662142, 292.40577826608444), (169.03313416621396, 291.41328823466677), (169.03313416621396, 290.4186219308879), (169.03313416621407, 289.4222784627866), (169.03313416621396, 288.4247569384001), (169.0331341662142, 287.42655646576793), (169.03313416621407, 286.42817615292716), (169.03313416621407, 285.43011510791683), (169.03313416621407, 284.4328724387752), (169.03313416621407, 283.43694725354044), (169.03313416621407, 282.44283866025063), (169.03313416621407, 281.4510457669445), (169.0331341662142, 280.4620676816602), (169.44401174405738, 279.58286564197033), (170.08060345352325, 278.80188936919797), (170.76682351779544, 278.08148286157393), (171.4962241127963, 277.4216461190981), (172.2623574144487, 276.8223791417708)], (0.33725490196078434, 0.047058823529411764, 0.1607843137254902))</w:t>
        <w:br/>
      </w:r>
    </w:p>
    <w:p>
      <w:r>
        <w:t>([(-81.06463878326997, 102.5556762629006), (-81.06463878326997, 101.55895589903736), (-81.06463878327003, 100.56223553517397), (-81.06463878327003, 99.56551517131071), (-81.06463878326997, 98.56879480744765), (-81.06463878327003, 97.57207444358426), (-81.06463878326997, 96.57535407972107), (-81.06463878326997, 95.57863371585775), (-81.0646387832699, 94.58191335199454), (-80.12235872734651, 94.35220666664327), (-79.14642215924214, 94.14813537982046), (-78.17645033025849, 93.93809935387694), (-77.20867401589378, 93.72586781331468), (-76.23932399164588, 93.51520998263534), (-75.26463103301312, 93.30989508634104), (-74.28082591549371, 93.11369234893341), (-74.16078218359583, 93.96662304066884), (-74.16078218359588, 94.96334340453215), (-74.16078218359588, 95.96006376839534), (-74.16078218359588, 96.95678413225868), (-74.16078218359588, 97.95350449612192), (-74.16078218359588, 98.95022485998518), (-74.16078218359588, 99.94694522384845), (-74.32710635817935, 100.84427824798131), (-75.29774775077948, 101.2147079745752), (-76.25963547782392, 101.5220113269456), (-77.21639438655711, 101.7788752704487), (-78.17164932422405, 101.99798677043974), (-79.12902513806871, 102.1920327922749), (-80.09214667533585, 102.37370030130991), (-81.06463878326997, 102.5556762629006)], (0.2980392156862745, 0.6627450980392157, 0.07450980392156863))</w:t>
        <w:br/>
      </w:r>
    </w:p>
    <w:p>
      <w:r>
        <w:t>([(-53.337859858772376, 202.21618685497012), (-53.33892313286738, 201.23602930246366), (-53.34194332493368, 200.2558717499573), (-53.34666598964367, 199.2757141974512), (-53.35283668166946, 198.29555664494472), (-53.36020095568363, 197.31539909243838), (-53.36850436635819, 196.33524153993216), (-53.37749246836557, 195.35508398742553), (-53.38691081637783, 194.37492643491933), (-53.39650496506749, 193.39476888241296), (-53.40602046910655, 192.41461132990648), (-53.41520288316758, 191.43445377740014), (-53.423797761922515, 190.4542962248938), (-53.43155066004387, 189.47413867238757), (-53.43820713220382, 188.4939811198812), (-53.443512733074755, 187.51382356737486), (-53.44721301732881, 186.53366601486837), (-53.44905353963823, 185.55350846236215), (-53.18096478901505, 184.67328603652513), (-52.410664295962064, 184.13019050626747), (-51.3872278519931, 184.09124539624582), (-50.4083756575003, 184.156971495927), (-49.774887848138874, 184.5259995665143), (-49.77885545500126, 185.51564976330303), (-49.786701111763385, 186.5047018623836), (-49.79754039238034, 187.4927136507334), (-49.810488870806594, 188.47924291533013), (-49.82466212099767, 189.4638474431503), (-49.83917571690773, 190.44608502117225), (-49.85314523249199, 191.42551343637285), (-49.865686241705035, 192.40169047573005), (-49.875914318501955, 193.37417392622066), (-49.882945036837356, 194.34252157482243), (-49.88589397066619, 195.30629120851282), (-49.84959778078612, 196.28577704968527), (-49.16731663492218, 196.86254947288276), (-49.697074177555876, 197.60521346515193), (-50.305749872628844, 198.3737090301217), (-50.908378673528084, 199.1422045950913), (-51.508932326422844, 199.9107001600609), (-52.111382577482374, 200.67919572503064), (-52.7197011728758, 201.4476912900005), (-53.337859858772376, 202.21618685497012)], (0.9725490196078431, 0.5882352941176471, 0.6078431372549019))</w:t>
        <w:br/>
      </w:r>
    </w:p>
    <w:p>
      <w:r>
        <w:t>([(-125.38294405214559, 213.2400869092884), (-124.78371282367547, 214.01542331075672), (-124.61266223474799, 214.97426570060063), (-124.6034763715373, 215.9873657583275), (-124.60347637153717, 216.98272492862728), (-124.60347637153723, 217.97808409892718), (-124.60347637153717, 218.9734432692272), (-124.60347637153723, 219.96880243952697), (-124.60347637153723, 220.96416160982676), (-124.60347637153723, 221.95952078012664), (-124.60347637153723, 222.95487995042654), (-124.60347637153723, 223.9502391207263), (-124.60347637153723, 224.94559829102607), (-124.60347637153723, 225.94095746132598), (-124.60347637153723, 226.93631663162589), (-124.88006664032046, 227.66454210785383), (-125.7560107328358, 227.64329267980676), (-126.48959514734872, 228.3085266519532), (-127.05401682527611, 228.5989265985045), (-127.07216354124817, 227.60390578844283), (-127.10470292604677, 226.60888497838104), (-127.13876642650935, 225.61386416831937), (-127.1614854894738, 224.61884335825744), (-127.16458446496473, 223.6236427238994), (-127.16458446496473, 222.6282835535996), (-127.16458446496473, 221.63292438329998), (-127.16458446496473, 220.63756521300007), (-127.16458446496466, 219.64220604270005), (-127.16458446496473, 218.6468468724003), (-127.16458446496473, 217.6514877021005), (-127.16458446496466, 216.65612853180062), (-127.16458446496473, 215.6607693615007), (-127.16458446496473, 214.6654101912008), (-127.16458446496473, 213.67005102090104), (-127.16458446496473, 212.67469185060114), (-127.16458446496473, 211.67933268030126), (-127.16458446496473, 210.6839735100015), (-127.16458446496473, 209.6886143397016), (-127.10820865013831, 208.77896687325435), (-127.4147091516711, 208.11289621191068), (-128.5443241344342, 208.15625941135582), (-128.41904116280722, 207.43996333873721), (-127.41635578342014, 207.34800118364964), (-126.43844924811492, 207.33862388372378), (-125.42135756323303, 207.34455382065266), (-124.42083727634409, 207.36705515557415), (-123.44799286271551, 207.4172323637561), (-123.14225811175821, 208.03314321117747), (-123.45882171362356, 208.9758063619974), (-123.92270087288375, 209.84245332298624), (-124.48894024661497, 210.65406325417473), (-125.1125844918934, 211.43161531559423), (-125.74867826579526, 212.19608866727552), (-126.34703788645972, 212.93414344133075), (-126.23436162505507, 213.75948065394937), (-125.38294405214559, 213.2400869092884)], (0.15294117647058825, 0.3411764705882353, 0.058823529411764705))</w:t>
        <w:br/>
      </w:r>
    </w:p>
    <w:p>
      <w:r>
        <w:t>([(169.03313416621396, 45.877240630092324), (169.17229680973605, 44.89172342883358), (169.28833805334818, 43.90620622757477), (169.38394195950906, 42.920689026315706), (169.46179259067702, 41.9351718250569), (169.52457400930984, 40.949654623798025), (169.57497027786624, 39.964137422539345), (169.61566545880407, 38.97862022128047), (169.64934361458174, 37.9931030200216), (169.67868880765786, 37.00758581876285), (169.70638510049008, 36.02206861750404), (169.73511655553702, 35.03655141624517), (169.76756723525673, 34.051034214986295), (169.8064212021078, 33.06551701372749), (169.85436251854816, 32.07999981246868), (169.91407524703612, 31.094482611209806), (169.98824345002993, 30.108965409950937), (170.079551189988, 29.123448208692064), (170.17293521081416, 28.114426647442517), (170.4088130799048, 27.17559414502617), (170.75697738160036, 26.250477553584204), (171.64064558885266, 26.019803093209617), (172.2381338926503, 26.732643269862855), (172.3737099402499, 27.711347202218878), (172.3737099402498, 28.699433171568337), (172.3737099402498, 29.687519140917917), (172.3737099402498, 30.675605110267437), (172.3737099402498, 31.663691079617085), (172.3737099402498, 32.6517770489666), (172.3737099402499, 33.63986301831631), (172.3737099402498, 34.627948987665704), (172.3737099402498, 35.61603495701535), (172.3737099402498, 36.60412092636487), (172.3737099402499, 37.592206895714455), (172.3737099402498, 38.58029286506404), (172.3737099402498, 39.56837883441362), (172.3737099402498, 40.55646480376314), (172.3737099402498, 41.54455077311278), (172.3737099402498, 42.5326367424623), (172.3737099402498, 43.52072271181195), (172.3737099402498, 44.50880868116147), (172.3737099402498, 45.49689465051099), (171.7215365761845, 46.34780975248619), (170.82540243952783, 46.362422035058856), (169.92926830287084, 46.00780359875469), (169.03313416621396, 45.877240630092324)], (0.49019607843137253, 0.3254901960784314, 0.054901960784313725))</w:t>
        <w:br/>
      </w:r>
    </w:p>
    <w:p>
      <w:r>
        <w:t>([(59.57360130363932, 140.63824008690924), (60.16283036794319, 141.39131154584757), (60.150119969771175, 142.36773139716308), (60.13036393264536, 143.35936399654312), (60.13036393264542, 144.34830446257467), (60.130363932645295, 145.337244928606), (60.13036393264536, 146.32618539463743), (60.13036393264542, 147.31512586066899), (60.13036393264542, 148.3040663267004), (60.130363932645295, 149.29300679273172), (60.13036393264536, 150.28194725876313), (60.130363932645295, 151.27088772479456), (60.130363932645295, 152.259828190826), (60.130363932645295, 153.24876865685744), (60.130363932645295, 154.23770912288884), (60.130363932645295, 155.22664958892028), (60.130363932645295, 156.21559005495172), (60.130363932645295, 157.204530520983), (60.08194220654193, 158.17506107956297), (59.42492592215509, 158.91420439949837), (58.76790963776818, 159.65334771943353), (58.110893353381265, 160.3924910393688), (57.45220639401693, 161.1270087852981), (57.123840486015794, 160.37613992536762), (57.12375908255705, 159.3872346624764), (57.1234859616776, 158.39832939958504), (57.12290470439559, 157.40942413669356), (57.12189889172902, 156.42051887380208), (57.12035210469647, 155.43161361091086), (57.1181479243154, 154.44270834801924), (57.11516993160463, 153.45380308512802), (57.11130170758187, 152.46489782223668), (57.10642683326531, 151.47599255934506), (57.1004288896731, 150.4870872964537), (57.09319145782343, 149.49818203356222), (57.08459811873445, 148.50927677067088), (57.074532453424226, 147.5203715077794), (57.062878042910974, 146.53146624488804), (57.049518468212696, 145.5425609819967), (57.03433731034772, 144.55365571910534), (57.017218150333946, 143.56475045621386), (57.53162077227128, 142.78014968905174), (58.207060670942546, 142.06617982167083), (58.87922775720493, 141.35220995429015), (59.57360130363932, 140.63824008690924)], (0.7019607843137254, 0.7215686274509804, 0.9372549019607843))</w:t>
        <w:br/>
      </w:r>
    </w:p>
    <w:p>
      <w:r>
        <w:t>([(-180.05703422053227, 115.02715915263444), (-181.04675689079946, 115.02680428277337), (-182.04668986183722, 115.0243201937448), (-183.05257469531114, 115.01757766638151), (-184.06015295288643, 115.00444748151637), (-185.06516619622838, 114.98280041998201), (-186.06335598700247, 114.95050726261108), (-186.84953829440525, 114.71116827707004), (-186.84953829440516, 113.71134076469679), (-186.68428165455572, 112.77743951372453), (-185.99231769955074, 112.02748342783138), (-185.47262462131536, 111.17779183719091), (-185.05467597128552, 110.27370317302258), (-184.6679453008969, 109.36055586654653), (-184.24231738886488, 108.4860362253252), (-183.81303143057605, 107.55178772966642), (-183.39508633292755, 106.52502116726396), (-182.92568558220066, 105.55923912720833), (-182.34203266467696, 104.80794419858864), (-181.5813310666379, 104.42463897049515), (-180.60049663032922, 104.5466311354794), (-179.87603855886096, 105.07729271899161), (-179.5254575133135, 105.89032380271946), (-179.43568892337242, 106.88836322889298), (-179.4936682187237, 107.9740498397412), (-179.5863308290531, 109.05002247749383), (-179.6161248852973, 110.04742574594479), (-179.6674214913115, 111.0433724272828), (-179.75877326056843, 112.03931910862063), (-179.86856766034177, 113.03526578995853), (-179.9751921579051, 114.03121247129648), (-180.05703422053227, 115.02715915263444)], (0.17254901960784313, 0.36470588235294116, 0.7607843137254902))</w:t>
        <w:br/>
      </w:r>
    </w:p>
    <w:p>
      <w:r>
        <w:t>([(272.5909831613253, -23.272677892449728), (273.47765608879024, -23.07524976805214), (273.4268427635559, -22.095296669031903), (273.3808223525539, -21.115343570011795), (273.35598519109425, -20.135390470991624), (273.368721614487, -19.155437371971388), (273.43542195804196, -18.175484272951152), (273.57247655706874, -17.195531173930917), (273.79627574687765, -16.21557807491068), (273.4845653948597, -15.2900568705364), (273.1020540706457, -14.381658838015781), (272.69406870981305, -13.48599782380432), (272.2620638843342, -12.602346541915924), (271.8074941661814, -11.729977706364501), (271.33181412732654, -10.868164031164277), (270.8364783397418, -10.016178230328903), (270.32294137539895, -9.173293017872608), (269.7926578062703, -8.338781107809108), (269.3445252929229, -7.886873483792907), (269.2740758755558, -8.865439250181165), (269.22238187049226, -9.844213412972028), (269.1870281239108, -10.82336848315277), (269.1655994819906, -11.803076971710475), (269.15568079090986, -12.783511389632476), (269.1548568968473, -13.764844247906238), (269.1607126459821, -14.74724805751859), (269.1708328844926, -15.730895329457057), (269.18280245855755, -16.71595857470866), (269.19420621435575, -17.702610304260865), (269.2026289980659, -18.691023029100748), (269.2056556558668, -19.681369260215583), (269.2008710339369, -20.673821508592585), (269.1858599784549, -21.66855228521902), (269.15820733559997, -22.6657341010821), (269.66099495972713, -23.2027933071984), (270.66354087331575, -23.251971348671617), (271.6350269712374, -23.27008957447744), (272.5909831613253, -23.272677892449728)], (0.7372549019607844, 0.9803921568627451, 0.4823529411764706))</w:t>
        <w:br/>
      </w:r>
    </w:p>
    <w:p>
      <w:r>
        <w:t>([(122.48777838131448, -345.9722976643128), (122.48777838131448, -346.9523168784179), (122.48777838131448, -347.93296067378355), (122.48777838131456, -348.9148536316701), (122.48777838131448, -349.8986203333381), (122.48777838131461, -350.88488536004803), (122.48777838131448, -351.8742732930603), (122.48777838131448, -352.8674087136355), (122.48777838131448, -353.86491620303406), (122.48777838131448, -354.8674203425164), (122.48777838131448, -355.8755457133431), (122.49666390962878, -356.89379075674503), (122.53757726064283, -357.89323747549685), (122.61704638492158, -358.8747306532905), (122.74088172754101, -359.84408073520274), (122.91489373357803, -360.80709816631), (123.70652161370148, -360.47186234611564), (124.55376886809228, -359.9728068263243), (125.35983303025824, -359.3977111234015), (126.0849051200729, -358.7067662572207), (126.38572870715134, -357.80948985862193), (126.38990590494078, -356.8236489778808), (126.39742136146293, -355.83446983840685), (126.40754830501831, -354.84267921189974), (126.41955996390719, -353.8490038700592), (126.43272956642947, -352.85417058458506), (126.44633034088608, -351.8589061271768), (126.45963551557692, -350.8639372695343), (126.47191831880228, -349.8699907833571), (126.48245197886266, -348.87779344034516), (126.49050972405806, -347.8880720121979), (126.49536478268904, -346.9015532706152), (126.33009844053844, -346.01487661331373), (125.46334837281952, -345.7906273058472), (124.46900727689405, -345.8486996599118), (123.46668710782289, -345.898792940831), (122.48777838131448, -345.9722976643128)], (0.9137254901960784, 0.30196078431372547, 0.7411764705882353))</w:t>
        <w:br/>
      </w:r>
    </w:p>
    <w:p>
      <w:r>
        <w:t>([(131.28462791960888, -0.1113525258012203), (132.27964121001602, -0.1113525258012836), (133.25990910564335, -0.11135252580109371), (134.23432380822675, -0.1113525258012203), (135.2117775195032, -0.1113525258012203), (136.20116244120905, -0.1113525258012203), (136.51819663226496, 0.5615103349180104), (136.51819663226522, 1.5459155971472724), (136.51819663226507, 2.5303208593765345), (136.51819663226522, 3.51472612160586), (136.51819663226496, 4.499131383834932), (136.51819663226507, 5.483536646064321), (136.51819663226507, 6.467941908293519), (136.51819663226507, 7.452347170522781), (136.51819663226522, 8.436752432752044), (136.51819663226507, 9.421157694981243), (136.51819663226522, 10.405562957210504), (136.51819663226507, 11.389968219439767), (136.51819663226507, 12.374373481668966), (136.02405081881506, 13.215662790463506), (135.3663741713594, 13.945448045525776), (134.63702849991796, 14.574902468369762), (134.08760404137928, 14.272694915705307), (133.77979550495314, 13.323642866145763), (133.529295664997, 12.367614500893042), (133.32942350606243, 11.405564250725835), (133.17349801270112, 10.438446546422261), (133.05483816946415, 9.467215818760756), (132.96676296090345, 8.49282649851957), (132.90259137157028, 7.516233016477262), (132.85564238601611, 6.538389803412082), (132.77362108656558, 5.549675250113561), (132.6603699562125, 4.568857539666943), (132.51694801254976, 3.60296506167115), (132.32550904631773, 2.6519978161265643), (132.06820684825678, 1.7159558030330584), (131.72719520910698, 0.7948390223903792), (131.28462791960888, -0.1113525258012203)], (0.5254901960784314, 0.43529411764705883, 0.9725490196078431))</w:t>
        <w:br/>
      </w:r>
    </w:p>
    <w:p>
      <w:r>
        <w:t>([(92.19989136338947, -381.04834329168926), (93.16200330275787, -380.88217570549483), (93.42476914720264, -380.09836754032165), (93.42476914720264, -379.1132457809984), (93.42476914720257, -378.1248003886852), (93.42476914720257, -377.1338180593585), (93.42476914720251, -376.14108548899503), (93.42476914720257, -375.1473893735715), (93.42476914720264, -374.15351640906465), (93.42476914720264, -373.1602532914511), (93.42476914720257, -372.1683867167075), (93.42476914720264, -371.1787033808106), (93.42476914720257, -370.191989979737), (93.4247691472027, -369.20903320946337), (92.62395631912194, -369.0222705051602), (91.6346871493514, -369.0222705051602), (90.64541797958086, -369.0222705051602), (89.65614880981025, -369.0222705051602), (88.66687964003977, -369.0222705051602), (88.38477613078535, -369.75824098296164), (88.35322918015065, -370.7470741107813), (88.32778000851278, -371.7359072386008), (88.30558020357584, -372.72474036642035), (88.28378135304393, -373.71357349423994), (88.25953504462173, -374.7024066220595), (88.22999286601332, -375.6912397498791), (88.19230640492324, -376.68007287769865), (88.84488339287633, -377.41375132363333), (89.51588498697899, -378.1406697172445), (90.18688658108165, -378.8675881108557), (90.8578881751842, -379.59450650446684), (91.52888976928686, -380.3214248980781), (92.19989136338947, -381.04834329168926)], (0.2980392156862745, 0.6627450980392157, 0.07450980392156863))</w:t>
        <w:br/>
      </w:r>
    </w:p>
    <w:p>
      <w:r>
        <w:t>([(57.34655078761542, 75.83107007061382), (57.96850922753542, 76.5949212560042), (58.620991143370226, 77.33236425611227), (59.299705431398635, 78.04683195391499), (60.00036098789935, 78.74175723238872), (60.71866670915174, 79.42057297451096), (61.450331491434184, 80.08671206325819), (62.19106423102588, 80.74360738160763), (62.93657382420563, 81.39469181253592), (63.68256916725251, 82.04339823901996), (64.42475915644508, 82.69315954403669), (65.15885268806258, 83.3474086105631), (65.27880388256777, 83.98270714018456), (64.5245763294248, 84.58883759690748), (63.78057174367783, 85.21696707439641), (63.06462474615733, 85.88270086587798), (62.39456995769374, 86.60164426457881), (61.788241999117716, 87.3894025637256), (61.26347549125964, 88.2615810565451), (60.561112636638555, 88.08460391412616), (59.77353403585955, 87.46482899861952), (59.00725971727062, 86.83085122831964), (58.274692723287714, 86.17440190828222), (57.588236096327044, 85.48721234356327), (57.14141235919932, 84.68905812671157), (57.176365467289756, 83.68583126857358), (57.17501815275838, 82.6893123973827), (57.15162488786654, 81.69866301477006), (57.120440144876405, 80.7130446223675), (57.09571839604975, 79.73161872180674), (57.09171411364844, 78.75354681471927), (57.12268176993444, 77.77799040273688), (57.20287583716943, 76.8041109874912), (57.34655078761542, 75.83107007061382)], (0.33725490196078434, 0.047058823529411764, 0.1607843137254902))</w:t>
        <w:br/>
      </w:r>
    </w:p>
    <w:p>
      <w:r>
        <w:t>([(-47.43617599130909, 150.5486148832157), (-46.85216170340102, 149.73862469433897), (-46.21067605235321, 148.9861058686018), (-45.52676008204038, 148.2760173621298), (-44.81545483633698, 147.5933181310485), (-44.09180135911793, 146.92296713148258), (-43.370840694257716, 146.2499233195579), (-42.66761388563109, 145.55914565139975), (-41.99716197711253, 144.83559308313335), (-41.37452601257686, 144.06422457088425), (-40.42980017355238, 144.2603430716644), (-39.56967863587311, 144.68077143892748), (-39.30747800982863, 145.51402139651114), (-39.30802140576209, 146.49142194546343), (-39.30982783148255, 147.47008552420215), (-39.31365832514296, 148.45077317088112), (-39.32027392489706, 149.4342459236536), (-39.330435668898005, 150.42126482067343), (-39.34490459529965, 151.41259090009348), (-39.364441742255224, 152.40898520006755), (-39.38980814791813, 153.4112087587489), (-39.49946321912557, 154.3219551317154), (-40.450252831979135, 154.13739352339272), (-41.39004749502589, 153.88999850375805), (-42.31617368980814, 153.58155241844975), (-43.22595789786812, 153.21383761310665), (-44.11672660074777, 152.78863643336723), (-44.98580627998951, 152.30773122486983), (-45.83052341713553, 151.77290433325302), (-46.648204493727995, 151.18593810415553), (-47.43617599130909, 150.5486148832157)], (0.5254901960784314, 0.43529411764705883, 0.9725490196078431))</w:t>
        <w:br/>
      </w:r>
    </w:p>
    <w:p>
      <w:r>
        <w:t>([(-147.0966865833786, 207.33840304182513), (-147.0966865833786, 208.32395950435344), (-147.0966865833786, 209.30593229352317), (-147.0966865833786, 210.2850029991319), (-147.09668658337867, 211.26185321097742), (-147.09668658337867, 212.2371645188569), (-147.0966865833786, 213.21161851256815), (-147.0966865833786, 214.18589678190835), (-147.0966865833786, 215.1606809166753), (-147.0966865833786, 216.13665250666642), (-147.0966865833786, 217.1144931416789), (-147.0966865833786, 218.0948844115108), (-147.0966865833786, 219.07850790595938), (-147.12670617605025, 220.04267513121636), (-146.9972322135481, 220.89816861562798), (-146.45478530119036, 221.5257811235288), (-146.9349011346549, 222.37048941969783), (-147.46856017877803, 223.17950224209437), (-148.05576243355978, 223.9528195907185), (-148.69650789900018, 224.6904414655701), (-149.39079657509927, 225.3923678666494), (-149.99188650416482, 225.7476028528076), (-149.99313927972952, 224.7689460013897), (-149.99604718657883, 223.7902891499717), (-150.00040828553148, 222.81163229855366), (-150.0060206374063, 221.8329754471359), (-150.01268230302222, 220.85431859571764), (-150.02019134319778, 219.87566174429986), (-150.02834581875217, 218.89700489288174), (-150.03694379050407, 217.91834804146384), (-150.04578331927226, 216.9396911900457), (-150.05466246587565, 215.96103433862794), (-150.06337929113306, 214.9823774872099), (-150.0717318558634, 214.00372063579178), (-150.07951822088532, 213.025063784374), (-150.0865364470178, 212.04640693295585), (-150.09258459507967, 211.06775008153798), (-150.09746072588968, 210.08909323011994), (-150.10096290026675, 209.11043637870193), (-150.10288917902963, 208.13177952728404), (-150.03735700018086, 207.22705216644658), (-149.12776632578007, 207.2318128696537), (-148.14754285351268, 207.26127451959027), (-147.0966865833786, 207.33840304182513)], (0.8352941176470589, 0.9607843137254902, 0.6588235294117647))</w:t>
        <w:br/>
      </w:r>
    </w:p>
    <w:p>
      <w:r>
        <w:t>([(-12.026072786529072, 45.877240630092324), (-13.012099588945107, 45.87724063009239), (-13.998126391361016, 45.877240630092324), (-14.984153193777052, 45.877240630092324), (-15.970179996193023, 45.87724063009239), (-16.956206798608996, 45.877240630092324), (-17.31725811784553, 45.30740310647463), (-17.214993638213635, 44.32773866053839), (-17.09904643801713, 43.3526565778937), (-16.9675093876772, 42.381680076145436), (-16.81847535761472, 41.414332372899), (-16.65003721825062, 40.450136685759524), (-16.460287840005904, 39.48861623233216), (-16.247320093301372, 38.52929423022241), (-16.00922684855803, 37.57169389703537), (-15.744100976196872, 36.615338450376214), (-15.45003534663877, 35.65975110785023), (-15.134080341479876, 34.70930668239955), (-14.669679935557665, 33.85665186101472), (-13.71662154836735, 33.64555544991039), (-13.020365958481328, 34.226610210208705), (-12.699142006641551, 35.17244500838684), (-12.440889466210725, 36.1285214004503), (-12.230550404078434, 37.091900552058284), (-12.06305959819368, 38.061177407327115), (-11.933685411233773, 39.03556336003655), (-11.837696205876275, 40.014269803966094), (-11.770360344798684, 40.99650813289545), (-11.726946190678433, 41.98148974060388), (-11.70272210619283, 42.96842602087139), (-11.692956454019564, 43.95652836747724), (-11.881742150581104, 44.89205527824378), (-12.026072786529072, 45.877240630092324)], (0.17254901960784313, 0.36470588235294116, 0.7607843137254902))</w:t>
        <w:br/>
      </w:r>
    </w:p>
    <w:p>
      <w:r>
        <w:t>([(83.51439435089624, 91.86583378598587), (84.46999267371557, 92.09847370371227), (85.42754389491147, 92.3213609015154), (86.3890009128607, 92.5384011761488), (87.35631662594007, 92.75350032436565), (88.33144393252591, 92.97056414291917), (89.31633573099506, 93.19349842856273), (90.30689842476923, 93.43086797971526), (90.30689842476923, 94.43684994051448), (90.30689842476916, 95.4336763272213), (90.30689842476916, 96.42483397266265), (90.30689842476916, 97.41380970966492), (90.30689842476916, 98.40409037105466), (90.30689842476916, 99.39916278965845), (90.30689842476916, 100.40251379830288), (89.57395025392447, 100.53516311499874), (88.58792920543364, 100.37506822168339), (87.60473096067497, 100.2165080410333), (86.62597553123204, 100.04652248038033), (85.65328292868828, 99.85215144705636), (84.68827316462712, 99.62043484839327), (83.73256625063222, 99.33841259172299), (83.10569332528466, 98.79016058275221), (83.1746196738652, 97.75629820074049), (83.18562329878146, 96.74305405239816), (83.1713497366763, 95.74699176544652), (83.16444452419245, 94.76467496760769), (83.19755319797261, 93.79266728660345), (83.30332129465964, 92.82753235015556), (83.51439435089624, 91.86583378598587)], (0.27450980392156865, 0.984313725490196, 0.6666666666666666))</w:t>
        <w:br/>
      </w:r>
    </w:p>
    <w:p>
      <w:r>
        <w:t>([(-128.6121673003802, 207.33840304182513), (-128.2130280460261, 208.19662456602995), (-128.8230962115091, 208.92028319653872), (-129.50787456581858, 209.64161221992936), (-130.18806749746608, 210.35835582065815), (-130.86542526952775, 211.07226426180094), (-131.5416981450797, 211.78508780643398), (-132.218636387198, 212.49857671763337), (-132.89799025895866, 213.21448125847513), (-133.58151002343786, 213.9345516920355), (-134.27094594371164, 214.66053828139033), (-134.98997150081746, 215.34708565328938), (-135.71127087143708, 216.02705166300552), (-136.42853878596867, 216.71104912880944), (-137.14177524441237, 217.39907805070175), (-137.8509802467684, 218.0911384286813), (-138.5561537930363, 218.7872302627495), (-139.25729588321627, 219.4873535529052), (-139.95440651730843, 220.19150829914878), (-140.64748569531267, 220.89969450148038), (-141.33653341722905, 221.61191215989976), (-142.02154968305751, 222.3281612744071), (-142.702534492798, 223.04844184500237), (-143.37948784645062, 223.77275387168564), (-144.12075070462484, 224.4527698309194), (-144.8498562201774, 225.11302813127807), (-145.57324004459892, 225.7675647405057), (-146.30259923125234, 226.4280767119654), (-147.03531520270988, 226.9562439046683), (-146.91965678334512, 226.0704065043548), (-146.30818937110024, 225.25551950919376), (-145.70584482189793, 224.46171120308207), (-145.09998798693272, 223.67227614194476), (-144.49040772367772, 222.88729878279275), (-143.87689288960593, 222.10686358263644), (-143.25923234219056, 221.33105499848668), (-142.6372149389048, 220.5599574873543), (-142.01062953722152, 219.7936555062503), (-141.37926499461398, 219.0322335121852), (-140.74291016855497, 218.2757759621699), (-140.10135391651792, 217.52436731321492), (-139.45438509597574, 216.77809202233144), (-138.80179256440164, 216.03703454652955), (-138.14336517926864, 215.3012793428207), (-137.47889179804983, 214.57091086821524), (-136.8081612782183, 213.84601357972412), (-136.1309624772472, 213.1266719343581), (-135.4470842526095, 212.4129703891278), (-134.7563154617784, 211.70499340104413), (-134.0584449622269, 211.00282542711776), (-133.3532616114282, 210.30655092435967), (-132.64055426685533, 209.61625434978043), (-131.92011178598136, 208.93202016039055), (-131.19172302627942, 208.2539328132013), (-130.45517684522255, 207.5820767652233), (-129.63031032871373, 207.23065449874858), (-128.6121673003802, 207.33840304182513)], (0.788235294117647, 0.6901960784313725, 0.5764705882352941))</w:t>
        <w:br/>
      </w:r>
    </w:p>
    <w:p>
      <w:r>
        <w:t>([(43.42748506246605, 393.7425312330255), (42.50124387616932, 393.42279526121905), (41.57500268987246, 393.037125831166), (41.42313959804452, 392.13142453115296), (41.921022756227906, 391.53947790575296), (42.64257156910741, 391.03358002688196), (42.63562734193114, 390.00459275176945), (42.66786993391954, 389.0174148772387), (42.725297430170976, 388.0302370027083), (42.773906235874485, 387.0430591281774), (42.77969275621949, 386.0558812536467), (42.7086533963952, 385.0687033791161), (42.52678456159079, 384.08152550458544), (42.4309745490769, 383.0990069476443), (43.14954088015287, 382.5520395221953), (43.84263948846579, 383.24513813050805), (44.6028938342141, 383.93626694625783), (45.47803479586364, 384.26462138578245), (46.42228022713288, 383.95182975373046), (46.86663073794146, 383.0950157385368), (46.597528072167826, 382.15696250260896), (46.131866710356086, 381.2647633108256), (45.66647123548391, 380.3994584125086), (45.95187484301627, 379.5727154450117), (46.60290050795311, 378.83153867454166), (47.34598248750433, 378.15304811369634), (47.7702290187533, 378.2904782331856), (47.77009461163233, 379.2900958761496), (47.769574592012994, 380.28690303015713), (47.768406712800335, 381.2814241893996), (47.76632872689883, 382.27418384806657), (47.763078387213206, 383.2657065003497), (47.75839344664839, 384.2565166404392), (47.752011658108735, 385.24713876252565), (47.74367077449916, 386.23809736079966), (47.73310854872414, 387.2299169294519), (47.72006273368835, 388.2231219626729), (47.704271082296835, 389.21823695465355), (47.685471347453884, 390.21578639958426), (47.66340128206442, 391.2162947916557), (46.890115198917115, 391.47018379448383), (45.88970636275113, 391.54501007567217), (44.7721038307288, 391.5438564976059), (43.95556396161508, 391.90841446305313), (43.511837866817494, 392.6457862028161), (43.42748506246605, 393.7425312330255)], (0.9725490196078431, 0.5882352941176471, 0.6078431372549019))</w:t>
        <w:br/>
      </w:r>
    </w:p>
    <w:p>
      <w:r>
        <w:t>([(-263.1260184682238, 19.932102118413876), (-262.224688021796, 19.430905869264684), (-261.627734765246, 18.694852877838798), (-260.8463724066461, 18.059048043390426), (-260.269701760938, 17.319991616601378), (-259.95773457150295, 16.41920166854607), (-259.9032587114751, 15.384343294146229), (-259.92013532727464, 14.400098635613269), (-259.9326313443822, 13.415636521792132), (-259.94140499691014, 12.430792394154826), (-259.94711451897086, 11.445401694173041), (-259.9504181446766, 10.459299863318975), (-259.9519741081397, 9.472322343064443), (-259.95244064347264, 8.484304574881389), (-259.9524759847878, 7.49508200024144), (-259.95273836619737, 6.504490060616983), (-259.95388602181373, 5.512364197479644), (-259.9565771857493, 4.518539852301305), (-259.96147009211643, 3.522852466553971), (-259.9692229750275, 2.5251374817094594), (-259.98049406859474, 1.5252303392398403), (-259.9959416069306, 0.5229664806169306), (-259.6516704267504, -0.1634554590457501), (-259.32215601959683, 0.6366307689380271), (-259.0643227197386, 1.5981875357781048), (-258.8178148695327, 2.560151325585608), (-258.5819877203073, 3.522737054584598), (-258.3561965233909, 4.486159638999007), (-258.1397965301116, 5.450633995052645), (-257.9321429917977, 6.416375038969506), (-257.73259115977766, 7.383597686973401), (-257.54049628537956, 8.352516855288261), (-257.355213619932, 9.323347460137958), (-257.176098414763, 10.296304417746489), (-257.0025059212009, 11.271602644337662), (-256.83379139057416, 12.249457056135347), (-256.6693100742109, 13.230082569363542), (-256.85417267261323, 14.111278330610025), (-257.7122245939138, 14.802161767999678), (-258.37579074336037, 15.561136178116168), (-258.86781403575054, 16.37967990689197), (-259.21123738588136, 17.249271300259675), (-259.4290037085505, 18.161388704151378), (-259.5440559185551, 19.107510464499804), (-259.5793369306927, 20.079114927237097), (-259.5577896597605, 21.067680438295863), (-259.502357020556, 22.06468534360838), (-259.6781064549401, 22.829044527973846), (-260.6694084180291, 22.865263491503), (-261.67520763400165, 22.91597970791579), (-262.5790011030781, 22.844100810666443), (-262.7235105594072, 21.803352614249015), (-262.91341561419966, 20.832686383498032), (-263.1260184682238, 19.932102118413876)], (0.6705882352941176, 0.5176470588235295, 0.10196078431372549))</w:t>
        <w:br/>
      </w:r>
    </w:p>
    <w:p>
      <w:r>
        <w:t>([(63.24823465507877, 117.58826724606193), (63.969910206404364, 118.26207058308056), (64.67171459372592, 118.94969682858884), (65.35192141958305, 119.65287238004629), (66.00880428651594, 120.3733236349135), (66.6406367970645, 121.11277699065045), (67.24569255376873, 121.87295884471692), (67.82224515916843, 122.65559559457327), (68.3685682158036, 123.46241363767956), (68.88293532621415, 124.29513937149561), (69.36362009293997, 125.15549919348166), (69.28355625168795, 125.99395018187654), (68.64703836702749, 126.75121221008439), (67.9623404255615, 127.41302784632494), (67.23361134325467, 128.079536546059), (66.53535976854809, 128.77374217189853), (65.84958876808352, 129.47564813122324), (65.15830140850183, 130.1652578314119), (64.44350075644465, 130.8225746798441), (63.68718987855332, 131.42760208389905), (63.24823465507877, 131.28157682848953), (63.248234655078704, 130.2905333350644), (63.24823465507883, 129.30236760871108), (63.248234655078704, 128.3168582827317), (63.24823465507883, 127.33378399042856), (63.248234655078896, 126.35292336510379), (63.24823465507883, 125.37405504005935), (63.24823465507877, 124.39695764859765), (63.24823465507877, 123.42140982402073), (63.248234655078704, 122.44719019963073), (63.24823465507883, 121.47407740873007), (63.24823465507883, 120.50185008462064), (63.248234655078704, 119.53028686060463), (63.248234655078704, 118.55916636998437), (63.24823465507877, 117.58826724606193)], (0.9529411764705882, 0.7803921568627451, 0.44313725490196076))</w:t>
        <w:br/>
      </w:r>
    </w:p>
    <w:p>
      <w:r>
        <w:t>([(-182.9521998913634, 240.52145573058118), (-183.7707869144225, 240.91528219022828), (-184.39102129612118, 240.98096394642965), (-184.60230499748022, 240.01188825049587), (-184.70031472980702, 239.02606784823382), (-184.72148980473293, 238.03117417367167), (-184.70226953388956, 237.0348786608363), (-184.67909322890816, 236.0448527437559), (-184.68840020142022, 235.06876785645795), (-184.7493158218622, 234.1220301464279), (-184.6736346425165, 233.14831480621547), (-184.7718788371333, 232.18854955020274), (-185.0278651879337, 231.33537150289834), (-184.50952898368678, 230.48235579588268), (-183.68476712996596, 230.27702335687107), (-182.70219464444443, 230.27702335687118), (-181.69074627713547, 230.27702335687118), (-180.68588895218326, 230.27702335687118), (-179.69796376373142, 230.27702335687118), (-178.68889470316384, 230.28909229024686), (-177.68238768186254, 230.35661746765746), (-177.0362132026054, 230.56408170621486), (-177.5145692020998, 231.42486220688133), (-177.9970712161298, 232.28564270754777), (-178.48278189724164, 233.14642320821397), (-178.97076389798124, 234.00720370888033), (-179.46007987089467, 234.8679842095468), (-179.94979246852813, 235.7287647102131), (-180.43896434342764, 236.58954521087944), (-180.92665814813935, 237.4503257115459), (-181.41193653520935, 238.31110621221225), (-181.89386215718366, 239.17188671287872), (-182.37149766660852, 240.03266721354504), (-182.9521998913634, 240.52145573058118)], (0.7372549019607844, 0.9803921568627451, 0.4823529411764706))</w:t>
        <w:br/>
      </w:r>
    </w:p>
    <w:p>
      <w:r>
        <w:t>([(260.23085279739274, 22.827267789244974), (261.20625466458085, 22.827267789244974), (261.92895097652945, 23.104744966295563), (261.966426580794, 24.069580853986018), (261.87823277702785, 25.03441674167654), (261.5492186271218, 25.933551782361118), (260.80878087331075, 26.54092666848567), (260.0883051719182, 27.18638300097326), (259.384645704944, 27.86205623482221), (258.69465665438605, 28.56008182502951), (258.0151922022441, 29.272595226593104), (257.3431065305173, 29.991731894510746), (256.6752538212043, 30.70962728378007), (255.96782798723694, 31.36945491173996), (255.23887431960827, 32.03342307732347), (254.5099206519796, 32.679418682452706), (253.89872712874345, 32.03571675740739), (253.876346706222, 31.087437292455064), (253.8811282785207, 30.113063449819233), (253.870537353625, 29.134632637270602), (253.85414990691265, 28.16199834653911), (253.83447436339495, 27.19265215261302), (253.81401914808342, 26.224085630480527), (253.79529268598947, 25.253790355130278), (253.7808034021251, 24.279257901550658), (253.77305972150162, 23.297979844730307), (254.42341342744155, 22.902772038292074), (255.36294093069574, 22.82726778924491), (256.3386210612879, 22.827267789244974), (257.3060673949263, 22.827267789244974), (258.27246484993805, 22.827267789244974), (259.2449983446511, 22.827267789244974), (260.23085279739274, 22.827267789244974)], (0.45098039215686275, 0.1411764705882353, 0.36470588235294116))</w:t>
        <w:br/>
      </w:r>
    </w:p>
    <w:p>
      <w:r>
        <w:t>([(-37.971211298207514, 368.4655078761542), (-37.971211298207514, 367.47712194262266), (-37.971211298207514, 366.48844432744306), (-37.97121129820746, 365.4991833489689), (-37.97121129820764, 364.5090473255518), (-37.97121129820758, 363.5177445755452), (-37.97121129820746, 362.52498341730086), (-37.971211298207514, 361.5304721691713), (-37.971211298207514, 360.5339191495093), (-37.971211298207514, 359.53503267666724), (-37.971211298207514, 358.5335210689976), (-37.971211298207514, 357.5290926448528), (-37.971211298207514, 356.52145572258536), (-37.971211298207514, 355.510318620548), (-37.924809315918516, 354.5481924210233), (-38.205283022951264, 353.6827629787717), (-38.57884959302711, 352.98186475529707), (-38.22399891592128, 352.05038172789455), (-37.86914823881557, 351.118898700492), (-37.514297561709924, 350.1874156730896), (-37.159446884604215, 349.2559326456871), (-36.804596207498506, 348.3244496182848), (-36.44974553039286, 347.3929665908823), (-36.09489485328709, 346.4614835634799), (-35.31638497544602, 345.8910219731404), (-34.72710978241426, 346.5702642342817), (-34.852675550029204, 347.4968855997724), (-34.82561716248512, 348.4764566192493), (-34.80199237599605, 349.47008529862484), (-34.78329709765614, 350.4675152710869), (-34.7689545099, 351.4675929015053), (-34.758387795162164, 352.4691645547491), (-34.751020135877496, 353.47107659568786), (-34.74627471448047, 354.47217538919045), (-34.743574713405884, 355.4713073001265), (-34.74234331508826, 356.46731869336526), (-34.74200370196235, 357.459055933776), (-34.82711337692989, 358.43984146335066), (-35.02958466396716, 359.4087752547349), (-35.25055879576602, 360.3736339559405), (-35.487511069987896, 361.33542744790304), (-35.7379167842942, 362.29516561155754), (-35.99925123634602, 363.25385832784025), (-36.26898972380496, 364.2125154776858), (-36.544607544332486, 365.1721469420301), (-36.82357999558977, 366.13376260180854), (-37.10338237523815, 367.09837233795633), (-37.3814899809391, 368.0669860314094), (-37.971211298207514, 368.4655078761542)], (0.34509803921568627, 0.07450980392156863, 0.7568627450980392))</w:t>
        <w:br/>
      </w:r>
    </w:p>
    <w:p>
      <w:r>
        <w:t>([(248.2047800108636, 91.9771863117871), (247.81194182675927, 92.8855416768771), (247.4187869612546, 93.79149672521045), (247.02499873295014, 94.69520979748741), (246.63026046044544, 95.59683923440784), (246.23425546234054, 96.49654337667202), (245.8366670572356, 97.39448056497983), (245.43717856373016, 98.29080914003106), (245.03547330042437, 99.18568744252603), (244.63123458591846, 100.07927381316475), (244.22414573881193, 100.97172659264712), (243.81389007770505, 101.86320412167319), (243.4001509211978, 102.753864740943), (242.98261158789006, 103.64386679115658), (242.56095539638162, 104.53336861301399), (242.1348656652725, 105.4225285472152), (241.7040257131628, 106.31150493446012), (241.61694230729566, 105.63119027170292), (241.59798325605752, 104.65127552711287), (241.5813377282668, 103.66904725907551), (241.56658635990226, 102.68492483161184), (241.55330978694315, 101.69932760874268), (241.54108864536843, 100.71267495448893), (241.52950357115762, 99.72538623287186), (241.51813520028944, 98.73788080791196), (241.50656416874298, 97.75057804363028), (241.49437111249736, 96.76389730404763), (241.4811366675317, 95.77825795318509), (241.4664414698251, 94.79407935506347), (241.4498661553568, 93.81178087370381), (241.43099136010554, 92.83178187312674), (241.48969020849944, 91.87480578545187), (242.32477865824058, 91.74896090336773), (243.28115144971332, 91.92469028249276), (244.2504119324395, 91.98348201918022), (245.22998256816834, 91.97173180194166), (246.21728581864897, 91.9358353192888), (247.20974414563088, 91.92218825973332), (248.2047800108636, 91.9771863117871)], (0.5058823529411764, 0.38823529411764707, 0.2823529411764706))</w:t>
        <w:br/>
      </w:r>
    </w:p>
    <w:p>
      <w:r>
        <w:t>([(207.78381314502988, -276.82237914177074), (206.81040566423076, -276.79492008645093), (205.83699818343163, -276.742776014052), (204.86359070263237, -276.71129656491496), (203.88945351746102, -276.71102661596956), (202.9252551569996, -276.7110266159695), (201.9837659410504, -276.71102661596956), (200.96786191081486, -276.7139288136915), (200.00327455546807, -276.79794018886633), (199.01553097826908, -276.85879534218907), (198.20847716796862, -277.082295099323), (198.24747064555234, -278.0556420770189), (198.30200612586336, -279.04453105744204), (198.52394327029083, -279.92263963096434), (199.21281247272046, -280.61150883339417), (199.90168167515031, -281.3003780358239), (200.5905508775802, -281.9892472382536), (201.27942008000983, -282.6781164406833), (201.96828928243957, -283.3669856431131), (202.65715848486917, -284.0558548455428), (203.3460276872989, -284.74472404797257), (204.02859420123258, -284.6599936977615), (204.64330308688648, -283.88191735762933), (205.18529582978428, -283.0680752093404), (205.66457981221282, -282.22385584335706), (206.09116241646007, -281.35464785014176), (206.47505102481307, -280.4658398201569), (206.82625301955918, -279.5628203438649), (207.15477578298572, -278.65097801172834), (207.4706266973802, -277.7357014142094), (207.78381314502988, -276.82237914177074)], (0.9137254901960784, 0.30196078431372547, 0.7411764705882353))</w:t>
        <w:br/>
      </w:r>
    </w:p>
    <w:p>
      <w:r>
        <w:t>([(241.3009234111896, 91.9771863117871), (241.3224152964399, 92.96783366830972), (241.34117548625932, 93.96121272026306), (241.35764027550894, 94.9568871727867), (241.37224595904897, 95.95442073101961), (241.38542883173974, 96.95337710010165), (241.39762518844248, 97.9533199851723), (241.40927132401688, 98.95381309137045), (241.42080353332406, 99.95442012383623), (241.43265811122458, 100.9547047877087), (241.44527135257866, 101.95423078812745), (241.45907955224726, 102.95256183023191), (241.4745190050906, 103.94926161916152), (241.49202600596925, 104.94389386005567), (241.51203684974396, 105.93602225805391), (241.37122437375186, 106.91543227167188), (241.02076188787532, 107.86235301211515), (240.6337233011673, 108.78488968533725), (240.21737957649506, 109.6878895999168), (239.7790016767264, 110.5762000644319), (239.32586056472883, 111.45466838746113), (238.8652272033696, 112.32814187758268), (238.54593382958265, 111.41590171394122), (238.50823075635813, 110.42467330587907), (238.51711026615985, 109.45429407973405), (238.51711026615985, 108.46252756937197), (238.51711026615985, 107.46748542943008), (238.51711026615996, 106.46985018436378), (238.51711026615985, 105.47030435862818), (238.51711026615996, 104.46953047667918), (238.51711026615985, 103.46821106297189), (238.51711026615985, 102.46702864196178), (238.51711026615985, 101.46666573810444), (238.51711026615985, 100.46780487585515), (238.51711026615973, 99.4711285796693), (238.51711026615985, 98.47731937400236), (238.51711026615985, 97.4870597833098), (238.5527430268275, 96.50461574294013), (238.34834757289636, 95.56999089940992), (238.49638530902322, 94.81881102281834), (239.22094143727583, 94.13269815569835), (239.93451046098554, 93.4257624508889), (240.63015143425542, 92.70494485428627), (241.3009234111896, 91.9771863117871)], (0.34509803921568627, 0.07450980392156863, 0.7568627450980392))</w:t>
        <w:br/>
      </w:r>
    </w:p>
    <w:p>
      <w:r>
        <w:t>([(-1.8929929386203022, 345.4155350353069), (-1.716234682765798, 344.4133605246006), (-1.3952128368912027, 343.4740813467142), (-1.0196461171207452, 342.56031470326184), (-0.6792532395784006, 341.6346777958592), (-0.4273135382043224, 340.67004833845533), (-0.2107460160040927, 339.6979303734323), (-0.03653542538807945, 338.72374799351854), (0.08856834438022097, 337.746151220862), (0.15781540403693242, 336.76379007760954), (0.16445586431811543, 335.7753145859084), (0.10173983596002045, 334.77937476790606), (-0.0370825703013553, 333.77462064574945), (0.3645524955812062, 332.965231691949), (1.1068914138568327, 332.29035739348706), (1.8463692337763973, 331.6428146572227), (2.5812167863815736, 331.3429044593965), (3.3406028440045867, 331.73148758806394), (3.342687277883902, 332.72767652633684), (3.347728205038861, 333.7238654646093), (3.3552114742013144, 334.72005440288217), (3.3646229341024156, 335.71624334115455), (3.3754484334739527, 336.71243227942705), (3.387173821047333, 337.7086212176997), (3.399284945554027, 338.7048101559723), (3.411267655725568, 339.700999094245), (3.422607800293428, 340.6971880325175), (3.432791227989267, 341.69337697079004), (3.4413037875444292, 342.68956590906294), (3.447631327690385, 343.6857548473353), (3.451259697158669, 344.6819437856079), (3.0795104082962594, 345.3253100073809), (2.087318786049874, 345.4178832266306), (1.0922408548822666, 345.4790482636243), (0.0971629237147859, 345.4990452440684), (-0.8979150074527581, 345.4778741679627), (-1.8929929386203022, 345.4155350353069)], (0.5058823529411764, 0.7333333333333333, 0.8666666666666667))</w:t>
        <w:br/>
      </w:r>
    </w:p>
    <w:p>
      <w:r>
        <w:t>([(-139.9701249321021, 299.3155893536121), (-140.9651705775295, 299.315589353612), (-141.96021622295692, 299.3155893536121), (-142.95526186838438, 299.3155893536121), (-143.95030751381174, 299.3155893536121), (-144.94535315923915, 299.3155893536121), (-145.94039880466656, 299.3155893536121), (-146.93544445009397, 299.3155893536121), (-147.93049009552138, 299.3155893536121), (-148.0550043603675, 298.787656142877), (-147.59892473497854, 297.90096294922387), (-147.13330043465828, 297.00472508063933), (-146.67138179004584, 296.1121928677626), (-146.22641913178063, 295.2366166412331), (-145.59692970395056, 294.51120931701524), (-144.7923366375456, 293.92243686200294), (-144.1039708537819, 293.1892205583466), (-143.45513406910206, 292.44961731644963), (-142.7299139911333, 291.77252036594774), (-141.99393081698608, 291.0755279633003), (-141.27603260264792, 290.37371058430216), (-140.5863740931045, 289.68737771892506), (-139.9701249321021, 289.369038746777), (-139.9701249321021, 290.38172401802854), (-139.97012493210204, 291.38871553857444), (-139.97012493210204, 292.39064594738176), (-139.9701249321021, 293.3881478834179), (-139.9701249321021, 294.38185398565054), (-139.9701249321021, 295.37239689304664), (-139.9701249321021, 296.36040924457353), (-139.97012493210204, 297.3465236791985), (-139.9701249321021, 298.33137283588894), (-139.9701249321021, 299.3155893536121)], (0.34509803921568627, 0.07450980392156863, 0.7568627450980392))</w:t>
        <w:br/>
      </w:r>
    </w:p>
    <w:p>
      <w:r>
        <w:t>([(201.9934818033677, 62.134709397066814), (202.05685897161612, 61.145084729912), (202.13587353108588, 60.15907059818176), (202.22465978744464, 59.17597692018978), (202.31735204636132, 58.19511361425019), (202.40808461350397, 57.215790598676705), (202.49099179454115, 56.23731779178333), (202.5602078951417, 55.25900511188419), (202.6098672209735, 54.28016247729302), (202.6341040777052, 53.30009980632368), (202.62705277100522, 52.31812701729042), (202.58284760654197, 51.33355402850686), (202.49562288998385, 50.34569075828705), (202.3552583529988, 49.35141679414493), (202.1859639348742, 48.37718989721545), (201.97833251519668, 47.42607918586612), (201.70740378785712, 46.4897645580603), (201.63721029195858, 45.74181558735382), (202.60018851391746, 45.65453557848995), (203.5977591624949, 45.65453557848995), (204.59219337033244, 45.65453557848995), (205.50776393692706, 45.83472615781174), (205.55676262900585, 46.7969791709143), (205.55676262900585, 47.77892390875804), (205.55676262900585, 48.76376121440676), (205.5567626290056, 49.750831871796336), (205.5567626290061, 50.73947666486355), (205.556762629006, 51.72903637754403), (205.55676262900585, 52.71885179377425), (205.55676262900585, 53.70826369749052), (205.55676262900585, 54.69661287262896), (205.55676262900585, 55.68324010312599), (205.55676262900585, 56.667486172917656), (205.55676262900585, 57.64869186594027), (205.36605294629402, 58.552562210585585), (204.7480809709486, 59.322458062672254), (204.0821519197889, 60.07790533190559), (203.38592854764838, 60.822732330057796), (202.68970517550795, 61.50833368511148), (201.9934818033677, 62.134709397066814)], (0.10980392156862745, 0.023529411764705882, 0.4196078431372549))</w:t>
        <w:br/>
      </w:r>
    </w:p>
    <w:p>
      <w:r>
        <w:t>([(-78.05812058663771, 365.57034220532313), (-78.79641362591828, 366.21978088804667), (-79.53470666519883, 366.8930881793954), (-80.06722593255057, 367.07183059965763), (-80.0828730526614, 366.08835729819674), (-80.0970269948664, 365.1033908188296), (-80.10986182551011, 364.117105227901), (-80.12155161093702, 363.12967459175604), (-80.13227041749212, 362.1412729767388), (-80.14219231151986, 361.1520744491946), (-80.15149135936502, 360.1622530754674), (-80.16034162737218, 359.1719829219026), (-80.168917181886, 358.1814380548446), (-80.1773920892513, 357.19079254063746), (-80.18594041581275, 356.2002204456268), (-80.19473622791482, 355.2098958361568), (-80.2039535919023, 354.21999277857213), (-80.21376657411993, 353.23068533921764), (-80.22434924091235, 352.24214758443804), (-80.23587565862417, 351.2545535805777), (-80.2485198936001, 350.26807739398157), (-80.2624560121848, 349.2828930909941), (-80.27785808072302, 348.29917473796024), (-79.89720558927408, 347.479343399785), (-79.1833242723383, 346.8073136987413), (-78.41525257072088, 346.1894743823792), (-77.72403280077617, 345.9312425428783), (-77.7228543800948, 346.91912101177877), (-77.720098551022, 347.90699948067953), (-77.7159519099873, 348.8948779495799), (-77.71060105342039, 349.88275641848037), (-77.70423257775082, 350.87063488738073), (-77.69703307940824, 351.85851335628143), (-77.68918915482249, 352.84639182518197), (-77.6808874004229, 353.8342702940823), (-77.67231441263948, 354.82214876298264), (-77.66365678790133, 355.8100272318834), (-77.65510112263857, 356.7979057007839), (-77.64683401328082, 357.78578416968435), (-77.6390420562575, 358.7736626385848), (-77.63191184799832, 359.7615411074853), (-77.625629984933, 360.74941957638583), (-77.62038306349112, 361.7372980452863), (-77.61635768010218, 362.7251765141869), (-77.61374043119619, 363.7130549830874), (-77.61271791320242, 364.70093345198796), (-78.05812058663771, 365.57034220532313)], (0.2980392156862745, 0.6627450980392157, 0.07450980392156863))</w:t>
        <w:br/>
      </w:r>
    </w:p>
    <w:p>
      <w:r>
        <w:t>([(-58.01466594242262, 362.89788158609446), (-58.01469892866989, 361.9166310769386), (-58.0149298324005, 360.93280742770054), (-58.01555657109847, 359.9468064733471), (-58.01677706224675, 358.9590240488459), (-58.01878922332914, 357.9698559891634), (-58.02179097182907, 356.97969812926686), (-58.025980225229944, 355.98894630412315), (-58.031554901015554, 354.99799634869936), (-58.03871291666915, 354.0072440979628), (-58.047652189674395, 353.01708538688007), (-58.05857063751474, 352.0279160504185), (-58.07166617767372, 351.0401319235447), (-58.08713672763478, 350.0541288412262), (-58.10518020488151, 349.0703026384297), (-58.12599452689739, 348.0890491501224), (-58.16863972263468, 347.1030905913552), (-58.22998338663361, 346.11712544006826), (-57.987626395837054, 345.30418250950584), (-57.000828117755, 345.3149893828395), (-56.02690361314727, 345.3654246780213), (-55.04780246096821, 345.41068332563185), (-54.65910201530049, 346.03637999118456), (-54.657001249618496, 347.0211628236726), (-54.67225623341752, 348.00594565616024), (-54.69433993298951, 348.9907284886484), (-54.71272531462717, 349.9755113211357), (-54.716885344622476, 350.96029415362364), (-54.69629298926788, 351.94507698611164), (-54.64042121485547, 352.9298598185994), (-54.538742987677765, 353.9146426510874), (-54.380731274026914, 354.89942548357516), (-54.407079213846195, 355.88055125141125), (-54.82226425186258, 356.75824353726136), (-55.26020560921563, 357.6597108793958), (-55.693893168356546, 358.5539452118631), (-56.14698986822019, 359.43661269995704), (-56.612555602182375, 360.3100267125525), (-57.08365026361948, 361.1765006185242), (-57.55333374590752, 362.0383477867466), (-58.01466594242262, 362.89788158609446)], (0.7019607843137254, 0.7215686274509804, 0.9372549019607843))</w:t>
        <w:br/>
      </w:r>
    </w:p>
    <w:p>
      <w:r>
        <w:t>([(241.3009234111896, -184.17707767517652), (241.4875565826515, -185.16424206973002), (241.68920369134548, -184.4487489573088), (241.8872941771585, -183.47229259185497), (242.09379874879787, -182.49717062319718), (242.31086778884378, -181.52409984552858), (242.54065167987497, -180.5537970530426), (242.78530080447203, -179.58697903993212), (243.04696554521408, -178.62436260039064), (243.32779628468097, -177.6666645286112), (243.62994340545217, -176.71460161878716), (243.95555729010766, -175.76889066511166), (244.3067883212268, -174.8302484617779), (244.68578688138948, -173.89939180297915), (244.71788773229733, -172.93633006032806), (244.53193855521462, -171.9425122419529), (244.4303757919978, -170.94869442357785), (244.39443067834407, -169.95487660520283), (244.40533444995083, -168.9610587868277), (244.4443183425157, -167.9672409684526), (244.4926135917355, -166.9734231500775), (244.53145143330792, -165.97960533170243), (244.54206310293029, -164.98578751332732), (244.3333911943572, -164.0727756159232), (243.56901662634837, -163.39937955964342), (242.82467742417248, -162.7259835033637), (242.11632888608545, -162.05258744708388), (241.63498098859313, -162.2169298260471), (241.6349809885935, -163.22110563721895), (241.63498098859324, -164.22201944434877), (241.6349809885935, -165.22033975285683), (241.63498098859313, -166.2167350681641), (241.6349809885935, -167.2118738956908), (241.63498098859338, -168.20642474085787), (241.63498098859338, -169.20105610908573), (241.63498098859338, -170.19643650579516), (241.63498098859338, -171.19323443640664), (241.63498098859338, -172.1921184063409), (241.63498098859338, -173.19375692101843), (241.63498098859338, -174.19881848585987), (241.58997919010685, -175.19108907386), (241.55998986523687, -176.1852699811128), (241.54921093999607, -177.18380685530087), (241.54918138769753, -178.18528952530934), (241.5514401816534, -179.18830782002397), (241.5475262951763, -180.19145156832997), (241.52897870157898, -181.19331059911275), (241.4873363741738, -182.19247474125783), (241.41413828627302, -183.18753382365063), (241.3009234111896, -184.17707767517652)], (0.3215686274509804, 0.6470588235294118, 0.5803921568627451))</w:t>
        <w:br/>
      </w:r>
    </w:p>
    <w:p>
      <w:r>
        <w:t>([(63.136882129277545, 131.73003802281363), (63.925289372783354, 131.16084276673487), (64.66212657541467, 130.5281530397708), (65.36551098282526, 129.8520991148702), (66.05355984066867, 129.1528112649811), (66.74439039459853, 128.4504197630524), (67.4561198902687, 127.76505488203247), (68.14774579033126, 127.23871115933751), (68.14774579033144, 128.20944758847855), (68.14774579033138, 129.18072236582302), (68.14774579033133, 130.15303564325782), (68.14774579033133, 131.12688757266966), (68.14774579033138, 132.10277830594484), (68.14774579033138, 133.08120799496962), (68.14774579033133, 134.06267679163065), (68.14774579033133, 135.04768484781468), (68.14774579033133, 136.03673231540785), (68.14774579033133, 137.030319346297), (68.0803058139839, 137.96728814754874), (67.11372857843016, 138.07713199348166), (66.13298530925911, 138.0771319934818), (65.15224204008787, 138.07713199348166), (64.17149877091683, 138.0771319934818), (63.19075550174553, 138.0771319934818), (62.210012232574485, 138.0771319934818), (61.249103393282184, 138.06322740413788), (61.59331217897789, 137.12987152812047), (61.90508892727323, 136.19291209239174), (62.15247797322759, 135.24879846751418), (62.303523651900534, 134.29398002404966), (62.32627029835137, 133.32490613256041), (62.46684781682594, 132.4000723352653), (63.136882129277545, 131.73003802281363)], (0.5058823529411764, 0.7333333333333333, 0.8666666666666667))</w:t>
        <w:br/>
      </w:r>
    </w:p>
    <w:p>
      <w:r>
        <w:t>([(-227.04780010863658, 45.877240630092324), (-227.7060819222437, 45.14709303832064), (-227.82726778924498, 44.20084391645318), (-227.82726778924496, 43.21517051819862), (-227.82726778924496, 42.229497119944), (-227.8272677892449, 41.24382372168944), (-227.827267789245, 40.258150323434755), (-227.82726778924498, 39.272476925180136), (-227.82726778924496, 38.28680352692564), (-227.82726778924498, 37.30113012867089), (-227.82726778924496, 36.31545673041639), (-227.82726778924498, 35.329783332161774), (-227.8272677892449, 34.344109933907156), (-227.82726778924496, 33.35843653565253), (-227.6188199333155, 32.77060011385507), (-226.8084069617596, 33.33165524800914), (-225.9979939902036, 33.89271038216328), (-225.18758101864768, 34.45376551631742), (-224.37716804709174, 35.014820650471556), (-223.56675507553584, 35.575875784625566), (-223.48451928299832, 36.51113226154146), (-223.4845192829984, 37.49356118657851), (-223.4845192829983, 38.47997689692094), (-223.48451928299838, 39.469149531563595), (-223.48451928299832, 40.45984922950283), (-223.48451928299838, 41.45084612973406), (-223.48451928299832, 42.440910371252954), (-223.48451928299832, 43.4288120930553), (-223.48451928299832, 44.413321434136776), (-223.48451928299832, 45.39320853349304), (-224.11177538747242, 45.813766135552505), (-225.1179770231499, 45.85843337245103), (-226.10135374461504, 45.874889722887076), (-227.04780010863658, 45.877240630092324)], (0.9529411764705882, 0.7803921568627451, 0.44313725490196076))</w:t>
        <w:br/>
      </w:r>
    </w:p>
    <w:p>
      <w:r>
        <w:t>([(-22.047800108636622, 194.4215100488865), (-21.4051999300902, 193.70275530329928), (-20.740951632061538, 193.00860861070393), (-20.033407095068032, 192.29577373213556), (-19.251431413767534, 191.7002997990616), (-18.70722433460077, 191.61423666863615), (-18.707224334600706, 192.59380143291258), (-18.707224334600706, 193.57336619718876), (-18.707224334600646, 194.55293096146494), (-18.70722433460077, 195.53249572574086), (-18.707224334600706, 196.5120604900173), (-18.70722433460077, 197.49162525429318), (-18.707224334600898, 198.47119001856936), (-18.70722433460077, 199.45075478284568), (-18.707224334600834, 200.4303195471217), (-18.70722433460077, 201.4098843113979), (-18.70722433460077, 202.38944907567407), (-18.70722433460077, 203.36901383995024), (-18.707224334600706, 204.3485786042264), (-18.70722433460077, 205.32814336850257), (-18.70722433460077, 206.30770813277874), (-18.937021024104183, 207.0783570080186), (-19.94973425863883, 207.1156979902228), (-20.93224513375537, 207.1156979902228), (-21.894257829037596, 207.012067459062), (-22.07122601730275, 206.18329225292328), (-22.100882586138678, 205.21641410839578), (-22.131086361354242, 204.2460741275707), (-22.159949068605258, 203.27258702283808), (-22.185582433547346, 202.29626750658906), (-22.20609818183606, 201.31743029121395), (-22.219608039127216, 200.3363900891037), (-22.224223731076247, 199.35346161264917), (-22.218056983338705, 198.36895957424105), (-22.199219521570345, 197.38319868627002), (-22.165823071426914, 196.39649366112664), (-22.115979358563777, 195.40915921120188), (-22.047800108636622, 194.4215100488865)], (0.7294117647058823, 0.12156862745098039, 0.16862745098039217))</w:t>
        <w:br/>
      </w:r>
    </w:p>
    <w:p>
      <w:r>
        <w:t>([(-50.331341662140126, 337.73221075502437), (-50.72796198635666, 338.5459111592874), (-51.450975935306275, 339.2172812547404), (-52.17398988425589, 339.88865135019375), (-52.8970038332055, 340.5600214456469), (-53.62001778215499, 341.2313915411001), (-54.3430317311046, 341.90276163655335), (-55.00814774579036, 342.44050072089266), (-55.00814774579024, 341.4432470716942), (-55.00814774579036, 340.4466380935882), (-55.0081477457903, 339.45127066082244), (-55.008147745790176, 338.45774164764424), (-55.00814774579036, 337.4666479283001), (-55.0081477457903, 336.47858637703837), (-55.0081477457903, 335.4941538681056), (-55.0081477457903, 334.5139472757498), (-55.0081477457903, 333.5385634742177), (-55.0081477457903, 332.56859933775695), (-55.001163075589155, 331.5665447780067), (-55.2735787266642, 330.67255554299413), (-54.81710498380522, 330.1206481804234), (-53.953372153834756, 329.6659157970205), (-53.06506505850295, 329.2520571909135), (-52.15218369780982, 328.874359386908), (-51.2147280717554, 328.52810940980953), (-50.776751765344876, 328.923650946553), (-50.776751765344876, 329.89454921259755), (-50.77675176534494, 330.8840654815481), (-50.72914256676984, 331.8551155278081), (-50.745459294375294, 332.832699822325), (-50.78721404501892, 333.81637354518773), (-50.81054323790883, 334.8021490981432), (-50.771583292253624, 335.7860388829368), (-50.626470627261234, 336.7640553013151), (-50.331341662140126, 337.73221075502437)], (0.6705882352941176, 0.5176470588235295, 0.10196078431372549))</w:t>
        <w:br/>
      </w:r>
    </w:p>
    <w:p>
      <w:r>
        <w:t>([(-122.82183595871808, 319.4703965236284), (-123.56080764135717, 320.10735315632144), (-124.36047251146714, 320.6878311163347), (-125.28152375651815, 321.0904440287277), (-125.33540617456543, 320.41350313012435), (-124.74026077685657, 319.64139848972263), (-124.22061890030005, 318.78438854743194), (-124.17146363076304, 317.75694903401705), (-124.19149443791513, 316.75773538819516), (-124.20899738038547, 315.761049607055), (-124.22442667251855, 314.76643747625207), (-124.2382365286589, 313.77344478144187), (-124.25088116315155, 312.78161730827935), (-124.26281479034076, 311.79050084242033), (-124.27449162457108, 310.79964116952004), (-124.28636588018747, 309.80858407523385), (-124.29889177153433, 308.81687534521706), (-124.31252351295639, 307.8240607651251), (-124.32771531879814, 306.82968612061364), (-124.34492140340434, 305.8332971973375), (-124.3645959811195, 304.8344397809524), (-124.19062902120139, 303.9136056643302), (-123.48716192357317, 303.21013856670214), (-122.78369482594496, 302.50667146907375), (-122.08022772831687, 301.8032043714454), (-121.37676063068865, 301.0997372738172), (-121.37284407792868, 302.09449164918516), (-121.36885982413607, 303.0927508186593), (-121.36269634693485, 304.08883076472443), (-121.35474965020451, 305.0831274912607), (-121.34541573782467, 306.0760370021477), (-121.33509061367516, 307.0679553012647), (-121.32417028163543, 308.05927839249154), (-121.31305074558529, 309.050402279708), (-121.30212800940411, 310.04172296679354), (-121.29179807697187, 311.03363645762784), (-121.28245695216796, 312.02653875609036), (-121.27450063887214, 313.0208258660612), (-121.268325140964, 314.0168937914196), (-121.26432646232321, 315.0151385360453), (-121.26290060682933, 316.01595610381816), (-121.8497833087964, 316.7913317955657), (-122.45925933883161, 317.53467771461493), (-122.85997584476615, 318.38237718029524), (-122.82183595871808, 319.4703965236284)], (0.49019607843137253, 0.3254901960784314, 0.054901960784313725))</w:t>
        <w:br/>
      </w:r>
    </w:p>
    <w:p>
      <w:r>
        <w:t>([(-12.24877783813145, 69.0385659967409), (-12.02606528523644, 69.80028522500801), (-12.0259826046773, 70.78503070859125), (-12.025728123359434, 71.77127570403815), (-12.025205035251716, 72.7588265992855), (-12.024316534321883, 73.74748978227093), (-12.022965814539315, 74.73707164093112), (-12.021056069872065, 75.72737856320312), (-12.018490494288692, 76.71821693702441), (-12.01517228175794, 77.70939315033155), (-12.011004626248308, 78.70071359106186), (-12.005890721728163, 79.69198464715242), (-11.999733762166127, 80.6830127065402), (-11.992436941530693, 81.67360415716242), (-11.98390345379061, 82.663565386956), (-11.974036492914122, 83.65270278385813), (-11.962739252869913, 84.6408227358058), (-11.949914927626539, 85.62773163073605), (-11.935466711152433, 86.61323585658603), (-11.919297797416217, 87.59714180129275), (-11.972109031207157, 88.58083257358928), (-12.341988404515346, 88.68192316970044), (-12.578930561899405, 87.71514011705844), (-12.829250213177767, 86.75241868631025), (-13.090276997234897, 85.79316546387457), (-13.35934055295475, 84.83678703617028), (-13.63377051922192, 83.88268998961566), (-13.910896534920239, 82.93028091062982), (-14.188048238934298, 81.97896638563155), (-14.462555270148181, 81.0281530010391), (-14.731747267446163, 80.07724734327174), (-14.992953869712455, 79.12565599874777), (-15.243504715831461, 78.17278555388604), (-15.4807294446872, 77.21804259510549), (-15.701957695164072, 76.26083370882445), (-15.904519106146294, 75.30056548146193), (-16.085743316518133, 74.33664449943657), (-16.24295996516368, 73.36847734916712), (-15.646829031059886, 72.57226478536022), (-14.967218792474148, 71.8264585200775), (-14.2876085538886, 71.10669659316717), (-13.607998315302861, 70.40646792003646), (-12.928388076717123, 69.7192614160921), (-12.24877783813145, 69.0385659967409)], (0.5254901960784314, 0.43529411764705883, 0.9725490196078431))</w:t>
        <w:br/>
      </w:r>
    </w:p>
    <w:p>
      <w:r>
        <w:t>([(-1.670287887017925, 21.156979902227047), (-2.5247694563131726, 21.700815583322353), (-3.418660684520331, 22.120516146724857), (-4.334243148766735, 22.463330720094596), (-5.253798426179844, 22.776508431091425), (-6.172931495680848, 22.996407560735108), (-7.149861551582631, 22.779913917354804), (-8.126791607484414, 22.709664241082706), (-9.103721663386324, 22.724437098248977), (-10.08065171928817, 22.76301105518422), (-11.057581775190016, 22.764164678218656), (-11.902728091408028, 22.48121804252174), (-11.207071595824308, 21.78556154693783), (-10.511415100240463, 21.089905051353988), (-9.812667522584068, 20.40833313140756), (-9.076909562985676, 19.735533239696036), (-8.36735926306078, 19.062224513545505), (-7.6531620392719715, 18.385616617324693), (-6.938964815483288, 17.70900872110382), (-6.224767591694731, 17.032400824882817), (-5.510570367905984, 16.35579292866188), (-4.796373144117301, 15.679185032441069), (-4.082175920328555, 15.002577136220195), (-3.3679786965398084, 14.32596923999932), (-2.653781472751062, 13.649361343778446), (-2.118405680465617, 13.389658378249024), (-2.1555697694976526, 14.36583975770213), (-2.149947495120348, 15.337756573688623), (-2.0745234498868603, 16.311557818753236), (-2.1072098426934347, 17.277964680152333), (-2.176209476922114, 18.25315671872839), (-2.188442358461062, 19.229687534952163), (-2.0508284931971765, 20.200110729294714), (-1.670287887017925, 21.156979902227047)], (0.8352941176470589, 0.9607843137254902, 0.6588235294117647))</w:t>
        <w:br/>
      </w:r>
    </w:p>
    <w:p>
      <w:r>
        <w:t>([(189.4106463878327, 41.9799022270505), (188.4360994374258, 41.99106299147997), (187.47103097647275, 41.94396750926789), (186.51405569505576, 41.84554233000403), (185.56378828325703, 41.70271400327763), (184.6188434311582, 41.52240907867801), (183.6778358288421, 41.31155410579499), (182.73938016639022, 41.077075634217756), (181.80604098113224, 40.833832844803446), (180.88389799058152, 40.55589231487316), (180.114062084799, 40.04960163518616), (179.7323166660189, 39.169863327443714), (179.91659741256802, 38.13608208132392), (180.5478708339343, 37.50003365983223), (181.41873448757008, 37.11063624588589), (182.33498341729367, 36.816180506527154), (183.25443124122606, 36.55977615020218), (184.18409501123082, 36.335970686388194), (185.1239747273081, 36.146027373576146), (186.074070389458, 35.99120947025764), (187.03438199768013, 35.87278023492357), (188.00490955197463, 35.79200292606528), (188.98565305234152, 35.75014080217411), (189.49996958687356, 36.19378245802462), (189.4623380539443, 37.17544717841538), (189.43711252088187, 38.15349559521601), (189.42181178771278, 39.125446508453166), (189.41395465446382, 40.088818718153526), (189.41105992116167, 41.04113102434381), (189.4106463878327, 41.9799022270505)], (0.9529411764705882, 0.7803921568627451, 0.44313725490196076))</w:t>
        <w:br/>
      </w:r>
    </w:p>
    <w:p>
      <w:r>
        <w:t>([(30.287887017925026, -392.0722433460076), (30.287887017924962, -393.07534403381084), (30.2878870179249, -394.0750824926168), (30.287887017924962, -395.07207206607865), (30.287887017925087, -396.06692609784955), (30.287887017925026, -397.0602579315826), (30.28788701792515, -398.0526809109309), (30.287887017925026, -399.0448083795478), (30.287887017925087, -400.0372536810863), (30.287887017925026, -401.0306301591995), (30.287887017924962, -402.0255511575407), (30.287887017925026, -403.02263001976286), (30.287887017924962, -404.02248008951926), (30.32346366205275, -404.9832326520686), (31.299202797238753, -404.82903864348606), (32.26490114869672, -404.64428856494226), (33.21087052720306, -404.3611650918719), (34.12742274353393, -403.9118508997094), (34.185225420966916, -402.93648222845263), (34.18522542096679, -401.9366927127797), (34.18522542096698, -400.94020177291907), (34.18522542096679, -399.9461583142896), (34.185225420966916, -398.9537112423103), (34.18522542096685, -397.96200946240015), (34.185225420966916, -396.9702018799781), (34.185225420966916, -395.977437400463), (34.18522542096685, -394.9828649292737), (34.185225420966916, -393.98563337182946), (34.18522542096685, -392.984891633549), (34.10121897247801, -391.98478258802646), (33.234237311513, -391.8247532101324), (32.22582143050144, -391.96224773006304), (31.24896448926855, -392.04474444202145), (30.287887017925026, -392.0722433460076)], (0.45098039215686275, 0.1411764705882353, 0.36470588235294116))</w:t>
        <w:br/>
      </w:r>
    </w:p>
    <w:p>
      <w:r>
        <w:t>([(-1.8929929386203022, 345.4155350353069), (-0.9023933488518681, 345.43257360427947), (0.0882062409166293, 345.4702469125418), (1.0788058306851267, 345.50839136210885), (2.069405420453624, 345.5268433549961), (2.119274433764081, 346.4597208922302), (2.129499038165043, 347.4391880285438), (2.1444709254312797, 348.42052070027665), (2.1622799272775275, 349.40467399157154), (2.1810158754177644, 350.39260298657086), (2.1987686015666004, 351.3852627694181), (2.2136279374381402, 352.38360842425556), (2.223683714746867, 353.38859503522644), (2.2141038470173076, 354.3947210272408), (1.5837529688468273, 355.14564980567), (0.8454405005800266, 355.8254725819551), (0.1143945070792757, 356.5052953582401), (-0.6051544656907878, 357.1851181345251), (-1.3089758717659692, 357.86494091081016), (-1.8690481158552894, 358.0291508717176), (-2.0517731073691845, 357.04964344572045), (-2.119429034111761, 356.0608084219498), (-2.1147599361157137, 355.06739513818883), (-2.080509853414114, 354.07415293221794), (-2.059422826039911, 353.0858311418189), (-2.0942428940261757, 352.10717910477325), (-2.126812994684835, 351.1288837789907), (-2.0733224088241635, 350.13601764037105), (-2.0470957623118764, 349.1459388280806), (-2.161936144537909, 348.1766162509702), (-2.5316466448923234, 347.2460188178909), (-2.36266266297157, 346.2889860936872), (-1.8929929386203022, 345.4155350353069)], (0.8352941176470589, 0.9607843137254902, 0.6588235294117647))</w:t>
        <w:br/>
      </w:r>
    </w:p>
    <w:p>
      <w:r>
        <w:t>([(184.2884302009777, 11.135252580119499), (184.88925999723494, 10.396269564460473), (185.54795009587158, 9.657286548801256), (186.35753547637526, 10.036897346318904), (187.10028606010115, 10.823266140035527), (187.73027852915524, 11.625589001914115), (188.2466889359091, 12.4446898795839), (188.64869333273347, 13.281392720672716), (188.9354677720004, 14.136521472809923), (189.1061883060806, 15.010900083623802), (189.16003098734572, 15.905352500743138), (189.09617186816718, 16.820702671796596), (188.91378700091582, 17.757774544412705), (188.61205243796346, 18.71739206622044), (188.19014423168136, 19.700379184848217), (187.67399988993603, 20.625805481541782), (187.05435512980105, 21.349651492881776), (186.30908815652126, 21.833214865377116), (185.41617559976154, 22.03795470094127), (184.39857280101418, 21.89637894823945), (184.37118196659497, 20.90071686217627), (184.34875623811274, 19.91001988205007), (184.33079910497375, 18.92379149726717), (184.3168140565844, 17.941535197233843), (184.30630458235106, 16.962754471356536), (184.2987741716799, 15.986952809041457), (184.29372631397726, 15.013633699694804), (184.29066449864933, 14.042300632723029), (184.2890922151026, 13.072457097532334), (184.28851295274336, 12.103606583529048), (184.2884302009777, 11.135252580119499)], (0.4196078431372549, 0.8196078431372549, 0.2))</w:t>
        <w:br/>
      </w:r>
    </w:p>
    <w:p>
      <w:r>
        <w:t>([(34.18522542096685, 122.26507332971211), (34.185225420966916, 121.28519126266895), (34.18522542096685, 120.28998758031096), (34.18522542096685, 119.2891253544566), (34.18522542096685, 118.29226765692437), (34.18522542096679, 117.30907755953292), (34.25601191090343, 116.32478036654848), (33.62992411106425, 115.68157791394749), (32.804631127693774, 116.15667023225353), (32.13835604037258, 116.87822113350839), (31.468361126707503, 117.60363368118124), (30.798366213042364, 118.33600125593375), (30.128371299377097, 119.07212968739533), (29.45837638571183, 119.80882480519587), (28.788381472046627, 120.54289243896487), (28.11838655838142, 121.27113841833183), (27.435671245062696, 121.89355185487625), (26.83595871808789, 121.22089019877602), (26.835958718087955, 120.23694737159776), (26.83595871808802, 119.24341759898198), (26.835958718087955, 118.24512152116844), (26.83595871808789, 117.24687977839751), (26.835958718087955, 116.25351301090954), (26.835958718087955, 115.26984185894426), (27.571796365765227, 115.02715915263444), (28.560044155395925, 115.02715915263437), (29.55491586829546, 115.02715915263437), (30.5528235346515, 115.0271591526345), (31.55017918465121, 115.02715915263437), (32.54339484848221, 115.02715915263431), (33.52888255633222, 115.02715915263444), (34.51376941798845, 115.02715915263431), (35.50430299200026, 115.02715915263437), (36.494836566012005, 115.0271591526345), (37.48537014002369, 115.02715915263437), (38.47590371403537, 115.02715915263437), (39.46643728804718, 115.02715915263437), (40.45697086205886, 115.02715915263437), (40.046796284846494, 115.53777073741962), (39.33879801751411, 116.20077492575611), (38.65653152139547, 116.89645120072736), (37.995045246233666, 117.61984801207618), (37.3493876417718, 118.36601380954593), (36.714607157752695, 119.12999704287921), (36.085752243919586, 119.90684616181943), (35.457871350015566, 120.69160961610973), (34.826012925783665, 121.4793358554929), (34.18522542096685, 122.26507332971211)], (0.49019607843137253, 0.3254901960784314, 0.054901960784313725))</w:t>
        <w:br/>
      </w:r>
    </w:p>
    <w:p>
      <w:r>
        <w:t>([(5.010863661053775, -392.0722433460076), (5.0108903084888325, -393.06775804835195), (5.011076840534807, -394.0632727506962), (5.011583141802235, -395.05878745304057), (5.012569096901907, -396.0543021553849), (5.014194590444612, -397.04981685772924), (5.016619507041015, -398.04533156007363), (5.020003731302158, -399.040846262418), (5.0245071478386425, -400.0363609647623), (5.030289641261068, -401.03187566710665), (5.03751109618035, -402.0273903694509), (5.046331397207345, -403.0229050717953), (5.056910428952586, -404.01841977413966), (5.069408076026993, -405.013934476484), (5.083984223041226, -406.00944917882833), (5.100798754606143, -407.00496388117267), (5.120011555332404, -408.000478583517), (5.994454703647678, -408.0961309327443), (6.971214796780066, -408.0034026356721), (7.947974889912516, -407.7372012128321), (8.128719021069076, -406.85031399665246), (8.128564688216805, -405.8548011521977), (8.128101257092855, -404.85928830774293), (8.1271584199631, -403.86377546328816), (8.125565869093606, -402.8682626188334), (8.123153296749804, -401.87274977437863), (8.119750395198327, -400.87723692992387), (8.115186856704671, -399.88172408546905), (8.10929237353471, -398.8862112410143), (8.101896637954447, -397.8906983965595), (8.09282934222988, -396.8951855521048), (8.081920178626888, -395.89967270765004), (8.068998839411277, -394.9041598631953), (8.05389501684899, -393.9086470187405), (8.03643840320609, -392.91313417428574), (7.970817998655166, -391.9604877834496), (6.9938880518950475, -391.8568376814248), (6.0367054258157, -391.98879879578107), (5.010863661053775, -392.0722433460076)], (0.8862745098039215, 0.592156862745098, 0.1843137254901961))</w:t>
        <w:br/>
      </w:r>
    </w:p>
    <w:p>
      <w:r>
        <w:t>([(-233.3948940793047, -15.032590983161324), (-232.449042613868, -14.70031897707505), (-231.55081690824582, -14.287446644223404), (-230.71486815530193, -13.77932279174282), (-229.95584754790016, -13.161296226769338), (-229.60890820206404, -12.31278232934602), (-229.6089082020641, -11.324734968241183), (-229.60890820206401, -10.336687607136218), (-229.60890820206404, -9.348640246031255), (-229.60890820206404, -8.360592884926291), (-229.60890820206404, -7.372545523821454), (-229.60890820206404, -6.384498162716428), (-229.60890820206404, -5.396450801611527), (-229.60890820206404, -4.4084034405065635), (-229.97972920576962, -3.7272597313810767), (-230.97039853211146, -3.6300189123615234), (-231.95028131444892, -3.601965841139405), (-232.92680063729762, -3.617119721909536), (-233.90737958517343, -3.6494997588666047), (-234.8994412425922, -3.673125156205489), (-235.1855275997967, -4.387163356930006), (-235.1535181526743, -5.35508712106303), (-235.41289702409003, -6.28231674799236), (-235.24378772746152, -7.1213686377812815), (-234.49970886590194, -7.838216721147827), (-233.6322818283879, -8.544350688364412), (-233.06503677632853, -9.280097424089467), (-233.15170519977568, -10.147179202735591), (-233.300712890954, -11.177238203244963), (-233.32007065785984, -12.171979440804822), (-233.2892434671294, -13.140232356152593), (-233.28769628539897, -14.09082639002564), (-233.3948940793047, -15.032590983161324)], (0.3215686274509804, 0.6470588235294118, 0.5803921568627451))</w:t>
        <w:br/>
      </w:r>
    </w:p>
    <w:p>
      <w:r>
        <w:t>([(-30.733297121129844, 225.2661596958174), (-29.741090916048407, 225.43760990848702), (-28.761224897130727, 225.52578801776653), (-27.78754507343792, 225.5583869828802), (-26.813897454031213, 225.56309976305272), (-25.834128047972225, 225.56761931750762), (-24.842082864322002, 225.5996386054693), (-23.854988466058476, 225.55657441889832), (-22.918934185637212, 225.72973173064594), (-22.60493102438433, 226.5746292166111), (-22.610755466243944, 227.555635486921), (-22.630390726992854, 228.52808143367557), (-22.672256814479, 229.50880707257133), (-23.05387190831267, 230.16712206774113), (-24.038889118611284, 230.18485833436), (-25.02390632890977, 230.21477935907703), (-26.008923539208197, 230.2467349321764), (-26.993940749506685, 230.2705748439424), (-27.98453088913027, 230.27702335687107), (-28.973905575247592, 230.27702335687118), (-29.948244112247068, 230.27702335687107), (-30.924417765926144, 230.27702335687107), (-31.919297802082543, 230.27702335687107), (-32.89887959818463, 230.16226090376858), (-33.87383388520358, 230.15990291631806), (-34.53517297679756, 229.70716848369736), (-33.91136011423621, 228.9623222068077), (-33.223442898560414, 228.2532560863694), (-32.48418435941336, 227.62192268656923), (-31.78956442305961, 226.95628384205767), (-31.18934728009851, 226.19235702206413), (-30.733297121129844, 225.2661596958174)], (0.7019607843137254, 0.7215686274509804, 0.9372549019607843))</w:t>
        <w:br/>
      </w:r>
    </w:p>
    <w:p>
      <w:r>
        <w:t>([(-101.44215100488866, 184.06572514937528), (-100.42040798965536, 184.09333684154842), (-99.8832143169878, 184.5812829814143), (-99.88316119594928, 185.56995113278933), (-99.88294335039356, 186.55685784074754), (-99.88244381102328, 187.54223704388394), (-99.88154560854127, 188.52632268079256), (-99.8801317736502, 189.50934869006815), (-99.87808533705328, 190.4915490103046), (-99.87528932945271, 191.47315758009705), (-99.87162678155191, 192.4544083380391), (-99.86698072405314, 193.4355352227257), (-99.86123418765948, 194.41677217275105), (-99.85427020307371, 195.3983531267096), (-99.8459718009985, 196.3805120231958), (-99.8362220121368, 197.3634828008041), (-99.8249038671912, 198.3474993981288), (-99.8119003968647, 199.3327957537643), (-99.79709463185993, 200.3196058063053), (-99.78036960287983, 201.30816349434573), (-100.1582872772693, 202.15121688779104), (-100.876619238565, 202.8417303299474), (-101.57441849626392, 203.52399836577797), (-102.23828866630711, 204.22481376340022), (-102.33297121129817, 203.4978035297788), (-102.33297121129823, 202.51707245748554), (-102.33297121129817, 201.5348677316101), (-102.33297121129823, 200.55138053983384), (-102.33297121129823, 199.56680206983893), (-102.33297121129817, 198.58132350930703), (-102.33297121129823, 197.59513604591913), (-102.33297121129823, 196.60843086735784), (-102.33297121129817, 195.62139916130442), (-102.33297121129823, 194.6342321154406), (-102.33297121129823, 193.6471209174481), (-102.3329712112983, 192.66025675500862), (-102.33297121129823, 191.6738308158039), (-102.33297121129823, 190.68803428751548), (-102.33297121129823, 189.70305835782517), (-102.33297121129823, 188.7190942144147), (-102.33297121129823, 187.7363330449657), (-102.33297121129823, 186.75496603715973), (-102.33297121129817, 185.77518437867883), (-101.99921622489074, 184.85844967074587), (-101.44215100488866, 184.06572514937528)], (0.8862745098039215, 0.592156862745098, 0.1843137254901961))</w:t>
        <w:br/>
      </w:r>
    </w:p>
    <w:p>
      <w:r>
        <w:t>([(-20.822922324823452, 184.1770776751765), (-21.797441888215925, 184.11381153471197), (-22.604562737642595, 183.9015056985285), (-22.60456273764266, 182.91849898856842), (-22.60456273764266, 181.93588461297068), (-22.60456273764253, 180.9539987497471), (-22.604562737642595, 179.97317757690922), (-22.60456273764253, 178.9937572724688), (-22.60456273764253, 178.01607401443724), (-22.604562737642595, 177.040463980826), (-22.60456273764266, 176.06726334964713), (-22.60456273764266, 175.09680829891215), (-22.604562737642595, 174.1294350066327), (-22.60456273764266, 173.1654796508202), (-22.604562737642595, 172.20527840948643), (-22.457666470938786, 171.29869562050035), (-21.70060003813433, 170.8010532949553), (-21.03075478867313, 170.11723883766922), (-20.360909539211924, 169.39556069707146), (-19.64267950135237, 168.77586044810008), (-19.263986963606747, 169.1776803824913), (-19.263986963606808, 170.15621478381323), (-19.263986963606808, 171.13266224902742), (-19.263986963606683, 172.1073489100096), (-19.263986963606747, 173.08060089863562), (-19.263986963606808, 174.05274434678105), (-19.263986963606808, 175.02410538632142), (-19.26398696360662, 175.995010149133), (-19.263986963606808, 176.96578476709072), (-19.263986963606747, 177.93675537207096), (-19.263986963606747, 178.908248095949), (-19.263986963606808, 179.88058907060096), (-19.263986963606683, 180.85410442790223), (-19.263986963606808, 181.82912029972846), (-19.263986963606747, 182.80596281795562), (-19.263986963606747, 183.7849581144593), (-19.80627270421268, 184.1770776751766), (-20.822922324823452, 184.1770776751765)], (0.4196078431372549, 0.8196078431372549, 0.2))</w:t>
        <w:br/>
      </w:r>
    </w:p>
    <w:p>
      <w:r>
        <w:t>([(25.61108093427485, 22.827267789244974), (24.63422901905824, 22.827267789244974), (23.828505920415505, 22.586081094305676), (23.783434261694076, 21.285814337703552), (23.663405357155117, 20.160586562705628), (23.458314826338903, 19.198166150860445), (23.1580582887852, 18.386321483716216), (22.75253136403402, 17.712820942821292), (22.231629671625072, 17.165432909724206), (21.585248831098877, 16.731925765973436), (20.80328446199501, 16.40006789311726), (19.87563218385361, 16.15762767270409), (18.792187616214708, 15.992373486282338), (18.205132989156766, 15.591363570844198), (18.79270019617374, 14.824522804144983), (19.495337959661075, 14.143627476828321), (20.21179904390057, 13.478070186812143), (20.929885706364864, 12.816591479456033), (21.637400204527037, 12.147931900119573), (22.32214479585992, 11.460831994162476), (22.971921737836656, 10.744032306944383), (23.57453328793007, 9.986273383824942), (24.117781703613126, 9.176295770163737), (24.93267581920473, 8.782246952279467), (25.400277779766043, 9.186002789577648), (25.42316641543951, 10.155435858597338), (25.44572369507995, 11.12737629822372), (25.467731255099867, 12.101387381281878), (25.48897073191121, 13.077032380595943), (25.509223761926666, 14.053874568990997), (25.528271981558245, 15.031477219291173), (25.545897027218395, 16.00940360432155), (25.561880535319492, 16.98721699690677), (25.57600414227386, 17.96448066987109), (25.588049484493755, 18.940757896039404), (25.59779819839143, 19.91561194823641), (25.605031920379272, 20.8886060992865), (25.609532286869722, 21.859303622014494), (25.61108093427485, 22.827267789244974)], (0.7019607843137254, 0.7215686274509804, 0.9372549019607843))</w:t>
        <w:br/>
      </w:r>
    </w:p>
    <w:p>
      <w:r>
        <w:t>([(46.87941336230312, 217.026072786529), (46.38197302250367, 216.1843653553389), (45.90447405871183, 215.33292619154213), (45.44548273854384, 214.47271111672816), (45.00356532961577, 213.60467595248588), (44.577288099544255, 212.7297765204048), (44.16521731594511, 211.84896864207377), (43.76591924643477, 210.96320813908207), (43.377960158629634, 210.07345083301902), (42.9999063201457, 209.18065254547366), (42.63032399859922, 208.28576909803508), (42.26777946160658, 207.38975631229255), (42.995017883064854, 207.15601656888376), (43.95768981272089, 207.11576201386356), (44.926506317396516, 207.11796040846872), (45.90624651421273, 207.12672062960468), (46.88778598793708, 207.14660488488676), (47.86200032333831, 207.18217538193147), (48.813959731116874, 207.27568219053327), (48.99867838827295, 208.10762088751866), (49.035591862077446, 209.09651657159577), (49.21263529442911, 210.03608098318338), (49.48383919775817, 210.7871702391514), (49.5867427220607, 211.74323222034124), (49.820941362738715, 212.68936602114337), (50.00813876931339, 213.6410756720339), (49.88745271442566, 214.55049036378995), (49.14266724431221, 215.13669358337873), (48.38061128659863, 215.75091884819284), (47.61996620476778, 216.38382547649007), (46.87941336230312, 217.026072786529)], (0.9725490196078431, 0.5882352941176471, 0.6078431372549019))</w:t>
        <w:br/>
      </w:r>
    </w:p>
    <w:p>
      <w:r>
        <w:t>([(8.017381857686027, -392.0722433460076), (8.017409257194432, -393.0561036045614), (8.017601053753843, -394.03996386311525), (8.018121644414506, -395.02382412166907), (8.019135426227804, -396.00768438022294), (8.02080679624411, -396.99154463877676), (8.023300151514302, -397.9754048973306), (8.026779889089386, -398.95926515588445), (8.031410406019925, -399.94312541443827), (8.037356099356606, -400.9269856729921), (8.044781366150497, -401.91084593154596), (8.053850603452288, -402.8947061900998), (8.064728208312669, -403.87856644865366), (8.077578577782454, -404.8624267072074), (8.092566108912584, -405.8462869657613), (8.109855198753685, -406.83014722431517), (8.168951150250509, -407.7730666320946), (9.13265322080411, -407.81013155026284), (10.096355291357652, -407.7781926123314), (11.060057361911191, -407.47921995006743), (11.135277596979583, -406.5250602600397), (11.13547921166973, -405.5340646134189), (11.13604893605867, -404.5434370764967), (11.13717829717877, -403.5533691763057), (11.13905882206259, -402.56405243987854), (11.14188203774295, -401.5756783942477), (11.145839471252282, -400.5884385664459), (11.151122649623337, -399.6025244835058), (11.157923099888421, -398.6181276724599), (11.166432349080416, -397.6354396603407), (11.176841924231756, -396.6546519741809), (11.189343352375126, -395.67595614101316), (11.204128160542963, -394.69954368787), (11.221387875768142, -393.72560614178394), (11.241314025083039, -392.75433502978774), (10.955754629450787, -391.9618305191885), (9.941384350987803, -391.9952408282325), (8.968909297974445, -392.04601017898887), (8.017381857686027, -392.0722433460076)], (0.6705882352941176, 0.5176470588235295, 0.10196078431372549))</w:t>
        <w:br/>
      </w:r>
    </w:p>
    <w:p>
      <w:r>
        <w:t>([(-20.0434546442151, 345.526887561108), (-21.043105394725515, 345.526887561108), (-22.042756145235867, 345.52688756110774), (-23.04240689574622, 345.526887561108), (-24.04205764625657, 345.526887561108), (-24.59627773070246, 345.22433633388954), (-24.198066716887887, 344.29341498427124), (-23.78118086004644, 343.3768839073215), (-23.346214265158505, 342.47385194556944), (-22.893761037203888, 341.5834279415454), (-22.424415281162975, 340.7047207377789), (-21.938771102015952, 339.83683917679946), (-21.43742260474257, 338.97889210113783), (-20.92096389432326, 338.12998835332303), (-20.389989075737912, 337.28923677588506), (-19.8450922539669, 336.45574621135404), (-19.28686753399009, 335.62862550225935), (-18.71590902078775, 334.80698349113135), (-18.15579730853264, 333.99320229362706), (-17.526143278687684, 333.27147226570185), (-16.527253205287984, 333.3134387029327), (-16.210278229501984, 334.1193384761222), (-16.49614299947737, 335.14423147332536), (-16.695657594452907, 336.1052647142807), (-16.925647702292732, 337.0613964081521), (-17.184152704163413, 338.0131167096481), (-17.469211981231204, 338.9609157734773), (-17.77886491466268, 339.90528375434786), (-18.11115088562466, 340.84671080696796), (-18.464109275283274, 341.78568708604604), (-18.835779464805093, 342.722702746291), (-19.224200835356687, 343.65824794241064), (-19.62741276810456, 344.5928128291136), (-20.0434546442151, 345.526887561108)], (0.9529411764705882, 0.7803921568627451, 0.44313725490196076))</w:t>
        <w:br/>
      </w:r>
    </w:p>
    <w:p>
      <w:r>
        <w:t>([(272.92504073872897, -69.3726235741445), (273.3961267800062, -68.49958452148583), (273.81399989365696, -67.61390955628632), (274.18529404115, -66.7162620746926), (274.51664318395416, -65.80730547285172), (274.8146812835381, -64.88770314691043), (275.08604230137126, -63.95811849301573), (275.3373601989221, -63.01921490731443), (275.5752689376596, -62.071655785953496), (275.8064024790525, -61.116104525079784), (276.0373947845701, -60.15322452084014), (276.2001344928902, -59.14250390785338), (276.11573329300023, -58.209052002947956), (275.7136605822993, -57.38953045317213), (274.9436054254924, -56.728493103011395), (274.2567042910887, -56.049825191713275), (273.8570762692234, -55.17273435395865), (273.09242575500855, -54.56748077745017), (272.30973118207595, -53.96222720094157), (271.81137122071476, -53.8891382769419), (271.80933428365256, -54.86594926538988), (271.80514132844854, -55.84276025383799), (271.7991141323806, -56.81957124228584), (271.7915744727252, -57.79638223073395), (271.78284412676004, -58.77319321918199), (271.7732448717621, -59.750004207629914), (271.7630984850084, -60.72681519607808), (271.75272674377624, -61.703626184526), (271.7424514253429, -62.680437172974045), (271.732594306985, -63.65724816142209), (271.7234771659802, -64.63405914987007), (271.7154217796056, -65.6108701383181), (271.70874992513825, -66.58768112676616), (271.70378337985534, -67.56449211521414), (271.70084392103405, -68.54130310366217), (271.9658918182876, -69.31734567435302), (272.92504073872897, -69.3726235741445)], (0.788235294117647, 0.6901960784313725, 0.5764705882352941))</w:t>
        <w:br/>
      </w:r>
    </w:p>
    <w:p>
      <w:r>
        <w:t>([(97.3221075502444, 372.6969038565997), (96.34163940091598, 372.43115754112074), (95.41501469508864, 372.04736753165344), (94.52401501472951, 371.5956344777874), (93.65042194180555, 371.12605902911366), (92.77601705828415, 370.68874183522223), (91.86575116412936, 370.2610415385614), (91.02011133051478, 370.5548286273583), (91.01991065860514, 371.5065238933076), (91.31068802166857, 372.8228342054308), (91.47919006171455, 373.9390111431899), (91.44779276301564, 374.7555286645483), (91.17943392522643, 375.32124148814376), (90.63705134800142, 375.6850043326132), (89.78358283099509, 375.8956719165935), (88.5819661738621, 376.00209895872257), (87.63443780554039, 375.6706376781455), (87.63443780554032, 374.68026798120394), (87.63443780554032, 373.6823540608178), (87.63443780554044, 372.68007699973543), (87.63443780554039, 371.6766178807032), (87.63443780554032, 370.67515778646924), (87.63443780554032, 369.67887779978054), (87.63443780554039, 368.6909590033846), (88.52375168553861, 368.57231948689673), (89.52108757971638, 368.55829004119585), (90.51233098574326, 368.538168107344), (91.50096426222912, 368.51543604395135), (92.49046976778463, 368.4935762096281), (93.48432986101973, 368.47607096298447), (94.48602690054469, 368.46640266263074), (95.49529416119485, 368.5293284001715), (96.47041544868287, 368.5984489423631), (97.42753524137053, 368.72408241482646), (97.3040929380816, 369.7172877752699), (97.25214860108365, 370.710493135713), (97.26154066144748, 371.7036984961564), (97.3221075502444, 372.6969038565997)], (0.3411764705882353, 0.21176470588235294, 0.06666666666666667))</w:t>
        <w:br/>
      </w:r>
    </w:p>
    <w:p>
      <w:r>
        <w:t>([(-37.971211298207514, 368.4655078761542), (-37.600832516366566, 369.1399799298104), (-37.61015204659843, 370.00604651339444), (-37.08039109179794, 370.75801770100225), (-37.85842225642513, 371.3410785020046), (-38.64162597277021, 371.9201525665561), (-39.34726241819217, 372.5847578692033), (-40.004469789420945, 373.31061257933777), (-40.642386283186816, 374.0734348663511), (-41.31820541311502, 374.7963850478041), (-42.03115112243555, 375.4711248257502), (-42.74409683175609, 376.15439644944877), (-43.4570425410765, 376.8414661984322), (-44.16998825039691, 377.52760035223145), (-44.88293395971745, 378.20806519037836), (-45.59587966903793, 378.8781269924046), (-45.642498088253035, 378.0274909833731), (-45.60197231680614, 377.04619375331964), (-45.53286152122863, 376.0695993504166), (-45.43516570152052, 375.0971789311577), (-45.308884857681974, 374.1284036520353), (-45.15401898971263, 373.1627446695422), (-44.970568097612926, 372.19967314017117), (-44.75853218138248, 371.23866022041483), (-44.51791124102148, 370.27917706676607), (-44.24870527653, 369.3206948357175), (-43.87856814524526, 368.46550787615433), (-42.89400867073897, 368.4655078761542), (-41.90944919623268, 368.4655078761542), (-40.92488972172639, 368.4655078761542), (-39.94033024722003, 368.4655078761542), (-38.955770772713805, 368.4655078761542), (-37.971211298207514, 368.4655078761542)], (0.5058823529411764, 0.38823529411764707, 0.2823529411764706))</w:t>
        <w:br/>
      </w:r>
    </w:p>
    <w:p>
      <w:r>
        <w:t>([(-113.02281368821292, 199.32102118413903), (-112.51072486530268, 198.45757969776173), (-111.95955820333725, 197.63109286209632), (-111.3735600790037, 196.8351911121122), (-110.75697686898852, 196.0635048827794), (-110.11405494997871, 195.3096646090675), (-109.44904069866122, 194.56730072594615), (-108.89775885894478, 194.17166202929656), (-108.87272264463259, 195.1602562769351), (-108.84872780389219, 196.15198372997202), (-108.82664341849147, 197.1462650005625), (-108.80733857019793, 198.14252070086113), (-108.79168234077922, 199.1401714430232), (-108.78054381200317, 200.13863783920348), (-108.77479206563761, 201.13734050155625), (-108.77529618345011, 202.13570004223698), (-108.78292524720823, 203.1331370734005), (-108.79854833867984, 204.12907220720152), (-108.82303453963264, 205.1229260557947), (-108.85725293183428, 206.1141192313352), (-108.9020725970525, 207.1020723459779), (-109.89097078060155, 207.14534418356033), (-110.86801563183765, 207.20040724500822), (-111.87584334896052, 207.2259280558255), (-112.85071253866502, 207.121068987745), (-113.02281368821305, 206.2927791733529), (-113.02281368821298, 205.30027608242858), (-113.02281368821292, 204.30198965885833), (-113.02281368821292, 203.30069743500815), (-113.02281368821292, 202.2991769432447), (-113.02281368821292, 201.30020571593448), (-113.02281368821292, 200.30656128544373), (-113.02281368821292, 199.32102118413903)], (0.8352941176470589, 0.9607843137254902, 0.6588235294117647))</w:t>
        <w:br/>
      </w:r>
    </w:p>
    <w:p>
      <w:r>
        <w:t>([(-173.4872351982618, 185.17925040738723), (-174.49919424261205, 185.28445038902328), (-175.1679448910586, 185.9447585794323), (-175.821481380319, 186.604531039518), (-176.52147968951, 187.2798490177684), (-177.21752652698646, 187.95600899066278), (-177.91065703135752, 188.63352852750563), (-178.60190634123214, 189.31292519760117), (-179.29230959521942, 189.99471657025458), (-179.98290193192835, 190.67942021476983), (-180.67471848996797, 191.36755370045168), (-181.36879440794732, 192.0596345966045), (-182.06616482447546, 192.75618047253306), (-182.7678648781614, 193.45770889754144), (-182.95403957106265, 192.92954023914615), (-182.96165641062652, 191.96422217751706), (-182.97383170836034, 190.99762973331963), (-182.98909939571948, 190.02902987228123), (-183.00599340415914, 189.05768956012986), (-183.02304766513498, 188.0828757625926), (-183.03879611010206, 187.1038554453977), (-183.0517726705159, 186.11989557427262), (-183.06051127783186, 185.13026311494497), (-183.0223662758037, 184.1758603807354), (-182.05640250470267, 184.06572514937528), (-181.08011115336353, 184.0657251493754), (-180.10381980202447, 184.06572514937528), (-179.12752845068536, 184.06572514937528), (-178.15123709934622, 184.06572514937528), (-177.1749457480071, 184.06572514937528), (-176.18920830608596, 184.05453274189145), (-175.21067066184926, 184.1031522354895), (-174.2508855107494, 184.07356615844125), (-173.3198672755833, 183.81555816878895), (-172.54206522339484, 183.83904039128558), (-173.00087037110538, 184.60006441013832), (-173.4872351982618, 185.17925040738723)], (0.5058823529411764, 0.38823529411764707, 0.2823529411764706))</w:t>
        <w:br/>
      </w:r>
    </w:p>
    <w:p>
      <w:r>
        <w:t>([(-249.98642042368274, 45.765888104291164), (-249.77767734270984, 46.702126142627804), (-249.54404734405728, 47.64203391655864), (-249.31305344468186, 48.589281161678045), (-249.11221866154042, 49.54753761358002), (-248.96906601158963, 50.520473007859), (-248.91111851178638, 51.51175708010914), (-248.96589917908733, 52.525059565924735), (-249.71818334254684, 53.032933391514895), (-250.43496968111913, 53.69667098750127), (-251.10062171189043, 54.43961352964709), (-251.83541410919727, 55.09276232725318), (-252.5702065065041, 55.745911124859276), (-253.30499890381085, 56.39905992246524), (-254.03670458753058, 56.9605096676456), (-254.36463101446986, 56.05183281634736), (-254.3376206088216, 55.076937288037456), (-254.32922163981948, 54.084430301304685), (-254.3299121456342, 53.097593776664866), (-254.3321343268872, 52.11582898086347), (-254.33678585429456, 51.137340572468396), (-254.34476439857275, 50.16033321004659), (-254.35696763043788, 49.18301155216578), (-254.37429322060618, 48.20358025739348), (-254.39763883979398, 47.220243984297106), (-254.4279021587175, 46.23120739144423), (-253.89721845605885, 45.765888104291164), (-252.89437360212773, 45.76588810429104), (-251.91308190177122, 45.765888104291164), (-250.94615897046452, 45.765888104291164), (-249.98642042368274, 45.765888104291164)], (0.17254901960784313, 0.36470588235294116, 0.7607843137254902))</w:t>
        <w:br/>
      </w:r>
    </w:p>
    <w:p>
      <w:r>
        <w:t>([(-185.1792504073873, 231.50190114068437), (-184.66864154351555, 232.36837711723612), (-184.6505760541157, 233.33353678211614), (-184.733819454552, 234.27511935887566), (-184.68044168099183, 235.2619744365727), (-184.68366843540414, 236.2481785115364), (-184.7091510441368, 237.23066813780474), (-184.72139051133496, 238.20757494717486), (-184.6848878411436, 239.17703057144385), (-184.56414403770773, 240.13716664240889), (-184.3236601051726, 241.08611479186717), (-184.87857257873134, 241.82257029898628), (-185.54422879135777, 242.5392936325877), (-186.21572331943412, 243.25602063807236), (-186.89614493235655, 243.9665737766485), (-187.58858239952127, 244.6647755095231), (-188.29612449032453, 245.34444829790405), (-189.02185997416257, 245.99941460299854), (-189.617457072339, 246.09477732685292), (-189.81966233221578, 245.10502742439343), (-189.8972100434288, 244.1330830792579), (-189.86353118262792, 243.1744672992294), (-189.7320567264629, 242.22470309209163), (-189.5157596641664, 241.27943270913408), (-189.24193930606842, 240.34039630451352), (-188.96199585985508, 239.40391118660784), (-188.66994317115473, 238.47247158640505), (-188.35979508559532, 237.54857173489344), (-188.025565448805, 236.63470586306158), (-187.6612681064118, 235.73336820189738), (-187.260916904044, 234.84705298238933), (-186.81852568732947, 233.97825443552577), (-186.32810830189646, 233.1294667922948), (-185.78367859337305, 232.3031842836849), (-185.1792504073873, 231.50190114068437)], (0.8352941176470589, 0.9607843137254902, 0.6588235294117647))</w:t>
        <w:br/>
      </w:r>
    </w:p>
    <w:p>
      <w:r>
        <w:t>([(-236.17870722433457, 38.30526887561105), (-235.55024697158098, 37.563253186068444), (-235.49755352012954, 36.600390056523224), (-235.51059206952743, 35.62110458156571), (-235.51059206952735, 34.63946258229432), (-235.5105920695274, 33.65209485941287), (-235.51059206952735, 32.661115552515845), (-235.5105920695274, 31.668638801197197), (-235.5105920695274, 30.676778745051273), (-235.5105920695274, 29.68764952367254), (-235.5105920695274, 28.703365276654903), (-235.5105921506603, 27.72608021460128), (-235.5436245664698, 26.76764856215649), (-235.21113084138028, 25.8625326981862), (-234.49465842806492, 26.280970532583403), (-233.78545111677673, 26.950302592601766), (-233.06515261632495, 27.614786616172093), (-232.34046738153256, 28.28028900126425), (-231.61809986722238, 28.952676145848162), (-230.90475452821727, 29.63781444789408), (-230.2071358193402, 30.3415703053718), (-229.53194819541395, 31.069810116251503), (-228.8858961112614, 31.82840027850318), (-229.07494201616743, 32.48126865705884), (-229.79180536586372, 33.1252474987018), (-230.36892309664134, 33.92874181770043), (-231.1353108061462, 34.53028678417815), (-231.85274851525597, 35.196482461874794), (-232.53653972648942, 35.907790750089404), (-233.21312021077085, 36.63116693516648), (-233.90892573902514, 37.333566303450034), (-234.65039208217684, 37.98194414128442), (-235.46395501115052, 38.543255735013766), (-236.17870722433457, 38.30526887561105)], (0.3411764705882353, 0.21176470588235294, 0.06666666666666667))</w:t>
        <w:br/>
      </w:r>
    </w:p>
    <w:p>
      <w:r>
        <w:t>([(-58.01466594242262, 390.8473655621944), (-58.01466594242262, 389.85599521627296), (-58.01466594242268, 388.8664885739944), (-58.014665942422745, 387.8786103339284), (-58.01466594242262, 386.89212519464576), (-58.01466594242268, 385.9067978547158), (-58.01466594242262, 384.92239301270894), (-58.01466594242255, 383.9386753671953), (-58.01466594242249, 382.9554096167445), (-58.01466594242268, 381.9723604599268), (-58.01466594242262, 380.98929259531235), (-58.01466594242262, 380.00597072147093), (-58.01466594242262, 379.02215953697294), (-58.01466594242262, 378.0376237403882), (-58.01466594242262, 377.0521280302868), (-58.01466594242262, 376.06543710523863), (-58.01466594242262, 375.07731566381426), (-58.01466594242262, 374.0875284045829), (-58.013364265983654, 373.09891389729864), (-57.99942705629911, 372.1256965368559), (-58.14887673662658, 371.1524791764133), (-57.90537725949682, 370.23226160765375), (-57.49598230418002, 369.35872749119426), (-57.06884766106597, 368.4674536869369), (-56.34437759392817, 368.6533118572648), (-56.34426261367067, 369.64873447666196), (-56.34365739330761, 370.64366685595405), (-56.34214949717792, 371.6376965594791), (-56.339326489619886, 372.630411151576), (-56.33477593497226, 373.62139819658324), (-56.328085397573815, 374.61024525883965), (-56.31884244176293, 375.5965399026837), (-56.3066346318784, 376.57986969245405), (-56.29104953225877, 377.55982219248915), (-56.271674707242646, 378.53598496712806), (-56.24809772116877, 379.507945580709), (-56.26530719424693, 380.44377466362465), (-56.256522393135285, 381.3706662841805), (-55.46218982089013, 381.97776172665345), (-55.702658777780904, 382.93222621648016), (-55.965980919500154, 383.8866907063072), (-56.209402996012955, 384.84115519613385), (-56.37194891353941, 385.8356566542705), (-55.86091299012072, 386.5851292730956), (-54.95789645780137, 386.2889868349491), (-54.1267856534444, 385.9105642678385), (-53.33209798829488, 385.4144567565485), (-52.63046015761371, 385.80237879111235), (-52.966275833550114, 386.7327201914912), (-53.71335968769728, 387.39121370480206), (-54.44506742373444, 388.06123930669554), (-55.152297472240065, 388.7496231742377), (-55.825948263792654, 389.46319148449453), (-56.45691822897047, 390.2087704145325), (-57.06624636958868, 390.9713215095403), (-58.01466594242262, 390.8473655621944)], (0.6470588235294118, 0.4549019607843137, 0.5137254901960784))</w:t>
        <w:br/>
      </w:r>
    </w:p>
    <w:p>
      <w:r>
        <w:t>([(-124.26941879413363, 304.10374796306354), (-124.26787712184526, 305.08944785998943), (-124.26339668667558, 306.0724258665775), (-124.2561943611681, 307.05311572791413), (-124.2464870178659, 308.0319511890865), (-124.23449152931252, 309.009365995181), (-124.22042476805136, 309.9857938912842), (-124.20450360662552, 310.96166862248305), (-124.1869449175786, 311.9374239338638), (-124.16796557345376, 312.91349357051365), (-124.14778244679444, 313.89031127751895), (-124.12661241014389, 314.86831079996665), (-124.10467233604558, 315.84792588294306), (-124.08217909704273, 316.8295902715352), (-124.05934956567873, 317.8137377108295), (-124.11727175194797, 318.8272695021703), (-124.61352485072187, 319.66708627814177), (-125.1879229041522, 320.43247390993395), (-125.55208942809188, 321.27182262247595), (-126.29950281493736, 321.8258851821405), (-127.12345820404776, 322.33833202646724), (-127.16460962542912, 321.4296135512081), (-127.16480017784103, 320.4499636809481), (-127.16532923137146, 319.47031381068814), (-127.16636989775267, 318.4906639404275), (-127.16809528871647, 317.51101407016756), (-127.17067851599539, 316.53136419990756), (-127.17429269132143, 315.5517143296473), (-127.17911092642684, 314.5720644593874), (-127.18530633304374, 313.59241458912715), (-127.19305202290431, 312.6127647188672), (-127.2025211077407, 311.63311484860697), (-127.21388669928511, 310.653464978347), (-127.22732190926969, 309.6738151080868), (-127.24299984942657, 308.6941652378268), (-127.26109363148805, 307.7145153675667), (-127.1058947623742, 306.7906316329751), (-126.45175286656408, 306.05881988772086), (-125.76095957325403, 305.37851456627476), (-125.03351488244385, 304.7325468607011), (-124.26941879413363, 304.10374796306354)], (0.3411764705882353, 0.21176470588235294, 0.06666666666666667))</w:t>
        <w:br/>
      </w:r>
    </w:p>
    <w:p>
      <w:r>
        <w:t>([(-4.008690928843045, 137.96577946768056), (-3.9164447161614477, 138.9492031040039), (-3.8548218928026867, 139.93299201630123), (-3.818708595132475, 140.91751148054632), (-3.802990959515512, 141.9031267727134), (-3.8025551223172567, 142.89020316877577), (-3.812287219902536, 143.87910594470807), (-3.8270733886365567, 144.87020037648384), (-3.8417997648846507, 145.86385174007688), (-3.851352485011582, 146.86042531146134), (-3.850617685382809, 147.86028636661112), (-3.834481502363348, 148.86380018150007), (-3.797830072318343, 149.87133203210215), (-4.551181410755862, 149.67137405446945), (-5.405607819444657, 149.04152134510628), (-6.117626088309785, 148.34046456583113), (-6.702740613417074, 147.5759559146768), (-7.176455790832288, 146.7557475896767), (-7.554276016621509, 145.8875917888634), (-7.851705686850566, 144.9792407102702), (-8.084249197585413, 144.03844655192998), (-8.267410944892129, 143.07296151187538), (-8.416695324836484, 142.09053778813976), (-8.559537534962532, 141.11182093196928), (-8.65392729535069, 140.11629040904128), (-8.716363483690678, 139.11464850616767), (-8.782553405694705, 138.1307000938232), (-7.936145469413661, 137.92106977167163), (-6.975372906484279, 137.8550121846577), (-5.983530846873055, 137.92995897707007), (-5.00845420765231, 137.96130190635424), (-4.008690928843045, 137.96577946768056)], (0.17254901960784313, 0.36470588235294116, 0.7607843137254902))</w:t>
        <w:br/>
      </w:r>
    </w:p>
    <w:p>
      <w:r>
        <w:t>([(-254.10646387832696, -0.22270505160237733), (-253.12995415075082, -0.22270505160237733), (-252.15344442317473, -0.2227050516024406), (-251.17693469559856, -0.2227050516024406), (-250.20042496802247, -0.22270505160237733), (-249.22391524044636, -0.22270505160237733), (-249.09560021727322, 0.6163601631243039), (-249.0956002172732, 1.5918760249417852), (-249.09560021727322, 2.5737814663586254), (-249.09560021727322, 3.5581062057148745), (-249.0956002172732, 4.54087996135033), (-249.0956002172732, 5.51813245160479), (-249.0956002172732, 6.485893394818113), (-249.60266339590052, 7.2995672525003465), (-250.2931600461642, 7.990063902764028), (-250.99420251517685, 8.673589658765957), (-251.7531272963718, 9.289739769060901), (-252.51205207756675, 9.888235406973397), (-253.2375240096324, 10.398934902766332), (-253.51444067841592, 9.460576959188245), (-253.7488202341369, 8.516769877883046), (-253.94164690546538, 7.567513658849977), (-254.09390492107087, 6.612808302089669), (-254.2065785096232, 5.65265380760187), (-254.2806518997922, 4.687050175386515), (-254.31710932024745, 3.715997405443669), (-254.3169349996588, 2.7394954977733947), (-254.281113166696, 1.757544452375629), (-254.21062805002882, 0.7701442692503715), (-254.10646387832696, -0.22270505160237733)], (0.6, 0.9450980392156862, 0.2549019607843137))</w:t>
        <w:br/>
      </w:r>
    </w:p>
    <w:p>
      <w:r>
        <w:t>([(98.99239543726232, 15.143943508962543), (98.99239543726226, 14.160676985029362), (98.99239543726239, 13.171241262824227), (98.99239543726232, 12.177348277759414), (98.99239543726232, 11.180709965247768), (98.99239543726232, 10.183038260701563), (98.99239543726226, 9.186045099533647), (98.99239543726232, 8.191442417156354), (98.99239543726232, 7.200942148982406), (98.99239543726232, 6.216256230424329), (99.01930458553856, 5.253319073297216), (98.3202804646834, 4.667281800374343), (97.53406621310401, 5.240129785068766), (96.83635846638079, 5.9801841583080275), (96.01941186482317, 6.302902539626726), (95.41868924362731, 5.601527231730545), (95.52453335461406, 4.5879111027919155), (95.54046713742525, 3.6090707350588542), (95.54046713742531, 2.612891157862009), (95.54046713742531, 1.6094042706068965), (95.54046713742531, 0.6133586108646667), (95.80552292534887, -0.11543828141422785), (96.78371471969653, -0.1769563457978587), (97.78117217752454, -0.22403063087599934), (98.71133855191603, 0.05670027465354104), (98.9808701882607, 0.9302120788787743), (98.95416059192303, 2.1091212727134074), (99.17627812307337, 2.8408879513197993), (99.76408743816698, 2.9242729765166455), (100.73827525096553, 2.317902920780514), (101.21944595328628, 2.537676517765156), (101.21944595328635, 3.5755610976885754), (101.21944595328635, 4.603124344902097), (101.21944595328628, 5.6209263883931415), (101.21944595328635, 6.629527357149506), (101.21944595328623, 7.629487380158482), (101.21944595328623, 8.621366586407806), (101.21944595328635, 9.605725104885149), (101.21944595328635, 10.583123064577867), (101.21944595328635, 11.554120594473504), (101.21944595328628, 12.519277823559735), (101.21944595328635, 13.479154880824101), (101.21944595328623, 14.434311895254151), (100.9559243560058, 15.110522334160041), (99.9375823699141, 15.06149100845575), (98.99239543726232, 15.143943508962543)], (0.2980392156862745, 0.6627450980392157, 0.07450980392156863))</w:t>
        <w:br/>
      </w:r>
    </w:p>
    <w:p>
      <w:r>
        <w:t>([(-215.35578489951112, -4.008690928843045), (-214.64022922902626, -4.693062318181106), (-213.93195808535754, -5.38471823433545), (-213.22867780645694, -6.081365015257627), (-212.52809473027645, -6.780708998900197), (-211.82791519476797, -7.480456523214644), (-211.12584553788355, -8.17831392615315), (-210.41959209757522, -8.871987545667766), (-209.70686121179486, -9.559183719710362), (-209.32863559823264, -9.172486185979167), (-209.16370888112087, -8.20086673832414), (-209.02450322503435, -7.224558030906524), (-208.9007636563305, -6.245025059960796), (-208.78223520136683, -5.263732821721753), (-208.65866288650113, -4.282146312423808), (-208.5197917380907, -3.30173052830188), (-208.35536678249323, -2.3239504655903223), (-208.15513304606625, -1.3502711205239906), (-207.90883555516731, -0.3821574893374263), (-208.8207548443991, -0.2232377210018563), (-209.80387893511792, -0.23362432181939796), (-210.79661504538512, -0.25362294218536874), (-211.7941531926987, -0.27842359959754454), (-212.79168339455714, -0.30321631155465073), (-213.7843956684587, -0.32319109555490644), (-214.76748003190167, -0.3335379690965939), (-215.02430789567086, -1.0604628446022752), (-215.05534117339937, -2.0432055393491986), (-215.15305356968275, -3.0259482340961217), (-215.35578489951112, -4.008690928843045)], (0.15294117647058825, 0.3411764705882353, 0.058823529411764705))</w:t>
        <w:br/>
      </w:r>
    </w:p>
    <w:p>
      <w:r>
        <w:t>([(-177.4959261271048, 257.2243346007604), (-178.14486968295947, 257.9453829961544), (-178.79381323881415, 258.6664313915485), (-179.44275679466872, 259.3874797869426), (-180.0917003505234, 260.1085281823366), (-180.7593656270899, 260.7986150838727), (-181.4721021415068, 261.4481010288405), (-182.19639111487663, 262.1091394327611), (-182.92316247683357, 262.772660225269), (-183.64334615701213, 263.4295933359984), (-184.301055700924, 263.9332876406803), (-184.37041032779783, 262.9643562401772), (-184.32110663285687, 262.00596738159925), (-184.18971433461164, 261.05324510247834), (-184.01280315157294, 260.1013134403463), (-183.8269428022514, 259.1452964327353), (-183.66870300515777, 258.18031811717685), (-183.5501374258198, 257.2235425429364), (-183.49070145452342, 256.27479844219107), (-183.48234824545094, 255.3151291731017), (-183.49759562254684, 254.33766419165488), (-183.50896140975536, 253.3355329538363), (-182.5371030404148, 253.3274779064323), (-181.56910911271586, 253.3308990129894), (-180.60734756086148, 253.340223799772), (-179.6458898195029, 253.3584165494544), (-178.67880732329195, 253.38844154471062), (-177.7001715068798, 253.433263068215), (-177.54638051512498, 254.2920033552517), (-177.51087557540714, 255.24434057499766), (-177.4977948081426, 256.21804696142505), (-177.4959261271048, 257.2243346007604)], (0.3411764705882353, 0.21176470588235294, 0.06666666666666667))</w:t>
        <w:br/>
      </w:r>
    </w:p>
    <w:p>
      <w:r>
        <w:t>([(251.65670831070068, -148.76697447039652), (252.28746619756413, -149.48727494352667), (252.92179599004606, -150.2190742760738), (253.5876616941266, -150.92508712673072), (254.31302731578634, -151.56802815419016), (255.12585686100553, -152.1106120171449), (255.51033965335242, -151.48100505923026), (255.68973206389174, -150.5181867857203), (255.81293106545266, -149.55536851221044), (255.88550697598873, -148.59255023870048), (255.9130301134534, -147.62973196519062), (255.9010707958, -146.66691369168066), (255.8551993409819, -145.7040954181707), (255.7809860669527, -144.74127714466078), (255.68400129166605, -143.7784588711509), (255.56981533307518, -142.81564059764088), (255.44399850913376, -141.852822324131), (255.31212113779497, -140.89000405062106), (255.1797535370126, -139.92718577711108), (255.05246602473983, -138.96436750360118), (254.4535903153983, -138.52320302519985), (253.46220585051768, -138.53781054978256), (252.50939387637897, -138.5909905651071), (252.10567664601675, -139.1781746032149), (252.12396973014222, -140.14861856387606), (252.14430761781676, -141.10897417253494), (252.15114723910526, -142.06960347581497), (252.12894552407278, -143.0408685203394), (252.08923628406976, -143.9944004431225), (252.13526502985286, -144.94089044416108), (252.2033567766304, -145.90745287853943), (252.20518135317977, -146.8780277151257), (252.05240858827767, -147.83655492278854), (251.65670831070068, -148.76697447039652)], (0.6705882352941176, 0.5176470588235295, 0.10196078431372549))</w:t>
        <w:br/>
      </w:r>
    </w:p>
    <w:p>
      <w:r>
        <w:t>([(158.67734926670286, 68.81586094513851), (159.45714082247747, 69.11676127502272), (159.4675214754025, 70.09045368312638), (159.4884761251316, 71.07472008803418), (159.51451062306748, 72.06406634114853), (159.54013082061277, 73.05299829387263), (159.5598425691704, 74.03602179760897), (159.56815172014348, 75.00764270376075), (159.0543591077072, 75.83335378412917), (158.49208045398404, 76.63592755074887), (157.90627155472, 77.42157323570598), (157.29788507656662, 78.19029083900006), (156.6678736861766, 78.94208036063142), (156.0171900502024, 79.67694180059993), (155.34678683529592, 80.39487515890562), (154.65761670811, 81.09588043554852), (153.98045168657052, 81.66463090705696), (153.7621131283702, 80.6887524568352), (153.6506779592838, 79.71287400661312), (153.61283388688344, 78.73699555639135), (153.6152686187397, 77.7611171061694), (153.62466986242381, 76.78523865594744), (153.60772532550698, 75.80936020572548), (153.69156885451213, 74.87933297289776), (154.30732159498044, 74.11392915837241), (154.93001407521803, 73.35546508361617), (155.5572435412054, 72.60153799460988), (156.1866072389228, 71.8497451373335), (156.8157024143507, 71.09768375776768), (157.44212631346988, 70.34295110189302), (158.06347618226042, 69.5831444156898), (158.67734926670286, 68.81586094513851)], (0.45098039215686275, 0.1411764705882353, 0.36470588235294116))</w:t>
        <w:br/>
      </w:r>
    </w:p>
    <w:p>
      <w:r>
        <w:t>([(43.42748506246605, 393.7425312330255), (43.5017789898655, 392.69683143245084), (43.91907534763581, 391.97144442857734), (44.713408586282, 391.5777150382393), (45.86819030037383, 391.5299926071816), (46.818703205746026, 391.4971125999009), (47.8444782818139, 391.40429495967754), (48.93021743144986, 391.28071165773355), (49.222180691570586, 390.49303761614715), (49.21781640412817, 389.5090743289905), (49.21781640412817, 388.5117654397327), (49.217816404128236, 387.51757183689404), (49.21781640412811, 386.5259343408939), (49.21781640412817, 385.5362937721533), (49.217816404128236, 384.5480909510919), (49.21781640412811, 383.5607666981296), (49.21781640412817, 382.57376183368734), (49.21781640412811, 381.5865171781845), (49.217816404128236, 380.59847355204164), (49.21781640412811, 379.60907177567884), (49.217816404128236, 378.6177526695162), (49.21781640412817, 377.62395705397375), (49.21781640412817, 376.6271257494719), (49.720066625643135, 375.79552084252106), (50.39227662106811, 375.40566177647696), (51.27737787421386, 375.80000080023825), (50.93579746569054, 376.66490832375905), (50.88211725841125, 377.63658605225015), (50.88810429114623, 378.6287355796194), (50.88810429114616, 379.61988020180905), (50.888104291146036, 380.6110248239987), (50.8881042911461, 381.6021694461885), (50.88810429114623, 382.5933140683783), (50.8881042911461, 383.5844586905678), (50.88810429114616, 384.5756033127575), (50.88810429114616, 385.5667479349473), (50.8881042911461, 386.55789255713694), (50.88810429114616, 387.5490371793266), (50.88810429114616, 388.54018180151627), (50.88810429114616, 389.53132642370605), (50.88810429114623, 390.5224710458957), (50.60374376491504, 391.4015481359944), (49.93310528352421, 392.1422669430829), (49.268842309405585, 392.88298575017154), (48.40885501960738, 393.7947897118504), (47.563129255511946, 394.49402886177745), (46.784658399352885, 394.89264390092455), (46.027650501549, 395.003718243457), (45.246313612520275, 394.84033530354066), (44.394855782686214, 394.4155784953416), (43.42748506246605, 393.7425312330255)], (0.5058823529411764, 0.38823529411764707, 0.2823529411764706))</w:t>
        <w:br/>
      </w:r>
    </w:p>
    <w:p>
      <w:r>
        <w:t>([(-28.951656708310697, 385.2797392721347), (-28.95165670831076, 384.305298727368), (-28.951656708310633, 383.33085818260133), (-28.951656708310697, 382.3564176378344), (-28.951656708310697, 381.3819770930676), (-28.951656708310633, 380.40753654830104), (-28.951656708310633, 379.4330960035342), (-28.951656708310697, 378.45865545876745), (-28.951656708310697, 377.48421491400063), (-28.951656708310697, 376.5097743692338), (-28.951656708310697, 375.53533382446716), (-28.951656708310697, 374.5608932797002), (-28.951656506060647, 373.58643682978425), (-28.92477069008025, 372.6165986471682), (-29.21274293181415, 371.7472577531632), (-29.25004779969505, 370.9132980591053), (-28.75201447615121, 370.0844727402238), (-28.193224666336054, 369.2887108935276), (-27.628416778547475, 368.4849587127932), (-26.624246663763458, 368.53901185470403), (-26.056491037479667, 368.93610766871814), (-26.05649103747973, 369.90278881824634), (-26.05649103747973, 370.8697920748833), (-26.056491037479667, 371.83735226782187), (-26.056491037479603, 372.8057042262571), (-26.05649103747973, 373.77508277938233), (-26.056491037479667, 374.74572275639173), (-26.056491037479667, 375.7178589864796), (-26.056491037479667, 376.6917262988395), (-26.056491037479603, 377.66755952266567), (-26.056491037479603, 378.6455934871519), (-26.056491037479667, 379.62606302149254), (-26.056491037479667, 380.6092029548813), (-26.056491037479667, 381.5952481165123), (-26.185585943623924, 382.5136685074479), (-26.845581171339806, 383.1736637351637), (-27.532595653446403, 383.8606782172702), (-28.23762297181339, 384.56570553563745), (-28.951656708310697, 385.2797392721347)], (0.49019607843137253, 0.3254901960784314, 0.054901960784313725))</w:t>
        <w:br/>
      </w:r>
    </w:p>
    <w:p>
      <w:r>
        <w:t>([(109.23682781097231, 23.272677892449728), (109.23682781097224, 24.27683887319291), (109.23682781097224, 25.27249808388502), (109.23682781097237, 26.262685589777124), (109.23682781097231, 27.250431456120186), (109.23682781097231, 28.238765748165534), (109.23682781097231, 29.230718531164186), (109.23682781097231, 30.22931987036728), (108.85195924907298, 30.880745293194735), (107.86102967946474, 30.918078165075897), (106.87010010985642, 30.889596944548572), (105.87917054024825, 30.813242747043486), (104.88824097064001, 30.706956687991692), (103.89731140103184, 30.588679882824177), (103.2237914177078, 30.187671299341662), (103.22379141770774, 29.18661548855016), (103.22379141770767, 28.193600020082883), (103.22379141770774, 27.205155619558244), (103.2237914177078, 26.217813012594387), (103.2237914177078, 25.228102924809978), (103.22379141770774, 24.232556081823354), (103.26807230216318, 23.272677892449664), (104.26286488696485, 23.272677892449792), (105.25765747176625, 23.272677892449728), (106.25245005656771, 23.272677892449728), (107.24724264136924, 23.272677892449728), (108.24203522617084, 23.272677892449728), (109.23682781097231, 23.272677892449728)], (0.27450980392156865, 0.984313725490196, 0.6666666666666666))</w:t>
        <w:br/>
      </w:r>
    </w:p>
    <w:p>
      <w:r>
        <w:t>([(184.2884302009777, 11.135252580119499), (184.2884302009777, 12.100616792237041), (184.2884302009777, 13.066472930983533), (184.2884302009776, 14.03331292298774), (184.2884302009777, 15.001628694878994), (184.2884302009777, 15.9719121732858), (184.2884302009777, 16.944655284837115), (184.2884302009777, 17.92034995616195), (184.2884302009777, 18.899488113889383), (184.2884302009777, 19.882561684647992), (184.2884302009777, 20.87006259506704), (184.2884302009777, 21.86248277177523), (183.37576573611204, 21.80365764169827), (182.41438262978215, 21.602603783641793), (181.47751299176298, 21.343701138312273), (180.5641431116821, 21.0289771264549), (179.6732592791667, 20.6604591688143), (178.80384778384465, 20.2401746861356), (177.9548949153433, 19.770151099163744), (177.12538696329014, 19.25241582864361), (176.64191792610004, 18.67041232919595), (177.32949131143837, 17.982838943857413), (178.03354916265533, 17.278781092640767), (178.72427663893959, 16.588053616356387), (179.41108253255263, 15.876988197504577), (180.10784648518484, 15.161115383643505), (180.80461043781702, 14.463003498110504), (181.50137439044934, 13.779692386184358), (182.19813834308127, 13.108221893143465), (182.89490229571334, 12.44563186426661), (183.59166624834552, 11.788962144832382), (184.2884302009777, 11.135252580119499)], (0.2980392156862745, 0.6627450980392157, 0.07450980392156863))</w:t>
        <w:br/>
      </w:r>
    </w:p>
    <w:p>
      <w:r>
        <w:t>([(-197.5393807713199, 115.02715915263444), (-198.5173193250195, 115.02297449311084), (-199.47051463606488, 114.99368187644585), (-200.43604978793434, 114.90215104904753), (-200.48350376832622, 113.95466955592573), (-200.45989911030733, 112.99604013825122), (-200.4239359210883, 112.03136715317274), (-200.43431430787922, 111.06575495783908), (-200.54973437789067, 110.10430790939886), (-200.82889623833293, 109.1521303650008), (-200.71827680055983, 108.25012071655216), (-200.26853936575262, 107.38051315460449), (-199.80791791022364, 106.52036462334786), (-199.3346504361308, 105.67055612170309), (-198.8469749456317, 104.83196864859173), (-198.3431294408843, 104.00548320293449), (-197.82135192404627, 103.1919807836526), (-197.27988039727543, 102.3923423896672), (-196.71695286272953, 101.60744901989948), (-196.4252184118097, 101.70750986146118), (-196.42044656240864, 102.68361088045265), (-196.41179555309068, 103.6558327395272), (-196.4002066526972, 104.62511670752652), (-196.38662113006987, 105.59240405329153), (-196.37198025404993, 106.55863604566417), (-196.35722529347905, 107.52475395348591), (-196.34329751719855, 108.49169904559807), (-196.33113819405, 109.46041259084224), (-196.3216885928749, 110.43183585805964), (-196.31588998251465, 111.40691011609194), (-196.35126934122482, 112.39175395700914), (-196.64797511052814, 113.30523584966696), (-197.08903476985517, 114.15154530823584), (-197.5393807713199, 115.02715915263444)], (0.3215686274509804, 0.6470588235294118, 0.5803921568627451))</w:t>
        <w:br/>
      </w:r>
    </w:p>
    <w:p>
      <w:r>
        <w:t>([(-238.73981531776207, -46.32265073329714), (-239.16162838881098, -47.200135259657515), (-239.56188295310056, -48.10221954102434), (-239.9190205038717, -48.98578656387937), (-239.27998334333185, -49.57934535541245), (-238.5902296795396, -50.25822224876025), (-237.8980311493926, -50.93189703070167), (-237.1608859741506, -51.54488843581123), (-236.48230158440168, -52.22989701812701), (-235.81379086232852, -52.9303544735286), (-235.1068666901137, -53.589692497895776), (-234.3130419499398, -54.151342787108256), (-233.77151372700996, -53.7997059040403), (-233.4658731369208, -52.884680027634566), (-233.15865279603594, -51.96965415122902), (-232.84885946540203, -51.05462827482329), (-232.535499906066, -50.139602398417615), (-232.21758087907483, -49.22457652201189), (-231.89410914547534, -48.30955064560628), (-231.56409146631432, -47.39452476920061), (-231.2265346026387, -46.479498892794936), (-231.9833305858701, -46.21486361161643), (-232.93095277752144, -46.21129820749592), (-233.8996279923308, -46.211298207495986), (-234.86830320714017, -46.21129820749605), (-235.86959247499271, -46.249555115161535), (-236.85148003098058, -46.30099277236811), (-237.79197750787347, -46.31994348818097), (-238.73981531776207, -46.32265073329714)], (0.5058823529411764, 0.38823529411764707, 0.2823529411764706))</w:t>
        <w:br/>
      </w:r>
    </w:p>
    <w:p>
      <w:r>
        <w:t>([(180.27973927213466, 276.376969038566), (179.27304126183162, 276.37173264881613), (178.26784717529839, 276.35802871125884), (177.26566093630456, 276.33886507343436), (176.26798646862048, 276.3172495828822), (175.27632769601541, 276.2961900871414), (174.29218854225937, 276.27869443375243), (173.31707293112203, 276.2677704702541), (172.9566311920656, 275.9883618627658), (173.62978854437333, 275.2589602333888), (174.30294589668142, 274.5426987560619), (174.9761032489894, 273.81822254974236), (175.69261434942226, 273.1305203179511), (176.45411021156914, 272.4962666328687), (177.18278691904942, 271.81759575100267), (177.8735905900502, 271.09956155416563), (178.5214673427591, 270.34721792417054), (179.17700984204345, 269.60279169563415), (179.93593722469146, 268.93371757789225), (180.67443401572316, 268.26464346015024), (181.37685015858247, 267.59556934240834), (181.9612501793488, 268.16781179863193), (182.21388774031493, 269.1149335506813), (182.28471483896817, 270.108643014558), (182.34611491986647, 271.09889338377764), (182.57047142756716, 272.0356378518557), (182.24725925629647, 272.925144981611), (181.79753051505637, 273.8100815373832), (181.31970093728233, 274.6842064394218), (180.81377052297526, 275.5417566267939), (180.27973927213466, 276.376969038566)], (0.15294117647058825, 0.44313725490196076, 0.396078431372549))</w:t>
        <w:br/>
      </w:r>
    </w:p>
    <w:p>
      <w:r>
        <w:t>([(192.86257468766976, -295.19554589896796), (193.5702128574725, -294.48790772916493), (194.25528575308346, -293.80283483355424), (194.94479569970437, -293.11332488693324), (195.42368278109734, -292.31021807398326), (195.42368278109734, -291.32367469098676), (195.4236827810972, -290.3371313079904), (195.4236827810972, -289.35058792499393), (195.42368278109709, -288.3640445419975), (195.4236827810972, -287.377501159001), (195.42368278109709, -286.3909577760046), (195.42368278109734, -285.4044143930081), (195.4236827810972, -284.4178710100117), (195.4236827810972, -283.4313276270152), (195.4236827810972, -282.44478424401876), (195.4236827810972, -281.4582408610223), (195.4236827810972, -280.4716974780259), (195.4236827810972, -279.48515409502943), (195.4236827810972, -278.4986107120329), (195.4236827810972, -277.51206732903654), (195.08218090693185, -276.7859653973648), (194.10050199022535, -276.748873770413), (193.13151030817346, -276.81418021820065), (192.76205039319035, -277.43835199265527), (192.7778908984417, -278.4248627652282), (192.79197326274036, -279.41137353780107), (192.80440090614238, -280.397884310374), (192.81527724870332, -281.3843950829469), (192.82470571047978, -282.3709058555199), (192.83278971152754, -283.35741662809284), (192.83963267190305, -284.3439274006657), (192.84533801166168, -285.33043817323863), (192.85000915085973, -286.3169489458116), (192.85374950955355, -287.30345971838454), (192.856662507799, -288.28997049095744), (192.8588515656521, -289.27648126353034), (192.86042010316882, -290.2629920361033), (192.8614715404053, -291.24950280867625), (192.86210929741753, -292.23601358124915), (192.86243679426178, -293.22252435382205), (192.86255745099376, -294.209035126395), (192.86257468766976, -295.19554589896796)], (0.27450980392156865, 0.984313725490196, 0.6666666666666666))</w:t>
        <w:br/>
      </w:r>
    </w:p>
    <w:p>
      <w:r>
        <w:t>([(209.4541010320478, 9.576317218902794), (209.90660122151584, 10.419011297554333), (209.91234885570367, 11.416963868286196), (209.89951113525242, 12.410337313605977), (209.89951113525257, 13.401263927416036), (209.89951113525257, 14.392190541225967), (209.89951113525257, 15.38311715503596), (209.89951113525257, 16.37404376884589), (209.89951113525257, 17.364970382655823), (209.89951113525257, 18.355896996465688), (209.89951113525257, 19.34682361027562), (209.89951113525257, 20.337750224085614), (209.89951113525257, 21.328676837895607), (209.89951113525257, 22.319603451705476), (209.41753169946773, 22.84973277164115), (208.42923554294964, 22.93421253994473), (207.41098544035106, 22.861031693628295), (206.41486765479996, 22.79347603187431), (205.6681151548072, 22.514997278862577), (205.6681151548073, 21.524070665052584), (205.66811515480708, 20.533144051242587), (205.6681151548072, 19.542217437432658), (205.6681151548072, 18.55129082362279), (205.6681151548072, 17.560364209812796), (205.80543497523013, 16.576903769627787), (206.14026456088573, 15.632387591923749), (206.52731920660213, 14.723095740729333), (206.95780833541284, 13.841336461198768), (207.42294137035088, 12.979417998486337), (207.91392773445, 12.129648597746332), (208.4219768507437, 11.284336504132913), (208.93829814226507, 10.435789962800305), (209.4541010320478, 9.576317218902794)], (0.7372549019607844, 0.9803921568627451, 0.4823529411764706))</w:t>
        <w:br/>
      </w:r>
    </w:p>
    <w:p>
      <w:r>
        <w:t>([(-49.55187398153177, 284.95111352525794), (-50.322488549488405, 284.3213181759999), (-51.04076639943504, 283.6676968387293), (-51.697136908357606, 282.9806788904319), (-52.28202945324214, 282.2506937080942), (-52.785873411074874, 281.4681706687023), (-53.19909815884184, 280.62353914924216), (-53.51213307352923, 279.7072285266999), (-53.71540753212319, 278.7096681780618), (-53.799350911609636, 277.6212874803135), (-54.0127618830435, 277.0840960402202), (-54.71431910202187, 277.87807772576554), (-55.390264286372776, 278.63693651398466), (-56.045596521604764, 279.3706705758948), (-56.6853148932265, 280.0892780825123), (-57.3144184867462, 280.80275720485446), (-57.937906387672406, 281.521106113938), (-58.01528770296196, 280.7221898346541), (-58.020765376240874, 279.7136213447926), (-58.03663438627829, 278.7154441916897), (-58.06843188885978, 277.733195531131), (-58.121695039771126, 276.7724125189021), (-57.42101849291812, 276.48832156436725), (-56.42903369219998, 276.48832156436697), (-55.437048891481844, 276.4883215643671), (-54.44506409076364, 276.4883215643671), (-53.453079290045494, 276.4883215643671), (-52.461094489327294, 276.4883215643671), (-51.469109688609215, 276.48832156436697), (-50.47712488789095, 276.4883215643671), (-49.485140087172745, 276.4883215643671), (-49.089549147447066, 277.100798663991), (-49.057095372258935, 278.09143858273), (-49.12907781659584, 279.0749616630568), (-49.1418963620526, 280.0469891821227), (-49.086893133475556, 281.02921961239014), (-49.03222870599997, 282.01620010784814), (-49.04606365476079, 283.0024778224861), (-49.19655855489304, 283.98259991029295), (-49.55187398153177, 284.95111352525794)], (0.45098039215686275, 0.1411764705882353, 0.36470588235294116))</w:t>
        <w:br/>
      </w:r>
    </w:p>
    <w:p>
      <w:r>
        <w:t>([(23.16132536664857, 125.60564910374796), (23.899659419955512, 124.9487558119357), (24.613269175885232, 124.2918625201235), (25.34919254979439, 123.6349692283113), (26.034296188256633, 122.89973102078247), (26.88993214937401, 122.73501578532223), (27.335380148779304, 123.49755588091995), (27.39272134709393, 124.54999217254057), (27.392721347093993, 125.53820684089345), (27.392721347093993, 126.52346459390952), (27.392721347093993, 127.50627015835796), (27.392721347094056, 128.48712826100837), (27.392721347094056, 129.46654362863006), (27.392721347093993, 130.44502098799205), (27.392721347093993, 131.42306506586408), (27.392721347093993, 132.40118058901538), (27.392721347093993, 133.37987228421522), (27.39272134709393, 134.35964487823307), (27.392721347093993, 135.34100309783844), (27.392721347093993, 136.3244516698004), (27.392721347093993, 137.31049532088824), (27.163721428665074, 138.0939430468967), (26.371763513021577, 137.90156179317387), (25.97188221149149, 136.9698936452681), (25.603723697621383, 136.0348243878242), (25.265587416642255, 135.096637446637), (24.95577281378473, 134.15561624750123), (24.67257933427999, 133.2120442162117), (24.414306423358976, 132.26620477856375), (24.17925352625225, 131.31838136035157), (23.965720088191123, 130.3688573873704), (23.77200555440628, 129.41791628541495), (23.59640937012866, 128.46584148028023), (23.437230980589202, 127.51291639776083), (23.292769831018965, 126.55942446365188), (23.16132536664857, 125.60564910374796)], (0.8862745098039215, 0.592156862745098, 0.1843137254901961))</w:t>
        <w:br/>
      </w:r>
    </w:p>
    <w:p>
      <w:r>
        <w:t>([(34.07387289516569, 115.02715915263444), (33.11664916152337, 115.0271591526345), (32.15046654121659, 115.02715915263437), (31.178660582044504, 115.02715915263437), (30.20456683180684, 115.02715915263444), (29.231520838302302, 115.0271591526345), (28.26285814933055, 115.02715915263444), (27.30191431269068, 115.0271591526345), (26.339971152080928, 115.02715915263457), (25.70077902494285, 114.7904445149649), (26.092201889388235, 113.85835813524649), (26.529546523792163, 112.9781877999755), (27.016602230578293, 112.15485960230275), (27.557158312170788, 111.39329963537953), (28.155004070993375, 110.69843399235683), (28.813928809470028, 110.07518876638557), (29.53772183002479, 109.52849005061717), (30.330172435081195, 109.06326393820238), (31.195069927063532, 108.68443652229237), (32.13620360839547, 108.39693389603838), (33.1573627815011, 108.2056821525914), (34.073874493053296, 108.28546386734025), (34.074433709782895, 109.259834613084), (34.07747138036866, 110.224703172346), (34.085114595315645, 111.184323726136), (34.09949044512885, 112.14295045546413), (34.122726020313166, 113.10483754134027), (34.15694841137364, 114.07423916477435), (34.07387289516569, 115.02715915263444)], (0.7294117647058823, 0.12156862745098039, 0.16862745098039217))</w:t>
        <w:br/>
      </w:r>
    </w:p>
    <w:p>
      <w:r>
        <w:t>([(-42.31395980445409, 184.06572514937528), (-43.27791748720718, 184.06572514937528), (-44.24578645908366, 184.0657251493754), (-45.22147800920666, 184.06572514937528), (-46.2089034266997, 184.06572514937528), (-47.21197400068577, 184.06572514937528), (-47.77023356871263, 183.61174341113787), (-47.77023356871269, 182.60868962570544), (-47.77023356871269, 181.61347665640116), (-47.77023356871263, 180.63150644788678), (-47.77023356871263, 179.668180944824), (-47.47645151207998, 178.8126103940153), (-46.83851650437605, 178.07059240308192), (-46.17942793777346, 177.3497279710476), (-45.49286234704719, 176.65634056313655), (-44.77249626697299, 175.99675364457372), (-44.012006232325724, 175.3772906805838), (-43.20506877788081, 174.80427513639148), (-42.34536043841351, 174.28403047722173), (-42.31395980445409, 175.20467401900714), (-42.31395980445409, 176.17762641770835), (-42.31395980445409, 177.15190545871823), (-42.313959804454036, 178.1281863851193), (-42.313959804454036, 179.10714443999456), (-42.31395980445409, 180.08945486642628), (-42.31395980445409, 181.07579290749757), (-42.31395980445409, 182.06683380629096), (-42.31395980445409, 183.0632528058893), (-42.31395980445409, 184.06572514937528)], (0.6470588235294118, 0.4549019607843137, 0.5137254901960784))</w:t>
        <w:br/>
      </w:r>
    </w:p>
    <w:p>
      <w:r>
        <w:t>([(-33.62846279196087, 228.60673546985328), (-34.24715852921852, 229.35674523310766), (-34.91814886483265, 230.0202261397852), (-35.82484626607744, 230.2757821019704), (-36.80692665105353, 230.26424487041945), (-37.78046537552803, 230.244165978367), (-38.74985770585191, 230.21994069216342), (-39.71949890837539, 230.19596427815983), (-40.6937842494494, 230.17663200270684), (-41.677108995424526, 230.16633913215466), (-41.975512135787035, 229.48705633376227), (-41.95702817748515, 228.51005513770411), (-41.93029968464881, 227.53305394164596), (-41.90213052495597, 226.55605274558783), (-41.879324566084044, 225.57905154952954), (-41.86868567571079, 224.6020503534714), (-41.01790378562193, 224.55729023993993), (-40.046339288576625, 224.6373402854754), (-39.06950890027288, 224.71739033101062), (-38.08971094919539, 224.7974403765461), (-37.109243763829554, 224.87749042208156), (-36.13040567266076, 224.95754046761692), (-35.15549500417401, 225.03759051315214), (-34.18681008685458, 225.1176405586876), (-33.6964824955293, 225.6678439555988), (-33.6486167782034, 226.65053344959307), (-33.63098204024118, 227.6402409474657), (-33.62846279196087, 228.60673546985328)], (0.33725490196078434, 0.047058823529411764, 0.1607843137254902))</w:t>
        <w:br/>
      </w:r>
    </w:p>
    <w:p>
      <w:r>
        <w:t>([(-50.331341662140126, 337.73221075502437), (-50.62835692299444, 336.7538168172925), (-50.770598356721, 335.7653962814971), (-50.801270326021836, 334.77106384884735), (-50.76357719359854, 333.7749342205534), (-50.70072332215324, 332.7811220978244), (-50.65591307438738, 331.79374218187036), (-50.680249988203926, 330.8239266891995), (-50.71161037993864, 329.86065683929013), (-50.67367576658138, 328.84061192858576), (-50.14922003030604, 328.2080170735332), (-49.22055767004851, 327.85330896439035), (-48.296463786221494, 327.5378707930983), (-47.37987654941234, 327.3792293831525), (-46.47373413020873, 327.4949115580478), (-45.58097469919788, 328.00244414128), (-45.09777294948397, 328.9398403619948), (-45.09777294948397, 329.93694519799266), (-45.09777294948397, 330.9340500339908), (-45.09777294948397, 331.93115486998875), (-45.38942010232778, 332.8439709957297), (-46.07424105651529, 333.6209255715918), (-46.76883178304337, 334.3662409594039), (-47.471563986522085, 335.0831737499465), (-48.180809371561075, 335.7749805339998), (-48.89493964277061, 336.4449179023434), (-49.612326504760304, 337.0962424457583), (-50.331341662140126, 337.73221075502437)], (0.8862745098039215, 0.592156862745098, 0.1843137254901961))</w:t>
        <w:br/>
      </w:r>
    </w:p>
    <w:p>
      <w:r>
        <w:t>([(-173.2645301466594, 116.36338946224876), (-173.26453014665935, 117.35173561613662), (-173.2645301466594, 118.34008177002447), (-173.26453014665944, 119.3284279239122), (-173.26453014665944, 120.31677407780005), (-173.26453014665935, 121.30512023168797), (-173.2645301466594, 122.29346638557583), (-173.26453014665935, 123.28181253946369), (-173.2645301466594, 124.2701586933514), (-173.2645301466594, 125.25850484723932), (-173.26453014665944, 126.24685100112711), (-173.26453014665935, 127.23519715501503), (-173.2645301466594, 128.22354330890283), (-173.26453014665935, 129.21188946279068), (-173.26453014665944, 130.20023561667847), (-173.2645301466594, 131.18858177056637), (-173.26453014665944, 132.1769279244542), (-173.2645301466594, 133.1652740783421), (-173.2645301466594, 134.15362023222988), (-173.2645301466594, 135.14196638611782), (-173.2645301466594, 136.1303125400056), (-173.26453014665935, 137.1186586938935), (-173.31610852353944, 138.0983739518161), (-174.25780056704568, 138.188484519283), (-175.2461467209335, 138.188484519283), (-175.38024950449199, 137.339617415423), (-175.3804425638514, 136.355079334743), (-175.3810057764405, 135.3683063221628), (-175.38213768635896, 134.37969546588238), (-175.38403683770656, 133.38964385410128), (-175.38690177458315, 132.39854857501896), (-175.3909310410886, 131.40680671683472), (-175.39632318132263, 130.41481536774882), (-175.4032767393851, 129.42297161596036), (-175.41199025937578, 128.43167254966917), (-175.42266228539444, 127.44131525707485), (-175.4354913615409, 126.45229682637692), (-175.45067603191507, 125.46501434577512), (-175.4684148406166, 124.47986490346898), (-175.4889063317454, 123.49724558765803), (-175.42191173604581, 122.5171765540074), (-175.52737043360858, 121.58055745666512), (-175.63504234597679, 120.66383950428651), (-175.22896241824128, 119.73572698375096), (-174.78487386090433, 118.84562309281701), (-174.3067740475035, 117.98953045794674), (-173.79866035157602, 117.16345170560312), (-173.2645301466594, 116.36338946224876)], (0.33725490196078434, 0.047058823529411764, 0.1607843137254902))</w:t>
        <w:br/>
      </w:r>
    </w:p>
    <w:p>
      <w:r>
        <w:t>([(-205.2227050516024, 138.0771319934818), (-206.22183698003255, 137.96955021706793), (-206.00580620378605, 137.16254979783562), (-205.6184271280435, 136.24899987242722), (-205.2204911099772, 135.33914043965586), (-204.81227243382668, 134.43297149952093), (-204.39404538383107, 133.5304930520228), (-203.96608424422973, 132.63170509716133), (-203.5286632992621, 131.7366076349364), (-203.0820568331673, 130.84520066534827), (-202.6265391301847, 129.95748418839682), (-202.16238447455368, 129.0734582040819), (-201.6898671505135, 128.19312271240372), (-201.20926144230344, 127.31647771336235), (-200.7208416341629, 126.44352320695752), (-200.22767678601568, 126.33313822794263), (-199.9641531979925, 127.2866635931792), (-199.92135830912326, 128.26144965920437), (-199.97524782486082, 129.2509677789367), (-200.00177745065793, 130.248689305295), (-199.96222986370853, 131.2378573356717), (-199.94336121296845, 132.23144628906311), (-199.93999832849633, 133.2314013692292), (-199.94736882356315, 134.2345409850168), (-199.96070031143987, 135.23768354527385), (-199.9752204053974, 136.23764745884702), (-199.98615671870684, 137.2312511345838), (-200.26283054839118, 137.9811979387061), (-201.31006346458415, 138.0280137574367), (-202.3204577037433, 138.05641023765034), (-203.30322293512717, 138.07099221397613), (-204.26756882799398, 138.0763645210436), (-205.2227050516024, 138.0771319934818)], (0.17254901960784313, 0.36470588235294116, 0.7607843137254902))</w:t>
        <w:br/>
      </w:r>
    </w:p>
    <w:p>
      <w:r>
        <w:t>([(57.123845736013045, 143.310700706138), (57.12386467776523, 144.29170420602685), (57.12399727003114, 145.2727077059157), (57.12435716332428, 146.2537112058047), (57.12505800815811, 147.23471470569356), (57.12621345504655, 148.21571820558253), (57.12793715450292, 149.19672170547153), (57.13034275704075, 150.17772520536025), (57.133543913174066, 151.15872870524936), (57.13765427341613, 152.13973220513836), (57.14278748828061, 153.12073570502707), (57.14905720828127, 154.10173920491607), (57.15657708393145, 155.08274270480493), (57.16546076574492, 156.0637462046939), (57.1758219042354, 157.04474970458276), (57.18777414991628, 158.02575320447175), (57.20143115330115, 159.0067567043606), (57.21690656490379, 159.98776020424958), (57.234314035237844, 160.96876370413858), (56.3201236949754, 161.12613024895833), (55.359380879581984, 161.09713875660196), (54.56273784436948, 160.82433518517868), (54.56278484292667, 159.8363820834142), (54.56303057690753, 158.84862771707319), (54.56364152733406, 157.86123856717796), (54.56478417522807, 156.87438111475024), (54.566625001611676, 155.88822184081204), (54.569330487507195, 154.90292722638594), (54.573067113936304, 153.91866375249336), (54.578001361921125, 152.93559790015624), (54.584299712483784, 151.9538961503973), (54.592128646646394, 150.97372498423815), (54.60165464543077, 149.9952508827008), (54.61304418985917, 149.01864032680726), (54.626463760953435, 148.04405979757996), (54.642079839735715, 147.07167577604037), (54.660058907227985, 146.1016547432109), (54.88826459600496, 145.21502435363794), (55.603113638472884, 144.54933016785037), (56.342123424484754, 143.920739546008), (57.123845736013045, 143.310700706138)], (0.27450980392156865, 0.984313725490196, 0.6666666666666666))</w:t>
        <w:br/>
      </w:r>
    </w:p>
    <w:p>
      <w:r>
        <w:t>([(-173.2645301466594, 214.7990222705051), (-173.26151649863047, 215.78670208603285), (-173.25332050133656, 216.77956425082573), (-173.241209574967, 217.77634134469406), (-173.22645113971097, 218.7757659474492), (-173.21031261575794, 219.77657063890095), (-173.1940614232969, 220.777487998861), (-173.17896498251739, 221.77725060713934), (-173.1662907136087, 222.77459104354696), (-173.15730603675993, 223.76824188789462), (-173.15327837216054, 224.75693571999284), (-173.61510892434336, 225.6108380723873), (-174.18880532414394, 226.42446347947717), (-174.76977680703044, 227.23081380348097), (-175.35189805064357, 228.03601436675848), (-175.9290437326241, 228.84619049166832), (-176.4950885306129, 229.66746750056996), (-177.03658827211734, 229.12793914606996), (-177.0481922142026, 228.1583649119139), (-177.06157984810318, 227.1894643973904), (-177.06746721652792, 226.2062901219736), (-177.04728734574562, 225.21544963354077), (-177.02598511694833, 224.2200610422406), (-177.028505411328, 223.2232424582225), (-177.07979311007665, 222.22811199163533), (-177.20479309438625, 221.23778775262792), (-177.4284502454489, 220.25538785134972), (-177.0686293772292, 219.3898831581169), (-176.4907593966167, 218.57161378229713), (-175.88756207912851, 217.7717260505485), (-175.2611889600767, 216.992371498183), (-174.61379157477322, 216.23570166051252), (-173.9475214585301, 215.50386807284926), (-173.2645301466594, 214.7990222705051)], (0.33725490196078434, 0.047058823529411764, 0.1607843137254902))</w:t>
        <w:br/>
      </w:r>
    </w:p>
    <w:p>
      <w:r>
        <w:t>([(94.20423682781099, 169.70124932102115), (93.6170912433842, 170.50948590212852), (92.996173675649, 171.2879660696501), (92.34642640118604, 172.04080838740305), (91.67279169657576, 172.7721314192047), (90.9802118383992, 173.48605372887232), (90.27362910323734, 174.1866938802234), (89.55798576767049, 174.87817043707506), (88.83822410827963, 175.56460196324457), (88.11928640164534, 176.25010702254917), (87.40611492434851, 176.93880417880638), (86.70365195296982, 177.63481199583316), (86.18685497012503, 177.91552741494013), (86.18685497012495, 176.92176148617185), (86.18685497012495, 175.9279955574038), (86.18685497012508, 174.93422962863576), (86.18685497012503, 173.94046369986748), (86.18685497012495, 172.94669777109945), (86.18685497012495, 171.95293184233128), (86.18685497012503, 170.95916591356314), (86.1868549701249, 169.96539998479486), (86.35746053317493, 169.10348850245575), (87.33830757000446, 168.9291199371606), (88.31915460683406, 168.8503869424921), (89.30000164366352, 168.85505582851042), (90.280848680493, 168.93089290527615), (91.2616957173224, 169.06566448284966), (92.24254275415198, 169.24713687129147), (93.22338979098139, 169.46307638066168), (94.20423682781099, 169.70124932102115)], (0.9529411764705882, 0.7803921568627451, 0.44313725490196076))</w:t>
        <w:br/>
      </w:r>
    </w:p>
    <w:p>
      <w:r>
        <w:t>([(-77.16730038022814, 153.44378055404664), (-76.52337897056722, 152.71596629951605), (-75.873414664645, 151.99165725897163), (-75.21721395611907, 151.27143395143963), (-74.55458333864779, 150.55587689594603), (-73.88532930588852, 149.84556661151817), (-73.20925835149947, 149.14108361718178), (-72.52617696913835, 148.4430084319635), (-71.83589165246302, 147.75192157488948), (-71.13820889513131, 147.06840356498643), (-70.43293519080132, 146.39303492128064), (-69.71987703313064, 145.7263961627987), (-68.99884091577721, 145.06906780856664), (-68.26963333239904, 144.42163037761105), (-67.53206077665388, 143.7846643889585), (-66.78592974219951, 143.15875036163513), (-66.18448538225266, 143.83691636600815), (-66.12505704604807, 144.78285863105052), (-66.07860450724863, 145.72255096657358), (-66.61507806989425, 146.43540126285632), (-67.31832939830366, 147.1109019856735), (-68.02364787972822, 147.78433555547554), (-68.73069142778911, 148.4560440586412), (-69.43911795610802, 149.12636958154894), (-70.14858537830605, 149.79565421057742), (-70.85875160800475, 150.46424003210547), (-71.56927455882555, 151.13246913251118), (-72.27981214438961, 151.80068359817375), (-72.99002227831843, 152.4692255154714), (-73.69956287423342, 153.138436970783), (-74.40809184575596, 153.80866005048696), (-75.1152671065075, 154.48023684096214), (-75.8207465701092, 155.15350942858703), (-76.52418815018257, 155.82881989974018), (-77.16730038022814, 156.36954737396195), (-77.16730038022814, 155.3942917673234), (-77.16730038022808, 154.41903616068515), (-77.16730038022814, 153.44378055404664)], (0.3411764705882353, 0.21176470588235294, 0.06666666666666667))</w:t>
        <w:br/>
      </w:r>
    </w:p>
    <w:p>
      <w:r>
        <w:t>([(-65.92069527430742, 180.16838674633345), (-64.97852974857112, 179.91767026270233), (-64.05576590674342, 179.58370332901742), (-63.14337380575297, 179.1969620031443), (-62.23232350252827, 178.78792234294906), (-61.31358505399807, 178.3870604062975), (-60.37812851709098, 178.02485225105553), (-59.41692394873566, 177.73177393508894), (-58.42094140586069, 177.5383015162636), (-58.014570694603215, 178.09843010399024), (-58.01288070710033, 179.09636857350847), (-58.007026111603054, 180.0943070430267), (-57.99441011212064, 181.09224551254505), (-57.97243591266272, 182.09018398206328), (-57.938506717238404, 183.08812245158165), (-58.01194855074562, 184.05757680623788), (-58.858167603811026, 184.28843020097784), (-59.84097576055993, 184.2884302009777), (-60.82676409165975, 184.2884302009776), (-61.817653074347696, 184.2884302009777), (-62.81576318586119, 184.2884302009777), (-63.82321490343744, 184.2884302009777), (-64.84212870431348, 184.2884302009777), (-65.80934275970989, 184.1568936206077), (-65.81115648371367, 183.11373111108213), (-65.8234569350427, 182.1218477561766), (-65.85653842735485, 181.15036061491776), (-65.92069527430742, 180.16838674633345)], (0.15294117647058825, 0.3411764705882353, 0.058823529411764705))</w:t>
        <w:br/>
      </w:r>
    </w:p>
    <w:p>
      <w:r>
        <w:t>([(-17.927756653992418, 352.6534492123846), (-17.474358851227535, 353.54913432663824), (-17.470169390916077, 354.51347208494184), (-17.482346550787792, 355.50746814612177), (-17.482346550787664, 356.5046379999379), (-17.482346550787664, 357.4990886711872), (-17.4823465507876, 358.4913415431783), (-17.482346550787664, 359.4819179992203), (-17.482346550787536, 360.4713394226213), (-17.482346550787664, 361.46012719669056), (-17.4823465507876, 362.4488027047369), (-17.482346550787664, 363.43788733006886), (-17.482346550787664, 364.42790245599554), (-17.482346550787664, 365.4193694658251), (-17.482346550787664, 366.41280974286707), (-17.482346550787664, 367.4087446704296), (-17.4823465507876, 368.40769563182164), (-18.44907305865867, 368.49282420030005), (-19.449989879285198, 368.54779839640554), (-20.3937998686439, 368.5605727549304), (-20.483910045892006, 367.5980543578459), (-20.469824404259626, 366.60502714462734), (-20.453376243023346, 365.6186578746085), (-20.441476686183883, 364.63433913178875), (-20.44103685774264, 363.6474635001671), (-20.45896788170071, 362.65342356374276), (-20.484777143828428, 361.66389729933053), (-20.419228506803584, 360.7014462787297), (-20.378507576503697, 359.7237087645506), (-20.500687868374996, 358.74794394622484), (-20.923842897864017, 357.7914110131831), (-20.440196257120263, 356.95170688363334), (-19.937708336494794, 356.1106658675118), (-19.43522041586914, 355.26343874542033), (-18.932732495243542, 354.4069063642645), (-18.430244574618012, 353.53794957095045), (-17.927756653992418, 352.6534492123846)], (0.45098039215686275, 0.1411764705882353, 0.36470588235294116))</w:t>
        <w:br/>
      </w:r>
    </w:p>
    <w:p>
      <w:r>
        <w:t>([(-250.09777294948395, -61.466594242259625), (-249.52035478091264, -62.25287591215258), (-248.88538762631137, -62.98958971325029), (-248.20757137332245, -63.69038554122041), (-247.50160590958836, -64.36891329173105), (-246.7821911227513, -65.03882286044981), (-246.0640269004538, -65.71376414304507), (-245.36181313033813, -66.40738703518436), (-244.69024970004668, -67.13334143253586), (-243.9530432875672, -67.39356517182193), (-243.11109639346137, -66.88897365200302), (-242.42448119415744, -66.2225893926682), (-242.3031433939747, -65.2771693318649), (-242.30366297204554, -64.29933894147466), (-242.30526118084975, -63.31739550439639), (-242.30854546637215, -62.33255391259976), (-242.31412327459756, -61.34602905805438), (-242.32260205151073, -60.359035832729674), (-242.33458924309633, -59.372789128595265), (-242.35069229533926, -58.38850383762076), (-242.37151865422422, -57.40739485177546), (-242.397675765736, -56.43067706302922), (-242.7436243023273, -56.186208403415485), (-243.20408327271122, -57.041167132223855), (-243.6769095082676, -57.95013292024839), (-244.20724723096134, -58.798095896687116), (-244.80249080991868, -59.548700088730676), (-245.46908306093047, -60.1922812726925), (-246.21346679978743, -60.71917522488651), (-247.04208484228047, -61.119717721626444), (-247.9613800042003, -61.38424453922611), (-248.97779510133788, -61.50309145399923), (-250.09777294948395, -61.466594242259625)], (0.17254901960784313, 0.36470588235294116, 0.7607843137254902))</w:t>
        <w:br/>
      </w:r>
    </w:p>
    <w:p>
      <w:r>
        <w:t>([(46.32265073329714, 56.90114068441066), (45.5527659780913, 57.49111215618624), (44.81764813386955, 58.12843415558502), (44.114097308063364, 58.803507004901654), (43.43891360810386, 59.50673102643018), (42.78889714142285, 60.228506542465375), (42.16734676718102, 60.853907964915216), (41.695910957895194, 59.99379234458457), (41.309621537586146, 59.090432223024585), (40.99328047770332, 58.16662464306157), (40.73168974969582, 57.24516664752168), (41.28910762053081, 56.59808609815168), (41.493687975527145, 55.75185362180487), (41.42944401753011, 54.834488899855096), (41.46005385226727, 53.87025413458439), (41.484052280518675, 52.900357832910416), (41.50224369295274, 51.92640877617029), (41.51543248023811, 50.95001574570108), (41.52442303304321, 49.97278752283947), (41.53001974203624, 48.996332888922325), (41.533026997886, 48.02226062528678), (41.53424919126067, 47.05217951326945), (41.53449071282883, 46.08769833420759), (42.095509174715595, 46.03887473814109), (42.47204108722963, 46.93491538551925), (42.84416025138627, 47.8314239287798), (43.21186666718547, 48.72875899087463), (43.575160334627476, 49.62727919475649), (43.93404125371191, 50.52734316337731), (44.288509424439155, 51.42930951968972), (44.638564846808954, 52.3335368866457), (44.98420752082131, 53.240383887197645), (45.325437446476336, 54.15020914429779), (45.662254623773926, 55.06337128089857), (45.994659052714255, 55.98022891995205), (46.32265073329714, 56.90114068441066)], (0.15294117647058825, 0.44313725490196076, 0.396078431372549))</w:t>
        <w:br/>
      </w:r>
    </w:p>
    <w:p>
      <w:r>
        <w:t>([(14.475828354155349, 170.59206952743077), (14.711134276539726, 171.57761510064213), (14.866152433781926, 172.5689796991874), (14.956350945214869, 173.56461651113332), (14.99719793017204, 174.5629787245468), (15.004161507986236, 175.56251952749423), (14.992709797990875, 176.56169210804242), (14.978310919518943, 177.5589496542582), (14.976432991903797, 178.55274535420793), (15.00254413447855, 179.54153239595863), (14.70862878536485, 180.40541101352275), (14.015512963613183, 181.1244607421707), (13.312073907922354, 181.83318723687933), (12.606608037092085, 182.53988691644847), (11.907411769921332, 183.25285619967724), (11.246602489275691, 183.9188117387694), (11.244473093092596, 182.91134183836584), (11.238826573577903, 181.90421777923564), (11.230331032586186, 180.89777361230617), (11.219654571972015, 179.89234338850483), (11.2074652935899, 178.88826115875887), (11.194431299294221, 177.88586097399528), (11.181220690939615, 176.88547688514157), (11.16850157038065, 175.887442943125), (11.156942039471774, 174.89209319887254), (11.147210200067306, 173.89976170331175), (11.139974154022068, 172.91078250736987), (11.135902003190381, 171.925489661974), (11.559144842017648, 171.2495208710719), (12.531372679396776, 171.00292055607534), (13.503600516776094, 170.78926008161824), (14.475828354155349, 170.59206952743077)], (0.10980392156862745, 0.023529411764705882, 0.4196078431372549))</w:t>
        <w:br/>
      </w:r>
    </w:p>
    <w:p>
      <w:r>
        <w:t>([(-265.24171645844643, -0.556762629005975), (-265.2425331717024, -1.548058687555963), (-265.2448699722602, -2.539354746105824), (-265.24855685130495, -3.5306508046556857), (-265.2534238000217, -4.521946863205547), (-265.2593008095956, -5.513242921755535), (-265.2660178712116, -6.504538980305396), (-265.2734049760548, -7.495835038855257), (-265.28129211531035, -8.487131097405308), (-265.2895092801632, -9.47842715595517), (-265.2978864617986, -10.469723214505095), (-265.30625365140145, -11.461019273055019), (-265.31444084015686, -12.452315331604945), (-265.3222780192499, -13.443611390154869), (-265.32959517986563, -14.434907448704793), (-265.3362223131892, -15.426203507254717), (-265.3419894104055, -16.417499565804516), (-265.34672646269985, -17.40879562435444), (-265.35026346125716, -18.400091682904364), (-265.3524303972625, -19.39138774145429), (-265.3530689842476, -20.38708183557999), (-265.35306898424767, -21.377687398262655), (-265.35306898424767, -22.354792606258652), (-264.9254088098799, -23.144403661104445), (-264.47751136035197, -22.302420205386), (-264.13351282014264, -21.37946524079658), (-263.86651933489554, -20.427026876374395), (-263.6531215129148, -19.455137708560606), (-263.4699099625045, -18.473830333796425), (-263.2934752919687, -17.493137348522758), (-263.1004081096115, -16.52309134918089), (-263.06824618303045, -15.5456076863108), (-263.13628330146184, -14.554842104123972), (-263.182038261912, -13.564076521937016), (-263.2090516617376, -12.573310939749998), (-263.2208640982957, -11.582545357563108), (-263.22101616894315, -10.59177977537609), (-263.21304847103687, -9.601014193189007), (-263.2005016019338, -8.610248611002115), (-263.1869161589907, -7.619483028815098), (-263.17583273956456, -6.6287174466282055), (-263.1707919410123, -5.63795186444125), (-263.1753343606907, -4.647186282254232), (-263.1930005959568, -3.6564207000673408), (-263.2273312441674, -2.665655117880259), (-263.80082361207286, -1.956286249406556), (-264.52127003525965, -1.2720378989461765), (-265.24171645844643, -0.556762629005975)], (0.15294117647058825, 0.3411764705882353, 0.058823529411764705))</w:t>
        <w:br/>
      </w:r>
    </w:p>
    <w:p>
      <w:r>
        <w:t>([(-271.36610537751216, -39.975556762628976), (-271.36610537751216, -38.99078632274352), (-271.36610537751216, -38.006216828518646), (-271.36610537751216, -37.022049225614765), (-271.3661053775122, -36.03848445969245), (-271.36610537751216, -35.05572347641204), (-271.3661053775122, -34.07396722143432), (-271.36610537751216, -33.09341664041943), (-271.36610537751216, -32.11427267902814), (-271.36610537751216, -31.136736282920978), (-271.36610537751216, -30.16100839775822), (-271.3661053775122, -29.187289969200577), (-271.36610537751216, -28.215781942908443), (-271.36610537751216, -27.246685264542474), (-271.36610537751216, -26.280200879763004), (-271.3667133916171, -25.315942048758064), (-271.4002238219313, -24.355584331635885), (-271.1509252807552, -23.44651070474863), (-270.9775173039349, -22.52287731320568), (-270.9331886714881, -21.54734007094964), (-271.08129059794993, -20.609112594765733), (-271.4863829774584, -20.60695876568265), (-271.73625118617383, -21.553019488325713), (-271.9839654568955, -22.499080210968973), (-272.2298588606322, -23.445140933612294), (-272.4742644683927, -24.391201656255486), (-272.71751535118597, -25.337262378898618), (-272.9599445800211, -26.283323101542067), (-273.20188522590666, -27.229383824185135), (-273.44367035985175, -28.17544454682839), (-273.6856330528652, -29.121505269471648), (-273.92810637595596, -30.067565992114844), (-274.1714234001328, -31.013626714758036), (-274.4159171964048, -31.959687437401357), (-274.6619208357808, -32.90574816004455), (-274.90976738926963, -33.85180888268775), (-275.1597899278802, -34.797869605331), (-275.3132305427463, -35.7882527774136), (-274.9550229533398, -36.61625041852432), (-274.23419811475475, -37.32947179460382), (-273.5171749304441, -38.02271261838098), (-272.80015174613345, -38.688765229211675), (-272.08312856182283, -39.33669236474475), (-271.36610537751216, -39.975556762628976)], (0.788235294117647, 0.6901960784313725, 0.5764705882352941))</w:t>
        <w:br/>
      </w:r>
    </w:p>
    <w:p>
      <w:r>
        <w:t>([(126.38511678435631, -346.1950027159152), (126.38310586633654, -347.1559090442822), (126.37752468977794, -348.1203856311882), (126.36905062093078, -349.0877551103828), (126.35836102604524, -350.05734011561543), (126.34613327137207, -351.02846328063583), (126.33304472316199, -352.00044723919353), (126.3197727476647, -352.972614625038), (126.30699471113121, -353.9442880719187), (126.29538797981184, -354.9147902135854), (126.285629919957, -355.88344368378756), (126.27839789781719, -356.84957111627466), (126.27436927964278, -357.8124951447964), (126.66080122689564, -358.09082652650335), (127.4771720385203, -357.54101232219676), (128.2589922705239, -356.962221565753), (129.01084255575742, -356.3572026368824), (129.73730352707176, -355.72870391529534), (130.44295581731737, -355.0794737807024), (131.13238005934502, -354.41226061281395), (131.8101568860053, -353.72981279134035), (132.48086693014915, -353.0348786959922), (132.59564718438008, -352.2857389618651), (131.98398797127086, -351.571254138937), (131.31555264044735, -350.90422615564097), (130.6381391474697, -350.23160552965044), (129.951747492337, -349.55547380451526), (129.25637767505006, -348.87791252378537), (128.55202969560844, -348.2010032310105), (127.8387035540123, -347.5268274697406), (127.11639925026157, -346.8574667835256), (126.38511678435631, -346.1950027159152)], (0.34509803921568627, 0.07450980392156863, 0.7568627450980392))</w:t>
        <w:br/>
      </w:r>
    </w:p>
    <w:p>
      <w:r>
        <w:t>([(-96.43128734383488, 322.36556219445947), (-97.87079942072869, 322.3747364551101), (-98.94005920888443, 322.43895627966475), (-99.69411227220591, 322.61326723202654), (-100.1880041745968, 322.9527148761), (-100.47678047996095, 323.5123447757887), (-100.61548675220219, 324.3472024949963), (-100.65916855522441, 325.51233359762654), (-100.66268332428037, 326.8648454880236), (-100.66268332428031, 327.8460105958752), (-100.66268332428025, 328.83051643149093), (-100.66268332428025, 329.8177007277132), (-100.66268332428025, 330.80690121738513), (-100.66268332428031, 331.79745563334905), (-100.66268332428031, 332.7887017084481), (-100.66268332428031, 333.7799771755252), (-100.66268332428031, 334.770619767423), (-100.66268332428031, 335.75996721698425), (-100.66268332428025, 336.7473572570516), (-100.66268332428037, 337.73212762046796), (-100.66268332428031, 338.71361604007626), (-101.10991083282785, 339.50637120638214), (-101.96374455744795, 339.9997091794439), (-102.44432373709945, 339.7119239210506), (-102.44432373709952, 338.7293328825084), (-102.44432373709952, 337.744905490989), (-102.44432373709945, 336.7588965029045), (-102.44432373709945, 335.77156067466694), (-102.44432373709945, 334.7831527626884), (-102.44432373709945, 333.79392752338106), (-102.4443237370994, 332.80413971315716), (-102.44432373709945, 331.81404408842843), (-102.44432373709945, 330.82389540560723), (-102.44432373709945, 329.83394842110545), (-102.44432373709945, 328.8444578913354), (-102.44432373709945, 327.855678572709), (-102.44432373709945, 326.8678652216384), (-102.44432373709945, 325.8812725945358), (-102.44432373709945, 324.89615544781304), (-102.44432373709945, 323.9127685378824), (-102.36630296491147, 322.9647802785295), (-101.62435682494255, 322.3045415403307), (-100.89063426469518, 321.6443028021321), (-100.16207862816557, 320.9840640639336), (-99.43563325934993, 320.32382532573496), (-98.70824150224463, 319.66358658753643), (-97.97684670084597, 319.0033478493377), (-97.23839219915007, 318.3431091111392), (-96.59921571139695, 318.51806317070026), (-96.36449749079932, 319.47993792664005), (-96.37926340425155, 320.44181268257995), (-96.46202337938595, 321.40368743851974), (-96.43128734383488, 322.36556219445947)], (0.49019607843137253, 0.3254901960784314, 0.054901960784313725))</w:t>
        <w:br/>
      </w:r>
    </w:p>
    <w:p>
      <w:r>
        <w:t>([(-12.360130363932669, 342.5203693644758), (-11.840294651562253, 341.6811337075482), (-11.319314276888264, 340.843042712924), (-10.79604457760738, 340.00724104290646), (-10.269340891416093, 339.1748733597998), (-9.73805855601108, 338.3470843259066), (-9.201052909088514, 337.52501860353095), (-8.657179288345203, 336.7098208549761), (-8.105293031477698, 335.9026357425455), (-7.530750367260171, 335.1124970601105), (-6.900876563951539, 334.3443345441677), (-6.237208817966969, 333.61781918934076), (-5.527985273595038, 332.9638503885484), (-4.582110060579828, 332.87832662716016), (-4.2223142998036485, 333.7404769567184), (-4.296267895243407, 334.7024529493093), (-4.446766165054676, 335.66664424449965), (-4.64913099046184, 336.622199089244), (-4.914494648503228, 337.5635513450233), (-5.253989416216984, 338.4851348733182), (-5.678747570641248, 339.38138353561), (-6.277756668472184, 340.170786940949), (-7.044852390541362, 340.8121561501311), (-7.785964754401319, 341.47084759811924), (-8.50498297514939, 342.14426847484907), (-9.205796267883793, 342.8298259702542), (-9.892293847702048, 343.52492727427034), (-10.568364929701806, 344.2269795768319), (-11.237898728981156, 344.93339006787386), (-11.932399170163306, 345.32520065431845), (-11.9252186441748, 344.3312760298534), (-11.902153623434122, 343.3662155237851), (-12.360130363932669, 342.5203693644758)], (0.6470588235294118, 0.4549019607843137, 0.5137254901960784))</w:t>
        <w:br/>
      </w:r>
    </w:p>
    <w:p>
      <w:r>
        <w:t>([(195.75774035850074, 251.21129820749593), (195.42636238456106, 250.2736398537005), (195.42437394697848, 249.28304896077492), (195.42655403485486, 248.2885470177176), (195.4300637241513, 247.29404507466037), (195.43473979219235, 246.29954313160303), (195.4404190163014, 245.30504118854583), (195.44693817380275, 244.31053924548848), (195.45413404202085, 243.31603730243128), (195.4618433982793, 242.32153535937405), (195.46990301990212, 241.32703341631645), (195.47814968421372, 240.33253147325937), (195.4864201685381, 239.33802953020205), (195.494551250199, 238.3435275871447), (195.50237970652077, 237.34902564408762), (195.50974231482726, 236.35452370103013), (195.5164758524427, 235.36002175797293), (195.5224170966911, 234.36551981491573), (195.52740282489663, 233.37101787185838), (195.53126981438288, 232.37651592880115), (195.53385484247454, 231.3820139857438), (195.53499468649525, 230.3875120426866), (196.30075114817552, 230.1656708310701), (197.3125041961927, 230.1656708310701), (197.65073329712112, 230.8153379475813), (197.65073329712112, 231.81386811481542), (197.65073329712098, 232.81066157555813), (197.65073329712098, 233.80595968179523), (197.65073329712112, 234.80000378551082), (197.65073329712112, 235.79303523869035), (197.65073329712098, 236.7852953933187), (197.65073329712112, 237.77702560138093), (197.65073329712112, 238.76846721486154), (197.65073329712112, 239.75986158574605), (197.65073329712112, 240.75145006601912), (197.65073329712112, 241.7434740076658), (197.65073329712112, 242.73617476267097), (197.65073329712112, 243.72979368301978), (197.65073329712112, 244.7245721206969), (197.65073329712112, 245.7207514276876), (197.65073329712112, 246.71857295597664), (197.65073329712112, 247.7182780575492), (197.16682047771675, 248.63142753921636), (196.6724450680228, 249.50933025148169), (196.1991625303831, 250.3656979763405), (195.75774035850074, 251.21129820749593)], (0.3411764705882353, 0.21176470588235294, 0.06666666666666667))</w:t>
        <w:br/>
      </w:r>
    </w:p>
    <w:p>
      <w:r>
        <w:t>([(215.91254752851705, -20.711569799022293), (214.95493239581089, -21.041047353321673), (214.0252807491573, -21.273319803227967), (213.11282438013276, -21.38864543329909), (212.20679508031506, -21.367282528092584), (211.29642464128057, -21.189489372166364), (210.3709448546065, -20.835524250078347), (209.41958751186976, -20.285645446386134), (208.57566167492726, -19.786330509879836), (207.68947361613775, -19.484792195056315), (206.74166253944176, -19.328639275691057), (205.75265648868623, -19.289272490397988), (204.74288350771846, -19.33809257779097), (203.73277164038586, -19.446500276483807), (202.74274893053558, -19.585896325090363), (202.66159695817487, -20.496080694560284), (202.66159695817487, -21.475973914960225), (202.66159695817487, -22.45586713536029), (202.8301922454299, -23.272706498282634), (203.80565515926605, -23.282525795871734), (204.77049990360663, -23.335773966014884), (205.75145914441282, -23.38403041825101), (206.7311284243244, -23.38403041825101), (207.7210459042552, -23.384030418250948), (208.70975877586508, -23.384030418251076), (209.68581423081446, -23.384030418250948), (210.6595293523991, -23.38403041825114), (211.63942257279922, -23.38403041825101), (212.61931579319923, -23.38403041825101), (213.59920901359936, -23.384030418250948), (214.5791022339995, -23.38403041825101), (215.55899545439937, -23.38403041825101), (216.5388886747995, -23.38403041825101), (217.51878189519948, -23.384030418251076), (217.74597045711582, -22.981114439753057), (217.13250322026883, -22.200505903092008), (216.51079427724324, -21.459842973087255), (215.91254752851705, -20.711569799022293)], (0.6470588235294118, 0.4549019607843137, 0.5137254901960784))</w:t>
        <w:br/>
      </w:r>
    </w:p>
    <w:p>
      <w:r>
        <w:t>([(-80.95328625746875, 213.57414448669195), (-80.21863704036076, 214.235328782089), (-79.48398782325285, 214.89651307748616), (-78.74933860614492, 215.55769737288335), (-78.01468938903693, 216.21888166828052), (-77.61271048343289, 217.02393905483743), (-77.61271048343283, 218.00688924747635), (-77.61271048343289, 218.99439429916185), (-77.61271048343289, 219.98521422941963), (-77.61271048343283, 220.97810905777482), (-77.61271048343289, 221.97183880375243), (-77.61271048343289, 222.9651634868783), (-77.61271048343289, 223.95684312667703), (-77.61271048343283, 224.9456377426742), (-77.61271048343289, 225.93030735439478), (-77.72834532290291, 226.89239050058617), (-78.29886691906287, 227.5473913615699), (-79.21216649694246, 227.15922103878995), (-80.1066626281995, 226.78985416263234), (-81.02387996131152, 226.39776608461995), (-81.06290675167628, 225.44053197527526), (-81.05778647798726, 224.45568111872183), (-81.04988855148996, 223.46805260935977), (-81.03982728070866, 222.4782607557138), (-81.02821697416816, 221.48691986630863), (-81.01567194039306, 220.4946442496689), (-81.00280648790793, 219.50204821431907), (-80.99023492523759, 218.50974606878412), (-80.97857156090647, 217.51835212158846), (-80.96843070343947, 216.52848068125664), (-80.96042666136111, 215.5407460563136), (-80.95517374319594, 214.55576255528382), (-80.95328625746875, 213.57414448669195)], (0.8862745098039215, 0.592156862745098, 0.1843137254901961))</w:t>
        <w:br/>
      </w:r>
    </w:p>
    <w:p>
      <w:r>
        <w:t>([(-56.34437805540469, 368.5768604019554), (-56.94568197040563, 368.16059015483887), (-56.59014488064451, 367.2598688212878), (-56.055867552704306, 366.4970143284076), (-55.374327708893276, 365.8090712315817), (-54.657541370595006, 365.13936795869023), (-53.94982696937577, 364.47543139529216), (-53.24211256815653, 363.81611668080785), (-52.5343981669371, 363.1598356289244), (-51.82668376571793, 362.50500005332714), (-51.118969364498625, 361.8500217677027), (-50.41125496327939, 361.19331258573726), (-49.70354056206022, 360.53328432111743), (-48.99582616084091, 359.86834878752916), (-48.549701249320975, 359.8037806238803), (-48.5497012493211, 360.7718606498657), (-48.5497012493211, 361.7399406758508), (-48.549701249320975, 362.7080207018364), (-48.54970124932104, 363.6761007278216), (-48.54970124932104, 364.644180753807), (-48.54970124932104, 365.61226077979234), (-48.54970124932104, 366.5803408057776), (-48.54970124932104, 367.5484208317628), (-48.602130476228496, 368.4655221073479), (-49.59230219021024, 368.47071897133424), (-50.57351759755802, 368.48352527420826), (-51.54705617064823, 368.5013820712176), (-52.5141973818571, 368.52173041760983), (-53.476220703560905, 368.54201136863225), (-54.434405608135926, 368.5596659795323), (-55.39003156795845, 368.57213530555754), (-56.34437805540469, 368.5768604019554)], (0.5254901960784314, 0.43529411764705883, 0.9725490196078431))</w:t>
        <w:br/>
      </w:r>
    </w:p>
    <w:p>
      <w:r>
        <w:t>([(-65.69799022270504, 322.4769147202607), (-66.69033725164941, 322.4769147202608), (-67.6692341968697, 322.4769147202606), (-68.64201002976822, 322.4769147202607), (-69.61599372174756, 322.4769147202607), (-70.59851424421021, 322.4769147202607), (-71.57871905827218, 322.46991659283094), (-72.57511401663466, 322.4022022073591), (-73.25656286967346, 322.2541179128622), (-72.52846868983806, 321.6014843529285), (-71.80037451000261, 320.9455407644954), (-71.07228033016709, 320.28691738750075), (-70.34418615033175, 319.6262444618831), (-69.6160919704963, 318.9641522275818), (-68.88799779066085, 318.3012709245342), (-68.15990361082532, 317.63823079267996), (-67.43180943098986, 316.9756620719569), (-66.70371525115446, 316.31419500230356), (-65.97562107131894, 315.65445982365867), (-65.24752689148362, 314.99708677596067), (-64.51943271164815, 314.3427060991481), (-64.02770233568718, 314.2173324889665), (-64.02770233568718, 315.1866888296083), (-64.02770233568718, 316.1574273929489), (-64.02770233568712, 317.13059165451443), (-64.02770233568712, 318.1072250898314), (-64.02770233568712, 319.0883711744261), (-64.02770233568712, 320.0750733838252), (-64.02770233568712, 321.06837519355446), (-64.02770233568712, 322.0693200791407), (-64.7187191477118, 322.40696882894633), (-65.69799022270504, 322.4769147202607)], (0.9725490196078431, 0.5882352941176471, 0.6078431372549019))</w:t>
        <w:br/>
      </w:r>
    </w:p>
    <w:p>
      <w:r>
        <w:t>([(-249.98642042368274, 45.765888104291164), (-250.95523068100735, 45.765888104291164), (-251.924040938332, 45.76588810429123), (-252.8928511956566, 45.765888104291164), (-253.86166145298122, 45.765888104291164), (-254.35522849871109, 45.27105504549461), (-254.3770418288437, 44.31097728046911), (-254.37089709433275, 43.346808645936946), (-254.34831759502714, 42.379596714611885), (-254.32082663077603, 41.410389059207496), (-254.2999475014285, 40.44023325243716), (-254.29720350683357, 39.47017686701451), (-254.32411794684026, 38.50126747565311), (-254.39221412129774, 37.534552651066726), (-254.51301533005497, 36.571079965968536), (-254.69804487296102, 35.611896993072314), (-254.40603362704707, 34.723947176336196), (-253.7668381142701, 33.99951652958589), (-253.03547691040478, 33.39761809600615), (-252.44283492060032, 33.436233000035315), (-252.17830322690105, 34.384668008055), (-251.92534593805587, 35.33310301607457), (-251.68424170421358, 36.281538024094324), (-251.4552691755231, 37.22997303211395), (-251.238707002133, 38.17840804013364), (-251.03483383419223, 39.12684304815333), (-250.84392832184946, 40.07527805617296), (-250.66626911525347, 41.02371306419265), (-250.50213486455306, 41.972148072212406), (-250.35180421989702, 42.920583080232156), (-250.2155558314341, 43.869018088251785), (-250.09366834931308, 44.81745309627154), (-249.98642042368274, 45.765888104291164)], (0.7372549019607844, 0.9803921568627451, 0.4823529411764706))</w:t>
        <w:br/>
      </w:r>
    </w:p>
    <w:p>
      <w:r>
        <w:t>([(252.10211841390543, -138.52254209668655), (253.11556307320882, -138.51822243002152), (254.10308973252205, -138.48798476336594), (254.99443705520898, -138.36573347884547), (254.92969928152084, -137.37676301571688), (254.86034897341892, -136.38834607436476), (254.7874445320722, -135.4010118553741), (254.71204435865025, -134.41528955932927), (254.635206854322, -133.43170838681513), (254.5579904202571, -132.45079753841617), (254.48145345762475, -131.47308621471728), (254.4066543675942, -130.49910361630293), (254.33465155133467, -129.5293789437578), (254.26650341001564, -128.5644413976665), (254.0400128194732, -127.67577427974824), (253.29293844035627, -127.03571540539579), (252.54586406123906, -126.41152852949402), (251.79878968212185, -125.78271235509587), (251.2112982074958, -125.48123571297104), (251.21129820749593, -126.46266790997963), (251.21129820749593, -127.44410010698822), (251.21129820749593, -128.42553230399685), (251.21129820749593, -129.40696450100543), (251.21129820749593, -130.38839669801402), (251.2112982074958, -131.3698288950226), (251.2112982074958, -132.35126109203125), (251.2112982074958, -133.33269328903984), (251.2112982074958, -134.31412548604848), (251.2112982074958, -135.29555768305713), (251.2112982074958, -136.2769898800657), (251.2112982074958, -137.25842207707436), (251.21129820749593, -138.23985427408286), (252.10211841390543, -138.52254209668655)], (0.3215686274509804, 0.6470588235294118, 0.5803921568627451))</w:t>
        <w:br/>
      </w:r>
    </w:p>
    <w:p>
      <w:r>
        <w:t>([(158.78870179250407, -332.60999456816944), (158.29407973105614, -331.75839095465153), (157.66072690396877, -331.02950831581364), (156.96321037697655, -330.35943202388285), (156.2760972158149, -329.68424745108626), (155.67395448621846, -328.94003996965097), (154.96694692484698, -328.2891175094007), (154.25892408483088, -327.62178466236406), (153.55090124481464, -326.949809097577), (152.84287840479868, -326.2859129248565), (152.33025529603484, -326.087352259377), (152.3302552960347, -327.06505620741376), (152.3302552960347, -328.0422614691078), (152.33025529603495, -329.01857721813747), (152.33025529603484, -329.993612628181), (152.3302552960347, -330.9669768729163), (152.33025529603484, -331.9382791260219), (152.33025529603484, -332.90712856117574), (152.33025529603484, -333.87313435205607), (152.33025529603484, -334.83590567234114), (152.33025529603484, -335.79505169570916), (152.33025529603484, -336.75018159583817), (152.5750431282946, -337.2202424133601), (153.35822833846848, -336.67740080479854), (154.1581306078043, -336.1482149414319), (154.96546599570053, -335.62107989750746), (155.77095056155434, -335.0843907472723), (156.56530036476386, -334.52654256497374), (157.3392314647269, -333.9359304248589), (158.08345992084097, -333.30094940117505), (158.78870179250407, -332.60999456816944)], (0.9725490196078431, 0.5882352941176471, 0.6078431372549019))</w:t>
        <w:br/>
      </w:r>
    </w:p>
    <w:p>
      <w:r>
        <w:t>([(-254.66322650733292, 35.2987506789788), (-254.47986792298408, 36.25733319015696), (-254.35483798767683, 37.22055747266124), (-254.2781526075346, 38.18737256924176), (-254.23982768868032, 39.15672752264843), (-254.22987913723753, 40.12757137563074), (-254.23832285932926, 41.098853170938604), (-254.25517476107876, 42.06952195132189), (-254.27045074860933, 43.038526759530576), (-254.27416672804412, 44.00481663831415), (-254.25633860550647, 44.96734063042259), (-254.2664809764252, 45.87724063009239), (-255.22685729649123, 45.87724063009239), (-256.20744005015086, 45.877240630092324), (-257.18582064439926, 45.877240630092324), (-258.05340932274675, 45.739643901059345), (-258.3419480807277, 44.78983761542281), (-258.55395270708823, 43.84003132978622), (-258.7140509294326, 42.890225044149815), (-258.8468704753653, 41.9404187585131), (-258.97703907249064, 40.99061247287663), (-259.1291844484131, 40.04080618724009), (-258.85302430770696, 39.2743333045552), (-258.0934807728069, 38.668107147641564), (-257.3909426697579, 38.00487555887682), (-256.72664682697047, 37.3034017098508), (-256.08183007285527, 36.58244877215233), (-255.43772923582296, 35.860779917370984), (-254.66322650733292, 35.2987506789788)], (0.8352941176470589, 0.9607843137254902, 0.6588235294117647))</w:t>
        <w:br/>
      </w:r>
    </w:p>
    <w:p>
      <w:r>
        <w:t>([(-11.91472026072785, 368.24280282455186), (-11.914720260727915, 367.24466730334865), (-11.914720260727915, 366.2579890061509), (-11.914720260727789, 365.2774532350992), (-11.914720260727915, 364.2977452923328), (-11.91472026072785, 363.313550479992), (-11.91472026072785, 362.31955410021686), (-11.127897737214235, 362.42381775651137), (-10.351164893283311, 362.1202533877261), (-9.833182197036258, 361.35229333855744), (-9.338362487027366, 360.5464673252776), (-8.827630647552859, 359.6949372634052), (-8.32458817721415, 358.8376514588408), (-7.828080188279431, 357.976919687048), (-7.336951793016581, 357.1150517234908), (-6.850048103693793, 356.25435734363316), (-6.366214232579073, 355.39714632293897), (-5.884295291940422, 354.5457284368716), (-5.456743331070709, 354.32062801945193), (-5.228291416016741, 355.29522701537513), (-5.116666059045923, 356.2772979932063), (-5.088479802016984, 357.2638057294777), (-5.1103451867893455, 358.25171500072196), (-5.148874755221924, 359.2379905834719), (-5.170681049173829, 360.2195972542602), (-5.142376610504164, 361.19349978961935), (-5.607734589304141, 361.98976364228906), (-6.2686670397162505, 362.72413303163603), (-6.929599490128424, 363.4585024209828), (-7.590531940540596, 364.1928718103298), (-8.260735861162305, 364.91091387904277), (-8.983729955017575, 365.56948888208655), (-9.720207550970278, 366.24154738722797), (-10.460586539951963, 366.9175072853986), (-11.195284812894055, 367.5877864675293), (-11.91472026072785, 368.24280282455186)], (0.6, 0.9450980392156862, 0.2549019607843137))</w:t>
        <w:br/>
      </w:r>
    </w:p>
    <w:p>
      <w:r>
        <w:t>([(-273.1477457903313, -61.355241716458465), (-273.14774579033127, -60.37789423804042), (-273.1477457903313, -59.40054675962243), (-273.1477457903314, -58.42319928120451), (-273.14774579033127, -57.44585180278627), (-273.1477457903313, -56.46850432436841), (-273.1477457903313, -55.491156845950364), (-273.1477457903313, -54.513809367532254), (-273.1477457903313, -53.53646188911427), (-273.1477457903313, -52.559114410696225), (-273.1477457903313, -51.581766932278235), (-273.1477457903313, -50.60441945386019), (-273.1477457903313, -49.62707197544214), (-273.1477457903313, -48.64972449702409), (-273.1477457903313, -47.672377018606106), (-273.1477457903313, -46.69502954018812), (-273.7749665233419, -46.32265073329714), (-274.7727416889118, -46.32265073329714), (-275.72890449748115, -46.32265073329714), (-276.0438290678978, -46.964463155425584), (-276.0484231442273, -47.94176036321227), (-276.05624137594424, -48.91905757099895), (-276.0665666463947, -49.896354778785444), (-276.07868183892504, -50.87365198657219), (-276.0918698368813, -51.85094919435875), (-276.1054135236098, -52.828246402145496), (-276.11859578245674, -53.80554360993205), (-276.1306994967682, -54.782840817718736), (-276.1410075498905, -55.76013802550529), (-276.1488028251698, -56.73743523329204), (-276.15336820595235, -57.71473244107866), (-275.88875618701877, -58.59144129695119), (-275.17128348010465, -59.28239140182788), (-274.49151006147247, -59.97334150670483), (-273.8251071064416, -60.664291611581646), (-273.1477457903313, -61.355241716458465)], (0.2980392156862745, 0.6627450980392157, 0.07450980392156863))</w:t>
        <w:br/>
      </w:r>
    </w:p>
    <w:p>
      <w:r>
        <w:t>([(-145.42639869636068, 172.59641499185224), (-145.9042483252392, 173.4627101157689), (-145.8160653901416, 174.37148692082437), (-145.58379377246612, 175.3412746292084), (-145.52437791274036, 176.34879207686475), (-145.50543436190534, 177.3575196916399), (-145.39457967090223, 178.33093790137892), (-145.3810831891892, 179.22383691589437), (-146.05686925309195, 179.95293306314787), (-146.8403712330413, 180.58690515408432), (-147.59717430734636, 181.22656430497221), (-147.6527860994978, 180.36067397876462), (-147.65065466298924, 179.35929028292745), (-147.64720911776033, 178.35922069581056), (-147.64260905158224, 177.3603056296429), (-147.63701405222568, 176.36238549665362), (-147.63058370746202, 175.36530070907168), (-147.6234776050622, 174.36889167912562), (-147.61585533279708, 173.37299881904502), (-147.60787647843787, 172.37746254105843), (-147.59970062975574, 171.3821232573947), (-147.59148737452145, 170.38682138028332), (-147.58339630050622, 169.39139732195278), (-147.57558699548105, 168.39569149463216), (-147.5682190472171, 167.39954431055045), (-147.56145204348513, 166.4027961819366), (-147.55544557205644, 165.40528752101952), (-147.5503592207019, 164.40685874002824), (-147.54635257719272, 163.4073502511917), (-147.54358522929982, 162.4066024667388), (-147.54221676479435, 161.40445579889854), (-146.93075300229987, 161.015752308528), (-145.93270345288752, 161.015752308528), (-145.5377354985679, 161.6402124495699), (-145.5374569947487, 162.66616007032826), (-145.53649256653392, 163.6835564888514), (-145.5344146538117, 164.6932568253627), (-145.53079569647068, 165.69611620008573), (-145.52520813439872, 166.6929897332439), (-145.5172244074841, 167.68473254506117), (-145.50641695561524, 168.67219975576052), (-145.49235821868018, 169.65624648556582), (-145.47462063656724, 170.6377278547006), (-145.45277664916472, 171.61749898338812), (-145.42639869636068, 172.59641499185224)], (0.7372549019607844, 0.9803921568627451, 0.4823529411764706))</w:t>
        <w:br/>
      </w:r>
    </w:p>
    <w:p>
      <w:r>
        <w:t>([(11.135252580119499, -392.51765344921233), (11.135219807872021, -393.5175498179556), (11.134990402140112, -394.51724955321436), (11.134367729438898, -395.5165560215039), (11.133155156284015, -396.51527258933976), (11.131156049190716, -397.5132026232373), (11.128173774674632, -398.5101494897119), (11.124011699251271, -399.5059165552791), (11.118473189435571, -400.5003071864542), (11.111361611743353, -401.4931247497527), (11.102480332689996, -402.4841726116901), (11.09163271879082, -403.47325413878167), (11.078622136561329, -404.4601726975429), (11.063251952516904, -405.44473165448915), (11.045325533172925, -406.4267343761359), (11.024646245044897, -407.4059842289986), (11.98031589145744, -407.35925963092063), (12.970042208056366, -407.3022228882856), (13.959768524655292, -407.22385524909924), (14.023835865731058, -406.29523798080436), (14.006342066415625, -405.30349545725386), (13.984854495309618, -404.3117529337034), (13.966335603267911, -403.320010410153), (13.957747841144172, -402.32826788660253), (13.96605365979315, -401.3365253630521), (13.99821551006927, -400.34478283950165), (14.061195842826711, -399.3530403159512), (14.1555999035386, -398.34104477338656), (14.15289700193115, -397.282547091412), (14.00726900450625, -396.30863740969954), (13.718715911263773, -395.4138798552246), (13.287237722203974, -394.59283855496284), (12.712834437326599, -393.8400776358899), (11.995506056631838, -393.1501612249811), (11.135252580119499, -392.51765344921233)], (0.33725490196078434, 0.047058823529411764, 0.1607843137254902))</w:t>
        <w:br/>
      </w:r>
    </w:p>
    <w:p>
      <w:r>
        <w:t>([(-242.41444866920148, -55.787615426398716), (-242.41434989382688, -56.75342615870507), (-242.41365846620485, -57.7242196722006), (-242.41178173408787, -58.69881066239054), (-242.4081270452284, -59.676013824779716), (-242.40210174737913, -60.65464385487323), (-242.3931131882925, -61.633515448176325), (-242.38056871572104, -62.611443300193876), (-242.36387567741727, -63.587242106431), (-242.34244142113374, -64.55972656239274), (-242.31567329462294, -65.52771136358416), (-241.80422687276265, -65.64494724379227), (-241.01112083336602, -65.09295266568957), (-240.27956342145893, -64.44941314387277), (-239.60955463704158, -63.7341429520965), (-239.00109448011392, -62.96695636411552), (-239.10579491449442, -62.00153739751702), (-239.2245753140575, -61.02633186741369), (-239.31096995944586, -60.05370021446993), (-239.36866637339685, -59.08311564972324), (-239.40135207864776, -58.114051384210995), (-239.41271459793595, -57.14598062897107), (-239.4064414539986, -56.178376595040376), (-239.38622016957316, -55.210712493457066), (-239.35573826739687, -54.24246153525849), (-239.31868327020712, -53.273096931481966), (-239.27874270074113, -52.30209189316517), (-239.23960408173622, -51.328919631345734), (-239.20495493592978, -50.35305335706095), (-239.40902752333173, -49.48729122860748), (-240.07699386359891, -49.3886849773003), (-240.43316284042442, -50.30281789860005), (-240.77906403490866, -51.21695081989986), (-241.11640874410847, -52.13108374119967), (-241.44690826508082, -53.04521666249941), (-241.7722738948825, -53.959349583799224), (-242.0942169305704, -54.873482505098906), (-242.41444866920148, -55.787615426398716)], (0.34509803921568627, 0.07450980392156863, 0.7568627450980392))</w:t>
        <w:br/>
      </w:r>
    </w:p>
    <w:p>
      <w:r>
        <w:t>([(-2.2270505160239, 174.26670287887015), (-2.8967532275757857, 175.00023253826953), (-3.590543818529078, 175.7138256034383), (-4.3677307348528505, 176.3355751364971), (-5.122216186855058, 176.9098892498721), (-5.122216186854931, 175.90896639552193), (-5.1222161868551215, 174.91031791222912), (-5.1222161868549945, 173.91361750139984), (-5.1222161868549945, 172.9185388644393), (-5.1222161868549945, 171.92475570275295), (-5.1222161868549945, 170.9319417177466), (-5.122216186855058, 169.93977061082572), (-5.1222161868549945, 168.94791608339614), (-5.122216186855058, 167.9560518368634), (-5.1222161868549945, 166.96385157263262), (-5.122216186855058, 165.97098899211005), (-5.1222161868549945, 164.977137796701), (-5.1222161868549945, 163.98197168781093), (-5.1222161868549945, 162.9851643668455), (-5.1222161868549945, 161.9863895352105), (-5.089614544005273, 161.01555432420403), (-4.112206336410807, 160.91267883197722), (-3.492357571167183, 161.59407789289858), (-3.0816672101308846, 162.50221966729967), (-2.741031997071081, 163.43611879749588), (-2.4262548775136126, 164.3768336887123), (-2.115698028581738, 165.31268513375318), (-2.1158779037339634, 166.33606290485838), (-2.117012135205754, 167.34603754969882), (-2.119998065658521, 168.3453010962588), (-2.1257330377540558, 169.3365455725231), (-2.1351143941536423, 170.32246300647645), (-2.1490394775188824, 171.30574542610324), (-2.1684056305113133, 172.28908485938803), (-2.194110195792473, 173.27517333431547), (-2.2270505160239, 174.26670287887015)], (0.7372549019607844, 0.9803921568627451, 0.4823529411764706))</w:t>
        <w:br/>
      </w:r>
    </w:p>
    <w:p>
      <w:r>
        <w:t>([(-153.4437805540467, 247.09125475285165), (-153.44703145342135, 246.10451260494284), (-153.45583348432874, 245.12332158856645), (-153.46876064594377, 244.14625570289775), (-153.48438693744154, 243.17188894711202), (-153.50128635799706, 242.19879532038388), (-153.5180329067853, 241.22554882188837), (-153.5332005829813, 240.25072345080073), (-153.54536338576003, 239.2728932062959), (-153.55309531429657, 238.29063208754886), (-153.5483677458247, 237.30938132777754), (-153.4853815742171, 236.36398876879252), (-153.8129446618078, 235.47457407666542), (-153.52967587956803, 234.69391094459235), (-152.9207947559975, 233.94031643452604), (-152.30658279775596, 233.1942495377388), (-151.68403878578965, 232.44970781612287), (-151.05016150104473, 231.70068883157032), (-150.40194972446724, 230.94119014597362), (-150.19404712388902, 231.4226188158649), (-150.16947455019786, 232.40108935527604), (-150.1487415837608, 233.37955989468796), (-150.1308234917153, 234.35803043409913), (-150.11469554119824, 235.3365009735104), (-150.09933299934684, 236.31497151292183), (-150.08371113329827, 237.29344205233323), (-150.0668052101897, 238.27191259174464), (-150.04759049715824, 239.25038313115604), (-150.02504226134093, 240.22885367056745), (-149.99813576987492, 241.20732420997888), (-150.41529268987253, 242.1077721096901), (-150.93959982182307, 242.9745754218135), (-151.4532383239983, 243.82688958529835), (-151.95834192235307, 244.6647146001446), (-152.45704434284275, 245.4880504663523), (-152.9514793114223, 246.29689718392126), (-153.4437805540467, 247.09125475285165)], (0.9137254901960784, 0.30196078431372547, 0.7411764705882353))</w:t>
        <w:br/>
      </w:r>
    </w:p>
    <w:p>
      <w:r>
        <w:t>([(197.53938077131988, 247.87072243346006), (197.53938077131988, 246.884627075128), (197.53938077132003, 245.90037686070332), (197.53938077132003, 244.9177402284809), (197.53938077131988, 243.93648561675556), (197.53938077131977, 242.9563814638216), (197.53938077132003, 241.977196207974), (197.53938077132003, 240.9986982875072), (197.53938077132003, 240.02065614071606), (197.53938077131988, 239.04283820589515), (197.53938077131988, 238.06501292133888), (197.53938077131988, 237.0869487253424), (197.53938077131988, 236.1084140562001), (197.53938077131988, 235.1291773522069), (197.53938077131988, 234.14900705165715), (197.53938077131988, 233.16767159284564), (197.53938077131988, 232.18493941406712), (197.53938077131988, 231.20057895361623), (197.5989559518064, 230.2772350023962), (198.57719384206553, 230.32031528342114), (199.57139555740966, 230.3793593895315), (199.98594094990406, 230.94040818230945), (199.96954457628746, 231.92103988838394), (199.95000538848245, 232.90167159445832), (199.93970184144058, 233.8823033005327), (199.95101239011387, 234.86293500660707), (199.99423193372937, 235.84096128694907), (199.99824792380454, 236.8058255441328), (199.95700649467636, 237.7807773165629), (199.91168084012745, 238.76124180492948), (199.90344415394102, 239.74264420992384), (199.97346962989957, 240.72040973223645), (200.162930461786, 241.6899635725583), (200.1734416077421, 242.63320347475042), (199.84333749810108, 243.54593166261796), (199.48278163507393, 244.44273650591919), (199.08194102477123, 245.32361800465387), (198.63098267330403, 246.18857615882223), (198.12007358678332, 247.0376109684243), (197.53938077131988, 247.87072243346006)], (0.49019607843137253, 0.3254901960784314, 0.054901960784313725))</w:t>
        <w:br/>
      </w:r>
    </w:p>
    <w:p>
      <w:r>
        <w:t>([(248.2047800108636, 91.9771863117871), (247.22962773940935, 91.92246672585321), (246.25447546795473, 91.93452782351343), (245.27932319650074, 91.96975656539593), (244.30417092504624, 91.98453991212834), (243.32901865359187, 91.93526482433872), (242.3538663821375, 91.77831826265519), (242.14819429490652, 91.28357121582852), (242.87512233327686, 90.62576875538808), (243.5980784894203, 89.94634388821243), (244.27566511410336, 89.29645698210811), (244.9983885115347, 88.65041441547399), (245.68270427303244, 87.94072290580431), (246.27960972383798, 87.13063044702994), (247.0509048185058, 86.49167999213678), (247.6732794988241, 85.75129827293726), (248.3532148295539, 85.11090164690475), (249.1083495290973, 84.50697639346414), (249.79468534321848, 83.81131929279371), (250.43767879684958, 83.05787237813647), (251.1367033016815, 82.3856636801421), (251.85401441056896, 81.73906630762296), (252.5676617654882, 81.07283235771054), (252.9779531947945, 81.24386909398065), (252.6523251468525, 82.19365494124249), (252.29845857769766, 83.12523541684774), (251.92089033183615, 84.04105343706895), (251.52415725377477, 84.94355191817932), (251.11279618801993, 85.83517377645117), (250.6913439790781, 86.71836192815732), (250.2643374714558, 87.59555928957053), (249.83631350965953, 88.46920877696341), (249.41180893819563, 89.34175330660875), (248.99536060157072, 90.21563579477947), (248.59150534429116, 91.09329915774796), (248.2047800108636, 91.9771863117871)], (0.10980392156862745, 0.023529411764705882, 0.4196078431372549))</w:t>
        <w:br/>
      </w:r>
    </w:p>
    <w:p>
      <w:r>
        <w:t>([(172.3737099402498, 15.2552960347637), (171.50463889843093, 14.728092615922977), (170.74156521260315, 14.09489184109103), (170.05814912089048, 13.382033472143977), (169.42805086141692, 12.61585727095762), (168.8249306723066, 11.822702999408202), (169.12811314063427, 10.834413882010212), (169.34568408132557, 9.848127925278996), (169.46796033159617, 8.866652189168837), (169.50908911167906, 7.887965642217617), (169.48321764180855, 6.910047252963598), (169.40449314221743, 5.930875989944536), (169.28706283313974, 4.94843082169863), (169.14507393480895, 3.960690716764016), (169.2074654507492, 3.036707195531634), (169.88327728609488, 2.3076720064826697), (170.57335318970829, 1.5786368174338956), (171.26380442277562, 0.8496016283848682), (171.94074224648404, 0.12056643933590416), (172.2939427557902, 0.3068585825607881), (172.34247706889272, 1.3155052631321615), (172.37709895632094, 2.321651767753673), (172.39959425803914, 3.3254766804216374), (172.41174881401164, 4.327158585132622), (172.41534846420245, 5.326876065882942), (172.41217904857575, 6.324807706668912), (172.40402640709604, 7.321132091487226), (172.3926763797275, 8.316027804334263), (172.37991480643396, 9.309673429206212), (172.36752752718, 10.302247550099638), (172.35730038192983, 11.293928751010984), (172.35101921064734, 12.28489561593663), (172.35046985329708, 13.275326728873013), (172.35743814984323, 14.265400673816577), (172.3737099402498, 15.2552960347637)], (0.49019607843137253, 0.3254901960784314, 0.054901960784313725))</w:t>
        <w:br/>
      </w:r>
    </w:p>
    <w:p>
      <w:r>
        <w:t>([(-39.30744160782184, 154.33460076045628), (-39.307318583695306, 153.36751568329757), (-39.30645741480953, 152.39969246137966), (-39.30411995640529, 151.43039294994324), (-39.299568063723285, 150.45887900422926), (-39.292063592004276, 149.4844124794781), (-39.28086839648916, 148.5062552309309), (-39.26524433241858, 147.52366911382813), (-39.244453255033235, 146.53591598341077), (-39.217757019574016, 145.54225769491939), (-38.89270718332921, 144.96453872949013), (-37.964381170666115, 145.27041445998856), (-37.0360551580029, 145.58950199049167), (-36.10772914533981, 145.90874896712285), (-35.179403132676654, 146.21510303600624), (-34.853340575773984, 146.9457140731131), (-34.853340575773984, 147.92012815278775), (-34.853340575774105, 148.8997773086249), (-34.853340575773984, 149.88282200943615), (-34.853340575773984, 150.86742272403245), (-34.85334057577404, 151.85173992122503), (-34.853340575773984, 152.83393406982475), (-34.853340575774105, 153.81216563864265), (-34.853340575773984, 154.7845950964902), (-35.50890234252572, 155.13521308912414), (-36.48165275634306, 155.0736113336078), (-37.43458980088037, 154.91083608508904), (-38.374317932564445, 154.66009625642064), (-39.30744160782184, 154.33460076045628)], (0.34509803921568627, 0.07450980392156863, 0.7568627450980392))</w:t>
        <w:br/>
      </w:r>
    </w:p>
    <w:p>
      <w:r>
        <w:t>([(96.87669744703965, 29.953829440521428), (95.91977485734544, 29.844744347245236), (94.96285226765119, 29.71589367340036), (94.0059296779568, 29.56269824700589), (93.04900708826254, 29.380578896081637), (92.09208449856828, 29.16495644864695), (91.13516190887408, 28.911251732720995), (90.52960347637153, 28.37735050466666), (90.52960347637166, 27.41851695900908), (90.5296034763714, 26.455305393531102), (90.52960347637148, 25.484513585116385), (90.52960347637153, 24.502939310647896), (90.52960347637153, 23.507380347009228), (90.96139723411365, 22.937134449162336), (91.94204498145635, 22.924269320897494), (92.91368250868119, 22.902393972514798), (93.88143461710992, 22.876633205336052), (94.85042610806455, 22.85211182068301), (95.82578178286631, 22.833954619877293), (96.75082288527892, 22.874400546526953), (96.53280266188284, 23.864363862234857), (96.44940322176961, 24.849869168928727), (96.45381334609647, 25.826660901258872), (96.49922181602082, 26.79048349387612), (96.53881741270045, 27.737081381431352), (96.76162874248361, 28.604282325223476), (97.23765133921614, 29.06929153333545), (96.87669744703965, 29.953829440521428)], (0.6470588235294118, 0.4549019607843137, 0.5137254901960784))</w:t>
        <w:br/>
      </w:r>
    </w:p>
    <w:p>
      <w:r>
        <w:t>([(-202.66159695817487, 45.765888104291164), (-201.68860329788532, 45.819133464975806), (-200.71560963759578, 45.876962936196946), (-200.79703456571164, 46.78666360568495), (-200.95053014932233, 47.74969608036303), (-201.129880897142, 48.70352857191714), (-201.35642673342156, 49.643418874958286), (-201.65150758241188, 50.564624784097155), (-202.03646336836363, 51.46240409394486), (-202.60040659016727, 52.24973624306983), (-203.3108096597479, 52.89764504296588), (-204.02121272932854, 53.55223561800207), (-204.73161579890913, 54.218335484753354), (-205.44201886848973, 54.900772159795224), (-206.2083399466204, 55.32727546523471), (-206.62837796957996, 54.5223508513979), (-206.65004574008975, 53.5467947059621), (-206.67366174701968, 52.572214291689136), (-206.6860627182335, 51.5975554051797), (-206.70464933325368, 50.62289651867045), (-206.7263048042831, 49.648237632161006), (-206.74791234352435, 48.67357874565151), (-206.7663551631802, 47.698919859142194), (-206.7785164754535, 46.724260972632756), (-206.55581758782745, 45.942034798142366), (-205.57245531681514, 45.814565854693505), (-204.54526521232492, 45.765888104291164), (-203.55898601338382, 45.765888104291164), (-202.66159695817487, 45.765888104291164)], (0.5254901960784314, 0.43529411764705883, 0.9725490196078431))</w:t>
        <w:br/>
      </w:r>
    </w:p>
    <w:p>
      <w:r>
        <w:t>([(-49.55187398153177, 284.95111352525794), (-49.20029098141488, 283.9971366191344), (-49.048302422252256, 283.0292210016883), (-49.03083902569901, 282.04996944405366), (-49.08283151341045, 281.061984717364), (-49.13921060704144, 280.0678695927535), (-49.134907028247355, 279.0702268413556), (-49.0582314536302, 278.07528604453086), (-49.08523435114, 277.08238891903386), (-48.63519291267997, 276.3502894279476), (-47.308947047609855, 276.29867340229123), (-46.39064207491477, 276.3600928079815), (-45.802207103180365, 276.60029155357773), (-45.46557124099283, 277.08501354763877), (-45.30266359693747, 277.8800026987246), (-45.235413279600444, 279.0510029153943), (-45.19530113581258, 280.35328756618856), (-45.212195172829084, 281.3443190645735), (-45.262145352573405, 282.3261066950277), (-45.29757170566208, 283.3039371208159), (-45.27089426271133, 284.2830970052031), (-45.13453305433751, 285.268873011454), (-44.93316763488462, 286.25492868298846), (-45.50192020813976, 287.09025354066), (-46.26135285079737, 287.18381525544373), (-47.13100612994058, 286.7453469719498), (-47.97867696465605, 286.23175703236046), (-48.790316025125755, 285.6360207717661), (-49.55187398153177, 284.95111352525794)], (0.6470588235294118, 0.4549019607843137, 0.5137254901960784))</w:t>
        <w:br/>
      </w:r>
    </w:p>
    <w:p>
      <w:r>
        <w:t>([(-265.90983161325363, -46.65670831070067), (-265.3991198311368, -47.46132107638787), (-265.35306898424767, -48.43959345448827), (-265.3530689842477, -49.42231270332425), (-265.35306898424767, -50.405031952160115), (-265.35306898424767, -51.38775120099585), (-265.3530689842476, -52.37047044983159), (-265.35306898424767, -53.35318969866745), (-265.35306898424767, -54.33590894750338), (-265.3530689842477, -55.318628196339304), (-265.3530689842477, -56.301347445175104), (-265.35306898424767, -57.2840666940109), (-265.35306898424767, -58.2667859428467), (-265.35306898424767, -59.249505191682566), (-265.35306898424767, -60.23222444051843), (-265.35306898424767, -61.21494368935429), (-265.35306898424767, -62.19766293819009), (-265.35306898424767, -63.18038218702589), (-265.35306898424767, -64.16310143586182), (-265.35306898424767, -65.14582068469761), (-265.3711065151577, -66.0985392268679), (-265.6684024869021, -66.9184506098788), (-264.85762949163626, -67.50330369336504), (-263.997523657361, -67.93247109179069), (-263.6827750590559, -67.39154131590053), (-263.6826840204622, -66.40885984595107), (-263.68238064164933, -65.42617837600186), (-263.68173671462085, -64.44349690605232), (-263.68062403138043, -63.46081543610292), (-263.6789143839316, -62.47813396615346), (-263.67647956427805, -61.49545249620418), (-263.6731913644232, -60.51277102625465), (-263.6689215763708, -59.53008955630531), (-263.66354199212435, -58.54740808635591), (-263.65692440368747, -57.5647266164065), (-263.64894060306375, -56.58204514645704), (-263.63946238225674, -55.599363676507636), (-263.6283615332701, -54.616682206558295), (-263.6155098481073, -53.63400073660883), (-263.6007791187721, -52.65131926665943), (-263.584041137268, -51.66863779671003), (-263.57940026989445, -50.69972284623176), (-263.5816144404836, -49.71179309084691), (-263.21317646493105, -48.83381466583255), (-262.4022165192323, -48.16083676483794), (-262.2082871329236, -47.240999836968555), (-262.1470169928348, -46.317525854718625), (-263.11361516827515, -46.15026428311679), (-264.1036764940814, -46.090068403529045), (-265.0764048305516, -46.17773435565689), (-265.90983161325363, -46.65670831070067)], (0.15294117647058825, 0.44313725490196076, 0.396078431372549))</w:t>
        <w:br/>
      </w:r>
    </w:p>
    <w:p>
      <w:r>
        <w:t>([(137.4090168386746, -11.24660510592072), (136.77588666683167, -10.495050615177997), (136.1073269624897, -9.778925656934145), (135.4033377256494, -9.098230231188785), (134.6639189563102, -8.452964337942234), (134.4031139542357, -8.88089334830157), (134.4062313053652, -9.857731669365432), (134.41163682828952, -10.836858162224578), (134.41894204818755, -11.8178843520567), (134.42775849023639, -12.800421764040241), (134.43769767961467, -13.784081923352828), (134.44837114150008, -14.768476355172588), (134.45939040107052, -15.753216584677466), (134.4703669835041, -16.737914137045465), (134.48091241397873, -17.722180537454587), (134.4906382176725, -18.705627311082775), (134.49915591976347, -19.687865983108033), (134.5060770454293, -20.668508078708363), (134.5110131198482, -21.647165123061704), (134.51357566819803, -22.62344864134613), (135.06474084234506, -23.065601102697414), (136.04453992533016, -23.13064690289144), (137.0217903076473, -23.087687877843834), (137.40755159952846, -22.386557052791485), (137.3777532373073, -21.40741881952534), (136.9996660483848, -20.45370262955179), (136.77065109982442, -19.72105245737847), (137.3848403421346, -19.048655930967858), (137.40901683867472, -18.146211120922302), (137.4090168386746, -17.19323658539836), (137.4090168386746, -16.22936756100134), (137.4090168386746, -15.254604047731306), (137.4090168386746, -14.268946045588132), (137.40901683867472, -13.272393554572007), (137.4090168386746, -12.26494657468287), (137.4090168386746, -11.24660510592072)], (0.6470588235294118, 0.4549019607843137, 0.5137254901960784))</w:t>
        <w:br/>
      </w:r>
    </w:p>
    <w:p>
      <w:r>
        <w:t>([(275.7088538837588, -23.384030418250948), (275.7086906233883, -24.366752715138244), (275.7075478007943, -25.34281153210261), (275.7044458537533, -26.314165993591054), (275.69840522004205, -27.282775224050322), (275.68844633743674, -28.250598347927294), (275.67358964371414, -29.2195944896691), (275.65285557665095, -30.191722773722546), (275.6252645740236, -31.168942324534452), (275.59146940520174, -32.17676983483073), (275.66701947303966, -33.21816056321693), (275.90920758128664, -34.15624641901055), (276.3036258786523, -34.99926046009173), (276.8358665138472, -35.75543574434038), (277.4915216355805, -36.43300532963668), (278.2561833925627, -37.04020227386058), (278.84113367241474, -37.097292725356475), (278.8803190214773, -36.121463317893834), (278.90944838976094, -35.14618923952963), (278.9255878763942, -34.17188961895976), (278.9258035805054, -33.198983584880324), (278.90716160122355, -32.22789026598723), (278.86672803767794, -31.259028790975993), (278.8015689889969, -30.292818288542783), (278.708750554309, -29.329677887383568), (278.5853388327436, -28.37002671619393), (278.42839992342914, -27.414283903670032), (278.23499992549444, -26.462868578507653), (278.0022049380682, -25.516199869402634), (277.7270810602793, -24.574696905050942), (277.4066943912568, -23.638778814148424), (276.72134386029535, -23.278680699201495), (275.7088538837588, -23.384030418250948)], (0.33725490196078434, 0.047058823529411764, 0.1607843137254902))</w:t>
        <w:br/>
      </w:r>
    </w:p>
    <w:p>
      <w:r>
        <w:t>([(2.449755567626277, 331.16241173275387), (1.7037939899062053, 331.83200980784915), (0.9813015001410595, 332.48573435828064), (0.2505310490037607, 333.1077118593851), (-0.38043845366574197, 332.931650030546), (-0.839101315510156, 332.0433161286829), (-1.2234217619953527, 331.14192206246446), (-1.5346055252213116, 330.2282716532907), (-1.773858337288456, 329.3031687225612), (-1.9423859302961322, 328.36741709167666), (-2.0413940363447636, 327.4218205820362), (-2.07208838753433, 326.46718301504035), (-2.0356747159646837, 325.5043082120889), (-1.9333587537357426, 324.5339999945821), (-1.7663462329476756, 323.5570621839195), (-1.5358428857003361, 322.57429860150154), (-0.7989659288679333, 322.2542096686583), (0.18624642926677876, 322.2542096686583), (1.174265018441386, 322.2542096686582), (2.014413267915876, 322.3960784169868), (2.0826262578260764, 323.4097986986235), (2.143836321874095, 324.409513128536), (2.1989188257931307, 325.3969724381901), (2.2487491353156255, 326.3739273590512), (2.294202616174209, 327.3421286225849), (2.336154634101954, 328.3033269602563), (2.375480554831239, 329.25927310353137), (2.4130557440951996, 330.2117177838754), (2.449755567626277, 331.16241173275387)], (0.5058823529411764, 0.38823529411764707, 0.2823529411764706))</w:t>
        <w:br/>
      </w:r>
    </w:p>
    <w:p>
      <w:r>
        <w:t>([(260.6762629005975, -80.507876154264), (261.5881107512948, -80.16015318511667), (262.4508194745681, -79.71415196112127), (263.27798109889403, -79.19705653923116), (264.08318765274925, -78.63605097639964), (264.57360130363935, -77.90070772232899), (264.5736013036392, -76.91749108553444), (264.5736013036396, -75.93987304588751), (264.57360130363946, -74.96608893841417), (264.5736013036392, -73.99437409814053), (264.5736013036392, -73.02296386009209), (264.57360130363935, -72.05009355929515), (264.5736013036392, -71.07399853077575), (264.57360130363935, -70.09291410955962), (264.3137287396122, -69.3726308482448), (263.34259154754864, -69.37557693405738), (262.35351453101504, -69.39178021969529), (261.3694313772929, -69.43270754879941), (260.67626290059764, -69.75701976908161), (260.6762629005975, -70.73437034955275), (260.6762629005975, -71.71172093002383), (260.67626290059764, -72.68907151049493), (260.6762629005975, -73.66642209096614), (260.67626290059764, -74.64377267143716), (260.6762629005975, -75.62112325190837), (260.67626290059764, -76.59847383237945), (260.6762629005975, -77.57582441285061), (260.67626290059764, -78.55317499332176), (260.67626290059764, -79.53052557379284), (260.6762629005975, -80.507876154264)], (0.3411764705882353, 0.21176470588235294, 0.06666666666666667))</w:t>
        <w:br/>
      </w:r>
    </w:p>
    <w:p>
      <w:r>
        <w:t>([(-63.136882129277545, 377.93047256925576), (-63.136882129277545, 378.9134753163325), (-63.136882129277545, 379.8869429687605), (-63.13688212927761, 380.8546198431695), (-63.13688212927748, 381.8202502561892), (-63.136882129277545, 382.7875785244493), (-63.136882129277545, 383.76034896458), (-63.136882129277545, 384.74230589321064), (-63.94439144156924, 384.51453114226393), (-64.85664989409774, 384.17911801373094), (-65.81549946137575, 383.9564597687834), (-66.8183149563989, 383.7346041590472), (-67.65613794990209, 383.3465552570594), (-68.31866097979832, 382.78997921581737), (-68.80588404608731, 382.0591969672662), (-69.11780714876924, 381.14852944335036), (-69.25443028784403, 380.0522975760146), (-68.71619822391204, 379.2678190255765), (-67.99774081738653, 378.61336148458076), (-67.3233648708356, 377.9148224836106), (-66.6930703842594, 377.1722020226657), (-65.9748295696661, 376.4952793087747), (-65.25432683499606, 375.85889341937144), (-64.53719829420028, 375.2258817238429), (-63.80211024322425, 374.5749105181341), (-63.30497153044207, 375.07019196976773), (-63.462698363122186, 375.9930821743969), (-63.45080488363669, 376.9402038521924), (-63.136882129277545, 377.93047256925576)], (0.49019607843137253, 0.3254901960784314, 0.054901960784313725))</w:t>
        <w:br/>
      </w:r>
    </w:p>
    <w:p>
      <w:r>
        <w:t>([(-147.0966865833786, 207.33840304182513), (-148.08586937350404, 207.3101732504524), (-149.07505216362955, 207.2572108176294), (-150.06423495375498, 207.22710615529917), (-149.65388596479252, 206.44367412340202), (-148.95851761265104, 205.74830577126056), (-148.25575745786483, 205.04554561647421), (-147.54901635757372, 204.33880451618316), (-146.84170516891808, 203.63149332752752), (-146.1372347490379, 202.92702290764748), (-145.43901595507342, 202.22880411368286), (-144.75165707633207, 201.5414059939376), (-144.07481645433845, 200.85260597901902), (-143.39797583234477, 200.11160016651795), (-142.6344179744446, 199.46261187997246), (-141.86747567393152, 198.84236273429423), (-141.3179255459775, 198.72184625250202), (-141.3615262902266, 199.70410105299365), (-141.41110369227508, 200.69233251128463), (-141.46476054828543, 201.68464342353732), (-141.52059965442007, 202.67913658591422), (-141.57672380684136, 203.67391479457808), (-141.63123580171182, 204.6670808456912), (-141.68223843519402, 205.6567375354158), (-141.72783450345023, 206.64098765991466), (-142.17168773275228, 207.22709613029906), (-143.2024924200572, 207.22899444899699), (-144.21039464877225, 207.23683399057006), (-145.19539441889756, 207.2548550639463), (-146.15749173043307, 207.28729797805514), (-147.0966865833786, 207.33840304182513)], (0.7019607843137254, 0.7215686274509804, 0.9372549019607843))</w:t>
        <w:br/>
      </w:r>
    </w:p>
    <w:p>
      <w:r>
        <w:t>([(152.3302552960347, -23.272677892449728), (152.32869323598072, -22.268209658596266), (152.3243130786906, -21.26655952197881), (152.31757385847254, -20.267268448289503), (152.30893460963432, -19.269877403220168), (152.29885436648385, -18.273927352463083), (152.2877921633292, -17.278959261710387), (152.2762070344782, -16.284514096653908), (152.26455801423865, -15.290132822986047), (152.25330413691862, -14.295356406398628), (152.24290443682597, -13.299725812583734), (152.2338179482688, -12.302782007233509), (152.22650370555473, -11.30406595603997), (152.221420742992, -10.303118624695262), (152.21902809488856, -9.29948097889134), (151.690339384186, -9.498503533473647), (150.95787868482864, -10.18280012966695), (150.22541798547115, -10.873486645255099), (149.4929572861138, -11.55124149343468), (149.21329578120265, -12.424220464514455), (149.21827081943442, -13.427056347411495), (149.22682613362136, -14.426311954353311), (149.23810596691254, -15.422843042190882), (149.25125456245732, -16.417505367774805), (149.26541616340512, -17.411154687955683), (149.27973501290506, -18.404646759584494), (149.29335535410658, -19.398837339511648), (149.30542143015893, -20.39458218458812), (149.31507748421114, -21.392737051664515), (149.32146775941285, -22.394157697591616), (149.32962387490767, -23.384030418250948), (150.3453506007449, -23.30905259489524), (151.32547190072586, -23.27722473025544), (152.3302552960347, -23.272677892449728)], (0.6705882352941176, 0.5176470588235295, 0.10196078431372549))</w:t>
        <w:br/>
      </w:r>
    </w:p>
    <w:p>
      <w:r>
        <w:t>([(-108.90277023356872, 207.11569799022269), (-108.8560353032568, 206.12793634930568), (-108.81695307521707, 205.13692749459247), (-108.78552354944978, 204.14325056342264), (-108.76174672595467, 203.14748469313614), (-108.74562260473186, 202.15020902107258), (-108.73715118578139, 201.15200268457198), (-108.73633246910327, 200.15344482097362), (-108.74316645469742, 199.15511456761786), (-108.75765314256392, 198.15759106184413), (-108.77979253270269, 197.16145344099255), (-108.80958462511376, 196.16728084240265), (-108.84702941979721, 195.17565240341432), (-108.89212691675296, 194.18714726136722), (-108.45208506257262, 193.36185769045355), (-107.91710216693703, 192.5488354803504), (-107.35975959804246, 191.73675670508823), (-106.70969628420235, 190.96471084893716), (-106.23030961434013, 190.90602406636458), (-106.23030961434, 191.90744030913265), (-106.23030961434006, 192.9086576281224), (-106.23030961434006, 193.90953201030416), (-106.23030961434, 194.90991944264758), (-106.23030961434, 195.90967591212302), (-106.23030961434, 196.9086574057004), (-106.23030961434, 197.90671991034978), (-106.23030961434006, 198.90371941304116), (-106.23030961434006, 199.89951190074495), (-106.23030961434013, 200.8939533604307), (-106.23030961434013, 201.88689977906876), (-106.23030961434, 202.87820714362934), (-106.23030961434006, 203.86773144108207), (-106.23030961434013, 204.8553286583975), (-106.23030961434, 205.84085478254536), (-106.23030961434006, 206.8241658004957), (-106.92778929968446, 207.12039019576824), (-107.91984576575989, 207.18239168940485), (-108.90277023356872, 207.11569799022269)], (0.5058823529411764, 0.38823529411764707, 0.2823529411764706))</w:t>
        <w:br/>
      </w:r>
    </w:p>
    <w:p>
      <w:r>
        <w:t>([(-35.07604562737642, 329.1580662683324), (-35.07604562737636, 330.143025058756), (-35.07604562737642, 331.12798384917994), (-35.07604562737636, 332.1129426396039), (-35.07604562737636, 333.0979014300275), (-35.076045627376295, 334.0828602204512), (-35.07604562737642, 335.0678190108749), (-35.07604562737636, 336.0527778012986), (-35.07604562737642, 337.0377365917223), (-35.07604562737642, 338.022695382146), (-35.07604562737642, 339.00765417256986), (-35.07604562737642, 339.9926129629936), (-35.1849869427071, 340.92850192194993), (-35.900041970864805, 341.6228562408968), (-36.453155747532264, 342.4299868829398), (-36.93201265553082, 343.2879989896169), (-37.42429707768129, 344.13499770246653), (-37.97121130982459, 344.7895777371383), (-37.971253253332115, 343.79719462346065), (-37.97151518217856, 342.80503149512276), (-37.97220274340971, 341.8132939991691), (-37.973521584071165, 340.8221877826456), (-37.97567735120826, 339.831918492598), (-37.97887569186679, 338.842691776072), (-37.983322253092346, 337.854713280113), (-37.98922268193065, 336.8681886517664), (-37.99678262542711, 335.8833235380781), (-38.00620773062732, 334.9003235860935), (-38.01770364457694, 333.91939444285845), (-38.03147601432156, 332.9407417554184), (-38.047730486906794, 331.96457117081883), (-38.06667270937822, 330.99108833610546), (-37.82113372866167, 330.1449564276523), (-36.872499846029946, 329.7502187985805), (-35.97677231519189, 329.4469911938166), (-35.07604562737642, 329.1580662683324)], (0.6, 0.9450980392156862, 0.2549019607843137))</w:t>
        <w:br/>
      </w:r>
    </w:p>
    <w:p>
      <w:r>
        <w:t>([(-258.11515480717, 45.877240630092324), (-257.137752766962, 45.87724063009226), (-256.13860510661266, 45.877240630092324), (-255.14143542603213, 45.877240630092324), (-254.3291682265375, 46.04385933175227), (-254.32892798413047, 47.038741689471614), (-254.32762576879927, 48.02753741596578), (-254.3243513846713, 49.012066902980024), (-254.31819463587388, 49.99415054225978), (-254.30824532653432, 50.975608725550366), (-254.29359326077994, 51.95826184459727), (-254.27332824273805, 52.94393029114567), (-254.24654007653595, 53.934434456941005), (-254.22016937318628, 54.93116846836604), (-254.26039190475174, 55.915923250325), (-254.0085603962032, 56.841197789631), (-254.25183399399728, 57.62266590523059), (-255.01226756349274, 58.25004918711267), (-255.77380627054117, 58.876327331441836), (-256.21052103012215, 58.57512544472551), (-256.38567617756337, 57.61171674942902), (-256.56193191921443, 56.64510365211818), (-256.73768605406815, 55.67555318629393), (-256.91133638111734, 54.70333238545785), (-257.08128069935475, 53.728708283111004), (-257.24591680777326, 52.75194791275471), (-257.4036425053657, 51.77331830788998), (-257.5528555911248, 50.79308650201795), (-257.6919538640435, 49.811519528640005), (-257.81933512311457, 48.82888442125727), (-257.9333971673308, 47.84544821337095), (-258.03253779568496, 46.86147793848223), (-258.11515480717, 45.877240630092324)], (0.5254901960784314, 0.43529411764705883, 0.9725490196078431))</w:t>
        <w:br/>
      </w:r>
    </w:p>
    <w:p>
      <w:r>
        <w:t>([(-182.0613796849538, 138.0771319934818), (-182.0906958952063, 137.09524320333648), (-182.1447510449616, 136.1380933526939), (-182.15795753020927, 135.1597458188529), (-181.6468939626216, 134.31275846901798), (-181.20391175696557, 133.43639238745126), (-180.81359040535725, 132.538357828095), (-180.46050939991284, 131.6263650448908), (-180.12924823274875, 130.70812429178042), (-179.80438639598108, 129.79134582270606), (-179.47050338172613, 128.88373989160942), (-179.1121786821001, 127.99301675243244), (-178.73546951656186, 127.09212624918997), (-178.40805692535855, 126.2066516010849), (-177.7677634982401, 126.03612742436219), (-177.60017687262464, 126.94379246107961), (-177.607278652906, 127.90639446947937), (-177.60727865290593, 128.87654944201466), (-177.6072786529059, 129.85052200623716), (-177.607278652906, 130.82733045862597), (-177.60727865290602, 131.80599309566065), (-177.607278652906, 132.78552821382073), (-177.60727865290593, 133.7649541095853), (-177.60727865290602, 134.74328907943374), (-177.60727865290593, 135.71955141984557), (-177.60727865290593, 136.69275942730016), (-177.607278652906, 137.66193139827675), (-178.1537499323792, 138.0771319934819), (-179.12964303092897, 138.0771319934818), (-180.11554542147138, 138.0771319934818), (-181.09745750561137, 138.0771319934818), (-182.0613796849538, 138.0771319934818)], (0.6470588235294118, 0.4549019607843137, 0.5137254901960784))</w:t>
        <w:br/>
      </w:r>
    </w:p>
    <w:p>
      <w:r>
        <w:t>([(-106.23030961434, 207.11569799022269), (-106.23030961434, 206.11057727250397), (-106.23030961434, 205.10560215548344), (-106.23030961434, 204.10091823985968), (-106.23030961434, 203.09667112633105), (-106.23030961434, 202.09300641559554), (-106.23030961434006, 201.09006970835168), (-106.23030961433993, 200.088006605298), (-106.23030961433993, 199.08696270713241), (-106.23030961434, 198.0870836145536), (-106.23030961434, 197.08851492825954), (-106.23030961434, 196.09140224894895), (-106.23030961434006, 195.09589117731994), (-106.23030961434, 194.10212731407094), (-106.23030961434, 193.11025625990007), (-106.23030961434, 192.12042361550593), (-106.23030961434, 191.13277498158672), (-106.03987200007376, 190.2130346970019), (-105.51367921040811, 189.36821221747968), (-104.89071973470121, 188.5748922629745), (-104.11461138754609, 187.97824828640827), (-104.11359643158333, 188.97666947845195), (-104.11076480396798, 189.97509067049603), (-104.10634306167111, 190.97351186253997), (-104.10055776166308, 191.9719330545839), (-104.09363546091474, 192.9703542466277), (-104.08580271639684, 193.96877543867163), (-104.07728608507986, 194.9671966307157), (-104.06831212393453, 195.96561782275975), (-104.05910738993174, 196.96403901480357), (-104.04989844004209, 197.96246020684737), (-104.0409118312361, 198.96088139889144), (-104.03237412048456, 199.95930259093538), (-104.02451186475817, 200.95772378297931), (-104.01755162102754, 201.95614497502325), (-104.01171994626337, 202.95456616706718), (-104.00724339743647, 203.95298735911112), (-104.00434853151727, 204.95140855115505), (-104.00326190547675, 205.949829743199), (-104.48917689890935, 206.82968154556698), (-105.27029734390015, 207.28342824092155), (-106.23030961434, 207.11569799022269)], (0.3411764705882353, 0.21176470588235294, 0.06666666666666667))</w:t>
        <w:br/>
      </w:r>
    </w:p>
    <w:p>
      <w:r>
        <w:t>([(161.3498098859315, 309.6713742531233), (160.89772894331642, 310.5191781753285), (160.40056163028126, 311.3444389123237), (159.85830794682587, 312.14715646410855), (159.27096789295038, 312.92733083068356), (158.63854146865492, 313.68496201204863), (158.2319409834326, 313.53823317322644), (158.23202912871474, 312.56489801484656), (158.23240298135943, 311.5915628564668), (158.23327040054556, 310.6182276980869), (158.2348392454524, 309.64489253970726), (158.23731737525853, 308.6715573813274), (158.24091264914298, 307.6982222229474), (158.24583292628515, 306.7248870645679), (158.2522860658636, 305.75155190618784), (158.2604799270574, 304.77821674780824), (158.27062236904558, 303.80488158942836), (158.282921251007, 302.8315464310485), (158.29758443212071, 301.8582112726687), (158.31481977156588, 300.88487611428894), (158.33483512852123, 299.91154095590906), (158.94291951825687, 299.5267732645891), (159.9155073001155, 299.47878991193284), (160.8880950819744, 299.4340137347061), (161.33764608466876, 299.93381813798436), (161.31597745673238, 300.89670947953493), (161.30413112691863, 301.8604361897078), (161.30033081743701, 302.82559036109967), (161.30280025049663, 303.7927640863078), (161.3097631483066, 304.76254945792897), (161.31944323307604, 305.73553856856), (161.33006422701396, 306.712323510798), (161.33984985232976, 307.69349637723997), (161.34702383123263, 308.67964926048273), (161.3498098859315, 309.6713742531233)], (0.5058823529411764, 0.7333333333333333, 0.8666666666666667))</w:t>
        <w:br/>
      </w:r>
    </w:p>
    <w:p>
      <w:r>
        <w:t>([(-48.54970124932104, 368.4655078761542), (-48.54970124932104, 367.4839192622155), (-48.54970124932104, 366.50233064827694), (-48.5497012493211, 365.520742034338), (-48.549701249320975, 364.53915342039943), (-48.54970124932104, 363.55756480646073), (-48.54970124932104, 362.5759761925221), (-48.54970124932104, 361.5943875785832), (-48.54970124932104, 360.6127989646446), (-48.54970124932104, 359.631210350706), (-47.975122641697816, 358.8798027938022), (-47.29197887494893, 358.16266717698034), (-46.62837686973917, 357.43174223866185), (-45.975589885880105, 356.695027490686), (-45.32489118318325, 355.96052244489215), (-44.66755402145952, 355.2362266131204), (-43.9948516605205, 354.5301395072101), (-43.29805736017732, 353.8502606390009), (-42.56844438024153, 353.20458952033243), (-41.79627047004851, 352.7257284435854), (-41.92807527706829, 353.5742794956373), (-42.29515687628387, 354.4820529252932), (-42.662466912704076, 355.3898263549487), (-43.03013451603666, 356.2975997846045), (-43.398288815989254, 357.2053732142601), (-43.76705894226984, 358.11314664391534), (-44.13657402458562, 359.02092007357123), (-44.50696319264471, 359.9286935032267), (-44.87835557615461, 360.8364669328822), (-45.25088030482306, 361.744240362538), (-45.62466650835789, 362.6520137921936), (-45.999843316466645, 363.55978722184915), (-46.37653985885702, 364.46756065150475), (-46.75488526523688, 365.37533408116036), (-47.135008665313734, 366.283107510816), (-47.51703918879545, 367.1908809404715), (-47.90110596538952, 368.0986543701273), (-48.54970124932104, 368.4655078761542)], (0.7019607843137254, 0.7215686274509804, 0.9372549019607843))</w:t>
        <w:br/>
      </w:r>
    </w:p>
    <w:p>
      <w:r>
        <w:t>([(-135.51602390005428, 322.36556219445947), (-134.84790874524703, 322.79390585314366), (-134.84790874524717, 323.7923324271375), (-134.84790874524722, 324.78324350894195), (-134.84790874524708, 325.7696443089861), (-134.84790874524708, 326.7545400376996), (-134.84790874524708, 327.7409359055118), (-134.84790874524708, 328.73183712285214), (-134.84790874524708, 329.73024890015006), (-135.23134665878018, 330.55958048866074), (-136.1525830955956, 330.88547590187807), (-137.14372862992894, 330.80207743142665), (-138.07866474918455, 330.55005071574146), (-138.96539022669924, 330.15339207483385), (-139.5247148288972, 329.4796396490737), (-139.5247148288972, 328.4729964872954), (-139.52471482889726, 327.4686656103507), (-139.52471482889734, 326.4683674266619), (-139.52471482889726, 325.4738223446513), (-139.52471482889726, 324.4867507727402), (-139.52471482889726, 323.5088731193507), (-139.47695893753237, 322.58428777671486), (-138.4867251781629, 322.50370128462527), (-137.4964914187934, 322.4336711012653), (-136.50625765942382, 322.38426786006613), (-135.51602390005428, 322.36556219445947)], (0.7294117647058823, 0.12156862745098039, 0.16862745098039217))</w:t>
        <w:br/>
      </w:r>
    </w:p>
    <w:p>
      <w:r>
        <w:t>([(-229.49755567626286, -3.8973384030418248), (-229.49755567626283, -4.892016093474636), (-229.4975556762629, -5.886693783907383), (-229.49755567626286, -6.881371474340004), (-229.49755567626283, -7.876049164772688), (-229.49755567626286, -8.870726855205499), (-229.4975556762629, -9.865404545638183), (-229.49755567626286, -10.860082236070932), (-229.49755567626286, -11.854759926503679), (-229.49755567626286, -12.849437616936425), (-228.67867759769928, -12.46785407953397), (-227.83462860052512, -11.942250958966728), (-227.00423546640073, -11.402573381595248), (-226.16503641459641, -10.8809096056045), (-225.29456966438246, -10.409347889180339), (-224.37533948940788, -10.01667188349007), (-224.37533948940796, -9.032309234385282), (-224.37533948940796, -8.035039698337888), (-224.37533948940793, -7.031636854372083), (-224.3753394894079, -6.028874281512573), (-224.3753394894079, -5.033525558783683), (-224.55348119808767, -4.185667103694401), (-225.53446756481142, -3.9919464397326263), (-226.52896042617363, -3.8806415829607457), (-227.52736755199155, -3.837364188104501), (-228.52009671208225, -3.8477259098896344), (-229.49755567626286, -3.8973384030418248)], (0.15294117647058825, 0.44313725490196076, 0.396078431372549))</w:t>
        <w:br/>
      </w:r>
    </w:p>
    <w:p>
      <w:r>
        <w:t>([(98.21292775665397, 177.38457360130357), (98.21292775665391, 176.40501559834163), (98.21292775665403, 175.4230047331906), (98.21292775665378, 174.43608814366033), (98.21292775665397, 173.44181296756247), (98.21292775665397, 172.437726342707), (98.21292775665397, 171.4213754069047), (98.71674236850565, 171.08383733648188), (99.66121966188632, 171.43226260364605), (100.57090000941598, 171.8355152465719), (101.44925165589956, 172.29012702045412), (102.29974284614221, 172.7926296804881), (103.12584182494894, 173.33955498186853), (103.33254651080206, 174.21925855709554), (103.32208020158339, 175.21229360639828), (103.30586461763886, 176.21107793042682), (103.28635940403127, 177.21315188411808), (103.26602420582415, 178.21605582240917), (103.2473186680805, 179.2173301002367), (103.23270243586323, 180.2145150725378), (103.22463515423556, 181.20515109424932), (102.78019408307266, 181.23398207384255), (102.01898302866957, 180.58801891757838), (101.2577719742663, 179.95005972869117), (100.49656091986328, 179.31542005490053), (99.7353498654602, 178.6794154439259), (98.97413881105705, 178.03736144348713), (98.21292775665397, 177.38457360130357)], (0.33725490196078434, 0.047058823529411764, 0.1607843137254902))</w:t>
        <w:br/>
      </w:r>
    </w:p>
    <w:p>
      <w:r>
        <w:t>([(63.47093970668114, 15.032590983161324), (63.47093970668108, 14.044828393115301), (63.47093970668121, 13.059477451994177), (63.47093970668114, 12.07618183374823), (63.47093970668127, 11.094585212327871), (63.47093970668127, 10.114331261683322), (63.47093970668114, 9.135063655764862), (63.47093970668108, 8.156426068522775), (63.47093970668108, 7.178062173907724), (63.47093970668114, 6.199615645869865), (63.470939706681015, 5.220730158359228), (63.47093970668114, 4.2410493853266), (63.47093970668114, 3.2602170007220126), (63.47093970668114, 2.2778766784957476), (63.47093970668121, 1.2936720925984682), (63.47093970668114, 0.30724691698001333), (63.92588838120979, -0.2312874142103724), (64.90678726199617, -0.2845958578342321), (65.8876861427825, -0.3311941799636788), (66.14340032590987, 0.3987608747747196), (66.14340032590987, 1.39127460680992), (66.1434003259098, 2.382731754913372), (66.14340032590974, 3.3724824748672795), (66.14340032590974, 4.3598769224537195), (66.1434003259098, 5.344265253454895), (66.1434003259098, 6.324997623652949), (66.1434003259098, 7.301424188829955), (66.1434003259098, 8.27289510476812), (66.1434003259098, 9.238760527249836), (66.12212246109031, 10.203268023069837), (66.03671565051772, 11.186574028349686), (66.04137185848487, 12.160927974944109), (66.31304170480699, 13.090939738889828), (66.16129236618534, 13.86500823915214), (65.26450814635066, 14.283412696936596), (64.36772392651588, 14.654876334592917), (63.47093970668114, 15.032590983161324)], (0.7372549019607844, 0.9803921568627451, 0.4823529411764706))</w:t>
        <w:br/>
      </w:r>
    </w:p>
    <w:p>
      <w:r>
        <w:t>([(162.5746876697447, -322.81097229766425), (163.55923180514083, -322.8807789581656), (164.54377594053722, -322.9283247110213), (165.52832007593346, -322.9793102501851), (166.44398001487767, -322.839018355573), (167.1353753183315, -322.14762305211923), (167.82080309719518, -321.46219527325565), (167.91157115327326, -320.62714336829947), (167.82653444338263, -319.68464914273704), (167.90818024605733, -318.69898182250876), (167.4847181161863, -317.86171620045167), (166.82367683122615, -317.1293775497665), (166.15517493417525, -316.40449951117216), (165.48362967422813, -315.68266483547376), (164.81345830058015, -314.9594562734763), (164.14907806242624, -314.2304565759849), (163.49490620896125, -313.4912484938045), (162.61819404753, -313.0528468593957), (162.5461919059623, -313.95282594801216), (162.5222861379429, -314.9525045862844), (162.5051483609224, -315.94673375809396), (162.49477857490075, -316.9361946467486), (162.49117677987766, -317.9215684355565), (162.49434297585367, -318.903536307825), (162.50427716282823, -319.88277944686223), (162.52097934080155, -320.8599790359759), (162.54444950977373, -321.83581625847404), (162.5746876697447, -322.81097229766425)], (0.34509803921568627, 0.07450980392156863, 0.7568627450980392))</w:t>
        <w:br/>
      </w:r>
    </w:p>
    <w:p>
      <w:r>
        <w:t>([(-80.95328625746875, 213.57414448669195), (-80.9551903004318, 214.56018697830208), (-80.96048733777793, 215.54962246429514), (-80.96855473219158, 216.5418283073556), (-80.97876984635752, 217.53618187016826), (-80.99051004296035, 218.53206051541807), (-81.00315268468496, 219.52884160578972), (-81.01607513421594, 220.52590250396773), (-81.02865475423825, 221.52262057263695), (-81.04026890743627, 222.518373174482), (-81.050294956495, 223.51253767218753), (-81.05811026409903, 224.50449142843848), (-81.06309219293301, 225.4936118059195), (-81.15460617448888, 226.34926666326072), (-82.08960326181808, 226.00259852843357), (-83.02852341969793, 225.65200732305556), (-83.18035157348947, 224.7818951936824), (-83.18049540570371, 223.79582407179808), (-83.1809234525313, 222.8094687353004), (-83.18179102356892, 221.82267387459257), (-83.18325342841327, 220.83528418007836), (-83.18546597666136, 219.84714434216002), (-83.18858397790956, 218.8580990512418), (-83.19276274175512, 217.867992997726), (-83.19815757779433, 216.8766708720166), (-83.20492379562415, 215.88397736451662), (-83.21321670484129, 214.88975716562936), (-83.22319161504252, 213.89385496575807), (-83.23500383582463, 212.89611545530585), (-83.24880867678434, 211.89638332467604), (-83.26476144751832, 210.894503264272), (-83.28301745762346, 209.89031996449668), (-82.91688500296031, 209.01503317351913), (-82.28631123274702, 208.27098976411594), (-81.6507973194418, 207.5220062116206), (-81.15259807102512, 207.62841979528667), (-81.10679025522889, 208.62389779313114), (-81.07226364223887, 209.6080945881689), (-81.0399219908917, 210.59010642156412), (-81.00066906002324, 211.57902953448053), (-80.95328625746875, 212.5728992697778), (-80.95328625746875, 213.57414448669195)], (0.3215686274509804, 0.6470588235294118, 0.5803921568627451))</w:t>
        <w:br/>
      </w:r>
    </w:p>
    <w:p>
      <w:r>
        <w:t>([(126.71917436175991, 183.73166757197174), (126.11327007000583, 184.28518600896805), (125.1307753452473, 184.23187054699846), (124.14828062048898, 184.19366427645113), (123.16578589573072, 184.16049476771028), (122.18329117097232, 184.12228959116055), (121.20079644621407, 184.06897631718596), (121.09952141731279, 183.14678693529845), (121.09964232274756, 182.1703539070615), (121.1238814132141, 181.18807598307217), (121.1395057435641, 180.20339873650423), (121.11378236864925, 179.21976774053115), (121.01397834332103, 178.24062856832643), (120.807360722431, 177.2694267930636), (121.35995675603749, 176.87072504540106), (122.34194917597543, 176.80101558139071), (123.3153134114437, 176.77280533722487), (124.28736286095653, 176.786094312903), (125.26541092302932, 176.84088250842535), (126.25677099617674, 176.93716992379183), (126.31600256879862, 177.8856852005389), (126.28479046161438, 178.85829720547673), (126.22753786185898, 179.83682884293287), (126.19329736076429, 180.81735590560908), (126.2311215495619, 181.79595418620656), (126.39006301948322, 182.76869947742696), (126.71917436175991, 183.73166757197174)], (0.3411764705882353, 0.21176470588235294, 0.06666666666666667))</w:t>
        <w:br/>
      </w:r>
    </w:p>
    <w:p>
      <w:r>
        <w:t>([(-83.62574687669746, 345.30418250950567), (-83.6272009930359, 344.3329354392793), (-83.63128921128221, 343.3590542671451), (-83.63760033528344, 342.382950189256), (-83.64572316888571, 341.4050344017657), (-83.65524651593635, 340.42571810082717), (-83.66575918028201, 339.44541248259355), (-83.67684996576895, 338.4645287432185), (-83.68810767624413, 337.48347807885534), (-83.69912111555436, 336.5026716856573), (-83.7094790875462, 335.5225207597776), (-83.71877039606647, 334.5434364973692), (-83.72658384496194, 333.5658300945859), (-83.7325082380791, 332.59011274758075), (-83.73613237926484, 331.6166956525072), (-83.58773750803402, 330.7296739570059), (-82.83583723245633, 330.11577973751247), (-82.07504439510564, 329.4979914296196), (-81.19587728261133, 329.07702550784006), (-81.06461237639319, 329.8944826929842), (-81.06437532415742, 330.87176990984335), (-81.06368500247895, 331.8490571267024), (-81.06229869311167, 332.82634434356146), (-81.0599736778093, 333.8036315604209), (-81.05646723832567, 334.78091877727996), (-81.05153665641467, 335.758205994139), (-81.0449392138299, 336.73549321099824), (-81.03643219232538, 337.7127804278574), (-81.02577287365489, 338.69006764471675), (-81.0127185395721, 339.6673548615759), (-80.99702647183096, 340.64464207843497), (-80.97845395218528, 341.6219292952943), (-80.95675826238883, 342.5992165121535), (-81.38484076961241, 343.48064129948773), (-82.02838985079332, 344.18583952377196), (-82.78704069166832, 344.77421636292235), (-83.62574687669746, 345.30418250950567)], (0.7294117647058823, 0.12156862745098039, 0.16862745098039217))</w:t>
        <w:br/>
      </w:r>
    </w:p>
    <w:p>
      <w:r>
        <w:t>([(-154.22324823465507, 161.1271048343292), (-153.22770953563426, 161.1271048343292), (-153.80652289557165, 161.9247368085169), (-154.40515135206272, 162.71885002109985), (-155.01306435306645, 163.5044500379751), (-155.63026189858263, 164.2819238228628), (-156.2567439886115, 165.05165833948246), (-156.89251062315284, 165.8140405515539), (-157.5375618022067, 166.56945742279677), (-158.1918975257732, 167.3182959169307), (-158.85551779385216, 168.0609429976755), (-159.52842260644374, 168.79778562875074), (-160.21061196354785, 169.52921077387614), (-160.90208586516457, 170.25560539677153), (-160.90805811687767, 169.27431155716843), (-160.9179315279117, 168.28112759690856), (-160.93228865681158, 167.28345991878268), (-160.9493981006815, 166.28303992568672), (-160.9675284566253, 165.2815990205171), (-160.9849483217474, 164.28086860616915), (-160.9999262931519, 163.28258008553868), (-161.0107309679428, 162.28846486152176), (-161.0156309432244, 161.30025433701437), (-160.163825029433, 161.09878280914327), (-159.13665538915168, 161.07982018360886), (-158.12431515199756, 161.0791680481568), (-157.1268043179709, 161.09019842414438), (-156.14412288707163, 161.10628333293027), (-155.17627085929965, 161.12079479587243), (-154.22324823465507, 161.1271048343292)], (0.3215686274509804, 0.6470588235294118, 0.5803921568627451))</w:t>
        <w:br/>
      </w:r>
    </w:p>
    <w:p>
      <w:r>
        <w:t>([(-216.69201520912546, 184.2884302009777), (-215.71724849487808, 184.23503720359577), (-214.7424817806308, 184.1773229411629), (-213.77108115277943, 184.2219444281998), (-212.78431383921986, 184.28505163907434), (-212.566241679614, 185.0438695818069), (-212.54826576293272, 186.02018489622466), (-212.52966567311273, 186.99650021064207), (-212.52265712687253, 187.9728155250597), (-212.5394558409306, 188.94913083947708), (-212.58363381051512, 189.9236301450114), (-212.57251232037015, 190.90222576355072), (-212.52268908655492, 191.88727167270181), (-212.48430288663167, 192.87041140953755), (-212.5074924981625, 193.84328851113094), (-212.64239669870963, 194.79754651455502), (-212.9517795296214, 195.57600291310467), (-213.48399850716868, 194.75720448610895), (-214.01621748471587, 193.93840605911333), (-214.54843646226308, 193.11960763211758), (-215.08065543981033, 192.30080920512185), (-215.61287441735755, 191.48201077812612), (-216.14509339490476, 190.66321235113037), (-216.677312372452, 189.84441392413464), (-217.20953134999922, 189.02561549713877), (-216.8117819738232, 188.11770294567393), (-216.66885793769822, 187.15385640642003), (-216.70930089474325, 186.1720078756832), (-216.77104270015388, 185.20568869376757), (-216.69201520912546, 184.2884302009777)], (0.3215686274509804, 0.6470588235294118, 0.5803921568627451))</w:t>
        <w:br/>
      </w:r>
    </w:p>
    <w:p>
      <w:r>
        <w:t>([(-11.91472026072785, 299.87235198261806), (-12.728489004060048, 300.5058700662454), (-13.485855424466289, 301.16732084918783), (-14.17661796032865, 301.86153665010613), (-14.790575050029906, 302.59334978766185), (-15.317525131952257, 303.3675925805157), (-15.747266644478284, 304.1890973473284), (-16.06959802599038, 305.06269640676135), (-16.274317714871188, 305.993222077475), (-16.351224149503043, 306.9855066781304), (-16.29011576826833, 308.04438252738885), (-16.121247643434405, 309.1143097154683), (-16.190459194394638, 310.1160146613454), (-16.36450139013299, 311.0932509803152), (-17.333871964207447, 311.3650692048368), (-18.05722439175344, 311.9849449783773), (-18.680309660758454, 312.7500715463392), (-19.379100854882, 313.4316838999648), (-19.60368261300084, 312.8404735239211), (-19.625139992087973, 311.85152318152416), (-19.654773223124923, 310.86257283912727), (-19.684118204970463, 309.87362249673026), (-19.70471083648311, 308.88467215433343), (-19.570733106528397, 307.9291635443669), (-19.15179358357691, 307.04102172600113), (-18.729450720116194, 306.1528799076355), (-18.30114894759461, 305.26473808927), (-17.864332697460192, 304.3765962709044), (-17.416446401160975, 303.4884544525387), (-16.954934490145067, 302.60031263417306), (-16.567482091541986, 301.6536005937498), (-16.524918354731433, 300.7743542052832), (-17.014416535206948, 299.9852982286889), (-17.304892772983347, 299.3155893536122), (-16.345428331889124, 299.3155893536123), (-15.322904367230265, 299.3155893536123), (-14.332626869941816, 299.3155893536122), (-13.329871559912785, 299.3155893536123), (-12.338472988997834, 299.3155893536122), (-11.91472026072785, 299.87235198261806)], (0.6470588235294118, 0.4549019607843137, 0.5137254901960784))</w:t>
        <w:br/>
      </w:r>
    </w:p>
    <w:p>
      <w:r>
        <w:t>([(-96.09722976643128, 104.22596414991854), (-97.05914879569059, 104.25421479101125), (-98.02106782494977, 104.20930070623152), (-98.98298685420913, 104.10284838976126), (-99.94490588346837, 103.94648433578297), (-100.77403585008146, 103.64474366448552), (-100.77403585008146, 102.66127779923617), (-100.77403585008146, 101.67940816995468), (-100.77403585008146, 100.70053738776957), (-100.77403585008146, 99.72606806380996), (-100.77403585008146, 98.75740280920454), (-100.77403585008146, 97.79594423508205), (-100.77403585008146, 96.84309495257145), (-100.45612949006507, 96.18734829757224), (-99.4877298203517, 96.13734007638821), (-98.51933015063847, 96.10022023371928), (-97.55093048092503, 96.06412569861914), (-96.58253081121167, 96.01719340014063), (-96.09722976643123, 96.47606417590552), (-96.09722976643135, 97.45812963704357), (-96.09722976643128, 98.4385638097491), (-96.09722976643135, 99.41627834332581), (-96.09722976643128, 100.39018488707805), (-96.09722976643128, 101.35919509030944), (-96.09722976643135, 102.32222060232407), (-96.09722976643128, 103.27817307242573), (-96.09722976643128, 104.22596414991854)], (0.15294117647058825, 0.44313725490196076, 0.396078431372549))</w:t>
        <w:br/>
      </w:r>
    </w:p>
    <w:p>
      <w:r>
        <w:t>([(218.47365562194463, -230.9451385116784), (218.47252849682428, -231.91643382238738), (218.46933259370638, -232.88979791109406), (218.46434612095507, -233.86495256943385), (218.45784728693516, -234.84161958904232), (218.45011430001136, -235.81952076155474), (218.44142536854784, -236.79837787860686), (218.4320587009095, -237.77791273183388), (218.42229250546058, -238.7578471128714), (218.41240499056573, -239.73790281335476), (218.40267436458953, -240.7178016249196), (218.3933788358965, -241.6972653392012), (218.38479661285126, -242.67601574783515), (218.3772059038182, -243.65377464245685), (218.3708849171618, -244.6302638147018), (218.36611186124676, -245.6052050562054), (218.36316494443767, -246.57832015860313), (218.36271910889482, -247.55572046375318), (218.64789188663022, -248.43475457971152), (219.13807817465982, -247.8002005819848), (219.5410113386578, -246.9094671937729), (219.9439445026555, -246.02558682337738), (220.34687766665323, -245.14397967179647), (220.74981083065106, -244.2600659400284), (221.15274399464866, -243.3692658290716), (221.4287116828608, -242.45712103859805), (221.212391803623, -241.49229806133783), (221.0819577059368, -240.52181875394277), (221.02048860067046, -239.5472946201396), (221.01106369869265, -238.57033716365515), (221.0367622108711, -237.59255788821625), (221.08066334807404, -236.61556829754988), (221.12584632117017, -235.64097989538269), (221.15539034102738, -234.67040418544156), (221.15237461851387, -233.7054526714534), (220.54388369455626, -233.003941009152), (219.83902208678742, -232.33808445477362), (219.1611926294511, -231.64773476665985), (218.47365562194463, -230.9451385116784)], (0.15294117647058825, 0.3411764705882353, 0.058823529411764705))</w:t>
        <w:br/>
      </w:r>
    </w:p>
    <w:p>
      <w:r>
        <w:t>([(-186.8495382944052, 112.9114611624117), (-186.8495382944052, 113.88691615699412), (-186.8495382944052, 114.86237115157641), (-187.7677432723101, 115.00128404596418), (-188.73302866148245, 115.02715915263437), (-189.70753200058505, 115.02715915263431), (-190.69177945606933, 115.02715915263437), (-191.67654256619156, 115.02715915263444), (-192.65259286920806, 115.02715915263444), (-193.64354452473845, 115.00945049460306), (-194.51319578656822, 114.86222067032391), (-194.12247658965293, 113.95051672846212), (-193.65818933332403, 113.09323481827903), (-193.13460471180503, 112.27895838439593), (-192.56599341931968, 111.49627087143384), (-191.96662615009174, 110.73375572401385), (-191.35077359834486, 109.9799963867567), (-190.73270645830272, 109.2235763042838), (-190.0328489555056, 108.36584811821145), (-189.19668827001777, 107.97161604529403), (-188.4910015843092, 108.3692024774852), (-187.91982690276768, 109.20809202220002), (-187.61957313248706, 110.14283264894033), (-187.48415945706284, 111.10415294547887), (-187.29900735240037, 112.04328506543119), (-186.8495382944052, 112.9114611624117)], (0.15294117647058825, 0.44313725490196076, 0.396078431372549))</w:t>
        <w:br/>
      </w:r>
    </w:p>
    <w:p>
      <w:r>
        <w:t>([(-1.670287887017925, 207.2270505160239), (-0.6935066697768698, 207.2270505160239), (0.28327454746424846, 207.22705051602378), (1.26005576470543, 207.2270505160239), (2.2368369819465483, 207.2270505160239), (2.608471270124005, 207.7699147078492), (2.4685244475372685, 208.74083827487718), (2.299978424680032, 209.7016905631079), (2.106196971728405, 210.65415345762958), (1.8905438588586876, 211.5999088435302), (1.6563828562471152, 212.5406386058979), (1.407077734070051, 213.4780246298212), (1.145992262503668, 214.41374880038768), (0.8764902117242652, 215.34949300268573), (0.6019353519080792, 216.28693912180356), (0.325691453231536, 217.2277690428292), (0.05112228587068168, 218.1736646508509), (-0.21840837999805748, 219.12630783095648), (-1.1254009215470688, 219.50926003456487), (-1.6777416332599948, 218.9330615915587), (-1.686742463023776, 217.96199533410766), (-1.687179220119685, 216.99418519667864), (-1.7066715893892512, 216.017471728613), (-1.716972667209473, 215.04075826054753), (-1.7197640626592254, 214.06404479248204), (-1.7167273848167512, 213.08733132441682), (-1.7095442427605463, 212.11061785635107), (-1.6998962455690423, 211.1339043882857), (-1.689465002320545, 210.15719092022024), (-1.6799321220936139, 209.18047745215475), (-1.6729792139666175, 208.2037639840894), (-1.670287887017925, 207.2270505160239)], (0.7019607843137254, 0.7215686274509804, 0.9372549019607843))</w:t>
        <w:br/>
      </w:r>
    </w:p>
    <w:p>
      <w:r>
        <w:t>([(88.30255296034764, -0.1113525258012203), (88.30255296034764, 0.8905577272263702), (88.30255296034751, 1.8885881150667831), (88.30255296034764, 2.8835164109464193), (88.30255296034751, 3.876120388091237), (88.3025529603477, 4.867177819727637), (88.30255296034764, 5.8574664790813245), (88.30255296034764, 6.847764139378636), (88.30255296034764, 7.838848573845847), (88.30255296034764, 8.831497555708726), (88.30255296034764, 9.826488858193672), (88.30255296034764, 10.824600254526773), (88.2790488476793, 11.794904522945478), (87.35328714043473, 11.339514971021838), (86.57508156264176, 10.736569289646788), (85.90312721956288, 10.027372373557192), (85.29611921646124, 9.253229117490548), (84.96123972470359, 8.366892575020096), (84.95439001731017, 7.366589750498036), (84.94186580593559, 6.371961429957166), (84.92552751396923, 5.381147190007931), (84.90723556480086, 4.392286607260965), (84.88885038181971, 3.4035192583265284), (84.87223238841538, 2.4129847198154444), (84.85924200797734, 1.41882256833797), (84.85173966389523, 0.4191723805046785), (85.3051509765222, -0.14526352472122828), (86.27546780287922, -0.15834616694726625), (87.26928144980923, -0.13108145760538517), (88.30255296034764, -0.1113525258012203)], (0.7372549019607844, 0.9803921568627451, 0.4823529411764706))</w:t>
        <w:br/>
      </w:r>
    </w:p>
    <w:p>
      <w:r>
        <w:t>([(-249.42965779467679, 75.83107007061382), (-249.90829028427507, 76.61077422787305), (-250.6137317807995, 77.26900217859883), (-251.3191732773239, 77.93788935192283), (-252.02461477384827, 78.60485227995675), (-252.73005627037264, 79.25730749481245), (-253.06603365669406, 78.64686937757081), (-253.27812349963278, 77.69490445707366), (-253.4675433127318, 76.74293953657644), (-253.6374070797656, 75.79097461607937), (-253.7908287845088, 74.83900969558209), (-253.93092241073575, 73.887044775085), (-254.0608019422211, 72.9350798545878), (-254.1835813627394, 71.98311493409065), (-254.30237465606515, 71.03115001359343), (-254.42029580597287, 70.07918509309629), (-254.54045879623706, 69.12722017259908), (-253.673991716484, 68.98597193610684), (-252.71206561371648, 68.92721347093968), (-251.76481552922925, 68.92721347093968), (-250.78503274535956, 68.93002679286134), (-249.97338668693183, 69.18466311233225), (-249.95205985274953, 70.12588981686605), (-250.00006086660014, 71.075946459812), (-250.06452327529294, 72.03118707888167), (-250.09258062563754, 72.98796571178553), (-250.03136646444338, 73.94263639623485), (-249.82801433851998, 74.89155316994066), (-249.42965779467679, 75.83107007061382)], (0.7294117647058823, 0.12156862745098039, 0.16862745098039217))</w:t>
        <w:br/>
      </w:r>
    </w:p>
    <w:p>
      <w:r>
        <w:t>([(-23.16132536664857, 45.877240630092324), (-23.23363406453425, 46.85887675540167), (-23.305250875634506, 47.84024795899073), (-23.37908993887334, 48.8210893191391), (-23.458065393174792, 49.80113591412624), (-23.545091377462736, 50.780122822232194), (-23.643082030661546, 51.75778512173591), (-23.75495149169476, 52.73385789091774), (-23.883613899486697, 53.708076208056966), (-24.031983392961276, 54.680175151433296), (-24.202974111042494, 55.64988979932627), (-24.399500192654468, 56.61695523001565), (-24.624475776721187, 57.58110652178098), (-24.880815002166454, 58.542078752901915), (-25.180380119948445, 59.4622487778381), (-26.225063815129673, 59.204923082338496), (-26.46371131952239, 58.39789620727867), (-26.390548614883073, 57.419706846373266), (-26.3905486148832, 56.434036572465054), (-26.390548614883137, 55.44836629855684), (-26.390548614883265, 54.46269602464882), (-26.390548614883265, 53.477025750740545), (-26.390548614883265, 52.491355476832396), (-26.3905486148832, 51.50568520292444), (-26.3905486148832, 50.52001492901623), (-26.390548614883137, 49.534344655108086), (-26.3905486148832, 48.5486743812), (-26.3905486148832, 47.56300410729179), (-26.3905486148832, 46.577333833383705), (-26.098897098992147, 45.850691934951605), (-25.128662242114505, 45.81093076141287), (-24.14499380438157, 45.86895189650732), (-23.16132536664857, 45.877240630092324)], (0.5058823529411764, 0.38823529411764707, 0.2823529411764706))</w:t>
        <w:br/>
      </w:r>
    </w:p>
    <w:p>
      <w:r>
        <w:t>([(203.77512221618684, -284.951113525258), (203.08226488632894, -284.25825619540024), (202.38940755647118, -283.5653988655424), (201.6965502266133, -282.87254153568466), (201.00369289675555, -282.1796842058268), (200.3108355668978, -281.48682687596903), (199.61797823704003, -280.7939695461112), (198.92512090718228, -280.1011122162534), (198.15386780030698, -279.53282482263717), (197.98330188459042, -280.2938455553997), (197.97784301040124, -281.2736404679871), (197.96911991314585, -282.25343538057444), (197.95791894798973, -283.2332302931618), (197.94502647009844, -284.2130252057492), (197.93122883463795, -285.19282011833656), (197.91731239677418, -286.1726150309239), (197.90406351167266, -287.1524099435113), (197.89226853449898, -288.13220485609867), (197.88271382041916, -289.111999768686), (197.87618572459903, -290.09179468127337), (197.87347060220412, -291.0715895938608), (198.61712541612377, -290.73578414726524), (199.41379916705608, -290.177579253351), (200.16325249318047, -289.57035933035434), (200.86739215676874, -288.91507775941125), (201.52812492009306, -288.2126879216577), (202.14735754542494, -287.4641431982296), (202.72699679503654, -286.67039697026297), (203.26894943119993, -285.8324026188938), (203.77512221618684, -284.951113525258)], (0.2980392156862745, 0.6627450980392157, 0.07450980392156863))</w:t>
        <w:br/>
      </w:r>
    </w:p>
    <w:p>
      <w:r>
        <w:t>([(66.4774579033134, 13.807713199348154), (66.98797759898619, 13.043479006492724), (67.73616490907496, 12.378917413769223), (68.46513550213261, 11.695139104014752), (69.17828193545746, 10.9955366345274), (69.8789967663472, 10.283502562605005), (70.57067255209999, 9.562429445545527), (71.25670185001366, 8.835709840646993), (71.95305669614139, 8.13128751779126), (72.68748496921813, 7.462045593687744), (73.43409266393161, 6.780624247947056), (74.18295119641526, 6.096952064436438), (74.92413198280192, 5.420957627022876), (75.4970124932101, 5.120410952510541), (75.4970124932101, 6.119323473025722), (75.4970124932101, 7.120370010701332), (75.49701249321022, 8.116104985376243), (75.49701249321015, 9.10923044974028), (75.49701249321022, 10.102448456484284), (75.49701249321015, 11.0984610582982), (75.49701249321015, 12.099970307872617), (75.41726269751217, 13.025370248232043), (74.42395105371236, 13.002874756358109), (73.43063940991254, 13.005652652672715), (72.43732776611255, 13.034596322927824), (71.44401612231279, 13.090598152876403), (70.45070447851298, 13.174550528270288), (69.45739283471296, 13.287345834862073), (68.46408119091309, 13.429876458404033), (67.47076954711328, 13.603034784648635), (66.4774579033134, 13.807713199348154)], (0.7294117647058823, 0.12156862745098039, 0.16862745098039217))</w:t>
        <w:br/>
      </w:r>
    </w:p>
    <w:p>
      <w:r>
        <w:t>([(147.65344921238457, 22.493210211841376), (147.65343115370092, 21.492217606997833), (147.6533047429161, 20.49299519485604), (147.65296162792873, 19.495326271213166), (147.65229345663738, 18.498994131866517), (147.65119187694074, 17.503782072613397), (147.64954853673754, 16.50947338925161), (147.64725508392664, 15.515851377578274), (147.64420316640636, 14.522699333390626), (147.64028443207567, 13.529800552486158), (147.63539052883343, 12.536938330662489), (147.62941310457794, 11.543895963716794), (147.62224380720818, 10.550456747446505), (147.6137742846226, 9.556403977648985), (147.60389618471996, 8.5615209501216), (147.59250115539916, 7.5655909606617175), (147.57948084455873, 6.568397305066892), (147.56472690009747, 5.569723279134236), (147.54813096991384, 4.569352178661432), (147.57643438968898, 3.557742308117813), (147.55347195689944, 2.576851042603541), (147.54311780416302, 1.7307481959177264), (148.15734292131836, 0.9602620599514987), (148.81428337527524, 0.18867882074455467), (149.32373709940262, 0.25466717824825663), (149.3237370994024, 1.2465195856798836), (149.3237370994024, 2.239700102130978), (149.3237370994024, 3.2340625376311274), (149.32373709940262, 4.2294607022102975), (149.3237370994024, 5.22574840589795), (149.32373709940262, 6.222779458724367), (149.3237370994024, 7.22040767071901), (149.32373709940262, 8.218486851912035), (149.3237370994024, 9.216870812332775), (149.32373709940262, 10.215413362011642), (149.3237370994025, 11.213968310978158), (149.32373709940262, 12.212389469262229), (149.32373709940262, 13.2105306468935), (149.3237370994025, 14.208245653901944), (149.3237370994025, 15.20538830031746), (149.3237370994025, 16.201812396169764), (149.3237370994025, 17.19737175148876), (149.3237370994025, 18.191920176304222), (149.3237370994025, 19.185311480645865), (149.3237370994025, 20.17739947454372), (149.0617225535556, 21.07602135232217), (148.4127437723284, 21.807028823587597), (147.65344921238457, 22.493210211841376)], (0.6470588235294118, 0.4549019607843137, 0.5137254901960784))</w:t>
        <w:br/>
      </w:r>
    </w:p>
    <w:p>
      <w:r>
        <w:t>([(-37.971211298207514, 172.2623574144487), (-36.98929377160922, 172.14937634362184), (-36.00737624501111, 172.01312053223126), (-35.02545871841287, 171.8303152397143), (-34.96279182459812, 172.74859258782524), (-34.9570491206376, 173.7416956970458), (-34.948208712077836, 174.73479880626627), (-34.937023075276215, 175.72790191548697), (-34.92424468659066, 176.7210050247074), (-34.91062602237873, 177.714108133928), (-34.89691955899834, 178.70721124314846), (-34.88387777280707, 179.7003143523689), (-34.87225314016258, 180.6934174615895), (-34.86279813742274, 181.68652057080993), (-34.85626524094518, 182.6796236800304), (-34.8534069270875, 183.67272678925096), (-35.39457307887988, 184.0869464950245), (-36.384127094296474, 184.1023966302293), (-37.31364042432989, 183.86321202173636), (-37.97121129820746, 183.19523841549645), (-37.97121129820758, 182.2345218850103), (-37.97121129820758, 181.26432485671398), (-37.971211298207514, 180.28559538038817), (-37.971211298207514, 179.29928150581404), (-37.971211298207514, 178.3063312827726), (-37.971211298207514, 177.3076927610447), (-37.971211298207514, 176.30431399041174), (-37.971211298207514, 175.29714302065477), (-37.971211298207514, 174.28712790155453), (-37.971211298207514, 173.275216682892), (-37.971211298207514, 172.2623574144487)], (0.33725490196078434, 0.047058823529411764, 0.1607843137254902))</w:t>
        <w:br/>
      </w:r>
    </w:p>
    <w:p>
      <w:r>
        <w:t>([(-58.01466594242262, 276.5996740901683), (-58.013800259974445, 277.5914643945774), (-58.007740482837036, 278.5780606042968), (-57.99129251632111, 279.5542686246381), (-57.9592622657375, 280.51489436091185), (-57.90645563639709, 281.45474371842846), (-58.467451955430306, 282.25036998825897), (-59.079914676552306, 283.0186421906687), (-59.70939580927944, 283.76821426731647), (-60.352449331438315, 284.5016707348321), (-61.00562922085586, 285.22159610984534), (-61.66548945535853, 285.9305749089862), (-62.32858401277303, 286.6311916488851), (-62.99146687092612, 287.32603084617153), (-63.650692007644494, 288.0176770174756), (-64.10013949012044, 287.4840547576297), (-64.30847368898822, 286.5442100385379), (-64.37514119175196, 285.5818756970538), (-64.36496984190892, 284.60849194085245), (-64.34278748295553, 283.6354989776103), (-64.25095230037856, 282.7242745778731), (-63.594458712999845, 282.0541325170318), (-62.9349255543235, 281.367241360318), (-62.26975259214888, 280.6696683161998), (-61.5963395942757, 279.9674805931448), (-60.91208632850393, 279.2667453996196), (-60.21439256263297, 278.57352994409194), (-59.500658064462634, 277.8939014350293), (-58.76828260179266, 277.233927080899), (-58.01466594242262, 276.5996740901683)], (0.3411764705882353, 0.21176470588235294, 0.06666666666666667))</w:t>
        <w:br/>
      </w:r>
    </w:p>
    <w:p>
      <w:r>
        <w:t>([(121.15154807170016, 97.21075502444324), (121.74471379588192, 96.41986739220083), (122.44554076614695, 95.8016233972409), (123.38852562649298, 95.56985983084499), (124.34279218446325, 95.34937796207325), (125.31694935030742, 95.14878670117552), (126.27377805935542, 95.0288780272409), (126.28049621368805, 96.02655724408088), (126.29681182064334, 97.01463900829819), (126.31880316408954, 97.9970450360244), (126.34254852789486, 98.97769704339174), (126.36412619592724, 99.96051674653191), (126.379614452055, 100.94942586157688), (126.32807530989136, 101.91392163919066), (125.38426197996708, 102.27970171109756), (124.43572738887143, 102.53185949338989), (123.4780195904762, 102.69710666283312), (122.50668663865382, 102.80215489619336), (121.51727658727685, 102.87371587023658), (121.22490400866945, 102.1192902611009), (121.18910631142852, 101.1146704138198), (121.16739295408547, 100.13207022143692), (121.15624285166615, 99.16092642902893), (121.1521349191959, 98.1906757816722), (121.15154807170016, 97.21075502444324)], (0.3215686274509804, 0.6470588235294118, 0.5803921568627451))</w:t>
        <w:br/>
      </w:r>
    </w:p>
    <w:p>
      <w:r>
        <w:t>([(-29.063009234111917, 195.20097772949478), (-29.684319125751585, 195.94551841340692), (-30.272300381390433, 196.71429975842028), (-30.83252898848497, 197.50377340888036), (-31.370580934491954, 198.31039100913335), (-31.892032206867768, 199.1306042035247), (-32.40245879306917, 199.96086463640063), (-32.90743668055267, 200.79762395210642), (-33.41254185677497, 201.63733379498828), (-33.92335030919244, 202.47644580939195), (-34.445438025261794, 203.31141163966316), (-34.964709316631065, 204.07418733590075), (-34.97645104785016, 203.09872252760587), (-35.003300556402735, 202.12325771931089), (-35.03540007917353, 201.1477929110159), (-35.06289185304756, 200.17232810272102), (-35.07591811491003, 199.19686329442604), (-34.69326277938882, 198.30230053300016), (-34.248595096327435, 197.4306671823236), (-33.78542323467119, 196.57224004431183), (-33.305162529708426, 195.7256037836765), (-32.80922831672715, 194.88934306513008), (-32.29903593101544, 194.06204255338403), (-31.776000707861247, 193.2422869131505), (-31.241537982552835, 192.4286608091415), (-30.697063090378347, 191.61974890606857), (-30.143991366625603, 190.81413586864383), (-29.58373814658287, 190.01040636157944), (-29.14292573731428, 190.37991276053137), (-28.955955422482322, 191.3416997931996), (-28.931481257906718, 192.3120333914933), (-28.992500600427018, 193.28357997034874), (-29.06201080688232, 194.24900594470375), (-29.063009234111917, 195.20097772949478)], (0.3411764705882353, 0.21176470588235294, 0.06666666666666667))</w:t>
        <w:br/>
      </w:r>
    </w:p>
    <w:p>
      <w:r>
        <w:t>([(95.54046713742531, -380.15752308527965), (96.4760172528335, -379.8739538152678), (97.38925170532391, -379.51325910189286), (98.25785483197897, -379.04196545077855), (98.99236749417553, -378.401397228823), (98.9884047721888, -377.4198191871023), (98.97880316874246, -376.4326022639219), (98.9650883068752, -375.4412720823207), (98.948785809626, -374.4473542653374), (98.93142130003348, -373.45237443601087), (98.91452040113634, -372.45785821737974), (98.89960873597349, -371.4653312324829), (98.88821192758364, -370.4763191043591), (98.88185559900559, -369.49234745604707), (98.3564357509754, -369.0222705051602), (97.37536014194134, -369.0222705051602), (96.3985891491871, -369.0222705051602), (95.65164954124421, -369.2731219351546), (95.64796988346248, -370.25618511532775), (95.64019369584574, -371.24334482533595), (95.62925796610733, -372.23366407746573), (95.61609968196076, -373.2262058840038), (95.60165583111937, -374.22003325723676), (95.58686340129634, -375.2142092094513), (95.57265938020508, -376.2077967529341), (95.5599807555589, -377.1998588999716), (95.54976451507146, -378.18945866285065), (95.54294764645574, -379.1756590538578), (95.54046713742531, -380.15752308527965)], (0.27450980392156865, 0.984313725490196, 0.6666666666666666))</w:t>
        <w:br/>
      </w:r>
    </w:p>
    <w:p>
      <w:r>
        <w:t>([(-48.3269961977186, 137.96577946768056), (-49.324374472443, 137.97092146798272), (-50.32175274716726, 137.98439887075773), (-51.31913102189184, 138.0032887788084), (-52.316509296616175, 138.02466829493855), (-53.3138875713405, 138.04561452195054), (-54.31126584606496, 138.06320456264757), (-55.30864412078929, 138.07451551983297), (-56.1457039496115, 137.78211835649523), (-56.34874589292063, 136.8385254864384), (-55.99196579735778, 135.95555177652554), (-55.256582658117814, 135.26263218262974), (-54.522384007816775, 134.57544539653367), (-53.79026201203452, 133.8922070870776), (-53.061108836351345, 133.2111329231013), (-52.335816646346615, 132.5304385734456), (-51.6152776076005, 131.8483397069503), (-50.900383885692804, 131.16305199245565), (-50.192027646203506, 130.47279109880202), (-49.68170428705613, 130.1978557589284), (-49.724901073897605, 131.20323107475178), (-49.714521320716734, 132.19878214708103), (-49.64699111209472, 133.18450897591632), (-49.518736532613204, 134.16041156125732), (-49.326183666853574, 135.12648990310421), (-49.06575859939686, 136.08274400145714), (-48.73388741482482, 137.0291738563159), (-48.3269961977186, 137.96577946768056)], (0.15294117647058825, 0.44313725490196076, 0.396078431372549))</w:t>
        <w:br/>
      </w:r>
    </w:p>
    <w:p>
      <w:r>
        <w:t>([(260.6762629005975, -80.507876154264), (260.6762629005975, -79.51913388229974), (260.6762629005975, -78.52600106859026), (260.6762629005975, -77.5294344832585), (260.6762629005975, -76.53039089642712), (260.67626290059764, -75.5298270782191), (260.67626290059764, -74.52869979875723), (260.67626290059764, -73.5279658281644), (260.6762629005975, -72.52858193656338), (260.67626290059735, -71.53150489407706), (260.6762629005975, -70.53769147082824), (260.6762629005975, -69.54809843693978), (260.0816507041471, -69.20464280434831), (259.0883172147443, -69.26598083593186), (258.0949837253413, -69.33142747446935), (257.6697447039652, -69.94683072339355), (257.6697447039653, -70.94778284788103), (257.6697447039651, -71.94544564906852), (257.6697447039652, -72.94053796250988), (257.6697447039652, -73.93377862375972), (257.6697447039651, -74.92588646837244), (257.6697447039652, -75.91758033190212), (257.6697447039652, -76.90957904990339), (257.6697447039652, -77.90260145793049), (257.6697447039652, -78.8973663915378), (257.6697447039652, -79.89459268627967), (257.6697447039652, -80.89499917771035), (257.94907350992764, -81.59058831495545), (258.9203793653575, -81.41424474242228), (259.82944249558096, -81.07867131785895), (260.6762629005975, -80.507876154264)], (0.49019607843137253, 0.3254901960784314, 0.054901960784313725))</w:t>
        <w:br/>
      </w:r>
    </w:p>
    <w:p>
      <w:r>
        <w:t>([(-232.17001629549156, -46.32265073329714), (-231.24265759438893, -46.36935823002601), (-230.76375125131224, -45.522062392274975), (-230.28484490823553, -44.67476655452394), (-229.80593856515887, -43.82747071677279), (-229.32703222208207, -42.98017487902156), (-228.84812587900538, -42.13287904127053), (-228.3692195359287, -41.285583203519494), (-227.89031319285195, -40.438287365768396), (-227.41140684977526, -39.590991528017234), (-226.94066514806926, -38.74640884352471), (-227.65231353953703, -38.09360875256409), (-228.3978510698994, -37.47138352999788), (-229.11772500431434, -36.81266652399731), (-229.80828687480374, -36.12110620254042), (-230.4658882133893, -35.40035103360547), (-231.08688055209285, -34.65404948517063), (-231.85899506936767, -34.7433166078983), (-232.1700162954916, -35.61254486399288), (-232.1700162954916, -36.56960087574295), (-232.17001629549156, -37.53139688074114), (-232.1700162954916, -38.497458879662574), (-232.1700162954916, -39.467312873182664), (-232.17001629549156, -40.440484861976344), (-232.17001629549156, -41.41650084671898), (-232.17001629549156, -42.39488682808574), (-232.17001629549156, -43.37516880675167), (-232.17001629549156, -44.35687278339214), (-232.1700162954916, -45.33952475868226), (-232.17001629549156, -46.32265073329714)], (0.34509803921568627, 0.07450980392156863, 0.7568627450980392))</w:t>
        <w:br/>
      </w:r>
    </w:p>
    <w:p>
      <w:r>
        <w:t>([(-120.81749049429656, 98.65833785985879), (-121.72269944616659, 98.3672752619904), (-122.63562142149006, 98.06089429066834), (-123.55055240776701, 97.73729360839256), (-124.46178839249728, 97.3945718776633), (-125.36362536318074, 97.03082776098053), (-126.25035930731735, 96.64415992084395), (-127.11628621240713, 96.23266701975375), (-127.1645844649646, 95.28749556436534), (-127.1645844649646, 94.33195426115253), (-127.16458446496466, 93.37794955752261), (-127.16458446496466, 92.40518961960305), (-126.56777609243375, 91.8658338188778), (-125.58531617190923, 91.86638220734075), (-124.6058942166034, 91.86996856102232), (-123.63242927556227, 91.8795119289689), (-122.66784039783222, 91.89793136022637), (-121.7150466324595, 91.9281459038411), (-120.77696702849029, 91.97307460885949), (-120.71155551667206, 92.8685809990363), (-120.7271502789735, 93.83354047583998), (-120.74893723096056, 94.79849995264367), (-120.77289055055984, 95.76345942944754), (-120.79498441569788, 96.72841890625129), (-120.81119300430133, 97.69337838305503), (-120.81749049429656, 98.65833785985879)], (0.33725490196078434, 0.047058823529411764, 0.1607843137254902))</w:t>
        <w:br/>
      </w:r>
    </w:p>
    <w:p>
      <w:r>
        <w:t>([(-252.8815860945138, 79.28299837045083), (-252.17050400901786, 78.63003620413664), (-251.45942192352194, 77.95968928146513), (-250.74833983802603, 77.28484533600377), (-250.03725775253005, 76.61839210132007), (-249.54101032047802, 76.45900625586825), (-249.5410103204779, 77.43171624470625), (-249.54101032047794, 78.404426233544), (-249.54101032047794, 79.37713622238186), (-249.54101032047794, 80.34984621121968), (-249.5410103204779, 81.32255620005762), (-249.54101032047797, 82.29526618889523), (-249.54101032047797, 83.26797617773305), (-249.54101032047797, 84.24068616657085), (-249.54101032047797, 85.21339615540866), (-249.541010320478, 86.18610614424641), (-249.54101032047797, 87.15881613308434), (-249.54101032047797, 88.1315261219221), (-249.54101032047797, 89.1042361107599), (-249.541010320478, 90.0769460995977), (-249.54101032047797, 91.04965608843558), (-249.6839966336423, 91.86668689218016), (-250.4231073830756, 91.65776934288897), (-250.71071762922898, 90.72837464955187), (-250.98294266315682, 89.79522816186795), (-251.23950133823328, 88.85832987983703), (-251.48011250783267, 87.91767980345934), (-251.70449502532927, 86.97327793273485), (-251.91236774409737, 86.02512426766333), (-252.10344951751114, 85.073218808245), (-252.27745919894494, 84.11756155447979), (-252.43411564177305, 83.15815250636783), (-252.57313769936974, 82.19499166390878), (-252.69424422510926, 81.22807902710305), (-252.79715407236583, 80.25741459595038), (-252.8815860945138, 79.28299837045083)], (0.5254901960784314, 0.43529411764705883, 0.9725490196078431))</w:t>
        <w:br/>
      </w:r>
    </w:p>
    <w:p>
      <w:r>
        <w:t>([(-227.38185768604015, -38.193916349809896), (-226.68569576540494, -38.390338242071735), (-225.97513499413557, -37.699495634048475), (-225.25207824455944, -37.00865302602541), (-224.5283438077449, -36.31781041800221), (-223.81574997476062, -35.62696780997908), (-223.87384885407528, -34.87602952213649), (-224.0704506366925, -33.92614863283814), (-224.04128191200428, -32.977028000341576), (-224.0412819120043, -31.976259605068716), (-224.0412819120043, -30.982846517485644), (-224.0412819120043, -29.994137594208134), (-224.0412819120043, -29.007481691852455), (-224.0412819120043, -28.020227667034256), (-224.0412819120043, -27.029724376369746), (-224.0412819120043, -26.033320676474627), (-224.2006360355996, -25.468236217977196), (-224.84710728282886, -26.242450802138332), (-225.4935785300581, -27.010629699363466), (-226.14004977728735, -27.767930795960755), (-226.78652102451662, -28.50951197823828), (-227.38185768604015, -29.255800869729004), (-227.38185768604015, -30.27720991998484), (-227.38185768604012, -31.285298538899305), (-227.38185768604012, -32.28274493547328), (-227.38185768604015, -33.272227318707465), (-227.38185768604012, -34.25642389760261), (-227.38185768604018, -35.238012881159726), (-227.38185768604015, -36.219672478379394), (-227.38185768604015, -37.20408089826249), (-227.38185768604015, -38.193916349809896)], (0.5058823529411764, 0.38823529411764707, 0.2823529411764706))</w:t>
        <w:br/>
      </w:r>
    </w:p>
    <w:p>
      <w:r>
        <w:t>([(80.1738185768604, -369.1336230309614), (80.1738185768604, -370.0991912505048), (80.1738185768604, -371.067875060415), (80.17381857686053, -372.0391334262125), (80.1738185768604, -373.01242531341785), (80.17381857686027, -373.9872096875515), (80.17381857686033, -374.9629455141341), (80.1738185768604, -375.939091758686), (80.1738185768604, -376.9151073867278), (80.1738185768604, -377.8904513637801), (80.1738185768604, -378.86458265536317), (80.1738185768604, -379.8369602269977), (80.1738185768604, -380.8070430442042), (80.1738185768604, -381.7742900725032), (80.88941516769972, -382.2712667189296), (81.99158557204082, -382.21661315695), (82.6675909046694, -382.0074910965692), (83.02160188627411, -381.5397298170987), (83.157789237543, -380.70915859785055), (83.1803236791642, -379.41160671813657), (83.18033677349271, -378.39221314566123), (83.18033677349264, -377.4213269124808), (83.18033677349264, -376.44448367849407), (83.18033677349258, -375.4650744691029), (83.18033677349258, -374.48649030970887), (83.18033677349264, -373.51212222571365), (83.18033677349264, -372.54536124251894), (82.81388057493763, -371.7282002343297), (82.17441781236796, -371.0150472861688), (81.52088764571481, -370.301894338008), (80.84437329894234, -369.58874138984714), (80.1738185768604, -369.1336230309614)], (0.9725490196078431, 0.5882352941176471, 0.6078431372549019))</w:t>
        <w:br/>
      </w:r>
    </w:p>
    <w:p>
      <w:r>
        <w:t>([(7.460619228680052, 210.56762629005976), (8.198375040561237, 209.89693918834942), (8.936130852442423, 209.22625208663948), (9.673886664323543, 208.5555649849294), (10.41164247620473, 207.88487788321908), (11.135252580119436, 207.24630742838667), (11.135252580119563, 208.25060029757378), (11.135252580119499, 209.25470306506077), (11.135252580119499, 210.258429205578), (11.135252580119436, 211.26159219385525), (11.135252580119499, 212.26400550462273), (11.135252580119499, 213.2654826126103), (11.135252580119499, 214.26583699254806), (11.135252580119499, 215.26488211916603), (11.135252580119499, 216.2624314671942), (11.135252580119499, 217.25829851136277), (11.135252580119499, 218.2522967264015), (11.135252580119499, 219.24423958704054), (11.135252580119499, 220.2339405680098), (11.135252580119499, 221.22121314403958), (11.135252580119499, 222.20587078985972), (10.542015455327705, 222.01743262618), (10.046108567984053, 221.1890910121916), (9.747577664949587, 220.2488125009379), (9.443770954157548, 219.305385721266), (9.12988440488509, 218.3751955543587), (8.845662179077534, 217.4306505667047), (8.588412747844773, 216.47354511089748), (8.355444582297073, 215.50567353953028), (8.144066153543948, 214.5288302051961), (7.951585932695731, 213.54480946048878), (7.775312390862436, 212.5554056580012), (7.612553999153765, 211.56241315032716), (7.460619228680052, 210.56762629005976)], (0.6470588235294118, 0.4549019607843137, 0.5137254901960784))</w:t>
        <w:br/>
      </w:r>
    </w:p>
    <w:p>
      <w:r>
        <w:t>([(-208.56328082563823, -0.22270505160237733), (-207.77330955661662, -0.027329289523529577), (-207.35692667513172, 0.8696029795080851), (-206.85720102975665, 1.6856264886541577), (-206.23645471910066, 2.4358123984708127), (-205.45700984177304, 3.1352318695145547), (-204.69328785905915, 3.7981669957863025), (-204.1085992215704, 4.587460438890675), (-203.7022385418707, 5.487012357983141), (-203.4815208370637, 6.46756268464939), (-203.694433241108, 7.378290144413201), (-204.41043668244015, 8.07459659857164), (-205.13463151396815, 8.762711662534247), (-205.86327797701253, 9.446375094980452), (-206.59263631289386, 10.12932665458968), (-207.3189667629328, 10.815306100041296), (-208.03852956844997, 11.508053190014726), (-208.56328082563823, 11.762316708685626), (-208.56328082563826, 10.754405830371908), (-208.5632808256382, 9.74695219271901), (-208.56328082563823, 8.740318208889628), (-208.56328082563826, 7.734866292046894), (-208.56328082563826, 6.730958855354073), (-208.56328082563823, 5.728958311974051), (-208.56328082563823, 4.729227075070089), (-208.56328082563823, 3.7321275578051347), (-208.56328082563823, 2.738022173342325), (-208.56328082563823, 1.7472733348446694), (-208.56328082563823, 0.7602434554754953), (-208.56328082563823, -0.22270505160237733)], (0.34509803921568627, 0.07450980392156863, 0.7568627450980392))</w:t>
        <w:br/>
      </w:r>
    </w:p>
    <w:p>
      <w:r>
        <w:t>([(197.87343834872354, -291.29820749592614), (197.87572438575583, -290.30230914801535), (197.88203198461167, -289.3064108001045), (197.89153537692889, -288.3105124521936), (197.90340879434538, -287.31461410428284), (197.91682646849964, -286.31871575637206), (197.9309626310298, -285.3228174084613), (197.94499151357385, -284.3269190605505), (197.95808734776983, -283.33102071263966), (197.96942436525586, -282.3351223647289), (197.97817679767, -281.33922401681804), (197.9835188766504, -280.34332566890726), (197.79547465822762, -279.41687607050335), (197.08981779585943, -278.71121920813505), (196.39967752228654, -278.0210789345623), (195.69727151581895, -277.31867292809477), (195.42368278109734, -277.6657196180095), (195.42368278109745, -278.6616721623506), (195.4236827810972, -279.6576247066918), (195.4236827810972, -280.6535772510328), (195.42368278109745, -281.6495297953739), (195.42368278109734, -282.645482339715), (195.42368278109734, -283.64143488405614), (195.4236827810972, -284.6373874283973), (195.42368278109745, -285.6333399727384), (195.42368278109734, -286.62929251707953), (195.42368278109734, -287.62524506142057), (195.42368278109734, -288.62119760576167), (195.42368278109734, -289.61715015010276), (195.42368278109734, -290.61310269444385), (195.42368278109734, -291.60905523878495), (195.42368278109734, -292.6050077831261), (196.15016780133195, -292.2712108238964), (197.02408182937808, -291.77040901293236), (197.87343834872354, -291.29820749592614)], (0.15294117647058825, 0.3411764705882353, 0.058823529411764705))</w:t>
        <w:br/>
      </w:r>
    </w:p>
    <w:p>
      <w:r>
        <w:t>([(-23.16132536664857, 45.877240630092324), (-24.14528315492276, 45.877240630092196), (-25.150205201565537, 45.87724063009226), (-25.61108093427485, 45.36653690555136), (-25.611080934274785, 44.38115049327204), (-25.611080934274973, 43.387405080539686), (-25.611080934274785, 42.390100661849715), (-25.61108093427485, 41.39403723169628), (-25.61108093427485, 40.4040147845743), (-25.61108093427485, 39.42483331497831), (-25.673759684946862, 38.436341348494715), (-26.11722751046278, 37.61077438301294), (-25.95276790612423, 36.8891118186906), (-25.319550331704505, 36.12925072938695), (-24.683821443954905, 35.37366458993409), (-23.998659981816747, 34.69358939200215), (-23.286002360698205, 34.01351419407034), (-22.509980121348352, 33.405757740358304), (-22.163547471239223, 34.04646399045537), (-22.186253607641692, 35.0233179162385), (-22.226540773960604, 36.00071763360136), (-22.28243149876, 36.978992721116406), (-22.351948310603927, 37.958472757356475), (-22.433113738056615, 38.939487320893875), (-22.523950309681858, 39.92236599030183), (-22.622480554044014, 40.90743834415245), (-22.726726999706937, 41.895033961018775), (-22.83471217523486, 42.88548241947318), (-22.94445860919164, 43.879113298088484), (-23.05398883014157, 44.876256175437284), (-23.16132536664857, 45.877240630092324)], (0.5058823529411764, 0.7333333333333333, 0.8666666666666667))</w:t>
        <w:br/>
      </w:r>
    </w:p>
    <w:p>
      <w:r>
        <w:t>([(-71.71102661596954, 299.204236827811), (-71.71102661596962, 298.2249256580285), (-71.71102661596949, 297.25143988506005), (-71.71102661596954, 296.2822297657092), (-71.71102661596949, 295.3157455567807), (-71.71102661596954, 294.3504375150781), (-71.71102661596954, 293.38475589740614), (-71.71102661596954, 292.4171509605689), (-71.71102661596954, 291.44607296137036), (-71.71102661596954, 290.46997215661503), (-71.41482450552687, 289.6174603886327), (-70.7733880784842, 288.87580959569505), (-70.12529213304144, 288.1274992843573), (-69.4881001520702, 287.41857827854966), (-68.81586094513858, 287.1127894644216), (-68.81586094513851, 288.0917379741632), (-68.81586094513845, 289.06178073142047), (-68.81586094513858, 290.02663581804944), (-68.81586094513851, 290.99002131590726), (-68.81586094513851, 291.95565530685025), (-68.81586094513851, 292.927255872735), (-68.81620272997581, 293.9060058032918), (-68.80651793133171, 294.8404138799149), (-68.16720713994768, 295.495355484373), (-68.03847126741186, 296.4217747148023), (-68.20089989429036, 297.35714177188703), (-68.51499030448304, 298.2516560074742), (-68.96337309941502, 299.1226868201384), (-69.74052932367427, 299.3619348587372), (-70.70778647396853, 299.29474433667895), (-71.71102661596954, 299.204236827811)], (0.6470588235294118, 0.4549019607843137, 0.5137254901960784))</w:t>
        <w:br/>
      </w:r>
    </w:p>
    <w:p>
      <w:r>
        <w:t>([(-22.604562737642595, 171.8169473112438), (-22.604562737642595, 172.81549651690673), (-22.604562737642595, 173.81369337831072), (-22.604562737642595, 174.81118555119556), (-22.604562737642595, 175.80762069130284), (-22.604562737642595, 176.80264645437273), (-22.604562737642595, 177.79591049614606), (-22.604562737642595, 178.78706047236352), (-22.60456273764253, 179.77574403876577), (-22.604562737642595, 180.76160885109348), (-22.60456273764253, 181.74430256508737), (-22.604562737642595, 182.7234728364881), (-22.604562737642595, 183.6987673210364), (-23.210055769998604, 184.0657251493754), (-24.211181168587594, 184.06572514937528), (-25.210283917362883, 184.06572514937528), (-25.570823346576933, 183.65269522456632), (-25.13989501183297, 182.79971584683773), (-24.653569676525688, 181.94384484362624), (-24.22557313147011, 181.04527818814657), (-23.969631167481467, 180.06421185361364), (-24.567387409868743, 179.76604166859713), (-25.361307751097062, 180.34925447634592), (-26.01588853736321, 181.04214539668988), (-26.501901140684293, 181.0566574180695), (-26.501901140684357, 180.0722368918922), (-26.501901140684293, 179.07727746567906), (-26.50190114068442, 178.07844974436168), (-26.501901140684485, 177.082424332873), (-26.501901140684485, 176.09587183614454), (-26.168537895596746, 175.2422902374763), (-25.479909069758968, 174.51703260175955), (-24.775169440085822, 173.80381408936023), (-24.058346707536185, 173.11069010219592), (-23.333468573068856, 172.44571604218456), (-22.604562737642595, 171.8169473112438)], (0.6, 0.9450980392156862, 0.2549019607843137))</w:t>
        <w:br/>
      </w:r>
    </w:p>
    <w:p>
      <w:r>
        <w:t>([(-23.606735469853326, 179.27756653992392), (-23.606735469853326, 179.27756653992392)], (0.6, 0.9450980392156862, 0.2549019607843137))</w:t>
        <w:br/>
      </w:r>
    </w:p>
    <w:p>
      <w:r>
        <w:t>([(21.491037479630645, 45.877240630092324), (22.475396249566955, 45.91706663937982), (23.480700964425093, 45.977838593589134), (23.951564978151524, 46.503221556820705), (23.93769704706788, 47.48482102477384), (23.895567141479397, 48.466420492726904), (23.845251832341194, 49.44801996067991), (23.80682769060851, 50.42961942863316), (23.800371287236267, 51.41121889658616), (23.845959193179766, 52.39281836453923), (23.96366797939406, 53.3744178324923), (24.173574216834318, 54.356017300445366), (24.49575447645579, 55.3376167683985), (23.82105638545908, 56.06899013534244), (23.127277225400917, 56.795161265436555), (22.427447927227202, 57.51325312934), (21.72966668491359, 58.21921663006514), (21.042031692435156, 58.909002670624524), (20.737278768500055, 58.73466229822715), (20.790129788266707, 57.745629862216816), (20.84582261503976, 56.7565974262063), (20.90381541143371, 55.76756499019603), (20.963566340062282, 54.77853255418563), (21.024533563540043, 53.78950011817536), (21.086175244480906, 52.800467682164964), (21.147949545499245, 51.81143524615457), (21.209314629209295, 50.822402810144176), (21.26972865822511, 49.83337037413384), (21.32864979516086, 48.84433793812338), (21.38553620263104, 47.855305502113055), (21.439846043249513, 46.86627306610272), (21.491037479630645, 45.877240630092324)], (0.2980392156862745, 0.6627450980392157, 0.07450980392156863))</w:t>
        <w:br/>
      </w:r>
    </w:p>
    <w:p>
      <w:r>
        <w:t>([(3.34057577403585, 399.4215100488865), (3.343801651651567, 400.4043157149673), (3.3525399840937506, 401.38160892622165), (3.365381820755422, 402.35479863325634), (3.380918211029414, 403.3252937866791), (3.3977402043084943, 404.2945033370966), (3.4144388499854963, 405.26383623511623), (3.4296051974533146, 406.234701431345), (3.4418302961046545, 407.20850787639006), (3.449705195332602, 408.18666452085876), (3.2931163755526383, 409.1297672297642), (2.3909461076528715, 409.55023031875163), (1.510339409874788, 409.47030655567283), (0.6696468285788807, 408.9817486723288), (-0.04117006012432512, 408.27317921421565), (-0.684259995537915, 407.54034441000493), (-1.2397814225415256, 406.76275493904916), (-1.6740611235363967, 405.9163585030641), (-1.9534258809238954, 404.97710280376504), (-1.5241327541997152, 404.16749182790096), (-0.8399142582690596, 403.45853972575236), (-0.1632390580224167, 402.7647420431792), (0.523912228943183, 402.0951084713833), (1.2140830358139272, 401.39717758135896), (1.8941736801290394, 400.68347662006573), (2.597723623127594, 400.0249207759082), (3.34057577403585, 399.4215100488865)], (0.17254901960784313, 0.36470588235294116, 0.7607843137254902))</w:t>
        <w:br/>
      </w:r>
    </w:p>
    <w:p>
      <w:r>
        <w:t>([(-177.60727865290602, 137.96577946768056), (-177.60727865290602, 136.99729812200357), (-177.60727865290602, 136.0243476428035), (-177.60727865290593, 135.0479138291903), (-177.60727865290605, 134.0689824802722), (-177.60727865290593, 133.08853939515936), (-177.60727865290605, 132.1075703729602), (-177.60727865290602, 131.12706121278433), (-177.60727865290602, 130.14799771374103), (-177.60727865290602, 129.17136567493938), (-177.60727865290602, 128.19815089548834), (-177.60727865290605, 127.22933917449741), (-177.6313303419401, 126.28648573520263), (-177.99193701308, 125.42516719378476), (-177.65952913664964, 124.50063203073142), (-177.29302187204033, 123.59965055041754), (-176.88357032661506, 122.72222275284302), (-176.42232960773723, 121.86834863800797), (-175.90045482276997, 121.03802820591223), (-175.43106213137548, 121.69043408996701), (-175.4566661356603, 122.63664271034952), (-175.49157744534827, 123.60723232008614), (-175.49148034047832, 124.57843196886952), (-175.4911030251811, 125.55197244773464), (-175.49025431513277, 126.52747138803475), (-175.48874302600976, 127.50454642112207), (-175.48637797348837, 128.48281517834926), (-175.4829679732448, 129.46189529106928), (-175.47832184095554, 130.44140439063418), (-175.47224839229685, 131.42096010839717), (-175.46455644294497, 132.40018007571044), (-175.4550548085763, 133.37868192392702), (-175.4435523048671, 134.3560832843992), (-175.4298577474937, 135.33200178847986), (-175.4137799521325, 136.3060550675216), (-175.39512773445975, 137.27786075287693), (-175.63958600615632, 138.0027744278631), (-176.59563343443253, 138.04795045892905), (-177.60727865290602, 137.96577946768056)], (0.45098039215686275, 0.1411764705882353, 0.36470588235294116))</w:t>
        <w:br/>
      </w:r>
    </w:p>
    <w:p>
      <w:r>
        <w:t>([(172.3737099402498, 45.877240630092324), (172.37370994024965, 44.87887338891435), (172.3737099402498, 43.880506147736625), (172.3737099402499, 42.88213890655865), (172.3737099402498, 41.883771665380934), (172.37370994024965, 40.88540442420296), (172.37370994024965, 39.88703718302505), (172.3737099402499, 38.88866994184726), (172.3737099402498, 37.89030270066948), (172.3737099402499, 36.8919354594917), (172.3737099402498, 35.89356821831366), (172.3737099402498, 34.89520097713587), (172.3737099402498, 33.89683373595796), (172.3737099402498, 32.898466494780116), (172.3737099402498, 31.90009925360227), (172.3737099402498, 30.901732012424358), (172.3737099402498, 29.903364771246576), (172.3737099402498, 28.904997530068663), (172.3737099402498, 27.906630288890817), (172.49483202725762, 27.420208481361303), (172.92638528504978, 28.375616902360175), (173.31036307308958, 29.332826732191727), (173.64760724246952, 30.291837970855834), (173.93895964428194, 31.252650618352682), (174.185262129619, 32.21526467468208), (174.3873565495731, 33.179680139844166), (174.5460847552362, 34.14589701383861), (174.66228859770095, 35.113915296665866), (174.73680992805964, 36.083734988325794), (174.77049059740438, 37.05535608881841), (174.76417245682765, 38.02877859814351), (174.71869735742135, 39.00400251630123), (174.63490715027814, 39.981027843291564), (174.51364368649024, 40.959854579114584), (174.3557488171498, 41.94048272377009), (174.16206439334917, 42.92291227725828), (173.9334322661809, 43.90714323957914), (173.6706942867367, 44.89317561073256), (173.37207718142758, 45.877240630092196), (172.3737099402498, 45.877240630092324)], (0.6, 0.9450980392156862, 0.2549019607843137))</w:t>
        <w:br/>
      </w:r>
    </w:p>
    <w:p>
      <w:r>
        <w:t>([(-72.15643671917437, 307.77838131450295), (-71.40881505352849, 307.1440522209954), (-70.65017291829075, 306.50973069981706), (-69.87775330298055, 305.88368778240937), (-69.08879919711786, 305.2741945002127), (-68.2805535902222, 304.6895218846685), (-67.45025947181338, 304.13794096721745), (-66.59515983141088, 303.6277227793007), (-65.71249765853459, 303.16713835235885), (-64.80717001629547, 302.7754166111129), (-64.80717001629547, 303.76089138023065), (-64.8071700162954, 304.7706168290505), (-64.80717001629547, 305.7613134147983), (-65.27026581026152, 306.57217726025004), (-65.9668884404652, 307.2759220430188), (-66.66351107066873, 307.9850563153293), (-67.36013370087221, 308.69781343225776), (-68.05675633107582, 309.41242674887957), (-68.75337896127942, 310.1271296202709), (-69.45000159148303, 310.8401554015077), (-70.14662422168657, 311.54973744766585), (-70.84324685189011, 312.2541091138213), (-71.6369240950045, 312.624572513003), (-72.06481217304986, 311.67480293464746), (-72.18093772309184, 310.6946411288752), (-72.13507049652839, 309.70474499243056), (-72.07698024475658, 308.7257724220583), (-72.15643671917437, 307.77838131450295)], (0.33725490196078434, 0.047058823529411764, 0.1607843137254902))</w:t>
        <w:br/>
      </w:r>
    </w:p>
    <w:p>
      <w:r>
        <w:t>([(42.64801738185769, -400.53503530689835), (41.83557333286492, -399.9600448013931), (41.14719804081017, -399.26098553894985), (40.53056014726101, -398.490188878001), (39.879361535077734, -397.76706973353765), (39.18532257795614, -397.0843249059349), (38.464192007471325, -396.4015800783322), (37.695953144772474, -395.73997546599236), (36.92575740252715, -395.1529080544033), (36.168820617388015, -394.53232734540563), (35.63280825638246, -394.3887892733983), (35.63280825638246, -395.36644631427924), (35.6328082563824, -396.34510906841683), (35.6328082563824, -397.325539771763), (35.6328082563824, -398.3085006602699), (35.6328082563824, -399.29475396988965), (35.63280825638246, -400.28506193657455), (35.6328082563824, -401.28018679627655), (35.6328082563824, -402.2808907849478), (35.6328082563824, -403.2879361385405), (36.369423856488, -403.314861491379), (37.33312098447642, -403.00602151963176), (38.27456638053359, -402.6821129056784), (39.19376004466014, -402.33452122392123), (40.090701976855804, -401.9546320487623), (40.965392177120606, -401.533830954604), (41.817830645454585, -401.0635035158486), (42.64801738185769, -400.53503530689835)], (0.15294117647058825, 0.44313725490196076, 0.396078431372549))</w:t>
        <w:br/>
      </w:r>
    </w:p>
    <w:p>
      <w:r>
        <w:t>([(-79.8397609994568, 299.3155893536121), (-79.58066464369061, 300.27498753276393), (-79.44321260189083, 301.24976294151577), (-79.39582941422488, 302.2348635062944), (-79.40693962086019, 303.22523715352656), (-79.44496776196424, 304.21583180963916), (-79.47833837770443, 305.20159540105885), (-79.47547600824804, 306.1774758542125), (-79.40480519376273, 307.1384210955268), (-79.39900229995855, 308.1176087593035), (-79.47876560626501, 309.0939251012014), (-79.50420302539547, 310.0583851879201), (-79.33892942280117, 311.00478969516195), (-79.02714237115052, 311.8995787486599), (-79.41590019787425, 312.7616907584386), (-79.83485665845102, 313.56568953387574), (-79.8349421303523, 314.5602433414892), (-79.82035405772076, 315.54406202860264), (-79.79960872131433, 316.527880715716), (-79.77639169105562, 317.5116994028291), (-79.75438853686744, 318.49551808994266), (-79.73728482867276, 319.4793367770559), (-79.7287661363941, 320.46315546416935), (-80.195071544295, 321.268169992176), (-80.9752735431432, 321.8811536909897), (-81.06935971962973, 321.04466771822376), (-81.08358720310738, 320.06198854888567), (-81.10387106222525, 319.0732530039075), (-81.12669574656229, 318.08197663371027), (-81.14854570569743, 317.0916749887148), (-81.1659053892098, 316.10586361934213), (-81.1752592466782, 315.12805807601336), (-80.63678385210848, 314.3942854332381), (-81.06469599592668, 313.9003668903485), (-81.08654743852556, 312.91652962066945), (-81.10557556816119, 311.9326923509907), (-81.12224110717975, 310.948855081312), (-81.13700477792707, 309.96501781163306), (-81.15032730274918, 308.98118054195436), (-81.16266940399218, 307.9973432722756), (-81.17449180400216, 307.01350600259656), (-81.18625522512498, 306.0296687329177), (-81.1984203897067, 305.0458314632389), (-81.21144802009326, 304.06199419356017), (-81.22579883863084, 303.0781569238813), (-81.24193356766533, 302.09431965420254), (-81.2603129295427, 301.11048238452366), (-81.28139764660911, 300.1266451148448), (-80.80778191145072, 299.4485719742703), (-79.8397609994568, 299.3155893536121)], (0.7019607843137254, 0.7215686274509804, 0.9372549019607843))</w:t>
        <w:br/>
      </w:r>
    </w:p>
    <w:p>
      <w:r>
        <w:t>([(-194.53286257468764, 114.91580662683322), (-193.5116361740779, 115.01644782234064), (-193.26878034410572, 115.78222480736866), (-193.27848136869756, 116.7786715309773), (-193.32498362424167, 117.77865398424683), (-193.37297588639677, 118.7779348202556), (-193.38714693082133, 119.77227669208318), (-193.33218553317388, 120.75744225280826), (-193.17278046911298, 121.72919415550999), (-192.87362051429713, 122.68329505326739), (-193.28341102529401, 123.58938341604728), (-193.71673358592145, 124.48609985558971), (-194.15005614654893, 125.37732343244217), (-194.58337870717634, 126.26597057447216), (-195.01670126780382, 127.15495770954631), (-195.45002382843123, 128.04720126553167), (-195.8833463890587, 128.94561767029523), (-196.2033203280639, 129.35608807544628), (-196.2068608390735, 128.36739708876453), (-196.21432736931246, 127.37478008285338), (-196.2248479753706, 126.37910900112297), (-196.2375507138378, 125.38125578698353), (-196.2515636413039, 124.38209238384542), (-196.26601481435867, 123.38249073511831), (-196.28003228959207, 122.38332278421277), (-196.29274412359385, 121.38546047453885), (-196.30327837295386, 120.38977574950654), (-196.31076309426197, 119.3971405525263), (-196.31432634410805, 118.408426827008), (-196.08082123334665, 117.44770346791553), (-195.65560149794177, 116.56092031657528), (-195.13105177085956, 115.72551821041027), (-194.53286257468764, 114.91580662683322)], (0.7294117647058823, 0.12156862745098039, 0.16862745098039217))</w:t>
        <w:br/>
      </w:r>
    </w:p>
    <w:p>
      <w:r>
        <w:t>([(176.60510592069528, -4.4541010320478), (177.33252149607446, -5.093934264308456), (177.98506482663447, -5.808639741388324), (178.64287611648788, -6.518077259174881), (179.38609556974728, -7.142106613555221), (180.02520391862737, -7.1258927131912335), (180.24748062473478, -6.1834712468562465), (180.46975733084227, -5.233493580118409), (180.69203403694965, -4.279108832766366), (180.91431074305692, -3.323466124589016), (181.13658744916444, -2.3697145753748767), (181.35886415527182, -1.4210033049125297), (181.5811408613792, -0.4804814329909362), (180.7857990185613, -0.3315241163986117), (179.82906116295513, -0.3076001080396831), (178.85431491106186, -0.23695606219542234), (177.88655020628494, -0.22270505160231402), (176.90830113255052, -0.22270505160237733), (175.9234078873717, -0.2227050516024406), (174.9431207108332, -0.22270505160237733), (173.97868984301954, -0.2227050516024406), (173.0006211600881, -0.3252752517595194), (173.2158708899464, -1.0213769657553522), (173.83794346653607, -1.7475469646181985), (174.5763578588544, -2.378576272844878), (175.32955087725253, -2.9934741947947368), (176.01033272490977, -3.6807832874853204), (176.60510592069528, -4.4541010320478)], (0.7294117647058823, 0.12156862745098039, 0.16862745098039217))</w:t>
        <w:br/>
      </w:r>
    </w:p>
    <w:p>
      <w:r>
        <w:t>([(60.46442151004889, 224.3753394894079), (61.7495653408988, 223.79058103796604), (62.39616643415754, 223.3274482790432), (62.44798133187403, 222.81091504444555), (61.94876657609623, 222.06595516597926), (61.10325549537136, 221.04651822404577), (60.57577409207659, 220.21005287818537), (60.5764245110354, 219.22298580472355), (60.580640281547346, 218.22325276460046), (60.59182911296725, 217.21766917652496), (60.61339871464884, 216.21305045920502), (60.6487567959468, 215.2162120313499), (60.8380579869108, 214.64100870596238), (61.492671764290336, 215.3758705305185), (62.16791437609718, 216.10213710911646), (62.85359305919418, 216.8262947455705), (63.53951505044425, 217.5548297436946), (64.21548758671086, 218.294228407304), (64.87131790485668, 219.05097704021262), (65.49681324174493, 219.83156194623493), (66.08178083423839, 220.6424694291857), (66.2872350706797, 221.4476915996082), (65.58221075857777, 222.15271591171037), (64.87718644647565, 222.8577402238122), (64.17216213437372, 223.56276453591425), (63.46697647174429, 224.26745552813065), (62.73203119614945, 224.93136224832386), (61.99708592055429, 225.61785634263933), (61.262140644959445, 226.2991462857642), (60.7464312348895, 226.34940756329348), (60.60542637246923, 225.36237352635075), (60.46442151004889, 224.3753394894079)], (0.9529411764705882, 0.7803921568627451, 0.44313725490196076))</w:t>
        <w:br/>
      </w:r>
    </w:p>
    <w:p>
      <w:r>
        <w:t>([(70.48614883215645, 86.74361759913087), (71.36665324023073, 87.11653892642451), (72.24363110316311, 87.50155732825867), (73.11910567310666, 87.89412048728884), (73.99510020221459, 88.28967608617077), (74.87363794263958, 88.68367180756022), (75.75674214653482, 89.07155533411276), (76.64643606605323, 89.44877434848419), (77.54474295334802, 89.8107765333301), (78.45368606057217, 90.15300957130637), (79.37528863987845, 90.47092114506842), (80.28497997898671, 90.77666585115183), (80.17780752017053, 91.74793204545969), (79.37068633904882, 91.9771863117871), (78.39082853552684, 91.97718631178715), (77.41408842652241, 91.97718631178715), (76.44229446580553, 91.9771863117871), (75.4772751071466, 91.9771863117871), (74.5208588043151, 91.9771863117871), (73.5748740110814, 91.9771863117871), (72.62220033256851, 91.96781738874871), (71.65730791141094, 91.92161880206612), (70.69241549025362, 91.87533060417955), (70.13820671741152, 91.45846204005164), (70.03780782383653, 90.52014104698713), (69.92280197510043, 89.57119605524422), (69.89278978462612, 88.61992711594138), (70.04737186583712, 87.67463428019748), (70.48614883215645, 86.74361759913087)], (0.49019607843137253, 0.3254901960784314, 0.054901960784313725))</w:t>
        <w:br/>
      </w:r>
    </w:p>
    <w:p>
      <w:r>
        <w:t>([(-67.92504073872894, 295.5296034763715), (-68.6745580022456, 294.9676880383091), (-68.70715320833025, 293.9986965114973), (-68.70450841933736, 293.00811387484276), (-68.70450841933723, 292.0204611746551), (-68.7045084193373, 291.0392230451118), (-68.7045084193373, 290.0605013028578), (-68.7045084193373, 289.08039776453796), (-68.7045084193373, 288.09501424679706), (-68.70450841933736, 287.10045256628), (-68.15410793835193, 286.29976384533165), (-67.46826916109295, 285.5780104816573), (-66.74913696714569, 284.89552431225474), (-66.00959135505413, 284.2426453382158), (-65.26251232336264, 283.60971356063214), (-64.52077987061531, 282.9870689805958), (-64.49431888122628, 283.86084672545684), (-64.52914480696978, 284.84858630147613), (-64.5219930324859, 285.8351735743963), (-64.41712496959411, 286.8086645610352), (-64.15880203011318, 287.7571152782115), (-64.13493982837504, 288.64028817821304), (-64.67050739535618, 289.4674532739865), (-65.21528453489938, 290.29313740576396), (-65.75583718169675, 291.122938100758), (-66.27873127044067, 291.9624528861794), (-66.7705327358236, 292.81727928924), (-67.2178075125377, 293.69301483715094), (-67.60712153527538, 294.5952570571244), (-67.92504073872894, 295.5296034763715)], (0.5058823529411764, 0.38823529411764707, 0.2823529411764706))</w:t>
        <w:br/>
      </w:r>
    </w:p>
    <w:p>
      <w:r>
        <w:t>([(-17.927756653992418, 51.556219445953296), (-17.140139562333633, 50.96550662720924), (-16.38206731530494, 50.81481668628523), (-16.17608948613611, 51.733738364760775), (-16.25647971207761, 52.7060147447876), (-16.25746876697443, 53.69038377428495), (-16.257468766974494, 54.674905138858406), (-16.257468766974558, 55.65942650343179), (-16.25746876697443, 56.643947868005306), (-16.25746876697443, 57.628469232578816), (-16.25746876697443, 58.61299059715226), (-16.257468766974494, 59.59751196172565), (-16.257468766974558, 60.582033326298976), (-16.257468766974494, 61.566554690872486), (-16.257468766974494, 62.55107605544593), (-16.257468766974494, 63.535597420019386), (-16.25746876697443, 64.52011878459284), (-16.257468766974494, 65.50464014916622), (-16.257468766974494, 66.48916151373973), (-16.257468766974494, 67.47368287831311), (-16.257468766974494, 68.45820424288657), (-16.8690711131021, 68.90273368109044), (-17.268144563451653, 68.2184291200047), (-17.424300270345686, 67.23829913917814), (-17.568786928053637, 66.25816915835152), (-17.701004471520605, 65.27803917752509), (-17.82035283569169, 64.2979091966984), (-17.926231955511863, 63.317779215871845), (-18.01804176592623, 62.337649235045355), (-18.095182201879826, 61.35751925421886), (-18.157053198317815, 60.37738927339224), (-18.203054690185233, 59.397259292565685), (-18.23258661242718, 58.41712931173919), (-18.245048899988635, 57.43699933091257), (-18.239841487814754, 56.45686935008607), (-18.216364310850576, 55.476739369259455), (-18.174017304041204, 54.496609388432965), (-18.112200402331613, 53.516479407606404), (-18.030313540667027, 52.53634942677985), (-17.927756653992418, 51.556219445953296)], (0.8862745098039215, 0.592156862745098, 0.1843137254901961))</w:t>
        <w:br/>
      </w:r>
    </w:p>
    <w:p>
      <w:r>
        <w:t>([(252.99293862031507, 80.8419337316676), (252.15693039154087, 81.33485334170581), (251.4924977165339, 82.05292948446112), (250.76588810429104, 82.35486532853854), (250.76588810429118, 81.35352049654726), (250.76588810429104, 80.35515457154331), (250.76588810429104, 79.3592418957392), (250.76588810429118, 78.36525681134721), (250.76588810429118, 77.37267366057951), (250.76588810429104, 76.38096678564827), (250.76588810429118, 75.38961052876607), (250.76588810429118, 74.39807923214501), (250.76588810429118, 73.40584723799726), (250.76588810429118, 72.41238888853528), (250.76588810429118, 71.41717852597124), (250.76588810429118, 70.41969049251756), (250.76588810429118, 69.41939913038631), (251.27269217498457, 68.9272134709398), (252.26809873378232, 68.92721347093968), (253.26350529257996, 68.92721347093968), (253.4382188856094, 69.73934622435307), (253.4369414085494, 70.73222128088791), (253.43312689703868, 71.73091397559953), (253.42538469970782, 72.73264300574856), (253.41232416518733, 73.7346270685959), (253.39255464210788, 74.73408486140268), (253.36468547909945, 75.72823508142932), (253.32732602479274, 76.71429642593688), (253.41967611062228, 77.71305030897364), (254.07714526560034, 78.3508924845977), (254.07214227807975, 79.25291571941429), (253.58898027309536, 80.10554259417898), (252.99293862031507, 80.8419337316676)], (0.788235294117647, 0.6901960784313725, 0.5764705882352941))</w:t>
        <w:br/>
      </w:r>
    </w:p>
    <w:p>
      <w:r>
        <w:t>([(155.44812601846823, 16.702878870179248), (156.10734772449715, 15.988722021981415), (156.76656943052592, 15.27456517378358), (157.4257911365547, 14.560408325585556), (158.08501284258347, 13.846251477387721), (158.74423454861238, 13.132094629189886), (159.40345625464116, 12.417937780991926), (160.21148029553154, 11.847246569609105), (160.91112106684335, 11.188404713630286), (161.5612212459034, 10.482329977498816), (162.24099071779682, 9.788429775028714), (162.80071049327063, 10.385304862059135), (163.23060331017416, 11.25494807836702), (163.57243802529604, 12.162304277824315), (163.846722774276, 13.093701370004005), (164.07349336079832, 14.096521099709426), (164.06848203187218, 15.170770781895666), (163.74201625695295, 16.014785280041902), (163.1317342468104, 16.581516830685562), (162.2752742122145, 16.823917670364388), (161.21544830901217, 16.69614438468786), (160.27223919739697, 16.475170513664267), (159.32589981953947, 16.355257882192912), (158.3733744940787, 16.32723944619121), (157.41160753965374, 16.38194816157669), (156.43754327490382, 16.5102169842669), (155.44812601846823, 16.702878870179248)], (0.7294117647058823, 0.12156862745098039, 0.16862745098039217))</w:t>
        <w:br/>
      </w:r>
    </w:p>
    <w:p>
      <w:r>
        <w:t>([(-248.98424769147198, 52.66974470396524), (-248.58654174355505, 53.49235054013654), (-248.3086652797476, 54.42939925979197), (-248.0719031618131, 55.37399740132136), (-247.86890847865416, 56.3248484510022), (-247.69233431917377, 57.280655895111025), (-247.53483377227474, 58.24012321992495), (-247.38905992685994, 59.20195391172091), (-247.2476658718321, 60.164851456775935), (-247.10330469609428, 61.12751934136702), (-246.94862948854922, 62.08866105177108), (-246.77629333809972, 63.04698007426518), (-246.58743572375724, 64.0101949711444), (-246.41998459050404, 64.9787258551858), (-246.26966284582934, 65.9356419653382), (-246.1323017560455, 66.88928076897672), (-246.00373258746487, 67.84797973347703), (-245.87978660639962, 68.82007632621432), (-246.74365625404081, 68.92505724426577), (-247.70296690218987, 68.90660017858832), (-248.6707645313281, 68.85355535815188), (-249.09559561475558, 68.2610650923636), (-249.09550500459684, 67.29111385390773), (-249.09518351790345, 66.31919189439961), (-249.0944843815028, 65.34559276018432), (-249.09326082222262, 64.37060999760652), (-249.09136606689015, 63.394537153011676), (-249.08865334233323, 62.417667772744174), (-249.08497587537934, 61.440295403149065), (-249.08018689285583, 60.46271359057154), (-249.07413962159043, 59.485215881356204), (-249.06668728841066, 58.50809582184794), (-249.057683120144, 57.53164695839192), (-249.0469803436181, 56.55616283733283), (-249.03443218566034, 55.581937005015796), (-249.01989187309837, 54.60926300778555), (-249.00321263275976, 53.63843439198703), (-248.98424769147198, 52.66974470396524)], (0.3215686274509804, 0.6470588235294118, 0.5803921568627451))</w:t>
        <w:br/>
      </w:r>
    </w:p>
    <w:p>
      <w:r>
        <w:t>([(-130.1711026615969, 335.61651276480166), (-129.72642767200327, 334.7052264485791), (-129.24646326361548, 333.82503978238566), (-128.71864013013928, 332.9843323037509), (-128.13038896527956, 332.19148355020474), (-127.469140462742, 331.45487305927725), (-127.16459180710494, 331.74219644915365), (-127.16473424276951, 332.74428434009525), (-127.16523792473883, 333.74382216365086), (-127.16633189007489, 334.74126799394486), (-127.16824517584003, 335.7370799051016), (-127.17120681909608, 336.73171597124474), (-127.17544585690526, 337.72563426649884), (-127.18119132632974, 338.719292864988), (-127.18867226443142, 339.7131498408365), (-127.19811770827255, 340.7076632681681), (-127.2097566949152, 341.7032912211075), (-127.22381826142133, 342.7004917737789), (-127.24053144485325, 343.699723000306), (-127.26012528227284, 344.7014429748134), (-127.55495250307781, 345.4112841649842), (-128.56150251393595, 345.3558158776559), (-129.56269802040686, 345.305702094715), (-129.71865406092004, 344.4590174210494), (-129.6992300628558, 343.44476763502666), (-129.6809294912427, 342.4389795124125), (-129.6776222603904, 341.44627635797644), (-129.70317828460833, 340.4712814764886), (-129.73540224683828, 339.5136049496978), (-129.66307103936205, 338.5402078714875), (-129.6097509848034, 337.55696987025027), (-129.7281816649518, 336.57777636251285), (-130.1711026615969, 335.61651276480166)], (0.6, 0.9450980392156862, 0.2549019607843137))</w:t>
        <w:br/>
      </w:r>
    </w:p>
    <w:p>
      <w:r>
        <w:t>([(41.86854970124934, 45.765888104291164), (40.92433032649391, 45.86930492619147), (39.93629077967134, 45.82535592276344), (38.9452582382585, 45.778413924745216), (38.30532525823842, 45.444368777266014), (38.308828095795256, 44.46716482030579), (38.32430654785785, 43.47617693083567), (38.36072857434234, 42.48934102868807), (38.50840106149445, 41.56084116851517), (39.21873698617331, 40.8857547614272), (39.917565263361325, 40.199160706848524), (40.61098609008354, 39.50715920180405), (41.305099663365304, 38.81585044331906), (42.00600618023172, 38.13133462841877), (42.711105326991664, 37.45110313026892), (43.381463104711564, 36.736959863872265), (44.068083005681665, 36.03907872072568), (44.76660509980757, 35.36106305667676), (45.35464616216686, 34.60484823711605), (46.134482447228386, 33.991447044705254), (46.62452698459384, 34.206710747898406), (46.76411861075433, 35.1789240986912), (46.89335435252202, 36.1614933338763), (47.03465614655221, 37.13199651679896), (46.7258551079839, 38.036160583348924), (46.0053811397228, 38.73127986357519), (45.203152394879275, 39.24540461982332), (44.33765320631205, 39.62782640638372), (43.427367906880455, 39.92783677754716), (42.490780829443175, 40.19472728760398), (41.44594238519882, 40.55169372562651), (40.780167914502066, 41.086250319718), (40.673280597881174, 41.87115968199643), (41.03947990315932, 42.929970679401464), (41.31852540202523, 43.83864671454825), (41.581305651929924, 44.80431704703308), (41.86854970124934, 45.765888104291164)], (0.3411764705882353, 0.21176470588235294, 0.06666666666666667))</w:t>
        <w:br/>
      </w:r>
    </w:p>
    <w:p>
      <w:r>
        <w:t>([(-5.1222161868549945, 361.33894622487776), (-5.201883551879119, 360.3857666998498), (-5.206220588770743, 359.42433692735796), (-5.171088030069725, 358.45752576600523), (-5.1323466083163, 357.4882020743951), (-5.125857056050705, 356.51923471113025), (-5.187480105813114, 355.55349253481427), (-5.3530764901434456, 354.59384440405034), (-5.501042993796749, 353.64155205013816), (-5.200384381465586, 352.7077841288194), (-4.854104538047288, 351.80065153592415), (-4.471063647730389, 350.91424748199336), (-4.060121894703295, 350.0426651775683), (-3.6301394631546633, 349.17999783318976), (-3.189976537273154, 348.32033865939854), (-2.7484933012471724, 347.45778086673556), (-2.3097867382405326, 347.5991765517164), (-2.104696689228095, 348.5314105770804), (-2.0922186624258767, 349.49242305341386), (-2.1486382733518017, 350.46534383737804), (-2.1502411375235413, 351.43330278563457), (-2.0708350341298107, 352.3866673964887), (-2.06314956462792, 353.3482632376721), (-2.0934573098199407, 354.3173894793441), (-2.1217456105130292, 355.2896002704837), (-2.1080018075139626, 356.2604497600687), (-2.0122132416295817, 357.2254920970779), (-1.7943672536665995, 358.18028143048986), (-2.135884002618962, 358.90937666964794), (-2.9487989583790912, 359.5116709816168), (-3.724980479297873, 360.12634650095225), (-4.369242852577871, 360.80418970831613), (-5.1222161868549945, 361.33894622487776)], (0.7372549019607844, 0.9803921568627451, 0.4823529411764706))</w:t>
        <w:br/>
      </w:r>
    </w:p>
    <w:p>
      <w:r>
        <w:t>([(-259.3400325909831, 22.71591526344375), (-259.40431065286054, 21.743844095061917), (-259.4536309549179, 20.773392337476448), (-259.4667733964358, 19.812441742383335), (-259.422517876695, 18.868874061478053), (-259.2996442949761, 17.95057104645665), (-259.0769325505596, 17.065414449014728), (-258.7331625427264, 16.221286020848083), (-258.24711417075696, 15.426067513652443), (-257.59756733393203, 14.687640679123604), (-256.76330193153217, 14.013887268957296), (-256.2220935773033, 14.41899472470539), (-255.9281894622178, 15.340633919674236), (-255.673788299327, 16.273016133601296), (-255.45205935392912, 17.21386445491889), (-255.2561718913224, 18.16090197206035), (-255.07929517680518, 19.111851773457996), (-254.91459847567577, 20.06443694754477), (-254.75525105323248, 21.016380582753442), (-254.5944221747735, 21.965405767516827), (-254.5303596672403, 22.828757182108536), (-255.4752477417713, 22.932093239895902), (-256.404339940411, 22.880450267141853), (-257.36858400814265, 22.831381367182306), (-258.35920597523926, 22.78457486610902), (-259.3400325909831, 22.71591526344375)], (0.8862745098039215, 0.592156862745098, 0.1843137254901961))</w:t>
        <w:br/>
      </w:r>
    </w:p>
    <w:p>
      <w:r>
        <w:t>([(257.6697447039652, -81.62140141227594), (257.6697447039652, -80.62492225831062), (257.6697447039653, -79.6320990713973), (257.6697447039651, -78.64222730260946), (257.6697447039651, -77.65460240302038), (257.6697447039653, -76.66851982370349), (257.6697447039651, -75.6832750157325), (257.6697447039652, -74.69816343018029), (257.6697447039653, -73.71248051812066), (257.6697447039652, -72.725521730627), (257.6697447039652, -71.73658251877266), (257.6697447039652, -70.74495833363098), (257.6697447039652, -69.7499446262754), (257.0453859362883, -69.35187536723056), (256.0771795318265, -69.28263556091783), (255.10863661053395, -69.37266865348796), (255.10692295056248, -70.35571023991659), (255.1021351504557, -71.34182596648061), (255.0948024833322, -72.33048656006146), (255.0854542223106, -73.32116274754034), (255.07461964050964, -74.31332525579855), (255.06282801104777, -75.30644481171768), (255.05060860704376, -76.29999214217887), (255.03849070161644, -77.29343797406354), (255.0270035678842, -78.28625303425302), (255.01667647896573, -79.2779080496287), (255.00803870797978, -80.26787374707189), (255.00161952804496, -81.25562085346392), (254.99794821228014, -82.24062009568611), (255.2012143136661, -83.16042190925889), (256.0159871202963, -82.56418122617703), (256.7807076283703, -81.95548829067407), (257.6697447039652, -81.62140141227594)], (0.5058823529411764, 0.38823529411764707, 0.2823529411764706))</w:t>
        <w:br/>
      </w:r>
    </w:p>
    <w:p>
      <w:r>
        <w:t>([(238.07170016295484, 95.20640956002171), (238.52498230389259, 96.10134943576683), (238.52937283230384, 97.0648726006226), (238.5171102661596, 98.04890183001758), (238.51711026615948, 99.03626013254471), (238.5171102661596, 100.0267521444066), (238.5171102661596, 101.01970559), (238.51711026615973, 102.01444819372273), (238.5171102661596, 103.01030767997166), (238.5171102661596, 104.00661177314447), (238.5171102661596, 105.00268819763832), (238.5171102661596, 105.99786467785056), (238.5171102661596, 106.99146893817863), (238.5171102661596, 107.98282870301973), (238.5171102661596, 108.97127169677137), (238.5171132425715, 109.96020363382773), (238.54166005435428, 110.97391998338462), (238.6992857513586, 111.92609194631642), (238.75777012572613, 112.89399426054143), (238.43545134407324, 113.8329408938733), (237.96307623934, 114.69517559368856), (237.1205334211557, 114.99718451734451), (236.8468223791418, 114.24459935536096), (236.84682237914154, 113.2526866817424), (236.84682237914154, 112.26077400812375), (236.84682237914166, 111.26886133450513), (236.8468223791418, 110.27694866088677), (236.84682237914154, 109.28503598726797), (236.84682237914154, 108.29312331364943), (236.84682237914166, 107.30121064003076), (236.84682237914154, 106.30929796641216), (236.84682237914166, 105.31738529279355), (236.84682237914166, 104.32547261917495), (236.84682237914166, 103.3335599455564), (236.84682237914166, 102.34164727193773), (236.84682237914166, 101.34973459831919), (236.84682237914166, 100.35782192470052), (236.84682237914166, 99.3659092510819), (236.88131207018208, 98.38519153528519), (236.7266867008347, 97.4479038811242), (236.637394931676, 96.62589562404965), (237.33128156709, 95.93705121990537), (238.07170016295484, 95.20640956002171)], (0.5254901960784314, 0.43529411764705883, 0.9725490196078431))</w:t>
        <w:br/>
      </w:r>
    </w:p>
    <w:p>
      <w:r>
        <w:t>([(-212.9060293318848, 195.64638783269965), (-212.62390313137848, 194.67233890028953), (-212.50103862970911, 193.69828996787993), (-212.48631655550702, 192.72424103547021), (-212.52861763740242, 191.75019210306021), (-212.5768226040253, 190.77614317065039), (-212.57981218400573, 189.8020942382404), (-212.5354656321599, 188.8211884539153), (-212.52248367374006, 187.83884589376683), (-212.53190683295955, 186.85650333361812), (-212.55129175374506, 185.87416077346964), (-212.5681950800234, 184.8918182133212), (-212.18303352445324, 184.2884302009777), (-211.21207620686639, 184.28843020097784), (-210.23489077448232, 184.28843020097784), (-210.01086366105366, 185.05417011482083), (-210.01086366105378, 186.03676838637125), (-210.01086366105372, 187.01936665792192), (-210.01086366105372, 188.00196492947245), (-210.01086366105375, 188.98456320102287), (-210.01086366105372, 189.96716147257354), (-210.01086366105375, 190.94975974412407), (-210.01086366105372, 191.93235801567474), (-210.01086366105372, 192.91495628722515), (-210.01086366105372, 193.89755455877582), (-210.01086366105372, 194.88015283032635), (-210.01086366105372, 195.86275110187702), (-210.01086366105372, 196.84534937342744), (-210.49696424789508, 197.24432702413355), (-211.3822857927519, 196.95858017756933), (-212.19041231679813, 196.44124826857396), (-212.9060293318848, 195.64638783269965)], (0.5058823529411764, 0.7333333333333333, 0.8666666666666667))</w:t>
        <w:br/>
      </w:r>
    </w:p>
    <w:p>
      <w:r>
        <w:t>([(-77.61271048343289, 226.71374253123304), (-77.61271048343289, 225.7399190262482), (-77.61271048343289, 224.76103992102568), (-77.61271048343296, 223.7783201829421), (-77.61271048343283, 222.79297477937556), (-77.61271048343296, 221.8062186777023), (-77.61271048343283, 220.81926684530043), (-77.61271048343289, 219.83333424954674), (-77.61271048343283, 218.8496358578185), (-77.61271048343289, 217.86938663749316), (-77.61271048343289, 216.89380155594776), (-77.09873632951407, 216.9897657241252), (-76.31435856672222, 217.56625759682032), (-75.50296128412772, 218.1131798231054), (-74.66910424806349, 218.6335722472022), (-73.81734722486266, 219.13047471333286), (-72.95224998085796, 219.6069270657189), (-72.0783722823823, 220.0659691485828), (-71.31389851397739, 220.5359367982573), (-71.96317247758493, 221.30695745245313), (-72.61244644119255, 222.03581696520325), (-73.31882099269883, 222.7061712007991), (-74.06180458555906, 223.3740997558714), (-74.78413088345151, 224.04202831094358), (-75.49309225428026, 224.70995686601614), (-76.19598106595048, 225.3778854210883), (-76.90008968636641, 226.04581397616073), (-77.61271048343289, 226.71374253123304)], (0.9529411764705882, 0.7803921568627451, 0.44313725490196076))</w:t>
        <w:br/>
      </w:r>
    </w:p>
    <w:p>
      <w:r>
        <w:t>([(-4.899511135252554, 299.4269418794133), (-3.9245175629832922, 299.4269418794133), (-2.9495239907140935, 299.42694187941316), (-2.5597769973701996, 300.02319548900687), (-2.535993958732117, 300.98013207794463), (-2.453468833789729, 301.9580492831691), (-2.4022807802681894, 302.91835435823026), (-2.421141224838163, 303.88665673341035), (-2.4685250546594166, 304.86091000013903), (-2.503754806162101, 305.8372401142669), (-2.486153015776429, 306.8117730316448), (-2.3750422199329955, 307.780634708123), (-2.129744955062078, 308.739951099552), (-2.3611063188305477, 309.700698046691), (-2.6264657783441603, 310.6465653241035), (-2.9104126087072912, 311.57687519996404), (-3.222442792778625, 312.49162767427265), (-3.572052313416847, 313.3908227470296), (-3.9687371534808964, 314.27446041823447), (-4.565453638330942, 314.7336319309679), (-4.565867176512147, 313.75888196162975), (-4.5684831432133866, 312.78413199229163), (-4.575376342282201, 311.8093820229531), (-4.588621577566319, 310.8346320536148), (-4.610293652913469, 309.8598820842766), (-4.642467372171444, 308.88513211493836), (-4.672488095898143, 307.9054172139051), (-4.682573223536208, 306.95130938695405), (-5.204960262501758, 306.186347227515), (-5.3024566737095205, 305.2633042938886), (-5.251803710332729, 304.29057722480957), (-5.197298113883151, 303.3178501557302), (-5.136877971255437, 302.34512308665103), (-5.068481369344496, 301.37239601757176), (-4.9900463950453595, 300.39966894849243), (-4.899511135252554, 299.4269418794133)], (0.4196078431372549, 0.8196078431372549, 0.2))</w:t>
        <w:br/>
      </w:r>
    </w:p>
    <w:p>
      <w:r>
        <w:t>([(-121.15154807170016, 323.70179250407386), (-121.15154807170016, 324.6901156898658), (-121.15154807170022, 325.6784388756576), (-121.1515480717001, 326.66676206144956), (-121.15154807170022, 327.6550852472415), (-121.15154807170016, 328.6434084330334), (-121.15154807170016, 329.63173161882537), (-121.1515480717001, 330.62005480461715), (-121.15154807170016, 331.6083779904091), (-121.15154807170022, 332.59670117620095), (-121.15154807170016, 333.58502436199285), (-121.15154807170022, 334.5733475477848), (-121.15154807170022, 335.5616707335766), (-121.15154807170016, 336.54999391936855), (-121.15154807170016, 337.5383171051605), (-121.15154807170016, 338.5266402909523), (-121.4090772242726, 339.4398478730064), (-121.93884002389453, 340.2619117831686), (-122.83558034282783, 340.2173616331833), (-123.26775693741111, 339.62589285513326), (-123.27099646343684, 338.6376070185071), (-123.27682116121409, 337.6493211818807), (-123.28476403042109, 336.6610353452542), (-123.29435807073587, 335.67274950862804), (-123.3051362818367, 334.68446367200164), (-123.31663166340186, 333.69617783537547), (-123.32837721510926, 332.70789199874895), (-123.33990593663712, 331.71960616212266), (-123.35075082766377, 330.7313203254965), (-123.36044488786715, 329.74303448886997), (-123.36852111692555, 328.7547486522438), (-123.3745125145171, 327.7664628156174), (-123.37795208031993, 326.7781769789909), (-123.16392025002978, 325.8901365020703), (-122.58301417144395, 325.1297747394697), (-121.9414232232339, 324.371126962238), (-121.15154807170016, 323.70179250407386)], (0.3215686274509804, 0.6470588235294118, 0.5803921568627451))</w:t>
        <w:br/>
      </w:r>
    </w:p>
    <w:p>
      <w:r>
        <w:t>([(192.86257468766976, -295.19554589896796), (192.86257468766976, -294.197740737029), (192.86257468766976, -293.20004259382205), (192.86257468766976, -292.20255848807943), (192.8625746876699, -291.205395438533), (192.86257468766976, -290.2086604639151), (192.86257468766976, -289.21246058295776), (192.8625746876699, -288.21690281439294), (192.8625746876699, -287.2220941769528), (192.86257468766976, -286.2281416893696), (192.86257468766976, -285.2351523703753), (192.86257468766976, -284.243233238702), (192.86257468766976, -283.2524913130818), (192.86257468766976, -282.2630336122469), (192.86257468766976, -281.2749671549293), (192.86257468766976, -280.2883989598612), (192.86257468766976, -279.30343604577456), (192.86257468766976, -278.3201854314016), (192.86257468766976, -277.33875413547446), (192.2912527572275, -276.92989283553186), (191.2855349474324, -276.8578094739181), (191.0809342748505, -277.5998624582522), (191.08093427485076, -278.59163804453493), (191.08093427485076, -279.58341363081786), (191.0809342748505, -280.5751892171007), (191.08093427485076, -281.5669648033834), (191.08093427485076, -282.55874038966635), (191.08093427485062, -283.55051597594917), (191.08093427485076, -284.542291562232), (191.08093427485062, -285.53406714851485), (191.08093427485062, -286.52584273479766), (191.08093427485062, -287.51761832108053), (191.08093427485062, -288.5093939073634), (191.0809342748505, -289.5011694936462), (191.0809342748505, -290.4929450799291), (191.08093427485062, -291.48472066621184), (191.08093427485062, -292.4764962524947), (191.08093427485062, -293.4682718387775), (191.1004659664702, -294.4093711784455), (190.72043602763785, -295.26651513028645), (191.38660090623696, -295.960589497996), (192.30673262864994, -295.97281415698114), (192.86257468766976, -295.19554589896796)], (0.3215686274509804, 0.6470588235294118, 0.5803921568627451))</w:t>
        <w:br/>
      </w:r>
    </w:p>
    <w:p>
      <w:r>
        <w:t>([(-150.214557305812, 207.56110809342744), (-150.21361381138402, 208.55565224302651), (-150.21092461770488, 209.55019639262545), (-150.20670165918148, 210.54474054222464), (-150.2011568702212, 211.53928469182358), (-150.19450218523122, 212.53382884142277), (-150.18694953861848, 213.5283729910217), (-150.17871086479033, 214.52291714062065), (-150.1699980981536, 215.51746129021984), (-150.1610231731158, 216.51200543981878), (-150.15199802408384, 217.50654958941783), (-150.14313458546485, 218.5010937390169), (-150.13464479166612, 219.49563788861585), (-150.12674057709464, 220.49018203821493), (-150.1196338761577, 221.48472618781398), (-150.11353662326232, 222.4792703374129), (-150.10866075281552, 223.4738144870121), (-150.1052181992248, 224.46835863661104), (-150.10342089689698, 225.46290278621012), (-150.2632636254626, 226.44120753425713), (-150.76167080411128, 227.26951543076905), (-151.44844638432855, 227.98648007213308), (-151.77379049304594, 227.69802831179925), (-151.77562065028928, 226.70743446767557), (-151.77895656777505, 225.7153348633096), (-151.78361114700826, 224.721916597196), (-151.78939728949368, 223.72736676783), (-151.7961278967361, 222.73187247370726), (-151.80361587024046, 221.7356208133225), (-151.81167411151145, 220.73879888517138), (-151.82011552205398, 219.7415937877484), (-151.82875300337304, 218.74419261954893), (-151.83739945697334, 217.74678247906826), (-151.84586778435965, 216.74955046480147), (-151.85397088703695, 215.75268367524384), (-151.86152166651, 214.75636920889042), (-151.86833302428363, 213.7607941642364), (-151.87421786186275, 212.76614563977694), (-151.87898908075218, 211.77261073400706), (-151.88245958245668, 210.78037654542226), (-151.88444226848114, 209.78963017251738), (-151.69247941820805, 208.84795896510792), (-151.01541168387297, 208.10738816172193), (-150.214557305812, 207.56110809342744)], (0.5254901960784314, 0.43529411764705883, 0.9725490196078431))</w:t>
        <w:br/>
      </w:r>
    </w:p>
    <w:p>
      <w:r>
        <w:t>([(-127.16458446496466, 345.4155350353069), (-127.164546104637, 344.4101284111118), (-127.16427758234302, 343.40754472957155), (-127.1635487361163, 342.40732366675394), (-127.16212940399089, 341.40900489872575), (-127.15978942400005, 340.41212810155514), (-127.15629863417797, 339.4162329513084), (-127.15142687255796, 338.4208591240543), (-127.14494397717402, 337.42554629585925), (-127.1366197860596, 336.4298341427909), (-127.12622413724857, 335.4332623409169), (-127.11352686877449, 334.43537056630436), (-127.09829781867123, 333.4356984950209), (-127.08030682497237, 332.4337858031338), (-127.0593237257117, 331.42917216671054), (-126.79313254436023, 330.4896817529747), (-126.28875448098553, 329.6303551197215), (-125.65108253935819, 328.84896022106886), (-125.04884568668004, 328.433930475823), (-125.0469571107425, 329.4386853757623), (-125.0425402798779, 330.44091202077453), (-125.0359964365098, 331.4410116532832), (-125.02772682306207, 332.4393855157121), (-125.01813268195806, 333.4364348504849), (-125.00761525562149, 334.4325609000252), (-124.99657578647609, 335.4281649067563), (-124.98541551694531, 336.4236481131028), (-124.97453568945303, 337.4194117614872), (-124.96433754642271, 338.41585709433366), (-124.95522233027808, 339.4133853540657), (-124.94759128344272, 340.41239778310734), (-124.94184564834036, 341.41329562388154), (-124.9383866673945, 342.4164801188124), (-125.0798283249499, 343.35664172515874), (-125.72727537274056, 344.09015921561706), (-126.38431148655494, 344.862441469948), (-127.16458446496466, 345.4155350353069)], (0.7019607843137254, 0.7215686274509804, 0.9372549019607843))</w:t>
        <w:br/>
      </w:r>
    </w:p>
    <w:p>
      <w:r>
        <w:t>([(-229.94296577946764, 91.9771863117871), (-228.94730860591324, 91.97718631178721), (-227.97100066716226, 91.97718631178715), (-226.99718507996684, 91.9771863117871), (-226.00900496107903, 91.9771863117871), (-225.27808112629398, 92.31918814033817), (-225.33651871034576, 93.30200832737482), (-225.40416216099, 94.28482851441142), (-225.476757947694, 95.26764870144807), (-225.55005253992525, 96.25046888848466), (-225.619792407151, 97.23328907552124), (-225.68172401883865, 98.2161092625579), (-226.12135570110638, 98.93350473177571), (-226.91577713228438, 99.46296729412711), (-227.52899597058735, 100.20733284413774), (-228.06377271554558, 100.44531400609472), (-228.60197661465216, 99.57143428266752), (-229.03329478878152, 98.67702417349838), (-229.36824204830444, 97.76370134172089), (-229.61733320359167, 96.83308345046912), (-229.79108306501382, 95.88678816287748), (-229.90000644294182, 94.9264331420794), (-229.95461814774626, 93.95363605120899), (-229.96543298979796, 92.97001455340022), (-229.94296577946764, 91.9771863117871)], (0.7294117647058823, 0.12156862745098039, 0.16862745098039217))</w:t>
        <w:br/>
      </w:r>
    </w:p>
    <w:p>
      <w:r>
        <w:t>([(-234.95382944052142, -7.460619228680052), (-235.52964606290374, -6.673405713651427), (-236.26105841866615, -6.1786971717302315), (-236.91275496838907, -5.501063335271149), (-237.64987825319102, -4.826289563032295), (-238.6284627919608, -4.35071116989277), (-238.62846279196086, -5.365980799190434), (-238.6284627919609, -6.3729111084419126), (-238.6284627919608, -7.372252521508434), (-238.6284627919609, -8.36475546225174), (-238.6284627919609, -9.35117035453293), (-238.62846279196086, -10.332247622213368), (-238.62846279196089, -11.30873768915466), (-238.62846279196089, -12.28139097921804), (-238.62846279196089, -13.25095791626493), (-238.62846279196089, -14.218188924156623), (-238.62846279196089, -15.183834426754794), (-238.62846279196089, -16.148644847920483), (-237.73388223168794, -16.248241480734396), (-236.76866792870325, -16.168656430129573), (-235.83007525983479, -15.939449647530513), (-235.51785752526683, -15.166636557391241), (-235.54331245081357, -14.184078799165167), (-235.56000360097102, -13.201521040939221), (-235.53841622463491, -12.218963282713275), (-235.4683462355921, -11.214431050306413), (-235.51889050554874, -10.2056260072799), (-235.57076246067697, -9.229786587039973), (-235.44279710449504, -8.30781644302658), (-234.95382944052142, -7.460619228680052)], (0.7019607843137254, 0.7215686274509804, 0.9372549019607843))</w:t>
        <w:br/>
      </w:r>
    </w:p>
    <w:p>
      <w:r>
        <w:t>([(-104.0032590983161, 206.00217273221074), (-104.00421658585248, 205.01835814254648), (-104.00694454289605, 204.0345435528821), (-104.01122621109819, 203.05072896321784), (-104.01684483211031, 202.06691437355346), (-104.02358364758406, 201.08309978388934), (-104.03122589917074, 200.09928519422496), (-104.03955482852194, 199.1154706045608), (-104.04835367728914, 198.13165601489632), (-104.05740568712363, 197.1478414252322), (-104.06649409967707, 196.16402683556794), (-104.07540215660087, 195.18021224590356), (-104.08391309954644, 194.1963976562394), (-104.0918101701654, 193.21258306657518), (-104.09887661010906, 192.2287684769108), (-104.10489566102908, 191.2449538872464), (-104.10965056457668, 190.26113929758216), (-104.1129245624035, 189.2773247079179), (-104.11450089616095, 188.29351011825364), (-103.82674884902632, 187.3421313172666), (-103.3369680818461, 186.4920994909823), (-102.70202436410882, 185.78288694699657), (-102.3329712112981, 186.03686396586602), (-102.3329712112981, 187.0166594157213), (-102.33297121129817, 187.99798786330317), (-102.33297121129817, 188.9806583714119), (-102.33297121129823, 189.9644800028474), (-102.33297121129817, 190.94926182040993), (-102.33297121129817, 191.9348128868994), (-102.3329712112981, 192.92094226511622), (-102.33297121129817, 193.90745901786), (-102.33297121129823, 194.89417220793075), (-102.33297121129817, 195.88089089812894), (-102.33297121129817, 196.86742415125426), (-102.33297121129817, 197.85358103010697), (-102.33297121129817, 198.83917059748683), (-102.33297121129817, 199.82400191619436), (-102.33297121129817, 200.80788404902924), (-102.33297121129817, 201.7906260587917), (-102.33297121129817, 202.77203700828176), (-102.33297121129817, 203.75192596029936), (-102.57657433370856, 204.65351561544887), (-103.27572506252365, 205.34203582731848), (-104.0032590983161, 206.00217273221074)], (0.9529411764705882, 0.7803921568627451, 0.44313725490196076))</w:t>
        <w:br/>
      </w:r>
    </w:p>
    <w:p>
      <w:r>
        <w:t>([(-71.71102661596954, 299.204236827811), (-70.74781561783935, 299.23720498961075), (-69.78460461970903, 299.29440137414446), (-69.13294376532303, 299.5151721502037), (-69.5733486917042, 300.3847067798845), (-70.04763504204837, 301.2297147539306), (-70.55347771348524, 302.0515911340644), (-71.08855160314478, 302.85173098200767), (-71.65053160815702, 303.6315293594825), (-72.23709262565191, 304.39238132821083), (-72.8459095527593, 305.135681949915), (-73.4746572866092, 305.86282628631665), (-74.12101072433146, 306.57520939913815), (-74.78264476305615, 307.2742263501012), (-75.45723429991313, 307.96127220092814), (-75.49701249321028, 307.0932268472272), (-75.49701249321022, 306.12901324969215), (-75.49701249321028, 305.16479965215694), (-75.49701249321015, 304.200586054622), (-75.49701249321022, 303.2363724570869), (-75.49701249321022, 302.2721588595518), (-75.49701249321028, 301.30794526201674), (-75.49701249321022, 300.3437316644817), (-75.49701249321028, 299.3795180669466), (-74.5628452790533, 299.3602179412739), (-73.59394555697882, 299.34481123887923), (-72.64699803616027, 299.2855001339731), (-71.71102661596954, 299.204236827811)], (0.45098039215686275, 0.1411764705882353, 0.36470588235294116))</w:t>
        <w:br/>
      </w:r>
    </w:p>
    <w:p>
      <w:r>
        <w:t>([(103.22379141770774, 181.61596958174906), (103.22813293156545, 180.65913826966485), (103.23966373884755, 179.69511766415607), (103.25614323811766, 178.7261483666595), (103.27533082793937, 177.7544709786111), (103.29498590687622, 176.78232610144755), (103.31286787349195, 175.8119543366054), (103.32673612634997, 174.84559628552074), (103.33435006401403, 173.88549254963013), (103.83287875212679, 173.76701949171087), (104.66786431975382, 174.26716341750733), (105.4761460143952, 174.79627272561518), (106.25486606952202, 175.35863406582777), (107.00116671860515, 175.9585340879381), (107.7121901951162, 176.6002594417398), (108.38507873252598, 177.2880967770262), (109.0169745643057, 178.02633274359042), (108.58517088999047, 178.74496382741438), (107.90966391781814, 179.4349645608449), (107.2274645295765, 180.11827287820597), (106.55187846424556, 180.80819451847785), (105.88296996712926, 181.51966884359987), (105.20792014506526, 182.2357982464345), (104.52942696905855, 182.88619475456562), (103.8315989543293, 182.4067566482715), (103.22379141770774, 181.61596958174906)], (0.10980392156862745, 0.023529411764705882, 0.4196078431372549))</w:t>
        <w:br/>
      </w:r>
    </w:p>
    <w:p>
      <w:r>
        <w:t>([(119.48126018468224, 357.88701792504065), (118.89817265312251, 358.7056420725708), (118.23774976432011, 359.4053400785737), (117.49414530694791, 359.97441952039486), (116.66151306967939, 360.40118797538094), (115.73400684118715, 360.6739530208774), (114.70578041014434, 360.7810222342307), (113.67861617939433, 360.88550196224423), (112.78147092229631, 361.1932735361216), (111.92134142022863, 361.6110078507505), (111.73613860902013, 360.83833663138535), (111.85750905306298, 359.9218061904819), (112.51976718956138, 359.18011099185276), (113.18202532605984, 358.45120703796243), (113.84428346255831, 357.7452614801556), (114.51513119561984, 357.07479005115954), (115.22489576897561, 356.4187903925941), (115.94515526489278, 355.7522958114674), (116.67033892627288, 355.0808770648774), (117.39487599601787, 354.41010490992255), (118.11319571702992, 353.7455501037007), (118.81627131680288, 353.1076548999521), (119.01154529942897, 354.0638278543981), (119.0321807760975, 355.0464247825436), (119.02167814824074, 356.0288715359748), (119.12353781729148, 356.9845939662782), (119.48126018468224, 357.88701792504065)], (0.9529411764705882, 0.7803921568627451, 0.44313725490196076))</w:t>
        <w:br/>
      </w:r>
    </w:p>
    <w:p>
      <w:r>
        <w:t>([(-170.70342205323195, 161.1271048343292), (-170.7034220532319, 162.1214564688796), (-170.70342205323195, 163.1176751823192), (-170.7034220532319, 164.11552499053977), (-170.703422053232, 165.11476990943262), (-170.70342205323195, 166.11517395489028), (-170.7034220532319, 167.1165011428038), (-170.703422053232, 168.1185154890651), (-170.70342205323195, 169.12098100956632), (-170.70342205323198, 170.12366172019878), (-170.70342205323195, 171.1263216368545), (-170.7034220532319, 172.12872477542516), (-170.70342205323195, 173.1306351518023), (-170.70342205323195, 174.13181678187792), (-170.70342205323195, 175.13203368154373), (-170.70342205323195, 176.13104986669163), (-170.70342205323195, 177.12862935321306), (-170.70342205323195, 178.12453615699988), (-170.70684973561484, 179.1214166803416), (-170.744464015106, 180.1166609280015), (-170.461720040001, 181.04862385062873), (-170.69820015006832, 181.94345403042638), (-171.32699603621205, 182.70485240240342), (-172.12245401453507, 183.20345581707818), (-172.15099387941314, 182.23195395306297), (-172.15090934038693, 181.23569295046303), (-172.15067369791046, 180.2381440216679), (-172.15020937648907, 179.23946231766652), (-172.14943880062813, 178.2398029894486), (-172.1482843948328, 177.23932118800354), (-172.14666858360866, 176.2381720643201), (-172.14451379146087, 175.23651076938845), (-172.14174244289467, 174.23449245419746), (-172.13827696241557, 173.23227226973668), (-172.13403977452876, 172.23000536699527), (-172.12895330373954, 171.22784689696297), (-172.12293997455336, 170.22595201062884), (-172.11592221147544, 169.22447585898215), (-172.10782243901104, 168.22357359301267), (-172.09856308166562, 167.2234003637093), (-172.08806656394444, 166.22411132206167), (-172.0762553103528, 165.22586161905923), (-172.063051745396, 164.2288064056911), (-172.0483782935794, 163.2331008329468), (-172.0560087365396, 162.1830526449042), (-172.34118254507487, 161.35152503903126), (-173.27647207119801, 161.01728834266504), (-172.85152140005397, 160.34164960559616), (-172.08279538624012, 159.67608395902406), (-171.31753878007024, 159.01398772009603), (-170.82178930136763, 159.13210732692053), (-170.7182179592489, 160.1400160618255), (-170.70342205323195, 161.1271048343292)], (0.3215686274509804, 0.6470588235294118, 0.5803921568627451))</w:t>
        <w:br/>
      </w:r>
    </w:p>
    <w:p>
      <w:r>
        <w:t>([(254.32916892992932, 78.39217816404125), (253.57187670107555, 77.81972128517533), (253.43856523465644, 76.86643970090509), (253.4420602048486, 75.87703829863736), (253.45399864897072, 74.89479122608992), (253.4715682188054, 73.90691302782967), (253.4920776056933, 72.91609501251608), (253.51283550097537, 71.92502848880866), (253.5311505959917, 70.93640476536676), (253.5443315820833, 69.95291515084976), (253.54968715059036, 68.97725095391695), (254.52305123813176, 68.87283220749539), (255.4640184318548, 68.81587449933656), (256.44785396222244, 68.84003865315626), (257.43168949259, 68.8872791850967), (258.41552502295764, 68.92346227902144), (258.52732480988305, 69.49697985787591), (258.1182658709739, 70.40236909309358), (257.7083014221719, 71.30274693738471), (257.29687464226294, 72.19867021196303), (256.8834287100332, 73.09069573804281), (256.46740680426853, 73.97938033683828), (256.04825210375503, 74.86528082956333), (255.62540778727845, 75.74895403743214), (255.19831703362465, 76.63095678165867), (254.76642302157964, 77.511845883457), (254.32916892992932, 78.39217816404125)], (0.5058823529411764, 0.38823529411764707, 0.2823529411764706))</w:t>
        <w:br/>
      </w:r>
    </w:p>
    <w:p>
      <w:r>
        <w:t>([(11.135252580119499, 222.48234655078755), (11.135252580119499, 221.49657278631665), (11.135252580119563, 220.51097541611387), (11.135252580119436, 219.52573083444682), (11.135252580119563, 218.5410154355843), (11.135252580119499, 217.5570056137938), (11.135252580119372, 216.57387776334355), (11.135252580119436, 215.59180827850182), (11.135252580119563, 214.61097355353647), (11.135252580119499, 213.63154998271537), (11.135252580119499, 212.65371396030693), (11.135252580119499, 211.6776418805789), (11.135252580119499, 210.7035101377995), (11.135252580119499, 209.7314951262366), (11.135252580119436, 208.7617732401585), (11.135252580119499, 207.7945208738332), (11.532478685561067, 207.2284216178565), (12.506944689491116, 207.24904952379538), (13.495260188152095, 207.2835269244649), (14.483266876186514, 207.31769551450807), (15.456806448237256, 207.3373969885674), (15.646583381720987, 208.05492663556643), (15.570935169661128, 209.01887796830025), (15.456563126271229, 209.96821740310406), (15.26495125885, 210.88368694362666), (14.957583574695896, 211.74602859351762), (14.495944081107567, 212.53598435642616), (13.841516785383343, 213.2342962360013), (12.955785694822, 213.82170623589258), (11.922697542141085, 214.29575193218548), (11.455949851256651, 215.07455034552623), (11.4160943215557, 216.0796909183065), (11.520596127145149, 217.0398983040659), (11.668655951531177, 217.98524822582127), (11.83757663457294, 218.94721634377422), (11.982704038858392, 219.93696619227794), (12.010015205328175, 220.85571014588282), (11.936770771310632, 221.76438242337665), (11.135252580119499, 222.48234655078755)], (0.6705882352941176, 0.5176470588235295, 0.10196078431372549))</w:t>
        <w:br/>
      </w:r>
    </w:p>
    <w:p>
      <w:r>
        <w:t>([(-34.85334057577404, 183.9543726235742), (-34.8554047831586, 182.98248521458834), (-34.86112722283218, 182.0105978056024), (-34.86980262107376, 181.03871039661658), (-34.88072570416286, 180.0668229876305), (-34.89319119837869, 179.0949355786448), (-34.90649383000058, 178.12304816965883), (-34.91992832530793, 177.151160760673), (-34.93278941057996, 176.1792733516872), (-34.94437181209618, 175.20738594270122), (-34.953970256135676, 174.2354985337154), (-34.96087946897785, 173.26361112472958), (-34.96439417690205, 172.29172371574364), (-34.33382845885046, 171.92829983704516), (-33.34158872794338, 171.92829983704505), (-32.39045294417267, 171.92829983704516), (-32.0285633401983, 172.56476689143315), (-31.98156814815768, 173.5475324786531), (-31.951609307637657, 174.52901939895605), (-31.935581951522025, 175.50845143556276), (-31.930381212694382, 176.48505237169383), (-31.932902224038145, 177.4580459905707), (-31.94004011843723, 178.4266560754139), (-31.94869002877512, 179.39010640944446), (-31.95574708793547, 180.34762077588323), (-32.05627278410512, 181.2577649004578), (-32.78107828691211, 181.90637827634708), (-33.49515834477666, 182.56571709717898), (-34.18906257022274, 183.24523175042913), (-34.85334057577404, 183.9543726235742)], (0.17254901960784313, 0.36470588235294116, 0.7607843137254902))</w:t>
        <w:br/>
      </w:r>
    </w:p>
    <w:p>
      <w:r>
        <w:t>([(-187.62900597501357, 226.04562737642584), (-188.00098609880817, 226.9652351437435), (-188.39054927321055, 227.8672598604535), (-188.78445294534217, 228.76494407943414), (-189.1694545623246, 229.67153035356412), (-189.75010174194315, 230.28096133651746), (-190.73556680635227, 230.32283839631054), (-191.72103187076135, 230.37323110645752), (-192.72670488694774, 230.38837588267242), (-193.72310301883584, 230.38837588267242), (-194.68109050165677, 230.29943537468586), (-195.6448814519458, 230.1997044226746), (-195.34897766765795, 229.60007387855785), (-194.68094302150962, 228.8797523546884), (-194.01024447047737, 228.16492984297335), (-193.33538535641904, 227.45560634341268), (-192.65486902119264, 226.7517818560062), (-191.96719880665609, 226.0534563807546), (-191.27087805466743, 225.36062991765704), (-190.5644101070846, 224.67330246671386), (-189.8462983057655, 223.9914740279251), (-189.1150459925681, 223.31514460129077), (-188.36915650935035, 222.64431418681082), (-187.78404992021208, 223.17916404977464), (-187.69148995164875, 224.145332514604), (-187.76156547201987, 225.1176143364214), (-187.62900597501357, 226.04562737642584)], (0.7294117647058823, 0.12156862745098039, 0.16862745098039217))</w:t>
        <w:br/>
      </w:r>
    </w:p>
    <w:p>
      <w:r>
        <w:t>([(269.1390548614883, -23.272677892449728), (269.17413520431876, -22.28352978745216), (269.19513475601013, -21.29197572299911), (269.2045382757187, -20.298370664684306), (269.2048305226027, -19.303069578101738), (269.19849625581804, -18.3064274288452), (269.1880202345224, -17.30879918250868), (269.1758872178725, -16.310539804685973), (269.16458196502555, -15.312004260970747), (269.1565892351386, -14.313547516957055), (269.1543937873683, -13.315524538238877), (269.1604803808722, -12.318290290409825), (269.1773337748068, -11.32219973906382), (269.2074387283294, -10.327607849794845), (269.2532800005973, -9.33486958819651), (269.3173423507668, -8.344339919862987), (269.2945390695762, -7.366609368869428), (269.08876197537927, -6.410454589969245), (268.7837872076104, -5.479703667650033), (268.35029329779627, -4.591949482995835), (267.7589587774633, -3.7647849170908185), (267.4684702062369, -4.045365127752785), (267.46671277462036, -5.040765002644229), (267.46352597318736, -6.0361648775358), (267.45908193093857, -7.031564752427181), (267.4535527768745, -8.026964627318689), (267.4471106399962, -9.02236450221026), (267.439927649304, -10.017764377101642), (267.4321759337987, -11.013164251993214), (267.4240276224809, -12.008564126884721), (267.41565484435125, -13.003964001776103), (267.4072297284104, -13.999363876667674), (267.3989244036589, -14.994763751559246), (267.3909109990977, -15.99016362645069), (267.3833616437272, -16.985563501342135), (267.376448466548, -17.980963376233642), (267.3703435965609, -18.97636325112515), (267.36521916276666, -19.971763126016594), (267.3612472941656, -20.967163000908105), (267.3586001197587, -21.96256287579955), (267.3574497685463, -22.957962750691056), (268.1896628990557, -23.253446953477464), (269.1390548614883, -23.272677892449728)], (0.4196078431372549, 0.8196078431372549, 0.2))</w:t>
        <w:br/>
      </w:r>
    </w:p>
    <w:p>
      <w:r>
        <w:t>([(153.55513307984788, 75.0516023900054), (153.61551886345254, 76.02776031159875), (153.62367191026556, 77.003918233192), (153.61293314076445, 77.98007615478535), (153.61664347542612, 78.9562340763787), (153.66814383472752, 79.93239199797206), (153.80077513914597, 80.9085499195653), (153.90041134546973, 81.84828185503592), (153.2555154595696, 82.58879281618411), (152.60309297846527, 83.32177718212812), (151.936631120914, 84.04072217162505), (151.2496171056732, 84.73911500343262), (150.5355381515006, 85.41044289630808), (149.78788147715306, 86.04819306900895), (149.32270938430926, 86.01290784568545), (149.31253351848764, 85.03143072305643), (149.29441816617077, 84.04995360042741), (149.27202264404207, 83.06847647779846), (149.24900626878446, 82.0869993551695), (149.22902835708186, 81.10552223254055), (149.21574822561723, 80.12404510991153), (149.39044888720647, 79.2162865826464), (150.08456291931347, 78.52217255053961), (150.77867695142058, 77.82805851843283), (151.4727909835273, 77.13394448632597), (152.16690501563414, 76.4398304542191), (152.86101904774102, 75.74571642211225), (153.55513307984788, 75.0516023900054)], (0.33725490196078434, 0.047058823529411764, 0.1607843137254902))</w:t>
        <w:br/>
      </w:r>
    </w:p>
    <w:p>
      <w:r>
        <w:t>([(38.30526887561105, 45.765888104291164), (39.29545344295108, 45.792852853167524), (40.31027377101615, 45.84445336276898), (41.30578925426404, 45.87674902755327), (41.423040510423895, 46.74767704022206), (41.4221711276268, 47.744303238098766), (41.41965535594978, 48.745642438405774), (41.414616840872256, 49.74994193210239), (41.406179227873714, 50.75544901014745), (41.39346616243397, 51.760410963500185), (41.375601290032236, 52.763075083119574), (41.35170825614827, 53.761688659964705), (41.32091070626142, 54.75449898499463), (41.377923161944224, 55.700655192053524), (41.19329879631753, 56.58092101282042), (40.40513630621794, 56.550477379851365), (40.066323465435474, 55.60799960675794), (39.7312483519254, 54.665521833664265), (39.39907596108861, 53.72304406057077), (39.06897128832595, 52.780566287477285), (38.74009932903811, 51.838088514383735), (38.411625078625626, 50.89561074129012), (38.08271353248939, 49.953132968196634), (37.75252968603012, 49.01065519510308), (37.420238534648455, 48.068177422009526), (37.08500507374517, 47.12569964891604), (36.745994298721094, 46.18322187582249), (37.38866493135159, 45.837545607525634), (38.30526887561105, 45.765888104291164)], (0.15294117647058825, 0.3411764705882353, 0.058823529411764705))</w:t>
        <w:br/>
      </w:r>
    </w:p>
    <w:p>
      <w:r>
        <w:t>([(172.8191200434547, 119.70396523628462), (173.50185533501258, 118.98062535302854), (174.18459062657047, 118.23691403343736), (174.84717392041276, 118.39064395647326), (174.9625116981957, 119.35113736423229), (174.93481803367735, 120.32560127531065), (174.93481803367735, 121.31910098394381), (174.9348180336775, 122.31487743848707), (174.9348180336775, 123.31257207587902), (174.93481803367735, 124.31182633305798), (174.93481803367735, 125.31228164696309), (174.93481803367735, 126.31357945453271), (174.93481803367735, 127.31536119270557), (174.93481803367735, 128.3172682984204), (174.93481803367723, 129.31894220861565), (174.93481803367735, 130.32002436023032), (174.93481803367735, 131.3201561902028), (174.93481803367735, 132.31897913547186), (174.93481803367735, 133.31613463297617), (174.93481803367735, 134.31126411965437), (174.93481803367735, 135.304009032445), (174.3832275285206, 136.11321919077835), (173.65749887773111, 136.79005428044124), (173.26453014665944, 136.5557381669726), (173.26453014665955, 135.5528159779764), (173.26453014665944, 134.55218708823688), (173.2645301466593, 133.5534770008371), (173.26453014665944, 132.55631121886074), (173.26453014665944, 131.5603152453909), (173.26453014665955, 130.56511458351096), (173.26453014665944, 129.57033473630403), (173.26453014665944, 128.57560120685358), (173.26453014665955, 127.58053949824298), (173.26453014665944, 126.58477511355525), (173.26453014665955, 125.587933555874), (173.26453014665944, 124.58964032828234), (173.26453014665944, 123.58952093386374), (173.26453014665944, 122.5872008757013), (173.2424572426945, 121.60469471768884), (173.24366700603872, 120.64727889506335), (172.8191200434547, 119.70396523628462)], (0.6, 0.9450980392156862, 0.2549019607843137))</w:t>
        <w:br/>
      </w:r>
    </w:p>
    <w:p>
      <w:r>
        <w:t>([(8.685497012493222, 17.4823465507876), (7.743860133815793, 17.796225510346787), (6.802223255138301, 18.11010446990597), (5.860586376460809, 18.423983429465093), (4.918949497783316, 18.737862389024215), (4.499310773986524, 18.092322939432346), (4.353086519410971, 17.10779637235345), (4.289145025300072, 16.117583194170212), (4.281114239927855, 15.124080864130521), (4.302622111568222, 14.129686841482089), (4.3272965884952015, 13.136798585472873), (4.328765618982758, 12.147813555350643), (4.28065715130492, 11.165129210363231), (4.7450192154343505, 10.608497959281387), (5.724488304942127, 10.471206414171814), (6.693894216767098, 10.343978046744791), (7.674647524821978, 10.205402283087798), (8.117778272185491, 10.675149179149706), (8.081854758972412, 11.666690465753184), (8.11229479876341, 12.658231752356537), (8.169036543275638, 13.634810958233775), (8.106751484853296, 14.620417171369056), (8.070646716763768, 15.601910795549587), (8.212851979234713, 16.56173839921064), (8.685497012493222, 17.4823465507876)], (0.2980392156862745, 0.6627450980392157, 0.07450980392156863))</w:t>
        <w:br/>
      </w:r>
    </w:p>
    <w:p>
      <w:r>
        <w:t>([(-1.670287887017925, 21.156979902227047), (-2.0546676896776015, 20.217255798074902), (-2.2129906283606893, 19.2608177967018), (-2.2227331424117063, 18.291187554441642), (-2.1613716711751714, 17.311886727628323), (-2.1063826539957935, 16.32643697259555), (-2.1422579043580225, 15.357938504395152), (-2.158892748469513, 14.396780757342908), (-2.1208493888391606, 13.384475658952113), (-1.8963069480062344, 12.423539530162257), (-1.3588934763124794, 11.723611781037857), (-0.43487939654685487, 11.417915343631357), (0.5071447090895593, 11.166248983837288), (1.3362303096143273, 11.314466336311385), (1.3362303096143273, 12.30032412353458), (1.3362303096143273, 13.286181910757708), (1.336230309614264, 14.272039697980777), (1.336230309614264, 15.257897485203905), (1.3362303096143273, 16.243755272427162), (1.336230309614264, 17.229613059650294), (1.3362303096143273, 18.215470846873487), (1.3362303096143906, 19.201328634096615), (1.0084057709153338, 20.06274240370612), (0.14589579612354778, 20.573410114935502), (-0.7295717001480007, 20.920725558069734), (-1.670287887017925, 21.156979902227047)], (0.788235294117647, 0.6901960784313725, 0.5764705882352941))</w:t>
        <w:br/>
      </w:r>
    </w:p>
    <w:p>
      <w:r>
        <w:t>([(181.83867463335136, -309.22596414991847), (182.3833074977084, -310.0356283892904), (183.11940365352532, -310.69538553507454), (183.74205668656103, -311.4163246432842), (184.07922260706357, -312.1463086755145), (184.81492439203836, -311.4985152152261), (185.4133646235235, -310.72978850902524), (185.88871546905733, -309.8684728919888), (185.7565976212237, -309.0388464642319), (185.31457295455277, -308.19304642847686), (185.16385617700092, -307.20728299363475), (185.21246761259812, -306.21371873868657), (185.2434909917302, -305.23284111711473), (185.26497622736372, -304.24559256563606), (185.27867540240257, -303.255477250058), (185.2863405997504, -302.26599933618803), (185.28972390231118, -301.28066298983373), (185.2905773929886, -300.3029723768025), (184.73324345520066, -299.87235198261806), (183.76618955886664, -299.8723519826181), (182.77999289983703, -299.8723519826181), (182.729494839761, -300.8068222624874), (182.729494839761, -301.78979990767164), (182.7294948397609, -302.77277755285587), (182.72949483976114, -303.75575519804), (182.7294948397609, -304.7387328432242), (182.72949483976114, -305.7217104884084), (182.72949483976114, -306.70468813359264), (182.71205656284832, -307.68293296651365), (182.60100893841766, -308.6149632906295), (181.83867463335136, -309.22596414991847)], (0.5058823529411764, 0.7333333333333333, 0.8666666666666667))</w:t>
        <w:br/>
      </w:r>
    </w:p>
    <w:p>
      <w:r>
        <w:t>([(-4.008690928843045, 114.91580662683322), (-4.992987708640256, 114.91580662683329), (-5.977284488437531, 114.91580662683329), (-6.961581268234743, 114.91580662683322), (-7.945878048032017, 114.91580662683329), (-8.930174827829228, 114.91580662683322), (-9.428157258358306, 114.37176905371815), (-9.527140530838377, 113.3848525222268), (-9.438694236108105, 112.40593993308596), (-8.845496782104524, 111.65460801717884), (-8.139203534449612, 110.98115187896616), (-7.439923730578307, 110.30430704048999), (-6.743694675758123, 109.62209215438403), (-6.046553675256639, 108.93252587328219), (-5.344538034341434, 108.2336268498182), (-4.633685058279832, 107.52341373662563), (-4.234237055312722, 108.08724967063824), (-4.0477171366710065, 109.07746980117192), (-3.958082393588526, 110.06517815273192), (-3.9380615294162657, 111.0489393939153), (-3.960383247504898, 112.02731819331981), (-3.997776251205093, 112.99887921954264), (-4.0229692438675855, 113.96218714118135), (-4.008690928843045, 114.91580662683322)], (0.15294117647058825, 0.44313725490196076, 0.396078431372549))</w:t>
        <w:br/>
      </w:r>
    </w:p>
    <w:p>
      <w:r>
        <w:t>([(84.18250950570344, 381.8278109722976), (83.4790466484735, 382.53455616337243), (82.64379252373183, 383.04599721906163), (81.73549446758841, 383.4208814754745), (81.51004888647472, 382.74615367066275), (81.51004888647472, 381.7546471591845), (81.51004888647485, 380.76538650240985), (81.51004888647478, 379.77798438201285), (81.5100488864749, 378.7920534796692), (81.51004888647472, 377.8072064770524), (81.51004888647478, 376.823056055838), (81.51004888647478, 375.8392148977004), (81.51004888647472, 374.85529568431446), (81.51004888647472, 373.87091109735485), (81.51004888647478, 372.88567381849623), (81.51004888647478, 371.89919652941336), (81.51004888647478, 370.9110919117809), (81.51004888647478, 369.9209726472735), (81.51004888647478, 368.928451417566), (82.13744333838602, 368.57989558854837), (83.14239894082607, 368.62701059479554), (83.6257468766974, 369.1755751960583), (83.62574687669752, 370.1534444162095), (83.62574687669752, 371.13201188846), (83.62574687669752, 372.1117435768957), (83.62574687669759, 373.09310544560253), (83.62574687669746, 374.07656345866576), (83.6257468766974, 375.0625835801725), (83.62574687669752, 376.05163177420775), (83.62574687669746, 377.04417400485727), (83.62574687669746, 378.04067623620745), (83.62574687669746, 379.04160443234395), (83.62029072586692, 379.9998455602809), (83.62743084467104, 380.934122063818), (84.18250950570344, 381.8278109722976)], (0.788235294117647, 0.6901960784313725, 0.5764705882352941))</w:t>
        <w:br/>
      </w:r>
    </w:p>
    <w:p>
      <w:r>
        <w:t>([(-29.39706681151545, 155.55947854426944), (-28.726725660730317, 154.7098927287628), (-28.322667648863035, 153.81575420168895), (-28.125082797221694, 152.8887332027924), (-28.074161127113545, 151.9404999718186), (-28.110092659846607, 150.98272474851183), (-28.173067416728898, 150.02707777261713), (-28.203275419067865, 149.08522928387922), (-27.892099885758718, 148.5304887172427), (-26.975795362885325, 148.91015444756974), (-26.11588393723126, 149.3524871725645), (-25.297795305963362, 149.8477733570055), (-24.506959166249167, 150.38629946567067), (-23.89985727960115, 151.00308478533066), (-24.23632112305274, 151.94640933009887), (-24.30797020656667, 152.90550063481848), (-24.257889732739525, 153.8673509537991), (-24.22916490416809, 154.81895254135028), (-24.29354842136188, 155.75937747595884), (-24.31161059832575, 156.7087887789213), (-24.911296411699237, 157.40260215214636), (-25.839569627889123, 157.09070610796897), (-26.72894392379569, 156.68595232662994), (-27.618318219702257, 156.29200402773853), (-28.507692515608884, 155.91459987803736), (-29.39706681151545, 155.55947854426944)], (0.5058823529411764, 0.38823529411764707, 0.2823529411764706))</w:t>
        <w:br/>
      </w:r>
    </w:p>
    <w:p>
      <w:r>
        <w:t>([(201.9934818033677, 62.134709397066814), (202.7217831550636, 61.45482150479219), (203.47418012381124, 60.79902922956928), (204.21419594605663, 60.13085580784413), (205.11832213372938, 60.210981566373086), (205.25319380452694, 61.10399099147591), (205.22270505160245, 62.09457915182314), (205.22270505160245, 63.09611696327776), (205.22270505160245, 64.09025695114084), (205.2227050516023, 65.08049251942542), (205.2227050516023, 66.07031707214485), (205.22270505160245, 67.0632240133121), (205.22270505160245, 68.06270674694021), (205.0786104979227, 68.9272134709398), (204.07474151102986, 68.92721347093973), (203.08801902385173, 68.9272134709398), (202.10095914520386, 68.92721347093968), (201.0960779839011, 68.92721347093973), (201.04608410813785, 68.01986706285847), (201.13376605065014, 67.02034363676897), (201.2495350625063, 66.03100047347439), (201.393391143706, 65.04980152041597), (201.56533429424954, 64.07471072503459), (201.76536451413673, 63.103692034771214), (201.9934818033677, 62.134709397066814)], (0.6705882352941176, 0.5176470588235295, 0.10196078431372549))</w:t>
        <w:br/>
      </w:r>
    </w:p>
    <w:p>
      <w:r>
        <w:t>([(-75.60836501901137, 324.36990765888095), (-75.6061077561023, 325.3593247113089), (-75.59987580123142, 326.34874176373626), (-75.59047890518197, 327.33815881616397), (-75.57872681873758, 328.32757586859185), (-75.56542929268211, 329.3169929210195), (-75.55139607779911, 330.30640997344716), (-75.53743692487235, 331.29582702587487), (-75.52436158468522, 332.2852440783025), (-75.51297980802163, 333.2746611307303), (-75.50410134566512, 334.2640781831581), (-75.49853594839935, 335.2534952355856), (-75.50045204145034, 336.2415534731028), (-75.52535925477319, 337.2102074153446), (-75.20025996650001, 338.12028309098736), (-75.59772738909425, 338.8857343621685), (-76.38946499297278, 339.49488899513335), (-77.16344155818153, 340.0674014029372), (-77.61877908968263, 339.2344569719799), (-77.62599945365885, 338.2383850633142), (-77.61272575473677, 337.2414710095523), (-77.61299683485711, 336.2474085878382), (-77.61393603051643, 335.25688655016745), (-77.61595997317416, 334.269071633621), (-77.61948529428962, 333.28313057528015), (-77.62492862532223, 332.2982301122262), (-77.63270659773146, 331.3135369815401), (-77.64323584297671, 330.328217920303), (-77.65693299251738, 329.3414396655963), (-77.67421467781284, 328.3523689545012), (-77.69549753032258, 327.3601725240986), (-77.72119818150594, 326.36401711147), (-77.17076409952092, 325.57331758114424), (-76.45536134890594, 324.90581583037294), (-75.60836501901137, 324.36990765888095)], (0.6470588235294118, 0.4549019607843137, 0.5137254901960784))</w:t>
        <w:br/>
      </w:r>
    </w:p>
    <w:p>
      <w:r>
        <w:t>([(80.507876154264, -369.0222705051602), (81.15476188960008, -369.7482531958128), (81.81105435347126, -370.47423588646546), (82.4861602744129, -371.2002185771182), (83.18948638096039, -371.9262012677708), (83.8823859033243, -372.61948530582293), (84.58439689473137, -373.32149629722994), (85.29355004040455, -374.03064944290315), (86.00140966275083, -374.73850906524945), (86.69954008417668, -375.4366394866753), (87.44574364205783, -376.08506746298474), (88.2313832943393, -376.652451984258), (88.3377134605236, -375.79817203624356), (88.3680068224373, -374.8090525938179), (88.39269386679423, -373.81993315139226), (88.41462548086234, -372.83081370896656), (88.43665255190936, -371.8416942665409), (88.46162596720346, -370.8525748241153), (88.49239661401269, -369.8634553816896), (88.41506666889988, -368.9120791621101), (87.42035249559282, -368.9156263014513), (86.41848779165421, -368.9282043437175), (85.41922976592338, -368.9460333667268), (84.42388802822538, -368.9664941508288), (83.43377218838538, -368.9869674763734), (82.45019185622844, -369.0048341237104), (81.47445664157954, -369.01747487318937), (80.507876154264, -369.0222705051602)], (0.15294117647058825, 0.3411764705882353, 0.058823529411764705))</w:t>
        <w:br/>
      </w:r>
    </w:p>
    <w:p>
      <w:r>
        <w:t>([(34.07387289516569, 115.02715915263444), (34.64584895614907, 114.28590444786204), (35.35963227221008, 113.62954862234159), (36.05896801048039, 112.95874521903013), (36.74617535912114, 112.27581342608941), (37.423573506294076, 111.5830724316807), (38.09348164016102, 110.88284142396607), (38.758218948883254, 110.1774395911067), (39.42010462062232, 109.46918612126424), (40.08145784354005, 108.76040020260032), (40.744597805797646, 108.05340102327646), (41.46690897394472, 107.4551873981533), (41.86854970124941, 108.00579944081032), (41.86854970124947, 108.97116439793768), (41.86854970124928, 109.94359361616615), (41.86854970124928, 110.9197248924204), (41.86854970124934, 111.89619602362508), (41.86854970124934, 112.86964480670488), (41.86854970124934, 113.83670903858433), (41.73482388826481, 114.75289118372741), (40.858774225217275, 115.02715915263444), (39.86426270171508, 115.02715915263444), (38.88140036510072, 115.02715915263437), (37.908245684225996, 115.02715915263437), (36.94285712794312, 115.02715915263444), (35.983293165104094, 115.0271591526345), (35.02761226456093, 115.02715915263437), (34.07387289516569, 115.02715915263444)], (0.6470588235294118, 0.4549019607843137, 0.5137254901960784))</w:t>
        <w:br/>
      </w:r>
    </w:p>
    <w:p>
      <w:r>
        <w:t>([(-55.0081477457903, 342.5203693644758), (-54.30133276070009, 341.86404116403475), (-53.59451777560995, 341.20771296359396), (-52.887702790519675, 340.551384763153), (-52.18088780542941, 339.8950565627122), (-51.4740728203392, 339.2387283622713), (-50.767257835249055, 338.5824001618303), (-50.192601992023555, 338.5332446190955), (-49.94371390944584, 339.4685401675873), (-49.82787128235474, 340.41334544410785), (-49.80669838725927, 341.36612541971675), (-49.841819500667526, 342.32534506547523), (-49.89485889908909, 343.2894693524431), (-49.9274408590325, 344.25696325168093), (-49.901189657006576, 345.22629173424895), (-50.66198874087745, 345.4237158204448), (-51.626209520689095, 345.45031555099035), (-52.590430300500735, 345.48417932135834), (-53.55465108031238, 345.5135969753028), (-54.51887186012402, 345.5268583565786), (-55.491380549611655, 345.50030896265645), (-56.43864166698076, 345.4468209912978), (-57.408195436423604, 345.41562567201265), (-56.92379300026864, 344.656173724427), (-56.2668418282913, 343.94532162512917), (-55.58575614032624, 343.2642225399993), (-55.0081477457903, 342.5203693644758)], (0.15294117647058825, 0.3411764705882353, 0.058823529411764705))</w:t>
        <w:br/>
      </w:r>
    </w:p>
    <w:p>
      <w:r>
        <w:t>([(-89.19337316675721, 99.99456816947311), (-89.89882766662112, 100.70977764069625), (-90.6006314856535, 101.43841258658539), (-91.29513394302245, 102.17317164547752), (-91.97868435789671, 102.90675345570926), (-92.64763204944458, 103.63185665561733), (-93.41703825354224, 104.14723365247403), (-93.98153177620867, 103.80978784479578), (-93.98153177620861, 102.82342987920325), (-93.98153177620848, 101.83550900048222), (-93.98153177620861, 100.84492622019874), (-93.98153177620861, 99.85058254991985), (-93.98153177620867, 98.85137900121161), (-93.98153177620854, 97.84621658564075), (-93.98153177620861, 96.83399631477342), (-93.98153177620861, 95.81361920017632), (-93.0436716520146, 95.70502908069416), (-92.03873725024094, 95.66240553155022), (-91.02957637171399, 95.62400845915951), (-90.03120547085312, 95.57482140910271), (-89.57757795684574, 96.04363539377871), (-89.56522410292854, 97.05726585926097), (-89.45267669726955, 98.0486986634072), (-89.30652872387647, 99.02533302666289), (-89.19337316675721, 99.99456816947311)], (0.27450980392156865, 0.984313725490196, 0.6666666666666666))</w:t>
        <w:br/>
      </w:r>
    </w:p>
    <w:p>
      <w:r>
        <w:t>([(-160.1249321021184, 69.0385659967409), (-159.15434617164155, 69.00124845508564), (-158.18376024116472, 68.9718988621859), (-157.21317431068795, 68.94782360129574), (-156.24258838021126, 68.92632905566937), (-155.2720024497345, 68.90472160856116), (-154.30141651925763, 68.88030764322532), (-153.3308305887809, 68.85039354291587), (-152.3745488292327, 68.8709549891858), (-151.74625190491733, 69.61400191665969), (-151.46114716307875, 70.50770637292088), (-152.1866166864294, 71.13993600012056), (-152.89367149331952, 71.82439153435261), (-153.59074584291614, 72.50024882220752), (-154.2878201925127, 73.167100799731), (-154.98489454210926, 73.83406918379089), (-155.68196889170582, 74.51027569125539), (-156.36970747377288, 74.66536372745841), (-157.01666079128785, 73.92000122361883), (-157.62678322336185, 73.15237643890502), (-158.20007476999496, 72.3641535931602), (-158.7365354311872, 71.55699690622788), (-159.23616520693852, 70.73257059795158), (-159.6989640972489, 69.89253888817477), (-160.1249321021184, 69.0385659967409)], (0.7019607843137254, 0.7215686274509804, 0.9372549019607843))</w:t>
        <w:br/>
      </w:r>
    </w:p>
    <w:p>
      <w:r>
        <w:t>([(-28.060836501901125, 67.81368821292773), (-28.489713031774475, 68.70358553592416), (-29.328599641123322, 68.93780777534315), (-30.320379744005407, 68.9746455010733), (-31.31662862567765, 69.01595200559353), (-32.29389477782227, 69.03827578058628), (-33.28085403744837, 68.9412144039214), (-34.24262156469702, 68.80866877759708), (-34.853340575774105, 68.34347909700993), (-34.85334057577392, 67.36501436990072), (-34.853340575773856, 66.38138321267897), (-34.853340575773984, 65.39408883991351), (-34.85334057577392, 64.40463446617316), (-34.85334057577392, 63.4145233060268), (-34.853340575773984, 62.425258574043035), (-34.853340575773984, 61.4383434847907), (-34.853340575773984, 60.45528125283842), (-34.853340575773984, 59.47757509275491), (-34.63517597786019, 58.52937400100515), (-34.22544529850048, 57.94804178615419), (-33.89298135220751, 58.820409803839205), (-33.95542494585839, 59.80563002911409), (-33.96252036936447, 60.762723008687196), (-33.96252036936435, 61.71167291063796), (-33.962520369364405, 62.66174405098059), (-33.96252036936447, 63.619384692321354), (-33.96252036936447, 64.59104309726621), (-33.96252036936447, 65.5831675284211), (-33.96252036936447, 66.60220624839184), (-33.96252036936447, 67.65460751978469), (-33.383260777611426, 67.35830320140272), (-32.62436402078787, 66.64377261739536), (-31.887074535073662, 65.96193558754372), (-31.176562411286053, 65.29555847579061), (-30.49799774024233, 64.62740764607891), (-29.85655061275938, 63.940249462351524), (-29.257391119654482, 63.21685028855137), (-28.56100180554483, 62.57956686291399), (-28.172083349882943, 62.88568302505993), (-28.16978065259741, 63.86771709638116), (-28.161423558916958, 64.85937253034956), (-28.14309312908114, 65.85281144744425), (-28.110870423329324, 66.84019596814396), (-28.060836501901125, 67.81368821292773)], (0.7294117647058823, 0.12156862745098039, 0.16862745098039217))</w:t>
        <w:br/>
      </w:r>
    </w:p>
    <w:p>
      <w:r>
        <w:t>([(-232.17001629549156, -46.32265073329714), (-232.1700162954916, -45.33647728799503), (-232.17001629549154, -44.35030384269299), (-232.17001629549156, -43.364130397390944), (-232.17001629549148, -42.37795695208871), (-232.17001629549154, -41.39178350678673), (-232.17001629549156, -40.40561006148469), (-232.17001629549156, -39.419436616182644), (-232.17001629549156, -38.43326317088054), (-232.17001629549156, -37.44708972557849), (-232.17001629549156, -36.46091628027645), (-232.17001629549156, -35.4747428349744), (-232.72512043097055, -35.9223989043395), (-233.34702180429136, -36.70391737262422), (-233.9167726155681, -37.50830191937827), (-234.44171410080045, -38.33371723560229), (-234.92918749598763, -39.17832801229615), (-235.3865340371292, -40.040298940460154), (-235.82109496022466, -40.91779471109436), (-235.65167412690377, -41.850352041478835), (-235.45109451536018, -42.81839547562166), (-235.44267069290973, -43.795136190672494), (-235.51381987433857, -44.771567563814116), (-235.5519592744328, -45.73868297222962), (-235.1285366313978, -46.3226507332972), (-234.14236318609568, -46.32265073329714), (-233.15618974079365, -46.32265073329714), (-232.17001629549156, -46.32265073329714)], (0.10980392156862745, 0.023529411764705882, 0.4196078431372549))</w:t>
        <w:br/>
      </w:r>
    </w:p>
    <w:p>
      <w:r>
        <w:t>([(-38.30526887561105, 81.17599130907112), (-38.88581482390545, 81.94958103574879), (-39.53748258881719, 82.65760022913705), (-40.249169603690284, 83.31670273922009), (-41.00977330186884, 83.94354241598147), (-41.757197175448056, 84.45599161635218), (-41.75719717544812, 83.49031250539532), (-41.757197175448056, 82.52365807862375), (-41.75719717544812, 81.55511059925398), (-41.757197175448056, 80.58375233050286), (-41.75719717544812, 79.60866553558716), (-41.75719717544812, 78.62893247772337), (-41.75719717544812, 77.64363542012855), (-41.75719717544812, 76.65185662601934), (-41.709435862464, 75.67195883531198), (-40.9949263404506, 74.96803081113869), (-40.28041681843707, 74.31989873659066), (-39.53011828672883, 73.71534938223482), (-38.766527209169105, 73.10447652018709), (-38.4165929904998, 73.33565818475853), (-38.415966599007, 74.29146773775916), (-38.41368738443209, 75.26063295184049), (-38.40868331219223, 76.23993772325336), (-38.39988234770423, 77.22616594824865), (-38.38621245638519, 78.21610152307734), (-38.36660160365204, 79.20652834398993), (-38.33997775492171, 80.19423030723759), (-38.30526887561105, 81.17599130907112)], (0.49019607843137253, 0.3254901960784314, 0.054901960784313725))</w:t>
        <w:br/>
      </w:r>
    </w:p>
    <w:p>
      <w:r>
        <w:t>([(152.3302552960347, 134.95926127104838), (151.90246172178456, 134.07468703103416), (151.4652064960133, 133.19957444254132), (151.02218032900672, 132.33023279528356), (150.57707393105042, 131.462971378976), (150.1335780124297, 130.5940994833325), (149.69538328343, 129.71992639806786), (149.2661804543373, 128.83676141289644), (149.22215518588752, 127.8700920813534), (149.25023464014183, 126.89219857907388), (149.2846483322796, 125.91430507679421), (149.31318085616178, 124.93641157451461), (149.4080085942931, 124.07721475996307), (150.31431916812744, 124.45808774873288), (151.17287049799143, 124.91352649648988), (151.98903209659014, 125.43816149053012), (152.76817347662833, 126.02662321814846), (153.4252910165985, 126.70035210719396), (153.24168176255446, 127.65265045262036), (153.0850663180466, 128.6141661634888), (152.9800329224073, 129.58111643374778), (152.9511698149691, 130.5497184573466), (153.023065235064, 131.51618942823393), (153.22030742202446, 132.4767465403588), (153.54080498262556, 133.42402686716449), (152.97552998539427, 134.19048925200715), (152.3302552960347, 134.95926127104838)], (0.49019607843137253, 0.3254901960784314, 0.054901960784313725))</w:t>
        <w:br/>
      </w:r>
    </w:p>
    <w:p>
      <w:r>
        <w:t>([(68.25909831613254, 137.96577946768056), (68.25909831613261, 136.984475514927), (68.25909831613254, 136.00265486782723), (68.25909831613248, 135.0198008320349), (68.25909831613254, 134.03539671320428), (68.25909831613261, 133.0489258169889), (68.25909831613254, 132.05987144904248), (68.25909831613254, 131.06771691501896), (68.25909831613248, 130.07194552057246), (68.25909831613248, 129.07204057135633), (68.25909831613254, 128.06748537302462), (68.32715739691008, 127.07952532743714), (68.97204757873239, 126.29031132835578), (69.62448425577229, 125.62336298811717), (70.3657916290322, 126.2593355704735), (70.90663769199804, 127.06235924474161), (71.31898518947804, 127.97246505691459), (71.33003029732077, 128.80819622683282), (70.81022405404984, 129.53676763715922), (70.82020607935803, 130.50412417342287), (70.81986498970653, 131.50364883467176), (70.81786051360879, 132.4950504945259), (70.81269376118722, 133.4813269327398), (70.80286584256476, 134.46547592906822), (70.78687786786398, 135.45049526326596), (70.76323094720735, 136.43938271508736), (70.73042619071768, 137.43513606428732), (70.25260595294642, 137.9657794676803), (69.24542444209357, 137.96577946768056), (68.25909831613254, 137.96577946768056)], (0.3215686274509804, 0.6470588235294118, 0.5803921568627451))</w:t>
        <w:br/>
      </w:r>
    </w:p>
    <w:p>
      <w:r>
        <w:t>([(-103.55784899511134, 365.34763715372077), (-103.50744513907755, 364.35420911280414), (-103.46105795548829, 363.3607810718878), (-103.41906696202048, 362.3673530309715), (-103.38185167635079, 361.3739249900549), (-103.34979161615576, 360.3804969491384), (-103.32326629911198, 359.38706890822186), (-103.3026552428961, 358.39364086730524), (-103.28833796518487, 357.4002128263889), (-103.28069398365487, 356.40678478547227), (-103.28010281598273, 355.413356744556), (-103.28694397984513, 354.41992870363947), (-103.30159699291866, 353.426500662723), (-103.32444137288, 352.4330726218065), (-103.3558566374058, 351.4396445808901), (-103.39622230417271, 350.4462165399735), (-103.44591789085734, 349.4527884990571), (-103.5053229151363, 348.45936045814057), (-103.57481689468631, 347.4659324172241), (-103.65477934718398, 346.4725043763076), (-103.21713030165658, 345.59682718238054), (-102.54316281877857, 344.8759019793234), (-101.79417287858107, 344.22999923358566), (-100.99250855619229, 343.8998702381188), (-100.74451596193019, 344.7944194637337), (-101.34537902765368, 345.40299875160196), (-101.84222154387435, 346.0903819774367), (-101.88751824318393, 347.08347467807675), (-101.88631475101437, 348.0732504983834), (-101.88358901649515, 349.0645485610396), (-101.87951852342128, 350.0571913822504), (-101.8742807555868, 351.0510014782219), (-101.86805319678618, 352.0458013651597), (-101.86101333081392, 353.041413559269), (-101.8533386414646, 354.0376605767554), (-101.84520661253242, 355.0343649338247), (-101.8367947278123, 356.03134914668163), (-101.82828047109821, 357.02843573153285), (-101.81984132618483, 358.02544720458343), (-101.81165477686658, 359.02220608203874), (-101.80389830693792, 360.0185348801044), (-101.79674940019332, 361.01425611498604), (-101.79038554042728, 362.0091923028892), (-101.78498421143418, 363.00316596001926), (-101.7807228970085, 363.99599960258206), (-101.77777908094467, 364.98751574678283), (-101.77633024703728, 365.9775369088273), (-102.10938838938283, 366.90972644975176), (-102.94390867260515, 367.17216623107475), (-103.44762482178797, 366.3398591562029), (-103.55784899511134, 365.34763715372077)], (0.6470588235294118, 0.4549019607843137, 0.5137254901960784))</w:t>
        <w:br/>
      </w:r>
    </w:p>
    <w:p>
      <w:r>
        <w:t>([(18.373166757197172, 15.366648560564922), (17.8090242309744, 16.051267985075224), (16.83482396089606, 16.124123657974568), (15.87496780246238, 16.20484527246335), (14.916693297366718, 16.29981405769502), (13.94723798730256, 16.41541124282296), (13.473655621944555, 15.967790004654681), (13.473655621944493, 14.990332835693534), (13.47365562194462, 14.020939220061969), (13.473655621944555, 13.055262100591692), (13.473655621944493, 12.088954420115238), (13.473655621944555, 11.117669121464823), (13.473655621944555, 10.1370591474726), (14.194541825675332, 9.787000234950122), (15.14927636387324, 9.704083212600642), (16.12101700049192, 9.689190583934769), (17.104579977237584, 9.721587315776496), (18.094781535815986, 9.78053837494982), (18.373166757197172, 10.476341291972465), (18.373166757197236, 11.432975683593508), (18.373166757197172, 12.403894783279453), (18.373166757197172, 13.385527414014218), (18.373166757197172, 14.374302398781529), (18.373166757197172, 15.366648560564922)], (0.8862745098039215, 0.592156862745098, 0.1843137254901961))</w:t>
        <w:br/>
      </w:r>
    </w:p>
    <w:p>
      <w:r>
        <w:t>([(-160.0135795763172, 56.01032047800109), (-160.01357957631717, 56.98693504779736), (-160.01357957631717, 57.96893998560055), (-160.01357957631708, 58.95497951628696), (-160.0135795763171, 59.94369786473274), (-160.0135795763172, 60.93373925581432), (-160.01357957631723, 61.9237479144081), (-160.0135795763172, 62.912368065390375), (-160.0135795763172, 63.89824393363743), (-160.0135795763172, 64.8800197440255), (-160.01320080604754, 65.84944425172804), (-159.9788195269747, 66.76840354649987), (-160.42973672867507, 67.54088183696123), (-161.21171661285396, 67.17893431477104), (-161.7038481805362, 66.32108546205477), (-162.17842185906304, 65.45813714294862), (-162.63016354303974, 64.58692489421543), (-163.05379912707144, 63.70428425261846), (-163.4440545057632, 62.80705075492061), (-163.79565557372015, 61.89205993788512), (-164.10332822554756, 60.9561473382749), (-164.33374917450166, 60.009200721918944), (-163.51411208251136, 59.450717501855685), (-162.84354996804805, 58.74315930426555), (-162.1301051157365, 58.023730957883615), (-161.39690678914315, 57.32871735236224), (-160.68662292022455, 56.662355881513456), (-160.0135795763172, 56.01032047800109)], (0.3411764705882353, 0.21176470588235294, 0.06666666666666667))</w:t>
        <w:br/>
      </w:r>
    </w:p>
    <w:p>
      <w:r>
        <w:t>([(132.50950570342204, -351.9853340575774), (133.09947941578778, -352.5341234142331), (133.86265997037572, -351.90709032104263), (134.6308275424592, -351.28005722785224), (135.40269379966108, -350.65302413466185), (136.17697040960522, -350.0259910414714), (136.9523690399141, -349.398957948281), (137.7276013582115, -348.77192485509056), (138.50137903212067, -348.14489176190017), (139.27241372926494, -347.5178586687098), (140.03941711726725, -346.89082557551933), (140.68244708484775, -346.289802253748), (139.6932615001847, -346.0966973104625), (138.7040759155214, -345.98653704358145), (137.71489033085822, -345.94175374980574), (136.7257047461952, -345.9447797258359), (135.7365191615319, -345.978047268373), (134.7473335768686, -346.0239886741178), (133.75814799220544, -346.0650362397711), (132.76896240754226, -346.0836222620336), (132.7458805618191, -347.00890077378773), (132.7728319253109, -347.9852796012521), (132.78788056027525, -348.9742636482455), (132.76581602765393, -349.9727016098857), (132.68142788838892, -350.97744218129037), (132.50950570342204, -351.9853340575774)], (0.6470588235294118, 0.4549019607843137, 0.5137254901960784))</w:t>
        <w:br/>
      </w:r>
    </w:p>
    <w:p>
      <w:r>
        <w:t>([(149.3237370994025, -0.22270505160237733), (148.33252298448062, -0.24081242225802937), (147.34149190770546, -0.2924812108628997), (146.35046083093002, -0.3317739842182681), (146.19051585878705, -1.0616544043990275), (146.27587080012904, -2.0485928034108993), (146.320205066635, -3.0406793480396885), (146.33401014293068, -4.036006495626249), (146.32777751364137, -5.032666703511498), (146.31199866339313, -6.028752429036288), (146.29716507681113, -7.02235612954122), (146.2937682385212, -8.011570262367211), (146.31229963314925, -8.994487284854923), (146.28332927015873, -9.967319672215345), (146.4103695407312, -10.929597759712111), (147.02924254849918, -11.199521289384217), (147.7142058183564, -10.483453570514323), (148.38659179763857, -9.767385851644365), (149.0721050160822, -9.051318132774535), (149.3237370994025, -8.150936822403489), (149.3237370994024, -7.155001735761902), (149.3237370994025, -6.164605267578777), (149.3237370994024, -5.17767898223784), (149.3237370994025, -4.192154444122882), (149.3237370994025, -3.205963217618073), (149.3237370994025, -2.21703686710714), (149.3237370994025, -1.2233069569738724), (149.3237370994025, -0.22270505160237733)], (0.34509803921568627, 0.07450980392156863, 0.7568627450980392))</w:t>
        <w:br/>
      </w:r>
    </w:p>
    <w:p>
      <w:r>
        <w:t>([(202.7729494839761, 223.0391091797935), (203.43368632648148, 222.2979881097768), (204.10749613564383, 221.56994000641708), (204.79437891146307, 220.85496486971434), (205.4943346539393, 220.15306269966862), (206.20736336307237, 219.4642334962796), (206.93346503886244, 218.78847725954773), (207.6726396813094, 218.1257939894727), (207.68696846396418, 218.87602850899302), (207.5543464933498, 219.86802708086452), (207.40168225135318, 220.85529626758318), (207.22930028679696, 221.83751152032684), (207.0375251485032, 222.81434829027282), (206.82668138529445, 223.78548202859875), (206.59709354599292, 224.75058818648216), (206.34908617942114, 225.70934221510095), (206.08298383440126, 226.66141956563263), (205.799111059756, 227.60649568925479), (205.49779240430743, 228.5442460371451), (205.1793524168779, 229.4743460604813), (204.75204617981817, 230.27361186022068), (203.780759605158, 230.16818338291546), (203.64502681173087, 229.29841295902114), (203.60077728988765, 228.31034085752577), (203.56702559591895, 227.31535806721223), (203.58014300119837, 226.32007754651164), (203.67650077709942, 225.33111225385616), (203.88975751884809, 224.34782320644652), (203.65767549927796, 223.40846421536855), (202.7729494839761, 223.0391091797935)], (0.4196078431372549, 0.8196078431372549, 0.2))</w:t>
        <w:br/>
      </w:r>
    </w:p>
    <w:p>
      <w:r>
        <w:t>([(161.3498098859315, 309.6713742531233), (161.3468590119445, 308.6678721054676), (161.33882414180587, 307.66945395396385), (161.32693190324798, 306.6748931708789), (161.31240892400444, 305.68296312847986), (161.29648183180788, 304.6924371990335), (161.28037725439154, 303.70208875480716), (161.26532181948835, 302.71069116806774), (161.25254215483136, 301.71701781108203), (161.24326488815353, 300.7198420561173), (161.23871664718783, 299.7179372754401), (161.94345105259745, 299.3579764027617), (162.9355437264326, 299.2924875754745), (163.92906869919787, 299.204298319991), (164.90780066433265, 299.30630252107727), (165.1085169312219, 300.0947735760587), (165.06493955801804, 301.08529095095486), (165.13642574374686, 302.057373550704), (165.45757789920833, 303.00066734370716), (165.21377553550374, 303.90127159763057), (164.72435377811885, 304.7772946813074), (164.21882269239433, 305.63370263847867), (163.6943332082516, 306.47192000418323), (163.14803625561268, 307.2933713134608), (162.57708276439854, 308.09948110135065), (161.97862366453097, 308.8916739028917), (161.3498098859315, 309.6713742531233)], (0.7019607843137254, 0.7215686274509804, 0.9372549019607843))</w:t>
        <w:br/>
      </w:r>
    </w:p>
    <w:p>
      <w:r>
        <w:t>([(149.43508962520372, 160.90439978272676), (148.428380515681, 160.99514112909048), (147.4580335243126, 161.0626556267505), (146.8647892442763, 160.77341406227293), (146.84907912150535, 159.79718547986133), (146.84798430832532, 158.8245792727565), (146.86189816430513, 157.85480872182026), (146.89121404901408, 156.88708710791323), (146.93632532202182, 155.92062771189777), (146.99762534289727, 154.95464381463472), (147.07550747120973, 153.9883486969857), (147.1703650665286, 153.02095563981217), (147.28259148842298, 152.0516779239755), (147.41258009646245, 151.07972883033727), (147.56072425021597, 150.1043216397587), (147.71067822660098, 149.14605856257165), (147.98504729622314, 148.23828986699567), (148.5507802835724, 147.48838642533835), (149.32373729416256, 147.2656838364111), (149.32379989077083, 148.2536128732996), (149.32413736103783, 149.23848967891627), (149.32498449198377, 150.2205490402821), (149.32657607062998, 151.20002574441776), (149.3291468839975, 152.17715457834473), (149.332931719107, 153.15217032908345), (149.33816536297937, 154.12530778365476), (149.34508260263556, 155.09680172907989), (149.35391822509646, 156.06688695237952), (149.3649070173831, 157.03579824057462), (149.37828376651606, 158.00377038068612), (149.39428325951673, 158.97103815973503), (149.41314028340562, 159.93783636474188), (149.43508962520372, 160.90439978272676)], (0.5254901960784314, 0.43529411764705883, 0.9725490196078431))</w:t>
        <w:br/>
      </w:r>
    </w:p>
    <w:p>
      <w:r>
        <w:t>([(-34.85334057577404, 357.9983704508419), (-34.85343732027532, 357.0073672678411), (-34.85411453178477, 356.01144177161007), (-34.85595267731061, 355.0117548961645), (-34.85953222386057, 354.0094675755214), (-34.86543363844308, 353.00574074369644), (-34.874237388066234, 352.0017353347057), (-34.886523939738076, 350.99861228256606), (-34.90287376046658, 349.9975325212934), (-34.92386731726011, 348.99965698490377), (-34.95008507712671, 348.00614660741365), (-34.89965322216498, 347.08073226895567), (-34.95961145427109, 346.198862231164), (-35.78159401850433, 345.4737345945371), (-35.78576798950683, 344.51754510727915), (-35.43747241816346, 343.6075006339209), (-35.073731256902775, 343.02855443531973), (-35.01087706555603, 344.03617278527383), (-34.91309597279506, 345.0150197768779), (-33.99975301704676, 345.429402500811), (-33.01485685520547, 345.4344079644641), (-32.01370770758885, 345.33971740161894), (-31.20327590622184, 345.554345096515), (-31.39788712871622, 346.5620271734589), (-31.616584431410065, 347.55589792247434), (-31.856715382560495, 348.5374309167519), (-32.11562755042489, 349.50809972948184), (-32.390668503260244, 350.4693779338554), (-32.67918580932394, 351.42273910306204), (-32.978527036873345, 352.3696568102929), (-33.28603975416566, 353.3116046287377), (-33.59907152945805, 354.2500561315874), (-33.91496993100785, 355.1864848920323), (-34.2310825270723, 356.1223644832628), (-34.5447568859086, 357.0591684784691), (-34.85334057577404, 357.9983704508419)], (0.8352941176470589, 0.9607843137254902, 0.6588235294117647))</w:t>
        <w:br/>
      </w:r>
    </w:p>
    <w:p>
      <w:r>
        <w:t>([(-31.95817490494295, 181.1705594785443), (-31.923160615723248, 180.1752616602797), (-31.891367455176685, 179.18076912418348), (-31.86601655197608, 178.18788715242397), (-31.850329034794765, 177.19742102716899), (-31.84752603230581, 176.21017603058718), (-31.860828673182105, 175.22695744484662), (-31.893458086096786, 174.24857055211578), (-31.94863539972299, 173.2758206345627), (-32.029581742733725, 172.30951297435578), (-31.487350671644034, 171.88497383937226), (-30.505081476451803, 171.82998372639642), (-29.513291550301577, 171.82068232228724), (-28.526227763472992, 171.8855633676027), (-27.627785305082636, 172.09855648198237), (-27.76431173115747, 173.08031216182545), (-27.799489012301958, 174.06206784166852), (-27.77657964147764, 175.04382352151157), (-27.73884611164561, 176.0255792013548), (-27.926372240802095, 176.9335588272102), (-28.589912653162997, 177.6663082232915), (-29.24275265618315, 178.3990576193728), (-29.89131104754899, 179.13180701545397), (-30.542006624946254, 179.8645564115353), (-31.2012581860612, 180.59730580761658), (-31.95817490494295, 181.1705594785443)], (0.5058823529411764, 0.7333333333333333, 0.8666666666666667))</w:t>
        <w:br/>
      </w:r>
    </w:p>
    <w:p>
      <w:r>
        <w:t>([(-219.69853340575773, 138.0771319934818), (-219.2528114879658, 138.63370877945934), (-219.250763369238, 139.6367154947715), (-219.24700044327977, 140.63800740285316), (-219.241753812955, 141.63781560656818), (-219.23525458112775, 142.63637120878107), (-219.227733850662, 143.63390531235518), (-219.21942272442163, 144.63064902015478), (-219.2105523052707, 145.62683343504386), (-219.20135369607323, 146.6226896598862), (-219.1920579996931, 147.61844879754597), (-219.18289631899435, 148.61434195088725), (-219.17409975684092, 149.61060022277374), (-219.16589941609683, 150.60745471606958), (-219.15852639962603, 151.60513653363878), (-219.15221181029253, 152.6038767783452), (-219.14718675096026, 153.60390655305287), (-219.14368232449317, 154.60545696062573), (-219.14192963375538, 155.60875910392795), (-219.47268342830068, 156.47511118890142), (-220.10962902667197, 157.3418895972638), (-220.86174598534987, 157.92544339889008), (-221.76685418014273, 157.69353978392246), (-222.15430468562508, 156.89065633249825), (-222.1161506199555, 155.84836496261968), (-221.99924498241512, 154.82408744255497), (-221.88186188151292, 153.82529881941278), (-221.73417563785057, 152.83590682038206), (-221.5592076731749, 151.85440073458864), (-221.35997940923212, 150.87926985116007), (-221.13951226776868, 149.90900345922287), (-220.900827670531, 148.94209084790356), (-220.6469470392655, 147.97702130632948), (-220.43201843632616, 146.99412239373183), (-220.24031999899609, 146.0106593360277), (-220.06450591370955, 145.03036743915285), (-219.9095757546549, 144.0511040284562), (-219.7805290960208, 143.070726429285), (-219.68236551199584, 142.08709196698675), (-219.6200845767685, 141.09805796690964), (-219.59868586452737, 140.10148175440122), (-219.62316894946093, 139.09522065480934), (-219.69853340575773, 138.0771319934818)], (0.9019607843137255, 0.29411764705882354, 0.47058823529411764))</w:t>
        <w:br/>
      </w:r>
    </w:p>
    <w:p>
      <w:r>
        <w:t>([(149.43508962520372, -23.384030418250948), (149.43283193472226, -22.396774464840373), (149.4265988552522, -21.4134939004184), (149.41720037475545, -20.433378737023208), (149.40544648119314, -19.455618986693487), (149.39214716252744, -18.479404661467157), (149.37811240671977, -17.503925773382907), (149.3641522017317, -16.52837233447885), (149.35107653552495, -15.551934356793549), (149.33969539606122, -14.57380185236537), (149.33081877130218, -13.593164833232432), (149.32525664920914, -12.609213311433356), (149.18908516589875, -11.927138280581966), (148.46862775390906, -12.599516212974404), (147.76084648341174, -13.27189414536697), (147.05755520559225, -13.944272077759345), (146.3505677716355, -14.616650010151847), (145.63169803272652, -15.289027942544351), (145.42639869636082, -16.18267384136563), (145.42639869636082, -17.16281806256975), (145.42639869636068, -18.142962283773873), (145.42639869636068, -19.12310650497799), (146.06790282504534, -19.813969290739923), (146.76616170577887, -20.45923755520888), (147.42415827865548, -21.16418669401735), (148.07304884579688, -21.910122925892146), (148.7439897093244, -22.678352469560398), (149.43508962520372, -23.384030418250948)], (0.34509803921568627, 0.07450980392156863, 0.7568627450980392))</w:t>
        <w:br/>
      </w:r>
    </w:p>
    <w:p>
      <w:r>
        <w:t>([(-25.054318305268872, 299.4269418794133), (-25.029892138650013, 298.43984124956864), (-24.959766505060465, 297.4631957024984), (-24.848670703901806, 296.49582291335133), (-24.70133403457491, 295.53654055727793), (-24.522485796481025, 294.58416630942736), (-24.31685528902135, 293.63751784494957), (-24.089171811596824, 292.69541283899446), (-23.844164663608883, 291.7566689667115), (-23.586563144458662, 290.8201039032505), (-23.32109655354716, 289.8845353237608), (-23.05249419027563, 288.9487809033928), (-22.785485354045207, 288.01165831729554), (-22.524799344257072, 287.0719852406191), (-21.68747524259114, 287.0606983745775), (-21.713742531233088, 287.95092910358295), (-21.713742531233024, 288.92443800239084), (-21.713742531233024, 289.8979469011986), (-21.713742531233148, 290.87145580000583), (-21.71374253123296, 291.8449646988136), (-21.71374253123296, 292.8184735976213), (-21.713742531233024, 293.791982496429), (-21.713742531233024, 294.76549139523655), (-21.71374253123296, 295.7390002940443), (-21.713742531233024, 296.7125091928518), (-21.71374253123296, 297.68601809165955), (-21.713742531233024, 298.65952699046704), (-22.17393948551953, 299.24677104916697), (-23.159651226038743, 299.3359287166016), (-24.103371641901983, 299.401454279146), (-25.054318305268872, 299.4269418794133)], (0.8352941176470589, 0.9607843137254902, 0.6588235294117647))</w:t>
        <w:br/>
      </w:r>
    </w:p>
    <w:p>
      <w:r>
        <w:t>([(-38.30526887561105, 81.17599130907112), (-38.30940225639608, 80.20876893047983), (-38.32041930329473, 79.24050923029623), (-38.336245373122445, 78.27017488692796), (-38.35480582269437, 77.29672857878265), (-38.374026008826014, 76.31913298426818), (-38.39183128833272, 75.33635078179195), (-38.406147018029735, 74.3473446497617), (-38.4148985547324, 73.3510772665853), (-38.19230640592646, 72.44146197337074), (-37.5550273424665, 71.70154262679699), (-36.88249284372833, 70.98458146208763), (-36.16909240572806, 70.30740999119422), (-35.409215524481965, 69.6868597260679), (-34.964676009058245, 69.8028210459131), (-34.96410560287681, 70.77730306636789), (-34.9618450685823, 71.75811329808008), (-34.95672409767515, 72.74291112405095), (-34.94757238165601, 73.72935592728179), (-34.9332196120255, 74.7151070907736), (-34.91249548028416, 75.69782399752792), (-34.88422967793273, 76.67516603054564), (-34.94971243635458, 77.61672297577246), (-35.59978723557704, 78.37898652187631), (-36.25548471397795, 79.1160451282581), (-36.92170043669356, 79.82789879491767), (-37.6033299688593, 80.51454752185538), (-38.30526887561105, 81.17599130907112)], (0.3411764705882353, 0.21176470588235294, 0.06666666666666667))</w:t>
        <w:br/>
      </w:r>
    </w:p>
    <w:p>
      <w:r>
        <w:t>([(-102.4443237370994, 323.1450298750679), (-102.44432373709932, 324.11738866974866), (-102.44432373709945, 325.09167148422), (-102.44432373709932, 326.0676306982754), (-102.4443237370994, 327.04501869170747), (-102.44432373709932, 328.0235878443097), (-102.4443237370994, 329.00309053587495), (-102.44432373709932, 329.9832791461964), (-102.44432373709945, 330.96390605506707), (-102.4443237370994, 331.9447236422804), (-102.4443237370994, 332.92548428762916), (-102.4443237370994, 333.9059403709062), (-102.4443237370994, 334.8858442719052), (-102.4443237370994, 335.86494837041874), (-102.4443237370994, 336.84300504624025), (-102.4443237370994, 337.8197666791627), (-102.4443237370994, 338.7949856489793), (-102.4443237370994, 339.76841433548276), (-102.83470511717708, 340.5439179923192), (-103.64210731821558, 341.13285213653376), (-104.00353524333124, 340.92162178643616), (-104.00565033613042, 339.94834408435855), (-104.00963028932995, 338.9732015218803), (-104.01521244943558, 337.9964567524961), (-104.02213416295217, 337.0183724297009), (-104.03013277638543, 336.03921120698925), (-104.03894563624047, 335.05923573785543), (-104.04831008902238, 334.0787086757951), (-104.05796348123678, 333.097892674302), (-104.06764315938894, 332.1170503868713), (-104.07708646998397, 331.13644446699783), (-104.08603075952713, 330.15633756817596), (-104.09421337452402, 329.17699234390057), (-104.10137166147962, 328.19867144766636), (-104.10724296689936, 327.2216375329681), (-104.11156463728848, 326.24615325330035), (-104.11407401915237, 325.2724812621579), (-103.96735024335139, 324.3419510465972), (-103.28815169873617, 323.6529306386786), (-102.4443237370994, 323.1450298750679)], (0.3411764705882353, 0.21176470588235294, 0.06666666666666667))</w:t>
        <w:br/>
      </w:r>
    </w:p>
    <w:p>
      <w:r>
        <w:t>([(-230.38837588267245, 33.96252036936447), (-229.82311757654563, 33.20943253759143), (-229.12318898752872, 32.530781722821814), (-228.28970077270404, 32.36002464302504), (-227.827267789245, 33.07021692948008), (-227.82726778924504, 34.04144753460017), (-227.82726778924498, 35.012678139720244), (-227.82726778924496, 35.98390874484045), (-227.82726778924498, 36.95513934996047), (-227.82726778924498, 37.92636995508048), (-227.82726778924498, 38.897600560200566), (-227.82726778924498, 39.86883116532077), (-227.82726778924498, 40.84006177044085), (-227.82726778924498, 41.81129237556087), (-227.82726778924498, 42.78252298068101), (-227.82726778924498, 43.75375358580103), (-227.82726778924498, 44.72498419092117), (-228.36946322495163, 44.5055672824828), (-229.08991251032754, 43.86905429772214), (-229.80486916864515, 43.238033940019555), (-230.53552982945322, 42.59130957982662), (-230.55227314397132, 41.70634788544658), (-230.40968096107457, 40.74272803258858), (-230.34384936761285, 39.77387492265192), (-230.33384164390216, 38.80178252894005), (-230.35872107025838, 37.828444824756104), (-230.39755092699755, 36.8558557834034), (-230.42939449443568, 35.88600937818494), (-230.43331505288864, 34.92089958240423), (-230.38837588267245, 33.96252036936447)], (0.8862745098039215, 0.592156862745098, 0.1843137254901961))</w:t>
        <w:br/>
      </w:r>
    </w:p>
    <w:p>
      <w:r>
        <w:t>([(-143.31070070613794, 292.3003802281369), (-143.95368683147314, 293.0142731552814), (-144.61802397928298, 293.75302428637826), (-145.37780487571447, 294.383266714363), (-145.95134608533255, 294.2620532474312), (-145.8248578080246, 293.3297625415318), (-146.28436013572113, 292.43419013621804), (-146.1191429135405, 291.4477464682082), (-145.98027106454956, 290.45713822124475), (-145.89576947896776, 289.4679423943127), (-145.8541809454721, 288.4808750631202), (-145.84404825273936, 287.49665230337496), (-145.85391418944656, 286.5159901907844), (-145.87232154427053, 285.53960480105656), (-145.88781310588826, 284.56821220989866), (-145.88893166297663, 283.60252849301867), (-145.6561054246323, 282.8199930357779), (-144.73553532107994, 282.4212332231801), (-143.93077855874566, 281.9043319002489), (-143.3287462932772, 282.50633094485005), (-143.29533484330938, 283.46456430440634), (-143.31070070613794, 284.42495352686853), (-143.310700706138, 285.40425389653615), (-143.31070070613794, 286.38921591955227), (-143.31070070613794, 287.37774133609804), (-143.31070070613794, 288.36773188635556), (-143.31070070613794, 289.3570893105064), (-143.31070070613794, 290.34371534873236), (-143.31070070613794, 291.3255117412154), (-143.31070070613794, 292.3003802281369)], (0.3411764705882353, 0.21176470588235294, 0.06666666666666667))</w:t>
        <w:br/>
      </w:r>
    </w:p>
    <w:p>
      <w:r>
        <w:t>([(-102.66702878870177, 368.4655078761542), (-101.66746750663532, 368.4580927463065), (-100.66790622456887, 368.4393266701744), (-99.66834494250236, 368.4144286178756), (-98.6687836604359, 368.38861755952695), (-97.66922237836945, 368.3671124652455), (-96.669661096303, 368.3551323051484), (-96.11479601041502, 368.97972810970845), (-95.84602149562885, 369.9419697644569), (-95.6293360311198, 370.95282389284074), (-95.59850145854874, 371.9293621508065), (-95.94132351108213, 372.772814636473), (-96.76426662034461, 373.42276516576936), (-97.70348902295662, 373.73706095367663), (-98.66780658306287, 373.7592338284629), (-99.60799917647788, 373.4794397652909), (-100.4709587580455, 372.8884132089956), (-101.11902803052847, 372.1189028228622), (-101.6366183959697, 371.28143658696536), (-102.04978112823527, 370.38643501085056), (-102.38456750119066, 369.44431860406473), (-102.66702878870177, 368.4655078761542)], (0.9137254901960784, 0.30196078431372547, 0.7411764705882353))</w:t>
        <w:br/>
      </w:r>
    </w:p>
    <w:p>
      <w:r>
        <w:t>([(-89.97284084736556, 308.5578489951113), (-89.97284084736556, 309.53855637500635), (-89.97284084736563, 310.52022508547157), (-89.97284084736563, 311.50381645707824), (-89.97284084736556, 312.49029182039664), (-89.97284084736556, 313.48061250599693), (-89.97284084736556, 314.47573984445), (-89.97284084736563, 315.4766351663265), (-89.97284084736556, 316.4842598021967), (-89.97306792584759, 317.496822927444), (-89.98661126521189, 318.49459898886016), (-90.01817784720696, 319.4896532908263), (-90.06371334047437, 320.4824363146048), (-90.11916341365604, 321.4733985414572), (-90.18047373539335, 322.462990452646), (-90.24358997432807, 323.4516625294332), (-90.30445779910225, 324.43986525308), (-90.3590228783572, 325.42804910484955), (-90.40323088073482, 326.4166645660032), (-90.43302747487677, 327.40616211780315), (-90.44435832942463, 328.3969922415116), (-90.43316911302028, 329.3896054183904), (-90.39540549430541, 330.3844521297016), (-90.32701314192163, 331.3819828567072), (-90.87677092619116, 332.07119159027184), (-91.38023889631356, 331.82936172531504), (-91.61866110915608, 330.85558076502593), (-91.77081147542616, 329.8706009955023), (-91.84876648455507, 328.87844791322055), (-91.864602625974, 327.8831470146583), (-91.83039638911409, 326.8887237962924), (-91.75822426340639, 325.89920375459985), (-91.66016273828238, 324.9186123860579), (-91.54828830317292, 323.95097518714334), (-91.45117064251437, 322.949808006058), (-91.38112192269246, 321.94513334462516), (-91.33318691506503, 320.9440640722502), (-91.30332641741576, 319.94626358874785), (-91.28750122752764, 318.9513952939337), (-91.28167214318391, 317.9591225876227), (-91.28179996216812, 316.9691088696304), (-91.28384548226332, 315.98101753977204), (-91.28376950125285, 314.9945119978628), (-91.27753281691999, 314.0092556437179), (-91.26109622704794, 313.02491187715293), (-91.23042052942014, 312.0411440979829), (-91.1971614634523, 311.0559776751772), (-91.1482053824873, 310.06679444920695), (-90.75350598661846, 309.2112794428749), (-89.97284084736556, 308.5578489951113)], (0.6705882352941176, 0.5176470588235295, 0.10196078431372549))</w:t>
        <w:br/>
      </w:r>
    </w:p>
    <w:p>
      <w:r>
        <w:t>([(-31.624117327539352, 181.05920695274307), (-30.948812308012748, 180.31829067274802), (-30.286318808451007, 179.5773743927532), (-29.630001007395798, 178.83645811275824), (-28.97322308338854, 178.09554183276316), (-28.309349214970908, 177.35462555276834), (-27.616329689262773, 176.63362152007048), (-26.81988886610799, 176.03629090270428), (-26.390548614883265, 176.16632404998202), (-26.390548614883137, 177.1582898435249), (-26.390548614883265, 178.16008405038198), (-26.3905486148832, 179.1649152340175), (-26.390548614883137, 180.16599195789453), (-26.390548614883137, 181.15652278547674), (-26.71060852181506, 182.0735177514634), (-27.282902990588056, 182.86462265131553), (-27.934805736784806, 183.59526983729126), (-28.665255860774064, 184.2883468639911), (-29.66543743620945, 184.2556134402048), (-30.64344967935603, 184.20071068413014), (-31.512773789651334, 184.03332350145132), (-31.518053465438637, 183.00582889444192), (-31.54794349324669, 182.02168119636056), (-31.624117327539352, 181.05920695274307)], (0.7372549019607844, 0.9803921568627451, 0.4823529411764706))</w:t>
        <w:br/>
      </w:r>
    </w:p>
    <w:p>
      <w:r>
        <w:t>([(195.312330255296, 33.18305268875612), (195.31233025529585, 34.14693225778889), (195.31233025529585, 35.11081182682172), (195.312330255296, 36.074691395854614), (195.312330255296, 37.03857096488744), (195.312330255296, 38.002450533920275), (195.312330255296, 38.966330102953165), (195.312330255296, 39.930209671986), (195.312330255296, 40.894089241018825), (195.312330255296, 41.85796881005172), (195.312330255296, 42.82184837908455), (194.4098691458251, 42.71021944168994), (193.45920402814895, 42.56487885322425), (192.50853891047305, 42.41361529214742), (191.97175448126, 41.90086012776375), (191.9717544812604, 40.95124918781976), (191.97175448126, 39.999265562967295), (191.97175448126015, 39.043256227879496), (191.97175448126015, 38.08156815722919), (191.97175448126, 37.112548325689275), (191.97175448126015, 36.13454370793277), (192.00625060855785, 35.16670047679889), (192.83277052024255, 34.670788529788275), (193.65929043192685, 34.1748765827776), (194.48581034361155, 33.678964635766796), (195.312330255296, 33.18305268875612)], (0.6705882352941176, 0.5176470588235295, 0.10196078431372549))</w:t>
        <w:br/>
      </w:r>
    </w:p>
    <w:p>
      <w:r>
        <w:t>([(185.17925040738723, -299.8723519826181), (185.1789491487037, -300.85574383064426), (185.17684033791835, -301.8484926954557), (185.17111642292946, -302.8469834728492), (185.1599698516356, -303.8476010586212), (185.1415930719347, -304.84673034856837), (185.11417853172543, -305.84075623848713), (185.07591867890565, -306.8260636241741), (185.15961621285558, -307.84244286460927), (185.49834374431245, -308.72383169966105), (186.03893849613735, -309.3199888895116), (186.54550863838932, -308.44415667783164), (187.00016300326354, -307.552614597113), (187.4111371417142, -306.647715661914), (187.7866666046952, -305.7318128867928), (188.1349869431607, -304.80725928630795), (188.4643337080651, -303.8764078750177), (188.78294245036224, -302.9416116674804), (189.0990487210067, -302.0052236782543), (189.42088807095234, -301.06959692189787), (189.7566960511534, -300.1370844129692), (189.1366116083147, -299.85144965060374), (188.1626159369533, -299.7902054974255), (187.16936507177087, -299.7622555577275), (186.21329559648984, -299.82190037501925), (185.17925040738723, -299.8723519826181)], (0.6470588235294118, 0.4549019607843137, 0.5137254901960784))</w:t>
        <w:br/>
      </w:r>
    </w:p>
    <w:p>
      <w:r>
        <w:t>([(-66.58881042911462, 376.928299837045), (-67.20486948500238, 377.68712940156604), (-67.86410747090144, 378.41302808069275), (-68.56652438681166, 379.0730649890314), (-69.28174649477539, 379.53492566088926), (-69.53799101385397, 378.5485456699985), (-69.70242036813846, 377.57134479347025), (-69.78359704396405, 376.6029152938602), (-69.79008352766557, 375.64284943372337), (-69.73044230557811, 374.69073947561566), (-69.6132358640365, 373.7461776820924), (-69.44702668937578, 372.808756315709), (-69.24037726793087, 371.87806763902125), (-69.00185008603685, 370.95370391458397), (-68.74000763002851, 370.03525740495337), (-68.46341238624092, 369.1223203726844), (-67.97411520417363, 368.4741579572432), (-66.99738145916872, 368.5639696419744), (-66.69833899248516, 369.210181421524), (-66.68949135347182, 370.17494622346436), (-66.67513992964149, 371.13971102540444), (-66.65734469463013, 372.1044758273444), (-66.63816562207374, 373.06924062928454), (-66.61966268560798, 374.0340054312247), (-66.60389585886895, 374.99877023316486), (-66.59292511549252, 375.9635350351048), (-66.58881042911462, 376.928299837045)], (0.7019607843137254, 0.7215686274509804, 0.9372549019607843))</w:t>
        <w:br/>
      </w:r>
    </w:p>
    <w:p>
      <w:r>
        <w:t>([(139.52471482889726, 335.5051602390005), (138.89158975324565, 336.255787973204), (138.25699299414993, 337.0004874801035), (137.61945286816606, 337.73876819855104), (136.97749769184907, 338.47013956739784), (136.32965578175558, 339.19411102549634), (135.67445545444045, 339.91019201169826), (135.01042502646018, 340.6178919648555), (134.3360928143703, 341.3167203238202), (133.64998713472664, 342.00618652744436), (132.95063630408487, 342.6858000145795), (132.23656863900084, 343.3550702240778), (132.1754481260185, 342.52969290576976), (132.1754481260185, 341.5449460759016), (132.17544812601838, 340.5595827776237), (132.19659603724298, 339.60404367190205), (132.8843455665449, 338.9039538696861), (133.563017647269, 338.195453131323), (134.2364930594432, 337.4830690335121), (134.90865258309498, 336.7713291529522), (135.58337699825248, 336.0647610663427), (136.26454708494254, 335.3678923503817), (136.95604362319332, 334.6852505817687), (137.66174739303244, 334.02136333720233), (138.38553917448755, 333.3807581933817), (139.13129974758633, 332.76796272700574), (139.4708162540873, 333.5185982238764), (139.46387113360922, 334.4850937412043), (139.52471482889726, 335.5051602390005)], (0.27450980392156865, 0.984313725490196, 0.6666666666666666))</w:t>
        <w:br/>
      </w:r>
    </w:p>
    <w:p>
      <w:r>
        <w:t>([(-65.92069527430742, 180.16838674633345), (-65.90437498565002, 181.13563569886531), (-65.86792814829658, 182.10288465139692), (-65.83012580517425, 183.07013360392855), (-65.8097389992104, 184.03738255646027), (-66.59479873884422, 184.2266863041982), (-67.60076457735416, 184.2884302009777), (-68.56846118231404, 184.2884302009777), (-69.54684011697555, 184.2884302009777), (-70.50385439223369, 184.2884302009777), (-71.47155099719357, 184.2884302009777), (-72.43904626866433, 184.2884302009777), (-73.40036444789813, 184.24006414999624), (-73.82672460619229, 183.62020987954975), (-73.82672460619229, 182.62993333437484), (-73.82672460619229, 181.6676469441327), (-73.6123665347884, 180.9471422667803), (-72.63735057762098, 180.9265133164696), (-71.66380202738362, 180.87915358317377), (-70.69292390198395, 180.80746910270722), (-69.72591921932906, 180.71386591088495), (-68.76399099732659, 180.60075004352174), (-67.80834225388395, 180.47052753643223), (-66.86017600690846, 180.3256044254312), (-65.92069527430742, 180.16838674633345)], (0.2980392156862745, 0.6627450980392157, 0.07450980392156863))</w:t>
        <w:br/>
      </w:r>
    </w:p>
    <w:p>
      <w:r>
        <w:t>([(210.79033134166207, 184.06572514937528), (211.77069269048243, 184.10803011697325), (212.75105403930257, 184.16930170555355), (213.0520105555928, 184.76896591009177), (212.96261839632956, 185.73932754849824), (212.8878155388477, 186.71388304087202), (212.7940180871572, 187.6867058173325), (212.6476421452683, 188.6518693079991), (212.41510381719058, 189.60344694299116), (212.06281920693417, 190.53551215242808), (211.45443347786065, 191.3418894242624), (210.81526942838212, 192.08656743033987), (210.14439918216456, 192.76716724334634), (209.3422705098901, 193.2950603868266), (209.3100402599665, 192.3254969048808), (209.28384683334693, 191.35509283476992), (209.26203117242986, 190.38301864769284), (209.24293421961374, 189.4084448148489), (209.22489691729743, 188.43054180743783), (209.20626020787952, 187.44848009665844), (209.18536503375842, 186.4614301537101), (209.16055233733286, 185.46856244979224), (209.13016306100133, 184.46904745610425), (209.73203127479562, 184.08802383328805), (210.79033134166207, 184.06572514937528)], (0.4196078431372549, 0.8196078431372549, 0.2))</w:t>
        <w:br/>
      </w:r>
    </w:p>
    <w:p>
      <w:r>
        <w:t>([(172.8191200434547, -0.33405757740359765), (173.82045970509827, -0.22634119816948015), (173.96462757494004, 0.660289996091922), (173.9948348306181, 1.665255303786417), (174.01883915837158, 2.6699629056291583), (174.037052112995, 3.674275616688647), (174.0498852492839, 4.678056252032941), (174.05775012203313, 5.681167626730413), (174.06105828603808, 6.683472555849439), (174.06022129609337, 7.684833854458202), (174.05565070699453, 8.685114337625077), (174.04775807353678, 9.68417682041831), (174.03695495051477, 10.681884117906279), (174.023652892724, 11.678099045157163), (174.00826345495935, 12.672684417239338), (173.99119819201618, 13.665503049221181), (173.97286865868944, 14.656417756170747), (173.9536864097742, 15.645291353156537), (173.93406300006572, 16.631986655246735), (173.1320995816478, 16.30868496015208), (172.44436690855852, 15.600384669597032), (172.14168333742555, 14.65432142700143), (172.1301290600431, 13.660681182727838), (172.12674614458214, 12.664797303399371), (172.12956298429066, 11.667028262971538), (172.13660797241582, 10.667732535398901), (172.14590950220582, 9.667268594636843), (172.15549596690815, 8.665994914639922), (172.16339575977045, 7.664269969363526), (172.16763727404012, 6.662452232762212), (172.1662489029654, 5.660900178791174), (172.15725903979362, 4.659972281405416), (172.13869607777232, 3.6600270145596885), (172.10858841014948, 2.661422852209248), (172.06496443017255, 1.6645182683088453), (172.00585253108943, 0.6696717368135471), (171.92928110614756, -0.3227582683217065), (172.8191200434547, -0.33405757740359765)], (0.5058823529411764, 0.7333333333333333, 0.8666666666666667))</w:t>
        <w:br/>
      </w:r>
    </w:p>
    <w:p>
      <w:r>
        <w:t>([(164.2449755567626, 122.82183595871808), (163.83224853151637, 123.65459610279584), (163.12523660888098, 124.31715593762915), (162.4296939355293, 124.9870276263927), (161.73530741011282, 125.66936771976073), (161.03176393128302, 126.36933276840719), (160.24462745638303, 126.69774443655871), (159.44447756498082, 126.15113484339398), (158.75773547082747, 125.44362356017929), (158.3205094965075, 124.66726542509049), (158.66907552750135, 123.73641046748699), (158.80246591652377, 122.78093001542659), (158.80038581518937, 121.80906942942168), (158.7425403751118, 120.8290740699837), (158.70863474790457, 119.84918929762433), (158.7783740851814, 118.87766047285545), (159.5576922721417, 119.2980317271705), (160.38601405204935, 119.80748796335165), (161.2088580669608, 120.32402427677786), (162.01620027088194, 120.86568395023808), (162.79801661781877, 121.45051026652212), (163.5442830617769, 122.0965465084189), (164.2449755567626, 122.82183595871808)], (0.9529411764705882, 0.7803921568627451, 0.44313725490196076))</w:t>
        <w:br/>
      </w:r>
    </w:p>
    <w:p>
      <w:r>
        <w:t>([(-5.1222161868549945, 207.2270505160239), (-4.231396057656366, 207.43890640455749), (-4.231499723311017, 208.44473403244322), (-4.232118139853357, 209.44632075234597), (-4.233719409729383, 210.44460276915902), (-4.236771635385717, 211.44051628777484), (-4.241742919269116, 212.4349975130862), (-4.249101363825192, 213.42898264998655), (-4.259315071500824, 214.42340790336794), (-4.2728521447423855, 215.41920947812358), (-4.29018068599625, 216.417323579146), (-4.31176879770879, 217.41868641132842), (-4.33808458232638, 218.4242341795631), (-4.2691184516663006, 219.37127556806843), (-4.526153855620943, 220.22300366983814), (-5.248285501434105, 220.02485841987925), (-5.506636137939909, 219.05334672166046), (-5.749024025345047, 218.0785483747218), (-5.9746268246475545, 217.10073749206458), (-6.182622196846349, 216.12018818668807), (-6.372187802939402, 215.13717457159404), (-6.542501303925506, 214.15197075978213), (-6.692740360802819, 213.16485086425342), (-6.82208263456982, 212.17608899800803), (-6.929705786225047, 211.18595927404684), (-7.014787476766662, 210.1947358053704), (-7.076505367193202, 209.2026927049788), (-7.114037118503209, 208.2101040858731), (-7.115086830057043, 207.2254250503712), (-6.077913242387719, 207.18549951712916), (-5.1222161868549945, 207.2270505160239)], (0.3215686274509804, 0.6470588235294118, 0.5803921568627451))</w:t>
        <w:br/>
      </w:r>
    </w:p>
    <w:p>
      <w:r>
        <w:t>([(90.30689842476916, 100.55133079847909), (90.30689842476923, 99.5710827899753), (90.30689842476929, 98.59962973145095), (90.3068984247691, 97.63374750995847), (90.30689842476916, 96.67021201255048), (90.30689842476916, 95.70579912627949), (90.30689842476916, 94.73728473819803), (90.30689842476916, 93.76144473535871), (90.8255135038128, 93.40496145242479), (91.77838267141766, 93.59266078387407), (92.73125183902265, 93.79039596761369), (93.6841210066277, 93.98022076567585), (94.3155893536124, 94.42032810752272), (94.31558935361208, 95.39111314097107), (94.31558935361214, 96.36189817441979), (94.31558935361227, 97.33268320786851), (94.31558935361221, 98.30346824131712), (94.31558935361221, 99.27425327476571), (94.31558935361221, 100.24503830821445), (94.13175534042162, 101.10177871330282), (93.19284618001248, 101.04995203516563), (92.21617163944255, 100.99339249229925), (91.2410747204489, 100.8534140812286), (90.30689842476916, 100.55133079847909)], (0.5058823529411764, 0.7333333333333333, 0.8666666666666667))</w:t>
        <w:br/>
      </w:r>
    </w:p>
    <w:p>
      <w:r>
        <w:t>([(38.41662140141227, 204.66594242259634), (38.814929023800424, 205.5672385110317), (39.196696670770145, 206.4850745748855), (39.57339502754605, 207.40797992893314), (39.95649477935273, 208.32448388795004), (40.306875237581146, 209.23601675776325), (40.285068113676346, 210.23287767354458), (40.26610897205914, 211.22689060703757), (40.249515696787256, 212.21853767418585), (40.23480617191728, 213.20830099093175), (40.22149828150637, 214.196662673219), (40.20910990961143, 215.18410483699006), (40.19715894028962, 216.17110959818828), (40.18516325759765, 217.15815907275635), (40.17264074559281, 218.14573537663742), (40.15910928833193, 219.13432062577462), (40.14408676987193, 220.12439693611066), (40.12709107427008, 221.11644642358868), (40.10764008558324, 222.11095120415195), (40.02925971241213, 223.005959928572), (39.21023844290479, 222.47677585712003), (38.4554034883624, 221.83107247888168), (38.15891001997336, 221.04101072060732), (38.51271393788173, 220.12317030076562), (38.49294067229549, 219.14106141459925), (38.40451158150347, 218.16398437080994), (38.81871434024819, 217.2110101900812), (38.65249595908079, 216.3113606407435), (38.1718531998454, 215.44457860340336), (38.159005126930204, 214.53226024212523), (38.368133673563364, 213.53264454148166), (38.47501896441587, 212.53489536657324), (38.50618383378696, 211.5404862081945), (38.48815111597597, 210.5508905571399), (38.447443645281815, 209.56758190420368), (38.410584256004135, 208.59203374018034), (38.40409578244169, 207.62571955586424), (38.41662140141221, 206.63735137212066), (38.41662140141227, 205.6629557568415), (38.41662140141227, 204.66594242259634)], (0.5058823529411764, 0.38823529411764707, 0.2823529411764706))</w:t>
        <w:br/>
      </w:r>
    </w:p>
    <w:p>
      <w:r>
        <w:t>([(-31.512764801738196, 184.06572514937528), (-30.5135099421735, 184.09595193109152), (-29.53894396401626, 184.15086759421465), (-28.666085392477125, 184.24097122604624), (-29.26647798381412, 185.0465627157779), (-29.854119752710076, 185.85512389295272), (-30.434348550153132, 186.6636892847996), (-31.012502227131545, 187.46929341854724), (-31.593918634633198, 188.2689708214241), (-32.183935623646164, 189.0597560206599), (-32.78789104515852, 189.83868354348274), (-33.41112275015852, 190.60278791712184), (-34.05896858963392, 191.34910366880592), (-34.73676641457305, 192.0746653257639), (-34.964693101575264, 191.6435023201404), (-34.964693101575264, 190.6549376944368), (-34.964693101575136, 189.66048784563594), (-34.9646931015752, 188.6625831032687), (-34.9646931015752, 187.66365379686678), (-34.9646931015752, 186.6661302559618), (-34.9646931015752, 185.67244281008522), (-34.9646931015752, 184.68502178876858), (-34.48652076284638, 184.14427621256542), (-33.495268775810345, 184.08899953846867), (-32.5040167887743, 184.06863444801192), (-31.512764801738196, 184.06572514937528)], (0.3411764705882353, 0.21176470588235294, 0.06666666666666667))</w:t>
        <w:br/>
      </w:r>
    </w:p>
    <w:p>
      <w:r>
        <w:t>([(-238.0717001629549, 110.79576317218901), (-237.42117980945991, 110.03026125133826), (-236.7632879035429, 109.27581665912037), (-236.09065289278192, 108.54348672416856), (-235.39590322475482, 107.84432877511583), (-234.67166734703966, 107.18940014059531), (-233.8333667047477, 106.83270380339226), (-233.60890948817442, 107.57134787849847), (-233.95618273286092, 108.51058855247659), (-234.0500647995225, 109.4686976367294), (-234.00714741489057, 110.44060592574652), (-233.94402230569665, 111.42124421401809), (-233.9680046997305, 112.56940191362584), (-234.04052007436013, 113.77807694907123), (-234.2373350980317, 114.50669133708604), (-234.69396798620502, 114.87674416739247), (-235.5459369543397, 115.0097345297132), (-236.89811684645912, 115.01761081414104), (-237.7287199679306, 114.52330958676404), (-238.26147914964983, 113.75662874722067), (-238.12793097382746, 112.77323723283483), (-238.07872901431398, 111.77222433843944), (-238.0717001629549, 110.79576317218901)], (0.9725490196078431, 0.5882352941176471, 0.6078431372549019))</w:t>
        <w:br/>
      </w:r>
    </w:p>
    <w:p>
      <w:r>
        <w:t>([(145.53775122216192, 26.279196089082042), (146.05557555136127, 26.407261653437967), (145.84319465363933, 27.320682882540957), (145.48341518008317, 28.20293146270224), (144.9908784224302, 29.03692588689506), (144.38022567241785, 29.805584648092218), (143.6660982217835, 30.491826239266715), (142.86313736226444, 31.0785691533916), (141.9859843855984, 31.54873188344), (141.0492805835227, 31.885232922384837), (140.08775766111552, 32.05672483154091), (140.60612657428248, 31.261938172124747), (141.12854086717715, 30.497861674928192), (141.19722252284, 29.533854315190233), (141.19500271591534, 28.56622804361075), (141.19500271591534, 27.587879655825656), (141.1950027159152, 26.609531268040435), (141.19500271591534, 25.63118288025534), (141.19500271591534, 24.652834492470184), (141.19500271591534, 23.674486104685027), (141.42555458876055, 22.91350941141621), (142.41533838338952, 22.848087734983842), (143.3727737584786, 22.935623742767294), (143.5553513527509, 23.79218220664526), (143.6091157298098, 24.782988658610755), (143.64423836956388, 25.72639438901999), (143.56129717737025, 26.72564706831655), (144.079951101101, 27.402978487153035), (144.95811762245543, 27.056578201110458), (145.53775122216192, 26.279196089082042)], (0.8352941176470589, 0.9607843137254902, 0.6588235294117647))</w:t>
        <w:br/>
      </w:r>
    </w:p>
    <w:p>
      <w:r>
        <w:t>([(-120.81749049429656, 98.65833785985879), (-120.81749049429651, 97.69585038642684), (-120.81749049429651, 96.73336291299465), (-120.81749049429669, 95.77087543956252), (-120.81749049429656, 94.80838796613052), (-120.81749049429656, 93.84590049269852), (-120.81749049429656, 92.88341301926638), (-120.76146248808224, 91.97661541687717), (-119.8029569784344, 91.88208826387503), (-118.89997489592052, 92.10794594892347), (-117.99302728215612, 92.47236596444121), (-117.10467000930996, 92.83678597995889), (-117.04136795356575, 93.75189556313018), (-117.00184598426412, 94.71702531140835), (-116.94715555170353, 95.67880570345088), (-116.91578840419143, 96.63548711433462), (-116.94623629003483, 97.58531991913651), (-117.07699095754074, 98.52655449293346), (-117.3465441550164, 99.45744121080247), (-118.02948904199603, 99.58174403507209), (-118.90892971978933, 99.26949679079486), (-119.8382635372229, 98.95260514163685), (-120.81749049429656, 98.65833785985879)], (0.7294117647058823, 0.12156862745098039, 0.16862745098039217))</w:t>
        <w:br/>
      </w:r>
    </w:p>
    <w:p>
      <w:r>
        <w:t>([(-81.06463878326997, 321.92015209125475), (-80.2327897799103, 321.34938618817205), (-79.64124199594634, 320.60810782973243), (-78.96045857508, 319.92732440886596), (-78.25997360171172, 319.22683943549765), (-77.56635042005797, 318.5332162538436), (-76.87272723840384, 317.8395930721899), (-76.17910405675003, 317.14596989053587), (-75.4854808750961, 316.45234670888203), (-74.78363258049326, 315.7504984142795), (-74.08884644760293, 315.0557122813888), (-73.40424737945027, 314.3711132132361), (-72.71997934723375, 313.6868451810197), (-72.02618632215213, 312.9930521559381), (-71.23363980308682, 312.6140538140028), (-70.68013223878344, 313.4204959181846), (-70.36613102669124, 314.3143464743115), (-70.81604242258064, 315.1531479583532), (-71.50476298100557, 315.86196314529803), (-72.20565907736857, 316.5545442816589), (-72.91754364593459, 317.23247412174896), (-73.639229620969, 317.8973354198815), (-74.36952993673644, 318.5507109303697), (-75.10725752750254, 319.1941834075265), (-75.85122532753213, 319.8293356056653), (-76.60024627109024, 320.45775027909923), (-77.35313329244205, 321.0810101821417), (-78.10869932585273, 321.70069806910556), (-78.86575730558732, 322.3183966943044), (-79.75547382573846, 322.4769147202605), (-80.73900741678966, 322.4769147202606), (-81.06463878326997, 321.92015209125475)], (0.9529411764705882, 0.7803921568627451, 0.44313725490196076))</w:t>
        <w:br/>
      </w:r>
    </w:p>
    <w:p>
      <w:r>
        <w:t>([(-22.71591526344375, 230.1656708310701), (-22.714451267332308, 229.15638113983582), (-22.704203294551448, 228.16674076899665), (-22.676387368432447, 227.179181765214), (-22.622219512305822, 226.1761361751498), (-21.855448828466162, 225.98795723747222), (-20.863388883466865, 226.0035880188774), (-19.864095743980595, 225.99296076792618), (-18.862430627430392, 225.9949652240019), (-17.86325475123885, 226.04849112648765), (-16.871429332829123, 226.19242821476598), (-16.167014965725865, 226.64614896998404), (-16.22663187022989, 227.64636728425847), (-16.270734497074425, 228.63107132087347), (-16.32173358420463, 229.622671817774), (-16.726627262842133, 230.27702335687144), (-17.731082466439755, 230.27702335687144), (-18.71634033792032, 230.27702335687133), (-19.711874071079137, 230.27702335687133), (-20.68549336743776, 230.26316802556033), (-21.68092705822454, 230.2032299678368), (-22.71591526344375, 230.1656708310701)], (0.5254901960784314, 0.43529411764705883, 0.9725490196078431))</w:t>
        <w:br/>
      </w:r>
    </w:p>
    <w:p>
      <w:r>
        <w:t>([(244.418794133623, -164.2449755567626), (244.9539005132622, -164.99513079503947), (245.64912450423742, -165.6638238490569), (246.34434849521216, -166.32489475152613), (247.039572486187, -166.99038808043844), (247.73479647716198, -167.67234841378541), (248.28364944377662, -166.93903788108958), (248.81146848894645, -166.139388057049), (249.3199226777911, -165.32376524655206), (249.8055591173569, -164.490443003122), (250.26492491469062, -163.63769488028214), (250.69456717683863, -162.76379443155557), (251.09103301084753, -161.86701521046558), (250.5563037524712, -161.57251493753392), (249.58932770596454, -161.5725149375339), (248.62235165945802, -161.57251493753392), (247.6553756129515, -161.57251493753392), (246.68839956644496, -161.5725149375339), (245.72142351993818, -161.57251493753392), (244.75444747343178, -161.57251493753395), (244.52776799502234, -162.31403404735264), (244.50112922864645, -163.27950480205763), (244.418794133623, -164.2449755567626)], (0.49019607843137253, 0.3254901960784314, 0.054901960784313725))</w:t>
        <w:br/>
      </w:r>
    </w:p>
    <w:p>
      <w:r>
        <w:t>([(-255.5540467137425, 22.938620315046194), (-254.59007721082605, 22.839308304016296), (-254.1849110131208, 23.547643164320114), (-253.97904857342294, 24.512480799195952), (-253.76420337359403, 25.47336331749247), (-253.5453359995883, 26.43139307164384), (-253.32740703736013, 27.38767241408434), (-253.11537707286382, 28.343303697248206), (-252.9142066920535, 29.29938927356979), (-252.72885648088348, 30.257031495483385), (-252.56428702530795, 31.217332715423282), (-252.42545891128123, 32.181395285823704), (-252.39129976688167, 33.11366390044716), (-253.19646633141573, 33.69636707203824), (-253.91772631327638, 34.38435569654035), (-254.47745520787907, 35.158223647807574), (-255.30128483828716, 35.61809437275087), (-255.3773323510149, 34.690811576411576), (-255.41793165772955, 33.71146230463111), (-255.45178145753437, 32.732113032850776), (-255.4794953419668, 31.752763761070245), (-255.50168690256396, 30.773414489289717), (-255.51896973086315, 29.79406521750938), (-255.53195741840156, 28.814715945728853), (-255.5412635567165, 27.83536667394839), (-255.5475017373452, 26.85601740216805), (-255.5512855518249, 25.876668130387586), (-255.55322859169283, 24.89731885860712), (-255.55394444848633, 23.917969586826594), (-255.5540467137425, 22.938620315046194)], (0.3215686274509804, 0.6470588235294118, 0.5803921568627451))</w:t>
        <w:br/>
      </w:r>
    </w:p>
    <w:p>
      <w:r>
        <w:t>([(21.379684953829425, 207.2270505160239), (22.408935624619204, 207.22705051602378), (23.4184572286146, 207.2270505160239), (24.38852069902123, 207.2270505160239), (24.60890820206399, 207.9903108156664), (24.4696655900463, 208.851682861267), (23.287798790722082, 208.58612407725994), (22.663427623518686, 208.7991375135384), (22.49232138667999, 209.56021030460585), (22.648342834816383, 210.79180178986616), (22.86366723056837, 211.77046595685457), (23.111859688267486, 212.7381741031934), (23.387325718944037, 213.6967910585398), (23.68447083362813, 214.6481816525505), (23.997700543349936, 215.59421071488197), (24.321420359139445, 216.53674307519083), (24.473154028916706, 217.3833434099547), (23.544893790678287, 217.78043880471273), (22.804106177148594, 218.4274976990826), (22.11773293246538, 219.1471090852477), (21.352715800766973, 219.7618619553927), (20.92397040061799, 219.0631576477664), (21.396644719223413, 218.17305130192315), (21.383812987230982, 217.19830001697227), (21.379684953829297, 216.2427226982952), (21.379684953829297, 215.27299020228392), (21.379684953829297, 214.29196046242276), (21.379684953829425, 213.3010456341933), (21.379684953829425, 212.3016578730762), (21.37968495382936, 211.29520933455308), (21.37968495382949, 210.283112174105), (21.37968495382936, 209.26677854721328), (21.379684953829425, 208.2476206093593), (21.379684953829425, 207.2270505160239)], (0.8352941176470589, 0.9607843137254902, 0.6588235294117647))</w:t>
        <w:br/>
      </w:r>
    </w:p>
    <w:p>
      <w:r>
        <w:t>([(58.12601846822377, 217.80554046713743), (57.426440688188286, 217.15886705813824), (56.74218025217597, 216.50736506343122), (56.06357998877091, 215.84620589730815), (55.380982726556816, 215.17056097406072), (54.684731294117505, 214.47560170798093), (54.570904627254436, 213.57008624185735), (54.59657858947707, 212.6077377198168), (54.62943117741719, 211.63821057205843), (54.65872745643727, 210.67223973322018), (54.67373249189977, 209.72056013793946), (55.240341946846044, 208.9992017793897), (55.91865916424247, 208.32088456199332), (56.605810781586165, 208.82365411888827), (57.20710272094836, 209.5691210917018), (57.74301926499304, 210.35817166139364), (58.24307600531597, 211.1711287668999), (58.33792720067413, 212.11978250279893), (58.382135573708126, 213.10075848761406), (58.4515707629965, 214.07409835088856), (58.50345470781581, 215.03552428655058), (58.49500934744246, 215.98075848852764), (58.38345662115303, 216.90552315074737), (58.12601846822377, 217.80554046713743)], (0.49019607843137253, 0.3254901960784314, 0.054901960784313725))</w:t>
        <w:br/>
      </w:r>
    </w:p>
    <w:p>
      <w:r>
        <w:t>([(41.42313959804452, 391.7381857686039), (41.42313959804452, 392.72777446233033), (40.83255164963008, 393.40561294913823), (40.17175588104614, 394.09036725617847), (39.70209228951159, 394.92739599121575), (39.29927425470475, 395.848906452256), (38.92778196058155, 396.76790719584983), (38.55676556897336, 397.68583117194635), (38.126026042029125, 398.57231280153536), (37.58924490564419, 399.38489348335446), (36.900103685714576, 400.0811146161413), (36.18957182145773, 400.35829637661743), (36.18983173817266, 399.3761411315879), (36.191214222646494, 398.38777860802287), (36.19466997923514, 397.39511021463363), (36.20114971229427, 396.40003736013216), (36.21160412617965, 395.4044614532297), (36.2269839252469, 394.4102839026375), (36.248239813851974, 393.4194061170675), (36.276322496350296, 392.4337295052306), (36.582681630620726, 391.7371762849708), (37.56677020752235, 391.720890920164), (38.56336170444356, 391.6921026353374), (39.56282881624353, 391.660438735632), (40.555544237781326, 391.6355265261888), (41.42313959804452, 391.7381857686039)], (0.9529411764705882, 0.7803921568627451, 0.44313725490196076))</w:t>
        <w:br/>
      </w:r>
    </w:p>
    <w:p>
      <w:r>
        <w:t>([(120.70613796849534, 176.93916349809882), (120.95915683789072, 177.91882138819773), (121.09163970283291, 178.9077792999016), (121.13754239505896, 179.90246293513255), (121.13082074630726, 180.8992979958133), (121.10543058831512, 181.8947101838662), (121.09532775282003, 182.88512520121319), (121.13446807155984, 183.86696874977702), (120.41638304880743, 184.28833052258705), (119.42199720309266, 184.27975366321294), (118.42761135737825, 184.23996044003405), (117.43941949919783, 184.16597269048216), (117.15367188705328, 183.36830822588755), (117.19385797838059, 182.3823765086614), (117.23696373207531, 181.39936445380283), (117.25433397317701, 180.33815219391562), (117.28387718666549, 179.07325455865765), (117.42232373613375, 178.1893021157387), (117.75172335531626, 177.61010582669144), (118.35412577794769, 177.25947665304747), (119.31158073776245, 177.06122555633922), (120.70613796849534, 176.93916349809882)], (0.49019607843137253, 0.3254901960784314, 0.054901960784313725))</w:t>
        <w:br/>
      </w:r>
    </w:p>
    <w:p>
      <w:r>
        <w:t>([(1.3362303096143273, 20.0434546442151), (1.3362303096144539, 19.05951307257229), (1.336230309614264, 18.075571500929353), (1.3362303096143273, 17.091629929286484), (1.3362303096142005, 16.107688357643546), (1.3362303096143273, 15.123746786000739), (1.3362303096143273, 14.139805214357866), (1.3362303096143273, 13.155863642714994), (1.3362303096143273, 12.171922071072123), (1.5003601012934615, 11.302985720298253), (2.4278012137471974, 11.001697396903499), (3.363224087432716, 10.775886952653579), (4.345923107022754, 10.715488088191833), (4.425332669848041, 11.685917652749175), (4.443866580618362, 12.663643949997047), (4.427214906262027, 13.646331519305352), (4.40106771370722, 14.631644900044188), (4.391115069882377, 15.617248631583903), (4.423047041715747, 16.600807253294597), (4.522553696135828, 17.579985304546486), (4.715325100070869, 18.552447324709544), (4.084946640718827, 19.025416405540415), (3.147160696020788, 19.343215317435416), (2.235231352518583, 19.686870830526313), (1.3362303096143273, 20.0434546442151)], (0.4196078431372549, 0.8196078431372549, 0.2))</w:t>
        <w:br/>
      </w:r>
    </w:p>
    <w:p>
      <w:r>
        <w:t>([(63.136882129277545, 131.73003802281363), (62.474617282917805, 132.4649485900536), (62.061046755936864, 131.87993899739232), (61.692670894702545, 130.9589993443067), (61.32429503346836, 130.0380596912211), (61.10158369941228, 129.10870323196758), (61.38261498697423, 128.1402564954968), (61.46240789226571, 127.17180975902588), (61.46659424225956, 126.19357544738072), (61.466594242259625, 125.20169308552255), (61.46659424225956, 124.20981072366426), (61.46659424225956, 123.2179283618059), (61.466594242259625, 122.2260459999476), (61.466594242259625, 121.23416363808943), (61.466594242259625, 120.2422812762312), (61.46659424225969, 119.25039891437291), (61.466594242259625, 118.25851655251455), (61.46659424225956, 117.2666341906563), (61.466594242259625, 116.27475182879802), (61.91568475376514, 116.36706987054934), (62.617051497974536, 117.06843661475874), (63.14283599896371, 117.8429535937909), (63.163770502750985, 118.8270104471996), (63.18141888650849, 119.81135741363164), (63.19578115023597, 120.79622495516422), (63.20685729393395, 121.781843533875), (63.214647317602214, 122.76844361184152), (63.21915122124065, 123.75625565114093), (63.220369004849516, 124.7455101138508), (63.21830066842848, 125.73643746204837), (63.212946211977616, 126.72926815781123), (63.204305635497114, 127.72423266321674), (63.19237893898684, 128.72156144034224), (63.1771661224468, 129.7214849512653), (63.15866718587706, 130.7242336580633), (63.136882129277545, 131.73003802281363)], (0.8862745098039215, 0.592156862745098, 0.1843137254901961))</w:t>
        <w:br/>
      </w:r>
    </w:p>
    <w:p>
      <w:r>
        <w:t>([(-50.331341662140126, 90.6409560021727), (-51.167946821559724, 91.16599586461678), (-51.983800258035686, 91.69103572706054), (-52.75815024862373, 92.21607558950454), (-53.628855830310684, 91.99392768377051), (-54.575684932682826, 91.85191248871072), (-55.54433525494144, 91.83854982970422), (-56.50256508924478, 91.80337840349128), (-57.418132727751576, 91.59593690681174), (-57.06110436035892, 90.94134214576943), (-56.426109219864735, 90.23575137381866), (-55.770821774808184, 89.53868428858512), (-55.09813028868919, 88.85014089006857), (-54.41092302500714, 88.17012117826944), (-53.71208824726218, 87.49862515318726), (-53.00451421895398, 86.83565281482242), (-52.291089203582246, 86.1812041631746), (-51.57470146464692, 85.53527919824404), (-50.770986121005244, 86.01851877503786), (-50.68995069888181, 86.93058538819751), (-50.67129871638262, 87.8975842596231), (-50.7796474892002, 88.86536218413697), (-50.75727463996898, 89.7884809715439), (-50.331341662140126, 90.6409560021727)], (0.9529411764705882, 0.7803921568627451, 0.44313725490196076))</w:t>
        <w:br/>
      </w:r>
    </w:p>
    <w:p>
      <w:r>
        <w:t>([(-48.6610537751222, 207.11569799022269), (-47.7022463541063, 207.1181586004614), (-46.72035485993396, 207.135382872134), (-45.74490661547249, 207.18213446667332), (-45.42744127055907, 207.58819914569645), (-45.9252305576612, 208.41815858271855), (-46.42007194091295, 209.25106592359083), (-46.912528976740475, 210.0863576118874), (-47.40316522156981, 210.92347009118234), (-47.89254423182699, 211.76183980504914), (-48.38122956393805, 212.60090319706222), (-48.86978477432915, 213.44009671079522), (-49.35877341942619, 214.27885678982233), (-49.848759055655414, 215.11661987771714), (-50.34030523944278, 215.95282241805387), (-50.833975527214385, 216.78690085440635), (-51.33033347539632, 217.61829163034844), (-51.764851704116126, 218.26398730128713), (-51.623246770699495, 217.300676953215), (-51.47292650205258, 216.34234391128743), (-51.31012123179914, 215.3893651421414), (-51.131061293562766, 214.44211761241507), (-50.93197702096717, 213.5009782887458), (-50.709098747635956, 212.56632413777146), (-50.45865680719261, 211.63853212612946), (-50.17688153326083, 210.7179792204575), (-49.86000325946435, 209.80504238739312), (-49.504252319426534, 208.90009859357414), (-49.10585904677138, 208.00352480563814), (-48.6610537751222, 207.11569799022269)], (0.34509803921568627, 0.07450980392156863, 0.7568627450980392))</w:t>
        <w:br/>
      </w:r>
    </w:p>
    <w:p>
      <w:r>
        <w:t>([(86.1868549701249, 169.14448669201516), (86.18685497012477, 170.13310165737795), (86.18685497012483, 171.12171662274096), (86.18685497012495, 172.11033158810375), (86.1868549701249, 173.09894655346665), (86.1868549701249, 174.08756151882955), (86.1868549701249, 175.07617648419233), (86.1868549701249, 176.06479144955512), (86.1868549701249, 177.05340641491802), (86.1868549701249, 178.04202138028091), (85.67305222313549, 178.8452532134276), (85.00587664879355, 179.5528966415485), (84.26519659455575, 180.21218863513658), (83.6257468766974, 180.53283471770362), (83.62574687669746, 179.55060446055813), (83.6257468766974, 178.56443398867097), (83.62574687669733, 177.57517906004267), (83.62574687669746, 176.58369543267375), (83.6257468766974, 175.59083886456432), (83.62574687669733, 174.5974651137153), (83.62574687669746, 173.60442993812666), (83.6257468766974, 172.61258909579905), (83.62574687669733, 171.62279834473284), (83.62574687669733, 170.63591344292843), (83.62574687669733, 169.6527901483863), (84.22359002958366, 169.1954672208), (85.193848473186, 169.1508592581133), (86.1868549701249, 169.14448669201516)], (0.8862745098039215, 0.592156862745098, 0.1843137254901961))</w:t>
        <w:br/>
      </w:r>
    </w:p>
    <w:p>
      <w:r>
        <w:t>([(-124.93753394894077, 343.188484519283), (-124.93893503795115, 342.1941050115368), (-124.94287937668493, 341.2022687535141), (-124.94897857269653, 340.21258735276933), (-124.95684423354011, 339.2246724168565), (-124.96608796677013, 338.23813555333), (-124.97632137994086, 337.2525883697438), (-124.98715608060641, 336.26764247365276), (-124.99820367632107, 335.28290947261104), (-125.00907577463916, 334.2980009741726), (-125.01938398311502, 333.31252858589204), (-125.02873990930283, 332.3261039153234), (-125.03675516075694, 331.33833857002105), (-125.04304134503167, 330.34884415753913), (-125.04721006968116, 329.35723228543225), (-125.04887294225979, 328.36311456125424), (-124.62481637687856, 327.459611831942), (-123.98992722187961, 326.7046909520772), (-123.37856404071681, 326.2947165532016), (-123.37654250858334, 327.2831167413334), (-123.37174010297348, 328.2715169294646), (-123.364623986333, 329.2599171175963), (-123.35566132110847, 330.24831730572777), (-123.34531926974566, 331.23671749385926), (-123.3340649946908, 332.2251176819906), (-123.32236565838994, 333.21351787012225), (-123.31068842328919, 334.20191805825374), (-123.2995004518347, 335.1903182463852), (-123.28926890647246, 336.17871843451667), (-123.2804609496487, 337.16711862264833), (-123.27354374380946, 338.15551881077965), (-123.26898445140075, 339.1439189989113), (-123.26725023486885, 340.1323191870428), (-123.28299710249986, 340.99439891631175), (-123.51471543931501, 341.92879745654017), (-124.16441399152092, 342.6502531854368), (-124.93753394894077, 343.188484519283)], (0.5058823529411764, 0.7333333333333333, 0.8666666666666667))</w:t>
        <w:br/>
      </w:r>
    </w:p>
    <w:p>
      <w:r>
        <w:t>([(41.31178707224337, 107.45518739815317), (40.65092677925124, 108.15286403943435), (39.99378177258479, 108.85425596704118), (39.33809128258614, 109.55710241131604), (38.681594539598706, 110.25914260260197), (38.022030773964886, 110.95811577124145), (37.35713921602752, 111.65176114757732), (36.68465909612939, 112.33781796195261), (36.00232964461351, 113.01402544471004), (35.307890091822486, 113.67812282619231), (34.599079668099016, 114.3278493367422), (34.18519839374476, 114.27758824718244), (34.184214221431446, 113.31172405381459), (34.180248526660016, 112.35418770154988), (34.17121122864964, 111.40079902882714), (34.155012246620124, 110.44737787408573), (34.12956149979103, 109.48974407576478), (34.092768907381966, 108.52371747230376), (34.6203259476131, 107.97949549577085), (35.556377229939315, 107.7853639260992), (36.50160008248603, 107.64626177775149), (37.454465910216705, 107.55301748050748), (38.413446118094676, 107.49645946414643), (39.3770121110829, 107.46741615844743), (40.34363529414477, 107.45671599318996), (41.31178707224337, 107.45518739815317)], (0.33725490196078434, 0.047058823529411764, 0.1607843137254902))</w:t>
        <w:br/>
      </w:r>
    </w:p>
    <w:p>
      <w:r>
        <w:t>([(-61.02118413905487, 189.63335143943502), (-61.63781993217604, 190.39780328357693), (-62.25868320967357, 191.15500419291473), (-62.88407498003487, 191.90555618442235), (-63.514296251746785, 192.65006127507453), (-64.14964803329701, 193.38912148184485), (-64.79043133317221, 194.1233388217083), (-65.43694715985974, 194.85331531163894), (-66.08949652184683, 195.57965296861127), (-66.74838042762048, 196.3029538095995), (-67.41389988566797, 197.02381985157785), (-68.08635590447642, 197.74285311152082), (-68.766049492533, 198.46065560640267), (-69.45328165832488, 199.1778293531977), (-69.50804966167955, 198.3042432392513), (-69.55840360626092, 197.33710149940603), (-69.59369565198968, 196.32947120301472), (-69.17421536700896, 195.46254896381552), (-68.59193388448972, 194.67527829404864), (-67.81777729513871, 194.0742910528648), (-67.24344044343385, 193.34111849256362), (-66.7577018634785, 192.49514769249313), (-66.01557286799327, 191.85091001876813), (-65.41408963403559, 191.07766413107396), (-64.74289447009747, 190.40119604251197), (-64.03293304973657, 189.73930934681144), (-63.31121934432915, 189.07127658314013), (-62.57150701698394, 188.4095904252806), (-61.79959726758589, 187.9422922187467), (-61.50020691726485, 188.84990314755674), (-61.02118413905487, 189.63335143943502)], (0.9529411764705882, 0.7803921568627451, 0.44313725490196076))</w:t>
        <w:br/>
      </w:r>
    </w:p>
    <w:p>
      <w:r>
        <w:t>([(-26.056491037479603, 220.92341118957083), (-26.252761045887695, 221.9185237948032), (-26.907516491702786, 222.43120455658945), (-27.7267789244974, 222.2106618356973), (-27.726778924497655, 221.2182089836575), (-27.72677892449759, 220.22575613161783), (-27.726778924497463, 219.23330327957828), (-27.72677892449759, 218.2408504275386), (-27.726778924497527, 217.24839757549918), (-27.72677892449759, 216.2559447234595), (-27.72677892449759, 215.26349187141994), (-27.726778924497527, 214.2710390193804), (-27.726778924497527, 213.27858616734085), (-27.726778924497463, 212.2861333153013), (-27.687310689097238, 211.320878474164), (-27.611577835518336, 210.34102370517405), (-27.62947072181903, 209.3562713212999), (-27.872896797196674, 208.384208982435), (-27.98905107268641, 207.43017538148325), (-27.135570618724977, 207.1156979902228), (-26.143117766685492, 207.11569799022269), (-26.056491037479603, 208.03472795343347), (-26.056491037479667, 209.03856980947398), (-26.056491037479603, 210.0394345413476), (-26.056491037479603, 211.03757024273418), (-26.05649103747954, 212.033225007315), (-26.056491037479603, 213.0266469287703), (-26.056491037479603, 214.01808410078098), (-26.056491037479603, 215.00778461702726), (-26.056491037479603, 215.99599657119), (-26.056491037479603, 216.98296805694977), (-26.056491037479603, 217.96894716798712), (-26.056491037479603, 218.95418199798274), (-26.056491037479603, 219.9389206406171), (-26.056491037479603, 220.92341118957083)], (0.8352941176470589, 0.9607843137254902, 0.6588235294117647))</w:t>
        <w:br/>
      </w:r>
    </w:p>
    <w:p>
      <w:r>
        <w:t>([(149.3237370994025, -323.14502987506785), (149.3237370994024, -324.12888749750863), (149.3237370994024, -325.11077034587), (149.32373709940262, -326.0909366011773), (149.3237370994025, -327.069644444456), (149.32373709940262, -328.0471520567313), (149.3237370994025, -329.0237176190285), (149.3237370994025, -329.9995993123728), (149.3237370994024, -330.9750553177898), (149.3237370994025, -331.95034381630455), (149.3237370994025, -332.9257229889425), (149.32373709940262, -333.90145101672874), (149.3237370994025, -334.8777860806888), (149.3237370994025, -335.854986361848), (149.3237370994025, -336.83331004123147), (149.3237370994025, -337.8130152998647), (149.3237370994025, -338.7943603187729), (149.3237370994025, -339.77760327898125), (149.82612899121096, -339.5923837963005), (150.54137193619266, -338.94422995534273), (150.98654575312625, -338.15273142697964), (150.97601158157735, -337.17503075878733), (150.9773718503535, -336.19733009059496), (150.9874614754469, -335.21962942240253), (151.00311537284898, -334.2419287542101), (151.02116845855215, -333.2642280860177), (151.03845564854817, -332.2865274178253), (151.05181185882964, -331.30882674963294), (151.05807200538783, -330.3311260814405), (151.05407100421536, -329.3534254132481), (151.03664377130409, -328.37572474505566), (151.00262522264592, -327.39802407686324), (150.94885027423283, -326.4203234086709), (150.87215384205706, -325.4426227404785), (150.75744634041567, -324.46738659027966), (150.04827422526867, -323.8070257058521), (149.3237370994025, -323.14502987506785)], (0.45098039215686275, 0.1411764705882353, 0.36470588235294116))</w:t>
        <w:br/>
      </w:r>
    </w:p>
    <w:p>
      <w:r>
        <w:t>([(-265.46442151004885, -46.21129820749592), (-264.48367743131973, -46.16545452045404), (-263.4783529271522, -46.21149128263187), (-262.49116759588924, -46.306688895686634), (-261.5129218529703, -46.32265073329714), (-260.4816665223418, -46.31896246729354), (-259.4977183359349, -46.25580750163894), (-258.74737743704026, -45.68366958682916), (-258.0657900363355, -44.94935273085052), (-257.3977987453158, -44.222797857765514), (-256.75139865534413, -43.488014784847394), (-256.12594533401494, -42.73836145102269), (-255.54685904406142, -41.90770629088691), (-255.97721291956353, -41.15153034861725), (-256.97184853508304, -41.154632406046126), (-257.8750724884196, -41.54049354737887), (-258.7370899124718, -41.987238505506966), (-259.6107606923642, -42.4320676786869), (-260.48908091613146, -42.88354140376482), (-261.3650466718082, -43.350220017587276), (-262.23165404742923, -43.840663857000855), (-263.0818991310291, -44.36343325885203), (-263.90877801064255, -44.92708855998719), (-264.7052867743043, -45.540190097253024), (-265.46442151004885, -46.21129820749592)], (0.9725490196078431, 0.5882352941176471, 0.6078431372549019))</w:t>
        <w:br/>
      </w:r>
    </w:p>
    <w:p>
      <w:r>
        <w:t>([(-73.38131450298748, 203.77512221618684), (-73.98212341182159, 204.5411832715688), (-74.58716682153077, 205.29624402965925), (-75.20067923298998, 206.0403044904581), (-75.8268951470744, 206.77336465396522), (-76.47004906465897, 207.49542452018068), (-77.13437548661877, 208.20648408910452), (-77.82410891382885, 208.9065433607369), (-78.35449059695334, 209.18267806524372), (-78.48337531600694, 208.15715849487705), (-79.02499105766351, 207.50557354821694), (-79.839104015769, 207.08768941910992), (-80.69188202157657, 206.7406802107646), (-80.01122153215796, 206.02463600747294), (-79.33177799483151, 205.31576209342802), (-78.65470291422024, 204.6117554593835), (-77.98114779494735, 203.91031309609312), (-77.31226414163625, 203.2091319943102), (-76.64920345890992, 202.50590914478875), (-75.99311725139161, 201.7983415382822), (-75.34515702370443, 201.08412616554423), (-74.58742630513365, 200.4860108548876), (-74.30291451863853, 201.0296532349818), (-74.12347763324996, 201.9662835412303), (-73.82916201554103, 202.87714507246253), (-73.38131450298748, 203.77512221618684)], (0.9529411764705882, 0.7803921568627451, 0.44313725490196076))</w:t>
        <w:br/>
      </w:r>
    </w:p>
    <w:p>
      <w:r>
        <w:t>([(96.87669744703965, 29.953829440521428), (97.24866045851137, 29.039842674009257), (97.88272763562789, 28.364727748308482), (98.60358265801041, 27.727358969670938), (99.31231595727223, 27.07005137374584), (100.00770972649916, 26.39280496053332), (100.68854615877689, 25.695619730033375), (101.35360744719094, 24.978495682245878), (102.00167578482693, 24.241432817170956), (102.63153336477058, 23.48443113480855), (103.33514394350884, 23.377067982889496), (103.33514394350884, 24.358688678905867), (103.33514394350884, 25.331821564732955), (103.33514394350884, 26.299715208617073), (103.33514394350897, 27.265618178804292), (103.3351439435089, 28.23277904354004), (103.3351439435089, 29.204446371070834), (103.3351439435089, 30.18386872964254), (102.66841834376936, 30.525058482141855), (101.68248086290872, 30.486127231892382), (100.70780738099668, 30.394649215105325), (99.74214509824348, 30.273152429677737), (98.7832412148593, 30.144164873506433), (97.82884293105461, 30.030214544488725), (96.87669744703965, 29.953829440521428)], (0.49019607843137253, 0.3254901960784314, 0.054901960784313725))</w:t>
        <w:br/>
      </w:r>
    </w:p>
    <w:p>
      <w:r>
        <w:t>([(70.48614883215645, 86.74361759913087), (70.04389238655843, 87.68396393943314), (69.88621897929148, 88.63878728794045), (69.90625666911225, 89.59953788935313), (69.99713351477757, 90.55766598837182), (70.05197757504416, 91.50462182969693), (69.44342700320085, 91.8737039117547), (68.46976362269594, 91.90948841567653), (67.49610024219069, 91.95207271599254), (66.52243686168558, 91.97659883519155), (65.64879472467021, 91.56410698162594), (65.96905465483624, 90.68617690385626), (66.1089644235571, 89.74493336625895), (66.08006315628916, 88.78782110652284), (66.00560091028088, 87.81977012693739), (66.0088277427815, 86.84571042979273), (66.04516738348403, 85.90364177108341), (66.22020233898232, 85.05108902560912), (67.17173841734669, 84.71526185212134), (68.0329152187288, 85.25492498655328), (68.86617127924274, 85.76666738011724), (69.68081351251105, 86.25979594643546), (70.48614883215645, 86.74361759913087)], (0.6705882352941176, 0.5176470588235295, 0.10196078431372549))</w:t>
        <w:br/>
      </w:r>
    </w:p>
    <w:p>
      <w:r>
        <w:t>([(-41.75719717544812, 75.7197175448126), (-41.75719717544812, 76.68387526952925), (-41.75719717544812, 77.64894648845683), (-41.757197175448056, 78.61584469580671), (-41.75719717544825, 79.58548338578925), (-41.75719717544812, 80.5587760526162), (-41.75719717544812, 81.53663619049814), (-41.75719717544812, 82.51997729364618), (-41.75719717544812, 83.50971285627125), (-41.75719717544812, 84.50675637258458), (-42.389219583763236, 85.23545413180305), (-43.12425204321228, 85.86470175017601), (-43.939984813370735, 86.41324905783964), (-44.52049558961937, 86.10269443387486), (-44.75868257081815, 85.1535420550281), (-44.870531847034876, 84.1963115377829), (-44.89022212171464, 83.23222355011961), (-44.851932098302456, 82.26249876001842), (-44.78984048024361, 81.28835783545932), (-44.73812597098285, 80.31102144442269), (-44.7309672739654, 79.33171025488858), (-44.530412016769574, 78.41083048062987), (-43.91030662055783, 77.63367916961657), (-43.2572806914042, 76.92610990997588), (-42.547516714602835, 76.2881227017079), (-41.75719717544812, 75.7197175448126)], (0.5058823529411764, 0.38823529411764707, 0.2823529411764706))</w:t>
        <w:br/>
      </w:r>
    </w:p>
    <w:p>
      <w:r>
        <w:t>([(-44.31830526887562, 391.62683324280283), (-43.35142164244233, 391.62683324280283), (-42.36949279832327, 391.6268332428027), (-41.381805807972384, 391.62683324280283), (-40.39764774284405, 391.62683324280283), (-39.42630567439266, 391.62683324280283), (-38.77236791590203, 392.21753004103755), (-38.19667823617564, 392.99479833478233), (-37.57780582186752, 393.7720666285271), (-37.85928499372857, 394.54490547356534), (-38.49968974168652, 395.2849571719155), (-39.18948735698144, 395.9833048185548), (-39.922204207877826, 396.6334747817479), (-40.70094090842652, 397.16261418225054), (-41.56676559489609, 396.58470635924056), (-42.29725787551537, 395.9136829678468), (-42.90380552394232, 395.16282974400286), (-43.39779631383422, 394.34543242364265), (-43.7906180188486, 393.47477674269993), (-44.09365841264325, 392.5641484371088), (-44.31830526887562, 391.62683324280283)], (0.9725490196078431, 0.5882352941176471, 0.6078431372549019))</w:t>
        <w:br/>
      </w:r>
    </w:p>
    <w:p>
      <w:r>
        <w:t>([(200.43454644215097, 242.19174361759912), (200.16577212217015, 241.22558309504112), (200.0386204719016, 240.24877402448345), (200.01157121018827, 239.2659297704993), (200.04310405587256, 238.2816636976622), (200.09169872779685, 237.30058917054447), (200.1158349448039, 236.3273195537198), (200.0801223971823, 235.356064152112), (200.05323494666322, 234.3726845989605), (200.05430768485257, 233.38930504580938), (200.07085780721957, 232.40592549265824), (200.09040250923348, 231.42254593950713), (200.1004589863639, 230.43916638635588), (201.02706059080037, 230.38837588267268), (202.02766335313498, 230.38837588267253), (202.55190229545744, 230.84663572940198), (202.56519672538323, 231.84633370028334), (202.58746758074383, 232.84221090210622), (202.6134731751033, 233.83164649165224), (202.63797182202586, 234.81201962570373), (202.65572183507587, 235.78070946104293), (202.629606279866, 236.7328715568037), (202.3531688032721, 237.66056473287483), (202.0604276804221, 238.58499717969454), (201.73678889710075, 239.5032500944199), (201.36765843909222, 240.41240467420786), (200.9384422921808, 241.3095421162154), (200.43454644215097, 242.19174361759912)], (0.6705882352941176, 0.5176470588235295, 0.10196078431372549))</w:t>
        <w:br/>
      </w:r>
    </w:p>
    <w:p>
      <w:r>
        <w:t>([(-250.43183052688755, 91.9771863117871), (-249.47867883651216, 91.86583378598587), (-248.52697956333722, 91.86583378598587), (-247.56988786507233, 91.86583378598593), (-246.60284445539264, 91.86583378598587), (-245.62129004797305, 91.86583378598587), (-244.62066535648862, 91.86583378598587), (-243.6873229988485, 91.93243832516086), (-243.0954563491674, 92.25549867656778), (-243.6569746320894, 93.04675593189799), (-244.35288961527516, 93.71749998050035), (-245.05980059368116, 94.37661379741323), (-245.654306862264, 95.13298035767507), (-246.3599344809493, 95.74464190848165), (-247.04830631445446, 96.42431951580593), (-247.73062055989914, 97.12998186654048), (-248.49809247005655, 97.7248060815257), (-249.16725472040488, 97.66777744095906), (-249.37801735481864, 96.7193455860971), (-249.58877998923242, 95.77091373123504), (-249.79954262364618, 94.82248187637303), (-250.01030525805996, 93.87405002151104), (-250.22106789247374, 92.92561816664903), (-250.43183052688755, 91.9771863117871)], (0.15294117647058825, 0.3411764705882353, 0.058823529411764705))</w:t>
        <w:br/>
      </w:r>
    </w:p>
    <w:p>
      <w:r>
        <w:t>([(-225.71156979902224, 75.60836501901137), (-226.47127003311144, 76.25396521076097), (-227.2614243689635, 76.5522267227225), (-227.08043137554844, 75.58858398013102), (-226.8487438383049, 74.63970955941527), (-226.5738681741544, 73.7037268563448), (-226.2633108000183, 72.77875926668962), (-225.9245781328182, 71.86293018621902), (-225.5651765894756, 70.9543630107026), (-225.192612586912, 70.05118113591018), (-224.81439254204886, 69.15150795761137), (-224.36681107205894, 68.43933806061791), (-223.42532757306682, 68.7996843512865), (-222.45759920149368, 68.92614372051835), (-221.480015652171, 68.90885948988856), (-220.50896661993085, 68.83797498097128), (-219.56084179960484, 68.80363351534132), (-219.51307545415855, 69.38932557077169), (-220.26022930454792, 70.0535039443541), (-220.98676000557884, 70.73040390555492), (-221.69524545092113, 71.41744756070435), (-222.38826353424457, 72.11205701613238), (-223.06839214921894, 72.81165437816962), (-223.73820918951407, 73.51366175314593), (-224.40029254879983, 74.21550124739139), (-225.0572201207459, 74.91459496723657), (-225.71156979902224, 75.60836501901137)], (0.3215686274509804, 0.6470588235294118, 0.5803921568627451))</w:t>
        <w:br/>
      </w:r>
    </w:p>
    <w:p>
      <w:r>
        <w:t>([(22.047800108636622, 173.041825095057), (22.05546386322682, 172.07766943523436), (22.074787962084304, 171.11076340172696), (22.10027165783987, 170.1383566208501), (22.126414203124007, 169.15769871891922), (22.147714850567322, 168.16603932224936), (22.1586728528003, 167.16062805715615), (22.72080228905347, 166.42745111104935), (23.477071989887495, 165.80081139145068), (24.24072736438825, 165.18155734551868), (24.997947467542687, 164.55586802824055), (25.78964371294939, 164.12441075428563), (26.333654671685018, 164.89413342748588), (26.39203394336755, 165.84574944760786), (26.344417287104704, 166.79202032746048), (26.605164344626967, 167.6513437994526), (27.016350627570237, 168.2959732053514), (26.321929117483638, 168.9893234679275), (25.625340631148823, 169.68050675425556), (24.9248110700767, 170.36774896584623), (24.218566335778295, 171.04927600421055), (23.504832329764834, 171.72331377085973), (22.781834953547285, 172.38808816730497), (22.047800108636622, 173.041825095057)], (0.5254901960784314, 0.43529411764705883, 0.9725490196078431))</w:t>
        <w:br/>
      </w:r>
    </w:p>
    <w:p>
      <w:r>
        <w:t>([(-26.056491037479603, 220.92341118957083), (-26.05649103747954, 219.94403477308154), (-26.056491037479603, 218.964658356592), (-26.056491037479603, 217.98528194010257), (-26.056491037479603, 217.005905523613), (-26.056491037479475, 216.0265291071237), (-26.05649103747954, 215.0471526906344), (-26.056491037479603, 214.06777627414485), (-26.056491037479603, 213.08839985765542), (-26.056491037479603, 212.109023441166), (-26.056491037479603, 211.1296470246766), (-26.056491037479603, 210.15027060818716), (-26.056491037479603, 209.17089419169773), (-26.056491037479603, 208.1915177752083), (-26.041621457173576, 207.22702419814414), (-25.06484483748069, 207.15590722427473), (-24.077808310440076, 207.11569799022269), (-23.111927564030907, 207.11569799022269), (-22.12540137955508, 207.11607663532496), (-21.339118366349755, 207.31609138298373), (-21.93635244625791, 208.1160959884145), (-22.48068593930222, 208.93636373739758), (-22.972767037085195, 209.7765705341318), (-23.41324393121004, 210.63639228281548), (-23.802764813279396, 211.51550488764738), (-24.141977874896334, 212.41358425282598), (-24.43153130766375, 213.33030628254954), (-24.672073303184277, 214.26534688101717), (-24.864252053060866, 215.21838195242725), (-25.008715748896535, 216.1890874009781), (-25.106112582293918, 217.1771391308684), (-25.15709074485609, 218.182213046297), (-25.22938526435473, 219.18499829539087), (-25.516080339144537, 220.1223795230199), (-26.056491037479603, 220.92341118957083)], (0.9725490196078431, 0.5882352941176471, 0.6078431372549019))</w:t>
        <w:br/>
      </w:r>
    </w:p>
    <w:p>
      <w:r>
        <w:t>([(-244.0847365562194, -15.032590983161324), (-243.20312816456388, -15.476104452492413), (-242.41438035226454, -15.392474484843662), (-242.41208880864002, -14.401092594320732), (-242.40691635978638, -13.406829798568696), (-242.39936624396935, -12.410189335853147), (-242.38994169945406, -11.411674444439496), (-242.3791459645058, -10.411788362592706), (-242.36748227739014, -9.41103432857875), (-242.35545387637234, -8.40991558066247), (-242.34356399971776, -7.408935357109525), (-242.33231588569174, -6.408596896185066), (-242.3222127725597, -5.409403436154628), (-242.31375789858694, -4.411858215283429), (-242.30745450203884, -3.4164644718370005), (-242.30380582118073, -2.423725444080498), (-242.4499864983618, -1.4740789741709854), (-242.86782247004913, -0.5480095184947981), (-243.67598684720508, -0.4170126692600384), (-244.0715801791519, -1.06372685359983), (-244.0553600188618, -2.0490188116850203), (-244.04434067442833, -3.037085003363373), (-244.03788193809913, -4.027712026050681), (-244.0353436021222, -5.020686477163181), (-244.036085458745, -6.01579495411629), (-244.03946730021548, -7.01282405432643), (-244.04484891878116, -8.011560375209145), (-244.05159010668996, -9.011790514180733), (-244.0590506561895, -10.01330106865661), (-244.06659035952757, -11.015878636053012), (-244.07356900895184, -12.019309813785796), (-244.0793463967101, -13.023381199270753), (-244.08328231505004, -14.027879389924063), (-244.0847365562194, -15.032590983161324)], (0.7294117647058823, 0.12156862745098039, 0.16862745098039217))</w:t>
        <w:br/>
      </w:r>
    </w:p>
    <w:p>
      <w:r>
        <w:t>([(126.27376425855509, 101.7762085822922), (126.2675109402768, 100.77301361015932), (126.25140510464432, 99.77967115538064), (126.22942793046127, 98.79220003915265), (126.20556059653107, 97.80661908267149), (126.18378428165764, 96.81894710713387), (126.16808016464414, 95.82520293373608), (126.20052643845185, 94.83481935054218), (127.01383321044183, 94.24245923643232), (127.9086558391792, 93.85281348714692), (128.84312306325887, 93.54026831847159), (129.72569255839204, 93.25661310631853), (129.72569255839215, 94.2591786226781), (129.72569255839215, 95.25279755901552), (129.72569255839215, 96.24092652986006), (129.72569255839215, 97.22702214974043), (129.72569255839215, 98.21454103318597), (129.72569255839215, 99.20693979472559), (129.72569255839215, 100.20767504888855), (129.05394381399307, 100.80023178293767), (128.18511951706967, 101.26759295190874), (127.2750259239244, 101.63034263369536), (126.27376425855509, 101.7762085822922)], (0.15294117647058825, 0.3411764705882353, 0.058823529411764705))</w:t>
        <w:br/>
      </w:r>
    </w:p>
    <w:p>
      <w:r>
        <w:t>([(72.49049429657796, -384.5002715915263), (71.92077134388877, -383.7140834239669), (71.26755774326529, -382.96709449408525), (70.5512789097884, -382.2921258288607), (69.8446494588108, -381.6171571636362), (69.14129080406674, -380.94218849841155), (68.43482435929023, -380.267219833187), (67.7188715382157, -379.59225116796244), (67.3682781097231, -379.7800842329534), (67.36827810972304, -380.7665392639431), (67.36827810972291, -381.74759666915), (67.36827810972291, -382.72504335874095), (67.36827810972284, -383.7006662428826), (67.36827810972297, -384.67625223174196), (67.36827810972297, -385.6535882354856), (67.36827810972297, -386.6344611642805), (67.36827810972297, -387.62065792829327), (67.7554840179371, -387.94606621530795), (68.61959634592307, -387.42379190472985), (69.46039848511921, -386.89070876254027), (70.27288989265425, -386.33931597443217), (71.05207002565666, -385.7621127260985), (71.79293834125502, -385.15159820323225), (72.49049429657796, -384.5002715915263)], (0.8352941176470589, 0.9607843137254902, 0.6588235294117647))</w:t>
        <w:br/>
      </w:r>
    </w:p>
    <w:p>
      <w:r>
        <w:t>([(25.945138511678444, 77.05594785442692), (26.568997658175146, 76.30455999526502), (27.210143462423982, 75.57045879385534), (27.87239858262026, 74.85746690839302), (28.559585676960115, 74.16940699707435), (29.275527403639295, 73.510101718095), (30.02404642085356, 72.88337372965066), (30.80896538679871, 72.29304568993729), (30.78185534084487, 73.19944889350435), (30.676104179910045, 74.16326895425044), (30.527601383668586, 75.11759989258854), (30.33452096145634, 76.0642676991826), (30.095036922609665, 77.0050983646965), (29.807323276464352, 77.94191787979415), (29.469554032356754, 78.87655223513958), (29.07974275682994, 79.79825396429166), (28.59446386771479, 80.62665905854072), (27.970025253800696, 81.31590442799084), (27.164625229818046, 81.82418838737249), (26.37967731920559, 81.84945307837359), (26.39517655674754, 80.87715750787463), (26.448408647020376, 79.89761661829552), (26.450437237769545, 78.92487299157129), (26.312325976740482, 77.97296920963677), (25.945138511678444, 77.05594785442692)], (0.6, 0.9450980392156862, 0.2549019607843137))</w:t>
        <w:br/>
      </w:r>
    </w:p>
    <w:p>
      <w:r>
        <w:t>([(67.03422053231937, 84.62791960890819), (66.19415843797435, 85.18341654368949), (66.06225633482966, 86.09299347407087), (65.99537091849693, 87.05581720383807), (66.01970749160525, 88.03467360284), (66.09505137163546, 89.00634708947274), (66.09597777409851, 89.9658206723565), (65.89706191450567, 90.9080773601121), (65.30074713174959, 91.39303995859407), (64.44626220114262, 90.91760857095889), (63.62377378844968, 90.38308035021265), (62.82589178007953, 89.8079305803334), (62.045226062441124, 89.2106345452986), (61.27438652194333, 88.6096675290861), (61.34333114868714, 87.83349771974626), (61.898842192629274, 87.0317267705956), (62.52844308717556, 86.29293677163078), (63.21454505717075, 85.60173754459115), (63.93955932745898, 84.94273891121514), (64.68589712288461, 84.30055069324173), (65.43596966829203, 83.65978271240964), (66.40130821455874, 83.98695677800916), (67.03422053231937, 84.62791960890819)], (0.8862745098039215, 0.592156862745098, 0.1843137254901961))</w:t>
        <w:br/>
      </w:r>
    </w:p>
    <w:p>
      <w:r>
        <w:t>([(-77.72406300923411, 326.2629005975013), (-77.72399170348895, 327.268337795894), (-77.72349256327217, 328.26966701544603), (-77.72213775411242, 329.2677439251008), (-77.71949944153795, 330.26342419380074), (-77.71514979107752, 331.25756349048874), (-77.7086609682596, 332.2510174841083), (-77.6996051386125, 333.2446418436025), (-77.68755446766484, 334.239292237914), (-77.67208112094504, 335.23582433598597), (-77.65275726398158, 336.23509380676165), (-77.629155062303, 337.2379563191837), (-77.62638583778579, 338.2376459868182), (-77.61562512058505, 339.2060058467138), (-77.19107095631756, 340.1035064030075), (-77.8889723079159, 340.8350606557919), (-78.69831457415292, 341.399453536618), (-79.28299837045083, 341.42907201466045), (-79.28299837045076, 340.43858316662283), (-79.28299837045076, 339.44778532521036), (-79.28299837045083, 338.4564434877897), (-79.28299837045083, 337.4643226517266), (-79.28299837045083, 336.47118781438735), (-79.28299837045076, 335.47680397313786), (-79.28299837045083, 334.48093612534433), (-79.28299837045083, 333.483349268373), (-79.28299837045083, 332.4838083995894), (-79.28299837045083, 331.4820785163602), (-79.28299837045083, 330.4779246160515), (-79.28299837045076, 329.471111696029), (-79.28299837045088, 328.4614047536592), (-79.21208370193689, 327.4623433611123), (-78.61781811541289, 326.6741908710948), (-77.72406300923411, 326.2629005975013)], (0.788235294117647, 0.6901960784313725, 0.5764705882352941))</w:t>
        <w:br/>
      </w:r>
    </w:p>
    <w:p>
      <w:r>
        <w:t>([(70.82020640956004, 137.96577946768056), (70.82043787151238, 136.9901940947805), (70.82205810517839, 136.02271306889534), (70.82645588227162, 135.06055884659744), (70.83501997450604, 134.10095388445987), (70.84913915359519, 133.14112063905498), (70.87020219125277, 132.17828156695558), (70.89959785919243, 131.2096591247341), (70.92832452744251, 130.23955201807505), (70.9643264023594, 129.32040831538853), (71.71374339752414, 128.72823013246267), (72.18528075501385, 129.58618069464802), (72.61702745502708, 130.45697285771115), (73.00772460666984, 131.34060662165228), (73.35611331904751, 132.23708198647125), (73.66093470126555, 133.14639895216806), (73.92092986242932, 134.06855751874275), (74.1348399116447, 135.0035576861954), (74.30140595801701, 135.95139945452587), (74.41936911065183, 136.91208282373435), (74.48747047865454, 137.88560779382055), (73.66185379606571, 138.0203635851677), (72.66848645030467, 137.98195253952875), (71.72127065480267, 137.96780110166154), (70.82020640956004, 137.96577946768056)], (0.15294117647058825, 0.44313725490196076, 0.396078431372549))</w:t>
        <w:br/>
      </w:r>
    </w:p>
    <w:p>
      <w:r>
        <w:t>([(-70.37479630635522, 314.68223791417705), (-70.52470276495337, 313.7160494466641), (-71.02980542774439, 312.9037589569653), (-70.86535159029268, 312.1650023394371), (-70.18044504122945, 311.47271655666424), (-69.4955384921661, 310.77531127133403), (-68.81063194310288, 310.0744654826524), (-68.12572539403965, 309.3718581898252), (-67.44081884497636, 308.6691683920586), (-66.75591229591308, 307.96807508855886), (-66.07100574684986, 307.2702572785317), (-65.38609919778658, 306.5773939611832), (-64.54807895773737, 306.19869546903783), (-63.968816971330035, 306.91715094299116), (-63.646758011167485, 307.79838991077725), (-64.09453060664524, 308.5880110209607), (-64.70602512419241, 309.3631410838116), (-65.34233795537021, 310.11215265230453), (-66.0020804781679, 310.8357400374443), (-66.68386407057424, 311.53459755023647), (-67.38630011057866, 312.2094195016864), (-68.10799997616974, 312.86090020280034), (-68.84757504533695, 313.48973396458314), (-69.60363669606905, 314.0966150980401), (-70.37479630635522, 314.68223791417705)], (0.9725490196078431, 0.5882352941176471, 0.6078431372549019))</w:t>
        <w:br/>
      </w:r>
    </w:p>
    <w:p>
      <w:r>
        <w:t>([(-138.745247148289, 184.06572514937528), (-139.71070975529966, 184.0657251493754), (-140.69936829813972, 184.06572514937528), (-141.6810868911715, 184.06572514937528), (-142.1971532098346, 183.6166183695224), (-142.19646624963357, 182.6415226605722), (-142.19378462398828, 181.66642695162213), (-142.1877426635289, 180.69133124267228), (-142.17697469888572, 179.7162355337222), (-142.16011506068878, 178.74113982477226), (-142.13579807956833, 177.76604411582218), (-142.10265808615435, 176.79094840687236), (-141.8127515859334, 175.87317070512154), (-141.0866084014649, 175.2528814502569), (-140.45351924798987, 175.56880047308505), (-140.02241108675466, 176.46149102291588), (-139.66750525764044, 177.3723270522688), (-139.38199720582668, 178.29904037620372), (-139.15908237649256, 179.23936280977975), (-138.99195621481726, 180.19102616805742), (-138.87381416597998, 181.15176226609606), (-138.79785167516002, 182.11930291895536), (-138.75726418753663, 183.0913799416953), (-138.745247148289, 184.06572514937528)], (0.9725490196078431, 0.5882352941176471, 0.6078431372549019))</w:t>
        <w:br/>
      </w:r>
    </w:p>
    <w:p>
      <w:r>
        <w:t>([(20.488864747419854, -400.86909288430195), (19.795024271637804, -400.3671437519889), (18.824365676179713, -399.9695869764227), (18.70722433460077, -400.8958809068088), (18.707224334600706, -401.88775187786854), (18.70722433460077, -402.87342853256763), (18.70722433460077, -403.8568660510122), (18.707224334600706, -404.84201961330865), (18.707224334600706, -405.8328443995633), (18.707224334600706, -406.83329558988254), (19.63735669550221, -406.85856168764195), (20.61489824315695, -406.7848147525657), (21.592439790811817, -406.663696737566), (22.569981338466622, -406.498078261283), (23.547522886121364, -406.2908299423568), (24.52506443377617, -406.04482239942774), (24.447588926813165, -405.2014833228494), (23.781619314623203, -404.48504429411344), (23.101258838970907, -403.80373547808153), (22.44975413079142, -403.1105305526357), (21.742037787881085, -402.44451448587085), (21.079426309617144, -401.7108411221365), (20.488864747419854, -400.86909288430195)], (0.6470588235294118, 0.4549019607843137, 0.5137254901960784))</w:t>
        <w:br/>
      </w:r>
    </w:p>
    <w:p>
      <w:r>
        <w:t>([(152.3302552960347, 134.95926127104838), (152.9658287794469, 134.2020977596679), (153.52510392449832, 133.44960079055963), (154.21599175592226, 132.79420369795628), (154.91990289076816, 132.13146235730412), (155.62381402561405, 131.46329489011), (156.32772516045998, 130.80220304730364), (156.89570885388383, 130.46839431134097), (156.89570885388372, 131.4312949469845), (156.89570885388383, 132.39419558262804), (156.89570885388372, 133.35709621827158), (156.89570885388372, 134.31999685391497), (156.89570885388358, 135.2828974895585), (156.89570885388372, 136.24579812520204), (156.89570885388358, 137.20869876084546), (156.69005868934983, 137.96579898612583), (155.72795227285076, 137.96935314228332), (154.7658458563518, 137.98746215169942), (153.80373943985273, 138.03211765538776), (153.06652013714668, 137.727635857844), (152.70303909875105, 136.8343591850848), (152.434839992825, 135.91726202920879), (152.3302552960347, 134.95926127104838)], (0.8352941176470589, 0.9607843137254902, 0.6588235294117647))</w:t>
        <w:br/>
      </w:r>
    </w:p>
    <w:p>
      <w:r>
        <w:t>([(-222.70505160238997, 118.47908745247145), (-222.7070406831459, 119.45909906173847), (-222.71256389310966, 120.43911067100557), (-222.72095518382557, 121.41912228027253), (-222.73154850683764, 122.39913388953957), (-222.74367781369008, 123.37914549880666), (-222.7566770559271, 124.35915710807369), (-222.7698801850928, 125.33916871734073), (-222.78262115273128, 126.3191803266078), (-222.79423391038682, 127.29919193587484), (-222.8040524096035, 128.27920354514188), (-222.8114106019255, 129.25921515440896), (-222.81564243889702, 130.23922676367593), (-223.02756980670136, 130.5074695336821), (-223.52857654857928, 129.63908475239555), (-223.96881948970457, 128.7531705393332), (-224.35081960870392, 127.85098738380886), (-224.67709788420407, 126.93379577513556), (-224.95017529483172, 126.00285620262696), (-225.17257281921357, 125.05942915559604), (-225.34681143597635, 124.10477512335646), (-225.47541212374682, 123.14015459522136), (-225.56089586115155, 122.1668280605043), (-225.47818063803018, 121.22432405044314), (-224.8404450325162, 120.49159934500152), (-224.18743047623704, 119.75406399105775), (-223.40648174749867, 119.11657572176463), (-222.70505160238997, 118.47908745247145)], (0.3215686274509804, 0.6470588235294118, 0.5803921568627451))</w:t>
        <w:br/>
      </w:r>
    </w:p>
    <w:p>
      <w:r>
        <w:t>([(-144.53557848995112, 316.4638783269962), (-143.8295405932063, 315.82938617423594), (-143.11722300106305, 315.1948940214753), (-142.3923460181228, 314.56040186871485), (-141.64862994898684, 313.92590971595433), (-141.08392049251364, 313.70709404131924), (-141.08946982417842, 314.6664836366799), (-141.100844229527, 315.63169830572474), (-141.11627390833482, 316.60096824822824), (-141.13398906037713, 317.5725236639663), (-141.15221988542905, 318.5445947527143), (-141.16919658326623, 319.51541171424725), (-141.18314935366365, 320.4832047483406), (-141.19230839639687, 321.4462040547698), (-141.3510834011081, 322.2550789897427), (-142.34716441398035, 322.29107019355564), (-143.3146245939474, 322.3440938771589), (-144.13155736843729, 322.22098044991475), (-144.34794529061256, 321.28770921645355), (-144.48944250926436, 320.3401220991606), (-144.56750173145844, 319.38108227480194), (-144.59357566426053, 318.41345292014404), (-144.57911701473617, 317.44009721195346), (-144.53557848995112, 316.4638783269962)], (0.3215686274509804, 0.6470588235294118, 0.5803921568627451))</w:t>
        <w:br/>
      </w:r>
    </w:p>
    <w:p>
      <w:r>
        <w:t>([(-100.77403585008146, 96.20858229223245), (-100.7740358500814, 97.18790916410377), (-100.77403585008146, 98.16585153330281), (-100.77403585008153, 99.14102489715812), (-100.77403585008146, 100.11204475299769), (-100.77403585008146, 101.07752659814959), (-100.77403585008146, 102.03608592994183), (-100.77403585008146, 102.98633824570256), (-100.92200321644314, 103.7657907684435), (-101.88785584145151, 103.65996726610749), (-102.85483860786131, 103.50208911053394), (-103.77793448730934, 103.2471392733599), (-104.11461162411737, 102.51215828712267), (-104.11461162411737, 101.53243230285885), (-104.11461162411732, 100.55565084931285), (-104.11461162411732, 99.58364053495747), (-104.11461162411732, 98.61822796826594), (-104.11461162411732, 97.66123975771116), (-104.11461162411732, 96.71450251176594), (-103.6701192551911, 96.20858229223232), (-102.70475812015445, 96.2085822922325), (-101.73939698511799, 96.20858229223245), (-100.77403585008146, 96.20858229223245)], (0.15294117647058825, 0.3411764705882353, 0.058823529411764705))</w:t>
        <w:br/>
      </w:r>
    </w:p>
    <w:p>
      <w:r>
        <w:t>([(-37.971211298207514, 172.2623574144487), (-37.97121129820758, 173.2689703200559), (-37.97121129820764, 174.27124662263404), (-37.97121129820764, 175.27012339835952), (-37.971211298207514, 176.26653772340876), (-37.971211298207514, 177.2614266739583), (-37.97121129820746, 178.25572732618417), (-37.971211298207514, 179.25037675626288), (-37.971211298207514, 180.246312040371), (-37.971211298207514, 181.2444702546846), (-37.971211298207514, 182.24578847538035), (-37.971211298207514, 183.2512037786345), (-38.297872983445295, 184.04062398520685), (-39.266443890782504, 184.05105918122743), (-40.08690883948608, 183.7789175157034), (-40.08677460189552, 182.77980875784465), (-40.08605564465442, 181.78069999998624), (-40.08425459291511, 180.7815912421276), (-40.08087407183009, 179.78248248426883), (-40.07541670655156, 178.78337372641045), (-40.06738512223228, 177.78426496855167), (-40.056281944024256, 176.78515621069303), (-40.04160979707999, 175.7860474528345), (-40.02287130655181, 174.78693869497587), (-39.99956909759215, 173.78782993711724), (-39.863451256434196, 172.86418580930382), (-38.9901481349117, 172.44681125019198), (-37.971211298207514, 172.2623574144487)], (0.7294117647058823, 0.12156862745098039, 0.16862745098039217))</w:t>
        <w:br/>
      </w:r>
    </w:p>
    <w:p>
      <w:r>
        <w:t>([(-26.056491037479603, 368.5768604019554), (-27.06857781043239, 368.50121471693683), (-27.4148104885422, 368.13997540569807), (-26.903082744496114, 367.31377990606677), (-26.390539926010273, 366.49207225913176), (-25.87659658456108, 365.6736815678454), (-25.360667271624433, 364.8574369351604), (-24.84216653867667, 364.04216746402875), (-24.320508937193758, 363.2267022574029), (-23.79510901865203, 362.409870418235), (-23.26538133452752, 361.5905010494776), (-22.7307404362965, 360.767423254083), (-22.19060087543506, 359.9394661350033), (-22.159016807710362, 360.815839351604), (-22.157962761962906, 361.79059461316757), (-22.155015923273492, 362.7605419689641), (-22.14920168620964, 363.72763062985797), (-22.139545445339763, 364.6938098067131), (-22.12507259523157, 365.66102871039334), (-22.104808530453337, 366.63123655176264), (-22.077778645572977, 367.6063825416849), (-22.178497078182104, 368.465510953561), (-23.189058103604502, 368.4677654307407), (-24.15320255657576, 368.4807279816264), (-25.099492760174485, 368.5139193805781), (-26.056491037479603, 368.5768604019554)], (0.9137254901960784, 0.30196078431372547, 0.7411764705882353))</w:t>
        <w:br/>
      </w:r>
    </w:p>
    <w:p>
      <w:r>
        <w:t>([(95.54046713742531, -380.15752308527965), (95.54054268488375, -379.18642634277114), (95.54107151709279, -378.21107757776514), (95.54250691880313, -377.232383359763), (95.54530217476538, -376.25125025826594), (95.54991056973023, -375.2685848427753), (95.55678538844843, -374.2852936827923), (95.56637991567032, -373.30228334781833), (95.57914743614681, -372.3204604073546), (95.59554123462829, -371.3407314309024), (95.6160145958657, -370.36400298796303), (95.64102080460954, -369.3911816480378), (95.0480887776259, -368.974617362945), (94.04690700805219, -368.93092600046594), (93.4247691472027, -369.34199596139706), (93.42476914720264, -370.3148215579111), (93.4247691472027, -371.29122678479456), (93.42476914720264, -372.2704502627104), (93.42476914720251, -373.25173061232164), (93.42476914720251, -374.234306454291), (93.42476914720264, -375.2174164092816), (93.42476914720257, -376.20029909795636), (93.4247691472027, -377.1821931409782), (93.42476914720264, -378.16233715901006), (93.42476914720264, -379.139969772715), (93.42476914720264, -380.1143296027558), (93.66541910244152, -380.74684843320443), (94.61060592267027, -380.45218575924207), (95.54046713742531, -380.15752308527965)], (0.4196078431372549, 0.8196078431372549, 0.2))</w:t>
        <w:br/>
      </w:r>
    </w:p>
    <w:p>
      <w:r>
        <w:t>([(-21.825095057034243, 299.3155893536121), (-21.825095057034243, 298.3329498041479), (-21.825095057034243, 297.3503102546836), (-21.825095057034307, 296.36767070521915), (-21.82509505703437, 295.38503115575475), (-21.825095057034307, 294.40239160629045), (-21.825095057034243, 293.41975205682627), (-21.825095057034243, 292.437112507362), (-21.825095057034243, 291.4544729578977), (-21.825095057034243, 290.4718334084332), (-21.825095057034243, 289.48919385896903), (-21.825095057034307, 288.5065543095046), (-21.7899838624162, 287.5647506105626), (-22.138587418408516, 286.945970729473), (-22.604562737642595, 286.3803388152121), (-21.785300694693596, 285.93243113478485), (-21.066800693759387, 285.29466799925973), (-20.34367228043417, 284.6346213345075), (-20.154807170016255, 285.25879075302714), (-20.154807170016383, 286.2374496894536), (-20.15480717001632, 287.2183585386877), (-20.154807170016383, 288.2011269914309), (-20.15480717001632, 289.18536473838634), (-20.154807170016255, 290.1706814702555), (-20.15480717001619, 291.1566868777401), (-20.154807170016255, 292.1429906515422), (-20.154807170016255, 293.1292024823643), (-20.15480717001632, 294.1149320609082), (-20.15480717001632, 295.09978907787587), (-20.15480717001632, 296.08338322396935), (-20.15480717001632, 297.0653241898908), (-20.15480717001632, 298.045221666342), (-20.15480717001632, 299.0226853440252), (-20.794856027463712, 299.3155893536122), (-21.825095057034243, 299.3155893536121)], (0.788235294117647, 0.6901960784313725, 0.5764705882352941))</w:t>
        <w:br/>
      </w:r>
    </w:p>
    <w:p>
      <w:r>
        <w:t>([(-29.063009234111917, 195.20097772949478), (-29.11049077664727, 194.19483695587732), (-29.06816365209705, 193.19241855574762), (-29.014197703708557, 192.19744490259401), (-29.026762774728983, 191.2136383699043), (-29.184028708405567, 190.24472133116632), (-29.192328159696643, 189.3354510981459), (-28.63521819437722, 188.50601447257318), (-28.08982666651107, 187.67657784700046), (-27.5468438499551, 186.84714122142748), (-26.996960018566334, 186.0177045958549), (-26.39734055044616, 185.38920928157202), (-25.93888439134908, 186.28592019700432), (-25.939929545897158, 187.26655715363023), (-26.068685863042184, 188.2168673968363), (-26.090895510903007, 189.20015471187193), (-26.042167002874702, 190.19884115492832), (-25.97180275942025, 191.20412272235177), (-25.929105201003008, 192.2071954104875), (-25.963376748086272, 193.19925521568166), (-26.123919821133335, 194.17149813428017), (-26.460036840607433, 195.11512016262876), (-27.260718713317424, 194.64507436643186), (-28.148267637255262, 194.7203435088262), (-29.063009234111917, 195.20097772949478)], (0.49019607843137253, 0.3254901960784314, 0.054901960784313725))</w:t>
        <w:br/>
      </w:r>
    </w:p>
    <w:p>
      <w:r>
        <w:t>([(-44.76371537208038, 78.61488321564369), (-44.72174552083861, 79.61601796176136), (-44.741032785495115, 80.61585100000755), (-44.78903446926514, 81.61308062251112), (-44.833207875364245, 82.60640512140024), (-44.8410103070073, 83.59452278880404), (-44.77989906740981, 84.5761319168509), (-44.61733145978709, 85.54993079766948), (-44.320764787354506, 86.51461772338828), (-45.00509128803562, 87.25194166957085), (-45.7834205781242, 87.8413968874798), (-46.63516065307441, 88.3395062107128), (-47.44935096918725, 88.33105759603022), (-47.78842875509853, 87.42151627833826), (-47.81850332805378, 86.4512075021748), (-47.74247080735458, 85.45134605512486), (-47.76322731230238, 84.45314672477298), (-47.77823299137422, 83.47164491672099), (-48.075741425010605, 82.64667309391783), (-48.35089833495475, 82.09292767991877), (-47.658127019811275, 81.41752153322095), (-46.948912186380184, 80.73612489301642), (-46.22736471423345, 80.04462687973327), (-45.49759548294287, 79.33891661379963), (-44.76371537208038, 78.61488321564369)], (0.6470588235294118, 0.4549019607843137, 0.5137254901960784))</w:t>
        <w:br/>
      </w:r>
    </w:p>
    <w:p>
      <w:r>
        <w:t>([(202.66159695817487, -23.272677892449728), (202.661596958175, -22.31366466297315), (202.661596958175, -21.3546514334967), (202.66159695817487, -20.395638204020184), (202.49887917939552, -19.5985334060122), (201.53254890106737, -19.62090575336912), (200.56799526699805, -19.67440631204345), (199.60673896218796, -19.75599371203281), (198.6503006716391, -19.862626583333935), (197.70020108035257, -19.991263555944556), (196.75796087332986, -20.13886325986166), (195.82510073557205, -20.302384325082862), (195.42368278109734, -20.931062531554716), (195.4236827810972, -21.87842875011743), (195.4236827810972, -22.8285487729073), (195.93406992147058, -23.272677892449792), (196.87494163937043, -23.272677892449664), (197.82513808329728, -23.272677892449664), (198.78310513224596, -23.272677892449728), (199.74728866521258, -23.272677892449728), (200.71613456119266, -23.272677892449728), (201.68808869918152, -23.272677892449728), (202.66159695817487, -23.272677892449728)], (0.5058823529411764, 0.38823529411764707, 0.2823529411764706))</w:t>
        <w:br/>
      </w:r>
    </w:p>
    <w:p>
      <w:r>
        <w:t>([(-130.1711026615969, 335.61651276480166), (-129.72883179436627, 336.5753030267699), (-129.60978931715937, 337.5519672495205), (-129.66239803967056, 338.5327256884798), (-129.73508077159428, 339.5037985990746), (-129.7037488616694, 340.4827983364874), (-129.67775999143825, 341.4966764887583), (-129.68069866103153, 342.5041046606876), (-129.6988001466884, 343.5004946110214), (-129.71829972464798, 344.4812580985067), (-129.8641303659053, 345.3052895734238), (-130.86142908964192, 345.35392538710914), (-131.86655330173974, 345.4103866891552), (-132.6033814744916, 344.7991769823735), (-132.94801983215024, 343.87245513384266), (-133.02198256400396, 342.92710671087735), (-132.90191292836894, 341.9690273487324), (-132.6644541835608, 341.0041126826628), (-132.3722126332836, 340.0752166734588), (-132.04736559413016, 339.1464428139338), (-131.67824436710018, 338.2227722035901), (-131.25143566247814, 337.31761813214325), (-130.75352619054877, 336.4443938893089), (-130.1711026615969, 335.61651276480166)], (0.4196078431372549, 0.8196078431372549, 0.2))</w:t>
        <w:br/>
      </w:r>
    </w:p>
    <w:p>
      <w:r>
        <w:t>([(172.03965236284625, -0.1113525258012203), (171.3830245883353, 0.6036559687123842), (170.7088914900132, 1.3186644632261788), (170.03035547050956, 2.0336729577398467), (169.3605189324534, 2.748681452253451), (168.68557850090906, 3.4465034804723773), (167.97876181443772, 4.122588779422429), (167.28431529804251, 4.811044248448928), (166.59200287215913, 5.501633807986973), (165.89158845722204, 6.184121378471543), (165.20902049653841, 6.484736918423798), (165.02778843778853, 5.574079955205877), (165.04248966300904, 4.598331710432665), (165.06469238885148, 3.615081965037412), (165.0897579777315, 2.6289693566046544), (165.11304779206472, 1.644632522718483), (165.1299231942672, 0.6667101009631179), (165.2123151017063, -0.2228478926658019), (166.16355267114108, -0.24387600849407928), (167.1272194469671, -0.28458983860348586), (168.1148170757284, -0.3219860899065143), (169.12502490791448, -0.33405757740359765), (170.1031059465223, -0.3340575774035343), (171.11589071930288, -0.22681883853742962), (172.03965236284625, -0.1113525258012203)], (0.10980392156862745, 0.023529411764705882, 0.4196078431372549))</w:t>
        <w:br/>
      </w:r>
    </w:p>
    <w:p>
      <w:r>
        <w:t>([(24.4975556762629, 401.2031504617055), (23.60275134436232, 401.61336034798074), (23.049972840847413, 401.50424857196344), (23.049972840847477, 400.519461464137), (23.049972840847285, 399.53917653069584), (23.04997284084735, 398.56222769567796), (23.049972840847285, 397.58744888311963), (23.049972840847285, 396.6136740170583), (23.04997284084735, 395.63973702153095), (23.049972840847413, 394.66447182057453), (23.04997284084735, 393.6867123382262), (23.04997284084735, 392.7052924985231), (23.04997284084735, 391.7190462255021), (23.83472540001316, 391.5399255046584), (24.794425394290435, 391.600589241306), (25.611080934274913, 391.7949103917423), (25.611080934274785, 392.766373968663), (25.61108093427485, 393.7447879509107), (25.611080934274785, 394.7278182261982), (25.61108093427485, 395.71313068223907), (25.61108093427485, 396.6983912067465), (25.61108093427485, 397.6812656874339), (25.61108093427485, 398.6594200120146), (25.61108093427485, 399.6305200682019), (25.13343940681983, 400.47179585990216), (24.4975556762629, 401.2031504617055)], (0.5058823529411764, 0.38823529411764707, 0.2823529411764706))</w:t>
        <w:br/>
      </w:r>
    </w:p>
    <w:p>
      <w:r>
        <w:t>([(-230.38837588267245, 33.96252036936447), (-230.43313450204735, 34.91084506227254), (-230.42983507994975, 35.865780793486486), (-230.39876472926855, 36.82539545701658), (-230.36021056289212, 37.78775694687368), (-230.33445969370922, 38.75093315706837), (-230.34179923460857, 39.71299198161119), (-230.40251629847884, 40.672001314512855), (-230.5368979982086, 41.62602904978378), (-230.84857456123675, 42.34628478034511), (-231.65265691502512, 41.83245280817882), (-232.45145403140725, 41.30081334756391), (-233.24039647688872, 40.7490816817531), (-234.01491481797459, 40.17497309399924), (-234.77043962117062, 39.57620286755481), (-235.50240145298204, 38.95048628567262), (-235.3986072056338, 38.41341707705536), (-234.61373390583566, 37.88756298291526), (-233.901670811366, 37.270039148957615), (-233.232556992617, 36.59384976053837), (-232.5765315199809, 35.891999003013524), (-231.90373346385, 35.19749106173897), (-231.1843018946164, 34.54333012207053), (-230.38837588267245, 33.96252036936447)], (0.6705882352941176, 0.5176470588235295, 0.10196078431372549))</w:t>
        <w:br/>
      </w:r>
    </w:p>
    <w:p>
      <w:r>
        <w:t>([(-61.91200434546444, 312.1211298207495), (-61.24973886721346, 311.3931551726314), (-60.54094542254447, 310.73642313503296), (-59.739096045039076, 310.1509337079547), (-59.684905161335976, 311.03126307849186), (-59.68452433966594, 312.0101401079418), (-59.68345715109284, 312.9920210226538), (-59.68134936796407, 313.9761973673235), (-59.67784676262771, 314.96196068664614), (-59.67259510743089, 315.9486025253167), (-59.6652401747217, 316.9354144280305), (-59.655427736847464, 317.9216879394835), (-59.64280356615614, 318.9067146043704), (-59.62701343499504, 319.88978596738673), (-59.60770311571208, 320.87019357322765), (-59.58451838065481, 321.8472289665885), (-60.155967648954224, 322.2542096686584), (-61.118770331007816, 322.2542096686583), (-61.810556355071945, 321.94749488728587), (-61.83804876046827, 320.97129875974775), (-61.86006297438351, 319.990425101158), (-61.87720768475984, 319.0060912874015), (-61.890091579539714, 318.01951469436267), (-61.89932334666541, 317.0319126979265), (-61.90551167407934, 316.04450267397783), (-61.90926524972384, 315.05850199840097), (-61.911192761541315, 314.07512804708074), (-61.91190289747405, 313.0955981959021), (-61.91200434546444, 312.1211298207495)], (0.8862745098039215, 0.592156862745098, 0.1843137254901961))</w:t>
        <w:br/>
      </w:r>
    </w:p>
    <w:p>
      <w:r>
        <w:t>([(-79.39435089625204, 327.5991309071157), (-79.3943508962521, 328.56606204947775), (-79.39435089625204, 329.53321185569826), (-79.39435089625204, 330.50079898963503), (-79.39435089625204, 331.4690421151464), (-79.39435089625198, 332.4381598960911), (-79.39435089625204, 333.4083709963261), (-79.39435089625191, 334.37989407971133), (-79.39435089625198, 335.3529478101035), (-79.39435089625204, 336.3277508513616), (-79.39435089625204, 337.3045218673437), (-79.3943508962521, 338.2834795219078), (-79.39435089625198, 339.2648424789126), (-79.39435089625204, 340.2488294022159), (-79.39435089625198, 341.2356589556762), (-79.69658195239441, 342.1395663968054), (-80.38084027826709, 342.7795641641604), (-80.95328889430621, 342.46111879364236), (-80.9533971673091, 341.4866082950811), (-80.95384322295968, 340.5120977965198), (-80.95486771650613, 339.53758729795845), (-80.95671130319693, 338.56307679939727), (-80.95961463828041, 337.5885663008358), (-80.96381837700511, 336.6140558022746), (-80.9695631746193, 335.63954530371353), (-80.97708968637163, 334.66503480515206), (-80.98663856751018, 333.6905243065909), (-80.9984504732835, 332.7160138080295), (-81.01276605894022, 331.74150330946844), (-81.02982597972837, 330.76699281090714), (-81.04987089089674, 329.7924823123458), (-80.81648369460517, 328.8742972064311), (-80.10541729542861, 328.18516653403606), (-79.39435089625204, 327.5991309071157)], (0.7019607843137254, 0.7215686274509804, 0.9372549019607843))</w:t>
        <w:br/>
      </w:r>
    </w:p>
    <w:p>
      <w:r>
        <w:t>([(264.57360130363935, -69.3726235741445), (264.57360130363935, -70.34456036439944), (264.5736013036392, -71.31037182301414), (264.57360130363946, -72.27174874937093), (264.57360130363935, -73.23038194285262), (264.57360130363935, -74.18796220284163), (264.5736013036392, -75.14618032872048), (264.57360130363935, -76.10672711987173), (264.57360130363946, -77.07129337567804), (264.57360130363935, -78.04156989552199), (265.2117896371531, -77.92501221821396), (266.027495877988, -77.41162959328967), (266.804639265962, -76.84848120126193), (267.53861538511944, -76.23326483415278), (268.2248198195036, -75.56367828398395), (268.8586481531585, -74.83741934277732), (269.27599469134503, -74.06842949818179), (268.6279881106748, -73.37120367359587), (267.9703237295086, -72.66432004851418), (267.3072754261404, -71.95205250123053), (266.6431170788643, -71.23867491003884), (265.98212256597395, -70.52846115323308), (265.3285657657634, -69.82568510910704), (264.57360130363935, -69.3726235741445)], (0.9019607843137255, 0.29411764705882354, 0.47058823529411764))</w:t>
        <w:br/>
      </w:r>
    </w:p>
    <w:p>
      <w:r>
        <w:t>([(-144.20152091254752, 322.4769147202607), (-143.21316919194973, 322.44852913500455), (-142.24884240236761, 322.3954056205896), (-141.33256547481648, 322.36559403904744), (-140.4279678542572, 322.4797040718478), (-139.52471482889726, 322.6779797487587), (-139.52471482889726, 323.6488049457709), (-139.52471482889726, 324.61794605760855), (-139.52471482889726, 325.5838614137782), (-139.52471482889726, 326.5450093437857), (-139.52471482889726, 327.4998481771375), (-139.52471482889726, 328.4468362433391), (-139.52471482889726, 329.38443187189745), (-140.02210564835303, 329.5584366309673), (-140.87353163694837, 328.99458148475617), (-141.60654722765054, 328.3641567985366), (-142.23043046440006, 327.6718015942789), (-142.75445939113723, 326.92215489395295), (-143.18791205180216, 326.1198557195295), (-143.5400664903354, 325.2695430929783), (-143.82020075067712, 324.37585603626974), (-144.0375928767677, 323.4434335713738), (-144.20152091254752, 322.4769147202607)], (0.9019607843137255, 0.29411764705882354, 0.47058823529411764))</w:t>
        <w:br/>
      </w:r>
    </w:p>
    <w:p>
      <w:r>
        <w:t>([(-69.92938620315047, 345.4155350353069), (-70.91317338215181, 345.4155350353069), (-71.89856184853151, 345.4155350353069), (-72.88715288966766, 345.4155350353069), (-73.88054779293869, 345.4155350353069), (-74.88034784572261, 345.4155350353069), (-75.88815433539791, 345.4155350353069), (-76.90556854934283, 345.4155350353069), (-77.02652083882268, 345.0391402128811), (-76.31888202735695, 344.3444038417829), (-75.58842246565531, 343.67248822092057), (-74.8370938166661, 343.0214416873457), (-74.06684774333763, 342.38931257811004), (-73.27963590861845, 341.7741492302653), (-72.47740997545698, 341.17399998086273), (-71.66212160680158, 340.5869131669541), (-70.8357224656007, 340.010937125591), (-70.23552386660809, 340.5252509628594), (-69.99723271860206, 341.4992088657591), (-69.96566106323753, 342.4895420044516), (-70.02262121553022, 343.48192459893926), (-70.0499254904959, 344.4620308692237), (-69.92938620315047, 345.4155350353069)], (0.3411764705882353, 0.21176470588235294, 0.06666666666666667))</w:t>
        <w:br/>
      </w:r>
    </w:p>
    <w:p>
      <w:r>
        <w:t>([(174.93481803367735, 135.40467137425313), (174.93481803367723, 134.41955039458682), (174.93481803367735, 133.43204154998958), (174.93481803367723, 132.44249549361953), (174.9348180336775, 131.4512628786359), (174.93481803367735, 130.45869435819677), (174.93481803367723, 129.46514058546106), (174.93481803367723, 128.47095221358748), (174.93481803367735, 127.47647989573476), (174.93481803367735, 126.48207428506142), (174.93481803367735, 125.48808603472595), (174.93481803367735, 124.49486579788731), (174.93481803367735, 123.50276422770395), (174.93481803367723, 122.51213197733453), (174.93481803367735, 121.5233196999379), (174.93481803367735, 120.53667804867241), (174.94938366063155, 119.56631931243152), (174.91812580855756, 118.60080035757811), (174.59458620573233, 117.72241247807297), (175.17995082583556, 116.89726188256087), (175.92307554261623, 116.45318212209875), (176.24292635162143, 117.35939590812492), (176.16003499514702, 118.33028092892178), (176.15969581749053, 119.32527173990275), (176.15969581749064, 120.319702302926), (176.15969581749053, 121.31149172736758), (176.1596958174904, 122.30119884523444), (176.15969581749064, 123.28938248853301), (176.1596958174904, 124.27660148926964), (176.15969581749053, 125.26341467945126), (176.15969581749053, 126.25038089108409), (176.15969581749053, 127.23805895617464), (176.15969581749053, 128.2270077067294), (176.15969581749053, 129.21778597475517), (176.15969581749053, 130.21095259225814), (176.15969581749053, 131.20706639124523), (176.13336125359612, 132.2052969824712), (176.16573512648182, 133.17315396100165), (176.37348129324437, 134.06183710821898), (175.74928609141278, 134.79176696953903), (174.93481803367735, 135.40467137425313)], (0.7372549019607844, 0.9803921568627451, 0.4823529411764706))</w:t>
        <w:br/>
      </w:r>
    </w:p>
    <w:p>
      <w:r>
        <w:t>([(-34.9646931015752, 184.1770776751765), (-34.964693101575136, 185.1604917900772), (-34.9646931015752, 186.15143301514703), (-34.9646931015752, 187.14746960160994), (-34.9646931015752, 188.14616980068985), (-34.9646931015752, 189.1451018636107), (-34.9646931015752, 190.14183404159672), (-34.9646931015752, 191.1339345858715), (-34.9646931015752, 192.1189717476592), (-35.294339711099596, 193.02753765318226), (-35.802841661830506, 193.86334045879366), (-36.435981348242734, 194.62446530965414), (-37.154244932404126, 195.05488222292288), (-37.48349861688793, 194.09533974804748), (-37.60070043498776, 193.13209286380643), (-37.586214474834144, 192.16192700667582), (-37.520404824558746, 191.1816276131296), (-37.48363557229273, 190.18798011964276), (-37.541579408274565, 189.20815550433676), (-37.50196668442266, 188.25419327947856), (-38.112572605220485, 187.56317337314448), (-37.730893932379814, 186.87945906784412), (-37.06698993462585, 186.141787959229), (-36.403085936872074, 185.4041168506135), (-35.7391819391183, 184.66644574199825), (-34.9646931015752, 184.1770776751765)], (0.5058823529411764, 0.7333333333333333, 0.8666666666666667))</w:t>
        <w:br/>
      </w:r>
    </w:p>
    <w:p>
      <w:r>
        <w:t>([(24.4975556762629, 401.2031504617055), (25.05120522603074, 400.42615828615993), (25.712439871418194, 399.6741654119853), (26.473214566143344, 399.0386192252501), (27.20656141443453, 398.3678866107272), (27.888255718887553, 397.661967568417), (28.494072782097902, 396.9208620983196), (29.209854835098866, 396.27524486630415), (29.974332140852532, 395.6636630217013), (30.43215850090719, 395.9735754713325), (30.59912832689705, 396.9310486950223), (30.685613037002984, 397.8961070148902), (30.71149389804076, 398.8676459161126), (30.696652176826717, 399.844560883867), (30.66096914017686, 400.8257474033301), (30.624326054907154, 401.8101009596785), (30.606604187833923, 402.79651703808946), (30.52276796764491, 403.5717034926328), (29.784236791148892, 402.94252522206784), (29.044860345941643, 402.3212937436021), (28.280703105938223, 401.761403692348), (27.467829545053753, 401.3162497034187), (26.58230413720297, 401.0392264119267), (25.600191356301, 400.98372845298474), (24.4975556762629, 401.2031504617055)], (0.8352941176470589, 0.9607843137254902, 0.6588235294117647))</w:t>
        <w:br/>
      </w:r>
    </w:p>
    <w:p>
      <w:r>
        <w:t>([(102.778381314503, 23.16132536664857), (102.17565246233588, 23.937401796446064), (101.53659042361838, 24.686228336330807), (100.86636777520395, 25.411684418942908), (100.17015709394532, 26.11764947692184), (99.45313095669597, 26.808002942907773), (98.72046194030897, 27.486624249540366), (97.97732262163775, 28.15739282945985), (97.22888557753534, 28.82418811530596), (96.41136275381079, 28.4460389308983), (96.30782072198262, 27.425366868848755), (96.26080819323803, 26.42091534659519), (96.22285587157175, 25.423761692138186), (96.24318522984981, 24.438380584828764), (96.37101774093894, 23.469246704018566), (96.86616094092243, 22.827267789245035), (97.90070511737355, 22.846143142830392), (98.93767843815685, 22.8238946972579), (99.94763114353552, 22.788812317740632), (100.92686480823558, 22.796372383391585), (101.87168100698283, 22.902051273323423), (102.778381314503, 23.16132536664857)], (0.5058823529411764, 0.38823529411764707, 0.2823529411764706))</w:t>
        <w:br/>
      </w:r>
    </w:p>
    <w:p>
      <w:r>
        <w:t>([(75.49701249321022, 4.788158609451397), (74.79121240195774, 5.43074531006298), (74.0705427793306, 6.088201542049545), (73.34405771087843, 6.751473219860938), (72.62081128215134, 7.411506257947319), (71.90985757869898, 8.059246570758784), (71.71102661596962, 7.55351201733933), (71.71102661596962, 6.58767787893148), (71.71102661596962, 5.616521612479542), (71.71102661596962, 4.642052243108171), (71.71102661596954, 3.666278795941515), (71.71102661596954, 2.6912102961039728), (71.71102661596954, 1.7188557687197545), (71.71102661596967, 0.7512242389133247), (71.71102661596962, -0.20967526819117008), (72.54466534680952, -0.3324291363373461), (73.52515827037755, -0.3179318912926153), (74.50300665403961, -0.2758112233084289), (75.02661119255814, 0.08492086849552241), (74.80927988929487, 1.058565777920946), (74.85489441406857, 2.0023070009365425), (75.05621472053909, 2.929549543335192), (75.30600076236642, 3.853698410909268), (75.49701249321022, 4.788158609451397)], (0.7372549019607844, 0.9803921568627451, 0.4823529411764706))</w:t>
        <w:br/>
      </w:r>
    </w:p>
    <w:p>
      <w:r>
        <w:t>([(23.04997284084735, 391.62683324280283), (23.049972840847413, 392.6224129163159), (23.049972840847413, 393.6129792110174), (23.049972840847285, 394.5997298534654), (23.04997284084735, 395.583862570219), (23.04997284084735, 396.5665750878361), (23.04997284084735, 397.5490651328756), (23.049972840847285, 398.53253043189545), (23.049972840847285, 399.5181687114542), (23.04997284084735, 400.50717769811047), (23.049972840847413, 401.5007551184225), (22.60330971270455, 402.28045227849645), (21.748173510854276, 402.7535462747801), (20.841506476289272, 403.1969300832264), (20.822922324823452, 402.23342393956324), (20.822922324823388, 401.24242427764864), (20.822922324823388, 400.2546442662672), (20.822922324823388, 399.26925477825483), (20.822922324823324, 398.2854266864473), (20.822922324823512, 397.3023308636808), (20.822922324823512, 396.3191381827908), (20.822922324823452, 395.3350195166133), (20.822922324823388, 394.34914573798426), (20.822922324823388, 393.3606877197397), (20.822922324823388, 392.36881633471535), (21.086891575100804, 391.62683324280295), (22.10500022471604, 391.62683324280283), (23.04997284084735, 391.62683324280283)], (0.6705882352941176, 0.5176470588235295, 0.10196078431372549))</w:t>
        <w:br/>
      </w:r>
    </w:p>
    <w:p>
      <w:r>
        <w:t>([(-51.556219445953296, 223.7072243346007), (-52.155515239177774, 224.44639427498342), (-52.93108031021632, 225.0435400445089), (-53.65936108521913, 225.68653508274122), (-54.353344144222746, 226.36131059464105), (-55.02601606726415, 227.05379778516829), (-55.69036343438014, 227.7499278592833), (-56.35937282560737, 228.43563202194605), (-57.046030820982836, 229.09684147811652), (-57.763324000543264, 229.719487432755), (-57.903483193320994, 229.0585552963406), (-57.90520344648953, 228.09631479672018), (-57.91038092551743, 227.12753619036351), (-57.92092452377817, 226.1560372640175), (-57.938743134645016, 225.1856358044286), (-57.96574565149114, 224.22014959834337), (-58.00384096768993, 223.26339643250836), (-57.26429178090994, 222.98825952656594), (-56.293154423400985, 222.9893351844742), (-55.33281268499162, 223.05518455698123), (-54.381107441862234, 223.17285290116706), (-53.43587957019261, 223.32938547411203), (-52.49496994616301, 223.51182753289646), (-51.556219445953296, 223.7072243346007)], (0.10980392156862745, 0.023529411764705882, 0.4196078431372549))</w:t>
        <w:br/>
      </w:r>
    </w:p>
    <w:p>
      <w:r>
        <w:t>([(-276.04291146116236, -58.46007604562737), (-276.04079606370146, -57.47585590444964), (-276.03493818098354, -56.49163576327191), (-276.0260702775058, -55.50741562209417), (-276.01492481776575, -54.52319548091644), (-276.0022342662605, -53.538975339738705), (-275.9887310874874, -52.55475519856104), (-275.9751477459436, -51.57053505738331), (-275.9622167061266, -50.58631491620557), (-275.95067043253346, -49.602094775027844), (-275.9412413896617, -48.61787463385017), (-275.9346620420083, -47.63365449267238), (-275.9316648540708, -46.64943435149465), (-276.72595252127326, -46.34301917033009), (-277.3782306382162, -46.83431659673336), (-277.62836858941085, -47.88287882569062), (-277.75871460501617, -48.86660048348673), (-277.9041674779285, -49.84407504717582), (-278.0558382920092, -50.81727783145578), (-278.20483813111935, -51.788184151023856), (-278.3422780791202, -52.75876932057762), (-278.45926921987314, -53.73100865481451), (-278.5469226372393, -54.70687746843216), (-278.5963494150799, -55.68835107612782), (-278.2946591545631, -56.498962990552705), (-277.5712356320248, -57.12550830031555), (-276.81522125917223, -57.78464446039288), (-276.04291146116236, -58.46007604562737)], (0.4196078431372549, 0.8196078431372549, 0.2))</w:t>
        <w:br/>
      </w:r>
    </w:p>
    <w:p>
      <w:r>
        <w:t>([(46.99076588810427, 37.41444866920154), (46.835695624185405, 36.44017612644697), (46.70230837600942, 35.444220567949706), (46.56710431740535, 34.450081819880396), (46.53842140437637, 33.51684035032096), (47.140338322787365, 32.72155144029616), (47.92592175067774, 32.13151957329909), (48.55611300483047, 31.395000520427608), (49.27006992133245, 30.681043603925758), (49.984259889221505, 29.966853636036515), (50.748735525829346, 29.331448078200342), (51.499958443023054, 28.660479975809242), (52.14124111773869, 27.915543760131513), (52.72673455887992, 27.171767367740234), (53.527574423232714, 26.622491041802054), (53.36577413456165, 27.451349343580794), (52.994324917438064, 28.388141934103295), (52.59694777713437, 29.30764924250576), (52.17270464678199, 30.20924589087579), (51.72065745951197, 31.09230650130073), (51.239868148456246, 31.956205695868302), (50.729398646746134, 32.80031809666656), (50.188310887513126, 33.62401832578277), (49.61566680388851, 34.4266810053046), (49.01052832900392, 35.20768075731985), (48.371957395990655, 35.966392203915916), (47.69901593798034, 36.70218996718066), (46.99076588810427, 37.41444866920154)], (0.49019607843137253, 0.3254901960784314, 0.054901960784313725))</w:t>
        <w:br/>
      </w:r>
    </w:p>
    <w:p>
      <w:r>
        <w:t>([(-238.62846279196089, -16.146116241173274), (-238.6284627919609, -15.174484060293587), (-238.6284627919608, -14.20208531695433), (-238.6284627919609, -13.22815344869663), (-238.6284627919608, -12.25192189306079), (-238.62846279196086, -11.27262408758787), (-238.6284627919609, -10.289493469818304), (-238.62846279196089, -9.301763477292583), (-238.62846279196089, -8.308667547551769), (-238.62846279196089, -7.309439118136232), (-238.62846279196089, -6.303311626586779), (-238.62846279196089, -5.289518510444156), (-238.62846279196089, -4.2672932072488585), (-237.66686199537548, -4.702576199510869), (-236.9215404955807, -5.380402843191468), (-236.26507095933343, -6.063610796345542), (-235.5287592939044, -6.562419204652744), (-235.0793302178744, -5.679352646757977), (-235.05396051252254, -4.720812325271928), (-235.07141098314312, -3.7370240031148048), (-235.9861527911481, -3.554319734340756), (-236.9691662507022, -3.4429753912563386), (-237.95217971025622, -3.3371145845303656), (-238.93519316981033, -3.2243290330885856), (-239.7419880499728, -3.2938637258130252), (-239.74198804997278, -4.277808558762631), (-239.74198804997283, -5.265018568506739), (-239.74198804997283, -6.254876299978606), (-239.74198804997283, -7.24676429811098), (-239.74198804997278, -8.240065107837182), (-239.74198804997278, -9.234161274090594), (-239.74198804997278, -10.228435341803966), (-239.7419880499728, -11.222269855910552), (-239.7419880499728, -12.215047361343483), (-239.7419880499728, -13.206150403035762), (-239.7419880499728, -14.194961525920517), (-239.7419880499728, -15.180863274930879), (-239.5338948279417, -16.093667818771742), (-238.62846279196089, -16.146116241173274)], (0.5058823529411764, 0.7333333333333333, 0.8666666666666667))</w:t>
        <w:br/>
      </w:r>
    </w:p>
    <w:p>
      <w:r>
        <w:t>([(-19.152634437805524, 168.47637153720797), (-19.92375148323986, 168.8462262446262), (-19.88159030507192, 167.84769727506), (-19.95756681492231, 166.88013155423045), (-20.133365187356674, 165.9381420746574), (-20.390669596940974, 165.01634182886008), (-20.7111642182413, 164.10934380935768), (-21.076533225823674, 163.21176100866973), (-21.468460794253875, 162.31820641931566), (-21.868631098098046, 161.42329303381476), (-21.51594975493363, 161.01575230852785), (-20.543155841014464, 161.01575230852774), (-19.570361927095107, 161.01575230852785), (-18.597568013175877, 161.01575230852785), (-17.624774099256648, 161.01575230852785), (-17.334532444030902, 161.70743986321096), (-17.403936696081182, 162.6699232812111), (-17.47563402613038, 163.63991964674076), (-17.402585029548458, 164.59207733831175), (-17.037750301705252, 165.5010447344361), (-17.279809006619725, 166.32901146705146), (-17.95422139420674, 167.09493540096207), (-18.57849653793536, 167.81072209101427), (-19.152634437805524, 168.47637153720797)], (0.17254901960784313, 0.36470588235294116, 0.7607843137254902))</w:t>
        <w:br/>
      </w:r>
    </w:p>
    <w:p>
      <w:r>
        <w:t>([(-73.04725692558394, 222.48234655078755), (-72.39326113474021, 221.70423582488016), (-71.73926534389648, 220.96623043760417), (-70.93172716370157, 220.5571998637578), (-70.38693069046455, 221.1652517732213), (-70.41617248288532, 222.14779914892387), (-70.44019846322077, 223.13556233671187), (-70.46053090754049, 224.12701906051572), (-70.47869209191347, 225.12064704426615), (-70.49620429240859, 226.11492401189454), (-70.5145897850955, 227.1083276873312), (-70.53537084604318, 228.09933579450697), (-70.56006975132084, 229.08642605735278), (-70.59020877699773, 230.0680761997994), (-71.4113648399023, 230.31780917086155), (-72.37396277553547, 230.38686540116993), (-73.29688938093896, 230.05995751231592), (-73.33189528323442, 229.31205380164945), (-73.06141238295467, 228.34090336483823), (-72.93208426092008, 227.36328035326423), (-72.90518210573511, 226.38216390626587), (-72.94197710600447, 225.4005331631807), (-73.00374045033264, 224.42136726334732), (-73.05174332732433, 223.44764534610346), (-73.04725692558394, 222.48234655078755)], (0.6470588235294118, 0.4549019607843137, 0.5137254901960784))</w:t>
        <w:br/>
      </w:r>
    </w:p>
    <w:p>
      <w:r>
        <w:t>([(54.11732753938079, 81.7327539380771), (53.41814057665856, 81.0441494135078), (52.75921193489161, 80.33405288937837), (52.13781593591405, 79.60246436568835), (51.55122690156032, 78.84938384243794), (50.99671915366485, 78.07481131962727), (50.47156701406187, 77.27874679725602), (49.97304480458576, 76.4611902753245), (49.6799407337934, 75.7133624318777), (50.42573976789736, 75.20879128756167), (51.189156168809845, 74.65080748578087), (51.894659817877404, 73.99901011121682), (52.58326439384485, 73.32794978952721), (53.32553928774492, 72.73339926568504), (54.19205389061014, 72.31113128466284), (54.33763172221567, 73.07470088935473), (54.329014239157935, 74.03254666718054), (54.31479884098972, 74.99469792460657), (54.29568526710011, 75.95975518285532), (54.2723732568775, 76.92631896314909), (54.24556254971085, 77.89298978671012), (54.21595288498911, 78.85836817476107), (54.18424400210106, 79.82105464852434), (54.15113564043534, 80.7796497292222), (54.11732753938079, 81.7327539380771)], (0.8352941176470589, 0.9607843137254902, 0.6588235294117647))</w:t>
        <w:br/>
      </w:r>
    </w:p>
    <w:p>
      <w:r>
        <w:t>([(-68.7045084193373, 99.21510048886476), (-69.65664785546184, 99.53009576314328), (-70.58732645171902, 99.82363019755412), (-71.47508336824094, 100.07424295222997), (-71.59967409016845, 99.2948592279992), (-71.59967409016832, 98.34427569501048), (-71.59967409016839, 97.3913551127527), (-71.59967409016839, 96.4348370542976), (-71.59967409016845, 95.47346109271638), (-71.59967409016839, 94.50596680108033), (-71.59967409016839, 93.5310937524608), (-71.59967409016839, 92.54758151992894), (-70.92162195424959, 91.93230698211339), (-70.01020658597565, 91.86818132758287), (-69.06675255548856, 91.9534486619799), (-68.6145714256219, 92.4807358646318), (-68.64787171192475, 93.44821618416779), (-68.67173254699208, 94.40864295400858), (-68.68772717269648, 95.36516265789932), (-68.69742883091072, 96.32092177958515), (-68.70241076350725, 97.27906680281119), (-68.70424621235851, 98.24274421132276), (-68.7045084193373, 99.21510048886476)], (0.8352941176470589, 0.9607843137254902, 0.6588235294117647))</w:t>
        <w:br/>
      </w:r>
    </w:p>
    <w:p>
      <w:r>
        <w:t>([(-24.38620315046168, 207.11569799022269), (-25.362636769722666, 207.18536842148487), (-26.339822504542205, 207.2270505160239), (-27.31885500766711, 207.2270505160239), (-27.58383947141917, 206.6693905069447), (-27.327905454588084, 205.71772882166493), (-27.06685694281829, 204.7696656028028), (-26.810740126114275, 203.82304809535745), (-26.56960119448053, 202.87572354432766), (-26.353486337921346, 201.92553919471266), (-26.172441746441084, 200.9703422915114), (-26.036513610044356, 200.00798007972318), (-25.955748118735524, 199.03629980434675), (-25.940191462518943, 198.05314871038127), (-25.3613166373895, 197.3299009847187), (-24.629190593309094, 196.66594152564852), (-24.47444845929771, 197.33460075830192), (-24.450533980603257, 198.3233674293565), (-24.43138474858571, 199.3111778147162), (-24.416471291392348, 200.2975024425285), (-24.40526413717026, 201.28181184093964), (-24.39723381406621, 202.26357653809717), (-24.391850850227172, 203.24226706214793), (-24.388585773800227, 204.2173539412388), (-24.386909112932397, 205.18830770351693), (-24.386291395770453, 206.15459887712933), (-24.38620315046168, 207.11569799022269)], (0.7294117647058823, 0.12156862745098039, 0.16862745098039217))</w:t>
        <w:br/>
      </w:r>
    </w:p>
    <w:p>
      <w:r>
        <w:t>([(-196.64856056491035, 0.22270505160237733), (-196.3688211194828, 1.1471142061117585), (-196.24507823712727, 2.097522787799735), (-196.22806728385257, 3.0657200243342104), (-196.26852362566686, 4.043495143383912), (-196.317182628579, 5.022637372616491), (-196.32477965859746, 5.994935939700041), (-196.28194814064994, 6.963958912538266), (-196.26541671667647, 7.934595912738439), (-196.2704044524887, 8.905232912938928), (-196.28690369231228, 9.87586991313929), (-196.3049067803724, 10.846506913339653), (-196.31440606089453, 11.817143913540079), (-196.7322199110096, 11.133100483232468), (-197.15925423692659, 10.251885642244206), (-197.55050241307273, 9.359208476743573), (-197.90964750597425, 8.456542213341455), (-198.2403725821578, 7.545360078647601), (-198.5463607081494, 6.627135299273208), (-198.8312949504756, 5.703341101828594), (-199.09885837566262, 4.775450712924266), (-199.35273405023696, 3.8449373591708538), (-199.38814645381925, 2.945811883028054), (-198.69728610024518, 2.202784759036802), (-198.02225888969, 1.5131151345897285), (-197.34527898897218, 0.8590171765053354), (-196.64856056491035, 0.22270505160237733)], (0.6705882352941176, 0.5176470588235295, 0.10196078431372549))</w:t>
        <w:br/>
      </w:r>
    </w:p>
    <w:p>
      <w:r>
        <w:t>([(21.26833242802827, 219.92123845736012), (21.996579790951042, 219.35026272030146), (22.625336333241368, 218.65029779289904), (23.289727095761446, 217.99400344958798), (24.12487711937386, 217.55403946480354), (24.74585941842586, 217.97059451793262), (25.01272877746259, 218.8897219615138), (25.282820320330924, 219.79889218510317), (25.542973354652307, 220.7068789836201), (25.780027188048123, 221.62245615198333), (25.98775726731332, 222.5512300544837), (26.094141121876522, 223.5097975643289), (25.83868082490091, 224.37082309625703), (24.99522477932811, 224.90836419877274), (24.112257098682466, 224.77339101123528), (23.44891177446069, 224.1440287409062), (22.905411585347643, 223.33517214189413), (22.426382627783212, 222.5019388101028), (21.965994078040854, 221.6719248413502), (21.566044492622066, 220.82005110173634), (21.26833242802827, 219.92123845736012)], (0.33725490196078434, 0.047058823529411764, 0.1607843137254902))</w:t>
        <w:br/>
      </w:r>
    </w:p>
    <w:p>
      <w:r>
        <w:t>([(-45.65453557848995, 287.4008690928843), (-45.0967627083246, 286.58219304282926), (-44.466068228406456, 285.89960467565965), (-43.76152956506428, 285.2453902025564), (-43.0569909017223, 284.5911757294528), (-42.352452238380124, 283.93696125634955), (-41.64791357503802, 283.28274678324607), (-40.94337491169584, 282.62853231014265), (-40.2388362483538, 281.9743178370393), (-40.086909288430135, 282.5873593578067), (-40.086909288430135, 283.5488016623482), (-40.0869092884302, 284.51024396688933), (-40.086909288430135, 285.4716862714308), (-40.08690928843026, 286.43312857597215), (-40.0869092884302, 287.39457088051364), (-40.0869092884302, 288.356013185055), (-40.22418092657179, 289.1740034675719), (-41.19138667112638, 289.0642879715989), (-42.13758153050292, 288.8725541773375), (-43.05987967781455, 288.6045737385613), (-43.95539528617411, 288.2661183090447), (-44.82124252869499, 287.86295954256093), (-45.65453557848995, 287.4008690928843)], (0.45098039215686275, 0.1411764705882353, 0.36470588235294116))</w:t>
        <w:br/>
      </w:r>
    </w:p>
    <w:p>
      <w:r>
        <w:t>([(-249.0956002172732, 68.81586094513851), (-248.09878068732567, 68.81904661964056), (-247.12622906133, 68.84134634115556), (-246.1397172452608, 68.9018741566959), (-245.79373719747232, 69.64267189268111), (-245.68232443594619, 70.62226499540826), (-245.54176012233853, 71.6018580981355), (-245.65755361881403, 72.48463754426774), (-246.3964342738197, 73.16036323583607), (-247.13531492882532, 73.83056554694835), (-247.87419558383095, 74.49106072022218), (-248.6130762388366, 75.13766499827557), (-249.35195689384219, 75.76619462372625), (-249.76647577135975, 74.967530018098), (-249.9584814164616, 73.9929415859669), (-250.0112166096906, 73.01207363220425), (-249.98205015469955, 72.02888262602762), (-249.92835085514156, 71.04732503665416), (-249.90748751466944, 70.07135733330138), (-249.97682893693613, 69.10493598518696), (-249.0956002172732, 68.81586094513851)], (0.49019607843137253, 0.3254901960784314, 0.054901960784313725))</w:t>
        <w:br/>
      </w:r>
    </w:p>
    <w:p>
      <w:r>
        <w:t>([(-40.0869092884302, 173.041825095057), (-40.086987329852654, 174.02103763980648), (-40.08753361981026, 175.00025018455582), (-40.089016406837814, 175.9794627293053), (-40.09190393947067, 176.95867527405466), (-40.096664466243446, 177.93788781880414), (-40.10376623569153, 178.91710036355352), (-40.11367749634983, 179.896312908303), (-40.1268664967534, 180.87552545305246), (-40.14380148543726, 181.85473799780183), (-40.164950710936424, 182.83395054255118), (-40.19078242178596, 183.81316308730067), (-40.91525582848438, 184.06124644974852), (-41.91065425190879, 184.00778125147866), (-42.31395980445416, 183.39543414906794), (-42.313959804454036, 182.4209065861306), (-42.31395980445409, 181.4418083647139), (-42.31395980445409, 180.4594732630033), (-42.31395980445397, 179.4752350591834), (-42.31395980445416, 178.49042753143908), (-42.31395980445416, 177.5063844579557), (-42.31395980445409, 176.52443961691807), (-42.31395980445409, 175.54592678651136), (-42.31395980445409, 174.5721797449205), (-41.866932745062485, 173.84859270148232), (-41.03871291214726, 173.3413029619473), (-40.0869092884302, 173.041825095057)], (0.5058823529411764, 0.38823529411764707, 0.2823529411764706))</w:t>
        <w:br/>
      </w:r>
    </w:p>
    <w:p>
      <w:r>
        <w:t>([(-146.98533405757738, 227.04780010863655), (-146.24779155514437, 226.37839867746897), (-145.52670707337083, 225.72545526696143), (-144.81073979877942, 225.07762906363567), (-144.08854891789278, 224.4235792540145), (-143.42181687795966, 223.91720391873056), (-143.3977253415661, 224.92510944709522), (-143.35360392178512, 225.91774455363105), (-143.3172787691573, 226.881196163068), (-143.3080403710588, 228.1307147169726), (-143.33235929812486, 229.26186760332826), (-143.5088247780834, 229.86949277195964), (-143.9726942563763, 230.12688882483806), (-144.85922517844475, 230.20735436393625), (-146.2632584930975, 230.27702335687144), (-147.24355576755, 230.27702335687144), (-148.2148006926769, 230.27702335687133), (-149.20024452071573, 230.20903669078842), (-149.59946626852656, 229.7666114184789), (-148.96603408703822, 229.03816184771662), (-148.27700907037084, 228.33947512142987), (-147.59365965210515, 227.65612570316432), (-146.98533405757738, 227.04780010863655)], (0.10980392156862745, 0.023529411764705882, 0.4196078431372549))</w:t>
        <w:br/>
      </w:r>
    </w:p>
    <w:p>
      <w:r>
        <w:t>([(-89.52743074416075, 345.526887561108), (-88.5325835665435, 345.52688756110786), (-87.53773638892618, 345.526887561108), (-86.54288921130879, 345.52688756110814), (-85.54804203369166, 345.526887561108), (-84.5531948560744, 345.526887561108), (-83.55834767845715, 345.526887561108), (-84.13426224717675, 346.2492014258809), (-84.7977883774796, 346.989896951606), (-85.46747586228214, 347.7244311228318), (-86.13400383495559, 348.46212480618664), (-86.78805142887128, 349.21229886829923), (-87.38464504986521, 349.9908289047062), (-87.80495914971462, 350.8754193050175), (-87.98338748232699, 351.8570112902222), (-88.41745362123008, 352.6738383361327), (-89.30999102783628, 352.4347732986936), (-89.52490843453116, 351.5237797051081), (-89.53314564169756, 350.47491768435185), (-89.54990407031707, 349.4649942087829), (-89.56787052033332, 348.468615700494), (-89.5768862662862, 347.48239591766514), (-89.56679258271537, 346.50294861847664), (-89.52743074416075, 345.526887561108)], (0.49019607843137253, 0.3254901960784314, 0.054901960784313725))</w:t>
        <w:br/>
      </w:r>
    </w:p>
    <w:p>
      <w:r>
        <w:t>([(43.53883758826726, 207.11569799022269), (42.556227400628984, 207.20778259442892), (41.89729838489, 206.67977853962182), (41.42870506772386, 205.8109868719867), (40.98211246144634, 204.925316301853), (40.57093463856721, 204.02276682922047), (40.208585671596154, 203.1033384540891), (39.90847963304273, 202.1670311764591), (39.98809852700215, 201.3068205503044), (40.66287169586595, 200.57490791077382), (41.33764486472969, 199.85277137516982), (42.09067524837322, 199.23253340323683), (42.88270853962221, 198.6211756046554), (43.53883758826739, 198.23546737480942), (43.53883758826726, 199.2221596654107), (43.53883758826726, 200.20885195601235), (43.53883758826726, 201.19554424661374), (43.53883758826733, 202.1822365372154), (43.53883758826726, 203.16892882781667), (43.53883758826726, 204.15562111841822), (43.53883758826726, 205.1423134090196), (43.53883758826726, 206.12900569962116), (43.53883758826726, 207.11569799022269)], (0.6705882352941176, 0.5176470588235295, 0.10196078431372549))</w:t>
        <w:br/>
      </w:r>
    </w:p>
    <w:p>
      <w:r>
        <w:t>([(-175.3802281368821, 40.75502444323739), (-175.38033427859529, 39.76862839465085), (-175.38107727058747, 38.78159549578548), (-175.3830939631378, 37.79328889636178), (-175.3870212065252, 36.803071746101125), (-175.39349585102886, 35.81030719472406), (-175.40315474692767, 34.81435839195202), (-175.41663474450073, 33.81458848750562), (-175.43457269402714, 32.81036063110597), (-175.4576054457859, 31.801037972473825), (-175.486369850056, 30.78598366133042), (-174.65741788294153, 30.74606713748868), (-173.68836402342382, 30.894014549952196), (-173.26540334224762, 31.53052571799118), (-173.2705958133991, 32.523041275961695), (-173.2796297643906, 33.5193983137723), (-173.29154523465377, 34.51863687085437), (-173.30538226362017, 35.519796986639875), (-173.3201808907215, 36.52191870056019), (-173.3349811553893, 37.5240420520471), (-173.34882309705537, 38.52520708053218), (-173.36074675515118, 39.52445382544693), (-173.3697921691084, 40.52082232622314), (-173.3749993783587, 41.51335262229251), (-173.6813106374814, 41.900768584939115), (-174.51691804572897, 41.34174785554104), (-175.3802281368821, 40.75502444323739)], (0.6, 0.9450980392156862, 0.2549019607843137))</w:t>
        <w:br/>
      </w:r>
    </w:p>
    <w:p>
      <w:r>
        <w:t>([(-167.02878870179248, 115.02715915263444), (-168.0065188816759, 115.0175233748327), (-168.99822740555328, 114.99390925303705), (-169.99597445601046, 114.96425660466168), (-170.99182021563337, 114.9365052471205), (-171.97782486700797, 114.91859499782768), (-172.23414929622115, 114.51434555510517), (-171.71024082326528, 113.67609199837621), (-171.18633235030958, 112.83783844164692), (-170.66242387735383, 111.99958488491771), (-170.1385154043981, 111.1613313281885), (-169.61460693144235, 110.32307777145941), (-169.10053498459277, 109.48915300305416), (-168.38021376981493, 108.8369629531563), (-167.49415172310606, 109.13789359495438), (-167.2784106701919, 110.07738443220383), (-167.20203584122373, 111.06717756860448), (-167.1603294506108, 112.05877835885676), (-167.12536440879236, 113.05712049790371), (-167.08542329833185, 114.05048656830844), (-167.02878870179248, 115.02715915263444)], (0.6470588235294118, 0.4549019607843137, 0.5137254901960784))</w:t>
        <w:br/>
      </w:r>
    </w:p>
    <w:p>
      <w:r>
        <w:t>([(-75.0516023900054, 316.24117327539375), (-75.75646465729963, 316.9460355426882), (-76.46132692459392, 317.6508978099825), (-77.16618919188828, 318.3557600772765), (-77.87105145918244, 319.06062234457096), (-78.39217816404113, 319.3261611854401), (-78.39217816404125, 318.3449779140902), (-78.39217816404125, 317.36113256724946), (-78.39217816404125, 316.37251350734294), (-78.39217816404125, 315.3770090967955), (-78.39217816404125, 314.3725076980326), (-78.39217816404125, 313.356897673479), (-78.04871261173777, 312.47759724692713), (-77.29415119206182, 311.79115733764615), (-76.53927975147897, 311.1411169167212), (-75.75893506484141, 310.5526392093001), (-75.0516023900054, 310.25761214228794), (-75.05160239000533, 311.23703104482917), (-75.05160239000546, 312.21974532704076), (-75.0516023900054, 313.2086358400634), (-75.0516023900054, 314.2065834350365), (-75.0516023900054, 315.2164689631), (-75.0516023900054, 316.24117327539375)], (0.6470588235294118, 0.4549019607843137, 0.5137254901960784))</w:t>
        <w:br/>
      </w:r>
    </w:p>
    <w:p>
      <w:r>
        <w:t>([(129.72569255839215, 100.43997827267786), (129.7256925583923, 99.44153816462997), (129.72569255839215, 98.452161783606), (129.72569255839215, 97.46844120084094), (129.72569255839215, 96.48696848756917), (129.72569255839215, 95.50433571502532), (129.72569255839215, 94.51713495444397), (129.72569255839215, 93.52195827705972), (130.28413782717016, 92.78724651233583), (131.15203931797595, 92.32080878085068), (132.05306283963336, 91.9537371419199), (132.62181713213485, 92.34279538304952), (132.63245404151132, 93.32595903255876), (132.65158075903045, 94.3176124902105), (132.67507600581018, 95.31363447712303), (132.69881850296804, 96.30990371441348), (132.7186869716217, 97.30229892319984), (132.73056013288897, 98.28669882459974), (132.34018665642688, 99.09277003726109), (131.52307123302455, 99.65060466761861), (130.6515732003463, 100.09967407942426), (129.72569255839215, 100.43997827267786)], (0.2980392156862745, 0.6627450980392157, 0.07450980392156863))</w:t>
        <w:br/>
      </w:r>
    </w:p>
    <w:p>
      <w:r>
        <w:t>([(-20.822922324823452, 29.285714285714295), (-20.82437425664485, 28.279169596315302), (-20.834537779395035, 27.29221425374441), (-20.862124484003033, 26.30742507614349), (-20.91584596139719, 25.30737888165541), (-20.955568737956817, 24.133893515232884), (-20.669296762615915, 23.279130452604498), (-20.023743652853785, 22.82930938370801), (-19.01890940867056, 22.764914246503146), (-17.937802813019875, 22.827267789244974), (-17.036936447582846, 22.922955289305374), (-17.036936447582846, 23.919509154802803), (-17.036936447582974, 24.916063020300104), (-17.036936447582846, 25.91261688579766), (-17.036936447582846, 26.909170751295026), (-17.098207765316374, 27.860503584705388), (-18.00356214534066, 28.20789034709778), (-18.91951552284518, 28.57445540290607), (-19.85599366146212, 28.940347224866358), (-20.822922324823452, 29.285714285714295)], (0.8352941176470589, 0.9607843137254902, 0.6588235294117647))</w:t>
        <w:br/>
      </w:r>
    </w:p>
    <w:p>
      <w:r>
        <w:t>([(145.649103747963, -19.486692015209123), (145.01482364168058, -18.807732491120326), (144.27071098456545, -18.179030761262208), (143.533786178511, -17.557516882464565), (142.65583451527053, -17.555498972018572), (141.87988034871887, -18.0896888982416), (141.18964549913727, -18.727762398743934), (141.08437462474987, -19.62928473377762), (141.0911349450411, -20.584305049259168), (141.11103257251128, -21.539325364740776), (141.15117301486328, -22.494345680222388), (141.48018330321196, -23.237532913116883), (142.42348398656165, -23.272677892449792), (143.3757050513219, -23.272337672113117), (144.33204665789975, -23.21980857919828), (145.29295598835776, -23.162711762403205), (145.49920321489, -22.347152717457334), (145.57469980856965, -21.39366581670795), (145.6285573930521, -20.440178915958505), (145.649103747963, -19.486692015209123)], (0.9529411764705882, 0.7803921568627451, 0.44313725490196076))</w:t>
        <w:br/>
      </w:r>
    </w:p>
    <w:p>
      <w:r>
        <w:t>([(73.15860945138509, 91.9771863117871), (74.15858548997107, 91.97718631178715), (75.15662457689162, 91.9771863117871), (76.1507897604808, 91.97718631178697), (77.13914408907357, 91.9771863117871), (78.11975061100404, 91.9771863117871), (79.09067237460674, 91.9771863117871), (80.04997242821617, 91.9771863117871), (79.6462680372547, 92.75907483392291), (78.89496056812072, 93.41444930750608), (78.17674423427096, 94.09799664518988), (77.48841375568124, 94.80330628692518), (76.82676385232676, 95.52396767266302), (76.18858924418305, 96.25357024235437), (75.37601417615998, 96.39357728498146), (74.45213875510292, 96.05506802009842), (73.56073628590056, 95.61922372859746), (73.04743446461887, 94.92750339076497), (73.0549999320926, 93.94406436443893), (73.08637616716874, 92.96062533811308), (73.15860945138509, 91.9771863117871)], (0.34509803921568627, 0.07450980392156863, 0.7568627450980392))</w:t>
        <w:br/>
      </w:r>
    </w:p>
    <w:p>
      <w:r>
        <w:t>([(84.18250950570344, 381.8278109722976), (83.63833363653765, 380.9827375102719), (83.61452104962896, 380.0319273148665), (83.62574687669746, 379.09405176435513), (83.62574687669746, 378.1270877617468), (83.62574687669746, 377.1593852903746), (83.62574687669752, 376.1904938893076), (83.62574687669752, 375.2199630976142), (83.62574687669746, 374.24734245436383), (83.6257468766974, 373.2721814986252), (83.62574687669746, 372.29402976946693), (83.62574687669746, 371.312436805958), (83.62574687669746, 370.32695214716745), (83.62574687669746, 369.33712533216396), (83.85536597167193, 368.5768604019557), (84.83178299305003, 368.5768604019554), (85.28536781351853, 369.09914372873885), (85.24880738936199, 370.05941428782677), (85.28411677338453, 371.03529998046224), (85.33772621592473, 372.0179182229133), (85.29014874284609, 372.99407939710153), (85.22643093700401, 373.9637286580288), (85.23231705700374, 374.9234362353504), (85.39355136145119, 375.86977235872195), (85.74144486692008, 376.80494443459895), (85.46221670815746, 377.74371871617075), (85.14737118712934, 378.6299729135183), (85.3123180470721, 379.5162271108662), (85.522206067151, 380.4115736568591), (84.92939055385054, 381.15820869828985), (84.18250950570344, 381.8278109722976)], (0.6470588235294118, 0.4549019607843137, 0.5137254901960784))</w:t>
        <w:br/>
      </w:r>
    </w:p>
    <w:p>
      <w:r>
        <w:t>([(-11.803367734926693, 345.4155350353069), (-10.832815240442054, 345.4293029952299), (-9.840776705677927, 345.4718742291235), (-8.849166605726538, 345.51401702820397), (-8.201763142330018, 345.76546618709546), (-8.490739580833106, 346.70187523781414), (-8.782975221327064, 347.6382842885331), (-9.077839242085759, 348.57469333925195), (-9.374700821383186, 349.5111023899708), (-9.672929137493155, 350.4475114406896), (-9.97189336868947, 351.3839204914087), (-10.27096269324619, 352.3203295421274), (-10.569506289437186, 353.256738592846), (-10.866893335536199, 354.19314764356494), (-11.162493009817291, 355.1295566942838), (-11.455674490554266, 356.0659657450026), (-11.74580695602093, 357.0023747957213), (-11.915118274767927, 357.14499777434867), (-11.919124314074944, 356.15789634840877), (-11.926781900072818, 355.1744464691601), (-11.937277124520566, 354.19383422836097), (-11.94979607917733, 353.2152457177709), (-11.963524855802316, 352.23786702914873), (-11.977649546154094, 351.260884254254), (-11.99135624199238, 350.2834834848453), (-12.003831035075743, 349.3048508126818), (-12.01426001716339, 348.3241723295228), (-12.021829280014465, 347.3406341271271), (-12.025724915387983, 346.35342229725364), (-11.803367734926693, 345.4155350353069)], (0.6, 0.9450980392156862, 0.2549019607843137))</w:t>
        <w:br/>
      </w:r>
    </w:p>
    <w:p>
      <w:r>
        <w:t>([(-59.7963063552417, 332.8326996197718), (-58.943455922893975, 332.32098936036317), (-58.12601846822371, 331.8721605909135), (-58.12601846822371, 332.87305838842843), (-58.12601846822377, 333.8709212200513), (-58.12601846822371, 334.8662734446217), (-58.12601846822383, 335.85963942097845), (-58.12601846822371, 336.85154350796097), (-58.12601846822377, 337.842510064408), (-58.12601846822377, 338.83306344915906), (-58.12601846822377, 339.8237280210532), (-58.12601846822377, 340.8150281389298), (-58.12601846822377, 341.80748816162793), (-58.12601846822371, 342.8016324479863), (-58.12601846822377, 343.7979853568447), (-58.12601846822377, 344.7970712470421), (-58.46942710720032, 345.52073932489674), (-59.44049314767422, 345.4294906640975), (-59.780821409235315, 344.7614508226807), (-59.76333577061232, 343.7583427363777), (-59.75256295586994, 342.75577961841606), (-59.74751326606938, 341.7540913684416), (-59.747197002270845, 340.7536078861016), (-59.75062446553535, 339.7546590710413), (-59.75680595692336, 338.7575748229079), (-59.764751777495626, 337.76268504134777), (-59.77347222831261, 336.7703196260074), (-59.781977610435014, 335.78080847653325), (-59.78927822492361, 334.7944814925716), (-59.79438437283892, 333.81166857376894), (-59.7963063552417, 332.8326996197718)], (0.33725490196078434, 0.047058823529411764, 0.1607843137254902))</w:t>
        <w:br/>
      </w:r>
    </w:p>
    <w:p>
      <w:r>
        <w:t>([(187.40630092341112, -299.7609994568169), (188.38359298332654, -299.79687789083266), (189.33766861618273, -299.8559727519075), (190.13999926138808, -299.5660022718096), (190.64574499100834, -298.7350576060063), (191.15528717869083, -297.90601116923403), (191.61873473370946, -297.05391741612976), (191.92709140424114, -296.17951231434375), (191.1173200073958, -295.65607190897185), (190.5367948464675, -294.8984156231814), (189.82026683512692, -294.24253282029565), (189.10373882378647, -293.5719270500493), (188.38721081244603, -292.91235244311036), (187.6484744833963, -293.04120493905356), (187.4922082805098, -293.95092759040085), (187.472410734408, -294.89484911219813), (187.38770778399905, -295.8425308367665), (187.34300338508783, -296.80724479090503), (187.33403948028106, -297.7847329172214), (187.35655801218638, -298.77073715832285), (187.40630092341112, -299.7609994568169)], (0.2980392156862745, 0.6627450980392157, 0.07450980392156863))</w:t>
        <w:br/>
      </w:r>
    </w:p>
    <w:p>
      <w:r>
        <w:t>([(-171.1488321564367, 205.0), (-170.42754046532906, 204.32679442163288), (-169.70624877422148, 203.65358884326574), (-168.98495708311378, 202.98038326489862), (-168.26366539200617, 202.3071776865315), (-167.54237370089857, 201.63397210816436), (-166.8210820097909, 200.96076652979724), (-166.11253921098515, 200.3675345928418), (-165.93554776399787, 201.2726837361767), (-166.0155078696056, 202.2349332245328), (-165.88564627700958, 203.15055566884362), (-165.16872041862422, 203.91643052104519), (-165.89823995437584, 204.59122097417313), (-166.61200057884494, 205.26601142730144), (-167.32101576082613, 205.94080188042938), (-168.03629896911337, 206.61559233355746), (-168.79391742879488, 207.22689299299108), (-169.7882371857757, 207.2090275281691), (-170.76476895955625, 207.17337408014743), (-171.7404314605307, 207.13685135931894), (-172.7321433990926, 207.11637807607818), (-172.42961274771557, 206.51910489988578), (-171.77704105988943, 205.7473710577562), (-171.1488321564367, 205.0)], (0.45098039215686275, 0.1411764705882353, 0.36470588235294116))</w:t>
        <w:br/>
      </w:r>
    </w:p>
    <w:p>
      <w:r>
        <w:t>([(-64.9185225420967, 336.06192286800643), (-64.20640454303523, 335.3708829809267), (-63.36022032551709, 334.88304510280983), (-62.440694954936745, 334.476959102867), (-62.24606192286797, 335.17998714926597), (-62.24606192286797, 336.17507661560893), (-62.24606192286797, 337.1701660819519), (-62.24606192286804, 338.165255548295), (-62.24606192286804, 339.1603450146378), (-62.24606192286804, 340.15543448098083), (-62.24606192286804, 341.1505239473237), (-62.24606192286797, 342.14561341366675), (-62.53011972804813, 343.0341152259764), (-63.120001014372576, 343.2681089072951), (-63.87065626163751, 343.8324907344552), (-64.57806213875577, 344.49795374178376), (-64.89789739570008, 344.01549235866725), (-64.87715143538165, 343.01624348229154), (-64.86933398932263, 342.02261455474553), (-64.87131281519595, 341.0325174144775), (-64.8799556706744, 340.043863899936), (-64.89213031343091, 339.0545658495696), (-64.90470450113827, 338.0625351018267), (-64.9145459914692, 337.0656834951562), (-64.9185225420967, 336.06192286800643)], (0.8862745098039215, 0.592156862745098, 0.1843137254901961))</w:t>
        <w:br/>
      </w:r>
    </w:p>
    <w:p>
      <w:r>
        <w:t>([(33.96252036936447, 217.47148288973378), (33.17376131511207, 216.9017215241403), (32.42293506616998, 216.30212413004188), (31.704495924448494, 215.67546355648273), (31.01289819185785, 215.02451265250832), (30.342596170308216, 214.35204426716325), (29.68804416170969, 213.66083124949253), (29.04369646797245, 212.95364644854112), (28.6397064324035, 212.25454430703306), (29.424915171479668, 211.63780968377316), (30.12541086911136, 210.97871853979112), (30.741193525298197, 210.2772708750867), (31.304137138950683, 209.80319706731032), (31.952693090344788, 210.4915661749266), (32.56813504447561, 211.2130492798061), (33.14510973877642, 211.97299964451543), (33.678263910680535, 212.77677053162148), (34.07386236186421, 213.64544380161166), (34.071317557021075, 214.60195357364213), (34.05796319837966, 215.55846334567283), (34.02472292335554, 216.5149731177033), (33.96252036936447, 217.47148288973378)], (0.6470588235294118, 0.4549019607843137, 0.5137254901960784))</w:t>
        <w:br/>
      </w:r>
    </w:p>
    <w:p>
      <w:r>
        <w:t>([(-12.026072786529072, 45.877240630092324), (-11.89212331454944, 44.89851742820864), (-11.771753205547654, 44.73644698661963), (-11.705014855805727, 45.73615625864287), (-11.649017308942637, 46.73567404827353), (-11.601600337580944, 47.73486534130027), (-11.560603714342378, 48.7335951235125), (-11.52386721185013, 49.731728380698705), (-11.489230602725993, 50.72913009864798), (-11.454533659592586, 51.72566526314911), (-11.417616155072404, 52.72119885999108), (-11.376317861787559, 53.715595874962546), (-11.328478552360604, 54.70872129385286), (-11.271937999413844, 55.700440102450564), (-11.204535975569707, 56.69061728654463), (-11.12411225345062, 57.67911783192404), (-11.028506605678698, 58.66580672437764), (-10.915558804876689, 59.65054894969428), (-10.783108623666699, 60.63320949366294), (-10.628000057457625, 61.621289675094076), (-10.474451947373957, 62.61094382987985), (-10.3309548643136, 63.59054695764232), (-10.191301152176969, 64.56630671448112), (-10.049283154864728, 65.54443075649553), (-9.898693216277042, 66.53112673978538), (-10.098521811478603, 67.35169276076388), (-10.89378773677542, 67.92582375036343), (-11.743213125321327, 68.49238527818058), (-11.91513072431395, 67.78730601117039), (-11.916710757795828, 66.79139394839413), (-11.91937127348233, 65.79548188561775), (-11.922999667435757, 64.7995698228415), (-11.927483335718984, 63.803657760065185), (-11.93270967439444, 62.80774569728899), (-11.938566079524744, 61.811833634512745), (-11.944939947172646, 60.81592157173636), (-11.951718673400256, 59.820009508960176), (-11.958789654270637, 58.82409744618392), (-11.966040285846033, 57.82818538340767), (-11.973357964189248, 56.832273320631415), (-11.98063008536278, 55.83636125785504), (-11.98774404542912, 54.84044919507885), (-11.994587240450887, 53.84453713230247), (-12.001047066490576, 52.848625069526214), (-12.007010919610934, 51.852713006749966), (-12.012366195874453, 50.85680094397371), (-12.017000291343626, 49.8608888811974), (-12.020800602081072, 48.864976818421205), (-12.023654524149478, 47.86906475564489), (-12.025449453611271, 46.87315269286857), (-12.026072786529072, 45.877240630092324)], (0.27450980392156865, 0.984313725490196, 0.6666666666666666))</w:t>
        <w:br/>
      </w:r>
    </w:p>
    <w:p>
      <w:r>
        <w:t>([(-263.34872351982614, -2.5611080934274972), (-263.3100793828386, -3.559111184181097), (-263.2891006221585, -4.557114274934634), (-263.28216848041683, -5.5551173656882336), (-263.2856642002444, -6.5531204564418335), (-263.2959690242721, -7.55112354719537), (-263.3094641951308, -8.54912663794897), (-263.3225309554513, -9.547129728702634), (-263.33155054786454, -10.54513281945617), (-263.33290421500135, -11.54313591020977), (-263.3229731994926, -12.54113900096337), (-263.2981387439691, -13.539142091716906), (-263.25478209106177, -14.537145182470507), (-263.1892844834015, -15.535148273224106), (-263.04658790488764, -15.993895160730046), (-262.7655615356257, -15.036681397678851), (-262.4950831060317, -14.07502123544325), (-262.2355849143167, -13.109346972234052), (-261.9874992586912, -12.140090906261932), (-261.7512584373662, -11.167685335737637), (-261.52729474855255, -10.19256255887254), (-261.31604049046115, -9.215154873876878), (-261.1179279613027, -8.235894578961775), (-260.93338945928815, -7.255213972338097), (-260.76285728262826, -6.27354535221659), (-260.606763729534, -5.291321016808311), (-261.07976763078574, -4.550281655432535), (-261.8093904236256, -3.882254760648736), (-262.5613636940941, -3.2105061882236807), (-263.34872351982614, -2.5611080934274972)], (0.15294117647058825, 0.44313725490196076, 0.396078431372549))</w:t>
        <w:br/>
      </w:r>
    </w:p>
    <w:p>
      <w:r>
        <w:t>([(-59.68495382944054, 322.2542096686583), (-59.68501283704713, 321.2789602091765), (-59.68542589029347, 320.3000437212586), (-59.686547034818915, 319.31816829618424), (-59.68873031626341, 318.3340420252319), (-59.692329780266306, 317.34837299968166), (-59.69769947246755, 316.36186931081204), (-59.70519343850637, 315.3752390499031), (-59.71516572402271, 314.38919030823337), (-59.72797037465619, 313.40443117708236), (-59.74396143604642, 312.4216697477296), (-59.76349295383295, 311.4416141114541), (-59.786918973655474, 310.46497235953507), (-59.401170832366894, 309.6411272959086), (-58.671317194274735, 309.0156574270351), (-58.1260184682239, 309.2006382234376), (-58.12601846822377, 310.19083662848413), (-58.12601846822383, 311.18067534413154), (-58.12601846822383, 312.1699018140876), (-58.12601846822383, 313.15826348205945), (-58.12601846822383, 314.1455077917548), (-58.1260184682239, 315.1313821868807), (-58.12601846822383, 316.11563411114525), (-58.12601846822383, 317.09801100825564), (-58.12601846822383, 318.07826032191883), (-58.12601846822383, 319.0561294958428), (-58.12601846822383, 320.0313659737349), (-58.12601846822383, 321.00371719930246), (-58.1260184682239, 321.9729306162528), (-58.66453538563679, 322.3598015066559), (-59.68495382944054, 322.2542096686583)], (0.6705882352941176, 0.5176470588235295, 0.10196078431372549))</w:t>
        <w:br/>
      </w:r>
    </w:p>
    <w:p>
      <w:r>
        <w:t>([(-37.971211298207514, 210.56762629005976), (-38.14776301162588, 211.55323821987994), (-38.30976595753359, 212.52430138218912), (-38.46586045576364, 213.48945609682113), (-38.624686826149535, 214.4573426836085), (-38.79488538852456, 215.43660146238528), (-39.0132512838283, 216.43067422560227), (-39.422575576768494, 217.3047746180217), (-40.103165995459925, 217.9172416755818), (-41.12512206786044, 218.13946479203778), (-42.10752957472626, 217.99125421060484), (-42.72953052254219, 217.56387357830127), (-42.98617851910037, 216.8573228951266), (-42.87252717219266, 215.87160216108128), (-42.383630089611245, 214.60671137616487), (-41.65146451074141, 213.89701284421577), (-40.91541386823469, 213.25065336751962), (-40.17936322572789, 212.59128200140017), (-39.44331258322097, 211.9221517182133), (-38.70726194071431, 211.2465154903144), (-37.971211298207514, 210.56762629005976)], (0.33725490196078434, 0.047058823529411764, 0.1607843137254902))</w:t>
        <w:br/>
      </w:r>
    </w:p>
    <w:p>
      <w:r>
        <w:t>([(-253.4383487235198, 68.81586094513851), (-254.41520800947544, 68.88889944886218), (-254.7190766351749, 68.11743099140833), (-254.91335167227857, 67.16317082227103), (-255.10173436095684, 66.20773218344897), (-255.2810380438237, 65.25047774346424), (-255.4480760634927, 64.29077017084023), (-255.59966176257774, 63.327972134099234), (-255.73260848369242, 62.3614463017642), (-255.84372956945057, 61.39055534235789), (-255.9298383624659, 60.41466192440298), (-255.98774820535215, 59.433128716422345), (-255.46250578231982, 58.71770613983304), (-254.7151918424917, 58.093098439931914), (-253.95557918922646, 57.48078945346802), (-253.65528235871815, 58.08972854013563), (-253.54096384596994, 59.06025836207882), (-253.46401007014987, 60.03416217978757), (-253.41827260382752, 61.01062020293751), (-253.39760301957253, 61.988812641204845), (-253.39585288995445, 62.96791970426534), (-253.40687378754296, 63.947121601795), (-253.4245172849076, 64.92559854346965), (-253.44263495461803, 65.90253073896544), (-253.4550783692438, 66.87709839795824), (-253.45569910135453, 67.84848173012395), (-253.4383487235198, 68.81586094513851)], (0.5058823529411764, 0.7333333333333333, 0.8666666666666667))</w:t>
        <w:br/>
      </w:r>
    </w:p>
    <w:p>
      <w:r>
        <w:t>([(-55.0081477457903, 342.5203693644758), (-55.60649523199918, 343.32773578860844), (-56.31523324548503, 343.9385455842081), (-56.67843563280829, 343.66695897558844), (-56.678435632808224, 342.6968965147643), (-56.678435632808224, 341.7268340539401), (-56.678435632808224, 340.75677159311607), (-56.678435632808224, 339.7867091322917), (-56.67843563280835, 338.8166466714675), (-56.678435632808096, 337.84658421064364), (-56.67843563280816, 336.87652174981935), (-56.678435632808224, 335.9064592889953), (-56.678435632808224, 334.93639682817087), (-56.678435632808224, 333.96633436734663), (-56.678435632808224, 332.9962719065225), (-56.678435632808224, 332.02620944569827), (-56.58338955285989, 331.11488869277974), (-55.715739310930374, 330.681063571815), (-54.963284254586156, 330.9219794495617), (-54.87654175806148, 331.84072632068614), (-54.91363394911413, 332.8098725790682), (-54.93924718801344, 333.7647603983774), (-54.959756681892074, 334.72475196270716), (-54.97572951353039, 335.68928018927716), (-54.98773276570826, 336.6577779953077), (-54.99633352120574, 337.62967829801846), (-55.002098862803, 338.6044140146297), (-55.00559587327999, 339.58141806236097), (-55.00739163541694, 340.56012335843246), (-55.00805323199358, 341.53996282006415), (-55.0081477457903, 342.5203693644758)], (0.49019607843137253, 0.3254901960784314, 0.054901960784313725))</w:t>
        <w:br/>
      </w:r>
    </w:p>
    <w:p>
      <w:r>
        <w:t>([(27.281368821292773, 168.03096143400322), (26.51154884939029, 167.37051003409155), (26.484030710679935, 166.46684078350498), (26.50476470659503, 165.52961151971851), (26.303935752574336, 164.64894585802742), (25.872316090779613, 163.95401443876696), (26.524532690221392, 163.2444098077483), (27.225238518347666, 162.58329440541416), (27.968775644046225, 161.96501030065227), (28.74948613620441, 161.38389956235), (29.620807887186523, 161.02820949999023), (30.565369371642063, 161.11831052727354), (30.84577520301849, 161.84826719596236), (30.859935835177797, 162.83509278622077), (30.905041996384934, 163.7909728474316), (30.734257884378177, 164.65251015087907), (30.10309703462887, 165.4021444711702), (29.370079210327564, 166.06258609664775), (28.660706332569767, 166.71036060048223), (27.967096752507448, 167.36123128036888), (27.281368821292773, 168.03096143400322)], (0.7019607843137254, 0.7215686274509804, 0.9372549019607843))</w:t>
        <w:br/>
      </w:r>
    </w:p>
    <w:p>
      <w:r>
        <w:t>([(165.35850081477457, 6.6811515480717), (166.08093572190742, 6.002336094092342), (166.7873631725153, 5.3075131835881155), (167.48843211358889, 4.607331763549593), (168.1947914921181, 3.912440780966711), (168.91709025509343, 3.233489182829852), (169.10045370602268, 4.211868608349082), (169.25222671836448, 5.199856370263477), (169.365029640527, 6.18587685047404), (169.42800772933634, 7.168943254146732), (169.43030624161855, 8.148068786447704), (169.36107043420023, 9.12226665254285), (169.20944556390702, 10.090550057598135), (168.96457688756567, 11.051932206779833), (168.56188671741177, 11.643263759613982), (167.92158281103713, 10.887182561647126), (167.3015514635252, 10.117586324438221), (166.71851013250946, 9.323330076231954), (166.1891762756235, 8.49326884527251), (165.73026735050075, 7.6162576598043215), (165.35850081477457, 6.6811515480717)], (0.7294117647058823, 0.12156862745098039, 0.16862745098039217))</w:t>
        <w:br/>
      </w:r>
    </w:p>
    <w:p>
      <w:r>
        <w:t>([(169.03313416621396, 45.877240630092324), (169.9157841920753, 46.003962147516496), (170.81067300887347, 46.36920706264065), (171.7300394075447, 46.42222978331846), (172.4989174264183, 46.07582329633052), (172.43151449153012, 47.059796596327296), (172.4247049924068, 48.03367099036312), (172.803539163982, 48.940867765073286), (172.53601371749667, 49.91066690924693), (172.26185483712615, 50.868673554511595), (171.9747957623763, 51.814887700867104), (171.66856973275242, 52.7493093483137), (171.33690998776046, 53.67193849685134), (170.97354976690622, 54.58277514647994), (170.5722223096949, 55.4818192971995), (170.3692361391017, 55.37360084150983), (170.36629405683266, 54.385133295173986), (170.35549750542742, 53.3966657488382), (170.33171786149313, 52.40819820250236), (170.28982650163707, 51.41973065616658), (170.2960676295774, 50.45138635503103), (170.26235512556153, 49.4573197068355), (169.4419124703918, 49.05163180822372), (168.70727153452137, 49.6388775175454), (168.26070272723268, 49.74135023544725), (168.34526811659956, 48.750863205776284), (168.51287233917702, 47.77134400184773), (168.74749961552766, 46.81080051338019), (169.03313416621396, 45.877240630092324)], (0.6470588235294118, 0.4549019607843137, 0.5137254901960784))</w:t>
        <w:br/>
      </w:r>
    </w:p>
    <w:p>
      <w:r>
        <w:t>([(-145.42639869636068, 172.59641499185224), (-145.4264671783163, 171.6282506871204), (-145.4269465520052, 170.65607644268715), (-145.42824770916104, 169.6807140420192), (-145.430781541517, 168.70298526858338), (-145.4349589408066, 167.72371190584644), (-145.4411907987631, 166.74371573727532), (-145.44988800712005, 165.76381854633675), (-145.46146145761088, 164.7848421164975), (-145.4763220419688, 163.80760823122424), (-145.49488065192742, 162.83293867398396), (-145.51754817922, 161.86165522824354), (-145.30340666614234, 161.12114410179018), (-144.33055817121948, 161.03668491717525), (-143.79445634165458, 161.51942893624462), (-143.6439654816958, 162.48268693740624), (-143.4922785101768, 163.44657622941796), (-143.35538077272093, 164.40871601612417), (-143.2492576149522, 165.3667255013675), (-143.18989438249366, 166.3182238889916), (-143.19327642096943, 167.26083038283926), (-143.2753890760028, 168.19216418675435), (-143.45221769321745, 169.10984450457977), (-143.73974761823695, 170.01149054015906), (-144.1539641966849, 170.89472149733535), (-144.71085277418499, 171.7571565799519), (-145.42639869636068, 172.59641499185224)], (0.8352941176470589, 0.9607843137254902, 0.6588235294117647))</w:t>
        <w:br/>
      </w:r>
    </w:p>
    <w:p>
      <w:r>
        <w:t>([(-37.971211298207514, 330.04888647474195), (-37.971177010584974, 331.041403810219), (-37.97093699722715, 332.0337154199605), (-37.9702855323984, 333.0256155782316), (-37.969016890363896, 334.0168985592964), (-37.96692534538772, 335.00735863742034), (-37.96380517173511, 335.99679008686684), (-37.959450643670216, 336.9849871819016), (-37.95365603545796, 337.97174419678925), (-37.946215621362946, 338.9568554057936), (-37.93692367564982, 339.94011508318005), (-37.925574472583264, 340.9213175032132), (-37.91196228642786, 341.9002569401573), (-37.89588139144834, 342.8767276682773), (-37.877126061909244, 343.8505239618379), (-37.911123170558554, 344.8622458158855), (-38.58836090329235, 345.3543548548829), (-39.19608908202063, 344.8887833614178), (-39.19608908202063, 343.90369895726684), (-39.20129376327471, 342.9200579813869), (-39.24424526847151, 341.9564465138174), (-39.209337401193814, 340.98060961533486), (-39.166357102722735, 339.99889155332824), (-39.18509131433933, 339.0176365951871), (-39.3353269773249, 338.04318900830043), (-39.656355877533755, 337.085688007249), (-39.55035182792138, 336.14940868801756), (-39.28973191838853, 335.1931849317397), (-39.32381792180544, 334.24424836101326), (-39.64149918522538, 333.2929512317589), (-39.641499185225314, 332.3078668276081), (-39.641499185225314, 331.322782423457), (-39.64149918522538, 330.337698019306), (-38.949810304754, 330.129936700458), (-37.971211298207514, 330.04888647474195)], (0.4196078431372549, 0.8196078431372549, 0.2))</w:t>
        <w:br/>
      </w:r>
    </w:p>
    <w:p>
      <w:r>
        <w:t>([(-59.68495382944054, 322.2542096686583), (-58.69501275013424, 322.32518837122376), (-58.22518516363199, 322.60234188793686), (-58.89832948243886, 323.35565811109433), (-59.57147380124586, 324.0949584440679), (-60.24461812005279, 324.8095660665261), (-60.91714867059251, 325.529289556306), (-61.42058409449521, 326.3056760231569), (-61.17870838376525, 327.20301249079154), (-61.62800894865796, 327.919634559415), (-62.364982203342656, 328.56886945602525), (-63.11294920438846, 329.21184709869186), (-63.87361667193532, 329.8451540471349), (-64.6486913261233, 330.46537686107416), (-65.43987988709192, 331.0691021002311), (-66.2488890749812, 331.65291632432496), (-67.07742560993087, 332.21340609307657), (-67.92719621208077, 332.7471579662064), (-68.04992174876517, 332.37361900288545), (-67.48585865002539, 331.5886921232428), (-66.76981898169686, 330.8933952821793), (-66.04638696054865, 330.1913390018485), (-65.37225062207506, 329.4441682204844), (-64.57450951038889, 328.78070599073254), (-63.87337197823304, 328.0683988791861), (-63.279680185966654, 327.30507845377235), (-62.80427629394783, 326.4885762824208), (-62.458002462535546, 325.6167239330588), (-62.251700852088334, 324.68735297361513), (-62.19621362296492, 323.698294972018), (-62.302382935523895, 322.64738149619546), (-61.6709304141029, 322.1629168107412), (-60.67325533764767, 322.2427980614188), (-59.68495382944054, 322.2542096686583)], (0.6470588235294118, 0.4549019607843137, 0.5137254901960784))</w:t>
        <w:br/>
      </w:r>
    </w:p>
    <w:p>
      <w:r>
        <w:t>([(-158.90005431830525, 285.0624660510592), (-158.89583821664112, 286.039569315562), (-158.8846165945114, 287.0166725800646), (-158.86852947621003, 287.99377584456744), (-158.84971688603096, 288.97087910907004), (-158.83031884826798, 289.94798237357304), (-158.8124753872152, 290.92508563807576), (-158.79832652716644, 291.9021889025786), (-158.79001229241572, 292.8792921670813), (-159.17090118461886, 293.1682138539994), (-159.97883393349397, 292.59954735288215), (-160.7393978133554, 291.99266776847077), (-161.45533245863763, 291.34483546633027), (-162.12937750377503, 290.65331081202635), (-162.76427258320194, 289.9153541711246), (-163.08888731834708, 289.1506306233256), (-162.35722846804111, 288.46138300879534), (-161.65016300538528, 287.7827470558353), (-160.95930189473177, 287.10913007401365), (-160.27625610043253, 286.4349393728984), (-159.5926365868397, 285.7545822620576), (-158.90005431830525, 285.0624660510592)], (0.5254901960784314, 0.43529411764705883, 0.9725490196078431))</w:t>
        <w:br/>
      </w:r>
    </w:p>
    <w:p>
      <w:r>
        <w:t>([(-75.49701249321022, 299.4269418794133), (-75.49701249321015, 300.41954228970684), (-75.49701249321022, 301.4121426999997), (-75.49701249321035, 302.40474311029294), (-75.49701249321028, 303.3973435205862), (-75.49701249321022, 304.3899439308797), (-75.49701249321022, 305.382544341173), (-75.49701249321028, 306.37514475146617), (-75.49701249321022, 307.36774516175956), (-75.60258228332755, 308.35234711577635), (-76.20626055305354, 309.13193781737715), (-76.96593797897197, 309.7555293627858), (-77.5248166791927, 309.4341926823655), (-77.7277112403073, 308.4573368600524), (-77.75273309490508, 307.4709458779793), (-77.70201710995987, 306.48430472405215), (-77.6776981524457, 305.5066983861779), (-77.74882518089208, 304.5333331354948), (-77.73986574767055, 303.5417232757802), (-77.69614100059015, 302.55011341606576), (-77.7224991690006, 301.5585035563512), (-77.72269538406479, 300.40926948868554), (-77.36651480031794, 299.65402001334866), (-76.63166421214177, 299.3195337681492), (-75.49701249321022, 299.4269418794133)], (0.6470588235294118, 0.4549019607843137, 0.5137254901960784))</w:t>
        <w:br/>
      </w:r>
    </w:p>
    <w:p>
      <w:r>
        <w:t>([(103.22379141770774, -376.1488321564367), (104.15070946260636, -375.87383830179346), (105.06548082414912, -375.59884444715027), (105.97406865996741, -375.3238505925071), (106.88243612769267, -375.0488567378639), (107.79654638495639, -374.7738628832207), (108.72236258938973, -374.4988690285776), (108.2377647654784, -373.78647809155746), (107.63992561092758, -373.0391791483689), (106.95495570652778, -372.38542094416977), (106.23897690227398, -371.7523712394577), (105.54303821417167, -371.0907953055444), (104.87899075599229, -370.3967427711729), (104.25868564150684, -369.6662632650861), (103.63997645883096, -368.9932917857214), (103.22379141770774, -369.45629533093455), (103.22379141770762, -370.4174852850752), (103.22379141770774, -371.371822816214), (103.22379141770767, -372.32239672519535), (103.22379141770774, -373.27229581286383), (103.22379141770774, -374.2246088800639), (103.2237914177078, -375.18242472764), (103.22379141770774, -376.1488321564367)], (0.45098039215686275, 0.1411764705882353, 0.36470588235294116))</w:t>
        <w:br/>
      </w:r>
    </w:p>
    <w:p>
      <w:r>
        <w:t>([(-48.6610537751222, 82.51222161868552), (-47.85096279020168, 83.08792235450346), (-47.78794848046132, 84.02643155476656), (-47.729039551581515, 84.97375162466106), (-47.776265983470196, 85.93264771228095), (-47.83033357639148, 86.91366255213978), (-47.68977293748979, 87.88580085302871), (-47.26202961741397, 88.80897992998443), (-47.97684795172073, 89.48557900867132), (-48.812294286643194, 90.00804742728033), (-49.706267514623164, 90.45090651488138), (-50.52610469856863, 90.49355290023941), (-50.82964507303703, 89.56291504920048), (-50.81812810910726, 88.57096197550689), (-50.76153978159418, 87.58874261989928), (-50.80867405200027, 86.62974560718574), (-51.11304865490298, 85.8130958033074), (-51.625210519408796, 85.14702761360701), (-50.88417133333715, 84.48832611487663), (-50.1431321472655, 83.82962461614616), (-49.40209296119391, 83.17092311741584), (-48.6610537751222, 82.51222161868552)], (0.788235294117647, 0.6901960784313725, 0.5764705882352941))</w:t>
        <w:br/>
      </w:r>
    </w:p>
    <w:p>
      <w:r>
        <w:t>([(-187.62900597501357, 226.04562737642584), (-187.76094380054897, 225.1009772621292), (-187.68966685748777, 224.12468360242346), (-187.80242653395513, 223.18351387801977), (-188.02030493077172, 222.33321342105162), (-187.46044936672482, 221.53572369127406), (-186.85280911998615, 220.77805453040645), (-186.20411660129074, 220.05459559616952), (-185.52110422137403, 219.35973654628336), (-184.8105043909712, 218.68786703846914), (-184.07904952081765, 218.03337673044726), (-183.3334720216486, 217.39065527993827), (-182.58050430419928, 216.7540923446629), (-182.54184077921437, 217.54514266179868), (-182.62115746591735, 218.49890599544), (-182.32903119792158, 219.40489206360607), (-182.53386687378418, 220.13007774193892), (-183.23810934012306, 220.80704013354708), (-183.91898213571375, 221.50185432878467), (-184.57854865611816, 222.21452032765166), (-185.21887229689816, 222.9450381301478), (-185.84201645361574, 223.69340773627337), (-186.45004452183292, 224.45962914602825), (-187.0450198971115, 225.2437023594124), (-187.62900597501357, 226.04562737642584)], (0.9725490196078431, 0.5882352941176471, 0.6078431372549019))</w:t>
        <w:br/>
      </w:r>
    </w:p>
    <w:p>
      <w:r>
        <w:t>([(-69.92938620315047, 345.4155350353069), (-70.04885647846693, 344.47986869362705), (-70.020281386091, 343.5216871656721), (-69.95224696768895, 342.55795702045185), (-69.95333926492712, 341.6056448269764), (-70.13214431947159, 340.68171715425655), (-70.36248299905611, 339.83704203681106), (-69.65655583358195, 339.1979385937192), (-68.895462448482, 338.6266732772979), (-68.06848590988844, 338.14467995528344), (-67.29971407098466, 338.0502806385231), (-67.06331069962054, 339.0017408654434), (-66.93636785981442, 339.9532010923637), (-66.89097307126607, 340.9046613192844), (-66.89921385367488, 341.8561215462045), (-66.93317772674008, 342.8075817731249), (-66.96495221016127, 343.7590420000454), (-66.96662482363762, 344.71050222696573), (-67.05871385304617, 345.51246530948794), (-68.01560463641425, 345.44425511654583), (-68.97249541978232, 345.4191250454617), (-69.92938620315047, 345.4155350353069)], (0.7294117647058823, 0.12156862745098039, 0.16862745098039217))</w:t>
        <w:br/>
      </w:r>
    </w:p>
    <w:p>
      <w:r>
        <w:t>([(-38.30526887561105, 187.51765344921233), (-37.56214537642984, 188.20889757564913), (-37.545615499943445, 189.14771719395893), (-37.48410815058237, 190.0967785170006), (-37.51666677196864, 191.0749893006601), (-37.58307223990506, 192.06125472802518), (-37.60261407937437, 193.04911796109414), (-37.49458181535912, 194.0321221618664), (-37.17826497284192, 195.00381049234), (-37.434092209165044, 195.89521579366667), (-37.92581476975384, 196.7403146212329), (-38.52604711883575, 197.52030757570319), (-39.29523881165089, 198.1989249239338), (-39.751712814312654, 197.29945285096488), (-39.868916985022786, 196.33460954931644), (-39.81154164081255, 195.34746310930302), (-39.74144638683358, 194.36008529526345), (-39.779827831849914, 193.3687186389374), (-39.80201164100789, 192.37397425147944), (-39.794175145215426, 191.3900870334009), (-39.77302779930208, 190.40591734814907), (-39.755279058096704, 189.41032555917153), (-39.57703572879896, 188.43778833794522), (-38.992612118557936, 187.83063136675153), (-38.30526887561105, 187.51765344921233)], (0.3215686274509804, 0.6470588235294118, 0.5803921568627451))</w:t>
        <w:br/>
      </w:r>
    </w:p>
    <w:p>
      <w:r>
        <w:t>([(83.62574687669746, 169.14448669201516), (83.6257468766974, 170.12761676461133), (83.6257468766974, 171.11486835494966), (83.62574687669752, 172.1053810663429), (83.62574687669746, 173.09829450210233), (83.6257468766974, 174.09274826554085), (83.62574687669746, 175.08788195997042), (83.62574687669746, 176.08283518870283), (83.62574687669746, 177.07674755505076), (83.62574687669746, 178.06875866232608), (83.62574687669746, 179.05800811384094), (83.62574687669752, 180.04363551290757), (83.36620719998095, 180.9382214454341), (82.7475104557319, 181.71159237574514), (82.13679782267788, 182.07693599484642), (81.85740404870296, 181.20021830908263), (81.8794533944952, 180.21480555829584), (81.89845687748696, 179.22634694470847), (81.9150323855393, 178.2354603561816), (81.9297978065126, 177.24276368057573), (81.94337102826832, 176.24887480575225), (81.95636993866684, 175.2544116195716), (81.96941242556957, 174.2599920098952), (81.98311637683709, 173.26623386458363), (81.9980996803306, 172.273755071498), (82.01498022391068, 171.28317351849893), (82.03437589543856, 170.2951070934475), (82.05690458277485, 169.31017368420467), (82.61179278897994, 169.09058676597544), (83.62574687669746, 169.14448669201516)], (0.6705882352941176, 0.5176470588235295, 0.10196078431372549))</w:t>
        <w:br/>
      </w:r>
    </w:p>
    <w:p>
      <w:r>
        <w:t>([(264.90765888104283, -69.3726235741445), (265.56593392537303, -70.08101465624222), (266.2347342258058, -70.79993099444272), (266.90954800643897, -71.52486081284353), (267.58586349137033, -72.25129233554203), (268.25916890469654, -72.97471378663592), (268.9249524705157, -73.69061339022257), (269.61298369060285, -73.95713979375715), (270.3280238296804, -73.30301431775848), (270.9862526218931, -72.58591069236323), (271.5847988668959, -71.81157131826141), (272.1207913643437, -70.98573859614288), (272.5913589138916, -70.11415492669781), (272.72989803446876, -69.3661708227931), (271.7579789696213, -69.26230231956683), (270.7781183321254, -69.26127104834333), (269.80311113322796, -69.2612710483432), (268.8333789930684, -69.26127104834327), (267.8556621462265, -69.26127104834333), (266.8874084274108, -69.29700845728179), (265.9258893230503, -69.36317168453662), (264.90765888104283, -69.3726235741445)], (0.15294117647058825, 0.3411764705882353, 0.058823529411764705))</w:t>
        <w:br/>
      </w:r>
    </w:p>
    <w:p>
      <w:r>
        <w:t>([(8.685497012493222, 17.4823465507876), (8.208518119571453, 16.54813156099876), (8.06987286514291, 15.579879720256946), (8.110244931681153, 14.602101231258446), (8.170318001659675, 13.639306296699733), (8.105661180049959, 12.697881812454812), (8.083263515947042, 11.714172683823215), (8.119694743900055, 10.730463555191681), (8.626520421840558, 10.236285631779287), (9.610443203305731, 10.189953266487938), (10.594365984770713, 10.142595096394206), (11.135252580119499, 10.57057313690266), (11.135252580119499, 11.550497898452623), (11.135252580119499, 12.538559939338697), (11.135252580119499, 13.53068783955388), (11.135252580119499, 14.522810179091737), (11.135252580119499, 15.510855537945396), (11.135252580119499, 16.49075249610798), (10.627997193904022, 17.012408116624204), (9.687933542137166, 17.227288883651042), (8.685497012493222, 17.4823465507876)], (0.15294117647058825, 0.3411764705882353, 0.058823529411764705))</w:t>
        <w:br/>
      </w:r>
    </w:p>
    <w:p>
      <w:r>
        <w:t>([(163.3541553503531, 133.84573601303643), (163.35569282936402, 134.82358580249831), (163.3664551824414, 135.82143829874917), (163.39566728365142, 136.82084375365662), (163.45255400706043, 137.80335241908762), (162.65466783489637, 138.0952439889078), (161.66264520800846, 138.18848451928326), (160.69472560047734, 138.18848451928312), (159.69238301977774, 138.10312718688832), (159.5018372555962, 137.35133104773075), (159.4916966419866, 136.37343244889098), (159.44833979606105, 135.38832377748963), (159.42302803138486, 134.4006651529415), (159.4670226615241, 133.41511669466166), (159.63158500004505, 132.43633852206526), (160.03945611643317, 131.694253544769), (160.90071315749586, 132.19954192925297), (161.73404257063066, 132.73275794166526), (162.5487535651465, 133.284592372696), (163.3541553503531, 133.84573601303643)], (0.6470588235294118, 0.4549019607843137, 0.5137254901960784))</w:t>
        <w:br/>
      </w:r>
    </w:p>
    <w:p>
      <w:r>
        <w:t>([(81.95545898967954, 169.03313416621396), (81.93170036318195, 170.00869403261936), (81.9112695692493, 170.98758173158993), (81.89356358292129, 171.969194238165), (81.87797937923789, 172.95292852738478), (81.86391393323849, 173.93818157428842), (81.85076421996318, 174.92435035391625), (81.8379272144518, 175.910831841308), (81.824799891744, 176.8970230115033), (81.81077922687952, 177.88232083954196), (81.79526219489829, 178.86612230046387), (81.77764577084002, 179.84782436930863), (81.75732692974434, 180.8268240211161), (81.73370264665128, 181.8025182309261), (81.04132423501845, 181.18869162768794), (80.32323144832084, 180.53320996314065), (80.06340586035847, 179.6490480951921), (80.06831013744242, 178.66216909939064), (80.07668678473364, 177.67876247379627), (80.08772022791399, 176.69801264409142), (80.10059489266534, 175.71910403595723), (80.11449520466914, 174.74122107507557), (80.12860558960745, 173.7635481871286), (80.14211047316182, 172.78526979779753), (80.15419428101413, 171.8055703327645), (80.16404143884601, 170.82363421771097), (80.17083637233944, 169.838645878319), (80.173763507176, 168.84978974027018), (81.03397071000077, 168.89725176966306), (81.95545898967954, 169.03313416621396)], (0.49019607843137253, 0.3254901960784314, 0.054901960784313725))</w:t>
        <w:br/>
      </w:r>
    </w:p>
    <w:p>
      <w:r>
        <w:t>([(-62.91417707767517, 96.98804997284086), (-63.77100531684316, 97.51409502674068), (-64.47311243889193, 97.29215178793535), (-64.47311243889193, 96.30678654859372), (-64.47311243889187, 95.30945740497307), (-64.47311243889187, 94.30818225960608), (-64.47311243889187, 93.3109790150251), (-64.47311243889187, 92.32586557376254), (-63.725232843451245, 92.04155725050914), (-62.739222071202136, 91.9771863117871), (-61.78382693096273, 91.9771863117871), (-60.78116054844545, 91.9771863117871), (-59.75153543915426, 91.9771863117871), (-58.77987563730921, 91.9771863117871), (-58.01466594242255, 92.2131175473169), (-58.69872108358184, 92.85804540051568), (-59.44770034097424, 93.48936905573494), (-60.174813364430115, 94.15477040315464), (-60.8685578552526, 94.86287616679725), (-61.517431514744445, 95.62231307068582), (-62.109932044208485, 96.4417078388431), (-62.91417707767517, 96.98804997284086)], (0.2980392156862745, 0.6627450980392157, 0.07450980392156863))</w:t>
        <w:br/>
      </w:r>
    </w:p>
    <w:p>
      <w:r>
        <w:t>([(106.11895708853883, 181.3932645301466), (106.79671736937158, 180.66952098535106), (107.49266709337846, 179.9639668837294), (108.19242028239898, 179.26221624712164), (108.8815909582734, 178.54988309736765), (109.64313932081754, 178.4204940546783), (110.37573000029805, 179.05751807310247), (110.96432219786244, 179.85294730830827), (110.64561674101591, 180.79343352518205), (110.53926747924588, 181.77694581801518), (110.58862438824137, 182.7696464895881), (110.6170212583714, 183.7394144108772), (110.00108540551956, 184.28119455704757), (108.41186675058817, 184.17590337497828), (107.34317561029296, 184.02394621353662), (106.68727552928713, 183.74751341052743), (106.33643005222406, 183.26879530375592), (106.18290272375694, 182.50998223102735), (106.11895708853883, 181.3932645301466)], (0.9529411764705882, 0.7803921568627451, 0.44313725490196076))</w:t>
        <w:br/>
      </w:r>
    </w:p>
    <w:p>
      <w:r>
        <w:t>([(-28.060836501901125, 208.0065181966322), (-27.696527598365183, 208.94593240983562), (-27.600124864947478, 209.9044885443148), (-27.648746081459, 210.8658023040439), (-27.719509027710163, 211.81348939299815), (-27.708533802898092, 212.7695206684124), (-27.689705248356372, 213.7387346481313), (-27.679848021561178, 214.70794862784996), (-27.67731895241376, 215.67716260756873), (-27.68047487081505, 216.6463765872875), (-27.687672606666553, 217.61559056700628), (-27.697268989869205, 218.5848045467252), (-27.707620850324442, 219.55401852644383), (-27.717085017933137, 220.5232325061626), (-27.724018322596606, 221.4924464858814), (-27.7267775942161, 222.46166046560003), (-28.655375093476067, 221.90723753966762), (-29.2578317340142, 221.1563202001853), (-29.588144839476012, 220.28947668229702), (-29.724856998446572, 219.35615972696357), (-29.746510799510705, 218.40582207514584), (-29.731648831253544, 217.48791646780495), (-29.69669272740751, 216.5466502714736), (-29.64013743864134, 215.59018112716882), (-29.562054188216013, 214.63071654454356), (-29.458254261764033, 213.6703508807816), (-29.32454894491752, 212.71117849306657), (-29.156749523309106, 211.7552937385824), (-28.95066728257091, 210.80479097451308), (-28.702113508335305, 209.86176455804247), (-28.406899486234543, 208.92830884635416), (-28.060836501901125, 208.0065181966322)], (0.788235294117647, 0.6901960784313725, 0.5764705882352941))</w:t>
        <w:br/>
      </w:r>
    </w:p>
    <w:p>
      <w:r>
        <w:t>([(-152.44160782183593, 71.37696903856602), (-151.72268870109144, 70.7477446097701), (-151.10326424257352, 70.988631990354), (-150.54852753600554, 71.78950711541056), (-150.1032057438673, 72.57105395917874), (-150.10342035285672, 73.54014803724989), (-150.10453733444604, 74.50380659368476), (-150.1073104019662, 75.46353705514565), (-150.11249326874832, 76.42084684829446), (-150.1208396481235, 77.37724339979331), (-150.13310325342283, 78.33423413630437), (-150.1500377979773, 79.29332648448991), (-150.172396995118, 80.25602787101192), (-150.200934558176, 81.22384572253263), (-150.67178957706605, 81.26009460534986), (-151.38858291322657, 80.60219154258303), (-152.01906251756938, 79.88562972016172), (-152.44160782183604, 79.0720123277996), (-152.44160782183593, 78.09657225294659), (-152.44160782183593, 77.12259721120559), (-152.44160782183593, 76.15129178083495), (-152.44160782183593, 75.18386054009238), (-152.44160782183593, 74.22150806723624), (-152.44160782183593, 73.26543894052443), (-152.44160782183593, 72.31685773821509), (-152.44160782183593, 71.37696903856602)], (0.15294117647058825, 0.44313725490196076, 0.396078431372549))</w:t>
        <w:br/>
      </w:r>
    </w:p>
    <w:p>
      <w:r>
        <w:t>([(-2.2270505160239, 308.78055404671363), (-2.4871739038342078, 307.8094505792919), (-2.616322119305899, 306.8284384953296), (-2.650710483993469, 305.8415417194439), (-2.626554319451287, 304.85278417625176), (-2.58006894723372, 303.8661897903708), (-2.5474696888952653, 302.8857824864176), (-2.570224490932972, 301.9201190842803), (-2.6165003360222103, 300.9707810996587), (-2.6286814710180577, 299.9634047655702), (-2.207501566144497, 299.43883868489496), (-1.220406389081147, 299.3671065088165), (-0.2328595892728939, 299.2922129735242), (0.7330628610117367, 299.3686898848972), (1.6552849895042832, 299.7510690488153), (1.1210119146405302, 300.56907043013587), (0.640263914971139, 301.42491637733013), (0.22273813126623027, 302.30899902016154), (-0.14700984371645343, 303.2152748949262), (-0.4844244172194861, 304.13770053792047), (-0.804949996485062, 305.070232485441), (-1.124030988755882, 306.00682727378427), (-1.457111801274393, 306.9414414392464), (-1.8196368412829167, 307.86803151812404), (-2.2270505160239, 308.78055404671363)], (0.7372549019607844, 0.9803921568627451, 0.4823529411764706))</w:t>
        <w:br/>
      </w:r>
    </w:p>
    <w:p>
      <w:r>
        <w:t>([(-66.70016295491577, 368.5768604019554), (-67.73772872066088, 368.4986350255583), (-68.1553774106115, 368.04482674560853), (-67.89691690661928, 367.08187398378095), (-67.61133942053291, 366.12796021598496), (-67.29864495235249, 365.18308544222), (-66.95883350207804, 364.24724966248624), (-66.59190506970945, 363.32045287678415), (-66.19785965524687, 362.4026950851134), (-65.77669725869019, 361.49397628747397), (-65.32841788003945, 360.59429648386583), (-64.54503147793183, 360.9403840473685), (-64.46587783338944, 361.8718201472684), (-64.47293206514563, 362.86383099600795), (-64.47080397350555, 363.8620239399272), (-64.46413641459576, 364.8602168838464), (-64.45033060536919, 365.8584098277658), (-64.42678776277893, 366.8566027716849), (-64.39090910377818, 367.85479571560427), (-64.71140905401325, 368.5768604019554), (-65.69884792081373, 368.5768604019554), (-66.70016295491577, 368.5768604019554)], (0.6470588235294118, 0.4549019607843137, 0.5137254901960784))</w:t>
        <w:br/>
      </w:r>
    </w:p>
    <w:p>
      <w:r>
        <w:t>([(94.31558935361214, 100.88538837588268), (94.31558935361214, 99.9218586061312), (94.31558935361227, 98.95832883637964), (94.31558935361214, 97.99479906662802), (94.31558935361214, 97.03126929687633), (94.31558935361208, 96.06773952712477), (94.31558935361208, 95.10420975737316), (94.37910793888528, 94.21545347545836), (95.33311864081016, 94.38615559223479), (96.27485247209879, 94.5603366344826), (97.2108367269939, 94.74126024932296), (98.14759869973908, 94.93219008387771), (99.09166568457769, 95.13638978526866), (99.76360625933606, 95.43062097714012), (99.07477386026818, 96.09104534941719), (98.39307504060179, 96.76003834272043), (97.71606162290071, 97.43637586833198), (97.04128542972873, 98.11883383753374), (96.36629828365011, 98.80618816160776), (95.68865200722854, 99.497214751836), (95.00589842302789, 100.19068951950035), (94.31558935361214, 100.88538837588268)], (0.5254901960784314, 0.43529411764705883, 0.9725490196078431))</w:t>
        <w:br/>
      </w:r>
    </w:p>
    <w:p>
      <w:r>
        <w:t>([(-155.33677349266702, 230.1656708310701), (-154.33967395081496, 230.22092433171878), (-153.34257440896286, 230.27701482527394), (-153.84462735390278, 231.10082630001097), (-154.40298705693982, 231.92203445467126), (-154.97292902475508, 232.74455226468783), (-155.5248312032781, 233.580852173879), (-156.02907153843785, 234.4434066260651), (-156.45602797616365, 235.34468806506467), (-156.77607846238485, 236.29716893469748), (-157.24113319748352, 237.10781423760037), (-158.0078171685177, 237.74509804999556), (-158.23459299887642, 237.25351074188575), (-158.24596557910166, 236.25469301846348), (-158.26361598261045, 235.25587529504122), (-158.2846086386724, 234.25705757161884), (-158.3060079765568, 233.25823984819658), (-158.3248784255332, 232.25942212477443), (-158.33828441487108, 231.26060440135217), (-158.32811613485242, 230.27698059594266), (-157.33330533635322, 230.18234289209036), (-156.33571707969165, 230.1656708310701), (-155.33677349266702, 230.1656708310701)], (0.2980392156862745, 0.6627450980392157, 0.07450980392156863))</w:t>
        <w:br/>
      </w:r>
    </w:p>
    <w:p>
      <w:r>
        <w:t>([(-134.84790874524717, 330.04888647474195), (-134.84790874524722, 329.07287046602085), (-134.84790874524722, 328.1049647610739), (-134.84790874524708, 327.14238811959706), (-134.84790874524717, 326.1823593012856), (-134.84790874524717, 325.2220970658355), (-134.84790874524717, 324.25882017294254), (-134.84790874524717, 323.2897473823024), (-134.69085661747053, 322.4769147202608), (-133.75137741026487, 322.4769147202606), (-132.79475714389977, 322.4769147202607), (-131.80631838305342, 322.4769147202607), (-131.3415964248156, 323.0354716890364), (-131.37497330277654, 323.99190696673287), (-131.39872785216605, 324.956656001973), (-131.22179926747845, 325.90848981636697), (-131.34864901996565, 326.79243031317475), (-131.8702813784907, 327.5869438236407), (-132.64679689348583, 328.17032081311004), (-133.3957906885044, 328.7812195225559), (-134.12643667020524, 329.41046604531937), (-134.84790874524717, 330.04888647474195)], (0.9019607843137255, 0.29411764705882354, 0.47058823529411764))</w:t>
        <w:br/>
      </w:r>
    </w:p>
    <w:p>
      <w:r>
        <w:t>([(-66.03204780010864, 145.87180879956543), (-66.13142424220527, 144.91358512797214), (-66.15188432332783, 143.92905600272053), (-66.66827332801698, 143.10983651865791), (-66.02941294716176, 142.39420539096562), (-65.32251079757755, 141.6999388146755), (-64.59698766759765, 141.03502379975953), (-63.847829949505794, 140.40547667547696), (-63.07002403558592, 139.81731377108693), (-62.25855631812172, 139.27655141584924), (-61.40841318939704, 138.78920593902308), (-60.51458104169565, 138.36129366986788), (-59.882050028349546, 138.30363594709775), (-60.29475372079096, 139.23815132401825), (-60.7740268373653, 140.1165515140948), (-61.311763851083825, 140.94507153808695), (-61.899859234958036, 141.72994641675604), (-62.530207461999325, 142.47741117086187), (-63.194703005219054, 143.19370082116552), (-63.88524033762843, 143.88505038842715), (-64.59371393223888, 144.55769489340736), (-65.31201826206181, 145.2178693568667), (-66.03204780010864, 145.87180879956543)], (0.49019607843137253, 0.3254901960784314, 0.054901960784313725))</w:t>
        <w:br/>
      </w:r>
    </w:p>
    <w:p>
      <w:r>
        <w:t>([(75.49701249321022, 12.805540467137424), (75.4970124932101, 11.832785210908078), (75.49701249321028, 10.867537416403357), (75.49701249321015, 9.907376676862162), (75.49701249321028, 8.949882585524666), (75.49701249321015, 7.992634735629965), (75.49701249321022, 7.033212720417973), (75.49701249321015, 6.069196133127914), (75.49701249321028, 5.098164566999641), (75.98399867768886, 5.501553892144075), (76.54519887318666, 6.283519338569009), (77.06301475195545, 7.0895830741353825), (77.55083953472237, 7.914387810552087), (78.0220664422146, 8.752576259528524), (78.49008869515905, 9.59879113277371), (79.0508849073643, 10.598895512565004), (79.3728701445573, 11.519170184716268), (79.24760497261941, 12.171588219548852), (78.65781296966644, 12.60222007542069), (77.58621771381422, 12.857136210689324), (76.499195948752, 12.910565957288416), (75.49701249321022, 12.805540467137424)], (0.9019607843137255, 0.29411764705882354, 0.47058823529411764))</w:t>
        <w:br/>
      </w:r>
    </w:p>
    <w:p>
      <w:r>
        <w:t>([(-40.75502444323739, 397.1944595328626), (-40.004556641606435, 396.6093512030781), (-39.28917228366716, 395.97223129703156), (-38.614923139793234, 395.2891515850963), (-37.98786098035841, 394.56616383764646), (-37.29882011587548, 394.0533849329285), (-36.37787955858806, 394.0231720050952), (-35.679170539252624, 393.46601936067395), (-35.076037535276335, 392.770001956895), (-35.068319186697714, 393.7087048588784), (-35.04957107766628, 394.65002605687147), (-35.02486941843831, 395.59650365600146), (-34.99929041926958, 396.5506757613971), (-34.977910290416226, 397.51508047818595), (-34.96580524213417, 398.49225591149633), (-35.56104925708904, 398.8971684653669), (-36.51170094611072, 398.93225641862193), (-37.443690685860325, 398.90419686023256), (-38.34551819089249, 398.7646885913307), (-39.205683175762715, 398.46543041304733), (-40.01268535502595, 397.95812112651413), (-40.75502444323739, 397.1944595328626)], (0.6705882352941176, 0.5176470588235295, 0.10196078431372549))</w:t>
        <w:br/>
      </w:r>
    </w:p>
    <w:p>
      <w:r>
        <w:t>([(182.6181423139598, 272.0342205323193), (182.3611843348518, 271.10482483150633), (182.28911620276278, 270.11551981919456), (182.22806484574346, 269.11678477433725), (182.00415719184355, 268.1590989758872), (181.51331356606246, 267.29958183679923), (182.02186914290888, 266.46291742298246), (182.70228278254334, 265.7326094476315), (183.391189494838, 265.0023014722802), (184.06943755295904, 264.271993496929), (184.77877870168444, 263.5884120960269), (185.55928705149293, 263.06936754430046), (185.92810198906577, 263.98728729221335), (185.91880682963753, 264.97209196338406), (185.94578462413833, 265.9583526550344), (185.59160112417274, 266.8759105376468), (185.1798601212659, 267.78473241732706), (184.74259834416657, 268.68192629010565), (184.27380573388044, 269.56148209698836), (183.7674722314133, 270.417389778981), (183.21758777777117, 271.24363927708947), (182.6181423139598, 272.0342205323193)], (0.3215686274509804, 0.6470588235294118, 0.5803921568627451))</w:t>
        <w:br/>
      </w:r>
    </w:p>
    <w:p>
      <w:r>
        <w:t>([(54.22868006518195, 226.15697990222705), (55.18784372296723, 225.93931495179538), (56.14700738075257, 225.70507481920006), (57.10617103853785, 225.46578637391454), (58.06533469632306, 225.23297648541228), (58.905486148832125, 225.16193137633198), (58.90548614883219, 226.14445244710438), (58.905486148832125, 227.14628609726898), (58.905486148832125, 228.1251681526408), (58.31785571862052, 228.87133073469784), (57.70702757014353, 229.64060911357424), (57.01061096804715, 230.27702335687118), (55.994500763958065, 230.27702335687118), (54.99822323519177, 230.27702335687118), (54.22868006518195, 230.0921750568509), (54.228680065181884, 229.07632248035387), (54.228680065181884, 228.08794457914925), (54.22868006518195, 227.11788312813934), (54.22868006518195, 226.15697990222705)], (0.49019607843137253, 0.3254901960784314, 0.054901960784313725))</w:t>
        <w:br/>
      </w:r>
    </w:p>
    <w:p>
      <w:r>
        <w:t>([(140.3041825095057, 31.401412275936973), (139.83548511717018, 32.13224196111338), (138.89314538964948, 32.32158985574603), (137.97357839738473, 32.221085395968444), (137.48664010427007, 31.53818520773505), (137.66206650681235, 30.59618287130259), (137.76109310382782, 29.64753436014283), (137.80210923176395, 28.693075553185064), (137.80350422706883, 27.733642329358705), (137.78366742619042, 26.770070567593365), (137.76098816557658, 25.803196146818397), (137.75385578167524, 24.833854945963346), (137.78065961093452, 23.862882843957507), (137.8992213818488, 22.938620315046066), (138.86413534780033, 22.938620315046066), (139.83519786984291, 22.938620315046194), (139.94336674576783, 23.760406366817495), (139.9240370401447, 24.722929293596728), (139.98266176150872, 25.67558180986926), (139.95472871429115, 26.62416061235152), (139.88884897356718, 27.58174941338125), (139.8379385110316, 28.543308596606604), (139.85491329837967, 29.503798545675533), (139.9926893073059, 30.458179644236317), (140.3041825095057, 31.401412275936973)], (0.9019607843137255, 0.29411764705882354, 0.47058823529411764))</w:t>
        <w:br/>
      </w:r>
    </w:p>
    <w:p>
      <w:r>
        <w:t>([(-177.4959261271048, 219.92123845736012), (-177.2578403526091, 220.86701175320223), (-177.12450145968774, 221.82093003546535), (-177.06928267916186, 222.78019048634167), (-177.0655572418529, 223.74199028802232), (-177.086698378582, 224.70352662269926), (-177.10607932017044, 225.66199667256424), (-177.0970732974394, 226.6145976198089), (-177.0552222278981, 227.55282939453144), (-177.12166098049403, 228.4899207520969), (-176.89572360887948, 229.39004487832474), (-176.89747137374292, 230.19840956183177), (-177.8544499849058, 230.23873342718878), (-178.80588356638808, 230.1747048721319), (-179.15336044680168, 229.5852539655391), (-179.11822780078037, 228.64161050903797), (-179.15730764136913, 227.67975272575038), (-179.2053282011308, 226.73263792521095), (-179.14339574741123, 225.77861004002946), (-179.10758441346283, 224.82861872950403), (-179.23579473195161, 223.89857559355752), (-179.66592723554356, 223.00439223211316), (-179.29877014974377, 222.16726784720143), (-178.76008691799598, 221.37492940415174), (-178.1554183512438, 220.6262529408712), (-177.4959261271048, 219.92123845736012)], (0.7294117647058823, 0.12156862745098039, 0.16862745098039217))</w:t>
        <w:br/>
      </w:r>
    </w:p>
    <w:p>
      <w:r>
        <w:t>([(-202.66159695817487, -16.925583921781627), (-203.33852236694975, -16.19368849914483), (-204.03835104214397, -15.484696342927382), (-204.59492233025944, -15.392511978371658), (-204.94959586616173, -16.32225043357709), (-205.27095882149317, -17.26309241563939), (-205.57595453126683, -18.209390146221057), (-205.88152633049555, -19.155495846984394), (-206.20461755419234, -20.0957617395917), (-206.56217153737012, -21.02454004570522), (-206.97113161504186, -21.93618298698751), (-207.44844112222057, -22.82504278510068), (-206.53365334880337, -23.294156323650665), (-205.56576915422863, -23.3867300834176), (-204.57629957693007, -23.308108914484734), (-203.59319380487864, -23.263253528639986), (-203.4501437238618, -22.443116999410314), (-203.4776489008515, -21.442102722364705), (-203.51189378546812, -20.434348737692215), (-203.54082653996028, -19.43190688314401), (-203.54642082503102, -18.446319186746518), (-203.43618208848434, -17.47967955060262), (-202.66159695817487, -16.925583921781627)], (0.7294117647058823, 0.12156862745098039, 0.16862745098039217))</w:t>
        <w:br/>
      </w:r>
    </w:p>
    <w:p>
      <w:r>
        <w:t>([(-4.008690928843045, 137.96577946768056), (-5.000012022740086, 137.96577946768056), (-5.96661501116493, 137.96577946768056), (-6.907528587205665, 137.91054350588792), (-6.900630562581923, 136.93221461024336), (-6.8345370027039465, 135.97049374366924), (-6.824203119109059, 135.01260810488284), (-6.98458412333414, 134.045784892603), (-7.054313474639881, 133.1228026237809), (-6.45975753442564, 132.3429719122801), (-5.786501543364299, 131.615321849401), (-5.049027475281842, 130.95433440897003), (-4.261817304004255, 130.37449156481264), (-4.028712020645703, 131.09254184083989), (-3.9533419935130727, 132.0744329303885), (-3.9114380607623533, 133.05632401993725), (-3.8974225399965925, 134.03821510948586), (-3.905717748818773, 135.02010619903461), (-3.9307460048318776, 136.00199728858323), (-3.966929625638953, 136.98388837813184), (-4.008690928843045, 137.96577946768056)], (0.788235294117647, 0.6901960784313725, 0.5764705882352941))</w:t>
        <w:br/>
      </w:r>
    </w:p>
    <w:p>
      <w:r>
        <w:t>([(-156.33894622487776, 121.26290059750131), (-157.07573818846058, 121.87496013785423), (-157.87304563391612, 122.50619840113403), (-158.6488285376714, 123.16173123379659), (-159.41356223363084, 123.80621485866301), (-159.56816947311242, 123.14315132360944), (-159.56816947311242, 122.1441795256901), (-159.5681694731125, 121.1502175740273), (-159.5681694731124, 120.15939980096859), (-159.56816947311242, 119.1698605388605), (-159.56816947311242, 118.17973412005072), (-159.56816947311248, 117.18715487688608), (-159.56816947311242, 116.19025714171391), (-159.56816947311248, 115.18717524688121), (-158.73678666103478, 114.92440633998042), (-158.13627365357482, 115.64926492125507), (-157.66285786964772, 116.54903598014697), (-157.24778904379284, 117.4631409938986), (-156.89946532119941, 118.39157996250965), (-156.62628484705635, 119.33435288598052), (-156.43664576655277, 120.29145976431111), (-156.33894622487776, 121.26290059750131)], (0.8862745098039215, 0.592156862745098, 0.1843137254901961))</w:t>
        <w:br/>
      </w:r>
    </w:p>
    <w:p>
      <w:r>
        <w:t>([(-61.91200434546444, 322.2542096686583), (-62.870812982215774, 322.4605507057623), (-63.84458402207855, 322.37093396664625), (-64.02770233568712, 321.60519573688225), (-64.02770233568718, 320.63905419678713), (-64.02770233568712, 319.67106865013636), (-64.02770233568705, 318.70020757650383), (-64.02770233568712, 317.7254394554641), (-64.02770233568712, 316.7457327665922), (-64.02770233568712, 315.76005598946233), (-64.02770233568712, 314.767377603649), (-63.96009400992404, 313.7901509227772), (-63.3358867518983, 313.0500354172198), (-62.55786843949012, 312.44797967646633), (-62.01211980861605, 312.47065947668125), (-61.9849885181021, 313.44278187662314), (-61.96326346259811, 314.4194929978876), (-61.94634394932549, 315.399591454916), (-61.93362928550524, 316.3818758621509), (-61.92451877835841, 317.3651448340346), (-61.9184117351062, 318.34819698500894), (-61.914707462969574, 319.3298309295164), (-61.91280526916966, 320.3088452819991), (-61.91210446092758, 321.28403865689893), (-61.91200434546444, 322.2542096686583)], (0.9529411764705882, 0.7803921568627451, 0.44313725490196076))</w:t>
        <w:br/>
      </w:r>
    </w:p>
    <w:p>
      <w:r>
        <w:t>([(16.59152634437803, 228.49538294405218), (17.593573327438822, 228.5210789131761), (18.591739490473547, 228.54289406227372), (19.586802925837702, 228.56160648370093), (20.57954172588709, 228.57799426981333), (21.570733982977014, 228.59283551296633), (22.561157789462968, 228.60690830551522), (23.551591237700688, 228.62099073981608), (24.54281242004574, 228.6358609082241), (25.535599428853665, 228.65229690309502), (26.530730356479904, 228.67107681678434), (27.528983295280067, 228.6929787416477), (28.50624660510588, 228.74085380753567), (28.506246605105815, 229.6983669670409), (27.956798774653755, 230.27702335687133), (26.94620995064781, 230.27702335687133), (25.938048188999506, 230.27702335687144), (24.934314345998274, 230.27702335687133), (23.937009277933658, 230.27702335687144), (22.94813384109515, 230.27702335687133), (21.969688891772172, 230.27702335687133), (20.988921915743322, 230.2769993159617), (19.98991903415944, 230.2746349644369), (19.005004788034135, 230.263460452377), (18.020363338479946, 230.23656786033789), (17.02217884660884, 230.18704926887585), (16.69539496248163, 229.48657022989008), (16.59152634437803, 228.49538294405218)], (0.33725490196078434, 0.047058823529411764, 0.1607843137254902))</w:t>
        <w:br/>
      </w:r>
    </w:p>
    <w:p>
      <w:r>
        <w:t>([(160.01357957631726, 131.61868549701254), (159.71673301163796, 132.57432667435765), (159.58807250100264, 133.54043605086642), (159.57178271144986, 134.51254839990156), (159.61204831001865, 135.4861984948264), (159.65305396374794, 136.45692110900413), (159.63898433967657, 137.4202510157975), (159.2522950189001, 138.07694780216465), (158.25038599285975, 138.06335845802894), (157.29654270414366, 138.0017033765693), (157.00706137968493, 137.30325845638666), (157.00706137968518, 136.32833352050307), (157.00706137968518, 135.35340858461922), (157.00706137968493, 134.37848364873548), (157.00706137968507, 133.40355871285163), (157.00706137968507, 132.42863377696804), (157.00706137968507, 131.4537088410842), (157.00706137968507, 130.47878390520046), (157.6600872851778, 129.97962993050672), (158.53989005650212, 130.2978156250383), (159.3310305278831, 130.86409660354414), (160.01357957631726, 131.61868549701254)], (0.788235294117647, 0.6901960784313725, 0.5764705882352941))</w:t>
        <w:br/>
      </w:r>
    </w:p>
    <w:p>
      <w:r>
        <w:t>([(-203.88647474198802, 91.9771863117871), (-202.9564930417285, 91.97718631178697), (-202.01220705288404, 91.97718631178702), (-201.03931248687022, 91.9771863117871), (-200.42376634396354, 92.35848121972708), (-200.47827725570474, 93.30524920999032), (-200.6233413708782, 94.24259731148373), (-200.826369196038, 95.17595710644784), (-201.05477123773818, 96.11076017712368), (-201.27595800253278, 97.05243810575254), (-201.57492985600865, 97.91207321535238), (-202.406434762476, 98.4001704255), (-203.05642925209395, 99.08855692732453), (-203.7758438078872, 99.64387800330275), (-203.8123606591822, 98.68554154186316), (-203.8398023166642, 97.72720508042391), (-203.8594652365923, 96.76886861898433), (-203.87264587522543, 95.81053215754488), (-203.88064068882255, 94.85219569610537), (-203.8847461336427, 93.89385923466598), (-203.8862586659448, 92.93552277322654), (-203.88647474198802, 91.9771863117871)], (0.6470588235294118, 0.4549019607843137, 0.5137254901960784))</w:t>
        <w:br/>
      </w:r>
    </w:p>
    <w:p>
      <w:r>
        <w:t>([(-242.3030961434003, 23.272677892449728), (-242.30309614340027, 24.28290915678278), (-242.3030961434003, 25.292201216263443), (-242.30309614340027, 26.299614866039594), (-242.30309614340027, 27.30421090125872), (-242.3030961434003, 28.305050117068436), (-242.3030961434003, 29.301193308616487), (-242.3030961434003, 30.2917012710508), (-242.3030961434003, 31.27563479951881), (-242.3562566634515, 32.131151883942906), (-243.0722616643256, 31.435649128148366), (-243.7588743546729, 30.707639133153123), (-244.40181144787746, 29.94304095992389), (-244.98678965732307, 29.13777366942752), (-245.49952569639362, 28.28775632263104), (-245.92573627847312, 27.38890798050104), (-246.04046118728914, 26.52810762736698), (-245.25096026118888, 25.947878711190675), (-244.56415578195632, 25.245733939156903), (-243.898365261385, 24.50816065171945), (-243.17190621126855, 23.821646189332483), (-242.3030961434003, 23.272677892449728)], (0.2980392156862745, 0.6627450980392157, 0.07450980392156863))</w:t>
        <w:br/>
      </w:r>
    </w:p>
    <w:p>
      <w:r>
        <w:t>([(-39.7528517110266, 337.2868006518196), (-39.421925446314056, 338.2595928430917), (-39.28871048569651, 339.24510563562256), (-39.28125624544455, 340.23679806725494), (-39.327612141829036, 341.2281291758316), (-39.35582759112042, 342.2125579991958), (-39.293194773330406, 343.18692845291383), (-39.26348060101649, 344.1807406038048), (-39.304259469833305, 345.1745527546955), (-40.01791874545816, 345.415535035307), (-40.953413479144295, 345.4155350353068), (-41.91797001639565, 345.4155350353069), (-42.94618628018041, 345.4155350353069), (-43.78041545724385, 345.2670176922584), (-43.249703379131645, 344.39246882538777), (-42.741814354479956, 343.51690628432766), (-42.25588189557699, 342.6394635813669), (-41.79103951471116, 341.7592742287927), (-41.34642072417072, 340.8754717388942), (-40.9211590362437, 339.98718962395935), (-40.51438796321855, 339.0935613962765), (-40.12524101738343, 338.1937205681337), (-39.7528517110266, 337.2868006518196)], (0.2980392156862745, 0.6627450980392157, 0.07450980392156863))</w:t>
        <w:br/>
      </w:r>
    </w:p>
    <w:p>
      <w:r>
        <w:t>([(136.40684410646386, 91.86583378598587), (137.36526623551066, 91.9094268240686), (138.32368836455734, 91.94238655376226), (139.28211049360402, 91.96931370808466), (140.24053262265068, 91.99480902005375), (141.19895475169736, 92.02347322268753), (142.15737688074415, 92.05990704900381), (142.47841994831157, 92.32065090507619), (141.73814060764272, 92.92453052121014), (140.98323442541619, 93.51259861884645), (140.214561384333, 94.08485519798487), (139.43298146709571, 94.64130025862575), (138.6393546564059, 95.18193380076872), (137.83454093496576, 95.70675582441405), (137.01940028547716, 96.21576632956166), (136.1947926906418, 96.70896531621155), (135.51602390005448, 96.92233391086651), (135.51602390005422, 95.96329254509165), (135.51602390005422, 95.00425117931691), (135.51602390005436, 94.04520981354223), (135.51602390005436, 93.08616844776756), (135.51602390005436, 92.12712708199282), (136.40684410646386, 91.86583378598587)], (0.6, 0.9450980392156862, 0.2549019607843137))</w:t>
        <w:br/>
      </w:r>
    </w:p>
    <w:p>
      <w:r>
        <w:t>([(-5.010863661053775, 220.36664856056487), (-4.241447251606437, 219.7546354124161), (-4.213291257199469, 218.81235770124542), (-4.214252965505914, 217.85897346261294), (-4.190571002795973, 216.87581601471393), (-4.171232811393197, 215.8962880874244), (-4.1557982973356, 214.91950949282068), (-4.143827366661317, 213.9446000429785), (-4.134879925408047, 212.97067954997422), (-4.128515879614304, 211.99686782588407), (-4.124295135317849, 211.0222846827839), (-4.121777598556818, 210.04604993274998), (-4.1205231753693505, 209.06728338785848), (-4.120091771793519, 208.0851048601853), (-3.984709953864438, 207.22705051602364), (-3.0221483986261286, 207.22705051602378), (-2.8951656708310316, 208.08089399393688), (-2.8951656708310316, 209.05579901840346), (-2.8951656708310316, 210.03316669124655), (-2.895165670831095, 211.0125212512009), (-2.8951656708310316, 211.993386937003), (-2.895165670831095, 212.97528798738762), (-2.895165670831095, 213.9577486410907), (-2.895165670831095, 214.9402931368477), (-2.8951656708309685, 215.9224457133941), (-2.895165670831095, 216.90373060946513), (-2.8951656708310316, 217.88367206379672), (-2.8951656708310316, 218.86179431512423), (-2.895165670831095, 219.837621602183), (-2.8951656708310316, 220.8106781637088), (-3.2969173723283878, 221.65584098759933), (-4.176045989997813, 222.0359054862876), (-4.779350571662378, 221.34980006635766), (-5.010863661053775, 220.36664856056487)], (0.5254901960784314, 0.43529411764705883, 0.9725490196078431))</w:t>
        <w:br/>
      </w:r>
    </w:p>
    <w:p>
      <w:r>
        <w:t>([(-227.38185768604015, -38.193916349809896), (-227.38199156107947, -37.23484348335469), (-227.38292868635452, -36.27577061689935), (-227.38547231210111, -35.316697750444085), (-227.39042568855513, -34.35762488398881), (-227.39859206595216, -33.39855201753355), (-227.41077469452813, -32.439479151078274), (-227.42777682451873, -31.480406284623065), (-227.4504017061598, -30.521333418167796), (-227.479452589687, -29.562260551712463), (-227.8858290249023, -29.590101163491042), (-228.55593484666576, -30.284070100565256), (-229.22011189692884, -30.98460484557009), (-229.85578848349604, -31.7052484138228), (-230.44039291417198, -32.45954382064052), (-230.9513534967613, -33.26103408134037), (-231.3660985390686, -34.12326221123973), (-230.8054349168424, -34.9402407254385), (-230.15870400422773, -35.68659880110029), (-229.49298082484017, -36.37553899849455), (-228.8082653786797, -37.016667720495285), (-228.10455766574634, -37.619591369975815), (-227.38185768604015, -38.193916349809896)], (0.6470588235294118, 0.4549019607843137, 0.5137254901960784))</w:t>
        <w:br/>
      </w:r>
    </w:p>
    <w:p>
      <w:r>
        <w:t>([(103.22379141770774, -376.1488321564367), (103.22351396158611, -375.19219289677085), (103.22157176873392, -374.22660360683125), (103.21630010242087, -373.25539376007873), (103.20603422591664, -372.281892829974), (103.18910940249077, -371.3094302899781), (103.1638608954128, -370.3413356135517), (103.1286239679523, -369.38093827415565), (102.4990567915944, -369.0222705051602), (101.54925465861442, -369.0222705051602), (100.57801607833912, -369.0222705051602), (100.55407529087006, -369.97163703003383), (100.57419537320867, -370.92252986497624), (100.62953944493094, -371.8841647410444), (100.70445994982451, -372.8593378433909), (100.66204129022645, -373.8237661761135), (100.59125666738271, -374.7803589293798), (100.61240593287975, -375.7243041091266), (100.84578893830326, -376.65078972129027), (101.56804838805826, -377.05786707119216), (102.43111686942268, -376.6714808699253), (103.22379141770774, -376.1488321564367)], (0.2980392156862745, 0.6627450980392157, 0.07450980392156863))</w:t>
        <w:br/>
      </w:r>
    </w:p>
    <w:p>
      <w:r>
        <w:t>([(-227.04780010863658, 45.877240630092324), (-226.07178982257352, 45.85712884860713), (-225.11825770303602, 45.8145389005965), (-224.1605856553564, 45.77608888072777), (-223.17337714722322, 45.76588810429104), (-222.21585278513632, 45.765958503700794), (-221.24408978203294, 45.79697685374796), (-220.29490324364156, 45.850571668506845), (-219.32601072480975, 45.87724063009226), (-219.70699493003747, 46.52551428272276), (-220.41884165537624, 47.193892869631185), (-221.12809327546796, 47.86227145653973), (-221.83316423591208, 48.53065004344835), (-222.53246898230793, 49.199028630357084), (-223.22442196025497, 49.86740721726557), (-223.90743761535245, 50.53578580417412), (-224.48891856436575, 50.96744358510773), (-224.62493243065583, 49.99599817790094), (-224.93871773718172, 49.104576511809256), (-225.38408582109292, 48.270084255407774), (-225.91484801953933, 47.46942707727104), (-226.4848156696707, 46.67951064597433), (-227.04780010863658, 45.877240630092324)], (0.8352941176470589, 0.9607843137254902, 0.6588235294117647))</w:t>
        <w:br/>
      </w:r>
    </w:p>
    <w:p>
      <w:r>
        <w:t>([(-6.792504073872919, 226.93644758283534), (-5.8141155567011245, 226.98794171531807), (-4.8357270395294565, 227.03943584780083), (-3.857338522357851, 227.09092998028342), (-2.8789500051859926, 227.1424241127663), (-1.9005614880143245, 227.1939182452489), (-0.9221729708425928, 227.24541237773164), (-0.44541010320475466, 227.76230069378528), (-0.44541010320481794, 228.75436334684346), (-0.44541010320475466, 229.7410658115544), (-1.111844831777329, 230.05861126112714), (-2.0920140363011797, 230.0775384740532), (-3.06366505746547, 230.10498387033894), (-4.034073896733, 230.13367144852165), (-5.0105165555663795, 230.1563252071383), (-6.000269035428661, 230.16566914472622), (-6.792504073872919, 229.88203479898624), (-6.792504073872983, 228.93159322370707), (-6.792504073872919, 227.95664103794508), (-6.792504073872919, 226.93644758283534)], (0.5058823529411764, 0.38823529411764707, 0.2823529411764706))</w:t>
        <w:br/>
      </w:r>
    </w:p>
    <w:p>
      <w:r>
        <w:t>([(25.945138511678444, 77.05594785442692), (26.299069476000085, 77.95878360122765), (26.41919168019552, 78.8956593659315), (26.40387515851997, 79.85316105295765), (26.3514899452292, 80.81787456672615), (26.360406074578492, 81.77638581165654), (25.745973032360137, 82.28118491278923), (24.815180356630574, 82.51811276995932), (23.880837338603772, 82.6867564401056), (22.940847592965646, 82.80598339104911), (21.993114734403, 82.89466109061189), (21.035542377602386, 82.9716570066152), (20.06603413725016, 83.05583860688046), (20.491058260476652, 82.42766946987314), (21.152204999083622, 81.70582197643641), (21.824999226089, 81.0041273996018), (22.50656195340747, 80.31970675128393), (23.194014192952523, 79.64968104339604), (23.884476956638213, 78.99117128785255), (24.575071256378465, 78.34129849656729), (25.262918104087213, 77.69718368145404), (25.945138511678444, 77.05594785442692)], (0.7372549019607844, 0.9803921568627451, 0.4823529411764706))</w:t>
        <w:br/>
      </w:r>
    </w:p>
    <w:p>
      <w:r>
        <w:t>([(-113.5795763172189, 309.11461162411734), (-113.0485286640674, 309.9097458814576), (-113.02018168290421, 310.84611379398393), (-113.08339395915604, 311.8189146089623), (-112.82702407824978, 312.7233475736577), (-113.09628699931342, 313.3265392099591), (-113.90868042252632, 313.82881809770504), (-114.72570984737693, 314.33930196055854), (-115.55020193574511, 314.8523374747597), (-116.38498334951109, 315.3622713165476), (-117.23288075055511, 315.8634501621626), (-118.02579576420118, 315.7499351468549), (-118.25637293346685, 314.84266933442655), (-118.17233472209277, 313.89586980668184), (-117.71104715157361, 313.16435952069867), (-116.98162284953068, 312.5444073464032), (-116.35625475372593, 311.8216978445004), (-115.74550029582484, 311.0625465305012), (-115.05286306445244, 310.4145910187805), (-114.33648466580163, 309.776471905088), (-113.5795763172189, 309.11461162411734)], (0.49019607843137253, 0.3254901960784314, 0.054901960784313725))</w:t>
        <w:br/>
      </w:r>
    </w:p>
    <w:p>
      <w:r>
        <w:t>([(50.44269418794134, 75.16295491580662), (49.72828654519624, 75.71288292327624), (49.09182537049636, 75.00573875746032), (48.55607624219425, 74.15600554116448), (48.03362104790783, 73.30375287211534), (47.525828048465875, 72.44761248948465), (47.03406550469687, 71.58621613244381), (46.55970167742923, 70.7181955401642), (46.10410482749169, 69.84218245181722), (45.66864321571284, 68.95680860657427), (46.61668912514702, 68.9272134709396), (47.6119111584903, 68.92721347093973), (48.607133191833334, 68.92721347093968), (49.60235522517655, 68.92721347093968), (50.34500017851897, 69.18446541256377), (50.38615830285886, 70.15600454033476), (50.41374781477911, 71.14111228052533), (50.43048243676356, 72.13707491065182), (50.439075891296014, 73.14117870823019), (50.4422419008607, 74.15070995077645), (50.44269418794134, 75.16295491580662)], (0.9529411764705882, 0.7803921568627451, 0.44313725490196076))</w:t>
        <w:br/>
      </w:r>
    </w:p>
    <w:p>
      <w:r>
        <w:t>([(60.130363932645295, 127.60999456816948), (59.543817952308196, 126.83830165435651), (58.99687875235238, 126.03508910035173), (58.5841052533534, 125.16883726596312), (58.46007604562743, 124.21341677868486), (58.460076045627304, 123.24074546372503), (58.46007604562737, 122.27280914079881), (58.46007604562725, 121.30822956166855), (58.460076045627304, 120.3456284780972), (58.46007604562737, 119.38362764184723), (58.46007604562737, 118.42084880468147), (58.46007604562737, 117.45591371836261), (58.46007604562737, 116.48744413465333), (58.46007604562737, 115.51406180531643), (59.05592384562319, 115.13851167843559), (60.02348977253426, 115.13851167843559), (60.13036393264536, 115.99303653359546), (60.130363932645295, 116.95692297920036), (60.13036393264536, 117.92365178351163), (60.13036393264542, 118.89259896931456), (60.13036393264542, 119.86314055939366), (60.130363932645295, 120.83465257653418), (60.130363932645295, 121.80651104352104), (60.130363932645295, 122.77809198313894), (60.130363932645295, 123.74877141817305), (60.130363932645295, 124.71792537140826), (60.130363932645295, 125.6849298656294), (60.130363932645295, 126.64916092362148), (60.130363932645295, 127.60999456816948)], (0.49019607843137253, 0.3254901960784314, 0.054901960784313725))</w:t>
        <w:br/>
      </w:r>
    </w:p>
    <w:p>
      <w:r>
        <w:t>([(-19.7093970668115, 308.3351439435089), (-19.699979775917928, 309.29139704859665), (-19.676829248347207, 310.2476501536846), (-19.647597501764672, 311.20390325877247), (-19.619936553835526, 312.1601563638602), (-19.601498422224793, 313.11640946894795), (-19.751039911173624, 314.05592240933737), (-20.27367970574224, 314.84452629506035), (-20.935162614638344, 315.5196756950909), (-21.64361651996954, 316.1640555155322), (-22.302069263261444, 316.8603650318016), (-23.09211787449214, 317.3157935127564), (-23.84328031289995, 316.81032168844575), (-23.82531155926079, 315.8427391746224), (-23.455163722853968, 314.9692950994496), (-23.065879446196636, 314.0874018347251), (-22.66629069024396, 313.2123782228642), (-22.250273043879933, 312.3483072046106), (-21.811702095988018, 311.49927172070903), (-21.344453435451566, 310.6693547119039), (-20.84240265115424, 309.8626391189393), (-20.29942533197977, 309.08320788255946), (-19.7093970668115, 308.3351439435089)], (0.788235294117647, 0.6901960784313725, 0.5764705882352941))</w:t>
        <w:br/>
      </w:r>
    </w:p>
    <w:p>
      <w:r>
        <w:t>([(46.87941336230312, 217.026072786529), (47.5794680995266, 216.40504398688182), (48.28790686247329, 215.78401518723476), (49.01311367686686, 215.16298638758772), (49.76347256843013, 214.54195758794052), (50.18619682333501, 214.99499139214535), (50.44185570394815, 215.91674289735678), (50.67297836235584, 216.84145839317776), (50.87257722237716, 217.77088477365334), (51.03366470783099, 218.70676893282885), (51.14925324253615, 219.65085776474956), (51.21235525031164, 220.60489816346072), (51.23086579222126, 221.56448568036663), (50.71237254610507, 222.2728078386295), (49.90114319062282, 221.87515345944303), (49.30379998958939, 221.11358536952415), (48.75495021054184, 220.336138867426), (48.25542473630474, 219.53866435807748), (47.787885488862614, 218.7211618414784), (47.33499439020049, 217.88363131762895), (46.87941336230312, 217.026072786529)], (0.788235294117647, 0.6901960784313725, 0.5764705882352941))</w:t>
        <w:br/>
      </w:r>
    </w:p>
    <w:p>
      <w:r>
        <w:t>([(81.51004888647472, 368.5768604019554), (81.51004888647466, 369.5563640158372), (81.51004888647466, 370.53339435910436), (81.51004888647485, 371.50832263020993), (81.51004888647472, 372.48152002760554), (81.51004888647478, 373.45335774974467), (81.51004888647466, 374.4242069950793), (81.51004888647459, 375.39443896206274), (81.51004888647472, 376.36442484914744), (81.51004888647472, 377.334535854786), (81.51004888647478, 378.3051431774308), (81.51004888647478, 379.2766180155346), (81.51004888647472, 380.2493315675503), (81.51004888647466, 381.22365503193026), (81.51004888647466, 382.1999596071274), (81.51004888647472, 383.1786164915942), (81.00542847331658, 383.8413249701241), (80.2794162580291, 383.67422013126), (80.2600880438608, 382.695613873211), (80.24303786210683, 381.71928564757656), (80.22791848591133, 380.74488822750055), (80.21438268841713, 379.77207438612595), (80.2020832427682, 378.8004968965964), (80.1906729221079, 377.8298085320558), (80.17980449957953, 376.85966206564666), (80.16913074832696, 375.88971027051366), (80.15830444149351, 374.9196059197998), (80.14697835222282, 373.94900178664847), (80.13480525365821, 372.97755064420346), (80.12143791894334, 372.00490526560804), (80.10652912122164, 371.0307184240058), (80.08973163363666, 370.05464289254024), (80.07069822933195, 369.076331444355), (80.55412079439269, 368.46655131330533), (81.51004888647472, 368.5768604019554)], (0.8352941176470589, 0.9607843137254902, 0.6588235294117647))</w:t>
        <w:br/>
      </w:r>
    </w:p>
    <w:p>
      <w:r>
        <w:t>([(28.506246605105943, 230.1656708310701), (28.506246605105943, 229.2087615676984), (29.048290741968618, 228.70246498475808), (30.04037421961808, 228.6776029465082), (31.036328687312675, 228.6566118983033), (32.03519502351633, 228.63853271860748), (33.03601410669296, 228.62240628588464), (34.03782681530637, 228.6072734785987), (35.03967402782073, 228.59217517521358), (36.040596622699844, 228.57615225419335), (37.03963547840777, 228.5582455940018), (38.03583147340842, 228.53749607310294), (39.02822548616566, 228.51294456996078), (39.70219895130479, 228.87052022561107), (39.812691951550484, 229.85856505138523), (39.167696518555395, 230.21918217928598), (38.18158555646973, 230.27230326500202), (37.198416918069746, 230.32248202703244), (36.1927788032473, 230.3863642066673), (35.20922169814526, 230.30562525552673), (34.28277119517729, 230.54709269318784), (33.358999055850404, 230.70951696348098), (32.46147820115103, 230.28526803399683), (31.498714764736746, 230.16239777596434), (30.49943651059775, 230.19726736943275), (29.49237120272406, 230.24623799445163), (28.506246605105943, 230.1656708310701)], (0.5058823529411764, 0.38823529411764707, 0.2823529411764706))</w:t>
        <w:br/>
      </w:r>
    </w:p>
    <w:p>
      <w:r>
        <w:t>([(-67.03422053231937, 345.4155350353069), (-67.07612466993625, 344.46601118410393), (-67.0577194754513, 343.51648733290125), (-67.01053041208796, 342.5669634816985), (-66.96608294307016, 341.6174396304954), (-66.95590253162112, 340.66791577929274), (-67.01151464096444, 339.7183919280898), (-67.16444473432375, 338.7688680768869), (-67.44621827492254, 337.81934422568406), (-66.86608335834437, 337.12783963141527), (-66.08621763623327, 336.5844593065305), (-65.21619274525008, 336.1690032316613), (-64.91847456165323, 336.7161315613872), (-64.9177918817632, 337.67772301868865), (-64.91554903987989, 338.6341012276722), (-64.91081531149516, 339.58712763735434), (-64.90265997209995, 340.53866369675325), (-64.89015229718589, 341.49057085488556), (-64.87236156224424, 342.4447105607686), (-64.84835704276641, 343.4029442634198), (-64.81720801424375, 344.3671334118562), (-65.33792930776055, 345.1214902324184), (-66.0823816636744, 345.45578323164494), (-67.03422053231937, 345.4155350353069)], (0.6705882352941176, 0.5176470588235295, 0.10196078431372549))</w:t>
        <w:br/>
      </w:r>
    </w:p>
    <w:p>
      <w:r>
        <w:t>([(132.9549158066268, 22.71591526344375), (131.96691107574557, 22.723169748031957), (130.97890634486444, 22.741573178045872), (129.99090161398334, 22.766085517859487), (129.00289688310238, 22.791666731846416), (128.01489215222114, 22.813276784380456), (127.02688742134004, 22.825875639835594), (126.74977835970626, 22.288618305680323), (127.1618805795195, 21.378715354308778), (127.95010196836512, 20.73278396133479), (128.80916675246198, 20.249796808355946), (129.71426851646154, 19.873939460838386), (130.64060084501574, 19.54939748424831), (131.56335732277572, 19.220356444051475), (132.45773153439328, 18.831001905714146), (133.0662356570053, 18.773070260465627), (133.06326665560786, 19.783642472407198), (133.04938594603263, 20.78330297617119), (133.01610012934907, 21.763558372826804), (132.9549158066268, 22.71591526344375)], (0.5058823529411764, 0.38823529411764707, 0.2823529411764706))</w:t>
        <w:br/>
      </w:r>
    </w:p>
    <w:p>
      <w:r>
        <w:t>([(-249.0956002172732, 97.9902227050516), (-248.22600525164032, 97.55942827953147), (-247.50074252362637, 96.9398562737792), (-246.83000034101178, 96.24377130306902), (-246.12396701157692, 95.58343798267596), (-245.75503986948434, 95.83545492932328), (-245.75539450964166, 96.80661795599322), (-245.75669672587892, 97.77332641991748), (-245.75956553961734, 98.73681836393905), (-245.76461997227827, 99.69833183090084), (-245.77247904528315, 100.65910486364538), (-245.78376178005334, 101.62037550501542), (-245.79908719801017, 102.58338179785386), (-245.81907432057508, 103.54936178500334), (-245.8443421691694, 104.51955350930659), (-246.0392191074002, 105.02748775145939), (-246.61423316020827, 104.25820274955841), (-247.1081560622263, 103.44086391093676), (-247.53396675826724, 102.58373056411217), (-247.90464419314412, 101.69506203760182), (-248.23316731167014, 100.7831176599232), (-248.53251505865825, 99.85615675959366), (-248.81566637892158, 98.92243866513068), (-249.0956002172732, 97.9902227050516)], (0.3215686274509804, 0.6470588235294118, 0.5803921568627451))</w:t>
        <w:br/>
      </w:r>
    </w:p>
    <w:p>
      <w:r>
        <w:t>([(-192.41716458446496, 230.38837588267242), (-191.4569302066741, 230.36155546787757), (-190.49669582888328, 230.31011642146456), (-189.53646145109246, 230.27759204039094), (-189.52698156877884, 231.1075574626594), (-189.63669111027497, 232.06332081379117), (-189.72735062841969, 233.01908416492319), (-189.8060822287437, 233.9748475160552), (-189.8804937348145, 234.91916485668213), (-190.01544730925025, 235.83470693190768), (-190.2954017732868, 236.6957500903788), (-190.79097035320015, 237.44176870957318), (-191.57276627526588, 238.01223716696893), (-192.42590287493536, 238.07258361308277), (-192.45324428031813, 237.0985064210277), (-192.4652643593698, 236.1259018696197), (-192.46556181929998, 235.15596952792868), (-192.4577353673183, 234.18990896502442), (-192.44538371063433, 233.22891974997668), (-192.43210555645774, 232.27420145185553), (-192.4214996119981, 231.32695363973085), (-192.41716458446496, 230.38837588267242)], (0.8352941176470589, 0.9607843137254902, 0.6588235294117647))</w:t>
        <w:br/>
      </w:r>
    </w:p>
    <w:p>
      <w:r>
        <w:t>([(-189.07658881042912, 22.71591526344375), (-190.06123713278552, 22.770131307704357), (-191.04588545514198, 22.82716683365079), (-191.63126178911006, 22.00340020447041), (-192.12721135953592, 21.138475069650383), (-192.51419517440561, 20.251733473248485), (-192.7191533289922, 19.345990336056722), (-192.05156178931068, 18.659315439359602), (-191.40360947285492, 17.923980268840133), (-190.72504909654006, 17.20850384688672), (-189.96563337728125, 16.581405195887857), (-189.07511503199373, 16.111203338231757), (-188.89202960521052, 16.80104059655807), (-188.93947998870794, 17.786853041038945), (-188.98311583205646, 18.772665485520008), (-189.02079088557952, 19.758477930000943), (-189.05035889960038, 20.74429037448188), (-189.0696736244425, 21.730102818962752), (-189.07658881042912, 22.71591526344375)], (0.5254901960784314, 0.43529411764705883, 0.9725490196078431))</w:t>
        <w:br/>
      </w:r>
    </w:p>
    <w:p>
      <w:r>
        <w:t>([(-37.971211298207514, 210.56762629005976), (-38.69958696973395, 211.22425800656413), (-39.440243155754295, 211.86860920857467), (-40.187085138757226, 212.50677461360263), (-40.934018201232035, 213.1448489391585), (-41.67494762566789, 213.78892690275347), (-42.40377869455377, 214.4451032218984), (-42.19821607149142, 213.5205757385266), (-41.911433602291076, 212.57343609756495), (-41.57858151050753, 211.64933126789478), (-41.2071538164844, 210.74451423934428), (-40.80464454056575, 209.85523800174167), (-40.378547703095514, 208.97775554491488), (-39.93635732441783, 208.10831985869183), (-39.48556742487656, 207.24318393290054), (-38.58200495666911, 207.11569799022269), (-37.60041371361527, 207.11569799022269), (-36.62928963583867, 207.19652257327624), (-36.72453894689394, 207.91424129550845), (-37.135874051423556, 208.79255058345768), (-37.5472091559533, 209.6761174834001), (-37.971211298207514, 210.56762629005976)], (0.10980392156862745, 0.023529411764705882, 0.4196078431372549))</w:t>
        <w:br/>
      </w:r>
    </w:p>
    <w:p>
      <w:r>
        <w:t>([(90.41825095057033, 22.827267789244974), (90.41825095057033, 23.78437118219906), (90.41825095057033, 24.75389258052475), (90.41825095057033, 25.72960011853762), (90.41825095057025, 26.705261930553313), (90.41825095057033, 27.674646150887213), (90.39526560968262, 28.61389177986234), (89.05785480641639, 28.38561950949489), (88.12316027010054, 28.14910034710499), (87.51903955515313, 27.820555968790853), (87.17335021599138, 27.316208050649927), (87.01394980703333, 26.552278268780608), (86.9686958826965, 25.444988299280666), (86.94999803387535, 24.20582870169941), (86.86459555772531, 23.24097540467785), (87.53864717745587, 22.93790089701439), (88.525449421409, 22.92795751400622), (89.48976203139789, 22.895524497033833), (90.41825095057033, 22.827267789244974)], (0.788235294117647, 0.6901960784313725, 0.5764705882352941))</w:t>
        <w:br/>
      </w:r>
    </w:p>
    <w:p>
      <w:r>
        <w:t>([(-244.0847365562194, -15.032590983161324), (-244.08473655621944, -14.049520076697032), (-244.0847365562194, -13.066449170232548), (-244.08473655621935, -12.083378263768067), (-244.08473655621944, -11.100307357303711), (-244.0847365562194, -10.117236450839481), (-244.0847365562194, -9.134165544375062), (-244.08473655621935, -8.151094637910516), (-244.0847365562194, -7.168023731446161), (-244.0847365562194, -6.184952824981932), (-244.0847365562194, -5.201881918517513), (-244.0847365562194, -4.218811012053093), (-244.0847365562194, -3.2357401055886745), (-244.0847365562194, -2.252669199124319), (-244.08473655621938, -1.2695982926598999), (-244.13609767834396, -0.33405757740366093), (-245.10519135011864, -0.33405757740359765), (-245.31063055367267, -1.1228219888486097), (-245.3144931591587, -2.1058557446334416), (-245.32080719875677, -3.08888950041821), (-245.3291130780346, -4.071923256202852), (-245.33895120256008, -5.054957011987684), (-245.349861977901, -6.0379907677724525), (-245.36138580962503, -7.021024523557094), (-245.3730631033001, -8.00405827934199), (-245.38443426449396, -8.987092035126821), (-245.3950396987743, -9.97012579091159), (-245.404419811709, -10.953159546696295), (-245.41211500886575, -11.936193302481128), (-245.41766569581247, -12.919227058265832), (-245.42061227811686, -13.902260814050665), (-244.95819954693278, -14.67148457344), (-244.0847365562194, -15.032590983161324)], (0.9019607843137255, 0.29411764705882354, 0.47058823529411764))</w:t>
        <w:br/>
      </w:r>
    </w:p>
    <w:p>
      <w:r>
        <w:t>([(121.15154807170016, 97.21075502444324), (121.15154807170016, 98.20496812398243), (121.15154807170016, 99.18569404373278), (121.15154807170022, 100.16030351400819), (121.1515480717001, 101.13616726512262), (121.1515480717001, 102.12065602738978), (120.82570676259498, 102.85700463757237), (119.8665610582179, 103.00220786812643), (118.90117107764956, 103.04480916219634), (117.92487809880281, 103.01741957439434), (116.93302339959024, 102.95265015933175), (115.96147053992408, 102.80340746996254), (116.25991703558078, 102.04247406466428), (116.91436154968771, 101.30786856786554), (117.576263427993, 100.58072043526495), (118.25002023590238, 99.86542723226862), (118.94002953882195, 99.1663865242823), (119.65068890215744, 98.48799587671206), (120.38639589131486, 97.83465285496374), (121.15154807170016, 97.21075502444324)], (0.15294117647058825, 0.44313725490196076, 0.396078431372549))</w:t>
        <w:br/>
      </w:r>
    </w:p>
    <w:p>
      <w:r>
        <w:t>([(275.7088538837588, -23.384030418250948), (276.6879855027913, -23.258136455103006), (277.3154547579634, -22.868286636475403), (277.0646763978195, -21.897630580757813), (276.759984212357, -20.963683474560362), (276.4000722652907, -20.06252750902942), (275.98363462033643, -19.190244875310658), (275.5093653412094, -18.342917764550318), (274.97595849162497, -17.516628367894324), (274.38210813529855, -16.707458876488733), (273.8486207695688, -16.437025250316168), (273.6455065397488, -17.41914820811631), (273.5257647561843, -18.40127116591639), (273.47289596552605, -19.383394123716535), (273.47040071442547, -20.36551708151668), (273.5017795495334, -21.34764003931676), (273.55053301750104, -22.32976299711684), (273.73589254909507, -23.183495296471673), (274.6837854418179, -23.278633624165263), (275.7088538837588, -23.384030418250948)], (0.4196078431372549, 0.8196078431372549, 0.2))</w:t>
        <w:br/>
      </w:r>
    </w:p>
    <w:p>
      <w:r>
        <w:t>([(35.74416078218362, -403.43020097772944), (35.74416078218374, -402.44339153010975), (35.74416078218362, -401.45579785770605), (35.74416078218362, -400.466635735734), (35.74416078218362, -399.4751209394096), (35.74416078218362, -398.4804692439487), (35.74416078218362, -397.4818964245672), (35.74416078218362, -396.47861825648096), (35.74416078218362, -395.4698505149059), (35.74416078218362, -394.4548089750578), (35.43039297605536, -393.51828941836817), (34.76524341814962, -392.7915459672279), (34.18522542096685, -392.69355762893326), (34.18522542096685, -393.6979832008818), (34.185225420966916, -394.6985431662267), (34.18522542096698, -395.6960938276775), (34.185225420966916, -396.6914914879436), (34.185225420966916, -397.68559244973477), (34.185225420966916, -398.67925301576054), (34.18522542096698, -399.6733294887304), (34.185225420966916, -400.668678171354), (34.185225420966916, -401.6661553663409), (34.185225420966916, -402.6666173764007), (34.185225420966916, -403.6709205042429), (34.857465227389966, -403.88381646172394), (35.74416078218362, -403.43020097772944)], (0.15294117647058825, 0.3411764705882353, 0.058823529411764705))</w:t>
        <w:br/>
      </w:r>
    </w:p>
    <w:p>
      <w:r>
        <w:t>([(-10.689842476914745, 400.86909288430195), (-10.68984247691468, 399.91242424196423), (-10.689842476914807, 398.95575559962634), (-10.689842476914745, 397.99908695728834), (-10.689842476914807, 397.04241831495045), (-10.68984247691468, 396.0857496726127), (-10.689842476914807, 395.1290810302749), (-10.689842476914745, 394.172412387937), (-10.689842476914745, 393.215743745599), (-10.689842476914745, 392.2590751032611), (-10.476768220836515, 391.5154807170019), (-9.520099578498694, 391.5154807170016), (-8.563430936160811, 391.51548071700176), (-8.563121416677909, 392.2094360630479), (-8.660316273046323, 393.1446306080247), (-8.574023096672638, 394.115805165983), (-8.571058514903802, 395.07089329885355), (-8.560030697035325, 396.0364997361433), (-8.535618652807043, 397.0019824973329), (-8.492501391959113, 397.9566996019022), (-8.712298673403621, 398.8469499062644), (-9.26018774959733, 399.63228975725355), (-9.909050289567285, 400.3166561444666), (-10.689842476914745, 400.86909288430195)], (0.6705882352941176, 0.5176470588235295, 0.10196078431372549))</w:t>
        <w:br/>
      </w:r>
    </w:p>
    <w:p>
      <w:r>
        <w:t>([(135.62737642585546, 91.9771863117871), (135.62737642585546, 92.93669540690459), (135.62737642585546, 93.8962045020221), (135.62737642585546, 94.85571359713941), (135.62737642585546, 95.81522269225687), (135.62737642585546, 96.77473178737431), (135.04192155559133, 97.43552687858575), (134.26675205298443, 98.00181089125877), (133.4391115495201, 98.4895160164705), (132.73191263323062, 98.56776424947712), (132.72351671532925, 97.6157403268141), (132.70636235705138, 96.65495796377441), (132.68421425353904, 95.68918185550054), (132.66083709993515, 94.7221766971348), (132.63999559138222, 93.7577071838201), (132.62545442302257, 92.79953801069878), (132.74884914050324, 91.9771863117871), (133.70835823562055, 91.9771863117871), (134.667867330738, 91.9771863117871), (135.62737642585546, 91.9771863117871)], (0.4196078431372549, 0.8196078431372549, 0.2))</w:t>
        <w:br/>
      </w:r>
    </w:p>
    <w:p>
      <w:r>
        <w:t>([(-158.45464421510047, 114.91580662683322), (-159.44118885570109, 115.02707876126242), (-160.4348878545486, 115.02715915263444), (-161.428702011559, 115.02715915263444), (-162.41459500951498, 115.02439354706517), (-163.41063329329603, 114.98595093506711), (-164.41853456627607, 114.9356453338701), (-165.17082097900612, 114.77845922635902), (-164.715846194382, 113.83032072621478), (-164.2737428049148, 112.85466018910638), (-163.77531158649472, 111.96825130571895), (-163.15135331501233, 111.28786776673711), (-162.33266876635804, 110.93028326284569), (-161.39861971227762, 111.00799544217129), (-160.62579155305397, 111.49414115694388), (-159.97793131952812, 112.25319401405473), (-159.40634680765547, 113.14793052937824), (-158.8623458133914, 114.04112721878856), (-158.45464421510047, 114.91580662683322)], (0.45098039215686275, 0.1411764705882353, 0.36470588235294116))</w:t>
        <w:br/>
      </w:r>
    </w:p>
    <w:p>
      <w:r>
        <w:t>([(137.4090168386746, -11.24660510592072), (137.40901683867446, -12.211311794311241), (137.40901683867472, -13.183841315500175), (137.40901683867472, -14.161587828044821), (137.40901683867472, -15.141945490502549), (137.4090168386746, -16.122308461430848), (137.4090168386746, -17.100070899386893), (137.4090168386746, -18.072626962928112), (137.4090168386746, -19.037370810611936), (138.17096098039096, -18.438737852893873), (138.92236177966785, -17.82006839452947), (139.66764037488926, -17.19527673210936), (140.41437315643867, -16.57193925601757), (141.1701365147006, -15.957632356638136), (141.40227672084734, -15.312227606468067), (140.76142184266132, -14.570869653987913), (140.1105974538925, -13.819542190924743), (139.48443582186334, -13.09167983712902), (138.82018142666718, -12.379854376124705), (138.1369039223599, -11.687052024231678), (137.4090168386746, -11.24660510592072)], (0.788235294117647, 0.6901960784313725, 0.5764705882352941))</w:t>
        <w:br/>
      </w:r>
    </w:p>
    <w:p>
      <w:r>
        <w:t>([(-268.35958718087994, -20.15480717001632), (-268.35958718087994, -19.188550941184502), (-268.35958718087994, -18.222294712352753), (-268.35958718087994, -17.25603848352081), (-268.35958718087994, -16.289782254689058), (-268.35958718088, -15.32352602585718), (-268.3595871808799, -14.35726979702524), (-268.35958718087994, -13.391013568193424), (-268.35958718087994, -12.424757339361609), (-268.35958718087994, -11.458501110529793), (-268.35958718087994, -10.492244881697916), (-268.33103005137275, -9.538412119580663), (-268.324399472077, -8.591929282612714), (-268.62157477190647, -7.941993314312545), (-268.87003441657305, -8.876475088907462), (-269.1153600863139, -9.811583658487722), (-269.3548446370645, -10.747860451865973), (-269.58578092476034, -11.685846897855056), (-269.80546180533713, -12.626084425268061), (-270.0111801347302, -13.569114462917701), (-270.20022876887515, -14.515478439617006), (-270.3699005637076, -15.46571778417894), (-270.51748837516294, -16.420373925416154), (-270.64028505917673, -17.3799882921418), (-270.3153307317689, -18.120024253438483), (-269.5809516687421, -18.71743068486564), (-269.0589494800283, -19.527213990605826), (-268.35958718087994, -20.15480717001632)], (0.5058823529411764, 0.7333333333333333, 0.8666666666666667))</w:t>
        <w:br/>
      </w:r>
    </w:p>
    <w:p>
      <w:r>
        <w:t>([(-73.38131450298748, 203.77512221618684), (-73.82746565259258, 202.91853918634567), (-74.09174907278485, 201.99078116547275), (-74.1873373460141, 201.01819331846713), (-73.96302055505933, 200.1179853912085), (-73.35207390768484, 199.39891608336777), (-72.60621012347215, 198.75533742967613), (-72.00813745169266, 198.03234780281045), (-71.2688838502108, 197.40532405010438), (-70.57208772526444, 196.7602670639234), (-69.93764064312988, 195.99036044249274), (-69.4758154326015, 196.4791916442259), (-69.43195520692197, 197.4300348941732), (-69.38523956176886, 198.4120485241191), (-69.5499449465729, 199.372871126946), (-70.12696917238968, 200.16811700873848), (-70.74968861130915, 200.91766767742837), (-71.40229306358026, 201.63733333276636), (-72.06897232945141, 202.34292417450447), (-72.73391620917097, 203.05025040239408), (-73.38131450298748, 203.77512221618684)], (0.8862745098039215, 0.592156862745098, 0.1843137254901961))</w:t>
        <w:br/>
      </w:r>
    </w:p>
    <w:p>
      <w:r>
        <w:t>([(5.567626290059749, 305.2172732210755), (4.831343408195462, 305.84837283410207), (4.095060526331174, 306.47947244712867), (3.3587776444668243, 307.1105720601551), (3.3393941318804177, 306.44167536572695), (3.4873816729286657, 305.48089925262246), (3.642793316262368, 304.51269903723227), (3.796868740357997, 303.5458350410803), (3.940847623691771, 302.58906758569003), (4.036499500312217, 301.64004580641654), (3.9043221842530382, 300.69989868998755), (3.515579494116093, 299.8050674274883), (3.996783667917116, 299.5325596454553), (4.976961632180367, 299.45315439965253), (5.935558489165917, 299.5004856256278), (6.470134058780735, 299.98017963243996), (6.3936482404807595, 300.9394936889007), (6.344834428966481, 301.8852572083213), (6.528080856723187, 302.80817981649784), (6.729549969777308, 303.6208139447835), (6.1485881299184975, 304.36413374169774), (5.567626290059749, 305.2172732210755)], (0.6, 0.9450980392156862, 0.2549019607843137))</w:t>
        <w:br/>
      </w:r>
    </w:p>
    <w:p>
      <w:r>
        <w:t>([(-75.0516023900054, 316.24117327539375), (-75.0516023900054, 315.2612217834206), (-75.0516023900054, 314.26945340026805), (-75.05160239000533, 313.27151507723784), (-75.0516023900054, 312.27305376562987), (-75.0516023900054, 311.2797164167453), (-75.0516023900054, 310.29714998188433), (-74.40165123981113, 309.6016629903994), (-73.62731233541756, 308.9800101899058), (-72.85377841610482, 308.3824878057053), (-72.1263632755932, 308.00443968176785), (-72.03353171550829, 308.9593383930416), (-72.08748782951034, 309.95157691788984), (-72.12298580100828, 310.9461031133997), (-71.97477981341092, 311.90786483665744), (-71.49916474326793, 312.79812248150836), (-72.23100004227139, 313.42315970005734), (-72.95745920146597, 314.0905788787582), (-73.6732444758325, 314.78978452757326), (-74.37305812035193, 315.51018115646457), (-75.0516023900054, 316.24117327539375)], (0.45098039215686275, 0.1411764705882353, 0.36470588235294116))</w:t>
        <w:br/>
      </w:r>
    </w:p>
    <w:p>
      <w:r>
        <w:t>([(-2.2270505160239, 174.26670287887015), (-2.223268053296228, 173.2694904836535), (-2.213124585557709, 172.2722780884366), (-2.1984259934748986, 171.27506569321994), (-2.1809781577147938, 170.2778532980029), (-2.1625869589436335, 169.28064090278625), (-2.145058277828416, 168.28342850756945), (-2.130197995035759, 167.28621611235278), (-2.119811991232218, 166.28900371713587), (-2.1157061470845373, 165.29179132191922), (-1.5360275270358008, 165.98820097248145), (-0.9695443481219966, 166.8156845756342), (-0.4182026594911141, 167.66468889930113), (0.14453001614607894, 168.50337497073457), (0.7451861560795112, 169.2999038171867), (1.4102982375984783, 170.02243646591037), (1.2863420959058922, 170.7842537986639), (0.6649869713741096, 171.58172855066454), (0.010416409094933618, 172.33988022645494), (-0.6848158521115201, 173.04753943426542), (-1.4281560734246297, 173.69353678232687), (-2.2270505160239, 174.26670287887015)], (0.8352941176470589, 0.9607843137254902, 0.6588235294117647))</w:t>
        <w:br/>
      </w:r>
    </w:p>
    <w:p>
      <w:r>
        <w:t>([(-149.76914720260726, 230.1656708310701), (-148.80788337478057, 230.25563915141927), (-148.44052148352137, 230.87569696564492), (-148.46871845880815, 231.83362659048925), (-148.48185311558217, 232.78527426138567), (-148.44015162636433, 233.75715586332058), (-148.4345066588854, 234.707229183242), (-148.50429215083776, 235.66450121585245), (-148.5252979097792, 236.61773847903538), (-148.37427911588975, 237.55086556150928), (-147.92799094934924, 238.4478070519935), (-148.36443638755375, 239.2417062152404), (-148.91658235387305, 240.05058425127234), (-149.4694318707312, 240.86016583784277), (-149.99236096570124, 241.61867738070487), (-150.019876195928, 240.6536399976104), (-150.04294615105056, 239.68860261451607), (-150.06255393586144, 238.72356523142173), (-150.07968265515325, 237.75852784832702), (-150.09531541371808, 236.79349046523282), (-150.1104353163487, 235.82845308213837), (-150.12602546783756, 234.86341569904388), (-150.14306897297715, 233.89837831594957), (-150.16254893655997, 232.9333409328551), (-150.1854484633785, 231.96830354976078), (-150.21275065822513, 231.0032661666663), (-149.76914720260726, 230.1656708310701)], (0.15294117647058825, 0.3411764705882353, 0.058823529411764705))</w:t>
        <w:br/>
      </w:r>
    </w:p>
    <w:p>
      <w:r>
        <w:t>([(232.17001629549156, -207.67246061922864), (232.17001629549168, -208.6477634745794), (232.17001629549156, -209.62306632993017), (232.17001629549142, -210.5983691852809), (232.17001629549156, -211.57367204063164), (232.17001629549168, -212.54897489598238), (232.17001629549156, -213.52427775133313), (232.17001629549156, -214.49958060668388), (232.17001629549156, -215.47488346203465), (232.17001629549156, -216.45018631738543), (232.16255816933003, -217.44201053515414), (232.28610614987605, -218.38227315988132), (232.8551217119019, -218.42343130174189), (233.30076291778923, -217.54198069470934), (233.6505321122674, -216.63947599503942), (233.94343794948654, -215.72241864509053), (234.21848908359777, -214.79731008722106), (234.019551553934, -213.85360017520992), (233.8245152781337, -212.90327140245773), (233.76077946071652, -211.94957259308603), (233.78051848638347, -210.99059072248295), (233.835906739835, -210.02441276603653), (233.87911860577213, -209.04912569913472), (233.86232846889524, -208.06281649716564), (233.14145469161244, -207.6943670625701), (232.17001629549156, -207.67246061922864)], (0.6705882352941176, 0.5176470588235295, 0.10196078431372549))</w:t>
        <w:br/>
      </w:r>
    </w:p>
    <w:p>
      <w:r>
        <w:t>([(-93.98153177620854, 95.87452471482891), (-93.98153177620854, 96.86103259806187), (-93.98153177620854, 97.84864107421167), (-93.98153177620848, 98.83845073619538), (-93.98153177620861, 99.83156217692942), (-93.98153177620854, 100.82907598933139), (-93.98153177620854, 101.8320927663177), (-93.98153177620854, 102.84171310080524), (-93.98153177620854, 103.85903758571105), (-94.50360342013413, 104.33731667571976), (-95.52346472213324, 104.33731667571969), (-96.09722976643128, 103.91678039292516), (-96.0972297664311, 102.91170230652307), (-96.09722976643123, 101.91307734195975), (-96.09722976643123, 100.91852097178257), (-96.09722976643123, 99.92564866853844), (-96.09722976643117, 98.93207590477465), (-96.09722976643123, 97.93541815303816), (-96.09722976643123, 96.93329088587609), (-95.93691673781802, 96.00374016521796), (-94.9536280225918, 95.81983591454554), (-93.98153177620854, 95.87452471482891)], (0.3215686274509804, 0.6470588235294118, 0.5803921568627451))</w:t>
        <w:br/>
      </w:r>
    </w:p>
    <w:p>
      <w:r>
        <w:t>([(88.19120043454642, -376.70559478544266), (87.39203791769208, -376.1265551956732), (86.97103326196095, -376.2867599191252), (86.99737868508494, -377.28767407540823), (87.01576010825605, -378.29873852318343), (86.98951892942983, -379.2955141944209), (86.93449821980938, -380.42089892376674), (87.21948111063756, -381.2602372533279), (87.9087239339098, -381.69066399687887), (89.01502563527703, -381.7249781000706), (90.02399401043822, -381.6046280546359), (91.02036847569092, -381.42363361022143), (91.9552969993642, -381.1117809714539), (91.54947221297311, -380.4191515433423), (90.89787036627784, -379.67644019176237), (90.23290018025591, -378.9337288401824), (89.55790373973899, -378.1910174886025), (88.87622312955853, -377.4483061370226), (88.19120043454642, -376.70559478544266)], (0.9725490196078431, 0.5882352941176471, 0.6078431372549019))</w:t>
        <w:br/>
      </w:r>
    </w:p>
    <w:p>
      <w:r>
        <w:t>([(11.135252580119499, 16.814231395980467), (11.135252580119626, 15.860059811513981), (11.135252580119436, 14.89625283617277), (11.135252580119499, 13.926628715666416), (11.135252580119499, 12.955005695703923), (11.135252580119499, 11.985202021994802), (11.135252580119499, 11.021035940248312), (11.135252580119499, 10.066325696173525), (12.037532254366848, 9.840013738476785), (13.008635815387779, 9.882742874146206), (13.585008147745777, 10.286397139747598), (13.585008147745839, 11.255721304537317), (13.585008147745777, 12.21650730270787), (13.585008147745777, 13.17297498745452), (13.585008147745777, 14.129344211972153), (13.585008147745777, 15.089834829455844), (13.585008147745713, 16.058666693100605), (13.008517310880807, 16.509295590947104), (12.052174729310883, 16.653262080166584), (11.135252580119499, 16.814231395980467)], (0.49019607843137253, 0.3254901960784314, 0.054901960784313725))</w:t>
        <w:br/>
      </w:r>
    </w:p>
    <w:p>
      <w:r>
        <w:t>([(-108.4573601303639, 352.2080391091797), (-108.03902857347545, 353.14713489765046), (-107.9002989247502, 354.1020897525029), (-107.92645242498638, 355.06247469562794), (-108.00277031498237, 356.0178607489162), (-108.0145338355362, 356.9578189342583), (-107.93905623568432, 357.9171264028041), (-107.90722107838609, 358.9027904851429), (-107.90065261931842, 359.8742611365361), (-108.84090876671645, 359.9500901116196), (-109.81531864580093, 359.6106382869291), (-110.47438342515038, 359.1152200576607), (-110.83191101491562, 358.4431235585874), (-110.9017093252475, 357.57363692448325), (-110.697586266297, 356.4860482901218), (-110.39876907575886, 355.5885993060092), (-110.03797393091092, 354.69790907110456), (-109.6014348405564, 353.822997395677), (-109.07821063145425, 352.98574662620814), (-108.4573601303639, 352.2080391091797)], (0.15294117647058825, 0.44313725490196076, 0.396078431372549))</w:t>
        <w:br/>
      </w:r>
    </w:p>
    <w:p>
      <w:r>
        <w:t>([(67.36827810972297, -388.06355241716454), (67.36827810972304, -387.09093746593066), (67.36827810972297, -386.1244552411982), (67.36827810972284, -385.16241138964443), (67.36827810972284, -384.20311155794684), (67.36827810972297, -383.24486139278247), (67.36827810972297, -382.2859665408289), (67.36827810972297, -381.3247326487633), (67.36827810972297, -380.3594653632629), (67.36827810972291, -379.38847033100524), (66.90991766678411, -378.5823997993953), (66.30759065128474, -377.82949103002113), (65.58665266612255, -377.56349004450266), (65.58917920771127, -378.5343741286636), (65.5955034207413, -379.50146054138304), (65.60485422163859, -380.46552036623524), (65.61646052682903, -381.4273246867944), (65.62955125273804, -382.38764458663485), (65.64335531579172, -383.34725114933076), (65.65710163241557, -384.3069154584564), (65.6700191190355, -385.26740859758604), (65.68133669207711, -386.2295016502939), (65.69028326796628, -387.1939657001543), (65.69608776312886, -388.16157183074137), (65.77471807893049, -389.0635212460799), (66.64169308298106, -388.66882931460384), (67.36827810972297, -388.06355241716454)], (0.788235294117647, 0.6901960784313725, 0.5764705882352941))</w:t>
        <w:br/>
      </w:r>
    </w:p>
    <w:p>
      <w:r>
        <w:t>([(30.62194459532862, 403.65290602933186), (30.60728205790032, 402.651719626933), (30.62974736855555, 401.65788773126116), (30.66834295045019, 400.6690772782233), (30.702071226739736, 399.6829552037256), (30.70993462057938, 398.69718844367367), (30.67093555512505, 397.70944393397394), (30.564076453532003, 396.71738861053296), (30.36835973895592, 395.71868940925606), (30.653052689948247, 394.81278451853507), (31.37435217712098, 394.14612465970333), (32.13156574949695, 393.99658011623995), (32.33622335053981, 394.9386693363898), (32.29236804348549, 395.93590741339847), (32.29594699950284, 396.9245554795447), (32.30635596759001, 397.9191330629845), (32.321520151819826, 398.91846586256725), (32.33949550936868, 399.920609835469), (32.35833799741347, 400.9236209388665), (32.37610357313065, 401.92555512993675), (32.39084819369709, 402.92446836585594), (32.40062781628932, 403.91841660380095), (32.2534673175629, 404.7387182714972), (31.374471044257618, 404.29306899992923), (30.62194459532862, 403.65290602933186)], (0.788235294117647, 0.6901960784313725, 0.5764705882352941))</w:t>
        <w:br/>
      </w:r>
    </w:p>
    <w:p>
      <w:r>
        <w:t>([(-17.148288973384002, 161.015752308528), (-17.095075561956758, 160.0470808838465), (-17.056945464352196, 159.06332614534227), (-17.024560478815886, 158.0738262947699), (-16.988582403593593, 157.08791953388354), (-16.939673036930763, 156.11494406443762), (-16.32715479354418, 156.36605388503045), (-15.550436550729247, 156.98007504679808), (-14.775893639829143, 157.59409620856545), (-14.004755376976345, 158.20811737033281), (-13.238251078303326, 158.82213853210044), (-12.477610059942883, 159.43615969386795), (-11.72406163802768, 160.05018085563557), (-10.97883512869038, 160.66420201740294), (-11.241561491132602, 161.00008494021122), (-12.249054871418878, 161.12710360321054), (-13.228901691811966, 161.12595401979414), (-14.208748512204927, 161.11923970402452), (-15.188595332598016, 161.10196505049498), (-16.168442152990977, 161.06913445379843), (-17.148288973384002, 161.015752308528)], (0.6470588235294118, 0.4549019607843137, 0.5137254901960784))</w:t>
        <w:br/>
      </w:r>
    </w:p>
    <w:p>
      <w:r>
        <w:t>([(221.03476371537207, -233.50624660510587), (221.0784527853604, -234.47146273493112), (221.0783854005572, -235.44265457152923), (221.051568198406, -236.41820243514374), (221.01500781635033, -237.39648664601802), (220.98571089183423, -238.37588752439555), (220.98068406230166, -239.35478539051977), (221.01693396519605, -240.33156056463412), (221.1114672379615, -241.3045933669821), (221.28129051804186, -242.27226411780708), (221.66497878867193, -242.12381374735534), (222.12933756007052, -241.27728892606203), (222.57659266864735, -240.4095093335409), (223.00474665123826, -239.5244698961205), (223.41180204467858, -238.6261655401293), (223.79576138580427, -237.71859119189568), (224.1546272114513, -236.80574177774815), (223.79324343824587, -236.0344632897186), (223.11995187293476, -235.33062188918638), (222.45448201605296, -234.62678048865425), (221.77968978561532, -233.9229390881221), (221.03476371537207, -233.50624660510587)], (0.15294117647058825, 0.44313725490196076, 0.396078431372549))</w:t>
        <w:br/>
      </w:r>
    </w:p>
    <w:p>
      <w:r>
        <w:t>([(247.87072243346006, -167.69690385659965), (247.17756560076324, -167.01614018953688), (246.48440876806677, -166.3522045482994), (245.79125193536981, -165.6931594747233), (245.09809510267308, -165.0270675106447), (244.535717544285, -164.64094585178555), (244.53985458550574, -165.6001466519506), (244.51102184432364, -166.55934745211567), (244.46609432691784, -167.5185482522807), (244.4219470394665, -168.4777490524459), (244.39545498814888, -169.4369498526109), (244.40349317914323, -170.396150652776), (244.46293661862833, -171.35535145294108), (244.59066031278257, -172.31455225310614), (244.80353926778483, -173.2737530532712), (245.27303747092748, -172.86566603836414), (245.7650033680421, -172.0435512769763), (246.22477740877898, -171.1999752780032), (246.65879796441388, -170.33923028896194), (247.0735034062218, -169.46560855736962), (247.47533210547869, -168.58340233074313), (247.87072243346006, -167.69690385659965)], (0.5058823529411764, 0.7333333333333333, 0.8666666666666667))</w:t>
        <w:br/>
      </w:r>
    </w:p>
    <w:p>
      <w:r>
        <w:t>([(191.97175448126015, 35.2987506789788), (191.97175448126015, 36.26193490052929), (191.97175448126026, 37.22684682064457), (191.97175448126015, 38.19521413788902), (191.97175448126015, 39.168764550827504), (191.97175448126015, 40.14922575802486), (191.97175448126015, 41.138325458045436), (191.97175448126015, 42.137791349454126), (191.25584681010437, 42.44919888698422), (190.2784989817162, 42.31361892962025), (189.4106463878327, 42.03609834542614), (189.4106463878327, 41.040955716855535), (189.4106463878327, 40.048534911456954), (189.41064638783283, 39.06141488452288), (189.4106463878327, 38.08217459134442), (189.4106463878327, 37.113392987213864), (189.4106463878327, 36.15764902742313), (190.08732725100958, 35.68770982316946), (191.05868820463013, 35.46408291257914), (191.97175448126015, 35.2987506789788)], (0.8862745098039215, 0.592156862745098, 0.1843137254901961))</w:t>
        <w:br/>
      </w:r>
    </w:p>
    <w:p>
      <w:r>
        <w:t>([(60.130363932645295, 127.60999456816948), (60.130363932645295, 126.62743008218806), (60.130363932645295, 125.64132779759574), (60.130363932645295, 124.65235490850868), (60.13036393264517, 123.6611786090428), (60.13036393264536, 122.66846609331441), (60.130363932645295, 121.67488455543948), (60.130363932645295, 120.68110118953409), (60.130363932645295, 119.6877831897145), (60.130363932645295, 118.69559775009658), (60.130363932645295, 117.7052120647966), (60.130363932645295, 116.71729332793053), (60.130363932645295, 115.73250873361471), (60.487422102264446, 114.97602013419852), (61.230696739745795, 115.53965208905696), (61.577946768060905, 116.33068803630246), (61.57794676806071, 117.32009521763003), (61.57794676806078, 118.30950239895765), (61.577946768060656, 119.29890958028534), (61.57794676806084, 120.28831676161315), (61.57794676806078, 121.27772394294077), (61.57794676806078, 122.2671311242684), (61.57794676806078, 123.25653830559608), (61.57794676806078, 124.24594548692383), (61.57794676806078, 125.23535266825158), (61.57794676806071, 126.22475984957921), (61.56991710097454, 127.19720968236265), (61.469889628497285, 128.16323972044347), (61.15207392123328, 129.1292697585243), (60.43413233303991, 128.53130617675785), (60.130363932645295, 127.60999456816948)], (0.6705882352941176, 0.5176470588235295, 0.10196078431372549))</w:t>
        <w:br/>
      </w:r>
    </w:p>
    <w:p>
      <w:r>
        <w:t>([(-56.78978815860945, 331.16241173275387), (-56.78978815860945, 332.1617401802802), (-56.789788158609575, 333.1610686278065), (-56.78978815860938, 334.1603970753333), (-56.78978815860951, 335.1597255228594), (-56.78978815860945, 336.15905397038586), (-56.78978815860945, 337.15838241791215), (-56.78978815860951, 338.15771086543856), (-56.78978815860945, 339.157039312965), (-56.78978815860945, 340.1563677604915), (-56.78978815860945, 341.1556962080178), (-56.78978815860945, 342.15502465554425), (-56.78978815860945, 343.15435310307066), (-56.78978815860951, 344.1536815505971), (-57.3512140900285, 344.9885902522131), (-58.12601846822383, 345.25818170906024), (-58.12601846822377, 344.2525334431593), (-58.12601846822377, 343.24994432531645), (-58.12601846822383, 342.249882459977), (-58.12601846822383, 341.251815951587), (-58.12601846822383, 340.255212904592), (-58.12601846822377, 339.2595414234379), (-58.12601846822383, 338.26426961257016), (-58.12601846822377, 337.2688655764345), (-58.12601846822377, 336.272797419477), (-58.12601846822383, 335.2755332461428), (-58.12601846822371, 334.2765411608781), (-58.12601846822377, 333.2752892681283), (-58.12601846822383, 332.2712456723392), (-57.71035882804743, 331.58628649413834), (-56.78978815860945, 331.16241173275387)], (0.3411764705882353, 0.21176470588235294, 0.06666666666666667))</w:t>
        <w:br/>
      </w:r>
    </w:p>
    <w:p>
      <w:r>
        <w:t>([(-0.44541010320475466, 230.1656708310701), (-0.4454101032048812, 229.1823176639628), (-0.44541010320475466, 228.17457452571855), (-0.25757671768473683, 227.39174653968135), (0.7305829316637488, 227.44446031111264), (1.7187425810123609, 227.5001745265025), (2.7069022303607198, 227.5614103892607), (3.695061879709269, 227.63068910279787), (4.683221529057818, 227.71053187052408), (5.671381178406303, 227.80345989584936), (5.901683867463411, 228.58708106775126), (5.901683867463347, 229.5777915344994), (5.498852697285618, 230.1656708310701), (4.508142230537181, 230.1656708310701), (3.517431763788806, 230.16567083106997), (2.526721297040432, 230.1656708310701), (1.5360108302919941, 230.1656708310701), (0.5453003635436198, 230.1656708310701), (-0.44541010320475466, 230.1656708310701)], (0.45098039215686275, 0.1411764705882353, 0.36470588235294116))</w:t>
        <w:br/>
      </w:r>
    </w:p>
    <w:p>
      <w:r>
        <w:t>([(-22.159152634437778, 368.354155350353), (-22.15931430933177, 367.37461274440403), (-22.1604460335894, 366.401696728667), (-22.16351785657443, 365.4334672044144), (-22.16949982765069, 364.4679840729184), (-22.17936199618169, 363.5033072354521), (-22.194074411531382, 362.5374965932878), (-22.214607123063217, 361.56861204769825), (-22.241930180141082, 360.59471349995584), (-22.200945491750414, 359.6194840950052), (-21.764765411887407, 358.7344265723519), (-21.22037355681462, 357.96207595202065), (-20.70838874978808, 358.41304594538275), (-20.536464263892498, 359.33086782292133), (-20.555993304141094, 360.29109564457514), (-20.613242691790266, 361.277546970477), (-20.583524777451373, 362.26939751508377), (-20.557052067801056, 363.24574211031546), (-20.55083716479331, 364.2134450325696), (-20.558411546297112, 365.17681862993396), (-20.57330669018081, 366.1401752504965), (-20.58905407431357, 367.10782724234406), (-20.5991851765638, 368.0840869535646), (-21.19874300712792, 368.45940303233635), (-22.159152634437778, 368.354155350353)], (0.6470588235294118, 0.4549019607843137, 0.5137254901960784))</w:t>
        <w:br/>
      </w:r>
    </w:p>
    <w:p>
      <w:r>
        <w:t>([(-268.35958718087994, -20.15480717001632), (-269.20470833824555, -19.77794044129853), (-269.65559637339004, -20.648463219782208), (-269.699632692809, -21.588808769454083), (-269.6468383269057, -22.572018739844125), (-269.29676216756565, -23.225105516944076), (-268.32339983537673, -23.333817390536012), (-267.21464659579374, -23.45044060717919), (-266.818376562655, -24.16637116526276), (-266.77889671023314, -25.126971921311625), (-266.77632504687017, -26.10131026935934), (-266.8550299486676, -27.083150891900335), (-266.87066117068383, -28.05517175954189), (-266.67886846797717, -29.000050842890722), (-266.3013505139071, -29.316412726798497), (-266.06939811400866, -28.37077073739125), (-265.7794194835903, -27.43125536463786), (-265.47927528924595, -26.491029370453912), (-265.2168261975694, -25.543255516754353), (-265.0399328751543, -24.581096565454324), (-264.99645598859456, -23.597715278469156), (-265.5596087333178, -22.884951263359877), (-266.3513300759956, -22.29414197081124), (-267.0304883717548, -21.59076963134392), (-267.6742014601861, -20.8519520845489), (-268.35958718087994, -20.15480717001632)], (0.5058823529411764, 0.38823529411764707, 0.2823529411764706))</w:t>
        <w:br/>
      </w:r>
    </w:p>
    <w:p>
      <w:r>
        <w:t>([(271.811515480717, -53.560564910374815), (272.56135065438076, -54.15828310991148), (273.33550944135413, -54.75600130944802), (273.9273776520833, -55.030313281551024), (273.9326552768224, -54.05897344072044), (273.94474027292654, -53.093419256607994), (273.96278513799894, -52.1319557244202), (273.98594236964306, -51.17288783936377), (274.0133644654621, -50.214520596645215), (274.04420392305957, -49.25515899147099), (274.0776132400384, -48.29310801904774), (274.11274491400206, -47.32667267458213), (274.1487514425538, -46.35415795328058), (273.21637360065046, -46.32265073329708), (272.2516947484243, -46.32265073329714), (271.811515480717, -46.8404412559985), (271.811515480717, -47.80112623638503), (271.8115154807169, -48.76937823127029), (271.811515480717, -49.74136952322331), (271.811515480717, -50.71327239481346), (271.811515480717, -51.681259128609625), (271.811515480717, -52.64150200718111), (271.811515480717, -53.560564910374815)], (0.9725490196078431, 0.5882352941176471, 0.6078431372549019))</w:t>
        <w:br/>
      </w:r>
    </w:p>
    <w:p>
      <w:r>
        <w:t>([(-105.89625203693646, 102.88973384030415), (-106.83204256929477, 102.64745923182494), (-107.74369488102954, 102.40518462334573), (-108.4573601303639, 101.9851513871976), (-108.4573601303639, 101.01852546563104), (-108.45736013036384, 100.06243016953965), (-108.45736013036395, 99.11111757983592), (-108.45736013036402, 98.15883977743297), (-108.45736013036395, 97.19984884324325), (-108.40361477857068, 96.26618946624053), (-107.56823024144389, 95.78075198969341), (-106.62220379868047, 95.7991748057409), (-105.89625203693646, 96.1738076443332), (-105.89625203693646, 97.14116298170266), (-105.89625203693653, 98.09988826886372), (-105.89625203693653, 99.05357407406663), (-105.89625203693646, 100.00581096556199), (-105.89625203693646, 100.96018951159978), (-105.89625203693646, 101.92030028043034), (-105.89625203693646, 102.88973384030415)], (0.3411764705882353, 0.21176470588235294, 0.06666666666666667))</w:t>
        <w:br/>
      </w:r>
    </w:p>
    <w:p>
      <w:r>
        <w:t>([(107.45518739815317, -372.8082563824008), (108.05153153428367, -373.55368655256376), (108.64787567041392, -374.2991167227268), (109.53531906933713, -374.34062265497164), (110.32123614778881, -373.85619299208713), (111.01846824503708, -373.2286766591757), (111.01984473686183, -372.2646397360988), (111.02907415888035, -371.3188598694409), (111.05381391949486, -370.376022242398), (111.10172142710763, -369.4208120381657), (110.5766195864727, -369.0222705051602), (109.61506387980297, -369.0222705051602), (108.64735337436217, -369.0222705051602), (107.70174875552367, -369.0222705051602), (107.59764505127978, -369.93982657050435), (107.52559789412811, -370.9027911552266), (107.47456401801554, -371.8660304093331), (107.45518739815317, -372.8082563824008)], (0.49019607843137253, 0.3254901960784314, 0.054901960784313725))</w:t>
        <w:br/>
      </w:r>
    </w:p>
    <w:p>
      <w:r>
        <w:t>([(157.34111895708847, 129.9483976099946), (156.60493598714388, 130.54653486596936), (155.90494349496242, 131.19771861334277), (155.20495100278083, 131.86083696325454), (154.50495851059938, 132.52359579471758), (153.8049660184177, 133.17370098674405), (153.34498699049158, 132.80117488032576), (153.1234402877752, 131.86115823883225), (153.01421648805214, 130.91413726734083), (152.99942489420386, 129.96369010527525), (153.06117480911155, 129.013394892059), (153.18157553565658, 128.06682976711588), (153.34273637672035, 127.12757286986961), (153.82106427457524, 126.80226723822082), (154.65118546608318, 127.2805079299539), (155.43483494849937, 127.82180374918958), (156.1554293034129, 128.4385922597364), (156.79638511241288, 129.1433110254019), (157.34111895708847, 129.9483976099946)], (0.5058823529411764, 0.38823529411764707, 0.2823529411764706))</w:t>
        <w:br/>
      </w:r>
    </w:p>
    <w:p>
      <w:r>
        <w:t>([(214.5763172189028, -0.22270505160237733), (214.98921750983735, -1.1232341317760277), (215.40306457590177, -2.023763211949615), (215.81880519222616, -2.9242922921230123), (216.23738613393982, -3.8248213722967894), (216.65975417617346, -4.725350452470313), (217.08685609405646, -5.625879532643837), (217.51963866271896, -6.526408612817487), (217.95904865729057, -7.426937692991012), (218.36645051881942, -8.143491972131713), (218.4036759117906, -7.14799316899499), (218.43287381350748, -6.152494365858014), (218.45695062845755, -5.156995562721038), (218.47881276112807, -4.161496759584189), (218.50136661600658, -3.165997956447213), (218.5275185975807, -2.170499153310237), (218.56017511033784, -1.1750003501733874), (218.48325892206185, -0.18135216225551504), (217.53715340963797, -0.15069389171857864), (216.5235372127693, -0.2013684116367956), (215.541925975849, -0.22003797160667168), (214.5763172189028, -0.22270505160237733)], (0.5058823529411764, 0.7333333333333333, 0.8666666666666667))</w:t>
        <w:br/>
      </w:r>
    </w:p>
    <w:p>
      <w:r>
        <w:t>([(-195.9804454101032, 230.1656708310701), (-195.0191859605951, 230.27836555100637), (-194.09142496023009, 230.4192436086855), (-194.1676747537284, 231.39484021363518), (-194.17145310073988, 232.369024691373), (-194.13698072093797, 233.34042821311132), (-194.09847833399633, 234.30768195006377), (-194.09016665958842, 235.2694170734428), (-194.1462664173879, 236.22426475446184), (-194.30099832706827, 237.17085616433386), (-194.68919829638935, 237.88504087223203), (-195.50507086811112, 237.29842565638228), (-196.03272847209004, 236.54125590909123), (-196.28615179359352, 235.6414930008928), (-196.30825930131363, 234.6544497388556), (-196.27281576359866, 233.69162615708996), (-196.2290334253808, 232.7371413758275), (-196.2037027103182, 231.76420497140987), (-196.57131684076555, 230.95658370961877), (-197.31060213901296, 231.3273533641091), (-198.11584207995674, 230.82619909343484), (-198.8229765677386, 230.27702335687118), (-197.85918271265567, 230.27702335687118), (-196.87396872804712, 230.27702335687118), (-195.9804454101032, 230.1656708310701)], (0.6705882352941176, 0.5176470588235295, 0.10196078431372549))</w:t>
        <w:br/>
      </w:r>
    </w:p>
    <w:p>
      <w:r>
        <w:t>([(40.0869092884302, 223.0391091797935), (40.10897390701277, 222.04692601246518), (40.12816146154548, 221.05761990918634), (40.14494678426063, 220.07071603772525), (40.159804707390805, 219.08573956584905), (40.17321006316821, 218.10221566132583), (40.1856376838252, 217.11966949192308), (40.19756240159385, 216.1376262254081), (40.20945904870694, 215.1556110295492), (40.22180245739657, 214.1731490721136), (40.23506745989506, 213.18976552086903), (40.24972888843491, 212.20498554358338), (40.2662615752483, 211.2183343080239), (40.285140352567645, 210.22933698195868), (40.306840052625226, 209.2375187331551), (40.7422969146075, 209.8605878760283), (41.13273473968507, 210.7678068028961), (41.404461718080405, 211.72233755868712), (41.53449212384581, 212.70118806993125), (41.534492123845745, 213.69456887587143), (41.534492123845745, 214.68251415639952), (41.53449212384568, 215.6664825567448), (41.534492123845745, 216.64793272213686), (41.534492123845745, 217.6283232978045), (41.53449212384568, 218.6091129289773), (41.534492123845745, 219.59176026088454), (41.534492123845745, 220.57772393875533), (41.534492123845745, 221.56846260781904), (41.41804058687265, 222.53908615557114), (40.83502422561297, 223.3168617477708), (40.0869092884302, 223.0391091797935)], (0.6470588235294118, 0.4549019607843137, 0.5137254901960784))</w:t>
        <w:br/>
      </w:r>
    </w:p>
    <w:p>
      <w:r>
        <w:t>([(85.74144486692015, 376.7055947854426), (85.35833966220261, 375.7705391765804), (85.19944934321236, 374.8189166135051), (85.18843570934679, 373.8541970144266), (85.2489605600033, 372.8798502975537), (85.30468569457965, 371.8993463810956), (85.2719672541736, 370.90968523657926), (85.2518526553186, 369.93531277955475), (85.28976383578319, 368.96702179579086), (85.89386944957027, 368.5299367943126), (86.85979774890095, 368.49009021949036), (87.411732753938, 369.0034603707331), (87.411732753938, 369.9792173194759), (87.41173275393794, 370.96215036871655), (87.411732753938, 371.9492216303588), (87.41173275393807, 372.93739321630625), (87.41173275393813, 373.9236272384623), (87.41173275393807, 374.90488580873017), (87.41173275393807, 375.8781310390138), (86.73439363728394, 376.341551883932), (85.74144486692015, 376.7055947854426)], (0.5058823529411764, 0.38823529411764707, 0.2823529411764706))</w:t>
        <w:br/>
      </w:r>
    </w:p>
    <w:p>
      <w:r>
        <w:t>([(150.771319934818, -324.4812601846822), (150.87418852702191, -325.46499618974883), (150.95072081906932, -326.44873219481536), (151.0041408716367, -327.43246819988207), (151.0376727454004, -328.41620420494866), (151.0545405010377, -329.39994021001525), (151.0579681992252, -330.3836762150818), (151.05117990063926, -331.36741222014837), (151.03739966595674, -332.35114822521507), (151.01985155585453, -333.33488423028166), (151.00175963100898, -334.31862023534825), (150.98634795209705, -335.30235624041484), (150.9768405797953, -336.28609224548154), (150.97646157478053, -337.26982825054813), (150.9884349977294, -338.2535642556147), (151.66416153091797, -338.1937185875787), (152.28517532252383, -337.45884380120924), (152.33025529603495, -336.48550074801744), (152.33025529603484, -335.4919301924304), (152.33025529603484, -334.4991471179456), (152.3302552960347, -333.50756205280254), (152.33025529603484, -332.5175855252403), (152.33025529603484, -331.52962806349797), (152.33025529603484, -330.5441001958146), (152.33025529603484, -329.56141245042966), (152.33025529603484, -328.581975355582), (152.33025529603484, -327.6061994395111), (152.33025529603484, -326.6344952304559), (152.25607659086634, -325.67626563650714), (151.66267006363347, -324.9349813924761), (150.771319934818, -324.4812601846822)], (0.6470588235294118, 0.4549019607843137, 0.5137254901960784))</w:t>
        <w:br/>
      </w:r>
    </w:p>
    <w:p>
      <w:r>
        <w:t>([(-143.86746333514392, 161.015752308528), (-144.82815434935003, 161.08388870361253), (-145.78951367781684, 161.1271048343291), (-146.7527616752378, 161.1271048343292), (-147.72321272583207, 161.12707015375165), (-148.716887693351, 161.11740964850475), (-149.6688238841535, 161.0660103665414), (-149.80199797990042, 160.64556359739225), (-149.2048729996996, 159.8970741309105), (-148.56500764540283, 159.15312024792937), (-147.68927800496974, 158.30871550388522), (-146.82452457113905, 157.68314857439833), (-146.08265596266412, 157.42010316080072), (-145.4415403964975, 157.52695652410833), (-144.87904608959212, 158.01108592533635), (-144.37304125890086, 158.87986862550108), (-143.978488399314, 160.087138523619), (-143.86746333514392, 161.015752308528)], (0.15294117647058825, 0.44313725490196076, 0.396078431372549))</w:t>
        <w:br/>
      </w:r>
    </w:p>
    <w:p>
      <w:r>
        <w:t>([(-3.8973384030418248, 161.015752308528), (-4.835833285715079, 161.11271979339108), (-5.798428149289945, 161.1261812328097), (-6.7514666035322595, 161.11418670545194), (-7.704505057774638, 161.07567080344094), (-8.470499142409366, 160.82452838737797), (-8.662318465544141, 159.888752784189), (-8.902815041692213, 158.95297718100014), (-8.909953872827618, 158.0172015778113), (-8.211776676684014, 157.37046998990425), (-7.484449344067551, 156.75114199763337), (-6.7818951586476794, 156.1268660634179), (-6.114234826342334, 156.86736408615613), (-5.541804756268585, 157.64168263207657), (-5.049252513664052, 158.4467512142264), (-4.621225663766419, 159.27949934565322), (-4.242371771813178, 160.13685653940465), (-3.8973384030418248, 161.015752308528)], (0.15294117647058825, 0.3411764705882353, 0.058823529411764705))</w:t>
        <w:br/>
      </w:r>
    </w:p>
    <w:p>
      <w:r>
        <w:t>([(57.34655078761542, 75.83107007061382), (57.200249999943765, 76.82610714803312), (57.11911535748063, 77.82114422545243), (57.08700006470978, 78.81618130287193), (57.08775732611447, 79.81121838029111), (57.105240346179045, 80.80625545771055), (57.12330232938676, 81.80129253512979), (57.12579648022132, 82.79632961254916), (57.096576003166426, 83.79136668996847), (57.019494102705785, 84.78640376738791), (56.299884376280176, 84.25940460540525), (55.64454163662659, 83.49717838928501), (55.343100588742374, 82.6005269949118), (55.3695081834455, 81.60538540133116), (55.4646892064017, 80.6108145631899), (55.50151482622551, 79.62039288616378), (55.47211688392868, 78.6299712091373), (55.42220178413516, 77.63954953211106), (55.39747593146799, 76.64912785508488), (55.443645730550465, 75.65870617805851), (55.60641758600598, 74.66828450103228), (56.043983296720626, 74.32071090657848), (56.68591386010025, 75.08524367066403), (57.34655078761542, 75.83107007061382)], (0.4196078431372549, 0.8196078431372549, 0.2))</w:t>
        <w:br/>
      </w:r>
    </w:p>
    <w:p>
      <w:r>
        <w:t>([(-80.28517110266161, 347.8652906029331), (-80.26923986613004, 348.837154514564), (-80.25481859520625, 349.8105283918029), (-80.2417390759563, 350.7852440207154), (-80.22983309444604, 351.76113318736765), (-80.21893243674144, 352.7380276778256), (-80.20886888890857, 353.7157592781549), (-80.19947423701306, 354.6941597744221), (-80.19058026712104, 355.6730609526927), (-80.18201876529855, 356.65229459903276), (-80.1736215176115, 357.63169249950823), (-80.16522031012575, 358.611086440185), (-80.15664692890728, 359.59030820712917), (-80.14773316002213, 360.56918958640614), (-80.13831078953602, 361.54756236408286), (-80.12821160351517, 362.5252583262244), (-80.11726738802535, 363.50210925889724), (-80.1053099291326, 364.4779469481669), (-80.09217101290284, 365.4526031800996), (-80.07768242540195, 366.42590974076126), (-80.1258912769624, 367.42827044203005), (-80.92326836852311, 367.9002227843965), (-81.06439199054311, 367.05390795077415), (-81.0646387832699, 366.0635740355995), (-81.0646387832699, 365.08687336949436), (-81.06463878327003, 364.1101727033892), (-81.0646387832701, 363.1334720372839), (-81.06463878326997, 362.156771371179), (-81.06463878326997, 361.18007070507366), (-81.06463878326997, 360.2033700389686), (-81.06463878326997, 359.22666937286346), (-81.06463878326997, 358.2499687067583), (-81.06463878327003, 357.27326804065314), (-81.06463878326997, 356.2965673745481), (-81.06463878326997, 355.3198667084428), (-81.06463878326997, 354.34316604233766), (-81.06463878327003, 353.3664653762326), (-81.0646387832699, 352.38976471012757), (-81.06463878326997, 351.41306404402224), (-81.06463878326997, 350.43636337791696), (-81.06463878326997, 349.4596627118118), (-81.03104790482283, 348.5005941986335), (-80.28517110266161, 347.8652906029331)], (0.4196078431372549, 0.8196078431372549, 0.2))</w:t>
        <w:br/>
      </w:r>
    </w:p>
    <w:p>
      <w:r>
        <w:t>([(180.05703422053236, -15.366648560564922), (180.05682687257644, -16.312111072321912), (180.05537543688547, -17.25881767181412), (180.05143582572333, -18.20801244677708), (180.04376395135574, -19.160939484945875), (180.0311157260465, -20.118842874056174), (180.01224706206088, -21.08296670184287), (179.9859138716633, -22.0545550560415), (179.95087206711852, -23.03485202438741), (180.79024516091476, -23.16132536664857), (181.7314935342544, -23.16132536664851), (182.50725288615266, -22.971903424973927), (182.5211537173496, -22.01998969742278), (182.54793572042286, -21.055194797995224), (182.57883353072873, -20.08628409133527), (182.60508178362306, -19.122022942086534), (182.61791511446236, -18.171176714893083), (182.037127510606, -17.443987991486303), (181.38321084087795, -16.751541514512613), (180.73092765746608, -16.059095037538736), (180.05703422053236, -15.366648560564922)], (0.788235294117647, 0.6901960784313725, 0.5764705882352941))</w:t>
        <w:br/>
      </w:r>
    </w:p>
    <w:p>
      <w:r>
        <w:t>([(-91.19771863117867, 193.0852797392721), (-91.21535872224372, 192.09304648615696), (-91.25403659911383, 191.12185101884722), (-91.29238866730248, 190.15032974285603), (-91.28598759976828, 189.1687051377753), (-90.52754339883658, 188.5404946505546), (-89.75983361001192, 187.92618254517333), (-88.97386689295337, 187.33925583214278), (-88.16065190731985, 186.79320152197465), (-87.3111973127703, 186.30150662518048), (-87.03458779852136, 186.87130746206222), (-86.99423012003211, 187.8208580085688), (-86.21882539207226, 188.4028850303401), (-86.8889987394123, 189.06380784029017), (-87.60711872137335, 189.7340531567871), (-88.32523870333453, 190.40429847328417), (-89.04335868529552, 191.07454378978125), (-89.76147866725657, 191.74478910627806), (-90.47959864921762, 192.41503442277514), (-91.19771863117867, 193.0852797392721)], (0.8862745098039215, 0.592156862745098, 0.1843137254901961))</w:t>
        <w:br/>
      </w:r>
    </w:p>
    <w:p>
      <w:r>
        <w:t>([(65.80934274850627, -389.0657251493753), (65.80710868863281, -388.08379677600396), (65.8009377875786, -387.10580524381345), (65.7916269631927, -386.13095363495466), (65.7799731333237, -385.15844503157894), (65.76677321582082, -384.1874825158372), (65.75282412853274, -383.21726916988047), (65.73892278930869, -382.2470080758598), (65.7258661159974, -381.2759023159264), (65.71445102644786, -380.30315497223114), (65.70547443850897, -379.3279691269253), (65.69973327002974, -378.34954786215974), (65.63163696328127, -377.37607490186963), (65.02592198904776, -376.606547267064), (64.47311367308947, -376.5582750514135), (64.47320683881127, -377.5276424940673), (64.4736309735963, -378.49984500867146), (64.47463907694524, -379.4743765962244), (64.47648414835885, -380.45073125772467), (64.47941918733775, -381.42840299417077), (64.48369719338307, -382.4068858065613), (64.48957116599516, -383.3856736958948), (64.49729410467478, -384.3642606631698), (64.50711900892288, -385.3421407093847), (64.51929887823995, -386.3188078355383), (64.5340867121269, -387.29375604262884), (64.55173551008434, -388.2664793316551), (64.57249827161311, -389.2364717036155), (64.99353011091901, -389.6878126553866), (65.80934274850627, -389.0657251493753)], (0.8862745098039215, 0.592156862745098, 0.1843137254901961))</w:t>
        <w:br/>
      </w:r>
    </w:p>
    <w:p>
      <w:r>
        <w:t>([(-173.1531776208582, 211.23574144486696), (-173.89037044630672, 211.91555582870703), (-174.61462355276572, 212.5824304935576), (-175.33270810813522, 213.24313660731858), (-176.05139528031532, 213.90444533789017), (-176.77745623720622, 214.57312785317268), (-177.38546590411397, 214.95731978667652), (-177.41567462200507, 213.96987563995648), (-177.46360572008385, 212.98243149323605), (-177.49474840396923, 211.99498734651587), (-177.0508755634331, 211.18478353824264), (-176.34613612662358, 210.4661562081359), (-175.6259785378881, 209.78673352688128), (-174.90582094915257, 209.09999044576483), (-174.18566336041704, 208.41598520273917), (-173.46550577168156, 207.74477603575693), (-173.25360975969375, 208.27306674169117), (-173.21510576623805, 209.2606249760831), (-173.17298256701082, 210.24818321047502), (-173.1531776208582, 211.23574144486696)], (0.33725490196078434, 0.047058823529411764, 0.1607843137254902))</w:t>
        <w:br/>
      </w:r>
    </w:p>
    <w:p>
      <w:r>
        <w:t>([(31.290059750135818, 209.67680608365012), (30.71359044235333, 210.49222017230673), (30.038544722224195, 211.21914494530017), (29.299080150896014, 211.8575804026306), (28.540436426545668, 212.2727830636219), (27.823709872697318, 211.60227156179744), (27.0956191885578, 210.93176005997313), (26.89223306538003, 210.08297837817133), (26.946148885332928, 209.10140954360045), (26.902793741578872, 208.11534455891328), (26.799747760814668, 207.2179169640081), (27.776654571617406, 207.13372714540824), (28.753561382420145, 207.0685240540074), (29.571038558492784, 207.2773138503306), (30.114194517430455, 208.07714459477043), (30.693171802300146, 208.87697533921028), (31.290059750135818, 209.67680608365012)], (0.6705882352941176, 0.5176470588235295, 0.10196078431372549))</w:t>
        <w:br/>
      </w:r>
    </w:p>
    <w:p>
      <w:r>
        <w:t>([(-234.95382944052142, -7.460619228680052), (-235.44334218877592, -8.353006128695306), (-235.57079188143763, -9.270401483241525), (-235.51841156931795, -10.205796328825846), (-235.468434303228, -11.152181701955845), (-235.53833918686288, -12.106115314259545), (-235.56005451142548, -13.064830071531752), (-235.54460188020957, -14.023544828803768), (-235.51939912420136, -14.98225958607591), (-235.2626747897239, -15.668215546171112), (-234.30519591282538, -15.518227724739043), (-233.47464140548433, -15.107291045041539), (-233.3388434070232, -14.2074049164954), (-233.3567300910349, -13.275797979389356), (-233.38277921930785, -12.33619017272147), (-233.33652910965566, -11.384346671113192), (-233.137518079892, -10.416032649186421), (-232.91288755392205, -9.538500566017369), (-233.3471493559855, -8.788483932158133), (-234.1536512198558, -8.085341161239954), (-234.95382944052142, -7.460619228680052)], (0.5058823529411764, 0.7333333333333333, 0.8666666666666667))</w:t>
        <w:br/>
      </w:r>
    </w:p>
    <w:p>
      <w:r>
        <w:t>([(-86.07550244432375, 166.69473112438894), (-86.94762387666879, 166.94092930053355), (-87.79695016532162, 166.9208528755306), (-88.27532688850613, 166.16434568693748), (-87.79727937143976, 165.3544725665576), (-87.21327473713093, 164.58960215773126), (-86.61801209636256, 163.83598975536472), (-86.00548040855124, 163.09964640004102), (-85.36966863311335, 162.38658313234393), (-84.70456572946539, 161.70281099285685), (-84.00416065702377, 161.05434102216321), (-83.06149677761023, 161.04503832161902), (-82.10433114861033, 161.10224780031652), (-81.38194217209008, 161.23520984759938), (-82.02787857656227, 161.96989371576421), (-82.67381498103458, 162.68843332246686), (-83.31975138550683, 163.37674672716503), (-83.90874255293882, 164.0542372585271), (-84.58500690668055, 164.70951857925982), (-85.21221516147334, 165.3168220095655), (-85.63009234111905, 165.99687981026602), (-86.07550244432375, 166.69473112438894)], (0.6705882352941176, 0.5176470588235295, 0.10196078431372549))</w:t>
        <w:br/>
      </w:r>
    </w:p>
    <w:p>
      <w:r>
        <w:t>([(-56.45573058120585, 197.20532319391634), (-56.44730643295374, 198.21041321784887), (-56.426299764134555, 199.20292072121453), (-56.39910923865497, 200.18924436791957), (-56.37213352042096, 201.17578282187037), (-56.351771273339075, 202.1689347469731), (-56.344057183187054, 203.18646944575192), (-56.184430879615746, 204.1800743164929), (-55.448195208793756, 204.6541081477892), (-55.42232187939932, 205.46295663033388), (-55.974652942650216, 206.29567712680378), (-56.55352020428269, 207.09223001693667), (-57.54177652794736, 207.11569799022269), (-58.0535166413584, 206.60762005743322), (-58.0533319860418, 205.6237160065111), (-58.00768850453552, 204.63981195558915), (-57.98098099000271, 203.65590790466706), (-58.037604235606366, 202.67200385374497), (-58.24195303450935, 201.68809980282288), (-58.275800990313435, 200.7620868889404), (-57.8207833880366, 199.90025408373145), (-57.365765785759706, 199.014971462625), (-56.910748183482745, 198.11405563092026), (-56.45573058120585, 197.20532319391634)], (0.9725490196078431, 0.5882352941176471, 0.6078431372549019))</w:t>
        <w:br/>
      </w:r>
    </w:p>
    <w:p>
      <w:r>
        <w:t>([(-33.29440521455728, 391.62683324280283), (-32.29071426659907, 391.62683324280295), (-31.30941381441389, 391.62683324280283), (-30.731459382990554, 392.0591593559041), (-30.715672841052687, 393.05677390337087), (-30.689651573132906, 394.0543884508377), (-30.660639253171496, 395.05200299830415), (-30.635879555108914, 396.0496175457711), (-30.622616152885378, 397.0472320932379), (-31.23374194988603, 397.70270673657416), (-32.12717151799515, 398.1327929281764), (-33.09823328868762, 398.39311364285567), (-33.294405214557216, 397.5920047176532), (-33.29440521455728, 396.5783933796502), (-33.29440521455728, 395.57537263739), (-33.29440521455728, 394.5808243717235), (-33.29440521455728, 393.5926304635024), (-33.29440521455728, 392.6086727935784), (-33.29440521455728, 391.62683324280283)], (0.15294117647058825, 0.3411764705882353, 0.058823529411764705))</w:t>
        <w:br/>
      </w:r>
    </w:p>
    <w:p>
      <w:r>
        <w:t>([(165.13579576317213, -0.1113525258012203), (165.12913428010287, 0.8396591520226405), (165.1120838605399, 1.8010597663403507), (165.08904554895025, 2.7684482726845263), (165.06442038980097, 3.7374236265884164), (165.04260942755926, 4.703584783585017), (165.02801370669195, 5.662530699207069), (164.86724485361236, 6.133384349537959), (164.3035609454314, 5.361632405802674), (163.73987703725044, 4.583166879040291), (163.17619312906933, 3.8003273613202486), (162.61250922088837, 3.0154534447121177), (162.0488253127074, 2.2308847212852774), (161.48514140452633, 1.4489607831091056), (160.92145749634523, 0.6720212222529817), (160.35777358816426, -0.09759436921352577), (161.3232141553679, -0.11135252580115701), (162.2952700836159, -0.1113525258012203), (163.25111698932375, -0.1113525258012836), (164.19615788000453, -0.1113525258012203), (165.13579576317213, -0.1113525258012203)], (0.34509803921568627, 0.07450980392156863, 0.7568627450980392))</w:t>
        <w:br/>
      </w:r>
    </w:p>
    <w:p>
      <w:r>
        <w:t>([(50.44269418794134, 75.16295491580662), (50.44223787839085, 74.15490621300242), (50.439043711537465, 73.15849078327417), (50.43037383007836, 72.16823291201632), (50.413490376710634, 71.17865688462287), (50.38565549413128, 70.18428698648803), (50.34413132503752, 69.1796475030061), (51.07661120976675, 68.9272134709396), (52.081070487108256, 68.92721347093968), (52.789877592054104, 69.66250551849133), (53.4010461539062, 70.4636083014179), (53.91122456468311, 71.30535267924796), (54.31038906916667, 72.18773865198139), (53.49217332577675, 72.62880999370589), (52.702755515349246, 73.21970324515442), (51.98400127784892, 73.91045368908354), (51.25696327985347, 74.59391851584887), (50.44269418794134, 75.16295491580662)], (0.6470588235294118, 0.4549019607843137, 0.5137254901960784))</w:t>
        <w:br/>
      </w:r>
    </w:p>
    <w:p>
      <w:r>
        <w:t>([(-263.34872351982614, -2.5611080934274972), (-262.6273126139408, -3.194721627995287), (-261.88401009373325, -3.850226776885191), (-261.14307434375405, -4.503365155546852), (-260.5014073368892, -4.830277697635482), (-260.20579918581734, -3.903379682548965), (-259.95632487305295, -2.9702950753509794), (-259.74780789753726, -2.02584737498279), (-259.5750717582115, -1.0648600803854091), (-259.5724140904476, -0.21989965579760218), (-260.53892463861865, -0.11135252580109371), (-261.51352451831644, -0.11135252580115701), (-262.48761741604466, -0.1288153550235888), (-263.4616808327506, -0.16963162922411207), (-264.43574424945643, -0.20898429561854792), (-265.2417164584465, -0.39088883513079364), (-264.65677581183394, -1.1445110142239436), (-263.9757749416323, -1.852809553825752), (-263.34872351982614, -2.5611080934274972)], (0.8862745098039215, 0.592156862745098, 0.1843137254901961))</w:t>
        <w:br/>
      </w:r>
    </w:p>
    <w:p>
      <w:r>
        <w:t>([(-16.36882129277565, 230.27702335687118), (-16.303928303156592, 229.31488867366008), (-16.25941608735706, 228.37313476426874), (-16.215832494892958, 227.43230947821297), (-16.153725375280622, 226.47296066500877), (-15.26827635380902, 226.4145504339429), (-14.304444966636595, 226.41760155287565), (-13.354859813259074, 226.44855797463973), (-12.427001107390895, 226.57474162266064), (-11.914460179118812, 227.11800579711868), (-11.905359716071969, 228.07616158211005), (-11.868965176739755, 229.0420359100485), (-11.807300242118412, 229.9451459099497), (-12.581326644186543, 230.27702335687107), (-13.55112199834222, 230.27702335687118), (-14.5012701879192, 230.27702335687107), (-15.43832026777724, 230.27702335687118), (-16.36882129277565, 230.27702335687118)], (0.34509803921568627, 0.07450980392156863, 0.7568627450980392))</w:t>
        <w:br/>
      </w:r>
    </w:p>
    <w:p>
      <w:r>
        <w:t>([(-59.7963063552417, 332.8326996197718), (-59.79630635524163, 333.821174465564), (-59.7963063552417, 334.80621700010335), (-59.79630635524163, 335.78846182588836), (-59.79630635524176, 336.7685435454167), (-59.79630635524163, 337.74709676118806), (-59.7963063552417, 338.7247560756996), (-59.79630635524176, 339.7021560914504), (-59.7963063552417, 340.6799314109384), (-59.7963063552417, 341.6587166366623), (-59.79630635524176, 342.63914637112043), (-59.79630635524176, 343.62185521681096), (-59.7963063552417, 344.6074777762327), (-59.97576326228597, 345.4155350353067), (-60.95747805633058, 345.4155350353068), (-61.11053285173529, 344.6261143770249), (-61.086966413327296, 343.6905633985097), (-61.57794676806071, 342.8136807804261), (-61.401703680356306, 341.8332811138058), (-61.19782755370035, 340.8625830826475), (-61.0889960846792, 339.88658054183276), (-61.052452871380304, 338.90709400351403), (-61.06544151189094, 337.9259439798452), (-61.105205604298604, 336.9449509829786), (-61.14898874669054, 335.9659355250675), (-61.17403453715424, 334.9907181182646), (-61.157586573776946, 334.02111927472345), (-60.5666880660891, 333.2850712889879), (-59.7963063552417, 332.8326996197718)], (0.49019607843137253, 0.3254901960784314, 0.054901960784313725))</w:t>
        <w:br/>
      </w:r>
    </w:p>
    <w:p>
      <w:r>
        <w:t>([(-206.44758283541552, 217.36013036393268), (-205.80695806027208, 216.60368310943707), (-205.16689433920504, 215.85381799951898), (-204.4631028843278, 215.18196702071924), (-203.63129490775367, 214.6595621595787), (-203.1070484060079, 214.92115697607383), (-203.10832469041068, 215.911312103565), (-203.11330612351236, 216.9014672310559), (-203.12452921345454, 217.89162235854693), (-203.14453046837886, 218.88177748603783), (-203.175846396427, 219.871932613529), (-203.21801854830952, 220.85869771755452), (-203.2252440772798, 221.79343289872608), (-203.8325077104337, 222.5298424073532), (-204.22476051180988, 221.75886274763218), (-204.55217583700264, 220.8213931476511), (-204.9447686226583, 219.90948366394116), (-205.39593597807797, 219.02643574185208), (-205.89907501256323, 218.17555082673277), (-206.44758283541552, 217.36013036393268)], (0.6470588235294118, 0.4549019607843137, 0.5137254901960784))</w:t>
        <w:br/>
      </w:r>
    </w:p>
    <w:p>
      <w:r>
        <w:t>([(190.3014665942422, -20.711569799022293), (189.35901603978652, -20.511449483264585), (188.40204324905181, -20.37103022096063), (187.43915497399874, -20.23436812436751), (186.47895796658767, -20.045519305742438), (185.53005897877912, -19.74853987734225), (185.1792504073871, -20.21001735354669), (185.17925040738723, -21.188570753778755), (185.17925040738723, -22.16712415401088), (185.17925040738723, -23.145677554243072), (186.04165058743322, -23.38403041825114), (187.01638263470235, -23.38403041825101), (187.975083317706, -23.384030418251076), (188.9730412660222, -23.384030418251076), (189.95810165444772, -23.38403041825101), (190.20987821260152, -22.601034923737068), (190.26767038405, -21.611607036405594), (190.3014665942422, -20.711569799022293)], (0.5058823529411764, 0.38823529411764707, 0.2823529411764706))</w:t>
        <w:br/>
      </w:r>
    </w:p>
    <w:p>
      <w:r>
        <w:t>([(-58.01466594242262, 222.92775665399242), (-58.01435637625165, 223.87318245907616), (-58.01218941305424, 224.8281029871112), (-58.006307655804505, 225.78880344404453), (-57.9948537074759, 226.7515690358241), (-57.975970171042334, 227.71268496839718), (-57.94779964947751, 228.6684364477113), (-57.908484745755096, 229.6151086797139), (-58.24712005448469, 230.27288352606007), (-59.17074630237247, 230.21027607521023), (-60.13036393264517, 230.12920024705758), (-60.13036393264536, 229.18275149964052), (-60.13036393264536, 228.2282621044362), (-60.13036393264536, 227.26853760051443), (-60.130363932645295, 226.30638352694464), (-60.130363932645295, 225.34460542279663), (-60.130363932645295, 224.3860088271399), (-60.130363932645295, 223.4333992790441), (-59.9209321350549, 222.70846395091033), (-58.96088573798509, 222.78795726114106), (-58.01466594242262, 222.92775665399242)], (0.9019607843137255, 0.29411764705882354, 0.47058823529411764))</w:t>
        <w:br/>
      </w:r>
    </w:p>
    <w:p>
      <w:r>
        <w:t>([(-40.97772949483977, 374.4785442694187), (-40.353722777406425, 373.7245882593358), (-39.72651480980048, 372.99319192776227), (-39.06903397781114, 372.306914953207), (-38.354208667227155, 371.68831701417923), (-37.55496726383768, 371.1599577891882), (-37.42606793966686, 371.71465184015847), (-37.53189656109076, 372.6742536784678), (-37.576259409344395, 373.6263706423365), (-37.578526426850765, 374.5758452173705), (-37.55806755603285, 375.52751988917595), (-37.53425273931355, 376.48623714335804), (-37.62105878903555, 377.4436532508629), (-38.32252142911363, 378.06615206772454), (-39.21488982643204, 378.4393492290648), (-39.9759280790793, 378.72028169148103), (-40.00927173856655, 377.75685868009253), (-40.06240558135797, 376.81322585200815), (-40.08643279397706, 375.8435096251805), (-40.16912150995177, 374.91800487012904), (-40.97772949483977, 374.4785442694187)], (0.6470588235294118, 0.4549019607843137, 0.5137254901960784))</w:t>
        <w:br/>
      </w:r>
    </w:p>
    <w:p>
      <w:r>
        <w:t>([(-108.4573601303639, 96.31993481803367), (-108.45736013036384, 97.2971041160344), (-108.45736013036384, 98.2622159901762), (-108.4573601303639, 99.2211469025673), (-108.4573601303639, 100.17977331531606), (-108.4573601303639, 101.1439716905308), (-108.4573601303639, 102.11961849031978), (-109.3330212472723, 102.121849787519), (-110.27360826118087, 101.92858427595301), (-111.1912108542443, 101.66929654355131), (-112.10169097681862, 101.36513585745476), (-113.02091057925975, 101.03725148480468), (-112.70783747725761, 100.25448732126911), (-111.99607980665115, 99.57791453565535), (-111.26962121771125, 98.90760393844847), (-110.54934754040538, 98.24347825287589), (-109.83843118994089, 97.58870989414449), (-109.14004458152472, 96.94647127746141), (-108.4573601303639, 96.31993481803367)], (0.8862745098039215, 0.592156862745098, 0.1843137254901961))</w:t>
        <w:br/>
      </w:r>
    </w:p>
    <w:p>
      <w:r>
        <w:t>([(218.58500814774573, -0.6681151548071953), (218.54723390312017, -1.6522033391291744), (218.51761231871495, -2.636291523450837), (218.4933357903459, -3.620379707772816), (218.47159671382965, -4.604467892094668), (218.44958748498289, -5.588556076416458), (218.42450049962142, -6.57264426073831), (218.3935281535623, -7.556732445060099), (218.42992893705977, -8.521294385986792), (218.78467789079141, -9.42477074389559), (219.15390778281733, -10.345472578941914), (219.54976253485674, -11.259112047687493), (219.93594053507255, -11.438780012991137), (220.15931792539615, -10.487346672890132), (220.2653802291058, -9.518842638826078), (220.2886494669462, -8.537975459082135), (220.26364765966107, -7.54945268194165), (220.2248968279948, -6.557981855688037), (220.20691899269164, -5.568270528604517), (220.2442361744955, -4.585026248974375), (220.3044786205469, -3.6025764908234277), (220.26745676665803, -2.6193891213890614), (219.93360512375492, -1.7280117847391983), (219.31393616900758, -0.9754793444107724), (218.58500814774573, -0.6681151548071953)], (0.10980392156862745, 0.023529411764705882, 0.4196078431372549))</w:t>
        <w:br/>
      </w:r>
    </w:p>
    <w:p>
      <w:r>
        <w:t>([(-152.44160782183593, 71.37696903856602), (-152.44160782183585, 72.37639062175825), (-152.44160782183593, 73.3745171710605), (-152.44160782183593, 74.37005365258295), (-152.44160782183593, 75.36170503243568), (-152.44160782183593, 76.34817627672882), (-152.44160782183593, 77.32817235157225), (-152.44160782183593, 78.30039822307617), (-152.44160782183585, 79.26355885735067), (-153.15770810215054, 78.59472924280833), (-153.8491385800081, 77.87245589975498), (-154.5006639557511, 77.13023000564459), (-155.1122842293796, 76.36805156047681), (-155.68399940089353, 75.58592056425175), (-155.97962392769273, 74.80363834097415), (-155.27202070652137, 74.09737968314107), (-154.56441748535, 73.39681276152915), (-153.85681426417864, 72.70670823859291), (-153.1492110430073, 72.03183677678695), (-152.44160782183593, 71.37696903856602)], (0.17254901960784313, 0.36470588235294116, 0.7607843137254902))</w:t>
        <w:br/>
      </w:r>
    </w:p>
    <w:p>
      <w:r>
        <w:t>([(-61.80065181966322, 203.4410646387833), (-62.13645505173947, 202.50059396110356), (-62.296258216040535, 201.54779439970562), (-62.335342699023364, 200.58479216176127), (-62.30898988714497, 199.61371345444158), (-62.27248116686222, 198.63668448491813), (-62.281097924632135, 197.6558314603622), (-62.26746467805513, 196.69334653253273), (-61.78945296048531, 195.8206381931615), (-61.24987884859785, 194.99245955428415), (-60.6363880780843, 194.2458734088266), (-60.18458743599541, 194.2715160219177), (-60.13896555391602, 195.24978776131704), (-60.15991843853795, 196.23338746826474), (-60.17202753926667, 197.2124779405092), (-60.099874305507264, 198.17722197579909), (-59.8680401866649, 199.11778237188307), (-59.9565586959, 199.98203616115558), (-60.44264610792339, 200.82172914947986), (-60.907249979018935, 201.68290567873206), (-61.3575314894957, 202.55840456860295), (-61.80065181966322, 203.4410646387833)], (0.8862745098039215, 0.592156862745098, 0.1843137254901961))</w:t>
        <w:br/>
      </w:r>
    </w:p>
    <w:p>
      <w:r>
        <w:t>([(26.50190114068442, 138.0771319934818), (27.46903470794098, 137.96592207764468), (28.44942015077164, 137.9889778543304), (29.40926752363427, 138.0325717009845), (30.375785983901654, 138.0694944602338), (31.011397361473968, 138.4959726729977), (31.124231758678626, 139.5663366115735), (31.134491116968753, 140.6269712782217), (30.95147133285028, 141.5619769851439), (30.484468302828322, 142.25545404454155), (29.64096006604969, 142.60312799619015), (28.82659173724004, 142.4001181928524), (28.219388854713362, 141.7173308352697), (27.735267758315917, 140.78299300100065), (27.29014478789454, 139.82533176760495), (26.789026330154723, 139.01411693603924), (26.50190114068442, 138.0771319934818)], (0.9137254901960784, 0.30196078431372547, 0.7411764705882353))</w:t>
        <w:br/>
      </w:r>
    </w:p>
    <w:p>
      <w:r>
        <w:t>([(101.21944595328623, -377.15100488864744), (100.8005833195376, -376.19851548784885), (100.66223377832476, -375.2142207319752), (100.68897177359558, -374.2191070857634), (100.76537174929848, -373.2341610139499), (100.77600814938155, -372.2803689812717), (100.7011451485425, -371.3276664969395), (100.66947891554348, -370.33069082095375), (100.66275362284176, -369.30877420467056), (99.94455277448506, -369.0222705051602), (98.99240240707431, -369.0650674955586), (98.9961240709185, -370.0524567967106), (99.00561305848508, -371.04561342158524), (99.01931523602094, -372.04298323642917), (99.03567646977298, -373.04301210748906), (99.05314262598768, -374.04414590101163), (99.07015957091167, -375.04483048324363), (99.0851731707917, -376.0435117204315), (99.09662929187465, -377.0386354788223), (99.10297380040689, -378.02864762466254), (99.5509946155144, -378.2727262857215), (100.43863991242307, -377.8063179633724), (101.21944595328623, -377.15100488864744)], (0.4196078431372549, 0.8196078431372549, 0.2))</w:t>
        <w:br/>
      </w:r>
    </w:p>
    <w:p>
      <w:r>
        <w:t>([(-119.5926127104834, 207.11569799022269), (-119.06662553972986, 206.31142193794963), (-118.4992160179687, 205.53949349339098), (-117.89892310825753, 204.79478927871213), (-117.2742857736537, 204.0721859160784), (-116.63384297721433, 203.36656002765562), (-115.98613368199685, 202.67278823560952), (-115.33969685105853, 201.98574716210564), (-114.9414664282195, 202.41949211545852), (-114.79356846096952, 203.36476481752183), (-114.76116017136378, 204.3100375195849), (-114.788805799991, 205.25531022164822), (-114.8210695874399, 206.20058292371155), (-114.83478157621855, 207.1158067885203), (-115.78537779809217, 207.18580416508158), (-116.72710256451218, 207.22698471489662), (-117.65167990451064, 207.220481848664), (-118.60050874083987, 207.18972748610054), (-119.5926127104834, 207.11569799022269)], (0.8862745098039215, 0.592156862745098, 0.1843137254901961))</w:t>
        <w:br/>
      </w:r>
    </w:p>
    <w:p>
      <w:r>
        <w:t>([(-78.05812058663771, 365.57034220532313), (-77.50389905602012, 364.7934253000699), (-76.79921261587998, 364.1353944467209), (-76.10645449356804, 363.47739739692975), (-75.41990101399927, 362.8194003471387), (-74.73364274927903, 362.16140329734765), (-74.04177027151279, 361.50340624755677), (-73.33837415280588, 360.84540919776583), (-72.88933556644743, 361.53935855870526), (-72.88460801580213, 362.51905384227604), (-73.35031032581536, 363.33540887858305), (-74.0133253404789, 363.97637945176547), (-74.682947940486, 364.6686762879554), (-75.33575858711654, 365.3751521210765), (-75.96969169760499, 366.0958069511291), (-76.58268168918596, 366.83064077811315), (-77.17266297909411, 367.57965360202843), (-77.737569984564, 368.34284542287526), (-78.16947300547201, 368.43910640964066), (-78.16509993705584, 367.5228845675644), (-78.13598904265034, 366.5586232542526), (-78.05812058663771, 365.57034220532313)], (0.7019607843137254, 0.7215686274509804, 0.9372549019607843))</w:t>
        <w:br/>
      </w:r>
    </w:p>
    <w:p>
      <w:r>
        <w:t>([(-167.36284627919608, 45.765888104291164), (-168.31304835427386, 45.77042674500011), (-169.28791564367557, 45.80219722996217), (-170.19551084541743, 45.80397165724834), (-170.72227144999567, 45.02659068998299), (-171.291685318775, 44.24920972271783), (-171.23530951636093, 43.55288351671659), (-170.52407523019548, 42.929601765099555), (-169.80219254021324, 42.29743741192935), (-169.0813805363272, 41.650530912249586), (-168.37335830845026, 40.98302272110385), (-167.54091881372491, 41.06058304476717), (-167.362864158157, 41.932454812912795), (-167.30178445922834, 42.880816486767756), (-167.27934459428673, 43.84919939813721), (-167.299698534276, 44.818110223858795), (-167.36284627919608, 45.765888104291164)], (0.17254901960784313, 0.36470588235294116, 0.7607843137254902))</w:t>
        <w:br/>
      </w:r>
    </w:p>
    <w:p>
      <w:r>
        <w:t>([(21.379684953829425, 207.2270505160239), (21.379684953829425, 208.2159032741836), (21.379684953829425, 209.19950662114206), (21.379684953829425, 210.1791561525972), (21.37968495382936, 211.15614746424657), (21.37968495382936, 212.1317761517881), (21.379684953829425, 213.10733781091972), (21.37968495382949, 214.08412803733881), (21.379684953829425, 215.0634424267435), (21.37968495382949, 216.04657657483142), (21.379684953829425, 217.03482607730038), (21.415257006592995, 217.99120273383562), (21.157306066682533, 218.90709014725988), (20.65604674064654, 218.50440795229804), (20.25178471074787, 217.59769497832622), (19.896534123802468, 216.67803801534959), (19.65854102693043, 215.73785416924366), (19.679972464287562, 214.771138029768), (19.90800903963647, 213.79690154986946), (20.017727035829164, 212.82266506997067), (20.0431780121861, 211.84842859007188), (20.01841352802743, 210.87419211017334), (19.977485142673235, 209.89995563027455), (19.954444415443977, 208.92571915037576), (19.983342905659743, 207.9514826704771), (20.404837856116128, 207.2702885188842), (21.379684953829425, 207.2270505160239)], (0.788235294117647, 0.6901960784313725, 0.5764705882352941))</w:t>
        <w:br/>
      </w:r>
    </w:p>
    <w:p>
      <w:r>
        <w:t>([(215.57848995111354, 164.35632808256383), (214.85494219460534, 164.99811083244404), (214.12214146073995, 165.6398935823244), (213.3708347721599, 166.28167633220463), (212.59176915150792, 166.92345908208483), (212.46061922868, 166.18912687053057), (212.46061922868026, 165.18715131321127), (212.46061922868026, 164.190900643037), (212.46061922868, 163.20349319469537), (212.46061922868012, 162.22804730287413), (212.46061922868012, 161.2676813022605), (213.2607768919993, 161.02274890797838), (214.25458609971307, 161.0662230845189), (215.25256151977723, 161.1138634734098), (215.91504595153205, 161.44849424601284), (215.9233685074439, 162.4479625350005), (215.8477157675329, 163.42332924611105), (215.57848995111354, 164.35632808256383)], (0.6, 0.9450980392156862, 0.2549019607843137))</w:t>
        <w:br/>
      </w:r>
    </w:p>
    <w:p>
      <w:r>
        <w:t>([(-140.86094513851165, 175.04617055947858), (-141.61697139699976, 175.6351752746183), (-142.20638456548625, 176.39058397279072), (-142.92567568716865, 177.01590769364418), (-143.66420399956533, 177.64123141449798), (-144.40485114541082, 178.26655513535144), (-145.13049876743926, 178.891878856205), (-145.51452822848793, 178.36709219693654), (-145.6170745223769, 177.41271846538353), (-145.6352295489643, 176.44917872598663), (-145.6871900046582, 175.49685171950682), (-145.8911525858667, 174.57611618670362), (-145.97702939353002, 174.12400283253095), (-145.10138781669443, 174.3307860246011), (-144.15935820966573, 174.16583406528008), (-143.16572186395254, 173.94320163781154), (-142.25458587198062, 173.88742134166935), (-141.4716574386751, 174.19273216838474), (-140.86094513851165, 175.04617055947858)], (0.8352941176470589, 0.9607843137254902, 0.6588235294117647))</w:t>
        <w:br/>
      </w:r>
    </w:p>
    <w:p>
      <w:r>
        <w:t>([(-250.9885931558935, 8.574144486692001), (-250.3049572136581, 7.89050854445656), (-249.65236284627923, 7.2821699436906115), (-249.65236284627915, 8.255147943807058), (-249.65236284627917, 9.225245600629496), (-249.65236284627917, 10.192944552736106), (-249.65236284627912, 11.158726438705136), (-249.65236284627917, 12.123072897114257), (-249.65236284627917, 13.086465566542035), (-249.65236284627915, 14.04938608556646), (-249.65236284627915, 15.012316092765525), (-249.65236284627917, 15.975737226717412), (-249.65236284627917, 16.94013112600018), (-249.65236284627915, 17.905979429192065), (-249.65236284627917, 18.87376377487113), (-249.65236284627917, 19.843965801615365), (-249.65236284627917, 20.817067148003083), (-250.20543145184655, 20.021475309971922), (-250.57774330629965, 19.158712396962063), (-250.86415892843544, 18.239306865008803), (-250.98859315589354, 17.28732323373414), (-250.9885931558935, 16.336527273688777), (-250.98859315589348, 15.379613074167388), (-250.98859315589348, 14.417345415104919), (-250.98859315589345, 13.450489076435492), (-250.98859315589354, 12.479808838093549), (-250.9885931558935, 11.506069480013846), (-250.9885931558935, 10.530035782130694), (-250.98859315589354, 9.552472524378599), (-250.9885931558935, 8.574144486692001)], (0.49019607843137253, 0.3254901960784314, 0.054901960784313725))</w:t>
        <w:br/>
      </w:r>
    </w:p>
    <w:p>
      <w:r>
        <w:t>([(-64.80717001629547, 352.31939163498095), (-64.65622100788825, 353.2611761209151), (-64.31167317396812, 354.1789282185138), (-64.31585059036591, 354.9111647570404), (-65.27485086205263, 355.22623077153617), (-66.05795569651015, 355.7758240356706), (-66.74331971710937, 356.4557383849496), (-67.40909754722098, 357.1617676548786), (-68.12221338594422, 357.8163831237598), (-68.84728290810935, 358.48723937315503), (-69.57235243027434, 359.1651357942637), (-70.29742195243927, 359.8233862122826), (-70.61932714768295, 359.1045602647276), (-71.06996496489212, 358.57252854313015), (-70.38093309327338, 357.8588215614184), (-69.68629860605, 357.1517901062659), (-68.9877303848616, 356.4505997368523), (-68.28689731134817, 355.75441601235826), (-67.58546826714935, 355.06240449196343), (-66.88511213390493, 354.37373073484827), (-66.18749779325468, 353.68756030019273), (-65.49429412683818, 353.0030587471768), (-64.80717001629547, 352.31939163498095)], (0.6470588235294118, 0.4549019607843137, 0.5137254901960784))</w:t>
        <w:br/>
      </w:r>
    </w:p>
    <w:p>
      <w:r>
        <w:t>([(172.8191200434547, 119.70396523628462), (173.31667322191663, 120.53065041516344), (173.2877655873062, 121.51060795061177), (173.26453014665955, 122.49932075589946), (173.26453014665944, 123.49141778862098), (173.2645301466593, 124.4812842774202), (173.26453014665944, 125.46928284021224), (173.26453014665944, 126.45577609491244), (173.26453014665944, 127.44112665943629), (173.2645301466593, 128.425697151699), (173.26453014665955, 129.4098501896164), (173.2645301466593, 130.3939483911034), (173.2645301466593, 131.3783543740756), (173.26453014665944, 132.36343075644822), (173.26453014665944, 133.34954015613695), (173.26453014665944, 134.33704519105683), (173.26453014665944, 135.32630847912353), (173.26453014665944, 136.31769263825237), (173.18316233602772, 137.2779079648233), (172.56529331506493, 138.00926688062142), (172.37306655559271, 137.2883375940873), (172.37055053633762, 136.29454857699116), (172.36635309114428, 135.30097155039957), (172.3607105987518, 134.30772470368285), (172.35385943789967, 133.31492622621028), (172.34603598732713, 132.3226943073518), (172.33747662577312, 131.33114713647657), (172.32841773197705, 130.34040290295445), (172.31909568467842, 129.3505797961552), (172.30974686261615, 128.3617960054485), (172.30060764452992, 127.37416972020384), (172.2919144091588, 126.38781912979074), (172.2839035352418, 125.40286242357907), (172.27681140151861, 124.41941779093841), (172.27087438672817, 123.43760342123822), (172.26632886961002, 122.45753750384831), (172.26341122890315, 121.47933822813835), (172.2623578433471, 120.50312378347776), (172.8191200434547, 119.70396523628462)], (0.4196078431372549, 0.8196078431372549, 0.2))</w:t>
        <w:br/>
      </w:r>
    </w:p>
    <w:p>
      <w:r>
        <w:t>([(-127.05323193916351, 91.9771863117871), (-127.58975325864469, 92.72885429841143), (-128.27766444983644, 93.38246485162985), (-128.96557564102827, 94.02868259308028), (-129.65348683222, 94.69029753194305), (-130.53249671605457, 94.71434894681418), (-131.44333110260507, 94.43064403103712), (-132.31858744876024, 94.07938048211858), (-133.16699802029186, 93.67278347213855), (-133.99729508297133, 93.22307817317703), (-134.81821090257017, 92.74248975731446), (-135.63847774485998, 92.24324339663083), (-135.61161730813006, 91.97626478422758), (-134.67828643641712, 91.9494517314606), (-133.720556014769, 91.86583378598587), (-132.76771018039074, 91.86583378598593), (-131.81486434601257, 91.8658337859858), (-130.86201851163426, 91.86583378598587), (-129.90190711736233, 91.8683987057615), (-128.95303487373917, 91.90813350051336), (-128.01583474875153, 91.95954041390108), (-127.05323193916351, 91.9771863117871)], (0.5058823529411764, 0.7333333333333333, 0.8666666666666667))</w:t>
        <w:br/>
      </w:r>
    </w:p>
    <w:p>
      <w:r>
        <w:t>([(214.5763172189028, -0.22270505160237733), (215.5309362404387, -0.20062244202450913), (216.4855552619749, -0.15516278661042945), (217.44017428351108, -0.11750834533933063), (217.59059560482373, 0.2382518186076134), (216.93880759489795, 0.9365961149567148), (216.2870195849724, 1.6349404113057528), (215.6352315750467, 2.333284707654791), (214.98344356512092, 3.0316290040037024), (214.33165555519497, 3.7299733003526137), (213.6798675452692, 4.428317596701652), (212.9785910037995, 5.058492749828202), (212.3054955646819, 5.707455655953169), (211.62642864103455, 6.360846725521888), (210.9903942228834, 6.510502422116837), (211.42083662387392, 5.6493467732531855), (211.8345466627742, 4.784067234501528), (212.2424330882737, 3.9195121386127227), (212.6554046490624, 3.0605298183378835), (213.0843700938299, 2.2119686064279938), (213.5402381712659, 1.3786768356339127), (214.0339176300604, 0.5655028387068151), (214.5763172189028, -0.22270505160237733)], (0.3411764705882353, 0.21176470588235294, 0.06666666666666667))</w:t>
        <w:br/>
      </w:r>
    </w:p>
    <w:p>
      <w:r>
        <w:t>([(-37.5258011950027, 377.26235741444856), (-37.54559189544299, 376.27803851102436), (-37.58628005810098, 375.3049317780354), (-37.61983977498201, 374.33794159584625), (-37.618245138090906, 373.3719723448219), (-37.55347023943307, 372.40192840532666), (-37.397489171014016, 371.42271415772507), (-36.892501333755035, 370.6161128857687), (-36.18127933542876, 369.91485048783403), (-35.47005733710261, 369.2513242432738), (-35.07365957544701, 369.34726160766706), (-35.054430810464424, 370.32559427352106), (-35.02411427838675, 371.30392693937506), (-34.992654943395905, 372.2822596052291), (-34.96999776967415, 373.2605922710832), (-35.097230431951665, 374.19537819220494), (-35.588689483107075, 375.0157196469459), (-36.17930593964014, 375.8003300022336), (-36.8360273330918, 376.5492092580678), (-37.5258011950027, 377.26235741444856)], (0.45098039215686275, 0.1411764705882353, 0.36470588235294116))</w:t>
        <w:br/>
      </w:r>
    </w:p>
    <w:p>
      <w:r>
        <w:t>([(159.56816947311236, 75.0516023900054), (159.56769792623143, 74.07097500420939), (159.56439709806392, 73.07851840724564), (159.55543770732396, 72.07989116168697), (159.53799047272474, 71.08075183010581), (159.50922611298034, 70.08675897507511), (159.46631534680432, 69.1035711591674), (160.26808429594033, 68.92793940642323), (161.25863678124352, 68.93516663833496), (162.24918926654686, 68.95681580848375), (163.2397417518501, 69.00081539367622), (163.58346209256828, 69.40971789775719), (163.07636146643398, 70.26108006839229), (162.5525089291952, 71.10544445106473), (162.00865310647112, 71.9379339842035), (161.44154262388156, 72.75367160623807), (160.8479261070456, 73.54778025559713), (160.22455218158268, 74.31538287070981), (159.56816947311236, 75.0516023900054)], (0.34509803921568627, 0.07450980392156863, 0.7568627450980392))</w:t>
        <w:br/>
      </w:r>
    </w:p>
    <w:p>
      <w:r>
        <w:t>([(-68.7045084193373, 99.21510048886476), (-68.70450841933743, 98.27713546044559), (-68.7045084193373, 97.3305024787467), (-68.70450841933723, 96.37834078164616), (-68.70450841933736, 95.42378960702237), (-68.7045084193373, 94.46998819275403), (-68.7045084193373, 93.5200757767193), (-68.7045084193373, 92.5771915967967), (-68.24126745749923, 92.0885388375883), (-67.31126831417824, 92.0885388375883), (-66.47745866017482, 92.2087690776479), (-66.47798744801244, 93.1558943868636), (-66.48101802402087, 94.10301969607927), (-66.48877036719075, 95.05014500529504), (-66.50346445651248, 95.99727031451097), (-66.5273202709767, 96.94439562372679), (-66.56255778957424, 97.89152093294254), (-66.90119196457545, 98.68993514942979), (-67.75602916892434, 99.04615986521137), (-68.7045084193373, 99.21510048886476)], (0.7372549019607844, 0.9803921568627451, 0.4823529411764706))</w:t>
        <w:br/>
      </w:r>
    </w:p>
    <w:p>
      <w:r>
        <w:t>([(-117.3655621944595, 99.77186311787074), (-117.0010573633854, 98.82851417183576), (-116.81390305519389, 97.87386533168117), (-116.75801277878958, 96.90976005705066), (-116.78730004307732, 95.9380418075885), (-116.85567835696203, 94.96055404293807), (-116.91706122934859, 93.97914022274328), (-116.92536216914185, 92.99564380664788), (-116.13964297573357, 93.20610166181854), (-115.21779557955094, 93.56959475605679), (-114.804454101032, 94.28035728651476), (-114.80445410103206, 95.26216265445017), (-114.80445410103206, 96.24396802238572), (-114.80445410103212, 97.225773390321), (-114.80445410103206, 98.20757875825655), (-114.80445410103206, 99.18938412619195), (-114.80445410103206, 100.17118949412738), (-115.5142558190707, 100.39256774628069), (-116.46836884922831, 100.17210852282824), (-117.3655621944595, 99.77186311787074)], (0.8862745098039215, 0.592156862745098, 0.1843137254901961))</w:t>
        <w:br/>
      </w:r>
    </w:p>
    <w:p>
      <w:r>
        <w:t>([(57.123845736013045, 122.82183595871808), (56.53362617652488, 122.0551646848162), (55.94340661703666, 121.29217833151085), (55.35318705754831, 120.53656181939846), (54.762967498060085, 119.79200006907602), (54.17274793857187, 119.06217800113981), (53.9960509838736, 118.35242232329126), (54.621668851387206, 117.63773766672782), (55.24728671890088, 116.91025806475274), (55.87290458641455, 116.18202326099339), (56.498522453928224, 115.46507299907768), (57.23517544699159, 115.20218390693074), (57.22987061342461, 116.15464041340412), (57.21701443019232, 117.10709691987765), (57.1991523749409, 118.0595534263509), (57.17882992531666, 119.01200993282441), (57.158592558965594, 119.96446643929792), (57.14098575353376, 120.91692294577125), (57.12855498666754, 121.86937945224464), (57.123845736013045, 122.82183595871808)], (0.45098039215686275, 0.1411764705882353, 0.36470588235294116))</w:t>
        <w:br/>
      </w:r>
    </w:p>
    <w:p>
      <w:r>
        <w:t>([(58.12601846822377, 217.80554046713743), (58.38610414635186, 216.85801490501717), (58.49930357590453, 215.91048934289728), (58.51229544460898, 214.96296378077727), (58.4717584401924, 214.01543821865724), (58.42437125038182, 213.06791265653712), (58.416812562904575, 212.12038709441708), (58.622915080318435, 211.69761717028751), (59.18523091355305, 212.46910571340453), (59.762088035882456, 213.22605296742617), (60.328285319679765, 213.99366005998024), (60.57569351811482, 214.8658651674391), (60.57393691686932, 215.8173022278923), (60.56756004338286, 216.77764784674082), (60.553571617552414, 217.7409194637787), (60.528980359275344, 218.70113451880084), (60.49079498844895, 219.6523104516014), (60.13805204023798, 219.86798800720828), (59.43631580156381, 219.26682007844153), (58.749747139191285, 218.59522837011914), (58.12601846822377, 217.80554046713743)], (0.6705882352941176, 0.5176470588235295, 0.10196078431372549))</w:t>
        <w:br/>
      </w:r>
    </w:p>
    <w:p>
      <w:r>
        <w:t>([(79.95111352525801, -0.22270505160237733), (80.96901356123044, -0.2989424442352632), (81.90966549370927, -0.26801724103643565), (82.85821333494776, -0.14942743275149425), (83.06898424769142, 0.6548252473296893), (83.06898424769142, 1.6316558363094258), (83.06898424769142, 2.615192929555474), (83.06898424769142, 3.6014424121511066), (83.06898424769149, 4.586410169179471), (83.06898424769142, 5.566102085723969), (83.06898424769142, 6.536524046867745), (82.57160159031423, 5.993262894166035), (82.0156210824304, 5.178124207370469), (81.5017660584186, 4.350210071399228), (81.04108624195938, 3.502614408952004), (80.64463135673326, 2.6284311427286116), (80.32345112642068, 1.720754195428677), (80.0885952747021, 0.7726774897517631), (79.95111352525801, -0.22270505160237733)], (0.2980392156862745, 0.6627450980392157, 0.07450980392156863))</w:t>
        <w:br/>
      </w:r>
    </w:p>
    <w:p>
      <w:r>
        <w:t>([(41.42313959804452, 222.148288973384), (41.42313959804446, 221.14265787042848), (41.42313959804452, 220.14276469182855), (41.42313959804452, 219.14709970121677), (41.423139598044585, 218.15415316222646), (41.423139598044585, 217.16241533849006), (41.42313959804446, 216.1703764936406), (41.423139598044585, 215.17652689131106), (41.423139598044585, 214.17935679513434), (41.42313959804452, 213.17735646874328), (41.57727963784777, 212.94216650925162), (41.95990417056226, 213.87137002073052), (42.32947362390399, 214.80347466095932), (42.67665476181817, 215.74055448239383), (42.99211434825046, 216.68468353749125), (43.26651914714593, 217.63793587870785), (43.49053592245024, 218.60238555850046), (43.65483143810867, 219.58010662932526), (43.75007245806668, 220.5731731436391), (43.10493290495779, 221.10936052289648), (42.34029616851744, 221.77757029760642), (41.42313959804452, 222.148288973384)], (0.9725490196078431, 0.5882352941176471, 0.6078431372549019))</w:t>
        <w:br/>
      </w:r>
    </w:p>
    <w:p>
      <w:r>
        <w:t>([(126.16241173275394, 23.16132536664857), (126.16852172482665, 24.152385015603695), (126.1842932604516, 25.133783121006527), (126.20588867873894, 26.109357343747075), (126.22947031879869, 27.08294534471548), (126.25120051974089, 28.058384784801184), (126.26724162067545, 29.039513324894454), (126.27375596071263, 30.03016862588511), (125.32362207555626, 30.154032487221087), (124.36322917225577, 30.221783203389972), (123.71261071108678, 29.94270569871224), (123.7099670012274, 28.958590081680263), (123.69840727207894, 27.987488407966133), (123.67130368025622, 27.016144990799447), (123.62202838237415, 26.03130414340981), (124.10102895207702, 25.18138674642304), (124.81505135020589, 24.463752275574723), (125.50660701152391, 23.799254617834663), (126.16241173275394, 23.16132536664857)], (0.33725490196078434, 0.047058823529411764, 0.1607843137254902))</w:t>
        <w:br/>
      </w:r>
    </w:p>
    <w:p>
      <w:r>
        <w:t>([(-196.20315046170555, 112.13199348180335), (-196.20566237203684, 111.14874003205598), (-196.21256115365404, 110.16987345359485), (-196.2228913824924, 109.19443832235463), (-196.23569763448702, 108.22147921427084), (-196.25002448557314, 107.25004070527837), (-196.2649165116859, 106.27916737131251), (-196.27941828876038, 105.30790378830852), (-196.29257439273178, 104.33529453220143), (-196.30342939953533, 103.36038417892641), (-196.31102788510614, 102.38221730441866), (-196.31441442537937, 101.39983848461344), (-195.96969440049605, 100.47421011918897), (-195.33740690083823, 99.74472364453808), (-194.9835992149158, 99.93667250406837), (-195.01135550037785, 100.93506117771216), (-195.02766939262597, 101.91295214072743), (-194.9914437771662, 102.85664635494983), (-194.97406692204999, 103.79707585683033), (-195.0404019937753, 104.75594486547782), (-195.09343667310068, 105.72207800411019), (-195.037435771819, 106.68677207379963), (-194.77666410172318, 107.6413238756185), (-194.646213524693, 108.59508411024026), (-194.9140315329218, 109.55097278647183), (-195.248012102365, 110.47386882994456), (-195.6703276172253, 111.34159985645618), (-196.20315046170555, 112.13199348180335)], (0.2980392156862745, 0.6627450980392157, 0.07450980392156863))</w:t>
        <w:br/>
      </w:r>
    </w:p>
    <w:p>
      <w:r>
        <w:t>([(-30.62194459532862, 397.30581205866366), (-30.63102946991602, 396.30917257979456), (-30.65346912381835, 395.3125331009256), (-30.68204110224598, 394.31589362205636), (-30.70952295040907, 393.3192541431874), (-30.72869221351806, 392.3226146643184), (-30.432369673126107, 391.6268332428026), (-29.435500326849823, 391.62683324280283), (-28.438630980573727, 391.62683324280283), (-27.726778924497527, 391.9035151806178), (-27.72677892449759, 392.87533960185885), (-27.726778924497655, 393.8628474317096), (-27.72677892449759, 394.87823499771025), (-28.072361308688333, 395.7331573534422), (-28.872178846961965, 396.34096556204844), (-29.74303160971773, 396.87043171392423), (-30.62194459532862, 397.30581205866366)], (0.6, 0.9450980392156862, 0.2549019607843137))</w:t>
        <w:br/>
      </w:r>
    </w:p>
    <w:p>
      <w:r>
        <w:t>([(-242.3030961434003, 23.272677892449728), (-243.15388195502328, 23.76570107745759), (-243.8669844001088, 24.426008001805442), (-244.51859219039943, 25.15948319804664), (-245.1848940376379, 25.87201119873428), (-245.9420786535667, 26.469476536421528), (-246.74655645988565, 26.181526401465106), (-247.38015974170477, 25.456094540168532), (-247.87848991915763, 24.6340390328961), (-248.28661284943635, 23.74754977764213), (-248.64959438973264, 22.828816672400755), (-247.67517692630025, 22.827267789245035), (-246.69852682064425, 22.82726778924491), (-245.72187671498813, 22.827267789245035), (-244.74522660933206, 22.827267789245035), (-243.768576503676, 22.827267789244974), (-242.79192639801997, 22.827267789244974), (-242.3030961434003, 23.272677892449728)], (0.5058823529411764, 0.7333333333333333, 0.8666666666666667))</w:t>
        <w:br/>
      </w:r>
    </w:p>
    <w:p>
      <w:r>
        <w:t>([(156.45029875067897, 123.15589353612168), (155.76181632842022, 122.4748773568775), (155.14181763375132, 121.7347793421921), (154.58090077452385, 120.95440327636048), (154.06966385859005, 120.1525529436789), (153.6457581847754, 119.31738942497542), (153.43069982428116, 118.38991095103435), (153.85518507935134, 117.48996797028325), (154.71394975332223, 117.17672948148987), (155.63773043491412, 117.39039968549545), (156.4735404333804, 117.75942796919004), (156.8589897545386, 118.44101839466684), (156.90292832327984, 119.37732955655302), (156.99232525477194, 120.33244361557136), (157.01888380150717, 121.29088960779195), (156.8743072159786, 122.23719656928532), (156.45029875067897, 123.15589353612168)], (0.6470588235294118, 0.4549019607843137, 0.5137254901960784))</w:t>
        <w:br/>
      </w:r>
    </w:p>
    <w:p>
      <w:r>
        <w:t>([(-200.99130907115696, 108.7914177077675), (-200.63785674571554, 109.72428356388315), (-200.46587467020615, 110.66810962004877), (-200.41928474016936, 111.61801951935472), (-200.44200885114597, 112.56913690489144), (-200.4779688986766, 113.51658541974973), (-200.471086778302, 114.45548870701987), (-200.89897869958526, 114.93089976889244), (-201.83717538302224, 115.00540075078695), (-202.78627592478836, 115.04063516386874), (-203.73054320422864, 114.91857460322643), (-204.4980764547063, 114.4942884943041), (-203.98842418903521, 113.69507730998994), (-203.4878645604145, 112.89380331399126), (-202.99267908593274, 112.08860726485159), (-202.49914928267785, 111.27762992111533), (-202.0035566677382, 110.45901204132652), (-201.5021827582018, 109.63089438402926), (-200.99130907115696, 108.7914177077675)], (0.15294117647058825, 0.44313725490196076, 0.396078431372549))</w:t>
        <w:br/>
      </w:r>
    </w:p>
    <w:p>
      <w:r>
        <w:t>([(160.57034220532321, 126.83052688756106), (161.29138788652395, 126.16368328555308), (161.99646778033534, 125.49154628670581), (162.69616868043624, 124.8088224941798), (163.4010773805051, 124.11021851113587), (164.12178067422062, 123.39044094073452), (164.13362303096153, 124.33745502266034), (164.13362303096164, 125.31359924111189), (164.13362303096164, 126.2928322544238), (164.13362303096153, 127.27671104864764), (164.13362303096153, 128.2667926098352), (164.13362303096153, 129.2646339240377), (164.13362303096153, 130.27179197730652), (163.83168166328718, 130.54107566953667), (163.12793713963987, 129.85971241192976), (162.42089987134082, 129.16041778807687), (161.73960091906903, 128.43074991482985), (161.1130713435036, 127.65826690904062), (160.57034220532321, 126.83052688756106)], (0.6470588235294118, 0.4549019607843137, 0.5137254901960784))</w:t>
        <w:br/>
      </w:r>
    </w:p>
    <w:p>
      <w:r>
        <w:t>([(-8.462791960890845, 398.5306898424768), (-8.463663340830955, 397.5907583963143), (-8.469763000412113, 396.6349491366014), (-8.48631921927543, 395.6737186226203), (-8.518560277061887, 394.71752341365317), (-8.571714453412406, 393.77682006898215), (-7.695238594403847, 394.1215555959107), (-6.807627052711353, 394.1212739595068), (-5.90543291762898, 393.83984582326394), (-5.368475276548834, 394.41593853501587), (-5.179195705414745, 395.3340389273446), (-5.159804852446761, 396.2741584096733), (-5.221149559335637, 397.22559860300504), (-5.274076667772638, 398.1776611283428), (-5.256432868050111, 399.0534371077077), (-5.944530849658852, 398.28109164170513), (-6.694724787744343, 397.92973598987044), (-7.527362539192966, 398.0095440806465), (-8.462791960890845, 398.5306898424768)], (0.8862745098039215, 0.592156862745098, 0.1843137254901961))</w:t>
        <w:br/>
      </w:r>
    </w:p>
    <w:p>
      <w:r>
        <w:t>([(107.67789244975555, 368.5768604019554), (107.26490263406168, 369.49673767202006), (106.80120559941716, 370.3680620200483), (106.26525837667974, 371.1714447738123), (105.63551799670708, 371.8874972610835), (104.89044149035716, 372.4968308096345), (104.0084858884874, 372.98005674723674), (103.2237750238284, 373.02435530383605), (103.22131422980247, 372.0322860126071), (103.209047427178, 371.040216721378), (103.17900966136888, 370.0481474301487), (103.1232359777886, 369.0560781389195), (103.69883334051826, 368.5768604019554), (104.69160563894049, 368.57686040195557), (105.69556691617206, 368.57686040195557), (106.6959261828861, 368.5768604019554), (107.67789244975555, 368.5768604019554)], (0.6, 0.9450980392156862, 0.2549019607843137))</w:t>
        <w:br/>
      </w:r>
    </w:p>
    <w:p>
      <w:r>
        <w:t>([(-179.72297664312873, 222.92775665399242), (-179.25551629673853, 223.83121877004626), (-179.1092528843783, 224.77279450644863), (-179.1402067816101, 225.73587082961026), (-179.20439836399558, 226.7038347059424), (-179.15908973536023, 227.6640240612626), (-179.11820723968984, 228.64036582574238), (-179.15384601293303, 229.59786616687424), (-179.5619308409655, 230.1656708310701), (-180.51597800430608, 230.16567083107023), (-181.32901469150508, 229.9161709879622), (-181.3639288988002, 228.94654363851916), (-181.3089186741015, 227.98633294378075), (-181.3588082935741, 227.04303214513808), (-181.70842203338304, 226.12413448398206), (-181.47528576465396, 225.25298501459844), (-180.96377962605249, 224.43137709144196), (-180.3837699263445, 223.65630097123986), (-179.72297664312873, 222.92775665399242)], (0.5058823529411764, 0.38823529411764707, 0.2823529411764706))</w:t>
        <w:br/>
      </w:r>
    </w:p>
    <w:p>
      <w:r>
        <w:t>([(59.23954372623572, 391.62683324280283), (60.23661195473096, 391.62353743389355), (61.23368018322633, 391.6146212027907), (62.2307484117217, 391.60154134293055), (63.22781664021701, 391.58575464775083), (64.22488486871218, 391.56871791068755), (65.22195309720749, 391.55188792517845), (66.21902132570285, 391.53672148466046), (67.2160895541981, 391.52467538257), (68.21315778269334, 391.5172064123443), (68.71629690272435, 391.7647448755507), (67.79149120227545, 391.96556339795967), (66.78882444822952, 391.9905677013273), (65.79367640160278, 392.11338647836556), (64.83235265513147, 392.3283759017011), (63.90319222883207, 392.6322140113674), (63.004534142721084, 393.0215788473968), (62.13471741681442, 393.49314844982166), (61.29208107112871, 394.043600858675), (60.51955505256357, 394.6486095658786), (59.70524878246163, 395.1542451365803), (59.16727891263143, 394.6249193720099), (59.218131929612284, 393.6234417509357), (59.23686725165773, 392.61337380955484), (59.23954372623572, 391.62683324280283)], (0.5058823529411764, 0.7333333333333333, 0.8666666666666667))</w:t>
        <w:br/>
      </w:r>
    </w:p>
    <w:p>
      <w:r>
        <w:t>([(-20.93427485062467, 207.2270505160239), (-19.970904648428853, 207.22705051602378), (-19.13610081565752, 207.36611551590562), (-19.10965157858233, 208.31593109698719), (-19.165698895783883, 209.26574667806835), (-19.208688358971024, 210.21556225914992), (-19.143065559852715, 211.16537784023134), (-18.873276090138052, 212.1151934213128), (-19.238895099493945, 213.01403062557165), (-19.976274881595035, 213.50609828831912), (-20.93201820468221, 213.463542795828), (-21.67346902823344, 212.87068528611096), (-21.805101525060234, 211.96236948213712), (-21.70176457749939, 211.0004721673805), (-21.575841778017324, 210.0900915706598), (-21.393390722332455, 209.15144684583757), (-21.173254162512407, 208.1939593689476), (-20.93427485062467, 207.2270505160239)], (0.9725490196078431, 0.5882352941176471, 0.6078431372549019))</w:t>
        <w:br/>
      </w:r>
    </w:p>
    <w:p>
      <w:r>
        <w:t>([(43.09342748506245, 228.1613253666485), (44.09406314853684, 228.03319530032658), (45.08108401971911, 227.8914504417125), (46.0620057734112, 227.74360646560845), (47.04434408441488, 227.59717904681577), (48.03561462753229, 227.4596838601368), (48.6610537751222, 227.76808859706148), (48.66105377512226, 228.7599727366179), (48.6610537751222, 229.74795810029016), (48.18008073561142, 230.2832836586402), (47.18089507007244, 230.323234220057), (46.18170940453339, 230.3699886906291), (45.18911472974635, 230.3680510404352), (44.18728952563043, 230.27121799057343), (43.20318368346484, 230.15445041430675), (43.10714700986274, 229.0751735791318), (43.09342748506245, 228.1613253666485)], (0.8352941176470589, 0.9607843137254902, 0.6588235294117647))</w:t>
        <w:br/>
      </w:r>
    </w:p>
    <w:p>
      <w:r>
        <w:t>([(-266.2438891906572, -29.619771863117894), (-266.66283739593047, -28.69144523817525), (-266.7700383032821, -27.72340070709132), (-266.7153906929263, -26.733626123491756), (-266.6487933450776, -25.74010934100247), (-266.70981562211784, -24.73928879747734), (-266.83008942802024, -23.777812022533407), (-267.525514427578, -23.34949301710646), (-267.91417707767516, -24.101737411875167), (-267.9141770776751, -25.092601788111367), (-267.9141770776752, -26.087936294620718), (-267.91417707767516, -27.086342716362658), (-267.91417707767516, -28.086422838296674), (-267.91417707767516, -29.08677844538245), (-267.91417707767516, -30.086011322579605), (-267.91417707767516, -31.082723254847693), (-267.91417707767516, -32.07551602714621), (-267.91417707767516, -33.06299142443484), (-267.9576264897444, -34.04920229121501), (-267.73882151986385, -34.993093489781955), (-267.35949797277544, -34.47330963262133), (-267.0785178103686, -33.52353468663964), (-266.8160005469939, -32.55980466871191), (-266.5824124866108, -31.585608346824692), (-266.38821993317873, -30.60443448896454), (-266.2438891906572, -29.619771863117894)], (0.788235294117647, 0.6901960784313725, 0.5764705882352941))</w:t>
        <w:br/>
      </w:r>
    </w:p>
    <w:p>
      <w:r>
        <w:t>([(-114.80445410103206, 100.43997827267786), (-114.804454101032, 99.45282581699769), (-114.80445410103206, 98.46567336131733), (-114.80445410103206, 97.47852090563696), (-114.80445410103206, 96.49136844995672), (-114.80445410103206, 95.50421599427635), (-114.80445410103206, 94.51706353859612), (-114.59579249909159, 93.8363636355847), (-113.66508760428485, 94.17072589896382), (-112.72114567881522, 94.50508816234262), (-112.16458867746893, 94.97351077296413), (-112.56007112442275, 95.90238132537722), (-112.68909147242466, 96.8600571222003), (-112.66808510310378, 97.83489462527075), (-112.61348739808882, 98.81525029642546), (-112.64173373900869, 99.78948059750155), (-113.02796251372052, 100.69183840289287), (-113.85658756016889, 100.77842458503278), (-114.80445410103206, 100.43997827267786)], (0.7294117647058823, 0.12156862745098039, 0.16862745098039217))</w:t>
        <w:br/>
      </w:r>
    </w:p>
    <w:p>
      <w:r>
        <w:t>([(-171.92829983704507, 186.18142313959808), (-171.5037245118557, 187.08864165070293), (-171.3696195990791, 188.03421585743874), (-171.4026665106752, 189.00132958870873), (-171.4795466586041, 189.97316667341676), (-171.4748897023507, 190.93222404760837), (-171.40405924285136, 191.89933558154183), (-171.37637307929563, 192.88770814009442), (-171.37154408229614, 193.85676746449104), (-171.95767937846347, 194.55754478009413), (-172.6651339427786, 195.2233338634149), (-173.1537641377886, 195.29138361698105), (-173.16073685669505, 194.317655805507), (-173.1739019620139, 193.34392799403307), (-173.19114153139188, 192.37020018255888), (-173.21033764247542, 191.39647237108497), (-173.22937237291134, 190.42274455961103), (-173.24612780034624, 189.44901674813698), (-173.25848600242662, 188.4752889366629), (-173.26432905679928, 187.501561125189), (-172.67571054163375, 186.8438056685426), (-171.92829983704507, 186.18142313959808)], (0.6470588235294118, 0.4549019607843137, 0.5137254901960784))</w:t>
        <w:br/>
      </w:r>
    </w:p>
    <w:p>
      <w:r>
        <w:t>([(5.901683867463347, 230.1656708310701), (5.901683867463347, 229.18585896339974), (5.901683867463411, 228.20604709572947), (6.492626373163119, 227.866382461998), (7.470062288944877, 227.93014776031708), (8.456847411918021, 227.99391305863628), (9.443688429943055, 228.05767835695562), (10.421292030880617, 228.12144365527485), (11.039422330053505, 228.4919027626208), (11.129421681145217, 229.48891727885297), (11.798926578377198, 229.18504756209103), (12.546215721436692, 228.6561696111494), (12.768333850299515, 229.14266162169358), (12.69443450273702, 230.11987253664356), (11.762775320812745, 230.23093132227203), (10.784930049713298, 230.27702335687118), (9.80511818204299, 230.27702335687133), (8.825306314372622, 230.27702335687118), (7.845494446702251, 230.27702335687118), (6.865682579031881, 230.27702335687118), (5.901683867463347, 230.1656708310701)], (0.6470588235294118, 0.4549019607843137, 0.5137254901960784))</w:t>
        <w:br/>
      </w:r>
    </w:p>
    <w:p>
      <w:r>
        <w:t>([(-173.2645301466594, 187.40630092341112), (-173.26028763066824, 188.38659568309885), (-173.24900079111646, 189.36689044278685), (-173.2328306906368, 190.34718520247483), (-173.21393839186186, 191.32747996216284), (-173.19448495742452, 192.3077747218507), (-173.17663144995728, 193.28806948153868), (-173.16253893209293, 194.2683642412267), (-173.15436846646415, 195.24865900091456), (-173.50050116714354, 196.0864051430585), (-174.22306009866196, 196.7277792054155), (-174.77518987594945, 196.41958211730818), (-174.98873486878307, 195.494891252514), (-175.00594136765568, 194.5375590234237), (-174.93713232884542, 193.5564112665391), (-174.89263070863018, 192.56027381836262), (-174.9677961202597, 191.56516168369603), (-175.0302187042815, 190.58628855502482), (-175.04573995201608, 189.6074154263531), (-174.66091904659638, 188.75778107064045), (-173.95149740845093, 188.0623949267617), (-173.2645301466594, 187.40630092341112)], (0.9019607843137255, 0.29411764705882354, 0.47058823529411764))</w:t>
        <w:br/>
      </w:r>
    </w:p>
    <w:p>
      <w:r>
        <w:t>([(-7.683324280282429, 88.07984790874526), (-7.204971663892151, 87.25495102308975), (-6.558032105198788, 86.57595135866559), (-5.825213109616207, 85.9877105785296), (-5.326186668364253, 85.96771751488643), (-5.26475331868362, 86.91301105567875), (-5.194340207647893, 87.84932483511567), (-5.119518873499581, 88.78123039144012), (-5.044860854481003, 89.7132992628943), (-4.974937688834857, 90.65010298772086), (-4.914320914803399, 91.59621310416222), (-5.584486826928206, 91.86379743908746), (-6.507948456215993, 91.83790140787963), (-7.454954408053516, 91.75518804951787), (-7.38632458947331, 90.88671536592888), (-7.279853075140232, 89.96163805590588), (-7.319440026440736, 89.01553093271295), (-7.683324280282429, 88.07984790874526)], (0.5058823529411764, 0.38823529411764707, 0.2823529411764706))</w:t>
        <w:br/>
      </w:r>
    </w:p>
    <w:p>
      <w:r>
        <w:t>([(83.18033677349264, 6.6811515480717), (83.18033677349251, 5.722415720934794), (83.18033677349258, 4.753970963373116), (83.18033677349258, 3.7796902611953906), (83.18033677349264, 2.8034466002094565), (83.18033677349264, 1.8291129662234074), (83.18033677349264, 0.8605623450456522), (83.18033677349264, -0.09833227751571602), (83.91091810877195, -0.28878293852073006), (84.85062755697308, -0.19612301907874638), (84.85447920515712, 0.7805057972775763), (84.86446294097007, 1.751002526004989), (84.87886226808097, 2.7170836634341384), (84.89596069015916, 3.68046570589643), (84.91404171087343, 4.642865149722321), (84.93138883389297, 5.605998491242965), (84.94628556288697, 6.5715822267891975), (84.95701540152447, 7.541332852692045), (84.96186185347442, 8.51696686528228), (84.26263386649978, 8.216742550179596), (83.6231753911666, 7.493257452249965), (83.18033677349264, 6.6811515480717)], (0.4196078431372549, 0.8196078431372549, 0.2))</w:t>
        <w:br/>
      </w:r>
    </w:p>
    <w:p>
      <w:r>
        <w:t>([(53.78326996197719, 26.7246061922868), (52.933897598583904, 27.135077534074853), (52.14756929231718, 27.55357823683858), (51.64407666908149, 26.875055322600623), (51.66757197175445, 25.88757484892227), (51.667571971754384, 24.909448614023958), (51.66757197175445, 23.93132237912571), (51.66757197175445, 22.953196144227398), (52.624841492261275, 22.83234531424166), (53.59950863696287, 22.863254440189575), (54.56406931151382, 22.904270036288196), (55.5396155589072, 22.934300059544263), (55.81975124003345, 23.424513594565607), (55.398571989203475, 24.31260085197003), (54.90805054111155, 25.157683471218927), (54.359097461870654, 25.959761452312367), (53.78326996197719, 26.7246061922868)], (0.7294117647058823, 0.12156862745098039, 0.16862745098039217))</w:t>
        <w:br/>
      </w:r>
    </w:p>
    <w:p>
      <w:r>
        <w:t>([(-64.47311243889187, 368.4655078761542), (-63.5267402181272, 368.48386090498826), (-62.58036799736246, 368.5237028186442), (-61.633995776597786, 368.5622078578532), (-60.842708443364906, 368.67768777230674), (-61.228689901306154, 369.53844971173635), (-61.62576415056914, 370.3992116511662), (-62.02835026141422, 371.2599735905957), (-62.43086730410137, 372.1207355300254), (-62.82773434889115, 372.98149746945495), (-63.2133704660436, 373.84225940888456), (-64.17390742493663, 373.8844067778338), (-64.49411168656988, 373.1158555516572), (-64.47592844903852, 372.20527861335256), (-64.50163030798169, 371.25882320942026), (-64.53992311468349, 370.3123678054877), (-64.57322058586898, 369.3659124015551), (-64.47311243889187, 368.4655078761542)], (0.17254901960784313, 0.36470588235294116, 0.7607843137254902))</w:t>
        <w:br/>
      </w:r>
    </w:p>
    <w:p>
      <w:r>
        <w:t>([(107.67789244975555, 368.5768604019554), (106.7175823681002, 368.57570668404725), (105.73936393055848, 368.5676306586911), (104.75708175202723, 368.54571001843874), (103.78458044740216, 368.50302245584186), (103.35168247636024, 368.1242714502022), (104.05531934880725, 367.47853183824486), (104.76851501638504, 366.8301994592053), (105.48688879569646, 366.17708397138495), (106.20606000334453, 365.5169950330855), (106.92164795593207, 364.8477423026078), (107.62927197006182, 364.1671354382539), (108.25346979992625, 364.1459283241229), (108.32347297687413, 365.1095631927957), (108.79129087023168, 365.9049704854285), (108.52735354179272, 366.86980729403626), (108.16446437386271, 367.7604372662116), (107.67789244975555, 368.5768604019554)], (0.6705882352941176, 0.5176470588235295, 0.10196078431372549))</w:t>
        <w:br/>
      </w:r>
    </w:p>
    <w:p>
      <w:r>
        <w:t>([(132.1754481260185, 339.5138511678435), (132.17544812601864, 340.5033290002188), (132.1754481260185, 341.5147891517111), (132.1754481260185, 342.5236313807438), (132.0270556615582, 343.45179273080504), (131.36325363403398, 344.1991549308561), (130.71154780379462, 344.9586133281918), (129.922064791456, 345.3973647807598), (128.91027808038194, 345.3051799162361), (128.79036292656892, 344.3860501230282), (128.1639311799048, 343.76078742214554), (128.63257924368773, 343.02377893289713), (129.2570801462037, 342.2431528047522), (129.95801137548122, 341.53332638959927), (130.70271840416166, 340.86572942751536), (131.45008112780013, 340.2007881603896), (132.1754481260185, 339.5138511678435)], (0.4196078431372549, 0.8196078431372549, 0.2))</w:t>
        <w:br/>
      </w:r>
    </w:p>
    <w:p>
      <w:r>
        <w:t>([(-194.53286257468764, 237.96034763715375), (-194.27004087737603, 237.02425721345523), (-194.13299674260392, 236.07228847419663), (-194.08827919117593, 235.10979357604947), (-194.1024372438968, 234.14212467568447), (-194.1420199215709, 233.17463392977342), (-194.17357624500298, 232.21267349498729), (-194.16365523499758, 231.26159552799749), (-194.0188958267598, 230.38837588267253), (-193.0206489919322, 230.38837588267268), (-192.5285171102661, 230.82101813228883), (-192.52851711026614, 231.78764948091512), (-192.5285171102661, 232.74787415630686), (-192.5285171102661, 233.70409385334662), (-192.5285171102661, 234.65871026691877), (-192.5285171102661, 235.6141250919064), (-192.5285171102661, 236.57274002319303), (-192.5285171102661, 237.53695675566212), (-192.73016527161263, 238.3029516734161), (-193.67548085273106, 238.37529487196167), (-194.53286257468764, 237.96034763715375)], (0.6, 0.9450980392156862, 0.2549019607843137))</w:t>
        <w:br/>
      </w:r>
    </w:p>
    <w:p>
      <w:r>
        <w:t>([(20.0434546442151, 207.33840304182513), (19.964613085024627, 208.30739719318797), (19.95853294272699, 209.27639134455094), (19.99170939578638, 210.24538549591392), (20.03063762266749, 211.2143796472769), (20.041812801834517, 212.18337379863988), (19.991730111751846, 213.15236795000285), (19.846884730883662, 214.12136210136583), (19.569752873337446, 214.95917239879097), (19.19490798974105, 214.0660933856555), (18.862042492540226, 213.15622261796202), (18.565371274404335, 212.23187413864227), (18.29910922800319, 211.29536199062886), (18.057471246006276, 210.34900021685343), (17.834672221083284, 209.39510286024876), (17.624927045904013, 208.43598396374654), (17.42245061313777, 207.47395757027894), (18.09527212174141, 207.22926708976928), (19.069363382978253, 207.2556305385532), (20.0434546442151, 207.33840304182513)], (0.8862745098039215, 0.592156862745098, 0.1843137254901961))</w:t>
        <w:br/>
      </w:r>
    </w:p>
    <w:p>
      <w:r>
        <w:t>([(151.5507876154264, 322.36556219445947), (150.56815027556402, 322.36556219445936), (149.6010827542903, 322.36556219445947), (149.79000824564847, 321.8384088271923), (150.45967865983783, 321.1122498265677), (151.12471419212736, 320.386090825943), (151.79956144510837, 319.66703279715136), (152.50978706993007, 318.9568071723296), (153.21436940068503, 318.2522248415743), (153.9095605134476, 317.5570337288121), (154.5916124842903, 316.8749817579693), (155.25677738928692, 316.2098168529726), (155.9702865445901, 315.54766256488267), (156.70159993449673, 314.91865053107904), (156.9975757061386, 315.44890828130985), (156.43423201135562, 316.2411043430705), (155.87165093740373, 317.0404780921313), (155.30502118443013, 317.8414163453315), (154.72953145258361, 318.63830591951063), (154.14037044201118, 319.4255336315075), (153.53272685286146, 320.1974862981615), (152.9017893852822, 320.94855073631203), (152.2427467394212, 321.6731137627984), (151.5507876154264, 322.36556219445947)], (0.4196078431372549, 0.8196078431372549, 0.2))</w:t>
        <w:br/>
      </w:r>
    </w:p>
    <w:p>
      <w:r>
        <w:t>([(-82.73492667028789, 378.041825095057), (-83.82166049623936, 378.29286839760914), (-84.47263726138925, 377.7517652934887), (-84.87138081780746, 376.8660259383378), (-85.17834112967556, 375.92239767325526), (-85.44834477674789, 374.96953024197416), (-85.64672699852524, 373.99875745436884), (-85.7388230345082, 373.00141312031496), (-85.10960390729637, 372.3055352355017), (-84.35546972320908, 371.6590733912656), (-83.59629374632264, 371.0176533398288), (-83.15071568605015, 371.155793958687), (-83.15449221030313, 372.13951269245416), (-83.21198240046084, 373.12323142622114), (-83.27832306596517, 374.1069501599884), (-83.30865101625803, 375.0906688937555), (-83.25810306078151, 376.07438762752275), (-83.08181600897751, 377.0581063612899), (-82.73492667028789, 378.041825095057)], (0.8352941176470589, 0.9607843137254902, 0.6588235294117647))</w:t>
        <w:br/>
      </w:r>
    </w:p>
    <w:p>
      <w:r>
        <w:t>([(-86.07550244432375, 188.40847365562198), (-86.9137425464812, 187.82349527725822), (-86.95035202394436, 186.95372324356015), (-86.87227228226831, 186.0984825755277), (-86.12279157574069, 185.48790671098044), (-85.35044421830862, 184.95930209268212), (-84.53492761047151, 184.51266872063312), (-83.65296353963141, 184.1770776751766), (-82.70566222170139, 184.1770776751766), (-81.75836090377142, 184.17707767517675), (-80.81105958584145, 184.1770776751766), (-80.80809507703522, 184.715861816586), (-81.4740000579599, 185.23109413630158), (-82.37049510797107, 185.62296554535556), (-83.1631147755316, 186.13420357162184), (-83.89089220179432, 186.71659080544097), (-84.59286052791197, 187.32190983715367), (-85.30805289503746, 187.90194325710058), (-86.07550244432375, 188.40847365562198)], (0.6705882352941176, 0.5176470588235295, 0.10196078431372549))</w:t>
        <w:br/>
      </w:r>
    </w:p>
    <w:p>
      <w:r>
        <w:t>([(-59.68495382944054, 199.54372623574147), (-60.00714864708018, 198.6243649937878), (-60.12743902607961, 197.67658496215213), (-60.129295990240216, 196.71001741281182), (-60.096190563363216, 195.73429361774384), (-60.111593769249936, 194.75904484892538), (-60.202961726993415, 193.80599849710688), (-59.70877521397448, 192.9797470787017), (-59.20258216702994, 192.1524469031066), (-58.58713482693055, 191.40918975964692), (-58.01466594242255, 191.2283446340179), (-58.01466594242262, 192.18123523867595), (-58.01466594242262, 193.1389216344709), (-58.01466594242262, 194.10517437068737), (-58.01466594242262, 195.0837639966104), (-58.01466594242262, 196.07846106152476), (-58.224582222459624, 197.0145625996053), (-58.642967460005856, 197.8804189110221), (-59.14343905528899, 198.7189131031931), (-59.68495382944054, 199.54372623574147)], (0.6705882352941176, 0.5176470588235295, 0.10196078431372549))</w:t>
        <w:br/>
      </w:r>
    </w:p>
    <w:p>
      <w:r>
        <w:t>([(-73.71537208039108, 180.83650190114065), (-73.71537208039119, 181.83455741862355), (-73.71537208039108, 182.81463428096737), (-73.71537208039108, 183.75875383303188), (-74.34103190233967, 184.15485988086527), (-75.30481386423304, 184.164904353348), (-76.28180913353137, 184.1237982756338), (-77.26030982669064, 184.08118677405852), (-78.05812058663766, 183.91284284176152), (-78.05812058663771, 182.94150819170582), (-78.05812058663771, 181.96179549498135), (-77.50457186761864, 181.36155766092628), (-76.60397154490855, 181.04383974411314), (-75.67223813946737, 180.84146368928393), (-74.70937165129489, 180.76787068032954), (-73.71537208039108, 180.83650190114065)], (0.4196078431372549, 0.8196078431372549, 0.2))</w:t>
        <w:br/>
      </w:r>
    </w:p>
    <w:p>
      <w:r>
        <w:t>([(56.78978815860945, 115.13851167843559), (56.13472307137438, 115.87991677232408), (55.47965798413932, 116.63921778158515), (54.82459289690439, 117.40259358839488), (54.169527809669454, 118.15622307492937), (53.454340478766376, 118.33233606711532), (52.663814611385966, 117.71440733519401), (51.883478737550604, 117.10666859681761), (51.10650704524686, 116.50229403997297), (50.326073722461665, 115.89445785264675), (49.53535295718152, 115.27633422282564), (49.8199114229763, 115.02696597474528), (50.816881969408875, 115.02354038142008), (51.813852515841454, 115.01167474835832), (52.810823062274025, 114.98610695797643), (53.80779360870667, 114.94157489269114), (54.81344896810687, 114.97641070938715), (55.790350228919664, 115.04619285947288), (56.78978815860945, 115.13851167843559)], (0.3411764705882353, 0.21176470588235294, 0.06666666666666667))</w:t>
        <w:br/>
      </w:r>
    </w:p>
    <w:p>
      <w:r>
        <w:t>([(56.78978815860945, 115.13851167843559), (55.81958579801656, 115.10307584921819), (54.872789231958755, 115.04423422546559), (54.22865535030916, 114.70236990212436), (54.22719188643982, 113.74291252971531), (54.22077434223985, 112.7724874422302), (54.205712590029606, 111.79847489502804), (54.17831650212943, 110.8282551434681), (54.13489595085972, 109.86920844290957), (54.75962231346757, 109.84610281365674), (55.56219786283431, 110.38237557359471), (56.261350250894246, 111.02207149483897), (56.92008415139589, 111.70218590364178), (57.12384573601298, 112.61153955062947), (57.123845736013045, 113.58388032854974), (57.12384573601298, 114.52576289453793), (56.78978815860945, 115.13851167843559)], (0.6470588235294118, 0.4549019607843137, 0.5137254901960784))</w:t>
        <w:br/>
      </w:r>
    </w:p>
    <w:p>
      <w:r>
        <w:t>([(-74.27213470939705, 100.88538837588268), (-74.27213470939698, 99.88703941718121), (-74.27213470939705, 98.88869045847943), (-74.27213470939705, 97.8903414997779), (-74.27213470939705, 96.8919925410763), (-74.27213470939711, 95.89364358237478), (-74.27213470939705, 94.89529462367325), (-74.27213470939705, 93.89694566497165), (-74.03116626344038, 93.03319216577829), (-73.04350375747373, 92.86748215273751), (-72.49051393303192, 93.18751463786646), (-72.49121071770425, 94.18567495794287), (-72.4940047177675, 95.18383527801929), (-72.50036082228652, 96.18199559809584), (-72.51174392032642, 97.18015591817232), (-72.52961890095175, 98.17831623824874), (-72.55545065322757, 99.17647655832522), (-72.59070406621885, 100.17463687840164), (-73.30897175068614, 100.58985243753247), (-74.27213470939705, 100.88538837588268)], (0.4196078431372549, 0.8196078431372549, 0.2))</w:t>
        <w:br/>
      </w:r>
    </w:p>
    <w:p>
      <w:r>
        <w:t>([(75.94242259641497, 96.54263986963605), (76.61353946407301, 95.8086481656581), (77.27847463491103, 95.08113648250769), (77.95018815058373, 94.36658484101176), (78.64164005274552, 93.67147326199779), (79.36579038305116, 93.0022817662932), (80.0624660510591, 92.51524828713126), (80.06246605105923, 93.51164431601212), (80.06246605105918, 94.49516519436524), (80.0624660510591, 95.47326589912363), (80.06246605105918, 96.45340140722001), (80.06246605105918, 97.44302669558736), (79.62020252727282, 97.91509151525203), (78.65265030133021, 97.69707563436857), (77.70708649169617, 97.40070327272625), (76.7986357171361, 97.01841212094297), (75.94242259641497, 96.54263986963605)], (0.45098039215686275, 0.1411764705882353, 0.36470588235294116))</w:t>
        <w:br/>
      </w:r>
    </w:p>
    <w:p>
      <w:r>
        <w:t>([(156.22759369907652, -0.22270505160237733), (155.21654857608897, -0.1650452307841547), (154.2884889206648, -0.11138483228731527), (153.30823738743828, -0.12543375926621436), (152.34474798773556, -0.15624481976849536), (151.3851800969086, -0.19097738914678145), (150.41669309030985, -0.2167908427533793), (149.937041655118, -0.5274521818544189), (150.47671708240807, -1.3412566074427048), (151.2404701814478, -1.9211432051706958), (151.961632537799, -2.5547328591373204), (152.61213866650857, -3.257284131038026), (153.22880586770927, -4.00235922694083), (153.93501239333312, -3.363387833041432), (154.58799443928174, -2.655314224975809), (155.1877520055551, -1.8887608963259064), (155.7342850921535, -1.0743503406740504), (156.22759369907652, -0.22270505160237733)], (0.4196078431372549, 0.8196078431372549, 0.2))</w:t>
        <w:br/>
      </w:r>
    </w:p>
    <w:p>
      <w:r>
        <w:t>([(189.85605649103746, 253.43834872351982), (190.81928734302772, 253.43718456955773), (191.80049251354032, 253.429035491823), (192.7857021550304, 253.40691656654334), (193.7609464199528, 253.36384286994567), (194.1013303770112, 253.7047380361906), (193.58898567813387, 254.55191232038482), (193.0397134779103, 255.35045264487943), (192.44762113858073, 256.10625164743493), (191.80681602238505, 256.8252019658116), (191.02303256578057, 257.4036064549504), (190.12569939693185, 257.0856998913001), (189.75864691172552, 256.24301130176883), (189.79753424911374, 255.3059686662773), (189.9330934339374, 254.34695385135217), (189.85605649103746, 253.43834872351982)], (0.33725490196078434, 0.047058823529411764, 0.1607843137254902))</w:t>
        <w:br/>
      </w:r>
    </w:p>
    <w:p>
      <w:r>
        <w:t>([(-114.69310157523084, 317.8001086366105), (-114.70571040412754, 318.7786536731707), (-114.73535137523773, 319.75105957304584), (-114.76974621519152, 320.71118719955115), (-114.79661665061896, 321.6528974160016), (-115.02519929159378, 322.36556219445947), (-116.00200883632994, 322.36556219445936), (-116.97272400858286, 322.36556219445947), (-117.93237243006672, 322.36556219445947), (-118.8759817224954, 322.36556219445947), (-119.6403852743742, 322.29243682748097), (-119.01306783008677, 321.59546687520475), (-118.35927126250715, 320.91379362111746), (-117.6789955716359, 320.24928080273554), (-116.97224075747245, 319.60379215757683), (-116.2390068200172, 318.9791914231581), (-115.47929375926999, 318.377342336997), (-114.69310157523084, 317.8001086366105)], (0.49019607843137253, 0.3254901960784314, 0.054901960784313725))</w:t>
        <w:br/>
      </w:r>
    </w:p>
    <w:p>
      <w:r>
        <w:t>([(162.46333514394345, 9.687669744703951), (161.76772420511142, 10.379234423772042), (161.11385561962604, 11.091893427807804), (160.42092246032604, 11.765041561440148), (159.60811780004946, 12.338073629297666), (159.56836166050488, 11.434076369168565), (159.56981606505394, 10.45743079493128), (159.5738532129031, 9.475428199100506), (159.58179364918104, 8.49070967193339), (159.59495791901617, 7.505916303686696), (159.6146665675372, 6.523689184617762), (159.64224013987274, 5.546669404983731), (159.67899918115103, 4.577498055041243), (160.22797960021754, 5.3463774708482354), (160.7680376505006, 6.1587660074347506), (161.27716484798933, 6.995976979518603), (161.73979857470914, 7.861122910694763), (162.14037621268548, 8.757316324558264), (162.46333514394345, 9.687669744703951)], (0.5254901960784314, 0.43529411764705883, 0.9725490196078431))</w:t>
        <w:br/>
      </w:r>
    </w:p>
    <w:p>
      <w:r>
        <w:t>([(-60.130363932645295, 214.35361216730035), (-60.395947065780334, 215.2778887770949), (-60.92062180871992, 216.17288272835282), (-61.685258329033594, 216.63716478489735), (-62.59286470307085, 216.2072497071542), (-62.91521411146083, 215.3308104749959), (-62.82171741506434, 214.32072344192784), (-62.69048154257451, 213.36973718299427), (-62.59898124756282, 212.39550549085078), (-62.31201498909187, 211.43275840260665), (-61.707981064694145, 210.63111099121357), (-60.851311603590894, 210.11555541180792), (-60.476647378819436, 210.3964139775011), (-60.52784595116925, 211.35834253776835), (-60.5440012549294, 212.36218634810427), (-60.439908759091054, 213.37244352058835), (-60.130363932645295, 214.35361216730035)], (0.9725490196078431, 0.5882352941176471, 0.6078431372549019))</w:t>
        <w:br/>
      </w:r>
    </w:p>
    <w:p>
      <w:r>
        <w:t>([(49.10646387832701, 209.78815860945133), (49.09926198783417, 208.81009188481195), (49.04884875438424, 207.81079745376772), (49.49632424210256, 207.338403041825), (50.48151529610977, 207.338403041825), (51.46670635011698, 207.33840304182513), (52.33594767506919, 207.4516839079152), (52.35529040414619, 208.42917429948076), (52.392403759726044, 209.42443531754884), (52.429041604787194, 210.4192208250984), (52.44695780230888, 211.3952846851084), (51.93400530595179, 212.08376795908345), (51.10875270994058, 211.5767247547367), (50.42658311038965, 210.87294243025778), (49.634829243229525, 210.3198384737412), (49.10646387832701, 209.78815860945133)], (0.9019607843137255, 0.29411764705882354, 0.47058823529411764))</w:t>
        <w:br/>
      </w:r>
    </w:p>
    <w:p>
      <w:r>
        <w:t>([(-66.58881042911462, 98.32428028245519), (-66.58842195900328, 97.36164721951131), (-66.58570266822449, 96.39901415656712), (-66.57832173611047, 95.43638109362317), (-66.56394834199362, 94.47374803067916), (-66.54025166520645, 93.51111496773528), (-66.50490088508131, 92.54848190479122), (-66.09658946208208, 91.9771863117871), (-65.11592286879637, 91.9771863117871), (-64.36175991309072, 92.1750647669593), (-64.36175991309078, 93.13091894508686), (-64.36175991309072, 94.09869941966181), (-64.36175991309072, 95.07106213596894), (-64.36175991309072, 96.04066303929326), (-64.36175991309065, 97.00015807491972), (-64.80376373368797, 97.79062744951051), (-65.67596913207645, 98.15904361260712), (-66.58881042911462, 98.32428028245519)], (0.4196078431372549, 0.8196078431372549, 0.2))</w:t>
        <w:br/>
      </w:r>
    </w:p>
    <w:p>
      <w:r>
        <w:t>([(-124.93753394894077, 343.188484519283), (-124.16838461990999, 342.6237490788779), (-123.5201963154724, 341.8914570957989), (-122.96541427459562, 341.48728362270754), (-122.35468460437026, 342.083713146778), (-122.44882489099196, 342.99921207036056), (-122.58117327682695, 343.9372217251116), (-122.44816289096796, 344.7486215428664), (-121.74622686250741, 345.2842909554597), (-120.90071109469059, 345.61570969956904), (-121.69087878160762, 346.14946532489256), (-122.58633633438373, 346.4421241699559), (-123.56371422596511, 346.5871643429736), (-124.25740845234043, 346.05327810444965), (-124.87554950321022, 345.3980512227176), (-125.78827627287744, 345.32115099481734), (-126.69416003836974, 345.2484274722303), (-126.268765588877, 344.6771917327562), (-125.61537144972854, 343.9747369606115), (-124.93753394894077, 343.188484519283)], (0.45098039215686275, 0.1411764705882353, 0.36470588235294116))</w:t>
        <w:br/>
      </w:r>
    </w:p>
    <w:p>
      <w:r>
        <w:t>([(-31.178707224334598, 345.526887561108), (-32.118031324352486, 345.44175985406224), (-33.078305573157145, 345.5133967999184), (-34.038435236761615, 345.4781142238329), (-34.953539866872134, 345.0740262596241), (-34.179064368531314, 344.4803460641155), (-33.46511625286493, 343.81004598807374), (-32.786814748934454, 343.09630039275044), (-32.11927908580123, 342.3722836393965), (-31.43762849252648, 341.67117008926436), (-30.71698219817173, 341.0261341036049), (-29.932459431798332, 340.47035004366967), (-29.703023857058106, 340.8900435938687), (-29.874409505832528, 341.83710973403316), (-30.10017706064516, 342.7780740039902), (-30.38782012779781, 343.7091896005895), (-30.744832313593495, 344.62670972067906), (-31.178707224334598, 345.526887561108)], (0.49019607843137253, 0.3254901960784314, 0.054901960784313725))</w:t>
        <w:br/>
      </w:r>
    </w:p>
    <w:p>
      <w:r>
        <w:t>([(15.589353612167299, 207.2270505160239), (14.639410351638217, 207.2137454171621), (13.67179430100772, 207.1827675281991), (12.699911571708455, 207.147522960567), (11.737168275173447, 207.12141782569947), (11.146495621687023, 206.77132926193653), (11.84595661187306, 206.1119706554226), (12.53202947183173, 205.43922391868125), (13.212105474393432, 204.76048032454307), (13.893575892388311, 204.08313114583785), (14.583831998646387, 203.41456765539598), (15.324159428960053, 202.78069922902375), (16.08116047044197, 202.2356578057562), (16.38155493651112, 202.84935134638826), (16.539544358298066, 203.7972878771106), (15.978032018127418, 204.54617458778083), (15.71429241779842, 205.39051317524726), (15.760302544658561, 206.3336581141656), (15.589353612167299, 207.2270505160239)], (0.4196078431372549, 0.8196078431372549, 0.2))</w:t>
        <w:br/>
      </w:r>
    </w:p>
    <w:p>
      <w:r>
        <w:t>([(11.135252580119499, 397.4171645844649), (11.087008822863222, 396.4689536271838), (11.123185366761124, 395.49435297345406), (11.166274434804642, 394.50745494636885), (11.138768249984707, 393.52235186902027), (10.96315903529225, 392.553136064501), (10.719714660341184, 391.612235720105), (11.653147462454811, 391.46000041312095), (12.62883127489947, 391.5486700973524), (13.222710364679939, 391.97909069036115), (13.217022929140073, 392.9589874238545), (13.270528751299967, 393.94474052239605), (13.323718087834084, 394.92920881678594), (13.31708119541701, 395.90525113782553), (13.191108330723525, 396.8657263163156), (12.886289750428213, 397.80349318305724), (12.055524914133798, 397.6013561060385), (11.135252580119499, 397.4171645844649)], (0.5058823529411764, 0.38823529411764707, 0.2823529411764706))</w:t>
        <w:br/>
      </w:r>
    </w:p>
    <w:p>
      <w:r>
        <w:t>([(-250.9885931558935, 8.574144486692001), (-250.98859315589354, 9.531702748874803), (-250.9885931558935, 10.48926101105767), (-250.9885931558935, 11.446819273240408), (-250.98859315589345, 12.404377535423274), (-250.98859315589348, 13.361935797606014), (-250.98859315589354, 14.319494059788752), (-250.98859315589354, 15.27705232197149), (-250.98859315589348, 16.234610584154357), (-250.9885931558935, 17.192168846337097), (-251.09143940282615, 17.7285891929697), (-251.50506393369827, 16.86287774233027), (-251.8717272061444, 15.985665937950289), (-252.1938740592555, 15.095731360284116), (-252.4739493321222, 14.191851589786609), (-252.7143978638354, 13.272804206912314), (-252.91766449348577, 12.337366792115837), (-253.08619406016416, 11.384316925851726), (-253.1729771952225, 10.436550347116285), (-252.41232357141607, 9.854773489368023), (-251.67639053916108, 9.226166516747938), (-250.9885931558935, 8.574144486692001)], (0.6705882352941176, 0.5176470588235295, 0.10196078431372549))</w:t>
        <w:br/>
      </w:r>
    </w:p>
    <w:p>
      <w:r>
        <w:t>([(34.18522542096685, 401.42585551330797), (34.270962660897844, 402.3927009594985), (34.662080660498155, 403.2718958737925), (35.01692569330264, 404.3493805254107), (34.76435183168551, 405.0144525936968), (33.905656607039774, 405.1894344382694), (33.29440521455728, 404.59413954787084), (33.29440521455734, 403.6272199092234), (33.29440521455728, 402.6598505962708), (33.29440521455728, 401.69173649982963), (33.29440521455728, 400.7225825107169), (33.29440521455728, 399.75209351974894), (33.29440521455728, 398.77997441774255), (33.29440521455728, 397.8059300955146), (33.29440521455728, 396.8296654438816), (33.29440521455734, 395.85088535366043), (33.29440521455728, 394.86929471566714), (33.29440521455728, 393.8845984207193), (33.29440521455728, 392.89650135963313), (33.56541953847994, 392.02393407368737), (34.129735642165556, 392.6736899358315), (34.083957378238516, 393.6313722111898), (34.10367202847183, 394.611409656537), (34.133868182544326, 395.59959192482705), (34.155504796879605, 396.58525517536503), (34.17000846143413, 397.5669728181947), (34.178805766163975, 398.5433182633603), (34.183323301025254, 399.51286492090514), (34.184987655974155, 400.47418620087313), (34.18522542096685, 401.42585551330797)], (0.49019607843137253, 0.3254901960784314, 0.054901960784313725))</w:t>
        <w:br/>
      </w:r>
    </w:p>
    <w:p>
      <w:r>
        <w:t>([(73.15860945138509, 91.9771863117871), (73.1350065792357, 92.96571807971299), (73.08748579144404, 93.93678397614646), (73.05097883099535, 94.8729181295946), (72.45084905371397, 95.02821186736296), (71.53763868026154, 94.69629502009774), (70.6578685220036, 94.31300503457376), (69.80410069161758, 93.88875495304238), (68.968897301781, 93.43395781775513), (68.14482046517166, 92.95902667096347), (67.32443229446689, 92.4743745549188), (66.50029490234435, 91.99041451187266), (67.40958799057788, 91.95932598144647), (68.36813506181123, 91.9190852543383), (69.32668213304464, 91.8801648676563), (70.27162642479206, 91.87997132263386), (71.19374804561312, 91.94838187055642), (72.17767905206702, 91.97358575663326), (73.15860945138509, 91.9771863117871)], (0.5254901960784314, 0.43529411764705883, 0.9725490196078431))</w:t>
        <w:br/>
      </w:r>
    </w:p>
    <w:p>
      <w:r>
        <w:t>([(233.84030418250947, -207.67246061922864), (233.88247022826053, -208.64394689496515), (233.8495033160662, -209.62534797737302), (233.79176166770176, -210.6126352087103), (233.75960350494287, -211.60177993123483), (233.80338704956455, -212.5887534872047), (233.9734705233422, -213.56952721887782), (234.32137354188754, -214.39677149038465), (234.74733560379096, -213.50798412859723), (235.12114692396938, -212.5975821656476), (235.4533047436825, -211.6690646819558), (235.75430630419064, -210.72593075794163), (236.03464884675319, -209.771679474025), (236.30482961262967, -208.80980991062594), (236.5753458430802, -207.8438211481642), (235.8051741430386, -207.62977134142483), (234.82853563343855, -207.56869014985043), (233.84030418250947, -207.67246061922864)], (0.8862745098039215, 0.592156862745098, 0.1843137254901961))</w:t>
        <w:br/>
      </w:r>
    </w:p>
    <w:p>
      <w:r>
        <w:t>([(-56.78978815860945, 177.27322107550248), (-55.82543542718503, 177.18152314778985), (-54.87582653997884, 177.23339706502492), (-53.955705341208976, 177.4730743598617), (-53.07981567509353, 177.94478656495525), (-53.004277085132784, 178.65144710548574), (-53.645226495961, 179.3914651280025), (-54.27529709573491, 180.13148315051902), (-54.90901482382015, 180.87150117303565), (-55.5609056195826, 181.61151919555215), (-56.37456858972301, 182.15010879625666), (-56.859900181999926, 182.15520447387993), (-56.773128743485074, 181.17317799768156), (-56.72708620135283, 180.20267517867362), (-56.717418176139205, 179.23498725792697), (-56.73977028837954, 178.26140547651292), (-56.78978815860945, 177.27322107550248)], (0.49019607843137253, 0.3254901960784314, 0.054901960784313725))</w:t>
        <w:br/>
      </w:r>
    </w:p>
    <w:p>
      <w:r>
        <w:t>([(-47.77023356871263, 179.16621401412272), (-47.77023356871269, 180.12957629526974), (-47.77023356871269, 181.08817914756403), (-47.77023356871263, 182.0372631421529), (-47.77023356871263, 182.97206885018335), (-47.77023356871269, 183.88783684280276), (-48.518561424512605, 184.09819128362216), (-49.47773563938976, 184.16571162208143), (-50.40839007654171, 184.16288575442275), (-51.34984027521329, 184.10079670255078), (-52.18404897728331, 184.00864134569005), (-51.62206156410107, 183.21469742937623), (-51.0592677903363, 182.44221188586624), (-50.482439943301294, 181.6987434081244), (-49.87835031030904, 180.99185068911464), (-49.23377117867177, 180.32909242180173), (-48.5354748357021, 179.7180272991496), (-47.77023356871263, 179.16621401412272)], (0.788235294117647, 0.6901960784313725, 0.5764705882352941))</w:t>
        <w:br/>
      </w:r>
    </w:p>
    <w:p>
      <w:r>
        <w:t>([(141.1950027159152, -23.16132536664857), (141.19370956168206, -22.177884848699883), (141.18465748204932, -21.19444433075113), (141.16008755161775, -20.21100381280244), (141.11224084498775, -19.22756329485375), (140.5851267072402, -19.087511778007006), (139.71302524097803, -19.54791671246912), (138.83132667002218, -20.008321646931424), (137.95622608916904, -20.468726581393604), (137.29776555796232, -21.049461856594707), (137.31303700235796, -22.031485326168948), (137.38920689832273, -23.01350879574325), (138.23378523947244, -23.11655296714299), (139.22690301994257, -23.118001719683257), (140.22178377967012, -23.144638254222084), (141.1950027159152, -23.16132536664857)], (0.788235294117647, 0.6901960784313725, 0.5764705882352941))</w:t>
        <w:br/>
      </w:r>
    </w:p>
    <w:p>
      <w:r>
        <w:t>([(-12.360130363932669, 391.62683324280283), (-13.049005877155892, 392.3663202385461), (-13.732164871626049, 393.1004799771577), (-14.416710356851985, 393.82398520150605), (-15.109745342342233, 394.53150865446), (-15.818372837605706, 395.21772307888773), (-16.54969585215106, 395.8773012176574), (-17.31081739548702, 396.50491581363804), (-17.388544750997173, 395.87624918840265), (-17.28324947831357, 394.8861809661902), (-17.185735081258862, 393.8883318683484), (-17.086413177079816, 392.892290277631), (-16.975695383023766, 391.9076445767905), (-16.356857897660493, 391.55343682039063), (-15.381759215332742, 391.59586912709756), (-14.38601778920118, 391.6176586900013), (-13.376514533867539, 391.62568642370263), (-12.360130363932669, 391.62683324280283)], (0.15294117647058825, 0.3411764705882353, 0.058823529411764705))</w:t>
        <w:br/>
      </w:r>
    </w:p>
    <w:p>
      <w:r>
        <w:t>([(54.34003259098317, 72.26778924497552), (55.00336165358203, 73.02755972384864), (55.59655601997496, 73.80485145879881), (55.59852062347588, 74.70177002057687), (55.44160754326525, 75.67981888087255), (55.397451293486625, 76.65786774116802), (55.42203711771156, 77.63591660146375), (55.4713502595108, 78.61396546175948), (55.501375962455455, 79.5920143220552), (55.46809947011657, 80.57006318235081), (55.37260565202487, 81.55200803706954), (55.3435333766327, 82.53471785048612), (55.0281574087839, 82.7378067283975), (54.3840820888085, 82.01207102478733), (54.138669645708625, 81.1330496852776), (54.17291394410778, 80.153186363185), (54.205944315034955, 79.16852417320034), (54.237009159069395, 78.18056631416457), (54.265356876790804, 77.19081598491856), (54.29023586877869, 76.20077638430388), (54.31089453561237, 75.21195071116111), (54.326581277871405, 74.22584216433131), (54.3365444961352, 73.24395394265592), (54.34003259098317, 72.26778924497552)], (0.6, 0.9450980392156862, 0.2549019607843137))</w:t>
        <w:br/>
      </w:r>
    </w:p>
    <w:p>
      <w:r>
        <w:t>([(126.71917436175991, 183.73166757197174), (126.3961497391613, 182.79346206872697), (126.23589442340797, 181.8458777216718), (126.19302339351104, 180.89254533248484), (126.22215162848224, 179.93709570284582), (126.27789410733233, 178.98315963443375), (126.31486580907276, 178.03436792892728), (126.28768171271474, 177.09435138800595), (127.04866969059674, 176.87257305840882), (128.00360599359587, 177.00779820091608), (128.38946224877785, 177.72361237541685), (128.38946224877796, 178.68244034452442), (128.38946224877785, 179.63147754014824), (128.38946224877785, 180.58072428309728), (128.3894622487779, 181.54018089418017), (128.07450508985764, 182.37633684387396), (127.3968397258088, 183.0540022079228), (126.71917436175991, 183.73166757197174)], (0.33725490196078434, 0.047058823529411764, 0.1607843137254902))</w:t>
        <w:br/>
      </w:r>
    </w:p>
    <w:p>
      <w:r>
        <w:t>([(123.71265616512765, 25.61108093427485), (123.71375203657611, 26.60016559684222), (123.72142313671499, 27.5717181974992), (123.74224469423518, 28.538889193627185), (123.7827919378272, 29.514829042607), (123.5000329317152, 30.27505231028897), (122.5289391844181, 30.471248474164327), (121.55784543712076, 30.55664813840058), (120.5867516898236, 30.579880493174837), (119.61565794252633, 30.5895747286634), (118.92809066753738, 30.46741877997577), (119.51940923806158, 29.704876270963414), (120.169121540997, 29.006903325522412), (120.83692153063254, 28.30830408567133), (121.5251749878631, 27.615843531022488), (122.23388191268923, 26.933100357174826), (122.96304230511075, 26.263653259726325), (123.71265616512765, 25.61108093427485)], (0.45098039215686275, 0.1411764705882353, 0.36470588235294116))</w:t>
        <w:br/>
      </w:r>
    </w:p>
    <w:p>
      <w:r>
        <w:t>([(-26.3905486148832, 175.60293318848454), (-27.159587071999788, 176.17971203132197), (-27.74466198225121, 176.3537753334685), (-27.805436343212442, 175.3962021932517), (-27.8372506844426, 174.43862905303504), (-27.81716576239013, 173.48105591281814), (-27.72224233350309, 172.52348277260134), (-27.254817795646257, 171.8802186899716), (-26.30195232640622, 171.7531699607399), (-25.349086857166437, 171.6261212315077), (-24.396221387926275, 171.49907250227577), (-23.44335591868643, 171.3720237730437), (-22.604562737642595, 171.36495529809287), (-23.069388324047548, 172.13632818000877), (-23.772847488586507, 172.8074984268038), (-24.464076684906424, 173.49343584353215), (-25.135692328040196, 174.19044863771066), (-25.780310833021364, 174.89484501685598), (-26.3905486148832, 175.60293318848454)], (0.17254901960784313, 0.36470588235294116, 0.7607843137254902))</w:t>
        <w:br/>
      </w:r>
    </w:p>
    <w:p>
      <w:r>
        <w:t>([(201.77077675176537, 45.765888104291164), (200.98021273534275, 45.412871845575076), (200.2167434138095, 44.78131523731504), (199.40901531701508, 44.238276179576715), (198.5734493290442, 43.750912904191345), (198.19733436961238, 43.21706955455478), (198.90721997029922, 42.53895925299908), (199.62919196212587, 41.87293534258328), (200.35424886664032, 41.20999634485524), (201.0733892053905, 40.541140781363104), (201.77077675176537, 39.874058600067514), (201.77077675176537, 40.866214195818706), (201.77077675176537, 41.8460883418286), (201.77077675176537, 42.81983692188884), (201.77077675176537, 43.79361581979145), (201.77077675176537, 44.77358091932827), (201.77077675176537, 45.765888104291164)], (0.3411764705882353, 0.21176470588235294, 0.06666666666666667))</w:t>
        <w:br/>
      </w:r>
    </w:p>
    <w:p>
      <w:r>
        <w:t>([(-82.73492667028789, 378.041825095057), (-83.08131110038353, 377.0935589223062), (-83.25768135080304, 376.1262253150091), (-83.30863389636467, 375.14460246689555), (-83.27876521188672, 374.15346857169675), (-83.21267177218782, 373.15760182314295), (-83.15495005208629, 372.1617804149643), (-83.15019652640046, 371.1707825408921), (-82.8253808139504, 370.3160637953042), (-82.17445715047445, 369.5839166773352), (-81.38264288804137, 369.0011926327176), (-81.05601777978302, 369.4266229869641), (-81.01879808536768, 370.4194851545795), (-80.97580713012361, 371.41234732219465), (-80.95340253261602, 372.4052094898099), (-81.45319834482041, 373.3206261016178), (-81.8454107658444, 374.24564713820837), (-82.12804915769223, 375.18348068286366), (-82.34275417157461, 376.1309236085677), (-82.53116645870293, 377.0847727883043), (-82.73492667028789, 378.041825095057)], (0.6, 0.9450980392156862, 0.2549019607843137))</w:t>
        <w:br/>
      </w:r>
    </w:p>
    <w:p>
      <w:r>
        <w:t>([(-194.53286257468764, 108.23465507876152), (-194.93859212652367, 107.2773520701178), (-195.0856470196383, 106.30520841033953), (-195.0732057062225, 105.32724032235346), (-195.00044663846765, 104.35246402908601), (-194.966548268565, 103.38989575346355), (-195.02060641962785, 102.40306147468998), (-195.02215360703707, 101.42537420722425), (-194.99393259011688, 100.45045032335999), (-194.94162909669234, 99.44738149524393), (-194.35447614013856, 98.69449411143196), (-193.62150258540882, 98.66206353336811), (-193.59554509228306, 99.64211124515877), (-193.63343601280235, 100.62215895694929), (-193.68352330561257, 101.60220666873995), (-193.69415492935963, 102.58225438053067), (-193.61367884268947, 103.56230209232126), (-193.39044300424797, 104.54234980411192), (-193.40393619956942, 105.50876325678627), (-193.6327538820463, 106.4384299130609), (-194.00064825417257, 107.34285331059604), (-194.53286257468764, 108.23465507876152)], (0.4196078431372549, 0.8196078431372549, 0.2))</w:t>
        <w:br/>
      </w:r>
    </w:p>
    <w:p>
      <w:r>
        <w:t>([(-28.060836501901125, 67.81368821292773), (-28.070440515730567, 66.8377042676329), (-28.09398741826522, 65.84777743363301), (-28.123579501074303, 64.85180541935867), (-28.15131905572699, 63.857685933240674), (-28.16930837379257, 62.873316683709845), (-27.932709734538413, 61.958528146857425), (-27.39446961661772, 61.13602637159939), (-26.566357654849703, 60.6323745617568), (-25.905057748139047, 59.92054189871812), (-25.168253852765453, 59.48620501522912), (-25.308721163862483, 60.5061483815052), (-25.50290941505968, 61.49605869654411), (-25.74718078499559, 62.458664326366566), (-26.037897452308954, 63.396693636993845), (-26.371421595639145, 64.31287499444626), (-26.74411539362453, 65.20993676474505), (-27.152341024904096, 66.09060731391097), (-27.592460668116715, 66.95761500796492), (-28.060836501901125, 67.81368821292773)], (0.6705882352941176, 0.5176470588235295, 0.10196078431372549))</w:t>
        <w:br/>
      </w:r>
    </w:p>
    <w:p>
      <w:r>
        <w:t>([(-33.29440521455728, 391.62683324280283), (-33.29440521455728, 392.58727677586717), (-33.29440521455734, 393.5574567759348), (-33.29440521455734, 394.53347964320807), (-33.29440521455728, 395.5114517778892), (-33.29440521455728, 396.4874795801803), (-33.29440521455728, 397.45766945028424), (-33.29440521455728, 398.418127788403), (-34.119886693935534, 398.82246714868296), (-34.9649099353924, 398.7102203954428), (-34.97462361256906, 397.7571747113541), (-34.994926584822196, 396.8010439535645), (-35.020510084903, 395.8391737384494), (-35.04606534556286, 394.86890968238436), (-35.066283599553074, 393.8875974017455), (-35.07585607962503, 392.89258251290846), (-34.99274449845485, 391.92707033421954), (-34.21788179796559, 391.5196133147474), (-33.29440521455728, 391.62683324280283)], (0.2980392156862745, 0.6627450980392157, 0.07450980392156863))</w:t>
        <w:br/>
      </w:r>
    </w:p>
    <w:p>
      <w:r>
        <w:t>([(-118.1450298750679, 313.4573601303639), (-118.23256100517777, 314.42161323302116), (-118.18744092593415, 315.38155167111245), (-117.81385538541086, 316.2268114128954), (-118.5965527160896, 316.8469320262708), (-119.40802246763361, 317.42389400834793), (-120.24250409168313, 317.96633818166697), (-121.0942370398781, 318.4829053687679), (-121.9574607638586, 318.9822363921903), (-122.82359795166631, 319.46375912733566), (-122.8554810832671, 318.3727736524864), (-122.43461688636445, 317.53444673574853), (-121.78514875822304, 316.8206964358281), (-121.12566430193806, 316.10681295424826), (-120.38050569522035, 315.44444974827735), (-119.63534708850295, 314.7820865423061), (-118.89018848178543, 314.119723336335), (-118.1450298750679, 313.4573601303639)], (0.8862745098039215, 0.592156862745098, 0.1843137254901961))</w:t>
        <w:br/>
      </w:r>
    </w:p>
    <w:p>
      <w:r>
        <w:t>([(-11.91472026072785, 230.27702335687118), (-11.417376739846402, 229.51445119431062), (-10.697074599064685, 228.8716225947956), (-10.0232287244867, 228.19423835916555), (-9.4036978516949, 227.48229848742076), (-8.791962152054534, 226.8259041119604), (-7.844461453891709, 226.8769446218344), (-6.90254689695746, 226.93357127293692), (-6.681151548071636, 227.6643754213417), (-6.681151548071636, 228.62974624608316), (-6.6811515480717, 229.5898371382524), (-7.149216134736468, 230.0601247918189), (-8.106026636810789, 230.0957913334318), (-9.07156246056497, 230.1401831967248), (-10.01780801014959, 230.16528478584812), (-10.96451555684585, 230.2209762729506), (-11.91472026072785, 230.27702335687118)], (0.6470588235294118, 0.4549019607843137, 0.5137254901960784))</w:t>
        <w:br/>
      </w:r>
    </w:p>
    <w:p>
      <w:r>
        <w:t>([(-105.89625203693646, 102.88973384030415), (-105.8962520369364, 101.9120242339771), (-105.89625203693646, 100.94376680525082), (-105.89625203693653, 99.98127772646107), (-105.89625203693646, 99.02087316994363), (-105.89625203693646, 98.05886930803396), (-105.89625203693646, 97.09158231306785), (-105.89625203693646, 96.11532835738076), (-105.07505257611226, 95.96318858118451), (-104.12414230661898, 96.20478521584353), (-104.11461162411737, 97.18141425392658), (-104.11461162411732, 98.16295847520225), (-104.11461162411719, 99.14083859460663), (-104.11461162411732, 100.1132126983076), (-104.11461162411732, 101.07823887247312), (-104.11461162411732, 102.03407520327079), (-104.11461162411732, 102.97887977686872), (-104.93500860621758, 103.0521966910368), (-105.89625203693646, 102.88973384030415)], (0.49019607843137253, 0.3254901960784314, 0.054901960784313725))</w:t>
        <w:br/>
      </w:r>
    </w:p>
    <w:p>
      <w:r>
        <w:t>([(-216.69201520912546, 184.2884302009777), (-216.7713947095277, 185.22858110616468), (-216.71257303310125, 186.1793879846789), (-216.66769483901695, 187.1251117338473), (-216.78890478644578, 188.05001325099713), (-217.2283475345587, 188.93835343345557), (-217.90398729237836, 188.32085810961777), (-218.59614260089288, 187.6557865518686), (-219.2940188381722, 186.99071499411983), (-219.98707158988412, 186.32564343637077), (-220.6647564416963, 185.6605718786217), (-220.2024726899334, 184.87211788289775), (-219.53972754097504, 184.26341829397896), (-218.55853443098766, 184.20913029086606), (-217.61568812024535, 184.21746759319885), (-216.69201520912546, 184.2884302009777)], (0.15294117647058825, 0.44313725490196076, 0.396078431372549))</w:t>
        <w:br/>
      </w:r>
    </w:p>
    <w:p>
      <w:r>
        <w:t>([(90.30689842476916, 13.028245518739801), (90.94399652948282, 12.298788259090603), (91.59484870235232, 11.48394762625192), (92.27320901153382, 10.739603059324734), (92.99283152518323, 10.221633997409327), (93.7674703114562, 10.085919879606365), (94.27920242935602, 10.411929253428855), (94.44254999354614, 11.140513125368441), (94.42857866640665, 12.140389347362238), (94.34593361711424, 13.266697693841701), (94.30326001484536, 14.37457793923798), (93.68321735465972, 14.514742037822284), (92.77035262559598, 14.258079143529253), (91.89033396381174, 13.963807216928515), (91.0626772649787, 13.573378571004202), (90.30689842476916, 13.028245518739801)], (0.15294117647058825, 0.44313725490196076, 0.396078431372549))</w:t>
        <w:br/>
      </w:r>
    </w:p>
    <w:p>
      <w:r>
        <w:t>([(-34.741988049972825, 368.4655078761542), (-34.05429400973586, 367.78196899630524), (-33.35992654141944, 367.09941225207405), (-32.6608499162593, 366.41881977907815), (-31.9590284054909, 365.741173712936), (-31.256426280349803, 365.067456189265), (-30.555007812071704, 364.39864934368313), (-29.85673727189217, 363.735735311808), (-29.1635789310469, 363.07969622925737), (-28.668714285152635, 362.75915918351114), (-28.970701890979203, 363.68141112525683), (-29.347419299519984, 364.56299207261435), (-29.78116520873898, 365.4157028936076), (-30.254238316600134, 366.2513444562603), (-30.748937321067263, 367.08171762859695), (-31.24756092010424, 367.9186232786412), (-31.83629220692175, 368.5549137576884), (-32.77384201998687, 368.4919985077198), (-33.73578464311249, 368.4688192050999), (-34.741988049972825, 368.4655078761542)], (0.45098039215686275, 0.1411764705882353, 0.36470588235294116))</w:t>
        <w:br/>
      </w:r>
    </w:p>
    <w:p>
      <w:r>
        <w:t>([(-114.80445410103206, 207.11569799022269), (-114.8206058045155, 206.16593569942225), (-114.78789221593841, 205.20640035021003), (-114.76104040370375, 204.24803735626608), (-114.79477743621436, 203.30179213127127), (-114.94383038187317, 202.37861008890604), (-114.99870400718832, 201.491341353662), (-114.44494305166602, 200.71392481812597), (-113.79396097766262, 200.0211494966183), (-113.15224498764859, 199.34202392082582), (-113.13416621401413, 200.23290607247847), (-113.13416621401413, 201.18056081028337), (-113.13416621401407, 202.13337081609646), (-113.1341662140142, 203.08892187018353), (-113.13416621401407, 204.04479975281117), (-113.13416621401413, 204.99859024424487), (-113.13416621401413, 205.9478791247508), (-113.13416621401413, 206.89025217459528), (-113.85509626765366, 207.11569799022269), (-114.80445410103206, 207.11569799022269)], (0.9529411764705882, 0.7803921568627451, 0.44313725490196076))</w:t>
        <w:br/>
      </w:r>
    </w:p>
    <w:p>
      <w:r>
        <w:t>([(-5.1222161868549945, 207.2270505160239), (-6.100898920119066, 207.21408743850264), (-7.079581653383201, 207.1233458958532), (-7.137158368213355, 206.17107805717515), (-7.164299590190759, 205.19483697020843), (-7.197287784678099, 204.22444285575207), (-7.2253943560074765, 203.24916711813725), (-7.237890708510552, 202.25828116169615), (-6.513088843716483, 201.62817947466138), (-5.73631319235874, 200.99421645066428), (-5.2967007612719454, 201.36482067944553), (-5.141440344787516, 202.33774368263917), (-5.082733159928733, 203.31845698965932), (-5.086018179200608, 204.30235246350736), (-5.116734375108662, 205.28482196718366), (-5.140320720158411, 206.26125736368883), (-5.1222161868549945, 207.2270505160239)], (0.10980392156862745, 0.023529411764705882, 0.4196078431372549))</w:t>
        <w:br/>
      </w:r>
    </w:p>
    <w:p>
      <w:r>
        <w:t>([(186.07007061379684, 266.13253666485605), (185.97598274640345, 265.16577868045925), (186.01968080605695, 264.19520652068894), (185.74594805853627, 263.28289519475743), (186.12842623239322, 262.54573068960525), (186.77482616756294, 261.81083931262486), (187.39762405811604, 261.0224465573048), (188.08819862166192, 260.3442502417513), (188.7882257125274, 259.6873301132744), (189.5043390385373, 259.03350443519645), (190.24464122302297, 258.3665679608539), (190.61238979451988, 258.61575200948533), (190.16934472690596, 259.50054179284535), (189.71088539339806, 260.37100222330645), (189.2370117939955, 261.22796107836245), (188.74772392869855, 262.0722461355076), (188.24302179750694, 262.90468517223553), (187.72290540042124, 263.72610596604034), (187.18737473744088, 264.53733629441604), (186.6364298085661, 265.3392039348566), (186.07007061379684, 266.13253666485605)], (0.5058823529411764, 0.7333333333333333, 0.8666666666666667))</w:t>
        <w:br/>
      </w:r>
    </w:p>
    <w:p>
      <w:r>
        <w:t>([(-8.128734383487247, 345.526887561108), (-9.081794661458206, 345.5057257290676), (-10.057839700281598, 345.461579136175), (-11.02786114511574, 345.4234561372715), (-11.309441812119273, 345.1266220309494), (-10.654792614318634, 344.42652392906797), (-9.994971287947124, 343.7250747821033), (-9.32632339488035, 343.02836532026186), (-8.645194496994556, 342.3424862737502), (-7.94793015616586, 341.6735283727748), (-7.230875934270313, 341.0275823475422), (-6.490377393184031, 340.4107389282589), (-5.964172542471794, 340.1682105159343), (-6.256562778232615, 341.0689479365758), (-6.579985631555689, 341.9592663470412), (-6.931677660592006, 342.8446926310284), (-7.3088754234922355, 343.73075367223635), (-7.7088154784070495, 344.6229763543634), (-8.128734383487247, 345.526887561108)], (0.15294117647058825, 0.44313725490196076, 0.396078431372549))</w:t>
        <w:br/>
      </w:r>
    </w:p>
    <w:p>
      <w:r>
        <w:t>([(97.3221075502444, 372.6969038565997), (97.32210755024445, 371.7525579872237), (97.3221075502444, 370.78895709028586), (97.3221075502444, 369.8227414738018), (97.3221075502444, 368.870551445787), (97.98623841410021, 368.575008191604), (98.92262168867158, 368.5493442676957), (99.88261768217252, 368.46558260670815), (99.92333841441929, 369.3688070001958), (99.89691794500023, 370.2634231909094), (100.52857876952201, 370.9417621962971), (100.28217076038854, 371.5935204089442), (99.65085865888877, 372.31017301647387), (99.0397128646866, 373.07669645964154), (98.10942702887725, 373.17681042730936), (97.3221075502444, 372.6969038565997)], (0.5058823529411764, 0.38823529411764707, 0.2823529411764706))</w:t>
        <w:br/>
      </w:r>
    </w:p>
    <w:p>
      <w:r>
        <w:t>([(-32.403585008147765, 69.0385659967409), (-31.472972276600036, 69.0213463193077), (-30.521601293935415, 68.98336839075762), (-29.56999371577823, 68.94515386671497), (-28.638671197752757, 68.92722440280392), (-29.01062952143198, 69.7726046935613), (-29.468176912722065, 70.60304949661902), (-29.97266094318377, 71.40176689046875), (-30.515064084892607, 72.17236388628004), (-31.086368809924483, 72.91844749522265), (-31.67755759035453, 73.64362472846646), (-32.27961289825839, 74.35150259718131), (-32.40358500814783, 73.76133321836906), (-32.403585008147765, 72.83597114230312), (-32.403585008147765, 71.9044465981463), (-32.40358500814783, 70.9633263698594), (-32.403585008147765, 70.00917724140398), (-32.403585008147765, 69.0385659967409)], (0.9137254901960784, 0.30196078431372547, 0.7411764705882353))</w:t>
        <w:br/>
      </w:r>
    </w:p>
    <w:p>
      <w:r>
        <w:t>([(36.30092341118959, 391.62683324280283), (36.30076884763634, 392.59954684275533), (36.29968690276403, 393.57871928411873), (36.29675019525316, 394.562495804254), (36.291031343784994, 395.5490216405235), (36.28160296703989, 396.53644203028784), (36.2675376836988, 397.52290221090965), (36.247908112442595, 398.50654741975006), (36.2217868719521, 399.4855228941708), (36.1634434203739, 400.4411671643975), (35.28897254190679, 400.8791608569019), (34.9662849778732, 400.20921493436805), (34.97391393047795, 399.2236769505299), (34.98641038959671, 398.24300647320604), (35.00217476036239, 397.2656039075288), (35.019607447908186, 396.2898696586318), (35.03710885736758, 395.31420413164835), (35.05307939387358, 394.3370077317116), (35.06591946255922, 393.35668086395435), (35.07402946855797, 392.37162393351036), (35.33017810717627, 391.6268332428026), (36.30092341118959, 391.62683324280283)], (0.6470588235294118, 0.4549019607843137, 0.5137254901960784))</w:t>
        <w:br/>
      </w:r>
    </w:p>
    <w:p>
      <w:r>
        <w:t>([(-242.3030961434003, -1.7816404128191452), (-242.30468091229105, -2.7495865407204207), (-242.30912232788842, -3.720389315328277), (-242.31595105358002, -4.693579400030458), (-242.32469775275356, -5.668687458214453), (-242.33489308879663, -6.645244153268071), (-242.34606772509667, -7.62278014857861), (-242.35775232504156, -8.600826107534004), (-242.36947755201888, -9.57891269352181), (-242.3807740694161, -10.556570569929576), (-242.39117254062097, -11.533330400144987), (-242.40020362902106, -12.508722847555592), (-242.4073979980041, -13.482278575549202), (-242.4122863109576, -14.45352824751318), (-242.41439923126921, -15.422002526835332), (-241.67030198731285, -15.872167773265835), (-241.5236284627919, -15.095120611681649), (-241.52362846279192, -14.120864728768533), (-241.52362846279195, -13.14660884585548), (-241.52362846279192, -12.172352962942364), (-241.52362846279192, -11.19809708002925), (-241.52362846279192, -10.223841197116133), (-241.52362846279192, -9.249585314203143), (-241.52362846279192, -8.275329431290029), (-241.52362846279192, -7.3010735483769125), (-241.52362846279192, -6.326817665463796), (-241.52362846279192, -5.352561782550681), (-241.52362846279192, -4.378305899637565), (-241.52362846279192, -3.4040500167244487), (-241.6073233233978, -2.4466012428808366), (-242.3030961434003, -1.7816404128191452)], (0.15294117647058825, 0.3411764705882353, 0.058823529411764705))</w:t>
        <w:br/>
      </w:r>
    </w:p>
    <w:p>
      <w:r>
        <w:t>([(98.88104291146117, 373.1423139598044), (99.51409532140971, 372.4168502905283), (100.17141634123101, 371.660379163244), (100.81665472917588, 370.87536640389965), (101.55126177105889, 370.20556037130035), (102.30206877797005, 369.55195430372896), (103.03289164603544, 368.8783640973118), (103.11337104028719, 369.68134429152315), (103.12140975841598, 370.67517652134944), (103.14456062546044, 371.66900875117636), (103.1908311334383, 372.6628409810026), (102.72626624795919, 373.345633839666), (101.76496041383479, 373.589441104039), (100.80365457971018, 373.63682354551963), (99.8423487455857, 373.48778116410807), (98.88104291146117, 373.1423139598044)], (0.15294117647058825, 0.3411764705882353, 0.058823529411764705))</w:t>
        <w:br/>
      </w:r>
    </w:p>
    <w:p>
      <w:r>
        <w:t>([(-122.93318848451925, 207.11569799022269), (-123.9031999337924, 207.1141125469631), (-124.86369872350768, 207.1030144441454), (-125.80517219410694, 207.07289102221162), (-126.71810768603206, 207.0142296216039), (-126.2628478287745, 206.38439318275158), (-125.62690214474618, 205.68864661846925), (-124.99800075056886, 204.99994434403837), (-124.36847815367322, 204.31062086688888), (-123.73066886148943, 203.6130106944515), (-123.04552374334057, 202.9266154775962), (-122.33418589487066, 202.56430840081964), (-122.04249878556375, 203.52528974700257), (-122.07606791111955, 204.54333707623144), (-122.20289971116166, 205.4810875598443), (-122.47220347314358, 206.33854119784144), (-122.93318848451925, 207.11569799022269)], (0.6705882352941176, 0.5176470588235295, 0.10196078431372549))</w:t>
        <w:br/>
      </w:r>
    </w:p>
    <w:p>
      <w:r>
        <w:t>([(34.07387289516569, 157.34111895708847), (34.79838481849218, 156.70656351071455), (35.58429145403737, 156.15579708196879), (36.40843998576169, 155.6598786508017), (37.24767759762566, 155.1898671971643), (37.97123869092312, 154.90559966531123), (37.988823769901956, 155.86396936588585), (38.056579608432116, 156.81136351388787), (37.49704530899005, 157.58970430610236), (36.78272353068695, 158.2325939065753), (36.06840175238373, 158.8754835070481), (35.354079974080435, 159.51837310752103), (34.63975819577721, 160.16126270799396), (34.18508467555232, 160.24150898618097), (34.177805538718744, 159.30397091615296), (34.146586666523675, 158.33132251852146), (34.07387289516569, 157.34111895708847)], (0.6705882352941176, 0.5176470588235295, 0.10196078431372549))</w:t>
        <w:br/>
      </w:r>
    </w:p>
    <w:p>
      <w:r>
        <w:t>([(185.17925040738723, -23.272677892449728), (185.17925040738734, -22.307698738211215), (185.17925040738723, -21.34271958397277), (185.17925040738723, -20.37774042973432), (185.01540548323538, -19.494903977436902), (184.191055625829, -18.963849818805453), (183.38282158318677, -18.459306375423946), (182.61806080969103, -18.117873017316235), (182.6061264998876, -19.07354277094281), (182.58016439676757, -20.043240317885882), (182.5491012705939, -21.018038887882703), (182.52186389162884, -21.989011710670784), (182.5073790301353, -22.94723201598756), (183.25229646538838, -23.163742612049568), (184.2157734363878, -23.19044459430781), (185.17925040738723, -23.272677892449728)], (0.6470588235294118, 0.4549019607843137, 0.5137254901960784))</w:t>
        <w:br/>
      </w:r>
    </w:p>
    <w:p>
      <w:r>
        <w:t>([(54.22868006518195, 226.15697990222705), (54.22868006518195, 227.09462459647116), (54.228680065181884, 228.0407803955969), (54.22868006518195, 229.0039584044855), (54.228680065181884, 229.9926697280186), (53.53756122256723, 230.27702335687133), (52.575328763115415, 230.27702335687133), (51.61309630366367, 230.27702335687133), (51.222717163630776, 229.7062952706432), (51.23290208168991, 228.7450227531582), (51.26845810166158, 227.78375023567335), (51.43559270395569, 226.89882370298474), (52.32990736361131, 226.6148279753124), (53.2682793761707, 226.37488960054378), (54.22868006518195, 226.15697990222705)], (0.5058823529411764, 0.38823529411764707, 0.2823529411764706))</w:t>
        <w:br/>
      </w:r>
    </w:p>
    <w:p>
      <w:r>
        <w:t>([(-81.95545898967954, 369.4676806083649), (-82.62274436747663, 370.19845122187826), (-83.31624533879338, 370.9073209025827), (-84.08327927498298, 371.5359112834903), (-84.83241499285404, 372.1823998827166), (-85.59916152278531, 372.8112776698825), (-85.91292617094071, 372.1144654411372), (-86.06617504006624, 371.1330957921378), (-86.12916351314949, 370.15172614313815), (-86.07105153528485, 369.17035649413845), (-85.58233726605062, 368.5768604019554), (-84.57641703902884, 368.5768604019554), (-83.62239744307193, 368.55946033904326), (-82.6875309382373, 368.7332325133509), (-81.95545898967954, 369.4676806083649)], (0.9725490196078431, 0.5882352941176471, 0.6078431372549019))</w:t>
        <w:br/>
      </w:r>
    </w:p>
    <w:p>
      <w:r>
        <w:t>([(-241.52362846279195, -2.449755567626277), (-241.52362846279198, -3.4302084287140473), (-241.52362846279195, -4.410661289801628), (-241.52362846279192, -5.391114150889272), (-241.52362846279195, -6.371567011976852), (-241.523628462792, -7.352019873064622), (-241.52362846279192, -8.332472734152203), (-241.52362846279195, -9.312925595239847), (-241.52362846279195, -10.29337845632749), (-241.52362846279195, -11.273831317415198), (-241.52362846279198, -12.254284178502841), (-241.52362846279195, -13.23473703959042), (-241.52362846279192, -14.215189900678064), (-241.52362846279195, -15.195642761765772), (-241.12521409609928, -15.852046505238041), (-240.6228318259376, -15.474385957795858), (-240.61057280935432, -14.486249382378533), (-240.6090263240758, -13.49853694354101), (-240.6149844152436, -12.51154027354311), (-240.62523912799904, -11.52555100464446), (-240.6365825074838, -10.540860769105317), (-240.64580659883921, -9.557761199185377), (-240.6497034472069, -8.576543927144392), (-240.64506509772824, -7.597500585242434), (-240.62868359554474, -6.620922805739256), (-240.59735098579785, -5.647102220894739), (-240.54785931362906, -4.676330462968766), (-240.47700062417994, -3.708899164221152), (-240.63724503594784, -2.8768764298687257), (-241.52362846279195, -2.449755567626277)], (0.15294117647058825, 0.44313725490196076, 0.396078431372549))</w:t>
        <w:br/>
      </w:r>
    </w:p>
    <w:p>
      <w:r>
        <w:t>([(57.123845736013045, 122.82183595871808), (57.12890322351578, 121.83309343574757), (57.142177266434395, 120.84435091277686), (57.16082023538514, 119.85560838980622), (57.18198450098362, 118.86686586683558), (57.20282243384606, 117.87812334386493), (57.220486404588456, 116.88938082089423), (57.232128783826724, 115.90063829792365), (57.34165813807902, 115.03045606784214), (58.334483611533834, 115.13844548886838), (58.348723519826216, 116.11963769713044), (58.348723519826216, 117.11111257969257), (58.348723519826216, 118.09838238069567), (58.348723519826216, 119.08291839444335), (58.34872351982628, 120.0661919152394), (58.348723519826216, 121.04967423738705), (58.348723519826216, 122.03483665519026), (58.348723519826216, 123.0231504629524), (58.348723519826216, 124.01608695497731), (58.13687864026825, 124.4916269681623), (57.53150950993769, 123.68419279817306), (57.123845736013045, 122.82183595871808)], (0.3411764705882353, 0.21176470588235294, 0.06666666666666667))</w:t>
        <w:br/>
      </w:r>
    </w:p>
    <w:p>
      <w:r>
        <w:t>([(127.05323193916351, 21.491037479630645), (126.79008003697746, 22.402351986574015), (126.10067736870721, 22.827267789244974), (125.13123897677627, 22.827267789244974), (124.16850114938876, 22.8272677892451), (123.20576332200092, 22.82726778924491), (122.24302549461335, 22.827267789244974), (121.28028766722569, 22.827267789244974), (120.31754983983812, 22.827267789244974), (119.35433729413381, 22.82571727011065), (118.38519649906469, 22.75070418051444), (117.43944877774238, 22.69908416466522), (116.48194711369479, 22.635710206090653), (116.76075511440513, 22.510902228132924), (117.71500189205211, 22.371320535340544), (118.6728961011661, 22.232523683714742), (119.63184036836728, 22.090182717622472), (120.58923732027618, 21.93996868143133), (121.5424895835129, 21.77755261950815), (122.48899978469763, 21.598605576220333), (123.42617055045099, 21.398798595935027), (124.35140450739311, 21.17380272301938), (125.33080159335438, 20.986555324275262), (126.27869386546718, 21.012002604479147), (127.05323193916351, 21.491037479630645)], (0.9019607843137255, 0.29411764705882354, 0.47058823529411764))</w:t>
        <w:br/>
      </w:r>
    </w:p>
    <w:p>
      <w:r>
        <w:t>([(-122.04236827810973, 340.5160239000542), (-121.51981910659418, 339.7247651316228), (-120.93024176055468, 338.9830768694217), (-120.21924037749707, 338.35107564003744), (-119.50823899443976, 337.7190744106528), (-118.79723761138229, 337.0870731812684), (-118.1450298750679, 336.5878168032795), (-118.1450298750679, 337.5479603092665), (-118.1450298750679, 338.4921844140496), (-118.1450298750679, 339.4325774207715), (-118.1450298750679, 340.3812276325743), (-118.43091495524729, 341.09736668276275), (-119.41326544929515, 341.19092695566724), (-120.3482918109169, 341.20456558665467), (-121.22749307541955, 341.01926907001894), (-122.04236827810973, 340.5160239000542)], (0.788235294117647, 0.6901960784313725, 0.5764705882352941))</w:t>
        <w:br/>
      </w:r>
    </w:p>
    <w:p>
      <w:r>
        <w:t>([(-88.41390548614879, 166.02661596958177), (-87.99680871917205, 166.8551105812072), (-87.44443938707288, 167.29212178231373), (-88.1054867146559, 167.99617142164055), (-88.76387492126553, 168.70194449118958), (-89.42344880154938, 169.4048272373838), (-90.0880531501552, 170.1002059066457), (-90.76153276173075, 170.783466745398), (-91.44773243092388, 171.44999600006338), (-92.15049695238227, 172.0951799170644), (-92.87367112075381, 172.7144047428239), (-93.62109973068604, 173.30305672376468), (-93.58109710423518, 172.9112369147919), (-93.11913695529046, 172.0793832482909), (-92.62052582973574, 171.27113985839), (-92.08895283328987, 170.48355546051397), (-91.52810707167146, 169.71367877008782), (-90.94167765059943, 168.95855850253673), (-90.33335367579242, 168.21524337328555), (-89.7068242529692, 167.48078209775932), (-89.06577848784839, 166.75222339138304), (-88.41390548614879, 166.02661596958177)], (0.8862745098039215, 0.592156862745098, 0.1843137254901961))</w:t>
        <w:br/>
      </w:r>
    </w:p>
    <w:p>
      <w:r>
        <w:t>([(-60.130363932645295, 214.35361216730035), (-60.41664840552375, 213.43156524771956), (-60.50605391869628, 212.47603886128553), (-60.48702534848085, 211.51061830834954), (-60.44800757119543, 210.55888888926313), (-60.35591144308203, 209.68035659297234), (-59.677797138860456, 209.0347648435567), (-58.981112856059056, 208.40753054614257), (-58.2498636257027, 207.7666637627788), (-57.99312608134677, 208.2199948023924), (-57.92887420967494, 209.1730940575299), (-57.979866581314326, 210.1118522019891), (-58.31964237058887, 211.00182244671367), (-58.69528123252662, 211.88028233343974), (-59.11608193496002, 212.73793309433472), (-59.59134324572207, 213.56547596156574), (-60.130363932645295, 214.35361216730035)], (0.9019607843137255, 0.29411764705882354, 0.47058823529411764))</w:t>
        <w:br/>
      </w:r>
    </w:p>
    <w:p>
      <w:r>
        <w:t>([(205.6681151548072, 17.036936447582846), (205.6681151548072, 18.01402328070059), (205.6681151548073, 18.991110113818213), (205.6681151548072, 19.968196946935898), (205.6681151548072, 20.945283780053643), (205.6681151548072, 21.922370613171392), (205.48457297196194, 22.715915263443815), (204.5074861388442, 22.715915263443627), (203.53039930572658, 22.71591526344375), (202.55331247260884, 22.71591526344375), (202.6619192125645, 22.063156427414476), (203.08549392060215, 21.198117455234417), (203.51420112448383, 20.32677895076621), (203.96742883702692, 19.462066255888114), (204.46456507104998, 18.616904712479197), (205.0249978393706, 17.804219662417896), (205.6681151548072, 17.036936447582846)], (0.6, 0.9450980392156862, 0.2549019607843137))</w:t>
        <w:br/>
      </w:r>
    </w:p>
    <w:p>
      <w:r>
        <w:t>([(-7.683324280282429, 88.07984790874526), (-7.317668285664591, 89.01740880789193), (-7.265885128945688, 89.97588130164901), (-7.339173702403524, 90.93428748915834), (-7.35522294561553, 91.86583452257136), (-8.313059203242302, 91.88157239504709), (-9.29034234078618, 91.91675714743985), (-10.269727834601813, 91.95404425610481), (-11.233871161044418, 91.97608919739642), (-11.321443454821768, 91.27590921718458), (-10.593819619913887, 90.62684323867649), (-9.866195785006008, 89.99307844794545), (-9.13857195009819, 89.36424051562456), (-8.410948115190372, 88.72995511234686), (-7.683324280282429, 88.07984790874526)], (0.3411764705882353, 0.21176470588235294, 0.06666666666666667))</w:t>
        <w:br/>
      </w:r>
    </w:p>
    <w:p>
      <w:r>
        <w:t>([(-58.46007604562737, 201.2140141227594), (-58.143475246666924, 202.13280483523383), (-58.00435017074045, 203.07733323290591), (-57.983563204183, 204.03953509572983), (-58.021976733329346, 205.01134620366096), (-58.06045314451421, 205.984702336654), (-58.03985482407283, 206.95153927466336), (-58.72912055885529, 207.2270505160239), (-59.71444318948948, 207.2270505160239), (-60.657066762162465, 207.2270505160239), (-60.71618229405128, 206.55415024647948), (-60.404080451290945, 205.6405723612), (-60.05173565610935, 204.74522251889567), (-59.670155363229206, 203.86149624673342), (-59.2703470273735, 202.98278907187915), (-58.86331810326531, 202.102496521499), (-58.46007604562737, 201.2140141227594)], (0.6705882352941176, 0.5176470588235295, 0.10196078431372549))</w:t>
        <w:br/>
      </w:r>
    </w:p>
    <w:p>
      <w:r>
        <w:t>([(-177.4959261271048, 211.79250407387292), (-177.47208917150803, 212.78954570998644), (-177.42426289966025, 213.7865873461001), (-177.3879742039757, 214.78362898221363), (-177.81305310707467, 215.62740883833519), (-178.52383150996266, 216.3175610771239), (-179.28061544662694, 216.95358413904123), (-180.0653642827327, 217.57155929275632), (-180.50222232306575, 217.45925446728924), (-180.49501356988142, 216.46651517795235), (-180.466596228937, 215.48364656690805), (-180.4023426164607, 214.481393266612), (-179.72648953873522, 213.8096805913016), (-178.98919016412694, 213.1564212877472), (-178.25332217448556, 212.48020254148665), (-177.4959261271048, 211.79250407387292)], (0.7294117647058823, 0.12156862745098039, 0.16862745098039217))</w:t>
        <w:br/>
      </w:r>
    </w:p>
    <w:p>
      <w:r>
        <w:t>([(-17.036936447582846, 68.81586094513851), (-16.051964185522625, 68.7045084193373), (-15.058386098101899, 68.70450841933723), (-14.060879158343642, 68.71746201524965), (-13.036183413139227, 68.82617253976424), (-12.358466834211693, 69.0371480209065), (-13.051330747247368, 69.74136877697221), (-13.744194660283233, 70.45755691058785), (-14.437058573319097, 71.17881292482988), (-15.129922486354898, 71.89823732277473), (-15.822786399390827, 72.60893060749919), (-16.394818596976357, 72.70550393107462), (-16.709068992906243, 71.78198372500451), (-16.931493976641047, 70.83652503531563), (-17.046110733195285, 69.85314504702228), (-17.036936447582846, 68.81586094513851)], (0.45098039215686275, 0.1411764705882353, 0.36470588235294116))</w:t>
        <w:br/>
      </w:r>
    </w:p>
    <w:p>
      <w:r>
        <w:t>([(-4.676806083650177, 315.57305812058655), (-5.013380241745369, 316.5007828119899), (-5.394670966965588, 317.40614921983075), (-5.817469296098589, 318.2907618257149), (-6.278566265932068, 319.15622511124917), (-6.774752913254097, 320.00414355803906), (-7.302820274852433, 320.8361216476909), (-7.859559387514961, 321.65376386181055), (-8.45878561035548, 321.6779565843758), (-8.58257564016212, 320.71684595292226), (-9.005533178086779, 319.91575835342604), (-9.06618100779512, 319.26558923952314), (-8.332241487289554, 318.6280553859154), (-7.649020995487427, 317.92035195186827), (-6.977350013577763, 317.19283974728074), (-6.278059022750218, 316.4958795820524), (-5.511978504193565, 315.87983226608316), (-4.676806083650177, 315.57305812058655)], (0.3215686274509804, 0.6470588235294118, 0.5803921568627451))</w:t>
        <w:br/>
      </w:r>
    </w:p>
    <w:p>
      <w:r>
        <w:t>([(-61.02118413905487, 333.61216730038024), (-61.0617834448765, 334.55412561309345), (-61.05326230519529, 335.5021969980757), (-61.01668216614241, 336.4546965396365), (-60.97310447384887, 337.40993932208454), (-60.943590674445275, 338.3662404297303), (-60.94920221406295, 339.3219149468828), (-61.01100053883255, 340.2752779578522), (-61.15004709488528, 341.22464454694716), (-61.38740332835194, 342.16832979847766), (-62.18547361870824, 342.4090168386746), (-62.24606192286804, 341.52020773165), (-62.246061922867845, 340.5634979821448), (-62.24606192286804, 339.6067882326392), (-62.24606192286791, 338.650078483134), (-62.24606192286797, 337.6933687336286), (-62.24606192286797, 336.7366589841231), (-62.24606192286797, 335.7799492346177), (-62.24606192286797, 334.82323948511225), (-61.85393143849711, 333.9970637435792), (-61.02118413905487, 333.61216730038024)], (0.5058823529411764, 0.38823529411764707, 0.2823529411764706))</w:t>
        <w:br/>
      </w:r>
    </w:p>
    <w:p>
      <w:r>
        <w:t>([(-36.30092341118959, 207.2270505160239), (-36.6593533791591, 206.5182326054172), (-36.650058617018956, 205.5500086412845), (-36.65935865395912, 204.57255462966324), (-36.77589956358489, 203.59950842803158), (-37.07338005936215, 202.6461351052615), (-36.710392045387536, 201.76633709074855), (-36.342988448066166, 200.86557168669012), (-35.89637756976412, 199.99370002484218), (-35.29576771284792, 199.20058323696043), (-35.07033696438312, 199.67417411126968), (-35.04730577360512, 200.65288409787888), (-35.015734183732484, 201.63159408448834), (-34.985578670028225, 202.61030407109754), (-34.96679570775528, 203.58901405770678), (-35.10572987314227, 204.57843435795172), (-35.462919491158324, 205.50975113138665), (-35.890384169620546, 206.38293423992846), (-36.30092341118959, 207.2270505160239)], (0.8352941176470589, 0.9607843137254902, 0.6588235294117647))</w:t>
        <w:br/>
      </w:r>
    </w:p>
    <w:p>
      <w:r>
        <w:t>([(213.35143943508962, -253.6610537751222), (214.3380998844906, -253.6610537751222), (215.3008595280332, -253.6610537751222), (216.2158175598587, -253.6610537751222), (216.746825026166, -252.87069211897116), (216.88314036024963, -251.99067096350637), (216.17404098218537, -251.41323655805687), (215.4649730029848, -250.77507537677653), (214.75590502378446, -250.13691419549613), (214.04683704458415, -249.4987530142158), (213.35143943508976, -248.89213726816823), (213.35143943508962, -249.87762197173262), (213.35143943508962, -250.84197240718134), (213.35143943508962, -251.79047214154318), (213.35143943508976, -252.72840474184713), (213.35143943508962, -253.6610537751222)], (0.34509803921568627, 0.07450980392156863, 0.7568627450980392))</w:t>
        <w:br/>
      </w:r>
    </w:p>
    <w:p>
      <w:r>
        <w:t>([(-240.41010320478, -3.006518196632252), (-240.49822998622383, -3.988907742115948), (-240.5628354108963, -4.968060536853094), (-240.6070878511314, -5.944552648540802), (-240.63415567926307, -6.918960144876056), (-240.64720726762522, -7.891859093556095), (-240.64941098855175, -8.863825562277967), (-240.64393521437665, -9.835435618738593), (-240.63394831743383, -10.807265330635277), (-240.62261867005725, -11.779890765664874), (-240.6131146445808, -12.753887991524625), (-240.60860461333846, -13.729833075911639), (-240.6122569486641, -14.708302086522776), (-240.62724002289173, -15.689871091055338), (-239.90850344627924, -15.985894171729134), (-239.7419880499728, -15.222333029456074), (-239.7419880499728, -14.249787598672738), (-239.74198804997278, -13.27444664718716), (-239.74198804997283, -12.296902502978485), (-239.74198804997283, -11.317747494024527), (-239.74198804997278, -10.33757394830424), (-239.7419880499728, -9.356974193796002), (-239.7419880499728, -8.376540558478329), (-239.7419880499728, -7.396865370329602), (-239.7419880499728, -6.418540957328519), (-239.74198804997283, -5.442159647453401), (-239.74198804997283, -4.4683137686827585), (-239.7419880499728, -3.4975956489951634), (-240.41010320478, -3.006518196632252)], (0.3215686274509804, 0.6470588235294118, 0.5803921568627451))</w:t>
        <w:br/>
      </w:r>
    </w:p>
    <w:p>
      <w:r>
        <w:t>([(-235.5105920695274, -46.32265073329714), (-235.59925465884763, -45.38890929445102), (-235.56549975576613, -44.4408329883222), (-235.5139832624087, -43.486794287080755), (-235.549361080901, -42.53516566289687), (-235.77628911336873, -41.59431958794024), (-236.28585281224946, -41.64010142414905), (-236.81041244705588, -42.42956217872057), (-237.2831722780628, -43.24933178601044), (-237.71532456289364, -44.09661218161258), (-238.1180615591718, -44.96860530112139), (-238.5025755245205, -45.86251308013095), (-238.37520585888106, -46.40107878231894), (-237.42100532635004, -46.34588867374803), (-236.47775303345765, -46.3255554758535), (-235.5105920695274, -46.32265073329714)], (0.45098039215686275, 0.1411764705882353, 0.36470588235294116))</w:t>
        <w:br/>
      </w:r>
    </w:p>
    <w:p>
      <w:r>
        <w:t>([(156.45029875067897, 123.15589353612168), (156.8816591870421, 122.21349312398118), (157.02630121737096, 121.24247788145178), (157.00513384788195, 120.25952491283934), (156.93906608479062, 119.28131132244921), (156.94900693431256, 118.32451421458728), (157.56217690694208, 118.0734217448963), (158.40144593443586, 118.56396577383254), (158.61095610041494, 119.41236950067679), (158.60848635881246, 120.39453705483317), (158.66586801908426, 121.38050596062713), (158.70216852322548, 122.36190388447245), (158.63645531323002, 123.33035849278178), (158.3877958310928, 124.27749745196857), (157.83056330512613, 124.59096937260036), (157.09697344553973, 123.93111778757867), (156.45029875067897, 123.15589353612168)], (0.788235294117647, 0.6901960784313725, 0.5764705882352941))</w:t>
        <w:br/>
      </w:r>
    </w:p>
    <w:p>
      <w:r>
        <w:t>([(34.07387289516569, 157.34111895708847), (34.09692581771259, 158.31933508793276), (34.14371641106651, 159.2975512187773), (34.1806924137965, 160.27576734962184), (33.870696157263545, 161.015752308528), (32.89410537488258, 161.0157523085281), (31.90075684598589, 161.01575230852785), (30.921120283766847, 161.01575230852785), (29.954044828184575, 160.96627604817903), (29.317081266674663, 160.77367567363592), (30.04080565081059, 160.1404207531834), (30.795892392615368, 159.527898017052), (31.57954199002094, 158.93890696730872), (32.38895494095964, 158.37624710602188), (33.22133174336387, 157.8427179352593), (34.07387289516569, 157.34111895708847)], (0.33725490196078434, 0.047058823529411764, 0.1607843137254902))</w:t>
        <w:br/>
      </w:r>
    </w:p>
    <w:p>
      <w:r>
        <w:t>([(33.29440521455728, 392.2949483976099), (33.29440521455728, 393.2820222468862), (33.29440521455728, 394.26941015888923), (33.29440521455728, 395.257426196346), (33.2944052145574, 396.2463844219838), (33.29440521455734, 397.23659889852865), (33.294405214557216, 398.2283836887079), (33.294405214557216, 399.2220528552483), (33.29440521455728, 400.2179204608771), (33.29440521455728, 401.2163005683207), (33.29440521455728, 402.21750724030625), (33.29440521455728, 403.22185453956047), (33.29440521455728, 404.22965652881027), (33.15512657810989, 405.0519385146768), (32.40358401559323, 404.5862038675754), (32.40331766001521, 403.5979566643451), (32.40190552009446, 402.6034442467188), (32.398379228515864, 401.60460334932617), (32.391770417964615, 400.60337070679725), (32.38111072112527, 399.60168305376186), (32.36543177068321, 398.60147712485025), (32.343765199323386, 397.6046896546921), (32.31514263973066, 396.6132573779176), (32.30377946957314, 395.62101221694223), (32.321601113314294, 394.63645681940085), (31.965591864042963, 393.72071733229245), (32.50878729740886, 392.88572921484865), (33.29440521455728, 392.2949483976099)], (0.5058823529411764, 0.38823529411764707, 0.2823529411764706))</w:t>
        <w:br/>
      </w:r>
    </w:p>
    <w:p>
      <w:r>
        <w:t>([(-80.61922868006515, 206.78164041281914), (-79.71029930866352, 207.04872617412832), (-78.9264135189795, 207.4517883841281), (-78.39261489273079, 208.09086190819295), (-78.2339470116352, 209.06598161169651), (-78.71931227044168, 209.94795369817822), (-79.3501036276829, 210.66522775073776), (-79.96557636506579, 211.38250180329803), (-80.55665822914636, 212.09977585585793), (-80.86928691260466, 211.98530889433022), (-80.91201791182397, 211.04111777658812), (-80.94477191272797, 210.1069036571614), (-80.97532897830726, 209.17488647305942), (-81.01146917155235, 208.23728616129173), (-81.06097255545365, 207.28632265886748), (-80.61922868006515, 206.78164041281914)], (0.8862745098039215, 0.592156862745098, 0.1843137254901961))</w:t>
        <w:br/>
      </w:r>
    </w:p>
    <w:p>
      <w:r>
        <w:t>([(12.694187941336203, 397.97392721347086), (13.042258326009485, 396.98969675231353), (13.195561420287786, 396.005466291156), (13.21637842146735, 395.0212358299984), (13.166990526843973, 394.0370053688412), (13.10967893371383, 393.0527749076835), (13.106724839372784, 392.0685444465263), (13.726058434802312, 391.58009199605), (14.343069061371715, 391.8243079302815), (14.323150865730568, 392.8068190100483), (14.352643805529832, 393.7960515708922), (14.401475672116693, 394.7895998361212), (14.439574256837966, 395.7850580290433), (14.436867351040593, 396.7800203729657), (14.363282746071318, 397.7720810911966), (14.18874823327721, 398.7588344070437), (13.843889628791782, 399.5822666590695), (13.196489813339106, 398.8541309562984), (12.694187941336203, 397.97392721347086)], (0.788235294117647, 0.6901960784313725, 0.5764705882352941))</w:t>
        <w:br/>
      </w:r>
    </w:p>
    <w:p>
      <w:r>
        <w:t>([(-34.9646931015752, 77.50135795763174), (-34.96489979236125, 76.51141580440859), (-34.96634662786298, 75.51386299143569), (-34.97027375279646, 74.5111798081445), (-34.977921311877346, 73.5058465439668), (-34.990529449821594, 72.50034348833405), (-35.00933831134499, 71.49715093067813), (-35.03558804116342, 70.49874916043058), (-35.070518783992625, 69.50761846702302), (-34.70891128405366, 68.86912798204798), (-33.7239863298678, 69.01631093175459), (-33.73254404081098, 69.9489803378067), (-33.793969197461074, 70.9474853578977), (-33.81248086634413, 71.93971108428788), (-33.80220035150811, 72.92969217527646), (-33.77724895700069, 73.92146328916292), (-33.75174798686961, 74.91905908424664), (-33.73981874516286, 75.92651421882688), (-34.30554660797129, 76.67386186931951), (-34.9646931015752, 77.50135795763174)], (0.45098039215686275, 0.1411764705882353, 0.36470588235294116))</w:t>
        <w:br/>
      </w:r>
    </w:p>
    <w:p>
      <w:r>
        <w:t>([(-34.741988049972825, 368.4655078761542), (-33.83224396324467, 368.46856198846257), (-32.904175202665954, 368.48994077462163), (-31.939457094386125, 368.5479689084817), (-31.90345016769879, 369.1522227683866), (-32.336767134236496, 369.9808171777516), (-32.79974899681905, 370.7945791390939), (-33.29239575544625, 371.593508652414), (-33.81470741011848, 372.37760571771156), (-34.366683960835495, 373.1468703349866), (-34.94832540759728, 373.90130250423965), (-34.97448036073436, 373.00655815846636), (-34.99921430338315, 372.06552974278213), (-35.03005364602449, 371.1245013270979), (-35.058148215399754, 370.1834729114136), (-35.07464783825039, 369.2424444957294), (-34.741988049972825, 368.4655078761542)], (0.3411764705882353, 0.21176470588235294, 0.06666666666666667))</w:t>
        <w:br/>
      </w:r>
    </w:p>
    <w:p>
      <w:r>
        <w:t>([(110.46170559478541, 184.1770776751765), (110.50551473321873, 183.22531248670032), (110.44726444058391, 182.2806065116491), (110.44225741223033, 181.35001896344772), (110.6457963435085, 180.44060905552143), (111.18101609972311, 180.26558146480767), (111.81023349037717, 180.97738409169594), (112.44912108906466, 181.6795165105502), (113.09142588189285, 182.37823173526448), (113.730894854968, 183.07978277973166), (114.36127499439687, 183.790422657845), (114.25300177075236, 184.1908257581787), (113.30497570657339, 184.26332663012434), (112.34715991118033, 184.24571937423087), (111.41344190392162, 184.1856578875583), (110.46170559478541, 184.1770776751765)], (0.788235294117647, 0.6901960784313725, 0.5764705882352941))</w:t>
        <w:br/>
      </w:r>
    </w:p>
    <w:p>
      <w:r>
        <w:t>([(128.38946224877785, 182.0613796849538), (128.3894622487779, 181.1060993944191), (128.3894622487779, 180.16607793102366), (128.3894622487779, 179.23173867192045), (128.38946224877776, 178.29350499426184), (128.3894622487779, 177.34180027520085), (129.18499942951368, 177.23779925696022), (130.13684129511677, 177.30199704389483), (130.95057034220545, 177.46681030094882), (130.9505703422052, 178.41473252976502), (130.95057034220534, 179.36605176792278), (130.47595185537557, 180.13475930082575), (129.8449812157833, 180.8159433449159), (129.14558695531258, 181.45035468974893), (128.38946224877785, 182.0613796849538)], (0.45098039215686275, 0.1411764705882353, 0.36470588235294116))</w:t>
        <w:br/>
      </w:r>
    </w:p>
    <w:p>
      <w:r>
        <w:t>([(-4.342748506246579, 222.148288973384), (-3.461865654171469, 221.77850828450153), (-2.886129064271195, 221.09151534778292), (-2.1155869637948235, 220.55949969018036), (-1.5228883183772217, 219.85906643631444), (-0.7642081599579676, 219.35793631672615), (-0.3304518190043261, 219.4835225197421), (-0.6312702845649729, 220.3739271150507), (-0.9444993232971154, 221.2519211371878), (-1.257806471392244, 222.12983704996188), (-1.5588592650420394, 223.0200073171815), (-1.8549167291878268, 223.91184146417802), (-2.3352544140427747, 224.68932958580578), (-3.2077006988006014, 224.69187607084783), (-3.7600014616756443, 223.94811979538633), (-4.1152079259565, 223.05845129454457), (-4.342748506246579, 222.148288973384)], (0.5058823529411764, 0.38823529411764707, 0.2823529411764706))</w:t>
        <w:br/>
      </w:r>
    </w:p>
    <w:p>
      <w:r>
        <w:t>([(-123.26724606192285, 203.21835958718086), (-123.93345967772764, 203.94604013279508), (-124.58537752826403, 204.6594249131409), (-125.23132380192325, 205.36683811660916), (-125.87962268709593, 206.0766039315912), (-126.53859837217303, 206.7970465464776), (-127.05818950573692, 206.78032559671868), (-127.10996097117938, 205.81935151441033), (-127.16052288561686, 204.85716788109704), (-126.78838915196258, 203.9866638799311), (-126.12819942098248, 203.2927301579342), (-125.35502688751959, 202.71177923842), (-124.44040019741684, 202.2099252613161), (-123.62512431258104, 202.28632912035886), (-123.26724606192285, 203.21835958718086)], (0.8352941176470589, 0.9607843137254902, 0.6588235294117647))</w:t>
        <w:br/>
      </w:r>
    </w:p>
    <w:p>
      <w:r>
        <w:t>([(-259.1173275393807, -46.32265073329714), (-260.1297290437822, -46.33764754318542), (-261.01839011113674, -46.48079058049051), (-261.0414629463878, -47.45039919147649), (-260.96172599038715, -48.42829276281868), (-261.02292088591264, -49.37965105983463), (-261.2418912091505, -50.268182933643885), (-260.6493432479526, -51.04050250400733), (-259.96073941965943, -51.70051807445822), (-259.2470532172192, -52.13901403645836), (-259.3802691721596, -51.16038303430916), (-259.3962369725205, -50.193348792915494), (-259.3364416638627, -49.231984877197604), (-259.24236829174635, -48.27036485207526), (-259.15550190173224, -47.30256228246846), (-259.1173275393807, -46.32265073329714)], (0.5058823529411764, 0.7333333333333333, 0.8666666666666667))</w:t>
        <w:br/>
      </w:r>
    </w:p>
    <w:p>
      <w:r>
        <w:t>([(-173.1531776208582, 211.23574144486696), (-173.17269874432296, 210.25614677837683), (-173.2143854253066, 209.27655211188682), (-173.25292262969353, 208.29695744539697), (-173.2039590511593, 207.3237072954964), (-172.40739350757053, 207.00887691008785), (-171.42919064481984, 207.03618037186112), (-170.4615159490954, 207.0740120006612), (-169.48778341892174, 207.10578579501168), (-168.84271122011947, 207.27038408762726), (-169.53351204243089, 208.01013901247725), (-170.22044735162507, 208.7258039299909), (-170.91469935588339, 209.4117877360775), (-171.62745026338737, 210.06249932664613), (-172.36988228231849, 210.67234759760623), (-173.1531776208582, 211.23574144486696)], (0.17254901960784313, 0.36470588235294116, 0.7607843137254902))</w:t>
        <w:br/>
      </w:r>
    </w:p>
    <w:p>
      <w:r>
        <w:t>([(119.48126018468224, 357.88701792504065), (119.13363455905993, 356.9767868038868), (119.02428109941708, 356.0366225064861), (119.0292397085889, 355.0848894916782), (119.02455028941057, 354.1399522183019), (118.88625274471708, 353.2201751451967), (119.31049940101815, 352.4901524186447), (119.98251171704229, 351.81814010262093), (120.65452403306631, 351.14612778659676), (120.81749049429662, 351.71291662540483), (120.81749049429669, 352.6613908100881), (120.81749049429656, 353.60186634915175), (120.81749049429656, 354.54409537889325), (120.81749049429656, 355.49783003560975), (120.65903572016836, 356.49721016866084), (120.13457221126484, 357.25653830569036), (119.48126018468224, 357.88701792504065)], (0.8862745098039215, 0.592156862745098, 0.1843137254901961))</w:t>
        <w:br/>
      </w:r>
    </w:p>
    <w:p>
      <w:r>
        <w:t>([(-184.2884302009777, 263.90548614883215), (-183.5845082531926, 263.2646114803458), (-182.86577115195152, 262.60892165840335), (-182.14120179357084, 261.9473995793211), (-181.41978307436693, 261.28902813941585), (-180.71049789065628, 260.6427902350038), (-180.50244432373708, 261.12134377379147), (-180.50244432373705, 262.0952243532622), (-180.50244432373705, 263.07480869462324), (-180.50244432373708, 264.03783495122127), (-181.23897771839947, 264.4579591449417), (-182.14632174874174, 264.73580600573143), (-183.13141572838427, 265.0239615876756), (-183.92079576835738, 264.8617363723095), (-184.2884302009777, 263.90548614883215)], (0.9725490196078431, 0.5882352941176471, 0.6078431372549019))</w:t>
        <w:br/>
      </w:r>
    </w:p>
    <w:p>
      <w:r>
        <w:t>([(128.8348723519826, 345.30418250950567), (129.78118763343412, 345.38393520580945), (130.02866620225427, 345.76201143803644), (129.44988669721096, 346.49518319888733), (128.83966007020126, 347.2011620207573), (128.20090412096351, 347.8857835031241), (127.53653664923718, 348.55488324546576), (126.84947545476103, 349.2142968472602), (126.35982431816785, 349.3200187358368), (126.3044915205633, 348.3779954410815), (126.2629001661067, 347.449713589474), (126.21627631402272, 346.51639924023914), (126.16241173275394, 345.5650001373078), (126.95374365273197, 345.41264407464286), (127.89430800235728, 345.38522881610686), (128.8348723519826, 345.30418250950567)], (0.3215686274509804, 0.6470588235294118, 0.5803921568627451))</w:t>
        <w:br/>
      </w:r>
    </w:p>
    <w:p>
      <w:r>
        <w:t>([(111.01846822379139, -369.0222705051602), (111.01702298754232, -370.0272851123217), (111.0069063337995, -371.012743902083), (110.9794468450691, -371.99598970943197), (110.92597310385725, -372.994365369356), (111.53132175298049, -372.81545867266004), (112.31789619151613, -372.19030914282996), (113.04541983859698, -371.51989752957604), (113.71389269422377, -370.8008452775294), (114.32331475839572, -370.02977383132117), (114.87368603111335, -369.20330463558247), (114.03735802422067, -369.1181308293011), (113.04956498544256, -369.0796779427592), (112.0395676730265, -369.0403230768329), (111.01846822379139, -369.0222705051602)], (0.8862745098039215, 0.592156862745098, 0.1843137254901961))</w:t>
        <w:br/>
      </w:r>
    </w:p>
    <w:p>
      <w:r>
        <w:t>([(126.16241173275394, 345.8609451385117), (126.22847424893865, 346.8447325725322), (126.27367940216023, 347.8076626435894), (126.31884221337475, 348.7705503726396), (126.38477770353903, 349.75421078063977), (125.84773892965399, 350.6131838633673), (125.2018680763239, 351.33679002697966), (124.52090216506542, 351.7529618080621), (124.17473307242089, 350.84028276955286), (124.13143907189495, 349.88288781120565), (124.1950777706793, 348.9074963502213), (124.16970677596674, 347.94082780380074), (124.7177699575939, 347.1613697038623), (125.40092911430618, 346.4719956903192), (126.16241173275394, 345.8609451385117)], (0.3411764705882353, 0.21176470588235294, 0.06666666666666667))</w:t>
        <w:br/>
      </w:r>
    </w:p>
    <w:p>
      <w:r>
        <w:t>([(-21.825095057034243, 299.3155893536121), (-20.82853625684883, 299.3155893536121), (-19.83884801224436, 299.3201927578322), (-18.848089210379616, 299.40505385936626), (-17.860328298764962, 299.42694187941316), (-17.753748372754902, 299.83312308770945), (-18.709500757780376, 300.0838772324438), (-19.677410842573263, 300.3346313771785), (-20.648648199749328, 300.58538552191334), (-21.61438240192477, 300.83613966664785), (-22.565783021715358, 301.08689381138254), (-23.581570983535247, 301.2439298443304), (-24.40524527301512, 301.05628200690785), (-24.9258849420488, 300.3654303644973), (-24.796392616055947, 299.4250255424228), (-23.804401600813684, 299.3901053083876), (-22.826907905458473, 299.34068775446536), (-21.825095057034243, 299.3155893536121)], (0.3411764705882353, 0.21176470588235294, 0.06666666666666667))</w:t>
        <w:br/>
      </w:r>
    </w:p>
    <w:p>
      <w:r>
        <w:t>([(235.6219445953286, -207.56110809342746), (236.59520046181675, -207.63330772097444), (236.96900329142093, -206.88186179744278), (237.2279308162063, -205.94583020725065), (237.48050096006543, -205.00979861705855), (237.7400938057048, -204.07376702686642), (237.75001717065422, -203.27892521557766), (237.01078751877387, -202.75965310387596), (236.29172850618082, -202.11966160562352), (235.51059223915908, -201.72856813508966), (235.5112017836504, -202.7100950806124), (235.51500756308334, -203.67988036980208), (235.5249971557128, -204.64389915916863), (235.5441581397935, -205.60812660522186), (235.57547809358041, -206.57853786447157), (235.6219445953286, -207.56110809342746)], (0.6470588235294118, 0.4549019607843137, 0.5137254901960784))</w:t>
        <w:br/>
      </w:r>
    </w:p>
    <w:p>
      <w:r>
        <w:t>([(150.5486148832157, -1.5589353612167045), (150.02533151821476, -0.7078160532700881), (149.32545263121432, -0.2244031860418397), (149.3237370994025, -1.1893862040100311), (149.3237370994024, -2.1519913317029125), (149.3237370994024, -3.1099644049788573), (149.3237370994025, -4.06518389177897), (149.3237370994025, -5.019528260044863), (149.3237370994025, -5.974875977718149), (149.3237370994025, -6.933105512740311), (149.3237370994025, -7.89609533305271), (149.37819521790405, -8.75298731561564), (150.0708145499903, -8.106009147350518), (150.61972973363171, -7.31630510402317), (150.61588832875213, -6.359785118818379), (150.5830588873305, -5.3996151672980055), (150.5631459474516, -4.439445215777696), (150.55292038372997, -3.479275264257387), (150.54915307078002, -2.5191053127370773), (150.5486148832157, -1.5589353612167045)], (0.5058823529411764, 0.38823529411764707, 0.2823529411764706))</w:t>
        <w:br/>
      </w:r>
    </w:p>
    <w:p>
      <w:r>
        <w:t>([(33.96252036936447, 217.47148288973378), (33.9779978864021, 216.53213236141588), (34.01296830588666, 215.59278183309783), (34.05023843037531, 214.65343130477982), (34.07261506242545, 213.71408077646166), (34.62490855273677, 213.88014105877787), (35.26994587028526, 214.5571548229897), (35.859855216108734, 215.28929655892642), (36.18957088538837, 216.12239766874382), (36.189570885388434, 217.08443751775158), (36.18957088538837, 218.0329164080311), (36.18957088538837, 218.95846664178276), (35.97418256647358, 219.43473430359293), (35.243516020990306, 218.90175942084312), (34.54818658598952, 218.27211765218786), (33.96252036936447, 217.47148288973378)], (0.33725490196078434, 0.047058823529411764, 0.1607843137254902))</w:t>
        <w:br/>
      </w:r>
    </w:p>
    <w:p>
      <w:r>
        <w:t>([(220.14394350896254, -23.16132536664857), (220.14394350896254, -22.181949962627353), (220.14394350896242, -21.21282985392774), (220.14394350896254, -20.24967094770648), (220.14394350896254, -19.288179151121028), (220.14394350896254, -18.324060371328322), (220.14394350896254, -17.35302051548544), (220.00520517369768, -16.758012346695903), (219.3845450053759, -17.502804548682146), (218.7638848370539, -18.247596750668453), (218.47365562194463, -19.120662515311206), (218.47365562194463, -20.09005890313377), (218.47365562194463, -21.048935035885297), (218.47365562194463, -22.0100869625782), (218.47365562194463, -22.986310732224965), (219.1569024646172, -23.323875685458404), (220.14394350896254, -23.16132536664857)], (0.10980392156862745, 0.023529411764705882, 0.4196078431372549))</w:t>
        <w:br/>
      </w:r>
    </w:p>
    <w:p>
      <w:r>
        <w:t>([(-150.214557305812, 302.54481260184684), (-150.2142380264666, 303.49397729168965), (-150.212003071049, 304.4431419815324), (-150.20593676348702, 305.39230667137497), (-150.1941234277082, 306.34147136121777), (-150.17464738764056, 307.29063605106063), (-150.14559296721174, 308.23980074090343), (-150.1050444903495, 309.1889654307463), (-150.94625334136884, 309.4469502365048), (-151.88484521789363, 309.64698954633855), (-151.88643814516416, 308.6982458634648), (-151.8971157923005, 307.74950218059126), (-151.92573523373923, 306.8007584977176), (-151.98115354391672, 305.85201481484404), (-151.69890490811727, 304.96117974940665), (-151.2763515862591, 304.1037809185983), (-150.7856262716151, 303.2902107638297), (-150.214557305812, 302.54481260184684)], (0.49019607843137253, 0.3254901960784314, 0.054901960784313725))</w:t>
        <w:br/>
      </w:r>
    </w:p>
    <w:p>
      <w:r>
        <w:t>([(-11.692015209125474, 22.827267789244974), (-10.752032536250026, 22.88287843041082), (-9.812049863374705, 22.864894401682708), (-8.872067190499067, 22.827850365149313), (-7.932084517623682, 22.82628098289836), (-6.992101844748234, 22.914720917018276), (-6.052119171872786, 23.147704829597345), (-6.8549673384778185, 23.53217322743133), (-7.723311866057729, 23.90899817590279), (-8.58552810645936, 24.279694837195336), (-9.445872433893161, 24.64851958552056), (-10.308601222570278, 25.01972879508891), (-11.1779708467016, 25.3975788401114), (-11.916090394375045, 25.56929517925787), (-11.965349209487268, 24.623980685929993), (-12.021214876942784, 23.678666192601863), (-11.692015209125474, 22.827267789244974)], (0.9725490196078431, 0.5882352941176471, 0.6078431372549019))</w:t>
        <w:br/>
      </w:r>
    </w:p>
    <w:p>
      <w:r>
        <w:t>([(-18.81857686040193, 212.23791417707767), (-19.124892645191263, 211.313038202256), (-19.208632616188872, 210.3528122010316), (-19.17058778294553, 209.37163488905455), (-19.111549155011357, 208.38390498197523), (-19.132307741936685, 207.40402119544348), (-18.36162775905472, 207.15430058249058), (-17.396587288824136, 207.22905640909852), (-16.429221227674706, 207.30613782662547), (-16.53213060596921, 207.9401056901118), (-16.984088712820597, 208.8130526857067), (-17.385113760769354, 209.70431972663005), (-17.788804380735773, 210.58889411845263), (-18.248759203639782, 211.44176316674512), (-18.81857686040193, 212.23791417707767)], (0.9019607843137255, 0.29411764705882354, 0.47058823529411764))</w:t>
        <w:br/>
      </w:r>
    </w:p>
    <w:p>
      <w:r>
        <w:t>([(-27.726778924497527, 395.4128191200434), (-27.72677892449759, 394.49876514062686), (-27.726778924497463, 393.57448545574346), (-27.726778924497527, 392.6297543599265), (-27.726778924497527, 391.6543461477089), (-26.823489147449727, 391.62683324280283), (-25.87731722373834, 391.62683324280283), (-24.92616072304037, 391.62683324280283), (-23.982579368095344, 391.62683324280283), (-23.42357453963947, 391.78885384598107), (-24.08009488200382, 392.4611084487091), (-24.757210269815438, 393.1023817853523), (-25.457678535522394, 393.71543168835956), (-26.184257511573065, 394.30301599017827), (-26.9397050304154, 394.8678925232569), (-27.726778924497527, 395.4128191200434)], (0.4196078431372549, 0.8196078431372549, 0.2))</w:t>
        <w:br/>
      </w:r>
    </w:p>
    <w:p>
      <w:r>
        <w:t>([(-61.02118413905487, 327.4877783813145), (-61.39942479278768, 326.507161845316), (-60.99467328510287, 325.7014962565414), (-60.32897821175031, 324.9694315099187), (-59.65595376620395, 324.2184077623062), (-58.9829293206574, 323.48373374167346), (-58.30990487511084, 322.77608056539634), (-57.458980789089665, 322.4774227948864), (-56.47269354167625, 322.5591702397342), (-56.79815908458755, 323.3240166181679), (-57.38866195273288, 324.11242244613595), (-58.04098371593207, 324.8493125282262), (-58.742760595174886, 325.54499001361296), (-59.48162881145013, 326.20975805147305), (-60.245224585747124, 326.8539197909816), (-61.02118413905487, 327.4877783813145)], (0.49019607843137253, 0.3254901960784314, 0.054901960784313725))</w:t>
        <w:br/>
      </w:r>
    </w:p>
    <w:p>
      <w:r>
        <w:t>([(-63.47093970668114, 308.00108636610537), (-63.8672034838051, 307.111521405315), (-64.33002372362441, 306.32912688032025), (-64.53730123643145, 305.7918098156791), (-63.79631657467027, 305.160462350608), (-63.14265747941927, 304.4092706142332), (-62.46441117949625, 303.68458207656295), (-61.649664903718474, 303.1327442076048), (-61.143961226792705, 304.1113424543782), (-61.14235377458545, 305.04512426745544), (-61.502868895387245, 305.85597221554593), (-62.09688559028148, 306.5889036482707), (-62.79578286035165, 307.2889359152502), (-63.47093970668114, 308.00108636610537)], (0.788235294117647, 0.6901960784313725, 0.5764705882352941))</w:t>
        <w:br/>
      </w:r>
    </w:p>
    <w:p>
      <w:r>
        <w:t>([(108.7914177077675, 365.9043997827268), (108.32438784555332, 365.1240396617652), (108.26208552943228, 364.1731390885142), (108.32764088300785, 363.4163149179107), (108.96436026318283, 362.70236597457415), (109.62364596303765, 362.0109833509175), (110.30549798257279, 361.3421670469413), (111.00991632178764, 360.69591706264447), (111.68714882039593, 360.1831978549355), (111.76706313088309, 361.1247912151086), (111.51316062058046, 361.9965818280092), (110.90937508260897, 362.7686989946279), (110.36030328788411, 363.56220288377057), (109.84094997086353, 364.36042998507554), (109.3263198660054, 365.1467167881814), (108.7914177077675, 365.9043997827268)], (0.8862745098039215, 0.592156862745098, 0.1843137254901961))</w:t>
        <w:br/>
      </w:r>
    </w:p>
    <w:p>
      <w:r>
        <w:t>([(-78.50353068984246, 312.7892449755567), (-78.5035306898424, 313.73537257247705), (-78.50353068984253, 314.68339561526375), (-78.50353068984253, 315.6352095497835), (-78.50353068984253, 316.5927098219029), (-78.50353068984246, 317.5577918774882), (-78.50353068984246, 318.532351162406), (-78.50353068984246, 319.51828312252275), (-79.13890543044391, 320.2171237900311), (-79.72852076130816, 320.67721228604626), (-79.73564843458793, 319.71578239378186), (-79.75142236686715, 318.75435250151753), (-79.77240292349698, 317.79292260925337), (-79.7951504698283, 316.8314927169888), (-79.81622537121203, 315.87006282472436), (-79.83218799299922, 314.9086329324602), (-79.83959870054079, 313.94720304019563), (-79.39258408921684, 313.1221257194775), (-78.50353068984246, 312.7892449755567)], (0.788235294117647, 0.6901960784313725, 0.5764705882352941))</w:t>
        <w:br/>
      </w:r>
    </w:p>
    <w:p>
      <w:r>
        <w:t>([(38.41662140141227, 204.66594242259634), (38.416621401412336, 205.68493043438212), (38.41662140141227, 206.66619257136415), (38.0381858870137, 207.2270505160239), (37.05462018245547, 207.22705051602364), (36.05860105532317, 207.22705051602378), (35.07348545242794, 207.22705051602378), (34.56748736963573, 206.73350526472854), (35.26302298006939, 206.05318172455998), (35.96497370811446, 205.3888894853365), (36.679338203490595, 204.72863124761815), (37.41211511591763, 204.060409711965), (38.14964471441961, 203.7589673405844), (38.41662140141227, 204.66594242259634)], (0.49019607843137253, 0.3254901960784314, 0.054901960784313725))</w:t>
        <w:br/>
      </w:r>
    </w:p>
    <w:p>
      <w:r>
        <w:t>([(-87.07767517653447, 328.82400869092874), (-86.8164921509413, 327.9032975588722), (-86.10342580582696, 327.2258445698115), (-85.38876141155629, 326.54106568909907), (-84.67117852055364, 325.85160181188553), (-83.94935668524417, 325.16009383332084), (-83.22197545805254, 324.46918264855606), (-82.48771439140334, 323.78150915274153), (-81.74525303772135, 323.0997142410277), (-81.12584359587927, 322.82619396119463), (-80.97950120944994, 323.81045903989633), (-81.5612323192402, 324.552787208107), (-82.27028298669929, 325.24197430352166), (-83.00339903492998, 325.9070960181648), (-83.761943755043, 326.54678906092545), (-84.5472804381492, 327.1596901406928), (-85.36077237535932, 327.7444359663565), (-86.20378285778422, 328.29966324680527), (-87.07767517653447, 328.82400869092874)], (0.9019607843137255, 0.29411764705882354, 0.47058823529411764))</w:t>
        <w:br/>
      </w:r>
    </w:p>
    <w:p>
      <w:r>
        <w:t>([(190.3014665942422, -20.711569799022293), (190.2959335862356, -21.659983467188876), (190.257202530189, -22.584492318639644), (190.44884138271237, -23.27265925237342), (191.3862683091036, -23.270896142057897), (192.33654045650513, -23.26260738445089), (193.28946096779686, -23.242694550991708), (194.23483298585754, -23.20605921312029), (194.84890733651199, -23.01333645245831), (194.22701069150722, -22.29860964422298), (193.62228029708908, -21.601049086573873), (193.00604239106195, -20.89198101731599), (192.20880740309764, -20.60159644848248), (191.28551469339047, -20.626205429031867), (190.3014665942422, -20.711569799022293)], (0.3411764705882353, 0.21176470588235294, 0.06666666666666667))</w:t>
        <w:br/>
      </w:r>
    </w:p>
    <w:p>
      <w:r>
        <w:t>([(-11.803367734926693, 345.4155350353069), (-12.26564134702809, 346.1631593631843), (-13.004538705630356, 346.7692767415917), (-13.647418816554666, 347.4834135236365), (-14.291341043864069, 348.19637792474845), (-15.033364751621486, 348.79897816035606), (-15.190036008540416, 348.4124046626331), (-14.851786598731806, 347.51479832099545), (-14.46039475491693, 346.6424950632203), (-14.026860177082185, 345.7892093464576), (-13.562182565213456, 344.9486556278587), (-13.077361619296632, 344.11454836457426), (-12.58339703931804, 343.2806020137551), (-12.07987600466743, 342.5927182587801), (-11.826518096611315, 343.45311943111943), (-11.892171035605468, 344.4241197589599), (-11.803367734926693, 345.4155350353069)], (0.5058823529411764, 0.38823529411764707, 0.2823529411764706))</w:t>
        <w:br/>
      </w:r>
    </w:p>
    <w:p>
      <w:r>
        <w:t>([(120.81749049429656, 355.9940249864204), (120.81749049429644, 354.9897803852057), (120.81749049429644, 354.0018671196165), (120.81749049429656, 353.0191426480693), (120.81749049429656, 352.03046442898074), (120.85344428860029, 351.032491142117), (121.43924962313959, 350.2292768054475), (122.16844375275373, 349.5864557644086), (122.59913090711578, 349.81773356475804), (122.59913090711552, 350.8124196804618), (122.59913090711571, 351.79634573133256), (122.59913090711571, 352.7806542589526), (122.59913090711571, 353.77648780490546), (122.28573418664628, 354.69852747122087), (121.63316217113027, 355.41661744351444), (120.81749049429656, 355.9940249864204)], (0.5058823529411764, 0.38823529411764707, 0.2823529411764706))</w:t>
        <w:br/>
      </w:r>
    </w:p>
    <w:p>
      <w:r>
        <w:t>([(90.41825095057033, 22.827267789244974), (89.41908252407336, 22.8272677892451), (88.44281633813367, 22.827267789244974), (87.46086126511992, 22.827267789244974), (86.44284944321444, 22.818085458998556), (85.43162608816147, 22.751927736859493), (84.7674218417865, 22.669167176765345), (85.74292991255396, 22.39432996158334), (86.72167604513503, 22.20202398507583), (87.7030582601201, 22.082015597287107), (88.68647457810049, 22.024071148261783), (89.6713230196672, 22.01795698804429), (90.65700160541066, 22.05343946667898), (91.64290835592183, 22.120284934210286), (92.62844129179172, 22.20825974068244), (93.61299843361094, 22.30713023613999), (94.59597780197062, 22.406662770627364), (95.57677741746129, 22.496623694188862), (96.55479530067404, 22.566779356868967), (97.33588296188853, 22.60456273764253), (96.34710938166727, 22.64575027950463), (95.3589663098177, 22.722222934071088), (94.37082323796835, 22.773484823396068), (93.38268016611886, 22.804578100527422), (92.39453709426937, 22.82054491851383), (91.4063940224198, 22.82642743040358), (90.41825095057033, 22.827267789244974)], (0.15294117647058825, 0.44313725490196076, 0.396078431372549))</w:t>
        <w:br/>
      </w:r>
    </w:p>
    <w:p>
      <w:r>
        <w:t>([(-61.02118413905487, 189.63335143943502), (-61.45662023648623, 188.76638317367596), (-61.760117042750856, 187.91847551664304), (-61.10070467460498, 187.19424351703603), (-60.43586243688585, 186.47001151742916), (-59.76047536755118, 185.7457795178224), (-59.0694285045585, 185.02154751821564), (-58.35760688586519, 184.29731551860877), (-57.98983036145846, 184.9257030017192), (-57.917746674341664, 185.93771425145022), (-58.28282044545053, 186.75373949942588), (-58.99274830881469, 187.4483055444652), (-59.68095879506765, 188.1645889666155), (-60.35469102991317, 188.89535064017343), (-61.02118413905487, 189.63335143943502)], (0.6705882352941176, 0.5176470588235295, 0.10196078431372549))</w:t>
        <w:br/>
      </w:r>
    </w:p>
    <w:p>
      <w:r>
        <w:t>([(-181.83867463335145, 225.9342748506246), (-181.40530225921574, 226.83041857157676), (-181.30395616260924, 227.75174925043075), (-181.35012721639728, 228.69117038229652), (-181.3593062934452, 229.64158546228435), (-181.73804047146018, 230.1656708310701), (-182.71309701138492, 230.16567083106983), (-183.65323818378363, 230.16567083106997), (-184.3248694527403, 229.9924414784181), (-183.9190338923829, 229.11033007721855), (-183.47703910355938, 228.25868647719233), (-182.9893426129756, 227.44228191498658), (-182.44640194733762, 226.6658876272483), (-181.83867463335145, 225.9342748506246)], (0.6470588235294118, 0.4549019607843137, 0.5137254901960784))</w:t>
        <w:br/>
      </w:r>
    </w:p>
    <w:p>
      <w:r>
        <w:t>([(36.18957088538837, 219.69853340575767), (36.189570885388434, 218.68520145020094), (36.18957088538831, 217.68271929516425), (36.18957088538837, 216.70193674116754), (36.223446802892504, 215.83507092021983), (36.915370613980926, 216.52699473130826), (37.62958098007508, 217.24120509740249), (38.30175380852686, 217.93487186922422), (38.274356298286705, 218.89829602148308), (38.33894295503709, 219.89189698613026), (38.18559106770684, 220.84523778337635), (37.57389546152236, 221.0983092492178), (36.83823459792351, 220.44191990301954), (36.18957088538837, 219.69853340575767)], (0.45098039215686275, 0.1411764705882353, 0.36470588235294116))</w:t>
        <w:br/>
      </w:r>
    </w:p>
    <w:p>
      <w:r>
        <w:t>([(-12.24877783813145, 322.36556219445947), (-11.3171378779687, 322.36556219445936), (-10.370494907512166, 322.36556219445936), (-9.415543974326, 322.36556219445947), (-8.479388463757132, 322.36556219445947), (-8.810212276401542, 323.03039102712984), (-9.359153332599803, 323.8010267597063), (-9.942354094898844, 324.5445504819457), (-10.578232998889304, 325.23517638402075), (-11.285208480161629, 325.8471186561049), (-11.941403225217242, 326.087543511386), (-11.96148214670956, 325.1886206424934), (-11.911155787244654, 324.2626356647388), (-11.952796799994514, 323.31860928107614), (-12.24877783813145, 322.36556219445947)], (0.6470588235294118, 0.4549019607843137, 0.5137254901960784))</w:t>
        <w:br/>
      </w:r>
    </w:p>
    <w:p>
      <w:r>
        <w:t>([(-58.12601846822377, 92.31124388919062), (-57.69540628101727, 91.54657412458053), (-56.825083236351354, 91.77703650527734), (-55.89788383122181, 91.83767504050996), (-54.95310682857583, 91.84177550430059), (-54.020626592203094, 91.92875159433358), (-53.130317485893066, 92.23801700829357), (-53.70814221079316, 92.67786471871018), (-54.54668160199682, 93.0965809083609), (-55.39226870028163, 93.50824939093067), (-56.239048807013404, 93.91872486505328), (-57.08116722355828, 94.33386202936278), (-57.912769251282334, 94.75951558249324), (-58.060138453756146, 94.21821685021571), (-58.04860322065938, 93.28095843668869), (-58.12601846822377, 92.31124388919062)], (0.6705882352941176, 0.5176470588235295, 0.10196078431372549))</w:t>
        <w:br/>
      </w:r>
    </w:p>
    <w:p>
      <w:r>
        <w:t>([(202.66159695817487, 236.62411732753935), (202.65472273547883, 235.6643042931413), (202.63718430928537, 234.70680444016446), (202.61360804243688, 233.75393095003002), (202.5886202977763, 232.80799700415943), (202.56684743814603, 231.87131578397393), (202.55291582638858, 230.9462004708948), (202.9153536262341, 230.35480619298417), (203.86317189468275, 230.29381583240502), (204.77513802899873, 230.4020070893219), (204.61096224131475, 231.30645012995507), (204.40409246112355, 232.20892867859632), (204.1525933537282, 233.10750740054888), (203.85452958443213, 234.0002509611159), (203.50796581853913, 234.88522402560122), (203.11096672135216, 235.7604912593079), (202.66159695817487, 236.62411732753935)], (0.9529411764705882, 0.7803921568627451, 0.44313725490196076))</w:t>
        <w:br/>
      </w:r>
    </w:p>
    <w:p>
      <w:r>
        <w:t>([(-7.126561651276454, 133.40032590983154), (-6.832399196623942, 134.354225441679), (-6.7494218692538865, 135.33262470096346), (-6.7761932279078305, 136.32876125826775), (-6.8112768313275645, 137.33587268417418), (-7.189722574791902, 137.97721234724096), (-8.203818136651499, 138.05654397387107), (-8.775733032877575, 137.58672607596841), (-8.899108081170404, 136.57119857279076), (-8.902340731567557, 135.58425570829783), (-8.66041744608155, 134.68471798854807), (-7.9611931732127275, 134.01204249290615), (-7.126561651276454, 133.40032590983154)], (0.6470588235294118, 0.4549019607843137, 0.5137254901960784))</w:t>
        <w:br/>
      </w:r>
    </w:p>
    <w:p>
      <w:r>
        <w:t>([(150.5486148832157, -1.5589353612167045), (150.54915405865904, -2.5196924389138093), (150.55292828676252, -3.4804495166109777), (150.56317262018644, -4.441206594308019), (150.5831221115906, -5.401963672005124), (150.61601181363534, -6.362720749702166), (150.7233592830409, -7.181135942245053), (151.4127608383394, -6.506439021560509), (152.0548111624229, -5.775937834073158), (152.64058093855417, -5.007491013258), (153.16114084999526, -4.21895719259029), (152.68909689288583, -3.459341585772398), (152.05166898359357, -2.7560279133578285), (151.3496555013353, -2.118732331517505), (150.5486148832157, -1.5589353612167045)], (0.6705882352941176, 0.5176470588235295, 0.10196078431372549))</w:t>
        <w:br/>
      </w:r>
    </w:p>
    <w:p>
      <w:r>
        <w:t>([(-131.0619228680065, 326.2629005975013), (-131.42052594971054, 325.36192849245947), (-131.48222584655082, 324.4408766552791), (-131.41486175614514, 323.51839388569584), (-131.3862728761113, 322.61312898344534), (-130.61597135487386, 322.4479949620297), (-129.69456175978965, 322.39003271631105), (-128.77315216470555, 322.39097447887), (-127.8517425696214, 322.54006742501895), (-127.74382384127092, 323.02864828025076), (-128.43564888515456, 323.6795561299056), (-129.10129738360396, 324.32038600234773), (-129.7528432627853, 324.959187181687), (-130.40236044886416, 325.60400895203486), (-131.0619228680065, 326.2629005975013)], (0.7294117647058823, 0.12156862745098039, 0.16862745098039217))</w:t>
        <w:br/>
      </w:r>
    </w:p>
    <w:p>
      <w:r>
        <w:t>([(41.42313959804452, 222.148288973384), (42.301270246907826, 221.73749430737846), (43.03322996575476, 221.10744324634808), (43.772173288972574, 221.00343166398665), (43.860578084177234, 221.97270347093533), (43.89904937000481, 222.96110638645047), (43.80198426046538, 223.88824137232697), (43.11404541186001, 224.5885312126742), (42.126289816545906, 224.696480674711), (41.27214914638488, 224.3008889158504), (40.54993447132, 223.63157923144226), (41.0769907884695, 223.0191839282243), (41.42313959804452, 222.148288973384)], (0.788235294117647, 0.6901960784313725, 0.5764705882352941))</w:t>
        <w:br/>
      </w:r>
    </w:p>
    <w:p>
      <w:r>
        <w:t>([(35.07604562737642, 391.62683324280283), (35.072418196772865, 392.635069901044), (35.06266366975603, 393.6371794628719), (35.048473693516726, 394.6348535754774), (35.03153991524544, 395.6297838860509), (35.013553982132855, 396.62366204178306), (34.99620754136972, 397.61817968986486), (34.98119224014666, 398.6150284774866), (34.97019972565422, 399.61590005183876), (34.96492164508334, 400.6224860601127), (34.3409864756065, 401.3403560721697), (34.185096815210485, 400.6231501890539), (34.1837440890091, 399.62110931137425), (34.17963184176583, 398.6251955565567), (34.171222454456114, 397.6323336865524), (34.15697830805585, 396.6394484633128), (34.13536178354074, 395.6434646487895), (34.10483526188635, 394.6413070049334), (34.08019606890836, 393.63539217642796), (34.07614055467151, 392.63833687466627), (33.63913818764745, 391.8079995706232), (34.31927726290597, 391.0700706137969), (35.07604562737642, 391.62683324280283)], (0.5058823529411764, 0.38823529411764707, 0.2823529411764706))</w:t>
        <w:br/>
      </w:r>
    </w:p>
    <w:p>
      <w:r>
        <w:t>([(-132.17544812601844, 345.4155350353069), (-131.23332508723487, 345.37840929122996), (-130.2685890819694, 345.3186705806712), (-129.3413699307956, 345.3119162948074), (-128.38042740842243, 345.36786152247373), (-127.4291037691123, 345.41418786707726), (-127.1645844649646, 346.09419070835554), (-127.16458446496466, 347.04344252155073), (-128.07284427786627, 347.20668742262524), (-129.0055460559976, 347.22352344183275), (-129.90113661504571, 347.09078478303934), (-130.74063666984335, 346.7705128759102), (-131.5050669352234, 346.2247491501109), (-132.17544812601844, 345.4155350353069)], (0.3411764705882353, 0.21176470588235294, 0.06666666666666667))</w:t>
        <w:br/>
      </w:r>
    </w:p>
    <w:p>
      <w:r>
        <w:t>([(59.23954372623572, 391.62683324280283), (59.23954372623579, 392.62285464385565), (59.23954372623566, 393.5960292630846), (59.23954372623572, 394.5746745039931), (58.83678709650798, 395.2508193645853), (57.90023538771064, 395.1245969778314), (57.092096362324234, 394.61389996029766), (57.061233170853264, 393.7588362101151), (57.10590465954648, 392.7877352598219), (57.04196874733663, 391.8094431919375), (57.451230883660436, 391.070070613797), (58.2956061079996, 391.55572587304493), (59.23954372623572, 391.62683324280283)], (0.3215686274509804, 0.6470588235294118, 0.5803921568627451))</w:t>
        <w:br/>
      </w:r>
    </w:p>
    <w:p>
      <w:r>
        <w:t>([(51.2221618685497, 226.82509505703425), (51.21949656567638, 227.78782281146442), (51.20083944556315, 228.75055056589474), (51.150198690969965, 229.71327832032492), (50.600907487439926, 230.1836238433695), (49.63899730346669, 230.25761882806844), (48.71726416411471, 230.12722184087465), (48.54970124932091, 229.2507113889632), (48.54970124932091, 228.30271517655845), (48.549701249320975, 227.3388816645935), (49.37514678734087, 227.05089752742444), (50.301349018141465, 226.82268626313393), (51.2221618685497, 226.82509505703425)], (0.788235294117647, 0.6901960784313725, 0.5764705882352941))</w:t>
        <w:br/>
      </w:r>
    </w:p>
    <w:p>
      <w:r>
        <w:t>([(139.52471482889726, 335.5051602390005), (139.46347709379896, 334.56989067633856), (139.47260009642144, 333.60989670448663), (139.22080324515335, 332.6851719015793), (139.83744933089562, 331.94519659868837), (140.4540954166379, 331.20522129579757), (141.13844447039506, 330.5614178827666), (141.6404128191201, 330.6735853174399), (141.6404128191201, 331.63215298199384), (141.6404128191201, 332.5812074508943), (141.61581141024544, 333.5431806818063), (141.0684115067141, 334.2687364815912), (140.35576537769197, 334.9227296673228), (139.52471482889726, 335.5051602390005)], (0.3215686274509804, 0.6470588235294118, 0.5803921568627451))</w:t>
        <w:br/>
      </w:r>
    </w:p>
    <w:p>
      <w:r>
        <w:t>([(12.805540467137424, 230.1656708310701), (12.872946269599682, 229.2124446087859), (13.027469887202203, 228.27422915552506), (13.95980929822429, 228.22822659217258), (14.903416608901978, 228.17447407090046), (15.847023919579664, 228.23585406459875), (16.703678909994213, 228.57852781257114), (16.77260879352754, 229.49471710274875), (16.593453888428087, 230.27706850073034), (15.640284844953266, 230.28434961950504), (14.701102379555303, 230.32094808115585), (13.712611694851875, 230.33518477073955), (12.805540467137424, 230.1656708310701)], (0.45098039215686275, 0.1411764705882353, 0.36470588235294116))</w:t>
        <w:br/>
      </w:r>
    </w:p>
    <w:p>
      <w:r>
        <w:t>([(122.48777838131448, 354.2123845736013), (122.48777838131448, 353.2422133582308), (122.48777838131443, 352.28762962161017), (122.48777838131448, 351.33859731790716), (122.48777838131448, 350.3850804012895), (122.48777838131448, 349.4170428259252), (123.05451595972463, 348.6657901858293), (123.81282635236198, 348.1191066484249), (124.2053887824891, 348.39721182944817), (124.16461749610441, 349.3337011905823), (124.12598836203928, 350.2701905517159), (124.27690364192084, 351.20667991284995), (124.40149344446631, 352.0784439565672), (123.73224653241802, 352.78975749557844), (123.10060988956695, 353.5010710345899), (122.48777838131448, 354.2123845736013)], (0.49019607843137253, 0.3254901960784314, 0.054901960784313725))</w:t>
        <w:br/>
      </w:r>
    </w:p>
    <w:p>
      <w:r>
        <w:t>([(-180.39109179793587, 214.46496469310156), (-180.3931776325151, 215.42147899499642), (-180.40777847456926, 216.3558997781421), (-180.4474093315735, 217.29325705748846), (-180.60679737193516, 218.2349216904752), (-181.23558009054042, 218.9317095656324), (-181.97592780597557, 219.51693244395986), (-182.62016264869996, 219.10493939555178), (-182.7703965002541, 218.2096673011452), (-182.66570571643263, 217.28653327217918), (-182.41110990609067, 216.41997606950005), (-181.79768838071874, 215.67863913224818), (-181.1362484651096, 215.02101894656084), (-180.39109179793587, 214.46496469310156)], (0.6470588235294118, 0.4549019607843137, 0.5137254901960784))</w:t>
        <w:br/>
      </w:r>
    </w:p>
    <w:p>
      <w:r>
        <w:t>([(-33.62846279196087, 75.94242259641497), (-33.67348874814246, 74.97792930886818), (-33.71144338547783, 74.02268173149542), (-33.735255385120944, 73.0731442048733), (-33.73785342822527, 72.12578106957909), (-33.71216619594485, 71.17705666618949), (-33.65112236943346, 70.22343533528147), (-33.547650629845, 69.26138141743193), (-32.776865591517854, 69.11970567236915), (-32.403585008147765, 69.7148380874852), (-32.40358500814758, 70.66983013083116), (-32.403585008147765, 71.63384270092035), (-32.4035850081477, 72.5996751371089), (-32.4035850081477, 73.56012677875245), (-32.4035850081477, 74.50799696520673), (-32.98373410369094, 75.2374101759069), (-33.62846279196087, 75.94242259641497)], (0.9019607843137255, 0.29411764705882354, 0.47058823529411764))</w:t>
        <w:br/>
      </w:r>
    </w:p>
    <w:p>
      <w:r>
        <w:t>([(-17.036936447582846, 27.838131450298746), (-17.036936447582782, 26.846616648503872), (-17.03693644758291, 25.855101846708997), (-17.03693644758291, 24.86358704491431), (-17.036936447582846, 23.872072243119437), (-17.036936447582846, 22.880557441324623), (-16.09871129786762, 22.827267789244974), (-15.327510406016922, 23.08447682795353), (-15.37386844718332, 24.05993474670768), (-15.3432586633825, 25.005911494998696), (-15.009850483250414, 25.899546790731417), (-15.616736718923525, 26.682496783404105), (-16.097967035192127, 27.438613590347394), (-17.036936447582846, 27.838131450298746)], (0.6470588235294118, 0.4549019607843137, 0.5137254901960784))</w:t>
        <w:br/>
      </w:r>
    </w:p>
    <w:p>
      <w:r>
        <w:t>([(80.06246605105918, 98.10157523085282), (80.06246605105918, 97.14402165177192), (80.06246605105918, 96.19922539937954), (80.06246605105918, 95.26060730629037), (80.06246605105918, 94.32158820511901), (80.06246605105918, 93.37558892848028), (80.06246605105923, 92.42878201162972), (80.66712906665661, 92.01218793561272), (81.39869636067363, 92.26460935782609), (81.3986963606735, 93.21179102274792), (81.3986963606735, 94.15897268766999), (81.3986963606737, 95.10615435259199), (81.39869636067357, 96.05333601751381), (81.39869636067357, 97.00051768243588), (81.39869636067357, 97.94769934735776), (80.96237075112712, 98.4240020110445), (80.06246605105918, 98.10157523085282)], (0.5058823529411764, 0.7333333333333333, 0.8666666666666667))</w:t>
        <w:br/>
      </w:r>
    </w:p>
    <w:p>
      <w:r>
        <w:t>([(149.43508962520372, 124.0467137425312), (149.42352615811996, 124.98132242469428), (149.39594513156513, 125.91593110685749), (149.3630106075835, 126.8505397890207), (149.33538664821904, 127.78514847118392), (149.3237373155164, 128.71975715334713), (148.7046440397551, 128.02218831752577), (148.23691414448214, 127.2229924065841), (147.82818845030334, 126.38295923943481), (147.3922110886773, 125.55174336213102), (147.2131249484912, 124.6776541731106), (147.73507972702023, 123.831134627809), (148.5559515004522, 123.69901155500112), (149.43508962520372, 124.0467137425312)], (0.7019607843137254, 0.7215686274509804, 0.9372549019607843))</w:t>
        <w:br/>
      </w:r>
    </w:p>
    <w:p>
      <w:r>
        <w:t>([(-57.123845736013045, 391.18142313959794), (-56.50172868054493, 390.401381347725), (-55.843556245037625, 389.65964737820786), (-55.15833819875832, 388.9494639040965), (-54.455084310973874, 388.2640735984405), (-53.74280435095192, 387.59671913428946), (-53.030508087959454, 386.9406431846927), (-52.639255681904245, 386.91666316813627), (-52.95104809063169, 388.0395960376201), (-53.36680892244738, 388.9828227367627), (-53.88992978615584, 389.75143067877076), (-54.523802290562124, 390.3505072768511), (-55.27181804447066, 390.7851399442114), (-56.13736865668601, 391.0604160940578), (-57.123845736013045, 391.18142313959794)], (0.34509803921568627, 0.07450980392156863, 0.7568627450980392))</w:t>
        <w:br/>
      </w:r>
    </w:p>
    <w:p>
      <w:r>
        <w:t>([(-56.78978815860945, 177.27322107550248), (-56.78978815860938, 178.26346553077897), (-56.78978815860945, 179.23906426774175), (-56.78978815860945, 180.20878111366426), (-56.78978815860945, 181.1813798958193), (-56.78978815860945, 182.16562444147988), (-57.11704610487682, 183.03803703538148), (-57.8824665950308, 183.65089891244423), (-58.014921561190576, 182.8943841678085), (-58.01727686688295, 181.9150102803205), (-58.02418516141293, 180.9356363928326), (-58.038100996004054, 179.9562625053446), (-58.06147892187943, 178.97688861785673), (-58.096773490262535, 177.99751473036883), (-57.69600215125579, 177.38232591891733), (-56.78978815860945, 177.27322107550248)], (0.8862745098039215, 0.592156862745098, 0.1843137254901961))</w:t>
        <w:br/>
      </w:r>
    </w:p>
    <w:p>
      <w:r>
        <w:t>([(-61.689299293862, 302.9902227050516), (-62.47370906117657, 303.48326872939504), (-63.124179007760745, 304.14648821479204), (-63.73329616840663, 304.858805808053), (-64.39364757790545, 305.49914615598925), (-64.8071700162954, 305.36025664896584), (-64.80717001629553, 304.4266020993351), (-64.80717001629553, 303.48505964285147), (-64.72912980727114, 302.6164568969184), (-63.91775768327536, 302.17765438408196), (-63.1276957488996, 301.89918906902255), (-62.37839321535725, 302.07279911994453), (-61.689299293862, 302.9902227050516)], (0.45098039215686275, 0.1411764705882353, 0.36470588235294116))</w:t>
        <w:br/>
      </w:r>
    </w:p>
    <w:p>
      <w:r>
        <w:t>([(-269.58446496469304, -23.16132536664857), (-269.5959009640733, -22.230548805331722), (-269.638407616228, -21.26809958025997), (-269.45619556719583, -20.337925029923596), (-269.14358897958414, -19.47123754769771), (-269.7482985142783, -18.697053768254914), (-270.5122761562903, -18.13785197103407), (-270.99347932066064, -18.74386405587061), (-271.22227944103486, -19.690064387898296), (-270.9853611768964, -20.573353399554772), (-270.82140835313976, -21.498584506886328), (-270.8652105963939, -22.463399114630537), (-270.5845772376186, -23.16132536664851), (-269.58446496469304, -23.16132536664857)], (0.6470588235294118, 0.4549019607843137, 0.5137254901960784))</w:t>
        <w:br/>
      </w:r>
    </w:p>
    <w:p>
      <w:r>
        <w:t>([(-78.94894079304723, 158.34329168929932), (-79.45356254976583, 159.16221779100528), (-80.10798911568965, 159.85536116818218), (-80.82269303998572, 160.4764382913303), (-81.07713369240676, 160.05507390179957), (-81.12448384414454, 159.1033347886281), (-81.16848919350993, 158.1515956754565), (-80.91834352172513, 157.2766087038384), (-80.34857159138222, 156.5054382599962), (-79.69198316227815, 155.81497511569526), (-79.04421394668464, 155.50432358004983), (-78.97716987560644, 156.48960077139262), (-78.95246942836712, 157.41475166255634), (-78.94894079304723, 158.34329168929932)], (0.8862745098039215, 0.592156862745098, 0.1843137254901961))</w:t>
        <w:br/>
      </w:r>
    </w:p>
    <w:p>
      <w:r>
        <w:t>([(-80.95328625746875, 372.58555133079847), (-80.97276312413948, 371.6072021395604), (-81.0143813249621, 370.6288529483219), (-81.05292226115147, 369.6505037570838), (-80.85171819257496, 368.7299145315123), (-79.94277830088937, 368.4727650475887), (-78.99208246591449, 368.5890401317619), (-78.08128811509859, 368.7129714591519), (-78.548082834599, 369.51035151439487), (-79.17183606029874, 370.2791514684954), (-79.78470008036409, 371.0479514225967), (-80.38055633326444, 371.81675137669754), (-80.95328625746875, 372.58555133079847)], (0.10980392156862745, 0.023529411764705882, 0.4196078431372549))</w:t>
        <w:br/>
      </w:r>
    </w:p>
    <w:p>
      <w:r>
        <w:t>([(-58.12601846822377, 92.31124388919062), (-58.120267849682854, 93.27163170306171), (-58.08001351989651, 94.20837362036063), (-58.28877305264907, 95.00251555304966), (-59.1357020455956, 95.43631105111665), (-59.97159237054195, 95.86657215553934), (-60.829698511376776, 96.24895955446662), (-61.743274951988234, 96.53913393604732), (-62.156483555955155, 96.34538605603014), (-61.5793030638061, 95.57228512972762), (-60.95054237758086, 94.86011384045398), (-60.28051753609494, 94.19339812998618), (-59.57954457816324, 93.55666394010163), (-58.85793954260114, 92.93443721257745), (-58.12601846822377, 92.31124388919062)], (0.10980392156862745, 0.023529411764705882, 0.4196078431372549))</w:t>
        <w:br/>
      </w:r>
    </w:p>
    <w:p>
      <w:r>
        <w:t>([(-134.84790874524717, 330.04888647474195), (-134.12721677692988, 329.4375575273586), (-133.38701105105758, 328.84574233753057), (-132.64453420543077, 328.25619826745685), (-131.91702887785, 327.65168267933706), (-131.84351769585865, 328.1834640385845), (-131.96914049420232, 329.41021544532333), (-132.1768547900567, 330.24790082345163), (-132.54721419057222, 330.75228805484255), (-133.1607723028991, 330.9791450213696), (-134.09808273418784, 330.98423960490595), (-135.39720023589416, 330.80657630528674), (-134.84790874524717, 330.04888647474195)], (0.2980392156862745, 0.6627450980392157, 0.07450980392156863))</w:t>
        <w:br/>
      </w:r>
    </w:p>
    <w:p>
      <w:r>
        <w:t>([(-37.08039109179794, 202.66159695817487), (-36.73793663690552, 203.57312593628416), (-36.61566519463935, 204.50143664305406), (-36.618686105371566, 205.43466774603078), (-36.65210870947427, 206.36095791276117), (-36.794755047949124, 207.11569799022269), (-37.73268906483634, 207.1156979902228), (-38.670623081723626, 207.11569799022269), (-39.22091207348337, 206.83586049297165), (-38.88467579968598, 205.98896394970632), (-38.47146286441664, 205.16582801042395), (-38.012315967877534, 204.34871398929437), (-37.538277810270614, 203.51988320048793), (-37.08039109179794, 202.66159695817487)], (0.3215686274509804, 0.6470588235294118, 0.5803921568627451))</w:t>
        <w:br/>
      </w:r>
    </w:p>
    <w:p>
      <w:r>
        <w:t>([(141.6404128191201, 333.2781097229766), (141.64041281911994, 332.3428504152972), (141.6404128191201, 331.4310141159732), (141.6404128191201, 330.51113954376274), (141.87644442079568, 329.6651920361862), (142.4296480834278, 328.9812761449623), (143.1636983544009, 328.40599373834493), (143.69159110229754, 328.6405734210072), (143.75765887782816, 329.6003758106364), (143.82520108154148, 330.48062740651216), (143.4975743164592, 331.251726132779), (142.8820872875917, 331.9515002623296), (142.2727586282725, 332.6220988724985), (141.6404128191201, 333.2781097229766)], (0.15294117647058825, 0.44313725490196076, 0.396078431372549))</w:t>
        <w:br/>
      </w:r>
    </w:p>
    <w:p>
      <w:r>
        <w:t>([(-196.64856056491035, 0.22270505160237733), (-197.36090553250946, 0.8869868291247164), (-198.0530246616809, 1.5714944450747101), (-198.74395147541338, 2.2571943764636555), (-199.45271949669598, 2.925053100302596), (-199.97914086950055, 2.257556141836653), (-200.32591579012268, 1.3751635461927212), (-200.51159477696928, 0.4356908959237817), (-200.2004893552137, -0.22033614720408015), (-199.2263724289177, -0.19336683670422836), (-198.26588175710864, -0.15277127171753652), (-197.2982065735692, -0.11936021846116893), (-196.64856056491035, 0.22270505160237733)], (0.34509803921568627, 0.07450980392156863, 0.7568627450980392))</w:t>
        <w:br/>
      </w:r>
    </w:p>
    <w:p>
      <w:r>
        <w:t>([(-193.30798479087449, 104.67137425312329), (-193.5751437321054, 103.72016193242133), (-193.70271337056732, 102.76894961171938), (-193.73117286182142, 101.81773729101737), (-193.70100136142904, 100.86652497031523), (-193.6526780249512, 99.91531264961321), (-193.62668200794923, 98.96410032891126), (-193.28090287214883, 98.47999530701613), (-192.65176750272073, 99.16091115899408), (-192.47311075460138, 100.04247454870607), (-192.41762021101883, 100.9896179930163), (-192.47004972960215, 101.9613769927686), (-192.62305904540497, 102.9117839897379), (-192.89594008897865, 103.8215470533733), (-193.30798479087449, 104.67137425312329)], (0.6, 0.9450980392156862, 0.2549019607843137))</w:t>
        <w:br/>
      </w:r>
    </w:p>
    <w:p>
      <w:r>
        <w:t>([(38.30526887561105, 45.765888104291164), (37.318467513745375, 45.843957645134765), (36.610304642575535, 45.46915401463589), (36.29503213813696, 44.52333650132011), (36.275397250664646, 43.61360345582484), (36.9215728483364, 42.83413510896489), (37.62238401346182, 42.14813902845312), (38.315430690630386, 41.77646088056835), (38.353529120173505, 42.76626875490087), (38.34562641702288, 43.77371494618459), (38.32008539692111, 44.779890910590865), (38.30526887561105, 45.765888104291164)], (0.49019607843137253, 0.3254901960784314, 0.054901960784313725))</w:t>
        <w:br/>
      </w:r>
    </w:p>
    <w:p>
      <w:r>
        <w:t>([(-72.60184682237912, 100.43997827267786), (-72.60161947385787, 99.46525833301402), (-72.60002803420811, 98.49053839335043), (-72.59570841230206, 97.51581845368672), (-72.5872965170111, 96.54109851402293), (-72.57342825720721, 95.56637857435922), (-72.55273954176207, 94.5916586346955), (-72.52386627954738, 93.61693869503179), (-72.40985989411568, 92.65462446213004), (-71.59967409016839, 92.51015393019124), (-71.59967409016839, 93.4714137208273), (-71.59967409016839, 94.43409981648672), (-71.59967409016832, 95.39951941928007), (-71.59967409016839, 96.3689797313178), (-71.59967409016832, 97.34378795471062), (-71.59967409016832, 98.32525129156922), (-71.59967409016832, 99.31467694400406), (-71.68494806093727, 100.27304854778811), (-72.60184682237912, 100.43997827267786)], (0.7372549019607844, 0.9803921568627451, 0.4823529411764706))</w:t>
        <w:br/>
      </w:r>
    </w:p>
    <w:p>
      <w:r>
        <w:t>([(165.581205866377, 303.3242802824551), (165.24610788886415, 302.45506418164746), (165.115307215947, 301.55822441340337), (165.10534367315552, 300.64210699516997), (165.13275708601998, 299.7150579443944), (165.77152176906938, 299.44284740063733), (166.69259984881228, 299.49627878791136), (167.613677928555, 299.536609485866), (167.55390714458247, 300.22838570715845), (167.1459070076166, 301.04383282749706), (166.66489957129178, 301.8154071191907), (166.13522060206085, 302.56744434869256), (165.581205866377, 303.3242802824551)], (0.5058823529411764, 0.7333333333333333, 0.8666666666666667))</w:t>
        <w:br/>
      </w:r>
    </w:p>
    <w:p>
      <w:r>
        <w:t>([(218.47365562194463, -23.16132536664857), (218.47365562194463, -22.177176157000655), (218.4736556219445, -21.21044822028886), (218.47365562194463, -20.248189152006326), (218.47365562194463, -19.27744654764663), (218.23356797266075, -18.780466187269614), (217.48465581786755, -19.401693205320882), (216.749073582873, -20.036250143171166), (215.99322219592378, -20.65053792906668), (216.45803037668372, -21.39451958633822), (217.09115082562982, -22.131538310236813), (217.71789131754147, -22.874936991169704), (218.47365562194463, -23.16132536664857)], (0.5058823529411764, 0.7333333333333333, 0.8666666666666667))</w:t>
        <w:br/>
      </w:r>
    </w:p>
    <w:p>
      <w:r>
        <w:t>([(-120.59478544269419, 345.526887561108), (-121.93199345191297, 345.30632267385096), (-122.4849991237834, 344.7271110980273), (-122.53589461224648, 343.9129774625585), (-122.36677207124333, 342.9876463963662), (-122.25972365471485, 342.07484252837196), (-121.63922761219716, 342.4111075017159), (-120.85248315123143, 342.9188779026939), (-120.24263397962932, 343.53030812490556), (-120.06997108193539, 344.3610830503703), (-120.59478544269419, 345.526887561108)], (0.6470588235294118, 0.4549019607843137, 0.5137254901960784))</w:t>
        <w:br/>
      </w:r>
    </w:p>
    <w:p>
      <w:r>
        <w:t>([(43.09342748506245, 228.1613253666485), (43.09342748506251, 229.10993244064568), (43.09342748506245, 230.0585395146425), (42.25062154826786, 230.21196430149433), (41.312365719294704, 230.27600233492595), (40.358729504900644, 230.27702335687118), (39.79410788865988, 229.82711727276035), (39.689232512016275, 228.88723355917855), (40.326714542000545, 228.38872024136944), (41.270907793754255, 228.1934423401848), (42.18875432062841, 228.12203516942455), (43.09342748506245, 228.1613253666485)], (0.788235294117647, 0.6901960784313725, 0.5764705882352941))</w:t>
        <w:br/>
      </w:r>
    </w:p>
    <w:p>
      <w:r>
        <w:t>([(135.62737642585546, 91.9771863117871), (134.66719962153928, 91.97718631178715), (133.70702281722313, 91.97718631178715), (132.74684601290684, 91.9771863117871), (132.671646202967, 91.57838277535878), (133.44814002454123, 91.01338100228774), (134.2292251377675, 90.48207163180523), (135.0354598479169, 89.98959424022917), (135.88740246026015, 89.54108840387718), (136.40684410646386, 89.70157629292275), (136.40684410646386, 90.67524857178348), (136.40684410646386, 91.63698421168208), (135.62737642585546, 91.9771863117871)], (0.10980392156862745, 0.023529411764705882, 0.4196078431372549))</w:t>
        <w:br/>
      </w:r>
    </w:p>
    <w:p>
      <w:r>
        <w:t>([(-61.02118413905487, 207.11569799022269), (-60.01725417468255, 207.1156979902228), (-59.03851298049225, 207.11569799022269), (-58.126030232236666, 207.13149008712568), (-58.67880298403642, 207.88006854950498), (-59.37602873134329, 208.52336622057823), (-60.1009092684116, 209.16455293486595), (-60.88139130082834, 209.78031480129007), (-61.71961178643051, 210.28975563082818), (-61.99256442517204, 209.870712781259), (-61.82024401613392, 208.95237451758044), (-61.4964505874283, 208.0340362539015), (-61.02118413905487, 207.11569799022269)], (0.9529411764705882, 0.7803921568627451, 0.44313725490196076))</w:t>
        <w:br/>
      </w:r>
    </w:p>
    <w:p>
      <w:r>
        <w:t>([(-15.812058663769676, 27.281368821292773), (-15.416215690574303, 26.419352227778706), (-14.825253603026598, 25.672086218084093), (-14.07898743701637, 25.07582639858634), (-13.533189210855147, 24.27909863923965), (-12.851952749366259, 23.628003974127186), (-12.018630325733799, 23.248875340770642), (-11.879336276051722, 24.151838025669253), (-11.816137905882183, 25.117895113791654), (-12.269345705823685, 25.79319138126363), (-13.182828467594026, 26.165235741271026), (-14.063007907538692, 26.537280101278235), (-14.932034486112274, 26.909324461285504), (-15.812058663769676, 27.281368821292773)], (0.17254901960784313, 0.36470588235294116, 0.7607843137254902))</w:t>
        <w:br/>
      </w:r>
    </w:p>
    <w:p>
      <w:r>
        <w:t>([(-58.01466594242262, 183.73166757197174), (-57.22542717644539, 183.19121759994968), (-56.665878724703404, 182.41655267954613), (-55.86354735923156, 181.8984457707218), (-55.408182867755805, 182.15719451876757), (-55.53381331629378, 183.14658746165895), (-55.89924540350926, 184.00366805049592), (-56.439901578752384, 184.75902565137608), (-57.09120429137321, 185.44324963039637), (-57.78857599072173, 186.08692935365437), (-58.03971354625606, 185.65229730584852), (-58.11012616434598, 184.66954573135857), (-58.01466594242262, 183.73166757197174)], (0.9725490196078431, 0.5882352941176471, 0.6078431372549019))</w:t>
        <w:br/>
      </w:r>
    </w:p>
    <w:p>
      <w:r>
        <w:t>([(58.34872351982615, 115.13851167843559), (57.41601404011484, 115.03588204370989), (57.2351982618142, 114.30241419446318), (57.2351982618142, 113.36228846503546), (57.2351982618142, 112.42611171568825), (57.59844779768311, 112.0982167194052), (58.345218888043874, 112.6328912566414), (58.99966965302357, 113.26771031196257), (59.610984073045266, 113.958954791659), (60.22834612853254, 114.66290560202117), (60.181025730856234, 115.21029192865163), (59.231145734407015, 115.15407734693487), (58.34872351982615, 115.13851167843559)], (0.5254901960784314, 0.43529411764705883, 0.9725490196078431))</w:t>
        <w:br/>
      </w:r>
    </w:p>
    <w:p>
      <w:r>
        <w:t>([(52.22433460076042, 212.12656165127646), (52.750027656992444, 211.3199521870348), (53.5145729224139, 210.73556730055188), (54.267619702587325, 210.11724017632568), (54.78389632822362, 210.0042064255374), (54.76481167029175, 210.98354082975308), (54.733052218011515, 211.97555002831706), (54.70018404182551, 212.968667950787), (54.67777321217576, 213.95132852672032), (54.2743185217821, 214.18790915297234), (53.47777786737476, 213.5563144751751), (52.78377973618673, 212.86919864127626), (52.22433460076042, 212.12656165127646)], (0.5058823529411764, 0.38823529411764707, 0.2823529411764706))</w:t>
        <w:br/>
      </w:r>
    </w:p>
    <w:p>
      <w:r>
        <w:t>([(-78.94894079304723, 158.34329168929932), (-78.9758175077615, 157.40876892106584), (-79.02731968301433, 156.4988716133706), (-79.05975536547012, 155.5699078128784), (-78.53236491097618, 154.84373428340038), (-77.90002291555066, 154.15123525470943), (-77.29113447241997, 153.45873622601832), (-77.27865290602936, 154.3503910624962), (-77.2786529060293, 155.2770135292003), (-77.2786529060293, 156.20363599590456), (-77.66139061705798, 156.98614925425034), (-78.26046787629144, 157.6930682545895), (-78.94894079304723, 158.34329168929932)], (0.49019607843137253, 0.3254901960784314, 0.054901960784313725))</w:t>
        <w:br/>
      </w:r>
    </w:p>
    <w:p>
      <w:r>
        <w:t>([(-33.62846279196087, 228.60673546985328), (-33.6497579728923, 227.59930006242251), (-33.694097736758756, 226.6149092379267), (-33.73216341516868, 225.62424432797425), (-33.30312966255808, 225.050001415634), (-32.31529480441097, 225.0977744262737), (-31.328747617104938, 225.14683510775427), (-31.02971382849261, 225.70181206518146), (-31.526420766001678, 226.58255734340946), (-32.163577094233545, 227.31221485132573), (-32.883489030461924, 227.9629018173378), (-33.62846279196087, 228.60673546985328)], (0.45098039215686275, 0.1411764705882353, 0.36470588235294116))</w:t>
        <w:br/>
      </w:r>
    </w:p>
    <w:p>
      <w:r>
        <w:t>([(26.7246061922868, 207.2270505160239), (26.91234768498018, 208.2045560032349), (26.944014695743174, 209.20545110892886), (26.882123232573242, 210.19847782910756), (26.386449912040167, 210.4595483291492), (25.62398407304765, 209.84477404314325), (24.934247582361255, 209.11790360829025), (24.720260727865337, 208.2057546516188), (24.73590645894254, 207.2270505160239), (25.730256325614636, 207.22705051602378), (26.7246061922868, 207.2270505160239)], (0.788235294117647, 0.6901960784313725, 0.5764705882352941))</w:t>
        <w:br/>
      </w:r>
    </w:p>
    <w:p>
      <w:r>
        <w:t>([(-81.17599130907112, 157.78652906029336), (-81.14869033223181, 158.7566846478427), (-81.09671850443095, 159.7268402353924), (-81.06497247974522, 160.69699582294186), (-81.71558058448066, 161.23413186013292), (-82.68552457739399, 161.1858673212363), (-83.65546857030719, 161.1343490184191), (-83.73666344001693, 160.63645634752802), (-83.14345184585453, 159.82806354448894), (-82.5282606341011, 159.0836113956035), (-81.87710279256918, 158.4030999008715), (-81.17599130907112, 157.78652906029336)], (0.3411764705882353, 0.21176470588235294, 0.06666666666666667))</w:t>
        <w:br/>
      </w:r>
    </w:p>
    <w:p>
      <w:r>
        <w:t>([(-129.8370450841934, 94.87235198261811), (-129.14085974011903, 94.19489942995678), (-128.4446743960447, 93.53916426649393), (-127.74848905197027, 92.88152420178814), (-127.16458446496473, 92.47069295664976), (-127.16458446496473, 93.44077231789355), (-127.16458446496473, 94.39345455113353), (-127.16458446496473, 95.34898021020426), (-127.27943461284806, 96.17011615996516), (-128.2006198203121, 95.83344864709437), (-129.0531566440939, 95.42286550893915), (-129.8370450841934, 94.87235198261811)], (0.3411764705882353, 0.21176470588235294, 0.06666666666666667))</w:t>
        <w:br/>
      </w:r>
    </w:p>
    <w:p>
      <w:r>
        <w:t>([(-45.20912547528519, 332.6099945681695), (-45.20912547528513, 331.64273125915815), (-45.20912547528506, 330.67546795014687), (-45.20912547528519, 329.7082046411354), (-45.20912547528519, 328.74094133212384), (-44.46566849807549, 328.98412305793477), (-43.62421130730638, 329.4315320920954), (-42.76457948972042, 329.87894112625617), (-43.07248620655104, 330.6410979467446), (-43.67620951339118, 331.3550750300644), (-44.392267816936744, 331.99983826197047), (-45.20912547528519, 332.6099945681695)], (0.6705882352941176, 0.5176470588235295, 0.10196078431372549))</w:t>
        <w:br/>
      </w:r>
    </w:p>
    <w:p>
      <w:r>
        <w:t>([(-8.351439435089624, 322.36556219445947), (-9.274654219954598, 322.36556219445947), (-10.220298988285956, 322.36556219445947), (-11.161963999134228, 322.36556219445947), (-11.778639933361596, 322.13854032914276), (-11.135835247337388, 321.427525047335), (-10.443805384353471, 320.7889468325006), (-9.751775521369554, 320.15432269926083), (-8.913065508022832, 319.97361938852424), (-8.578317558130497, 320.770378849289), (-8.458127628887704, 321.6795121132315), (-8.351439435089624, 322.36556219445947)], (0.5058823529411764, 0.7333333333333333, 0.8666666666666667))</w:t>
        <w:br/>
      </w:r>
    </w:p>
    <w:p>
      <w:r>
        <w:t>([(81.51004888647472, 98.32428028245519), (81.51004888647466, 97.33967980505462), (81.51004888647472, 96.3550793276541), (81.51004888647466, 95.37047885025345), (81.51004888647472, 94.38587837285306), (81.51004888647472, 93.40127789545248), (81.51004888647472, 92.4166774180519), (82.04923925544877, 91.9771863117871), (82.40077179619148, 92.61591632682098), (82.39927259081335, 93.6002708009976), (82.39425015117139, 94.58462527517418), (82.38356773611972, 95.5689797493508), (82.36508860451254, 96.5533342235273), (82.33667601520416, 97.53768869770387), (82.2961932270487, 98.5220431718805), (81.51004888647472, 98.32428028245519)], (0.5254901960784314, 0.43529411764705883, 0.9725490196078431))</w:t>
        <w:br/>
      </w:r>
    </w:p>
    <w:p>
      <w:r>
        <w:t>([(82.28951656708307, 98.65833785985879), (82.28988362639078, 97.66400899750329), (82.29245304154554, 96.66968013514797), (82.29942716839429, 95.67535127279278), (82.31300836278324, 94.68102241043715), (82.33539898056006, 93.68669354808178), (82.36880137757136, 92.6923646857264), (82.66802646187142, 91.95987459055137), (83.47300986699749, 92.01669794353256), (83.27915450764755, 92.99884216987127), (83.18991519495637, 93.98974472159576), (83.17304360797148, 94.98582245193379), (83.19629142574067, 95.98349221411289), (83.22741032731112, 96.97917086136037), (83.23415199173053, 97.96927524690388), (83.18426809804626, 98.95022222397077), (82.28951656708307, 98.65833785985879)], (0.5058823529411764, 0.7333333333333333, 0.8666666666666667))</w:t>
        <w:br/>
      </w:r>
    </w:p>
    <w:p>
      <w:r>
        <w:t>([(38.08256382400867, 156.89570885388372), (38.06935528009812, 155.9108873229598), (37.97689547272321, 154.92606579203579), (38.76168731042381, 154.37411117183402), (39.584468584722465, 153.85616220479054), (40.448763377407225, 153.40996059551364), (41.393041777782635, 153.08936446902985), (41.55076641643382, 153.39709734113538), (40.958447248708204, 154.17118103875794), (40.30612628418751, 154.9515057920921), (39.53339970098499, 155.56903270952395), (38.79852003355393, 156.21079257749255), (38.08256382400867, 156.89570885388372)], (0.6, 0.9450980392156862, 0.2549019607843137))</w:t>
        <w:br/>
      </w:r>
    </w:p>
    <w:p>
      <w:r>
        <w:t>([(-6.792504073872919, 156.22759369907652), (-7.467740902881378, 156.84807022637924), (-8.1676558646364, 157.4438686209355), (-8.847125705699995, 158.060112136183), (-9.19993193221869, 157.29794544196895), (-9.26867138430272, 156.41218796517092), (-8.91908466112416, 155.6343795250608), (-8.138461433968546, 155.13708274383788), (-7.360281463364394, 155.42662297679445), (-6.792504073872919, 156.22759369907652)], (0.17254901960784313, 0.36470588235294116, 0.7607843137254902))</w:t>
        <w:br/>
      </w:r>
    </w:p>
    <w:p>
      <w:r>
        <w:t>([(-71.2656165127648, 358.6664856056491), (-70.51517883672479, 359.0609940428065), (-70.49046897585389, 360.00053030700514), (-71.02346484889232, 360.7850724365906), (-71.68698572223921, 361.3902998603881), (-72.5074007761459, 361.7898433981466), (-72.97270825628155, 361.3770790226578), (-73.17854282863601, 360.6906891253506), (-72.509594424865, 360.0151160263545), (-71.87821357927068, 359.35290403917963), (-71.2656165127648, 358.6664856056491)], (0.788235294117647, 0.6901960784313725, 0.5764705882352941))</w:t>
        <w:br/>
      </w:r>
    </w:p>
    <w:p>
      <w:r>
        <w:t>([(-38.30526887561105, 187.51765344921233), (-38.91801351225851, 187.0935248853068), (-38.58983768454361, 186.2226536065811), (-38.31920023615207, 185.34759537088314), (-37.96740203159874, 184.55288787621927), (-38.054017067123986, 183.66060554630437), (-37.30409768475216, 183.9616065270126), (-36.39770125293625, 184.16471806716234), (-35.433544978970495, 184.1787682629025), (-35.668727185947176, 184.70363475083107), (-36.32862835972937, 185.4071394254263), (-36.99633910375353, 186.11064410002163), (-37.65937931129053, 186.814148774617), (-38.30526887561105, 187.51765344921233)], (0.9019607843137255, 0.29411764705882354, 0.47058823529411764))</w:t>
        <w:br/>
      </w:r>
    </w:p>
    <w:p>
      <w:r>
        <w:t>([(58.905486148832125, 228.1613253666485), (58.905486148832125, 227.2009543126102), (58.905486148832125, 226.21615897765597), (58.90548614883206, 225.24710056175226), (59.625154984290646, 224.76449396061633), (60.54346573868636, 224.4932778563291), (60.71451427591924, 225.41620646931244), (60.85831371291045, 226.3602454019133), (60.55455177471341, 227.2306538109054), (59.7258086883534, 227.64575171507727), (58.905486148832125, 228.1613253666485)], (0.6705882352941176, 0.5176470588235295, 0.10196078431372549))</w:t>
        <w:br/>
      </w:r>
    </w:p>
    <w:p>
      <w:r>
        <w:t>([(-151.99619771863115, 305.66268332428024), (-151.99476405136113, 306.60223067582405), (-151.984728380471, 307.5417780273675), (-151.95748870234058, 308.4813253789112), (-151.9044430133497, 309.42087273045485), (-152.41534639382385, 310.07360474196884), (-153.34604090255223, 309.9161341936915), (-153.50882485388885, 309.0817532316495), (-153.18767590048543, 308.21285219379905), (-152.906756430228, 307.3315141586429), (-152.54002548459874, 306.4662436446422), (-151.99619771863115, 305.66268332428024)], (0.6705882352941176, 0.5176470588235295, 0.10196078431372549))</w:t>
        <w:br/>
      </w:r>
    </w:p>
    <w:p>
      <w:r>
        <w:t>([(-227.93862031504614, 100.77403585008146), (-227.4841595662137, 99.90898990867181), (-226.7967454038746, 99.25223102089943), (-225.92114048603878, 98.80375918676405), (-225.70520242352256, 99.62952301980008), (-225.90629502821847, 100.57744878235408), (-226.11477143451694, 101.54112798028073), (-226.77980077909453, 102.10947078707467), (-227.58126294091048, 101.74655158123144), (-227.93862031504614, 100.77403585008146)], (0.9019607843137255, 0.29411764705882354, 0.47058823529411764))</w:t>
        <w:br/>
      </w:r>
    </w:p>
    <w:p>
      <w:r>
        <w:t>([(-127.16458446496466, 347.08582292232484), (-127.16458446496466, 346.1089489957379), (-126.92993228514112, 345.2685234310283), (-126.07821515370536, 345.3104701744205), (-125.12724250741245, 345.2929993361199), (-124.38522408530737, 345.6663396995119), (-124.32316843546326, 346.75468768577946), (-125.2048956421346, 347.10384832052375), (-126.1520343186351, 347.1664702881929), (-127.16458446496466, 347.08582292232484)], (0.9019607843137255, 0.29411764705882354, 0.47058823529411764))</w:t>
        <w:br/>
      </w:r>
    </w:p>
    <w:p>
      <w:r>
        <w:t>([(-9.019554589896819, 226.82509505703425), (-9.575591078071323, 227.5565765794327), (-10.191157883596082, 228.25453904976146), (-10.85874721968263, 228.91898246802066), (-11.570851299541998, 229.54990683421047), (-11.915184124363238, 229.3401353423351), (-11.925659192377182, 228.39511673547852), (-11.96397412059988, 227.44544199864782), (-11.812407250910407, 226.7150835462224), (-10.845179353927895, 226.749212602282), (-9.934469804383513, 226.79937733085936), (-9.019554589896819, 226.82509505703425)], (0.10980392156862745, 0.023529411764705882, 0.4196078431372549))</w:t>
        <w:br/>
      </w:r>
    </w:p>
    <w:p>
      <w:r>
        <w:t>([(-12.24877783813145, 322.36556219445947), (-11.957144054241146, 323.2376743792895), (-11.898328072687907, 324.1557591588721), (-11.920090730575653, 325.09577877064487), (-11.870192865008882, 326.0336954520452), (-12.112612209086274, 326.92332538825326), (-12.865535073955698, 327.3091584908672), (-13.275671028690137, 326.65488554091974), (-12.970471734210552, 325.71802631474054), (-12.818740010007884, 324.7950434272523), (-12.763791265645896, 323.85581170180205), (-12.72834282324175, 322.92609203101813), (-12.24877783813145, 322.36556219445947)], (0.49019607843137253, 0.3254901960784314, 0.054901960784313725))</w:t>
        <w:br/>
      </w:r>
    </w:p>
    <w:p>
      <w:r>
        <w:t>([(-78.16947311243887, 181.61596958174906), (-78.16947311243894, 182.54064077577863), (-78.16947311243887, 183.4884644478853), (-78.52167633414068, 184.07117437691156), (-79.4422944029103, 184.12088590217738), (-80.36236878510908, 184.17114111401415), (-80.90027345680544, 183.7342750515686), (-80.36621588480955, 183.01215559605473), (-79.87177590753363, 182.28408473655625), (-79.05071321610089, 181.94323608713003), (-78.16947311243887, 181.61596958174906)], (0.2980392156862745, 0.6627450980392157, 0.07450980392156863))</w:t>
        <w:br/>
      </w:r>
    </w:p>
    <w:p>
      <w:r>
        <w:t>([(-127.16458446496466, 204.55458989679525), (-127.13141828708412, 205.48806807816288), (-127.07407545097377, 206.39736960130077), (-127.28605652416843, 207.12160012404775), (-128.23323556312232, 207.2074342570347), (-129.11950799439836, 207.1910831450752), (-129.8897412177682, 207.04076359759543), (-129.29367401289878, 206.33399818906406), (-128.64724278049704, 205.67759680806475), (-127.9407715785301, 205.08123539663077), (-127.16458446496466, 204.55458989679525)], (0.34509803921568627, 0.07450980392156863, 0.7568627450980392))</w:t>
        <w:br/>
      </w:r>
    </w:p>
    <w:p>
      <w:r>
        <w:t>([(192.86257468766976, -20.600217273221073), (193.481082625542, -21.309997083588275), (194.0769694724881, -21.99715580302907), (194.67748910089452, -22.688947303930462), (195.37900519911395, -23.233709204666127), (195.4236827810972, -22.38479180910307), (195.4236827810972, -21.47320414357106), (195.4236827810972, -20.544648553059425), (194.64574285767353, -20.29380354320005), (193.7271228513487, -20.311830801596546), (192.86257468766976, -20.600217273221073)], (0.8862745098039215, 0.592156862745098, 0.1843137254901961))</w:t>
        <w:br/>
      </w:r>
    </w:p>
    <w:p>
      <w:r>
        <w:t>([(143.310700706138, -17.370994024986445), (144.01752454799103, -17.964938877433227), (144.74907931785066, -18.583614657886763), (145.42639869636082, -19.114717777229142), (145.42639869636068, -18.180096885404655), (145.42639869636068, -17.245475993579976), (145.42639869636068, -16.310855101755358), (145.33321768817925, -15.514325785374469), (144.52578383212898, -15.95790475260385), (143.83678817446653, -16.58420583096556), (143.310700706138, -17.370994024986445)], (0.9137254901960784, 0.30196078431372547, 0.7411764705882353))</w:t>
        <w:br/>
      </w:r>
    </w:p>
    <w:p>
      <w:r>
        <w:t>([(264.68495382944053, -0.556762629005975), (265.38942348769444, -1.2247225955698684), (266.11532162088525, -1.8712540871969003), (266.8400264038838, -2.5189789290161753), (267.46727697600994, -3.008050649025518), (267.3240372794963, -2.0201691917763958), (267.01220551394084, -1.1065499932084515), (266.6243923219969, -0.2363228391042337), (265.89340682995845, 0.018425478053495047), (264.9290484302466, -0.09464001153343893), (264.68495382944053, -0.556762629005975)], (0.7019607843137254, 0.7215686274509804, 0.9372549019607843))</w:t>
        <w:br/>
      </w:r>
    </w:p>
    <w:p>
      <w:r>
        <w:t>([(-161.6838674633351, 200.76860401955452), (-161.07192352195173, 200.06008931472192), (-160.43450940056593, 199.38092568373068), (-159.7677442053387, 198.7388749142589), (-159.06774704243094, 198.14169879398455), (-158.33063701800373, 197.5971591105854), (-157.90397552021895, 197.65209135919093), (-158.40647256587795, 198.44101671588516), (-158.98904704868457, 199.1617945499665), (-159.62751067733055, 199.830550388974), (-160.29767516050788, 200.46340976044618), (-160.9753522069085, 201.0764981919218), (-161.6838674633351, 200.76860401955452)], (0.7019607843137254, 0.7215686274509804, 0.9372549019607843))</w:t>
        <w:br/>
      </w:r>
    </w:p>
    <w:p>
      <w:r>
        <w:t>([(-209.12004345464422, 209.23139598044537), (-209.12004345464416, 210.1899500725327), (-209.12004345464422, 211.1357268975721), (-209.12004345464422, 212.07532643025453), (-209.12004345464422, 213.0153486452698), (-209.12004345464422, 213.96239351730864), (-209.1945289242768, 214.6803242448896), (-209.62578212711213, 213.7543045603727), (-209.8215043771109, 212.83155993378432), (-209.82524365456823, 211.91499356381118), (-209.6805479397794, 211.00750864913945), (-209.43096521303966, 210.11200838845534), (-209.12004345464422, 209.23139598044537)], (0.45098039215686275, 0.1411764705882353, 0.36470588235294116))</w:t>
        <w:br/>
      </w:r>
    </w:p>
    <w:p>
      <w:r>
        <w:t>([(-79.8397609994568, 182.50678978815856), (-80.3886582615137, 183.26256444478136), (-80.8355347543344, 184.05741624263217), (-81.67975710193127, 184.17707767517635), (-82.62347363947706, 184.1770776751765), (-83.56719017702297, 184.1770776751765), (-83.29874845321886, 183.75167769023568), (-82.50250675375766, 183.2359610791814), (-81.67344909880092, 182.84372007132612), (-80.7922942576128, 182.59423589740652), (-79.8397609994568, 182.50678978815856)], (0.45098039215686275, 0.1411764705882353, 0.36470588235294116))</w:t>
        <w:br/>
      </w:r>
    </w:p>
    <w:p>
      <w:r>
        <w:t>([(-238.0717001629549, 110.79576317218901), (-238.07170016295493, 111.6779411280331), (-238.0717001629549, 112.58351235403038), (-238.0717001629549, 113.48119676573509), (-238.4280348125185, 113.61616418219536), (-239.11984779380313, 113.02626328053701), (-239.76738761816202, 112.43636237887858), (-239.52485619415302, 111.88937435137392), (-238.81577352703334, 111.33079791493977), (-238.0717001629549, 110.79576317218901)], (0.9137254901960784, 0.30196078431372547, 0.7411764705882353))</w:t>
        <w:br/>
      </w:r>
    </w:p>
    <w:p>
      <w:r>
        <w:t>([(167.8082563824009, -318.35687126561646), (167.7387082170586, -319.3157508324572), (167.73516181027614, -320.29924301521226), (168.1418993251647, -321.09274321669403), (168.94879000742677, -320.51214085566886), (169.20867441884488, -319.74436367453467), (168.59571554817006, -318.9895056268746), (167.8082563824009, -318.35687126561646)], (0.45098039215686275, 0.1411764705882353, 0.36470588235294116))</w:t>
        <w:br/>
      </w:r>
    </w:p>
    <w:p>
      <w:r>
        <w:t>([(57.2351982618142, -391.9608908202064), (57.802638040131164, -392.5887456710616), (58.389533644872536, -393.1652296672688), (59.25433578884161, -392.90844595054034), (60.035919635027014, -392.48522563824463), (60.77524413069313, -391.97748662491045), (59.856902280589566, -392.02251232232356), (58.947361355351795, -392.0443998686481), (58.08058793288923, -392.0238593679423), (57.2351982618142, -391.9608908202064)], (0.15294117647058825, 0.3411764705882353, 0.058823529411764705))</w:t>
        <w:br/>
      </w:r>
    </w:p>
    <w:p>
      <w:r>
        <w:t>([(-11.91472026072785, 68.59315589353614), (-11.138538719418708, 68.04324374101782), (-10.324496516290449, 67.4704834072296), (-9.702343799703128, 67.53143887492162), (-9.411364749733977, 68.45741034993338), (-10.10721897301534, 68.83753502252809), (-11.086514123823315, 68.82226470054312), (-11.91472026072785, 68.59315589353614)], (0.2980392156862745, 0.6627450980392157, 0.07450980392156863))</w:t>
        <w:br/>
      </w:r>
    </w:p>
    <w:p>
      <w:r>
        <w:t>([(83.51439435089624, 91.86583378598587), (82.55110244090204, 91.97095020165018), (81.61094384206912, 91.9771863117871), (80.60832435741132, 91.88934223276155), (80.34600065988546, 91.27295870353747), (80.79555862049985, 90.88880742049965), (81.70376717492752, 91.21641285329059), (82.62087206102642, 91.5529146177527), (83.51439435089624, 91.86583378598587)], (0.15294117647058825, 0.44313725490196076, 0.396078431372549))</w:t>
        <w:br/>
      </w:r>
    </w:p>
    <w:p>
      <w:r>
        <w:t>([(-58.12601846822377, 207.56110809342744), (-57.44817501397635, 207.2270505160239), (-56.57832316744208, 207.2763296515812), (-56.86353273887598, 208.12949904488997), (-57.28556519691811, 208.94299459123656), (-57.81070539996544, 209.7336738614226), (-58.01628936002426, 209.37631442688854), (-58.04148092331459, 208.450689690708), (-58.12601846822377, 207.56110809342744)], (0.10980392156862745, 0.023529411764705882, 0.4196078431372549))</w:t>
        <w:br/>
      </w:r>
    </w:p>
    <w:p>
      <w:r>
        <w:t>([(-56.34437805540469, 322.4769147202607), (-57.332341273309794, 322.4319078882141), (-57.20644398544454, 321.9000684544364), (-56.48282928724011, 321.2051878313445), (-55.78195208550317, 320.5151317202848), (-55.119828367995936, 319.8073979996239), (-55.33871157384553, 320.7713266013657), (-55.755118929693936, 321.6611655082446), (-56.34437805540469, 322.4769147202607)], (0.2980392156862745, 0.6627450980392157, 0.07450980392156863))</w:t>
        <w:br/>
      </w:r>
    </w:p>
    <w:p>
      <w:r>
        <w:t>([(85.74144486692015, 380.04617055947847), (85.29852847254662, 379.1483839847817), (85.33334587687723, 378.250597410085), (85.8731572139483, 377.3942872094932), (86.37091253804498, 378.27824832615505), (86.26253427642261, 379.16220944281673), (85.74144486692015, 380.04617055947847)], (0.5058823529411764, 0.38823529411764707, 0.2823529411764706))</w:t>
        <w:br/>
      </w:r>
    </w:p>
    <w:p>
      <w:r>
        <w:t>([(-197.31667571971752, 231.39054861488313), (-196.5937848438573, 230.94425385808265), (-196.3145132506818, 231.77857976058203), (-196.31756510708692, 232.6980874437843), (-196.33390208027407, 233.60015130859728), (-196.37482112439412, 234.5073652633224), (-196.46694000708757, 234.91444049553064), (-196.58972843292867, 233.98370050455878), (-196.72682867165614, 233.07477556362906), (-196.94641850625678, 232.20471011848826), (-197.31667571971752, 231.39054861488313)], (0.15294117647058825, 0.44313725490196076, 0.396078431372549))</w:t>
        <w:br/>
      </w:r>
    </w:p>
    <w:p>
      <w:r>
        <w:t>([(130.95057034220534, 179.50027159152637), (130.95057034220534, 178.55646183732568), (130.9505703422052, 177.59859667408153), (131.6355344611105, 177.42467578667237), (132.60478156689769, 177.49460619503688), (132.33922690822538, 178.22785067853764), (131.7132110859943, 178.90606683118182), (130.95057034220534, 179.50027159152637)], (0.5058823529411764, 0.38823529411764707, 0.2823529411764706))</w:t>
        <w:br/>
      </w:r>
    </w:p>
    <w:p>
      <w:r>
        <w:t>([(-34.9646931015752, 368.4655078761542), (-35.527802851343566, 369.2500477143017), (-36.24405078159739, 369.94553542702596), (-36.96029871185127, 370.59130611749055), (-37.05531047385597, 369.8567207074939), (-36.62854620255026, 369.00382632036644), (-35.954296447037464, 368.39051176871436), (-34.9646931015752, 368.4655078761542)], (0.6470588235294118, 0.4549019607843137, 0.5137254901960784))</w:t>
        <w:br/>
      </w:r>
    </w:p>
    <w:p>
      <w:r>
        <w:t>([(172.70776751765345, 48.77240630092342), (172.29892980666037, 47.954054680571446), (172.26100082468525, 47.07263682860606), (172.35353602030168, 46.17624165531198), (172.8535778877925, 45.765888104291164), (173.29382385295622, 46.1711429134434), (173.0984717411888, 47.09535027510763), (172.903119629421, 47.96243807093426), (172.70776751765345, 48.77240630092342)], (0.3411764705882353, 0.21176470588235294, 0.06666666666666667))</w:t>
        <w:br/>
      </w:r>
    </w:p>
    <w:p>
      <w:r>
        <w:t>([(-219.8098859315589, 184.1770776751765), (-220.3556139278046, 185.00509088856), (-221.06717585171074, 185.32103459061332), (-221.83973463345367, 184.72612176900515), (-221.80083735714172, 184.1770776751766), (-220.80536164435037, 184.1770776751765), (-219.8098859315589, 184.1770776751765)], (0.15294117647058825, 0.3411764705882353, 0.058823529411764705))</w:t>
        <w:br/>
      </w:r>
    </w:p>
    <w:p>
      <w:r>
        <w:t>([(-80.95328625746875, 323.9244975556762), (-81.10650315028226, 322.9441894115401), (-80.67973478768592, 322.4769147202606), (-79.69825707021555, 322.4769147202606), (-79.38445317851944, 322.7451789732169), (-80.15923381557661, 323.35907844220696), (-80.95328625746875, 323.9244975556762)], (0.7019607843137254, 0.7215686274509804, 0.9372549019607843))</w:t>
        <w:br/>
      </w:r>
    </w:p>
    <w:p>
      <w:r>
        <w:t>([(12.916892992938644, 228.27267789244974), (12.299316663904536, 228.88048041296705), (11.490563547517658, 229.47662209546394), (11.050668608281402, 229.0945604167862), (11.023900054806232, 228.163512838698), (12.010884860019475, 228.04997313222742), (12.916892992938644, 228.27267789244974)], (0.6705882352941176, 0.5176470588235295, 0.10196078431372549))</w:t>
        <w:br/>
      </w:r>
    </w:p>
    <w:p>
      <w:r>
        <w:t>([(-34.9646931015752, 368.4655078761542), (-35.952638739608524, 368.46550787615433), (-35.814535578489966, 367.65307984790866), (-35.24808945717173, 366.915583602044), (-34.9646931015752, 367.4865327391532), (-34.9646931015752, 368.4655078761542)], (0.34509803921568627, 0.07450980392156863, 0.7568627450980392))</w:t>
        <w:br/>
      </w:r>
    </w:p>
    <w:p>
      <w:r>
        <w:t>([(157.34111895708847, 315.12764801738183), (156.93834460035148, 314.65941830457086), (157.51395590704962, 314.0494720110468), (158.3509189643436, 313.87562929763743), (158.0489191625482, 314.6101325599288), (157.34111895708847, 315.12764801738183)], (0.5058823529411764, 0.7333333333333333, 0.8666666666666667))</w:t>
        <w:br/>
      </w:r>
    </w:p>
    <w:p>
      <w:r>
        <w:t>([(58.12601846822377, -393.2971211298207), (57.676700678025405, -392.66367154266845), (57.2214546382005, -392.7592420741726), (57.14165030010379, -393.560082181106), (57.541744622912375, -393.83763353500797), (58.12601846822377, -393.2971211298207)], (0.6705882352941176, 0.5176470588235295, 0.10196078431372549))</w:t>
        <w:br/>
      </w:r>
    </w:p>
    <w:p>
      <w:r>
        <w:t>([(190.74687669744696, 257.6697447039652), (191.5050252936838, 257.23515564200744), (191.26983908680384, 257.9884168328404), (190.55795536894766, 258.3716435818755), (190.74687669744696, 257.6697447039652)], (0.5058823529411764, 0.7333333333333333, 0.8666666666666667))</w:t>
        <w:br/>
      </w:r>
    </w:p>
    <w:p>
      <w:r>
        <w:t>([(-208.22922324823463, 196.53720803910915), (-207.88723362580134, 195.90308421692617), (-207.25871253922395, 195.9165290513668), (-207.4731950778317, 196.5050029336158), (-208.22922324823463, 196.53720803910915)], (0.15294117647058825, 0.44313725490196076, 0.396078431372549))</w:t>
        <w:br/>
      </w:r>
    </w:p>
    <w:p>
      <w:r>
        <w:t>([(-243.97338403041823, 82.73492667028789), (-244.4730145373151, 82.11791338648301), (-244.24707028323616, 81.43839636601825), (-244.0384459800264, 81.92634389671335), (-243.97338403041823, 82.73492667028789)], (0.15294117647058825, 0.44313725490196076, 0.396078431372549))</w:t>
        <w:br/>
      </w:r>
    </w:p>
    <w:p>
      <w:r>
        <w:t>([(-54.562737642585546, 203.99782726778926), (-54.129250588566194, 203.46621451609425), (-54.562737642585546, 203.99782726778926)], (0.9725490196078431, 0.5882352941176471, 0.6078431372549019))</w:t>
        <w:br/>
      </w:r>
    </w:p>
    <w:p>
      <w:r>
        <w:t>([(-22.047800108636622, 171.03747963063552), (-22.598928394396754, 171.2601609907132), (-22.047800108636622, 171.03747963063552)], (0.17254901960784313, 0.36470588235294116, 0.7607843137254902))</w:t>
        <w:br/>
      </w:r>
    </w:p>
    <w:p>
      <w:r>
        <w:t>([(-84.40521455730581, 164.57903313416614), (-84.40521455730581, 164.57903313416614)], (0.8862745098039215, 0.592156862745098, 0.1843137254901961))</w:t>
        <w:br/>
      </w:r>
    </w:p>
    <w:p>
      <w:r>
        <w:t>([(-35.85551330798477, 346.083650190114), (-36.18818621993931, 346.376078110447), (-35.85551330798477, 346.083650190114)], (0.8352941176470589, 0.9607843137254902, 0.6588235294117647))</w:t>
        <w:br/>
      </w:r>
    </w:p>
    <w:p>
      <w:r>
        <w:t>([(-88.63661053775124, 330.04888647474195), (-87.97757355380233, 329.52680166895493), (-88.63661053775124, 330.04888647474195)], (0.9019607843137255, 0.29411764705882354, 0.47058823529411764))</w:t>
        <w:br/>
      </w:r>
    </w:p>
    <w:p>
      <w:r>
        <w:t>([(-85.74144486692015, 165.69255839217809), (-85.10713417020301, 165.59223801854316), (-85.74144486692015, 165.69255839217809)], (0.8862745098039215, 0.592156862745098, 0.1843137254901961))</w:t>
        <w:br/>
      </w:r>
    </w:p>
    <w:p>
      <w:r>
        <w:t>([(-4.676806083650177, 314.7935904399783), (-4.368598300239599, 315.2120327989553), (-4.787725486557138, 315.53696410066715), (-4.676806083650177, 314.7935904399783)], (0.3215686274509804, 0.6470588235294118, 0.5803921568627451))</w:t>
        <w:br/>
      </w:r>
    </w:p>
    <w:p>
      <w:r>
        <w:t>([(-147.87615426398696, 227.9386203150462), (-148.43016091427478, 228.40722796414227), (-147.87615426398696, 227.9386203150462)], (0.788235294117647, 0.6901960784313725, 0.5764705882352941))</w:t>
        <w:br/>
      </w:r>
    </w:p>
    <w:p>
      <w:r>
        <w:t>([(-15.700706137968519, 349.2015209125475), (-16.14601343966471, 349.7408568537905), (-15.700706137968519, 349.2015209125475)], (0.5058823529411764, 0.38823529411764707, 0.2823529411764706))</w:t>
        <w:br/>
      </w:r>
    </w:p>
    <w:p>
      <w:r>
        <w:t>([(-62.91417707767517, 96.98804997284086), (-62.36082584925462, 96.72098182879043), (-62.91417707767517, 96.98804997284086)], (0.10980392156862745, 0.023529411764705882, 0.4196078431372549))</w:t>
        <w:br/>
      </w:r>
    </w:p>
    <w:p>
      <w:r>
        <w:t>([(-150.32590983161325, 161.57251493753395), (-150.36327276411475, 161.10283211423678), (-150.32590983161325, 161.57251493753395)], (0.15294117647058825, 0.44313725490196076, 0.396078431372549))</w:t>
        <w:br/>
      </w:r>
    </w:p>
    <w:p>
      <w:r>
        <w:t>([(-69.48397609994565, 333.9462248777838), (-69.04028618289627, 333.64548627625163), (-69.48397609994565, 333.9462248777838)], (0.6470588235294118, 0.4549019607843137, 0.5137254901960784))</w:t>
        <w:br/>
      </w:r>
    </w:p>
    <w:p>
      <w:r>
        <w:t>([(-93.87017925040739, 173.48723519826174), (-94.31558935361214, 173.9326453014665), (-93.87017925040739, 173.48723519826174)], (0.8862745098039215, 0.592156862745098, 0.1843137254901961))</w:t>
        <w:br/>
      </w:r>
    </w:p>
    <w:p>
      <w:r>
        <w:t>([(-145.98316132536667, 294.63878326996195), (-146.31927500680155, 295.1357266306121), (-145.98316132536667, 294.63878326996195)], (0.3411764705882353, 0.21176470588235294, 0.06666666666666667))</w:t>
        <w:br/>
      </w:r>
    </w:p>
    <w:p>
      <w:r>
        <w:t>([(-55.0081477457903, 204.44323737099404), (-55.0081477457903, 204.44323737099404)], (0.9725490196078431, 0.5882352941176471, 0.6078431372549019))</w:t>
        <w:br/>
      </w:r>
    </w:p>
    <w:p>
      <w:r>
        <w:t>([(-200.87995654535578, 120.14937533948937), (-200.43455366955664, 119.72932792948218), (-200.87995654535578, 120.14937533948937)], (0.17254901960784313, 0.36470588235294116, 0.7607843137254902))</w:t>
        <w:br/>
      </w:r>
    </w:p>
    <w:p>
      <w:r>
        <w:t>([(-200.54589896795218, 119.70396523628462), (-199.99127601773526, 119.15366272105332), (-200.54589896795218, 119.70396523628462)], (0.17254901960784313, 0.36470588235294116, 0.7607843137254902))</w:t>
        <w:br/>
      </w:r>
    </w:p>
    <w:p>
      <w:r>
        <w:t>([(-147.54209668658336, 227.4932102118413), (-147.87137617059128, 227.71696812620272), (-147.54209668658336, 227.4932102118413)], (0.788235294117647, 0.6901960784313725, 0.5764705882352941))</w:t>
        <w:br/>
      </w:r>
    </w:p>
    <w:p>
      <w:r>
        <w:t>([(-172.59641499185224, 184.1770776751765), (-172.50154661031115, 183.62118539790416), (-172.59641499185224, 184.1770776751765)], (0.3215686274509804, 0.6470588235294118, 0.5803921568627451))</w:t>
        <w:br/>
      </w:r>
    </w:p>
    <w:p>
      <w:r>
        <w:t>([(-147.0966865833786, 227.04780010863655), (-147.42596606738658, 227.2715580229977), (-147.0966865833786, 227.04780010863655)], (0.788235294117647, 0.6901960784313725, 0.5764705882352941))</w:t>
        <w:br/>
      </w:r>
    </w:p>
    <w:p>
      <w:r>
        <w:t>([(-86.07550244432375, 166.69473112438894), (-85.74144486692015, 166.2493210211842), (-86.07550244432375, 166.69473112438894)], (0.7019607843137254, 0.7215686274509804, 0.9372549019607843))</w:t>
        <w:br/>
      </w:r>
    </w:p>
    <w:p>
      <w:r>
        <w:t>([(-85.74144486692015, 165.69255839217809), (-85.49485991945207, 166.0181199043185), (-85.74144486692015, 165.69255839217809)], (0.7019607843137254, 0.7215686274509804, 0.9372549019607843))</w:t>
        <w:br/>
      </w:r>
    </w:p>
    <w:p>
      <w:r>
        <w:t>([(-125.93970668115156, 321.47474198804997), (-125.49580301398986, 321.18358788777033), (-125.93970668115156, 321.47474198804997)], (0.49019607843137253, 0.3254901960784314, 0.054901960784313725))</w:t>
        <w:br/>
      </w:r>
    </w:p>
    <w:p>
      <w:r>
        <w:t>([(-126.27376425855509, 321.6974470396523), (-126.27376425855509, 321.6974470396523)], (0.49019607843137253, 0.3254901960784314, 0.054901960784313725))</w:t>
        <w:br/>
      </w:r>
    </w:p>
    <w:p>
      <w:r>
        <w:t>([(-171.92829983704507, 183.286257468767), (-172.31918675702482, 183.6748382293955), (-171.92829983704507, 183.286257468767)], (0.3215686274509804, 0.6470588235294118, 0.5803921568627451))</w:t>
        <w:br/>
      </w:r>
    </w:p>
    <w:p>
      <w:r>
        <w:t>([(-83.959804454101, 164.02227050516018), (-83.959804454101, 164.02227050516018)], (0.8862745098039215, 0.592156862745098, 0.1843137254901961))</w:t>
        <w:br/>
      </w:r>
    </w:p>
    <w:p>
      <w:r>
        <w:t>([(-37.971211298207514, 210.56762629005976), (-37.72525337848398, 210.1777340447565), (-37.971211298207514, 210.56762629005976)], (0.33725490196078434, 0.047058823529411764, 0.1607843137254902))</w:t>
        <w:br/>
      </w:r>
    </w:p>
    <w:p>
      <w:r>
        <w:t>([(-61.91200434546444, 210.56762629005976), (-62.245926476402566, 210.96367663663267), (-61.91200434546444, 210.56762629005976)], (0.9529411764705882, 0.7803921568627451, 0.44313725490196076))</w:t>
        <w:br/>
      </w:r>
    </w:p>
    <w:p>
      <w:r>
        <w:t>([(-63.69364475828352, 374.0331341662139), (-63.27724615521227, 374.17413820371104), (-63.483598324093, 374.58226923162954), (-63.69364475828352, 374.0331341662139)], (0.49019607843137253, 0.3254901960784314, 0.054901960784313725))</w:t>
        <w:br/>
      </w:r>
    </w:p>
    <w:p>
      <w:r>
        <w:t>([(-41.86854970124934, 352.54209668658336), (-41.56112513037269, 352.46258324254177), (-41.86854970124934, 352.54209668658336)], (0.7019607843137254, 0.7215686274509804, 0.9372549019607843))</w:t>
        <w:br/>
      </w:r>
    </w:p>
    <w:p>
      <w:r>
        <w:t>([(-225.37751222161867, 92.08853883758825), (-225.56360651710872, 91.71787050407235), (-225.37751222161867, 92.08853883758825)], (0.15294117647058825, 0.3411764705882353, 0.058823529411764705))</w:t>
        <w:br/>
      </w:r>
    </w:p>
    <w:p>
      <w:r>
        <w:t>([(-94.31558935361214, 173.93264530146664), (-94.75812034832806, 174.3766065273849), (-94.31558935361214, 173.93264530146664)], (0.8862745098039215, 0.592156862745098, 0.1843137254901961))</w:t>
        <w:br/>
      </w:r>
    </w:p>
    <w:p>
      <w:r>
        <w:t>([(-79.39435089625204, 182.17273221075504), (-79.39435089625204, 182.17273221075504)], (0.45098039215686275, 0.1411764705882353, 0.36470588235294116))</w:t>
        <w:br/>
      </w:r>
    </w:p>
    <w:p>
      <w:r>
        <w:t>([(-207.33840304182505, 195.64638783269965), (-206.69137410057917, 195.22342904896058), (-207.33840304182505, 195.64638783269965)], (0.15294117647058825, 0.44313725490196076, 0.396078431372549))</w:t>
        <w:br/>
      </w:r>
    </w:p>
    <w:p>
      <w:r>
        <w:t>([(-87.52308527973929, 329.1580662683324), (-87.087329913484, 328.81938928390315), (-87.52308527973929, 329.1580662683324)], (0.9019607843137255, 0.29411764705882354, 0.47058823529411764))</w:t>
        <w:br/>
      </w:r>
    </w:p>
    <w:p>
      <w:r>
        <w:t>([(-173.3758826724606, 185.06789788158613), (-173.3758826724606, 185.06789788158613)], (0.9725490196078431, 0.5882352941176471, 0.6078431372549019))</w:t>
        <w:br/>
      </w:r>
    </w:p>
    <w:p>
      <w:r>
        <w:t>([(115.80662683324279, 102.5556762629006), (115.8025103062333, 102.8897338403042), (115.80662683324279, 102.5556762629006)], (0.3215686274509804, 0.6470588235294118, 0.5803921568627451))</w:t>
        <w:br/>
      </w:r>
    </w:p>
    <w:p>
      <w:r>
        <w:t>([(252.99293862031507, 80.8419337316676), (253.54800385768533, 80.39994432731504), (252.99293862031507, 80.8419337316676)], (0.10980392156862745, 0.023529411764705882, 0.4196078431372549))</w:t>
        <w:br/>
      </w:r>
    </w:p>
    <w:p>
      <w:r>
        <w:t>([(-208.6746333514394, 196.98261814231392), (-208.10077445241154, 196.6468055264342), (-208.6746333514394, 196.98261814231392)], (0.15294117647058825, 0.44313725490196076, 0.396078431372549))</w:t>
        <w:br/>
      </w:r>
    </w:p>
    <w:p>
      <w:r>
        <w:t>([(42.20260727865288, 152.55296034763714), (41.760076283936954, 152.9969215735554), (42.20260727865288, 152.55296034763714)], (0.6, 0.9450980392156862, 0.2549019607843137))</w:t>
        <w:br/>
      </w:r>
    </w:p>
    <w:p>
      <w:r>
        <w:t>([(-87.96849538294404, 329.49212384573593), (-87.52697575135652, 329.2095649732152), (-87.96849538294404, 329.49212384573593)], (0.9019607843137255, 0.29411764705882354, 0.47058823529411764))</w:t>
        <w:br/>
      </w:r>
    </w:p>
    <w:p>
      <w:r>
        <w:t>([(-227.27050516023897, 76.72189027702332), (-227.5200076287541, 77.07381774004952), (-227.27050516023897, 76.72189027702332)], (0.3215686274509804, 0.6470588235294118, 0.5803921568627451))</w:t>
        <w:br/>
      </w:r>
    </w:p>
    <w:p>
      <w:r>
        <w:t>([(-193.64204236827808, 181.1705594785443), (-193.98281320144696, 181.7065923479557), (-193.64204236827808, 181.1705594785443)], (0.3215686274509804, 0.6470588235294118, 0.5803921568627451))</w:t>
        <w:br/>
      </w:r>
    </w:p>
    <w:p>
      <w:r>
        <w:t>([(53.78326996197719, 26.7246061922868), (54.117006116802465, 26.29960224118995), (53.78326996197719, 26.7246061922868)], (0.49019607843137253, 0.3254901960784314, 0.054901960784313725))</w:t>
        <w:br/>
      </w:r>
    </w:p>
    <w:p>
      <w:r>
        <w:t>([(-25.16567083107009, 59.4622487778381), (-25.16567083107009, 59.4622487778381)], (0.6705882352941176, 0.5176470588235295, 0.10196078431372549))</w:t>
        <w:br/>
      </w:r>
    </w:p>
    <w:p>
      <w:r>
        <w:t>([(-38.86203150461703, 187.51765344921233), (-39.411859302295014, 188.0531816174969), (-38.86203150461703, 187.51765344921233)], (0.9019607843137255, 0.29411764705882354, 0.47058823529411764))</w:t>
        <w:br/>
      </w:r>
    </w:p>
    <w:p>
      <w:r>
        <w:t>([(-193.30798479087449, 180.7251493753394), (-193.6581489065556, 181.11831719267096), (-193.30798479087449, 180.7251493753394)], (0.3215686274509804, 0.6470588235294118, 0.5803921568627451))</w:t>
        <w:br/>
      </w:r>
    </w:p>
    <w:p>
      <w:r>
        <w:t>([(-28.6175991309071, 362.5638240086909), (-28.6175991309071, 362.5638240086909)], (0.45098039215686275, 0.1411764705882353, 0.36470588235294116))</w:t>
        <w:br/>
      </w:r>
    </w:p>
    <w:p>
      <w:r>
        <w:t>([(-68.7045084193373, 333.38946224877776), (-68.26002372559829, 333.05817576553983), (-68.7045084193373, 333.38946224877776)], (0.6470588235294118, 0.4549019607843137, 0.5137254901960784))</w:t>
        <w:br/>
      </w:r>
    </w:p>
    <w:p>
      <w:r>
        <w:t>([(-194.19880499728407, 181.9500271591526), (-194.53221377311777, 182.39414091849443), (-194.19880499728407, 181.9500271591526)], (0.3215686274509804, 0.6470588235294118, 0.5803921568627451))</w:t>
        <w:br/>
      </w:r>
    </w:p>
    <w:p>
      <w:r>
        <w:t>([(-43.53883758826726, -406.4367191743617), (-42.53740764306133, -406.32114986159775), (-41.53700229034744, -406.2055805488337), (-40.53864612261765, -406.0900112360697), (-39.54336373236452, -405.97444192330573), (-38.55217971207972, -405.8588726105417), (-37.566118654255554, -405.7433032977777), (-36.5862051513842, -405.62773398501366), (-35.61346379595771, -405.5121646722497), (-34.964693101575264, -405.1104118060056), (-34.964693101575264, -404.1232446656826), (-34.964693101575264, -403.1356915659952), (-34.96469310157539, -402.14746195884817), (-34.96469310157533, -401.15826529614606), (-34.9646931015752, -400.1678110297935), (-34.964693101575264, -399.17580861169506), (-34.964693101575264, -398.1819674937555), (-34.96469310157533, -397.1859971278794), (-34.964693101575264, -396.18760696597127), (-34.9646931015752, -395.1865064599359), (-34.964693101575264, -394.1824050616779), (-34.96469310157533, -393.1750122231019), (-34.99792863989666, -392.17396768079396), (-35.80706653590971, -391.84953829440514), (-36.80248636319052, -391.84953829440514), (-37.81039604102555, -391.84953829440514), (-38.81194654494525, -391.84953829440514), (-39.79696154880772, -391.84953829440514), (-40.79245326352308, -391.8495382944052), (-41.787944978238244, -391.84953829440514), (-42.78920455612329, -391.84953829440514), (-43.787693780510054, -391.84953829440514), (-44.77038120959238, -391.84953829440514), (-45.759535289701645, -391.84953829440514), (-46.772593647070906, -391.84953829440514), (-47.76887346132375, -391.84953829440514), (-48.75124455903793, -391.84953829440514), (-49.74197538654464, -391.84953829440514), (-50.73602025174276, -391.86072807081183), (-51.74878323690443, -391.9319338805391), (-52.461155748060705, -392.2532847756327), (-52.44834538888403, -393.26261741892677), (-52.398592220717155, -394.264870234739), (-52.388781833812466, -395.2545513951943), (-52.49579981842308, -396.2261690724175), (-52.49620352545933, -397.154738026244), (-51.922377167590874, -397.9811389034405), (-51.28405216983445, -398.74304114074897), (-50.60327103561772, -399.4624872415972), (-49.902076268368276, -400.1615197094127), (-49.20251037151372, -400.86218104762304), (-48.47398119886711, -401.5357052210624), (-47.697371607698145, -402.16426099616467), (-46.95853427921066, -402.8305890339485), (-46.24912367086948, -403.52634379187873), (-45.560794240139685, -404.2431797274203), (-44.88520044448623, -404.972751298038), (-44.21399674137375, -405.70671296119684), (-43.53883758826726, -406.4367191743617)], (0.9529411764705882, 0.7803921568627451, 0.44313725490196076))</w:t>
        <w:br/>
      </w:r>
    </w:p>
    <w:p>
      <w:r>
        <w:t>([(-252.43617599130903, -115.47256925583919), (-252.39842504262322, -116.47280357736415), (-252.3818370842046, -117.47275763091855), (-252.38136729258335, -118.47215114853188), (-252.3919708442899, -119.47070386223356), (-252.4086029158543, -120.46813550405302), (-252.426218683807, -121.46416580601995), (-252.4397733246781, -122.45851450016343), (-252.44422201499793, -123.45090131851316), (-252.4345199312967, -124.44104599309861), (-252.40562225010476, -125.42866825594923), (-252.35248414795223, -126.41348783909436), (-252.27006080136945, -127.39522447456356), (-252.15330738688667, -128.3735978943863), (-251.6484039010304, -129.1688665719249), (-250.93271234932854, -129.85478032679367), (-250.22314909484209, -130.54682237887798), (-249.53825186487572, -131.26353045548225), (-248.89655838673372, -132.0234422839109), (-248.24178212845177, -132.76565984107756), (-247.51704202916025, -133.43658555197945), (-246.81434254473757, -134.13584368711753), (-246.12250108920117, -134.8500151433126), (-245.43033507656835, -135.56568081738556), (-244.72666192085669, -136.26942160615732), (-244.00029903608353, -136.9478184064488), (-243.24006383626636, -137.5874521150809), (-242.43477373542257, -138.17490362887457), (-242.4138346057857, -137.21466192910643), (-242.41200764898485, -136.21651853822576), (-242.40908594062233, -135.21849223828505), (-242.4051880191306, -134.2206422985007), (-242.400432422942, -133.22302798808892), (-242.39493769048906, -132.22570857626596), (-242.38882236020407, -131.22874333224772), (-242.38220497051955, -130.2321915252508), (-242.3752040598678, -129.23611242449118), (-242.36793816668128, -128.24056529918502), (-242.36052582939246, -127.24560941854871), (-242.35308558643362, -126.25130405179823), (-242.3457359762373, -125.25770846815006), (-242.3385955372359, -124.26488193682022), (-242.33178280786177, -123.27288372702493), (-242.32541632654733, -122.2817731079805), (-242.31961463172507, -121.291609348903), (-242.31449626182732, -120.30245171900876), (-242.3101797552865, -119.31435948751387), (-242.30678365053507, -118.32739192363462), (-242.3044264860054, -117.3416082965872), (-242.3032268001299, -116.35706787558777), (-242.50358547223607, -115.47256925583919), (-243.4968445241433, -115.47256925583919), (-244.49010357605067, -115.47256925583926), (-245.48336262795792, -115.47256925583913), (-246.47662167986522, -115.47256925583919), (-247.46988073177252, -115.47256925583919), (-248.46313978367985, -115.47256925583919), (-249.45639883558715, -115.47256925583926), (-250.44965788749445, -115.47256925583926), (-251.44291693940173, -115.47256925583919), (-252.43617599130903, -115.47256925583919)], (0.9137254901960784, 0.30196078431372547, 0.7411764705882353))</w:t>
        <w:br/>
      </w:r>
    </w:p>
    <w:p>
      <w:r>
        <w:t>([(-217.13742531233024, -276.1542639869636), (-216.55950784086974, -276.82239885336986), (-215.58534210361486, -276.8248212250757), (-214.60181271432825, -276.8366072488135), (-213.60143432430272, -276.86524227329005), (-212.57672158483146, -276.91821164721244), (-211.57636326001415, -276.933731667572), (-210.56216588210785, -276.9337316675719), (-209.61008272054977, -276.85575280034345), (-208.62164679345025, -276.7711500222848), (-208.11787072243348, -276.1818465917115), (-208.11787072243342, -275.1796805020436), (-208.11787072243337, -274.18099872117324), (-208.11787072243342, -273.18501785074926), (-208.11787072243337, -272.19095449241996), (-208.11787072243337, -271.1980252478342), (-208.11787072243342, -270.2054467186406), (-208.11787072243342, -269.21243550648757), (-208.11787072243342, -268.21820821302384), (-208.11787072243342, -267.22198143989795), (-208.11787072243342, -266.22297178875857), (-208.11787072243342, -265.2203958612543), (-208.51678469042417, -264.3797777965134), (-209.2114038342566, -263.66422048152117), (-209.91080372079696, -262.95344390923697), (-210.61352591816947, -262.2459896477849), (-211.31811199449834, -261.5403992652891), (-212.02310351790777, -260.8352143298739), (-212.72704205652195, -260.12897640966355), (-213.42846917846515, -259.4202270727821), (-214.12592645186155, -258.7075078873539), (-214.81795544483538, -257.9893604215031), (-215.5845145722387, -257.35313793482175), (-216.36320058034366, -256.73018912833777), (-216.58066268332422, -257.27975127836044), (-216.58066268332428, -258.2835344506462), (-216.58066268332425, -259.28706801498123), (-216.5806626833242, -260.2902069121966), (-216.5806626833242, -261.29280608312325), (-216.58066268332428, -262.29472046859206), (-216.58066268332422, -263.2958050094339), (-216.58066268332425, -264.29591464647973), (-216.5806626833242, -265.2949043205605), (-216.58066268332422, -266.2926289725071), (-216.58066268332422, -267.2889435431505), (-216.58066268332425, -268.2837029733215), (-216.58066268332422, -269.2767622038511), (-216.58066268332422, -270.2679761755703), (-216.58066268332422, -271.25719982930997), (-216.58066268332422, -272.244288105901), (-216.58939446998917, -273.2368858214734), (-216.68090343476618, -274.2530722295209), (-216.82556951637412, -275.20272509851424), (-217.13742531233024, -276.1542639869636)], (0.2980392156862745, 0.6627450980392157, 0.07450980392156863))</w:t>
        <w:br/>
      </w:r>
    </w:p>
    <w:p>
      <w:r>
        <w:t>([(-89.63878326996196, -382.1618685497012), (-88.6421985001991, -382.4565755324985), (-87.68518860863004, -382.7949409537069), (-86.77914428975166, -383.1868022313007), (-85.93545623806034, -383.6419967832543), (-85.16551514805322, -384.1703620275423), (-84.48071171422654, -384.78173538213883), (-83.89243663107732, -385.4859542650186), (-83.41208059310213, -386.2928560941559), (-83.05103429479759, -387.2122782875251), (-82.82068843066058, -388.2540582631008), (-82.73341575922322, -389.3840897126322), (-82.26670463413517, -390.2694350742483), (-81.46068198322816, -390.67382029767356), (-81.17675800447687, -389.8741845368776), (-81.17991693907749, -388.87812138604886), (-81.18510190339525, -387.88324164091244), (-81.1918591907413, -386.88941567098567), (-81.19973509442626, -385.8965138457859), (-81.20827590776071, -384.9044065348305), (-81.21702792405557, -383.9129641076369), (-81.22553743662166, -382.92205693372233), (-81.2333507387697, -381.9315553826043), (-81.24001412381028, -380.9413298238001), (-81.24507388505457, -379.951250626827), (-81.24807631581285, -378.9611881612026), (-81.24856770939623, -377.9710127964439), (-81.24609435911535, -376.9805949020686), (-81.24020255828101, -375.989804847594), (-81.23043860020394, -374.9985130025373), (-81.21634877819496, -374.006589736416), (-81.19747938556478, -373.0139054187474), (-81.17337671562424, -372.020330419049), (-81.14358706168402, -371.0257351068379), (-81.10765671705497, -370.0299898516317), (-81.06513197504785, -369.0329650229476), (-82.03709687983586, -368.99612021867387), (-83.04486166805584, -368.94491662634067), (-84.0346480341142, -368.91169145616914), (-85.03235649047689, -368.91775537826373), (-86.02330009971308, -368.9391628109489), (-87.00698753329242, -368.9678264192909), (-87.99098823512502, -368.99617675937964), (-88.98287164912082, -369.0166443873051), (-89.7442721719914, -369.25519293844667), (-89.72175314829914, -370.24208502988114), (-89.70269120287102, -371.23207796515993), (-89.68679824585155, -372.2245955645724), (-89.67378618738555, -373.2190616484079), (-89.6633669376174, -374.21490003695567), (-89.65525240669211, -375.2115345505052), (-89.64915450475407, -376.2083890093456), (-89.64478514194816, -377.2048872337664), (-89.64185622841889, -378.20045304405676), (-89.64007967431095, -379.19451026050615), (-89.63916738976906, -380.1864827034038), (-89.6388312849379, -381.17579419303905), (-89.63878326996196, -382.1618685497012)], (0.5058823529411764, 0.38823529411764707, 0.2823529411764706))</w:t>
        <w:br/>
      </w:r>
    </w:p>
    <w:p>
      <w:r>
        <w:t>([(-108.34600760456274, -380.15752308527965), (-107.38417951455281, -380.41958006576425), (-106.4219457746419, -380.6429843133398), (-105.45890073492875, -380.8321979769182), (-104.49463874551245, -380.99168320541145), (-103.52875415649174, -381.12590214773144), (-102.56084131796577, -381.23931695279), (-101.59049458003317, -381.33638976949896), (-100.617308292793, -381.4215827467704), (-99.64087680634417, -381.49935803351616), (-98.6607944707856, -381.5741777786481), (-97.6766556362162, -381.65050413107815), (-96.68981212357606, -381.72709786871343), (-95.70853388227117, -381.7729775414302), (-94.72725564096642, -381.80711591808296), (-93.74597739966134, -381.8364066145392), (-92.7646991583564, -381.86774324666663), (-91.78342091705157, -381.9080194303329), (-91.43525573943207, -381.62244735376106), (-92.02449781198632, -380.8367912570219), (-92.6932965002702, -380.1093971911301), (-93.3942659434752, -379.4066952142031), (-94.09137737827358, -378.7039932372763), (-94.7823645079977, -378.0012912603494), (-95.46496103598062, -377.29858928342253), (-96.13690066555485, -376.5958873064956), (-96.7986833343098, -375.8943615455716), (-97.5065164946562, -375.2134204308192), (-98.20893881917377, -374.52706848023774), (-98.90734333878298, -373.8366987247481), (-99.60312308440457, -373.1437041952708), (-100.29767108695945, -372.4494779227267), (-100.99238037736804, -371.7554129380364), (-101.68864398655117, -371.06290227212065), (-102.38785494542957, -370.3733389559002), (-103.0914062849239, -369.68811602029564), (-103.79536018091005, -369.0459307500637), (-104.7768304673863, -368.91091797935894), (-105.75890058831034, -368.910917979359), (-106.74097070923425, -368.910917979359), (-107.71637187303742, -368.9792319120353), (-108.45076331980462, -369.34916814403505), (-108.42471212390298, -370.3052392434754), (-108.40338319916185, -371.2666116674139), (-108.38630431846494, -372.23328541585056), (-108.37300325469656, -373.20526048878554), (-108.36300778074022, -374.18253688621866), (-108.35584566948029, -375.16511460815), (-108.35104469380049, -376.1529936545795), (-108.34813262658491, -377.14617402550726), (-108.34663724071741, -378.1446557209332), (-108.34608630908204, -379.14843874085733), (-108.34600760456274, -380.15752308527965)], (0.3215686274509804, 0.6470588235294118, 0.5803921568627451))</w:t>
        <w:br/>
      </w:r>
    </w:p>
    <w:p>
      <w:r>
        <w:t>([(-108.34600760456274, -380.15752308527965), (-108.34600760456274, -379.1664054349477), (-108.3460076045628, -378.17087847609537), (-108.34600760456274, -377.1719058746294), (-108.3460076045628, -376.17045129645663), (-108.3460076045628, -375.1674784074838), (-108.34600760456274, -374.16395087361786), (-108.34600760456274, -373.16083236076554), (-108.34600760456274, -372.1590865348337), (-108.3460076045628, -371.1596770617291), (-108.34600760456274, -370.16356760735863), (-108.34600760456274, -369.17172183762904), (-109.1871574814583, -369.02116979763605), (-110.17822708422425, -369.01729889658196), (-111.1697021303159, -369.01105983335214), (-112.16180191039342, -369.0028911892678), (-113.15474571511778, -368.9932315456505), (-114.14875283514955, -368.9825194838211), (-115.1440425611493, -368.97119358510105), (-116.1408341837778, -368.95969243081174), (-117.13934699369561, -368.9484546022743), (-118.13980028156324, -368.93791868080996), (-119.14241333804152, -368.92852324774003), (-120.1474054537909, -368.9207068843859), (-121.1549959194722, -368.91490817206864), (-122.16540402574593, -368.91156569210966), (-123.18017903933395, -368.91309277900757), (-124.18002942674994, -368.93766952252594), (-125.16641472985587, -368.9757113503545), (-126.15687498525277, -369.0096782258919), (-126.96790099932625, -369.09465511935673), (-126.2115070308347, -369.73897345096816), (-125.45522340457254, -370.385578691392), (-124.69769186551545, -371.0321538173514), (-123.93755415863917, -371.6763818055694), (-123.1734520289192, -372.3159456327692), (-122.40402722133122, -372.9485282756738), (-121.62792148085052, -373.57181271100626), (-120.84377655245311, -374.18348191548984), (-120.05023418111445, -374.78121886584745), (-119.24593611181005, -375.3627065388023), (-118.42952408951564, -375.9256279110774), (-117.59963985920679, -376.4676659593959), (-116.75492516585904, -376.98650366048093), (-115.89402175444813, -377.47982399105547), (-115.01557136994963, -377.9453099278427), (-114.118215757339, -378.38064444756566), (-113.200596661592, -378.7835105269475), (-112.26135582768417, -379.1515911427112), (-111.2991350005912, -379.48256927157996), (-110.3125759252886, -379.7741278902769), (-109.28470655387605, -379.97350585417286), (-108.34600760456274, -380.15752308527965)], (0.15294117647058825, 0.44313725490196076, 0.396078431372549))</w:t>
        <w:br/>
      </w:r>
    </w:p>
    <w:p>
      <w:r>
        <w:t>([(-248.98424769147198, -184.6224877783813), (-248.863320729029, -185.6071633586048), (-248.74239376658602, -186.59174654081076), (-248.62146680414293, -187.57614492698167), (-248.50053984169995, -188.56026611910016), (-248.3796128792569, -189.54401771914866), (-248.258685916814, -190.52730732910965), (-248.13775895437095, -191.5100425509657), (-248.01683199192792, -192.49213098669907), (-247.895905029485, -193.47348023829267), (-247.77497806704193, -194.4539979077286), (-247.65405110459892, -195.43359159698957), (-247.5331241421559, -196.4121689080581), (-247.4121971797129, -197.38963744291658), (-247.2912702172699, -198.3659048035476), (-247.1703432548269, -199.3408785919336), (-247.0494162923839, -200.31446641005712), (-246.92848932994087, -201.28657585990067), (-246.8075623674979, -202.25711454344668), (-246.6866354050549, -203.2259900626777), (-246.13400018183088, -203.95910156778754), (-245.43007977166775, -204.6412575692516), (-244.76561218835099, -205.3628663975619), (-244.09226449671124, -206.07559511754937), (-243.36170376157932, -206.73111079404453), (-242.52559704778568, -207.28108049187807), (-242.41444866920148, -206.46178901123935), (-242.41444866920148, -205.489563269258), (-242.41444866920148, -204.50813946684818), (-242.41413512173986, -203.50967631535192), (-242.41231721930492, -202.5194390615901), (-242.40903557453632, -201.5306655501619), (-242.40446955371857, -200.54317641478283), (-242.3987985231363, -199.55679228916838), (-242.392201849074, -198.57133380703385), (-242.38485889781637, -197.58662160209477), (-242.37694903564784, -196.60247630806657), (-242.3686516288531, -195.6187185586646), (-242.3601460437166, -194.63516898760426), (-242.35161164652294, -193.6516482286011), (-242.3432278035568, -192.66797691537045), (-242.33517388110266, -191.6839756816278), (-242.32762924544508, -190.69946516108857), (-242.32077326286876, -189.71426598746814), (-242.31478529965813, -188.72819879448195), (-242.30984472209778, -187.74108421584552), (-242.30613089647235, -186.75274288527416), (-242.3038231890664, -185.76299543648335), (-242.34530619774972, -184.79021670514288), (-243.04777086362736, -184.49593184835243), (-243.99388582839276, -184.5875548025999), (-244.96361779672657, -184.60688056382264), (-245.95224336791503, -184.58697293701644), (-246.95503914124458, -184.560895727177), (-247.96728171600145, -184.56171273930005), (-248.98424769147198, -184.6224877783813)], (0.9529411764705882, 0.7803921568627451, 0.44313725490196076))</w:t>
        <w:br/>
      </w:r>
    </w:p>
    <w:p>
      <w:r>
        <w:t>([(-252.43617599130903, -138.52254209668655), (-252.45900682515855, -139.51237694469856), (-252.52260011918113, -140.49780893285805), (-252.61960706208802, -141.47924632845914), (-252.7426788425905, -142.4570973987954), (-252.8844666493997, -143.43177041116078), (-253.037621671227, -144.4036736328492), (-253.1947950967834, -145.37321533115426), (-253.34863811478024, -146.3408037733699), (-253.49180191392875, -147.30684722678993), (-253.6169376829401, -148.27175395870816), (-253.7166966105255, -149.23593223641842), (-253.61620084165438, -150.13734566079367), (-252.89391661441348, -150.80617520148795), (-252.1789850643938, -151.4733081935249), (-251.4774540846184, -152.1488244586093), (-250.7953715681102, -152.84280381844633), (-250.13878540789224, -153.56532609474093), (-249.51374349698753, -154.32647110919794), (-248.8890445114816, -155.09419959511033), (-248.16889697914513, -155.75958868243512), (-247.43400744663083, -156.410235769582), (-246.7076520782748, -157.0694170208871), (-246.31178707224333, -157.02545138946823), (-246.3117870722433, -156.04890173269436), (-246.31178707224333, -155.07080939946206), (-246.3117870722433, -154.0913635306825), (-246.31178707224333, -153.11075326726626), (-246.31178707224328, -152.12916775012434), (-246.31178707224333, -151.14679612016786), (-246.31178707224328, -150.16382751830753), (-246.31178707224333, -149.18045108545428), (-246.31178707224333, -148.19685596251892), (-246.3117870722433, -147.2132312904124), (-246.3117870722433, -146.22976621004577), (-246.3117870722433, -145.24664986232972), (-246.3117870722433, -144.26407138817535), (-246.3117870722433, -143.2822199284934), (-246.3117870722433, -142.3012846241948), (-246.3117870722433, -141.32145461619055), (-246.3117870722433, -140.3429190453914), (-246.3117870722433, -139.36586705270844), (-246.5636401818059, -138.6316428064347), (-247.5405311134044, -138.5909834345999), (-248.50563113307706, -138.53853315083924), (-249.47877299531004, -138.49774599568977), (-250.43344892059986, -138.47417151930284), (-251.4254749339415, -138.5011119303277), (-252.43617599130903, -138.52254209668655)], (0.8862745098039215, 0.592156862745098, 0.1843137254901961))</w:t>
        <w:br/>
      </w:r>
    </w:p>
    <w:p>
      <w:r>
        <w:t>([(-190.30146659424224, -319.9158066268332), (-189.66435986829072, -320.64341055418), (-188.96691805915617, -321.3269794305418), (-188.2035941630812, -321.94987224464654), (-187.3688411763085, -322.49544798522203), (-186.45472615826824, -322.92228198904496), (-185.46637880452062, -322.911139022545), (-184.4780314507729, -322.8861191997436), (-183.48968409702522, -322.85567114887476), (-182.50133674327753, -322.82824349817264), (-181.51298938952985, -322.8122848758714), (-181.19853855936964, -322.16029803592687), (-181.23574639922793, -321.17214429433636), (-181.25837933236505, -320.19042964381833), (-181.25762295457955, -319.212215949639), (-181.22466286166951, -318.2345650770643), (-181.15068464943346, -317.2545388913604), (-181.0268739136698, -316.2691992577936), (-180.8444162501768, -315.2756080416298), (-181.52113294331767, -314.5768223357274), (-182.22809926129688, -313.8857442435085), (-182.93201630471162, -313.1916168767253), (-183.6336224361966, -312.49517859801216), (-184.33365601838605, -311.79716777000357), (-185.03285541391455, -311.09832275533404), (-185.73195898541664, -310.3993819166381), (-186.4317050955267, -309.70108361655014), (-187.13283210687925, -309.00416621770455), (-187.83607838210872, -308.309368082736), (-188.54218228384957, -307.6174275742788), (-189.25188217473632, -306.9290830549675), (-190.16367390938947, -307.22509181182807), (-190.233111033769, -308.13243634816143), (-190.20375801372413, -309.04209557829665), (-190.22805669152385, -310.0306147645273), (-190.24795077516058, -311.01913395075786), (-190.26388072405047, -312.00765313698844), (-190.2762869976098, -312.99617232321907), (-190.2856100552551, -313.98469150944965), (-190.29229035640242, -314.9732106956802), (-190.29676836046826, -315.96172988191086), (-190.29948452686887, -316.95024906814143), (-190.3008793150205, -317.938768254372), (-190.30139318433953, -318.92728744060264), (-190.30146659424224, -319.9158066268332)], (0.3411764705882353, 0.21176470588235294, 0.06666666666666667))</w:t>
        <w:br/>
      </w:r>
    </w:p>
    <w:p>
      <w:r>
        <w:t>([(-21.379684953829425, -405.7686040195545), (-20.433757448707045, -405.95141354327876), (-19.470920086987633, -406.136768163394), (-18.49476405872292, -406.3067119296429), (-17.508880553964197, -406.44328889176825), (-16.516860762763066, -406.52854309951255), (-15.812057812826243, -406.2586825059248), (-15.81198453615924, -405.26705472468615), (-15.811644524069589, -404.2779483049832), (-15.810831212184764, -403.29095011807203), (-15.809338036133129, -402.3056470352089), (-15.80695843154305, -401.32162592764985), (-15.803485834042128, -400.3384736666511), (-15.798713679258539, -399.35577712346884), (-15.792435402820708, -398.37312316935925), (-15.784444440356365, -397.39009867557843), (-15.774534227493689, -396.4062905133826), (-15.76249819986091, -395.42128555402786), (-15.748129793085893, -394.4346706687705), (-15.731222442796867, -393.44603272886656), (-15.71156958462182, -392.45495860557224), (-16.279614871343895, -391.9553123296346), (-17.090245779666088, -391.6028479082802), (-17.464163985318788, -390.81367078425626), (-17.45502246575032, -389.7296128429551), (-17.434099655269286, -388.7438487375727), (-17.460355222855135, -387.7580846321902), (-17.482286753240288, -386.7723205268078), (-18.059868191831285, -385.94331438479645), (-18.75842087847538, -385.25054479698446), (-19.50023056823307, -384.6241058202258), (-20.043570064004257, -384.43348446114857), (-20.05621422037654, -385.4109694987301), (-20.116836448207078, -386.38563180741835), (-20.127188056496326, -387.41099582178816), (-20.03047896448331, -388.502085679667), (-19.963148334779028, -389.5743276175989), (-20.032878164572562, -390.5263738735234), (-20.347350451053064, -391.25687668538006), (-20.980931667353936, -392.1749534819087), (-21.314712006104024, -393.11578695701627), (-21.425106072265393, -394.0566204321238), (-21.410498990733558, -394.9974539072313), (-21.36927588640428, -395.9382873823389), (-21.37968495382936, -396.8879839224441), (-21.37968495382949, -397.86772211145603), (-21.379684953829425, -398.85314064170785), (-21.37968495382949, -399.84255480023967), (-21.37968495382936, -400.83427987409164), (-21.37968495382936, -401.82663115030374), (-21.379684953829425, -402.817923915916), (-21.379684953829425, -403.80647345796854), (-21.379684953829425, -404.79059506350137), (-21.379684953829425, -405.7686040195545)], (0.15294117647058825, 0.44313725490196076, 0.396078431372549))</w:t>
        <w:br/>
      </w:r>
    </w:p>
    <w:p>
      <w:r>
        <w:t>([(-73.49266702878869, -391.2927756653992), (-72.566426422807, -391.60152253405977), (-71.64018581682524, -391.9102694027203), (-70.67205721659693, -391.9608908202064), (-69.69571389118475, -391.9608908202064), (-68.71937056577244, -391.9608908202064), (-67.74302724036014, -391.9608908202064), (-66.7385605489609, -391.881194892172), (-65.76302054202621, -391.80334737625003), (-65.25258011950017, -391.31708345095103), (-65.25258011950022, -390.3457172040965), (-65.25258011950022, -389.36625030642307), (-65.2525801195003, -388.38265101026894), (-65.25258011950022, -387.3988875679722), (-65.25258011950022, -386.41892823187106), (-65.25258011950022, -385.4467412543036), (-65.441616529453, -384.5398973198444), (-66.08978415698309, -383.7911084562479), (-66.79061326025376, -383.11126171457835), (-67.48678218044587, -382.42675478983034), (-68.17965972055592, -381.7389564850005), (-68.87061468358078, -381.04923560308526), (-69.56101587251722, -380.3589609470814), (-70.25223209036145, -379.66950131998556), (-70.94563214011029, -378.98222552479433), (-71.6425848247603, -378.2985023645044), (-72.34445894730824, -377.61970064211215), (-73.09851861223801, -377.0578498932926), (-73.38207378135391, -377.6391221932313), (-73.38549154525771, -378.6311364302571), (-73.39127696645363, -379.6180560053333), (-73.39901050576368, -380.60051022722706), (-73.40827262401005, -381.5791284047055), (-73.41864378201434, -382.55453984653565), (-73.42970444059871, -383.5273738614845), (-73.44103506058501, -384.49825975831914), (-73.45221610279523, -385.46782684580677), (-73.46282802805136, -386.4367044327143), (-73.47245129717534, -387.40552182780897), (-73.48066637098906, -388.37490833985765), (-73.48705371031463, -389.34549327762755), (-73.49119377597384, -390.3179059498857), (-73.49266702878869, -391.2927756653992)], (0.3411764705882353, 0.21176470588235294, 0.06666666666666667))</w:t>
        <w:br/>
      </w:r>
    </w:p>
    <w:p>
      <w:r>
        <w:t>([(-127.05323193916351, -369.0222705051602), (-126.01827343905528, -369.00580467986794), (-125.01307164795236, -368.96910697030876), (-124.02810174111627, -368.9312270259592), (-123.05383889380884, -368.91121449629554), (-122.9331884845193, -368.03037148211513), (-122.9331884845193, -367.0272265522708), (-122.93318848451938, -366.0260939045607), (-122.93318848451925, -365.0266431259911), (-122.9331884845193, -364.02854380356877), (-122.9331884845193, -363.0314655242999), (-122.9331884845193, -362.0350778751913), (-122.93318848451925, -361.03905044324927), (-122.9331884845193, -360.0430528154804), (-122.9331884845193, -359.0467545788912), (-122.9331884845193, -358.0498253204881), (-122.9331884845193, -357.0519346272776), (-122.9331884845193, -356.0527520862663), (-122.93318848451938, -355.05194728446065), (-122.9331884845193, -354.04918980886714), (-122.9331884845193, -353.04414924649234), (-122.98659069577889, -352.0587119056255), (-122.65424331886513, -351.22470418291135), (-122.70600863426287, -350.5422260208159), (-123.41272700146781, -349.8355076536109), (-124.11944536867283, -349.12878928640595), (-124.8807424226925, -348.44655416469504), (-125.64788464665837, -347.79310895540806), (-126.39439385747478, -347.14304359838434), (-127.10872897653637, -346.4732759364132), (-127.16461229119408, -347.3422556910722), (-127.16483766813933, -348.3452826402865), (-127.16547543583349, -349.34599829997603), (-127.16674045308994, -350.34483238776755), (-127.16884757872205, -351.3422146212877), (-127.17201167154329, -352.3385747181635), (-127.17644759036696, -353.33434239602155), (-127.18237019400658, -354.32994737248885), (-127.18999434127561, -355.3258193651921), (-127.19953489098722, -356.32238809175817), (-127.21120670195499, -357.3200832698137), (-127.22522463299228, -358.31933461698566), (-127.24180354291244, -359.3205718509008), (-127.26115829052895, -360.3242246891859), (-127.27431044701343, -361.3231099350019), (-127.25318149031672, -362.3133229454471), (-127.21961563529239, -363.3107609009691), (-127.18896994368019, -364.31263160852455), (-127.17660147721931, -365.3161428750698), (-127.19786729764907, -366.31850250756133), (-127.26812446670901, -367.31691831295564), (-127.40273004613854, -368.3085980982092), (-127.05323193916351, -369.0222705051602)], (0.8862745098039215, 0.592156862745098, 0.1843137254901961))</w:t>
        <w:br/>
      </w:r>
    </w:p>
    <w:p>
      <w:r>
        <w:t>([(-34.9646931015752, -392.4063009234111), (-34.9646931015752, -393.38479182439113), (-34.964693101575136, -394.3635657349189), (-34.964693101575136, -395.3429056645423), (-34.964693101575136, -396.3230946228089), (-34.9646931015752, -397.30441561926665), (-34.964693101575136, -398.28715166346313), (-34.9646931015752, -399.27158576494634), (-34.9646931015752, -400.2580009332639), (-34.9646931015752, -401.2466801779636), (-34.9646931015752, -402.2379065085932), (-34.9646931015752, -403.2319629347005), (-34.9646931015752, -404.2291324658333), (-34.964693101575264, -405.2296981115393), (-34.28381353362806, -405.51692603874), (-33.28961550816364, -405.4916651069304), (-32.29588138210218, -405.48442967277606), (-31.30288651129146, -405.49274153364513), (-30.310906251579663, -405.5141224869055), (-29.32021595881489, -405.54609432992544), (-28.331090988844814, -405.58617886007295), (-27.343806697517664, -405.63189787471606), (-26.358638440681357, -405.6807731712229), (-25.37586157418394, -405.7303265469615), (-24.395751453873334, -405.77807979929986), (-23.41858343559752, -405.82155472560623), (-22.444632875204537, -405.8582731232486), (-21.87395939837585, -405.70102284768956), (-22.522058275303806, -404.9620092995786), (-23.170157152231763, -404.20864344324974), (-23.818256029159784, -403.45431013198714), (-24.46635490608774, -402.7123942190748), (-25.151249054061704, -402.0102227230841), (-25.857432046697696, -401.32089066832464), (-26.561028391874302, -400.6289719661057), (-27.26251240242223, -399.93494092925835), (-27.96235839117226, -399.239271870613), (-28.66104067095522, -398.5424391030005), (-29.359033554601766, -397.8449169392516), (-30.056811354942667, -397.14717969219697), (-30.75484838480838, -396.4497016746673), (-31.45361895702993, -395.7529571994934), (-32.153597384437845, -395.05742057950596), (-32.85525797986301, -394.3635661275356), (-33.5590750561359, -393.67186815641315), (-34.26552292608747, -392.98280097896935), (-34.9646931015752, -392.4063009234111)], (0.33725490196078434, 0.047058823529411764, 0.1607843137254902))</w:t>
        <w:br/>
      </w:r>
    </w:p>
    <w:p>
      <w:r>
        <w:t>([(-127.38728951656704, -368.7995654535578), (-127.21558452258175, -367.8175698600893), (-127.11519925690158, -366.8275179902638), (-127.0710207811385, -365.832157651061), (-127.06793615690391, -364.8342366494606), (-127.09083244580947, -363.8365027924424), (-127.12459670946686, -362.8417038869859), (-127.15411600948781, -361.8525877400709), (-127.16154076204266, -360.8684769653254), (-127.14251730618902, -359.86868485073757), (-127.12873836686303, -358.8715149944134), (-127.11935817052417, -357.87654450958297), (-127.11353094363226, -356.8833505094759), (-127.11041091264697, -355.8915101073222), (-127.10915230402799, -354.9006004163516), (-127.10890934423513, -353.91019854979413), (-127.10883625972801, -352.9198816208795), (-127.10808727696634, -351.9292267428375), (-127.10581662240979, -350.9378110288982), (-127.10117852251821, -349.9452115922913), (-127.09332720375112, -348.9510055462467), (-127.08141689256831, -347.9547700039942), (-127.06460181542951, -346.95608207876376), (-127.26831099098413, -346.07328087105145), (-128.25979850770216, -345.9780528229122), (-129.25128602441998, -345.9021204884428), (-130.24277354113786, -345.862952105342), (-131.06192286800643, -346.2136710105507), (-131.06192286800655, -347.20304510384983), (-131.06192286800655, -348.19406078620705), (-131.0619228680065, -349.18652106684317), (-131.0619228680065, -350.18022895497916), (-131.06192286800643, -351.174987459836), (-131.06192286800655, -352.1705995906347), (-131.0619228680065, -353.16686835659596), (-131.06192286800655, -354.1635967669409), (-131.06192286800655, -355.1605878308904), (-131.0619228680065, -356.15764455766526), (-131.0619228680065, -357.1545699564866), (-131.0619228680065, -358.1511670365754), (-131.0619228680065, -359.14723880715235), (-131.0619228680065, -360.14258827743856), (-131.06192286800643, -361.1370184566549), (-131.0619228680065, -362.1303323540223), (-131.0619228680065, -363.1223329787617), (-131.0619228680065, -364.11282334009405), (-130.97634804076597, -365.060976284227), (-130.32604555458516, -365.75776987097805), (-129.95381662269475, -366.59703367103094), (-129.34055769122887, -367.16272742833695), (-128.83601855418485, -367.852828645975), (-128.0773026678127, -368.29367391129637), (-127.38728951656704, -368.7995654535578)], (0.5254901960784314, 0.43529411764705883, 0.9725490196078431))</w:t>
        <w:br/>
      </w:r>
    </w:p>
    <w:p>
      <w:r>
        <w:t>([(-24.608908202064118, -402.3166757197175), (-23.95568705409581, -403.0559622355365), (-23.30246590612744, -403.81308274456575), (-22.64924475815888, -404.5743325157249), (-21.996023610190637, -405.32600681793343), (-21.3351366374753, -405.87549367676365), (-21.271231793477774, -404.8807971400458), (-21.279684967955717, -403.8890728054375), (-21.291141674616544, -402.8927041555232), (-21.303012109086843, -401.8934177265517), (-21.312706466993404, -400.8929400547721), (-21.317634943962684, -399.8929976764331), (-21.315207735621538, -398.8953171277836), (-21.302835037596616, -397.9016249450725), (-21.27792704551445, -396.91364766454865), (-21.257543615967418, -395.95523240336445), (-21.298714825376404, -395.006592025499), (-21.313797986044268, -394.05795164763356), (-21.20193843665945, -393.1093112697681), (-20.86228151590957, -392.1606708919027), (-20.224995594312862, -391.24303063226637), (-19.916114620223624, -390.4989930572313), (-19.85257585166153, -389.5329942568088), (-19.92399439693242, -388.44892589376985), (-20.019985364342023, -387.3506796308855), (-20.04304190458782, -386.3209075422744), (-20.025679957559273, -385.3403717112246), (-19.953841529687136, -384.35130789780334), (-20.506980355338264, -383.57693272044196), (-21.19845456637035, -382.8355952425834), (-21.86783901085136, -382.09226449586464), (-22.503324532985737, -381.3821832803696), (-23.227344667856233, -380.8345393915078), (-23.906902885723014, -380.55366700466794), (-24.187648507064612, -381.75224226949194), (-24.246422820186893, -382.7392918261925), (-24.295322944491794, -383.73102592066874), (-24.331834849334356, -384.72618753759804), (-24.35344450406944, -385.7235196616578), (-24.357637878051708, -386.7217652775253), (-24.341900940636023, -387.7196673698782), (-24.303719661177173, -388.7159689233937), (-24.24058000902989, -389.70941292274927), (-24.1499679535491, -390.6987423526223), (-24.03513190981712, -391.6848343437501), (-23.95434679390307, -392.67877133189523), (-23.901969854761653, -393.67270832004033), (-23.872228646213983, -394.6666453081855), (-23.85935072208106, -395.6605822963306), (-23.857563636184246, -396.6545192844757), (-23.86109494234453, -397.6484562726209), (-23.864172194383162, -398.64239326076597), (-23.861022946121317, -399.6363302489111), (-23.845874751380048, -400.6302672370563), (-23.96135818217813, -401.6439472476986), (-24.608908202064118, -402.3166757197175)], (0.3215686274509804, 0.6470588235294118, 0.5803921568627451))</w:t>
        <w:br/>
      </w:r>
    </w:p>
    <w:p>
      <w:r>
        <w:t>([(-242.3030961434003, -228.04997284084735), (-241.91984199452423, -228.96051150493443), (-241.5060416651201, -229.8557770787575), (-241.06347259249904, -230.73665828097202), (-240.593912213972, -231.6040438302336), (-240.0991379668502, -232.45882244519782), (-239.58092728844468, -233.30188284452018), (-239.0410576160665, -234.13411374685617), (-238.4813063870267, -234.95640387086132), (-237.90345103863635, -235.76964193519126), (-237.15859847630472, -236.30129234294216), (-236.30387963200872, -236.80949605785383), (-235.3347210972758, -236.94231747803138), (-234.96335838597935, -236.12303670039648), (-234.95796698076578, -235.15276280611826), (-234.97977749332213, -234.1631582732485), (-235.0113158048539, -233.17355374037876), (-235.04228923259797, -232.18394920750902), (-235.06240509379126, -231.19434467463927), (-235.57320151514674, -230.72733009388148), (-236.57951264181943, -230.8230464817175), (-237.87057461654402, -230.8258622562679), (-238.82678459051732, -230.72530001336443), (-239.353169484129, -230.40426357064956), (-239.5780433565994, -229.73443886890303), (-239.62972026714888, -228.5875118489045), (-239.63063552417168, -227.40633090977605), (-239.63063552417168, -226.41643322280532), (-239.63063552417165, -225.42653553583452), (-239.6306355241716, -224.4366378488638), (-239.63063552417165, -223.44674016189296), (-239.63063552417165, -222.4568424749222), (-239.63063552417168, -221.46694478795152), (-239.63063552417168, -220.47704710098068), (-239.63063552417165, -219.48714941400996), (-239.63063552417165, -218.49725172703918), (-239.63063552417165, -217.5073540400684), (-239.63063552417165, -216.51745635309766), (-239.63063552417165, -215.5275586661269), (-239.63063552417165, -214.53766097915613), (-239.6306355241716, -213.54776329218538), (-239.6574618717584, -212.56787156027565), (-239.67597914323693, -211.62197460497163), (-239.2135176299997, -210.74386978708057), (-239.82312126953764, -209.95931755981596), (-240.53959470032012, -209.28163512379584), (-241.29179812306637, -208.6396826797395), (-241.85768604019555, -208.33415427249372), (-241.85768604019552, -209.3192807850365), (-241.85768604019557, -210.30619022045317), (-241.85768604019552, -211.29465339063447), (-241.8576860401956, -212.2844411074715), (-241.85768604019555, -213.27532418285512), (-241.85768604019555, -214.26707342867638), (-241.85768604019552, -215.2594596568262), (-241.85768604019557, -216.25225367919563), (-241.85768604019555, -217.24522630767552), (-241.85768604019555, -218.23814835415692), (-241.85768604019555, -219.2307906305308), (-241.85768604019555, -220.22292394868808), (-241.85768604019552, -221.21431912051978), (-241.85768604019557, -222.20474695791688), (-241.85768604019555, -223.19397827277024), (-241.85768604019555, -224.181783876971), (-241.85768604019555, -225.16793458240994), (-241.88214055969317, -226.1072995328568), (-241.92349206578032, -227.01770194327577), (-242.3030961434003, -228.04997284084735)], (0.6470588235294118, 0.4549019607843137, 0.5137254901960784))</w:t>
        <w:br/>
      </w:r>
    </w:p>
    <w:p>
      <w:r>
        <w:t>([(-242.3030961434003, -228.04997284084735), (-241.93807864937818, -227.14046891651125), (-241.95808122134187, -226.16103435981373), (-241.9690385659967, -225.17173011365531), (-241.9690385659967, -224.18580979450428), (-241.9690385659967, -223.19820785769357), (-241.9690385659967, -222.20915347600933), (-241.9690385659967, -221.21887582223738), (-241.96903856599667, -220.22760406916365), (-241.96903856599673, -219.2355673895744), (-241.9690385659967, -218.24299495625525), (-241.96903856599667, -217.25011594199236), (-241.96903856599667, -216.25715951957176), (-241.9690385659967, -215.26435486177934), (-241.96903856599667, -214.27193114140113), (-241.9690385659967, -213.28011753122306), (-241.9690385659967, -212.2891432040312), (-241.9690385659967, -211.29923733261143), (-241.9690385659967, -210.31062908974977), (-241.96903856599667, -209.32354764823216), (-241.9690385659967, -208.3382221808447), (-242.51388793017816, -207.89516567083106), (-243.50376355580954, -207.8951656708311), (-244.49363918144087, -207.89516567083106), (-245.48351480707225, -207.8951656708311), (-246.4733904327036, -207.89516567083106), (-246.44639644141213, -208.80893125207692), (-246.35497452173314, -209.78394990571604), (-246.2640333245877, -210.75978714064235), (-246.1714621489357, -211.73607904288352), (-246.07515029373693, -212.71246169846697), (-245.97298705795117, -213.68857119342036), (-245.86286174053822, -214.6640436137712), (-245.742663640458, -215.63851504554708), (-245.61028205667023, -216.61162157477554), (-245.46360628813483, -217.5829992874842), (-245.30052563381145, -218.55228426970046), (-245.1189293926599, -219.51911260745197), (-244.91670686364014, -220.48312038676625), (-244.69174734571186, -221.4439436936709), (-244.4419401378349, -222.4012186141934), (-244.16517453896907, -223.3545812343614), (-243.85933984807417, -224.30366764020235), (-243.5223253641101, -225.2481139177439), (-243.15202038603653, -226.18755615301353), (-242.74631421281333, -227.12163043203884), (-242.3030961434003, -228.04997284084735)], (0.3411764705882353, 0.21176470588235294, 0.06666666666666667))</w:t>
        <w:br/>
      </w:r>
    </w:p>
    <w:p>
      <w:r>
        <w:t>([(-151.7734926670288, -344.7474198804997), (-150.99125415303033, -345.36201386535294), (-150.21385348241898, -345.9722976643128), (-150.08040004786335, -345.19029521603215), (-150.1031735665049, -344.20911204358134), (-150.103204780011, -343.21319513015976), (-150.103204780011, -342.22341239542936), (-150.10320478001086, -341.2334993679774), (-150.1032047800109, -340.24338656217), (-150.10320478001086, -339.25300449237324), (-150.1032047800109, -338.2622836729534), (-150.10320478001086, -337.27115461827674), (-150.10320478001086, -336.2795478427095), (-150.1032047800109, -335.2873938606178), (-150.1032047800109, -334.29462318636774), (-150.1032047800109, -333.30116633432567), (-150.1032047800109, -332.3069538188578), (-150.1032047800109, -331.3119161543302), (-150.1032047800109, -330.31598385510915), (-150.1032047800109, -329.3190874355609), (-150.1032047800109, -328.3211574100515), (-150.1032047800109, -327.32212429294725), (-150.1032047800109, -326.3219185986144), (-150.1032047800109, -325.320470841419), (-150.1032047800109, -324.3177115357274), (-150.1032047800109, -323.3135711959057), (-150.71087452416694, -322.9223248234655), (-151.70582525095398, -322.9223248234655), (-152.7007759777409, -322.9223248234655), (-153.10972297664318, -323.5053226396195), (-153.10972297664318, -324.49640979696375), (-153.1097229766431, -325.4889118975537), (-153.10972297664318, -326.4826599261695), (-153.10972297664318, -327.47748486759116), (-153.10972297664324, -328.47321770659886), (-153.10972297664318, -329.46968942797264), (-153.10972297664318, -330.46673101649276), (-153.10972297664318, -331.46417345693914), (-153.10972297664324, -332.461847734092), (-153.10972297664318, -333.45958483273125), (-153.10972297664318, -334.4572157376371), (-153.10972297664324, -335.45457143358976), (-153.10972297664318, -336.4514829053692), (-153.10972297664318, -337.4477811377555), (-153.10972297664318, -338.4432971155288), (-153.10972297664318, -339.4378618234692), (-153.10972297664318, -340.43130624635677), (-153.10972297664318, -341.42346136897163), (-153.10972297664318, -342.4141581760939), (-152.78561351091227, -343.27803410959876), (-152.30803147566937, -343.9627543226579), (-151.7734926670288, -344.7474198804997)], (0.5254901960784314, 0.43529411764705883, 0.9725490196078431))</w:t>
        <w:br/>
      </w:r>
    </w:p>
    <w:p>
      <w:r>
        <w:t>([(-190.30146659424224, -319.9158066268332), (-190.30146659424224, -318.9168184780557), (-190.3014665942422, -317.91783032927816), (-190.30146659424227, -316.9188421805007), (-190.30146659424219, -315.9198540317232), (-190.30146659424224, -314.9208658829457), (-190.30146659424224, -313.92187773416816), (-190.30146659424227, -312.9228895853907), (-190.30146659424227, -311.9239014366132), (-190.30146659424224, -310.9249132878357), (-190.30146659424224, -309.92592513905817), (-190.30146659424227, -308.92693699028064), (-190.3581200011571, -307.9598952638131), (-190.22158214166433, -307.0725515906949), (-189.72941496461158, -306.5258131848039), (-190.377273163574, -305.76318495239343), (-191.03976176816684, -305.01518712561335), (-191.71856892047816, -304.28350784655174), (-192.41538276259584, -303.56983525729663), (-193.13189143660804, -302.87585749993593), (-193.86978308460272, -302.2032627165577), (-194.63074584866783, -301.55373904924994), (-195.05449015374145, -302.43278097050495), (-194.99730871293409, -303.40836187145436), (-195.00047474875578, -304.4140480468775), (-195.02902772465401, -305.42473463363467), (-195.05072283103564, -306.4338792490886), (-195.06650191612366, -307.4405400450167), (-195.07730682814085, -308.44377517319595), (-195.08407941531013, -309.44264278540356), (-195.08776152585432, -310.43620103341664), (-195.0892950079962, -311.4235080690123), (-195.08962170995875, -312.4036220439678), (-194.73555511771144, -313.3110033880783), (-194.2509763957587, -314.1890863460918), (-193.76665001158705, -315.0602389204244), (-193.27249517580873, -315.92042879532096), (-192.7584310990359, -316.7656236550264), (-192.2143769918807, -317.59179118378546), (-191.63025206495522, -318.39489906584294), (-190.9959755288717, -319.170914985444), (-190.30146659424224, -319.9158066268332)], (0.5058823529411764, 0.38823529411764707, 0.2823529411764706))</w:t>
        <w:br/>
      </w:r>
    </w:p>
    <w:p>
      <w:r>
        <w:t>([(-235.95600217273218, -237.06952743074413), (-236.81782362967056, -236.55940560085355), (-237.30170540688195, -236.72510133743444), (-236.7651338098989, -237.5669550514653), (-236.2383149918001, -238.41342431912793), (-235.71861968960997, -239.26294669613634), (-235.20536411596976, -240.1153512356508), (-234.69786448352093, -240.97046699083188), (-234.19543700490448, -241.82812301483952), (-233.69739789276198, -242.68814836083433), (-233.20306335973467, -243.5503720819766), (-232.71174961846384, -244.4146232314265), (-232.22277288159088, -245.2807308623446), (-231.73544936175705, -246.14852402789109), (-231.24909527160364, -247.01783178122628), (-230.763026823772, -247.88848317551054), (-230.27656023090356, -248.76030726390422), (-229.78901170563935, -249.6331330995676), (-229.29969746062096, -250.50678973566107), (-228.80793370848957, -251.38110622534487), (-228.31303666188654, -252.2559116217794), (-227.81432253345312, -253.13103497812497), (-227.24608849098075, -253.8837588267246), (-226.25237385214663, -253.88375882672463), (-225.23962596013413, -253.8837588267246), (-224.24014827319698, -253.88375882672457), (-223.92992938620316, -253.21304144302698), (-223.92992938620313, -252.21160458054976), (-223.92992938620316, -251.20078478272492), (-223.92992938620316, -250.19958097014603), (-224.2310625435179, -249.33090642187742), (-224.87172763026172, -248.5637585951767), (-225.53653350328807, -247.81999284875587), (-226.2253372750896, -247.0900839603179), (-226.91666561710554, -246.36290842234285), (-227.61012805069822, -245.63827099551187), (-228.30533409723012, -244.9159764405062), (-229.00189327806382, -244.1958295180071), (-229.69941511456156, -243.47763498869574), (-230.39750912808586, -242.76119761325322), (-231.09578483999937, -242.04632215236109), (-231.79385177166424, -241.33281336670026), (-232.49131944444312, -240.62047601695218), (-233.18779737969837, -239.9091148637979), (-233.88289509879243, -239.19853466791875), (-234.5762221230878, -238.48854018999594), (-235.2673879739469, -237.77893619071062), (-235.95600217273218, -237.06952743074413)], (0.7294117647058823, 0.12156862745098039, 0.16862745098039217))</w:t>
        <w:br/>
      </w:r>
    </w:p>
    <w:p>
      <w:r>
        <w:t>([(-224.0412819120043, -261.12167300380224), (-223.72917687024602, -262.06026258791456), (-223.40286899142527, -262.99002116891086), (-223.06197574258647, -263.9113312797463), (-222.70611459077446, -264.8245754533765), (-222.33490300303373, -265.7301362227565), (-221.94795844640896, -266.6283961208419), (-221.54489838794487, -267.51973768058804), (-221.125340294686, -268.4045434349502), (-220.68890163367706, -269.2831959168838), (-220.23519987196264, -270.15607765934413), (-219.7638524765874, -271.02357119528665), (-219.27447691459594, -271.88605905766667), (-219.25222447482972, -270.98697800956995), (-219.24950869270248, -270.0074636690381), (-219.24519848123214, -269.02635489916315), (-219.23951823106938, -268.0438760905958), (-219.23269233286484, -267.06025163398664), (-219.22494517726926, -266.07570591998643), (-219.2165011549333, -265.0904633392459), (-219.2075846565077, -264.10474828241564), (-219.1984200726431, -263.11878514014643), (-219.1892317939903, -262.13279830308903), (-219.1802442111999, -261.14701216189405), (-219.17168171492258, -260.16165110721215), (-219.16376869580913, -259.1769395296941), (-219.1567295445102, -258.19310181999055), (-219.15078865167646, -257.2103623687522), (-219.14617040795864, -256.22894556662976), (-219.14309920400743, -255.24907580427396), (-219.14179943047353, -254.27097747233546), (-219.59648732045267, -253.66105377512216), (-220.5794522623194, -253.6610537751222), (-221.5624172041861, -253.66105377512213), (-222.54538214605276, -253.66105377512216), (-223.52834708791949, -253.66105377512216), (-223.94995323455075, -254.24233935295058), (-223.9837688090016, -255.2251013030723), (-224.00799886628505, -256.20786325319386), (-224.02424099259608, -257.1906252033156), (-224.03409277412894, -258.17338715343726), (-224.0391517970783, -259.15614910355896), (-224.04101564763857, -260.1389110536806), (-224.0412819120043, -261.12167300380224)], (0.10980392156862745, 0.023529411764705882, 0.4196078431372549))</w:t>
        <w:br/>
      </w:r>
    </w:p>
    <w:p>
      <w:r>
        <w:t>([(-73.49266702878869, -391.2927756653992), (-73.49115442227367, -390.3032310604091), (-73.48690785865551, -389.313904897364), (-73.48036422182405, -388.32501561820897), (-73.47196039566941, -387.33678166488886), (-73.46213326408154, -386.34942147934885), (-73.4513197109504, -385.3631535035339), (-73.43995662016597, -384.3781961793889), (-73.42848087561855, -383.394767948859), (-73.41732936119786, -382.41308725388916), (-73.40693896079406, -381.43337253642443), (-73.39774655829721, -380.4558422384097), (-73.39018903759714, -379.48071480179004), (-73.38470328258404, -378.50820866851046), (-73.38172617714781, -377.5385422805161), (-73.62422145876477, -376.6505295484318), (-74.28634617065853, -375.9433403618418), (-75.00028315484927, -375.2562471909526), (-75.5673645777625, -374.4568048133811), (-76.22812154517605, -373.8049795670253), (-77.06682172998677, -374.1609672199121), (-77.16840146060595, -375.1013128220952), (-77.167284172415, -376.1005920326214), (-77.16713424556934, -377.0862235665071), (-77.16669402609442, -378.06989520464805), (-77.16580685754556, -379.05192025993375), (-77.16431608347796, -380.0326120452537), (-77.16206504744706, -381.01228387349727), (-77.1588970930079, -381.9912490575541), (-77.15465556371592, -382.96982091031356), (-77.14918380312632, -383.9483127446651), (-77.14232515479432, -384.92703787349825), (-77.1339229622753, -385.9063096097025), (-77.12382056912439, -386.88644126616725), (-77.1118613188969, -387.86774615578196), (-77.09788855514817, -388.8505375914362), (-77.08174562143336, -389.8351288860194), (-77.0632758613078, -390.82183335242104), (-76.46187396453634, -391.14223615375596), (-75.495300088382, -391.14609245278086), (-74.50093208931378, -391.20553699763315), (-73.49266702878869, -391.2927756653992)], (0.5058823529411764, 0.38823529411764707, 0.2823529411764706))</w:t>
        <w:br/>
      </w:r>
    </w:p>
    <w:p>
      <w:r>
        <w:t>([(-15.700706137968519, -392.0722433460076), (-15.700740467595184, -393.0637442479484), (-15.700980774981138, -394.05260805928464), (-15.701633037885799, -395.0392467355349), (-15.702903234068835, -396.0240722322181), (-15.70499734128941, -397.00749650485295), (-15.708121337306878, -397.98993150895836), (-15.712481199880907, -398.9717892000531), (-15.718282906770916, -399.9534815336559), (-15.725732435736003, -400.93542046528574), (-15.735035764535647, -401.91801795046126), (-15.746398870929392, -402.9016859447013), (-15.760027732676528, -403.8868364035247), (-15.776128327536599, -404.87388128245027), (-15.794906633268766, -405.86323253699675), (-15.626498194542867, -406.6938301907579), (-14.66572283447629, -406.8881294037866), (-13.688031023184097, -407.0993450680408), (-12.715563174826277, -407.3053367693608), (-12.02596576861993, -407.168200820788), (-12.023870167490374, -406.1827473319015), (-12.019383250956917, -405.19729384301496), (-12.012881452453795, -404.2118403541284), (-12.004741205415252, -403.22638686524186), (-11.995338943275145, -402.24093337635543), (-11.985051099467587, -401.2554798874689), (-11.974254107427068, -400.27002639858233), (-11.96332440058707, -399.2845729096958), (-11.952638412382274, -398.29911942080935), (-11.942572576246478, -397.3136659319228), (-11.93350332561392, -396.32821244303625), (-11.925807093918586, -395.3427589541497), (-11.919860314594713, -394.3573054652632), (-11.91603942107629, -393.3718519763767), (-11.916615485862899, -392.382359484758), (-12.744248344881887, -392.0722433460076), (-13.729734275910744, -392.0722433460076), (-14.7152202069396, -392.0722433460076), (-15.700706137968519, -392.0722433460076)], (0.10980392156862745, 0.023529411764705882, 0.4196078431372549))</w:t>
        <w:br/>
      </w:r>
    </w:p>
    <w:p>
      <w:r>
        <w:t>([(-252.43617599130903, -115.47256925583919), (-251.46020183822424, -115.47256925583926), (-250.4836108043199, -115.47256925583919), (-249.5057860087764, -115.47256925583926), (-248.52611057077402, -115.47256925583919), (-247.5439676094934, -115.47256925583919), (-246.5587402441149, -115.47256925583919), (-245.56981159381883, -115.47256925583919), (-244.57656477778565, -115.47256925583919), (-243.57838291519585, -115.47256925583919), (-242.57464912522977, -115.47256925583919), (-242.7685055896807, -114.94944959071015), (-243.4950500140847, -114.3002307908816), (-244.2048270083331, -113.62586084581959), (-244.90038102734547, -112.9301564379035), (-245.58425652604114, -112.21693424951238), (-246.2589979593397, -111.49001096302557), (-246.9271497821605, -110.75320326082219), (-247.591256449423, -110.01032782528137), (-248.25930590751213, -109.29416081164682), (-248.9539697311837, -108.61956409511646), (-249.71070516222053, -107.94496737858597), (-250.425095712189, -107.23921716124923), (-251.10761475825188, -106.5566981151864), (-251.80403247127012, -105.86028040216816), (-252.6606665868524, -105.61604162814311), (-252.68997436590143, -106.60942337142144), (-252.71128676702136, -107.59758142171532), (-252.72328898705186, -108.58183058218455), (-252.7246662228328, -109.56348565598958), (-252.71410367120416, -110.54386144629052), (-252.69028652900553, -111.52427275624743), (-252.65189999307694, -112.5060343890206), (-252.59762926025806, -113.49046114777018), (-252.52615952738884, -114.47886783565633), (-252.43617599130903, -115.47256925583919)], (0.9725490196078431, 0.5882352941176471, 0.6078431372549019))</w:t>
        <w:br/>
      </w:r>
    </w:p>
    <w:p>
      <w:r>
        <w:t>([(-212.46061922868006, -284.06029331884844), (-212.21800467157058, -285.02275202056506), (-211.8467084398987, -285.92700483221637), (-211.38323578301393, -286.78826227436485), (-210.8640919502659, -287.6217348675728), (-210.32578219100424, -288.44263313240236), (-209.80481175457857, -289.26616758941617), (-209.28927348337814, -290.1069043912285), (-208.78559514437924, -290.95390652001737), (-208.29073794810844, -291.80468739745777), (-207.80084665711885, -292.6569981350389), (-207.3120660339634, -293.50858984425014), (-206.82054084119537, -294.35721363658075), (-206.3224158413676, -295.2006206235199), (-205.81383579703322, -296.036561916557), (-205.29094547074533, -296.86278862718126), (-204.74988962505694, -297.677051866882), (-204.18681302252116, -298.47710274714854), (-203.59786042569095, -299.26069237947013), (-202.90917573225732, -299.86575238261423), (-201.9319217643241, -299.76546724338255), (-201.7707767517653, -298.9316372701552), (-201.77077675176537, -297.9515819724163), (-201.77077675176534, -296.9788556021289), (-201.77077675176534, -296.0061418032402), (-201.77077675176534, -295.0261242196976), (-201.77996538832173, -294.04793725394194), (-202.43071956883497, -293.3107252980851), (-203.1246132249377, -292.61683164198234), (-203.8185068810405, -291.9229379858795), (-204.51240053714326, -291.22904432977685), (-205.20629419324604, -290.535150673674), (-205.94635863077116, -289.90305566104985), (-206.6673993499725, -289.250805915638), (-207.37113665442814, -288.57818524504376), (-208.06067476256896, -287.8867457584826), (-208.73911789282613, -287.17803956517014), (-209.4095702636307, -286.4536187743218), (-210.0751360934138, -285.71503549515324), (-210.79114816633958, -285.07409406646855), (-211.53922126014183, -284.46060110324544), (-212.46061922868006, -284.06029331884844)], (0.5058823529411764, 0.7333333333333333, 0.8666666666666667))</w:t>
        <w:br/>
      </w:r>
    </w:p>
    <w:p>
      <w:r>
        <w:t>([(-251.2112982074959, -174.71211298207496), (-251.04310659700008, -175.67937197646182), (-250.60945374967875, -176.54437176191402), (-249.89363259381335, -177.25189583184928), (-249.10991252510505, -177.86344186118671), (-248.36619429944213, -178.47498789052418), (-247.45572541765986, -178.21445751776074), (-247.33124854820133, -177.33232304400605), (-247.42267031497965, -176.37393094233335), (-247.40233939498705, -175.3811524105464), (-247.38471583442285, -174.39086447702587), (-247.36960618394488, -173.40268024308756), (-247.35681699421133, -172.41621281004765), (-247.34615481587994, -171.43107527922197), (-247.33742619960904, -170.44688075192659), (-247.3304376960562, -169.46324232947734), (-247.32499585587976, -168.47977311319036), (-247.32090722973754, -167.49608620438153), (-247.31797836828758, -166.51179470436682), (-247.31601582218778, -165.52651171446217), (-247.3148261420962, -164.53985033598366), (-247.31421587867078, -163.55142367024715), (-247.31399158256954, -162.5608448185686), (-247.31840768679726, -161.5725125753563), (-248.30667267964057, -161.50761027481778), (-249.27888847880442, -161.46655766977275), (-250.28269222030082, -161.56226199606456), (-250.54204866580656, -162.2876322973008), (-250.53712162924845, -163.2747665683188), (-250.52896744654603, -164.26190083933676), (-250.51832510763546, -165.24903511035478), (-250.5059336024529, -166.2361693813728), (-250.49253192093457, -167.2233036523908), (-250.47885905301683, -168.21043792340885), (-250.46565398863584, -169.19757219442684), (-250.45365571772783, -170.1847064654449), (-250.443603230229, -171.17184073646288), (-250.4362355160756, -172.15897500748093), (-250.43229156520385, -173.14610927849893), (-250.49238106525104, -174.13452329186174), (-251.2112982074959, -174.71211298207496)], (0.788235294117647, 0.6901960784313725, 0.5764705882352941))</w:t>
        <w:br/>
      </w:r>
    </w:p>
    <w:p>
      <w:r>
        <w:t>([(-219.25312330255295, -254.10646387832696), (-219.25411570074212, -255.0908394276216), (-219.25694025587208, -256.077047133857), (-219.2613680087859, -257.06485803787626), (-219.26717000032681, -258.0540431805226), (-219.27411727133807, -259.0443736026393), (-219.28198086266295, -260.0356203450697), (-219.2905318151447, -261.0275544486568), (-219.29954116962654, -262.0199469542441), (-219.3087799669516, -263.0125689026746), (-219.3180192479632, -264.00519133479173), (-219.32703005350461, -264.99758529143855), (-219.33558342441904, -265.98952181345845), (-219.3434504015497, -266.98077194169457), (-219.3504020257399, -267.97110671699016), (-219.35620933783275, -268.9602971801885), (-219.3606433786716, -269.9481143721328), (-219.3634751890997, -270.9343293336663), (-219.3644758099601, -271.9187131056322), (-218.98165619651564, -272.8432308369015), (-218.54944072324005, -273.7545908738486), (-218.0823060897819, -274.6400621715809), (-217.593224069204, -275.4866729570353), (-217.12475726652306, -275.7640265192553), (-216.88257645574862, -274.81864982333974), (-216.8086306936724, -273.83121436524954), (-216.80336773492664, -272.82970223797554), (-216.80336773492667, -271.83352306445977), (-216.80336773492667, -270.8375309099619), (-216.8033677349267, -269.8418675364211), (-216.80336773492664, -268.8466747057763), (-216.80336773492658, -267.85209417996674), (-216.80336773492667, -266.85826772093156), (-216.80336773492664, -265.8653370906098), (-216.8033677349266, -264.87344405094046), (-216.80336773492664, -263.8827303638628), (-216.8033677349266, -262.8933377913158), (-216.80336773492664, -261.9054080952387), (-216.80336773492664, -260.9190830375705), (-216.80336773492664, -259.9345043802503), (-216.80336773492664, -258.95181388521723), (-216.80336773492664, -257.97115331441046), (-216.80336773492664, -256.992664429769), (-217.08029422760168, -256.14503186057505), (-217.74194284975695, -255.46422188292942), (-218.46621920807405, -254.7974822327917), (-219.25312330255295, -254.10646387832696)], (0.15294117647058825, 0.3411764705882353, 0.058823529411764705))</w:t>
        <w:br/>
      </w:r>
    </w:p>
    <w:p>
      <w:r>
        <w:t>([(-250.54318305268873, -161.57251493753392), (-249.5672524718067, -161.4897691978365), (-249.09897536619115, -160.96600332376156), (-249.11999125118467, -159.99226920380917), (-249.1475016049515, -159.02662692424568), (-249.1664741167585, -158.06478153914728), (-249.16187647587276, -157.1024381025903), (-249.11867637156107, -156.13530166865095), (-249.0218414930904, -155.1590772914056), (-249.41562961343183, -154.3135888753166), (-250.04720656502437, -153.56025822194235), (-250.7132167247172, -152.84474495169155), (-251.40190916727443, -152.15725662686785), (-252.10153296746, -151.4880008097743), (-252.80033720003792, -150.82718506271445), (-253.48657093977218, -150.16501694799146), (-253.7424406918497, -150.69669258828532), (-253.84713460515928, -151.65214178707703), (-253.94443299562604, -152.611584335226), (-254.03277222137083, -153.57462932226204), (-254.11058864051444, -154.5408858377156), (-254.1763186111778, -155.50996297111672), (-254.22839849148164, -156.48146981199565), (-254.26526463954693, -157.45501544988272), (-254.28535341349442, -158.43020897430807), (-254.28710117144504, -159.40665947480193), (-254.26894427151962, -160.38397604089442), (-254.22931907183892, -161.36176776211587), (-253.45609777956994, -161.57251493753398), (-252.48512620394288, -161.572514937534), (-251.51415462831577, -161.5725149375339), (-250.54318305268873, -161.57251493753392)], (0.9725490196078431, 0.5882352941176471, 0.6078431372549019))</w:t>
        <w:br/>
      </w:r>
    </w:p>
    <w:p>
      <w:r>
        <w:t>([(-150.214557305812, -345.8609451385117), (-149.4958810753344, -346.55133457759274), (-148.76372951603955, -347.21868955294445), (-148.0312694902762, -347.87993888758683), (-147.31166786039347, -348.5520114045401), (-146.6180914887403, -349.2518359268243), (-145.96370723766583, -349.99634127745963), (-145.36168196951888, -350.8024562794662), (-144.8830877474886, -351.3306705829041), (-144.2382698694679, -351.948585100657), (-143.43443627053392, -352.6410661737898), (-142.7436754080813, -353.33182703624243), (-141.99387592416772, -354.0035099847667), (-141.22308257401107, -354.6460466016809), (-140.45228922385456, -355.24797379408767), (-140.19279121567357, -354.77924515304824), (-140.1922188263324, -353.7873393218342), (-140.1903211259383, -352.79543349062027), (-140.18630135989548, -351.8035276594063), (-140.179362773608, -350.81162182819224), (-140.16870861247997, -349.8197159969783), (-140.15354212191528, -348.82781016576433), (-140.1330665473182, -347.8359043345503), (-140.10648513409285, -346.84399850333625), (-140.31041653808117, -346.0834665699481), (-141.29131496128252, -346.078875599013), (-142.27306825428994, -346.0691478445651), (-143.25636949086476, -346.0556694541275), (-144.24191174476874, -346.03982657522323), (-145.23038808976335, -346.0230053553754), (-146.22249159961012, -346.00659194210704), (-147.21891534807045, -345.9919724829412), (-148.220352408906, -345.9805331254008), (-149.22749585587826, -345.97366001700914), (-150.214557305812, -345.8609451385117)], (0.17254901960784313, 0.36470588235294116, 0.7607843137254902))</w:t>
        <w:br/>
      </w:r>
    </w:p>
    <w:p>
      <w:r>
        <w:t>([(-77.16730038022814, -390.95871808799563), (-77.16852026130093, -389.9703979241781), (-77.17197054028767, -388.9843081582745), (-77.17733717084081, -388.00013474393734), (-77.18430610661306, -387.0175636348193), (-77.19256330125671, -386.0362807845726), (-77.20179470842456, -385.05597214685014), (-77.21168628176882, -384.07632367530425), (-77.22192397494236, -383.09702132358746), (-77.23219374159765, -382.11775104535235), (-77.24218153538699, -381.1381987942514), (-77.25157330996309, -380.1580505239372), (-77.26005501897856, -379.17699218806234), (-77.26731261608577, -378.1947097402793), (-77.27303205493737, -377.2108891342406), (-77.27689928918583, -376.22521632359866), (-77.27860027248364, -375.2373772620063), (-77.25756363232577, -374.27005315601247), (-76.748156225276, -373.6127116274068), (-76.69635411374207, -373.12277451200816), (-77.37373109385227, -372.39601843448463), (-78.07491306451162, -371.7049698427846), (-78.81452087204126, -371.0715600063901), (-79.5057034220532, -370.7028255839525), (-79.50570342205333, -371.68552271292117), (-79.50570342205326, -372.66821984188977), (-79.50570342205326, -373.6509169708584), (-79.50570342205326, -374.633614099827), (-79.5057034220532, -375.61631122879567), (-79.50570342205333, -376.5990083577642), (-79.50570342205333, -377.58170548673286), (-79.50570342205326, -378.56440261570145), (-79.5057034220532, -379.5470997446701), (-79.50570342205326, -380.5297968736387), (-79.50570342205326, -381.51249400260735), (-79.5057034220532, -382.49519113157595), (-79.50570342205326, -383.4778882605446), (-79.50570342205326, -384.4605853895132), (-79.5057034220532, -385.44328251848185), (-79.50570342205326, -386.4259796474504), (-79.50570342205333, -387.40867677641904), (-79.50570342205326, -388.39137390538764), (-79.50570342205333, -389.3740710343563), (-79.50570342205326, -390.3567681633249), (-79.08816730075718, -391.004133090658), (-78.11269693458416, -391.04003297005687), (-77.16730038022814, -390.95871808799563)], (0.788235294117647, 0.6901960784313725, 0.5764705882352941))</w:t>
        <w:br/>
      </w:r>
    </w:p>
    <w:p>
      <w:r>
        <w:t>([(-173.2645301466594, -330.27159152634437), (-172.4363082286849, -330.7777271428843), (-171.6080863107104, -331.2838627594243), (-170.7798643927359, -331.7899983759643), (-169.95164247476137, -332.2961339925043), (-169.12342055678687, -332.80226960904423), (-168.29519863881237, -333.30840522558424), (-167.46697672083786, -333.8145408421242), (-166.66998104038655, -333.3978763659953), (-166.3652314573248, -332.53043895200176), (-166.37414415673524, -331.5794757520409), (-166.43439798599962, -330.61244077678595), (-166.4764850043662, -329.70146900208204), (-167.11922750130893, -328.983012795213), (-167.82844383914482, -328.3086260612689), (-168.5362537667249, -327.6342393273248), (-169.2418558761961, -326.9598525933807), (-169.9444487597048, -326.2854658594365), (-170.64323100939777, -325.6110791254924), (-171.33740121742156, -324.93669239154826), (-172.0261579759229, -324.26230565760414), (-172.70869987704833, -323.58791892365997), (-173.15388486211612, -323.48786292771354), (-173.1629925868814, -324.4789014220968), (-173.17995743386626, -325.45981634315785), (-173.20140487862992, -326.4322949531172), (-173.22396039673183, -327.3980245141952), (-173.2442494637311, -328.35869228861213), (-173.25889755518722, -329.3159855385884), (-173.2645301466594, -330.27159152634437)], (0.49019607843137253, 0.3254901960784314, 0.054901960784313725))</w:t>
        <w:br/>
      </w:r>
    </w:p>
    <w:p>
      <w:r>
        <w:t>([(-252.54752851711024, -105.56219445953286), (-251.61347011606372, -105.4340716549188), (-251.29686767119836, -104.55314218208069), (-251.32264457214205, -103.56496998071611), (-251.32018236452132, -102.57847450628731), (-251.31333557194583, -101.58775933604976), (-251.30306014115885, -100.59361552760065), (-251.29030599104965, -99.59699299982944), (-251.27602304050765, -98.59884167162542), (-251.26116120842207, -97.60011146187787), (-251.2466704136824, -96.60175228947608), (-251.2335005751778, -95.60471407330951), (-251.22260161179773, -94.60994673226733), (-251.2149234424313, -93.61840018523887), (-251.21141598596807, -92.6310243511136), (-251.99473721682185, -92.4225964149919), (-252.98860311523268, -92.4225964149919), (-253.9824690136435, -92.4225964149919), (-254.9763349120544, -92.42259641499184), (-255.97020081046523, -92.4225964149919), (-256.22249978844064, -93.15438885034195), (-256.22648945977335, -94.14957999421739), (-256.238991850829, -95.15287726834264), (-256.2648811662745, -96.15453226338404), (-256.30903161077674, -97.14479657000767), (-255.4645324729233, -97.65962761811726), (-254.34685855363333, -97.85369560535244), (-253.60427819265092, -98.12398922748841), (-253.1555673650251, -98.55934726181601), (-252.91950204580445, -99.24860848562516), (-252.81485821003798, -100.28061167620643), (-252.7847042114606, -101.61695946804285), (-252.85207072335118, -102.59662194221289), (-252.8654525266355, -103.592897498203), (-252.77916624874467, -104.58751278698544), (-252.54752851711024, -105.56219445953286)], (0.8862745098039215, 0.592156862745098, 0.1843137254901961))</w:t>
        <w:br/>
      </w:r>
    </w:p>
    <w:p>
      <w:r>
        <w:t>([(-250.54318305268873, -161.57251493753392), (-251.53857670609793, -161.57251493753395), (-252.533970359507, -161.57251493753392), (-253.52936401291612, -161.5725149375339), (-254.23723583244018, -161.8886369494757), (-254.25762871574716, -162.9047994377079), (-254.21716604529806, -163.90800572959992), (-254.12135621997857, -164.89930504398666), (-253.97570763867503, -165.8797465997041), (-253.78572870027315, -166.85037961558737), (-253.55692780365905, -167.81225331047187), (-253.29481334771873, -168.7664169031932), (-253.0048937313382, -169.71391961258664), (-252.69267735340338, -170.65581065748776), (-252.36367261280034, -171.59313925673183), (-252.02338790841497, -172.52695462915437), (-251.6773316391333, -173.45830599359078), (-251.33101220384137, -174.38824256887648), (-250.6091697814205, -174.43784609038445), (-250.43707434120435, -173.51287577130174), (-250.46145232642382, -172.50231010922522), (-250.48177754835746, -171.49579721043455), (-250.49841844003132, -170.49296864190399), (-250.51174343447113, -169.49345597060707), (-250.52212096470308, -168.49689076351817), (-250.52991946375317, -167.50290458761114), (-250.53550736464734, -166.5111290098601), (-250.53925310041154, -165.52119559723891), (-250.54152510407178, -164.5327359167217), (-250.54269180865407, -163.54538153528247), (-250.5431216471844, -162.55876401989516), (-250.54318305268873, -161.57251493753392)], (0.8862745098039215, 0.592156862745098, 0.1843137254901961))</w:t>
        <w:br/>
      </w:r>
    </w:p>
    <w:p>
      <w:r>
        <w:t>([(-79.39435089625204, -391.0700706137968), (-79.3943508962521, -390.08104095809273), (-79.3943508962521, -389.0920113023886), (-79.39435089625204, -388.10298164668444), (-79.39435089625204, -387.1139519909803), (-79.39435089625204, -386.12492233527615), (-79.39435089625204, -385.135892679572), (-79.3943508962521, -384.14686302386787), (-79.39435089625198, -383.1578333681637), (-79.3943508962521, -382.16880371245963), (-79.39435089625198, -381.1797740567555), (-79.39435089625204, -380.19074440105135), (-79.39435089625204, -379.2017147453472), (-79.39435089625204, -378.21268508964306), (-79.39435089625204, -377.2236554339389), (-79.39435089625204, -376.2346257782349), (-79.39435089625204, -375.24559612253074), (-79.39435089625198, -374.2565664668266), (-79.39435089625204, -373.26753681112245), (-79.39435089625204, -372.2785071554183), (-79.39435089625204, -371.28947749971417), (-79.63188752815554, -370.3964134013854), (-80.25596799675732, -369.64943992757645), (-81.00910702550993, -369.0028716219524), (-80.98618912991637, -369.66658077478843), (-81.02361611000822, -370.658916419801), (-81.0548326365258, -371.6500776784286), (-81.0802873472389, -372.640192732891), (-81.10042887991669, -373.6293897654083), (-81.11570587232886, -374.6177969582001), (-81.12656696224545, -375.60554249348644), (-81.13346078743564, -376.59275455348717), (-81.13683598566917, -377.5795613204222), (-81.1371411947158, -378.56609097651153), (-81.1348250523451, -379.55247170397496), (-81.13033619632648, -380.5388316850323), (-81.12412326442977, -381.52529910190356), (-81.11663489442448, -382.51200213680846), (-81.10831972408032, -383.4990689719671), (-81.09962639116675, -384.48662778959937), (-81.09100353345359, -385.474806771925), (-81.08289978871032, -386.4637341011639), (-81.07576379470663, -387.45353795953605), (-81.07004418921203, -388.4443465292614), (-81.06618960999624, -389.4362879925596), (-81.06464869482886, -390.4294905316508), (-80.30976925264092, -391.07789566783015), (-79.39435089625204, -391.0700706137968)], (0.8352941176470589, 0.9607843137254902, 0.6588235294117647))</w:t>
        <w:br/>
      </w:r>
    </w:p>
    <w:p>
      <w:r>
        <w:t>([(-62.357414448669196, -398.8647474198804), (-61.583378019688446, -399.50526317595535), (-60.79978125831182, -400.12665826723884), (-59.997063832143944, -400.70981202893944), (-59.165665408788875, -401.2356037962658), (-58.29602565585086, -401.68491290442637), (-58.12601846822383, -400.95633398303613), (-58.12601846822377, -399.96471816464964), (-58.12601846822383, -398.97310234626315), (-58.12601846822377, -397.9814865278767), (-58.12601846822371, -396.98987070949016), (-58.12601846822371, -395.9982548911037), (-58.12601846822377, -395.00663907271723), (-58.12601846822377, -394.01502325433074), (-58.12601846822383, -393.02340743594425), (-58.25714220433618, -392.0722433228814), (-59.25602748744348, -392.06883949103707), (-60.23135936775395, -392.04577882756064), (-61.22170691138774, -391.983776799392), (-62.24053561564143, -392.0643817085085), (-62.3210186975134, -392.908352334862), (-62.29151610764361, -393.8985902258761), (-62.276240937132044, -394.89536242746897), (-62.27519318597883, -395.8945165936533), (-62.28837285418389, -396.8919003784417), (-62.31577994174737, -397.8833614358465), (-62.357414448669196, -398.8647474198804)], (0.10980392156862745, 0.023529411764705882, 0.4196078431372549))</w:t>
        <w:br/>
      </w:r>
    </w:p>
    <w:p>
      <w:r>
        <w:t>([(-48.77240630092342, -401.42585551330797), (-49.46145186317358, -400.71100840988703), (-50.16604088315749, -400.0117047641999), (-50.86395729929174, -399.30572851466303), (-51.53298504999273, -398.570863599693), (-52.15090807367714, -397.7848939577064), (-52.71064797268014, -396.94107702972394), (-53.50912609510307, -396.3422184379068), (-54.00598708458367, -396.35112532519065), (-54.00656065044449, -397.3549046268), (-54.00898534062376, -398.35174165559755), (-54.0146047351841, -399.3443235717081), (-54.02476241418793, -400.33533753525654), (-54.04080195769768, -401.32747070636776), (-54.06406694577576, -402.32341024516666), (-54.0959009584846, -403.32584331177816), (-53.732416459230514, -404.12194577647995), (-52.86122872375727, -404.60877429504137), (-51.95728129759629, -405.02101701159074), (-51.02368925639409, -405.358673926128), (-50.063567675797216, -405.62174503865316), (-49.080031631452265, -405.8102303491662), (-48.58465507704475, -405.4237510786195), (-48.65557082650499, -404.44825513078223), (-48.7154903518546, -403.4617629588342), (-48.756930045768804, -402.4567909554509), (-48.77240630092342, -401.42585551330797)], (0.6470588235294118, 0.4549019607843137, 0.5137254901960784))</w:t>
        <w:br/>
      </w:r>
    </w:p>
    <w:p>
      <w:r>
        <w:t>([(-54.22868006518195, -403.98696360673546), (-54.22847736901323, -403.01261729063333), (-54.2270584958321, -402.0457991318528), (-54.223207268626034, -401.08407677636916), (-54.2157075103827, -400.1250178701575), (-54.20334304408987, -399.16619005919296), (-54.18489769273483, -398.2051609894507), (-54.15915527930524, -397.2394983069059), (-54.1248996267887, -396.26676965753364), (-54.609400098278925, -395.4807263973059), (-55.32597216504339, -394.82612532305245), (-56.04362018921594, -394.1802421012971), (-56.7612682133885, -393.5343588795418), (-57.478916237561116, -392.88847565778644), (-58.01466594242249, -392.6510200836918), (-58.01466594242249, -393.61651675522614), (-58.01466594242262, -394.58201342676045), (-58.014665942422425, -395.54751009829477), (-58.01466594242249, -396.5130067698291), (-58.01466594242255, -397.4785034413634), (-58.01466594242255, -398.44400011289775), (-58.01466594242262, -399.40949678443206), (-58.01466594242255, -400.37499345596643), (-58.01466594242255, -401.34049012750074), (-57.59100320642709, -402.1129148453909), (-56.799565130570436, -402.6562055128446), (-55.96600473232416, -403.1262425720035), (-55.10436278581798, -403.55812795819213), (-54.22868006518195, -403.98696360673546)], (0.45098039215686275, 0.1411764705882353, 0.36470588235294116))</w:t>
        <w:br/>
      </w:r>
    </w:p>
    <w:p>
      <w:r>
        <w:t>([(-92.31124388919062, -380.6029331884845), (-91.72037269208683, -381.39076145128956), (-91.01254058179813, -381.98918697682353), (-90.03681130778227, -382.0982192042562), (-89.63878326996183, -381.58310836454376), (-89.63878326996196, -380.60292910158466), (-89.63878326996196, -379.6198925269271), (-89.6387832699619, -378.6345611888344), (-89.6387832699619, -377.64749763557006), (-89.6387832699619, -376.6592644153976), (-89.6387832699619, -375.6704240765802), (-89.63878326996196, -374.68153916738163), (-89.63878326996196, -373.69317223606504), (-89.63878326996203, -372.7058858308939), (-89.63878326996196, -371.7202425001318), (-89.63878326996196, -370.73680479204194), (-89.63878326996196, -369.75613525488797), (-89.87642559153342, -369.0222705051602), (-90.86936974735285, -369.0222705051602), (-91.86182189389305, -369.0222705051602), (-92.10883609014728, -369.759345219387), (-92.13183172653791, -370.73075482247816), (-92.15144475664464, -371.70627046024714), (-92.16849638740283, -372.68548152922614), (-92.18380782574812, -373.6679774259473), (-92.19820027861607, -374.65334754694294), (-92.21249495294224, -375.6411812887452), (-92.22751305566217, -376.63106804788646), (-92.24407579371139, -377.6225972208987), (-92.26300437402548, -378.61535820431436), (-92.28512000354011, -379.6089403946655), (-92.31124388919062, -380.6029331884845)], (0.3411764705882353, 0.21176470588235294, 0.06666666666666667))</w:t>
        <w:br/>
      </w:r>
    </w:p>
    <w:p>
      <w:r>
        <w:t>([(-200.2118413905486, -304.6605105920695), (-199.69645973325984, -305.5077385278489), (-199.1907142994536, -306.345330240146), (-198.69078622619153, -307.17710459189885), (-198.1928566505356, -308.0068804460455), (-197.69310670954766, -308.8384766655242), (-197.18771754028953, -309.675712113273), (-196.67287027982323, -310.52240565223013), (-196.47788586710337, -309.63920735195177), (-196.35830056730867, -308.6666676435849), (-196.28939183199807, -307.6905997940684), (-196.2608158844922, -306.7119889249909), (-196.26222894811187, -305.7318201579409), (-196.28328724617774, -304.7510786145069), (-196.31364700201044, -303.7707494162775), (-196.34296443893078, -302.791817684841), (-196.36089578025934, -301.81526854178605), (-196.3570972493169, -300.84208710870115), (-196.32122506942412, -299.8732585071748), (-197.1894159314444, -299.77499721187), (-198.15809396797755, -299.81211185626955), (-199.12447126302095, -299.85152724215874), (-200.10965348016762, -299.8721377059447), (-200.16181749159315, -300.73980406366763), (-200.13255276602416, -301.7219550567987), (-200.13113517399367, -302.71037006434307), (-200.15756471550182, -303.6936787036502), (-200.2118413905486, -304.6605105920695)], (0.15294117647058825, 0.3411764705882353, 0.058823529411764705))</w:t>
        <w:br/>
      </w:r>
    </w:p>
    <w:p>
      <w:r>
        <w:t>([(-252.43617599130903, -138.52254209668655), (-251.45935668100802, -138.49954700064586), (-250.48253737070706, -138.45283420325697), (-249.50571806040602, -138.41581244061936), (-249.08801637384104, -137.84879481908618), (-249.15224773852916, -136.8809924391417), (-249.24446608186176, -135.91761576652962), (-249.28344776436828, -134.96146561640458), (-249.18796914657779, -134.01534280392042), (-248.87680658901954, -133.08204814423152), (-248.75718442467166, -132.20607446445072), (-249.37591228822842, -131.44547692904754), (-250.04089122235217, -130.7311304642115), (-250.73445354844512, -130.04536739134463), (-251.43893158790897, -129.37052003184857), (-252.11203215205697, -128.77184514121694), (-252.27698333018776, -129.7391652745398), (-252.38615515528997, -130.71171776374717), (-252.4494201518987, -131.68818627223462), (-252.4766508445493, -132.66725446339711), (-252.47771975777707, -133.64760600062996), (-252.46249941611734, -134.6279245473286), (-252.44086234410537, -135.6068937668884), (-252.42268106627645, -136.58319732270442), (-252.4178281071659, -137.55551887817202), (-252.43617599130903, -138.52254209668655)], (0.3215686274509804, 0.6470588235294118, 0.5803921568627451))</w:t>
        <w:br/>
      </w:r>
    </w:p>
    <w:p>
      <w:r>
        <w:t>([(-276.4883215643672, -81.17599130907112), (-277.22397561310584, -80.54992581395328), (-278.01460512406965, -79.90741629962213), (-278.172201259349, -80.42376261552384), (-278.01074014851366, -81.4115181789102), (-277.8219922257247, -82.39300005124072), (-277.6043553315292, -83.36692650495279), (-277.3562273064741, -84.33201581248437), (-277.0760059911065, -85.28698624627282), (-276.76208922597345, -86.23055607875598), (-276.412874851622, -87.16144358237136), (-276.02676070859917, -88.07836702955652), (-275.60214463745194, -88.98004469274927), (-275.1374244787275, -89.86519484438712), (-274.6309980729728, -90.73253575690781), (-274.08126326073483, -91.58078570274883), (-273.6625501766918, -90.79382556169404), (-273.54187119602597, -89.8177984687836), (-273.4671461039756, -88.81373903470207), (-273.48567459554783, -87.80493732315838), (-273.52519678463426, -86.80682087169967), (-273.4590324443358, -85.82783502878577), (-273.16050134775344, -84.8764251428766), (-273.8010192292103, -84.07947176228383), (-274.47284481299954, -83.31306825184517), (-275.14467039678874, -82.5736870061635), (-275.81649598057794, -81.86132802523885), (-276.4883215643672, -81.17599130907112)], (0.8352941176470589, 0.9607843137254902, 0.6588235294117647))</w:t>
        <w:br/>
      </w:r>
    </w:p>
    <w:p>
      <w:r>
        <w:t>([(-248.31613253666484, -178.60945138511678), (-249.10497053536184, -178.0234980090714), (-249.86927472140658, -177.43754463302602), (-250.5302599589565, -177.0884751307322), (-250.42148276413505, -178.07653982922548), (-250.27854389110547, -179.04827012568305), (-250.10793718819508, -180.00756232910138), (-249.91615650373123, -180.95831274847683), (-249.70969568604121, -181.9044176928059), (-249.4950485834524, -182.84977347108483), (-249.27870904429201, -183.79827639231007), (-248.96000409673363, -184.60974064222967), (-247.96976451759542, -184.5593489932639), (-246.98200193718404, -184.5624344869642), (-245.99889516274163, -184.58849382194055), (-245.02262300151028, -184.60702369680297), (-244.05536426073215, -184.58752081016158), (-243.09929774764944, -184.4994818606264), (-242.82119301580988, -184.16199685045459), (-243.55395856898494, -183.5335993396029), (-244.2645714913417, -182.87514017423388), (-244.95755122499392, -182.1922686569899), (-245.63741721205523, -181.4906340905129), (-246.30868889463932, -180.77588577744504), (-246.9758857148598, -180.05367302042828), (-247.64352711483045, -179.32964512210484), (-248.31613253666484, -178.60945138511678)], (0.17254901960784313, 0.36470588235294116, 0.7607843137254902))</w:t>
        <w:br/>
      </w:r>
    </w:p>
    <w:p>
      <w:r>
        <w:t>([(-179.61162411732752, -326.9310157523085), (-178.7317451208913, -327.37624167140285), (-177.86686324994767, -327.82146759049726), (-177.00775566747774, -328.2666935095916), (-176.14519953646263, -328.711919428686), (-175.26997201988357, -329.1571453477804), (-175.04617055947853, -328.5476963778156), (-175.04617055947853, -327.5726125560837), (-175.04617055947855, -326.59032682035104), (-175.04617055947855, -325.60545990829684), (-175.04617055947853, -324.6226325576004), (-175.04617055947858, -323.6464655059409), (-175.18269745917505, -322.81011979152913), (-176.1570540912547, -322.76653371395196), (-177.1182871444238, -322.7098240574641), (-178.11491448884692, -322.7137788084447), (-179.0713565967816, -322.78126044921027), (-179.81649351351498, -323.0421196821883), (-179.74014334977505, -324.04533082626654), (-179.6746460860118, -325.0219815761606), (-179.62885518695327, -325.9809253965986), (-179.61162411732752, -326.9310157523085)], (0.17254901960784313, 0.36470588235294116, 0.7607843137254902))</w:t>
        <w:br/>
      </w:r>
    </w:p>
    <w:p>
      <w:r>
        <w:t>([(-62.357414448669196, -398.8647474198804), (-62.35710262907545, -397.91702013054777), (-62.35491989191916, -396.9597611328989), (-62.348995319637524, -395.996712262059), (-62.33745799466814, -395.0316153531533), (-62.318436999448515, -394.06821224130704), (-62.29006141641586, -393.1102447616453), (-62.250460328007684, -392.1614547492933), (-63.109456722351226, -391.9928522431317), (-64.06513438457729, -391.9608908202064), (-65.0227763692391, -391.9608908202064), (-66.0089741771956, -392.04183892583575), (-66.96553381631233, -392.11807684691456), (-67.47155056890905, -392.5771507582874), (-67.41475845260561, -393.54693918744397), (-67.36922683717644, -394.50546711572633), (-66.74867630966298, -395.1552349015055), (-66.04495352500808, -395.7967552974117), (-65.3465185722145, -396.4565508840676), (-64.64095931973304, -397.11393477555777), (-63.91586363601452, -397.74822008596686), (-63.15881938950964, -398.3387199293795), (-62.357414448669196, -398.8647474198804)], (0.45098039215686275, 0.1411764705882353, 0.36470588235294116))</w:t>
        <w:br/>
      </w:r>
    </w:p>
    <w:p>
      <w:r>
        <w:t>([(-11.91472026072785, -392.29494839760997), (-11.916059107538159, -393.2678429833611), (-11.91983416534003, -394.24073756911235), (-11.925683210189135, -395.2136321548635), (-11.933244018141835, -396.1865267406147), (-11.942154365253797, -397.15942132636593), (-11.952052027581136, -398.13231591211706), (-11.96257478118021, -399.1052104978683), (-11.973360402106247, -400.07810508361945), (-11.984046666415926, -401.05099966937064), (-11.994271350164915, -402.0238942551218), (-12.003672229409386, -402.996788840873), (-12.011887080205263, -403.96968342662416), (-12.018553678608463, -404.9425780123754), (-12.023309800675097, -405.91547259812654), (-12.025793222461024, -406.88836718387773), (-11.529102143579701, -407.60974702279066), (-10.584942206278775, -407.7695382752088), (-10.244432373709927, -407.1747722113921), (-10.244432373709863, -406.209535490186), (-10.244432373709927, -405.2439201601034), (-10.244432373709989, -404.2776924847712), (-10.244432373709863, -403.3106187278162), (-10.244432373709927, -402.34246515286526), (-10.244432373709927, -401.37299802354534), (-10.244432373709863, -400.4019836034832), (-10.244432373709863, -399.4291881563056), (-10.244432373709927, -398.4543779456396), (-10.244432373709863, -397.4773192351118), (-10.244432373709863, -396.4977782883492), (-10.244432373709989, -395.5155213689787), (-10.244432373709863, -394.530314740627), (-10.498844038530798, -393.71082461980694), (-11.1934274586211, -393.01624119971666), (-11.91472026072785, -392.29494839760997)], (0.6705882352941176, 0.5176470588235295, 0.10196078431372549))</w:t>
        <w:br/>
      </w:r>
    </w:p>
    <w:p>
      <w:r>
        <w:t>([(-7.349266702878895, -396.74904942965776), (-7.931749340810742, -395.94430178217004), (-8.660299457493375, -395.33431077301674), (-9.019554589896883, -395.7768019997094), (-9.019554589896819, -396.74523309471965), (-9.019554589896757, -397.7141046239416), (-9.019554589896819, -398.683690844971), (-9.019554589896819, -399.6542660154038), (-9.019554589896693, -400.6261043928357), (-9.019554589896819, -401.5994802348625), (-9.019554589896757, -402.57466779908003), (-9.019554589896819, -403.55194134308414), (-9.019554589896819, -404.5315751244706), (-9.019554589896819, -405.5138434008352), (-9.019554589896819, -406.4990204297738), (-9.019554589896819, -407.4873804688822), (-8.905583932973665, -408.4516495446112), (-8.000730445248672, -408.73218345601464), (-7.340897374352402, -408.4658741360983), (-7.317372052641267, -407.48947207722824), (-7.298250870158154, -406.5130700183581), (-7.283533826903316, -405.53666795948817), (-7.273220922876754, -404.56026590061816), (-7.267312158078215, -403.58386384174804), (-7.265807532508141, -402.607461782878), (-7.2687070461660905, -401.63105972400797), (-7.276010699052252, -400.6546576651379), (-7.2877184911666255, -399.6782556062679), (-7.303830422509148, -398.70185354739783), (-7.324346493079947, -397.72545148852777), (-7.349266702878895, -396.74904942965776)], (0.7372549019607844, 0.9803921568627451, 0.4823529411764706))</w:t>
        <w:br/>
      </w:r>
    </w:p>
    <w:p>
      <w:r>
        <w:t>([(-260.8989679521999, -96.98804997284086), (-260.01572327861885, -97.26447621579646), (-259.05087611672906, -97.21806859218859), (-259.0059750135796, -96.29193049634742), (-259.00597501357953, -95.34433008337356), (-259.0059750135796, -94.40279936372383), (-259.0059750135796, -93.45753994235972), (-259.0059750135796, -92.4987534242427), (-259.7842415572996, -92.31124388919069), (-260.72087033687023, -92.31124388919069), (-261.67108746565316, -92.31124388919069), (-262.61848729982, -92.32662015971898), (-263.582392294461, -92.3733457656271), (-264.5415038553991, -92.41527793783246), (-264.7323090936899, -92.7883797412723), (-264.08995938699417, -93.48486526341968), (-263.4033146050957, -94.13705571036435), (-262.7066339093309, -94.77921024344256), (-262.03417646103577, -95.44558802399054), (-261.4202014215467, -96.17044821334461), (-260.8989679521999, -96.98804997284086)], (0.3411764705882353, 0.21176470588235294, 0.06666666666666667))</w:t>
        <w:br/>
      </w:r>
    </w:p>
    <w:p>
      <w:r>
        <w:t>([(-273.1477457903313, -84.73927213470941), (-273.45345475878025, -85.69761859705265), (-273.5254222966751, -86.69442291918335), (-273.48800479886535, -87.69652339580844), (-273.4655586602004, -88.67075832163465), (-273.52196034656043, -89.64297254727313), (-273.59705427599374, -90.6083103422303), (-274.0255885668463, -91.51648904845423), (-273.51259205638155, -92.31124083823502), (-272.48655206570095, -92.3031637014783), (-271.50223825392993, -92.2533603858121), (-271.0294124942023, -91.70995620750718), (-271.01110083597194, -90.71741483831205), (-270.9825303962463, -89.72487346911682), (-270.95225781463233, -88.73233209992162), (-270.9288397307369, -87.73979073072644), (-270.99031461565204, -86.76577413160847), (-271.61662614674464, -86.08497767197174), (-272.3771409637512, -85.44094602024668), (-273.1477457903313, -84.73927213470941)], (0.7372549019607844, 0.9803921568627451, 0.4823529411764706))</w:t>
        <w:br/>
      </w:r>
    </w:p>
    <w:p>
      <w:r>
        <w:t>([(-140.4155350353069, -355.3259098316132), (-141.18212295430507, -354.6727575589621), (-141.9487108733031, -354.04314380525193), (-142.71529879230127, -353.4606070894235), (-142.5400696465621, -354.3760025267711), (-142.0534030037676, -355.20579184862487), (-141.3932942959942, -355.9237460313761), (-140.65612631621198, -356.58656083559566), (-139.93902082934235, -357.2534544566246), (-139.2739464465159, -357.98778014299126), (-138.6041524421183, -358.71710852608857), (-137.92857786433572, -359.44011341614925), (-137.24616176135413, -360.1554686234058), (-136.55584318135968, -360.8618479580908), (-135.8565611725385, -361.5579252304368), (-135.14725478307645, -362.2423742506765), (-134.42686306115968, -362.9138688290424), (-133.69432505497443, -363.5710827757672), (-132.9485798127066, -364.2126899010835), (-132.18856638254232, -364.8373640152236), (-131.41322381266767, -365.4437789284205), (-130.62149115126874, -366.03060845090647), (-130.16635534832145, -365.9070678138648), (-130.75184824974852, -365.16337264119255), (-131.3975858591188, -364.39359584505326), (-132.1597036052114, -363.7245655308987), (-132.88858627169347, -363.0441991156526), (-133.5763044623243, -362.3445672030742), (-134.214928780863, -361.6177403969227), (-134.7965298310689, -360.85578930095744), (-135.4986198535909, -360.20332302372833), (-136.21552698557824, -359.55310631683835), (-136.92985712910004, -358.8896239785452), (-137.64025834174453, -358.211524066437), (-138.34537868109948, -357.51745463810175), (-139.04386620475282, -356.80606375112734), (-139.73436897029265, -356.0759994631019), (-140.4155350353069, -355.3259098316132)], (0.788235294117647, 0.6901960784313725, 0.5764705882352941))</w:t>
        <w:br/>
      </w:r>
    </w:p>
    <w:p>
      <w:r>
        <w:t>([(-212.46061922868006, -276.82237914177074), (-213.38987050251225, -276.82129201447856), (-214.32564454009758, -276.81368212343324), (-215.2744641051892, -276.7930267048817), (-216.2428519615402, -276.75280299507074), (-216.77782018669524, -276.9874478174934), (-216.36047313484855, -277.8518948153642), (-215.94457589727082, -278.71425136527375), (-215.5145011289745, -279.5645727931391), (-215.0546214849718, -280.3929144248771), (-214.54930962027512, -281.1893315864047), (-213.98293818989688, -281.94387960363895), (-213.3398798488494, -282.64661380249674), (-212.77705483726984, -282.46969807449426), (-212.5072340119012, -281.5721743436912), (-212.40687114575007, -280.65081638126037), (-212.41399723658444, -279.71039103352734), (-212.46664328217227, -278.7556651468177), (-212.50284028028145, -277.791405567457), (-212.46061922868006, -276.82237914177074)], (0.5058823529411764, 0.38823529411764707, 0.2823529411764706))</w:t>
        <w:br/>
      </w:r>
    </w:p>
    <w:p>
      <w:r>
        <w:t>([(-9.019554589896819, -408.2183595871809), (-9.019554589896883, -407.22785049041244), (-9.019554589896819, -406.23704782844794), (-9.019554589896757, -405.2456580360913), (-9.019554589896819, -404.2533875481465), (-9.019554589896819, -403.25994279941756), (-9.019554589896883, -402.26503022470825), (-9.019554589896819, -401.2683562588226), (-9.019554589896819, -400.2696273365646), (-9.019554589896883, -399.26854989273806), (-9.019554589896757, -398.26483036214705), (-9.019554589896757, -397.25817517959547), (-9.019554589896757, -396.24829077988727), (-9.019554589896819, -395.23488359782635), (-9.643905324503105, -394.55267787876477), (-10.244432373709927, -394.1510521855727), (-10.244432373709989, -395.1419923062486), (-10.244432373709927, -396.1332328472514), (-10.244432373709927, -397.12502678819925), (-10.244432373710053, -398.11762710871017), (-10.244432373710053, -399.1112867884021), (-10.244432373709989, -400.1062588068931), (-10.244432373709989, -401.102796143801), (-10.244432373709989, -402.1011517787441), (-10.244432373709989, -403.1015786913403), (-10.244432373709989, -404.10432986120753), (-10.244432373709989, -405.1096582679638), (-10.244432373709989, -406.1178168912272), (-10.244432373709989, -407.1290587106157), (-9.954717470416158, -408.0432151743669), (-9.019554589896819, -408.2183595871809)], (0.6, 0.9450980392156862, 0.2549019607843137))</w:t>
        <w:br/>
      </w:r>
    </w:p>
    <w:p>
      <w:r>
        <w:t>([(-212.46061922868006, -276.82237914177074), (-212.50209903507627, -277.825460395257), (-212.4592811829994, -278.8259010257689), (-212.3981812468082, -279.82106041033217), (-212.38481480086168, -280.8082979259723), (-212.48519741951873, -281.78497294971504), (-212.76534467713833, -282.7484448585859), (-212.9964379964582, -283.61503435603106), (-212.22815175039497, -284.13156286535684), (-211.3855678833805, -284.62575567685843), (-210.60483784135727, -285.23293602627115), (-210.34485674389285, -284.698182232217), (-210.34401172330186, -283.70290262074866), (-210.34129217454196, -282.702064087611), (-210.33559945266998, -281.6978639226911), (-210.325834912742, -280.69249941587583), (-210.31089990981488, -279.6881678570522), (-210.28969579894488, -278.68706653610724), (-210.2611239351887, -277.69139274292786), (-210.47836096945738, -276.9022797689383), (-211.50646361928338, -276.8323667201667), (-212.46061922868006, -276.82237914177074)], (0.788235294117647, 0.6901960784313725, 0.5764705882352941))</w:t>
        <w:br/>
      </w:r>
    </w:p>
    <w:p>
      <w:r>
        <w:t>([(-179.61162411732752, -326.9310157523085), (-179.62665362414285, -326.0053666026197), (-179.66082273992242, -325.07152789943103), (-179.6977523576667, -324.12131008924285), (-179.72106337037616, -323.14652361855536), (-180.34720226628272, -322.76630127002613), (-181.2983289447123, -322.699807623925), (-182.24845827525564, -322.71137928204985), (-183.1985876057989, -322.7355478552265), (-184.14871693634237, -322.7648073952403), (-185.0988462668858, -322.79165195387634), (-186.04897559742915, -322.8085755829198), (-186.15109467779655, -323.1436116859277), (-185.40957320865385, -323.75754343150294), (-184.63768679914477, -324.3226548406084), (-183.83977329789312, -324.84328376186795), (-183.02017055352255, -325.3237680439054), (-182.18321641465695, -325.7684455353443), (-181.33324872992011, -326.18165408480866), (-180.4746053479357, -326.5677315409221), (-179.61162411732752, -326.9310157523085)], (0.5254901960784314, 0.43529411764705883, 0.9725490196078431))</w:t>
        <w:br/>
      </w:r>
    </w:p>
    <w:p>
      <w:r>
        <w:t>([(-48.77240630092342, -401.42585551330797), (-48.75988113228549, -402.3893571148125), (-48.730402682676036, -403.3359054353457), (-48.69611653655234, -404.27764605936443), (-48.66916827837099, -405.22672457132563), (-48.4742091824928, -406.06596378426224), (-47.57621303120521, -406.40902468237084), (-46.67358782130648, -406.6872787599221), (-45.76250257154148, -406.8470922793449), (-44.83912630065496, -406.8348315030681), (-43.89962802739204, -406.59686269352045), (-43.94541196989901, -405.9991354191552), (-44.595054203324366, -405.290994139282), (-45.24542872563586, -404.58603211163455), (-45.90408184056057, -403.89330490068505), (-46.5785598518248, -403.2218680709055), (-47.276409063155484, -402.58077718676805), (-48.00517577827944, -401.9790878127448), (-48.77240630092342, -401.42585551330797)], (0.9725490196078431, 0.5882352941176471, 0.6078431372549019))</w:t>
        <w:br/>
      </w:r>
    </w:p>
    <w:p>
      <w:r>
        <w:t>([(-196.31450298750678, -299.7609994568169), (-196.35473017633015, -300.7273518650065), (-196.3617920271561, -301.69815598054925), (-196.34597148746897, -302.6724324751137), (-196.31755150475294, -303.6492020203678), (-196.28681502649226, -304.6274852879798), (-196.26404500017122, -305.60630294961777), (-196.259524373274, -306.5846756769499), (-196.28353609328497, -307.56162414164453), (-196.3463631076883, -308.5361690153697), (-196.45828836396828, -309.5073309697935), (-196.6295948096091, -310.4741306765842), (-196.13127600814465, -311.2975289089232), (-195.58875348646606, -312.080022180012), (-195.08962492084743, -312.6661800779653), (-195.08941679039864, -311.67790883820953), (-195.08821974682155, -310.6906265115818), (-195.08515436497257, -309.705212523226), (-195.07934121970808, -308.7225462982858), (-195.06990088588432, -307.74350726190494), (-195.05595393835756, -306.768974839227), (-195.03662095198422, -305.79982845539564), (-195.01102250162052, -304.83694753555466), (-194.9782791621228, -303.88121150484767), (-195.02193119566752, -302.9031917231441), (-194.85212312219835, -301.9753015896001), (-195.02795932134867, -301.1743121193624), (-195.63792104892357, -300.4118599598939), (-196.31450298750678, -299.7609994568169)], (0.6470588235294118, 0.4549019607843137, 0.5137254901960784))</w:t>
        <w:br/>
      </w:r>
    </w:p>
    <w:p>
      <w:r>
        <w:t>([(-270.92069527430743, -92.31124388919062), (-271.9200721282126, -92.31717121214437), (-272.8838850443948, -92.35866247282128), (-273.31965553727036, -92.74290778011633), (-272.7803415257434, -93.59054923901324), (-272.149944165504, -94.30949472436271), (-271.4353333960291, -94.90661417564144), (-270.64337915679596, -95.38877753232698), (-269.78095138728156, -95.762854733896), (-268.85492002696293, -96.03571571982577), (-267.91417707767516, -96.16952259887611), (-267.91417707767516, -95.23068586517816), (-267.91417707767516, -94.28031927251301), (-267.91417707767516, -93.30735447661863), (-268.0288452331635, -92.42259023714631), (-268.9927952468781, -92.4174546555126), (-269.9567452605928, -92.38767930827191), (-270.92069527430743, -92.31124388919062)], (0.5058823529411764, 0.38823529411764707, 0.2823529411764706))</w:t>
        <w:br/>
      </w:r>
    </w:p>
    <w:p>
      <w:r>
        <w:t>([(-259.00597501357953, -92.42259641499184), (-259.00597501357953, -93.41744879418972), (-259.0059750135796, -94.39617364032367), (-259.00597501357953, -95.36960070850024), (-259.00597501357953, -96.34855975382644), (-258.9840019983782, -97.33025743186245), (-257.9744562799238, -97.5424016858739), (-257.002423534519, -97.555799932983), (-256.44481961112274, -97.16632078350342), (-256.44274194635193, -96.18615604082771), (-256.4340789307727, -95.19451895234421), (-256.4140977883004, -94.20087507022194), (-256.3780657428506, -93.2146899466302), (-256.60038397396346, -92.36519188943477), (-257.26057081638515, -91.72369641045336), (-257.2266552268623, -90.79203118977476), (-257.68228143793027, -90.36508113060042), (-258.1193000820071, -90.90428723348585), (-258.1536025048757, -91.83241475876527), (-259.00597501357953, -92.42259641499184)], (0.7294117647058823, 0.12156862745098039, 0.16862745098039217))</w:t>
        <w:br/>
      </w:r>
    </w:p>
    <w:p>
      <w:r>
        <w:t>([(-224.0412819120043, -261.12167300380224), (-224.035722470245, -260.12771662928634), (-224.02124788319398, -259.13376025477044), (-224.00116375819178, -258.1398038802545), (-223.97877570257884, -257.1458475057385), (-223.95738932369576, -256.1518911312226), (-223.9403102288829, -255.15793475670668), (-223.93084402548084, -254.1639783821908), (-224.52195394394104, -253.7724063009234), (-225.52441449107096, -253.77240630092342), (-226.53102932733182, -253.77240630092336), (-227.34299781073798, -253.89852746029817), (-227.0253102737726, -254.83676768066115), (-226.6655722963795, -255.7649087503312), (-226.27123382014742, -256.68295066930847), (-225.849744786665, -257.5908934375929), (-225.40855513752084, -258.48873705518446), (-224.95511481430356, -259.3764815220832), (-224.49687375860185, -260.25412683828915), (-224.0412819120043, -261.12167300380224)], (0.45098039215686275, 0.1411764705882353, 0.36470588235294116))</w:t>
        <w:br/>
      </w:r>
    </w:p>
    <w:p>
      <w:r>
        <w:t>([(-163.79956545355782, -336.17327539380767), (-163.03401212771337, -336.79619887025655), (-162.22743064995436, -337.3472331469907), (-161.37982102028087, -337.83654532812454), (-160.491183238693, -338.27430251777224), (-160.39024943386562, -337.3633967368457), (-159.97231825660228, -336.51942633773376), (-160.30789490475462, -335.76431540586793), (-160.9615706252444, -335.02979561259417), (-161.63476334610732, -334.3296366641333), (-162.3274730673435, -333.65049554667576), (-163.03969978895284, -332.9790292464124), (-163.77144351093534, -332.30189474953335), (-163.79956545355788, -333.2328366909053), (-163.7995654535578, -334.20622890894595), (-163.79956545355782, -335.17921394037), (-163.79956545355782, -336.17327539380767)], (0.8862745098039215, 0.592156862745098, 0.1843137254901961))</w:t>
        <w:br/>
      </w:r>
    </w:p>
    <w:p>
      <w:r>
        <w:t>([(-174.93481803367732, -322.9223248234655), (-174.93481803367737, -323.89852210474237), (-174.93481803367735, -324.8855403000418), (-174.93481803367732, -325.8786216991275), (-174.93481803367735, -326.8730085917633), (-174.9348180336773, -327.86394326771307), (-174.93481803367732, -328.8466680167405), (-174.57017372195222, -329.5988692888593), (-173.7275319479499, -330.0822324770909), (-173.15229624668234, -330.01527549876096), (-173.1425788858883, -329.03490467774816), (-173.12494781008593, -328.0466201417269), (-173.1029426020567, -327.053961473479), (-173.08010284458217, -326.06046825578557), (-173.0599681204439, -325.06968007142854), (-173.04607801242338, -324.0851365031892), (-173.04182509505705, -323.11614089334296), (-174.03579111185056, -322.9379410698057), (-174.93481803367732, -322.9223248234655)], (0.15294117647058825, 0.44313725490196076, 0.396078431372549))</w:t>
        <w:br/>
      </w:r>
    </w:p>
    <w:p>
      <w:r>
        <w:t>([(-163.79956545355782, -336.17327539380767), (-163.7995654535578, -335.206839612849), (-163.7995654535578, -334.2188798213778), (-163.79956545355782, -333.2323415970183), (-163.88162765515216, -332.30562051054005), (-164.5667446316352, -331.64301256794613), (-165.271310950892, -330.9635924111219), (-165.96540918479133, -330.25240132600186), (-166.3203764225982, -330.4722618815576), (-166.2742596834825, -331.4420810172846), (-166.2425520287647, -332.40528887371624), (-166.49256966997848, -333.2931469964582), (-167.0510608530135, -334.0342059248168), (-166.3553126790951, -334.65306667926336), (-165.5814807212131, -335.22215704010057), (-164.72956497936732, -335.7320392105436), (-163.79956545355782, -336.17327539380767)], (0.6705882352941176, 0.5176470588235295, 0.10196078431372549))</w:t>
        <w:br/>
      </w:r>
    </w:p>
    <w:p>
      <w:r>
        <w:t>([(-260.8989679521999, -96.98804997284086), (-261.4212412991918, -96.20594460139631), (-262.0365305457571, -95.49237094427015), (-262.7103898017726, -94.82026437350859), (-263.40837317711504, -94.16256026115772), (-264.09603478166144, -93.49219397926356), (-264.73892872528864, -92.78210089987233), (-265.2621790596841, -92.70497801275968), (-265.31596143628605, -93.65999364183884), (-265.355571400706, -94.60083685873607), (-265.3961929188773, -95.5426916293846), (-265.45300995673335, -96.50074191971788), (-264.65959652214246, -96.85615499830618), (-263.72099209553164, -97.0173333448583), (-262.78919674438805, -97.09304195613146), (-261.85244413963596, -97.08328083212564), (-260.8989679521999, -96.98804997284086)], (0.7294117647058823, 0.12156862745098039, 0.16862745098039217))</w:t>
        <w:br/>
      </w:r>
    </w:p>
    <w:p>
      <w:r>
        <w:t>([(-265.46442151004885, -96.65399239543727), (-265.40415908957914, -95.70143989336923), (-265.36226256619244, -94.76725328838421), (-265.32399552652305, -93.83669616711654), (-265.27462155720525, -92.89503211620044), (-265.71177327472816, -92.42597971933178), (-266.66146034716, -92.47641703327437), (-267.6133431459684, -92.52905007359352), (-267.91417707767516, -93.14867355529513), (-267.9141770776751, -94.0716676865622), (-267.91417707767516, -95.01192459191978), (-267.91417707767516, -95.97977563878814), (-267.3188793153757, -96.55832586261774), (-266.3799495797287, -96.66569322842082), (-265.46442151004885, -96.65399239543727)], (0.6470588235294118, 0.4549019607843137, 0.5137254901960784))</w:t>
        <w:br/>
      </w:r>
    </w:p>
    <w:p>
      <w:r>
        <w:t>([(-152.7756653992395, -343.7452471482889), (-153.12142591790584, -342.92904403092325), (-153.67860014136028, -342.20264968159137), (-154.3688758638627, -341.55485102292073), (-155.06536666338536, -340.9008372872299), (-155.76532539985487, -340.24335561459196), (-156.46600493319846, -339.58515314508026), (-157.16465812334272, -338.92897701876774), (-157.8585378302146, -338.2775743757276), (-158.54489691374093, -337.6336923560331), (-158.68466653344228, -338.3110152047222), (-158.75976824604905, -339.24015836163153), (-158.16860921394223, -339.91796202490826), (-157.409210255219, -340.54146690736206), (-156.65315111292514, -341.1464021800474), (-155.8962235799564, -341.72855963585994), (-155.13421944920808, -342.2837310676948), (-154.36293051357555, -342.80770826844775), (-153.57814856595414, -343.296283031014), (-152.7756653992395, -343.7452471482889)], (0.49019607843137253, 0.3254901960784314, 0.054901960784313725))</w:t>
        <w:br/>
      </w:r>
    </w:p>
    <w:p>
      <w:r>
        <w:t>([(-200.2118413905486, -304.6605105920695), (-200.21184139054853, -303.7201998930098), (-200.21184139054859, -302.7744745941161), (-200.21184139054864, -301.8179200955545), (-200.2118413905486, -300.8451217974909), (-200.23250343295462, -299.87230128486306), (-201.19172548875608, -299.80234662252764), (-202.15054792947456, -299.77267408089705), (-203.108344041996, -299.8702118048835), (-202.80885932175605, -300.6252385822304), (-202.3280362661432, -301.4701205189108), (-201.82792294521613, -302.3026442759924), (-201.30851935897465, -303.11625426571766), (-200.76982550741877, -303.9043949003292), (-200.2118413905486, -304.6605105920695)], (0.2980392156862745, 0.6627450980392157, 0.07450980392156863))</w:t>
        <w:br/>
      </w:r>
    </w:p>
    <w:p>
      <w:r>
        <w:t>([(-246.53449212384572, -207.67246061922864), (-245.54818119936223, -207.67246061922862), (-244.5618702748788, -207.67246061922864), (-243.57555935039534, -207.67246061922864), (-242.58924842591188, -207.67246061922864), (-242.49464554347415, -207.18611919906613), (-243.33523305283435, -206.65009095265142), (-244.0686201069379, -206.0155689949513), (-244.74314509155107, -205.32053348621082), (-245.40714639244024, -204.6029645866749), (-246.10896239537166, -203.9008424565885), (-246.68650476235536, -203.76757723154861), (-246.74109226896567, -204.8024801200287), (-246.70600883543648, -205.7870841157429), (-246.62317020573937, -206.7381555162801), (-246.53449212384572, -207.67246061922864)], (0.6470588235294118, 0.4549019607843137, 0.5137254901960784))</w:t>
        <w:br/>
      </w:r>
    </w:p>
    <w:p>
      <w:r>
        <w:t>([(-67.36827810972297, -394.52199891363387), (-67.40467484039578, -393.59138425804207), (-67.46404981027266, -392.6377913632461), (-67.84071528665051, -392.0722433460075), (-68.7786606170796, -392.0722433460075), (-69.71660594750868, -392.0722433460076), (-70.65455127793771, -392.0722433460076), (-71.4012085907922, -392.1232140457403), (-70.61575001835668, -392.5940745965846), (-69.82473167511743, -393.0793913409671), (-69.0231495699891, -393.5691562967167), (-68.20599971188601, -394.0533614816626), (-67.36827810972297, -394.52199891363387)], (0.9137254901960784, 0.30196078431372547, 0.7411764705882353))</w:t>
        <w:br/>
      </w:r>
    </w:p>
    <w:p>
      <w:r>
        <w:t>([(-158.78870179250404, -339.5138511678435), (-158.772512077247, -338.476093434191), (-158.74471893719848, -337.5504774693112), (-159.35106980571226, -336.75477610102774), (-160.1799383160707, -336.6071659523566), (-160.5140913813107, -337.49410618635073), (-160.42884238320806, -338.4279428339027), (-159.64671943542123, -339.07881431211655), (-158.78870179250404, -339.5138511678435)], (0.6705882352941176, 0.5176470588235295, 0.10196078431372549))</w:t>
        <w:br/>
      </w:r>
    </w:p>
    <w:p>
      <w:r>
        <w:t>([(-128.05540467137425, -368.1314502987507), (-128.82766046868272, -367.68368251889893), (-128.05540467137425, -368.1314502987507)], (0.788235294117647, 0.6901960784313725, 0.5764705882352941))</w:t>
        <w:br/>
      </w:r>
    </w:p>
    <w:p>
      <w:r>
        <w:t>([(-144.98098859315587, -351.3172189027702), (-145.42351958787185, -350.87325767685195), (-144.98098859315587, -351.3172189027702)], (0.788235294117647, 0.6901960784313725, 0.5764705882352941))</w:t>
        <w:br/>
      </w:r>
    </w:p>
    <w:p>
      <w:r>
        <w:t>([(-144.53557848995112, -351.76262900597493), (-144.97893554271775, -351.37122599969456), (-144.53557848995112, -351.76262900597493)], (0.788235294117647, 0.6901960784313725, 0.5764705882352941))</w:t>
        <w:br/>
      </w:r>
    </w:p>
    <w:p>
      <w:r>
        <w:t>([(-144.09016838674629, -352.0966865833785), (-144.5309606003886, -351.79227615993955), (-144.09016838674629, -352.0966865833785)], (0.788235294117647, 0.6901960784313725, 0.5764705882352941))</w:t>
        <w:br/>
      </w:r>
    </w:p>
    <w:p>
      <w:r>
        <w:t>([(-143.64475828354153, -352.54209668658336), (-144.0887384554229, -352.2498870488803), (-143.64475828354153, -352.54209668658336)], (0.788235294117647, 0.6901960784313725, 0.5764705882352941))</w:t>
        <w:br/>
      </w:r>
    </w:p>
    <w:p>
      <w:r>
        <w:t>([(-143.19934818033678, -352.8761542639869), (-143.56997973945508, -352.6868523262289), (-143.19934818033678, -352.8761542639869)], (0.788235294117647, 0.6901960784313725, 0.5764705882352941))</w:t>
        <w:br/>
      </w:r>
    </w:p>
    <w:p>
      <w:r>
        <w:t>([(-142.75393807713198, -353.32156436719174), (-143.12456963625033, -353.13226242943375), (-142.75393807713198, -353.32156436719174)], (0.788235294117647, 0.6901960784313725, 0.5764705882352941))</w:t>
        <w:br/>
      </w:r>
    </w:p>
    <w:p>
      <w:r>
        <w:t>([(-129.72569255839215, -366.7952199891363), (-130.15383664817946, -366.3499119702636), (-129.72569255839215, -366.7952199891363)], (0.788235294117647, 0.6901960784313725, 0.5764705882352941))</w:t>
        <w:br/>
      </w:r>
    </w:p>
    <w:p>
      <w:r>
        <w:t>([(-129.2802824551874, -367.24063009234106), (-129.70842654497477, -366.79532207346836), (-129.2802824551874, -367.24063009234106)], (0.788235294117647, 0.6901960784313725, 0.5764705882352941))</w:t>
        <w:br/>
      </w:r>
    </w:p>
    <w:p>
      <w:r>
        <w:t>([(-128.8348723519826, -367.68604019554584), (-129.24631995668074, -367.2410366577612), (-128.8348723519826, -367.68604019554584)], (0.788235294117647, 0.6901960784313725, 0.5764705882352941))</w:t>
        <w:br/>
      </w:r>
    </w:p>
    <w:p>
      <w:r>
        <w:t>([(-127.49864204236826, -368.5768604019554), (-127.94260947168956, -368.13289917603714), (-127.49864204236826, -368.5768604019554)], (0.788235294117647, 0.6901960784313725, 0.5764705882352941))</w:t>
        <w:br/>
      </w:r>
    </w:p>
    <w:p>
      <w:r>
        <w:t>([(-237.18087995654534, -236.29005975013575), (-237.8485277829593, -235.84464971958303), (-237.18087995654534, -236.29005975013575)], (0.7294117647058823, 0.12156862745098039, 0.16862745098039217))</w:t>
        <w:br/>
      </w:r>
    </w:p>
    <w:p>
      <w:r>
        <w:t>([(-152.33025529603475, -344.19065725149375), (-152.75839938582206, -343.745349232621), (-152.33025529603475, -344.19065725149375)], (0.49019607843137253, 0.3254901960784314, 0.054901960784313725))</w:t>
        <w:br/>
      </w:r>
    </w:p>
    <w:p>
      <w:r>
        <w:t>([(-151.7734926670288, -344.7474198804997), (-152.32920318652313, -344.1927516055542), (-151.7734926670288, -344.7474198804997)], (0.49019607843137253, 0.3254901960784314, 0.054901960784313725))</w:t>
        <w:br/>
      </w:r>
    </w:p>
    <w:p>
      <w:r>
        <w:t>([(-250.43183052688755, -176.93916349809885), (-250.76523930272123, -176.4944021972797), (-250.43183052688755, -176.93916349809885)], (0.17254901960784313, 0.36470588235294116, 0.7607843137254902))</w:t>
        <w:br/>
      </w:r>
    </w:p>
    <w:p>
      <w:r>
        <w:t>([(-212.46061922868006, -284.06029331884844), (-212.95687277511246, -283.6161798914781), (-212.46061922868006, -284.06029331884844)], (0.5058823529411764, 0.7333333333333333, 0.8666666666666667))</w:t>
        <w:br/>
      </w:r>
    </w:p>
    <w:p>
      <w:r>
        <w:t>([(-258.11515480717, -90.41825095057033), (-257.13117167046363, -90.27691991198051), (-256.18584559191, -89.96877789953767), (-255.24127753595994, -89.65305139967685), (-254.29815753285177, -89.32905038215998), (-253.35717561282388, -88.99608481674856), (-252.41902180611444, -88.65346467320462), (-251.48438614296163, -88.30049992128976), (-250.55395865360381, -87.93650053076571), (-249.62842936827914, -87.56077647139428), (-248.70848831722589, -87.17263771293729), (-247.80114476718475, -86.74887037348255), (-246.92158963881343, -86.24093962629227), (-246.04503424287697, -85.74306220879181), (-245.17396686545564, -85.25026154882002), (-244.31087579262996, -84.75756107421643), (-243.4582493104803, -84.25998421282019), (-242.61857570508693, -83.7525543924706), (-241.76158352497328, -83.19088551741862), (-240.9076958788158, -82.62605258254096), (-240.08192994397493, -82.08934135898002), (-239.33614045637992, -81.49710811118834), (-238.6047938436024, -80.81665316181238), (-237.7785002456105, -80.27861869025806), (-237.0185520933121, -79.6731781982108), (-236.31491744504024, -78.97726600312168), (-235.55894255862808, -78.32490527202098), (-234.71711906150367, -77.77194329252805), (-233.97949145643412, -77.12296227490451), (-233.346441604982, -76.36091770125918), (-232.73489618426962, -75.58184355950694), (-232.15787920414547, -74.78004184533894), (-231.6284146744579, -73.94981455444649), (-231.15952660505553, -73.0854636825209), (-230.76423900578683, -72.18129122525359), (-230.45557588650018, -71.2315991783356), (-230.24656125704414, -70.23068953745847), (-230.11121677822968, -69.19514644025975), (-229.89554398301442, -68.20469065133861), (-229.64139765039272, -67.23076278023788), (-229.35283084131146, -66.27165627498012), (-229.03389661671756, -65.32566458358774), (-228.68864803755764, -64.39108115408305), (-228.3211381647785, -63.46619943448846), (-227.93542005932701, -62.54931287282648), (-227.53554678214994, -61.638714917119444), (-227.12557139419403, -60.73269901538989), (-226.70954695640611, -59.82955861565996), (-226.29152652973295, -58.92758716595219), (-225.87556317512133, -58.0250781142891), (-225.465709953518, -57.12032490869297), (-225.0660199258698, -56.2116209971862), (-224.675327614602, -55.29919278983731), (-224.31484960641635, -54.37631867605949), (-223.98597026892423, -53.44215815043594), (-223.68323349476677, -52.49807523980653), (-223.40118317658477, -51.545433971010695), (-223.1343632070195, -50.58559837088873), (-222.87731747871192, -49.61993246627982), (-222.6245898843031, -48.64980028402407), (-222.370724316434, -47.676565850960905), (-222.1102646677458, -46.701593193930385), (-222.10225008653913, -45.69284935336263), (-222.00156919355558, -44.71133015436973), (-221.83266594871486, -43.768648713623534), (-221.8617263402214, -42.780775059369255), (-221.88576775203344, -41.78516254328066), (-221.91924410173604, -40.78542464475425), (-221.97660930691407, -39.78517484318608), (-222.07231728515274, -38.78802661797244), (-222.2208219540368, -37.7975934485097), (-222.40684155975032, -36.83877018552484), (-222.64844242897954, -35.91330239942919), (-223.49263771048768, -35.41312105274822), (-224.24855566954463, -36.05203194450072), (-224.97080467636505, -36.74586258647524), (-225.69882609648545, -37.43969322844976), (-226.42064762511882, -38.13352387042428), (-227.10205460298053, -38.84666769957821), (-227.59299909181115, -39.71526179520162), (-228.0839435806417, -40.5838558908249), (-228.57488806947228, -41.452449986448244), (-229.06583255830282, -42.32104408207146), (-229.5567770471334, -43.1896381776948), (-230.04772153596397, -44.05823227331821), (-230.53866602479457, -44.92682636894143), (-231.02961051362516, -45.79542046456477), (-231.4737442455734, -46.68358007405111), (-231.7882667468294, -47.62605962547063), (-232.10416200702326, -48.56853917688996), (-232.42251537519093, -49.51101872830936), (-232.74441220036832, -50.4534982797287), (-233.07093783159132, -51.39597783114803), (-233.40317761789586, -52.338457382567555), (-233.74221690831786, -53.28093693398695), (-234.08914105189322, -54.22341648540628), (-234.4018282832197, -55.178112863171435), (-234.74364405261068, -56.11879062258412), (-235.13190737201654, -57.03801234473862), (-235.56544937105076, -57.93460915924809), (-236.04310117932707, -58.80741219572668), (-236.56369392645905, -59.655252583787664), (-237.1260587420604, -60.4769614530448), (-237.7290267557448, -61.271369933111835), (-238.2770575203124, -62.1170009371357), (-238.89389963637964, -62.879163998753036), (-239.54132508122547, -63.631394329513775), (-240.21066789140278, -64.38076763936233), (-240.94463192616612, -65.06024206310421), (-241.74321718551525, -65.64850122458274), (-242.53183561980023, -66.24229857771866), (-243.2215285953932, -66.97145591506808), (-244.06850057237475, -67.43848158343653), (-244.89510913125082, -67.97764857064737), (-245.72972549783498, -68.4971690112212), (-246.6212036719119, -68.90649556028276), (-247.56159352478878, -69.24537886129717), (-248.54587701424376, -69.57142597748114), (-249.54951326168097, -69.91508483924565), (-250.54591673556172, -70.19445806560002), (-251.53540048452328, -70.41095437541203), (-252.51827755720285, -70.56598248754965), (-253.4948610022379, -70.6609511208806), (-254.46546386826574, -70.69726899427319), (-255.4303992039235, -70.67634482659487), (-256.3899800578487, -70.59958733671388), (-257.34451947867854, -70.46840524349791), (-258.2943305150503, -70.28420726581501), (-259.23972621560137, -70.04840212253293), (-260.18101962896907, -69.76239853251967), (-261.11852380379065, -69.42760521464315), (-262.05255178870345, -69.04543088777115), (-262.9834166323448, -68.61728427077169), (-263.91154704032164, -68.14600961953522), (-264.84130744635445, -67.77312173940197), (-265.6823880973896, -67.22647228387842), (-266.47774772280945, -66.66500883712665), (-267.3394084712366, -66.19249506634753), (-268.20741447526166, -65.72984495264814), (-269.08590968542296, -65.26877059495204), (-269.9790380522588, -64.80098409218266), (-270.92151224562025, -64.35331955258957), (-271.9200771519761, -64.52635656028279), (-272.4255590195317, -65.1924766067764), (-272.45760544763027, -66.26820806586808), (-272.39071795473745, -67.26362722891486), (-272.33941182101637, -68.25904639196176), (-272.2683333093427, -69.25446555500861), (-272.06928254549524, -70.22329847448303), (-271.85211198600496, -71.19280444246496), (-271.6313572874456, -72.16589454951573), (-271.4079953086721, -73.14159193678059), (-271.1830029085395, -74.11891974540491), (-270.95735694590246, -75.09690111653325), (-270.7320342796159, -76.07455919131131), (-270.50801176853474, -77.05091711088394), (-270.2862662715138, -78.02499801639635), (-270.067774647408, -78.99582504899371), (-269.8535137550721, -79.96242134982096), (-269.56171619061763, -80.9191347398834), (-269.268685581638, -81.87961599560093), (-268.9839062017819, -82.83947645560087), (-268.690338487282, -83.79114298043136), (-268.37094287437105, -84.72704243064018), (-268.00867979928177, -85.63960166677519), (-267.5865096982469, -86.52124754938437), (-267.08739300749914, -87.36440693901551), (-266.49429016327133, -88.1615066962165), (-265.7901616017961, -88.90497368153524), (-264.91292652659234, -89.40586859375092), (-263.9762540580798, -89.74203382011574), (-263.03958158956743, -90.07247172545934), (-262.09973375511754, -90.41640491588527), (-261.0577351833107, -90.35492482599352), (-260.06683829821867, -90.33473913514369), (-259.09624440458924, -90.35584784333595), (-258.11515480717, -90.41825095057033)], (0.996078431372549, 0.996078431372549, 0.996078431372549))</w:t>
        <w:br/>
      </w:r>
    </w:p>
    <w:p>
      <w:r>
        <w:t>([(-269.6958174904943, -80.06246605105918), (-269.90454526972496, -79.11702009465161), (-270.11755490884195, -78.16729227835756), (-270.3339291288114, -77.21419988121112), (-270.5527506505995, -76.25866018224608), (-270.7731021951723, -75.30159046049634), (-270.9940664834961, -74.34390799499559), (-271.21472623653693, -73.38653006477784), (-271.4341641752609, -72.43037394887692), (-271.6514630206342, -71.47635692632664), (-271.865705493623, -70.52539627616096), (-272.0759743151933, -69.57840927741363), (-272.7842563550985, -69.26766516076668), (-273.7637643282884, -69.29492614521443), (-274.7519540016521, -69.33086882983604), (-275.7347378046453, -69.36140564408709), (-276.5996740202264, -69.47275463263392), (-276.5995892541926, -70.44057262659909), (-276.59908645517675, -71.40880865354626), (-276.59778678811637, -72.37784154853797), (-276.59531141794906, -73.34805014663657), (-276.5912815096123, -74.31981328290449), (-276.5853182280437, -75.29350979240435), (-276.57704273818086, -76.26951851019842), (-276.5660762049613, -77.2482182713492), (-276.5520397933226, -78.22998791091919), (-276.5345546682023, -79.21520626397073), (-276.51324199453796, -80.20425216556629), (-276.47388131017925, -81.19187557968377), (-275.80571788078396, -81.92590532083241), (-275.1375544513886, -82.65447344334055), (-274.46939102199326, -83.37223386729609), (-273.8012275925979, -84.07384051278646), (-273.1321687286727, -84.75225635619167), (-272.3911283311893, -85.37529614182878), (-271.62691214867453, -86.02151171249733), (-270.92285379509434, -86.3507216578902), (-270.575577371959, -85.43118494044006), (-270.4975148877518, -84.47630783416137), (-270.5412099991342, -83.50310453251605), (-270.55920636276795, -82.5285892289665), (-270.46012502671874, -81.6145094931198), (-270.48531921738345, -80.69858020317245), (-269.6958174904943, -80.06246605105918)], (0.15294117647058825, 0.44313725490196076, 0.396078431372549))</w:t>
        <w:br/>
      </w:r>
    </w:p>
    <w:p>
      <w:r>
        <w:t>([(111.35252580119499, -330.9397066811515), (111.18740351456617, -331.9226977288946), (111.06313951486028, -332.9056887766376), (110.97467892221073, -333.88867982438074), (110.91696685674985, -334.87167087212373), (110.88494843861096, -335.8546619198668), (110.87356878792646, -336.8376529676099), (110.87777302482931, -337.8206440153529), (110.89250626945238, -338.803635063096), (110.91271364192845, -339.7866261108391), (110.9333402623903, -340.7696171585821), (110.94933125097072, -341.7526082063252), (110.95563172780268, -342.73559925406823), (110.94718681301906, -343.7185903018113), (110.91894162675241, -344.7015813495544), (111.14932284395586, -345.67430938224254), (112.00856518413867, -345.9665827050899), (113.01079402377343, -345.97201676084455), (113.99492882229903, -345.96888335010897), (114.97124706955782, -345.9592086775209), (115.94714132677618, -345.9392964624672), (116.9300041551798, -345.90545042433473), (117.82006233340613, -345.748259448661), (117.84745531462585, -344.7735137583304), (117.80993022905567, -343.79876806799984), (117.74568465549831, -342.8240223776692), (117.69291617275606, -341.84927668733854), (117.6898223596316, -340.874530997008), (117.77460079492764, -339.89978530667736), (117.98544905744674, -338.9250396163467), (118.14779417030127, -337.984220254307), (117.52750258992423, -337.2491024433665), (116.80565547893583, -336.56715100508626), (116.18281776948982, -335.8046559846971), (115.69777891392157, -334.96777625103385), (114.99784046360624, -334.320701724526), (114.284663612306, -333.6603887970331), (113.56089604021774, -332.9894851487521), (112.82918542753845, -332.3106384598803), (112.09217945446527, -331.6264964106144), (111.35252580119499, -330.9397066811515)], (0.6470588235294118, 0.4549019607843137, 0.5137254901960784))</w:t>
        <w:br/>
      </w:r>
    </w:p>
    <w:p>
      <w:r>
        <w:t>([(106.78707224334597, -349.7582835415535), (107.55733919618454, -350.37556181653366), (108.32760614902305, -351.0142232404248), (109.09787310186157, -351.6517972682759), (109.79359043997822, -352.10814840083435), (109.79359043997829, -351.1141747476308), (109.79359043997822, -350.13518097048836), (109.80599051380483, -349.1237919466588), (109.84749834655153, -348.08122093915813), (109.79819083082663, -347.0778935331772), (109.50673461707179, -346.2036161089743), (108.72998898337697, -345.7647300183705), (107.70714707623857, -345.79830336728946), (106.67506514227749, -345.8700997035926), (105.74877682712528, -345.5330823983239), (105.45084193373164, -344.6309754090065), (105.45084193373151, -343.63733434311143), (105.45084193373164, -342.64369327721636), (105.45084193373158, -341.6500522113214), (105.45084193373171, -340.6564111454263), (105.45084193373171, -339.66277007953124), (105.45084193373171, -338.6691290136362), (105.45084193373151, -337.6754879477412), (105.45084193373171, -336.6818468818461), (105.45084193373177, -335.68820581595105), (105.45084193373164, -334.69456475005603), (105.45084193373164, -333.70092368416095), (105.45084193373158, -332.7072826182659), (105.45084193373171, -331.7136415523709), (105.45084193373158, -330.72000048647584), (105.45084193373158, -329.7263594205808), (105.45084193373171, -328.73271835468574), (105.45084193373164, -327.73907728879067), (105.45084193373171, -326.74543622289565), (105.54460864660219, -325.78389988869225), (105.57584474098643, -325.0459742651106), (104.88979529085123, -324.321496934262), (104.20374584071608, -323.58901497618797), (103.49684652587301, -322.9078348053133), (103.3351439435089, -323.60542957606714), (103.33514394350897, -324.59907064196216), (103.3351439435089, -325.5927117078572), (103.33514394350884, -326.58635277375225), (103.3351439435089, -327.5799938396473), (103.3351439435089, -328.57363490554235), (103.33514394350897, -329.5672759714374), (103.3351439435089, -330.5609170373325), (103.3351439435089, -331.5545581032275), (103.33514394350884, -332.5481991691226), (103.3351439435089, -333.54184023501756), (103.3351439435089, -334.53548130091264), (103.33514394350897, -335.52912236680766), (103.3351439435089, -336.52276343270273), (103.3351439435089, -337.51640449859775), (103.3351439435089, -338.5100455644928), (103.3351439435089, -339.5036866303879), (103.3351439435089, -340.497327696283), (103.3351439435089, -341.490968762178), (103.3351439435089, -342.48460982807296), (103.34207166343646, -343.45674067289394), (103.3628776604048, -344.4149226864806), (103.08194952033041, -345.3729796795565), (103.37067753455722, -346.156964652042), (104.06454182808446, -346.8679320296302), (104.76633767088242, -347.5709678579476), (105.46157636353209, -348.2805608364134), (106.11642174919277, -349.0221420684519), (106.78707224334597, -349.7582835415535)], (0.6470588235294118, 0.4549019607843137, 0.5137254901960784))</w:t>
        <w:br/>
      </w:r>
    </w:p>
    <w:p>
      <w:r>
        <w:t>([(111.35252580119499, -330.9397066811515), (112.09548565213605, -331.6295660262274), (112.83576211604617, -332.3167419842725), (113.57067180589519, -332.99855116825614), (114.29753133465196, -333.67231019114763), (115.01365731528571, -334.33533566591626), (115.71636636076603, -334.9849442055313), (115.91799971084146, -334.46966251612713), (115.91826441933941, -333.48026490362076), (115.91911476121712, -332.49086729111445), (115.92089342119678, -331.5014696786082), (115.92394308400063, -330.5120720661019), (115.92860643435137, -329.5226744535956), (115.93522615697104, -328.5332768410893), (115.9441449365823, -327.54387922858297), (115.9557054579073, -326.55448161607666), (115.97025040566832, -325.56508400357035), (115.98812246458802, -324.575686391064), (116.00966431938842, -323.5862887785578), (115.82365458642755, -322.8077922626377), (114.82401777864808, -322.7440170482115), (113.83774346105984, -322.7063906823789), (112.84303045264608, -322.77536028856616), (111.86906541821214, -322.8235819207734), (110.88741100185739, -322.8794929349016), (110.35035306898439, -323.37745651823417), (110.35035306898439, -324.36230299001505), (110.35035306898426, -325.3552710574869), (110.35035306898426, -326.352230252027), (110.35035306898439, -327.3490501050131), (110.35035306898432, -328.3416001478226), (110.35035306898439, -329.32574991183316), (110.77561226069719, -330.18129930941996), (111.35252580119499, -330.9397066811515)], (0.5058823529411764, 0.38823529411764707, 0.2823529411764706))</w:t>
        <w:br/>
      </w:r>
    </w:p>
    <w:p>
      <w:r>
        <w:t>([(118.25638240086907, -338.17762085822915), (117.91970963544138, -339.1326404261587), (117.74201194434525, -340.10548155955127), (117.68355691214097, -341.09188721389563), (117.70461212338891, -342.08760034468054), (117.76544516264994, -343.08836390739435), (117.82632361448448, -344.08992085752595), (117.84751506345302, -345.0880141505639), (118.03097984385147, -345.86166121510564), (119.02899867300158, -345.87966973019223), (120.02701750215164, -345.9122554668541), (121.02503633130169, -345.9464332014214), (122.0230551604518, -345.9692177102243), (123.03086865213218, -345.96556476739715), (124.02254854436707, -345.9282958635542), (125.00685682461672, -345.88365534772595), (126.01313082189229, -345.8609805489238), (125.3492380553052, -345.1859681989267), (124.62550156821236, -344.4851334648569), (123.90632853006136, -343.7842987307871), (123.19121189096975, -343.0834639967174), (122.47964460105506, -342.3826292626477), (121.77111961043512, -341.6817945285779), (121.06512986922733, -340.9809597945082), (120.3611683275493, -340.28012506043837), (119.65872793551853, -339.57929032636866), (118.95730164325252, -338.87845559229896), (118.25638240086907, -338.17762085822915)], (0.45098039215686275, 0.1411764705882353, 0.36470588235294116))</w:t>
        <w:br/>
      </w:r>
    </w:p>
    <w:p>
      <w:r>
        <w:t>([(110.46170559478541, -329.7148288973384), (110.46170559478541, -328.74999022968746), (110.46170559478536, -327.77534417048474), (110.46170559478536, -326.794837708288), (110.46170559478549, -325.81241783165507), (110.46170559478541, -324.832031529144), (110.46170559478549, -323.8576257893125), (110.43084176781086, -322.9223246512049), (109.45336287682393, -322.9156447769939), (108.49681491069364, -322.8712179007624), (107.5126955013218, -322.8134788265265), (106.53848340013892, -322.83696429127724), (105.56427129895629, -322.87298066213253), (104.59005919777358, -322.90644285138956), (103.61584709659088, -322.9222657713457), (104.1906891808705, -323.5752172227091), (104.86358936279443, -324.2934498944366), (105.5364895447183, -325.0052218488575), (106.23122579725151, -325.6846573620361), (106.94167018448667, -326.3563526179198), (107.6433764138259, -327.0280478738035), (108.34128877739727, -327.6997431296872), (109.0403515673288, -328.3714383855709), (109.74550907574884, -329.04313364145463), (110.46170559478541, -329.7148288973384)], (0.3411764705882353, 0.21176470588235294, 0.06666666666666667))</w:t>
        <w:br/>
      </w:r>
    </w:p>
    <w:p>
      <w:r>
        <w:t>([(241.18957088538838, -23.16132536664857), (240.18254485160668, -23.164706614187644), (239.18127061471864, -23.17383965861986), (238.18423212744668, -23.187208452668138), (237.18991334251308, -23.203296949055414), (236.19679821264165, -23.220589100504366), (235.2033706905547, -23.237568859737987), (234.20811472897515, -23.25272017947895), (233.20951428062583, -23.26452701245012), (232.20605329822962, -23.27147331137437), (231.61358012109665, -23.684310179182777), (231.616886447548, -24.68314109855829), (231.62326950245094, -25.68197201793368), (231.63212714307318, -26.680802937309192), (231.64285722668214, -27.679633856684646), (231.6548576105458, -28.67846477606022), (231.66752615193207, -29.677295695435735), (231.68026070810868, -30.67612661481112), (231.69245913634336, -31.67495753418657), (231.70351929390364, -32.673788453562025), (231.71283903805738, -33.672619372937476), (231.7198162260726, -34.671450292312926), (231.72384871521666, -35.67028121168844), (231.98043752275225, -36.56969140830146), (232.67446270391795, -37.29403730466216), (233.36848788508374, -38.01278586569242), (234.0625130662493, -38.727684048405195), (234.756538247415, -39.44047880981267), (235.45056342858067, -40.1529171069272), (236.14458860974634, -40.866745896761486), (236.83861379091204, -41.5837121363279), (237.53263897207782, -42.30556278263887), (238.239734769836, -43.022695887779086), (238.9759273730521, -43.70332758789065), (239.69684387122908, -44.383959288002536), (240.4179876419864, -45.06459098811423), (241.1548620629426, -45.745222688225866), (241.33136452764705, -45.07320437593301), (241.39736374021604, -44.075685530670384), (241.41227593699068, -43.07995395075368), (241.41227593699082, -42.08514512043013), (241.41227593699068, -41.088889484234976), (241.41227593699082, -40.09135806501443), (241.41227593699082, -39.09272188561532), (241.41227593699068, -38.09315196888402), (241.41227593699082, -37.092819337666924), (241.41227593699068, -36.091895014810724), (241.41227593699068, -35.09055002316187), (241.41227593699082, -34.08895538556661), (241.41227593699094, -33.08728212487185), (241.41227593699094, -32.08570126392383), (241.41227593699082, -31.0843838255692), (241.41227593699082, -30.083500832654465), (241.41227593699082, -29.083223308026007), (241.41227593699082, -28.083722274530462), (241.41227593699082, -27.085168755014156), (241.41227593699082, -26.087733772323848), (241.41227593699082, -25.09158834930586), (241.41227593699082, -24.096903508806758), (241.18957088538838, -23.16132536664857)], (0.2980392156862745, 0.6627450980392157, 0.07450980392156863))</w:t>
        <w:br/>
      </w:r>
    </w:p>
    <w:p>
      <w:r>
        <w:t>([(225.7115697990223, -7.349266702878895), (226.38486743631546, -8.089791583155055), (227.064984883701, -8.823496653338745), (227.75137515361442, -9.550928900994455), (228.4434912584925, -10.272635313685917), (229.14078621077024, -10.989162878977242), (229.84271302288414, -11.701058584432475), (230.54872470727028, -12.40886941761548), (231.2582742763646, -13.113142366090553), (231.97081474260293, -13.814424417421364), (232.68579911842147, -14.513262559172151), (233.40268041625606, -15.21020377890677), (234.12091164854266, -15.905795064189398), (234.8399458277173, -16.600583402583954), (235.73470381669105, -16.663789430061062), (236.00191771886128, -15.789467759931087), (235.9560021727323, -14.828403318999868), (235.9560021727323, -13.833932635825388), (235.95600217273216, -12.836911986401054), (235.9560021727323, -11.837752684420689), (235.9560021727323, -10.836866043578059), (235.9560021727323, -9.834663377567118), (235.9560021727323, -8.831556000081818), (235.9560021727323, -7.8279552248156685), (235.9560021727323, -6.824272365462688), (235.9560021727323, -5.8209187357166385), (235.9560021727323, -4.8183056492714105), (235.9560021727323, -3.8168444198207676), (235.9560021727323, -2.8169463610584735), (235.9560021727323, -1.8190227866784174), (235.9560021727323, -0.8234850103744902), (235.56246305521756, -0.19941849577754042), (234.56562499013555, -0.11137058217549756), (233.55679502418567, -0.11773912638172954), (232.5570037163938, -0.13314632874562496), (231.5627289624839, -0.1540700849917271), (230.57044865818094, -0.1769882908446426), (229.57664069920938, -0.19837884202885137), (228.57778298129358, -0.2147196342690866), (227.57035340015818, -0.22248856328976502), (226.56777780554734, -0.22270505160237733), (225.60102864218584, -0.3511378782280754), (225.64195787518355, -1.350870567463961), (225.6712851208751, -2.3506032566995936), (225.69094404381093, -3.3503359459354156), (225.70286830854252, -4.350068635171365), (225.70899157962089, -5.349801324407124), (225.71124752159704, -6.349534013643073), (225.7115697990223, -7.349266702878895)], (0.8862745098039215, 0.592156862745098, 0.1843137254901961))</w:t>
        <w:br/>
      </w:r>
    </w:p>
    <w:p>
      <w:r>
        <w:t>([(235.95600217273216, -0.22270505160237733), (235.95600217273204, -1.2137178020624013), (235.95600217273216, -2.2073510634992135), (235.95600217273216, -3.2031970855430223), (235.95600217273216, -4.200848117823277), (235.95600217273204, -5.199896409969997), (235.95600217273216, -6.199934211612441), (235.9560021727323, -7.200553772380566), (235.95600217273216, -8.20134734190439), (235.95600217273216, -9.20190716981317), (235.95600217273216, -10.201825505736865), (235.95600217273216, -11.20069459930524), (235.9560021727323, -12.198106700147934), (235.95600217273216, -13.19365405789484), (235.95600217273216, -14.186928922175404), (235.95951209671006, -15.162115839917218), (235.98659194986294, -16.127385494095826), (235.416888143481, -16.85774325269363), (235.729477176233, -17.509154288107336), (236.4100695859328, -18.226636369460568), (237.09241201744192, -18.944118450813804), (237.77746954276202, -19.66160053216691), (238.46620723389452, -20.379082613520275), (239.15959016284125, -21.096564694873443), (239.85858340160397, -21.81404677622668), (240.56415202218423, -22.531528857579914), (241.2772610965839, -23.249010938933086), (241.52362985985877, -22.641069760337768), (241.52366280475601, -21.64768570775388), (241.5237844413704, -20.65316631071622), (241.52405295810053, -19.657627946022323), (241.52452654334525, -18.661186990469606), (241.52526338550348, -17.663959820855343), (241.52632167297415, -16.66606281397708), (241.52775959415553, -15.667612346632284), (241.52963533744617, -14.668724795618369), (241.5320070912454, -13.669516537732932), (241.5349330439516, -12.670103949773196), (241.53847138396364, -11.670603408536696), (241.54268029968, -10.67113129082097), (241.54761797949965, -9.671803973423362), (241.55334261182122, -8.67273783314135), (241.5599123850432, -7.674049246772467), (241.5673854875648, -6.675854591113998), (241.57582010778438, -5.678270242963543), (241.58527443410074, -4.681412579118512), (241.59580665491265, -3.6853979763762528), (241.60747495861892, -2.6903428115343004), (241.62033753361797, -1.6963634613901295), (241.634452568309, -0.7035763027410866), (240.8970283919392, -0.42462755211917663), (239.90100185412072, -0.3656087530543101), (238.90264584755326, -0.33389149065924334), (237.9042795493447, -0.29303658242314873), (236.92382978464903, -0.234265140674444), (235.95600217273216, -0.22270505160237733)], (0.6705882352941176, 0.5176470588235295, 0.10196078431372549))</w:t>
        <w:br/>
      </w:r>
    </w:p>
    <w:p>
      <w:r>
        <w:t>([(228.71808799565449, -23.272677892449728), (227.73886034568167, -23.272677892449728), (226.78039135003328, -23.272677892449664), (225.8221581706808, -23.272677892449728), (224.84363796959605, -23.272677892449664), (224.82074959261266, -24.219183560248815), (224.82074959261266, -25.18795237441711), (224.82074959261266, -26.156721188585156), (224.82074959261266, -27.125490002753388), (224.8207495926128, -28.094258816921556), (224.8207495926128, -29.063027631089728), (225.33256119031066, -29.838175388559414), (225.99713560512134, -30.542114668164395), (226.6617100199319, -31.238192864124482), (227.32628443474243, -31.934314398724542), (227.99085884955312, -32.63838369424975), (228.52534906944072, -32.95504666463356), (228.6208261441873, -32.00453904488801), (228.6761448879711, -31.048432712256098), (228.70001440972592, -30.087349745947925), (228.7011438183858, -29.12191222517253), (228.68824222288484, -28.152742229139832), (228.67001873215682, -27.180461837059177), (228.65518245513584, -26.2056931281403), (228.65244250075582, -25.229058181592677), (228.6705079779506, -24.251179076626034), (228.71808799565449, -23.272677892449728)], (0.15294117647058825, 0.3411764705882353, 0.058823529411764705))</w:t>
        <w:br/>
      </w:r>
    </w:p>
    <w:p>
      <w:r>
        <w:t>([(228.71808799565449, -23.272677892449728), (228.673379459701, -24.218093074329712), (228.66185470088217, -25.16921514487655), (228.6724446297812, -26.125429154678162), (228.6940801569802, -27.08612015432246), (228.7156921930619, -28.0506731943973), (228.7262116486083, -29.018473325490852), (228.7145694342025, -29.988905598190712), (228.66969646042637, -30.96135506308492), (228.58052363786285, -31.93520677076146), (228.43598187709424, -32.90984577180812), (228.8059463242175, -33.743948050214726), (229.45052602135902, -34.43475669372981), (230.23868360476172, -34.997423897617416), (230.38688651790454, -34.276901259831696), (230.3815937784321, -33.319473842705236), (230.37316906422896, -32.3613739796329), (230.36234531047526, -31.402235203024894), (230.34985545235133, -30.441691045290934), (230.33643242503723, -29.479375038840853), (230.32280916371306, -28.514920716084667), (230.30971860355888, -27.54796160943241), (230.29789367975476, -26.5781312512941), (230.28806732748092, -25.605063174079383), (230.2809724819176, -24.628390910198473), (230.2773420782447, -23.64774799206114), (229.72372077899755, -23.321408894759372), (228.71808799565449, -23.272677892449728)], (0.6, 0.9450980392156862, 0.2549019607843137))</w:t>
        <w:br/>
      </w:r>
    </w:p>
    <w:p>
      <w:r>
        <w:t>([(224.82074959261266, -29.285714285714295), (224.82074959261254, -28.312330399624912), (224.82074959261266, -27.338946513535465), (224.8207495926128, -26.365562627445826), (224.82074959261266, -25.392178741356442), (224.82074959261266, -24.41879485526706), (224.82074959261266, -23.445410969177676), (224.00219484201082, -23.22321860145485), (223.01222748698112, -23.180329341252484), (222.03401721071893, -23.144220490896064), (221.07401493047462, -23.10199021588476), (220.1327892857039, -23.05260910267951), (219.1634324435912, -23.15151517144214), (219.38084742206135, -23.72772097016298), (220.01281285355225, -24.470492474435048), (220.66049499079853, -25.197547272951514), (221.322895815184, -25.909883384328857), (221.99901730809182, -26.60849882718388), (222.68786145090522, -27.294391620133254), (223.3884302250077, -27.968559781793655), (224.09972561178245, -28.63200133078182), (224.82074959261266, -29.285714285714295)], (0.2980392156862745, 0.6627450980392157, 0.07450980392156863))</w:t>
        <w:br/>
      </w:r>
    </w:p>
    <w:p>
      <w:r>
        <w:t>([(230.27702335687118, -23.384030418250948), (230.27914129665848, -24.341564179656466), (230.28500589960493, -25.29946485337356), (230.29388334108674, -26.25809935171406), (230.3050397964814, -27.217834586989223), (230.3177414411651, -28.179037471511133), (230.3312544505145, -29.14207491759143), (230.34484499990688, -30.10731383754131), (230.35777926471852, -31.075121143672725), (230.36932342032623, -32.04586374829713), (230.3787436421067, -33.019908563726474), (230.38530610543674, -33.99762250227208), (230.38827698569298, -34.979372476245786), (230.82263774353362, -35.80878428564916), (231.59010098331126, -36.36267984677425), (231.7232847896199, -35.5747378377683), (231.71879155760564, -34.6081371222307), (231.71163921030282, -33.641536406692964), (231.702373461406, -32.674935691155234), (231.69154002461033, -31.70833497561769), (231.67968461361045, -30.741734260079895), (231.6673529421007, -29.775133544542285), (231.65509072377625, -28.808532829004744), (231.64344367233167, -27.841932113467074), (231.63295750146176, -26.875331397929404), (231.6241779248615, -25.9087306823918), (231.61765065622515, -24.942129966854065), (231.6139214092478, -23.975529251316395), (231.23968168019292, -23.33555785194591), (230.27702335687118, -23.384030418250948)], (0.4196078431372549, 0.8196078431372549, 0.2))</w:t>
        <w:br/>
      </w:r>
    </w:p>
    <w:p>
      <w:r>
        <w:t>([(225.7115697990223, -7.349266702878895), (225.71156979902256, -6.352901550129408), (225.7115697990224, -5.356536397380238), (225.71156979902216, -4.3601712446308785), (225.7115697990223, -3.363806091881455), (225.7115697990223, -2.3674409391320954), (225.7115697990223, -1.3710757863827354), (225.7115697990223, -0.37471063363337564), (224.76446352786334, -0.22270505160231402), (223.768098375114, -0.22270505160237733), (223.10760208729658, -0.5889153764960416), (223.1124627118658, -1.5712506646122284), (223.15809967731474, -2.5665719571005123), (223.0810726902948, -3.556719221366456), (222.9380912135551, -4.478887539128954), (223.59966535767276, -5.196482330066376), (224.28849278943258, -5.914077121003861), (224.9954890796203, -6.631671911941409), (225.7115697990223, -7.349266702878895)], (0.6705882352941176, 0.5176470588235295, 0.10196078431372549))</w:t>
        <w:br/>
      </w:r>
    </w:p>
    <w:p>
      <w:r>
        <w:t>([(222.8164041281912, -4.4541010320478), (223.162396984811, -3.5379604260679796), (223.23957631724028, -2.6032214842138304), (223.1848426065776, -1.6650953710522478), (223.13509633392215, -0.7387932511493689), (222.6567703452256, -0.33405757740359765), (221.71235319180872, -0.33405757740359765), (220.73011244555468, -0.35576941660930494), (219.7930513803823, -0.341828451435215), (218.90753112722186, -0.6019499744880679), (219.35994295437467, -1.326338171200899), (219.9238790210923, -2.05520114793701), (220.63936510571426, -2.653616275618909), (221.38567181952527, -3.233150821443171), (222.10722608575395, -3.837437814849837), (222.8164041281912, -4.4541010320478)], (0.49019607843137253, 0.3254901960784314, 0.054901960784313725))</w:t>
        <w:br/>
      </w:r>
    </w:p>
    <w:p>
      <w:r>
        <w:t>([(-161.23845736013035, 276.376969038566), (-162.21741885999543, 276.3070531847351), (-162.9087479000212, 275.977247864052), (-162.9089717667125, 274.9957897861561), (-162.91000755024191, 274.0143317082602), (-162.91248278688897, 273.0328736303642), (-162.91702501293273, 272.0514155524685), (-162.9242617646528, 271.0699574745725), (-162.93482057832838, 270.0884993966766), (-162.94932899023885, 269.1070413187808), (-162.96841453666352, 268.1255832408848), (-162.99270475388178, 267.14412516298887), (-162.96727559890974, 266.1731507818164), (-162.40440850018794, 265.39379048522676), (-161.7333237058689, 264.667052419581), (-160.9996912994789, 264.01493472501204), (-160.26605889308888, 263.36281703044324), (-159.53242648669882, 262.71069933587415), (-159.12276368745765, 262.7765773571877), (-159.12290958149012, 263.75294665679473), (-159.1234891568198, 264.7323735629241), (-159.12480324868423, 265.7142564051017), (-159.1271526923206, 266.6979935128524), (-159.13083832296613, 267.6829832157017), (-159.1361609758581, 268.66862384317574), (-159.14342148623382, 269.6543137247993), (-159.15292068933047, 270.63945119009827), (-159.16495942038537, 271.6234345685977), (-159.17983851463586, 272.60566218982336), (-159.1978588073191, 273.5855323833007), (-159.21932113367242, 274.5624434785551), (-159.5644619735256, 275.32584229519694), (-160.40145966682803, 275.8270793489937), (-161.23845736013035, 276.376969038566)], (0.7372549019607844, 0.9803921568627451, 0.4823529411764706))</w:t>
        <w:br/>
      </w:r>
    </w:p>
    <w:p>
      <w:r>
        <w:t>([(-150.10320478001086, 276.2656165127648), (-150.62563343663047, 277.07085941378324), (-151.3891607292275, 277.69132685193773), (-151.90819135553778, 277.14550090773395), (-152.1412835831516, 276.19546735803715), (-152.27131564620964, 275.2304705602149), (-152.32439578851304, 274.24180776633335), (-152.33025529603475, 273.24310865775647), (-152.33025529603475, 272.2584945242393), (-152.33025529603475, 271.2721577281684), (-152.3302552960347, 270.2843267768536), (-152.3302552960347, 269.29523017760533), (-152.33025529603475, 268.3050964377341), (-152.3302552960347, 267.31415406455045), (-152.33025529603484, 266.3226315653642), (-152.3302552960347, 265.3307574474866), (-152.33025529603475, 264.33876021822715), (-152.33025529603475, 263.34686838489677), (-152.33025529603484, 262.35531045480576), (-152.33025529603475, 261.3643149352644), (-152.33025529603475, 260.37411033358325), (-152.33025529603475, 259.38492515707264), (-152.33025529603475, 258.39698791304266), (-152.33025529603475, 257.41052710880416), (-152.33025529603475, 256.42577125166736), (-152.07394527057843, 255.54087344779725), (-151.44512517826627, 254.79652855267813), (-150.70990588610113, 254.12092194226668), (-150.21259802199592, 254.16669040550005), (-150.19436577432396, 255.136012498395), (-150.164768420383, 256.11209654821863), (-150.13341358492949, 257.09974636734927), (-150.1099088927196, 258.1037657681651), (-150.18310923116474, 259.0953579470242), (-150.636493054504, 259.93409072702667), (-151.13782100674788, 260.7608503369924), (-151.53056776460082, 261.6636822712751), (-151.5206060464863, 262.51167831399715), (-150.60990340511677, 262.09740242208574), (-150.21455201131994, 262.42153338030465), (-150.2144281484208, 263.4103964611946), (-150.21397161283392, 264.39925954208485), (-150.21296443770177, 265.38812262297466), (-150.21118865616697, 266.37698570386465), (-150.20842630137182, 267.36584878475475), (-150.20445940645897, 268.35471186564456), (-150.19907000457061, 269.3435749465348), (-150.19204012884947, 270.33243802742476), (-150.18315181243793, 271.32130110831474), (-150.17218708847847, 272.3101641892048), (-150.1589279901136, 273.29902727009477), (-150.1431565504857, 274.28789035098475), (-150.12465480273733, 275.27675343187485), (-150.10320478001086, 276.2656165127648)], (0.15294117647058825, 0.3411764705882353, 0.058823529411764705))</w:t>
        <w:br/>
      </w:r>
    </w:p>
    <w:p>
      <w:r>
        <w:t>([(-159.23411189570885, 275.15209125475286), (-159.23406184546351, 274.17784159771935), (-159.23371149374677, 273.200272218546), (-159.2327605390868, 272.21998372017646), (-159.2309086800119, 271.237576705554), (-159.2278556150507, 270.2536517776213), (-159.22330104273175, 269.2688095393217), (-159.21694466158314, 268.28365059359834), (-159.20848617013348, 267.29877554339464), (-159.19762526691105, 266.3147849916536), (-159.18406165044442, 265.3322795413183), (-159.16749501926185, 264.3518597953321), (-159.14762507189192, 263.374126356638), (-159.1241515068629, 262.3996798281795), (-158.5832440260949, 261.60249073374575), (-157.91719770503641, 260.88854679579407), (-157.05206969417046, 260.5649103747963), (-157.00706137968487, 261.5148330468404), (-157.0070613796849, 262.4958192904431), (-157.00706137968504, 263.4768055340455), (-157.00706137968487, 264.4577917776485), (-157.00706137968493, 265.4387780212509), (-157.00706137968487, 266.4197642648537), (-157.00706137968496, 267.40075050845616), (-157.00706137968493, 268.381736752059), (-157.00706137968493, 269.36272299566156), (-157.00706137968493, 270.34370923926434), (-157.00706137968493, 271.32469548286696), (-157.00706137968493, 272.30568172646963), (-157.00706137968493, 273.2866679700723), (-157.00706137968493, 274.26765421367503), (-157.0070613796849, 275.2486404572777), (-157.00706137968493, 276.2296267008804), (-157.95668819131697, 276.3696626615856), (-158.4173905029086, 275.61907443544715), (-159.23411189570885, 275.15209125475286)], (0.6, 0.9450980392156862, 0.2549019607843137))</w:t>
        <w:br/>
      </w:r>
    </w:p>
    <w:p>
      <w:r>
        <w:t>([(-163.02009777294947, 266.2438891906572), (-163.01998994255246, 267.23538213006384), (-163.01923512977345, 268.22687506947017), (-163.01718635223034, 269.2183680088766), (-163.01319662754122, 270.20986094828305), (-163.00661897332387, 271.2013538876899), (-162.99680640719646, 272.1928468270962), (-162.9831119467769, 273.1843397665028), (-162.96488860968313, 274.1758327059092), (-162.94148941353316, 275.1673256453157), (-162.9122673759449, 276.15881858472227), (-163.80132027829816, 276.26561651276495), (-164.774992939742, 276.2656165127648), (-165.49435514110104, 275.9642870941972), (-165.526065949431, 274.98351723436156), (-165.50989806842676, 273.99457895428213), (-165.477811368877, 273.0010233507132), (-165.4617657215703, 272.0064015204091), (-165.49372099729513, 271.01426456012365), (-165.60563706684013, 270.0281635666115), (-165.770618737504, 269.07257964070476), (-165.24055381604992, 268.22560143044416), (-164.5379941439696, 267.5305311414907), (-163.7771424041881, 266.87686030336664), (-163.02009777294947, 266.2438891906572)], (0.6, 0.9450980392156862, 0.2549019607843137))</w:t>
        <w:br/>
      </w:r>
    </w:p>
    <w:p>
      <w:r>
        <w:t>([(-157.00706137968493, 276.2656165127648), (-157.00706137968493, 275.2803549334155), (-157.0070613796849, 274.29509335406607), (-157.00706137968496, 273.3098317747164), (-157.00706137968493, 272.3245701953672), (-157.007061379685, 271.3393086160177), (-157.00706137968496, 270.3540470366682), (-157.00706137968493, 269.3687854573189), (-157.00706137968493, 268.38352387796954), (-157.0070613796849, 267.39826229862), (-157.00706137968493, 266.4130007192708), (-157.00706137968493, 265.42773913992124), (-157.00706137968493, 264.44247756057194), (-157.00706137968496, 263.45721598122236), (-157.00706137968493, 262.47195440187306), (-157.00706137968496, 261.48669282252354), (-156.9728098612445, 260.5082410563191), (-156.38134380195166, 259.7486044427423), (-155.67083107007062, 259.5172024225312), (-155.67083107007053, 260.50786251898734), (-155.67083107007062, 261.4961600226919), (-155.67083107007062, 262.482454910056), (-155.67083107007068, 263.4671071574903), (-155.67083107007062, 264.4504767414056), (-155.67083107007053, 265.43292363821274), (-155.67083107007062, 266.4148078243221), (-155.67083107007053, 267.39648927614485), (-155.67083107007053, 268.37832797009156), (-155.67083107007062, 269.36068388257297), (-155.67083107007062, 270.34391698999985), (-155.67083107007062, 271.32838726878316), (-155.67083107007068, 272.3144546953334), (-155.67083107007062, 273.3024792460615), (-155.67083107007062, 274.29282089737814), (-155.6772638422877, 275.2838601709891), (-155.95425274798907, 276.0758678079759), (-157.00706137968493, 276.2656165127648)], (0.4196078431372549, 0.8196078431372549, 0.2))</w:t>
        <w:br/>
      </w:r>
    </w:p>
    <w:p>
      <w:r>
        <w:t>([(-159.23411189570885, 275.15209125475286), (-158.40807330316156, 275.696416075791), (-158.31098637125407, 276.6322256974702), (-158.61583439218663, 277.53841810231773), (-158.9582454792548, 278.4283739746653), (-159.34510887754507, 279.304389729541), (-159.78331383214388, 280.1687617819737), (-160.2797495881376, 281.02378654699265), (-160.84130539061275, 281.87176043962614), (-161.47487048465564, 282.71497987490335), (-162.1873341153528, 283.555741267853), (-162.47073863881076, 282.60220504816243), (-162.59042018022947, 281.5630726352929), (-162.58848547426223, 280.56820596507816), (-162.4760920950801, 279.60963534168224), (-162.26439761685413, 278.6793910692684), (-161.96455961375528, 277.7695034520003), (-161.58773565995466, 276.8720027940414), (-160.93405218731505, 276.13411190635486), (-160.06124766690706, 275.61008895410407), (-159.23411189570885, 275.15209125475286)], (0.996078431372549, 0.996078431372549, 0.996078431372549))</w:t>
        <w:br/>
      </w:r>
    </w:p>
    <w:p>
      <w:r>
        <w:t>([(-165.91526344378053, 269.02770233568714), (-165.67505235713384, 269.96893947519357), (-165.5560956273653, 270.91889386608324), (-165.52508688110382, 271.87439347279667), (-165.54871974497814, 272.8322662597753), (-165.5936878456173, 273.78934019145936), (-165.62668480965007, 274.7424432322899), (-165.61440426370532, 275.6884033467075), (-166.08026529295933, 276.1547748427892), (-167.05901232414953, 276.16785618856807), (-168.00169097667893, 276.21700591300754), (-168.59708676190388, 275.85220517813974), (-168.58103042476586, 274.9156757351014), (-168.49073569083194, 273.96942060469195), (-168.68376063661086, 273.1028293060386), (-169.31710760281337, 272.33510527784154), (-168.66580767100527, 271.6760883774071), (-167.97817161419914, 271.0156647922862), (-167.29053555739293, 270.36189558339174), (-166.60289950058672, 269.703126261075), (-165.91526344378053, 269.02770233568714)], (0.4196078431372549, 0.8196078431372549, 0.2))</w:t>
        <w:br/>
      </w:r>
    </w:p>
    <w:p>
      <w:r>
        <w:t>([(-155.78218359587177, 259.2286800651819), (-156.61602755367394, 259.80166039837474), (-157.2112753345988, 260.45355784899505), (-157.5360074755817, 259.7869596821276), (-157.5026161527124, 258.8003685989599), (-157.47596137743864, 257.8205140633871), (-157.4526910940645, 256.8440440197144), (-157.42945324689467, 255.86760641224578), (-157.4028957802335, 254.88784918528594), (-157.36966663838538, 253.9014202831391), (-157.035600959317, 253.21564367191738), (-156.0516537173715, 253.21564367191738), (-155.33584531161412, 253.48463100607546), (-155.31937647875188, 254.46828685611936), (-155.29003381716942, 255.45194270616363), (-155.25792550989527, 256.43559855620776), (-155.23315973995793, 257.4192544062519), (-155.28355202882898, 258.4219750213947), (-155.78218359587177, 259.2286800651819)], (0.9529411764705882, 0.7803921568627451, 0.44313725490196076))</w:t>
        <w:br/>
      </w:r>
    </w:p>
    <w:p>
      <w:r>
        <w:t>([(-169.36719174361758, 272.4796306355242), (-168.62038258556018, 273.1994840640085), (-168.45550655005428, 274.07632031971474), (-168.54367599081655, 275.02190125364007), (-168.55600326156375, 275.94798871678165), (-169.07960899978667, 276.26561651276467), (-170.0327827852721, 276.26561651276455), (-170.98595657075748, 276.2656165127648), (-171.93913035624288, 276.2656165127648), (-172.89230414172835, 276.26561651276495), (-172.87451222634456, 275.6964520794366), (-172.14724555245007, 275.05845608579517), (-171.43718059678832, 274.4091750854667), (-170.74001692980107, 273.75720993756795), (-170.05145412193025, 273.11116150121495), (-169.36719174361758, 272.4796306355242)], (0.49019607843137253, 0.3254901960784314, 0.054901960784313725))</w:t>
        <w:br/>
      </w:r>
    </w:p>
    <w:p>
      <w:r>
        <w:t>([(-150.214557305812, 253.77240630092336), (-150.97506663961602, 254.33887863162428), (-151.6193229641418, 254.99373116759696), (-152.23240491169545, 255.75823356691745), (-153.0009025045866, 256.3350969294566), (-153.76350730781996, 256.64274216682026), (-154.0746327246455, 255.75123065624163), (-154.0833844920586, 254.80655696962123), (-154.06127412684276, 253.851591346451), (-153.58839894957043, 253.3672720685413), (-152.63245139890444, 253.32699619771847), (-151.6780166668053, 253.32699619771836), (-150.72358193470615, 253.32699619771861), (-150.214557305812, 253.77240630092336)], (0.6705882352941176, 0.5176470588235295, 0.10196078431372549))</w:t>
        <w:br/>
      </w:r>
    </w:p>
    <w:p>
      <w:r>
        <w:t>([(-154.11189570885384, 253.43834872351982), (-154.07751487729467, 254.33195572931427), (-154.14424731014384, 255.22556273510898), (-154.03074119521466, 256.11916974090354), (-153.7786299233021, 256.9851526661001), (-154.32842453197696, 257.70571275363886), (-155.03816900006643, 258.3192921194148), (-155.23141233216253, 257.74427612064875), (-155.25308188509428, 256.81995926617805), (-155.28270163705957, 255.8956424117076), (-155.31188459706985, 254.9713255572369), (-155.33224377413626, 254.0470087027663), (-154.99844982789722, 253.37495701103717), (-154.11189570885384, 253.43834872351982)], (0.8862745098039215, 0.592156862745098, 0.1843137254901961))</w:t>
        <w:br/>
      </w:r>
    </w:p>
    <w:p>
      <w:r>
        <w:t>([(-73.49266702878869, 229.83161325366643), (-72.5545853896677, 230.2130338507759), (-71.61084469611465, 230.5508615749128), (-70.64975163297647, 230.8711590257946), (-69.68759972468776, 231.16690454743255), (-68.72380065236639, 231.4380981398267), (-67.7577660971304, 231.68473980297688), (-66.78890774009743, 231.90682953688352), (-65.8166372623856, 232.10436734154632), (-64.84036634511276, 232.27735321696534), (-63.85950666939693, 232.42578716314048), (-62.87346991635585, 232.54966918007185), (-61.86966699373185, 232.62629050286768), (-60.892785101181914, 232.70549198919971), (-59.917697696145765, 232.93113196134087), (-58.969228500494026, 233.11775285298205), (-57.95958658332922, 233.0677370900536), (-56.960900745790596, 233.15313878835056), (-55.965487063027766, 233.2619213446425), (-54.97007338026475, 233.3774704181343), (-53.97465969750186, 233.4948672408136), (-52.979246014738976, 233.60919304466918), (-51.98383233197596, 233.71552906168958), (-50.98841864921301, 233.80895652386263), (-49.99300496645006, 233.8845566631768), (-48.99759128368723, 233.93741071162054), (-48.00217760092428, 233.9625999011822), (-47.006763918161326, 233.95520546384984), (-46.01034069795901, 234.01850845172166), (-45.01376937199108, 234.0951677844883), (-44.01719804602297, 234.17182711725522), (-43.02062672005498, 234.24848645002197), (-42.044392176735364, 234.3461934348459), (-41.079331164145444, 234.4744532244902), (-40.090531210555724, 234.49857564616755), (-39.0642834119672, 234.2925059213526), (-38.10243074600251, 234.5542589612985), (-37.13120002931353, 234.71038654695568), (-36.14140880134239, 234.77007113888206), (-35.12387460153108, 234.74249519763544), (-34.14745459235243, 234.7333426555622), (-33.1638934069633, 234.75414628030845), (-32.13982138908085, 234.8154607375482), (-31.124583305913767, 234.89752155542027), (-30.12664078514802, 234.96787821203986), (-29.1286982643824, 235.02426016407878), (-28.13075574361678, 235.05856015590558), (-27.12743169239906, 235.08233485365693), (-26.115633364592952, 235.13518063409344), (-25.10593242231688, 235.19543261533624), (-24.099857543160685, 235.26003344220513), (-23.098937404713894, 235.32592575952165), (-22.104700684566474, 235.3900522121058), (-21.118676060307944, 235.44935544477838), (-20.14239220952809, 235.50077810235982), (-19.153488936098206, 235.64074210215688), (-18.159259499307144, 235.69507986977663), (-17.165030062515953, 235.64637457632097), (-16.179020799461693, 235.6833379824643), (-15.180644218127126, 235.783263989985), (-14.174288894067578, 235.87319251449532), (-13.16979092631578, 235.9186972093812), (-12.176986413904276, 235.8853517280285), (-11.186811417846604, 235.87896629916634), (-10.189949261366605, 235.95562370857922), (-9.190956753866587, 235.96945031858147), (-8.191835360464026, 236.00286043094476), (-7.192713967061466, 236.0400185174996), (-6.193592573658905, 236.0646525363152), (-5.195396327058175, 236.12303387968754), (-4.197826193534207, 236.2148112897001), (-3.200256060010303, 236.3022548371775), (-2.2026859264864624, 236.3826497228407), (-1.2051157929624319, 236.45328114741108), (-0.2075456594384645, 236.5114343116092), (0.7900244740854395, 236.55439441615636), (1.7875946076093436, 236.57944666177355), (2.7851647411332476, 236.58387624918166), (3.7827348746572147, 236.56496837910208), (4.780305008181182, 236.52000825225534), (5.775342065498572, 236.70135416443733), (6.770035349389296, 236.8275656498183), (7.7647286332803365, 236.88243692879408), (8.75942191717106, 236.88911190458356), (9.754115201061975, 236.87073448040712), (10.748808484952825, 236.85044855948442), (11.745133382977679, 236.84754520806263), (12.743092850246496, 236.86637412859025), (13.741052317515187, 236.93737251010674), (14.747495288051823, 236.9722902479469), (15.747663675389507, 237.018252437078), (16.741798735084092, 237.07998733995302), (17.732960228908546, 237.14066626681986), (18.724207918635848, 237.1834605279266), (19.718601566039354, 237.19154143352142), (20.71920093289197, 237.14808029385233), (21.72825502272424, 237.09640851411433), (22.729128890571324, 237.21491153688777), (23.718932023999233, 237.3208329472665), (24.704049775297644, 237.3886313360901), (25.690867496756738, 237.39276529419845), (26.685770540666642, 237.30769341243158), (27.688816030389052, 237.2283167832326), (28.683288852945935, 237.35391921402677), (29.67776167550275, 237.41192838610635), (30.672234498059694, 237.38194325720227), (31.66805253011394, 237.29223248234666), (32.667567943222565, 237.29223248234644), (33.66708335633125, 237.29223248234655), (34.68410421079315, 237.35839527185811), (35.68197747362845, 237.38494931147193), (36.62506742793805, 237.18074525938613), (37.61570593493135, 237.16761815028727), (38.62082196814808, 237.1400135149644), (39.6304955874898, 237.10785129351638), (40.63480685285825, 237.08105142604197), (41.62383582415461, 237.06953385263955), (42.645155909955584, 237.10944337185757), (43.63424371218891, 237.04947289299938), (44.60138271231301, 236.8758854674382), (45.566297528033246, 236.62373514295192), (46.56302915890577, 236.5938013489418), (47.54144589635073, 236.50830399217523), (48.52347757563264, 236.35627815501996), (49.52660100172113, 236.17848258505646), (50.517386414076746, 236.12852111077842), (51.46616288199421, 235.8685149143095), (52.401216012731744, 235.51209677475578), (53.39361401767123, 235.37192309594525), (54.399565263606924, 235.27240914012359), (55.39976290128794, 235.15563435953797), (56.3749000814636, 234.9636782064362), (57.30566995488315, 234.63862013306613), (58.27992934268255, 234.45262910521848), (59.18575606037737, 234.05949422077546), (60.16958971583904, 233.8946649256393), (61.08850445068194, 233.52809973074517), (62.07279114033255, 233.21770588757624), (63.038370590136736, 232.94009509385072), (63.95713855436929, 232.641574483717), (64.93410361934332, 232.3798222741963), (65.90295153654486, 232.101696006928), (66.85286831740939, 231.7920379699349), (67.7816666064235, 231.44209874116152), (68.68715904807266, 231.04312889855117), (69.56715828684294, 230.58637902004767), (70.43887796439546, 230.10709159636042), (71.38389502938792, 229.78832268048097), (72.3289120943803, 229.46494134810422), (73.27392915937268, 229.13806799774818), (74.21894622436488, 228.80882302793054), (75.16396328935747, 228.47832683716985), (76.1089803543498, 228.1476998239832), (77.0539974193422, 227.818062386889), (77.99901448433464, 227.4905349244052), (78.94403154932697, 227.16623783504951), (79.88904861431942, 226.84629151733995), (80.84675012209279, 226.55772244452706), (81.8136056518798, 226.3049526372635), (82.78046118166644, 226.06207347299056), (83.74731671145327, 225.8172785383034), (84.71417224124002, 225.55876141979655), (85.70289391290204, 225.4803874497764), (86.69915126870305, 225.45458141993893), (87.69540862450393, 225.43448308746187), (88.691665980305, 225.4444018633169), (89.68792333610594, 225.508647158475), (90.68418069190689, 225.65152838390725), (91.87482126772515, 225.76249630804253), (92.86094586054918, 225.6583448304197), (93.55675598509433, 225.29548051654905), (94.00987847004734, 224.6156927980367), (94.26794014409458, 223.5607711064877), (94.36163331799037, 222.47087839135503), (94.37129767281316, 221.45953565120803), (94.39235952506658, 220.4538916597764), (94.43908436096672, 219.46891138654848), (94.39455662501032, 218.41933228136187), (94.54801169633039, 217.46260368020663), (95.2249193963237, 216.79437676219288), (96.05956189433883, 216.87658595799135), (96.87049626977489, 217.54567042101394), (97.70271593280833, 218.21671581896658), (98.4765564672489, 218.8732132774884), (99.24148501313455, 219.53908750141366), (100.0187721645591, 220.17379082683357), (100.82307925733735, 220.75288769405716), (101.66906762728428, 221.2519425433931), (102.57139861021486, 221.64651981514996), (103.43796321523722, 222.1492759405302), (104.3405912541819, 222.5467909567752), (105.32570683954924, 222.6623898964862), (106.30405169942492, 222.8547137144276), (107.10403974619925, 223.40717275025153), (107.72064189090209, 224.18078563706771), (108.26198258464844, 225.02688125459323), (108.68570875574422, 225.94156563964336), (109.13962475832948, 226.82801693397553), (109.65856057561669, 227.666315229325), (110.25165722112273, 228.4564605256917), (110.92805570836443, 229.19845282307563), (111.58847695204382, 229.98234294644874), (112.0973439981398, 230.82207897025717), (112.68473213972476, 231.63892034399225), (113.2881196637656, 232.43976233527113), (113.90482731709506, 233.22728419726144), (114.53217584654602, 234.0041651831303), (115.16748599895095, 234.77308454604506), (115.80807852114296, 235.53672153917287), (116.45127415995474, 236.29775541568108), (117.09439366221882, 237.05886542873665), (117.73475777476818, 237.822730831507), (118.33321243903936, 238.62201390571863), (118.92441697773617, 239.43369198506485), (119.54781031683159, 240.222243386471), (120.20032934723046, 240.98460500084232), (120.8789109598369, 241.71771371908238), (121.58049204555569, 242.41850643209634), (122.23056696111264, 243.17142287539826), (122.81677692748241, 243.97805222618354), (123.40298689385197, 244.7745029011819), (123.9891968602218, 245.5818263889356), (123.89685655609443, 246.28642997588136), (123.02554755869353, 245.7722859308452), (122.2969643705263, 245.11880032924444), (121.59809192062873, 244.3701092352657), (120.87630035662204, 243.6676606598161), (120.1106904600799, 243.04208931214535), (119.31570998007393, 242.45727581957357), (118.50580666567627, 241.87710080942128), (117.80671608799871, 241.14682062255503), (117.07775242888071, 240.47500193301653), (116.24363304441852, 239.94908754321045), (115.53986847609966, 239.23291172325327), (114.81298889484997, 238.54187436595578), (114.06471830128876, 237.87597547131824), (113.29678069603483, 237.2352150393403), (112.51090007970744, 236.61959307002266), (111.70880045292554, 236.02910956336476), (110.89220581630804, 235.46376451936678), (110.12235113974322, 234.79895656973636), (109.36458445618044, 234.16010690222058), (108.58006411477444, 233.57280164379745), (107.73552415659404, 233.04535728420004), (106.90234579591446, 232.49046020271422), (106.12047340005483, 231.8973727070129), (105.32543164735375, 231.3140667867691), (104.50882204865547, 230.72374546367175), (103.68640648055764, 230.1131281411408), (102.90601173579212, 229.5045287078217), (102.10390448181246, 228.9141323620463), (101.27529665497863, 228.35630329473415), (100.41540019165073, 227.8454056968051), (99.51942702818907, 227.3958037591789), (98.5825891009537, 227.0218616727749), (97.77313155336348, 226.435810314399), (96.86365018139594, 226.14440697597863), (96.54830267815379, 226.83646865995303), (96.94152840753043, 227.77104249999783), (97.4466836092758, 228.56961403726646), (98.26308297576568, 229.01626233699554), (98.3167116451414, 229.88213623715964), (98.96241022610769, 230.58662779444506), (99.46595883864356, 231.41425125746505), (100.14250504339678, 232.14912859557674), (100.84003170312832, 232.90403998136762), (101.4080918374624, 233.73649794166775), (102.038042545035, 234.50706532872962), (102.74190352412168, 235.20372244427716), (103.4342625676825, 235.89474395170006), (104.09132284877585, 236.67252086850579), (104.74001733729907, 237.4419319927414), (104.34988469018623, 237.99934752743627), (103.51851134938018, 237.4608337877232), (102.77539449712661, 236.7831484059121), (102.0135227781207, 236.17765144738934), (101.17128334815872, 235.6318835018683), (100.31350984290664, 234.94842656680302), (99.41995638626773, 234.4986757304149), (98.82060512107621, 235.08295968059582), (99.14349765521281, 235.96538625709172), (99.71042282226637, 236.81734108622587), (100.2704449343027, 237.62273828664524), (100.8989495581236, 238.43010630327495), (101.41925174623739, 239.27721294197679), (102.01346884309534, 240.06745517664146), (102.69819041667682, 240.8008330072695), (103.36217297469179, 241.5707039409845), (103.98310243073463, 242.3597102691681), (104.63128387182083, 243.11234861644292), (105.3104954776041, 243.83239716246263), (106.02451542773878, 244.52363408688183), (106.77712190187913, 245.18983756935447), (107.33490492875148, 246.02308426654406), (108.04216639654102, 246.73137332074484), (108.81497776833605, 247.34913907123055), (109.40897045861365, 248.1416754762653), (110.0710160978435, 248.85970277777352), (110.81589617907716, 249.532783961859), (111.5610371401249, 250.2400037409438), (112.20671671276436, 251.0008432150738), (112.8416520830656, 251.76168268920367), (113.48749878608916, 252.5225221633337), (114.11848833707906, 253.3082257084585), (114.54513444041744, 254.2312930255587), (114.93388641691021, 255.07173371916414), (115.02370607711687, 256.04949388683804), (114.20339477822017, 256.43117757483583), (113.24551842982427, 256.6512935756509), (112.27423695388596, 256.84696588009564), (111.31565166368196, 257.22271582547336), (110.61324158246452, 258.0843015495107), (110.00931810049867, 258.87279175281935), (109.23819293982802, 258.97232888548854), (108.53622835533315, 258.4568981162548), (107.91122377115322, 257.6317101891878), (107.2756971670558, 256.741714760938), (106.73068324209629, 255.8732851902984), (106.22577192957858, 254.99353064900103), (105.72086061706075, 254.12176606113434), (105.21594930454303, 253.26249713096843), (104.71103799202527, 252.42022956277367), (104.23552714685552, 251.5645610843251), (103.79078171722247, 250.6773120152089), (103.3428588593137, 249.79006294609295), (102.8896121937721, 248.90281387697698), (102.4288953412396, 248.0155648078609), (101.95856192235911, 247.12831573874496), (101.47646555777314, 246.241066669629), (101.06976380190353, 245.32514280187948), (100.69855309660277, 244.39711603862753), (100.3273423913018, 243.46908927537535), (99.95613168600109, 242.54106251212366), (99.58492098070037, 241.6130357488716), (99.21371027539954, 240.68500898561953), (98.8424995700987, 239.75698222236744), (98.47128886479791, 238.82895545911563), (98.10007815949713, 237.90092869586357), (97.72886745419629, 236.97290193261162), (97.35765674889552, 236.04487516935956), (97.38605068261467, 235.0638941301367), (97.48369777556317, 234.06015396614183), (97.75849351608102, 232.8928084867178), (97.42861732632072, 232.14005797697047), (96.6197157347057, 231.75216924536088), (95.68186804387878, 231.59124521663668), (94.8328303284972, 231.67773190336342), (93.91465195402729, 231.9486486548032), (92.96221538433286, 232.37686466572822), (92.01040308327842, 232.93524913091187), (91.094097514727, 233.59667124512555), (90.24818114254298, 234.33400020314244), (89.50753643059014, 235.12010519973492), (88.90704584273254, 235.92785542967553), (88.48159184283406, 236.73012008773674), (88.24666539451181, 237.57061763972104), (88.41968672416021, 238.5296395211078), (88.83823544234674, 239.45238864070117), (89.23929687079563, 240.357650470557), (89.63626570293258, 241.25881970410111), (90.04253663218236, 242.1692910347578), (90.3779087365993, 243.11840385499008), (90.58158371700436, 244.09968226070472), (90.80439040736576, 245.075997427127), (91.04370711849623, 246.04787369209367), (91.2969121612083, 247.01583539344253), (91.56138384631525, 247.98040686901103), (91.83450048462981, 248.94211245663638), (92.11364038696466, 249.90147649415616), (92.39618186413284, 250.85902331940764), (92.67950322694713, 251.8152772702286), (92.96098278622048, 252.77076268445617), (93.19766240899784, 253.73501011815034), (93.39345764040772, 254.70711111082315), (93.58856675343944, 255.67921210349584), (93.78894441921355, 256.65131309616856), (94.00054530885032, 257.6234140888411), (94.22932409347035, 258.59551508151367), (94.48123544419397, 259.5676160741866), (94.76223403214141, 260.5397170668592), (94.97150212927228, 261.5154362281225), (95.0521214280258, 262.50015314446966), (95.25292395406372, 263.4848700608165), (95.48043960330338, 264.4695869771637), (95.64119827166171, 265.45430389351077), (95.7807993588704, 266.4113662867043), (96.01444226876377, 267.3693970317395), (96.20500638383251, 268.33801810467776), (96.21141107719264, 269.3228727305944), (95.89257572196043, 270.32960413456476), (95.30327812545485, 269.55576752274465), (94.7812858789515, 268.6957543557546), (94.31553246992688, 267.81566025412667), (93.89176416176737, 266.91955771403593), (93.4957272178601, 266.01151923165753), (93.1131679015916, 265.09561730316705), (92.72757205343886, 264.17545372221235), (92.31580022433221, 263.2464467687817), (91.91655239162641, 262.3156886865166), (91.52387173933755, 261.3859593228755), (91.13180145148254, 260.46003852531834), (90.73438471207757, 259.5407061413036), (90.3256647051388, 258.63074201829005), (89.89968461468277, 257.7329260037371), (89.45048762472595, 256.8500379451036), (88.9721169192846, 255.98485768984867), (88.45861568237524, 255.14016508543122), (87.90402709801408, 254.31873997931027), (87.35942979305715, 253.5183161211853), (86.85847748552487, 252.6254844280918), (86.35901256742005, 251.75540239288517), (85.78842336060384, 250.93907890804715), (85.15210125408369, 250.17651397357756), (84.45543763686729, 249.46770758947656), (83.89593983988412, 248.63137134444017), (83.32560058174597, 247.818121300226), (82.6909321566891, 247.07163661671936), (81.9947239159777, 246.3807598888626), (81.23976521087648, 245.73433371159828), (80.42884539264973, 245.12120067986905), (79.58690378858692, 244.51593693444516), (78.72788099821469, 244.0396939698194), (77.8051241605511, 243.94585528894214), (76.86178543358648, 244.45907447320013), (76.49451976497107, 245.35188923661417), (76.57285533651451, 246.3465363766737), (76.80137033078124, 247.29312096935502), (77.06203342430841, 248.25645880265046), (77.3496733449585, 249.21459076005507), (77.66822007368876, 250.16358686061162), (78.02160359145626, 251.09951712336337), (78.41375387921802, 252.0184515673528), (78.86415106740967, 252.9148936958036), (79.30423328785582, 253.81059479710518), (79.72264830253721, 254.7112207051579), (80.11939611145357, 255.61953049620743), (80.49447671460479, 256.5382832464997), (80.84789011199094, 257.47023803228086), (81.17963630361211, 258.41815392979674), (81.48971528946815, 259.38479001529345), (81.77952997620099, 260.32958385367505), (82.00685485147159, 261.280138726973), (82.15284136345106, 262.24779559274987), (82.19978450886069, 263.24140695264487), (82.12997928442148, 264.2698253082977), (81.94346626871025, 265.30169457296364), (81.80082516517318, 266.31011893963256), (81.73167251432156, 267.3100349387097), (81.73408799573086, 268.3014425701957), (81.80615128897558, 269.2843418340905), (81.94594207363056, 270.258732730394), (82.15154002927076, 271.2246152591057), (82.42102483547121, 272.1819894202262), (82.75247617180673, 273.1308552137553), (82.95593807334602, 274.1098316126146), (83.21002370373574, 275.06080017925143), (83.58678818397696, 275.982881532269), (83.86386681717596, 276.89718366682035), (83.93647450780686, 277.8269761708082), (83.2628134352876, 277.66248725032466), (82.57927086679304, 276.9144419909945), (82.03331551741084, 276.1390952454999), (81.37553896476041, 275.42118923753475), (80.91415852126045, 274.5870837103728), (80.17593515166536, 273.9248346498723), (79.46837624068716, 273.17520675880365), (78.82195173449364, 272.3965201612822), (78.12499985557001, 271.689878206804), (77.35942086690773, 271.0854471237148), (76.50711503149928, 270.6133931403619), (75.54998261233645, 270.3038824850915), (74.57932872686955, 270.0209205479206), (73.63110514830944, 269.70484602173394), (72.76752304025129, 269.23739917036147), (71.93604415017303, 268.67683546336684), (71.09597582790882, 268.11627175637227), (70.26572571489807, 267.55570804937753), (69.50812419737242, 266.90874996495137), (68.84117291211928, 266.15857155644954), (68.02947396824317, 265.6443127415607), (67.4064587763414, 264.9091548021891), (66.80338904544548, 264.127010355791), (66.04678778658948, 263.5247856821403), (65.18808363407817, 263.0381949883554), (64.38352816667924, 262.4463913721577), (63.478422995237544, 261.83125402530993), (62.38571172589153, 261.3479945938898), (61.42890628208253, 261.1372952081761), (60.60447797768247, 261.2026845542955), (59.90889812656462, 261.5476913183748), (59.33863804260192, 262.175844186542), (58.89016903966706, 263.09067184492386), (58.56299948824753, 264.28049227199983), (58.38658366178891, 265.2645050385245), (58.260982833711104, 266.253198392068), (58.188969402682304, 267.2444930336288), (58.17331576737067, 268.2363096642061), (58.21679432644427, 269.22656898479846), (58.32217747857132, 270.21319169640486), (58.4922376224201, 271.1940985000243), (58.72974715665849, 272.1672100966556), (59.03747847995477, 273.1304471872974), (59.35590876190603, 274.0913562677461), (59.572283953330974, 275.0495993611214), (60.00314053279067, 275.95422210748785), (60.40593746486669, 276.8599760938585), (60.8073835520961, 277.74625910301046), (61.232254132460035, 278.6260642930887), (61.571462908809586, 279.5484804978105), (61.71592358399649, 280.56259655089275), (61.13237247488777, 280.77461091515113), (60.477589761578784, 280.02733763146244), (59.881312130353365, 279.2969806288769), (59.3061071348962, 278.5452241045441), (58.777093491989895, 277.7124507330839), (58.24245359997458, 276.8621377671338), (57.72228222626899, 275.9842378229846), (57.271431674393924, 275.08093802018897), (56.83693672254805, 274.1892849236201), (56.38846565511223, 273.31013086241785), (55.91776976772822, 272.4407262684622), (55.416600356038714, 271.5783215736341), (54.87670871568604, 270.72016720981486), (54.35386694737514, 269.86231990975807), (53.89163617465426, 268.9889822707651), (53.42202365053522, 268.1045868717965), (52.93995315363081, 267.2192861556263), (52.440348462554205, 266.34323256502904), (51.94082290785119, 265.49437680536016), (51.343613945267656, 264.71128473899375), (50.360459924933984, 264.6514036318457), (49.86467744218565, 265.4318046306249), (49.64711110305376, 266.4430219955396), (49.508069310465295, 267.48403386365), (49.463521006937526, 268.5017708672997), (49.504457802755894, 269.49880683212143), (49.62187130820603, 270.4777155837479), (49.806753133573324, 271.44107094781185), (50.050094889143516, 272.39144674994617), (50.342888185201986, 273.33141681578326), (50.676124632034444, 274.2635549709558), (51.04079583992631, 275.19043504109675), (51.427893419162984, 276.11463085183846), (51.81497725303073, 277.0368448371844), (52.122927893390745, 277.9630809993003), (52.55086529701524, 278.81712843556926), (53.30216315301586, 279.52151145490035), (53.62446682012772, 280.45008034311394), (53.98687966529784, 281.3712268332779), (54.45320972629324, 282.2506051224594), (54.95417336792701, 283.11790819716634), (55.420486955012706, 284.0028290439078), (55.782866852363476, 284.9350606491923), (56.11224392861386, 285.90580345197037), (56.25320612515708, 286.8446970752566), (55.70173514292701, 287.66350090511685), (54.811569742042025, 287.9694321081914), (53.8330177844494, 287.8899492741905), (52.83337417901048, 287.5764659480516), (51.99559202031599, 287.0144033073111), (51.370251963834036, 286.2539950373813), (51.23334691954094, 285.3192615984937), (51.08679132554847, 284.3841244382528), (50.82611137148555, 283.40766292595805), (50.32503215606627, 283.19863993501417), (49.61042753848732, 283.96145022418136), (48.91548711969984, 284.7014527557225), (48.233771055662295, 285.4229407589994), (47.55883950233285, 286.13020746337236), (46.88425261567006, 286.8275460982031), (46.20357055163233, 287.51924989285243), (46.4963191851021, 288.1561759093656), (47.238440325959196, 288.7880235971632), (47.98969758444494, 289.4376894704714), (48.75550493873778, 290.0997595511113), (49.54127636701673, 290.76881986090433), (50.28035494021458, 291.4796662047986), (51.023530479428366, 292.1572170792802), (51.805987303859695, 292.7572090326713), (52.632778194196376, 293.2581677470475), (53.50895593112681, 293.63861890448544), (54.43957329533865, 293.8770881870602), (55.429683067520074, 293.9521012768485), (56.484338028358856, 293.84218385592584), (57.45697259710344, 294.02587901989864), (58.350966360411434, 294.4728759015526), (59.18521146020825, 295.0172648040762), (59.92185904532148, 295.67124286368886), (60.613128913395435, 296.39237230097046), (61.26957454577187, 297.1472236953857), (61.92602017814823, 297.9121478254332), (62.58246581052459, 298.67323600526885), (63.23891144290101, 299.4165795490478), (63.72543753985724, 300.2995418015652), (64.21678958213802, 301.17853343924133), (64.68973348042893, 302.06159455477655), (65.11841264912469, 302.9590677824133), (65.47697050262028, 303.88129575639334), (65.73955045531021, 304.8386211109589), (65.95544672181667, 306.04492938700815), (66.22329247884079, 307.12287777018423), (66.57402220390337, 307.9037688757866), (67.05891047855327, 308.4223961698661), (67.72923188434005, 308.7135531184743), (68.6362610028131, 308.81203318766245), (69.83127241552165, 308.7526298434822), (71.02716558546337, 308.8641494398467), (71.91294022877986, 309.3183183119204), (72.76537203788116, 309.8233486262004), (73.58791676841544, 310.3746327084879), (74.3840301760317, 310.96756288458545), (75.15716801637838, 311.59753148029455), (75.91078604510403, 312.2599308214171), (76.6483400178573, 312.9501532337549), (77.35309283452912, 313.6745861863486), (77.93730836966587, 314.4805623650122), (78.5391835484287, 315.2865385436763), (79.13995184178995, 316.09251472234024), (79.72084672072211, 316.89849090100404), (80.19585689986032, 317.7637108527378), (80.67826232198965, 318.6297352606395), (81.17804218372255, 319.4957596685416), (81.7039422878952, 320.3617840764434), (82.08964063884144, 321.3323995921154), (82.35723993958861, 322.2764555774353), (82.41804390327854, 323.27347929505646), (82.48991801435604, 324.2931782570147), (82.61434879399253, 325.29460422179693), (82.78759563032457, 326.2791353095636), (83.00591791148807, 327.2481496404743), (83.2655750256196, 328.20302533469004), (83.56282636085527, 329.14514051237063), (83.8939313053314, 330.0758732936764), (84.25514924718439, 330.99660179876804), (84.64273957455072, 331.9087041478056), (85.05296167556628, 332.81355846094937), (85.48207493836775, 333.71254285835965), (85.92633875109118, 334.60703546019687), (86.38201250187309, 335.4984143866213), (86.84535557884955, 336.38805775779315), (87.30978743295664, 337.263458735194), (87.77375815956903, 338.1386123209629), (88.20423111288427, 339.02485618125877), (88.56425221333775, 339.92856170910983), (88.816867381364, 340.85610029754486), (88.92512253739834, 341.8138433395923), (88.85206360187567, 342.8081622282804), (88.56073649523086, 343.8454283566378), (87.60065629981014, 344.23657709270907), (86.6605735355571, 343.94146488012467), (85.94085755703189, 343.33955661973715), (85.33950110205859, 342.5720931360981), (84.75449690846061, 341.78031525375894), (84.13792899331582, 341.05328427234235), (83.7580977271049, 340.1212634986114), (83.28726981918933, 339.25807349235635), (82.71567376946777, 338.4539427534756), (82.04409634154962, 337.6904890004578), (81.5543436844219, 336.77124220984257), (81.06235897477428, 335.8854442488875), (80.52546790594425, 335.0651008475898), (79.91011272007013, 334.33013377320634), (79.35568132428872, 333.4984866795341), (78.80124992850709, 332.6668395858616), (78.2468185327255, 331.8351924921895), (77.6923871369441, 331.00354539851725), (77.13795574116246, 330.17189830484483), (76.58352434538094, 329.3402512111725), (76.02909294959936, 328.5086041175001), (75.47466155381784, 327.67695702382787), (74.95072388891784, 326.8154037725004), (74.4269498772929, 325.9634399076026), (73.87960358659865, 325.13841050230195), (73.30560163596054, 324.3341487948491), (72.70186064450506, 323.54448802349674), (72.06529723135776, 322.7632614264964), (71.50157543504892, 321.9445926080267), (70.97387111139112, 321.1099358580835), (70.42300287258571, 320.2841041414104), (69.85099923661126, 319.4670974580076), (69.25988872144703, 318.6589158078753), (68.65169984507128, 317.8595591910134), (68.02846112546322, 317.06902760742156), (67.39220108060154, 316.28732105710026), (66.74494822846489, 315.514439540049), (66.22528049244937, 314.64644964998155), (65.51452018926275, 313.98506324445776), (64.90463724703838, 313.1979179847169), (64.350507277543, 312.36266043960046), (63.7891227778022, 311.53633598456065), (63.218551498793445, 310.7197727263226), (62.636861191493836, 309.9137987716098), (62.04211960688047, 309.11924222714663), (61.43239449593048, 308.33693119965716), (60.80575360962092, 307.5676937958652), (60.160264698929, 306.81235812249514), (59.49399551483186, 306.07175228627096), (58.80501380830661, 305.346704393917), (58.09138733033034, 304.63804255215695), (57.35118383188008, 303.94659486771496), (56.45423038917079, 303.3177220402579), (56.0141204009412, 303.97977787497047), (56.05089101776698, 304.99297940441335), (56.2424845228699, 305.9451587635275), (56.667259638886954, 306.8695828923548), (56.94016236727632, 307.8454933374929), (57.23522299828574, 308.808468636022), (57.55867636529738, 309.75724756654955), (57.91052246831142, 310.6918301290764), (58.29076130732781, 311.61221632360235), (58.69939288234649, 312.5184061501269), (59.13641719336732, 313.4103996086503), (59.601834240390495, 314.2881966991726), (60.09564402341595, 315.1517974216937), (60.617846542443694, 316.0012017762137), (61.16844179747372, 316.83640976273267), (61.71295549827474, 317.67473281120084), (62.02537828705513, 318.6342249441511), (62.44564094159981, 319.5441291182315), (62.941515032532, 320.4151881432349), (63.480772130474584, 321.2581448289535), (64.03118380605072, 322.08374198517953), (64.55976233971498, 322.9153768379967), (65.07310290067107, 323.76964340461365), (65.58648228520111, 324.62526241505986), (66.10392126718632, 325.4792182889233), (66.62944062050818, 326.3284954457933), (67.1670611190479, 327.1700783052588), (67.72080353668693, 328.0009512869088), (68.29468864730676, 328.8180988103324), (68.89273722478866, 329.6185052951185), (69.51897004301378, 330.399155160856), (70.17740787586378, 331.157032827134), (70.72741154345772, 331.99108674525087), (71.16097710530534, 332.9047917882444), (71.70463404264393, 333.7381398714057), (72.3169620823684, 334.5210456364217), (72.9565409513737, 335.2834237249797), (73.58195037655454, 336.0551887787663), (74.15177008480583, 336.8662554394689), (74.27213470939729, 337.8324504910214), (73.54496500747791, 337.1794324360905), (72.81553490816763, 336.49620783712174), (72.15114003836814, 335.75847867100185), (71.50526904633328, 335.00222562711696), (70.8315261391337, 334.2738444983974), (70.08351552383891, 333.61973107777254), (69.21484140751942, 333.08628115817265), (68.62371722865291, 332.26996862838155), (68.00402073250116, 331.48183881080655), (67.34150194506597, 330.7365312845155), (66.65051373209116, 330.0196931837635), (65.94540895932099, 329.31697164280723), (65.24054049249949, 328.61401379590217), (64.54973917637759, 327.8977441211935), (63.92630461153011, 327.09541975133857), (63.230885848542115, 326.40107167869456), (62.49470479404686, 325.7855647283753), (61.8599818982031, 325.0214351816468), (61.21100884876108, 324.26275620132196), (60.512978790889825, 323.5520694988599), (59.731084869758995, 322.9319167857206), (58.835063465349194, 322.4403258876067), (58.00807639700548, 321.88897842536846), (57.402753882371655, 321.10048271860757), (56.868206443929935, 320.23983217008794), (56.24027431527221, 319.4794575236462), (55.53738168835117, 318.79758473424715), (54.777952755120346, 318.1724397568549), (53.98041170753264, 317.58224854643413), (53.16318273754111, 317.00523705794944), (52.39440663011336, 316.38367032753325), (51.65922850351171, 315.7088863423119), (50.75012208069792, 315.38275740886667), (49.79335646909645, 315.73308557787277), (49.28633870503689, 316.5367000539114), (49.11864243523951, 317.528551432012), (49.099490320677546, 318.5464888153252), (49.06985155391523, 319.5568486151905), (49.07036403855277, 320.5568766583705), (49.16234319482234, 321.5397601203953), (49.40710444295591, 322.49868617679465), (49.50460618879283, 323.51216168931285), (49.61393243339255, 324.51629185658226), (49.76920546015644, 325.50286877974844), (49.97611563799297, 326.4718924588115), (50.24035333581021, 327.42336289377135), (50.56760892251644, 328.3572800846276), (50.763916309693485, 329.33400591831906), (50.9302564989683, 330.32180426634307), (51.132896243808446, 331.30003060640126), (51.37068982310258, 332.2686849384942), (51.64249151573931, 333.2277672626212), (51.947155600607864, 334.1772775787832), (52.28353635659665, 335.11721588697986), (52.650488062594384, 336.04758218721054), (52.984436999466446, 336.99201717522095), (53.22205762772743, 337.9685574093084), (53.47703419523518, 338.93372044055667), (53.77820109835588, 339.8792678700026), (54.154392733456106, 340.7969612986849), (54.63444349690244, 341.67856232764177), (54.97590508243032, 342.635655560131), (55.292365827008645, 343.579819764849), (55.58998371494237, 344.52170033667664), (55.85898266267838, 345.4808494427204), (56.175180103941166, 346.43142654981597), (56.508145530018446, 347.37504166154747), (56.8452747336856, 348.316674188054), (57.18667571453999, 349.2563241293351), (57.53245647217872, 350.1939914853909), (57.88272500619973, 351.12967625622133), (58.23758931620006, 352.0633784418268), (58.59715740177727, 352.9950980422067), (58.961537262528715, 353.9248350573614), (59.33083689805202, 354.8525894872909), (59.705164307944415, 355.77836133199537), (60.08462749180327, 356.7021505914743), (60.469334449226125, 357.623957265728), (60.85939317981029, 358.5437813547566), (61.25491168315332, 359.4616228585598), (61.65599795885244, 360.3774817771378), (62.06276000650528, 361.2913581104905), (62.475305825709064, 362.20325185861793), (62.83955247742866, 363.13628467530435), (63.16173619890145, 364.082341213484), (63.509549604933426, 365.01307864975576), (63.88995167492839, 365.92849698412004), (64.30990138828983, 366.82859621657656), (64.7763577244216, 367.713376347125), (65.29627966272731, 368.58283737576596), (65.68370015697484, 369.50034384531654), (66.05211417549569, 370.41846852200183), (66.45319315113005, 371.32073444999935), (66.91649919506058, 372.1986953118292), (67.47159441846948, 373.04390479001006), (68.05024176996868, 373.89781930148416), (68.51711778728418, 374.75878982944215), (69.00005600028122, 375.63582255308154), (68.19660822815493, 375.7903718964519), (67.40136629019149, 375.20666865080545), (66.63024347479752, 374.54060309385517), (65.90360151594454, 373.90468788204976), (65.1968373894348, 373.19792375553993), (64.4900732629252, 372.49115962903034), (63.812782026192224, 371.7640189900788), (63.132173225410845, 371.05062620425275), (62.443348499738505, 370.3434061502843), (61.74214999695882, 369.6340431237412), (61.02441986485612, 368.9142214201921), (60.471558515854156, 368.07982716641374), (59.94319504438327, 367.23851167365433), (59.247597084608486, 366.5263510153646), (58.63734078034261, 365.74062316230885), (58.124185646099846, 364.88588157131727), (57.61837682998803, 364.03113998032535), (57.10309751525185, 363.1763983893337), (56.59818070139597, 362.3065018673207), (56.14036902275775, 361.4151186166758), (55.68860034183494, 360.523735366031), (55.24078811611974, 359.6323521153857), (54.79484580310509, 358.7409688647408), (54.34868686028376, 357.84958561409576), (53.900224745148144, 356.9582023634508), (53.44737291519118, 356.06681911280606), (52.9880448279052, 355.175435862161), (52.651100733686484, 354.237327899449), (52.34014961279249, 353.2808017055159), (51.97336444962459, 352.34927142721267), (51.499177803674094, 351.4771153582121), (51.04224453622965, 350.6051939184746), (50.71197836668477, 349.66362424704187), (50.39115172673196, 348.7126150460171), (50.07283925448159, 347.75909167728975), (49.7501155880442, 346.80997950274974), (49.416055365529964, 345.8722038842866), (49.08275564110883, 344.9475205681378), (48.749954287151446, 344.01995162437674), (48.40933532819776, 343.0903642577356), (48.05642575080358, 342.161314475897), (47.68675254152507, 341.2353582865432), (47.295842686918085, 340.3150516973564), (46.87922317353868, 339.40295071601895), (46.432420987942656, 338.5016113502132), (45.95096311668611, 337.61358960762124), (45.430376546324915, 336.74144149592564), (44.98442896260099, 335.82391674540054), (44.47864784151361, 335.08609592125856), (43.95901459482438, 334.35978110131236), (43.48976726925378, 333.51049229314395), (42.76996629002426, 332.87989634930307), (41.87371072720857, 332.43094373475276), (40.8451143829794, 332.3641446383228), (40.079225955504135, 332.9155355864453), (39.463068084135045, 333.71681371587533), (38.798113545152226, 334.4555529404537), (37.87858129683408, 334.10609914966483), (37.27422668629187, 333.3504769999951), (36.83910462573399, 332.4670146202494), (36.429313346963895, 331.5518292179257), (36.05211525661247, 330.6221260516196), (35.69843655636548, 329.69242288531376), (35.35745687362774, 328.7627197190079), (34.976976286323506, 327.8601900928227), (34.26069718648668, 327.2623417123752), (33.2112957498205, 327.4108725746797), (32.485890869915046, 328.14063305870667), (32.05918642844639, 328.99877609606204), (31.834177050879426, 329.93910865125343), (31.7138573626792, 330.91543768878756), (31.600153314680664, 331.88972454674825), (31.46675515685077, 332.88766078169664), (31.34497880113403, 333.8855619948087), (31.234779382311537, 334.8833982759385), (31.136112035164377, 335.8811397149404), (31.048931894473576, 336.87875640166806), (30.97319409501984, 337.87621842597537), (30.908853771584575, 338.8734958777164), (30.855866058948802, 339.87055884674567), (30.814186091893298, 340.8673774229167), (30.783769005199396, 341.863921696084), (30.764569933647877, 342.860161756101), (30.756544012019948, 343.85606769282225), (30.759646375096445, 344.85160959610124), (30.773832157658454, 345.846757555792), (30.79905649448707, 346.8414816617492), (30.835274520363182, 347.83575200382614), (30.882441370068072, 348.8295386718771), (30.94051217838245, 349.8228117557564), (31.009442080087528, 350.8155413453175), (31.08918620996433, 351.8076975304151), (31.17969970279394, 352.7992504009027), (31.280937693357263, 353.79017004663416), (31.39285531643532, 354.7804265574639), (31.515407706809196, 355.7699900232459), (31.64854999925992, 356.7588305338341), (31.79223732856852, 357.74691817908257), (31.946424829515944, 358.73422304884525), (32.11106763688329, 359.72071523297603), (32.28612088545158, 360.70636482132926), (32.47153971000184, 361.6911419037586), (32.66727924531516, 362.6750165701186), (32.87329462617243, 363.6579589102627), (33.08954098735474, 364.639939014045), (33.31597346364312, 365.62092697131976), (33.55254718981858, 366.6008928719409), (33.67967451661284, 367.5507393358482), (33.71442091131237, 368.5749120009619), (33.698212464058855, 369.5614618276339), (33.63243532734857, 370.57260183905106), (32.943205309543025, 371.20349422266963), (32.04098633041252, 371.04691228365346), (31.45113352419878, 370.29363221295324), (31.12233222234561, 369.3537280463201), (30.793106137181066, 368.4183352552052), (30.47408393270287, 367.47948234161197), (30.175894272907353, 366.529197807542), (29.909165821791657, 365.55951015499767), (29.678986255368358, 364.56815867875537), (29.462333453917974, 363.5839204620604), (29.26557863997485, 362.5996822453655), (29.085296266711385, 361.6154440286708), (28.918060787299392, 360.6312058119755), (28.760446654911274, 359.6469675952807), (28.609028322718842, 358.6627293785854), (28.460380243894626, 357.67849116189086), (28.311076871610567, 356.69425294519584), (28.15769265903887, 355.71001472850105), (27.99680205935161, 354.72577651180615), (27.824979525720984, 353.7415382951112), (27.638799511319014, 352.7573000784164), (27.469669430394404, 351.7698443796192), (27.365035374750697, 350.7758208510036), (27.26040131910686, 349.7817973223878), (27.155767263463154, 348.7877737937722), (27.051133207819447, 347.7937502651567), (26.946499152175612, 346.799726736541), (26.841865096531905, 345.8057032079255), (26.76181027035625, 344.7987606687829), (26.670017978267484, 343.7944053875428), (26.564878230306185, 342.79350783421023), (26.446639775024234, 341.796068008785), (26.315551360973263, 340.80208591126643), (26.171861736705914, 339.8115615416559), (26.015819650773683, 338.8244948999529), (25.847673851728523, 337.8408859861569), (25.667673088122502, 336.8607348002682), (25.4760661085075, 335.88404134228693), (25.273101661435593, 334.9108056122133), (25.059028495458662, 333.9410276100469), (24.834095359128526, 332.97470733578785), (24.599654726256503, 332.0115926291926), (24.380546476645122, 331.044528136064), (24.13824643291523, 330.07746364293484), (23.850520158599927, 329.11039914980597), (23.495395696727233, 328.2063100483854), (22.553586259539586, 328.22088244363596), (22.27267968999978, 329.12807835197935), (22.247284691549204, 330.1508214994095), (22.173463090395757, 331.16674614340553), (22.10173806046023, 332.17045163958426), (22.08783522455229, 333.1549722850952), (22.154289593064153, 334.1239143922078), (22.130035806511682, 335.12706923023006), (22.11275987784932, 336.12646854233316), (22.104417870229856, 337.12289475377804), (22.10696584680563, 338.11713028982575), (22.122359870729426, 339.1099575757373), (22.152556005153716, 340.10215903677397), (22.19951031323129, 341.0945170981966), (22.26517885811468, 342.0878141852663), (22.351517702956293, 343.0828327232442), (22.46048291090904, 344.08035513739117), (22.594030545125268, 345.08116385296864), (22.73016097493241, 346.08412399280917), (22.790424498752593, 347.08218650541403), (22.845945870287395, 348.0802490180193), (22.89792129418713, 349.07831153062443), (22.94754697510187, 350.0763740432291), (22.996019117682426, 351.07443655583415), (23.044533926578936, 352.07249906843913), (23.09428760644177, 353.0705615810443), (23.146476361921444, 354.06862409364936), (23.202296397668142, 355.0666866062542), (23.262943918332436, 356.06474911885937), (23.12683073589329, 357.0569164563224), (23.056498607950786, 358.0551031939745), (22.99747857016705, 359.0451462117111), (22.8457045499073, 360.0103949379105), (22.497110474536886, 360.93419880095115), (21.70056153872255, 361.560432094852), (20.734131858440115, 361.40586362408095), (19.885660240560245, 360.92727988351066), (19.148868094935466, 360.33673282085476), (18.737800251665558, 359.43824528414615), (18.395273266835094, 358.5203468555731), (18.111156842341803, 357.5805049606102), (17.875320680083465, 356.6161870247318), (17.67763448195768, 355.62486047341247), (17.507967949862095, 354.60399273212636), (17.3713749026356, 353.5996860305882), (17.279153711993583, 352.6021327048367), (17.221212698671764, 351.60457937908535), (17.187429645289946, 350.6070260533343), (17.167682334467745, 349.6094727275827), (17.1518485488249, 348.6119194018312), (17.129806070981022, 347.6143660760798), (17.091432683556047, 346.61681275032873), (17.057886380436365, 345.61923025567256), (17.17131376258464, 344.6214536749064), (17.216919697421886, 343.6236770941403), (17.21607237730025, 342.62590051337406), (17.190139994572508, 341.62812393260776), (17.160490741591047, 340.63034735184146), (17.14837159354314, 339.6307252242396), (17.15613045668766, 338.62272903086193), (17.171558558850236, 337.62499861578317), (17.187601474437507, 336.63283102860754), (17.197204777856996, 335.6415233189402), (17.193314043514896, 334.6463725363851), (17.168874845818166, 333.6426757305472), (17.128071580175916, 332.63268004517704), (17.066906939937063, 331.6300114218479), (16.973052165691797, 330.63450795548874), (16.843433305045505, 329.64719429689796), (16.67497640560351, 328.6690950968732), (16.464607514970883, 327.7012350062133), (16.20925268075333, 326.7446386757166), (15.90583795055579, 325.8003307561807), (15.551289371983845, 324.86933589840436), (15.142532992642625, 323.9526787531856), (14.676494860137584, 323.0513839713226), (14.272594216690846, 322.1162114225044), (13.768406358815055, 321.2636090922307), (13.15112533315065, 320.48640220714924), (12.783064102134322, 319.55769260146224), (12.42811254396527, 318.6236199109638), (12.0896705758475, 317.6848301947364), (11.776068387475291, 316.7389433985819), (11.495636168542736, 315.78357946830164), (11.25670410874437, 314.81635834969745), (11.067602397774097, 313.83489998857084), (10.936661225326446, 312.83682433072346), (10.767937025730006, 311.85331232399346), (10.62825062940005, 310.872822433414), (10.545922675489585, 309.8856000698724), (10.51068605030856, 308.8925786073403), (10.512273640166859, 307.8946914197893), (10.54041833137506, 306.8928718811917), (10.584853010243174, 305.8880533655188), (10.63531056308134, 304.8811692467427), (10.681523876199883, 303.8731528988349), (11.00323527195513, 302.925923040858), (11.379578804035745, 301.9977527549458), (11.802879496308703, 301.1081447271373), (12.350061277612172, 300.295560921851), (13.11890896623061, 299.64964693101615), (14.09915577333203, 299.71892249237095), (15.084346345958663, 300.1551903242179), (15.847945177602824, 300.8727986135145), (16.388397760638206, 301.6804879729069), (16.74850058893231, 302.5603114856123), (16.97105015635277, 303.49432223484695), (17.098842956767346, 304.4645733038283), (17.174675484043487, 305.4531177757728), (17.24134423204888, 306.44200873389735), (17.316724250056726, 307.4402852399394), (17.381332450865507, 308.44278966660244), (17.4451416114694, 309.4432392761158), (17.51858333502741, 310.44047500146223), (17.612089224697854, 311.43333777562344), (17.736090883639477, 312.4206685315826), (17.901019915010778, 313.4013082023216), (18.117307921970454, 314.374097720823), (18.28381383663, 315.35514433112155), (18.36212229433801, 316.3476469757364), (18.483888599691824, 317.330539047192), (18.652570709201047, 318.303820545489), (18.871626579374457, 319.2674914706261), (19.14451416672191, 320.2215518226044), (19.47469142775225, 321.1660016014235), (19.865616318975082, 322.1008408070834), (20.268820807595365, 323.0387465074053), (20.70761759322013, 323.8199189007713), (21.57620737902461, 323.40419672079037), (21.900120054672126, 322.44388692559744), (22.31827497681391, 321.4737407763978), (22.6340738613947, 320.5035946271982), (22.854594715676104, 319.53344847799815), (22.986915546920603, 318.5633023287984), (23.038114362390314, 317.59315617959885), (23.01526916934715, 316.62301003039903), (22.925457975053416, 315.6528638811995), (22.775758786771032, 314.6827177319997), (22.573249611762293, 313.71257158279985), (22.325008457289314, 312.7424254336002), (22.038113330614138, 311.7722792844004), (21.931115615859863, 310.7860447565995), (21.904330786325925, 309.7919187004433), (21.856826571803285, 308.79779264428714), (21.790656391324276, 307.8036665881312), (21.707873663920736, 306.809540531975), (21.61053180862506, 305.8154144758187), (21.500684244469397, 304.82128841966266), (21.380384390485897, 303.8271623635067), (21.25168566570645, 302.83303630735054), (21.116641489163396, 301.83891025119453), (20.97730527988895, 300.84478419503847), (20.835730456914998, 299.8506581388823), (20.81656640750514, 298.8559570230055), (20.79442744883481, 297.8611989022019), (20.755640434120522, 296.8664407813981), (20.699401715624244, 295.87168266059456), (20.624907645607824, 294.876924539791), (20.531354576332536, 293.88216641898725), (20.41793886006055, 292.88740829818386), (20.283856849053198, 291.8926501773801), (20.1283048955724, 290.8978920565766), (20.030133726909085, 289.8775297354736), (19.993989452391048, 288.86266588790477), (20.053761762365347, 287.91183106569554), (20.004908816105413, 286.9249734876203), (19.881755881509793, 285.9262626071445), (19.764781381824516, 284.9237462665938), (19.73446374029535, 283.9254723082927), (19.871281380167936, 282.9394885745652), (20.514063181008737, 283.24136173154085), (21.261110314934157, 283.9054036283634), (22.00815744885951, 284.569445525186), (22.75520458278499, 285.23348742200864), (23.355198299898127, 286.0142266764418), (24.19546699782854, 286.5474908488435), (24.86727213358631, 287.2966112666641), (25.566992084104072, 288.0089480249297), (26.293379299166624, 288.6865803739993), (27.045186228558382, 289.33158756423245), (27.821165322063766, 289.94604884598755), (28.62006902946752, 290.5320434696245), (29.44064980055412, 291.0916506855019), (30.28166008510805, 291.626949743979), (31.14185233291386, 292.1400198954151), (32.019978993756034, 292.63294039016904), (32.914792517419116, 293.1077904786), (33.81660804644667, 293.56476076815727), (34.710109312136424, 294.0155269511936), (35.61591376083158, 294.4412701947688), (36.5432270020751, 294.8051680607101), (37.50125464541019, 295.0703981108446), (38.48463339119201, 295.2422802062678), (39.36469374733033, 295.7146710636271), (40.30578275683175, 296.02317601349364), (41.286968245527326, 296.209659404204), (42.285997354743145, 296.3283118670751), (43.27336432383008, 296.54949259046657), (44.260731292917015, 296.73661168558783), (45.24809826200395, 296.8582602284269), (46.23546523109089, 296.8830292949719), (47.4016651034918, 296.7014874060759), (48.22669823024664, 296.25134976777997), (48.550032593481845, 295.57149400151815), (48.37166819319717, 294.68437046425106), (47.75742369522708, 293.6886367384394), (47.15609458733528, 292.9277158967062), (46.524859438218364, 292.188759887683), (45.88656146544383, 291.4423988602107), (45.26404388657909, 290.6592629631314), (44.6801499191917, 289.80998234528664), (44.07249871736535, 289.4566899816457), (43.347984421440955, 290.2439753521549), (42.67895952212106, 290.9625926415154), (42.065424019406166, 291.644524860006), (41.25036152613079, 291.9908264803358), (40.906826074009196, 291.0663690488721), (40.866381139549105, 290.0608563835376), (40.866513488439395, 289.0563969956318), (40.86703287765351, 288.0547797743092), (40.86820535611733, 287.0554726217183), (40.87029697275619, 286.0579434400075), (40.87357377649604, 285.0616601313252), (40.87830181626282, 284.06609059782033), (40.884747140982, 283.0707027416412), (40.89317579957947, 282.07496446493604), (40.903853840980716, 281.078343669854), (40.917047314111784, 280.0803082585432), (40.933022267898174, 279.0803261331524), (40.952044751265845, 278.0778651958298), (40.97438081314036, 277.07239334872446), (41.78875461205549, 276.9337316675724), (42.74450110700722, 276.9337316675721), (43.718678877842365, 276.93373166757226), (44.7134167011567, 276.93373166757226), (45.730843353546945, 276.93373166757226), (46.773087611609924, 276.93373166757226), (47.739042492222566, 276.8692122846644), (47.26590418265043, 275.9145664923312), (46.78105350740781, 274.98887415926805), (46.27979229435011, 274.09414878782275), (45.75742237133271, 273.2324038803434), (45.20924556621062, 272.40565293917723), (44.63056370683917, 271.6159094666722), (44.01667862107395, 270.8651869651762), (43.36289213676983, 270.1554989370366), (42.664506081782264, 269.4888588846012), (41.90899444349132, 268.87544406318443), (41.059304465990586, 268.34307800774184), (40.21865018580567, 267.81120615582523), (39.35270622618948, 267.3656419493012), (38.42714721039512, 267.0921988300378), (37.40764776167587, 267.0766902399019), (36.30030895403136, 267.34565776234734), (35.458169305192186, 267.88218063498624), (34.84767817339788, 268.618809346852), (34.37455888139958, 269.4698378277185), (33.94453475194916, 270.3495600073595), (33.307470246815654, 271.1197590776545), (32.32706646411172, 271.5424091496226), (31.380191186377797, 271.68633652721604), (30.463677153839793, 271.5832138081743), (29.57435710672386, 271.2647135902367), (28.709063785256085, 270.76250847114295), (27.870471818154268, 270.139632366601), (27.143095220655276, 269.4506316210741), (26.5350676453575, 268.66788091498967), (26.02133489963632, 267.8164344409712), (25.576842790868113, 266.9213463916432), (25.238650767873608, 265.98567396759967), (24.96680782251781, 265.0685780494893), (24.00269363492332, 265.006376623284), (23.519434232656884, 265.8533851452424), (23.20732333268176, 266.75054190887073), (22.905217722438316, 267.623256992812), (22.598617236551814, 268.5137338039991), (22.284691512460505, 269.42621788627343), (21.96061018760314, 270.3649547834782), (21.623542899418222, 271.33419003945494), (21.27065928534406, 272.33816919804593), (20.899128982819406, 273.38113780309345), (20.547687566920132, 272.6713169341148), (20.23704353729648, 271.61944404783515), (19.955536033371953, 270.65498073865274), (19.69543418915164, 269.75473440858315), (19.449007138641267, 268.89551245964327), (19.232685427207553, 268.0164705307965), (19.011118715674478, 267.04079726767986), (18.660707445371205, 266.11178095454824), (18.196377477909635, 265.2331530568047), (17.633054674901285, 264.4086450398527), (16.985664897957854, 263.6419883690946), (16.25732263299282, 262.96725314600116), (15.458266787557575, 262.4348512878557), (14.521987970113674, 262.2808093347416), (13.427162881981918, 262.7336900667574), (12.814032547507798, 263.49842112379866), (12.639311512689337, 264.4096909845375), (12.636045063404833, 265.38741323473806), (12.554514243651857, 266.35278288990605), (12.449354042622954, 267.3761153819697), (11.666566991462743, 267.85489722617615), (11.033456879075228, 267.17157989555096), (10.273908423377929, 266.2616172186248), (9.611583873807914, 265.3014395884828), (8.966765614248464, 264.7362433751947), (8.286875569282829, 264.5567500948641), (7.519335663493684, 264.7536812635941), (6.611567821463709, 265.31775839748695), (5.675132703297797, 266.0925476416571), (4.971569574797904, 266.8187194457471), (4.27354558077971, 267.4832836481074), (3.493755763909254, 268.1048516161206), (2.7017234681411995, 268.72641958413396), (1.909256131768459, 269.3479875521472), (1.1281611930833122, 269.9695555201605), (0.24201621614537638, 270.3979268480603), (-0.7319976959091088, 270.4593824720095), (-1.6693948329724169, 270.19456492271996), (-2.3995322276648836, 269.4911520353451), (-2.9398345918000772, 268.63884954374646), (-3.360258166501308, 267.75432248191896), (-3.5512384305162095, 266.72878928173867), (-3.848501262622117, 265.7789568422716), (-4.255824197271738, 264.90860269796974), (-4.7769847689175275, 264.121504383287), (-5.415760512012637, 263.42143943267524), (-6.175928961009648, 262.8121853805876), (-7.061267650361331, 262.2975197614767), (-8.087231469613814, 261.87812626033224), (-9.242109851580587, 261.60065639465313), (-10.162022161957815, 261.61640266560494), (-10.885227771733078, 261.9423692380708), (-11.449986051894399, 262.5955602769339), (-11.894556373429358, 263.59297994707805), (-12.290007096582439, 264.7049337251096), (-12.881416111231292, 265.2958967307584), (-13.86634231138437, 265.20015344988377), (-15.043668534084429, 264.81253717805555), (-15.962111245136763, 264.90972878359537), (-16.672779541157166, 265.40264446435503), (-17.230553118551185, 266.189364784152), (-17.68581623133897, 267.1100497898464), (-18.082846480367174, 268.0062713982105), (-18.45703563819516, 268.9133393372673), (-18.837871085439293, 269.83862545217016), (-19.254840202715762, 270.78950158807373), (-20.081487206791792, 271.3679964559146), (-20.941272470182987, 271.9117908832698), (-21.786036853169417, 272.3794003130982), (-22.77392959885167, 272.5313838124341), (-23.761822344533922, 272.68336731176976), (-24.749715090216174, 272.83535081110557), (-25.737607835898363, 272.9873343104411), (-26.709316182269184, 272.971193539195), (-27.683836555205456, 272.87491638403736), (-28.685182203589715, 272.77863922887946), (-29.720492810555953, 272.65888885923164), (-30.677951153072204, 272.44946571152474), (-31.48466377036132, 271.8275605609849), (-31.765310635205132, 270.90068479683936), (-31.698983853434086, 269.9419909420496), (-31.458262569464196, 268.9773658682782), (-31.22346946250619, 268.01948996594774), (-31.11957363544348, 267.0071598758078), (-31.6916408840248, 266.25668710855047), (-32.600228464945666, 266.30075063718084), (-33.4356479723217, 266.9206696259312), (-34.3317664896201, 267.31214688479), (-35.11636306153586, 267.92666803441386), (-35.83605417034725, 268.6313831032995), (-36.56975570678642, 269.2877792360362), (-37.314468451035424, 269.9441753687727), (-38.077145172947105, 270.60057150150897), (-38.86511897858966, 271.25552951175456), (-39.69833525170074, 271.7388506263587), (-40.51192092812369, 272.1708504965717), (-41.42291978955062, 271.724910901326), (-41.398176096678704, 270.7205962093171), (-41.3738086669674, 269.7373366537829), (-41.409127743567346, 268.73559207262326), (-41.62149357002003, 267.58058098759795), (-42.07300231706017, 266.72084459262356), (-42.7351596639391, 266.2167482180241), (-43.58128629786381, 266.08163152019637), (-44.584702906041485, 266.3288341555367), (-45.539042284073034, 266.8688136153926), (-46.32451901974474, 267.46372182340826), (-47.07574018037081, 268.1249588182559), (-47.972360321474376, 268.9304014168968), (-48.816414546564346, 269.19968449705925), (-49.23824821778072, 268.6153690079593), (-49.282320505571775, 267.4913824038907), (-49.04645972650301, 266.53900095110026), (-48.80403080553576, 265.5781443258678), (-48.57603723271481, 264.601811364845), (-48.38348249808453, 263.60300090468394), (-48.30826983278991, 262.5139556486733), (-48.766491185899845, 261.82750589281085), (-49.742257668819235, 261.73154101998955), (-50.74559996088697, 261.9996406166044), (-51.71570626514168, 262.29373113722454), (-52.66166606642382, 262.5464539564829), (-53.66947447340845, 262.42449619846263), (-54.46062414500155, 261.96683472426565), (-54.76587315997292, 260.8208181271851), (-55.18831439308695, 259.9385655111895), (-55.88993760313526, 259.66172636584344), (-56.885178626858774, 259.9036856706993), (-57.86943155926885, 260.06415312076894), (-58.821187776097595, 259.7645318606451), (-59.72375493920875, 259.28091707960857), (-60.57117700050432, 258.7867070203068), (-61.287663653697706, 258.08024494308944), (-62.113904798502595, 257.53343183585173), (-62.98814440749714, 257.00705354437673), (-63.79019411334383, 256.62794163754444), (-64.56836439569557, 256.49918628463917), (-65.35821467756972, 256.6249709471923), (-66.19530438198372, 257.0094790867355), (-67.115192931955, 257.6568941648002), (-68.15343975050115, 258.57139964291775), (-69.00945997500374, 259.2193072669838), (-69.753846322212, 259.9002059315535), (-70.43600552450056, 260.62604295393845), (-71.08315864616027, 261.36052358175107), (-71.8012316316497, 262.03578215783716), (-72.51268587118749, 262.7309153401955), (-73.18322149365703, 263.46696713962217), (-73.81752252710845, 264.23925352806714), (-74.42027299959209, 265.04309047747955), (-75.07577076942184, 265.7906736187399), (-75.78802867649955, 266.4841393031501), (-76.47736789644118, 267.20692894053326), (-77.14876170109167, 267.95158262312145), (-77.80718336229639, 268.71064044314653), (-78.45760615190056, 269.4766424928408), (-79.10500334174954, 270.2421288644365), (-79.75434820368834, 270.9996396501659), (-80.40851089704196, 271.72060674809603), (-81.09219655189375, 272.4453214238322), (-81.83285873995914, 273.1377515330353), (-82.5188335473115, 273.84003646597415), (-83.21231220588798, 274.5553126935251), (-83.91902647639581, 275.2721166942731), (-84.64470811954237, 275.9789849468032), (-85.39244734114112, 276.60852574342414), (-86.11041101142618, 277.2079792655655), (-86.80737760173048, 277.8558509611472), (-87.51673626641242, 278.5187516758114), (-88.27187615983064, 279.1632922551988), (-89.10618643634331, 279.7560835449517), (-90.053056250309, 280.2637363907114), (-90.47100433816543, 280.0398090291153), (-90.03176905549292, 279.072318290547), (-89.52832667404181, 278.1788336586822), (-88.97729124474535, 277.3427410825877), (-88.39527681853706, 276.54742651132915), (-87.79889744635022, 275.7762758939738), (-87.20476717911843, 275.01267517958803), (-86.62950006777471, 274.24001031723867), (-86.03931772460538, 273.4798960310075), (-85.3093242752091, 272.8314857048469), (-84.65692365837906, 272.10132359226463), (-84.04590821479997, 271.2713058636031), (-83.35651428701391, 270.5249816583511), (-82.67569460581903, 269.8033771619692), (-81.99473665970629, 269.08177266558727), (-81.28787303791353, 268.35785894569665), (-80.62678677644732, 267.62121136058295), (-79.9464578795986, 266.88919057053926), (-79.26519250335264, 266.176393827869), (-78.57263757199198, 265.46955880468545), (-77.87674761382587, 264.7567537085249), (-77.18547715716358, 264.0260467469235), (-76.50678073031436, 263.2655061274168), (-75.85063357199158, 262.50325450146823), (-75.19700155156575, 261.73872881921966), (-74.56197514565375, 260.9587323671395), (-73.9653679445382, 260.15477360653455), (-73.42699353850095, 259.3183609987132), (-72.9666655178244, 258.44100300498275), (-72.59281723770651, 257.52264866093003), (-72.4437097314222, 256.5658930306851), (-72.85558707421029, 255.6350667661136), (-73.75822263808134, 255.2786588811563), (-74.6608582019524, 255.60012062617912), (-75.52799850629873, 256.138234317786), (-76.35651329922932, 256.7051973672854), (-77.18334934765358, 257.282592553951), (-77.9964637278807, 257.877645631997), (-78.7838135162199, 258.497582355638), (-79.53335578898053, 259.1496284790883), (-80.23304762247184, 259.8410097565624), (-81.02242083734673, 260.4497325210036), (-81.81714249720962, 261.0700246336454), (-82.57170745187241, 261.7262105787355), (-83.31102018808237, 262.367144305373), (-84.06920979317944, 263.0269549008977), (-84.83785031030972, 263.6748593595053), (-85.60331148035029, 264.3173155864587), (-86.31153658157162, 265.0170078822315), (-86.96355809503149, 265.7703243470468), (-87.70410153871794, 266.432438524912), (-88.44154443699571, 267.1024003817587), (-89.17569984323657, 267.7796490777014), (-89.90638081081208, 268.46362377285493), (-90.63340039309355, 269.15376362733355), (-91.35657164345243, 269.84950780125183), (-92.07570761526053, 270.55029545472473), (-92.79062136188912, 271.2555657478665), (-93.50112593671005, 271.9647578407918), (-94.20703439309456, 272.6773108936151), (-94.9081597844143, 273.3926640664512), (-95.60431516404074, 274.1102565194144), (-96.29531358534548, 274.82952741261977), (-96.9809681017002, 275.5499159061817), (-97.66130595984939, 276.2707573449669), (-98.368070086359, 276.9775214714765), (-99.07483421286861, 277.6842855979862), (-99.77659404818776, 278.39359661562827), (-100.46041975876919, 279.1152264186949), (-101.15257214195732, 279.83685622176165), (-101.84976267559625, 280.55848602482854), (-102.54870283753037, 281.28011582789526), (-103.24610410560385, 282.00174563096215), (-103.93867795766103, 282.7233754340289), (-104.62313587154621, 283.4450052370958), (-105.35921964015274, 284.1183633458016), (-106.09895395178415, 284.79111316645424), (-106.82418771078358, 285.47836353973844), (-107.53671688289032, 286.178318499916), (-108.23833743384388, 286.8891820812465), (-108.9308453293839, 287.6091583179905), (-109.61603653524966, 288.33645124440875), (-110.29570701718066, 289.0692648947618), (-110.97165274091626, 289.80580330331026), (-111.64566967219612, 290.5442705043146), (-112.31955377675943, 291.2828705320353), (-112.9951010203458, 292.019807420733), (-113.71090815539733, 292.7217994009284), (-114.45516580783026, 293.4010669117521), (-115.18106271502845, 294.09759430207623), (-115.89085105082489, 294.80837867345645), (-116.58678298905292, 295.5304171274487), (-117.27111070354589, 296.260706765608), (-117.94608636813693, 296.9962446894906), (-118.61396215665937, 297.7340280006521), (-119.27699024294635, 298.4710538006478), (-119.93742280083117, 299.2043191910336), (-120.73137325038736, 299.78599295367854), (-121.43147637087478, 300.46144413300567), (-122.08973649090471, 301.255950505028), (-122.79650061741427, 301.9627146315375), (-123.50326474392388, 302.6694787580472), (-124.21002887043348, 303.3762428845568), (-124.91679299694303, 304.08300701106657), (-125.70621512083781, 304.73769675404156), (-126.44989066615702, 305.4093934534078), (-127.13507901852302, 306.11899442620074), (-127.75216299493938, 306.88573403841355), (-128.50885034312694, 307.55119605958896), (-129.29527634859278, 308.18313337257234), (-130.08170235405865, 308.8055581054028), (-130.86812835952463, 309.4202445054732), (-131.65455436499062, 310.0289668201768), (-132.4409803704565, 310.63349929690696), (-133.2274063759224, 311.2356161830567), (-134.0316233481258, 311.8105482111417), (-134.89252135394256, 312.1592145238535), (-135.78751523341398, 311.8624711961726), (-136.0856478229385, 310.8581391143012), (-136.13197297363678, 309.8395843398666), (-136.17561004436303, 308.8543322103277), (-136.06154025692175, 307.88807375466723), (-135.7470880090589, 306.92343509430066), (-135.3774640090144, 305.99172556918563), (-134.9574611695192, 305.08994960886605), (-134.4918724033042, 304.21511164288427), (-133.9854906231002, 303.36421610078406), (-133.44310874163838, 302.5342674121087), (-132.86951967164956, 301.72227000640106), (-132.2695163258647, 300.92522831320434), (-131.6478916170147, 300.14014676206176), (-131.00255513438827, 299.37351148164953), (-130.27176129244236, 298.71711534891284), (-129.5334487277984, 298.06071921617695), (-128.7806646706039, 297.40432308344026), (-128.00645635100582, 296.7479269507038), (-127.19472679823309, 296.1496083405483), (-126.36552583959744, 295.6091218711082), (-125.53506634490543, 295.0686354016683), (-124.70250988177659, 294.528148932228), (-123.8670180178294, 293.9876624627879), (-123.02775232068323, 293.4471759933476), (-122.18387435795681, 292.9066895239075), (-121.33454569726936, 292.3662030544674), (-120.47892790623978, 291.8257165850271), (-119.6080647858687, 291.32009069600144), (-118.73494746805252, 290.8660080004158), (-117.92426537860814, 290.30028999911633), (-117.19908812989667, 289.61524682131665), (-116.58248533427987, 288.80318859622884), (-115.774099884285, 288.1080980800183), (-115.11747905023293, 287.35277571057105), (-114.65107801897697, 286.5023434397262), (-114.31921168378173, 285.58464382085054), (-114.06619493791106, 284.62751940731283), (-113.8363426746294, 283.65881275248057), (-113.56878182558012, 282.7082425501083), (-112.984950082987, 281.8851950799888), (-112.37515024484021, 281.0881157054231), (-111.73938231113917, 280.31700442641164), (-111.07764628188426, 279.571861242954), (-110.38994215707537, 278.85268615505055), (-109.67626993671233, 278.1594791627012), (-108.93662962079539, 277.4922402659056), (-108.17102120932444, 276.8509694646642), (-107.36083486620356, 276.2827087001981), (-106.5222214594022, 275.7833492170027), (-105.76589931976453, 275.1406911399313), (-104.90882192388322, 274.6264447024024), (-104.03108936456289, 274.1228603328715), (-103.19129669904657, 273.5897765818831), (-102.39922343343896, 273.00668924393506), (-101.64880002713208, 272.36145923781197), (-100.93395693951791, 271.64194748229744), (-100.04252000638651, 271.1683740190026), (-99.20508073277438, 270.6268948839304), (-98.42789627584919, 270.0085909028413), (-97.70004184972854, 269.32984925455844), (-97.01059266852995, 268.607057117906), (-96.27089176161384, 268.0580621590221), (-95.72779425690251, 267.2380645654827), (-94.7716389595066, 266.8486184259623), (-94.22108445499461, 266.1342637464448), (-93.62529186051309, 265.4741821476108), (-93.18313522775212, 264.6669420377721), (-92.35666966073225, 264.1606263512902), (-91.86508922717054, 263.3480409528364), (-91.14909581128857, 262.63818140888725), (-90.49444948279563, 261.8859659049724), (-89.89241151124729, 261.09576380631466), (-89.3342431661982, 260.2719444781363), (-88.81120571720335, 259.41887728565996), (-88.30307797204388, 258.55252096381093), (-87.80388002761481, 257.6823641084161), (-87.35137788555973, 256.79667150306045), (-86.98315259231131, 255.88604788613608), (-86.73678519430223, 254.941097996035), (-86.64985673796535, 253.95242657114858), (-86.74239498221166, 252.90947746533934), (-86.71148375666331, 251.89930432803683), (-86.7650927217357, 250.9500118145668), (-87.24023228978197, 250.12550273084264), (-88.16393899946479, 250.19562312003282), (-88.89514328032878, 250.91317378583167), (-89.5825068054023, 251.63346018478018), (-90.26987033047608, 252.37561976645281), (-90.98538736957238, 253.05132108799435), (-91.78058994450996, 253.63087376311498), (-92.52042341600098, 254.30401574104346), (-93.37180633259312, 254.82964245165547), (-94.4133389536161, 254.75874697398743), (-95.22846204022743, 254.22625204907544), (-95.94599245540616, 253.5482171917115), (-96.69711290690576, 252.86117613004942), (-97.35383213527217, 252.0011556158103), (-98.0055321117088, 251.48564467313622), (-98.70316862424879, 251.30659765128476), (-99.49769746092504, 251.45596889951358), (-100.44007440977052, 251.925712767081), (-101.5812552588182, 252.70778360324505), (-102.4002378156434, 253.30897757369934), (-103.21038263401978, 253.8941631544984), (-103.98145779929311, 254.54015300165847), (-104.64944517436999, 255.30029556275764), (-105.4589617196795, 255.9013063400392), (-106.15633918589548, 256.5882449578066), (-106.75486984920465, 257.39595986923536), (-107.52401576284615, 258.0063772932776), (-108.24646959070041, 258.6817737562511), (-108.92954809027977, 259.41334958044365), (-109.59598427339016, 260.1726885010971), (-110.27483827663279, 260.9230201265749), (-111.06217935580884, 261.5335580432239), (-111.7820532281768, 262.2278492721496), (-112.45229754061563, 262.9761644018877), (-113.09074994000373, 263.74877402097354), (-113.73808957867458, 264.5003429106413), (-114.46578299479641, 265.19266709704317), (-115.19176173174779, 265.8925446596254), (-115.91461766823083, 266.5971593557925), (-116.63294268294781, 267.30369494294877), (-117.3453286546006, 268.0093351784982), (-118.05036746189151, 268.7112638198454), (-118.74665098352258, 269.4066646243945), (-119.42476765133851, 270.0847350603563), (-120.10667622212014, 270.7666436311378), (-120.84773199008225, 271.50769939910003), (-121.63346003347661, 272.10411778550116), (-122.37193440816745, 272.72522137757073), (-123.04181211349892, 273.51287292156377), (-123.82016664437303, 274.14057562746086), (-124.59852117524709, 274.7584345502992), (-125.37687570612108, 275.3762312016306), (-126.15523023699514, 276.00374709300587), (-126.9578092766321, 276.5921525634156), (-127.84615118498435, 277.0741440939407), (-128.8131448361972, 277.2369494885249), (-128.91153307817711, 276.41906135355947), (-128.3478866563482, 275.5858707348209), (-127.74916889868918, 274.8047041593336), (-127.28021682089022, 273.95872752608955), (-126.68071895181473, 273.1735757836726), (-126.06111787994813, 272.35382782277225), (-125.3938146926033, 271.61542658107464), (-124.72024872515976, 270.877025339377), (-124.04252391974134, 270.1386240976792), (-123.36274421847239, 269.40022285598144), (-122.68301356347652, 268.6618216142838), (-122.00543589687803, 267.92342037258607), (-121.33211516080067, 267.1850191308883), (-120.66515529736854, 266.4466178891905), (-119.96457831328665, 265.7373182383931), (-119.25094416341389, 265.0374479751968), (-118.53894495616765, 264.33594276937396), (-117.82835895531382, 263.6330243571589), (-117.11896442461821, 262.9289144747854), (-116.41053962784676, 262.2238348584879), (-115.70286282876518, 261.5180072445004), (-114.9957122911394, 260.81165336905707), (-114.28886627873513, 260.1049949683924), (-113.58210305531831, 259.3982537787401), (-112.87520088465465, 258.69165153633435), (-112.16793803051019, 257.98540997740986), (-111.46009275665072, 257.2797508382003), (-110.75144332684198, 256.57489585494005), (-110.04176800484987, 255.87106676386307), (-109.3308450544402, 255.1684853012036), (-108.61845273937885, 254.4673732031959), (-107.90436932343165, 253.76795220607409), (-107.18071110947854, 253.04978178155702), (-106.50820305254666, 252.31360426453807), (-105.84774665559381, 251.60820292935867), (-105.12246666158285, 250.88292293534784), (-104.41424464948388, 250.1960481886153), (-103.66875735304713, 249.5240715457505), (-102.95242044743345, 248.81528103156518), (-102.27244501436077, 248.07328218691785), (-101.63604213554633, 247.3016805526673), (-101.05042289270773, 246.50408166967236), (-100.3461114270086, 245.7987584082792), (-99.65373700872551, 245.08745619886926), (-99.08639101331798, 244.29436039390023), (-98.36465699515996, 243.63099079434025), (-97.73930279046729, 242.84832416869207), (-97.19384822919555, 241.995801027089), (-96.51367462803817, 241.28221518153424), (-95.93966496345118, 240.48441619179192), (-95.23700607111635, 239.71814592135004), (-94.6944597178447, 238.89394502231715), (-94.16282563779048, 238.07756761197325), (-93.54821919714816, 237.26772147573246), (-92.97391756301512, 236.44103686188615), (-92.4407671052458, 235.5966674005802), (-91.94961419369508, 234.73376672195928), (-91.50130519821766, 233.85148845616965), (-91.09668648866823, 232.94898623335584), (-90.73660443490152, 232.0254136836635), (-90.42190540677215, 231.0799244372378), (-90.13179088501077, 230.1242296365495), (-89.7595071250745, 229.20793578180545), (-89.36505230948168, 228.30036625987483), (-88.90645810712309, 227.443489401867), (-88.3417561868892, 226.67927353889104), (-87.6289782176707, 226.04968700205637), (-86.72615586835842, 225.59669812247273), (-85.6220266711275, 225.3962765389072), (-84.62892303082302, 225.49809766976287), (-83.64583041760768, 225.63108165361456), (-82.70429411086555, 225.98031913015512), (-81.75972970403559, 226.3325847067834), (-80.83257304099769, 226.71925657714448), (-79.92689355934053, 227.09388485009964), (-79.00947486169696, 227.48025233904085), (-78.00627424238496, 227.9638196753358), (-77.03648110320592, 228.4390914525216), (-76.11825524981055, 228.86711298645832), (-75.23356524464538, 229.2442779896349), (-74.36437965015661, 229.56698017454116), (-73.49266702878869, 229.83161325366643)], (0.996078431372549, 0.996078431372549, 0.996078431372549))</w:t>
        <w:br/>
      </w:r>
    </w:p>
    <w:p>
      <w:r>
        <w:t>([(-127.05323193916351, 296.3090711569799), (-127.77271821056388, 296.95561215900454), (-128.4988487635357, 297.602153161029), (-129.2382678796503, 298.24869416305376), (-129.99761984047927, 298.8952351650784), (-130.84951130006942, 299.3145356193659), (-131.8338174876652, 299.30168177549746), (-132.81812367526118, 299.2788367646353), (-133.80242986285703, 299.2518618397663), (-134.78673605045296, 299.2266182538781), (-135.77104223804886, 299.20896725995726), (-136.51819663226507, 298.9694804324543), (-136.51819663226507, 297.99496136154676), (-136.51819663226502, 297.0198144594592), (-136.51819663226507, 296.0435337913781), (-136.51819663226507, 295.0656134224904), (-136.51819663226516, 294.08554741798247), (-136.51819663226507, 293.102829843042), (-136.51819663226507, 292.1169547628552), (-136.51819663226507, 291.1274162426086), (-136.51819663226507, 290.13370834748935), (-136.51819663226507, 289.1353251426844), (-136.51122335058852, 288.1344565381186), (-136.51670135439872, 287.17261179903454), (-137.0022510399395, 286.34220155212574), (-136.44257642487833, 285.6826946615256), (-135.72397912460178, 285.03584453800437), (-135.05912840549155, 284.3132012905795), (-134.421549522462, 283.52800229179354), (-133.6606037125605, 282.89117040552014), (-132.940276212446, 282.2347814159061), (-132.27378189977424, 281.52732809269105), (-131.66976157366744, 280.7428880385076), (-131.04846888355627, 279.98017378923134), (-130.4018791250792, 279.2346385891705), (-129.75528936660217, 278.4809259378536), (-129.1086996081251, 277.73232740497116), (-128.43831761521932, 277.0300030644776), (-127.48494720822272, 276.8687468326357), (-127.263049969813, 277.6130973605104), (-127.24822984089009, 278.6066575537066), (-127.23480564356556, 279.5986672216603), (-127.22260509725714, 280.5892125046625), (-127.21145592138205, 281.57837954300464), (-127.20118583535803, 282.5662544769781), (-127.19162255860236, 283.5529234468737), (-127.18259381053271, 284.53847259298294), (-127.1739273105663, 285.5229880555973), (-127.16545077812087, 286.5065559750079), (-127.15699193261383, 287.48926249150594), (-127.14837849346267, 288.47119374538255), (-127.13943818008487, 289.4524358769292), (-127.12999871189794, 290.43307502643717), (-127.11988780831932, 291.41319733419743), (-127.10893318876654, 292.39288894050145), (-127.0969625726571, 293.3722359856403), (-127.08380367940846, 294.3513246099057), (-127.06928422843804, 295.33024095358843), (-127.05323193916351, 296.3090711569799)], (0.33725490196078434, 0.047058823529411764, 0.1607843137254902))</w:t>
        <w:br/>
      </w:r>
    </w:p>
    <w:p>
      <w:r>
        <w:t>([(-135.62737642585552, 308.2237914177077), (-135.6028244594259, 309.2347102460885), (-135.55408481742552, 310.22694188150285), (-135.5185318857873, 311.18179913098453), (-135.51605319875603, 312.1393227592726), (-135.5164376564573, 313.1159185010096), (-135.5176754374823, 314.0963169253955), (-135.52026683253732, 315.0795174510169), (-135.52471213232857, 316.06451949646186), (-135.53151162756285, 317.0503224803166), (-135.5411656089462, 318.0359258211693), (-135.55417436718523, 319.0203289376066), (-135.57103819298607, 320.002531248216), (-135.59225737705538, 320.98153217158455), (-135.6183322100994, 321.9563311262995), (-136.3072363639484, 322.2627317799644), (-137.28771067470447, 322.2956928782364), (-138.2681849854605, 322.33551389000064), (-139.24865929621657, 322.36264321737724), (-140.19184403743847, 322.2836354011162), (-141.1749933396179, 322.1794461995394), (-141.4153641269109, 321.3911490466347), (-141.40636385175458, 320.4137302599852), (-141.3923430755266, 319.4312909722637), (-141.3751539925138, 318.44568337775786), (-141.35664879700306, 317.45875967075386), (-141.3386796832812, 316.4723720455388), (-141.3230988456351, 315.4883726963993), (-141.3117584783515, 314.50861381762263), (-141.3065107757173, 313.5349476034952), (-140.7792101463228, 312.770418214949), (-140.09803475846888, 312.08073413124424), (-139.39156666695627, 311.4138063721656), (-138.66402132239492, 310.76401433689966), (-137.9196141753942, 310.12573742463417), (-137.16256067656428, 309.4933550345557), (-136.39707627651484, 308.86124656585116), (-135.62737642585552, 308.2237914177077)], (0.15294117647058825, 0.44313725490196076, 0.396078431372549))</w:t>
        <w:br/>
      </w:r>
    </w:p>
    <w:p>
      <w:r>
        <w:t>([(-137.07495926127106, 286.39869636067357), (-136.57142077242548, 287.2728706859025), (-136.51465030158624, 288.25107820686264), (-136.51819663226502, 289.2124497429931), (-136.51819663226507, 290.19582718100776), (-136.51819663226516, 291.1800929819135), (-136.51819663226507, 292.1657666216127), (-136.51819663226507, 293.1533675760077), (-136.51819663226507, 294.1434153210005), (-136.51819663226507, 295.13642933249383), (-136.51819663226507, 296.1329290863901), (-136.51819663226507, 297.1334340585916), (-136.51819663226507, 298.1384637250008), (-136.51819663226507, 299.14853756152), (-137.35828785588842, 299.3155893536123), (-138.34023344138504, 299.3155893536122), (-139.32337465437516, 299.3155893536122), (-140.0812840601055, 299.0724804105642), (-140.0768905468301, 298.09004942510074), (-140.0676485548567, 297.1068337381964), (-140.05481611675057, 296.12220433356845), (-140.03965126507717, 295.13553219493383), (-140.02341203240127, 294.1461883060108), (-140.0073564512884, 293.15354365051604), (-139.99274255430367, 292.1569692121673), (-139.98082837401225, 291.15583597468185), (-139.9728719429794, 290.1495149217772), (-139.93707458407414, 289.15309121377777), (-139.19562527151234, 288.47391779776075), (-138.46472375083502, 287.7749957915252), (-137.75446881607655, 287.07652278313986), (-137.07495926127106, 286.39869636067357)], (0.45098039215686275, 0.1411764705882353, 0.36470588235294116))</w:t>
        <w:br/>
      </w:r>
    </w:p>
    <w:p>
      <w:r>
        <w:t>([(181.72732210755026, 128.6121673003802), (181.01698302430623, 127.89514031053709), (180.90679089480523, 126.97187165311624), (180.94785442694197, 125.98191650788237), (180.94785442694186, 124.99137019375348), (180.94785442694186, 124.00432295397975), (180.94785442694186, 123.01995011790524), (180.94785442694186, 122.03742701487377), (180.94785442694175, 121.0559289742295), (180.94785442694186, 120.07463132531666), (180.94785442694186, 119.09270939747891), (180.94785442694186, 118.1093385200606), (180.94785442694186, 117.12369402240563), (180.94785442694186, 116.13495123385816), (180.94785442694186, 115.14228548376217), (181.84173984170806, 115.02715915263431), (182.8452115469093, 115.02715915263444), (183.83275553667167, 115.0271591526345), (184.79591902694563, 115.02715915263444), (185.1792504073871, 115.6115830112722), (185.1792504073871, 116.59755933452432), (185.17925040738723, 117.5835356577767), (185.17925040738723, 118.56951198102894), (185.17925040738723, 119.55548830428111), (185.17925040738723, 120.54146462753323), (185.17925040738723, 121.52744095078548), (185.17951176735568, 122.5159695759792), (185.32321670088132, 123.41717112556853), (186.1328238875066, 123.83408012744864), (185.91286474964122, 124.46024527607844), (185.28065864783065, 125.21347547350688), (184.66870209131247, 125.98695521622773), (183.93218759378775, 126.66293380709567), (183.20374176566088, 127.30616897090495), (182.47617887553207, 127.94852119671596), (181.72732210755026, 128.6121673003802)], (0.7372549019607844, 0.9803921568627451, 0.4823529411764706))</w:t>
        <w:br/>
      </w:r>
    </w:p>
    <w:p>
      <w:r>
        <w:t>([(186.40412819120039, 123.93536121673003), (185.4049278097834, 123.65426045364215), (185.1824730525959, 122.80825378202358), (185.1792504073871, 121.81624868578157), (185.17925040738723, 120.82823541832653), (185.17925040738723, 119.84022215087128), (185.17925040738734, 118.85220888341624), (185.1792504073871, 117.86419561596088), (185.17925040738723, 116.8761823485057), (185.17925040738723, 115.88816908105052), (185.41999356284947, 115.1385102763459), (186.4144139379383, 115.13832070985549), (187.40410859829794, 115.13738744590016), (188.3902758502834, 115.13511133130304), (189.3741140002486, 115.13089321288632), (190.35682135454832, 115.12413393747285), (191.33959621953753, 115.11423435188537), (192.32363690157058, 115.10059530294652), (193.3101417070022, 115.08261763747917), (194.30030894218703, 115.05970220230574), (195.29533691347962, 115.03124984424909), (194.90527562243525, 115.70025900882708), (194.21322712206828, 116.40464665533405), (193.52380370469143, 117.11165938483107), (192.8388496493388, 117.83469733599522), (192.12111929099373, 118.49040160317729), (191.3422376453384, 119.06480048121169), (190.60089858909672, 119.69352727485102), (189.88751050730178, 120.364592465387), (189.1924817849871, 121.06600653411131), (188.50622080718603, 121.78577996231591), (187.81913595893226, 122.51192323129276), (187.12163562525924, 123.23244682233354), (186.40412819120039, 123.93536121673003)], (0.6, 0.9450980392156862, 0.2549019607843137))</w:t>
        <w:br/>
      </w:r>
    </w:p>
    <w:p>
      <w:r>
        <w:t>([(195.4236827810972, 114.80445410103206), (195.42307446323176, 113.82018389922482), (195.421321842701, 112.83476939475221), (195.41853341910195, 111.84831908721144), (195.41481769203313, 110.86094147620084), (195.4102831610922, 109.87274506131797), (195.4050383258765, 108.88383834216069), (195.39919168598433, 107.89432981832661), (195.39285174101286, 106.90432798941333), (195.38612699056057, 105.91394135501932), (195.37912593422473, 104.92327841474176), (195.3719570716035, 103.93244766817855), (195.36472890229413, 102.94155761492752), (195.35754992589477, 101.95071675458625), (195.35052864200307, 100.96003358675294), (195.34377355021715, 99.96961661102506), (195.33739315013418, 98.97957432700044), (195.33149594135242, 97.99001523427675), (195.32619042346937, 97.00104783245199), (195.32158509608294, 96.01278062112377), (195.31778845879091, 95.02532209988993), (195.31490901119088, 94.0387807683482), (195.3130552528809, 93.05326512609638), (195.31233568345863, 92.0688836727323), (196.16715065269108, 91.98801927975819), (196.64856056491013, 92.5794356256579), (196.64856056491024, 93.56415350802146), (196.64856056491024, 94.55008995078695), (196.6485605649105, 95.53711492611072), (196.6485605649105, 96.52509840614941), (196.6485605649105, 97.51391036305944), (196.64856056491038, 98.50342076899757), (196.64856056491038, 99.49349959612017), (196.64856056491024, 100.48401681658396), (196.6485605649105, 101.47484240254565), (196.64856056491038, 102.46584632616138), (196.64856056491024, 103.4568985595879), (196.64856056491038, 104.44786907498184), (196.6485605649105, 105.43862784449969), (196.64856056491038, 106.42904484029785), (196.6485605649105, 107.41899003453321), (196.64856056491038, 108.40833339936195), (196.64856056491038, 109.39694490694092), (196.64856056491038, 110.38469452942643), (196.64856056491038, 111.37145223897528), (196.64856056491038, 112.35708800774383), (196.64856056491024, 113.34147180788877), (196.0813778522184, 114.0648284815662), (195.4236827810972, 114.80445410103206)], (0.49019607843137253, 0.3254901960784314, 0.054901960784313725))</w:t>
        <w:br/>
      </w:r>
    </w:p>
    <w:p>
      <w:r>
        <w:t>([(195.4236827810972, 114.80445410103206), (196.1151000220744, 114.11303686005489), (196.80843425803954, 113.41970262408985), (197.50761167668296, 112.72052520544631), (198.1861588748838, 112.04197800724548), (198.8703675247391, 111.35776935739024), (199.58055828178234, 110.64799635799422), (200.29502245230617, 109.95519471329891), (201.01007074638133, 109.33867366304722), (201.7707767517655, 109.00569608140711), (201.77077675176537, 109.97484011114175), (201.77077675176537, 110.95499425193786), (201.77077675176537, 111.94072026040998), (201.77077675176537, 112.92657989317208), (201.77077675176537, 113.90713490683875), (201.77077675176537, 114.87694705802438), (200.94660484255985, 115.07405772704564), (199.9698055455594, 115.11441084027861), (198.9930062485586, 115.14762538783141), (198.01620695155802, 115.18359964605501), (197.03940765455746, 115.23223189130023), (196.0647735301802, 115.19081173289618), (195.4236827810972, 114.80445410103206)], (0.17254901960784313, 0.36470588235294116, 0.7607843137254902))</w:t>
        <w:br/>
      </w:r>
    </w:p>
    <w:p>
      <w:r>
        <w:t>([(-196.20315046170555, 161.015752308528), (-197.03232615208634, 161.55657755907077), (-197.75406811540535, 162.2250337786603), (-198.43627028532939, 162.9483774669393), (-199.1468265955251, 163.6538651235507), (-199.9536309796592, 164.26875324813722), (-200.36225715406306, 163.54615895529375), (-200.38399860693667, 162.54946549818095), (-200.3840148100637, 161.56313653643554), (-199.78376957782598, 161.1292726071641), (-198.70592650549088, 161.07813577515245), (-197.71928609158854, 160.99212522196464), (-197.15857458492684, 160.45924386211058), (-196.969648832709, 159.47949169558999), (-196.9925915892374, 158.37330856702806), (-197.00569444335446, 157.3706761633674), (-197.01585426672088, 156.36944651524925), (-197.0233232934881, 155.36945146657254), (-197.02835375780774, 154.37052286123625), (-197.03119789383118, 153.3724925431398), (-197.03210793570997, 152.3751923561818), (-197.0313361175955, 151.3784541442613), (-197.02913467363962, 150.3821097512771), (-197.02575583799336, 149.3859910211286), (-197.02145184480852, 148.38992979771467), (-197.01647492823662, 147.3937579249342), (-197.01107732242897, 146.39730724668624), (-197.00551126153712, 145.40040960686986), (-197.0000289797127, 144.40289684938386), (-196.9948827111071, 143.40460081812762), (-196.99032468987184, 142.40535335699968), (-196.9866071501584, 141.40498630989939), (-196.98398232611828, 140.40333152072557), (-196.982702451903, 139.40022083337726), (-196.5636224416135, 138.54309262016795), (-195.90437372986676, 137.8068537477652), (-195.15788830497556, 137.13752497305455), (-194.41140288008438, 136.46188383098126), (-193.8245263617545, 136.73409130242223), (-193.29108126392714, 137.5504534995492), (-192.5636326651593, 138.05083523155196), (-191.5182983981865, 138.09758964591467), (-191.41499185225416, 138.99434091847496), (-191.41499185225422, 139.99320176464647), (-191.4149918522542, 140.99206261081812), (-191.41499185225422, 141.99092345698978), (-191.41499185225422, 142.98978430316154), (-191.41499185225425, 143.98864514933317), (-191.4149918522542, 144.98750599550493), (-191.4149918522542, 145.9863668416767), (-191.4149918522542, 146.98522768784835), (-191.4149918522542, 147.98408853402), (-191.4149918522542, 148.98294938019163), (-191.41499185225416, 149.98181022636328), (-191.41499185225416, 150.98067107253505), (-191.41499185225422, 151.9795319187067), (-191.4149918522542, 152.97839276487835), (-191.41499185225422, 153.97725361105012), (-191.41499185225422, 154.97611445722174), (-191.4149918522542, 155.9749753033935), (-192.0372476179958, 156.7432949592675), (-192.75054761059317, 157.47189613484238), (-193.45349332029278, 158.1966484722444), (-194.1481556036744, 158.91548111489325), (-194.8366053173173, 159.62632320620992), (-195.52091331780125, 160.32710388961465), (-196.20315046170555, 161.015752308528)], (0.33725490196078434, 0.047058823529411764, 0.1607843137254902))</w:t>
        <w:br/>
      </w:r>
    </w:p>
    <w:p>
      <w:r>
        <w:t>([(-197.09397066811513, 139.0793047256925), (-197.09475407492963, 140.07418759695685), (-197.09694049199936, 141.06758555627877), (-197.10028421426333, 142.05966240703276), (-197.10453953666084, 143.05058195259238), (-197.10946075413082, 144.0405079963315), (-197.11480216161252, 145.0296043416244), (-197.12031805404513, 146.01803479184434), (-197.12576272636778, 147.00596315036577), (-197.13089047351946, 147.99355322056263), (-197.1354555904394, 148.98096880580857), (-197.13921237206682, 149.96837370947745), (-197.14191511334076, 150.9559317349433), (-197.14331810920032, 151.94380668558009), (-197.14317565458478, 152.93216236476147), (-197.14124204443317, 153.92116257586164), (-197.1372715736847, 154.91097112225444), (-197.13101853727844, 155.90175180731387), (-197.12223723015353, 156.89366843441357), (-197.11068194724916, 157.88688480692753), (-197.09610698350443, 158.88156472822985), (-197.1798772897082, 160.03233386140116), (-197.54665843108916, 160.78666100061616), (-198.2914035892143, 161.091990843794), (-199.20966865833788, 160.8077651037817), (-199.20966865833788, 159.81759822640032), (-199.20966865833782, 158.82743134901907), (-199.20966865833785, 157.8372644716377), (-199.20966865833788, 156.84709759425607), (-199.20966865833782, 155.85693071687507), (-199.20966865833788, 154.8667638394933), (-199.20966865833793, 153.87659696211193), (-199.20966865833782, 152.88643008473056), (-199.20966865833782, 151.8962632073492), (-199.20966865833785, 150.90609632996757), (-199.20966865833785, 149.9159294525863), (-199.20966865833785, 148.9257625752048), (-199.20966865833782, 147.93559569782343), (-199.20966865833785, 146.94542882044206), (-199.20966865833785, 145.95526194306055), (-199.20966865833782, 144.96509506567918), (-199.20966865833785, 143.97492818829767), (-199.20966865833785, 142.98476131091616), (-199.30081302676464, 142.00488220543457), (-199.2814077438774, 141.07791012978458), (-198.6759319651889, 140.34900303932653), (-197.94678627326812, 139.69534229578133), (-197.09397066811513, 139.0793047256925)], (0.9019607843137255, 0.29411764705882354, 0.47058823529411764))</w:t>
        <w:br/>
      </w:r>
    </w:p>
    <w:p>
      <w:r>
        <w:t>([(-204.6659424225964, 169.14448669201516), (-205.18607277147055, 169.9945912695219), (-205.69121253471903, 170.84969270890366), (-206.1663711267162, 171.71478787203588), (-206.59655796183642, 172.59487362079395), (-206.966782454454, 173.49494681705275), (-207.49013507631483, 174.2709468009836), (-207.99247028935744, 175.08209853000702), (-208.483435183234, 175.9199035222769), (-209.00151046993105, 176.75398226833008), (-209.58517686143517, 177.55395525870352), (-210.27291506973313, 178.28944298393378), (-211.10320580681142, 178.93006593455792), (-211.07724895902965, 177.8804130099094), (-210.83305228556802, 176.93976958396473), (-210.54642142089307, 176.06190300918792), (-210.22491364577817, 175.15546553625362), (-209.84322854490978, 174.24440856605187), (-209.46154344404135, 173.34181861406768), (-209.07985834317293, 172.44188484134568), (-208.69817324230445, 171.53879640893064), (-208.31648814143605, 170.62674247786666), (-207.8816211848728, 169.73716022578725), (-207.38905511501858, 168.88337903803998), (-206.89648904516437, 168.0295978502926), (-206.40392297531005, 167.17581666254546), (-205.91135690545585, 166.32203547479807), (-205.4187908356016, 165.46825428705068), (-204.92622476574738, 164.6144730993033), (-204.43365869589317, 163.76069191155602), (-203.9410926260389, 162.90691072380875), (-203.4485265561847, 162.05312953606136), (-202.90408747776718, 161.25915478773854), (-202.17569511937361, 160.60040366147842), (-201.29961200117805, 160.1725731162449), (-201.1261640680849, 161.06982941681915), (-201.52126463403292, 161.984929513748), (-201.9092149268022, 162.8928793374987), (-202.2923089607712, 163.79597290244857), (-202.67284075031822, 164.69650422297653), (-203.0531043098214, 165.5967673134608), (-203.43539365365913, 166.4990561882796), (-203.82200279620966, 167.40566486181123), (-204.21522575185136, 168.31888734843392), (-204.6659424225964, 169.14448669201516)], (0.996078431372549, 0.996078431372549, 0.996078431372549))</w:t>
        <w:br/>
      </w:r>
    </w:p>
    <w:p>
      <w:r>
        <w:t>([(-208.11787072243345, 170.2580119500271), (-208.50451685797407, 171.1888835116822), (-208.89116299351474, 172.10752960095434), (-209.27780912905533, 173.01999059752848), (-209.66445526459594, 173.93230688108906), (-210.0511014001366, 174.85051883132115), (-210.43774753567715, 175.78066682790947), (-211.3120352536868, 176.2094202041595), (-211.68166042686582, 175.77508458783467), (-211.684577026128, 174.77225428736418), (-211.689754581904, 173.77168494340765), (-211.6968184578131, 172.7730019195843), (-211.70539401747445, 171.77583057951324), (-211.71510662450726, 170.77979628681345), (-211.72558164253076, 169.78452440510455), (-211.73644443516415, 168.78964029800545), (-211.74732036602657, 167.79476932913522), (-211.75783479873732, 166.7995368621134), (-211.76761309691537, 165.80356826055902), (-211.77628062418015, 164.80648888809122), (-211.78346274415074, 163.80792410832933), (-211.78878482044635, 162.80749928489237), (-211.79187221668616, 161.80483978139978), (-211.46748588670422, 161.12710483432895), (-210.46899502357707, 161.1271048343292), (-209.47050416044996, 161.1271048343291), (-208.78695008327648, 161.44100503041844), (-208.79969942521208, 162.4392656995856), (-208.81878309215404, 163.43752636875305), (-208.8333144478274, 164.43578703792022), (-208.8324068559572, 165.43404770708764), (-208.80517368026858, 166.4323083762551), (-208.72831207382893, 167.43897812282077), (-208.74574554032978, 168.43358041974713), (-208.64039902868683, 169.3826044515608), (-208.11787072243345, 170.2580119500271)], (0.9019607843137255, 0.29411764705882354, 0.47058823529411764))</w:t>
        <w:br/>
      </w:r>
    </w:p>
    <w:p>
      <w:r>
        <w:t>([(-205.2227050516024, 138.0771319934818), (-204.26280513969763, 138.0664548714925), (-203.2982199957878, 138.04067048153124), (-202.32426438786794, 138.0091492876077), (-201.3362530839329, 137.98126175373255), (-200.32950085197766, 137.9663783439157), (-200.0997500939369, 138.7151576676398), (-200.08879890933014, 139.70398220012035), (-200.0524558351144, 140.69584878649837), (-200.07708346216177, 141.62943432968694), (-200.71774522636974, 142.3514221688729), (-201.3725068488348, 143.06964655964592), (-202.04302060202815, 143.78080295706397), (-202.73093875842096, 144.48158681618472), (-203.43791359048413, 145.16869359206646), (-204.16559737068872, 145.83881873976694), (-204.91564237150607, 146.4886577143435), (-205.13743020568577, 145.93821829120404), (-205.16557756693555, 144.973070509499), (-205.18672972598125, 144.00092752558993), (-205.2018859974235, 143.0227886540773), (-205.21204569586277, 142.0396532095617), (-205.21820813589974, 141.0525205066437), (-205.22137263213494, 140.06238985992405), (-205.22253849916893, 139.07026058400322), (-205.2227050516024, 138.0771319934818)], (0.6, 0.9450980392156862, 0.2549019607843137))</w:t>
        <w:br/>
      </w:r>
    </w:p>
    <w:p>
      <w:r>
        <w:t>([(-208.11787072243345, 170.2580119500271), (-208.65597322921624, 169.3841750682328), (-208.77268402309943, 168.43692579440872), (-208.7051056540774, 167.44415854620144), (-208.69356014412745, 166.43821200563357), (-208.72099175260323, 165.4391170530448), (-208.72199837961392, 164.44002210045645), (-208.7074939793481, 163.44092714786794), (-208.68839250599416, 162.44183219527943), (-208.67560791374055, 161.44273724269095), (-207.98724294269502, 161.14192384702838), (-206.98486839446477, 161.1046293029245), (-205.9887321256315, 161.06028717732266), (-205.00253839799322, 161.07927844438424), (-204.02999147334793, 161.23198407827152), (-203.12401762038985, 161.60199990648502), (-203.62340293059424, 162.46760111083907), (-204.1227882407986, 163.33320231519335), (-204.62217355100293, 164.19880351954754), (-205.12155886120726, 165.06440472390196), (-205.62094417141168, 165.93000592825612), (-206.12032948161604, 166.79560713261031), (-206.61971479182037, 167.66120833696434), (-207.11910010202473, 168.52680954131864), (-207.6184854122291, 169.39241074567295), (-208.11787072243345, 170.2580119500271)], (0.7294117647058823, 0.12156862745098039, 0.16862745098039217))</w:t>
        <w:br/>
      </w:r>
    </w:p>
    <w:p>
      <w:r>
        <w:t>([(-211.68115154807168, 161.1271048343292), (-211.67982660945793, 162.11499647094234), (-211.67608943755266, 163.10047587426382), (-211.6702964982599, 164.08389951019814), (-211.6628042574839, 165.0656238446491), (-211.65396918112876, 166.04600534352085), (-211.6441477350985, 167.02540047271762), (-211.63369638529738, 168.00416569814325), (-211.6229715976292, 168.9826574857021), (-211.6123298379984, 169.9612323012982), (-211.60212757230892, 170.94024661083557), (-211.59272126646493, 171.92005688021848), (-211.58446738637045, 172.90101957535097), (-211.57772239792968, 173.88349116213706), (-211.57284276704664, 174.86782810648103), (-211.57018495962552, 175.85438687428675), (-211.76837638983966, 176.7308042363972), (-212.34893575224137, 177.38414844235052), (-213.27553531361724, 178.01012888579393), (-213.3514394350896, 177.11201563007077), (-213.3514394350896, 176.11026843442392), (-213.35143943508962, 175.11251480010023), (-213.35143943508962, 174.11849369695176), (-213.3514394350896, 173.12794409483104), (-213.35143943508956, 172.14060496359016), (-213.35143943508953, 171.156215273081), (-213.35143943508953, 170.17451399315635), (-213.35143943508956, 169.19524009366805), (-213.35143943508956, 168.2181325444685), (-213.3514394350896, 167.24293031540986), (-213.35143943508962, 166.26937237634445), (-213.3514394350896, 165.29719769712446), (-213.3514394350896, 164.32614524760214), (-213.3514394350896, 163.35595399762957), (-213.3514394350896, 162.38636291705916), (-213.3514394350896, 161.41711097574296), (-212.66323134596186, 161.1271048343291), (-211.68115154807168, 161.1271048343292)], (0.45098039215686275, 0.1411764705882353, 0.36470588235294116))</w:t>
        <w:br/>
      </w:r>
    </w:p>
    <w:p>
      <w:r>
        <w:t>([(-200.10048886474738, 141.52906029331885), (-200.10282521923494, 140.58695020476526), (-200.1191797006482, 139.62205140373283), (-200.16357043591256, 138.66240014407273), (-199.8628152357568, 138.0771319934819), (-198.90988416953982, 138.0771319934818), (-197.9439098814787, 138.0771319934818), (-196.98620307908197, 138.0771319934818), (-196.6513667875057, 138.37905369094224), (-197.2653201209787, 139.11305304000993), (-198.0783304894015, 139.66209805002748), (-198.77744035706002, 140.30727484914235), (-199.36264972395423, 141.0319562881012), (-200.10048886474738, 141.52906029331885)], (0.4196078431372549, 0.8196078431372549, 0.2))</w:t>
        <w:br/>
      </w:r>
    </w:p>
    <w:p>
      <w:r>
        <w:t>([(216.1352525801195, 140.52688756110814), (215.432784626829, 141.22935551439875), (214.73031667353825, 141.93182346768924), (214.02784872024765, 142.63429142097985), (213.32538076695715, 143.3367593742706), (212.62587216715798, 144.03626797406991), (211.93524164262598, 144.7268984986015), (211.24354120912187, 145.418598932106), (210.54991116714518, 146.11222897408246), (209.85349181719704, 146.80864832403046), (209.15342345977777, 147.50871668144987), (208.44884639538785, 148.2132937458398), (207.73890092452768, 148.92323921669995), (207.0227273476977, 149.6394127935298), (206.29971371102013, 150.36242643020725), (205.5876137959978, 151.07452634522983), (204.88899905517624, 151.77314108605088), (204.19604498995574, 152.4660951512719), (203.50092710173493, 153.16121303949282), (202.7958208919132, 153.86631924931442), (202.06185523673136, 154.52615835734952), (201.31155103256967, 155.15935762919884), (200.76860401955489, 155.39794714706144), (200.76860401955489, 154.40924424757014), (200.76860401955463, 153.41869688164212), (200.76860401955463, 152.42655024149812), (200.76860401955463, 151.43304951935846), (200.76860401955452, 150.4384399074434), (200.76860401955477, 149.4429665979738), (200.76860401955452, 148.44687478316933), (200.76860401955463, 147.4504096552511), (200.76860401955463, 146.4538164064391), (200.76860401955477, 145.45734022895408), (200.76860401955463, 144.46122631501595), (200.76860401955463, 143.46571985684557), (200.76860401955463, 142.4710660466632), (200.76860401955477, 141.47751007668916), (200.76860401955463, 140.48529713914394), (200.76860401955463, 139.49467242624786), (200.76860401955463, 138.50588113022155), (201.44093384034943, 138.14888340044658), (202.43173641862066, 138.0771381067726), (203.44539622065662, 138.0771319934818), (204.4546910777767, 138.07713199348166), (205.45487965460663, 138.07713199348166), (206.44139231023146, 138.07713199348166), (207.40965940373653, 138.07713199348166), (208.40220747718283, 138.07713199348166), (209.37746165263485, 138.07713199348166), (210.3689803181252, 138.07713199348154), (211.29412127968752, 138.07713199348166), (212.2268618850899, 138.07713199348166), (213.1738299528223, 138.07713199348166), (214.1416533013748, 138.07713199348166), (215.13695974923698, 138.07713199348166), (216.16637711489867, 138.07713199348166), (217.23653321684992, 138.07713199348166), (218.0036938318614, 138.25246678830797), (217.3435377547977, 139.11068332301852), (216.7413367947563, 139.8619526504389), (216.1352525801195, 140.52688756110814)], (0.9725490196078431, 0.5882352941176471, 0.6078431372549019))</w:t>
        <w:br/>
      </w:r>
    </w:p>
    <w:p>
      <w:r>
        <w:t>([(218.13959804454097, 115.13851167843559), (217.5607113984686, 115.88091724407931), (216.82350887820024, 116.55716161991981), (216.0941474946091, 117.24124713243751), (215.37186421122146, 117.93241074515872), (214.6558959915643, 118.62988942161022), (213.94547979916382, 119.33292012531864), (213.23985259754656, 120.04073981981021), (212.53825135023908, 120.75258546861173), (211.83991302076814, 121.46769403524942), (211.14407457265975, 122.18530248324994), (210.44997296944098, 122.90464777613991), (209.75684517463796, 123.62496687744571), (208.96563025399308, 124.28183860736476), (208.19899895914529, 124.73269966506888), (207.82404958820896, 123.8721075546311), (207.89516567083083, 122.8846923210585), (207.89516567083098, 121.8937285429399), (207.89516567083083, 120.89473185473516), (207.8951656708311, 119.89052170577521), (207.8951656708311, 118.88391754538972), (207.89516567083098, 117.87773882290935), (207.89516567083098, 116.87480498766445), (207.89516567083098, 115.87793548898537), (208.13943759531432, 115.13681315957301), (209.11159637884188, 115.1052152755212), (210.10404765805086, 115.05823073685707), (211.13299185974734, 115.02826039719193), (212.14453778085507, 115.02715915263457), (213.13876466162745, 115.02715915263437), (214.1458456702022, 115.02715915263425), (215.14259760638274, 115.0271591576576), (216.06789032367075, 115.03137203710021), (217.0668904697235, 115.06032898376992), (218.13959804454097, 115.13851167843559)], (0.10980392156862745, 0.023529411764705882, 0.4196078431372549))</w:t>
        <w:br/>
      </w:r>
    </w:p>
    <w:p>
      <w:r>
        <w:t>([(208.22922324823463, 124.82618142313962), (209.03129916000492, 124.20470858419766), (209.86699247444923, 124.01894267975544), (210.2728253595511, 124.81655368806099), (210.23738069206271, 125.7836342152272), (210.23356871265622, 126.75724806685031), (210.23356871265622, 127.73947599081067), (210.23356871265608, 128.72170391477087), (210.23356871265608, 129.7039318387311), (210.23356871265622, 130.68615976269155), (210.23356871265608, 131.66838768665173), (210.23356871265622, 132.65061561061214), (210.23356871265622, 133.63284353457246), (210.23356871265622, 134.61507145853264), (210.23356871265622, 135.59729938249308), (210.23356871265608, 136.57952730645326), (210.23356871265622, 137.56175523041355), (209.64468965964994, 137.96577946768056), (208.67893076007437, 137.96577946768056), (207.69169403887034, 137.96577946768056), (207.67234714966537, 136.99406742995035), (207.67152654820183, 136.00930613237705), (207.66927814870544, 135.02871629617292), (207.664881284245, 134.05085658747788), (207.65761528789142, 133.0742856724326), (207.64675949271486, 132.09756221717737), (207.6315932317855, 131.1192448878528), (207.61139583817337, 130.13789235059903), (207.585446644949, 129.15206327155673), (207.56828233395495, 128.17470692766523), (207.63171528800507, 127.21572682029661), (207.35305694419404, 126.3037981321919), (207.6615041211594, 125.54537271184354), (208.22922324823463, 124.82618142313962)], (0.6705882352941176, 0.5176470588235295, 0.10196078431372549))</w:t>
        <w:br/>
      </w:r>
    </w:p>
    <w:p>
      <w:r>
        <w:t>([(-164.80173818576858, 129.50298750678974), (-164.1255268785054, 128.74405369009312), (-163.44931557124238, 127.9959432972421), (-162.77310426397923, 127.26947975208294), (-162.08438854473647, 126.60233023310072), (-161.79521998913634, 127.18041912444767), (-161.7952199891363, 128.1731935620641), (-161.7952199891363, 129.16953245837533), (-161.7952199891363, 130.16855783594224), (-161.79521998913626, 131.16939171732656), (-161.79521998913623, 132.1711561250892), (-161.7952199891363, 133.17297308179135), (-161.79521998913626, 134.17396460999447), (-161.79521998913626, 135.17325273225995), (-161.79521998913634, 136.16995947114876), (-161.79521998913626, 137.16320684922232), (-161.97559491862583, 137.96585732564395), (-162.98082243005555, 137.9852151730818), (-163.96085760739413, 138.07172339257022), (-164.34851192067626, 137.35020537672307), (-164.31938513741363, 136.33200986429992), (-164.30812643165913, 135.3371877206282), (-164.3578536398466, 134.37883704236265), (-164.34802826181826, 133.3823388784649), (-164.27157368406904, 132.39123528189845), (-164.24442024992615, 131.41079581372358), (-164.3824983027169, 130.4462900350005), (-164.80173818576858, 129.50298750678974)], (0.6470588235294118, 0.4549019607843137, 0.5137254901960784))</w:t>
        <w:br/>
      </w:r>
    </w:p>
    <w:p>
      <w:r>
        <w:t>([(-161.79521998913634, 126.49646931015754), (-162.12927756653994, 125.9668521331421), (-162.12927756653994, 124.96254670616828), (-162.12927756653994, 123.96181413658302), (-162.12927756654, 122.96379468639418), (-162.12927756653997, 121.96762861760973), (-162.12927756654, 120.97245619223727), (-162.12927756653994, 119.97741767228486), (-162.1292775665399, 118.98165331976014), (-162.12927756653994, 117.98430339667085), (-162.12927756653994, 116.98450816502508), (-162.12927756653994, 115.9814078868305), (-162.07677297729015, 115.0271591526345), (-161.0770146920558, 115.0271591526345), (-160.07725640682142, 115.0271591526345), (-159.4568169473112, 115.41063096808672), (-159.45681694731124, 116.41629495404474), (-159.4568169473112, 117.41614929410824), (-159.45681694731127, 118.41208283264612), (-159.45681694731127, 119.4059844140271), (-159.45681694731124, 120.39974288261996), (-159.45681694731124, 121.39524708279362), (-159.45681694731124, 122.39438585891682), (-159.45681694731124, 123.39904805535838), (-159.77299499713354, 124.29115081719348), (-160.44706999446774, 125.0240849500063), (-161.12114499180203, 125.748522043014), (-161.79521998913634, 126.49646931015754)], (0.6705882352941176, 0.5176470588235295, 0.10196078431372549))</w:t>
        <w:br/>
      </w:r>
    </w:p>
    <w:p>
      <w:r>
        <w:t>([(-164.80173818576858, 129.50298750678974), (-164.38293914062945, 130.44466855894115), (-164.24454395889913, 131.40748982273627), (-164.27121194809712, 132.38620853942575), (-164.34760241574278, 133.37558195026043), (-164.3583746693554, 134.37036729649142), (-164.30825455070482, 135.37531794415992), (-164.3190608075296, 136.3573326806587), (-164.3481926850055, 137.3444894166541), (-164.74048319207955, 137.96577946768056), (-165.73588812175694, 137.96577946768056), (-166.75793407269103, 137.93688214754695), (-166.91635334854223, 137.0700940878975), (-166.90480264030094, 136.07551018753753), (-166.86955742048212, 135.08092628717768), (-166.80785559232703, 134.05716473565766), (-167.08137482826336, 133.1256702813584), (-167.9432830735095, 132.91817643204047), (-167.6480622774011, 132.27620738959442), (-166.99820494139217, 131.51961584028132), (-166.29544158804103, 130.80913430762394), (-165.5574075564618, 130.13888434525063), (-164.80173818576858, 129.50298750678974)], (0.5058823529411764, 0.38823529411764707, 0.2823529411764706))</w:t>
        <w:br/>
      </w:r>
    </w:p>
    <w:p>
      <w:r>
        <w:t>([(-168.14231395980443, 132.9549158066268), (-167.13718226654063, 133.0891909982256), (-166.7896476815946, 133.86624879772438), (-166.86069636253694, 134.91941443578375), (-166.9009560104756, 135.91070332600214), (-166.91549723898638, 136.9019922162204), (-166.95515043324914, 137.85442706226388), (-167.9195972266429, 137.8566705677799), (-168.89650944518766, 137.8713794984471), (-169.89788235246053, 137.91054911784232), (-170.92167417573046, 137.96788616705803), (-171.91274977176985, 138.01354816420258), (-172.90382536780928, 138.0679364872784), (-173.30309619021523, 137.56983041015724), (-172.49118828257565, 137.0237824307348), (-171.7361464488414, 136.41057337604832), (-171.02788222108904, 135.7367043409563), (-170.34038122881395, 135.02818969596342), (-169.64762910151134, 134.31104381157428), (-168.9236114686764, 133.61128105829383), (-168.14231395980443, 132.9549158066268)], (0.45098039215686275, 0.1411764705882353, 0.36470588235294116))</w:t>
        <w:br/>
      </w:r>
    </w:p>
    <w:p>
      <w:r>
        <w:t>([(218.47365562194463, -207.67246061922864), (218.47365562194463, -208.66635042573495), (218.47365562194437, -209.6591038540605), (218.47365562194463, -210.65082822311763), (218.47365562194463, -211.64163085181895), (218.4736556219445, -212.631619059077), (218.47365562194474, -213.62090016380418), (218.47365562194463, -214.60958148491315), (218.47365562194474, -215.59777034131628), (218.4736556219445, -216.5855740519262), (218.47365562194437, -217.57309993565536), (218.47365562194463, -218.5604553114162), (218.47365562194463, -219.54774749812125), (218.47365562194463, -220.5350838146831), (218.47365562194463, -221.5225715800143), (218.47365562194463, -222.51031811302718), (218.47365562194463, -223.4984307326344), (218.47365562194463, -224.48701675774836), (218.47365562194463, -225.47618350728166), (218.47365562194463, -226.46603830014675), (218.47365562194463, -227.4566884552562), (218.47365562194463, -228.44824129152244), (218.47365562194463, -229.440804127858), (218.47365562194463, -230.43448428317544), (219.28758212717872, -230.61108093427484), (220.14394350896254, -230.47699811082157), (220.14394350896254, -229.48266313955165), (220.14394350896254, -228.48988599077595), (220.14394350896254, -227.4984854722458), (220.14394350896254, -226.50828039171242), (220.14394350896242, -225.51908955692716), (220.14394350896268, -224.53073177564113), (220.14394350896254, -223.54302585560595), (220.14394350896254, -222.55579060457256), (220.14394350896254, -221.56884483029248), (220.14394350896254, -220.58200734051675), (220.14394350896254, -219.5950969429969), (220.14394350896268, -218.607932445484), (220.14394350896254, -217.6203326557295), (220.14394350896254, -216.6321163814845), (220.14394350896254, -215.64310243050048), (220.14394350896254, -214.6531096105286), (220.14394350896242, -213.66195672932014), (220.14394350896254, -212.6694625946264), (220.14394350896254, -211.67544601419863), (220.13337182573605, -210.68259847660343), (220.47548075505952, -209.78513421188342), (219.8418970081159, -209.0248337155513), (219.20831326117252, -208.26453321921912), (218.47365562194463, -207.67246061922864)], (0.8862745098039215, 0.592156862745098, 0.1843137254901961))</w:t>
        <w:br/>
      </w:r>
    </w:p>
    <w:p>
      <w:r>
        <w:t>([(218.80771319934814, -207.67246061922864), (219.4382111082644, -208.42905810992804), (220.0687090171805, -209.18565560062754), (220.7268874762146, -209.9118733481112), (221.43628261943678, -210.58230046453892), (222.1456777626588, -211.25420955081054), (222.85507290588083, -211.92869767722678), (223.56446804910297, -212.6068619140883), (224.27386319232514, -213.28979933169592), (224.98325833554702, -213.9786070003502), (225.6926534787692, -214.67438199035192), (226.40204862199133, -215.3782213720019), (226.4910374796306, -214.61433951822707), (226.4910374796306, -213.6315371370577), (226.4910374796306, -212.64312116817456), (226.4910374796306, -211.65178700815184), (226.4910374796306, -210.6602300535638), (226.4910374796306, -209.6711457009846), (226.4910374796306, -208.68722934698846), (226.4910374796306, -207.7111763881496), (225.652051094989, -207.55529354477827), (224.68651347328753, -207.5008226855688), (223.6919789500667, -207.4497555676263), (222.70710973231232, -207.44975556762628), (221.7222405145578, -207.44975556762628), (220.73737129680316, -207.44975556762628), (219.75250207904867, -207.44975556762628), (218.80771319934814, -207.67246061922864)], (0.3411764705882353, 0.21176470588235294, 0.06666666666666667))</w:t>
        <w:br/>
      </w:r>
    </w:p>
    <w:p>
      <w:r>
        <w:t>([(220.14394350896254, -230.6110809342748), (219.22311532056617, -230.61108093427478), (218.47365562194463, -230.78244942404964), (219.01996234887693, -231.49240145073304), (219.67523300326297, -232.15710155686926), (220.31175983121685, -232.82180166300537), (220.9192627969995, -233.48650176914154), (221.41108919698453, -233.48656327401147), (221.4170612152684, -232.5970831802005), (221.47668554574176, -231.70933250659257), (221.18672527983097, -230.99132663175993), (220.14394350896254, -230.6110809342748)], (0.6470588235294118, 0.4549019607843137, 0.5137254901960784))</w:t>
        <w:br/>
      </w:r>
    </w:p>
    <w:p>
      <w:r>
        <w:t>([(-219.14177077675174, -23.272677892449728), (-218.9137661303966, -23.96448423699645), (-218.17376251725318, -24.606130033251393), (-217.460377063569, -25.28145829536132), (-216.76677924029718, -25.98022322975581), (-216.08613851839098, -26.69217904286509), (-215.4116243688037, -27.407079941118802), (-214.7364062624885, -28.114680130946788), (-213.99508524057336, -28.662706402785894), (-213.90769533662237, -27.84322556949827), (-213.903463369009, -26.86288333380127), (-213.8913842801856, -25.882541098104337), (-213.8673355713902, -24.90219886240753), (-213.82719474386099, -23.92185662671066), (-214.2140525802004, -23.381866461429993), (-215.1546320145656, -23.36455380372361), (-216.11769355140345, -23.336730407800125), (-217.10323719071368, -23.30664448383149), (-218.11126293249646, -23.282544241990603), (-219.14177077675174, -23.272677892449728)], (0.9019607843137255, 0.29411764705882354, 0.47058823529411764))</w:t>
        <w:br/>
      </w:r>
    </w:p>
    <w:p>
      <w:r>
        <w:t>([(-215.35578489951112, -4.008690928843045), (-215.1356789378436, -3.046287577148931), (-215.01100309943217, -2.1060965045361595), (-214.98175738427688, -1.1626149284584877), (-215.26428128245297, -0.4442474101504364), (-216.2217160253663, -0.4222544717643483), (-217.19417117366282, -0.38524112799491694), (-218.1646672654735, -0.35018684071158074), (-219.11622483892916, -0.3340710717830817), (-218.9401847327288, -0.822140001764784), (-218.18539001427186, -1.3643945123456802), (-217.50989795661107, -2.0317636552018215), (-216.8533632748569, -2.746660635475113), (-216.15544068412004, -3.4314986583081555), (-215.35578489951112, -4.008690928843045)], (0.15294117647058825, 0.44313725490196076, 0.396078431372549))</w:t>
        <w:br/>
      </w:r>
    </w:p>
    <w:p>
      <w:r>
        <w:t>([(-104.22596414991854, 283.6148832156437), (-103.55080712021187, 282.90051377635865), (-102.8669055693184, 282.18614433707376), (-102.17744975658921, 281.4717748977888), (-101.48562994137522, 280.757405458504), (-100.79463638302768, 280.04303601921913), (-100.10765934089751, 279.32866657993424), (-99.42788907433581, 278.61429714064946), (-99.10339975776948, 278.78247379281237), (-99.10088596335889, 279.77190315727455), (-99.0962265210784, 280.76133252173656), (-99.0897558400754, 281.75076188619863), (-99.0818083294976, 282.74019125066053), (-99.07271839849264, 283.7296206151227), (-99.06282045620806, 284.7190499795848), (-99.05244891179149, 285.70847934404685), (-99.04193817439047, 286.69790870850875), (-99.03162265315275, 287.68733807297093), (-99.02183675722571, 288.676767437433), (-99.01291489575713, 289.666196801895), (-99.00519147789446, 290.6556261663571), (-98.99900091278543, 291.64505553081915), (-98.99467760957768, 292.63448489528116), (-98.9925559774186, 293.62391425974323), (-99.42825773973156, 294.4343444906553), (-100.09928838404909, 295.1801992160388), (-100.77716796071887, 295.90799369334485), (-101.44478319483831, 296.6382017234932), (-102.10351814713698, 297.3595294718208), (-102.76216284833198, 298.08076696904465), (-103.42950732914026, 298.8107042458819), (-104.21947674006498, 299.3155893536122), (-104.3026415693125, 298.4538613322972), (-104.2676544211629, 297.46459612452026), (-104.23765936847762, 296.47533091674325), (-104.21248928989216, 295.4860657089664), (-104.19197706404175, 294.49680050118957), (-104.17595556956198, 293.5075352934125), (-104.1642576850878, 292.5182700856359), (-104.15671628925503, 291.52900487785894), (-104.15316426069872, 290.539739670082), (-104.15343447805442, 289.550474462305), (-104.15735981995728, 288.561209254528), (-104.16477316504282, 287.5719440467512), (-104.17550739194638, 286.58267883897435), (-104.18939537930326, 285.5934136311974), (-104.20627000574885, 284.60414842342067), (-104.22596414991854, 283.6148832156437)], (0.5058823529411764, 0.7333333333333333, 0.8666666666666667))</w:t>
        <w:br/>
      </w:r>
    </w:p>
    <w:p>
      <w:r>
        <w:t>([(-92.08853883758825, 299.760999456817), (-92.19989136338953, 298.84806497975103), (-92.19989136338947, 297.8710749473238), (-92.19989136338947, 296.88920807692614), (-92.19989136338947, 295.9041209632044), (-92.19989136338947, 294.9174702008059), (-92.19989136338947, 293.9309123843774), (-92.19989136338947, 292.9461041085662), (-92.1998913633894, 291.964701968019), (-92.1998913633894, 290.9883625573829), (-92.21159597765896, 290.00436396529676), (-92.39463903087582, 289.04605834956095), (-92.81545289145436, 288.2391356725513), (-92.13034465491928, 287.55402743601644), (-91.43739705741491, 286.8610798385117), (-90.73935498661625, 286.16303776771366), (-90.03896333019935, 285.4626461112964), (-89.33896697583955, 284.76264975693675), (-88.64211081121233, 284.06579359230955), (-87.95113972399328, 283.3748225050903), (-87.15613635257438, 282.9447769468145), (-86.69208724023513, 283.7133730533522), (-86.74361759913093, 284.6561240243075), (-86.74361759913087, 285.63702591120557), (-86.743617599131, 286.6179277981036), (-86.74361759913087, 287.5988296850019), (-86.74361759913093, 288.5797315719), (-86.74361759913087, 289.5606334587981), (-86.74361759913093, 290.5415353456964), (-86.77551043835959, 291.5040023588863), (-86.85475396793203, 292.46949761331143), (-86.68961892774142, 293.40527172125013), (-86.52228811167973, 294.19474873090826), (-87.1778773397545, 294.85033795898295), (-87.8495434128946, 295.5220040321235), (-88.5349896389483, 296.2074502581768), (-89.23191932576295, 296.9043799449917), (-89.93803578118646, 297.61049640041523), (-90.6510423130667, 298.3235029322954), (-91.36864222925134, 299.04110284848), (-92.08853883758825, 299.760999456817)], (0.8862745098039215, 0.592156862745098, 0.1843137254901961))</w:t>
        <w:br/>
      </w:r>
    </w:p>
    <w:p>
      <w:r>
        <w:t>([(-92.75665399239544, 288.18033677349257), (-92.26043325753896, 288.9999159712867), (-92.09648890365365, 289.95946235584535), (-92.08853883758825, 290.93653763776285), (-92.08853883758825, 291.9079615603793), (-92.0885388375883, 292.8843024594401), (-92.08853883758825, 293.8639303504248), (-92.08853883758825, 294.8452152488125), (-92.08853883758817, 295.8265271700827), (-92.08853883758825, 296.8062361297144), (-92.08853883758825, 297.78271214318715), (-92.08853883758825, 298.7543252259803), (-92.38952867933415, 299.4263968296486), (-93.37942264465973, 299.41783437609917), (-94.36718400501265, 299.4014014551656), (-95.35117718574725, 299.3803692161394), (-96.32976661221828, 299.3580088083105), (-97.30131670978025, 299.3375913809701), (-98.2641919037878, 299.322388083409), (-99.21675661959544, 299.3156700649182), (-99.4280863516056, 298.5247425882513), (-99.32467036477166, 297.57920913304855), (-99.31230518227675, 296.63606698566804), (-99.72683642065125, 295.7540891290016), (-99.72027794686629, 295.01013714282607), (-99.05863183571483, 294.2729777435415), (-98.37334975556959, 293.5739632609686), (-97.67651828097739, 292.8697106678434), (-96.99880050893795, 292.16545807471823), (-96.35242295612538, 291.46120548159286), (-95.66971248326868, 290.80589910976886), (-94.96395503593611, 290.1485668660981), (-94.24730052230527, 289.48364696091056), (-93.5135873664378, 288.8234625460833), (-92.75665399239544, 288.18033677349257)], (0.9529411764705882, 0.7803921568627451, 0.44313725490196076))</w:t>
        <w:br/>
      </w:r>
    </w:p>
    <w:p>
      <w:r>
        <w:t>([(-102.4443237370994, 323.1450298750679), (-103.26005224038134, 323.6589441023497), (-103.94695208640985, 324.35825788308944), (-104.71097532928509, 325.02094309697253), (-105.49622474596573, 325.63530268467616), (-106.23954652256377, 326.2748347556856), (-106.94582677122655, 326.939539310001), (-107.61995160410137, 327.6294163476222), (-108.38058546330582, 328.23545079251437), (-109.1918757185341, 328.80766273812014), (-109.97272081588724, 329.421177367261), (-110.73145704878516, 330.0607114753343), (-111.47642071064764, 330.71098185773684), (-112.2159480948948, 331.3567053098651), (-112.95837549494631, 331.98259862711615), (-113.71203920422225, 332.5733786048867), (-114.45293325437034, 333.1961832529482), (-115.33113995144006, 333.5356006311734), (-115.23828412532376, 332.64401940111264), (-114.67092612916962, 331.853063217972), (-113.9563182119555, 331.18043058166654), (-113.27319907344601, 330.52558097357894), (-112.60638607215077, 329.7855257670001), (-111.92796428382532, 329.06119288546097), (-111.24388047411583, 328.3512322037748), (-110.55725441683839, 327.65096406121734), (-109.87120588580899, 326.95570879706446), (-109.1888546548438, 326.2607867505921), (-108.51332049775871, 325.56151826107634), (-107.75851355172603, 324.96061404503376), (-106.97145513974186, 324.3929265516658), (-106.26198740617015, 323.7210931228109), (-105.5694591463192, 323.01587349727663), (-104.76439900990518, 322.48148744207566), (-104.03731182628377, 321.8716688222613), (-103.36495561157048, 321.1604895114825), (-102.59148262336404, 320.54420389085385), (-101.81098758912822, 319.93116625141795), (-101.02731619115801, 319.3232994343215), (-100.24431411174854, 318.72252628071254), (-99.46582703319476, 318.13076963173825), (-98.69570063779163, 317.5499523285463), (-97.90326972825902, 317.0674987024374), (-97.06091491376617, 316.6999834269122), (-96.23639433431337, 316.16685823206154), (-95.29558193618728, 315.88021574535827), (-95.2273188224096, 316.59067863705445), (-95.8968506613427, 317.3067007421309), (-96.54164396045888, 318.01426467602755), (-97.24536031061574, 318.6884178679512), (-98.0404650824293, 319.30625074598413), (-98.81569103008461, 319.93277253792155), (-99.57248630589915, 320.56653509144644), (-100.31229906219059, 321.2060902542408), (-101.03657745127614, 321.8499898739874), (-101.7467696254733, 322.49678579836893), (-102.4443237370994, 323.1450298750679)], (0.996078431372549, 0.996078431372549, 0.996078431372549))</w:t>
        <w:br/>
      </w:r>
    </w:p>
    <w:p>
      <w:r>
        <w:t>([(-92.08853883758825, 299.760999456817), (-91.38012951563665, 299.0568625946078), (-90.67172019368513, 298.35981398125057), (-89.96331087173361, 297.66766861079606), (-89.25490154978203, 296.9782414772952), (-88.54649222783051, 296.28934757479874), (-87.83808290587892, 295.59880189735753), (-87.1296735839274, 294.90441943902226), (-86.42126426197588, 294.20401519384393), (-85.63290555334217, 293.60297880776153), (-84.79441022345512, 293.0761507224669), (-83.96259042964547, 292.54264710109516), (-83.11339398991288, 292.0287335021112), (-82.20990965327539, 291.66854897943637), (-81.50408485703237, 292.2534364074342), (-81.87390195370764, 293.1533144189289), (-82.43181217561326, 294.0005945851863), (-83.04734534127498, 294.7862657268631), (-83.70423026072793, 295.5253441682871), (-84.39490569159325, 296.2275515068025), (-85.11181039149177, 296.90260933975406), (-85.84738311804463, 297.5602392644859), (-86.59406262887273, 298.2101628783425), (-87.34428768159727, 298.8621017786682), (-88.13571505553831, 299.4553813028984), (-89.00564770251795, 299.9269351397412), (-89.81112117119642, 300.49517774403574), (-90.57012877744633, 301.152786596761), (-91.41459078412346, 301.6815989588693), (-92.24475947364817, 302.1961180038253), (-93.07824865477951, 302.71395754038815), (-93.95046303836278, 303.21284079612417), (-94.65728600657326, 302.92457990500316), (-94.08675807913706, 302.00129349444813), (-93.4414030434835, 301.25452881523796), (-92.7607529451335, 300.5077641360274), (-92.08853883758825, 299.760999456817)], (0.996078431372549, 0.996078431372549, 0.996078431372549))</w:t>
        <w:br/>
      </w:r>
    </w:p>
    <w:p>
      <w:r>
        <w:t>([(-93.98153177620854, 303.2129277566539), (-93.13248380590417, 302.6782951102091), (-92.30301885363045, 302.1632454817951), (-91.4757289355054, 301.65037088752933), (-90.63320606764665, 301.12226334353005), (-89.85653599917737, 301.5058000028371), (-89.557715113643, 302.4049629162467), (-89.52743074416075, 303.3854563186309), (-89.52743074416081, 304.3548819808586), (-89.52743074416068, 305.3310761877443), (-89.52743074416075, 306.31884422405864), (-89.52743074416075, 307.3229913745725), (-89.662481249423, 308.28737187649756), (-90.37414072311391, 308.97352225969246), (-91.13291100820734, 309.59866245724686), (-91.90546966272521, 310.211286769778), (-92.69781749181323, 310.82391108230917), (-93.2020819526631, 310.9026733180032), (-93.20318197349155, 309.91984424207993), (-93.20803626229171, 308.9271205798786), (-93.2194535820526, 307.93011985737814), (-93.2402426957635, 306.93445960055715), (-93.27321236641396, 305.9457573353939), (-93.33141510126876, 304.97293983012065), (-93.40903163651474, 304.01045319264597), (-93.98153177620854, 303.2129277566539)], (0.7294117647058823, 0.12156862745098039, 0.16862745098039217))</w:t>
        <w:br/>
      </w:r>
    </w:p>
    <w:p>
      <w:r>
        <w:t>([(-96.98804997284086, 318.13416621401416), (-96.42259501547912, 317.3712247593798), (-95.7106109671533, 316.6806114017782), (-95.35953225667318, 315.792419626082), (-96.34230034409984, 315.998849602385), (-97.16577660275462, 316.50087211002244), (-98.05649291230846, 316.88661100413793), (-97.85938199545265, 316.1424114451838), (-97.30165338712976, 315.34724181363634), (-96.63563315227779, 314.6338451900819), (-95.9073689668264, 313.9627521380103), (-95.16290850670605, 313.2944932209094), (-94.44829944784681, 312.58959900226745), (-94.4267344586941, 313.51654815080525), (-94.4252008819413, 314.50518646964207), (-94.42097220854161, 315.4992126814286), (-94.41267949090906, 316.4958888909945), (-94.39895378145822, 317.4924772031679), (-94.37842613260348, 318.48623972277727), (-94.34972759675912, 319.4744385546519), (-94.30848449944352, 320.4895142401638), (-94.42713049286739, 321.58889141448765), (-94.90768970473434, 322.2419790738978), (-95.76367152070391, 322.44877721839464), (-96.47028258618455, 321.9486856958738), (-96.43134679005122, 320.97086183691937), (-96.37099240235125, 320.0040261361849), (-96.48972495323197, 319.05589034483), (-96.98804997284086, 318.13416621401416)], (0.6705882352941176, 0.5176470588235295, 0.10196078431372549))</w:t>
        <w:br/>
      </w:r>
    </w:p>
    <w:p>
      <w:r>
        <w:t>([(-100.21727322107549, 295.5296034763715), (-99.57067677451326, 296.31027819453374), (-99.44505753677446, 297.213006934797), (-99.52844929220105, 298.1787690617666), (-99.5088858251349, 299.14854394004806), (-100.13346814958092, 299.4269418794133), (-101.10150574894779, 299.4269418794133), (-102.06190778765743, 299.4269418794133), (-103.0308968389289, 299.4269418794133), (-103.4470283492181, 299.1620400175588), (-102.80670372015487, 298.41505702507175), (-102.15485853253739, 297.67396819457355), (-101.50020014663716, 296.9431272062002), (-100.85143592272597, 296.22688774008765), (-100.21727322107549, 295.5296034763715)], (0.8862745098039215, 0.592156862745098, 0.1843137254901961))</w:t>
        <w:br/>
      </w:r>
    </w:p>
    <w:p>
      <w:r>
        <w:t>([(-98.10157523085282, 316.90928843020095), (-98.58489972569959, 317.26514055319984), (-98.10157523085282, 316.90928843020095)], (0.6705882352941176, 0.5176470588235295, 0.10196078431372549))</w:t>
        <w:br/>
      </w:r>
    </w:p>
    <w:p>
      <w:r>
        <w:t>([(-98.99239543726232, 306.108093427485), (-98.76969038565994, 306.1176502714533), (-98.99239543726232, 306.108093427485)], (0.996078431372549, 0.996078431372549, 0.996078431372549))</w:t>
        <w:br/>
      </w:r>
    </w:p>
    <w:p>
      <w:r>
        <w:t>([(-176.93916349809885, 230.27702335687118), (-176.40951601095398, 229.4295971275321), (-175.8395987578426, 228.60789538329132), (-175.25947307000345, 227.79640207377832), (-174.6753213653266, 226.98893478110307), (-174.09332606170204, 226.1793110873754), (-173.5196695770198, 225.36134857470554), (-172.93908624202078, 224.5488415572949), (-172.32104739329796, 223.77024942005232), (-171.69834392053224, 222.99515575084217), (-171.07097582372378, 222.22356054966386), (-170.43894310287249, 221.4554638165179), (-169.80224575797848, 220.69086555140385), (-169.16088378904163, 219.92976575432178), (-168.514857196062, 219.17216442527214), (-167.8641659790395, 218.41806156425437), (-167.20881013797427, 217.66745717126878), (-166.5487896728663, 216.92035124631525), (-165.88410458371544, 216.17674378939384), (-165.21475487052183, 215.43663480050446), (-164.54074053328543, 214.70002427964718), (-163.86206157200624, 213.96691222682213), (-163.17871798668426, 213.237298642029), (-162.4907097773194, 212.51118352526808), (-161.7980369439118, 211.78856687653925), (-161.10069948646142, 211.06944869584248), (-160.39869740496826, 210.3538289831778), (-159.69203069943228, 209.64170773854522), (-158.9806993698535, 208.93308496194481), (-158.26470341623195, 208.22796065337639), (-157.54404283856755, 207.52633481284028), (-156.81807561350922, 206.87529871106847), (-156.0661880201881, 206.2687496627807), (-155.24652430776, 205.75836433971412), (-154.90806649936937, 206.51753238271795), (-155.41858151416304, 207.37231960959184), (-156.05765103761206, 208.14512870413418), (-156.69571986012627, 208.91843814914418), (-157.33211011566414, 209.6925868776421), (-157.96614393818444, 210.4679138226489), (-158.59714346164597, 211.24475791718507), (-159.22443082000737, 212.02345809427146), (-159.84732814722744, 212.80435328692838), (-160.46515757726493, 213.58778242817658), (-161.07724124407855, 214.37408445103668), (-161.68290128162704, 215.1635982885294), (-162.28145982386908, 215.95666287367536), (-162.87223900476346, 216.75361713949508), (-163.47438961846981, 217.54026657056343), (-164.08708789777668, 218.32347491108587), (-164.70607745996418, 219.10574573903372), (-165.32776779656854, 219.88887430863977), (-165.9485683991264, 220.67465587413488), (-166.56488875917412, 221.4648856897513), (-167.17313836824795, 222.26135900972076), (-167.76972671788437, 223.06587108827514), (-168.35106329961977, 223.8802171796462), (-168.91355760499053, 224.7061925380657), (-169.45361912553312, 225.54559241776545), (-169.96765735278387, 226.4002120729774), (-170.5105284649983, 227.05147443604065), (-171.0302306964999, 227.76336258809738), (-171.5910094379888, 228.57057431548543), (-172.25126158139392, 229.30303807918594), (-172.7940308963877, 230.14567125904907), (-173.4343429235929, 230.9175059377907), (-173.99448459324685, 231.7367579672785), (-174.55462626290085, 232.57406322495527), (-175.11476793255477, 233.41105561433608), (-175.67490960220877, 234.22936903893623), (-176.28882923418675, 235.00446418817353), (-176.8846246170968, 235.7926667862055), (-177.4618074500522, 236.593934372977), (-178.02486931047375, 237.40561283455773), (-178.57830177578236, 238.2250480570167), (-179.12659642339864, 239.0495859264241), (-179.67424483074365, 239.87657232884897), (-180.22573857523795, 240.70335315036138), (-180.7855692343026, 241.52727427703022), (-181.35822838535825, 242.34568159492545), (-181.9482076058258, 243.15592099011644), (-182.55999847312603, 243.95533834867257), (-183.19809256467974, 244.74127955666353), (-183.86698145790774, 245.51109050015882), (-184.51898757317772, 246.1012348635413), (-184.444322299034, 244.9951926359455), (-184.13624745135257, 244.01688363972124), (-183.70821549842017, 243.11976327249454), (-183.2736789085238, 242.25728693189114), (-182.94609014995038, 241.38291001553702), (-182.83890169098677, 240.4500879210581), (-182.1613924002434, 239.9427727720402), (-181.70409409726363, 239.06406827975195), (-181.2418101431314, 238.18536378746384), (-180.77503910296204, 237.30665929517585), (-180.30427954187078, 236.42795480288774), (-179.83003002497284, 235.54925031059975), (-179.3527891173835, 234.67054581831152), (-178.87305538421802, 233.79184132602364), (-178.39132739059156, 232.91313683373554), (-177.90810370161938, 232.03443234144743), (-177.4238828824167, 231.1557278491593), (-176.93916349809885, 230.27702335687118)], (0.996078431372549, 0.996078431372549, 0.996078431372549))</w:t>
        <w:br/>
      </w:r>
    </w:p>
    <w:p>
      <w:r>
        <w:t>([(-164.13362303096142, 184.2884302009777), (-163.16054585220212, 184.27887896559213), (-162.17358483100574, 184.25544388776913), (-161.1805679098741, 184.22595291001093), (-160.18932303130887, 184.1982339748192), (-159.20767813781174, 184.1801150246956), (-158.15112910413072, 184.17391083850612), (-157.33710496179754, 184.5151725335753), (-157.0025258456098, 185.33587925479014), (-157.047927034553, 186.39903555196815), (-157.04792716908335, 187.38207127134032), (-157.01445508358415, 188.3651069907125), (-156.98718795507824, 189.35455339825086), (-156.47640856164477, 190.05111412159195), (-156.73901378609574, 190.65915981633913), (-157.39227834273296, 191.38850221224078), (-158.05573390865968, 192.1151219372113), (-158.72887474112787, 192.83750176300524), (-159.4111950973892, 193.5541244613785), (-160.1021892346953, 194.26347280408612), (-160.80135141029814, 194.9640295628834), (-161.50817588144946, 195.65427750952566), (-162.2221569054009, 196.33269941576816), (-162.94278873940425, 196.99777805336618), (-163.6695656407114, 197.64799619407503), (-164.19748653002068, 197.0573071912302), (-164.315929963797, 196.1177427655687), (-164.26134853997493, 195.12315757441533), (-164.24496159072422, 194.12584404804988), (-164.24463572940766, 193.1421026633428), (-164.24343535445533, 192.15836127863545), (-164.24078774225896, 191.17461989392848), (-164.23612016921055, 190.19087850922102), (-164.22885991170156, 189.2071371245138), (-164.21843424612385, 188.2233957398066), (-164.20427044886924, 187.23965435509936), (-164.18579579632944, 186.25591297039213), (-164.1624375648963, 185.27217158568493), (-164.13362303096142, 184.2884302009777)], (0.6470588235294118, 0.4549019607843137, 0.5137254901960784))</w:t>
        <w:br/>
      </w:r>
    </w:p>
    <w:p>
      <w:r>
        <w:t>([(-154.78001086366103, 206.4475828354155), (-155.22272998385802, 205.73624625407493), (-154.57838420700352, 205.01204788733105), (-153.85145645090367, 204.38381899658995), (-153.09324581558474, 204.23700948044984), (-153.43426815774566, 205.03023708509548), (-154.03983333111103, 205.79196992818427), (-154.78001086366103, 206.4475828354155)], (0.7019607843137254, 0.7215686274509804, 0.9372549019607843))</w:t>
        <w:br/>
      </w:r>
    </w:p>
    <w:p>
      <w:r>
        <w:t>([(-152.33025529603475, 202.88430200977731), (-152.5063940536275, 203.67470967910242), (-152.95653449878733, 203.4448261643092), (-152.33025529603475, 202.88430200977731)], (0.7019607843137254, 0.7215686274509804, 0.9372549019607843))</w:t>
        <w:br/>
      </w:r>
    </w:p>
    <w:p>
      <w:r>
        <w:t>([(-151.88484519282994, 202.43889190657245), (-152.27269688700127, 202.88196094233086), (-151.88484519282994, 202.43889190657245)], (0.7019607843137254, 0.7215686274509804, 0.9372549019607843))</w:t>
        <w:br/>
      </w:r>
    </w:p>
    <w:p>
      <w:r>
        <w:t>([(-153.3324280282455, 203.88647474198805), (-152.710462914935, 203.8270606891112), (-153.3324280282455, 203.88647474198805)], (0.7019607843137254, 0.7215686274509804, 0.9372549019607843))</w:t>
        <w:br/>
      </w:r>
    </w:p>
    <w:p>
      <w:r>
        <w:t>([(-157.8978815860945, 197.31667571971758), (-157.8978815860945, 197.31667571971758)], (0.7019607843137254, 0.7215686274509804, 0.9372549019607843))</w:t>
        <w:br/>
      </w:r>
    </w:p>
    <w:p>
      <w:r>
        <w:t>([(-18.81857686040193, 270.14122759369906), (-18.445533895130193, 269.2347754408214), (-18.065121110163883, 268.30995578599686), (-17.66996868580836, 267.3815082686141), (-17.252706802368866, 266.46417252806265), (-16.793799381929166, 265.5400540751665), (-16.222705098769286, 264.73117345144794), (-15.503695055156399, 264.20856561655495), (-14.606181093197012, 264.0945832020621), (-13.501106709777813, 264.5025846986612), (-12.523903747289188, 264.6408786348931), (-11.881348140496248, 264.07618952809855), (-11.464041540021027, 262.9723470774148), (-11.008247498194132, 261.9583368833809), (-10.426673522332084, 261.29118294198594), (-9.693591840905365, 260.95373340554426), (-8.783274682384512, 260.92883642636934), (-7.669994275240263, 261.1993401567749), (-6.640143947916667, 261.6175311213055), (-5.751603319318816, 262.12970093637716), (-4.988316061845332, 262.7365456258018), (-4.346505254427268, 263.4342882685105), (-3.8223939759958063, 264.21915194343467), (-3.4122053054821277, 265.0873597295056), (-3.1121623218173498, 266.03513470565434), (-2.918488103932654, 267.0586999508119), (-3.4592047740819845, 267.85345866241204), (-4.1573719592574445, 268.58695480374627), (-4.862973219338521, 269.3128668445114), (-5.56769412212441, 270.02703756860734), (-6.263220235414874, 270.7253097599338), (-6.995468365692425, 271.3751497436543), (-7.782352890463816, 271.99767165860703), (-8.536784993656775, 272.6526459951383), (-9.262133209850056, 273.3367042186688), (-9.961766073621904, 274.0464777946212), (-10.6390521195505, 274.77859818841654), (-11.29735988221441, 275.5296968654767), (-11.955522505582442, 276.26564585909375), (-12.964046521727576, 276.2824556124957), (-13.953613862509943, 276.3182220412605), (-14.941811175613532, 276.35535849770406), (-15.946225108722398, 276.37627833414217), (-16.949221091953337, 276.3528451081646), (-17.94764315241898, 276.2933871382822), (-18.818576860401866, 276.1403148337975), (-18.8185768604018, 275.1583325235869), (-18.81857686040193, 274.17307567061675), (-18.81857686040193, 273.1816405130155), (-18.81857686040193, 272.1811232889102), (-18.81857686040193, 271.1686202364288), (-18.81857686040193, 270.14122759369906)], (0.15294117647058825, 0.3411764705882353, 0.058823529411764705))</w:t>
        <w:br/>
      </w:r>
    </w:p>
    <w:p>
      <w:r>
        <w:t>([(-17.4823465507876, 299.4269418794133), (-18.373166757197236, 299.32840874593), (-18.37316675719711, 298.3390554060371), (-18.3731667571973, 297.34970206614423), (-18.373166757197172, 296.3603487262514), (-18.373166757197172, 295.37099538635863), (-18.373166757197048, 294.38164204646586), (-18.373166757197236, 293.3922887065728), (-18.373166757197172, 292.4029353666799), (-18.373166757197172, 291.41358202678714), (-18.373166757197172, 290.42422868689437), (-18.373166757197172, 289.4348753470013), (-18.373166757197172, 288.44552200710854), (-18.373166757197172, 287.45616866721576), (-18.373166757197172, 286.466815327323), (-18.373166757197172, 285.47746198743005), (-18.373166757197172, 284.48810864753716), (-18.37316675719711, 283.4987553076442), (-18.229385088934933, 282.57868650271433), (-17.559691767675854, 281.87827937308634), (-16.860639074251978, 281.16360130935396), (-16.083278091544386, 280.6010892061702), (-15.812058663769676, 281.2017245629668), (-15.812058663769676, 282.187317710224), (-15.81205866376974, 283.17442428728356), (-15.812058663769802, 284.16285012721767), (-15.812058663769676, 285.15240106309807), (-15.812058663769802, 286.14288292799654), (-15.812058663769676, 287.1341015549853), (-15.812058663769676, 288.1258627771359), (-15.81205866376974, 289.11797242752016), (-15.81205866376974, 290.11023633921036), (-15.81205866376974, 291.1024603452781), (-15.81205866376974, 292.0944502787953), (-15.81205866376974, 293.0860119728339), (-15.81205866376974, 294.076951260466), (-15.81205866376974, 295.06707397476293), (-15.81205866376974, 296.05618594879724), (-15.81205866376974, 297.0440930156404), (-15.81205866376974, 298.03060100836433), (-15.81205866376974, 299.0155157600412), (-16.496913342600426, 299.4040749601575), (-17.4823465507876, 299.4269418794133)], (0.6705882352941176, 0.5176470588235295, 0.10196078431372549))</w:t>
        <w:br/>
      </w:r>
    </w:p>
    <w:p>
      <w:r>
        <w:t>([(-18.373166757197172, 282.72406300923404), (-18.37316675719711, 283.7144187462286), (-18.373166757197172, 284.7047744832233), (-18.373166757197236, 285.69513022021795), (-18.373166757197236, 286.68548595721273), (-18.373166757197172, 287.6758416942075), (-18.3731667571973, 288.66619743120197), (-18.373166757197172, 289.65655316819675), (-18.373166757197236, 290.6469089051913), (-18.373166757197172, 291.6372646421861), (-18.373166757197172, 292.62762037918066), (-18.373166757197172, 293.61797611617544), (-18.373166757197172, 294.60833185317), (-18.373166757197172, 295.5986875901648), (-18.373166757197172, 296.5890433271593), (-18.373166757197172, 297.57939906415396), (-18.373166757197172, 298.5697548011488), (-18.505981913998323, 299.424941654049), (-19.493708709118184, 299.34383680244304), (-20.0434546442151, 298.87945669820897), (-20.043454644215036, 297.8939230928859), (-20.0434546442151, 296.90597859111205), (-20.043454644215036, 295.9160227692995), (-20.043454644215036, 294.92445520386104), (-20.043454644215036, 293.93167547120856), (-20.043454644215036, 292.9380831477549), (-20.043454644215036, 291.94407780991224), (-20.0434546442151, 290.95005903409276), (-20.0434546442151, 289.9564263967092), (-20.0434546442151, 288.96357947417386), (-20.0434546442151, 287.971917842899), (-20.0434546442151, 286.9818410792973), (-20.0434546442151, 285.9937487597808), (-20.0434546442151, 285.0080404607621), (-19.767889252481176, 284.0710211318349), (-19.124437011992164, 283.32197690910954), (-18.373166757197172, 282.72406300923404)], (0.6470588235294118, 0.4549019607843137, 0.5137254901960784))</w:t>
        <w:br/>
      </w:r>
    </w:p>
    <w:p>
      <w:r>
        <w:t>([(-25.61108093427485, 272.4796306355242), (-24.63044281596023, 272.32876323270654), (-23.64980469764561, 272.1778958298888), (-22.669166579330867, 272.0270284270712), (-21.688528461016183, 271.8761610242537), (-21.273283464497318, 272.36912064263447), (-21.299695615345932, 273.36254386536336), (-21.336050456879825, 274.3659097787779), (-21.36759494571029, 275.3644653394888), (-21.4616501920377, 276.2656165127648), (-22.462229115416, 276.26561651276495), (-23.444689712025053, 276.26561651276495), (-24.426258429204296, 276.26561651276495), (-25.424161714293618, 276.26561651276495), (-25.61108093427485, 275.4668706578993), (-25.611080934274913, 274.4653218737989), (-25.61108093427485, 273.4615586312295), (-25.61108093427485, 272.4796306355242)], (0.4196078431372549, 0.8196078431372549, 0.2))</w:t>
        <w:br/>
      </w:r>
    </w:p>
    <w:p>
      <w:r>
        <w:t>([(-30.62194459532862, 271.811515480717), (-29.687166756101508, 272.0130033175453), (-29.063009234111856, 272.46762494297246), (-29.063009234111792, 273.4271941258755), (-29.063009234111917, 274.4003585056607), (-29.063009234111917, 275.37012716332157), (-29.120942851100384, 276.2658195728116), (-30.08099064214596, 276.31396366895945), (-31.03011118428785, 276.37303501401067), (-31.99953066598437, 276.36403469543717), (-32.96053279862311, 276.32128351759206), (-33.92153493126205, 276.278538469128), (-34.45447485002014, 276.0857811096746), (-33.807486619713686, 275.3746474729686), (-33.175539977145206, 274.64847224852485), (-32.52591219787181, 273.9399781607858), (-31.80696002182431, 273.2737575148877), (-31.120846185972724, 272.6213233155863), (-30.62194459532862, 271.811515480717)], (0.15294117647058825, 0.3411764705882353, 0.058823529411764705))</w:t>
        <w:br/>
      </w:r>
    </w:p>
    <w:p>
      <w:r>
        <w:t>([(-29.063009234111917, 276.2656165127648), (-29.063009234111917, 275.28777742571106), (-29.06300923411198, 274.28993586468056), (-29.063009234111917, 273.2905409800176), (-29.063009234111917, 272.30804192206665), (-28.26977852815438, 272.22474787781584), (-27.30335530977981, 272.31995451681615), (-26.308603686901957, 272.4151611558163), (-25.61108093427485, 272.79158739491123), (-25.611080934274973, 273.77934818842107), (-25.611080934274785, 274.781193110762), (-25.61108093427485, 275.7733458335095), (-26.08241555568506, 276.26561651276467), (-27.047310802026605, 276.26561651276455), (-28.03561391222555, 276.2656165127648), (-29.063009234111917, 276.2656165127648)], (0.2980392156862745, 0.6627450980392157, 0.07450980392156863))</w:t>
        <w:br/>
      </w:r>
    </w:p>
    <w:p>
      <w:r>
        <w:t>([(-21.379684953829425, 276.2656165127648), (-21.36680515071282, 275.33254563093305), (-21.336640553427387, 274.38218995493247), (-21.30190338006924, 273.4272617028594), (-21.275305848735265, 272.4804730928102), (-21.05245972046943, 271.6592691490612), (-20.253234497595, 271.12434109406587), (-19.442183033338527, 270.6187885238917), (-18.81857686040193, 270.4418594725379), (-18.81857686040193, 271.3785894302996), (-18.81857686040193, 272.3253039635845), (-18.818576860401866, 273.277107559961), (-18.81857686040193, 274.22910470699696), (-18.81857686040193, 275.1763998922607), (-18.818576860401866, 276.11409760332043), (-19.521837423771984, 276.3100264987358), (-20.47935707536471, 276.27116776101116), (-21.379684953829425, 276.2656165127648)], (0.2980392156862745, 0.6627450980392157, 0.07450980392156863))</w:t>
        <w:br/>
      </w:r>
    </w:p>
    <w:p>
      <w:r>
        <w:t>([(-15.812058663769676, 280.49701249321015), (-16.252885665067147, 280.08219977120166), (-16.225249726453704, 279.09655277424537), (-16.187104972232934, 278.1214145928969), (-16.155425217485178, 277.1398114120752), (-15.905976443564212, 276.3759772504266), (-14.914206761927705, 276.3544639964937), (-13.937797355666783, 276.3175904671851), (-12.959774409701167, 276.28233047758124), (-11.96316410895058, 276.2656578427624), (-12.279857556491073, 277.0735594649581), (-13.006372864405053, 277.782328614935), (-13.726863719811014, 278.4750454020277), (-14.437317031987806, 279.1557229169568), (-15.133719710214411, 279.82837425044397), (-15.812058663769676, 280.49701249321015)], (0.6470588235294118, 0.4549019607843137, 0.5137254901960784))</w:t>
        <w:br/>
      </w:r>
    </w:p>
    <w:p>
      <w:r>
        <w:t>([(-22.270505160238997, 284.394350896252), (-21.86830104973811, 284.00035099384627), (-22.270505160238997, 284.394350896252)], (0.996078431372549, 0.996078431372549, 0.996078431372549))</w:t>
        <w:br/>
      </w:r>
    </w:p>
    <w:p>
      <w:r>
        <w:t>([(208.22922324823463, 33.29440521455728), (208.88275189490327, 32.54484273941642), (209.6120978459151, 31.859658563365972), (210.33047482252192, 31.1744743873154), (211.0445554321198, 30.489290211264958), (211.76101228210402, 29.804106035214513), (212.48651797987085, 29.11892185916407), (212.90623782595873, 29.158197430230004), (212.90823761171583, 30.154466028468857), (212.91213973171986, 31.150734626707457), (212.91767698616798, 32.147003224946246), (212.92458217525646, 33.14327182318472), (212.93258809918248, 34.13954042142344), (212.94142755814278, 35.13580901966236), (212.95083335233366, 36.1320776179009), (212.96053828195215, 37.128346216139555), (212.97027514719505, 38.12461481437835), (212.97977674825898, 39.12088341261701), (212.98877588534086, 40.11715201085567), (212.9970053586371, 41.1134206090944), (213.00419796834484, 42.10968920733306), (213.01008651466051, 43.105957805571784), (213.014403797781, 44.10222640381045), (213.0168826179032, 45.09849500204918), (212.69910294280567, 45.77310162789084), (211.68782846531306, 45.842059985442184), (210.69958098027382, 45.87542646402349), (209.70432280406382, 45.83021244764597), (208.70906462785393, 45.775368460649794), (208.22922324823475, 45.25453365531664), (208.22922324823463, 44.26694436530037), (208.22922324823475, 43.27883806993518), (208.22922324823463, 42.289874157368274), (208.22922324823475, 41.29971201574771), (208.22922324823475, 40.308011033220744), (208.22922324823463, 39.31443059793519), (208.22922324823463, 38.31863009803869), (208.22922324823463, 37.32026892167874), (208.22922324823463, 36.31900645700296), (208.22922324823463, 35.31450209215907), (208.22922324823463, 34.30641521529461), (208.22922324823463, 33.29440521455728)], (0.5058823529411764, 0.38823529411764707, 0.2823529411764706))</w:t>
        <w:br/>
      </w:r>
    </w:p>
    <w:p>
      <w:r>
        <w:t>([(212.79467680608366, 28.728951656708322), (212.06764623793325, 29.407903700199807), (211.35328917093625, 30.08685574369136), (210.64511341992687, 30.765807787182847), (209.93662679973914, 31.444759830674332), (209.22133712520713, 32.12371187416595), (208.53803638218517, 32.64454406397531), (208.32277516508532, 31.669020283780466), (208.18538074527987, 30.68825131580892), (208.1110154659974, 29.703586037948128), (208.08484167046834, 28.716373328087318), (208.09202170192083, 27.72796206411408), (208.1177179035849, 26.73970112391682), (208.14709261868947, 25.75293938538382), (208.16530819046392, 24.769025726403292), (208.1575269621375, 23.7893090248634), (208.24303451239538, 22.93683818517749), (209.22764614387305, 22.856470840118835), (210.20432244998975, 22.827267789244974), (211.19572915827703, 22.827267789244974), (212.19706194461682, 22.827267789244974), (213.17706332167688, 22.827267789244974), (214.16061325925563, 22.876155239962493), (215.14602311510396, 22.93784139133155), (215.26783203414652, 23.826530977901463), (215.32030506163142, 24.812951867594688), (215.3550250362317, 25.799372757288104), (214.8190998944895, 26.621289323054746), (214.27685894375634, 27.35784107698499), (213.59809084433326, 28.01647720445361), (212.79467680608366, 28.728951656708322)], (0.7019607843137254, 0.7215686274509804, 0.9372549019607843))</w:t>
        <w:br/>
      </w:r>
    </w:p>
    <w:p>
      <w:r>
        <w:t>([(208.22922324823463, 33.29440521455728), (208.22922324823463, 34.27790079701992), (208.22922324823475, 35.25799545333203), (208.22922324823475, 36.23531422668554), (208.22922324823463, 37.21048216027322), (208.22922324823475, 38.18412429728731), (208.22922324823463, 39.15686568092035), (208.22922324823463, 40.129331354364545), (208.22922324823463, 41.102146360812384), (208.22922324823463, 42.075935743456405), (208.22922324823463, 43.05132454548889), (208.22922324823463, 44.02893781010226), (208.22922324823463, 45.00940058048893), (208.10931522227642, 45.877893126432944), (207.09982212389198, 45.920618326223064), (206.13161702750085, 45.977727675922914), (205.33403565379282, 45.68721562474579), (205.33030454867506, 44.702908972232386), (205.3211543179096, 43.724021445367), (205.3080025297124, 42.74913547593282), (205.29226675230015, 41.77683349571403), (205.27536455388855, 40.805697936494404), (205.25871350269435, 39.834311230057565), (205.24373116693343, 38.86125580818733), (205.23183511482213, 37.88511410266758), (205.22444291457649, 36.904468545281944), (205.3971054572253, 35.99769468706672), (206.0701689424025, 35.31684320382254), (206.78364983927256, 34.65074897730701), (207.51188799287127, 33.98230523754402), (208.22922324823463, 33.29440521455728)], (0.788235294117647, 0.6901960784313725, 0.5764705882352941))</w:t>
        <w:br/>
      </w:r>
    </w:p>
    <w:p>
      <w:r>
        <w:t>([(205.1113525258012, 36.18957088538837), (205.1147246227714, 37.195184901401966), (205.1238344742338, 38.19506116292334), (205.13717242101654, 39.1907093291243), (205.15322880394785, 40.18363905917674), (205.17049396385616, 41.17536001225267), (205.18745824156878, 42.167381847523956), (205.2026119779142, 43.16121422416235), (205.21444551372045, 44.15836680133981), (205.22144918981576, 45.1603492382284), (204.83383842565576, 45.765888104291164), (203.83277528022924, 45.765888104291164), (202.821017061069, 45.765888104291164), (201.83080378213043, 45.765888104291164), (201.77077675176537, 44.83033654925677), (201.77077675176537, 43.832866799100564), (201.77077675176537, 42.835397048944294), (201.77077675176537, 41.83792729878802), (201.77077675176537, 40.84045754863175), (201.77077675176537, 39.84298779847554), (202.29819531740694, 39.03165739057722), (202.94220670279665, 38.28161715314065), (203.6370277310796, 37.565450010966444), (204.36572185462484, 36.871864932300326), (205.1113525258012, 36.18957088538837)], (0.9529411764705882, 0.7803921568627451, 0.44313725490196076))</w:t>
        <w:br/>
      </w:r>
    </w:p>
    <w:p>
      <w:r>
        <w:t>([(136.96360673546982, -333.1667571971754), (137.6539612258686, -333.86077711297), (138.34431571626752, -334.5609816232525), (139.03467020666605, -335.26565134356724), (139.72502469706507, -335.97306688945866), (140.41537918746386, -336.6815088764713), (141.10573367786276, -337.3892579201495), (141.7960881682614, -338.0945946360376), (142.4864426586603, -338.7957996396801), (143.1767971490592, -339.49115354662155), (143.31071266080585, -338.83135607729747), (143.3108351846627, -337.8464781054555), (143.3112050808545, -336.86160013361354), (143.31195931911193, -335.87672216177157), (143.3132348691647, -334.8918441899296), (143.31516870074276, -333.90696621808763), (143.31789778357643, -332.92208824624566), (143.32155908739583, -331.9372102744037), (143.32628958193112, -330.9523323025617), (143.33222623691216, -329.9674543307197), (143.33950602206926, -328.98257635887774), (143.34826590713243, -327.99769838703577), (143.35864286183192, -327.0128204151938), (143.3707738558975, -326.0279424433518), (143.38479585905972, -325.0430644715098), (143.40084584104844, -324.05818649966784), (143.4190607715937, -323.0733085278259), (142.58812561054557, -322.9223248234655), (141.60320824577963, -322.9223248234655), (140.61829088101376, -322.9223248234655), (139.63337351624793, -322.9223248234655), (138.64845615148195, -322.9223248234655), (137.66353878671612, -322.9223248234655), (137.06253001871985, -323.3229220384863), (137.03572180895893, -324.3181737603164), (137.01425545649388, -325.3125930977983), (136.99753742162451, -326.3055865112323), (136.9849741646518, -327.2965604609191), (136.975972145876, -328.2849214071591), (136.96993782559778, -329.27007581025293), (136.96627766411765, -330.2514301305009), (136.96439812173574, -331.2283908282037), (136.96370565875304, -332.2003643636617), (136.96360673546982, -333.1667571971754)], (0.49019607843137253, 0.3254901960784314, 0.054901960784313725))</w:t>
        <w:br/>
      </w:r>
    </w:p>
    <w:p>
      <w:r>
        <w:t>([(132.50950570342204, -351.9853340575774), (132.67930881186058, -350.9899878393639), (132.7604836587515, -349.9946416211504), (132.77424267193405, -348.9992954029368), (132.74179827924652, -348.0039491847233), (132.6843629085281, -347.0086029665098), (132.6231489876175, -346.01325674829627), (131.70451097410407, -345.92460615234586), (130.68214958719224, -345.86280055970906), (129.55635810467976, -345.93451916930707), (128.79948133766376, -345.62921852849826), (128.3937936808024, -344.8845385294936), (128.27881564192668, -343.70483844346364), (128.29449121667105, -342.6998874838871), (128.30675115804362, -341.6950386986482), (128.3158901405227, -340.690390312573), (128.32220283858675, -339.68604055048786), (128.32598392671431, -338.68208763721873), (128.32752807938402, -337.6786297975918), (128.32712997107407, -336.67576525643335), (128.32508427626303, -335.6735922385694), (128.32168566942943, -334.6722089688262), (128.3172288250516, -333.67171367202985), (128.31200841760804, -332.6722045730066), (128.30631912157722, -331.6737798965824), (128.3004556114377, -330.67653786758365), (128.2947125616679, -329.6805767108363), (128.2893846467462, -328.68599465116665), (128.28476654115119, -327.69288991340073), (128.28115291936112, -326.70136072236477), (128.2788384558548, -325.71150530288503), (128.23608181636737, -324.73779451237453), (127.58866276338479, -324.01371661753876), (127.00789882365319, -323.2052448133242), (126.26820144932474, -322.8562331794345), (126.1837891916583, -323.8180383050884), (126.1208101948079, -324.8118702398003), (126.0510076183125, -325.84490831660105), (126.0498262207333, -326.83850957344663), (126.04720681339407, -327.8322127010551), (126.04331216292798, -328.82609908274344), (126.03830503596953, -329.82025010182855), (126.03234819915218, -330.8147471416272), (126.02560441910964, -331.8096715854566), (126.01823646247618, -332.8051048166336), (126.01040709588555, -333.8011282184749), (126.00227908597121, -334.7978231742977), (125.9940151993677, -335.79527106741875), (125.9857782027082, -336.793553281155), (125.97773086262686, -337.7927511988235), (125.9700359457575, -338.79294620374094), (125.96285621873385, -339.7942196792244), (125.95635444818991, -340.7966530085908), (125.95069340075945, -341.80032757515704), (125.94603584307636, -342.80532476224), (125.9425445417744, -343.8117259531567), (125.94038226348748, -344.819612531224), (125.98661284834802, -345.7968070461237), (126.67792461984686, -346.5417864577187), (127.44470316105446, -347.2166248445782), (128.1963493399578, -347.89738821013117), (128.93502492260038, -348.58191478833413), (129.6628916750254, -349.2680428131436), (130.38211136327672, -349.9536105185162), (131.09484575339766, -350.6364561384082), (131.8032566114316, -351.3144179067765), (132.50950570342204, -351.9853340575774)], (0.45098039215686275, 0.1411764705882353, 0.36470588235294116))</w:t>
        <w:br/>
      </w:r>
    </w:p>
    <w:p>
      <w:r>
        <w:t>([(143.310700706138, -322.9223248234655), (143.3106772451614, -323.91621867205674), (143.31051301832537, -324.91011252064806), (143.31006725977065, -325.9040063692394), (143.30919920363772, -326.8979002178307), (143.30776808406708, -327.891794066422), (143.30563313519943, -328.88568791501325), (143.30265359117533, -329.8795817636046), (143.29868868613542, -330.87347561219593), (143.29359765422, -331.86736946078724), (143.28723972957013, -332.86126330937856), (143.27947414632612, -333.85515715796987), (143.2701601386286, -334.8490510065611), (143.25915694061828, -335.84294485515244), (143.24632378643557, -336.8368387037438), (143.23151991022127, -337.83073255233506), (143.2146045461158, -338.8246264009264), (143.33604909542348, -339.76190460873136), (144.03886628553897, -340.46472179884677), (144.74168347565433, -341.1675389889622), (145.44450066576968, -341.87035617907765), (146.14731785588518, -342.57317336919306), (146.2058663769691, -341.72502285787067), (146.20586637696923, -340.7344691242403), (146.2058663769691, -339.7425582842992), (146.2058663769691, -338.74945883545075), (146.2058663769691, -337.7553392750988), (146.20586637696897, -336.76036810064704), (146.20586637696897, -335.76471380949914), (146.2058663769691, -334.7685448990589), (146.2058663769691, -333.77202986672984), (146.2058663769691, -332.77533720991585), (146.2058663769691, -331.7786354260206), (146.2058663769691, -330.7820930124478), (146.2058663769691, -329.78587846660105), (146.2058663769691, -328.7901602858842), (146.2058663769691, -327.7951069677009), (146.2058663769691, -326.80088700945487), (146.2058663769691, -325.8076689085497), (146.2058663769691, -324.81562116238933), (146.2058663769691, -323.8249122683773), (146.2058663769691, -322.8357107239174), (145.24422490687536, -322.80411849370495), (144.235868924376, -322.7540032326105), (143.310700706138, -322.9223248234655)], (0.3411764705882353, 0.21176470588235294, 0.06666666666666667))</w:t>
        <w:br/>
      </w:r>
    </w:p>
    <w:p>
      <w:r>
        <w:t>([(128.38946224877785, -324.8153177620858), (128.39031202088984, -325.801549257628), (128.39267566377285, -326.7876879164438), (128.39627466724798, -327.77364090180686), (128.40083052113604, -328.759315376991), (128.4060647152583, -329.74461850526967), (128.4116987394355, -330.72945744991654), (128.41745408348856, -331.7137393742053), (128.42305223723838, -332.69737144140976), (128.42821469050585, -333.6802608148034), (128.4326629331124, -334.6623146576597), (128.4361184548785, -335.6434401332526), (128.43830274562524, -336.62354440485575), (128.43893729517353, -337.6025346357426), (128.43774359334435, -338.5803179891869), (128.43444312995874, -339.5568016284623), (128.42875739483745, -340.5318927168425), (128.42040787780172, -341.505498417601), (128.40911606867218, -342.4775258940116), (128.39460345726994, -343.4478823093479), (128.44767858117416, -344.5961306641343), (128.76535401201707, -345.4302309795964), (129.4127166045059, -345.84258067277784), (130.44952751290185, -345.8809886670879), (130.6165127648018, -345.0130849473418), (130.61651276480154, -344.03622628439985), (130.61651276480168, -343.0575910976576), (130.61651276480168, -342.07744435481357), (130.61651276480168, -341.09605102356625), (130.6165127648018, -340.1136760716141), (130.61651276480168, -339.1305844666559), (130.61651276480154, -338.1470411763899), (130.61651276480168, -337.16331116851484), (130.61651276480168, -336.1796594107292), (130.61651276480168, -335.19635087073146), (130.61651276480168, -334.2136505162203), (130.61651276480168, -333.2318233148941), (130.61651276480168, -332.2511342344515), (130.61651276480168, -331.27184824259103), (130.61651276480168, -330.29423030701116), (130.61651276480168, -329.3185453954105), (130.6241468011811, -328.3571715351451), (131.1611865315303, -327.5883750619227), (130.43215707853443, -326.90517461977663), (129.73406909608812, -326.2015131577332), (129.05660876067475, -325.49801832282515), (128.38946224877785, -324.8153177620858)], (0.6470588235294118, 0.4549019607843137, 0.5137254901960784))</w:t>
        <w:br/>
      </w:r>
    </w:p>
    <w:p>
      <w:r>
        <w:t>([(128.38946224877785, -324.8153177620858), (129.0682870895482, -325.4959675038556), (129.7471119303187, -326.18756665162135), (130.42593677108917, -326.90106461137924), (131.107908936551, -327.6405183688056), (131.83660643908266, -328.29634612108407), (132.5653039416142, -328.95217387336254), (133.29400144414583, -329.60800162564095), (134.02269894667734, -330.2638293779194), (134.40249864204242, -330.13625511090123), (134.40249864204227, -329.15589288659106), (134.40249864204242, -328.1755306622809), (134.40249864204242, -327.1951684379708), (134.40249864204253, -326.21480621366055), (134.40249864204242, -325.23444398935044), (134.40249864204242, -324.25408176504027), (134.40249864204242, -323.2737195407301), (133.7663216020004, -322.9247006392716), (132.78270651029723, -322.9363883113619), (131.80589684624232, -322.9548814111006), (130.83257355120355, -322.9768608798554), (129.85941756654867, -322.99900765899406), (128.8831098336454, -323.01800268988444), (127.90033129386147, -323.0305269138942), (127.19723172021901, -323.28427065112936), (127.74364710408148, -324.05638883481544), (128.38946224877785, -324.8153177620858)], (0.3411764705882353, 0.21176470588235294, 0.06666666666666667))</w:t>
        <w:br/>
      </w:r>
    </w:p>
    <w:p>
      <w:r>
        <w:t>([(134.29114611624118, -322.9223248234655), (134.29114611624132, -323.892577218472), (134.29114611624118, -324.8628296134786), (134.29114611624118, -325.8330820084851), (134.29114611624118, -326.8033344034917), (134.29114611624118, -327.77358679849823), (134.29114611624118, -328.7438391935048), (134.29114611624118, -329.71409158851145), (134.3490557623052, -330.66355874981195), (135.04250364130212, -331.3570066288088), (135.7157774327114, -332.0302804202183), (136.3945637452233, -332.7090667327302), (136.8522581988788, -332.8257265730498), (136.8524859088829, -331.8496581107174), (136.85347855954026, -330.8780515064297), (136.85580356963266, -329.9097719226218), (136.860028357943, -328.9436845217288), (136.86672034325352, -327.9786544661859), (136.87644694434672, -327.0135469184283), (136.88977558000494, -326.047227040891), (136.90727366901046, -325.07855999600935), (136.9295086301461, -324.1064109462184), (136.95704788219396, -323.12964505395314), (136.1996363256183, -322.8944346482757), (135.23070093158063, -322.82950376329404), (134.29114611624118, -322.9223248234655)], (0.6705882352941176, 0.5176470588235295, 0.10196078431372549))</w:t>
        <w:br/>
      </w:r>
    </w:p>
    <w:p>
      <w:r>
        <w:t>([(-219.36447582835413, 69.26127104834327), (-218.96515529945887, 68.41654041624317), (-218.2548426820343, 67.70622779881863), (-217.54049209789733, 66.99187721468175), (-216.77976789753865, 66.32111098759569), (-215.989694415551, 65.75003450564193), (-215.8310350406578, 66.48677927049279), (-215.97006170176059, 67.45832408375242), (-215.80863671507788, 68.35420808761566), (-215.02172732210752, 69.08427557630048), (-215.02172732210755, 70.08252396410099), (-215.02172732210752, 71.07863210589753), (-215.02172732210755, 72.07290449571722), (-215.02172732210755, 73.06564562758786), (-215.02172732210752, 74.05715999553642), (-215.0217273221075, 75.04775209359015), (-215.02172732210752, 76.03772641577642), (-215.0217273221075, 77.0273874561227), (-215.0217273221075, 78.0170397086559), (-215.0217273221075, 79.00698766740351), (-215.0217273221075, 79.99753582639295), (-215.0217273221075, 80.98898867965143), (-215.02172732210755, 81.98165072120602), (-215.0217273221075, 82.97582644508431), (-215.02172732210755, 83.97182034531353), (-215.02172732210752, 84.96993691592091), (-215.02450748967036, 85.98551979052999), (-214.68999515296184, 86.86311207009774), (-215.15401511470745, 87.59909909865618), (-215.81627985572405, 88.33812165411436), (-216.47141997175885, 89.07714420957262), (-217.12602053227525, 89.81616676503062), (-217.78666660673647, 90.55518932048881), (-218.45994326460584, 91.29421187594687), (-219.12450758906155, 91.97718631178721), (-219.25339471839635, 91.110294343509), (-219.2548135978948, 90.12217774395666), (-219.25734464716706, 89.13396618606392), (-219.26087290163073, 88.14560218753955), (-219.26528339670364, 87.15702826609244), (-219.27046116780338, 86.16818693943154), (-219.2762912503477, 85.17902072526547), (-219.2826586797542, 84.18947214130331), (-219.28944849144062, 83.1994837052539), (-219.29654572082472, 82.20899793482585), (-219.30383540332417, 81.21795734772812), (-219.31120257435666, 80.22630446166959), (-219.31853226933984, 79.23398179435915), (-219.32570952369142, 78.24093186350557), (-219.33261937282916, 77.24709718681765), (-219.33914685217064, 76.2524202820045), (-219.34517699713368, 75.25684366677466), (-219.35059484313587, 74.26030985883715), (-219.35528542559496, 73.26276137590074), (-219.35913377992864, 72.26414073567429), (-219.36202494155458, 71.26439045586672), (-219.36384394589052, 70.26345305418671), (-219.36447582835413, 69.26127104834327)], (0.8862745098039215, 0.592156862745098, 0.1843137254901961))</w:t>
        <w:br/>
      </w:r>
    </w:p>
    <w:p>
      <w:r>
        <w:t>([(-203.88647474198802, 91.9771863117871), (-203.88647474198805, 92.97469237522657), (-203.886474741988, 93.97219843866598), (-203.886474741988, 94.96970450210546), (-203.88647474198805, 95.96721056554487), (-203.88647474198802, 96.9647166289844), (-203.88647474198802, 97.96222269242382), (-203.886474741988, 98.95972875586324), (-204.08180942868447, 99.884451077681), (-204.74831343094155, 100.62743604950128), (-205.42998849478968, 101.35524995973049), (-206.12683462022895, 102.06789280836848), (-206.83885180725926, 102.76536459541568), (-207.5660400558806, 103.44766532087165), (-208.30839936609297, 104.11479498473663), (-208.56328082563823, 103.68405739805456), (-208.56328082563815, 102.69070367608363), (-208.56328082563826, 101.69227057856394), (-208.5632808256382, 100.69050025802895), (-208.5632808256382, 99.68713486701056), (-208.5632808256382, 98.68391655804152), (-208.56328082563817, 97.68258748365461), (-208.5632808256382, 96.6848897963823), (-208.56328082563823, 95.69256564875715), (-208.5655312121339, 94.43175259708583), (-208.62224972593853, 93.29865784080488), (-208.83464597696502, 92.59123055220407), (-209.30598484080454, 92.19473198062667), (-210.1395311930488, 91.99442337541508), (-211.4385499092892, 91.87556598591229), (-211.56979902227044, 90.96413382078568), (-211.56979902227047, 89.97984518880125), (-211.56979902227042, 88.9924946254569), (-211.56979902227044, 88.00048524689782), (-211.56979902227047, 87.00222016926949), (-211.56979902227044, 85.9961025087172), (-211.56979902227044, 84.98053538138603), (-211.30397195691938, 84.04225515077735), (-210.67819875730888, 83.25714586543558), (-210.0195231924594, 82.5258298388827), (-209.32013779617287, 81.84049960492085), (-208.57223510225165, 81.19334769735201), (-207.7680076444976, 80.57656664997816), (-207.67585010387987, 81.38340794282072), (-207.68652088898236, 82.37835785587586), (-207.70234622067437, 83.37846231552066), (-207.721138578423, 84.38153380122192), (-207.74071044169517, 85.38538479244666), (-207.7588742899577, 86.38782776866195), (-207.7734426026777, 87.38667520933454), (-207.78222785932203, 88.3797395939315), (-207.78267212432988, 89.59296125003812), (-207.73521612456136, 90.77037295421641), (-207.53925771927203, 91.49648644097734), (-207.08881791603238, 91.8734957387349), (-206.27791772241258, 92.0035948759037), (-205.00057814598307, 91.98897788089786), (-203.88647474198802, 91.9771863117871)], (0.788235294117647, 0.6901960784313725, 0.5764705882352941))</w:t>
        <w:br/>
      </w:r>
    </w:p>
    <w:p>
      <w:r>
        <w:t>([(-204.77729494839758, 91.86583378598587), (-206.1427795837399, 91.89796549796584), (-207.03686727097082, 91.8134480261055), (-207.55937158864077, 91.51603256251724), (-207.81010611530047, 90.9094702993125), (-207.88888442950037, 89.89751242860359), (-207.8951620134105, 88.59152392027667), (-207.89480800674008, 87.62054381021613), (-207.89313849988073, 86.64327878745758), (-207.88912352638528, 85.66178878489565), (-207.88173311980606, 84.67813373542522), (-207.8699373136959, 83.69437357194084), (-207.85270614160757, 82.71256822733712), (-207.82900963709363, 81.73477763450872), (-207.79781783370674, 80.76306172635037), (-207.3153231178145, 79.98777097141698), (-206.58615918403507, 79.35484618678048), (-205.86066445839427, 78.72559061028268), (-205.10873293220772, 78.2764697096678), (-204.75424956610968, 79.1415227755592), (-204.77052328909608, 80.13205428892906), (-204.77729494839764, 81.12290432103433), (-204.77729494839755, 82.11402278985129), (-204.77729494839764, 83.10100168225155), (-204.77729494839755, 84.08425495587726), (-204.77729494839758, 85.06419656836967), (-204.77729494839764, 86.0412404773705), (-204.77729494839764, 87.01580064052152), (-204.77729494839758, 87.98829101546424), (-204.77729494839755, 88.95912555984046), (-204.77729494839764, 89.92871823129161), (-204.77729494839755, 90.8974829874596), (-204.77729494839758, 91.86583378598587)], (0.6470588235294118, 0.4549019607843137, 0.5137254901960784))</w:t>
        <w:br/>
      </w:r>
    </w:p>
    <w:p>
      <w:r>
        <w:t>([(-211.68115154807168, 84.40521455730581), (-211.68115154807168, 85.35765426906204), (-211.6811515480716, 86.3115470973528), (-211.68115154807174, 87.26834615871216), (-211.6811515480717, 88.22950456967497), (-211.68115154807168, 89.19647544677555), (-211.68115154807168, 90.17071190654843), (-211.6811515480717, 91.15366706552786), (-211.94938503132525, 91.93657358354533), (-212.8938137668858, 91.97960897188621), (-213.87549667813926, 92.00448872735038), (-214.83695602618766, 92.07964037634977), (-215.7691580798683, 92.01535337799609), (-216.71954442221178, 91.96130284190369), (-217.70787217704668, 91.89524528782722), (-218.33778388153485, 91.36010234371999), (-217.73839469499703, 90.62513680088428), (-217.0942959115953, 89.90574823999813), (-216.456682047619, 89.18635967911192), (-215.81947906005394, 88.46697111822559), (-215.1766129058856, 87.74758255733938), (-214.52200954209988, 87.02819399645317), (-213.82551201904607, 86.35763132011084), (-213.10425505822096, 85.71329586967619), (-212.38203976380362, 85.0699187528337), (-211.68115154807168, 84.40521455730581)], (0.8352941176470589, 0.9607843137254902, 0.6588235294117647))</w:t>
        <w:br/>
      </w:r>
    </w:p>
    <w:p>
      <w:r>
        <w:t>([(160.01357957631726, -11.24660510592072), (160.01357957631726, -12.245857314505407), (160.0135795763171, -13.245109523090159), (160.01357957631737, -14.244361731674722), (160.01357957631726, -15.24361394025941), (160.01357957631726, -16.242866148844037), (160.01357957631737, -17.2421183574286), (160.01357957631726, -18.241370566013348), (160.01357957631726, -19.240622774598037), (160.01357957631726, -20.239874983182663), (160.01357957631726, -21.239127191767352), (160.01357957631726, -22.23837940035204), (160.01357957631726, -23.237631608936667), (160.95243102749893, -23.37601659670462), (161.95086196476169, -23.328986743977975), (162.94929290202447, -23.281398770642898), (163.46550787615433, -22.784816234482925), (163.46550787615433, -21.78039668149506), (163.46550787615433, -20.781914908990537), (163.46550787615445, -19.78725580055347), (163.46550787615433, -18.794304239768174), (163.4655078761542, -17.800945110218578), (163.46550787615445, -16.80506329548874), (163.46550787615433, -15.804543679163096), (163.46550787615433, -14.797271144825576), (162.90006868676795, -13.982576343587246), (162.24199710310205, -13.237038039612333), (161.54533872633962, -12.536310401544169), (160.80442305217866, -11.874722925080848), (160.01357957631726, -11.24660510592072)], (0.6705882352941176, 0.5176470588235295, 0.10196078431372549))</w:t>
        <w:br/>
      </w:r>
    </w:p>
    <w:p>
      <w:r>
        <w:t>([(170.59206952743077, -0.33405757740359765), (169.59926722548983, -0.33405757740359765), (168.92178164041286, -0.6476590068866814), (168.92178164041286, -1.6361396191332624), (168.92178164041297, -2.62612160672401), (168.92178164041297, -3.617428262037899), (168.92178164041272, -4.609882877453082), (168.92178164041297, -5.603308745347899), (168.92178164041272, -6.59752915810158), (168.92178164041286, -7.59236740809177), (168.92178164041297, -8.587646787697379), (168.92178164041272, -9.583190589297068), (168.92178164041286, -10.578822105269051), (168.92178164041286, -11.57436462799186), (168.92178164041286, -12.569641449844152), (168.92178164041286, -13.564475863204335), (168.92178164041286, -14.558691160451064), (168.92178164041286, -15.552110633962682), (168.92178164041286, -16.544557576117658), (168.92178164041286, -17.53585527929459), (168.92178164041286, -18.525827035872002), (168.92178164041286, -19.51429613822837), (169.40591696388196, -20.30488491608152), (170.10793420396178, -21.00690215616172), (170.59206952743077, -21.179732941636715), (170.59206952743077, -20.17764674845214), (170.59206952743065, -19.17694128483314), (170.5920695274309, -18.177547514301043), (170.59206952743077, -17.17939640037805), (170.59206952743077, -16.182418906585667), (170.59206952743077, -15.18654599644566), (170.5920695274309, -14.191708633479665), (170.59206952743077, -13.19783778120957), (170.59206952743077, -12.204864403157009), (170.5920695274309, -11.212719462843618), (170.59206952743077, -10.221333923791477), (170.59206952743077, -9.230638749521841), (170.59206952743077, -8.240564903556725), (170.59206952743077, -7.251043349417828), (170.59206952743077, -6.262005050626787), (170.59206952743077, -5.273380970705489), (170.59206952743077, -4.285102073175443), (170.59206952743077, -3.2970993215584747), (170.59206952743077, -2.3093036793764106), (170.59206952743077, -1.321646110150822), (170.59206952743077, -0.33405757740359765)], (0.6, 0.9450980392156862, 0.2549019607843137))</w:t>
        <w:br/>
      </w:r>
    </w:p>
    <w:p>
      <w:r>
        <w:t>([(163.4655078761542, -14.698533405757725), (163.46550787615433, -15.689672027405905), (163.4655078761542, -16.67404924336133), (163.46550787615408, -17.65367513877779), (163.4655078761542, -18.630559798809013), (163.4655078761542, -19.606713308609294), (163.4655078761542, -20.584145753332294), (163.4655078761542, -21.564867218132054), (163.4655078761542, -22.55088778816243), (163.73323802465907, -23.272677892449728), (164.7156685396809, -23.272677892449728), (165.69809905470274, -23.272677892449728), (166.47097405985116, -23.06611524934928), (166.4496012262877, -22.081825755120896), (166.43696444454883, -21.09012740304774), (166.48163890796502, -20.10559275112875), (166.632199809867, -19.14279435736306), (166.8808702032213, -18.221954105100778), (166.16667692659243, -17.45502834280118), (165.47323085744054, -16.729596995455644), (164.79534519389642, -16.03528645932549), (164.12783313409057, -15.361723130672367), (163.4655078761542, -14.698533405757725)], (0.49019607843137253, 0.3254901960784314, 0.054901960784313725))</w:t>
        <w:br/>
      </w:r>
    </w:p>
    <w:p>
      <w:r>
        <w:t>([(166.91743617599127, -18.150461705594797), (166.6288880183206, -19.0870789857189), (166.4834497082137, -20.023696265843004), (166.43748975388047, -20.960313545967107), (166.44737666352987, -21.89693082609127), (166.4694789453711, -22.83354810621544), (167.0872889013858, -23.17631379626192), (168.0337867964758, -23.230963432554915), (168.9802846915658, -23.271468432121782), (169.93768278341793, -23.272677892449853), (170.86984548804563, -23.272677892449792), (171.81599783018225, -23.272677892449792), (171.77086538625207, -22.65812913639338), (171.12830207688006, -21.942532650047333), (170.47645352886707, -21.264068955265962), (169.80648180524983, -20.59409723164861), (169.13651008163262, -19.924125508031327), (168.3647757186333, -19.324364263765005), (167.62660976999823, -18.737412984679903), (166.91743617599127, -18.150461705594797)], (0.3411764705882353, 0.21176470588235294, 0.06666666666666667))</w:t>
        <w:br/>
      </w:r>
    </w:p>
    <w:p>
      <w:r>
        <w:t>([(61.02118413905487, 368.4655078761542), (61.688639638213346, 369.1832465089074), (62.36008701192132, 369.88696995369315), (63.03951813472837, 370.5846619596106), (63.730924881184045, 371.2843062757587), (64.43829912583797, 371.99388665123683), (64.68715712436838, 372.83833156210693), (64.50441959682654, 373.8148866209821), (64.39356521899771, 374.79614734634265), (64.33981027530912, 375.7807697640459), (64.3283710501875, 376.76740989994823), (64.34446382805994, 377.7547237799068), (64.37330489335358, 378.74136742977896), (64.4001105304953, 379.7259968754216), (64.41009702391223, 380.70726814269153), (64.38848065803126, 381.68383725744576), (64.3810549635692, 382.6709248169363), (64.86586884930506, 383.4651004291721), (64.31652520096289, 384.21828393093824), (63.66129284855808, 384.95597335373446), (62.987088984848995, 385.6746912652266), (62.29656173183352, 386.3770857874123), (61.59235921150934, 387.0658050422891), (60.87712954587402, 387.743497151855), (60.153520856925304, 388.4128102381076), (59.42418126666081, 389.0763924230442), (58.69175889707831, 389.73689182866286), (58.59063155219687, 388.9840671655713), (58.640377491358066, 387.99785044026737), (58.679428352518585, 387.0396458294248), (58.68321469055307, 386.06894133082614), (58.685368436918914, 385.0868244741895), (58.68913583062289, 384.10309397021496), (58.69430264908786, 383.1179640414793), (58.7006546697367, 382.13164891055925), (58.70797766999253, 381.14436280003287), (58.716057427278095, 380.1563199324766), (58.724679719016386, 379.1677345304678), (58.73363032262997, 378.1788208165831), (58.742695015542154, 377.1897930134), (58.75165957517575, 376.20086534349576), (58.760309778953555, 375.21225202944726), (58.76843140429838, 374.22416729383167), (58.77581022863348, 373.2368253592259), (58.782232029381404, 372.2504404482073), (58.78748258396509, 371.2652267833527), (58.79134766980759, 370.2813985872395), (58.79361306433179, 369.29917008244456), (59.066134575225874, 368.5423281327641), (60.08005639417447, 368.4751104082305), (61.02118413905487, 368.4655078761542)], (0.9529411764705882, 0.7803921568627451, 0.44313725490196076))</w:t>
        <w:br/>
      </w:r>
    </w:p>
    <w:p>
      <w:r>
        <w:t>([(58.794133623030966, 368.5768604019554), (58.793163529950725, 369.5682249504433), (58.790400675120544, 370.56138226068146), (58.78606619515571, 371.55611119605413), (58.78038122667174, 372.55219061994626), (58.77356690628404, 373.54939939574143), (58.765844370607994, 374.5475163868252), (58.75743475625945, 375.5463204565817), (58.748559199853545, 376.5455904683957), (58.739438838005626, 377.545105285651), (58.73029480733146, 378.54464377173326), (58.721348244446325, 379.54398479002606), (58.712820285965805, 380.54290720391464), (58.70493206850523, 381.54118987678294), (58.69790472868019, 382.5386116720159), (58.691959403106026, 383.5349514529979), (58.68731722839812, 384.5299880831135), (58.68419934117227, 385.5235004257473), (58.6828268780436, 386.51526734428387), (58.68102216553206, 387.49919753470573), (58.66214221308514, 388.50883092880184), (58.60443772575927, 389.5089095722049), (58.16112064544747, 390.3454264188204), (57.51177485066762, 391.1107949557189), (57.23519826181426, 390.5095693091141), (57.23519826181413, 389.52652141714975), (57.23519826181408, 388.5421086216526), (57.2351982618142, 387.5563309226223), (57.235198261814325, 386.5691883200585), (57.23519826181426, 385.5806808139618), (57.23519826181426, 384.5908084043314), (57.23519826181426, 383.5995710911682), (57.235198261814325, 382.6069688744715), (57.23519826181413, 381.6130017542415), (57.23519826181426, 380.6176697304786), (57.2351982618142, 379.6209728031823), (57.2351982618142, 378.62291097235277), (57.23519826181413, 377.62348423799017), (57.2351982618142, 376.6226926000943), (57.2351982618142, 375.62053605866504), (57.2351982618142, 374.61701461370257), (57.2351982618142, 373.6121282652073), (57.2351982618142, 372.6058770131783), (57.2351982618142, 371.59826085761625), (57.2351982618142, 370.5892797985211), (57.23519826181426, 369.5789338358926), (56.65170754636322, 369.4258104678971), (55.79885482816398, 370.03761074762207), (55.11009232270305, 370.7169860279142), (54.492643765941104, 371.40827055035004), (53.79998227001224, 372.0692310319198), (53.044704976852984, 372.6887584834316), (52.27428891550858, 373.32342470312847), (51.9729654160138, 372.47488768172445), (51.705100032744625, 371.51032379861357), (51.43723464947577, 370.53977705854254), (51.16936926620673, 369.57401179490915), (50.90150388293768, 368.62379234111273), (51.87335940728243, 368.5630712838055), (52.82501823266762, 368.46550787615433), (53.821548698255285, 368.4655078761542), (54.818079163842825, 368.46550787615405), (55.81460962943062, 368.46550787615433), (56.81114009501828, 368.4655078761542), (57.826423126806645, 368.4663091043641), (58.794133623030966, 368.5768604019554)], (0.2980392156862745, 0.6627450980392157, 0.07450980392156863))</w:t>
        <w:br/>
      </w:r>
    </w:p>
    <w:p>
      <w:r>
        <w:t>([(76.94459532862577, 371.58337859858773), (76.40909874251855, 372.41510908233687), (75.69731490472479, 373.1149163119394), (74.97101326917404, 373.78801459122593), (74.25120763284369, 374.45461687129193), (73.53249997650865, 375.1201211713625), (72.8094922809439, 375.789925510663), (72.0767865269243, 376.4694279084182), (71.32641437450042, 376.2359021113052), (71.25570971257896, 375.28313523313784), (71.26561651276485, 374.31470214098715), (71.26561651276485, 373.32331603994083), (71.2656165127648, 372.3319299388942), (71.2656165127648, 371.3405438378477), (71.2656165127648, 370.34915773680126), (71.2656165127648, 369.3577716357546), (71.47609138001182, 368.5768604019553), (72.46747748105831, 368.5768604019552), (73.4588635821048, 368.5768604019552), (74.45024968315127, 368.5768604019553), (75.11900273730795, 369.19153747031663), (75.72753360108038, 369.9751912910754), (76.33606446485314, 370.7842461285782), (76.94459532862577, 371.58337859858773)], (0.15294117647058825, 0.3411764705882353, 0.058823529411764705))</w:t>
        <w:br/>
      </w:r>
    </w:p>
    <w:p>
      <w:r>
        <w:t>([(71.2656165127648, 368.5768604019554), (71.26561651276474, 369.56383341144834), (71.26561651276485, 370.55080642094146), (71.2656165127648, 371.5377794304345), (71.26561651276485, 372.52475243992757), (71.2656165127648, 373.5117254494206), (71.2656165127648, 374.4986984589137), (71.25953089711379, 375.5126955805953), (71.53469388317238, 376.386010203062), (71.41626564507008, 377.1159351939894), (70.77515692019007, 377.8645575448065), (70.09785640143038, 378.56801127781824), (69.37890007027207, 379.2317604115443), (68.6128239081957, 379.86126896450384), (68.36331074023106, 379.3687035280334), (68.33508340347045, 378.37853559600853), (68.29871730116771, 377.3802288984414), (68.26873462078964, 376.388305622799), (68.42087302757793, 375.6520429442511), (69.26127104834315, 375.9923946846665), (69.02464956121828, 375.0591462147398), (68.56356519160467, 374.208912623321), (68.0878023423396, 373.3440005522509), (68.03715498178761, 372.3658689459337), (68.04356041924787, 371.3793988814426), (68.06187834958793, 370.3929288169517), (68.09837859126513, 369.40645875246065), (68.31507600417083, 368.5768604019554), (69.33391120639656, 368.5768604019554), (70.31036036938897, 368.5768604019554), (71.2656165127648, 368.5768604019554)], (0.5058823529411764, 0.38823529411764707, 0.2823529411764706))</w:t>
        <w:br/>
      </w:r>
    </w:p>
    <w:p>
      <w:r>
        <w:t>([(64.9185225420967, 383.4980988593155), (64.41094040969881, 382.6996278643252), (64.38763077256445, 381.7031691208821), (64.4100293777847, 380.7254384938176), (64.40046810985311, 379.7429685155825), (64.37378822073585, 378.75710839090084), (64.3448309623989, 377.7692073244965), (64.3284375868086, 376.78061452109364), (64.33944934593124, 375.7926791854169), (64.39270749173298, 374.8067505221901), (64.50305327618017, 373.82417773613776), (64.6853279512389, 372.8463100319838), (65.15859658216995, 372.71427284507064), (65.85673160080546, 373.4124078637059), (66.44683386209867, 374.1406424185509), (66.23089636090293, 375.11512745764213), (66.10849825539701, 376.09675214101213), (66.0584032211537, 377.08315687705806), (66.05937493374589, 378.0719820741769), (66.09017706874629, 379.06086814076536), (66.12957330172756, 380.04745548522067), (66.15632730826273, 381.0293845159398), (66.14920276392445, 382.00429564131963), (65.62776455779903, 382.770909567605), (64.9185225420967, 383.4980988593155)], (0.6, 0.9450980392156862, 0.2549019607843137))</w:t>
        <w:br/>
      </w:r>
    </w:p>
    <w:p>
      <w:r>
        <w:t>([(66.1434003259098, 382.16186854970124), (66.12793293051934, 381.22456770515464), (66.09206431367194, 380.2803231806121), (66.05159482935427, 379.33124168993857), (66.02232483155294, 378.37942994699887), (66.02005467425408, 377.42699466565784), (66.06058471144416, 376.4760425597801), (66.15971529710959, 375.52868034323086), (66.3332467852369, 374.5870147298748), (66.759134254758, 374.30633133217907), (67.48841095713631, 374.95741799099414), (68.203591815651, 375.54758908287863), (68.2702448868962, 376.45399382862024), (68.29980206210081, 377.4105512418718), (68.33487744397084, 378.37262686178866), (68.36247452036434, 379.32722417622904), (68.22428084977184, 380.21303195070755), (67.56360480762363, 380.89559494951135), (66.86338780650848, 381.53861698934804), (66.1434003259098, 382.16186854970124)], (0.6705882352941176, 0.5176470588235295, 0.10196078431372549))</w:t>
        <w:br/>
      </w:r>
    </w:p>
    <w:p>
      <w:r>
        <w:t>([(162.46333514394345, -313.1233025529603), (163.34720998607025, -313.5618385073615), (163.35579798339586, -312.5844162985393), (163.3604577873239, -311.58972517780666), (163.36762311904906, -310.595034057074), (163.3767821429706, -309.60034293634135), (163.38742302348734, -308.6056518156087), (163.3990339249989, -307.610960694876), (163.41110301190383, -306.61626957414336), (163.4231184486014, -305.62157845341073), (163.43456839949064, -304.62688733267805), (163.44494102897087, -303.6321962119454), (163.4537245014411, -302.6375050912127), (163.4604069813002, -301.6428139704801), (163.46447663294754, -300.64812284974744), (163.25612223729124, -299.86774133683934), (162.24592213849994, -299.7879616263688), (161.27110170016678, -299.76344760676346), (160.2970115514758, -299.7844816948918), (159.31439393911086, -299.8172774371548), (158.31726422312423, -299.84986555365765), (157.2996377635684, -299.87027676450526), (156.89570885388372, -300.48780326887294), (156.89570885388358, -301.49616628556083), (156.89570885388372, -302.50209085667143), (156.89570885388372, -303.5040622329094), (156.89570885388372, -304.50056566497966), (156.89570885388372, -305.4900864035868), (156.89570885388383, -306.4711096994357), (156.89570885388358, -307.44212080323103), (157.56747239303343, -308.1892534284374), (158.24990297301377, -308.92545335897915), (158.94016973042588, -309.65120803288903), (159.63696663569752, -310.3665174501671), (160.33898765925727, -311.07138161081326), (161.0449267715327, -311.76580051482745), (161.75347794295212, -312.44977416220985), (162.46333514394345, -313.1233025529603)], (0.17254901960784313, 0.36470588235294116, 0.7607843137254902))</w:t>
        <w:br/>
      </w:r>
    </w:p>
    <w:p>
      <w:r>
        <w:t>([(181.83867463335136, -309.22596414991847), (182.58973230836372, -308.6143474003916), (182.6203805822311, -307.68153309463344), (182.61814231395965, -306.70713623660487), (182.6181423139598, -305.728752849574), (182.6181423139598, -304.7503694625431), (182.6181423139599, -303.77198607551236), (182.6181423139598, -302.79360268848154), (182.6181423139598, -301.81521930145067), (182.6181423139598, -300.8368359144199), (182.61814231395965, -299.86758016539125), (181.7372119975009, -299.760999456817), (180.7588286104703, -299.7609994568169), (179.78044522343944, -299.7609994568169), (178.8120642468139, -299.7609994568169), (177.82554577603744, -299.7609994568169), (176.83459418084948, -299.7609994568169), (175.85634009160373, -299.7609994568169), (174.8843261396369, -299.7609994568169), (173.88218232773102, -299.760999456817), (172.9270600489543, -299.84756709083973), (172.73733161266608, -300.33855519082323), (173.43743492194952, -301.0166442994151), (174.13753823123312, -301.69771417304037), (174.8376415405167, -302.3812045000724), (175.53774484980028, -303.06655496888465), (176.23784815908374, -303.75320526785055), (176.93795146836706, -304.4405950853435), (177.63805477765052, -305.12816410973693), (178.3381580869341, -305.8153520294042), (179.03826139621754, -306.50159853271884), (179.738364705501, -307.1863433080542), (180.43846801478446, -307.86902604378355), (181.13857132406793, -308.54908642828053), (181.83867463335136, -309.22596414991847)], (0.7019607843137254, 0.7215686274509804, 0.9372549019607843))</w:t>
        <w:br/>
      </w:r>
    </w:p>
    <w:p>
      <w:r>
        <w:t>([(161.6838674633352, -299.7609994568169), (162.65884272067825, -299.8243067092757), (163.63664720195433, -299.8722249379084), (164.58870948452358, -299.82957855420375), (165.04891536351576, -299.20546125870624), (165.08420481242138, -298.2167354197671), (165.11205310990795, -297.2309400300063), (165.1362141515481, -296.24995203721045), (165.1604418329155, -295.27564838916607), (165.18849004958304, -294.3099060336596), (165.2241126971235, -293.35460191847767), (164.95124630040849, -292.502060470865), (164.32727007052765, -291.75328899500795), (163.7032938406467, -291.0045175191508), (162.9894483925245, -290.38664974231244), (162.20927736537985, -289.8020466516426), (161.77973796279218, -290.00516658790735), (161.75375705743934, -290.9643560193911), (161.73295315905716, -291.9287224578456), (161.716751044649, -292.897690680274), (161.70457549121807, -293.87068546367965), (161.69585127576715, -294.8471315850657), (161.69000317530052, -295.8264538214355), (161.68645596682052, -296.8080769497923), (161.68463442733093, -297.7914257471393), (161.68396333383458, -298.7759249904797), (161.6838674633352, -299.7609994568169)], (0.6470588235294118, 0.4549019607843137, 0.5137254901960784))</w:t>
        <w:br/>
      </w:r>
    </w:p>
    <w:p>
      <w:r>
        <w:t>([(172.59641499185224, -299.8723519826181), (173.5866029262822, -299.7653367039229), (173.7099402498642, -298.90698233890487), (173.7099402498642, -297.91997418585), (173.70994024986405, -296.93296603279515), (173.7099402498643, -295.9459578797402), (173.70994024986405, -294.95894972668543), (173.7099402498642, -293.9719415736305), (173.7099402498642, -292.98493342057566), (173.7099402498642, -291.9979252675207), (173.7099402498642, -291.0109171144659), (173.70994024986405, -290.023908961411), (173.7099402498642, -289.0369008083561), (173.7099402498642, -288.0498926553012), (173.7099402498642, -287.0628845022464), (173.7099402498642, -286.07587634919145), (173.7099402498642, -285.0888681961366), (173.7099402498642, -284.10186004308173), (173.7099402498642, -283.11485189002684), (173.7099402498642, -282.127843736972), (173.7099402498642, -281.1408355839171), (173.7099402498642, -280.15382743086224), (173.7099402498642, -279.1668192778074), (173.7099402498642, -278.1798111247525), (173.2947469827276, -277.33222036767853), (172.55232661144223, -276.82237914177074), (172.3737099402499, -277.63999916764124), (172.3737099402499, -278.62700732069607), (172.3737099402499, -279.61401547375095), (172.3737099402499, -280.6010236268058), (172.3737099402499, -281.5880317798607), (172.3737099402499, -282.57503993291556), (172.3737099402498, -283.56204808597045), (172.3737099402499, -284.54905623902533), (172.3737099402499, -285.53606439208016), (172.3737099402498, -286.5230725451351), (172.3737099402498, -287.51008069819), (172.3737099402498, -288.4970888512449), (172.3737099402498, -289.4840970042997), (172.3737099402498, -290.4711051573546), (172.3737099402498, -291.45811331040943), (172.3737099402498, -292.4451214634643), (172.3737099402498, -293.4321296165192), (172.3737099402498, -294.4191377695741), (172.3737099402498, -295.406145922629), (172.3737099402498, -296.39315407568387), (172.37728870201386, -297.3819491863414), (172.4150950754252, -298.3648028760218), (172.14455403505156, -299.2864021889939), (172.59641499185224, -299.8723519826181)], (0.2980392156862745, 0.6627450980392157, 0.07450980392156863))</w:t>
        <w:br/>
      </w:r>
    </w:p>
    <w:p>
      <w:r>
        <w:t>([(172.03965236284625, -299.7609994568169), (171.49867130433424, -298.99731334670247), (170.81428168409587, -298.31292372646425), (170.135914232028, -297.63455627439646), (169.46113088302582, -296.9597729253941), (168.78749357198384, -296.2861356143522), (168.11256423379757, -295.6112062761659), (167.43390480336203, -294.9325468457302), (166.74907721557202, -294.24771925794033), (166.0234379970422, -293.60638892689616), (165.253723401727, -293.0291029804098), (164.99476022572642, -293.54310219548603), (164.9610528004072, -294.51884946510427), (164.93416122341097, -295.4915236573445), (164.9104746192372, -296.45931933445627), (164.8863821123855, -297.42043105868953), (164.8582728273554, -298.373053392294), (164.82253588864657, -299.31538089751956), (165.332447181449, -299.7609994568169), (166.33142342995203, -299.7609994568169), (167.3115670262707, -299.760999456817), (168.27601674576988, -299.760999456817), (169.2279113638129, -299.7609994568169), (170.17038965576398, -299.7609994568169), (171.10659039698712, -299.760999456817), (172.03965236284625, -299.7609994568169)], (0.45098039215686275, 0.1411764705882353, 0.36470588235294116))</w:t>
        <w:br/>
      </w:r>
    </w:p>
    <w:p>
      <w:r>
        <w:t>([(116.02933188484516, -13.028245518739801), (115.38514048661209, -12.300948325772392), (114.73512700867322, -11.570961776769838), (114.073469371323, -10.845272367379003), (113.39434549485597, -10.130866593246436), (112.69193329956603, -9.434730950019196), (111.96041070574798, -8.763851933343892), (111.19395563369584, -8.12521603886733), (110.38674600370405, -7.525809762236438), (109.6675416715082, -7.895504145116545), (109.54570933264111, -8.82336489952634), (109.57088538837591, -9.815297166432092), (109.57088538837584, -10.803945611892399), (109.57088538837597, -11.792594057352389), (109.57088538837591, -12.781242502812441), (109.57088538837579, -13.769890948272684), (109.57088538837571, -14.758539393732864), (109.57088538837584, -15.747187839192916), (109.57088538837591, -16.735836284653033), (109.57088538837584, -17.72448473011315), (109.57088538837584, -18.71313317557333), (109.57088538837584, -19.701781621033447), (109.57088538837584, -20.690430066493562), (109.57088538837591, -21.67907851195368), (109.57088538837584, -22.66772695741386), (110.06462129300022, -23.184762680220377), (111.05064532866426, -23.26866177494195), (112.03841769071376, -23.261216811453917), (113.02660879151139, -23.226086609793008), (114.01479989230914, -23.186522149970028), (115.0029909931069, -23.162540313301875), (115.24986420423676, -22.41238777575955), (115.24986420423676, -21.42031870998892), (115.24986420423676, -20.433547292763755), (115.24986420423681, -19.450025030590563), (115.24986420423687, -18.467703429975785), (115.24986420423681, -17.484533997425988), (115.24986420423681, -16.49846823944749), (115.24986420423681, -15.507457662546795), (115.23744723840201, -14.511905876547674), (115.23197186513825, -13.566476691879675), (116.02933188484516, -13.028245518739801)], (0.8352941176470589, 0.9607843137254902, 0.6588235294117647))</w:t>
        <w:br/>
      </w:r>
    </w:p>
    <w:p>
      <w:r>
        <w:t>([(109.57088538837584, -23.16132536664857), (109.57088538837597, -22.175629390124847), (109.57088538837579, -21.18993341360125), (109.57088538837584, -20.204237437077587), (109.57088538837584, -19.218541460553926), (109.57088538837584, -18.232845484030392), (109.57088538837597, -17.247149507506666), (109.57088538837584, -16.26145353098307), (109.57088538837591, -15.275757554459407), (109.57088538837584, -14.290061577935809), (109.57088538837584, -13.304365601412147), (109.57088538837584, -12.31866962488855), (109.57088538837584, -11.33297364836489), (109.57088538837591, -10.347277671841164), (109.56965647620862, -9.360308279520053), (109.55075892858359, -8.38561392984976), (109.91974906208816, -7.52569989314982), (109.77099156508413, -6.693274932864152), (109.1171234614215, -5.963707828539487), (108.36725838612735, -5.297267801556827), (107.72221225941489, -4.561772510085797), (107.06901186674004, -3.842112194480604), (106.33142585720447, -3.8881367224032024), (106.19154392522195, -4.841843104991433), (106.23030961434, -5.821119649774951), (106.23030961434013, -6.811546452622889), (106.23030961434013, -7.800171188608899), (106.23030961434, -8.78722884200318), (106.23030961433993, -9.772954397075617), (106.23030961434006, -10.757582838096344), (106.23030961434013, -11.74134914933575), (106.23030961434006, -12.72448831506391), (106.23030961433993, -13.707235319551021), (106.23030961434, -14.689825147066903), (106.23030961434, -15.672492781881948), (106.23030961433993, -16.655473208266354), (106.23030961434, -17.639001410490255), (106.23030961434, -18.623312372823662), (106.23030961434, -19.608641079536902), (106.23030961434, -20.595222514899984), (106.23030961434, -21.583291663183108), (106.23030961434, -22.573083508656406), (106.62036754863239, -23.16927353436978), (107.61867972450034, -23.2278432944139), (108.6029042175118, -23.27232537160168), (109.57088538837584, -23.16132536664857)], (0.996078431372549, 0.996078431372549, 0.996078431372549))</w:t>
        <w:br/>
      </w:r>
    </w:p>
    <w:p>
      <w:r>
        <w:t>([(126.27376425855509, -22.938620315046194), (125.48648551716539, -22.337561321285584), (124.75727790295774, -21.682942587605194), (124.07260725414476, -20.992809663055628), (123.41893940893841, -20.285208096687047), (122.78274020555104, -19.578183437549864), (122.10033358577152, -18.926601411755737), (121.38288871813438, -18.29082438632567), (120.65699599805191, -17.647304104483492), (119.93171561345616, -16.991510472263116), (119.21610775227886, -16.318913395698715), (118.4613207883382, -16.2201653003348), (118.22717331915777, -17.10476556653609), (118.25638240086907, -18.055607183668652), (118.25638240086913, -19.01910115355578), (118.25638240086913, -19.994315797252806), (118.256382400869, -20.9737466149173), (118.256382400869, -21.949889106706568), (118.25638240086907, -22.915238772778107), (118.86280378101459, -23.272677892449853), (119.83266508204895, -23.272677892449728), (120.8025263830833, -23.272677892449728), (121.77238768411739, -23.272677892449728), (122.73825012644282, -23.260536505785407), (123.70054404708293, -23.197790053220686), (124.68088514191871, -23.153090774852213), (125.65693272454644, -23.104097984275366), (126.27376425855509, -22.938620315046194)], (0.6, 0.9450980392156862, 0.2549019607843137))</w:t>
        <w:br/>
      </w:r>
    </w:p>
    <w:p>
      <w:r>
        <w:t>([(118.1450298750679, -23.272677892449728), (118.14502987506785, -22.314731825379187), (118.14502987506778, -21.343209794724917), (118.1450298750679, -20.36558316005402), (118.14502987506798, -19.38932328093392), (118.1450298750679, -18.421901516931598), (118.13198300056861, -17.472393559655107), (118.18437022786149, -16.537912385968006), (118.60784561422466, -15.7570606848315), (118.04485135367003, -14.93719094753339), (117.39712368029414, -14.213580919954994), (116.69377255063242, -13.566823964406055), (115.9090600482049, -13.045717411241789), (115.20131375196415, -13.620067202494361), (115.13841107935517, -14.55109061313033), (115.13851167843566, -15.527061743872736), (115.13851167843559, -16.497748296104437), (115.13851167843566, -17.463688763202157), (115.13851167843566, -18.42680852182368), (115.13851167843559, -19.38903294862691), (115.13851167843566, -20.35228742026969), (115.13851167843559, -21.318497313409743), (115.13851167843559, -22.28958800470497), (115.253967969752, -23.172550639059683), (116.25974958283452, -23.24301055811197), (117.20118638385323, -23.268969475657492), (118.1450298750679, -23.272677892449728)], (0.7372549019607844, 0.9803921568627451, 0.4823529411764706))</w:t>
        <w:br/>
      </w:r>
    </w:p>
    <w:p>
      <w:r>
        <w:t>([(107.45518739815317, -4.231395980445423), (108.04186182732971, -5.015262428837772), (108.71962200069638, -5.7080431330401415), (109.4464665672801, -6.351739444025314), (109.60968675464093, -5.65908215621366), (109.64527552128503, -4.686486583612694), (109.67381456904282, -3.7068412921255414), (109.70065910629792, -2.725501490135326), (109.73116434143334, -1.7478223860258688), (109.77068548283297, -0.7791591881803571), (109.27581850129646, -0.27560141358054474), (108.3406939160935, -0.2517028961503174), (107.34436745963151, -0.3404579902395354), (107.40843523658945, -1.3234821564585395), (107.44133490583799, -2.285794051250723), (107.45345583661377, -3.248172413088784), (107.45518739815317, -4.231395980445423)], (0.6470588235294118, 0.4549019607843137, 0.5137254901960784))</w:t>
        <w:br/>
      </w:r>
    </w:p>
    <w:p>
      <w:r>
        <w:t>([(236.4014122759369, 97.09940249864202), (236.82054375776138, 97.99564135683019), (236.82171783734495, 98.96058436452091), (236.84682237914154, 99.94744159636498), (236.84682237914166, 100.93545499677433), (236.84682237914154, 101.92346839718371), (236.84682237914166, 102.91148179759311), (236.8468223791419, 103.89949519800257), (236.84682237914166, 104.88750859841183), (236.8468223791418, 105.87552199882116), (236.84682237914166, 106.86353539923049), (236.84682237914166, 107.85154879963989), (236.84682237914166, 108.83956220004929), (236.84682237914166, 109.82757560045867), (236.84682237914166, 110.815589000868), (236.84682237914166, 111.80360240127733), (236.84682237914166, 112.79161580168666), (236.84682237914166, 113.77962920209606), (236.84682237914154, 114.76764260250545), (236.11839213906154, 115.02922069036762), (235.13046907778036, 115.03772118733416), (234.1425460164993, 115.05118656880502), (233.15462295521812, 115.0678609524259), (232.1666998939373, 115.08598845584268), (231.17877683265638, 115.10381319670076), (230.19085377137517, 115.11957929264587), (229.20293071009414, 115.13153086132397), (228.21500764881307, 115.13791202038051), (227.25339528796383, 115.1217702951108), (226.28286660665378, 115.05890986277001), (225.35948495508435, 114.90519933789398), (225.2891447760203, 113.92197152087466), (225.30563579885026, 112.93115067070536), (225.3459724712504, 111.94000435111606), (225.34716924089616, 110.95580012583581), (225.24624055546377, 109.98580555859475), (224.98020086262912, 109.03728821312258), (225.16827520318654, 108.1745626766725), (225.83153526493138, 107.4465744580448), (226.53409153005074, 106.74401819292575), (227.2343042364203, 106.04380548655614), (227.93259718421405, 105.3455125387625), (228.62939417360545, 104.6487155493711), (229.32511900476803, 103.95299071820841), (230.0201954778754, 103.25791424510071), (230.71504739310166, 102.56306232987477), (231.41009855061978, 101.86801117235663), (232.10577275060373, 101.17233697237283), (232.80249379322686, 100.47561592974951), (233.5006854786631, 99.77742424431334), (234.20077160708573, 99.0773381158907), (234.90317597866866, 98.37493374430788), (235.62785126322942, 97.65065819478964), (236.4014122759369, 97.09940249864202)], (0.7019607843137254, 0.7215686274509804, 0.9372549019607843))</w:t>
        <w:br/>
      </w:r>
    </w:p>
    <w:p>
      <w:r>
        <w:t>([(218.13959804454097, 115.13851167843559), (217.15512170634616, 115.05879394769167), (216.14604175672315, 115.00367982837648), (215.15555780697858, 114.9299697091826), (215.02234807055544, 114.05414778370718), (215.024526383347, 113.05476276467492), (215.02810367585482, 112.05677672535853), (215.0329046018009, 111.06001431948062), (215.0387538149074, 110.06430020076327), (215.04547596889768, 109.06945902292945), (215.05289571749384, 108.07531543970148), (215.06083771441828, 107.08169410480198), (215.06912661339302, 106.08841967195276), (215.07758706814167, 105.09531679487715), (215.08604373238563, 104.10221012729725), (215.09432125984813, 103.10892432293548), (215.10224430425117, 102.1152840355145), (215.1096375193174, 101.12111391875678), (215.1163255587693, 100.1262386263846), (215.1221330763294, 99.13048281212062), (215.12688472572006, 98.13367112968727), (215.1304051606638, 97.13562823280705), (215.1325190348831, 96.13617877520234), (215.24285076439227, 95.19426401974196), (215.84910048910322, 94.51066080205825), (216.47341314259293, 93.79996319120725), (217.13106650212245, 93.03925452129667), (217.83733834495283, 92.20561812643416), (217.18140781567254, 91.91200243272691), (216.18072175283686, 91.85306625064501), (215.27278514364676, 91.78307136298955), (215.02172732210755, 91.04149927849487), (215.02172732210744, 90.04557517492597), (215.02172732210755, 89.04965107135695), (215.02172732210755, 88.05372696778812), (215.02172732210767, 87.05780286421935), (215.02172732210755, 86.06187876065039), (215.02172732210744, 85.06595465708136), (215.02172732210755, 84.07003055351267), (215.02172732210744, 83.07410644994364), (215.02172732210767, 82.07818234637487), (215.02172732210744, 81.08225824280592), (215.02172732210755, 80.08633413923702), (215.02172732210755, 79.09041003566813), (215.02172732210755, 78.09448593209923), (215.02172732210744, 77.09856182853034), (215.02172732210767, 76.10263772496151), (215.02172732210755, 75.10671362139249), (215.02172732210755, 74.11078951782372), (215.02172732210755, 73.11486541425477), (215.20571683190582, 72.19515226097873), (215.90994151908623, 71.49092757379792), (216.61416620626719, 70.78670288661736), (217.31839089344774, 70.08247819943662), (218.02261558062844, 69.37825351225587), (218.37399754933975, 69.56420278159436), (218.4327657224537, 70.54346845643947), (218.4734948670797, 71.54077315977253), (218.47366689089563, 72.53442039846648), (218.47375418043544, 73.5269944019476), (218.47399809239897, 74.52088641843837), (218.47447923109644, 75.51593523931942), (218.47527820083718, 76.51197965597133), (218.4764756059311, 77.50885845977412), (218.47815205068795, 78.5064104421085), (218.4803881394179, 79.50447439435501), (218.4832644764303, 80.50288910789378), (218.48686166603494, 81.50149337410517), (218.49126031254204, 82.50012598437007), (218.49654102026108, 83.49862573006848), (218.50278439350197, 84.49683140258104), (218.51007103657417, 85.49458179328799), (218.5184815537879, 86.4917156935699), (218.52809654945258, 87.4880718948071), (218.5389966278783, 88.48348918838), (218.55126239337466, 89.47780636566915), (218.56497445025158, 90.47086221805496), (218.58021340281877, 91.4624955369177), (218.58500814774584, 92.45343698737659), (218.58500814774573, 93.44454553547982), (218.58500814774584, 94.43574869796146), (218.58500814774573, 95.42710195888418), (218.58500814774573, 96.4186608023103), (218.58500814774584, 97.41048071230246), (218.58500814774573, 98.40261717292293), (218.58500814774573, 99.39512566823443), (218.58500814774558, 100.3880616822995), (218.58500814774573, 101.38148069918051), (218.58500814774573, 102.37543820293999), (218.58500814774584, 103.36998967764058), (218.58500814774584, 104.36519060734449), (218.58500814774584, 105.3610964761144), (218.58500814774584, 106.35776276801286), (218.58500814774584, 107.35524496710212), (218.58500814774584, 108.35359855744501), (218.58500814774584, 109.35287902310388), (218.58500814774584, 110.35314184814116), (218.58500814774584, 111.35444251661944), (218.58500814774584, 112.35683651260118), (218.58500814774584, 113.36037932014897), (218.58500814774584, 114.36512642332515), (218.13959804454097, 115.13851167843559)], (0.15294117647058825, 0.44313725490196076, 0.396078431372549))</w:t>
        <w:br/>
      </w:r>
    </w:p>
    <w:p>
      <w:r>
        <w:t>([(218.58500814774573, 115.02715915263444), (219.1244678132097, 114.29111060694075), (219.82418893060432, 113.61941739524283), (220.52391004799895, 112.94277486745085), (221.22363116539344, 112.26297334691876), (221.92335228278807, 111.58180315700083), (222.62307340018285, 110.90105462105112), (223.32279451757748, 110.22251806242382), (224.02251563497222, 109.54798380447309), (224.72223675236674, 108.8792421705531), (225.1627290200246, 109.35360050005185), (225.33757239468812, 110.31569369601684), (225.38500470217735, 111.27778689198168), (225.36552537710782, 112.23988008794647), (225.33963385409527, 113.20197328391113), (225.36782956775545, 114.16406647987591), (225.3872343206481, 115.02238970407636), (224.3999968024649, 114.98334265771638), (223.414815556492, 114.95753841007439), (222.43355500381418, 114.94497696115035), (221.4580795655163, 114.94565831094447), (220.49025366268236, 114.95958245945647), (219.5319417163973, 114.98674940668646), (218.58500814774573, 115.02715915263444)], (0.5254901960784314, 0.43529411764705883, 0.9725490196078431))</w:t>
        <w:br/>
      </w:r>
    </w:p>
    <w:p>
      <w:r>
        <w:t>([(77.72406300923411, -21.156979902227047), (77.17745385268003, -20.341406847754097), (76.57093527051704, -19.57233229616584), (75.9168196089298, -18.840082261174487), (75.22741921410265, -18.134982756492306), (74.5150464322203, -17.44735979583131), (73.79201360946726, -16.767539392903775), (73.07063309202813, -16.08584756142165), (72.36321722608736, -15.392610315097205), (71.68207835782964, -14.67815366764252), (70.93656722658444, -14.076242344176483), (70.10429218226355, -13.50868972123764), (69.42719893865161, -14.13062205499116), (69.46727952636753, -15.071156945664436), (69.45730173814557, -16.066002251947214), (69.42709824283895, -17.065679690751963), (69.4050956566426, -18.063150121583735), (69.38999494688471, -19.057114511771434), (69.38049708089414, -20.04627382864289), (69.3753030259989, -21.029329039526942), (69.37311374952752, -22.0049811117518), (69.37263021880852, -22.97193101264592), (70.10471913313798, -23.536207642334176), (70.389737046902, -24.34269477238875), (70.37479630635515, -25.321675271360107), (70.37479630635522, -26.308616426906312), (70.37479630635535, -27.295557582452584), (70.37479630635522, -28.28249873799892), (70.37479630635528, -29.269439893545254), (70.37479630635515, -30.256381049091527), (70.37479630635515, -31.243322204637735), (70.37479630635522, -32.23026336018407), (70.49111567226585, -33.158760600370954), (71.28570583610635, -33.74313137402779), (72.0908560492631, -34.3144237485433), (72.90766369923438, -34.86934556142263), (73.73722617351832, -35.40460465017104), (74.58064085961325, -35.916908852294014), (75.43900514501743, -36.40296600529662), (76.31341641722913, -36.85948394668433), (77.20497206374641, -37.28317051396235), (77.53224396170646, -36.74823506321113), (77.57927671938874, -35.75906438290491), (77.6255730057563, -34.77225188051059), (77.6688705961904, -33.787386242461395), (77.70690726607323, -32.80405615519022), (77.73742079078598, -31.82185030513026), (77.75814894571059, -30.84035737871448), (77.76682950622896, -29.859166062375582), (77.76120024772243, -28.877865042547157), (77.73899894557293, -27.89604300566191), (77.69796337516205, -26.913288638152853), (77.63583131187137, -25.929190626453266), (77.55034053108297, -24.94333765699604), (77.43922880817816, -23.95531841621413), (77.30023391853885, -22.96472159054068), (77.24592987121821, -22.0158394192934), (77.72406300923411, -21.156979902227047)], (0.9529411764705882, 0.7803921568627451, 0.44313725490196076))</w:t>
        <w:br/>
      </w:r>
    </w:p>
    <w:p>
      <w:r>
        <w:t>([(81.51004888647472, -1.4475828354155476), (80.51107950455815, -1.0154035548367724), (80.11494556706432, -1.5649455569714477), (80.06246605105923, -2.678877628190632), (80.06246605105918, -3.668133979394746), (80.06246605105923, -4.65729246528208), (80.0624660510591, -5.64628027820926), (80.06246605105918, -6.635024610532531), (80.06246605105923, -7.62345265460839), (80.06246605105918, -8.611491602793336), (80.0624660510593, -9.599068647443803), (80.06246605105905, -10.586110980916354), (80.06246605105923, -11.572545795567105), (80.06246605105923, -12.558300283752747), (80.06246605105918, -13.543301637829712), (80.06246605105918, -14.527477050154372), (80.0624660510591, -15.510753713083101), (80.06246605105923, -16.493058818972457), (80.06246605105918, -17.474319560178817), (80.06246605105918, -18.454463129058674), (80.06246605105918, -19.433416717968463), (80.06246605105918, -20.411107519264494), (80.06246605105918, -21.387462725303326), (80.06246605105918, -22.362409528441397), (80.34652898286768, -23.222683246854636), (81.29876762298184, -23.25638082864482), (82.29282594970054, -23.21685774348462), (83.28680660431684, -23.177412330426957), (84.18251546304057, -23.08363284637356), (84.18359379813744, -22.094766918965444), (84.18638628835407, -21.10761514667752), (84.19068392637035, -20.121968522189327), (84.19627770486623, -19.13761803818066), (84.20295861652137, -18.154354687331054), (84.21051765401542, -17.171969462320558), (84.21874581002824, -16.19025335582871), (84.22743407723958, -15.208997360535305), (84.23637344832902, -14.227992469120448), (84.24535491597666, -13.247029674263366), (84.25416947286207, -12.26589996864423), (84.26260811166505, -11.28439434494258), (84.27046182506534, -10.302303795838208), (84.2775216057427, -9.31941931401097), (84.28357844637682, -8.335531892140468), (84.28842333964758, -7.350432522906685), (84.29184727823474, -6.363912198989161), (84.29364125481787, -5.375761913067815), (83.98766662625646, -4.501905485800192), (83.39734044161914, -3.695744352903109), (82.80249953777141, -2.992142428119007), (82.14884260945962, -2.3072443238324025), (81.51004888647472, -1.4475828354155476)], (0.15294117647058825, 0.44313725490196076, 0.396078431372549))</w:t>
        <w:br/>
      </w:r>
    </w:p>
    <w:p>
      <w:r>
        <w:t>([(70.37479630635522, -13.47365562194462), (71.13367802012661, -14.063214474866342), (71.71102661596954, -14.348806673640313), (71.71102661596942, -13.352374374795602), (71.71102661596954, -12.356218491570644), (71.71102661596954, -11.360562081655287), (71.71102661596967, -10.365628202738872), (71.71102661596962, -9.37163991251093), (71.71102661596949, -8.378820268660803), (71.71102661596954, -7.387392328877768), (71.71102661596954, -6.397579150851546), (71.71102661596954, -5.409603792271414), (71.71102661596954, -4.423689310826905), (71.71102661596954, -3.4400587642074227), (71.71102661596962, -2.458935210102245), (71.71102661596954, -1.4805417062010289), (71.71102661596954, -0.505101310193116), (70.99812266936364, -0.22270505160237733), (70.00929620603874, -0.2227050516024406), (69.02873050347577, -0.22270505160237733), (68.0489409876023, -0.22270505160237733), (67.06244308434589, -0.2227050516024406), (66.1434003259098, -0.3125201027513392), (66.14706947247593, -1.2829212656749804), (66.15733692770776, -2.269356753876505), (66.1723099337871, -3.2604977929252974), (66.19009147452358, -4.254447366631397), (66.2087845337274, -5.249308458804525), (66.22649209520814, -6.243184053254846), (66.24131714277563, -7.234177133791957), (66.25136266024006, -8.220390684225768), (66.30017797502248, -9.176367236301935), (66.94512225101023, -9.930593843911819), (67.67368383009254, -10.585443054610106), (68.39142882220767, -11.240931845163852), (69.08786043031613, -11.923302208171851), (69.75248185737846, -12.658796136232466), (70.37479630635522, -13.47365562194462)], (0.15294117647058825, 0.44313725490196076, 0.396078431372549))</w:t>
        <w:br/>
      </w:r>
    </w:p>
    <w:p>
      <w:r>
        <w:t>([(80.507876154264, -23.272677892449728), (79.66183708473304, -22.765179488943033), (78.88420821489078, -22.191068304704174), (78.18212481453577, -21.506041599342687), (77.4069582455361, -21.472531476996586), (77.29283153318109, -22.38605970692725), (77.45849294662756, -23.38826254777563), (77.58888518956712, -24.38158575384725), (77.69191747567608, -25.372444600279223), (77.76987671486656, -26.361254888873624), (77.82504981705065, -27.348432421432907), (77.85972369214068, -28.334392999759086), (77.87618525004899, -29.31955242565449), (77.8767214006874, -30.304326500921633), (77.86361905396858, -31.289131027362092), (77.83916511980466, -32.27438180677851), (77.80564650810754, -33.26049464097315), (77.76535012878975, -34.24788533174803), (77.72056289176335, -35.23696968090554), (77.6735717069407, -36.22816349024775), (77.62666348423387, -37.221882561577), (78.17965306797079, -37.93549481632149), (79.00554914716693, -38.50062247867432), (79.85614169007741, -39.00400898174174), (80.74600319658116, -39.409223075825764), (81.51004888647466, -39.45789480354789), (81.51004888647472, -38.46737680747487), (81.51004888647478, -37.47685881140198), (81.51004888647459, -36.486340815329214), (81.51004888647466, -35.495822819256325), (81.51004888647466, -34.50530482318337), (81.51004888647472, -33.514786827110484), (81.51004888647466, -32.52426883103766), (81.51004888647466, -31.533750834964774), (81.51004888647472, -30.54323283889182), (81.51004888647472, -29.552714842818993), (81.51004888647472, -28.562196846746104), (81.50985986115901, -27.575425975670566), (81.47442402619694, -26.632274527091663), (81.64189794180795, -25.669861187870282), (81.81128525447025, -24.73073360941144), (81.14298386891299, -24.030569355183708), (80.507876154264, -23.272677892449728)], (0.3411764705882353, 0.21176470588235294, 0.06666666666666667))</w:t>
        <w:br/>
      </w:r>
    </w:p>
    <w:p>
      <w:r>
        <w:t>([(81.51004888647472, -1.4475828354155476), (82.02595074430533, -2.1838432572215307), (82.64595453581637, -2.8507023899071697), (83.18033677349264, -2.9267596636939612), (83.18033677349264, -2.0099765051725957), (83.18033677349258, -1.1040506291154333), (83.18033677349264, -0.15344016934763227), (82.33315702654943, -0.2302466897196011), (81.57116096569955, -0.5163815757656478), (81.51004888647472, -1.4475828354155476)], (0.5058823529411764, 0.7333333333333333, 0.8666666666666667))</w:t>
        <w:br/>
      </w:r>
    </w:p>
    <w:p>
      <w:r>
        <w:t>([(106.78707224334597, -349.7582835415535), (106.12880540647073, -349.0281538087266), (106.00710488752767, -349.65297867460146), (106.00514976044673, -350.63861050996695), (106.00186455411604, -351.62424234533256), (105.99740816262927, -352.60987418069817), (105.9919394800795, -353.5955060160637), (105.98561740056005, -354.58113785142933), (105.97860081816462, -355.56676968679494), (105.97104862698612, -356.5524015221605), (105.96311972111792, -357.5380333575261), (105.95497299465362, -358.5236651928917), (105.94676734168627, -359.50929702825727), (105.93866165630935, -360.4949288636229), (105.93081483261616, -361.4805606989885), (105.92338576469994, -362.46619253435404), (105.91653334665425, -363.45182436971965), (105.9104164725721, -364.43745620508525), (105.90519403654702, -365.4230880404508), (105.90102493267219, -366.4087198758164), (105.89806805504108, -367.394351711182), (105.89648229774684, -368.3799835465476), (106.34474166464553, -368.92514727308304), (106.77801027466187, -368.4815906263936), (106.7627472674672, -367.49034550389575), (106.74923314392993, -366.49923866309683), (106.73746790404981, -365.5083595818837), (106.727451547827, -364.51779773814263), (106.71918407526104, -363.52764260976045), (106.7126654863527, -362.53798367462355), (106.7078957811011, -361.5489104106185), (106.70487495950705, -360.5605122956319), (106.70360302156992, -359.57287880755035), (106.70407996729028, -358.5860994242603), (106.70630579666776, -357.60026362364835), (106.71028050970234, -356.6154608836012), (106.71600410639411, -355.6317806820053), (106.72347658674305, -354.64931249674714), (106.73269795074928, -353.6681458057133), (106.74366819841262, -352.68837008679054), (106.75638732973322, -351.7100748178653), (106.77085534471104, -350.733349476824), (106.78707224334597, -349.7582835415535)], (0.45098039215686275, 0.1411764705882353, 0.36470588235294116))</w:t>
        <w:br/>
      </w:r>
    </w:p>
    <w:p>
      <w:r>
        <w:t>([(106.67571971754481, -368.910917979359), (105.69581076286156, -368.80020586401025), (104.70563448667626, -368.8616534021444), (103.82181190866375, -368.9643856694212), (104.4619215359696, -369.7535044689873), (105.12555293045926, -370.5002833430871), (105.81270609213247, -371.20913575237387), (106.5233810209893, -371.88447515750045), (107.25757771702975, -372.5307150191199), (107.46600865203814, -371.9776208481006), (107.50331532806504, -370.97797851299435), (107.5447749561376, -369.97418322584224), (107.56638710654244, -368.99023541635796), (106.67571971754481, -368.910917979359)], (0.3411764705882353, 0.21176470588235294, 0.06666666666666667))</w:t>
        <w:br/>
      </w:r>
    </w:p>
    <w:p>
      <w:r>
        <w:t>([(264.57360130363935, -69.3726235741445), (264.90765888104283, -68.72908928257642), (264.9076588810427, -67.7594236834348), (264.907658881043, -66.78930640086047), (264.9076588810427, -65.81846595559502), (264.907658881043, -64.84663086837935), (264.90765888104283, -63.8735296599547), (264.9076588810431, -62.89889085106223), (264.9076588810427, -61.922442962443334), (264.90765888104283, -60.94391451483874), (264.907658881043, -59.963034028989924), (264.90765888104283, -58.97953002563816), (264.90765888104283, -57.993131025524434), (264.90765888104283, -57.00356554939002), (264.90765888104283, -56.01056211797614), (264.907658881043, -55.01384925202377), (264.90765888104283, -54.01315547227438), (264.90765888104283, -53.00820929946894), (264.90765888104283, -51.99873925434866), (264.9076588810427, -50.98447385765473), (264.90765888104283, -49.96514163012834), (264.90765888104283, -48.94047109251073), (264.90765888104283, -47.910190765542986), (264.90765888104283, -46.87402916996634), (265.3917603239102, -46.96184031325547), (266.1352852056637, -47.758514868086465), (266.77872346576635, -48.44719616829462), (267.34628619278294, -49.076306391009986), (268.08487520133787, -49.715300071157614), (268.8286455631395, -50.361587286375716), (269.02720407381645, -49.84649897200643), (269.02060494579297, -48.858429232066605), (268.9993089472223, -47.8777581979326), (268.95468207210416, -46.88721785760276), (268.5176067918583, -46.291524134544986), (267.41711854936847, -46.35908677622664), (266.442641883421, -46.2340087220268), (265.8371078637527, -45.72430412170183), (265.57768072063874, -44.80713720552597), (265.5828842344985, -43.664214316557256), (265.5969328180025, -42.664947990185546), (265.60782057075835, -41.665812899350215), (265.6158224880365, -40.66690070914161), (265.6212135651075, -39.66830308464955), (265.6242687972408, -38.670111690964205), (265.62526317970685, -37.672418193175524), (265.62447170777574, -36.67531425637366), (265.62216937671826, -35.67889154564851), (265.61863118180366, -34.68324172609036), (265.6141321183024, -33.6884564627891), (265.60894718148484, -32.694627420834756), (265.603351366621, -31.701846265317542), (265.5976196689809, -30.710204661327293), (265.5920270838348, -29.719794273954165), (265.586848606453, -28.73070676828824), (265.58235923210543, -27.74303380941948), (265.5788339560622, -26.75686706243804), (265.57654777359363, -25.77229819243394), (265.54836496540116, -24.804204183217745), (264.83509502943065, -24.090934247247297), (264.4512649928066, -24.172571377632575), (264.3871219379265, -25.164809325398775), (264.3508877557029, -26.15773608651906), (264.3499262732671, -27.155893250284922), (264.34748694700573, -28.152572570225047), (264.34373528331287, -29.147939552734314), (264.3388367885837, -30.142159704206854), (264.3329569692126, -31.135398531037556), (264.32626133159425, -32.12782153962073), (264.3189153821228, -33.11959423635128), (264.31108462719334, -34.11088212762365), (264.30293457320033, -35.101850719832136), (264.2946307265381, -36.092665519371714), (264.28633859360133, -37.083492032636876), (264.2782236807847, -38.074495766022146), (264.270451494483, -39.06584222592202), (264.26318754109036, -40.05769691873126), (264.2565973270017, -41.05022535084425), (264.2508463586112, -42.04359302865582), (264.246100142314, -43.03796545856022), (264.24252418450425, -44.03350814695228), (264.24028399157675, -45.03038660022649), (264.20176661080956, -46.01551637175432), (263.24370379558536, -46.3971471155226), (262.26521287091845, -46.41443143618729), (261.28856815985233, -46.34579837178776), (260.45354323251263, -46.55803508343416), (260.45242486164904, -47.54684015195471), (260.44966544974875, -48.537286261511795), (260.4454616544735, -49.52917675444397), (260.4400101334839, -50.52231497309036), (260.43350754444134, -51.516504259789784), (260.4261505450073, -52.51154795688084), (260.41813579284224, -53.50724940670279), (260.4096599456075, -54.5034119515945), (260.40091966096406, -55.49983893389466), (260.39211159657344, -56.49633369594212), (260.3834324100964, -57.4926995800759), (260.37507875919425, -58.48873992863486), (260.36724730152804, -59.48425808395799), (260.3601346947589, -60.47905738838392), (260.3539375965481, -61.472941184251766), (260.34885266455655, -62.46571281390021), (260.3450765564453, -63.45717561966831), (260.3428059298755, -64.44713294389483), (260.4582109352775, -65.40732513573657), (261.0684083570027, -66.12766906442945), (261.79403101893905, -66.7864552467532), (262.49605696890256, -67.47626818461444), (263.1744862068942, -68.20154244863656), (263.8293187329133, -68.96671260944302), (264.57360130363935, -69.3726235741445)], (0.45098039215686275, 0.1411764705882353, 0.36470588235294116))</w:t>
        <w:br/>
      </w:r>
    </w:p>
    <w:p>
      <w:r>
        <w:t>([(264.57360130363935, -23.606735469853326), (265.26811151585974, -24.30124568207368), (265.95830128666057, -24.978987155312975), (266.6636169711748, -25.655908620628367), (267.36399516853305, -26.332830085943698), (268.060825646415, -27.00975155125909), (268.7554981724999, -27.686673016574293), (269.4494025144666, -28.36359448188962), (270.14392843999485, -29.040515947205012), (270.840465716764, -29.71743741252034), (271.54040411245336, -30.394358877835607), (272.245133394742, -31.071280343150935), (272.5909831613253, -30.908359077546045), (272.5909831613254, -29.93986240378978), (272.5909831613254, -28.965255165988953), (272.5909831613254, -27.98683188293139), (272.5909831613254, -27.006887073405306), (272.5909831613254, -26.02771525619871), (272.5909831613254, -25.05161095009969), (272.5909831613254, -24.080868673896315), (272.43830206029554, -23.27200716462559), (271.4695711033021, -23.244697682378117), (270.48251476661045, -23.199062820432168), (269.5070398290569, -23.16500935762459), (268.55051696443024, -23.16132536664857), (267.5600405053784, -23.16132536664851), (266.6007404795771, -23.191218888980693), (265.6340056186593, -23.2340432249203), (264.66727075774156, -23.137843748155532), (264.57360130363935, -23.606735469853326)], (0.6470588235294118, 0.4549019607843137, 0.5137254901960784))</w:t>
        <w:br/>
      </w:r>
    </w:p>
    <w:p>
      <w:r>
        <w:t>([(269.02770233568714, -46.4340032590983), (269.0290161477339, -47.40796732198526), (269.0382128320614, -48.36307077519153), (269.0631752609502, -49.31507936327864), (269.1117863066811, -50.27975883080783), (269.4466209590123, -51.16900216874037), (270.0890525893102, -51.884897764353674), (270.825989239953, -52.513333560648356), (271.5713801402772, -53.11577439381278), (271.7001629549159, -52.44538064576391), (271.7001629549159, -51.48301773920631), (271.70016295491575, -50.514148400867384), (271.70016295491575, -49.54259102656931), (271.70016295491575, -48.5721640121345), (271.70016295491575, -47.60668575338519), (271.70016295491575, -46.649974646143555), (270.95549258408835, -46.43400325909823), (269.9915974598876, -46.43400325909836), (269.02770233568714, -46.4340032590983)], (0.6470588235294118, 0.4549019607843137, 0.5137254901960784))</w:t>
        <w:br/>
      </w:r>
    </w:p>
    <w:p>
      <w:r>
        <w:t>([(-261.45573058120584, -50.108636610537744), (-261.08146698394063, -49.18948705675519), (-261.0431961613815, -48.21433870718829), (-261.12184165963464, -47.21970430415275), (-261.3293869886888, -46.4340032590983), (-262.3062138625361, -46.4340032590983), (-262.43080659599497, -47.34672753350788), (-262.6257501782991, -48.27363260588461), (-263.01506819489214, -48.8936518168184), (-262.20625429047476, -49.47942184383605), (-261.45573058120584, -50.108636610537744)], (0.3215686274509804, 0.6470588235294118, 0.5803921568627451))</w:t>
        <w:br/>
      </w:r>
    </w:p>
    <w:p>
      <w:r>
        <w:t>([(-65.69799022270504, 345.526887561108), (-64.96513195252123, 344.838285935435), (-64.2065018680139, 344.3021960219088), (-63.53037895329255, 343.59702704071236), (-62.68206042893717, 343.22030703956904), (-62.34024858820096, 343.9516835628198), (-62.93235542413065, 344.7429794137346), (-63.5273333809927, 345.47197219298465), (-64.21806272011399, 346.1697918796064), (-64.90494261983771, 346.87392537556076), (-65.58930389893935, 347.58287550972466), (-66.272477376195, 348.2951451109752), (-66.95579387038066, 349.00923700818964), (-67.64058420027243, 349.7236540302442), (-68.3281791846463, 350.43689900601663), (-69.019909642278, 351.1474747643839), (-69.71710639194377, 351.85388413422277), (-70.42110025241952, 352.55462994441024), (-71.13322204248124, 353.2482150238234), (-71.85480258090504, 353.93314220133936), (-72.58717268646666, 354.60791430583504), (-73.33166317794232, 355.27103416618735), (-74.08960487410795, 355.9210046112735), (-74.8344586211821, 356.56546554284654), (-75.49232402939829, 357.25723303245695), (-76.3340205102389, 357.24504103962295), (-75.78296441590048, 356.41372934186006), (-75.2036720708776, 355.6074231547442), (-74.59919754476972, 354.8233229144763), (-73.97259490717614, 354.05862905725667), (-73.32691822769613, 353.31054201928634), (-72.66522157592908, 352.5762622367656), (-71.99055902147454, 351.8529901458949), (-71.30598463393171, 351.1379261828749), (-70.61455248290015, 350.42827078390604), (-69.91931663797898, 349.7212243851893), (-69.22333116876774, 349.013987422925), (-68.52965014486585, 348.3037603333136), (-67.84132763587252, 347.5877435525559), (-67.1467425630347, 346.9029777037065), (-66.42236639286982, 346.24218095655647), (-65.69799022270504, 345.526887561108)], (0.996078431372549, 0.996078431372549, 0.996078431372549))</w:t>
        <w:br/>
      </w:r>
    </w:p>
    <w:p>
      <w:r>
        <w:t>([(-61.02118413905487, 345.4155350353069), (-60.05933900001521, 345.4155350353069), (-59.09282576388855, 345.45087144283383), (-58.14146906384942, 345.5268590483614), (-58.5694015053294, 346.27484645001147), (-59.264769289349225, 346.9250861564798), (-59.96013707336898, 347.5782498227619), (-60.655504857388685, 348.23612293820173), (-61.35087264140844, 348.90049099214315), (-62.0462404254282, 349.57313947392976), (-62.74160820944796, 350.25585387290573), (-63.1094470261449, 350.2347437993454), (-63.05214346204379, 349.2746023448224), (-63.01502590627076, 348.3144608902999), (-63.01219505261424, 347.35431943577726), (-63.0577515948624, 346.3941779812544), (-62.9703608346787, 345.6090193438507), (-62.05744548727662, 345.51883551814115), (-61.02118413905487, 345.4155350353069)], (0.2980392156862745, 0.6627450980392157, 0.07450980392156863))</w:t>
        <w:br/>
      </w:r>
    </w:p>
    <w:p>
      <w:r>
        <w:t>([(-61.02118413905487, 345.4155350353069), (-61.982978366545765, 345.45962139179755), (-62.9275039622236, 345.520976380101), (-63.27710745577217, 345.0851033023809), (-62.636973749311494, 344.3799692700195), (-62.24106181093281, 343.5463322474662), (-61.592861365487074, 342.9220985517978), (-61.002003300605416, 343.56981760597756), (-60.982517553040815, 344.47802831327135), (-61.02118413905487, 345.4155350353069)], (0.5058823529411764, 0.38823529411764707, 0.2823529411764706))</w:t>
        <w:br/>
      </w:r>
    </w:p>
    <w:p>
      <w:r>
        <w:t>([(-76.38783269961979, 357.3302552960347), (-76.57695306729262, 357.631788574112), (-76.38783269961979, 357.3302552960347)], (0.996078431372549, 0.996078431372549, 0.996078431372549))</w:t>
        <w:br/>
      </w:r>
    </w:p>
    <w:p>
      <w:r>
        <w:t>([(-8.240086909288404, 391.62683324280283), (-9.230492133246033, 391.6268332428027), (-10.220897357203407, 391.62683324280283), (-11.207327503853477, 391.5688150162195), (-11.825578515952435, 391.202716291041), (-11.148266168633285, 390.47749880617346), (-10.470953821314072, 389.7432452866827), (-9.706049219311408, 389.12035080324574), (-8.984633629288242, 388.4456940876056), (-8.323715533248752, 387.7105398779819), (-7.6731248490601835, 386.9650582565072), (-6.991115937275253, 386.2584193940629), (-6.296879812931936, 385.57111805242585), (-5.596082456822553, 384.8822112258147), (-4.891087572284955, 384.19051706256096), (-4.184258862657876, 383.4948537109954), (-3.477960031279607, 382.79403931944825), (-2.7745547814885687, 382.0868920362507), (-2.0764068166232423, 381.3722300097334), (-1.3277939265137089, 380.67836671317986), (-0.5544377884026688, 380.05782078249524), (-0.43136072633893807, 379.15701692360545), (-0.4443305892615654, 378.1669019366705), (-0.43552169260590035, 377.1818436190846), (-0.42169797759186006, 376.18951844637843), (-0.40754662477828774, 375.19305120559204), (-0.39775481472459606, 374.1955666837642), (-0.3970097279896914, 373.20018966793464), (-0.4099985451327334, 372.21004494514295), (-0.4414084467130083, 371.2282573024281), (-0.43927581376453007, 370.0855868651922), (-0.22744350337572242, 369.18262192914347), (0.2669338533497304, 368.57949158457757), (1.1135318298648411, 368.3078665467002), (2.35475375748059, 368.3984109563356), (2.970318958581864, 369.0486918412611), (3.006518196632062, 370.0145623068568), (3.0065181966323156, 371.0049675308148), (3.006518196632189, 371.9953727547721), (3.006518196632189, 372.9857779787297), (3.0072180625528535, 373.9912692302094), (3.292021506823327, 374.9175585320881), (4.193651097835552, 375.151080986556), (3.6287326453762954, 375.8911969477207), (2.975278328553215, 376.65099173671337), (2.2440048058514277, 377.33341807029876), (1.5487759646406076, 378.06911219586425), (1.012573150279256, 378.8591824209636), (0.6318210580862531, 379.71435465964004), (0.4029443833808594, 380.64535482593726), (0.3223678214818288, 381.6629088338978), (0.3688110004931835, 382.69210228883514), (0.41202511790316737, 383.67730569057215), (0.4330055694598561, 384.66773934744805), (0.4377149722527532, 385.6616996545807), (0.4321159433707295, 386.65748300708736), (0.4221710999028456, 387.65338580008523), (0.41384305893828865, 388.6477044286917), (0.41309443756599273, 389.63873528802463), (0.42588785287520825, 390.6247747732009), (0.13535642484563004, 391.2927756653989), (-0.8503292637331565, 391.2927756653989), (-1.8482548619183325, 391.2927756653989), (-2.8487610537310712, 391.29277566539906), (-3.842188523192482, 391.29277566539906), (-4.779845373994459, 391.11677659361465), (-5.404174093954734, 390.19728122041636), (-5.964359646339603, 389.7738387545673), (-6.558404992273679, 389.86114964023636), (-7.284313092881699, 390.4739143215919), (-8.240086909288404, 391.62683324280283)], (0.7019607843137254, 0.7215686274509804, 0.9372549019607843))</w:t>
        <w:br/>
      </w:r>
    </w:p>
    <w:p>
      <w:r>
        <w:t>([(-22.159152634437778, 368.354155350353), (-21.170869184480154, 368.354155350353), (-20.488864747419854, 368.7362967600244), (-20.488864747419854, 369.7189752861513), (-20.488864747419726, 370.70304070783965), (-20.488864747419978, 371.68958022129823), (-20.488864747419854, 372.67968102273807), (-20.488864747419854, 373.6744303083684), (-20.488864747419854, 374.67491527439904), (-20.488864747419854, 375.68222311704034), (-20.488864747419854, 376.69744103250173), (-20.90666415149514, 377.5561716037364), (-21.632710755153965, 378.2279745041315), (-22.360877377912004, 378.8917084276385), (-23.09283476140057, 379.55071485752046), (-23.83025364725117, 380.2083352770402), (-24.57480477709525, 380.867911169461), (-25.32815889256437, 381.5327840180454), (-26.091986735289986, 382.2062953060568), (-26.16784356328076, 381.38305800736197), (-26.16784356328076, 380.39542560378715), (-26.167843563280694, 379.4073172264996), (-26.16784356328076, 378.4184825623572), (-26.16784356328076, 377.42867129821894), (-26.16784356328076, 376.43763312094273), (-26.16784356328076, 375.4451177173869), (-26.167843563280822, 374.4508747744099), (-26.16784356328076, 373.45465397887), (-26.16784356328076, 372.4562050176255), (-26.16784356328076, 371.45527757753507), (-26.16784356328076, 370.45162134545643), (-26.167843563280694, 369.44498600824863), (-26.13550872236099, 368.46550783003227), (-25.095945536686596, 368.46364863785305), (-24.10711362912249, 368.45127521684077), (-23.13839024619691, 368.4181799825043), (-22.159152634437778, 368.354155350353)], (0.6705882352941176, 0.5176470588235295, 0.10196078431372549))</w:t>
        <w:br/>
      </w:r>
    </w:p>
    <w:p>
      <w:r>
        <w:t>([(-10.244432373709927, 389.51113525258), (-10.925161036602683, 390.2322746155566), (-11.605889699495503, 390.9739324816107), (-11.914906831731797, 390.7516237488689), (-11.916170778397953, 389.7610601255966), (-11.918533770645283, 388.77041084486683), (-11.921885019942525, 387.77962051241366), (-11.926113737758616, 386.7886337339719), (-11.931109135562359, 385.7973951152756), (-11.936760424822369, 384.80584926205955), (-11.942956817007833, 383.8139407800575), (-11.949587523587047, 382.8216142750048), (-11.956541756029262, 381.82881435263494), (-11.963708725802965, 380.8354856186832), (-11.970977644377216, 379.8415726788834), (-11.978237723220758, 378.8470201389698), (-11.985378173802395, 377.8517726046773), (-11.99228820759087, 376.8557746817402), (-11.99885703605505, 375.8589709758926), (-12.004973870663804, 374.86130609286926), (-12.010527922885814, 373.86272463840425), (-12.015408404190007, 372.86317121823237), (-12.019504526045129, 371.8625904380876), (-12.022705499920047, 370.8609269037046), (-12.024900537283568, 369.8581252208178), (-12.025978849604432, 368.8541299951614), (-11.421251937945572, 368.553244152045), (-10.435004853730247, 368.67309663958866), (-10.34173515141157, 369.5987489547106), (-10.327857342741883, 370.588877698934), (-10.31536609865458, 371.57914653546504), (-10.304188442065954, 372.5696284413874), (-10.294251395893246, 373.5603963937837), (-10.285481983052813, 374.551523369738), (-10.277807226461585, 375.54308234633265), (-10.271154149036231, 376.5351463006518), (-10.265449773693366, 377.5277882097782), (-10.260621123350102, 378.52108105079463), (-10.256595220922671, 379.5150978007856), (-10.253299089328, 380.50991143683365), (-10.250659751482889, 381.5055949360222), (-10.248604230303883, 382.50222127543447), (-10.247059548707849, 383.49986343215363), (-10.245952729611519, 384.49859438326325), (-10.245210795931508, 385.4984871058464), (-10.244760770584675, 386.4996145769862), (-10.244529676487632, 387.5020497737663), (-10.244444536557117, 388.5058656732698), (-10.244432373709927, 389.51113525258)], (0.15294117647058825, 0.3411764705882353, 0.058823529411764705))</w:t>
        <w:br/>
      </w:r>
    </w:p>
    <w:p>
      <w:r>
        <w:t>([(-20.377512221618694, 376.928299837045), (-20.37751222161876, 375.965826709242), (-20.37751222161876, 375.00233145992735), (-20.377512221618694, 374.03679196758986), (-20.377512221618694, 373.06818611071697), (-20.377512221618694, 372.0954917677977), (-20.377512221618694, 371.1176868173205), (-20.377512221618634, 370.13374913777335), (-20.377512221618694, 369.1426566076449), (-20.052476567389526, 368.4618818494538), (-19.050381049537158, 368.4190348395679), (-18.08192960821353, 368.3678159850246), (-17.457000472099367, 368.6893560760539), (-17.458050119408817, 369.6513807950551), (-17.527443265536977, 370.6202375432891), (-17.52092861877443, 371.57928194094416), (-17.294254887412652, 372.5118696082067), (-17.063022673302, 373.41744715937295), (-17.60542622468658, 374.26076251206473), (-18.24403146099633, 375.0020452636152), (-18.942883876445393, 375.672755606587), (-19.666028965248156, 376.30435373354265), (-20.377512221618694, 376.928299837045)], (0.49019607843137253, 0.3254901960784314, 0.054901960784313725))</w:t>
        <w:br/>
      </w:r>
    </w:p>
    <w:p>
      <w:r>
        <w:t>([(-16.925583921781627, 373.25366648560566), (-17.390112805836818, 372.3597356718151), (-17.53857627965319, 371.4283049115452), (-17.51054935466132, 370.47547901380756), (-17.445607042292156, 369.51736278761274), (-17.475498482339194, 368.57686102519824), (-16.52175990567498, 368.58735197419855), (-15.553324642222375, 368.612539609987), (-14.579105626674862, 368.6435109978701), (-13.60801579372655, 368.6713532031543), (-12.64896807807073, 368.68715329114605), (-12.842215952858586, 369.1424490458929), (-13.526330879199309, 369.80724260684906), (-14.203087102072322, 370.4831685381667), (-14.876937569622765, 371.1680003657733), (-15.552335229994572, 371.8595116155969), (-16.23373303133269, 372.5554758135652), (-16.925583921781627, 373.25366648560566)], (0.3411764705882353, 0.21176470588235294, 0.06666666666666667))</w:t>
        <w:br/>
      </w:r>
    </w:p>
    <w:p>
      <w:r>
        <w:t>([(91.6431287343835, -0.33405757740359765), (90.64280032278934, -0.33405757740347103), (89.66715600640165, -0.33405757740366093), (88.74772082223728, -0.4161472826049611), (88.72057282400364, -1.4077731550612433), (88.69861333956202, -2.3993990275174624), (88.75003844873036, -3.3894841269942875), (88.74293429206857, -4.360231374571648), (88.68753079749018, -5.339697307468784), (88.64652119526836, -6.314447662055418), (88.6825987156762, -7.27104817470197), (88.85845658898737, -8.196064581778037), (89.23678804547504, -9.076062619653849), (89.88028631541238, -9.897608024699318), (90.60010016851518, -10.680279698634852), (90.52960347637148, -11.682458660350804), (90.5296034763714, -12.680648741079823), (90.52960347637153, -13.675225928115312), (90.52960347637153, -14.666962446347664), (90.5296034763716, -15.6566305206667), (90.5296034763714, -16.64500237596256), (90.5296034763716, -17.632850237124874), (90.52960347637153, -18.620946329044095), (90.52960347637153, -19.610062876609923), (90.52960347637153, -20.600972104712493), (90.52960347637153, -21.59444623824169), (90.52960347637148, -22.591257502087657), (90.85010919594757, -23.272058675970428), (91.84869106860296, -23.26307498139968), (92.83925591406432, -23.246074259634895), (93.82524698780439, -23.224499766149517), (94.81010754529768, -23.201794756416657), (95.79728084201712, -23.18140248591014), (96.79021013343626, -23.1667662101034), (97.76751765344922, -23.137372881068426), (97.76751765344922, -22.1550310778179), (97.76751765344915, -21.158824398446257), (97.76751765344922, -20.15679378419316), (97.76751765344927, -19.156980176298514), (97.76751765344915, -18.167424516002107), (97.53775939422125, -17.25258829155983), (96.83599766841643, -16.550826565754562), (96.13423594261128, -15.849064839949603), (95.43247421680626, -15.14730311414452), (94.73071249100117, -14.445541388339501), (93.85994106335612, -13.807591548924751), (93.10962768563337, -13.116741864196513), (92.5083744932964, -12.363112948732905), (92.05388474027217, -11.549001548607286), (91.74386168048657, -10.676704409893395), (91.57600856786664, -9.748518278664397), (91.548028656339, -8.766739900993775), (91.6576251998301, -7.733666022954889), (91.2308754495916, -6.776244938864516), (90.85635902246236, -5.93783130940479), (91.05430544779514, -5.108431684664908), (91.5753124289413, -4.26429346496418), (91.74392778809282, -3.3097415774425065), (91.70544874085802, -2.3178469107627224), (91.66308884276413, -1.3259522440831917), (91.6431287343835, -0.33405757740359765)], (0.5058823529411764, 0.7333333333333333, 0.8666666666666667))</w:t>
        <w:br/>
      </w:r>
    </w:p>
    <w:p>
      <w:r>
        <w:t>([(94.64964693101574, -14.364475828354129), (95.34360755156835, -15.058436448906868), (96.0375681721211, -15.752397069459606), (96.7315287926739, -16.446357690012157), (97.42548941322652, -17.140318310564957), (97.65664033048581, -16.719605901836072), (97.65901410721496, -15.742221007482145), (97.66315842296639, -14.763065574105738), (97.66882281939215, -13.782390060055015), (97.67575683814405, -12.800444923678139), (97.68371002087433, -11.81748062332289), (97.69243190923443, -10.833747617337876), (97.70167204487652, -9.849496364070879), (97.71117996945212, -8.864977321870189), (97.72070522461368, -7.880440949083839), (97.72999735201262, -6.896137704059869), (97.73880589330108, -5.912318045146565), (97.7468803901309, -4.929232430691774), (97.75397038415397, -3.947131319043848), (97.75982541702196, -2.9662651685507604), (97.76419503038714, -1.9868844375606733), (97.7668287659011, -1.0092395844217492), (97.57019007651293, -0.22040912322940437), (96.5988903982448, -0.16279409209473736), (95.62102616465393, -0.11174361628309584), (94.66552553279328, -0.3262111809850778), (94.68476589140505, -1.299170547376837), (94.74447311668982, -2.2623678387856208), (95.17893426720731, -3.156889398802347), (96.04766540384611, -3.8645830071967238), (96.51262016063662, -4.566381882346469), (96.57379853757864, -5.2714118660743186), (96.2312005346725, -5.988798800203703), (95.48482615191787, -6.727668526557611), (94.80624350179994, -7.5553549492962295), (94.93636260864686, -8.51283749889438), (95.04390547403258, -9.472577672638613), (95.11191983372758, -10.43627069695191), (95.12345342350278, -11.405611798257132), (95.06155397912882, -12.382296202977262), (94.90926923637616, -13.368019137535288), (94.64964693101574, -14.364475828354129)], (0.15294117647058825, 0.44313725490196076, 0.396078431372549))</w:t>
        <w:br/>
      </w:r>
    </w:p>
    <w:p>
      <w:r>
        <w:t>([(103.55784899511134, -0.44541010320475466), (103.2237914177078, -0.9803008744551187), (103.2237914177078, -1.9824476410670222), (103.22379141770774, -2.9832355570386357), (103.22379141770774, -3.9828243893746222), (103.22379141770774, -4.981373905079899), (103.22379141770767, -5.979043871159066), (103.2237914177078, -6.975994054617166), (103.22379141770762, -7.972384222459116), (103.2237914177078, -8.968374141689326), (103.22379141770774, -9.96412357931322), (103.22379141770774, -10.95979230233508), (103.22379141770767, -11.955540077760142), (103.2237914177078, -12.951526672593003), (103.22379141770767, -13.947911853838582), (103.22379141770767, -14.944855388501667), (103.22379141770767, -15.942517043587113), (103.22379141770774, -16.941056586099645), (103.2237914177078, -17.940633783044373), (103.22379141770774, -18.941408401425832), (103.22379141770774, -19.943540208248937), (103.21725277019047, -20.94472732317544), (103.15589303145559, -21.941777043120048), (103.11256556834797, -22.93887358789317), (103.9711195310935, -23.320417635243782), (104.56002172732214, -22.80195467613439), (104.56002172732201, -21.80781752539941), (104.56002172732214, -20.81217129581651), (104.56002172732207, -19.815195703537782), (104.56002172732214, -18.817070464715197), (104.56002172732194, -17.817975295501295), (104.56002172732207, -16.81808991204773), (104.5600217273222, -15.817594030506848), (104.56002172732214, -14.816667367030876), (104.56002172732194, -13.815489637771782), (104.56002172732207, -12.814240558881533), (104.56002172732207, -11.81309984651267), (104.56002172732207, -10.812247216816912), (104.56002172732207, -9.811862385946606), (104.56002172732207, -8.812125070053783), (104.56002172732207, -7.813214985290607), (104.56002172732207, -6.815311847809233), (104.56002172732207, -5.818595373761696), (104.56002172732207, -4.823245279300092), (104.56002172732207, -3.8294412805766447), (104.55338741611394, -2.790672295104007), (104.87546100299468, -1.9120791183646872), (104.23494643385348, -1.1793065226924302), (103.55784899511134, -0.44541010320475466)], (0.7372549019607844, 0.9803921568627451, 0.4823529411764706))</w:t>
        <w:br/>
      </w:r>
    </w:p>
    <w:p>
      <w:r>
        <w:t>([(104.56002172732207, -23.16132536664857), (103.58781097549367, -23.255804890766846), (102.88977132615913, -23.13962835787117), (102.88973384030415, -24.074161232638094), (102.88973384030415, -25.03174336153726), (102.98444177424938, -25.929834700705552), (103.97280398472168, -25.82382025780412), (104.94608863517264, -25.801568779965475), (105.90735640911039, -25.83859479912921), (106.85966799004191, -25.910412847235808), (107.80608406147483, -25.992537456225428), (108.68006756001819, -25.982597873743146), (108.68739232858121, -25.01736338922357), (108.7328451707574, -24.070315065876336), (108.40279534197586, -23.487488664119915), (107.42613115956887, -23.43038271242134), (106.46105032265517, -23.384860106216433), (105.46971219144768, -23.195323873922078), (104.56002172732207, -23.16132536664857)], (0.33725490196078434, 0.047058823529411764, 0.1607843137254902))</w:t>
        <w:br/>
      </w:r>
    </w:p>
    <w:p>
      <w:r>
        <w:t>([(97.76751765344922, -17.70505160238998), (97.76751765344927, -18.643132610050973), (97.76751765344922, -19.59438428472946), (97.76751765344927, -20.55178685540524), (97.76751765344922, -21.508320551058286), (97.76751765344922, -22.45696560066827), (97.99377487583753, -23.161325366648445), (98.95409139883112, -23.16132536664857), (99.88499030021897, -23.146627148727053), (99.85169065155097, -22.231363860978405), (99.83507774359697, -21.291160245762118), (100.2625436233494, -20.438487894391436), (99.77688385963434, -19.676152083116047), (99.15707927089642, -18.944142369555085), (98.49468425755403, -18.276018292900623), (97.76751765344922, -17.70505160238998)], (0.3215686274509804, 0.6470588235294118, 0.5803921568627451))</w:t>
        <w:br/>
      </w:r>
    </w:p>
    <w:p>
      <w:r>
        <w:t>([(100.32862574687671, -20.266159695817475), (99.7915865022708, -21.14166003028863), (99.82701277519006, -22.116554023332515), (99.8998415504525, -23.055443526466348), (100.88873484651575, -23.173572686380574), (101.87762814257911, -23.075825107521815), (102.86652143864247, -23.04749263448098), (102.48494520975765, -22.363985950988628), (101.76617205546398, -21.68637468360191), (101.04739890117038, -20.982766435010742), (100.32862574687671, -20.266159695817475)], (0.15294117647058825, 0.44313725490196076, 0.396078431372549))</w:t>
        <w:br/>
      </w:r>
    </w:p>
    <w:p>
      <w:r>
        <w:t>([(52.00162954915805, 22.71591526344375), (51.03292584020953, 22.827267789244974), (50.055845229952695, 22.82726778924491), (49.06235159756606, 22.827267789244974), (48.07851259937346, 22.82726973356161), (47.10878636711837, 22.938620315046194), (46.12476804855506, 22.938620315046258), (45.141170837150014, 22.93860566923503), (44.16321281315589, 22.885220177098528), (43.17404726705252, 22.8272677892451), (42.20568732259325, 22.827267789244974), (41.311787072243305, 22.629413100922378), (41.31178707224343, 21.654021516968495), (41.31178707224349, 20.669723625194454), (41.311787072243305, 19.680037060238288), (41.31178707224337, 18.688479456738225), (41.31178707224337, 17.698568449331667), (41.31178707224337, 16.713821672656593), (41.31178707224337, 15.737756761350967), (41.88776387829238, 14.968651390213669), (42.55678730456338, 14.246820004341597), (43.21886413145442, 13.531935217849483), (43.87927291941372, 12.818718470288918), (44.54329222888926, 12.101891201212243), (45.216200620329005, 11.376174850171301), (45.967121992447055, 10.717168104615007), (46.732074887824965, 10.093606826221867), (47.44488212227529, 9.42813153203778), (48.11964627176755, 8.725443080719277), (48.77046991227147, 7.99024233092289), (49.446401355475786, 7.26291199526893), (50.20229972230583, 6.633396194900619), (50.95819808913587, 6.0179507341880445), (51.71409645596578, 5.386338689929457), (51.90408343210762, 5.997209961460786), (51.92030471800827, 6.991146493534059), (51.93461995317902, 7.983176974877185), (51.94714826579012, 8.973420533660834), (51.958008784012655, 9.961996298055801), (51.96732063601674, 10.94902339623238), (51.97520294997348, 11.93462095636168), (51.98177485405317, 12.91890810661393), (51.987155476426544, 13.902003975159735), (51.991463945264336, 14.884027690170017), (51.99481938873708, 15.865098379815322), (51.997340935015394, 16.845335172266065), (51.999147712269874, 17.824857195693106), (52.000358848671326, 18.80378357826705), (52.001093472390224, 19.78223344815838), (52.00147071159718, 20.760325933537956), (52.001609694462914, 21.738180162576125), (52.00162954915805, 22.71591526344375)], (0.15294117647058825, 0.44313725490196076, 0.396078431372549))</w:t>
        <w:br/>
      </w:r>
    </w:p>
    <w:p>
      <w:r>
        <w:t>([(41.42313959804452, 15.589353612167299), (41.423139598044585, 16.543574244107113), (41.42313959804446, 17.506708274959887), (41.42313959804446, 18.475451289616235), (41.42313959804452, 19.44649887296608), (41.42313959804446, 20.416546609899594), (41.42313959804452, 21.382290085306952), (41.42313959804452, 22.340424884078203), (40.840217429866954, 22.740421233969936), (39.876961079211945, 22.773483889340802), (38.91370472855694, 22.799898445456204), (37.950448377901736, 22.82267357495951), (36.98719202724667, 22.84481795049435), (36.023935676591535, 22.86934024470384), (35.060679325936526, 22.89924913023148), (34.0974229752814, 22.937553279720515), (34.38958723430298, 22.148458090817673), (35.1523560678479, 21.53502300719798), (35.878148921307236, 20.889960859153216), (36.575880654115636, 20.22159218215589), (37.25446612570761, 19.53823751167827), (37.922820195517346, 18.84821738319235), (38.58985772297974, 18.159852332170466), (39.2644935675291, 17.481462894084807), (39.955642588600014, 16.82136960440764), (40.67221964562698, 16.187892998611026), (41.42313959804452, 15.589353612167299)], (0.3215686274509804, 0.6470588235294118, 0.5803921568627451))</w:t>
        <w:br/>
      </w:r>
    </w:p>
    <w:p>
      <w:r>
        <w:t>([(42.09125475285172, 22.827267789244974), (43.06769651348393, 22.827267789244974), (43.98424769147215, 22.88897125140121), (43.98424769147196, 23.86631945178932), (43.98424769147202, 24.843667652177558), (43.98424769147196, 25.821015852565733), (43.98424769147202, 26.798364052954035), (43.98424769147215, 27.775712253342334), (43.98424769147202, 28.75306045373045), (43.98424769147202, 29.730408654118747), (43.98424769147202, 30.707756854506922), (43.98424769147202, 31.685105054895097), (43.98424769147202, 32.66245325528333), (43.98424769147202, 33.639801455671574), (43.94863717733216, 34.57930190193985), (44.25059215209175, 35.48540528099302), (43.90634738545319, 36.20817740458886), (43.218826526007874, 36.901695577237426), (42.56808604645074, 37.41092460308547), (42.25440364298686, 36.498133721155774), (42.25371869957672, 35.5237369080311), (42.31385160452178, 34.550779066635805), (42.2642238215564, 33.55183207641603), (42.22120897426772, 32.55926324945452), (42.18599138026392, 31.573724873914877), (42.15779131421672, 30.594047361804456), (42.135829050797376, 29.619061125130727), (42.11932486467753, 28.647596575900533), (42.10749903052874, 27.678484126121536), (42.09957182302236, 26.710554187800707), (42.09476351682993, 25.742637172945326), (42.09229438662306, 24.773563493562804), (42.09138470707316, 23.802163561660237), (42.09125475285172, 22.827267789244974)], (0.6470588235294118, 0.4549019607843137, 0.5137254901960784))</w:t>
        <w:br/>
      </w:r>
    </w:p>
    <w:p>
      <w:r>
        <w:t>([(30.844649646931, 25.945138511678444), (30.3427090914411, 25.058563645719104), (30.372796612479867, 24.102966104437183), (30.43107905873131, 23.138805865990488), (31.169358881298795, 22.825947302730967), (32.156673674151186, 22.79285948637465), (33.12774579740351, 22.743529000418267), (34.12065832694104, 22.71603892074702), (33.80753246528121, 23.4333630863955), (32.9617445763839, 24.008656531359698), (32.26591915741295, 24.698967930948104), (31.600179687788522, 25.38442076458087), (30.844649646931, 25.945138511678444)], (0.45098039215686275, 0.1411764705882353, 0.36470588235294116))</w:t>
        <w:br/>
      </w:r>
    </w:p>
    <w:p>
      <w:r>
        <w:t>([(73.38131450298748, 167.919608908202), (73.64204956248457, 168.87439162858718), (73.74531586720181, 169.84685163313296), (73.75130511571905, 170.83048171118165), (73.72020900661599, 171.81877465207648), (73.71221923847264, 172.80522324515988), (73.78752750986881, 173.7833202797746), (74.00632551938423, 174.74655854526344), (74.5651009358607, 175.56184183754453), (75.01401523513356, 176.27388139445605), (75.5104180849212, 176.9908325240543), (75.86210654292188, 177.94624268428748), (75.24701105078854, 178.49285891621713), (75.04795937768291, 179.37451859173183), (75.05160239000527, 180.3581468301061), (75.05160239000527, 181.3454603437329), (75.05160239000527, 182.3327738573597), (75.05160239000527, 183.32008737098653), (74.81816347313612, 184.068755355356), (73.82405489291531, 184.12157939290935), (72.8301770227441, 184.17417272041328), (71.85976248080298, 184.17707767517635), (70.8737817821056, 184.17707767517635), (69.88059170245087, 184.17707767517635), (68.88496602144012, 184.17707767517635), (67.8916785186738, 184.17707767517635), (66.90550297375341, 184.17707767517635), (66.14340032590967, 183.9641411282836), (66.14340032590954, 182.98405589926745), (66.14340032590974, 181.99417660121216), (66.14340032590948, 180.99927701371772), (66.14340032590967, 180.00413091638623), (66.14340032590967, 179.01351208881817), (66.14340032590967, 178.0321943106144), (66.16436970746157, 177.06364074833013), (65.84032037805837, 176.25126300436392), (65.75510354683693, 175.6416558931289), (66.44839545194165, 174.9245309861272), (67.14168735704622, 174.2117262607383), (67.83497926215087, 173.502809698801), (68.52827116725544, 172.7973492821537), (69.22156307235996, 172.0949129926354), (69.91485497746466, 171.39506881208484), (70.60814688256917, 170.6973847223407), (71.3014387876738, 170.00142870524155), (71.99473069277839, 169.30676874262622), (72.68802259788289, 168.61297281633347), (73.38131450298748, 167.919608908202)], (0.7372549019607844, 0.9803921568627451, 0.4823529411764706))</w:t>
        <w:br/>
      </w:r>
    </w:p>
    <w:p>
      <w:r>
        <w:t>([(56.78978815860945, 161.1271048343292), (57.73749483170676, 161.127676822462), (58.7438352883283, 161.15028009362163), (59.73773969316469, 161.19035222590338), (60.70854907077388, 161.226575268423), (61.466594242259625, 161.4306129900935), (61.46659424225969, 162.41755794918197), (61.466594242259625, 163.40216191284225), (61.46659424225969, 164.3847808591428), (61.466594242259625, 165.3657707661522), (61.466594242259625, 166.34548761193892), (61.46659424225969, 167.32428737457178), (61.46659424225943, 168.30252603211903), (61.46659424225956, 169.2805595626497), (61.466594242259625, 170.25874394423184), (61.466594242259625, 171.23743515493433), (61.466594242259625, 172.21698917282558), (61.466594242259625, 173.1977619759742), (61.46659424225969, 174.18010954244878), (61.46659424225969, 175.1643878503178), (61.46659424225969, 176.1509528776501), (61.47231815160612, 177.1197263094062), (61.55940631807215, 178.0781337722598), (61.850263055650395, 179.03654123511345), (61.32674269989526, 179.78007367999433), (60.6720405544562, 180.5121203169528), (60.018795623067305, 181.24562416796132), (59.34132074241395, 181.9467955461461), (58.38314266609868, 181.59758431431771), (58.385479775816854, 182.40783786445513), (58.01798807300797, 183.14873110331618), (57.346550722678, 183.45283454679773), (57.346530104631015, 182.4756615157613), (57.34641907090766, 181.49708464417205), (57.346140445310446, 180.51725828442474), (57.34561705164215, 179.53633678891384), (57.34477171370547, 178.55447451003465), (57.34352725530262, 177.57182580018156), (57.341806500236615, 176.58854501174926), (57.339532272309846, 175.6047864971328), (57.33662739532528, 174.62070460872695), (57.333014693085055, 173.6364536989259), (57.32861698939218, 172.6521881201251), (57.32335710804901, 171.66806222471888), (57.31715787285848, 170.68423036510222), (57.30994210762293, 169.70084689366982), (57.30163263614507, 168.71806616281629), (57.292152282227605, 167.73604252493655), (57.281423869672984, 166.75493033242523), (57.26937022228392, 165.77488393767715), (57.255914163863125, 164.79605769308725), (57.240978518213105, 163.8186059510499), (57.27809401115019, 162.85345134388928), (57.24726034727298, 161.92359892574828), (56.78978815860945, 161.1271048343292)], (0.3215686274509804, 0.6470588235294118, 0.5803921568627451))</w:t>
        <w:br/>
      </w:r>
    </w:p>
    <w:p>
      <w:r>
        <w:t>([(59.23954372623572, 181.9500271591526), (59.90950200551137, 181.2433587453935), (60.557970151578274, 180.51520019842567), (61.20777816634792, 179.78838152016064), (61.88299200148672, 179.09208798377685), (62.5980444778082, 178.44701590685796), (63.32869070354369, 177.78635008052544), (64.06264648693373, 177.1223746965379), (64.7876276362198, 176.4673739466546), (65.64654508276014, 176.19589589075497), (66.04993662326953, 176.96027653040528), (66.03204780010864, 177.91279711275817), (66.03204780010864, 178.87979170773806), (66.03204780010864, 179.85647685477102), (66.03204780010857, 180.83826315141366), (66.03204780010857, 181.82056119522315), (66.0320478001087, 182.7987815837559), (66.03204780010864, 183.76833491456887), (65.51478302347142, 184.04551975555955), (64.68371513659726, 183.58904084526714), (63.77441631867695, 183.3257325930511), (62.77003134343531, 183.27245022518565), (61.805184526816184, 183.28083480502147), (60.90423636533716, 183.0659050628267), (60.049022765143654, 182.62230251420365), (59.23954372623572, 181.9500271591526)], (0.8352941176470589, 0.9607843137254902, 0.6588235294117647))</w:t>
        <w:br/>
      </w:r>
    </w:p>
    <w:p>
      <w:r>
        <w:t>([(61.355241716458465, 161.2384573601303), (60.34144602664445, 161.22063685588182), (59.33851509329156, 161.181661685085), (58.35731367286082, 161.14326136066157), (57.49262817940669, 161.08803936009033), (58.14893781177016, 160.34969102368146), (58.80524744413376, 159.61134268727247), (59.461557076497236, 158.87299435086345), (60.117866708860774, 158.13464601445432), (60.83871563990166, 157.48200844734873), (61.56081736142587, 156.8244356165865), (62.282919082950144, 156.15349505090586), (63.00502080447442, 155.46243863519635), (63.47096173492744, 155.35308070059207), (63.47216637032374, 156.34065283880656), (63.477380994181736, 157.32822497702116), (63.489565501552796, 158.31579711523588), (63.51167978748877, 159.3033692534506), (63.54668374704096, 160.29094139166506), (63.31197604199676, 161.05073047300448), (62.341247149606076, 161.13695564618894), (61.355241716458465, 161.2384573601303)], (0.6705882352941176, 0.5176470588235295, 0.10196078431372549))</w:t>
        <w:br/>
      </w:r>
    </w:p>
    <w:p>
      <w:r>
        <w:t>([(67.14557305812059, 151.32808256382395), (67.33442017726786, 152.29099617847987), (67.4466039307309, 153.25390979313605), (67.49787018522305, 154.21682340779196), (67.50396480745759, 155.17973702244774), (67.48063366414823, 156.14265063710366), (67.44362262200852, 157.1055642517597), (67.40867754775176, 158.0684778664156), (67.39154430809134, 159.03139148107164), (67.40796876974082, 159.9943050957277), (67.47369679941367, 160.95721871038361), (66.57178053457406, 161.015752308528), (65.69825188617436, 160.92116660342407), (65.72206839381003, 159.95021824921187), (65.74695774681155, 158.99988864165923), (65.71936837708688, 158.03447673537102), (65.65602956447552, 157.08826152611675), (65.71479469672781, 156.12817006031818), (65.75724352021643, 155.1632851464823), (65.6225453253678, 154.2245357672187), (65.14986940260873, 153.34285090513822), (65.65595826698086, 152.5219973594801), (66.325914429203, 151.85018872830435), (67.14557305812059, 151.32808256382395)], (0.788235294117647, 0.6901960784313725, 0.5764705882352941))</w:t>
        <w:br/>
      </w:r>
    </w:p>
    <w:p>
      <w:r>
        <w:t>([(65.14122759369907, 153.33242802824554), (65.61901173335227, 154.21294807420583), (65.75697833998423, 155.15089104024568), (65.71581839936384, 156.11535481371766), (65.6562228972597, 157.0754372819737), (65.7183668556153, 158.00047425435855), (65.74705967802558, 158.93734514091673), (65.72255019796314, 159.91184080800144), (65.69833818498967, 160.9061279990922), (64.84329398100823, 161.0157523085281), (63.86292071693131, 161.015752308528), (63.58213444904196, 160.34037321113243), (63.58002949855793, 159.37489189511305), (63.57322420875576, 158.40941057909382), (63.55895290270556, 157.44392926307455), (63.534449903477125, 156.47844794705543), (63.49694953414073, 155.51296663103616), (63.706125304718185, 154.60059674929042), (64.40028776101425, 153.94312370057372), (65.14122759369907, 153.33242802824554)], (0.8862745098039215, 0.592156862745098, 0.1843137254901961))</w:t>
        <w:br/>
      </w:r>
    </w:p>
    <w:p>
      <w:r>
        <w:t>([(154.11189570885384, 156.56165127648018), (154.7974800340767, 155.87245005226742), (155.48306435929933, 155.1771376892069), (156.16864868452194, 154.47739817599748), (156.8542330097447, 153.77491550133894), (157.53981733496758, 153.0713736539298), (158.2254016601903, 152.368456622469), (158.91098598541305, 151.66784839565543), (159.59657031063594, 150.97123296218857), (160.28215463585866, 150.28029431076698), (161.04608960121814, 149.63602219225777), (161.79658849138278, 149.36140752443805), (162.14976652067318, 150.23804275414923), (162.2381020575049, 151.22061498084386), (162.24063009234104, 152.22037455136612), (162.24063009234104, 153.20330219809003), (162.24063009234115, 154.181488480972), (162.24063009234115, 155.15635720761284), (162.24063009234115, 156.1293321856137), (162.24063009234115, 157.10183722257537), (162.24063009234115, 158.07529612609892), (162.24063009234115, 159.0511327037854), (162.24063009234115, 160.0307707632356), (162.24063009234115, 161.0156341120506), (161.50065026822875, 161.34929152966743), (160.51456007823828, 161.34980988593176), (159.53644822945006, 161.34980988593176), (158.55833638066184, 161.34980988593176), (157.5806290347852, 161.33623798408556), (156.602969656474, 161.30048260833448), (155.62531027816237, 161.2617002841513), (154.64765089985076, 161.2392746950651), (154.3906432646605, 160.3794538662334), (154.32095637570893, 159.3613192867708), (154.25126948675737, 158.39777093475763), (154.18158259780554, 157.47061340104398), (154.11189570885384, 156.56165127648018)], (0.15294117647058825, 0.3411764705882353, 0.058823529411764705))</w:t>
        <w:br/>
      </w:r>
    </w:p>
    <w:p>
      <w:r>
        <w:t>([(161.57251493753395, 149.10103204780006), (160.78918333648812, 149.71804919752938), (160.34763147824802, 149.54641346114565), (160.3474481408219, 148.5616603710054), (160.34672614564025, 147.58034556877905), (160.34509425846036, 146.60172658598034), (160.34218124503855, 145.62506095412337), (160.33761587113236, 144.64960620472203), (160.33102690249848, 143.67461986929007), (160.322043104894, 142.69935947934184), (160.31029324407584, 141.7230825663911), (160.29540608580103, 140.7450466619516), (160.27701039582655, 139.76450929753778), (160.25473493990933, 138.78072800466308), (160.52756188689386, 138.07713199348154), (161.48903438159826, 138.0771319934818), (162.12927292221318, 138.42468160933834), (162.12901902629827, 139.40417584649256), (162.12792002158724, 140.38367008364705), (162.12535213125943, 141.36316432080116), (162.12069157849433, 142.34265855795564), (162.11331458647138, 143.32215279511001), (162.10259737836967, 144.30164703226436), (162.0879161773688, 145.28114126941873), (162.06864720664788, 146.2606355065731), (162.04416668938634, 147.24012974372744), (161.9811115625658, 148.2088580207136), (161.57251493753395, 149.10103204780006)], (0.9019607843137255, 0.29411764705882354, 0.47058823529411764))</w:t>
        <w:br/>
      </w:r>
    </w:p>
    <w:p>
      <w:r>
        <w:t>([(154.11189570885384, 156.56165127648018), (154.18657834075256, 157.54673327414775), (154.26126097265117, 158.5502771292053), (154.33594360455004, 159.55735227878682), (154.41062623644876, 160.55302816002504), (153.9310599436198, 161.03294030337918), (152.91379680853112, 161.10573906241976), (151.91679363504784, 161.1212099764277), (150.92787449731821, 161.07408656354372), (149.94148127003518, 161.02443724021373), (149.72144214833978, 160.63850101124305), (150.45318440842559, 159.95902605544936), (151.18492666851114, 159.27955109965552), (151.91666892859695, 158.60007614386168), (152.6484111886825, 157.9206011880677), (153.38015344876817, 157.241126232274), (154.11189570885384, 156.56165127648018)], (0.15294117647058825, 0.44313725490196076, 0.396078431372549))</w:t>
        <w:br/>
      </w:r>
    </w:p>
    <w:p>
      <w:r>
        <w:t>([(87.07767517653447, 184.2884302009777), (88.07693624711342, 184.2884302009777), (89.07619731769232, 184.2884302009777), (90.07545838827129, 184.2884302009776), (91.07471945885037, 184.2884302009777), (92.07398052942939, 184.2884302009777), (93.07324160000834, 184.2884302009777), (94.07250267058737, 184.2884302009777), (95.07176374116634, 184.2884302009777), (96.07102481174529, 184.2884302009777), (96.79364174601191, 184.57986168931222), (96.8229291901553, 185.55485391346048), (96.80299175913945, 186.5508968274369), (96.79628008036445, 187.55550030576214), (96.86524478123032, 188.55617422295572), (97.07233648913702, 189.54042845353806), (97.12628213046382, 190.44481888770892), (96.47923775668606, 191.19484215266647), (95.71991479331685, 191.84452567979326), (94.99991348539506, 192.5335308623671), (94.31511340032492, 193.25773726779278), (93.66139410551152, 194.01302446347518), (93.03463516835963, 194.79527201681904), (92.33642435557992, 195.509854840509), (91.62984007639781, 196.21643911969124), (90.92325579721569, 196.92302339887337), (90.21667151803356, 197.6296076780555), (89.49120738697609, 198.2942996023403), (88.74696121618253, 198.93691792027698), (87.97976790487178, 199.57953623821342), (87.18185582494026, 200.1974976357578), (86.86084444473006, 199.27348026943682), (86.88266003782971, 198.26711672056013), (86.9042375316773, 197.2609912709357), (86.92538922793578, 196.25529161890015), (86.94592742826863, 195.25020546279015), (86.96566443433913, 194.2459205009428), (86.98441254781056, 193.24262443169445), (87.0019840703461, 192.240504953382), (87.01819130360919, 191.23974976434192), (87.03284654926289, 190.24054656291113), (87.0457621089707, 189.2430830474265), (87.05675028439568, 188.24754691622442), (87.06562337720136, 187.25412586764176), (87.07219368905083, 186.26300760001527), (87.07627352160745, 185.27437981168177), (87.07767517653447, 184.2884302009777)], (0.9725490196078431, 0.5882352941176471, 0.6078431372549019))</w:t>
        <w:br/>
      </w:r>
    </w:p>
    <w:p>
      <w:r>
        <w:t>([(103.22379141770774, 181.61596958174906), (103.83420742206658, 182.39316738669507), (104.60128428388855, 183.01150615932565), (105.16201718009899, 183.81587469007349), (105.72837947594722, 184.62587262045952), (106.29885988896454, 185.43998866801437), (106.87194713668289, 186.25671155027035), (107.44612993663331, 187.07452998475844), (108.01989700634769, 187.89193268901042), (108.5917370633572, 188.70740838055755), (109.16013882519366, 189.51944577693172), (109.72359100938847, 190.32653359566407), (110.0652372110985, 191.22958352192944), (110.40202510615495, 192.14606961920921), (110.86332327509784, 193.01813765070997), (111.24079209908412, 193.9552487036035), (111.22572229759461, 194.81958340861465), (110.37943376180488, 194.49561639845135), (109.6891920587245, 193.72671520700882), (109.07834510049845, 192.92706358997216), (108.46749814227228, 192.15989820192974), (107.88790363689202, 191.39064269724136), (107.36345223792594, 190.55941788433537), (106.85102894606473, 189.71916258954647), (106.34006928594171, 188.87621549809438), (105.82000878219064, 188.03691529519907), (105.28028295944526, 187.20760066608025), (104.71032734233911, 186.39461029595785), (104.09957745550567, 185.60428287005178), (103.43746882357868, 184.8429570735817), (102.80506319693433, 184.09240703180706), (102.1660061696811, 183.31348309917104), (101.51213816875192, 182.56100878509463), (100.83616804747084, 181.84250451329413), (100.13353147488047, 181.1618825674473), (99.39966412002383, 180.5230552312312), (98.63000165194397, 179.92993478832395), (97.81997973968348, 179.38643352240248), (96.96503405228552, 178.89646371714477), (96.06060025879277, 178.463937656228), (95.10211402824822, 178.09276762332993), (94.1623006888416, 177.74194437630823), (93.27873304419866, 177.22679652004663), (92.90155716057268, 176.42564869650602), (93.40078498482328, 175.54378195058393), (94.29124207264435, 175.4739943860701), (95.26943719185117, 175.83981177089277), (96.18048023766727, 176.19659096975502), (97.08881075638837, 176.65927446911206), (97.93640585766197, 177.13461162067506), (98.74270824338588, 177.81896321943134), (99.52631612254488, 178.49056654731538), (100.28987271982848, 179.13596828453356), (101.03738829161114, 179.76318894383547), (101.77287309426863, 180.380249037972), (102.50033738417575, 180.99516907969297), (103.22379141770774, 181.61596958174906)], (0.996078431372549, 0.996078431372549, 0.996078431372549))</w:t>
        <w:br/>
      </w:r>
    </w:p>
    <w:p>
      <w:r>
        <w:t>([(87.07767517653447, 184.2884302009777), (87.07630974424715, 185.291633737399), (87.07246232845102, 186.29235529031132), (87.06650625074553, 187.29096818131438), (87.05881483272974, 188.28784573200718), (87.04976139600305, 189.28336126398875), (87.03971926216434, 190.2778880988588), (87.02906175281325, 191.2717995582163), (87.01816218954865, 192.26546896366017), (87.00739389396985, 193.25926963678995), (86.99713018767605, 194.2535748992047), (86.98774439226642, 195.24875807250368), (86.97960982934038, 196.24519247828604), (86.97309982049688, 197.24325143815108), (86.96858768733527, 198.24330827369792), (86.96644675145471, 199.2457363065259), (86.66653902041172, 198.93245128373727), (86.22561511882179, 198.03506891893167), (85.74820029060193, 197.143232766488), (85.24443760768752, 196.30267872705141), (84.82759335986186, 195.41264700148378), (84.36497148160655, 194.55196402894612), (83.68688004321064, 193.85638335320704), (83.06889690415976, 193.26960742190158), (83.38512640283639, 192.29299559566726), (83.57192976106673, 191.30752810789343), (83.65971214547429, 190.3172589807963), (83.67887872268305, 189.32624223659283), (83.65983465931669, 188.33853189749925), (83.6329851219988, 187.35818198573193), (83.98582917419532, 186.772665943172), (84.92538677787829, 186.7415332113759), (85.25883445298555, 185.8638560417426), (84.70639033483172, 185.03423347888017), (84.09184324481448, 184.28614754168427), (85.08712055538778, 184.2136914405086), (86.08239786596116, 184.21445232693964), (87.07767517653447, 184.2884302009777)], (0.9019607843137255, 0.29411764705882354, 0.47058823529411764))</w:t>
        <w:br/>
      </w:r>
    </w:p>
    <w:p>
      <w:r>
        <w:t>([(83.959804454101, 184.1770776751765), (84.59573995050465, 184.92361561737064), (85.17829037910083, 185.66641871249018), (84.9241816490131, 186.58120874552043), (84.00906404706828, 186.68016232979932), (83.12932360432109, 186.31124658859738), (82.3899485442519, 185.6719490473183), (81.6614050191101, 185.02181997111188), (80.92758719350708, 184.37696519536652), (80.19802196601617, 183.7290558421596), (79.60413492229256, 182.95243432344412), (79.01024787856907, 182.1758128047288), (78.41636083484546, 181.39919128601343), (77.82247379112198, 180.62256976729807), (77.22858674739844, 179.8459482485826), (76.63469970367488, 179.06932672986713), (76.04081265995127, 178.2927052111518), (75.65732199232077, 177.3556044816267), (75.98183931371314, 177.08588896073005), (76.83564185442526, 177.55144056148617), (77.58110339571472, 178.17709704076242), (78.27276491428042, 178.87944278713582), (78.96516738682188, 179.57506218918417), (79.71285179003821, 180.180539635485), (80.47189898522375, 180.78373233597648), (81.18654146093432, 181.4317505627864), (81.86734825886631, 182.1377704146105), (82.56832190932758, 182.79954923691824), (83.28536803961119, 183.47772331011973), (83.959804454101, 184.1770776751765)], (0.996078431372549, 0.996078431372549, 0.996078431372549))</w:t>
        <w:br/>
      </w:r>
    </w:p>
    <w:p>
      <w:r>
        <w:t>([(102.88973384030415, 184.1770776751765), (102.84560115747674, 184.86824414218407), (102.12470346585074, 185.5486090480195), (101.41001348024857, 186.2227662478315), (100.69914428707895, 186.89310265521087), (99.98970897275044, 187.56200518374877), (99.27932062367233, 188.23186074703662), (98.56559232625317, 188.90505625866535), (97.84613716690187, 189.5839786322264), (97.22219604322139, 189.81701338008548), (96.97445908443868, 188.8663293841381), (96.86169007838136, 187.90127925649597), (96.83278371414319, 186.9248691919183), (96.8366346808183, 185.94010538516432), (96.82213766750078, 184.94999403099317), (96.97951590180537, 184.1770776751766), (97.95683695221842, 184.1770776751766), (98.94464368190235, 184.17707767517635), (99.9373864132054, 184.1770776751765), (100.92951546847466, 184.1770776751765), (101.91548117005838, 184.1770776751765), (102.88973384030415, 184.1770776751765)], (0.9019607843137255, 0.29411764705882354, 0.47058823529411764))</w:t>
        <w:br/>
      </w:r>
    </w:p>
    <w:p>
      <w:r>
        <w:t>([(203.5524171645844, 230.1656708310701), (202.5798195806276, 230.27673814963745), (201.60620634184738, 230.27702335687133), (200.60979412344895, 230.27702335687133), (199.6519078916875, 230.2667532516831), (198.65804650709103, 230.20697917146467), (197.68271253206055, 230.16573250081245), (196.70735052245584, 230.1656708310701), (195.7172252829107, 230.1656708310701), (196.0677619588509, 229.5715448615788), (196.72835627183474, 228.8592742785176), (197.38895058481876, 228.14590377780792), (198.10286117485964, 227.4560099876145), (198.81178942690627, 226.77948244447975), (199.37199612541235, 226.01777142372967), (200.0860768825367, 225.35055592702895), (200.80015763966097, 224.67167432442085), (201.5142383967852, 223.99093237617006), (202.22831915390955, 223.31813584254132), (203.02007340725828, 222.86509733866043), (203.78616558338683, 223.35382033798086), (203.86424362681265, 224.3318223136079), (203.61948242718768, 225.32208151610314), (203.49967116194875, 226.30914642921041), (203.46893441708187, 227.29002743509483), (203.49139677857448, 228.2617349159228), (203.531182832413, 229.22127925385917), (203.5524171645844, 230.1656708310701)], (0.6, 0.9450980392156862, 0.2549019607843137))</w:t>
        <w:br/>
      </w:r>
    </w:p>
    <w:p>
      <w:r>
        <w:t>([(203.21835958718086, 207.11569799022269), (202.24773194564014, 207.12989918908067), (201.27710430409968, 207.16255665898845), (200.30647666255908, 207.1987512099452), (199.33584902101836, 207.22356365195088), (198.3681646865824, 207.22095196544933), (197.4025432105621, 207.11421186108132), (196.43332526697307, 207.05139583544297), (195.5350353068983, 206.9332863060342), (196.0818293333408, 206.21476690995408), (196.8132852019723, 205.56663253644396), (197.52570272660125, 204.8960309628821), (198.22161256597198, 204.20802350675672), (198.9035453788285, 203.5076714855563), (199.57403182391508, 202.80003621676897), (200.23560255997558, 202.09017901788312), (200.8907882457546, 201.38316120638672), (201.5421195399958, 200.68404409976827), (202.26514676066614, 200.02050832937215), (203.03461709676515, 199.47004215832644), (203.1071786980024, 200.31990933125357), (203.10858265398284, 201.2907362825349), (203.11256659942435, 202.26156323381622), (203.120478346288, 203.23239018509742), (203.13366570653469, 204.20321713637884), (203.15347649212507, 205.17404408766004), (203.1812585150202, 206.1448710389415), (203.21835958718086, 207.11569799022269)], (0.15294117647058825, 0.44313725490196076, 0.396078431372549))</w:t>
        <w:br/>
      </w:r>
    </w:p>
    <w:p>
      <w:r>
        <w:t>([(203.21835958718086, 207.11569799022269), (203.18061820396125, 206.13281613457383), (203.1510161370598, 205.15133392094324), (203.12675410244023, 204.17265099134914), (203.10503281606555, 203.19816698780937), (203.08305299389997, 202.22928155234226), (203.05801535190702, 201.2673943269662), (203.0271206060504, 200.31390495369914), (203.11004063626274, 199.40900620722746), (203.68530489953096, 198.6313708201865), (204.3707089778988, 197.9459667418189), (205.0561130562664, 197.26056266345103), (205.83551656796183, 196.71445318760445), (206.09414555849105, 197.19511046447644), (206.06937062028, 198.1685664199457), (206.04848389850983, 199.13813415897474), (206.03045810359006, 200.1048409711528), (206.01426594593167, 201.06971414606966), (205.99888013594472, 202.03378097331523), (205.98327338403948, 202.99806874247867), (205.9664184006265, 203.96360474315023), (205.94728789611602, 204.93141626491916), (205.92485458091818, 205.90253059737535), (205.89809116544353, 206.87797503010847), (205.1569750738479, 207.11569799022254), (204.18766733051444, 207.11569799022269), (203.21835958718086, 207.11569799022269)], (0.27450980392156865, 0.984313725490196, 0.6666666666666666))</w:t>
        <w:br/>
      </w:r>
    </w:p>
    <w:p>
      <w:r>
        <w:t>([(197.42802824551868, 207.2270505160239), (198.4203880528717, 207.27266088810168), (198.77525982240684, 207.98745008838694), (198.79071392729998, 208.9820441252575), (198.8046653731735, 209.97814082114806), (198.8173034639342, 210.97555087215093), (198.8288175034898, 211.97408497435916), (198.83939679574738, 212.97355382386513), (198.84923064461427, 213.97376811676196), (198.85850835399802, 214.97453854914204), (198.86741922780558, 215.9756758170983), (198.8761525699443, 216.97699061672301), (198.88489768432177, 217.9782936441094), (198.89384387484515, 218.97939559534998), (198.9031804454216, 219.9801071665372), (198.91309669995843, 220.9802390537641), (198.92378194236315, 221.97960195312322), (198.93542547654283, 222.97800656070712), (198.9482166064049, 223.97526357260887), (198.96234463585677, 224.97118368492085), (198.97799886880557, 225.96557759373573), (198.72613789991166, 226.89750238680807), (198.06942510952086, 227.61488007569434), (197.74740799636317, 227.21773114295425), (197.6921984702923, 226.23900014370963), (197.65173242673276, 225.2100023375764), (197.63564901222472, 224.1905151127098), (197.61952709737471, 223.18231704008957), (197.60506961836816, 222.17600027910404), (197.59204141125053, 221.17144724777629), (197.58020731206787, 220.16854036412911), (197.5693321568655, 219.16716204618518), (197.55918078168904, 218.16719471196734), (197.54951802258424, 217.16852077949846), (197.54010871559672, 216.1710226668014), (197.53071769677217, 215.17458279189898), (197.52110980215627, 214.17908357281408), (197.5110498677946, 213.18440742756928), (197.50030272973265, 212.19043677418765), (197.48863322401618, 211.1970540306917), (197.47580618669102, 210.2041416151048), (197.46158645380257, 209.2115819454492), (197.44573886139653, 208.2192574397479), (197.42802824551868, 207.2270505160239)], (0.45098039215686275, 0.1411764705882353, 0.36470588235294116))</w:t>
        <w:br/>
      </w:r>
    </w:p>
    <w:p>
      <w:r>
        <w:t>([(254.44052145573056, 32.62629005975015), (255.17335001870933, 31.9818282505856), (255.90617858168838, 31.313362865772813), (256.4449669917864, 31.106355046793592), (256.44704724166706, 32.09416332087071), (256.451533078041, 33.08173175910902), (256.4580452895349, 34.068870755822), (256.4662046647762, 35.05539070532333), (256.4756319923921, 36.04110200192646), (256.4859480610103, 37.025815039945314), (256.49677365925754, 38.00934021369339), (256.50772957576135, 38.99148791748425), (256.5184365991488, 39.97206854563157), (256.5285155180473, 40.95089249244911), (256.5375871210842, 41.92777015225028), (256.54527219688634, 42.90251191934878), (256.5511915340815, 43.87492818805836), (256.5549659212965, 44.84482935269251), (256.5230973847616, 45.79901016548268), (255.57491469819888, 45.877240630092324), (254.5943278922037, 45.877240630092196), (253.61374108620902, 45.87724063009239), (252.63315428021397, 45.877240630092324), (251.6588365118621, 45.877270640787884), (250.66990177492144, 45.902893263090355), (249.68918714338497, 45.98716650371261), (248.75634824387285, 45.84198499291414), (248.67685415694558, 44.8639607327036), (248.68542047653315, 43.878195047369836), (248.73067987894666, 42.890852015755726), (248.7612650404963, 41.9080957167036), (248.72580863749315, 40.936090229056155), (248.57294334624785, 39.980999631656545), (248.42111337746877, 39.07965576090255), (249.0823780739336, 38.355056704098914), (249.74958937560646, 37.63640425250366), (250.421008568471, 36.92195969209997), (251.09489693850998, 36.20998430887066), (251.76951577170647, 35.49873938879897), (252.4431263540437, 34.78648621786799), (253.11398997150476, 34.07148608206075), (253.78036791007267, 33.35200026736048), (254.44052145573056, 32.62629005975015)], (0.5254901960784314, 0.43529411764705883, 0.9725490196078431))</w:t>
        <w:br/>
      </w:r>
    </w:p>
    <w:p>
      <w:r>
        <w:t>([(255.44269418794127, 68.81586094513851), (254.427711252097, 68.87386373558131), (253.49684440294362, 68.9272134709398), (252.52197137234015, 68.92721347093986), (251.54709834173664, 68.92721347093973), (250.58249422690983, 68.92095702496955), (249.59390465002738, 68.85442303482287), (248.75546276445078, 68.68423542903825), (248.7516821871171, 67.7305844504909), (248.78653550478555, 66.76714261363371), (248.8158841469969, 65.79832377551223), (248.79558954329244, 64.8285417931729), (248.68151312321285, 63.86221052366118), (248.429516316299, 62.903743824023145), (248.4291926785794, 61.97046819181236), (249.05118162046526, 61.31551343519816), (249.73353828224776, 60.61529494143268), (250.3684158021314, 59.91787033265111), (251.1448072277857, 59.331759528527954), (251.804512676725, 58.62896274768998), (252.52076751834187, 58.01167685254903), (253.30651892115202, 57.277833515147286), (254.029153654698, 56.46153901940043), (254.74691072880503, 55.970466434084436), (255.48451324665575, 56.199448165636845), (255.8100417447299, 56.974177170757734), (255.7845353343708, 57.99164980762036), (255.66818685789124, 59.06452722976008), (255.65222952702015, 60.05338421567133), (255.61691701881412, 61.045403835602734), (255.58271695185246, 62.03092542220406), (255.55044158030205, 63.010761229641695), (255.52090315832905, 63.98572351208185), (255.49491394009954, 64.95662452369072), (255.47328617977973, 65.92427651863453), (255.45683213153586, 66.8894917510796), (255.44636404953434, 67.85308247519225), (255.44269418794127, 68.81586094513851)], (0.5254901960784314, 0.43529411764705883, 0.9725490196078431))</w:t>
        <w:br/>
      </w:r>
    </w:p>
    <w:p>
      <w:r>
        <w:t>([(252.10211841390543, 58.23737099402499), (251.48820104706124, 59.01833250701218), (250.76971489518144, 59.69280099860754), (249.98642042368263, 60.058687245150566), (249.9864204236829, 59.0686041603739), (249.98642042368274, 58.081234611656), (249.98642042368263, 57.096138748903776), (249.98642042368263, 56.11287672202417), (249.98642042368274, 55.131008680924204), (249.9864204236829, 54.15009477551015), (249.98642042368274, 53.16969515568934), (249.98642042368274, 52.18936997136836), (249.98642042368274, 51.20867937245416), (249.98642042368274, 50.2271835088537), (249.98642042368274, 49.244442530473556), (249.98642042368274, 48.26001658722082), (249.98642042368274, 47.27346582900219), (249.98642042368274, 46.284350405724695), (250.55569962165697, 45.87344144559002), (251.55404904929117, 45.80270783173292), (251.76806083650177, 46.52606402748785), (251.7680608365019, 47.510191069134535), (251.7680608365019, 48.494318110781286), (251.7680608365019, 49.478445152428044), (251.76806083650214, 50.46257219407473), (251.7680608365019, 51.446699235721354), (251.76806083650203, 52.43082627736805), (251.7680608365019, 53.414953319014735), (251.7680608365019, 54.399080360661365), (251.7680608365019, 55.38320740230805), (251.76120377273617, 56.38084361200966), (251.73367898158284, 57.38244055402765), (252.10211841390543, 58.23737099402499)], (0.5058823529411764, 0.7333333333333333, 0.8666666666666667))</w:t>
        <w:br/>
      </w:r>
    </w:p>
    <w:p>
      <w:r>
        <w:t>([(256.5562194459532, 45.877240630092324), (257.6181898195196, 45.87267753921001), (258.29579556967354, 46.24308582801048), (258.5890366964144, 47.02711783068962), (258.53971272550905, 48.14821956415539), (258.5110915650054, 49.12811840973681), (258.52938396575627, 50.09169986247106), (258.5560735230101, 51.02612512077414), (258.2193482955325, 51.78608353499442), (257.56519114123387, 52.44024068929283), (256.8551051664351, 53.150326664091615), (256.52924313306744, 52.392240738959664), (256.3814442298661, 51.44789808886362), (256.3342372123203, 50.49204122681707), (256.35014271456055, 49.53066685135872), (256.3916813707178, 48.56977166102761), (256.4213738149234, 47.615352354363004), (256.4017406813078, 46.673405629903726), (256.5562194459532, 45.877240630092324)], (0.3215686274509804, 0.6470588235294118, 0.5803921568627451))</w:t>
        <w:br/>
      </w:r>
    </w:p>
    <w:p>
      <w:r>
        <w:t>([(256.44486692015204, 45.877240630092324), (256.5251013600083, 46.84026536479573), (256.52816695231144, 47.80178567358768), (256.49167434485287, 48.76029713055623), (256.45323418542387, 49.71429530978981), (256.45045712181553, 50.66227578537684), (256.52095380182, 51.60273413140543), (256.70233487322827, 52.53416592196419), (256.80450549742875, 53.479350440377516), (256.28043632469826, 54.199836194342545), (255.35424098415888, 54.037072418740934), (255.19975985564156, 53.15551303429434), (255.21991868142197, 52.18116712603202), (255.21873246023276, 51.22183715465978), (255.21467333820425, 50.26956932918009), (255.20596796863998, 49.32081695619995), (255.19084300484312, 48.372033342326105), (255.16752510011744, 47.41967179416577), (255.13424090776664, 46.4601856183258), (255.48875870923533, 45.87724063009239), (256.44486692015204, 45.877240630092324)], (0.5058823529411764, 0.7333333333333333, 0.8666666666666667))</w:t>
        <w:br/>
      </w:r>
    </w:p>
    <w:p>
      <w:r>
        <w:t>([(126.16241173275394, 184.2884302009777), (127.11242711889697, 184.06767551957336), (128.11707287012624, 184.0869535582513), (129.1141777482677, 184.11813371899927), (130.09831886513447, 184.1503702254423), (131.06407333253827, 184.17281730120442), (131.45414171101544, 184.5578271826716), (130.89088933683766, 185.31853102421738), (130.03464899892785, 185.25169305167867), (129.1249517748871, 184.83947098275883), (128.16768612482187, 184.4945939948693), (127.23564295617878, 184.43702193676734), (126.63662822306708, 185.19563936097748), (126.99904110387855, 186.07711783265248), (127.56009213097481, 186.89202451153272), (128.1365122829758, 187.69650202048203), (128.76137860022072, 188.45731758261957), (129.4316960937132, 189.17447119794508), (130.14446977445638, 189.8479628664587), (130.89670465345426, 190.4777925881603), (131.68540574171024, 191.06396036305014), (132.50757805022783, 191.60646619112808), (133.36022659001083, 192.105310072394), (133.77512906467996, 192.86645403790058), (133.79009543540022, 193.85558426837198), (133.7674157127584, 194.8491526728732), (133.7468664763612, 195.84087873883516), (133.76822430581583, 196.82448195368795), (133.87126578072866, 197.79368180486196), (134.0957674807073, 198.74219777978792), (133.68522465579213, 199.51779292795425), (133.04449422684135, 200.26741805219302), (132.3872670458532, 201.00054642439432), (131.683756306977, 201.70570594180091), (130.98464773320464, 202.4048145155729), (130.2907715413942, 203.09869070738355), (129.59993164995154, 203.78953059882625), (128.90993197728264, 204.479530271495), (128.21857644179357, 205.17088580698422), (127.52366896189004, 205.86579328688768), (126.82301345597837, 206.56644879279935), (126.27047971037639, 206.73306494655728), (126.22027946357724, 205.75667148997687), (126.16749160328689, 204.78286564688815), (126.16240786084767, 203.78903192232625), (126.1623508324487, 202.8041112307652), (126.16216187255297, 201.81919053920413), (126.16176170595575, 200.83426984764307), (126.16107105745158, 199.84934915608187), (126.16001065183579, 198.86442846452056), (126.1585012139033, 197.87950777295976), (126.15646346844875, 196.89458708139858), (126.15381814026728, 195.90966638983727), (126.15048595415406, 194.92474569827635), (126.14638763490358, 193.93982500671515), (126.14144390731111, 192.95490431515398), (126.1355754961716, 191.96998362359292), (126.12870312627976, 190.98506293203187), (126.12074752243089, 190.00014224047067), (126.11162940941959, 189.0152215489095), (126.10126951204104, 188.03030085734855), (126.08958855509009, 187.04538016578738), (126.0765072633617, 186.06045947422632), (126.06194636165075, 185.07553878266512), (126.16241173275394, 184.2884302009777)], (0.27450980392156865, 0.984313725490196, 0.6666666666666666))</w:t>
        <w:br/>
      </w:r>
    </w:p>
    <w:p>
      <w:r>
        <w:t>([(130.61651276480168, 185.6246605105921), (131.30758537303967, 184.893574761065), (131.8651581646307, 184.2884302009777), (132.83234304758903, 184.2884302009777), (133.8029578492478, 184.2884302009777), (134.7763139730631, 184.28843020097784), (135.75172282249116, 184.28843020097784), (136.728495800988, 184.2884302009776), (137.70594431200988, 184.2884302009777), (138.68337975901272, 184.2884302009776), (139.66011354545302, 184.2884302009777), (140.63545707478656, 184.2884302009777), (141.60872175046958, 184.2884302009777), (142.57921897595816, 184.2884302009777), (143.54626015470862, 184.2884302009776), (143.75611080934289, 185.04983099199558), (143.75611080934263, 186.022924131028), (143.75611080934263, 186.99601727006038), (143.75611080934263, 187.9691104090929), (143.75611080934263, 188.94220354812532), (143.58261570509524, 189.84089852658715), (142.95025085019554, 190.5907888627734), (142.31023624732197, 191.34832894693338), (141.66062852852292, 192.04016230618993), (140.92236294665094, 192.69096367880016), (140.37020096968044, 192.0557145418938), (139.63330682679145, 191.39505876683177), (138.82828242047245, 190.82068456971058), (138.02879358954223, 190.25188121537175), (137.2276044707223, 189.69089210754228), (136.42354532741865, 189.13888698281707), (135.61544642303633, 188.5970355777902), (134.80213802098112, 188.0665076290564), (133.98245038465836, 187.54847287321027), (133.1552137774736, 187.0441010468463), (132.31925846283232, 186.55456188655884), (131.47341470413986, 186.08102512894268), (130.61651276480168, 185.6246605105921)], (0.8352941176470589, 0.9607843137254902, 0.6588235294117647))</w:t>
        <w:br/>
      </w:r>
    </w:p>
    <w:p>
      <w:r>
        <w:t>([(146.87398153177617, 179.7229766431287), (147.90003618117112, 179.9555780647888), (148.7609350052308, 180.43859678668613), (149.53103817994122, 181.04986966255763), (150.28470588128795, 181.66723354614135), (151.09629828525698, 182.16852529117475), (151.62656030546208, 183.0078752007087), (152.14566921344118, 183.87055400125388), (152.6494798494207, 184.73669382998705), (153.13030277066062, 185.59091580142876), (153.59275531311192, 186.4204731400443), (154.00739086270158, 187.33630478283513), (153.7994407479332, 188.27126317842797), (152.9656442388891, 188.81688029375343), (152.0323329443626, 188.817231961797), (151.0481638537728, 188.537865751492), (150.15751522498567, 188.130819746948), (149.36096017613247, 187.5482732463325), (148.6788386055805, 186.81901306813083), (147.99671703502892, 186.0879602754001), (147.52233410935378, 185.22884539587878), (147.07498754562855, 184.3498824158196), (146.77784185898406, 183.48281143241897), (146.50450498176235, 182.5428527350964), (146.28037478924736, 181.60289403777395), (146.32901304979868, 180.66293534045127), (146.87398153177617, 179.7229766431287)], (0.996078431372549, 0.996078431372549, 0.996078431372549))</w:t>
        <w:br/>
      </w:r>
    </w:p>
    <w:p>
      <w:r>
        <w:t>([(146.87398153177617, 184.06572514937528), (147.45045750713376, 184.8577554726428), (147.58724186051882, 185.8022203882591), (146.87668374330428, 186.51277850547336), (146.17926670954085, 187.21019553923705), (145.48719398913138, 187.90226825964638), (144.7926688119788, 188.59679343679883), (144.0878944079866, 189.3015678407912), (143.75611080934289, 189.10027676530026), (143.75611080934277, 188.1080119667396), (143.75611080934289, 187.1157471681796), (143.75611080934277, 186.12348236961907), (143.75611080934277, 185.1312175710588), (143.90060176990897, 184.2731971501883), (144.88782561201467, 184.20013707140055), (145.8931939247238, 184.14522146321633), (146.87398153177617, 184.06572514937528)], (0.7372549019607844, 0.9803921568627451, 0.4823529411764706))</w:t>
        <w:br/>
      </w:r>
    </w:p>
    <w:p>
      <w:r>
        <w:t>([(-175.3802281368821, 248.42748506246605), (-176.0989624400038, 249.00530428153493), (-176.77079015090695, 249.6875145711527), (-177.5893204768058, 250.24178488266213), (-178.34073903641234, 250.1519165929519), (-178.06093368414582, 249.18657720424412), (-177.64333402582204, 248.29440770718622), (-177.13701336134048, 247.44898401721662), (-176.5910449906005, 246.62388204977432), (-176.0545022135016, 245.792677720298), (-175.5764583299431, 244.9289469442265), (-175.12760151179316, 244.0519556881586), (-174.4729040490006, 243.29965892318125), (-173.89922644408557, 242.4990659994084), (-173.39358365905375, 241.6501769168412), (-172.83085305007427, 240.82042992755296), (-172.20226258592845, 240.04043174570918), (-171.65031673932438, 239.22742585784275), (-171.19731964303674, 238.3591081311795), (-170.58702024353954, 237.6102704513475), (-170.06241582626183, 236.7618463641311), (-169.54112247813632, 235.9396126396875), (-168.935536517338, 235.14889202574872), (-168.33711869498595, 234.35817141180996), (-167.74283044276953, 233.56745079787132), (-167.14963319237833, 232.77673018393267), (-166.5544883755018, 231.9860095699939), (-165.95435742382926, 231.19528895605538), (-165.3462017690503, 230.40456834211676), (-164.74813684719197, 229.62570388457817), (-164.14456033245224, 228.8405267588036), (-163.53481095123252, 228.04917676654898), (-162.92224290603946, 227.2550081103215), (-162.31021039938037, 226.46137499262767), (-161.70206763376197, 225.6716316159744), (-161.1011688116913, 224.88913218286913), (-160.42983288274257, 224.1602516648688), (-159.7332891570434, 223.43596786635956), (-159.08146102425076, 222.68278880758447), (-158.43177113970248, 221.93942116550917), (-157.74164215873654, 221.24457161709913), (-156.96849673669075, 220.63694683931985), (-157.0037998342935, 221.48893934831906), (-157.4558639550892, 222.36693099506527), (-157.9568098991312, 223.22727263819456), (-158.45775584317315, 224.0834681172743), (-158.9587017872152, 224.93685253955195), (-159.45964773125726, 225.7887610122757), (-159.96059367529932, 226.6405286426933), (-160.46153961934135, 227.49349053805287), (-160.9624855633834, 228.34898180560208), (-161.46343150742544, 229.20833755258903), (-161.9643774514675, 230.0728928862614), (-162.39965257379376, 230.9349220892853), (-163.00058642229288, 231.71514885034188), (-163.56563720454622, 232.52192872124914), (-164.10586614835375, 233.34973108810613), (-164.6323344815151, 234.19302533701364), (-165.15610343183042, 235.04628085407157), (-165.70782664123652, 235.88788930055028), (-166.33047195197503, 236.67218407589996), (-166.9322518713806, 237.46691154691607), (-167.516576446814, 238.27036668991823), (-168.08685572563604, 239.08084448122585), (-168.6464997552074, 239.89663989715885), (-169.19891858288898, 240.7160479140369), (-169.74752225604146, 241.53736350817948), (-170.435357861031, 242.23219198678515), (-171.00881772925368, 243.04316742320347), (-171.67286422650906, 243.79002621983872), (-172.35480592119944, 244.51927831598525), (-172.95670506452177, 245.3024133324499), (-173.49424031500854, 246.11693240133792), (-174.12290292229977, 246.88412609762597), (-174.75156552959098, 247.6680537506691), (-175.3802281368821, 248.42748506246605)], (0.996078431372549, 0.996078431372549, 0.996078431372549))</w:t>
        <w:br/>
      </w:r>
    </w:p>
    <w:p>
      <w:r>
        <w:t>([(-173.1531776208582, 241.18957088538838), (-173.61952149151125, 242.04829607375999), (-174.14473835314996, 242.86044564275554), (-174.7411255773838, 243.62601959237458), (-175.26887779484963, 243.98889149871513), (-175.26928102375015, 243.0140960638959), (-175.27133867244498, 242.03930062907654), (-175.27641514904636, 241.06450519425744), (-175.28587486166668, 240.08970975943822), (-175.30108221841846, 239.11491432461898), (-175.32340162741394, 238.14011888979962), (-175.35419749676555, 237.16532345498052), (-175.37057268361517, 236.19309951489782), (-175.3635880043907, 235.2435352097826), (-175.75805053755275, 234.35700769026883), (-175.32555300892307, 233.55820689840846), (-174.77874982404617, 232.74318792245234), (-174.2319466391693, 231.92434723165894), (-173.68514345429247, 231.11876987874444), (-173.3975081507395, 231.4549182390055), (-173.2952292332718, 232.42838350364343), (-173.23244789681928, 233.40184876828204), (-173.2008397038745, 234.37531403292036), (-173.1920802169302, 235.34877929755854), (-173.1978449984789, 236.32224456219674), (-173.20980961101316, 237.2957098268352), (-173.21964961702565, 238.2691750914734), (-173.2190405790089, 239.24264035611185), (-173.19965805945554, 240.21610562075006), (-173.1531776208582, 241.18957088538838)], (0.33725490196078434, 0.047058823529411764, 0.1607843137254902))</w:t>
        <w:br/>
      </w:r>
    </w:p>
    <w:p>
      <w:r>
        <w:t>([(-175.3802281368821, 248.42748506246605), (-174.770112432062, 247.71619892698237), (-174.14143800221052, 246.98635406646721), (-173.4756461222963, 246.21939175588952), (-173.23575685265544, 246.6694432918295), (-173.20268604601654, 247.65218897174668), (-173.17623002971953, 248.62831986132193), (-173.1530737979456, 249.60115096637384), (-173.12990234487603, 250.5739972927216), (-173.10340066469197, 251.55017384618398), (-173.07025375157465, 252.53299563257937), (-173.2864276427142, 253.32699619771861), (-174.24810939090688, 253.32699619771887), (-175.26829214196033, 253.32699619771861), (-175.28044722494562, 252.32613738563242), (-175.30806151889516, 251.33009207468217), (-175.34102525998884, 250.34473717161057), (-175.36864521154519, 249.3754192947582), (-175.3802281368821, 248.42748506246605)], (0.33725490196078434, 0.047058823529411764, 0.1607843137254902))</w:t>
        <w:br/>
      </w:r>
    </w:p>
    <w:p>
      <w:r>
        <w:t>([(-175.26887561108092, 253.21564367191738), (-174.3549491392424, 253.21564367191738), (-173.5813846751037, 253.30961176507748), (-174.26716000162156, 253.9845635320075), (-174.9529353281395, 254.64757079936672), (-175.6387106546573, 255.30532346006015), (-176.32448598117517, 255.96451140699304), (-177.01026130769307, 256.63182453307024), (-177.4959261271048, 256.8403629080403), (-177.49592612710478, 255.885904948531), (-177.4959261271048, 254.91663775862574), (-177.49592612710487, 253.95410741232502), (-177.1678644845399, 253.32667103401752), (-176.22713852916073, 253.3062148858472), (-175.26887561108092, 253.21564367191738)], (0.5058823529411764, 0.38823529411764707, 0.2823529411764706))</w:t>
        <w:br/>
      </w:r>
    </w:p>
    <w:p>
      <w:r>
        <w:t>([(-12.360130363932669, -392.0722433460076), (-11.3928088378142, -392.14861843252663), (-10.395719940378042, -392.1024030470854), (-9.398631042941757, -392.06631582492736), (-8.4015421455056, -392.03955318496963), (-7.404453248069441, -392.0213115461293), (-6.407364350633219, -392.0107873273234), (-5.410275453196935, -392.007176947469), (-4.413186555760776, -392.0096768254833), (-3.416097658324554, -392.0174833802834), (-2.4190087608883326, -392.0297930307862), (-1.421919863452111, -392.04580219590895), (-0.42483096601595277, -392.0647072945686), (0.5722579314202055, -392.08570474568234), (1.5693468288564272, -392.1079909681672), (2.566435726292649, -392.1307623809404), (3.5635246237288705, -392.1532154029188), (4.5606135211650285, -392.1745464530196), (5.547443114973357, -392.158652293138), (6.5612006014598565, -392.07779585600053), (6.782639649334426, -391.3271038714206), (6.749196410283545, -390.3236559920119), (6.709916194847064, -389.31437113621763), (6.683730939313137, -388.3181812403258), (6.250507717053119, -387.51161734205544), (5.561874899582258, -386.7808108749702), (4.873242082111587, -386.04753031721407), (4.17863128830035, -385.342753738398), (3.462843795385234, -384.6484884346075), (2.7456723500773172, -383.9556070832097), (2.027712449514044, -383.26351418706747), (1.3095595908326063, -382.57161424904325), (0.5918092711704498, -381.87931177199977), (-0.12494301233529702, -381.1860112587997), (-0.8401017625466827, -380.49111721230554), (-1.553071482326895, -379.79403413537995), (-2.2632566745381086, -379.0941665308856), (-2.9700618420432585, -378.3909189016851), (-3.672891487704963, -377.6836957506411), (-4.3711501143857765, -376.9719015806162), (-5.064242224948191, -376.254940894473), (-5.751572322255076, -375.5322181950742), (-6.432544909168863, -374.8031379852823), (-7.106564488552357, -374.0671047679601), (-7.773035563267988, -373.3235230459701), (-8.461562767532156, -372.5842508927288), (-9.16881497018439, -371.85967114315264), (-9.86503507067806, -371.14265771555347), (-10.560578760929737, -370.4383884558897), (-11.265801732856248, -369.75204121011967), (-11.91472034177077, -369.5396255262023), (-11.914741621593146, -370.53158273356667), (-11.91485420528043, -371.52363124479604), (-11.915135156327059, -372.51584812338467), (-11.915661538227404, -373.5083104328271), (-11.916510414475775, -374.50109523661746), (-11.917758848566608, -375.49427959825033), (-11.919483903994083, -376.4879405812199), (-11.921762644252764, -377.48215524902054), (-11.924672132836896, -378.4770006651466), (-11.928289433240788, -379.47255389309254), (-11.932691608958624, -380.4688919963525), (-11.93795572348509, -381.46609203842104), (-11.944158840314493, -382.4642310827924), (-11.951378022940958, -383.4633861929609), (-11.95969033485898, -384.463634432421), (-11.96917283956293, -385.465052864667), (-11.979902600547057, -386.46771855319315), (-11.991956681305794, -387.4717085614939), (-12.005412145333514, -388.4770999530636), (-12.020346056124461, -389.4839697913966), (-11.97944327224493, -390.4933648783241), (-12.042477827986101, -391.43476020680134), (-12.360130363932669, -392.0722433460076)], (0.15294117647058825, 0.44313725490196076, 0.396078431372549))</w:t>
        <w:br/>
      </w:r>
    </w:p>
    <w:p>
      <w:r>
        <w:t>([(-71.71102661596954, 92.42259641499184), (-72.60082167657804, 92.7551198056491), (-73.55807885443113, 92.90226590899469), (-74.51678345181814, 93.22759586540171), (-75.50268024114881, 93.42440658127656), (-76.47948250397742, 93.63031182365347), (-77.45098539400315, 93.84151643883305), (-78.42098406492617, 94.05422527311549), (-79.39327367044588, 94.26464317280104), (-80.37164936426184, 94.4689749841906), (-81.36190537549854, 94.65728421569615), (-82.35747965377804, 94.78767638190342), (-83.33157338444187, 94.93954909572625), (-84.3226294217802, 95.0744595028745), (-85.3306886249823, 95.19062904748294), (-86.32188034022347, 95.29413707148642), (-87.30553569719389, 95.39010873721902), (-88.29079178694464, 95.48768113573202), (-89.28678570052716, 95.59599135807666), (-90.28081558930093, 95.68778657622725), (-91.27969031045852, 95.73648151622261), (-92.2889462800267, 95.77479520780739), (-93.29356653999135, 95.81774460899558), (-94.27519988527206, 95.87373561858527), (-95.25228309344382, 95.81886198684911), (-96.23064433908189, 96.04196999602367), (-97.22186112286367, 96.15082631231044), (-98.21967478815829, 96.19273198370757), (-99.21748845345284, 96.22893255590928), (-100.2153021187474, 96.27240524607006), (-101.2133731879806, 96.31993481803367), (-102.2123738726032, 96.31993481803347), (-103.21137455722568, 96.31993481803367), (-104.21037524184821, 96.31993481803367), (-105.14989961534484, 96.08874900447314), (-106.16666243531407, 96.08158033011873), (-107.14944036741508, 95.8767354814452), (-108.13583916517103, 95.95556816280097), (-109.04869847390565, 95.63770963522494), (-110.00704962448062, 95.38533319543231), (-110.98988363939569, 95.18905221968112), (-111.96972142227808, 94.9572697200619), (-112.90607838325809, 94.62997339099354), (-113.86086570610027, 94.29159796771891), (-114.80354333416795, 93.95322254444427), (-115.71319746997781, 93.569335569145), (-116.65256581876173, 93.20085200364986), (-117.55384945618688, 92.80696991004142), (-118.49157683707017, 92.42872514837805), (-119.41989352893839, 92.05048038671468), (-120.3020241031141, 91.5590496135788), (-121.1847819772859, 91.06468699230804), (-122.07406559993937, 90.60395952960917), (-122.97348789060582, 90.18409306454487), (-123.8866617688165, 89.81231343617736), (-124.79979083187914, 89.46635162516311), (-125.59605152470887, 88.90375979197101), (-126.47461840070123, 88.45899246281381), (-127.47138266488986, 88.22991499773727), (-128.27541810066404, 87.62351749411876), (-129.13495340586434, 87.12811972935256), (-130.04998858049063, 86.74372170343862), (-130.94819315851674, 86.33351877203935), (-131.83480554240188, 85.86610557974657), (-132.72997453911978, 85.39869238745393), (-133.6167541767299, 84.93127919516115), (-134.47882139718595, 84.45100949087086), (-135.33604608000226, 83.94211306091563), (-136.19942005166848, 83.42846599855751), (-137.06687273467713, 82.9131741700579), (-137.93633355152014, 82.39934344167858), (-138.80573192468967, 81.8900796796815), (-139.67299727667788, 81.38848875032818), (-140.53605902997705, 80.8976765198806), (-141.39284660707926, 80.42074885460035), (-142.2618535928563, 79.93365608029755), (-143.11710573994137, 79.41309199843495), (-143.94797495898734, 78.86326840292556), (-144.75446124999414, 78.28418529376924), (-145.5365646129619, 77.67584267096589), (-146.29428504789053, 77.03824053451555), (-147.0276225547801, 76.37137888441822), (-147.73657713363042, 75.67525772067405), (-148.4211487844417, 74.94987704328295), (-149.08133750721382, 74.19523685224493), (-149.71714330194686, 73.41133714755993), (-150.32846262589283, 72.59801763173608), (-150.9043882071926, 71.74316403738545), (-151.48031378849242, 70.94204172900035), (-151.85514107843434, 70.06107700123576), (-152.41953842354508, 69.25560958609815), (-153.01945184533497, 68.45248494114259), (-153.52259017284453, 67.5918363861089), (-154.01185041864326, 66.72203949506039), (-154.48907599958795, 65.84438465979693), (-154.95611033253564, 64.96016227211801), (-155.4147968343428, 64.07066272382366), (-155.86697892186658, 63.17717640671345), (-156.31450001196353, 62.280993712587396), (-156.75920352149055, 61.38340503324508), (-157.2029328673045, 60.485700760486274), (-157.64753146626217, 59.5891712861108), (-158.0948427352203, 58.695107001918295), (-158.5467100910358, 57.80479829970872), (-159.00497695056535, 56.919535571281784), (-159.4714867306659, 56.04060920843711), (-159.90567832903494, 55.15159904851969), (-160.2564499582386, 54.22246123138084), (-160.60722158744215, 53.28582374116465), (-160.9579932166459, 52.34470806504785), (-161.3087648458494, 51.40213569020837), (-161.659536475053, 50.46112810382289), (-162.01030810425664, 49.524706793068695), (-162.36107973346023, 48.59589324512323), (-162.60065305501152, 47.64298139890712), (-162.82560723074536, 46.64638439446157), (-162.95085326412013, 45.61081070029529), (-162.89537715795748, 44.60644638024529), (-162.6415426871118, 43.73121095575815), (-162.15844884655203, 42.98510442683426), (-161.41519463124718, 42.3681267934733), (-160.3808790361661, 41.8802780556754), (-159.51716707981154, 41.49853944949067), (-158.69658609093847, 40.92517163312592), (-157.9975726263548, 40.17088929777917), (-157.3397389717955, 39.418046539923324), (-156.55650199230024, 38.78950773022496), (-155.83980735565626, 38.08685939655607), (-155.1933227034971, 37.34072092929319), (-154.51737436106833, 36.55023273870065), (-153.84202186045673, 35.74109352223138), (-153.31319298877077, 34.89820730190892), (-153.07681553311954, 34.00647809975648), (-153.28087031195287, 33.04865482597054), (-153.88489930160088, 32.284861617036796), (-154.712261228153, 31.872090540307337), (-155.68624877434658, 31.70941091517311), (-156.7301546229187, 31.695892061025386), (-157.76727145660678, 31.730603297255318), (-158.77410489285236, 31.7354698533407), (-159.68297012918453, 31.443686472239875), (-160.70380423928052, 31.36114302538259), (-161.65059710844068, 30.89514414054279), (-162.24094029315532, 30.21795254662775), (-162.49607443885813, 29.32956824363753), (-162.43676621358057, 28.261818784720145), (-162.24494681122738, 27.289393635058403), (-162.05312740887427, 26.30315951091699), (-161.86130800652128, 25.31248623068477), (-161.66948860416815, 24.32674361275115), (-161.47766920181505, 23.355301475504938), (-161.1286007375017, 22.423826665603475), (-160.7579195356142, 21.494616039936112), (-160.3838700255519, 20.56448311740492), (-160.01030726601076, 19.632946015672907), (-159.64108631568683, 18.699522852403206), (-159.28006223327603, 17.76373174525876), (-158.93109007747432, 16.825090811902513), (-158.5980249069777, 15.883118169997728), (-158.28472178048216, 14.937331937207153), (-157.99503575668382, 13.987250231193801), (-157.73282189427843, 13.03239116962074), (-157.38779373983277, 12.095114410211567), (-157.0052725710979, 11.170255699227068), (-156.61769175197276, 10.250456638632825), (-156.226919461925, 9.333849048961135), (-155.83482388042304, 8.418564750743721), (-155.44327318693453, 7.502735564512819), (-155.05413556092742, 6.584493310800532), (-154.66927918186977, 5.661969810138778), (-154.29057222922944, 4.733296883059726), (-153.70467876939415, 3.9366423127160393), (-152.78780081117355, 3.615458624232079), (-152.01333988361225, 4.279888924779141), (-151.53510190147543, 5.125153008883498), (-151.18383953708292, 6.0525232687316715), (-150.79030546275476, 6.963272096510253), (-150.38332424464605, 7.865598817028891), (-150.04808315575792, 8.799904427780243), (-149.66863299508904, 9.712534184833878), (-149.2376588619621, 10.610802988866988), (-148.75408817006397, 11.496102658724192), (-148.50589035267734, 12.403674037312651), (-148.01988844612742, 13.013073305418098), (-146.88421956694734, 12.578360742475965), (-146.0362893140711, 12.0481847697298), (-145.24161945054047, 11.451433310301423), (-144.48979794848148, 10.801121399033562), (-143.77041278002056, 10.110264070768244), (-143.07305191728355, 9.39187636034794), (-142.38730333239673, 8.658973302614935), (-141.59835195765302, 8.037489301433812), (-140.7956434513247, 7.453667526054448), (-139.99293494499645, 6.869540802933572), (-139.16904320135927, 6.306181178072645), (-138.21421931729813, 6.012389213746248), (-137.2593954332371, 5.718597249419724), (-136.30457154917605, 5.4248052850932), (-135.34974766511502, 5.131013320766803), (-134.3701861744338, 4.961122690273521), (-133.37350780072043, 4.903741464919983), (-132.37682942700698, 4.849370201248078), (-131.3762905550248, 4.857903408365862), (-130.38094605077575, 5.048894404826523), (-129.40097403231826, 5.109847033655872), (-128.41921168938046, 5.083668320533824), (-127.4184962116906, 5.013265291140041), (-126.31288273470027, 4.95297873785056), (-125.37325925647681, 4.760829364840591), (-124.58807919149815, 4.417182540175175), (-123.94016491004336, 3.9048606341334904), (-123.41233878239154, 3.206686016994716), (-122.98742317882208, 2.305481059037712), (-122.64824046961388, 1.1840681305418472), (-122.34557704654208, 0.03878785855863041), (-121.97228794003756, -0.8838723576827404), (-121.53730268891674, -1.7828628011467258), (-121.04317670883488, -2.6530726405244978), (-120.49246541544623, -3.4893910445064678), (-119.88772422440556, -4.286707181783302), (-119.22635346402919, -5.0324167418451635), (-118.4165931358484, -5.614610760704614), (-117.60683280766747, -6.214237621417817), (-116.75873384449592, -6.756349356007088), (-115.86712996026198, -7.214809883555481), (-114.95771688051494, -7.542508071774659), (-114.03049460525499, -7.690014022870235), (-113.08546313448201, -7.607897839047446), (-112.122622468196, -7.246729622511524), (-111.3663353421842, -6.513091313697632), (-111.12767644406556, -5.558958220660338), (-111.01077030892169, -4.5611977551215785), (-110.9053160404019, -3.5852051470139865), (-110.71904244991302, -2.618363484879758), (-110.43967433718171, -1.6688562355681382), (-110.05493650193449, -0.7448668659282442), (-109.55255374389792, 0.14542115719105908), (-109.05699347111222, 1.0274913657374545), (-108.50879350484458, 1.8567100341093419), (-107.83722410741697, 2.5932711441447656), (-107.10080469770794, 3.2899708711333275), (-106.39826362348221, 4.028739397007752), (-105.65514080263604, 4.705576888484745), (-104.87610081402502, 5.326702784037668), (-104.06580823650435, 5.898336522141016), (-103.22892764892941, 6.426697541268341), (-102.37012363015565, 6.9180052798932525), (-101.4940607590383, 7.378479176489744), (-100.61846965510212, 7.849191237668037), (-99.73622146121609, 8.320043200900168), (-98.83430633754423, 8.749024507988572), (-97.90189072635056, 9.098217706856078), (-96.9281410698985, 9.32970534542583), (-95.96919242681803, 9.64872399238631), (-95.01557812445401, 9.973392005875438), (-94.05506805148273, 10.235998083899707), (-93.08390956967769, 10.402768482420173), (-92.09835004081238, 10.439929457398266), (-91.11196484050262, 10.483479977174877), (-90.16755760398402, 10.789765687686222), (-89.20319807599574, 10.745449457493379), (-88.22409326488531, 10.537983587104314), (-87.2354501789999, 10.35482037702737), (-86.2417309367131, 10.359739599250378), (-85.31653461143173, 10.165347164335584), (-84.32341450015743, 9.97669095940298), (-83.47053976925159, 9.563816985638955), (-82.52195055510875, 9.268602960802957), (-81.64142920082223, 8.801211688023075), (-80.80328270324824, 8.232577115924656), (-80.02321344145277, 7.623328881845887), (-79.36563985583598, 6.891584971588363), (-78.63097802518325, 6.213442025533504), (-77.92385594374436, 5.5124192967403784), (-77.25932262337818, 4.776429783941347), (-76.63378384585499, 4.007869632622718), (-76.04364539294517, 3.2091349882711144), (-75.48531304641917, 2.3826219963728437), (-74.95519258804703, 1.5307268024144023), (-74.44968979959914, 0.655845551882414), (-73.98058050305663, -0.24266797949270857), (-73.52369565623002, -1.1278369388057072), (-73.06681080940366, -2.0042165794445665), (-72.6099259625772, -2.8876333637508838), (-72.14764692911791, -3.7795421741137907), (-71.6692844150724, -4.641229901394073), (-71.19092190102683, -5.50537216396096), (-70.71255938698138, -6.373930780018746), (-70.23419687293593, -7.248867567771221), (-69.75583435889041, -8.13214434542268), (-69.2774718448449, -9.02572293117697), (-68.73801674538493, -9.462880226687183), (-68.06025544674853, -8.639428183532697), (-67.42043640760093, -7.841137918069492), (-66.80879363703379, -7.068009430297881), (-66.21556114413842, -6.320042720217864), (-65.63555486355529, -5.584863754001986), (-65.10417993682414, -4.768552365719302), (-64.54703268790104, -3.967321559511713), (-63.89647858683534, -3.194698241369388), (-63.25765957392086, -2.4062787437560136), (-62.738127215654025, -1.5531918846983466), (-62.08809264674264, -0.7895405312058631), (-61.469972803702504, -0.02435607583900606), (-61.009428104222515, 0.864520263428201), (-60.40932386144712, 1.654108281939168), (-59.77234617973688, 2.428654433649876), (-59.230198328362945, 3.2722367215788233), (-58.64588983370562, 4.068864219649714), (-58.01627869952722, 4.824820920337139), (-57.33822292959065, 5.546390816115499), (-56.60858052765866, 6.23985789945926), (-56.03972504445373, 7.052148944672799), (-55.401934240296285, 7.789432754644985), (-54.615283970280075, 8.419401009176346), (-53.99154250317313, 9.195053195397112), (-53.190700705662245, 9.765616127943458), (-52.299162317062596, 10.33279297480181), (-51.22802169261902, 10.825480154089748), (-50.332275285180515, 10.938704921914566), (-49.60683084954548, 10.657190542673138), (-49.04659614051328, 9.965660280761771), (-48.64904701800183, 8.86512140456191), (-48.409244710837655, 7.899367099803496), (-48.224663934087445, 6.925827895371647), (-48.09734144588403, 5.94552217033331), (-48.029314004360145, 4.959468303754923), (-48.02261836764874, 3.9686846747027356), (-48.0792912938827, 2.974189662243252), (-48.2013695411949, 1.977001645442785), (-48.39088986771809, 0.9781390033678999), (-48.60136909119987, -0.026443411033526466), (-48.79436834120029, -1.0231315300497874), (-49.0577432228061, -1.9921476186092029), (-49.391493736017125, -2.9303834626777343), (-49.79561988083355, -3.834730848221661), (-50.27012165725537, -4.702081561207198), (-50.814999065282464, -5.529327387600559), (-51.4302521049149, -6.313360113368088), (-51.94939516984973, -7.193797298199067), (-52.481060562596035, -8.05826500670585), (-53.05969804314742, -8.875760627407296), (-53.682016141161476, -9.649575630645819), (-54.34472338629585, -10.383001486764282), (-55.044528308207795, -11.079329666105169), (-55.77813943655478, -11.741851639011147), (-56.54226530099419, -12.373858875824444), (-57.33361443118354, -12.978642846887862), (-58.14889535678017, -13.559495022544004), (-58.856236740556156, -14.261716028588408), (-59.621132547169644, -14.901501150304224), (-60.461095821373746, -15.444414558126716), (-61.33893568642513, -15.915250169884606), (-62.11925831016765, -16.578420113583913), (-62.999070872061154, -17.06699353417461), (-63.8459048752801, -17.52280464822216), (-64.63875254317092, -18.16652866378691), (-65.50531477584401, -18.67264441923082), (-66.4129591597912, -19.09010053481697), (-67.32905328150369, -19.467845630807798), (-68.2223798653143, -19.8582265401231), (-69.11316065750532, -20.31654317834001), (-70.01755089794767, -20.754035034074438), (-70.94810502338251, -21.10792992362015), (-71.87620376945772, -21.432312885518172), (-72.72208897332519, -21.92691884248962), (-73.65738433622958, -22.241205151548044), (-74.63672819706946, -22.462476057398852), (-75.54713289112729, -22.838838091513335), (-76.44326569708569, -23.212058445304905), (-77.34254809610464, -23.613959781313774), (-78.24718387422357, -23.929945225481706), (-79.15937681748211, -24.045417903750025), (-80.08133071191985, -23.84578094206018), (-81.01524934357637, -23.21643746635375), (-81.16812277449824, -23.80714347970939), (-81.4997341013417, -24.667395147725504), (-82.20642255242359, -25.26380317592506), (-83.05769125465353, -25.770797630430224), (-83.82304333494126, -26.362808577363605), (-82.92611173060585, -26.86820144957759), (-81.95249711625348, -26.84464778847108), (-81.08806204157582, -26.780188024907492), (-80.1481402837224, -26.4496591388745), (-79.16504799024986, -26.264910067267643), (-78.17498081414207, -26.129419068795208), (-77.22150812491246, -25.88970103860695), (-76.2755617903099, -25.578973706242234), (-75.32120931516333, -25.268246373877517), (-74.36342923895201, -24.9575190415128), (-73.40720010115504, -24.646791709148083), (-72.45750044125165, -24.336064376783366), (-71.52876510068988, -24.003309604093737), (-70.66749408719244, -23.516055135374312), (-69.74736177773669, -23.146523258571133), (-68.78801909224605, -22.855412133837987), (-67.80948603283048, -22.60257223128053), (-66.90665131305656, -22.174913679808675), (-66.00381659328256, -21.747255128336757), (-65.1009818735087, -21.319596576864907), (-64.19814715373471, -20.89193802539299), (-63.29531243396085, -20.4642794739212), (-62.392477714186924, -20.036620922449345), (-61.489642994412996, -19.60896237097749), (-60.65220632683992, -19.06673413433048), (-59.789076305613726, -18.576317706922655), (-58.870183912884684, -18.19742602252052), (-57.93190837314004, -17.856910113982757), (-57.07145726046388, -17.353740550227176), (-56.203900027267466, -16.857677106991908), (-55.33201030105355, -16.365946156773955), (-54.458561709325764, -15.875774072070188), (-53.586327879587174, -15.38438722537716), (-52.718082439340904, -14.889011989191749), (-51.85659901609034, -14.386874736010633), (-51.00930746040287, -13.861768266912849), (-50.16896958761207, -13.3215510629758), (-49.32863171482108, -12.781333859038815), (-48.48829384203021, -12.24111665510183), (-47.647955969239284, -11.700899451164782), (-46.80761809644835, -11.160682247227797), (-46.057260561446746, -10.48187942526224), (-45.336812283559794, -9.775387060861304), (-44.64009015606748, -9.049900660040489), (-43.96470467155081, -8.307809730219226), (-43.30826632259056, -7.551503778816501), (-42.66838560176767, -6.783372313251556), (-42.04267300166283, -6.005804840943442), (-41.42873901485706, -5.221190869311146), (-40.82419413393118, -4.43191990577416), (-40.22664885146602, -3.6403814577514098), (-39.63371366004239, -2.8489650326620723), (-39.05091966836616, -2.056308089575586), (-38.57256371147487, -1.182858058365526), (-38.094207754583394, -0.2894230480171774), (-37.62461192074635, 0.5818462291211224), (-37.177845232669384, 1.475379605275051), (-36.73107854459236, 2.3689129814291063), (-36.284311856515515, 3.2624463575829084), (-35.83754516843855, 4.155979733736837), (-35.393156641248524, 5.050768953653059), (-35.00805614662616, 5.975038647970842), (-34.63592236827911, 6.902722032076355), (-34.27697514479721, 7.834038944558746), (-33.93143431476994, 8.769209224008305), (-33.59951971678701, 9.708452709014434), (-33.281451189438386, 10.651989238166912), (-32.97744857131342, 11.600038650055462), (-32.68773170100207, 12.552820783269736), (-32.41252041709394, 13.510555476399517), (-32.1520345581788, 14.473462568034396), (-31.906493962846316, 15.44176189676422), (-31.676118469686262, 16.415673301178515), (-31.4611279172883, 17.395416619867127), (-31.26174214424208, 18.38121169141978), (-31.110211198192495, 19.653863101692277), (-31.05138467054009, 20.952335159200587), (-31.090509543744965, 22.02303854885457), (-31.24635374181622, 22.896165148408148), (-31.537685188763206, 23.601906835615182), (-31.983271808594967, 24.170455488229653), (-32.6018815253206, 24.63200298400548), (-33.412282262949525, 25.016741200696465), (-34.433241945490785, 25.354862016056774), (-35.6130184383221, 25.611080934275037), (-36.61201912294452, 25.6110809342751), (-37.611019807567125, 25.6110809342751), (-38.55715733168539, 25.346768168779807), (-39.48228725198324, 24.978490186521988), (-40.37973465480401, 24.529679980213633), (-41.27906392539929, 23.98609401978647), (-42.22822142730467, 23.751397942409763), (-43.05512130285721, 24.078298571228554), (-43.66036479424901, 24.9478938170394), (-44.112562292462705, 25.86444207341105), (-44.50581914976745, 26.79081376993425), (-44.83427781473745, 27.72798516517979), (-45.09208073594719, 28.67693251771877), (-45.273370361970315, 29.63863208612217), (-45.372289141381295, 30.614060128960954), (-45.38297952275421, 31.60419290480604), (-45.299583954663156, 32.610006672228465), (-45.18721555171762, 33.74342483629581), (-45.074104873537, 34.94589151978886), (-44.87199076387425, 36.04010166179736), (-44.5792607991011, 37.02713021140661), (-44.19430255558965, 37.90805211770209), (-43.7155036097119, 38.68394232976887), (-43.14125153783963, 39.355875796692615), (-42.469933916344836, 39.924927467558575), (-41.699938321599426, 40.39217229145217), (-40.82965232997533, 40.758685217458826), (-39.857463517844536, 41.025541194663795), (-38.84390396599804, 41.23707272353862), (-37.847950356271404, 41.25695889900918), (-36.86582953217203, 41.10292992549241), (-35.90574954470869, 40.840650211055305), (-34.96568229201659, 40.53932482381027), (-34.01799760544375, 40.22625150082261), (-33.07031291887123, 39.900128252566965), (-32.12262823229859, 39.57484113365442), (-31.174943545726002, 39.26427619869532), (-30.21804524598425, 38.97843301372039), (-29.325114572217597, 39.02341836466201), (-28.846271838800256, 39.926677733021606), (-28.953649599147194, 40.92864482134182), (-29.164108811758958, 41.910187275438176), (-29.436340724988646, 42.877501408057206), (-29.729036587188585, 43.836783531946345), (-30.000887646711302, 44.794229959852636), (-30.21058515190944, 45.756037004523144), (-30.438478681630688, 46.71076185599889), (-30.79828373039113, 47.64471999337437), (-31.15494518085099, 48.57867813074998), (-31.509088914439335, 49.512636268125526), (-31.86134081258534, 50.44659440550082), (-32.21232675671832, 51.3805525428763), (-32.562672628267144, 52.31451068025185), (-32.9130043086613, 53.248468817627334), (-33.263947679329924, 54.182426955002754), (-33.61612862170213, 55.11638509237823), (-33.970173017206974, 56.050343229753715), (-34.32670674727383, 56.98430136712926), (-34.68635569333182, 57.91825950450468), (-35.0043111526722, 58.85596765587989), (-35.309833627938026, 59.81639536592395), (-35.796370355806154, 60.700472241775714), (-36.278356661761286, 61.57999869571429), (-36.75681756090707, 62.45599974284378), (-37.23277806834812, 63.32950039826846), (-37.70726319918851, 64.20152567709236), (-38.18129796853227, 65.07310059441988), (-38.65590739148375, 65.945250165355), (-39.13211648314704, 66.8189994050018), (-39.61095025862629, 67.69537332846481), (-40.093433733025655, 68.57539695084775), (-40.59133315219392, 69.44083476002398), (-41.18163955992235, 70.26638984551802), (-41.77197226211087, 71.08743129339271), (-42.3714848740536, 71.89744886423827), (-42.980307520449855, 72.69657268275436), (-43.59857032599911, 73.48493287364042), (-44.226403415400746, 74.26265956159553), (-44.863936913354166, 75.02988287131951), (-45.51130094455894, 75.78673292751122), (-46.16862563371441, 76.53333985487055), (-46.83604110551977, 77.26983377809692), (-47.5136774846748, 77.99634482188951), (-48.20166489587857, 78.71300311094782), (-48.900133463830734, 79.41993876997138), (-49.60921331323062, 80.11728192365945), (-50.32903456877748, 80.80516269671142), (-51.05972735517105, 81.48371121382682), (-51.80142179711051, 82.15305759970504), (-52.573679022109744, 82.78274490880183), (-53.39777390666688, 83.34082682288854), (-54.2218687912237, 83.90702482759704), (-55.045963675780776, 84.47789913651553), (-55.87005856033778, 85.05000996323375), (-56.69415344489486, 85.61991752134031), (-57.51824832945181, 86.18418202442405), (-58.342343214008814, 86.73936368607417), (-59.26061646582025, 87.06771154197824), (-60.11254208785185, 87.61569253596345), (-60.9780256065696, 88.0587559088402), (-61.88537109229673, 88.47793869460547), (-62.75364544494702, 89.00541535191405), (-63.60795537233132, 89.49745479879587), (-64.51663155370713, 89.8696033438089), (-65.42722124515687, 90.24366539889574), (-66.34098433942792, 90.6209008568042), (-67.25918072926795, 91.00256961028144), (-68.18307030742427, 91.389931552075), (-69.11391296664438, 91.78424657493224), (-70.05296859967564, 92.18677457160092), (-70.80103327477443, 92.1222012964717), (-71.71102661596954, 92.42259641499184)], (0.996078431372549, 0.996078431372549, 0.996078431372549))</w:t>
        <w:br/>
      </w:r>
    </w:p>
    <w:p>
      <w:r>
        <w:t>([(-66.58881042911462, 24.4975556762629), (-65.5736600262476, 24.382028392538526), (-64.60414521184988, 24.16539741020411), (-63.67534972508569, 23.847662729260282), (-62.78235730511933, 23.428824349706534), (-61.92025169111514, 22.908882271543057), (-61.442031425386446, 21.9554228858167), (-62.058959736203335, 21.361826408437633), (-62.96344596252692, 20.958286386228092), (-63.92003512843786, 20.681818151293264), (-64.90911379848299, 20.52626278309197), (-65.90591580414858, 20.44546199333727), (-66.88053913130825, 20.253796926348485), (-67.85809144774232, 20.086649151592255), (-68.8409864399287, 19.951259728502052), (-69.83163779434508, 19.854869716511537), (-70.83245919746945, 19.804720175054047), (-71.84586433577984, 19.80805216356337), (-72.83067782828087, 19.820749592612593), (-73.80988112862394, 19.820749592612657), (-74.81656930254917, 19.820749592612657), (-75.84049969843733, 19.816304928371885), (-76.83562245551946, 19.757531773756384), (-77.84056803926417, 19.79139633587416), (-78.81205504073428, 19.84752882727051), (-79.78525566720988, 19.69324286102008), (-80.76700555737473, 19.596480413495406), (-81.76327228107952, 19.557241484696096), (-82.7800234081747, 19.57552607462247), (-83.79226484886551, 19.586083627452773), (-84.79060805445526, 19.536433199267908), (-85.78895126004495, 19.49202701355934), (-86.79325316767321, 19.43028858882707), (-87.77702264545151, 19.32805479629669), (-88.75515028629776, 19.20279871881724), (-89.75622291774968, 19.041281906614664), (-90.75142831624017, 19.01729308602964), (-91.73696888627448, 18.798954005706314), (-92.68106661399933, 18.531237243414214), (-93.6458056785817, 18.444407511713955), (-94.66882378845713, 18.419869262792954), (-95.63509856804397, 18.16481077241439), (-96.59452497957449, 17.93473475315359), (-97.56212334917494, 17.749668306512692), (-98.55291400297156, 17.629638533993266), (-99.56507708609463, 17.53164845084576), (-100.50556134450919, 17.160204338879762), (-101.46630571366387, 16.904440107764362), (-102.44213942617294, 16.728160385800535), (-103.42789171465107, 16.59516980128881), (-104.41495553165407, 16.460608811418023), (-105.36434074435174, 16.199120946033073), (-106.31492519759479, 15.906403663822752), (-107.26781745367086, 15.596868274526988), (-108.22412607486753, 15.284926087885456), (-109.18495962347278, 14.984988413638082), (-110.15142666177402, 14.711466561524542), (-111.12463575205908, 14.478771841284699), (-112.10569545661556, 14.301315562658417), (-113.04204949419348, 13.946889587627727), (-113.97199250074269, 13.560073620260402), (-114.92315359381908, 13.27037229098056), (-115.88804469105982, 13.055321352698995), (-116.81719733247814, 12.776486821949256), (-117.74276057938455, 12.528647693427635), (-118.68858423993967, 12.213179627992183), (-119.64903284988218, 11.926213131452974), (-120.62112871585967, 11.676681283866087), (-121.60189414452014, 11.47351716528823), (-122.58835144251145, 11.325653855775863), (-123.57174840535275, 11.210320792392066), (-124.51669860679972, 10.910371757588461), (-125.49224664962954, 10.79792452188336), (-126.48782365233359, 10.851841322259181), (-127.54390352979779, 11.101359256068111), (-128.28645272999614, 11.866901786862345), (-128.0638896383953, 12.652604145525396), (-127.43624431902911, 13.416982623610725), (-126.78960133268117, 14.16876166591088), (-126.05420889954853, 14.828931071208437), (-125.24291664500794, 15.402962559886255), (-124.37169540384149, 15.901503355132546), (-123.45651601083114, 16.335200680135205), (-122.61163175068121, 16.838644537629204), (-121.70012738245606, 17.127335426790026), (-120.79229768369733, 17.397644028442564), (-119.95219215168584, 17.918586680186866), (-119.06096725509344, 18.354330390962776), (-118.13274210387334, 18.72840701069252), (-117.18163580797874, 19.064348389298157), (-116.2501528539524, 19.408138400437966), (-115.35892961781109, 19.81263595390429), (-114.4478686211534, 20.21283785549082), (-113.50258863278411, 20.55840979601305), (-112.50870842150763, 20.799017466287076), (-111.60510709402378, 21.187705239501497), (-110.70777907312954, 21.60024206356121), (-109.79571233334521, 21.995961447828815), (-108.87115396070733, 22.37598693532248), (-107.93635104125241, 22.741442069060565), (-106.99355066101701, 23.093450392061303), (-106.04499990603775, 23.433135447343055), (-105.0929458623512, 23.761620777924048), (-104.1425506414221, 24.06214820994605), (-103.19054099638042, 24.32184427865786), (-102.23119562547188, 24.560640792904447), (-101.26451452869648, 24.779306420999955), (-100.29049770605467, 24.97860983125759), (-99.30914515754586, 25.1593196919915), (-98.32045688317045, 25.32220467151546), (-97.32443288292825, 25.468033438143113), (-96.32107315681931, 25.597574660188297), (-95.31037770484365, 25.711597005964972), (-94.31385564081768, 25.786961337124467), (-93.31941312614293, 25.8645330925309), (-92.32497061146786, 25.95429288257318), (-91.33052809679292, 26.062663771754), (-90.33897825977057, 26.168312472686594), (-89.34696539930357, 26.183157216283597), (-88.3413827493347, 26.211571749382426), (-87.33213980262208, 26.243646579225107), (-86.32914605192377, 26.269472213053426), (-85.34665991972642, 26.278061706887353), (-84.34314978734479, 26.168601616670525), (-83.39508126294025, 26.35985060254087), (-82.40154691895418, 26.408363128124876), (-81.38265079820525, 26.393097054956616), (-80.37946710503824, 26.40583799889312), (-79.38642067699621, 26.410735203186288), (-78.39337424895405, 26.39520327461992), (-77.40032782091203, 26.35924221319427), (-76.40728139287005, 26.302852018909018), (-75.41423496482795, 26.22603269176461), (-74.42118853678593, 26.1287842317606), (-73.4281421087439, 26.011106638897246), (-72.4350956807018, 25.872999913174542), (-71.44204925265977, 25.71446405459237), (-70.44900282461768, 25.535499063150844), (-69.44932310139825, 25.33640791071321), (-68.46345533802572, 25.11837755311319), (-67.51642382178686, 24.8517055573408), (-66.58881042911462, 24.4975556762629)], (0.996078431372549, 0.996078431372549, 0.996078431372549))</w:t>
        <w:br/>
      </w:r>
    </w:p>
    <w:p>
      <w:r>
        <w:t>([(-133.95708853883758, 84.40521455730581), (-133.0985389846439, 84.86538006296975), (-132.2209437372712, 85.32554556863343), (-131.34047263838048, 85.78571107429737), (-130.47329552963308, 86.24587657996123), (-130.171102661597, 87.04323016560858), (-130.1711026615969, 88.02674039334289), (-130.1711026615969, 89.01025062107722), (-130.171102661597, 89.99376084881135), (-130.171102661597, 90.97727107654568), (-130.37740270569222, 91.75448126018465), (-131.36091293342653, 91.75448126018465), (-132.34442316116073, 91.75448126018478), (-133.32793338889505, 91.7544812601847), (-133.84702040405, 91.30866238329855), (-133.8570152351767, 90.35834135387621), (-133.87425505093492, 89.39605839016654), (-133.89553869817144, 88.42181349216939), (-133.91766502373312, 87.43560665988478), (-133.93743287446685, 86.4374378933126), (-133.95164109721932, 85.427307192453), (-133.95708853883758, 84.40521455730581)], (0.5058823529411764, 0.38823529411764707, 0.2823529411764706))</w:t>
        <w:br/>
      </w:r>
    </w:p>
    <w:p>
      <w:r>
        <w:t>([(81.39869636067357, -39.64149918522544), (80.45415595787709, -39.2801295647561), (79.56191554568343, -38.82173810864383), (78.70681883296702, -38.30421554470305), (77.87370952860186, -37.7654526007485), (76.99974766702344, -37.3008056468146), (76.10071795517135, -36.863469852364695), (75.21901175101848, -36.39325475734672), (74.35348806951262, -35.89358331691705), (73.50300592560187, -35.36787848623182), (72.66642433423401, -34.8195632204477), (71.84260231035685, -34.252060474720814), (71.03039886891838, -33.66879320420748), (70.21805343880908, -33.091219593880275), (69.35951656569439, -32.58987641302795), (68.49686050951786, -32.088533232175756), (67.63100460975582, -31.587190051323503), (66.76286820588476, -31.08584687047112), (65.89337063738084, -30.584503689618863), (65.0234312437205, -30.08316050876673), (64.15396936438023, -29.58181732791441), (63.285904338836524, -29.08047414706209), (62.420155506565614, -28.579130966209835), (61.55764220704379, -28.07778778535758), (60.6992837797477, -27.576444604505323), (59.84666549126078, -27.074499970556264), (58.97326744424268, -26.572453867152248), (58.09691842862379, -26.07040776374836), (57.238617240075975, -25.568361660344344), (56.351241106680334, -25.177099016283748), (55.46449592184604, -24.71693517767242), (54.59580746245229, -24.191732179650632), (53.754866488954136, -23.63056230358285), (52.848371977503966, -23.256116633165284), (51.96908117981502, -22.838539500442348), (51.117948928232046, -22.325357454611872), (50.25864731956584, -21.74078909780001), (49.356333984686884, -21.304726691143372), (48.45770088717913, -20.867094907665493), (47.563563014732765, -20.420472674064627), (46.67342666488929, -19.96584739525798), (45.78679813519014, -19.504206476162945), (44.90318372317642, -19.036537321696727), (44.022089726389694, -18.56382733677646), (43.14302244237152, -18.087063926319406), (42.265488168663005, -17.607234495242775), (41.388993202805715, -17.125326448463827), (40.51304384234101, -16.642327190899703), (39.61605671170714, -16.21986223287524), (38.73400359178825, -15.76969780206431), (37.889413043783335, -15.244608227425248), (37.102055591102236, -14.605052462138557), (36.238785388224805, -14.077387398024364), (35.36623398373728, -13.611394081824914), (34.58015645364567, -13.040729660600057), (33.94664246351166, -12.241253501730755), (33.03505566938832, -11.791988190970038), (32.14789920908823, -11.295088998033682), (31.322714649852387, -10.730797203321194), (30.597043558921786, -10.079354087232018), (30.008427503537234, -9.321000930165727), (29.59440805094011, -8.435979012521702), (29.39231760638841, -7.410910228099124), (29.29312996183315, -6.423641161273916), (29.188556270357317, -5.427149472573601), (29.08589966195951, -4.425086726997445), (28.992463266638772, -3.421104489545035), (28.91555021439408, -2.41885432521608), (28.862463635224348, -1.421987799009722), (28.840506659128433, -0.4341564759256084), (28.61549427785993, 0.5257286477551169), (28.365151533202535, 1.4934292496890529), (28.114808788545076, 2.4675993311173547), (27.86446604388774, 3.443739929761915), (27.614123299230283, 4.4173520833441815), (27.363780554572823, 5.383936829585794), (27.069119946214066, 6.322331737359456), (26.571668347434912, 7.184194946998177), (25.973520226268093, 7.988314280180459), (25.22603683381825, 8.618683070279124), (24.237965229926797, 8.809764685635852), (23.277564657693002, 9.0805885620555), (22.301690524588643, 9.252871691488895), (21.31347927337861, 9.357978501586322), (20.316067346827744, 9.427273419997865), (19.312591187701184, 9.492120874374125), (18.305438978455683, 9.571799097367652), (17.29983448484455, 9.508409646391078), (16.309874331198955, 9.46898912803831), (15.324321591640361, 9.476011394067388), (14.331939340289773, 9.551950296236168), (13.331750029257556, 9.685419380628872), (12.338779294083798, 9.621685428272903), (11.337977615057252, 9.694020902648914), (10.351487678761499, 9.813240419300316), (9.352467743972712, 9.864002512575281), (8.353447809183923, 9.906511927165912), (7.350244443066083, 10.014546524698297), (6.36663977452366, 10.149805821889446), (5.389715831604609, 10.278384393456905), (4.397588175178937, 10.422166678531115), (3.4147822826898224, 10.517971522294483), (2.443147268209995, 10.720939691526617), (1.4715122537299774, 11.016487519818838), (0.4598008274963894, 11.130708082239574), (-0.5035788886718573, 11.323302959912983), (-1.4375292819723104, 11.643853371840333), (-2.392522302407916, 11.936651282210127), (-3.347428959429243, 12.210431269486264), (-4.296438959574244, 12.512807789166889), (-5.235678072870234, 12.848946481215998), (-6.16127206934415, 13.224012985597657), (-7.0693467190224855, 13.643172942276246), (-7.956027791932239, 14.111591991215956), (-8.817441058100346, 14.634435772381043), (-9.688233892186766, 15.080438871110132), (-10.585894036986332, 15.50047798865893), (-11.471678343553792, 16.052677885359316), (-12.354998575767468, 16.427617744107803), (-13.303494088775752, 16.786951973119702), (-14.174250804794362, 17.282661188694444), (-15.016407168625623, 17.778305616929533), (-15.942259849721795, 18.148485699981862), (-16.868112530817967, 18.51242033566689), (-17.906331020798046, 18.889061811259698), (-19.120101053659116, 19.143804296524753), (-20.028233139024177, 19.250672678993666), (-20.73241785832167, 19.16779436631335), (-21.334345792979853, 18.853296766131223), (-21.93570752442685, 18.265307286094455), (-22.638193634090914, 17.361953333850025), (-23.418447502108958, 16.25723206290671), (-23.8827252158978, 15.374632592400644), (-24.342923001697525, 14.491138578424904), (-24.94821875603399, 13.727957061907201), (-25.68806831310905, 13.12099170530658), (-25.734666392296717, 12.11407374097219), (-26.139398948459444, 11.220269234210797), (-26.56860452056722, 10.333143427542696), (-27.015942321399546, 9.397212385874594), (-27.422547971732634, 8.463848142653196), (-27.779826487584337, 7.530788859988843), (-28.079182884973328, 6.595772699991494), (-28.312022179917776, 5.656537824771238), (-28.469749388435783, 4.710822396438288), (-28.543769526545898, 3.7563645771025422), (-28.525487610266413, 2.7909025288742146), (-28.40630865561563, 1.8121744138632656), (-28.17763767861177, 0.8179183941798465), (-27.830879695273257, -0.1941273680659557), (-27.38705441208493, -1.1251808910012855), (-26.93852717987756, -2.02595815617905), (-26.493941001463554, -2.926735421356814), (-26.055541940574617, -3.827512686534642), (-25.625576060942212, -4.728289951712407), (-25.20628942629792, -5.629067216890234), (-24.786342683664813, -6.521180483160668), (-24.23033312495538, -7.325840747902202), (-23.696840664367798, -8.150920365193194), (-23.177881918903154, -8.990613238306748), (-22.665473505561906, -9.839113270516348), (-22.151632041344826, -10.690614365094977), (-21.628374143253193, -11.539310425316433), (-21.087716428287468, -12.379395354453822), (-20.521675513448606, -13.205063055780439), (-19.922268015737195, -14.010507432569579), (-19.2815105521542, -14.7899223880946), (-18.591419739700388, -15.537501825628736), (-17.84401219537654, -16.247439648445408), (-17.267577709323035, -17.00277043939875), (-17.131348245466892, -18.007433971969064), (-16.82730860700114, -18.99475904110811), (-16.570261969064504, -19.958655246320426), (-16.41344874556166, -20.929826467017012), (-16.341381701750343, -21.912144511883533), (-16.33857360288817, -22.90948118960552), (-16.349339844951135, -23.922596084727072), (-16.3304070493706, -24.933674949492698), (-16.383160589769425, -25.935832553374123), (-16.514401993112944, -26.922267369406132), (-16.73093278636625, -27.88617787062358), (-17.144135688288877, -29.002015360282016), (-17.721443762988574, -29.76945418867055), (-18.421752078432828, -30.033692985749163), (-19.245060634621442, -29.78813479997899), (-20.18062948762217, -29.035062636454217), (-20.820584400873855, -28.239560398765388), (-21.34103705670778, -27.396182998966264), (-21.76562261396337, -26.510839226766514), (-22.11797623148032, -25.589437871876438), (-22.421733068098128, -24.637887724005708), (-22.70052828265635, -23.662097572864244), (-23.131883978598694, -22.693275847608582), (-23.648505326497116, -21.81312027629285), (-24.243237925481786, -21.025428763008026), (-24.9160817755529, -20.332562002016484), (-25.66703687671027, -19.736880687580392), (-26.49610322895402, -19.24074551396186), (-27.40328083228402, -18.846517175423383), (-28.3885696867004, -18.55655636622713), (-29.391111589943282, -18.48975893221151), (-30.391524335249503, -18.5123411850303), (-31.400778659035147, -18.543765016328514), (-32.40894490336275, -18.574100768168748), (-33.406093410295426, -18.59341878261399), (-34.39497463200168, -18.718926830882115), (-35.357486686201455, -18.943749159440163), (-36.32312847239875, -19.16857148799821), (-37.287239085197655, -19.531254825179044), (-38.26480548501939, -19.739264848026572), (-39.16234622558524, -20.040088226893868), (-40.07171912659583, -20.41141041180084), (-41.01704467887198, -20.73329063905263), (-41.96237023114825, -21.05908734865903), (-42.90769578342452, -21.3876790445295), (-43.85302133570092, -21.717944230573856), (-44.798346887977196, -22.0487614107018), (-45.74367244025353, -22.379009088823096), (-46.68899799252974, -22.70756576884738), (-47.63432354480608, -23.033309954684412), (-48.57964909708229, -23.355120150243955), (-49.50506930273045, -23.70937787823394), (-50.36391086017008, -24.186953925329327), (-51.240319943851695, -24.634759076136163), (-52.13651841643195, -25.052793330654065), (-53.054728140567754, -25.44105668888354), (-53.99717097891558, -25.799549150824273), (-54.96606879413207, -26.12827071647626), (-55.88018204724393, -26.525366911129108), (-56.76808644626229, -27.0138687852597), (-57.69474843654197, -27.410433550634462), (-58.62288473801398, -27.755353356731305), (-59.57935547982486, -28.112681680036754), (-60.508911390849356, -28.418354981447894), (-61.40658458349437, -28.85480973446397), (-62.320618256075015, -29.23657568288034), (-63.25101240859116, -29.57389349711589), (-64.19776704104305, -29.877003847589563), (-65.16088215343045, -30.15614740471986), (-66.1403577457534, -30.421564838925796), (-67.08836723862157, -30.799332391952767), (-68.01780832552808, -31.17853233124481), (-68.95584919166177, -31.496398698317503), (-69.90767153173739, -31.763294882600658), (-70.87845704046978, -31.989584273523654), (-71.86994495098362, -32.0871292463898), (-72.87316013878666, -32.26816040001278), (-73.8649684941936, -32.483416880795694), (-74.80903194873298, -32.763211339209384), (-75.69544750674555, -33.12876448023696), (-76.51431217257267, -33.60129700886163), (-77.25572295055542, -34.202029630066704), (-77.90977684503497, -34.952183048835316), (-78.46657086035246, -35.87297797015091), (-79.00653237535501, -36.75556828955019), (-79.78157551007122, -37.33741554779241), (-80.73420979446679, -37.69569298363944), (-81.62816444921701, -38.206390413168606), (-82.55423483046869, -38.57182663241982), (-83.5030085604517, -38.83524368140589), (-84.46375170885104, -39.12128816778219), (-85.41828471947204, -39.4275872429563), (-86.38639717512739, -39.542881884035765), (-87.28029734976089, -39.917128476811364), (-88.26393085967825, -39.915059703838864), (-89.23893352854999, -40.085626769412414), (-90.21444082838369, -40.259829282601125), (-91.1908400276841, -40.436892706395376), (-92.16851839495627, -40.61604250378532), (-93.14786319870495, -40.79650413776153), (-94.129261707435, -40.97750307131382), (-95.11310118965137, -41.158264767432776), (-96.09976891385884, -41.33801468910866), (-97.08965214856231, -41.51597829933167), (-98.0831381622666, -41.69138106109201), (-99.08061422347669, -41.8634484373802), (-100.0643766527708, -42.0619420642093), (-101.0488612406051, -42.3121293271267), (-102.02894906081718, -42.507281933511194), (-102.94699596019491, -42.92327471746697), (-103.88359393786594, -43.089341249160164), (-104.77210543199422, -43.55709002594651), (-105.71824227360442, -43.82531435431949), (-106.61804696526957, -44.103088442040224), (-107.55222095280398, -44.50349422591692), (-108.4546797738068, -44.98306125601783), (-109.34984858873061, -45.45533828003973), (-110.2337757247044, -45.91637362511161), (-111.10250950885765, -46.36221561836295), (-111.92781475211144, -46.8723276982619), (-112.72556873743623, -47.48282185770588), (-113.56838889436595, -47.99685860837383), (-114.4506073688873, -48.43427543931237), (-115.36655630698714, -48.814909839567655), (-116.31056785465228, -49.15859929818623), (-117.26173712998923, -49.510861792635154), (-118.18744426266977, -49.86464082054333), (-119.17523209366844, -50.05078953563652), (-120.15947857276025, -50.2244514501165), (-121.14045089611082, -50.44840913815857), (-122.14555007882976, -50.43877064144549), (-123.13208925786962, -50.43031370673784), (-124.03870353637497, -50.791863926828796), (-124.94497056473085, -51.19016605214737), (-125.86929720914473, -51.570408561407945), (-126.8213981543148, -51.922876769912335), (-127.64481370013823, -52.56149520722988), (-128.4630102353599, -53.16632746023288), (-129.32413681336214, -53.640642830879145), (-130.2233289077434, -54.00292651949509), (-131.1557219921017, -54.27166372640772), (-132.1164515400353, -54.46533965194389), (-133.10065302514258, -54.602439496430094), (-134.10346192102176, -54.70144846019343), (-135.12001370127075, -54.78085174356035), (-136.08466027040066, -55.04280709982502), (-137.06262744285914, -55.17406980991716), (-138.05445886856617, -55.20248771329247), (-139.05638471459247, -55.17329880510277), (-140.06463514800856, -55.13174108049993), (-141.09630994110498, -55.12147905115573), (-142.063892886294, -55.2308515545244), (-143.0705902701397, -55.22844211429679), (-144.05785444522036, -55.21379519323641), (-145.0481978400147, -55.17565457710385), (-146.0629457219177, -55.11941439818565), (-147.08125845135896, -55.09735292035989), (-148.0681007375184, -54.980880112688624), (-149.0209783567728, -54.77490150410372), (-150.01668354324767, -54.67543027808644), (-151.03810350127011, -54.71425113568136), (-152.029317789997, -54.66112627625173), (-152.99781912228383, -54.49506010301075), (-153.95697831110897, -54.242735264707555), (-154.93617344238567, -54.255896893709505), (-155.91536857366228, -54.04127548537947), (-156.89456370493897, -53.7835245363987), (-157.8259171261888, -53.62082687847273), (-158.75085874208168, -53.419397045573476), (-159.67270659129056, -53.18363835557562), (-160.59472768929317, -52.918042954760956), (-161.52018905156714, -52.62710298941125), (-162.45235769359013, -52.31531060580826), (-163.39450063083981, -51.98715795023391), (-164.34988487879383, -51.647137168969714), (-165.32177745292987, -51.29974040829767), (-166.31344536872558, -50.94945981449941), (-167.3281556416586, -50.60078753385688), (-167.9249353249405, -50.212431184254015), (-166.9581339153252, -49.657600240663875), (-166.04826652935475, -49.10526469057484), (-165.1803720821016, -48.566305323025375), (-164.33948948863804, -48.051602927053736), (-163.51065766403627, -47.572038291698384), (-162.6789155233685, -47.138492205997714), (-161.82930198170706, -46.76184545898999), (-160.9875985198176, -46.32585504115435), (-160.19756101963608, -45.69418096642427), (-159.37986091521566, -45.12289641745852), (-158.5356743004537, -44.60612092477198), (-157.66617726924682, -44.137974018879014), (-156.77254591549243, -43.712575230294576), (-155.85595633308742, -43.32404408953329), (-154.91758461592886, -42.96650012710971), (-153.9628576670276, -42.62412819078654), (-153.07471601971156, -42.11313623449307), (-152.15840171523502, -41.68619338994634), (-151.22276607521843, -41.352150978767014), (-150.2766604212823, -41.11986032257532), (-149.30434630821927, -40.88552559860169), (-148.3549471038996, -40.57752615114289), (-147.43100660289983, -40.21316089199817), (-146.52652807151216, -39.80142492172893), (-145.6355147760288, -39.35131334089701), (-144.7519699827418, -38.87182125006405), (-144.02072236195306, -38.19603778055924), (-143.31776462764844, -37.50177159953957), (-142.56544668881986, -36.87464862488106), (-141.7356362063505, -36.33717472787683), (-140.80020084112402, -35.91185577982008), (-139.93214077125154, -35.39131559062291), (-139.01301127374708, -35.115478676322496), (-138.03149922849408, -34.8667980126263), (-137.11093082651723, -34.488387333872666), (-136.159142642963, -34.234710011238946), (-135.18350745837026, -34.06152936149177), (-134.1913980532779, -33.92460870139738), (-133.1901872082249, -33.779711347722525), (-132.069260337789, -33.20119477560111), (-131.09388525078123, -32.48255027476803), (-130.3257285742602, -31.747898650063128), (-129.76649862427777, -30.99837877885443), (-129.41790371688623, -30.235129538509792), (-129.28165216813787, -29.4592898063977), (-129.35945229408483, -28.671998459886186), (-129.65301241077933, -27.87439437634336), (-130.1640408342736, -27.067616433137452), (-130.8942458806199, -26.252803507636433), (-131.79394352095133, -25.47670708388721), (-132.61779629012685, -24.88642577360699), (-133.45827297905817, -24.327964268221674), (-134.29042944656334, -23.788850497140245), (-135.16705600618647, -23.359913158909936), (-136.09985526593482, -23.00479462677314), (-136.99862445495668, -22.58161595318342), (-137.86667239370743, -22.096994779051293), (-138.70730790264184, -21.557548745286653), (-139.52383980221512, -20.969895492799704), (-140.35871792363758, -20.42302167712855), (-141.18807024980347, -19.873088247561565), (-141.9799835512701, -19.26229767582568), (-142.73445782803768, -18.599512561513283), (-143.4906534963972, -17.946125941388537), (-144.28729598605955, -17.355190915520755), (-145.054104176126, -16.728340872434142), (-145.78659920128635, -16.056618081507587), (-146.48030219622976, -15.331064812119909), (-147.13657155403328, -14.547292947331355), (-147.8511572795911, -13.810875115707411), (-148.49100600377204, -13.081508933761773), (-149.1980008433067, -12.374514094227198), (-149.90499568284133, -11.667519254692559), (-150.59447381942087, -10.95170418525932), (-151.27409272386836, -10.227456067512946), (-151.94466274169136, -9.494612513108788), (-152.60497605588748, -8.752207268444632), (-153.25382484945476, -7.999274079919098), (-153.89000130539068, -7.23484669393004), (-154.51229760669304, -6.4579588568757575), (-155.1195059363597, -5.66764431515474), (-155.71041847738837, -4.862936815164905), (-156.28382741277676, -4.042870103304425), (-156.83852492552268, -3.206477925971726), (-157.37330319862392, -2.352794029564791), (-157.8869544150781, -1.4808521604820442), (-158.37827075788312, -0.5896860651215319), (-159.13795170340535, 0.029185619595304555), (-159.66745946066214, 0.8706369016079748), (-160.15867306983134, 1.7379764993588833), (-160.63098134878481, 2.613578524175448), (-161.08562539077084, 3.4980126674756695), (-161.52302385218977, 4.391069601059847), (-161.94359538944224, 5.292539996726887), (-162.34775865892854, 6.202214526277089), (-162.73593231704908, 7.11988386151018), (-163.10853502020436, 8.045338674225954), (-163.46598542479484, 8.978369636224139), (-163.80870218722094, 9.918767419304466), (-164.137103963883, 10.866322695266788), (-164.45160941118158, 11.820826135910837), (-164.75263718551707, 12.782068413036464), (-165.04060594328996, 13.749840198443467), (-165.35515870379226, 14.71563729613606), (-165.74787995154793, 15.664503191980202), (-166.09472144301063, 16.61988096470223), (-166.40328376490322, 17.579599018095664), (-166.6811675039484, 18.541485755953964), (-166.93597324686874, 19.503369582070658), (-167.17530158038707, 20.463078900239204), (-167.40675309122614, 21.41844211425319), (-167.63792836610867, 22.367287627906073), (-167.93439055378536, 23.306281188511225), (-168.26930650418615, 24.250471225633603), (-168.62899320461776, 25.193304636322793), (-169.01843133391768, 26.124820062903748), (-169.4426015709235, 27.035056147701557), (-169.90648459447272, 27.91405153304092), (-170.42505067604722, 28.75578056471028), (-171.01351196655864, 29.555524211077167), (-171.71394140292117, 30.224638353951242), (-172.61253399805878, 30.662562144921022), (-173.63440874210022, 30.62905455647334), (-174.60368039290722, 30.48073837483508), (-175.52748248893238, 30.14659487365324), (-176.36853664772542, 29.605638848629617), (-177.22122441901885, 29.076316436106282), (-178.06628810788348, 28.539369941154245), (-178.82637744582516, 27.908778811127966), (-179.461984060251, 27.13697077932514), (-180.09759067467687, 26.365162747522312), (-180.73319728910266, 25.593354715719485), (-181.36880390352854, 24.82154668391685), (-182.00441051795437, 24.04973865211396), (-182.64001713238017, 23.277930620311135), (-183.27562374680602, 22.50612258850831), (-183.775962336922, 21.64766558941278), (-184.2679958452739, 20.78692626031841), (-184.75561404429882, 19.924552654728096), (-185.24046499656657, 19.059720741356877), (-185.72419676464685, 18.19160648891985), (-186.20845741110918, 17.31938586613229), (-186.69489499852344, 16.442234841709233), (-187.1851575894592, 15.559329384365963), (-187.6808932464861, 14.669845462817639), (-188.10029855332402, 13.752040788503308), (-188.4713513606712, 12.819957767802626), (-188.83495526234756, 11.885485069233297), (-189.19144774874005, 10.948791437988934), (-189.54116631023595, 10.010045619263334), (-189.8844484372226, 9.069416358249663), (-190.22163162008707, 8.127072400141852), (-190.55305334921658, 7.183182490133444), (-190.87905111499842, 6.237915373417796), (-191.1999624078196, 5.291439795188899), (-191.51612471806754, 4.343924500639983), (-191.82787553612923, 3.3955382349651), (-192.13555235239207, 2.446449743357354), (-192.43949265724305, 1.4968277710106717), (-192.74003394106956, 0.5468410631185995), (-193.03751369425873, -0.40334163512537924), (-193.11899098482414, -1.3764735798913454), (-193.47137267822984, -2.3132570727165844), (-193.85012308699154, -3.24146461086604), (-194.06946317744718, -4.227569896952378), (-194.30472754006146, -5.2033638761255805), (-194.55975913748674, -6.1688465483854555), (-194.8384009323753, -7.124017913731815), (-195.14449588737958, -8.068877972164975), (-195.4818869651519, -9.003426723684871), (-195.8544171283447, -9.927664168291377), (-196.18315552703254, -10.86890455369426), (-196.41032458756638, -11.84227143825983), (-196.64584540588277, -12.810468249354173), (-196.8914090663419, -13.77405868176377), (-197.14870665330437, -14.733606430275792), (-197.4194292511302, -15.689675189676716), (-197.70526794417995, -16.642828654753274), (-198.0079138168139, -17.59363052029251), (-198.3290579533924, -18.542644481080906), (-198.6703914382758, -19.490434231905507), (-199.03360535582448, -20.43756346755304), (-199.11231649425696, -21.430676406936595), (-199.33913216035108, -22.391373734670417), (-199.7041806115086, -23.3244245053913), (-199.9777932882967, -24.280431911092606), (-200.17832030382576, -25.25545653211062), (-200.40641275018206, -26.226051392629945), (-200.65517469878952, -27.1934702978461), (-200.91771022107247, -28.15896705295474), (-201.1871233884549, -29.123795463151637), (-201.4565182723608, -30.08920933363219), (-201.71899894421423, -31.05646246959212), (-201.96766947543935, -32.026808676227134), (-202.19563393746014, -33.00150175873263), (-202.3779809514366, -33.986720687757746), (-202.46418227906256, -34.98271953001994), (-202.4973055109081, -35.97871837228189), (-202.51091253556197, -36.974717214544214), (-202.53856524161236, -37.970716056806346), (-202.61382551764788, -38.96671489906855), (-202.77025525225707, -39.962713741330745), (-202.62893939434105, -40.9396465983726), (-202.4810316729966, -41.92630098395518), (-202.32905614393528, -42.91891405215732), (-202.17096570500215, -43.91339159866862), (-202.0047132540419, -44.905639419179046), (-201.82825168889948, -45.891563309378135), (-201.61362843373843, -46.86114893116182), (-201.2690713607353, -47.786736425192935), (-201.2012460306377, -48.78159235667782), (-200.98160642474105, -49.75089054048707), (-200.7328091050195, -50.714102722910894), (-200.49273876178327, -51.68058917101901), (-200.26120579380316, -52.6501602835817), (-200.0380205998499, -53.622626459369855), (-199.82299357869428, -54.59779809715464), (-199.61593512910702, -55.575485595706134), (-199.41665564985882, -56.55549935379562), (-199.22496553972076, -57.53764977019393), (-199.04067519746314, -58.52174724367134), (-198.8635950218571, -59.50760217299895), (-198.69353541167328, -60.49502495694747), (-198.5303067656824, -61.48382599428773), (-198.37371948265522, -62.47381568379045), (-198.2235839613626, -63.46480442422628), (-198.07971060057528, -64.45660261436612), (-197.94190979906395, -65.44902065298056), (-197.80999195559943, -66.44186893884064), (-197.68376746895245, -67.43495787071699), (-197.38990422361553, -68.40586698777925), (-197.35159130713228, -69.39855036395087), (-197.2111910805493, -70.3659473459385), (-197.02957462082088, -71.34924598780611), (-196.85559601770694, -72.33445409382738), (-196.6871710378365, -73.32105060565954), (-196.52221544783808, -74.30851446495964), (-196.35864501434085, -75.29632461338511), (-196.19437550397333, -76.28395999259303), (-196.02732268336464, -77.27089954424066), (-195.85540231914345, -78.25662220998514), (-195.67653017793864, -79.2406069314837), (-195.4886220263791, -80.2223326503936), (-195.28959363109362, -81.20127830837197), (-195.07736075871105, -82.17692284707611), (-194.84983917586024, -83.1487452081631), (-194.60494464917005, -84.11622433329036), (-194.3405929452693, -85.07883916411497), (-193.98599779447372, -86.0130904332546), (-193.62165613373625, -86.94418578847245), (-193.25731447299884, -87.8752811436903), (-192.89297281226146, -88.80637649890826), (-192.52863115152397, -89.73747185412611), (-192.16428949078656, -90.66856720934389), (-191.79994783004912, -91.59966256456187), (-191.43560616931174, -92.53075791977965), (-190.93140481226428, -93.38876555568928), (-190.34556607974653, -94.2030559620241), (-189.7538993800705, -95.01151840120038), (-189.1528462875696, -95.81059444755198), (-188.53884837657716, -96.59672567541196), (-187.90834722142662, -97.36635365911387), (-187.10221563144896, -97.96025560961768), (-186.28906266736664, -98.54712691798383), (-185.4950456066065, -99.15313412967242), (-184.730174753304, -99.78828754881846), (-183.95149392719233, -100.47684303961258), (-183.24468099220934, -101.20692800896235), (-182.62165132396098, -101.97660507594681), (-182.08240492244724, -102.78668748527262), (-181.62694178766796, -103.6379884816462), (-181.2552619196232, -104.53132130977482), (-180.96736531831303, -105.46749921436492), (-180.76325198373743, -106.44733544012334), (-180.64292191589638, -107.47164323175691), (-180.57018726142445, -108.51408721717945), (-180.51179394019198, -109.5339963841752), (-180.49265056623116, -110.5464089345676), (-180.5103894646853, -111.55181473212002), (-180.5626429606975, -112.55070364059611), (-180.64704337941092, -113.54356552375945), (-180.76122304596882, -114.5308902453735), (-180.90281428551427, -115.51316766920166), (-181.0694494231903, -116.49088765900717), (-181.25876078414015, -117.46454007855377), (-181.46838069350716, -118.43461479160516), (-181.6959414764342, -119.40160166192442), (-181.93907545806462, -120.36599055327531), (-182.19541496354142, -121.32827132942114), (-182.46259231800792, -122.28893385412556), (-182.73823984660717, -123.24846799115195), (-183.01998987448235, -124.20736360426376), (-183.30547472677665, -125.16611055722463), (-183.5923267286331, -126.1251987137978), (-183.87817820519498, -127.08511793774704), (-184.09568236659481, -128.0576092749591), (-184.18742597691545, -129.05267086061602), (-184.28309545426725, -130.04773244627302), (-184.38179227302453, -131.04279403192987), (-184.48261790756186, -132.0378556175869), (-184.58467383225343, -133.032917203244), (-184.68706152147357, -134.02797878890087), (-184.78888244959677, -135.02304037455784), (-184.88923809099737, -136.01810196021478), (-184.98722992004974, -137.01316354587175), (-185.08195941112825, -138.00822513152872), (-185.17252803860734, -139.00328671718572), (-185.16204970990717, -140.00082067764143), (-185.1710596552973, -140.99855913874666), (-185.20430295748946, -141.99629759985197), (-185.25716461591847, -142.99403606095726), (-185.3250296300196, -143.9917745220625), (-185.40328299922805, -144.98951298316786), (-185.48730972297878, -145.98725144427314), (-185.57249480070692, -146.98498990537846), (-185.65422323184765, -147.9827283664838), (-185.72788001583606, -148.980466827589), (-185.7374897730325, -149.98611578102242), (-185.74239508945857, -150.98962640530002), (-185.75013874735373, -151.99029868810862), (-185.76010110218496, -152.98875227398122), (-185.7716625094191, -153.98560680745078), (-185.78420332452308, -154.98148193305062), (-185.79710390296378, -155.97699729531368), (-185.8097446002081, -156.972772538773), (-185.82150577172294, -157.96942730796192), (-185.8317677729752, -158.96758124741336), (-185.8399109594318, -159.9678540016606), (-185.84531568655956, -160.9708652152366), (-185.84736230982537, -161.97723453267446), (-185.73342689954276, -162.98353177819703), (-185.64529038480427, -163.98440538611618), (-185.58568446736902, -164.98117753428738), (-185.55187964094, -165.97521297585928), (-185.54114639921968, -166.96787646398028), (-185.55075523591103, -167.9605327517992), (-185.57797664471656, -168.95454659246454), (-185.6200811193392, -169.95128273912513), (-185.6743391534816, -170.95210594492943), (-185.73229876341514, -171.95808024295818), (-185.61652558230293, -172.95729341202235), (-185.51511810421894, -173.95621883991973), (-185.42388511952188, -174.95457711267449), (-185.33863541857036, -175.9520888163104), (-185.25517779172307, -176.94847453685142), (-185.1693210293386, -177.9434548603214), (-185.07687392177544, -178.93675037274411), (-184.9736452593925, -179.92808166014376), (-184.8554438325483, -180.91716930854415), (-184.7180784316015, -181.90373390396908), (-184.55735784691072, -182.88749603244256), (-184.36909086883463, -183.8681762799884), (-184.14908628773182, -184.84549523263073), (-183.65521901801483, -185.71102568695014), (-183.20203531203057, -186.5744564960234), (-183.02364417746332, -187.562892858651), (-182.78966321643853, -188.5432272332848), (-182.5815754252129, -189.52401820636607), (-182.39741228201868, -190.50565948224812), (-182.23520526508813, -191.48854476528453), (-182.0929858526534, -192.473067759829), (-181.96878552294677, -193.45962217023498), (-181.86063575420036, -194.44860170085607), (-181.76656802464646, -195.44040005604583), (-181.68461381251714, -196.4354109401577), (-181.61280459604467, -197.43402805754548), (-181.5491718534613, -198.4366451125626), (-181.495821761574, -199.44129516274492), (-181.45340306039316, -200.4399047965154), (-181.40502868911724, -201.43851443028586), (-181.35251212995234, -202.43712406405632), (-181.29766686510501, -203.43573369782692), (-181.24230637678122, -204.43434333159732), (-181.18824414718745, -205.43295296536783), (-181.13729365852998, -206.43156259913823), (-181.0912683930151, -207.43017223290875), (-181.05885729715072, -208.42888026531975), (-181.04730811011538, -209.4279822949144), (-181.02158167799146, -210.42708432450905), (-180.98462018988076, -211.4261863541036), (-180.93936583488505, -212.42528838369836), (-180.88876080210613, -213.42439041329305), (-180.8357472806457, -214.42349244288766), (-180.7832674596055, -215.42259447248222), (-180.73426352808755, -216.42169650207686), (-180.6916776751934, -217.42079853167158), (-180.65845209002487, -218.41990056126622), (-180.63752896168376, -219.4190025908608), (-180.63185047927183, -220.4181046204555), (-180.64435883189088, -221.41720665005008), (-180.67799620864264, -222.4163086796448), (-180.70334029455108, -223.41469561997994), (-180.57439733760012, -224.40914619440733), (-180.50473991240278, -225.40359676883483), (-180.53609558393083, -226.41524004577184), (-180.528091899678, -227.41819379091893), (-180.4235043343981, -228.39136926465264), (-180.17827279559955, -229.3182439322884), (-179.74833719079015, -230.1822952591419), (-179.08963742747832, -230.96700071052865), (-178.26756608264253, -231.66087743683323), (-177.58411674674215, -232.35311742249627), (-177.04856168624985, -233.18605935111717), (-176.38427670653263, -233.9198008556545), (-175.7145299616065, -234.65900412540068), (-175.04082274806817, -235.40216786375933), (-174.3646563625136, -236.14779077413382), (-173.68753210153977, -236.89437155992778), (-173.0109512617428, -237.64040892454483), (-172.3364151397193, -238.38440157138848), (-171.66542503206574, -239.12484820386211), (-170.99948223537848, -239.8602475253695), (-170.30580922010628, -240.5646829556677), (-169.6183467900512, -241.28006642598322), (-168.96911684338977, -242.03368237969244), (-168.3540527587847, -242.82146419545785), (-167.7690879148985, -243.63934525194227), (-167.1997310682957, -244.47083555264356), (-166.53386280968388, -245.19049546043684), (-165.90370275175957, -245.95827379500483), (-165.3058761674612, -246.7640463751625), (-164.7370083297271, -247.59768901972532), (-164.19372451149565, -248.44907754750804), (-163.6388612755882, -249.2843168202409), (-163.0042194437944, -250.0606280347528), (-162.40524481035618, -250.86182659630947), (-161.85634302766817, -251.69367476586905), (-161.37191974812555, -252.56193480438932), (-160.96638062412308, -253.47236897282843), (-160.59420860066695, -254.39663461373752), (-159.90140554746915, -255.12485914326817), (-159.48515869023936, -255.99136177078287), (-159.34546802897756, -256.99614249628155), (-158.9763482783824, -257.94012243722676), (-158.6203224231457, -258.8684481676741), (-158.2701195370404, -259.7909509289902), (-157.9165232318051, -260.71684710943623), (-157.55031711917883, -261.6553530972732), (-157.08641469134818, -262.54700621664506), (-156.59061301041731, -263.40662505442225), (-156.08966867574145, -264.25853522861115), (-155.5806286776739, -265.10864275850525), (-155.0605400065682, -265.9628536633976), (-154.52644965277764, -266.8270739625816), (-153.94463401873284, -267.6514134963815), (-153.3241084470719, -268.43619986111094), (-152.6915654079251, -269.21297458084985), (-152.0592121677818, -269.98987583325777), (-151.43925599313158, -270.77504179599435), (-150.8439041504635, -271.57661064671913), (-150.28536390626712, -272.4027205630916), (-149.7758425270316, -273.26150972277134), (-149.14949639818286, -274.0403982213684), (-148.56170664522688, -274.8343206940896), (-148.0514504313351, -275.6787939150844), (-147.59180097606338, -276.5670861892414), (-147.14387817382635, -277.47999470366204), (-146.62272652248876, -278.3218785274725), (-146.1545369647766, -279.1902433980956), (-145.7865726540413, -280.10872089220715), (-145.56609674363506, -281.1009425864832), (-145.23931735584307, -282.04332668209855), (-144.90769835932093, -282.9905758577246), (-144.68899774165484, -283.9690158675559), (-144.32048243616651, -284.87097433051986), (-143.84172377663023, -285.76468330782984), (-143.36296511709386, -286.640793486313), (-142.57649271695692, -287.2044084705732), (-141.71672265547465, -287.6753011254221), (-140.83566787021968, -288.1169706295194), (-139.95030524653646, -288.5633707535531), (-139.0776116697684, -289.0484552682109), (-138.2345640252596, -289.60617794418056), (-137.43813919835407, -290.27049255214985), (-136.55718989972257, -290.838369593758), (-135.74080246591552, -291.41546401607184), (-135.06351694330408, -292.103441809599), (-134.3806243308191, -292.80310922295297), (-133.69178423835604, -293.3360704213755), (-132.99623863947892, -293.8179927565014), (-132.37419198342175, -294.4384387155565), (-131.56583915073685, -294.9650912796705), (-130.6894193122778, -295.4443877887926), (-129.81299947381876, -295.9312690359877), (-128.93657963535966, -296.4208236001588), (-128.06015979690056, -296.9081400602081), (-127.18373995844158, -297.3883069950382), (-126.24835475422539, -297.7948021861316), (-125.25960443408508, -297.7432367588236), (-124.51920038556875, -297.26716499197045), (-124.00859009255264, -296.3260591572899), (-123.59229305923692, -295.40747383441243), (-123.10489302729934, -294.5430405819706), (-122.53097310092554, -293.7327593999646), (-122.00936267659131, -292.8771736981674), (-121.47590525782056, -292.03616169133454), (-120.84941109926082, -291.2649272393437), (-120.16495791696565, -290.5371620551543), (-119.51873828305469, -289.7724337711744), (-118.94610006150319, -288.9469488462686), (-118.29551485666249, -288.19941090465215), (-117.54306638651809, -287.55373622833946), (-116.82904100783081, -286.94453396746576), (-116.21197480798484, -286.15157914480494), (-115.5701949461304, -285.38333798415255), (-114.90563708871358, -284.6378748190623), (-114.22023690218128, -283.9132539830878), (-113.51593005297954, -283.2075398097825), (-112.7946522075553, -282.51879663270006), (-112.05833903235464, -281.8450887853938), (-111.30892619382413, -281.18448060141736), (-110.54834935841029, -280.5350364143244), (-109.77854419255947, -279.8948205576683), (-109.00222496242719, -279.261090928515), (-108.26131673600985, -278.5907131845947), (-107.50143734809895, -277.9419100902599), (-106.72002494240141, -277.31980535809726), (-105.91451766262396, -276.72952270069266), (-105.08235365247361, -276.17618583063273), (-104.22097105565695, -275.6649184605036), (-103.31194782988683, -275.2060410326341), (-102.37939254501921, -274.794524137935), (-101.43794136691639, -274.4229417174981), (-100.48861608884276, -274.08771749489915), (-99.53243850406213, -273.78527519371374), (-98.57043040583885, -273.5120385375176), (-97.6036135874369, -273.26443124988634), (-96.63300984212046, -273.0388770543957), (-95.6596409631535, -272.83179967462127), (-94.6845287438002, -272.63962283413883), (-93.70869497732458, -272.4587702565239), (-92.73316145699084, -272.28566566535227), (-91.75894997606294, -272.1167327841996), (-90.78708232780505, -271.94839533664145), (-89.79264612105847, -271.80251570107134), (-88.81337990837014, -271.5844950826372), (-87.8391204907628, -271.38836631554284), (-86.85295189515124, -271.324083224841), (-85.85119013661787, -271.49294561193386), (-84.8950183130239, -271.318206856744), (-83.95669217943453, -270.94840528173256), (-82.99200531306037, -270.7592954806121), (-81.99531998766278, -270.6477355429313), (-81.00430492618294, -270.4728109085829), (-80.01328986470321, -270.3677490309997), (-79.02227480322344, -270.30059601168466), (-78.03125974174365, -270.2393979521414), (-77.04024468026381, -270.1522009538734), (-76.04895265757298, -270.03057922019406), (-75.05763104791014, -269.90383390948466), (-74.06630943824734, -269.7735354698415), (-73.0749878285845, -269.64065557225575), (-72.08366621892152, -269.50616588771896), (-71.09234460925866, -269.37103808722253), (-70.10102299959587, -269.23624384175787), (-69.10970138993297, -269.1027548223163), (-68.11837978027023, -268.9715426998893), (-67.12705817060726, -268.8435791454682), (-66.13573656094441, -268.7198358300444), (-65.21705447302462, -268.35223103584605), (-64.2936102250633, -268.00272616738874), (-63.34225421763185, -267.73435102265637), (-62.362986450730496, -267.5299906209336), (-61.35580692435906, -267.37252998150484), (-60.41493167454103, -267.0610668270516), (-59.463024227724254, -266.7283022552594), (-58.50869792994195, -266.3955376834673), (-57.572589878403285, -266.0627731116752), (-56.760856231984654, -265.52404231235255), (-55.82736200905456, -265.1612236619818), (-54.94349056548359, -264.7447112424234), (-54.116031040920795, -264.2070325185883), (-53.16824658088746, -263.8078686350257), (-52.310585881805224, -263.2912780446779), (-51.46272182390493, -262.76136300849015), (-50.61485776600445, -262.2314479723024), (-49.703172978015616, -261.8985310384855), (-49.079592280588166, -262.6126252960375), (-49.61441670869147, -263.4169606735891), (-50.29798695601288, -264.16378050761386), (-50.967492378662705, -264.89653551696705), (-51.632002624238595, -265.6242953492463), (-52.300587340338254, -266.3561296520494), (-52.982316174559585, -267.1011080729741), (-53.518388693128536, -267.9349179249321), (-54.07820379932723, -268.7627082933569), (-54.71993379808631, -269.5348399268522), (-55.320901671216184, -270.3123428307436), (-55.63578300950574, -271.26547760886814), (-55.960015321823185, -272.2092614129646), (-56.28892156227921, -273.1483712889229), (-56.61782468498376, -274.0874842826325), (-56.94204764404728, -275.03127743998294), (-57.25691339358021, -275.98442780686423), (-57.459234259976654, -276.95173987575066), (-57.52395441394558, -277.9509878911172), (-57.571726865502036, -278.95023590648384), (-57.60402789655306, -279.9494839218503), (-57.6223337890051, -280.9487319372169), (-57.62812082476499, -281.94797995258347), (-57.622865285739294, -282.9472279679501), (-57.608043453834625, -283.9464759833167), (-57.58513161095772, -284.9457239986832), (-57.5556060390153, -285.9449720140498), (-57.52094301991387, -286.9442200294163), (-57.482618835560096, -287.9434680447829), (-57.4421097678609, -288.9427160601495), (-57.400892098722714, -289.94196407551607), (-57.360442110052205, -290.9412120908825), (-57.32223608375618, -291.9404601062493), (-57.28775030174124, -292.93970812161575), (-57.258461045914004, -293.9389561369823), (-57.23584459818109, -294.938204152349), (-57.11603413851762, -295.93780059431566), (-56.99573817303277, -296.93426251443077), (-56.87808893641832, -297.9280777056755), (-56.76252412318311, -298.91980847354085), (-56.648481427835456, -299.9100171235186), (-56.5353985448843, -300.8992659611001), (-56.42271316883771, -301.888117291777), (-56.30986299420457, -302.87713342104036), (-56.19628571549339, -303.8668766543817), (-56.08141902721267, -304.8579092972928), (-55.96470062387098, -305.8507936552646), (-55.845568199976896, -306.84609203378886), (-55.72345945003899, -307.84436673835705), (-55.477271245096574, -308.79709518656693), (-55.266539717563596, -309.7726542619089), (-54.988636602887745, -310.7071075668482), (-54.41158069747664, -311.47982487551667), (-53.61624013756401, -311.3813930510427), (-53.17407115594562, -310.46298306424444), (-52.899386539667844, -309.50659458713176), (-52.72563105772032, -308.5288664274576), (-52.586249479092466, -307.54643739297467), (-52.41468657277371, -306.5759462914351), (-52.144387107753616, -305.6340319305921), (-52.04925074425793, -304.6624198788988), (-51.965249977774576, -303.68205873113334), (-51.87451243051376, -302.6939238568161), (-51.78517766185997, -301.6939454762546), (-51.705385231197916, -300.67805380975665), (-51.65043028894982, -299.66687510021063), (-51.61049502163066, -298.6810886246752), (-51.568985973047, -297.6937283678755), (-51.52480610415444, -296.70369729076646), (-51.47685837590806, -295.70989835430396), (-51.424045749263286, -294.7112345194429), (-51.3652711851753, -293.70660874713855), (-51.29943764459956, -292.6949239983466), (-51.22544808849141, -291.6750832340221), (-51.24345970059513, -290.677386060025), (-51.22481752827068, -289.67405991253105), (-51.16726864474999, -288.66804341362183), (-51.07368765273244, -287.66364846734587), (-50.94694915491721, -286.66518697775183), (-50.7899277540037, -285.67697084888914), (-50.60549805269113, -284.7033119848066), (-50.451005081790576, -283.7361400861167), (-50.444368634014275, -282.73189776706056), (-50.37214316397455, -281.7300345931153), (-50.24807207272343, -280.7325139072885), (-50.085898761312706, -279.74129905258735), (-49.89936663079452, -278.75835337201954), (-49.702219082220594, -277.78564020859244), (-49.491307951107856, -276.8206171395675), (-49.26529926336334, -275.8544124648516), (-48.99290315335374, -274.8244521821474), (-48.5516214194355, -273.96467590429376), (-47.62351477409628, -273.7245697686939), (-46.852362737168804, -274.22656964362267), (-46.51196630032442, -275.15039651310724), (-46.32222967641314, -276.15608868038186), (-46.10136856830927, -277.1476748826716), (-45.897168948118534, -278.13926108496133), (-45.7108090861562, -279.13084728725124), (-45.5434672527378, -280.122433489541), (-45.396321718178655, -281.1140196918308), (-45.27055075279372, -282.1056058941207), (-45.167332626898514, -283.0971920964105), (-45.08784561080837, -284.0887782987002), (-45.0332679748385, -285.0803645009902), (-45.004777989304294, -286.0719507032799), (-45.003553924520894, -287.06353690556966), (-45.030774050803636, -288.0551231078594), (-45.08761663846798, -289.04670931014937), (-44.97828406817229, -290.0500178241208), (-44.86929448167625, -291.0508519609323), (-44.78998425393427, -292.04800625202154), (-44.73831363975398, -293.0425005699838), (-44.7122428939438, -294.03535478741566), (-44.70973227131123, -295.02758877691303), (-44.72874202666437, -296.02022241107187), (-44.767232414811176, -297.0142755624881), (-44.82316369055954, -298.01076810375787), (-44.89449610871762, -299.01071990747744), (-44.979189924093106, -300.0151508462424), (-44.868282632642334, -300.9672698432447), (-44.82399942431673, -301.9346309894258), (-44.834688948678796, -302.9197104694466), (-44.86693490085123, -303.91932577808086), (-44.88732097595685, -304.93029441010236), (-44.862430869118604, -305.94943386028433), (-44.75884827545946, -306.97356162340054), (-44.28332653576394, -307.28322387829945), (-43.44625732930097, -306.6614121276178), (-42.628888594788634, -306.0494506129114), (-41.82791629091661, -305.44568731352524), (-41.04003637637494, -304.84847020880414), (-40.26194480985411, -304.2561472780935), (-39.4903375500439, -303.66706650073826), (-38.72284631308931, -303.07722212002477), (-37.974552377494206, -302.4324827683931), (-37.19647326184691, -301.81752859681336), (-36.35989930660975, -301.26106926482356), (-35.535491233412394, -300.70514545683454), (-34.59855651329822, -300.4161259263551), (-33.812405124087554, -299.7333933216755), (-32.92308866443197, -299.4281850891371), (-32.06832905710796, -299.7618990611292), (-31.67982617153423, -300.5952001630561), (-32.15791132816628, -301.45015543667034), (-32.61518551373031, -302.37230029685696), (-33.110389621032624, -303.20899225663396), (-33.825067375619604, -303.8963238429115), (-34.55702373322121, -304.57872008731056), (-34.630635524171474, -305.549001947903), (-33.645639403601294, -305.46462332187986), (-32.74253465887701, -304.9972569668318), (-31.832600047123226, -304.5834434680931), (-30.95664564618961, -304.075357021249), (-30.185066608725844, -303.5026475835274), (-29.383743499423048, -302.9064350076486), (-28.551230454702818, -302.35700733489625), (-27.69487311724592, -301.84334610124824), (-26.82201712973413, -301.35443284268314), (-25.940008134848224, -300.87924909517915), (-25.17937237950185, -300.25494863548266), (-24.260479141501758, -299.8615775974836), (-23.456765541418, -299.2726157527324), (-22.638232409604726, -298.70072040051554), (-21.804879746061427, -298.1480986614108), (-20.956707550788483, -297.6169576559969), (-20.093715823785896, -297.1095045048517), (-19.215904565053282, -296.6279463285536), (-18.36041485367139, -296.14155202375076), (-17.581366639130174, -295.568636605861), (-16.640935530922352, -295.2126244456995), (-15.776657417737386, -294.71152709764937), (-14.979098018421832, -294.1090764909465), (-14.160478801562965, -293.5421643654189), (-13.320799767160405, -293.00705171435305), (-12.460060915214914, -292.49999953103605), (-11.587422547369554, -292.0039969273862), (-10.771061431149455, -291.424028994363), (-9.95908632792855, -290.83967504834123), (-9.150494685120881, -290.2519376419062), (-8.344283950140877, -289.66181932764295), (-7.5394515704037826, -289.07032265813723), (-6.734994993324024, -288.4784501859742), (-5.929911666316025, -287.8872044637395), (-5.123199036794463, -287.2975880440181), (-4.31385455217408, -286.7106034793956), (-3.5008756598693624, -286.1272533224575), (-2.7062260480976374, -285.52353074150494), (-2.0621018395380193, -284.75466583849084), (-1.399613184948823, -284.00416538150625), (-0.7216819581913222, -283.2691074966896), (-0.031230033127486064, -282.5465703101798), (0.6688207163816653, -281.8336319481153), (1.3755484164746687, -281.12737053663443), (2.086031193289998, -280.4248642018758), (2.7973471729660635, -279.7231910699781), (3.506574481641529, -279.01942926707983), (4.210791245455058, -278.31065691931923), (4.908188010032381, -277.5931699475995), (5.603562625702817, -276.897795331929), (6.145734119412486, -276.03333055925344), (6.724820850652, -275.21483124289193), (7.414634903521667, -274.50237940262025), (8.20413212242837, -273.90701919403176), (8.752168284723291, -273.0799542426038), (9.271285128221855, -272.21628414169646), (9.823378286722468, -271.38009430329083), (10.404396293690619, -270.5680085052746), (11.010287682591665, -269.776650525536), (11.637000986891094, -269.0026441419627), (12.280484740054455, -268.24261313244244), (12.936687475547043, -267.49318127486345), (13.601557726834283, -266.75097234711336), (14.271044027381851, -266.01261012708), (14.82289445453989, -265.17174332874816), (15.440919379205472, -264.37908244760354), (16.12354983788625, -263.64716405735976), (16.842292303547453, -262.9664903156718), (17.40148124000577, -262.1378964738754), (18.06530165918792, -261.41135983565096), (18.787860725190043, -260.73752118363933), (19.400371993026614, -259.9413675576489), (20.055003075314406, -259.18733374610963), (20.746663604774287, -258.4703293817424), (21.470263214127172, -257.7852640972682), (22.22071153609386, -257.1270475254081), (22.992918203395586, -256.4905892988828), (23.61877539691284, -255.716895694547), (24.31045912534001, -255.00974592988047), (25.083215223200945, -254.38366853464757), (25.93704369049557, -253.83866350884807), (26.70299985936859, -253.2094633508833), (27.457636301656184, -252.55166488838788), (28.232373120799323, -251.91028939518978), (29.037975050636277, -251.31224870588565), (29.885206825005547, -250.78445465507184), (30.784833177745718, -250.35381907734464), (31.633875666121064, -249.8080528747569), (32.470569252845856, -249.2720095137187), (33.35833128259042, -248.85526569646342), (34.27573333365531, -248.47210773619256), (35.18477788272091, -248.0172433644116), (36.11896988634303, -247.748197220387), (37.10860800836052, -247.5279167169871), (38.070941909437046, -247.23862117444543), (39.04662968642449, -247.0282256239764), (40.01802074786794, -247.03571564231677), (40.466383034776136, -247.86628151115502), (39.97469466003759, -248.72990980331585), (39.40429489854314, -249.54616655903288), (38.80900690027356, -250.35876669150377), (38.17446437276913, -251.13924579819556), (37.494766298130315, -251.86990082540868), (36.76401165845664, -252.53302871944376), (36.186446187787276, -253.2706612715212), (35.57302847224735, -253.99602283327624), (34.628186126021404, -254.32841056768677), (34.33212521617011, -255.2315204390293), (33.64719325924192, -256.01456761434343), (32.95894370684084, -256.7437764345889), (32.27069415443952, -257.47073309978), (31.582444602038443, -258.1958298663434), (30.894195049637435, -258.91945899070623), (30.205945497236108, -259.6420127292959), (29.517695944835037, -260.363883338539), (28.82944639243396, -261.0854630748627), (28.141196840032762, -261.80714419469433), (27.452947287631687, -262.52931895446056), (26.764697735230616, -263.25237961058866), (26.07644818282948, -263.9767184195056), (25.388198630428217, -264.70272763763865), (24.69994907802708, -265.43079952141454), (24.011699525626007, -266.1613263272605), (23.38366191058964, -266.9471261624493), (22.777312779225063, -267.745412636457), (22.17096364786049, -268.53802437561063), (21.564614516495592, -269.32732899903243), (20.958265385131014, -270.1156941258439), (20.35191625376644, -270.9054873751672), (19.745567122401862, -271.6990763661243), (19.139217991037093, -272.49882871783734), (18.52073583620001, -273.2958796225114), (18.36159827768772, -274.23693460380434), (19.17894080281551, -274.59909833125965), (20.15621302493429, -274.27379090320846), (21.07489000604996, -273.87994061064825), (22.008807830392314, -273.4860903180879), (22.923750368533735, -273.09224002552776), (23.79177333274429, -272.5667593811076), (24.652583311655395, -272.03364957275494), (25.50554149181231, -271.50768519673414), (26.346422393843206, -270.980415294303), (27.1710005383767, -270.4433889067187), (27.957234062411402, -269.84681829450193), (28.710615413925257, -269.188774828482), (29.458620205354137, -268.52535480237736), (30.202947449942386, -267.8582572294316), (30.945296160933335, -267.189181122889), (31.687365351571266, -266.5198254959932), (32.43085403509982, -265.85188936198784), (33.1774612247627, -265.18707173411707), (33.92888593380388, -264.52707162562467), (34.62583748483312, -263.8156891326064), (35.257157692350695, -263.10877907110876), (36.26181855223433, -263.03548570008127), (37.19458398982167, -263.4460962932681), (38.0100283073985, -264.0230556716099), (38.76049642551238, -264.6878464542844), (39.49833326471185, -265.3619512604697), (40.2758837455448, -265.96685270934415), (41.146716552382614, -266.41576508488276), (42.09287436679847, -266.72851558789756), (43.056150389522465, -267.0241478826042), (44.01535486882859, -267.32385172072907), (44.96202923459754, -267.59301531216335), (45.933764108979915, -267.67281592830557), (46.89788723376565, -267.785284758457), (47.86690615624422, -267.9387601674778), (48.853328423706124, -268.141580520228), (49.86966158344166, -268.4020841815678), (49.37835221381408, -268.8645404366659), (48.44320895084967, -269.3328221192582), (47.52016478152928, -269.75535200066946), (46.606549410119264, -270.1348003766333), (45.69969254088629, -270.47383754288336), (44.79692387809639, -270.77513379515335), (43.92815105914229, -271.18960130535476), (43.09627659443026, -271.74231395558814), (42.26440212971836, -272.28390769755026), (41.43252766500615, -272.83501687763487), (40.79318059227316, -273.5493901337195), (40.36674346156005, -274.4547652306663), (39.92865323717477, -275.37179342128525), (39.49714053676439, -276.28224408792937), (39.15082202094102, -277.1928706626967), (39.003286045752276, -278.1798835465245), (38.87113138636597, -279.18227774615525), (38.730531727185614, -280.17622694599163), (38.58777018922656, -281.1615648421321), (38.474149673652256, -282.16290847918475), (38.36536066071873, -283.162327910029), (38.26153963630875, -284.1600961064301), (38.16282308630465, -285.15648604015394), (38.06934749658964, -286.15177068296515), (37.98124935304568, -287.1462230066295), (37.89866514155599, -288.14011598291216), (37.82173134800289, -289.1337225835787), (37.75058445826923, -290.12731578039404), (37.68536095823771, -291.1211685451237), (37.626197333790735, -292.1155538495331), (37.573230070811256, -293.1107446653873), (37.52659565518169, -294.1070139644517), (37.48643057278491, -295.10463471849204), (37.45287130950346, -296.10387989927295), (37.42605435121992, -297.10502247856016), (37.437875783151135, -298.07770270230975), (37.47412589438382, -299.07063738193006), (37.085943789180526, -299.9838345222399), (36.969038565996975, -300.9542286874563), (36.969038565996975, -301.95407037805415), (37.20891440971139, -302.89760396176814), (37.365887127363536, -303.87371564174043), (37.39284974797554, -304.88000137944766), (37.484316643259646, -305.87110956362824), (37.542885142622886, -306.8626114442325), (37.614746778815714, -307.8477629056765), (37.75372897335567, -308.8229754531923), (38.013659147759846, -309.7846605920118), (38.48207909692261, -310.68860385819795), (39.469752262585104, -310.58245822265377), (40.278622821695365, -310.026322925134), (40.851847742587324, -309.2235521647581), (41.347908137485504, -308.35544647368636), (41.84396853238343, -307.4873407826149), (42.11877223387349, -306.5391252731509), (42.390170787071206, -305.5786027857432), (42.66708970906521, -304.612559929539), (42.946665155637874, -303.64386054875627), (43.22603328257192, -302.67536848761216), (43.50233024564996, -301.70994759032396), (43.772692200654355, -300.75046170110954), (44.01057826022925, -299.794032402126), (44.14577175765704, -298.81550926610475), (44.27968733148363, -297.83301545736265), (44.411254995874046, -296.8469076378444), (44.53940476499322, -295.85754246949483), (44.6630666530065, -294.8652766142593), (44.78117067407889, -293.8704667340825), (44.892646842375335, -292.8734694909095), (44.996425172060974, -291.8746415466851), (45.09143567730082, -290.8743395633546), (45.17660837226001, -289.8729202028629), (45.25087327110356, -288.87074012715453), (45.31316038799659, -287.86815599817515), (45.31253153749056, -286.8785424001306), (45.29228880913583, -285.8756264822981), (45.2744137073918, -284.8658083417834), (45.273800544352454, -283.8590175199822), (45.30534363211167, -282.8651835582904), (45.286834924605124, -281.8567418467176), (45.25311243358272, -280.78601309419446), (45.4456121638672, -279.83570887926226), (46.097247591891566, -279.20380565688885), (47.005906844069344, -279.12497178996153), (47.80644066872641, -279.59088270246616), (48.538166297712216, -280.3590527869256), (49.241249269312235, -281.18369272624165), (50.08758985905474, -281.9085957687822), (50.84151338258054, -282.6633818788066), (51.506753094030806, -283.44675253313545), (52.0870422475473, -284.25740920858857), (52.58611409727147, -285.0940533819866), (53.007701897345, -285.95538653015007), (53.3555389019092, -286.84011012989885), (53.633358365105764, -287.7469256580536), (53.844893541076075, -288.67453459143474), (53.99387768396188, -289.62163840686225), (54.08404404790436, -290.5869385811567), (54.11912588704528, -291.5691365911386), (54.102856455526265, -292.5669339136279), (54.0389690074885, -293.5790320254451), (53.931196797073866, -294.60413240341063), (53.78327307842368, -295.64093652434497), (53.572008066163264, -296.6011107877379), (53.35729737535425, -297.56128351771093), (53.10303636206121, -298.5214562476843), (52.77311935777282, -299.48162897765735), (52.427579795600785, -300.44972135229904), (52.145582879098505, -301.4224546033354), (51.86550506727552, -302.391423356818), (51.602483994140506, -303.3586918355664), (51.3716572937023, -304.3263242623998), (51.188162599969324, -305.29638486013806), (51.06713754695034, -306.2709378515999), (51.0237197686543, -307.2520474596051), (51.07304689908958, -308.241777906973), (51.23025657226506, -309.2421934165228), (51.606399666692255, -310.17867859586084), (52.08960852633495, -311.04479943491356), (52.59629524459342, -311.8899045875719), (53.14136886210532, -312.71399405383573), (53.73973841950767, -313.51706783370537), (54.40631295743737, -314.29912592718085), (55.393327731997175, -314.5566644991672), (56.382233236101555, -314.485869258926), (57.33552746913255, -314.2379876109425), (58.26819562458681, -313.82670269869806), (59.09825189703831, -313.3400255279043), (59.94362045974755, -312.8256193475712), (60.790080851150854, -312.31121316723824), (61.63852211220281, -311.79680698690527), (62.48983328385752, -311.28240080657224), (63.344903407069, -310.7679946262392), (64.20462152279116, -310.2535884459062), (65.06987667197845, -309.7391822655732), (65.94155789558506, -309.2247760852401), (66.80840398530475, -308.69396501041894), (67.60174352846143, -308.0614786078635), (68.39508307161812, -307.439161950931), (69.18842261477485, -306.8359638364162), (69.98176215793147, -306.2608330611138), (70.70376552956502, -305.5829730812185), (71.44637735660862, -304.89538517616825), (72.16235114417252, -304.2062289237859), (72.74413598414529, -303.39593313659594), (73.4725060834903, -302.7322226087778), (74.25465749935668, -302.0398458957645), (75.06574884358758, -301.5451412133343), (76.05452300168918, -301.5837720991887), (76.80102671967131, -302.21915280559233), (77.09489980687815, -303.13742765623044), (77.22322301432042, -304.1434908546656), (77.27320149323286, -305.14130192780556), (77.27416006659654, -306.13996632677356), (77.22118397253912, -307.14104599208116), (77.13362070564523, -308.1376813584868), (77.01570248593984, -309.1302956479925), (76.8716615334482, -310.11931208260097), (76.70573006819534, -311.1051538843151), (76.52214031020672, -312.0882442751368), (76.32512447950737, -313.0690064770688), (76.11891479612252, -314.04786371211395), (75.90774348007761, -315.02523920227424), (75.69584275139746, -316.00155616955254), (75.48744483010752, -316.97723783595126), (75.32622851636312, -317.9687318196511), (75.20710222387032, -318.9641827766769), (75.08797593137757, -319.9497465516593), (74.96884963888478, -320.9329975793148), (74.84972334639197, -321.9215102943598), (74.73059705389916, -322.922859131511), (74.95015403114577, -324.05273182513224), (75.53693937456946, -324.7516362734225), (76.37609421609346, -325.0620224457725), (77.37207613502503, -325.0698785208059), (78.34974198280902, -324.90246586670736), (79.30624351693142, -324.6114773749158), (80.26274505105374, -324.2699844830937), (81.14584253468136, -323.82001776447675), (82.00113817227852, -323.3186465336753), (82.82752361231245, -322.7347850885354), (83.59004567088338, -322.10988692327004), (84.35556000915443, -321.47788552632954), (85.11615450791754, -320.83245120234693), (85.86391704796468, -320.1672542559553), (86.59093551008678, -319.4759649917882), (87.28929777507565, -318.7522537144788), (87.95109172372293, -317.98979072866024), (88.55092163062571, -317.19498603424995), (89.1293178415777, -316.3869682588553), (89.70345397641032, -315.5665568046933), (90.27070072029319, -314.736380986594), (90.82842875839559, -313.89907011938845), (91.374008775887, -313.0572535179071), (91.76072255710382, -312.1598782048319), (92.31381227652953, -311.44659631854427), (92.70588926238834, -310.52290143963415), (93.13687625218478, -309.6158157010471), (93.6067732459186, -308.7289533209472), (94.1155802435896, -307.8659285174993), (94.66329724519795, -307.0303555088673), (95.24992425074386, -306.2258485132154), (95.87546126022688, -305.45602174870834), (96.37960025426761, -304.58321552819916), (96.8954124273806, -303.7233385940777), (97.462657458626, -302.90876045275405), (98.08804039774282, -302.1428336290969), (98.77826629446893, -301.4289106479754), (99.54004019854271, -300.7703440342586), (100.24053897323707, -299.98660844658195), (101.00346705353266, -299.2969045787177), (101.85176711896884, -298.92856388156923), (102.80759084745677, -299.1077775992843), (103.50824341106478, -299.80012288655155), (103.69999075867894, -300.7224436420368), (103.59709056620244, -301.7438046193546), (103.4134686328842, -302.74545264334495), (103.22936393379604, -303.74437776832696), (103.0158487149159, -304.7313910647709), (102.77476919376359, -305.7071079385165), (102.50797158785905, -306.6721437954037), (102.21730211472152, -307.6271140412728), (101.90460699187138, -308.5726340819632), (101.57173243682836, -309.5093193233151), (101.22052466711199, -310.4377851711686), (100.85282990024231, -311.35864703136326), (100.47049435373906, -312.2725203097393), (100.23719329798438, -313.23131280274896), (100.02079850037181, -314.1942240463993), (99.79231882937954, -315.15713529004967), (99.53546997524721, -316.1200465337), (99.23396762821446, -317.0829577773506), (98.87820424292397, -318.0457426178811), (98.79251453911316, -319.0362425428219), (98.72967759212347, -320.0495952245841), (98.65833785985892, -321.0471739902698), (98.65833785985879, -322.0461121620408), (98.65833785985892, -323.035277482273), (98.65833785985892, -324.0290982443256), (99.1847291080415, -324.94857454083007), (99.99552087954712, -325.14089382666543), (100.9002993897896, -324.66050258916647), (101.42008669051764, -323.80251561231063), (102.18530520737905, -323.18199739748997), (102.91615281500624, -322.5032474765406), (103.64700042263313, -321.82897876307806), (104.42020861992071, -321.19886930766614), (105.202888552105, -320.57533378373313), (105.98556848428889, -319.94431207503965), (106.76824841647279, -319.313626578993), (107.55092834865687, -318.69109969300075), (108.33926089523645, -318.0847010614341), (109.13151909109284, -317.46923211317426), (109.91089708903198, -316.83531247296156), (110.68424919067589, -316.19390902339035), (111.4584296976458, -315.5559886470558), (112.24029291156363, -314.93251822655253), (113.03669313405125, -314.33446464447513), (113.85448466673012, -313.7727947834185), (114.68058188308179, -313.20092419160557), (115.48624199388026, -312.5898254131487), (116.27043814108376, -312.0083183371574), (117.02786708504958, -311.3443033164717), (117.80715547064193, -310.71051292670063), (118.60220157581473, -310.09962510138877), (119.40690367852154, -309.50431777408096), (120.21516005671664, -308.91726887832186), (121.02086898835394, -308.3311563476559), (121.81792875138714, -307.7386581156282), (122.60595756380008, -307.13577187643983), (123.38691472468774, -306.51180993432354), (124.15168313598618, -305.87165924261825), (124.90936272762342, -305.21623207454894), (125.64148888869984, -304.52891654981573), (126.47529566979568, -303.99452760996405), (127.22467823663155, -303.3703113469627), (127.97558309587488, -302.7156320100762), (128.86582417467528, -302.2611997110045), (129.45640997462988, -301.5095503397728), (130.1388441762097, -300.82069788517754), (130.95480061383296, -300.2358550129885), (131.75212313532757, -299.6054457154133), (132.4308317171988, -298.87220669279753), (133.12083814637836, -298.1502655174901), (133.83043500098665, -297.4479147676111), (134.567914859144, -296.77344702128136), (135.34157029897082, -296.13515485662117), (136.0037476773685, -295.3681167596987), (136.65438364557534, -294.5925413480959), (137.30501961378232, -293.82644735925805), (137.9556555819892, -293.0747710931813), (138.60629155019615, -292.3424488498627), (139.04570527002863, -291.45055799515563), (139.39820282643862, -290.5410992797401), (139.7216551737347, -289.5783056617739), (140.08603381339486, -288.64988524149106), (140.66790425387674, -287.86509503521427), (141.48081164360195, -287.2916607850495), (142.47482882732362, -286.82977705514264), (143.28012236701073, -286.227667798133), (143.93393537120522, -285.528153645092), (144.52454252601038, -284.775371939072), (145.08328211030312, -283.92599190394884), (145.51064725023775, -283.0287328111466), (145.9904169835961, -282.1836749778959), (146.59645886431872, -281.41208444585806), (146.8652142982051, -280.45543739048344), (147.133969732092, -279.4849220067515), (147.40272516597838, -278.51141028667024), (147.67148059986502, -277.5457742222468), (147.93397505442138, -276.59109598003425), (148.17647228378786, -275.6211070625684), (148.37339568866682, -274.6271577580157), (148.51936027533944, -273.63002083600855), (148.6331728599983, -272.63439370977176), (148.73024890852403, -271.64108771961446), (148.82600388679688, -270.6509142058462), (148.9358532606976, -269.66468450877636), (149.07521249610645, -268.68320996871466), (149.2594970589043, -267.70730192597057), (149.50412241497094, -266.7377717208533), (149.74586943587164, -265.7550925849228), (149.96370390562805, -264.76804012768537), (150.22834586877127, -263.8001048020168), (150.53582160227936, -262.8499620335772), (150.88215738313167, -261.91628724802575), (151.26337948830667, -260.99775587102215), (151.6755141947831, -260.0930433282258), (152.1145877795399, -259.20082504529665), (152.38549932264684, -258.30297466614405), (152.79342488548212, -257.3925628083241), (153.20098322404297, -256.42879937876916), (153.54486334388636, -255.4836684418301), (153.96180916183633, -254.58848424464028), (154.4608838087151, -253.73991048161494), (154.881537521424, -252.82495739127378), (155.30331430587097, -251.91084660473626), (155.72729872053495, -250.99839154086132), (156.1545753238946, -250.08840561850812), (156.58622867442827, -249.18170225653571), (157.0233433306154, -248.2790948738029), (157.46700385093382, -247.38139688916922), (157.918294793863, -246.4894217214933), (158.37830071788161, -245.6039827896342), (158.84810618146784, -244.72589351245122), (159.32879574310095, -243.85596730880323), (159.8214539612595, -242.99501759754918), (160.32716539442222, -242.1438577975484), (160.77378096882646, -241.25149447811407), (161.15627458476877, -240.3190184165323), (161.53766202204855, -239.39109091406715), (161.92019511457198, -238.46771197071905), (162.30612569624662, -237.54888158648777), (162.69770560097876, -236.63459976137307), (163.0971866626757, -235.72486649537544), (163.506820715244, -234.81968178849462), (163.92885959259084, -233.91904564073036), (164.3655551286229, -233.02295805208317), (164.8191591572472, -232.13141902255276), (165.29192351237032, -231.2444285521392), (165.68399335107415, -230.3277787043001), (165.96620207980976, -229.3768347162507), (166.29233819620845, -228.44224303020965), (166.6624017002702, -227.52002136051414), (167.0763925919952, -226.6061874215016), (167.53431087138338, -225.69675892750917), (167.85794058033017, -224.76370013313323), (168.16062900153545, -223.81911931601007), (168.4754114748387, -222.87259761787655), (168.81711045341794, -221.93154626532117), (169.20054839045045, -221.0033764849329), (169.640547739114, -220.09549950330072), (170.04944879463093, -219.17944785642965), (170.34461215978035, -218.22466855599114), (170.64357963416677, -217.27115729196527), (170.94901727118776, -216.31980274881752), (171.26359112424038, -215.37149361101353), (171.589967246722, -214.42711856301932), (171.9308116920296, -213.48756628930053), (172.2887905135608, -212.55372547432285), (172.66656976471265, -211.6264848025519), (173.03715118979665, -210.69162301953546), (173.32913192358723, -209.7292891184588), (173.56232041514306, -208.76228829328042), (173.91829564112194, -207.8384416124295), (174.22357704354548, -206.88632775266373), (174.5279406346096, -205.93602288116793), (174.83034860401173, -204.984487919242), (175.1320972837323, -204.03224139967776), (175.43448300575133, -203.079801855267), (175.7388021020487, -202.12768781880217), (176.04635090460417, -201.17641782307513), (176.35842574539856, -200.22651040087771), (176.67632295641127, -199.278484085002), (177.0013388696225, -198.33285740824022), (177.33476981701233, -197.39014890338427), (177.6779121305609, -196.45087710322593), (178.0320621422482, -195.5155605405577), (178.39851618405407, -194.58471774817133), (178.77857058795902, -193.65886725885858), (179.1735216859426, -192.73852760541206), (179.5846658099852, -191.82421732062338), (179.92340775987938, -190.8808069333201), (180.21591507557562, -189.9208438831606), (180.50061321524194, -188.96007241507803), (180.77605225980204, -187.9980092227137), (181.04078229018003, -187.03417099970844), (181.2933533872991, -186.06807443970393), (181.53231563208325, -185.09923623634117), (181.75621910545632, -184.1271730832612), (181.96361388834177, -183.1514016741057), (182.15305006166315, -182.17143870251567), (182.32307770634452, -181.18680086213234), (182.47752044228153, -180.19923653087088), (182.60850265005064, -179.20660694280096), (182.72194531322236, -178.2095924685816), (182.83268716795004, -177.21190279225112), (182.95556695038695, -176.21724759784803), (183.1054233966864, -175.22933656941063), (183.29709524300173, -174.25187939097705), (183.54542122548645, -173.288585746586), (183.69344195433703, -172.3133985544418), (183.6437505553428, -171.30287506640263), (183.6559530102073, -170.29952469620633), (183.71949341464696, -169.3023878161903), (183.82381586437796, -168.31050479869245), (183.95836445511642, -167.32291601605047), (184.11258328257878, -166.33866184060255), (184.27591644248128, -165.35678264468638), (184.4378080305401, -164.3763188006395), (184.57867392321697, -163.39835707189602), (184.69020587006017, -162.41629976468278), (184.7841072904322, -161.42764412046114), (184.8660551370888, -160.43380937742037), (184.94172636278526, -159.43621477374927), (185.0167979202772, -158.4362795476368), (185.0969467623207, -157.43542293727134), (185.1878498416707, -156.4350641808424), (185.2951841110831, -155.4366225165387), (185.42462652331332, -154.44151718254886), (185.581854031117, -153.45116741706224), (185.77254358724986, -152.4669924582674), (185.9633403481209, -151.48433977013693), (185.99172018929667, -150.47902318933214), (186.02337054541252, -149.4769771234679), (186.05767280722998, -148.4775829633051), (186.09400836551035, -147.48022209960487), (186.13175861101465, -146.48427592312876), (186.17030493450363, -145.48912582463765), (186.20902872673912, -144.49415319489248), (186.24731137848173, -143.4987394246549), (186.28453428049298, -142.50226590468574), (186.32007882353366, -141.504114025746), (186.3533263983653, -140.50366517859717), (186.3836583957488, -139.50030075400025), (186.3878686392495, -138.49339388640053), (186.32296029707828, -137.4885795595953), (186.25882467783595, -136.48856455715216), (186.19608008001194, -135.49211228209072), (186.13534480209685, -134.4979861374299), (186.0772371425809, -133.5049495261897), (186.02237539995437, -132.51176585138916), (185.97137787270782, -131.5171985160476), (185.92486285933123, -130.52001092318474), (185.88344865831493, -129.51896647581978), (185.84775356814956, -128.51282857697194), (185.6229239248755, -127.5437895806589), (185.39904790103978, -126.57196387810689), (185.1778734057746, -125.59743664698455), (184.95881024842018, -124.62079807795104), (184.74126823831764, -123.64263836166596), (184.52465718480752, -122.66354768878861), (184.3083868972301, -121.6841162499781), (184.09186718492646, -120.70493423589416), (183.87450785723712, -119.72659183719588), (183.6557187235028, -118.74967924454243), (183.43490959306396, -117.77478664859358), (183.21149027526153, -116.80250424000836), (182.98487057943595, -115.83342220944633), (182.68862964342551, -114.86769793362453), (182.3865062794308, -113.9028058632113), (182.08877292358306, -112.93927884415352), (181.79395951789067, -111.97785190544681), (181.50059600436157, -111.01926007608762), (181.20721232500378, -110.06423838507183), (180.91233842182515, -109.11352186139516), (180.61450423683385, -108.16784553405401), (180.3122397120376, -107.2279444320443), (180.00239529114666, -106.2850872596324), (179.73464947634386, -105.2989956903481), (179.55496700988814, -104.31290412106391), (179.45963671886472, -103.32681255177985), (179.44494743035997, -102.34072098249554), (179.50718797145876, -101.35462941321148), (179.64264716924723, -100.36853784392731), (179.80547160555898, -99.38243971045969), (179.21539856163886, -98.60059076417967), (178.48784928456303, -97.91026015527036), (177.75041856792507, -97.219929546361), (177.03538975050017, -96.52747491562579), (176.4140615933045, -95.74147823770139), (176.20285367514643, -94.8434269408432), (176.37368915542706, -93.79867815392778), (176.57579305294453, -92.816177462976), (176.78643258965366, -91.83590908424407), (177.00534969601966, -90.85787301773175), (177.23228630250793, -89.88206926343936), (177.46698433958312, -88.90849782136677), (177.7091857377107, -87.93715869151366), (177.95863242735547, -86.96805187388073), (178.21506633898278, -86.00117736846747), (178.47822940305767, -85.03653517527401), (178.74786355004525, -84.07412529430009), (179.02371071041054, -83.11394772554617), (179.30551281461868, -82.15600246901204), (179.5930117931348, -81.20028952469747), (179.88594957642403, -80.24680889260294), (180.18406809495136, -79.29556057272815), (180.48710927918196, -78.34654456507296), (180.78817429002532, -77.39662506165322), (181.0681299633925, -76.43677703867957), (181.34808563675995, -75.47692901570589), (181.62804131012723, -74.51708099273205), (181.90799698349454, -73.55723296975826), (182.18795265686197, -72.59738494678459), (182.4679083302294, -71.63753692381067), (182.74786400359667, -70.67768890083701), (183.027819676964, -69.71784087786335), (183.275682897773, -68.73874140164132), (183.51445971961132, -67.75726880112177), (183.74953806562974, -66.7767659016204), (183.98195374041146, -65.79775060542785), (184.21274254853907, -64.8207408148359), (184.44294029459536, -63.84625443213609), (184.67358278316314, -62.874809359619604), (184.90570581882514, -61.906923499577665), (185.1403452061641, -60.94311475430203), (185.37853674976267, -59.983901026084), (185.62131625420378, -59.029800217214486), (185.75699349931674, -58.03592710824582), (185.88978452533294, -57.041466405931395), (186.01981073451654, -56.047005703617025), (186.14568023647215, -55.052545001302406), (186.26600114080424, -54.05808429898791), (186.3793815571165, -53.063623596673544), (186.48442959501358, -52.069162894358854), (186.57975336409964, -51.07470219204449), (186.66396097397902, -50.08024148972999), (186.73566053425586, -49.08578078741531), (186.79346015453427, -48.091320085100875), (186.835967944419, -47.09685938278651), (186.71184037091567, -46.11566870876323), (186.51786483571192, -45.132551781638064), (186.33722357240032, -44.14837695360637), (186.10562383043663, -43.18067861118004), (185.75877285927643, -42.24699114087115), (185.33722351123293, -41.27595441117774), (184.7484077022729, -40.49309554068427), (183.99146577743576, -39.91198800924304), (183.11506881675967, -39.47422652080895), (182.16788790028224, -39.12140577933636), (181.16122788827838, -39.02904453332548), (180.15591258167595, -39.19642309211127), (179.1876926082361, -39.44124623930034), (178.25130499412583, -39.75509321676025), (177.34148676551177, -40.129543266358596), (176.452974948562, -40.55617562996221), (175.58050656944295, -41.02656954943895), (174.71881865432158, -41.53230426665598), (173.86264822936585, -42.06495902348056), (173.01751756982023, -42.62427050722485), (172.19146486873078, -43.20680166237215), (171.37612250523065, -43.798800871732254), (170.5630362350078, -44.38652998829777), (169.74375181375018, -44.9562508650609), (168.90981499714474, -45.49422535501463), (168.05277154087986, -45.98671531115103), (167.16416720064322, -46.41998258646277), (166.24664727272653, -46.84056536289588), (165.32351863554052, -47.28627782010725), (164.38628403112463, -47.661460441168444), (163.436535326346, -47.97407256041769), (162.4758643880729, -48.232073512193146), (161.50586308317264, -48.44342263083311), (160.52812327851274, -48.61607925067582), (159.54423684096116, -48.75800270605924), (158.55579563738544, -48.877152331321916), (157.56439153465325, -48.98148746080183), (156.5716163996319, -49.078967428837345), (155.57906209918946, -49.17755156976655), (154.5883205001935, -49.28519921792774), (153.60098346951136, -49.409869707659155), (152.6196923982738, -49.55187398153164), (151.62181993455502, -49.551873981531834), (150.60773649101802, -49.551873981531706), (149.62800050739963, -49.55187398153158), (148.60782782286805, -49.551873981531706), (147.62047168423112, -49.58447179950471), (146.62570528418567, -49.71359280279208), (145.6367804365355, -49.95460389267523), (144.64785558888534, -50.0249500049817), (143.65893074123503, -49.98774680122864), (142.670005893585, -49.90610994293315), (141.67330599878895, -49.88638453102315), (140.67397381085854, -49.891724712890785), (139.67464162292828, -49.90845280446351), (138.67530943499816, -49.943087083489985), (137.67518705610175, -50.000454337872036), (136.6644369098515, -50.06370220206058), (135.65554340058563, -50.142608461845654), (134.65024635015587, -50.216295254998975), (133.6502855804143, -50.263884719292335), (132.65740091321373, -50.26449899249715), (131.6733321704066, -50.19726021238522), (130.69981917384467, -50.04129051672813), (129.73109083998034, -49.99728408473653), (128.7491369032512, -49.99728408473653), (127.73798261334741, -49.99728408473653), (126.71729622156674, -49.99126015980071), (125.7063025008918, -49.93349508988787), (124.70612783947196, -49.88654907923038), (123.68422844843867, -49.958736627943296), (122.69282617457736, -49.863853698599534), (121.72650335880176, -49.67323175898659), (120.74869150812155, -49.58481885315341), (119.74058489110048, -49.62231382565277), (118.73525991450998, -49.601829222062705), (117.73470447711898, -49.531316637461), (116.74090647769766, -49.418727666925086), (115.75585381501507, -49.27201390553273), (114.78153438784052, -49.099126948361544), (113.8169256714311, -48.93407497384731), (112.83315970713956, -48.84266863214952), (111.83761529675802, -48.747191619898224), (110.84845266575383, -48.56592292249177), (109.86520263866036, -48.3160325959209), (108.8504730899803, -48.244327037019666), (107.84961347450269, -48.12990294965628), (106.86085861724759, -47.97717327128172), (105.88244334323443, -47.79055093934717), (104.91260247748285, -47.5744488913033), (103.94957084501208, -47.33328006460134), (102.99158327084237, -47.07145739669222), (102.03687457999287, -46.79339382502705), (101.07368473414103, -46.5310054997492), (100.07674582221986, -46.37423694095789), (99.11532236736322, -46.12978190676656), (98.17483568601246, -45.812219080733264), (97.21192207104771, -45.61307566425714), (96.24528082175269, -45.36307455457586), (95.33128963092624, -44.94492912744202), (94.31026589227055, -44.78315772436767), (93.44093489340119, -44.40714316617079), (92.46250133577941, -44.15962006909456), (91.50439441175736, -43.880110850912125), (90.56661412133552, -43.557979133173035), (89.64916046451363, -43.18258853742639), (88.7520334412916, -42.74330268522154), (87.84349605789828, -42.317444546022365), (86.90530451322, -42.00887812932384), (85.99005673660471, -41.6605231616157), (85.09045499303919, -41.24318870284629), (84.19920154751107, -40.727683812964145), (82.98260701454987, -40.27317431978774), (82.10255177352695, -39.916383163453936), (81.39869636067357, -39.64149918522544)], (0.996078431372549, 0.996078431372549, 0.996078431372549))</w:t>
        <w:br/>
      </w:r>
    </w:p>
    <w:p>
      <w:r>
        <w:t>([(-201.88212927756652, -46.32265073329714), (-202.0277008142577, -45.34809531412473), (-202.17530572037285, -44.363575439667464), (-202.32697736533632, -43.37315784877383), (-202.48474911857204, -42.380909280291924), (-202.65065434950418, -41.39089647306997), (-202.8267264275568, -40.40718616595614), (-203.06943992568515, -39.46281788809216), (-203.80764854460722, -38.783336165760026), (-204.54036524477925, -38.09856699881608), (-205.26777599035944, -37.40888231557638), (-205.99006674550586, -36.7146540443574), (-206.7074234743766, -36.01625411347514), (-207.42003214112984, -35.314054451246086), (-208.1280787099238, -34.60842698598653), (-208.8317491449164, -33.89974364601245), (-209.5312294102659, -33.18837635964023), (-210.2267054701304, -32.474697055186276), (-210.91836328866805, -31.759077660966703), (-211.60638883003693, -31.041890105297686), (-212.29096805839518, -30.323506316495585), (-212.97228693790095, -29.60429822287664), (-213.65053143271237, -28.884637752757147), (-214.27993509087796, -29.01571206543485), (-214.5038415510926, -30.004576833161845), (-214.57584734270534, -30.97974174313444), (-214.57631721890277, -31.96490443684859), (-214.57631721890274, -32.95536686411568), (-214.5763172189028, -33.94619338011931), (-214.57631721890277, -34.93757497233057), (-214.5763172189028, -35.92970262822089), (-214.57631721890277, -36.922767335261405), (-214.57631721890277, -37.9169600809231), (-214.57631721890277, -38.91247185267744), (-214.57631721890277, -39.90949363799541), (-214.57631721890277, -40.90821642434835), (-214.5763172189028, -41.90883119920736), (-214.57631721890277, -42.91152895004373), (-214.57631721890277, -43.91650066432849), (-214.57631721890274, -44.92393732953298), (-214.57631721890277, -45.93402993312825), (-213.84318361242816, -46.215915560365254), (-212.84525679618918, -46.23419409568272), (-211.8552798855043, -46.260422536554124), (-210.86680310997852, -46.28815111258463), (-209.87337669921695, -46.31093005337944), (-208.86855088282468, -46.3223095885435), (-207.8458064308506, -46.3226507332972), (-206.8324583709925, -46.32265073329708), (-205.82969314803123, -46.32265073329714), (-204.8353941945873, -46.32265073329714), (-203.84744494328146, -46.32265073329714), (-202.8637288267343, -46.32265073329714), (-201.88212927756652, -46.32265073329714)], (0.34509803921568627, 0.07450980392156863, 0.7568627450980392))</w:t>
        <w:br/>
      </w:r>
    </w:p>
    <w:p>
      <w:r>
        <w:t>([(-199.9891363389462, -23.272677892449728), (-199.59487262850521, -22.346066679138055), (-199.2973873625204, -21.400099776935306), (-199.19345898544753, -20.41542149695015), (-199.74242195181802, -19.629882826415933), (-200.47536644476938, -18.92892721393319), (-201.21615329578665, -18.23897534106317), (-201.9521637272618, -17.56633659661001), (-202.68001682960863, -16.928000916466946), (-203.4037628228365, -17.55188730325722), (-203.441061834108, -18.510539584912692), (-203.4395653079502, -19.501699149174687), (-203.43115309250837, -20.5080967530384), (-203.40976161147177, -21.517605243882162), (-203.36932728852963, -22.518097469084744), (-202.98389234483827, -23.192450916123338), (-201.9856403428742, -23.248906936501182), (-200.9873883409102, -23.26970652295608), (-199.9891363389462, -23.272677892449728)], (0.33725490196078434, 0.047058823529411764, 0.1607843137254902))</w:t>
        <w:br/>
      </w:r>
    </w:p>
    <w:p>
      <w:r>
        <w:t>([(-180.39109179793587, 214.46496469310156), (-181.19374834456164, 215.06811901945562), (-181.90170798292803, 215.76597025406915), (-182.5602988608857, 216.51319024909114), (-183.3189351588984, 217.1723165471238), (-184.08187010217142, 217.8272403362639), (-184.8311088587169, 218.4935776143433), (-185.5594838723317, 219.1773013448651), (-186.25982758681297, 219.88438449133136), (-186.92497244595776, 220.6208000172448), (-187.54775089356323, 221.3925208861077), (-188.1209953734264, 222.20552006142242), (-188.80859006818798, 222.91885388573002), (-189.55680738082953, 223.58171804069048), (-190.29071810305663, 224.25888878606574), (-191.01187423361193, 224.94881412311264), (-191.72182777123828, 225.64994205308855), (-192.4221307146784, 226.3607205772507), (-193.11433506267502, 227.0795976968563), (-193.79999281397104, 227.80502141316262), (-194.48065596730905, 228.53543972742685), (-195.15787652143194, 229.26930064090612), (-195.83320647508242, 230.0050521548579), (-196.20331882948122, 229.75560311308823), (-196.20454784217418, 228.7522618243502), (-196.20687536126107, 227.74900428378362), (-196.21019116778385, 226.7458856008682), (-196.21438504278444, 225.7429608850823), (-196.2193467673048, 224.74028524590537), (-196.22496612238677, 223.7379137928162), (-196.23113288907234, 222.73590163529389), (-196.23773684840324, 221.73430388281767), (-196.2446677814216, 220.7331756448662), (-196.25181546916914, 219.73257203091921), (-196.25906969268792, 218.7325481504552), (-196.26632023301968, 217.73315911295316), (-196.27345687120658, 216.73446002789237), (-196.28036938829027, 215.736506004752), (-196.2869475653129, 214.73935215301074), (-196.29308118331613, 213.7430535821478), (-196.29866002334202, 212.7476654016422), (-196.3035738664325, 211.75324272097322), (-196.3077124936294, 210.75984064961955), (-196.31096568597462, 209.76751429706042), (-196.31322322451018, 208.77631877277489), (-196.31437489027795, 207.78630918624194), (-195.79970864919852, 207.22705051602364), (-194.7947580873585, 207.22705051602378), (-193.79511829585627, 207.22705051602364), (-192.7992743849763, 207.2270505160239), (-191.8057114650036, 207.22705051602378), (-190.81291464622296, 207.22705051602378), (-189.81936903891918, 207.22705051602378), (-188.8235597533771, 207.22705051602378), (-187.8239718998815, 207.22705051602378), (-186.8190905887172, 207.22705051602378), (-186.2244990809113, 207.51211380393258), (-186.7484042585895, 208.28798353291637), (-187.01858035033632, 209.09553262733687), (-187.02930379500773, 209.94620820948182), (-186.77485103146006, 210.85145740163878), (-186.2494984985494, 211.82272732609513), (-185.45237594095275, 212.86343711919056), (-184.6598810779044, 213.4988842825811), (-183.9050167672834, 213.35869552083153), (-183.16365635535678, 212.49091703863127), (-182.5434343028402, 211.70481061057126), (-181.91260790021565, 210.92930853261893), (-181.2730233693614, 210.16256458289666), (-180.6265269321555, 209.40273253952586), (-179.97496481047614, 208.6479661806286), (-179.3201832262016, 207.89641928432647), (-178.58667988784475, 207.344603781077), (-177.5712575220482, 207.42604341984648), (-177.05051602389997, 207.9033802665789), (-177.05051602390006, 208.87880231613164), (-177.05051602390003, 209.87221671993436), (-177.05051602390003, 210.89588119593728), (-177.43275957990357, 211.74455275877295), (-178.12241933315133, 212.42412961065097), (-178.85195179036506, 213.0609714162665), (-179.60383228977307, 213.7499370881236), (-180.39109179793587, 214.46496469310156)], (0.8862745098039215, 0.592156862745098, 0.1843137254901961))</w:t>
        <w:br/>
      </w:r>
    </w:p>
    <w:p>
      <w:r>
        <w:t>([(-196.20315046170555, 202.21618685497012), (-195.87173866856247, 203.20822300535167), (-195.93007657097377, 204.1501096497285), (-196.22739855851108, 205.06540391473007), (-196.612939020746, 205.97766292698617), (-196.93593234725017, 206.9104438131258), (-197.38631193668988, 207.76526221644144), (-197.9041179900336, 208.60098861517258), (-198.43059316440278, 209.4395036852827), (-198.97059341414737, 210.27352349524693), (-199.52897469361724, 211.0957641135406), (-200.11059295716228, 211.89894160863886), (-200.70643244224235, 212.68344692835947), (-201.26589250206075, 213.47751893345483), (-201.94559740878697, 214.10878599619363), (-202.92828969035187, 214.3612796744754), (-203.15906608660117, 213.47380976225944), (-203.08240441011495, 212.4819337973426), (-202.881554682165, 211.52465089120312), (-202.58188611558617, 210.595991817292), (-202.20876792321337, 209.68998734905938), (-201.78756931788155, 208.80066825995627), (-201.3436595124255, 207.9220653234332), (-200.8786708431217, 207.0646146879525), (-200.35623362907845, 206.2494311089381), (-199.85080158841424, 205.42150429487899), (-199.32307276329848, 204.61299039309066), (-198.73374519590055, 203.85604555088972), (-198.04351692838952, 203.18282591559193), (-197.21308600293477, 202.6254876345134), (-196.20315046170555, 202.21618685497012)], (0.996078431372549, 0.996078431372549, 0.996078431372549))</w:t>
        <w:br/>
      </w:r>
    </w:p>
    <w:p>
      <w:r>
        <w:t>([(-215.4671374253123, 22.938620315046194), (-215.45364737161066, 23.937176430372762), (-215.44841579406474, 24.93573254569952), (-215.4498338708142, 25.93428866102615), (-215.45629277999814, 26.932844776352972), (-215.46618369975607, 27.93140089167967), (-215.4778978082273, 28.929957007006237), (-215.48982628355094, 29.928513122333058), (-215.50036030386661, 30.927069237659754), (-215.50789104731362, 31.925625352986387), (-215.51080969203116, 32.92418146831308), (-215.50750741615866, 33.92273758363977), (-215.49637539783538, 34.92129369896641), (-215.4758048152008, 35.919849814293165), (-215.44418684639422, 36.918405929619794), (-215.39991266955488, 37.91696204494643), (-215.34137346282216, 38.91551816027319), (-215.26696040433544, 39.91407427559988), (-215.17506467223404, 40.91263039092658), (-215.19508009362266, 41.905383115605424), (-215.8130250772207, 42.66129224458764), (-216.5383117388899, 43.38614299821126), (-217.24900559400876, 44.10583002365214), (-217.94255432424157, 44.825517049093385), (-218.6097938082133, 45.545204074534446), (-219.36447580796352, 45.75584416646467), (-219.36445956621833, 44.752250113393835), (-219.36436566017818, 43.74997551737056), (-219.36412480030182, 42.74888179931137), (-219.36366769704767, 41.74883038013347), (-219.3629250608743, 40.74968268075369), (-219.36182760224006, 39.75130012208939), (-219.36030603160364, 38.75354412505739), (-219.35829105942338, 37.75627611057496), (-219.35571339615805, 36.7593574995585), (-219.35250375226596, 35.76264971292566), (-219.34859283820566, 34.76601417159321), (-219.34391136443566, 33.76931229647819), (-219.33839004141444, 32.7724055084978), (-219.33195957960064, 31.775155228568742), (-219.32455068945265, 30.777422877608238), (-219.316094081429, 29.779069876533374), (-219.30652046598823, 28.779957646261046), (-219.29576055358882, 27.779947607708273), (-219.28374505468938, 26.778901181792087), (-219.27040467974825, 25.77667978942963), (-219.2556701392241, 24.773144851537864), (-219.4474863275004, 23.631287828088656), (-220.15259472913021, 23.754856848760863), (-220.77484229908737, 23.34647213352259), (-220.418254973439, 22.700158082462654), (-219.42414585058026, 22.60929544153625), (-218.46245633241932, 22.71921666963912), (-217.45829242077116, 22.806831972277195), (-216.45177077302276, 22.867843502677246), (-215.4671374253123, 22.938620315046194)], (0.45098039215686275, 0.1411764705882353, 0.36470588235294116))</w:t>
        <w:br/>
      </w:r>
    </w:p>
    <w:p>
      <w:r>
        <w:t>([(-205.11135252580115, 45.765888104291164), (-206.07955842004486, 45.905474061269565), (-207.03713280633323, 45.98240110769425), (-208.00861143864455, 45.94388334001621), (-208.98009007095584, 45.89790258681399), (-209.8995111352526, 45.82453132846335), (-209.89951113525262, 44.844481840554636), (-209.8995111352526, 43.87018571441686), (-209.89951113525257, 42.90008800706806), (-209.8995111352526, 41.93263377552585), (-209.89951113525254, 40.966268076808454), (-209.89951113525257, 39.999435967933515), (-209.89951113525257, 39.0305825059193), (-209.89951113525257, 38.05815274778345), (-209.89951113525257, 37.08059175054417), (-209.5522742090215, 36.253465482242376), (-208.900702811239, 35.551841650635104), (-208.23881123939938, 34.840792088135586), (-207.5787906669297, 34.11422120803071), (-206.93283226725728, 33.366033423606474), (-206.19010350890886, 32.73940001082349), (-205.42188770325234, 32.217077653657945), (-205.12335519256936, 33.12300785789599), (-205.1069882349318, 34.096007271485675), (-205.12979509845363, 35.07404366170659), (-205.15258324807735, 36.046029520123355), (-205.17047844827354, 37.01801537854024), (-205.1834806990422, 37.99000123695707), (-205.19159000038343, 38.96198709537371), (-205.19480635229712, 39.9339729537904), (-205.1931297547832, 40.905958812207295), (-205.18656020784184, 41.87794467062412), (-205.17509771147294, 42.84993052904082), (-205.15874226567655, 43.82191638745764), (-205.1374938704526, 44.793902245874406), (-205.11135252580115, 45.765888104291164)], (0.9019607843137255, 0.29411764705882354, 0.47058823529411764))</w:t>
        <w:br/>
      </w:r>
    </w:p>
    <w:p>
      <w:r>
        <w:t>([(-219.36447582835413, 45.877240630092324), (-218.41609923923104, 45.77620778670591), (-217.455090929507, 45.828429656382156), (-216.44895776023708, 45.873781745056796), (-216.36426908993113, 46.52450730065708), (-216.71807358125147, 47.44751331265802), (-217.06907094781056, 48.37051932465915), (-217.34884263110393, 49.314714932617065), (-217.58513358375404, 50.28417332635186), (-217.7884081157343, 51.24957150901139), (-217.89961670239592, 52.20809759846914), (-217.85970981908972, 53.1569397125991), (-217.60963794116677, 54.09328596927527), (-217.2487778381314, 55.02958476521267), (-217.24877783813142, 56.00791732183061), (-217.2487778381314, 56.98992777783868), (-217.24877783813142, 57.97484103586432), (-217.24877783813142, 58.96188199853563), (-217.24877783813145, 59.95027556848006), (-217.24877783813142, 60.93924664832575), (-217.24877783813145, 61.928020140700156), (-217.24877783813145, 62.91582094823118), (-217.24877783813142, 63.901873973546586), (-217.2487778381314, 64.88540411927414), (-217.24877783813142, 65.86563628804157), (-217.42226975463495, 66.76230234561825), (-218.12092079060628, 67.4609533815896), (-218.83195096031616, 68.17198355129928), (-219.36450662114723, 68.4888974284007), (-219.36539432767623, 67.50851395332616), (-219.3674249596788, 66.52698755277785), (-219.37048652164248, 65.5444302222685), (-219.37446701805473, 64.56095395731076), (-219.37925445340323, 63.57667075341662), (-219.38473683217555, 62.5916926060987), (-219.3908021588591, 61.60613151086956), (-219.39733843794167, 60.62009946324143), (-219.40423367391068, 59.63370845872683), (-219.41137587125377, 58.64707049283803), (-219.41865303445852, 57.660297561087745), (-219.42595316801246, 56.67350165898819), (-219.43316427640315, 55.68679478205187), (-219.4401743641182, 54.70028892579126), (-219.44687143564516, 53.71409608571864), (-219.4531434954716, 52.72832825734665), (-219.45887854808512, 51.74309743618743), (-219.46396459797327, 50.75851561775365), (-219.46828964962359, 49.77469479755776), (-219.47174170752365, 48.791746971112154), (-219.47420877616113, 47.80978413392898), (-219.47557886002343, 46.828918281521084), (-219.36447582835413, 45.877240630092324)], (0.10980392156862745, 0.023529411764705882, 0.4196078431372549))</w:t>
        <w:br/>
      </w:r>
    </w:p>
    <w:p>
      <w:r>
        <w:t>([(-217.13742531233024, 54.78544269418792), (-217.62090387661203, 53.84466256146666), (-217.84373335651722, 52.9152566588909), (-217.86093216050693, 51.99198513803583), (-217.72751869704243, 51.069608150476576), (-217.49851137458492, 50.14288584778816), (-217.22892860159544, 49.20657838154582), (-216.98017220210772, 48.28680299795441), (-216.66412036820046, 47.38035390606551), (-216.2873434179504, 46.473904814176606), (-215.85114830713317, 45.59865736475762), (-215.3332011342179, 44.78350613719262), (-214.80357142174432, 43.96835490962742), (-214.27109610837562, 43.153203682062546), (-213.74461213277473, 42.33805245449748), (-213.2190064439274, 41.531962430621114), (-212.44183354385146, 41.8881462775029), (-212.48391918724604, 42.85926657529316), (-212.5870733747955, 43.82189269115037), (-212.69022756234494, 44.79999434534382), (-212.79338174989434, 45.75422759095985), (-213.01230354663375, 46.68405678177974), (-213.23420460295358, 47.62241774791207), (-213.45914584148804, 48.566304460299406), (-213.68865695566402, 49.512657532087744), (-213.92426763890836, 50.45841757642342), (-214.16750758464795, 51.400525206452684), (-214.4199064863096, 52.33592103532188), (-214.87028570220144, 53.11800293015273), (-215.50246514390324, 53.829086101579655), (-216.17886751721318, 54.49253548277657), (-217.13742531233024, 54.78544269418792)], (0.996078431372549, 0.996078431372549, 0.996078431372549))</w:t>
        <w:br/>
      </w:r>
    </w:p>
    <w:p>
      <w:r>
        <w:t>([(-212.9060293318848, 45.765888104291164), (-212.8014494719815, 44.79876264012007), (-212.69686961207813, 43.80715565240993), (-212.5922897521748, 42.832065030975535), (-212.6182561527918, 41.90077415497256), (-213.42421525018867, 41.40414875598746), (-213.72471270442412, 40.550666101388416), (-213.43743230551436, 39.70895545304549), (-212.59395017075994, 38.98796657289172), (-211.8582534874475, 38.335473459731624), (-211.15669911121051, 37.63883015562022), (-210.4618188907944, 36.943816912648636), (-210.01086366105372, 36.88487396140416), (-210.01086366105372, 37.8725192811284), (-210.0108636610537, 38.85481134029095), (-210.01086366105372, 39.833351314229446), (-210.01086366105372, 40.80974037828198), (-210.01086366105372, 41.785579707786255), (-210.01086366105372, 42.76247047808004), (-210.01086366105372, 43.74201386450092), (-210.01086366105372, 44.72581104238683), (-210.01086366105372, 45.71546318707563), (-210.90190984758956, 45.765888104291164), (-211.8909471266787, 45.76588810429123), (-212.9060293318848, 45.765888104291164)], (0.7294117647058823, 0.12156862745098039, 0.16862745098039217))</w:t>
        <w:br/>
      </w:r>
    </w:p>
    <w:p>
      <w:r>
        <w:t>([(-210.01086366105375, 13.585008147745777), (-210.0107299587319, 14.547174800906001), (-210.00979404247911, 15.515284655716917), (-210.00725369836442, 16.48773328431674), (-210.00230671245674, 17.46291625884368), (-209.9941508708252, 18.43922915143552), (-209.98198395953887, 19.415067534230534), (-209.9650037646667, 20.38882697936668), (-209.94240807227774, 21.35890305898199), (-209.91339466844107, 22.323691345214492), (-210.48395739284322, 22.715915263443815), (-211.43509868852442, 22.71591526344375), (-212.12656165127646, 22.42294615913603), (-212.12656165127652, 21.437332135732238), (-212.12656165127646, 20.454126293637668), (-212.12656165127643, 19.47518528971821), (-212.12656165127643, 18.502365780839938), (-212.12656165127646, 17.537524423869193), (-212.12656165127646, 16.582517875672057), (-212.02771291050854, 15.658551429692045), (-211.42440660014026, 14.870074569829335), (-210.738328162432, 14.171995798568924), (-210.01086366105375, 13.585008147745777)], (0.7372549019607844, 0.9803921568627451, 0.4823529411764706))</w:t>
        <w:br/>
      </w:r>
    </w:p>
    <w:p>
      <w:r>
        <w:t>([(-212.12656165127646, 15.812058663769676), (-212.12656165127643, 16.79761240761084), (-212.1265616512764, 17.781311856200283), (-212.1265616512765, 18.76130271428616), (-212.12656165127646, 19.73573068661694), (-212.12656165127646, 20.702741477940712), (-212.12656165127646, 21.66048079300576), (-212.12656165127646, 22.607094336560483), (-212.99260630848838, 22.715915263443815), (-213.94490600538433, 22.71591526344375), (-214.68766974470395, 22.48375402532727), (-214.68766974470398, 21.518597878635326), (-214.68766974470392, 20.53892758795872), (-214.68766974470395, 19.558553480758544), (-214.68766974470392, 18.591285884496003), (-214.21899452133542, 17.83406842367158), (-213.52590438116135, 17.155677687191986), (-212.83755929761745, 16.472541894082305), (-212.12656165127646, 15.812058663769676)], (0.6, 0.9450980392156862, 0.2549019607843137))</w:t>
        <w:br/>
      </w:r>
    </w:p>
    <w:p>
      <w:r>
        <w:t>([(-214.68766974470395, 18.261814231395952), (-214.68766974470395, 19.2282975173439), (-214.68766974470395, 20.212828359681033), (-214.68766974470392, 21.201296579699495), (-214.68766974470395, 22.17959199869087), (-215.1171348099457, 22.77951855283347), (-216.09667110775516, 22.781721353375307), (-217.0669295548983, 22.731243148940248), (-218.02958881174672, 22.688364134799855), (-219.0056040638557, 22.632129125398944), (-219.06392002851373, 22.158187176525264), (-218.293568109118, 21.55585840918043), (-217.53960693855984, 20.92785688355745), (-216.80203651683948, 20.279317151311776), (-216.08085684395667, 19.61537376409924), (-215.3760679199115, 18.941161273575354), (-214.68766974470395, 18.261814231395952)], (0.6705882352941176, 0.5176470588235295, 0.10196078431372549))</w:t>
        <w:br/>
      </w:r>
    </w:p>
    <w:p>
      <w:r>
        <w:t>([(64.36175991309072, -376.37153720803906), (65.12451816346758, -376.9331087449701), (65.78953751288407, -377.5964149918522), (66.03220223476333, -376.8513407447658), (66.03398241023328, -375.86600458823733), (66.03952628840096, -374.88066843170884), (66.05097700961211, -373.8953322751803), (66.07047771421236, -372.90999611865186), (66.10017154254749, -371.9246599621233), (66.14220163496313, -370.9393238055948), (66.13756868769815, -369.9632786171809), (66.55757546881314, -369.2004581695989), (67.03362352841887, -368.46286419016883), (67.02994215214657, -367.48199480732495), (67.02338837131217, -366.4982530199188), (67.01452602853483, -365.5122026705698), (67.00391896643376, -364.5244076018971), (66.99213102762853, -363.5354316565201), (66.97972605473802, -362.5458386770581), (66.96726789038205, -361.5561925061303), (66.95532037717948, -360.5670569863561), (66.94444735774971, -359.57899596035463), (66.9352126747121, -358.5925732707453), (66.92818017068593, -357.6083527601474), (66.92391368829043, -356.6268982711802), (66.7583647880976, -355.7197161512402), (66.04641646696084, -355.039230722164), (65.31870443920218, -354.3587452930877), (64.60815779319317, -353.6782598640114), (64.473112438892, -354.3294242732988), (64.473112438892, -355.30727485167824), (64.47311243889187, -356.28556354057065), (64.47311243889187, -357.26453331681336), (64.47311243889182, -358.2444271572437), (64.47311243889187, -359.2254880386991), (64.47311243889193, -360.207958938017), (64.47311243889193, -361.1920828320349), (64.47311243889193, -362.17810269759013), (64.47311243889187, -363.16626151152013), (64.47311243889187, -364.1568022506624), (64.47311243889187, -365.14996789185415), (64.47311243889193, -366.146001411933), (64.47311243889193, -367.14514578773634), (64.36206264023588, -368.22050598043995), (63.859123609113865, -368.871537044192), (62.870472571783765, -369.0277982668655), (61.88012741545674, -368.9830111439795), (60.891940687014745, -368.97288990683444), (59.89728708725148, -368.9833632019664), (58.90403605667001, -369.00262686862123), (57.920057035772885, -369.01887674604467), (57.39799924387596, -369.40083811524835), (58.12066165167507, -370.0419762356188), (58.8322492666327, -370.70077702617084), (59.53472460765796, -371.37527796799554), (60.230050193659885, -372.0635165421838), (60.9201885435476, -372.7635302298265), (61.607102176230285, -373.47335651201456), (62.29275361061679, -374.19103286983886), (62.979105365616284, -374.9145967843905), (63.66811996013796, -375.64208573676024), (64.36175991309072, -376.37153720803906)], (0.3215686274509804, 0.6470588235294118, 0.5803921568627451))</w:t>
        <w:br/>
      </w:r>
    </w:p>
    <w:p>
      <w:r>
        <w:t>([(57.2351982618142, -369.2449755567626), (56.49675650535235, -368.80678707388034), (55.63655939828378, -369.11123736268286), (55.181984902247855, -369.78173597093735), (55.018112528842515, -370.79529880096345), (55.018712252250126, -371.88278201268423), (55.03247348676865, -372.8827300518656), (55.042904162412704, -373.88109661164276), (55.05031225729471, -374.87808701075676), (55.055005749525904, -375.8739065679488), (55.05729261721841, -376.86876060196005), (55.05748083848377, -377.8628544315317), (55.0558783914341, -378.856393375405), (55.05279325418109, -379.849582752321), (55.048533404836405, -380.84262788102114), (55.04340682151185, -381.8357340802464), (55.03772148231929, -382.82910666873806), (55.03178536537047, -383.82295096523734), (55.02590644877712, -384.8174722884854), (55.020392710651244, -385.81287595722335), (55.01555212910432, -386.8093672901926), (55.0116926822484, -387.8071516061341), (55.00912234819518, -388.8064342237891), (55.008149105056496, -389.8074204618989), (55.60998414781694, -390.56130251551923), (56.26810360835385, -391.3054665424996), (57.053108385183364, -391.9186731865266), (57.235198261814325, -391.15776365557343), (57.23519826181413, -390.1617278329003), (57.2351982618142, -389.165692010227), (57.23519826181426, -388.1696561875538), (57.23519826181413, -387.17362036488055), (57.23519826181426, -386.17758454220734), (57.2351982618142, -385.18154871953413), (57.2351982618142, -384.18551289686087), (57.235198261814325, -383.18947707418766), (57.23519826181413, -382.19344125151446), (57.23519826181413, -381.19740542884125), (57.23519826181426, -380.20136960616804), (57.2351982618142, -379.2053337834948), (57.23519826181426, -378.2092979608216), (57.2351982618142, -377.21326213814837), (57.2351982618142, -376.21722631547516), (57.2351982618142, -375.22119049280195), (57.2351982618142, -374.2251546701287), (57.2351982618142, -373.2291188474555), (57.2351982618142, -372.2330830247823), (57.2351982618142, -371.23704720210907), (57.2351982618142, -370.2410113794358), (57.2351982618142, -369.2449755567626)], (0.45098039215686275, 0.1411764705882353, 0.36470588235294116))</w:t>
        <w:br/>
      </w:r>
    </w:p>
    <w:p>
      <w:r>
        <w:t>([(-191.52634437805537, 156.22759369907652), (-191.52634437805534, 155.23590148627665), (-191.5263443780553, 154.24420927347677), (-191.52634437805537, 153.25251706067678), (-191.52634437805537, 152.2608248478769), (-191.5263443780553, 151.26913263507717), (-191.52634437805546, 150.27744042227715), (-191.52634437805537, 149.28574820947716), (-191.52634437805543, 148.29405599667743), (-191.52634437805546, 147.3023637838773), (-191.52634437805534, 146.31067157107756), (-191.52634437805537, 145.3189793582777), (-191.52634437805537, 144.3272871454778), (-191.52634437805537, 143.33559493267794), (-191.52634437805537, 142.34390271987795), (-191.52634437805537, 141.35221050707807), (-191.52634437805537, 140.36051829427808), (-191.52634437805537, 139.3688260814782), (-191.52634437805537, 138.37713386867833), (-190.7319963750996, 138.1330341106855), (-189.7798745906812, 138.07155723619354), (-188.7830455905276, 138.0120261332451), (-187.76416044990359, 137.96577946768045), (-186.77246823710368, 137.96577946768045), (-185.79042741093855, 137.96577946768045), (-184.7961561684688, 137.9657794676803), (-183.7927834734424, 137.96577946768045), (-182.7950572819497, 137.96577946768045), (-181.81098024622545, 137.96577946768045), (-180.81183554084066, 137.96577946768045), (-179.82864120697656, 137.96577946768045), (-178.84770230129544, 137.96577946768045), (-177.85532388045968, 137.96577946768045), (-176.83058733846775, 137.9657794676803), (-175.82327127004172, 137.96577946768045), (-174.87216168350494, 137.9657794676803), (-173.880469470705, 137.96577946768045), (-173.1531776208582, 138.2301798306335), (-173.7918829353875, 138.90861462819652), (-174.5475607546725, 139.54326138298333), (-175.27990396575953, 140.2024228022465), (-175.99410683877036, 140.88155389962967), (-176.69536364382668, 141.57610968877646), (-177.3888686510507, 142.28154518332974), (-178.0798161305641, 142.99331539693293), (-178.77340035248872, 143.7068753432297), (-179.47481558694653, 144.41768003586319), (-180.18925610405938, 145.12118448847679), (-180.89783380567897, 145.82042332676386), (-181.60205456139812, 146.5185813006907), (-182.30838632160814, 147.2146282701267), (-183.016485226452, 147.90890809492868), (-183.72600741607275, 148.60176463495384), (-184.43660903061323, 149.2935417500594), (-185.14794621021645, 149.984583300102), (-185.85967509502535, 150.67523314493906), (-186.57145182518283, 151.36583514442756), (-187.28293254083198, 152.05673315842438), (-187.99377338211565, 152.74827104678667), (-188.70363048917676, 153.44079266937146), (-189.41216000215832, 154.13464188603584), (-190.11901806120338, 154.8301625566367), (-190.82386080645475, 155.52769854103124), (-191.52634437805537, 156.22759369907652)], (0.7294117647058823, 0.12156862745098039, 0.16862745098039217))</w:t>
        <w:br/>
      </w:r>
    </w:p>
    <w:p>
      <w:r>
        <w:t>([(-194.19880499728407, 136.18413905486142), (-194.93662963752163, 136.83315108281218), (-195.67445427775917, 137.50604375700456), (-196.20498739639757, 137.68610187799956), (-196.2337114487162, 136.69937333493772), (-196.27740484359327, 135.71264479187587), (-196.31019544089233, 134.72591624881414), (-196.00259738309285, 133.831937939832), (-195.46144818735084, 133.00348019844313), (-194.9405574773887, 132.16563081430013), (-194.43895581093633, 131.3187129348266), (-193.95567374572403, 130.46304970744558), (-193.48974183948178, 129.59896427958037), (-193.04019064993972, 128.72677979865438), (-192.60605073482785, 127.8468194120911), (-192.18635265187652, 126.95940626731323), (-191.78012695881552, 126.06486351174485), (-191.3864042133752, 125.16351429280864), (-191.00421497328546, 124.25568175792814), (-190.6325897962765, 123.34168905452668), (-190.27055924007843, 122.42185933002742), (-189.91715386242134, 121.49651573185383), (-189.5714042210353, 120.56598140742906), (-189.23234087365037, 119.6305795041766), (-188.89899437799676, 118.6906331695196), (-188.48908716146775, 118.0797894303188), (-188.1006573775262, 118.9874507409207), (-188.10826730450714, 119.95305987446751), (-188.18574230681372, 120.9154590867842), (-188.15597257286797, 121.91443456589201), (-188.14032440373657, 122.91325988139377), (-188.13631454243873, 123.91006038129012), (-188.14088398697928, 124.9038163982488), (-188.1509737353627, 125.89350826493869), (-188.1635247855938, 126.87811631402764), (-188.1754781356773, 127.85662087818399), (-188.1837747836179, 128.82800229007583), (-188.36203114989513, 129.75800660721865), (-188.94768211594393, 130.53651570828634), (-189.45226158713834, 131.28963633636255), (-190.28045205939404, 131.82035928577724), (-190.96714093959233, 132.49258382724918), (-191.46416021089212, 133.38578903217544), (-192.1760060885591, 134.11818947854263), (-192.92715515195604, 134.75900306338178), (-193.6304679414191, 135.41279713828902), (-194.19880499728407, 136.18413905486142)], (0.9019607843137255, 0.29411764705882354, 0.47058823529411764))</w:t>
        <w:br/>
      </w:r>
    </w:p>
    <w:p>
      <w:r>
        <w:t>([(-188.6311787072243, 117.92232482346547), (-188.96318774563218, 118.85674244172164), (-189.30020973114432, 119.79049844571269), (-189.6432370851578, 120.72293122117404), (-189.9932622290701, 121.6533791538407), (-190.3512775842785, 122.5811806294478), (-190.7182755721804, 123.50567403373057), (-191.0952486141731, 124.42619775242378), (-191.48318913165394, 125.34209017126291), (-191.88308954602024, 126.25268967598296), (-192.2959422786695, 127.15733465231875), (-192.72273975099876, 128.05536348600577), (-193.16447438440562, 128.94611456277897), (-193.62213860028726, 129.8289262683734), (-194.09672482004112, 130.70313698852425), (-194.5892254650645, 131.5680851089667), (-195.1006329567547, 132.42310901543556), (-195.6319397165091, 133.2675470936664), (-196.18413816572502, 134.1007377293939), (-197.199999287075, 134.52042811671507), (-197.41100817736285, 133.82337114412917), (-197.1585453741679, 132.8387714944695), (-196.8730695739213, 131.87959677961854), (-196.5793607614136, 130.9121890525066), (-196.29882539985462, 129.95795477634326), (-195.92930172992862, 129.04137992516755), (-195.49597783981443, 128.1421350715204), (-195.0626539497002, 127.24937239463821), (-194.62933005958604, 126.36017543980988), (-194.19600616947187, 125.47162775232452), (-193.76268227935762, 124.58081287747137), (-193.32935838924342, 123.68481436053922), (-192.89603449912926, 122.7807157468171), (-192.37601042409426, 121.9319806111961), (-191.84873145421923, 121.0883342593961), (-191.3214524843442, 120.24468790759617), (-190.80457376000726, 119.41629687793525), (-190.36530331192546, 118.53231095172578), (-189.82280201560704, 117.73749943364339), (-188.97254275291877, 117.20409568632672), (-188.6311787072243, 117.92232482346547)], (0.996078431372549, 0.996078431372549, 0.996078431372549))</w:t>
        <w:br/>
      </w:r>
    </w:p>
    <w:p>
      <w:r>
        <w:t>([(-188.6311787072243, 117.25420966865833), (-189.56163119414921, 117.69333859670212), (-190.16867005365674, 118.41587936657592), (-190.60890308537645, 119.26522417865023), (-191.03893808893798, 120.08476523329566), (-191.5966360625335, 120.89693250634592), (-192.09335112052722, 121.71556709139288), (-192.57490396490883, 122.53420167643965), (-192.96081512247292, 122.20069863675118), (-193.167474589337, 121.24310126595022), (-193.26139531269064, 120.28550389514926), (-193.2749137676097, 119.32790652434824), (-193.24036642917, 118.37030915354747), (-193.1900897724475, 117.41271178274657), (-193.15642027251806, 116.45511441194562), (-193.17169440445758, 115.49751704114472), (-192.60171115770888, 115.13851167843559), (-191.63614341745287, 115.13851167843559), (-190.6613790480254, 115.13851167843566), (-189.6863774307082, 115.13851167843566), (-188.72009794678294, 115.13851167843566), (-188.13909662574028, 115.42224625898739), (-188.20107845962218, 116.3468189775162), (-188.6311787072243, 117.25420966865833)], (0.9019607843137255, 0.29411764705882354, 0.47058823529411764))</w:t>
        <w:br/>
      </w:r>
    </w:p>
    <w:p>
      <w:r>
        <w:t>([(-189.07658881042912, 131.17327539380764), (-188.70854356617215, 130.24578383784666), (-187.9888999558894, 129.49536137057288), (-187.03317618209704, 129.2140349745252), (-186.5585265566432, 129.73449882570893), (-186.52695914531785, 130.88870213030214), (-186.55555424676092, 131.88646470040885), (-186.56803208668916, 132.88422727051517), (-186.57108012073232, 133.88198984062174), (-186.5713858045201, 134.87975241072834), (-186.57563659368245, 135.87751498083492), (-186.59051994384907, 136.87527755094138), (-186.6227233106497, 137.87304012104795), (-187.53204340089584, 137.96577946768056), (-188.5300120611459, 137.96577946768056), (-188.66841667495558, 137.09030474234095), (-188.62702051699898, 136.10634474460042), (-188.5534211681556, 135.11607347059424), (-188.50459847575132, 134.12356090941728), (-188.5375322871116, 133.13287705016393), (-188.70920244956235, 132.1480918819292), (-189.07658881042912, 131.17327539380764)], (0.788235294117647, 0.6901960784313725, 0.5764705882352941))</w:t>
        <w:br/>
      </w:r>
    </w:p>
    <w:p>
      <w:r>
        <w:t>([(-12.137425312330228, 161.46116241173274), (-12.087315406290758, 162.4340703006868), (-12.046498554663994, 163.40888100953427), (-12.014201099764493, 164.38548401574843), (-11.98964938390605, 165.36376879680236), (-11.972069749402714, 166.34362483017003), (-11.960688538568153, 167.32494159332464), (-11.954732093716858, 168.30760856373976), (-11.953426757162497, 169.2915152188886), (-11.95599887121931, 170.27655103624448), (-11.961674778201154, 171.26260549328123), (-11.969680820422015, 172.24956806747207), (-11.979243340196005, 173.23732823629044), (-11.989588679837109, 174.22577547720968), (-11.999943181659312, 175.21479926770334), (-12.00953318797666, 176.20428908524477), (-12.017585041103015, 177.19413440730756), (-12.023325083352486, 178.184224711365), (-12.025979657039123, 179.17444947489045), (-12.025495884004913, 180.14921509646376), (-12.01926698713783, 181.1377769672187), (-12.000199332400872, 182.13325474611688), (-11.961093967167262, 183.1212505279052), (-11.924776416768895, 184.07578130541643), (-12.870844390846589, 184.1753841926153), (-13.866535539059514, 184.16025039001516), (-14.858686327118841, 184.1162339734694), (-15.477892254869515, 183.7137636044725), (-15.476497832914575, 182.7336729599286), (-15.473632840422926, 181.75211174484795), (-15.46946949481951, 180.76925217665567), (-15.464180013530084, 179.78526647277724), (-15.457936613979905, 178.80032685063844), (-15.450911513594544, 177.81460552766387), (-15.443276929799257, 176.8282747212797), (-15.435205080019548, 175.84150664891092), (-15.426868181680739, 174.8544735279833), (-15.418438452208335, 173.86734757592194), (-15.410088109027718, 172.88030101015238), (-15.401989369564273, 171.8935060481), (-15.394314451243503, 170.90713490719028), (-15.387235571490727, 169.9213598048485), (-15.380924947731453, 168.9363529585003), (-15.375554797391, 167.95228658557102), (-15.371297337894877, 166.96933290348582), (-15.368324786668463, 165.98766412967046), (-15.366809361137141, 165.00745248155008), (-14.955057126285817, 164.20820452075205), (-14.227126654792453, 163.54496651150168), (-13.510187844422253, 162.8707368411282), (-12.81127572149489, 162.17848048331174), (-12.137425312330228, 161.46116241173274)], (0.15294117647058825, 0.3411764705882353, 0.058823529411764705))</w:t>
        <w:br/>
      </w:r>
    </w:p>
    <w:p>
      <w:r>
        <w:t>([(-15.2552960347637, 164.57903313416614), (-15.256123867542048, 165.56108436306675), (-15.258491662567346, 166.5446755542145), (-15.262225864875516, 167.5296331526447), (-15.267152919501973, 168.5157836033935), (-15.273099271482195, 169.50295335149605), (-15.279891365852103, 170.49096884198815), (-15.287355647646924, 171.47965651990538), (-15.295318561902768, 172.46884283028322), (-15.303606553654797, 173.45835421815764), (-15.312046067938807, 174.44801712856392), (-15.320463549790464, 175.43765800653784), (-15.328685444245313, 176.42710329711497), (-15.336538196338829, 177.41617944533093), (-15.343848251106872, 178.40471289622118), (-15.350442053584983, 179.39253009482138), (-15.35614604880864, 180.3794574861674), (-15.36078668181364, 181.36532151529462), (-15.364190397635396, 182.34994862723877), (-15.366183641309766, 183.3331652670353), (-15.626125369259999, 184.06665806502818), (-16.595438118063278, 184.17707767482696), (-17.586515137178917, 184.17066591418677), (-18.555079699332666, 184.1260747379185), (-19.152634437805588, 183.66409268901324), (-19.152634437805524, 182.6724301300957), (-19.152634437805588, 181.6829689962619), (-19.152634437805588, 180.69537029308137), (-19.152634437805652, 179.70929502612296), (-19.152634437805652, 178.7244042009562), (-19.152634437805716, 177.7403588231497), (-19.152634437805464, 176.75681989827308), (-19.152634437805652, 175.77344843189476), (-19.152634437805652, 174.78990542958448), (-19.152634437805588, 173.80585189691095), (-19.152634437805588, 172.8209488394435), (-19.152634437805588, 171.8348572627512), (-19.152634437805588, 170.8472381724031), (-19.152634437805588, 169.8577525739683), (-19.152634437805588, 168.86606147301583), (-18.74016868581797, 168.01347732369513), (-18.07120685147619, 167.27769238832093), (-17.4286254236254, 166.54559655121207), (-16.7965466448546, 165.81203362223889), (-16.025921339809152, 165.19553337820258), (-15.2552960347637, 164.57903313416614)], (0.2980392156862745, 0.6627450980392157, 0.07450980392156863))</w:t>
        <w:br/>
      </w:r>
    </w:p>
    <w:p>
      <w:r>
        <w:t>([(-19.152634437805524, 184.1770776751765), (-18.163977336006674, 184.18336480992687), (-17.198204711039647, 184.22737475317874), (-16.572450533130066, 184.649376228435), (-16.595721979003635, 185.5902703775339), (-16.52896669222546, 186.5431280763945), (-16.130214122183734, 187.4810637082824), (-15.833127113782457, 188.402285060986), (-16.504670071353292, 189.10219102411534), (-17.194658353407362, 189.82824944385786), (-17.86368009547213, 190.57138581651333), (-18.49419753591501, 191.29652461881543), (-19.254848415470338, 191.89364718910744), (-20.214915315187014, 192.26363877933005), (-20.769384330631617, 191.63630710544246), (-20.711569799022293, 190.68672318980327), (-20.711569799022293, 189.71029080151186), (-20.711569799022357, 188.72390948052137), (-20.71156979902223, 187.73230765810646), (-20.71156979902223, 186.74021376554248), (-20.71156979902217, 185.75235623410435), (-20.71156979902223, 184.7734634950673), (-20.16055515221121, 184.22996831578004), (-19.152634437805524, 184.1770776751765)], (0.49019607843137253, 0.3254901960784314, 0.054901960784313725))</w:t>
        <w:br/>
      </w:r>
    </w:p>
    <w:p>
      <w:r>
        <w:t>([(-157.45247148288973, 39.30744160782184), (-158.02717378336934, 40.19967720081384), (-158.7722621740145, 40.86521063356586), (-159.60326254971358, 41.332199941115114), (-160.55412346760656, 41.70322526337949), (-161.47762762251492, 42.24557870226554), (-162.1247068132382, 42.9207533199272), (-162.5255906225638, 43.71741302281861), (-162.7105086332789, 44.62422171739503), (-162.70969042817055, 45.62984331011109), (-163.43458941999236, 45.85187729324504), (-164.44126029239848, 45.78820361111475), (-165.13579576317218, 45.47787473159405), (-165.13579576317218, 44.47529352099674), (-165.13579576317215, 43.47439629183373), (-165.1357957631722, 42.4764913512659), (-165.13579576317218, 41.48288700645442), (-165.13579576317218, 40.494891564560184), (-165.13579576317218, 39.51381333274405), (-165.13579576317218, 38.540960618167105), (-164.96127482767355, 37.627164191741365), (-164.3678088816803, 36.83587626375038), (-163.7063501349787, 36.104536186570826), (-162.98660657720862, 35.42623706347921), (-162.25745291006663, 34.75734804975933), (-161.5280874974111, 34.08867078155311), (-160.80770870310027, 33.4110068950021), (-160.06403819302128, 32.759576369937385), (-159.32837786792575, 32.10563326321941), (-158.70832621800042, 31.336081481331192), (-157.87985870236687, 31.443928881965615), (-157.81500759526827, 32.42686797269762), (-157.81498223129748, 33.40980706342969), (-157.84900226812817, 34.39274615416182), (-157.8862873634344, 35.37568524489376), (-157.89605717488982, 36.35862433562577), (-157.84753136016832, 37.34156342635777), (-157.70992957694367, 38.324502517089776), (-157.45247148288973, 39.30744160782184)], (0.7019607843137254, 0.7215686274509804, 0.9372549019607843))</w:t>
        <w:br/>
      </w:r>
    </w:p>
    <w:p>
      <w:r>
        <w:t>([(-160.3476371537208, 32.960347637153745), (-161.04425660317065, 33.63655738944217), (-161.75547934162492, 34.29816385272636), (-162.4725957568478, 34.95387663924172), (-163.18689623660345, 35.61240536122439), (-163.88967116865606, 36.282459630910076), (-164.13431495767313, 35.891147606670195), (-164.13788924119433, 34.915528744439136), (-164.14407440368555, 33.942520761178045), (-164.15238216298218, 32.97163537472265), (-164.16232423691986, 32.00238430290832), (-164.17341234333432, 31.034279263570575), (-164.1851582000611, 30.066831974544844), (-164.1970735249355, 29.099554153667306), (-164.20867003579338, 28.131957518773113), (-164.21945945047028, 27.16355378769782), (-164.22895348680171, 26.19385467827702), (-164.2366638626232, 25.222371908346393), (-164.2421022957704, 24.248617195741474), (-164.24478050407888, 23.27210225829781), (-163.60936523464196, 22.861062036049027), (-162.6712676119083, 22.82981515502537), (-161.71035013201973, 22.872735403895877), (-161.20849552716402, 23.345633427313572), (-161.39498968436138, 24.280171316895434), (-161.58148384155868, 25.220893672249257), (-161.76797799875604, 26.172105950483886), (-161.95447215595334, 27.138113608707982), (-162.13900430842355, 28.126872498343985), (-162.15832060044406, 29.11157996625059), (-161.8887658348339, 29.94672822533708), (-161.2821251370564, 30.60338835088137), (-160.29018363257487, 31.05263141816146), (-160.33274531917712, 31.95024398227536), (-160.3476371537208, 32.960347637153745)], (0.6470588235294118, 0.4549019607843137, 0.5137254901960784))</w:t>
        <w:br/>
      </w:r>
    </w:p>
    <w:p>
      <w:r>
        <w:t>([(-163.35415535035304, 22.71591526344375), (-164.3407632881914, 22.827188044367094), (-165.33371968004278, 22.825172404206405), (-166.3267778308963, 22.81009842847419), (-167.31983598174983, 22.768859255672545), (-167.9644188122005, 22.43873034212198), (-167.7286015402331, 21.46311171637562), (-167.48730156843692, 20.490234440543468), (-167.23624856047476, 19.52223368279423), (-166.97117218000972, 18.561244611296633), (-166.6878020907047, 17.60940239421889), (-166.38186795622278, 16.668842199729713), (-166.0490994402269, 15.74169919599738), (-165.6852262063801, 14.830108551190612), (-165.01443821238556, 14.13376675676328), (-164.23834994374465, 13.512896141850698), (-163.7482897922216, 13.835614446674148), (-163.54770589518807, 14.8461069866938), (-163.43244766463445, 15.854199712178385), (-163.38274601291974, 16.85837192407838), (-163.37883185240295, 17.857102923344772), (-163.40093609544317, 18.848872010927852), (-163.4292896543993, 19.83215848777879), (-163.44412344163032, 20.80544165484788), (-163.4256683694952, 21.767200813085978), (-163.35415535035304, 22.71591526344375)], (0.5254901960784314, 0.43529411764705883, 0.9725490196078431))</w:t>
        <w:br/>
      </w:r>
    </w:p>
    <w:p>
      <w:r>
        <w:t>([(-165.13579576317218, 37.8598587724063), (-165.13579576317213, 38.8576427572849), (-165.13579576317215, 39.85413806650164), (-165.1357957631722, 40.84805602439427), (-165.13579576317218, 41.83810795530137), (-165.13579576317215, 42.82300518356075), (-165.13579576317218, 43.8014590335105), (-165.13579576317218, 44.77218082948868), (-165.13579576317218, 45.733881895833555), (-166.09097712967787, 45.765888104291164), (-167.06178869485095, 45.765888104291164), (-167.3621665766738, 45.093645110684086), (-167.35319800762645, 44.13020256697694), (-167.3242828806561, 43.14681346534643), (-167.2637126877088, 42.13176929773928), (-167.35515573758286, 41.18656420497001), (-167.9283692153213, 40.61088051879855), (-167.31953988794095, 39.840466576698105), (-166.64507456435675, 39.11906499916702), (-165.91411320321762, 38.455815744853446), (-165.13579576317218, 37.8598587724063)], (0.5254901960784314, 0.43529411764705883, 0.9725490196078431))</w:t>
        <w:br/>
      </w:r>
    </w:p>
    <w:p>
      <w:r>
        <w:t>([(-220.92341118957086, 22.827267789244974), (-220.77560696441887, 23.796207685077494), (-220.57500445341327, 24.725675495999436), (-220.51212235701243, 25.706045205801637), (-220.41680212929276, 26.68874990818311), (-220.30841367056502, 27.67517316745176), (-220.20632688113986, 28.66669854791537), (-220.1299116613279, 29.664709613881854), (-220.09853791143973, 30.670589929659112), (-220.13157553178604, 31.68572305955512), (-220.26929175648746, 32.71395003002647), (-220.48326633873566, 33.68662793205125), (-220.84284529836276, 34.562982598954434), (-221.42706590377935, 35.306535291470006), (-222.31630068628272, 35.85492949454249), (-223.32919843727308, 35.750759333449295), (-224.1539778930428, 35.28068943676823), (-224.97325410140843, 34.71349821559206), (-225.7925303097741, 34.14630699441577), (-226.6118065181398, 33.5791157732396), (-227.43108272650545, 33.011924552063306), (-228.2779364567167, 32.47841138798563), (-228.99477639813838, 31.808109553584117), (-229.65335188033905, 31.054522315059096), (-230.34042923562205, 30.334578545830283), (-231.04908975915458, 29.639629864856374), (-231.7724147461037, 28.961027891096442), (-232.50348549163647, 28.29012424350944), (-233.23538329092017, 27.61827054105424), (-233.96118943912188, 26.936818402689674), (-234.6739852314087, 26.23711944737475), (-235.33202579153746, 25.48540388539735), (-235.94436454098187, 24.698155179705292), (-236.56247698103246, 23.91668016461939), (-237.1844230645258, 23.13903879297623), (-237.80826274429825, 22.363291017612216), (-238.43205597318618, 21.587496791363687), (-239.0538627040262, 20.809716067067104), (-239.67174288965447, 20.02800879755899), (-240.28375648290762, 19.240434935675623), (-240.8287714226198, 18.375330871833537), (-241.29645394117463, 17.457200209373568), (-241.718382726, 16.531376591286897), (-242.09558826984056, 15.598203515155207), (-242.42910106544127, 14.65802447856011), (-242.71995160554684, 13.711182979083349), (-242.9691703829022, 12.75802251430622), (-243.17778789025203, 11.79888658181059), (-243.3468346203413, 10.834118679178014), (-243.4773410659147, 9.864062303990039), (-243.57033771971717, 8.889060953828219), (-243.62685507449342, 7.909458126274358), (-243.64792362298837, 6.92559731890988), (-243.63457385794675, 5.937822029316399), (-243.58783627211346, 4.9464757550755944), (-243.5087413582332, 3.951901993769016), (-243.3983196090509, 2.9544442429784055), (-243.2576015173114, 1.9544460002851876), (-243.0828020260085, 0.9992659848998111), (-242.8991762310335, 0.00875371528483207), (-242.53172486681564, -0.9331683629513002), (-242.06181036262285, -1.7906774659756797), (-241.2834726200901, -2.4164388460137474), (-240.37773190522068, -2.8456382107646627), (-239.4372974534818, -3.1449352841594727), (-238.44788539307655, -3.26907188914518), (-237.45847333267128, -3.37843051506566), (-236.4690612722661, -3.4856633264072596), (-235.47964921186082, -3.6034224876559455), (-234.48076595692473, -3.6704107775004555), (-233.48318100309285, -3.6427323167666916), (-232.49572891181788, -3.6115608346876105), (-231.51079552126535, -3.603545897683393), (-230.52076666960113, -3.64533707217422), (-229.51802819499088, -3.763583924580082), (-228.53308316601004, -3.7402325768834928), (-227.53717635841855, -3.719396324261687), (-226.53436264905224, -3.7418357199400387), (-225.53436701150235, -3.8172757375099087), (-224.54691441936035, -3.9554413505625305), (-223.55454558432533, -3.692309654328844), (-223.40096751494488, -2.8126969697836732), (-223.3534589413567, -1.8230407780423439), (-223.28677585458345, -0.8279399394149819), (-223.28542739376465, 0.17232029720312456), (-223.35517712591422, 1.1655210350510774), (-223.36869640782166, 2.1436409243940604), (-223.28205124016716, 3.1286469648920887), (-223.17325061274855, 4.133455068705256), (-223.2257222965462, 5.13340430940754), (-223.25868404017453, 6.131568621146034), (-223.27222810199638, 7.1279480039208005), (-223.26644674037465, 8.122542457731713), (-223.24143221367214, 9.115351982578963), (-223.19727678025183, 10.106376578462486), (-223.1340726984765, 11.095616245382093), (-223.0519122267091, 12.083070983337972), (-222.95088762331252, 13.068740792330251), (-222.83109114664953, 14.052625672358678), (-222.69261505508308, 15.03472562342325), (-222.535551606976, 16.015040645524095), (-222.3599930606912, 16.99357073866128), (-222.16603167459152, 17.97031590283461), (-221.95375970703986, 18.94527613804421), (-221.7232694163991, 19.918451444290085), (-221.4746530610321, 20.88984182157211), (-221.20800289930173, 21.859447269890403), (-220.92341118957086, 22.827267789244974)], (0.996078431372549, 0.996078431372549, 0.996078431372549))</w:t>
        <w:br/>
      </w:r>
    </w:p>
    <w:p>
      <w:r>
        <w:t>([(-249.2069527430744, 6.6811515480717), (-249.20695274307442, 5.735385983191764), (-249.20695274307442, 4.780120236803774), (-249.20695274307442, 3.8190730867531535), (-249.2069527430744, 2.855963310885007), (-249.2069527430744, 1.894509687044569), (-249.2069527430744, 0.9384309930770713), (-249.2069527430744, -0.008553993172062903), (-248.34765902606534, -0.1113525258012203), (-247.4100117984908, -0.1113525258012203), (-246.6458446496469, 0.08476459233587659), (-246.6458446496469, 1.0349996360256004), (-246.6458446496469, 2.000998350859123), (-246.6458446496469, 2.966096533055825), (-246.6458446496469, 3.913629978835151), (-247.12802093748454, 4.6835530738758795), (-247.72668392437453, 5.393391722035892), (-248.41214055517574, 6.059257880101039), (-249.2069527430744, 6.6811515480717)], (0.6705882352941176, 0.5176470588235295, 0.10196078431372549))</w:t>
        <w:br/>
      </w:r>
    </w:p>
    <w:p>
      <w:r>
        <w:t>([(-246.53449212384572, 4.008690928843045), (-246.53449212384572, 3.029984223551908), (-246.53449212384564, 2.0312561837485057), (-246.53449212384572, 1.0310044625063801), (-246.5344921238457, 0.04772671289919885), (-245.71997574030553, -0.24129810580495886), (-244.73175182201877, -0.33405757740359765), (-243.77174970818484, -0.32244437518660035), (-242.87706520060095, -0.13665769435712938), (-243.05936670846089, 0.7985547342692852), (-243.4703841907597, 1.61580719773925), (-244.35846667361469, 2.071014920293553), (-245.07887507710336, 2.753897194005309), (-245.76106502069158, 3.4659554023601107), (-246.53449212384572, 4.008690928843045)], (0.49019607843137253, 0.3254901960784314, 0.054901960784313725))</w:t>
        <w:br/>
      </w:r>
    </w:p>
    <w:p>
      <w:r>
        <w:t>([(-5.1222161868549945, 177.05051602390003), (-4.358840639563463, 176.4398155860671), (-3.595465092272185, 175.82911514823383), (-3.2896999526084683, 176.49744360186705), (-3.1515685661272554, 177.46836153339), (-3.0690905960968284, 178.4444379653498), (-3.0290263309299985, 179.4236360190413), (-3.0181360590405886, 180.40391881575798), (-3.023180068841537, 181.38324947679476), (-3.0309186487460966, 182.3595911234458), (-3.0281120871675222, 183.33090687700542), (-3.118947715754259, 184.17852246239568), (-4.059114332072369, 184.25157665237373), (-5.088433033573954, 184.28531765493145), (-6.093535882034663, 184.2431751690079), (-7.065386763631529, 184.19149374197684), (-7.6833786213035244, 183.85950978383784), (-7.686833016365963, 182.88461595489167), (-7.702152658592916, 181.8958867680378), (-7.738245219787797, 180.91113756688225), (-7.711324865278405, 179.9643639971498), (-7.0225444274836795, 179.19439873564846), (-6.380612538803312, 178.47128202326147), (-5.756759643754607, 177.76624430450622), (-5.1222161868549945, 177.05051602390003)], (0.7019607843137254, 0.7215686274509804, 0.9372549019607843))</w:t>
        <w:br/>
      </w:r>
    </w:p>
    <w:p>
      <w:r>
        <w:t>([(-15.2552960347637, 164.57903313416614), (-16.000771516533277, 165.17541351958175), (-16.74624699830285, 165.77179390499748), (-17.303802801641407, 165.21953199536028), (-17.519355527880048, 164.28849276336857), (-17.530551074420224, 163.34947423241704), (-17.464307935738184, 162.41223936361956), (-17.447544606310373, 161.48655111808986), (-16.945528639266144, 161.0170099408616), (-16.01018174788771, 161.03302692061067), (-15.069059074814055, 161.06068758808374), (-14.117838737535662, 161.09134817826154), (-13.152198853542835, 161.11636492612408), (-12.167817540325556, 161.12709406665232), (-12.546117571865594, 161.90344546925706), (-13.222933248436158, 162.59606263370335), (-13.909104502811855, 163.26834815681897), (-14.591076907438934, 163.92707925238093), (-15.2552960347637, 164.57903313416614)], (0.10980392156862745, 0.023529411764705882, 0.4196078431372549))</w:t>
        <w:br/>
      </w:r>
    </w:p>
    <w:p>
      <w:r>
        <w:t>([(-7.683324280282429, 179.94568169473112), (-7.681962367836739, 180.88429467111862), (-7.672428980716975, 181.84203112204318), (-7.64655264424938, 182.80254809815628), (-7.596161883759562, 183.74950265011026), (-8.20852673872775, 184.0657251493754), (-9.155160080816447, 184.0657251493754), (-10.093213591448434, 184.0657251493754), (-11.03780362441746, 184.0657251493754), (-11.803367734926693, 183.88004523597783), (-11.15119773329365, 183.23728581388397), (-10.476272588334496, 182.59779881869642), (-9.795161641994156, 181.945755937747), (-9.10472592283242, 181.284296142476), (-8.40182645940877, 180.61655840432365), (-7.683324280282429, 179.94568169473112)], (0.5058823529411764, 0.7333333333333333, 0.8666666666666667))</w:t>
        <w:br/>
      </w:r>
    </w:p>
    <w:p>
      <w:r>
        <w:t>([(-212.9060293318848, 45.765888104291164), (-211.88217512330277, 45.76588810429123), (-210.88505291207463, 45.765888104291164), (-209.93540760328656, 45.76605597593187), (-208.94584299625373, 45.79262567563091), (-207.95627838922084, 45.84044018282193), (-206.96671378218798, 45.8747658975253), (-206.67019434056735, 46.570697979367196), (-206.6689494760003, 47.56071749145702), (-206.66492736793685, 48.55073700354716), (-206.65649477429653, 49.540756515637305), (-206.64201845299917, 50.53077602772719), (-206.6198651619642, 51.52079553981727), (-206.58840165911136, 52.51081505190728), (-206.5658352879656, 53.497310406645724), (-206.54579672990522, 54.44221852654513), (-206.00942747470063, 55.26207184034876), (-206.47110911978064, 55.98936888470383), (-207.13328711937805, 56.714160001373195), (-207.8042479133547, 57.43388774757555), (-208.4839915017105, 58.14819610001373), (-209.17251788444557, 58.85672903539069), (-209.8698270615599, 59.55913053040897), (-210.57591903305325, 60.25504456177172), (-211.29079379892593, 60.94411510618151), (-212.01445135917783, 61.62598614034113), (-212.74689171380888, 62.300301640953606), (-213.48811486281917, 62.966705584721645), (-214.23812080620868, 63.624841948347964), (-214.57633085308905, 63.368941166101074), (-214.5766193357974, 62.37880807290686), (-214.57765954453342, 61.388674979713024), (-214.57993556945158, 60.398541886519), (-214.5839315007065, 59.40840879332491), (-214.59013142845262, 58.41827570013083), (-214.5990194428444, 57.428142606936866), (-214.6110796340364, 56.438009513742905), (-214.6267960921832, 55.447876420548816), (-214.64665290743926, 54.45774332735473), (-214.67113416995903, 53.4676102341607), (-214.5754895491753, 52.49513233761616), (-214.31572659777245, 51.53993493393042), (-214.06577993928352, 50.57724296715659), (-213.8240135248897, 49.610328534932215), (-213.58879130577196, 48.64246373489546), (-213.35847723311122, 47.676920664684424), (-213.13143525808854, 46.71697142193683), (-212.9060293318848, 45.765888104291164)], (0.7019607843137254, 0.7215686274509804, 0.9372549019607843))</w:t>
        <w:br/>
      </w:r>
    </w:p>
    <w:p>
      <w:r>
        <w:t>([(-214.57631721890274, 52.89244975556762), (-214.57623604200262, 53.884604463146864), (-214.57566780370152, 54.876759170726174), (-214.57412544259856, 55.868913878305484), (-214.57112189729287, 56.861068585884674), (-214.56617010638334, 57.85322329346417), (-214.5587830084693, 58.845378001043294), (-214.54847354214968, 59.83753270862254), (-214.53475464602352, 60.82968741620185), (-214.51713925868992, 61.82184212378116), (-214.49514031874804, 62.813996831360406), (-214.46827076479684, 63.80615153893965), (-214.99400060712685, 64.58455523602098), (-215.58913824746472, 65.38787326903535), (-216.35627519472197, 66.1122134200279), (-217.02607278652906, 66.47366556477857), (-217.026072786529, 65.48805109832358), (-217.02607278652894, 64.4986019421444), (-217.02607278652897, 63.506111914925384), (-217.026072786529, 62.51137483535108), (-217.02607278652908, 61.51518452210583), (-217.02607278652906, 60.518334793874196), (-217.02607278652897, 59.521619469340195), (-217.026072786529, 58.525832367188535), (-217.026072786529, 57.5317673061036), (-217.026072786529, 56.54021810476954), (-217.026072786529, 55.55197858187096), (-216.78557210266865, 54.76717804027361), (-215.9380625640073, 54.324441137712824), (-215.2882398173304, 53.572968985606614), (-214.57631721890274, 52.89244975556762)], (0.5254901960784314, 0.43529411764705883, 0.9725490196078431))</w:t>
        <w:br/>
      </w:r>
    </w:p>
    <w:p>
      <w:r>
        <w:t>([(-216.3579576317219, 135.07061379684947), (-217.03135338790295, 135.74823228450066), (-217.70474914408408, 136.45118716097153), (-218.3623030961434, 137.16327109204624), (-218.3623030961434, 136.1838683592101), (-218.36230309614336, 135.20446562637395), (-218.36230309614342, 134.22506289353768), (-218.36230309614336, 133.24566016070156), (-218.36230309614342, 132.2662574278654), (-218.3623030961434, 131.2868546950293), (-218.3623030961434, 130.30745196219303), (-218.36230309614348, 129.32804922935676), (-218.36230309614342, 128.34864649652062), (-218.3623030961434, 127.36924376368454), (-218.36230309614348, 126.38984103084827), (-218.3623030961434, 125.41043829801234), (-218.3623030961434, 124.43103556517607), (-218.3623030961434, 123.45163283234), (-218.3623030961434, 122.47223009950379), (-218.3623030961434, 121.49282736666765), (-218.3623030961434, 120.51342463383152), (-218.3623030961434, 119.53402190099538), (-218.36230309614342, 118.55461916815912), (-218.3623030961434, 117.57521643532297), (-218.3623030961434, 116.59581370248684), (-218.3623030961434, 115.6164109696507), (-217.871390812917, 115.13851167843553), (-216.87204443755653, 115.13851167843546), (-216.25228126991757, 115.47936183630141), (-216.2673533610199, 116.44913616131664), (-216.2809195639665, 117.4204163744877), (-216.2930591360288, 118.39312321854304), (-216.30385133447803, 119.36717743621146), (-216.31337541658567, 120.34249977022147), (-216.32171063962303, 121.31901096330166), (-216.32893626086133, 122.29663175818105), (-216.33513153757215, 123.27528289758779), (-216.3403757270267, 124.25488512425085), (-216.3447480864964, 125.23535918089875), (-216.34832787325246, 126.21662581026041), (-216.3511943445664, 127.19860575506398), (-216.3534267577095, 128.18121975803854), (-216.35510436995318, 129.1643885619125), (-216.35630643856865, 130.14803290941467), (-216.35711222082747, 131.13207354327344), (-216.3576009740008, 132.11643120621778), (-216.35785195536008, 133.1010266409761), (-216.35794442217667, 134.08578059027707), (-216.3579576317219, 135.07061379684947)], (0.9725490196078431, 0.5882352941176471, 0.6078431372549019))</w:t>
        <w:br/>
      </w:r>
    </w:p>
    <w:p>
      <w:r>
        <w:t>([(-4.676806083650177, 184.2884302009777), (-3.743544220209428, 184.22479677969986), (-2.7385023671655007, 184.27175562184888), (-2.5611080934273707, 185.07879647151245), (-2.5611080934273707, 186.06100948908085), (-2.5611080934273707, 187.04065734462185), (-2.561108093427434, 188.0182390010281), (-2.561108093427434, 188.99425342119218), (-2.5611080934273707, 189.96919956800673), (-2.561108093427434, 190.94357640436408), (-2.561108093427434, 191.91788289315667), (-2.561108093427434, 192.8926179972773), (-2.561108093427434, 193.8682806796183), (-2.5611080934274972, 194.84536990307222), (-2.561108093427434, 195.82438463053174), (-2.561108093427434, 196.80582382488905), (-2.561108093427434, 197.790186449037), (-3.202145956352399, 198.48939154584107), (-3.928712520350591, 199.16213972904177), (-4.633759360025179, 199.83488791224232), (-4.6941934023190655, 198.95540583355418), (-4.708130189921359, 197.97036260147684), (-4.717764377036483, 196.98563900313704), (-4.723591203045559, 196.00140011832832), (-4.726105907329963, 195.01781102684456), (-4.725803729270753, 194.03503680847945), (-4.723179908249243, 193.05324254302667), (-4.71872968364649, 192.07259331028033), (-4.712948294843998, 191.09325419003352), (-4.706330981222697, 190.11539026208044), (-4.699372982163901, 189.1391666062148), (-4.692569537048858, 188.16474830223027), (-4.686415885258753, 187.1923004299205), (-4.681407266174835, 186.2219880690794), (-4.678038919178164, 185.25397629950058), (-4.676806083650177, 184.2884302009777)], (0.6705882352941176, 0.5176470588235295, 0.10196078431372549))</w:t>
        <w:br/>
      </w:r>
    </w:p>
    <w:p>
      <w:r>
        <w:t>([(-101.88756110809342, 366.46116241173274), (-101.88757564453701, 365.47744838188976), (-101.88767739964223, 364.4921894693522), (-101.88795359207057, 363.5055601114434), (-101.88849144048366, 362.51773474548645), (-101.8893781635432, 361.5288878088045), (-101.89070097991068, 360.53919373872066), (-101.89254710824758, 359.5488269725585), (-101.89500376721568, 358.55796194764065), (-101.89815817547672, 357.56677310129044), (-101.90209755169188, 356.57543487083126), (-101.90690911452286, 355.5841216935862), (-101.91268008263147, 354.59300800687873), (-101.91949767467908, 353.6022682480315), (-101.92744910932744, 352.612076854368), (-101.93662160523799, 351.62260826321136), (-101.94710238107243, 350.63403691188466), (-101.95897865549236, 349.64653723771124), (-101.97233764715935, 348.6602836780141), (-101.98726657473479, 347.6754506701166), (-101.99672133205428, 346.6508938476857), (-101.80161552016588, 345.7631383571742), (-100.89209388880867, 345.41554314020175), (-99.91100670918254, 345.4417733449104), (-98.90747008358917, 345.49277572547186), (-97.92166306417106, 345.52604849985806), (-97.76751765344915, 346.3618970153744), (-97.76751765344927, 347.3569603640863), (-97.76751765344927, 348.3517638179653), (-97.76751765344927, 349.34616605718), (-97.76751765344922, 350.3400257619), (-97.76751765344922, 351.33320161229443), (-97.76751765344927, 352.3255522885326), (-97.76751765344927, 353.3169364707842), (-97.76751765344922, 354.3072128392185), (-97.76751765344927, 355.2962400740046), (-97.76751765344927, 356.28387685531214), (-97.76751765344922, 357.2699818633104), (-97.76751765344927, 358.25441377816867), (-97.76751765344922, 359.23703128005627), (-97.76751765344922, 360.2176930491427), (-97.76751765344922, 361.1962577655971), (-97.80431650225904, 362.15824906125056), (-98.4752457998088, 362.87540128633094), (-99.15804311537865, 363.59255351141144), (-99.84669087648028, 364.3097057364916), (-100.53517151062543, 365.026857961572), (-101.21746744532594, 365.74401018665236), (-101.88756110809342, 366.46116241173274)], (0.9529411764705882, 0.7803921568627451, 0.44313725490196076))</w:t>
        <w:br/>
      </w:r>
    </w:p>
    <w:p>
      <w:r>
        <w:t>([(-97.76751765344922, 362.11841390548614), (-97.76751765344927, 361.1195821859238), (-97.76751765344915, 360.12089335094373), (-97.76751765344915, 359.1224902851266), (-97.76751765344909, 358.1245158730553), (-97.76751765344927, 357.12711299931044), (-97.76751765344922, 356.13042454847476), (-97.76751765344927, 355.1345934051296), (-97.76751765344927, 354.1397624538571), (-97.76751765344922, 353.1460745792386), (-97.76751765344922, 352.153672665856), (-97.76751765344922, 351.16269959829106), (-97.76751765344922, 350.17329826112564), (-97.76751765344915, 349.18561153894143), (-97.76751765344927, 348.19978231632007), (-97.76751765344915, 347.21595347784375), (-97.76751765344922, 346.23426790809384), (-97.49170355276954, 345.52688756110814), (-96.49950705600136, 345.52688756110825), (-95.50731055923323, 345.52688756110825), (-94.51511406246519, 345.52688756110814), (-94.4269418794133, 346.4236429882684), (-94.42694187941323, 347.41257508379806), (-94.42694187941343, 348.4053353774051), (-94.4269418794133, 349.4007857424), (-94.42694187941336, 350.39778805209227), (-94.4269418794133, 351.395204179792), (-94.42694187941336, 352.3918959988089), (-94.42694187941336, 353.386725382453), (-94.42694187941336, 354.3785542040343), (-94.42694187941336, 355.3662443368626), (-94.45022461951056, 356.31655592093375), (-94.46929714710727, 357.25578934590965), (-93.68901235564151, 357.8790393314315), (-94.20964670803986, 358.6011210276258), (-94.82765873229002, 359.3416947551996), (-95.4893158937988, 360.07625468740133), (-96.19775413772334, 360.79225704360255), (-96.95610940922109, 361.4771580431737), (-97.76751765344922, 362.11841390548614)], (0.788235294117647, 0.6901960784313725, 0.5764705882352941))</w:t>
        <w:br/>
      </w:r>
    </w:p>
    <w:p>
      <w:r>
        <w:t>([(-93.53612167300379, 357.88701792504065), (-94.34587616909234, 357.2978198059154), (-94.34683575431254, 356.38316931149444), (-94.31558935361201, 355.45747324064604), (-94.31558935361221, 354.4917243784105), (-94.31558935361208, 353.52189017879033), (-94.31558935361208, 352.54903618048274), (-94.31558935361221, 351.57422792218506), (-94.31558935361208, 350.5985309425953), (-94.31558935361214, 349.6230107804109), (-94.31558935361214, 348.6487329743296), (-94.31558935361214, 347.67676306304867), (-94.31558935361214, 346.70816658526593), (-94.31558935361214, 345.744009079679), (-93.57165058521974, 345.526887561108), (-92.58303501705208, 345.526887561108), (-92.1713113346101, 346.1017146779105), (-92.15177157997279, 347.06885551525903), (-92.15862722307457, 348.03599635260747), (-92.1809932433968, 349.0031371899559), (-92.20798462042099, 349.97027802730435), (-92.22871633362864, 350.9374188646527), (-92.23230336250118, 351.90455970200117), (-92.20786068651995, 352.8717005393496), (-92.14450328516662, 353.8388413766979), (-92.03134613792257, 354.8059822140463), (-91.85750422426919, 355.77312305139475), (-92.0434134599134, 356.58444278247254), (-92.66428141809104, 357.278119761983), (-93.53612167300379, 357.88701792504065)], (0.6470588235294118, 0.4549019607843137, 0.5137254901960784))</w:t>
        <w:br/>
      </w:r>
    </w:p>
    <w:p>
      <w:r>
        <w:t>([(-91.75448126018465, 356.10537751222154), (-91.98502031927005, 355.1371249555289), (-92.14027013063746, 354.1688723988364), (-92.23264274016292, 353.2006198421438), (-92.27455019372225, 352.2323672854514), (-92.27840453719175, 351.2641147287588), (-92.25661781644716, 350.29586217206617), (-92.22160207736448, 349.32760961537366), (-92.18576936581995, 348.35935705868104), (-92.16153172768934, 347.3911045019884), (-92.16130120884873, 346.4228519452959), (-92.19748985517413, 345.4545993886033), (-91.26898986176698, 345.35032498043864), (-90.27369755794876, 345.3224973002996), (-89.63878326996196, 345.7204031638204), (-89.6387832699619, 346.6930229090817), (-89.63878326996196, 347.6656426543427), (-89.63878326996196, 348.6382623996041), (-89.6387832699619, 349.61088214486534), (-89.6387832699619, 350.5835018901267), (-89.61696090241162, 351.6095457024759), (-89.27101536777009, 352.3543847431422), (-88.48968410107027, 352.5882393041684), (-89.00523245370513, 353.46628788956036), (-89.60403809124917, 354.22792251243135), (-90.27154926838713, 354.9022466634118), (-90.99321423980402, 355.5183638331318), (-91.75448126018465, 356.10537751222154)], (0.5058823529411764, 0.38823529411764707, 0.2823529411764706))</w:t>
        <w:br/>
      </w:r>
    </w:p>
    <w:p>
      <w:r>
        <w:t>([(-183.06355241716457, 184.1770776751765), (-183.0601669588372, 185.15340075971437), (-183.05102324401676, 186.13048333937368), (-183.03764026294604, 187.10908490927554), (-183.02153700586734, 188.08996496454137), (-183.00423246302364, 189.07388300029223), (-182.9872456246572, 190.06159851164986), (-182.97209548101083, 191.05387099373533), (-182.96030102232712, 192.05145994166978), (-182.95338123884866, 193.0551248505746), (-183.2422515925973, 193.93609070637677), (-183.92251622368153, 194.65215871067792), (-184.59166118416397, 195.3793463855812), (-185.2588511256526, 196.108489079478), (-185.93325069975515, 196.8304221407611), (-186.62385100601364, 197.5362409671453), (-187.32629656553215, 198.2306859224028), (-188.03384162421838, 198.92003137849272), (-188.74516744999355, 199.60559606749348), (-189.4589553107787, 200.2886987214844), (-190.173886474495, 200.97065807254418), (-190.88864220906333, 201.6527928527519), (-191.6019037824049, 202.33642179418632), (-192.31235246244083, 203.02286362892653), (-193.01866951709215, 203.7134370890513), (-193.64205233217905, 204.22221931857254), (-193.64300746725473, 203.23433755315122), (-193.64540784856598, 202.2464557877303), (-193.6490934913974, 201.2585740223092), (-193.6539044110335, 200.27069225688814), (-193.65968062275894, 199.28281049146696), (-193.6662621418581, 198.294928726046), (-193.67348898361567, 197.3070469606251), (-193.6812011633162, 196.319165195204), (-193.6892386962441, 195.33128342978307), (-193.69744159768416, 194.343401664362), (-193.70564988292082, 193.3555198989408), (-193.71370356723858, 192.36763813351973), (-193.72144266592207, 191.37975636809878), (-193.72870719425578, 190.39187460267772), (-193.73533716752428, 189.40399283725654), (-193.74117260101218, 188.4161110718356), (-193.74605351000406, 187.4282293064144), (-193.74981990978432, 186.44034754099346), (-193.75231181563763, 185.4524657755724), (-193.75336924284858, 184.46458401015133), (-192.9308787836844, 184.28540188293633), (-191.93079142085162, 184.27481874732948), (-190.93280070769552, 184.25882785997902), (-189.9380575837556, 184.23973109996356), (-188.9477129885712, 184.21983034636202), (-187.96291786168163, 184.20142747825327), (-186.98482314262637, 184.18682437471588), (-186.01457977094475, 184.17832291482856), (-185.05000468779505, 184.1770776751765), (-184.04626821621738, 184.1770776751765), (-183.06355241716457, 184.1770776751765)], (0.3411764705882353, 0.21176470588235294, 0.06666666666666667))</w:t>
        <w:br/>
      </w:r>
    </w:p>
    <w:p>
      <w:r>
        <w:t>([(-178.83215643671915, 207.2270505160239), (-179.48154497226835, 207.9753995776885), (-180.12914242419131, 208.7330596809249), (-180.77315770886173, 209.49644865848097), (-181.41179974265356, 210.26198434310348), (-182.04327744194043, 211.02608456754078), (-182.66579972309617, 211.78516716453993), (-183.27757550249447, 212.53564996684875), (-184.05365319052734, 213.29503705306644), (-184.81309097750037, 213.29110551929108), (-185.6396201968227, 212.53250280086752), (-186.37718960911292, 211.51938173829197), (-186.8444434686259, 210.58778650892884), (-187.04694537732064, 209.7182445059213), (-186.99025893715617, 208.89128312241309), (-186.67994775009154, 208.0874297515471), (-186.12157541808594, 207.2872117864667), (-185.37962908334833, 206.61454530467248), (-184.63576623997307, 205.9527603745549), (-183.89396142154047, 205.29131142737805), (-183.15386561142526, 204.63037297145422), (-182.4151297930019, 203.97011951509668), (-181.67740494964514, 203.31072556661746), (-180.9403420647294, 202.65236563432958), (-180.20359212162916, 201.99521422654632), (-179.4668061037191, 201.33944585157954), (-178.72963499437378, 200.68523501774243), (-177.99172977696776, 200.0327562333475), (-177.25274143487556, 199.38218400670763), (-176.51232095147174, 198.7336928461355), (-175.7701193101309, 198.0874572599439), (-175.02578749422761, 197.4436517564453), (-174.28442085703986, 196.78468866393663), (-173.5559939627871, 196.13629981062923), (-172.85046761679087, 195.45568887447834), (-172.1530656222003, 194.7799662271608), (-171.39165289159007, 194.10424357984311), (-170.6023355205979, 193.52696144824966), (-169.8750258997208, 192.86857461847978), (-169.17519403043087, 192.17025138494478), (-168.46776034737678, 191.4770940459539), (-167.71764528520708, 190.83420489981597), (-166.8897692785704, 190.28668624483967), (-166.5440495854377, 190.52195573742966), (-167.05713198295328, 191.37506538606), (-167.6067869473747, 192.20150226224794), (-168.18464896732337, 193.00684337357956), (-168.78235253142049, 193.7966657276402), (-169.39153212828728, 194.57654633201628), (-170.00382224654498, 195.35206219429327), (-170.6108573748148, 196.12879032205694), (-171.20427200171795, 196.9123077228937), (-171.77570061587573, 197.7081914043889), (-172.3607906752753, 198.49756629086215), (-172.97821503646614, 199.2693467423506), (-173.56809716704214, 200.06376673755994), (-174.1371528638747, 200.87014135653627), (-174.71566537172797, 201.66705916449152), (-175.26487037429052, 202.48771074764116), (-175.81594590901736, 203.2855592536242), (-176.3844103006821, 204.07274351458298), (-176.97026354928465, 204.85487415090986), (-177.573505654825, 205.63756178299747), (-178.19413661730317, 206.42641703123792), (-178.83215643671915, 207.2270505160239)], (0.996078431372549, 0.996078431372549, 0.996078431372549))</w:t>
        <w:br/>
      </w:r>
    </w:p>
    <w:p>
      <w:r>
        <w:t>([(-193.64204236827808, 204.3318848451928), (-192.9337386031788, 203.62987925797486), (-192.22004139514124, 202.9332671136952), (-191.50230784658024, 202.24069130993914), (-190.78189505991062, 201.55079474429135), (-190.0601601375473, 200.86222031433755), (-189.33846018190502, 200.17361091766261), (-188.61815229539857, 199.48360945185178), (-187.90059358044283, 198.79085881449032), (-187.1871411394526, 198.09400190316342), (-186.51548071700165, 197.47942519107474), (-186.51548071700165, 198.47681523562076), (-186.51548071700162, 199.474205280167), (-186.51548071700162, 200.47159532471315), (-186.51548071700157, 201.4689853692593), (-186.51548071700157, 202.4663754138053), (-186.51548071700162, 203.46376545835145), (-186.51548071700162, 204.46115550289758), (-186.51548071700162, 205.45854554744372), (-186.51548071700162, 206.45593559198986), (-186.85662878509797, 207.1156979902228), (-187.86013295970616, 207.11569799022269), (-188.85841040382275, 207.11569799022254), (-189.8529707833085, 207.11569799022269), (-190.84532376402458, 207.11569799022269), (-191.8369790118319, 207.11569799022269), (-192.82944619259138, 207.11569799022269), (-193.8242349721641, 207.11569799022269), (-194.822855016411, 207.11569799022269), (-195.82681599119306, 207.11569799022269), (-195.69375914621156, 206.5132218188358), (-195.00534333506306, 205.8119542779728), (-194.27450169902096, 205.12751108378666), (-193.64204236827808, 204.3318848451928)], (0.9019607843137255, 0.29411764705882354, 0.47058823529411764))</w:t>
        <w:br/>
      </w:r>
    </w:p>
    <w:p>
      <w:r>
        <w:t>([(-176.49375339489407, 189.85605649103746), (-176.88014933597415, 189.73468670715062), (-176.49375339489407, 189.85605649103746)], (0.996078431372549, 0.996078431372549, 0.996078431372549))</w:t>
        <w:br/>
      </w:r>
    </w:p>
    <w:p>
      <w:r>
        <w:t>([(-177.60727865290602, 190.8582292232482), (-177.24075538076946, 190.74393268308316), (-177.60727865290602, 190.8582292232482)], (0.996078431372549, 0.996078431372549, 0.996078431372549))</w:t>
        <w:br/>
      </w:r>
    </w:p>
    <w:p>
      <w:r>
        <w:t>([(-177.38457360130363, 191.08093427485062), (-177.83897724129926, 191.07387911246593), (-177.38457360130363, 191.08093427485062)], (0.996078431372549, 0.996078431372549, 0.996078431372549))</w:t>
        <w:br/>
      </w:r>
    </w:p>
    <w:p>
      <w:r>
        <w:t>([(38.41662140141227, 217.91689299293864), (37.72293963218527, 217.2232112237116), (37.00451442496226, 216.50478601648862), (36.31015558906239, 215.81042718058865), (35.71158277667382, 215.0228028597355), (35.0994043411206, 214.24800909302311), (34.320925359093295, 213.63951587278487), (33.74984569833617, 212.82391647774583), (33.19226602136977, 211.99486680235293), (32.588208900634534, 211.21229457072846), (31.94364714368121, 210.47022697532222), (31.26773148429757, 209.75838738307814), (30.66378697193902, 208.9485238054627), (30.07911910894889, 208.1386602278473), (29.532321045762906, 207.32879665023188), (28.936317577902788, 206.52484719108904), (28.386773053391888, 205.68974555980975), (27.91428262813925, 204.82088255254342), (27.50771739699114, 203.92323689001552), (27.155948454794647, 203.00178729295385), (26.847846896395907, 202.0615124820842), (26.572283816641637, 201.10739117813353), (26.318130310378475, 200.14440210182815), (26.074257472452885, 199.17752397389452), (25.829536397711504, 198.21173551505927), (25.57283818100086, 197.25201544604914), (25.29303391716753, 196.3033424875903), (24.97899470105804, 195.37069536040957), (24.57390249868551, 194.42764507626092), (24.500876391864796, 193.52498611799723), (25.264278259232157, 193.1937195383331), (25.925459156557928, 193.91963029647417), (26.60052714771848, 194.65942814845), (27.279760775785572, 195.4033916373322), (27.95343858383116, 196.14179930619292), (28.611839114927005, 196.86492969810408), (29.076415254822205, 197.7359043182618), (29.597062159459593, 198.5844305095585), (30.187705232942875, 199.38492326028864), (30.803936220445923, 200.15361168210822), (31.23057582253932, 201.04992307313228), (31.800375740992134, 201.85079425324994), (32.35687337267835, 202.67331667642932), (32.810903742984436, 203.55315313741835), (33.26493411329065, 204.4240681571752), (33.71896448359681, 205.30159341081574), (34.133891035737705, 206.21344683695708), (34.55900445470477, 207.0350118934766), (34.91716207621446, 207.9921668756642), (35.32049589341251, 208.89771758393272), (35.729343385637215, 209.80326829220112), (36.14151693154181, 210.70881900046916), (36.554828909780284, 211.61436970873783), (36.967091699005934, 212.51992041700612), (37.376117677872315, 213.42547112527453), (37.779719225033034, 214.33102183354293), (38.06392340703164, 215.21601298750355), (38.42580298969551, 216.0254077745752), (38.83877027978853, 216.89287874394626), (38.41662140141227, 217.91689299293864)], (0.996078431372549, 0.996078431372549, 0.996078431372549))</w:t>
        <w:br/>
      </w:r>
    </w:p>
    <w:p>
      <w:r>
        <w:t>([(30.287887017925026, 165.24714828897334), (30.86874901389627, 164.44599114046952), (31.61853585817261, 163.76993030643942), (32.36048242557816, 163.09386947240944), (33.086992153122175, 162.41780863837948), (33.79046847781415, 161.74174780434953), (34.08399937777674, 162.03057562719), (34.130222589859684, 163.03289323977174), (34.17590096456691, 164.0346660149779), (34.185394702997826, 165.01835779411618), (34.186973205348984, 166.01475094072666), (34.190061212363474, 167.00963458267395), (34.194476129425276, 168.0031913145739), (34.20003536191854, 168.99560373104214), (34.206556315227736, 169.98705442669478), (34.213856394736915, 170.97772599614743), (34.22175300583021, 171.96780103401605), (34.23006355389173, 172.95746213491609), (34.2386054443057, 173.94689189346354), (34.24719608245652, 174.93627290427457), (34.25565287372816, 175.92578776196476), (34.26379322350484, 176.9156190611498), (34.27143453717073, 177.90594939644566), (34.27839422011003, 178.8969613624681), (34.28448967770697, 179.8888375538329), (34.289538315345595, 180.88176056515596), (34.293357538410234, 181.87591299105293), (34.29576475228505, 182.87147742614), (34.29657794676807, 183.86848917489363), (33.735520475576685, 184.60818792493507), (32.91392449674777, 184.93256723154246), (32.218126423824366, 184.24484610468414), (31.27628440324719, 184.24198160487379), (30.39787490600891, 184.09897339976982), (30.381406388577467, 183.10093151409606), (30.36666971134319, 182.10299337103274), (30.35356866096205, 181.1052551839243), (30.34200702408966, 180.10781316611488), (30.331888587381368, 179.1107635309484), (30.323117137493412, 178.1142024917698), (30.31559646108127, 177.11822626192318), (30.309230344800607, 176.12293105475274), (30.30392257530703, 175.1284130836026), (30.29957693925659, 174.1347685618174), (30.296097223304628, 173.14209370274114), (30.293387214107074, 172.1504847197184), (30.291350698319533, 171.16003782609314), (30.28989146259779, 170.17084923521003), (30.288913293597524, 169.18301516041308), (30.28831997797433, 168.19663181504657), (30.28801530238407, 167.21179541245488), (30.287903053482413, 166.22860216598244), (30.287887017925026, 165.24714828897334)], (0.33725490196078434, 0.047058823529411764, 0.1607843137254902))</w:t>
        <w:br/>
      </w:r>
    </w:p>
    <w:p>
      <w:r>
        <w:t>([(34.18522542096685, 183.9543726235742), (34.794823936855664, 183.23352023413335), (35.4838517211748, 182.54534753289357), (36.172879505494, 181.85878578959432), (36.86190728981314, 181.17468974957671), (37.550935074132276, 180.4939141581823), (38.23996285845141, 179.81731376075268), (38.92899064277061, 179.1457433026288), (39.61801842708968, 178.48005752915253), (40.30704621140888, 177.8211111856649), (41.02334439794809, 177.2116296220602), (41.75288944000074, 176.58737017072175), (42.2018967106828, 176.53466373189232), (42.194139079645694, 177.50634759506883), (42.17978103252064, 178.47143104215738), (42.16125880391807, 179.4323503077683), (42.14100862844892, 180.39154162651275), (42.121466740723626, 181.35144123300108), (42.10506937535287, 182.3144853618438), (42.09425276694721, 183.28311024765173), (41.91283913826662, 184.08218290208166), (40.94918107646074, 184.16067313231), (39.9980923553952, 184.12479712330563), (39.04470869259767, 184.09659317228326), (38.0873689214494, 184.07273894600524), (37.1244118753311, 184.04991211123325), (36.154176387623956, 184.02479033472943), (35.175001291708874, 183.99405128325583), (34.18522542096685, 183.9543726235742)], (0.8352941176470589, 0.9607843137254902, 0.6588235294117647))</w:t>
        <w:br/>
      </w:r>
    </w:p>
    <w:p>
      <w:r>
        <w:t>([(32.84899511135252, 185.06789788158613), (33.70478128714416, 184.56075710667287), (33.962520369364405, 185.06957712950162), (33.96252036936453, 186.05193682564072), (33.96252036936435, 187.035485516044), (33.962520369364405, 188.02009419503585), (33.962520369364405, 189.0056338569396), (33.96252036936447, 189.9919754960785), (33.962520369364405, 190.9789901067762), (33.96252036936453, 191.96654868335668), (33.96252036936447, 192.9545222201431), (33.96252036936447, 193.94278171145916), (33.96252036936447, 194.9311981516287), (33.96252036936447, 195.91964253497483), (33.96252036936453, 196.90798585582152), (33.96252036936447, 197.89609910849217), (33.96252036936447, 198.88385328731022), (33.96252036936447, 199.87111938659973), (33.96252036936447, 200.85776840068385), (33.96252036936447, 201.84367132388627), (33.96252036936447, 202.82869915053064), (33.96252036936447, 203.81272287494056), (33.96252036936453, 204.79561349143955), (33.96252036936447, 205.77724199435104), (33.56383694852321, 205.10491769686377), (33.11294323121364, 204.234724167432), (32.66204951390414, 203.3696788206647), (32.21115579659469, 202.49456966283978), (32.243106418795506, 201.61467390063484), (32.43921443136062, 200.689512365517), (32.403585008147765, 199.71744142881), (32.403585008147644, 198.7315406369301), (32.4035850081477, 197.74563984505008), (32.403585008147765, 196.7597390531702), (32.4035850081477, 195.77383826129005), (32.4035850081477, 194.78793746941017), (32.403585008147765, 193.80203667753028), (32.4035850081477, 192.81613588565014), (32.403585008147765, 191.83023509377014), (32.4035850081477, 190.84433430189026), (32.4035850081477, 189.85843351001023), (32.403585008147765, 188.87253271813034), (32.4035850081477, 187.88663192625023), (32.4035850081477, 186.90073113437035), (32.4035850081477, 185.91483034249032), (32.84899511135252, 185.06789788158613)], (0.2980392156862745, 0.6627450980392157, 0.07450980392156863))</w:t>
        <w:br/>
      </w:r>
    </w:p>
    <w:p>
      <w:r>
        <w:t>([(41.31178707224337, 184.1770776751765), (42.28290042984989, 184.07193970458533), (43.25986197342843, 184.1722604459934), (43.42748506246592, 184.99529202749721), (43.42748506246611, 185.9801899908442), (43.42748506246598, 186.96252393193865), (43.42748506246605, 187.9427970447563), (43.42748506246598, 188.92151252327136), (43.42748506246598, 189.8991735614594), (43.42748506246605, 190.8762833532951), (43.42748506246592, 191.85334509275305), (43.42748506246605, 192.8308619738087), (43.42748506246605, 193.80933719043642), (43.42748506246605, 194.78927393661147), (43.42748506246605, 195.7711754063087), (43.42748506246605, 196.75554479350285), (43.42748506246605, 197.74288529216906), (42.94530314390434, 198.48520316936677), (42.159551436462934, 199.09304650957895), (41.39093770570769, 199.70088984979137), (41.32948797596384, 198.88601974310515), (41.346825432674805, 197.90141397567214), (41.361517529820134, 196.91882363761084), (41.37356426739996, 195.9379158154257), (41.3829656454141, 194.9583575956212), (41.38972166386305, 193.9798160647021), (41.39383232274599, 193.00195830917224), (41.39529762206369, 192.02445141553662), (41.39411756181563, 191.0469624702996), (41.390292142002004, 190.06915855996553), (41.38382136262281, 189.09070677103915), (41.37470522367805, 188.1112741900245), (41.362943725167796, 187.13052790342672), (41.348536867091774, 186.1481349977495), (41.33148464945039, 185.16376255949805), (41.31178707224337, 184.1770776751765)], (0.3215686274509804, 0.6470588235294118, 0.5803921568627451))</w:t>
        <w:br/>
      </w:r>
    </w:p>
    <w:p>
      <w:r>
        <w:t>([(34.741988049972825, 194.19880499728404), (34.894716402216, 193.8575797308041), (34.741988049972825, 194.19880499728404)], (0.996078431372549, 0.996078431372549, 0.996078431372549))</w:t>
        <w:br/>
      </w:r>
    </w:p>
    <w:p>
      <w:r>
        <w:t>([(-105.33948940793049, 322.4769147202607), (-106.02479818105427, 323.15408302712996), (-106.67801679361838, 323.84307901010277), (-107.38523712404833, 324.47694231929273), (-108.23255105076929, 324.98871260481343), (-108.35008603419888, 324.1545864213575), (-108.38564693208644, 323.18363274085755), (-108.2243580330904, 322.4769147202607), (-107.22958681585752, 322.4769147202608), (-106.27459360924021, 322.4769147202607), (-105.33948940793049, 322.4769147202607)], (0.3215686274509804, 0.6470588235294118, 0.5803921568627451))</w:t>
        <w:br/>
      </w:r>
    </w:p>
    <w:p>
      <w:r>
        <w:t>([(-115.69527430744157, 333.500814774579), (-115.98235181484267, 334.2412215720725), (-116.304677790997, 333.78543284179835), (-115.69527430744157, 333.500814774579)], (0.996078431372549, 0.996078431372549, 0.996078431372549))</w:t>
        <w:br/>
      </w:r>
    </w:p>
    <w:p>
      <w:r>
        <w:t>([(163.79956545355785, 138.0771319934818), (164.78794979044048, 138.0771319934818), (165.77633412732283, 138.0771319934818), (166.76471846420532, 138.0771319934818), (167.14454100249506, 138.6809991869974), (167.16597328809027, 139.66905684137785), (167.1967269987224, 140.66643592079467), (167.22720993657947, 141.66354422743683), (167.24782990385054, 142.650789563493), (166.9548250377585, 143.52803710563035), (166.2846979404268, 144.27364724144593), (165.6095443778692, 144.9943947504153), (164.90628396209786, 145.6729693415472), (164.15183630512536, 146.29206072385136), (163.799565453558, 145.99014135545312), (163.799565453558, 145.00637117660548), (163.79956545355785, 144.01681328090336), (163.79956545355785, 143.02359638514577), (163.79956545355785, 142.0288492061314), (163.79956545355785, 141.03470046065905), (163.79956545355785, 140.04327886552747), (163.79956545355785, 139.05671313753547), (163.79956545355785, 138.0771319934818)], (0.788235294117647, 0.6901960784313725, 0.5764705882352941))</w:t>
        <w:br/>
      </w:r>
    </w:p>
    <w:p>
      <w:r>
        <w:t>([(163.79956545355785, 138.0771319934818), (163.79956545355785, 139.05069148049108), (163.79956545355773, 140.03116315200322), (163.7995654535576, 141.0164571563318), (163.79956545355785, 142.00448364179073), (163.79956545355785, 142.99315275669332), (163.79956545355785, 143.9803746493535), (163.79956545355785, 144.96405946808488), (163.79956545355785, 145.9421173612012), (163.58048608698758, 146.84675789491152), (162.91542068946845, 147.54770125812027), (162.0753692659337, 148.07365859531342), (162.01801197513672, 147.1760617476515), (162.01868988214218, 146.19383866547037), (162.0205877433753, 145.2116155832891), (162.02433456367166, 144.22939250110795), (162.0305593478672, 143.24716941892657), (162.03989110079812, 142.26494633674557), (162.05295882730002, 141.2827232545643), (162.0703915322087, 140.30050017238304), (162.09281822036044, 139.3182770902019), (162.1208678965907, 138.33605400802065), (162.84966624454555, 138.0149348732903), (163.79956545355785, 138.0771319934818)], (0.9725490196078431, 0.5882352941176471, 0.6078431372549019))</w:t>
        <w:br/>
      </w:r>
    </w:p>
    <w:p>
      <w:r>
        <w:t>([(167.25149375339493, 143.19934818033678), (167.24088703598224, 142.23303878569197), (167.21524734244096, 141.25169641491857), (167.1838453608146, 140.26459175606016), (167.1559517791478, 139.28099549716129), (167.14083728548468, 138.310178326266), (167.86554443175297, 138.03003681433634), (168.83835399139124, 138.0729331157221), (169.8191803849277, 138.1559531602831), (170.79891241306893, 138.1925405547371), (171.7684388765225, 138.0961389058024), (172.1430819414994, 138.41967645849095), (171.46947731677372, 139.12768039232952), (170.78424483611238, 139.82405647023265), (170.08932247550425, 140.510742668189), (169.3866482109394, 141.18967696218849), (168.67816001840671, 141.86279732822), (167.96579587389544, 142.53204174227298), (167.25149375339493, 143.19934818033678)], (0.6470588235294118, 0.4549019607843137, 0.5137254901960784))</w:t>
        <w:br/>
      </w:r>
    </w:p>
    <w:p>
      <w:r>
        <w:t>([(-4.899511135252554, 299.4269418794133), (-4.9567877103343605, 300.4286910464325), (-5.024693142677912, 301.41981135618994), (-5.098630384659589, 302.4048998563091), (-5.174002388655138, 303.3885535944144), (-5.246212107040751, 304.37536961812987), (-5.310662492192428, 305.369944975079), (-5.414930055791336, 306.3669196138671), (-5.618010598980312, 307.34630994095204), (-5.8457367642433375, 308.3171973799229), (-6.098422204970343, 309.2792682773898), (-6.376380574551324, 310.23220897996305), (-6.679925526376212, 311.17570583425254), (-7.0093707138348105, 312.10944518686847), (-7.365029790317369, 313.0331133844206), (-7.747216409213439, 313.94639677351927), (-8.156244223913268, 314.8489817007744), (-8.592426887806534, 315.7405545127964), (-9.056078054283422, 316.6208015561949), (-9.547511376733611, 317.48940917758006), (-10.210547302025635, 318.3294642959142), (-10.928475458190203, 318.5933983039575), (-11.24657553422475, 317.5939701612642), (-11.271421369826992, 316.5997663365172), (-11.308051214454228, 315.6120234524465), (-11.351256006004986, 314.6235932565134), (-11.395954155301675, 313.63506208593066), (-11.437064073167527, 312.6470162779109), (-11.469504170425136, 311.6600421696671), (-11.488192857897607, 310.67472609841144), (-11.488048546407601, 309.6916544013574), (-11.463989646777906, 308.7114134157176), (-11.410934569831687, 307.7345894787043), (-11.323801726391544, 306.7617689275307), (-11.197509527280452, 305.7935380994093), (-11.0269763833212, 304.83048333155307), (-10.807120705336638, 303.87319096117443), (-10.532860904149615, 302.9222473254865), (-10.199115390583112, 301.9782387617018), (-9.800802575459912, 301.04175160703323), (-9.332840869602867, 300.11337219869336), (-8.790070122290045, 299.1940493857792), (-8.279108111861998, 298.2951184392814), (-7.901489252543096, 297.37096617487356), (-7.6285971741886005, 296.42874668509234), (-7.431815506653894, 295.4756140624734), (-7.118394808149357, 294.5572321599855), (-6.824153995201691, 293.61737180515547), (-6.659141382994268, 292.6357002555516), (-6.466530820334695, 291.66981651797346), (-6.273260970875783, 290.69909034997556), (-6.078740202725026, 289.7247050153418), (-5.8823768839908, 288.7478437778561), (-5.6835793827809775, 287.7696899013028), (-5.481756067203557, 286.7914266494655), (-5.276315305366473, 285.8142372861287), (-5.066665465377534, 284.83930507507625), (-4.852214915344865, 283.86781328009243), (-4.632372023376463, 282.900945164961), (-4.207761627379776, 282.01771088101503), (-3.780438802037976, 281.1201082249974), (-3.337827732947799, 280.23496305501067), (-2.754400409045174, 279.4395233778637), (-1.817992678120221, 279.32658962486397), (-1.147424065005622, 279.96630283623796), (-0.8360947917733589, 280.88518442850574), (-0.6876586405149782, 281.88449461397664), (-0.5527254210371704, 282.87818596096236), (-0.43970699132345537, 283.86779461505114), (-0.35133355149328255, 284.8544126562917), (-0.29033530166629135, 285.83913216473104), (-0.25944244196218447, 286.8230452204178), (-0.26138517250066456, 287.8072439033992), (-0.29889369340118116, 288.7928202937234), (-0.3746982047835002, 289.78086647143823), (-0.49152890676738775, 290.7724745165917), (-0.65211599947223, 291.76873650923136), (-0.9100333168339861, 292.788192615104), (-1.4950727069933243, 293.53629470628755), (-2.6335144598087252, 293.6683303389047), (-3.573708086571403, 294.03730396501555), (-4.109672538427728, 294.7145648209561), (-4.380055452871689, 295.5903501937103), (-4.523504467397084, 296.55489737026255), (-4.77727747154908, 297.5409768441134), (-5.048853915974352, 298.5131385354776), (-4.899511135252554, 299.4269418794133)], (0.996078431372549, 0.996078431372549, 0.996078431372549))</w:t>
        <w:br/>
      </w:r>
    </w:p>
    <w:p>
      <w:r>
        <w:t>([(6.458446496469322, 299.4269418794133), (5.479578176767433, 299.33522259786264), (5.1222161868549945, 298.69150107132253), (5.1222161868549945, 297.7085661936724), (5.122216186855058, 296.7256313160224), (5.1222161868549945, 295.7426964383723), (5.122216186854931, 294.7597615607221), (5.122216186854931, 293.77682668307204), (5.122216186855058, 292.793891805422), (5.1222161868549945, 291.8109569277718), (5.1222161868549945, 290.8280220501217), (5.1222161868549945, 289.84508717247166), (5.1222161868549945, 288.8621522948216), (5.1222161868549945, 287.8792174171714), (5.1222161868549945, 286.89628253952134), (5.1222161868549945, 285.9133476618713), (5.122294289157564, 284.9331990167102), (5.165681215663875, 283.9892547413387), (4.743518044001201, 283.2020867968667), (4.763560715087114, 282.5811812323774), (5.434553481854251, 281.8523501694698), (6.1035162823720945, 281.12351910656173), (6.772400065314416, 280.40742574407045), (7.476394971836773, 279.717255385477), (8.18038987835894, 279.03641146830904), (8.884384784881233, 278.35920158705096), (9.588379691403462, 277.67993333618625), (10.292374597925756, 276.9929143101992), (11.023901689492002, 276.5378782788082), (11.0245826831155, 277.51661377453735), (11.02642233299274, 278.49650792652034), (11.02930913726732, 279.4774492329008), (11.03313159408297, 280.4593261918223), (11.037778201583032, 281.44202730142814), (11.043137457911236, 282.4254410598621), (11.049097861210926, 283.4094559652677), (11.055547909625703, 284.3939605157883), (11.062376101299042, 285.37884320956755), (11.069470934374666, 286.363992544749), (11.07672090699586, 287.34929701947584), (11.084014517306475, 288.33464513189233), (11.091240263449734, 289.3199253801414), (11.098286643569297, 290.3050262623668), (11.105042155808892, 291.2898362767122), (11.11139529831174, 292.274243921321), (11.117234569221566, 293.25813769433654), (11.122448466681906, 294.24140609390264), (11.126925488836298, 295.2239376181629), (11.130554133828149, 296.20562076526056), (11.133222899801188, 297.18634403333937), (11.134820284898824, 298.1659959205429), (11.064456738212392, 299.14346540138007), (10.34664571167194, 299.40803913589133), (9.349867837075818, 299.31033163991594), (8.374285451732918, 299.32801401907386), (7.412833392558938, 299.3904346425211), (6.458446496469322, 299.4269418794133)], (0.7372549019607844, 0.9803921568627451, 0.4823529411764706))</w:t>
        <w:br/>
      </w:r>
    </w:p>
    <w:p>
      <w:r>
        <w:t>([(-6.6811515480717, 271.25475285171103), (-6.008095639628814, 270.53161587642677), (-5.321124217886864, 269.8124115547086), (-4.628102589977627, 269.10107254012206), (-3.936896063032749, 268.4015314862328), (-3.255369944183881, 267.71772104660675), (-2.638534263646857, 267.7435558575115), (-2.105269632712858, 268.58018170822294), (-1.6703159934457956, 269.42630584081854), (-1.6769707730147454, 270.40728860343603), (-1.692795854561837, 271.3882713660534), (-1.7141374481007603, 272.36925412867083), (-1.7373417636447632, 273.3502368912882), (-1.7587550112074726, 274.3312196539057), (-1.774723400802136, 275.31220241652306), (-1.7815931424423168, 276.29318517914044), (-2.6655597143193646, 276.4883215643671), (-3.647964610812655, 276.4883215643671), (-4.642180067488791, 276.4883215643671), (-5.610765203491796, 276.4411423752225), (-6.360676093380307, 276.12597230556156), (-6.383331399284468, 275.1101551031959), (-6.385066522829179, 274.10587120665565), (-6.407521538891051, 273.1223739659128), (-6.492336522346439, 272.16891673094034), (-6.6811515480717, 271.25475285171103)], (0.3411764705882353, 0.21176470588235294, 0.06666666666666667))</w:t>
        <w:br/>
      </w:r>
    </w:p>
    <w:p>
      <w:r>
        <w:t>([(3.45192829983707, 283.7262357414448), (2.9832648087220854, 284.6270708385986), (2.226499106972965, 285.4023033903297), (1.3998978859659816, 285.84475792168087), (0.5812469626845863, 285.67256319391277), (0.3780537759827377, 284.8077825965595), (0.4607824214301213, 283.6935202317248), (0.41777997452462784, 282.67158773793193), (0.398597346809214, 281.65812982643445), (0.39700645559605524, 280.6481326261226), (0.40693603252857125, 279.64361989311556), (0.42231480924999193, 278.6466153835317), (0.43707151740373706, 277.6591428534903), (0.4451348886329732, 276.68322605911), (1.2341991161557764, 276.3769794037223), (2.2306138677208778, 276.4494672508067), (2.9334052767139687, 276.82210439210445), (2.9753131416730416, 277.8236563706326), (2.9460510262696533, 278.8229497203361), (2.894754289246936, 279.81829011849896), (2.8705582893488453, 280.807983242407), (2.922598385318766, 281.79033476934404), (3.100009935900337, 282.76365037659497), (3.45192829983707, 283.7262357414448)], (0.7372549019607844, 0.9803921568627451, 0.4823529411764706))</w:t>
        <w:br/>
      </w:r>
    </w:p>
    <w:p>
      <w:r>
        <w:t>([(1.2248777838131701, 276.2656165127648), (0.26055991778092513, 276.37437438803283), (-0.7296123585732995, 276.31231176471545), (-1.6702790814814212, 276.22953758132775), (-1.6639432801623584, 275.2484119959914), (-1.648328978873957, 274.2672864106545), (-1.6270915637168157, 273.28616082531823), (-1.603886420792039, 272.30503523998175), (-1.5823689362002253, 271.3239096546452), (-1.5661944960424796, 270.3427840693087), (-1.5590184864194634, 269.3616584839722), (-0.7636219038559974, 269.64983537926827), (0.179991974844505, 269.75423890728365), (1.1509083349658011, 269.62422727563825), (1.3010234190515746, 270.3794442195429), (1.268943544946486, 271.3604729350799), (1.2474394535134898, 272.341501650617), (1.2343959882180024, 273.32253036615396), (1.2276979925256943, 274.3035590816908), (1.2252303099022357, 275.2845877972278), (1.2248777838131701, 276.2656165127648)], (0.8862745098039215, 0.592156862745098, 0.1843137254901961))</w:t>
        <w:br/>
      </w:r>
    </w:p>
    <w:p>
      <w:r>
        <w:t>([(3.45192829983707, 283.7262357414448), (3.1137067160051872, 282.80844771956555), (2.936186391923876, 281.8726433860995), (2.8788920807772374, 280.9231593746342), (2.901348535749119, 279.96433231875733), (2.963080510023115, 279.0004988520561), (3.0236127567830744, 278.035995608118), (3.0424700292128435, 277.07515922053045), (3.2551719251706137, 276.37241662415244), (4.228539438235613, 276.30875314913584), (5.1903740703885966, 276.26715739138314), (6.030058052073197, 276.50149902804435), (6.0531609225539595, 277.4584446370863), (6.002579471261533, 278.40726930233774), (6.043621681383224, 279.3407857201814), (6.341595536105966, 280.25180658700054), (6.1932470871465615, 281.03621977070117), (5.538113570706753, 281.7493899965183), (4.881482449071309, 282.46256022233564), (4.1490927271475915, 283.17219010003356), (3.45192829983707, 283.7262357414448)], (0.4196078431372549, 0.8196078431372549, 0.2))</w:t>
        <w:br/>
      </w:r>
    </w:p>
    <w:p>
      <w:r>
        <w:t>([(-5.010863661053775, 276.376969038566), (-4.026929390632468, 276.3769690385659), (-3.0220297892605816, 276.376969038566), (-2.5611080934274972, 276.9049993518823), (-2.5611080934274972, 277.88245766449825), (-2.561108093427434, 278.8630963464504), (-2.9980827294993295, 279.6901854344214), (-3.567467211606816, 280.50356108952917), (-4.014009086481062, 281.39169098900106), (-4.432659245657882, 282.2786144196081), (-4.825705444482505, 282.26506209207264), (-5.0244472266446225, 281.2837132498214), (-5.096769848624145, 280.30236440757045), (-5.087123056738005, 279.32101556531927), (-5.039956597302941, 278.3396667230682), (-4.999720216635888, 277.3583178808171), (-5.010863661053775, 276.376969038566)], (0.6, 0.9450980392156862, 0.2549019607843137))</w:t>
        <w:br/>
      </w:r>
    </w:p>
    <w:p>
      <w:r>
        <w:t>([(90.52960347637153, -23.272677892449728), (90.52960347637166, -22.2705755866393), (90.5296034763714, -21.272354487220312), (90.5296034763716, -20.277236372687945), (90.52960347637135, -19.284443021538383), (90.52960347637153, -18.293196212266796), (90.52960347637153, -17.302717723369252), (90.5296034763716, -16.312229333341172), (90.52960347637153, -15.320952820678494), (90.5296034763716, -14.328109963876708), (90.52960347637148, -13.332922541431557), (90.5296034763716, -12.334612331838594), (90.52996778571426, -11.334042662416433), (90.46061887557343, -10.387666436442442), (89.61764716365363, -9.613609680601146), (89.0743634088033, -8.7675302315987), (88.77509248424377, -7.867522712605124), (88.65665432338281, -6.927125709318505), (88.65586885962763, -5.959877807437688), (88.70955602638612, -4.979317592660887), (88.75453575706587, -3.9989836506863767), (88.7196167966091, -3.021216674495683), (88.70168502833012, -2.0270306359298407), (88.73411131200979, -1.0328445973639981), (88.45489323820338, -0.25534871232114376), (87.48318972242045, -0.22270505160231402), (86.47603853444588, -0.22270505160237733), (85.4720700930634, -0.22270505160237733), (84.48858656909518, -0.2361316674888833), (83.49622462726137, -0.32361577188669777), (83.18033677349264, -1.0229481546643318), (83.18033677349264, -2.0031006126759183), (83.18033677349264, -2.995556663055012), (83.641165953018, -3.835856611544064), (84.23811351398241, -4.650305467505766), (84.95849131580599, -5.307050646183998), (85.66586688858857, -5.960179448313801), (86.10561665821545, -6.81439306286521), (86.1866478324556, -7.855105872919528), (86.18441780004667, -8.845302722677156), (86.18000812317736, -9.83767921689517), (86.17375173024294, -10.831902427178294), (86.16598154963911, -11.827639425130938), (86.15703050976093, -12.824557282357702), (86.14723153900447, -13.822323070462865), (86.13691756576506, -14.820603861050962), (86.12642151843826, -15.819066725726593), (86.11607632541931, -16.817378736094167), (86.10621491510403, -17.81520696375815), (86.0971702158878, -18.812218480323214), (86.08927515616614, -19.808080357393507), (86.08286266433453, -20.802459666573817), (86.07826566878862, -21.795023479468494), (86.07581709792373, -22.785438867682004), (86.57987993644679, -23.27752273452976), (87.57442287274563, -23.307741146385638), (88.56896580904453, -23.348329526419814), (89.56350874534336, -23.378882517028718), (90.52960347637153, -23.272677892449728)], (0.7019607843137254, 0.7215686274509804, 0.9372549019607843))</w:t>
        <w:br/>
      </w:r>
    </w:p>
    <w:p>
      <w:r>
        <w:t>([(94.64964693101574, -2.7838131450298746), (94.6142799763903, -1.8147160265408024), (94.55547891642726, -0.869053013389405), (94.21159596268238, -0.22284792446771404), (93.2490660940647, -0.23148512333876206), (92.28653622544684, -0.26948651569467413), (91.5328052938676, -0.541968990486526), (91.5584969747595, -1.5051546665133662), (91.60083338388807, -2.4683403425401433), (91.63575043766724, -3.4315260185669203), (91.99744132579659, -3.7819436919045133), (92.8815098608696, -3.3042379704259264), (93.76557839594267, -2.9658654427075857), (94.64964693101574, -2.7838131450298746)], (0.3215686274509804, 0.6470588235294118, 0.5803921568627451))</w:t>
        <w:br/>
      </w:r>
    </w:p>
    <w:p>
      <w:r>
        <w:t>([(67.03422053231937, -368.910917979359), (66.26012620775539, -369.478719219296), (66.17082532859578, -370.4031434717526), (66.14332829656342, -371.3817245584365), (66.14200622016364, -372.3552850221452), (66.13739002123125, -373.32884548585395), (66.12741248241883, -374.3024059495626), (66.11000638637911, -375.2759664132714), (66.083104515765, -376.24952687698016), (66.04463965322887, -377.2230873406889), (66.47668272928205, -378.04085612751777), (67.08501312129502, -378.80126911753416), (67.75346418590225, -379.51321800111424), (68.46329500687406, -380.1829348157094), (69.16403833010119, -380.8526516303046), (69.86192500430806, -381.52236844489977), (70.56318587821961, -382.192085259495), (71.27405180056046, -382.8618020740902), (71.59967995603152, -382.62602209830993), (71.59980598257835, -381.6476824629099), (71.60026194771643, -380.67180131239263), (71.60126089291413, -379.6979525638216), (71.60301585963956, -378.7257101342604), (71.60573988936089, -377.7546479407726), (71.60964602354629, -376.7843399004217), (71.61494730366431, -375.81435993027117), (71.62185677118282, -374.84428194738473), (71.63058746757022, -373.8736798688259), (71.6413524342947, -372.9021276116581), (71.6543647128245, -371.92919909294505), (71.66983734462777, -370.9544682297502), (71.68798337117283, -369.9775089391371), (71.70901583392785, -368.9978951381694), (70.87268648609175, -368.7365491813162), (69.89193433542964, -368.68821292775664), (68.91760580973745, -368.68821292775664), (67.93253493053781, -368.68821292775664), (67.03422053231937, -368.910917979359)], (0.15294117647058825, 0.44313725490196076, 0.396078431372549))</w:t>
        <w:br/>
      </w:r>
    </w:p>
    <w:p>
      <w:r>
        <w:t>([(71.71102661596954, -369.0222705051602), (72.69388346222244, -369.02244967675296), (73.68376436149754, -369.0237038779027), (74.67851925468106, -369.027108138166), (75.67599808265953, -369.0337374870999), (76.6740507863192, -369.0446669542611), (77.67052730654632, -369.06097156920663), (78.66327758422726, -369.0837263614931), (79.65015156024833, -369.1140063606776), (80.17429398509366, -368.7424059705301), (79.46055425435674, -368.1092819411936), (78.71906463134616, -367.46571600145495), (77.99240347971053, -366.79786655741367), (77.27790785465471, -366.11039376246174), (76.57291481138319, -365.407957769991), (75.87476140510041, -364.69521873339346), (75.18078469101111, -363.976836806061), (74.4883217243199, -363.25747214138556), (73.79470956023144, -362.54178489275915), (73.09728525395032, -361.83443521357356), (72.28119748604271, -361.27764334210946), (71.7105641791192, -361.19611399906097), (71.7034152608467, -362.18139807367254), (71.68949778995182, -363.1734507009066), (71.67123826599912, -364.16984538119846), (71.6510631885531, -365.16815561498356), (71.63139905717851, -366.1659549026973), (71.6146723714398, -367.1608167447751), (71.60330963090156, -368.1503146416524), (71.71102661596954, -369.0222705051602)], (0.15294117647058825, 0.44313725490196076, 0.396078431372549))</w:t>
        <w:br/>
      </w:r>
    </w:p>
    <w:p>
      <w:r>
        <w:t>([(197.42802824551868, 207.2270505160239), (197.4290126284344, 208.20639555530596), (197.43181501910777, 209.18585366314437), (197.43620928042648, 210.16553790809394), (197.44196927527946, 211.1455613587114), (197.44886886655462, 212.126037083552), (197.45668191714026, 213.10707815117175), (197.46518228992522, 214.08879763012655), (197.4741438477975, 215.07130858897224), (197.4833404536452, 216.0547240962641), (197.4925459703571, 217.03915722055888), (197.50153426082136, 218.02472103041185), (197.5100791879263, 219.011528594379), (197.51795461456035, 219.99969298101595), (197.52493440361167, 220.98932725887875), (197.5307924179687, 221.98054449652335), (197.53530252052, 222.97345776250515), (197.5382385741535, 223.96818012538043), (197.53937444175784, 224.9648246537048), (197.56713785291987, 225.9179925426999), (197.62374664546812, 226.89424888961085), (197.58846207734564, 227.89820220743132), (196.92399476113656, 228.6322456524183), (196.25952744492722, 229.34587419025337), (195.595060128718, 230.06974583986232), (194.8236659435546, 230.59039421019912), (193.8757128464567, 230.50530509284292), (192.87773475197534, 230.42736351236942), (192.6121938984923, 229.7221684920724), (192.71295525928227, 228.75859740841045), (192.75122550661024, 227.7701271954201), (192.7522951220418, 226.78464112895963), (192.75512822625876, 225.79915506249947), (192.75950695423305, 224.81366899603913), (192.76521344093666, 223.82818292957882), (192.77202982134176, 222.8426968631189), (192.7797382304203, 221.8572107966586), (192.78812080314438, 220.87172473019803), (192.79695967448603, 219.88623866373783), (192.8060369794177, 218.90075259727777), (192.81513485291092, 217.91526653081732), (192.8240354299379, 216.92978046435715), (192.8325208454709, 215.94429439789684), (192.84037323448186, 214.95880833143664), (192.84737473194284, 213.9733222649762), (192.8533074728259, 212.98783619851602), (192.85795359210314, 212.00235013205582), (192.8610952247465, 211.0168640655955), (192.86251450572826, 210.0313779991352), (193.34994181680764, 209.2377667255774), (194.02433407240966, 208.5070272897102), (194.69248044232967, 207.77628785384303), (195.46605677676504, 207.22013748863793), (196.44704251114192, 207.1435734479793), (197.42802824551868, 207.2270505160239)], (0.34509803921568627, 0.07450980392156863, 0.7568627450980392))</w:t>
        <w:br/>
      </w:r>
    </w:p>
    <w:p>
      <w:r>
        <w:t>([(188.63117870722428, 237.0695274307441), (189.35689813999164, 237.6884702193354), (189.41064638771067, 238.6436221671522), (189.41061158153448, 239.62599423119923), (189.41037423670787, 240.60836629524613), (189.40973489253824, 241.5907383592934), (189.40849408833267, 242.57311042334018), (189.4064523633986, 243.55548248738745), (189.40341025704308, 244.53785455143472), (189.3991683085729, 245.5202266154815), (189.39352705729578, 246.5025986795288), (189.38628704251872, 247.48497074357581), (189.37724880354907, 248.46734280762297), (189.36621287969376, 249.44971487166998), (189.3529798102603, 250.43208693571714), (189.33735013455555, 251.4144589997643), (189.31912439188704, 252.39683106381133), (189.24936905660437, 253.3271454112952), (188.2701712064286, 253.36972142267595), (187.27421475817926, 253.42905603213092), (186.30281159970724, 253.4383487235197), (185.32038879694943, 253.43834872351994), (184.33796599419148, 253.43834872351982), (183.38482349398333, 253.41798750274424), (182.40614822694576, 253.33621911743165), (182.0667171062829, 252.65120549452328), (182.08647050673127, 251.67047748053417), (182.10597378356584, 250.69853130628272), (182.10908300534837, 249.7246043508104), (182.07965424064017, 248.73793399315787), (182.05522777686082, 247.771704252658), (182.1309545574648, 246.79099260567276), (182.17652159963905, 245.80454101196003), (182.04653868353756, 244.8453927033031), (181.63743582306213, 243.95191354182538), (182.32570579158116, 243.25936002543423), (183.01397576009984, 242.5601194180092), (183.702245728619, 241.85619562064434), (184.3905156971378, 241.14959253443308), (185.07878566565685, 240.44231406046907), (185.76705563417576, 239.73636409984604), (186.45532560269467, 239.03374655365747), (187.14359557121347, 238.33646532299724), (187.85714376716, 237.63685505434884), (188.63117870722428, 237.0695274307441)], (0.8862745098039215, 0.592156862745098, 0.1843137254901961))</w:t>
        <w:br/>
      </w:r>
    </w:p>
    <w:p>
      <w:r>
        <w:t>([(188.63117870722428, 237.0695274307441), (187.81735451341692, 237.6120768932824), (187.62900597501357, 236.99397053365885), (187.62900597501368, 236.0184549451572), (187.62900597501368, 235.03678114871587), (187.62900597501343, 234.05196006801322), (187.62900597501357, 233.06700262672857), (187.62900597501357, 232.0849197485401), (187.62900597501357, 231.10872235712657), (187.7667388009151, 230.27677559241963), (188.74454409547326, 230.26292422067968), (189.72234939003144, 230.23495950523213), (190.70015468458973, 230.20281033639517), (191.67795997914777, 230.1764056044868), (192.65498202537051, 230.16781584730427), (193.59194762586333, 230.26079305302963), (194.57157281196936, 230.33349865254232), (194.73834867869314, 230.74056435555963), (194.04211568212946, 231.4437824750247), (193.3521151168447, 232.14700059448964), (192.66756792892815, 232.85021871395446), (191.9876950644707, 233.5534368334194), (191.3117174695626, 234.25665495288433), (190.63885609029356, 234.9598730723493), (189.96833187275408, 235.66309119181423), (189.29936576303436, 236.36630931127917), (188.63117870722428, 237.0695274307441)], (0.45098039215686275, 0.1411764705882353, 0.36470588235294116))</w:t>
        <w:br/>
      </w:r>
    </w:p>
    <w:p>
      <w:r>
        <w:t>([(186.84953829440514, 253.32699619771861), (187.81149588506213, 253.28860702961032), (188.7953486423371, 253.2283226948839), (189.70906944328155, 253.40868100602898), (189.82717543782226, 254.27712016726733), (189.70054779196008, 255.21700295118967), (189.63624153464932, 256.15479082236124), (189.92047392395534, 257.02958649183233), (190.55481201872152, 257.814809133437), (189.96504032020098, 258.55891042167985), (189.27640029240877, 259.2174276384546), (188.57600504602294, 259.8648300686831), (187.85597209480943, 260.5168826848338), (187.1518361987606, 261.0280512330539), (186.91191475528043, 260.07378984853307), (186.79766792049898, 259.11210563637), (186.77513470512835, 258.1455142254002), (186.81035411988216, 257.17653124446025), (186.86936517547363, 256.20767232238603), (186.91820688261586, 255.24145308801374), (186.92291825202201, 254.28038917017915), (186.84953829440514, 253.32699619771861)], (0.45098039215686275, 0.1411764705882353, 0.36470588235294116))</w:t>
        <w:br/>
      </w:r>
    </w:p>
    <w:p>
      <w:r>
        <w:t>([(-150.10320478001086, 276.2656165127648), (-150.10471121469948, 275.2781061713036), (-150.10894108735027, 274.2905958298423), (-150.11546025084036, 273.3030854883815), (-150.1238345580471, 272.3155751469202), (-150.13362986184777, 271.328064805459), (-150.14441201511946, 270.3405544639981), (-150.15574687073956, 269.3530441225369), (-150.1672002815853, 268.3655337810757), (-150.17833810053384, 267.3780234396147), (-150.18872618046257, 266.3905130981535), (-150.19793037424853, 265.40300275669233), (-150.20551653476917, 264.41549241523126), (-150.21105051490173, 263.42798207377007), (-150.2140981675234, 262.44047173230894), (-149.89560815484865, 261.58218601898795), (-149.19300483410302, 260.87940694131566), (-148.49091608124638, 260.17662786364286), (-147.78969583148782, 259.4738487859703), (-147.08969802003708, 258.7710697082975), (-146.3912765821033, 258.0682906306249), (-145.69478545289584, 257.3655115529525), (-145.00057856762433, 256.6627324752798), (-144.30900986149808, 255.95995339760728), (-143.62043326972653, 255.2571743199346), (-142.93520272751906, 254.55439524226193), (-142.253672170085, 253.85161616458936), (-141.54256709506413, 253.21621884292452), (-140.559788924393, 253.2687898950181), (-139.5809797920342, 253.32532998542453), (-139.4133623030961, 254.17750197563115), (-139.41336230309616, 255.18261394622343), (-139.41336230309616, 256.1616065227933), (-139.42646338311746, 257.11206217501257), (-139.45894155273703, 258.08689654777965), (-139.46066928952547, 259.0662509887719), (-139.44486048751534, 260.0490243401537), (-139.42472904073924, 261.0341154440891), (-139.41348884322932, 262.0204231427417), (-139.42435378901826, 263.0068462782757), (-139.47053777213839, 263.9922836928549), (-139.56525468662215, 264.97563422864374), (-139.72171842650195, 265.95579672780576), (-139.95314288581034, 266.9316700325049), (-140.2214496444096, 267.7712398741169), (-140.4600081342782, 268.6488290979972), (-140.50972750235877, 269.6071164312752), (-140.16519692786494, 270.52872426207244), (-139.3422342313976, 271.29944012408043), (-139.9949251242207, 272.02305297535867), (-140.66413878751433, 272.7631885971074), (-141.3370884912394, 273.5070602592877), (-142.0009875053574, 274.2418812318605), (-142.4198804997285, 274.3504608392667), (-142.4198804997285, 273.36428660374236), (-142.4198804997285, 272.3909522656157), (-142.4198804997285, 271.40201301095954), (-142.34954288360282, 270.4504901948991), (-142.88675853766605, 269.6918347985636), (-143.67000536325412, 270.066523760195), (-144.29547954211242, 270.9033013780711), (-144.9980674963637, 271.60588933232236), (-145.71071278141662, 272.31853461737535), (-146.43107818623628, 272.9883237754608), (-147.22010106650106, 273.6230736759495), (-147.972725572426, 274.26362810313174), (-148.6980512975959, 274.91453685380003), (-149.40517783559582, 275.580349724747), (-150.10320478001086, 276.2656165127648)], (0.9529411764705882, 0.7803921568627451, 0.44313725490196076))</w:t>
        <w:br/>
      </w:r>
    </w:p>
    <w:p>
      <w:r>
        <w:t>([(-142.5312330255296, 274.7066811515481), (-141.87534826705698, 273.97937512706466), (-141.2019825803271, 273.2345881743239), (-140.5241946660785, 272.48537899406455), (-139.85504322504988, 271.74480628702486), (-139.16572292291497, 271.0443202509685), (-138.409567146313, 270.3922518730062), (-137.6645735253649, 269.74018349504377), (-136.9232755320346, 269.08811511708154), (-136.17820663828596, 268.4360467391193), (-135.4219003160829, 267.7839783611572), (-134.64322759355304, 267.15561706769597), (-133.84033698510083, 266.5435622791225), (-133.02960505026115, 265.9454639966707), (-132.2275741486501, 265.3695934001486), (-131.4435767805256, 264.87880597371185), (-130.64693313594373, 264.50002968656014), (-129.66655284193357, 263.9955717341057), (-129.79151213346594, 264.7858443111357), (-130.19946990372898, 265.74184090090677), (-130.66604632131885, 266.6398304661625), (-131.17084847834516, 267.4947678060224), (-131.69348346691731, 268.32160771960656), (-132.21355837914507, 269.1353050060347), (-132.71068030713784, 269.95081446442595), (-133.16445634300533, 270.7830908939003), (-133.77772000227614, 271.5537174642039), (-134.3970336309821, 272.3315666457745), (-135.01634725968802, 273.1153728318714), (-135.63566088839397, 273.9012605987874), (-136.25497451709975, 274.68535452281515), (-136.87428814580556, 275.4637791802478), (-137.49360177451155, 276.2326591473777), (-138.2270874101516, 276.903674991409), (-138.95883687016158, 277.57745079799895), (-139.67638973480416, 278.26542319995593), (-140.37249091899918, 278.97484728236077), (-141.08341012252117, 279.676400504178), (-141.84043068468753, 280.31978223480047), (-142.59745124685384, 280.9515428996544), (-143.3544718090202, 281.59301357833886), (-144.18293447565642, 282.13029812107624), (-144.99698122930286, 282.67670854679886), (-145.8751132022723, 282.8613540799954), (-145.82559155667482, 281.83574387489637), (-145.63103005981583, 280.8567391933923), (-145.32314143080535, 279.9164118557059), (-144.93363838875342, 279.00683368205966), (-144.49423365276982, 278.12007649267605), (-144.0366399419645, 277.2482121077777), (-143.55227837744474, 276.391582090083), (-142.97603935159412, 275.54487981436966), (-142.5312330255296, 274.7066811515481)], (0.996078431372549, 0.996078431372549, 0.996078431372549))</w:t>
        <w:br/>
      </w:r>
    </w:p>
    <w:p>
      <w:r>
        <w:t>([(-142.5312330255296, 274.7066811515481), (-142.98932238008854, 275.5359170367734), (-143.65126715197246, 276.30260204683873), (-144.0931404764232, 275.82309468767477), (-144.11086478508545, 274.8148141559914), (-144.13808770493782, 273.81236120889696), (-144.1672811196662, 272.8194999045483), (-144.19091691295702, 271.8399943011023), (-144.2014669684965, 270.87760845671613), (-143.61543628557143, 270.0411384834156), (-142.71955954335593, 269.8859091946525), (-142.48120658415948, 270.726957163076), (-142.5312330255296, 271.6843474831145), (-142.53123302552964, 272.63910888677583), (-142.5312330255296, 273.657090073417), (-142.5312330255296, 274.7066811515481)], (0.6470588235294118, 0.4549019607843137, 0.5137254901960784))</w:t>
        <w:br/>
      </w:r>
    </w:p>
    <w:p>
      <w:r>
        <w:t>([(-144.20152091254752, 270.6979902227051), (-144.19226181968077, 271.7042023778758), (-144.16944876345892, 272.70669136626253), (-144.14052807744997, 273.7017340210813), (-144.11294609522196, 274.6856071755484), (-144.09414915034267, 275.6545876628794), (-144.69503257728516, 276.31580097081314), (-145.80636885309806, 276.0968266723425), (-146.274030891111, 275.47341753740545), (-146.34740784712426, 274.60197015523227), (-146.27588887693793, 273.63888111505395), (-146.3088631363523, 272.74054700610117), (-145.6431926610376, 272.1050589298236), (-144.90999389381346, 271.40213782379936), (-144.20152091254752, 270.6979902227051)], (0.7294117647058823, 0.12156862745098039, 0.16862745098039217))</w:t>
        <w:br/>
      </w:r>
    </w:p>
    <w:p>
      <w:r>
        <w:t>([(-173.2645301466594, 199.87778381314502), (-172.67860049796332, 199.13598333162926), (-172.0926708492672, 198.33785232624044), (-171.53568204735748, 198.76414488709688), (-171.35858354610448, 199.7138140853691), (-171.39493237107163, 200.6694270618266), (-171.40722298646122, 201.61033116118247), (-171.36158586238204, 202.56557737869468), (-171.41518635241098, 203.5486391532491), (-171.2620643894034, 204.49035643719637), (-171.3692655697638, 205.28463879992978), (-172.0116650531114, 206.0450227826449), (-172.64649972899613, 206.79784195789725), (-173.16621768367406, 206.7185222917514), (-173.2026190912518, 205.74834176700017), (-173.22870198959475, 204.77007279400698), (-173.24618613024234, 203.78715487584958), (-173.25679126473347, 202.80302751560637), (-173.26223714460724, 201.82113021635604), (-173.26424352140288, 200.844902481176), (-173.2645301466594, 199.87778381314502)], (0.6470588235294118, 0.4549019607843137, 0.5137254901960784))</w:t>
        <w:br/>
      </w:r>
    </w:p>
    <w:p>
      <w:r>
        <w:t>([(-166.47202607278652, 189.96740901683867), (-166.0289723948422, 189.8606315734221), (-166.47202607278652, 189.96740901683867)], (0.996078431372549, 0.996078431372549, 0.996078431372549))</w:t>
        <w:br/>
      </w:r>
    </w:p>
    <w:p>
      <w:r>
        <w:t>([(160.458989679522, -23.384030418250948), (159.50669949786922, -23.28110587140317), (158.53761855408652, -23.326837762267452), (157.56853761030396, -23.373830150535625), (156.976243838783, -23.782870462503872), (156.96085226584373, -24.738967233929486), (156.9933255055933, -25.703064885968463), (157.03199962284972, -26.67137578814922), (157.03521068243043, -27.640112310000866), (156.9612947491526, -28.605486821052267), (156.76858788783406, -29.56371169083221), (156.70377936783035, -30.495737224067728), (157.21138195435012, -31.314849994021245), (157.84389388183467, -32.03744710583152), (158.55947917018244, -32.69281374556958), (159.31630183929212, -33.31023509930655), (160.07252590906228, -33.918996353113265), (160.27001430468417, -33.053718231374546), (160.37526423620102, -32.07616506663113), (160.43675929946488, -31.099599240019238), (160.46371153723416, -30.124532531692154), (160.46533299226792, -29.151476721803043), (160.45083570732496, -28.180943590505315), (160.42943172516445, -27.213444917952135), (160.4103330885448, -26.24949248429685), (160.40275184022545, -25.289598069692754), (160.41590002296485, -24.33427345429294), (160.458989679522, -23.384030418250948)], (0.6470588235294118, 0.4549019607843137, 0.5137254901960784))</w:t>
        <w:br/>
      </w:r>
    </w:p>
    <w:p>
      <w:r>
        <w:t>([(156.56165127648018, -30.065181966322648), (156.85649714087424, -29.098321274110404), (157.00166721604634, -28.1216205354076), (157.0408503426277, -27.13905146299903), (157.01773536124958, -26.15458576966911), (156.9760111125432, -25.172195168202578), (156.9593664371401, -24.195851371384098), (156.9627845109408, -23.272677892449792), (155.9774420034509, -23.272677892449853), (154.99209949596099, -23.272677892449728), (154.0067569884711, -23.272677892449728), (154.00054318305263, -24.262445598922174), (154.00054318305274, -25.23912876171955), (154.00054318305263, -26.213222319933045), (154.00054318305263, -27.201599260364887), (154.40258507482818, -28.05975740344721), (155.05145866872067, -28.803877750561128), (155.77554638841525, -29.476751590663746), (156.56165127648018, -30.065181966322648)], (0.5058823529411764, 0.38823529411764707, 0.2823529411764706))</w:t>
        <w:br/>
      </w:r>
    </w:p>
    <w:p>
      <w:r>
        <w:t>([(154.00054318305263, -27.61542639869637), (154.00054318305263, -26.664112172227128), (154.00054318305249, -25.73113487730714), (154.00054318305263, -24.8018162042221), (154.00054318305263, -23.86147784325838), (153.53008012604155, -23.362504341953677), (152.59195480305405, -23.28002189682536), (151.64230105251386, -23.27410380001188), (150.7167410665715, -23.292068270013473), (149.7829625226644, -23.34931130597818), (149.84174003726423, -23.83356288231152), (150.4974046882, -24.531644909037148), (151.16158268302965, -25.2156670323653), (151.81711803339638, -25.877051258117397), (152.52305905477715, -26.487077552467444), (153.28694414534846, -27.051251975581906), (154.00054318305263, -27.61542639869637)], (0.45098039215686275, 0.1411764705882353, 0.36470588235294116))</w:t>
        <w:br/>
      </w:r>
    </w:p>
    <w:p>
      <w:r>
        <w:t>([(15.032590983161324, 202.9956545355784), (14.306432052962455, 203.68024377017852), (13.594525995491518, 204.3790858775064), (12.888601348143158, 205.08390939495675), (12.180386648311762, 205.7864428599242), (11.461610433392165, 206.47841480980335), (11.135250880273125, 206.2266214494414), (11.135215026511526, 205.22525842782346), (11.135085835428752, 204.2250496575274), (11.13480323371808, 203.22587499193963), (11.134307148072851, 202.22761428444701), (11.133537505186027, 201.23014738843557), (11.132434231751139, 200.2333541572922), (11.130937254461275, 199.23711444440292), (11.128986500009649, 198.24130810315432), (11.126521895089475, 197.245814986933), (11.123483366394096, 196.25051494912523), (11.119810840616664, 195.2552878431176), (11.115444244450453, 194.26001352229653), (11.110323504588555, 193.26457184004857), (11.104388547724371, 192.26884264976005), (11.097579300550994, 191.27270580481724), (11.08983568976176, 190.27604115860706), (11.081097642049821, 189.2787285645156), (11.071305084108522, 188.2806478759294), (11.060397942630946, 187.281678946235), (11.048316144310375, 186.28170162881872), (11.034999615840022, 185.28059577706728), (11.023900054318279, 184.27943094347634), (11.79599104067269, 183.9975940142999), (12.791811077770566, 184.0523355157792), (13.787631114868505, 184.09927604966765), (14.783451151966446, 184.16500950565424), (14.921914348635376, 185.0323341635464), (14.924278582456694, 186.02651193834032), (14.928150090776713, 187.02219698763307), (14.933329740540916, 188.0191901783697), (14.93961839869447, 189.01729237749566), (14.946816932183113, 190.0163044519569), (14.954726207952012, 191.0160272686985), (14.963147092946588, 192.01626169466547), (14.971880454112199, 193.01680859680368), (14.9807271583942, 194.01746884205832), (14.989488072738078, 195.0180432973748), (14.99796406408925, 196.01833282969855), (15.005955999392889, 197.0181383059747), (15.013264745594599, 198.01726059314902), (15.019691169639676, 199.01550055816656), (15.025036138473482, 200.01265906797295), (15.029100519041494, 201.00853698951354), (15.031685178288884, 202.00293518973345), (15.032590983161324, 202.9956545355784)], (0.33725490196078434, 0.047058823529411764, 0.1607843137254902))</w:t>
        <w:br/>
      </w:r>
    </w:p>
    <w:p>
      <w:r>
        <w:t>([(11.135252580119499, 184.1770776751765), (10.62659653896261, 184.9175343351181), (9.87690066659491, 185.5545727619325), (9.14457886522688, 186.21767229524656), (8.426788150092165, 186.90256845791035), (7.7206855364238365, 187.60499677277377), (7.023428039454904, 188.3206927626863), (6.332172674418567, 189.04539195049776), (5.644076456548025, 189.77482985905792), (4.64319510632133, 189.85985523707365), (4.2315883184438645, 189.06045968105), (4.231395980445359, 188.10161227261764), (4.231395980445359, 187.1292238868821), (4.231395980445423, 186.14621492447097), (4.231395980445486, 185.14516646569749), (4.231395980445423, 184.1186595908746), (5.183969494112963, 184.10540649666135), (6.177761774878051, 184.13560129872107), (7.165480372884557, 184.15584177043115), (8.151107020272217, 184.16811877786213), (9.138623449180706, 184.17442318708328), (10.13201139174995, 184.1767458641649), (11.135252580119499, 184.1770776751765)], (0.3411764705882353, 0.21176470588235294, 0.06666666666666667))</w:t>
        <w:br/>
      </w:r>
    </w:p>
    <w:p>
      <w:r>
        <w:t>([(-170.5920695274307, 138.0771319934818), (-169.6279764514746, 138.07513346063976), (-168.6518921784668, 138.06114373074615), (-167.65182551135555, 138.02317160674926), (-166.60335728681852, 137.96904296795944), (-166.24932102118413, 138.6713483938166), (-166.24932102118402, 139.6701769486125), (-166.24932102118413, 140.66874787522224), (-166.2493210211841, 141.66689963682188), (-166.24932102118407, 142.66447069658685), (-166.24932102118416, 143.66129951769278), (-166.2493210211841, 144.65722456331534), (-166.24932102118416, 145.65208429662982), (-166.24932102118413, 146.64571718081217), (-166.24932102118413, 147.63796167903766), (-166.24932102118407, 148.6286562544822), (-166.2493210211841, 149.61763937032094), (-166.24932102118407, 150.6047494897298), (-166.24932102118407, 151.5898250758841), (-166.24932102118413, 152.57270459195973), (-166.2493210211841, 153.55322650113212), (-166.63498131311044, 154.38628150907596), (-167.34371519085215, 155.09672819613553), (-168.04793566540766, 155.807174883195), (-168.74471756237395, 156.51762157025468), (-169.4311357073483, 157.22806825731425), (-170.10426492592782, 157.93851494437385), (-170.48760496401195, 157.91415300787145), (-170.50250422236957, 156.91677154740063), (-170.51591486069847, 155.9195021447894), (-170.5279152274212, 154.9224231484599), (-170.53858367096026, 153.9256129068353), (-170.54799853973847, 152.92914976833782), (-170.55623818217808, 151.93311208139016), (-170.5633809467018, 150.93757819441475), (-170.56950518173227, 149.94262645583416), (-170.57468923569192, 148.9483352140711), (-170.5790114570034, 147.95478281754805), (-170.58255019408915, 146.96204761468752), (-170.58538379537188, 145.97020795391214), (-170.58759060927412, 144.9793421836445), (-170.58924898421841, 143.98952865230706), (-170.5904372686273, 143.00084570832252), (-170.59123381092337, 142.01337170011328), (-170.59171695952918, 141.02718497610215), (-170.5919650628673, 140.04236388471136), (-170.59205646936027, 139.05898677436386), (-170.5920695274307, 138.0771319934818)], (0.7294117647058823, 0.12156862745098039, 0.16862745098039217))</w:t>
        <w:br/>
      </w:r>
    </w:p>
    <w:p>
      <w:r>
        <w:t>([(-170.5920695274307, 138.0771319934818), (-170.5920695274307, 139.06465235731235), (-170.59206952743068, 140.05075366777336), (-170.5920695274307, 141.0355883542767), (-170.59206952743065, 142.01930884623442), (-170.59206952743074, 143.00206757305867), (-170.59206952743068, 143.9840169641619), (-170.59206952743068, 144.96530944895568), (-170.59206952743068, 145.94609745685256), (-170.5920695274307, 146.9265334172645), (-170.59206952743074, 147.9067697596035), (-170.5920695274307, 148.88695891328192), (-170.59206952743074, 149.8672533077119), (-170.5920695274307, 150.84780537230534), (-170.5920695274307, 151.82876753647457), (-170.5920695274307, 152.8102922296316), (-170.59206952743074, 153.79253188118858), (-170.5920695274307, 154.77563892055758), (-170.5920695274307, 155.75976577715076), (-170.5920695274307, 156.74506488038037), (-170.5920695274307, 157.73168865965837), (-170.71093404538678, 158.6837886081047), (-171.44600480828296, 159.31742317428655), (-172.2048712015631, 159.97485337085246), (-172.95012249300416, 160.61866846557945), (-173.15317762085817, 160.08803038341117), (-173.15317762085817, 159.1051501240768), (-173.15317762085817, 158.12226986474232), (-173.1531776208582, 157.1393896054082), (-173.15317762085814, 156.1565093460741), (-173.1531776208582, 155.17362908673974), (-173.15317762085812, 154.19074882740563), (-173.15317762085814, 153.20786856807126), (-173.15317762085814, 152.224988308737), (-173.1531776208582, 151.24210804940265), (-173.1531776208582, 150.25922779006828), (-173.15317762085817, 149.27634753073406), (-173.15317762085814, 148.2934672713998), (-173.1531776208582, 147.31058701206558), (-173.15317762085817, 146.32770675273133), (-173.15317762085817, 145.34482649339697), (-173.15317762085817, 144.36194623406274), (-173.15317762085814, 143.3790659747285), (-173.15317762085814, 142.39618571539427), (-173.1531776208582, 141.41330545606002), (-173.15317762085817, 140.43042519672568), (-173.1531776208582, 139.44754493739143), (-173.15317762085817, 138.46466467805706), (-172.59294688648055, 138.0771319934819), (-171.6113898350518, 138.0771319934818), (-170.5920695274307, 138.0771319934818)], (0.49019607843137253, 0.3254901960784314, 0.054901960784313725))</w:t>
        <w:br/>
      </w:r>
    </w:p>
    <w:p>
      <w:r>
        <w:t>([(-160.90439978272676, 161.1271048343292), (-161.89018356808884, 161.07763865613475), (-162.99757645828868, 161.1597183875953), (-163.80954697975451, 160.8444511485292), (-164.17512235107728, 160.09291089969318), (-164.24404816190784, 159.03658856752872), (-164.21984285924532, 158.06943248943685), (-164.18321787195853, 157.0926000837043), (-164.1617197759406, 156.11068244631335), (-164.1828951470847, 155.12827067324622), (-164.2742905612839, 154.1499558604848), (-164.46345259443126, 153.18032910401163), (-164.2193542878339, 152.33835315443147), (-163.6010760455099, 151.58465474845698), (-162.8767520751223, 150.9387166061803), (-162.13503117375294, 150.27538153292141), (-161.39317688672298, 149.6119130740022), (-160.66845275935424, 148.96557477474397), (-160.63126738717835, 149.72284115096258), (-160.68440505761214, 150.70321657532585), (-160.72087036246845, 151.68359199968884), (-160.74299706854526, 152.66396742405186), (-160.75311894264087, 153.64434284841488), (-160.75356975155321, 154.6247182727779), (-160.7466832620803, 155.60509369714103), (-160.73479324102033, 156.58546912150416), (-160.7202334551714, 157.56584454586704), (-160.70533767133162, 158.54621997023017), (-160.692439656299, 159.5265953945933), (-160.68387317687166, 160.50697081895632), (-160.90439978272676, 161.1271048343292)], (0.5254901960784314, 0.43529411764705883, 0.9725490196078431))</w:t>
        <w:br/>
      </w:r>
    </w:p>
    <w:p>
      <w:r>
        <w:t>([(-163.79956545355782, 151.4394350896252), (-164.40208507952087, 152.21268967016553), (-165.09236884072587, 152.87609909955475), (-165.83251325876225, 153.5022640627163), (-166.3606735469853, 153.71790358902882), (-166.3606735469853, 152.73111752652227), (-166.36067354698537, 151.74453181151165), (-166.36067354698528, 150.75830218565773), (-166.3606735469853, 149.7725843906206), (-166.36067354698528, 148.7875341680606), (-166.36067354698528, 147.8033072596383), (-166.36067354698537, 146.8200594070136), (-166.3606735469853, 145.8379463518474), (-166.3606735469853, 144.85712383579985), (-166.3606735469853, 143.87774760053134), (-166.36067354698537, 142.89997338770198), (-166.3606735469853, 141.9239569389724), (-166.36067354698537, 140.9498539960028), (-166.3606735469853, 139.97782030045389), (-166.36067354698537, 139.00801159398554), (-166.3236049176403, 138.0771319934818), (-165.3436172679998, 138.0771319934818), (-164.36362961835928, 138.0771319934818), (-163.89850438953025, 138.69230140207807), (-163.87738360620247, 139.6593400513286), (-163.85950524590166, 140.62962112360614), (-163.8445991067086, 141.6028744169917), (-163.8323949867048, 142.5788297295662), (-163.82262268397108, 143.55721685941094), (-163.8150119965885, 144.53776560460702), (-163.8092927226384, 145.52020576323514), (-163.80519466020166, 146.50426713337686), (-163.80244760735945, 147.48967951311312), (-163.80078136219288, 148.47617270052498), (-163.799925722783, 149.46347649369343), (-163.799610487211, 150.45132069069987), (-163.79956545355782, 151.4394350896252)], (0.6705882352941176, 0.5176470588235295, 0.10196078431372549))</w:t>
        <w:br/>
      </w:r>
    </w:p>
    <w:p>
      <w:r>
        <w:t>([(66.25475285171102, -9.130907115697976), (66.25083559370837, -8.149033832392066), (66.24035545921346, -7.160597672593964), (66.22521990749625, -6.167506095573491), (66.20733639782642, -5.171666560600472), (66.18861238947395, -4.174986526944856), (66.17095534170868, -3.1793734538764045), (66.15627271380035, -2.1867348006650023), (66.14647196501889, -1.1989780265803474), (66.02591558158265, -0.33343090103073353), (65.0363568072823, -0.29256502498971504), (64.04679803298203, -0.23598755858516052), (63.05680864085893, -0.22270505160237733), (62.06621984194311, -0.22270505160237733), (61.075631043027045, -0.22270505160237733), (60.085042244111165, -0.22270505160237733), (59.09445344519522, -0.22270505160237733), (58.10386464627921, -0.2227050516024406), (57.124017495155975, -0.23033953183458225), (57.71044808032768, -0.9484504031340909), (58.464169598824505, -1.584452589192892), (59.12233853429062, -2.31600735828253), (59.75621868472818, -3.071850912400719), (60.46369933029927, -3.7852636974909832), (61.15214357455938, -4.473707941750965), (61.84359087049915, -5.165155237690925), (62.58445135420798, -5.828816702551214), (63.33039176213311, -6.457810908693698), (64.02051183172894, -7.179604764896755), (64.70469184711236, -7.917110559343582), (65.43281209240067, -8.593240580216426), (66.25475285171102, -9.130907115697976)], (0.3215686274509804, 0.6470588235294118, 0.5803921568627451))</w:t>
        <w:br/>
      </w:r>
    </w:p>
    <w:p>
      <w:r>
        <w:t>([(-144.98098859315587, 201.65942422596416), (-145.67424242247978, 202.35267805528827), (-146.37662282000161, 203.05505845280996), (-147.08467805103697, 203.76311368384532), (-147.79495638090168, 204.47339201370997), (-148.50400607491153, 205.18244170771982), (-149.20837539838226, 205.88681103119055), (-149.90461261662966, 206.583048249438), (-150.10352216254688, 206.07407307431475), (-150.10498540370642, 205.08015176147632), (-150.10753610402423, 204.08623044863828), (-150.11106233347317, 203.0923091358001), (-150.11545216202637, 202.0983878229619), (-150.12059365965663, 201.10446651012387), (-150.12637489633696, 200.1105451972857), (-150.13268394204033, 199.1166238844474), (-150.1394088667395, 198.12270257160935), (-150.14643774040758, 197.12878125877117), (-150.15365863301741, 196.13485994593313), (-150.1609596145422, 195.14093863309483), (-150.16822875495458, 194.14701732025677), (-150.17535412422762, 193.1530960074186), (-150.18222379233424, 192.15917469458043), (-150.18872582924737, 191.16525338174225), (-150.19474830494, 190.17133206890406), (-150.20017928938506, 189.1774107560659), (-150.2049068525555, 188.18348944322773), (-150.20881906442418, 187.18956813038955), (-150.21180399496419, 186.1956468175515), (-150.21374971414835, 185.20172550471332), (-150.2145442919497, 184.20780419187514), (-149.37867045262416, 184.07203052643803), (-148.40263524824337, 184.09536653015613), (-147.41808901001485, 184.12682276774984), (-146.4201544108081, 184.15664458495846), (-145.4039541234928, 184.17507732752094), (-144.99181911544733, 184.7601811092387), (-145.00845652253278, 185.74992343901403), (-145.02293461753925, 186.74143469150485), (-145.03525340046667, 187.73446935203654), (-145.0454128713151, 188.72878190593468), (-145.05341303008456, 189.72412683852406), (-145.0592538767749, 190.7202586351307), (-145.06293541138643, 191.71693178107907), (-145.06445763391875, 192.71390076169573), (-145.0638205443722, 193.7109200623046), (-145.06102414274667, 194.70774416823213), (-145.05606842904217, 195.7041275648031), (-145.0489534032586, 196.6998247373431), (-145.03967906539606, 197.69459017117723), (-145.02824541545448, 198.6881783516312), (-145.01465245343397, 199.68034376403008), (-144.9989001793344, 200.67084089369925), (-144.98098859315587, 201.65942422596416)], (0.5058823529411764, 0.7333333333333333, 0.8666666666666667))</w:t>
        <w:br/>
      </w:r>
    </w:p>
    <w:p>
      <w:r>
        <w:t>([(-150.214557305812, 207.56110809342744), (-150.9987240410075, 208.09273463048632), (-151.66462154948204, 208.81113943734792), (-152.35103347544458, 209.52847737893268), (-153.0901319268814, 210.1838427205693), (-153.80535667193976, 210.83920806220578), (-154.4459530604784, 211.40353375971185), (-154.44437002240863, 210.42280523925473), (-154.43425408045235, 209.460232783974), (-154.40751813098873, 208.4996421866282), (-154.35607507039686, 207.52485923997546), (-153.6640790680804, 207.19999028116754), (-152.67413081662852, 207.12952072356026), (-151.7134442574457, 207.1156979902228), (-150.74129573002654, 207.11569799022269), (-150.214557305812, 207.56110809342744)], (0.5058823529411764, 0.7333333333333333, 0.8666666666666667))</w:t>
        <w:br/>
      </w:r>
    </w:p>
    <w:p>
      <w:r>
        <w:t>([(-152.21890277023354, 207.11569799022269), (-153.17240911810939, 207.16261113322517), (-154.19980543483138, 207.22360529359744), (-155.18937495086544, 207.12742176597897), (-154.78955054772518, 206.2608224739016), (-154.07582803922125, 205.55166018583174), (-153.52098656651194, 204.736577207232), (-152.98450468389925, 203.8955233536581), (-152.46705748606357, 204.1652035320457), (-152.32919375504684, 205.17510680301567), (-152.24647551643685, 206.15332393209252), (-152.21890277023354, 207.11569799022269)], (0.34509803921568627, 0.07450980392156863, 0.7568627450980392))</w:t>
        <w:br/>
      </w:r>
    </w:p>
    <w:p>
      <w:r>
        <w:t>([(-196.20315046170555, -10.13307984790877), (-195.81463439082754, -9.230889652878464), (-195.46230164692957, -8.31874189885606), (-195.14250532102338, -7.396636585841625), (-194.85159850412072, -6.464573713835219), (-194.58593428723339, -5.522553282836654), (-194.34186576137316, -4.570575292846119), (-194.1157460175518, -3.6086397438634243), (-193.90392814678114, -2.6367466358887595), (-194.48233284915833, -1.9395951047497577), (-195.24594527882806, -1.3365246047263741), (-196.0095577084978, -0.720536037074429), (-196.20315046170552, -1.2750605285291285), (-196.2031504617056, -2.242928189529075), (-196.2031504617055, -3.2165688062300775), (-196.2031504617055, -4.1952607591697495), (-196.20315046170552, -5.178282428885324), (-196.20315046170552, -6.164912195914098), (-196.20315046170555, -7.154428440793494), (-196.20315046170552, -8.14610954406081), (-196.20315046170555, -9.13923388625347), (-196.20315046170555, -10.13307984790877)], (0.6470588235294118, 0.4549019607843137, 0.5137254901960784))</w:t>
        <w:br/>
      </w:r>
    </w:p>
    <w:p>
      <w:r>
        <w:t>([(-196.20315046170555, -0.556762629005975), (-195.456088479248, -1.1702678249532614), (-194.70902649679036, -1.7591527674349976), (-193.96196451433275, -2.3669880147312647), (-193.52315807773238, -1.7264282227398853), (-193.24764923464645, -0.8167691594019707), (-193.60534451204052, -0.22831902717688313), (-194.56580032311533, -0.27095157003155346), (-195.5262561341901, -0.3196660838934061), (-196.20315046170555, -0.556762629005975)], (0.7372549019607844, 0.9803921568627451, 0.4823529411764706))</w:t>
        <w:br/>
      </w:r>
    </w:p>
    <w:p>
      <w:r>
        <w:t>([(-218.0282455187398, 91.86583378598587), (-217.07183026280924, 91.94524285285654), (-216.09414531518877, 92.00008068520715), (-215.0739209841886, 92.07288666641733), (-214.91038968223802, 92.925507870963), (-214.9105298140117, 93.91626509547785), (-214.91094324900504, 94.90702231999258), (-214.91177813694128, 95.89777954450732), (-214.91318262754373, 96.88853676902191), (-214.91530487053558, 97.8792939935367), (-214.9182930156402, 98.8700512180513), (-214.92229521258068, 99.86080844256608), (-214.9274596110805, 100.85156566708069), (-214.93393436086285, 101.84232289159554), (-214.94186761165093, 102.83308011611014), (-214.95140751316816, 103.82383734062486), (-214.96270221513768, 104.81459456513953), (-214.97589986728283, 105.80535178965425), (-214.99114861932685, 106.79610901416899), (-215.00859662099305, 107.78686623868359), (-215.0185934172891, 108.77663801272362), (-214.80674999908496, 109.71380956102695), (-215.00181903770914, 110.45578081967666), (-215.6652818099108, 111.17061110417878), (-216.34662473071884, 111.88584160270281), (-217.07347119678897, 112.56832423926174), (-217.87344460477675, 113.1849109378689), (-218.12928951684637, 112.66534175549417), (-218.11553112341016, 111.66594222056285), (-218.10308201404405, 110.66785196970127), (-218.0918767245445, 109.67100553870637), (-218.081849790708, 108.67533746337458), (-218.07293574833105, 107.68078227950221), (-218.06506913321013, 106.68727452288603), (-218.0581844811418, 105.69474872932223), (-218.05221632792248, 104.70313943460755), (-218.04709920934863, 103.71238117453858), (-218.04276766121689, 102.7224084849115), (-218.0391562193236, 101.73315590152293), (-218.0361994194654, 100.74455796016932), (-218.03383179743875, 99.7565491966473), (-218.03198788904004, 98.76906414675337), (-218.0306022300659, 97.78203734628399), (-218.02960935631276, 96.79540333103543), (-218.02894380357716, 95.8090966368045), (-218.02854010765557, 94.82305179938767), (-218.02833280434447, 93.83720335458119), (-218.02825642944038, 92.85148583818172), (-218.0282455187398, 91.86583378598587)], (0.45098039215686275, 0.1411764705882353, 0.36470588235294116))</w:t>
        <w:br/>
      </w:r>
    </w:p>
    <w:p>
      <w:r>
        <w:t>([(-214.57631721890274, 110.01629549158066), (-215.02396824587998, 109.13708865808954), (-215.02172663425648, 108.157018507724), (-215.02167155360368, 107.15744884486935), (-215.02141862163248, 106.15787918201464), (-215.0208157001331, 105.15830951916004), (-215.01971065089603, 104.15873985630526), (-215.0179513357116, 103.15917019345055), (-215.01538561637005, 102.15960053059564), (-215.01186135466173, 101.16003086774104), (-215.00722641237704, 100.16046120488626), (-215.00132865130638, 99.16089154203168), (-214.99401593323995, 98.1613218791769), (-214.98513611996827, 97.16175221632217), (-214.97453707328157, 96.16218255346739), (-214.9620666549702, 95.16261289061273), (-214.94757272682452, 94.16304322775795), (-214.93090315063486, 93.1634735649033), (-214.9119057881917, 92.16390390204859), (-213.9957888051679, 92.0844814607916), (-212.98026023341365, 92.0519453926888), (-212.12088269611098, 92.11182024303756), (-212.08205078123362, 93.10571009372757), (-212.0485559954882, 94.10188544772667), (-212.02039833887488, 95.10000900148903), (-211.99757781139357, 96.09974345146867), (-211.98009441304433, 97.10075149411978), (-211.96794814382716, 98.10269582589606), (-211.96113900374206, 99.10523914325177), (-211.95966699278904, 100.10804414264116), (-211.963532110968, 101.1107735205183), (-211.972734358279, 102.11308997333714), (-211.98727373472207, 103.1146561975518), (-212.00715024029725, 104.1151348896163), (-212.03236387500448, 105.11418874598483), (-212.0629146388437, 106.11148046311148), (-212.09880253181498, 107.10667273745014), (-212.34740714262338, 108.0072070642736), (-213.06012617766055, 108.67728182951465), (-213.79697028044814, 109.33472612667245), (-214.57631721890274, 110.01629549158066)], (0.5058823529411764, 0.38823529411764707, 0.2823529411764706))</w:t>
        <w:br/>
      </w:r>
    </w:p>
    <w:p>
      <w:r>
        <w:t>([(-212.12656165127646, 107.78924497555677), (-212.0870677459294, 106.79736377733563), (-212.05289303697597, 105.80315858588418), (-212.02403752441643, 104.80696500616853), (-212.0005012082506, 103.80911864315479), (-211.98228408847856, 102.80995510180959), (-211.96938616510016, 101.80980998709934), (-211.96180743811559, 100.80901890399011), (-211.95954790752486, 99.80791745744811), (-211.96260757332783, 98.80684125244008), (-211.9709864355245, 97.80612589393216), (-211.984684494115, 96.80610698689064), (-212.00370174909924, 95.80712013628191), (-212.0280382004772, 94.80950094707232), (-212.05769384824896, 93.81358502422829), (-212.09266869241446, 92.81970797271583), (-211.98995953213708, 91.94942643680808), (-210.70283934130694, 91.94368463836707), (-209.6850285084372, 92.09628059844579), (-209.0635122383657, 92.3963958975713), (-208.7484363404246, 92.95634827407827), (-208.64994662394616, 93.88845546630178), (-208.67463335143944, 95.26433480550018), (-208.6746333514394, 96.25420950231218), (-208.6746333514394, 97.25021773242912), (-208.67463335143944, 98.25061511835213), (-208.67463335143935, 99.2536572825819), (-208.6746333514394, 100.2575998476185), (-208.6746333514394, 101.26069843596294), (-208.6746333514394, 102.26120867011572), (-208.67463335143944, 103.25738617257755), (-208.67463335143944, 104.24748656584887), (-209.2434625584638, 105.05734595848793), (-209.90082845780512, 105.80167732570527), (-210.59670158403608, 106.50133892860408), (-211.33672997068405, 107.16197880071216), (-212.12656165127646, 107.78924497555677)], (0.6470588235294118, 0.4549019607843137, 0.5137254901960784))</w:t>
        <w:br/>
      </w:r>
    </w:p>
    <w:p>
      <w:r>
        <w:t>([(-218.0282455187398, 91.86583378598587), (-218.0282455187398, 92.85800924203343), (-218.02824551873977, 93.85025147067418), (-218.0282455187398, 94.84262724450157), (-218.0282455187398, 95.83520333610896), (-218.0282455187398, 96.82804651808961), (-218.0282455187398, 97.82122356303678), (-218.02824551873982, 98.81480124354371), (-218.0282455187398, 99.80884633220396), (-218.0282455187398, 100.80342560161056), (-218.0282455187398, 101.79860582435698), (-218.02824551873982, 102.79445377303654), (-218.02824551873982, 103.79103622024246), (-218.0282455187398, 104.78841993856815), (-218.0282455187398, 105.78667170060675), (-218.0282455187398, 106.78585827895182), (-218.0282455187398, 107.7860464461965), (-218.0282455187398, 108.78730297493406), (-218.0282455187398, 109.78969463775789), (-218.0282455187398, 110.79328820726138), (-218.0282455187398, 111.7981504560377), (-218.0282455187398, 112.80434815668016), (-218.32079300351856, 113.69979889051713), (-219.01031077795568, 114.4178568263692), (-219.1417707767517, 113.79020228383715), (-219.14177077675174, 112.78953514561584), (-219.14177077675174, 111.78996314157409), (-219.14177077675174, 110.79137150602695), (-219.14177077675174, 109.79364547328923), (-219.14177077675174, 108.79667027767633), (-219.14177077675174, 107.80033115350355), (-219.14177077675174, 106.80451333508591), (-219.14177077675183, 105.80910205673828), (-219.14177077675183, 104.81398255277635), (-219.1417707767518, 103.81904005751497), (-219.1417707767517, 102.82415980526955), (-219.14177077675174, 101.82922703035477), (-219.14177077675174, 100.83412696708612), (-219.14177077675174, 99.83874484977864), (-219.14177077675174, 98.84296591274752), (-219.14177077675174, 97.84667539030804), (-219.14177077675174, 96.84975851677517), (-219.14177077675174, 95.85210052646413), (-219.14177077675174, 94.8535866536901), (-219.14177077675174, 93.85410213276816), (-219.14177077675174, 92.85353219801355), (-219.0103462325865, 91.97718631178715), (-218.0282455187398, 91.86583378598587)], (0.33725490196078434, 0.047058823529411764, 0.1607843137254902))</w:t>
        <w:br/>
      </w:r>
    </w:p>
    <w:p>
      <w:r>
        <w:t>([(-218.47365562194454, 115.02715915263444), (-218.47365562194454, 116.01649638671924), (-218.47365562194452, 117.00583362080403), (-218.47365562194452, 117.99517085488876), (-218.4736556219446, 118.9845080889735), (-218.4736556219446, 119.97384532305816), (-218.47365562194454, 120.9631825571429), (-218.47365562194454, 121.95251979122769), (-218.47365562194454, 122.94185702531243), (-218.47365562194452, 123.93119425939722), (-218.47365562194454, 124.92053149348202), (-218.47365562194452, 125.90986872756669), (-218.47365562194454, 126.89920596165148), (-218.47365562194452, 127.88854319573622), (-218.47365562194454, 128.877880429821), (-218.47365562194454, 129.86721766390568), (-218.47365562194454, 130.85655489799046), (-218.47365562194454, 131.84589213207528), (-218.47365562194454, 132.83522936615995), (-218.47365562194454, 133.82456660024474), (-218.47365562194454, 134.81390383432952), (-218.47365562194454, 135.8032410684142), (-218.47365562194452, 136.79257830249898), (-218.8879205567642, 137.66363342064906), (-219.25312374292264, 137.71798732401584), (-219.25314685324742, 136.72485426139386), (-219.25324621185777, 135.7328484631908), (-219.25347782902045, 134.74185790887392), (-219.25389771500207, 133.7517705779095), (-219.25456188006922, 132.76247444976443), (-219.2555263344888, 131.773857503905), (-219.25684708852722, 130.78580771979813), (-219.2585801524514, 129.79821307691057), (-219.26078153652787, 128.81096155470865), (-219.26350725102327, 127.82394113265931), (-219.26681330620443, 126.83703979022907), (-219.27075571233783, 125.85014550688469), (-219.27539047969026, 124.86314626209264), (-219.2807736185284, 123.87593003531988), (-219.28696113911883, 122.88838480603278), (-219.29400905172827, 121.90039855369814), (-219.3019733666234, 120.91185925778257), (-219.31091009407092, 119.92265489775272), (-219.32087524433751, 118.93267345307524), (-219.3319248276898, 117.9418029032168), (-219.3441148543944, 116.94993122764414), (-219.35750133471805, 115.95694640582377), (-219.31913744567362, 114.97737761295012), (-218.47365562194454, 115.02715915263444)], (0.9019607843137255, 0.29411764705882354, 0.47058823529411764))</w:t>
        <w:br/>
      </w:r>
    </w:p>
    <w:p>
      <w:r>
        <w:t>([(-10.355784899511146, 368.5768604019554), (-11.315899040546647, 368.4529175792142), (-11.847625141704292, 368.1759270234758), (-11.150831528962327, 367.5030662957681), (-10.440328066556294, 366.84391541772436), (-9.72476407973655, 366.1898250640943), (-9.012788893753513, 365.5321459096279), (-8.313051833857596, 364.8622286290741), (-7.884002396013276, 365.3578151093373), (-7.716794314691659, 366.2920010692598), (-7.674475508080184, 367.2446833797975), (-7.682293036209428, 368.2265410323753), (-8.42075133016025, 368.5345904610469), (-9.38826811483573, 368.5715766593419), (-10.355784899511146, 368.5768604019554)], (0.5058823529411764, 0.7333333333333333, 0.8666666666666667))</w:t>
        <w:br/>
      </w:r>
    </w:p>
    <w:p>
      <w:r>
        <w:t>([(218.3623030961434, 69.26127104834327), (217.66034906061782, 69.96322508386892), (216.95839502509222, 70.66517911939457), (216.25644098956664, 71.3671331549201), (215.55448695404093, 72.06908719044574), (214.84821856645337, 72.76670216027226), (214.133112795265, 73.45540192815436), (213.4241957769985, 74.15029044895857), (212.7195098708006, 74.84941008183142), (212.01709743581728, 75.55080318591875), (211.315000831195, 76.25251212036709), (210.61126241607997, 76.95257924432264), (209.90392454961815, 77.64904691693151), (209.1910295909559, 78.33995749733991), (208.47730714830377, 79.03763688764315), (207.7858793270848, 79.75136484262552), (207.10623161645103, 80.46509279760798), (206.4253318847444, 81.17882075259035), (205.73014800030626, 81.89254870757274), (205.1113525258012, 81.89269226722948), (205.1113525258011, 80.90558371290932), (205.1113525258012, 79.91540484039733), (205.11135252580135, 78.92273189327031), (205.1113525258012, 77.9281411151058), (205.11135252580135, 76.93220874948145), (205.1113525258012, 75.93551103997422), (205.1113525258012, 74.93862423016192), (205.1113525258012, 73.94212456362173), (205.1113525258012, 72.94658828393099), (205.1113525258012, 71.95259163466717), (205.1113525258012, 70.96071085940753), (205.1113525258012, 69.97152220172958), (205.1113525258012, 68.98626874064502), (206.05310400380864, 68.92721347093973), (207.02837380989803, 68.92721347093968), (208.02086482306242, 68.92721347093973), (209.03482214463122, 68.92721347093968), (210.30200334006477, 68.97934690139749), (211.43711864717784, 69.00090563199247), (212.18254935448306, 68.86477982008057), (212.6202355723028, 68.49167258470467), (212.83211741095894, 67.80228704490801), (212.90013498077354, 66.71732631973389), (212.90602933188487, 65.34634946544898), (212.906029331885, 64.35982535128309), (212.90602933188487, 63.36937410151718), (212.906029331885, 62.375862160046175), (212.90602933188487, 61.380155970764044), (212.906029331885, 60.38312197756559), (212.906029331885, 59.385626624344894), (212.90602933188487, 58.388536354996575), (212.90602933188487, 57.392717613415236), (212.90602933188487, 56.39903684349505), (212.90602933188487, 55.40836048913054), (212.90602933188487, 54.42155499421613), (212.93860843748269, 53.4274848073797), (212.875238875688, 52.46419878896356), (212.81799611788463, 51.64412297896243), (213.50330084043196, 50.9519131420214), (214.18860556297903, 50.23684922016118), (214.87391028552622, 49.48211437327581), (214.8394238696356, 50.38548156639153), (214.78049472378444, 51.38132601720674), (214.73626528906942, 52.37520541299423), (214.70495698278745, 53.36744313242743), (214.6847912222352, 54.35836255417936), (214.67398942470984, 55.3482870569239), (214.67077300750827, 56.33754001933393), (214.67336338792705, 57.32644482008275), (214.6799819832633, 58.31532483784382), (214.68885021081363, 59.30450345129026), (214.69818948787503, 60.29430403909558), (214.70622123174442, 61.2850499799329), (214.7111668597186, 62.2770646524756), (214.71124778909436, 63.27067143539695), (214.7046854371686, 64.26619370737025), (214.68970122123838, 65.26395484706889), (214.69700233506885, 66.6327565180094), (214.77548821729567, 67.64396222439663), (214.99994294302778, 68.30973251474002), (215.44719489406555, 68.70689577083961), (216.19407245220822, 68.91228037449503), (217.31740399925567, 69.00271470750619), (218.3623030961434, 69.26127104834327)], (0.9725490196078431, 0.5882352941176471, 0.6078431372549019))</w:t>
        <w:br/>
      </w:r>
    </w:p>
    <w:p>
      <w:r>
        <w:t>([(205.2227050516023, 82.0668115154807), (205.66900258620714, 82.48125520768737), (205.67501734814667, 83.4744387859569), (205.6856077241258, 84.46662679655839), (205.6994716571451, 85.45716821099225), (205.71530709020595, 86.44541200075909), (205.7318119663093, 87.4307071373594), (205.74768422845574, 88.41240259229353), (205.76162181964665, 89.38984733706211), (205.7723226828827, 90.36239034316547), (205.77848476116512, 91.32938058210424), (205.3446794980895, 91.8658337859858), (204.362089178765, 91.86583378598574), (203.37949885944062, 91.8658337859858), (203.12741508777108, 91.15698088524647), (203.12887473022627, 90.1761141783956), (203.1131208111698, 89.19524747154459), (203.0954440000305, 88.21438076469347), (203.09113496623843, 87.23351405784254), (203.11548437922255, 86.25264735099148), (203.1837829084124, 85.27178064414055), (203.31132122323723, 84.29091393728955), (203.87229146142874, 83.56225522665748), (204.53365106148428, 82.84069738264499), (205.2227050516023, 82.0668115154807)], (0.17254901960784313, 0.36470588235294116, 0.7607843137254902))</w:t>
        <w:br/>
      </w:r>
    </w:p>
    <w:p>
      <w:r>
        <w:t>([(203.21835958718086, 84.29386203150459), (203.0848343209949, 85.26038277122446), (203.01068663654542, 86.2269035109444), (202.98128701470648, 87.19342425066439), (202.9820059363514, 88.15994499038406), (202.99821388235492, 89.12646573010393), (203.01528133359042, 90.09298646982387), (203.0185787709319, 91.05950720954367), (202.94920257009434, 91.97736164451449), (201.9812821450362, 92.02951987087155), (201.00777649871043, 92.08726331849606), (200.05839050792997, 92.00441768955231), (199.65480484950882, 91.39649541157438), (199.64972310880685, 90.43134028207106), (199.63193566675145, 89.47571146751582), (199.59345308711116, 88.5136300954459), (199.69623473439302, 87.59218698604032), (200.38716128044962, 86.87729850051433), (201.07072371594828, 86.16649955761685), (201.76103536369732, 85.48331236202871), (202.47220954650516, 84.85125911843093), (203.21835958718086, 84.29386203150459)], (0.5254901960784314, 0.43529411764705883, 0.9725490196078431))</w:t>
        <w:br/>
      </w:r>
    </w:p>
    <w:p>
      <w:r>
        <w:t>([(199.65507876154257, 87.74579033134167), (199.65630814802077, 88.69868801186986), (199.66491385336838, 89.63321172767438), (199.68827219645382, 90.56411411649367), (199.73375949614717, 91.50614781606635), (199.30099235914938, 92.08853883758817), (198.352522719634, 92.08853883758825), (197.42657512131365, 92.08853883758837), (196.48979678264269, 92.02202136250374), (195.7054525773697, 91.80150034855532), (196.3276089158542, 91.13465128411396), (196.97599822378297, 90.45630311592808), (197.64178018173638, 89.77234939027797), (198.31611447029408, 89.08868365344347), (198.9901607700362, 88.41119945170472), (199.65507876154257, 87.74579033134167)], (0.5058823529411764, 0.7333333333333333, 0.8666666666666667))</w:t>
        <w:br/>
      </w:r>
    </w:p>
    <w:p>
      <w:r>
        <w:t>([(-1.3362303096143273, 219.58718087995658), (-1.9321444315205065, 220.37273357733176), (-2.683626931056712, 220.98486274196915), (-3.006518196632189, 220.50140707073874), (-3.0065181966323156, 219.51560753892355), (-3.0065181966323786, 218.52718811050335), (-3.006518196632252, 217.53664154728475), (-3.0065181966323156, 216.544460611074), (-3.006518196632252, 215.55113806367862), (-3.0065181966323156, 214.55716666690446), (-3.006518196632189, 213.563039182559), (-3.006518196632189, 212.5692483724484), (-3.0065181966323156, 211.57628699837926), (-3.006518196632252, 210.5846478221587), (-3.006518196632252, 209.5948236055931), (-3.006518196632189, 208.6073071104892), (-3.006518196632252, 207.62259109865383), (-2.2598520442849916, 207.33840304182513), (-1.7816404128191452, 207.8125851147633), (-1.7816404128190186, 208.81320031347425), (-1.7816404128190186, 209.81292644703746), (-1.781640412819082, 210.81116024977592), (-1.781640412819082, 211.80729845601303), (-1.7816404128191452, 212.80073780007172), (-1.7816404128190186, 213.79087501627507), (-1.781640412819082, 214.77710683894588), (-1.7816404128191452, 215.75883000240765), (-1.7816404128191452, 216.73544124098308), (-1.764974880983809, 217.70413061303321), (-1.7203268581297553, 218.68919295502243), (-1.3362303096143273, 219.58718087995658)], (0.5058823529411764, 0.7333333333333333, 0.8666666666666667))</w:t>
        <w:br/>
      </w:r>
    </w:p>
    <w:p>
      <w:r>
        <w:t>([(-2.6724606192286546, 197.76208582292233), (-2.672460619228591, 196.77525861615845), (-2.6724606192286546, 195.7914091012631), (-2.672460619228528, 194.81003496568897), (-2.672460619228781, 193.83063389688797), (-2.6724606192286546, 192.85270358231332), (-2.672460619228591, 191.8757417094169), (-2.6724606192287177, 190.89924596565095), (-2.6724606192286546, 189.92271403846823), (-2.6724606192286546, 188.94564361532096), (-2.6724606192286546, 187.9675323836615), (-2.6724606192286546, 186.9878780309425), (-2.6724606192286546, 186.00617824461634), (-2.6724606192286546, 185.0219307121352), (-2.5426064902959022, 184.17697572216338), (-1.5910155119467848, 184.12602033373753), (-1.2248777838131069, 184.71322685537754), (-1.2248777838131069, 185.6936738944516), (-1.2248777838131701, 186.67412093352564), (-1.2248777838131069, 187.6545679725998), (-1.2248777838130436, 188.63501501167423), (-1.2248777838131069, 189.6154620507484), (-1.2248777838131069, 190.59590908982244), (-1.2248777838131069, 191.57635612889663), (-1.2248777838131069, 192.5568031679708), (-1.2248777838130436, 193.53725020704496), (-1.2248777838131701, 194.51769724611916), (-1.2248777838131069, 195.49814428519346), (-1.2515783628277004, 196.47788991966064), (-1.8848963349237557, 197.2783824465056), (-2.6724606192286546, 197.76208582292233)], (0.788235294117647, 0.6901960784313725, 0.5764705882352941))</w:t>
        <w:br/>
      </w:r>
    </w:p>
    <w:p>
      <w:r>
        <w:t>([(1.2248777838131701, 184.1770776751765), (2.145179331983578, 184.1770776751765), (3.0182293381822674, 184.3224791929289), (3.0543528126961537, 185.28814896591453), (3.0376000314702836, 186.24623738878856), (2.996371846915571, 187.19944930463697), (2.9590691114441334, 188.1504895565474), (2.9540926774668215, 189.10206298760616), (3.0098433973953096, 190.05687444090017), (3.1547221236410823, 191.01762875951627), (3.232896655790236, 191.96918425386716), (2.63165947373038, 192.70859968173357), (1.8688355387789743, 193.28642835670854), (1.2456229120687312, 192.78890908069445), (1.2106527967057648, 191.8724357835937), (1.2269872763098948, 190.91647943790997), (1.2369009992617768, 189.95370775751957), (1.250920029406934, 188.99093607712905), (1.2645381666249413, 188.02816439673836), (1.2732492107953737, 187.0653927163481), (1.272546961797236, 186.10262103595744), (1.2579252195101032, 185.13984935556704), (1.2248777838131701, 184.1770776751765)], (0.5058823529411764, 0.38823529411764707, 0.2823529411764706))</w:t>
        <w:br/>
      </w:r>
    </w:p>
    <w:p>
      <w:r>
        <w:t>([(-1.3362303096143273, 196.53720803910915), (-1.336230309614264, 195.55575255531238), (-1.3362303096143273, 194.5742970715156), (-1.3362303096143906, 193.59284158771857), (-1.3362303096143273, 192.61138610392192), (-1.3362303096142005, 191.62993062012512), (-1.3362303096143273, 190.64847513632822), (-1.3362303096143273, 189.66701965253142), (-1.3362303096143906, 188.68556416873452), (-1.3362303096143273, 187.70410868493775), (-1.3362303096143273, 186.72265320114096), (-1.3362303096143906, 185.74119771734405), (-1.3362303096143273, 184.75974223354729), (-0.9289099241416532, 184.1770776751765), (-0.11128680169955082, 184.33243679019202), (-0.1080446220703021, 185.3138321973261), (-0.10059942663061396, 186.29522760446028), (-0.08989398934518855, 187.2766230115945), (-0.07687108417866478, 188.25801841872843), (-0.0624734850956815, 189.23941382586275), (-0.047643966060877604, 190.22080923299683), (-0.03332530103901856, 191.20220464013104), (-0.02046026399480655, 192.18360004726512), (-0.009991628892817147, 193.1649954543993), (-0.0028621696979424195, 194.14639086153338), (-1.4660374631356177e-05, 195.1277862686676), (-0.6422364815888956, 195.84321421108373), (-1.3362303096143273, 196.53720803910915)], (0.8352941176470589, 0.9607843137254902, 0.6588235294117647))</w:t>
        <w:br/>
      </w:r>
    </w:p>
    <w:p>
      <w:r>
        <w:t>([(0.0, 195.20097772949478), (-0.0024330462847212617, 194.23131218336093), (-0.00912593737171169, 193.26164663722648), (-0.019169301610147956, 192.29198109109277), (-0.03165376734945991, 191.32231554495854), (-0.045669962938634345, 190.35264999882472), (-0.060308516727417584, 189.3829844526905), (-0.07466005706447994, 188.41331890655653), (-0.08781521229963102, 187.44365336042245), (-0.09886461078173103, 186.47398781428836), (-0.10689888086027315, 185.5043222681544), (-0.11100865088430739, 184.53465672202043), (0.5007714427025431, 184.1770776751765), (1.2248777838131069, 184.42269623881273), (1.2248777838130436, 185.39242114355943), (1.2248777838131069, 186.36214604830636), (1.2248777838129803, 187.33187095305306), (1.2248777838131069, 188.30159585779987), (1.2248777838131069, 189.27132076254668), (1.2248777838131701, 190.24104566729338), (1.2248777838131701, 191.2107705720402), (1.171079189476376, 192.17283388787155), (1.2989673286672896, 193.07657785595043), (1.3692497439764146, 193.77603467957402), (0.6946583335724983, 194.49935773267944), (0.0, 195.20097772949478)], (0.788235294117647, 0.6901960784313725, 0.5764705882352941))</w:t>
        <w:br/>
      </w:r>
    </w:p>
    <w:p>
      <w:r>
        <w:t>([(3.34057577403585, 191.74904942965782), (3.1049157495658615, 190.78867684148113), (2.9851256607965433, 189.81848910386074), (2.9504221141722096, 188.83995209267994), (2.9700217161371736, 187.85453168382267), (3.0131410731359396, 186.86369375317244), (3.0489967916126957, 185.86890417661272), (3.0468054780118816, 184.87162883002728), (3.3052176076014432, 184.09660442230467), (4.266749225512105, 184.17516319553482), (4.342748506246516, 185.07440027074543), (4.342748506246642, 186.04670317914358), (4.342748506246579, 187.0331280645593), (4.342748506246516, 188.04099461309528), (4.32575615902402, 189.02301850261588), (4.561012438574249, 189.86993166905586), (4.833048575020712, 190.5052327130127), (4.129879744603163, 191.1917424264476), (3.34057577403585, 191.74904942965782)], (0.49019607843137253, 0.3254901960784314, 0.054901960784313725))</w:t>
        <w:br/>
      </w:r>
    </w:p>
    <w:p>
      <w:r>
        <w:t>([(149.76914720260726, 187.96306355241708), (150.6487056662891, 188.45230926723016), (151.5852867267324, 188.77926440166826), (152.5596386583615, 188.93730592787642), (153.46116989846777, 188.73014323335568), (154.12181393971593, 187.98185130510018), (153.9745884792023, 187.08263543897377), (153.49528270607894, 186.18341957284738), (153.03870317634795, 185.2959385933405), (152.5501573336518, 184.4351926020641), (152.0421163463486, 183.5939417553949), (151.52212918100167, 182.7646370867691), (151.51267788150614, 182.0087354461026), (152.26149847661154, 181.34922906567135), (152.99313740209817, 180.68972268524024), (153.52134449480013, 180.97223308589525), (153.71011214678512, 182.40684716857953), (153.9382809645196, 183.34376011386053), (154.28527298998938, 183.87941297272084), (154.83051026517953, 184.1102467961425), (155.65341483207573, 184.13270263510785), (156.71490094176917, 184.1100966794813), (157.00706137968493, 184.9003932954333), (157.00706137968493, 185.88650236181678), (157.0070613796848, 186.87261142820037), (157.00706137968493, 187.85872049458408), (157.00706137968493, 188.84482956096767), (157.00706137968507, 189.83093862735126), (157.00706137968493, 190.81704769373474), (157.00706137968493, 191.80315676011833), (157.00706137968493, 192.78926582650178), (157.00706137968493, 193.77537489288525), (157.00706137968493, 194.76148395926884), (157.00706137968493, 195.74759302565244), (156.9911783770457, 196.7115504768827), (157.0752624647321, 197.66623170203943), (157.73194204677222, 198.40480942765024), (157.24468158935582, 199.19441812631126), (156.4756138796622, 199.78583864678782), (155.77565986250096, 200.4590777335656), (155.1212406790972, 201.20416324390848), (154.46370561117658, 201.95621545922035), (153.74039924955852, 202.60076200216926), (153.00461981887378, 203.25144351633173), (152.26589052491752, 203.91302160460467), (151.53373457348565, 204.59025786988656), (150.82425682150736, 205.15504352805374), (150.24130294486474, 204.37148279276474), (149.74326222366724, 203.5179032788715), (149.31649591566796, 202.62158247086685), (149.10104095619073, 201.67361055963806), (149.10135480791075, 200.6820777098495), (149.10261159654755, 199.69527235455914), (149.1054692956057, 198.71187854675807), (149.11058587858946, 197.73058033943684), (149.11861931900376, 196.7500617855868), (149.13022759035303, 195.7690069381986), (149.14606866614156, 194.78609985026347), (149.16680051987407, 193.80002457477215), (149.19308112505496, 192.8094651647157), (149.2566477318738, 191.78939531319), (149.28311504298063, 190.75622003166905), (149.28736307789472, 189.76881272394064), (149.40437830748178, 188.83511377064352), (149.76914720260726, 187.96306355241708)], (0.15294117647058825, 0.3411764705882353, 0.058823529411764705))</w:t>
        <w:br/>
      </w:r>
    </w:p>
    <w:p>
      <w:r>
        <w:t>([(153.44378055404664, 180.27973927213466), (152.69549379309044, 180.9458413602393), (152.33025529603458, 180.78844141971555), (152.3302552960347, 179.79247029994056), (152.3302552960347, 178.7964991801653), (152.3302552960347, 177.80052806039018), (152.3302552960347, 176.8045569406149), (152.33025529603484, 175.8085858208399), (152.3302552960347, 174.81261470106477), (152.3302552960347, 173.81664358128938), (152.3302552960347, 172.8206724615144), (152.33025529603484, 171.8247013417394), (152.3302552960347, 170.82873022196412), (152.33025529603484, 169.832759102189), (152.3302552960347, 168.83678798241388), (152.3302552960347, 167.8408168626386), (152.3302552960347, 166.84484574286347), (152.3302552960347, 165.84887462308836), (152.3302552960347, 164.85290350331323), (152.3302552960347, 163.8569323835381), (152.3302552960347, 162.86096126376296), (152.3302552960347, 161.86499014398782), (152.68865057543636, 161.22948469361623), (153.70080042865794, 161.15934544730183), (154.68806287374724, 161.12827431188077), (155.6835732614211, 161.152392469485), (156.67908364909508, 161.19227240094241), (157.67459403676895, 161.22744914217017), (158.453123294999, 161.44768235763948), (158.41731748368278, 162.4431621953214), (158.36630189978627, 163.4538518055836), (158.3408901164761, 164.4386494070443), (158.32519225643935, 165.42629707692336), (158.3289259341524, 166.41824387215823), (158.34542406210494, 167.41353735167627), (158.3680195527852, 168.41122507440394), (158.39004531868173, 169.41035459926826), (158.40483427228386, 170.40997348519653), (158.40571932608034, 171.40912929111556), (158.38603339255974, 172.40686957595236), (158.33910938421081, 173.40224189863395), (158.25828021352285, 174.39429381808705), (158.13687879298416, 175.38207289323907), (157.65815471885185, 176.17562255258258), (156.91143492199365, 176.81242227208955), (156.1336331389545, 177.43091325537586), (155.32713127400905, 178.00842643193982), (154.60998855487588, 178.66734945282604), (153.9822049815551, 179.4202608791768), (153.44378055404664, 180.27973927213466)], (0.45098039215686275, 0.1411764705882353, 0.36470588235294116))</w:t>
        <w:br/>
      </w:r>
    </w:p>
    <w:p>
      <w:r>
        <w:t>([(-191.52634437805537, 156.22759369907652), (-190.8252891571072, 155.547743512878), (-190.12188363460405, 154.8655430251247), (-189.4164695808325, 154.18133400610284), (-188.7093887660786, 153.49545822609895), (-188.00098296062893, 152.80825745539886), (-187.29159393476976, 152.1200734642893), (-186.5815634587874, 151.43124802305675), (-185.87123330296822, 150.74212290198736), (-185.16094523759853, 150.05303987136745), (-184.45104103296472, 149.36434070148343), (-183.7418624593531, 148.67636716262157), (-183.03375128705, 147.9894610250682), (-182.32704928634175, 147.30396405910975), (-181.6220982275148, 146.62021803503248), (-180.91923988085537, 145.93856472312285), (-180.39109179793593, 145.67132739220463), (-180.39109179793587, 146.66245220672923), (-180.39109179793593, 147.64913086490498), (-180.39109179793593, 148.6324412413118), (-180.39109179793584, 149.6134612105289), (-180.39109179793593, 150.59326864713492), (-180.39109179793593, 151.5729414257099), (-180.39109179793587, 152.55355742083253), (-180.39109179793587, 153.5361945070822), (-180.39109179793587, 154.52193055903825), (-180.39109179793587, 155.51184345127982), (-180.81399242303826, 156.31410512417682), (-181.56405513762243, 156.98211177852895), (-182.1787034442164, 157.72468361765664), (-182.63799238150318, 158.54466992174753), (-182.92197698816557, 159.44491997099013), (-183.01071230288676, 160.42828304557284), (-183.2843154678586, 161.12808639879887), (-184.26884778452776, 161.14078346128335), (-185.25338010119685, 161.1635478269508), (-186.23791241786603, 161.19051420228993), (-187.22244473453515, 161.21581729379025), (-188.2069770512043, 161.23359180794074), (-189.19468527046743, 161.23813764183234), (-190.1864401113353, 161.23015043942294), (-191.16996824865635, 161.2139365334669), (-192.14863335073906, 161.1928595922723), (-193.1257990858918, 161.17028328414804), (-194.10482912242293, 161.14957127740206), (-195.08908712864078, 161.13408724034278), (-196.08193677285377, 161.12719484127865), (-195.60574590166777, 160.48726061062013), (-194.92584564773236, 159.76083244574565), (-194.24594539379697, 159.03826073517635), (-193.56604513986153, 158.32159824206866), (-192.88614488592614, 157.61289772957866), (-192.20624463199076, 156.91421196086247), (-191.52634437805537, 156.22759369907652)], (0.2980392156862745, 0.6627450980392157, 0.07450980392156863))</w:t>
        <w:br/>
      </w:r>
    </w:p>
    <w:p>
      <w:r>
        <w:t>([(57.123845736013045, -0.6681151548071953), (56.491148562616466, -0.1113525258013469), (55.478924400632096, -0.1113525258012203), (55.34220532319396, -0.9419095355246928), (55.34220532319384, -1.9333685125143503), (55.342205323193895, -2.9260492940389784), (55.34220532319384, -3.919812952039576), (55.34220532319396, -4.914520558456193), (55.34220532319384, -5.910033185229576), (55.34220532319396, -6.906211904299902), (55.342205323193895, -7.90291778760817), (55.34220532319396, -8.900011907094239), (55.34220532319384, -9.89735533469911), (55.34220532319396, -10.89480914236296), (55.34220532319396, -11.892234402026343), (55.34220532319384, -12.889492185629754), (55.342205323193895, -13.886443565113685), (55.34220532319396, -14.882949612418694), (55.342205323193895, -15.878871399485144), (55.342205323193895, -16.874069998253532), (55.34220532319384, -17.868406480664348), (55.342205323193895, -18.861741918658087), (55.342205323193895, -19.853937384175243), (55.342205323193895, -20.844853949156242), (55.75815220576564, -21.682559662046188), (56.48506415659963, -22.375521200935705), (57.016558365170674, -22.555634526752986), (57.030533532653514, -21.56578810414797), (57.043239146349265, -20.575864636245967), (57.054735661200056, -19.585803668104973), (57.06508353214809, -18.595544744782718), (57.07434321413575, -17.605027411336685), (57.082575162105314, -16.614191212824807), (57.089839830998656, -15.622975694305003), (57.09619767575836, -14.631320400834824), (57.10170915132675, -13.639164877471876), (57.10643471264571, -12.646448669274276), (57.110434814657765, -11.653111321299637), (57.113769912304974, -10.659092378605566), (57.116500460529934, -9.664331386249925), (57.118686914274576, -8.668767889290388), (57.12038972848118, -7.672341432784881), (57.12166935809212, -6.674991561791078), (57.122586258049544, -5.676657821366588), (57.12320088329571, -4.6772797565693365), (57.123573688772886, -3.676796912457061), (57.12376512942334, -2.6751488340874334), (57.123835660189386, -1.6722750665181907), (57.123845736013045, -0.6681151548071953)], (0.15294117647058825, 0.44313725490196076, 0.396078431372549))</w:t>
        <w:br/>
      </w:r>
    </w:p>
    <w:p>
      <w:r>
        <w:t>([(52.00162954915805, 5.233568712656152), (51.249299531411715, 5.87035218146589), (50.49696951366532, 6.483998873904387), (49.744639495918925, 7.10431951557046), (48.903017974736954, 7.19651621231357), (48.636403737923075, 6.3389208378739), (48.6610537751222, 5.365796983074608), (48.66105377512207, 4.380654358965211), (48.66105377512207, 3.405882251907833), (48.6610537751222, 2.4353740827275074), (48.6610537751222, 1.4630232722487608), (48.66105377512226, 0.4827232412964353), (48.94268390936009, -0.23545938823044085), (49.91800517685585, -0.33292817897465665), (50.88843657637037, -0.33405757740359765), (51.88497260059334, -0.33405757740366093), (52.7810972297664, -0.2593597130665455), (52.849021794259464, 0.6987318463654895), (52.82269965390725, 1.6774889398449362), (52.86314212418467, 2.656082239832625), (53.089505729300164, 3.613730843313886), (52.543554092555546, 4.460293766246022), (52.00162954915805, 5.233568712656152)], (0.8862745098039215, 0.592156862745098, 0.1843137254901961))</w:t>
        <w:br/>
      </w:r>
    </w:p>
    <w:p>
      <w:r>
        <w:t>([(53.11515480717, 3.6746333514394474), (52.902793336507415, 2.7050912699554797), (52.86470799938105, 1.7139617729656793), (52.86191344582787, 0.7244090854634734), (52.9203305741969, -0.11136857533848216), (53.905135045002005, -0.12068046660752439), (54.87756296416648, -0.17335062986673305), (55.914554964379555, -0.22270505160231402), (56.42755265472649, 0.05347127615487543), (55.87100398954102, 0.8836345955376985), (55.212119001021854, 1.6114615915866946), (54.50026856033977, 2.286323135472768), (53.78482353866547, 2.9575900983667593), (53.11515480717, 3.6746333514394474)], (0.45098039215686275, 0.1411764705882353, 0.36470588235294116))</w:t>
        <w:br/>
      </w:r>
    </w:p>
    <w:p>
      <w:r>
        <w:t>([(15.032590983161324, 202.9956545355784), (15.032574817073975, 202.01155859295886), (15.032461654462663, 201.02581111291028), (15.032154498803743, 200.03860608848123), (15.031556353572743, 199.05013751271863), (15.030570222246206, 198.0605993786708), (15.029099108300109, 197.07018567938562), (15.027046015210296, 196.0790904079108), (15.024313946453121, 195.08750755729415), (15.020805905504494, 194.0956311205837), (15.016424895840643, 193.10365509082726), (15.011073920937479, 192.1117734610726), (15.004655984271164, 191.12018022436757), (14.997074089317797, 190.12906937375993), (14.988231239553354, 189.13863490229775), (14.978030438453933, 188.14907080302885), (14.966374689495701, 187.16057106900072), (14.953166996154692, 186.17332969326173), (14.938310361907071, 185.18754066885938), (14.921707790228684, 184.2033979888416), (15.855213175997626, 184.17707767517675), (16.830107358675985, 184.1770776751765), (17.836015000271452, 184.1770776751766), (18.37316675719711, 184.65813514123414), (18.373166757197172, 185.65182403907485), (18.37316675719711, 186.64332965715786), (18.37316675719711, 187.63299326955652), (18.37316675719711, 188.6211561503445), (18.373166757197172, 189.60815957359537), (18.373166757197048, 190.5943448133823), (18.373166757197236, 191.5800531437794), (18.373166757197172, 192.56562583885963), (18.373166757197172, 193.55140417269666), (18.373166757197172, 194.5377294193641), (18.373166757197172, 195.52494285293557), (18.373166757197172, 196.51338574748416), (18.373166757197172, 197.50339937708392), (18.373166757197172, 198.4953250158081), (18.373166757197172, 199.48950393773015), (17.904823546119662, 200.29586890626072), (17.228389495059783, 201.0292632610579), (16.557218227032372, 201.76265761585495), (15.797323240351956, 202.4224090209996), (15.032590983161324, 202.9956545355784)], (0.3411764705882353, 0.21176470588235294, 0.06666666666666667))</w:t>
        <w:br/>
      </w:r>
    </w:p>
    <w:p>
      <w:r>
        <w:t>([(18.373166757197172, 199.76643128734378), (18.373166757197172, 198.78331309845404), (18.373166757197236, 197.8024918434472), (18.373166757197172, 196.82363821045905), (18.373166757197172, 195.8464228876257), (18.373166757197048, 194.8705165630826), (18.37316675719711, 193.89558992496578), (18.373166757197172, 192.92131366141135), (18.373166757197172, 191.94735846055454), (18.373166757197172, 190.97339501053148), (18.373166757197172, 189.9990939994782), (18.373166757197172, 189.02412611553035), (18.373166757197172, 188.04816204682362), (18.373166757197172, 187.07087248149398), (18.373166757197236, 186.09192810767743), (18.373166757197236, 185.11099961350948), (18.412177318821485, 184.17357154978146), (19.383517835362962, 184.0664639338966), (20.359709751281745, 184.08072299331405), (21.335901667200464, 184.13108729934453), (21.825619695659796, 184.6607033307477), (21.829569770324508, 185.63303273728795), (21.83680619543234, 186.60864849427114), (21.84663130689383, 187.58685293760806), (21.858347440618672, 188.56694840320856), (21.871256932516946, 189.54823722698208), (21.88466211849855, 190.5300217448391), (21.89786533447369, 191.51160429268967), (21.910168916352195, 192.49228720644365), (21.92087520004427, 193.47137282201095), (21.92928652145981, 194.44816347530195), (21.93470521650883, 195.42196150222648), (21.88376578691314, 196.37236936108368), (21.22404717658259, 197.08175786385513), (20.553320007618815, 197.7707622882801), (19.86139224084882, 198.4444786539457), (19.138071837099353, 199.10800298043807), (18.373166757197172, 199.76643128734378)], (0.49019607843137253, 0.3254901960784314, 0.054901960784313725))</w:t>
        <w:br/>
      </w:r>
    </w:p>
    <w:p>
      <w:r>
        <w:t>([(21.825095057034243, 196.31450298750673), (21.823040652122945, 195.34293909810955), (21.817344177109113, 194.3677331386096), (21.8087057415733, 193.3895852185878), (21.79782545509553, 192.40919544762417), (21.785403427256544, 191.42726393529927), (21.77213976763619, 190.44449079119298), (21.75873458581526, 189.461576124886), (21.74588799137373, 188.47922004595858), (21.73430009389208, 187.49812266399096), (21.7246710029506, 186.51898408856349), (21.71770082812958, 185.5425044292566), (21.714089679009437, 184.56938379565045), (22.314399056771894, 184.1770776751765), (23.314631405015504, 184.17707767517635), (24.292784402491055, 184.1770776751765), (25.235021391258332, 184.1770776751765), (25.273349534235518, 185.12275504778088), (25.262879388202766, 186.1128076512746), (25.247589462186934, 187.10091998348878), (25.229465427512313, 188.0860992087612), (25.210492955503398, 189.0673524914295), (25.192657717484927, 190.04368699583148), (25.177945384781268, 191.01410988630505), (25.168341628716902, 191.9776283271878), (25.07361043496231, 192.95256692847659), (24.370118079222376, 193.4251524961311), (23.957905063864292, 194.28764266345826), (23.244909233684446, 194.96326277147455), (22.523229958383595, 195.63888287949055), (21.825095057034243, 196.31450298750673)], (0.7294117647058823, 0.12156862745098039, 0.16862745098039217))</w:t>
        <w:br/>
      </w:r>
    </w:p>
    <w:p>
      <w:r>
        <w:t>([(-150.32590983161325, 161.57251493753395), (-149.67169766110226, 161.12804299773327), (-148.66953201970583, 161.14957384972126), (-147.7248661052236, 161.2286044286236), (-147.65409519339318, 162.14753891048073), (-147.656167081011, 163.13364458020803), (-147.65951745739363, 164.1184717611705), (-147.6639939408491, 165.1021728350604), (-147.66944414968597, 166.08490018356895), (-147.6757157022124, 167.0668061883876), (-147.68265621673666, 168.04804323120854), (-147.69011331156685, 169.02876369372368), (-147.6979346050114, 170.00911995762422), (-147.70596771537865, 170.98926440460227), (-147.71406026097677, 171.96934941634944), (-147.7220598601141, 172.9495273745574), (-147.72981413109878, 173.92995066091785), (-147.73717069223926, 174.91077165712267), (-147.74397716184365, 175.89214274486352), (-147.75008115822035, 176.87421630583202), (-147.75533029967758, 177.85714472172006), (-147.7595722045235, 178.84108037421933), (-147.7626544910666, 179.8261756450214), (-147.7644247776151, 180.81258291581824), (-147.96561855210595, 181.7054338698683), (-148.66093121051733, 182.40074652827954), (-149.37037510956856, 183.11019042733082), (-150.06344619565243, 183.80326151341472), (-150.21456167999307, 183.18255983302237), (-150.21460995170315, 182.18675950845474), (-150.2147585741696, 181.19224733213392), (-150.21506410917743, 180.19902330406006), (-150.21558311851217, 179.20708742423267), (-150.2163721639589, 178.21643969265222), (-150.21748780730292, 177.2270801093183), (-150.2189866103294, 176.23900867423137), (-150.22092513482397, 175.2522253873909), (-150.22335994257136, 174.26673024879747), (-150.22634759535725, 173.28252325845062), (-150.22994465496666, 172.2996044163505), (-150.23420768318505, 171.31797372249704), (-150.23919324179744, 170.33763117689043), (-150.2449578925893, 169.3585767795305), (-150.25155819734576, 168.3808105304175), (-150.25905071785218, 167.40433242955098), (-150.26749201589377, 166.4291424769314), (-150.2769386532557, 165.45524067255826), (-150.28744719172337, 164.48262701643208), (-150.29907419308208, 163.51130150855258), (-150.31187621911693, 162.54126414891994), (-150.32590983161325, 161.57251493753395)], (0.6705882352941176, 0.5176470588235295, 0.10196078431372549))</w:t>
        <w:br/>
      </w:r>
    </w:p>
    <w:p>
      <w:r>
        <w:t>([(-150.10320478001086, 183.84302009777295), (-149.40700211095046, 183.1468174287126), (-148.68729551254495, 182.42711083030696), (-147.97605231931954, 181.71586763708157), (-147.2331516686384, 181.04428495088496), (-146.4396045160232, 180.42000677465757), (-145.71704198681937, 179.75637181200534), (-145.1199276662028, 178.9806277107299), (-144.36924972792573, 178.33098540109597), (-143.60047928486966, 177.6813430914619), (-142.83281054875383, 177.03170078182785), (-142.0858229223249, 176.38292691006703), (-142.08606739552036, 177.38100392070922), (-142.0877771629024, 178.37908093135127), (-142.09241674677457, 179.3771579419932), (-142.10145066944006, 180.3752349526354), (-142.11634345320257, 181.3733119632777), (-142.1385596203655, 182.37138897391975), (-142.1695636932323, 183.36946598456194), (-142.4968421897304, 184.08963951333504), (-143.49995835044945, 184.1770776751765), (-144.47944509603283, 184.1770776751765), (-145.4778357534918, 184.17520243811254), (-146.45630638478357, 184.15687671603848), (-147.44166923898055, 184.12697360070933), (-148.4388656642135, 184.0953757883865), (-149.45283700861305, 184.071965975331), (-150.10320478001086, 183.84302009777295)], (0.9019607843137255, 0.29411764705882354, 0.47058823529411764))</w:t>
        <w:br/>
      </w:r>
    </w:p>
    <w:p>
      <w:r>
        <w:t>([(-169.36719174361758, 272.4796306355242), (-170.07379057331863, 273.13202218286904), (-170.78512388257343, 273.7995937313617), (-171.50592615093575, 274.47287632189466), (-172.24093185795942, 275.14240099536016), (-172.99487548319823, 275.7986987926508), (-173.1536773501703, 275.1465002223852), (-173.15564347432158, 274.15876638332776), (-173.1589500117477, 273.172372957545), (-173.1634360927499, 272.18715907533857), (-173.16894084762978, 271.20296386700977), (-173.17530340668876, 270.21962646286), (-173.1823629002283, 269.23698599319084), (-173.18995845854982, 268.25488158830365), (-173.1979292119548, 267.2731523785), (-173.20611429074472, 266.29163749408104), (-173.214352825221, 265.31017606534857), (-173.22248394568507, 264.328607222604), (-173.23034678243843, 263.34677009614853), (-173.23778046578246, 262.36450381628384), (-173.2446241260187, 261.38164751331146), (-173.2507168934486, 260.3980403175324), (-173.25589789837352, 259.41352135924865), (-173.26000627109502, 258.42792976876143), (-173.26288114191445, 257.44110467637216), (-173.26436164113332, 256.4528852123823), (-173.2653090792406, 255.4875715696375), (-173.28248783463383, 254.52683935129278), (-173.34499931613485, 253.5207744068403), (-172.7170694433446, 253.10436801103782), (-171.73366115769502, 253.10931508737718), (-170.75025287204534, 253.13129704786894), (-169.7668445863957, 253.18311981518139), (-169.36719174361755, 253.80300604111324), (-169.36719174361755, 254.7911606508343), (-169.3671917436176, 255.77780846674565), (-169.3671917436176, 256.76313729551845), (-169.36719174361758, 257.7473349438225), (-169.3671917436175, 258.7305892183282), (-169.36719174361758, 259.71308792570613), (-169.36719174361755, 260.69501887262635), (-169.36719174361764, 261.6765698657592), (-169.3671917436176, 262.65792871177524), (-169.36719174361758, 263.63928321734517), (-169.3671917436176, 264.62082118913844), (-169.36719174361755, 265.6027304338262), (-169.36719174361758, 266.5851987580783), (-169.36719174361758, 267.56841396856544), (-169.36719174361758, 268.5525638719577), (-169.3671917436176, 269.53783627492555), (-169.36719174361758, 270.52441898413946), (-169.36719174361758, 271.5124998062696), (-169.36719174361758, 272.4796306355242)], (0.3411764705882353, 0.21176470588235294, 0.06666666666666667))</w:t>
        <w:br/>
      </w:r>
    </w:p>
    <w:p>
      <w:r>
        <w:t>([(26.83595871808802, 68.81586094513851), (26.83464592430703, 67.81120139194384), (26.830941852860136, 66.80893311641493), (26.825197968591965, 65.80870465370745), (26.817765736346775, 64.81016453897665), (26.808996620969328, 63.812961307378686), (26.79924208730363, 62.81674349406859), (26.788853600194567, 61.821159634202175), (26.778182624486142, 60.82585826293487), (26.767580625022987, 59.83048791542223), (26.757399066649615, 58.834697126820004), (26.747989414210284, 57.838134432283475), (26.73970313254962, 56.840448366968474), (26.73289168651189, 55.841287466030536), (26.72790654094166, 54.840300264625036), (26.725099160683314, 53.837135297907714), (27.01153068187056, 52.93347321407676), (27.706552030510487, 52.20125760725131), (28.40515860583222, 51.51729167475067), (28.95413137306885, 52.01295676818313), (28.968065011064965, 52.96862027640045), (28.951656708310825, 53.946896053953516), (28.95165670831076, 54.941439416519515), (28.951656708310825, 55.938185782000964), (28.95165670831076, 56.93677601223092), (28.951656708310633, 57.936850969042645), (28.951656708310825, 58.93805151426951), (28.951656708310633, 59.94001850974421), (28.95165670831076, 60.942392817300565), (28.951656708310633, 61.944815298771196), (28.951656708310697, 62.94692681598968), (28.951656708310697, 63.94836823078895), (28.951656708310697, 64.94878040500232), (28.951656708310697, 65.94780420046307), (28.951656708310697, 66.94508047900403), (28.951656708310697, 67.94025010245882), (28.839884758566534, 68.81586094513851), (27.877228184658343, 68.81586094513845), (26.83595871808802, 68.81586094513851)], (0.5254901960784314, 0.43529411764705883, 0.9725490196078431))</w:t>
        <w:br/>
      </w:r>
    </w:p>
    <w:p>
      <w:r>
        <w:t>([(29.063009234111917, 68.81586094513851), (29.063009234111917, 67.84494776115815), (29.063009234111917, 66.87171010151225), (29.063009234111856, 65.8964836838092), (29.063009234111917, 64.91960422565754), (29.063009234111856, 63.941407444666105), (29.063009234111856, 62.962229058443256), (29.063009234111917, 61.98240478459787), (29.063009234111917, 61.00227034073819), (29.063009234111917, 60.02216144447292), (29.063009234111917, 59.04241381341092), (29.063009234111917, 58.06336316516043), (29.063009234111917, 57.085345217330214), (29.06300923411198, 56.108695687528964), (29.06300923411198, 55.13375029336503), (29.063009234111917, 54.160844752447126), (29.064475284615796, 53.19282834097194), (29.054814476593084, 52.207002906115946), (28.744022412787697, 51.31827752384392), (29.417036411826626, 50.619645482558354), (29.942195991493232, 51.265755935694166), (29.953829440521552, 52.248330014921855), (29.953829440521492, 53.2199044972862), (29.953829440521552, 54.193434763469945), (29.9538294405213, 55.1686589423085), (29.953829440521364, 56.14531516263728), (29.953829440521428, 57.12314155329152), (29.953829440521428, 58.10187624310644), (29.953829440521428, 59.08125736091745), (29.953829440521364, 60.061023035559906), (29.953829440521428, 61.040911395869166), (29.953829440521552, 62.020660570680505), (29.953829440521428, 63.00000868882917), (29.953829440521428, 63.97869387915068), (29.953829440521428, 64.95645427048021), (29.953829440521428, 65.93302799165312), (29.953829440521428, 66.90815317150486), (29.953829440521428, 67.88156793887056), (29.953829440521428, 68.85301042258568), (29.063009234111917, 68.81586094513851)], (0.17254901960784313, 0.36470588235294116, 0.7607843137254902))</w:t>
        <w:br/>
      </w:r>
    </w:p>
    <w:p>
      <w:r>
        <w:t>([(-188.07441607821835, 14.698533405757725), (-187.59132781527967, 15.532576028102858), (-187.1139641155872, 16.3673704855397), (-186.64082130895738, 17.203668613160147), (-186.17039572520673, 18.042222246055783), (-185.70118369415158, 18.88378321931864), (-185.2316815456085, 19.729103368040356), (-184.76038560939386, 20.578934527312644), (-184.2857922153242, 21.434028532227337), (-183.80639769321593, 22.29513721787621), (-183.89061717006044, 22.82726778924491), (-184.87822468633811, 22.827267789245035), (-185.86093960982296, 22.82726778924491), (-186.83523162347055, 22.827267789244974), (-187.79757041023683, 22.827267789244974), (-188.74442565307749, 22.827267789245035), (-189.0738482634542, 22.202323988074696), (-189.06058868927707, 21.23274058837635), (-189.0399746005155, 20.263157188677997), (-189.01608997018351, 19.293573788979586), (-188.99301877129506, 18.32399038928111), (-188.974844976864, 17.35440698958276), (-188.9656525599044, 16.38482358988435), (-188.57852117003227, 15.481079565087354), (-188.07441607821835, 14.698533405757725)], (0.17254901960784313, 0.36470588235294116, 0.7607843137254902))</w:t>
        <w:br/>
      </w:r>
    </w:p>
    <w:p>
      <w:r>
        <w:t>([(18.81857686040193, 184.06572514937528), (17.854119282311995, 184.1770776751765), (16.880297854028296, 184.17707767517635), (15.881749883245375, 184.1770776751765), (14.847460804959415, 184.17050347477078), (13.852733587390697, 184.1027107553798), (12.858006369821727, 184.05540451520216), (11.863279152252883, 184.00207832143687), (11.316879927082265, 183.7578699600505), (12.00533636494107, 183.03712639752533), (12.705811288649144, 182.32840132084942), (13.410060437202144, 181.6234504690185), (14.109839549595588, 180.91402958102816), (14.796904364825252, 180.19189439587385), (15.50335476666247, 179.48956059580956), (16.23146382665861, 178.8089791687268), (16.967030192835505, 178.135855047825), (17.700643726167478, 177.4607780940782), (18.42289428762911, 176.7743381684609), (18.731534932330497, 177.0750699639066), (18.76376328470678, 178.053941199179), (18.78685604113395, 179.0419480304005), (18.802335800936604, 180.03756785824618), (18.81172516344002, 181.0392780833916), (18.816546727968724, 182.0455561065113), (18.818323093847745, 183.0548793282808), (18.81857686040193, 184.06572514937528)], (0.9725490196078431, 0.5882352941176471, 0.6078431372549019))</w:t>
        <w:br/>
      </w:r>
    </w:p>
    <w:p>
      <w:r>
        <w:t>([(40.53231939163495, -392.0722433460076), (41.52091048199926, -392.0077093604026), (42.31395980445409, -391.77077323356923), (42.31395980445416, -390.7828457760299), (42.31395980445416, -389.79491831849043), (42.31395980445397, -388.80699086095103), (42.31395980445416, -387.81906340341163), (42.313959804454036, -386.8311359458723), (42.31395980445416, -385.84320848833283), (42.31395980445409, -384.85528103079344), (42.31395980445409, -383.86735357325404), (42.31395980445409, -382.8794261157147), (42.31395980445409, -381.8914986581753), (42.31395980445409, -380.9035712006359), (42.31395980445409, -379.91564374309644), (42.29302761800408, -378.9419165499507), (42.62075606057427, -378.1305885079606), (42.69907933116167, -377.5299919173577), (42.018174408806175, -376.81440274197683), (41.34645925775025, -376.0896237952967), (40.67687231357691, -375.3627166417335), (40.00235201187013, -374.640742845704), (39.31583678821346, -373.9307639716244), (38.577961733136014, -373.2814641654283), (37.83150498431323, -372.6172341782876), (37.20882080522996, -372.91202250946), (37.11955009114065, -373.8769054486509), (37.19174356856577, -374.8192578280598), (37.19067709616749, -375.8124676622243), (37.187674020071555, -376.80374089269117), (37.18298490999171, -377.79332808917434), (37.17686033564216, -378.7814798213875), (37.169550866736394, -379.7684466590445), (37.16130707298831, -380.7544791718594), (37.152379524111765, -381.7398279295457), (37.14301878982058, -382.7247435018175), (37.133475439828715, -383.70947645838845), (37.12400004384996, -384.69427736897256), (37.11484317159808, -385.67939680328357), (37.10625539278696, -386.6650853310353), (37.09848727713054, -387.6515935219416), (37.091789394342435, -388.63917194571644), (37.08641231413659, -389.6280711720735), (37.08260660622689, -390.6185417707266), (37.08062284032715, -391.61083431138974), (37.60208328706416, -392.16499997080723), (38.568217511842924, -392.24815564055854), (39.511889173385384, -392.0942323828264), (40.53231939163495, -392.0722433460076)], (0.5058823529411764, 0.7333333333333333, 0.8666666666666667))</w:t>
        <w:br/>
      </w:r>
    </w:p>
    <w:p>
      <w:r>
        <w:t>([(45.32047800108635, -391.9608908202064), (46.31243408563918, -391.9608908202064), (47.30439017019208, -391.9608908202064), (48.29634625474491, -391.9608908202064), (49.28830233929768, -391.9608908202064), (50.280258423850576, -391.9608908202064), (51.27221450840341, -391.9608908202064), (52.26417059295637, -391.9608908202064), (52.62483657390058, -391.3676615212584), (52.568514656330315, -390.3832371366167), (52.566211119570376, -389.40817829055186), (52.65187551026429, -388.4255102097422), (52.56937901565578, -387.5042327304298), (51.87674443586186, -386.7737369181332), (51.186419720447354, -386.0514106618134), (50.5001743415275, -385.3337150172393), (49.81977777121839, -384.61711104017917), (49.14699948163551, -383.89805978640203), (48.483608944894385, -383.17302231167633), (47.8271158338762, -382.44145586646715), (47.12569695984972, -381.74003699244054), (46.11456501552313, -381.50701729248294), (45.49123493799292, -382.06323137762405), (45.32207423054852, -383.02237821376656), (45.320478001086414, -384.0144453467586), (45.32047800108635, -384.99478155615407), (45.32047800108635, -385.9769074106866), (45.32047800108635, -386.96178086989977), (45.320478001086414, -387.95035989333735), (45.320478001086286, -388.94360244054315), (45.32047800108635, -389.9424664710607), (45.32047800108635, -390.9479099444339), (45.32047800108635, -391.9608908202064)], (0.17254901960784313, 0.36470588235294116, 0.7607843137254902))</w:t>
        <w:br/>
      </w:r>
    </w:p>
    <w:p>
      <w:r>
        <w:t>([(45.32047800108635, -391.9608908202064), (45.32032592991567, -390.99345303746105), (45.319261431721344, -390.0196161195128), (45.31637207947903, -389.0412049204092), (45.31074544616535, -388.06004429419806), (45.30146910475614, -387.077959094927), (45.28763062822775, -386.0967741766437), (45.26831758955624, -385.1183143933959), (45.24261756171776, -384.1444045992313), (45.20961811768855, -383.1768696481976), (45.328506650123195, -382.1976408035431), (45.848936669148806, -381.56367848500423), (46.68094166125207, -381.3630746320195), (46.139484715046166, -380.5508892127106), (45.41126652525914, -379.88075973070244), (44.66833605115292, -379.23106092589546), (43.92540557704671, -378.60078800414465), (43.18247510294062, -378.00002198209086), (42.37744390479347, -378.4420787235515), (42.30679512674162, -379.3556328747302), (42.313959804454036, -380.325528144326), (42.31395980445409, -381.3016535358268), (42.31395980445397, -382.27777892732763), (42.31395980445397, -383.25390431882846), (42.31395980445416, -384.23002971032935), (42.31395980445397, -385.2061551018302), (42.31395980445397, -386.18228049333106), (42.313959804454036, -387.1584058848319), (42.31395980445397, -388.1345312763328), (42.313959804454036, -389.11065666783355), (42.313959804454036, -390.08678205933444), (42.313959804454036, -391.06290745083527), (42.392101826583826, -391.9608908202064), (43.36822721808465, -391.9608908202064), (44.34435260958553, -391.9608908202064), (45.32047800108635, -391.9608908202064)], (0.5254901960784314, 0.43529411764705883, 0.9725490196078431))</w:t>
        <w:br/>
      </w:r>
    </w:p>
    <w:p>
      <w:r>
        <w:t>([(40.53231939163495, -392.0722433460076), (39.58204796799028, -392.0722433460076), (38.618340873994725, -392.0722433460076), (38.41307477486021, -392.8060232465174), (38.374469069564974, -393.74680519528914), (38.25603661921189, -394.68758714406096), (38.0129301338594, -395.6283690928327), (38.54788612816809, -396.32189580018724), (39.22044289110311, -396.9797876533148), (39.92088229777905, -397.6376795064424), (40.46667268472896, -397.797185037722), (40.55297784179626, -396.8848502060412), (40.573842473054285, -395.9557865275851), (40.555737761085, -395.00999400235366), (40.52513488847062, -394.04747263034693), (40.508505037793235, -393.0682224115649), (40.53231939163495, -392.0722433460076)], (0.8862745098039215, 0.592156862745098, 0.1843137254901961))</w:t>
        <w:br/>
      </w:r>
    </w:p>
    <w:p>
      <w:r>
        <w:t>([(52.66974470396524, -387.72949483976095), (52.507517877757635, -388.64102351029413), (52.44897757074257, -389.57847381062544), (52.46427377415407, -390.5343832385634), (52.52355647922649, -391.50128929191663), (53.0497408668038, -391.9608908202064), (54.00169571990049, -391.9608908202064), (54.96416580531063, -391.9608908202064), (55.92074543459093, -391.9608908202064), (56.56496849692062, -391.8247721092234), (55.96485429066357, -391.1146496892096), (55.32933267367135, -390.4045272691959), (54.62010538054102, -389.7306930264358), (53.89846540432439, -389.1273149591531), (53.27311170850403, -388.42519389893425), (52.66974470396524, -387.72949483976095)], (0.10980392156862745, 0.023529411764705882, 0.4196078431372549))</w:t>
        <w:br/>
      </w:r>
    </w:p>
    <w:p>
      <w:r>
        <w:t>([(18.373166757197172, -391.9608908202064), (19.35293626555825, -392.01057053071656), (20.34305352098506, -392.0705979882922), (21.352133126114143, -392.0722433460076), (22.342471832900504, -392.0722433460076), (23.286543108306578, -392.0722433460076), (23.41029617485019, -391.18657820656625), (23.434744141233292, -390.2034494181354), (23.45534386203061, -389.2203206297045), (23.473238645908985, -388.2371918412736), (23.48957180153571, -387.2540630528427), (23.505486637578137, -386.27093426441184), (23.522126462703053, -385.2878054759809), (23.540634585577614, -384.30467668755006), (23.562154314869115, -383.32154789911914), (23.58782895924465, -382.3384191106882), (23.508712686214384, -381.3564999877655), (22.798135168419446, -380.7116120534576), (22.061337419278853, -380.0643130192688), (21.361561844870874, -379.38681512108616), (20.69470498443254, -378.6750148981469), (20.05666337720096, -377.92480888968817), (19.364563339049866, -377.2264371702298), (18.577869371347177, -376.6364166944528), (18.37316675719711, -377.205860046611), (18.373166757197172, -378.1852187906995), (18.3731667571973, -379.1666781764599), (18.373166757197172, -380.1498955274896), (18.373166757197236, -381.1345281673856), (18.37316675719711, -382.12023341974515), (18.37316675719711, -383.1066686081653), (18.373166757197172, -384.09349105624324), (18.373166757197172, -385.08035808757614), (18.373166757197172, -386.06692702576123), (18.373166757197172, -387.05285519439553), (18.373166757197172, -388.0377999170762), (18.373166757197172, -389.02141851740043), (18.373166757197172, -390.0033683189655), (18.373166757197172, -390.98330664536843), (18.373166757197172, -391.9608908202064)], (0.8862745098039215, 0.592156862745098, 0.1843137254901961))</w:t>
        <w:br/>
      </w:r>
    </w:p>
    <w:p>
      <w:r>
        <w:t>([(23.606735469853326, -381.71645844649646), (23.57780102307927, -382.70111557698465), (23.55375818322753, -383.6857727074729), (23.533458301279268, -384.67042983796114), (23.515752728215464, -385.6550869684494), (23.4994928150171, -386.6397440989376), (23.483529912665407, -387.6244012294258), (23.46671537214143, -388.60905835991406), (23.447900544426208, -389.5937154904023), (23.425936780500727, -390.57837262089055), (23.399675431346154, -391.56302975137874), (23.85958937609717, -392.0722433460075), (24.844485548813818, -392.0722433460076), (25.829381721530467, -392.0722433460076), (26.81427789424712, -392.0722433460076), (27.384625920509247, -391.6722368073574), (27.318127051951713, -390.69435337855333), (27.2342598676473, -389.71096671217873), (27.193958723853626, -388.7303860386327), (27.258157976828496, -387.76092058831364), (27.48779198282972, -386.8108795916207), (27.727242138615917, -385.92053167387076), (27.13651272208017, -385.1660637429587), (26.54578330554436, -384.3430334555213), (25.808595194304782, -383.6488388762482), (25.081183745032323, -382.9797649413066), (24.354592636673797, -382.33195706482667), (23.606735469853326, -381.71645844649646)], (0.6705882352941176, 0.5176470588235295, 0.10196078431372549))</w:t>
        <w:br/>
      </w:r>
    </w:p>
    <w:p>
      <w:r>
        <w:t>([(23.04997284084735, -392.0722433460076), (22.0376152813639, -392.0722433460075), (21.062242951670413, -392.0722433460076), (20.488864747419917, -392.4353036506217), (20.488864747419978, -393.4054616689253), (20.488864747419854, -394.38133333163006), (20.48886474741979, -395.3610932282071), (20.488864747419854, -396.3429159481276), (20.488864747419854, -397.3249760808627), (20.488864747419854, -398.3054482158837), (20.488864747419854, -399.28250694266177), (20.488864747419854, -400.25432685066806), (20.690715150733173, -401.1563251640875), (21.30615415607572, -401.89053760668287), (22.000172541692056, -402.56376351568144), (22.759869887460898, -403.20180373132604), (23.04997284084735, -402.8091602795698), (23.049972840847413, -401.83307692197326), (23.049972840847413, -400.8569935643767), (23.049972840847413, -399.88091020678013), (23.049972840847413, -398.90482684918356), (23.049972840847413, -397.928743491587), (23.049972840847285, -396.9526601339904), (23.04997284084735, -395.97657677639387), (23.049972840847285, -395.0004934187973), (23.04997284084735, -394.02441006120074), (23.04997284084735, -393.0483267036041), (23.04997284084735, -392.0722433460076)], (0.5058823529411764, 0.38823529411764707, 0.2823529411764706))</w:t>
        <w:br/>
      </w:r>
    </w:p>
    <w:p>
      <w:r>
        <w:t>([(27.838131450298746, -385.9478544269419), (27.43374108090244, -386.9234383700672), (27.256995344599535, -387.8990223131924), (27.23655906067717, -388.8746062563177), (27.30109704842222, -389.850190199443), (27.379274127121768, -390.82577414256826), (27.39975511606294, -391.80135808569355), (28.232290186325056, -391.98309205150997), (29.20793984909587, -392.03768293566367), (30.203877509438726, -392.07198582224544), (31.18742200161449, -392.0033288546061), (32.191226019858156, -391.95241421380996), (33.18946230365893, -391.89593183857085), (33.44562595844285, -391.53433540942024), (32.76810213975924, -390.80841703225923), (32.090578321075576, -390.08249865509816), (31.413054502391848, -389.35658027793704), (30.735530683708248, -388.630661900776), (30.058006865024517, -387.90474352361485), (29.380483046340853, -387.17882514645385), (28.6039749889413, -386.57125780716126), (27.838131450298746, -385.9478544269419)], (0.49019607843137253, 0.3254901960784314, 0.054901960784313725))</w:t>
        <w:br/>
      </w:r>
    </w:p>
    <w:p>
      <w:r>
        <w:t>([(143.64475828354153, 22.827267789244974), (142.67487462658835, 22.750933559871676), (142.08582292232484, 22.32388221616082), (142.08582292232484, 21.34968005677981), (142.08582292232484, 20.372265165098373), (142.08582292232495, 19.392284923479988), (142.08582292232495, 18.410386714288464), (142.08582292232495, 17.42721791988722), (142.0858229223247, 16.443425922639804), (142.08582292232484, 15.459658104910018), (142.08582292232495, 14.476561849061474), (142.08582292232484, 13.49478453745766), (142.08582292232484, 12.514973552462186), (142.08582292232484, 11.537776276438791), (142.08582292232484, 10.563840091751022), (142.07793696811567, 9.568618853335153), (141.9640969337901, 8.620402932963321), (141.70055043060609, 7.719884527916261), (142.34738862391168, 6.962217581390406), (143.03077523364703, 6.250467438736458), (143.7507102598127, 5.593182349373286), (144.50719370240827, 4.99891056271963), (145.08107457742145, 5.600515447745576), (145.10614665758806, 6.555620532963588), (145.09234111895702, 7.514957499936113), (145.09234111895702, 8.490251211220306), (145.09234111895728, 9.46759172690514), (145.09234111895702, 10.446661396230457), (145.09234111895702, 11.42714256843617), (145.09234111895714, 12.408717592762628), (145.09234111895702, 13.391068818449359), (145.09234111895702, 14.37387859473665), (145.09234111895714, 15.356829270864539), (145.09234111895714, 16.33960319607268), (145.09234111895714, 17.321882719601422), (145.09234111895714, 18.303350190690484), (145.09234111895714, 19.283687958579968), (145.09234111895714, 20.262578372509903), (145.09234111895702, 21.239703781720138), (145.09234111895714, 22.21474653545083), (144.5785369888168, 22.79326889097132), (143.64475828354153, 22.827267789244974)], (0.49019607843137253, 0.3254901960784314, 0.054901960784313725))</w:t>
        <w:br/>
      </w:r>
    </w:p>
    <w:p>
      <w:r>
        <w:t>([(136.51819663226507, 12.582835415535046), (136.51819663226496, 11.603725216511005), (136.51819663226507, 10.624615017487029), (136.51819663226507, 9.645504818462987), (136.51819663226507, 8.666394619439073), (136.51819663226496, 7.687284420414969), (136.51819663226507, 6.7081742213910545), (136.51819663226507, 5.729064022367077), (136.51819663226496, 4.749953823343036), (136.51819663226507, 3.7708436243189953), (136.51819663226507, 2.791733425295081), (136.51819663226507, 1.8126232262710404), (136.51819663226507, 0.8335130272469996), (136.54633474888388, -0.1116063023111955), (137.50755472407488, -0.21350186824699205), (138.5046693064213, -0.2227050516024406), (139.4837795054454, -0.22270505160231402), (140.46515993435693, -0.22270505160231402), (141.3063552417164, -0.08882654973556402), (141.30635524171655, 0.8824873393511179), (141.3063552417164, 1.8608358479075475), (141.3063552417163, 2.843883866469717), (141.3063552417163, 3.8292962855738075), (141.3063552417164, 4.814737995755685), (141.30635524171655, 5.797873887551279), (141.3063552417164, 6.77636885149658), (141.3063552417164, 7.747887778127707), (140.69811364541658, 8.47819785106164), (139.98229243175564, 9.162304111807197), (139.2769266970778, 9.846410372552691), (138.5799253455865, 10.530516633298312), (137.8891972814851, 11.214622894043869), (137.2026514089768, 11.898729154789427), (136.51819663226507, 12.582835415535046)], (0.5058823529411764, 0.7333333333333333, 0.8666666666666667))</w:t>
        <w:br/>
      </w:r>
    </w:p>
    <w:p>
      <w:r>
        <w:t>([(141.1950027159152, 7.90602933188487), (141.1950027159152, 6.937201559665699), (141.19500271591534, 5.961032529444355), (141.19500271591534, 4.979847818802971), (141.1950027159152, 3.995973005323607), (141.19500271591534, 3.0117336665884573), (141.1950027159152, 2.02945538017965), (141.1950027159152, 1.0514637236793125), (141.1950027159152, 0.0800842746695739), (141.85637996830602, -0.22865311548038955), (142.83566973882515, -0.25321342628690924), (143.8236305460947, -0.286444773843915), (144.8088946483172, -0.31697941635383353), (145.78009430369545, -0.3334496120194079), (146.7529579492068, -0.31589573428801465), (147.7299304732101, -0.26497130688160325), (148.70690299721338, -0.22547491014922855), (148.56858144003218, 0.2980295381216206), (147.95561085747624, 1.061535494329076), (147.29223191477237, 1.8076300124013789), (146.5291607959693, 2.4408334684702373), (145.80836165260172, 3.0739119793867817), (145.15814128463956, 3.7692938890904437), (144.5961675461709, 4.579982759844406), (143.9233521552111, 5.307191362916189), (143.1844964633509, 5.943925662563464), (142.48214865008745, 6.608845003640329), (141.81630871542103, 7.319017448890259), (141.1950027159152, 7.90602933188487)], (0.3215686274509804, 0.6470588235294118, 0.5803921568627451))</w:t>
        <w:br/>
      </w:r>
    </w:p>
    <w:p>
      <w:r>
        <w:t>([(140.3041825095057, 31.401412275936973), (139.98563282120395, 30.428783826300467), (139.84721771572168, 29.444471940427764), (139.82819344950525, 28.453998776824072), (139.86781627900078, 27.462886493993967), (139.90534246065403, 26.476657250442532), (139.8800282509112, 25.50083320467466), (139.80930001629645, 24.51447815187692), (139.84315635866778, 23.522259769541673), (140.23894820027712, 22.93862031504613), (141.25488405618646, 22.93862031504613), (141.3063552417163, 23.88730190421732), (141.3063552417164, 24.88086731143662), (141.3063552417164, 25.874432718655918), (141.3063552417163, 26.867998125875086), (141.3063552417164, 27.861563533094323), (141.3063552417164, 28.85512894031362), (141.30825905414022, 29.812246949595323), (141.12694317432562, 30.710882938383246), (140.3041825095057, 31.401412275936973)], (0.9725490196078431, 0.5882352941176471, 0.6078431372549019))</w:t>
        <w:br/>
      </w:r>
    </w:p>
    <w:p>
      <w:r>
        <w:t>([(139.7474198804997, -0.22270505160237733), (138.76301783795248, -0.22270505160231402), (137.77861579540536, -0.22270505160237733), (137.74307441607812, -1.1715657148225975), (137.74307441607826, -2.1559677573696554), (137.74307441607826, -3.1403697999170297), (137.74307441607826, -4.12477184246434), (137.74307441607812, -5.109173885011525), (137.74307441607826, -6.093575927558709), (137.74307441607826, -7.07797797010583), (137.74307441607826, -8.062380012653078), (137.74307441607826, -9.046782055200325), (137.74307441607826, -10.031184097747445), (137.74307441607826, -11.015586140294758), (138.24959029391013, -11.804654993835328), (138.9419616903486, -12.50329004063835), (139.5278318877719, -13.020001122220188), (139.55100704133926, -12.050373280644903), (139.57096723287896, -11.077198347436298), (139.58830364432973, -10.100771913563747), (139.60360745763055, -9.121389569996817), (139.6174698547198, -8.139346907704944), (139.6304820175371, -7.154939517657312), (139.64323512802085, -6.168462990823615), (139.65632036811004, -5.1802129181733525), (139.6703289197437, -4.190484890675774), (139.68585196486066, -3.199574499300505), (139.70348068539968, -2.2077773350168592), (139.72380626329965, -1.2153889887944005), (139.7474198804997, -0.22270505160237733)], (0.34509803921568627, 0.07450980392156863, 0.7568627450980392))</w:t>
        <w:br/>
      </w:r>
    </w:p>
    <w:p>
      <w:r>
        <w:t>([(-48.77240630092342, 267.3574144486692), (-48.62484617974461, 268.4612762840457), (-48.125906214405724, 268.8869313401141), (-47.19119700220278, 268.4234061101146), (-46.37462789618535, 267.7048557708729), (-45.62087761330711, 267.0453212436842), (-44.829123024540124, 266.43389879885734), (-43.832653263768044, 265.9199614833477), (-42.860003077700206, 265.74406430874797), (-42.048067830215196, 265.9448708864855), (-41.423188701915485, 266.50921062625963), (-41.011706873403455, 267.42391293776905), (-40.84006998555898, 268.5412583801278), (-40.818456069062336, 269.5114793387125), (-40.84669533483545, 270.5194422118302), (-40.90175020459596, 271.5787305145008), (-41.328220869318464, 272.95683539836926), (-41.544430172014366, 274.06726421113007), (-41.53750711769552, 274.9306105447635), (-41.294580711374174, 275.56746799125034), (-40.80277995806193, 275.99843014257175), (-40.049233862770926, 276.24409059070865), (-39.02107143051318, 276.32504292764185), (-37.71802460168256, 276.26561651276467), (-36.71640687879396, 276.26561651276467), (-35.73785704098965, 276.26561651276467), (-34.85916078154088, 276.38317722803265), (-35.53102761534485, 277.09947026702645), (-36.21154052145315, 277.8244093783247), (-36.897556567819294, 278.55485162988066), (-37.58593282239739, 279.28765408964824), (-38.27352635314068, 280.0196738255814), (-38.957194228003104, 280.7477679056335), (-39.63379351493821, 281.46879339775825), (-40.33245623689341, 282.16464945749857), (-41.061787166203636, 282.8418853204297), (-41.791118095513994, 283.51912118336054), (-42.52044902482428, 284.1963570462914), (-43.24977995413451, 284.87359290922245), (-43.979110883444804, 285.55082877215347), (-44.68414679674588, 286.10299858660136), (-44.99088462404803, 285.145286060728), (-45.13229115253435, 284.17376905038617), (-45.15559233036292, 283.1910712193625), (-45.10801410569134, 282.19981623144423), (-45.03678242667807, 281.20262775041743), (-44.989123241481224, 280.2021294400687), (-45.01986671731094, 278.84611533065583), (-45.09674993376872, 277.7355735959887), (-45.28146424504865, 276.99173758186305), (-45.6523233760362, 276.5486588883758), (-46.2876410516171, 276.34038911562254), (-47.265730996677135, 276.3009798636999), (-48.66490693610203, 276.3644827327043), (-49.748509647888696, 276.3769690385658), (-50.74378449359129, 276.3769690385658), (-51.739059339294016, 276.3769690385658), (-52.73433418499662, 276.3769690385658), (-53.41439856228078, 276.2433662565984), (-52.75277490113183, 275.4164807484377), (-52.37965862819163, 274.52971529761237), (-52.22366617852938, 273.5954844371543), (-52.21341398721541, 272.6262027000942), (-52.27751848931931, 271.6342846194637), (-52.23220589508728, 270.64996627161634), (-51.69908807342708, 269.8280887359923), (-51.01675859809783, 269.1035119324291), (-50.314915345531624, 268.398448906103), (-49.6231342902331, 267.68332368250935), (-48.77240630092342, 267.3574144486692)], (0.9725490196078431, 0.5882352941176471, 0.6078431372549019))</w:t>
        <w:br/>
      </w:r>
    </w:p>
    <w:p>
      <w:r>
        <w:t>([(-32.403585008147765, 273.70450841933723), (-33.06029951149613, 274.4067034476794), (-33.693386617640776, 275.13252587322484), (-34.33562601826621, 275.8491960042899), (-34.9646931015752, 276.09304225113385), (-34.96469310157533, 275.13902214968454), (-34.9646931015752, 274.17845577701695), (-34.9646931015752, 273.2133071113821), (-34.964693101575264, 272.245540131032), (-34.9646931015752, 271.277118814218), (-34.964693101575264, 270.31000713919195), (-34.964693101575264, 269.3461690842054), (-34.9646931015752, 268.3875686275102), (-34.784097616281905, 267.486741426614), (-34.04766578911132, 266.85741602287123), (-33.20788354200997, 266.4347914589899), (-32.69667858298262, 267.0464056889062), (-32.47807860379238, 267.99756322182503), (-32.38839253533276, 268.9487207547436), (-32.38561792486504, 269.89987828766266), (-32.427752319651354, 270.8510358205811), (-32.472793266952664, 271.80219335349983), (-32.478738314030984, 272.75335088641856), (-32.403585008147765, 273.70450841933723)], (0.49019607843137253, 0.3254901960784314, 0.054901960784313725))</w:t>
        <w:br/>
      </w:r>
    </w:p>
    <w:p>
      <w:r>
        <w:t>([(18.373166757197172, -391.9608908202064), (18.373166757197172, -390.9555469000994), (18.373166757197236, -389.9525972806462), (18.373166757197172, -388.9516897773671), (18.373166757197236, -387.95247220578284), (18.373166757197172, -386.9545923814139), (18.373166757197236, -385.9576981197809), (18.373166757197236, -384.96143723640444), (18.373166757197172, -383.965457546805), (18.373166757197236, -382.9694068665032), (18.373166757197172, -381.97293301101973), (18.373166757197172, -380.975683795875), (18.373166757197172, -379.97730703658965), (18.373166757197172, -378.97745054868426), (18.373166757197172, -377.9757621476794), (18.37316675719711, -376.97188964909566), (18.104162598301624, -376.07785473084226), (17.422874571184877, -375.3493761629909), (16.72993688079705, -374.6208975951396), (16.03576045935335, -373.89241902728827), (15.350756239068522, -373.1639404594369), (14.620547040331898, -372.47533017531805), (13.830994106228582, -371.90622989435025), (13.696360673546932, -372.64458969021297), (13.69636067354706, -373.63866347289434), (13.696360673546806, -374.63288748199994), (13.696360673546932, -375.6273432045804), (13.696360673546932, -376.62211212768665), (13.696360673546996, -377.6172757383693), (13.696360673546932, -378.61291552367913), (13.696360673546996, -379.60911297066684), (13.696360673546932, -380.60594956638323), (13.696360673546932, -381.60350679787905), (13.696360673546996, -382.60186615220493), (13.696360673546932, -383.60110911641186), (13.696360673546996, -384.6013171775503), (13.69636067354687, -385.60257182267117), (13.696360673546932, -386.6049545388252), (13.696360673546932, -387.6085468130631), (13.696360673546932, -388.6134301324356), (13.696360673546996, -389.61968598399346), (13.696360673546996, -390.6273958547875), (13.696360673546996, -391.63664123186834), (14.375090583114154, -391.9608908202064), (15.374609626634863, -391.9608908202064), (16.37412867015563, -391.9608908202064), (17.373647713676466, -391.9608908202064), (18.373166757197172, -391.9608908202064)], (0.6705882352941176, 0.5176470588235295, 0.10196078431372549))</w:t>
        <w:br/>
      </w:r>
    </w:p>
    <w:p>
      <w:r>
        <w:t>([(13.696360673546996, -391.9608908202064), (13.696360673546996, -390.9827652036387), (13.696360673546996, -390.00456194443854), (13.696360673546996, -389.02620339997344), (13.696360673546932, -388.0476119276108), (13.696360673547122, -387.0687098847181), (13.696360673546932, -386.08941962866294), (13.696360673546932, -385.10966351681276), (13.69636067354687, -384.12936390653505), (13.696360673546996, -383.1484431551973), (13.696360673546996, -382.16682362016695), (13.696360673546996, -381.1844276588117), (13.696360673546996, -380.20117762849884), (13.696360673546932, -379.216995886596), (13.696360673546932, -378.23180479047056), (13.696360673546932, -377.2455266974901), (13.69636067354706, -376.258083965022), (13.696360673546932, -375.269398950434), (13.69636067354706, -374.2793940110934), (13.696360673546996, -373.2879915043677), (13.696360673546996, -372.29511378762453), (13.374236797718627, -371.4334455247602), (12.726747564575023, -370.68989637867645), (12.039301822025537, -369.977314466967), (11.285403755607117, -369.3486914185587), (11.134835933617945, -370.04500606417923), (11.133243957783725, -371.0285380932293), (11.130567460867926, -372.0120701222793), (11.126919828613323, -372.9956021513293), (11.122414446763585, -373.9791341803794), (11.11716470106136, -374.9626662094294), (11.111283977250572, -375.94619823847944), (11.104885661073741, -376.92973026752946), (11.098083138274218, -377.9132622965795), (11.090989794595162, -378.8967943256295), (11.083719015780046, -379.88032635467954), (11.076384187571776, -380.8638583837295), (11.069098695713576, -381.84739041277953), (11.061975925948666, -382.83092244182956), (11.055129264020332, -383.8144544708796), (11.048672095671542, -384.7979864999296), (11.04271780664558, -385.78151852897963), (11.037379782685608, -386.76505055802966), (11.032771409534908, -387.7485825870797), (11.029006072936514, -388.73211461612965), (11.02619715863371, -389.7156466451797), (11.024458052369654, -390.6991786742297), (11.023900054318341, -391.68271153311343), (11.777037116774519, -391.9608908202064), (12.741408691072937, -391.9608908202064), (13.696360673546996, -391.9608908202064)], (0.49019607843137253, 0.3254901960784314, 0.054901960784313725))</w:t>
        <w:br/>
      </w:r>
    </w:p>
    <w:p>
      <w:r>
        <w:t>([(-177.05051602390003, 184.1770776751765), (-178.0438406308145, 184.17707767517635), (-179.0371652377288, 184.1770776751765), (-180.03048984464328, 184.17707767517635), (-181.02381445155766, 184.1770776751765), (-182.01713905847205, 184.1770776751765), (-182.41038690285455, 183.5626907830475), (-182.46778573825642, 182.57039904547062), (-182.50654180483167, 181.5781073078938), (-182.52652811371766, 180.6026028300861), (-182.53075047083715, 179.62328367419343), (-182.52313895068556, 178.63914680792817), (-182.50976158494808, 177.65074387053443), (-182.49668640531024, 176.65862650125626), (-182.4899814434572, 175.66334633933795), (-182.49571473107434, 174.66545502402337), (-182.51995429984697, 173.6655041945568), (-182.5687681814603, 172.6640454901822), (-182.64822440759977, 171.66163055014383), (-182.6361611578113, 170.67722658691977), (-181.96077014015574, 169.973366305027), (-181.2374311686591, 169.29257668479474), (-180.51409219716248, 168.6117870645626), (-179.7907532256658, 167.93099744433044), (-179.06741425416917, 167.25020782409828), (-178.3440752826725, 166.56941820386626), (-177.62073631117585, 165.88862858363413), (-176.9401725560229, 165.3038301470403), (-176.95669431451677, 166.28644475675767), (-176.97147863394807, 167.27079680553769), (-176.9846220387091, 168.25678976898786), (-176.9962210531922, 169.24432712271596), (-177.00637220178965, 170.2333123423298), (-177.0151720088941, 171.22364890343638), (-177.0227169988976, 172.21524028164438), (-177.02910369619272, 173.2079899525603), (-177.03442862517176, 174.20180139179254), (-177.03878831022715, 175.19657807494826), (-177.04227927575118, 176.1922234776355), (-177.04499804613624, 177.18864107546165), (-177.04704114577476, 178.18573434403447), (-177.048505099059, 179.18340675896138), (-177.04948643038145, 180.18156179585017), (-177.05008166413438, 181.18010293030846), (-177.05038732471021, 182.17893363794394), (-177.0504999365013, 183.17795739436397), (-177.05051602390003, 184.1770776751765)], (0.9137254901960784, 0.30196078431372547, 0.7411764705882353))</w:t>
        <w:br/>
      </w:r>
    </w:p>
    <w:p>
      <w:r>
        <w:t>([(-176.93916349809885, 165.13579576317213), (-177.65883095094017, 165.8131298364346), (-178.37849840378152, 166.49046390969696), (-179.0981658566229, 167.1677979829593), (-179.8178333094642, 167.84513205622193), (-180.53750076230557, 168.5224661294843), (-181.2571682151469, 169.1998002027468), (-181.97683566798824, 169.87713427600926), (-182.6181423139597, 170.37181133439037), (-182.61814231395977, 169.37576776147463), (-182.6181423139598, 168.38592404023788), (-182.61814231395977, 167.4004556251072), (-182.61814231395985, 166.41753797051047), (-182.6181423139598, 165.43534653087522), (-182.6181423139598, 164.4520567606291), (-182.6181423139598, 163.46584411419954), (-182.6181423139598, 162.4748840460143), (-182.5050963402798, 161.58426616667728), (-181.6124719084077, 161.25271455606293), (-180.88122366923855, 160.72648562203236), (-179.90478905606068, 160.9184648734941), (-178.92088862403062, 161.03370976475463), (-177.9322102758425, 161.08834771198042), (-176.94144191419088, 161.09850613133722), (-175.95127144177002, 161.0803124389911), (-174.96438676127423, 161.04989405110837), (-173.98347577539792, 161.02337838385503), (-172.92153250933086, 161.03649917359374), (-172.14258269394742, 161.46631485245302), (-171.93397297526744, 162.36051926176467), (-171.92830436362226, 163.38708682184526), (-171.92836263155482, 164.37174094998048), (-171.92854931830243, 165.3576926118641), (-171.92893939714722, 166.34479186093142), (-171.9296078413715, 167.33288875061805), (-171.93062962425768, 168.3218333343593), (-171.93207971908814, 169.31147566558985), (-171.93403309914504, 170.30166579774618), (-171.9365647377108, 171.29225378426295), (-171.93974960806764, 172.28308967857564), (-171.94366268349796, 173.27402353411966), (-171.948378937284, 174.2649054043305), (-171.95397334270814, 175.2555853426436), (-171.96052087305262, 176.2459134024939), (-171.9680965015998, 177.23573963731735), (-171.97677520163197, 178.22491410054892), (-171.98663194643143, 179.21328684562414), (-171.99774170928055, 180.2007079259785), (-172.0101794634616, 181.1870273950469), (-172.02402018225683, 182.17209530626548), (-172.0393388389487, 183.155761713069), (-172.86400797646195, 183.63926959024815), (-173.26453014665933, 183.18110312128488), (-173.26453014665944, 182.2216834354412), (-173.2645301466593, 181.26174417262806), (-173.26453014665944, 180.30095522531724), (-173.26453014665935, 179.33898648598023), (-173.26453014665944, 178.37550784708876), (-173.2645301466594, 177.41018920111483), (-173.26453014665947, 176.4427004405297), (-173.2645301466594, 175.4727114578055), (-173.2645301466594, 174.49989214541367), (-173.2645301466594, 173.52391239582576), (-173.26453014665944, 172.5444421015136), (-173.2645301466594, 171.5611511549491), (-173.2645301466594, 170.57370944860372), (-173.26453014665944, 169.58178687494913), (-173.26453014665944, 168.585053326457), (-173.26453014665944, 167.58317869559926), (-173.26453014665935, 166.57583287484738), (-173.2645301466594, 165.56268575667312), (-173.2645301466594, 164.54340723354832), (-173.26453014665935, 163.51766719794438), (-173.26453014665944, 162.48513554233318), (-173.2645301466594, 161.44548215918655), (-173.71126993829296, 161.56077839013957), (-174.42574340952214, 162.410423065133), (-175.09428704123928, 163.17743719342894), (-175.72838329332248, 163.87713072153144), (-176.33951462564963, 164.52481359594455), (-176.93916349809885, 165.13579576317213)], (0.5058823529411764, 0.7333333333333333, 0.8666666666666667))</w:t>
        <w:br/>
      </w:r>
    </w:p>
    <w:p>
      <w:r>
        <w:t>([(-182.72949483976097, 170.8147745790331), (-182.62364593041863, 171.7898226219989), (-182.55293466725993, 172.77020621130777), (-182.51128031018996, 173.75537255240494), (-182.49260211911357, 174.74476885073742), (-182.49081935393605, 175.73784231174994), (-182.49985127456216, 176.73404014088933), (-182.5136171408972, 177.732809543601), (-182.52603621284607, 178.73359772533092), (-182.53102775031383, 179.7358518915251), (-182.52251101320562, 180.7390192476296), (-182.50168444705767, 181.7388785076178), (-182.45096418204724, 182.73188433367991), (-182.40040886877588, 183.72489015974188), (-183.0377066520954, 184.17659065139404), (-184.02452906329992, 184.13875119135452), (-185.03365417998873, 184.0773229769422), (-185.51408714912696, 183.55797659822252), (-185.5197465787088, 182.55886325815538), (-185.52985737725754, 181.56420128705497), (-185.54319905027623, 180.57277019042462), (-185.5585511032683, 179.58334947376792), (-185.574693041737, 178.59471864258768), (-185.59040437118566, 177.60565720238745), (-185.60446459711764, 176.6149446586706), (-185.61565322503617, 175.62136051694014), (-185.62274976044458, 174.6236842826996), (-185.49695036335282, 173.6784537080007), (-184.83665985296878, 172.96253392575895), (-184.14930645357288, 172.24661414351695), (-183.44391112816888, 171.5306943612751), (-182.72949483976097, 170.8147745790331)], (0.34509803921568627, 0.07450980392156863, 0.7568627450980392))</w:t>
        <w:br/>
      </w:r>
    </w:p>
    <w:p>
      <w:r>
        <w:t>([(-181.05920695274304, 160.6816947311243), (-181.71084178689566, 161.33392825048327), (-182.60971726185937, 161.57369491168606), (-182.9977998582101, 160.70142861582855), (-182.97339760966113, 159.71238758711306), (-182.76532753974655, 158.82144490137037), (-182.39091252566513, 158.01870177162994), (-181.8674754446157, 157.29425941092066), (-181.21233917379712, 156.63821903227222), (-180.44282659040803, 156.0406818487138), (-179.54007039217163, 156.4282182705092), (-179.55192329544263, 157.26494017714663), (-179.8461908028127, 158.09723731324968), (-180.2228610127743, 158.93010543909875), (-180.64437033748334, 159.79731478107874), (-181.05920695274304, 160.6816947311243)], (0.996078431372549, 0.996078431372549, 0.996078431372549))</w:t>
        <w:br/>
      </w:r>
    </w:p>
    <w:p>
      <w:r>
        <w:t>([(-62.24606192286797, 232.61542639869631), (-63.234330441902955, 232.5336840604811), (-64.22143694405449, 232.4171625709146), (-65.20621941243887, 232.26760495532199), (-66.18751583017273, 232.08675423902838), (-67.1641641803721, 231.87635344735997), (-68.13500244615378, 231.63814560564109), (-69.0988686106341, 231.3738737391978), (-70.05460065692952, 231.08528087335506), (-71.00103656815648, 230.77411003343832), (-71.93701432743134, 230.4421042447732), (-71.83052855030085, 230.25640972229257), (-70.83253024910054, 230.17724268047942), (-69.86263502481663, 230.16571756871352), (-68.86241057453053, 230.1665061745499), (-67.86812705654647, 230.1692060787901), (-66.87742391342697, 230.17499756015226), (-65.88794058773414, 230.18506089735556), (-64.89731652202993, 230.20057636911895), (-63.903191158876766, 230.22272425416122), (-62.903203940836455, 230.25268483120146), (-62.24606192286804, 230.62286999759982), (-62.24606192286797, 231.61914819814814), (-62.24606192286797, 232.61542639869631)], (0.7372549019607844, 0.9803921568627451, 0.4823529411764706))</w:t>
        <w:br/>
      </w:r>
    </w:p>
    <w:p>
      <w:r>
        <w:t>([(-62.24606192286797, 232.61542639869631), (-62.24606192286797, 231.6873593380015), (-62.24606192286797, 230.75929227730683), (-61.81170657092489, 230.26431334014458), (-60.86690977070887, 230.1973020476981), (-59.95742822705479, 230.16801273799305), (-59.06371104834639, 230.22538090524753), (-58.10283223395467, 230.27655548354744), (-58.429030731437216, 230.89155838963083), (-59.13528563461519, 231.47456110184982), (-59.78697493560343, 232.14247014294358), (-60.405830540768655, 232.8295290079714), (-61.32385348079548, 232.72457045435667), (-62.24606192286797, 232.61542639869631)], (0.6, 0.9450980392156862, 0.2549019607843137))</w:t>
        <w:br/>
      </w:r>
    </w:p>
    <w:p>
      <w:r>
        <w:t>([(119.48126018468224, 22.827267789244974), (120.4678412472863, 22.827267789244974), (121.4544223098903, 22.82726778924491), (122.4410033724943, 22.827267789245035), (123.4275844350983, 22.827267789245035), (124.41416549770223, 22.82726778924491), (125.40074656030636, 22.827267789244974), (126.16074508411461, 23.051431401949493), (125.43810828976227, 23.723411479114564), (124.73835231232093, 24.4182723731907), (124.03266947047071, 25.107206402858022), (123.31433199453461, 25.78347516525699), (122.60185611692258, 26.46559017622756), (121.87907574354367, 27.13740069143106), (121.15302360662753, 27.805939443097405), (120.43073243840391, 28.478239163456255), (119.71923497110252, 29.1613325847374), (119.50813805502698, 28.764622282118232), (119.52819208224723, 27.79579212051149), (119.5293872934123, 26.815655274974574), (119.51850769888004, 25.8264730822933), (119.50233730900885, 24.830506879253914), (119.48766013415694, 23.830018002642472), (119.48126018468224, 22.827267789244974)], (0.27450980392156865, 0.984313725490196, 0.6666666666666666))</w:t>
        <w:br/>
      </w:r>
    </w:p>
    <w:p>
      <w:r>
        <w:t>([(163.91091797935908, 299.3155893536121), (162.94225629486826, 299.4033893964008), (161.97359461037735, 299.46704428113287), (161.23870497406563, 299.3067913721955), (161.25367877142807, 298.3426438467456), (161.27700520891224, 297.36232608990326), (161.28786589501763, 296.37971702933567), (161.2654424382434, 295.40869559270965), (161.22376730215888, 294.43985168750635), (161.23957748832373, 293.4597645271098), (161.2830262847693, 292.48249827869455), (161.32121194864274, 291.5098808168632), (161.3212327370909, 290.54374001621915), (161.25018690726088, 289.58590375136504), (161.0751727162997, 288.6381998969039), (161.0869911502728, 287.725821979739), (161.6824423730595, 286.9803246033505), (162.38298677734485, 286.32537104020287), (163.08420406835933, 285.64609896604924), (163.81343380944867, 285.0388974596057), (164.005626858911, 285.68911228339437), (163.98674720981663, 286.642542032483), (163.97055972275055, 287.5990317879781), (163.9568573083254, 288.55858154987953), (163.94543287715496, 289.52119131818705), (163.9360793398524, 290.48686109290117), (163.92858960703046, 291.45559087402137), (163.92275658930308, 292.42738066154806), (163.9183731972829, 293.4022304554811), (163.91523234158356, 294.38014025582044), (163.91312693281796, 295.361110062566), (163.91184988159952, 296.345139875718), (163.9111940985414, 297.33222969527634), (163.91095249425692, 298.3223795212412), (163.91091797935908, 299.3155893536121)], (0.6470588235294118, 0.4549019607843137, 0.5137254901960784))</w:t>
        <w:br/>
      </w:r>
    </w:p>
    <w:p>
      <w:r>
        <w:t>([(163.91091797935908, 284.83976099945676), (163.35348991557453, 284.6688263642013), (163.3465383705323, 283.6749830649169), (163.3336339112286, 282.68113976563274), (163.31677847756006, 281.68729646634864), (163.29797400942317, 280.6934531670643), (163.27922244671478, 279.6996098677799), (163.26252572933186, 278.70576656849556), (163.2498857971709, 277.7119232692113), (163.24330459012893, 276.7180799699271), (163.88715797956843, 276.3432067532114), (164.89251139801527, 276.26753548617205), (165.8683840514294, 276.2827054258651), (166.87413824061787, 276.32717540899984), (167.8759890215372, 276.3677419838653), (168.4763715372081, 276.7515993357698), (168.4763715372081, 277.7465848395867), (168.4763715372081, 278.7541309018492), (168.4763715372081, 279.7500591778059), (168.0935138390184, 280.57258391245836), (167.41795141566598, 281.28378009362456), (166.730641599628, 281.9949762747912), (166.03393386944086, 282.70617245595764), (165.3301777036423, 283.417368637124), (164.62172258076927, 284.1285648182904), (163.91091797935908, 284.83976099945676)], (0.4196078431372549, 0.8196078431372549, 0.2))</w:t>
        <w:br/>
      </w:r>
    </w:p>
    <w:p>
      <w:r>
        <w:t>([(168.58772406300918, 280.1629549158066), (168.58772406300918, 279.20184523830574), (168.58772406300918, 278.21932141037956), (168.58772406300932, 277.2379572888399), (168.6894986093074, 276.3693148441023), (169.66193549799615, 276.36044377524115), (170.61577949134522, 276.3923890761179), (171.57131640837503, 276.35357874211894), (172.52913474851093, 276.19833626942346), (172.08315536444076, 276.9316565332582), (171.3631913440015, 277.55803660579505), (170.68454036921364, 278.2463862468092), (170.03509352627816, 278.97854208560153), (169.4027419013961, 279.73634075147436), (168.58772406300918, 280.1629549158066)], (0.15294117647058825, 0.44313725490196076, 0.396078431372549))</w:t>
        <w:br/>
      </w:r>
    </w:p>
    <w:p>
      <w:r>
        <w:t>([(-86.07550244432375, 188.40847365562198), (-85.2641088109606, 187.86797009248562), (-84.5115730464468, 187.24533746255796), (-83.77407225087627, 186.59535439072152), (-83.00778352434315, 185.97279950185887), (-82.16888396694104, 185.4324514208526), (-81.21355067876387, 185.02908877258582), (-80.97135020443255, 185.63004714456443), (-81.50197612089327, 186.39635941469288), (-82.2134025166418, 187.11258887255715), (-82.91971030471521, 187.82789300504405), (-83.62232307268461, 188.54156001836847), (-84.32266440812163, 189.2528781187445), (-85.02215789859746, 189.96113551238642), (-85.72222713168331, 190.66562040550886), (-86.42429569495071, 191.36562100432582), (-87.12978717597089, 192.06042551505195), (-87.84012516231522, 192.74932214390134), (-88.59966099151431, 193.37259320434876), (-89.36626523496547, 193.99131737464083), (-90.09448624172178, 194.6676163999754), (-90.79560659770242, 195.38456640147334), (-91.4809088888262, 196.12524350025666), (-92.19142757284894, 196.82414114405984), (-92.92175257459938, 197.49473565143947), (-93.65114482500098, 198.17088994867828), (-94.37902062874129, 198.85240947067177), (-95.10479629050755, 199.53909965231605), (-95.82788811498726, 200.23076592850634), (-96.54771240686759, 200.9272137341392), (-97.26368547083591, 201.62824850411022), (-97.97522361157984, 202.33367567331484), (-98.68174313378655, 203.04330067664907), (-99.38266034214338, 203.75692894900888), (-100.0773915413379, 204.47436592528973), (-100.76535303605733, 205.19541704038753), (-101.44596113098913, 205.91988772919817), (-102.11863213082059, 206.6475834266173), (-102.81685784218439, 207.37564412229932), (-103.54550396643391, 208.0736175680717), (-104.27559144898737, 208.70378557678436), (-105.00201627161431, 209.36248874960106), (-105.7139954191234, 210.04749406025067), (-106.41152889151506, 210.75667737867897), (-107.09461668878907, 211.48791457483333), (-107.7632588109455, 212.23908151866013), (-108.41745525798429, 213.00805408010643), (-109.13670073530976, 213.71146436059175), (-109.8667163609961, 214.37658254401052), (-110.49949488176894, 215.12858179256418), (-111.08169321811721, 215.9519097994229), (-111.83071730583534, 216.64132282289452), (-112.54143037293744, 217.36504230363693), (-113.22429487372823, 218.10618982126897), (-113.90922496759804, 218.82941227832998), (-114.62613481393737, 219.4993565773581), (-115.40493857213671, 220.08066962089214), (-115.76667703389327, 219.63234704311455), (-115.40553885322488, 218.71028108202648), (-114.98542668361878, 218.23294214138232), (-114.43776852817942, 217.6282300773201), (-113.85662379594896, 216.7956475272511), (-113.18032928962366, 216.0436304712215), (-112.50403478329828, 215.3104845406578), (-111.82774027697285, 214.6070371549444), (-111.11549789039968, 213.93612350833496), (-110.4055597558814, 213.24067190785678), (-109.72300486734035, 212.51020541860223), (-109.08312020503831, 211.7396283804842), (-108.50119274923719, 210.92384513341517), (-107.85998342796397, 210.14369731114317), (-107.19279892441672, 209.40723835021032), (-106.53395658067419, 208.67912154908205), (-105.87154022551346, 207.94743073653575), (-105.1936336877119, 207.20024974134833), (-104.47397468827361, 206.5536177394949), (-103.97822900799056, 205.6883701293012), (-103.18287476515414, 205.09529256107035), (-102.55500532543643, 204.3347301897209), (-101.88788061845842, 203.56423982669716), (-101.16389368321627, 202.86911511229857), (-100.46439741272593, 202.175626375412), (-99.79414869847217, 201.4589699591313), (-99.08251437308967, 200.74477669567614), (-98.37456270418949, 200.03100138625527), (-97.66955049285086, 199.31801563032937), (-96.96673454015225, 198.60619102735905), (-96.26537164717308, 197.8958991768043), (-95.56471861499193, 197.18751167812619), (-94.86403224468786, 196.48140013078503), (-94.16256933733978, 195.77793613424134), (-93.45958669402658, 195.0774912879557), (-92.75434111582716, 194.38043719138878), (-92.0460894038205, 193.687145444001), (-91.33408835908541, 192.9979876452529), (-90.57437152673499, 192.36613887024694), (-89.82273902333108, 191.72465411360244), (-89.07710796669211, 191.0732823865256), (-88.3335235686449, 190.41400108310242), (-87.58803104101644, 189.74878759741992), (-86.83667559563374, 189.07961932356426), (-86.07550244432375, 188.40847365562198)], (0.996078431372549, 0.996078431372549, 0.996078431372549))</w:t>
        <w:br/>
      </w:r>
    </w:p>
    <w:p>
      <w:r>
        <w:t>([(29.39706681151545, 50.5540467137425), (28.694045522405986, 51.257068002852094), (27.999594143990123, 51.97499132107269), (27.32305737925335, 52.67738165593482), (26.612063120585514, 53.32297282300084), (25.866269923899505, 53.96222413444577), (25.120476727213624, 54.60147544589102), (24.38031420025672, 55.21635830094141), (24.061721162580668, 54.27102012719509), (23.853412665401688, 53.3135129761353), (23.73583340104406, 52.34609322941684), (23.68942806183143, 51.37101726869425), (23.694641340088392, 50.39054147562304), (23.73191792813866, 49.406922231857735), (23.781702518306446, 48.42241591905353), (23.824439802915588, 47.43927891886502), (23.84057447429024, 46.45976761294739), (24.234463395817773, 45.870112192578226), (25.203494548890372, 45.815343377109535), (26.179843224982893, 45.7678920846609), (27.148454071053, 45.76588810429104), (28.11211061456204, 45.7658881042911), (29.09199386937793, 45.76588810429104), (30.09715773049912, 45.7658881042911), (31.077141493315192, 45.77623497831112), (32.037028770366994, 45.822064741462405), (33.03021965853561, 45.867497801305), (33.364095477825934, 46.18402878145031), (32.72605589472715, 46.91236510349907), (32.07539893274494, 47.640701425547704), (31.414648067655985, 48.3690377475964), (30.746326775236955, 49.097374069645106), (30.072958531264497, 49.82571039169387), (29.39706681151545, 50.5540467137425)], (0.15294117647058825, 0.3411764705882353, 0.058823529411764705))</w:t>
        <w:br/>
      </w:r>
    </w:p>
    <w:p>
      <w:r>
        <w:t>([(42.20260727865288, 176.15969581749053), (41.4547874586857, 176.76794515908315), (40.706967638718396, 177.436155414389), (40.53230851918525, 176.85284346077583), (40.532186293048795, 175.86661423182957), (40.53180813840742, 174.8784853213754), (40.53102917285747, 173.8887464942209), (40.52970451399484, 172.89768751517377), (40.52768927941605, 171.9055981490416), (40.524838586716825, 170.91276816063203), (40.52100755349381, 169.9194873147528), (40.5160512973429, 168.92604537621165), (40.50982493586037, 167.93273210981596), (40.50218358664232, 166.93983728037347), (40.49298236728489, 165.94765065269198), (40.48207639538428, 164.9564619915791), (40.46932078853679, 163.9665610618425), (40.4545706643385, 162.97823762828963), (40.43768114038555, 161.99178145572844), (40.5061444520735, 161.04192724808937), (41.47307055072313, 161.015752308528), (42.451381677148106, 161.0157523085281), (43.4317929458495, 161.0157523085281), (44.41537443041744, 161.01575230852785), (45.40319620444231, 161.015752308528), (46.3963283415138, 161.015752308528), (47.39584091522204, 161.015752308528), (48.40280399915684, 161.015752308528), (49.115255560802474, 161.37898888373178), (49.108301840899784, 162.36659094026703), (49.061976338516416, 163.3601020620289), (49.011148558725736, 164.35476731650772), (48.99068800659976, 165.34583177119347), (49.035464187211645, 166.3285404935764), (49.180346605633865, 167.29813855114634), (49.46020476693932, 168.24987101139376), (49.045816069354196, 169.0129300095392), (48.370758151828824, 169.72133404284898), (47.68944795315478, 170.43245872996204), (47.00497951429175, 171.147851091358), (46.32044687619881, 171.86905814751648), (45.638944079835895, 172.59762691891743), (44.96356516616228, 173.33510442604046), (44.26406874981725, 174.05788910150707), (43.48039883407458, 174.69596179422317), (42.78644770113789, 175.3829694144539), (42.20260727865288, 176.15969581749053)], (0.17254901960784313, 0.36470588235294116, 0.7607843137254902))</w:t>
        <w:br/>
      </w:r>
    </w:p>
    <w:p>
      <w:r>
        <w:t>([(38.08256382400867, 156.89570885388372), (38.80979783031529, 156.21676728366418), (39.5611106025414, 155.56190447936413), (40.3001816354356, 154.89479993573207), (40.53245811874161, 155.3514797341631), (40.534444289523286, 156.36264439416865), (40.540979597210615, 157.36925991726892), (40.55478141228218, 158.36860893298507), (40.57856710521644, 159.35797407083828), (40.61505404649205, 160.33463796035022), (40.28238742873184, 161.0135717086219), (39.287537969051876, 160.97429439980644), (38.292688509371715, 160.92243862774578), (37.525801195002636, 160.67625012442363), (37.5258011950027, 159.68058233940903), (37.525801195002636, 158.68491455439428), (37.5258011950027, 157.68924676937968), (38.08256382400867, 156.89570885388372)], (0.5058823529411764, 0.7333333333333333, 0.8666666666666667))</w:t>
        <w:br/>
      </w:r>
    </w:p>
    <w:p>
      <w:r>
        <w:t>([(130.8392178164041, -27.61542639869637), (130.0463842626121, -27.02011930900337), (129.23024175421233, -26.448121173918302), (128.72351982618144, -26.405063729706036), (128.72351982618136, -27.394011318730346), (128.7235198261815, -28.384364800873573), (128.72351982618162, -29.375964314219022), (128.72351982618136, -30.368649996850074), (128.72351982618144, -31.36226198684922), (128.72351982618156, -32.35664042229971), (128.7235198261815, -33.35162544128498), (128.72351982618144, -34.34705718188771), (128.72351982618144, -35.34277578219116), (128.72351982618136, -36.338621380278326), (128.72351982618136, -37.334434114232316), (128.72351982618136, -38.330054122136396), (128.72351982618144, -39.325321542073304), (128.72351982618144, -40.32007651212641), (128.72351982618144, -41.31415917037854), (128.72351982618144, -42.30740965491305), (128.72351982618136, -43.299668103812884), (128.72351982618144, -44.29077465516104), (128.72351982618144, -45.28056944704076), (128.7806540674602, -46.21131508176512), (129.76514111780668, -46.216400518646836), (130.75702046116507, -46.228878248540106), (131.7538561605068, -46.24631233441717), (132.75321227880391, -46.26626683924978), (133.75265287902886, -46.2863058260096), (134.74974202415305, -46.30399335766902), (135.7420437771484, -46.31689349719966), (136.72712220098714, -46.32257030757349), (137.70803690885862, -46.32265073329714), (138.70577631527897, -46.3226507332972), (139.70993439658744, -46.322650733297266), (140.7085884319781, -46.3226507332972), (141.69242080715617, -46.3226507332972), (142.69428596704057, -46.32265073329733), (143.67600486408975, -46.3226507332972), (144.65968688053314, -46.3226507332972), (145.66271913464578, -46.32255964729059), (146.64971858539263, -46.258480703817476), (147.63740031454887, -46.16774361330898), (148.56361508989062, -45.93344941936176), (148.24839794113768, -45.21784389532449), (147.59272083868805, -44.47094961092017), (146.93368284332408, -43.72741621943028), (146.22518716847372, -43.03000486970075), (145.489593495354, -42.34143621190886), (144.76431414688196, -41.640800316720316), (144.05658204899407, -40.94256303600738), (143.3736301276261, -40.26119022164209), (142.54449094904513, -39.718329063861376), (141.86458916727895, -38.99674919908576), (141.21858983105966, -38.26671296719194), (140.47146488923894, -37.6168464179305), (139.73682402155868, -36.94766394382245), (139.01600238741275, -36.2605007042616), (138.31033514619506, -35.55669185864166), (137.62115745729923, -34.837572566356656), (136.94980448011927, -34.104477986800205), (136.29761137404884, -33.358743279366216), (135.6411297073594, -32.66350256072503), (134.9422018292009, -32.02348984238396), (134.22623339811543, -31.364437883172144), (133.5060368388925, -30.68154202379375), (132.7944245763206, -29.969997604952887), (132.1042090351891, -29.22499996735379), (131.4482026402874, -28.441744451700185), (130.8392178164041, -27.61542639869637)], (0.7294117647058823, 0.12156862745098039, 0.16862745098039217))</w:t>
        <w:br/>
      </w:r>
    </w:p>
    <w:p>
      <w:r>
        <w:t>([(130.8392178164041, -27.61542639869637), (131.42845147381888, -28.422908126864662), (132.05734717672738, -29.190727809539204), (132.7199438973052, -29.924846474544353), (133.41028060772874, -30.631225149703752), (134.12239628017352, -31.315824862842003), (134.85032988681544, -31.984606641783145), (135.58812039983042, -32.64353151435127), (136.46644329854067, -32.95885598095117), (136.8529842473223, -32.19613524259021), (136.85136120893617, -31.184542186021684), (136.84357752936933, -30.19407571664881), (136.82961473182627, -29.203609247276386), (136.81170185005752, -28.21314277790345), (136.79206791781212, -27.22267630853077), (136.77294196883972, -26.232209839158024), (136.75655303688993, -25.241743369785215), (136.7451301557124, -24.251276900412535), (136.72904906706174, -23.272669339004903), (135.73982153853765, -23.228927535367276), (134.75059401001357, -23.167993251302324), (133.6220622624172, -23.28850917686532), (132.69510976726943, -23.220507500900528), (132.08597118294983, -22.79467776606313), (131.77359050665666, -21.968907966749594), (131.73182684323905, -20.741546773789306), (131.7505824040677, -19.751007271343926), (131.76415678609845, -18.760467768898483), (131.77312342731108, -17.769928266452975), (131.7780557656854, -16.77938876400734), (131.77952723920149, -15.788849261562024), (131.77811128583969, -14.798309759116393), (131.7743813435794, -13.807770256670949), (131.76891085040123, -12.817230754225506), (131.762273244285, -11.826691251779936), (131.75504196321054, -10.836151749334554), (131.74779044515816, -9.845612246889049), (131.7410921281077, -8.855072744443605), (131.73552045003922, -7.864533241998036), (131.7316488489328, -6.873993739552592), (131.73005076276834, -5.8834542371070855), (131.18665568516056, -5.086938917174552), (130.4920640126062, -4.378764828578637), (129.67331641887876, -3.816127816542107), (129.61434003259106, -4.711229936995352), (129.61434003259106, -5.701802048059835), (129.61434003259106, -6.692374159124255), (129.61434003259095, -7.682946270188802), (129.61434003259106, -8.673518381253222), (129.6143400325912, -9.664090492317643), (129.61434003259106, -10.654662603382125), (129.61434003259106, -11.645234714446609), (129.61434003259106, -12.635806825511091), (129.61434003259106, -13.626378936575575), (129.61434003259106, -14.61695104764006), (129.61434003259106, -15.607523158704542), (129.61434003259106, -16.59809526976896), (129.61434003259106, -17.58866738083351), (129.61434003259106, -18.57923949189793), (129.61434003259106, -19.56981160296241), (129.61434003259106, -20.560383714026894), (129.6176184455491, -21.562406599144982), (129.75663144651458, -22.4176941450217), (130.33264912330475, -23.188138902965996), (131.17966797948503, -23.90089352984569), (131.56575474005538, -24.70983253524818), (131.59262025294035, -25.648164899994942), (131.3278970883276, -26.64149479687962), (130.8392178164041, -27.61542639869637)], (0.49019607843137253, 0.3254901960784314, 0.054901960784313725))</w:t>
        <w:br/>
      </w:r>
    </w:p>
    <w:p>
      <w:r>
        <w:t>([(126.27376425855509, -23.16132536664857), (125.30424840348016, -23.22926582743116), (124.31314566615026, -23.275619405958714), (123.32361841979963, -23.323548475465348), (122.60598839362463, -23.47875149548389), (123.12927948316928, -24.164215974446112), (122.71054456124438, -25.076746014131352), (122.71197257431375, -26.064393738261987), (122.71512971400513, -27.051904582555522), (122.71979665499586, -28.039168884350566), (122.72575407196348, -29.02607698098578), (122.73278263958518, -30.012519209799965), (122.74066303253818, -30.998385908131777), (122.74917592550018, -31.983567413319765), (122.75810199314833, -32.96795406270278), (122.76722191016002, -33.95143619361943), (122.77631635121271, -34.93390414340837), (122.78516599098374, -35.915248249408286), (122.79355150415026, -36.89535884895789), (122.8012535653899, -37.87412627939592), (122.80805284938006, -38.85144087806098), (122.8137300307979, -39.82719298229173), (122.81806578432086, -40.80127292942691), (122.82084078462636, -41.77357105680524), (122.82183570639164, -42.743977701765324), (123.38439415605926, -43.55810599592374), (124.00780805031505, -44.31211754484877), (124.70705657536776, -44.978505436533695), (125.50590646746758, -45.5275612506654), (126.27378027364357, -45.72192600251158), (126.27460411757085, -44.73624774102322), (126.27659347138214, -43.7517349894187), (126.27963391901996, -42.768273331640685), (126.28361104442732, -41.78574835163197), (126.28841043154665, -40.80404563333554), (126.29391766432073, -39.8230507606938), (126.30001832669231, -38.842649317649624), (126.30659800260429, -37.862726888145716), (126.31354227599928, -36.88316905612469), (126.32073673081989, -35.903861405529476), (126.32806695100896, -34.924689520302664), (126.33541852050898, -33.945538984387056), (126.34267702326306, -32.966295381725246), (126.34972804321373, -31.986844296260156), (126.35645716430379, -31.00707131193433), (126.36274997047585, -30.026862012690618), (126.36849204567274, -29.046101982471566), (126.37356897383708, -28.064676805220216), (126.37786633891174, -27.082472064878985), (126.38126972483936, -26.099373345390788), (126.38366471556269, -25.11526623069823), (126.38493689502438, -24.130036304744102), (126.27376425855509, -23.16132536664857)], (0.45098039215686275, 0.1411764705882353, 0.36470588235294116))</w:t>
        <w:br/>
      </w:r>
    </w:p>
    <w:p>
      <w:r>
        <w:t>([(126.38511678435631, -23.718087995654546), (126.38447098190845, -24.716510860975735), (126.3826128042055, -25.713721351041844), (126.37966109570868, -26.709838310314147), (126.37573470087945, -27.70498058325372), (126.37095246417852, -28.699267014321904), (126.36543323006727, -29.69281644797978), (126.35929584300699, -30.685747728688295), (126.35265914745855, -31.67817970090898), (126.3456419878835, -32.67023120910285), (126.33836320874263, -33.66202109773112), (126.33094165449727, -34.65366821125499), (126.32349616960863, -35.64529139413548), (126.31614559853796, -36.637009490833734), (126.30900878574631, -37.62894134581115), (126.30220457569479, -38.621205803528746), (126.29585181284472, -39.61392170844767), (126.2900693416573, -40.607207905029185), (126.28497600659351, -41.60118323773451), (126.2806906521146, -42.59596655102459), (126.27733212268171, -43.591676689360895), (126.2750192627562, -44.58843249720431), (126.27387091679907, -45.58635281901616), (126.46337731422032, -46.4340032590983), (127.41956209070975, -46.39281424666315), (128.3977253368161, -46.32874321521426), (128.72351982618125, -45.648475291890314), (128.7235198261815, -44.65805259353004), (128.72351982618136, -43.66627410347716), (128.72351982618136, -42.673300165755705), (128.72351982618144, -41.67929112438997), (128.7235198261815, -40.68440732340424), (128.7235198261813, -39.68880910682285), (128.7235198261815, -38.692656818669974), (128.72351982618144, -37.69611080297002), (128.7235198261813, -36.699331403747216), (128.72351982618144, -35.70247896502571), (128.72351982618144, -34.70571383082987), (128.7235198261813, -33.70919634518396), (128.72351982618136, -32.71308685211216), (128.72351982618144, -31.71754569563881), (128.7235198261813, -30.72273321978826), (128.72351982618144, -29.72880976858467), (128.72351982618144, -28.73593568605233), (128.72351982618144, -27.74427131621558), (128.72351982618136, -26.75397700309859), (128.4439307584068, -25.852898417430556), (127.7576594337233, -25.1131481110142), (127.07138810903975, -24.407174003587155), (126.38511678435631, -23.718087995654546)], (0.33725490196078434, 0.047058823529411764, 0.1607843137254902))</w:t>
        <w:br/>
      </w:r>
    </w:p>
    <w:p>
      <w:r>
        <w:t>([(-37.971211298207514, 183.84302009777295), (-38.062180421755066, 184.71244531790052), (-38.56230659644944, 184.49911381746142), (-37.971211298207514, 183.84302009777295)], (0.996078431372549, 0.996078431372549, 0.996078431372549))</w:t>
        <w:br/>
      </w:r>
    </w:p>
    <w:p>
      <w:r>
        <w:t>([(-214.57631721890274, -46.21129820749592), (-214.57631721890274, -45.23273567684764), (-214.5763172189028, -44.25398886770535), (-214.57631721890272, -43.27487350157473), (-214.57631721890274, -42.295205299961964), (-214.57631721890274, -41.31479998437304), (-214.57631721890272, -40.33347327631356), (-214.57631721890274, -39.35104089728992), (-214.57631721890272, -38.36731856880765), (-214.57631721890274, -37.382122012372804), (-214.57631721890274, -36.39526694949139), (-214.57631721890274, -35.40656910166926), (-214.57631721890274, -34.41584419041229), (-214.57631721890274, -33.42290793722659), (-214.57631721890274, -32.4275760636179), (-214.57631721890274, -31.429664291092283), (-214.5535839596697, -30.41683732278448), (-214.40822476252112, -29.455908518980955), (-214.19516440219604, -28.553179119086977), (-214.87782830181106, -27.851827626803527), (-215.5554580760096, -27.136615628750814), (-216.23499042479, -26.417948174926284), (-216.92336204815052, -25.706230315327364), (-217.6275096460896, -25.011867099951623), (-218.35436991860556, -24.34526357879655), (-219.11087956569665, -23.71682480185959), (-219.25312330255292, -24.40844256980723), (-219.25312330255286, -25.390903475617748), (-219.25312330255286, -26.37447285760419), (-219.25312330255286, -27.35903307383496), (-219.25312330255298, -28.34446648237886), (-219.25312330255295, -29.33065544130398), (-219.25312330255286, -30.31748230867942), (-219.25312330255292, -31.304829442573407), (-219.25312330255286, -32.29257920105461), (-219.25312330255298, -33.28061394219193), (-219.25312330255295, -34.26881602405334), (-219.25312330255292, -35.25706780470784), (-219.25312330255286, -36.24525164222374), (-219.25312330255292, -37.23324989466987), (-219.25312330255292, -38.220944920114675), (-219.25312330255292, -39.2082190766267), (-219.25312330255292, -40.194954722274616), (-219.25312330255292, -41.18103421512695), (-219.25312330255292, -42.166339913252244), (-219.25312330255292, -43.1507541747191), (-219.25312330255292, -44.13415935759605), (-219.25312330255292, -45.11643781995176), (-219.25312330255292, -46.09922332155355), (-218.49978356264114, -46.32265073329702), (-217.49526836131727, -46.32265073329708), (-216.52937583293567, -46.32265073329714), (-215.52372829577092, -46.32265073329708), (-214.57631721890274, -46.21129820749592)], (0.10980392156862745, 0.023529411764705882, 0.4196078431372549))</w:t>
        <w:br/>
      </w:r>
    </w:p>
    <w:p>
      <w:r>
        <w:t>([(-219.25312330255295, -46.21129820749592), (-219.7039452594793, -45.55442703061659), (-220.42039197494256, -45.02962714319678), (-221.13683869040588, -44.47352094854376), (-221.71644929845, -44.42832293967482), (-221.8757462208122, -45.3000570711075), (-221.8333908262147, -46.18060333032005), (-221.09274683121058, -46.29899440977821), (-220.18743213034543, -46.242886967042274), (-219.25312330255295, -46.21129820749592)], (0.45098039215686275, 0.1411764705882353, 0.36470588235294116))</w:t>
        <w:br/>
      </w:r>
    </w:p>
    <w:p>
      <w:r>
        <w:t>([(181.72732210755026, 128.6121673003802), (182.48571003338517, 127.94009595210723), (183.22254310914158, 127.28957945391272), (183.96087287636885, 126.6375662642475), (184.62249774749375, 126.18554728411603), (184.62905435414618, 127.21473764410823), (184.66647437390992, 128.2130645909897), (184.51097885780283, 129.12030145253644), (183.96486612128786, 129.9582497992138), (183.9471916952229, 130.8797407066166), (184.206592400522, 131.8417026064578), (184.47242582670523, 132.81054180907543), (184.74866591738854, 133.76897434719194), (185.0304324562514, 134.72188043712978), (185.31284522697177, 135.67414029521012), (185.59102401322826, 136.6306341377541), (185.86008859869943, 137.59624218108337), (185.34788921882324, 137.96577946768056), (184.34276557547244, 137.96577946768045), (183.33048169211014, 137.96577946768056), (182.33482723242997, 137.96861352826838), (181.34141278225073, 138.01145686176264), (180.3575471398311, 138.06384900301634), (179.34767023450576, 138.03531928369307), (178.83215643671932, 137.49879548296875), (178.83215643671943, 136.503862324645), (178.83215643671932, 135.49970457271525), (178.83215643671932, 134.49211775872857), (178.83215643671932, 133.48689741423362), (178.83215643671932, 132.4898390707795), (179.04488599962923, 131.6023225467879), (179.686936293678, 130.88334246811758), (180.353465501668, 130.13988347550588), (181.03631398561888, 129.38010520693317), (181.72732210755026, 128.6121673003802)], (0.3215686274509804, 0.6470588235294118, 0.5803921568627451))</w:t>
        <w:br/>
      </w:r>
    </w:p>
    <w:p>
      <w:r>
        <w:t>([(178.72080391091797, 131.95274307441608), (178.72080391091782, 132.92924670326175), (178.72080391091808, 133.91750438297166), (178.72080391091797, 134.91192814790605), (178.72080391091797, 135.9069300324247), (178.72080391091797, 136.89692207088856), (178.72080391091797, 137.8763162976575), (177.94647229850787, 138.1884650273628), (176.96269166643154, 138.18848451928312), (175.96772573572497, 138.188484519283), (174.98948877921856, 138.13270770469518), (174.0169426131096, 138.07380112199237), (173.05613027869245, 137.97927130259833), (173.08742357998943, 137.4119082802124), (173.8235540059556, 136.7657542478758), (174.5164660862446, 136.07244293644933), (175.17575951024872, 135.3514248956411), (175.91345990723806, 134.74808041038062), (176.53694975851408, 133.96102581725512), (177.24143189019017, 133.2373459949791), (177.99342201927766, 132.56872929392867), (178.72080391091797, 131.95274307441608)], (0.15294117647058825, 0.44313725490196076, 0.396078431372549))</w:t>
        <w:br/>
      </w:r>
    </w:p>
    <w:p>
      <w:r>
        <w:t>([(103.55784899511134, -0.44541010320475466), (104.2039595435135, -1.1595072316904527), (104.76974564789069, -1.8757034469683167), (105.51250835882173, -2.403898988412273), (106.19097420806933, -3.0348624700792945), (106.84243506061553, -3.761795768150317), (107.45433791211754, -3.9151957544341633), (107.43231483165415, -2.9742892031733725), (107.39421779452034, -2.0494566085828825), (107.35856749454382, -1.1221772768352767), (107.29793071484242, -0.2268779200225274), (106.38880566011504, -0.30740634102334724), (105.46911898153567, -0.3773731381723709), (104.528817739677, -0.4267253720420138), (103.55784899511134, -0.44541010320475466)], (0.45098039215686275, 0.1411764705882353, 0.36470588235294116))</w:t>
        <w:br/>
      </w:r>
    </w:p>
    <w:p>
      <w:r>
        <w:t>([(-163.79956545355782, 151.4394350896252), (-163.79956545355785, 150.46307098967876), (-163.79956545355782, 149.4867068897326), (-163.79956545355785, 148.5103427897863), (-163.79956545355785, 147.53397868984), (-163.7995654535578, 146.55761458989386), (-163.79956545355788, 145.58125048994745), (-163.79956545355782, 144.60488639000127), (-163.7995654535578, 143.62852229005497), (-163.7995654535578, 142.65215819010857), (-163.79956545355785, 141.67579409016238), (-163.79956545355782, 140.69942999021612), (-163.7995654535578, 139.72306589026982), (-163.79956545355782, 138.74670179032364), (-163.5033346415642, 138.0767950186303), (-162.51405007005314, 138.05247748010342), (-161.54538150617915, 137.96577946768056), (-160.56901740623297, 137.96577946768056), (-159.5926533062867, 137.96577946768045), (-158.61628920634035, 137.96577946768056), (-157.63992510639412, 137.96577946768056), (-156.64378650546908, 137.96654295771896), (-155.64816833598238, 137.97688422699122), (-154.6757697235304, 138.01044505329796), (-153.77779038584032, 138.11722993076918), (-153.7532109297423, 139.09294386423642), (-153.70629800975877, 140.0686577977034), (-153.6703470734755, 141.04437173117063), (-154.01082720158, 141.91856829843613), (-154.66453878085127, 142.6363063932217), (-155.36070451768487, 143.32441499679172), (-156.05687025451857, 144.00798140364088), (-156.75303599135214, 144.6885173126245), (-157.4492017281859, 145.36753442259769), (-158.14536746501946, 146.04654443241645), (-158.84153320185308, 146.72705904093584), (-159.5376989386868, 147.41058994701126), (-160.23386467552044, 148.09864884949818), (-160.93400969212206, 148.78163327900765), (-161.65039863248106, 149.4397128156261), (-162.36678757283997, 150.11409124232227), (-163.0831765131989, 150.78669114001542), (-163.79956545355782, 151.4394350896252)], (0.8862745098039215, 0.592156862745098, 0.1843137254901961))</w:t>
        <w:br/>
      </w:r>
    </w:p>
    <w:p>
      <w:r>
        <w:t>([(-150.10320478001086, 241.63498098859313), (-149.55320048382166, 240.81961783276031), (-148.9811602761478, 239.98221876544216), (-148.411890020465, 239.14758965011538), (-147.8080946542159, 238.37848281056958), (-147.13300220345548, 237.63833839279212), (-146.60096212598626, 236.79180351928593), (-146.06764130383934, 235.96938068862264), (-145.4558077801204, 235.1853003638411), (-144.84162091160934, 234.40188843602286), (-144.2247011650287, 233.6196193217648), (-143.60466900710094, 232.83896743766383), (-142.98114490454827, 232.0604072003166), (-142.35374932409334, 231.28441302632058), (-141.7221027324583, 230.5114593322725), (-141.08582559636565, 229.7420205347698), (-140.44453838253796, 228.97657105040875), (-139.79786155769747, 228.2155852957867), (-139.14541558856655, 227.45953768750073), (-138.48682094186788, 226.70890264214756), (-137.8216980843236, 225.96415457632443), (-137.14966748265627, 225.2257679066282), (-136.47034960358826, 224.49421704965567), (-135.78336491384195, 223.76997642200425), (-135.0883338801398, 223.05352044027055), (-134.38487696920416, 222.34532352105185), (-133.5821622735428, 221.7875153383455), (-133.40279384989657, 222.40483151459912), (-133.84394735241267, 223.28811980656016), (-134.33396185731456, 224.1714080985212), (-134.9124480159309, 224.98706936842137), (-135.51183432108087, 225.77669143357582), (-136.0898844100704, 226.5803102558297), (-136.65065005932288, 227.39792583518178), (-137.19818304526146, 228.2295381716328), (-137.73653514430939, 229.07514726518266), (-138.26975813288988, 229.93475311583134), (-138.87890445866873, 230.73332033542673), (-139.50654072164275, 231.51505600090408), (-140.12323932325992, 232.30530250952935), (-140.72900026352067, 233.10266039950318), (-141.32382354242478, 233.9057302090272), (-141.9077091599722, 234.7131124763026), (-142.48065711616294, 235.52340773953054), (-143.04266741099715, 236.33521653691264), (-143.7185804776637, 237.09565855016172), (-144.3793966984629, 237.85788199310744), (-145.00656244739918, 238.63356912676403), (-145.59305986049424, 239.4297378151103), (-146.13187107376956, 240.2534059221244), (-146.65963232281135, 241.07297713212463), (-147.36915707720468, 241.7677036181477), (-148.016884653402, 242.5449087969333), (-148.54979384814484, 243.3913373676671), (-149.14335197921244, 244.16992557533922), (-149.7900613945816, 244.92371408104532), (-150.31262559629434, 245.76026606252248), (-150.91744097794904, 246.55700059611402), (-151.5608084488233, 247.31592275238143), (-152.20417591969758, 248.06711697329933), (-152.84754339057184, 248.8236771011392), (-153.49004518643514, 249.47327202707822), (-153.79927530372265, 248.5097174895126), (-153.7335167302681, 247.53013992784727), (-153.34312060768517, 246.65219949281504), (-152.75922876693858, 245.8207811641298), (-152.1992855822652, 244.98106262501742), (-151.65850132245035, 244.13783360669333), (-151.13208625627945, 243.29588384037135), (-150.6152506525378, 242.46000305726642), (-150.10320478001086, 241.63498098859313)], (0.996078431372549, 0.996078431372549, 0.996078431372549))</w:t>
        <w:br/>
      </w:r>
    </w:p>
    <w:p>
      <w:r>
        <w:t>([(-159.12275936990764, 246.86854970124935), (-158.73738395731488, 247.81546534179725), (-158.56881653635145, 248.7870237942104), (-158.544886037182, 249.7757590857476), (-158.59342138997138, 250.77420524366758), (-158.64225152488453, 251.77489629522822), (-158.619205372086, 252.77036626768808), (-159.1303103853584, 253.25990034928307), (-160.1503125023978, 253.3158436894044), (-161.14761124243435, 253.36483601301376), (-162.10754957277857, 253.43619138548954), (-163.1149099473466, 253.4383487235202), (-164.0992643623704, 253.43834872351994), (-165.0979426612765, 253.43834872351994), (-166.10328254488292, 253.41165660576718), (-167.10148237995594, 253.34497826558524), (-167.6969038565997, 252.91513993772438), (-167.69690385659962, 251.89640991508008), (-167.69690385659962, 250.88421260580557), (-167.69690385659962, 249.88320258157032), (-167.69690385659965, 248.8980344140434), (-167.58110958999364, 247.96375787270645), (-166.89327226538433, 247.21020929372395), (-166.2189135550201, 246.47435617536507), (-165.5695771784255, 245.73311107858086), (-164.93092946641508, 244.9933955174743), (-164.24486418133566, 244.30733023239492), (-163.55134622492963, 243.6138122759888), (-162.8446404678051, 242.90710651886434), (-162.1190117805702, 242.18147783162942), (-161.3703807326907, 241.46461072834683), (-160.6369950956923, 240.78665613429604), (-159.9157258871566, 240.10870154024488), (-159.1847584093456, 239.43074694619384), (-158.7258274718782, 239.54422799346844), (-158.63618992374913, 240.53737256936634), (-158.88849169849414, 241.41653042177035), (-159.51560700673664, 242.18639008573618), (-160.0389322410909, 242.99398530311632), (-160.46766913316546, 243.840082884879), (-160.8110194145696, 244.7254496419908), (-161.07818481691226, 245.65085238541963), (-161.27836707180228, 246.6170579261329), (-161.42076791084872, 247.62483307509777), (-161.51458906566054, 248.67494464328186), (-161.56903226784678, 249.7681594416526), (-160.77356755096324, 249.1649386913847), (-160.12385826032485, 248.36794658778655), (-159.6110085820223, 247.59125767645997), (-159.12275936990764, 246.86854970124935)], (0.7294117647058823, 0.12156862745098039, 0.16862745098039217))</w:t>
        <w:br/>
      </w:r>
    </w:p>
    <w:p>
      <w:r>
        <w:t>([(-158.78870179250404, 239.0738728951657), (-159.51976304081867, 239.73904844065197), (-160.23003795574147, 240.40422398613822), (-160.94013075825657, 241.06939953162424), (-161.67064566934823, 241.73457507711052), (-162.0989223516307, 240.88688933383247), (-162.02492312386642, 239.92281163702862), (-162.01799733660076, 238.95861858068412), (-162.0187378470251, 237.9814085110057), (-162.02097306175898, 236.9994824894936), (-162.02553047275308, 236.01449550004963), (-162.0332375719579, 235.02810252657488), (-162.0449218513243, 234.04195855297047), (-162.06141080280275, 233.05771856313785), (-162.08353191834388, 232.07703754097858), (-162.11211268989845, 231.10157047039334), (-161.99610264849156, 230.1656825532778), (-161.02543892458633, 230.18496482848377), (-160.0337119699092, 230.2253103344617), (-159.04411192162755, 230.2635289340439), (-158.23180089785754, 230.43441495789827), (-158.22533458926458, 231.41500694497017), (-158.21120939538605, 232.39559893204205), (-158.1922031026327, 233.37619091911395), (-158.1710934974152, 234.35678290618586), (-158.15065836614448, 235.33737489325773), (-158.1336754952313, 236.31796688032964), (-158.12292267108637, 237.2985588674015), (-158.28450694475416, 238.20787263750935), (-158.78870179250404, 239.0738728951657)], (0.4196078431372549, 0.8196078431372549, 0.2))</w:t>
        <w:br/>
      </w:r>
    </w:p>
    <w:p>
      <w:r>
        <w:t>([(-162.2406300923411, 253.43834872351982), (-161.2192751892835, 253.36639274873806), (-160.21236827677967, 253.31739954634833), (-159.23435734538327, 253.2624731352433), (-158.3432916892993, 253.37094405286362), (-158.3432916892993, 254.3517787359136), (-158.3432916892993, 255.33406446594958), (-158.34329168929926, 256.319190045723), (-158.34329168929926, 257.30854427798465), (-158.34329168929926, 258.30351596548553), (-158.34329168929926, 259.3054939109768), (-158.34329168929926, 260.3158669172091), (-158.4752962220437, 261.29958968219114), (-159.04010271538647, 262.0838040033535), (-159.74468941040823, 262.8003974673485), (-160.48819864898763, 263.4612945683079), (-161.2317078875671, 264.1221916692674), (-161.97521712614656, 264.7830887702268), (-162.22319953732472, 264.3732979290935), (-162.20014136216642, 263.36938455004906), (-162.18201174122188, 262.366166672807), (-162.1688106744911, 261.3640676026084), (-162.16053816197407, 260.3635106446944), (-162.15719420367094, 259.3649191043058), (-162.15877879958148, 258.36871628668433), (-162.16529194970585, 257.3753254970708), (-162.176733654044, 256.3851700407064), (-162.1931039125959, 255.39867322283246), (-162.21440272536162, 254.41625834868975), (-162.2406300923411, 253.43834872351982)], (0.6705882352941176, 0.5176470588235295, 0.10196078431372549))</w:t>
        <w:br/>
      </w:r>
    </w:p>
    <w:p>
      <w:r>
        <w:t>([(-159.12275936990764, 246.86854970124935), (-159.59191705711473, 247.55713817925354), (-160.08901143893948, 248.28664911056316), (-160.72224974783262, 249.01773441065086), (-161.59983921624507, 249.7110459949889), (-161.6406239137215, 248.8198365348163), (-161.5604683841336, 247.82088275108038), (-161.4379101352761, 246.85139388787482), (-161.26486294759212, 245.91271764845945), (-161.0332406015249, 245.00620173609377), (-160.73495687751753, 244.13319385403727), (-160.36192555601326, 243.29504170554927), (-159.9060604174552, 242.49309299388926), (-159.3592752422866, 241.72869542231672), (-158.7134838109506, 241.00319669409103), (-157.6181785317671, 240.95488783779885), (-157.17557920959092, 241.49698602027925), (-157.2018397025154, 242.47460910609774), (-157.45537440476815, 243.4458895230835), (-157.8145426366104, 244.3422684606747), (-158.23930547011423, 245.2037497756518), (-158.68894901222987, 246.0419660088862), (-159.12275936990764, 246.86854970124935)], (0.996078431372549, 0.996078431372549, 0.996078431372549))</w:t>
        <w:br/>
      </w:r>
    </w:p>
    <w:p>
      <w:r>
        <w:t>([(-153.22107550244434, 249.65236284627923), (-152.5902939168256, 248.89405540061966), (-151.9595123312068, 248.15281671856735), (-151.32873074558816, 247.41630646857652), (-150.69794915996943, 246.67218431910192), (-150.21423128843438, 246.32080158997886), (-150.20630581676227, 247.30595807641222), (-150.19024833420326, 248.28298255195895), (-150.16935573161325, 249.25517190747414), (-150.14692489984776, 250.22582303381415), (-150.1262527297625, 251.1982328218343), (-150.11063611221326, 252.17569816239072), (-150.10337193805577, 253.16151594633862), (-150.9182186673669, 253.32699619771861), (-151.89639342261395, 253.32699619771861), (-152.87456817786108, 253.32699619771861), (-153.16449855961417, 252.54158860669804), (-153.20431196382796, 251.56291821284438), (-153.2189800601173, 250.61241561333367), (-153.22107550244434, 249.65236284627923)], (0.9137254901960784, 0.30196078431372547, 0.7411764705882353))</w:t>
        <w:br/>
      </w:r>
    </w:p>
    <w:p>
      <w:r>
        <w:t>([(-158.23193916349808, 261.010320478001), (-158.231939163498, 260.0245300427476), (-158.23193916349805, 259.03732951699874), (-158.23193916349808, 258.0473088102591), (-158.2319391634981, 257.05305783203306), (-158.2319391634981, 256.0531664918258), (-158.23193916349805, 255.04622469914125), (-158.23193916349805, 254.03082236348462), (-158.02790531312175, 253.21564367191738), (-157.2388166982528, 253.42009094393467), (-157.27701506426382, 254.4268840622109), (-157.3067034306994, 255.42516718091213), (-157.33139890623534, 256.4184574087136), (-157.3546185995474, 257.4102718542913), (-157.37987961931123, 258.4041276263205), (-157.41069907420257, 259.40354183347733), (-157.4505940728972, 260.41203158443767), (-158.23193916349808, 261.010320478001)], (0.8862745098039215, 0.592156862745098, 0.1843137254901961))</w:t>
        <w:br/>
      </w:r>
    </w:p>
    <w:p>
      <w:r>
        <w:t>([(-8.9082020640956, 299.3155893536121), (-9.443533899217313, 300.2094526557131), (-9.904261414845806, 301.11516120286666), (-10.295581881600649, 302.0318645326084), (-10.622692570102172, 302.958712182473), (-10.890790750970327, 303.8948536899953), (-11.105073694825442, 304.83943859271), (-11.270738672287404, 305.7916164281522), (-11.392982953976478, 306.75053673385656), (-11.477003810512489, 307.71534904735836), (-11.527998512515767, 308.68520290619216), (-11.55116433060626, 309.65924784789286), (-11.55169853540411, 310.6366334099958), (-11.534798397529393, 311.61650913003535), (-11.505661187602186, 312.59802454554665), (-11.469484176242563, 313.5803291940646), (-11.431464634070668, 314.56257261312385), (-11.396799831706637, 315.54390434025976), (-11.37068703977036, 316.5234739130068), (-11.3583235288821, 317.50043086890014), (-11.151650950703475, 318.61992820308586), (-10.499321642761272, 318.5768227929572), (-9.808612685795097, 318.2504377456897), (-9.477118121001867, 319.1878014302945), (-9.586210444687646, 320.00691006139556), (-10.31486488962109, 320.66936440099875), (-11.04351933455447, 321.3433565369603), (-11.737024080161179, 321.8165139958909), (-11.97914081516527, 320.87188591935177), (-12.007418590477242, 319.9147616524939), (-11.945692518701359, 318.9338834578078), (-11.91472026072785, 317.92839817370475), (-11.91472026072785, 316.9457014911262), (-11.91472026072785, 315.9630048085475), (-11.91472026072785, 314.980308125969), (-11.91472026072785, 313.99761144339027), (-11.914720260727915, 313.0149147608116), (-11.914720260727789, 312.0322180782332), (-11.914720260727979, 311.0495213956544), (-11.914720260727789, 310.06682471307596), (-11.914720260727915, 309.08412803049714), (-11.91472026072785, 308.1014313479187), (-11.91472026072785, 307.11873466534007), (-11.914720260727789, 306.13603798276137), (-11.914720260727789, 305.15334130018283), (-11.914720260727789, 304.17064461760424), (-11.91472026072785, 303.1879479350256), (-11.91472026072785, 302.20525125244706), (-11.91472026072785, 301.22255456986835), (-11.91472026072785, 300.23985788728965), (-11.85629211183151, 299.3155893536118), (-10.87359542925283, 299.315589353612), (-9.890898746674214, 299.3155893536121), (-8.9082020640956, 299.3155893536121)], (0.3411764705882353, 0.21176470588235294, 0.06666666666666667))</w:t>
        <w:br/>
      </w:r>
    </w:p>
    <w:p>
      <w:r>
        <w:t>([(-119.48126018468224, 207.2270505160239), (-118.48524100106363, 207.2270505160239), (-117.48922181744501, 207.2270505160239), (-116.49320263382646, 207.2270505160239), (-116.47873460623224, 208.20418219539468), (-116.48927914210633, 209.19976645955828), (-116.50372371508608, 210.195350723722), (-116.51941486880874, 211.1909349878861), (-116.53369914691123, 212.18651925204966), (-116.54392309303039, 213.18210351621337), (-116.54743325080321, 214.17768778037723), (-116.54157616386661, 215.17327204454094), (-116.52369837585745, 216.1688563087049), (-116.49114643041271, 217.1644405728686), (-116.44126687116943, 218.16002483703232), (-116.37140624176448, 219.15560910119603), (-117.00937147514605, 219.89910531545027), (-117.70759423379182, 220.59732807409623), (-118.40040393838167, 221.29013777868587), (-119.10166320586981, 221.99139704617397), (-119.58584137734974, 222.15769991869774), (-119.56628856769841, 221.13716183157246), (-119.54933866773119, 220.12182956381562), (-119.53480575532804, 219.11133127118632), (-119.5225039083683, 218.10529510944446), (-119.5122472047319, 217.1033492343489), (-119.5038497222984, 216.10512180165952), (-119.4971255389476, 215.11024096713555), (-119.49188873255927, 214.11833488653602), (-119.48795338101294, 213.12903171562073), (-119.48513356218845, 212.14195961014934), (-119.48324335396542, 211.15674672588065), (-119.48209683422355, 210.17302121857432), (-119.48150808084264, 209.19041124398987), (-119.48129117170232, 208.2085449578866), (-119.48126018468224, 207.2270505160239)], (0.27450980392156865, 0.984313725490196, 0.6666666666666666))</w:t>
        <w:br/>
      </w:r>
    </w:p>
    <w:p>
      <w:r>
        <w:t>([(-119.48126018468224, 222.37099402498646), (-118.77110310637346, 221.66083694667773), (-118.0787123016532, 220.96844614195766), (-117.39050924879837, 220.28024308910264), (-116.69291542608528, 219.58264926638944), (-115.92471945576416, 218.90685811596464), (-115.29848837725734, 218.8798805235745), (-115.68135520603178, 219.7402590946165), (-115.90685462658254, 220.47034277736128), (-116.62426760692269, 220.94061293218482), (-117.02438459850138, 221.83906057466714), (-117.69384055705022, 222.4671176316546), (-118.26894154415149, 223.23349057700042), (-118.40120878328253, 223.7153872362839), (-117.7639007331171, 223.0070098749761), (-117.27804534377967, 222.63227994739245), (-116.92015209125474, 223.08930177125274), (-116.92015209125474, 224.07456681888968), (-116.92015209125474, 225.06616615976333), (-116.92015209125474, 226.06136894693793), (-116.92015209125468, 227.05744433347783), (-116.92015209125474, 228.0516614724471), (-116.92015209125474, 229.04128951691004), (-116.92015209125474, 230.02359761993094), (-117.64155323820424, 230.28790295862862), (-118.63835147561116, 230.3251199724564), (-119.63929615085067, 230.3664834241168), (-120.62059232986836, 230.38819837955526), (-121.01658275729851, 229.72485176738226), (-121.17651541567258, 228.75820193883698), (-121.41671416296104, 227.8120952247125), (-121.52436663621351, 226.8590719652732), (-121.28666047247977, 225.87167250078383), (-121.87490080450013, 225.3785110851422), (-121.44710850804337, 224.5182116253167), (-120.80811031610654, 223.7680573384383), (-120.12381873485064, 223.08495304598068), (-119.48126018468224, 222.37099402498646)], (0.6470588235294118, 0.4549019607843137, 0.5137254901960784))</w:t>
        <w:br/>
      </w:r>
    </w:p>
    <w:p>
      <w:r>
        <w:t>([(-121.93101575230851, 225.1548071700163), (-121.24068843198803, 225.5628131923554), (-121.57170183301511, 226.52794948735487), (-121.52920580453586, 227.47129539413336), (-121.30285894710444, 228.39737022800404), (-121.08283446400561, 229.3123086084274), (-121.22428713889627, 230.05703994912358), (-122.16687125753829, 230.12614616744796), (-123.1204158186993, 230.1656708310701), (-124.08797743704768, 230.1656708310701), (-125.04331799985819, 230.1656708310701), (-125.9554022864875, 230.00237559117434), (-125.80495819479091, 229.10410833658804), (-125.41236008876609, 228.25034084319176), (-125.63799608710019, 227.355034299117), (-124.93178992912455, 227.34990874831894), (-124.18076775162118, 226.99047838997012), (-123.43085041851691, 226.4277960497799), (-122.68093308541272, 225.8060640298364), (-121.93101575230851, 225.1548071700163)], (0.7294117647058823, 0.12156862745098039, 0.16862745098039217))</w:t>
        <w:br/>
      </w:r>
    </w:p>
    <w:p>
      <w:r>
        <w:t>([(49.55187398153177, 168.47637153720797), (49.23429116641065, 167.49651454565574), (49.06001980050318, 166.51665755410377), (48.99422374063375, 165.53680056255195), (49.002066843626125, 164.55694357099995), (49.048712966304514, 163.57708657944798), (49.0993259654935, 162.5972295878959), (49.119069698016894, 161.61737259634393), (49.590774058576784, 161.12452862173453), (50.562055792005914, 161.10688307331202), (51.539310063777755, 161.0792177096052), (52.52651948541458, 161.049497753659), (53.527666668439466, 161.02568842851926), (54.54673422437524, 161.01575495723185), (55.53824854803673, 161.02501100303434), (56.5132032913627, 161.0915900780214), (56.5519889832326, 161.76846188987136), (55.917728714865326, 162.52704274790585), (55.27332001151584, 163.27547517095826), (54.64904361331516, 164.04421190635603), (53.925436537935525, 164.69967200537317), (53.22384899824139, 165.370155273566), (52.515211727345395, 166.07019634437768), (51.6941005158805, 166.66578422542642), (50.95709287836589, 167.31718262691726), (50.33979505921259, 168.090405777524), (49.55187398153177, 168.47637153720797)], (0.15294117647058825, 0.44313725490196076, 0.396078431372549))</w:t>
        <w:br/>
      </w:r>
    </w:p>
    <w:p>
      <w:r>
        <w:t>([(-204.6659424225964, 169.14448669201516), (-204.4716574509968, 168.8110611602684), (-204.6659424225964, 169.14448669201516)], (0.5058823529411764, 0.38823529411764707, 0.2823529411764706))</w:t>
        <w:br/>
      </w:r>
    </w:p>
    <w:p>
      <w:r>
        <w:t>([(-28.506246605105943, 39.08473655621947), (-29.26492399288971, 38.38322393541977), (-30.15145457301965, 38.49180032367358), (-31.082963487156178, 38.78467667583495), (-32.01662062791196, 39.09553486341435), (-32.9502777686675, 39.41743929001218), (-33.8839349094231, 39.73711143938462), (-34.81759205017875, 40.0412727952877), (-34.9646931015752, 39.25776212282016), (-34.964693101575136, 38.27354855892807), (-34.9646931015752, 37.28933499503597), (-34.964693101575264, 36.30512143114381), (-34.96469310157533, 35.32090786725172), (-34.964693101575136, 34.33669430335975), (-34.9646931015752, 33.35248073946765), (-34.9646931015752, 32.368267175575625), (-34.9646931015752, 31.384053611683463), (-34.9646931015752, 30.39984004779143), (-34.9646931015752, 29.41562648389927), (-34.9646931015752, 28.43141292000724), (-34.9646931015752, 27.447199356115206), (-34.9646931015752, 26.46298579222311), (-34.9646931015752, 25.478772228331017), (-34.275840311386254, 24.873120964766027), (-33.237425276856165, 24.543906418761242), (-32.4035519666196, 24.175836446951003), (-31.755840589413136, 23.739343559043547), (-31.27591135397417, 23.204860264746358), (-30.9453844690403, 22.54281907376698), (-30.745880143348412, 21.723652495813337), (-30.659018585635845, 20.717793040593282), (-30.66642000463981, 19.4956732178143), (-30.622604295753657, 18.174354897047124), (-29.828976516013675, 17.58388054054496), (-29.037266019111115, 16.993406184042545), (-28.940917868885776, 17.796406783753184), (-28.916749238749166, 18.78023249633602), (-28.902222881710593, 19.764058208918854), (-28.92064293587182, 20.74788392150175), (-28.919371564326628, 21.772194840329828), (-28.52501929243361, 22.516171654801415), (-27.489534477609485, 22.60513217908929), (-26.474543739046457, 22.640820868760866), (-25.48895939166267, 22.694772370415503), (-24.720260727865213, 22.892179104914224), (-24.720260727865213, 23.876392668806382), (-24.72026072786515, 24.860606232698412), (-24.720260727865213, 25.84481979659051), (-24.72026072786515, 26.82903336048267), (-24.720260727865213, 27.813246924374635), (-24.720260727865213, 28.797460488266733), (-24.720260727865213, 29.781674052158763), (-24.720260727865213, 30.76588761605092), (-24.720260727865213, 31.75010117994302), (-24.720260727865213, 32.734314743835114), (-24.720260727865213, 33.71852830772715), (-24.720260727865213, 34.70274187161924), (-25.11135565663526, 35.5453595419004), (-25.741433826176998, 36.30145334535068), (-26.371511995718926, 37.05754714880096), (-27.072937032060416, 37.85785107823281), (-27.80196045373373, 38.50955573406579), (-28.506246605105943, 39.08473655621947)], (0.6705882352941176, 0.5176470588235295, 0.10196078431372549))</w:t>
        <w:br/>
      </w:r>
    </w:p>
    <w:p>
      <w:r>
        <w:t>([(-29.063009234111917, 17.036936447582846), (-29.845390220041498, 17.626153373264646), (-30.64311225457597, 18.215370298946514), (-30.982402127202153, 17.660714699946315), (-31.18594845789393, 16.692862079511226), (-31.406524898861207, 15.730806898926277), (-31.64329503224443, 14.77434005372689), (-31.8954224401841, 13.823252439448112), (-32.16207070482096, 12.877334951625244), (-32.44240340829559, 11.936378485793265), (-32.73558413274866, 11.00017393748735), (-33.04077646032075, 10.068512202242925), (-33.35714397315242, 9.14118417559478), (-33.68385025338441, 8.217980753078155), (-34.020058883157304, 7.2986928302283465), (-34.36493344461178, 6.3831113025804), (-34.717637519888406, 5.47102706566949), (-35.07604545025018, 4.562047236164809), (-35.06384093660209, 3.6021114882704763), (-35.03510662724089, 2.6363954174055637), (-35.00136224912186, 1.659139160092586), (-34.974127529201176, 0.6645828528532343), (-34.8439970656626, -0.22312768765396077), (-33.86761122073374, -0.24966449631049445), (-32.87181662871733, -0.2956100520548302), (-31.887330452171014, -0.3302471923287591), (-30.913997845535512, -0.3340575774035343), (-29.931880190560708, -0.33405757740366093), (-28.95329975308006, -0.3172582855205377), (-27.971390433718646, -0.19182137760943055), (-27.843863012656367, 0.5139075201147512), (-28.11964075265262, 1.5100616999623349), (-28.288547357397597, 2.492593407867929), (-28.35882435794783, 3.4623701734164056), (-28.338713285359237, 4.420259526192574), (-28.2364556706881, 5.367128995781179), (-28.06029304499058, 6.303846111767475), (-27.81846693932297, 7.231278403735827), (-27.5192188847413, 8.150293401271423), (-27.170790412301926, 9.061758633958947), (-26.781423053060877, 9.96654163138346), (-26.35881286805755, 10.863436295582508), (-25.868509360780497, 11.711946710646158), (-25.511701358274717, 12.588481675008452), (-25.611293116455432, 13.585126034499812), (-26.418533775571504, 14.15565833737275), (-27.1030805190735, 14.848884555859765), (-27.71617905075218, 15.61355898617003), (-28.363134913572676, 16.307455572271788), (-29.063009234111917, 17.036936447582846)], (0.45098039215686275, 0.1411764705882353, 0.36470588235294116))</w:t>
        <w:br/>
      </w:r>
    </w:p>
    <w:p>
      <w:r>
        <w:t>([(-24.720260727865274, 35.2987506789788), (-24.720260727865337, 34.32004178619239), (-24.720260727865337, 33.34133289340604), (-24.720260727865213, 32.36262400061976), (-24.720260727865213, 31.383915107833413), (-24.720260727865274, 30.405206215047002), (-24.720260727865213, 29.426497322260783), (-24.720260727865337, 28.447788429474244), (-24.720260727865274, 27.46907953668796), (-24.720260727865274, 26.49037064390155), (-24.720260727865337, 25.511661751115266), (-24.720260727865274, 24.53295285832886), (-24.720260727865274, 23.554243965542447), (-24.256020135397545, 22.86282033424622), (-23.30601037243587, 22.91252165200055), (-22.74533613527762, 23.383093448177902), (-22.510352445035554, 24.33818070166558), (-22.515710699993463, 25.436983025832564), (-22.544970682154407, 26.403360839378205), (-22.566978121273234, 27.371419045772814), (-22.582765934918317, 28.3421905625859), (-22.593367040659103, 29.31670830738565), (-22.599814356063973, 30.296005197741263), (-22.60314079870174, 31.281114151221427), (-22.604379286141544, 32.27306808539484), (-22.60456273595188, 33.272899917830436), (-23.340713219255086, 33.952913276564104), (-24.043128263383508, 34.62583197777148), (-24.720260727865274, 35.2987506789788)], (0.8862745098039215, 0.592156862745098, 0.1843137254901961))</w:t>
        <w:br/>
      </w:r>
    </w:p>
    <w:p>
      <w:r>
        <w:t>([(-17.4823465507876, 19.04128191200437), (-16.597584465300404, 18.671308518191694), (-15.712822379813081, 18.32514079510134), (-14.828060294325821, 17.96872464960462), (-14.475828354155285, 18.39149112816339), (-14.475828354155285, 19.346958490728053), (-14.475828354155349, 20.302425853292455), (-14.475828354155412, 21.257893215857113), (-14.475828354155412, 22.213360578421646), (-14.819245238706127, 22.833298845659208), (-15.760922067298747, 22.938620315046318), (-16.71638942986347, 22.938620315046194), (-17.587137728261656, 22.851856862298547), (-17.52655532878446, 21.830443914507782), (-17.495445447971857, 20.86797600404601), (-17.48398391293561, 19.944804785137013), (-17.4823465507876, 19.04128191200437)], (0.6705882352941176, 0.5176470588235295, 0.10196078431372549))</w:t>
        <w:br/>
      </w:r>
    </w:p>
    <w:p>
      <w:r>
        <w:t>([(-29.063009234111917, 17.036936447582846), (-28.411856028939717, 16.32987174538145), (-27.937209903873367, 16.079770593953626), (-27.89999647872495, 17.041621427104936), (-27.870940168710334, 18.00347226025618), (-27.846596819297616, 18.965323093407363), (-27.823522275954655, 19.927173926558545), (-27.798272384149428, 20.889024759709727), (-27.76740298934985, 21.850875592860973), (-27.72746993702403, 22.812726426012155), (-28.705329181119815, 22.640824295366876), (-29.043924950214812, 21.884891789745193), (-29.029082458063392, 20.860565314829568), (-29.01363409501037, 19.881098176571303), (-29.027601915589365, 18.921825256695787), (-29.05079170141744, 17.976015149075558), (-29.063009234111917, 17.036936447582846)], (0.8862745098039215, 0.592156862745098, 0.1843137254901961))</w:t>
        <w:br/>
      </w:r>
    </w:p>
    <w:p>
      <w:r>
        <w:t>([(260.7876154263987, 3.6746333514394474), (260.215718430042, 4.46672287779545), (259.47987598416006, 5.103845478945449), (258.7620013643166, 5.767919819153422), (258.05954198284854, 6.455117016924688), (257.369945252093, 7.161608190764504), (256.69065858438705, 7.883564459178696), (256.01912939206767, 8.617156940672835), (255.35280508747184, 9.358556753752307), (254.68913308293662, 10.103935016922554), (254.39714796924025, 9.19103131767713), (254.2350371477354, 8.21068735557774), (254.165341213629, 7.230343393478349), (254.16307905452945, 6.249999431379022), (254.20326955804435, 5.269655469279632), (254.26093161178176, 4.289311507180305), (254.31108410334966, 3.3089675450808524), (254.32785862451703, 2.2851635975500395), (254.20801268234794, 1.148463077045391), (253.85060614108087, 0.37570211744958487), (253.19474378677847, -0.010283576011421052), (252.1795304055048, 0.013341701888521067), (251.0972781821028, 0.11102397883970415), (250.11001702826175, 0.10639071743409453), (249.12275587442085, 0.09120233218618633), (248.13549472057983, 0.059173908492592873), (247.14823356673867, 0.004020531750054054), (246.16535270810454, -0.04557267769598113), (245.1681297077633, -0.10854706409666397), (244.97394948544132, -0.923109155581897), (244.95712902359745, -1.926978233838543), (244.90606439075572, -2.896603141097241), (245.22422628845615, -3.730442560567161), (245.90899782128412, -4.461181300705209), (246.58710844248998, -5.18187251024019), (247.25418751852376, -5.901257456273436), (247.9058644158343, -6.628077405906914), (248.5584879358769, -7.357704519355693), (249.29099778941412, -8.03453506250033), (250.01179202587502, -8.71347992866521), (250.7214693769822, -9.39633531301642), (251.42062857445774, -10.084897410720613), (252.10986835002396, -10.780962416943998), (252.78978743540227, -11.486326526853295), (253.46098456231553, -12.202785935614651), (254.1240584624857, -12.932136838394467), (254.77960786763492, -13.67617543035927), (255.4282315094853, -14.436697906675462), (256.1784855742286, -15.075941435279626), (256.9298346149827, -15.717416099736916), (257.6560471659732, -16.390815417542438), (258.3592582322698, -17.089734373485594), (259.041602818943, -17.807767952355473), (259.70521593106344, -18.538511138941097), (260.35690632181803, -19.273763671064675), (261.1885061086637, -19.791289468625315), (261.2337457202779, -18.875830945122065), (261.2359499294879, -17.884771044102607), (261.23947743230593, -16.895034436691155), (261.244165614776, -15.90645850893144), (261.24985186294157, -14.918880646867448), (261.2563735628466, -13.932138236543162), (261.2635681005351, -12.946068664002377), (261.2712728620512, -11.960509315288697), (261.2793252334382, -10.975297576446419), (261.2875626007404, -9.990270833519215), (261.29582235000174, -9.005266472550813), (261.3039418672657, -8.020121879585387), (261.3117585385764, -7.034674440666543), (261.3191097499777, -6.048761541838264), (261.3258328875134, -5.062220569144532), (261.33176533722735, -4.074888908629017), (261.3367444851636, -3.0866039463357655), (261.34060771736586, -2.0972030683085072), (261.3431924198781, -1.1065236605912903), (261.34433597874414, -0.11440310922778196), (260.9168047604272, 0.7220580195812243), (260.77231155546497, 1.654970585665004), (260.824640255217, 2.6681946532842797), (260.7876154263987, 3.6746333514394474)], (0.9529411764705882, 0.7803921568627451, 0.44313725490196076))</w:t>
        <w:br/>
      </w:r>
    </w:p>
    <w:p>
      <w:r>
        <w:t>([(254.663226507333, 10.02172732210755), (255.32759323615298, 9.279949591873836), (255.9945211657236, 8.548481090736406), (256.6665714967953, 7.8273218186951325), (257.34630543011895, 7.116471775750267), (258.03628416644443, 6.415930961901559), (258.73906890652296, 5.725699377149196), (259.4572208511046, 5.045777021493117), (260.1933012009402, 4.3761638949331925), (260.23085279739274, 5.281511334424461), (260.23085279739274, 6.270004553381276), (260.23085279739286, 7.258497772338155), (260.23085279739274, 8.246990991295034), (260.23085279739274, 9.23548421025185), (260.23085279739286, 10.22397742920879), (260.23085279739286, 11.212470648165606), (260.23085279739263, 12.200963867122358), (260.23085279739263, 13.189457086079237), (260.23085279739274, 14.177950305036116), (260.23085279739274, 15.166443523992932), (260.23085279739274, 16.15493674294981), (260.23085279739274, 17.143429961906627), (260.23085279739274, 18.131923180863502), (260.23085279739274, 19.120416399820318), (260.23085279739274, 20.108909618777197), (260.23085279739274, 21.097402837734077), (260.23085279739274, 22.085896056690892), (259.87831580670274, 22.715915263443815), (258.89436684341547, 22.71591526344369), (257.8993162366407, 22.71591526344375), (256.90110935304546, 22.715915263443815), (255.90769155929726, 22.71591526344375), (254.92700822206396, 22.71591526344375), (254.75406266465185, 21.90195462621352), (254.73319347804562, 20.929555463873356), (254.7157937280034, 19.950798671989403), (254.70154801120177, 18.96663046053407), (254.6901409243162, 17.977997039479195), (254.68125706402301, 16.985844618797), (254.67458102699786, 15.991119408459317), (254.66979740991687, 14.9947676184385), (254.66659080945587, 13.997735458706384), (254.6646458222911, 13.00096913923519), (254.66364704509837, 12.005414869997008), (254.66327907455369, 11.01201886096368), (254.663226507333, 10.02172732210755)], (0.5058823529411764, 0.38823529411764707, 0.2823529411764706))</w:t>
        <w:br/>
      </w:r>
    </w:p>
    <w:p>
      <w:r>
        <w:t>([(261.2330255296035, -0.1113525258012203), (261.2322266947407, -1.1073627493568132), (261.2299397643388, -2.101884877373131), (261.22632909967683, -3.0950832711300023), (261.2215590620348, -4.0871222919064305), (261.21579401269236, -5.078166300982181), (261.2091983129284, -6.068379659636765), (261.2019363240227, -7.057926729149503), (261.19417240725517, -8.046971870800286), (261.1860709239049, -9.035679445868183), (261.1777962352512, -10.024213815633148), (261.1695127025739, -11.012739341374438), (261.16138468715263, -12.001420384371565), (261.1535765502667, -12.990421305904105), (261.14625265319575, -13.979906467251503), (261.1395773572191, -14.970040229693334), (261.13371502361645, -15.960986954509048), (261.1288300136672, -16.95291100297822), (261.1250866886508, -17.945976736380356), (261.12264940984693, -18.94034851599497), (261.12168253853514, -19.93619070310151), (261.7901392474873, -20.633482363790435), (262.53921912692897, -21.27611053145768), (263.28829900637066, -21.913655342103528), (264.03737888581225, -22.561182926493764), (264.4622498698891, -22.509591124908905), (264.46228839786653, -21.51832883657994), (264.4624427204265, -20.527066548250787), (264.46279365393866, -19.53580425992176), (264.46342201477427, -18.544541971592736), (264.4644086193033, -17.55327968326377), (264.4658342838971, -16.562017394934553), (264.4677798249253, -15.570755106605528), (264.4703260587589, -14.579492818276439), (264.47355380176845, -13.588230529947475), (264.4775438703246, -12.596968241618322), (264.4823770807977, -11.605705953289233), (264.48813424955836, -10.614443664960206), (264.494896192977, -9.623181376631116), (264.50274372742444, -8.631919088302089), (264.5117576692709, -7.640656799973063), (264.52201883488715, -6.6493945116439095), (264.5336080406436, -5.658132223314882), (264.54660610291126, -4.666869934985793), (264.5610938380599, -3.675607646656766), (264.57614677751366, -2.684625673609947), (264.6315115149079, -1.6946814080316543), (264.68367256945027, -0.7047371424532987), (264.19411827083854, -0.11059680839044767), (263.2055639391145, -0.07594657861242299), (262.21821027419475, -0.06672434832567528), (261.2330255296035, -0.1113525258012203)], (0.8862745098039215, 0.592156862745098, 0.1843137254901961))</w:t>
        <w:br/>
      </w:r>
    </w:p>
    <w:p>
      <w:r>
        <w:t>([(261.2330255296035, -0.1113525258012203), (262.19472829469595, -0.1113525258012203), (262.72140830471307, 0.7076438441184563), (262.6535218283743, 1.625624973892317), (262.21947445360695, 2.384864368972251), (261.55157232884727, 3.0483649571849805), (260.7887871718462, 3.6681408895120438), (260.8256148185805, 2.717744772012615), (260.75963056960245, 1.736416892979845), (260.81928421118573, 0.7760776583847951), (261.2330255296035, -0.1113525258012203)], (0.5058823529411764, 0.38823529411764707, 0.2823529411764706))</w:t>
        <w:br/>
      </w:r>
    </w:p>
    <w:p>
      <w:r>
        <w:t>([(-160.6816947311244, 148.6556219445953), (-159.97666033799044, 147.95404581820088), (-159.2716259448563, 147.2583394173639), (-158.5665915517223, 146.56693253020046), (-157.8615571585882, 145.87825494482695), (-157.15652276545418, 145.1907364493597), (-156.45148837232017, 144.50280683191514), (-155.7464539791861, 143.8128958806097), (-155.0414195860521, 143.1194333835596), (-154.33638519291802, 142.42084912888146), (-154.00866038674278, 142.60353116915712), (-154.01915915248316, 143.59218135850884), (-154.02387828523104, 144.5808315478611), (-154.0237529553514, 145.5694817372127), (-154.01971833320883, 146.55813192656467), (-154.01270958916825, 147.54678211591667), (-154.00366189359434, 148.53543230526878), (-153.99351041685193, 149.52408249462076), (-153.9831903293059, 150.5127326839725), (-153.97363680132082, 151.50138287332436), (-153.96578500326143, 152.49003306267636), (-153.9605701054926, 153.47868325202822), (-153.95892727837924, 154.4673334413802), (-153.9617916922858, 155.45598363073205), (-153.9700985175773, 156.44463382008405), (-153.98478292461846, 157.4332840094359), (-154.00678008377398, 158.42193419878777), (-154.0370251654086, 159.41058438813974), (-154.0764533398872, 160.39923457749174), (-154.37265059386104, 161.12709821455078), (-155.36120582489812, 161.12637679159252), (-156.3497610559353, 161.12292029207245), (-157.33831628697254, 161.11456450215152), (-158.32687151800977, 161.09914520799066), (-159.31542674904694, 161.07449819575055), (-160.30398198008416, 161.03845925159249), (-160.7940865696086, 160.51634406743517), (-160.80136824971734, 159.52795055719847), (-160.81359473845254, 158.53955704696176), (-160.82837453868166, 157.55116353672506), (-160.8433161532724, 156.56277002648838), (-160.85602808509222, 155.57437651625182), (-160.86411883700887, 154.58598300601523), (-160.86519691188977, 153.59758949577855), (-160.85687081260258, 152.60919598554185), (-160.8367490420149, 151.62080247530528), (-160.8024401029942, 150.6324089650687), (-160.75155249840822, 149.64401545483187), (-160.6816947311244, 148.6556219445953)], (0.17254901960784313, 0.36470588235294116, 0.7607843137254902))</w:t>
        <w:br/>
      </w:r>
    </w:p>
    <w:p>
      <w:r>
        <w:t>([(244.53014665942422, -161.57251493753392), (245.526114231256, -161.5725149375339), (246.52208180308742, -161.5725149375339), (247.51804937491906, -161.57251493753392), (248.20478001086374, -161.26611319615955), (248.20478001086374, -160.27914631298097), (248.2047800108636, -159.29169565797562), (248.2047800108636, -158.3033920774599), (248.2047800108636, -157.3138664177504), (248.2047800108635, -156.32274952516372), (248.2047800108636, -155.32967224601614), (248.2047800108636, -154.33426542662446), (248.20478001086374, -153.33615991330512), (248.2047800108636, -152.33498655237457), (248.2047800108635, -151.33037619014948), (248.2047800108636, -150.32195967294624), (248.2052286909398, -149.31411373833194), (248.24870802953197, -148.33788918918043), (248.38672453504182, -147.36166464002878), (248.65262595545522, -146.3854400908772), (248.6541608311033, -145.39477765081347), (247.92353204426973, -144.72895225751702), (247.1853213320177, -144.06043423991775), (246.52335536366644, -143.33955720414477), (245.88497133488107, -142.59756023478676), (245.11754776211197, -141.9631293551626), (244.36491210097526, -141.31391056390615), (243.59107765293857, -140.68589055954973), (243.52797392721362, -141.55124472049144), (243.52797392721348, -142.5439045044245), (243.52797392721362, -143.53781188525497), (243.52797392721362, -144.53282064800064), (243.52797392721348, -145.52878457767935), (243.52797392721337, -146.5255574593085), (243.52797392721362, -147.52299307790588), (243.52797392721348, -148.52094521848923), (243.52797392721362, -149.5192676660761), (243.52797392721348, -150.5178142056843), (243.52797392721348, -151.51643862233132), (243.52797392721348, -152.514994701035), (243.52797392721348, -153.51333622681287), (243.52797392721348, -154.5113169846827), (243.52797392721348, -155.50879075966208), (243.52797392721348, -156.50561133676877), (243.52797392721348, -157.50163250102037), (243.52797392721348, -158.49670803743453), (243.52797392721348, -159.490691731029), (243.52797392721348, -160.4834373668214), (243.54605617198064, -161.46122344514572), (244.53014665942422, -161.57251493753392)], (0.5058823529411764, 0.38823529411764707, 0.2823529411764706))</w:t>
        <w:br/>
      </w:r>
    </w:p>
    <w:p>
      <w:r>
        <w:t>([(248.7615426398696, -145.31504617055947), (249.02787181236158, -146.23304114155997), (249.76170801179143, -146.9064258895896), (250.47889978153222, -147.5798106376193), (251.20082365127612, -148.25319538564887), (251.87593923931735, -148.54849036055202), (252.17493970090985, -147.60276773847625), (252.27942712203586, -146.62750917123103), (252.2671020084825, -145.63498315972996), (252.215664866036, -144.63745820488677), (252.20281620048314, -143.64720280761523), (252.25059902173922, -142.6845695479248), (252.2627528636136, -141.70706401761575), (252.2495695099788, -140.71197394359987), (252.22771038347554, -139.70485313342408), (252.21383690674486, -138.69125539463528), (251.37761867850077, -138.41317524481758), (250.40275159459387, -138.46002510358298), (249.4117653693323, -138.52183835388064), (249.2328055628386, -139.4371006916324), (249.21688098357242, -140.43535521453683), (249.2381239355841, -141.4234659503047), (249.24987299804613, -142.40346165636382), (249.20546675013227, -143.3773710901411), (249.05824377101573, -144.34722300906395), (248.7615426398696, -145.31504617055947)], (0.8862745098039215, 0.592156862745098, 0.1843137254901961))</w:t>
        <w:br/>
      </w:r>
    </w:p>
    <w:p>
      <w:r>
        <w:t>([(247.87072243346006, -92.42259641499184), (248.7615426398697, -92.2265848990139), (248.7615426398697, -91.24290888919346), (248.7615426398697, -90.25923287937306), (248.7615426398696, -89.27555686955267), (248.7615426398696, -88.29188085973216), (248.76154263986945, -87.30820484991176), (248.7615426398696, -86.32452884009132), (248.76154263986945, -85.34085283027086), (248.7615426398696, -84.3571768204504), (248.7615426398696, -83.37350081062995), (248.7615426398696, -82.3898248008095), (248.7615426398696, -81.40614879098905), (248.7615426398697, -80.4224727811686), (248.7615426398696, -79.43879677134821), (248.7615426398696, -78.45512076152775), (248.76154263986945, -77.4714447517073), (248.67584289248074, -76.52483714808764), (247.98918112001456, -75.83754980804376), (247.30251934754864, -75.14729173477704), (246.61585757508234, -74.45142182190462), (245.92919580261616, -73.74729896304305), (245.24253403014987, -73.03228205180929), (244.5558722576838, -72.30372998182013), (244.08473528992613, -72.60733401498528), (244.0846962075545, -73.5869992211409), (244.08454367183373, -74.56802890204065), (244.08420001589894, -75.55026772395583), (244.08358757288568, -76.53356035315718), (244.08262867592967, -77.51775145591563), (244.08124565816613, -78.50268569850218), (244.0793608527303, -79.4882077471878), (244.07689659275783, -80.47416226824332), (244.0737752113843, -81.46039392793956), (244.06991904174532, -82.44674739254755), (244.0652504169758, -83.43306732833825), (244.05969167021178, -84.41919840158238), (244.05316513458834, -85.40498527855107), (244.04559314324104, -86.39027262551515), (244.03689802930532, -87.37490510874547), (244.02700212591677, -88.35872739451302), (244.0158277662106, -89.3415841490888), (244.0032972833226, -90.32332003874362), (243.989333010388, -91.30377972974837), (243.97385728054212, -92.28280788837402), (244.95819737382942, -92.40833090004809), (245.90541420013483, -92.47040014034742), (246.88806831679733, -92.45115427874342), (247.87072243346006, -92.42259641499184)], (0.2980392156862745, 0.6627450980392157, 0.07450980392156863))</w:t>
        <w:br/>
      </w:r>
    </w:p>
    <w:p>
      <w:r>
        <w:t>([(255.10863661053776, -82.84627919608904), (255.11035151231513, -81.86282638056221), (255.11514292646868, -80.87629705265928), (255.12248091622965, -79.88722114914866), (255.13183554483075, -78.89612860679817), (255.14267687550299, -77.90354936237634), (255.15447497147906, -76.91001335265082), (255.1666998959905, -75.91605051438994), (255.17882171226907, -74.92219078436197), (255.1903104835467, -73.92896409933493), (255.20063627305518, -72.93690039607694), (255.20926914402634, -71.94652961135628), (255.2156791596924, -70.95838168194082), (255.21933638328483, -69.97298654459888), (254.8347621271689, -69.37262357414443), (253.8448025930391, -69.37262357414443), (252.85484305890918, -69.37262357414443), (252.5487325480962, -70.0496057178494), (252.55431014914433, -71.03518462727578), (252.56358164962933, -72.02445743613953), (252.57560828759043, -73.01648538247927), (252.58945130106625, -74.01032970433349), (252.60417192809518, -75.00505163974098), (252.6188314067158, -75.99971242674006), (252.63249097496688, -76.9933733033696), (252.64421187088692, -77.98509550766818), (252.65305533251447, -78.97394027767439), (252.65808259788835, -79.95896885142669), (252.9538529740188, -80.84947875100268), (253.6121558414288, -81.60237465502395), (254.30854712488488, -82.2843772499238), (255.10863661053776, -82.84627919608904)], (0.6705882352941176, 0.5176470588235295, 0.10196078431372549))</w:t>
        <w:br/>
      </w:r>
    </w:p>
    <w:p>
      <w:r>
        <w:t>([(252.65888104291142, -80.507876154264), (252.6564622873263, -79.53873514274652), (252.64980676452583, -78.56535736401368), (252.63981559044214, -77.5886439339978), (252.62738988100756, -76.60949596863104), (252.6134307521547, -75.62881458384537), (252.59883931981506, -74.64750089557349), (252.58451669992112, -73.66645601974744), (252.5713640084055, -72.68658107229933), (252.5602823612002, -71.70877716916158), (252.5521728742373, -70.73394542626643), (252.54793666344915, -69.762986959546), (251.9542056518939, -69.3726235741445), (250.99048838770568, -69.3726235741445), (250.02091145107494, -69.3726235741445), (249.65236284627898, -69.98107936278215), (249.65236284627898, -70.95669335844242), (249.6523628462791, -71.94120713924823), (249.6523628462791, -72.92695997136646), (249.65236284627898, -73.90629112096389), (249.6526209031326, -74.86937808122916), (249.63747420713645, -75.77822902717499), (248.99592741565172, -76.43807041103103), (249.11496590076953, -77.18651021318266), (249.82789672678987, -77.89516323447076), (250.53066571557036, -78.58162633922295), (251.23136080555471, -79.24589952743928), (251.93806993518706, -79.88798279911963), (252.65888104291142, -80.507876154264)], (0.788235294117647, 0.6901960784313725, 0.5764705882352941))</w:t>
        <w:br/>
      </w:r>
    </w:p>
    <w:p>
      <w:r>
        <w:t>([(-220.92341118957086, 22.827267789244974), (-221.20253469168068, 21.87791116899489), (-221.4646001589896, 20.925212422811967), (-221.70969444278182, 19.969258401980667), (-221.93790439434164, 19.010135957784442), (-222.14931686495302, 18.047931941508516), (-222.34401870590045, 17.08273320443633), (-222.52209676846795, 16.114626597852226), (-222.68363790393977, 15.1436989730406), (-222.82872896360013, 14.170037181285537), (-222.9574567987331, 13.193728073871243), (-223.06990826062298, 12.214858502081992), (-223.166170200554, 11.233515317201803), (-223.24632946981038, 10.249785370514884), (-223.31047291967613, 9.263755513305634), (-223.35868740143565, 8.275512596858135), (-223.39105976637302, 7.285143472456536), (-223.40767686577252, 6.292734991385105), (-223.40862555091823, 5.298374004927989), (-223.3939926730945, 4.302147364369397), (-223.14544246428048, 3.4241672737369835), (-222.29440785283828, 2.882469253988921), (-221.58863911687797, 2.2782697472102797), (-221.16503750451685, 1.5403801043797674), (-221.16050426387167, 0.5976116764768499), (-221.19974381088699, -0.22862213364871925), (-220.24064387060236, -0.29582979382179175), (-219.22015248850101, -0.33405757740366093), (-219.14230255415623, 0.5847408903287931), (-219.14399326078464, 1.5729176976266344), (-219.146736018585, 2.5610945049245393), (-219.15042082708007, 3.549271312222444), (-219.154937685793, 4.537448119520286), (-219.1601765942465, 5.525624926818317), (-219.16602755196362, 6.513801734116158), (-219.17238055846724, 7.501978541413999), (-219.1791256132802, 8.490155348711967), (-219.18615271592557, 9.478332156009746), (-219.193351865926, 10.466508963307714), (-219.20061306280468, 11.454685770605682), (-219.20782630608437, 12.44286257790346), (-219.21488159528803, 13.431039385201364), (-219.22166892993852, 14.419216192499333), (-219.22807830955884, 15.407392999797173), (-219.23399973367185, 16.39556980709508), (-219.23932320180046, 17.383746614392983), (-219.2439387134676, 18.371923421690887), (-219.24773626819615, 19.36010022898879), (-219.25060586550907, 20.348277036286696), (-219.25243750492922, 21.33645384358454), (-219.25312118597955, 22.32463065088238), (-219.95045924310745, 22.783249795220446), (-220.92341118957086, 22.827267789244974)], (0.3411764705882353, 0.21176470588235294, 0.06666666666666667))</w:t>
        <w:br/>
      </w:r>
    </w:p>
    <w:p>
      <w:r>
        <w:t>([(-221.48017381857684, -0.1113525258012203), (-221.15264576986817, 1.0176595120770335), (-221.30249249573083, 1.8917678511566125), (-221.80909807488206, 2.5822455358316865), (-222.5518465860394, 3.1603656104965525), (-223.38011961190577, 3.6322842054309183), (-223.48723881011054, 2.6464413183248725), (-223.51231164907884, 1.6806406479882643), (-223.4974027948687, 0.7138498613918522), (-223.43376423327447, -0.22249446027582118), (-222.45696902592567, -0.164914446985865), (-221.48017381857684, -0.1113525258012203)], (0.5058823529411764, 0.38823529411764707, 0.2823529411764706))</w:t>
        <w:br/>
      </w:r>
    </w:p>
    <w:p>
      <w:r>
        <w:t>([(23.04997284084735, 391.62683324280283), (22.078117653017244, 391.62683324280283), (21.09504393684613, 391.62683324280283), (20.137769824642277, 391.58815283035415), (19.16464140697172, 391.5525173559917), (18.18444239642181, 391.52395247450886), (17.202537241978828, 391.49709373691854), (16.22429039262931, 391.466576694235), (15.255066297359598, 391.4270368974717), (14.809885931558883, 390.87221690792677), (14.809885931558947, 389.90366758048816), (14.809885931558883, 388.9431191233633), (14.809885931558947, 387.9632773304507), (15.373723461862834, 387.1977121038153), (16.020552529188976, 386.4694710950888), (16.677103648574978, 385.7509521384219), (17.348554310693793, 385.047332724488), (18.040082006217556, 384.3637903439591), (18.7568642258189, 383.7055024875077), (19.504078460170344, 383.0776466458063), (20.116739521240238, 383.414659597138), (20.808698137057508, 383.9479586043528), (21.702555967119313, 383.94163895782367), (22.703061751378648, 384.0024204267287), (23.016761166135662, 384.82319863359953), (23.04997284084735, 385.7814493988903), (23.049972840847225, 386.7373937076881), (23.04997284084735, 387.6967058374953), (23.04997284084735, 388.66256617828066), (23.049972840847285, 389.6381551200132), (23.049972840847413, 390.6266530526621), (23.04997284084735, 391.62683324280283)], (0.9725490196078431, 0.5882352941176471, 0.6078431372549019))</w:t>
        <w:br/>
      </w:r>
    </w:p>
    <w:p>
      <w:r>
        <w:t>([(14.809885931558947, 387.9521998913633), (14.809885931559009, 388.90657026224983), (14.809885931558947, 389.8388908907537), (14.809885931558947, 390.7740211577033), (14.609259061867398, 391.5877294466932), (13.635753621032777, 391.7070797176484), (12.738717118284939, 391.6709141794864), (11.800597700356034, 391.58699506536743), (11.359065175111189, 391.1806874854083), (12.02028083446423, 390.5349899665995), (12.70079548844165, 389.88929244779035), (13.395784388387241, 389.2435949289812), (14.100422785645055, 388.5978974101722), (14.809885931558947, 387.9521998913633)], (0.9019607843137255, 0.29411764705882354, 0.47058823529411764))</w:t>
        <w:br/>
      </w:r>
    </w:p>
    <w:p>
      <w:r>
        <w:t>([(216.6920152091255, -207.67246061922864), (217.68078376743526, -207.67246061922864), (218.47365562194474, -207.48151227989382), (218.47365562194463, -206.49090843798623), (218.4736556219445, -205.5003678535169), (218.4736556219445, -204.50994356113947), (218.47365562194463, -203.5196885955075), (218.47365562194474, -202.52965599127467), (218.4736556219445, -201.53989878309477), (218.4736556219445, -200.55047000562126), (218.4736556219445, -199.56142269350778), (218.47365562194474, -198.57280988140798), (218.47365562194474, -197.5846846039756), (218.47365562194474, -196.59709989586418), (218.4736556219445, -195.6101087917274), (218.47365562194463, -194.6237643262189), (218.47365562194463, -193.6381195339922), (218.47365562194463, -192.65322744970112), (218.47365562194463, -191.66914110799925), (218.47365562194463, -190.6859135435402), (218.47365562194463, -189.7035977909775), (218.47365562194463, -188.72224688496496), (218.47365562194463, -187.74191386015613), (218.47365562194463, -186.76265175120471), (218.47365562194463, -185.78451359276423), (218.47365562194463, -184.8075524194884), (217.56350924229463, -184.67645181852288), (216.5790341652807, -184.6331897551287), (215.59455908826638, -184.5943038069714), (214.6100840112522, -184.54422709834148), (213.6142340393098, -184.5111352525801), (212.6435465850264, -184.5111352525801), (211.65652668225184, -184.51113525258015), (210.6768035033549, -184.60970159970773), (209.68395789724264, -184.7001106467423), (209.45410103204793, -185.4797923636151), (209.4541010320478, -186.46562554331928), (209.4541010320478, -187.45145872302345), (209.45410103204793, -188.43729190272765), (209.4541010320478, -189.42312508243194), (209.4541010320478, -190.40895826213614), (209.45410103204793, -191.3947914418403), (209.45410103204793, -192.3806246215445), (209.45410103204793, -193.3664578012487), (209.45410103204793, -194.3522909809529), (209.45410103204793, -195.3381241606571), (209.45410103204793, -196.32395734036135), (209.48517696418807, -197.328662102827), (209.6964890492203, -198.267690254734), (210.1075706581091, -199.13903585214803), (210.7500381106768, -199.9248390064185), (211.62255268379366, -200.6208659979462), (212.41891040839664, -201.3329470658443), (212.82732392397816, -202.07262989013165), (212.65609030275357, -202.96993116922656), (212.52197351398476, -203.9699970967714), (212.50107963449395, -204.95273589892565), (212.523261081143, -205.92282408123208), (212.5183702707933, -206.88493814923314), (212.75726097678967, -207.56114412515578), (213.74565300371475, -207.56415963176934), (214.71966478065207, -207.57809524760583), (215.6961632137422, -207.61138442573557), (216.6920152091255, -207.67246061922864)], (0.9019607843137255, 0.29411764705882354, 0.47058823529411764))</w:t>
        <w:br/>
      </w:r>
    </w:p>
    <w:p>
      <w:r>
        <w:t>([(216.6920152091255, -207.67246061922864), (215.69285863168315, -207.6098109502183), (214.7131288496819, -207.56658807664886), (213.73578833620587, -207.52575447160487), (212.7437995643397, -207.4702726081707), (211.75792106134156, -207.44975556762628), (210.7491459677242, -207.44975556762628), (209.78379605672507, -207.4553566998728), (208.82157360918129, -207.5356562561342), (208.22922324823463, -207.99287563997584), (208.22922324823463, -208.97226269289638), (208.22922324823452, -209.9525474713781), (208.2292232482349, -210.93435297125237), (208.22922324823475, -211.91830218835068), (208.22922324823463, -212.90501811850444), (208.22922324823463, -213.895123757545), (208.22922324823463, -214.88924210130395), (208.22922324823463, -215.88799614561256), (208.22922324823463, -216.89200888630236), (208.2356775294005, -217.87609357864463), (208.25248170908327, -218.83554512240354), (207.63939971160303, -219.53743641303262), (208.01269856242303, -220.20067524045575), (208.68407152443302, -220.93115125419146), (209.36262830058502, -221.6688110820693), (210.04096862958832, -222.40625446279827), (210.71169225015188, -223.13608113508738), (211.38500805069225, -223.84769717387454), (212.11370338191452, -224.5331135969114), (212.83468076237995, -225.21081206919197), (213.55084586165873, -225.88369826028554), (214.26510434931993, -226.55467783976144), (214.98036189493283, -227.2266564771892), (215.69952416806692, -227.9025398421381), (216.42549683829156, -228.5852336041775), (216.7960033591781, -228.4586844619851), (216.78184408294248, -227.4635972935792), (216.7690322398145, -226.4686101365644), (216.75750045813828, -225.47379036259608), (216.7471813662583, -224.47920534332954), (216.73800759251984, -223.48492245042027), (216.72991176526696, -222.49100905552356), (216.72282651284482, -221.49753253029482), (216.71668446359737, -220.50456024638936), (216.71141824587005, -219.5121595754625), (216.7069604880069, -218.5203978891697), (216.7032438183526, -217.52934255916634), (216.7002008652521, -216.53906095710772), (216.6977642570498, -215.54962045464922), (216.6958666220903, -214.56108842344614), (216.6944405887186, -213.57353223515395), (216.69341878527894, -212.58701926142794), (216.69273384011606, -211.60161687392352), (216.69231838157458, -210.617392444296), (216.69210503799937, -209.63441334420074), (216.6920264377348, -208.65274694529316), (216.6920152091255, -207.67246061922864)], (0.5254901960784314, 0.43529411764705883, 0.9725490196078431))</w:t>
        <w:br/>
      </w:r>
    </w:p>
    <w:p>
      <w:r>
        <w:t>([(213.46279196089085, -248.98424769147198), (214.2044157404144, -249.65170909304325), (214.94603951993807, -250.31917049461453), (215.68766329946186, -250.98663189618577), (216.42928707898528, -251.65409329775704), (216.8033677349267, -251.49387606667833), (216.80336773492684, -250.49228925947438), (216.8033677349267, -249.4919665044015), (216.8033677349267, -248.4927698425346), (216.80336773492684, -247.49456131494878), (216.80336773492658, -246.49720296271926), (216.8033677349267, -245.50055682692084), (216.8033677349267, -244.50448494862883), (216.80336773492684, -243.50884936891808), (216.8033677349267, -242.5135121288638), (216.80336773492684, -241.51833526954107), (216.8033677349267, -240.52318083202485), (216.8033677349267, -239.52791085739025), (216.8033677349267, -238.53238738671232), (216.8033677349267, -237.5364724610661), (216.8033677349267, -236.54002812152672), (216.8033677349267, -235.5429164091692), (216.8033677349267, -234.54499936506866), (216.8033677349267, -233.54613903030005), (216.8033677349267, -232.54619744593847), (216.8033677349267, -231.54503665305904), (216.62445049164347, -230.7221435678675), (215.62690296674666, -230.71131374622635), (214.62935544184947, -230.6892913297871), (213.6318079169528, -230.66217731268716), (212.63426039205584, -230.63607268906378), (211.6367128671589, -230.61707845305432), (210.6623926529805, -230.61570876717408), (209.65435325660948, -230.7210193937257), (209.56409224626367, -231.63823129844425), (209.55980491692702, -232.63594634433946), (209.5530606331378, -233.63366139023458), (209.5443398900703, -234.63137643612964), (209.53412318289818, -235.62909148202476), (209.52289100679621, -236.62680652791985), (209.5111238569388, -237.624521573815), (209.49930222849997, -238.6222366197101), (209.48790661665416, -239.61995166560519), (209.47741751657563, -240.61766671150028), (209.4683154234388, -241.61538175739543), (209.46108083241782, -242.61309680329052), (209.45619423868695, -243.6108118491856), (209.45413613742087, -244.60852689508073), (209.9402678242877, -245.45404681518778), (210.6210794947136, -246.1425352252947), (211.30960864455466, -246.83106437513595), (212.00893434854012, -247.5303900791213), (212.72476074215655, -248.24621647273779), (213.46279196089085, -248.98424769147198)], (0.5058823529411764, 0.7333333333333333, 0.8666666666666667))</w:t>
        <w:br/>
      </w:r>
    </w:p>
    <w:p>
      <w:r>
        <w:t>([(210.79033134166207, -230.6110809342748), (211.7865341375801, -230.61923736061462), (212.7827369334978, -230.6396557367533), (213.77893972941558, -230.66625970836907), (214.7751425253335, -230.69297292114027), (215.77134532125143, -230.71371902074543), (216.76754811716924, -230.72242165286303), (218.00254319416595, -230.21193683061648), (217.3971714296093, -229.65780120053918), (216.72292890161555, -229.1152679996285), (216.31585918208623, -228.4820992649736), (215.58640187998066, -227.79620257629503), (214.86338243821322, -227.11674374795476), (214.14383807751284, -226.44076000068105), (213.42480601860686, -225.76528855520232), (212.7033234822243, -225.08736663224673), (211.97642768909307, -224.40403145254265), (211.2411558599417, -223.71232023681827), (210.9378226969511, -224.662100050228), (210.77787660135442, -225.63568543267039), (210.72157687057643, -226.61904068687562), (210.73179799191766, -227.61021183849138), (210.77141445267839, -228.60724491316483), (210.8033007401597, -229.60818593654355), (210.79033134166207, -230.6110809342748)], (0.10980392156862745, 0.023529411764705882, 0.4196078431372549))</w:t>
        <w:br/>
      </w:r>
    </w:p>
    <w:p>
      <w:r>
        <w:t>([(30.5105920695274, 45.765888104291164), (29.553697318881564, 45.765888104291164), (28.58775812051276, 45.7658881042911), (27.6037300266981, 45.765888104291164), (26.592568589714674, 45.765888104291164), (26.3905486148832, 44.9763021589902), (26.390548614883137, 43.99437627900118), (26.390548614883073, 43.01245039901216), (26.3905486148832, 42.03052451902327), (26.390548614883137, 41.048598639034246), (26.390548614883073, 40.0666727590451), (26.390548614883265, 39.08474687905614), (26.3905486148832, 38.102820999067056), (26.3905486148832, 37.1208951190781), (26.390548614883137, 36.138969239089015), (26.3905486148832, 35.15704335910006), (26.390548614883265, 34.17511747911104), (26.353650524900107, 33.19770304346565), (26.18387266996662, 32.24124435728742), (25.811434875711992, 31.328676914396446), (26.247066908680736, 30.55318107856133), (26.90179292912193, 29.82051731844054), (27.576746052215647, 29.108080660972142), (28.268001466342344, 28.411946294536794), (28.971634359882053, 27.728189407514456), (29.683719921214806, 27.052885188285156), (30.40033333872075, 26.382108825229054), (30.524230486486147, 27.119107497047878), (30.538778929968107, 28.110004077332693), (30.551631122905466, 29.099362213081392), (30.56278706529835, 30.087267373434454), (30.57224675714657, 31.07380502753311), (30.580010198450438, 32.059060644518205), (30.586077389209706, 33.043119693530734), (30.590448329424433, 34.02606764371147), (30.593123019094623, 35.007989964201215), (30.594101458220337, 35.9889721241412), (30.593383646801385, 36.96909959267189), (30.590969584838025, 37.94845783893452), (30.586859272329995, 38.92713233207002), (30.58105270927749, 39.905208541218975), (30.57354989568051, 40.88277193552269), (30.56435083153899, 41.85990798412188), (30.553455516852807, 42.83670215615729), (30.540863951622274, 43.81323992077012), (30.526576135847076, 44.78960674710114), (30.5105920695274, 45.765888104291164)], (0.5058823529411764, 0.7333333333333333, 0.8666666666666667))</w:t>
        <w:br/>
      </w:r>
    </w:p>
    <w:p>
      <w:r>
        <w:t>([(249.09560021727324, -100.10592069527426), (248.4788021929374, -99.33492316485439), (247.8620041686014, -98.5639256344345), (247.16096024842324, -97.85614941358158), (246.41751611642246, -97.17542711516673), (245.67961906901274, -96.5271749366695), (244.96732379146954, -95.89975533057302), (244.23995731680964, -95.25357981586625), (243.50192968004094, -94.60033200399019), (242.76280033427122, -93.93523216839107), (242.0321287326073, -93.25350058251524), (241.52362846279203, -93.03468975420381), (241.52362846279192, -94.02785744939628), (241.52362846279192, -95.02817160146351), (241.52344171139245, -96.00244826469256), (241.52186637806295, -96.98572094204562), (241.5188314376933, -97.97045322643888), (241.51451069685913, -98.95647131129661), (241.5090779621369, -99.94360139004253), (241.50270704010245, -100.93166965610061), (241.4955717373316, -101.9205023028948), (241.48784586040114, -102.90992552384903), (241.47970321588633, -103.89976551238736), (241.47131761036334, -104.88984846193392), (241.46286285040887, -105.88000056591216), (241.45451274259798, -106.8700480177464), (241.44644109350756, -107.85981701086044), (241.4388217097133, -108.84913373867838), (241.43182839779107, -109.83782439462404), (241.4256349643172, -110.82571517212152), (241.42041521586782, -111.8126322645946), (241.41634295901872, -112.79840186546738), (241.4135920003459, -113.78285016816369), (241.4123361464257, -114.7658033661075), (241.8839487445908, -115.41506407973627), (242.865231886381, -115.47256925583926), (243.83823801125865, -115.47256925583919), (244.8212610001407, -115.47256925583919), (245.80068627072976, -115.46578878021556), (246.7671513273843, -115.43501300962012), (247.74855728592755, -115.39578227400706), (248.75408742151407, -115.3664631236842), (249.30880700625215, -114.91166630404176), (249.28967384926366, -113.91969722573388), (249.27281281273486, -112.93000026788577), (249.25786173824247, -111.94221327207444), (249.2444584673642, -110.95597407987687), (249.23224084167694, -109.97092053287018), (249.22084670275768, -108.98669047263184), (249.2099138921836, -108.00292174073856), (249.19908025153194, -107.01925217876767), (249.1879836223797, -106.03531962829618), (249.176261846304, -105.05076193090126), (249.16355276488198, -104.06521692816004), (249.14949421969087, -103.07832246164959), (249.1337240523076, -102.08971637294704), (249.11588010430933, -101.09903650362962), (249.09560021727324, -100.10592069527426)], (0.5254901960784314, 0.43529411764705883, 0.9725490196078431))</w:t>
        <w:br/>
      </w:r>
    </w:p>
    <w:p>
      <w:r>
        <w:t>([(249.20695274307434, -138.52254209668655), (250.2018038167736, -138.46747596113997), (251.19665489047276, -138.4112073141974), (251.2112982074958, -137.42916900886127), (251.21129820749593, -136.43247804832754), (251.21129820749567, -135.43578708779367), (251.2112982074958, -134.4390961272599), (251.21129820749567, -133.44240516672608), (251.21129820749593, -132.44571420619218), (251.2112982074958, -131.44902324565845), (251.2112982074958, -130.45233228512464), (251.2112982074958, -129.45564132459086), (251.2112982074958, -128.45895036405707), (251.2112982074958, -127.4622594035232), (251.2112982074958, -126.46556844298948), (251.2112982074958, -125.46887748245562), (250.58492959054018, -124.72177717869211), (249.89946071681177, -123.998226700868), (249.2139918430835, -123.2746762230439), (248.52852296935552, -122.55112574521961), (247.84305409562725, -121.82757526739539), (247.1575852218991, -121.10402478957121), (246.47211634817097, -120.38047431174698), (245.7866474744427, -119.65692383392282), (245.09164816972637, -118.95053020814814), (244.33888842707364, -118.33318534634948), (243.58612868442063, -117.646021745865), (243.18183954156265, -118.41247679311552), (243.19391795501446, -119.396240427214), (243.19396424068447, -120.38881977247937), (243.19414244963698, -121.38288298593459), (243.1945419700681, -122.37825129118924), (243.19525219017265, -123.37474591185335), (243.19636249814536, -124.37218807153657), (243.19796228218163, -125.37039899384914), (243.20014093047624, -126.36919990240067), (243.20298783122436, -127.36841202080107), (243.20659237262126, -128.36785657266017), (243.21104394286164, -129.36735478158806), (243.21643193014097, -130.36672787119429), (243.222845722654, -131.36579706508903), (243.2303747085958, -132.36438358688196), (243.23910827616163, -133.36230866018315), (243.24913581354645, -134.3593935086022), (243.26054670894536, -135.35545935574922), (243.27343035055333, -136.3503274252339), (243.28787612656546, -137.34381894066627), (243.30397342517688, -138.33575512565605), (244.23406767970027, -138.4377760596206), (245.21300517231214, -138.49293628052976), (246.2150725393577, -138.52254209668655), (247.16408523651418, -138.52254209668655), (248.18571980336273, -138.52254209668655), (249.20695274307434, -138.52254209668655)], (0.5058823529411764, 0.7333333333333333, 0.8666666666666667))</w:t>
        <w:br/>
      </w:r>
    </w:p>
    <w:p>
      <w:r>
        <w:t>([(243.52797392721348, -117.58826724606193), (244.25264433759318, -118.17709742179578), (244.977314747973, -118.82049068210986), (245.19746092241564, -118.38017367760838), (245.18664704939434, -117.412554626189), (245.15158006118696, -116.44191924757068), (244.9937879254821, -115.58392178164041), (244.02859818069993, -115.58392178164041), (243.08404358269277, -115.58392178164047), (242.12507146211055, -115.58392178164041), (242.36904760437616, -116.07117649123916), (242.99338106137472, -116.82525786237791), (243.52797392721348, -117.58826724606193)], (0.2980392156862745, 0.6627450980392157, 0.07450980392156863))</w:t>
        <w:br/>
      </w:r>
    </w:p>
    <w:p>
      <w:r>
        <w:t>([(-205.11135252580115, 45.765888104291164), (-205.11135252580118, 44.788324716862476), (-205.11135252580112, 43.81076132943385), (-205.11135252580115, 42.833197942005164), (-205.11135252580115, 41.85563455457647), (-205.11135252580115, 40.87807116714778), (-205.11135252580115, 39.90050777971922), (-205.11135252580115, 38.92294439229053), (-205.11135252580115, 37.9453810048619), (-205.11135252580115, 36.96781761743315), (-205.11135252580115, 35.990254230004524), (-205.11135252580115, 35.012690842575836), (-205.09820936465798, 34.03178839663601), (-205.0829425197724, 33.06589114685574), (-205.43685808342016, 32.17227366997111), (-204.80099332299645, 31.425521008312717), (-204.09038927309135, 30.69602096479126), (-203.2277040583739, 30.356139281071084), (-202.48371193619602, 30.842238104747562), (-202.50598129670536, 31.82462952962225), (-202.55024443237366, 32.80569523450083), (-202.5502444323737, 33.79113131194704), (-202.5502444323737, 34.77618874563164), (-202.55024443237372, 35.76061858884129), (-202.55024443237372, 36.7441718948637), (-202.5502444323737, 37.72659971698571), (-202.55024443237363, 38.707653108494604), (-202.55024443237366, 39.68708312267728), (-202.5502444323737, 40.66464081282126), (-202.55024443237372, 41.64007723221333), (-202.5502444323737, 42.613143434141016), (-202.55024443237372, 43.583590471891156), (-202.5502444323737, 44.551169398751085), (-202.5502444323737, 45.51563126800803), (-203.18440814703752, 45.815183946806044), (-204.17790479111076, 45.77205008460549), (-205.11135252580115, 45.765888104291164)], (0.7294117647058823, 0.12156862745098039, 0.16862745098039217))</w:t>
        <w:br/>
      </w:r>
    </w:p>
    <w:p>
      <w:r>
        <w:t>([(-81.06463878326997, 322.4769147202607), (-81.70093970725833, 323.0777970725254), (-82.43296321251606, 323.7696722947343), (-83.15709824382665, 324.4560190610795), (-83.87461410121958, 325.13937597161976), (-84.58678008472434, 325.82228162641434), (-85.29486549437033, 326.50727462552214), (-86.00013963018718, 327.19689356900193), (-86.70387179220421, 327.89367705691285), (-87.29326854535907, 327.3440197864043), (-87.54831479673283, 326.3947846015842), (-87.56149590601979, 325.4121884555804), (-87.43814060792216, 324.429146577988), (-87.28482299124761, 323.4712641926474), (-87.16936902634842, 322.4823317321755), (-87.07652613873734, 321.4915800084996), (-87.00420646266615, 320.4992410067025), (-86.95032213238663, 319.5055467118677), (-86.91278528215067, 318.5107291090781), (-86.88950804620991, 317.5150201834171), (-86.87840255881615, 316.51865191996757), (-86.87738095422137, 315.5218563038127), (-86.88435536667714, 314.5248653200356), (-86.89723793043534, 313.5279109537195), (-86.91394077974776, 312.5312251899477), (-86.93237604886619, 311.53504001380276), (-86.95045587204241, 310.53958741036837), (-86.96609238352826, 309.5450993647275), (-86.97719771757536, 308.5518078619632), (-86.98168400843578, 307.5599448871585), (-86.977463390361, 306.56974242539707), (-86.83084546468385, 305.63703427740967), (-86.1693364117396, 304.92666160418634), (-85.52116381329706, 304.1819517266905), (-84.82682241084784, 303.4311614090396), (-84.10351638382824, 302.75294370703557), (-83.38021035680882, 302.0634990559654), (-82.65690432978921, 301.3706769170889), (-81.93359830276967, 300.68232675166564), (-81.21029227575012, 300.00629802095574), (-81.04675355283938, 300.6668199228939), (-81.02700832832039, 301.661610761877), (-81.00976516713725, 302.6564016008601), (-80.99454778660092, 303.6511924398432), (-80.98087990402185, 304.64598327882646), (-80.96828523671061, 305.64077411780966), (-80.95628750197837, 306.6355649567928), (-80.9444104171352, 307.63035579577576), (-80.93217769949206, 308.6251466347591), (-80.91911306635977, 309.6199374737421), (-80.90474023504868, 310.61472831272533), (-80.88858292286974, 311.6095191517084), (-80.8701648471334, 312.6043099906915), (-80.84900972515057, 313.59910082967474), (-80.93818843092356, 314.6226852998303), (-80.94951224829097, 315.57207099944776), (-80.93588495688269, 316.5649322503564), (-80.91574919731035, 317.56430196942904), (-80.89273925348323, 318.5665458727566), (-80.87048940931153, 319.5680296764286), (-80.8526339487049, 320.5651190965355), (-80.8428071555731, 321.5541798491677), (-81.06463878326997, 322.4769147202607)], (0.3411764705882353, 0.21176470588235294, 0.06666666666666667))</w:t>
        <w:br/>
      </w:r>
    </w:p>
    <w:p>
      <w:r>
        <w:t>([(-85.29603476371538, 303.65833785985876), (-85.96107644711509, 304.3589973450405), (-86.60150600831587, 305.08763091904177), (-87.27996460196924, 305.8539391499903), (-88.01348992405303, 306.51879465299646), (-88.72740889215954, 307.18365015600233), (-89.45243328854575, 307.8485056590083), (-89.75013579576313, 307.5305612120442), (-89.75013579576313, 306.5628151444051), (-89.75013579576319, 305.5874279186889), (-89.75013579576319, 304.59963281323473), (-89.75013579576319, 303.59466310638186), (-89.76318243689332, 302.58510489533734), (-89.99057753222145, 301.65949464986653), (-90.60066367912145, 300.93944478321674), (-89.8692707657532, 300.2509491904864), (-89.0436573329541, 299.70720962985774), (-88.16910234521927, 299.3156120683359), (-87.18404334789331, 299.35111432980943), (-86.19898435056753, 299.40897106267704), (-85.45346249030915, 299.7164657695429), (-85.321976844907, 300.6727153184472), (-85.27973745979287, 301.65400927335816), (-85.28500365828836, 302.65199949894065), (-85.29603476371538, 303.65833785985876)], (0.8862745098039215, 0.592156862745098, 0.1843137254901961))</w:t>
        <w:br/>
      </w:r>
    </w:p>
    <w:p>
      <w:r>
        <w:t>([(162.46333514394345, -313.1233025529603), (161.75378706930059, -312.4544302621386), (161.04685004280486, -311.78164139909626), (160.34513511260363, -311.1010193916125), (159.6512533268433, -310.40864766746694), (158.96781573367164, -309.7006096544386), (158.2974333812355, -308.97298878030693), (157.64271731768193, -308.2218684728514), (157.006158058868, -307.44345969110077), (156.28334992724916, -306.75208204750385), (155.56109895964607, -306.0612615679225), (154.83996162472377, -305.37155472102233), (154.12049439114784, -304.6835179754683), (153.40325372758326, -303.9977077999258), (152.68879610269553, -303.31468066306013), (151.97767798514974, -302.63499303353643), (151.27045584361127, -301.95920138001986), (150.56768614674533, -301.28786217117585), (149.86992536321702, -300.6215318756696), (149.43178597331644, -300.58495295390185), (149.39915520770796, -301.59474218861084), (149.3542183610415, -302.5851592897407), (149.32519838273134, -303.5420927825842), (149.32322243372684, -304.5139048437067), (149.32105711377642, -305.4994300923094), (149.31738044612933, -306.48495534091217), (149.31238780017608, -307.47048058951486), (149.30627454530696, -308.4560058381176), (149.29923605091201, -309.4415310867203), (149.2914676863817, -310.42705633532313), (149.28316482110642, -311.4125815839259), (149.27452282447643, -312.3981068325286), (149.26573706588186, -313.38363208113134), (149.2570029147132, -314.3691573297341), (149.24851574036074, -315.35468257833685), (149.24047091221485, -316.34020782693955), (149.2330637996655, -317.32573307554236), (149.22648977210338, -318.31125832414506), (149.22094419891846, -319.2967835727478), (149.21662244950136, -320.2823088213505), (149.21371989324211, -321.2678340699533), (149.21243189953125, -322.253359318556), (149.48517268963062, -322.81217152075754), (150.46402647081214, -322.9223248234655), (151.44514892742947, -322.9223248234655), (152.43726342394638, -322.9223248234655), (153.43249544521254, -322.9223248234655), (154.42297047607758, -322.9223248234655), (155.40081400139113, -322.9223248234655), (156.39212771634618, -322.91794736870486), (157.37885850074457, -322.9033930439057), (158.35911178405223, -322.8823612180163), (159.33677293933528, -322.85873726410153), (160.31572733965788, -322.8364065552267), (161.29986035808517, -322.81925446445655), (162.29305736768242, -322.81116636485615), (162.46333514394345, -321.9932183445986), (162.4633351439436, -321.00767214552764), (162.46333514394345, -320.0221259464567), (162.4633351439436, -319.0365797473858), (162.46333514394334, -318.051033548315), (162.46333514394345, -317.065487349244), (162.46333514394345, -316.07994115017306), (162.46333514394345, -315.0943949511021), (162.46333514394345, -314.10884875203124), (162.46333514394345, -313.1233025529603)], (0.10980392156862745, 0.023529411764705882, 0.4196078431372549))</w:t>
        <w:br/>
      </w:r>
    </w:p>
    <w:p>
      <w:r>
        <w:t>([(155.67083107007053, -322.9223248234655), (154.6820841323977, -322.9223248234655), (153.67913547430166, -322.9223248234655), (152.67019400370373, -322.9223248234655), (151.6634686285247, -322.9223248234655), (150.667168256686, -322.9223248234655), (150.23137553613097, -323.4560315253331), (150.73884713051447, -324.33743485457757), (151.57743545115832, -324.74062244991404), (152.23745608792422, -325.45077313381404), (152.87403188364203, -326.211786651056), (153.60455484262633, -326.895232160164), (154.33507780161037, -327.5883824320045), (155.06560076059452, -328.2772635242845), (155.7811278820208, -328.91629799485634), (155.73466024365294, -327.9173024662912), (155.70351160694486, -326.918306937726), (155.68461817156435, -325.9193114091609), (155.6749161371798, -324.92031588059575), (155.6713417034592, -323.9213203520306), (155.67083107007053, -322.9223248234655)], (0.5058823529411764, 0.38823529411764707, 0.2823529411764706))</w:t>
        <w:br/>
      </w:r>
    </w:p>
    <w:p>
      <w:r>
        <w:t>([(206.11352525801195, 196.53720803910915), (205.2849383739069, 197.05291020365118), (205.2226651615612, 196.168728648078), (205.22234991185726, 195.1766037232819), (205.22146398844777, 194.18504947219145), (205.21971206203696, 193.1943612241022), (205.21679880332962, 192.20483430830947), (205.21242888303001, 191.21676405410892), (205.20630697184316, 190.23044579079584), (205.19813774047321, 189.24617484766574), (205.18762585962494, 188.26424655401382), (205.17447600000273, 187.28495623913585), (205.15839283231125, 186.30859923232714), (205.13908102725526, 185.33547086288334), (205.1162452555389, 184.3658664600995), (205.9140397681296, 184.17707767517635), (206.8898091267137, 184.1770776751765), (207.86180467722232, 184.1770776751765), (208.85153413901142, 184.1770776751765), (209.0364785969623, 184.99751827182652), (209.0636234134238, 185.97002874228977), (209.08609507105982, 186.9440799760235), (209.1055644704392, 187.92050742331213), (209.12370251212985, 188.9001465344396), (209.14218009670043, 189.88383275969016), (209.1626681247196, 190.8724015493482), (209.18683749675566, 191.86668835369775), (209.2163591133771, 192.86752862302345), (208.85625361964395, 193.6833355169701), (208.17167421148918, 194.37217731066755), (207.4769782201799, 195.08212739308277), (206.78623783819475, 195.80614966797629), (206.11352525801195, 196.53720803910915)], (0.6, 0.9450980392156862, 0.2549019607843137))</w:t>
        <w:br/>
      </w:r>
    </w:p>
    <w:p>
      <w:r>
        <w:t>([(0.44541010320475466, 391.5154807170016), (0.44873452874684067, 390.5395097260402), (0.45647548707303, 389.5574479635693), (0.4652845007338839, 388.5709696683143), (0.4718130922795206, 387.5817490790001), (0.4727127842601218, 386.5914604343513), (0.4646350992261221, 385.6017779730928), (0.44423155972757655, 384.61437593394953), (0.40815368831498317, 383.6309285556463), (0.3530530075384602, 382.6531100769081), (0.32929609573522184, 381.61108750641205), (0.44712971721921363, 380.6226095086263), (0.7124695047489129, 379.71698879710084), (1.1288296010297134, 378.8836829437205), (1.699724148766819, 378.1121495203685), (2.4286672906655604, 377.39184609892965), (3.127924983205007, 376.7073241862099), (3.7674961138621472, 375.94168426039994), (4.405658932011741, 375.2016262515322), (5.155560375360966, 374.5626127658158), (5.901269604828068, 373.91940706621705), (6.013036393264567, 374.6334835349279), (6.013036393264441, 375.6121603025995), (6.013036393264441, 376.591044755591), (6.013036393264441, 377.5702497009567), (6.013036393264504, 378.54988794575223), (6.013036393264441, 379.53007229703155), (6.013036393264504, 380.5109155618498), (6.013036393264504, 381.4925305472617), (6.013036393264504, 382.47503006032224), (6.013036393264504, 383.45852690808607), (6.013036393264504, 384.4431338976082), (6.013036393264504, 385.42896383594325), (6.013036393264504, 386.4161295301458), (6.013036393264504, 387.40474378727095), (6.013036393264504, 388.39491941437353), (6.013036393264504, 389.38676921850833), (6.013036393264504, 390.3804060067302), (6.013036393264504, 391.3759425860936), (5.293746535850827, 391.7285885326539), (4.305942987751144, 391.73818576860407), (3.305494899470983, 391.7381857686039), (2.3625421182964246, 391.7381857686038), (1.379427601060784, 391.7381857686042), (0.44541010320475466, 391.5154807170016)], (0.5254901960784314, 0.43529411764705883, 0.9725490196078431))</w:t>
        <w:br/>
      </w:r>
    </w:p>
    <w:p>
      <w:r>
        <w:t>([(0.8908202064095726, 391.62683324280283), (1.8382317939990207, 391.62683324280283), (2.8536979676077503, 391.62683324280283), (3.0065181966323156, 392.4753542484365), (3.0065181966323786, 393.4634272470555), (3.006518196632252, 394.4515002456741), (3.006518196632189, 395.43957324429283), (3.006518196632189, 396.4276462429116), (2.9678309774932736, 397.39048253474846), (2.999889825206199, 398.2784435751698), (3.564064775435108, 398.9745320460876), (2.989194776373153, 399.7659838054448), (2.251368626489459, 400.45418474348924), (1.5070991347033071, 401.11586778536787), (0.8908202064096359, 401.5075632289907), (0.8908202064096359, 400.519490230372), (0.8908202064095093, 399.531417231753), (0.8908202064095726, 398.5433442331344), (0.8908202064096359, 397.55527123451566), (0.8908202064095726, 396.5671982358968), (0.8908202064095726, 395.57912523727794), (0.8908202064095726, 394.5910522386592), (0.8908202064095726, 393.6029792400403), (0.8908202064095726, 392.6149062414216), (0.8908202064095726, 391.62683324280283)], (0.8862745098039215, 0.592156862745098, 0.1843137254901961))</w:t>
        <w:br/>
      </w:r>
    </w:p>
    <w:p>
      <w:r>
        <w:t>([(-8.240086909288404, 391.62683324280283), (-7.2706870300203255, 390.51500797071617), (-6.538177340615341, 389.9055302518683), (-5.957051664154609, 389.79412477741397), (-5.441803823719731, 390.1765162385068), (-4.906927642392243, 391.04842932630106), (-4.918496110547683, 392.05477357656673), (-5.276474139136639, 392.9694811420192), (-5.806444220996302, 393.73359091593665), (-6.727833034535308, 394.0154695922654), (-7.635491329200321, 393.99909845282195), (-8.49505415433152, 393.52290497894603), (-8.50896678193672, 392.5748691108744), (-8.240086909288404, 391.62683324280283)], (0.996078431372549, 0.996078431372549, 0.996078431372549))</w:t>
        <w:br/>
      </w:r>
    </w:p>
    <w:p>
      <w:r>
        <w:t>([(-69.48397609994565, 287.51222161868554), (-70.12405635568895, 288.25481170987575), (-70.78843825923015, 289.0217034488642), (-71.43851055308309, 289.77428557816404), (-72.13350032904326, 290.4742132920705), (-72.85288162625373, 291.16266226275445), (-73.57027225746093, 291.84983385290485), (-74.28452895965074, 292.53763350087854), (-74.9945084698093, 293.2279666450319), (-75.69906752492248, 293.9227387237225), (-76.39706286197608, 294.6238551753062), (-77.08735121795601, 295.33322143814087), (-77.76878932984818, 296.0527429505827), (-78.44023393463854, 296.78432515098865), (-79.10054176931304, 297.52987347771585), (-79.74856957085748, 298.29129336912064), (-80.87074554260944, 298.686795110263), (-81.0560977675268, 297.96935009261506), (-80.95716062821417, 297.0681461790781), (-80.97198437237772, 296.0791122137255), (-80.9853782989516, 295.0887387825012), (-80.99741492033557, 294.0971709102054), (-81.0081667489297, 293.10455362163736), (-81.01770629713334, 292.1110319415974), (-81.02610607734674, 291.11675089488426), (-81.03343860196951, 290.1218555062983), (-81.03977638340163, 289.1264908006386), (-81.04519193404278, 288.1308018027051), (-81.04975776629269, 287.13493353729734), (-81.0535463925513, 286.13903102921523), (-81.05663032521844, 285.143239303258), (-81.05908207669393, 284.1477033842255), (-81.06097415937752, 283.1525682969173), (-81.06237908566912, 282.1579790661331), (-81.06336936796852, 281.1640807166726), (-81.06401751867548, 280.171018273335), (-81.06439605018984, 279.17893676092046), (-81.06457747491146, 278.18798120422844), (-81.06463430524012, 277.19829662805864), (-80.96717973739943, 276.2374777113119), (-80.07458566884242, 276.04795138953887), (-79.08133193499872, 276.06650502134704), (-78.09576917654339, 276.092749628543), (-77.11153100213198, 276.1203188197837), (-76.12225102042073, 276.142846203724), (-75.12156284006548, 276.1539653890204), (-74.12525310322187, 276.15426398696343), (-73.13196967075635, 276.1542639869637), (-72.1386862382909, 276.1542639869637), (-71.15504049592941, 276.18137851971807), (-70.14427529251547, 276.24516758175145), (-69.49326933482716, 276.5908999053494), (-69.51847384297706, 277.5936945764954), (-69.5384684815901, 278.59587997953946), (-69.5532532506661, 279.5969960543387), (-69.56282815020518, 280.5965827407495), (-69.56719318020745, 281.59417997862766), (-69.56634834067275, 282.58932770783065), (-69.56029363160113, 283.5815658682142), (-69.54902905299265, 284.57043439963496), (-69.53255460484719, 285.55547324194947), (-69.51087028716488, 286.53622233501414), (-69.48397609994565, 287.51222161868554)], (0.10980392156862745, 0.023529411764705882, 0.4196078431372549))</w:t>
        <w:br/>
      </w:r>
    </w:p>
    <w:p>
      <w:r>
        <w:t>([(-76.27648017381857, 279.82889733840295), (-76.63977851751292, 280.7770560606923), (-76.80704887625689, 281.7027892144629), (-76.8363125672226, 282.61189893143194), (-76.78559090758246, 283.5101873433171), (-76.71560158958813, 284.412332307988), (-76.27704792540436, 285.1918399284288), (-75.43343055981082, 285.0450325934969), (-75.14813963701987, 284.17695907151796), (-75.06055710149295, 283.27741285130617), (-75.07971009809444, 282.39782254682), (-75.25548841613922, 281.5331991791285), (-75.63778184494224, 280.6785537693), (-76.27648017381857, 279.82889733840295)], (0.10980392156862745, 0.023529411764705882, 0.4196078431372549))</w:t>
        <w:br/>
      </w:r>
    </w:p>
    <w:p>
      <w:r>
        <w:t>([(-81.17599130907112, 276.4883215643671), (-81.17597915699625, 277.47881992371293), (-81.17589409247248, 278.47069821349857), (-81.17566320305056, 279.46381060882686), (-81.17521357628188, 280.45801128479843), (-81.17447229971691, 281.45315441651695), (-81.1733664609071, 282.4490941790835), (-81.17182314740334, 283.44568474759956), (-81.1697694467564, 284.4427802971684), (-81.16713244651751, 285.44023500289126), (-81.1638392342377, 286.4379030398699), (-81.15981689746786, 287.43563858320675), (-81.15499252375896, 288.43329580800395), (-81.1492932006621, 289.4307288893631), (-81.14264601572823, 290.42779200238635), (-81.13497805650834, 291.42433932217574), (-81.12621641055351, 292.42022502383327), (-81.11628816541457, 293.415303282461), (-81.10512040864263, 294.40942827316076), (-81.09264022778878, 295.4024541710347), (-81.07877471040385, 296.3942351511848), (-81.0664155344744, 297.3642445271972), (-81.19659530861445, 298.26499646102303), (-80.65827436233813, 298.70983314167694), (-79.77683799854336, 299.1031455163669), (-80.57580538535964, 299.3342002859546), (-81.55944091519179, 299.42694187941345), (-82.55416906954733, 299.42694187941345), (-83.5616437104475, 299.42694187941345), (-84.56303767366113, 299.42694187941345), (-85.54735812028566, 299.4241727356005), (-86.54143012177639, 299.3769340560801), (-87.53550212326724, 299.32341137841064), (-87.54573209301664, 298.941094590633), (-86.79370927884405, 298.2866297636548), (-86.04435507324892, 297.63534071565834), (-85.3052877367778, 296.9774325402267), (-84.58412552997699, 296.30311033094324), (-83.88848671339301, 295.6025791813906), (-83.22598954757242, 294.86604418515236), (-82.6042522930617, 294.0837104358113), (-82.03605186561984, 293.24347260726006), (-81.61352400644489, 292.34133831043783), (-82.21783497015304, 291.69796038370504), (-83.150958705417, 292.0173425158686), (-84.02587268123914, 292.5126164818604), (-84.86039520809503, 293.0468406777335), (-85.69979923669939, 293.5761833718583), (-86.48355231960032, 293.4794236566507), (-86.74043914369909, 292.5435716394493), (-86.68205170512668, 291.5651752061113), (-86.64489510323233, 290.5918039520606), (-86.6747949162129, 289.5968809082851), (-86.68160686630887, 288.6019578645094), (-86.67305093507159, 287.6070348207336), (-86.65684710405235, 286.61211177695805), (-86.64071535480228, 285.6171887331822), (-86.63237566887285, 284.62226568940656), (-86.61348774256449, 283.64511910826855), (-87.05888230958006, 282.8409878330925), (-86.7614774261237, 282.1603606130183), (-86.06748928080108, 281.4471581126281), (-85.36835814193464, 280.7390986057816), (-84.66605584639527, 280.0342102556079), (-83.96255423105313, 279.3305212252371), (-83.25982513277906, 278.62605967779825), (-82.55984038844366, 277.91885377642046), (-81.86457183491746, 277.2069316842338), (-81.17599130907112, 276.4883215643671)], (0.6705882352941176, 0.5176470588235295, 0.10196078431372549))</w:t>
        <w:br/>
      </w:r>
    </w:p>
    <w:p>
      <w:r>
        <w:t>([(206.4475828354155, 150.32590983161325), (207.13068012048316, 149.64281254654543), (207.81460976247052, 148.95888290455807), (208.5002041182974, 148.27328854873144), (209.18829554488312, 147.58519712214547), (209.87971639914787, 146.89377626788072), (210.57529903801097, 146.19819362901762), (211.27587581839248, 145.49761684863637), (211.98227909721174, 144.79121356981696), (212.69534123138857, 144.07815143564014), (212.90602933188475, 144.5578048166512), (212.90602933188475, 145.53667106865979), (212.9060293318846, 146.5173025707437), (212.90602933188487, 147.49944778328197), (212.9060293318846, 148.48285516665405), (212.90602933188487, 149.46727318123916), (212.9060293318846, 150.4524502874167), (212.90602933188487, 151.4381349455661), (212.9060293318846, 152.42407561606626), (212.90602933188475, 153.4100207592971), (212.90602933188475, 154.39571883563733), (212.90602933188475, 155.38091830546668), (212.90602933188475, 156.36536762916424), (212.90602933188475, 157.34881526710942), (212.90602933188475, 158.33100967968159), (212.90602933188475, 159.31169932725984), (212.90602933188475, 160.29063267022372), (212.6733149713632, 161.05339716472147), (211.689491302924, 161.1271048343291), (210.72084575556667, 161.1271048343291), (209.74297972564548, 161.1271048343292), (208.75181721041324, 161.11317930785472), (207.77004514954015, 161.05680329715386), (206.7882730886671, 161.01638425397323), (206.64333237156285, 160.15129141792454), (206.61314352935403, 159.16875325929362), (206.5839299078878, 158.1862151006626), (206.55621029010157, 157.2036769420313), (206.5305034589334, 156.2211387834), (206.50732819732127, 155.23860062476908), (206.48720328820244, 154.2560624661379), (206.47064751451475, 153.27352430750673), (206.45817965919582, 152.2909861488756), (206.45031850518347, 151.30844799024442), (206.4475828354155, 150.32590983161325)], (0.8862745098039215, 0.592156862745098, 0.1843137254901961))</w:t>
        <w:br/>
      </w:r>
    </w:p>
    <w:p>
      <w:r>
        <w:t>([(-155.11406844106463, 207.2270505160239), (-154.33461103397474, 207.53397406508154), (-154.33697635257496, 208.5219075595574), (-154.3493291052854, 209.49380535250003), (-154.38002954332168, 210.46638794634126), (-154.4374379178999, 211.45637584351223), (-154.92721563094392, 212.2952496136384), (-155.51853847898047, 213.0841252955656), (-156.23705537314171, 213.74413436440148), (-156.95557226730293, 214.41378650261342), (-157.6939100645034, 215.06736150844483), (-158.41730865904748, 215.73272766687177), (-159.1236260156089, 216.41517506328174), (-159.81286213418753, 217.11470369767426), (-160.48501701478338, 217.83131357004967), (-161.14009065739654, 218.56500468040767), (-161.82521739237265, 219.2605334250482), (-162.5247269224698, 219.93847572484134), (-163.22045170362753, 220.6220286500925), (-163.91566348033155, 221.30901103781125), (-164.6136339970676, 221.99724172500697), (-165.31763499832138, 222.68453954868932), (-166.03093822857858, 223.3687233458677), (-166.75681543232488, 224.04761195355178), (-167.48574675277075, 224.71087171850363), (-168.11918822249183, 225.41890333999834), (-168.76837422669234, 226.1459324717423), (-169.55969481307727, 226.71960904868348), (-170.10890472578924, 226.67464550737373), (-169.6048537665131, 225.83245971691693), (-169.07533249281622, 225.00514794390222), (-168.5237637946819, 224.19099874333853), (-167.95357056209394, 223.38830067023326), (-167.36817568503582, 222.5953422795951), (-166.77100205349106, 221.81041212643245), (-166.16547255744322, 221.03179876575328), (-165.555010086876, 220.25779075256568), (-164.94303753177286, 219.48667664187803), (-164.33297778211744, 218.71674498869848), (-163.72825372789328, 217.9462843480354), (-163.1322882590839, 217.17358327489674), (-162.53318008989024, 216.3939730065579), (-161.92832412259511, 215.61665946223962), (-161.31997163266348, 214.8428424405579), (-160.70844048578948, 214.07220407581863), (-160.09404854766717, 213.30442650232777), (-159.47711368399115, 212.5391918543903), (-158.8579537604553, 211.77618226631293), (-158.23688664275406, 211.01507987240095), (-157.6142301965816, 210.25556680696002), (-156.99030228763218, 209.49732520429615), (-156.36542078160008, 208.74003719871507), (-155.7399035441795, 207.98338492452237), (-155.11406844106463, 207.2270505160239)], (0.17254901960784313, 0.36470588235294116, 0.7607843137254902))</w:t>
        <w:br/>
      </w:r>
    </w:p>
    <w:p>
      <w:r>
        <w:t>([(-157.00706137968493, 214.35361216730035), (-156.2925067476977, 213.68275867449128), (-155.57795211571062, 213.02956096608904), (-155.33677349266694, 213.44228249587636), (-155.33677349266694, 214.4198344558399), (-155.33677349266702, 215.39738641580328), (-155.33677349266702, 216.37493837576685), (-155.33677349266694, 217.3524903357305), (-155.33677349266694, 218.33004229569403), (-155.33677349266702, 219.30759425565745), (-155.33677349266702, 220.28514621562098), (-155.33677349266694, 221.26269817558466), (-155.33677349266702, 222.24025013554808), (-155.33677349266702, 223.21780209551162), (-155.33677349266702, 224.19535405547515), (-155.33677349266702, 225.17290601543868), (-155.33677349266702, 226.15045797540236), (-155.33677349266702, 227.12800993536578), (-155.33677349266702, 228.10556189532943), (-155.33677349266702, 229.08311385529296), (-155.33677349266702, 230.0606658152565), (-156.209320436817, 230.16567083107023), (-157.00706137968493, 229.98366946902453), (-157.00706137968493, 228.99881609415985), (-157.0070613796849, 228.02030276841697), (-157.00706137968496, 227.0461492032391), (-157.00706137968493, 226.07437511007055), (-157.00706137968493, 225.10300020035385), (-157.00706137968493, 224.1300441855328), (-157.00706137968493, 223.15352677705104), (-157.00706137968493, 222.17146768635192), (-156.96789527413134, 221.19084466315792), (-156.89684777336203, 220.21230030179856), (-156.90908661888125, 219.2297221905143), (-156.93063751088852, 218.25645612571827), (-156.95635544117837, 217.28735709920429), (-156.98109540154488, 216.31728010276737), (-156.99971238378228, 215.3410801282013), (-157.00706137968493, 214.35361216730035)], (0.10980392156862745, 0.023529411764705882, 0.4196078431372549))</w:t>
        <w:br/>
      </w:r>
    </w:p>
    <w:p>
      <w:r>
        <w:t>([(-261.567083107007, -0.1113525258012203), (-260.573967782872, -0.1113525258012203), (-259.8967943318063, 0.20235228510732378), (-259.8967320437325, 1.1884924680045463), (-259.89645158985854, 2.1748508167019973), (-259.8957874589657, 3.161592842418207), (-259.894574139835, 4.1488840563723395), (-259.89264612124754, 5.136889969783242), (-259.88983789198454, 6.125776093869636), (-259.88598394082703, 7.115707939850494), (-259.88091875655624, 8.106851018944727), (-259.87447682795323, 9.09937084237112), (-259.86649264379923, 10.09343292134852), (-259.85680069287525, 11.0892027670959), (-259.8452354639625, 12.086845890832107), (-259.83163144584205, 13.08652780377599), (-259.81582312729506, 14.088414017146397), (-259.7976449971027, 15.09267004216217), (-259.8061046017798, 16.159685752088414), (-260.04244547404056, 17.129390184047132), (-260.5426321315825, 17.88597563567349), (-261.30666457440566, 18.503592691334774), (-261.4699321615792, 17.76415332421937), (-261.4852410982816, 16.77106966588483), (-261.4988508929343, 15.77798600755029), (-261.5108614950696, 14.784902349215939), (-261.52137285422, 13.791818690881462), (-261.5304849199177, 12.798735032546922), (-261.53829764169507, 11.805651374212571), (-261.5449109690845, 10.812567715877904), (-261.5504248516182, 9.819484057543553), (-261.5549392388285, 8.826400399209138), (-261.5585540802479, 7.833316740874535), (-261.5613693254087, 6.840233082540121), (-261.5634849238431, 5.847149424205644), (-261.5650008250835, 4.854065765871166), (-261.56601697866216, 3.860982107536689), (-261.56663333411154, 2.8678984492022117), (-261.5669498409639, 1.8748147908677344), (-261.56706644875163, 0.881731132533257), (-261.567083107007, -0.1113525258012203)], (0.49019607843137253, 0.3254901960784314, 0.054901960784313725))</w:t>
        <w:br/>
      </w:r>
    </w:p>
    <w:p>
      <w:r>
        <w:t>([(185.17925040738723, -23.272677892449728), (184.17750768096408, -23.272677892449728), (183.19822304383956, -23.272677892449728), (182.18136389172054, -23.272677892449853), (181.1988562429219, -23.272677892449728), (180.20516458284237, -23.272677892449728), (179.5278603815348, -23.673811514346568), (179.6193386553122, -24.684377992627777), (179.6896564701722, -25.683438882815757), (179.72233870179554, -26.673053575450187), (179.70091022586288, -27.65528146107093), (179.60889591805432, -28.63218193021817), (179.42982065405053, -29.60581437343177), (179.54973452922428, -30.495229835572495), (180.20856120211675, -31.228508838426542), (180.86738787500923, -31.973717967658292), (181.59611555521104, -32.665658960480265), (182.334568478961, -33.33362652850737), (183.07302140271105, -33.9948149674538), (183.8114743264611, -34.65448447024345), (184.54992725021094, -35.31789522980073), (185.288380173961, -35.99030743904986), (185.62466875201667, -35.75449662588935), (185.62484852630067, -34.75390738243727), (185.62550113039921, -33.756343238082856), (185.62693267929552, -32.76119196285998), (185.62944928797268, -31.767841326802394), (185.63335707141377, -30.775679099943716), (185.63896214460178, -29.784093052317942), (185.64657062252004, -28.792470953958507), (185.6564886201517, -27.800200574899407), (185.66902225247978, -26.806669685174256), (185.68447763448754, -25.811266054816937), (185.70316088115794, -24.81337745386106), (185.72537810747423, -23.812391652340317), (185.17925040738723, -23.272677892449728)], (0.9137254901960784, 0.30196078431372547, 0.7411764705882353))</w:t>
        <w:br/>
      </w:r>
    </w:p>
    <w:p>
      <w:r>
        <w:t>([(176.60510592069528, -4.4541010320478), (175.99500129318736, -3.6633963542408434), (175.29506589718295, -2.9625224449303404), (174.51989629608417, -2.3368827407142514), (174.043997827268, -2.424026970790591), (174.043997827268, -3.417459568864194), (174.04399782726773, -4.412177759651115), (174.04399782726773, -5.408041552669847), (174.043997827268, -6.404910957438567), (174.04399782726784, -7.402645983475895), (174.04399782726773, -8.401106640300261), (174.04399782726784, -9.400152937429906), (174.0439978272681, -10.399644884383134), (174.04399782726784, -11.39944249067869), (174.043997827268, -12.399405765834688), (174.04399782726784, -13.399394719369559), (174.04399782726784, -14.39926936080173), (174.04399782726784, -15.398889699649699), (174.04399782726784, -16.398115745431703), (174.04399782726784, -17.39680750766624), (174.043997827268, -18.394824995871605), (174.04399782726784, -19.39202821956617), (174.04399782726784, -20.388277188268496), (174.04399782726784, -21.383431911496878), (174.04399782726784, -22.377352398769627), (174.25236263015498, -23.192692885665906), (175.24334169875286, -23.289320823901402), (176.1596948784371, -23.24297664791682), (176.15861516680818, -22.245623193402118), (176.15566133078974, -21.24826973888754), (176.15107222685558, -20.250916284372774), (176.14508671147985, -19.253562829858264), (176.1379436411362, -18.256209375343563), (176.1298818722985, -17.25885592082905), (176.12114026144084, -16.26150246631447), (176.1119576650369, -15.264149011799898), (176.10257293956107, -14.266795557285258), (176.09322494148677, -13.269442102770746), (176.0841525272881, -12.272088648256107), (176.075594553439, -11.274735193741469), (176.06778987641312, -10.277381739226893), (176.06097735268486, -9.280028284712253), (176.05539583872743, -8.282674830197678), (176.05128419101536, -7.285321375683039), (176.04888126602228, -6.287967921168527), (176.12324559064274, -5.279454122679057), (176.60510592069528, -4.4541010320478)], (0.788235294117647, 0.6901960784313725, 0.5764705882352941))</w:t>
        <w:br/>
      </w:r>
    </w:p>
    <w:p>
      <w:r>
        <w:t>([(179.27756653992392, -30.065181966322648), (179.5100461169062, -29.08263171795545), (179.63709549803977, -28.08998752509271), (179.6816334903646, -27.091416443560018), (179.66657890092137, -26.091085529182717), (179.61485053674997, -25.09316183778652), (179.54936720489064, -24.101812425196645), (179.3498709471324, -23.272677892449728), (178.35327577743595, -23.272677892449853), (177.33886697271154, -23.272677892449728), (176.36972891667133, -23.28534984487148), (176.17250589649146, -24.328402910944046), (176.18468301849538, -25.35312999545891), (176.33382201934606, -26.316300451278227), (176.62402636571895, -27.21381081172707), (177.0593995242881, -28.04155761013094), (177.64404496172878, -28.795437379814604), (178.38206614471585, -29.47134665410344), (179.27756653992392, -30.065181966322648)], (0.34509803921568627, 0.07450980392156863, 0.7568627450980392))</w:t>
        <w:br/>
      </w:r>
    </w:p>
    <w:p>
      <w:r>
        <w:t>([(75.49701249321022, 176.93916349809882), (75.01572549602562, 176.42868065067125), (75.40864317512211, 176.21828943684346), (75.49701249321022, 176.93916349809882)], (0.996078431372549, 0.996078431372549, 0.996078431372549))</w:t>
        <w:br/>
      </w:r>
    </w:p>
    <w:p>
      <w:r>
        <w:t>([(75.16295491580662, 176.0483432916893), (74.7186103606192, 175.64028060486058), (75.16295491580662, 176.0483432916893)], (0.996078431372549, 0.996078431372549, 0.996078431372549))</w:t>
        <w:br/>
      </w:r>
    </w:p>
    <w:p>
      <w:r>
        <w:t>([(74.71754481260186, 175.60293318848454), (74.27357738328057, 175.15897196256628), (74.71754481260186, 175.60293318848454)], (0.996078431372549, 0.996078431372549, 0.996078431372549))</w:t>
        <w:br/>
      </w:r>
    </w:p>
    <w:p>
      <w:r>
        <w:t>([(-162.1292775665399, 47.992938620315066), (-161.78763135703016, 48.894754115846894), (-161.44598514752033, 49.80469683297387), (-161.1043389380105, 50.719975017382026), (-160.76269272850072, 51.63779691475789), (-160.42104651899092, 52.55537077078763), (-160.0794003094812, 53.46990483115766), (-159.73775409997137, 54.37860734155445), (-159.53193450523338, 55.25894007084101), (-160.091664977092, 56.06614897615371), (-160.81136772354606, 56.722190213994004), (-161.51550953961396, 57.37823145183424), (-162.23359685310444, 58.0342726896744), (-162.4633351439435, 57.558805122716784), (-162.46333514394345, 56.58193464819397), (-162.4633351439435, 55.610367189809125), (-162.46333514394345, 54.64214992527391), (-162.4633351439435, 53.67533003229908), (-162.46333514394354, 52.7079546885958), (-162.4633351439435, 51.73807107187524), (-162.46333514394345, 50.76372635984839), (-162.46333514394354, 49.782967730226495), (-162.590118796713, 48.92639512448748), (-162.1292775665399, 47.992938620315066)], (0.6470588235294118, 0.4549019607843137, 0.5137254901960784))</w:t>
        <w:br/>
      </w:r>
    </w:p>
    <w:p>
      <w:r>
        <w:t>([(264.4622487778381, -22.938620315046194), (263.7279167373031, -22.291498100157135), (262.9935846967685, -21.662466680335218), (262.25925265623346, -21.037332383404042), (261.5249206156986, -20.401901537187282), (260.74568102617707, -19.806775083666132), (260.2338352156689, -19.845792961137693), (260.26406950113306, -20.817031422841975), (260.3071827085981, -21.788269884546317), (260.33850212553824, -22.75950834625053), (260.901967192965, -23.161619233948638), (261.876119754884, -23.167145998796123), (262.85963379294844, -23.186551808813178), (263.83501049063983, -23.228586072259105), (264.4622487778381, -22.938620315046194)], (0.49019607843137253, 0.3254901960784314, 0.054901960784313725))</w:t>
        <w:br/>
      </w:r>
    </w:p>
    <w:p>
      <w:r>
        <w:t>([(-14.141770776751752, 68.81586094513851), (-15.127669246982483, 68.81586094513858), (-16.11356771721322, 68.81586094513851), (-16.14611624117321, 67.8625109988679), (-16.146116241173274, 66.87661252863704), (-16.146116241173274, 65.89071405840632), (-16.1461162411734, 64.90481558817551), (-16.14611624117334, 63.91891711794478), (-16.1461162411734, 62.93301864771405), (-16.146116241173274, 61.94712017748332), (-16.146116241173274, 60.96122170725271), (-16.146116241173274, 59.97532323702192), (-16.146116241173274, 58.989424766791245), (-16.146116241173274, 58.00352629656045), (-16.146116241173274, 57.017627826329715), (-16.146116241173274, 56.03172935609892), (-16.146116241173274, 55.04583088586825), (-16.146116241173274, 54.059932415637455), (-16.14611624117334, 53.07403394540678), (-16.113127533341093, 52.08405165695441), (-16.177014356886414, 51.127588093142975), (-16.301633116545066, 50.286502316227), (-15.716807644952853, 49.58976387899188), (-14.998474523999317, 48.93907951819106), (-14.130498198178454, 48.286042567306026), (-14.044128613693722, 49.116281093359866), (-14.05805482719976, 50.11934829665543), (-14.070589639882314, 51.119632698303725), (-14.081806283363631, 52.11728076154953), (-14.091777989266012, 53.112438949637216), (-14.100577989211573, 54.10525372581145), (-14.108279514822746, 55.09587155331723), (-14.114955797721963, 56.08443889539827), (-14.120680069531149, 57.07110221530007), (-14.12552556187299, 58.05600797626668), (-14.129565506369474, 59.03930264154295), (-14.132873134643033, 60.02113267437324), (-14.135521678316097, 61.001644538002175), (-14.137584369010657, 61.98098469567453), (-14.139134438349208, 62.95929961063468), (-14.140245117953928, 63.936735746127425), (-14.140989639447247, 64.91343956539711), (-14.14144123445141, 65.88955753168855), (-14.141673134588656, 66.86523610824617), (-14.141758571481356, 67.84062175831468), (-14.141770776751752, 68.81586094513851)], (0.6705882352941176, 0.5176470588235295, 0.10196078431372549))</w:t>
        <w:br/>
      </w:r>
    </w:p>
    <w:p>
      <w:r>
        <w:t>([(5.1222161868549945, 391.62683324280283), (6.106285509401408, 391.5156117559842), (7.098654908373671, 391.5306953391915), (8.091024307345872, 391.56189488823253), (9.08339370631801, 391.5964444477591), (10.075763105290147, 391.6215780624244), (10.577264506976187, 391.9547771584477), (9.859556404939177, 392.632630545759), (9.141848302902295, 393.31964807611405), (8.424140200865285, 394.0119034167278), (7.706432098828339, 394.70547023481606), (6.988723996791456, 395.39642219759446), (6.271015894754447, 396.08083297227887), (5.5727085836474775, 396.47870438742547), (5.192665761219679, 395.5452062594294), (5.09739053729638, 394.57880848507597), (5.147087484907795, 393.5939726602581), (5.201961177083886, 392.6051603808693), (5.1222161868549945, 391.62683324280283)], (0.3411764705882353, 0.21176470588235294, 0.06666666666666667))</w:t>
        <w:br/>
      </w:r>
    </w:p>
    <w:p>
      <w:r>
        <w:t>([(5.1222161868549945, 391.62683324280283), (5.2020726989414365, 392.5942944312777), (5.148754543784172, 393.57216680793596), (5.097485801303627, 394.5464616748538), (5.183490551420674, 395.50319033410926), (5.541992874055866, 396.42836408777936), (5.296452964584073, 397.2913285957847), (4.668451712582789, 398.04235852606246), (3.893983917581845, 398.63445934871777), (3.0698479138331383, 398.2663536054474), (3.0237574872205646, 397.352741104003), (2.977353599971408, 396.3822602900325), (2.957567433090111, 395.4007496545826), (2.9629747467606684, 394.41923901913293), (2.9811637721727497, 393.4377283836835), (2.99972274051577, 392.45621774823366), (3.1523203641910964, 391.62683324280295), (4.142441880316788, 391.62683324280283), (5.1222161868549945, 391.62683324280283)], (0.49019607843137253, 0.3254901960784314, 0.054901960784313725))</w:t>
        <w:br/>
      </w:r>
    </w:p>
    <w:p>
      <w:r>
        <w:t>([(-89.52743074416075, 95.65181966322648), (-88.5470821403606, 95.53807250112722), (-87.58117201121733, 95.43876381368484), (-86.62119893714262, 95.34539218131097), (-85.6586614985478, 95.24945618441704), (-84.68505827584447, 95.1424544034146), (-84.666469234662, 95.56907526933082), (-85.30413572745032, 96.32531176479272), (-85.96518334795783, 97.04795943414472), (-86.64776230541743, 97.74071785892077), (-87.35002280906193, 98.40728662065538), (-88.07011506812431, 99.05136530088274), (-88.80618929183747, 99.67665348113695), (-89.23961132504671, 99.52780195467787), (-89.37714210723962, 98.55880638181505), (-89.51548778011339, 97.58981080895224), (-89.58785008023239, 96.62081523608941), (-89.52743074416075, 95.65181966322648)], (0.3215686274509804, 0.6470588235294118, 0.5803921568627451))</w:t>
        <w:br/>
      </w:r>
    </w:p>
    <w:p>
      <w:r>
        <w:t>([(-104.22596414991854, 283.6148832156437), (-104.22596414991854, 284.6050258960728), (-104.22596414991854, 285.59533612879085), (-104.22596414991847, 286.58598146608693), (-104.2259641499186, 287.57712946024924), (-104.22596414991854, 288.56894766356737), (-104.22596414991854, 289.56160362833015), (-104.22596414991847, 290.55526490682615), (-104.22596414991854, 291.5500990513447), (-104.22596414991854, 292.54627361417425), (-104.22596414991854, 293.54395614760404), (-104.22596414991854, 294.5433142039227), (-104.22596414991854, 295.5445153354196), (-104.22596414991854, 296.547727094383), (-104.22596414991854, 297.55311703310224), (-104.22596414991854, 298.5608527038662), (-104.36809501429256, 299.42694187941356), (-105.36523185980148, 299.42694187941345), (-106.36236870531053, 299.4269418794133), (-107.35950555081952, 299.42694187941345), (-108.36677763597412, 299.4180970747928), (-109.35890177818554, 299.38913089440945), (-110.34410407299926, 299.3532428666288), (-111.33629127242693, 299.3243397434618), (-112.13200922114456, 299.1018884385603), (-112.13492883249228, 298.0952094190207), (-112.14983485307964, 297.0909276813294), (-112.18661572852866, 296.0910209146104), (-112.25515990446138, 295.0974668079881), (-112.36535582649981, 294.11224305058676), (-112.52709194026572, 293.1373273315311), (-112.52009611410057, 292.22930468830515), (-111.84107139707382, 291.49012074898513), (-111.16468595873398, 290.74875122038765), (-110.48948512747572, 290.0070144420193), (-109.81401423169343, 289.26672875338704), (-109.13681859978163, 288.52971249399775), (-108.45644356013509, 287.79778400335806), (-107.77143444114822, 287.0727616209746), (-107.08033657121553, 286.35646368635474), (-106.38169527873171, 285.6507085390048), (-105.67405589209122, 284.9573145184318), (-104.95596373968866, 284.2780999641425), (-104.22596414991854, 283.6148832156437)], (0.45098039215686275, 0.1411764705882353, 0.36470588235294116))</w:t>
        <w:br/>
      </w:r>
    </w:p>
    <w:p>
      <w:r>
        <w:t>([(-112.13199348180335, 299.3155893536121), (-111.14635264932357, 299.328654103839), (-110.17816661851587, 299.35917365573806), (-109.21442334120748, 299.3941359611366), (-108.24211076922566, 299.4205289718617), (-107.5664518106545, 299.7359252632829), (-107.56022732591197, 300.7102295306831), (-107.53217048710832, 301.6845337980828), (-107.46570562182268, 302.6588380654826), (-108.06788772079709, 303.38021797609315), (-108.7575128587727, 304.0698431140688), (-109.44713799674844, 304.75946825204437), (-110.13676313472403, 305.44909339002004), (-110.8263882726997, 306.1387185279957), (-111.51601341067537, 306.8283436659715), (-112.26841244676618, 307.4064003191324), (-113.0946951940564, 306.840539578613), (-113.34434769133449, 305.99614260663026), (-113.35687126561645, 305.02062132482547), (-113.35687126561639, 304.0453441017468), (-113.35687126561652, 303.07006687866806), (-113.35687126561645, 302.0947896555896), (-113.35687126561645, 301.11951243251104), (-113.35687126561645, 300.14423520943257), (-113.13362941668169, 299.4259225542797), (-112.13199348180335, 299.3155893536121)], (0.9529411764705882, 0.7803921568627451, 0.44313725490196076))</w:t>
        <w:br/>
      </w:r>
    </w:p>
    <w:p>
      <w:r>
        <w:t>([(-113.46822379141767, 299.5382944052145), (-113.46822379141767, 300.53448176861133), (-113.46822379141767, 301.53066913200803), (-113.46822379141767, 302.5268564954049), (-113.46822379141767, 303.5230438588017), (-113.46822379141767, 304.5192312221984), (-113.46690440032572, 305.5247474967804), (-113.360272669241, 306.49634722139626), (-112.86996143137603, 307.25866721504104), (-112.47961564458818, 307.85101330913), (-113.10192895693845, 308.62890494956787), (-113.74850181388057, 309.3709900477415), (-114.50244822745316, 310.0221269314677), (-115.27167033482569, 310.68853950899353), (-116.01721723966126, 311.33127688398247), (-116.02612545105576, 310.3705055582305), (-116.01781722326524, 309.37692287860216), (-116.00674246034659, 308.3790292253217), (-115.99523746994178, 307.37838213681636), (-115.98563855969282, 306.3765391515145), (-115.98028203724131, 305.3750578078442), (-115.98150421022929, 304.37549564423307), (-115.99164138629858, 303.3794101991093), (-116.01302987309107, 302.3883590109007), (-116.03755050399303, 301.2413609617558), (-115.86416385644212, 300.2167199572023), (-115.40289563322452, 299.5913285295942), (-114.61662316724738, 299.3651866789317), (-113.46822379141767, 299.5382944052145)], (0.788235294117647, 0.6901960784313725, 0.5764705882352941))</w:t>
        <w:br/>
      </w:r>
    </w:p>
    <w:p>
      <w:r>
        <w:t>([(-107.56653992395438, 302.76751765344915), (-107.56883108402374, 301.852127056409), (-107.58486920450979, 300.9367364593687), (-107.62840124582898, 300.0213458623284), (-107.35658529331181, 299.4269418794133), (-106.44028057271748, 299.4269418794133), (-105.80936458286229, 299.98033836523126), (-105.79670786048607, 300.87716719787653), (-106.16212607659858, 301.6118495609403), (-106.79045738111606, 302.2275711482039), (-107.56653992395438, 302.76751765344915)], (0.5058823529411764, 0.38823529411764707, 0.2823529411764706))</w:t>
        <w:br/>
      </w:r>
    </w:p>
    <w:p>
      <w:r>
        <w:t>([(-157.34111895708853, 138.0771319934818), (-158.33544824956616, 138.07713199348206), (-159.32977754204387, 138.0771319934818), (-160.32410683452156, 138.0771319934818), (-161.3184361269992, 138.0771319934818), (-161.6838674633351, 137.4533721581097), (-161.6838674633351, 136.46360434119438), (-161.68386746333522, 135.47023635795188), (-161.6838674633351, 134.47413889150909), (-161.68386746333513, 133.476182624992), (-161.68386746333513, 132.47723824152663), (-161.6838674633352, 131.4781764242395), (-161.6838674633352, 130.47986785625676), (-161.68386746333513, 129.483183220705), (-161.6838674633352, 128.48899320071038), (-161.68386746333513, 127.49816847939907), (-161.6171598469911, 126.53154615797528), (-160.95895556413902, 125.77547331832065), (-160.3212106819399, 125.03985987931904), (-159.67032461148727, 124.291105252064), (-158.94674633560828, 123.61883717857293), (-158.1700687279956, 122.96224985211475), (-157.41161582228776, 122.32388722756116), (-157.35798995334028, 123.13947082255628), (-157.37209581275266, 124.11283252167331), (-157.38186623585068, 125.09084574746869), (-157.3877996004928, 126.07317824803661), (-157.39039428453754, 127.05949777147141), (-157.390148665843, 128.0494720658679), (-157.3875611222677, 129.04276887932016), (-157.38313003167016, 130.03905595992254), (-157.37735377190847, 131.03800105576977), (-157.3707307208412, 132.0392719149561), (-157.3637592563267, 133.04253628557584), (-157.3569377562233, 134.04746191572352), (-157.35076459838942, 135.0537165534935), (-157.34573816068342, 136.0609679469802), (-157.34235682096363, 137.06888384427833), (-157.34111895708853, 138.0771319934818)], (0.788235294117647, 0.6901960784313725, 0.5764705882352941))</w:t>
        <w:br/>
      </w:r>
    </w:p>
    <w:p>
      <w:r>
        <w:t>([(204.77729494839755, -263.1260184682238), (205.5018809283323, -263.80522613537306), (206.2152252300026, -264.4818729563831), (206.92244954568665, -265.1533980851148), (207.62867556766247, -265.817240675429), (208.33902498820865, -266.4708398811865), (209.05861949960345, -267.11163485624814), (209.76687174623376, -266.8695229043195), (209.92775880382686, -265.931940722131), (209.89951213054232, -265.0058616538833), (209.89964260408678, -264.03780579400967), (209.90028252864062, -263.06594867549524), (209.90184132189873, -262.09110913373064), (209.90472840155672, -261.1141060041066), (209.90935318531004, -260.1357581220136), (209.91612509085368, -259.1568843228425), (209.9254535358833, -258.17830344198364), (209.93774793809374, -257.2008343148279), (209.95341771518082, -256.2252957767658), (209.97287228483955, -255.25250666318794), (209.99652106476532, -254.28328580948505), (209.60229318614526, -253.66105377512216), (208.6343244645943, -253.6610537751222), (207.65777390486986, -253.66105377512216), (206.67658453254637, -253.66105377512216), (205.69469937319874, -253.6610537751222), (204.71606145240253, -253.6610537751222), (203.74461379573222, -253.6610537751222), (203.1070161824219, -253.9941223003104), (203.10757438650458, -254.97438369054424), (203.11003513309072, -255.94739351177873), (203.11582078344838, -256.91599648655114), (203.12635369884674, -257.8830373373983), (203.14305624055385, -258.8513607868575), (203.1673507698383, -259.8238115574657), (203.20065964796902, -260.80323437175997), (203.5335703436984, -261.64257688781856), (204.23153342958616, -262.308196894483), (204.77729494839755, -263.1260184682238)], (0.3411764705882353, 0.21176470588235294, 0.06666666666666667))</w:t>
        <w:br/>
      </w:r>
    </w:p>
    <w:p>
      <w:r>
        <w:t>([(213.46279196089085, -248.98424769147198), (212.78160152232994, -248.30305725291097), (212.0843300016046, -247.60578573218584), (211.38173690749431, -246.9031926380754), (210.68458174877748, -246.20603747935857), (210.01086311072532, -245.54304261605816), (210.00643693676645, -246.53019909236596), (209.99485292611064, -247.51019773197677), (209.97834765686093, -248.4852751129936), (209.95915770712065, -249.45766781351966), (209.93951965499244, -250.42961241165813), (209.92167007857964, -251.40334548551198), (209.90784555598552, -252.3811036131844), (209.90028266531314, -253.36512337277853), (210.41995816488208, -253.87925433152), (211.4016760869841, -253.84385682100313), (212.39364575949028, -253.79820756008195), (213.36549108618152, -253.7726826449758), (213.41279331515776, -252.86468805804145), (213.38351006553097, -251.87467107092957), (213.38208208994413, -250.90171713707727), (213.4085093883974, -249.9401385720647), (213.46279196089085, -248.98424769147198)], (0.45098039215686275, 0.1411764705882353, 0.36470588235294116))</w:t>
        <w:br/>
      </w:r>
    </w:p>
    <w:p>
      <w:r>
        <w:t>([(209.00869092884304, 184.1770776751765), (208.019783213735, 184.17707767517635), (207.05184262035633, 184.1770776751766), (206.0837227028878, 184.1770776751765), (205.09575230865593, 184.17637183850658), (204.7772949483977, 183.43225032235947), (204.7772949483977, 182.45801039483408), (204.7772949483977, 181.4788175109426), (204.7772949483977, 180.49631604225596), (204.7772949483978, 179.51215036034588), (204.7772949483977, 178.527964836783), (204.7772949483977, 177.54540384313893), (204.7772949483977, 176.5661117509847), (204.7772949483977, 175.59173293189178), (204.95893910958551, 174.67194301263768), (205.56620054820488, 173.899082923662), (206.22410992475628, 173.176870772618), (206.91347311715867, 172.48611243742522), (207.61509600333238, 171.80761379600375), (208.3097844611972, 171.1221807262732), (208.97834436867274, 170.41061910615355), (209.61477889041183, 169.66469931589472), (210.42865831722108, 169.13321512677464), (210.90144715131768, 169.22296061270256), (210.89908537058855, 170.2061928964786), (210.89447534992976, 171.18717694032503), (210.88796965343428, 172.16626530833435), (210.87992084519584, 173.143810564601), (210.87068148930777, 174.12016527321828), (210.86060414986372, 175.09568199827916), (210.85004139095724, 176.07071330387762), (210.8393457766812, 177.04561175410677), (210.82886987112965, 178.02072991306042), (210.8189662383959, 178.99642034483176), (210.80998744257332, 179.97303561351427), (210.8022860477555, 180.95092828320162), (210.79621461803592, 181.930450917987), (210.7921257175079, 182.91195608196418), (210.79037191026495, 183.8957963392263), (209.94088495615077, 184.0760639885559), (209.00869092884304, 184.1770776751765)], (0.3215686274509804, 0.6470588235294118, 0.5803921568627451))</w:t>
        <w:br/>
      </w:r>
    </w:p>
    <w:p>
      <w:r>
        <w:t>([(210.90168386746328, 168.81042911461162), (210.0812458157158, 169.3513709279247), (209.52744290541202, 169.33169267738964), (209.46610920041826, 168.34167358372414), (209.4502482478971, 167.3576848564585), (209.4616793225472, 166.37770641500364), (209.48222169906788, 165.399718178771), (209.4936946521578, 164.421700067171), (209.47791745651605, 163.44163199961503), (209.41670938684172, 162.45749389551384), (209.2918897178335, 161.46726567427862), (209.8913747994189, 161.12710483432895), (210.8666862231885, 161.1271048343291), (211.84280998888184, 161.1271048343291), (212.46061922868012, 161.51339611554917), (212.46061922867986, 162.51702550512573), (212.46061922868, 163.51633667438412), (212.46061922868, 164.50821043867487), (212.46061922868, 165.48952761334866), (212.46061922868, 166.4571690137564), (212.1898499436345, 167.3161295935416), (211.5554469399908, 168.07295938851854), (210.90168386746328, 168.81042911461162)], (0.4196078431372549, 0.8196078431372549, 0.2))</w:t>
        <w:br/>
      </w:r>
    </w:p>
    <w:p>
      <w:r>
        <w:t>([(241.3009234111896, -184.17707767517652), (241.44124626389723, -183.1926215025975), (241.52929081456506, -182.20816533001843), (241.57487252058556, -181.22370915743943), (241.58780683935208, -180.23925298486043), (241.5779092282568, -179.25479681228143), (241.5549951446927, -178.27034063970234), (241.52888004605273, -177.2858844671234), (241.50937938972947, -176.30142829454437), (241.50630863311576, -175.31697212196536), (241.52773244378278, -174.33360767376098), (241.54889389954133, -173.35374888599418), (241.56285045533846, -172.3704790850536), (241.5705928403158, -171.3844587570328), (241.57311178361377, -170.39634838802593), (241.5713980143729, -169.4068084641269), (241.5664422617342, -168.4164994714294), (241.55923525483882, -167.42608189602754), (241.5507677228276, -166.43621622401508), (241.5420303948408, -165.44756294148598), (241.53401400001977, -164.4607825345341), (241.5277092675051, -163.4765354892533), (241.5241069264377, -162.49548229173757), (241.15732803057827, -161.74289142724737), (240.17067152063737, -161.64860774765603), (239.19906039379745, -161.67605978634296), (238.22576688524663, -161.74997260165384), (237.23406323017272, -161.79507125193473), (237.1808655894441, -162.72364557373146), (237.18075514067337, -163.70391116367963), (237.18044717867696, -164.68437426685352), (237.17984026941136, -165.6651363172967), (237.1788329788327, -166.64629874905307), (237.17732387289686, -167.6279629961663), (237.17521151756046, -168.6102304926803), (237.17239447877967, -169.59320267263863), (237.16877132251065, -170.57698097008523), (237.16424061470937, -171.56166681906382), (237.15870092133278, -172.54736165361808), (237.15205080833667, -173.53416690779179), (237.14418884167725, -174.52218401562885), (237.13501358731065, -175.5115144111728), (237.12442361119327, -176.50225952846768), (237.1123174792815, -177.494520801557), (237.09859375753143, -178.48839966448466), (237.08315101189922, -179.48399755129438), (237.1955924077071, -180.44760426424165), (237.81953255203157, -181.2330731761342), (238.469057421748, -181.93793691181997), (239.15653935162106, -182.64456765097523), (239.85273752326196, -183.3424821483626), (240.53788387012935, -184.05144847052352), (241.3009234111896, -184.17707767517652)], (0.15294117647058825, 0.3411764705882353, 0.058823529411764705))</w:t>
        <w:br/>
      </w:r>
    </w:p>
    <w:p>
      <w:r>
        <w:t>([(235.3992395437262, -201.65942422596413), (236.25686971612805, -202.19447531917928), (236.7354698533407, -202.00216750013647), (236.73546985334056, -201.0139398483025), (236.73546985334056, -200.0255446995782), (236.73546985334056, -199.03686589401423), (236.73546985334056, -198.04778727166126), (236.73546985334045, -197.0581926725701), (236.73546985334056, -196.0679659367913), (236.73546985334056, -195.07699090437592), (236.73546985334056, -194.0851514153743), (236.73546985334056, -193.09233130983742), (236.73546985334056, -192.0984144278159), (236.73546985334056, -191.1032846093605), (236.73546985334056, -190.10682569452183), (236.73546985334056, -189.10892152335074), (236.73546985334056, -188.10945593589793), (236.73546985334056, -187.10831277221413), (236.73546985334056, -186.10537587234995), (236.73546985334056, -185.10052907635628), (236.21345309047925, -184.6224877783813), (235.21906689759408, -184.6224877783812), (234.22468070470856, -184.62248777838127), (233.3948940793046, -184.78869169529705), (233.3948940793046, -185.78979859972756), (233.39489407930472, -186.78653624801169), (233.39489407930486, -187.77991567966578), (233.3948940793046, -188.7709479342064), (233.39489407930472, -189.76064405114948), (233.39489407930472, -190.7500150700118), (233.39489407930472, -191.74007203030953), (233.39489407930472, -192.73182597155903), (233.39489407930472, -193.72628793327684), (233.39489407930472, -194.7244689549791), (233.3982698818565, -195.72602709705902), (233.47821796178155, -196.72035153106296), (233.51607711269182, -197.69872613151819), (233.31103096392974, -198.6477631403808), (233.34437410903368, -199.47715580088587), (233.9486515179541, -200.29965362892122), (234.66915638207243, -200.94069324290155), (235.3992395437262, -201.65942422596413)], (0.4196078431372549, 0.8196078431372549, 0.2))</w:t>
        <w:br/>
      </w:r>
    </w:p>
    <w:p>
      <w:r>
        <w:t>([(233.39489407930472, -184.7338403041825), (234.3862570279537, -184.73384030418242), (235.37761997660226, -184.7338403041825), (236.3689829252511, -184.7338403041825), (237.35776066240138, -184.68388310246127), (238.0717001629551, -184.34084260176834), (238.07170016295495, -183.35093432137631), (238.07170016295495, -182.37462851696054), (238.0594741024494, -181.37696331831597), (237.432221373129, -180.5695562986675), (236.7638603451905, -179.89066008821953), (236.0391423500039, -179.21579371307178), (235.3144243548172, -178.5288806005647), (234.58970635963058, -177.8435642091453), (233.86498836444397, -177.17348799726065), (232.8722948055716, -177.18914484458682), (232.44893248191502, -177.90174632944934), (232.39272134709398, -178.94515224709582), (232.39272134709387, -179.91936454894324), (232.39272134709424, -180.89706374195632), (232.39272134709398, -181.88108357322588), (232.39272134709398, -182.87425778984235), (232.39272134709398, -183.87942013889642), (232.4580303172238, -184.81338380215007), (233.39489407930472, -184.7338403041825)], (0.8352941176470589, 0.9607843137254902, 0.6588235294117647))</w:t>
        <w:br/>
      </w:r>
    </w:p>
    <w:p>
      <w:r>
        <w:t>([(238.18305268875605, -181.28191200434546), (238.18305268875605, -182.20782403737095), (238.18305268875605, -183.11047369869817), (238.18305268875605, -184.0203714197975), (238.6377998835501, -184.54670242020816), (239.55417526803456, -184.51836234707645), (240.43398526832092, -184.35010228912847), (240.72990378629794, -183.9156429962478), (240.0965414518771, -183.2538598083076), (239.45037889686148, -182.60487684096208), (238.80726601217887, -181.95284420328372), (238.18305268875605, -181.28191200434546)], (0.6, 0.9450980392156862, 0.2549019607843137))</w:t>
        <w:br/>
      </w:r>
    </w:p>
    <w:p>
      <w:r>
        <w:t>([(175.2688756110809, 273.2590983161325), (174.60368180140455, 273.990179258036), (173.93848799172835, 274.7004732908179), (173.2732941820519, 275.4105863327421), (172.60810037237556, 276.1411243020732), (172.2623574144486, 275.6124709316913), (172.2623574144486, 274.63527492106255), (172.2623574144486, 273.65701043231167), (172.2623574144486, 272.6777834358158), (172.2623574144486, 271.69769990195266), (172.2623574144487, 270.71686580109935), (172.2623574144486, 269.7353871036337), (172.2623574144486, 268.75336977993254), (172.2623574144486, 267.77091980037375), (172.2623574144487, 266.78814313533445), (172.2623574144487, 265.8051457551923), (172.2623574144487, 264.82203363032454), (172.2623574144486, 263.8389127311084), (172.2623574144486, 262.85588902792176), (172.2623574144486, 261.8730684911419), (172.2623574144486, 260.89055709114604), (172.2623574144486, 259.90846079831147), (172.26235741444845, 258.926885583016), (172.2623574144486, 257.9459374156369), (172.2623574144486, 256.9657222665515), (172.2623574144486, 255.98634610613712), (172.2623574144486, 255.00791490477138), (172.2623574144486, 254.0305346328316), (172.5425069345259, 253.32699619771861), (173.52511031070176, 253.3532794242662), (174.4865604384912, 253.4140396125053), (175.27232514403312, 253.64405345315345), (175.28769096883883, 254.6203549917698), (175.3014211829651, 255.59809615139665), (175.31351578641215, 256.57711507773485), (175.32397477918, 257.5572499164853), (175.33279816126822, 258.5383388133478), (175.3399859326776, 259.5202199140236), (175.3455380934075, 260.5027313642127), (175.3494546434582, 261.48571130961585), (175.35173558282955, 262.4689978959336), (175.3523809115213, 263.4524292688661), (175.3513906295342, 264.43584357411436), (175.34876473686762, 265.4190789573786), (175.34450323352183, 266.40197356435937), (175.33860611949672, 267.3843655407573), (175.33107339479224, 268.3660930322728), (175.32190505940852, 269.3469941846064), (175.31110111334561, 270.32690714345864), (175.29866155660335, 271.3056700545302), (175.28458638918173, 272.2831210635212), (175.2688756110809, 273.2590983161325)], (0.9019607843137255, 0.29411764705882354, 0.47058823529411764))</w:t>
        <w:br/>
      </w:r>
    </w:p>
    <w:p>
      <w:r>
        <w:t>([(233.84030418250947, -200.2118413905486), (233.26362010228834, -199.4405086820672), (232.63474360277397, -198.6835226344626), (231.9224577107766, -198.00454542357645), (231.21559007665283, -197.28634028561297), (230.5146021363248, -196.55208176696053), (229.83041044395506, -195.86789007459072), (229.12951459577303, -195.16699422640866), (228.32120017104072, -194.54633051013573), (227.62024514404598, -193.84431594875184), (227.0186522367528, -193.08785920652124), (226.71321069243075, -193.66685050248083), (226.71007400300792, -194.65201753879455), (226.70449425515682, -195.6396276335365), (226.69689840839192, -196.6292538271923), (226.68771342222777, -197.62046916024732), (226.6773662561788, -198.61284667318702), (226.66628386975978, -199.60595940649694), (226.6548932224851, -200.59938040066248), (226.64362127386931, -201.5926826961692), (226.6328949834268, -202.58543933350245), (226.6231413106723, -203.57722335314784), (226.61478721512026, -204.56760779559073), (226.60825965628516, -205.55616570131664), (226.6039855936817, -206.54247011081102), (226.6023919868241, -207.52609406455943), (227.45540567212234, -207.6724606192287), (228.4435096265773, -207.67246061922864), (229.42440113570447, -207.67246061922864), (230.40558523745798, -207.6724606192287), (231.3945669697917, -207.67246061922864), (232.39382102710042, -207.6724606192287), (233.38349906977717, -207.67246061922864), (233.84030418250947, -207.13958768928435), (233.84030418250936, -206.1499096466078), (233.8403041825096, -205.16023160393124), (233.84030418250973, -204.1705535612547), (233.84030418250947, -203.1808755185782), (233.84030418250947, -202.19119747590165), (233.84030418250947, -201.20151943322517), (233.84030418250947, -200.2118413905486)], (0.33725490196078434, 0.047058823529411764, 0.1607843137254902))</w:t>
        <w:br/>
      </w:r>
    </w:p>
    <w:p>
      <w:r>
        <w:t>([(-58.01466594242262, 230.61108093427484), (-57.40730721502794, 230.1656708310701), (-56.417467257413776, 230.16567083106997), (-55.419623696329744, 230.16567083107023), (-54.417964494512695, 230.1656708310701), (-53.41667761469852, 230.1656708310701), (-52.41995101962382, 230.1656708310701), (-51.431972672024926, 230.1656708310701), (-50.45304159762794, 230.1735029450373), (-49.4543949651243, 230.20539614565743), (-48.4482329342994, 230.24480474459892), (-47.45329771369937, 230.2729865333155), (-46.98499220213409, 230.78428470249042), (-46.95150798809676, 231.75544015251938), (-46.90885732441486, 232.74501716664705), (-46.88118796308294, 233.7650896208709), (-47.587300102536986, 234.07511298130595), (-48.57726056121679, 234.06305878380186), (-49.567221019896714, 234.02158767252138), (-50.55718147857652, 233.9555380173473), (-51.54714193725644, 233.86974818816194), (-52.53710239593624, 233.76905655484794), (-53.5270628546161, 233.6583014872874), (-54.5170233132959, 233.54232135536316), (-55.50698377197576, 233.42595452895745), (-56.49694423065563, 233.3140393779527), (-57.48690468933549, 233.21141427223154), (-57.917643663738346, 232.57317254943885), (-57.97743290429619, 231.5613824379581), (-58.01466594242262, 230.61108093427484)], (0.17254901960784313, 0.36470588235294116, 0.7607843137254902))</w:t>
        <w:br/>
      </w:r>
    </w:p>
    <w:p>
      <w:r>
        <w:t>([(-51.110809342748475, 230.1656708310701), (-52.08440353016435, 230.1656708310701), (-53.06794661958036, 230.1656708310701), (-54.05738382441642, 230.1656708310701), (-55.04866035809217, 230.1656708310701), (-56.037721434027645, 230.1656708310701), (-57.020512265642246, 230.1656708310701), (-57.903313416621394, 230.09629864610426), (-57.402271727860175, 229.32496654917796), (-56.65778069304615, 228.66927252638953), (-55.9482270330521, 227.98052597953597), (-55.259817710757005, 227.27366936549814), (-54.57875968903956, 226.5636451411577), (-53.89125993077904, 225.8653957633952), (-53.18352539885454, 225.193863689092), (-52.44176305614496, 224.5639913751288), (-51.70433641579957, 224.4202240710917), (-51.29756848356902, 225.35691785322737), (-51.15683608042674, 226.32339843066745), (-51.174966585573195, 227.3035899102915), (-51.24478737820864, 228.28141639898018), (-51.2591258375336, 229.24080200361294), (-51.110809342748475, 230.1656708310701)], (0.33725490196078434, 0.047058823529411764, 0.1607843137254902))</w:t>
        <w:br/>
      </w:r>
    </w:p>
    <w:p>
      <w:r>
        <w:t>([(-39.08473655621947, 234.39706681151546), (-40.015573916321884, 234.60933057516834), (-40.960754882675246, 234.58942609638405), (-41.93462306153062, 234.4664458314215), (-42.539469879035956, 234.01475753361126), (-42.56506758275148, 233.04505783937353), (-42.603251416005655, 232.06277201559698), (-42.63656595736942, 231.08535548371094), (-42.499094078952076, 230.26289220951134), (-41.530917529692, 230.16712097342057), (-40.55568168777853, 230.17891651275855), (-39.588753015144945, 230.1990192213764), (-38.6258230699804, 230.22312065746374), (-37.6625834104746, 230.24691237920976), (-36.69472559481704, 230.26608594480368), (-35.717941181196984, 230.27633291243527), (-35.85424297572358, 230.76173608580012), (-36.50034169182268, 231.46928262221292), (-37.14644040792197, 232.18295729682694), (-37.792539124021076, 232.90639177580618), (-38.4386378401203, 233.64321772531446), (-39.08473655621947, 234.39706681151546)], (0.15294117647058825, 0.3411764705882353, 0.058823529411764705))</w:t>
        <w:br/>
      </w:r>
    </w:p>
    <w:p>
      <w:r>
        <w:t>([(-42.64801738185769, 230.27702335687118), (-42.63221621197121, 231.24295565456495), (-42.5966740211218, 232.22862897322184), (-42.55918278752512, 233.2162513346257), (-42.537534489396506, 234.18803076056173), (-43.297324115655954, 234.33855456077717), (-44.27139475576998, 234.26362604999903), (-45.24546539588401, 234.18869753922104), (-46.2195360359981, 234.11376902844304), (-46.881597032916076, 233.7572512166802), (-46.909442143948034, 232.80517558790547), (-46.951410679127065, 231.83794116742942), (-46.98457917794506, 230.844086224998), (-46.55581040331546, 230.27702335687133), (-45.57886214795096, 230.27702335687133), (-44.601913892586516, 230.27702335687118), (-43.624965637222196, 230.27702335687118), (-42.64801738185769, 230.27702335687118)], (0.15294117647058825, 0.44313725490196076, 0.396078431372549))</w:t>
        <w:br/>
      </w:r>
    </w:p>
    <w:p>
      <w:r>
        <w:t>([(-24.38620315046168, 207.11569799022269), (-24.38620315046168, 206.13849914266908), (-24.38620315046174, 205.16588451364288), (-24.386203150461615, 204.19682508064605), (-24.38620315046174, 203.23029182117907), (-24.38620315046168, 202.26525571274408), (-24.38620315046168, 201.30068773284268), (-24.38620315046168, 200.33555885897607), (-24.38620315046168, 199.368840068646), (-24.38620315046168, 198.39950233935366), (-24.38620315046168, 197.42651664860077), (-24.334015382563646, 196.4676426856116), (-23.741308093176283, 195.70977467004886), (-23.07843822685407, 195.02206923142083), (-22.281045249599366, 194.4688869037255), (-21.99472615015972, 194.91345644364455), (-22.067608597137482, 195.87791731766922), (-22.11842389276334, 196.84526147633918), (-22.150066603318958, 197.81491000639863), (-22.165431295086563, 198.78628399459063), (-22.167412534348063, 199.758804527659), (-22.158904887385695, 200.73189269234717), (-22.1428029204813, 201.70496957539893), (-22.12200119991705, 202.6774562635576), (-22.099394291974978, 203.64877384356691), (-22.07787676293694, 204.61834340217078), (-22.060343179085155, 205.5855860261122), (-22.049688106701606, 206.54992280213523), (-22.486164786352326, 207.11569799022269), (-23.45019637211837, 207.11569799022269), (-24.38620315046168, 207.11569799022269)], (0.8862745098039215, 0.592156862745098, 0.1843137254901961))</w:t>
        <w:br/>
      </w:r>
    </w:p>
    <w:p>
      <w:r>
        <w:t>([(50.8881042911461, 368.4655078761542), (51.15551978900205, 369.4130563394305), (51.42293528685807, 370.3766531191455), (51.69035078471402, 371.34558802761666), (51.95776628256998, 372.30915087716204), (52.22307449435579, 373.25619716080456), (52.145041061966644, 374.1595912547415), (52.193043327463144, 375.0930855824078), (51.60120517849039, 375.7895140580987), (50.5176252062479, 375.6156602706689), (49.71697012301379, 375.1131354394943), (49.22263462281471, 374.23697706849595), (48.81679559617266, 373.33322791881864), (48.47540457415389, 372.40830091551123), (48.17441308782454, 371.4686089836234), (47.8897726682504, 370.52056504820393), (47.59743484649762, 369.5705820343016), (47.27335115363224, 368.62507286696604), (47.046400741848565, 367.6884563730791), (46.819714284592884, 366.755256733736), (46.57295175501459, 365.82189449802394), (46.314328766385955, 364.8850834206341), (46.05206093198001, 363.94153725625716), (45.79436386506909, 362.98796975958425), (45.54945317892616, 362.02109468530614), (45.32554448682348, 361.0376257881137), (45.13085340203398, 360.0342768226979), (44.973595537830214, 359.00776154375), (45.031220565230115, 358.21715865277747), (45.90060231715777, 358.97787363136194), (46.49303340718606, 359.75728417815367), (46.91972393098004, 360.52758776923594), (47.34103344675254, 361.35368355024167), (47.803391016319345, 362.25597985782696), (48.258159100278924, 363.15663937077204), (48.70642191086129, 364.0545778768484), (49.14926366029565, 364.94871116382564), (49.587768560811824, 365.83795501947435), (50.02302082463921, 366.72122523156526), (50.45610466400744, 367.5974375878683), (50.8881042911461, 368.4655078761542)], (0.996078431372549, 0.996078431372549, 0.996078431372549))</w:t>
        <w:br/>
      </w:r>
    </w:p>
    <w:p>
      <w:r>
        <w:t>([(131.84139054861484, -5.790331341662127), (131.8427032473878, -6.76477932053825), (131.8462773819325, -7.739227299414374), (131.85156700958865, -8.71367527829037), (131.8580261876949, -9.688123257166557), (131.8651089735911, -10.662571236042616), (131.87226942461643, -11.637019214918677), (131.8789615981098, -12.611467193794928), (131.884639551411, -13.585915172670925), (131.88875734185896, -14.560363151546984), (131.89076902679318, -15.534811130423106), (131.89012866355276, -16.50925910929923), (131.88629030947703, -17.48370708817529), (131.87870802190542, -18.458155067051415), (131.86683585817698, -19.432603045927536), (131.8501278756312, -20.407051024803597), (131.84152587172596, -21.572894502152085), (132.04821331283145, -22.537858116838457), (132.5345518491992, -23.100683663162773), (133.32058788618505, -23.301463951835913), (134.4263678291445, -23.180291793568884), (134.5126466506444, -22.25889749451693), (134.50891112072446, -21.288041557689667), (134.50301847183408, -20.315028501892662), (134.49534933216367, -19.340238955314877), (134.4862843299023, -18.364053546146298), (134.4762040932392, -17.3868529025764), (134.46548925036473, -16.409017652794468), (134.45452042946764, -15.430928424990421), (134.4436782587377, -14.452965847353482), (134.4333433663646, -13.475510548073188), (134.42389638053774, -12.498943155339207), (134.41571792944657, -11.523644297341013), (134.4091886412807, -10.54999460226808), (134.4046891442297, -9.57837469830995), (134.4026000664831, -8.609165213656288), (133.94133720120573, -7.7744318382245625), (133.29442168008296, -7.038603385670336), (132.60299743213636, -6.372957568690969), (131.84139054861484, -5.790331341662127)], (0.5058823529411764, 0.38823529411764707, 0.2823529411764706))</w:t>
        <w:br/>
      </w:r>
    </w:p>
    <w:p>
      <w:r>
        <w:t>([(2.449755567626277, 331.16241173275387), (2.411820792382313, 330.1721259154464), (2.3738860171380325, 329.1751812598151), (2.3359512418940684, 328.17353449126097), (2.298016466649978, 327.16914233518423), (2.2600816914060142, 326.1639615169857), (2.2221469161619236, 325.1599487620658), (2.184212140917833, 324.159060795825), (2.1462773656737424, 323.1632543436638), (2.1509974709174142, 322.1747079713308), (2.3230177674748496, 321.1803620380982), (2.487326137091613, 320.17830417792504), (2.656360638511146, 319.18097244955436), (2.8425593304773975, 318.2008049117304), (3.058360271733809, 317.25023962319693), (3.3828936935252734, 316.2922189938784), (3.9158344345730045, 315.5164209685572), (4.751582432344806, 315.2022758498362), (5.762201557813278, 315.6062548970381), (6.464770061320371, 316.3239169504464), (7.074787947294966, 317.1083826880705), (7.62733342440792, 317.93509736384016), (8.157484701330155, 318.7795062316857), (8.700319986732842, 319.61705454553754), (8.982978782028882, 320.5666514544854), (9.32638618358882, 321.5066015002784), (9.79399418406785, 322.3815926587535), (10.145932593567206, 323.30530711745234), (10.371528324143648, 324.2989128787733), (10.564395677007496, 325.2906517298807), (10.72442234010217, 326.280635982832), (10.851496001370702, 327.2689779496831), (10.945504348756069, 328.2557899424909), (11.006335070201816, 329.2411842733123), (11.033875853651105, 330.2252732542047), (11.028014387046914, 331.20816919722415), (10.988638358332594, 332.18998441442733), (10.915635455451499, 333.1708312178718), (10.808893366346604, 334.1508219196138), (10.668299778961265, 335.1300688317102), (10.493742381238516, 336.10868426621795), (10.285108861121714, 337.08678053519367), (10.042286906554022, 338.0644699506943), (9.765164205478666, 339.0418648247765), (9.453628445838813, 340.0190774694973), (9.174289246557313, 340.25130354598775), (9.054290863825337, 339.25501233961194), (8.99653816098446, 338.25872113323595), (8.969522929900632, 337.2624299268599), (8.941736962440183, 336.266138720484), (8.889711676795384, 335.2694044876696), (8.824706741447196, 334.2748062751513), (8.71772480072567, 333.2907023139759), (8.537624620599846, 332.3248779126517), (8.253264967038644, 331.38511837968656), (7.833504606010723, 330.4792090235879), (7.247202303484999, 329.61493515286384), (6.582970286479016, 328.83460470209667), (5.76667087675723, 328.73769120634313), (4.787107413137217, 329.2970452411273), (4.091713371718156, 330.0034092251521), (3.641437169384281, 330.87318510190016), (3.218977007527027, 331.7131894318257), (2.449755567626277, 331.16241173275387)], (0.996078431372549, 0.996078431372549, 0.996078431372549))</w:t>
        <w:br/>
      </w:r>
    </w:p>
    <w:p>
      <w:r>
        <w:t>([(8.9082020640956, 319.91580662683316), (8.358429284670114, 319.09688486646905), (7.8339305627247136, 318.2622417024076), (7.300866859567992, 317.4355644617331), (6.725399136508668, 316.64054047152956), (6.0736883548552685, 315.90085705888083), (5.456273764258403, 315.1773122612118), (5.456273764258593, 314.1964475320561), (5.456273764258529, 313.21069112992427), (5.456273764258466, 312.22128072911244), (5.456273764258466, 311.2294540039167), (5.456273764258529, 310.2364486286329), (5.456273764258466, 309.24350227755656), (5.456273764258529, 308.25185262498405), (5.456273764258529, 307.26273734521106), (5.456273764258529, 306.2773941125336), (5.456273764258529, 305.29706060124755), (5.979345477236554, 304.47049631078664), (6.548924668282962, 303.6798979474683), (7.21401233813408, 302.9821096992313), (7.983228264602076, 302.36720223046257), (8.742022924548609, 301.70452582394006), (9.253944299019789, 302.2189389611255), (9.256411753669529, 303.20170570633036), (9.242259641499134, 304.17629760549), (9.242259641499134, 305.1596521988594), (9.24225964149907, 306.1456228276645), (9.24225964149907, 307.1337203155089), (9.242259641499134, 308.12345548599706), (9.242259641499134, 309.11433916273273), (9.242259641499134, 310.10588216931984), (9.242259641499134, 311.09759532936226), (9.242259641499134, 312.08898946646417), (9.242259641499134, 313.0795754042297), (9.242259641499134, 314.0688639662628), (9.242259641499134, 315.0563659761672), (9.242259641499134, 316.04159225754717), (9.242259641499134, 317.0240536340066), (9.299559327647824, 318.0181338606072), (9.23926037799025, 318.99639152454324), (8.9082020640956, 319.91580662683316)], (0.3215686274509804, 0.6470588235294118, 0.5803921568627451))</w:t>
        <w:br/>
      </w:r>
    </w:p>
    <w:p>
      <w:r>
        <w:t>([(149.10103204780006, -322.81097229766425), (148.77177014252436, -322.06383869112597), (148.0656536680654, -321.40185449632077), (147.35953719360646, -320.7398703015157), (146.65342071914776, -320.0778861067105), (145.94730424468884, -319.41590191190534), (145.24118777023003, -318.75391771710014), (144.5350712957712, -318.09193352229494), (143.86743098596997, -317.51882217194776), (143.85683732768211, -318.4864666841408), (143.83270702762255, -319.45411119633377), (143.80296883904484, -320.42175570852675), (143.775551515203, -321.3894002207197), (143.75838380935122, -322.3570447329127), (144.25828330309648, -322.811994168489), (145.2406042769159, -322.8354746310369), (146.2013713278995, -322.92168408253747), (147.17606975609843, -322.8441269422776), (148.126178497445, -322.81511662824096), (149.10103204780006, -322.81097229766425)], (0.7372549019607844, 0.9803921568627451, 0.4823529411764706))</w:t>
        <w:br/>
      </w:r>
    </w:p>
    <w:p>
      <w:r>
        <w:t>([(150.214557305812, -323.9244975556762), (150.15293472332726, -323.1017072058063), (149.45415315454343, -322.8611131393311), (149.59915456402638, -323.4174818643815), (150.214557305812, -323.9244975556762)], (0.6470588235294118, 0.4549019607843137, 0.5137254901960784))</w:t>
        <w:br/>
      </w:r>
    </w:p>
    <w:p>
      <w:r>
        <w:t>([(-145.09234111895708, 184.1770776751765), (-144.1004772415028, 184.1770776751765), (-143.199359808667, 184.26989409054625), (-143.20085367754385, 185.2561414164654), (-143.20462126817424, 186.24256990400013), (-143.21033142384775, 187.2293451315054), (-143.21765298785374, 188.2166326773362), (-143.22625480348137, 189.20459811984858), (-143.23580571402053, 190.19340703739704), (-143.24597456276038, 191.18322500833753), (-143.2564301929905, 192.17421761102463), (-143.2668414480001, 193.16655042381427), (-143.27687717107875, 194.1603890250614), (-143.28620620551587, 195.15589899312118), (-143.29449739460077, 196.15324590634924), (-143.3014195816231, 197.15259534310084), (-143.30664160987203, 198.1541128817311), (-143.30983232263716, 199.15796410059528), (-143.428779674161, 200.10725464781797), (-144.1078345570538, 200.79837393677968), (-144.7868894399466, 201.5421941622979), (-144.99392076052305, 201.0569885845081), (-145.01028742708945, 200.0575965332974), (-145.02473096025264, 199.05841051731912), (-145.03737155585048, 198.05955073241103), (-145.04832940972045, 197.06113737441055), (-145.05772471770035, 196.063290639156), (-145.06567767562808, 195.06613072248444), (-145.07230847934102, 194.0697778202342), (-145.077737324677, 193.0743521282424), (-145.08208440747364, 192.079973842347), (-145.08546992356878, 191.08676315838576), (-145.0880140688, 190.09484027219617), (-145.0898370390051, 189.104325379616), (-145.09105903002168, 188.11533867648305), (-145.09180023768747, 187.1280003586349), (-145.0921808578402, 186.1424306219092), (-145.09232108631747, 185.15874966214386), (-145.09234111895708, 184.1770776751765)], (0.5254901960784314, 0.43529411764705883, 0.9725490196078431))</w:t>
        <w:br/>
      </w:r>
    </w:p>
    <w:p>
      <w:r>
        <w:t>([(-219.25312330255295, 22.493210211841376), (-219.25250453410735, 21.501006846716702), (-219.2507224625252, 20.50880348159203), (-219.24788843843837, 19.516600116467103), (-219.24411381247842, 18.52439675134243), (-219.23950993527737, 17.532193386217756), (-219.23418815746703, 16.539990021092954), (-219.2282598296791, 15.547786655968281), (-219.22183630254548, 14.555583290843545), (-219.21502892669795, 13.563379925718682), (-219.20794905276824, 12.571176560594198), (-219.2007080313884, 11.578973195469334), (-219.19341721318995, 10.586769830344597), (-219.1861879488049, 9.594566465219861), (-219.17913158886498, 8.602363100095124), (-219.172359484002, 7.610159734970387), (-219.16598298484777, 6.617956369845714), (-219.16011344203417, 5.625753004720977), (-219.1548622061929, 4.63354963959624), (-219.15034062795584, 3.6413462744715033), (-219.1466600579548, 2.6491429093467667), (-219.14393184682157, 1.6569395442220298), (-219.14226734518797, 0.6647361790973563), (-219.0396707348207, -0.2229171998197858), (-218.05543831492793, -0.2421682210119378), (-217.053097843564, -0.2795272936756328), (-216.05128865616814, -0.3163550823710191), (-215.0686500881799, -0.3340122516590049), (-214.08771145428204, -0.32761806916418373), (-213.0951970436687, -0.310041109492018), (-212.0963691804132, -0.28615069717761615), (-211.0960705559163, -0.2607895236218154), (-210.09914386157848, -0.23880028022507324), (-209.11043178880044, -0.2250256583881637), (-208.56328082563823, 0.21143361918720552), (-208.56328082563823, 1.1983968510963787), (-208.56328082563823, 2.188772938064471), (-208.5632808256382, 3.1818318807336907), (-208.56328082563826, 4.176843679745866), (-208.56328082563823, 5.1730783357437735), (-208.56328082563823, 6.169805849369115), (-208.56328082563823, 7.1662962212641625), (-208.56328082563823, 8.161819452071185), (-208.56328082563823, 9.15564554243233), (-208.56328082563823, 10.147044492989613), (-208.56328082563823, 11.135286304385433), (-208.69254099463487, 12.076295471973799), (-209.3123744592404, 12.85108730273058), (-209.94445709572827, 13.613408192063968), (-210.72865077340452, 14.219635721554129), (-211.3989529581494, 14.939754743975723), (-211.9772915192496, 15.75183739004199), (-212.6917680835223, 16.439086999890236), (-213.3961475720333, 17.13729221058533), (-214.10472113393223, 17.83130334789231), (-214.83883864000558, 18.505564427862726), (-215.57455275043014, 19.187664417952853), (-216.31026686085465, 19.866235385525854), (-217.04598097127928, 20.538676389641353), (-217.78169508170382, 21.202386489359295), (-218.51740919212838, 21.854764743739366), (-219.25312330255295, 22.493210211841376)], (0.10980392156862745, 0.023529411764705882, 0.4196078431372549))</w:t>
        <w:br/>
      </w:r>
    </w:p>
    <w:p>
      <w:r>
        <w:t>([(245.3096143400325, -96.20858229223245), (246.01987012112295, -96.8928236069606), (246.753910136963, -97.56011810290464), (247.47784074998498, -98.19351896128005), (247.75936990765885, -97.85520442157694), (247.75936990765885, -96.88220781010635), (247.75936990765874, -95.90921119863575), (247.75936990765885, -94.93621458716514), (247.75936990765885, -93.9632179756946), (247.75936990765885, -92.99022136422406), (247.33756708790187, -92.42303560296985), (246.34090388075862, -92.43986219054528), (245.39586203579145, -92.50831014029689), (245.25393671577186, -93.2920000973251), (245.29311726617735, -94.26419416229422), (245.30755220580062, -95.23638822726326), (245.3096143400325, -96.20858229223245)], (0.3215686274509804, 0.6470588235294118, 0.5803921568627451))</w:t>
        <w:br/>
      </w:r>
    </w:p>
    <w:p>
      <w:r>
        <w:t>([(-63.9163498098859, 322.36556219445947), (-62.92591832589526, 322.43898915354373), (-62.29954786406832, 322.8603562275071), (-62.23200692610341, 323.89005124260785), (-62.29999437507065, 324.8496796520282), (-62.49678954147339, 325.7440419339805), (-62.81567175581618, 326.57793856667536), (-63.249920348602444, 327.3561700283249), (-63.79281465033614, 328.08353679714025), (-64.43763399152121, 328.7648393513332), (-65.17765770266155, 329.4048781691152), (-65.58798024514219, 329.23986188649013), (-65.59780784652668, 328.28457557430465), (-65.61463767172296, 327.33629148593076), (-65.63544360854556, 326.3919835091836), (-65.65719954480906, 325.4486255318775), (-65.67687936832846, 324.5031914418267), (-65.69145696691797, 323.5526551268464), (-65.69790622839241, 322.5939904747509), (-64.90542161212085, 322.4266276131891), (-63.9163498098859, 322.36556219445947)], (0.45098039215686275, 0.1411764705882353, 0.36470588235294116))</w:t>
        <w:br/>
      </w:r>
    </w:p>
    <w:p>
      <w:r>
        <w:t>([(114.24769147202609, 196.42585551330794), (114.90759598074729, 195.70105789618916), (115.58291720921848, 194.96084355932055), (116.26385996282329, 194.21500769731855), (116.94062904694495, 193.4733455047994), (117.6034292669673, 192.7456521763798), (118.35813654918334, 192.0546520944759), (119.12135285821594, 191.37744885884692), (119.86344568054065, 190.72136910992572), (120.57301039825514, 190.09781746561484), (120.59478544269432, 191.04256136447643), (120.59478544269412, 192.0378243204518), (120.59478544269425, 193.03308727642752), (120.59478544269437, 194.0283502324031), (120.59478544269432, 195.0236131883786), (120.59478544269432, 196.0188761443542), (120.59478544269425, 197.0141391003297), (120.59478544269419, 198.00940205630505), (120.59478544269425, 199.0046650122809), (120.59478544269425, 199.99992796825637), (120.59478544269432, 200.995190924232), (120.59478544269425, 201.99045388020747), (120.59478544269432, 202.9857168361831), (120.59478544269425, 203.98097979215856), (120.59478544269432, 204.97624274813404), (120.59478544269425, 205.97150570410963), (120.59478544269425, 206.96676866008514), (119.73963540842226, 207.1386452820129), (118.7618302783133, 207.1934562665071), (117.76266291974127, 207.22690502253826), (116.75790286419664, 207.1531059040767), (115.77991543219258, 207.09945338221465), (114.78979360746933, 207.03366646763348), (114.49814418681353, 206.3380341491204), (114.55594498681297, 205.36242003248688), (114.62453554299395, 204.38187841681713), (114.69296585749888, 203.39695680200413), (114.75028593246958, 202.40820268794099), (114.78554577004805, 201.41616357452045), (114.78779537237628, 200.4213869616353), (114.74608474159615, 199.42442034917866), (114.64946387984985, 198.42581123704323), (114.48698278927911, 197.42610712512197), (114.24769147202609, 196.42585551330794)], (0.4196078431372549, 0.8196078431372549, 0.2))</w:t>
        <w:br/>
      </w:r>
    </w:p>
    <w:p>
      <w:r>
        <w:t>([(114.24769147202609, 196.42585551330794), (114.48239205550973, 197.4027220565755), (114.64409833909038, 198.37907861593536), (114.74351998483104, 199.35441520747997), (114.79136665479422, 200.32822184730085), (114.7983480110434, 201.29998855149094), (114.77517371564115, 202.26920533614233), (114.73255343065082, 203.2353622173469), (114.68119681813523, 204.1979492111972), (114.6318135401573, 205.15645633378548), (114.59511325878027, 206.11037360120386), (114.52421754739599, 207.0081372099613), (113.53263868463101, 207.0617324524031), (112.54655409877891, 207.10009955790457), (111.5711570627506, 207.13362507228757), (110.6116408494565, 207.17269554137283), (109.67336027529183, 207.22704113230338), (108.70068313385573, 207.16315006107763), (107.87613003049961, 206.9573900709804), (107.84939412044983, 206.00108353486883), (107.87096916075286, 205.02235484662296), (107.73490922993575, 204.0726904866106), (107.37129246195929, 203.19410148391722), (107.98272539055185, 202.45408315283925), (108.72208118011204, 201.80912177483512), (109.40924463046723, 201.13449095561634), (110.0353820320941, 200.41252327613702), (110.70014200561661, 199.71310252297337), (111.44365273451217, 199.08915374859862), (112.14138147900111, 198.43044191093588), (112.79332823908287, 197.71299821206614), (113.53294549284075, 197.0406044458095), (114.24769147202609, 196.42585551330794)], (0.2980392156862745, 0.6627450980392157, 0.07450980392156863))</w:t>
        <w:br/>
      </w:r>
    </w:p>
    <w:p>
      <w:r>
        <w:t>([(113.13416621401413, 197.42802824551868), (112.54077316709277, 198.17987909029588), (111.84442329032643, 198.86309204850974), (111.08208880517104, 199.50231526779766), (110.36798094612931, 199.7883281237593), (110.08347328852352, 198.8443201362245), (109.99250724027772, 197.88434522033134), (110.0210379291302, 196.91192932237826), (110.09502048281892, 195.9305983886631), (110.14041002908215, 194.9438783654841), (110.58615971201424, 194.7413374747148), (111.35935924822009, 194.76394955047894), (111.20769876862164, 193.87382261040023), (110.78127794483633, 193.00268398546984), (110.29962470935344, 192.1435917414698), (110.01508618477048, 191.22803951270222), (110.0162954915806, 190.24374798037414), (110.01629549158066, 189.26393200890453), (110.01629549158072, 188.276338757813), (110.0162954915806, 187.28567179174067), (110.0162954915806, 186.2966346753286), (110.0162954915806, 185.31393097321777), (110.063691298513, 184.3948438779265), (111.0310219673021, 184.30890550528267), (112.03212065740362, 184.38078313046572), (112.57740358500816, 184.8298924437081), (112.57740358500816, 185.82159324803214), (112.57740358500803, 186.8127092379867), (112.57740358500823, 187.80283248785653), (112.57740358500816, 188.79155507192564), (112.57740358500803, 189.7784690644784), (112.57740358500803, 190.76316653979964), (112.57740358500816, 191.74523957217355), (112.5774035850081, 192.72428023588455), (112.5774035850081, 193.6998806052172), (112.57740358500816, 194.67163275445571), (112.57740358500803, 195.63912875788472), (112.61106870124736, 196.54290911192908), (113.13416621401413, 197.42802824551868)], (0.7372549019607844, 0.9803921568627451, 0.4823529411764706))</w:t>
        <w:br/>
      </w:r>
    </w:p>
    <w:p>
      <w:r>
        <w:t>([(120.70613796849534, 190.0787615426399), (119.9506558087121, 190.75010354162472), (119.20584937333821, 191.41076981620034), (118.48239438678304, 192.05008464195728), (117.81097229766438, 192.61128368650796), (117.81097229766425, 191.64618866631807), (117.8109722976643, 190.6743461837661), (117.8109722976643, 189.69779079864702), (117.81097229766438, 188.71855707075608), (117.8109722976643, 187.73867955988834), (117.81097229766425, 186.76019282583914), (117.81097229766425, 185.78513142840373), (117.81097229766425, 184.81552992737718), (118.13906136394418, 184.17722238027574), (119.11145428907106, 184.18608968362707), (120.08384721419813, 184.22518765444843), (120.82823998494412, 184.523105262546), (120.797972691643, 185.48968455360077), (120.72448071882766, 186.4632565219514), (120.70886926758506, 187.43003409472175), (120.85224353900229, 188.37623019903683), (121.25570873416667, 189.28805776202117), (120.70613796849534, 190.0787615426399)], (0.7372549019607844, 0.9803921568627451, 0.4823529411764706))</w:t>
        <w:br/>
      </w:r>
    </w:p>
    <w:p>
      <w:r>
        <w:t>([(25.499728408473626, 8.685497012493222), (26.17449466403916, 7.964220319735459), (26.727962143183625, 7.146370553437635), (27.254374181463625, 6.279069381378115), (28.077458679306524, 5.723083447324418), (28.799215631054842, 5.025724907846422), (29.496137890152607, 4.301869109874985), (30.263636307279423, 3.6893317266137307), (30.71924008834487, 4.565573376121379), (30.74401215246167, 5.531913723797481), (30.728561360657377, 6.523701333708705), (30.76566391913933, 7.521170665399496), (30.787062089139063, 8.518690837026814), (30.797708911696873, 9.516211008654132), (30.799721247105065, 10.513731180281386), (30.7952159556569, 11.51125135190883), (30.786309897644806, 12.508771523536149), (30.775119933361847, 13.506291695163593), (30.763762923100526, 14.503811866790848), (30.754355727153776, 15.501332038418166), (30.749015205814413, 16.498852210045484), (30.74985821937531, 17.496372381672927), (30.759001628129027, 18.493892553300245), (30.778562292368445, 19.491412724927564), (30.810657072386366, 20.488932896554946), (30.857402828475486, 21.486453068182264), (30.920916420928805, 22.483973239809583), (30.415582965936768, 23.049264879038553), (29.428308724285518, 23.037567662687223), (28.430740330896075, 23.007397237389764), (27.433171937506376, 22.972418336477837), (26.43560354411693, 22.94559860969551), (25.71576746533649, 22.651945366051606), (25.692462599083566, 21.646468407177764), (25.669452267420056, 20.641285982893017), (25.6469656638155, 19.636627286667352), (25.625231981740136, 18.632721511970814), (25.60448041466363, 17.629797852273263), (25.58494015605622, 16.62808550104462), (25.566840399387765, 15.62781365175512), (25.55041033812825, 14.629211497874493), (25.5358791657474, 13.632508232872537), (25.52347607571533, 12.63793305021942), (25.51343026150202, 11.64571514338494), (25.50597091657727, 10.656083705839082), (25.501327234411185, 9.66926793105189), (25.499728408473626, 8.685497012493222)], (0.5058823529411764, 0.7333333333333333, 0.8666666666666667))</w:t>
        <w:br/>
      </w:r>
    </w:p>
    <w:p>
      <w:r>
        <w:t>([(215.4671374253123, 22.827267789244974), (214.48612877399285, 22.773354937565255), (213.5051201226735, 22.71606214835836), (213.46189402792677, 21.780500302979583), (213.45917958700747, 20.80112841684666), (213.45487103609426, 19.820162420719907), (213.44919266860228, 18.837826608014236), (213.44236877794623, 17.8543452721447), (213.43462365754147, 16.869942706526263), (213.42618160080272, 15.884843204573915), (213.41726690114487, 14.899271059702505), (213.40810385198313, 13.913450565327075), (213.39891674673234, 12.927606014862667), (213.38992987880735, 11.941961701724196), (213.38136754162355, 10.956741919326577), (213.37345402859538, 9.97217096108479), (213.36641363313794, 8.988473120413879), (213.3604706486665, 8.005872690728756), (213.35584936859564, 7.024593965444339), (213.3527740863407, 6.0448612379756685), (213.3514690953163, 5.066898801737661), (213.90712516704428, 4.30413356530114), (214.5777231944112, 3.585635678836493), (215.2483212217781, 2.8671377923719725), (215.91891924914512, 2.148639905907389), (216.58951727651203, 1.4301420194427417), (217.26011530387908, 0.711644132978158), (217.9307133312461, -0.006853753486362567), (218.47375715963065, 0.2812608894320579), (218.4748569415142, 1.2603037894135436), (218.4770760390115, 2.2404660050086984), (218.4803029883558, 3.221636072450917), (218.48442632578116, 4.203702527974163), (218.48933458752114, 5.186553907812084), (218.49491630981, 6.1700787481987085), (218.50106002888066, 7.154165585367429), (218.507654280968, 8.1387029555524), (218.5145876023047, 9.123579394987019), (218.5217485291255, 10.10868343990556), (218.52902559766315, 11.093903626541234), (218.53630734415236, 12.079128491128317), (218.54348230482663, 13.064246569900334), (218.55043901591947, 14.049146399091056), (218.55706601366467, 15.033716514934257), (218.5632518342965, 16.01784545366384), (218.5688850140481, 17.00142175151345), (218.57385408915363, 17.984333944716866), (218.57804759584687, 18.96647056950792), (218.58135407036147, 19.947720162120323), (218.5836620489313, 20.927971258788045), (218.58486006779003, 21.9071123957446), (218.4020723415219, 22.716890797006936), (217.38896305350056, 22.75037322882251), (216.41761094462103, 22.80108461928249), (215.4671374253123, 22.827267789244974)], (0.6705882352941176, 0.5176470588235295, 0.10196078431372549))</w:t>
        <w:br/>
      </w:r>
    </w:p>
    <w:p>
      <w:r>
        <w:t>([(143.64475828354153, 22.827267789244974), (144.60834087629644, 22.737065866559046), (145.33729933223387, 23.26624151689415), (145.51544040073873, 24.20862207922367), (145.46365799310766, 25.16534482119879), (145.4913485268055, 26.08881029397863), (145.11285804884616, 26.882983529189254), (144.30748067429428, 27.319258573117573), (143.675819838563, 26.72156414993539), (143.75610666369192, 25.725838009918157), (143.67787349802265, 24.80096294508668), (143.6488976853517, 23.826533572596375), (143.64475828354153, 22.827267789244974)], (0.6470588235294118, 0.4549019607843137, 0.5137254901960784))</w:t>
        <w:br/>
      </w:r>
    </w:p>
    <w:p>
      <w:r>
        <w:t>([(204.77729494839755, -263.1260184682238), (204.21464552503443, -262.272770042488), (203.4508026968218, -261.6483366262207), (203.10700706137965, -262.0415509751689), (203.10700706137965, -263.04359038600194), (203.1070070613795, -264.04336432447354), (203.10700706137976, -265.04124648146603), (203.1070070613795, -266.037610547862), (203.10700706137965, -267.03283021454376), (203.1070070613795, -268.02727917239366), (203.10700706137976, -269.02133111229426), (203.10700706137965, -270.01535972512784), (203.10700706137965, -271.00973870177694), (203.10700706137965, -272.0048417331239), (203.10700706137976, -273.00104251005115), (203.1070070613795, -273.99871472344114), (203.10700706137965, -274.99823206417625), (203.10700706137965, -275.9999682231389), (203.398029963489, -276.7110266159695), (204.3956481723325, -276.71102661596956), (204.77729494839755, -276.09067226473917), (204.7772949483977, -275.08855053451373), (204.77729494839755, -274.08917587019687), (204.77729494839755, -273.09201910240233), (204.7772949483977, -272.09655106174387), (204.77729494839755, -271.1022425788355), (204.77729494839744, -270.10856448429087), (204.77729494839744, -269.11498760872377), (204.77729494839755, -268.12098278274806), (204.77729494839755, -267.12602083697755), (204.77729494839755, -266.12957260202603), (204.77729494839755, -265.13110890850743), (204.77729494839755, -264.1301005870354), (204.77729494839755, -263.1260184682238)], (0.4196078431372549, 0.8196078431372549, 0.2))</w:t>
        <w:br/>
      </w:r>
    </w:p>
    <w:p>
      <w:r>
        <w:t>([(151.4394350896252, 320.0271591526344), (150.77931376293668, 320.76654924045334), (150.0946369562035, 321.50593932827195), (149.42764663217642, 322.2453294160909), (148.4808314641999, 322.36556219445947), (147.48082416947676, 322.36556219445947), (146.485991524637, 322.36556219445947), (145.49423157468982, 322.36556219445936), (144.50344236464446, 322.36556219445936), (143.51152193951017, 322.36556219445947), (142.51636834429652, 322.36556219445947), (141.51587962401277, 322.36556219445947), (140.51140510127334, 322.3645940225956), (139.51462293729378, 322.3436688115624), (138.51784077331448, 322.307564315201), (137.52105860933491, 322.272438550289), (136.5242764453555, 322.2544495336038), (136.40684410646386, 321.38197845267933), (136.40684410646386, 320.3879754505974), (136.40684410646372, 319.38970407521066), (136.40684410646386, 318.38857247214787), (136.40684410646398, 317.3859887870376), (136.40684410646386, 316.38336116550755), (136.40684410646386, 315.3820977531869), (136.40684410646386, 314.3836066957042), (136.40684410646386, 313.3892961386877), (136.34019584590655, 312.4638730218372), (135.40752411649285, 312.922733316492), (134.71093153702623, 313.586178182035), (133.95623645671958, 313.34784902377174), (133.82344541801334, 312.4069204488609), (133.84573601303632, 311.41823308390855), (133.84573601303654, 310.4159904599865), (133.84573601303632, 309.41696103450755), (133.84573601303632, 308.42047974834657), (133.84573601303632, 307.4258815423768), (133.84573601303654, 306.4325013574731), (133.84573601303643, 305.4396741345082), (133.84573601303643, 304.4467348143569), (133.84573601303643, 303.45301833789335), (133.84573601303643, 302.457859645991), (133.84573601303643, 301.460593679524), (133.84573601303643, 300.4605553793665), (133.84573601303643, 299.45707968639243), (134.68971987111766, 299.204236827811), (135.69593418699887, 299.204236827811), (136.69572578709742, 299.20423682781086), (137.6882492595558, 299.20423682781114), (138.67149817176008, 299.204236827811), (139.68925407348522, 299.20423682781086), (140.674529705054, 299.204236827811), (141.6672399885272, 299.204236827811), (142.6738938762464, 299.2917470535483), (143.64812511488685, 299.37314913088954), (144.09016838674643, 299.92083071248027), (144.09016838674654, 300.80921032154276), (144.09016838674643, 301.73833245427494), (144.09016838674643, 302.7342282472272), (144.09016838674643, 303.82292883694845), (144.2552587452892, 304.5975472961768), (145.03288427550845, 303.7754002979186), (145.76989510825854, 302.9958354605037), (146.47282178828658, 302.25395487537173), (147.14819486033977, 301.54486063396274), (147.80254486916522, 300.8636548277164), (148.44240235950977, 300.2054395480724), (149.07429787612034, 299.5653168864702), (149.98415268462225, 299.42694187941345), (150.9983553817697, 299.42694187941345), (151.33840408524642, 300.0774127332999), (151.35281363224559, 301.06554205748574), (151.36578348743285, 302.05511107348445), (151.37738942406085, 303.0460440080421), (151.38770721538327, 304.03826508790553), (151.3968126346526, 305.03169853982126), (151.4047814551232, 306.0262685905369), (151.41168945004756, 307.02189946679806), (151.41761239267925, 308.01851539535187), (151.42262605627172, 309.0160406029455), (151.42680621407786, 310.01439931632484), (151.43022863935113, 311.0135157622372), (151.43296910534488, 312.01331416742914), (151.43510338531246, 313.0137187586473), (151.43670725250698, 314.01465376263855), (151.43785648018178, 315.0160434061493), (151.4386268415902, 316.0178119159268), (151.43909410998538, 317.0198835187171), (151.43933405862086, 318.0221824412674), (151.43942246074963, 319.0246329103243), (151.4394350896252, 320.0271591526344)], (0.15294117647058825, 0.44313725490196076, 0.396078431372549))</w:t>
        <w:br/>
      </w:r>
    </w:p>
    <w:p>
      <w:r>
        <w:t>([(136.51819663226507, 322.36556219445947), (137.5081581123536, 322.3802832506876), (138.49811959244187, 322.41389402752395), (139.48808107253015, 322.45056593719755), (140.47804255261855, 322.4744703919373), (140.8627164571732, 323.0775980169535), (140.87215638916572, 324.063713842972), (140.88761422236013, 325.05584757019244), (140.90667430115158, 326.0515835430098), (140.92692096993486, 327.0485061058192), (140.94593857310522, 328.0441996030155), (140.96131145505788, 329.0362483789941), (140.97062396018782, 330.0222367781499), (140.71592467087456, 330.91329669587395), (140.0819168423608, 331.6741060900905), (139.44790901384704, 332.4349154843069), (138.71504167691475, 333.08502675975774), (137.9734746380331, 333.7283664937095), (137.25170823376874, 334.3970577292674), (136.54566958419755, 335.0863487731866), (135.85128580939613, 335.7914879322231), (135.16448402944016, 336.507723513132), (134.48119136440604, 337.23030382266927), (133.79733493436987, 337.95447716759), (133.10884185940753, 338.67549185464975), (132.4116392595955, 339.38859619060383), (131.69801452776775, 340.07610103769804), (130.95986959731124, 340.7370688515619), (130.21962943803584, 341.3959414366071), (129.50298750159448, 342.07250125381046), (129.50215922326274, 341.0773699680526), (129.49979775449876, 340.08377187272714), (129.4960755148181, 339.09153454831784), (129.49116492373716, 338.10048557530894), (129.48523840077138, 337.11045253418484), (129.4784683654368, 336.12126300542985), (129.47102723724888, 335.1327445695278), (129.46308743572396, 334.14472480696327), (129.45482138037744, 333.15703129822), (129.44640149072515, 332.16949162378216), (129.43800018628323, 331.1819333641345), (129.42978988656714, 330.1941840997607), (129.42194301109313, 329.20607141114493), (129.41463197937657, 328.21742287877174), (129.40802921093353, 327.2280660831248), (129.40230712527995, 326.23782860468884), (129.39763814193122, 325.24653802394755), (129.3941946804037, 324.2540219213855), (129.39214916021274, 323.26010787748663), (129.60429627110696, 322.44249012123925), (130.57911244892182, 322.36556219445924), (131.56946433635594, 322.36556219445924), (132.55981622379056, 322.36556219445936), (133.55016811122482, 322.36556219445936), (134.50514114747028, 322.32020695651124), (135.4924217080647, 322.3349762031695), (136.51819663226507, 322.36556219445947)], (0.2980392156862745, 0.6627450980392157, 0.07450980392156863))</w:t>
        <w:br/>
      </w:r>
    </w:p>
    <w:p>
      <w:r>
        <w:t>([(25.27702335687125, 184.1770776751765), (24.26525376012635, 184.17707767517635), (23.267527316738445, 184.1770776751765), (22.297887180064343, 184.1770776751765), (21.734720033384484, 183.80329943923553), (21.769654105384166, 182.81072995817797), (21.78032553899387, 181.81889718245165), (21.774227188530233, 180.8283363159359), (21.758851908310582, 179.8395825625111), (21.741692552651493, 178.85317112605665), (21.730241975870168, 177.86963721045262), (21.73199303228325, 176.88951601957837), (21.75443857620787, 175.9133427573141), (21.805071461960676, 174.9416526275393), (21.891384543858862, 173.97498083413393), (22.14539833873977, 173.0620776216225), (22.855654561666928, 172.39867260635353), (23.57485496394177, 171.72632341173704), (24.299313338673162, 171.04871624466358), (25.02534347897104, 170.36953731202402), (25.749259177944317, 169.69247282070884), (26.467374228702873, 169.0212089776086), (27.170016295491617, 168.37333713656122), (27.170016295491553, 169.35105057531968), (27.170016295491553, 170.33102399560914), (27.170016295491678, 171.31293597251644), (27.170016295491617, 172.29646508112737), (27.170016295491553, 173.28128989652828), (27.170016295491553, 174.26708899380586), (27.170016295491553, 175.2535409480459), (27.170016295491617, 176.24032433433496), (27.170016295491553, 177.22711772775915), (27.170016295491617, 178.21359970340478), (27.170016295491617, 179.19944883635816), (27.170016295491678, 180.18434370170542), (27.170016295491553, 181.16796287453283), (27.170016295491678, 182.14998492992686), (27.170016295491617, 183.13008844297363), (27.170016295491617, 184.1079519887594), (26.30045929418759, 184.13384661921856), (25.27702335687125, 184.1770776751765)], (0.5058823529411764, 0.38823529411764707, 0.2823529411764706))</w:t>
        <w:br/>
      </w:r>
    </w:p>
    <w:p>
      <w:r>
        <w:t>([(21.9364475828354, 173.48723519826174), (21.834178847292506, 174.4795944883404), (21.77049476924559, 175.47141913871278), (21.737910392806132, 176.46217450967234), (21.728940762085678, 177.45132596151302), (21.736100921195888, 178.43833885452844), (21.75190591424793, 179.42267854901232), (21.768870785353343, 180.40381040525824), (21.77951057862386, 181.38119978355974), (21.77634033817077, 182.35431204421076), (21.751875108105736, 183.32261254750506), (21.489087505614552, 184.06567869175302), (20.507280155316632, 184.05852983272968), (19.525472805018712, 184.02279018382524), (18.707224334600834, 183.788357919546), (18.707224334600834, 182.79761910088345), (18.707224334600834, 181.81472993391873), (18.70722433460077, 180.836766683945), (18.707224334600706, 179.8608056162556), (18.707224334600706, 178.88392299614378), (18.70722433460077, 177.90319508890283), (18.707224334600834, 176.91569815982584), (19.01339812258454, 176.0325716095375), (19.652711753005075, 175.27849796656065), (20.312929026686838, 174.5678629430015), (21.05414321338031, 173.95324814989146), (21.9364475828354, 173.48723519826174)], (0.6470588235294118, 0.4549019607843137, 0.5137254901960784))</w:t>
        <w:br/>
      </w:r>
    </w:p>
    <w:p>
      <w:r>
        <w:t>([(80.28517110266161, 368.354155350353), (79.45987984884887, 368.5354606901672), (78.49945372104055, 368.4101051736562), (77.5393557506683, 368.4841160782015), (77.00296326144678, 367.7841073795819), (76.61853076171612, 366.92260615753696), (76.61373549889299, 365.96095439692726), (76.63694319392806, 364.97047845806605), (76.70059559679552, 363.99554920982524), (76.76327342346472, 363.0361806194681), (76.70128262074883, 362.0615559401569), (76.64158227991769, 361.08942867248004), (76.72580345795718, 360.136794543276), (77.09557721185378, 359.22064927938294), (77.76193197790064, 359.70738880103164), (78.4394538240386, 360.3924849678441), (79.11697567017643, 361.09193754678887), (79.79449751631432, 361.81339245738894), (80.17381857686033, 362.6516473585215), (80.17381857686046, 363.611395551159), (80.1738185768604, 364.5750401784258), (80.17381857686033, 365.5452868448635), (80.1738185768604, 366.5248411550134), (80.1738185768604, 367.516408713417), (80.28517110266161, 368.354155350353)], (0.2980392156862745, 0.6627450980392157, 0.07450980392156863))</w:t>
        <w:br/>
      </w:r>
    </w:p>
    <w:p>
      <w:r>
        <w:t>([(76.72189027702332, 366.90657251493747), (77.10052812976986, 367.8328988064043), (77.42639287992745, 368.6954430168564), (77.62416100789231, 369.6286662565431), (77.81645909067363, 370.56735954141345), (77.38458526805114, 371.3473876705985), (76.67924629878529, 370.9872299856768), (76.10242867170874, 370.23852312778564), (75.52561104463187, 369.47323950786915), (74.94879341755527, 368.6813512536961), (74.63374282785084, 367.79091706385736), (74.38089245960576, 366.803036876762), (74.5160971750443, 365.9460216954047), (75.34620715699289, 365.57580156431396), (75.99673190041534, 366.20000885779325), (76.72189027702332, 366.90657251493747)], (0.996078431372549, 0.996078431372549, 0.996078431372549))</w:t>
        <w:br/>
      </w:r>
    </w:p>
    <w:p>
      <w:r>
        <w:t>([(77.83541553503527, 370.6925583921781), (77.65303650817098, 369.75440373048804), (77.45169738435865, 368.83520916574633), (77.95052737267392, 368.4723569838881), (78.89576509164533, 368.4017051806691), (79.81945048441739, 368.67394850676925), (79.1324355790347, 369.419712791698), (78.48363585062665, 370.09382590068776), (77.83541553503527, 370.6925583921781)], (0.15294117647058825, 0.3411764705882353, 0.058823529411764705))</w:t>
        <w:br/>
      </w:r>
    </w:p>
    <w:p>
      <w:r>
        <w:t>([(-134.51385116784357, 224.48669201520912), (-134.0199536011636, 223.6121788107562), (-133.56100162109902, 222.73766560630318), (-133.2922523838015, 221.80833529761648), (-134.0061901183191, 221.45874790202137), (-134.28521478684826, 220.52374093256844), (-134.40788332134878, 219.56845883075047), (-134.42385135491676, 218.59632612298793), (-134.38277452064827, 217.61076733570133), (-134.33430845163977, 216.61520699531098), (-134.3281087809875, 215.6130696282374), (-134.34754228176274, 214.62981963271642), (-133.65962579667598, 213.9054738230938), (-132.97778408241484, 213.18720278429635), (-132.30028425018634, 212.4732736275319), (-131.62539341119793, 211.7619534640078), (-130.951378676657, 211.05150940493056), (-130.2765071577706, 210.34020856150823), (-129.59904596574614, 209.62631804494768), (-128.91726221179078, 208.90810496645648), (-128.229423007112, 208.18383643724164), (-127.141683957019, 208.04977807602776), (-127.0648614735148, 208.8845196215525), (-127.05323193916345, 209.8100976502547), (-127.05323193916351, 210.79787813163006), (-127.05323193916338, 211.78565861300592), (-127.05323193916345, 212.7734390943815), (-127.05323193916345, 213.76121957575725), (-127.05323193916351, 214.74900005713272), (-127.05323193916345, 215.73678053850844), (-127.05323193916345, 216.72456101988416), (-127.05323193916345, 217.71234150125963), (-127.05323193916345, 218.70012198263535), (-127.05323193916338, 219.68790246401107), (-127.05323193916338, 220.67568294538682), (-127.05323193916345, 221.6634634267624), (-127.05323193916345, 222.651243908138), (-127.05323193916345, 223.63902438951362), (-127.05286410382749, 224.6264497547529), (-127.04803531199231, 225.6137268796525), (-127.03248710128084, 226.6010040045517), (-126.99993425206894, 227.58828112945116), (-126.94409154473252, 228.57555825435074), (-127.56460825618315, 229.3295123225584), (-128.2240734667796, 230.07585801935164), (-129.1197988706243, 230.2768200560728), (-130.1078802587087, 230.27432046920202), (-131.08808861133886, 230.2664052026552), (-132.06668314288012, 230.24994464924936), (-133.0499230676977, 230.22180920180188), (-134.044067600157, 230.1788692531305), (-134.32968067362583, 229.42161200161345), (-134.36824125944517, 228.4346280043324), (-134.39892403415575, 227.44764400705148), (-134.42874356537857, 226.46066000977083), (-134.46471442073425, 225.4736760124899), (-134.51385116784357, 224.48669201520912)], (0.10980392156862745, 0.023529411764705882, 0.4196078431372549))</w:t>
        <w:br/>
      </w:r>
    </w:p>
    <w:p>
      <w:r>
        <w:t>([(-128.500814774579, 230.27702335687118), (-127.85601265513516, 229.5296812441464), (-127.19714844785777, 228.78233913142108), (-126.49554807133836, 228.09104966193914), (-125.7665772645482, 227.43098486661683), (-125.31682669166763, 228.24253197407293), (-125.676544616582, 229.11429765521922), (-125.960016986215, 230.0218424023805), (-126.40110144598181, 230.854004805827), (-126.77914073622208, 231.75421878179708), (-127.08671083486651, 232.71047607814666), (-127.54388355880695, 233.595486773305), (-128.04075037264636, 234.45265129702975), (-128.53224648875405, 235.30981582075447), (-129.02049193640923, 236.1669803444791), (-129.50760674489086, 237.0241448682037), (-129.9957109434782, 237.88130939192843), (-130.48692456145008, 238.73847391565317), (-130.98336762808583, 239.59563843937778), (-131.5049774041695, 240.44128746588396), (-132.1109625380345, 241.23437844636305), (-132.7148008812209, 242.02746942684212), (-133.31467269260557, 242.82056040732132), (-133.90875823106555, 243.61365138780053), (-134.49523775547786, 244.4067423682796), (-135.0722915247193, 245.1998333487588), (-135.6396893986575, 245.99209766127095), (-136.27876004858524, 246.7456431018009), (-136.91186013050472, 247.50515911033912), (-137.54062163535048, 248.26901369595123), (-138.16667655405706, 249.03557486770234), (-138.7916568775589, 249.80321063465846), (-139.4171945967907, 250.57028900588426), (-140.04492170268682, 251.33517799044583), (-140.676470186182, 252.09624559740845), (-141.31347203821073, 252.85185983583742), (-141.99637140137597, 253.57161959950912), (-142.70000016618332, 254.27550405729917), (-143.40303722509023, 254.979388515089), (-144.1051269701767, 255.68327297287905), (-144.80591379352308, 256.387157430669), (-145.5050420872094, 257.0910418884588), (-146.20215624331593, 257.79492634624876), (-146.8969006539228, 258.4988108040387), (-147.58891971111044, 259.2026952618285), (-148.2778578069587, 259.90657971961843), (-148.96335933354803, 260.6104641774083), (-149.64506868295857, 261.3143486351983), (-150.37306805227237, 261.92426578392093), (-151.26258966699902, 262.3386181994583), (-151.4587851877782, 261.6985315304883), (-151.0954828620981, 260.77669966207657), (-150.6002935594727, 259.94405516097936), (-150.12982935768798, 259.1125037334416), (-149.65165706650453, 258.26424953042294), (-149.09849778303635, 257.4433884816529), (-148.53780573542642, 256.6300601970251), (-147.97381659956264, 255.82002900065106), (-147.41076605133247, 255.0090592166433), (-146.85288976662363, 254.19291516911431), (-146.3044234213238, 253.3673611821762), (-145.72689324754498, 252.56434325809337), (-145.13735697626285, 251.77187760301805), (-144.54500502667665, 250.98222762624644), (-143.95139478741618, 250.1938359391493), (-143.3580836471116, 249.40514515309613), (-142.7666289943927, 248.61459787945728), (-142.1785882178895, 247.82063672960277), (-141.59551870623181, 247.02170431490276), (-141.01897784804964, 246.21624324672717), (-140.4505230319729, 245.40269613644617), (-139.8917116466315, 244.57950559542994), (-139.2592383014632, 243.8485464053256), (-138.6118327020259, 243.11457735752958), (-138.16281555441034, 242.25191568338195), (-137.69966332043305, 241.64011283750634), (-137.15458549662677, 241.05541494965968), (-136.44706963040227, 240.32763758684058), (-135.80435362475197, 239.56746029373477), (-135.21211381191702, 238.7820449042209), (-134.65602652413813, 237.97855325217927), (-134.12176809365624, 237.1641471714891), (-133.56226887872936, 236.378986088937), (-132.95463979239884, 235.6295890321779), (-132.3332697764825, 234.87857252042969), (-131.70145034196037, 234.12483938336598), (-131.06247299981308, 233.36729245065953), (-130.41962926102096, 232.60483455198337), (-129.77621063656434, 231.83636851701127), (-129.13550863742356, 231.06079717541618), (-128.500814774579, 230.27702335687118)], (0.996078431372549, 0.996078431372549, 0.996078431372549))</w:t>
        <w:br/>
      </w:r>
    </w:p>
    <w:p>
      <w:r>
        <w:t>([(126.16241173275394, -345.74959261271044), (126.16319915990587, -344.7600368608057), (126.1654542461256, -343.7704007124735), (126.16901619855807, -342.7806037712865), (126.17372422434836, -341.79056564081736), (126.1794175306419, -340.80020592463853), (126.18593532458365, -339.80944422632274), (126.1931168133192, -338.81820014944253), (126.20080120399331, -337.8263932975705), (126.20882770375114, -336.83394327427925), (126.21703551973854, -335.84076968314133), (126.2252638591, -334.84679212772943), (126.23335192898107, -333.8519302116161), (126.24113893652672, -332.856103538374), (126.24846408888243, -331.85923171157555), (126.25516659319318, -330.8612343347935), (126.26108565660428, -329.86203101160044), (126.26606048626077, -328.8615413455689), (126.26993028930806, -327.85968494027156), (126.27253427289118, -326.856381399281), (126.2737116441554, -325.85155032616973), (126.29320147921734, -324.8819764513805), (126.34957686842881, -323.9028056909361), (126.38498676012189, -322.8705531331461), (125.56763642380697, -322.5882672460619), (124.57257837583884, -322.5882672460619), (123.57752032787079, -322.5882672460619), (122.58246227990266, -322.58826724606195), (121.58740423193466, -322.5882672460619), (120.59234618396654, -322.5882672460619), (119.59728813599854, -322.5882672460619), (118.6215040043755, -322.5972710079138), (117.6499265510454, -322.64286740573175), (116.64481385300265, -322.6893393532072), (116.02932782509585, -323.10946772022885), (116.02916838952721, -324.1044530958593), (116.02851686868941, -325.09943847148963), (116.02702473892573, -326.09442384712014), (116.02434347658068, -327.0894092227505), (116.0201245579973, -328.084394598381), (116.01401945951993, -329.0793799740113), (116.00567965749204, -330.07436534964177), (115.99475662825739, -331.0693507252722), (115.98090184815977, -332.06433610090266), (115.96376679354293, -333.05932147653306), (115.9430029407507, -334.0543068521635), (115.91826176612668, -335.0492922277939), (116.34219450634609, -335.9370384211959), (116.99917194223589, -336.639662651757), (117.71390478816171, -337.3290386956471), (118.33791019579438, -338.147795994317), (119.04662407722282, -338.8563888562837), (119.7553379586512, -339.56439705520853), (120.4640518400797, -340.2712962466713), (121.17276572150801, -340.9765620862517), (121.8814796029366, -341.67967022952934), (122.59019348436503, -342.3800963320842), (123.29890736579347, -343.07731604949566), (124.0076212472219, -343.7708050373437), (124.71633512865029, -344.4600389512078), (125.42504901007872, -345.14449344666787), (126.16241173275394, -345.74959261271044)], (0.9529411764705882, 0.7803921568627451, 0.44313725490196076))</w:t>
        <w:br/>
      </w:r>
    </w:p>
    <w:p>
      <w:r>
        <w:t>([(93.42476914720257, -369.0222705051602), (94.31558935361221, -368.8106727647614), (94.31558935361201, -367.7999678126931), (94.31558935361214, -366.79042084318417), (94.31558935361201, -365.78308537141686), (94.31558935361214, -364.77901491257376), (94.31558935361214, -363.77926298183723), (94.31558935361208, -362.7848830943898), (94.31558935361208, -361.79692876541384), (94.31558935361221, -360.81645351009183), (93.96067467797019, -359.98183591939966), (93.2615247307941, -359.282109050753), (92.56237478361787, -358.58079882920697), (91.86322483644189, -357.87685503348285), (91.16407488926572, -357.16922744230203), (90.46492494208957, -356.45686583438584), (89.76577499491347, -355.7387199884555), (89.0666250477373, -355.0137396832324), (88.36747510056121, -354.28087469743787), (88.3025529603477, -355.1176909370006), (88.3025529603477, -356.1156681451903), (88.30255296034758, -357.11364535338), (88.30255296034764, -358.11162256156973), (88.30255296034758, -359.1095997697594), (88.3025529603477, -360.1075769779491), (88.30255296034758, -361.10555418613893), (88.3025529603477, -362.1035313943286), (88.30255296034758, -363.1015086025183), (88.30255296034758, -364.0994858107081), (88.30255296034758, -365.0974630188978), (88.30255296034764, -366.0954402270875), (88.30255296034758, -367.0934174352772), (88.30255296034764, -368.0913946434669), (88.43488310625408, -369.0222705051602), (89.43286031444364, -369.0222705051602), (90.43083752263334, -369.0222705051602), (91.42881473082318, -369.0222705051602), (92.42679193901287, -369.0222705051602), (93.42476914720257, -369.0222705051602)], (0.7294117647058823, 0.12156862745098039, 0.16862745098039217))</w:t>
        <w:br/>
      </w:r>
    </w:p>
    <w:p>
      <w:r>
        <w:t>([(-134.40249864204233, 214.6876697447039), (-134.32597115271835, 215.65029996801212), (-134.33702112049352, 216.6219710782625), (-134.38646330555883, 217.59929098995087), (-134.4251124681051, 218.57886761757322), (-134.40378336832342, 219.55730887562547), (-134.27329076640464, 220.53122267860377), (-133.98444942253988, 221.4972169410035), (-134.31535265886518, 222.27664540790073), (-135.00842619158942, 222.97450287643088), (-135.69194256811465, 223.6804514210628), (-136.3665397010816, 224.39403538991044), (-137.03285550313052, 225.11479913108752), (-137.6915278869019, 225.8422869927083), (-138.34319476503597, 226.57604332288673), (-138.98849405017347, 227.31561246973666), (-139.62806365495464, 228.0605387813721), (-140.26254149201986, 228.8103666059071), (-140.8925654740096, 229.56464029145582), (-141.51877351356418, 230.3229041861318), (-142.14180352332414, 231.08470263804958), (-142.76229341592986, 231.8495799953227), (-143.38088110402177, 232.6170806060652), (-143.9982045002402, 233.3867488183915), (-144.61490151722566, 234.15812898041514), (-145.23161006761856, 234.93076544025016), (-145.84896806405922, 235.7042025460108), (-146.31721890277026, 236.05102922454404), (-146.31721890277018, 235.0667817158552), (-146.31721890277018, 234.08253420716625), (-146.31721890277018, 233.09828669847715), (-146.31721890277018, 232.1140391897882), (-146.31721890277018, 231.1297916810994), (-146.09144405864745, 230.2618280721952), (-144.7598419450463, 230.19745469998088), (-143.96363458759612, 230.0956865199861), (-143.56617739112752, 229.7814476446507), (-143.4308257604712, 229.0796621864134), (-143.42093510045783, 227.81525425771366), (-143.43424757552947, 226.62702557221573), (-143.47468075516747, 225.62409215490152), (-143.51697347480612, 224.6456869151007), (-143.44911136130654, 223.72809679627377), (-142.76171401781818, 222.9946177256037), (-142.0739847581886, 222.26856633008802), (-141.38562792579268, 221.54964695310102), (-140.69634786400425, 220.83756393801787), (-140.00584891619823, 220.1320216282122), (-139.31383542574872, 219.43272436705934), (-138.6200117360304, 218.73937649793274), (-137.92408219041766, 218.0516823642073), (-137.2257511322848, 217.3693463092577), (-136.52472290500648, 216.69207267645808), (-135.82070185195698, 216.0195658091829), (-135.11339231651078, 215.3515300508067), (-134.40249864204233, 214.6876697447039)], (0.17254901960784313, 0.36470588235294116, 0.7607843137254902))</w:t>
        <w:br/>
      </w:r>
    </w:p>
    <w:p>
      <w:r>
        <w:t>([(34.07387289516569, 370.5812058663769), (34.12411750769251, 369.5940606207296), (34.18386988064472, 368.5974076146573), (35.02991497919498, 368.4655078761542), (36.017625951804824, 368.46550787615405), (37.01025859322315, 368.46550787615405), (38.005905013669995, 368.46550787615433), (39.0026573233651, 368.4655078761542), (39.99860763252846, 368.4655078761542), (40.99184805137981, 368.46550787615405), (41.98047069013907, 368.4655078761542), (42.96256765902623, 368.4655078761542), (43.9488712975859, 368.55603209275586), (44.31830526887562, 369.18981469142864), (44.31830526887562, 370.17634797570764), (44.31830526887562, 371.1688721489987), (44.31830526887562, 372.16496915741425), (44.31830526887562, 373.1622209470664), (44.318305268875555, 374.158209464067), (44.31830526887562, 375.1505166545282), (44.31830526887568, 376.13672446456235), (44.332792992563995, 377.12490867247175), (44.28955877848668, 378.0789189010791), (43.651375069663366, 378.7832103797215), (42.74718765334598, 378.8871048991587), (42.5368311987874, 379.8247955878533), (42.69669035237941, 380.79392193361014), (42.91250449385564, 381.76304827936724), (42.896136925837794, 382.63036080475945), (42.29658474305641, 383.39261384128906), (41.469033229391854, 383.92717381106314), (40.871052504957106, 384.6984147090543), (40.120886586088254, 385.33269827246454), (39.385434756794716, 385.9935032071632), (38.66384749607604, 386.6765819081486), (37.95527528293212, 387.3776867704195), (37.258868596362454, 388.09257018897455), (36.573777915367, 388.81698455881207), (35.899153718945314, 389.546682274931), (35.234146486097224, 390.27741573233016), (34.577906695822286, 391.0049373260075), (34.28587024883304, 390.39467470965155), (34.27145903685019, 389.40781261178694), (34.258354858886165, 388.4196434799043), (34.24640674162722, 387.4303182873162), (34.2354637117595, 386.43998800733647), (34.22537479596958, 385.4488036132793), (34.21598902094386, 384.4569160784581), (34.20715541336854, 383.4644763761864), (34.19872299992987, 382.4716354797777), (34.19054080731451, 381.4785443625464), (34.18245786220854, 380.48535399780513), (34.17432319129833, 379.4922153588682), (34.16598582127028, 378.4992794190491), (34.15729477881073, 377.50669715166146), (34.14809909060612, 376.514619530019), (34.13824778334278, 375.5231975274354), (34.127589883706854, 374.532582117224), (34.11597441838485, 373.542924272699), (34.10325041406317, 372.55437496717377), (34.08926689742794, 371.5670851739618), (34.07387289516569, 370.5812058663769)], (0.15294117647058825, 0.3411764705882353, 0.058823529411764705))</w:t>
        <w:br/>
      </w:r>
    </w:p>
    <w:p>
      <w:r>
        <w:t>([(43.761542639869646, 378.9326453014665), (44.30776032157918, 378.1123822620961), (44.32845224862148, 377.15201995287936), (44.31830526887562, 376.1665058780581), (44.318305268875555, 375.1813044676374), (44.31830526887562, 374.19021958989896), (44.31830526887562, 373.19565756113394), (44.318305268875555, 372.20002469763455), (44.318305268875555, 371.20572731569246), (44.318305268875555, 370.21517173159975), (44.31830526887562, 369.2307642616483), (44.76806365942826, 368.6878226618827), (45.74612828093385, 368.6748669800194), (46.723110735288344, 368.62357534095406), (47.38898309466471, 369.05810928630234), (47.69778640726264, 370.0002377993859), (47.98318592712113, 370.9446627601637), (48.268805246646615, 371.8850845439943), (48.57826795824543, 372.8152035262353), (48.93519765432434, 373.7287200822455), (49.363217927289845, 374.6193345873828), (49.88590656990419, 375.48074199086835), (49.22888139120378, 376.26099615670563), (48.5955395864072, 376.9599461697869), (47.93897701455611, 377.6797727873634), (47.28381369226115, 378.4180819892783), (46.55306209993852, 379.0642210397235), (45.914211008158986, 379.8010803942214), (45.27090570055345, 380.188762449119), (44.48956319621929, 379.55210199704874), (43.761542639869646, 378.9326453014665)], (0.2980392156862745, 0.6627450980392157, 0.07450980392156863))</w:t>
        <w:br/>
      </w:r>
    </w:p>
    <w:p>
      <w:r>
        <w:t>([(47.77023356871263, 377.93047256925576), (48.316915642558826, 377.1055243394552), (48.99511135252586, 376.53418351357095), (48.9951113525258, 377.5260769606773), (48.9951113525258, 378.5148527331922), (48.995111352525925, 379.50106058443845), (48.995111352525925, 380.48525026773945), (48.9951113525258, 381.4679715364186), (48.99511135252573, 382.4497741437995), (48.9951113525258, 383.4312078432054), (48.9951113525258, 384.4128223879595), (48.9951113525258, 385.3951675313855), (48.9951113525258, 386.37879302680653), (48.9951113525258, 387.3642486275459), (48.9951113525258, 388.35208408692716), (48.9951113525258, 389.34284915827374), (49.00607417605093, 390.323557738637), (48.841743061748346, 391.1842993436437), (47.98499453357925, 391.54380221543454), (47.676843683326545, 390.73545004290344), (47.696779894635746, 389.74210901112997), (47.713655536191474, 388.7492232660263), (47.72772565547358, 387.757047855073), (47.73924529996145, 386.76583782574903), (47.74846951713426, 385.7758482255336), (47.75565335447159, 384.78733410190614), (47.76105185945303, 383.8005505023466), (47.7649200795578, 382.8157524743339), (47.76751306226536, 381.8331950653476), (47.769085855055245, 380.8531333228672), (47.769893505406735, 379.8758222943722), (47.77019106079941, 378.90151702734187), (47.77023356871263, 377.93047256925576)], (0.6470588235294118, 0.4549019607843137, 0.5137254901960784))</w:t>
        <w:br/>
      </w:r>
    </w:p>
    <w:p>
      <w:r>
        <w:t>([(43.761542639869646, 378.9326453014665), (44.44558993911789, 379.6171680253531), (45.21428623742471, 380.1476110222364), (45.8341484718728, 380.82809771579514), (46.28306303895419, 381.65617318525483), (46.71913021101153, 382.54386564822744), (46.84142069611669, 383.4347626762791), (46.20729814822869, 384.1968578590911), (45.314045616052745, 384.35766364173656), (44.476248537953566, 383.95729404051093), (43.76751608263767, 383.3270128853498), (43.093212309636094, 382.6064179511859), (42.86336776405739, 381.6676822278664), (42.66250635790985, 380.7289465045469), (42.521276594661664, 379.7506552947632), (42.81999936350726, 378.9379459070205), (43.761542639869646, 378.9326453014665)], (0.996078431372549, 0.996078431372549, 0.996078431372549))</w:t>
        <w:br/>
      </w:r>
    </w:p>
    <w:p>
      <w:r>
        <w:t>([(40.97772949483977, 384.7229766431287), (41.534060715758386, 383.97189422823266), (42.32820160758975, 383.5376350225322), (42.59297920648927, 384.47938457354616), (42.73492838832006, 385.4211341245598), (42.78357109074503, 386.36288367557364), (42.768429251426014, 387.3046332265875), (42.719024808025225, 388.24638277760135), (42.66487969820488, 389.1881323286152), (42.63551585962718, 390.12988187962907), (42.608763566697796, 391.1206948469368), (41.89037106849272, 391.64255022908577), (41.411706570277836, 391.2997438921036), (41.41613157414569, 390.34496898370406), (41.451865990037376, 389.3924598280156), (41.486839824952305, 388.44390431940593), (41.48898308589035, 387.500990352244), (41.426225779851165, 386.5654058208983), (41.26649791383437, 385.63883861973704), (40.97772949483977, 384.7229766431287)], (0.9019607843137255, 0.29411764705882354, 0.47058823529411764))</w:t>
        <w:br/>
      </w:r>
    </w:p>
    <w:p>
      <w:r>
        <w:t>([(-182.3954372623574, 240.07604562737643), (-183.06343444921853, 240.50705018628383), (-182.3954372623574, 240.07604562737643)], (0.7294117647058823, 0.12156862745098039, 0.16862745098039217))</w:t>
        <w:br/>
      </w:r>
    </w:p>
    <w:p>
      <w:r>
        <w:t>([(254.44052145573056, 32.62629005975015), (253.765227636278, 33.33888602337883), (253.08346367032448, 34.0579521335088), (252.3970900109666, 34.78162793704244), (251.70796711130257, 35.50805298088245), (251.01795542442972, 36.2353668119314), (250.3289154034454, 36.96170897709181), (249.6427075014471, 37.68521902326619), (248.96119217153233, 38.40403649735712), (248.2837774303662, 39.117091662518106), (247.57138806235272, 39.82948103053139), (246.8762555248669, 40.52461356801739), (246.18460680039618, 41.21626229248806), (245.48266887142825, 41.918200221456104), (244.73290908736942, 42.609473872829284), (243.96416145518393, 43.26681037876414), (243.25444448207867, 43.924146884699), (243.19390755467234, 43.081271995917426), (243.19383482452346, 42.08742837690226), (243.19362780929438, 41.093584757887285), (243.19321614995306, 40.09974113887212), (243.1925294874683, 39.10589751985708), (243.19149746280812, 38.112053900842106), (243.19004971694056, 37.118210281827004), (243.18811589083487, 36.12436666281203), (243.18562562545824, 35.130523043796735), (243.18250856178005, 34.13667942478189), (243.17869434076772, 33.14283580576679), (243.17411260339014, 32.14899218675162), (243.16869299061548, 31.155148567736646), (243.16236514341225, 30.161304948721547), (243.15505870274848, 29.16746132970651), (243.14670330959282, 28.17361771069147), (243.1372286049132, 27.179774091676368), (243.12656422967822, 26.185930472661266), (243.1146398248561, 25.19208685364629), (243.10138503141533, 24.198243234631253), (243.08672949032396, 23.20439961561615), (243.8076342917909, 22.875841884041943), (244.78684918387336, 22.827267789244974), (245.75553163513578, 22.827267789244974), (246.74625973687833, 22.827267789244974), (247.7749795349962, 22.827267789244974), (248.78507395746476, 22.827267789244974), (249.76903654699376, 22.827267789244974), (250.75186013857515, 22.827267789244974), (251.75570443615084, 22.827267789244974), (252.74810075181745, 22.88109995060038), (253.7401347332255, 22.9385346449135), (253.7726065136825, 23.90898811129864), (253.77409015352094, 24.904154629509666), (253.77818378668152, 25.89398662466654), (253.78621398701856, 26.881137244478012), (253.79950732838694, 27.86825963665315), (253.81939038464083, 28.85800694890052), (253.84718972963464, 29.85303232892925), (253.88373812967126, 30.85401501651682), (253.870549778273, 31.78259885079453), (254.44052145573056, 32.62629005975015)], (0.7294117647058823, 0.12156862745098039, 0.16862745098039217))</w:t>
        <w:br/>
      </w:r>
    </w:p>
    <w:p>
      <w:r>
        <w:t>([(253.77240630092336, 22.827267789244974), (252.7770404630116, 22.77215875881299), (251.78167462509992, 22.71593060477992), (251.76806083650177, 21.73234755275313), (251.76806083650177, 20.73514087599705), (251.7680608365019, 19.737934199241156), (251.76806083650203, 18.740727522485265), (251.7680608365019, 17.74352084572912), (251.7680608365019, 16.7463141689731), (251.7680608365019, 15.749107492217144), (251.7680608365019, 14.75190081546119), (251.76806083650177, 13.75469413870517), (251.7680608365019, 12.757487461949214), (251.7680608365019, 11.764888560216699), (251.7680608365019, 10.772323161347593), (251.7680608365019, 9.776580213248941), (251.7680608365019, 8.778342813216355), (251.76806083650203, 7.77829405854513), (251.76806083650203, 6.777117046530882), (251.76806083650203, 5.775494874469032), (251.7680608365019, 4.774110639654941), (251.7680608365019, 3.773647439384222), (251.7680608365019, 2.7747883709521077), (251.7680608365019, 1.7782165316542753), (251.7680608365019, 0.7846150187860846), (251.90093281945545, -0.144912386199213), (253.05486719149604, -0.2648694013835769), (253.8066186560886, 0.0248476110539805), (254.21593168279043, 0.7018344750286242), (254.34255074116018, 1.7436870144563419), (254.31946210930633, 2.845141887446526), (254.27451732227232, 3.8442305548687514), (254.21584886401283, 4.84745344927992), (254.16914624808672, 5.850528985087199), (254.16009898805243, 6.849175576697062), (254.21439659746915, 7.839111638516616), (254.35772858989557, 8.816055584952649), (254.61578447889028, 9.775725830412075), (254.66465118800926, 10.758507451988168), (254.6695446083472, 11.747301884366108), (254.67731699479438, 12.736682446347166), (254.68733741335194, 13.726964604931352), (254.69897493002006, 14.718463827118176), (254.71159861079914, 15.711495579907272), (254.72457752169038, 16.706375330298524), (254.7372807286939, 17.703418545291502), (254.74907729781043, 18.702940691885967), (254.75933629504058, 19.705257237081426), (254.76742678638496, 20.710683647877893), (254.77271783784417, 21.71953539127494), (254.75881582937245, 22.721087451385998), (253.77240630092336, 22.827267789244974)], (0.8862745098039215, 0.592156862745098, 0.1843137254901961))</w:t>
        <w:br/>
      </w:r>
    </w:p>
    <w:p>
      <w:r>
        <w:t>([(236.4014122759369, 97.09940249864202), (235.5974323963559, 97.6353442667229), (235.14301892882574, 96.7969487214737), (235.08450514904925, 95.81855295310001), (235.0506036058878, 94.80694998183928), (235.1125803692397, 93.80791976582347), (235.22711987182763, 92.8170294628161), (235.35888145660022, 91.83869665494832), (235.47252446650626, 90.87733892435178), (235.52092009039222, 89.91011165975219), (235.53708075656073, 88.92290319882842), (235.5485314818519, 87.93569473790447), (235.5558037154043, 86.9484862769809), (235.559428906356, 85.96127781605708), (235.5599385038457, 84.97406935513332), (235.5578639570119, 83.98686089420956), (235.5537367149929, 82.9996524332858), (235.5480882269271, 82.0124439723621), (235.54144994195323, 81.02523551143828), (235.5343533092096, 80.03802705051453), (235.5273297778346, 79.05081858959076), (235.52091079696692, 78.06361012866701), (235.51562781574478, 77.07640166774324), (235.5120122833066, 76.08919320681942), (235.5105956487909, 75.10198474589566), (236.02858765534117, 74.3141385644543), (236.7358611588457, 73.62556643093671), (237.4493058768743, 72.94316551194316), (238.16644157480297, 72.26445557284951), (238.88478801800727, 71.58695637903172), (239.6018649718633, 70.90818769586559), (240.31519220174695, 70.22566928872709), (241.02228947303425, 69.53692092299215), (241.4224936068023, 69.58702314826773), (241.4857962099251, 70.57292265157737), (241.5236284676569, 71.55891602015328), (241.52364483100044, 72.54612816097236), (241.52374673268764, 73.53334030179126), (241.5240140025208, 74.52055244261041), (241.52452647030162, 75.5077645834293), (241.52536396583298, 76.49497672424833), (241.5266063189168, 77.48218886506754), (241.52833335935506, 78.46940100588644), (241.53062491694968, 79.45661314670527), (241.53356082150364, 80.44382528752436), (241.53722090281892, 81.4310374283435), (241.54168499069718, 82.41824956916247), (241.5470329149409, 83.40546170998142), (241.5533445053524, 84.39267385080045), (241.56069959173394, 85.37988599161947), (241.56917800388743, 86.3670981324385), (241.57885957161506, 87.35431027325745), (241.58982412471917, 88.34152241407648), (241.60215149300188, 89.3287345548955), (241.6159215062655, 90.31594669571446), (241.631213994312, 91.30315883653354), (241.15450374016675, 92.12546777644803), (240.45376188788535, 92.84471958510584), (239.7658869497815, 93.5547991287382), (239.077386963161, 94.24896042599826), (238.37476996533047, 94.92045749553913), (237.63219676601722, 95.66302065362247), (236.91973002164204, 96.34522614885032), (236.4014122759369, 97.09940249864202)], (0.10980392156862745, 0.023529411764705882, 0.4196078431372549))</w:t>
        <w:br/>
      </w:r>
    </w:p>
    <w:p>
      <w:r>
        <w:t>([(241.52362846279192, 91.6431287343835), (241.52361464435367, 90.64337690160673), (241.52351791528486, 89.64362506883023), (241.52325536495542, 88.64387323605352), (241.52274408273513, 87.64412140327703), (241.5219011579936, 86.64436957050039), (241.52064368010005, 85.64461773772356), (241.5188887384249, 84.64486590494694), (241.51655342233735, 83.64511407217037), (241.51355482120712, 82.6453622393938), (241.50981002440417, 81.64561040661717), (241.50523612129766, 80.64585857384054), (241.49975020125777, 79.64610674106385), (241.4932693536538, 78.64635490828715), (241.4857106678557, 77.64660307551051), (241.47699123323275, 76.64685124273387), (241.46702813915527, 75.6470994099573), (241.45573847499244, 74.64734757718061), (241.4430393301141, 73.64759574440404), (241.42884779388962, 72.64784391162735), (241.41308095568922, 71.64809207885072), (241.37206873262863, 70.6496051783376), (241.30917880199522, 69.651182656356), (241.72942473711026, 68.92721347093968), (241.74695275503674, 69.90582347936503), (241.74877636780374, 70.90246268333276), (241.75168720842248, 71.90018911515246), (241.75556794375723, 72.898885441688), (241.76030124067213, 73.89843432980383), (241.76576976603118, 74.89871844636369), (241.77185618669841, 75.89962045823168), (241.77844316953784, 76.90102303227204), (241.785413381414, 77.90280883534895), (241.79264948919064, 78.90486053432637), (241.80003415973192, 79.90706079606846), (241.80745005990144, 80.9092922874391), (241.81477985656414, 81.91143767530262), (241.82190621658376, 82.91337962652305), (241.82871180682434, 83.91500080796439), (241.8350792941499, 84.91618388649086), (241.8408913454247, 85.91681152896646), (241.8460306275126, 86.91676640225529), (241.8503798072779, 87.91593117322155), (241.85382155158487, 88.9141885087292), (241.85623852729717, 89.9114210756423), (241.85751340127914, 90.9075115408252), (241.52362846279192, 91.6431287343835)], (0.8352941176470589, 0.9607843137254902, 0.6588235294117647))</w:t>
        <w:br/>
      </w:r>
    </w:p>
    <w:p>
      <w:r>
        <w:t>([(198.20749592612708, -276.82237914177074), (199.18321126196048, -276.7362547583822), (200.18339801589318, -276.674601793093), (200.99127703406992, -276.4322823195971), (200.98982980220455, -275.43934315759174), (200.98642215279324, -274.4465585736321), (200.98131864374608, -273.4540608466734), (200.974783832974, -272.4619822556708), (200.9670822783866, -271.4704550795794), (200.9584785378946, -270.47961159735434), (200.94923716940798, -269.4895840879508), (200.9396227308374, -268.5005048303239), (200.92989978009294, -267.5125061034289), (200.92033287508497, -266.52572018622084), (200.91118657372388, -265.54027935765487), (200.90272543391987, -264.5563158966862), (200.89521401358348, -263.57396208227004), (200.88891687062468, -262.5933501933614), (200.8840985629539, -261.6146125089155), (200.8810236484815, -260.6378813078876), (200.873002938908, -259.6657472566679), (200.24056070089978, -258.91933104020933), (199.59502688220394, -258.1846851575127), (198.93378798680845, -257.46311635658395), (198.2542305187012, -256.75593138542916), (197.5537409818701, -256.0644369920543), (196.82970588030352, -255.38993992446524), (196.07951171798916, -254.7337469306681), (195.31233011518293, -254.12117861491896), (195.31169433762713, -255.1125239758283), (195.30989879883052, -256.1038129798325), (195.30705456405636, -257.09499009430016), (195.30327269856707, -258.0859997865999), (195.2986642676255, -259.0767865241003), (195.29334033649465, -260.06729477417014), (195.28741197043618, -261.0574690041781), (195.2809902347136, -262.0472536814927), (195.27418619458973, -263.03659327348254), (195.2671109153269, -264.02543224751645), (195.25987546218798, -265.013715070963), (195.2525909004354, -266.0013862111909), (195.24536829533227, -266.98839013556875), (195.2383187121409, -267.9746713114651), (195.23155321612418, -268.9601742062488), (195.2251828725449, -269.94484328728834), (195.21931874666558, -270.9286230219525), (195.21407190374913, -271.9114578776098), (195.20955340905803, -272.8932923216289), (195.205874327855, -273.8740708213786), (195.20314572540275, -274.8537378442274), (195.20147866696402, -275.83223785754404), (195.27814190951108, -276.78819079598577), (196.32021837000195, -276.89507092815245), (197.2901159200056, -276.897341281), (198.20749592612708, -276.82237914177074)], (0.15294117647058825, 0.3411764705882353, 0.058823529411764705))</w:t>
        <w:br/>
      </w:r>
    </w:p>
    <w:p>
      <w:r>
        <w:t>([(200.99130907115696, -259.6740901683867), (200.99237949165433, -260.6575818120618), (200.99541937479853, -261.64094492197614), (201.00017165306858, -262.6240509643691), (201.00637925894253, -263.60677140547995), (201.0137851248995, -264.588977711548), (201.02213218341788, -265.5705413488125), (201.03116336697622, -266.551333783513), (201.0406216080533, -267.5312264818884), (201.05024983912747, -268.51009091017835), (201.05979099267742, -269.4877985346219), (201.0689880011819, -270.4642208214585), (201.0775837971192, -271.4392292369275), (201.08532131296843, -272.412695247268), (201.0919434812078, -273.38449031871943), (201.0971932343159, -274.3544859175211), (201.10081350477142, -275.3225535099123), (201.10254722505312, -276.28856456213236), (201.73319320684746, -276.5996740901683), (202.7072424190691, -276.5996740901683), (203.21835958718074, -276.0958891293238), (203.21835958718074, -275.11422659701407), (203.21835958718086, -274.1347740300705), (203.21835958718074, -273.1571803129336), (203.21835958718074, -272.18109433004366), (203.21835958718086, -271.20616496584125), (203.21835958718074, -270.2320411047669), (203.21835958718086, -269.25837163126096), (203.21835958718086, -268.28480542976394), (203.21835958718097, -267.3109913847163), (203.21835958718086, -266.3365783805586), (203.21835958718086, -265.36121530173125), (203.21835958718086, -264.38455103267466), (203.21835958718086, -263.4062344578293), (203.21835958718086, -262.4259144616358), (203.21835958718086, -261.44323992853447), (202.56138837362593, -260.8321150616476), (201.74875224396348, -260.26855780255636), (200.99130907115696, -259.6740901683867)], (0.2980392156862745, 0.6627450980392157, 0.07450980392156863))</w:t>
        <w:br/>
      </w:r>
    </w:p>
    <w:p>
      <w:r>
        <w:t>([(198.20749592612708, -276.82237914177074), (197.2499162770003, -276.85326104195406), (196.2677152684048, -276.9087643016061), (195.50617300352314, -277.0162218899977), (196.19567973798112, -277.70572862445596), (196.86595405989667, -278.3760029463714), (197.54236410622468, -279.05241299269954), (198.3388133728176, -279.591336803654), (198.35246739204794, -278.77944177074727), (198.2922998205002, -277.8270574535904), (198.20749592612708, -276.82237914177074)], (0.9725490196078431, 0.5882352941176471, 0.6078431372549019))</w:t>
        <w:br/>
      </w:r>
    </w:p>
    <w:p>
      <w:r>
        <w:t>([(2.2270505160239, 354.32373709940254), (2.223220897261195, 353.3570887430546), (2.2129594936780257, 352.3895197971779), (2.1981074843314934, 351.4201096722441), (2.1805060482788887, 350.44793777872417), (2.1619963645774396, 349.4720835270898), (2.144419612284564, 348.49162632781247), (2.129616970457363, 347.5056455913633), (2.119429618153127, 346.5132207282138), (2.128768384918929, 345.5268558073761), (3.10369835119165, 345.4342810509893), (4.078738346107621, 345.4096502052817), (5.053839479155686, 345.31730566175287), (6.0289406122038764, 345.2863688961192), (6.733041492498999, 345.36289688871204), (6.680213078047826, 346.3553271523946), (6.673029311484116, 347.32753613388996), (6.65302337045358, 348.29470137655505), (6.613618236208505, 349.2699769178852), (6.361076363947479, 350.16465350316645), (5.654100615201329, 350.8413467107278), (4.959472904693825, 351.530387956528), (4.264336355097289, 352.2044947147181), (3.656832985144768, 352.94266007117596), (2.9634193235058914, 353.65623339037774), (2.2270505160239, 354.32373709940254)], (0.7372549019607844, 0.9803921568627451, 0.4823529411764706))</w:t>
        <w:br/>
      </w:r>
    </w:p>
    <w:p>
      <w:r>
        <w:t>([(5.1222161868549945, 345.4155350353069), (4.136201831099037, 345.4384424349109), (3.451767293944725, 345.2239584011113), (3.4491391968460476, 344.2340608589573), (3.4436799817647668, 343.24416331680357), (3.435894120047838, 342.2542657746495), (3.426286083042978, 341.26436823249577), (3.4153603420970793, 340.2744706903418), (3.403621368557604, 339.2845731481878), (3.3915736337717637, 338.29467560603405), (3.379721609086766, 337.3047780638799), (3.3685697658500744, 336.31488052172614), (3.3586225754088352, 335.32498297957227), (3.350384509110258, 334.33508543741823), (3.344360038301742, 333.34518789526436), (3.3410536343305606, 332.3552903531105), (3.5278517264274405, 331.3847824239209), (3.9186458269677815, 330.4764373896019), (4.455919478888887, 329.692708361632), (5.017111494884219, 329.57510616370723), (5.035612589344854, 330.55823052461193), (5.051804254538547, 331.5415567222208), (5.065840452416497, 332.52523871848496), (5.077875144929836, 333.50943047535543), (5.088062294029507, 334.4942859547835), (5.096555861666772, 335.4799591187199), (5.103509809792827, 336.4666039291163), (5.109078100358616, 337.45437434792336), (5.1134146953154, 338.4434243370926), (5.116673556614374, 339.4339078585746), (5.11900864620642, 340.4259788743212), (5.1205739260429235, 341.4197913462831), (5.121523358074893, 342.4154992364115), (5.122010904253526, 343.4132565066575), (5.122190526529764, 344.4132171189722), (5.1222161868549945, 345.4155350353069)], (0.3215686274509804, 0.6470588235294118, 0.5803921568627451))</w:t>
        <w:br/>
      </w:r>
    </w:p>
    <w:p>
      <w:r>
        <w:t>([(-140.74959261271044, 279.272134709397), (-140.02724727362863, 278.61987477312925), (-139.31168866431736, 277.9608281070911), (-138.60970351454733, 277.2882079815117), (-137.92807855408913, 276.5952276666204), (-137.15409759506719, 276.20525178852677), (-136.8103380892852, 276.8157126864319), (-136.90337450790895, 277.782134057352), (-136.9641884196485, 278.75307375414263), (-136.99733348219937, 279.7272307317479), (-137.0073633532569, 280.70330394511205), (-136.9988316905163, 281.67999234917926), (-136.97629215167305, 282.65599489889365), (-136.9442983944225, 283.6300105491994), (-136.90740407645993, 284.6007382550408), (-136.8701628554808, 285.566876971362), (-137.12356710350468, 286.4312732095754), (-137.82899776901584, 287.10086029562575), (-138.51841947963655, 287.7864563365666), (-139.2107990975071, 288.46909447025735), (-139.91924507239318, 289.12412014092683), (-140.30179120743793, 288.9019129252998), (-140.28748721872853, 287.92951650967603), (-140.2688651409335, 286.9571200940522), (-140.25598714936308, 285.9847236784284), (-140.25891541932745, 285.01232726280455), (-140.28771212613682, 284.0399308471807), (-140.31694944698708, 283.09097129398646), (-140.26378651772953, 282.13615703330873), (-140.23547375861477, 281.17270769351285), (-140.3560596351169, 280.2136810078062), (-140.74959261271044, 279.272134709397)], (0.8862745098039215, 0.592156862745098, 0.1843137254901961))</w:t>
        <w:br/>
      </w:r>
    </w:p>
    <w:p>
      <w:r>
        <w:t>([(-140.74959261271044, 279.272134709397), (-140.30896154608692, 280.2247222562416), (-140.1883950880101, 281.1950428899236), (-140.23920539701427, 282.16957953394626), (-140.3127046316336, 283.134815111812), (-140.28507949506576, 284.09809000201784), (-140.25790723883813, 285.0865516173144), (-140.25667158995023, 286.0750132326108), (-140.27080336925866, 287.06347484790757), (-140.28973339762084, 288.05193646320413), (-140.30289249589376, 289.0403980785007), (-140.77063744786687, 289.8274333099569), (-141.50383217340288, 290.5173944531997), (-142.2207806228229, 291.2153358831908), (-142.9115214084493, 291.901334824575), (-143.19934818033678, 291.6334813429679), (-143.19934818033678, 290.64936610715654), (-143.19934818033684, 289.6594727623165), (-143.19934818033684, 288.66593199789696), (-143.19934818033678, 287.6708745033473), (-143.19934818033684, 286.67643096811565), (-143.19934818033678, 285.6847320816517), (-143.19934818033678, 284.69790853340373), (-143.1993383761489, 283.71852803690825), (-143.1667632029326, 282.75726149915283), (-143.50825908398005, 281.85158056920983), (-143.04756684496346, 281.21107155065573), (-142.30130112080013, 280.59043534416895), (-141.53136457273166, 279.9480682010667), (-140.74959261271044, 279.272134709397)], (0.7294117647058823, 0.12156862745098039, 0.16862745098039217))</w:t>
        <w:br/>
      </w:r>
    </w:p>
    <w:p>
      <w:r>
        <w:t>([(205.556762629006, 45.98859315589355), (206.57538830507295, 45.952022555796944), (207.55632883839033, 45.892557612507375), (208.5034020865567, 45.88352415030206), (209.4856887057366, 45.93489075485151), (210.4679753249165, 45.98412361951817), (210.79033134166207, 46.64158165758329), (210.79033134166193, 47.62187545655138), (210.79033134166207, 48.60902060951999), (210.79033134166207, 49.59950708251675), (210.79033134166193, 50.58982484156841), (210.79033134166207, 51.57646385270248), (210.79033134166207, 52.55591408194602), (210.53777762238582, 53.42842255643043), (209.90134058050265, 54.20795135851115), (209.27016946605565, 54.94570268729009), (208.49063146341763, 55.540911385781655), (207.77400468277938, 56.21906562259782), (207.13340454710996, 56.967049974769076), (206.4805678153817, 57.68370776149489), (205.69392055597237, 58.27369320605172), (205.46247255868911, 57.792522221392446), (205.48413526581618, 56.81363190289148), (205.50219661609125, 55.831691591700256), (205.51698400559113, 54.84735607997304), (205.5288248303936, 53.86128015986498), (205.5380464865762, 52.87411862353135), (205.54497637021638, 51.886526263127045), (205.54994187739152, 50.899157870806825), (205.55327040417941, 49.91266823872591), (205.55528934665725, 48.92771215903912), (205.55632610090268, 47.94494442390141), (205.556708062993, 46.965019825467884), (205.556762629006, 45.98859315589355)], (0.34509803921568627, 0.07450980392156863, 0.7568627450980392))</w:t>
        <w:br/>
      </w:r>
    </w:p>
    <w:p>
      <w:r>
        <w:t>([(205.556762629006, 58.46007604562737), (206.3369259789899, 57.87495353313938), (207.256968060221, 57.53833036995856), (207.7173435266839, 58.244754758845346), (207.6724606192288, 59.198018226318595), (207.6724606192288, 60.173222413798555), (207.6724606192288, 61.14842660127845), (207.6724606192289, 62.12363078875841), (207.6724606192288, 63.09883497623818), (207.6724606192288, 64.07403916371814), (207.6724606192288, 65.0492433511981), (207.6724606192288, 66.02444753867806), (207.6724606192288, 66.9996517261579), (207.6724606192288, 67.9748559136378), (207.53331187928364, 68.81586094513858), (206.55940307168507, 68.81586094513858), (205.59844121184986, 68.81586094513851), (205.1113525258012, 68.3109980223158), (205.1113525258012, 67.33124973092865), (205.11135252580135, 66.35869045502825), (205.11135252580146, 65.3900518510455), (205.11135252580135, 64.42206557541145), (205.11135252580135, 63.45146328455744), (205.11135252580135, 62.47497663491446), (205.1124141239447, 61.49363174501106), (205.09348028892813, 60.5589968240242), (204.40045635000337, 59.92425463424277), (204.9699177278363, 59.24388435045275), (205.556762629006, 58.46007604562737)], (0.8862745098039215, 0.592156862745098, 0.1843137254901961))</w:t>
        <w:br/>
      </w:r>
    </w:p>
    <w:p>
      <w:r>
        <w:t>([(241.41227593699068, -161.57251493753392), (242.1178411323607, -161.6352480164412), (243.02464864260577, -161.4794348456941), (243.63932645301458, -161.07575301036357), (243.63932645301446, -160.09348413218626), (243.63932645301472, -159.1099141569863), (243.63932645301458, -158.12518506907054), (243.63932645301472, -157.13943885274594), (243.63932645301446, -156.1528174923195), (243.63932645301472, -155.16546297209788), (243.63932645301458, -154.17751727638827), (243.63932645301458, -153.1891223894973), (243.63932645301458, -152.20042029573204), (243.63932645301472, -151.2115529793993), (243.63932645301458, -150.22266242480612), (243.63932645301458, -149.23389061625923), (243.63932645301458, -148.24537953806555), (243.63932645301458, -147.25727117453212), (243.63932645301458, -146.26970750996574), (243.63932645301458, -145.2828305286733), (243.63932645301458, -144.29678221496175), (243.63932645301458, -143.31170455313793), (243.63932645301458, -142.32773952750875), (243.63932645301458, -141.34502912238122), (243.44176949257394, -140.4375578200519), (242.77032557030373, -139.72058977595427), (242.10609164552366, -139.00362173185673), (241.52362830301524, -138.89006540199236), (241.52361002792034, -139.88024152013077), (241.52352191733016, -140.86928547788062), (241.52330848074482, -141.85730825624253), (241.52291422766316, -142.84442083621775), (241.52228366758493, -143.83073419880742), (241.52136131000972, -144.81635932501243), (241.52009166443702, -145.8014071958337), (241.5184192403661, -146.7859887922725), (241.51628854729634, -147.77021509532995), (241.5136440947273, -148.7541970860069), (241.51043039215895, -149.7380457453044), (241.50659194909002, -150.72187205422375), (241.50207327502045, -151.70578699376568), (241.49681887944956, -152.68990154493142), (241.49077327187686, -153.67432668872192), (241.4838809618018, -154.65917340613834), (241.47608645872384, -155.64455267818173), (241.46733427214252, -156.63057548585297), (241.45756891155742, -157.61735281015328), (241.44673488646774, -158.60499563208364), (241.43477670637316, -159.59361493264512), (241.4216388807731, -160.58332169283875), (241.41227593699068, -161.57251493753392)], (0.6470588235294118, 0.4549019607843137, 0.5137254901960784))</w:t>
        <w:br/>
      </w:r>
    </w:p>
    <w:p>
      <w:r>
        <w:t>([(243.63932645301458, -161.46116241173274), (242.67428661894138, -161.47674138032454), (241.9079803759511, -161.95058070818104), (242.67277643245578, -162.62257359913045), (243.4206783423669, -163.29456649007997), (244.1358303386193, -163.96655938102947), (244.43238887151028, -163.66176318233772), (244.48947590171184, -162.66598636329508), (244.5297111227696, -161.67020954425251), (243.63932645301458, -161.46116241173274)], (0.6705882352941176, 0.5176470588235295, 0.10196078431372549))</w:t>
        <w:br/>
      </w:r>
    </w:p>
    <w:p>
      <w:r>
        <w:t>([(-223.59587180879956, 35.6328082563824), (-222.5942373733292, 35.73158100012851), (-222.3709940249864, 36.468062037717566), (-222.37099402498646, 37.45187421453578), (-222.3709940249864, 38.43458775766374), (-222.3709940249865, 39.41556962186354), (-222.37099402498646, 40.394186761898276), (-222.3709940249864, 41.36980613253002), (-222.37099402498637, 42.341794688521304), (-222.3709940249864, 43.30951938463464), (-222.3709940249864, 44.27234717563257), (-222.3709940249864, 45.229645016277544), (-222.91364042430186, 45.65453557849007), (-223.59587180879956, 45.37597643944633), (-223.59587180879953, 44.43002233475092), (-223.59587180879953, 43.47776540480867), (-223.5958718087996, 42.51920564961933), (-223.59587180879956, 41.554343069183275), (-223.5958718087996, 40.583177663500436), (-223.59587180879953, 39.60570943257057), (-223.59587180879956, 38.62193837639381), (-223.59587180879956, 37.631864494970195), (-223.59587180879956, 36.63548778829975), (-223.59587180879956, 35.6328082563824)], (0.6705882352941176, 0.5176470588235295, 0.10196078431372549))</w:t>
        <w:br/>
      </w:r>
    </w:p>
    <w:p>
      <w:r>
        <w:t>([(-121.26290059750131, 301.0972297664312), (-120.67622741696677, 300.31103807384073), (-119.93788249896757, 299.67651811871474), (-118.95102503915547, 299.3537625346496), (-118.26988562597809, 299.87848656999364), (-118.14535815938646, 300.81514026163467), (-118.14502987506778, 301.8116385180162), (-118.14502987506778, 302.79483038072607), (-118.14502987506772, 303.778022243436), (-118.14502987506772, 304.761214106146), (-118.14502987506785, 305.74440596885563), (-118.1450298750679, 306.7275978315655), (-118.14502987506778, 307.71078969427555), (-118.14502987506785, 308.6939815569854), (-118.14502987506785, 309.67717341969524), (-118.1450298750679, 310.6603652824052), (-118.14502987506778, 311.64355714511515), (-118.14502987506785, 312.626749007825), (-118.34229605756278, 313.52135532233603), (-119.07714281780615, 314.17455244255194), (-119.81198957804945, 314.82774956276853), (-120.54683633829275, 315.4809466829847), (-121.15540066222752, 315.84691551332656), (-121.17549916864462, 314.87653497426555), (-121.19292212111714, 313.90347888126007), (-121.20786063064116, 312.92793834530625), (-121.22050580821254, 311.9501044773998), (-121.23104876482765, 310.9701683885367), (-121.23968061148221, 309.98832118971353), (-121.24659245917243, 309.0047539919256), (-121.25197541889422, 308.0196579061695), (-121.25602060164378, 307.0332240434413), (-121.25891911841708, 306.04564351473664), (-121.26086208021019, 305.05710743105186), (-121.26204059801908, 304.06780690338286), (-121.26264578283991, 303.0779330427257), (-121.2628687456687, 302.08767696007646), (-121.26290059750131, 301.0972297664312)], (0.5058823529411764, 0.38823529411764707, 0.2823529411764706))</w:t>
        <w:br/>
      </w:r>
    </w:p>
    <w:p>
      <w:r>
        <w:t>([(-9.130907115697976, 15.032590983161324), (-8.304847081529795, 14.497418134255039), (-7.452787368730001, 14.022911202156038), (-6.578324346724923, 13.600678658202957), (-5.685054384940507, 13.222328973734488), (-4.776573852803589, 12.87947062008882), (-3.856479119740177, 12.563712068604845), (-2.928366555176664, 12.266661790621127), (-1.9958325285394398, 11.979928257476109), (-2.042052887615254, 12.615461891063253), (-2.5322765037008343, 13.428759506550731), (-3.239680382040309, 14.098931601819938), (-3.947084260380037, 14.769103697089081), (-4.654488138719701, 15.43927579235816), (-5.3618920170593025, 16.109447887627304), (-6.069295895398968, 16.779619982896445), (-6.776699773738632, 17.449792078165586), (-7.484103652078296, 18.119964173434667), (-8.191507530417898, 18.79013626870381), (-8.580192701596525, 18.733435626115842), (-8.474679644434604, 17.788888920389034), (-8.385608523897197, 16.832114330200234), (-8.531508095734754, 15.900789227230625), (-9.130907115697976, 15.032590983161324)], (0.9137254901960784, 0.30196078431372547, 0.7411764705882353))</w:t>
        <w:br/>
      </w:r>
    </w:p>
    <w:p>
      <w:r>
        <w:t>([(-14.475828354155349, 22.827267789244974), (-14.475828354155349, 21.861754234260367), (-14.475828354155285, 20.89624067927589), (-14.475828354155412, 19.930727124291096), (-14.475828354155349, 18.965213569306552), (-14.475828354155349, 17.999700014321885), (-13.807500634212929, 17.38987906425779), (-12.959642662371596, 16.966919125022635), (-12.059297796714427, 16.60400549513659), (-12.018889602802954, 17.522637944738246), (-11.999831121971141, 18.487952904451674), (-11.974414989531741, 19.45326786416491), (-11.94816970061364, 20.41858282387821), (-11.926623750346035, 21.38389778359157), (-11.915305633858065, 22.349212743304935), (-11.830693514006178, 23.185859270230246), (-12.641495155951715, 23.538577685581046), (-13.331565599966275, 24.200283934546917), (-13.97183693884415, 23.57806900264145), (-14.475828354155349, 22.827267789244974)], (0.49019607843137253, 0.3254901960784314, 0.054901960784313725))</w:t>
        <w:br/>
      </w:r>
    </w:p>
    <w:p>
      <w:r>
        <w:t>([(-11.91472026072785, 22.604562737642595), (-11.922657738934523, 21.622698717315565), (-11.942591684232015, 20.64083469698841), (-11.968704362635934, 19.658970676661507), (-11.995178040162651, 18.677106656334416), (-12.016194982827965, 17.695242636007386), (-12.025937456647863, 16.71337861568036), (-11.201946346341298, 16.243183294152495), (-10.55338073530673, 16.503283102791293), (-10.30504653565675, 17.461468052243024), (-10.270889436224993, 18.440733930299853), (-10.319726096247184, 19.4208986845363), (-10.320373174959302, 20.38178026252721), (-10.526837121912214, 21.17768314408367), (-11.220778691320065, 21.87691595857484), (-11.91472026072785, 22.604562737642595)], (0.10980392156862745, 0.023529411764705882, 0.4196078431372549))</w:t>
        <w:br/>
      </w:r>
    </w:p>
    <w:p>
      <w:r>
        <w:t>([(-10.244432373709927, 20.822922324823452), (-10.334302395642498, 19.845873618854075), (-10.298831072613373, 18.87379043953881), (-10.267122097629176, 17.911638313531697), (-10.368279163696466, 16.96438276748697), (-10.731405963822116, 16.036989328058613), (-10.103215176368087, 15.395447340247944), (-9.208869822557682, 15.06284327462352), (-8.613824640478034, 15.827904715876913), (-8.458605416578196, 16.76630585777189), (-8.509968272802826, 17.73340916731684), (-8.534057840637093, 18.690238749759388), (-8.8084217495333, 19.4866840721178), (-9.53711677700634, 20.15480319847072), (-10.244432373709927, 20.822922324823452)], (0.34509803921568627, 0.07450980392156863, 0.7568627450980392))</w:t>
        <w:br/>
      </w:r>
    </w:p>
    <w:p>
      <w:r>
        <w:t>([(29.063009234111917, -386.95002715915257), (29.738765742108964, -387.6740519891494), (30.414522250105886, -388.3980768191462), (31.090278758102993, -389.122101649143), (31.766035266099976, -389.8461264791398), (32.44179177409696, -390.57015130913663), (33.11754828209394, -391.29417613913336), (33.811773838964804, -391.9620037884682), (34.07387289516569, -391.3639802564066), (34.07387289516569, -390.36883112117516), (34.07387289516582, -389.3737740275176), (34.073872895165756, -388.3788627478055), (34.073872895165565, -387.3841510544105), (34.073872895165756, -386.38969271970427), (34.073872895165565, -385.39554151605864), (34.07387289516569, -384.401751215845), (34.07387289516563, -383.40837559143523), (34.07387289516569, -382.41546841520085), (34.07387289516563, -381.42308345951363), (34.073872895165756, -380.43127449674523), (34.07387289516569, -379.4400952992672), (34.07387289516569, -378.4495996394513), (34.07387289516569, -377.4598412896692), (34.073872895165756, -376.4708740222925), (34.07387289516569, -375.48275160969285), (34.07387289516569, -374.495527824242), (34.07387289516569, -373.5092564383116), (34.07387289516569, -372.52399122427323), (34.07387289516569, -371.5397859544987), (34.073872895165756, -370.55669440135944), (34.07387289516569, -369.57477033722733), (33.516038404490246, -369.13381218245803), (32.506097303107424, -369.13785179270894), (31.506712614560797, -369.1524478157959), (30.5246934796606, -369.1844093925293), (29.566849039217395, -369.24054566371973), (29.508419337316674, -370.1794584805426), (29.508419337316674, -371.17340673043475), (29.50841933731661, -372.16532246386845), (29.508419337316674, -373.15554829613455), (29.508419337316734, -374.1444268425238), (29.508419337316674, -375.1323007183269), (29.508419337316674, -376.11951253883484), (29.508419337316674, -377.10640491933833), (29.50841933731661, -378.0933204751281), (29.508419337316674, -379.08060182149495), (29.508419337316674, -380.06859157372975), (29.508419337316674, -381.0576323471232), (29.508419337316674, -382.0480667569662), (29.508419337316674, -383.04023741854934), (29.508419337316734, -384.03448694716366), (29.505645932505608, -384.9895165655607), (29.39122062970877, -385.9067927402019), (29.063009234111917, -386.95002715915257)], (0.2980392156862745, 0.6627450980392157, 0.07450980392156863))</w:t>
        <w:br/>
      </w:r>
    </w:p>
    <w:p>
      <w:r>
        <w:t>([(37.971211298207514, -395.74687669744696), (38.282338743595986, -394.79778004361793), (38.40662734873456, -393.8486833897888), (38.424659226850366, -392.89958673595976), (38.294608585331495, -392.0443558748525), (37.34348865820006, -391.90406196437056), (36.3718718149397, -391.84953829440514), (35.42159932351339, -391.84953829440514), (34.460292239053224, -391.84953829440514), (34.50344054822228, -392.4414435556064), (35.22296959761409, -393.1005063048687), (35.82646985874863, -393.8175834482596), (36.504754190470805, -394.54513222601935), (37.212610186691876, -395.17202603484066), (37.971211298207514, -395.74687669744696)], (0.5058823529411764, 0.38823529411764707, 0.2823529411764706))</w:t>
        <w:br/>
      </w:r>
    </w:p>
    <w:p>
      <w:r>
        <w:t>([(2.2270505160239, 354.32373709940254), (2.9751125391132263, 353.6825410796113), (3.723174562202679, 353.0413450598207), (4.471236585292131, 352.4001490400298), (4.566759961012195, 353.1747108463414), (4.571153495213328, 354.15617769252026), (4.578140248815922, 355.1402377581006), (4.587197802997603, 356.1263686242604), (4.59780373893587, 357.1140478721764), (4.609435637808536, 358.10275308302687), (4.621571080793229, 359.0919618379896), (4.633687649067383, 360.08115171824153), (4.6452629238089385, 361.069800304961), (4.65577448619527, 362.0573851793252), (4.664699917404127, 363.0433839225119), (4.671516798613135, 364.02727411569873), (4.675702710999794, 365.0085333400632), (4.676980519472856, 366.0990090448101), (4.715342762384991, 367.2928740723064), (4.914755413376281, 367.9974426920601), (5.409627976296078, 368.34174802776647), (6.334369954993988, 368.45482320312135), (7.671913366900454, 368.4655078761542), (8.683830361806885, 368.46550787615456), (9.678686242649821, 368.46550787615433), (10.642357316681503, 368.46550787615433), (10.82429120472116, 368.95511161448184), (10.062711322011033, 369.60052452072546), (9.339942290375213, 370.28242997654087), (8.644876851790512, 370.9878695142354), (7.966407748234374, 371.70388466611536), (7.293427721684055, 372.41751696448785), (6.614829514116619, 373.1158079416593), (5.9199517179887655, 373.79020431409697), (5.175237441290565, 374.4351535089381), (4.423849447693503, 375.07342898688046), (3.4946973794940837, 375.176888599358), (3.03842589899247, 374.45942953118157), (3.006518196632189, 373.4093148827485), (3.006518196632189, 372.4240590143648), (3.006518196632252, 371.4388031459813), (3.0065181966323156, 370.4535472775978), (3.024418290988334, 369.48489182376164), (2.7504508021315766, 368.6818838544497), (2.1156947252520233, 368.0428541306353), (2.115579169500602, 367.06266164117216), (2.115116035743997, 366.0797629295909), (2.1140626312837165, 365.09464338128873), (2.1121762634213304, 364.10778838166283), (2.1092142394582205, 363.1196833161102), (2.1049338666957036, 362.1308135700278), (2.0990924524353507, 361.14166452881244), (2.0914473039787955, 360.15272157786177), (2.0817557286273556, 359.1644701025725), (2.0697750336824114, 358.17739548834174), (2.0552625264457243, 357.1919831205666), (2.037975514218548, 356.2087183846439), (2.0176713043025165, 355.228086665971), (2.2270505160239, 354.32373709940254)], (0.3215686274509804, 0.6470588235294118, 0.5803921568627451))</w:t>
        <w:br/>
      </w:r>
    </w:p>
    <w:p>
      <w:r>
        <w:t>([(2.1156979902226793, 354.657794676806), (2.115738881649535, 355.6402307654582), (2.116025121637524, 356.62560230497695), (2.1168020587479064, 357.61341859823966), (2.1183150415418157, 358.60318894812457), (2.120809418580385, 359.594422657509), (2.124530538424621, 360.5866290292705), (2.129723749636101, 361.57931736628694), (2.1366344007755775, 362.5719969714358), (2.1455078404045014, 363.564177147595), (2.156589417083816, 364.555367197642), (2.170124479374907, 365.5450764244546), (2.186358375838845, 366.5328141309105), (2.2055364550366376, 367.5180896198871), (2.1782923894333788, 368.4559539770508), (1.0202344382150486, 368.38799971242264), (0.23971911334235355, 368.6873790861199), (-0.2101067060969152, 369.32480889757306), (-0.3760961410156, 370.2710059462111), (-0.31842300578045846, 371.4302828533882), (-0.25949511235384903, 372.4110174403133), (-0.23641529950929976, 373.3997933094441), (-0.23986493219502816, 374.39350424909617), (-0.26052537535906195, 375.389044047586), (-0.2890779939493023, 376.3833064932292), (-0.3162041529138401, 377.3731853743421), (-0.3325852172005765, 378.35557447924054), (-0.3186308312199752, 379.2999797486921), (-0.4748946703347392, 380.2034549095048), (-1.3295654469426759, 380.82381002324746), (-1.3361406900974342, 379.83400045276295), (-1.3355081523774015, 378.8423160860011), (-1.3337871588899428, 377.8542915011853), (-1.3304321720601375, 376.8688356231673), (-1.3248976543137612, 375.8848573767979), (-1.3166380680763363, 374.9012656869277), (-1.3051078757733856, 373.9169694784082), (-1.289761539830305, 372.9308776760906), (-1.270053522672807, 371.9418992048253), (-1.2454382867262872, 370.94894298946383), (-1.2430706031980465, 369.85751055245566), (-1.5732337333478985, 368.9419944219245), (-2.3180588035394294, 368.57631567111343), (-2.8951656708310316, 368.11314926162254), (-2.895165670830905, 367.10359170702566), (-2.895165670831095, 366.1039310156008), (-2.8951656708310316, 365.1209556812271), (-2.8951656708310316, 364.1614541977838), (-2.4146378653728915, 363.35821698879255), (-1.762790467110982, 362.6406370113513), (-1.1512354492215118, 361.8793709238175), (-0.714761191160691, 360.9603670204974), (-0.5069998093354827, 359.9094651237958), (-0.9053331259970377, 359.25303704826695), (-1.703259646811209, 358.8067774613081), (-1.4784813813279005, 358.03271770342496), (-0.759645507017873, 357.33461862052417), (-0.040809632707782414, 356.65192918934144), (0.6780262416024981, 355.9807969969473), (1.396862115912589, 355.317369630412), (2.1156979902226793, 354.657794676806)], (0.5058823529411764, 0.7333333333333333, 0.8666666666666667))</w:t>
        <w:br/>
      </w:r>
    </w:p>
    <w:p>
      <w:r>
        <w:t>([(11.023900054318279, -391.9608908202064), (10.563990967742022, -391.1669241562265), (9.885660648002416, -390.488593836487), (9.212769012416247, -389.8157022009007), (8.519674980895532, -389.1226081693801), (7.754263147000343, -388.53034430982666), (6.96301979153265, -387.9485900114096), (6.687633880592863, -388.32387100023476), (6.717469969559978, -389.2967683171704), (6.756039247005639, -390.27839882258456), (6.78594395559736, -391.2513647591448), (7.161582147472225, -391.87268883737744), (8.117252774810455, -391.97126260560395), (9.086135201313105, -392.0102206313143), (10.055017627815754, -391.9844033051606), (11.023900054318279, -391.9608908202064)], (0.3215686274509804, 0.6470588235294118, 0.5803921568627451))</w:t>
        <w:br/>
      </w:r>
    </w:p>
    <w:p>
      <w:r>
        <w:t>([(-20.0434546442151, 235.6219445953286), (-21.028754602536463, 235.57406899271476), (-22.012644558186448, 235.51802088050243), (-22.993714508494055, 235.45662026403312), (-23.970554450787596, 235.39268714865025), (-24.941754382395875, 235.3290415396963), (-25.90590430064764, 235.26850344251392), (-26.861594202871522, 235.21389286244533), (-27.615426398696243, 234.98220115526465), (-27.615426398696243, 234.01570353831414), (-27.615426398696496, 233.0351165619367), (-27.615426398696435, 232.0516513269358), (-27.61542639869637, 231.07651893411423), (-27.34052347292171, 230.3874072187495), (-26.367860894284398, 230.37110563408396), (-25.395198315647086, 230.34216534766253), (-24.42253573700965, 230.31035941087026), (-23.4498731583724, 230.2854608750919), (-22.477305315084976, 230.27775677986548), (-21.505366285472448, 230.31804039518852), (-20.53342725586011, 230.3740000303493), (-19.95413538745999, 230.74507779892252), (-19.997723184756335, 231.69472721225833), (-20.024161684756063, 232.66152592289095), (-20.03773821178281, 233.6411866064964), (-20.042740090161086, 234.62942193875043), (-20.0434546442151, 235.6219445953286)], (0.33725490196078434, 0.047058823529411764, 0.1607843137254902))</w:t>
        <w:br/>
      </w:r>
    </w:p>
    <w:p>
      <w:r>
        <w:t>([(-27.726778924497527, 230.27702335687118), (-27.726778924497463, 231.216128400148), (-27.726778924497527, 232.1710927174729), (-27.726778924497527, 233.13148702554267), (-27.726778924497463, 234.08688204105354), (-27.726778924497527, 235.0268484807017), (-28.63590969842928, 234.99627043980732), (-29.58420211077108, 234.93101567603867), (-30.53249452311288, 234.87938642011096), (-31.480786935454617, 234.84833906505054), (-32.06952743074411, 234.47554408968867), (-32.06952743074411, 233.52286222626384), (-32.06952743074417, 232.5825033218534), (-32.06952743074411, 231.6424361954303), (-32.069527430744046, 230.69062966596618), (-31.493924950254893, 230.27702335687118), (-30.52668683208584, 230.27702335687118), (-29.590395130159145, 230.27702335687118), (-28.664081831841017, 230.27702335687118), (-27.726778924497527, 230.27702335687118)], (0.45098039215686275, 0.1411764705882353, 0.36470588235294116))</w:t>
        <w:br/>
      </w:r>
    </w:p>
    <w:p>
      <w:r>
        <w:t>([(-31.95817490494295, 230.27702335687118), (-31.95817490494295, 231.27595691416627), (-31.958174904942886, 232.2571386405932), (-31.958174904942886, 233.23412028463778), (-31.958174904943014, 234.22045359478574), (-32.320218670207616, 234.84228278457505), (-33.28119590825971, 234.83318665925472), (-34.27143700538666, 234.7948266748596), (-35.07460266406636, 234.5074608644531), (-35.04389635074883, 233.50030304089995), (-35.00837683515984, 232.50134607727173), (-35.01503506965312, 231.51730296676135), (-35.11086200658236, 230.55488670256278), (-34.74722374172896, 229.8360813683534), (-33.87490024723427, 230.1708865142875), (-32.91850517471868, 230.1846595771407), (-31.95817490494295, 230.27702335687118)], (0.6470588235294118, 0.4549019607843137, 0.5137254901960784))</w:t>
        <w:br/>
      </w:r>
    </w:p>
    <w:p>
      <w:r>
        <w:t>([(18.373166757197172, 9.687669744703951), (19.34302429667462, 9.639186324124514), (20.3100743210282, 9.588448264992525), (21.271509315133784, 9.515802961440142), (22.22452176386745, 9.401597807599268), (23.166304152105006, 9.226180197601812), (24.094048964722457, 8.969897525579803), (23.865841596930014, 9.596019451857227), (23.29928563059736, 10.389284489095811), (22.6802500030213, 11.12514791245121), (22.020533144901435, 11.817223295807597), (21.331933486937306, 12.479124213049209), (20.626249459828703, 13.124464238060352), (19.915279494275293, 13.766856944725196), (19.210822020976735, 14.419915906927981), (18.524675470632825, 15.09725469855301), (18.373166757197172, 14.533310450932351), (18.373166757197236, 13.585009770930684), (18.373166757197172, 12.62282411676621), (18.37316675719711, 11.65022473197987), (18.373166757197236, 10.670682860112287), (18.373166757197172, 9.687669744703951)], (0.6705882352941176, 0.5176470588235295, 0.10196078431372549))</w:t>
        <w:br/>
      </w:r>
    </w:p>
    <w:p>
      <w:r>
        <w:t>([(43.53883758826726, 198.09614340032587), (44.083411093925854, 197.36537011967997), (44.6816172885131, 196.6068619780757), (45.4328579206423, 195.95915023304937), (46.12245438628269, 195.2586869070931), (46.73375352451006, 194.50853855872148), (47.37827190194084, 194.65523293596436), (47.966537669566165, 195.47663586091764), (48.47639980069147, 196.32753786005665), (48.93240634414888, 197.18952789675777), (49.35910534877017, 198.04419493439707), (48.806561130828605, 198.76330748048494), (48.561965413720266, 199.65599243723935), (48.54970124932104, 200.63708531827348), (48.549701249320975, 201.6244740861924), (48.5497012493211, 202.61186285411137), (48.549701249320975, 203.5992516220298), (48.5497012493211, 204.58664038994874), (48.54970124932104, 205.57402915786744), (48.54970124932104, 206.56141792578626), (48.2338124822534, 207.22702295154238), (47.25147424105952, 207.22519385618745), (46.25700495592255, 207.21702774938393), (45.25996368131897, 207.1977451038946), (44.26990947172458, 207.1625663924811), (43.43238451629799, 206.9814237125179), (43.4640721934137, 205.99417034449655), (43.48875061476179, 205.00691697647522), (43.50729593731339, 204.0196636084539), (43.520584318039404, 203.03241024043268), (43.529491913910526, 202.0451568724112), (43.534894881898055, 201.05790350438988), (43.53766937897267, 200.07065013636853), (43.538691562105434, 199.0833967683472), (43.53883758826726, 198.09614340032587)], (0.49019607843137253, 0.3254901960784314, 0.054901960784313725))</w:t>
        <w:br/>
      </w:r>
    </w:p>
    <w:p>
      <w:r>
        <w:t>([(48.6610537751222, 207.2270505160239), (48.66105377512207, 206.24873813667224), (48.661053775122134, 205.27042575732034), (48.661053775122134, 204.29211337796883), (48.66105377512226, 203.3138009986173), (48.66105377512226, 202.33548861926553), (48.6610537751222, 201.357176239914), (48.6610537751222, 200.37886386056235), (48.697919391574196, 199.41682495303274), (49.056750865523135, 198.5760273967266), (49.7830495279318, 198.5610585265037), (50.31843035432998, 199.37987626099505), (50.85381118072836, 200.19869399548676), (51.389192007126475, 201.0175117299781), (51.924572833524785, 201.83632946446957), (52.45995365992315, 202.65514719896106), (52.9953344863214, 203.47396493345252), (53.53071531271977, 204.29278266794412), (54.06609613911802, 205.11160040243558), (54.60147696551626, 205.93041813692707), (55.136857791914565, 206.7492358714184), (54.45874582661452, 207.21295888076557), (53.49403335125455, 207.22720777204808), (52.54818497277359, 207.30432691721575), (51.576903540633346, 207.33840304182513), (50.598591161281696, 207.33840304182513), (49.62027878193005, 207.33840304182513), (48.6610537751222, 207.2270505160239)], (0.3411764705882353, 0.21176470588235294, 0.06666666666666667))</w:t>
        <w:br/>
      </w:r>
    </w:p>
    <w:p>
      <w:r>
        <w:t>([(49.10646387832701, 209.78815860945133), (49.55177189719969, 210.2163026992387), (49.10646387832701, 209.78815860945133)], (0.996078431372549, 0.996078431372549, 0.996078431372549))</w:t>
        <w:br/>
      </w:r>
    </w:p>
    <w:p>
      <w:r>
        <w:t>([(271.70016295491575, -53.22650733297122), (270.9505755571394, -52.57997610538683), (270.20592504114984, -51.90580256279874), (269.52149603695426, -51.1763443902035), (268.84992458627374, -50.43363016969098), (268.0701489639842, -49.7847759015803), (267.3360477294577, -49.51786070554178), (267.13470966400564, -50.45972050763295), (267.13562405640664, -51.45723318816137), (267.13817662346884, -52.45474586868971), (267.1421752560444, -53.45225854921806), (267.14742784498617, -54.44977122974641), (267.15374228114547, -55.447283910274756), (267.1609264553754, -56.4447965908031), (267.16878825852734, -57.44230927133151), (267.177135581454, -58.43982195185986), (267.1857763150079, -59.43733463238821), (267.19451835004077, -60.43484731291655), (267.203169577405, -61.43235999344484), (267.2115378879529, -62.42987267397312), (267.21943117253653, -63.427385354501595), (267.2266573220081, -64.42489803502994), (267.2330242272203, -65.4224107155583), (267.23833977902484, -66.41992339608665), (267.24241186827425, -67.41743607661499), (267.2450483858205, -68.4149487571434), (267.2460572225162, -69.41246143767181), (268.18277979330963, -69.4839760999457), (269.1738838491946, -69.48397609994565), (270.1599691933261, -69.4839760999457), (271.15497418129087, -69.4839760999457), (271.8116796542106, -69.1332906291742), (271.8138375912524, -68.13578758440983), (271.818229152869, -67.13828453964545), (271.82451167666005, -66.1407814948811), (271.83234250022474, -65.1432784501166), (271.84137896116255, -64.14577540535235), (271.851278397074, -63.14827236058779), (271.86169814555734, -62.150769315823425), (271.8722955442124, -61.15326627105912), (271.882727930639, -60.15576322629468), (271.89265264243664, -59.158260181530316), (271.90172701720485, -58.16075713676588), (271.90960839254285, -57.163254092001445), (271.9159541060503, -56.16575104723708), (271.9204214953268, -55.168248002472644), (271.92266789797173, -54.17074495770827), (271.70016295491575, -53.22650733297122)], (0.8352941176470589, 0.9607843137254902, 0.6588235294117647))</w:t>
        <w:br/>
      </w:r>
    </w:p>
    <w:p>
      <w:r>
        <w:t>([(99.77186311787074, 368.5768604019554), (98.77741561155608, 368.5832614442822), (97.8056698014085, 368.62806874056855), (96.79736627234226, 368.6430256504164), (95.82362552727702, 368.5697393807224), (94.8414578234658, 368.4880261522826), (94.64964693101568, 367.6615664684646), (94.64964693101581, 366.6714811275377), (94.64964693101581, 365.6813957866103), (94.64964693101568, 364.69131044568275), (94.64964693101574, 363.7012251047557), (94.64964693101581, 362.71113976382844), (94.64964693101568, 361.72105442290115), (94.64964693101568, 360.7309690819739), (94.64964693101574, 359.74088374104656), (94.64964693101574, 358.7507984001194), (94.64964693101574, 357.760713059192), (94.65299254673648, 356.78711076978436), (94.57692916984034, 355.83760334838644), (94.04799664868361, 355.0062465497147), (94.3938262726954, 354.26353257309), (95.04505287950099, 353.5264257855807), (95.7095172383548, 352.8058704918848), (96.38858423381262, 352.0991369228896), (97.08361875043067, 351.40349530948316), (97.79598567276511, 350.71621588255306), (98.52704988537205, 350.03456887298717), (99.2781762728077, 349.3558245116731), (99.79616851025129, 349.79476151640336), (99.83970705092828, 350.7846742662457), (99.87519396256921, 351.7745870160881), (99.90328637558783, 352.76449976593017), (99.92464142039766, 353.7544125157724), (99.93991622741183, 354.7443252656144), (99.94976792704448, 355.73423801545675), (99.95485364970868, 356.7241507652991), (99.95583052581821, 357.71406351514133), (99.95335568578638, 358.7039762649837), (99.94808626002688, 359.6938890148259), (99.94067937895312, 360.6838017646681), (99.93179217297867, 361.6737145145103), (99.92208177251703, 362.66362726435244), (99.9122053079818, 363.6535400141948), (99.90281990978644, 364.643452764037), (99.89458270834446, 365.63336551387926), (99.8881508340694, 366.6232782637213), (99.88418141737479, 367.6131910135637), (99.77186311787074, 368.5768604019554)], (0.8352941176470589, 0.9607843137254902, 0.6588235294117647))</w:t>
        <w:br/>
      </w:r>
    </w:p>
    <w:p>
      <w:r>
        <w:t>([(93.87017925040739, 354.8804997284085), (94.52678180071891, 355.64145059987965), (94.6540868204236, 356.571030028755), (94.64964693101581, 357.5841331751156), (94.64964693101574, 358.5776992751909), (94.64964693101574, 359.57126537526665), (94.64964693101587, 360.56483147534226), (94.64964693101568, 361.5583975754173), (94.64964693101568, 362.551963675493), (94.64964693101568, 363.54552977556875), (94.64964693101574, 364.53909587564425), (94.64964693101574, 365.5326619757197), (94.64964693101574, 366.5262280757954), (94.64964693101574, 367.51979417587086), (94.60107980263136, 368.4655224093091), (93.59860817344092, 368.47175864430915), (92.60510135002747, 368.486959685086), (91.61710435257554, 368.5076705518247), (90.63116220126956, 368.53043626470884), (89.64381991629372, 368.5518018439235), (88.6516225178328, 368.56831230965287), (87.651115026071, 368.5765126820814), (86.659158527727, 368.46601519672254), (86.63226507332972, 367.49659634738094), (86.63226507332972, 366.5201176308034), (86.83637811073642, 365.5261916123644), (87.00316574372434, 364.558813231817), (86.86114125280663, 363.59143485126896), (86.66381545746394, 362.6240564707214), (86.80586086354057, 361.7221130636731), (87.50841819046106, 361.01955573675264), (88.24229154277631, 360.3411297774115), (88.96786564496641, 359.6595295667068), (89.67886041889697, 358.96864806505016), (90.37746371140291, 358.2684852724416), (91.06586336932011, 357.5590411888813), (91.74624723948354, 356.8403158143689), (92.42080316872872, 356.11230914890496), (93.09171900389093, 355.3750211924889), (93.87017925040739, 354.8804997284085)], (0.7372549019607844, 0.9803921568627451, 0.4823529411764706))</w:t>
        <w:br/>
      </w:r>
    </w:p>
    <w:p>
      <w:r>
        <w:t>([(-115.36121673003804, 218.58500814774573), (-116.19514182250988, 219.12135134413808), (-116.34207073816127, 218.2097179797635), (-116.4105821031083, 217.2166983155997), (-116.45449812540195, 216.2236786514359), (-116.47758023851287, 215.2306589872721), (-116.48358987591175, 214.2376393231082), (-116.47628847106955, 213.2446196589444), (-116.45943745745691, 212.2515999947806), (-116.4367982685446, 211.2585803306168), (-116.41213233780341, 210.26556066645313), (-116.38920109870415, 209.27254100228933), (-116.37176598471753, 208.27952133812556), (-116.36358842931426, 207.28650167396177), (-115.5427243215691, 207.06146946254282), (-114.56001350891677, 207.00434546442145), (-113.59955536894458, 207.00434546442145), (-112.55557037868354, 207.02598943914782), (-111.68163682758313, 207.22616593390848), (-111.64319255182534, 208.21947191069248), (-111.61328701474838, 209.2127778874763), (-111.58862109386297, 210.20608386426042), (-111.56589566667957, 211.1993898410444), (-111.54181161070873, 212.19269581782825), (-111.5130698034609, 213.18600179461237), (-111.47637112244661, 214.17930777139634), (-111.94402247759314, 215.00448108777783), (-112.6179865719181, 215.75436825881454), (-113.29195066624293, 216.48590537175002), (-113.9659147605677, 217.1883765510639), (-114.65605306901091, 217.87984448671872), (-115.36121673003804, 218.58500814774573)], (0.17254901960784313, 0.36470588235294116, 0.7607843137254902))</w:t>
        <w:br/>
      </w:r>
    </w:p>
    <w:p>
      <w:r>
        <w:t>([(-111.68658337859858, 214.5763172189028), (-111.72554390368755, 213.6012640061862), (-111.75586465932167, 212.6262107934696), (-111.78066621778692, 211.6511575807531), (-111.803069151369, 210.6761043680365), (-111.8261940323534, 209.7010511553199), (-111.8531614330259, 208.72599794260327), (-111.88709192567217, 207.75094472988667), (-111.44823509081571, 207.2197868351397), (-110.48324528754533, 207.17264119094295), (-109.5194042413701, 207.12434678965124), (-108.5417213341266, 207.203982992092), (-108.49275208789011, 208.02293365365918), (-108.52778653354994, 209.01221251088708), (-108.48473035740761, 209.97722054809327), (-108.5155538202061, 210.89652171925235), (-109.03069730234358, 211.7131040547532), (-109.62521573750827, 212.4844138379047), (-110.27926538744374, 213.21541200327036), (-110.97300251389278, 213.91105948541505), (-111.68658337859858, 214.5763172189028)], (0.5058823529411764, 0.7333333333333333, 0.8666666666666667))</w:t>
        <w:br/>
      </w:r>
    </w:p>
    <w:p>
      <w:r>
        <w:t>([(-176.93916349809885, 165.13579576317213), (-176.33977909464463, 164.48612033253033), (-175.72515310615475, 163.83490956198906), (-175.08004394759342, 163.15930107399487), (-174.389210033925, 162.4364324909941), (-173.63740978011379, 161.64344143543298), (-173.15317762085823, 161.54680332790863), (-173.1531776208582, 162.58325738906424), (-173.1531776208582, 163.6126304071259), (-173.15317762085823, 164.6352493745784), (-173.15317762085832, 165.65144128390565), (-173.15317762085814, 166.66153312759272), (-173.1531776208582, 167.665851898123), (-173.1531776208582, 168.66472458798165), (-173.1531776208583, 169.65847818965236), (-173.15317762085817, 170.64743969562016), (-173.15317762085814, 171.6319360983687), (-173.15317762085823, 172.6122943903823), (-173.1531776208582, 173.58884156414595), (-173.1531776208582, 174.56190461214348), (-173.1531776208582, 175.5318105268593), (-173.1531776208582, 176.4988863007778), (-173.1531776208582, 177.46345892638328), (-173.1531776208582, 178.42585539615993), (-173.1531776208582, 179.3864027025924), (-173.1531776208582, 180.3454278381647), (-173.1531776208582, 181.30325779536145), (-173.1531776208582, 182.26021956666685), (-173.1531776208582, 183.21664014456508), (-173.47116256226917, 183.98932641809844), (-174.41697475448365, 184.1774156016659), (-175.39033581309425, 184.1595558577406), (-176.3809331300499, 184.12137413124285), (-177.05051547664436, 183.85334024390676), (-177.0504798577392, 182.86820632386812), (-177.05032131098514, 181.88307240382946), (-177.04994731361944, 180.89793848379068), (-177.04926534287915, 179.9128045637522), (-177.04818287600153, 178.9276706437134), (-177.04660739022364, 177.94253672367475), (-177.04444636278276, 176.9574028036361), (-177.04160727091593, 175.97226888359734), (-177.03799759186032, 174.98713496355882), (-177.03352480285312, 174.00200104352018), (-177.02809638113158, 173.01686712348155), (-177.02161980393274, 172.03173320344288), (-177.01400254849378, 171.04659928340425), (-177.0051520920519, 170.06146536336558), (-176.99497591184425, 169.0763314433267), (-176.9833814851079, 168.09119752328817), (-176.97027628908015, 167.10606360324954), (-176.9555678009981, 166.12092968321076), (-176.93916349809885, 165.13579576317213)], (0.34509803921568627, 0.07450980392156863, 0.7568627450980392))</w:t>
        <w:br/>
      </w:r>
    </w:p>
    <w:p>
      <w:r>
        <w:t>([(-253.4383487235198, 68.81586094513851), (-253.45564500954987, 67.84040125277932), (-253.4558338896945, 66.8688317847617), (-253.44516527281237, 65.90037130247829), (-253.42988906776208, 64.93423856732156), (-253.41625518340223, 63.969652340684306), (-253.41051352859142, 63.00583138395926), (-253.41891401218837, 62.04199445853916), (-253.4477065430517, 61.07736032581655), (-253.50314103003996, 60.11114774718396), (-253.5914673820119, 59.142575484034396), (-253.71893550782607, 58.17086229776033), (-253.88375882672455, 57.19551042287219), (-253.37816857192908, 56.451727124592395), (-252.65256363146887, 55.806744955294484), (-251.92695869100868, 55.161762785996565), (-251.20135375054852, 54.51678061669859), (-250.8772406300923, 54.762174529686675), (-250.87724063009233, 55.728458216102716), (-250.87724063009236, 56.69712083573844), (-250.87724063009233, 57.66775932255076), (-250.87724063009236, 58.63997061049577), (-250.87724063009236, 59.61335163353033), (-250.87724063009233, 60.58749932561122), (-250.87724063009233, 61.56201062069459), (-250.87724063009233, 62.536482452737246), (-250.87724063009233, 63.51051175569571), (-250.87724063009233, 64.48369546352664), (-250.87724063009233, 65.45563051018658), (-250.87724063009233, 66.42591382963212), (-250.87724063009233, 67.39414235581987), (-250.87724063009233, 68.35991302270634), (-251.51047348207157, 68.7675830904939), (-252.46277926335404, 68.80982621330789), (-253.4383487235198, 68.81586094513851)], (0.7019607843137254, 0.7215686274509804, 0.9372549019607843))</w:t>
        <w:br/>
      </w:r>
    </w:p>
    <w:p>
      <w:r>
        <w:t>([(-250.87724063009233, 68.81586094513851), (-250.8772406300924, 67.84943711967446), (-250.87724063009233, 66.8804032335598), (-250.8772406300923, 65.90916439587869), (-250.8772406300923, 64.93612571571505), (-250.87724063009236, 63.96169230215336), (-250.87724063009233, 62.98626926427809), (-250.8772406300923, 62.01026171117323), (-250.87724063009233, 61.034074751922994), (-250.87724063009236, 60.058113495611735), (-250.87724063009233, 59.08278305132375), (-250.87724063009233, 58.10848852814307), (-250.87724063009233, 57.135635035154245), (-250.87724063009233, 56.16462768144124), (-250.87724063009233, 55.195871576088415), (-250.81907846883155, 54.240601610862925), (-250.24102507455873, 53.47619811029843), (-249.48857054960106, 52.901411996487376), (-248.9842500540767, 53.11390392773001), (-248.9843233438068, 54.08179919088174), (-248.98460967589847, 55.051691769924496), (-248.98525500306047, 56.023289759440864), (-248.98640527800134, 56.996301254013865), (-248.98820645342974, 57.970434348226064), (-248.99080448205413, 58.94539713666043), (-248.99434531658315, 59.92089771389979), (-248.99897490972526, 60.89664417452735), (-249.00483921418916, 61.87234461312557), (-249.01208418268337, 62.84770712427727), (-249.02085576791643, 63.82243980256567), (-249.031299922597, 64.79625074257328), (-249.04356259943359, 65.7688480388831), (-249.05778975113475, 66.73993978607788), (-249.07412733040917, 67.70923407874066), (-249.09272128996525, 68.67643901145424), (-249.91317467402104, 68.9254347502489), (-250.87724063009233, 68.81586094513851)], (0.5058823529411764, 0.7333333333333333, 0.8666666666666667))</w:t>
        <w:br/>
      </w:r>
    </w:p>
    <w:p>
      <w:r>
        <w:t>([(-237.9603476371537, -61.689299293862), (-237.35172348550458, -60.93087449670046), (-236.78097878793642, -60.145929369895384), (-236.24919312211628, -59.335543491113725), (-235.757446065711, -58.50079643802239), (-235.3068171963876, -57.64276778828839), (-234.89838609181302, -56.76253711957857), (-234.53323232965425, -55.86118400956008), (-234.2124354875782, -54.9397880358998), (-234.48393565239022, -54.22766668413033), (-235.27234804467514, -53.65538944229737), (-235.97689683989134, -52.988990382084374), (-236.6465181641574, -52.28556165062958), (-237.3301481435921, -51.602195395071476), (-238.07189205035394, -51.00560074558334), (-238.09936583264857, -51.976846068154096), (-238.12082007763607, -52.948091390724855), (-238.13575368551923, -53.91933671329586), (-238.14366555650062, -54.89058203586644), (-238.14405459078318, -55.86182735843738), (-238.13641968856942, -56.833072681008076), (-238.12025975006227, -57.8043180035789), (-238.09507367546436, -58.77556332614966), (-238.0603603649785, -59.74680864872048), (-238.01561871880733, -60.71805397129124), (-237.9603476371537, -61.689299293862)], (0.33725490196078434, 0.047058823529411764, 0.1607843137254902))</w:t>
        <w:br/>
      </w:r>
    </w:p>
    <w:p>
      <w:r>
        <w:t>([(-237.9603476371537, -61.689299293862), (-238.01586365455535, -60.71162700065593), (-238.0602026701096, -59.73395470744992), (-238.09336468381656, -58.75628241424391), (-238.115349695676, -57.778610121037715), (-238.12615770568812, -56.80093782783177), (-238.1257887138528, -55.8232655346257), (-238.11424272017013, -54.84559324141963), (-238.09151972464002, -53.86792094821356), (-238.05761972726256, -52.89024865500748), (-238.01254272803766, -51.91257636180141), (-238.00972236314755, -50.95008209095332), (-238.69234621867417, -50.267458235426794), (-239.1929531954733, -50.06519459757794), (-239.22487654529806, -51.04689940458071), (-239.26283349723602, -52.02567025892313), (-239.3030842626205, -53.00204141612861), (-239.34188905278543, -53.97654713172146), (-239.3755080790643, -54.94972166122484), (-239.40020155279075, -55.92209926016292), (-239.41222968529854, -56.89421418405944), (-239.4078526879211, -57.866600688438005), (-239.38333077199215, -58.83979302882253), (-239.33492414884532, -59.81432546073674), (-239.2588930298142, -60.79073223970431), (-239.15149762623253, -61.7695476212491), (-239.00899814943378, -62.751305860894846), (-238.461245140096, -62.49967404726259), (-237.9603476371537, -61.689299293862)], (0.45098039215686275, 0.1411764705882353, 0.36470588235294116))</w:t>
        <w:br/>
      </w:r>
    </w:p>
    <w:p>
      <w:r>
        <w:t>([(175.2688756110809, 273.2590983161325), (175.26888940161902, 272.26082220064785), (175.26898593538684, 271.264040588504), (175.26924795561362, 270.2685879932417), (175.26975820552892, 269.27429892840166), (175.27059942836232, 268.28100790752563), (175.27185436734308, 267.28854944415394), (175.27360576570064, 266.2967580518277), (175.27593636666495, 265.30546824408793), (175.27892891346514, 264.31451453447585), (175.28266614933102, 263.32373143653246), (175.28723081749183, 262.33295346379856), (175.29270566117702, 261.3420151298152), (175.29917342361657, 260.35075094812333), (175.30671684803943, 259.35899543226407), (175.3154186776751, 258.36658309577814), (175.3253616557535, 257.3733484522069), (175.3366285255039, 256.3791260150913), (175.3493020301557, 255.38375029797203), (175.3634649129387, 254.38705581439046), (175.37919991708216, 253.38887707788746), (176.30480684378844, 253.29098057909914), (177.31415858508248, 253.2288647964856), (178.2908659472531, 253.27441266385972), (178.72118664028224, 253.887485099415), (178.7236242578558, 254.88101346832778), (178.7280558927981, 255.8745418372402), (178.7341827524562, 256.8680702061526), (178.74170604417856, 257.86159857506516), (178.75032697531162, 258.85512694397755), (178.7597467532037, 259.8486553128901), (178.76966658520172, 260.8421836818025), (178.77978767865372, 261.8357120507151), (178.7898112409067, 262.8292404196277), (178.7994384793083, 263.82276878854015), (178.80837060120606, 264.81629715745254), (178.8163088139475, 265.8098255263651), (178.82295432488, 266.8033538952776), (178.8280083413511, 267.79688226419), (178.8311720707083, 268.79041063310257), (178.7795507034775, 269.7655865445712), (178.15943958400604, 270.5370716604549), (177.49324623522804, 271.27723567535537), (176.78604093694642, 271.98100830947004), (176.04289396896306, 272.64331928299646), (175.2688756110809, 273.2590983161325)], (0.9725490196078431, 0.5882352941176471, 0.6078431372549019))</w:t>
        <w:br/>
      </w:r>
    </w:p>
    <w:p>
      <w:r>
        <w:t>([(178.83215643671917, 269.8071700162954), (178.83099046320896, 268.8200697506338), (178.82768789637916, 267.83296948497224), (178.82254176678214, 266.84586921931077), (178.81584510496933, 265.8587689536488), (178.80789094149276, 264.87166868798715), (178.7989723069046, 263.88456842232546), (178.78938223175697, 262.897468156664), (178.77941374660094, 261.9103678910021), (178.76935988198935, 260.92326762534043), (178.75951366847357, 259.93616735967896), (178.75016813660565, 258.9490670940174), (178.74161631693747, 257.9619668283556), (178.734151240021, 256.97486656269405), (178.72806593640814, 255.98776629703232), (178.7236534366508, 255.0006660313707), (178.7212067713008, 254.013565765709), (179.13160517851657, 253.4214549347584), (180.11611247881896, 253.33505645897955), (180.94785442694197, 253.57779052138017), (180.94785442694197, 254.55841435301724), (180.94785442694197, 255.54281805990243), (180.94785442694186, 256.5302200439511), (180.94785442694186, 257.51983870707903), (180.94785442694197, 258.510892451201), (180.94785442694186, 259.50259967823257), (180.94785442694186, 260.4941787900892), (180.94785442694186, 261.48484818868644), (180.94785442694186, 262.4738262759396), (180.94785442694186, 263.46033145376384), (180.94785442694186, 264.4435821240749), (180.9436303204052, 265.41937687897735), (180.97303669142403, 266.3712788154233), (181.60943611964993, 267.07290758229755), (181.05896122992178, 267.8122984624153), (180.31669296552084, 268.42571492719264), (179.57442470112, 269.0906721118194), (178.83215643671917, 269.8071700162954)], (0.9019607843137255, 0.29411764705882354, 0.47058823529411764))</w:t>
        <w:br/>
      </w:r>
    </w:p>
    <w:p>
      <w:r>
        <w:t>([(195.312330255296, -276.82237914177074), (195.31295845704483, -275.8225350512601), (195.31476709816164, -274.82274793384653), (195.3176422324521, -273.8230747626272), (195.32146991372224, -272.82357251069914), (195.3261361957779, -271.8242981511595), (195.33152713242467, -270.8253086571054), (195.33752877746832, -269.8266610016339), (195.34402718471492, -268.8284121578422), (195.35090840796997, -267.83061909882724), (195.3580585010397, -266.83333879768617), (195.3653635177291, -265.8366282275162), (195.37270951184465, -264.8405443614144), (195.37998253719206, -263.8451441724778), (195.387068647577, -262.8504846338035), (195.39385389680524, -261.85662271848867), (195.4002243386826, -260.8636153996304), (195.40606602701487, -259.8715196503258), (195.41126501560794, -258.8803924436719), (195.4157073582674, -257.89029075276585), (195.41927910879915, -256.90127155070485), (195.421866321009, -255.91339181058586), (195.42335504870283, -254.926708505506), (195.4236827810972, -253.9808384462949), (194.56251671292708, -253.77240630092336), (193.56073122524424, -253.77240630092336), (192.86278990602304, -254.03011468926906), (192.86714110659014, -255.02500782143701), (192.87560780934294, -256.01990095360503), (192.88622902991858, -257.014794085773), (192.89704378395564, -258.00968721794095), (192.9060910870915, -259.004580350109), (192.91140995496454, -259.999473482277), (192.91103940321233, -260.99436661444497), (192.9030184474727, -261.98925974661296), (192.88538610338395, -262.98415287878095), (192.8570328553863, -263.9768520768466), (192.8438636930974, -264.96340718401274), (192.85235001699192, -265.95489062248373), (192.87367832255677, -266.9500433201864), (192.89903510527952, -267.94760620504763), (192.91960686064812, -268.94632020499404), (192.92658008414946, -269.9449262479526), (192.91114127127142, -270.94216526185), (192.86447691750126, -271.93677817461304), (192.7777735183268, -272.9275059141684), (192.64221756923524, -273.91308940844306), (193.27751943859752, -274.65320695265007), (193.94684229914424, -275.41216195156545), (194.61301276117413, -276.1679645519642), (195.312330255296, -276.82237914177074)], (0.6470588235294118, 0.4549019607843137, 0.5137254901960784))</w:t>
        <w:br/>
      </w:r>
    </w:p>
    <w:p>
      <w:r>
        <w:t>([(195.08962520369369, -276.71102661596956), (194.44396739817856, -275.97594158637816), (193.7760648536663, -275.21861181778985), (193.11155217260855, -274.4646719126561), (192.43701459959667, -273.76038564631114), (191.6708745330606, -273.1457801193111), (190.89958497638258, -272.5383183973126), (190.14197600222855, -271.9077470655104), (189.3859347112327, -272.36451582955016), (189.41064638783283, -273.3588826139999), (189.41064638783257, -274.3515747700217), (189.4106463878327, -275.3442669260434), (189.4106463878327, -276.33695908206516), (190.14019440140768, -276.64981278048083), (191.1204765359103, -276.7111047332004), (192.12441124038273, -276.7407754103921), (193.14353039171797, -276.8154308262321), (194.1328944764458, -276.75409476105744), (195.08962520369369, -276.71102661596956)], (0.3411764705882353, 0.21176470588235294, 0.06666666666666667))</w:t>
        <w:br/>
      </w:r>
    </w:p>
    <w:p>
      <w:r>
        <w:t>([(-69.48397609994565, 287.51222161868554), (-69.5107497082471, 286.54416245478905), (-69.53284592535312, 285.57187495399177), (-69.55071380555839, 284.5962572248832), (-69.56480240315757, 283.6182073760528), (-69.57556077244546, 282.63862351608987), (-69.58343796771673, 281.6584037535843), (-69.58888304326635, 280.6784461971254), (-69.5923450533888, 279.6996489553026), (-69.59427305237887, 278.72291013670514), (-69.59511609453139, 277.7491278499229), (-69.5953232341411, 276.77920020354514), (-69.0087309695097, 276.3693510909044), (-68.01195415497322, 276.33235776514914), (-67.03685121252272, 276.2886985641182), (-66.09710594368292, 276.26574109086226), (-65.11841927813656, 276.2656165127648), (-64.16056273211957, 276.2656165127648), (-63.174886846035115, 276.2656165127648), (-62.19939919574258, 276.26561651276467), (-61.22391154544979, 276.2656165127648), (-60.24842389515713, 276.26561651276467), (-59.26814666157718, 276.30233168524586), (-58.31072643588525, 276.3676186914598), (-58.17871087379705, 276.82632210426175), (-58.91542544320963, 277.46813829908933), (-59.62762721732341, 278.1344672892157), (-60.32044997537722, 278.82017529540207), (-60.99902749661028, 279.52012853840915), (-61.668493560260984, 280.2291932389987), (-62.33398194556862, 280.94223561793126), (-63.00062643177187, 281.65412189596805), (-63.67356079810978, 282.3597182938703), (-64.36369171104964, 283.0509158948871), (-65.09892093980397, 283.7113974220979), (-65.8383906562571, 284.36402813816204), (-66.56960512668947, 285.01817984336964), (-67.2800686173809, 285.6832243380105), (-67.9572853946118, 286.3685334223746), (-68.67384218015134, 287.05483048891637), (-69.48397609994565, 287.51222161868554)], (0.34509803921568627, 0.07450980392156863, 0.7568627450980392))</w:t>
        <w:br/>
      </w:r>
    </w:p>
    <w:p>
      <w:r>
        <w:t>([(-52.44703965236287, 270.80934274850625), (-52.41534524488044, 271.78477049627713), (-52.36998868949648, 272.7487228593407), (-52.38555998680502, 273.68972445299096), (-52.53664913739996, 274.59629989252085), (-52.89784614187591, 275.45697379322365), (-53.54374100082695, 276.26027077039225), (-54.49114206169947, 276.376969038566), (-55.45772058569927, 276.37696903856613), (-56.424299109699135, 276.376969038566), (-57.39087763369881, 276.376969038566), (-58.01466594242262, 276.04027492111493), (-57.374118586499264, 275.4209198290964), (-56.62154224520333, 274.8292848119832), (-55.92542166915457, 274.17267689736804), (-55.26162498363126, 273.4766474820155), (-54.606020313912204, 272.7667479626886), (-53.93447578527544, 272.06852973615213), (-53.22285952299956, 271.40754419917005), (-52.44703965236287, 270.80934274850625)], (0.9019607843137255, 0.29411764705882354, 0.47058823529411764))</w:t>
        <w:br/>
      </w:r>
    </w:p>
    <w:p>
      <w:r>
        <w:t>([(-35.18739815317764, 230.27702335687118), (-35.042583268475944, 231.25557790707575), (-35.00333974564624, 232.21683728577653), (-35.02511140786455, 233.17353182920883), (-35.063342078306775, 234.13839187360838), (-35.341813451077805, 234.8423491438892), (-36.29907821921384, 234.830555664437), (-37.27093675186913, 234.77529843991363), (-38.24044862827088, 234.6426966287733), (-39.19067342764626, 234.39886938947058), (-38.5535606983458, 233.70514852797783), (-37.89417018431699, 233.00573459690725), (-37.22858474942787, 232.29936606781766), (-36.563779194908314, 231.58255554009452), (-35.90672832198848, 230.85181561312257), (-35.18739815317764, 230.27702335687118)], (0.49019607843137253, 0.3254901960784314, 0.054901960784313725))</w:t>
        <w:br/>
      </w:r>
    </w:p>
    <w:p>
      <w:r>
        <w:t>([(-58.46007604562737, 184.1770776751765), (-59.10658647893133, 184.88735457856848), (-59.75792185719502, 185.59763148196006), (-60.4189071253778, 186.3079083853519), (-61.09436722843958, 187.0181852887435), (-61.78912711133986, 187.72846219213523), (-62.49097127638402, 188.38111944275002), (-63.196455319820274, 189.03853527429436), (-63.91315872677923, 189.70283388850697), (-64.6472241198137, 190.36173004028197), (-65.3639326453015, 190.918729093612), (-65.36393264530157, 189.95324764613486), (-65.36393264530145, 188.97816773608332), (-65.3639326453015, 187.99743664002787), (-65.3639326453015, 187.01500163453974), (-65.3639326453015, 186.03480999619018), (-65.3639326453015, 185.0608090015501), (-65.27724970706446, 184.17707767517635), (-64.25449629180115, 184.17707767517635), (-63.254298936674495, 184.17707767517635), (-62.272898298328265, 184.1770776751765), (-61.306535033406696, 184.1770776751765), (-60.35144979855338, 184.1770776751765), (-59.4038832504123, 184.1770776751765), (-58.46007604562737, 184.1770776751765)], (0.3411764705882353, 0.21176470588235294, 0.06666666666666667))</w:t>
        <w:br/>
      </w:r>
    </w:p>
    <w:p>
      <w:r>
        <w:t>([(-65.2525801195003, 184.1770776751765), (-65.25258011950035, 185.13007558356716), (-65.2525801195003, 186.09268998639436), (-65.25258011950022, 187.0611166306933), (-65.2525801195003, 188.03155126349935), (-65.2525801195003, 189.00018963184883), (-65.2525801195003, 189.96322748277683), (-65.25258011950035, 190.91686056331937), (-65.77078186998682, 191.7184014800596), (-66.49233509208975, 192.36308511382106), (-67.176545702809, 192.42779324205225), (-67.40310187184623, 191.5296091915906), (-67.36868336742732, 190.58300845220944), (-67.40937061676715, 189.62098835759366), (-67.44043499110265, 188.65855125504189), (-67.4606528036984, 187.6961141524905), (-67.47235345207689, 186.73367704993888), (-67.47786633376039, 185.77123994738736), (-67.47952084627121, 184.80880284483584), (-67.16952598839809, 184.16703088688664), (-66.22751492598788, 184.08644891941336), (-65.2525801195003, 184.1770776751765)], (0.5058823529411764, 0.38823529411764707, 0.2823529411764706))</w:t>
        <w:br/>
      </w:r>
    </w:p>
    <w:p>
      <w:r>
        <w:t>([(218.47365562194463, -23.16132536664857), (217.50497332765823, -23.272677892449853), (216.507623521767, -23.272677892449664), (215.51027371587526, -23.272677892449916), (214.51292390998387, -23.272677892449916), (213.5155741040925, -23.272677892449792), (212.518224298201, -23.272677892449792), (211.5208744923095, -23.272677892449792), (210.52352468641803, -23.272677892449792), (210.01086366105378, -23.753438518871015), (210.01086366105378, -24.74569501602838), (210.01086366105403, -25.741361043077), (210.0108636610539, -26.739695214445575), (210.01086366105378, -27.739956144562942), (210.01086366105378, -28.74140244785806), (210.01086366105378, -29.74329273875925), (210.01086366105378, -30.744885631695674), (210.01086366105378, -31.74543974109596), (210.01086366105366, -32.74421368138908), (210.01086366105378, -33.74046606700361), (210.01086366105378, -34.73345551236838), (210.02872142058234, -35.71875277988289), (210.04747925873573, -36.69067166301583), (209.6915977913144, -37.487757486328725), (210.30397131312628, -38.28174349567067), (210.9726516065671, -39.01942273338342), (211.681686258008, -39.71674761309629), (212.41512285381935, -40.38967054843855), (213.1570089803721, -41.0541439530394), (213.93255335274242, -41.674385426126584), (214.73586460499953, -42.25770748006836), (215.46042905303776, -42.9394630392837), (216.14768867509633, -43.66784963097349), (216.8390854494148, -44.391064782338304), (217.5760613542328, -45.057306020578906), (218.40005836778943, -45.614770872896), (218.4953639922774, -44.730819493117664), (218.54446724731466, -43.74892410596776), (218.58190652125015, -42.75536473771609), (218.58540423900897, -41.75025674478037), (218.58735376354687, -40.752926703368715), (218.59076792534836, -39.75559666195719), (218.59546448174842, -38.758266620545605), (218.60126119008137, -37.76093657913401), (218.60797580768136, -36.763606537722424), (218.61542609188302, -35.766276496310766), (218.62342980002077, -34.768946454899115), (218.63180468942878, -33.77161641348753), (218.64036851744154, -32.77428637207606), (218.64893904139373, -31.77695633066441), (218.6573340186194, -30.77962628925282), (218.66537120645302, -29.78229624784123), (218.67286836222925, -28.78496620642958), (218.67964324328221, -27.787636165018053), (218.68551360694647, -26.790306123606527), (218.69029721055617, -25.792976082194873), (218.69381181144615, -24.795646040783346), (218.6958751669503, -23.79831599937176), (218.47365562194463, -23.16132536664857)], (0.3215686274509804, 0.6470588235294118, 0.5803921568627451))</w:t>
        <w:br/>
      </w:r>
    </w:p>
    <w:p>
      <w:r>
        <w:t>([(209.56545355784903, -37.303096143400325), (210.07787854153847, -36.44662919439971), (210.01287134941316, -35.48957203374002), (210.01086366105366, -34.51893197299468), (210.01086366105378, -33.5282280121672), (210.01086366105366, -32.53443826206835), (210.01086366105378, -31.538297304780105), (210.01086366105366, -30.540539722385052), (210.01086366105378, -29.541900096965154), (210.01086366105366, -28.54311301060257), (210.01086366105378, -27.544913045379637), (210.01086366105378, -26.548034783378704), (210.01086366105378, -25.553212806681852), (210.01086366105378, -24.561181697371307), (210.01086366105378, -23.572676037529277), (209.3289300675739, -23.272677892449792), (208.33236745100382, -23.272677892449728), (207.3272840869057, -23.272677892449792), (206.3256450236325, -23.272677892449853), (205.33941530953655, -23.272677892449853), (205.24266682691163, -24.137328273179218), (205.24554067120192, -25.120449494703948), (205.23403057353025, -26.104880689057133), (205.21510434623184, -27.091318637471687), (205.19572980164034, -28.080460121181417), (205.18287475209036, -29.07300192141943), (205.18350700991638, -30.0696408194194), (205.20459438745218, -31.071073596414756), (205.25310469703257, -32.07799703363867), (205.34783127476715, -33.0854772117059), (206.0608346665145, -33.8064320136595), (206.7616414381353, -34.52426453142779), (207.45637915135464, -35.23591098414823), (208.15117536789685, -35.938307590958786), (208.85215764948668, -36.628390570996935), (209.56545355784903, -37.303096143400325)], (0.15294117647058825, 0.44313725490196076, 0.396078431372549))</w:t>
        <w:br/>
      </w:r>
    </w:p>
    <w:p>
      <w:r>
        <w:t>([(205.33405757740354, -33.0717001629549), (205.24897717157538, -32.091772627167366), (205.19323001062543, -31.111153862221858), (205.1619774904477, -30.129152638960136), (205.15038100693508, -29.14507772822441), (205.15360195598205, -28.15823790085614), (205.16680173348155, -27.167941927697843), (205.18514173532745, -26.1734985795911), (205.20378335741339, -25.17421662737787), (205.2178879956326, -24.1694048419003), (205.10685831024975, -23.27266867677884), (204.11721046254604, -23.26381480505241), (203.14150938453525, -23.21201152064749), (202.13202324537042, -23.16132536664857), (201.12600942636365, -23.16132536664857), (200.12261820631275, -23.161325366648633), (199.12356826386062, -23.16132536664857), (198.13057827765087, -23.161325366648445), (197.14536692632538, -23.16132536664851), (196.16965288852805, -23.16132536664851), (195.436002733489, -23.374044654334977), (196.0934289566708, -24.093175385326234), (196.83458711090708, -24.7694258085823), (197.57348619525226, -25.423984355930553), (198.26352591367035, -26.152033776931944), (198.9462575311109, -26.882438225029343), (199.62514819929115, -27.612225855893588), (200.30366506992777, -28.338424825196267), (200.98527529473816, -29.05806328860809), (201.67344602543963, -29.768169401800268), (202.3716444137485, -30.46577132044383), (203.08333761138235, -31.147897200209986), (203.81199277005805, -31.81157519676989), (204.56107704149278, -32.45383346579443), (205.33405757740354, -33.0717001629549)], (0.3215686274509804, 0.6470588235294118, 0.5803921568627451))</w:t>
        <w:br/>
      </w:r>
    </w:p>
    <w:p>
      <w:r>
        <w:t>([(-73.49266702878869, 229.83161325366643), (-74.44408510954077, 229.496411946298), (-75.37078717562824, 229.1269870002153), (-76.27277322705136, 228.7138307913689), (-77.15004326381, 228.2474356957097), (-78.00259728590396, 227.71829408918774), (-77.75577546527154, 226.93629708337667), (-77.05676304969074, 226.1976926765175), (-76.31544806092477, 225.51151819763518), (-75.57413307215886, 224.8299999724484), (-74.83281808339277, 224.15579879695125), (-74.09150309462679, 223.49157546713678), (-73.35018810586082, 222.83999077899864), (-72.96554990378563, 222.9191539682107), (-72.97356007708606, 223.91580490085394), (-72.93373371857322, 224.91751134800407), (-72.88823120196068, 225.9194086511554), (-72.87921290096224, 226.91663215180282), (-72.94883918929162, 227.9043171914408), (-73.13927044066256, 228.87759911156368), (-73.49266702878869, 229.83161325366643)], (0.9019607843137255, 0.29411764705882354, 0.47058823529411764))</w:t>
        <w:br/>
      </w:r>
    </w:p>
    <w:p>
      <w:r>
        <w:t>([(-3.006518196632252, 363.9000543183052), (-3.006518196632189, 364.9166344208223), (-3.0065181966323156, 365.9263296195771), (-3.006518196632252, 366.92225501080827), (-3.006518196632189, 367.8975256907532), (-3.418858061908166, 368.4683301395427), (-4.434182650842342, 368.4938339820127), (-5.437375303207105, 368.53187470802715), (-6.419799087777401, 368.56517845513537), (-7.369049565337282, 368.5701244991801), (-7.575617652818658, 367.71319948548995), (-7.615537774937437, 366.72329785348614), (-7.738192666520446, 365.7298719673314), (-7.990128344260459, 364.7561948353722), (-7.40616666642507, 364.00039400862386), (-6.741552896618972, 363.2619342643948), (-6.076939126812938, 362.5234745201657), (-5.412325357006841, 361.78501477593676), (-4.6633275623245, 361.13870833250445), (-3.950665865296575, 360.4477243377358), (-3.255816263362305, 359.76046231813484), (-2.4811561375241045, 359.6203426030083), (-2.897892134911529, 360.49896472572055), (-3.2945116751408388, 361.3905077709709), (-3.695122154078345, 362.30702543669247), (-4.153451158741724, 363.4137800867773), (-3.971643828207345, 364.10652138442924), (-3.006518196632252, 363.9000543183052)], (0.7019607843137254, 0.7215686274509804, 0.9372549019607843))</w:t>
        <w:br/>
      </w:r>
    </w:p>
    <w:p>
      <w:r>
        <w:t>([(248.7615426398696, 68.81586094513851), (249.73654549288014, 68.86517585075134), (250.7224243121889, 68.9253667226623), (250.8772406300924, 69.74973176041885), (250.87724063009227, 70.7323048363797), (250.8772406300924, 71.71232694149182), (250.87724063009213, 72.69029772851863), (250.87724063009227, 73.66671685022374), (250.87724063009227, 74.64208395937054), (250.87724063009227, 75.61689870872243), (250.87724063009227, 76.59166075104312), (250.87724063009213, 77.5668697390961), (250.87724063009227, 78.54302532564468), (250.87724063009227, 79.52062716345257), (250.87724063009227, 80.50017490528306), (250.87724063009227, 81.48216820389986), (250.87724063009227, 82.46710671206635), (250.27897024496642, 83.2056246105851), (249.627968210633, 83.9470760269182), (248.9273230293772, 84.6453288936098), (248.15163236642456, 85.24111109618586), (247.87072243345983, 84.75637297134627), (247.87072243345995, 83.77765951018976), (247.87072243345995, 82.79894604903353), (247.87072243346006, 81.82023258787716), (247.87072243346006, 80.84151912672066), (247.87072243346006, 79.86280566556422), (247.87072243346006, 78.88409220440778), (247.87072243346006, 77.90537874325129), (247.87072243345995, 76.92666528209479), (247.87072243345995, 75.94795182093829), (247.87072243345995, 74.96923835978185), (247.87072243345995, 73.99052489862542), (247.87072243345995, 73.01181143746898), (247.87072243345995, 72.03309797631255), (247.87072243345995, 71.05438451515604), (247.87072243345995, 70.07567105399961), (247.87072243345995, 69.09695759284324), (248.7615426398696, 68.81586094513851)], (0.9529411764705882, 0.7803921568627451, 0.44313725490196076))</w:t>
        <w:br/>
      </w:r>
    </w:p>
    <w:p>
      <w:r>
        <w:t>([(246.20043454644215, 87.07767517653447), (245.62487808649254, 87.85040857942145), (244.9680254331207, 88.57629048985386), (244.24228337781378, 89.2553209078317), (243.63583056586964, 89.53105340496595), (243.62107640966045, 88.5509202696195), (243.60764256396027, 87.56946682376392), (243.59538786692036, 86.58683422924842), (243.5841711566912, 85.6031636479219), (243.57385127142402, 84.6185962416335), (243.56428704926995, 83.63327317223221), (243.5553373283797, 82.647335601567), (243.54686094690402, 81.66092469148688), (243.53871674299424, 80.67418160384092), (243.5307635548014, 79.6872475004784), (243.5228602204762, 78.70026354324803), (243.51486557816975, 77.71337089399906), (243.50663846603277, 76.72671071458036), (243.49803772221642, 75.74042416684104), (243.48892218487188, 74.75465241263016), (243.4791506921497, 73.76953661379669), (243.46858208220115, 72.78521793218975), (243.45707519317693, 71.80183752965837), (243.4444888632282, 70.81953656805149), (243.4306819305059, 69.8384562092182), (243.48547322563064, 68.92721347093973), (244.46989178605764, 68.92721347093968), (245.45431034648465, 68.92721347093968), (245.75450755676744, 69.60697802925915), (245.75206850347158, 70.58741861804563), (245.74785612996226, 71.5696325270453), (245.74212320617625, 72.55336698632225), (245.73512250204865, 73.5383692259405), (245.72710678751574, 74.52438647596409), (245.71832883251366, 75.5111659664569), (245.70904140697826, 76.49845492748337), (245.69949728084535, 77.48600058910709), (245.68994922405074, 78.47355018139214), (245.68065000653084, 79.46085093440276), (245.6718523982214, 80.44765007820287), (245.66380916905834, 81.43369484285661), (245.65677308897787, 82.4187324584279), (245.65099692791563, 83.40251015498079), (245.64673345580775, 84.38477516257934), (245.6442354425903, 85.36527471128763), (245.69351513910036, 86.3598595137384), (246.20043454644215, 87.07767517653447)], (0.5058823529411764, 0.38823529411764707, 0.2823529411764706))</w:t>
        <w:br/>
      </w:r>
    </w:p>
    <w:p>
      <w:r>
        <w:t>([(246.20043454644215, 87.07767517653447), (245.64997938217948, 86.32671466799847), (245.644209598748, 85.38199730221673), (245.64666667988956, 84.40401858333014), (245.6508852092066, 83.42427841626795), (245.65661433472155, 82.44302765300772), (245.66360320445733, 81.46051714552704), (245.6716009664361, 80.47699774580305), (245.68035676868104, 79.49272030581359), (245.68961975921394, 78.50793567753561), (245.69913908605784, 77.52289471294675), (245.70866389723503, 76.53784826402442), (245.71794334076816, 75.55304718274607), (245.72672656468006, 74.5687423210892), (245.734762716993, 73.5851845310311), (245.74180094572978, 72.60262466454937), (245.74759039891282, 71.62131357362136), (245.75188022456453, 70.64150211022437), (245.75441957070785, 69.66344112633608), (245.95372537034976, 68.83981311450988), (246.939272881882, 68.8779550348303), (247.759369907659, 69.08501730477849), (247.759369907659, 70.06693969594589), (247.75936990765885, 71.04886208711324), (247.7593699076591, 72.0307844782807), (247.759369907659, 73.01270686944798), (247.759369907659, 73.99462926061526), (247.7593699076591, 74.97655165178266), (247.75936990765874, 75.95847404294994), (247.75936990765885, 76.94039643411728), (247.75936990765885, 77.92231882528475), (247.75936990765885, 78.90424121645209), (247.759369907659, 79.88616360761944), (247.759369907659, 80.86808599878678), (247.7593699076591, 81.85000838995418), (247.75936990765885, 82.83193078112159), (247.759369907659, 83.81385317228893), (247.7593699076591, 84.79577556345627), (247.57934639079215, 85.78437208904236), (246.97638836783412, 86.56036094931343), (246.20043454644215, 87.07767517653447)], (0.3411764705882353, 0.21176470588235294, 0.06666666666666667))</w:t>
        <w:br/>
      </w:r>
    </w:p>
    <w:p>
      <w:r>
        <w:t>([(241.85768604019557, 91.53177620858227), (241.8570600879422, 90.54779286165741), (241.85525778141928, 89.56263316046284), (241.852392445983, 88.57641043035503), (241.8485774069896, 87.58923799669), (241.84392598979508, 86.6012291848239), (241.83855151975578, 85.61249732011314), (241.83256732222756, 84.62315572791336), (241.82608672256669, 83.63331773358088), (241.81922304612937, 82.64309666247202), (241.81208961827156, 81.6526058399426), (241.80479976434955, 80.66195859134906), (241.7974668097193, 79.6712682420472), (241.790204079737, 78.68064811739343), (241.78312489975897, 77.69021154274381), (241.77634259514105, 76.7000718434544), (241.76997049123963, 75.71034234488138), (241.7641219134107, 74.7211363723809), (241.7589101870104, 73.73256725130902), (241.75444863739497, 72.744748307022), (241.75085058992036, 71.7577928648759), (241.74822936994272, 70.77181425022673), (241.7466983028184, 69.78692578843074), (241.94334828519166, 68.92964334711607), (242.74850624660507, 69.20646476551947), (242.74850624660507, 70.19472899653803), (242.74850624660507, 71.1829932275566), (242.74850624660507, 72.17125745857503), (242.74850624660522, 73.1595216895937), (242.74850624660522, 74.14778592061226), (242.74850624660507, 75.13605015163063), (242.74850624660507, 76.12431438264912), (242.74850624660496, 77.1125786136675), (242.74850624660496, 78.10084284468611), (242.74850624660522, 79.08910707570473), (242.74850624660507, 80.07737130672322), (242.74850624660507, 81.06563553774178), (242.74850624660507, 82.05389976876027), (242.74850624660507, 83.04216399977878), (242.74850624660496, 84.03042823079733), (242.74850624660507, 85.01869246181583), (242.74850624660507, 86.00695669283432), (242.74850624660507, 86.99522092385281), (242.74850624660507, 87.98348515487143), (242.74850624660507, 88.97174938588992), (242.74850624660507, 89.96001361690843), (242.6293019008821, 90.86337415650569), (241.85768604019557, 91.53177620858227)], (0.788235294117647, 0.6901960784313725, 0.5764705882352941))</w:t>
        <w:br/>
      </w:r>
    </w:p>
    <w:p>
      <w:r>
        <w:t>([(242.74850624660507, 90.6409560021727), (242.74850624660522, 89.64850299986745), (242.74850624660522, 88.65604999756212), (242.74850624660522, 87.66359699525681), (242.74850624660507, 86.6711439929513), (242.74850624660507, 85.67869099064605), (242.74850624660507, 84.68623798834072), (242.74850624660496, 83.69378498603528), (242.74850624660496, 82.70133198373003), (242.74850624660507, 81.70887898142465), (242.74850624660496, 80.71642597911939), (242.74850624660507, 79.72397297681407), (242.74850624660522, 78.73151997450888), (242.74850624660507, 77.7390669722035), (242.74850624660507, 76.74661396989812), (242.74850624660507, 75.75416096759287), (242.74850624660507, 74.76170796528754), (242.74850624660507, 73.76925496298216), (242.74850624660507, 72.77680196067678), (242.74850624660507, 71.7843489583716), (242.74850624660507, 70.79189595606621), (242.74850624660507, 69.79944295376089), (242.85868483732773, 68.92721347093968), (243.53323458457342, 69.25870514114764), (243.54794361580016, 70.24700328507159), (243.56132833319538, 71.2366257428271), (243.57353338321838, 72.22742786795453), (243.5847034123291, 73.2192650139944), (243.59498306698637, 74.2119925344875), (243.60451699365066, 75.20546578297439), (243.61344983878013, 76.19954011299517), (243.62192624883534, 77.19407087809053), (243.63009087027544, 78.1889134318014), (243.63808834955952, 79.18392312766751), (243.64606333314774, 80.17895531923), (243.65416046749922, 81.1738653600291), (243.66252439907348, 82.16850860360555), (243.6712997743299, 83.16274040349957), (243.68063123972811, 84.15641611325194), (243.69066344172776, 85.14939108640301), (243.70154102678782, 86.14152067649339), (243.71340864136835, 87.13266023706358), (243.72641093192843, 88.12266512165401), (243.74069254492773, 89.11139068380528), (243.48909357140454, 90.00974098580349), (242.74850624660507, 90.6409560021727)], (0.6470588235294118, 0.4549019607843137, 0.5137254901960784))</w:t>
        <w:br/>
      </w:r>
    </w:p>
    <w:p>
      <w:r>
        <w:t>([(170.59206952743077, -21.491037479630645), (171.26726643152975, -22.222795832139738), (171.9493693894513, -22.923289480458866), (172.43477910552843, -22.047480177412755), (172.38572906481488, -21.073174757996092), (172.37370994025005, -20.10650753011498), (172.37370994025005, -19.11450742553908), (172.3737099402498, -18.12119393340107), (172.3737099402499, -17.126720369038054), (172.3737099402498, -16.131240047787077), (172.3737099402499, -15.13490628498537), (172.3737099402499, -14.137872395970044), (172.37370994025005, -13.140291696078144), (172.37370994025005, -12.142317500647032), (172.3737099402498, -11.144103125013814), (172.3737099402499, -10.145801884515281), (172.3737099402499, -9.147567094488988), (172.3737099402499, -8.149552070271849), (172.3737099402499, -7.1519101272011), (172.3737099402499, -6.15479458061385), (172.37370994025005, -5.158358745847207), (172.3737099402499, -4.162755938238405), (172.3737099402499, -3.1681394731244885), (172.3737099402499, -2.1746626658425665), (172.3737099402499, -1.1824788317299364), (172.25453628680148, -0.3158638429716743), (171.32961177281993, -0.22117699245622793), (170.59206952743065, -0.5820723532111948), (170.59206952743077, -1.5724573712367755), (170.59206952743077, -2.5629294469233006), (170.59206952743077, -3.553558202555842), (170.5920695274309, -4.544413260419282), (170.59206952743077, -5.535564242798819), (170.59206952743077, -6.527080771979462), (170.5920695274309, -7.519032470245968), (170.5920695274305, -8.511488959883913), (170.5920695274309, -9.50451986317761), (170.59206952743077, -10.49819480241264), (170.59206952743077, -11.492583399873881), (170.59206952743077, -12.487755277846217), (170.59206952743077, -13.483780058614785), (170.59206952743077, -14.480727364464656), (170.59206952743077, -15.478666817680775), (170.59206952743077, -16.47766804054815), (170.59206952743077, -17.477800655351917), (170.59206952743077, -18.479134284377086), (170.59206952743077, -19.481738549908478), (170.59206952743077, -20.485683074231346), (170.59206952743077, -21.491037479630645)], (0.7372549019607844, 0.9803921568627451, 0.4823529411764706))</w:t>
        <w:br/>
      </w:r>
    </w:p>
    <w:p>
      <w:r>
        <w:t>([(136.85225420966862, -23.272677892449728), (136.85651432300764, -24.255093850015648), (136.86784458197738, -25.237509807581567), (136.88406986500718, -26.219925765147483), (136.9030150505267, -27.20234172271334), (136.92250501696495, -28.184757680279258), (136.94036464275123, -29.167173637845114), (136.95441880631515, -30.149589595411097), (136.96249238608578, -31.132005552976953), (136.96660842648464, -32.1357977242387), (136.63616105981998, -32.92476588437814), (136.5502976081642, -33.5051481321282), (137.19634334769867, -34.24243761589376), (137.8610953006738, -34.967308209905596), (138.5432605857815, -35.67846703285629), (139.24154632171494, -36.374621203438245), (139.95465962716645, -37.05447784034432), (140.68130762082856, -37.71674406226673), (141.42019742139394, -38.360126987898305), (141.75176534492104, -38.08936240110166), (141.7517653449213, -37.102382895295804), (141.7517653449213, -36.11761925035692), (141.75176534492118, -35.13471448571374), (141.75176534492104, -34.15331162079489), (141.75176534492118, -33.17305367502904), (141.75176534492118, -32.19358366784507), (141.75176534492118, -31.214544618671454), (141.75176534492118, -30.235579546937007), (141.75176534492118, -29.256331472070467), (141.75176534492118, -28.276443413500385), (141.75176534492118, -27.295558390655696), (141.75176534492118, -26.313319422965012), (141.75176534492118, -25.329369529857015), (141.75176534492118, -24.343351730760315), (141.729543955013, -23.38277018461221), (140.7658930034528, -23.27233599252228), (139.7794463904403, -23.265299530154174), (138.7844330225284, -23.24008354944139), (137.80415247160818, -23.185038264438315), (136.85225420966862, -23.272677892449728)], (0.6705882352941176, 0.5176470588235295, 0.10196078431372549))</w:t>
        <w:br/>
      </w:r>
    </w:p>
    <w:p>
      <w:r>
        <w:t>([(264.4622487778381, -69.3726235741445), (263.83090922388203, -68.63023997910818), (263.1765676576188, -67.89639235802932), (262.49922407904813, -67.17961668486558), (261.7988784881698, -66.48844893357446), (261.0755308849843, -65.83142507811347), (260.7876154263986, -66.19551297774183), (260.7876154263987, -67.16860329020278), (260.7876154263987, -68.1359376152772), (260.7876154263989, -69.1253389587779), (261.4679734985723, -69.3726235741445), (262.41851656882886, -69.37262357414443), (263.416608328584, -69.37262357414455), (264.4622487778381, -69.3726235741445)], (0.4196078431372549, 0.8196078431372549, 0.2))</w:t>
        <w:br/>
      </w:r>
    </w:p>
    <w:p>
      <w:r>
        <w:t>([(-63.69364475828352, 374.0331341662139), (-64.28581783687898, 374.79371339768653), (-65.0168383115202, 375.4397233435629), (-65.74067842995291, 376.07855293323087), (-66.47935911370335, 376.7322230882166), (-66.70236318401811, 376.2308319492675), (-66.71188136455798, 375.2472763078438), (-66.72693575874685, 374.26372066642), (-66.74534366626557, 373.2801650249965), (-66.76492238679495, 372.29660938357296), (-66.78348922001561, 371.3130537421493), (-66.79886146560845, 370.3294981007258), (-66.80885642325426, 369.34594245930214), (-66.58919407880128, 368.5768604019553), (-65.6154620469458, 368.5768604019554), (-64.6318236363618, 368.5768604019553), (-64.58303938648598, 369.5146373761358), (-64.57221573876666, 370.49761595499604), (-64.54214328449481, 371.48059453385633), (-64.48297112698603, 372.4635731127168), (-64.38826340199377, 373.4204285680736), (-63.69364475828352, 374.0331341662139)], (0.5254901960784314, 0.43529411764705883, 0.9725490196078431))</w:t>
        <w:br/>
      </w:r>
    </w:p>
    <w:p>
      <w:r>
        <w:t>([(152.3302552960347, -26.279196089082042), (151.6595373617613, -25.54510358517399), (150.96839179405634, -24.820801584915003), (150.276399600218, -24.116080591953576), (149.60314178754388, -23.440731109938834), (149.43479456476794, -23.944913921080552), (149.4333632190028, -24.924467922988327), (149.43084402746985, -25.90510977066392), (149.42734851533692, -26.88672793893968), (149.42298820777094, -27.86921090264828), (149.41787462993992, -28.85244713662208), (149.41211930701112, -29.83632511569355), (149.4058337641523, -30.82073331469512), (149.3991295265308, -31.805560208459386), (149.39211811931392, -32.79069427181877), (149.3849110676699, -33.776023979605704), (149.3776198967655, -34.761437806652644), (149.37035613176863, -35.74682422779222), (149.36323129784685, -36.73207171785676), (149.35635692016746, -37.71706875167865), (149.34984452389833, -38.701703804090606), (149.34380563420677, -39.68586534992492), (149.33835177626025, -40.6694418640142), (149.33359447522633, -41.652321821190746), (149.3296452562726, -42.63439369628709), (149.3266156445667, -43.61554596413579), (149.32461716527587, -44.59566709956925), (149.32376134356798, -45.57464557741996), (149.76519584497657, -46.21129820749586), (150.74819921674413, -46.21129820749586), (151.73120258851168, -46.21129820749586), (152.43710146160367, -45.9416912834934), (152.4218625272392, -44.968463149858685), (152.40814615073447, -43.993712458364534), (152.3958721974646, -43.017519343635314), (152.3849605328059, -42.03996394029521), (152.37533102213408, -41.061126382967885), (152.36690353082466, -40.08108680627823), (152.35959792425402, -39.099925344849915), (152.35333406779756, -38.11772213330737), (152.34803182683115, -37.13455730627484), (152.34361106673077, -36.15051099837608), (152.3399916528721, -35.165663344235746), (152.3370934506311, -34.18009447847779), (152.33483632538343, -33.193884535726454), (152.33314014250507, -32.20711365060585), (152.3319247673717, -31.21986195774015), (152.3311100653593, -30.232209591753616), (152.3306159018435, -29.24423668727029), (152.33036214220027, -28.25602337891449), (152.3302686518053, -27.267649801310387), (152.3302552960347, -26.279196089082042)], (0.7019607843137254, 0.7215686274509804, 0.9372549019607843))</w:t>
        <w:br/>
      </w:r>
    </w:p>
    <w:p>
      <w:r>
        <w:t>([(-108.34600760456274, 210.79033134166207), (-108.42689972422048, 209.80861851634265), (-108.45649909462185, 208.83972887833755), (-108.38351296651051, 207.89648561496028), (-107.98075135777852, 207.22682416131343), (-107.02279490804679, 207.20243891445222), (-106.07522872092447, 207.12230595370247), (-105.12132421712103, 207.23204504085237), (-105.77683475743363, 207.96506737752756), (-106.41641205322148, 208.69273033250244), (-107.05070241759746, 209.40971074922047), (-107.69035216367364, 210.1106854711259), (-108.34600760456274, 210.79033134166207)], (0.17254901960784313, 0.36470588235294116, 0.7607843137254902))</w:t>
        <w:br/>
      </w:r>
    </w:p>
    <w:p>
      <w:r>
        <w:t>([(160.90439978272676, 287.95763172189027), (161.16116997432871, 288.9117950170103), (161.29093543426006, 289.87749562823296), (161.32802534720787, 290.85282637863105), (161.30676889785926, 291.8358800912782), (161.26149527090044, 292.8247495892469), (161.2265336510185, 293.81752769561), (161.23621322289995, 294.8123072334406), (161.28227428483157, 295.7877342485619), (161.285035514573, 296.7803884617249), (161.2647288249636, 297.77751501923075), (161.24307581324197, 298.76463285625374), (160.81309229998246, 299.32164543571), (159.8278563426052, 299.36612446447026), (158.84262038522772, 299.41502584837144), (157.84767067648292, 299.4204975554598), (156.874296472064, 299.3661332914053), (155.89484238500577, 299.3178489099896), (155.66565465274084, 298.5374707931902), (155.64715549985758, 297.5515346031489), (155.6210989555166, 296.5731558045653), (155.59371326601908, 295.5961061511381), (155.57122667766654, 294.6141573965661), (155.55986743675996, 293.62108129454793), (155.9502816542356, 292.7194901231411), (156.5973723038284, 291.978623238041), (157.3154216318878, 291.30322514415025), (157.99559611224743, 290.6026012363299), (158.67817321752761, 289.9055799664397), (159.4202487392607, 289.2562638849233), (160.16232426099367, 288.6069478034067), (160.90439978272676, 287.95763172189027)], (0.9137254901960784, 0.30196078431372547, 0.7411764705882353))</w:t>
        <w:br/>
      </w:r>
    </w:p>
    <w:p>
      <w:r>
        <w:t>([(155.78218359587177, 299.3155893536121), (156.78125521570533, 299.3528358645328), (157.75777781560657, 299.4126313953863), (158.34328893038233, 299.8457058366001), (158.34318570383448, 300.83993005730775), (158.3427676378108, 301.8341542780149), (158.3418132010647, 302.8283784987222), (158.34010086235, 303.82260271942965), (158.33740909041995, 304.8168269401372), (158.33351635402795, 305.8110511608446), (158.32820112192735, 306.80527538155206), (158.32124186287183, 307.79949960225935), (158.31241704561475, 308.7937238229666), (158.30150513890953, 309.7879480436742), (158.28828461150974, 310.7821722643815), (158.27253393216884, 311.7763964850889), (158.25403156964018, 312.7706207057963), (158.23255599267705, 313.76484492650366), (157.3598660896289, 314.243459530139), (156.71973661080008, 314.9688066225603), (155.98694903306674, 315.630714225232), (155.4480439580456, 315.86664823029895), (155.44632781081503, 314.8723967555843), (155.44260075679298, 313.8781452808698), (155.43714463171264, 312.88389380615513), (155.43024127130724, 311.88964233144065), (155.42217251130958, 310.8953908567257), (155.41322018745356, 309.9011393820113), (155.40366613547184, 308.90688790729695), (155.39379219109756, 307.9126364325822), (155.3838801900639, 306.91838495786754), (155.37421196810422, 305.924133483153), (155.36506936095148, 304.9298820084382), (155.35673420433903, 303.9356305337237), (155.3494883339998, 302.9413790590091), (155.3436135856672, 301.94712758429455), (155.3393917950741, 300.9528761095799), (155.33710479795397, 299.95862463486526), (155.78218359587177, 299.3155893536121)], (0.3215686274509804, 0.6470588235294118, 0.5803921568627451))</w:t>
        <w:br/>
      </w:r>
    </w:p>
    <w:p>
      <w:r>
        <w:t>([(66.1434003259098, -0.22270505160237733), (67.1273748621953, -0.22270505160237733), (68.09806584425866, -0.22270505160231402), (69.06261683775382, -0.22270505160237733), (70.02817140833426, -0.2227050516024406), (71.00187312165403, -0.22270505160237733), (71.71102661596954, 0.04757275987959281), (71.71102661596954, 1.0144899484468943), (71.71102661596942, 1.987642814587321), (71.71102661596949, 2.9649972022043602), (71.71102661596962, 3.9445189552009294), (71.71102661596954, 4.924173917480326), (71.71102661596954, 5.90192793294591), (71.71102661596954, 6.875746845500916), (71.71102661596954, 7.8435964990487665), (71.34196964969829, 8.679331826645825), (70.69658663098976, 9.408486206740044), (70.03014348235926, 10.11658045691244), (69.34420253082017, 10.805176904176022), (68.64032610338475, 11.475837875543421), (67.9200765270664, 12.130125698027836), (67.1850161288777, 12.769602698642082), (66.4455446929969, 13.315568379411179), (66.07957679677536, 12.410512849250836), (66.02168536730666, 11.452748343284473), (66.09941855085327, 10.476765232259249), (66.13768127784415, 9.51566655620905), (66.11312421795455, 8.559874947332473), (66.09921679052016, 7.598384743117442), (66.09405946376184, 6.63182912082418), (66.0957527059, 5.660841257712086), (66.10239698515544, 4.686054331041256), (66.11209276974861, 3.7081015180714685), (66.12294052789994, 2.727615996062312), (66.13304072783028, 1.745230942273756), (66.14049383776003, 0.761579533965642), (66.1434003259098, -0.22270505160237733)], (0.8352941176470589, 0.9607843137254902, 0.6588235294117647))</w:t>
        <w:br/>
      </w:r>
    </w:p>
    <w:p>
      <w:r>
        <w:t>([(-83.18033677349264, 225.60021727322106), (-84.14997465412412, 225.49157693753787), (-85.11961253475548, 225.38801271814359), (-85.19361416149098, 224.44857087440053), (-85.21763591163682, 223.4568024865816), (-85.24814358643965, 222.47340025616597), (-85.2764805677023, 221.5026924922527), (-85.29399023722773, 220.54900750393998), (-85.31143532870209, 219.5849354120627), (-85.31123122016209, 218.607907131978), (-85.29033935053097, 217.63673915394256), (-85.26523361463819, 216.6692349586459), (-85.25238790731277, 215.70319802677764), (-85.26827612338427, 214.7364318390269), (-85.32937215768166, 213.76673987608302), (-85.45214990503432, 212.79192561863584), (-85.56725538204533, 211.84101964060036), (-84.90528867780765, 211.17905293636235), (-84.22696430861447, 210.50072856716932), (-83.51734912006583, 209.7911133786208), (-83.19063376738919, 209.98262787248152), (-83.20598180937746, 210.95185466962877), (-83.21713248894883, 211.92130942265055), (-83.22452833793258, 212.8911396421563), (-83.22861188815752, 213.8614928387563), (-83.22982567145286, 214.83251652306018), (-83.22861221964811, 215.8043582056769), (-83.22541406457186, 216.7771653972172), (-83.22067373805388, 217.75108560829014), (-83.21483377192294, 218.72626634950552), (-83.20833669800808, 219.70285513147337), (-83.2016250481387, 220.68099946480305), (-83.19514135414386, 221.66084686010444), (-83.18932814785265, 222.64254482798717), (-83.18462796109428, 223.62624087906119), (-83.18148332569798, 224.61208252393578), (-83.18033677349264, 225.60021727322106)], (0.27450980392156865, 0.984313725490196, 0.6666666666666666))</w:t>
        <w:br/>
      </w:r>
    </w:p>
    <w:p>
      <w:r>
        <w:t>([(-80.95328625746875, 206.78164041281914), (-81.55165433342489, 207.33840216327008), (-82.52742465744265, 207.33805000433986), (-83.5031949814606, 207.3361148179163), (-84.47896530547848, 207.33122809817385), (-85.45473562949635, 207.32202133928678), (-86.43050595351424, 207.3071260354292), (-87.40627627753219, 207.28517368077505), (-88.38204660154993, 207.25479576949897), (-89.15358682510671, 207.00423097805643), (-88.52673753196086, 206.3550760269107), (-87.72185426683662, 205.79883067124945), (-86.93519044023564, 205.21632577499025), (-86.16319774601965, 204.61347518169745), (-85.40232787805063, 203.99619273493389), (-84.64903253019006, 203.37039227826375), (-83.89976339629985, 202.74198765525082), (-83.15097217024166, 202.1168927094589), (-82.39911054587742, 201.50102128445138), (-81.64063021706878, 200.90028722379233), (-81.15663864359873, 200.93545652575068), (-81.11674127948045, 201.91582580669208), (-81.08606276465007, 202.8869762383455), (-81.0594905520705, 203.8540203677481), (-81.0319120947051, 204.8220707419366), (-80.99821484551676, 205.796239907948), (-80.95328625746875, 206.78164041281914)], (0.33725490196078434, 0.047058823529411764, 0.1607843137254902))</w:t>
        <w:br/>
      </w:r>
    </w:p>
    <w:p>
      <w:r>
        <w:t>([(-89.08202064095599, 207.2270505160239), (-88.08641410661637, 207.2272927950379), (-87.09080757227657, 207.22898874813598), (-86.09520103793685, 207.23359204940232), (-85.09959450359716, 207.2425563729208), (-84.10398796925743, 207.25733539277547), (-83.10838143491775, 207.27938278305066), (-82.11277490057802, 207.31015221783022), (-81.58888779755759, 207.56077658660163), (-82.22943578007596, 208.31513462545422), (-82.8602169092212, 209.05972581093397), (-83.52539817313246, 209.79916243168773), (-84.20388468968235, 210.47764894823752), (-84.90375045384444, 211.17751471239964), (-85.64086073637174, 211.91462499492695), (-86.5037805419473, 212.41054616079026), (-86.89802558333137, 211.89088162871553), (-86.95509006759418, 210.88919303199455), (-87.21490549833482, 210.16055609189306), (-88.16994154504353, 210.37652035771495), (-88.99584115898656, 210.1403835779632), (-89.1928875211883, 209.1736849770643), (-89.20794301271665, 208.21168795805883), (-89.08202064095599, 207.2270505160239)], (0.49019607843137253, 0.3254901960784314, 0.054901960784313725))</w:t>
        <w:br/>
      </w:r>
    </w:p>
    <w:p>
      <w:r>
        <w:t>([(121.26290059750131, 189.29929386203148), (120.8511815854616, 188.37236704159565), (120.70791984817303, 187.40996797707993), (120.72683584298659, 186.4265893333907), (120.80165002725369, 185.43672377543487), (120.82608285832524, 184.454863968119), (121.58026057955286, 184.08559907299198), (122.5691602685555, 184.1340529016579), (123.55805995755789, 184.17005213624836), (124.5469596465606, 184.20386748235876), (125.5358593355631, 184.24576964558375), (126.24970763745914, 184.5272657427451), (125.46607622510638, 185.155809168883), (124.77090739730586, 185.88015154440293), (124.14985687804949, 186.64291576527262), (123.45652760243465, 187.36108706753276), (122.67017219646296, 188.00554235659655), (121.94999247568393, 188.64058200723056), (121.26290059750131, 189.29929386203148)], (0.6, 0.9450980392156862, 0.2549019607843137))</w:t>
        <w:br/>
      </w:r>
    </w:p>
    <w:p>
      <w:r>
        <w:t>([(-15.812058663769676, 280.49701249321015), (-15.121235809685984, 279.8061896391266), (-14.415978305804966, 279.10093213524544), (-13.704782785110853, 278.38973661455145), (-12.996145880588198, 277.6810997100287), (-12.298564225221426, 276.9835180546619), (-12.025834353241502, 277.3056616557226), (-12.024436507706064, 278.2939933502513), (-12.021891956887496, 279.2834717500636), (-12.018320553994267, 280.27397700195024), (-12.01384215223427, 281.2653892527037), (-12.0085766048154, 282.2575886491163), (-12.002643764945745, 283.25045533797936), (-11.996163485833387, 284.24386946608536), (-11.989255620686349, 285.23771118022586), (-11.98204002271278, 286.23186062719276), (-11.974636545120513, 287.22619795377864), (-11.967165041117504, 288.22060330677505), (-11.959745363912155, 289.2149568329741), (-11.952497366712239, 290.2091386791674), (-11.945540902725773, 291.20302899214744), (-11.938995825160907, 292.1965079187059), (-11.932981987225537, 293.18945560563463), (-11.927619242127873, 294.18175219972585), (-11.923027443075814, 295.17327784777154), (-11.919326443277441, 296.16391269656333), (-11.916636095940715, 297.15353689289367), (-11.915076254273783, 298.1420305835541), (-11.93362650207704, 299.11977545398287), (-12.79739087926843, 299.3155893536121), (-13.798291211694465, 299.315589353612), (-14.802075372139507, 299.3155893536121), (-15.78471125340145, 299.3155893536121), (-15.81205866376974, 298.35750101993625), (-15.812058663769676, 297.37132705206506), (-15.812058663769612, 296.384960171701), (-15.812058663769676, 295.39830253387623), (-15.81205866376974, 294.41125629362364), (-15.812058663769676, 293.42372360597506), (-15.812058663769802, 292.4356066259626), (-15.81205866376974, 291.4468075086192), (-15.81205866376974, 290.4572284089766), (-15.812058663769612, 289.4667714820675), (-15.812058663769612, 288.47533888292384), (-15.812058663769612, 287.4828327665781), (-15.812058663769612, 286.48915528806236), (-15.812058663769676, 285.4942086024092), (-15.812058663769676, 284.4978948646508), (-15.812058663769612, 283.50011622981924), (-15.812058663769676, 282.50077485294713), (-15.812058663769676, 281.49977288906666), (-15.812058663769676, 280.49701249321015)], (0.49019607843137253, 0.3254901960784314, 0.054901960784313725))</w:t>
        <w:br/>
      </w:r>
    </w:p>
    <w:p>
      <w:r>
        <w:t>([(-28.506246605105943, 39.08473655621947), (-27.75453889175149, 38.45286235700683), (-26.978538665370102, 37.79669564476731), (-26.193631502986744, 37.435012515903864), (-25.69295030350954, 38.23922798994317), (-25.61111772375122, 39.22295001529057), (-25.61108093427485, 40.20766302373701), (-25.61108093427485, 41.20003806156814), (-25.61108093427485, 42.19889359368689), (-25.61108093427485, 43.19938456050796), (-25.611080934274913, 44.19666590244583), (-25.611080934274913, 45.18589255991519), (-26.01464377816822, 45.81322847034814), (-27.00439567153899, 45.87724063009245), (-27.9915565449132, 45.87724063009245), (-28.9837598455179, 45.87724063009239), (-29.951676783485844, 45.85496563652465), (-29.799717707687478, 44.87480105192343), (-29.56526987085593, 43.92147525678724), (-29.286920339674168, 42.981482777777465), (-29.003256180825183, 42.04131814155496), (-28.752864460992004, 41.08747587478051), (-28.57433224685806, 40.106450504114974), (-28.506246605105943, 39.08473655621947)], (0.7019607843137254, 0.7215686274509804, 0.9372549019607843))</w:t>
        <w:br/>
      </w:r>
    </w:p>
    <w:p>
      <w:r>
        <w:t>([(-27.61542639869637, 45.877240630092324), (-26.652826829664562, 45.877240630092324), (-26.390548614883137, 46.59897807989787), (-26.390548614883265, 47.57228569670694), (-26.390548614883265, 48.545593313516264), (-26.3905486148832, 49.51890093032559), (-26.390548614883073, 50.49220854713504), (-26.390548614883137, 51.465516163944244), (-26.390548614883265, 52.4388237807535), (-26.3905486148832, 53.41213139756283), (-26.3905486148832, 54.385439014372096), (-26.3905486148832, 55.35874663118142), (-26.390548614883137, 56.33205424799075), (-26.390548614883137, 57.305361864800005), (-26.453517383108387, 58.22901170582487), (-26.307080279435276, 59.09876634602055), (-25.769001424374785, 59.72181558854334), (-26.387040011692996, 60.4742959942094), (-27.15902376270159, 61.02232389063043), (-27.667597877761118, 60.45631093726698), (-27.726769419851912, 59.51197134712256), (-27.726621165886343, 58.55050590531345), (-27.726123035163972, 57.58627515347733), (-27.72506231152862, 56.619491807770004), (-27.72322627882448, 55.65036858434759), (-27.72040222089574, 54.67911819936584), (-27.716377421586277, 53.70595336898081), (-27.71093916474022, 52.73108680934843), (-27.7038747342017, 51.75473123662458), (-27.69497141381466, 50.777099366965196), (-27.68401648742341, 49.798403916526134), (-27.670797238871835, 48.8188576014634), (-27.655100952004187, 47.83867313793287), (-27.63671491066428, 46.858063242090594), (-27.61542639869637, 45.877240630092324)], (0.6470588235294118, 0.4549019607843137, 0.5137254901960784))</w:t>
        <w:br/>
      </w:r>
    </w:p>
    <w:p>
      <w:r>
        <w:t>([(-31.512764801738196, 184.06572514937528), (-32.442673928483345, 184.06572514937514), (-33.3725830552283, 184.0657251493754), (-34.30249218197351, 184.06572514937528), (-34.7368103162565, 183.73850648122607), (-34.06035781546909, 183.10032355591886), (-33.400345078654475, 182.44570086663902), (-32.74019584519027, 181.79121467400867), (-32.06333385445435, 181.15344123865003), (-31.512764801738196, 181.29586613118832), (-31.51276480173807, 182.24869497379683), (-31.512764801738196, 183.16607281254988), (-31.512764801738196, 184.06572514937528)], (0.4196078431372549, 0.8196078431372549, 0.2))</w:t>
        <w:br/>
      </w:r>
    </w:p>
    <w:p>
      <w:r>
        <w:t>([(94.31558935361214, -360.2254209668658), (94.31558935361201, -361.2360015595788), (94.31558935361214, -362.2455292055879), (94.31558935361227, -363.2529509581893), (94.31558935361221, -364.257213870679), (94.31558935361214, -365.25726499635323), (94.31558935361208, -366.2520513885081), (94.31558935361214, -367.2405201004397), (94.31558935361214, -368.2216181854442), (94.71994408982418, -368.82398449697985), (95.71588834574071, -368.910917979359), (96.72010381502609, -368.910917979359), (97.70240235462936, -368.910917979359), (98.70220377820091, -368.910917979359), (99.70506111851175, -368.910917979359), (100.70832372026624, -368.910917979359), (101.70347929525431, -368.91091797935894), (102.6882426022149, -368.910917979359), (102.89366914561359, -368.57920957761183), (102.19647792884832, -367.8698462726189), (101.49928671208319, -367.152158252111), (100.8020954953178, -366.4305723064064), (100.10490427855248, -365.7095152258227), (99.40771306178728, -364.993413800678), (98.71052184502196, -364.28669482129015), (98.00915286800598, -363.6292773167492), (97.2913574969089, -362.96942337855404), (96.55961723795721, -362.29562455250453), (95.81741831311487, -361.6113670605643), (95.06824694434528, -360.92013712469685), (94.31558935361214, -360.2254209668658)], (0.9019607843137255, 0.29411764705882354, 0.47058823529411764))</w:t>
        <w:br/>
      </w:r>
    </w:p>
    <w:p>
      <w:r>
        <w:t>([(260.6762629005975, -69.26127104834327), (260.67626290059724, -68.26272222311648), (260.67626290059764, -67.28706477452124), (260.6762629005975, -66.30576160748126), (260.4695362779322, -65.34324549114802), (259.8002858931126, -64.64287609552547), (259.06271752623377, -63.9546220519255), (258.3291973993235, -63.27041624829383), (257.6018748595752, -62.592408031823936), (256.8828992541823, -61.92274674970954), (256.1744199303382, -61.26358174914405), (255.5540467137425, -60.79393783468803), (255.55404671374237, -61.77025209367795), (255.5540467137425, -62.74761842831007), (255.55404671374237, -63.726985144430024), (255.55404671374262, -64.70930054788319), (255.55404671374262, -65.69551294451517), (255.5540467137425, -66.68657064017131), (255.5540467137425, -67.68342194069707), (255.5540467137425, -68.68701515193798), (255.7702556026106, -69.48672208918319), (256.74764549628173, -69.54579984220283), (257.734714775572, -69.59519820960355), (258.6759989500607, -69.41428463644232), (259.6631861550339, -69.29952444536805), (260.6762629005975, -69.26127104834327)], (0.6, 0.9450980392156862, 0.2549019607843137))</w:t>
        <w:br/>
      </w:r>
    </w:p>
    <w:p>
      <w:r>
        <w:t>([(-124.60347637153717, 89.41607821835959), (-123.67223100542905, 89.73005689552555), (-122.77520939435092, 90.10311811061915), (-121.90928988092517, 90.51965357675351), (-121.07135080777456, 90.96405500704135), (-120.25827051752167, 91.42071411459585), (-119.49863645756177, 91.86588978630503), (-120.44630606254641, 91.95618266883692), (-121.40699486011222, 91.97708133055752), (-122.3744038023376, 91.97524616564573), (-123.33731244468564, 91.96891070085675), (-124.29292264784152, 91.95527679687535), (-125.23843627249023, 91.93154631438702), (-126.17105517931697, 91.89492111407641), (-126.4458829768031, 91.58782709976485), (-125.80352798793636, 90.89333485230691), (-125.19503634360332, 90.17506244926085), (-124.60347637153717, 89.41607821835959)], (0.15294117647058825, 0.3411764705882353, 0.058823529411764705))</w:t>
        <w:br/>
      </w:r>
    </w:p>
    <w:p>
      <w:r>
        <w:t>([(-124.60347637153717, 89.41607821835959), (-125.21909857704814, 90.18226591287562), (-125.85858004929524, 90.92459434065566), (-126.4874558004557, 91.67752848952215), (-127.27593699076583, 92.06541585320322), (-127.27593699076583, 91.07399789810626), (-127.27593699076583, 90.10312643092753), (-127.27593699076583, 89.13144403668045), (-127.21821453412564, 88.1918010376298), (-126.22924579262799, 88.39766354943087), (-125.3811442758921, 88.86053764152595), (-124.60347637153717, 89.41607821835959)], (0.7294117647058823, 0.12156862745098039, 0.16862745098039217))</w:t>
        <w:br/>
      </w:r>
    </w:p>
    <w:p>
      <w:r>
        <w:t>([(88.30255296034764, -368.910917979359), (88.30255296034764, -367.9124507992439), (88.30255296034758, -366.9139836191287), (88.30255296034764, -365.91551643901363), (88.30255296034764, -364.91704925889854), (88.30255296034751, -363.9185820787834), (88.30255296034758, -362.9201148986683), (88.30255296034764, -361.9216477185531), (88.30255296034764, -360.92318053843803), (88.30255296034764, -359.92471335832295), (88.30255296034758, -358.9262461782078), (88.30255296034764, -357.9277789980927), (88.30255296034758, -356.9293118179775), (88.30255296034764, -355.93084463786244), (88.30255296034758, -354.93237745774735), (88.10564189728181, -354.0154735105354), (87.39961898343014, -353.3094505966838), (86.69359606957855, -352.60342768283215), (85.98757315572708, -351.89740476898055), (85.28155024187546, -351.19138185512895), (84.5755273280238, -350.4853589412773), (83.86950441417213, -349.7793360274257), (83.16348150032053, -349.0733131135741), (82.45745858646893, -348.3672901997225), (81.75143567261732, -347.6612672858709), (81.04541275876565, -346.9552443720193), (80.33938984491405, -346.2492214581677), (80.28462542038375, -347.1122238638922), (80.2828750786894, -348.1057951339797), (80.28003305860227, -349.09947878816905), (80.27621623177953, -350.09333326228887), (80.271541469879, -351.087416992168), (80.26612564455783, -352.0817884136352), (80.26008562747381, -353.076505962519), (80.25353829028413, -354.07162807464846), (80.24660050464637, -355.06721318585204), (80.239389142218, -356.06331973195864), (80.23202107465652, -357.0600061487969), (80.22461317361953, -358.0573308721956), (80.2172823107643, -359.05535233798355), (80.21014535774839, -360.0541289819893), (80.2033191862293, -361.05371924004174), (80.19692066786443, -362.0541815479697), (80.1910666743114, -363.05557434160164), (80.18587407722748, -364.05795605676656), (80.18145974827037, -365.06138512929306), (80.17794055909738, -366.06591999500984), (80.175433381366, -367.07161908974575), (80.17405508673382, -368.0785408493295), (80.29662553757916, -369.0222705051602), (81.30594459325424, -369.0189428125402), (82.30184222740459, -369.0071285403773), (83.30362508202496, -368.9894290477444), (84.30848559420606, -368.9686518975508), (85.31361620103826, -368.94760465270605), (86.31620933961224, -368.9290948761195), (87.31345744701845, -368.9159301307007), (88.30255296034764, -368.910917979359)], (0.33725490196078434, 0.047058823529411764, 0.1607843137254902))</w:t>
        <w:br/>
      </w:r>
    </w:p>
    <w:p>
      <w:r>
        <w:t>([(-23.606735469853326, 179.27756653992392), (-23.606735469853326, 179.27756653992392)], (0.996078431372549, 0.996078431372549, 0.996078431372549))</w:t>
        <w:br/>
      </w:r>
    </w:p>
    <w:p>
      <w:r>
        <w:t>([(-85.18468223791417, 299.4269418794133), (-84.25458827950851, 299.42694187941316), (-83.30556817732747, 299.42694187941316), (-82.35352951993704, 299.4269418794133), (-81.41437989590301, 299.4269418794133), (-81.34200964241718, 299.91374007487866), (-82.02593547709168, 300.55300969716524), (-82.70986131176643, 301.203480103464), (-83.39378714644111, 301.8585153816543), (-84.07771298111574, 302.51147961961624), (-84.76163881579043, 303.15573690522945), (-85.20892175703877, 303.1956041516608), (-85.23406159147625, 302.2568369235527), (-85.22251511685482, 301.3052131357559), (-85.19811208254428, 300.3566192878496), (-85.18468223791417, 299.4269418794133)], (0.45098039215686275, 0.1411764705882353, 0.36470588235294116))</w:t>
        <w:br/>
      </w:r>
    </w:p>
    <w:p>
      <w:r>
        <w:t>([(-81.17599130907112, 314.7935904399783), (-81.06568977523132, 313.9420524584407), (-80.51139839479572, 314.27071216347844), (-81.17599130907112, 314.7935904399783)], (0.996078431372549, 0.996078431372549, 0.996078431372549))</w:t>
        <w:br/>
      </w:r>
    </w:p>
    <w:p>
      <w:r>
        <w:t>([(-79.39435089625204, 313.0119500271591), (-79.839243773278, 313.64139609332415), (-79.39435089625204, 313.0119500271591)], (0.996078431372549, 0.996078431372549, 0.996078431372549))</w:t>
        <w:br/>
      </w:r>
    </w:p>
    <w:p>
      <w:r>
        <w:t>([(172.3737099402498, -0.22270505160237733), (172.3737099402498, -1.2148520051050382), (172.37370994024965, -2.20842645058022), (172.3737099402498, -3.2032745191404883), (172.3737099402499, -4.1992423418992955), (172.3737099402498, -5.19617604996984), (172.3737099402499, -6.1939217744650685), (172.3737099402499, -7.192325646498116), (172.3737099402499, -8.191233797182244), (172.3737099402498, -9.190492357630461), (172.37370994024965, -10.189947458956158), (172.3737099402498, -11.189445232272027), (172.3737099402498, -12.188831808691392), (172.3737099402498, -13.187953319327452), (172.3737099402498, -14.18665589529328), (172.3737099402498, -15.18478566770201), (172.3737099402498, -16.182188767666844), (172.3737099402498, -17.178711326300853), (172.3737099402498, -18.17419947471711), (172.3737099402498, -19.16849934402881), (172.3737099402498, -20.16145706534903), (172.4008675935211, -21.121583062160692), (172.4096239961755, -22.099718135747786), (171.92829983704505, -22.977019540619544), (172.73578939554287, -23.13675187541115), (173.26453014665944, -22.585190832803047), (173.26453014665944, -21.58839152738593), (173.2645301466593, -20.591592221968817), (173.2645301466593, -19.59479291655164), (173.26453014665944, -18.59799361113446), (173.2645301466593, -17.601194305717534), (173.26453014665944, -16.60439500030023), (173.26453014665955, -15.607595694883116), (173.26453014665944, -14.610796389466001), (173.26453014665944, -13.613997084048949), (173.2645301466593, -12.617197778631898), (173.26453014665944, -11.62039847321472), (173.2645301466593, -10.623599167797606), (173.26453014665944, -9.626799862380427), (173.26453014665955, -8.630000556963312), (173.26453014665944, -7.633201251546197), (173.2645301466593, -6.636401946129146), (173.26453014665944, -5.639602640711968), (173.26453014665944, -4.642803335294853), (173.2645301466593, -3.646004029877738), (173.26453014665944, -2.64920472446056), (173.26453014665944, -1.6524054190435085), (173.098643301134, -0.7073561528031237), (172.3737099402498, -0.22270505160237733)], (0.5058823529411764, 0.38823529411764707, 0.2823529411764706))</w:t>
        <w:br/>
      </w:r>
    </w:p>
    <w:p>
      <w:r>
        <w:t>([(173.26453014665944, -1.11352525801195), (173.26453014665955, -2.095486236648643), (173.26453014665944, -3.0774472152853365), (173.2645301466593, -4.059408193922156), (173.26453014665944, -5.0413691725589125), (173.2645301466593, -6.023330151195543), (173.2645301466593, -7.005291129832236), (173.2645301466593, -7.987252108468993), (173.2645301466593, -8.969213087105686), (173.2645301466593, -9.951174065742379), (173.26453014665944, -10.933135044379009), (173.2645301466593, -11.915096023015765), (173.26453014665944, -12.897057001652458), (173.26453014665955, -13.879017980289088), (173.26453014665944, -14.86097895892578), (173.26453014665944, -15.842939937562539), (173.26453014665944, -16.82490091619923), (173.26453014665944, -17.806861894835986), (173.2645301466593, -18.788822873472682), (173.26453014665944, -19.770783852109375), (173.26453014665944, -20.752744830746067), (173.26453014665944, -21.73470580938276), (173.26453014665944, -22.716666788019452), (173.8108619744249, -23.16132536664857), (174.04399782726773, -22.4250244028999), (174.043997827268, -21.44653822688687), (174.04399782726784, -20.46684706397794), (174.04399782726773, -19.486084513105723), (174.043997827268, -18.504384173202755), (174.04399782726773, -17.521879643201636), (174.04399782726784, -16.53870452203478), (174.04399782726784, -15.554992408634979), (174.04399782726773, -14.57087690193477), (174.04399782726784, -13.586491600866506), (174.04399782726784, -12.60197010436304), (174.04399782726784, -11.617446011356785), (174.04399782726784, -10.633052920780344), (174.043997827268, -9.648924431566254), (174.04399782726784, -8.665194142647245), (174.04399782726784, -7.681995652955729), (174.04399782726784, -6.69946256142431), (174.04399782726784, -5.717728466985589), (174.04399782726784, -4.736926968572106), (174.04399782726784, -3.757191665116398), (174.04399782726784, -2.7786561555511953), (173.9285087276974, -1.8407123524514906), (173.26453014665944, -1.11352525801195)], (0.6470588235294118, 0.4549019607843137, 0.5137254901960784))</w:t>
        <w:br/>
      </w:r>
    </w:p>
    <w:p>
      <w:r>
        <w:t>([(55.23085279739274, 206.89299293862024), (54.68368031946384, 206.05614091355258), (54.13650784153494, 205.21928888848467), (53.58933536360611, 204.38243686341713), (53.04216288567721, 203.54558483834947), (52.49499040774825, 202.70873281328156), (51.94781792981948, 201.87188078821404), (51.400645451890576, 201.03502876314624), (50.85347297396168, 200.1981767380786), (50.30630049603278, 199.36132471301093), (49.759128018103944, 198.5244726879434), (49.28732584976241, 197.637261199226), (48.846125817467865, 196.73085900637827), (48.36384824315579, 195.85526497004338), (47.81515581363298, 195.02948207511662), (47.17471121570616, 194.27251330649295), (46.883340876543805, 193.34220091861067), (46.49478024396309, 192.42396401261365), (45.99997505137812, 191.54510708444806), (45.44672856197984, 190.70563013411336), (45.162554824405625, 189.76617305357794), (44.878596126441515, 188.78705017020326), (44.79535483149235, 187.80451507705965), (45.436460230561586, 187.04945856481152), (46.31558449581912, 187.2261079103552), (47.08334450873525, 187.91655266616567), (47.73104654705814, 188.61481924894866), (48.33146957858617, 189.39855154538523), (48.960362467132775, 190.18228384182217), (49.62801246710772, 190.9614458104907), (50.19198611458501, 191.7761111204704), (50.670045556511205, 192.65901180777055), (51.15058785356376, 193.54161942498914), (51.633197000630794, 194.42372596957048), (52.11745699260103, 195.30512343895876), (52.60295182436307, 196.18560383059844), (53.08926549080514, 197.0649591419335), (53.57598198681603, 197.94298137040857), (54.06268530728385, 198.8194625134675), (54.54895944709738, 199.69419456855465), (55.03438840114505, 200.56696953311427), (55.51855616431532, 201.43757940459074), (56.001046731496686, 202.30581618042802), (56.481444097577736, 203.17147185807076), (56.95933225744683, 204.03433843496276), (57.31027528230907, 204.97472736927168), (57.83390111455528, 205.8079216766587), (58.250080756980296, 206.70024554728556), (58.851917530975435, 207.47872620043475), (59.30930908145503, 208.39250726148504), (59.8430195697088, 209.22996938476112), (60.41937383949997, 210.0247877264997), (60.91000135184199, 210.91073963183365), (61.392430115811976, 211.798808140007), (61.907831527900754, 212.65053113512994), (62.45836672461857, 213.47023089022312), (63.04619684247568, 214.2622296783074), (63.67348301798283, 215.03084977240394), (64.34238638765034, 215.78041344553347), (64.85822232053195, 216.61957600293817), (65.49653338249239, 217.36591550370085), (66.26445770477756, 218.00244301364603), (66.7528893454336, 218.84919421507257), (67.51769864667801, 219.42367752974187), (68.06336474651992, 220.1414499182501), (68.59251410807886, 220.96001013430293), (69.07269864302751, 221.9112685629232), (68.77416893892361, 222.5797294674469), (67.96596388108105, 222.10579285025858), (67.22070495607086, 221.50184039037143), (66.36307094854784, 220.97303805055907), (65.77511952994095, 220.14582120000614), (65.15434328387408, 219.35754383857906), (64.50823175119682, 218.598844040216), (63.84427447275878, 217.86035987885523), (63.16996098940953, 217.1327294284347), (62.492780841998616, 216.40659076289242), (61.82022357137551, 215.67258195616657), (61.15977871838986, 214.92134108219517), (60.53668856823748, 214.13232390355742), (59.94783091076304, 213.32423267749365), (59.34370361753358, 212.53141108718452), (58.75325912415561, 211.7249066970243), (58.22194577094951, 210.88004557186886), (57.68525802187955, 210.0430238445953), (57.09245259984273, 209.24341389930018), (56.41010808337446, 208.50349668362583), (55.752227386381236, 207.7168724819893), (55.23085279739274, 206.89299293862024)], (0.996078431372549, 0.996078431372549, 0.996078431372549))</w:t>
        <w:br/>
      </w:r>
    </w:p>
    <w:p>
      <w:r>
        <w:t>([(66.4774579033134, 221.14611624117327), (67.36123639456528, 221.53777550282405), (68.04276894463494, 222.19756930275295), (68.28106923706339, 223.13539197725387), (68.31401382664875, 224.11883857492123), (68.34034928920133, 225.10010746747955), (68.36288487087685, 226.07779403185052), (68.38442981783133, 227.0504936449562), (68.40779337622106, 228.0168016837187), (68.43578479220187, 228.97531352506027), (68.47121331192953, 229.92462454590242), (67.76993566749505, 230.17350168921132), (66.79591936679066, 230.20167524980624), (65.814291482444, 230.23746039404347), (64.8388572583632, 230.2670518780149), (63.9122642195528, 230.27702335687107), (63.58214429210325, 229.6158430611109), (63.5801405455328, 228.6613052885101), (63.57363778170274, 227.70226849864983), (63.559980103048595, 226.73607679396542), (63.536511612005256, 225.7600742768918), (63.50057641100774, 224.7716050498641), (63.73259314328105, 223.89098100120555), (64.41880933328912, 223.20476481119755), (65.10502552329719, 222.5185486211894), (65.79124171330533, 221.83233243118127), (66.4774579033134, 221.14611624117327)], (0.7019607843137254, 0.7215686274509804, 0.9372549019607843))</w:t>
        <w:br/>
      </w:r>
    </w:p>
    <w:p>
      <w:r>
        <w:t>([(63.47093970668114, 224.15263443780546), (63.47135019270607, 225.08192561141573), (63.474223594880115, 226.01367970117528), (63.48202282935278, 226.95035962323345), (63.497210812273174, 227.8944282937392), (63.52225045979062, 228.84834862884202), (63.55960468805434, 229.81458354469115), (63.07387370788459, 230.28800684573162), (62.14273424922942, 230.34323922692695), (61.20004670583441, 230.38692352338242), (60.264884017885244, 230.28297308383918), (60.20100535522314, 229.4590858995239), (60.25620897726169, 228.51544163890276), (60.32272276194472, 227.57179737828133), (60.72060473429316, 226.73522803325946), (61.37821279521711, 226.08167632408913), (62.075788432371574, 225.43274823927698), (62.77336406952642, 224.78181291201327), (63.47093970668114, 224.15263443780546)], (0.15294117647058825, 0.44313725490196076, 0.396078431372549))</w:t>
        <w:br/>
      </w:r>
    </w:p>
    <w:p>
      <w:r>
        <w:t>([(45.32047800108635, 22.938620315046194), (46.29566792436018, 22.93862031504613), (47.27085784763407, 22.938620315046194), (47.32482346550793, 23.85984462044635), (47.32482346550787, 24.835034543720052), (47.32482346550787, 25.81022446699407), (47.32482346550774, 26.78541439026784), (47.32482346550793, 27.760604313541858), (47.32482346550787, 28.73579423681569), (47.32482346550787, 29.710984160089517), (47.32482346550787, 30.68617408336341), (47.32482346550793, 31.661364006637303), (47.3176360829944, 32.633511805587865), (46.719015735413386, 33.40393028556198), (45.996276569978164, 34.086953826148616), (45.21731089937389, 34.62652400275537), (45.20918823712547, 33.66483396116361), (45.2096348641208, 32.68972362969841), (45.210852921154064, 31.714613298233164), (45.21322997316412, 30.73950296676791), (45.21715358508991, 29.764392635302656), (45.22301132187056, 28.7892823038374), (45.231190748445, 27.81417197237227), (45.24207942975199, 26.839061640907083), (45.256064930730716, 25.863951309441827), (45.27353481631998, 24.88884097797664), (45.294876651458864, 23.913730646511446), (45.32047800108635, 22.938620315046194)], (0.996078431372549, 0.996078431372549, 0.996078431372549))</w:t>
        <w:br/>
      </w:r>
    </w:p>
    <w:p>
      <w:r>
        <w:t>([(45.32047800108635, 22.938620315046194), (45.320478001086414, 23.916065513446878), (45.32047800108635, 24.89351071184762), (45.320478001086414, 25.87095591024824), (45.32047800108648, 26.848401108649053), (45.320478001086414, 27.825846307049865), (45.320478001086286, 28.80329150545042), (45.32047800108635, 29.780736703851105), (45.320478001086286, 30.758181902251785), (45.320478001086286, 31.73562710065247), (45.32047800108635, 32.713072299053216), (45.320478001086414, 33.6905174974539), (45.31058791344719, 34.66673233285809), (44.70014488455138, 35.39294439399766), (44.02354231647302, 35.138998273353664), (43.96973644608847, 34.20100647434322), (43.98424769147196, 33.214828697042805), (43.984247691472085, 32.23738349864212), (43.98424769147202, 31.259938300241437), (43.984247691472085, 30.282493101840753), (43.98424769147202, 29.30504790343988), (43.98424769147202, 28.32760270503926), (43.98424769147196, 27.350157506638514), (43.984247691472085, 26.37271230823783), (43.98424769147202, 25.395267109837082), (43.984247691472085, 24.417821911436462), (43.98424769147202, 23.440376713035718), (44.34707664895744, 22.84743915241575), (45.32047800108635, 22.938620315046194)], (0.9725490196078431, 0.5882352941176471, 0.6078431372549019))</w:t>
        <w:br/>
      </w:r>
    </w:p>
    <w:p>
      <w:r>
        <w:t>([(-1.7816404128191452, 358.55513307984785), (-2.018416938663377, 359.1044939015658), (-1.7816404128191452, 358.55513307984785)], (0.7019607843137254, 0.7215686274509804, 0.9372549019607843))</w:t>
        <w:br/>
      </w:r>
    </w:p>
    <w:p>
      <w:r>
        <w:t>([(-2.6724606192286546, 359.4459532862574), (-2.117146867509179, 359.11333838273737), (-2.6724606192286546, 359.4459532862574)], (0.7019607843137254, 0.7215686274509804, 0.9372549019607843))</w:t>
        <w:br/>
      </w:r>
    </w:p>
    <w:p>
      <w:r>
        <w:t>([(255.5540467137425, -69.26127104834327), (255.5540467137425, -68.28370286822755), (255.55404671374276, -67.30518255656776), (255.55404671374262, -66.32475798181991), (255.55404671374237, -65.3414770124404), (255.55404671374262, -64.35438751688463), (255.5540467137425, -63.36253736360888), (255.5540467137425, -62.36497442106921), (255.5540467137425, -61.360746557721505), (255.48097882499107, -60.376056124111344), (254.91756041926155, -59.604939881394145), (254.23049422076784, -58.91269770937823), (253.5434280222739, -58.207679854679725), (252.85636182377996, -57.48191269679111), (252.15165552345152, -56.75885325734204), (251.40094091677608, -56.12846596139336), (250.66445340054725, -55.49059279237892), (249.92998474609684, -54.83912963596529), (249.185326724757, -54.1679723778179), (248.76154263986945, -54.22171157098255), (248.7615426398696, -55.211651953424614), (248.76154263986945, -56.201592335866685), (248.7615426398696, -57.19153271830876), (248.7615426398696, -58.181473100750765), (248.76154263986945, -59.17141348319289), (248.76154263986933, -60.161353865634965), (248.7615426398696, -61.15129424807691), (248.76154263986945, -62.14123463051911), (248.76154263986945, -63.13117501296117), (248.76154263986945, -64.12111539540318), (248.76154263986945, -65.11105577784525), (248.76154263986945, -66.10099616028732), (248.76154263986945, -67.0909365427294), (248.76154263986945, -68.08087692517152), (248.76154263986945, -69.07081730761354), (249.6642097710255, -69.2612710483434), (250.66148227232966, -69.26127104834333), (251.63467584062607, -69.26127104834333), (252.63359712934835, -69.2612710483434), (253.62353751179072, -69.26127104834333), (254.61347789423272, -69.26127104834333), (255.5540467137425, -69.26127104834327)], (0.2980392156862745, 0.6627450980392157, 0.07450980392156863))</w:t>
        <w:br/>
      </w:r>
    </w:p>
    <w:p>
      <w:r>
        <w:t>([(-9.353612167300353, 319.4703965236284), (-9.695200397436386, 318.55873537964357), (-9.709391762618367, 317.6867065278455), (-9.226526105455644, 316.8399065061657), (-8.770182205677534, 315.9819736851103), (-8.340068120212303, 315.1132000077505), (-7.93589190598777, 314.2338774171585), (-7.5573616199324505, 313.3442978564061), (-7.204185318973976, 312.4447532685653), (-6.8760710600408625, 311.535535596708), (-6.572726900060993, 310.616936783906), (-6.293860895962567, 309.6892487732312), (-6.039181104673658, 308.7527635077556), (-5.808395583122403, 307.807772930551), (-5.601212388237, 306.8545689846891), (-5.231305625580457, 306.24658823437085), (-4.7814583265903075, 307.07454672536187), (-4.786588788973138, 308.008235280456), (-4.787925997582879, 308.9665124085808), (-4.78589117797076, 309.9368779286977), (-4.780007805790443, 310.90724344881494), (-4.768228949005435, 311.8776089689321), (-4.748507675578233, 312.847974489049), (-4.718797053471715, 313.81834000916615), (-4.677050150648756, 314.7887055292833), (-5.0481114083940355, 315.59419979380084), (-5.845840567808582, 316.13553879268545), (-6.5508107161853, 316.78302666978414), (-7.208547401923766, 317.4884599032622), (-7.86457617342286, 318.20363497128534), (-8.564422579081969, 318.88034835201876), (-9.353612167300353, 319.4703965236284)], (0.5058823529411764, 0.38823529411764707, 0.2823529411764706))</w:t>
        <w:br/>
      </w:r>
    </w:p>
    <w:p>
      <w:r>
        <w:t>([(191.08093427485062, -276.82237914177074), (190.10817426510255, -276.74574817880847), (189.1276028828367, -276.71102661596956), (188.14843089122573, -276.7110266159695), (187.15795829118784, -276.71102661596956), (186.16561454629337, -276.71102661596956), (185.18082912011204, -276.71102661596956), (184.20839282473963, -276.71102661596956), (183.22590662163884, -276.71102661596956), (182.22304799339508, -276.71102661596956), (181.2180775984629, -276.71102661596956), (180.26948555821303, -276.71102661596956), (179.30215029790338, -276.7521050571451), (178.30738231578772, -276.81761675252244), (178.06327758155172, -277.51810419197926), (178.08199694594174, -278.4855168339217), (178.05080901546066, -279.4611314275905), (177.9095169096345, -280.4340030856269), (177.59792374798937, -281.39318692067206), (178.00796033791252, -282.187967639887), (178.65102169048689, -282.91593803142575), (179.28976121770634, -283.63958659760976), (179.9461210662011, -284.3808554850692), (180.69294725854814, -285.02819827570477), (181.41248273112848, -285.694507557572), (182.08710253522275, -286.40573250792494), (182.7168066708315, -287.1618731267636), (183.45325657331924, -287.8273619556763), (184.1796230402806, -288.5018056110361), (184.891502382603, -289.1877500922644), (185.58738567449953, -289.88519539936146), (186.26576399018342, -290.5941415323272), (186.9251284038679, -291.31458849116154), (187.56396998976638, -292.0465362758646), (188.22176896318442, -292.75238095692254), (188.94597538497456, -293.41724162140076), (189.67018180676496, -294.09507522764716), (190.39438822855521, -294.75929078665854), (191.06996200879243, -294.47991038143766), (191.0833311145972, -293.52091315706775), (191.08093427485062, -292.5529536365093), (191.08093427485076, -291.5805443376441), (191.08093427485062, -290.6060540825744), (191.08093427485062, -289.62962160171406), (191.08093427485062, -288.6513856254766), (191.0809342748505, -287.6714848842756), (191.08093427485062, -286.6900581085248), (191.0809342748505, -285.7072440286377), (191.08093427485062, -284.723181375028), (191.08093427485062, -283.7380088781092), (191.08093427485062, -282.7518652682951), (191.0809342748505, -281.7648892759993), (191.08093427485062, -280.7772196316353), (191.08093427485062, -279.78899506561686), (191.08093427485062, -278.80035430835756), (191.08093427485062, -277.81143609027094), (191.08093427485062, -276.82237914177074)], (0.17254901960784313, 0.36470588235294116, 0.7607843137254902))</w:t>
        <w:br/>
      </w:r>
    </w:p>
    <w:p>
      <w:r>
        <w:t>([(110.01629549158066, 184.2884302009777), (110.01629549158066, 185.2421319303328), (110.01629549158054, 186.20626864479755), (110.01629549158054, 187.1764020807344), (110.01629549158072, 188.14809397450608), (110.01629549158072, 189.11690606247453), (110.01629549158066, 190.07840008100257), (109.85483719268072, 190.51491059433053), (109.30854877144267, 189.73179415268888), (108.75720874988826, 188.94362611073095), (108.20220523350521, 188.15179457394433), (107.6449263277814, 187.35768764781693), (107.08676013820471, 186.56269343783674), (106.529094770263, 185.76820004949138), (105.97331832944421, 184.97559558826896), (105.42081892123589, 184.18626815965712), (104.87298465112626, 183.40160586914385), (104.85919401389629, 182.64369868139792), (105.52308367159557, 181.94028847607615), (106.12614541318865, 181.56483558635745), (106.19393731791766, 182.61985744450163), (106.35887676182665, 183.33409910584808), (106.72227302303125, 183.7828188912824), (107.38543537964789, 184.04127512169148), (108.44967310979241, 184.18472611796128), (110.01629549158066, 184.2884302009777)], (0.6, 0.9450980392156862, 0.2549019607843137))</w:t>
        <w:br/>
      </w:r>
    </w:p>
    <w:p>
      <w:r>
        <w:t>([(111.68658337859858, 360.11406844106455), (110.93769107429497, 360.76021248833996), (110.21287199947004, 361.4304297650937), (109.51212615412368, 362.12472027132634), (108.83545353825632, 362.84308400703776), (108.1828541518675, 363.58552097222787), (107.49121639439808, 364.2688798323383), (106.76975805836483, 364.92663600665014), (106.04103192755537, 365.5883788173051), (105.30964191819311, 366.2564102224144), (104.58019194650218, 366.93303218009015), (103.85728592870652, 367.6205466484444), (103.22379141770774, 368.13375200205365), (103.2237914177078, 367.1500342101837), (103.22379141770774, 366.1651856414009), (103.22379141770774, 365.17931456922463), (103.2237914177078, 364.1925292671744), (103.2237914177078, 363.20493800876915), (103.2237914177078, 362.2166490675281), (103.22379141770774, 361.22777071697107), (103.2237914177078, 360.23841123061663), (103.22379141770774, 359.24867888198463), (103.22379141770762, 358.2586819445939), (103.22379141770767, 357.2685286919641), (103.22379141770767, 356.2783273976142), (103.22379141770767, 355.28818633506364), (103.22379141770774, 354.29821377783134), (103.22379141770774, 353.3085179994368), (103.22379141770774, 352.3192072733994), (103.22379141770767, 351.3303898732382), (103.2237914177078, 350.3421740724726), (103.22379141770767, 349.3546681446217), (103.2237914177078, 348.36798036320494), (103.2237914177078, 347.3822190017414), (103.22379141770774, 346.3974923337504), (103.22542551091716, 345.41553503530577), (104.21305080654449, 345.4153258491661), (105.20067610217149, 345.41386568924827), (106.18830139779855, 345.4099056481773), (107.17592669342575, 345.4021968185778), (108.16355198905282, 345.3894902930733), (109.15117728467983, 345.37053716428875), (110.13880258030696, 345.3440885248488), (111.12642787593416, 345.3088954673777), (112.11348714445829, 345.32686458273537), (113.10047200525884, 345.3792688951546), (114.0874568660594, 345.41461988002806), (114.24769147202609, 346.2429653434617), (114.24769147202615, 347.23076206047693), (114.24769147202596, 348.2185587774918), (114.24769147202609, 349.2063554945072), (114.24769147202596, 350.19415221152224), (114.24769147202609, 351.1819489285375), (114.24769147202609, 352.1697456455526), (114.24769147202609, 353.15754236256777), (114.24769147202602, 354.14533907958287), (114.24769147202602, 355.133135796598), (114.24769147202609, 356.12093251361324), (114.24699389936137, 357.1085466749085), (113.64339612912637, 357.9068432633499), (113.0085084789293, 358.6530025005484), (112.35276090875773, 359.37831426646596), (111.68658337859858, 360.11406844106455)], (0.15294117647058825, 0.44313725490196076, 0.396078431372549))</w:t>
        <w:br/>
      </w:r>
    </w:p>
    <w:p>
      <w:r>
        <w:t>([(114.35904399782724, 357.21890277023346), (114.35904399782719, 356.22810685811857), (114.35904399782711, 355.2373109460037), (114.3590439978273, 354.2465150338891), (114.35904399782724, 353.25571912177423), (114.35904399782724, 352.26492320965957), (114.3590439978273, 351.2741272975447), (114.3590439978273, 350.28333138543), (114.35904399782724, 349.292535473315), (114.3590439978273, 348.30173956120046), (114.3590439978273, 347.3109436490856), (114.35904399782724, 346.3201477369708), (114.55513480670925, 345.5157664468671), (115.5424131357577, 345.4157182713146), (116.54068433037024, 345.4226825400044), (117.53105162108865, 345.43755071258823), (118.5165075290955, 345.4573302678836), (119.50004457557323, 345.4790286847081), (120.48465528170397, 345.4996534418796), (121.47333216867027, 345.51621201821564), (122.46906775765433, 345.52571189253376), (122.94125383971131, 346.0765340188982), (122.98407452502576, 347.0896092239164), (123.03050165398095, 348.0730842100641), (122.91115645530128, 348.97442097554875), (122.12601175381104, 349.6289407333907), (121.40481693666801, 350.31591153922864), (120.82513233004723, 351.08306751207493), (120.12716111841557, 351.784843227049), (119.42656261018719, 352.48544173527716), (118.72477198924078, 353.18030978754183), (118.00594050659552, 353.83553822569695), (117.27583737761454, 354.49403696745316), (116.54027938227264, 355.1587144027975), (115.8050833005443, 355.8324789217174), (115.07606591240427, 356.5182389142003), (114.35904399782724, 357.21890277023346)], (0.17254901960784313, 0.36470588235294116, 0.7607843137254902))</w:t>
        <w:br/>
      </w:r>
    </w:p>
    <w:p>
      <w:r>
        <w:t>([(-181.05920695274304, 160.6816947311243), (-180.64588955266072, 159.79478027720415), (-180.22576478965647, 158.89087794505465), (-179.84979629841922, 157.95299985644593), (-179.54375088927958, 157.02878316251838), (-179.58364941555988, 156.18098421005223), (-180.39109179793581, 155.55142681748725), (-180.39109179793587, 154.54648091764744), (-180.39109179793587, 153.54610608599808), (-180.39109179793584, 152.54917885210398), (-180.39109179793596, 151.55457574552975), (-180.39109179793587, 150.56117329584114), (-180.39109179793587, 149.56784803260263), (-180.39109179793587, 148.57347648537913), (-180.39109179793587, 147.5769351837359), (-180.39109179793587, 146.5771006572378), (-180.39109179793587, 145.57284943544977), (-179.93183458822242, 144.75804626232275), (-179.22434204688975, 144.04684449419062), (-178.5315125856417, 143.3299330880607), (-177.84606595513267, 142.61194492987988), (-177.16072190601716, 141.89751290559582), (-176.4682001889492, 141.1912699011556), (-175.7612205545834, 140.49784880250633), (-175.03250275357408, 139.8218824955953), (-174.2747665365755, 139.16800386636996), (-173.48073165424205, 138.54084580077722), (-173.15317762085823, 138.901118072591), (-173.15317762085817, 139.89954692116578), (-173.15317762085823, 140.8979757697407), (-173.1531776208582, 141.89640461831561), (-173.1531776208583, 142.89483346689028), (-173.15317762085814, 143.8932623154652), (-173.1531776208582, 144.89169116404), (-173.15317762085817, 145.89012001261491), (-173.15317762085814, 146.88854886118983), (-173.15317762085814, 147.8869777097645), (-173.15317762085817, 148.88540655833953), (-173.1531776208582, 149.8838354069142), (-173.15317762085814, 150.8822642554891), (-173.1531776208582, 151.88069310406377), (-173.1531776208582, 152.87912195263868), (-173.15317762085823, 153.8775508012135), (-173.1531776208582, 154.8759796497884), (-173.1531776208582, 155.87440849836332), (-173.1531776208582, 156.8728373469381), (-173.1531776208582, 157.87126619551302), (-173.1531776208582, 158.86969504408782), (-173.1531776208582, 159.8681238926626), (-173.1531776208582, 160.8561839097356), (-174.12175530211064, 160.98355929607183), (-175.12722932749355, 161.05571181770506), (-176.1301062497411, 161.10708751425628), (-177.12906242996183, 161.1270972745925), (-178.122774229264, 161.10515198758043), (-179.109918008756, 161.0306625420872), (-180.0891701295463, 160.89303982697948), (-181.05920695274304, 160.6816947311243)], (0.15294117647058825, 0.3411764705882353, 0.058823529411764705))</w:t>
        <w:br/>
      </w:r>
    </w:p>
    <w:p>
      <w:r>
        <w:t>([(187.96306355241708, -292.52308527973923), (187.33976527402024, -291.7805659417312), (186.69507560283716, -291.04254024734223), (186.03049242007424, -290.3135018401914), (185.34751360693738, -289.59794436389797), (184.64763704463346, -288.90036146208087), (183.93236061436826, -288.22524677835924), (183.2031821973488, -287.5770939563522), (182.7294948397609, -287.5334814302562), (182.72949483976075, -288.5194742418257), (182.72949483976075, -289.5022694697247), (182.729494839761, -290.4824994458209), (182.72949483976075, -291.46079650198175), (182.72949483976075, -292.43779297007467), (182.7294948397609, -293.41412118196723), (182.729494839761, -294.39041346952695), (182.7294948397609, -295.3673021646212), (182.72949483976075, -296.34541959911763), (182.7294948397609, -297.32539810488356), (182.7294948397609, -298.30787001378667), (182.7294948397609, -299.2934676576943), (183.1449537630039, -299.87235198261806), (184.11308392098118, -299.87235198261806), (185.0892677786908, -299.87235198261806), (186.0684475039598, -299.8377714333584), (187.0644072937889, -299.76922955767805), (187.40630092341112, -299.13323346803713), (187.40630092341098, -298.15269094369455), (187.40630092341098, -297.17214841935197), (187.40630092341098, -296.19160589500933), (187.40630092341098, -295.21106337066675), (187.3998195799026, -294.2406127062111), (187.3604656478359, -293.30009877645915), (187.96306355241708, -292.52308527973923)], (0.4196078431372549, 0.8196078431372549, 0.2))</w:t>
        <w:br/>
      </w:r>
    </w:p>
    <w:p>
      <w:r>
        <w:t>([(86.63226507332972, 365.9043997827268), (86.63226507332985, 366.8584544060368), (86.63226507332978, 367.7887215811705), (86.35263295935147, 368.4780964673189), (85.40925146074575, 368.57459769571375), (84.46242117009692, 368.5768604019554), (83.52032961673997, 368.57684460289596), (82.57055068181246, 368.56304311792167), (81.62044611224496, 368.48276971475207), (80.69131926445428, 368.3817351700021), (80.38441376554115, 367.9406682287177), (81.06670450312306, 367.3102228130255), (81.75638172664998, 366.6668496311319), (82.45908585490528, 366.02182952060303), (83.180457306672, 365.38644331900554), (83.97013740494573, 365.15116767748725), (84.79633990557373, 365.5846568067366), (85.64967193532775, 365.92651780103614), (86.63226507332972, 365.9043997827268)], (0.6, 0.9450980392156862, 0.2549019607843137))</w:t>
        <w:br/>
      </w:r>
    </w:p>
    <w:p>
      <w:r>
        <w:t>([(-29.953829440521428, 45.877240630092324), (-29.063009234111917, 45.967542807157194), (-29.063009234111856, 46.95326514738531), (-29.06300923411198, 47.93702875427107), (-29.063009234111856, 48.91909343324805), (-29.063009234111856, 49.89971898974965), (-29.063009234111856, 50.87916522920951), (-29.063009234111856, 51.85769195706083), (-29.06300923411198, 52.83555897873718), (-29.063009234111917, 53.813026099672285), (-29.063009234111856, 54.79035312529959), (-29.063009234111856, 55.76779986105217), (-29.063009234111792, 56.745626112363915), (-29.063009234111856, 57.72409168466816), (-29.063009234111917, 58.70345638339836), (-29.063009234111792, 59.68398001398803), (-29.063009234111856, 60.66592238187068), (-29.063009234111856, 61.649543292479834), (-29.063009234111856, 62.63510255124881), (-29.534244901951066, 63.426908146174476), (-30.143463418154205, 64.13556053904416), (-30.793203578816534, 64.8130421598735), (-31.478355636765883, 65.4763854992359), (-32.193809844830575, 66.14262304770325), (-32.93445645583894, 66.82878729584883), (-33.695185722619065, 67.551910734245), (-34.073872895165565, 67.37981554045734), (-34.07387289516563, 66.33232850050936), (-34.07387289516563, 65.31182365453073), (-34.07387289516563, 64.31575180230224), (-34.073872895165565, 63.34156374360419), (-34.073872895165565, 62.38671027821714), (-34.07387289516563, 61.44864220592167), (-34.073872895165565, 60.524810326498425), (-34.04904227081533, 59.590291393561806), (-34.02384958909337, 58.65211747542584), (-34.51450289664248, 57.780010287345334), (-34.15516885432486, 56.87957121568766), (-33.79614201629839, 55.975494081401585), (-33.43772555444836, 55.06808205637287), (-33.08022264066079, 54.157638312487386), (-32.7239364468215, 53.24446602163018), (-32.36917014481578, 52.328868355687725), (-32.01622690652966, 51.41114848654537), (-31.665409903848747, 50.49160958608882), (-31.31702230865868, 49.5705548262037), (-30.971367292845205, 48.64828737877581), (-30.628748028294076, 47.725110415690736), (-30.28946768689092, 46.80132710883441), (-29.953829440521428, 45.877240630092324)], (0.9529411764705882, 0.7803921568627451, 0.44313725490196076))</w:t>
        <w:br/>
      </w:r>
    </w:p>
    <w:p>
      <w:r>
        <w:t>([(-40.198261814231415, 68.92721347093968), (-39.71750540466201, 68.0537568642873), (-39.24122412749265, 67.18477539003521), (-38.768429951571825, 66.3192810170318), (-38.29813484574855, 65.45628571412543), (-37.82935077887119, 64.59480145016522), (-37.361089719788374, 63.73384019399969), (-36.892363637348915, 62.872413914477384), (-36.422184500401386, 62.00953458044701), (-35.949564277794344, 61.144214160757244), (-35.47351493837666, 60.27546462425666), (-34.993048450996916, 59.40229793979407), (-34.964693101575264, 60.27189857448145), (-34.964693101575264, 61.25595863707285), (-34.96469310157533, 62.244341447558114), (-34.9646931015752, 63.23553253112801), (-34.964693101575264, 64.22801741297353), (-34.964693101575264, 65.22028161828587), (-34.964693101575264, 66.21081067225586), (-34.964693101575264, 67.19809010007464), (-34.964693101575264, 68.18060542693313), (-35.25998928953369, 68.92721347093973), (-36.22671254155514, 68.9272134709398), (-37.199123758933474, 68.92721347093968), (-38.182000602771005, 68.92721347093968), (-39.180120734169485, 68.92721347093968), (-40.198261814231415, 68.92721347093968)], (0.15294117647058825, 0.3411764705882353, 0.058823529411764705))</w:t>
        <w:br/>
      </w:r>
    </w:p>
    <w:p>
      <w:r>
        <w:t>([(-29.063009234111917, 62.80282455187395), (-29.063009234111917, 61.79744332670395), (-29.063009234111856, 60.794118413922135), (-29.063009234111856, 59.792574295687736), (-29.06300923411198, 58.79253545415992), (-29.063009234111856, 57.79372637149809), (-29.063009234111917, 56.79587152986129), (-29.063009234112045, 55.79869541140868), (-29.06300923411198, 54.80192249829962), (-29.063009234111917, 53.80527727269333), (-29.06300923411198, 52.808484216748916), (-29.063009234111917, 51.81126781262566), (-29.063009234111917, 50.81335254248286), (-29.063009234111917, 49.81446288847942), (-29.063009234111917, 48.81432333277488), (-29.063009234111917, 47.81265835752835), (-29.063009234111917, 46.809192444898926), (-28.989905873899424, 45.877240630092196), (-27.98998309260565, 45.87724063009226), (-27.727627528784474, 46.61393268214952), (-27.731267795602747, 47.61381941293889), (-27.737362568056025, 48.613706143728194), (-27.745461170191774, 49.613592874517565), (-27.75511292605772, 50.61347960530713), (-27.76586715970184, 51.61336633609656), (-27.77727319517154, 52.613253066885996), (-27.788880356514536, 53.61313979767543), (-27.800237967778553, 54.6130265284648), (-27.810895353011322, 55.6129132592543), (-27.820401836260494, 56.612799990043676), (-27.82830674157373, 57.61268672083305), (-27.83415939299869, 58.61257345162242), (-27.837509114583035, 59.61246018241185), (-27.771059798322433, 60.59116860249729), (-27.658328848362693, 61.51384242042415), (-28.21331912467762, 62.33774843655021), (-29.063009234111917, 62.80282455187395)], (0.788235294117647, 0.6901960784313725, 0.5764705882352941))</w:t>
        <w:br/>
      </w:r>
    </w:p>
    <w:p>
      <w:r>
        <w:t>([(-52.11298207495927, 82.17816404128192), (-51.36142138482366, 81.5295524191875), (-50.622638063196, 80.87221929391653), (-49.896510155573445, 80.20604271096619), (-49.182915707453276, 79.53090071583343), (-48.48173276433265, 78.84667135401547), (-47.792839371708595, 78.1532326710098), (-47.11611357507865, 77.45046271231342), (-46.451433419939654, 76.73823952342352), (-45.798676951788885, 76.01644114983748), (-45.15772221612369, 75.28494563705202), (-44.52844725844116, 74.54363103056468), (-43.910730124238526, 73.79237537587268), (-43.304448859012865, 73.03105671847305), (-42.709481508261476, 72.25955310386308), (-42.12570611748149, 71.47774257753997), (-41.55300073217009, 70.68550318500075), (-40.99124339782455, 69.88271297174292), (-40.469394633347214, 69.72309683408568), (-40.21127275096197, 70.68090898836745), (-40.167034815147765, 71.65082130754853), (-40.21775173228385, 72.6220220558452), (-40.244494408749524, 73.5836994974737), (-40.47721435307955, 74.43921602150651), (-41.19199860276533, 75.13106911606556), (-41.91429092714149, 75.74908015140682), (-42.716833888004594, 76.34898034600822), (-43.43697196639725, 77.02232363716168), (-44.10022546271075, 77.73508295767907), (-44.732114677335964, 78.45323124037242), (-45.41794690850667, 79.15776222626864), (-46.10903287472996, 79.84884819249206), (-46.79230337869344, 80.53211869645578), (-47.475229461777865, 81.2150447795401), (-48.165282165363486, 81.90509748312557), (-48.87449752691645, 82.6029732510628), (-49.618356435865806, 83.26640182795704), (-50.35059602083803, 83.92983040485146), (-51.06099512848572, 84.59325898174588), (-51.67924040113141, 85.0797090301464), (-51.79175017157232, 84.11252736719153), (-51.92891655643519, 83.14534570423673), (-52.11298207495927, 82.17816404128192)], (0.45098039215686275, 0.1411764705882353, 0.36470588235294116))</w:t>
        <w:br/>
      </w:r>
    </w:p>
    <w:p>
      <w:r>
        <w:t>([(-40.0869092884302, 74.04942965779468), (-40.091351043075555, 73.12242942025344), (-40.03739473793036, 72.17984234653215), (-40.02037411420898, 71.23170356728517), (-40.13562291312577, 70.28804821316639), (-40.478474875895124, 69.35891141483003), (-39.89717436592897, 68.81586094513851), (-38.936765356134494, 68.81586094513845), (-37.9879707034833, 68.81586094513858), (-37.04266883949096, 68.81586094513851), (-36.092738195672275, 68.81586094513858), (-35.13005720354269, 68.81586094513851), (-35.25014716644752, 69.45893856087169), (-36.00107803452822, 70.04979085175198), (-36.706659749654094, 70.69804361544226), (-37.37208527906127, 71.38811795023369), (-38.00254758998619, 72.10443495441758), (-38.644207215228825, 72.82351235872865), (-39.365558251829476, 73.46337937345106), (-40.0869092884302, 74.04942965779468)], (0.6470588235294118, 0.4549019607843137, 0.5137254901960784))</w:t>
        <w:br/>
      </w:r>
    </w:p>
    <w:p>
      <w:r>
        <w:t>([(149.2123845736013, -45.765888104291164), (149.2130048398039, -44.786455211641965), (149.21479113084914, -43.80585629415033), (149.217631685392, -42.82420311316074), (149.2214147420884, -41.8416074300178), (149.22602853959376, -40.85818100606598), (149.23136131656332, -39.87403560264977), (149.237301311653, -38.88928298111356), (149.24373676351806, -37.90403490280203), (149.25055591081392, -36.918403129059584), (149.25764699219633, -35.93249942123052), (149.26489824632083, -34.946435540659614), (149.27219791184257, -33.96032324869122), (149.2794342274173, -32.974274306669884), (149.2864954317006, -31.988400475940136), (149.2932697633478, -31.002813517846267), (149.29964546101448, -30.017625193733), (149.30551076335627, -29.032947264944692), (149.31075390902856, -28.048891492825874), (149.31526313668687, -27.065569638721087), (149.31892668498662, -26.08309346397468), (149.32163279258344, -25.10157472993132), (149.3232696981329, -24.121125197935417), (149.22044635258607, -23.169387145633408), (148.44706923324554, -22.77683711870048), (147.48706706489224, -23.007461463878908), (146.7625814764857, -23.401413189615422), (146.76144485025995, -24.380793924344122), (146.75891021293208, -25.36157267017503), (146.75513291237385, -26.343594079236308), (146.75026829645748, -27.326702803655675), (146.74447171305465, -28.310743495561287), (146.7378985100379, -29.295560807081053), (146.73070403527885, -30.280999390342945), (146.72304363665017, -31.266903897474677), (146.71507266202354, -32.25311898060422), (146.70694645927108, -33.23948929185961), (146.69882037626488, -34.22585948336888), (146.69084976087686, -35.21207420725981), (146.68318996097943, -36.197978115660305), (146.67599632444424, -37.18341586069834), (146.6694241991437, -38.16823209450188), (146.66362893294962, -39.15227146919884), (146.65876587373444, -40.13537863691711), (146.65499036936967, -41.11739824978474), (146.6524577677279, -42.09817495992951), (146.65132341668095, -43.077553419479514), (147.16220243071484, -43.85572030303585), (147.81187314417136, -44.59531859527612), (148.46409983404664, -45.33236091109725), (149.2123845736013, -45.765888104291164)], (0.15294117647058825, 0.3411764705882353, 0.058823529411764705))</w:t>
        <w:br/>
      </w:r>
    </w:p>
    <w:p>
      <w:r>
        <w:t>([(146.76262900597496, -23.272677892449728), (147.7262236152316, -23.05961578364032), (148.68981822448836, -22.840609474986916), (148.1890549006899, -22.165369879593907), (147.5607267096847, -21.434387285266595), (146.9012838728366, -20.710056103903202), (146.17887203987655, -20.011488945665395), (145.53683856969715, -19.6822780931109), (145.5117259768331, -20.64354302037738), (145.46971590111843, -21.619056682813564), (145.4344738430172, -22.62065183065169), (145.85137923094342, -23.207005110262887), (146.76262900597496, -23.272677892449728)], (0.6470588235294118, 0.4549019607843137, 0.5137254901960784))</w:t>
        <w:br/>
      </w:r>
    </w:p>
    <w:p>
      <w:r>
        <w:t>([(-71.71102661596954, 197.76208582292233), (-72.28983669463925, 198.56790149337877), (-72.94302153542284, 198.81391758934993), (-72.93631402086332, 197.8356234237612), (-72.88159133229091, 196.85046994759938), (-72.82184422140851, 195.86459869682187), (-72.800063439919, 194.8841512073862), (-72.85923973952525, 193.9152690152499), (-73.04236387193006, 192.96409365637035), (-73.18381140091293, 192.04245074087748), (-72.8411375900421, 191.13124849609565), (-72.74081361890393, 190.1711586846024), (-72.8245518739815, 189.1726923592906), (-72.82455187398156, 188.1926069735119), (-72.82455187398156, 187.22091614158924), (-72.82455187398156, 186.25034109158346), (-72.82455187398156, 185.2736030515557), (-72.81920247386073, 184.28843020097784), (-71.85068285166358, 184.2884302009777), (-71.61701529110648, 185.02158528982204), (-71.63708416291378, 185.99327240721485), (-71.65407209917726, 186.9654100251612), (-71.6682358445253, 187.9382548882901), (-71.67983214358675, 188.91206374123004), (-71.68911774099013, 189.8870933286101), (-71.69634938136409, 190.8636003950585), (-71.70178380933757, 191.84184168520395), (-71.70567776953905, 192.82207394367526), (-71.7082880065971, 193.80455391510117), (-71.70987126514058, 194.78953834410999), (-71.71068428979804, 195.77728397533068), (-71.71098382519808, 196.768047553392), (-71.71102661596954, 197.76208582292233)], (0.6470588235294118, 0.4549019607843137, 0.5137254901960784))</w:t>
        <w:br/>
      </w:r>
    </w:p>
    <w:p>
      <w:r>
        <w:t>([(-67.59098316132534, 184.1770776751765), (-67.58376648082152, 185.16234680318547), (-67.5654486304088, 186.14761593119448), (-67.541027896735, 187.1328850592032), (-67.5155025664479, 188.11815418721207), (-67.49387092619547, 189.10342331522105), (-67.48113126262547, 190.08869244323006), (-67.50187431014265, 191.06864183918512), (-67.45512773886976, 192.0174985120231), (-67.08204118794055, 192.91354239669607), (-67.58218295237877, 193.74733143497696), (-68.30293305385034, 194.42491116393293), (-69.03519981784574, 194.3464246156412), (-69.17882290625269, 193.38998525916236), (-69.14992958175851, 192.46036039740756), (-69.15038518039324, 191.46272064131242), (-69.15226323514071, 190.4665033413302), (-69.15657761863322, 189.47272237009273), (-69.16434220350297, 188.48239160023277), (-69.17657086238232, 187.49652490438245), (-69.19427746790346, 186.51613615517377), (-69.21847589269882, 185.5422392252393), (-69.25018000940054, 184.5758479872113), (-68.4920407766228, 184.19970573052586), (-67.59098316132534, 184.1770776751765)], (0.788235294117647, 0.6901960784313725, 0.5764705882352941))</w:t>
        <w:br/>
      </w:r>
    </w:p>
    <w:p>
      <w:r>
        <w:t>([(-71.71102661596954, 197.76208582292233), (-71.71102661596949, 196.79891335769364), (-71.71102661596954, 195.83277928987576), (-71.71102661596949, 194.86418149417196), (-71.71102661596962, 193.89361784528566), (-71.71102661596954, 192.9215862179204), (-71.71102661596962, 191.94858448677948), (-71.71102661596962, 190.9751105265661), (-71.71102661596954, 190.0016622119837), (-71.71102661596962, 189.02873741773553), (-71.71102661596954, 188.05683401852497), (-71.71102661596954, 187.08644988905542), (-71.71102661596954, 186.11808290403022), (-71.71102661596949, 185.1522309381526), (-71.61114435911853, 184.28843020097784), (-70.64160593920451, 184.2884302009777), (-70.38000777045357, 185.00564250497607), (-70.39799499640519, 185.99217481708817), (-70.41693746963837, 186.9713867720178), (-70.4241027138369, 187.93903421099296), (-70.40675825268433, 188.8908729752415), (-70.36333527022947, 189.8351663782978), (-70.37013746779793, 190.79783604496748), (-70.41248661894925, 191.76050571163688), (-70.45440764752549, 192.7231753783064), (-70.45992547736844, 193.68584504497593), (-70.39306503232042, 194.64851471164548), (-70.21785123622325, 195.61118437831487), (-70.25788337412858, 196.47965722852382), (-70.88214716086355, 197.19855793485328), (-71.71102661596954, 197.76208582292233)], (0.788235294117647, 0.6901960784313725, 0.5764705882352941))</w:t>
        <w:br/>
      </w:r>
    </w:p>
    <w:p>
      <w:r>
        <w:t>([(-70.04073872895162, 196.0917979359044), (-70.30625313191305, 195.1351132860052), (-70.43422675862956, 194.15550517339875), (-70.46410332138281, 193.15954755013163), (-70.43532653245431, 192.1538143682509), (-70.38734010412561, 191.14487957980356), (-70.35958774867821, 190.13931713683624), (-70.3902672091215, 189.13637104640836), (-70.42127920216026, 188.1310136648582), (-70.42126982195055, 187.13821125602638), (-70.40420880180005, 186.14865066437392), (-70.38406587501603, 185.15301873436277), (-70.33759242197465, 184.1770776751765), (-69.35056399321238, 184.1770776751765), (-69.14982489180925, 184.99677060058258), (-69.14887257557672, 186.00861846535108), (-69.14600344797357, 187.01854951874967), (-69.1401581611048, 188.02550441288204), (-69.13027736707488, 189.0284237998536), (-69.11530171798874, 190.02624833176867), (-69.09417186595098, 191.01791866073228), (-69.06582846306634, 192.00237543884884), (-69.0455760742312, 192.98296295250856), (-69.03828883176777, 193.97920870142102), (-68.70150067486229, 194.7938428627468), (-69.23722539301491, 195.6255939813839), (-70.04073872895162, 196.0917979359044)], (0.8352941176470589, 0.9607843137254902, 0.6588235294117647))</w:t>
        <w:br/>
      </w:r>
    </w:p>
    <w:p>
      <w:r>
        <w:t>([(-72.93590439978271, 184.2884302009777), (-72.93590439978279, 185.25144638265488), (-72.93590439978279, 186.20159637584726), (-72.93590439978271, 187.1455734895105), (-72.93590439978271, 188.0900710326008), (-72.93590439978271, 189.04178231407434), (-73.0826827478133, 189.82912935553313), (-74.02655023517966, 189.71835662901418), (-74.60619228680065, 189.26574551129204), (-74.60619228680065, 188.31311768883606), (-74.60619228680065, 187.3604898663798), (-74.60619228680065, 186.40786204392367), (-74.60619228680065, 185.45523422146744), (-74.60619228680065, 184.50260639901146), (-73.88531178122098, 184.1865014305168), (-72.93590439978271, 184.2884302009777)], (0.5058823529411764, 0.38823529411764707, 0.2823529411764706))</w:t>
        <w:br/>
      </w:r>
    </w:p>
    <w:p>
      <w:r>
        <w:t>([(38.08256382400867, 214.91037479630634), (37.68297127629143, 214.0012211470864), (37.27623791525522, 213.09206749786657), (36.8645775781345, 212.18291384864662), (36.45020410216353, 211.27376019942656), (36.03533132457678, 210.36460655020662), (35.622173082608704, 209.45545290098667), (35.212943213493254, 208.54629925176658), (34.80985555446527, 207.63714560254678), (35.16796810507032, 207.22705051602404), (36.16950471646434, 207.2270505160239), (37.17958235904715, 207.2270505160239), (38.17382013516969, 207.2270505160239), (38.4012477466945, 207.97099238736854), (38.42032224022674, 208.96233273150239), (38.460915154138924, 209.95367307563637), (38.49719528256291, 210.9450134197705), (38.503331419630136, 211.9363537639045), (38.453492359472314, 212.92769410803837), (38.321846896221246, 213.91903445217235), (38.08256382400867, 214.91037479630634)], (0.45098039215686275, 0.1411764705882353, 0.36470588235294116))</w:t>
        <w:br/>
      </w:r>
    </w:p>
    <w:p>
      <w:r>
        <w:t>([(-11.91472026072785, 235.84464964693095), (-12.929984095356044, 235.91688344788471), (-13.925327618083374, 235.89898936899866), (-14.905487668742222, 235.82412528909796), (-15.875201087164458, 235.72544908700795), (-16.839204713182397, 235.63611864155394), (-16.77536987552677, 234.84696587013008), (-16.622852332520857, 233.8716576738492), (-16.59159018348278, 232.8963494775688), (-16.600397079541903, 231.92104128128815), (-16.568086671827466, 230.9457330850074), (-16.169869857101236, 230.27702335687118), (-15.182774263319263, 230.27702335687107), (-14.195678669537164, 230.27702335687118), (-13.208583075755255, 230.27702335687118), (-12.221487481973282, 230.27702335687118), (-11.83239969658682, 230.90323405782323), (-11.872572131887578, 231.88780040155748), (-11.896939018873352, 232.88212790649288), (-11.909451744622793, 233.8783137984719), (-11.914061696214743, 234.8684553033371), (-11.91472026072785, 235.84464964693095)], (0.5058823529411764, 0.38823529411764707, 0.2823529411764706))</w:t>
        <w:br/>
      </w:r>
    </w:p>
    <w:p>
      <w:r>
        <w:t>([(-16.480173818576873, 230.27702335687118), (-16.58618567627459, 231.23175498485097), (-16.59883569735673, 232.19630402623244), (-16.59223652882974, 233.15955358396505), (-16.640500817699934, 234.11038676099747), (-16.817741210973686, 235.03768666027852), (-17.369762822043604, 235.65832104651003), (-18.318856857219163, 235.7298537612413), (-19.26795089239479, 235.6878332820618), (-20.043454644215036, 235.3316565055766), (-20.04345464421516, 234.35444075868563), (-20.0434546442151, 233.38207172948154), (-20.0434546442151, 232.41864673256194), (-20.0434546442151, 231.46826308252426), (-20.0434546442151, 230.53501809396604), (-19.385442599559273, 230.27702335687118), (-18.438656406241353, 230.27702335687118), (-17.465906132512014, 230.27702335687118), (-16.480173818576873, 230.27702335687118)], (0.45098039215686275, 0.1411764705882353, 0.36470588235294116))</w:t>
        <w:br/>
      </w:r>
    </w:p>
    <w:p>
      <w:r>
        <w:t>([(55.23085279739274, 206.89299293862024), (55.776120638133435, 207.71296763146563), (55.9675933641715, 208.49465541366635), (55.288887164337645, 209.17336161350045), (54.584668241782644, 209.82198600467717), (53.838556052360694, 210.39228981851332), (53.104043470888556, 210.9946036210572), (52.55697798262561, 211.1902222455076), (52.53442080654116, 210.23417694130907), (52.49733004447273, 209.26359805112645), (52.462578995164634, 208.2953588737043), (52.44704095736136, 207.34633270778698), (53.361390114632776, 207.22278784898577), (54.30849365912262, 207.23141917885752), (55.23085279739274, 206.89299293862024)], (0.7294117647058823, 0.12156862745098039, 0.16862745098039217))</w:t>
        <w:br/>
      </w:r>
    </w:p>
    <w:p>
      <w:r>
        <w:t>([(40.97772949483977, 384.7229766431287), (41.267542296212376, 385.668413564363), (41.41142424088577, 386.6233453871311), (41.44838203451563, 387.5840571870856), (41.417422382757316, 388.54683403987855), (41.35755199126581, 389.5079610211612), (41.307777565696526, 390.46372320658577), (41.30710581170477, 391.4104056718037), (40.46634387488003, 391.52376637696955), (39.49997869032616, 391.54764091908714), (38.52676643472181, 391.5783625322555), (37.55559860126468, 391.60703972327616), (36.59536668315255, 391.624780998952), (35.63592636337184, 391.62683324280283), (34.753002137267515, 391.4151422784951), (34.746946929040945, 390.74477621150584), (35.438888249498184, 390.06336019108903), (36.12178289838558, 389.3740596036036), (36.7995474335388, 388.68157431845253), (37.476098412793505, 387.9906042050388), (38.155352393985616, 387.3058491327657), (38.84122593495062, 386.6320089710349), (39.537635593524165, 385.97378358924993), (40.248497927542, 385.3358728568137), (40.97772949483977, 384.7229766431287)], (0.7294117647058823, 0.12156862745098039, 0.16862745098039217))</w:t>
        <w:br/>
      </w:r>
    </w:p>
    <w:p>
      <w:r>
        <w:t>([(-52.11298207495927, 82.17816404128192), (-51.97596601125607, 83.16033207301804), (-51.81423412748221, 84.14250010475371), (-51.67437154072843, 85.1246681364897), (-52.02962281856869, 85.95507355817506), (-52.7611897438264, 86.6193872961626), (-53.4836608980552, 87.28844612463124), (-54.197036281254846, 87.96543391024672), (-54.90131589342539, 88.65353451967448), (-55.59649973456684, 89.35593181958066), (-56.282587804679196, 90.07580967663081), (-56.95958010376239, 90.81635195749048), (-57.627476631816485, 91.58074252882555), (-58.23736806910244, 91.91972195456584), (-58.23646449907656, 90.94521350972285), (-58.23161061693891, 89.96675475276781), (-58.219439843797076, 88.9809791048086), (-58.196585600758475, 87.9845199869528), (-58.15968130893102, 86.97401082030798), (-57.8330436547733, 86.0974979933142), (-56.987211530468514, 85.51563343763083), (-56.15938560338133, 84.94390413059047), (-55.344498249190444, 84.3806208640858), (-54.537481843574206, 83.82409443000977), (-53.73326876221124, 83.27263562025526), (-52.926791380780095, 82.72455522671493), (-52.11298207495927, 82.17816404128192)], (0.6470588235294118, 0.4549019607843137, 0.5137254901960784))</w:t>
        <w:br/>
      </w:r>
    </w:p>
    <w:p>
      <w:r>
        <w:t>([(-80.95328625746875, 206.78164041281914), (-80.96084455784744, 205.81745798306434), (-80.97993244924568, 204.84174596228996), (-81.0051694170568, 203.85988486510266), (-81.03117494667393, 202.8772552061093), (-81.05256852349042, 201.89923749991672), (-81.06396963289953, 200.93121226113158), (-80.56998526713755, 200.16044318323725), (-79.8837271149158, 199.46494163909603), (-79.2028626178722, 198.76944009495455), (-78.52532404463435, 198.07393855081307), (-77.84904366382938, 197.37843700667173), (-77.17195374408519, 196.68293546253037), (-76.49198655402905, 195.9874339183889), (-75.80707436228855, 195.29193237424755), (-75.16291669273038, 194.71235255086802), (-75.154676830941, 195.70357890753496), (-75.1355729026235, 196.6920814092778), (-75.1107023959016, 197.6753113120339), (-75.08516279889854, 198.6507198717426), (-75.06405159973787, 199.61575834434151), (-75.0524662865431, 200.56787798576912), (-75.5077035154818, 201.36090834182409), (-76.18894317076825, 202.07352238318268), (-76.86825111500409, 202.78036200963442), (-77.54446978767358, 203.48374234221095), (-78.21644162826121, 204.18597850194362), (-78.88300907625118, 204.88938560986355), (-79.54301457112813, 205.59627878700198), (-80.19530055237614, 206.30897315439051), (-80.95328625746875, 206.78164041281914)], (0.49019607843137253, 0.3254901960784314, 0.054901960784313725))</w:t>
        <w:br/>
      </w:r>
    </w:p>
    <w:p>
      <w:r>
        <w:t>([(-75.0516023900054, 200.87995654535572), (-75.05906459787421, 199.87746842493019), (-75.0779366383483, 198.8776162418539), (-75.10294663672946, 197.88303593347587), (-75.1288227183188, 196.8963634371457), (-75.15029300841816, 195.92023469021234), (-75.16208563232901, 194.95728563002527), (-74.77264552861705, 194.11791776702748), (-74.16144626601144, 193.3340753214408), (-73.55929619265117, 192.55023287585396), (-73.15454221812853, 192.97733343121425), (-72.95635138778258, 193.9531321890217), (-72.88018259124202, 194.92893094682938), (-72.88856867997721, 195.90472970463696), (-72.94404250545806, 196.88052846244454), (-73.00913691915441, 197.85632722025224), (-73.04638477253651, 198.83212597805982), (-73.58596188963983, 199.58016684860323), (-74.21447317177238, 200.36232451689193), (-75.0516023900054, 200.87995654535572)], (0.5058823529411764, 0.38823529411764707, 0.2823529411764706))</w:t>
        <w:br/>
      </w:r>
    </w:p>
    <w:p>
      <w:r>
        <w:t>([(27.281368821292773, 184.06572514937528), (27.281368821292837, 183.09262966413033), (27.281368821292773, 182.11729116785065), (27.28136882129271, 181.14002657792443), (27.281368821292773, 180.16115281173916), (27.28136882129271, 179.18098678668292), (27.281368821292773, 178.19984542014356), (27.281368821292837, 177.2180456295084), (27.281368821292645, 176.23590433216532), (27.281368821292773, 175.25373844550253), (27.281368821292773, 174.2718648869074), (27.281368821292773, 173.29060057376785), (27.281368821292773, 172.3102624234716), (27.281368821292773, 171.3311673534064), (27.28136882129271, 170.35363228096026), (27.281368821292837, 169.3779741235207), (27.281368821292773, 168.40450979847557), (27.724669993301227, 167.63036725609535), (28.442817631861587, 166.96154842803506), (29.160965270421887, 166.28406192910484), (29.879112908982187, 165.6161186429153), (30.288052208701885, 165.66645390649094), (30.289645099284012, 166.6409959309612), (30.292776249557935, 167.61707621512315), (30.297257674321642, 168.59450677377498), (30.30290138837298, 169.57309962171448), (30.309519406510248, 170.5526667737398), (30.316923743531678, 171.53302024464915), (30.324926414234938, 172.5139720492405), (30.33333943341857, 173.49533420231225), (30.341974815880434, 174.4769187186621), (30.350644576418702, 175.4585376130884), (30.359160729831537, 176.4400029003894), (30.367335290916987, 177.42112659536298), (30.374980274473096, 178.4017207128072), (30.381907695298096, 179.38159726752016), (30.387929568190028, 180.36056827430014), (30.39285790794688, 181.33844574794497), (30.39650472936694, 182.31504170325329), (30.398682047248194, 183.29016815502263), (30.17047472485997, 184.09702574822492), (29.210487532255584, 184.17559464754223), (28.21585904573044, 184.15072902950246), (27.281368821292773, 184.06572514937528)], (0.3411764705882353, 0.21176470588235294, 0.06666666666666667))</w:t>
        <w:br/>
      </w:r>
    </w:p>
    <w:p>
      <w:r>
        <w:t>([(23.04997284084735, 391.5154807170016), (23.049972840847413, 390.54260447696663), (23.049972840847477, 389.5663749964127), (23.04997284084735, 388.58343903482086), (23.049972840847285, 387.59044335167204), (23.04997284084735, 386.58403470644777), (23.052515173669793, 385.56790631923144), (23.04188624720216, 384.5880936222324), (22.52694430324595, 383.83203666834635), (22.83718208610855, 383.20977656547575), (23.61748371889588, 382.5121584359712), (24.692213040671746, 381.7392779401245), (25.52790180622555, 381.32095022914183), (26.196353385760343, 381.2744081118713), (26.76937114948001, 381.6168843971623), (27.318758467588225, 382.36561189386356), (27.91631871028849, 383.5378234108238), (28.343083493770525, 384.46595636451593), (28.793333660057492, 385.34455126457624), (29.41071189520607, 386.0795857507365), (30.176282342142947, 386.6435750348397), (30.16209901993803, 387.6346638540627), (30.133567643585984, 388.6257526732855), (30.1010272786631, 389.6168414925086), (30.074816990745727, 390.6079303117313), (29.98177306268843, 391.5160431647909), (28.992220736949932, 391.577046210623), (28.000028421769525, 391.6268332428027), (26.973206956503788, 391.6268332428026), (25.987415146805702, 391.62683324280283), (25.04984090081186, 391.626044441927), (24.082400051776858, 391.60325576041157), (23.04997284084735, 391.5154807170016)], (0.9019607843137255, 0.29411764705882354, 0.47058823529411764))</w:t>
        <w:br/>
      </w:r>
    </w:p>
    <w:p>
      <w:r>
        <w:t>([(25.61108093427485, 391.62683324280283), (26.607742846278736, 391.62683324280283), (27.569133322543767, 391.62683324280283), (28.202562108177787, 391.9363334262805), (28.196181099979988, 392.8741227842323), (28.125060319668023, 393.8234270084863), (28.093303815288206, 394.77591777519865), (28.205015634887022, 395.72326676052546), (28.564299826510467, 396.6571456406232), (28.061842117237813, 397.4558847560804), (27.41244133248112, 398.164554311239), (26.729146337612093, 398.8150665797589), (26.011957132630606, 399.4303241131868), (25.611080934274913, 399.31902187041834), (25.61108093427485, 398.37086010757105), (25.611080934274973, 397.4210870008859), (25.61108093427472, 396.46859939148044), (25.61108093427485, 395.5122941204741), (25.61108093427485, 394.55106802898473), (25.61108093427485, 393.58381795813074), (25.61108093427485, 392.6094407490307), (25.61108093427485, 391.62683324280283)], (0.49019607843137253, 0.3254901960784314, 0.054901960784313725))</w:t>
        <w:br/>
      </w:r>
    </w:p>
    <w:p>
      <w:r>
        <w:t>([(28.6175991309071, 396.7490494296577), (28.218893297767462, 395.8327579232437), (28.09387193734403, 394.87701525005514), (28.126077101076373, 393.89113804597656), (28.199050840404002, 392.884442946893), (28.19633520676617, 391.86624658868925), (28.934949098520136, 391.5907284984044), (29.93135196494655, 391.5200717516718), (30.917972356129397, 391.52903679403425), (31.92669162027551, 391.57230895688906), (32.93464108842163, 391.6148113237439), (33.57018519487101, 391.89604158602356), (32.79465362470836, 392.5349363010531), (32.07036541598036, 393.1887859655997), (31.459650611965703, 393.9813862443665), (30.684375393821675, 394.6460093823569), (30.09025941670361, 395.4063367167729), (29.38821770802358, 396.11198150743354), (28.6175991309071, 396.7490494296577)], (0.3411764705882353, 0.21176470588235294, 0.06666666666666667))</w:t>
        <w:br/>
      </w:r>
    </w:p>
    <w:p>
      <w:r>
        <w:t>([(48.21564367191744, 22.827267789244974), (49.20488240958815, 22.827267789245035), (50.203385441761036, 22.827267789244974), (50.33621356528205, 23.675226091017823), (50.3515829035871, 24.6651843988017), (50.37343323911803, 25.66162370381146), (50.39761702001746, 26.66039645418978), (50.419986694427415, 27.657355098078565), (50.43639471049007, 28.64835208362017), (50.4362410135866, 29.626225037472636), (49.743357243578764, 30.319108807480283), (49.02620315721932, 31.036262893839915), (48.33332823677595, 31.729137814283288), (48.29409915825223, 30.774695595564232), (48.26820271842698, 29.79735662380787), (48.24874208021503, 28.813581850438013), (48.23479784338585, 27.8242906756852), (48.225450607709334, 26.830402499780046), (48.21978097295461, 25.832836722952962), (48.21686953889146, 24.8325127454345), (48.215796905289146, 23.830349967454946), (48.21564367191744, 22.827267789244974)], (0.6470588235294118, 0.4549019607843137, 0.5137254901960784))</w:t>
        <w:br/>
      </w:r>
    </w:p>
    <w:p>
      <w:r>
        <w:t>([(50.331341662140126, 29.619771863117894), (50.325323192021266, 28.67159850463879), (50.309765842485945, 27.713886266743227), (50.28841670476621, 26.75038224066331), (50.26502287009448, 25.78483351763133), (50.24333142970259, 24.820987188879265), (50.22708947482292, 23.862590345639287), (50.22004409668731, 22.91339007914356), (51.090484495474115, 22.827267789244974), (51.55621944595317, 23.319544025196567), (51.55621944595323, 24.277555211627213), (51.55621944595323, 25.235566398057923), (51.556289041385675, 26.196366971359318), (51.74584727590782, 27.107342701041002), (52.36991874041039, 27.611028133965952), (51.789753023764916, 28.344132775714186), (51.117394646491086, 29.028048649730437), (50.331341662140126, 29.619771863117894)], (0.5058823529411764, 0.38823529411764707, 0.2823529411764706))</w:t>
        <w:br/>
      </w:r>
    </w:p>
    <w:p>
      <w:r>
        <w:t>([(48.21564367191744, 22.827267789244974), (48.21564367191744, 23.825729228273318), (48.21564367191744, 24.823283918216944), (48.21564367191738, 25.819025109990758), (48.215643671917505, 26.81204605451042), (48.21564367191744, 27.801440002690647), (48.215643671917505, 28.78630020544697), (48.21564367191738, 29.76571991369436), (48.21564367191744, 30.73879237834829), (48.21564367191738, 31.704610850323597), (47.58328039476856, 32.41453358259282), (47.32482346550774, 31.7898821344615), (47.324823465507805, 30.803598120757), (47.32482346550787, 29.817314107052503), (47.32482346550793, 28.83103009334807), (47.324823465508, 27.844746079643507), (47.32482346550793, 26.858462065939012), (47.32482346550787, 25.87217805223445), (47.324823465507805, 24.885894038529823), (47.32482346550787, 23.89961002482533), (47.32482346550787, 22.913326011120766), (48.21564367191744, 22.827267789244974)], (0.788235294117647, 0.6901960784313725, 0.5764705882352941))</w:t>
        <w:br/>
      </w:r>
    </w:p>
    <w:p>
      <w:r>
        <w:t>([(-70.15209125475285, 91.9771863117871), (-69.25303005099845, 91.6092681647045), (-68.35274650784638, 91.24012767822411), (-67.45001828589871, 90.86854251294842), (-66.543623045758, 90.49329032947959), (-65.63233844802653, 90.11314878841966), (-64.71494215330648, 89.72689555037135), (-63.79021182220018, 89.3333082759368), (-62.85692511530989, 88.93116462571825), (-62.68949203935882, 89.64602132745271), (-62.66998601843523, 90.61813187190559), (-62.61172145123566, 91.62900096263444), (-63.23867095340244, 92.01546651769986), (-64.22502041293177, 92.0884624474145), (-65.21146497922291, 92.08853883758837), (-66.20960638246852, 92.0885388375883), (-67.19859048983223, 92.08853883758837), (-68.17027317778576, 92.0885388375883), (-69.20280505717047, 92.00525198580713), (-70.15209125475285, 91.9771863117871)], (0.8862745098039215, 0.592156862745098, 0.1843137254901961))</w:t>
        <w:br/>
      </w:r>
    </w:p>
    <w:p>
      <w:r>
        <w:t>([(-146.20586637696903, 230.27702335687118), (-146.2058663769691, 231.24317870292174), (-146.2058663769691, 232.209334048972), (-146.2058663769691, 233.17548939502254), (-146.20586637696903, 234.14164474107335), (-146.20586637696903, 235.10780008712376), (-146.20586637696903, 236.0739554331743), (-146.56916258615487, 236.93003245798445), (-147.09883456506236, 237.74237494051394), (-147.7735394203536, 238.4404382622693), (-148.3082465860025, 237.7223795788418), (-148.48548135126273, 236.77597850668286), (-148.4650434603579, 235.8165074667095), (-148.39740184336932, 234.86711552508802), (-148.43298841684103, 233.95086962415198), (-148.48103709847655, 232.97522599181738), (-148.47087892164825, 232.0220330425912), (-148.44239883635197, 231.06470080980867), (-148.15775704195624, 230.34924098180448), (-147.2088933188126, 230.28605055998798), (-146.20586637696903, 230.27702335687118)], (0.15294117647058825, 0.44313725490196076, 0.396078431372549))</w:t>
        <w:br/>
      </w:r>
    </w:p>
    <w:p>
      <w:r>
        <w:t>([(146.76262900597496, -23.272677892449728), (145.78377499428638, -23.272677892449728), (144.81547840092452, -23.295791386366115), (143.81817378208297, -23.36727512213589), (143.310700706138, -23.846841407196276), (143.310700706138, -24.83010012067486), (143.31070070613788, -25.811504170348698), (143.310700706138, -26.791312022628688), (143.310700706138, -27.769782143925784), (143.310700706138, -28.74717300065114), (143.31070070613788, -29.723743059215646), (143.310700706138, -30.69975078602994), (143.31070070613788, -31.67545464750537), (143.31070070613774, -32.65111311005276), (143.31070070613788, -33.62698464008288), (143.31070070613788, -34.60332770400687), (143.31070070613788, -35.580400768235585), (143.31070070613788, -36.55846229918008), (143.31070070613788, -37.537770763251146), (143.310700706138, -38.51858462685991), (143.31070070613788, -39.50116235641729), (143.44088596167836, -40.427281214393204), (144.16738586222112, -41.10061807279054), (144.88572207394463, -41.789391116355695), (145.58896882543937, -42.479748802270805), (146.2702003452964, -43.157839587717774), (146.55859824745164, -42.84148741297972), (146.58769813438607, -41.853597762449084), (146.6138905830116, -40.867161831072934), (146.637328616397, -39.88210310731688), (146.65816525761096, -38.89834507964637), (146.67655352972295, -37.91581123652702), (146.69264645580162, -36.93442506642422), (146.70659705891546, -35.954110057803895), (146.71855836213382, -34.97478969913124), (146.7286833885257, -33.99638747887189), (146.7371251611595, -33.018826885491585), (146.74403670310457, -32.04203140745571), (146.7495710374294, -31.065924533229815), (146.7538811872033, -30.090429751279473), (146.75712017549478, -29.115470550070313), (146.75944102537306, -28.14097041806777), (146.76099675990673, -27.16685284373753), (146.7619404021649, -26.193041315545038), (146.76242497521645, -25.21945932195579), (146.76260350213013, -24.24603035143554), (146.76262900597496, -23.272677892449728)], (0.3411764705882353, 0.21176470588235294, 0.06666666666666667))</w:t>
        <w:br/>
      </w:r>
    </w:p>
    <w:p>
      <w:r>
        <w:t>([(143.4220532319391, -40.309614340032574), (143.42205323193923, -39.3241900003896), (143.4220532319391, -38.34074632292008), (143.4220532319391, -37.359023889934164), (143.42205323193897, -36.37876328374231), (143.42205323193923, -35.39970508665498), (143.42205323193923, -34.42158988098225), (143.42205323193923, -33.44415824903485), (143.4220532319391, -32.467150773122974), (143.4220532319391, -31.49030803555683), (143.4220532319391, -30.51337061864688), (143.4220532319391, -29.536079104703596), (143.4220532319391, -28.558174076037176), (143.4220532319391, -27.57939611495802), (143.4220532319391, -26.599485803776524), (143.4220532319391, -25.61818372480303), (143.4220532319391, -24.635230460347863), (143.4220532319391, -23.65036659272143), (142.7066755324839, -23.38403041825101), (141.75176534492104, -23.409356274906827), (141.75176534492118, -24.3951776103237), (141.75176534492104, -25.37860487115375), (141.75176534492118, -26.35999235535507), (141.7517653449213, -27.33969436088588), (141.75176534492118, -28.318065185704764), (141.7517653449213, -29.295459127769504), (141.75176534492104, -30.272230485038754), (141.75176534492118, -31.24873355547048), (141.75176534492118, -32.22532263702303), (141.75176534492118, -33.2023520276546), (141.75176534492118, -34.18017602532355), (141.75176534492118, -35.15914892798803), (141.75176534492118, -36.13962503360638), (141.75176534492118, -37.12195864013668), (141.75176534492118, -38.10650404553729), (141.9624730215244, -39.011857153359195), (142.5818488380837, -39.75902797012191), (143.4220532319391, -40.309614340032574)], (0.49019607843137253, 0.3254901960784314, 0.054901960784313725))</w:t>
        <w:br/>
      </w:r>
    </w:p>
    <w:p>
      <w:r>
        <w:t>([(-61.466594242259625, 342.85442694187935), (-62.18012224216098, 343.2654692707105), (-62.34199121319274, 342.6710346542332), (-61.69466419242416, 342.4090168386746), (-61.466594242259625, 342.85442694187935)], (0.996078431372549, 0.996078431372549, 0.996078431372549))</w:t>
        <w:br/>
      </w:r>
    </w:p>
    <w:p>
      <w:r>
        <w:t>([(34.07387289516569, 161.46116241173274), (33.356960423355126, 162.1073787780749), (32.646682229629526, 162.75359514441706), (31.949672592074492, 163.3998115107595), (31.272565788774614, 164.04602787710178), (30.844531644994145, 164.1272197547887), (30.837769524194833, 163.15391388557168), (30.80827284884033, 162.2033425709093), (30.739170031146507, 161.29237739858635), (31.613568848666866, 161.2384573601303), (32.574155582139745, 161.2384573601304), (33.53143780473146, 161.23845736013055), (34.07387289516569, 161.46116241173274)], (0.5254901960784314, 0.43529411764705883, 0.9725490196078431))</w:t>
        <w:br/>
      </w:r>
    </w:p>
    <w:p>
      <w:r>
        <w:t>([(98.65833785985879, -364.1227593699076), (99.35228418728867, -364.8233330119608), (100.04623051471854, -365.53425110484216), (100.74017684214824, -366.25114838092315), (101.43412316957819, -366.96965957257567), (102.12806949700807, -367.68541941217154), (102.82201582443794, -368.3940626320825), (103.5887052085117, -368.97684480224547), (104.57030366582578, -368.9840310635196), (105.56162399989664, -368.91475545468893), (105.78537922096122, -368.14146697618355), (105.78733137569758, -367.1483316762069), (105.79063533934351, -366.1551963762303), (105.79512856120004, -365.1620610762537), (105.80064849056798, -364.168925776277), (105.80703257674801, -363.17579047630034), (105.81411826904109, -362.18265517632375), (105.82174301674814, -361.1895198763471), (105.82974426916994, -360.1963845763704), (105.83795947560748, -359.20324927639376), (105.8462260853612, -358.2101139764172), (105.8543815477324, -357.21697867644053), (105.86226331202175, -356.22384337646383), (105.8697088275301, -355.23070807648725), (105.87655554355834, -354.2375727765106), (105.88264090940729, -353.24443747653396), (105.88780237437781, -352.25130217655726), (105.89187738777075, -351.2581668765806), (105.89470339888702, -350.26503157660403), (105.89611785702725, -349.2718962766274), (105.50173770608592, -348.4346355525149), (104.83199896970727, -347.7221058257805), (104.15073870681466, -347.0192310665496), (103.45072328339388, -346.3115440067946), (102.72528131814909, -345.5829808761275), (102.07555913578432, -344.82033058606504), (101.39167315569897, -344.0908015681924), (100.68459842397866, -343.41617046487414), (100.03483418209954, -342.68421149894203), (99.3233663378048, -341.95241694589345), (98.62867478397332, -341.22909575318164), (97.93948698301674, -340.52812530954606), (97.22827788924478, -339.8632681378319), (96.44936567674208, -339.2411752842222), (95.70721615466893, -338.58164773633854), (94.9967482889946, -337.89043853205584), (94.31121713478986, -337.1742926163036), (93.64387774712522, -336.4399549340114), (92.98798518107111, -335.6941704301085), (92.28008150733098, -335.00161220059863), (91.5037376192976, -334.380290745902), (90.80288906513488, -333.6834739573346), (90.15236483326447, -332.93633284647495), (89.52691239435374, -332.1641031401437), (88.79024466441727, -331.47964886594593), (88.05619449000538, -330.79519459174804), (87.32737758720782, -330.1107403175502), (86.60640967211391, -329.4262860433524), (85.89590646081359, -328.74183176915454), (85.19848366939648, -328.05737749495665), (84.96197194413097, -328.47319291760135), (84.96189282605339, -329.46631255275145), (84.96162910576611, -330.4594321879014), (84.96106929972494, -331.45255182305146), (84.96010192438564, -332.44567145820145), (84.95861549620406, -333.4387910933515), (84.95649853163576, -334.4319107285016), (84.95363954713686, -335.4250303636515), (84.9499270591628, -336.4181499988016), (84.94524958416964, -337.4112696339516), (84.93949563861293, -338.4043892691016), (84.93255373894846, -339.3975089042516), (84.92431240163206, -340.3906285394017), (84.91466014311959, -341.3837481745517), (84.90348547986667, -342.3768678097017), (84.89067692832913, -343.36998744485174), (84.8761230049628, -344.3631070800017), (84.85971222622345, -345.35622671515176), (85.33901604372119, -345.8615036700701), (86.33211569334507, -345.8656289488907), (87.3252153429687, -345.8727420833677), (88.31831499259252, -345.881614834316), (89.3114146422162, -345.8910189625502), (90.30451429184009, -345.89972622888536), (91.29761394146378, -345.90650839413615), (92.29071359108761, -345.91013721911753), (93.28381324071137, -345.90938446464435), (94.27691289033511, -345.90302189153147), (95.270012539959, -345.88982126059364), (96.26311218958269, -345.8685543326457), (97.37569583960097, -345.9369481207457), (98.12318701070818, -346.3274566713596), (98.47898346510668, -347.1077772344634), (98.54698577965044, -348.2312972573953), (98.54703693436069, -349.21937323103776), (98.54728368579208, -350.20958562577044), (98.54788150179914, -351.201623505885), (98.54898585023552, -352.1951759356734), (98.55075219895537, -353.1899319794273), (98.55333601581265, -354.18558070143865), (98.55689276866208, -355.18181116599925), (98.56157792535713, -356.17831243740073), (98.56754695375217, -357.17477357993516), (98.5749553217012, -358.1708836578943), (98.58395849705835, -359.16633173556977), (98.5947119476776, -360.16080687725355), (98.60737114141325, -361.1539981472374), (98.6220915461192, -362.14559460981314), (98.63902862964973, -363.1352853292726), (98.65833785985879, -364.1227593699076)], (0.34509803921568627, 0.07450980392156863, 0.7568627450980392))</w:t>
        <w:br/>
      </w:r>
    </w:p>
    <w:p>
      <w:r>
        <w:t>([(267.13470939706673, -69.3726235741445), (267.13384671871125, -68.3878670382319), (267.1313819056083, -67.40311050231938), (267.1274997907042, -66.4183539664068), (267.12238520694444, -65.43359743049434), (267.1162229872756, -64.44884089458176), (267.1091979646431, -63.46408435866924), (267.10149497199313, -62.479327822756844), (267.0932988422719, -61.494571286844256), (267.084794408425, -60.5098147509318), (267.0761665033988, -59.52505821501909), (267.06759996013886, -58.54030167910657), (267.05927961159125, -57.55554514319411), (267.05139029070193, -56.57078860728153), (267.04411683041724, -55.58603207136894), (267.03764406368265, -54.60127553545648), (267.03215682344427, -53.6165189995439), (267.02783994264814, -52.631762463631375), (267.0248782542402, -51.64700592771886), (267.02345659116634, -50.66224939180627), (267.130965610029, -49.663555909424375), (267.25829462905403, -48.97620571618984), (266.68550190437605, -48.346576235313904), (266.03452288976933, -47.65112673728927), (265.2817848238947, -46.842711699436265), (264.907658881043, -47.005832957510336), (264.907658881043, -48.032078758385545), (264.9076588810427, -49.05257859633705), (264.9076588810427, -50.06759679305182), (264.9076588810427, -51.0773976702172), (264.9076588810427, -52.08224554952018), (264.90765888104283, -53.082404752647854), (264.90765888104283, -54.07813960128762), (264.907658881043, -55.06971441712627), (264.9076588810427, -56.05739352185129), (264.907658881043, -57.041441237149385), (264.9076588810427, -58.02212188470823), (264.90765888104283, -58.99969978621434), (264.907658881043, -59.97443926335528), (264.90765888104283, -60.94660463781807), (264.90765888104283, -61.91646023128981), (264.90765888104283, -62.884270365457596), (264.90765888104283, -63.850299362008656), (264.9076588810427, -64.81481154263008), (264.90765888104283, -65.77807122900899), (264.90765888104283, -66.74034274283251), (264.90765888104283, -67.70189040578784), (264.90765888104283, -68.66297853956199), (265.1778586466439, -69.37262357414443), (266.1927194607708, -69.3726235741445), (267.13470939706673, -69.3726235741445)], (0.6470588235294118, 0.4549019607843137, 0.5137254901960784))</w:t>
        <w:br/>
      </w:r>
    </w:p>
    <w:p>
      <w:r>
        <w:t>([(-58.01466594242262, 86.29820749592612), (-58.01515345838998, 87.2277323585165), (-58.01856607016247, 88.1601823169117), (-58.02782887354464, 89.09848246691672), (-58.04586696434145, 90.04555790433642), (-58.07560543835775, 91.00433372497562), (-58.119969391398605, 91.97773502463932), (-58.973147927876596, 92.08853883758825), (-59.90362452810483, 92.08853883758825), (-60.34923096237263, 91.57136201803476), (-60.3263217739202, 90.62394644480142), (-60.29299460844495, 89.68694884859076), (-60.26118342580162, 88.74843526954831), (-60.242822185844595, 87.7964717478195), (-59.66085714728369, 87.09044357812394), (-58.890241486802154, 86.57994369703162), (-58.01466594242262, 86.29820749592612)], (0.3411764705882353, 0.21176470588235294, 0.06666666666666667))</w:t>
        <w:br/>
      </w:r>
    </w:p>
    <w:p>
      <w:r>
        <w:t>([(-60.130363932645295, 87.41173275393807), (-60.14263699391806, 88.36475662444633), (-60.1716232386716, 89.30106731147374), (-60.2055732583086, 90.23241422361771), (-60.23273764423186, 91.17054676947548), (-60.381263449477, 91.9771863117871), (-61.2908211262567, 91.97718631178715), (-62.24434734395773, 91.9771863117871), (-62.69199998603986, 91.47157373267117), (-62.70303314356653, 90.55255495169393), (-62.742706861269134, 89.60489561054058), (-62.62431898976438, 88.71170659552709), (-61.856446341884656, 88.1823506244832), (-61.02512798951158, 87.75554314115772), (-60.130363932645295, 87.41173275393807)], (0.6705882352941176, 0.5176470588235295, 0.10196078431372549))</w:t>
        <w:br/>
      </w:r>
    </w:p>
    <w:p>
      <w:r>
        <w:t>([(-157.00706137968493, 221.59152634437802), (-157.00706137968496, 222.58741871294308), (-157.00706137968493, 223.5764941859087), (-157.00706137968493, 224.56079202034104), (-157.0070613796849, 225.54235147330724), (-157.00706137968493, 226.5232118018732), (-157.00706137968493, 227.5054122631063), (-157.00706137968493, 228.49099211407272), (-157.00706137968493, 229.48199061183917), (-157.31607588490687, 230.18078200961423), (-158.2991521507124, 230.27666687012498), (-159.27518986639456, 230.2597614405783), (-160.27282622608703, 230.21975851216445), (-161.2695993637012, 230.18061880582883), (-162.06704140507748, 230.0645086538281), (-161.54266002637831, 229.2098122696438), (-161.0240839243612, 228.3602000834725), (-160.51066806828376, 227.51438203382907), (-160.00176742740345, 226.67106805922884), (-159.49673697097785, 225.8289680981868), (-158.99493166826457, 224.98679208921806), (-158.49570648852108, 224.14324997083767), (-157.99841640100493, 223.2970516815609), (-157.5024163749737, 222.44690715990257), (-157.00706137968493, 221.59152634437802)], (0.34509803921568627, 0.07450980392156863, 0.7568627450980392))</w:t>
        <w:br/>
      </w:r>
    </w:p>
    <w:p>
      <w:r>
        <w:t>([(181.61596958174906, 267.02335687126555), (180.91580348481634, 266.3192512150674), (180.9441291983572, 265.37231495537844), (180.94785442694175, 264.3895601558105), (180.94785442694186, 263.39725074482607), (180.94785442694186, 262.4016789847959), (180.94785442694186, 261.40364774921994), (180.94785442694197, 260.40395991159687), (180.94785442694186, 259.4034183454255), (180.94785442694186, 258.4028259242065), (180.94785442694186, 257.40298552143827), (180.94785442694186, 256.4047000106202), (180.94785442694186, 255.40877226525177), (180.94785442694186, 254.41600515883226), (180.96004138851978, 253.43832097946313), (181.93948581182494, 253.33670085755125), (182.90393473157064, 253.37144705144635), (183.9345636702419, 253.43831620332705), (183.95437262357405, 254.41667435337416), (183.9543726235742, 255.41267863652067), (183.9543726235742, 256.40868291966666), (183.9543726235742, 257.4046872028129), (183.9543726235742, 258.40069148595916), (183.9543726235742, 259.39669576910524), (183.9543726235742, 260.39270005225166), (183.91707486151873, 261.37020819659404), (183.89986005573843, 262.3574819715915), (184.0693243499783, 263.32104372774893), (184.42967969115847, 264.2010558672504), (183.71825175987775, 264.87299192992), (183.02497236010512, 265.5737615825901), (182.3306190985068, 266.29375362859435), (181.61596958174906, 267.02335687126555)], (0.6470588235294118, 0.4549019607843137, 0.5137254901960784))</w:t>
        <w:br/>
      </w:r>
    </w:p>
    <w:p>
      <w:r>
        <w:t>([(184.51113525258015, 264.01683867463333), (184.03601356999098, 263.10465947420465), (183.8956083798131, 262.1370344625492), (183.92323831031499, 261.14968107646735), (183.95437262357405, 260.1714694036585), (183.9543726235742, 259.1758165525655), (183.95437262357405, 258.1801637014728), (183.9543726235742, 257.1845108503799), (183.9543726235742, 256.1888579992872), (183.9543726235742, 255.19320514819447), (183.9543726235742, 254.19755229710162), (184.07946937528388, 253.32699619771861), (185.07512222637698, 253.32699619771873), (186.07077507746945, 253.32699619771873), (186.96942082823017, 253.4313906827496), (187.00343177340622, 254.4162638546458), (186.9791072407566, 255.40113702654202), (186.9330334975905, 256.3860101984385), (186.9017968112152, 257.3708833703347), (186.9219834489392, 258.3557565422309), (187.03017967807062, 259.3406297141271), (187.262971765918, 260.32550288602346), (187.33083210360417, 261.23018759088137), (186.68298501114222, 261.9627490865206), (186.02985026712548, 262.7359155734658), (185.2308480534022, 263.440685046296), (184.51113525258015, 264.01683867463333)], (0.5058823529411764, 0.38823529411764707, 0.2823529411764706))</w:t>
        <w:br/>
      </w:r>
    </w:p>
    <w:p>
      <w:r>
        <w:t>([(51.66757197175445, 235.6219445953286), (50.76803375204005, 236.03798046517124), (49.81137227932102, 236.16840006998996), (49.106463878326956, 235.898787701741), (49.10646387832683, 234.9110592826822), (49.10646387832689, 233.93393875795564), (49.106463878326956, 232.96127956705035), (49.10646387832689, 231.98693514945566), (49.10646387832701, 231.00475894466072), (49.36875770853407, 230.27180170274474), (50.348451697328166, 230.2017439571108), (51.328547629978466, 230.1656708310701), (52.31005347395324, 230.1656708310701), (53.2915593179282, 230.1656708310701), (54.27981132503621, 230.1656708310701), (55.294267000718676, 230.1656708310701), (56.265150743391885, 230.1656708310701), (56.33473119507393, 230.577161522041), (55.693386536143315, 231.3180319020086), (55.03581348989476, 232.04958516638345), (54.36667061412495, 232.77337416776518), (53.690616466629635, 233.49095175875172), (53.01230960520538, 234.20387079194194), (52.33640858764814, 234.91368411993457), (51.66757197175445, 235.6219445953286)], (0.3411764705882353, 0.21176470588235294, 0.06666666666666667))</w:t>
        <w:br/>
      </w:r>
    </w:p>
    <w:p>
      <w:r>
        <w:t>([(51.66757197175445, 235.6219445953286), (52.343017447204865, 234.9017599818862), (53.020097324744675, 234.181575368444), (53.70044600646284, 233.4613907550014), (54.385697894449066, 232.74120614155908), (55.077487390792186, 232.02102152811673), (55.77744889758185, 231.3008369146743), (56.4872168169072, 230.5806523012321), (57.23519826181413, 230.40531018597108), (57.2351982618142, 231.37973131196586), (57.235198261814325, 232.3626477669316), (57.2351982618142, 233.36156494393433), (57.2351982618142, 234.3839882360408), (56.6017866803782, 234.93252032485776), (55.63697185369231, 235.12913872559076), (54.6574716169806, 235.24499141791372), (53.66695732274942, 235.33147733691683), (52.669100323505106, 235.43999541769162), (51.66757197175445, 235.6219445953286)], (0.45098039215686275, 0.1411764705882353, 0.36470588235294116))</w:t>
        <w:br/>
      </w:r>
    </w:p>
    <w:p>
      <w:r>
        <w:t>([(60.35306898424767, 227.270505160239), (60.273562531739, 228.22492171422047), (60.2186378692315, 229.1793382682021), (60.14554818792582, 230.1337548221837), (59.32189332881035, 230.30168652237086), (58.36969113139482, 230.38654869715728), (57.416322577109135, 230.32587371721178), (57.53488671288786, 229.78211466865594), (58.12783338487285, 229.04805512187664), (58.72078005685778, 228.26338550137515), (59.5628702514113, 227.70462075299187), (60.35306898424767, 227.270505160239)], (0.3215686274509804, 0.6470588235294118, 0.5803921568627451))</w:t>
        <w:br/>
      </w:r>
    </w:p>
    <w:p>
      <w:r>
        <w:t>([(21.26833242802827, 237.0695274307441), (20.276848532872204, 237.16285031030108), (19.293689567959635, 237.1935243452069), (18.315939311326293, 237.17758875626532), (17.340681541007655, 237.13108276428088), (16.365000035039515, 237.07004559005733), (15.385978571457287, 237.0105164543987), (14.400700928296828, 236.96853457810911), (13.696369387902177, 236.67239629701294), (13.697123987006968, 235.68900741506323), (13.70062816940927, 234.705618533114), (13.709012394378798, 233.72222965116404), (13.72440712118627, 232.73884076921485), (13.748942809101901, 231.75545188726525), (13.784749917395912, 230.77206300531566), (14.30588666078029, 230.27649065430435), (15.27745158211506, 230.2624424387707), (16.250216833983764, 230.20933481729307), (17.25186118566657, 230.16585520868819), (18.234343476127655, 230.16980647184542), (19.20651803812619, 230.184094165495), (20.181727421970752, 230.21538956479142), (21.173314177970166, 230.27036394488906), (21.26833242802833, 231.15835992854107), (21.268332428028394, 232.14138450014937), (21.26833242802833, 233.13068750658064), (21.26833242802827, 234.12221112534536), (21.26833242802827, 235.11189753395396), (21.26833242802827, 236.09568890991667), (21.26833242802827, 237.0695274307441)], (0.10980392156862745, 0.023529411764705882, 0.4196078431372549))</w:t>
        <w:br/>
      </w:r>
    </w:p>
    <w:p>
      <w:r>
        <w:t>([(21.26833242802827, 237.0695274307441), (21.26833242802833, 236.10585321909684), (21.26833242802827, 235.13239041421156), (21.268332428028206, 234.15307181274085), (21.268332428028206, 233.17183021133712), (21.26833242802827, 232.19259840665248), (21.26833242802827, 231.2193091953389), (21.290162453534343, 230.27702335687133), (22.278956433388238, 230.27702335687107), (23.265836304664408, 230.27702335687093), (24.24892929094386, 230.27702335687107), (25.226362615807236, 230.27702335687118), (26.196263502834977, 230.27702335687118), (27.15675917560791, 230.27702335687118), (28.105976857706796, 230.27702335687118), (28.16459123139465, 231.15003659912742), (28.077012555355143, 232.10335357471538), (28.011257381485713, 233.06320115801927), (28.073943511032173, 234.02104992493955), (28.37168874524028, 234.96837045137642), (28.30975634436274, 235.82649632895098), (27.701325160792845, 236.58203905003842), (27.08142960866511, 237.30657567435802), (26.103383100635725, 237.41185401671993), (25.13690422188723, 237.43160687250614), (24.176076343835703, 237.3865424417588), (23.21498283789785, 237.2973689245211), (22.247707075489863, 237.18479452083525), (21.26833242802827, 237.0695274307441)], (0.34509803921568627, 0.07450980392156863, 0.7568627450980392))</w:t>
        <w:br/>
      </w:r>
    </w:p>
    <w:p>
      <w:r>
        <w:t>([(28.728951656708322, 235.28788701792496), (28.28805045427947, 234.40240454147602), (28.12951878306829, 233.4797362654443), (28.14801362671377, 232.52830963113874), (28.238191968854714, 231.5565520798682), (28.29471079313012, 230.57289105294151), (28.826662416563043, 230.10266594802005), (29.781435793606665, 230.17666353444878), (30.743556591720893, 230.12263954911217), (31.699718343654038, 230.08696513177577), (32.63661458215479, 230.21601142220607), (33.540938839971794, 230.65614956016896), (33.006451043148665, 231.3260184735526), (32.291617858966234, 231.99615621545388), (31.581689865560573, 232.66629395735552), (30.861182470494253, 233.34255314658006), (30.12238718903294, 234.0203608895178), (29.41725391981079, 234.6744158486726), (28.728951656708322, 235.28788701792496)], (0.10980392156862745, 0.023529411764705882, 0.4196078431372549))</w:t>
        <w:br/>
      </w:r>
    </w:p>
    <w:p>
      <w:r>
        <w:t>([(-222.2596414991852, 45.765888104291164), (-222.25964149918522, 44.7574310072537), (-222.2596414991852, 43.749654902959776), (-222.2596414991852, 42.7432407841534), (-222.25964149918522, 41.73886964357804), (-222.2596414991852, 40.73722247397771), (-222.2596414991852, 39.73898026809575), (-222.25964149918516, 38.744824018676034), (-222.25964149918522, 37.75543471846217), (-222.2596414991852, 36.77149336019816), (-222.19034240605194, 35.82444370614541), (-221.295166315722, 35.23543374762039), (-220.71819258809919, 34.484182953910036), (-220.38265959447045, 33.60611976903639), (-220.2118057061231, 32.63667263702021), (-220.1268162219699, 31.624575687924253), (-220.09886292220773, 30.643909804802153), (-220.13408015491063, 29.661541958683493), (-220.2130442449899, 28.676084744205106), (-220.31633151735682, 27.68615075600293), (-220.42451829692257, 26.690352588713992), (-220.5181809085985, 25.687302836974546), (-220.5778956772958, 24.67561409542124), (-220.20980334848974, 23.80166725291848), (-219.50894004096372, 23.713299733523026), (-219.3664329151537, 24.84624377882831), (-219.3811950752156, 25.84791863533278), (-219.39456562192973, 26.848279430390598), (-219.40661344912291, 27.84746395165529), (-219.41740745062202, 28.845609986780566), (-219.42701652025391, 29.84285532342039), (-219.43550955184546, 30.83933774922829), (-219.4429554392234, 31.835195051858037), (-219.44942307621483, 32.83056501896296), (-219.45498135664633, 33.82558543819729), (-219.45969917434482, 34.82039409721453), (-219.46364542313736, 35.81512878366828), (-219.46688899685054, 36.809927285212254), (-219.4694987893114, 37.804927389500406), (-219.47154369434662, 38.80026688418608), (-219.4730926057832, 39.79608355692329), (-219.47421441744788, 40.79251519536552), (-219.47497802316758, 41.789699587166645), (-219.47545231676912, 42.78777451998027), (-219.47570619207937, 43.78687778146009), (-219.47580854292522, 44.78714715925983), (-219.47582826313342, 45.7887204410332), (-220.2619005100815, 45.91519314928154), (-221.27294643588758, 45.85271605804055), (-222.2596414991852, 45.765888104291164)], (0.49019607843137253, 0.3254901960784314, 0.054901960784313725))</w:t>
        <w:br/>
      </w:r>
    </w:p>
    <w:p>
      <w:r>
        <w:t>([(4.788158609451397, 236.62411732753935), (3.8093856768041725, 236.6717152768404), (2.8306127441568845, 236.69387198020914), (1.8518398115096597, 236.69315164571535), (0.8730668788625614, 236.67211848142918), (-0.10570605378466336, 236.63333669541976), (-1.0844789864318882, 236.57937049575705), (-2.063251919079176, 236.51278409051088), (-3.0420248517263375, 236.43614168775093), (-4.020797784373626, 236.3520074955469), (-4.999570717020914, 236.26294572196863), (-5.901684112700766, 236.1004745777773), (-5.902323861074638, 235.102256323568), (-5.906266009535617, 234.1073404694457), (-5.916573093262338, 233.11878955058918), (-5.936307647433563, 232.13966610217705), (-5.968532207227926, 231.1730326593882), (-5.954657131352181, 230.2769882548802), (-4.964731006366548, 230.26686054753281), (-3.9878001847228357, 230.24373753684392), (-3.0165677275500644, 230.21491616168413), (-2.0437366959775054, 230.18769336092404), (-1.0620101511344942, 230.16936607343422), (-0.07300795205601236, 230.16567083107023), (0.9076736052983502, 230.16567083106997), (1.8883551626528392, 230.1656708310701), (2.869036720007202, 230.1656708310701), (3.8497182773616276, 230.1656708310701), (4.8303998347160535, 230.1656708310701), (5.811081392070479, 230.1656708310701), (6.7001216543807125, 230.37916518083006), (6.828958773023219, 231.3574939570041), (6.8486569855556345, 232.31641156204324), (6.7443046963459565, 233.25032614758467), (6.5009903097625585, 234.153645865267), (6.103802230173437, 235.02077886672816), (5.537828861946903, 235.84613330360625), (4.788158609451397, 236.62411732753935)], (0.17254901960784313, 0.36470588235294116, 0.7607843137254902))</w:t>
        <w:br/>
      </w:r>
    </w:p>
    <w:p>
      <w:r>
        <w:t>([(-6.013036393264504, 230.27702335687118), (-6.012548517423598, 231.2604640689596), (-6.0091333865375045, 232.24097752600247), (-5.999863745560913, 233.21563647295508), (-5.981812339448635, 234.181513654772), (-5.952051913155296, 235.13568181640792), (-5.907655211635772, 236.07521370281754), (-6.759896325373437, 236.16737987819675), (-7.725539325053133, 236.13628294654714), (-8.691182324732893, 236.099899143198), (-9.656825324412651, 236.07291898478417), (-10.244432373709863, 235.6964114283234), (-10.2444323737098, 234.74760289216368), (-10.244432373709863, 233.79447734164836), (-10.244432373709863, 232.83393232831588), (-10.244432373709863, 231.86286540370406), (-10.244432373709863, 230.87817411935117), (-9.869229714417248, 230.27320063570787), (-8.901033789295045, 230.23928869031337), (-7.921429579356034, 230.19396846010218), (-6.959648782573889, 230.16647164304774), (-6.013036393264504, 230.27702335687118)], (0.15294117647058825, 0.44313725490196076, 0.396078431372549))</w:t>
        <w:br/>
      </w:r>
    </w:p>
    <w:p>
      <w:r>
        <w:t>([(-118.1450298750679, 313.4573601303639), (-118.1450298750679, 312.46351074947313), (-118.14502987506785, 311.4696613685823), (-118.14502987506798, 310.47581198769166), (-118.1450298750679, 309.48196260680095), (-118.1450298750679, 308.48811322591007), (-118.14502987506798, 307.4942638450193), (-118.1450298750679, 306.5004144641287), (-118.1450298750679, 305.50656508323794), (-118.1450298750679, 304.51271570234724), (-118.1450298750679, 303.51886632145647), (-118.1450298750679, 302.52501694056576), (-118.1450298750679, 301.5311675596749), (-118.15908679110518, 300.50592555658847), (-118.44541906982197, 299.6702111763017), (-119.3267888421401, 299.3792690781531), (-118.67022354519251, 298.65064166736795), (-118.01129865374499, 297.91802090618984), (-117.34780007848194, 297.1843589137057), (-116.67751373008828, 296.4526078090024), (-115.99822551924848, 295.7257197111678), (-115.30772135664698, 295.00664673928867), (-114.60378715296852, 294.29834101245234), (-113.88420881889753, 293.6037546497461), (-113.14677226511878, 292.9258397702572), (-112.6002086497001, 292.8989420125558), (-112.41789998067406, 293.866422371172), (-112.29037804335123, 294.8448600761293), (-112.20785187378716, 295.8322969346379), (-112.16053050803677, 296.8267747539094), (-112.13862298215572, 297.8263353411548), (-112.13233833219934, 298.82902050358507), (-112.53220155945101, 299.45092465111287), (-113.5402933359405, 299.5186980310651), (-114.66592390185525, 299.3670958139767), (-115.43303920488741, 299.61287135091527), (-115.87850115211536, 300.25602464188154), (-116.03917165061753, 301.29655568687514), (-116.01186335531308, 302.43026699711794), (-115.99103447770597, 303.41923038806596), (-115.98131099901626, 304.4131423257622), (-115.98037302248116, 305.41045621236543), (-115.98590065133864, 306.40962545003373), (-115.99557398882597, 307.4091034409256), (-116.00707313818079, 308.40734358719936), (-116.01807820264085, 309.40279929101354), (-116.02626928544355, 310.39392395452614), (-116.05038525739934, 311.37515729824224), (-116.64354559165663, 312.18131053512104), (-117.33381934994307, 312.86743703155884), (-118.1450298750679, 313.4573601303639)], (0.6470588235294118, 0.4549019607843137, 0.5137254901960784))</w:t>
        <w:br/>
      </w:r>
    </w:p>
    <w:p>
      <w:r>
        <w:t>([(41.42313959804452, 237.0695274307441), (40.43609678031672, 237.08055554914793), (39.433580688201346, 237.1070569419395), (38.42546576532851, 237.13915716548874), (37.42162645532816, 237.1669817761651), (36.43193720183059, 237.180656330339), (36.305720091099204, 236.3076240412644), (36.32085271187664, 235.30883408370843), (36.34241384948875, 234.3164726429872), (36.36636915149813, 233.32650536666327), (36.38868426546806, 232.33489790229973), (36.40532483896144, 231.33761589745967), (36.41225651954113, 230.33062499970595), (37.365761284881906, 230.20786909904828), (38.34907662337693, 230.1582638943913), (39.33700916285398, 230.10404148875224), (40.34418377914671, 230.054318305269), (41.31179331788935, 230.08612944059655), (41.318262208208104, 231.11819006884696), (41.33428588321464, 232.1291599326503), (41.356019016323046, 233.12480702188586), (41.37961628094661, 234.11089932643353), (41.40123235049892, 235.09320483617267), (41.417021898393784, 236.0774915409831), (41.42313959804452, 237.0695274307441)], (0.8862745098039215, 0.592156862745098, 0.1843137254901961))</w:t>
        <w:br/>
      </w:r>
    </w:p>
    <w:p>
      <w:r>
        <w:t>([(31.178707224334598, 233.06083650190106), (31.878838845025957, 232.3833304682658), (32.60255600297994, 231.70582443463056), (33.317360242922, 231.02831840099532), (34.143656145289754, 230.63117733702762), (34.184894972288056, 231.56494955881357), (34.18242375214905, 232.54574923951617), (34.17558733456266, 233.52038233225863), (34.16216127379491, 234.4932977285087), (34.139921124112114, 235.468944319734), (34.10664243978035, 236.45177099740232), (33.81341133730946, 237.1808799565452), (32.83214414544893, 237.18087995654545), (31.850876953588138, 237.1808799565452), (31.082621083772143, 236.98859647079536), (31.138170883784916, 236.03189962850078), (31.166696456764274, 235.0643794033718), (31.17720587838834, 234.07702771973115), (31.178707224334598, 233.06083650190106)], (0.15294117647058825, 0.3411764705882353, 0.058823529411764705))</w:t>
        <w:br/>
      </w:r>
    </w:p>
    <w:p>
      <w:r>
        <w:t>([(34.07387289516569, 237.29223248234655), (34.074209574933136, 236.3324406538194), (34.07656633330525, 235.38257865352648), (34.08296324888701, 234.43860632425836), (34.09542040028283, 233.4964835088052), (34.115957866097645, 232.55217004995816), (34.146595724936105, 231.60162579050743), (34.254248598375526, 230.65726938617954), (35.12189236076769, 230.3087841031522), (36.05109707521935, 230.36935359703833), (36.40999145877868, 230.9834203295903), (36.398160367081545, 231.93701051632868), (36.379313425781056, 232.88358485346401), (36.35693328665609, 233.8266259927747), (36.33450260148543, 234.76961658603952), (36.315504022047456, 235.71603928503708), (36.3034202001209, 236.66937674154627), (35.95749115767527, 237.33476631991246), (35.024723126294994, 237.37387406359997), (34.07387289516569, 237.29223248234655)], (0.6705882352941176, 0.5176470588235295, 0.10196078431372549))</w:t>
        <w:br/>
      </w:r>
    </w:p>
    <w:p>
      <w:r>
        <w:t>([(9.019554589896819, 301.542639869636), (8.312827050026328, 302.1112545394187), (7.58136830677224, 302.7056356401426), (6.876283326691684, 303.29002171615593), (6.435863130369727, 302.4202196660527), (6.343607881584962, 301.5231647068545), (6.416330258128104, 300.607183535025), (6.470842937790563, 299.68060284702875), (7.126305413044585, 299.45075776035446), (8.061521672398474, 299.4256852475361), (9.004846323278912, 299.38934469455427), (9.944024019026944, 299.4030128347048), (10.866799412983365, 299.5279664012826), (10.270928516878719, 300.18362995947956), (9.619863842271155, 300.8631349145578), (9.019554589896819, 301.542639869636)], (0.6705882352941176, 0.5176470588235295, 0.10196078431372549))</w:t>
        <w:br/>
      </w:r>
    </w:p>
    <w:p>
      <w:r>
        <w:t>([(-112.02064095600218, 94.76099945681696), (-111.09444181272735, 95.00913468982446), (-110.15726534646123, 95.19758336732274), (-109.23277745251998, 95.40523180703211), (-108.3446440262198, 95.71096632667337), (-108.42788926147959, 96.29046394914937), (-109.12862983964281, 96.93900635018576), (-109.82632433555312, 97.58150756703054), (-110.51750692820963, 98.21749688062158), (-111.20820426700146, 98.85300094034763), (-111.90444300131762, 99.49404639559836), (-112.61224978054743, 100.14665989576245), (-112.60964381491291, 99.39373997508812), (-112.63528587050713, 98.44969720718416), (-112.68713587380044, 97.49808022784065), (-112.66726456340541, 96.55521058062195), (-112.47774267793511, 95.63740980909255), (-112.02064095600218, 94.76099945681696)], (0.33725490196078434, 0.047058823529411764, 0.1607843137254902))</w:t>
        <w:br/>
      </w:r>
    </w:p>
    <w:p>
      <w:r>
        <w:t>([(218.47365562194463, 22.381857686040217), (218.47302014967204, 21.39030015254168), (218.4711910400931, 20.39754898173697), (218.46828425406616, 19.403720134484118), (218.46441575244936, 18.408929571641092), (218.45970149610025, 17.41329325406643), (218.45425744587806, 16.41692714261823), (218.4481995626407, 15.419947198154654), (218.44164380724553, 14.422469381533855), (218.4347061405516, 13.424609653613993), (218.42750252341696, 12.426483975253484), (218.4201489166998, 11.42820830731023), (218.41276128125784, 10.429898610642454), (218.40545557794977, 9.431670846108506), (218.39834776763362, 8.433640974566481), (218.3915538111677, 7.4359249568744765), (218.38518966941, 6.438638753890901), (218.37937130321873, 5.441898326473726), (218.37421467345223, 4.445819635481301), (218.3698357409686, 3.4505186417717835), (218.3663504666261, 2.4561113062032693), (218.36387481128264, 1.4627135896340444), (218.36252473579674, 0.4704414529222044), (218.47009899099314, -0.5174365758369461), (219.34099635565474, -0.19199632055477217), (220.30769967904052, -0.11672375603859272), (221.31270714278043, -0.11779015270542445), (221.3681239111294, 0.8337538457088043), (221.36596554098793, 1.8329157486948129), (221.3625022412741, 2.830772722108297), (221.35789255491, 3.8274833088715607), (221.35229502481826, 4.823206051907038), (221.34586819392078, 5.81809949413716), (221.33877060514078, 6.812322178484296), (221.33116080140002, 7.806032647870877), (221.3231973256212, 8.799389445219465), (221.31503872072636, 9.792551113451982), (221.30684352963834, 10.785676195491432), (221.29877029527944, 11.77892323425974), (221.29097756057172, 12.772450772679464), (221.28362386843793, 13.766417353673038), (221.27686776180045, 14.760981520162769), (221.2708677835813, 15.756301815071085), (221.2657824767033, 16.752536781320483), (221.26177038408875, 17.749844961833208), (221.25899004865994, 18.74838489953169), (221.25760001333947, 19.748315137338484), (220.8922613857297, 20.57158928872859), (220.15427352964352, 21.1914992787472), (219.32408342049447, 21.77093388996369), (218.47365562194463, 22.381857686040217)], (0.33725490196078434, 0.047058823529411764, 0.1607843137254902))</w:t>
        <w:br/>
      </w:r>
    </w:p>
    <w:p>
      <w:r>
        <w:t>([(-176.93916349809885, 211.12438891906572), (-176.9391634980988, 210.2121457352833), (-176.93916349809882, 209.28973727469088), (-176.93916349809882, 208.34699826047932), (-176.93916349809882, 207.37376341583868), (-176.04024623265803, 207.23568558574487), (-175.1081229341771, 207.14222864523458), (-174.1711004781763, 207.11569799022254), (-173.25289799499845, 207.12733014188362), (-173.52070224499056, 207.9053820720921), (-174.20439449561223, 208.52874592927864), (-174.88808674623394, 209.15802534527896), (-175.57177899685553, 209.79752351738392), (-176.25547124747723, 210.45154364288265), (-176.93916349809885, 211.12438891906572)], (0.7294117647058823, 0.12156862745098039, 0.16862745098039217))</w:t>
        <w:br/>
      </w:r>
    </w:p>
    <w:p>
      <w:r>
        <w:t>([(195.4236827810972, -23.718087995654546), (194.81686208159923, -23.161329911516006), (193.8252033422869, -23.16292346303035), (192.81860442343088, -23.171581060178912), (191.80919175967938, -23.193365920286524), (190.80909178568155, -23.23434126067739), (189.79455918463321, -23.272677892449853), (188.79800415313937, -23.272677892449853), (188.63033185539373, -24.077899453171636), (188.62713858355175, -25.073255589109), (188.62188791102977, -26.070669125726308), (188.61491702625878, -27.069802874592433), (188.60656311767065, -28.070319647275742), (188.59716337369704, -29.071882255344732), (188.58705498276905, -30.074153510367964), (188.5765751333181, -31.07679622391418), (188.56606101377577, -32.079473207551686), (188.55584981257337, -33.08184727284936), (188.5462787181426, -34.08358123137544), (188.5376849189146, -35.08433789469855), (188.53040560332104, -36.0837800743875), (188.52477795979314, -37.08157058201053), (188.52113917676266, -38.07737222913645), (188.51982644266073, -39.07084782733357), (189.19631717031837, -39.798070938791916), (189.8782389266618, -40.520811241646975), (190.55887685276784, -41.24209551782323), (191.24116352736687, -41.96119062263777), (191.92803152918847, -42.6773634114084), (192.622413436964, -43.38988073945213), (193.3272418294232, -44.098009462086644), (194.04544928529683, -44.80101643462921), (194.77996838331507, -45.49816851239731), (195.31705098164187, -45.69834543812725), (195.37647144315102, -44.70047261947452), (195.42351748308118, -43.702599800821595), (195.4236827810972, -42.698882598347495), (195.4236827810972, -41.696318235456346), (195.42368278109734, -40.695105106544645), (195.42368278109734, -39.695074859993824), (195.4236827810972, -38.69605914418565), (195.42368278109734, -37.697889607501615), (195.4236827810972, -36.70039789832335), (195.4236827810972, -35.70341566503237), (195.4236827810972, -34.70677455601035), (195.4236827810972, -33.710306219639), (195.4236827810972, -32.713842304299746), (195.4236827810972, -31.717214458374098), (195.4236827810972, -30.720254330243808), (195.4236827810972, -29.722793568290445), (195.4236827810972, -28.72466382089564), (195.4236827810972, -27.725696736440824), (195.4236827810972, -26.72572396330776), (195.4236827810972, -25.724577149877888), (195.4236827810972, -24.722087944533023), (195.4236827810972, -23.718087995654546)], (0.10980392156862745, 0.023529411764705882, 0.4196078431372549))</w:t>
        <w:br/>
      </w:r>
    </w:p>
    <w:p>
      <w:r>
        <w:t>([(185.6246605105921, -23.272677892449728), (185.62460995843824, -24.272109398640392), (185.6242560933618, -25.268201040279717), (185.62329560243936, -26.261559443213535), (185.6214251727486, -27.25279123328735), (185.6183414913664, -28.242503036346932), (185.61374124537014, -29.231301478237786), (185.60732112183695, -30.21979318480555), (185.5987778078439, -31.208584781896118), (185.58780799046832, -32.19828289535499), (185.57410835678726, -33.189494151027816), (185.55737559387785, -34.18282517476035), (185.53730638881723, -35.17888259239824), (185.51359742868274, -36.178273029786986), (186.05145710289452, -36.94312712704043), (186.79192489671678, -37.601143860312), (187.2947369407572, -37.59823687843749), (187.29224291175527, -36.60545933668511), (187.28726735257615, -35.6126817949326), (187.2802219957103, -34.619904253180216), (187.27151857364922, -33.62712671142764), (187.2615688188832, -32.63434916967538), (187.2507844639042, -31.641571627922747), (187.23957724120237, -30.648794086170426), (187.22835888326924, -29.656016544417916), (187.21754112259563, -28.663239002665406), (187.20753569167232, -27.67046146091302), (187.1987543229907, -26.67768391916051), (187.1916087490415, -25.684906377408065), (187.186510702316, -24.692128835655616), (187.18387191530485, -23.69935129390317), (186.61042361222843, -23.272677892449792), (185.6246605105921, -23.272677892449728)], (0.34509803921568627, 0.07450980392156863, 0.7568627450980392))</w:t>
        <w:br/>
      </w:r>
    </w:p>
    <w:p>
      <w:r>
        <w:t>([(187.1835958718088, -23.272677892449728), (187.18503949278403, -24.261350207850533), (187.1890992584251, -25.250022523251342), (187.1953685228041, -26.238694838652023), (187.20344063999391, -27.227367154052768), (187.21290896406657, -28.2160394694537), (187.22336684909507, -29.20471178485451), (187.23440764915205, -30.193384100255315), (187.24562471830964, -31.182056415656124), (187.2566114106405, -32.17072873105693), (187.26696108021733, -33.159401046457674), (187.27626708111245, -34.14807336185842), (187.28412276739837, -35.13674567725929), (187.29012149314778, -36.12541799266003), (187.29385661243316, -37.114090308060845), (187.39905110555898, -38.052778812545164), (188.11453964094136, -38.73269247637774), (188.52009405838845, -38.63556289955745), (188.5224312250383, -37.65151124670972), (188.52690444021366, -36.665323545336165), (188.53318705639785, -35.67732644295395), (188.54095242607326, -34.68784658708028), (188.54987390172295, -33.697210625232515), (188.55962483583005, -32.70574520492741), (188.5698785808766, -31.713776973682638), (188.5803084893464, -30.721632579014777), (188.59058791372175, -29.729638668441368), (188.60039020648546, -28.738121889479498), (188.6093887201207, -27.747408889646255), (188.61725680710975, -26.757826316458925), (188.62366781993603, -25.769700817434597), (188.6282951110822, -24.78335904009042), (188.63081203303085, -23.799127631943556), (188.18112631019758, -23.272677892449664), (187.1835958718088, -23.272677892449728)], (0.45098039215686275, 0.1411764705882353, 0.36470588235294116))</w:t>
        <w:br/>
      </w:r>
    </w:p>
    <w:p>
      <w:r>
        <w:t>([(172.70776751765345, 137.96577946768056), (173.65908375740756, 138.05096601919848), (174.15535035306894, 138.61506320230137), (174.15535035306894, 139.61041679022233), (174.15535035306894, 140.60577037814343), (174.15535035306894, 141.60112396606425), (174.15535035306894, 142.5964775539852), (174.15535035306894, 143.59183114190617), (174.15535035306894, 144.58718472982713), (174.15535035306894, 145.5825383177481), (174.15535035306905, 146.57789190566905), (174.15535035306894, 147.57324549359), (174.15535035306894, 148.56859908151097), (174.15535035306883, 149.5639526694318), (174.15535035306894, 150.55930625735277), (174.15535035306894, 151.55465984527373), (174.15535035306905, 152.5500134331948), (174.15535035306883, 153.54536702111565), (174.15535035306894, 154.5407206090366), (174.15535035306894, 155.53607419695757), (173.9542278318252, 156.51220036531578), (174.10169169528794, 157.4820107707483), (174.37293851019282, 158.45182117618057), (174.38722565312227, 159.42163158161298), (173.58974275234527, 159.7848380285682), (172.75713127514393, 160.32803375863924), (172.3737099402499, 159.6786941874519), (172.3737099402499, 158.68687867014535), (172.3737099402498, 157.6938858700584), (172.37370994025005, 156.69984253633814), (172.3737099402498, 155.7048754181311), (172.3737099402499, 154.70911126458552), (172.3737099402498, 153.71267682484745), (172.37370994025005, 152.71569884806473), (172.3737099402498, 151.71830408338383), (172.37370994025005, 150.72061927995279), (172.3737099402498, 149.7227711869178), (172.37370994025005, 148.72488655342647), (172.3737099402499, 147.72709212862588), (172.3737099402499, 146.72951466166307), (172.3737099402499, 145.7322809016853), (172.3737099402499, 144.73551759783945), (172.3737099402498, 143.73935149927289), (172.3737099402498, 142.74390935513242), (172.37370994025005, 141.74931791456578), (172.3737099402499, 140.75570392671938), (172.3737099402499, 139.76319414074067), (172.3737099402499, 138.7719153057769), (172.70776751765345, 137.96577946768056)], (0.15294117647058825, 0.3411764705882353, 0.058823529411764705))</w:t>
        <w:br/>
      </w:r>
    </w:p>
    <w:p>
      <w:r>
        <w:t>([(-127.16458446496466, 88.19120043454642), (-127.16458446496466, 89.16883648474318), (-127.16458446496466, 90.12574854643009), (-127.16458446496466, 91.08235812511207), (-127.16458446496466, 92.05908672629397), (-128.1108528669999, 92.06106341651021), (-129.0606642475695, 92.00740419369518), (-130.03394149094234, 91.97721083368296), (-130.05975013579575, 91.03491327217614), (-130.05975013579575, 90.06774153736045), (-130.05975013579575, 89.10056980254475), (-130.05975013579584, 88.13339806772895), (-130.05975013579575, 87.16622633291325), (-129.6694208542363, 86.73082274213812), (-128.80544143767534, 87.04714688909006), (-127.96506271425454, 87.52307293256555), (-127.16458446496466, 88.19120043454642)], (0.6470588235294118, 0.4549019607843137, 0.5137254901960784))</w:t>
        <w:br/>
      </w:r>
    </w:p>
    <w:p>
      <w:r>
        <w:t>([(103.11243889190659, 368.91091797935894), (102.4286771191313, 369.5512349203362), (101.72168596310514, 370.1683224780625), (101.02178859664848, 370.7925038253583), (100.13612885711271, 370.89982857250186), (99.75851980872514, 370.15720848822235), (99.83562327945953, 369.2574393631179), (99.87627547643199, 368.3680356848328), (100.7808029585275, 368.42411671697795), (101.71616115865656, 368.4736664668017), (102.65151935878576, 368.5283171269365), (103.11243889190659, 368.91091797935894)], (0.788235294117647, 0.6901960784313725, 0.5764705882352941))</w:t>
        <w:br/>
      </w:r>
    </w:p>
    <w:p>
      <w:r>
        <w:t>([(41.42313959804452, 237.0695274307441), (41.41711797457809, 236.12109062376877), (41.40155323603764, 235.1631107017196), (41.38019558021214, 234.19933786238516), (41.35679520489019, 233.23352230355445), (41.33510230786051, 232.26941422301596), (41.318867086911844, 231.31076381855846), (41.311839739832955, 230.36132128797084), (42.18477635842383, 230.2280140161355), (43.13533916500442, 230.1660669631522), (44.08738059273278, 230.26341636853215), (45.053786842260585, 230.34998420042652), (45.32047800108622, 231.06900623806118), (45.32047800108622, 232.02728210036142), (45.32047800108616, 232.98555796266126), (45.320478001086414, 233.94383382496147), (45.320478001086286, 234.90210968726146), (45.320478001086286, 235.86038554956144), (45.235472335653036, 236.74951149163607), (44.27387569617466, 236.8895184649959), (43.33100544458696, 236.98952344596714), (42.38728545413018, 237.04952643454985), (41.42313959804452, 237.0695274307441)], (0.6705882352941176, 0.5176470588235295, 0.10196078431372549))</w:t>
        <w:br/>
      </w:r>
    </w:p>
    <w:p>
      <w:r>
        <w:t>([(45.20912547528519, 236.62411732753935), (45.20912547528513, 235.66656330466498), (45.209125475285255, 234.7090092817905), (45.20912547528513, 233.75145525891614), (45.20912547528519, 232.79390123604162), (45.20912547528519, 231.83634721316713), (45.20912547528519, 230.87879319029278), (45.5646727459966, 230.27350767161872), (46.521589128130636, 230.23896460533862), (47.4785055102646, 230.19267702460974), (48.435421892398686, 230.1660528588091), (49.106463878326956, 230.63534477862197), (49.10646387832708, 231.59956834549777), (49.10646387832701, 232.5533590012918), (49.10646387832701, 233.50242421219667), (49.10646387832701, 234.45247144440444), (49.10646387832701, 235.40920816410727), (49.02507850975389, 236.3046644202363), (48.10525810255185, 236.44442506718138), (47.156150965565374, 236.54425410071354), (46.18751934205603, 236.60415152083297), (45.20912547528519, 236.62411732753935)], (0.49019607843137253, 0.3254901960784314, 0.054901960784313725))</w:t>
        <w:br/>
      </w:r>
    </w:p>
    <w:p>
      <w:r>
        <w:t>([(4.788158609451397, 236.62411732753935), (5.529796133500433, 235.89629238293588), (6.093979208803276, 235.1093159554167), (6.496852753973419, 234.26856968452003), (6.75456168762442, 233.37943520978385), (6.883250928369709, 232.44729417074558), (6.899065394822905, 231.47752820694333), (6.818150005597376, 230.4755189579148), (7.574523748036549, 230.27702335687133), (8.54574741636615, 230.27702335687118), (9.516971084695943, 230.27702335687118), (10.488194753025608, 230.27702335687118), (11.134491849629255, 230.60113518590478), (11.124321202973515, 231.57219702987666), (11.105508843556072, 232.54325887384826), (11.082157454915519, 233.51432071781988), (11.058369720590324, 234.48538256179188), (11.038248324118827, 235.45644440576376), (11.025895949039244, 236.42750624973536), (10.577900386511837, 236.96112658340832), (9.595624711449881, 236.98061680706743), (8.616962153816326, 236.99967296466824), (7.644398489205666, 236.99592307586346), (6.680419493211694, 236.9469951603054), (5.727510941428964, 236.83051723764672), (4.788158609451397, 236.62411732753935)], (0.3215686274509804, 0.6470588235294118, 0.5803921568627451))</w:t>
        <w:br/>
      </w:r>
    </w:p>
    <w:p>
      <w:r>
        <w:t>([(11.023900054318279, 236.9581749049429), (11.030449776657905, 235.97297920244142), (11.047242645011082, 234.98778349993984), (11.069994211379704, 234.00258779743837), (11.094420027765407, 233.0173920949369), (11.116235646169708, 232.03219639243542), (11.131156618594432, 231.04700068993384), (11.349935413393565, 230.27197757798646), (12.332679615451823, 230.1873912658352), (13.313041323772932, 230.22241611732875), (13.807670094880917, 230.76394460438908), (13.806522230350753, 231.74905829364906), (13.802174084328634, 232.7341719829089), (13.792483967763344, 233.71928567216898), (13.775310191603415, 234.70439936142895), (13.748511066797764, 235.68951305068893), (13.709944904294794, 236.67462673994888), (12.994619818762043, 236.9581749049429), (12.009259936540161, 236.9581749049429), (11.023900054318279, 236.9581749049429)], (0.34509803921568627, 0.07450980392156863, 0.7568627450980392))</w:t>
        <w:br/>
      </w:r>
    </w:p>
    <w:p>
      <w:r>
        <w:t>([(103.22379141770774, 368.4655078761542), (102.23622845557031, 368.43918982870855), (101.24866549343282, 368.3717434375509), (100.26110253129539, 368.2804303294518), (99.89392292733301, 367.6316481964935), (99.91104052629412, 366.641690249906), (99.92755072058571, 365.65173230331845), (99.94307795567902, 364.66177435673075), (99.95724667704488, 363.6718164101436), (99.96968133015397, 362.681858463556), (99.98000636047705, 361.69190051696836), (99.98784621348513, 360.7019425703809), (99.99282533464898, 359.71198462379346), (99.99456816943938, 358.7220266772059), (99.99269916332736, 357.7320687306183), (99.98684276178349, 356.7421107840309), (99.97662341027878, 355.7521528374435), (99.96166555428401, 354.76219489085594), (99.94159363927007, 353.77223694426834), (99.9160321107077, 352.7822789976809), (99.88460541406775, 351.7923210510935), (99.8469379948212, 350.80236310450596), (99.80265429843868, 349.81240515791836), (99.96378585954042, 348.8850946005454), (100.46037373341925, 348.0464264298085), (100.88618649452813, 347.1659139878786), (101.16053631975576, 346.213299341089), (101.56934719972965, 345.4774957106006), (102.57353088743807, 345.38147522621824), (103.11243889190652, 345.70920066371366), (103.11243889190665, 346.6945868317473), (103.11243889190652, 347.68004994554383), (103.11243889190652, 348.6656445365552), (103.11243889190652, 349.6514251362332), (103.11243889190659, 350.6374462760303), (103.1124388919064, 351.62376248739804), (103.11243889190646, 352.61042830178894), (103.11243889190652, 353.5974982506547), (103.11243889190659, 354.5850268654474), (103.11243889190659, 355.57306867761895), (103.11243889190665, 356.5616782186217), (103.11243889190646, 357.5509100199072), (103.11243889190652, 358.540818612928), (103.11243889190652, 359.5314585291357), (103.11243889190659, 360.5228842999826), (103.11243889190652, 361.5151504569203), (103.11243889190646, 362.5083115314014), (103.11243889190659, 363.50242205487774), (103.11243889190652, 364.49753655880096), (103.11243889190652, 365.49370957462355), (103.11243889190646, 366.49099563379735), (103.11243889190652, 367.48944926777443), (103.22379141770774, 368.4655078761542)], (0.4196078431372549, 0.8196078431372549, 0.2))</w:t>
        <w:br/>
      </w:r>
    </w:p>
    <w:p>
      <w:r>
        <w:t>([(129.2802824551874, 322.4769147202607), (129.28110638638415, 323.4718351587631), (129.28346330812252, 324.4652226067235), (129.28718091262547, 325.4572493719193), (129.292086892116, 326.4480877621283), (129.29800893881594, 327.43791008512636), (129.3047747449491, 328.42688864869257), (129.31221200273774, 329.41519576060296), (129.32014840440442, 330.40300372863504), (129.32841164217234, 331.3904848605665), (129.3368294082636, 332.3778114641736), (129.3452293949016, 333.36515584723463), (129.35343929430869, 334.3526903175264), (129.36128679870794, 335.3405871828263), (129.36859960032163, 336.3290187509116), (129.3752053913727, 337.3181573295593), (129.3809318640841, 338.30817522654695), (129.3856067106783, 339.29924474965156), (129.38905762337816, 340.2915382066506), (129.39111229440633, 341.28522790532134), (129.26398896226218, 342.23451678467893), (128.6454547168129, 343.00768459149066), (128.02707714750397, 343.7663826828754), (127.3264566634474, 344.2497698672794), (126.41863319889639, 344.8673706811001), (126.27376425855529, 343.9897770158957), (126.27376425855509, 343.0587521394087), (126.27376425855522, 342.1388960542764), (126.27376425855509, 341.15296089268105), (126.27376425855522, 340.1653630032444), (126.27376425855509, 339.1763193088389), (126.27376425855522, 338.1860467323378), (126.27376425855529, 337.19476219661374), (126.27376425855516, 336.2026826245398), (126.27376425855503, 335.2100249389885), (126.27376425855522, 334.21700606283366), (126.27376425855516, 333.2238429189471), (126.27376425855522, 332.2307524302023), (126.27376425855516, 331.2379515194716), (126.27376425855516, 330.2456571096285), (126.27376425855522, 329.25408612354545), (126.27376425855522, 328.2634554840954), (126.27376425855522, 327.27398211415147), (126.27376425855516, 326.2858829365862), (126.27376425855522, 325.2993748742726), (126.28636965449239, 324.3867756364527), (126.46554515949359, 323.50993399562105), (125.52459803082554, 323.2478673308906), (124.69733503185606, 323.80513280713933), (124.12482149284372, 324.5875627338116), (123.35889641709024, 325.21887575015955), (122.73397180305737, 325.98897175615826), (121.98445908216479, 326.6604686027309), (121.24116830473557, 327.3209269925947), (120.50850184033335, 327.9791516648762), (119.79086205852145, 328.6439473587029), (119.14720277910759, 329.19221279021014), (119.14763592508048, 328.21810463154617), (119.15030099236886, 327.2417645515671), (119.15726592809104, 326.26112460315414), (119.17059867936602, 325.274116839188), (119.19236719331225, 324.27867331255084), (119.22463941704862, 323.2727260761238), (119.46865054347668, 322.46035823443304), (120.45262532605952, 322.40228021955426), (121.45259184143822, 322.36019393747114), (122.45008903736827, 322.3156383359395), (123.42811682806344, 322.2542096686584), (124.41825473274314, 322.2542096686584), (125.40839263742272, 322.2542096686584), (126.39988247159484, 322.24690899077405), (127.29851423487248, 322.13552303977235), (128.2752058653566, 322.33016458168095), (129.2802824551874, 322.4769147202607)], (0.15294117647058825, 0.3411764705882353, 0.058823529411764705))</w:t>
        <w:br/>
      </w:r>
    </w:p>
    <w:p>
      <w:r>
        <w:t>([(125.49429657794674, 323.25638240086903), (126.46370104793347, 323.4556792099309), (126.29016347055327, 324.3451704529028), (126.28719429916042, 325.27538206068664), (126.30054677345782, 326.26462418925183), (126.31049237785868, 327.2554710885361), (126.31735924855133, 328.2477040010808), (126.32147552172431, 329.24110416942693), (126.32316933356596, 330.2354528361155), (126.32276882026443, 331.2305312436873), (126.32060211800845, 332.2261206346833), (126.31699736298616, 333.2220022516451), (126.3122826913863, 334.2179573371135), (126.30678623939713, 335.21376713362946), (126.300836143207, 336.2092128837342), (126.29476053900437, 337.2040758299687), (126.2888875629776, 338.198137214874), (126.28354535131521, 339.19117828099127), (126.27906204020549, 340.1829802708614), (126.27576576583695, 341.1733244270256), (126.2739846643979, 342.16199199202464), (126.27376425855503, 343.08157289326795), (126.27376425855503, 344.0195532827324), (126.44958478750463, 344.8442955812353), (127.3091398818603, 344.23158310952084), (128.04859573623756, 343.749335842557), (128.85521325666477, 344.32061655499683), (128.8361117576554, 345.2421761026822), (127.91985971562067, 345.3883369319434), (126.93051493888969, 345.45318257957865), (125.93200874143339, 345.5098784806328), (125.27628142668084, 345.10150612716166), (125.29019786021519, 344.112552611716), (125.30293133315311, 343.12241613567414), (125.31460205167029, 342.1312169052113), (125.32533022194343, 341.13907512650445), (125.33523605014854, 340.1461110057297), (125.34443974246167, 339.15244474906285), (125.35306150505909, 338.15819656268025), (125.36122154411711, 337.1634866527584), (125.36904006581175, 336.1684352254732), (125.37663727631926, 335.17316248700064), (125.38413338181593, 334.1777886435175), (125.3916485884778, 333.1824339011994), (125.39930310248099, 332.18721846622265), (125.40721713000201, 331.1922625447639), (125.41551087721679, 330.1976863429986), (125.42430455030147, 329.20361006710334), (125.43371835543243, 328.21015392325444), (125.44387249878581, 327.21743811762786), (125.45488718653765, 326.22558285639974), (125.46688262486435, 325.23470834574636), (125.47997901994198, 324.2449347918443), (125.49429657794674, 323.25638240086903)], (0.2980392156862745, 0.6627450980392157, 0.07450980392156863))</w:t>
        <w:br/>
      </w:r>
    </w:p>
    <w:p>
      <w:r>
        <w:t>([(155.22542096686578, 299.4269418794133), (155.2265626703672, 300.42342596188865), (155.22979862180475, 301.41991004436403), (155.23484508257874, 302.4163941268394), (155.24141831408926, 303.4128782093148), (155.24923457773653, 304.40936229178976), (155.25801013492125, 305.40584637426525), (155.26746124704295, 306.4023304567404), (155.27730417550242, 307.3988145392159), (155.28725518169946, 308.3952986216911), (155.2970305270345, 309.39178270416636), (155.30634647290782, 310.38826678664174), (155.31491928071955, 311.38475086911694), (155.32246521186988, 312.3812349515923), (155.32870052775914, 313.3777190340677), (155.33334148978741, 314.37420311654296), (155.3361043593552, 315.37068719901833), (155.16415040701864, 316.30244383524104), (154.44061878682817, 317.0259754554314), (153.721976328357, 317.7446179139026), (153.01217167413193, 318.45442256812777), (152.3151534666799, 319.15144077557954), (151.63487034852832, 319.8317238937311), (151.4394350896252, 319.32240718901943), (151.43943508962505, 318.3258965341478), (151.4394350896252, 317.3293858792768), (151.43943508962505, 316.33287522440526), (151.4394350896252, 315.33636456953417), (151.43943508962505, 314.3398539146626), (151.4394350896252, 313.3433432597913), (151.4394350896253, 312.3468326049201), (151.4394350896252, 311.3503219500488), (151.43943508962505, 310.35381129517725), (151.4394350896252, 309.3573006403063), (151.4394350896252, 308.36078998543485), (151.4394350896252, 307.36427933056353), (151.4394350896252, 306.3677686756922), (151.4394350896252, 305.3712580208208), (151.4394350896252, 304.3747473659496), (151.4394350896252, 303.37823671107816), (151.4394350896252, 302.38172605620696), (151.4394350896252, 301.38521540133564), (151.4394350896252, 300.3887047464643), (151.4394350896253, 299.392194091593), (152.24798848071447, 299.204236827811), (153.23156617875486, 299.26708541389), (154.23891714650674, 299.3795926273614), (155.22542096686578, 299.4269418794133)], (0.17254901960784313, 0.36470588235294116, 0.7607843137254902))</w:t>
        <w:br/>
      </w:r>
    </w:p>
    <w:p>
      <w:r>
        <w:t>([(-74.60619228680065, 184.1770776751765), (-74.6061922868007, 185.1472429884279), (-74.60619228680065, 186.1174083016796), (-74.6061922868007, 187.08757361493088), (-74.60619228680065, 188.05773892818243), (-74.60619228680065, 189.02790424143387), (-75.08351990945854, 189.6263406169265), (-76.02242553731021, 189.90661687552557), (-76.9251739764535, 190.25920751154126), (-77.8028690427938, 190.66190489316295), (-78.6666145522362, 191.09250138858016), (-79.52751432068617, 191.5287893659825), (-80.39667216404882, 191.94856119355944), (-81.00139459925443, 191.83824512368545), (-81.04180948133082, 190.8676540003527), (-81.00511277318962, 189.8912098561568), (-80.95910898931592, 188.91704923283623), (-80.9716026441946, 187.9533086721291), (-81.1103982523108, 187.00812471577373), (-81.38712920294462, 186.0951152118371), (-80.88332361486093, 185.38561866161527), (-80.58127505388295, 184.8401219301725), (-80.4125341121612, 184.17260376264787), (-79.4523928290443, 184.12155912340202), (-78.49243217690704, 184.0703338531765), (-77.50359215250198, 184.11655508094555), (-76.54240163183734, 184.15914505466364), (-75.58556798685997, 184.17483609761234), (-74.60619228680065, 184.1770776751765)], (0.49019607843137253, 0.3254901960784314, 0.054901960784313725))</w:t>
        <w:br/>
      </w:r>
    </w:p>
    <w:p>
      <w:r>
        <w:t>([(-80.73058120586637, 184.51113525258015), (-80.9071070499078, 185.09468865319664), (-80.73058120586637, 184.51113525258015)], (0.996078431372549, 0.996078431372549, 0.996078431372549))</w:t>
        <w:br/>
      </w:r>
    </w:p>
    <w:p>
      <w:r>
        <w:t>([(6.013036393264504, 373.6990765888104), (6.711532816120691, 372.97787050636873), (7.394605474061603, 372.2431413271863), (8.073658376137287, 371.5081937284892), (8.760095531398042, 370.7863323875019), (9.46532094889335, 370.090861981449), (10.200738637673131, 369.4350871875555), (10.97775260678737, 368.8323126830465), (11.02446986392847, 369.7371290883166), (11.026246585248757, 370.73184788575594), (11.029115101509266, 371.72656668319564), (11.03295811381962, 372.7212854806354), (11.037658323289435, 373.7160042780751), (11.043098431028463, 374.71072307551447), (11.049161138146763, 375.7054418729544), (11.0557291457532, 376.7001606703938), (11.06268515495777, 377.69487946783323), (11.06991186687054, 378.689598265273), (11.077291982600936, 379.6843170627128), (11.08470820325814, 380.6790358601522), (11.092043229952466, 381.67375465759187), (11.09917976379328, 382.6684734550315), (11.106000505890334, 383.66319225247116), (11.112388157353243, 384.65791104991075), (11.118225419291754, 385.6526298473504), (11.123394992815491, 386.64734864479004), (11.127779579033946, 387.6420674422297), (11.131261879057119, 388.6367862396694), (11.133724593994312, 389.63150503710875), (11.135050424955466, 390.62622383454845), (10.927012400506236, 391.4917034098441), (9.967406014190246, 391.62162677091027), (8.973010591798717, 391.5964756729138), (7.978615169406933, 391.5618576219921), (6.984219747015277, 391.53061692223497), (5.98982432462362, 391.5155978777319), (5.9178311325311, 390.6146007678202), (5.933663149225427, 389.6259985738038), (5.947634855512574, 388.6371741467844), (5.959862520793186, 387.64801121736144), (5.970462414467269, 386.6583935161342), (5.979550805935405, 385.6682047737025), (5.9872439645984885, 384.6773287206661), (5.99365815985653, 383.68564908762414), (5.998909661110171, 382.6930496051765), (6.003114737759549, 381.69941400392236), (6.006389659205557, 380.70462601446155), (6.008850694848398, 379.7085693673937), (6.010614114088523, 378.71112779331816), (6.011796186326385, 377.71218502283455), (6.0125131809624355, 376.7116247865424), (6.012881367397192, 375.70933081504126), (6.013017015031043, 374.70518683893073), (6.013036393264504, 373.6990765888104)], (0.34509803921568627, 0.07450980392156863, 0.7568627450980392))</w:t>
        <w:br/>
      </w:r>
    </w:p>
    <w:p>
      <w:r>
        <w:t>([(233.84030418250947, -200.2118413905486), (233.8403041825096, -201.167994479234), (233.84030418250947, -202.12561773830268), (233.84030418250947, -203.0861813381373), (233.84030418250947, -204.05115544912113), (233.84030418250947, -205.0220102416372), (233.84030418250947, -206.00021588606853), (233.84030418250947, -206.98724255279816), (234.12445511796517, -207.67246061922864), (235.07426153617544, -207.67246061922864), (235.62007702084782, -207.21090006059913), (235.60601148905803, -206.24070814346487), (235.5828356908342, -205.27051622633059), (235.55616233842977, -204.30032430919627), (235.53160414409737, -203.33013239206196), (235.51477382008977, -202.35994047492767), (235.27535889241884, -201.4603841083053), (234.53742623928912, -200.80785208397415), (233.84030418250947, -200.2118413905486)], (0.45098039215686275, 0.1411764705882353, 0.36470588235294116))</w:t>
        <w:br/>
      </w:r>
    </w:p>
    <w:p>
      <w:r>
        <w:t>([(-10.244432373709927, 230.27702335687118), (-10.244432373709989, 231.23277734807598), (-10.244432373709989, 232.19171082119877), (-10.244432373709989, 233.157003258158), (-10.244432373709927, 234.13183414087163), (-10.244432373709927, 235.1193829512578), (-10.297683068107375, 236.0670223764734), (-11.269051626876264, 235.99305600240675), (-11.914720260727915, 235.634951072807), (-11.91472026072785, 234.666059802827), (-11.914720260727789, 233.68602863629815), (-11.914720260727789, 232.7024574779119), (-11.914720260727789, 231.72294623236067), (-11.91472026072785, 230.75509480433593), (-11.208183362263442, 230.36684914703173), (-10.244432373709927, 230.27702335687118)], (0.15294117647058825, 0.3411764705882353, 0.058823529411764705))</w:t>
        <w:br/>
      </w:r>
    </w:p>
    <w:p>
      <w:r>
        <w:t>([(37.5258011950027, 157.67517653449212), (37.525801195002636, 158.63607867776068), (37.5258011950027, 159.59698082102946), (37.525801195002764, 160.55788296429813), (37.02327023134667, 161.0161313830267), (36.06332670289512, 161.02509562352688), (35.103383174443884, 161.05821263767973), (34.18949027910406, 161.08778534552889), (34.736568799081, 160.31811817870968), (35.41097161643613, 159.63447748602988), (36.10500753232719, 158.9704698918861), (36.81213218057563, 158.3195510300998), (37.5258011950027, 157.67517653449212)], (0.27450980392156865, 0.984313725490196, 0.6666666666666666))</w:t>
        <w:br/>
      </w:r>
    </w:p>
    <w:p>
      <w:r>
        <w:t>([(125.38294405214559, 345.4155350353069), (126.27376425855516, 345.5806652008415), (125.75499701123623, 346.2629631956734), (125.08031285306342, 346.9082941765398), (124.47615226825523, 347.663236840194), (123.77971151660601, 348.3343146551156), (123.04449696648004, 348.8289575092028), (123.01957160921303, 347.8467901989862), (122.97214917817865, 346.88244001493376), (122.93652379466859, 345.95305401769133), (123.53361881000531, 345.52688756110786), (124.49907699740547, 345.526887561108), (125.38294405214559, 345.4155350353069)], (0.15294117647058825, 0.44313725490196076, 0.396078431372549))</w:t>
        <w:br/>
      </w:r>
    </w:p>
    <w:p>
      <w:r>
        <w:t>([(218.58500814774573, -23.272677892449728), (218.58416951914174, -24.26039283518081), (218.58177164826444, -25.24810777791202), (218.57799155751565, -26.235822720642908), (218.57300626929643, -27.22353766337418), (218.56699280600873, -28.211252606105134), (218.5601281900539, -29.19896754883628), (218.5525894438336, -30.186682491567424), (218.5445535897496, -31.174397434298506), (218.53619765020315, -32.16211237702952), (218.52769864759614, -33.14982731976067), (218.51923360433008, -34.13754226249181), (218.51097954280652, -35.12525720522296), (218.50311348542692, -36.112972147953975), (218.4958124545931, -37.10068709068512), (218.48925347270665, -38.0884020334162), (218.48361356216887, -39.07611697614728), (218.47906974538162, -40.063831918878364), (218.4757990447462, -41.051546861609445), (218.4739784826646, -42.03926180434059), (218.47347621828743, -43.03540535692114), (218.46524073182852, -44.017470392756344), (218.43063386351534, -44.98990230137568), (218.37303350189094, -45.994736685169585), (218.9877836222707, -46.48474435871417), (219.98076229235505, -46.545131409123975), (220.96901362289233, -46.54299902607648), (221.95052133134845, -46.53669145622357), (222.92982285533586, -46.52393998075853), (223.9114556324677, -46.50247588087494), (224.89995710035657, -46.47003043776658), (225.9026742303271, -46.43565760025413), (226.8852563690457, -46.482573449807305), (227.85938177801975, -46.53794602910474), (228.84672733977, -46.54535578489952), (229.8399207205243, -46.54535578489939), (230.84082935856532, -46.545355784899456), (231.82572504038302, -46.545355784899456), (232.80755723912574, -46.5406043051299), (233.79508858991747, -46.522861168620125), (234.78261994070937, -46.49750535768614), (235.7701512915011, -46.47045592898731), (236.75768264229285, -46.447631939182344), (237.7452139930846, -46.43495244493005), (238.0717001629547, -45.7728220806498), (238.07170016295458, -44.785087563985016), (238.0717001629547, -43.797353047320165), (237.87450770079823, -42.88617223616722), (237.18822279585248, -42.1693230554989), (236.50193789090648, -41.45811043454261), (235.81565298596047, -40.750845216857236), (235.1293680810145, -40.04583824600163), (234.44308317606848, -39.34140036553486), (233.75679827112248, -38.63584241901558), (233.0705133661766, -37.92747525000301), (232.3842284612306, -37.21460970205592), (231.68363562371795, -36.5095461089022), (230.86709307669886, -35.96966298105179), (230.24210242754734, -35.222011236356934), (229.43763675412802, -34.64583332704853), (228.78160031543828, -33.93628744574515), (228.15660369508754, -33.15888266921344), (227.4790188277793, -32.43540828615097), (226.80143396047055, -31.723461127042253), (226.12384909316216, -31.014663384411048), (225.44626422585364, -30.300637250781563), (224.76867935854514, -29.573004918678063), (224.03813076514405, -28.89740344094497), (223.3181112331747, -28.219032493268703), (222.61232598978404, -27.53148888512672), (221.91862548616155, -26.834772616519274), (221.23486017349717, -26.12888368744605), (220.5588805029803, -25.413822097907236), (219.88853692580068, -24.689587847902835), (219.2216798931481, -23.95618093743272), (218.58500814774573, -23.272677892449728)], (0.8862745098039215, 0.592156862745098, 0.1843137254901961))</w:t>
        <w:br/>
      </w:r>
    </w:p>
    <w:p>
      <w:r>
        <w:t>([(33.739815317762094, 391.62683324280283), (32.76566092512098, 391.6048504612149), (31.76816966475752, 391.55953081190466), (30.778284579852727, 391.5218173380529), (30.290801457909655, 391.0316105586002), (30.310961301559956, 390.0473829867496), (30.34179332832752, 389.06315541489874), (30.373171719661823, 388.0789278430481), (30.394970657011637, 387.0947002711975), (30.7013468541785, 386.13710468861257), (30.748722953783194, 385.2193805125097), (30.43585179318754, 384.30165633640684), (30.706502569557987, 383.4100298966894), (30.879968465458507, 382.4828040964166), (30.844649646931, 381.5118495995973), (30.844649646931064, 380.53836967881045), (30.844649646931, 379.5641472325194), (30.844649646931064, 378.58850465733383), (30.844649646931064, 377.61076434986217), (30.844649646931, 376.6302487067136), (30.844649646931064, 375.64628012449725), (30.844649646930936, 374.6581809998222), (30.844649646931064, 373.6652737292975), (30.844649646930936, 372.66688070953177), (30.939891302750024, 371.7108016728482), (31.60728707353524, 371.022744311477), (32.30578482952987, 370.4390144771017), (33.194467320629144, 370.77696971105865), (34.083149811728354, 370.45373344396074), (34.19877508163022, 371.23401228280454), (34.21277178453881, 372.2218249843614), (34.22551758628649, 373.208386784757), (34.237158320792425, 374.1938435179113), (34.24783982197558, 375.1783410177425), (34.257707923755504, 376.1620251181705), (34.26690846005154, 377.14504165311484), (34.27558726478234, 378.1275364564937), (34.28389017186763, 379.1096553622273), (34.29196301522633, 380.0915442042341), (34.29995162877785, 381.0733488164339), (34.30800184644128, 382.0552150327453), (34.31625950213591, 383.03728868708816), (34.32487042978083, 384.01971561338127), (34.333980463295276, 385.0026416455439), (34.34373543659866, 385.98621261749537), (34.35428118360988, 386.97057436315487), (34.365763538248416, 387.9558727164415), (34.378328334433306, 388.9422535112746), (34.3921214060839, 389.9298625815734), (34.40728858711929, 390.918845761257), (33.739815317762094, 391.62683324280283)], (0.7294117647058823, 0.12156862745098039, 0.16862745098039217))</w:t>
        <w:br/>
      </w:r>
    </w:p>
    <w:p>
      <w:r>
        <w:t>([(-14.475828354155349, 22.827267789244974), (-13.915814910819263, 23.62478832292738), (-13.68380735549136, 24.552067563532656), (-14.259490845628804, 25.33157984128193), (-15.076507437103428, 25.781760408410875), (-15.450321487328283, 24.86555170538519), (-15.43463502621013, 23.902128946190558), (-15.455024373897249, 22.93113566385875), (-14.475828354155349, 22.827267789244974)], (0.5058823529411764, 0.38823529411764707, 0.2823529411764706))</w:t>
        <w:br/>
      </w:r>
    </w:p>
    <w:p>
      <w:r>
        <w:t>([(-52.44703965236287, -392.0722433460076), (-51.472178983732995, -392.0229393187228), (-50.48642676790024, -391.9627437442351), (-50.331341662140126, -391.1443258566792), (-50.33134166214031, -390.1657512230851), (-50.33134166214018, -389.187176589491), (-50.33134166214025, -388.20860195589694), (-50.33134166214018, -387.23002732230293), (-50.33134166214025, -386.2514526887088), (-50.33134166214025, -385.27287805511475), (-50.33134166214018, -384.2943034215207), (-50.33134166214018, -383.31572878792656), (-50.33134166214018, -382.3371541543325), (-50.33134166214018, -381.35857952073843), (-50.33134166214018, -380.38000488714437), (-50.33265963460811, -379.38993500230634), (-50.24523056947385, -378.4542448421707), (-49.59983868188083, -377.9419697535008), (-49.38115761218218, -377.38108510154547), (-50.05409824676674, -376.6956647779784), (-50.76396727791794, -376.0375635646207), (-51.47383630906907, -375.3740220880614), (-52.18370534022027, -374.7021223033732), (-52.893574371371464, -374.0189461656285), (-53.6034434025226, -373.32157562990017), (-54.46349082288821, -373.6044876817437), (-54.59861784624938, -374.49023488425365), (-54.56273764258548, -375.421590029329), (-54.56273764258548, -376.395597391681), (-54.56273764258561, -377.37149972328376), (-54.56273764258548, -378.3490336142206), (-54.562737642585546, -379.3279356545751), (-54.56273764258561, -380.30794243443086), (-54.562737642585546, -381.2887905438711), (-54.56273764258548, -382.27021657297945), (-54.56273764258548, -383.25195711183926), (-54.562737642585546, -384.23374875053423), (-54.56273764258548, -385.21532807914764), (-54.562737642585546, -386.19643168776304), (-54.562737642585546, -387.17679616646393), (-54.562737642585546, -388.1561581053337), (-54.562737642585546, -389.1342540944559), (-54.562737642585546, -390.11082072391406), (-54.562737642585546, -391.0855945837915), (-54.39878811415036, -391.9694289622372), (-53.42291388325665, -392.0593915480363), (-52.44703965236287, -392.0722433460076)], (0.7372549019607844, 0.9803921568627451, 0.4823529411764706))</w:t>
        <w:br/>
      </w:r>
    </w:p>
    <w:p>
      <w:r>
        <w:t>([(-35.41010320478002, -391.9608908202064), (-35.06094631157253, -391.453105884708), (-35.00552366004168, -390.47304543241665), (-34.96554745058277, -389.44228248469614), (-34.964684279675836, -388.42818054633113), (-34.96460326723806, -387.4252527931082), (-34.96436587132141, -386.42369214716933), (-34.96388785752477, -385.4233301397117), (-34.963084991446365, -384.4239983019319), (-34.96187303868477, -383.4255281650269), (-34.960167764838296, -382.42775126019376), (-34.95788493550562, -381.43049911862914), (-34.95494031628467, -380.43360327153), (-34.95124967277445, -379.43689525009324), (-34.94672877057309, -378.44020658551585), (-34.9412933752792, -377.44336880899453), (-34.93485925249103, -376.4462134517263), (-34.92734216780713, -375.44857204490796), (-34.91865788682602, -374.4502761197365), (-34.90872217514605, -373.4511572074087), (-34.89745079836566, -372.45104683912143), (-34.88475952208342, -371.44977654607175), (-34.87056411189756, -370.4471778594563), (-34.85478033340671, -369.4430823104723), (-35.49222712596625, -368.9135317479182), (-36.51837539222641, -368.95020548203144), (-37.51892169886067, -368.9995891249564), (-38.41349037625974, -369.0841708708282), (-38.36738144952606, -370.08349721813005), (-38.32921309974604, -371.08282356543197), (-38.29837571793453, -372.0821499127339), (-38.27425969510663, -373.0814762600358), (-38.256255422276986, -374.08080260733766), (-38.243753290460695, -375.0801289546396), (-38.2361436906726, -376.0794553019415), (-38.23281701392749, -377.0787816492434), (-38.233163651240254, -378.07810799654527), (-38.236573993625996, -379.0774343438472), (-38.2424384320995, -380.0767606911491), (-38.2501473576756, -381.07608703845096), (-38.259091161369405, -382.0754133857529), (-38.26866023419555, -383.0747397330548), (-38.27824496716909, -384.0740660803567), (-38.287235751304905, -385.0733924276586), (-38.2950229776178, -386.0727187749605), (-38.300997037122784, -387.0720451222624), (-38.30454832083478, -388.0713714695643), (-38.09433756849264, -388.96871669649), (-37.451899180732326, -389.6881400242513), (-36.784929190256626, -390.43209495472786), (-36.10160479797086, -391.19240428701454), (-35.41010320478002, -391.9608908202064)], (0.49019607843137253, 0.3254901960784314, 0.054901960784313725))</w:t>
        <w:br/>
      </w:r>
    </w:p>
    <w:p>
      <w:r>
        <w:t>([(-49.10646387832701, -377.93047256925576), (-50.11095432128638, -378.24068595980077), (-50.331885356476334, -379.1021998853657), (-50.331341662140126, -380.078128877256), (-50.33134166214018, -381.0708335730319), (-50.33134166214018, -382.0635382688078), (-50.331341662140126, -383.0562429645837), (-50.33134166214018, -384.0489476603596), (-50.33134166214025, -385.0416523561355), (-50.33134166214018, -386.0343570519114), (-50.33134166214018, -387.02706174768724), (-50.33134166214018, -388.01976644346314), (-50.33134166214018, -389.01247113923904), (-50.33134166214018, -390.005175835015), (-50.33134166214018, -390.9978805307909), (-50.30081813819284, -391.9608908202064), (-49.29869990602005, -391.9608908202064), (-48.31718582680668, -391.9608908202064), (-47.334193962024344, -391.9608908202064), (-46.434003425703004, -391.85773018206703), (-46.43420290229276, -390.86516161515783), (-46.43538530374691, -389.8725930482487), (-46.43844101458696, -388.88002448133955), (-46.44426041933427, -387.88745591443035), (-46.45373390251048, -386.8948873475212), (-46.46775184863729, -385.90231878061206), (-46.487204642236065, -384.9097502137029), (-46.51298266782825, -383.91718164679367), (-46.54537714583241, -382.92504289223217), (-46.48147994815183, -381.9707753831015), (-45.7366892914524, -381.39339758896784), (-46.2402492050035, -380.63231096600884), (-46.894098527340844, -379.872484752535), (-47.58605935473856, -379.1615201640479), (-48.321668775599676, -378.5104913773529), (-49.10646387832701, -377.93047256925576)], (0.6, 0.9450980392156862, 0.2549019607843137))</w:t>
        <w:br/>
      </w:r>
    </w:p>
    <w:p>
      <w:r>
        <w:t>([(-45.543183052688725, -381.2710483432916), (-46.34558530826315, -381.79014321600977), (-46.43493326720591, -382.70929787633366), (-46.4339115332245, -383.67548774351303), (-46.433097425182154, -384.6439724701984), (-46.430734086084684, -385.6124571968837), (-46.425994384781795, -386.58094192356907), (-46.41805119012288, -387.5494266502544), (-46.40607737095722, -388.51791137693976), (-46.38924579613445, -389.48639610362517), (-46.3667293345038, -390.4548808303105), (-46.3377008549149, -391.42336555699586), (-45.770637311520986, -391.84953829440514), (-44.805709846267334, -391.84953829440514), (-43.85005118579919, -391.84953829440514), (-42.88314810377477, -391.84953829440514), (-42.42531233025519, -391.32366623824583), (-42.42531233025525, -390.35069402336467), (-42.42531233025519, -389.38476699901315), (-42.42531233025519, -388.42268259958587), (-42.42531233025525, -387.46123825947745), (-42.425312330255316, -386.4972314130823), (-42.42531233025525, -385.5274594947949), (-42.44705272984173, -384.5477563934731), (-42.82910144319325, -383.68159796206936), (-43.64179574444287, -383.1388343293944), (-44.33313367272895, -382.4706536416078), (-44.84114300832891, -381.66156284377877), (-45.543183052688725, -381.2710483432916)], (0.4196078431372549, 0.8196078431372549, 0.2))</w:t>
        <w:br/>
      </w:r>
    </w:p>
    <w:p>
      <w:r>
        <w:t>([(-34.85334057577404, -369.3563280825638), (-34.85335412813073, -370.34882804872257), (-34.853448994626895, -371.3398498223517), (-34.853706489402455, -372.3295560317304), (-34.854207926596835, -373.318109305138), (-34.85503462034982, -374.30567227085385), (-34.85626788480109, -375.2924075571572), (-34.85798903409024, -376.27847779232724), (-34.86027938235681, -377.26404560464334), (-34.86322024374054, -378.24927362238475), (-34.86689293238096, -379.2343244738307), (-34.87137876241788, -380.2193607872606), (-34.87675904799084, -381.20454519095364), (-34.8831151032395, -382.1900403131892), (-34.89052824230346, -383.1760087822464), (-34.899079779322456, -384.16261322640463), (-34.90885102843604, -385.1500162739432), (-34.919923303783875, -386.1383805531413), (-34.93237791950562, -387.12786869227835), (-34.946296189740956, -388.1186433196335), (-34.96175942862948, -389.11086706348607), (-34.98750949879589, -390.06917372439614), (-35.04400316212711, -391.0437675001187), (-35.07577053269698, -392.07251866753757), (-34.375287682491155, -392.40602756777724), (-33.814480153495886, -391.621226695147), (-33.63749783965766, -390.67679498374486), (-33.62846279196106, -389.67588852865606), (-33.62846279196087, -388.69206372372616), (-33.628462791960935, -387.7066102281567), (-33.628462791960935, -386.7197434336075), (-33.628462791960935, -385.73167873173867), (-33.628462791961, -384.74263151421013), (-33.62846279196087, -383.7528171726819), (-33.628462791960935, -382.7624510988139), (-33.62846279196087, -381.7717486842662), (-33.628462791960935, -380.7809253206987), (-33.628462791960935, -379.7901963997715), (-33.628462791960935, -378.7997773131445), (-33.628462791960935, -377.80988345247766), (-33.628462791960935, -376.8207302094311), (-33.628462791960935, -375.8325329756647), (-33.628462791960935, -374.8455071428384), (-33.628462791960935, -373.8598681026123), (-33.628462791960935, -372.8758312466464), (-33.63270733240003, -371.8603384727459), (-33.75914360148181, -370.8376425450918), (-34.13361890455388, -369.9900114371434), (-34.85334057577404, -369.3563280825638)], (0.3215686274509804, 0.6470588235294118, 0.5803921568627451))</w:t>
        <w:br/>
      </w:r>
    </w:p>
    <w:p>
      <w:r>
        <w:t>([(-42.536664856056476, -384.6116241173275), (-42.536664856056476, -385.6054748832422), (-42.53666485605641, -386.5903298782217), (-42.536664856056476, -387.56955001488717), (-42.53666485605654, -388.5464962058595), (-42.536664856056476, -389.52452936375965), (-42.53666485605641, -390.5070104012086), (-42.53666485605654, -391.4973002308275), (-41.89997514061274, -391.84953829440514), (-40.91564965404761, -391.84953829440514), (-39.93132416748255, -391.84953829440514), (-39.53014665942422, -391.2760902559325), (-39.53014665942422, -390.2883403725703), (-39.53014665942422, -389.29147243478), (-39.53014665942422, -388.303708277962), (-39.78226708330574, -387.39848469954313), (-40.44049849535779, -386.6440768801053), (-41.134589343070694, -385.94894961868397), (-41.84111850408887, -385.2818747521384), (-42.536664856056476, -384.6116241173275)], (0.2980392156862745, 0.6627450980392157, 0.07450980392156863))</w:t>
        <w:br/>
      </w:r>
    </w:p>
    <w:p>
      <w:r>
        <w:t>([(-39.53014665942422, -387.72949483976095), (-39.53014665942416, -388.6575287761532), (-39.53014665942416, -389.60444081444456), (-39.53014665942422, -390.5544274803221), (-39.53014665942428, -391.491685299473), (-38.966331363923125, -391.84953829440514), (-38.02488667638936, -391.84953829440514), (-37.0742181060968, -391.84953829440514), (-36.13012912735871, -391.84953829440514), (-35.5519624652967, -391.6926372187207), (-36.19158934877267, -390.9998794673942), (-36.83121623224866, -390.3216409542799), (-37.47084311572457, -389.6450548976115), (-38.11046999920048, -388.95725451562265), (-38.790327490530096, -388.3566067632483), (-39.53014665942422, -387.72949483976095)], (0.15294117647058825, 0.3411764705882353, 0.058823529411764705))</w:t>
        <w:br/>
      </w:r>
    </w:p>
    <w:p>
      <w:r>
        <w:t>([(-52.44703965236287, -392.0722433460076), (-53.43094550036786, -392.05907161159615), (-54.414851348372856, -391.9668694707161), (-54.473253446184096, -392.9102518261929), (-54.520202379074036, -393.896223300103), (-54.55791571471408, -394.88219477401316), (-54.20770458372825, -395.7366954318112), (-53.459421842515084, -396.37949662734775), (-52.67011906211835, -396.9714737126454), (-52.44352607498311, -396.0242858465111), (-52.382901361765924, -395.0549877703158), (-52.413178850738674, -394.06965036646574), (-52.459508346178474, -393.0736200775125), (-52.44703965236287, -392.0722433460076)], (0.8862745098039215, 0.592156862745098, 0.1843137254901961))</w:t>
        <w:br/>
      </w:r>
    </w:p>
    <w:p>
      <w:r>
        <w:t>([(-242.19174361759912, -115.91797935904401), (-242.19238975346016, -116.91729999748344), (-242.19424886908195, -117.91656116695185), (-242.19720202652172, -118.91570339847766), (-242.20113028783726, -119.91466722308985), (-242.20591471508598, -120.9133931718171), (-242.21143637032552, -121.91182177568825), (-242.21757631561346, -122.90989356573203), (-242.22421561300732, -123.90754907297739), (-242.23123532456455, -124.9047288284529), (-242.2385165123429, -125.9013733631875), (-242.24594023839978, -126.89742320820972), (-242.25338756479283, -127.89281889454855), (-242.26073955357955, -128.88750095323272), (-242.26787726681755, -129.88140991529102), (-242.2746817665643, -130.87448631175218), (-242.2810341148774, -131.86667067364502), (-242.28681537381448, -132.8579035319983), (-242.29190660543298, -133.84812541784083), (-242.2961888717905, -134.83727686220126), (-242.29954323494465, -135.82529839610868), (-242.3018507569529, -136.81213055059146), (-242.30299249987283, -137.79771385667868), (-242.08089775837428, -138.6751475066825), (-241.28644242337145, -139.29599318906477), (-240.55057655077536, -139.9814032351261), (-239.87330014058597, -140.71297501592278), (-239.25461319280342, -141.47230590251147), (-238.62323586643933, -142.20633655141452), (-237.93302783677603, -142.92283772999903), (-237.2428198071127, -143.65043612950856), (-236.55261177744939, -144.37296473533405), (-235.8405514809854, -145.05960888598167), (-235.04734766339263, -145.6937668055247), (-234.3454678023365, -146.40157194650848), (-233.71934603403813, -147.15189258137568), (-232.99161457264714, -147.80625512177426), (-232.28136882129277, -148.21223505681726), (-232.28136882129277, -147.22527524784974), (-232.28136882129277, -146.23298702875073), (-232.28136882129277, -145.23676670975357), (-232.28136882129277, -144.23801060109116), (-232.28136882129277, -143.2381150129968), (-232.28136882129277, -142.23847625570346), (-232.28136882129277, -141.24049063944435), (-232.28136882129277, -140.24555447445266), (-232.28136882129277, -139.2550640709613), (-232.5574829052763, -138.51016171653717), (-233.5324231511543, -138.41526763477788), (-234.687944790257, -138.43870436743504), (-235.44045466882918, -138.09808895708824), (-235.86746788706657, -137.41456188560926), (-236.04649954516506, -136.40926363486975), (-236.05687326844634, -135.2789612104487), (-236.0388933225357, -134.27964698718165), (-236.02692525588347, -133.2831475896547), (-236.02018312858507, -132.28893905793166), (-236.01788100073648, -131.29649743207645), (-236.01923293243277, -130.3052987521524), (-236.02345298376974, -129.31481905822352), (-236.02975521484282, -128.32453439035328), (-236.03735368574758, -127.33392078860547), (-236.04546245657963, -126.34245429304384), (-236.05329558743446, -125.34961094373197), (-236.0600671384076, -124.35486678073357), (-236.06499116959458, -123.35769784411245), (-236.067281741091, -122.35758017393219), (-236.5594160519691, -121.57904313203619), (-237.19888301720425, -120.85836736740895), (-237.86072587685626, -120.13945502221247), (-238.5429815380695, -119.42328764287477), (-239.24368690798806, -118.71084677582373), (-239.96087889375613, -118.00311396748714), (-240.6925944025179, -117.30107076429307), (-241.43687034141746, -116.60569871266934), (-242.19174361759912, -115.91797935904401)], (0.49019607843137253, 0.3254901960784314, 0.054901960784313725))</w:t>
        <w:br/>
      </w:r>
    </w:p>
    <w:p>
      <w:r>
        <w:t>([(-242.19174361759912, -115.91797935904401), (-241.4578154560435, -116.58625914280842), (-240.73203933487127, -117.26269096695609), (-240.01441525408254, -117.9472748314872), (-239.30494321367712, -118.64001073640178), (-238.60362321365523, -119.3408986816998), (-237.91045525401674, -120.04993866738127), (-237.22543933476163, -120.76713069344613), (-236.54857545589, -121.49247475989438), (-235.87986361740175, -122.22597086672607), (-235.06328353586167, -122.78140086561206), (-234.44175944267687, -122.84093351232586), (-234.29220025755356, -121.87224981248708), (-234.21009885616215, -120.89414600757367), (-234.1775954310059, -119.90811041487719), (-234.17683017458805, -118.91563135168909), (-234.1899432794116, -117.91819713530063), (-234.19907493797987, -116.91729608300325), (-234.18636534279597, -115.91441651208828), (-234.85772979367448, -115.57530412138789), (-235.8695469582097, -115.54067708667922), (-236.86298662821852, -115.49956489784326), (-237.82704849118397, -115.47396817991378), (-238.80558156273287, -115.47256925583919), (-239.7975498806517, -115.47256925583919), (-240.7895181985705, -115.47256925583919), (-241.77744872259802, -115.47256925583919), (-242.19174361759912, -115.91797935904401)], (0.5058823529411764, 0.38823529411764707, 0.2823529411764706))</w:t>
        <w:br/>
      </w:r>
    </w:p>
    <w:p>
      <w:r>
        <w:t>([(-242.41444866920148, -138.4111895708854), (-243.02557009269972, -137.75326036845317), (-243.77905259215262, -137.14200809719853), (-244.49710138567977, -136.49003029803617), (-245.19011799070563, -135.80980879187538), (-245.86850392465448, -135.11382539962523), (-246.54266070495075, -134.41456194219512), (-247.2229898490187, -133.7245002404941), (-247.9198928742827, -133.0561221154315), (-248.62648185701227, -132.63892861309373), (-249.05910631292213, -133.55853370355626), (-249.2322721505428, -134.49213469589697), (-249.2337384474042, -135.43698911894296), (-249.15126428103605, -136.39035450152153), (-249.07260872896828, -137.34948837245986), (-249.08553086873073, -138.31164826058514), (-248.2176971227137, -138.43524170574523), (-247.2652968889591, -138.4888038564512), (-246.29276210297726, -138.5222314549299), (-245.28574439513096, -138.52114574191742), (-244.3099877754364, -138.50958402522835), (-243.35662080900352, -138.47666357709463), (-242.41444866920148, -138.4111895708854)], (0.15294117647058825, 0.44313725490196076, 0.396078431372549))</w:t>
        <w:br/>
      </w:r>
    </w:p>
    <w:p>
      <w:r>
        <w:t>([(-215.02172732210752, -257.8924497555676), (-214.3397496576155, -258.60193682060907), (-213.65227732468293, -259.3059292172101), (-212.9607114660276, -260.0058280880884), (-212.26645322436724, -260.7030345759615), (-211.5709037424192, -261.39894982354707), (-210.87546416290147, -262.09497497356284), (-210.18153562853146, -262.7925111687264), (-209.49051928202687, -263.4929595517554), (-208.8038162661054, -264.1977212653674), (-208.11385229981101, -264.89885830939596), (-207.37842195493272, -265.55257417150995), (-206.6429916100545, -266.206290033624), (-205.90756126517624, -266.860005895738), (-205.22270505160242, -267.401101064988), (-205.2227050516024, -266.41712839232514), (-205.2227050516024, -265.4331557196623), (-205.2227050516024, -264.44918304699956), (-205.22270505160242, -263.4652103743368), (-205.22270505160236, -262.4812377016739), (-205.2227050516024, -261.49726502901115), (-205.2227050516024, -260.5132923563483), (-205.2227050516024, -259.52931968368546), (-205.2227050516024, -258.54534701102267), (-205.22270505160242, -257.5613743383598), (-205.2227050516024, -256.577401665697), (-205.22270505160236, -255.59342899303417), (-205.2227050516024, -254.6094563203714), (-205.36499068718044, -253.77168888090443), (-206.34566553259916, -253.7391268852052), (-207.34462000533017, -253.6882852621936), (-208.31994871350437, -253.66106940373876), (-209.3029970582753, -253.66731993495637), (-210.28680578235333, -253.6838957529409), (-211.27061450643126, -253.70651828134916), (-212.25442323050927, -253.7309211419176), (-213.23823195458726, -253.75283795638248), (-214.22204067866525, -253.76800234648016), (-215.02172732210758, -253.95222945822127), (-215.0217273221075, -254.93073835300504), (-215.02172732210752, -255.92574619985587), (-215.02172732210752, -256.9190507502259), (-215.02172732210752, -257.8924497555676)], (0.3411764705882353, 0.21176470588235294, 0.06666666666666667))</w:t>
        <w:br/>
      </w:r>
    </w:p>
    <w:p>
      <w:r>
        <w:t>([(-205.2227050516024, -267.4687669744703), (-205.96783435155163, -266.80642981896), (-206.71296365150076, -266.14409266344956), (-207.45809295144997, -265.48175550793917), (-208.20322225139918, -264.8194183524287), (-208.22922324823466, -265.7653986124213), (-208.22922324823466, -266.7656848168192), (-208.2292232482346, -267.76283162655153), (-208.2292232482346, -268.7576218386426), (-208.22922324823458, -269.75083825011654), (-208.22922324823458, -270.7432636579978), (-208.22922324823463, -271.73568085931055), (-208.2292232482346, -272.72887265107903), (-208.22922324823463, -273.72362183032766), (-208.22922324823463, -274.72071119408054), (-208.22922324823463, -275.72092353936205), (-208.2158699270429, -276.7125037469618), (-207.25331975626062, -276.79164470715983), (-206.2687995169146, -276.8467793446517), (-205.24064092149783, -276.9212442344511), (-204.23586000215636, -276.9337316675719), (-203.2389105645155, -276.9337316675719), (-202.24196112687468, -276.9337316675719), (-201.2646511324616, -276.82434095141997), (-201.21401412275938, -275.87035884727754), (-201.21401412275932, -274.87340940963674), (-201.21401412275932, -273.87645997199587), (-201.21401412275938, -272.87951053435506), (-201.21401412275932, -271.8825610967142), (-201.84197578800055, -271.094004434585), (-202.51812164072086, -270.34926394744537), (-203.19426749344132, -269.6239879855601), (-203.87041334616163, -268.9085585212332), (-204.546559198882, -268.1933575267686), (-205.2227050516024, -267.4687669744703)], (0.4196078431372549, 0.8196078431372549, 0.2))</w:t>
        <w:br/>
      </w:r>
    </w:p>
    <w:p>
      <w:r>
        <w:t>([(-205.2227050516024, -276.82237914177074), (-206.1832935023138, -276.7427102960867), (-207.16542920406945, -276.687640144799), (-208.19065940791342, -276.6140741858191), (-209.1523373022091, -276.69434541136127), (-210.1555145257171, -276.7838598904431), (-210.4563412867288, -277.5315147220406), (-210.45719440289795, -278.52291696279184), (-210.4599147971769, -279.51981913127145), (-210.46558812818475, -280.5200499102413), (-210.47530005454064, -281.52143798246317), (-210.49013623486374, -282.52181203069875), (-210.51118232777316, -283.5190007377099), (-210.53952399188796, -284.5108327862583), (-210.43268163666042, -285.44808721978916), (-209.78814860392083, -286.2013609231538), (-209.12149814737825, -286.94063258726766), (-208.43434650157673, -287.66428597758676), (-207.72830990106021, -288.37070485956724), (-207.0050045803726, -289.05827299866496), (-206.26604677405794, -289.7253741603361), (-205.51305271666013, -290.3703921100367), (-205.31650957044153, -289.7577756751923), (-205.2964848461195, -288.7627451726215), (-205.2795342799023, -287.76771467005057), (-205.26540169194791, -286.7726841674797), (-205.25383090241422, -285.7776536649088), (-205.24456573145926, -284.7826231623378), (-205.2373499992409, -283.78759265976703), (-205.23192752591706, -282.79256215719613), (-205.22804213164557, -281.79753165462523), (-205.22543763658447, -280.80250115205433), (-205.2238578608917, -279.80747064948343), (-205.22304662472513, -278.81244014691254), (-205.2227477482427, -277.81740964434164), (-205.2227050516024, -276.82237914177074)], (0.8352941176470589, 0.9607843137254902, 0.6588235294117647))</w:t>
        <w:br/>
      </w:r>
    </w:p>
    <w:p>
      <w:r>
        <w:t>([(-215.02172732210752, -257.8924497555676), (-215.0217273221075, -256.94545790374946), (-215.02172732210752, -255.98969866052087), (-215.0217273221075, -255.0164046344715), (-215.02172732210752, -254.01680843419095), (-215.760660664256, -253.77240630092336), (-216.69201520912546, -253.81452299612076), (-216.6920152091255, -254.7902193805158), (-216.69201520912546, -255.74576011358323), (-216.50770557359579, -256.62822396475093), (-215.8000804429889, -257.26033686015927), (-215.02172732210752, -257.8924497555676)], (0.49019607843137253, 0.3254901960784314, 0.054901960784313725))</w:t>
        <w:br/>
      </w:r>
    </w:p>
    <w:p>
      <w:r>
        <w:t>([(-92.08853883758825, -369.0222705051602), (-91.1014020521524, -369.0222705051602), (-90.09344754029473, -369.0222705051602), (-89.10423160451174, -369.0194682759473), (-88.10993382239674, -369.0019321704878), (-87.1252738923911, -368.9747582129191), (-86.14269396509461, -368.94550425264106), (-85.15463619110731, -368.9217281390538), (-84.15354272102932, -368.9109877215574), (-84.26018842562851, -368.01714955765794), (-84.28698554840915, -367.0183596946149), (-84.20878943411023, -366.03355962545754), (-84.68913239701781, -365.2456768796125), (-85.35041054215492, -364.51439615902007), (-86.10765413072471, -363.8557757678169), (-86.84760467705064, -363.1965915529481), (-87.56656281405724, -362.52310903592866), (-88.26452854174441, -361.82788607800364), (-88.94150186011233, -361.10348054041793), (-89.61596978237625, -360.3595542382415), (-90.32748742569667, -359.64493517465706), (-91.02752318083044, -358.93031611107267), (-91.7071051646967, -358.2156970474883), (-92.36862649008549, -357.50861358067215), (-93.13683031345842, -356.8756139821513), (-93.86928610029692, -356.2068663470959), (-94.57409855904761, -355.5104753839527), (-95.25937239815744, -354.7945458011686), (-95.93321232607332, -354.06718230719065), (-96.63311644929492, -353.4012592330541), (-97.37138476858642, -352.7478755527465), (-98.15860662692535, -352.10649442457975), (-98.71028387047579, -352.69878428315883), (-98.69697878075618, -353.65838582165026), (-98.65833785985892, -354.64802682506354), (-98.65833785985892, -355.64026024347464), (-98.65833785985885, -356.6324936618857), (-98.65833785985892, -357.62472708029674), (-98.65833785985892, -358.6169604987078), (-98.65833785985892, -359.60919391711894), (-98.65833785985885, -360.60142733553), (-98.65833785985885, -361.59366075394104), (-98.65833785985885, -362.5858941723521), (-98.65833785985885, -363.5781275907632), (-98.65833785985885, -364.57036100917423), (-98.65833785985892, -365.5625944275853), (-98.65833785985885, -366.55482784599633), (-98.65833785985892, -367.5470612644074), (-98.65833785985885, -368.5392946828185), (-98.07321472985181, -368.941914444547), (-97.06783902318227, -369.0193377920545), (-96.02859023489685, -369.0222705051602), (-95.02276818803495, -369.0222705051602), (-94.03478259620293, -369.0222705051602), (-93.05868797439061, -369.0222705051602), (-92.08853883758825, -369.0222705051602)], (0.5058823529411764, 0.7333333333333333, 0.8666666666666667))</w:t>
        <w:br/>
      </w:r>
    </w:p>
    <w:p>
      <w:r>
        <w:t>([(-84.18250950570344, -365.79304725692555), (-84.27384865222558, -366.8161756482215), (-84.28152850515066, -367.79385679527513), (-84.12188977088147, -368.7470055214857), (-83.26212983222229, -368.92994243863455), (-82.25692495907545, -368.9799209214094), (-81.26257593814665, -369.01904355196626), (-81.43043343233384, -368.5673115728425), (-82.07526924082165, -367.8071587134418), (-82.74790704667352, -367.1162971901543), (-83.44890107633603, -366.4153031604917), (-84.18250950570344, -365.79304725692555)], (0.15294117647058825, 0.44313725490196076, 0.396078431372549))</w:t>
        <w:br/>
      </w:r>
    </w:p>
    <w:p>
      <w:r>
        <w:t>([(-122.15372080391089, -350.9831613253666), (-122.83888909222432, -351.75507743468125), (-122.83631422124034, -352.7025257182978), (-122.82183595871815, -353.6731148537119), (-122.82183595871808, -354.674874582114), (-122.82183595871808, -355.67456481816527), (-122.82183595871808, -356.67251418444596), (-122.82183595871815, -357.66905130353615), (-122.82183595871815, -358.6645047980159), (-122.82183595871815, -359.65920329046537), (-122.82183595871803, -360.6534754034647), (-122.82183595871808, -361.64764975959395), (-122.82183595871808, -362.6420549814333), (-122.82183595871808, -363.6370196915628), (-122.82183595871815, -364.6328725125626), (-122.82183595871808, -365.62994206701273), (-122.82183595871808, -366.6285569774935), (-122.82183595871808, -367.62904586658476), (-122.82183595871808, -368.6317373568668), (-122.10708757211097, -368.91171759438737), (-121.11698235907333, -368.91525035932386), (-120.12650058696889, -368.921203102122), (-119.1354235807879, -368.92913847276185), (-118.14353266552035, -368.93861912122367), (-117.15060916615646, -368.94920769748757), (-116.15643440768606, -368.9604668515336), (-115.16078971509945, -368.9719592333421), (-114.16345641338667, -368.98324749289316), (-113.16421582753772, -368.9938942801669), (-112.16284928254284, -369.00346224514357), (-111.15913810339187, -369.0115140378032), (-110.15286361507508, -369.0176123081261), (-109.14380714258253, -369.0213197060923), (-108.14031119177645, -368.9658524558658), (-107.343834872352, -368.61252049703256), (-107.343834872352, -367.5858693685051), (-107.343834872352, -366.58248981068465), (-107.343834872352, -365.62208251751366), (-107.94033868546563, -364.8463907442714), (-108.58297517781986, -364.0780110592871), (-109.27544877009929, -363.3604392073715), (-109.97625592903664, -362.6512009221137), (-110.66683186944866, -361.9273567260857), (-111.39609868908909, -361.2397781631564), (-112.11539441904672, -360.5521996002271), (-112.83002245784928, -359.86462103729775), (-113.5452862040246, -359.1770424743685), (-114.2664890561004, -358.48946391143915), (-114.99893441260463, -357.8018853485099), (-115.77924982712868, -357.1754288528127), (-116.55275517900486, -356.5366136196176), (-117.3090173715847, -355.8777705673931), (-118.03924724337494, -355.19387731814305), (-118.73465563288259, -354.47991149387127), (-119.3864533786142, -353.73085071658153), (-119.98585131907656, -352.9416726082778), (-120.52406029277643, -352.107354790964), (-121.35535270514389, -351.52240868887066), (-122.15372080391089, -350.9831613253666)], (0.9725490196078431, 0.5882352941176471, 0.6078431372549019))</w:t>
        <w:br/>
      </w:r>
    </w:p>
    <w:p>
      <w:r>
        <w:t>([(-98.54698533405757, -368.910917979359), (-98.54698533405751, -367.91239822716096), (-98.54698533405757, -366.9138784749629), (-98.54698533405757, -365.9153587227649), (-98.54698533405762, -364.91683897056697), (-98.54698533405757, -363.9183192183689), (-98.54698533405757, -362.91979946617084), (-98.54698533405757, -361.9212797139728), (-98.54698533405757, -360.92275996177483), (-98.54698533405757, -359.92424020957674), (-98.54698533405757, -358.92572045737876), (-98.54698533405757, -357.9272007051808), (-98.54698533405757, -356.9286809529827), (-98.54698533405757, -355.93016120078465), (-98.54698533405757, -354.9316414485866), (-98.55494986153411, -353.9304675193937), (-98.58199887409074, -352.9402930858194), (-98.24005216604235, -352.01874505995005), (-98.87859475911526, -351.2847413183614), (-99.57094262049979, -350.5634931321607), (-100.26329048188458, -349.84742594457526), (-100.95563834326924, -349.1341184832816), (-101.64798620465392, -348.4211494759569), (-102.34033406603864, -347.70609765027797), (-103.03268192742337, -346.98654173392157), (-103.7250297888081, -346.2600604545648), (-104.07452583396956, -346.72708871761705), (-104.14982863082257, -347.72088962632273), (-104.22596414991847, -348.7145260042162), (-104.2259641499186, -349.7087738336432), (-104.22596414991854, -350.7044511934645), (-104.22596414991854, -351.7013955979009), (-104.2259641499186, -352.69944456117344), (-104.22596414991854, -353.6984355975029), (-104.22596414991854, -354.6982062211102), (-104.22596414991847, -355.6985939462162), (-104.2259641499186, -356.69943628704186), (-104.22596414991847, -357.70057075780795), (-104.2259641499186, -358.70183487273545), (-104.22596414991854, -359.7030661460453), (-104.22596414991854, -360.70410209195825), (-104.22596414991854, -361.70478022469524), (-104.22596414991854, -362.7049380584771), (-104.22596414991854, -363.7044131075249), (-104.22596414991854, -364.7030428860594), (-104.22596414991854, -365.70066490830146), (-104.22596414991854, -366.6971166884719), (-104.22596414991854, -367.69223574079183), (-104.2101695735432, -368.6575014051747), (-103.52841265065065, -369.22646774120295), (-102.55317348506078, -369.1128698269392), (-101.57231811463427, -369.0245158936229), (-100.58093959534328, -368.96140594125404), (-99.57413098316029, -368.9235399698328), (-98.54698533405757, -368.910917979359)], (0.7019607843137254, 0.7215686274509804, 0.9372549019607843))</w:t>
        <w:br/>
      </w:r>
    </w:p>
    <w:p>
      <w:r>
        <w:t>([(-92.08853883758825, -369.0222705051602), (-93.07848649373844, -369.0222705051602), (-94.06843414988869, -369.0222705051602), (-95.05838180603888, -369.0222705051602), (-96.04832946218907, -369.0222705051602), (-96.76534492123848, -369.29909650212414), (-96.76534492123842, -370.2957045870876), (-96.76534492123842, -371.2836013139043), (-96.76534492123835, -372.2667261972947), (-96.76534492123842, -373.2490187519795), (-96.76534492123842, -374.234418492679), (-96.76534492123842, -375.22686493411396), (-96.55161975438156, -376.1398629004798), (-95.8441239196748, -376.8482015009622), (-95.13964978267484, -377.5565401014446), (-94.44051861499976, -378.26487870192716), (-93.74905168826689, -378.9732173024096), (-93.06757027409364, -379.681555902892), (-92.39839564409756, -380.3898945033744), (-92.19986758902243, -379.90414713923366), (-92.19955017642454, -378.905082244058), (-92.19852378486871, -377.9067263278405), (-92.19637118180827, -376.90949662312755), (-92.19267513469684, -375.9138103624656), (-92.18701841098783, -374.9200847784011), (-92.17898377813512, -373.9287371034804), (-92.16815400359212, -372.94018457025004), (-92.15411185481234, -371.9548444112564), (-92.1364400992494, -370.9731338590459), (-92.11472150435688, -369.995470146165), (-92.08853883758825, -369.0222705051602)], (0.5058823529411764, 0.38823529411764707, 0.2823529411764706))</w:t>
        <w:br/>
      </w:r>
    </w:p>
    <w:p>
      <w:r>
        <w:t>([(-96.87669744703965, -375.92612710483434), (-96.87669744703965, -374.93711945379187), (-96.87669744703965, -373.95774111460094), (-96.8766974470397, -372.9841783462992), (-96.87669744703965, -372.0126174079244), (-96.87669744703965, -371.03924455851404), (-96.87669744703965, -370.06024605710604), (-96.87669744703965, -369.07180816273797), (-97.76276541826716, -368.96307919186125), (-98.77969128717652, -368.91880323577124), (-99.74980320330435, -368.9695507899861), (-100.73379888847154, -369.0064145751617), (-101.72236822276106, -369.03870471121513), (-102.7062010862557, -369.0757313180633), (-103.67598735903849, -369.1268045156233), (-103.14876260335846, -369.7354880337898), (-102.44019966696273, -370.4116700115455), (-101.73294233479075, -371.089157593525), (-101.02768107730896, -371.7686412501948), (-100.32510636498411, -372.45081145202136), (-99.62590866828258, -373.13635866947124), (-98.9307784576708, -373.825973373011), (-98.2404062036154, -374.5203460331071), (-97.5554823765828, -375.220167120226), (-96.87669744703965, -375.92612710483434)], (0.6470588235294118, 0.4549019607843137, 0.5137254901960784))</w:t>
        <w:br/>
      </w:r>
    </w:p>
    <w:p>
      <w:r>
        <w:t>([(-104.11461162411732, -368.910917979359), (-104.68058244516429, -368.2113000569327), (-105.38653920299366, -367.5722100203598), (-105.9821664829423, -366.8584788881129), (-106.64029763257275, -366.2043558404751), (-107.39688474087873, -365.6265473138249), (-107.45518739815323, -366.4670833963594), (-107.45518739815317, -367.4326248799929), (-107.45518739815317, -368.3655514859229), (-106.96425171043775, -368.8060734425201), (-106.0143716816643, -368.8438402944605), (-105.06449165289078, -368.88902852989185), (-104.11461162411732, -368.910917979359)], (0.9019607843137255, 0.29411764705882354, 0.47058823529411764))</w:t>
        <w:br/>
      </w:r>
    </w:p>
    <w:p>
      <w:r>
        <w:t>([(-242.41444866920148, -207.33840304182505), (-241.69535918657448, -207.78054897910116), (-240.69716602537497, -207.73215613241427), (-239.69897286417535, -207.67927399701276), (-239.2965808320044, -207.07906692099175), (-239.29663319796174, -206.08368624470432), (-239.29681556595258, -205.08692345982934), (-239.29720934616543, -204.08894138674395), (-239.2978959487887, -203.08990284582487), (-239.29895678401095, -202.0899706574493), (-239.30047326202083, -201.08930764199425), (-239.3025267930066, -200.0880766198367), (-239.30519878715694, -199.08644041135366), (-239.30857065466017, -198.08456183692215), (-239.31272380570513, -197.0826037169192), (-239.31773965047992, -196.08072887172182), (-239.32369959917332, -195.07910012170692), (-239.33068506197378, -194.07788028725162), (-239.33877744906977, -193.0772321887329), (-239.34805817064978, -192.0773186465278), (-239.35860863690232, -191.07830248101328), (-239.370510258016, -190.08034651256636), (-239.3838444441792, -189.08361356156408), (-239.3986926055805, -188.08826644838345), (-239.6931855834537, -187.20114490938425), (-240.3874340571854, -186.4828930825828), (-241.09209013145974, -185.775048856324), (-241.7772236347114, -185.04768205904242), (-242.19197711811077, -185.3618267470998), (-242.19369665684772, -186.3650951096505), (-242.19693134174315, -187.36684832604263), (-242.20149469984068, -188.3672728692328), (-242.2072002581837, -189.36655521217745), (-242.21386154381582, -190.3648818278329), (-242.22129208378055, -191.3624391891558), (-242.22930540512147, -192.35941376910262), (-242.237715034882, -193.35599204062967), (-242.24633450010572, -194.35236047669355), (-242.25497732783623, -195.34870555025074), (-242.26345704511698, -196.34521373425767), (-242.27158717899147, -197.34207150167077), (-242.2791812565033, -198.33946532544655), (-242.286052804696, -199.33758167854157), (-242.292015350613, -200.33660703391214), (-242.29688242129797, -201.33672786451487), (-242.30046754379435, -202.33813064330613), (-242.30258424514568, -203.34100184324248), (-242.32565325646422, -204.3502900211733), (-242.3881389172794, -205.34826556704067), (-242.4111599502112, -206.33114836463008), (-242.41444866920148, -207.33840304182505)], (0.7294117647058823, 0.12156862745098039, 0.16862745098039217))</w:t>
        <w:br/>
      </w:r>
    </w:p>
    <w:p>
      <w:r>
        <w:t>([(-242.19174361759912, -184.8451928299837), (-241.32523100533763, -184.58838524994326), (-240.36199879296396, -184.56052214277926), (-240.18739815317758, -183.70586031903247), (-240.1873981531776, -182.71534368286828), (-240.18739815317764, -181.72468795600594), (-240.18739815317755, -180.73381642138332), (-240.18739815317758, -179.74265236193855), (-240.18739815317755, -178.75111906060937), (-240.18739815317755, -177.75913980033394), (-240.1873981531776, -176.7666378640501), (-240.18739815317764, -175.77353653469578), (-240.1873981531776, -174.77975909520887), (-240.18739815317758, -173.7852288285273), (-240.18739815317758, -172.78986901758915), (-240.18739815317758, -171.7936029453322), (-240.18739815317758, -170.7963538946945), (-240.18739815317758, -169.7980451486139), (-240.18739815317758, -168.79859999002846), (-240.18739815317758, -167.797941701876), (-240.18739815317758, -166.7959935670945), (-240.18739815317758, -165.79267886862192), (-240.18739815317758, -164.78792088939616), (-240.3301450842159, -163.8437010861676), (-240.92745023110686, -163.07828881283137), (-241.5251838049818, -162.2398524198413), (-242.1938380247636, -161.98561615399115), (-242.24854141819887, -162.98012398190735), (-242.30162185224685, -163.97463180982353), (-242.30310424146268, -164.97025205379651), (-242.30318123496795, -165.9660839804408), (-242.30340900731736, -166.96191590708506), (-242.30386949771255, -167.9577478337294), (-242.30464464535484, -168.9535797603737), (-242.30581638944577, -169.94941168701806), (-242.3074666691867, -170.94524361366226), (-242.30967742377925, -171.94107554030657), (-242.31253059242485, -172.93690746695094), (-242.3161081143248, -173.93273939359523), (-242.32049192868084, -174.92857132023954), (-242.32576397469424, -175.92440324688386), (-242.33200619156656, -176.92023517352817), (-242.3393005184992, -177.9160671001724), (-242.34772889469366, -178.9118990268167), (-242.35737325935148, -179.90773095346105), (-242.36831555167402, -180.9035628801053), (-242.38063771086283, -181.89939480674963), (-242.39442167611932, -182.89522673339397), (-242.409749386645, -183.89105866003823), (-242.19174361759912, -184.8451928299837)], (0.45098039215686275, 0.1411764705882353, 0.36470588235294116))</w:t>
        <w:br/>
      </w:r>
    </w:p>
    <w:p>
      <w:r>
        <w:t>([(-242.41444866920148, -138.4111895708854), (-243.38942798655654, -138.4298882511145), (-244.38610450326328, -138.47028413069512), (-245.38092797766188, -138.50882696796774), (-246.20043454644215, -138.67677600378983), (-246.20043454644215, -139.65786450116715), (-246.20043454644212, -140.64056397654878), (-246.20043454644215, -141.62468236759003), (-246.20043454644215, -142.61002761194558), (-246.20043454644212, -143.5964076472704), (-246.20043454644212, -144.5836304112197), (-246.20043454644212, -145.57150384144813), (-246.20043454644212, -146.5598358756107), (-246.20043454644215, -147.54843445136248), (-246.20043454644212, -148.5371075063583), (-246.20043454644212, -149.5256629782532), (-246.20043454644212, -150.51390880470203), (-246.20043454644212, -151.50165292335979), (-246.20043454644212, -152.48870327188143), (-246.20043454644212, -153.4748677879219), (-246.20043454644212, -154.45995440913615), (-246.20043454644212, -155.4437710731791), (-246.20043454644212, -156.4261257177057), (-246.1708376142525, -157.39604483288696), (-245.54019836198313, -158.11143763015343), (-244.79154595117402, -158.6757215519447), (-244.12681016653278, -159.38531560297827), (-243.43219352850812, -160.09797293381513), (-242.593898557549, -160.6714466950163), (-242.30309948450656, -160.09755408437314), (-242.30314333867423, -159.11181024285105), (-242.30328453927, -158.1260664013288), (-242.3035801625069, -157.14032255980663), (-242.30408728459807, -156.15457871828448), (-242.30486298175654, -155.16883487676233), (-242.30596433019534, -154.18309103524012), (-242.30744840612758, -153.19734719371795), (-242.30937228576633, -152.21160335219582), (-242.31179304532455, -151.22585951067356), (-242.3147677610154, -150.2401156691514), (-242.31835350905195, -149.25437182762929), (-242.32260736564714, -148.26862798610708), (-242.32758640701417, -147.2828841445849), (-242.33334770936594, -146.29714030306278), (-242.33994834891567, -145.31139646154062), (-242.34744540187634, -144.32565262001845), (-242.355895944461, -143.33990877849624), (-242.36535705288273, -142.35416493697412), (-242.37588580335458, -141.3684210954519), (-242.38753927208964, -140.3826772539297), (-242.4003745353009, -139.39693341240758), (-242.41444866920148, -138.4111895708854)], (0.49019607843137253, 0.3254901960784314, 0.054901960784313725))</w:t>
        <w:br/>
      </w:r>
    </w:p>
    <w:p>
      <w:r>
        <w:t>([(-245.75502444323732, -158.12058663769687), (-246.31927749763682, -157.33489714146253), (-247.02901405175555, -156.67227477284595), (-247.75628156192505, -156.02718336028025), (-248.47846169899353, -155.37700457461352), (-249.02256789858933, -155.16463075649875), (-249.11908789521803, -156.1412344578913), (-249.1620161231094, -157.10876819264914), (-249.1664054688397, -158.07153278550823), (-249.14730881898552, -159.03382906120473), (-249.1197790601232, -159.99995784447475), (-249.09886907882918, -160.97421996005446), (-248.61650596830737, -161.48172998295655), (-247.62678199048585, -161.5628423421285), (-246.70450790488715, -161.4706648428533), (-246.49359368314936, -160.72751586547085), (-246.63882553727194, -159.7770986232936), (-246.54825817798962, -158.86143549782915), (-245.75502444323732, -158.12058663769687)], (0.9137254901960784, 0.30196078431372547, 0.7411764705882353))</w:t>
        <w:br/>
      </w:r>
    </w:p>
    <w:p>
      <w:r>
        <w:t>([(-195.9804454101032, -299.8723519826181), (-195.35970390766315, -300.64827886066814), (-194.73896240522316, -301.4242057387182), (-194.00091000918667, -302.08816946224937), (-193.2630017841448, -302.7532406447092), (-192.5465499756126, -303.4397682436786), (-191.84989325266437, -304.14609092823207), (-191.17137028437446, -304.8705473674437), (-190.50931973981733, -305.61147623038823), (-189.8620802880672, -306.36721618613984), (-189.19073571036833, -307.1074717855577), (-188.48293966493978, -307.8152678309863), (-187.77855222072864, -308.5196552751974), (-187.07683803112917, -309.22136946479696), (-186.37706174953533, -309.92114574639066), (-185.67848802934157, -310.6197194665845), (-184.98038152394176, -311.31782597198435), (-184.28200688673027, -312.0162006091959), (-183.58262877110113, -312.715578724825), (-182.88151183044852, -313.41669566547756), (-182.17792071816666, -314.12028677775936), (-181.47112008764972, -314.8270874082764), (-180.7323783738116, -315.49819708142047), (-179.94761157587226, -316.1080787468211), (-179.2122091077537, -316.78092667480905), (-178.52032318496614, -317.49919751191425), (-177.86610602301934, -318.2453479046665), (-177.18936318576908, -318.97378674620796), (-176.45425197690182, -319.65119611889304), (-175.72935913599494, -320.3183871236178), (-175.00779835831648, -320.9822460651144), (-174.28268333913448, -321.6496592481143), (-173.54712777371705, -322.32751297734967), (-173.26453014665947, -321.96795873703394), (-173.26453014665944, -320.9707643060499), (-173.2645301466595, -319.9746768848213), (-173.26453014665944, -318.97958296673966), (-173.26453014665947, -317.98536904519665), (-173.26453014665947, -316.9919216135835), (-173.26453014665947, -315.99912716529195), (-173.26453014665944, -315.00687219371326), (-173.26453014665944, -314.01504319223915), (-173.26453014665947, -313.023526654261), (-173.26453014665947, -312.0322090731703), (-173.26453014665944, -311.04097694235855), (-173.26453014665944, -310.04971675521733), (-173.26453014665944, -309.05831500513807), (-173.26453014665944, -308.0666581855123), (-173.26453014665944, -307.0746327897316), (-173.26453014665944, -306.0821253111873), (-173.26453014665944, -305.0890222432709), (-173.26453014665944, -304.0952100793741), (-173.26453014665944, -303.1005753128882), (-173.2645301466594, -302.10500443720485), (-173.26453014665944, -301.10838394571545), (-173.26453014665944, -300.1106003318115), (-174.1236389657983, -299.9835846705005), (-175.11459658775541, -299.9825208256406), (-176.11071306645616, -299.97943232109174), (-177.10982635674497, -299.9732381342759), (-178.10977441346657, -299.9628572426156), (-179.10839519146558, -299.9472086235332), (-180.1035266455867, -299.9252112544509), (-181.09300673067452, -299.89578411279103), (-182.07996380369488, -299.8723519826181), (-183.0736350435585, -299.8723519826181), (-184.06730628342208, -299.8723519826181), (-185.06097752328566, -299.8723519826181), (-186.05464876314917, -299.8723519826181), (-187.04832000301275, -299.8723519826181), (-188.04199124287632, -299.8723519826181), (-189.03566248273987, -299.8723519826181), (-190.02933372260344, -299.8723519826181), (-191.023004962467, -299.8723519826181), (-191.99035990467604, -299.8893803162116), (-192.96733950415359, -299.92959049795166), (-193.96773690815934, -299.96894054441594), (-195.01601469422639, -299.9496034096368), (-195.9804454101032, -299.8723519826181)], (0.2980392156862745, 0.6627450980392157, 0.07450980392156863))</w:t>
        <w:br/>
      </w:r>
    </w:p>
    <w:p>
      <w:r>
        <w:t>([(-177.4959261271048, -318.5795763172189), (-178.10264237317335, -317.84512571761684), (-178.73093269597473, -317.12685567556446), (-179.40237117224194, -316.4409467486115), (-180.13853187870797, -315.80357949430766), (-180.95041626478306, -315.2531189878901), (-181.0991601819145, -316.19570256374885), (-181.20866121791627, -317.1477452275297), (-181.28307634579045, -318.1078613215653), (-181.3265625385392, -319.07466518818813), (-181.3432767691648, -320.04677116973096), (-181.33737601066937, -321.0227936085263), (-181.313017236055, -322.00134684690676), (-181.1231245062184, -322.81510208500544), (-180.13839442017928, -322.908819241119), (-179.17301478668844, -322.8992960439983), (-178.2254654738348, -322.8313481563702), (-177.58125250466193, -322.44227271511545), (-177.53192319263678, -321.45214642215154), (-177.50659192429944, -320.47298869291683), (-177.49725935175414, -319.5127988753072), (-177.4959261271048, -318.5795763172189)], (0.49019607843137253, 0.3254901960784314, 0.054901960784313725))</w:t>
        <w:br/>
      </w:r>
    </w:p>
    <w:p>
      <w:r>
        <w:t>([(-12.360130363932669, -391.6268332428028), (-11.856424587127227, -390.76107530059306), (-11.90017853530895, -389.79071055981916), (-11.914716127007674, -388.8313566780508), (-11.914659541618375, -387.8462839799039), (-11.914475416905631, -386.8610837424336), (-11.914088290951408, -385.8756805037219), (-11.913422701837675, -384.8899988018507), (-11.912403187646465, -383.90396317490183), (-11.910954286459239, -382.91749816095705), (-11.909000536357965, -381.9305282980983), (-11.906466475424551, -380.9429781244075), (-11.90327664174109, -379.95477217796645), (-11.899355573389236, -378.965834996857), (-11.894627808450892, -377.9760911191611), (-11.889017885007902, -376.9854650829605), (-11.882450341142043, -375.99388142633717), (-11.87484971493535, -375.00126468737295), (-11.86614054446966, -374.0075394041497), (-11.85624736782682, -373.01263011474936), (-11.845094723088668, -372.01646135725366), (-11.832607148337111, -371.0189576697445), (-11.81870918165393, -370.0200435903038), (-11.803457702865197, -369.0221805372218), (-12.739825273040372, -368.910917979359), (-13.734458512194932, -368.910917979359), (-14.73587517683123, -368.910917979359), (-15.732249199332998, -368.910917979359), (-16.711790315164613, -368.9109188010764), (-17.68352483608413, -368.9197227000083), (-18.6586313198695, -368.9413213134367), (-19.64045106938266, -368.9690320356366), (-20.63232538748623, -368.99617226088344), (-21.63759557704252, -369.01605938345256), (-22.493264731042604, -369.1808522188924), (-22.495877748694916, -370.16247416902326), (-22.501926738976245, -371.1444847548693), (-22.510742542984794, -372.1272185558816), (-22.521656001818183, -373.111010151511), (-22.53399795657461, -374.09619412120855), (-22.54709924835233, -375.08310504442517), (-22.560290718249032, -376.07207750061195), (-22.572903207362913, -377.0634460692199), (-22.58426755679204, -378.05754532969985), (-22.593714607634414, -379.0547098615029), (-22.600575200987855, -380.05527424408), (-22.60418017795062, -381.0595730568822), (-22.206922652474002, -381.89843503910924), (-21.514670054539447, -382.63228141760595), (-20.841222008763268, -383.3743041299374), (-20.19856427026519, -384.10053166586334), (-19.487810143646456, -384.75678519419785), (-18.741878868492613, -385.41636312462117), (-18.040950992530995, -386.1232591366477), (-17.425744865220615, -386.89154502626974), (-16.71759806675351, -387.559053481304), (-16.00741811759167, -388.2358243423453), (-15.293322424951478, -388.91809242382647), (-14.573428396048932, -389.60209254018), (-13.84585343810079, -390.2840595058388), (-13.108714958323242, -390.96022813523547), (-12.360130363932669, -391.6268332428028)], (0.27450980392156865, 0.984313725490196, 0.6666666666666666))</w:t>
        <w:br/>
      </w:r>
    </w:p>
    <w:p>
      <w:r>
        <w:t>([(-12.360130363932669, -391.6268332428028), (-13.043259569946885, -390.95481899711905), (-13.735301225088644, -390.291717200563), (-14.43295156255381, -389.63422408633016), (-15.13290681553768, -388.979035887616), (-15.831863217235863, -388.3228488376164), (-16.52651700084416, -387.6623591695266), (-17.213564399557928, -386.99426311654247), (-17.474045276824334, -387.3065256719483), (-17.44416393939807, -388.26440275365985), (-17.43517740932942, -389.22227983537147), (-17.49212168207903, -390.2084178540371), (-17.385101913211873, -391.19540740800335), (-16.883901877592617, -391.7895012514944), (-15.91303123190934, -391.97182679868234), (-14.901617739805749, -391.9608908202064), (-13.943102755380169, -391.9608908202064), (-12.984587770954652, -391.9608908202064), (-12.360130363932669, -391.6268332428028)], (0.15294117647058825, 0.3411764705882353, 0.058823529411764705))</w:t>
        <w:br/>
      </w:r>
    </w:p>
    <w:p>
      <w:r>
        <w:t>([(-72.60184682237912, -377.48506246605103), (-71.88730957840193, -378.1719365607347), (-71.17833567922993, -378.8643740002237), (-70.47349371947548, -379.5609433791301), (-69.77135229375031, -380.2602132920659), (-69.07047999666655, -380.9607523336429), (-68.36944542283598, -381.66112909847334), (-67.6668171668709, -382.35991218116914), (-66.96116382338312, -383.05567017634223), (-66.25105398698462, -383.74697167860467), (-65.54300831043643, -384.0792075197999), (-65.36393320587605, -383.14585777112933), (-65.36555326136812, -382.161071000835), (-65.36998571676408, -381.1734718306368), (-65.37677079112096, -380.1835200414777), (-65.3854487034956, -379.1916754143009), (-65.39555967294494, -378.1983977300494), (-65.4066439185258, -377.2041467696663), (-65.41824165929522, -376.2093823140946), (-65.42989311431013, -375.21456414427746), (-65.44113850262745, -374.2201520411579), (-65.45151804330416, -373.226605785679), (-65.46057195539711, -372.2343851587839), (-65.46784045796325, -371.2439499414155), (-65.47286377005948, -370.25575991451706), (-65.47518211074267, -369.2702748590316), (-66.20248196206704, -368.910917979359), (-67.19348836785947, -368.910917979359), (-68.18449477365203, -368.910917979359), (-69.17550117944465, -368.910917979359), (-70.17104789729899, -368.9116954363635), (-71.1597624114801, -368.9558891418654), (-72.13561241048674, -369.01294736254175), (-72.60184682237924, -369.55125274151766), (-72.60184682237919, -370.5374951586226), (-72.60184682237919, -371.52959578228536), (-72.60184682237906, -372.5254089090071), (-72.60184682237906, -373.52278883528936), (-72.60184682237919, -374.5195898576335), (-72.60184682237912, -375.51366627254095), (-72.60184682237906, -376.50287237651287), (-72.60184682237912, -377.48506246605103)], (0.5058823529411764, 0.7333333333333333, 0.8666666666666667))</w:t>
        <w:br/>
      </w:r>
    </w:p>
    <w:p>
      <w:r>
        <w:t>([(-65.36393264530145, -369.0222705051602), (-65.36236386621628, -370.00863772073956), (-65.35796557828306, -370.99783444516686), (-65.35119985548549, -371.9893986044586), (-65.34252877180698, -372.98286812463124), (-65.33241440123122, -373.9777809317012), (-65.32131881774171, -374.9736749516849), (-65.30970409532182, -375.9700881105988), (-65.29803230795545, -376.9665583344594), (-65.2867655296259, -377.962623549283), (-65.2763658343168, -378.9578216810863), (-65.26729529601187, -379.95169065588533), (-65.26001598869445, -380.94376839969686), (-65.25498998634819, -381.93359283853727), (-65.25267936295667, -382.92070189842303), (-65.33053153511625, -383.9347245105708), (-65.36996905776749, -384.7362078595527), (-64.66061905814928, -385.4662532315873), (-63.92702075747007, -386.1615117437357), (-63.13747938203211, -386.7176387329236), (-62.41028797576967, -387.3718807013625), (-61.71516456080706, -388.0581906611013), (-61.35524171645853, -387.7161157382692), (-61.355241716458465, -386.7234645995694), (-61.355241716458465, -385.73081346086957), (-61.355241716458465, -384.7381623221697), (-61.3552417164584, -383.74551118347), (-61.35524171645853, -382.75286004477016), (-61.35524171645853, -381.7602089060704), (-61.35524171645853, -380.76755776737053), (-61.35524171645853, -379.77490662867075), (-61.355241716458465, -378.7822554899709), (-61.355241716458465, -377.7896043512711), (-61.355241716458465, -376.79695321257134), (-61.355241716458465, -375.8043020738715), (-61.355241716458465, -374.8116509351717), (-61.355241716458465, -373.81899979647187), (-61.355241716458465, -372.82634865777203), (-61.355241716458465, -371.8336975190723), (-61.355241716458465, -370.84104638037246), (-61.355241716458465, -369.8483952416727), (-61.4100120089381, -368.90995657168196), (-62.39969037088084, -368.8038035045854), (-63.434483166349914, -368.90929735051384), (-64.39874885957038, -368.990058039012), (-65.36393264530145, -369.0222705051602)], (0.3215686274509804, 0.6470588235294118, 0.5803921568627451))</w:t>
        <w:br/>
      </w:r>
    </w:p>
    <w:p>
      <w:r>
        <w:t>([(-72.60184682237912, -377.48506246605103), (-72.60168544371979, -376.5360094709513), (-72.60055579310448, -375.58033679843777), (-72.59748959857703, -374.6199809924225), (-72.59151858818153, -373.6568785968174), (-72.58167448996201, -372.6929661555347), (-72.56698903196232, -371.7301802124863), (-72.54649394222655, -370.7704573115843), (-72.51922094879863, -369.8157339967408), (-72.65595468621326, -369.01332735118467), (-73.58254500284266, -368.91536902703314), (-74.50975392435674, -368.99191287867257), (-75.2130806410819, -369.3584480979763), (-75.21781511878879, -370.3030227551182), (-75.13226500244257, -371.2531845081132), (-75.09313651996705, -372.19611714809326), (-75.23713589928623, -373.11900446619075), (-75.70096936832397, -374.00903025353756), (-75.31100234703445, -374.88379833658615), (-74.66246309502557, -375.59307906271096), (-73.96524661679338, -376.2561630944067), (-73.4037507432461, -376.9959823189456), (-72.60184682237912, -377.48506246605103)], (0.3215686274509804, 0.6470588235294118, 0.5803921568627451))</w:t>
        <w:br/>
      </w:r>
    </w:p>
    <w:p>
      <w:r>
        <w:t>([(-63.69364475828352, -386.61596958174897), (-64.46389852237168, -385.9403005340292), (-65.16567573758522, -385.2552618916101), (-65.25258011950022, -386.01899686925856), (-65.25258011950022, -387.0142625413751), (-65.25258011950017, -388.0160447410807), (-65.25258011950022, -389.0201294108507), (-65.25258011950022, -390.0223024931606), (-65.25258011950022, -391.0183499304859), (-65.20867957921098, -391.9608908202064), (-64.21257954595302, -391.9608908202064), (-63.58378486717352, -391.59517332163256), (-63.600288415128674, -390.5993325736559), (-63.6281684330339, -389.60349182567916), (-63.65878266607254, -388.6076510777025), (-63.68348885942797, -387.6118103297257), (-63.69364475828352, -386.61596958174897)], (0.49019607843137253, 0.3254901960784314, 0.054901960784313725))</w:t>
        <w:br/>
      </w:r>
    </w:p>
    <w:p>
      <w:r>
        <w:t>([(-122.15372080391089, -350.9831613253666), (-121.33534096845341, -351.54734368905156), (-120.70613796849534, -351.7636081315051), (-120.70613796849534, -350.7723102531887), (-120.70613796849528, -349.78101237487215), (-120.70613796849534, -348.78971449655575), (-120.70613796849534, -347.7984166182393), (-120.70613796849534, -346.80711873992277), (-120.86261477120195, -345.9722976643128), (-121.85391264951842, -345.97229766431286), (-122.84521052783485, -345.9722976643128), (-123.83650840615134, -345.9722976643128), (-124.04671374253125, -346.7812455367642), (-124.0467137425312, -347.78730888302556), (-124.0467137425312, -348.74542110341355), (-123.51397235742589, -349.54733626986956), (-122.84801661229005, -350.2794188292397), (-122.15372080391089, -350.9831613253666)], (0.996078431372549, 0.996078431372549, 0.996078431372549))</w:t>
        <w:br/>
      </w:r>
    </w:p>
    <w:p>
      <w:r>
        <w:t>([(-124.15806626833242, -348.9788158609451), (-124.15806626833248, -347.9968565584655), (-124.15806626833242, -347.03845531157486), (-124.15806626833242, -346.1271701758624), (-125.03018444363724, -346.06110019026846), (-125.96552508862987, -346.0125485064034), (-126.93756996279014, -345.97555530062147), (-127.03468398558635, -346.5098484818119), (-126.27612762975413, -347.09468202048714), (-125.56235825699626, -347.70729410725505), (-124.8655973192198, -348.33842522608467), (-124.15806626833242, -348.9788158609451)], (0.9725490196078431, 0.5882352941176471, 0.6078431372549019))</w:t>
        <w:br/>
      </w:r>
    </w:p>
    <w:p>
      <w:r>
        <w:t>([(-22.604562737642595, -381.38240086909286), (-22.60255386586575, -380.3973291434331), (-22.596978119065636, -379.4119192663759), (-22.58851180003696, -378.42583308652354), (-22.577831211575145, -377.4387324524784), (-22.565612656475402, -376.45027921284316), (-22.55253243753238, -375.46013521621995), (-22.539266857541815, -374.46796231121147), (-22.52649221929841, -373.4734223464201), (-22.514884825597395, -372.4761771704481), (-22.50512097923392, -371.4758886318981), (-22.49787698300314, -370.47221857937245), (-22.49382913970022, -369.46482886147356), (-22.960403770035562, -368.9103207776428), (-23.97649084420418, -368.8911062145346), (-24.936183404168315, -368.81549713722205), (-25.00959773796085, -369.67090710595943), (-24.987119036461433, -370.66911658729316), (-24.992339821635245, -371.664688022277), (-25.02192062674162, -372.65793945536245), (-25.072521985039437, -373.6491889310011), (-25.140804429787714, -374.63875449364457), (-25.22342849424546, -375.62695418774416), (-25.317054711671762, -376.61410605775166), (-25.41834361532537, -377.6005281481183), (-25.523955738465492, -378.5865385032958), (-25.6305516143512, -379.57245516773565), (-25.734791776241387, -380.55859618588937), (-25.833336757395, -381.54527960220844), (-25.922847091071237, -382.5328234611444), (-25.999983310529057, -383.52154580714875), (-26.06140594902728, -384.51176468467315), (-26.10377553982517, -385.503798138169), (-26.123752616181616, -386.49796421208777), (-26.117997711355503, -387.49458095088113), (-26.083171358606098, -388.4939663990005), (-26.005860585320136, -389.73174274812163), (-26.026125379090487, -390.79224104066105), (-26.266475453402716, -391.4406445010197), (-26.812064771590187, -391.7702169938013), (-27.748047296987206, -391.87422238360966), (-29.120779724269124, -391.8495382944052), (-30.114716703377738, -391.84953829440514), (-31.135649300472977, -391.85858286791876), (-32.17116544559317, -391.62303614435837), (-32.412824402377616, -390.80799125357623), (-32.403585008147765, -389.8267636636829), (-32.4035850081477, -388.83782733281566), (-32.4035850081477, -387.8468255003569), (-32.403585008147765, -386.85405130456326), (-32.403585008147644, -385.8597978836915), (-32.40358500814783, -384.8643583759984), (-32.40358500814758, -383.86802591974066), (-32.4035850081477, -382.8710936531752), (-32.403585008147644, -381.8738547145585), (-32.403585008147644, -380.8766022421475), (-32.4035850081477, -379.8796293741989), (-32.4035850081477, -378.88322924896937), (-32.403585008147765, -377.8876950047158), (-32.4035850081477, -376.89331977969476), (-32.403585008147765, -375.90039671216306), (-32.4035850081477, -374.9092189403775), (-32.4035850081477, -373.9200796025948), (-32.41137233414132, -372.90674367642754), (-32.15116018110733, -372.00081846926736), (-32.26060639078989, -371.13151732897364), (-32.42621750654792, -370.16868433305075), (-32.49017335206663, -369.17457927464613), (-33.24540627504163, -368.8656544232041), (-34.241680173807204, -368.8006235472449), (-35.068837319491564, -369.04504998313115), (-34.3476703363943, -369.7912505527421), (-33.904539268244974, -370.6142188330557), (-33.74774067311793, -371.5757634207481), (-33.739815317762094, -372.5852855674741), (-33.73981531776203, -373.57531937323137), (-33.73981531776203, -374.56698901872494), (-33.73981531776203, -375.56007507454564), (-33.73981531776203, -376.55435811128433), (-33.73981531776203, -377.5496186995317), (-33.73981531776203, -378.5456374098787), (-33.739815317762094, -379.54219481291597), (-33.739815317762094, -380.53907147923434), (-33.73981531776203, -381.5360479794246), (-33.73981531776203, -382.5329048840777), (-33.73981531776203, -383.52942276378434), (-33.73981531776203, -384.5253821891353), (-33.73981531776203, -385.5205637307213), (-33.73981531776203, -386.5147479591333), (-33.73981531776203, -387.50771544496206), (-33.73981531776203, -388.49924675879834), (-33.73981531776203, -389.4891224712329), (-33.75128655190125, -390.4972104207288), (-33.94270230918495, -391.4410148037729), (-34.5328388184637, -392.22117684373126), (-33.99553893187088, -392.91141211909076), (-33.28506366208609, -393.60653562776474), (-32.577070199828455, -394.30414094396565), (-31.87107387590538, -395.0037433985013), (-31.166590021124573, -395.70485832217906), (-30.46313396629349, -396.4070010458066), (-29.760221042219776, -397.10968690019143), (-29.05736657971076, -397.81243121614125), (-28.354085909574525, -398.51474932446354), (-27.649894362618344, -399.216156555966), (-26.944307269649734, -399.91616824145603), (-26.236839961476463, -400.61429971174135), (-25.527007768905985, -401.31006629762953), (-24.81432602274589, -402.0029833299281), (-24.125771816882413, -401.54805422139214), (-24.0683885598946, -400.52712733149195), (-24.083654369362712, -399.5338586722299), (-24.086885855069134, -398.54059001296787), (-24.083843826743173, -397.5473213537058), (-24.080289094115333, -396.5540526944438), (-24.08198246691486, -395.5607840351817), (-24.094684754871878, -394.5675153759197), (-24.12415676771639, -393.5742467166576), (-24.176159315178015, -392.5809780573956), (-24.256453206986695, -391.58770939813354), (-24.348552211874274, -390.60174215700266), (-24.422003751254532, -389.61261012279624), (-24.47735741355241, -388.6193461436546), (-24.51524146252323, -387.6232067470884), (-24.536284161922573, -386.6254484606084), (-24.541113775505508, -385.6273278117255), (-24.53035856702762, -384.63010132795023), (-24.504646800244167, -383.6350255367934), (-24.464606738910476, -382.64335696576575), (-24.41086664678219, -381.65635214237807), (-24.11884956401052, -380.553569178324), (-23.372397751741822, -380.8613454599634), (-22.604562737642595, -381.38240086909286)], (0.5058823529411764, 0.7333333333333333, 0.8666666666666667))</w:t>
        <w:br/>
      </w:r>
    </w:p>
    <w:p>
      <w:r>
        <w:t>([(-134.84790874524717, -360.893536121673), (-134.21324313786354, -361.66994443640874), (-133.5417852467856, -362.4095604674501), (-132.8418122658577, -363.1206614086415), (-132.1216013889246, -363.81152445382776), (-131.38942980983086, -364.49042679685334), (-131.06192286800655, -364.23932168496964), (-131.06192286800655, -363.2441436641325), (-131.0619228680065, -362.2473930350946), (-131.06192286800655, -361.2492698339044), (-131.06192286800655, -360.24997409661034), (-131.06192286800655, -359.2497058592607), (-131.06192286800643, -358.2486651579039), (-131.06192286800655, -357.24705202858837), (-131.0619228680065, -356.2450665073624), (-131.06192286800655, -355.2429086302746), (-131.06192286800655, -354.2407784333732), (-131.06192286800655, -353.23887595270656), (-131.06192286800655, -352.2374012243231), (-131.06192286800655, -351.23655428427134), (-131.06192286800655, -350.23653516859946), (-131.06192286800655, -349.2375439133561), (-131.06192286800655, -348.2397805545894), (-131.06192286800655, -347.24344512834784), (-131.06192286800655, -346.24873767067993), (-131.76269070069006, -345.9722976643128), (-132.74220409395835, -345.9722976643128), (-133.7428658626532, -345.9722976643128), (-134.77695892707155, -345.9722976643128), (-134.84790874524717, -346.8917782696259), (-134.84790874524717, -347.8801662156069), (-134.84790874524722, -348.87116252044996), (-134.84790874524717, -349.86456654116586), (-134.84790874524717, -350.860177634765), (-134.84790874524722, -351.8577951582581), (-134.84790874524717, -352.85721846865573), (-134.84790874524708, -353.8582469229685), (-134.84790874524717, -354.86067987820707), (-134.84790874524717, -355.86431669138193), (-134.84790874524717, -356.8689567195038), (-134.84790874524717, -357.8743993195832), (-134.84790874524717, -358.88044384863076), (-134.84790874524717, -359.8868896636572), (-134.84790874524717, -360.893536121673)], (0.7019607843137254, 0.7215686274509804, 0.9372549019607843))</w:t>
        <w:br/>
      </w:r>
    </w:p>
    <w:p>
      <w:r>
        <w:t>([(-134.73655621944593, -345.9722976643128), (-133.74811531212467, -345.9722976643128), (-132.73771210298696, -345.9722976643128), (-131.72987073359357, -345.9722976643128), (-130.74934972878555, -345.8871910348031), (-130.39454506538473, -345.1325914405971), (-130.40745407509795, -344.14541216429774), (-130.45203504048604, -343.158652055179), (-130.75800702851416, -342.25042203985146), (-131.44060347574197, -341.53062297156674), (-132.12603671223707, -340.8193465114831), (-132.81637607819474, -340.1124539792104), (-133.51369091380968, -339.40580669435843), (-134.22005055927738, -338.69526597653686), (-134.9375243547927, -337.97669314535545), (-135.6858367286747, -337.27168389549007), (-136.45039859634133, -336.6063067658877), (-137.20264556705922, -335.9517105332863), (-137.93442541993068, -335.29159075589024), (-138.52261476214213, -334.89396867215027), (-138.5258807087437, -335.8991882553659), (-138.53332245215876, -336.90023204176805), (-138.54400460911464, -337.8980354146292), (-138.55699179633913, -338.8935337572218), (-138.57134863055984, -339.88766245281835), (-138.58613972850415, -340.8813568846912), (-138.6004297068997, -341.87555243611274), (-138.613283182474, -342.8711844903556), (-138.6237647719546, -343.8691884306921), (-138.63093909206916, -344.87049964039466), (-138.6338707595452, -345.8760535027358), (-137.76607036672755, -345.92661175477116), (-136.77493869884694, -345.9295451581718), (-135.76135937351032, -345.9559976234136), (-134.73655621944593, -345.9722976643128)], (0.17254901960784313, 0.36470588235294116, 0.7607843137254902))</w:t>
        <w:br/>
      </w:r>
    </w:p>
    <w:p>
      <w:r>
        <w:t>([(-130.5051602390005, -342.5203693644758), (-130.50217835267364, -343.4958607420179), (-130.4813051483857, -344.44733326657524), (-130.42464930817553, -345.4105695740702), (-129.75959034615235, -345.81225235729244), (-128.79502098690884, -345.8972643205313), (-127.83045162766538, -345.9556172258115), (-127.05323193916351, -345.78444934210535), (-127.61516249252836, -345.060899539546), (-128.35970748004655, -344.4257669957785), (-129.08535628107893, -343.7906344520109), (-129.79840762445403, -343.1555019082433), (-130.5051602390005, -342.5203693644758)], (0.15294117647058825, 0.44313725490196076, 0.396078431372549))</w:t>
        <w:br/>
      </w:r>
    </w:p>
    <w:p>
      <w:r>
        <w:t>([(-235.95600217273218, -237.06952743074413), (-235.2741849295434, -237.77333775353154), (-234.59217703254856, -238.4773387301248), (-233.90978782794204, -239.18172101432995), (-233.22682666191767, -239.8866752599528), (-232.54310288066972, -240.59239212079936), (-231.85842583039215, -241.29906225067543), (-231.17260485727905, -242.00687630338703), (-230.4854493075246, -242.71602493274), (-229.79676852732285, -243.42669879254026), (-229.10637186286783, -244.1390885365938), (-228.4140686603537, -244.8533848187065), (-227.71966826597446, -245.56977829268425), (-227.02298002592428, -246.28845961233299), (-226.32381328639724, -247.0096194314586), (-225.62197739358731, -247.733448403867), (-224.9523497089711, -248.44128979018092), (-224.31910179004092, -249.18364826735652), (-223.5847434125356, -249.892798750924), (-222.7610922260387, -250.42244281404695), (-222.5186679297946, -249.75929377813864), (-222.43731312719024, -248.77539164077479), (-222.36944781628884, -247.79134019589918), (-222.31424101835717, -246.80705634563853), (-222.270861754662, -245.8224569921195), (-222.23847904647005, -244.83745903746873), (-222.21626191504816, -243.85197938381302), (-222.20337938166307, -242.86593493327894), (-222.19900046758147, -241.87924258799316), (-222.20229419407016, -240.89181925008242), (-222.21242958239594, -239.9035818216733), (-222.22857565382554, -238.91444720489253), (-222.24990142962582, -237.92433230186685), (-222.27557593106337, -236.93315401472287), (-222.30476817940513, -235.9408292455873), (-222.33664719591778, -234.94727489658678), (-222.37038200186802, -233.95240786984797), (-222.4051416185227, -232.9561450674976), (-222.44009506714855, -231.95840339166236), (-222.4744113690124, -230.95909974446886), (-223.227186951763, -230.70599247572906), (-224.23047878621765, -230.6568442054319), (-225.22574537183354, -230.6157211839736), (-226.19877301782043, -230.61117303625562), (-227.1859540830661, -230.6127620187819), (-228.18107341513817, -230.61823070342965), (-229.17931866442186, -230.62998526500624), (-230.17587748130254, -230.65043187831898), (-231.16593751616546, -230.68197671817524), (-232.15015963710619, -230.72243346007596), (-233.13740467602474, -230.72243346007605), (-234.12041784374384, -230.72243346007602), (-235.1109585949875, -230.72243346007602), (-235.166443244691, -231.6528315093617), (-235.14000686818574, -232.64276973909108), (-235.10748092278396, -233.63270796882043), (-235.07916850690717, -234.62264619854983), (-235.06537271897682, -235.61258442827923), (-235.11734108957754, -236.51895760908326), (-235.95600217273218, -237.06952743074413)], (0.9725490196078431, 0.5882352941176471, 0.6078431372549019))</w:t>
        <w:br/>
      </w:r>
    </w:p>
    <w:p>
      <w:r>
        <w:t>([(-239.29657794676805, -210.5676262900597), (-239.7509816498591, -211.46987312648918), (-239.75341919399102, -212.4413813703), (-239.74198804997278, -213.43804263202972), (-239.74198804997283, -214.43768378540548), (-239.7419880499728, -215.4373249387812), (-239.7419880499729, -216.436966092157), (-239.7419880499728, -217.43660724553268), (-239.74198804997283, -218.43624839890842), (-239.74198804997283, -219.43588955228418), (-239.74198804997283, -220.43553070565994), (-239.74198804997283, -221.43517185903568), (-239.74198804997283, -222.43481301241144), (-239.74198804997283, -223.43445416578717), (-239.74198804997283, -224.43409531916294), (-239.74198804997283, -225.43373647253864), (-239.74198804997283, -226.43337762591437), (-239.74198804997283, -227.4330187792901), (-239.73709632077404, -228.71833463786155), (-239.65082807349117, -229.73548991738343), (-239.35239391057496, -230.30164716479226), (-238.7096534078771, -230.5489468042363), (-237.59046614124946, -230.60952925986388), (-236.37975205628146, -230.60378396158004), (-235.5105920695274, -230.369893709591), (-235.5105920695274, -229.37674344391795), (-235.5105920695274, -228.37990554754822), (-235.51059206952735, -227.38012652765929), (-235.51059206952738, -226.37815289142924), (-235.5105920695274, -225.3747311460357), (-235.5105920695274, -224.3706077986564), (-235.5105920695274, -223.3665293564692), (-235.5105920695274, -222.3632423266519), (-235.5105920695274, -221.36149321638226), (-235.5105920695274, -220.36202853283802), (-235.5105920695274, -219.365594783197), (-235.5105920695274, -218.37293847463695), (-235.46915961011598, -217.39864140088727), (-235.28796903336823, -216.44101724393138), (-234.88348835433618, -215.5166251935605), (-235.0006146023647, -214.70992124874547), (-235.6693392782515, -213.96689383109356), (-236.33806395413825, -213.2238664134416), (-237.006788630025, -212.48083899578964), (-237.68558090601476, -211.75651361284125), (-238.49107942639137, -211.1995363176334), (-239.29657794676805, -210.5676262900597)], (0.8352941176470589, 0.9607843137254902, 0.6588235294117647))</w:t>
        <w:br/>
      </w:r>
    </w:p>
    <w:p>
      <w:r>
        <w:t>([(-234.61977186311782, -215.35578489951112), (-235.1429398883628, -216.18431198460857), (-235.41043036380708, -217.1089295388897), (-235.50372793382613, -218.1133406334794), (-235.51059206952735, -219.12961527597665), (-235.51059206952743, -220.1195114124702), (-235.51059206952738, -221.1127536421876), (-235.51059206952743, -222.10860638590202), (-235.5105920695274, -223.10633406438615), (-235.51059206952743, -224.10520109841275), (-235.51059206952738, -225.10447190875476), (-235.5105920695274, -226.103410916185), (-235.5105920695274, -227.10128254147625), (-235.5105920695274, -228.0973512054014), (-235.5105920695274, -229.0908813287332), (-235.5105920695274, -230.08113733224454), (-235.16045452373572, -230.72243346007602), (-234.2857141797743, -230.60415373666535), (-234.2856260292481, -229.6094911617045), (-234.28511491410072, -228.6148285867436), (-234.28380282095281, -227.62016601178283), (-234.281311736425, -226.62550343682193), (-234.27726364713803, -225.63084086186106), (-234.27128053971254, -224.6361782869002), (-234.26298440076914, -223.64151571193935), (-234.25199721692857, -222.6468531369785), (-234.23794097481144, -221.65219056201764), (-234.2204376610385, -220.6575279870568), (-234.19910926223022, -219.66286541209593), (-234.17450365711085, -218.66827241358322), (-234.23565827602133, -217.69455327428196), (-233.92288498425845, -216.8258049877027), (-233.96123129798735, -216.00714517782953), (-234.61977186311782, -215.35578489951112)], (0.7019607843137254, 0.7215686274509804, 0.9372549019607843))</w:t>
        <w:br/>
      </w:r>
    </w:p>
    <w:p>
      <w:r>
        <w:t>([(-239.29657794676805, -210.5676262900597), (-238.53669742283006, -211.17553070921005), (-237.7768168988921, -211.78343512836045), (-237.6269871965147, -211.11341552483412), (-237.63419944781785, -210.14682517318482), (-237.65602772421104, -209.1862952106134), (-237.70058344500632, -208.215602798496), (-238.18438713091075, -207.67000997402857), (-239.13536773391317, -207.5908300555568), (-240.114882125617, -207.58603503503838), (-241.08699214336252, -207.6440776702306), (-241.96903856599675, -207.77324589826938), (-241.28143369071137, -208.47409100022463), (-240.55706940208617, -209.12687656305084), (-239.8742274125415, -209.7999610167272), (-239.29657794676805, -210.5676262900597)], (0.33725490196078434, 0.047058823529411764, 0.1607843137254902))</w:t>
        <w:br/>
      </w:r>
    </w:p>
    <w:p>
      <w:r>
        <w:t>([(-138.63389462248776, -345.8609451385117), (-138.63144875498443, -344.8616280588427), (-138.6247223537037, -343.8665915129511), (-138.61463222048928, -342.87491869899327), (-138.60209515718515, -341.88569281512514), (-138.58802796563512, -340.897997059503), (-138.5733474476828, -339.910914630283), (-138.5589704051721, -338.9235287256214), (-138.54581363994697, -337.9349225436743), (-138.5347939538511, -336.9441792825978), (-138.52682814872836, -335.9503821405483), (-138.5228330264226, -334.95261431568184), (-138.97839029875013, -334.1332154457789), (-139.66695091154105, -333.4071205983074), (-140.35551152433203, -332.68269313385036), (-141.04407213712295, -331.96093627280885), (-141.73263274991393, -331.242853235584), (-142.4211933627049, -330.5294472425766), (-143.10975397549583, -329.82172151418797), (-143.79831458828676, -329.120679270819), (-144.48687520107777, -328.42732373287083), (-145.17790956256255, -327.7400817544111), (-145.8758635673876, -327.0503589336566), (-146.57664514968582, -326.35516884319765), (-147.27600352383405, -325.65167762595223), (-147.96968790420917, -324.93705142483816), (-148.65344750518793, -324.20845638277325), (-149.32303154114712, -323.46305864267543), (-150.0252285003498, -322.81097229766425), (-150.2145573058119, -323.6094252353194), (-150.214557305812, -324.59626631604243), (-150.214557305812, -325.58323199126716), (-150.21455730581195, -326.57039113028986), (-150.21455730581195, -327.557812602407), (-150.214557305812, -328.54556527691494), (-150.21455730581195, -329.53371802311005), (-150.214557305812, -330.52233971028875), (-150.214557305812, -331.5114992077473), (-150.214557305812, -332.5012653847822), (-150.214557305812, -333.4917071106897), (-150.214557305812, -334.4828932547662), (-150.214557305812, -335.4748926863082), (-150.214557305812, -336.4677742746119), (-150.214557305812, -337.46160688897373), (-150.214557305812, -338.4564593986902), (-150.214557305812, -339.4524006730575), (-150.214557305812, -340.4494995813721), (-150.214557305812, -341.4478249929303), (-150.214557305812, -342.4474457770285), (-150.214557305812, -343.4484308029631), (-150.19693005740407, -344.45505715684055), (-150.11760834084566, -345.42387833137906), (-149.54493157794073, -345.862011808357), (-148.5638551188279, -345.8684820058737), (-147.58169114785755, -345.87962326002815), (-146.59774665849972, -345.89404955776047), (-145.61132864422467, -345.9103748860109), (-144.62174409850243, -345.92721323171975), (-143.62830001480305, -345.9431785818272), (-142.6303033865968, -345.9568849232736), (-141.62706120735382, -345.96694624299926), (-140.61788047054415, -345.97197652794426), (-139.62196425186625, -345.96471020995864), (-138.63389462248776, -345.8609451385117)], (0.10980392156862745, 0.023529411764705882, 0.4196078431372549))</w:t>
        <w:br/>
      </w:r>
    </w:p>
    <w:p>
      <w:r>
        <w:t>([(-159.4568169473112, -336.50733297121127), (-158.84978662327816, -337.28660167631426), (-158.173462452312, -337.98896531911925), (-157.45777806195161, -338.6605712356752), (-156.73523233737626, -339.33903848644604), (-156.00889498600202, -340.0212973640158), (-155.28183571524474, -340.70427816096856), (-154.55712423252055, -341.3849111698882), (-153.83783024524533, -342.06012668335893), (-153.12702346083512, -342.72685499396465), (-153.10972297664318, -341.7844568304198), (-153.1097229766431, -340.8002597562055), (-153.1097229766431, -339.814730773509), (-153.1097229766431, -338.8280351211828), (-153.1097229766431, -337.84033803807944), (-153.10972297664318, -336.85180476305123), (-153.10972297664318, -335.86260053495056), (-153.1097229766431, -334.8728905926298), (-153.1097229766431, -333.8828401749416), (-153.1097229766431, -332.89261452073816), (-153.1097229766431, -331.9023788688719), (-153.1097229766431, -330.9122984581953), (-153.1097229766431, -329.92253852756085), (-153.1097229766431, -328.9332643158208), (-153.1097229766431, -327.94464106182767), (-153.1097229766431, -326.95683400443386), (-153.1097229766431, -325.9700083824918), (-153.1097229766431, -324.98432943485386), (-153.1097229766431, -323.99996240037245), (-153.1097229766431, -323.01707251790003), (-154.00454636357162, -322.86659026426685), (-154.97922095459487, -322.81097229766425), (-155.96670561656916, -322.8109722976643), (-156.9541902785434, -322.81097229766425), (-157.9416749405177, -322.81097229766425), (-158.56599674090168, -323.1710188446612), (-158.5659967409017, -324.152918325509), (-158.56599674090165, -325.1384238794575), (-158.56599674090168, -326.12675306013455), (-158.56599674090168, -327.1171234211679), (-158.5659967409017, -328.1087525161854), (-158.5659967409017, -329.1008578988149), (-158.5659967409017, -330.0926571226843), (-158.56599674090168, -331.0833677414214), (-158.56599674090168, -332.07220730865396), (-158.56599674090168, -333.0583933780099), (-158.56599674090168, -334.04114350311704), (-158.58538270066856, -335.0219251727207), (-158.63625833798713, -335.9422890426093), (-159.4568169473112, -336.50733297121127)], (0.7019607843137254, 0.7215686274509804, 0.9372549019607843))</w:t>
        <w:br/>
      </w:r>
    </w:p>
    <w:p>
      <w:r>
        <w:t>([(-154.33460076045628, -322.81097229766425), (-153.34356841507764, -322.88738636788173), (-152.36244968463933, -322.9223248234655), (-151.37127610111168, -322.9223248234655), (-150.38010251758405, -322.9223248234655), (-150.64868149526237, -322.50751797295317), (-151.3418094855659, -321.828934123606), (-151.97813954197872, -321.071366402666), (-152.7258938660598, -320.39425134312336), (-153.45875471075476, -319.7381605179504), (-154.209969103074, -319.11971744065255), (-154.44873032839865, -319.82948452221723), (-154.5013370815276, -320.79766447330337), (-154.46329389221341, -321.78755859902066), (-154.33460076045628, -322.81097229766425)], (0.15294117647058825, 0.44313725490196076, 0.396078431372549))</w:t>
        <w:br/>
      </w:r>
    </w:p>
    <w:p>
      <w:r>
        <w:t>([(-222.5936990765888, -250.43183052688755), (-223.39686714719593, -249.90178242005393), (-223.92992938620316, -249.85893364941876), (-223.92992938620318, -250.82240061958606), (-223.92992938620316, -251.79957915694794), (-223.92992938620313, -252.77326740033286), (-223.8628161994825, -253.66105377512216), (-222.89721046438586, -253.66105377512216), (-221.9316047292893, -253.6610537751222), (-220.96599899419263, -253.66105377512216), (-220.00039325909606, -253.66105377512216), (-219.99535704221304, -253.27985859021052), (-220.67040150002634, -252.59231858812382), (-221.31449217431586, -251.88380685997078), (-221.9486007911479, -251.16131398110687), (-222.5936990765888, -250.43183052688755)], (0.9019607843137255, 0.29411764705882354, 0.47058823529411764))</w:t>
        <w:br/>
      </w:r>
    </w:p>
    <w:p>
      <w:r>
        <w:t>([(-222.5936990765888, -250.43183052688755), (-221.90461930772972, -251.18405322251505), (-221.22363078822994, -251.91722450761225), (-220.55882476744867, -252.6475268808977), (-219.91829249474517, -253.39114284108987), (-219.36442241162894, -253.3725812737388), (-219.36344773195034, -252.37641324086536), (-219.36133351559937, -251.38024520799192), (-219.3581924533605, -250.3840771751185), (-219.3541372360181, -249.3879091422451), (-219.34928055435665, -248.39174110937165), (-219.3437350991605, -247.39557307649824), (-219.33761356121403, -246.39940504362482), (-219.33102863130173, -245.40323701075144), (-219.32409300020785, -244.407068977878), (-219.3169193587169, -243.41090094500458), (-219.3096203976132, -242.41473291213111), (-219.30230880768138, -241.41856487925776), (-219.29509727970554, -240.42239684638432), (-219.28809850447018, -239.4262288135109), (-219.2814251727598, -238.43006078063746), (-219.27518997535873, -237.43389274776405), (-219.26950560305133, -236.43772471489063), (-219.26448474662212, -235.44155668201725), (-219.2602400968554, -234.4453886491438), (-219.2568843445356, -233.4492206162704), (-219.2545301804471, -232.45305258339695), (-219.25329029537434, -231.45688455052357), (-219.40797804896195, -230.61108093427478), (-220.4070688973602, -230.61108093427475), (-221.3877280902229, -230.61108093427478), (-222.3891843075156, -230.6110809342748), (-222.45190500633066, -231.5258691100773), (-222.41896039178218, -232.53031701126028), (-222.3871473006497, -233.53324102590838), (-222.35705835547446, -234.53472581438473), (-222.32928617879793, -235.53485603705232), (-222.3044233931613, -236.5337163542741), (-222.28306262110604, -237.53139142641336), (-222.26579648517324, -238.5279659138329), (-222.2532176079046, -239.523524476896), (-222.245918611841, -240.5181517759655), (-222.24449211952418, -241.51193247140452), (-222.24953075349524, -242.50495122357617), (-222.26162713629557, -243.49729269284342), (-222.28137389046648, -244.4890415395693), (-222.30936363854929, -245.48028242411692), (-222.34618900308539, -246.47110000684935), (-222.39244260661607, -247.46157894812958), (-222.44871707168264, -248.45180390832064), (-222.51560502082643, -249.44185954778558), (-222.5936990765888, -250.43183052688755)], (0.9137254901960784, 0.30196078431372547, 0.7411764705882353))</w:t>
        <w:br/>
      </w:r>
    </w:p>
    <w:p>
      <w:r>
        <w:t>([(-216.69201520912546, -256.33351439435086), (-216.6920152091255, -255.40954451220793), (-216.6920152091255, -254.50989552842336), (-216.61217409839153, -253.66105377512213), (-217.52887268528733, -253.66105377512213), (-218.44557127218317, -253.66105377512216), (-219.2516785944325, -253.74099457021396), (-218.74482806920068, -254.49434947448884), (-218.08813449064337, -255.10344967524657), (-217.40858805773925, -255.70705560762525), (-216.69201520912546, -256.33351439435086)], (0.6705882352941176, 0.5176470588235295, 0.10196078431372549))</w:t>
        <w:br/>
      </w:r>
    </w:p>
    <w:p>
      <w:r>
        <w:t>([(-75.7197175448126, -374.0331341662139), (-75.23502748529086, -373.1121600485484), (-75.09203314719342, -372.1560682871761), (-75.13904308024257, -371.17907995556067), (-75.22436583416103, -370.19541612716563), (-75.19630995867136, -369.21929787545446), (-75.95073207974778, -368.9841879811051), (-76.94054261295851, -368.9148711362236), (-77.94202588260876, -368.924080298408), (-78.92278330368134, -368.96534874428556), (-79.90276989056831, -369.00738802434853), (-80.62539460476526, -369.15368596500156), (-80.00998765632241, -369.90263175392676), (-79.32377976973316, -370.65157754285207), (-78.54367507172998, -371.2420214663152), (-77.82430159578959, -371.911661012452), (-77.13243735827923, -372.62775497436354), (-76.4303933579613, -373.345076550565), (-75.7197175448126, -374.0331341662139)], (0.15294117647058825, 0.44313725490196076, 0.396078431372549))</w:t>
        <w:br/>
      </w:r>
    </w:p>
    <w:p>
      <w:r>
        <w:t>([(-247.98207495926124, -109.57088538837584), (-247.32223942069717, -110.28533156479693), (-246.66631007313416, -111.01271212990416), (-246.0078844082175, -111.74534407367163), (-245.34055991759243, -112.47554438607392), (-244.65793409290387, -113.19563005708476), (-243.9536044257972, -113.89791807667868), (-243.22116840791756, -114.57472543482969), (-242.45422353091007, -115.21836912151223), (-242.41444091633366, -114.31480350732296), (-242.41438156363566, -113.32887385219632), (-242.41421626836836, -112.34190183153159), (-242.4138906866254, -111.35399613314188), (-242.41335047450036, -110.36526544484032), (-242.41254128808654, -109.37581845443962), (-242.4114087834775, -108.3857638497529), (-242.40989861676684, -107.39521031859329), (-242.40795644404798, -106.40426654877359), (-242.40552792141438, -105.41304122810696), (-242.40255870495972, -104.42164304440645), (-242.39899445077728, -103.43018068548481), (-242.39478081496063, -102.43876283915525), (-242.3898634536033, -101.44749819323069), (-242.3841880227988, -100.4564954355242), (-242.37770017864062, -99.46586325384867), (-242.37034557722225, -98.47571033601716), (-242.36206987463714, -97.48614536984273), (-242.35281872697885, -96.49727704313828), (-242.34253779034088, -95.50921404371694), (-242.33117272081668, -94.52206505939155), (-242.3186691744998, -93.53593877797522), (-242.30497280748375, -92.55094388728092), (-243.1709999670585, -92.34263062232256), (-244.1557783317211, -92.3031524635347), (-245.13347826578305, -92.3127026224232), (-246.11153262209078, -92.36384824614166), (-247.09737425349059, -92.44915648184373), (-247.8707226841305, -92.75296962731326), (-247.8707625552917, -93.72576370206113), (-247.8709626481976, -94.7025803460349), (-247.8714536750659, -95.68302742258098), (-247.87236634811447, -96.66671279504584), (-247.87383137956112, -97.6532443267764), (-247.87597948162363, -98.64222988111858), (-247.87894136651994, -99.63327732141936), (-247.88284774646792, -100.62599451102516), (-247.8878293336852, -101.61998931328242), (-247.89401684038972, -102.61486959153761), (-247.90154097879926, -103.6102432091373), (-247.91053246113174, -104.60571802942812), (-247.9211219996049, -105.60090191575644), (-247.9334403064366, -106.59540273146892), (-247.94761809384465, -107.58882833991187), (-247.96378607404694, -108.58078660443205), (-247.98207495926124, -109.57088538837584)], (0.3411764705882353, 0.21176470588235294, 0.06666666666666667))</w:t>
        <w:br/>
      </w:r>
    </w:p>
    <w:p>
      <w:r>
        <w:t>([(-242.3030961434003, -92.42259641499184), (-242.30310546915365, -93.41707640884272), (-242.3031707494273, -94.41272340534695), (-242.3033479387412, -95.40942549546408), (-242.3036929916157, -96.40707077015362), (-242.30426186257105, -97.40554732037549), (-242.30511050612736, -98.40474323708904), (-242.30629487680486, -99.40454661125398), (-242.30787092912362, -100.40484553382984), (-242.30989461760404, -101.40552809577629), (-242.31242189676627, -102.4064823880531), (-242.3155087211304, -103.40759650161958), (-242.31921104521672, -104.40875852743554), (-242.32358482354536, -105.40985655646047), (-242.32868601063655, -106.41077867965402), (-242.33457056101045, -107.4114129879758), (-242.34129442918734, -108.41164757238545), (-242.34891356968737, -109.41137052384256), (-242.35748393703068, -110.41046993330669), (-242.36706148573754, -111.40883389173754), (-242.37770217032812, -112.4063504900946), (-242.38946194532264, -113.40290781933761), (-242.40239676524124, -114.39839397042608), (-242.3460907285804, -115.38658008547894), (-241.41986778655607, -115.47256925583919), (-241.0779125538988, -114.80879572215001), (-241.0763710879351, -113.81510812236587), (-241.0736441294474, -112.82131373103384), (-241.06985972446554, -111.82734852513859), (-241.0651459190193, -110.83314848166549), (-241.05963075913866, -109.83864957759963), (-241.0534422908533, -108.84378778992574), (-241.04670856019322, -107.84849909562946), (-241.03955761318812, -106.85271947169541), (-241.03211749586785, -105.85638489510879), (-241.02451625426235, -104.85943134285489), (-241.0168819344013, -103.8617947919185), (-241.00934258231467, -102.8634112192849), (-241.00202624403218, -101.86421660193905), (-240.99506096558378, -100.86414691686613), (-240.98857479299923, -99.86313814105115), (-240.98269577230838, -98.8611262514793), (-240.97755194954107, -97.85804722513551), (-240.97327137072716, -96.85383703900497), (-240.96998208189643, -95.84843167007276), (-240.9678121290788, -94.84176709532387), (-240.96688955830396, -93.83377929174343), (-241.5670108537356, -93.09453848656501), (-242.3030961434003, -92.42259641499184)], (0.5058823529411764, 0.7333333333333333, 0.8666666666666667))</w:t>
        <w:br/>
      </w:r>
    </w:p>
    <w:p>
      <w:r>
        <w:t>([(-247.98207495926124, -109.57088538837584), (-247.98207495926127, -108.58392095773802), (-247.98207495926124, -107.59695652709993), (-247.9820749592612, -106.60999209646204), (-247.98207495926124, -105.62302766582414), (-247.98207495926124, -104.63606323518624), (-247.9820749592612, -103.64909880454834), (-247.98207495926115, -102.66213437391033), (-247.98207495926124, -101.6751699432725), (-247.98207495926124, -100.68820551263447), (-247.98207495926124, -99.70124108199659), (-247.98207495926124, -98.71427665135869), (-247.98207495926124, -97.72731222072072), (-247.98207495926124, -96.74034779008284), (-247.98207495926124, -95.75338335944487), (-247.98207495926124, -94.76641892880698), (-247.98207495926124, -93.77945449816902), (-247.98207495926124, -92.79249006753106), (-248.71049826316104, -92.533948940793), (-249.6523628490938, -92.57904665718092), (-249.65239657666174, -93.56596445016001), (-249.65261538531087, -94.55288224313902), (-249.65319626832328, -95.53980003611805), (-249.65431621898105, -96.52671782909708), (-249.6561522305662, -97.51363562207604), (-249.6588812963609, -98.5005534150552), (-249.662680409647, -99.48747120803415), (-249.66772656370694, -100.47438900101324), (-249.6741967518225, -101.46130679399226), (-249.6822679672759, -102.44822458697122), (-249.69211720334917, -103.43514237995025), (-249.70392145332437, -104.42206017292933), (-249.71785771048363, -105.40897796590829), (-249.73410296810903, -106.39589575888732), (-249.7528342194826, -107.3828135518664), (-249.39034289202203, -108.22135001128395), (-248.66418421726576, -108.89611769982993), (-247.98207495926124, -109.57088538837584)], (0.49019607843137253, 0.3254901960784314, 0.054901960784313725))</w:t>
        <w:br/>
      </w:r>
    </w:p>
    <w:p>
      <w:r>
        <w:t>([(-249.65236284627915, -107.78924497555677), (-249.65233325744163, -106.80132499429331), (-249.65212613557856, -105.81340501302985), (-249.6515639476646, -104.82548503176619), (-249.65046916067433, -103.8375650505028), (-249.6486642415822, -102.84964506923934), (-249.64597165736288, -101.86172508797581), (-249.6422138749908, -100.8738051067123), (-249.63721336144056, -99.88588512544884), (-249.63079258368668, -98.89796514418538), (-249.62277400870377, -97.91004516292192), (-249.6129801034663, -96.92212518165839), (-249.60123333494886, -95.93420520039493), (-249.58735617012601, -94.94628521913141), (-249.57117107597225, -93.95836523786788), (-249.55250051946223, -92.97044525660442), (-249.98110225607337, -92.42259641499177), (-250.9690689223551, -92.42259641499184), (-251.21133164547456, -93.16224093355598), (-251.2117183602033, -94.14606464560202), (-251.2129237151454, -95.13350952271247), (-251.21541421970542, -96.12364254607847), (-251.2196563832877, -97.11553069689144), (-251.2261167152967, -98.10824095634227), (-251.23526172513684, -99.10084030562227), (-251.24755792221245, -100.09239572592254), (-251.26347181592794, -101.08197419843438), (-251.28346991568782, -102.068642704349), (-251.30801873089638, -103.05146822485743), (-251.29428268674914, -104.03187580519455), (-251.31174336204026, -104.96485975525592), (-251.7970936368051, -105.74486492067166), (-251.07722360723662, -106.42136517290683), (-250.377120368989, -107.11763221646291), (-249.65236284627915, -107.78924497555677)], (0.7294117647058823, 0.12156862745098039, 0.16862745098039217))</w:t>
        <w:br/>
      </w:r>
    </w:p>
    <w:p>
      <w:r>
        <w:t>([(-201.32536664856056, -276.82237914177074), (-201.88212927756655, -277.3519068562207), (-201.88212927756655, -278.3444708808789), (-201.88212927756652, -279.3368470975895), (-201.88212927756652, -280.3289033666767), (-201.8821292775665, -281.32050754846404), (-201.88212927756655, -282.3115275032756), (-201.88212927756655, -283.30183109143513), (-201.88212927756652, -284.29128617326637), (-201.8821292775665, -285.27976060909333), (-201.88212927756655, -286.2671222592397), (-201.88212927756652, -287.2532389840294), (-201.88212927756655, -288.2379786437863), (-201.88212927756652, -289.22120909883415), (-201.88212927756652, -290.20279820949685), (-201.88212927756652, -291.1826138360982), (-201.88212927756652, -292.160523838962), (-201.88212927756652, -293.1363960784123), (-201.77382886656218, -294.09265180444487), (-201.15086722419798, -294.8043251411953), (-200.44935829912632, -295.4770448499926), (-199.73924072621347, -296.14294962778695), (-199.0159565995431, -296.8111552864115), (-198.2749480131985, -297.49077763769895), (-197.98479087452472, -297.146156292501), (-197.98479087452472, -296.1563348597898), (-197.98479087452472, -295.1677702546345), (-197.98479087452472, -294.1803228014661), (-197.98479087452466, -293.19385282471535), (-197.98479087452463, -292.20822064881287), (-197.98479087452475, -291.2232865981898), (-197.98479087452472, -290.23891099727666), (-197.98479087452466, -289.25495417050433), (-197.98479087452478, -288.27127644230376), (-197.98479087452472, -287.2877381371056), (-197.98479087452472, -286.30419957934066), (-197.98479087452472, -285.3205210934398), (-197.98479087452472, -284.3365630038338), (-197.98479087452472, -283.3521856349535), (-197.98479087452475, -282.3672493112297), (-197.98479087452472, -281.3816143570931), (-197.98479087452472, -280.3951410969746), (-197.98479087452472, -279.4076898553051), (-197.98479087452472, -278.41912095651514), (-197.98479087452472, -277.4292947250358), (-198.36695307136964, -276.8223791417707), (-199.35309093043324, -276.8223791417707), (-200.3392287894969, -276.82237914177074), (-201.32536664856056, -276.82237914177074)], (0.5058823529411764, 0.38823529411764707, 0.2823529411764706))</w:t>
        <w:br/>
      </w:r>
    </w:p>
    <w:p>
      <w:r>
        <w:t>([(-201.88212927756652, -293.85931558935357), (-201.88212927756655, -292.86284292700435), (-201.88212927756655, -291.8665039556366), (-201.88212927756655, -290.8704323662317), (-201.8821292775666, -289.8747618497713), (-201.8821292775665, -288.8796260972368), (-201.88212927756655, -287.88515879960977), (-201.8821292775665, -286.8914936478716), (-201.88212927756652, -285.89876433300384), (-201.8821292775665, -284.90710454598786), (-201.88212927756652, -283.9166479778053), (-201.88212927756652, -282.9275283194375), (-201.8821292775665, -281.93987926186605), (-201.88212927756652, -280.9538344960724), (-201.88212927756652, -279.9695277130379), (-201.88212927756652, -278.98709260374426), (-201.88212927756652, -278.00666285917276), (-201.88212927756652, -277.02837217030503), (-202.77621965170118, -276.933731667572), (-203.7662015570299, -276.933731667572), (-204.7561834623585, -276.9337316675719), (-205.22270505160236, -277.4571919836568), (-205.22270505160236, -278.4471738889855), (-205.22270505160242, -279.43715579431415), (-205.22270505160236, -280.42713769964286), (-205.2227050516023, -281.4171196049715), (-205.22270505160245, -282.40710151030027), (-205.2227050516024, -283.39708341562886), (-205.2227050516024, -284.38706532095756), (-205.22270505160236, -285.3770472262862), (-205.2227050516024, -286.3670291316149), (-205.2227050516024, -287.35701103694356), (-205.2227050516024, -288.34699294227227), (-205.2227050516024, -289.33697484760097), (-205.2227050516024, -290.3269567529297), (-204.72892975762176, -291.08142906539956), (-204.017229637608, -291.75328830454237), (-203.30552951759418, -292.44452959383864), (-202.59382939758035, -293.14869224990383), (-201.88212927756652, -293.85931558935357)], (0.788235294117647, 0.6901960784313725, 0.5764705882352941))</w:t>
        <w:br/>
      </w:r>
    </w:p>
    <w:p>
      <w:r>
        <w:t>([(-197.98479087452472, -297.7566539923954), (-198.66945820813928, -297.0828415219871), (-199.35843359498588, -296.423558689271), (-200.05602508829668, -295.77018938778286), (-200.7665407413038, -295.11411751105857), (-201.4942886072393, -294.446726952634), (-201.7707767517653, -294.80894987309813), (-201.77077675176534, -295.7780792354989), (-201.77077675176528, -296.73844222884463), (-201.7707767517653, -297.6970566321637), (-201.77077675176534, -298.6609402244848), (-201.77077675176534, -299.6371107848364), (-200.9268573859466, -299.8175532296517), (-199.95778670042364, -299.87193631911185), (-198.9842608163279, -299.85052353652657), (-198.02852300928757, -299.811322676886), (-197.07014355402265, -299.7747634654699), (-196.2031504617056, -299.87234975388986), (-196.6512057344286, -299.0902391324915), (-197.33692804973106, -298.40451681718906), (-197.98479087452472, -297.7566539923954)], (0.27450980392156865, 0.984313725490196, 0.6666666666666666))</w:t>
        <w:br/>
      </w:r>
    </w:p>
    <w:p>
      <w:r>
        <w:t>([(-246.6458446496469, -161.46116241173274), (-247.4253125957461, -161.77328047407647), (-247.42536850474522, -162.76719628132048), (-247.42565782819503, -163.75864679987052), (-247.42637480955935, -164.7480205166545), (-247.42771369230238, -165.7357059186009), (-247.42986871988833, -166.72209149263793), (-247.4330341357813, -167.70756572569388), (-247.43740418344535, -168.69251710469686), (-247.44317310634457, -169.6773341165752), (-247.4505351479432, -170.66240524825716), (-247.45968455170535, -171.64811898667102), (-247.47081556109504, -172.63486381874492), (-247.48412241957655, -173.62302823140723), (-247.49979937061394, -174.6130007115862), (-247.51804065767126, -175.60516974621004), (-247.53453587080463, -176.59137822346347), (-247.45777775244895, -177.5486513786396), (-247.79639562667882, -178.3626834492845), (-247.95828050064634, -178.99078488197435), (-247.28084030820023, -179.7210535775938), (-246.60419117291838, -180.45033272578866), (-245.92249455494365, -181.17161607873024), (-245.22991191441886, -181.8778973885899), (-244.52060471148687, -182.5621704075392), (-243.78873440629056, -183.21742888774943), (-243.02846245897283, -183.8366665813922), (-242.41444852093503, -184.0679243268754), (-242.41442423069572, -183.07941776129772), (-242.41430191847527, -182.09091119572005), (-242.41400144004305, -181.10240463014242), (-242.41344265116825, -180.1138980645648), (-242.41254540762014, -179.12539149898709), (-242.41122956516807, -178.13688493340942), (-242.40941497958127, -177.14837836783178), (-242.4070215066291, -176.15987180225417), (-242.40396900208071, -175.1713652366765), (-242.40017732170543, -174.18285867109887), (-242.39556632127267, -173.19435210552123), (-242.39005585655153, -172.2058455399436), (-242.38356578331135, -171.21733897436593), (-242.37601595732147, -170.22883240878826), (-242.36732623435114, -169.24032584321063), (-242.35741647016957, -168.251819277633), (-242.34620652054613, -167.26331271205535), (-242.33361624125013, -166.27480614647766), (-242.31956548805076, -165.28629958090002), (-242.30397411671728, -164.29779301532238), (-242.26396287193984, -163.31053058012793), (-242.20109406898058, -162.32333837317967), (-242.7447727628145, -161.67567551408374), (-243.71911268494412, -161.51619555485644), (-244.70335694845306, -161.52942544298557), (-245.6835770908508, -161.5621520910761), (-246.6458446496469, -161.46116241173274)], (0.8352941176470589, 0.9607843137254902, 0.6588235294117647))</w:t>
        <w:br/>
      </w:r>
    </w:p>
    <w:p>
      <w:r>
        <w:t>([(-138.63389462248776, -345.8609451385117), (-139.62388476182232, -345.8841307569451), (-140.3041825095057, -346.283222036938), (-140.30418250950575, -347.27715043581304), (-140.30418250950564, -348.27107883468807), (-140.3041825095057, -349.2650072335631), (-140.3041825095057, -350.2589356324382), (-140.3041825095057, -351.2528640313132), (-140.3041825095057, -352.24679243018824), (-140.3041825095057, -353.24072082906326), (-140.3041825095057, -354.2346492279383), (-140.3041825095057, -355.2285776268133), (-139.72001060641801, -356.0078971889826), (-139.05304679740593, -356.74454367274575), (-138.3670438081043, -357.4621509762193), (-137.6633807048399, -358.1620981657302), (-136.94343655393985, -358.8457643076052), (-136.20859042173083, -359.5145284681714), (-135.46022137453983, -360.1697697137556), (-134.73655621578112, -360.7340121406187), (-134.73651833077687, -359.7342653917364), (-134.73627350561955, -358.7370689682653), (-134.7356242995327, -357.7420279886531), (-134.73437327174054, -356.7487475713477), (-134.7323229814668, -355.75683283479674), (-134.7292759879353, -354.76588889744806), (-134.72503485037006, -353.77552087774944), (-134.7194021279948, -352.78533389414866), (-134.71218038003357, -351.7949330650934), (-134.7031721657102, -350.80392350903156), (-134.6921800442486, -349.811910344411), (-134.67900657487272, -348.81849868967925), (-134.66345431680625, -347.8232936632842), (-134.64532582927328, -346.8259003836736), (-134.66282033772214, -345.86379067953044), (-135.7171435909978, -345.90831161269216), (-136.73043038955072, -345.90233728586185), (-137.70268073338067, -345.8763782706111), (-138.63389462248776, -345.8609451385117)], (0.5254901960784314, 0.43529411764705883, 0.9725490196078431))</w:t>
        <w:br/>
      </w:r>
    </w:p>
    <w:p>
      <w:r>
        <w:t>([(-159.4568169473112, -336.50733297121127), (-158.63321370885177, -335.91380096497255), (-158.65864236896914, -335.00241241554687), (-158.67734926670286, -334.0490873287717), (-158.67734926670292, -333.0688705096083), (-158.6773492667029, -332.08531784816137), (-158.67734926670286, -331.09920482310883), (-158.6773492667029, -330.1113069131286), (-158.67734926670292, -329.12239959689845), (-158.67734926670283, -328.13325835309615), (-158.6773492667029, -327.1446586603997), (-158.67734926670286, -326.157375997487), (-158.67734926670286, -325.1721858430357), (-158.67734926670286, -324.1898636757238), (-158.67734926670286, -323.21118497422907), (-159.37024532950517, -322.92212257110106), (-160.35444966820555, -322.9194569068814), (-161.33865400690595, -322.9108651260877), (-162.3228583456063, -322.89286949438855), (-163.30706268430663, -322.8619922774522), (-164.29126702300695, -322.81475574094736), (-165.2757892516773, -322.8109722976643), (-166.04619281665114, -323.04166377968664), (-166.06639207916447, -324.0203087783515), (-166.02561438886124, -325.00544772721673), (-165.97704959834314, -325.99094333559754), (-165.97388756021215, -326.9706583128091), (-166.06931812706983, -327.93845536816673), (-166.3165311515181, -328.88819721098537), (-166.43925884571104, -329.8072676890523), (-165.78633512589877, -330.49737539361837), (-165.07852537851494, -331.1761070916131), (-164.37318098217196, -331.8830334023464), (-163.673213050963, -332.58949042613847), (-162.93514043543038, -333.2344680676538), (-162.21026154006415, -333.9033401158518), (-161.5085678621109, -334.5994370698146), (-160.84005089881776, -335.3260894286246), (-160.21470214743152, -336.08662769136413), (-159.4568169473112, -336.50733297121127)], (0.5254901960784314, 0.43529411764705883, 0.9725490196078431))</w:t>
        <w:br/>
      </w:r>
    </w:p>
    <w:p>
      <w:r>
        <w:t>([(-166.5833785985877, -329.49212384573593), (-166.21027650348816, -328.56122144640733), (-166.02219065973966, -327.60843354659556), (-165.96657492402323, -326.63982316283744), (-165.99088315301955, -325.6614533116697), (-166.0425692034095, -324.6793870096292), (-166.06908693187404, -323.69968727325283), (-166.11169109836098, -322.81097229766425), (-167.1008619578571, -322.8109722976643), (-168.08137707152028, -322.81097229766425), (-169.0565588969423, -322.8109722976643), (-170.02972989171482, -322.81097229766425), (-171.0042125134295, -322.81097229766425), (-171.98332921967807, -322.81097229766425), (-172.97040246805213, -322.8109722976643), (-172.91232681558364, -323.36908299700076), (-172.17935430719393, -324.06721327617254), (-171.453820808763, -324.75906388225377), (-170.73572632029058, -325.44541977438064), (-170.02507084177682, -326.12706591168956), (-169.32185437322175, -326.8047872533168), (-168.62607691462526, -327.4793687583988), (-167.93773846598748, -328.1515953860717), (-167.25683902730825, -328.822252095472), (-166.5833785985877, -329.49212384573593)], (0.34509803921568627, 0.07450980392156863, 0.7568627450980392))</w:t>
        <w:br/>
      </w:r>
    </w:p>
    <w:p>
      <w:r>
        <w:t>([(-251.32265073329708, -92.42259641499184), (-250.33521443427483, -92.42259641499184), (-249.3477781352525, -92.42259641499177), (-248.36034183623025, -92.42259641499184), (-247.36552669114812, -92.38285210219449), (-246.3785954342598, -92.31265752090972), (-245.4006158662799, -92.25149369945534), (-244.42417370727884, -92.21789633765576), (-243.44185467732686, -92.23040113533511), (-242.44624449649422, -92.30754379231774), (-242.8990339573879, -91.60331247086975), (-243.6569998082717, -90.95332965967825), (-244.3783592719092, -90.26898490080417), (-245.074269249618, -89.56282970822977), (-245.75588664271547, -88.84741559593692), (-246.43436835251913, -88.13529407790809), (-247.12087128034656, -87.43901666812533), (-247.82655232751515, -86.77113488057086), (-248.69210907122775, -86.94288167048315), (-249.6024163741636, -87.32730305066399), (-250.51821615589648, -87.69954573398918), (-251.43883954115097, -88.06027859573409), (-252.36361765465153, -88.41017051117406), (-253.29188162112288, -88.7498903555849), (-254.22296256528938, -89.08010700424181), (-255.15619161187564, -89.40148933242021), (-256.0908998856062, -89.71470621539576), (-257.02641851120563, -90.02042652844376), (-257.25394648586786, -90.82067180653144), (-257.1888638720498, -91.71443027252828), (-256.25109205698084, -92.21070123380414), (-255.26540379224411, -92.3141060822238), (-254.2797155275074, -92.37682705585534), (-253.29402726277058, -92.40903512339582), (-252.30833899803383, -92.42090125354235), (-251.32265073329708, -92.42259641499184)], (0.9019607843137255, 0.29411764705882354, 0.47058823529411764))</w:t>
        <w:br/>
      </w:r>
    </w:p>
    <w:p>
      <w:r>
        <w:t>([(-80.8419337316676, -369.0222705051602), (-79.84284428734665, -369.00129199784584), (-78.86665570023554, -368.95741263332155), (-77.88478373420614, -368.91921664771576), (-77.27865190532033, -368.5151786654854), (-77.27860945692996, -367.5212007032457), (-77.27843355501916, -366.5287821242065), (-77.27802871593303, -365.5377319610573), (-77.2772994560158, -364.5478592464875), (-77.27615029161284, -363.55897301318663), (-77.2744857390682, -362.5708822938439), (-77.27221031472702, -361.58339612114906), (-77.26922853493386, -360.5963235277914), (-77.2654449160336, -359.6094735464604), (-77.26076397437072, -358.62265520984545), (-77.2550902262903, -357.6356775506361), (-77.2483281881367, -356.64834960152183), (-77.24038237625486, -355.66048039519194), (-77.23115730698947, -354.671878964336), (-77.22055749668522, -353.68235434164336), (-77.20848746168684, -352.6917155598036), (-77.19485171833911, -351.69977165150607), (-77.17955478298668, -350.7063316494403), (-77.33549229435685, -349.753654429444), (-77.89677496051587, -348.97407565670267), (-78.63259862303342, -348.3269403634488), (-79.37578250676255, -347.6888699365599), (-80.08165087232425, -346.9915187176514), (-80.75020371971817, -346.2437054876374), (-81.56100339592264, -345.8609451385117), (-82.51222007740886, -345.9069011520581), (-82.5114703860058, -346.8915109483955), (-82.50944031164391, -347.87618904701236), (-82.50626036720256, -348.8610007043484), (-82.50206106556104, -349.8460111768433), (-82.49697291959875, -350.83128572093676), (-82.49112644219487, -351.81688959306837), (-82.48465214622895, -352.80288804967785), (-82.47768054458035, -353.78934634720497), (-82.4703421501283, -354.77632974208916), (-82.46276747575216, -355.7639034907703), (-82.45508703433129, -356.7521328496881), (-82.44743133874503, -357.741083075282), (-82.43993090187276, -358.7308194239918), (-82.4327162365937, -359.72140715225726), (-82.42591785578747, -360.712911516518), (-82.41966627233317, -361.7053977732135), (-82.4140919991103, -362.69893117878377), (-82.40932554899805, -363.69357698966826), (-82.40549743487577, -364.6894004623067), (-82.40273816962302, -365.6864668531387), (-82.40117826611893, -366.68484141860404), (-82.18678824477215, -367.6191257583303), (-81.54300219392505, -368.3948506038382), (-80.8419337316676, -369.0222705051602)], (0.3411764705882353, 0.21176470588235294, 0.06666666666666667))</w:t>
        <w:br/>
      </w:r>
    </w:p>
    <w:p>
      <w:r>
        <w:t>([(-63.69364475828352, -386.61596958174897), (-63.69304187273936, -387.55450984656824), (-63.68882167393063, -388.49305011138745), (-63.677366848592804, -389.43159037620666), (-63.655060083461116, -390.37013064102587), (-63.61828406527083, -391.308670905845), (-63.29704511404385, -391.97394739817855), (-62.36202283689891, -392.06987306514065), (-61.41448642740667, -391.96317551609945), (-61.371633030627876, -391.0885051556243), (-61.4117877627191, -390.16098426490055), (-61.45145993809672, -389.2329808174632), (-61.468530019358724, -388.2851497733136), (-62.16878876334959, -387.7036431816608), (-62.84467079209832, -387.04851545813324), (-63.69364475828352, -386.61596958174897)], (0.5058823529411764, 0.38823529411764707, 0.2823529411764706))</w:t>
        <w:br/>
      </w:r>
    </w:p>
    <w:p>
      <w:r>
        <w:t>([(-54.67409016838677, -395.4128191200434), (-54.65042979477472, -394.4199993475293), (-54.60283367161294, -393.4271795750153), (-54.56637929541251, -392.43435980250126), (-55.14597976714238, -391.9608908202064), (-56.142855414974385, -391.9608908202064), (-57.13470017596609, -391.9608908202064), (-58.1260184682239, -391.96101524057013), (-57.62788561854678, -392.75440321489936), (-56.889436756006795, -393.41900719118536), (-56.15098789346674, -394.0836111674714), (-55.412539030926816, -394.7482151437574), (-54.67409016838677, -395.4128191200434)], (0.5058823529411764, 0.38823529411764707, 0.2823529411764706))</w:t>
        <w:br/>
      </w:r>
    </w:p>
    <w:p>
      <w:r>
        <w:t>([(-61.466594242259625, -388.39760999456814), (-61.44557533913147, -389.39776658319), (-61.401636925326734, -390.3750036611355), (-61.3634564442161, -391.35799867177514), (-60.948725093748706, -391.9610984429973), (-59.964174032035146, -391.9697184998351), (-58.98846229737814, -392.00530173953024), (-58.12601846822377, -391.9345592884293), (-58.61713769404984, -391.142226608456), (-59.32950183110222, -390.4562935914585), (-60.041865968154795, -389.7788515284607), (-60.75423010520718, -389.0969428519885), (-61.466594242259625, -388.39760999456814)], (0.788235294117647, 0.6901960784313725, 0.5764705882352941))</w:t>
        <w:br/>
      </w:r>
    </w:p>
    <w:p>
      <w:r>
        <w:t>([(-177.4959261271048, -318.5795763172189), (-177.4959261271049, -319.576239064555), (-177.49592612710478, -320.5535302526807), (-177.49592612710487, -321.52835854114085), (-177.4959261271048, -322.5176325894803), (-176.78789763920543, -322.8312760609037), (-175.82091801436897, -322.8920245285586), (-174.83352949125543, -322.9223248234655), (-173.83598136024924, -322.9223248234655), (-173.23241954177047, -322.6275602339217), (-173.88515291467766, -321.9040572048584), (-174.6263782986165, -321.22009028587723), (-175.36143270268224, -320.542294346769), (-176.08695173602118, -319.87403377838746), (-176.79957100777995, -319.2186729715862), (-177.4959261271048, -318.5795763172189)], (0.5058823529411764, 0.38823529411764707, 0.2823529411764706))</w:t>
        <w:br/>
      </w:r>
    </w:p>
    <w:p>
      <w:r>
        <w:t>([(-262.0124932102118, -90.30689842476916), (-262.89744291769944, -89.97222148053872), (-263.78239262518713, -89.65958959341764), (-264.66734233267476, -89.34416153277544), (-265.35477313066394, -89.30215588798852), (-265.39203096234996, -90.2731868903447), (-265.44363582800395, -91.21604027479648), (-265.46442151004885, -92.11960785442261), (-264.7215558120055, -92.30824871123492), (-263.77705716625866, -92.27204016083299), (-262.8203687409973, -92.22364183091673), (-261.90114072266505, -92.18817683062807), (-261.9153542578031, -91.28842359144794), (-262.0124932102118, -90.30689842476916)], (0.33725490196078434, 0.047058823529411764, 0.1607843137254902))</w:t>
        <w:br/>
      </w:r>
    </w:p>
    <w:p>
      <w:r>
        <w:t>([(-262.0124932102118, -90.30689842476916), (-262.00095317969226, -91.24837215381045), (-261.92017296605513, -92.18984588285169), (-261.06901495844977, -92.31124388919062), (-260.1405508358124, -92.31124388919069), (-259.19643895992664, -92.31124388919075), (-258.2445846987603, -91.92637737796511), (-258.0998129423456, -91.10491879247611), (-258.2393197881471, -90.30689842476916), (-259.1902837387029, -90.30689842476916), (-260.12347171640096, -90.30689842476916), (-261.05787708548826, -90.30689842476916), (-262.0124932102118, -90.30689842476916)], (0.45098039215686275, 0.1411764705882353, 0.36470588235294116))</w:t>
        <w:br/>
      </w:r>
    </w:p>
    <w:p>
      <w:r>
        <w:t>([(-265.46442151004885, -92.08853883758825), (-265.4338892399163, -91.05751106806211), (-265.3786962791453, -90.05378618575585), (-265.43179904791515, -89.12637956980016), (-266.17488671962553, -88.39731725720127), (-266.8014223356906, -87.60779855505267), (-267.32848567323623, -86.76731222842405), (-267.77315650938885, -85.88534704238582), (-268.15251462127435, -84.97139176200812), (-268.483639786019, -84.03493515236069), (-268.7836117807488, -83.08546597851375), (-269.0695103825899, -82.13247300553732), (-269.35841536866843, -81.1854449985015), (-269.66740651611053, -80.2538707224764), (-270.46728963887296, -80.65671478833657), (-270.4633276675612, -81.61015474634267), (-270.5227404233313, -82.57485725457731), (-270.4942662161034, -83.5692887400508), (-270.4603294197494, -84.56317283557851), (-270.55973303491686, -85.53840480194533), (-270.93128006225356, -86.47687989993638), (-270.5085184610839, -87.24836527267468), (-269.78793318236467, -87.92467121719592), (-269.0673479036453, -88.60329774994594), (-268.34676262492604, -89.28588200236639), (-267.6261773462067, -89.9740611058991), (-266.9055920674874, -90.66947219198582), (-266.18500678876813, -91.37375239206831), (-265.46442151004885, -92.08853883758825)], (0.15294117647058825, 0.3411764705882353, 0.058823529411764705))</w:t>
        <w:br/>
      </w:r>
    </w:p>
    <w:p>
      <w:r>
        <w:t>([(-265.46442151004885, -92.08853883758825), (-266.16489024816804, -91.42661325196183), (-266.8653589862873, -90.75622046227538), (-267.56582772440646, -90.08036809335735), (-268.2662964625256, -89.40206377003625), (-268.9667652006448, -88.72431511714072), (-269.66723393876396, -88.05012975949953), (-270.36770267688314, -87.38251532194118), (-270.8107776615295, -87.32472788822395), (-270.82655744406344, -88.29468097664713), (-270.8534032394766, -89.26463406507064), (-270.88332941049856, -90.23458715349395), (-270.9083503198589, -91.20454024191726), (-270.9204803302873, -92.17449333034057), (-270.08796078100397, -92.33213927295458), (-269.1185525459737, -92.38330599939835), (-268.14914431094354, -92.42066235479489), (-267.1893925402395, -92.3985888899008), (-266.20179630239153, -92.33596689104144), (-265.46442151004885, -92.08853883758825)], (0.6, 0.9450980392156862, 0.2549019607843137))</w:t>
        <w:br/>
      </w:r>
    </w:p>
    <w:p>
      <w:r>
        <w:t>([(-196.31450298750678, -299.5382944052145), (-195.6959766841147, -299.9811578194346), (-194.97827286616317, -299.6136721189683), (-194.97829337553574, -298.6331306547897), (-194.97839163531245, -297.65251144020675), (-194.9786291657176, -296.67175295499544), (-194.97906748697545, -295.6907936789314), (-194.97976811931008, -294.70957209179056), (-194.9807925829459, -293.7280266733486), (-194.98220239810686, -292.7460959033815), (-194.98405908501746, -291.76371826166485), (-194.98642416390166, -290.7808322279745), (-194.98935915498362, -289.7973762820862), (-194.9929255784878, -288.81328890377597), (-194.99718495463827, -287.8285085728193), (-195.00219880365924, -286.84297376899224), (-195.0080286457749, -285.85662297207034), (-195.01473600120949, -284.86939466182963), (-195.02238239018715, -283.8812273180458), (-195.03102933293218, -282.8920594204946), (-195.04073834966874, -281.90182944895184), (-195.051570960621, -280.91047588319344), (-195.06358868601328, -279.917937202995), (-195.0768530460696, -278.9241518881325), (-195.1799936008863, -277.9568885283912), (-195.86013273487393, -277.2767493944035), (-196.40322398174033, -277.89773186954955), (-196.44764360831758, -278.8471325723157), (-196.4186588022306, -279.82494267453757), (-196.40380357915566, -280.805081230363), (-196.39043257644053, -281.7853330882546), (-196.3784676772241, -282.7657763650735), (-196.36783076464545, -283.7464891776807), (-196.35844372184343, -284.7275496429372), (-196.3502284319571, -285.70903587770414), (-196.3431067781253, -286.69102599884246), (-196.3370006434872, -287.67359812321325), (-196.33183191118144, -288.65683036767757), (-196.32752246434728, -289.64080084909637), (-196.32399418612349, -290.62558768433075), (-196.32116895964916, -291.6112689902419), (-196.31896866806306, -292.5979228836906), (-196.31731519450435, -293.58562748153815), (-196.31613042211183, -294.57446090064536), (-196.31533623402458, -295.5645012578734), (-196.31485451338148, -296.55582667008326), (-196.3146071433215, -297.548515254136), (-196.3145160069836, -298.54264512689286), (-196.31450298750678, -299.5382944052145)], (0.33725490196078434, 0.047058823529411764, 0.1607843137254902))</w:t>
        <w:br/>
      </w:r>
    </w:p>
    <w:p>
      <w:r>
        <w:t>([(-224.82074959261269, -55.787615426398716), (-225.21686632223128, -56.6999699743342), (-225.62457530753156, -57.60777348554712), (-226.03979793488435, -58.51274327103912), (-226.45845559066078, -59.41659664181205), (-226.8764696612316, -60.321050908867434), (-227.28976153296787, -61.227823383207195), (-227.6942525922404, -62.13863137583304), (-228.08586422542004, -63.05519219774638), (-228.4605178188779, -63.97922315994931), (-228.8141347589848, -64.91244157344337), (-229.14263643211166, -65.8565647492302), (-229.44194422462945, -66.81330999831172), (-229.70797952290906, -67.78439463168947), (-229.93666371332142, -68.77153596036533), (-229.5705856667917, -69.36336247001978), (-228.62919246899654, -69.5712424452872), (-228.054097400884, -70.13660781830559), (-227.82253187665276, -71.09361146777714), (-227.84022792153246, -72.2202958975727), (-227.8591778872202, -73.21508364839154), (-227.87075688074285, -74.2132743055859), (-227.87608513038847, -75.2141210502967), (-227.87628286444522, -76.21687706366565), (-227.8724703112012, -77.22079552683363), (-227.86576769894464, -78.22512962094216), (-227.85729525596346, -79.22913252713217), (-227.84817321054595, -80.23205742654525), (-227.83952179098011, -81.23315750032242), (-227.8324612255541, -82.23168592960506), (-227.82811174255608, -83.22689589553435), (-227.59351255885107, -84.151399068489), (-226.93675565297804, -84.92545771081399), (-226.2430771819525, -85.65418379111726), (-225.52244433300442, -86.34879039503255), (-224.78482429336347, -87.02049060819314), (-224.04018425025947, -87.68049751623263), (-223.29849139092238, -88.34002420478471), (-222.56971290258184, -89.01028375948277), (-221.85558064054007, -89.71573249610901), (-221.28600212035545, -90.49987872135904), (-221.03786421788664, -91.39644102796697), (-220.9951109207848, -92.33887913607623), (-220.0044744243947, -92.45462226580031), (-219.47582835415534, -92.06994421350578), (-219.47582835415528, -91.07496197587287), (-219.4758283541553, -90.07989741755726), (-219.47582835415534, -89.08469439897397), (-219.4758283541553, -88.08929678053772), (-219.47582835415534, -87.09364842266382), (-219.4758283541553, -86.0976931857668), (-219.4758283541554, -85.10137493026187), (-219.47582835415528, -84.10463751656374), (-219.4758283541553, -83.10742480508766), (-219.47582835415534, -82.10968065624839), (-219.4758283541553, -81.11134893046076), (-219.47582835415528, -80.11237348813991), (-219.4758283541553, -79.11269818970068), (-219.4758283541553, -78.11226689555802), (-219.47582835415534, -77.11102346612691), (-219.47582835415534, -76.10891176182221), (-219.4758283541553, -75.10587564305885), (-219.47582835415534, -74.10185897025188), (-219.4758283541553, -73.09680560381618), (-219.47582835415534, -72.09065940416666), (-219.47582835415534, -71.0833642317183), (-219.4758283541553, -70.07486394688598), (-219.96764609824902, -69.3726235741445), (-220.96578845550493, -69.3726235741445), (-221.98140136633018, -69.37262357414455), (-222.96569821761827, -69.36786392071157), (-223.98744417184597, -69.43590236242727), (-224.9403458996505, -69.32498170159771), (-225.29273407364727, -68.45077758448002), (-225.4614874071384, -67.50335339530864), (-225.60747379034288, -66.53647074637871), (-225.55107512245866, -65.58109827575912), (-225.11267330268382, -64.66820462151958), (-224.6668242861733, -63.74366397468426), (-224.5774913643697, -62.7547796230734), (-224.49104788432217, -61.75996113084836), (-224.42155963731088, -60.76137246589827), (-224.3830924146163, -59.76117759611244), (-224.38971200751882, -58.76154048938043), (-224.45548420729884, -57.764625113591244), (-224.5944748052367, -56.772595436634255), (-224.82074959261269, -55.787615426398716)], (0.45098039215686275, 0.1411764705882353, 0.36470588235294116))</w:t>
        <w:br/>
      </w:r>
    </w:p>
    <w:p>
      <w:r>
        <w:t>([(-221.03476371537207, -92.31124388919062), (-220.9400161823808, -91.3217797680869), (-221.24314115826067, -90.45137040545744), (-221.85408008868836, -89.60995724697904), (-222.56570434062718, -88.90568454017424), (-223.2936562478628, -88.23046855810308), (-224.0329787008703, -87.56127306937769), (-224.7738407856402, -86.89072488849067), (-225.50641158816273, -86.21145082993498), (-226.22086019442835, -85.5160777082032), (-226.9073556904274, -84.79723233778823), (-227.55606716215019, -84.04754153318294), (-228.2831804616358, -83.35625561680847), (-229.03398537172973, -82.68617676460018), (-229.77022801737346, -82.00804685646429), (-230.4927921977664, -81.32186589240072), (-231.20256171210792, -80.62763387240949), (-231.9004203595976, -79.92535079649058), (-232.58725193943474, -79.215016664644), (-233.26394025081893, -78.49663147686975), (-233.93136909294947, -77.77019523316791), (-234.74238824673284, -77.80319255142197), (-235.55429490042835, -78.38791121855967), (-236.29015946068978, -79.05594719871637), (-236.98318841665488, -79.75195634332954), (-236.73290918706758, -80.5579026737505), (-236.6186569073718, -81.49370695406637), (-236.62584938190594, -82.47109881488225), (-236.6341034903933, -83.46164138924087), (-236.64625975060974, -84.45786167444632), (-236.6590641779218, -85.45759034740972), (-236.66926278769634, -86.45865808504223), (-236.67360159530017, -87.45889556425513), (-236.6688266161, -88.45613346195965), (-236.65168386546262, -89.44820245506669), (-236.61546258470423, -90.48464212391863), (-236.73931734174207, -91.58267976102618), (-237.21970774561376, -92.19261898115235), (-238.08150509512234, -92.33933108310009), (-239.20517398663682, -92.24097464716267), (-240.14674978988043, -92.45092789153958), (-240.76895030373225, -93.11709312646907), (-240.40839946474952, -94.02278456390238), (-239.7216382444025, -94.75825473866936), (-239.04461493774463, -95.48462233679729), (-238.38324014105405, -96.21370855084224), (-237.74342445060893, -96.95733457336041), (-237.0548469911109, -97.67084556728118), (-236.351464383505, -98.37422817488692), (-235.6480817758992, -99.07761078249285), (-234.94469916829337, -99.78099339009866), (-234.2412037909439, -100.48402751661845), (-233.4931434784121, -101.13899810051194), (-232.7324744842147, -101.78136000273967), (-232.50188396158833, -101.32043549689638), (-232.49256194120218, -100.32581737009558), (-232.4793947869343, -99.3311992432947), (-232.46620937117413, -98.33658111649396), (-232.456832566311, -97.34196298969316), (-232.4550912447343, -96.34734486289229), (-232.46481227883336, -95.35272673609148), (-232.4898225409976, -94.35810860929068), (-232.4417431680976, -93.29126518321274), (-232.00095605057174, -92.58813256223245), (-230.98315405576764, -92.41933178974851), (-229.98134142984782, -92.52080154167797), (-228.98894822526162, -92.53392823884184), (-227.99467516152544, -92.52839289145848), (-227.00040209778928, -92.51393746554596), (-226.00612903405306, -92.49183625803693), (-225.01185597031684, -92.46336356586403), (-224.01758290658069, -92.42979368596033), (-223.02330984284447, -92.39240091525834), (-222.02903677910825, -92.35245955069084), (-221.03476371537207, -92.31124388919062)], (0.34509803921568627, 0.07450980392156863, 0.7568627450980392))</w:t>
        <w:br/>
      </w:r>
    </w:p>
    <w:p>
      <w:r>
        <w:t>([(-219.58718087995652, -69.3726235741445), (-218.74450467248667, -69.65958331405827), (-217.8290966750777, -69.3086004205791), (-216.8354820663329, -69.28613053910142), (-215.83664257774083, -69.31484308996902), (-215.35578489951104, -68.77083252822784), (-215.35578489951112, -67.78339783674144), (-215.3557848995111, -66.79390553290308), (-215.35578489951112, -65.80266544174849), (-215.3557848995111, -64.8099873883124), (-215.3557848995111, -63.81618119763044), (-215.35578489951104, -62.821556694738014), (-215.3557848995111, -61.826423704670425), (-215.35578489951106, -60.831092052462736), (-215.3557848995111, -59.835871563150654), (-215.35578489951106, -58.84107206176912), (-215.3557848995111, -57.84700337335363), (-215.3557848995111, -56.85397532293952), (-215.3557848995111, -55.86229773556197), (-215.3557848995111, -54.87228043625649), (-215.3557848995111, -53.88423325005828), (-215.36063495035273, -52.898577245495375), (-215.38113276697172, -51.92888509211171), (-215.02991047041093, -51.02005977246573), (-215.37798531027713, -50.1977887255729), (-216.07938376819166, -49.49639026765832), (-216.79492651938932, -48.81448183923411), (-217.57719714908112, -48.233048779192266), (-218.2951488081765, -47.57223126546112), (-218.93540846666497, -46.80528323801999), (-219.47882634337594, -46.125917088680374), (-220.49825925148346, -46.20632264067667), (-221.4709374743256, -46.280811642895614), (-221.97952839862623, -46.91088904965163), (-222.23564730173118, -47.85407151488779), (-222.48709796202039, -48.80177006160543), (-222.7392455815453, -49.752643389292075), (-222.99745536235744, -50.70535019743471), (-223.267092506508, -51.65854918552042), (-223.5535222160484, -52.610899053036434), (-223.86210969303005, -53.56105849946984), (-224.19822013950431, -54.50768622430793), (-224.5672187575226, -55.44944092703767), (-224.5564212445924, -56.412436530921504), (-224.3947402429464, -57.39582264841879), (-224.31089740197746, -58.384825232225744), (-224.28578673797674, -59.37732139526339), (-224.30030226723585, -60.37118825045322), (-224.33533800604607, -61.36430291071654), (-224.37178797069868, -62.35454248897439), (-224.39054617748508, -63.33978409814813), (-224.32950135930454, -64.29955143787853), (-223.66754924795632, -65.01521340689992), (-223.0035749613931, -65.74020006134538), (-222.3356873561749, -66.47072911433526), (-221.66199528886207, -67.2030182789898), (-220.9806076160146, -67.93328526842932), (-220.2896331941927, -68.65774779577409), (-219.58718087995652, -69.3726235741445)], (0.6470588235294118, 0.4549019607843137, 0.5137254901960784))</w:t>
        <w:br/>
      </w:r>
    </w:p>
    <w:p>
      <w:r>
        <w:t>([(-234.28571428571428, -77.50135795763174), (-233.6262001756919, -78.22181331971052), (-232.95268136632737, -78.93441480036144), (-232.26686092113394, -79.6391623995845), (-231.57044190362515, -80.33605611737985), (-230.86512737731428, -81.02509595374715), (-230.15262040571486, -81.7062819086868), (-229.43462405234024, -82.37961398219852), (-228.71284138070385, -83.04509217428246), (-227.98897545431913, -83.7027164849386), (-227.82850469723758, -83.09126189351979), (-227.83318069343957, -82.11310541723942), (-227.84034463781626, -81.13183194385205), (-227.84893440245952, -80.14814955862997), (-227.85788785946121, -79.1627663468455), (-227.86614288091297, -78.17639039377049), (-227.87263733890669, -77.1897297846772), (-227.876309105534, -76.2034926048378), (-227.87609605288685, -75.21838693952441), (-227.87093605305688, -74.23512087400925), (-227.85976697813598, -73.25440249356437), (-227.84152670021587, -72.276939883462), (-227.84709569502238, -71.17667709038659), (-228.07318671165962, -70.19674168759447), (-228.5961052348559, -69.60515866650321), (-229.47148912296817, -69.3685453120987), (-230.10444779922665, -69.89526266059183), (-230.2867306965091, -70.88723305388608), (-230.56864968833833, -71.82432844403934), (-230.9377502628962, -72.71433290093826), (-231.38157790836428, -73.56503049446938), (-231.88767811292408, -74.3842052945188), (-232.44359636475738, -75.17964137097336), (-233.03687815204574, -75.9591227937194), (-233.65506896297077, -76.7304336326433), (-234.28571428571428, -77.50135795763174)], (0.6470588235294118, 0.4549019607843137, 0.5137254901960784))</w:t>
        <w:br/>
      </w:r>
    </w:p>
    <w:p>
      <w:r>
        <w:t>([(-240.96686583378596, -93.64747419880501), (-240.57105882328776, -92.73528677609242), (-239.75240637483574, -92.40601888599512), (-238.96078767555227, -92.08434426534222), (-238.93160551811812, -91.10342403921783), (-238.91350431680084, -90.1078788304677), (-238.9673495269428, -89.13839730190942), (-239.004780709984, -88.1751547929306), (-238.97920336376586, -87.2036961758624), (-238.92755607228938, -86.226976537425), (-238.88677741955516, -85.24795096433849), (-238.89380598956402, -84.26957454332276), (-238.98558036631658, -83.29480236109796), (-239.19903913381376, -82.3265895043841), (-239.7334395764147, -81.94971283979412), (-240.57948088777817, -82.51155344797128), (-241.40446546237183, -83.05233731937868), (-242.19315631584823, -83.55682746966878), (-242.30309614340032, -84.47304785452712), (-242.3030961434003, -85.45683785345635), (-242.30309614340032, -86.43559576424217), (-242.30309614340027, -87.41132280514663), (-242.30309614340032, -88.38602019443256), (-242.3030961434003, -89.36168915036211), (-242.3030961434003, -90.3403308911978), (-242.30309614340027, -91.32394663520212), (-242.30309614340027, -92.31300987338975), (-241.71976577712, -92.98071074377346), (-240.96686583378596, -93.64747419880501)], (0.33725490196078434, 0.047058823529411764, 0.1607843137254902))</w:t>
        <w:br/>
      </w:r>
    </w:p>
    <w:p>
      <w:r>
        <w:t>([(-239.40793047256923, -81.62140141227594), (-239.09420933848813, -82.59082193220351), (-238.91978864387198, -83.56872454093745), (-238.85147834345352, -84.55209196163514), (-238.85608839196564, -85.5379069174544), (-238.90042874414087, -86.52315213155252), (-238.95130935471204, -87.50481032708701), (-238.97554017841193, -88.4798642272154), (-238.9315503345118, -89.44603151231223), (-238.91620932534533, -90.43896346422822), (-238.9471795642093, -91.44042940111756), (-238.69726568788138, -92.26765721518018), (-237.69762503000808, -92.30988828144821), (-237.04214537750315, -91.89876315457927), (-236.7432898384618, -91.00935561838281), (-236.75121811564563, -89.86745265616466), (-236.77449398349202, -88.8846915123369), (-236.7841774646344, -87.8959051656393), (-236.78345946082138, -86.9032208839038), (-236.77553087380153, -85.9087659349632), (-236.76358260532334, -84.91466758664947), (-236.75080555713535, -83.92305310679535), (-236.7403906309861, -82.93604976323289), (-236.73552872862422, -81.95578482379459), (-236.70794282824545, -80.98678960561607), (-237.05859334898503, -80.11975874535462), (-237.9262171325927, -80.32278257313077), (-238.72325737800728, -80.88781662956394), (-239.40793047256923, -81.62140141227594)], (0.45098039215686275, 0.1411764705882353, 0.36470588235294116))</w:t>
        <w:br/>
      </w:r>
    </w:p>
    <w:p>
      <w:r>
        <w:t>([(-242.41444866920148, -92.08853883758825), (-242.41444866920148, -91.09100345591226), (-242.4144486692015, -90.1003041782579), (-242.41444866920142, -89.11439159954575), (-242.41444866920148, -88.13121631469666), (-242.41444866920148, -87.148728918631), (-242.41444866920148, -86.1648800062694), (-242.41444866920148, -85.1776201725324), (-242.41444866920148, -84.18490001234058), (-242.701183039389, -83.68224703515149), (-243.57263804513502, -84.1842158212552), (-244.4408749920484, -84.67685442669719), (-245.3034719090748, -85.16500679358586), (-246.15800682515987, -85.65351686402992), (-247.00205776924932, -86.1472285801381), (-247.83320277028884, -86.65098588401891), (-247.36916026194208, -87.28526782995884), (-246.65818835059628, -87.98290863827857), (-245.97389199874266, -88.70468268640424), (-245.30089706459108, -89.43381818329206), (-244.62382940635135, -90.15354333789824), (-243.92731488223328, -90.84708635917889), (-243.19597935044675, -91.49767545609012), (-242.41444866920148, -92.08853883758825)], (0.15294117647058825, 0.44313725490196076, 0.396078431372549))</w:t>
        <w:br/>
      </w:r>
    </w:p>
    <w:p>
      <w:r>
        <w:t>([(102.22161868549702, -345.08147745790325), (102.86845437514057, -345.65198860603925), (103.23592649044667, -344.7720180970842), (103.23893120678842, -343.7793193724351), (103.2237914177078, -342.76904459011195), (103.22379141770767, -341.7751052491685), (103.22379141770787, -340.78116590822503), (103.22379141770774, -339.7872265672815), (103.2237914177078, -338.793287226338), (103.22379141770774, -337.7993478853945), (103.2237914177078, -336.805408544451), (103.22379141770774, -335.81146920350756), (103.22379141770774, -334.8175298625641), (103.22379141770767, -333.82359052162053), (103.2237914177078, -332.82965118067705), (103.22379141770774, -331.8357118397336), (103.22379141770774, -330.84177249879014), (103.22379141770774, -329.8478331578466), (103.2237914177078, -328.8538938169031), (103.22379141770774, -327.8599544759596), (103.22379141770774, -326.8660151350161), (103.22379141770774, -325.8720757940726), (103.22379141770774, -324.8781364531292), (103.22379141770774, -323.8841971121857), (103.21181997115093, -322.91035337690874), (102.3331173208306, -323.3416459320071), (102.18484196758124, -324.2441906099626), (102.22614560982538, -325.20207005850233), (102.24135394504029, -326.19050044162276), (102.25493757694659, -327.1790332673469), (102.26689650554441, -328.16774865465914), (102.27723073083355, -329.156726722544), (102.28594025281441, -330.1460475899859), (102.2930250714864, -331.13579137596946), (102.2984851868501, -332.126038199479), (102.30232059890508, -333.116868179499), (102.30453130765144, -334.108361435014), (102.30511731308926, -335.1005980850084), (102.30407861521853, -336.0936582484666), (102.30141521403927, -337.0876220443733), (102.29712710955151, -338.0825695917128), (102.29121430175516, -339.07858100946953), (102.28367679065019, -340.07573641662805), (102.27451457623668, -341.07411593217273), (102.26372765851457, -342.0737996750882), (102.2513160374839, -343.07486776435877), (102.23727971314476, -344.077400318969), (102.22161868549702, -345.08147745790325)], (0.5058823529411764, 0.38823529411764707, 0.2823529411764706))</w:t>
        <w:br/>
      </w:r>
    </w:p>
    <w:p>
      <w:r>
        <w:t>([(107.56653992395438, -318.1341662140141), (106.82051258933615, -318.7167626648965), (106.07448525471804, -319.31230159099033), (105.32845792009988, -319.91400889389183), (104.58243058548159, -320.51511047519745), (103.8364032508636, -321.1088322365034), (103.22417991159011, -321.7449997340792), (103.33506399620633, -322.6993798533935), (104.18025346241379, -322.91806158543636), (105.13289726403713, -322.89290325992846), (106.08554106566015, -322.8572667900101), (107.03818486728323, -322.82525736495023), (107.99082866890633, -322.81098017401797), (107.9125310738554, -321.8922755200185), (107.93473295160547, -320.9527481935173), (107.96391271547472, -320.0132208670163), (107.88090387105906, -319.07369354051514), (107.56653992395438, -318.1341662140141)], (0.17254901960784313, 0.36470588235294116, 0.7607843137254902))</w:t>
        <w:br/>
      </w:r>
    </w:p>
    <w:p>
      <w:r>
        <w:t>([(116.02933188484516, -322.9223248234655), (116.99280465733372, -322.8955230054498), (117.97801790596748, -322.8441048529297), (119.00671210689154, -322.8115513181956), (119.15502224008338, -321.928844320441), (119.10337052187154, -320.916923138927), (119.0446093580452, -319.91527763432674), (119.0392577367179, -318.92940953283215), (119.1478346460036, -317.96482056063553), (119.43085907401624, -317.0270124439291), (119.27094937766687, -316.149615329019), (118.70496051780954, -315.3368593402732), (118.07744088151769, -314.5726043867757), (117.39416976414317, -313.85396082085083), (116.66092646103742, -313.1780389948226), (115.88349026755232, -312.5419492610153), (115.0785336607996, -312.54624887283705), (114.27583623782317, -313.14891272666426), (113.81624718900197, -313.8657116751171), (113.84565668735412, -314.86158026969355), (113.86976664323338, -315.85744886427005), (113.89018974092194, -316.85331745884645), (113.90853866470175, -317.8491860534229), (113.92642609885509, -318.84505464799935), (113.94546472766422, -319.84092324257585), (113.96726723541114, -320.8367918371523), (113.99344630637808, -321.83266043172875), (114.04249991066513, -322.81097237194916), (115.03591589775522, -322.8252594251526), (116.02933188484516, -322.9223248234655)], (0.17254901960784313, 0.36470588235294116, 0.7607843137254902))</w:t>
        <w:br/>
      </w:r>
    </w:p>
    <w:p>
      <w:r>
        <w:t>([(114.02498642042364, -322.69961977186307), (113.99380550191044, -321.7336674544258), (113.96827822742857, -320.76771513698856), (113.94693292741165, -319.80176281955124), (113.9282979322929, -318.83581050211404), (113.91090157250568, -317.86985818467673), (113.89327217848309, -316.90390586723953), (113.87393808065856, -315.93795354980216), (113.85142760946523, -314.97200123236496), (113.82426909533649, -314.0060489149276), (113.53164919645978, -313.50377425636003), (112.70137372087297, -314.02622172116025), (111.90321135717038, -314.5807822978448), (111.13098987549179, -315.16128375655336), (110.37853704597713, -315.76155386742573), (109.63968063876604, -316.37542040060174), (108.90824842399849, -316.9967111262212), (108.1780681718142, -317.6192538144241), (107.65154328239912, -318.28224698676945), (107.95530532256132, -319.1952130742658), (108.00951242694101, -320.1436214270163), (107.95348049222714, -321.11075413741855), (107.92652541510938, -322.07989329786955), (108.24734444910315, -322.811050832611), (109.20644730031395, -322.82221561170445), (110.1590399183185, -322.8775145005155), (111.11575694310189, -322.9139999615609), (112.057650720877, -322.8667825365591), (113.0225453523382, -322.7904739456804), (114.02498642042364, -322.69961977186307)], (0.5058823529411764, 0.7333333333333333, 0.8666666666666667))</w:t>
        <w:br/>
      </w:r>
    </w:p>
    <w:p>
      <w:r>
        <w:t>([(241.3009234111896, -23.272677892449728), (241.93223952267675, -24.01043278641444), (242.6850168087401, -24.63867660309631), (243.26830593731654, -25.378218663061247), (243.59698851898864, -26.303537557049225), (243.6306569085092, -27.35243748518489), (243.61526274486522, -28.346333320272585), (243.60148959709926, -29.340229155360404), (243.58924728194228, -30.3341249904481), (243.57844561612558, -31.328020825535987), (243.5689944163809, -32.32191666062356), (243.56080349943855, -33.31581249571144), (243.55378268203063, -34.309708330799076), (243.54784178088795, -35.30360416588683), (243.54289061274176, -36.29750000097465), (243.53883899432336, -37.29139583606248), (243.53559674236436, -38.28529167115017), (243.53307367359557, -39.27918750623793), (243.53117960474842, -40.27308334132569), (243.5298243525542, -41.26697917641345), (243.528917733744, -42.260875011501206), (243.52836956504916, -43.25477084658897), (243.52808966320106, -44.248666681676724), (243.52798784493078, -45.24256251676436), (243.55185743350322, -46.211298207495794), (244.5460414963603, -46.211298207495794), (245.54562864852926, -46.21129820749592), (245.64368439746437, -45.32470547756885), (245.64379002580407, -44.33431335789133), (245.64409264270603, -43.34238362890878), (245.64469610751033, -42.34912400930043), (245.64570427955644, -41.354742217745695), (245.64722101818387, -40.359445972923936), (245.64935018273255, -39.363442993514624), (245.6521956325421, -38.36694099819682), (245.65586122695197, -37.37014770565009), (245.66045082530218, -36.37327083455358), (245.66606828693205, -35.37651810358686), (245.67281747118156, -34.380097231429005), (245.68080223739005, -33.38421593675965), (245.69012644489766, -32.38908193825793), (245.70089395304367, -31.394902954603232), (245.71320862116787, -30.401886704474936), (245.72717430860993, -29.410240906552374), (245.7428948747095, -28.4201732795148), (245.75502444323726, -27.43600923630065), (245.75502444323726, -26.44571708046747), (245.7550244432374, -25.441437156297606), (245.7550244432374, -24.438017276033857), (245.7550244432374, -23.450305251918834), (244.95245719443207, -23.175393349483905), (243.97043797401466, -23.206283219945686), (242.9884187535971, -23.24982618965927), (242.00639953317955, -23.14379025084821), (241.3009234111896, -23.272677892449728)], (0.3215686274509804, 0.6470588235294118, 0.5803921568627451))</w:t>
        <w:br/>
      </w:r>
    </w:p>
    <w:p>
      <w:r>
        <w:t>([(243.52797392721348, -46.21129820749592), (243.52798836022407, -45.23075152822265), (243.52808939129818, -44.25020484894944), (243.5283636184989, -43.26965816967629), (243.5288976398903, -42.289111490403016), (243.52977805353518, -41.308564811129806), (243.53109145749713, -40.32801813185665), (243.53292444984, -39.34747145258338), (243.53536362862678, -38.36692477331017), (243.53849559192102, -37.38637809403702), (243.54240693778644, -36.40583141476368), (243.54718426428605, -35.425284735490536), (243.5529141694835, -34.44473805621726), (243.5596832514423, -33.46419137694405), (243.56757810822566, -32.48364469767084), (243.57668533789715, -31.503098018397694), (243.58709153852024, -30.52255133912442), (243.59888330815846, -29.542004659851205), (243.61214724487493, -28.56145798057806), (243.62696994673328, -27.580911301304784), (243.63010805810495, -26.566483707306926), (243.4064330185179, -25.583144391077703), (242.9210579804954, -24.792997562214108), (242.22369012330668, -24.156277477300737), (241.52362846279203, -23.88833987292281), (241.52362846279203, -24.864466371616185), (241.52362846279217, -25.84203803936729), (241.52362846279203, -26.820893081345982), (241.52362846279217, -27.80086970272107), (241.52362846279217, -28.781806108662096), (241.52362846279217, -29.763540504338813), (241.52362846279192, -30.745911094920263), (241.52362846279217, -31.72875608557556), (241.52362846279192, -32.71191368147457), (241.52362846279217, -33.695222087786284), (241.52362846279203, -34.67851950968032), (241.52362846279203, -35.661644152325906), (241.52362846279203, -36.64443422089235), (241.52362846279203, -37.62672792054914), (241.52362846279203, -38.608363456465526), (241.52362846279203, -39.58917903381098), (241.52362846279203, -40.56901285775487), (241.52362846279203, -41.54770313346644), (241.52362846279203, -42.52508806611518), (241.52362846279203, -43.50100586087033), (241.48402799852303, -44.48008981136906), (241.4216741503933, -45.4593346238846), (241.5747505187432, -46.31510970876116), (242.55767044329275, -46.383529149863776), (243.52797392721348, -46.21129820749592)], (0.5058823529411764, 0.7333333333333333, 0.8666666666666667))</w:t>
        <w:br/>
      </w:r>
    </w:p>
    <w:p>
      <w:r>
        <w:t>([(241.41227593699068, -46.21129820749592), (240.95700909918523, -45.462300656544286), (240.26890699121017, -44.819734357694756), (239.58985428357803, -44.17716805884529), (238.9068059895896, -43.53460175999583), (238.2067171225465, -42.89203546114643), (238.18305268875605, -43.78245512713708), (238.18305268875605, -44.725466181902696), (238.18305268875605, -45.66847723666819), (238.5605619985522, -46.21129820749592), (239.4834029063309, -46.211298207495794), (240.43952030015043, -46.21129820749592), (241.41227593699068, -46.21129820749592)], (0.6705882352941176, 0.5176470588235295, 0.10196078431372549))</w:t>
        <w:br/>
      </w:r>
    </w:p>
    <w:p>
      <w:r>
        <w:t>([(227.4932102118413, -0.22270505160237733), (228.49464072821763, -0.21700475465872818), (229.4869631841804, -0.20219639730202524), (230.47361637994186, -0.18171877974325548), (231.45803911571238, -0.15901070219397562), (232.44367019170366, -0.13751096486536252), (233.43394840812687, -0.1206583679687829), (234.43231256519334, -0.11189171171535042), (234.7311243889191, 0.5858027599059853), (234.73112438891886, 1.577815482300222), (234.731124388919, 2.5698282046946486), (234.7311243889191, 3.561840927089139), (234.731124388919, 4.553853649483439), (234.731124388919, 5.545866371877866), (234.731124388919, 6.5378790942722285), (234.09840128271236, 7.260170454480782), (233.42722648803255, 7.979730925755144), (232.75116701174758, 8.7120377412227), (232.08317762038496, 9.463568284147401), (231.40368890249775, 10.196241562825062), (230.66817919287138, 10.856261925198945), (229.96106896846862, 11.558114681337186), (229.2823582292892, 12.290089476907406), (228.63204697533325, 13.040475957577478), (227.90773556134698, 13.703677175045588), (227.38185956694704, 13.662071028939714), (227.38195392423873, 12.664985364003508), (227.38235652975953, 11.670519274193293), (227.38329260069088, 10.67822232514649), (227.3849873542139, 9.687644082500837), (227.38766600750958, 8.698334111894205), (227.3915537777593, 7.709841978963951), (227.39687588214446, 6.7217172493480675), (227.40385753784565, 5.733509488683978), (227.41272396204457, 4.74476826260955), (227.42370037192177, 3.7550431367620143), (227.43701198465905, 2.7638836767794914), (227.4528840174373, 1.7708394482994678), (227.47154168743765, 0.7754600169596195), (227.4932102118413, -0.22270505160237733)], (0.9725490196078431, 0.5882352941176471, 0.6078431372549019))</w:t>
        <w:br/>
      </w:r>
    </w:p>
    <w:p>
      <w:r>
        <w:t>([(224.82074959261266, -0.22270505160237733), (225.79126543248847, -0.32215960665363536), (226.15697990222694, 0.3984371481138815), (226.1569799022268, 1.3868731342322382), (226.15697990222694, 2.378184398902145), (226.15697990222705, 3.3717943186078685), (226.1569799022268, 4.367126269833864), (226.15697990222694, 5.363603629064461), (226.15697990222694, 6.360649772783927), (226.15697990222694, 7.357688077476842), (226.15697990222694, 8.354141919627283), (226.15697990222694, 9.349434675719708), (226.15697990222694, 10.342989722238507), (226.15697990222694, 11.334230435667946), (226.15697990222694, 12.322580192492419), (226.13877937783005, 13.27860187735399), (226.22159288214107, 14.24718222296718), (226.3294445778638, 15.039715190217496), (225.70916547057257, 15.815064074331628), (224.9857089612071, 16.44351476862549), (224.8207495926124, 15.664191691876274), (224.8207495926128, 14.671260645408914), (224.82074959261266, 13.67832959894149), (224.82074959261254, 12.68539855247394), (224.82074959261254, 11.692467506006516), (224.82074959261254, 10.69953645953922), (224.82074959261254, 9.706605413071731), (224.8207495926128, 8.713674366604435), (224.8207495926128, 7.720743320136948), (224.82074959261266, 6.7278122736695245), (224.82074959261266, 5.734881227202164), (224.8207495926128, 4.741950180734741), (224.82074959261254, 3.749019134267317), (224.82074959261266, 2.7560880877998937), (224.82074959261266, 1.7631570413324698), (224.82074959261266, 0.7702259948650463), (224.82074959261266, -0.22270505160237733)], (0.788235294117647, 0.6901960784313725, 0.5764705882352941))</w:t>
        <w:br/>
      </w:r>
    </w:p>
    <w:p>
      <w:r>
        <w:t>([(226.6023900054318, 14.698533405757725), (226.12785198537244, 13.876298964358044), (226.15697990222694, 12.885554985515718), (226.15697990222705, 11.902401761599272), (226.15697990222694, 10.91604772513292), (226.15697990222705, 9.927063765032836), (226.15697990222716, 8.936020770215134), (226.15697990222694, 7.9434896295955415), (226.15697990222705, 6.950041232090679), (226.15697990222705, 5.9562464666164034), (226.15697990222705, 4.962676222088763), (226.15697990222705, 3.969901387424185), (226.15697990222705, 2.9784928515384004), (226.15697990222694, 1.9890215033476477), (226.15697990222705, 1.002058231768164), (226.15697990222705, 0.018173925715871342), (226.90378423832183, -0.2227050516024406), (227.49294774791917, 0.17459396415664827), (227.49019528283668, 1.1591461012915558), (227.48481427558167, 2.146326780598606), (227.47726259185723, 3.1356781363746187), (227.46799809736765, 4.12674230291654), (227.45747865781544, 5.119061414520746), (227.44616213890416, 6.1121776054838675), (227.43450640633745, 7.105633010102913), (227.4229693258181, 8.098969762674324), (227.4120087630499, 9.09172999749473), (227.40208258373565, 10.083455848860886), (227.39364865357908, 11.073689451069551), (227.38716483828344, 12.061972938417288), (227.38308900355196, 13.04784844520073), (227.31029390556964, 13.990629505619962), (226.6023900054318, 14.698533405757725)], (0.8352941176470589, 0.9607843137254902, 0.6588235294117647))</w:t>
        <w:br/>
      </w:r>
    </w:p>
    <w:p>
      <w:r>
        <w:t>([(234.6197718631179, 6.569799022270479), (234.6197718631179, 5.571469392472092), (234.61977186311802, 4.573139762673894), (234.6197718631179, 3.574810132875443), (234.6197718631179, 2.5764805030770557), (234.6197718631179, 1.5781508732787313), (234.6197718631179, 0.5798212434803438), (234.92565697097922, -0.12618652305766365), (235.91985635229085, -0.22246501833607296), (236.40141227593705, 0.3803224302956881), (236.4014122759369, 1.378652060093949), (236.4014122759368, 2.3769816898923364), (236.40141227593705, 3.3753113196907876), (236.40141227593705, 4.373640949489111), (236.09091763246514, 5.280697034158244), (235.4308559943947, 6.022840201826062), (234.6197718631179, 6.569799022270479)], (0.6470588235294118, 0.4549019607843137, 0.5137254901960784))</w:t>
        <w:br/>
      </w:r>
    </w:p>
    <w:p>
      <w:r>
        <w:t>([(234.6197718631179, 6.569799022270479), (235.44372357417276, 6.002958612714164), (236.06489792549579, 5.233340843426126), (236.6427428334702, 4.494753386199289), (237.37994130243433, 3.8869051715034137), (238.16979980710298, 3.3013982927871415), (238.85996618696046, 2.664437172300634), (239.2980882814909, 1.9022262322940544), (239.33181393017847, 0.9409698950176278), (238.90185721000856, -0.222823712003769), (239.89973476591516, -0.26068010013079707), (240.89761232182173, -0.31858981707832584), (241.90421583576125, -0.2920196187534312), (242.88758410061212, -0.21713728050012215), (243.87766554049244, -0.1355417672173956), (244.08474357849744, 0.6864558028121401), (244.08481676219745, 1.6853442964673115), (244.08503869090882, 2.6842327901223566), (244.0854920606548, 3.6831212837774014), (244.08625956745732, 4.682009777432509), (244.08742390733934, 5.680898271087681), (244.0890677763227, 6.679786764742599), (244.09127387043088, 7.678675258397771), (244.09412488568537, 8.677563752052752), (244.09770351810894, 9.676452245707797), (244.10209246372472, 10.675340739362905), (244.1073744185544, 11.674229233018012), (244.1136320786209, 12.673117726673121), (244.1209481399463, 13.672006220328102), (244.12940529855328, 14.67089471398321), (244.13908625046466, 15.669783207638256), (244.15007369170232, 16.668671701293427), (244.16245031828927, 17.667560194948408), (244.17629882624774, 18.666448688603516), (244.19170191160012, 19.665337182258625), (243.69078923143903, 20.490948852498992), (243.0095781999631, 21.231194110531092), (242.34833329770925, 21.966776133732694), (241.718576071699, 22.720738016147486), (240.7950640165752, 22.920896271067463), (239.79646733921, 22.891160373497733), (238.79787066184474, 22.86688201905044), (237.79927398447944, 22.846247796105608), (236.80067730711428, 22.82744429304233), (235.802080629749, 22.808658098240638), (234.80348395238371, 22.788075800079746), (233.80488727501856, 22.76388398693943), (232.80629059765326, 22.734269247199034), (232.28136882129277, 22.242088781167308), (232.28136882129277, 21.243172541685087), (232.28136882129277, 20.24425630220274), (232.28136882129277, 19.245340062720455), (232.28136882129292, 18.246423823238295), (232.28136882129277, 17.247507583755823), (232.28136882129277, 16.24859134427354), (232.28136882129277, 15.249675104791317), (232.28136882129292, 14.250758865308969), (232.28136882129277, 13.251842625826622), (232.28136882129277, 12.252926386344338), (232.3343797898827, 11.263921399659923), (232.18122339472683, 10.355589631710366), (231.98483154151177, 9.588837567044965), (232.6165965946865, 8.83407793085136), (233.2714788140557, 8.079318294657753), (233.94177247755448, 7.324558658464148), (234.6197718631179, 6.569799022270479)], (0.3411764705882353, 0.21176470588235294, 0.06666666666666667))</w:t>
        <w:br/>
      </w:r>
    </w:p>
    <w:p>
      <w:r>
        <w:t>([(241.41227593699068, -23.04997284084735), (242.39933259920485, -23.325905191561038), (243.38638926141866, -23.352400637031856), (244.37344592363294, -23.294200607242978), (245.36050258584697, -23.31604653217796), (246.39619345071932, -23.384030418250948), (247.34843909778297, -23.312634850731932), (248.31613294380895, -23.14398562738011), (248.31747189646248, -22.14499188045078), (248.32116549456026, -21.14599813352139), (248.32686953714585, -20.14700438659225), (248.33423982326352, -19.148010639662857), (248.34293215195677, -18.149016892733528), (248.35260232226932, -17.150023145804198), (248.36290613324516, -16.151029398874932), (248.37349938392808, -15.152035651945665), (248.38403787336188, -14.153041905016336), (248.39417740059042, -13.154048158087006), (248.40357376465755, -12.15505441115774), (248.41188276460701, -11.156060664228411), (248.41876019948248, -10.157066917299145), (248.4238618683281, -9.158073170369816), (248.4268435701874, -8.159079423440486), (248.2184006091917, -7.233545414051826), (247.5249600265225, -6.491144711681024), (246.83740157112584, -5.760884913263979), (246.16024704748196, -5.033722409839482), (245.49801826007152, -4.300613592446387), (244.85366352763612, -3.5537941873658836), (244.11109491417076, -2.8854824352470527), (243.36852630070555, -2.217170683128032), (242.6259576872401, -1.5488589310092007), (241.88338907377462, -0.8805471788903696), (241.52345601166985, -1.0766958461275413), (241.5221828865803, -2.0842904753008185), (241.51976926408196, -3.0906558982558825), (241.51633221143405, -4.095850648621982), (241.51198879589506, -5.099933260028683), (241.5068560847239, -6.102962266105361), (241.50105114518007, -7.1049962004813265), (241.4946910445217, -8.106093596786273), (241.487892850008, -9.10631298864964), (241.4807736288984, -10.10571290970042), (241.47345044845085, -11.104351893568687), (241.46604037592465, -12.102288473883627), (241.4586604785788, -13.09958118427455), (241.45142782367216, -14.096288558371024), (241.4444594784635, -15.092469129802485), (241.43787251021166, -16.088181432198375), (241.43178398617593, -17.083483999188193), (241.42631097361465, -18.07843536440131), (241.42157053978698, -19.073094061467113), (241.41767975195208, -20.06751862401529), (241.41475567736836, -21.06176758567508), (241.41291538329492, -22.055899480075936), (241.41227593699068, -23.04997284084735)], (0.49019607843137253, 0.3254901960784314, 0.054901960784313725))</w:t>
        <w:br/>
      </w:r>
    </w:p>
    <w:p>
      <w:r>
        <w:t>([(238.85116784356325, -0.22270505160237733), (239.33581295547836, 0.9316306113109144), (239.3345666754524, 1.844011099786238), (238.9682726304398, 2.575848748832945), (238.35777444739443, 3.188555893460514), (237.62391575327095, 3.7435448686786135), (236.8875401750237, 4.302228009497037), (236.2900597501357, 4.862466561682659), (236.29005975013595, 3.9200286046655735), (236.2900597501357, 2.9775906476482343), (236.2900597501357, 2.0351526906310218), (236.2900597501358, 1.092714733613873), (236.2900597501358, 0.1502767765965971), (236.9971211175105, -0.11343301511814458), (237.95266133270252, -0.13955218119467788), (238.85116784356325, -0.22270505160237733)], (0.5058823529411764, 0.38823529411764707, 0.2823529411764706))</w:t>
        <w:br/>
      </w:r>
    </w:p>
    <w:p>
      <w:r>
        <w:t>([(241.52362846279192, -0.556762629005975), (242.22412416583217, -1.1872087617421947), (242.92461986887255, -1.8176548944784146), (243.6251155719127, -2.4481010272146344), (244.32561127495293, -3.0785471599508543), (244.86423829625252, -3.3382365267423237), (244.86935176337212, -2.3695158159112863), (244.89484244736664, -1.4211723219552144), (244.957262039576, -0.5097577362138863), (244.23829068640086, -0.23042821852201292), (243.28113568506998, -0.30084039048052474), (242.36005719997402, -0.36481414223452113), (241.52362846279192, -0.556762629005975)], (0.8862745098039215, 0.592156862745098, 0.1843137254901961))</w:t>
        <w:br/>
      </w:r>
    </w:p>
    <w:p>
      <w:r>
        <w:t>([(224.82074959261266, -0.22270505160237733), (224.82074959261254, 0.7552783809094432), (224.82074959261266, 1.7332618134214537), (224.82074959261254, 2.711245245933274), (224.8207495926128, 3.689228678445348), (224.8207495926128, 4.667212110957169), (224.82074959261266, 5.645195543468989), (224.82074959261254, 6.623178975980999), (224.82074959261266, 7.6011624084928835), (224.8207495926128, 8.57914584100483), (224.82074959261266, 9.557129273516715), (224.82074959261266, 10.535112706028599), (224.82074959261266, 11.513096138540481), (224.82074959261266, 12.491079571052365), (224.82074959261266, 13.469063003564314), (224.82074959261266, 14.44704643607626), (224.82074959261266, 15.42502986858808), (224.82074959261266, 16.403013301100028), (224.28533041060368, 17.192952376289263), (223.5666242880533, 17.854561002723475), (223.0392514274156, 17.768672243624586), (223.04086346723318, 16.784792161603654), (223.0441067102263, 15.801054503612056), (223.04877593860292, 14.817561878545902), (223.05466593457047, 13.834416895301052), (223.06157148033748, 12.85172216277381), (223.06928735811132, 11.869580289859968), (223.07760835010058, 10.888093885455707), (223.08632923851272, 9.907365558456945), (223.0952448055558, 8.92749791775967), (223.104149833438, 7.948593572260058), (223.11283910436688, 6.970755130853904), (223.12110740055044, 5.994085202437574), (223.12874950419706, 5.018686395906802), (223.13556019751422, 4.044661320157825), (223.14133426271002, 3.07211258408644), (223.1458664819924, 2.101142796588886), (223.1489516375692, 1.1318545665611486), (223.15038451164858, 0.16435050289915082), (223.84664124062763, -0.2006174846627403), (224.82074959261266, -0.22270505160237733)], (0.6470588235294118, 0.4549019607843137, 0.5137254901960784))</w:t>
        <w:br/>
      </w:r>
    </w:p>
    <w:p>
      <w:r>
        <w:t>([(223.15046170559472, -0.22270505160237733), (223.14949723987894, 0.7830251972368774), (223.1467499615687, 1.7886458569482742), (223.14243904891973, 2.7940473384037654), (223.13678368018827, 3.7991200524754305), (223.1300030336299, 4.803754410035411), (223.12231628750055, 5.807840821955976), (223.11394262005572, 6.8112696991088875), (223.1051012095519, 7.813931452366415), (223.09601123424426, 8.81571649260051), (223.08689187238903, 9.816515230683251), (223.0779623022421, 10.816218077486846), (223.06944170205898, 11.814715443883372), (223.06154925009582, 12.811897740744717), (223.05450412460834, 13.807655378943215), (223.0485255038525, 14.801878769350756), (223.04383256608398, 15.79445832283954), (223.04064448955853, 16.7852844502814), (223.0391804525325, 17.77424756254879), (222.75092819362183, 18.68101254239574), (222.00829620547674, 19.36898153953707), (221.25747180124355, 19.87062927719007), (221.25835208568975, 18.86635972631704), (221.26068778135902, 17.863545586666913), (221.264318519315, 16.862026489303574), (221.26908393062092, 15.861642065290155), (221.27482364634042, 14.862231945690288), (221.28137729753678, 13.863635761567421), (221.28858451527347, 12.86569314398474), (221.29628493061415, 11.8682437240062), (221.30431817462244, 10.871127132694992), (221.3125238783611, 9.87418300111437), (221.32074167289426, 8.877250960328158), (221.32881118928495, 7.880170641399549), (221.33657205859686, 6.882781675392113), (221.34386391189346, 5.884923693369359), (221.35052638023808, 4.886436326394668), (221.35639909469424, 3.8871592055314843), (221.36132168632557, 2.8869319618433793), (221.3651337861951, 1.885594226393608), (221.36767502536665, 0.882985630245805), (221.36878503490342, -0.12105419553671175), (222.1968446241809, -0.24218374140483326), (223.15046170559472, -0.22270505160237733)], (0.5058823529411764, 0.38823529411764707, 0.2823529411764706))</w:t>
        <w:br/>
      </w:r>
    </w:p>
    <w:p>
      <w:r>
        <w:t>([(-162.2406300923411, 253.43834872351982), (-162.23834930233653, 254.43078725857282), (-162.2320554916587, 255.41921277295282), (-162.22257149931167, 256.40444810566345), (-162.2107201642991, 257.38731609570874), (-162.19732432562503, 258.3686395820923), (-162.18320682229333, 259.34924140381844), (-162.16919049330787, 260.3299443998905), (-162.15609817767248, 261.31157140931293), (-162.14475271439125, 262.2949452710894), (-162.13597694246783, 263.28088882422367), (-162.1305937009063, 264.27022490771975), (-162.2819644326072, 265.225139760898), (-162.84067867619683, 266.0011706582285), (-163.53787905080765, 266.68960331604694), (-164.2954063508937, 267.3454446318259), (-165.0504414118157, 267.998793708441), (-165.46985334057578, 267.93916651689415), (-165.46985334057578, 266.94660297031425), (-165.46985334057578, 265.95431327262133), (-165.46985334057572, 264.96248979630576), (-165.46985334057572, 263.97132491385753), (-165.46985334057578, 262.98101099776665), (-165.46985334057567, 261.99174042052397), (-165.46985334057578, 261.0037055546189), (-165.46985334057578, 260.01709877254234), (-165.46985334057575, 259.0321124467842), (-165.46985334057578, 258.0489389498345), (-165.46985334057575, 257.06777065418385), (-165.46985334057572, 256.08879993232216), (-165.46985334057578, 255.11221915673954), (-165.46985334057575, 254.1382206999266), (-165.1850393070825, 253.41451217494318), (-164.1730208165526, 253.38987708969827), (-163.18523814293346, 253.41676141200654), (-162.2406300923411, 253.43834872351982)], (0.8862745098039215, 0.592156862745098, 0.1843137254901961))</w:t>
        <w:br/>
      </w:r>
    </w:p>
    <w:p>
      <w:r>
        <w:t>([(-146.31721890277018, 253.32699619771861), (-146.84087662223519, 254.12099559197284), (-147.3740574194253, 254.905471908502), (-147.91302577941659, 255.68416066222966), (-148.454046187285, 256.4607973680803), (-148.99338312810667, 257.2391175409778), (-149.52730108695755, 258.022856695846), (-150.05206454891376, 258.81575034760897), (-150.11147104957374, 258.0579932241599), (-150.13488060753912, 257.12601281080924), (-150.16506844714283, 256.18597282353267), (-150.1935567437344, 255.2336343500057), (-150.21186767266335, 254.2647584779028), (-150.0937334006067, 253.32699366184912), (-149.19693231583813, 253.22230113795862), (-148.2595553518845, 253.2601125818678), (-147.28438652222704, 253.30518717421083), (-146.31721890277018, 253.32699619771861)], (0.9529411764705882, 0.7803921568627451, 0.44313725490196076))</w:t>
        <w:br/>
      </w:r>
    </w:p>
    <w:p>
      <w:r>
        <w:t>([(-165.35850081477457, 253.32699619771861), (-165.35850081477457, 254.31901511075523), (-165.3585008147746, 255.3108420014824), (-165.35850081477457, 256.3022848475913), (-165.3585008147746, 257.2931516267724), (-165.35850081477457, 258.2832503167169), (-165.35850081477457, 259.272388895115), (-165.35850081477452, 260.2603753396581), (-165.35850081477457, 261.24701762803636), (-165.35850081477452, 262.2321237379407), (-165.35850081477457, 263.2155016470622), (-165.3585008147746, 264.19695933309157), (-165.35850081477457, 265.1763047737195), (-165.35850081477457, 266.1533459466366), (-165.35850081477457, 267.12789082953395), (-165.35850081477457, 268.0997474001021), (-165.75764546996598, 268.9574646015025), (-166.46553984797674, 269.63373929695746), (-167.1793859542539, 270.2994687727182), (-167.90548772121852, 270.9706182334723), (-168.6501803855869, 271.6345172057865), (-169.25583921781637, 271.93766112595455), (-169.25583921781637, 270.9483946120569), (-169.25583921781634, 269.9607083816599), (-169.25583921781643, 268.9744143518624), (-169.25583921781634, 267.98932443976344), (-169.25583921781637, 267.0052505624621), (-169.25583921781637, 266.0220046370574), (-169.25583921781643, 265.0393985806482), (-169.25583921781632, 264.0572443103339), (-169.25583921781646, 263.0753537432125), (-169.25583921781637, 262.09353879638417), (-169.25583921781643, 261.1116113869473), (-169.25583921781637, 260.129383432001), (-169.25583921781637, 259.1466668486443), (-169.25583921781637, 258.163273553976), (-169.25583921781637, 257.1790154650955), (-169.25583921781637, 256.19370449910156), (-169.25583921781637, 255.20715257309308), (-169.25583921781637, 254.21917160416913), (-169.25583921781637, 253.22957350942895), (-168.28883221130712, 253.19403565356018), (-167.33221034485908, 253.17725905401127), (-166.3734312942619, 253.30827905475522), (-165.35850081477457, 253.32699619771861)], (0.49019607843137253, 0.3254901960784314, 0.054901960784313725))</w:t>
        <w:br/>
      </w:r>
    </w:p>
    <w:p>
      <w:r>
        <w:t>([(11.135252580119499, 298.8701792504073), (11.134612458788869, 297.8749428434678), (11.132770265167112, 296.8785043642368), (11.129843254809234, 295.8809810682701), (11.12594868327113, 294.8824902111229), (11.121203806107426, 293.88314904835016), (11.115725878873699, 292.8830748355076), (11.1096321571254, 291.88238482815007), (11.103039896417474, 290.8811962818332), (11.096066352305561, 289.8796264521122), (11.08882878034435, 288.87779259454203), (11.0814444360898, 287.8758119646784), (11.074030575096726, 286.8738018180764), (11.066704452920519, 285.87187941029117), (11.059583325116561, 284.8701619968782), (11.052784447240052, 283.86876683339267), (11.04642507484619, 282.86781117538976), (11.040622463490488, 281.86741227842515), (11.035493868727952, 280.86768739805353), (11.031156546114035, 279.8687537898305), (11.027727751203933, 278.8707287093115), (11.025324739552968, 277.87372941205143), (11.02406476671634, 276.87787315360583), (11.363188833878938, 276.01980131858517), (12.045719989498032, 275.29467065683167), (12.738549220799102, 274.56953999507783), (13.435455873179778, 273.84440933332445), (14.130219292037115, 273.1192786715708), (14.81661882276861, 272.39414800981723), (15.517705676535757, 271.6940338200312), (16.312928755612166, 271.0860067975067), (16.5870913213167, 271.9352479318838), (16.647195802717825, 272.9373270424461), (16.61685431440325, 273.93911314249794), (16.593186684636045, 274.93262620777364), (16.841905097515138, 275.90317619218115), (17.719455163613038, 276.1520618745734), (19.048746295168918, 276.1154411446288), (19.884486248206102, 276.44936989753097), (20.334532467138832, 277.0848193688553), (20.50674239638155, 277.95276079417613), (20.508973480348065, 278.98416540906896), (20.443377658602174, 279.99724665400595), (20.455508806224433, 280.9771650249306), (20.487962292889524, 282.00762118360456), (20.318072705055403, 283.00215620223094), (20.295951444558487, 283.9968659270552), (20.390260859534845, 284.99879502827486), (20.520511948801737, 285.9998946057722), (20.606215711176308, 286.99211575942843), (20.60021727322101, 287.99576252352983), (20.600217273221073, 289.0207006243807), (20.473451343621313, 289.90987020767653), (19.62343157188009, 290.4872997185909), (18.962668099238996, 291.2066714538306), (18.36349526163149, 291.97599414629883), (17.65670017121612, 292.6827892367142), (16.94990508080081, 293.3895843271293), (16.243109990385694, 294.09637941754465), (15.536314899970387, 294.8031745079599), (14.829519809555206, 295.50996959837516), (14.121652096664935, 296.2178223526078), (13.375052217528593, 296.9427118992323), (12.628452338392185, 297.62640123107366), (11.881852459255843, 298.26889034813195), (11.135252580119499, 298.8701792504073)], (0.49019607843137253, 0.3254901960784314, 0.054901960784313725))</w:t>
        <w:br/>
      </w:r>
    </w:p>
    <w:p>
      <w:r>
        <w:t>([(-81.17599130907112, 276.4883215643671), (-81.86728821850654, 277.1796184738025), (-82.56531794676813, 277.8776482020641), (-83.26808535391437, 278.5804156092104), (-83.97359530000334, 279.2859255552993), (-84.67985264509328, 279.9921829003892), (-85.38486224924232, 280.6971925045383), (-86.08662897250882, 281.3989592278048), (-86.78315767495104, 282.095487930247), (-87.47268045875751, 282.7850107140534), (-88.16573053328273, 283.47806078857906), (-88.86624786966634, 284.17857812496214), (-89.57141101249547, 284.88374126779155), (-90.27839850635809, 285.59072876165396), (-90.9843888958415, 286.2967191511375), (-91.68656072553345, 286.99889098082923), (-92.38209254002149, 287.6944227953175), (-93.07850506201794, 288.3851307896483), (-93.79992138834588, 289.06276738791183), (-94.53276952687085, 289.728972173978), (-95.26477989521496, 290.3960147302253), (-95.98368291100039, 291.0761646390312), (-96.20947437439374, 290.6295112925905), (-96.21373171578205, 289.64396750828627), (-96.22094415233963, 288.6554686288128), (-96.23049444423583, 287.6646318940006), (-96.24176535164004, 286.6720745436806), (-96.2541396347214, 285.67841381768324), (-96.26700005364947, 284.6842669558392), (-96.27972936859355, 283.69025119797914), (-96.29171033972281, 282.6969837839339), (-96.30232572720675, 281.7050819535342), (-96.31095829121465, 280.71516294661035), (-96.31699079191581, 279.72784400299327), (-96.31980598947953, 278.74374236251356), (-96.25720050648255, 277.7844474414107), (-96.3257493183718, 276.85375842777586), (-96.88550708547562, 276.1565278099313), (-96.21104514417067, 275.4425381752485), (-95.53118514772726, 274.7291766480646), (-94.84610872066345, 274.0169881019328), (-94.15599748749696, 273.3065174104071), (-93.46103307274599, 272.59830944704123), (-92.76139710092838, 271.8929090853886), (-92.05727119656186, 271.1908611990035), (-91.34883698416446, 270.49271066143956), (-90.63627608825422, 269.79900234625023), (-89.91977013334882, 269.1102811269896), (-89.1995007439664, 268.42709187721135), (-88.47564954462474, 267.74997947046893), (-87.74839815984177, 267.0794887803165), (-87.01792821413552, 266.41616468030753), (-86.28442133202383, 265.760552043996), (-85.8482872977058, 266.2711519021072), (-85.6595037579234, 267.2497243153996), (-85.58677047636428, 268.23431465247165), (-85.59270417798501, 269.2222526793925), (-85.63992158774217, 270.2108681622302), (-85.69103943059253, 271.1974908670529), (-85.70867443149243, 272.179450559929), (-85.65544331539874, 273.1540770069269), (-86.04789987558031, 273.9825325033722), (-86.61632500680086, 274.74864743316044), (-87.20413317950053, 275.5049914595401), (-87.7951833216732, 276.267705654518), (-88.3733343613131, 277.0529310900992), (-88.92244522641417, 277.8768088382902), (-89.42637484497037, 278.7554799710968), (-89.86898214497577, 279.7050855605248), (-89.62014137135206, 280.09509996309066), (-88.66599969781825, 279.60523745393226), (-87.82654918625883, 279.0275819482483), (-87.06935122511047, 278.3945720576022), (-86.36196720281029, 277.7386463935562), (-85.67195850779517, 277.092243567674), (-84.96688652850185, 276.48780219151877), (-84.13106972090256, 276.19281372318403), (-83.14604358362516, 276.2913163369118), (-82.1610174463477, 276.3898189506395), (-81.17599130907112, 276.4883215643671)], (0.17254901960784313, 0.36470588235294116, 0.7607843137254902))</w:t>
        <w:br/>
      </w:r>
    </w:p>
    <w:p>
      <w:r>
        <w:t>([(68.48180336773491, 230.1656708310701), (68.44329171441713, 229.15993499711166), (68.4132342932193, 228.1556987766659), (68.38863187711635, 227.1544617832453), (68.36648523908308, 226.15772363036214), (68.34379515209457, 225.1669839315291), (68.31756238912564, 224.18374230025879), (68.28478772315131, 223.2094983500635), (68.72907156283502, 222.6087975296517), (69.16843727514423, 222.13252009640232), (68.7171670883912, 221.1327698067567), (68.16255629649827, 220.34055853564246), (68.01477716330177, 219.39801166142985), (68.73699685854015, 218.71836231392757), (69.43991625200485, 218.0194126646515), (70.17508867102343, 217.36606014625266), (71.02398928766708, 217.8898237820163), (71.68795849592138, 218.61818440603145), (72.42953163502771, 219.24763077522834), (73.30145336127175, 219.33957068456533), (73.452033191023, 218.44919947331115), (73.07054425403085, 217.5259612933102), (72.66763626471356, 216.6247300538673), (72.22865108516555, 215.7234988144247), (72.47016635054364, 214.93137164142013), (73.18822610560355, 214.2256519423838), (73.9062858606634, 213.55072967799495), (74.58885763422204, 213.39837914239712), (75.17903898485923, 214.21971463480168), (75.75550960682055, 215.03815804227298), (76.34313463057094, 215.81641166911456), (76.98714429994006, 216.5583773869282), (77.80983091989712, 217.0083236759047), (78.76387304242519, 216.63177079338837), (78.87820401253785, 215.69822448280678), (78.74787356057423, 214.74719802470108), (78.56361452093998, 213.77625625079583), (78.37010563188528, 212.7960646274702), (78.1737065268688, 211.81298278818278), (77.98077683934864, 210.83337036639168), (77.79767620278317, 209.8635869955552), (78.1372514269403, 209.05315782780926), (78.85828294785092, 208.3864976106485), (79.57931446876168, 207.70844535862938), (79.95139756650445, 208.12215850491512), (79.95319867360776, 209.11003021147596), (79.95650041320282, 210.09940255052845), (79.96111721143028, 211.09008994821343), (79.96686349443024, 212.0819068306709), (79.97355368834363, 213.0746676240417), (79.98100221931035, 214.06818675446593), (79.98902351347154, 215.06227864808469), (79.99743199696738, 216.056757731038), (80.00604209593838, 217.0514384294664), (80.01466823652521, 218.04613516951068), (80.02312484486802, 219.04066237731112), (80.03122634710755, 220.03483447900814), (80.03878716938432, 221.02846590074233), (80.04562173783864, 222.02137106865416), (80.05154447861119, 223.0133644088841), (80.05636981784237, 224.0042603475728), (80.05991218167257, 224.99387331086052), (80.06198599624251, 225.98201772488784), (79.82012066085525, 226.79471652524646), (78.88234426911015, 227.11138503602376), (77.94456787736516, 227.4325258892768), (77.00679148561987, 227.7570442429814), (76.06901509387495, 228.0838452551156), (75.13123870212978, 228.41183408365518), (74.19346231038467, 228.73991588657762), (73.25568591863956, 229.06699582185942), (72.31790952689445, 229.39197904747752), (71.38013313514935, 229.7137707214089), (70.44235674340425, 230.03127600163006), (69.51582854039292, 230.16567083106997), (68.48180336773491, 230.1656708310701)], (0.27450980392156865, 0.984313725490196, 0.6666666666666666))</w:t>
        <w:br/>
      </w:r>
    </w:p>
    <w:p>
      <w:r>
        <w:t>([(60.57577403585005, 295.9750135795762), (59.845459631319365, 295.30812788251694), (59.23959746361921, 294.5799890815552), (59.2419529814359, 293.58313767961636), (59.2473905322256, 292.5893683106502), (59.25535138383824, 291.5981222425073), (59.26527680412424, 290.60884074303766), (59.2766080609334, 289.62096508009125), (59.288786422115955, 288.63393652151814), (59.30125315552215, 287.64719633516876), (59.3134495290019, 286.6601857888928), (59.32481681040526, 285.67234615054053), (59.3347962675826, 284.68311868796224), (59.34282916838395, 283.69194466900797), (59.34835678065938, 282.69826536152783), (59.35082037225899, 281.70152203337176), (59.31890545903181, 280.7258013189891), (59.42247414460368, 279.76019959023057), (60.03104746975691, 279.32969382319664), (60.61416173422322, 280.0640889157066), (61.27503551000901, 280.79755540470643), (61.82684740499296, 280.5319736208458), (61.677600872329556, 279.5293862579509), (61.339074855064695, 278.6159683011388), (60.91756622690097, 277.74388615724314), (60.51937186154156, 276.86530623309767), (60.80870525387386, 276.37549536856625), (61.79485055483382, 276.3638713281292), (62.78913115111117, 276.34411199237485), (63.78740035523386, 276.32036404877533), (64.78551147972966, 276.2967741848026), (65.77931783712627, 276.27748908792915), (66.76467273995164, 276.2666554456268), (67.4152889072274, 276.7967774561408), (67.87034748110135, 277.66342475177765), (68.33690536675743, 278.527692250971), (68.8095472083438, 279.3922876316462), (69.28285765000943, 280.25991857172954), (69.75142133590239, 281.13329274914594), (70.20982291017158, 282.01511784182196), (70.65264701696535, 282.90810152768296), (71.07447830043213, 283.81495148465467), (71.46990140472055, 284.7383753906631), (71.13928029765573, 285.522293413249), (70.43504654686869, 286.223627768077), (69.73081279608152, 286.9228116645105), (69.02657904529448, 287.6201934607372), (68.32234529450763, 288.31612151494505), (67.61811154372027, 289.0109441853203), (66.91387779293342, 289.705009830052), (66.20964404214645, 290.3986668073266), (65.5054102913594, 291.0922634753318), (64.80117654057223, 291.7861481922551), (64.09694278978526, 292.4806693162842), (63.39270903899821, 293.1761752056064), (62.68847528821117, 293.87301421840914), (61.98424153742413, 294.57153471288007), (61.28000778663716, 295.2720850472065), (60.57577403585005, 295.9750135795762)], (0.7294117647058823, 0.12156862745098039, 0.16862745098039217))</w:t>
        <w:br/>
      </w:r>
    </w:p>
    <w:p>
      <w:r>
        <w:t>([(60.57577403585005, 295.9750135795762), (61.28120299879009, 295.27089417032425), (61.98663196173013, 294.5691604451955), (62.692060924670365, 293.8694622693096), (63.39748988761041, 293.1714495077864), (64.10291885055045, 292.4747720257455), (64.80834781349068, 291.7790796883075), (65.51377677643066, 291.0840223605911), (66.21920573937084, 290.38924990771727), (66.92463470231094, 289.6944121948052), (67.63006366525099, 288.9991590869748), (68.33549262819102, 288.30314044934596), (69.04092159113107, 287.6060061470384), (69.74635055407111, 286.90740604517237), (70.45177951701127, 286.20699000886736), (71.1572084799514, 285.50440790324325), (71.82123606654545, 285.3686636345833), (72.3821719162199, 286.20435425751185), (72.90012791256537, 287.0583071361719), (73.38234046275116, 287.9273060895992), (73.83604597394623, 288.80813493683), (74.26848085331986, 289.69757749689967), (74.68688150804138, 290.5924175888444), (75.09848434527973, 291.4894390317001), (75.51052577220418, 292.3854256445028), (75.93024219598388, 293.277161246288), (76.34493080807735, 294.1846814830365), (76.69389907456448, 295.118309681149), (76.976537219728, 296.0705357896096), (77.19284524356763, 297.0339706405584), (77.2718915630287, 298.1548925964638), (76.88749379045682, 298.91290569958363), (76.04617206765383, 299.02361971335137), (74.9937537984776, 298.68281483521486), (74.16811817962414, 298.1714596427221), (73.28690824498618, 298.1802506543556), (73.4743745531103, 299.0725892101703), (72.8979794117705, 299.31716951976773), (71.90544887532496, 299.32410133529487), (70.91291833887942, 299.3353649675247), (69.92038780243412, 299.3496623850395), (68.92785726598852, 299.36569555642075), (67.93532672954309, 299.3821664502514), (66.94279619309768, 299.3977770351129), (65.95026565665226, 299.4112292795875), (64.95773512020678, 299.42122515225725), (63.9652045837613, 299.426466621704), (63.14354075990483, 298.97687748150736), (62.45452859882263, 298.226946668518), (61.796896757786094, 297.4675913390926), (61.17064523679524, 296.712413105392), (60.57577403585005, 295.9750135795762)], (0.4196078431372549, 0.8196078431372549, 0.2))</w:t>
        <w:br/>
      </w:r>
    </w:p>
    <w:p>
      <w:r>
        <w:t>([(72.71319934818034, 297.3112438891906), (72.33470695471493, 297.6552746204459), (72.93991958933158, 297.8871804705424), (72.71319934818034, 297.3112438891906)], (0.4196078431372549, 0.8196078431372549, 0.2))</w:t>
        <w:br/>
      </w:r>
    </w:p>
    <w:p>
      <w:r>
        <w:t>([(32.06952743074417, 370.4698533405758), (31.39603514853891, 371.1576034709885), (30.721935429192992, 371.9287978659339), (30.010401996399885, 372.63981769255366), (29.298868563606845, 373.34785197705634), (28.587335130813422, 374.04996210087984), (27.875801698020318, 374.7432094454636), (27.164268265227147, 375.4246553922459), (26.45273483243398, 376.09136132266514), (25.781849760969557, 375.44354343233465), (25.224320848675866, 374.6101315485351), (24.733164210727924, 373.74772407994834), (24.258843641016448, 372.891704030939), (24.147663653520986, 371.86195464927727), (24.507026830904113, 370.6790115946183), (24.536886776044092, 369.77565137576545), (24.223660097802988, 369.1111238193054), (23.55376340504293, 368.64467875182413), (22.60456273764266, 368.27866980859795), (22.604562737642595, 367.27022998335457), (22.60456273764266, 366.2636474055106), (22.604562737642723, 365.2606500245286), (22.604562737642595, 364.2629657898712), (22.60456273764266, 363.2723226510009), (22.60456273764266, 362.29044855738033), (22.604562737642723, 361.3190714584723), (23.032250553788764, 360.41509542131394), (23.33240859500161, 359.46917211258716), (23.457822504458747, 358.4850533310583), (23.51075731212572, 357.49137328511796), (23.59347804796789, 356.51676618315634), (23.951177428061268, 355.66749576690506), (24.671882552157626, 355.00106701894475), (25.392587676254113, 354.33059691280164), (26.1132928003506, 353.65303172214584), (26.833997924447086, 352.96531772064696), (27.554703048543637, 352.2644011819756), (28.12129234852357, 352.0539010712688), (28.3126383017886, 353.0322281227416), (28.48850832329525, 354.0105551742144), (28.65226661007475, 354.98888222568695), (28.807277359158086, 355.9672092771601), (28.956904767575736, 356.94553632863267), (29.104513032359506, 357.9238633801056), (29.253466350539682, 358.9021904315783), (29.40712891914769, 359.88051748305105), (29.568864935214325, 360.8588445345239), (29.742038595770502, 361.83717158599666), (29.930014097847334, 362.8154986374693), (30.136155638475866, 363.79382568894215), (30.342378529607068, 364.7795330833601), (30.550851175339165, 365.76970650349426), (30.808703072317016, 366.7431652393895), (31.102715433443414, 367.699909291045), (31.419669471621347, 368.6399386584613), (31.74634639975398, 369.5632533416383), (32.06952743074417, 370.4698533405758)], (0.15294117647058825, 0.44313725490196076, 0.396078431372549))</w:t>
        <w:br/>
      </w:r>
    </w:p>
    <w:p>
      <w:r>
        <w:t>([(-127.05323193916351, 296.3090711569799), (-127.05407196429557, 295.3205194270329), (-127.05647372455803, 294.331967697086), (-127.06025974725047, 293.3434159671393), (-127.06525255967289, 292.35486423719215), (-127.07127468912441, 291.36631250724537), (-127.07814866290501, 290.37776077729836), (-127.08569700831423, 289.38920904735147), (-127.09374225265148, 288.4006573174048), (-127.10210692321682, 287.41210558745763), (-127.11061354730953, 286.42355385751074), (-127.11908465222939, 285.43500212756396), (-127.12734276527596, 284.44645039761696), (-127.1352104137489, 283.4578986676702), (-127.14251012494778, 282.4693469377234), (-127.14906442617239, 281.48079520777634), (-127.15469584472216, 280.49224347782945), (-127.1592269078969, 279.50369174788256), (-127.16248014299615, 278.51514001793555), (-127.16427807731945, 277.5265882879888), (-126.83455540868844, 276.73018471543736), (-125.96779334525971, 276.2656165127648), (-124.98732657068894, 276.26561651276467), (-123.98844883630404, 276.2656165127648), (-122.98961879272075, 276.2656165127648), (-122.00929509055527, 276.2656165127648), (-121.02276939010531, 276.2656165127648), (-120.03419806964175, 276.26561651276495), (-119.48100390675056, 276.79727402758266), (-119.47850937797558, 277.7858128043331), (-119.47366723213483, 278.77435158108347), (-119.46685744939116, 279.762890357834), (-119.45846000990792, 280.7514291345842), (-119.448854893848, 281.7399679113346), (-119.43842208137441, 282.7285066880848), (-119.42754155265013, 283.71704546483534), (-119.41659328783828, 284.7055842415858), (-119.40595726710194, 285.69412301833603), (-119.39601347060398, 286.6826617950864), (-119.3871418785076, 287.6712005718367), (-119.37972247097576, 288.659739348587), (-119.3741352281715, 289.6482781253374), (-119.37076013025786, 290.63681690208784), (-119.55185571852023, 291.5204968703403), (-120.38534196525826, 292.0332282340014), (-121.21882821199648, 292.5527828138856), (-122.05231445873464, 293.07830770796505), (-122.88580070547279, 293.6089500142118), (-123.71928695221082, 294.1438568305981), (-124.55277319894898, 294.682175255096), (-125.3862594456872, 295.22305238567753), (-126.21974569242535, 295.76563532031474), (-127.05323193916351, 296.3090711569799)], (0.6705882352941176, 0.5176470588235295, 0.10196078431372549))</w:t>
        <w:br/>
      </w:r>
    </w:p>
    <w:p>
      <w:r>
        <w:t>([(63.136882129277545, 362.5638240086909), (62.724788401523845, 361.6606756611115), (62.318436894228135, 360.7555781465482), (61.917722326898236, 359.8485314650016), (61.5225394190413, 358.93953561647135), (61.13278289016483, 358.02859060095744), (60.74834745977632, 357.11569641846006), (60.36912784738343, 356.200853068979), (59.99501877249328, 355.2840605525144), (59.62591495461349, 354.3653188690663), (59.26171111325154, 353.44462801863455), (58.902301967914795, 352.52198800121937), (58.54758223811074, 351.5973988168206), (58.197446643346865, 350.67086046543824), (57.8517899031306, 349.7423729470723), (57.51050673696943, 348.81193626172274), (57.1734918643706, 347.87955040938965), (56.840640004841894, 346.9452153900728), (56.5118458778905, 346.0089312037726), (56.82588431532151, 345.5124979081782), (57.816714322461, 345.4866322994812), (58.807544329600624, 345.46492547760374), (59.798374336740245, 345.4463133856418), (60.78920434387974, 345.4297319666917), (61.780034351019296, 345.4141171638499), (62.77086435815873, 345.3984049202128), (63.76169436529841, 345.3815311788768), (64.75252437243797, 345.3624318829379), (65.7433543795776, 345.34004297549274), (66.73418438671715, 345.3133003996375), (67.50634808278316, 345.816230920694), (68.03945635784939, 346.62486663329645), (68.16837382178616, 347.5873619427662), (67.99489639414475, 348.5747537427872), (67.88992689647618, 349.56214554280814), (67.83853272998682, 350.5495373428291), (67.82578129588319, 351.53692914285034), (67.83673999537163, 352.52432094287144), (67.85647622965874, 353.5117127428923), (67.87005739995088, 354.49910454291336), (67.86255090745473, 355.48649634293446), (67.81902415337656, 356.47388814295556), (67.60611439733819, 357.48086531609977), (67.37534819129222, 358.4089959849564), (66.66967302448072, 359.1346582905662), (65.9444301843786, 359.839433128752), (65.22537272571367, 360.53158017056376), (64.5156575975796, 361.21425636509537), (63.81844174906973, 361.8906186614399), (63.136882129277545, 362.5638240086909)], (0.45098039215686275, 0.1411764705882353, 0.36470588235294116))</w:t>
        <w:br/>
      </w:r>
    </w:p>
    <w:p>
      <w:r>
        <w:t>([(93.31341662140142, 253.32699619771861), (93.0355657983246, 252.37805362099425), (92.75467561128784, 251.42859711370227), (92.47331571313003, 250.4781127452747), (92.19405575668956, 249.52608658514345), (91.91946539480614, 248.57200470274185), (91.65211428031776, 247.61535316750084), (91.39457206606369, 246.65561804885343), (91.14940840488273, 245.6922854162317), (90.91919294961343, 244.72484133906775), (90.70649535309502, 243.75277188679394), (90.59000059828412, 242.79948634062583), (91.29209456151874, 242.10116978357524), (91.99491546143547, 241.4080887018835), (92.6991326431421, 240.71890440533423), (93.40541545174679, 240.03227820371114), (94.1144332323577, 239.3468714067986), (94.8268553300829, 238.66134532438036), (95.54335109003028, 237.97436126624012), (96.26458985730804, 237.28458054216162), (96.99124097702422, 236.5906644619291), (97.6901519529056, 236.0409692358762), (98.05889024740934, 236.96281497213562), (98.42762854191326, 237.8846607083952), (98.79636683641701, 238.80650644465476), (99.16510513092088, 239.72835218091433), (99.53384342542462, 240.65019791717378), (99.90258171992849, 241.57204365343335), (100.27132001443229, 242.49388938969292), (100.64005830893616, 243.4157351259525), (101.00879660344002, 244.33758086221206), (101.37753489794383, 245.25942659847163), (101.57972602120343, 246.1883739443308), (101.30779256787598, 247.14941287108317), (101.18608071655375, 248.120730222196), (101.16606783227141, 249.10065280336136), (101.19923128006313, 250.08750742026942), (101.23704842496264, 251.07962087861122), (101.2309966320042, 252.07531998407734), (101.13255326622196, 253.07293154235902), (100.27059223928521, 253.30169371995663), (99.26027248875741, 253.32699619771861), (98.2521209449246, 253.32699619771887), (97.24769831179678, 253.32699619771873), (96.24931057612733, 253.32699619771861), (95.25926372466952, 253.32699619771861), (94.27986374417647, 253.32699619771861), (93.31341662140142, 253.32699619771861)], (0.17254901960784313, 0.36470588235294116, 0.7607843137254902))</w:t>
        <w:br/>
      </w:r>
    </w:p>
    <w:p>
      <w:r>
        <w:t>([(17.259641499185225, 345.4155350353069), (17.354387707503264, 346.412955901046), (17.41519774363985, 347.41037676678513), (17.452189793277956, 348.40779763252425), (17.475482042100484, 349.40521849826337), (17.49519267579066, 350.40263936400277), (17.521439880031195, 351.4000602297419), (17.56434184050532, 352.397481095481), (17.634016742896065, 353.3949019612201), (17.751442129589684, 354.38949841142494), (17.924252732869547, 355.3676105721338), (18.12642708143712, 356.33274203297145), (18.368109130400818, 357.2874287827148), (18.65944283486954, 358.2342068101411), (19.010572149951834, 359.17561210402744), (19.43164103075641, 360.114180653151), (18.863672483257467, 360.83756781712947), (18.151359773221653, 361.51493497141723), (17.427180032580104, 362.18619219062), (16.684825724363183, 362.8639545486769), (15.929867117559283, 363.32989765776983), (15.452513308147527, 362.4468971931148), (15.253142727843874, 361.4950767782171), (15.18010522273995, 360.50200916833245), (15.05882777402582, 359.49545908737645), (14.602741533327025, 358.6956908463814), (13.693596944211553, 359.02029954157956), (13.548441686878185, 359.9915673964907), (13.747962063385039, 360.95213151810486), (13.982397622341217, 361.9240509448843), (14.22472759182069, 362.89597037166357), (14.462959077179104, 363.8678897984432), (14.685099183771916, 364.83980922522244), (13.896892667089714, 365.4278135075872), (13.169954068541468, 366.1140638562781), (12.490438363642259, 366.83703071784475), (11.769852956143565, 367.5026907087729), (10.919705249797367, 368.0170204455489), (10.912537700740428, 367.0242313847122), (10.912468003028744, 366.0219864904105), (10.912278108644752, 365.0208458974471), (10.911907690846329, 364.0206889523382), (10.91129642289192, 363.0213950016002), (10.910383978039402, 362.0228433917495), (10.909110029547154, 361.0249134693024), (10.90741425067362, 360.0274845807759), (10.905236314676616, 359.0304360726854), (10.902515894814647, 358.03364729154816), (10.899192664345524, 357.0369975838798), (10.895206296527885, 356.04036629619753), (10.89049646461954, 355.0436327750171), (10.885002841878935, 354.0466763668552), (10.878665101564135, 353.04937641822823), (10.871422916933392, 352.05161227565236), (10.863215961244903, 351.0532632856441), (10.853983907756854, 350.05420879471984), (10.843666429727378, 349.0543281493961), (10.832203200414792, 348.053500696189), (10.819533893077223, 347.05160578161525), (10.805598180972801, 346.04852275219105), (11.265580725319927, 345.4155350353067), (12.269425673918988, 345.4155350353069), (13.2523700489586, 345.4155350353067), (14.3242033207285, 345.4155350353068), (15.385657676010117, 345.4155350353068), (16.35873670782185, 345.4155350353069), (17.259641499185225, 345.4155350353069)], (0.7294117647058823, 0.12156862745098039, 0.16862745098039217))</w:t>
        <w:br/>
      </w:r>
    </w:p>
    <w:p>
      <w:r>
        <w:t>([(87.30038022813685, 253.32699619771861), (87.26297780453788, 254.21233975695796), (87.00478327208097, 255.17952392343705), (86.92435621544493, 256.16488604102324), (86.9543855283608, 257.15425535050116), (87.02756010456048, 258.13346109265717), (87.07656883777527, 259.0883325082762), (87.06914019467793, 260.0733560751398), (87.04285914893568, 261.06219099377864), (87.0083813563825, 262.0468503369483), (86.97555933476198, 263.02864777368177), (86.95424560181745, 264.00889697301125), (86.95429267529241, 264.9889116039691), (86.98555307293044, 265.9700053355881), (87.0578793124748, 266.9534918369004), (87.181123911669, 267.9406847769386), (87.36513938825658, 268.93289782473505), (86.86762634324383, 269.70306359923643), (86.2008596317802, 270.43370508124366), (85.54010576045849, 271.17035940339287), (84.86859331535871, 271.89625515176397), (84.14315744854672, 272.5245692967871), (83.33942137755942, 273.1227600958721), (82.84196412275323, 272.7694534815287), (82.53677399885052, 271.81986064470044), (82.29294607048664, 270.858186742024), (82.11234057272887, 269.8872221261001), (81.99681774064429, 268.90975714952936), (81.94823780930007, 267.9285821649128), (81.96846101376305, 266.9464875248508), (82.05934758910061, 265.96626358194396), (82.22275777037957, 264.9907006887929), (82.41766688698051, 264.00671068280934), (82.46992427219945, 263.0196179764118), (82.38883642091618, 262.0396851365421), (82.20414496255897, 261.071160967404), (81.94559152655683, 260.1182942732016), (81.64711830460955, 259.1850085120097), (81.33571843976101, 258.25932318567317), (81.00309779284738, 257.33535956732356), (80.64925636386889, 256.41445478015766), (80.27419415282525, 255.49794594737085), (79.87791115971666, 254.58717019215928), (79.46040738454293, 253.68346463771923), (79.02168282730419, 252.78816640724625), (78.56340799219628, 251.897183250136), (78.15301075800971, 250.98669524940328), (77.80714333869504, 250.06007479495258), (77.5106337915618, 249.12111487245633), (77.2483101739199, 248.17360846758723), (77.0050005430791, 247.22134856601798), (76.78326703742401, 246.28398542846148), (76.7227754083347, 245.30041318808196), (77.1145115796525, 244.42638328683037), (78.00176604945013, 243.88859154882027), (78.89715000531422, 243.95173896677647), (79.76163362477027, 244.43781813836327), (80.29533057689515, 245.2200813213071), (80.28863338359179, 246.19727918710097), (80.24886887512548, 247.18063228479252), (80.19803849277801, 248.1680452390212), (80.15814367783175, 249.1574226744268), (80.15118587156864, 250.14666921564935), (80.19916651527078, 251.13368948732867), (80.3240870502202, 252.1163881141043), (80.547948917699, 253.09266972061616), (81.3692730146975, 253.2937040823435), (82.35779088360404, 253.26268842861467), (83.3463087525106, 253.2462985107359), (84.3348266214172, 253.24453432870683), (85.32334449032375, 253.25739588252756), (86.3118623592303, 253.28488317219825), (87.30038022813685, 253.32699619771861)], (0.8862745098039215, 0.592156862745098, 0.1843137254901961))</w:t>
        <w:br/>
      </w:r>
    </w:p>
    <w:p>
      <w:r>
        <w:t>([(75.60836501901137, 327.26507332971204), (76.15910945646662, 328.09118998589486), (76.70985389392162, 328.9173066420775), (77.26059833137694, 329.74342329826027), (77.8113427688318, 330.5695399544428), (78.36208720628706, 331.39565661062557), (78.91283164374225, 332.2217732668084), (79.46357608119737, 333.04788992299103), (80.0143205186525, 333.8740065791737), (80.28517110266155, 334.7804876430848), (80.28517110266161, 335.768262042654), (80.28517110266155, 336.7599195321063), (80.2851711026615, 337.7545128791381), (80.28517110266142, 338.75109485144424), (80.28517110266161, 339.7487182167213), (80.2851711026615, 340.7464357426644), (80.28517110266155, 341.7433001969693), (80.28517110266155, 342.7383643473318), (80.2851711026615, 343.7306809614475), (80.28517110266161, 344.7193028070121), (80.03802511997426, 345.526887561108), (79.02808168642258, 345.526887561108), (78.02119751943903, 345.526887561108), (77.02006950400069, 345.526887561108), (76.02739452508494, 345.526887561108), (75.045869467669, 345.526887561108), (74.07819121672986, 345.52688756110814), (73.3045098220699, 344.9599143674069), (72.87483522889478, 344.1932115090912), (72.9506150780217, 343.2192165913874), (72.95045799640512, 342.2314027827948), (72.91068310537707, 341.23495852921735), (72.8676095262695, 340.23507227656), (72.8575563804148, 339.23693247072697), (72.91684278914522, 338.2457275576235), (73.08178787379266, 337.26664598315375), (73.5104148943423, 336.84961882210587), (74.2421637869066, 337.4998249030524), (74.9583799062427, 338.27153788439267), (75.28004259349566, 337.6923997618736), (74.56148471562831, 336.98901630560147), (74.0065748770942, 336.16686465547156), (73.39052736678207, 335.38035218993537), (72.75405867949713, 334.6068586341003), (72.13788531004465, 333.823763713075), (71.5827237532303, 333.00844715196786), (71.12929050385902, 332.13828867588666), (71.26281712250965, 331.29745267230567), (72.01581401479862, 330.5849738546111), (72.74725650640382, 329.88866127448784), (73.46468872497691, 329.20851493193635), (74.17565479816842, 328.5445348269566), (74.88769885362959, 327.89672095954853), (75.60836501901137, 327.26507332971204)], (0.15294117647058825, 0.44313725490196076, 0.396078431372549))</w:t>
        <w:br/>
      </w:r>
    </w:p>
    <w:p>
      <w:r>
        <w:t>([(47.32482346550787, 368.4655078761542), (46.329692675986045, 368.46992214555166), (45.35926730548888, 368.5008220313348), (44.3634938621016, 368.57606840559794), (43.3791128180231, 368.4786012631301), (43.08040761381044, 367.7761962227904), (43.10000611884436, 366.7987957567445), (43.14330315928383, 365.81597590409905), (43.18739977775375, 364.8298183882522), (43.20939701687906, 363.84240493260165), (43.18639591928416, 362.85581726054477), (43.09549752759413, 361.8721370954799), (42.91380288443361, 360.89344616080473), (42.69962962468427, 359.93820061173), (43.31712225305721, 359.166334826264), (43.934614881430015, 358.39446904079796), (44.66848024085556, 357.7323786661096), (45.395938287745466, 357.06330435146197), (46.106123485477916, 356.376957187657), (46.79903583405277, 355.6733371746944), (47.474675333469975, 354.9524443125741), (48.13304198372959, 354.21427860129614), (48.833028955792834, 353.5273587288288), (49.555632481359304, 352.84979854164135), (50.27823600692596, 352.16397231829893), (51.00083953249242, 351.4834044450425), (51.71497904036965, 350.937834133846), (52.24163230864159, 351.8094089899057), (52.64240174465411, 352.70795842344876), (52.967350814941675, 353.62513852338515), (53.2665429860396, 354.55260537862637), (52.88670614682454, 355.38336137200326), (52.847507428799624, 356.3451764583626), (52.892446850707366, 357.3330519200095), (52.892272874164185, 358.32143693365043), (52.89150856447037, 359.3098219472916), (52.889713641536865, 360.29820696093265), (52.886447825274836, 361.28659197457347), (52.88127083559598, 362.2749769882149), (52.873742392410904, 363.26336200185585), (52.86342221563105, 364.2517470154969), (52.84987002516759, 365.240132029138), (52.832645540931715, 366.2285170427792), (52.81130848283467, 367.2169020564204), (52.785418570787506, 368.20528707006133), (51.904686543010534, 368.36377428704736), (50.951209927859054, 368.4534435279245), (50.48764423872043, 367.6283264357686), (50.05608570852249, 366.7271252369942), (49.6245271783248, 365.82801055423465), (49.19296864812685, 364.93206463950025), (48.76141011792891, 364.0403697448029), (48.32985158773109, 363.15400812215387), (47.898293057533216, 362.2740620235639), (47.46673452733533, 361.401613701045), (47.06132520157212, 360.58787100636386), (46.646140338569396, 359.8244914952727), (46.07680691575287, 359.04975383234614), (45.24424278654812, 358.29092855422783), (45.07087329837935, 358.89795304951394), (45.22258983804344, 359.920576715867), (45.41216847035756, 360.9199673689671), (45.63155078366497, 361.8993483734764), (45.87267836630962, 362.8619430940574), (46.12749280663524, 363.810974895373), (46.38793569298556, 364.74966714208523), (46.645948613704185, 365.68124319885715), (46.89347315713499, 366.6089264303509), (47.12245091162164, 367.53594020122904), (47.32482346550787, 368.4655078761542)], (0.7019607843137254, 0.7215686274509804, 0.9372549019607843))</w:t>
        <w:br/>
      </w:r>
    </w:p>
    <w:p>
      <w:r>
        <w:t>([(80.1738185768604, 226.71374253123304), (80.17296011606442, 225.73058138076587), (80.17050703678935, 224.7458256118194), (80.16664279370433, 223.75965867906308), (80.16155084147817, 222.77226403716557), (80.15541463478023, 221.7838251407965), (80.14841762827932, 220.79452544462433), (80.14074327664474, 219.80454840331845), (80.13257503454518, 218.8140774715477), (80.12409635665044, 217.82329610398145), (80.1154906976288, 216.83238775528855), (80.10694151214963, 215.84153588013814), (80.09863225488215, 214.8509239331994), (80.09074638049516, 213.8607353691411), (80.08346734365797, 212.8711536426326), (80.07697859903955, 211.88236220834287), (80.07146360130889, 210.89454452094103), (80.06710580513523, 209.90788403509606), (80.06408866518754, 208.92256420547704), (80.06259563613482, 207.93876848675302), (80.41744998519276, 207.22266955846587), (81.41744142437437, 207.15721298885094), (82.34540263064345, 207.20782373634023), (82.83338182556263, 208.0567909636774), (83.31623694033858, 208.92154858627518), (83.82333447419957, 209.77100266377442), (84.38404092637359, 210.57405925581634), (85.0277227960886, 211.29962442204143), (85.78374658257265, 211.91660422209048), (86.681478785054, 212.39390471560455), (86.85497012493202, 213.28283826181888), (86.85497012493215, 214.27458257337727), (86.8549701249321, 215.26248567347716), (86.85497012493215, 216.24763641617645), (86.8549701249321, 217.23112365553246), (86.8549701249321, 218.21403624560304), (86.8549701249321, 219.197463040446), (86.8549701249321, 220.1824928941189), (86.8549701249321, 221.17021466067942), (86.85497012493202, 222.16171719418537), (86.78356127288993, 223.13336602169062), (86.15915280228931, 223.89969192831308), (85.51498692167414, 224.64626042492094), (84.88620072174994, 225.40820860221993), (84.04074095295192, 225.76712180681707), (83.09574310772696, 226.00461173354066), (82.13211719210365, 226.24982430558336), (81.15607256288168, 226.4903408093471), (80.1738185768604, 226.71374253123304)], (0.15294117647058825, 0.3411764705882353, 0.058823529411764705))</w:t>
        <w:br/>
      </w:r>
    </w:p>
    <w:p>
      <w:r>
        <w:t>([(-95.98587724063007, 253.32699619771861), (-95.23191427079898, 253.9172640854602), (-94.51326076372827, 254.5832437752146), (-93.66287381323401, 255.04653042334192), (-92.98105574158834, 255.47801385997707), (-92.9978365562313, 256.4732959963086), (-93.01928573359721, 257.456339501303), (-93.02877581120077, 258.43822934994995), (-93.0096793265562, 259.4300505172404), (-92.96652242167065, 260.4144501748614), (-93.02718531750338, 261.3980255497448), (-93.09410004347005, 262.39586646831617), (-93.01752175981618, 263.3739400124496), (-92.6477056267875, 264.2982132640191), (-92.96592320659916, 265.1169280952464), (-93.68295992096681, 265.7869026390142), (-94.47687458590634, 266.4201306915987), (-95.10164249303233, 267.168701389103), (-95.7839632590669, 267.87271468408323), (-96.39857714729085, 268.5790707019522), (-97.07851150163746, 269.29563282728515), (-97.80488572511112, 269.97005889029174), (-98.55523493378692, 270.61034585284506), (-99.35646541638498, 271.1842061684813), (-100.23548346162521, 271.6593522907363), (-100.35951370492991, 270.80736038239166), (-100.390130633273, 269.81544420003036), (-100.4168529582393, 268.82352801766865), (-100.43968067982874, 267.83161183530683), (-100.45861379804126, 266.8396956529452), (-100.47365231287687, 265.84777947058365), (-100.48479622433561, 264.8558632882218), (-100.49204553241756, 263.86394710586), (-100.49540023712254, 262.8720309234984), (-100.4948603384506, 261.88011474113665), (-100.49042583640173, 260.88819855877506), (-100.48209673097601, 259.89628237641324), (-100.46987302217345, 258.9043661940516), (-100.45375470999389, 257.9124500116899), (-100.43374179443754, 256.92053382932806), (-100.4098342755042, 255.92861764696642), (-100.38203215319407, 254.9367014646046), (-100.3503354275069, 253.94478528224303), (-99.95441621313802, 253.32699619771861), (-98.96228147001099, 253.32699619771847), (-97.97014672688404, 253.32699619771861), (-96.97801198375703, 253.32699619771861), (-95.98587724063007, 253.32699619771861)], (0.8352941176470589, 0.9607843137254902, 0.6588235294117647))</w:t>
        <w:br/>
      </w:r>
    </w:p>
    <w:p>
      <w:r>
        <w:t>([(41.42313959804452, 276.376969038566), (41.42309747391362, 277.3658690517545), (41.4228026049978, 278.35177989198485), (41.42200224651201, 279.33520704882767), (41.420443653671015, 280.31665601185193), (41.4178740816901, 281.29663227062866), (41.414040785783946, 282.2756413147274), (41.40869102116784, 283.25418863371806), (41.40157204305667, 284.2327797171713), (41.39243110666531, 285.2119200546565), (41.381015467208805, 286.1921151357438), (41.36707237990208, 287.1738704500035), (41.35034909996037, 288.15769148700554), (41.33059288259836, 289.1440837363199), (41.315460702091634, 290.1340778361549), (41.512773399890236, 291.09084398432805), (41.411872846408535, 291.8704010403213), (40.73159423214291, 292.57813935452054), (40.062300654885206, 293.28587766871965), (39.386561691491906, 293.9936159829188), (38.61772962238736, 294.5072204762713), (37.65001734493251, 294.33388838938885), (36.718163662502555, 294.04049841085657), (35.813423304661185, 293.66203162242084), (34.92705100097133, 293.2334691058276), (34.05030148099656, 292.7897919428236), (33.99872629656999, 291.8532313033218), (34.0302454920654, 290.8698475160077), (34.05580529417163, 289.8924231220829), (34.07874369240448, 288.9176201320311), (34.102398676279975, 287.94210055633687), (34.1301082353141, 286.9625264054842), (34.16521035902269, 285.97555968995687), (34.56163642609783, 285.8394512705463), (35.258677917472944, 286.54603773427226), (36.07964997420744, 286.9152529844383), (37.102994864095734, 286.51705974568443), (37.599312687237045, 285.69794695305245), (37.62801060858007, 284.72740127793173), (37.50834609306588, 283.79685963340785), (37.31884092733478, 282.82470809877674), (36.992455216939675, 281.93761705693646), (36.515301936607685, 281.14947353316046), (35.87349406106606, 280.4741645527212), (35.053144565042125, 279.9255771408915), (34.04036642326308, 279.5175983229441), (33.96252036936447, 278.55151519543944), (33.96252036936435, 277.55510705214573), (33.962520369364405, 276.5950339794816), (34.54894251168017, 276.17582798307467), (35.53097066687515, 276.2196278749162), (36.51299882207, 276.26106263210335), (37.49502697726486, 276.2985382443605), (38.47705513245983, 276.3304607014114), (39.459083287654686, 276.35523599297994), (40.44111144284954, 276.37127010879016), (41.42313959804452, 276.376969038566)], (0.7019607843137254, 0.7215686274509804, 0.9372549019607843))</w:t>
        <w:br/>
      </w:r>
    </w:p>
    <w:p>
      <w:r>
        <w:t>([(84.40521455730581, 272.25692558392177), (85.09437071587337, 271.53680435954107), (85.76403008126115, 270.7971863419806), (86.43139506241889, 270.05527394018986), (87.11366806829648, 269.3282695631192), (87.86955100472325, 268.6893024774837), (88.59261456659559, 268.0146805651766), (89.27910895162093, 267.2970767800992), (89.95623449272482, 266.56689149434584), (90.65119152283339, 265.85452508000975), (91.39118037487229, 265.19037790918446), (92.20340138176732, 264.60485035396357), (92.96759431852239, 264.47751760495436), (93.34801340102617, 265.4023877998091), (93.7322580624792, 266.3285151417827), (94.13445970906092, 267.2458057693186), (94.56874974695052, 268.14416582086056), (95.04925958232674, 269.0135014348514), (95.59012062136898, 269.8437187497351), (95.98480602618784, 270.7101150276324), (95.97130321692843, 271.7125408883994), (95.94737597075992, 272.70454231225744), (95.91946879128763, 273.6925638028116), (95.89402618211734, 274.68304986366775), (95.8774926468544, 275.6824449984315), (95.45569022282113, 276.3077072531355), (94.46265936160586, 276.376969038566), (93.46533007664458, 276.3769690385659), (92.46800079168337, 276.376969038566), (91.47067150672214, 276.376969038566), (90.47492392497588, 276.3769690385659), (89.48592990004202, 276.376969038566), (88.47637736209794, 276.3769690385659), (87.47069274488236, 276.376969038566), (86.47581575425149, 276.37679384975104), (85.49293059832715, 276.3570827084735), (84.5147226799024, 276.2451944812853), (84.45141329652621, 275.29398209413426), (84.41890307263036, 274.2916670425365), (84.40692562172136, 273.2690484859723), (84.40521455730581, 272.25692558392177)], (0.33725490196078434, 0.047058823529411764, 0.1607843137254902))</w:t>
        <w:br/>
      </w:r>
    </w:p>
    <w:p>
      <w:r>
        <w:t>([(20.488864747419854, 282.2786529060293), (20.488864747419854, 281.2890750778977), (20.488864747419854, 280.2751818349658), (20.50097597603664, 279.266377711432), (20.5160423111162, 278.2145490995128), (20.382639969437, 277.3036345339455), (19.996554573047007, 276.61283694197454), (19.253571743993284, 276.2213592508439), (18.049477104323213, 276.20840438779743), (16.91729019849106, 276.10149093060124), (16.601659849176457, 275.270181756804), (16.607882044922697, 274.2607816156655), (16.645025852164327, 273.2648763064668), (16.61273104926074, 272.2635504779916), (16.415817830937037, 271.28059908155893), (16.963195873895366, 270.4995365278334), (17.656350178111214, 269.7703672570114), (18.349504482327067, 269.0588765124524), (19.042658786542916, 268.3590956303919), (19.71851418356212, 267.72339734453533), (19.959174422511342, 268.57437250901796), (20.207794981880625, 269.45870334396744), (20.4720439521212, 270.38789198506004), (20.759589423684005, 271.37344056797275), (21.07809948702027, 272.426851228382), (21.440410164749522, 272.5567088718955), (21.806002632429013, 271.5267102497055), (22.153752406057116, 270.53443622667487), (22.486467202662023, 269.57567522726106), (22.806954739272506, 268.64621567592195), (23.11802273291663, 267.74184599711435), (23.422478900623094, 266.85835461529587), (23.723130959420093, 265.99152995492403), (24.044707211447232, 265.0663292985465), (24.639978530033716, 264.36253313215104), (25.46240617387675, 264.78894514027775), (25.71346180817053, 265.7461415277278), (25.592480400790514, 266.74161403437876), (25.521213501274794, 267.73708654102956), (25.488596202003453, 268.73255904768064), (25.483563595355566, 269.7280315543316), (25.495050773711025, 270.7235040609828), (25.511992829448907, 271.7189765676338), (25.52332485494898, 272.71444907428486), (25.51798194259064, 273.7099215809358), (25.521970837110445, 274.69227365960467), (25.504161680706222, 275.71556211851026), (24.566848174841276, 276.23529123583165), (23.944451952685494, 276.9465661546497), (23.84864384509834, 277.85274606088353), (23.810023434371306, 278.8207194108476), (23.792273607116392, 279.8212493688944), (23.844402444071008, 280.81858838404565), (23.90082934294843, 281.81011323221), (23.89597370146188, 282.79320068929576), (23.764254917324696, 283.76522753121156), (23.440092388250026, 284.72357053386617), (22.76333812217694, 284.2946775135964), (22.024278675017893, 283.6417676555007), (21.262301214546856, 282.965939784093), (20.488864747419854, 282.2786529060293)], (0.6705882352941176, 0.5176470588235295, 0.10196078431372549))</w:t>
        <w:br/>
      </w:r>
    </w:p>
    <w:p>
      <w:r>
        <w:t>([(-119.92667028788699, 266.2438891906572), (-120.58304666725586, 266.9729375897236), (-121.24621287888884, 267.70198598879017), (-121.91414392004292, 268.4310343878565), (-122.58481478797532, 269.16008278692294), (-123.25620047994344, 269.8891311859894), (-123.92627599320421, 270.6181795850559), (-124.59301632501493, 271.34722798412224), (-125.25439647263264, 272.0762763831888), (-125.9642381194423, 272.3804975664204), (-126.27629839633221, 271.5052496292475), (-126.27376425855509, 270.51817149887876), (-126.27376425855516, 269.53755882221503), (-126.27376425855516, 268.5567902863353), (-126.27376425855509, 267.5757457167007), (-126.27376425855509, 266.5943049387734), (-126.27376425855516, 265.6123477780154), (-126.27376425855509, 264.62975405988834), (-126.27376425855509, 263.64640360985436), (-126.27376425855509, 262.66217625337515), (-126.27376425855516, 261.6769518159124), (-126.27376425855509, 260.6906101229282), (-126.27376425855509, 259.70303099988456), (-126.27376425855509, 258.71409427224313), (-126.27376425855509, 257.72367976546576), (-126.27376425855509, 256.7316673050144), (-126.27376425855509, 255.73793671635102), (-126.27376425855509, 254.7423678249372), (-126.27376425855509, 253.74484045623518), (-125.69967984146551, 253.32699619771847), (-124.71282463237387, 253.32699619771873), (-123.72596942328228, 253.32699619771847), (-122.73911421419056, 253.32699619771861), (-121.75225900509892, 253.32699619771861), (-120.76540379600726, 253.32699619771861), (-120.0343474997729, 253.4257024666752), (-120.7517428358599, 254.08428358720317), (-121.46913817194691, 254.7472687637878), (-122.18653350803372, 255.4184872951775), (-122.90392884412073, 256.10176848011963), (-123.62132418020774, 256.8009416173627), (-124.29159640172986, 257.5903852456988), (-124.23976907897281, 258.46826886686296), (-123.36403375457046, 258.5573142726868), (-122.60175193380293, 257.9360584370712), (-121.86143768738546, 257.24887085507135), (-121.15303767269872, 256.5565905379994), (-120.70300617079694, 256.44250804866874), (-120.66603980579059, 257.4256916597275), (-120.61731148458696, 258.39711331458915), (-120.5847996861998, 259.39084431429256), (-120.454477207373, 260.3451017207213), (-120.40288799480365, 261.31078174460276), (-120.39005288740815, 262.2859806163609), (-120.37599272410243, 263.26879456642115), (-120.32072834380287, 264.2573198252075), (-120.18428058542563, 265.2496526231446), (-119.92667028788699, 266.2438891906572)], (0.34509803921568627, 0.07450980392156863, 0.7568627450980392))</w:t>
        <w:br/>
      </w:r>
    </w:p>
    <w:p>
      <w:r>
        <w:t>([(34.07387289516569, 366.68386746333505), (33.83549185762715, 365.7101155677236), (33.607121723069156, 364.7358244046553), (33.38880658749821, 363.7609792754608), (33.18059054692144, 362.7855654814717), (32.982517697345465, 361.80956832401847), (32.79463213477703, 360.8329731044324), (32.616977955223334, 359.8557651240452), (32.44959925469061, 358.8779296841869), (32.29254012918619, 357.8994520861893), (32.14584467471649, 356.92031763138306), (32.009556987288526, 355.9405116210993), (31.88372116290898, 354.96001935666897), (31.76838129758472, 353.9788261394238), (31.66358148732275, 352.9969172706943), (31.569365828129442, 352.0142780518115), (31.485778416011925, 351.03089378410647), (31.41286334697688, 350.04674976891056), (31.35066471703131, 349.0618313075546), (31.29922662218165, 348.0761237013697), (31.258593158435087, 347.08961225168713), (31.228808421798117, 346.10228225983764), (31.20991650827781, 345.11411902715247), (31.201961513880786, 344.1251078549627), (31.204987534613913, 343.1352340445991), (31.219038666483886, 342.1444828973931), (31.244159005497703, 341.15283971467585), (31.280392647662048, 340.16028979777775), (31.32778368898386, 339.16681844803065), (31.38637622546976, 338.17241096676526), (31.456214353126686, 337.1770526553126), (31.537342167961327, 336.18072881500393), (31.629803765980558, 335.18342474716985), (31.73364324319125, 334.18512575314213), (31.84890469560009, 333.1858171342513), (31.975632219213953, 332.18548419182866), (32.105973422109855, 331.1984173943111), (32.20953556442901, 330.22723475201076), (32.366261620727194, 329.2676711903414), (32.67149532712008, 328.36512848840505), (33.220580419723674, 327.565008425305), (34.07387393974787, 326.9629345289285), (34.07489984271756, 327.9516168842871), (34.07770212943546, 328.94207562339375), (34.08206149225575, 329.93409143860293), (34.08775862353222, 330.9274450222681), (34.09457421561872, 331.92191706674345), (34.1022889608698, 332.9172882643835), (34.11068355163881, 333.91333930754143), (34.119538680279916, 334.9098508885714), (34.12863503914741, 335.90660369982754), (34.13775332059497, 336.90337843366405), (34.146674216976685, 337.89995578243463), (34.155178420646415, 338.89611643849304), (34.16304662395827, 339.8916410941938), (34.17005951926629, 340.8863104418906), (34.175997798924264, 341.87990517393746), (34.18064215528631, 342.87220598268834), (34.18377328070638, 343.8629935604974), (34.185171867538486, 344.85204859971816), (34.07387289516582, 345.81667049541994), (34.07387289516569, 346.8156184689398), (34.073872895165756, 347.8144709160774), (34.07387289516582, 348.8131596789865), (34.07387289516563, 349.81161659982), (34.073872895165756, 350.80977352073245), (34.07387289516569, 351.8075622838768), (34.07387289516569, 352.8049147314068), (34.07387289516569, 353.80176270547634), (34.07387289516569, 354.79803804823865), (34.07387289516569, 355.79367260184745), (34.073872895165756, 356.7885982084563), (34.073872895165756, 357.7827467102187), (34.07387289516569, 358.7760499492883), (34.07387289516569, 359.76843976781856), (34.07387289516569, 360.7598480079634), (34.07387289516569, 361.7502065118761), (34.07387289516569, 362.7394471217104), (34.07387289516569, 363.72750167961993), (34.07387289516569, 364.7143020277582), (34.07387289516569, 365.6997800082786), (34.07387289516569, 366.68386746333505)], (0.3215686274509804, 0.6470588235294118, 0.5803921568627451))</w:t>
        <w:br/>
      </w:r>
    </w:p>
    <w:p>
      <w:r>
        <w:t>([(34.07387289516569, 366.68386746333505), (34.07387289516569, 365.69466726176523), (34.07387289516563, 364.70676670423893), (34.07387289516569, 363.7200331601368), (34.07387289516569, 362.7343339988395), (34.07387289516569, 361.749536589727), (34.073872895165756, 360.7655083021801), (34.07387289516569, 359.7821165055793), (34.07387289516569, 358.799228569305), (34.07387289516569, 357.8167118627377), (34.07387289516563, 356.83443375525786), (34.07387289516569, 355.85226161624615), (34.07387289516569, 354.87006281508286), (34.07387289516569, 353.8877047211484), (34.07387289516569, 352.9050547038234), (34.07387289516569, 351.9219801324881), (34.07387289516569, 350.9383483765232), (34.07387289516569, 349.9540268053094), (34.07387289516569, 348.9688827882267), (34.07387289516569, 347.982783694656), (34.07387289516569, 346.99559689397745), (34.07387289516569, 346.0071897555718), (34.47746493283792, 345.4155350353068), (35.46303099866034, 345.4155350353067), (36.436025608315305, 345.4155350353069), (37.41329074036099, 345.4155350353068), (38.30527943062415, 345.5190062477724), (38.306394427416976, 346.50372308103533), (38.30920123178757, 347.48843991429766), (38.31349412997061, 348.4731567475605), (38.31906740820007, 349.4578735808232), (38.32571535271033, 350.4425904140863), (38.33323224973524, 351.427307247349), (38.341412385509344, 352.41202408061184), (38.35005004626682, 353.3967409138747), (38.35893951824178, 354.3814577471375), (38.36787508766852, 355.36617458040024), (38.37665104078122, 356.3508914136629), (38.385061663814234, 357.3356082469259), (38.3929012430016, 358.32032508018875), (38.39996406457752, 359.3050419134514), (38.40604441477645, 360.28975874671414), (38.41093657983227, 361.274475579977), (38.414434845979514, 362.2591924132398), (38.41633349945224, 363.24390924650254), (38.12217848229244, 364.1092109396588), (37.460395018960234, 364.8342699878152), (36.79002772560397, 365.5602104574924), (36.10514342944256, 366.27516600312896), (35.39980895769571, 366.9672702791633), (34.66809113758228, 367.6246569400342), (34.16576426474814, 367.72973735448954), (34.07387289516569, 366.68386746333505)], (0.33725490196078434, 0.047058823529411764, 0.1607843137254902))</w:t>
        <w:br/>
      </w:r>
    </w:p>
    <w:p>
      <w:r>
        <w:t>([(-119.92667028788699, 266.2438891906572), (-120.18417347990382, 265.281817537426), (-120.31610731093713, 264.3004175028779), (-120.35894825869919, 263.3073683454787), (-120.34917280090265, 262.3103493236943), (-120.32325741525992, 261.31703969599016), (-120.31767857948346, 260.3351187208323), (-120.36891277128568, 259.3722656566864), (-120.4444690906434, 258.4258565951905), (-120.47636096344515, 257.43654593134477), (-120.4833425408031, 256.42232497205504), (-120.13814067267282, 255.50675730159938), (-119.55305857484417, 254.70212004372482), (-118.91104018225408, 253.95025056900977), (-118.2645153876783, 253.2249339310671), (-117.2914881962863, 253.21564367191752), (-116.29873790007008, 253.21564367191726), (-115.30018716407372, 253.21564367191738), (-114.30543270140772, 253.21564367191726), (-113.32407122518198, 253.21564367191726), (-112.37933903170034, 253.21564367191752), (-111.35124801637599, 253.21564367192587), (-110.3563874644559, 253.22007165530843), (-109.386167081672, 253.25100141452134), (-108.38634888489145, 253.32759263461926), (-107.41388185410717, 253.41068456948148), (-107.24889115412935, 253.77172581319914), (-107.9680594454184, 254.4584934048928), (-108.68378869321452, 255.1454181134406), (-109.39639620578362, 255.8326057082642), (-110.10619929139156, 256.5201619587857), (-110.81351525830434, 257.2081926344268), (-111.5186614147878, 257.8968035046098), (-112.22195506910774, 258.5861003387564), (-112.9237135295303, 259.27618890628884), (-113.62425410432104, 259.96717497662877), (-114.32389410174612, 260.6591643191983), (-115.02295083007137, 261.3522627034196), (-115.72174159756258, 262.04657589871425), (-116.42058371248575, 262.7422096745045), (-117.11979448310676, 263.43926980021223), (-117.81969121769149, 264.13786204525957), (-118.52059122450589, 264.8380921790679), (-119.22281181181575, 265.5400659710599), (-119.92667028788699, 266.2438891906572)], (0.9137254901960784, 0.30196078431372547, 0.7411764705882353))</w:t>
        <w:br/>
      </w:r>
    </w:p>
    <w:p>
      <w:r>
        <w:t>([(84.40521455730581, 276.376969038566), (85.39898162356332, 276.38677255534844), (86.37816823655125, 276.4553971728253), (86.63226507332978, 277.2307431961948), (86.63226507332965, 278.21975676372386), (86.63226507332972, 279.2106835643507), (86.63226507332965, 280.2032313524718), (86.63226507332978, 281.1971078824849), (86.63226507332978, 282.19202090878633), (86.63226507332965, 283.18767818577305), (86.63226507332959, 284.1837874678426), (86.63226507332972, 285.18005650939176), (86.63226507332965, 286.17619306481714), (86.63226507332978, 287.171904888516), (86.63226507332972, 288.1668997348851), (86.63226507332978, 289.1608853583217), (86.63226507332972, 290.15356951322246), (86.63226507332965, 291.14465995398433), (86.63226507332972, 292.13386443500474), (86.41668620908932, 292.96414821334866), (85.7342801798711, 293.58369571657215), (85.31729244997626, 294.40260960004406), (84.54146502981354, 295.0032502760387), (83.83924654538656, 295.70728251638093), (83.2856698994605, 296.5357891578906), (82.47358435059719, 297.1306410184301), (82.12181279638347, 296.3665736705791), (82.06681456997224, 295.3806033313141), (82.06686968082599, 294.38770480022526), (82.06706134506182, 293.3948062691367), (82.0674749799938, 292.4019077380482), (82.0681960029359, 291.40900920695947), (82.06930983120198, 290.4161106758708), (82.07090188210651, 289.4232121447824), (82.073057572963, 288.43031361369356), (82.07586232108574, 287.437415082605), (82.07940154378893, 286.4445165515166), (82.08376065838584, 285.45161802042776), (82.08902508219151, 284.4587194893392), (82.09528023251926, 283.46582095825056), (82.10261152668348, 282.47292242716185), (82.1111043819979, 281.4800238960733), (82.12084421577684, 280.48712536498465), (82.13191644533416, 279.49422683389605), (82.14440648798383, 278.5013283028074), (82.15839976104006, 277.5084297717187), (82.17398168181668, 276.51553124063), (82.7299688086879, 276.49462883408336), (83.40900576944931, 277.2351287769712), (84.08972428725308, 277.9120173322532), (84.2267348959809, 276.9514321382065), (84.40521455730581, 276.376969038566)], (0.6705882352941176, 0.5176470588235295, 0.10196078431372549))</w:t>
        <w:br/>
      </w:r>
    </w:p>
    <w:p>
      <w:r>
        <w:t>([(63.47093970668114, 299.4269418794133), (64.45473361413936, 299.4239333814687), (65.43852752159756, 299.4157505909451), (66.42232142905564, 299.4036575628064), (67.40611533651392, 299.3889183520178), (68.3899092439722, 299.37279701354396), (69.37370315143028, 299.35655760234914), (70.35749705888855, 299.34146417339815), (71.3412909663467, 299.32878078165567), (72.32508487380485, 299.3197714820863), (73.30887878126306, 299.3157003296545), (74.10285084738597, 299.8720653577534), (74.82237657246576, 300.54925472652127), (75.50228452194388, 301.2409922598176), (76.13660001986803, 301.9711766614496), (76.71934839028665, 302.76370663522533), (76.03829886515413, 303.45110906531835), (75.3442439519423, 304.1451639785299), (74.64516892003267, 304.84423901043976), (73.94339135064905, 305.5460165798236), (73.24122882501551, 306.248179105457), (72.54099892435666, 306.9484090061158), (71.84501922989654, 307.644388700576), (71.15560732285924, 308.3338006076131), (69.98825060519691, 308.657007149079), (68.85019091560306, 308.69797950843554), (67.98534824146776, 308.58202524419664), (67.34481879195351, 308.27595964115085), (66.87969877622301, 307.74659798408743), (66.54108440343863, 306.96075555779487), (66.28007188276301, 305.8852476470622), (66.06671291942081, 304.7212104964381), (65.79087880295766, 303.8097864958932), (65.41179904202647, 302.9201127903156), (64.95986944428032, 302.0445904277922), (64.46548581737203, 301.1756204564095), (63.95904396895466, 300.3056039242543), (63.47093970668114, 299.4269418794133)], (0.9529411764705882, 0.7803921568627451, 0.44313725490196076))</w:t>
        <w:br/>
      </w:r>
    </w:p>
    <w:p>
      <w:r>
        <w:t>([(122.93318848451925, 245.53231939163496), (123.7888188545808, 246.03936758611084), (124.59527639903916, 246.44777745073029), (124.22695476392828, 245.64802105001542), (123.64883525072752, 244.84665318389548), (123.07071573752675, 244.0605575893626), (122.492596224326, 243.2695424168641), (122.05009967899223, 242.42205809820743), (122.06636893665458, 241.44484103527327), (122.06060757343229, 240.46115353701097), (122.0443784326633, 239.47309793857252), (122.0292443576865, 238.48277657511028), (122.02676819184, 237.49229178177694), (122.04851277846251, 236.50374589372495), (122.10604096089219, 235.5192412461065), (122.21091558246749, 234.54088017407418), (122.69229239946957, 233.74262360317056), (123.37506267913778, 233.03372107849742), (124.05078614379967, 232.30860166511275), (124.71512176506901, 231.5716063914026), (125.36372851455971, 230.82707628575324), (126.05112011421812, 230.31333424349376), (126.08509408191215, 231.29270337452184), (126.14125485081632, 232.2942593067602), (126.16244843901853, 233.26816606610566), (126.163575679793, 234.248354769129), (126.16615616367073, 235.22864302658897), (126.17002554501411, 236.20911301130377), (126.17501947818563, 237.1898468960922), (126.18097361754758, 238.17092685377276), (126.18772361746318, 239.15243505716487), (126.19510513229453, 240.1344536790864), (126.20295381640422, 241.1170648923566), (126.2111053241551, 242.10035086979403), (126.21939530990937, 243.0843937842173), (126.22765942802982, 244.06927580844518), (126.23573333287898, 245.05507911529656), (126.24345267881938, 246.04188587758995), (126.25065312021368, 247.02977826814413), (126.25717031142442, 248.01883845977798), (126.26283990681405, 249.0091486253099), (126.26749756074523, 250.00079093755892), (126.27097892758049, 250.99384756934353), (126.27311966168249, 251.98840069348248), (126.21795471557525, 252.961105444616), (125.46642750999952, 253.31943721474076), (124.48124928242758, 253.28339341299431), (123.49607105485558, 253.24035757551613), (122.51089282728364, 253.21608008557212), (122.45002737685765, 252.37192027351338), (122.46484627595358, 251.39483443324522), (122.43819112179868, 250.41774859297652), (122.40578716960052, 249.44066275270833), (122.40335967456616, 248.46357691244), (122.46663389190294, 247.4864910721716), (122.6313350768182, 246.50940523190326), (122.93318848451925, 245.53231939163496)], (0.49019607843137253, 0.3254901960784314, 0.054901960784313725))</w:t>
        <w:br/>
      </w:r>
    </w:p>
    <w:p>
      <w:r>
        <w:t>([(34.07387289516569, 276.376969038566), (34.07387289516563, 277.39229243749685), (34.07387289516569, 278.3886817797296), (34.07387289516569, 279.34720300856605), (33.70780655886907, 280.2911953415245), (33.46215616575724, 281.24254229795054), (33.452450744900176, 282.193889254377), (33.60195686429145, 283.14523621080315), (33.83394109192422, 284.09658316722937), (34.07166999579187, 285.04793012365565), (34.168031637688365, 286.01743646978525), (34.132224196918166, 287.0070079978881), (34.10406684407893, 287.98892943806), (34.08020156635284, 288.96655880311846), (34.057270350922195, 289.9432541058814), (34.03191518496931, 290.9223733591668), (34.00077805567654, 291.9072745757918), (33.922830172378156, 292.8385085354494), (33.032416254569625, 292.4044212301168), (32.15739960740107, 291.9459139380002), (31.298969787033826, 291.4621936216602), (30.458316349627843, 290.9524672436556), (29.636628851344334, 290.4159417665466), (28.83509684834332, 289.85182415289205), (28.054909896785748, 289.2593213652525), (27.297257552832278, 288.6376403661867), (26.563329372643356, 287.98598811825485), (25.8543149123795, 287.3035715840161), (25.17140372820155, 286.5895977260303), (24.697611882554437, 285.8468618435235), (25.318822973896477, 285.1112942830584), (25.97783361944424, 284.3757267225934), (26.70743537020503, 283.6942360291645), (27.449833049225134, 283.05501947323467), (28.174654016296525, 282.3792634189807), (28.881898271419082, 281.67837143509695), (29.571565814592738, 280.9637470902774), (30.24365664581781, 280.2467939532165), (31.007888719350984, 279.5869838148404), (31.80392996923546, 278.958698581472), (32.184867008999376, 278.1685556279447), (32.19897469068666, 277.24551986548505), (32.118681292539044, 276.37696903856613), (33.129939632765435, 276.376969038566), (34.07387289516569, 276.376969038566)], (0.49019607843137253, 0.3254901960784314, 0.054901960784313725))</w:t>
        <w:br/>
      </w:r>
    </w:p>
    <w:p>
      <w:r>
        <w:t>([(88.74796306355239, 344.19065725149375), (89.11519625076077, 343.14839106625845), (89.2564207469555, 342.1503015426954), (89.20749939907704, 341.19020543133263), (89.0042950540656, 340.26191948269746), (88.68267055886196, 339.3592604473175), (88.27848876040643, 338.4760450757198), (87.82761250563956, 337.60609011843235), (87.36590464150191, 336.74321232598237), (86.90696840058129, 335.86352391648336), (86.4550351421686, 334.9773972955129), (86.01460969722407, 334.08694009253077), (85.58876051908464, 333.19138519420375), (85.18055606108645, 332.2899654871966), (84.79306477656658, 331.38191385817595), (84.42935511886135, 330.4664631938071), (84.09249554130753, 329.54284638075626), (83.78555449724158, 328.6102963056892), (83.51160044000022, 327.66804585527177), (83.27370182292002, 326.71532791616966), (83.07492709933751, 325.7513753750488), (82.91834472258957, 324.77542111857525), (82.80702314601265, 323.78669803341455), (82.74403082294336, 322.7844390062326), (83.44128023706845, 322.4769147202606), (84.45043266476358, 322.4769147202606), (85.44509178635134, 322.4769147202607), (86.41671183231908, 322.4769147202607), (87.38084744647104, 322.49408557147706), (88.3677991486293, 322.58054322065806), (88.63661053775124, 323.3141373158388), (88.63661053775124, 324.30788749170654), (88.63661053775117, 325.29803767167715), (88.63661053775124, 326.28549812074044), (88.63661053775117, 327.2711791038863), (88.63661053775117, 328.2559908861049), (88.63661053775117, 329.24084373238543), (88.63661053775117, 330.2266479077186), (88.63661053775111, 331.2143136770939), (88.63661053775117, 332.20475130550125), (88.63661053775117, 333.1988710579308), (88.61063442134575, 334.21084492529747), (88.51351495442427, 335.25020677753724), (88.99737525640586, 335.9632375220603), (89.7926632132866, 335.67208337119376), (90.57994534860134, 334.9715308301805), (90.6409560021727, 335.8836378981707), (90.64095600217283, 336.8830469312622), (90.64095600217263, 337.88139748158625), (90.64095600217276, 338.8781426198948), (90.6409560021727, 339.8727354169381), (90.6409560021727, 340.864628943468), (90.6409560021727, 341.8532762702356), (90.6409560021727, 342.83813046799196), (90.6409560021727, 343.8186446074886), (90.6409560021727, 344.79427175947615), (90.40762393865563, 345.52688756110814), (89.39940381690964, 345.52688756110814), (88.99845454331091, 345.0441740403441), (88.74796306355239, 344.19065725149375)], (0.5058823529411764, 0.7333333333333333, 0.8666666666666667))</w:t>
        <w:br/>
      </w:r>
    </w:p>
    <w:p>
      <w:r>
        <w:t>([(104.67137425312329, 251.99076588810422), (105.16950259518465, 252.86176939602345), (105.66763093724596, 253.72844635981286), (106.16575927930734, 254.5864702353435), (106.66388762136857, 255.43151447848567), (107.16201596342988, 256.25925254511003), (107.34319933304593, 257.17806327647594), (107.33982327385216, 258.15972649298664), (107.33393961694179, 259.14389730721405), (107.32600133135796, 260.13012275011533), (107.31646138614346, 261.11794985264675), (107.30577275034179, 262.1069256457657), (107.29438839299587, 263.0965971604289), (107.28276128314853, 264.08651142759345), (107.2713443898433, 265.07621547821594), (107.26059068212297, 266.0652563432534), (107.25095312903078, 267.05318105366285), (107.2428846996099, 268.0395366404009), (107.23683836290328, 269.0238701344247), (107.23326708795403, 270.0057285666912), (107.26064879498414, 270.9740020949582), (107.55766326203961, 271.8240776276336), (106.92746545376602, 272.5337758920763), (106.21874984382855, 273.21933572039586), (105.51944271454977, 273.9143040293742), (104.82155898063957, 274.61069573372106), (104.11711355680801, 275.3005257481466), (103.44623989184376, 275.86613959587237), (103.39929317029589, 274.8813901525735), (103.34028384314276, 273.8966407092745), (103.33513955352035, 272.9109842227108), (103.33507974102137, 271.9249236731049), (103.33488534333543, 270.9388631234991), (103.33447680970067, 269.9528025738934), (103.33377458935583, 268.96674202428744), (103.33269913153912, 267.98068147468166), (103.33117088548899, 266.99462092507554), (103.32911030044411, 266.00856037546953), (103.32643782564294, 265.02249982586386), (103.32307391032379, 264.03643927625797), (103.31893900372519, 263.0503787266522), (103.31395355508548, 262.0643181770462), (103.30803801364321, 261.0782576274404), (103.30111282863676, 260.09219707783444), (103.29309844930461, 259.10613652822855), (103.2839153248854, 258.12007597862265), (103.27348390461725, 257.13401542901676), (103.26172463773891, 256.14795487941086), (103.24855797348862, 255.16189432980508), (103.23390436110495, 254.17583378019918), (103.22379141770762, 253.17912277431495), (103.9570941651493, 252.78425501854156), (104.67137425312329, 251.99076588810422)], (0.45098039215686275, 0.1411764705882353, 0.36470588235294116))</w:t>
        <w:br/>
      </w:r>
    </w:p>
    <w:p>
      <w:r>
        <w:t>([(34.07387289516569, 276.376969038566), (33.09016838174068, 276.3769690385659), (32.10646386831592, 276.376969038566), (31.12275935489097, 276.376969038566), (30.13131198598782, 276.3994838810884), (29.16888212413229, 276.4158336977815), (28.02236444865616, 276.3096451868857), (27.162111219337927, 276.5460101761834), (26.670275376627604, 277.15869336791275), (26.491573631141552, 278.1200531173821), (26.52790417824496, 279.2233133922876), (26.550500810581063, 280.22525117307276), (26.54594107047533, 281.22051354800635), (26.52752408896537, 282.2046674734088), (26.50854899708938, 283.17327990560096), (26.38909072170103, 284.0842721657954), (25.76755070962628, 284.8192231539076), (25.107006573643638, 285.5541741420201), (24.319004590921057, 285.7498089967493), (23.648279872918124, 285.07828740984434), (23.77485072462647, 284.1434620540469), (23.972851858172127, 283.18932635556325), (24.021383280376277, 282.223382528936), (23.98346662263362, 281.24815143942084), (23.92212351633923, 280.2661539522737), (23.900375592888242, 279.2799109327502), (23.959919937627234, 278.30613847822957), (23.9733243503086, 277.37085070339793), (24.272144065987238, 276.5561604485496), (25.264834772422482, 276.00188177936656), (25.646390488792434, 275.17986951542), (25.617883237426874, 274.1788197331413), (25.634856170226403, 273.1964672435202), (25.630373362071577, 272.2141147538995), (25.615067965223375, 271.2317622642786), (25.59957313194272, 270.249409774658), (25.594522014490394, 269.2670572850371), (25.610547765127517, 268.28470479541625), (25.658283536115004, 267.30235230579535), (25.74836247971364, 266.31999981617463), (25.972903134309536, 266.0074745510259), (26.389993159327247, 266.89870520180796), (26.864259596720384, 267.75755502658524), (27.419586383514087, 268.56014008833256), (28.07985745673411, 269.2825764500244), (28.876505259010564, 269.9070606000075), (29.772079911780004, 270.4392738052613), (30.671305681753434, 270.8226383887916), (31.577316823756505, 271.0258118023392), (32.49324759261526, 271.0174514976449), (33.42223224315562, 270.76621492645035), (34.185598149222066, 270.5554279579724), (34.1979421368387, 271.5462204738986), (34.22235927238261, 272.5249398418972), (34.2514849302087, 273.49895068761435), (34.27795448467172, 274.4756176366943), (34.29440331012664, 275.4623053147823), (34.07387289516569, 276.376969038566)], (0.8862745098039215, 0.592156862745098, 0.1843137254901961))</w:t>
        <w:br/>
      </w:r>
    </w:p>
    <w:p>
      <w:r>
        <w:t>([(-100.21727322107549, 253.32699619771861), (-100.25098736990738, 254.30633685958205), (-100.28090504099468, 255.28567752144536), (-100.3070262343377, 256.26501818330854), (-100.32935094993614, 257.24435884517214), (-100.34787918779013, 258.2236995070354), (-100.36261094789957, 259.2030401688986), (-100.3735462302645, 260.1823808307622), (-100.38068503488503, 261.16172149262553), (-100.38402736176097, 262.1410621544891), (-100.38357321089252, 263.1204028163523), (-100.3793225822796, 264.0997434782156), (-100.37127547592215, 265.07908414007903), (-100.35943189182025, 266.05842480194235), (-100.34379182997382, 267.0377654638058), (-100.324355290383, 268.0171061256691), (-100.30112227304758, 268.9964467875324), (-100.27409277796777, 269.97578744939585), (-100.24326680514342, 270.95512811125917), (-100.3817567383997, 271.86301652169766), (-101.08837024844367, 272.52459147173676), (-101.83011236922205, 273.1510378110416), (-102.61272076488213, 273.7366178754644), (-103.44193309957117, 274.2755940008584), (-104.0032590983161, 274.2465687663232), (-104.0032590983161, 273.26701231460936), (-104.00325909831622, 272.2874558628956), (-104.0032590983161, 271.30789941118206), (-104.00325909831604, 270.3283429594684), (-104.00325909831604, 269.3487865077549), (-104.00325909831604, 268.3692300560412), (-104.00325909831604, 267.38967360432747), (-104.0032590983161, 266.4101171526135), (-104.00325909831622, 265.43056070089995), (-104.0032590983161, 264.4510042491862), (-104.0032590983161, 263.47144779747265), (-104.0032590983161, 262.4918913457591), (-104.0032590983161, 261.51233489404535), (-104.0032590983161, 260.5327784423317), (-104.0032590983161, 259.55322199061794), (-104.0032590983161, 258.5736655389042), (-104.0032590983161, 257.59410908719053), (-104.0032590983161, 256.61455263547697), (-104.0032590983161, 255.63499618376323), (-103.41269482684346, 254.8726220973829), (-102.66737295347177, 254.2522020486608), (-101.87482653674311, 253.68116622493937), (-101.09542889417862, 253.07901686952374), (-100.21727322107549, 253.32699619771861)], (0.6705882352941176, 0.5176470588235295, 0.10196078431372549))</w:t>
        <w:br/>
      </w:r>
    </w:p>
    <w:p>
      <w:r>
        <w:t>([(-52.44703965236287, 270.80934274850625), (-53.198550490939475, 271.4099805390637), (-53.90283736173356, 272.067672236375), (-54.58047268032314, 272.7603759666063), (-55.252028862285876, 273.4660498559245), (-55.938078323199605, 274.162652030496), (-56.659193478642486, 274.8281406164875), (-57.43594674419192, 275.44047374006584), (-58.01466594242262, 275.51902901189726), (-58.01466594242255, 274.5490054494971), (-58.01466594242255, 273.5787880778738), (-58.01466594242262, 272.6082290076577), (-58.01466594242262, 271.6371803494794), (-58.01466594242262, 270.665494213969), (-58.01466594242262, 269.69302271175735), (-58.01466594242262, 268.71961795347414), (-58.01466594242268, 267.74513204975034), (-58.01466594242262, 266.7694171112161), (-58.01466594242262, 265.7923252485019), (-58.01466594242262, 264.813708572238), (-58.01466594242262, 263.83341919305514), (-58.01466594242262, 262.8513092215833), (-58.01466594242262, 261.867230768453), (-58.01466594242262, 260.8810359442946), (-58.01466594242255, 259.8925768597387), (-57.21509607052628, 259.7228290326166), (-56.231044634749686, 259.41144104301554), (-55.36030871187229, 259.26337517476634), (-54.75189522606666, 259.65012610053964), (-54.39339355245602, 260.64615756959586), (-54.05047398637731, 261.6601389685345), (-53.21279812637746, 262.03650615321425), (-52.207309626449955, 262.213057592843), (-52.1090460812938, 263.1064032192381), (-52.097041997504974, 264.08104171249715), (-52.07954588885689, 265.0611722306154), (-52.05918571064653, 266.04416681829616), (-52.03858941817025, 267.02739752024263), (-52.02038496672471, 268.00823638115844), (-52.00720031160667, 268.98405544574666), (-52.00166340811259, 269.95222675871094), (-52.44703965236287, 270.80934274850625)], (0.6705882352941176, 0.5176470588235295, 0.10196078431372549))</w:t>
        <w:br/>
      </w:r>
    </w:p>
    <w:p>
      <w:r>
        <w:t>([(-133.17762085822923, 270.80934274850625), (-132.73467599192318, 269.9841576175315), (-132.2549593020167, 269.1760159891503), (-131.75432213029984, 268.37038746672147), (-131.24861581856248, 267.5527416536048), (-130.75369170859506, 266.7085481531584), (-130.28540114218723, 265.8232765687421), (-129.85959546112926, 264.8823965037149), (-129.54137206926518, 263.92258850205246), (-130.54489649981244, 264.40255600185185), (-131.34397016164613, 264.8207741774318), (-131.95690243384522, 264.5491535323592), (-132.23526710588197, 263.6014203518923), (-132.33387578523866, 262.6413498814275), (-132.3151201975076, 261.6714377899881), (-132.24139206828067, 260.6941797465982), (-132.17508312314988, 259.7120714202812), (-132.1372966405057, 258.7416859197839), (-131.46228760594556, 258.0162312116913), (-130.78727857138546, 257.30457034078296), (-130.11226953682532, 256.5984206813096), (-129.43726050226522, 255.8894996075227), (-128.7622514677051, 255.16952449367324), (-128.50045872919563, 255.49211406567028), (-128.4984386303955, 256.48005137328016), (-128.4948159909084, 257.46638614020304), (-128.48979982637982, 258.45132738208457), (-128.48359915245555, 259.43508411457003), (-128.47642298478104, 260.41786535330533), (-128.46848033900181, 261.3998801139362), (-128.4599802307635, 262.3813374121081), (-128.45113167571185, 263.36244626346615), (-128.44214368949227, 264.3434156836565), (-128.43322528775033, 265.3244546883245), (-128.42458548613172, 266.305772293116), (-128.41643330028197, 267.287577513676), (-128.40897774584667, 268.2700793656506), (-128.4024278384714, 269.25348686468527), (-128.39699259380177, 270.2380090264255), (-128.39288102748327, 271.22385486651706), (-128.39030215516158, 272.2112334006053), (-128.38973073297507, 273.195576782931), (-128.42508307534214, 274.13284897387433), (-128.25942713390637, 275.08897590594364), (-128.12100315882654, 275.9382714299564), (-128.92480169242887, 276.38250347433933), (-129.9047630623278, 276.4141360627483), (-130.8751324825518, 276.45536060083225), (-131.85738293110742, 276.48470411058446), (-132.88682573976502, 276.4120485193271), (-133.17762085822923, 275.7164617868403), (-133.17762085822918, 274.715430166331), (-133.17762085822918, 273.7205143797732), (-133.17762085822923, 272.7354024996368), (-133.17762085822923, 271.7637825983912), (-133.17762085822923, 270.80934274850625)], (0.7294117647058823, 0.12156862745098039, 0.16862745098039217))</w:t>
        <w:br/>
      </w:r>
    </w:p>
    <w:p>
      <w:r>
        <w:t>([(67.03422053231937, 345.4155350353069), (66.035491742951, 345.44401101971516), (65.03676295358282, 345.46774489555384), (64.03803416421464, 345.4878263707473), (63.039305374846464, 345.5053451532188), (62.040576585478284, 345.5213909508927), (61.04184779610991, 345.53705347169256), (60.04311900674167, 345.5534224235426), (59.04439021737336, 345.5715875143667), (58.04566142800518, 345.5926384520889), (57.04693263863694, 345.6176649446329), (56.2475534761495, 345.3493097814359), (55.924411230175075, 344.39417064490743), (55.61392291915806, 343.453648283342), (55.32584823103208, 342.5082233208717), (55.27480352565536, 341.56351553515185), (55.59451728256187, 340.6435118868171), (55.567395575656086, 339.6647928612765), (55.56491037479634, 338.6669740267876), (55.56491037479615, 337.668017693874), (55.56491037479615, 336.6690613609605), (55.56491037479634, 335.67010502804726), (55.56491037479615, 334.6711486951335), (55.564910374796085, 333.6721923622199), (55.56491037479602, 332.67323602930645), (55.56491037479621, 331.67427969639306), (55.56491037479621, 330.6753233634796), (55.56491037479628, 329.676367030566), (55.56491037479628, 328.6774106976525), (55.56491037479621, 327.67845436473914), (55.56491037479621, 326.67949803182563), (55.56491037479621, 325.6805416989121), (55.56491037479615, 324.68158536599867), (55.85027429230314, 323.7726379306358), (56.42069280704799, 322.9672245868664), (57.17760328991491, 322.3724740445597), (57.23519826181413, 323.29002606606497), (57.23519826181401, 324.28409934949275), (57.23519826181408, 325.27828558641136), (57.2351982618142, 326.27264330115923), (57.23519826181413, 327.26723101807397), (57.23519826181413, 328.2621072614939), (57.23519826181408, 329.2573305557569), (57.23519826181413, 330.25295942520114), (57.23519826181401, 331.2490523941647), (57.23519826181408, 332.2456679869858), (57.23519826181408, 333.24286472800225), (57.23519826181408, 334.24070114155234), (57.2351982618142, 335.2392357519736), (57.2351982618142, 336.2385270836047), (57.2351982618142, 337.2386336607833), (57.23519826181413, 338.23961400784793), (57.23519826181408, 339.2415266491359), (57.23519826181413, 340.24443010898597), (57.23519826181408, 341.248382911736), (57.2351982618142, 342.25344358172396), (57.23519826181413, 343.25967064328773), (57.23519826181413, 344.26712262076575), (57.68708536596313, 344.6415146440296), (58.510813909523705, 344.0007068716954), (59.124349143068365, 343.31929730609494), (59.81487154416898, 342.68749098479555), (60.583845142899996, 342.05178181762886), (61.36165552769804, 341.41607265046235), (62.14138415461821, 340.78036348329573), (62.91611247971556, 340.1446543161292), (63.678921959045574, 339.5089451489627), (64.20749324488085, 340.13519409406905), (64.68123679197949, 341.0152509176087), (65.14834579487336, 341.8953077411483), (65.61300946195831, 342.77536456468795), (66.07941700163043, 343.65542138822764), (66.55175762228541, 344.53547821176727), (67.03422053231937, 345.4155350353069)], (0.15294117647058825, 0.44313725490196076, 0.396078431372549))</w:t>
        <w:br/>
      </w:r>
    </w:p>
    <w:p>
      <w:r>
        <w:t>([(-100.10592069527426, 246.08908202064092), (-100.70720350413025, 246.88500792260666), (-101.34199639795808, 247.64742373960073), (-102.00322696617523, 248.38340188220542), (-102.68382279819897, 249.10001476100356), (-103.37671148344647, 249.80433478657764), (-103.8962459568197, 250.0610700515119), (-103.91180691343041, 249.07042680837202), (-103.92589410265754, 248.0797835652321), (-103.93867719766023, 247.08914032209233), (-103.95032587159818, 246.0984970789527), (-103.9610097976309, 245.1078538358129), (-103.97089864891802, 244.11721059267302), (-103.98016209861869, 243.12656734953325), (-103.9889698198927, 242.13592410639333), (-103.9974914858993, 241.1452808632537), (-104.00589676979828, 240.1546376201139), (-104.01435534474895, 239.16399437697402), (-104.02303688391092, 238.17335113383425), (-104.03211106044355, 237.18270789069447), (-104.04174754750659, 236.1920646475547), (-104.05211601825921, 235.2014214044148), (-104.0633861458611, 234.21077816127487), (-104.0757276034718, 233.22013491813524), (-104.08931006425067, 232.22949167499533), (-104.10430320135734, 231.23884843185556), (-104.06150959117282, 230.29698820924804), (-103.11451368199953, 230.17531943423054), (-102.1243493687196, 230.21314139470715), (-101.13418505543943, 230.25574526126255), (-100.14402074215938, 230.2769876927159), (-100.12483206597584, 231.24176905238488), (-100.14192826908744, 232.24270731728058), (-100.15640204917638, 233.24134543038053), (-100.16825340624257, 234.23784768824214), (-100.17748234028635, 235.2323783874213), (-100.18408885130731, 236.22510182447584), (-100.18807293930591, 237.2161822959618), (-100.18943460428164, 238.20578409843654), (-100.18817384623483, 239.1940715284566), (-100.18429066516546, 240.18120888257874), (-100.1777850610735, 241.16736045736002), (-100.1686570339589, 242.15269054935715), (-100.15690658382162, 243.13736345512694), (-100.14253371066175, 244.12154347122646), (-100.12553841447932, 245.105394894212), (-100.10592069527426, 246.08908202064092)], (0.10980392156862745, 0.023529411764705882, 0.4196078431372549))</w:t>
        <w:br/>
      </w:r>
    </w:p>
    <w:p>
      <w:r>
        <w:t>([(-86.5209125475285, 212.3492667028789), (-85.64710069289816, 211.90965432130105), (-85.44316556457854, 212.84305785280688), (-85.33583070345138, 213.80708737791755), (-85.29213973389274, 214.77831112435734), (-85.29199922251561, 215.75561279027102), (-85.31531573593315, 216.73787607380373), (-85.34199584075814, 217.72398467310094), (-85.35194610360354, 218.71282228630756), (-85.32507309108232, 219.70327261156882), (-85.26476404816333, 220.7000214490107), (-85.2242916566131, 221.6990019937936), (-85.20044320109945, 222.6911443289308), (-85.18882199077669, 223.6720517635764), (-85.1850313347989, 224.63732760688455), (-85.44286709029272, 225.4135171627773), (-86.47611354480634, 225.70951512591128), (-87.29941789060572, 226.19620919837044), (-87.9522192137223, 226.83953835130941), (-88.47395660018762, 227.60544155588303), (-88.9040691360332, 228.45985778324555), (-89.28199590729061, 229.36872600455163), (-89.66151327954135, 230.27702335687144), (-90.6526671537444, 230.27702335687144), (-91.62493447689323, 230.27702335687144), (-92.59497312605338, 230.27702335687133), (-93.57944097829035, 230.27702335687133), (-94.5666257825486, 230.27702335687144), (-95.51974193827989, 230.18513681314332), (-95.46902201547266, 229.21328887174013), (-95.53336441279559, 228.24242666974502), (-95.60781500939443, 227.27959346387718), (-95.56241450851857, 226.32885048216053), (-95.26720361341722, 225.394258952618), (-94.66312066409799, 225.47452463843896), (-93.93457868707922, 225.928472103781), (-93.10944524033492, 225.72466036170277), (-92.22047924885123, 225.12257055478395), (-91.39164365821208, 224.48537106712118), (-90.62856986909144, 223.81673041243442), (-89.93087981115733, 223.11683762588916), (-89.29819541407721, 222.38588174265175), (-88.73013860751901, 221.62405179788843), (-88.22633132115023, 220.8315368267652), (-87.7863954846387, 220.00852586444813), (-87.4099530276519, 219.15520794610387), (-87.09662587985777, 218.27177210689817), (-86.84603597092391, 217.35840738199713), (-86.6578052305181, 216.41530280656696), (-86.53155558830791, 215.44264741577393), (-86.46690897396113, 214.44063024478427), (-86.46348731714546, 213.40944032876374), (-86.5209125475285, 212.3492667028789)], (0.8352941176470589, 0.9607843137254902, 0.6588235294117647))</w:t>
        <w:br/>
      </w:r>
    </w:p>
    <w:p>
      <w:r>
        <w:t>([(-118.70179250407388, 269.8071700162954), (-117.98589602640554, 269.1283095808208), (-117.27133921784164, 268.4415046285329), (-116.55946174748695, 267.74943449764055), (-115.85160328444563, 267.0547785263532), (-115.1491034978224, 266.3602160528795), (-114.45330205672174, 265.66842641542866), (-113.7655386302481, 264.98208895220984), (-113.13416621401407, 264.4195049590464), (-113.13416621401413, 265.40255430916284), (-113.13416621401407, 266.38560365927924), (-113.13416621401413, 267.36865300939553), (-113.13416621401413, 268.351702359512), (-113.1341662140142, 269.3347517096283), (-113.13416621401413, 270.31780105974474), (-113.13416621401413, 271.30085040986114), (-113.13416621401413, 272.28389975997754), (-113.13416621401413, 273.2669491100939), (-113.13416621401413, 274.2499984602103), (-113.07906447684334, 275.34921648426234), (-112.65378564268525, 276.08621162790223), (-111.74995225407564, 276.27875678166487), (-110.7339939445009, 276.1735343636682), (-109.7609770796217, 276.1542708693796), (-108.76787210506824, 276.1862652004267), (-107.80362033853362, 276.2466281570204), (-107.37833890785994, 276.45542617241915), (-108.16742015482664, 277.0737794522756), (-108.91838968662022, 277.71721408036285), (-109.63405319546226, 278.385730056681), (-110.31721637357441, 279.0793273812306), (-110.97068491317873, 279.79800605401095), (-111.59726450649681, 280.5417660750227), (-112.19976084575056, 281.31060744426526), (-112.78097962316176, 282.104530161739), (-113.36607799931457, 282.29549928520055), (-113.63805809159783, 281.3934814196354), (-113.61678114986944, 280.4287799357348), (-113.56504589184551, 279.4290578564162), (-113.61998775900999, 278.07664046381757), (-113.72181377727561, 277.05732822112367), (-113.98581197515153, 276.47208007509613), (-114.53073729181452, 276.2179750784479), (-115.47534466644136, 276.19209228389246), (-116.7989329610549, 276.2604195253432), (-117.75903453281066, 276.170528628518), (-118.14726224813504, 275.52125085426434), (-118.18522577310497, 274.5294636527566), (-118.26744337006141, 273.6060209663761), (-118.18619617393028, 272.6602224615949), (-118.09585638951162, 271.70096255567796), (-118.19989737887106, 270.7445191175896), (-118.70179250407388, 269.8071700162954)], (0.8352941176470589, 0.9607843137254902, 0.6588235294117647))</w:t>
        <w:br/>
      </w:r>
    </w:p>
    <w:p>
      <w:r>
        <w:t>([(5.901683867463347, 276.4883215643671), (5.010883931693412, 276.301287089824), (5.014441068673718, 275.33293165686894), (5.02320134592863, 274.35937308363924), (5.035844888083216, 273.3819312455103), (5.051051819761976, 272.40192601785685), (5.067502265590043, 271.4206772760544), (5.083876350192106, 270.4395048954776), (5.098854198193108, 269.4597287515018), (5.111115934217867, 268.4826687195026), (5.119341682891134, 267.50964467485466), (5.146073544443638, 266.5540894104722), (5.837753238586273, 265.86240971632924), (6.53110049961049, 265.1690624553053), (7.504494674565081, 264.41156214442265), (8.338841037777112, 263.9806898636655), (9.055811417747124, 263.9027451130919), (9.704354006075759, 264.18636580886675), (10.333416994363976, 264.840189867155), (10.991948574212163, 265.8728552041214), (11.135252580119563, 266.90145558051125), (11.135252580119499, 267.8736678343999), (11.135252580119689, 268.8499352331567), (11.135252580119563, 269.82906390585157), (11.135252580119499, 270.80985998155654), (11.135252580119499, 271.7911295893431), (11.135252580119563, 272.77167885828214), (11.135252580119626, 273.7503139174453), (11.135252580119499, 274.7258408959037), (11.135252580119563, 275.69706592272877), (10.778756586135168, 276.378458685977), (9.793032480457567, 276.43207177063124), (8.823009992077164, 276.4645911826349), (7.858142284668105, 276.48129034015005), (6.887882521905492, 276.48744266133997), (5.901683867463347, 276.4883215643671)], (0.49019607843137253, 0.3254901960784314, 0.054901960784313725))</w:t>
        <w:br/>
      </w:r>
    </w:p>
    <w:p>
      <w:r>
        <w:t>([(95.87452471482891, 276.2656165127648), (95.88284938509656, 275.2668316609635), (95.90363797952585, 274.2805107333237), (95.93061237355674, 273.3003756052856), (95.95749444262883, 272.32014815228877), (95.97800606218223, 271.33355024977317), (96.00151226622908, 270.3342559786603), (96.32067976619874, 269.3382074353571), (96.31949870970077, 268.36364865280206), (96.13450757735343, 267.40511809177013), (95.90224484977502, 266.4571542130368), (95.7579913717881, 265.51218573745285), (95.62045190353805, 264.5511330782001), (95.42066496008248, 263.59959168639125), (95.22678997155484, 262.6348417519818), (95.10698636808853, 261.6341634649273), (95.54786903182972, 260.8127691446171), (96.27545068221644, 260.1382451748754), (96.9948170798512, 259.4719364578858), (97.7113220244573, 258.808489193925), (98.43031931575825, 258.1425495832693), (99.15716275347756, 257.46876382619536), (99.66059932403515, 257.3137587842062), (99.66198555323741, 258.2980486174546), (99.66490989218796, 259.28387656045123), (99.66918854933205, 260.2710588216414), (99.67463773311465, 261.25941160946985), (99.68107365198026, 262.2487511323816), (99.68831251437427, 263.2388935988215), (99.69617052874166, 264.2296552172348), (99.70446390352707, 265.2208521960664), (99.71300884717583, 266.2123007437611), (99.72162156813258, 267.2038170687637), (99.73011827484225, 268.19521737951953), (99.73831517575005, 269.1863178844733), (99.74602847930088, 270.17693479207014), (99.75307439393958, 271.1668843107548), (99.75926912811119, 272.1559826489724), (99.76442889026066, 273.1440460151678), (99.76836988883288, 274.13089061778606), (99.77090833227287, 275.11633266527207), (99.77186042902545, 276.1001883660707), (98.87399960598039, 276.21664683336587), (97.8923115605591, 276.25110697812823), (96.88885921318271, 276.26380282093515), (95.87452471482891, 276.2656165127648)], (0.45098039215686275, 0.1411764705882353, 0.36470588235294116))</w:t>
        <w:br/>
      </w:r>
    </w:p>
    <w:p>
      <w:r>
        <w:t>([(67.14557305812059, 276.2656165127648), (66.17862052861662, 276.27186155715094), (65.20182646910956, 276.28794813153996), (64.21916371775316, 276.30990339777856), (63.234605112701196, 276.33375451771286), (62.252123492107025, 276.3555286531892), (61.27569169412469, 276.3712529660537), (60.33051646221125, 276.33749784094556), (59.86164755029437, 275.46530798194414), (59.53457490334639, 274.557669056701), (59.72061075201519, 273.71508789142445), (60.46092930409515, 273.0822856085232), (61.18551014378417, 272.4255203001343), (61.89249079662884, 271.7466544407107), (62.58000878817626, 271.047550504706), (63.246201643973066, 270.3300709665729), (63.889206889566175, 269.59607830076504), (64.5372710161521, 268.86883845978315), (65.26793187888927, 268.21455143532125), (65.98539577789549, 267.5605287448648), (66.67901265281282, 266.88547026769845), (67.33813244328378, 266.1680758831068), (68.05233355283949, 265.64452150585817), (68.87889840508679, 266.17177706537376), (69.54214012492614, 266.87260937307894), (69.92938620315047, 267.6647665869207), (69.92938620315034, 268.64164260699044), (69.9293862031504, 269.6185186270601), (69.9293862031504, 270.59539464712975), (69.92938620315047, 271.5722706671994), (69.9293862031504, 272.54914668726934), (69.9293862031504, 273.5260227073389), (69.9293862031504, 274.50289872740865), (69.9293862031504, 275.4797747474784), (69.73481950764825, 276.29469477359476), (68.95009242534266, 275.96736411382864), (68.37338614003842, 275.18293191402887), (67.82404015882854, 274.37113941013496), (67.17031204628898, 273.66372903757053), (66.44762304090303, 273.47720180601755), (66.56053904639847, 274.4807682761713), (66.89573975560877, 275.3692195636987), (67.14557305812059, 276.2656165127648)], (0.10980392156862745, 0.023529411764705882, 0.4196078431372549))</w:t>
        <w:br/>
      </w:r>
    </w:p>
    <w:p>
      <w:r>
        <w:t>([(107.56653992395438, 271.5888104291146), (107.12279479369124, 270.78806847970344), (107.1224368040908, 269.7997661640219), (107.12651798668769, 268.82601641250517), (107.13294127900059, 267.84992455127343), (107.14126557862859, 266.8719316827263), (107.15104978317157, 265.89247890926424), (107.16185279022888, 264.91200733328736), (107.17323349740025, 263.9309580571967), (107.18475080228554, 262.94977218339216), (107.19596360248406, 261.96889081427435), (107.20643079559564, 260.98875505224356), (107.2157112792198, 260.0098059997001), (107.2233639509562, 259.0324847590445), (107.22894770840452, 258.057232432677), (107.23202144916417, 257.0844901229979), (107.49778194914825, 256.9289934005372), (108.09508583948842, 257.804849073189), (108.7397849817389, 258.5735517322235), (109.46584527634575, 259.0078477022097), (110.26832928179402, 258.8026495678858), (110.86253563154318, 257.9958463120895), (111.51647153188122, 257.17705378865475), (112.42926013504439, 256.8350132968562), (112.57231508825001, 257.5759773897742), (112.55722972492747, 258.537935238048), (112.54003878159176, 259.50486119101845), (112.52888457527317, 260.4794693543629), (112.53190942300151, 261.46447383375744), (112.55725564180659, 262.46258873487903), (112.58354858895989, 263.45335011697415), (112.4897763291353, 264.4390676943068), (112.49029769883535, 265.3950462711514), (112.85222022337122, 266.2727208429054), (112.52491055187625, 267.03757720111014), (111.89464153603853, 267.7640485409528), (111.26362500741746, 268.4912673935788), (110.55952467385391, 269.1538496273855), (109.85204406049021, 269.76402767570397), (109.21347857602862, 270.4976017424598), (108.49968995300495, 271.1680399521109), (107.56653992395438, 271.5888104291146)], (0.788235294117647, 0.6901960784313725, 0.5764705882352941))</w:t>
        <w:br/>
      </w:r>
    </w:p>
    <w:p>
      <w:r>
        <w:t>([(63.80499728408474, 339.4024986420423), (63.04663376627782, 340.0367390505821), (62.275237372646096, 340.670979459122), (61.497678803504336, 341.305219867662), (60.72082875916726, 341.9394602762017), (59.95155793994971, 342.5737006847417), (59.35086356698038, 342.87158153235225), (59.349814329584916, 341.87495049795353), (59.34739766826643, 340.8783194635546), (59.34376246615441, 339.8816884291557), (59.339057606377715, 338.88505739475687), (59.33343197206608, 337.8884263603579), (59.32703444634849, 336.8917953259592), (59.32001391235425, 335.8951642915604), (59.31251925321272, 334.89853325716155), (59.30469935205307, 333.9019022227628), (59.296703092004286, 332.9052711883637), (59.288679356196106, 331.908640153965), (59.28077702775751, 330.91200911956616), (59.273144989817936, 329.91537808516733), (59.265932125506545, 328.9187470507685), (59.259287317952456, 327.92211601636967), (59.25335945028502, 326.9254849819708), (59.24829740563361, 325.92885394757195), (59.24425006712739, 324.9322229131731), (59.2413663178956, 323.9355918787743), (59.23979504106754, 322.93896084437546), (59.653759347736376, 322.5578637899951), (60.512475704621984, 323.11385642406003), (61.244362026190466, 323.7807765196631), (61.89516422713378, 324.51669032166916), (62.510628222144206, 325.2796640749439), (63.13649992591413, 326.0277640243527), (63.245476294245705, 326.96946052526914), (63.2358808721095, 327.9629942167888), (63.221263280083775, 328.961550078198), (63.2035661962939, 329.96318543137164), (63.18473229886517, 330.965957598184), (63.166704265922945, 331.9679239005097), (63.15142477559286, 332.9671416602233), (63.14083650600008, 333.9616681991998), (63.135960481058866, 334.9480283608431), (62.41119652410627, 334.43041430347307), (61.43319470240383, 334.1375515004315), (61.52226002348933, 334.987981403077), (61.917146369630366, 335.9107444717114), (62.36611471425117, 336.8069344597848), (62.84591361186095, 337.68319463743774), (63.33329161696907, 338.5461682748101), (63.80499728408474, 339.4024986420423)], (0.17254901960784313, 0.36470588235294116, 0.7607843137254902))</w:t>
        <w:br/>
      </w:r>
    </w:p>
    <w:p>
      <w:r>
        <w:t>([(60.909831613253644, 333.61216730038024), (61.43014989756289, 333.85975634573055), (60.97124710589265, 333.4512497083213), (60.909831613253644, 333.61216730038024)], (0.17254901960784313, 0.36470588235294116, 0.7607843137254902))</w:t>
        <w:br/>
      </w:r>
    </w:p>
    <w:p>
      <w:r>
        <w:t>([(-60.24171645844652, 276.1542639869636), (-61.224470540112634, 276.1542639869636), (-62.20722462177862, 276.1542639869636), (-63.189978703444744, 276.1542639869636), (-63.58229223248237, 275.55317817114434), (-63.58229223248237, 274.5870988660228), (-63.58229223248237, 273.5985382378939), (-63.629632975906794, 272.63097199108694), (-63.61297622762386, 271.654610293822), (-63.56797357236125, 270.67256018525035), (-63.5307587650289, 269.6882629753626), (-63.5374655605357, 268.7051599741509), (-63.624227713791406, 267.7266924916063), (-63.82717897970538, 266.7563018377202), (-63.86722466038613, 265.799020524612), (-63.66040686007266, 264.8174007495024), (-63.524283617033824, 263.8459952778459), (-63.4521690667574, 262.8745898061895), (-63.453643709035795, 261.90318433453285), (-63.53828804366152, 260.9317788628762), (-63.715682570426914, 259.96037339121966), (-63.7474815324648, 259.055216812353), (-63.095854602282, 258.319585200642), (-62.4551958538495, 257.5729854071809), (-61.69655443647996, 257.2367770508939), (-60.89693154823132, 257.7968728783888), (-60.196479504333595, 258.49397445513097), (-60.13118499595028, 259.45344718547466), (-60.13387045855148, 260.4422780557578), (-60.138197318543725, 261.43088736523293), (-60.14393270615196, 262.4191586790131), (-60.15084375160186, 263.40697556221033), (-60.15869758511806, 264.3942215799375), (-60.16726133692594, 265.380780297307), (-60.17630213725061, 266.3665352794314), (-60.18558711631707, 267.3513700914234), (-60.19488340435059, 268.33516829839544), (-60.20395813157628, 269.31781346546023), (-60.21257842821914, 270.2991891577301), (-60.22051142450443, 271.279178940318), (-60.22752425065726, 272.25766637833607), (-60.233384036902706, 273.2345350368972), (-60.23785791346607, 274.20966848111374), (-60.240713010572236, 275.1829502760984), (-60.24171645844652, 276.1542639869636)], (0.9019607843137255, 0.29411764705882354, 0.47058823529411764))</w:t>
        <w:br/>
      </w:r>
    </w:p>
    <w:p>
      <w:r>
        <w:t>([(18.81857686040193, 314.57088538837587), (18.571997936526618, 313.61345245060016), (18.381389499431258, 312.6477032284677), (18.236655782389796, 311.67475947383724), (18.127701018675683, 310.6957429385669), (18.04442944156267, 309.71177537451535), (17.97674528432453, 308.72397853354096), (17.914552780234825, 307.733474167502), (17.847756162567386, 306.74138402825747), (17.771100225415793, 305.75796683749945), (17.697525506966745, 304.7741494991226), (17.59598088779989, 303.79683023988986), (17.428625865537327, 302.84357786447754), (17.157619937801154, 301.931961177561), (16.745122602212838, 301.0795489838157), (16.153293356394343, 300.30391008791725), (15.344291697967584, 299.6226132945412), (15.703764547495773, 299.4171543575724), (16.69189236320756, 299.37933190107776), (17.680020178919285, 299.33682861477365), (18.668147994631138, 299.3156268622431), (19.62323496395621, 299.3155893536121), (20.605524990626563, 299.3155893536121), (21.511327970554017, 299.457972387891), (21.64860656346333, 300.4416560898325), (21.78024506467744, 301.4253397917738), (21.90544771872869, 302.4090234937153), (22.023418770149114, 303.39270719565684), (22.13336246347092, 304.37639089759836), (22.234483043226454, 305.36007459953976), (22.32598475394812, 306.3437583014813), (22.407071840167944, 307.3274420034227), (22.4769485464184, 308.3111257053641), (22.534819117231567, 309.2948094073056), (22.579887797139865, 310.278493109247), (22.408083543772268, 311.18842665710594), (21.662618102236454, 311.8856722891373), (20.935528730608524, 312.577134995757), (20.2222214114114, 313.25822075948776), (19.518102127168248, 313.9243355628531), (18.81857686040193, 314.57088538837587)], (0.9019607843137255, 0.29411764705882354, 0.47058823529411764))</w:t>
        <w:br/>
      </w:r>
    </w:p>
    <w:p>
      <w:r>
        <w:t>([(64.36175991309072, 269.02770233568714), (63.74170301183188, 269.76830636542434), (63.09734238808654, 270.4940179075571), (62.43050512609573, 271.2030098778454), (61.743018310099814, 271.8934551920479), (61.036709024339636, 272.5635267659243), (60.3134043530558, 273.2113975152337), (59.57493138048897, 273.8352403557355), (59.15299549422415, 273.142032162082), (58.852311506225654, 272.2068909876928), (58.61795894892427, 271.2623570739332), (58.447398757496885, 270.3103347194198), (58.338091867121406, 269.35272822277074), (58.28749921297428, 268.39144188260184), (58.29308173023304, 267.42837999753095), (58.35230035407482, 266.465446866175), (58.462616019676965, 265.50454678715107), (58.621489662216604, 264.5475840590764), (58.89158501377811, 263.41961189690153), (59.29440340751563, 262.4486662237279), (59.81269414878631, 261.75702803882086), (60.4497604313925, 261.3364393576759), (61.208905449136246, 261.17864219578644), (62.09343239581976, 261.2753785686479), (63.106644465245374, 261.6183904917544), (64.13427131125583, 262.137774988298), (64.90939539788486, 262.7409016041428), (64.74968521719234, 263.3300206642673), (64.47222672995734, 264.1504845560219), (64.44761760628684, 265.1313478706477), (64.39798112740793, 266.07726443132776), (64.37249212474022, 267.0473284682188), (64.36310143954691, 268.03349082258444), (64.36175991309072, 269.02770233568714)], (0.6705882352941176, 0.5176470588235295, 0.10196078431372549))</w:t>
        <w:br/>
      </w:r>
    </w:p>
    <w:p>
      <w:r>
        <w:t>([(34.18522542096685, 276.2656165127648), (34.7771299988762, 275.49876313734825), (35.521803577439606, 274.8238435846338), (36.25407229200902, 274.1489240319198), (36.9663779867345, 273.4740044792057), (37.662451195747366, 272.79774465785084), (38.39467431227212, 272.12297546817985), (39.12689742879682, 271.45752512207724), (39.85912054532152, 270.79722421662166), (40.59134366184622, 270.1379033488917), (41.32356677837085, 269.47539311596597), (42.055789894895604, 268.80552411492323), (42.79560173013854, 268.5779757938888), (43.516234488201654, 269.23632488294356), (44.19027613670376, 269.92764305528186), (44.82231208042612, 270.651930310904), (45.41692772414946, 271.40918664981), (45.97870847265467, 272.19941207199963), (46.51223973072295, 273.02260657747286), (47.02210690313515, 273.87877016622997), (47.51289539467223, 274.76790283827086), (47.989190610115195, 275.6900045935954), (48.030920290255196, 276.376969038566), (46.98052038317887, 276.376969038566), (45.95589226245709, 276.376969038566), (44.95496372824131, 276.37696903856613), (43.97566258068275, 276.376969038566), (43.015916619933314, 276.376969038566), (42.07365364614421, 276.376969038566), (41.100492573451895, 276.3759383428738), (40.07619361591152, 276.3662934469224), (39.06402920838531, 276.34915893996896), (38.06399935087326, 276.32780551551605), (37.07610404337532, 276.3055038670664), (36.10034328589166, 276.28552468812296), (35.13671707842224, 276.27113867218804), (34.18522542096685, 276.2656165127648)], (0.5058823529411764, 0.38823529411764707, 0.2823529411764706))</w:t>
        <w:br/>
      </w:r>
    </w:p>
    <w:p>
      <w:r>
        <w:t>([(97.54481260184684, 235.95600217273216), (96.85203754619467, 236.64562762509044), (96.15861935193954, 237.33002576853318), (95.46391488047786, 238.01048288026666), (94.76728099320641, 238.68828523749784), (94.06807455152186, 239.36471911743274), (93.3656524168212, 240.04107079727794), (92.6593714505012, 240.71862655424022), (91.94858851395846, 241.39867266552574), (91.23266046858984, 242.08249540834106), (90.51094417579193, 242.77138105989275), (90.05873396057827, 242.06928966757215), (89.66366718582235, 241.1800042782435), (89.2748266823531, 240.29694516020146), (88.87959764598614, 239.40749750926173), (88.46011307062386, 238.4862186997588), (88.38022805819757, 237.55241070148094), (88.63068669110993, 236.75299666967473), (89.06679901427596, 235.96480835195652), (89.66800666441338, 235.17374457917597), (90.40145816540581, 234.40535649942336), (91.23430204113734, 233.6851952607887), (92.13368681549251, 233.0388120113624), (93.06676101235477, 232.49175789923459), (94.00067315560857, 232.06958407249533), (94.90257176913767, 231.79784167923484), (95.73960537682622, 231.70208186754354), (96.6409640678141, 231.80285675217854), (97.46309971941187, 232.14280189469386), (97.85967811768644, 232.84203201994086), (97.64815057876747, 233.9942429578227), (97.60048796901498, 234.93845183253816), (97.54481260184684, 235.95600217273216)], (0.7294117647058823, 0.12156862745098039, 0.16862745098039217))</w:t>
        <w:br/>
      </w:r>
    </w:p>
    <w:p>
      <w:r>
        <w:t>([(51.556219445953296, 286.0646387832699), (52.11680298801608, 286.8705436156278), (52.897591920145814, 287.47237372132156), (53.80533082943008, 287.8304103425765), (54.75885308915522, 288.02371171635866), (55.70309204335433, 287.85801334787436), (56.48851425464246, 287.1981596091987), (56.54885982960589, 286.29584417865823), (56.22895948804711, 285.30916921931504), (55.91195686848309, 284.358898904264), (55.48284633346716, 283.4681959560633), (54.992650978062336, 282.6063828863873), (54.50852228646247, 281.74468048772457), (54.09761174286093, 280.85430955256334), (53.82707083145161, 279.90649087339216), (54.286878032035254, 279.1522790726429), (55.02371474318285, 278.48647989734553), (55.76892559604821, 277.81230658033013), (56.50966124528988, 277.14260846693844), (57.233072345566256, 276.49023490251216), (57.23521943944431, 277.4680972397935), (57.235368446765996, 278.45094143643104), (57.23577349714498, 279.4340416761262), (57.236562803947116, 280.41752617224427), (57.23786458053912, 281.40152313815224), (57.2398070402871, 282.3861607872161), (57.24251839655734, 283.37156733280233), (57.2461268627163, 284.35787098827734), (57.25076065213004, 285.3451999670069), (57.2565479781649, 286.3336824823577), (57.2636170541871, 287.3234467476959), (57.27209609356306, 288.31462097638786), (57.282113309658996, 289.30733338179965), (57.293796915841135, 290.3017121772979), (57.3072751254759, 291.29788557624846), (57.322676151929365, 292.295981792018), (57.34012820856797, 293.29612903797266), (56.631332629415475, 293.75835277780106), (55.60932125893941, 293.794501343289), (54.65375025273281, 293.6674329388462), (53.75591131537501, 293.3945641553133), (52.907096151445494, 292.99331158353147), (52.09859646552377, 292.48109181434216), (51.32170396218927, 291.87532143858607), (50.567710346021435, 291.19341704710445), (50.70709030171383, 290.46013703571043), (50.97146692124124, 289.5727744823971), (50.88309207334295, 288.61571421384997), (50.83678102873654, 287.72748447492177), (50.79409230980676, 286.80009991987333), (51.556219445953296, 286.0646387832699)], (0.15294117647058825, 0.3411764705882353, 0.058823529411764705))</w:t>
        <w:br/>
      </w:r>
    </w:p>
    <w:p>
      <w:r>
        <w:t>([(-107.0097772949484, 276.376969038566), (-108.00180720407347, 276.34016620334), (-108.97105797155606, 276.28058422647143), (-109.57110795301766, 275.8654902643706), (-109.57346964532377, 274.87130190773047), (-109.57812077450123, 273.8773673611609), (-109.58469938410657, 272.88386760288415), (-109.5928435176962, 271.89098361112156), (-109.60219121882648, 270.8988963640955), (-109.61238053105387, 269.90778684002714), (-109.62304949793499, 268.91783601713854), (-109.63383616302595, 267.92922487365144), (-109.64437856988347, 266.9421343877877), (-109.65431476206388, 265.9567455377689), (-109.66328278312344, 264.973239301817), (-109.67092067661879, 263.9917966581538), (-109.67686648610629, 263.01259858500106), (-109.68075825514236, 262.0358260605806), (-109.6822340272835, 261.06166006311406), (-109.05265646250854, 260.3093293940876), (-108.39385265437816, 259.5796007139976), (-107.71947633333447, 258.87126778323216), (-107.00755182370838, 258.1953184396256), (-106.23610344983092, 257.56274052101287), (-106.23028310562927, 258.5327026550422), (-106.23009524126188, 259.5163145463591), (-106.2295835014303, 260.5018821692177), (-106.22858536631753, 261.4890804839832), (-106.22693831610643, 262.477584451021), (-106.22447983097982, 263.4670690306973), (-106.22104739112062, 264.457209183378), (-106.21647847671161, 265.4476798694279), (-106.21061056793567, 266.4381560492132), (-106.20328114497555, 267.4283126830999), (-106.19432768801424, 268.41782473145315), (-106.1835876772344, 269.40636715463904), (-106.170898592819, 270.393614913023), (-106.15609791495089, 271.37924296697076), (-106.13902312381283, 272.36292627684816), (-106.11951169958773, 273.3443398030206), (-106.15454779759992, 274.3166970616848), (-105.94615536371568, 275.24119367285283), (-106.11873711183225, 275.9771802539118), (-107.0097772949484, 276.376969038566)], (0.5058823529411764, 0.38823529411764707, 0.2823529411764706))</w:t>
        <w:br/>
      </w:r>
    </w:p>
    <w:p>
      <w:r>
        <w:t>([(82.17816404128192, 320.4725692558391), (81.70533079848076, 319.6083638359042), (81.22380674593323, 318.7441584159692), (80.72490107389264, 317.8799529960341), (80.19992297261258, 317.0157475760992), (80.0641876551868, 316.0584353468018), (80.07121963273245, 315.06501918462607), (80.08249688605049, 314.06735774667874), (80.09674534929454, 313.06672509880514), (80.11269095661939, 312.0643953068503), (80.1290596421796, 311.06164243666035), (80.14457734012956, 310.05974055408063), (80.15796998462382, 309.0599637249567), (80.16796350981674, 308.06358601513415), (80.17328384986276, 307.0718814904583), (80.59723768152601, 307.0715474276304), (81.31718397063887, 307.7670423701474), (82.03636107312705, 308.46639102140807), (82.75428458348544, 309.1686245704028), (83.47047009620937, 309.87277420612173), (84.18443320579394, 310.57787111755533), (84.89568950673417, 311.2829464936939), (85.60375459352547, 311.9870315235275), (86.30814406066274, 312.68915739604654), (87.00837350264126, 313.3883553002415), (87.70395851395624, 314.08365642510256), (87.78377962323759, 314.8244947962766), (87.09435820982219, 315.5561672686154), (86.38414315996484, 316.17109123917874), (85.6636302019403, 316.82659216366363), (84.95376257386692, 317.52085169273363), (84.25241120975461, 318.2432244964376), (83.55744704361318, 318.9830652448241), (82.86674100945241, 319.72972860794175), (82.17816404128192, 320.4725692558391)], (0.7294117647058823, 0.12156862745098039, 0.16862745098039217))</w:t>
        <w:br/>
      </w:r>
    </w:p>
    <w:p>
      <w:r>
        <w:t>([(114.24769147202609, 253.32699619771861), (113.9136338946223, 252.46393962967977), (113.91363389462249, 251.48711826870326), (113.91363389462255, 250.51467884801346), (113.91363389462236, 249.54548252645338), (113.91363389462255, 248.57839046286654), (113.91363389462249, 247.61226381609535), (113.91363389462249, 246.64596374498285), (113.91363389462255, 245.67835140837187), (113.91363389462249, 244.70828796510557), (113.91363389462242, 243.73463457402661), (113.91363389462249, 242.75625239397814), (114.42098938652988, 241.91929024614225), (115.08573393711077, 241.19988468286874), (115.79775527355801, 240.55011689919826), (116.52074015816642, 239.98245244877882), (117.33875397905523, 240.4817790325562), (118.03231821113471, 241.1568808479421), (118.59043961469051, 241.91490678156214), (118.59033024081636, 242.87969999811006), (118.58974412340898, 243.84833043747685), (118.58827559129668, 244.81998675731973), (118.58551897330844, 245.79385761529608), (118.58106859827224, 246.7691316690623), (118.5745187950173, 247.74499757627612), (118.56546389237155, 248.72064399459413), (118.55349821916377, 249.69525958167355), (118.53821610422247, 250.66803299517156), (118.51921187637602, 251.6381528927449), (118.49607986445325, 252.60480793205096), (118.13056504354094, 253.26309909900044), (117.16155874952106, 253.32699619771861), (116.19026965702287, 253.32699619771861), (115.21898056452441, 253.32699619771861), (114.24769147202609, 253.32699619771861)], (0.6705882352941176, 0.5176470588235295, 0.10196078431372549))</w:t>
        <w:br/>
      </w:r>
    </w:p>
    <w:p>
      <w:r>
        <w:t>([(63.136882129277545, 362.5638240086909), (63.86752943025532, 361.8814594352994), (64.58540847119934, 361.1990948619084), (65.2971098226463, 360.51673028851695), (66.00922405513359, 359.83436571512584), (66.72834173919814, 359.15200114173444), (67.43396702723597, 358.65745036972856), (67.96488797830848, 359.47801727319245), (68.52768848896243, 360.2830301995079), (69.15069852994553, 361.04061793158274), (69.86224807200597, 361.71890925232583), (70.69066708589179, 362.28603294464557), (71.26561651276474, 362.9506573979578), (71.2656165127648, 363.94285167943514), (71.26561651276467, 364.9350459609124), (71.2656165127648, 365.9272402423899), (71.2656165127648, 366.9194345238674), (71.2656165127648, 367.9116288053448), (71.05000635369936, 368.68821292775675), (70.05781207222194, 368.68821292775675), (69.06561779074453, 368.68821292775664), (68.06734060217791, 368.68817071033067), (67.08094163627098, 368.67743528259683), (66.10271046833934, 368.6208144548896), (65.40174165700728, 368.05660423792665), (64.94336348178625, 367.17946740480846), (64.52353867584907, 366.2869999563221), (64.13762268841275, 365.3792018924671), (63.78097096869408, 364.45607321324366), (63.44893896591001, 363.51761391865153), (63.136882129277545, 362.5638240086909)], (0.2980392156862745, 0.6627450980392157, 0.07450980392156863))</w:t>
        <w:br/>
      </w:r>
    </w:p>
    <w:p>
      <w:r>
        <w:t>([(75.60836501901137, 327.26507332971204), (74.87591346423956, 327.9446726350628), (74.15489388177568, 328.6128399681056), (73.4400144187084, 329.2748671817511), (72.72598322212673, 329.93604612891187), (72.00750843911895, 330.60166866249847), (71.2792982167737, 331.27702663542254), (70.58273638946201, 331.0038041229416), (69.93082794604518, 330.2616177117191), (69.30703824960186, 329.5004168677526), (68.70896822574888, 328.72164103567275), (68.13421880010195, 327.926729660109), (67.58039089827813, 327.11712218569227), (67.04508544589345, 326.2942580570523), (66.52590336856449, 325.45957671881933), (66.02044559190769, 324.6145176156236), (65.5263130415394, 323.76052019209504), (65.04110664307599, 322.89902389286397), (65.28305753569516, 322.4769147202605), (66.2689143149661, 322.4769147202606), (67.28176719100908, 322.4769147202605), (68.2666108017175, 322.4769147202606), (69.25145441242573, 322.4769147202606), (70.23629802313415, 322.4769147202606), (71.22114163384263, 322.4769147202606), (72.20598524455093, 322.4769147202606), (72.83953704567664, 323.1712172167183), (73.43120894061317, 323.9333293188056), (74.00392768541481, 324.72057873447716), (74.55769328008176, 325.5361577104046), (75.092505724614, 326.3832584932592), (75.60836501901137, 327.26507332971204)], (0.7019607843137254, 0.7215686274509804, 0.9372549019607843))</w:t>
        <w:br/>
      </w:r>
    </w:p>
    <w:p>
      <w:r>
        <w:t>([(57.2351982618142, 303.5469853340576), (57.98292113480237, 304.1983700113694), (58.70357653297687, 304.8734719849531), (59.3990267816572, 305.5706949759623), (60.07113420616389, 306.28844270555135), (60.721761131816706, 307.02511889487454), (61.35276988393616, 307.779127265086), (61.96602278784214, 308.54887153734006), (62.56338216885487, 309.33275543279046), (63.146710352294534, 310.1291826725919), (63.717869663481096, 310.93655697789825), (64.27872242773482, 311.7532820698637), (64.83113097037567, 312.57776166964254), (65.37695761672401, 313.408399498389), (65.40650647449138, 314.19621491052266), (64.70506333095163, 314.9141054057866), (64.01512422751748, 315.62491679225155), (63.32663035367633, 316.32361966466163), (62.62952289891441, 317.0051846177599), (61.9500874852769, 317.21978419441217), (61.3686517123063, 316.4035844702617), (60.82262565120028, 315.5735431568587), (60.310859050885085, 314.72966025420357), (59.832201660286955, 313.8719357622963), (59.385503228331686, 313.00036968113596), (58.969613503946036, 312.1149620107237), (58.583382236055925, 311.2157127510589), (58.22565917358767, 310.30262190214137), (57.8952940654675, 309.3756894639717), (57.59113666062161, 308.43491543654955), (57.3120367079763, 307.48029981987474), (57.12602007725407, 306.49898093268), (57.16123420360516, 305.4843604758582), (57.21034714210525, 304.49400183782717), (57.2351982618142, 303.5469853340576)], (0.9529411764705882, 0.7803921568627451, 0.44313725490196076))</w:t>
        <w:br/>
      </w:r>
    </w:p>
    <w:p>
      <w:r>
        <w:t>([(-92.53394894079307, 264.4622487778381), (-92.97320957209692, 263.5148064354165), (-93.09502884627224, 262.54974846063095), (-93.04572566042275, 261.5803765714005), (-92.97161891165247, 260.6199924856434), (-92.99970750171568, 259.67679146434654), (-93.02747731875323, 258.71765800421707), (-93.02333034026273, 257.7389191841349), (-93.00345879689621, 256.7459724143169), (-92.98405491930541, 255.74421510498038), (-92.63221211470002, 254.9727295398301), (-91.82779518605686, 254.4100531969688), (-91.10242593229559, 253.74637348421584), (-90.29647031631373, 253.21564367191738), (-89.32331997430956, 253.21564367191726), (-88.33047443002678, 253.21564367191738), (-87.33610476269996, 253.21564367191738), (-86.35838205156314, 253.21564367191738), (-86.09501519999334, 254.05830797482275), (-86.15875131693743, 255.03696452453354), (-86.38159606922537, 255.9721055600828), (-86.72775587376152, 256.87267947724416), (-87.16143714745068, 257.74763467179173), (-87.64684630719728, 258.6059195394991), (-88.14745808868109, 259.4577581503527), (-88.6556166536198, 260.30283049091025), (-89.19585703615448, 261.12055293975004), (-89.77650232741817, 261.90676395130487), (-90.40587561854387, 262.65730198000864), (-91.09230000066471, 263.3680054802945), (-91.86175871085972, 263.9184173004078), (-92.53394894079307, 264.4622487778381)], (0.7372549019607844, 0.9803921568627451, 0.4823529411764706))</w:t>
        <w:br/>
      </w:r>
    </w:p>
    <w:p>
      <w:r>
        <w:t>([(92.8680065181966, 264.23954372623564), (92.00502386286891, 264.733488768247), (91.23061429061357, 265.3244184482221), (90.51951844121206, 265.9841017165052), (89.8464769544465, 266.684307523441), (89.18623047009888, 267.39680481937427), (88.51351962795074, 268.0933625546489), (87.80308506778431, 268.7457496796096), (87.22717136606337, 268.81743803981436), (87.05831177121624, 267.86431317850315), (86.9511380744036, 266.90562871014845), (86.89438098147669, 265.94201070664764), (86.87677119828629, 264.97408523989793), (86.8870394306837, 264.00247838179666), (86.91391638451968, 263.02781620424065), (86.94613276564537, 262.05072477912717), (86.97241927991183, 261.07183017835325), (86.98150663317011, 260.0917584738163), (86.9656348804193, 259.1119122439701), (86.91967884739736, 258.13847866903956), (86.84718108901669, 257.1688223609445), (86.81222833643145, 256.20631630553515), (86.87890732079589, 255.25433348866173), (87.11130477326418, 254.3162468961745), (87.59890090082354, 253.88333213036412), (88.20779955518081, 254.6644576034552), (88.76663189590931, 255.46886923559222), (89.28115564330231, 256.2940480241467), (89.7571285176538, 257.13747496649063), (90.200308239257, 257.9966310599949), (90.61645252840592, 258.8689973020317), (91.01131910539385, 259.75205468997217), (91.39066569051457, 260.6432842211879), (91.76025000406159, 261.54016689305064), (92.12582976632856, 262.44018370293185), (92.49316269760897, 263.34081564820303), (92.8680065181966, 264.23954372623564)], (0.9725490196078431, 0.5882352941176471, 0.6078431372549019))</w:t>
        <w:br/>
      </w:r>
    </w:p>
    <w:p>
      <w:r>
        <w:t>([(-107.0097772949484, 253.43834872351982), (-107.99829084570386, 253.36010493002), (-108.56820292879165, 252.8962191848484), (-108.563521126508, 251.90235579950001), (-108.55482116357598, 250.90622598030836), (-108.5431796541182, 249.90818859864763), (-108.5296732122571, 248.908602525892), (-108.51537845211494, 247.9078266334163), (-108.50137198781461, 246.90621979259367), (-108.48873043347825, 245.90414087479894), (-108.47853040322835, 244.90194875140605), (-108.47184851118752, 243.90000229378902), (-108.46976137147817, 242.89866037332231), (-108.4733455982227, 241.89828186137973), (-108.48367780554362, 240.89922562933583), (-108.50183460756347, 239.90185054856454), (-108.52889261840464, 238.90651549043977), (-108.56592845218964, 237.91357932633622), (-108.55977752465337, 236.82271625741228), (-108.4182346998366, 235.81636712522098), (-108.13289252180878, 234.90207422322413), (-107.69621639511497, 234.07732601960322), (-107.10067172430028, 233.33961098253994), (-106.33872391390973, 232.68641758021613), (-105.89625203693646, 232.89274973595596), (-105.89625203693646, 233.8859307734771), (-105.89625203693646, 234.87924032606062), (-105.89625203693653, 235.87276387191864), (-105.89625203693653, 236.86658688926457), (-105.89625203693646, 237.86079485631026), (-105.8962520369364, 238.85547325126893), (-105.89625203693646, 239.85070755235267), (-105.89625203693646, 240.84658323777438), (-105.89625203693646, 241.84318578574647), (-105.89625203693646, 242.84060067448183), (-105.89625203693646, 243.83891338219271), (-105.89625203693646, 244.83820938709192), (-105.89625203693646, 245.8385741673922), (-105.89625203693646, 246.840093201306), (-105.89625203693646, 247.84285196704576), (-105.89625203693646, 248.84693594282427), (-105.89625203693646, 249.85243060685434), (-105.89625203693646, 250.85942143734823), (-105.89625203693646, 251.86799391251856), (-106.30087480607412, 252.65677794398155), (-107.0097772949484, 253.43834872351982)], (0.3411764705882353, 0.21176470588235294, 0.06666666666666667))</w:t>
        <w:br/>
      </w:r>
    </w:p>
    <w:p>
      <w:r>
        <w:t>([(107.0097772949484, 245.19826181423142), (106.26611909845181, 244.53258993568667), (105.56015236495732, 243.83286031475683), (104.88824337384801, 243.1063403926739), (104.24675840450794, 242.36029761067138), (103.63206373632052, 241.60199940998183), (103.22567534601338, 240.76912957439546), (103.25112854780593, 239.78368527685177), (103.29087994838781, 238.79824097930782), (103.32507912132878, 237.81279668176387), (103.53667266034266, 237.21383939239377), (104.35672133028396, 237.739973496996), (105.04074957930031, 238.46132271110784), (105.85454111733307, 238.93790375938613), (105.87799694487636, 238.2597850904987), (105.21294897809338, 237.57521432859366), (104.55981283286087, 236.851882866974), (103.9074409288023, 236.0804386861213), (103.33514394350902, 235.31503249698665), (103.33514394350897, 234.32913212602801), (103.3351439435091, 233.34323175506952), (103.33514394350902, 232.3573313841109), (103.33514394350902, 231.37143101315252), (103.33831087657357, 230.38837254678387), (104.29537617257321, 230.3324099503254), (105.06326944615616, 230.92805905031508), (105.83995286502274, 231.50614548501107), (106.63348636843547, 232.0827891329384), (107.45192989565706, 232.67410987262244), (107.67789244975567, 233.5582290245438), (107.6778924497556, 234.54412939550244), (107.67789244975555, 235.5300297664608), (107.67789244975567, 236.51593013741942), (107.67789244975567, 237.5018305083779), (107.67789244975567, 238.48773087933654), (107.6778924497556, 239.47363125029491), (107.6778924497556, 240.45953162125355), (107.67789244975567, 241.44543199221204), (107.67789244975567, 242.43133236317053), (107.62545117554235, 243.40093056372893), (107.53749587894993, 244.34357251772104), (107.0097772949484, 245.19826181423142)], (0.15294117647058825, 0.3411764705882353, 0.058823529411764705))</w:t>
        <w:br/>
      </w:r>
    </w:p>
    <w:p>
      <w:r>
        <w:t>([(25.054318305268872, 331.7191743617598), (25.289472078372434, 332.7047512957749), (25.513998196733297, 333.69032822979034), (25.72764771308382, 334.67590516380534), (25.930171680156743, 335.6614820978206), (26.121321150684295, 336.6470590318358), (26.300847177399085, 337.63263596585074), (26.468500813033792, 338.61821289986614), (26.624033110320774, 339.6037898338812), (26.767195121992575, 340.58936676789637), (26.897737900781806, 341.57494370191165), (27.015412499420826, 342.5605206359267), (27.119969970642185, 343.546097569942), (27.211161367178555, 344.53167450395716), (27.180780028745282, 345.4155350353069), (26.188666495007432, 345.4155350353069), (25.178276820641287, 345.4155350353067), (24.168698560704705, 345.4155350353068), (23.179019270255147, 345.4155350353068), (23.00988787235918, 344.45285432012304), (22.881538802125963, 343.4680916340828), (22.777375684946954, 342.47942722107376), (22.6954417511048, 341.48725243503964), (22.63378023088247, 340.4919586299236), (22.590434354563182, 339.49393715966903), (22.563447352429915, 338.4935793782195), (22.55086245476538, 337.4912766395184), (22.55072289185254, 336.48742029750923), (22.5610718939745, 335.48240170613514), (22.579952691414285, 334.4766122193397), (22.62785562433656, 333.48417696692474), (23.403934531101246, 332.92858475208266), (24.204751126836587, 332.34825484826973), (25.054318305268872, 331.7191743617598)], (0.5058823529411764, 0.7333333333333333, 0.8666666666666667))</w:t>
        <w:br/>
      </w:r>
    </w:p>
    <w:p>
      <w:r>
        <w:t>([(59.23954372623572, 322.36556219445947), (59.240271964292106, 323.3482569145888), (59.242361528880885, 324.3309516347181), (59.245669695631385, 325.3136463548472), (59.25005374017345, 326.2963410749766), (59.25537093813621, 327.27903579510615), (59.26147856514927, 328.2617305152354), (59.2682338968422, 329.2444252353647), (59.275494208844016, 330.2271199554937), (59.283116776784944, 331.20981467562325), (59.29095887629375, 332.19250939575255), (59.29887778300026, 333.1752041158818), (59.30673077253388, 334.1578988360111), (59.314375120524126, 335.14059355614023), (59.3216681026004, 336.12328827626965), (59.32846699439216, 337.10598299639895), (59.33462907152911, 338.0886777165282), (59.34001160964039, 339.0713724366576), (59.344471884355606, 340.05406715678674), (59.347867171304266, 341.0367618769163), (59.35005474611582, 342.0194565970456), (59.35089188441969, 343.0021513171747), (58.81745968025407, 343.6704346964295), (58.134177807964896, 344.3391470846186), (57.2351982618142, 344.7823432620633), (57.23519826181426, 343.7906259307944), (57.23519826181426, 342.8001238590762), (57.2351982618142, 341.810781331482), (57.2351982618142, 340.82254263258494), (57.2351982618142, 339.83535204695835), (57.2351982618142, 338.84915385917606), (57.2351982618142, 337.8638923538109), (57.2351982618142, 336.8795118154368), (57.23519826181413, 335.8959565286265), (57.2351982618142, 334.91317077795406), (57.2351982618142, 333.9310988479922), (57.23519826181426, 332.9496850233147), (57.23519826181426, 331.9688735884947), (57.23519826181426, 330.9886088281057), (57.235198261814325, 330.00883502672116), (57.235198261814325, 329.0294964689142), (57.235198261814325, 328.05053743925833), (57.2351982618142, 327.0719022223268), (57.235198261814325, 326.09353510269324), (57.2351982618142, 325.1153803649307), (57.2351982618142, 324.13738229361275), (57.2351982618142, 323.15948517331276), (57.299006687094604, 322.2414403881787), (58.14109972449761, 322.0992440531653), (58.44428453336238, 321.78610460844084), (59.23954372623572, 322.36556219445947)], (0.10980392156862745, 0.023529411764705882, 0.4196078431372549))</w:t>
        <w:br/>
      </w:r>
    </w:p>
    <w:p>
      <w:r>
        <w:t>([(-109.68223791417707, 260.8989679521998), (-109.68086822366013, 261.9051074173851), (-109.67700922557509, 262.9110593274711), (-109.67103603012117, 263.9166361273579), (-109.66332374749695, 264.9216502619464), (-109.65424748790181, 265.9259141761371), (-109.64418236153452, 266.9292403148301), (-109.63350347859406, 267.93144112292634), (-109.62258594927923, 268.93232904532636), (-109.61180488378925, 269.93171652693036), (-109.60153539232287, 270.92941601263914), (-109.59215258507935, 271.925239947353), (-109.58403157225739, 272.91900077597256), (-109.57754746405605, 273.9105109433983), (-109.57307537067419, 274.8995828945311), (-109.57099040231094, 275.8860290742709), (-110.30164273823924, 276.16050893841515), (-111.28380381734864, 276.2378603870651), (-112.37018257259183, 276.17686210348234), (-112.91186175265521, 275.572739608711), (-113.02281368821292, 274.518052850203), (-113.02281368821292, 273.5191413196728), (-113.02281368821279, 272.52022978914266), (-113.02281368821292, 271.5213182586124), (-113.02281368821285, 270.5224067280822), (-113.02281368821285, 269.5234951975519), (-113.02281368821285, 268.5245836670217), (-113.02281368821279, 267.52567213649155), (-113.02281368821285, 266.5267606059614), (-113.02281368821285, 265.5278490754311), (-113.02281368821285, 264.52893754490094), (-112.50876453043361, 263.72573752460113), (-111.86887061147753, 262.9745533080953), (-111.19640451293654, 262.2450838779798), (-110.47348676907998, 261.5492488780743), (-109.68223791417707, 260.8989679521998)], (0.788235294117647, 0.6901960784313725, 0.5764705882352941))</w:t>
        <w:br/>
      </w:r>
    </w:p>
    <w:p>
      <w:r>
        <w:t>([(111.79793590439975, 230.27702335687118), (111.26050517093118, 229.44026213190398), (111.21496701195503, 228.44198222793946), (111.19631738036846, 227.44005837228315), (111.20147615381195, 226.44398208041994), (111.24508775437509, 225.4591486657519), (111.34179660414746, 224.49095344167995), (111.50624712521822, 223.54479172160543), (111.75308373967732, 222.62605881893026), (112.09695086961405, 221.7401500470555), (112.55249293711766, 220.8924607193825), (113.13435436427807, 220.08838614931256), (113.85717957318435, 219.33332165024748), (114.73561298592624, 218.6326625355881), (115.63004612288029, 218.74291602369422), (116.02933431141759, 219.6721365778846), (116.02952083484294, 220.67497546879778), (116.03037225189672, 221.67356968147288), (116.03239775178153, 222.668937594315), (116.0361065237, 223.66209758572964), (116.04200775685501, 224.65406803412245), (116.05061064044911, 225.64586731789848), (116.06242436368505, 226.63851381546314), (116.07795811576551, 227.6330259052222), (116.09772108589331, 228.63042196558075), (116.12222246327096, 229.63172037494417), (115.7838826346726, 230.25390178919312), (114.78739595210426, 230.22769425891252), (113.79090926953617, 230.23895566171643), (112.79442258696795, 230.26347052017812), (111.79793590439975, 230.27702335687118)], (0.6470588235294118, 0.4549019607843137, 0.5137254901960784))</w:t>
        <w:br/>
      </w:r>
    </w:p>
    <w:p>
      <w:r>
        <w:t>([(73.26996197718631, 336.5073329712113), (73.01521076075615, 337.46293446748115), (72.88868572986529, 338.4274993767501), (72.85494723213488, 339.3997619971479), (72.878555615185, 340.37845662680314), (72.92407122663677, 341.362317563846), (72.95605441411057, 342.3500791064053), (72.93906552522712, 343.34047555261014), (72.83766490760704, 344.33224120059015), (72.18842004169895, 343.78842994011706), (71.48284917358887, 343.11555072619706), (70.76816196954458, 342.4470165499027), (70.04869373150846, 341.7790340220341), (69.32877976142366, 341.1078097533924), (68.61275536123215, 340.4295503547765), (67.90495583287704, 339.7404624369873), (67.20971647830082, 339.03675261082503), (66.53137259944604, 338.31462748708964), (65.8742594982553, 337.57029367658174), (65.53742376579086, 336.8527300612056), (66.3732442539168, 336.298680563661), (67.13389265354468, 335.6807214838497), (67.83514509164182, 335.0083184979521), (68.49277769517482, 334.2909372821486), (69.12256659111078, 333.53804351261897), (69.80202640358624, 333.053668880427), (70.61449968966912, 333.6112672345202), (71.33958938381754, 334.28200033106725), (72.00523599228434, 335.0193006596464), (72.63938002132292, 335.7766007098349), (73.26996197718631, 336.5073329712113)], (0.17254901960784313, 0.36470588235294116, 0.7607843137254902))</w:t>
        <w:br/>
      </w:r>
    </w:p>
    <w:p>
      <w:r>
        <w:t>([(-79.8397609994568, 259.8967952199891), (-79.11437698107451, 259.20803234971766), (-78.36282259942624, 258.558525024345), (-77.58978768734625, 257.94123849462), (-76.79996207766874, 257.3491380112914), (-75.99803560322793, 256.77518882510765), (-75.18869809685805, 256.21235618681754), (-74.38694989765928, 255.6682664610827), (-73.51205921856297, 255.2563131291845), (-72.59929174786085, 255.45583224687357), (-72.02889381160097, 256.28581321338606), (-72.08052357998098, 257.22603348794195), (-72.42852947745376, 258.21882310656), (-72.89713478290892, 259.10040021361675), (-73.42226144930878, 259.9395862999653), (-73.99286396338167, 260.74466550055894), (-74.59789681185671, 261.5239219503508), (-75.22631448146215, 262.28563978429503), (-75.86707145892676, 263.03810313734476), (-76.53237717095843, 263.7614169565633), (-77.2141657197769, 264.48111598227274), (-77.90292994001389, 265.200815007982), (-78.59093721746449, 265.9205140336912), (-79.27045493792362, 266.64021305940037), (-79.7284171972796, 266.8071533238458), (-79.72905284488314, 265.7755418640626), (-79.7319314236582, 264.7644307634856), (-79.7387612968719, 263.77040329558025), (-79.7512508277915, 262.79004273381224), (-79.77110837968395, 261.81993235164725), (-79.80004231581668, 260.856655422551), (-79.8397609994568, 259.8967952199891)], (0.5254901960784314, 0.43529411764705883, 0.9725490196078431))</w:t>
        <w:br/>
      </w:r>
    </w:p>
    <w:p>
      <w:r>
        <w:t>([(14.921238457360104, 322.36556219445947), (15.410250409201561, 323.25949393041265), (15.840892862366521, 324.16915894406475), (16.21622947886426, 325.0935360147464), (16.539323920703985, 326.0316039217872), (16.813239849894916, 326.98234144451817), (17.04104092844639, 327.94472736226913), (17.225790818367546, 328.91774045437063), (17.370553181667734, 329.90035950015266), (17.478391680355905, 330.89156327894557), (17.552369976441657, 331.8903305700794), (17.59369907658876, 332.89606315692674), (17.59369907658876, 333.90364296710527), (17.593699076588695, 334.90077557583066), (17.59369907658863, 335.8921505989267), (17.59369907658876, 336.8824576522172), (17.59369907658876, 337.8763863515254), (17.59369907658876, 338.87862631267484), (17.22980128525577, 339.706817690749), (16.46412074495615, 340.30831323336764), (15.665251102419019, 340.90673326968454), (14.854585418052277, 340.9778952801583), (14.563618094152691, 340.04850187999267), (14.585488083794672, 339.0818504750612), (14.587180879956442, 338.0965964344797), (14.58718087995657, 337.1018818383694), (14.587180879956632, 336.1052698000287), (14.587180879956632, 335.10705742322216), (14.587180879956506, 334.10754181171416), (14.587180879956632, 333.1070200692712), (14.587180879956506, 332.10578929965675), (14.58718087995657, 331.10414660663645), (14.58718087995657, 330.102389093975), (14.587180879956506, 329.10081386543703), (14.58718087995657, 328.0997180247879), (14.587180879956506, 327.0993986757921), (14.587180879956506, 326.1001529222148), (14.587180879956506, 325.1022778678208), (14.587180879956506, 324.10607061637506), (14.587180879956506, 323.11182827164254), (14.921238457360104, 322.36556219445947)], (0.7019607843137254, 0.7215686274509804, 0.9372549019607843))</w:t>
        <w:br/>
      </w:r>
    </w:p>
    <w:p>
      <w:r>
        <w:t>([(111.79793590439975, 230.27702335687118), (112.80030261556549, 230.26192736934763), (113.79441991323066, 230.22763862477794), (114.77203838389445, 230.19065595016286), (115.72490861405646, 230.1674781725041), (116.6880366453636, 230.17093761468558), (117.66615636937983, 230.1935535286288), (118.64427609339582, 230.22499518179094), (119.62239581741186, 230.25532410237705), (120.6005155414279, 230.27460181859183), (121.0403538070429, 230.80300606338187), (121.04373178275326, 231.76158708729469), (121.05593563309684, 232.72899398584093), (121.08265769153091, 233.71091909247775), (121.12959029151268, 234.71305474066222), (120.75075068286709, 235.55563147366112), (120.10545760794867, 236.29065183524375), (119.41381816067111, 236.9879741766315), (118.66823658762196, 237.6248112375871), (117.90477669129774, 237.91595823437905), (117.27914256294136, 237.16701479629467), (116.65012910724742, 236.4214506855482), (116.02024940943947, 235.67675281691572), (115.3920165547414, 234.93040810517317), (114.7679436283771, 234.1799034650967), (114.15054371557079, 233.42272581146264), (113.54232990154587, 232.65636205904678), (112.94581527152644, 231.8782991226257), (112.36351291073652, 231.08602391697508), (111.79793590439975, 230.27702335687118)], (0.4196078431372549, 0.8196078431372549, 0.2))</w:t>
        <w:br/>
      </w:r>
    </w:p>
    <w:p>
      <w:r>
        <w:t>([(107.0097772949484, 245.19826181423142), (107.55700007179591, 244.33782622852675), (107.57615232967754, 243.37245538103446), (107.56653992395432, 242.41046438068014), (107.56653992395425, 241.41810902483664), (107.56653992395438, 240.42575366899325), (107.56653992395438, 239.4333983131499), (107.56653992395438, 238.4410429573065), (107.56653992395438, 237.44868760146315), (107.56653992395445, 236.4563322456199), (107.56653992395438, 235.46397688977652), (107.56653992395438, 234.4716215339329), (107.56653992395445, 233.47926617808966), (107.78666995674261, 232.8413872985864), (108.64138440053193, 233.37151497324837), (109.43032319015423, 233.96741830207756), (110.18613237310352, 234.59645123757952), (110.94145799687419, 235.22596773226013), (111.01846822379152, 236.18817090827025), (111.01846822379126, 237.18367000445951), (111.01846822379159, 238.17501871624324), (111.01846822379146, 239.16355861175694), (111.01846822379146, 240.15063125913846), (111.01846822379146, 241.1375782265241), (111.01846822379146, 242.12574108205055), (111.01846822379146, 243.11646139385493), (111.01846822379146, 244.11108073007387), (111.01846822379146, 245.11094065884413), (110.3954290532687, 245.84689004714383), (109.71298947647733, 246.58392061343568), (109.03054989968598, 247.2975103479156), (108.20956619658155, 246.72635053725628), (107.53423095178144, 246.0250718018921), (107.0097772949484, 245.19826181423142)], (0.2980392156862745, 0.6627450980392157, 0.07450980392156863))</w:t>
        <w:br/>
      </w:r>
    </w:p>
    <w:p>
      <w:r>
        <w:t>([(52.7810972297664, 368.4655078761542), (52.78117052020851, 367.47752518973687), (52.78168355330347, 366.4895425033198), (52.78307607170389, 365.50155981690256), (52.78578781806267, 364.5135771304854), (52.79025853503261, 363.525594444068), (52.796927965266434, 362.53761175765067), (52.80623585141705, 361.5496290712336), (52.81862193613694, 360.56164638481636), (52.83452596207921, 359.573663698399), (52.85438767189646, 358.5856810119818), (52.87864680824147, 357.59769832556447), (52.86197048575638, 356.6206637071313), (52.85338533702138, 355.6782782015474), (53.378669017848416, 354.9587832995518), (53.83367104964241, 355.8399576971831), (54.28208009303457, 356.7211320948142), (54.72591181806031, 357.60230649244573), (55.167181894754336, 358.48348089007675), (55.607905993152436, 359.36465528770816), (56.05009978328939, 360.2458296853394), (56.495778935200605, 361.1270040829707), (56.94695911892105, 362.00817848060194), (57.233973563813116, 362.9344248197855), (57.22032821262051, 363.9272742825926), (57.1965453796234, 364.90998626359504), (57.16889170048639, 365.8888273984577), (57.14363381087393, 366.87006432284477), (57.127038346450554, 367.8599636724208), (56.73336979684443, 368.46550787615433), (55.745301655074826, 368.4655078761542), (54.75723351330548, 368.4655078761542), (53.76916537153594, 368.4655078761542), (52.7810972297664, 368.4655078761542)], (0.5254901960784314, 0.43529411764705883, 0.9725490196078431))</w:t>
        <w:br/>
      </w:r>
    </w:p>
    <w:p>
      <w:r>
        <w:t>([(-118.0336773492667, 276.2656165127648), (-117.04881526111696, 276.34348837821), (-116.47474198804993, 276.798636654391), (-116.47474198804993, 277.7880287692724), (-116.47474198804998, 278.7828846620156), (-116.47474198804993, 279.78147538983495), (-116.47474198804998, 280.7820720099451), (-116.47474198804998, 281.7829455795604), (-116.47474198804998, 282.7823671558952), (-116.47474198804998, 283.7786077961636), (-116.47474198804998, 284.7699385575806), (-116.4800673341243, 285.7423081076881), (-116.54069248496577, 286.7024919641397), (-116.47436847479587, 287.67721764996327), (-116.03035317519165, 288.62735127016055), (-116.60904014069767, 289.40636135662135), (-117.28971950256833, 290.09106298780546), (-118.07239126080351, 290.6891252592904), (-118.95705541540336, 291.20821726665315), (-119.3703693650132, 290.8435471370914), (-119.37326025230803, 289.84860140027297), (-119.37847005508054, 288.85365566345473), (-119.38561135694759, 287.8587099266367), (-119.39429674152666, 286.8637641898187), (-119.40413879243505, 285.8688184530004), (-119.41475009328987, 284.8738727161822), (-119.42574322770828, 283.87892697936417), (-119.4367307793076, 282.88398124254604), (-119.44732533170512, 281.88903550572786), (-119.45713946851794, 280.8940897689096), (-119.46578577336335, 279.8991440320915), (-119.47287682985868, 278.9041982952733), (-119.47802522162088, 277.9092525584552), (-119.48084353226746, 276.91430682163707), (-119.03410704775017, 276.3507777026946), (-118.0336773492667, 276.2656165127648)], (0.6, 0.9450980392156862, 0.2549019607843137))</w:t>
        <w:br/>
      </w:r>
    </w:p>
    <w:p>
      <w:r>
        <w:t>([(103.11243889190659, 221.81423139598047), (102.1530910741506, 221.49979237509095), (101.27041220486552, 221.07260495245706), (100.45087215828173, 220.5552193376941), (99.68094080862997, 219.9701857404177), (98.94708803014086, 219.34005437024362), (98.235783697045, 218.68737543678742), (97.90264113267364, 217.93520046854442), (98.16832850949203, 216.97828731613689), (98.26770248554733, 216.01109832039197), (98.25598521102553, 215.0397692757758), (98.18839883611184, 214.07043597675295), (98.12016551099182, 213.10923421778853), (98.27949276798253, 212.1876465121658), (98.85494161859398, 211.403630002013), (99.65916045207226, 210.90207019473294), (100.42523348106, 211.49929093610717), (101.11389634655065, 212.1866797909701), (101.75402766855107, 212.9287821732429), (102.37424570738928, 213.69125617053163), (103.00316872339388, 214.43975987044234), (103.66941497689326, 215.13995136058125), (103.4589301779956, 216.03413793246892), (103.26959827499573, 216.99235205030809), (103.22471392797391, 217.96374908086375), (103.25541647654224, 218.93998227742264), (103.29284526031256, 219.91270489327087), (103.26813961889675, 220.87357018169462), (103.11243889190659, 221.81423139598047)], (0.6470588235294118, 0.4549019607843137, 0.5137254901960784))</w:t>
        <w:br/>
      </w:r>
    </w:p>
    <w:p>
      <w:r>
        <w:t>([(34.18522542096685, 368.1314502987507), (34.96904669792427, 367.50766572741406), (35.696312012453156, 366.84218795185535), (36.38149671653071, 366.1465972536556), (37.03907616213322, 365.4324739143959), (37.683525701237684, 364.71139821565833), (38.32932068582107, 363.99495043902414), (39.01532085726635, 363.30135486245115), (39.70651272167458, 362.610162998043), (40.39770458608287, 361.91897113363484), (41.11642760592466, 361.2577764144329), (41.86156077965492, 360.6230777332387), (42.557483918963534, 360.0612902693976), (42.828395881953625, 361.023554176973), (42.98545390957591, 361.9924661616023), (43.053848857753046, 362.9660109548122), (43.05877158240726, 363.9421732881281), (43.02541293946152, 364.91893789307665), (42.978963784838044, 365.89428950118406), (42.94461497445962, 366.8662128439764), (42.94755736424877, 367.8326926529801), (42.65235725987542, 368.4655078761542), (41.681023631508914, 368.46550787615445), (40.70389933698359, 368.46550787615433), (39.72281770641992, 368.46550787615433), (38.73961206993822, 368.4655078761542), (37.75611575765877, 368.46550787615433), (36.77416209970177, 368.46550787615433), (35.79558442618749, 368.46550787615433), (34.8222160672362, 368.46550787615433), (34.18522542096685, 368.1314502987507)], (0.5254901960784314, 0.43529411764705883, 0.9725490196078431))</w:t>
        <w:br/>
      </w:r>
    </w:p>
    <w:p>
      <w:r>
        <w:t>([(97.9902227050516, 212.46061922868), (98.06554073105505, 213.4103043595253), (98.15028225676983, 214.37226437654917), (98.19877868415593, 215.34041013334627), (98.1653614151735, 216.30865248351077), (98.00436185178268, 217.2709022806377), (97.67011139594383, 218.22107037832188), (96.8665293718908, 217.64652298788633), (96.0760201622751, 216.95777396750813), (95.26970633899971, 216.7391630566454), (94.52388235069769, 217.29330951755819), (94.28919154392096, 218.18059343185558), (94.31555574214407, 219.19920978122593), (94.30126558315287, 220.17519584023316), (94.26115499256365, 221.14547672802559), (94.25767374643648, 222.1340722880494), (94.20960904983725, 223.10037612283696), (94.01862814343185, 224.25619694088508), (93.65847207199354, 225.05752578270884), (93.0864216320797, 225.5350999065099), (92.25839148396767, 225.7428013941719), (91.1302962879345, 225.7345123275782), (90.89641624091703, 224.94556418489503), (90.90364613659322, 223.97508582536122), (90.87335150546019, 222.99715890502137), (90.80553234751834, 222.01807170830568), (90.7001886627675, 221.04411251964302), (90.55732045120772, 220.08156962346317), (91.09584076586884, 219.35681985374237), (91.78093819470611, 218.6778418691624), (92.46980404488414, 217.99790088181584), (93.16138688882401, 217.316471177913), (93.85463529894568, 216.63302704366404), (94.54849784767033, 215.94704276527958), (95.24192310741809, 215.25799262896953), (95.93385965060955, 214.5653509209443), (96.62325604966527, 213.86859192741403), (97.30906087700575, 213.16718993458926), (97.9902227050516, 212.46061922868)], (0.45098039215686275, 0.1411764705882353, 0.36470588235294116))</w:t>
        <w:br/>
      </w:r>
    </w:p>
    <w:p>
      <w:r>
        <w:t>([(-105.78489951113524, 275.4861488321564), (-106.23574932262638, 274.653947335881), (-106.2443468240147, 273.6677736480145), (-106.23031494636265, 272.68852631840167), (-106.23041534790559, 271.7128781511763), (-106.23076798045014, 270.73516822411796), (-106.23153188738944, 269.755714624013), (-106.23286611211648, 268.774835437648), (-106.23492969802469, 267.79284875180883), (-106.23788168850689, 266.8100726532818), (-106.2418811269565, 265.826825228853), (-106.24708705676632, 264.84342456530936), (-106.25365852132978, 263.86018874943625), (-106.2617545640398, 262.87743586802065), (-106.27153422828967, 261.8954840078484), (-106.28315655747232, 260.91465125570585), (-106.2967805949811, 259.9352556983793), (-106.31256538420907, 258.95761542265507), (-106.33066996854922, 257.9820485153192), (-106.04625467220839, 257.1035224225808), (-105.37991406062841, 256.362533140887), (-104.67977597395434, 255.68913880938146), (-104.22596414991847, 255.71331678757295), (-104.22596414991847, 256.69332400792524), (-104.2259641499186, 257.67333122827745), (-104.22596414991854, 258.65333844862977), (-104.22596414991847, 259.6333456689822), (-104.2259641499186, 260.61335288933424), (-104.22596414991854, 261.59336010968667), (-104.22596414991854, 262.573367330039), (-104.2259641499186, 263.5533745503912), (-104.22596414991847, 264.53338177074374), (-104.22596414991854, 265.51338899109595), (-104.22596414991854, 266.49339621144827), (-104.22596414991854, 267.47340343180053), (-104.22596414991854, 268.45341065215285), (-104.22596414991854, 269.43341787250506), (-104.22596414991854, 270.4134250928575), (-104.22596414991854, 271.3934323132098), (-104.22596414991854, 272.37343953356196), (-104.22596414991854, 273.35344675391457), (-104.22596414991854, 274.3334539742667), (-104.9475134834006, 274.9600563283175), (-105.78489951113524, 275.4861488321564)], (0.3411764705882353, 0.21176470588235294, 0.06666666666666667))</w:t>
        <w:br/>
      </w:r>
    </w:p>
    <w:p>
      <w:r>
        <w:t>([(18.81857686040193, 314.57088538837587), (19.530362898245215, 313.8692258382062), (20.237276532266048, 313.1829468595615), (20.934445358642098, 312.50230364479734), (21.61699697355091, 311.81755138626835), (22.280058973169908, 311.1189452763299), (22.630024243516893, 311.80896994449625), (22.89307432503601, 312.7625398074991), (23.115983616080843, 313.7186170354695), (23.292139205118726, 314.6760346440195), (23.414928180616297, 315.63362564876036), (23.477737631041148, 316.5902230653045), (23.473954644860296, 317.54465990926315), (23.39696631054076, 318.4957691962487), (23.24015971654981, 319.4423839418726), (22.9969219513546, 320.3833371617471), (22.660640103422146, 321.3174618714837), (22.224701261219717, 322.24359108669427), (21.357081670065675, 322.435084669776), (20.548572650710653, 322.1412991852009), (20.159444907623204, 321.2481469221218), (19.82425033596965, 320.3375394085047), (19.540719245646955, 319.4106114894005), (19.306581946552587, 318.4684980098613), (19.1195687485835, 317.51233381493756), (18.977409961637292, 316.5432537496813), (18.87783589561099, 315.56239265914365), (18.81857686040193, 314.57088538837587)], (0.17254901960784313, 0.36470588235294116, 0.7607843137254902))</w:t>
        <w:br/>
      </w:r>
    </w:p>
    <w:p>
      <w:r>
        <w:t>([(-97.09940249864202, 276.2656165127648), (-96.43531741337638, 277.05078365957587), (-96.40193757662344, 277.9834544887652), (-96.4199084575018, 278.94109740668745), (-96.3978282163644, 279.92210513763393), (-96.37926484804576, 280.90618483925147), (-96.36391327584315, 281.89272635813484), (-96.35146842305377, 282.8811195408792), (-96.34162521297539, 283.8707542340791), (-96.33407856890526, 284.8610202843291), (-96.32852341414083, 285.85130753822466), (-96.32465467197959, 286.8410058423602), (-96.32216726571879, 287.8295050433308), (-96.32075611865608, 288.8161949877315), (-96.32011615408874, 289.80046552215657), (-96.31994229531416, 290.7817064932015), (-96.6558306428744, 291.63432485403473), (-97.36119647430928, 292.3461837571333), (-98.04797327835287, 293.05804266023176), (-98.70353408516004, 293.7699015633302), (-98.88170178924027, 293.26265853765744), (-98.88465251319089, 292.27652967080166), (-98.88967006762982, 291.2904008039458), (-98.89642337878374, 290.3042719370899), (-98.90458137287862, 289.31814307023416), (-98.91381297614086, 288.3320142033782), (-98.9237871147967, 287.3458853365223), (-98.93417271507238, 286.3597564696667), (-98.94463870319439, 285.3736276028108), (-98.95485400538873, 284.38749873595503), (-98.96448754788183, 283.40136986909914), (-98.97320825690001, 282.41524100224336), (-98.98068505866944, 281.42911213538747), (-98.98658687941644, 280.4429832685317), (-98.99058264536743, 279.4568544016758), (-98.9923412827484, 278.47072553482), (-98.49217779208745, 277.7671720977651), (-97.81106642660214, 277.05911308834317), (-97.09940249864202, 276.2656165127648)], (0.5254901960784314, 0.43529411764705883, 0.9725490196078431))</w:t>
        <w:br/>
      </w:r>
    </w:p>
    <w:p>
      <w:r>
        <w:t>([(51.66757197175445, 276.2656165127648), (51.28874246877654, 275.36752110528926), (50.92597732509097, 274.46272433106907), (50.58922472028026, 273.55064100307044), (50.28843283392678, 272.6306859342586), (50.0335498456129, 271.70227393760007), (49.834523934920334, 270.76481982605935), (49.701303281432004, 269.8177384126033), (49.64383606472998, 268.8604445101971), (49.672070464396455, 267.8923529318069), (49.79595466001394, 266.912878490398), (49.962520392023514, 265.9374489517626), (50.269001490782266, 265.0316438708919), (51.12697976223798, 264.6577630330465), (51.88235201827922, 265.19387284594757), (52.40542383380378, 266.02374751801364), (52.90097130682403, 266.86558015118754), (53.37747342641868, 267.72118049979474), (53.839571067025076, 268.5812668149605), (54.29190510308076, 269.43655734781), (54.73911640902306, 270.2777703494681), (54.01956699978502, 270.80322425683477), (53.89229349952652, 271.70519250037194), (53.89462248777816, 272.67216425437715), (53.89462248777835, 273.64224805011247), (53.89462248777835, 274.61233184584773), (53.89462248777835, 275.58241564158294), (53.560973583126206, 276.26561651276467), (52.55905373529721, 276.26561651276495), (51.66757197175445, 276.2656165127648)], (0.5058823529411764, 0.38823529411764707, 0.2823529411764706))</w:t>
        <w:br/>
      </w:r>
    </w:p>
    <w:p>
      <w:r>
        <w:t>([(23.04997284084735, 345.4155350353069), (24.038224486115197, 345.415535035307), (25.046703203591044, 345.4155350353069), (26.056372180693792, 345.4155350353069), (27.048194604842024, 345.4155350353069), (27.261499308157237, 346.2846236556307), (27.36605708294135, 347.277922516079), (27.470614857725142, 348.2712213765268), (27.575172632509187, 349.2645202369751), (27.6797304072933, 350.25781909742307), (27.784288182077216, 351.2511179578714), (27.48670623711358, 352.0870805176235), (26.762175116056554, 352.75751298696355), (26.037643994999403, 353.432552963477), (25.31311287394238, 354.1153030659528), (24.58858175288529, 354.8088659131782), (23.864050631828203, 355.5163441239418), (23.493941407199404, 355.39783528806146), (23.48252489444184, 354.4104310531087), (23.460693536249003, 353.4221640270376), (23.42960453766971, 352.4324556073239), (23.390415103751828, 351.4407271914433), (23.344282439544223, 350.4464001768722), (23.292363750094832, 349.44889596108584), (23.23581624045215, 348.44763594156035), (23.175797115664416, 347.4420415157714), (23.113463580780067, 346.431534081195), (23.04997284084735, 345.4155350353069)], (0.7294117647058823, 0.12156862745098039, 0.16862745098039217))</w:t>
        <w:br/>
      </w:r>
    </w:p>
    <w:p>
      <w:r>
        <w:t>([(35.74416078218362, 328.378598587724), (36.095780569825, 329.2976676995128), (36.468288287648775, 330.2167368113013), (36.840777317228934, 331.13580592308995), (37.192486611167226, 332.054904139072), (37.58375248365109, 332.9666559485499), (38.08753308766619, 333.7373314140075), (38.94524198943093, 334.2261059551502), (39.196089082020684, 335.0734526094023), (39.196089082020684, 336.07784238647383), (39.196089082020684, 337.075561166555), (39.196089082020684, 338.0628768377237), (39.196089082020684, 339.0360572880577), (39.094612533865245, 339.958090106223), (38.41422465142759, 340.6745125990372), (37.72100060793629, 341.3780989307979), (37.022969121046756, 342.0768778191599), (36.32815890841497, 342.77887798177983), (35.644598687696345, 343.49212813631294), (35.40928915959086, 343.1070333560187), (35.405145178455356, 342.1236432089709), (35.398038054498564, 341.1372899191017), (35.38858118548139, 340.148586884172), (35.377387969164715, 339.15814750194295), (35.365071803309576, 338.16658517017544), (35.35224608567697, 337.17451328663043), (35.33952421402774, 336.18254524906877), (35.3275195861227, 335.1912944552515), (35.31684559972302, 334.2013743029394), (35.30811565258961, 333.21339818989355), (35.30194314248323, 332.2279795138749), (35.2989414671651, 331.2457316726443), (35.3209934813525, 330.3213869219267), (35.34005350581587, 329.36719902304367), (35.74416078218362, 328.378598587724)], (0.34509803921568627, 0.07450980392156863, 0.7568627450980392))</w:t>
        <w:br/>
      </w:r>
    </w:p>
    <w:p>
      <w:r>
        <w:t>([(9.019554589896819, 301.542639869636), (9.713102783843757, 300.8157810804), (10.382513500143153, 300.0889222911642), (11.024056302121055, 299.73682316693356), (11.04496099298674, 300.7438520337237), (11.085352650684225, 301.73139393368166), (11.122700884087532, 302.72197925793415), (11.121431033278311, 303.73354171805676), (11.048821629983106, 304.7364117307079), (10.98505634100388, 305.73314702918054), (10.937597279263173, 306.725613141706), (10.913906557683715, 307.7156755965149), (10.921446289187731, 308.7051999218375), (10.967678586697955, 309.69605164590484), (11.060065563136863, 310.6900962969471), (11.206069331426997, 311.68919940319546), (11.327719866561516, 312.69014895700286), (11.223148956415317, 313.6780817214676), (11.15118356884325, 314.6668062921625), (11.106706521306808, 315.656962316905), (11.084600631267866, 316.6491894435117), (11.07974871618811, 317.6441273198012), (11.087033593528844, 318.6424155935897), (11.101338080751749, 319.6446939126949), (11.117544995318513, 320.65160192493397), (11.130537154690689, 321.6637792781246), (11.058714008365843, 322.6156105502406), (10.140841525935492, 323.00061877874964), (9.609096889668225, 322.2702170177438), (9.169024513346566, 321.37499468403973), (8.920241446673986, 320.3980274383907), (9.151820665303411, 319.4125827756239), (9.320321832884868, 318.4166762112361), (9.353612167300481, 317.4450866874499), (9.353612167300353, 316.45082703385566), (9.353612167300417, 315.4536959221258), (9.353612167300481, 314.4542007527142), (9.353612167300481, 313.45284892607407), (9.353612167300353, 312.45014784265936), (9.353612167300353, 311.4466049029243), (9.353612167300481, 310.4427275073221), (9.353612167300417, 309.4390230563067), (9.353612167300353, 308.43599895033174), (9.353612167300417, 307.43416258985127), (9.353612167300481, 306.4340213753186), (9.353612167300417, 305.43608270718755), (9.353612167300417, 304.4408539859123), (9.369274274091223, 303.3642284211174), (9.380484093251734, 302.34085532569213), (9.019554589896819, 301.542639869636)], (0.5058823529411764, 0.7333333333333333, 0.8666666666666667))</w:t>
        <w:br/>
      </w:r>
    </w:p>
    <w:p>
      <w:r>
        <w:t>([(19.82074959261272, 267.5801195002715), (19.13468560393412, 268.2783442660925), (18.44862161525539, 268.99317409350164), (17.76255762657679, 269.7130342434535), (17.076493637898125, 270.4263499769029), (16.387021844563982, 271.1200699103647), (15.599364037341, 271.71742703825), (14.687540279572302, 271.56479749647133), (14.557688791207902, 270.70211527135933), (14.587155251901518, 269.7395772911339), (14.586554550935919, 268.7580312099788), (14.584339572729984, 267.7706366491505), (14.579452306016305, 266.7795096311847), (14.570834739527157, 265.78676617861584), (14.557428861995321, 264.79452231397926), (14.538176662152946, 263.80489405980967), (14.512020128732813, 262.8199974386426), (14.47790125046726, 261.84194847301274), (15.442751893374494, 261.53858912891957), (16.291492167898756, 261.83514087883685), (17.03879875649506, 262.4613521080203), (17.727775188895347, 263.18341728430585), (18.33076978123977, 263.95858609554836), (18.84518496389218, 264.7894611688747), (19.26740029074411, 265.67242205817615), (19.59379531568703, 266.60384831734456), (19.82074959261272, 267.5801195002715)], (0.15294117647058825, 0.44313725490196076, 0.396078431372549))</w:t>
        <w:br/>
      </w:r>
    </w:p>
    <w:p>
      <w:r>
        <w:t>([(57.123845736013045, 293.74796306355233), (57.123824841288915, 292.77256999863323), (57.123678578219874, 291.7970515653691), (57.12328157846082, 290.82128239541504), (57.12250847366685, 289.8451371204262), (57.121233895493106, 288.8684903720574), (57.11933247559449, 287.89121678196375), (57.116678845626105, 286.9131909818004), (57.113147637242896, 285.9342876032223), (57.10861348210022, 284.9543812778845), (57.10295101185271, 283.9733466374421), (57.096034858155654, 282.99105831355), (57.08773965266395, 282.0073909378634), (57.077940027032874, 281.0222191420374), (57.06651061291714, 280.0354175577266), (57.05332604197203, 279.04686081658645), (57.038260945852436, 278.0564235502719), (57.021189956213455, 277.0639803904379), (57.229958933045666, 276.1296814160328), (57.8162403289682, 276.224552554353), (58.33113735990385, 277.0396324539514), (58.85676134157518, 277.868985892817), (59.37406808320652, 278.7221349663378), (59.40817193778986, 279.5810895008972), (59.16839064832691, 280.49945521818154), (59.235688212455194, 281.45682137302117), (59.23831948690054, 282.4354342811256), (59.23393201590166, 283.42103918359294), (59.2268740771763, 284.4039736183335), (59.217689087335465, 285.3847810019587), (59.20692046299028, 286.36400475107945), (59.195111620751575, 287.34218828230684), (59.18280597723077, 288.31987501225206), (59.17054694903844, 289.2976083575257), (59.15887795278589, 290.27593173473923), (59.14834240508427, 291.2553885605036), (59.139483722544306, 292.23652225142985), (59.13284532177726, 293.21987622412854), (59.12897061939402, 294.20599389521135), (58.83909310151203, 294.67537183300976), (57.98146941876244, 294.1854980407655), (57.123845736013045, 293.74796306355233)], (0.33725490196078434, 0.047058823529411764, 0.1607843137254902))</w:t>
        <w:br/>
      </w:r>
    </w:p>
    <w:p>
      <w:r>
        <w:t>([(108.01195002715914, 207.11569799022269), (109.00546509342084, 207.18067475582768), (109.79359043997822, 207.42674997037625), (109.79359043997829, 208.41946836177343), (109.79359043997829, 209.4121867531705), (108.99475599518671, 209.27058491655492), (108.4940696800861, 209.9756323349032), (108.91842085143719, 210.85842348098208), (109.01410714774008, 211.8012174783473), (109.01389198122683, 212.78567516438562), (109.01319065171663, 213.77061901342108), (109.01171508797887, 214.75633709668426), (109.00917721878226, 215.7431174854059), (109.00528897289662, 216.73124825081706), (108.99976227909038, 217.72101746414825), (108.99230906613322, 218.71271319663083), (108.98264126279392, 219.70662351949514), (108.97047079784188, 220.70303650397238), (108.95550960004613, 221.70224022129335), (108.937469598176, 222.70452274268882), (108.91606272100037, 223.71017213938947), (108.68086684758865, 224.65238469393222), (108.16546807320805, 224.58833807130142), (107.61184498188419, 223.7581118436722), (106.94334922883016, 223.0552539715656), (106.05404723815788, 222.62542312182657), (105.98410349110576, 221.7736734240552), (105.9483697977788, 220.79393107497359), (105.89683576959926, 219.8073757266665), (105.97084893049879, 218.82531518104858), (106.31175680440873, 217.85905724003425), (106.75534164086824, 217.07521091404462), (107.22522534758306, 216.19599290885972), (107.24437268729882, 215.2275919248699), (107.23248234655067, 214.25747128342653), (107.2324823465506, 213.2682984111942), (107.23248234655073, 212.2728843423803), (107.23248234655078, 211.27398943354592), (107.23248234655073, 210.27437404125126), (107.23248234655073, 209.27679852205762), (107.23248234655073, 208.28402323252539), (107.23248234655073, 207.2988085292153), (108.01195002715914, 207.11569799022269)], (0.9019607843137255, 0.29411764705882354, 0.47058823529411764))</w:t>
        <w:br/>
      </w:r>
    </w:p>
    <w:p>
      <w:r>
        <w:t>([(-60.24171645844652, 276.1542639869636), (-60.2406820201904, 275.15088925112343), (-60.23774134658953, 274.149420750628), (-60.233138399393496, 273.1496145237278), (-60.227117140353144, 272.15122660867183), (-60.21992153121827, 271.1540130437104), (-60.211795533739476, 270.15772986709305), (-60.202983109666846, 269.16213311706946), (-60.19372822075075, 268.16697883188925), (-60.1842748287412, 267.1720230498024), (-60.17486689538876, 266.1770218090588), (-60.16574838244364, 265.18173114790767), (-60.15716325165594, 264.1859071045991), (-60.14935546477601, 263.18930571738264), (-60.14256898355427, 262.1916830245082), (-60.13704776974062, 261.19279506422544), (-60.133035785085724, 260.1923978747842), (-60.1307769913395, 259.19024749443406), (-59.81129204402193, 258.7237242345444), (-58.91401885520849, 259.20263154293576), (-58.03375276273918, 259.6645317549829), (-58.01466594242255, 260.64277170769543), (-58.01466594242255, 261.6341830993703), (-58.01466594242249, 262.62590655700376), (-58.01466594242268, 263.61809991089143), (-58.01466594242262, 264.61092099132856), (-58.01466594242255, 265.6045276286109), (-58.01466594242262, 266.5990776530332), (-58.01466594242262, 267.5947288948909), (-58.01466594242255, 268.5916391844796), (-58.01466594242255, 269.5899663520943), (-58.01466594242262, 270.5898682280304), (-58.01466594242262, 271.59150264258335), (-58.01466594242262, 272.5950274260484), (-58.01466594242262, 273.6006004087208), (-58.01466594242255, 274.60837942089603), (-58.01466594242262, 275.61852229286916), (-58.26420219380784, 276.3444350330833), (-59.24576941130501, 276.2565394248457), (-60.24171645844652, 276.1542639869636)], (0.45098039215686275, 0.1411764705882353, 0.36470588235294116))</w:t>
        <w:br/>
      </w:r>
    </w:p>
    <w:p>
      <w:r>
        <w:t>([(99.66051059206951, 257.11298207495923), (98.92128162280189, 257.7988652684132), (98.19364878106038, 258.4731523343408), (97.47217058175727, 259.1412847578298), (96.75140553980592, 259.80870402396766), (96.02591217011845, 260.4808516178413), (95.29024898760777, 261.1631690245381), (94.86748545888602, 260.65577823997637), (94.58863201315665, 259.70820663057765), (94.33845216923051, 258.7473157324354), (94.11109102708026, 257.7766184855673), (93.90069368667834, 256.79962782998933), (93.70140524799685, 255.81985670571814), (93.50737081100802, 254.84081805277057), (93.31273547568433, 253.86602481116324), (93.64927676336183, 253.32699619771847), (94.64798329427992, 253.32699619771847), (95.63807729777793, 253.32699619771847), (96.62418723433902, 253.32699619771847), (97.61094156444567, 253.32699619771847), (98.60296874858086, 253.32699619771847), (99.6048972472273, 253.32699619771847), (99.77186311787061, 254.1314337364104), (99.77186311787068, 255.10828179572988), (99.77186311787068, 256.1144000613021), (99.66051059206951, 257.11298207495923)], (0.9725490196078431, 0.5882352941176471, 0.6078431372549019))</w:t>
        <w:br/>
      </w:r>
    </w:p>
    <w:p>
      <w:r>
        <w:t>([(16.146116241173274, 363.4546442151004), (16.847745940578964, 362.766680716259), (17.55553878526302, 362.09577770974795), (18.27565792050337, 361.4296089050115), (19.014266491578688, 360.7558480114929), (19.792809755647568, 360.32916264282227), (20.64530196279301, 360.8394636341588), (21.548847778127765, 361.20515237714756), (22.49321021184144, 361.165658381188), (22.4932102118415, 362.1720373491098), (22.493210211841376, 363.1766147785879), (22.493210211841312, 364.1776734269986), (22.49321021184144, 365.1734960517188), (22.49321021184144, 366.16236541012444), (22.49321021184144, 367.1425642595921), (22.49321021184144, 368.11237535749854), (21.757067402007632, 368.3958911438599), (20.760369407419937, 368.46523140940076), (20.104321224682707, 367.81958938711864), (19.36770247662271, 367.19304056130164), (18.587475474984632, 366.5818964864364), (17.819421785194365, 365.94432098845294), (17.11932297267826, 365.2384778932825), (16.54296060286247, 364.4225310268548), (16.146116241173274, 363.4546442151004)], (0.15294117647058825, 0.3411764705882353, 0.058823529411764705))</w:t>
        <w:br/>
      </w:r>
    </w:p>
    <w:p>
      <w:r>
        <w:t>([(70.9315589353612, 308.66920152091257), (71.62068400684537, 307.9800764494282), (72.31717849697898, 307.28358195929457), (73.01870090030548, 306.5820595559685), (73.7229097113683, 305.8778507449054), (74.42746342471153, 305.17329703156236), (75.13002053487843, 304.47073992139525), (75.82823953641294, 303.77252091986077), (76.51977892385858, 303.08098153241525), (77.29480291244838, 303.3045498242009), (77.72399000541128, 304.1362496472222), (77.71978165726188, 305.1306802184955), (77.71014841910034, 306.11968589975675), (77.69655397991602, 307.1047303799949), (77.68046202869796, 308.0872773481997), (77.66333625443542, 309.0687904933599), (77.64664034611775, 310.050733504465), (77.63183799273422, 311.0345700705041), (77.62039288327396, 312.0217638804666), (77.61376870672619, 313.0137786233414), (77.29607179401873, 313.2549487234933), (76.57344069099754, 312.56261833003435), (75.83663157760375, 311.8954399468026), (75.08231445840786, 311.25785356770365), (74.3071593379801, 310.65429918664347), (73.50783622089108, 310.08921679752825), (72.68101511171126, 309.5670463942642), (71.82336601501117, 309.09222797075677), (70.9315589353612, 308.66920152091257)], (0.3215686274509804, 0.6470588235294118, 0.5803921568627451))</w:t>
        <w:br/>
      </w:r>
    </w:p>
    <w:p>
      <w:r>
        <w:t>([(14.475828354155349, 261.78978815860944), (14.476007517583456, 262.77263001654387), (14.477261661580268, 263.7624957467706), (14.480665766714619, 264.75723538815254), (14.487294813554895, 265.75469897955134), (14.498223782670184, 266.7527365598307), (14.514527654628873, 267.74919816785274), (14.53728141000005, 268.74193384247997), (14.567560029352038, 269.7287936225749), (14.558172356286253, 270.6966796414653), (14.687336570156441, 271.5645212455459), (15.15348893851275, 272.15281213637843), (14.476585544378667, 272.8723258636606), (13.789361502857043, 273.59183959094224), (13.097894027981724, 274.3113533182243), (12.408260333786561, 275.0308670455062), (11.726537634304897, 275.75038077278816), (11.24660510592072, 275.986869902873), (11.246605105920656, 275.0013720492827), (11.24660510592072, 274.0110821829161), (11.24660510592072, 273.01725330337695), (11.246605105920782, 272.02113841026954), (11.246605105920656, 271.02399050319775), (11.24660510592072, 270.0270625817658), (11.24660510592072, 269.0316076455779), (11.24660510592072, 268.038878694238), (11.246605105920782, 267.0501287273502), (11.303083897617054, 266.15888438369734), (11.948395887273271, 266.92191335491884), (12.822016427778081, 267.0783508457362), (13.199032323628899, 266.2328611582854), (13.262913234079884, 265.25388148960604), (13.22947950452345, 264.3101131718591), (13.25081838972636, 263.3479669579214), (13.581433477124754, 262.4727546770768), (14.475828354155349, 261.78978815860944)], (0.3215686274509804, 0.6470588235294118, 0.5803921568627451))</w:t>
        <w:br/>
      </w:r>
    </w:p>
    <w:p>
      <w:r>
        <w:t>([(-105.78489951113524, 252.10211841390543), (-105.78489951113518, 251.1182471560611), (-105.78489951113511, 250.1342927930959), (-105.78489951113518, 249.15017221988904), (-105.78489951113524, 248.16580233132015), (-105.78489951113524, 247.18110002226788), (-105.78489951113524, 246.19598218761232), (-105.78489951113531, 245.21036572223167), (-105.78489951113531, 244.22416752100617), (-105.78489951113524, 243.23730447881442), (-105.78489951113524, 242.24969349053586), (-105.78489951113524, 241.2612514510499), (-105.78489951113524, 240.27189525523545), (-105.78489951113524, 239.2815417979719), (-105.78489951113524, 238.29010797413866), (-105.78489951113524, 237.29751067861466), (-105.78489951113524, 236.3036668062793), (-105.78489951113524, 235.30849325201197), (-105.78489951113524, 234.31190691069173), (-105.78489951113524, 233.31382467719786), (-105.78489951113524, 232.31416344640962), (-105.21273859113047, 231.48472899923894), (-104.4443755243386, 230.8619735685439), (-104.1143593068365, 231.1552626231569), (-104.11264173278735, 232.1446027609971), (-104.10937170775414, 233.13394289883743), (-104.10463373397107, 234.12328303667752), (-104.09851231367257, 235.11262317451786), (-104.09109194909324, 236.10196331235807), (-104.08245714246742, 237.0913034501984), (-104.07269239602964, 238.0806435880385), (-104.06188221201425, 239.0699837258788), (-104.05011109265573, 240.05932386371904), (-104.03746354018854, 241.04866400155925), (-104.0240240568471, 242.0380041393996), (-104.00987714486581, 243.0273442772398), (-103.99510730647921, 244.01668441508), (-103.97979904392164, 245.00602455292022), (-103.96403685942767, 245.99536469076043), (-103.94790525523153, 246.98470482860077), (-103.93148873356786, 247.97404496644097), (-103.91487179667104, 248.96338510428117), (-103.8981389467755, 249.9527252421214), (-104.36951918384726, 250.73580319755342), (-105.10716883802468, 251.4305208796619), (-105.78489951113524, 252.10211841390543)], (0.49019607843137253, 0.3254901960784314, 0.054901960784313725))</w:t>
        <w:br/>
      </w:r>
    </w:p>
    <w:p>
      <w:r>
        <w:t>([(42.536664856056476, 291.1868549701249), (43.20377708047826, 290.4951400148283), (43.8708893049003, 289.76456145788745), (44.538001529322216, 289.01063208945936), (45.10979237578071, 289.10879854404817), (45.6527928218871, 290.00103571294034), (46.26137549651962, 290.8042254443447), (46.90409299108865, 291.5466704059925), (47.54949789700446, 292.2566732656137), (48.16614280567741, 292.9625366909395), (48.798556499078664, 293.8709297067989), (49.08329433120564, 294.80813876057704), (48.86623360280889, 295.5433861421384), (48.169890961703295, 296.05415520366756), (47.04079652394745, 296.3135230495446), (46.06325064315943, 296.3186147649713), (45.08570476237122, 296.2206878107603), (44.108158881583016, 296.05022315284583), (43.130613000794874, 295.83770175716154), (42.71479468440584, 295.16357802020775), (42.64702424682663, 294.19310710310907), (42.590229635209305, 293.2023134613628), (42.5511850911028, 292.1979713365184), (42.536664856056476, 291.1868549701249)], (0.4196078431372549, 0.8196078431372549, 0.2))</w:t>
        <w:br/>
      </w:r>
    </w:p>
    <w:p>
      <w:r>
        <w:t>([(-116.02933188484516, 288.62574687669746), (-116.46957281245807, 287.7686965828701), (-116.54235909375306, 286.82728892344187), (-116.48313018270932, 285.8377453528705), (-116.47474198804993, 284.8607171250053), (-116.47474198804993, 283.8910507190508), (-116.47474198804998, 282.9164936248195), (-116.47474198804998, 281.938666823974), (-116.47474198804993, 280.9591912981764), (-116.47474198804993, 279.97968802908844), (-116.47474198804993, 279.00177799837275), (-116.47474198804993, 278.0270821876916), (-116.47474198804993, 277.0572215787068), (-116.02628603437455, 276.3441991925647), (-114.83922184448697, 276.2939006635835), (-114.09146417502262, 276.4124515652044), (-113.681491665332, 276.7976132076828), (-113.50778295476573, 277.5471469012735), (-113.46881668267424, 278.7588139562317), (-113.50202422651941, 279.8929515502392), (-113.57700774504097, 280.83947595665455), (-113.4901995437825, 281.79046728494535), (-113.02679464138009, 282.7190749124413), (-113.31666573312691, 283.64261867144074), (-113.56918682151803, 284.5818837323827), (-113.8312557177757, 285.5114937666905), (-114.15558854706842, 286.40606693632003), (-114.59490143456496, 287.2402214032274), (-115.20191050543431, 287.9885753293678), (-116.02933188484516, 288.62574687669746)], (0.7372549019607844, 0.9803921568627451, 0.4823529411764706))</w:t>
        <w:br/>
      </w:r>
    </w:p>
    <w:p>
      <w:r>
        <w:t>([(44.541010320477994, 334.94839760999446), (45.39794241231697, 335.42470860574724), (45.65452872818975, 336.32553390684836), (45.65056909325053, 337.3069919304655), (45.64049370928731, 338.2893462114723), (45.626023359099484, 339.2734571412686), (45.608878825486904, 340.2601851112547), (45.590780891248784, 341.2503905128296), (45.573450339184646, 342.2449337373935), (45.558607952094164, 343.24467517634616), (45.54797451277659, 344.25047522108696), (45.543270804031664, 345.2631942630162), (44.70073884617798, 345.4719413059136), (43.709876626013205, 345.52391251573493), (42.71901440584863, 345.44088519535063), (42.20260727865288, 344.9398171287059), (42.20260727865288, 343.946317621393), (42.20260727865288, 342.95281811408), (42.202607278653005, 341.9593186067672), (42.20260727865294, 340.9658190994542), (42.20260727865288, 339.97231959214133), (42.20260727865288, 338.9788200848283), (42.20260727865288, 337.98532057751527), (42.48315518315757, 337.1131815023412), (43.16910689559767, 336.3903109459439), (43.85505860803784, 335.6574733051885), (44.541010320477994, 334.94839760999446)], (0.27450980392156865, 0.984313725490196, 0.6666666666666666))</w:t>
        <w:br/>
      </w:r>
    </w:p>
    <w:p>
      <w:r>
        <w:t>([(5.1222161868549945, 266.57794676806077), (5.119158692863059, 267.5400000355593), (5.110850347017063, 268.5073041549118), (5.098587353511505, 269.47856292192387), (5.083665916541198, 270.45248013240075), (5.067382240300576, 271.42775958214787), (5.051032528984516, 272.40310506697045), (5.035912986787388, 273.37722038267407), (5.023319817904007, 274.3488093250639), (5.014549226528932, 275.31657568994564), (5.01089741685685, 276.2792232731242), (4.14582731910124, 276.4179578456169), (3.163167926353229, 276.48308211661856), (2.2047241923531815, 276.44697074286836), (1.237205724490545, 276.3769871468593), (1.225189697403608, 275.4348483524847), (1.2274217126108393, 274.47865233256215), (1.2335187110392816, 273.51859132941826), (1.245425574964044, 272.55272046077783), (1.2650871866602977, 271.57909484436607), (1.2944484284029618, 270.59576959790803), (1.3354541824672082, 269.60079983912834), (2.0728386983559663, 268.99103260616005), (2.8377498065938545, 268.3877611466352), (3.6081465152375025, 267.78448968711047), (4.373233687565187, 267.1812182275856), (5.1222161868549945, 266.57794676806077)], (0.6705882352941176, 0.5176470588235295, 0.10196078431372549))</w:t>
        <w:br/>
      </w:r>
    </w:p>
    <w:p>
      <w:r>
        <w:t>([(108.34600760456274, 225.1548071700163), (108.8631526793366, 224.3268197517072), (109.65138977779422, 223.67677248927035), (110.24982572478876, 222.94051023884128), (110.66233183531406, 222.1180330004195), (110.89277942436412, 221.20934077400543), (110.94503980693274, 220.21443355959877), (110.85816922920269, 219.19821579674726), (110.81200462313377, 218.22265039042415), (110.81396115947466, 217.2470849841009), (110.84371709298111, 216.27151957777792), (110.88095067840872, 215.2959541714547), (110.90534017051338, 214.32038876513158), (111.41930695786591, 214.47735526213654), (112.11911847031773, 215.16707066875873), (112.77586932547591, 215.8870992102315), (113.39525590759911, 216.63459269442492), (113.98297460094635, 217.4067029292103), (114.54472178977598, 218.2005817224582), (114.32660239306676, 218.9362446521234), (113.536615201492, 219.64761763357774), (112.89327032810158, 220.40917233122516), (112.38163793674069, 221.215810752232), (111.98678819125549, 222.06243490376534), (111.69379125549106, 222.94394679299214), (111.48771729329354, 223.85524842707878), (111.35363646850834, 224.79124181319233), (111.27661894498111, 225.74682895849952), (111.24173488655764, 226.7169118701673), (111.23405445708349, 227.69639255536245), (111.23864782040425, 228.68017302125148), (111.0468262941369, 229.18804409741222), (110.39018689218646, 228.45648913979085), (109.78725192143966, 227.68285456742646), (109.24255478271077, 226.8716737811333), (108.76062887681383, 226.02748018172525), (108.34600760456274, 225.1548071700163)], (0.9725490196078431, 0.5882352941176471, 0.6078431372549019))</w:t>
        <w:br/>
      </w:r>
    </w:p>
    <w:p>
      <w:r>
        <w:t>([(118.59043997827267, 253.21564367191738), (118.59051237722842, 252.229320867531), (118.59101916991818, 251.23885259877358), (118.59239475007661, 250.245107653114), (118.59507351143733, 249.24895481801994), (118.59948984773493, 248.2512628809601), (118.60607815270367, 247.2529006294033), (118.61527282007746, 246.2547368508172), (118.62750824359065, 245.2576403326706), (118.64321881697735, 244.26247986243203), (118.6628389339719, 243.27012422756948), (118.6868029883084, 242.28144221555155), (119.07115249766555, 242.01535034329032), (119.87293937062616, 242.610765770891), (120.65395975316395, 243.22694768891438), (121.39995972222391, 243.87815002041575), (122.09668535475056, 244.5786266884504), (121.7000398486122, 245.40634342533892), (121.70107448623712, 246.37941064026518), (121.7083107007062, 247.39894187900742), (121.70831070070626, 248.39418290393573), (121.70831070070626, 249.38222691798464), (121.7083107007062, 250.3676975185139), (121.7083107007062, 251.35521830288351), (121.7083107007062, 252.34941286845392), (121.56237750337348, 253.21564367191738), (120.53568370088732, 253.21564367191738), (119.55224745134419, 253.21564367191738), (118.59043997827267, 253.21564367191738)], (0.9529411764705882, 0.7803921568627451, 0.44313725490196076))</w:t>
        <w:br/>
      </w:r>
    </w:p>
    <w:p>
      <w:r>
        <w:t>([(110.90711569799024, 245.3096143400325), (110.90711569799036, 244.33820698461437), (110.90711569799029, 243.37188705563148), (110.90711569799018, 242.40942651321038), (110.90711569799024, 241.44959731747855), (110.90711569799024, 240.4911714285622), (110.90711569799024, 239.53292080658844), (110.90711569799024, 238.57361741168407), (110.90711569799018, 237.6120332039758), (110.90711569799024, 236.64694014359065), (110.90711569799024, 235.67711019065518), (111.47215677220251, 235.78394823192662), (112.2518270255413, 236.3423620101794), (113.017168682341, 236.92413692572953), (113.7666373051736, 237.5292729785771), (114.49868845661126, 238.15777016872207), (115.21177769922578, 238.80962849616432), (115.90436059558917, 239.4848479609041), (116.35737375069714, 240.16775687253812), (115.61164210955602, 240.7815290178316), (114.92394839196378, 241.43526633340352), (114.3058609547265, 242.163673889672), (113.68816141096276, 242.9039027786964), (112.93446332538366, 243.5027953351702), (112.24331967773162, 244.17918268429884), (111.62707042219058, 244.92072487189876), (110.90711569799024, 245.3096143400325)], (0.4196078431372549, 0.8196078431372549, 0.2))</w:t>
        <w:br/>
      </w:r>
    </w:p>
    <w:p>
      <w:r>
        <w:t>([(-96.43128734383488, 241.63498098859313), (-96.99254771645082, 242.47472637239005), (-97.56238878957483, 243.25883983806813), (-98.20502318183371, 243.98732138562758), (-98.54699139422702, 243.7757490703091), (-98.54712872234673, 242.78116110632968), (-98.54763141042177, 241.7869385023057), (-98.54873755272648, 240.79331935251122), (-98.55068524353509, 239.8005417512204), (-98.55371257712181, 238.80884379270793), (-98.55805764776103, 237.818463571248), (-98.56395854972706, 236.82963918111489), (-98.57165337729404, 235.84260871658256), (-98.5813802247363, 234.85761027192572), (-98.59337718632818, 233.8748819414183), (-98.60788235634395, 232.89466181933483), (-98.62513382905782, 231.9171879999495), (-98.64536969874422, 230.94269857753665), (-98.23427111170906, 230.38837588267242), (-97.2473831020494, 230.38837588267228), (-96.6423118867874, 230.77439392853074), (-96.6132062924813, 231.74593117505717), (-96.58473167717796, 232.72197952153837), (-96.55733915087286, 233.70208785797954), (-96.53147982356177, 234.68580507438466), (-96.50760480524002, 235.67268006075838), (-96.48616520590312, 236.6622617071053), (-96.46761213554656, 237.65409890342974), (-96.45239670416596, 238.64774053973628), (-96.44097002175685, 239.64273550602948), (-96.43378319831469, 240.6386326923134), (-96.43128734383488, 241.63498098859313)], (0.17254901960784313, 0.36470588235294116, 0.7607843137254902))</w:t>
        <w:br/>
      </w:r>
    </w:p>
    <w:p>
      <w:r>
        <w:t>([(55.45355784899512, 324.0358500814774), (55.45355784899499, 325.02249749313614), (55.453557848995054, 326.0091449047949), (55.45355784899518, 326.99579231645356), (55.45355784899512, 327.9824397281123), (55.45355784899512, 328.96908713977086), (55.453557848995246, 329.9557345514298), (55.45355784899512, 330.94238196308845), (55.45355784899512, 331.929029374747), (55.45355784899512, 332.91567678640575), (55.45355784899512, 333.9023241980646), (55.45355784899512, 334.88897160972317), (55.45355784899512, 335.8756190213819), (55.45355784899518, 336.86226643304065), (55.453557848995054, 337.8489138446992), (55.453557848995054, 338.83556125635795), (55.46846998551807, 339.81852219312714), (55.454733525700945, 340.7749164461701), (54.98981948771556, 341.5973048582431), (54.558806305701495, 340.7263900552203), (54.20879782667211, 339.81975764125235), (53.9118422961709, 338.8853938318982), (53.63998795974132, 337.931284842717), (53.365283062926856, 336.9654168892676), (53.55094848316885, 336.04928652547113), (53.70655990115098, 335.11726477179957), (53.67191743617591, 334.14372887757366), (53.67191743617604, 333.1647723263115), (53.67191743617604, 332.1791487733497), (53.67191743617591, 331.1889757325735), (53.67191743617591, 330.19637071786883), (53.671917436175974, 329.2034512431204), (53.67191743617591, 328.2123348222136), (53.671917436175974, 327.22513896903365), (53.671917436175974, 326.24398119746576), (53.995237132307494, 325.3922400475542), (54.68470673066591, 324.6941996845231), (55.45355784899512, 324.0358500814774)], (0.3215686274509804, 0.6470588235294118, 0.5803921568627451))</w:t>
        <w:br/>
      </w:r>
    </w:p>
    <w:p>
      <w:r>
        <w:t>([(70.04073872895162, 276.2656165127648), (70.04073872895162, 275.3029779932191), (70.04073872895168, 274.34033947367345), (70.04073872895168, 273.3777009541279), (70.04073872895168, 272.4150624345821), (70.04073872895162, 271.4524239150365), (70.04073872895162, 270.4897853954908), (70.04073872895162, 269.52714687594505), (70.04073872895162, 268.5645083563993), (70.04073872895162, 267.60186983685355), (70.53331693960905, 267.5863940571293), (71.33364190227138, 268.1262758938026), (72.1427692382454, 268.6661577304758), (72.94425449699712, 269.20603956714916), (73.47888286884019, 269.87218275340985), (73.44040899539787, 270.834260258981), (73.41060585684014, 271.7963377645524), (73.38548359432248, 272.75841527012375), (73.36105234899996, 273.72049277569477), (73.33332226202832, 274.682570281266), (73.29830347456304, 275.6446477868374), (72.91701653218554, 276.2656165127648), (71.92838347146241, 276.26561651276455), (70.96372456300172, 276.2656165127648), (70.04073872895162, 276.2656165127648)], (0.34509803921568627, 0.07450980392156863, 0.7568627450980392))</w:t>
        <w:br/>
      </w:r>
    </w:p>
    <w:p>
      <w:r>
        <w:t>([(-127.94405214557302, 275.5975013579576), (-128.42820278850698, 274.7599399712183), (-128.42876997889732, 273.80426025881945), (-128.395524452098, 272.80819679187397), (-128.41187790953953, 271.8231040057472), (-128.42644381505147, 270.8396596945117), (-128.43932562839424, 269.85765693864744), (-128.45062680932782, 268.8768888186337), (-128.4604508176122, 267.89714841495123), (-128.4689011130078, 266.91822880807865), (-128.47608115527464, 265.93992307849646), (-128.48209440417273, 264.9620243066845), (-128.48704431946226, 263.9843255731217), (-128.4910343609034, 263.00661995828847), (-128.49416798825618, 262.0287005426645), (-128.49654866128088, 261.0503604067294), (-128.49827983973745, 260.07139263096286), (-128.4994649833861, 259.0915902958449), (-128.50020755198696, 258.11074648185524), (-128.50061100530013, 257.12865426947343), (-128.50077880308575, 256.1451067391792), (-128.500814405104, 255.1598969714523), (-127.99996899490269, 254.38508577925919), (-127.30651634742811, 253.69163313178436), (-127.16412262481924, 254.32965586851293), (-127.1623073056201, 255.31032899979184), (-127.15924877599709, 256.29100213107074), (-127.15508888129835, 257.2716752623497), (-127.14996946687239, 258.2523483936282), (-127.14403237806721, 259.2330215249071), (-127.13741946023116, 260.2136946561859), (-127.13027255871248, 261.1943677874648), (-127.12273351885958, 262.1750409187437), (-127.1149441860208, 263.1557140500225), (-127.10704640554414, 264.1363871813014), (-127.099182022778, 265.1170603125802), (-127.09149288307073, 266.09773344385894), (-127.0841208317705, 267.0784065751376), (-127.0772077142257, 268.05907970641664), (-127.0708953757844, 269.03975283769546), (-127.06532566179513, 270.0204259689742), (-127.06064041760597, 271.0010991002531), (-127.0569814885653, 271.9817722315319), (-127.05449072002136, 272.9624453628107), (-127.05330995732245, 273.9431184940895), (-127.28923308966496, 274.88041040802665), (-127.94405214557302, 275.5975013579576)], (0.45098039215686275, 0.1411764705882353, 0.36470588235294116))</w:t>
        <w:br/>
      </w:r>
    </w:p>
    <w:p>
      <w:r>
        <w:t>([(77.61271048343289, 313.4573601303639), (77.61599151755485, 312.46589567984415), (77.62487019591163, 311.48002887355926), (77.63789988249002, 310.49831307549596), (77.65363394127631, 309.5193016496405), (77.6706257362572, 308.54154795997965), (77.68742863141905, 307.5636053704999), (77.70259599074852, 306.5840272451876), (77.71468117823207, 305.6013669480294), (77.72223755785635, 304.61417784301193), (77.90794171126244, 304.06645520296104), (78.59031657927939, 304.7764190867644), (79.25713484293509, 305.48638297056794), (79.93344929495969, 306.1963468543714), (80.28441923791178, 307.0375338845271), (80.27880462583506, 308.0156634163429), (80.26872632088198, 308.9982566410349), (80.25540539819639, 309.98409248346), (80.24006293292206, 310.97194986847376), (80.22392000020264, 311.9606077209324), (80.20819767518208, 312.9488449656924), (80.19411703300402, 313.93544052760967), (80.18289914881227, 314.9191733315409), (80.1757650977506, 315.89882230234184), (80.0521091021883, 316.5482061656065), (79.43580148002731, 315.80723873615057), (78.83589215212571, 315.0390620958193), (78.23424164456661, 314.25274598157074), (77.61271048343289, 313.4573601303639)], (0.15294117647058825, 0.44313725490196076, 0.396078431372549))</w:t>
        <w:br/>
      </w:r>
    </w:p>
    <w:p>
      <w:r>
        <w:t>([(-98.54698533405757, 230.27702335687118), (-98.54694444950707, 231.2816530163596), (-98.54665825765333, 232.2860373685445), (-98.54588145119331, 233.2899311061232), (-98.54436872282393, 234.29308892179205), (-98.54187476524163, 235.2952655082488), (-98.53815427114367, 236.29621555818952), (-98.5329619332266, 237.29569376431132), (-98.52605244418757, 238.29345481931088), (-98.51718049672311, 239.28925341588524), (-98.50610078353019, 240.28284424673092), (-98.4925679973056, 241.27398200454508), (-98.4763368307463, 242.2624213820245), (-98.45716197654896, 243.24791707186583), (-98.45432435893353, 244.2241888722349), (-99.0153292294445, 245.0473288037207), (-99.71094118328003, 245.7540204295314), (-100.10630788959374, 245.43656650055388), (-100.10888865235509, 244.44427962400897), (-100.11360661180898, 243.44985555077187), (-100.1201270781206, 242.4536289706769), (-100.12811536145536, 241.45593457355866), (-100.13723677197828, 240.4571070492524), (-100.14715661985436, 239.45748108759284), (-100.15754021524901, 238.45739137841497), (-100.16805286832744, 237.45717261155315), (-100.17835988925464, 236.45715947684258), (-100.18812658819583, 235.45768666411803), (-100.19701827531635, 234.4590888632141), (-100.20470026078122, 233.46170076396575), (-100.2108378547557, 232.465857056208), (-100.21509636740485, 231.47189242977544), (-100.21714110889404, 230.4801415745029), (-99.53979077954546, 230.25363937156408), (-98.54698533405757, 230.27702335687118)], (0.15294117647058825, 0.44313725490196076, 0.396078431372549))</w:t>
        <w:br/>
      </w:r>
    </w:p>
    <w:p>
      <w:r>
        <w:t>([(18.59587180879955, 299.3155893536121), (17.60105456705794, 299.3356542765227), (16.606237325316137, 299.37817329188186), (15.61142008357446, 299.4166327696333), (14.611312645507374, 299.397244822691), (14.030418250950595, 298.8997289933211), (14.03041825095053, 297.87827165452774), (14.03041825095053, 296.8948958827703), (14.378083018645274, 296.07275891508624), (15.081912455254866, 295.3689294784763), (15.785741891864586, 294.6651000418667), (16.489571328474497, 293.9612706052573), (17.193400765084153, 293.2574411686475), (17.89723020169381, 292.5536117320378), (18.46950153178337, 292.4019577490204), (18.684988965219897, 293.3964711502739), (18.794980426657098, 294.3830314285057), (18.82328659195063, 295.3650401088375), (18.79371813695616, 296.345898716392), (18.730085737529098, 297.32900877629106), (18.656200069525113, 298.31777181365703), (18.59587180879955, 299.3155893536121)], (0.9529411764705882, 0.7803921568627451, 0.44313725490196076))</w:t>
        <w:br/>
      </w:r>
    </w:p>
    <w:p>
      <w:r>
        <w:t>([(69.59532862574687, 332.94405214557304), (68.98260858318079, 333.70989315212125), (68.35459408904723, 334.448135928909), (67.69599069177829, 335.1496038049953), (66.99150393980631, 335.8051201094397), (66.22583938156365, 336.40550817130185), (65.38370256548264, 336.94159131964074), (64.56206385876577, 336.4761783935602), (64.7644293615527, 335.6711451710821), (64.92545854927998, 334.7627862790401), (64.92031141515656, 333.8037367540501), (64.93332077485998, 332.82925394201595), (64.9548782187105, 331.85477112998154), (64.98014782697145, 330.8802883179477), (65.004293679905, 329.9058055059137), (65.02247985777385, 328.93132269387957), (65.02987044084088, 327.95683988184555), (65.69498127908659, 328.5826487314474), (66.39036809859326, 329.2461779886322), (67.08599377351632, 329.9193096904586), (67.76808048377433, 330.61385339699603), (68.4228504092863, 331.34161866831454), (69.03652572997096, 332.1144150644836), (69.59532862574687, 332.94405214557304)], (0.7019607843137254, 0.7215686274509804, 0.9372549019607843))</w:t>
        <w:br/>
      </w:r>
    </w:p>
    <w:p>
      <w:r>
        <w:t>([(62.134709397066814, 317.46605105920696), (62.84145260236426, 316.7490502507113), (63.532661133188114, 316.0370299741383), (64.21829605338398, 315.3349707614108), (64.90831842679675, 314.64785314445123), (65.6126893172719, 313.98065765518214), (66.37998989012428, 314.42457559322406), (66.9178362612558, 315.2346071308521), (66.77471300883957, 316.16814106868907), (66.5772161902759, 317.1235850340669), (66.50422778653349, 318.09537661793826), (66.50926086458223, 319.0781519434154), (66.545828491392, 320.0665471336096), (66.5674437339328, 321.0551983116333), (66.52761965917453, 322.0387416005979), (65.96539372440897, 322.4769147202605), (64.97536842522089, 322.4769147202606), (64.33624561476014, 321.8720119867974), (63.823990273058655, 321.04888245076506), (63.31241374860293, 320.20731015954044), (62.8368112732287, 319.33670654357326), (62.43247807877131, 318.42648303331225), (62.134709397066814, 317.46605105920696)], (0.5254901960784314, 0.43529411764705883, 0.9725490196078431))</w:t>
        <w:br/>
      </w:r>
    </w:p>
    <w:p>
      <w:r>
        <w:t>([(115.13851167843559, 253.43834872351982), (116.11912416482211, 253.43834872351994), (117.09973665120849, 253.4383487235197), (117.83022292195797, 253.70925763488285), (117.85254577658168, 254.69503798630137), (117.82351319354014, 255.67923320901028), (117.77421337840222, 256.66059977478653), (117.7357345367365, 257.63789415540725), (117.73916487411218, 258.60987282265), (117.81559259609817, 259.5752922482919), (117.99610590826336, 260.5329089041099), (118.18104831085799, 261.4631361043329), (117.61628176736629, 262.24010770334513), (116.94356091332821, 262.931445127788), (116.12390462460858, 263.5176578155934), (115.21907529694538, 263.13761009234196), (115.13207714388543, 262.2455475130906), (115.13851167843553, 261.27278528158945), (115.13851167843559, 260.292172795203), (115.13851167843534, 259.3115603088163), (115.13851167843546, 258.33094782242983), (115.13851167843546, 257.35033533604343), (115.13851167843553, 256.36972284965697), (115.0657281742424, 255.3975823952839), (115.04702301032854, 254.34914834400035), (115.13851167843559, 253.43834872351982)], (0.9019607843137255, 0.29411764705882354, 0.47058823529411764))</w:t>
        <w:br/>
      </w:r>
    </w:p>
    <w:p>
      <w:r>
        <w:t>([(44.541010320477994, 334.94839760999446), (43.86269846387493, 335.64938244963776), (43.18438660727167, 336.3739702194601), (42.50607475066854, 337.0895463656115), (41.78940026586482, 337.76515922438097), (41.0416680667707, 338.4236879780186), (40.29393586767644, 339.0662593563837), (39.546203668582315, 339.68259560920103), (39.19608908202056, 339.42648087047917), (39.19608908202056, 338.4265046370899), (39.1960890820205, 337.4321510882359), (39.19608908202063, 336.4470909472457), (39.19608908202056, 335.4749949374471), (39.196089082020684, 334.5195337821684), (39.79223774759658, 333.78481193354975), (40.415682995461076, 332.99063528812815), (41.09698573245627, 332.34955692730506), (42.02721656820222, 332.2263480149011), (42.97269155374631, 332.6225904557195), (43.739191873457266, 333.18574533470814), (44.28541969516991, 333.94928693639895), (44.541010320477994, 334.94839760999446)], (0.10980392156862745, 0.023529411764705882, 0.4196078431372549))</w:t>
        <w:br/>
      </w:r>
    </w:p>
    <w:p>
      <w:r>
        <w:t>([(115.13851167843559, 256.2221618685497), (115.13851167843559, 257.20258044443113), (115.13851167843559, 258.1829990203125), (115.13851167843553, 259.16341759619377), (115.13851167843553, 260.1438361720752), (115.13851167843566, 261.1242547479567), (115.13379845617537, 262.09712604696193), (115.19851976589996, 263.027257239755), (116.02933188484504, 263.48171073992285), (115.56305386776837, 264.2307899601503), (114.83203868586334, 264.88007430532076), (114.16850228134786, 265.5968374278811), (113.45552401762123, 266.2101304673504), (112.76544965268448, 265.9194828448098), (112.53911800032485, 264.96816107016457), (112.58978542232848, 264.0025140496526), (112.68486478289661, 263.0715074960738), (112.6559254403085, 262.12271728543016), (112.63992584940759, 261.1578497671941), (112.64327489266695, 260.1880218484416), (112.65775472743056, 259.2104942482882), (112.6751475110412, 258.22252768584764), (112.68723540084234, 257.2213828802344), (113.20351455360097, 256.6459421064882), (114.13999880848434, 256.4452219674538), (115.13851167843559, 256.2221618685497)], (0.9725490196078431, 0.5882352941176471, 0.6078431372549019))</w:t>
        <w:br/>
      </w:r>
    </w:p>
    <w:p>
      <w:r>
        <w:t>([(51.66757197175445, 350.98316132536667), (50.9389698389818, 351.65248388214195), (50.21036770620903, 352.339725044648), (49.481765573436505, 353.03102080964055), (48.753163440663855, 353.71250717387596), (48.02121473057454, 353.74961417978346), (47.85065889471407, 352.8238432873559), (47.881586094513786, 351.83646786826324), (47.881586094513786, 350.8342889999936), (47.88158609451384, 349.84110625273627), (47.88158609451384, 348.85225424356986), (47.88158609451384, 347.8630675895719), (47.88158609451384, 346.86888090782054), (47.88158609451384, 345.8650288153936), (48.652748271375046, 345.63189818527843), (49.64667409108347, 345.5621932028082), (50.10639074952676, 346.2317956328132), (50.3993263194345, 347.16276809678595), (50.698414815685844, 348.09989348710263), (51.00715364920614, 349.046669214688), (51.32904023092047, 350.00659269046736), (51.66757197175445, 350.98316132536667)], (0.7294117647058823, 0.12156862745098039, 0.16862745098039217))</w:t>
        <w:br/>
      </w:r>
    </w:p>
    <w:p>
      <w:r>
        <w:t>([(-79.72840847365563, 271.25475285171103), (-79.10078596101994, 270.50533629805255), (-78.47808266890229, 269.75922629654457), (-77.85588986110231, 269.0197293993374), (-77.22979880141874, 268.2901521585823), (-76.59540075365105, 267.57380112642977), (-75.94828698159832, 266.8739828550299), (-75.28404874905996, 266.1940038965339), (-74.5982773198349, 265.5371708030917), (-74.26650797965519, 265.7474772761503), (-74.2345936655139, 266.7110124516157), (-74.19320008659501, 267.68402689185876), (-74.16410217934138, 268.64474566043646), (-74.40281143132842, 269.5444640687285), (-75.0460962159847, 270.2489263959936), (-75.5763338158759, 271.0341367123765), (-76.22715026603261, 271.7066779635506), (-76.93965212566609, 272.35656338974064), (-77.65902696399185, 273.0133217946232), (-78.37647478818484, 273.6681531853728), (-79.08319560541953, 274.312257569164), (-79.44921729500047, 274.06978770338935), (-79.40705708324646, 273.10007708236384), (-79.41063141044599, 272.14681723196776), (-79.72840847365563, 271.25475285171103)], (0.5254901960784314, 0.43529411764705883, 0.9725490196078431))</w:t>
        <w:br/>
      </w:r>
    </w:p>
    <w:p>
      <w:r>
        <w:t>([(75.49701249321022, 270.2525801195003), (76.49516068134811, 270.50060410438886), (77.3741262022738, 270.90779354880004), (78.15006005448079, 271.4472301219115), (78.83911323646244, 272.0919954929012), (79.4574367467122, 272.8151713309466), (80.02118158372353, 273.5898393052253), (80.17381857686027, 274.5073652894964), (80.1738185768604, 275.47376978203204), (79.94472852671952, 276.3255497485976), (79.02373191979888, 276.4803089984422), (78.06228010940958, 276.4503395796955), (77.10832147516024, 276.4128769848096), (76.1459573057834, 276.383819925051), (75.51299905292596, 276.03891785237766), (75.54090837310989, 275.05047922186384), (75.54609408183033, 274.0751582322778), (75.53642676364396, 273.11033135543414), (75.51977700310734, 272.1533750631469), (75.50401538477723, 271.2016658272309), (75.49701249321022, 270.2525801195003)], (0.34509803921568627, 0.07450980392156863, 0.7568627450980392))</w:t>
        <w:br/>
      </w:r>
    </w:p>
    <w:p>
      <w:r>
        <w:t>([(37.5258011950027, 272.81368821292773), (36.78110724370739, 273.48502855096376), (36.04385183821516, 274.15636888899996), (35.32147352432897, 274.8277092270362), (34.62141084785184, 275.49904956507254), (34.29390764352973, 275.2987587504596), (34.27671092302972, 274.3111635933024), (34.249860671495156, 273.3332219671802), (34.22075803404651, 272.35753272697184), (34.19680415580426, 271.3766947275572), (34.18540018188907, 270.3833068238153), (34.62569699741565, 269.52280205526006), (35.083405948315765, 268.6490405180209), (35.57697234688324, 267.8181901632161), (36.19838613041682, 267.11387820657194), (37.03963723621489, 266.6197318638141), (37.61571423803097, 266.92470600057806), (37.5778342060144, 267.94643493938077), (37.55244209664063, 268.952071116819), (37.537040325381206, 269.941614532893), (37.52913130770742, 270.9150651876024), (37.52621745909073, 271.87242308094727), (37.5258011950027, 272.81368821292773)], (0.6705882352941176, 0.5176470588235295, 0.10196078431372549))</w:t>
        <w:br/>
      </w:r>
    </w:p>
    <w:p>
      <w:r>
        <w:t>([(-34.9646931015752, 267.8028245518739), (-34.9646931015752, 268.7694311051208), (-34.9646931015752, 269.7428665008539), (-34.964693101575136, 270.7210851733576), (-34.96469310157533, 271.70204155691454), (-34.9646931015752, 272.68369008580936), (-34.9646931015752, 273.663985194325), (-34.9646931015752, 274.6408813167448), (-34.9646931015752, 275.6123328873527), (-35.288447405081236, 276.26561651276495), (-36.25832116514686, 276.26561651276467), (-37.21997434045925, 276.26561651276495), (-37.894334177436804, 275.9292604978494), (-37.930902689393314, 274.97028109176495), (-37.92720993208898, 274.00043343076936), (-37.945860481314654, 273.0270827590732), (-38.04945891286153, 272.0575943208871), (-38.30060980252042, 271.09933336042195), (-37.8803700883332, 270.364913561419), (-37.12883928176051, 269.72439130903257), (-36.39668981223043, 269.08386905664645), (-35.67746123406237, 268.4433468042602), (-34.9646931015752, 267.8028245518739)], (0.7294117647058823, 0.12156862745098039, 0.16862745098039217))</w:t>
        <w:br/>
      </w:r>
    </w:p>
    <w:p>
      <w:r>
        <w:t>([(57.2351982618142, 322.36556219445947), (56.28140255417022, 322.4767360773578), (55.312564470527825, 322.47253198918304), (54.34372638688531, 322.457016772115), (53.37488830324291, 322.4227720151645), (52.45376679315642, 322.32425910478446), (52.53445859625748, 321.34854607301287), (52.51354495996446, 320.3758132896467), (52.46250784796741, 319.40892003323466), (52.45282922395514, 318.45072558232357), (52.55599105161695, 317.50408921546114), (52.84347529464216, 316.57187021119495), (53.59579555339961, 316.9671993051946), (54.388623686606294, 317.53958506085075), (55.1612759443265, 318.12925456283307), (55.89685729142337, 318.7515669339931), (56.578472692760215, 319.42188129718227), (57.18922711320056, 320.1555567752518), (57.71222551760789, 320.96795249105344), (57.69091008617064, 321.59236701990847), (57.2351982618142, 322.36556219445947)], (0.49019607843137253, 0.3254901960784314, 0.054901960784313725))</w:t>
        <w:br/>
      </w:r>
    </w:p>
    <w:p>
      <w:r>
        <w:t>([(35.74416078218362, 328.378598587724), (35.35044814268013, 329.2873340355713), (35.36011549504533, 330.2754501458089), (35.410103689844775, 331.2584658626288), (35.41019552250421, 332.2463452274487), (35.4106654106056, 333.2374928135669), (35.41182568513408, 334.23128395901296), (35.41398867707503, 335.2270940018168), (35.417466717413205, 336.2242982800075), (35.4225721371343, 337.2222721316157), (35.42961726722295, 338.2203908946703), (35.43891443866459, 339.21802990720136), (35.45077598244429, 340.21456450723815), (35.46551422954732, 341.20937003281085), (35.483441510958656, 342.2018218219487), (35.50487015766371, 343.1912952126819), (35.28202690286644, 344.09602850180477), (34.60038718755553, 344.7776682171157), (34.29624501402533, 344.5055030496437), (34.294213640870936, 343.51567762269644), (34.29052618621293, 342.52419611424557), (34.28540204937269, 341.53127792361255), (34.27906062967179, 340.53714245011867), (34.271721326431205, 339.5420090930852), (34.26360353897257, 338.5460972518336), (34.25492666661725, 337.5496263256855), (34.24591010868632, 336.55281571396176), (34.23677326450138, 335.555884815984), (34.22773553338363, 334.5590530310734), (34.2190163146545, 333.5625397585514), (34.21083500763537, 332.5665643977394), (34.20341101164754, 331.5713463479587), (34.196963726012314, 330.5771050085306), (34.19171255005108, 329.5840597787766), (34.187876883085266, 328.5924300580177), (34.18567612443605, 327.60243524557586), (34.52964020513388, 326.9678307725471), (35.31440388143986, 327.47755706949005), (35.74416078218362, 328.378598587724)], (0.5254901960784314, 0.43529411764705883, 0.9725490196078431))</w:t>
        <w:br/>
      </w:r>
    </w:p>
    <w:p>
      <w:r>
        <w:t>([(52.44703965236287, 322.36556219445947), (53.41813825738227, 322.3668072709264), (54.389236862401546, 322.375522806194), (55.36033546742089, 322.39917925906303), (56.33143407244023, 322.4452470883347), (56.475975835277715, 322.8905618688763), (55.92174031037586, 323.6739776914224), (55.2607321137414, 324.4017303939699), (54.52411169592698, 325.0603688150636), (53.8933343340908, 325.77192876414637), (53.22662636208197, 326.4844803887681), (52.52522409502912, 327.17527291506906), (51.82382182797626, 327.8444009655312), (51.12241956092334, 328.4797858768343), (50.77962498141045, 327.59488531013875), (50.50357348955181, 326.6595318290261), (50.2835329354069, 325.7065497831298), (50.11427156669054, 324.7437868008778), (49.99055763111707, 323.7790905106977), (49.90715937640124, 322.82030854101777), (50.46996779666368, 322.4604994946131), (51.44032220837046, 322.40141753025995), (52.44703965236287, 322.36556219445947)], (0.34509803921568627, 0.07450980392156863, 0.7568627450980392))</w:t>
        <w:br/>
      </w:r>
    </w:p>
    <w:p>
      <w:r>
        <w:t>([(51.556219445953296, 286.0646387832699), (50.81946538643178, 286.79711191655616), (50.82490034406347, 287.72132694393105), (50.727422312925796, 288.61045925203706), (50.77663740516887, 289.573535474978), (50.54301245016331, 290.46590168610703), (49.73393455886994, 290.5382466132524), (48.96809969789935, 289.8838198007841), (48.22059453986036, 289.2369119323868), (47.486334785995574, 288.6026073068187), (46.76023613754743, 287.98599022283713), (46.571523270967894, 287.3566873860048), (47.211563455396764, 286.6790758400093), (47.8655553178005, 285.9958399891071), (48.533498858179804, 285.30294761534014), (49.21539407653436, 284.5963665007496), (49.91124097286422, 283.8720644273767), (50.62103954716927, 283.12600917726286), (51.101222399851856, 283.2538997048578), (51.343773622112856, 284.2704386103565), (51.53259804784847, 285.1914264606215), (51.556219445953296, 286.0646387832699)], (0.2980392156862745, 0.6627450980392157, 0.07450980392156863))</w:t>
        <w:br/>
      </w:r>
    </w:p>
    <w:p>
      <w:r>
        <w:t>([(66.58881042911462, 322.36556219445947), (66.63135995840024, 321.40172974042514), (66.60545562007637, 320.43789728639064), (66.55614872602511, 319.4740648323564), (66.52849058812839, 318.5102323783218), (66.5675325182687, 317.5463999242874), (66.71832582832762, 316.5825674702531), (67.0259218301876, 315.6187350162188), (67.60137336479701, 315.8918566999598), (68.21923216657589, 316.6443218369527), (68.8218707861982, 317.40167259757163), (69.41023519906781, 318.1667469080292), (69.98527138058932, 318.94238269453837), (70.54792530616685, 319.7314178833116), (71.09914295120478, 320.5366904005619), (71.63987029110713, 321.36103817250194), (72.17105330127823, 322.20729912534443), (71.43065857568665, 322.36556219445947), (70.42278668372677, 322.36556219445936), (69.43466592308994, 322.36556219445947), (68.4662962937755, 322.36556219445947), (67.51767779578367, 322.36556219445947), (66.58881042911462, 322.36556219445947)], (0.5058823529411764, 0.7333333333333333, 0.8666666666666667))</w:t>
        <w:br/>
      </w:r>
    </w:p>
    <w:p>
      <w:r>
        <w:t>([(82.17816404128192, 320.4725692558391), (82.8522810387503, 319.75167848187283), (83.5303878554943, 319.03477752718226), (84.21647431078924, 318.32585621104266), (84.91453022391117, 317.6289043527299), (85.62854541413523, 316.94791177151933), (86.36250970073709, 316.28686828668674), (87.07767511523939, 315.7391659946632), (87.07725296323646, 316.7262368298022), (87.07455681750659, 317.713307664941), (87.06743219880741, 318.70037850008), (87.05372462789552, 319.68744933521884), (87.0312796255283, 320.67452017035794), (86.99794271246274, 321.66159100549675), (86.67573377446219, 322.36556219445947), (85.66541496549284, 322.36556219445947), (84.66601771305878, 322.36556219445964), (83.68602934235668, 322.36556219445947), (82.73474997030176, 322.3645026479797), (82.4981480104854, 321.41858005689727), (82.17816404128192, 320.4725692558391)], (0.5254901960784314, 0.43529411764705883, 0.9725490196078431))</w:t>
        <w:br/>
      </w:r>
    </w:p>
    <w:p>
      <w:r>
        <w:t>([(18.59587180879955, 299.3155893536121), (18.64938852756812, 298.33592610174054), (18.70923984661392, 297.35784665141136), (18.75800394897341, 296.3829348041664), (18.778259017683055, 295.41277436154786), (18.752583235779312, 294.4489491250978), (18.663554786298768, 293.49304289635836), (18.493751852278013, 292.546639476872), (18.655845012568903, 291.65087783344933), (19.286285099942003, 290.88629174799047), (20.023261068648143, 290.298375342724), (20.563133174013487, 290.5009003581625), (20.715817298540482, 291.46675031753006), (20.84819125520046, 292.4326002768979), (20.960990644881043, 293.39845023626555), (21.054951068470288, 294.3643001956332), (21.130808126855875, 295.33015015500104), (21.18929742092555, 296.2960001143687), (21.231154551567368, 297.2618500737366), (21.25711511966889, 298.2277000331043), (21.26791472611804, 299.1935499924721), (20.58187573847696, 299.3580355842143), (19.592720103142234, 299.32089513243733), (18.59587180879955, 299.3155893536121)], (0.8862745098039215, 0.592156862745098, 0.1843137254901961))</w:t>
        <w:br/>
      </w:r>
    </w:p>
    <w:p>
      <w:r>
        <w:t>([(49.774579033134145, 345.526887561108), (48.80140533107218, 345.53963296003224), (47.82823162901002, 345.6288507525007), (46.81582964036339, 345.5971978740212), (45.85307892829521, 345.53373790035164), (45.54474285158869, 344.8956247939746), (45.55239915443894, 343.9311673981346), (45.56498675837703, 342.9653606332089), (45.580874886721055, 341.9973891108562), (45.59843276278877, 341.02643744273576), (45.616029609897865, 340.05169024050633), (45.63203465136612, 339.07233211582707), (45.644817110511035, 338.08754768035624), (45.65274621065062, 337.09652154575303), (45.81658043243517, 336.637951280274), (46.33445361757968, 337.46361278049517), (46.81377733164767, 338.30658931197223), (47.258834849203936, 339.1656570819735), (47.673909444812, 340.0395922977658), (48.06328439303581, 340.92717116661635), (48.431242968439605, 341.82716989579296), (48.782068445587214, 342.73836469256304), (49.12004409904293, 343.659531764194), (49.44945320337059, 344.5894473179532), (49.774579033134145, 345.526887561108)], (0.5254901960784314, 0.43529411764705883, 0.9725490196078431))</w:t>
        <w:br/>
      </w:r>
    </w:p>
    <w:p>
      <w:r>
        <w:t>([(52.44703965236287, 322.36556219445947), (51.44776054882101, 322.40282179738733), (50.47102347401538, 322.4626234290514), (49.752550211109146, 322.0790620928052), (49.564675131476406, 321.1165360839838), (49.5086484255591, 320.1324486721243), (49.52407495511321, 319.1335104281423), (49.55055958189496, 318.126431922954), (49.589256502570976, 317.1109575393098), (49.83783636403555, 316.1611745828852), (50.474170380537295, 315.44957674691966), (51.45536771492443, 315.3093607371323), (52.284172468768695, 315.7707733010021), (52.99178267232943, 316.486750776829), (52.632906525343614, 317.4385401574907), (52.48720290188512, 318.40560909575834), (52.475218102405414, 319.38490168010975), (52.51749842735708, 320.3733619990245), (52.53459017719217, 321.3679341409815), (52.44703965236287, 322.36556219445947)], (0.6705882352941176, 0.5176470588235295, 0.10196078431372549))</w:t>
        <w:br/>
      </w:r>
    </w:p>
    <w:p>
      <w:r>
        <w:t>([(-93.87017925040739, 230.27702335687118), (-92.87731408099859, 230.27702335687133), (-91.9037360071808, 230.27702335687133), (-90.93273134425496, 230.27702335687118), (-89.94758640752156, 230.27702335687118), (-89.82142929449716, 230.957303352964), (-90.12305778124843, 231.91532066648512), (-90.4685432191277, 232.8445513566645), (-90.85708538078069, 233.7457956508568), (-91.28788403885304, 234.6198537764165), (-91.7601389659907, 235.46752596069734), (-92.27304993483928, 236.28961243105388), (-92.82581671804462, 237.08691341484007), (-93.41763908825244, 237.86022913941048), (-93.87017925040739, 238.12782275087767), (-93.87017925040739, 237.12584457275958), (-93.87017925040739, 236.13211769618857), (-93.87017925040739, 235.1454633638005), (-93.87017925040739, 234.16470281823158), (-93.87017925040733, 233.1886573021181), (-93.87017925040739, 232.2161480580961), (-93.87017925040739, 231.24599632880177), (-93.87017925040739, 230.27702335687118)], (0.7019607843137254, 0.7215686274509804, 0.9372549019607843))</w:t>
        <w:br/>
      </w:r>
    </w:p>
    <w:p>
      <w:r>
        <w:t>([(80.507876154264, 253.21564367191738), (80.29085626599677, 252.2658078583642), (80.15982416688634, 251.31498964487434), (80.09709665807638, 250.3622066315119), (80.08499054071004, 249.40647641833993), (80.10582261593089, 248.44681660542201), (80.14190968488224, 247.4822447928216), (80.17556854870742, 246.51177858060242), (80.18911600855006, 245.534435568828), (80.33440771924835, 244.87124004825222), (81.10138629136546, 245.4586814399658), (81.83989649464762, 246.07459120051456), (82.5398041790949, 246.72910347989833), (83.19097519470758, 247.4323524281164), (83.78327539148589, 248.19447219516894), (84.30657061943005, 249.02559693105576), (83.85118649940215, 249.74504921942136), (83.1455520901263, 250.4036165089641), (82.4446589982667, 251.0593423199232), (81.76225207653115, 251.73284393136075), (81.11207617762763, 252.44473862233818), (80.507876154264, 253.21564367191738)], (0.7294117647058823, 0.12156862745098039, 0.16862745098039217))</w:t>
        <w:br/>
      </w:r>
    </w:p>
    <w:p>
      <w:r>
        <w:t>([(111.35252580119499, 245.19826181423142), (111.9368574016666, 244.41706510933466), (112.6046261174644, 243.697000093803), (113.34288986078701, 243.05100885543771), (113.91363389462255, 242.91056871990256), (113.91363389462249, 243.89583012400314), (113.91363389462255, 244.87647895250254), (113.91363389462242, 245.85368123560553), (113.91363389462255, 246.82860300351794), (113.91363389462249, 247.80241028644366), (113.91363389462242, 248.77626911458862), (113.91363389462242, 249.7513455181573), (113.91363389462249, 250.72880552735538), (113.91363389462249, 251.7098151723874), (113.91363389462249, 252.69554048345847), (113.38755655513134, 252.2765720842772), (112.76065430187461, 251.53138108320672), (112.13793102525275, 250.78619008213613), (111.49904008936149, 250.04099908106554), (111.35252580119493, 249.11409382140567), (111.35252580119506, 248.13513581961232), (111.35252580119499, 247.15617781781862), (111.35252580119499, 246.1772198160249), (111.35252580119499, 245.19826181423142)], (0.8862745098039215, 0.592156862745098, 0.1843137254901961))</w:t>
        <w:br/>
      </w:r>
    </w:p>
    <w:p>
      <w:r>
        <w:t>([(-83.62574687669746, 263.1260184682237), (-82.88624984058863, 262.48170468182076), (-82.17008406485934, 261.8607221557976), (-81.44633955546267, 261.2321608961069), (-81.06330811071182, 261.37311765992285), (-81.05347379228277, 262.3400314799781), (-81.03660997502215, 263.30694530003365), (-81.01575973351662, 264.2738591200892), (-80.9939661423534, 265.24077294014455), (-80.97427227611914, 266.20768676019986), (-80.95972120940063, 267.1746005802554), (-80.95335601678478, 268.14151440031065), (-81.5591440998075, 268.86934066951943), (-82.21793976211144, 269.56750444720524), (-82.87615666096019, 270.2656682248912), (-83.51693501495821, 270.8618098025624), (-83.55285143025893, 269.90850059528424), (-83.57984187252633, 268.9538374632969), (-83.599181480765, 267.9965452675966), (-83.61214539398001, 267.03534886917765), (-83.62000875117606, 266.06897312903556), (-83.62404669135776, 265.09614290816575), (-83.62553435353003, 264.11558306756336), (-83.62574687669746, 263.1260184682237)], (0.27450980392156865, 0.984313725490196, 0.6666666666666666))</w:t>
        <w:br/>
      </w:r>
    </w:p>
    <w:p>
      <w:r>
        <w:t>([(80.28517110266161, 345.4155350353069), (80.28517110266161, 344.43458406430165), (80.28517110266174, 343.4493039082706), (80.28517110266161, 342.46062894952735), (80.28517110266161, 341.46949357038585), (80.28517110266155, 340.47683215315965), (80.28517110266161, 339.48357908016266), (80.28517110266161, 338.4906687337083), (80.28517110266161, 337.4990354961104), (80.28517110266161, 336.5096137496827), (80.28517110266161, 335.523337876739), (80.28517110266168, 334.54114225959285), (80.75211751060561, 334.85024616081677), (81.3240723177839, 335.6770210636359), (81.83096048157063, 336.5330043047203), (82.28312421516974, 337.3871692444557), (82.40063576027126, 338.34256618395307), (82.397696643811, 339.33051826938475), (82.38833172094797, 340.31028275699583), (82.36880747152252, 341.2893266871051), (82.33539037537565, 342.275117100031), (82.23794454918578, 343.25030929379903), (81.60412147323926, 344.00350152780425), (80.95119313452383, 344.7757990245783), (80.28517110266161, 345.4155350353069)], (0.3215686274509804, 0.6470588235294118, 0.5803921568627451))</w:t>
        <w:br/>
      </w:r>
    </w:p>
    <w:p>
      <w:r>
        <w:t>([(90.52960347637153, 220.03259098316133), (90.68111042884264, 221.00990243756604), (90.79373823601809, 222.00002161905502), (90.86748689789792, 222.99631668206536), (90.902356414482, 223.9921557810331), (90.89834678577016, 224.98090707039486), (90.72776318500006, 225.79373630319833), (89.73946850137509, 225.63733969928407), (88.75117381775011, 225.56223857916927), (87.76287913412521, 225.54470177067807), (86.77458445050024, 225.56099810163445), (85.78628976687527, 225.5873963998627), (84.88255954471529, 225.55783218099324), (85.50667726989431, 224.7863461141835), (86.15289116339913, 224.03695621569935), (86.78569376149599, 223.2741550218075), (87.50833383702336, 222.59015763902642), (88.26330916679566, 221.9507659750601), (89.0099441553401, 221.31137431109394), (89.76109139456321, 220.67198264712763), (90.52960347637153, 220.03259098316133)], (0.5058823529411764, 0.38823529411764707, 0.2823529411764706))</w:t>
        <w:br/>
      </w:r>
    </w:p>
    <w:p>
      <w:r>
        <w:t>([(-62.0233568712656, 257.11298207495923), (-62.6778099032105, 257.8276224813171), (-63.30756356745444, 258.56696225537604), (-63.97203521433577, 259.27330393348126), (-64.72607475209989, 259.89639267304204), (-65.44419325843207, 260.5373391591495), (-66.12639073333233, 261.21280157108754), (-66.77266717680054, 261.9394380881404), (-67.50547600115708, 262.13570047294974), (-67.81388429459894, 261.22325930272365), (-67.85250609869296, 260.2691787171853), (-67.82231117125562, 259.29967216300645), (-67.9242692701036, 258.34095308685835), (-66.90541834903208, 257.4248887954913), (-66.00708793508997, 256.77171073403406), (-65.19463476221604, 256.3720140759602), (-64.42904694990361, 256.2160458511426), (-63.671312617645654, 256.29405308945434), (-62.88241988493527, 256.5962828207688), (-62.0233568712656, 257.11298207495923)], (0.10980392156862745, 0.023529411764705882, 0.4196078431372549))</w:t>
        <w:br/>
      </w:r>
    </w:p>
    <w:p>
      <w:r>
        <w:t>([(-51.89027702335689, 269.91852254209664), (-51.8952691697745, 268.9315089165929), (-51.908385640778874, 267.9363709665023), (-51.926836483997285, 266.9358986441981), (-51.94783174705723, 265.93288190205203), (-51.96858147758586, 264.93011069243715), (-51.986295723210745, 263.93037496772627), (-51.99818453155902, 262.9364646802919), (-51.84074638049073, 262.0782671959456), (-50.888344670740096, 261.80903123928283), (-49.92701457020096, 261.49415430257676), (-49.551767934203944, 261.9359765381159), (-49.54982425325462, 262.93204440121), (-49.54303988620197, 263.92811226430433), (-49.528377890254916, 264.9241801273982), (-49.50280132262295, 265.9202479904925), (-49.46327324051542, 266.9163158535865), (-49.851342954483044, 267.77557565419073), (-50.5557270825011, 268.5179531309563), (-51.23042388444708, 269.237216647937), (-51.89027702335689, 269.91852254209664)], (0.8862745098039215, 0.592156862745098, 0.1843137254901961))</w:t>
        <w:br/>
      </w:r>
    </w:p>
    <w:p>
      <w:r>
        <w:t>([(80.61922868006515, 345.30418250950567), (81.22938196764339, 344.57817636172683), (81.8641557393315, 343.8275497298382), (82.49889699915813, 343.1261847933183), (83.2697100478185, 342.54902969242744), (83.92958510316062, 341.88053056382097), (84.49994260494346, 341.0992669677404), (85.12742302737942, 341.7175670457271), (85.68717314202988, 342.47970463036927), (86.26420359218447, 343.2163748725858), (86.94868187228668, 343.8027304723764), (87.83077547678035, 344.1139241297431), (88.8708176112849, 344.2277309530056), (89.08137242388433, 345.1377323188797), (88.2880788642554, 345.3111031821022), (87.33148183338277, 345.3783643439397), (86.3526675475829, 345.41539047802416), (85.3770444970838, 345.4136321792722), (84.41235775890061, 345.4080796854039), (83.45642007057053, 345.39654573395654), (82.50704416962999, 345.37684306246643), (81.56204279361594, 345.3467844084706), (80.61922868006515, 345.30418250950567)], (0.17254901960784313, 0.36470588235294116, 0.7607843137254902))</w:t>
        <w:br/>
      </w:r>
    </w:p>
    <w:p>
      <w:r>
        <w:t>([(-83.62574687669746, 263.1260184682237), (-83.62090963087462, 264.09678473528385), (-83.60816791356838, 265.07545547382756), (-83.59017675502263, 266.05937565361086), (-83.56959118548077, 267.04589024439014), (-83.54906623518646, 268.03234421592185), (-83.5312569343833, 269.0160825379625), (-83.51881831331498, 269.99445018026825), (-83.53697032970592, 270.95662352030683), (-84.08868103961045, 271.7369388947901), (-84.73838770765316, 272.4815965235317), (-85.46904004038738, 273.1564958196382), (-85.80014127254262, 272.7464785464383), (-85.81925264577411, 271.77825984930615), (-85.78390410238633, 270.803924942508), (-85.73036946962034, 269.826064813704), (-85.69492257471751, 268.84727045055354), (-85.7138372449186, 267.8701328407174), (-85.82338730746481, 266.8972429718553), (-86.05984658959731, 265.9311918316276), (-85.81126232179133, 265.0819876532556), (-85.12518487973583, 264.3875702186028), (-84.37805214017655, 263.7542080814532), (-83.62574687669746, 263.1260184682237)], (0.3215686274509804, 0.6470588235294118, 0.5803921568627451))</w:t>
        <w:br/>
      </w:r>
    </w:p>
    <w:p>
      <w:r>
        <w:t>([(51.110809342748475, 328.4899511135252), (51.831905842730244, 327.7710421046327), (52.553002342711885, 327.06525804227556), (53.27409884269371, 326.38572387298944), (53.78326996197707, 326.2189591100948), (53.78326996197719, 327.2113771143185), (53.78326996197719, 328.2102607480124), (53.783269961977126, 329.2134122572788), (53.783269961977126, 330.21863388822027), (53.783269961977126, 331.2237278869393), (53.783269961977126, 332.22649649953803), (53.783269961977126, 333.2247419721191), (53.783269961977126, 334.21626655078467), (53.81729516144594, 335.2023276089642), (53.66836409703107, 336.147339078014), (53.157673645475484, 336.1789408723925), (52.79053831717865, 335.23117583373744), (52.45299297413045, 334.28179755533444), (52.14613937948602, 333.3297042740283), (51.87107929640043, 332.3737942266644), (51.62891448802881, 331.4129656500872), (51.420746717526235, 330.44611678114154), (51.2476777480477, 329.4721458566727), (51.110809342748475, 328.4899511135252)], (0.5058823529411764, 0.7333333333333333, 0.8666666666666667))</w:t>
        <w:br/>
      </w:r>
    </w:p>
    <w:p>
      <w:r>
        <w:t>([(-127.05323193916351, 274.2612710483432), (-127.05398165672558, 273.263946751169), (-127.05613134672038, 272.2666224539945), (-127.05953181511, 271.26929815682024), (-127.06403386785718, 270.27197385964575), (-127.06948831092421, 269.2746495624715), (-127.07574595027374, 268.2773252652973), (-127.08265759186808, 267.28000096812326), (-127.09007404166987, 266.2826766709488), (-127.09784610564141, 265.2853523737746), (-127.10582458974528, 264.2880280766003), (-127.11386029994388, 263.2907037794258), (-127.1218040421997, 262.29337948225157), (-127.12950662247523, 261.2960551850772), (-127.1368188467329, 260.2987308879031), (-127.14359152093516, 259.30140659072873), (-127.14967545104456, 258.30408229355436), (-127.15492144302353, 257.30675799638016), (-127.15918030283444, 256.3094336992059), (-127.16230283643993, 255.31210940203152), (-127.16413984980228, 254.31478510485715), (-127.1356460364123, 253.33652133448405), (-126.2440453337, 253.2448165198613), (-126.05105920695279, 254.1201577272091), (-126.05105920695271, 255.11125687286278), (-126.05105920695279, 256.10257934694084), (-126.05105920695279, 257.09424919577987), (-126.05105920695271, 258.08639046571636), (-126.05105920695284, 259.07912720308633), (-126.05105920695279, 260.07258345422684), (-126.05105920695279, 261.0668832654738), (-126.05105920695279, 262.06215068316385), (-126.05105920695279, 263.0585097536334), (-126.05105920695279, 264.05608452321883), (-126.05105920695279, 265.05499903825654), (-126.05105920695279, 266.055377345083), (-126.05105920695279, 267.0573434900345), (-126.05105920695279, 268.0610215194477), (-126.05105920695279, 269.06653547965885), (-126.05105920695279, 270.0740094170043), (-126.05505310051952, 271.08406754187473), (-125.95207598262262, 272.03963809797995), (-125.74161722782692, 272.80590670900796), (-126.45267079844582, 273.53358887867563), (-127.05323193916351, 274.2612710483432)], (0.10980392156862745, 0.023529411764705882, 0.4196078431372549))</w:t>
        <w:br/>
      </w:r>
    </w:p>
    <w:p>
      <w:r>
        <w:t>([(37.5258011950027, 272.81368821292773), (37.53296227308055, 271.8328653552194), (37.55115408644549, 270.8545110631623), (37.575439503795124, 269.88109390240754), (37.60088139382723, 268.91508243860676), (37.622542625239035, 267.9589452374108), (37.63548606672806, 267.0151508644709), (38.192801883252095, 266.49721694288866), (39.15572572008489, 266.56795681844426), (40.03695498105141, 266.86441436535813), (40.867304022068744, 267.3095536938355), (41.67758719905478, 267.8263389140833), (42.49861886792697, 268.3377341363077), (41.80931956507745, 268.9613865854575), (41.06086561853563, 269.6015560842054), (40.32622535927206, 270.2477746178711), (39.605398787286994, 270.8960696420154), (38.898385902580365, 271.5424686121992), (38.20518670515225, 272.18299898398305), (37.5258011950027, 272.81368821292773)], (0.6, 0.9450980392156862, 0.2549019607843137))</w:t>
        <w:br/>
      </w:r>
    </w:p>
    <w:p>
      <w:r>
        <w:t>([(118.1450298750679, 238.07170016295484), (118.92650197068275, 237.46409988219654), (119.6498055409055, 236.82379791317092), (120.32217543687834, 236.15079425587768), (120.95084650974444, 235.445088910317), (121.62688792041446, 234.78912715706227), (122.24180976831299, 234.4357870609969), (122.12710357595734, 235.383185620406), (122.06013189032754, 236.3317131826925), (122.03017429311609, 237.28234433133915), (122.02651036601591, 238.23605364982814), (122.03841969071995, 239.193815721642), (122.05518184892115, 240.15660513026373), (122.06607642231207, 241.12539645917528), (122.06038299258552, 242.10116429185916), (121.80982805044052, 242.49793341763285), (121.13996710321415, 241.77124672169165), (120.4902366634419, 241.05063446638303), (119.8632572259327, 240.32823516728124), (119.26164928549481, 239.5961873399599), (118.68803333693694, 238.84662949999316), (118.1450298750679, 238.07170016295484)], (0.9529411764705882, 0.7803921568627451, 0.44313725490196076))</w:t>
        <w:br/>
      </w:r>
    </w:p>
    <w:p>
      <w:r>
        <w:t>([(104.67137425312329, 251.99076588810422), (104.07393060648606, 252.7258134596118), (103.29349480088595, 253.26643618626352), (102.35634051675916, 253.29187064851774), (101.38782608640814, 253.22431650192064), (101.0581149789998, 252.6352936508963), (101.08659849863396, 251.68913952038753), (101.0636006791687, 250.7297131244836), (101.02884225084766, 249.76312534476074), (101.02204394391366, 248.79548706279445), (101.08292648861031, 247.8329091601608), (101.251210615181, 246.88150251843555), (101.56754849060287, 246.00581939196172), (101.99539737101837, 246.86081174855366), (102.42523004029621, 247.7158041051451), (102.85896718510813, 248.57079646173693), (103.29852949212527, 249.42578881832887), (103.74583764801937, 250.2807811749207), (104.20281233946142, 251.1357735315124), (104.67137425312329, 251.99076588810422)], (0.15294117647058825, 0.44313725490196076, 0.396078431372549))</w:t>
        <w:br/>
      </w:r>
    </w:p>
    <w:p>
      <w:r>
        <w:t>([(-38.41662140141227, 270.80934274850625), (-38.11934439027338, 271.7484415419153), (-37.994449778533436, 272.70073179251887), (-37.97151300087515, 273.65917104378565), (-37.98010949198153, 274.6167168391833), (-37.94981468653503, 275.56632672218046), (-38.21108340493961, 276.2829873252768), (-39.41446343047822, 276.28233947560074), (-40.34108628937298, 276.15430393119254), (-41.006565646333925, 275.87606072055337), (-41.42651516607099, 275.4247898721839), (-41.61654851329403, 274.77767141458503), (-41.59227935271315, 273.91188537625754), (-41.369321349038344, 272.80461178570215), (-40.945349991517645, 271.5028327973887), (-39.974990592486904, 271.74517923486087), (-39.17213050759464, 271.27371921437646), (-38.41662140141227, 270.80934274850625)], (0.9019607843137255, 0.29411764705882354, 0.47058823529411764))</w:t>
        <w:br/>
      </w:r>
    </w:p>
    <w:p>
      <w:r>
        <w:t>([(57.68060836501902, 275.7088538837588), (56.92976484964159, 276.2645326140996), (55.94385491001236, 276.2337509873313), (54.95794497038325, 276.1858868728564), (53.972035030754014, 276.1552904550073), (53.78326996197719, 275.35658793903536), (53.78326996197707, 274.3700210388235), (53.783269961977254, 273.3834541386117), (53.783269961977126, 272.39688723839987), (53.77964724290996, 271.4142915873723), (54.00605762034325, 270.5480556590465), (54.841568431489506, 270.5219166597526), (55.356580706720045, 271.36884714872446), (55.85485740076048, 272.21926963455235), (56.33639851361042, 273.0758328341028), (56.801204045270254, 273.94118546424266), (57.249273995739784, 274.81797624183906), (57.68060836501902, 275.7088538837588)], (0.6470588235294118, 0.4549019607843137, 0.5137254901960784))</w:t>
        <w:br/>
      </w:r>
    </w:p>
    <w:p>
      <w:r>
        <w:t>([(106.23030961434, 217.80554046713743), (105.87764356060937, 218.73521337496524), (105.78498765316735, 219.6805334100942), (105.82582570816757, 220.63137927781688), (105.8736415417638, 221.57762968342544), (105.80191897010988, 222.50916333221195), (104.90838287824462, 222.5424383436241), (104.00428940648729, 222.40157050814446), (103.23048074026816, 221.8633380809346), (103.25055121035247, 220.94277447369788), (103.29309457832747, 220.0007241363038), (103.25813085470438, 219.04553106621637), (103.20924627345794, 218.08514354268172), (103.21002706856358, 217.12750984494707), (103.32405947399631, 216.18057825225958), (103.61492972373152, 215.25229704386584), (104.26853271978801, 215.79187749734805), (104.94785920558523, 216.5077164064605), (105.60562825008309, 217.17893739639027), (106.23030961434, 217.80554046713743)], (0.45098039215686275, 0.1411764705882353, 0.36470588235294116))</w:t>
        <w:br/>
      </w:r>
    </w:p>
    <w:p>
      <w:r>
        <w:t>([(-74.16078218359588, 268.9163498098859), (-74.17957289442944, 267.9386515487883), (-74.22011512454307, 266.9392017684108), (-74.25866402035678, 265.9417453223331), (-74.17616118768997, 264.99289769814226), (-73.58935245276047, 264.1997836141658), (-72.97325795706166, 263.4440178378495), (-72.32333465655577, 262.71651428111755), (-71.63503950720444, 262.00818685589354), (-70.9038294649696, 261.30994947410153), (-70.7077909945342, 262.0464218429884), (-70.79000141252472, 263.01282176517293), (-70.77434533026126, 263.97393871915756), (-70.32998321586813, 264.86718144215456), (-70.47881206855287, 265.626536917883), (-71.13996606681567, 266.330083201999), (-71.83843690684905, 267.03911810916696), (-72.60045991305937, 267.71346087290937), (-73.38062104832765, 268.30369347603613), (-74.16078218359588, 268.9163498098859)], (0.17254901960784313, 0.36470588235294116, 0.7607843137254902))</w:t>
        <w:br/>
      </w:r>
    </w:p>
    <w:p>
      <w:r>
        <w:t>([(64.9185225420967, 327.82183595871805), (64.9181115947802, 328.8026882712501), (64.91523496356403, 329.783540583782), (64.90742696454915, 330.764392896314), (64.89222191383581, 331.7452452088459), (64.86715412752469, 332.72609752137794), (64.82975792171632, 333.70694983390985), (64.82937422433405, 334.6757258953546), (64.70446095660395, 335.6032043761033), (63.95905828559866, 335.86095409484847), (63.232991429599366, 335.2427244249156), (63.0268416382071, 334.27940228377423), (63.03462194199694, 333.30301013754246), (63.04779372475919, 332.3212265123381), (63.064503682693264, 331.3359047119623), (63.0828985119981, 330.3488980402157), (63.10112490887281, 329.36205980089903), (63.11732956951675, 328.3772432978133), (63.129659190128784, 327.3963018347594), (63.13626046690828, 326.4210887155381), (63.73834561234522, 326.3988227727426), (64.41121239585719, 327.11437747989044), (64.9185225420967, 327.82183595871805)], (0.5254901960784314, 0.43529411764705883, 0.9725490196078431))</w:t>
        <w:br/>
      </w:r>
    </w:p>
    <w:p>
      <w:r>
        <w:t>([(15.032590983161324, 341.4068441064639), (15.773734327550246, 340.80082523260234), (16.53584971475664, 340.2193453225511), (17.3399091875983, 339.6204602906749), (17.48731974736397, 340.3238631462246), (17.500146586523154, 341.2998750388336), (17.509662378728265, 342.27588693144236), (17.504438468374044, 343.25189882405135), (17.473046199855315, 344.22791071666023), (17.40405691756695, 345.203922609269), (16.69654483211062, 345.52596740794127), (15.700534400820263, 345.51260397574794), (14.735286720211919, 345.46847779287253), (14.11490715226169, 345.0575628359322), (14.074742567534804, 344.0713598238056), (14.155168760824381, 343.11804520568325), (14.444885107557347, 342.2218097203185), (15.032590983161324, 341.4068441064639)], (0.27450980392156865, 0.984313725490196, 0.6666666666666666))</w:t>
        <w:br/>
      </w:r>
    </w:p>
    <w:p>
      <w:r>
        <w:t>([(80.507876154264, 253.21564367191738), (81.11096476039201, 252.4460417581795), (81.75989120758352, 251.73527827050287), (82.44098332369987, 251.06284495068036), (83.14056893660315, 250.4082335405044), (83.84497587415507, 249.75093578176808), (84.54422989792369, 249.33565347850586), (85.22034318187718, 250.0316963693402), (85.84039466673396, 250.78561056981854), (86.39951426605508, 251.58278582062542), (86.89283189340239, 252.4086118624458), (87.26336757359049, 253.21564367191726), (86.31384678728395, 253.21564367191726), (85.3623356355508, 253.21564367191738), (84.40691845435597, 253.21564367191726), (83.44567957966485, 253.21564367191738), (82.47670334744245, 253.21564367191752), (81.49807409365374, 253.21564367191738), (80.507876154264, 253.21564367191738)], (0.10980392156862745, 0.023529411764705882, 0.4196078431372549))</w:t>
        <w:br/>
      </w:r>
    </w:p>
    <w:p>
      <w:r>
        <w:t>([(-96.43128734383488, 241.63498098859313), (-96.43362906970302, 240.6555272582728), (-96.44008285274069, 239.67650207387743), (-96.44979160109726, 238.69833398133272), (-96.46189822292217, 237.72145152656387), (-96.47554562636539, 236.74628325549568), (-96.48987671957575, 235.77325771405404), (-96.5040344107032, 234.80280344816376), (-96.5171616078971, 233.83534900375003), (-96.52840121930704, 232.8713229267383), (-96.53689615308255, 231.91115376305376), (-96.54178931737303, 230.9552700586218), (-96.11438908286327, 230.34323784392106), (-95.31772787341389, 230.48678299940525), (-95.31407285002201, 231.4493204196552), (-95.30530099504979, 232.41697467148538), (-95.29270805301756, 233.38845001037558), (-95.27758976844561, 234.36245069180566), (-95.26124188585435, 235.3376809712548), (-95.244960149764, 236.3128451042033), (-95.23004030469482, 237.28664734613042), (-95.2177780951672, 238.2577919525162), (-95.20946926570139, 239.22498317884), (-95.2064095608176, 240.18692528058182), (-95.6516960878167, 240.95275108837205), (-96.43128734383488, 241.63498098859313)], (0.5254901960784314, 0.43529411764705883, 0.9725490196078431))</w:t>
        <w:br/>
      </w:r>
    </w:p>
    <w:p>
      <w:r>
        <w:t>([(-70.15209125475285, 265.1303639326453), (-70.7972292736689, 264.3076954893369), (-70.92456767364578, 263.41061330396616), (-70.84201891745109, 262.4724052103461), (-70.8574954678526, 261.5263590422895), (-70.50818136688105, 260.71421906551626), (-69.87475780405207, 259.9932754807801), (-69.20010815810517, 259.3214794413895), (-68.4597811255766, 258.70698138183275), (-67.86266932194036, 258.66143340541043), (-67.82759854450256, 259.62235205301414), (-67.85722574255935, 260.58531761095594), (-67.75328201028807, 261.5244689176072), (-67.41981236177187, 262.40426667961117), (-68.09419281381514, 263.1202601432916), (-68.78749721824907, 263.80670862089585), (-69.48002891768955, 264.4734604411165), (-70.15209125475285, 265.1303639326453)], (0.45098039215686275, 0.1411764705882353, 0.36470588235294116))</w:t>
        <w:br/>
      </w:r>
    </w:p>
    <w:p>
      <w:r>
        <w:t>([(75.49701249321022, 270.2525801195003), (75.50451121184688, 271.2051891184647), (75.52346533476589, 272.15779811742897), (75.54856181248178, 273.11040711639305), (75.574487595509, 274.06301611535747), (75.59592963436164, 275.01562511432184), (75.60757487955397, 275.96823411328614), (74.95300361906196, 276.2656165127648), (74.00019863883712, 276.2656165127648), (73.28072183890241, 276.043177904289), (73.3195800772707, 275.090928207172), (73.34963867524333, 274.13867851005483), (73.37476646489225, 273.18642881293806), (73.39883227828861, 272.23417911582095), (73.42570494750434, 271.28192941870395), (73.45925330461085, 270.3296797215868), (73.68919215113286, 269.6499733388078), (74.59310232217153, 269.95127672915385), (75.49701249321022, 270.2525801195003)], (0.10980392156862745, 0.023529411764705882, 0.4196078431372549))</w:t>
        <w:br/>
      </w:r>
    </w:p>
    <w:p>
      <w:r>
        <w:t>([(64.36175991309072, 269.02770233568714), (64.36175991309072, 268.0086503068947), (64.36175991309072, 266.9982677452372), (64.36175991309065, 266.00522411785056), (64.36175991309072, 265.0381888918699), (64.36840975859344, 264.0797210010169), (64.7474450365284, 263.2381951385705), (65.67944976963956, 263.2965883245942), (66.50765730283494, 263.8326681029928), (67.19541491414613, 264.5160321858848), (67.65556502035795, 265.40893598985264), (67.21025723002195, 266.20382900664924), (66.56001967950729, 266.93042626514807), (65.85673631866283, 267.63934158687044), (65.11808908426505, 268.33646895074145), (64.36175991309072, 269.02770233568714)], (0.6, 0.9450980392156862, 0.2549019607843137))</w:t>
        <w:br/>
      </w:r>
    </w:p>
    <w:p>
      <w:r>
        <w:t>([(11.135252580119499, 322.36556219445947), (11.126876070967192, 321.38642372460475), (11.106274557487163, 320.4021811592222), (11.080240060643959, 319.41406941121386), (11.055564601402692, 318.4233233934827), (11.039040200727971, 317.4311780189316), (11.037458879584976, 316.438868200463), (11.057612658938378, 315.4476288509798), (11.10629355975304, 314.45869488338445), (11.190293602993759, 313.47330121057985), (11.316404809625586, 312.49268274546864), (11.434303887917565, 312.96219064716064), (11.59090713536702, 313.9417712991924), (11.800777415489751, 314.9061327990315), (12.055851053402243, 315.85757905378796), (12.348064374221298, 316.79841397057135), (12.669353703063402, 317.7309414564907), (13.011655365045039, 318.657465418656), (13.366905685283012, 319.58028976417677), (13.318735030771121, 320.4047847954103), (12.612434495051852, 321.1110853311295), (11.900402491036344, 321.8231173351449), (11.135252580119499, 322.36556219445947)], (0.7294117647058823, 0.12156862745098039, 0.16862745098039217))</w:t>
        <w:br/>
      </w:r>
    </w:p>
    <w:p>
      <w:r>
        <w:t>([(-95.0950570342205, 240.07604562737643), (-95.09812316803178, 239.11258005475776), (-95.10645363331678, 238.1438501506655), (-95.11874652585196, 237.1711578193227), (-95.1336999414134, 236.19580496495382), (-95.15001197577784, 235.21909349178216), (-95.16638072472155, 234.2423253040311), (-95.18150428402085, 233.2668023059243), (-95.19408074945225, 232.29382640168544), (-95.20280821679215, 231.32469949553828), (-95.20638478181696, 230.36072349170604), (-94.31953970634596, 230.27702335687118), (-93.87017925040739, 230.7933430105479), (-93.87017925040733, 231.7601263687106), (-93.87017925040745, 232.7329459005228), (-93.87017925040739, 233.70952042846446), (-93.87017925040745, 234.687568775015), (-93.87017925040739, 235.6648097626536), (-93.87017925040739, 236.63896221385997), (-93.87017925040733, 237.60774495111355), (-93.94706307575342, 238.54067380469422), (-94.40076685097762, 239.39597806285482), (-95.0950570342205, 240.07604562737643)], (0.5058823529411764, 0.7333333333333333, 0.8666666666666667))</w:t>
        <w:br/>
      </w:r>
    </w:p>
    <w:p>
      <w:r>
        <w:t>([(-32.403585008147765, 273.70450841933723), (-32.47911329976268, 272.73071586181777), (-32.469130904262975, 271.75692330429854), (-32.41715659875398, 270.7831307467791), (-32.366709160340825, 269.8093381892599), (-32.36130736612866, 268.83554563174044), (-32.44446999322264, 267.8617530742212), (-32.65971581872795, 266.88796051670175), (-32.484563119763344, 266.03809169566165), (-31.606385609219245, 265.6694213376842), (-30.73411297452298, 265.9988665894388), (-30.519507603009753, 266.9016562876874), (-30.751476026010433, 267.87431572354245), (-31.010515421859157, 268.8007058963829), (-31.198957244435384, 269.7270960692237), (-31.15188829450606, 270.65348624206456), (-30.704395372838825, 271.5798764149052), (-30.94050378342708, 272.45224904147926), (-31.651964101794476, 273.11452268359204), (-32.403585008147765, 273.70450841933723)], (0.6705882352941176, 0.5176470588235295, 0.10196078431372549))</w:t>
        <w:br/>
      </w:r>
    </w:p>
    <w:p>
      <w:r>
        <w:t>([(-132.28680065181968, 276.376969038566), (-131.29290728996781, 276.35927508220846), (-130.3200868040556, 276.3205082499111), (-129.34686663891927, 276.28214109683796), (-128.38946224877776, 276.29772859221845), (-128.54783157907605, 277.22194447212433), (-129.19406964314044, 277.9587492955721), (-129.84030770720477, 278.7099002767261), (-130.4865457712693, 279.46212752283367), (-131.13278383533373, 280.2021611411424), (-131.94536766447402, 280.07753005152745), (-132.355233786662, 279.2504731570286), (-132.3602521053531, 278.3212450698866), (-132.24318645044107, 277.34501922032484), (-132.28680065181968, 276.376969038566)], (0.3411764705882353, 0.21176470588235294, 0.06666666666666667))</w:t>
        <w:br/>
      </w:r>
    </w:p>
    <w:p>
      <w:r>
        <w:t>([(53.78326996197719, 276.2656165127648), (54.743157144245714, 276.28791452722584), (55.70304432651442, 276.3336743296345), (56.66293150878313, 276.3711945585291), (56.92406699823275, 276.77958839356677), (56.21594615746816, 277.418727692477), (55.49449027369504, 278.0712020343958), (54.771464999726625, 278.7252457665103), (54.058635988375734, 279.369093236007), (53.29304561922855, 279.4477920336425), (52.6922984029425, 278.6980238777919), (52.309368805353884, 277.8275176112323), (51.98677764545718, 276.93251051124423), (51.852058624562545, 276.26561651276495), (52.78006967920876, 276.2656165127648), (53.78326996197719, 276.2656165127648)], (0.7019607843137254, 0.7215686274509804, 0.9372549019607843))</w:t>
        <w:br/>
      </w:r>
    </w:p>
    <w:p>
      <w:r>
        <w:t>([(104.11461162411732, 230.1656708310701), (103.1663928435211, 230.27702335687144), (102.18325161434517, 230.26939444490765), (101.20282992146154, 230.2350285700207), (100.21508667092465, 230.19334113747993), (99.24282473549339, 230.1671350200449), (98.48905801309378, 229.68557845752744), (98.3594864255424, 228.83507333730856), (98.43563280825647, 227.83559395798397), (98.43563280825641, 226.86036824075805), (99.24445885435304, 227.02844194075533), (100.14892278268954, 227.45602772302325), (101.00796214814797, 227.93558752317387), (101.8278138328739, 228.45672653763012), (102.61471471901362, 229.00904996281594), (103.37490168871281, 229.58216299515476), (104.11461162411732, 230.1656708310701)], (0.6470588235294118, 0.4549019607843137, 0.5137254901960784))</w:t>
        <w:br/>
      </w:r>
    </w:p>
    <w:p>
      <w:r>
        <w:t>([(-118.0336773492667, 276.2656165127648), (-118.97814719977558, 276.3007143872267), (-119.93075130758, 276.2025677278823), (-119.91305886734123, 275.2239617169998), (-119.83381027259686, 274.2356659075982), (-119.82255231662015, 273.2553457714879), (-120.00883179268466, 272.3006667804791), (-120.22497294435088, 271.4417029823735), (-119.55640731508855, 270.7731373531116), (-118.83824030589956, 270.05497034392243), (-118.2012101424742, 270.42949373339815), (-117.98239179747772, 271.3697502270001), (-118.00701247357911, 272.3311759048521), (-118.07471443633452, 273.3060647002445), (-118.03741483399081, 274.2676325464376), (-118.07953699147664, 275.2374109883832), (-118.0336773492667, 276.2656165127648)], (0.788235294117647, 0.6901960784313725, 0.5764705882352941))</w:t>
        <w:br/>
      </w:r>
    </w:p>
    <w:p>
      <w:r>
        <w:t>([(25.054318305268872, 331.7191743617598), (24.27719199481889, 332.3350974602634), (23.47542338587454, 332.92637826027243), (22.69311737835008, 333.5371216617014), (22.480023827440625, 332.7191517015061), (22.46876048691647, 331.71318997624013), (22.54329825857813, 330.71999941462104), (22.649365655266106, 329.74636395254373), (22.71857553318575, 328.776244009976), (23.00650529113313, 327.8800201604048), (23.879054498673938, 327.92579249154375), (24.302240501327745, 328.8358761144939), (24.52103420735878, 329.7969755302491), (24.764451632778936, 330.7580749460046), (25.054318305268872, 331.7191743617598)], (0.3215686274509804, 0.6470588235294118, 0.5803921568627451))</w:t>
        <w:br/>
      </w:r>
    </w:p>
    <w:p>
      <w:r>
        <w:t>([(31.178707224334598, 233.06083650190106), (31.178707224334598, 234.04186341451793), (31.178707224334598, 235.04296196951708), (31.178707224334598, 236.0455043933158), (31.178707224334598, 237.0308629123319), (30.34977814754716, 237.33294521311984), (29.368770024375454, 237.38146477951668), (28.387761901203874, 237.3060671258351), (27.40675377803217, 237.12633580153857), (27.61792898483015, 236.463321735755), (28.239004985133548, 235.69498555001084), (28.896464062665775, 234.9928837332192), (29.656839383174823, 234.4078740875164), (30.405785884117115, 233.75205712412958), (31.178707224334598, 233.06083650190106)], (0.5058823529411764, 0.38823529411764707, 0.2823529411764706))</w:t>
        <w:br/>
      </w:r>
    </w:p>
    <w:p>
      <w:r>
        <w:t>([(-80.95328625746875, 268.2482346550787), (-80.95886654977053, 267.2523188355235), (-80.97339062966029, 266.25640301596854), (-80.99353330161429, 265.2604871964137), (-81.01596937010949, 264.2645713768585), (-81.03737363962232, 263.26865555730336), (-81.0544209146294, 262.2727397377484), (-81.06378599960728, 261.2768239181933), (-80.57012280136054, 260.52808096576774), (-79.77328041373669, 259.93044917504983), (-79.72814079406895, 260.83654525125127), (-79.72606958390539, 261.83237249569595), (-79.72028380859757, 262.8281997401408), (-79.70887237670043, 263.82402698458577), (-79.68992419676965, 264.8198542290306), (-79.66152817736057, 265.81568147347537), (-79.62177322702841, 266.81150871792033), (-80.29351964043184, 267.5446160567871), (-80.95328625746875, 268.2482346550787)], (0.34509803921568627, 0.07450980392156863, 0.7568627450980392))</w:t>
        <w:br/>
      </w:r>
    </w:p>
    <w:p>
      <w:r>
        <w:t>([(68.48180336773491, 230.1656708310701), (69.44820279346469, 230.1656708310701), (70.1394232431855, 230.25178437122818), (69.30216532800455, 230.76637053985456), (68.43289655632411, 231.20100506460685), (67.53944335093311, 231.56938418536578), (66.62963213462001, 231.88520414201122), (65.71128933017387, 232.162161174424), (64.79224136038358, 232.41395152248447), (64.027702335687, 232.46583794625445), (64.027702335687, 231.53490266162206), (64.02770233568712, 230.5566218203758), (64.61206686396869, 230.19932777224778), (65.556269755494, 230.21505986478465), (66.51144798784452, 230.20115795907734), (67.48436978419879, 230.17792672466115), (68.48180336773491, 230.1656708310701)], (0.5254901960784314, 0.43529411764705883, 0.9725490196078431))</w:t>
        <w:br/>
      </w:r>
    </w:p>
    <w:p>
      <w:r>
        <w:t>([(42.536664856056476, 291.1868549701249), (42.59451232807255, 292.1637879273955), (42.63510127889524, 293.12346236347264), (42.671098161129215, 294.07854473096137), (42.7151694273797, 295.0417014824663), (42.492533815048745, 295.72845436726686), (41.5282039748737, 295.6042080362974), (40.58807179119422, 295.39238110345), (39.69111694521754, 295.05501420631026), (39.074567661352226, 294.53722706303364), (39.752379293770296, 293.8404016183363), (40.41336219300625, 293.1435761736394), (41.07415285316036, 292.4467507289424), (41.75138776833318, 291.74992528424525), (42.536664856056476, 291.1868549701249)], (0.7372549019607844, 0.9803921568627451, 0.4823529411764706))</w:t>
        <w:br/>
      </w:r>
    </w:p>
    <w:p>
      <w:r>
        <w:t>([(-120.37208039109181, 271.5888104291146), (-119.95564519043069, 272.46732008978654), (-119.81557802162504, 273.38233872761344), (-119.83964794412871, 274.3185621234299), (-119.91562401739547, 275.26068605807046), (-119.93127530087911, 276.1934063123695), (-120.79647786495346, 276.26561651276495), (-121.74020240030906, 276.2656165127648), (-121.94733748246058, 275.5238226353982), (-121.99398139302335, 274.5678472124624), (-122.0352771091427, 273.61721998397013), (-121.84025602542712, 272.69170089337854), (-121.13911647841198, 272.07509233888226), (-120.37208039109181, 271.5888104291146)], (0.6470588235294118, 0.4549019607843137, 0.5137254901960784))</w:t>
        <w:br/>
      </w:r>
    </w:p>
    <w:p>
      <w:r>
        <w:t>([(63.9163498098859, 230.27702335687118), (63.91634980988603, 231.20714905139914), (63.9163498098859, 232.17839748937985), (63.468230787971166, 232.8695808382096), (62.519489285061596, 233.1458058948), (61.60264353930827, 233.4177298514939), (61.02118413905474, 233.28566140139463), (61.02118413905474, 232.32110388686766), (61.0211841390548, 231.36855481239337), (61.0211841390548, 230.3921065989575), (61.990197194979686, 230.35301416512408), (62.939358163384945, 230.29404109704694), (63.9163498098859, 230.27702335687118)], (0.34509803921568627, 0.07450980392156863, 0.7568627450980392))</w:t>
        <w:br/>
      </w:r>
    </w:p>
    <w:p>
      <w:r>
        <w:t>([(-86.1868549701249, 253.21564367191738), (-87.10047748681225, 253.21564367191752), (-88.03263859262047, 253.21564367191752), (-88.96825061854965, 253.21564367191738), (-89.89222589559942, 253.21564367191752), (-89.96203042282798, 252.862020408616), (-89.32638870400964, 252.18126265804182), (-88.69074698519132, 251.49905243736504), (-88.04188794240832, 250.83483889625734), (-87.30433408790257, 250.3105794270177), (-86.41424708968485, 250.5487731275297), (-86.20775248609425, 251.39807021507275), (-86.13994622250033, 252.321663628551), (-86.1868549701249, 253.21564367191738)], (0.2980392156862745, 0.6627450980392157, 0.07450980392156863))</w:t>
        <w:br/>
      </w:r>
    </w:p>
    <w:p>
      <w:r>
        <w:t>([(-49.44052145573055, 267.46876697447044), (-49.4409399874798, 266.5338566746968), (-49.44386970972419, 265.5989463749231), (-49.451821812959416, 264.66403607514894), (-49.46730748768024, 263.7291257753753), (-49.49283792438223, 262.7942154756017), (-49.53092431356072, 261.8593051758279), (-48.890278350113526, 261.36038327915816), (-48.11479475369459, 261.61101501742286), (-47.834902898795335, 262.35574697819663), (-47.9560526054901, 263.34797175211725), (-48.139439369798836, 264.25901797944323), (-48.353104538246114, 265.1809107836012), (-48.579836169901284, 266.10217553730433), (-48.80242232383427, 267.0113376132658), (-49.44052145573055, 267.46876697447044)], (0.788235294117647, 0.6901960784313725, 0.5764705882352941))</w:t>
        <w:br/>
      </w:r>
    </w:p>
    <w:p>
      <w:r>
        <w:t>([(103.33514394350897, 237.18087995654534), (103.3178508896686, 238.17966395880472), (103.27975007369469, 239.17844796106422), (103.24150901390786, 240.1772319633236), (103.22379522862896, 241.1760159655831), (102.50756836488891, 240.4891562548148), (101.87807293200756, 239.72265709756545), (101.32931768629999, 238.89932415866193), (101.11886770246751, 237.93961176930097), (101.16996910347378, 236.91931679876458), (101.21516205024574, 235.94170008052194), (101.74805124926213, 235.89384601409557), (102.59450344940208, 236.4310821772367), (103.33514394350897, 237.18087995654534)], (0.15294117647058825, 0.44313725490196076, 0.396078431372549))</w:t>
        <w:br/>
      </w:r>
    </w:p>
    <w:p>
      <w:r>
        <w:t>([(61.02118413905487, 230.38837588267242), (61.02118413905487, 231.34459757230277), (61.02118413905487, 232.27706592979285), (61.0211841390548, 233.21944696819864), (60.51350104558441, 233.84747398761417), (59.62105288318138, 234.10998921030261), (58.905486148832125, 233.93808244329583), (58.905486148832125, 232.99451640966626), (58.905486148832125, 232.0354101045669), (58.90548614883219, 231.08165403258792), (59.146802236271704, 230.3877200169369), (60.08764826854194, 230.31127004958094), (61.02118413905487, 230.38837588267242)], (0.10980392156862745, 0.023529411764705882, 0.4196078431372549))</w:t>
        <w:br/>
      </w:r>
    </w:p>
    <w:p>
      <w:r>
        <w:t>([(57.123845736013045, 368.4655078761542), (57.131910737900235, 367.48333713338036), (57.152127197783564, 366.51331784860264), (57.1785272969943, 365.5494822031524), (57.2051432168646, 364.5858623783618), (57.226007138726104, 363.61649055556205), (57.235151243910664, 362.63539891608576), (57.713292323927924, 363.3350003027469), (58.209897788236646, 364.16630320252176), (58.70213281129064, 364.99760610229646), (59.20546834968138, 365.8289090020715), (59.16465154330104, 366.6421509618938), (58.54636069341571, 367.42447425562324), (57.93018686777388, 368.1669487956512), (57.123845736013045, 368.4655078761542)], (0.45098039215686275, 0.1411764705882353, 0.36470588235294116))</w:t>
        <w:br/>
      </w:r>
    </w:p>
    <w:p>
      <w:r>
        <w:t>([(84.51656708310698, 341.0727865290602), (83.94267388928807, 341.86504233893686), (83.2779625349894, 342.5418372195539), (82.50037455631082, 343.12522963481166), (82.40127218876539, 342.3235744664938), (82.4047793048622, 341.35681176799767), (82.41490436919287, 340.39702272207427), (82.43516225180272, 339.4371775886322), (82.46906782273702, 338.4702466275813), (82.58752287526917, 337.72845111571587), (83.14642317724167, 338.5389885523811), (83.67315622071284, 339.3602484085464), (84.1393336434217, 340.2016934716329), (84.51656708310698, 341.0727865290602)], (0.5058823529411764, 0.7333333333333333, 0.8666666666666667))</w:t>
        <w:br/>
      </w:r>
    </w:p>
    <w:p>
      <w:r>
        <w:t>([(65.69799022270504, 368.5768604019554), (66.67511833374802, 368.58292482793723), (67.62902548607828, 368.625375809811), (68.25905097445775, 369.039879059816), (68.2565741989261, 370.01179998337386), (68.24593126858542, 370.98372090693215), (68.22112570840915, 371.9556418304901), (68.17616104337118, 372.9275627540482), (67.82943426662993, 372.92838051857314), (67.3093448184983, 372.1049768149229), (66.85178912993099, 371.2503062314903), (66.44113376103725, 370.3721854882215), (66.06174527192559, 369.4784313050611), (65.69799022270504, 368.5768604019554)], (0.6705882352941176, 0.5176470588235295, 0.10196078431372549))</w:t>
        <w:br/>
      </w:r>
    </w:p>
    <w:p>
      <w:r>
        <w:t>([(121.59695817490491, 253.21564367191738), (121.59695817490491, 252.22591140871307), (121.59695817490486, 251.24660715219372), (121.59695817490498, 250.27329829124236), (121.59695817490498, 249.30155221474115), (121.59695817490491, 248.3269363115729), (121.59695817490491, 247.34501797062046), (121.58757813166174, 246.37097700164847), (121.59336190818767, 245.41407581358303), (122.12058062742807, 244.7197115345439), (122.79680803655553, 245.39593894367124), (122.67970806252167, 246.32628509373424), (122.5043587936705, 247.29787217127782), (122.44189079210601, 248.26945924882128), (122.45447660885503, 249.24104632636462), (122.5042887949447, 250.2126334039082), (122.55349990140107, 251.18422048145166), (122.56428247925129, 252.15580755899526), (122.49880907952206, 253.12739463653872), (121.59695817490491, 253.21564367191738)], (0.8862745098039215, 0.592156862745098, 0.1843137254901961))</w:t>
        <w:br/>
      </w:r>
    </w:p>
    <w:p>
      <w:r>
        <w:t>([(58.905486148832125, 230.27702335687118), (58.90548614883206, 231.24255380320443), (58.90548614883206, 232.2295896876201), (58.905486148832125, 233.21524890039782), (58.81517899166803, 234.14496553280804), (57.91773932006889, 234.50724817357616), (57.23519826181426, 234.35001012293824), (57.23519826181413, 233.39610518558453), (57.23519826181413, 232.43318209119806), (57.2351982618142, 231.45421460196337), (57.2351982618142, 230.45217648006349), (57.886641412846004, 230.25510849757853), (58.905486148832125, 230.27702335687118)], (0.33725490196078434, 0.047058823529411764, 0.1607843137254902))</w:t>
        <w:br/>
      </w:r>
    </w:p>
    <w:p>
      <w:r>
        <w:t>([(102.88973384030415, 230.38837588267242), (103.3351439435089, 230.88019683662847), (103.33514394350902, 231.81742789378953), (103.33514394350884, 232.75465895095033), (103.3351439435089, 233.6918900081114), (103.33514394350897, 234.6291210652722), (103.2045243577642, 235.2947625928973), (102.51696503397227, 234.64793613330588), (101.89856987373078, 233.92667675393983), (101.33938785882269, 233.17078852766414), (100.94737318354694, 232.41896582767328), (101.55309293800477, 231.7052236971798), (102.22267377955316, 231.0357361452782), (102.88973384030415, 230.38837588267242)], (0.15294117647058825, 0.44313725490196076, 0.396078431372549))</w:t>
        <w:br/>
      </w:r>
    </w:p>
    <w:p>
      <w:r>
        <w:t>([(-122.04236827810973, 273.03639326453015), (-122.01778746238084, 273.9742180714836), (-121.96901159313815, 274.93623793195087), (-121.93349053729732, 275.8850029790162), (-122.59168792064865, 276.1542639869637), (-123.54401886785045, 276.1542639869636), (-124.50392437655572, 276.1542639869636), (-125.4551375236964, 276.1542639869636), (-125.78122835671527, 275.9714175551849), (-125.03345634099412, 275.4364521202108), (-124.28568432527311, 274.8667937364654), (-123.53791230955203, 274.27111564114153), (-122.79014029383087, 273.65809107143224), (-122.04236827810973, 273.03639326453015)], (0.5058823529411764, 0.38823529411764707, 0.2823529411764706))</w:t>
        <w:br/>
      </w:r>
    </w:p>
    <w:p>
      <w:r>
        <w:t>([(-100.21727322107549, 253.32699619771861), (-101.06502831277321, 252.9100815507365), (-100.00041280355069, 252.13788483807477), (-99.05037691806929, 251.6499967241549), (-98.26369031617695, 251.4602258269132), (-97.58745402924069, 251.5685721463494), (-96.96876908862718, 251.97503568246364), (-96.3547365257035, 252.6796164352562), (-96.40642163805333, 253.24496803400638), (-97.38330849062677, 253.29239056615242), (-98.34920613222025, 253.31674267725464), (-99.2964244224859, 253.32571450766048), (-100.21727322107549, 253.32699619771861)], (0.2980392156862745, 0.6627450980392157, 0.07450980392156863))</w:t>
        <w:br/>
      </w:r>
    </w:p>
    <w:p>
      <w:r>
        <w:t>([(-81.17599130907112, 276.4883215643671), (-82.10713665239516, 276.3976185369842), (-83.03828199571905, 276.32138455129854), (-83.96942733904301, 276.274088649007), (-84.25307997812865, 276.00021584037916), (-83.61216398146306, 275.34342770640245), (-82.96465027399799, 274.67540590862524), (-82.30586758379899, 274.00549299091585), (-81.63114463893179, 273.34303149714316), (-81.04845371182326, 272.98391892876214), (-80.98281468361098, 273.91537228307374), (-80.93485838595973, 274.84682563738556), (-80.87561800892968, 275.7782789916972), (-81.17599130907112, 276.4883215643671)], (0.27450980392156865, 0.984313725490196, 0.6666666666666666))</w:t>
        <w:br/>
      </w:r>
    </w:p>
    <w:p>
      <w:r>
        <w:t>([(111.35252580119499, 245.19826181423142), (111.35252580119506, 246.16426383504077), (111.35252580119499, 247.13026585584987), (111.35252580119499, 248.09626787665908), (111.35252580119499, 249.06226989746833), (111.23738043097867, 249.77428228417259), (110.51816855026942, 249.13197789208445), (109.83001256669418, 248.45861760286277), (109.19971724924474, 247.727396647515), (109.2204733691145, 246.9887505356633), (109.88478984242069, 246.2779431332673), (110.54910631572713, 245.5656598340661), (111.35252580119499, 245.19826181423142)], (0.6705882352941176, 0.5176470588235295, 0.10196078431372549))</w:t>
        <w:br/>
      </w:r>
    </w:p>
    <w:p>
      <w:r>
        <w:t>([(-80.95328625746875, 276.04291146116236), (-81.02885570746201, 275.05098723883674), (-81.08050098602106, 274.05906301651146), (-81.1432047527131, 273.06713879418595), (-80.7628476374362, 272.26739754140766), (-80.06235129272044, 271.5451125760778), (-79.48724391295865, 271.77251583178304), (-79.38866980733651, 272.74003113656386), (-79.44649450378444, 273.7430753395051), (-79.50292898061223, 274.68333031878495), (-80.22330960012071, 275.32428182062426), (-80.95328625746875, 276.04291146116236)], (0.34509803921568627, 0.07450980392156863, 0.7568627450980392))</w:t>
        <w:br/>
      </w:r>
    </w:p>
    <w:p>
      <w:r>
        <w:t>([(101.21944595328623, 235.5105920695274), (101.19042495121126, 236.5116747714684), (101.13665964244622, 237.48778420031476), (101.1023772343069, 238.39861857511082), (100.4905380752474, 237.65847290789793), (99.94718539211762, 236.85831696996078), (99.40232325133103, 236.0173878230702), (99.03669478198096, 235.1608881738056), (99.54782844389261, 234.49845720898404), (100.38433602328021, 234.78836194258164), (101.21944595328623, 235.5105920695274)], (0.17254901960784313, 0.36470588235294116, 0.7607843137254902))</w:t>
        <w:br/>
      </w:r>
    </w:p>
    <w:p>
      <w:r>
        <w:t>([(14.030418250950595, 296.4204236827811), (14.030418250950595, 297.399254682477), (14.030418250950595, 298.354753856861), (14.030418250950595, 299.2635893806211), (13.153249170228774, 299.3053773501657), (12.206367830755198, 299.24472768696666), (11.262791785380774, 299.3420915544724), (11.104535699847466, 298.8234733258581), (11.848473300769847, 298.2490802639972), (12.600656454502039, 297.65119462301476), (13.33162491020497, 297.03068201234754), (14.030418250950595, 296.4204236827811)], (0.6705882352941176, 0.5176470588235295, 0.10196078431372549))</w:t>
        <w:br/>
      </w:r>
    </w:p>
    <w:p>
      <w:r>
        <w:t>([(11.023900054318279, 299.5382944052145), (11.927522032353862, 299.3075156830629), (12.85483647458212, 299.37970286585755), (13.222730839586953, 299.61489907991864), (12.55692293109188, 300.29679777038314), (12.068749208754202, 301.06751355392646), (11.697853976381289, 301.8968685824523), (11.383881537779944, 302.754685007864), (11.134473996635188, 303.23963660367764), (11.113026566452698, 302.3081049986651), (11.075480135080797, 301.3926723948422), (11.039787148906754, 300.4753863458211), (11.023900054318279, 299.5382944052145)], (0.7294117647058823, 0.12156862745098039, 0.16862745098039217))</w:t>
        <w:br/>
      </w:r>
    </w:p>
    <w:p>
      <w:r>
        <w:t>([(102.88973384030415, 230.38837588267242), (102.20826146464414, 231.06984825833217), (101.50207829637343, 231.77603142660325), (100.81753268988618, 232.46057703309037), (100.14393701495271, 231.85966026073572), (99.51784567695913, 231.12072823847075), (98.99377340046594, 230.27977715470539), (99.97496361897784, 230.2787514085964), (100.93961000704161, 230.29091082410898), (101.9042247247631, 230.32396463744058), (102.88973384030415, 230.38837588267242)], (0.33725490196078434, 0.047058823529411764, 0.1607843137254902))</w:t>
        <w:br/>
      </w:r>
    </w:p>
    <w:p>
      <w:r>
        <w:t>([(11.469310157523097, 322.36556219445947), (12.10430494776899, 321.7305674042139), (12.763521089900484, 321.07135126208226), (13.409234900652914, 320.42563745132964), (13.995389735466317, 320.75192285806514), (14.510164937560058, 321.4922648014436), (14.88059705260069, 322.3288354695238), (14.178846107115673, 322.58826724606195), (13.271959914603913, 322.5732185494403), (12.330841230401079, 322.4295965662874), (11.469310157523097, 322.36556219445947)], (0.10980392156862745, 0.023529411764705882, 0.4196078431372549))</w:t>
        <w:br/>
      </w:r>
    </w:p>
    <w:p>
      <w:r>
        <w:t>([(57.68060836501902, 368.4655078761542), (58.241755813484076, 367.72119077504163), (58.82753024882438, 366.99873770658917), (59.394203605720236, 366.3200127034565), (60.023856035048496, 366.81281975429454), (60.60761973587626, 367.50964953263957), (61.06235404962076, 368.2924989023733), (60.39783002041779, 368.46936860795296), (59.506068955714404, 368.50970407165727), (58.55988075181731, 368.5106107305543), (57.68060836501902, 368.4655078761542)], (0.15294117647058825, 0.3411764705882353, 0.058823529411764705))</w:t>
        <w:br/>
      </w:r>
    </w:p>
    <w:p>
      <w:r>
        <w:t>([(84.40521455730581, 276.376969038566), (83.71901019842413, 276.02611509167696), (83.34559532235558, 275.13135026568347), (83.08800283044599, 274.210640493816), (83.04783835559171, 273.30382057878654), (83.82788954076219, 272.7478211845288), (84.40521455730588, 272.48692699659426), (84.40521455730581, 273.45386711287046), (84.40521455730581, 274.43618858196703), (84.40521455730581, 275.4163897688701), (84.40521455730581, 276.376969038566)], (0.45098039215686275, 0.1411764705882353, 0.36470588235294116))</w:t>
        <w:br/>
      </w:r>
    </w:p>
    <w:p>
      <w:r>
        <w:t>([(98.54698533405757, 226.82509505703425), (98.54698533405757, 227.7752574369301), (98.54698533405757, 228.72541981682585), (97.68782916182514, 228.49808572701536), (97.19329002109782, 227.74698990361875), (96.85688179817312, 226.89186092153278), (96.90073894218004, 226.0836372772505), (97.8187191762025, 226.20731085927272), (98.54698533405757, 226.82509505703425)], (0.45098039215686275, 0.1411764705882353, 0.36470588235294116))</w:t>
        <w:br/>
      </w:r>
    </w:p>
    <w:p>
      <w:r>
        <w:t>([(-58.01466594242262, 230.61108093427484), (-57.98163235782413, 231.57019490994566), (-57.9243873112731, 232.4979171051833), (-58.12654982898103, 233.17416685540584), (-59.0566558652508, 233.17859188620602), (-59.93704053789669, 233.02654058214256), (-60.05660640247534, 232.45188586567775), (-59.4611704153352, 231.75591420599272), (-58.79586127169709, 231.13720000339873), (-58.01466594242262, 230.61108093427484)], (0.5058823529411764, 0.38823529411764707, 0.2823529411764706))</w:t>
        <w:br/>
      </w:r>
    </w:p>
    <w:p>
      <w:r>
        <w:t>([(57.2351982618142, 303.5469853340576), (57.16080806689139, 304.4959633428431), (57.110061835223476, 305.4212973883736), (57.05006682517343, 306.3558802122865), (56.75036017623668, 306.28829360915273), (56.465872175499456, 305.4080769451303), (56.35557038756932, 304.4922902091765), (56.471220133934345, 303.5668048852266), (57.2351982618142, 303.5469853340576)], (0.5058823529411764, 0.38823529411764707, 0.2823529411764706))</w:t>
        <w:br/>
      </w:r>
    </w:p>
    <w:p>
      <w:r>
        <w:t>([(80.28517110266161, 276.1542639869636), (80.28517110266161, 275.26514297984966), (80.28517110266161, 274.37602197273577), (80.61133192826405, 273.94038628493973), (81.23848710057165, 274.4908613586208), (81.60451430665293, 275.31685567641983), (81.03894410197368, 275.95725361665745), (80.28517110266161, 276.1542639869636)], (0.9019607843137255, 0.29411764705882354, 0.47058823529411764))</w:t>
        <w:br/>
      </w:r>
    </w:p>
    <w:p>
      <w:r>
        <w:t>([(105.00543183052689, 237.51493753394885), (105.68241586022627, 238.07183360263943), (106.00298297124877, 238.84608326165824), (105.24605185228395, 238.76298320375201), (104.68686308674216, 238.16433591518646), (105.00543183052689, 237.51493753394885)], (0.788235294117647, 0.6901960784313725, 0.5764705882352941))</w:t>
        <w:br/>
      </w:r>
    </w:p>
    <w:p>
      <w:r>
        <w:t>([(20.822922324823452, 322.58826724606195), (21.61710488442482, 322.5196302467268), (22.253381538627732, 322.73120235070695), (21.857159839327725, 323.3958878270994), (20.99950755754417, 323.32807313075693), (20.822922324823452, 322.58826724606195)], (0.5058823529411764, 0.7333333333333333, 0.8666666666666667))</w:t>
        <w:br/>
      </w:r>
    </w:p>
    <w:p>
      <w:r>
        <w:t>([(-95.0950570342205, 267.3574144486692), (-94.4808952466949, 266.580904824379), (-93.75094701357068, 265.9201816456874), (-93.58604104056774, 266.30826934739866), (-94.1843933174233, 267.03083361935813), (-95.0950570342205, 267.3574144486692)], (0.7019607843137254, 0.7215686274509804, 0.9372549019607843))</w:t>
        <w:br/>
      </w:r>
    </w:p>
    <w:p>
      <w:r>
        <w:t>([(80.61922868006515, 276.1542639869636), (81.22080192242778, 275.55269074460097), (81.90174496380317, 275.5125518012962), (82.28845519032978, 276.2656165163705), (81.47667419921014, 276.28064149571065), (80.61922868006515, 276.1542639869636)], (0.34509803921568627, 0.07450980392156863, 0.7568627450980392))</w:t>
        <w:br/>
      </w:r>
    </w:p>
    <w:p>
      <w:r>
        <w:t>([(115.13851167843559, 253.43834872351982), (115.0491456275212, 254.39367414341964), (114.62399724415313, 254.3656295249442), (114.25831725708755, 253.4895541060801), (115.13851167843559, 253.43834872351982)], (0.9725490196078431, 0.5882352941176471, 0.6078431372549019))</w:t>
        <w:br/>
      </w:r>
    </w:p>
    <w:p>
      <w:r>
        <w:t>([(74.71754481260186, 336.95274307441605), (75.34338128592752, 337.4886774353559), (75.27227655095969, 338.17765560724104), (74.7205619978768, 337.74110466743025), (74.71754481260186, 336.95274307441605)], (0.5058823529411764, 0.7333333333333333, 0.8666666666666667))</w:t>
        <w:br/>
      </w:r>
    </w:p>
    <w:p>
      <w:r>
        <w:t>([(-92.08853883758825, 264.3508962520369), (-91.58313288316984, 263.67825255030067), (-91.39154085980941, 263.9578021828876), (-92.08853883758825, 264.3508962520369)], (0.7019607843137254, 0.7215686274509804, 0.9372549019607843))</w:t>
        <w:br/>
      </w:r>
    </w:p>
    <w:p>
      <w:r>
        <w:t>([(-96.31993481803367, 268.6936447582835), (-95.844801115019, 268.01680524361416), (-95.65671782161265, 268.2793008889836), (-96.31993481803367, 268.6936447582835)], (0.7019607843137254, 0.7215686274509804, 0.9372549019607843))</w:t>
        <w:br/>
      </w:r>
    </w:p>
    <w:p>
      <w:r>
        <w:t>([(-93.42476914720257, 265.68712656165127), (-92.80078151085017, 265.06313892529886), (-92.66739519658083, 265.32025943952834), (-93.42476914720257, 265.68712656165127)], (0.7019607843137254, 0.7215686274509804, 0.9372549019607843))</w:t>
        <w:br/>
      </w:r>
    </w:p>
    <w:p>
      <w:r>
        <w:t>([(-95.54046713742531, 267.8028245518739), (-95.09793614270933, 267.35886332595584), (-95.54046713742531, 267.8028245518739)], (0.7019607843137254, 0.7215686274509804, 0.9372549019607843))</w:t>
        <w:br/>
      </w:r>
    </w:p>
    <w:p>
      <w:r>
        <w:t>([(-92.53394894079307, 264.4622487778381), (-92.47378960056795, 264.6879385679776), (-92.53394894079307, 264.4622487778381)], (0.7019607843137254, 0.7215686274509804, 0.9372549019607843))</w:t>
        <w:br/>
      </w:r>
    </w:p>
    <w:p>
      <w:r>
        <w:t>([(-136.85225420966862, 286.0646387832699), (-136.86123923334986, 285.0882787837626), (-136.88367857657497, 284.10653086551025), (-136.9127986476158, 283.12074974685845), (-136.94182585474425, 282.13229014615285), (-136.96398660623223, 281.14250678173926), (-136.97250731035166, 280.1527543719631), (-136.96061437537458, 279.16438763517004), (-136.92153420957277, 278.17876128970556), (-136.84849322121815, 277.19723005391535), (-136.69339988973374, 276.2656165127648), (-135.71276864827368, 276.26561651276467), (-134.83208588442338, 276.38372375857904), (-134.7692096758225, 277.34105483555305), (-134.7862744420335, 278.31524969646637), (-134.83610525865458, 279.2998014551935), (-134.8715272012834, 280.2882032256116), (-134.8453653455181, 281.273948121595), (-134.7104447669566, 282.25052925702), (-134.41959054119698, 283.2114397457618), (-134.73074203726813, 284.05438259220034), (-135.38413086681365, 284.80038212902906), (-136.08244869286014, 285.47489397509565), (-136.85225420966862, 286.0646387832699)], (0.7294117647058823, 0.12156862745098039, 0.16862745098039217))</w:t>
        <w:br/>
      </w:r>
    </w:p>
    <w:p>
      <w:r>
        <w:t>([(-134.29114611624118, 283.6148832156437), (-134.63743937999828, 282.6733744294056), (-134.8157177552893, 281.72156222716154), (-134.87197682299717, 280.7610326634244), (-134.85221216400444, 279.79337179270743), (-134.80241935919395, 278.8201656695239), (-134.76859398944856, 277.8430003483869), (-134.79673163565076, 276.8634618838099), (-134.35689825505784, 276.35375835512934), (-133.38217616760784, 276.2702177105137), (-132.3873668899382, 276.3709484241137), (-132.23364980799414, 277.1634921009527), (-132.34953814144788, 278.12585035017673), (-132.40333514087715, 279.08801467893085), (-132.13234909849558, 279.9843121602674), (-131.6212631890539, 280.76818021774085), (-132.22569887129347, 281.53661448850903), (-132.88416459601063, 282.2672097450822), (-133.57865034904628, 282.9599659874605), (-134.29114611624118, 283.6148832156437)], (0.49019607843137253, 0.3254901960784314, 0.054901960784313725))</w:t>
        <w:br/>
      </w:r>
    </w:p>
    <w:p>
      <w:r>
        <w:t>([(184.73384030418245, 129.05757740358496), (184.7293181750992, 128.02867651401402), (184.6976632715162, 127.02690839894242), (184.6754179626798, 126.08864276779396), (185.26498628942815, 125.30770564472826), (185.8856089160472, 124.54617220912694), (186.56962839631495, 123.77785776414136), (187.2813244668779, 123.07674956954766), (187.97669183571315, 122.36622268453998), (188.6664849888689, 121.65464170937773), (189.36145841239315, 120.95037124432085), (190.07236659233487, 120.26177588962939), (190.8099640147422, 119.59722024556284), (191.58500516566343, 118.96506891238153), (192.408244531147, 118.37368649034472), (192.4171645844649, 119.35382418748904), (192.417164584465, 120.35035609350963), (192.41716458446476, 121.34688799953022), (192.417164584465, 122.34341990555082), (192.417164584465, 123.33995181157148), (192.417164584465, 124.33648371759206), (192.4171645844649, 125.33301562361252), (192.41716458446476, 126.32954752963293), (192.417164584465, 127.32607943565378), (192.4171645844649, 128.32261134167425), (192.4171645844649, 129.31914324769483), (192.4171645844649, 130.31567515371538), (192.4171645844649, 131.3122070597359), (192.4171645844649, 132.30873896575653), (192.4171645844649, 133.30527087177708), (192.4171645844649, 134.30180277779772), (192.4171645844649, 135.29833468381827), (192.42720415233228, 136.268093861492), (192.49823038953167, 137.22935714106353), (191.9540392597647, 138.00057232845717), (191.46923402586083, 137.2678329601571), (191.07282966384858, 136.36599701432976), (190.5789215899296, 135.48798924808702), (190.09530508791204, 134.59435386517458), (189.61355377335227, 133.71217829136782), (189.11510003296397, 132.85574530611825), (188.58137625346026, 132.03933768887683), (187.99381482155457, 131.277238219095), (187.3338481239605, 130.58372967622353), (186.58290854739153, 129.97309483971398), (185.722428478561, 129.45961648901744), (184.73384030418245, 129.05757740358496)], (0.5058823529411764, 0.7333333333333333, 0.8666666666666667))</w:t>
        <w:br/>
      </w:r>
    </w:p>
    <w:p>
      <w:r>
        <w:t>([(193.1966322650733, 117.47691472026071), (193.87102840454452, 116.74931912950248), (194.57009746116807, 116.04639645589634), (195.24887971103695, 115.32318697553568), (195.3481696052128, 116.15639171210792), (195.38477977742588, 117.15988263917178), (195.41475117508847, 118.16116064138521), (195.4345941942658, 119.15906251743709), (195.44081923102195, 120.15242506601508), (195.42993668142213, 121.14008508580781), (195.39845694153055, 122.12087937550332), (195.34289040741197, 123.09364473378984), (195.04439681716673, 123.01115473467779), (194.56863157127688, 122.30383592590626), (193.91526681975083, 122.75047422656418), (193.74849988264273, 123.7040461101731), (193.73222547562304, 124.98115677179052), (193.85489731023839, 126.2180981251415), (194.10496909803587, 127.05116208395097), (194.88837749218234, 127.18547185886658), (195.3161127833505, 127.01479785244513), (195.36242676490915, 127.9773029885916), (195.41440587330746, 128.97930839683931), (195.43821967718503, 129.99299161076354), (195.43916403551884, 130.97637184099568), (195.41777040099606, 131.96602270111464), (195.3920516429161, 132.95954247521396), (195.38002063057843, 133.9545294473869), (195.3996902332826, 134.94858190172684), (195.4690733203279, 135.93929812232713), (195.6061827610139, 136.9242763932816), (195.75774035850074, 137.90624819571264), (195.08962520369354, 137.9043383784945), (195.08962520369343, 136.91941226107704), (195.08962520369343, 135.92926995877113), (195.08962520369354, 134.93529757144924), (195.08962520369343, 133.93888119898403), (195.08962520369354, 132.94140694124872), (195.08962520369354, 131.94426089811583), (195.08962520369343, 130.94882916945807), (195.08962520369343, 129.95649785514817), (195.08962520369354, 128.96865305505924), (194.80089554539913, 128.2781097229766), (194.31015752308514, 128.78077473306874), (194.31015752308514, 129.76760591924065), (194.31015752308525, 130.75918811876573), (194.31015752308525, 131.75413523177136), (194.31015752308514, 132.7510611583844), (194.31015752308514, 133.7485797987325), (194.31015752308514, 134.7453050529427), (194.31015752308514, 135.7398508211421), (194.31015752308525, 136.7308310034583), (194.31015752308514, 137.71685950001805), (193.50310438516289, 137.96261241735814), (193.10961180098528, 137.23887144295404), (193.18566460832355, 136.28934495363634), (193.1966322650733, 135.32798613512935), (193.1966322650732, 134.3323066669243), (193.19663226507345, 133.33817395300846), (193.19663226507305, 132.34538518162492), (193.1966322650732, 131.3537375410174), (193.1966322650733, 130.36302821942917), (193.1966322650732, 129.37305440510335), (193.1966322650732, 128.3836132862836), (193.1966322650733, 127.39450205121318), (193.1966322650733, 126.40551788813545), (193.1966322650733, 125.41645798529377), (193.1966322650733, 124.42711953093138), (193.1966322650733, 123.43729971329182), (193.1966322650733, 122.44679572061833), (193.1966322650733, 121.4554047411544), (193.1966322650733, 120.46292396314325), (193.1966322650733, 119.46915057482839), (193.1966322650733, 118.473881764453), (193.1966322650733, 117.47691472026071)], (0.15294117647058825, 0.44313725490196076, 0.396078431372549))</w:t>
        <w:br/>
      </w:r>
    </w:p>
    <w:p>
      <w:r>
        <w:t>([(195.312330255296, 123.48995111352522), (195.4145046076638, 122.48102721376543), (195.48119614316178, 121.47328199478994), (195.51594090414414, 120.46789413738364), (195.52227493296434, 119.46604232233099), (195.50373427197584, 118.46890523041638), (195.4638549635325, 117.47766154242454), (195.40617304998767, 116.49348993913992), (195.33422457369483, 115.51756910134706), (195.8600125106017, 115.05502460761791), (196.75990674995225, 115.23179915284189), (196.75908108275848, 116.22484850619037), (196.75696251830445, 117.21919075679958), (196.75368462574684, 118.21469233551252), (196.7493809742427, 119.21121967317151), (196.74418513294955, 120.20863920061984), (196.73823067102447, 121.20681734870053), (196.73165115762424, 122.20562054825578), (196.724580161906, 123.20491523012868), (196.71715125302762, 124.20456782516266), (196.70949800014552, 125.20444476419989), (196.70175397241687, 126.20441247808343), (196.69405273899923, 127.20433739765629), (196.6865278690495, 128.20408595376114), (196.67931293172478, 129.20352457724096), (196.6725414961822, 130.20251969893857), (196.66634713157902, 131.20093774969692), (196.66086340707236, 132.1986451603586), (196.6562238918195, 133.19550836176677), (196.65256215497718, 134.19139378476413), (196.65001176570277, 135.18616786019356), (196.64870629315368, 136.17969701889794), (196.28136554313272, 137.03699543276477), (195.71827481849985, 137.4333946090255), (195.5717781588743, 136.44582202757152), (195.49327060500997, 135.45118583764446), (195.46437880579683, 134.45193581939205), (195.46672941012596, 133.45052175296232), (195.4819490668873, 132.44939341850292), (195.49166442497173, 131.45100059616192), (195.47750213326947, 130.4577930660875), (195.42364100474032, 129.47298902287196), (195.3893605384566, 128.5107990149114), (195.33268134408732, 127.51700791681435), (195.3123302552961, 126.49676329552946), (195.31233025529585, 125.52730389767876), (195.312330255296, 124.5184709044473), (195.312330255296, 123.48995111352522)], (0.34509803921568627, 0.07450980392156863, 0.7568627450980392))</w:t>
        <w:br/>
      </w:r>
    </w:p>
    <w:p>
      <w:r>
        <w:t>([(193.1966322650733, 117.47691472026071), (193.19664879189838, 118.46737973684732), (193.19676447967433, 119.45784475343392), (193.19707848935212, 120.44830977002071), (193.19768998188223, 121.43877478660733), (193.19869811821553, 122.42923980319387), (193.20020205930314, 123.41970481978053), (193.20230096609552, 124.4101698363672), (193.20509399954403, 125.40063485295387), (193.2086803205987, 126.39109986954041), (193.2131590902112, 127.38156488612708), (193.21862946933183, 128.37202990271362), (193.2251906189115, 129.36249491930036), (193.2329416999013, 130.35295993588696), (193.24198187325172, 131.34342495247355), (193.2524102999137, 132.3338899690603), (193.26432614083805, 133.3243549856469), (193.2778285569758, 134.31482000223338), (193.2930167092774, 135.30528501882011), (193.30554596846167, 136.2785763867076), (193.21905449084178, 137.2013034822709), (193.5240317992471, 137.97139409404738), (194.67328699920603, 138.1884845192829), (195.3123302552961, 138.61340577539914), (194.56508141123481, 139.2497905654818), (193.77898256793569, 139.85562933594494), (192.99802079676527, 140.4666051785367), (192.42879416313608, 140.49187014104874), (192.130244354437, 139.55477339297352), (191.8335638529417, 138.61580733769426), (192.3627790692056, 137.9014023038412), (192.48423600874924, 137.01749014807524), (192.41716458446516, 136.02861546240854), (192.417164584465, 135.03811886352008), (192.4171645844649, 134.04762226463188), (192.417164584465, 133.05712566574343), (192.417164584465, 132.06662906685509), (192.417164584465, 131.0761324679669), (192.4171645844649, 130.08563586907843), (192.41716458446516, 129.09513927019023), (192.41716458446516, 128.1046426713019), (192.417164584465, 127.1141460724135), (192.417164584465, 126.12364947352516), (192.417164584465, 125.13315287463689), (192.417164584465, 124.14265627574856), (192.4171645844649, 123.15215967686017), (192.417164584465, 122.1616630779719), (192.4171645844649, 121.17116647908351), (192.417164584465, 120.18066988019517), (192.417164584465, 119.1901732813069), (192.60869796379444, 118.16886059765004), (193.1966322650733, 117.47691472026071)], (0.3215686274509804, 0.6470588235294118, 0.5803921568627451))</w:t>
        <w:br/>
      </w:r>
    </w:p>
    <w:p>
      <w:r>
        <w:t>([(196.64856056491038, 92.08853883758825), (197.64609787366342, 92.08853883758837), (198.62103483922422, 92.08853883758825), (199.20966865833782, 92.50443186412971), (199.20966865833756, 93.50024724484031), (199.20966865833768, 94.49450160606028), (199.20966865833793, 95.48738699639064), (199.20966865833782, 96.47909546443192), (199.20966865833793, 97.46981905878572), (199.20966865833793, 98.45974982805258), (199.20966865833782, 99.44907982083369), (199.20966865833768, 100.43800108572967), (199.20966865833793, 101.42670567134219), (199.20966865833782, 102.41538562627156), (199.20966865833782, 103.40423299911902), (199.20966865833782, 104.39343983848543), (199.20966865833782, 105.38319819297192), (199.20966865833782, 106.37370011117947), (199.20966865833782, 107.36513764170876), (199.20966865833782, 108.35770283316104), (199.20966865833782, 109.35158773413721), (199.20966865833782, 110.3469843932383), (198.97339763593757, 111.25473924619168), (198.2726393533332, 111.95549752879612), (197.5855898699151, 112.64254701221417), (196.8848315873106, 113.34330529481866), (196.64856056491038, 112.90501300763141), (196.6485605649105, 111.904783858087), (196.64856056491038, 110.90586716826655), (196.64856056491024, 109.90819731518394), (196.64856056491038, 108.91170867585289), (196.6485605649105, 107.91633562728734), (196.64856056491038, 106.92201254650075), (196.64856056491038, 105.92867381050718), (196.64856056491024, 104.93625379632044), (196.6485605649105, 103.94468688095425), (196.64856056491038, 102.95390744142223), (196.64856056491038, 101.96384985473868), (196.64856056491038, 100.97444849791702), (196.64856056491024, 99.98563774797111), (196.64856056491038, 98.99735198191482), (196.64856056491038, 98.00952557676186), (196.64856056491038, 97.02209290952612), (196.64856056491038, 96.03498835722138), (196.64856056491038, 95.04814629686133), (196.64856056491038, 94.06150110546001), (196.64856056491038, 93.07498716003103), (196.64856056491038, 92.08853883758825)], (0.6705882352941176, 0.5176470588235295, 0.10196078431372549))</w:t>
        <w:br/>
      </w:r>
    </w:p>
    <w:p>
      <w:r>
        <w:t>([(196.64856056491038, 136.6295491580663), (196.64925558967565, 135.6382408684458), (196.65125205074003, 134.64563114252596), (196.6544170282572, 133.65185290015378), (196.65861760237962, 132.657039061176), (196.6637208532609, 131.66132254543948), (196.6695938610542, 130.6648362727912), (196.67610370591228, 129.66771316307765), (196.68311746798878, 128.67008613614612), (196.69050222743618, 127.67208811184304), (196.6981250644084, 126.67385201001571), (196.70585305905834, 125.67551075051072), (196.71355329153877, 124.6771972531749), (196.7210928420034, 123.67904443785514), (196.72833879060508, 122.68118522439832), (196.73515821749686, 121.6837525326513), (196.74141820283194, 120.6868792824608), (196.74698582676368, 119.69069839367388), (196.75172816944524, 118.69534278613727), (196.75551231102938, 117.70094537969777), (196.75820533166961, 116.7076390942023), (196.7596743115191, 115.71555684949774), (197.17545123960994, 115.11297943023825), (198.1702090100212, 115.06598854067985), (199.16496678043237, 115.03050688089508), (200.15972455084363, 114.99608013591585), (201.1544823212548, 114.95225399077403), (202.14553030820144, 114.92162912842116), (202.77294948397622, 115.38606171461716), (202.77294948397596, 116.37476016165708), (202.7729494839761, 117.36370110993252), (202.7729494839761, 118.35306247270329), (202.77294948397622, 119.34302216322982), (202.77294948397596, 120.33375809477198), (202.77294948397596, 121.32544818059027), (202.7729494839761, 122.31827033394494), (202.7729494839761, 123.31240246809591), (202.7729494839761, 124.30802249630351), (202.7729494839761, 125.30530833182769), (202.7729494839761, 126.30443788792894), (202.7729494839761, 127.30558907786734), (202.7729494839761, 128.30893981490303), (202.77294948397596, 129.31466801229612), (202.7729494839761, 130.32295158330706), (202.49124337038504, 131.23330844032074), (201.80005312595227, 131.94565765232704), (201.1088628815195, 132.67308082505036), (200.41767263708687, 133.39934182520386), (199.72648239265408, 134.1082045195005), (198.9040459428644, 134.73287508518914), (198.10821688682321, 135.3714611252826), (197.35638842750515, 136.01121366575944), (196.64856056491038, 136.6295491580663)], (0.5254901960784314, 0.43529411764705883, 0.9725490196078431))</w:t>
        <w:br/>
      </w:r>
    </w:p>
    <w:p>
      <w:r>
        <w:t>([(200.99130907115696, 92.08853883758825), (201.97072725057717, 92.03888602268857), (202.96053250034024, 91.97884613744635), (203.93692145017855, 91.97718631178702), (204.91994589219658, 91.97718631178702), (205.90744213508617, 91.97793646021482), (206.8884656817089, 92.02150167545554), (207.85604609547013, 92.07851002355763), (208.34057577403573, 92.59130428698072), (208.34057577403584, 93.56353513991917), (208.34057577403559, 94.53678945181093), (208.34057577403559, 95.51174174452977), (208.34057577403573, 96.48906653994946), (208.34057577403573, 97.46943835994371), (208.34057577403573, 98.45353172638627), (208.34057577403573, 99.44202116115063), (208.34057577403573, 100.4355811861108), (208.34057577403573, 101.43488632314035), (208.07699754106338, 102.35905278141252), (207.49281620548769, 103.11291593176252), (206.74982348371674, 103.73092505195811), (206.0377172908172, 104.39779484355293), (205.36116925734714, 105.11352530654698), (204.7248510138645, 105.87811644094005), (204.10516677302007, 106.66314563928294), (203.31763705395937, 107.27623871103923), (202.56075604216457, 107.9030296046123), (201.95218811135246, 108.64647464700404), (201.2649003305786, 109.30626997760199), (200.9913090711567, 108.78775177028412), (200.99130907115682, 107.78832840504369), (200.99130907115682, 106.79104463007087), (200.99130907115682, 105.79590044536556), (200.99130907115696, 104.80289585092818), (200.99130907115682, 103.81203084675799), (200.99130907115696, 102.8233054328554), (200.99130907115696, 101.83671960922051), (200.99130907115696, 100.85227337585323), (200.99130907115696, 99.86996673275351), (200.99130907115696, 98.88979967992128), (200.99130907115696, 97.91177221735674), (200.99130907115696, 96.93588434505969), (200.99130907115696, 95.9621360630302), (200.99130907115696, 94.9905273712684), (200.99130907115696, 94.02105826977407), (200.99130907115696, 93.05372875854738), (200.99130907115696, 92.08853883758825)], (0.9529411764705882, 0.7803921568627451, 0.44313725490196076))</w:t>
        <w:br/>
      </w:r>
    </w:p>
    <w:p>
      <w:r>
        <w:t>([(200.99130907115696, 92.08853883758825), (200.99130907115708, 93.07099873598257), (200.99130907115708, 94.05345863437682), (200.99130907115696, 95.03591853277089), (200.99130907115696, 96.01837843116527), (200.99130907115696, 97.0008383295596), (200.99130907115682, 97.98329822795374), (200.99130907115696, 98.96575812634806), (200.99130907115696, 99.94821802474226), (200.99130907115696, 100.93067792313657), (200.99130907115696, 101.91313782153084), (200.99130907115696, 102.89559771992509), (200.99130907115696, 103.87805761831942), (200.99130907115696, 104.86051751671361), (200.99130907115696, 105.84297741510787), (200.99130907115696, 106.82543731350214), (200.99130907115696, 107.80789721189646), (200.99130907115696, 108.79035711029064), (200.76239964877055, 109.68815565796899), (200.04453910379382, 110.3860232246808), (199.32667855881732, 111.01393849599572), (199.32102118413903, 110.0388726302237), (199.32102118413917, 109.05310308501267), (199.32102118413903, 108.06876103934025), (199.32102118413917, 107.08565969236217), (199.32102118413903, 106.10361224323458), (199.32102118413903, 105.12243189111315), (199.32102118413903, 104.14193183515378), (199.3210211841389, 103.161925274512), (199.3210211841389, 102.18222540834417), (199.32102118413903, 101.20264543580574), (199.32102118413903, 100.2229985560525), (199.32102118413903, 99.24309796824036), (199.32102118413903, 98.26275687152531), (199.32102118413903, 97.28178846506304), (199.32102118413903, 96.30000594800923), (199.32102118413903, 95.31722251951989), (199.32102118413903, 94.33325137875083), (199.32102118413903, 93.34790572485781), (199.32102118413903, 92.3609987569967), (199.98311648011926, 91.97812284649928), (200.99130907115696, 92.08853883758825)], (0.8862745098039215, 0.592156862745098, 0.1843137254901961))</w:t>
        <w:br/>
      </w:r>
    </w:p>
    <w:p>
      <w:r>
        <w:t>([(201.77077675176537, 108.90277023356872), (202.28106052312043, 108.08291406896797), (202.98765844564394, 107.42179782234686), (203.7740455274814, 106.81746212583295), (204.571635152662, 106.74884031288101), (204.8063917787099, 107.64304434126245), (204.7772949483977, 108.60832695581601), (204.7772949483978, 109.58816812041924), (204.7772949483977, 110.56800928502227), (204.77729494839755, 111.54785044962529), (204.7772949483977, 112.52769161422863), (204.7772949483977, 113.50753277883173), (204.7772949483977, 114.48737394343487), (204.4659966665756, 115.13130613361159), (203.51347955736975, 115.06357722511193), (202.49428262085812, 115.02664098319042), (201.6667997048161, 114.78000403703844), (201.7106048495956, 113.80046506979338), (201.73996873785453, 112.82092610254848), (201.7577796208966, 111.84138713530355), (201.76692575002656, 110.8618481680586), (201.77029537654806, 109.88230920081365), (201.77077675176537, 108.90277023356872)], (0.3215686274509804, 0.6470588235294118, 0.5803921568627451))</w:t>
        <w:br/>
      </w:r>
    </w:p>
    <w:p>
      <w:r>
        <w:t>([(-194.19880499728407, 136.18413905486142), (-193.63560171389653, 135.40730060779538), (-192.93081433557347, 134.74422224676803), (-192.16052273765075, 134.1272774159254), (-191.40080679546415, 133.48883955941335), (-190.8321437570692, 133.9324330120473), (-190.64385135563433, 134.88810964380718), (-190.66357382592943, 135.86908833863637), (-190.70678093386252, 136.84181814488193), (-190.5889424453419, 137.77274811089072), (-191.28214292673718, 138.01395545001145), (-192.35831444790534, 138.12635923880305), (-193.1938817245308, 137.7856437626989), (-193.78199232681064, 137.09592662219634), (-194.19880499728407, 136.18413905486142)], (0.45098039215686275, 0.1411764705882353, 0.36470588235294116))</w:t>
        <w:br/>
      </w:r>
    </w:p>
    <w:p>
      <w:r>
        <w:t>([(195.312330255296, 138.4111895708853), (195.92691028656316, 137.85442694187935), (196.91246522957246, 137.85442694187935), (197.91844095854174, 137.85442694187935), (198.92066902009273, 137.85442694187935), (199.902772229556, 137.864487010746), (200.89246644250235, 137.9640417297326), (200.99130907115722, 138.85547898328687), (200.99130907115696, 139.84572682220767), (200.99130907115696, 140.83766726044163), (200.99130907115682, 141.83105483464047), (200.99130907115696, 142.82564408145657), (200.99130907115682, 143.8211895375421), (200.99130907115682, 144.8174457395493), (200.99130907115708, 145.8141672241299), (200.99130907115682, 146.8111085279364), (200.99130907115696, 147.80802418762082), (200.99130907115696, 148.8046687398356), (200.99130907115696, 149.80079672123247), (200.99130907115696, 150.79616266846392), (200.99130907115696, 151.7905211181818), (200.99130907115696, 152.78362660703854), (200.99130907115696, 153.77523367168604), (200.99130907115696, 154.76509684877675), (200.7830213000809, 155.66970418493653), (200.1018119480299, 156.38721172402646), (199.41279346273345, 157.10471926311646), (198.71919833125102, 157.8222268022064), (198.02425904064162, 158.53973434129642), (197.33120807796465, 159.25724188038643), (196.64327793027957, 159.97474941947647), (195.96370108464552, 160.69225695856625), (195.51986794882546, 160.280530858757), (195.4928342541481, 159.30029833162928), (195.4682563961897, 158.31874881016816), (195.44601743034485, 157.33588229437345), (195.4260004120074, 156.351698784245), (195.40808839657237, 155.36619827978302), (195.39216443943366, 154.37938078098756), (195.37811159598542, 153.391246287858), (195.36581292162262, 152.4017948003953), (195.3551514717391, 151.41102631859897), (195.3460103017289, 150.41894084246854), (195.33827246698718, 149.4255383720051), (195.3318210229077, 148.43081890720768), (195.32653902488505, 147.43478244807673), (195.32230952831318, 146.4374289946122), (195.3190155885868, 145.4387585468139), (195.31654026110002, 144.4387711046821), (195.31476660124738, 143.4374666682167), (195.3135776644231, 142.43484523741768), (195.31285650602152, 141.43090681228514), (195.31248618143692, 140.42565139281874), (195.31234974606355, 139.41907897901885), (195.312330255296, 138.4111895708853)], (0.9019607843137255, 0.29411764705882354, 0.47058823529411764))</w:t>
        <w:br/>
      </w:r>
    </w:p>
    <w:p>
      <w:r>
        <w:t>([(202.55024443237366, 131.06192286800655), (202.97611996089887, 130.25643985806641), (203.71833735443778, 129.6239706747364), (204.4152560668991, 128.93404907980573), (205.03488570549405, 128.17601160901148), (205.66755922304574, 127.44342905593571), (206.41828887814268, 126.81782101002143), (207.16901853323972, 126.19221296410721), (207.78083863622575, 126.71148125494642), (207.8358997888705, 127.65546330109852), (207.79122739276957, 128.60926268844224), (207.8205017768329, 129.59314087106344), (207.84368808185792, 130.5717986370077), (207.86149603182523, 131.5466554342364), (207.8746353507155, 132.5191307107106), (207.88381576250953, 133.49064391439194), (207.88974699118756, 134.46261449324138), (207.89313876073044, 135.43646189522016), (207.8947007951188, 136.41360556828948), (207.89514281833328, 137.3954649604109), (207.47414818220787, 137.9657794676807), (206.47815464416328, 137.96577946768082), (205.48834582731195, 137.96577946768082), (204.50907133092812, 137.9657794676807), (203.54468075428667, 137.9657794676807), (202.658487466657, 137.9029722060678), (202.61840914200954, 136.95029447752262), (202.58969160230185, 135.98625596403846), (202.57044138337685, 135.01275012977146), (202.5587650210782, 134.03167043887814), (202.55276905124907, 133.04491035551516), (202.5505600097331, 132.0543633438391), (202.55024443237366, 131.06192286800655)], (0.8862745098039215, 0.592156862745098, 0.1843137254901961))</w:t>
        <w:br/>
      </w:r>
    </w:p>
    <w:p>
      <w:r>
        <w:t>([(206.4475828354155, 150.32590983161325), (206.47601615675336, 151.3229952189364), (206.49972117569067, 152.3200806062594), (206.51978222967566, 153.31716599358256), (206.53728365615592, 154.3142513809055), (206.5533097925794, 155.31133676822876), (206.5689449763934, 156.3084221555519), (206.58527354504622, 157.30550754287495), (206.60337983598524, 158.30259293019796), (206.62434818665855, 159.2996783175211), (206.64926293451353, 160.29676370484427), (206.392127743707, 161.0157523085281), (205.39481518726015, 161.015752308528), (204.3975026308132, 161.015752308528), (203.4001900743665, 161.015752308528), (202.661596958175, 160.7608018364467), (202.66159695817487, 159.77029658327206), (202.661596958175, 158.77071495164432), (202.66159695817487, 157.7662864067717), (202.66159695817487, 156.7612404138624), (202.66159695817487, 155.75980643812528), (202.66159695817487, 154.7662139447685), (202.96420846851709, 153.8953346564274), (203.64065576608184, 153.1768947353996), (204.32308642957432, 152.46899313636436), (205.015630880974, 151.76336901536138), (205.72241954226115, 151.05176152843094), (206.4475828354155, 150.32590983161325)], (0.6705882352941176, 0.5176470588235295, 0.10196078431372549))</w:t>
        <w:br/>
      </w:r>
    </w:p>
    <w:p>
      <w:r>
        <w:t>([(202.55024443237366, 154.22324823465507), (202.55024443237355, 155.18871746494725), (202.55024443237366, 156.16400426844282), (202.55024443237392, 157.14515395739016), (202.55024443237366, 158.12821184403793), (202.55024443237366, 159.10922324063526), (202.55024443237366, 160.08423345943066), (202.51402453449674, 161.01575345872513), (201.55278787322104, 161.0455715597572), (200.58213187627052, 161.1271048343291), (199.60034879952315, 161.1271048343292), (198.6116447965563, 161.1271048343292), (197.63922364229714, 161.12389414826126), (196.67571531949974, 161.0649657967221), (195.70230291111545, 161.0159415307698), (196.27500500465362, 160.35029232724142), (196.94853283862616, 159.6461963984459), (197.6277130832868, 158.94210046965054), (198.3094911488977, 158.23800454085503), (198.99081244572213, 157.53390861205952), (199.66862238402248, 156.82981268326404), (200.33986637406173, 156.12571675446853), (201.06280727840453, 155.4268573665035), (201.83213724665111, 154.79944140931727), (202.55024443237366, 154.22324823465507)], (0.49019607843137253, 0.3254901960784314, 0.054901960784313725))</w:t>
        <w:br/>
      </w:r>
    </w:p>
    <w:p>
      <w:r>
        <w:t>([(202.55024443237366, 131.06192286800655), (202.55594094883176, 132.02293929568327), (202.57074036560965, 132.98395572335983), (202.59120748381238, 133.9449721510364), (202.61390710454577, 134.90598857871313), (202.63540402891476, 135.86700500638983), (202.65226305802474, 136.82802143406653), (202.66104899298105, 137.789037861743), (201.9903595176751, 138.11662805399638), (201.03174927235273, 138.18829185636326), (200.07450394394044, 138.1031577006889), (199.70117207392641, 137.55006151806938), (199.75947274910203, 136.5905472811705), (199.75069090626297, 135.62202454006876), (199.6318748757092, 134.66596912961424), (199.8975963370217, 133.82322152764667), (200.51338110223548, 133.0848250630344), (201.16075070653187, 132.38763299816674), (201.83970514991128, 131.71791053312916), (202.55024443237366, 131.06192286800655)], (0.6705882352941176, 0.5176470588235295, 0.10196078431372549))</w:t>
        <w:br/>
      </w:r>
    </w:p>
    <w:p>
      <w:r>
        <w:t>([(207.78381314502988, 102.778381314503), (208.25792074869494, 101.908109578109), (208.90908785275744, 101.18858013918255), (209.59962447305455, 100.46850846576702), (210.33569545602248, 99.76549271552464), (211.13971183574662, 99.99592571257963), (211.2733997390875, 100.96156442837376), (211.2357414448667, 101.94974771910455), (211.2357414448667, 102.94601099712746), (211.23574144486682, 103.94227427515055), (211.23574144486696, 104.93853755317352), (211.23574144486682, 105.93480083119648), (211.23574144486682, 106.93106410921939), (211.23574144486696, 107.92732738724249), (211.23574144486682, 108.92359066526532), (211.23574144486682, 109.91985394328816), (211.2357414448667, 110.91611722131113), (211.23574144486682, 111.91238049933409), (211.23574144486682, 112.90864377735707), (211.23574144486682, 113.90490705538004), (211.23574144486682, 114.901170333403), (210.39228722163693, 115.04480346878815), (209.41297530200478, 115.0895660866988), (208.4036279309829, 115.12983945352464), (207.78381314502963, 114.73106028047027), (207.78381314503, 113.72899564944096), (207.78381314502974, 112.73042003871453), (207.78381314503, 111.73461445404746), (207.78381314502988, 110.74085990119583), (207.78381314502974, 109.74843738591602), (207.78381314502988, 108.75662791396476), (207.78381314502988, 107.76471249109782), (207.78381314503, 106.77197212307182), (207.78381314502988, 105.77768781564298), (207.78381314502988, 104.7811405745677), (207.78381314502988, 103.7816114056023), (207.78381314502988, 102.778381314503)], (0.7019607843137254, 0.7215686274509804, 0.9372549019607843))</w:t>
        <w:br/>
      </w:r>
    </w:p>
    <w:p>
      <w:r>
        <w:t>([(215.02172732210755, 95.31776208582293), (215.02091840632502, 96.30342241973918), (215.01860335062528, 97.2875766137382), (215.0149496924799, 98.27039220529161), (215.01012496936107, 99.25203673187174), (215.00429671874087, 100.23267773095017), (214.99763247809057, 101.21248273999863), (214.99029978488252, 102.19161929648943), (214.98246617658845, 103.17025493789419), (214.97429919067997, 104.14855720168433), (214.96596636462934, 105.12669362533259), (214.95763523590824, 106.10483174631024), (214.94947334198852, 107.0831391020893), (214.9416482203419, 108.06178323014161), (214.9343274084406, 109.04093166793906), (214.92767844375626, 110.0207519529535), (214.9218688637607, 111.00141162265676), (214.91706620592603, 111.9830782145208), (214.9134380077238, 112.96591926601734), (214.91115180662604, 113.95010231461839), (214.89151618610353, 114.91580662683322), (213.91108157576, 114.91580662683316), (212.9229004895018, 114.91580662683329), (212.7954450297352, 114.06890508760975), (212.79811586694237, 113.08801426332008), (212.80246870970777, 112.10712343903033), (212.80826297260154, 111.12623261474027), (212.81525807019455, 110.14534179045053), (212.82321341705733, 109.16445096616091), (212.83188842776013, 108.1835601418711), (212.84104251687324, 107.20266931758104), (212.8504350989679, 106.2217784932913), (212.85982558861414, 105.24088766900148), (212.86897340038232, 104.25999684471161), (212.87763794884324, 103.27910602042193), (212.88557864856716, 102.298215196132), (212.89255491412482, 101.31732437184219), (212.8983261600865, 100.33643354755239), (212.9026518010227, 99.35554272326252), (212.90529125150422, 98.3746518989727), (212.97439160115667, 97.41589611570258), (213.54654510214317, 96.64553624420326), (214.26448127322985, 95.96035460655125), (215.02172732210755, 95.31776208582293)], (0.3215686274509804, 0.6470588235294118, 0.5803921568627451))</w:t>
        <w:br/>
      </w:r>
    </w:p>
    <w:p>
      <w:r>
        <w:t>([(207.33840304182513, 126.05105920695271), (206.58848042071838, 126.67599472454157), (205.83855779961175, 127.30093024213048), (205.01492768644243, 127.53978657424138), (204.7166123820818, 126.69157972965579), (204.7772949483978, 125.72445778730433), (204.7772949483977, 124.7552488671053), (204.7772949483977, 123.78167522470113), (204.7772949483978, 122.80472326735585), (204.77729494839755, 121.8253794023334), (204.7772949483977, 120.84463003689834), (204.7772949483977, 119.86346157831441), (204.7772949483977, 118.88286043384589), (204.7772949483977, 117.90381301075688), (204.7772949483977, 116.92730571631158), (204.7772949483977, 115.95432495777405), (204.77729494839755, 114.99195450588377), (205.68386019977734, 114.91580662683316), (206.66004068451957, 114.91580662683316), (207.6362211692618, 114.91580662683322), (207.78381314502988, 115.73680385329354), (207.78381314503, 116.7098674501565), (207.78381314503, 117.6888567984594), (207.78381314502988, 118.67114721226348), (207.78381314503, 119.65411400563033), (207.78381314503, 120.63513249262091), (207.78381314503, 121.61157798729671), (207.78381314503, 122.58082580371888), (207.74935685993245, 123.55850292469754), (207.96233107803263, 124.46374677396551), (207.8738930306372, 125.28765011869437), (207.33840304182513, 126.05105920695271)], (0.34509803921568627, 0.07450980392156863, 0.7568627450980392))</w:t>
        <w:br/>
      </w:r>
    </w:p>
    <w:p>
      <w:r>
        <w:t>([(212.90602933188487, 97.54481260184684), (212.90498875531884, 98.53324887719108), (212.90203114583412, 99.52168515253545), (212.89740268375144, 100.51012142787988), (212.8913495493908, 101.49855770322425), (212.88411792307235, 102.48699397856862), (212.87595398511675, 103.47543025391305), (212.8671039158441, 104.46386652925736), (212.8578138955748, 105.45230280460173), (212.84833010462907, 106.44073907994603), (212.83889872332736, 107.4291753552904), (212.8297659319899, 108.41761163063477), (212.82117791093694, 109.40604790597914), (212.81338084048897, 110.3944841813235), (212.80662090096592, 111.38292045666788), (212.80114427268853, 112.3713567320123), (212.79719713597692, 113.35979300735661), (212.79502567115148, 114.34822928270104), (212.37380749885077, 114.91580662683334), (211.385346854211, 114.91580662683329), (211.12438891906586, 114.1883039173389), (211.12438891906572, 113.19984327269933), (211.12438891906572, 112.21138262805974), (211.12438891906586, 111.22292198342015), (211.12438891906572, 110.23446133878056), (211.12438891906586, 109.24600069414097), (211.12438891906572, 108.25754004950126), (211.12438891906572, 107.26907940486174), (211.12438891906572, 106.2806187602221), (211.12438891906572, 105.29215811558257), (211.1243889190656, 104.30369747094292), (211.12438891906572, 103.31523682630326), (211.12438891906572, 102.32677618166375), (211.13031052840515, 101.34527132486811), (211.15535356742652, 100.35952560686144), (210.84737257506313, 99.48070858618725), (211.48016965944367, 98.72135208493073), (212.11296674382422, 97.96199558367401), (212.90602933188487, 97.54481260184684)], (0.5058823529411764, 0.7333333333333333, 0.8666666666666667))</w:t>
        <w:br/>
      </w:r>
    </w:p>
    <w:p>
      <w:r>
        <w:t>([(218.47365562194463, -184.6224877783813), (218.47365562194474, -185.62502180996265), (218.4736556219445, -186.62750086855547), (218.47365562194474, -187.62986998117117), (218.4736556219445, -188.63207417482127), (218.47365562194474, -189.63405847651694), (218.47365562194463, -190.63576791326994), (218.47365562194463, -191.6371475120916), (218.47365562194463, -192.63814229999335), (218.47365562194463, -193.63869730398656), (218.47365562194474, -194.63875755108273), (218.47365562194463, -195.6382680682934), (218.47365562194463, -196.6371738826299), (218.4736556219445, -197.6354200211036), (218.47365562194463, -198.63295151072612), (218.47365562194463, -199.62971337850874), (218.47365562194463, -200.625650651463), (218.47365562194463, -201.62070835660035), (218.47365562194463, -202.61483152093214), (218.47365562194463, -203.6079651714699), (218.47365562194463, -204.60005433522502), (218.47365562194463, -205.59104403920895), (218.47365562194463, -206.58087931043315), (218.47978515108028, -207.56110874583064), (219.45740107133875, -207.58809407501673), (219.6985334057578, -206.81616569230698), (219.69853340575793, -205.8184657023954), (219.69853340575793, -204.8207657124837), (219.69853340575767, -203.8230657225722), (219.6985334057578, -202.82536573266054), (219.6985334057578, -201.82766574274896), (219.69853340575767, -200.82996575283738), (219.69853340575767, -199.83226576292574), (219.6985334057578, -198.83456577301413), (219.6985334057578, -197.8368657831025), (219.6985334057578, -196.83916579319086), (219.6985334057578, -195.84146580327928), (219.6985334057578, -194.84376581336767), (219.6985334057578, -193.8460658234561), (219.69853340575793, -192.84836583354448), (219.6985334057578, -191.8506658436328), (219.6985334057578, -190.85296585372123), (219.6985334057578, -189.85526586380962), (219.6985334057578, -188.857565873898), (219.6985334057578, -187.8598658839864), (219.6985334057578, -186.86216589407476), (219.6985334057578, -185.86446590416315), (219.07770210308266, -185.0948443403504), (218.47365562194463, -184.6224877783813)], (0.7019607843137254, 0.7215686274509804, 0.9372549019607843))</w:t>
        <w:br/>
      </w:r>
    </w:p>
    <w:p>
      <w:r>
        <w:t>([(221.36882129277558, -207.56110809342746), (222.3547488239836, -207.5611080934275), (223.3406763551919, -207.5611080934275), (224.32660388640008, -207.56110809342746), (224.39306939537215, -206.6240036233669), (224.4097104948609, -205.6381680982733), (224.4245600570178, -204.65233257317965), (224.43789282109762, -203.66649704808597), (224.4499835263551, -202.68066152299232), (224.46110691204558, -201.69482599789862), (224.4715377174235, -200.70899047280494), (224.48155068174418, -199.72315494771127), (224.4914205442621, -198.7373194226177), (224.5014220442328, -197.75148389752403), (224.5118299209108, -196.76564837243035), (224.5229189135511, -195.77981284733673), (224.53496376140873, -194.7939773222431), (224.54823920373872, -193.80814179714943), (224.56301997979594, -192.82230627205573), (224.57958082883516, -191.8364707469621), (224.59393736504293, -190.85207317646234), (224.0216819452384, -190.0529095587364), (223.42856350510831, -189.25374594101035), (222.76579177651752, -188.54614781556484), (221.99591171902588, -187.93024376957158), (221.47483722085195, -187.8431051703398), (221.45971669911015, -188.82900531649412), (221.4461069043432, -189.8149054626486), (221.43392832460532, -190.80080560880302), (221.42310144795064, -191.78670575495735), (221.41354676243282, -192.7726059011117), (221.40518475610563, -193.75850604726614), (221.3979359170235, -194.7444061934205), (221.39172073324016, -195.7303063395748), (221.38645969280932, -196.71620648572923), (221.38207328378513, -197.70210663188365), (221.3784819942214, -198.68800677803802), (221.37560631217244, -199.67390692419238), (221.37336672569182, -200.65980707034677), (221.37168372283364, -201.64570721650114), (221.3704777916518, -202.63160736265553), (221.36966942020013, -203.61750750880992), (221.3691790965329, -204.60340765496431), (221.3689273087037, -205.58930780111874), (221.36883454476663, -206.57520794727307), (221.36882129277558, -207.56110809342746)], (0.6470588235294118, 0.4549019607843137, 0.5137254901960784))</w:t>
        <w:br/>
      </w:r>
    </w:p>
    <w:p>
      <w:r>
        <w:t>([(221.36882129277558, -207.56110809342746), (221.36962120968016, -206.56361238056888), (221.37191115960997, -205.5661166677103), (221.37552644138987, -204.56862095485175), (221.38030235384397, -203.57112524199317), (221.38607419579625, -202.57362952913465), (221.3926772660722, -201.57613381627604), (221.39994686349522, -200.5786381034175), (221.4077182868901, -199.5811423905589), (221.4158268350814, -198.5836466777004), (221.424107806893, -197.5861509648418), (221.43239650114987, -196.5886552519832), (221.44052821667643, -195.59115953912462), (221.4483382522967, -194.59366382626607), (221.45566190683527, -193.5961681134075), (221.46233447911663, -192.59867240054894), (221.468191267965, -191.60117668769036), (221.47306757220505, -190.6036809748318), (221.47679869066093, -189.60618526197322), (221.47921992215717, -188.60868954911464), (221.48016656551812, -187.6111938362561), (220.88887441466508, -186.82564930550373), (220.1816409942036, -186.16692914174595), (219.69853340575753, -186.28856973114867), (219.6985334057578, -187.2860839159006), (219.69853340575767, -188.28359810065265), (219.69853340575767, -189.2811122854047), (219.69853340575767, -190.27862647015675), (219.69853340575767, -191.2761406549088), (219.69853340575793, -192.2736548396608), (219.69853340575753, -193.2711690244129), (219.69853340575767, -194.2686832091649), (219.69853340575767, -195.2661973939169), (219.69853340575767, -196.26371157866896), (219.6985334057578, -197.26122576342098), (219.69853340575767, -198.25873994817303), (219.69853340575767, -199.25625413292505), (219.69853340575767, -200.2537683176771), (219.69853340575767, -201.25128250242915), (219.69853340575767, -202.24879668718114), (219.69853340575767, -203.2463108719332), (219.69853340575767, -204.2438250566852), (219.69853340575767, -205.24133924143726), (219.69853340575767, -206.23885342618928), (219.69853340575767, -207.23636761094133), (220.37130710802344, -207.56110809342746), (221.36882129277558, -207.56110809342746)], (0.788235294117647, 0.6901960784313725, 0.5764705882352941))</w:t>
        <w:br/>
      </w:r>
    </w:p>
    <w:p>
      <w:r>
        <w:t>([(224.48669201520912, -190.85822922324823), (224.46804839227886, -191.84658728543084), (224.45146727687649, -192.83494534761346), (224.43667181535307, -193.82330340979595), (224.42338515406004, -194.8116614719786), (224.41133043934917, -195.80001953416115), (224.40023081757124, -196.7883775963438), (224.38980943507798, -197.77673565852635), (224.37978943822037, -198.76509372070893), (224.36989397335043, -199.75345178289152), (224.35984618681863, -200.74180984507407), (224.3493692249769, -201.73016790725669), (224.33818623417656, -202.71852596943924), (224.32602036076875, -203.70688403162183), (224.31259475110497, -204.69524209380444), (224.29763255153648, -205.68360015598705), (224.28085690841465, -206.67195821816964), (224.36729470263924, -207.56111787466924), (225.34995912010166, -207.57399410805587), (226.32929817123087, -207.65072418529266), (226.49210011927033, -206.84524224270857), (226.49588035307804, -205.86064991366453), (226.50199181024485, -204.87372636126125), (226.51000911827188, -203.88489695799757), (226.51950690466066, -202.89458707637243), (226.5300597969117, -201.903222088885), (226.54124242252607, -200.91122736803416), (226.5526294090048, -199.91902828631893), (226.563795383849, -198.92705021623826), (226.57431497455954, -197.93571853029124), (226.5837628086377, -196.94545860097665), (226.59171351358418, -195.95669580079374), (226.59774171690015, -194.96985550224127), (226.60142204608644, -193.98536307781842), (226.47895812954076, -193.03335741559104), (225.8461612569488, -192.2429394370793), (225.18888923528064, -191.51789670629842), (224.48669201520912, -190.85822922324823)], (0.45098039215686275, 0.1411764705882353, 0.36470588235294116))</w:t>
        <w:br/>
      </w:r>
    </w:p>
    <w:p>
      <w:r>
        <w:t>([(-170.25801195002714, 226.82509505703425), (-169.29739781510958, 226.47734262080888), (-168.56515979295565, 225.868410334167), (-167.93643399255131, 225.13451335094237), (-167.2850346956897, 224.41320305615653), (-166.57845562644243, 223.7456314395323), (-165.8718765571953, 223.07685638476545), (-165.165297487948, 222.40579383482435), (-164.45871841870076, 221.73135973267736), (-163.7521393494535, 221.05247002129295), (-163.0455602802063, 220.36804064363892), (-162.33898121095908, 219.67698754268434), (-161.6324021417118, 218.9782266613972), (-161.2792840192523, 219.27855929517304), (-161.26608975899688, 220.25846458947683), (-161.30943541654338, 221.24192553853686), (-161.32407901893185, 222.2191065300879), (-161.22477859320233, 223.18017195186565), (-160.92629216639463, 224.1152861916053), (-161.21309582402276, 224.92374604438282), (-161.80836168107686, 225.69844224811442), (-162.41012473078325, 226.4796356444983), (-163.01514959496703, 227.26409085535988), (-163.62020089545362, 228.04857250252394), (-164.22204325406815, 228.829845207816), (-164.81744129263586, 229.6046735930612), (-165.51568565734888, 230.1656708310701), (-166.50133739482789, 230.16567083107023), (-167.4729554269246, 230.16567083107023), (-168.44379485015938, 230.1656708310701), (-169.4271107610525, 230.1656708310701), (-170.41513196552165, 230.16567083106997), (-171.39609156449845, 230.1656708310701), (-172.37335187540313, 230.08322727159913), (-172.5991034822556, 229.58148882070992), (-171.97744316578982, 228.81738452455116), (-171.28692862383005, 228.11807156715935), (-170.62693316272268, 227.49834131840714), (-170.25801195002714, 226.82509505703425)], (0.10980392156862745, 0.023529411764705882, 0.4196078431372549))</w:t>
        <w:br/>
      </w:r>
    </w:p>
    <w:p>
      <w:r>
        <w:t>([(-172.8191200434546, 230.1656708310701), (-171.85426962218588, 230.25600010445578), (-171.44988017112044, 230.86671862400877), (-171.45839949145054, 231.82543130703874), (-171.51224382622678, 232.78414399006832), (-171.575069630779, 233.74285667309815), (-171.61053336043753, 234.70156935612786), (-171.58229147053243, 235.6602820391577), (-171.45400041639374, 236.6189947221874), (-171.18931665335168, 237.57770740521724), (-171.29626841210322, 238.4979553197074), (-171.7664951268435, 239.33808497332714), (-172.29517198604637, 240.12813394595628), (-172.89273380631556, 240.88897187080164), (-173.1846300718282, 240.60851990905897), (-173.213485259923, 239.64059932049864), (-173.21954276774704, 238.67267873193822), (-173.21044006462049, 237.70475814337766), (-173.1938146198637, 236.7368375548171), (-173.17730390279695, 235.76891696625677), (-173.16854538274058, 234.80099637769635), (-173.1751765290149, 233.8330757891359), (-173.20483481094024, 232.86515520057546), (-173.2651576978369, 231.89723461201504), (-173.36378265902525, 230.9293140234546), (-172.8191200434546, 230.1656708310701)], (0.2980392156862745, 0.6627450980392157, 0.07450980392156863))</w:t>
        <w:br/>
      </w:r>
    </w:p>
    <w:p>
      <w:r>
        <w:t>([(-170.5920695274307, 227.270505160239), (-170.80252211417363, 227.89414388832657), (-171.10508688021432, 227.7292873991025), (-170.5920695274307, 227.270505160239)], (0.17254901960784313, 0.36470588235294116, 0.7607843137254902))</w:t>
        <w:br/>
      </w:r>
    </w:p>
    <w:p>
      <w:r>
        <w:t>([(-171.1488321564367, 228.0499728408473), (-171.48224093227037, 228.49408660018915), (-171.1488321564367, 228.0499728408473)], (0.17254901960784313, 0.36470588235294116, 0.7607843137254902))</w:t>
        <w:br/>
      </w:r>
    </w:p>
    <w:p>
      <w:r>
        <w:t>([(-170.25801195002714, 226.82509505703425), (-170.60817606570825, 227.2182628743658), (-170.25801195002714, 226.82509505703425)], (0.17254901960784313, 0.36470588235294116, 0.7607843137254902))</w:t>
        <w:br/>
      </w:r>
    </w:p>
    <w:p>
      <w:r>
        <w:t>([(-6.6811515480717, 271.25475285171103), (-6.487268729728685, 272.247726056515), (-6.404011528944359, 273.24069926131864), (-6.384588263242029, 274.2336724661224), (-6.38220725014525, 275.2266456709261), (-6.3500768071775155, 276.21961887573), (-7.31677444683153, 276.26617180444845), (-8.329919040387546, 276.27039043820815), (-9.335559139896242, 276.282113566015), (-10.329853529749883, 276.305182403477), (-11.308960994340095, 276.3434381662025), (-11.67807406913673, 276.0755643554921), (-11.03151755000623, 275.2827027104582), (-10.36809074844284, 274.51900625853864), (-9.684457922844983, 273.78781074133445), (-8.97728333161057, 273.0924519004479), (-8.243231233138149, 272.4362654774806), (-7.478965885825761, 271.8225872140344), (-6.6811515480717, 271.25475285171103)], (0.49019607843137253, 0.3254901960784314, 0.054901960784313725))</w:t>
        <w:br/>
      </w:r>
    </w:p>
    <w:p>
      <w:r>
        <w:t>([(-11.91472026072785, 276.2656165127648), (-10.90553426145618, 276.2649904599456), (-9.900104579100644, 276.2606080902101), (-8.902187530577056, 276.2487130866428), (-7.915539432801484, 276.2255491323273), (-6.943916602690001, 276.1873599103478), (-5.976053629645617, 276.1752531778711), (-5.009773973295589, 276.2866685490743), (-4.993221478056929, 277.2712137577087), (-5.018843635768755, 278.2557589663432), (-5.04923586611283, 279.2403041749776), (-5.046993588770729, 280.22484938361197), (-4.974712223424025, 281.2093945922462), (-4.794987189754233, 282.19393980088074), (-4.787017297131234, 283.16464670589926), (-4.979133799251064, 284.1292654073976), (-5.172171502837734, 285.0981567057546), (-5.36671542559469, 286.07015056556367), (-5.563350585224807, 287.0440769514184), (-5.762661999431781, 288.0187658279118), (-5.965234685918615, 288.9930471596381), (-6.171653662388373, 289.9657509111907), (-6.3825039465444995, 290.9357070471628), (-6.5983705560902495, 291.90174553214837), (-6.810682449123027, 292.8667635949907), (-7.027142010510811, 293.846642515466), (-7.363805381898975, 294.76931601784867), (-8.109670386370915, 295.36410927433064), (-8.860179942773485, 295.988978973679), (-9.54341690413298, 296.69449863524824), (-10.207653043623049, 297.429178367653), (-10.901160134416822, 298.1415282795086), (-11.672209949687561, 298.7800584794303), (-11.803830137847031, 298.0389302637346), (-11.805510007680258, 297.0518656438006), (-11.808304556256681, 296.06368634512353), (-11.81209449385066, 295.0745116574289), (-11.816760530736243, 294.08446087044274), (-11.822183377187724, 293.0936532738901), (-11.828243743479021, 292.1022081574984), (-11.83482233988443, 291.1102448109924), (-11.841799876678001, 290.11788252409804), (-11.849057064133584, 289.12524058654185), (-11.85647461252592, 288.1324382880488), (-11.863933232128547, 287.13959491834567), (-11.871313633215763, 286.1468297671577), (-11.87849652606193, 285.1542621242109), (-11.8853626209409, 284.16201127923125), (-11.891792628126781, 283.1701965219446), (-11.897667257893936, 282.17893714207673), (-11.902867220516216, 281.1883524293538), (-11.907273226267986, 280.19856167350133), (-11.91076598542316, 279.2096841642455), (-11.91322620825591, 278.2218391913121), (-11.91453460504047, 277.23514604442676), (-11.91472026072785, 276.2656165127648)], (0.2980392156862745, 0.6627450980392157, 0.07450980392156863))</w:t>
        <w:br/>
      </w:r>
    </w:p>
    <w:p>
      <w:r>
        <w:t>([(212.79467680608366, 28.728951656708322), (213.47016462771515, 28.060598030536042), (214.18845762210088, 27.392244404363698), (214.5763172189028, 27.545431706520063), (214.5763172189028, 28.51728076420444), (214.57631721890291, 29.48927039460407), (214.5763172189028, 30.461494257165104), (214.5763172189028, 31.43404601133439), (214.5763172189028, 32.40701931655854), (214.57631721890266, 33.3805078322839), (214.57631721890291, 34.35460521795724), (214.57631721890266, 35.32940513302493), (214.5763172189028, 36.305001236933684), (214.5763172189028, 37.28148718913016), (214.5763172189028, 38.258956649060785), (214.5763172189028, 39.23750327617208), (214.5763172189028, 40.217220729910586), (214.5763172189028, 41.19820266972309), (214.5763172189028, 42.18054275505601), (214.5763172189028, 43.164334645355936), (214.5763172189028, 44.149672000069344), (214.5763172189028, 45.13664847864303), (214.33115833797504, 45.877240630092324), (213.35357558272858, 45.87724063009226), (212.90602604408542, 45.340656857785355), (212.9059536724651, 44.35260635875718), (212.9056904307157, 43.36653610873857), (212.90511255327428, 42.38232234216671), (212.90409627457757, 41.39984129347805), (212.9025178290627, 40.41896919710989), (212.90025345116612, 39.439582287498894), (212.89717937532495, 38.46155679908203), (212.89317183597652, 37.484768966296166), (212.8881070675571, 36.50909502357839), (212.88186130450396, 35.53441120536531), (212.87431078125377, 34.560593746094014), (212.86533173224373, 33.587518880201365), (212.85480039191046, 32.615062842124026), (212.8425929946909, 31.643101866299283), (212.82858577502193, 30.671512187163795), (212.81265496734053, 29.700170039154482), (212.79467680608366, 28.728951656708322)], (0.49019607843137253, 0.3254901960784314, 0.054901960784313725))</w:t>
        <w:br/>
      </w:r>
    </w:p>
    <w:p>
      <w:r>
        <w:t>([(212.90602933188487, 45.765888104291164), (213.88445040271978, 45.765888104291164), (214.8277049607467, 45.791392992697055), (215.72576285154955, 45.85426052538069), (216.6968023623617, 45.90276865728944), (217.7559376785124, 45.967145759081774), (217.46797707011137, 46.593862733453975), (216.76949316249494, 47.335365395963784), (216.10743670015245, 48.032636918172095), (215.46995834379726, 48.70937597865132), (214.84520875414344, 49.38928125597381), (214.17371302181562, 50.06795995378937), (213.49827446464244, 50.760434811143284), (212.82283590746928, 51.48391654504735), (212.09290774735263, 52.18540601054142), (211.33390882530702, 52.821828658641046), (210.90168386746353, 52.874989406597535), (210.90168386746328, 51.90240892551739), (210.90168386746328, 50.92195215975338), (210.90168386746342, 49.937077058193886), (210.90168386746342, 48.95124156972664), (210.90168386746342, 47.96790364323991), (210.90168386746342, 46.99052122762187), (210.9791431880615, 46.07510445043564), (211.94258625997313, 45.88637844212334), (212.90602933188487, 45.765888104291164)], (0.10980392156862745, 0.023529411764705882, 0.4196078431372549))</w:t>
        <w:br/>
      </w:r>
    </w:p>
    <w:p>
      <w:r>
        <w:t>([(214.7990222705051, 49.44052145573055), (215.43300037265854, 48.7928200250227), (216.0793851711156, 48.109400806336176), (216.75058336218038, 47.384060451519154), (217.45900164215678, 46.61059561241979), (217.75262010993856, 45.96689929552013), (216.67809172629308, 45.901820701516264), (215.69412290484144, 45.852530319430024), (214.78488573637503, 45.787372330844164), (214.57631721890266, 45.01489569775306), (214.57631721890255, 44.02710685424985), (214.57631721890266, 43.0391449088481), (214.57631721890255, 42.050911526758775), (214.57631721890266, 41.0623083731935), (214.57631721890266, 40.073237113363305), (214.5763172189028, 39.083599412479444), (214.5763172189028, 38.09329693575273), (214.5763172189028, 37.1022313483947), (214.57631721890266, 36.11030431561648), (214.57631721890266, 35.11741750262934), (214.57631721890266, 34.12347257464441), (214.57631721890266, 33.12837119687302), (214.57631721890266, 32.13201503452613), (214.57631721890266, 31.134305752815113), (214.57631721890266, 30.135145016951185), (214.57631721890266, 29.134434492145477), (214.57631721890266, 28.13207584360913), (214.57631721890266, 27.12797073655347), (215.09733531746997, 26.29147822907683), (215.71369103709816, 25.578555955762514), (216.43367705498068, 24.923076075350725), (217.096529613227, 24.18090484693162), (217.87299184285436, 23.57156915324196), (218.36230309614328, 23.88071257987388), (218.36230309614328, 24.882869513519566), (218.36230309614314, 25.88380890120885), (218.3623030961434, 26.883588328448884), (218.36230309614314, 27.88226538074636), (218.36230309614328, 28.87989764360861), (218.3623030961434, 29.87654270254259), (218.3623030961434, 30.872258143055), (218.36230309614328, 31.867101550652976), (218.36230309614314, 32.86113051084347), (218.36230309614314, 33.85440260913389), (218.36230309614328, 34.84697543103092), (218.36230309614328, 35.838906562041394), (218.36230309614328, 36.83025358767264), (218.36230309614328, 37.821074093431356), (218.36230309614328, 38.81142566482488), (218.36230309614328, 39.80136588735984), (218.36230309614328, 40.790952346543584), (218.36230309614328, 41.78024262788291), (218.36230309614328, 42.76929431688486), (218.36230309614328, 43.758164999056504), (218.36230309614328, 44.74691225990466), (218.36230309614328, 45.735593684936475), (218.36230886988778, 46.72475728804281), (218.3623618684019, 47.71508641224211), (218.362517155319, 48.7064766737631), (218.36282982127364, 49.69881789133528), (218.36335495690162, 50.69199988368856), (218.364147652838, 51.6859124695523), (218.36526299971808, 52.68044546765634), (218.36675608817654, 53.675488696730255), (218.36868200884922, 54.67093197550348), (218.3710958523709, 55.66666512270579), (218.37405270937649, 56.66257795706669), (218.3776076705017, 57.658560297316), (218.3818158263817, 58.65450196218325), (218.38673226765144, 59.650292770397925), (218.39241208494633, 60.64582254068986), (218.3989103689013, 61.64098109178852), (218.40628221015172, 62.63565824242364), (218.4145826993328, 63.62974381132481), (218.42386692707953, 64.6231276172216), (218.43418998402734, 65.61569947884371), (218.44560696081126, 66.6073492149207), (218.45817294806636, 67.59796664418224), (218.4719430364282, 68.587441585358), (217.40633453212692, 68.89963496773217), (216.21454940395282, 68.82033149889772), (215.4021036173891, 68.63901233457523), (214.90032669248168, 68.28013994681554), (214.64054814927783, 67.66817680767053), (214.55409750782408, 66.72758538919126), (214.57230428816732, 65.38282816342928), (214.59242256715925, 64.34588298762132), (214.60357828421067, 63.35615208949403), (214.60936567075623, 62.36441992734161), (214.61110986668794, 61.37101778613681), (214.61013601189708, 60.37627695085262), (214.60776924627544, 59.38052870646185), (214.60533470971458, 58.384104337937366), (214.6041575421056, 57.387335130252154), (214.60556288334072, 56.390552368379154), (214.61087587331116, 55.3940873372911), (214.62142165190866, 54.39827132196099), (214.63852535902453, 53.403435607361686), (214.66351213455061, 52.409911478466185), (214.69770711837828, 51.41803022024717), (214.74243545039937, 50.42812311767763), (214.7990222705051, 49.44052145573055)], (0.3411764705882353, 0.21176470588235294, 0.06666666666666667))</w:t>
        <w:br/>
      </w:r>
    </w:p>
    <w:p>
      <w:r>
        <w:t>([(218.47365562194463, 45.98859315589355), (218.47365562194463, 45.002749363962785), (218.47365562194474, 44.016848480108855), (218.47365562194463, 43.03083341240755), (218.47365562194463, 42.044647068935845), (218.47365562194474, 41.058232357769974), (218.47365562194474, 40.07153218698658), (218.47365562194463, 39.084489464661665), (218.4736556219445, 38.09704709887231), (218.4736556219445, 37.10914799769463), (218.4736556219445, 36.120735069205395), (218.47365562194463, 35.131751221480805), (218.47365562194463, 34.14213936259741), (218.47365562194463, 33.15184240063161), (218.47365562194463, 32.16080324365997), (218.47365562194463, 31.168964799758932), (218.47365562194463, 30.17626997700507), (218.47365562194463, 29.182661683474702), (218.47365562194463, 28.1880828272444), (218.47365562194463, 27.192476316390604), (218.47365562194463, 26.195785058989763), (218.47365562194463, 25.19795196311832), (218.47365562194463, 24.19891993685291), (218.15573577539152, 23.59239039006452), (217.3103433318535, 24.142139759895105), (216.65864861979736, 24.870038715916984), (215.99678577114523, 25.56022928016519), (215.5711062292033, 25.36137578453974), (215.52508669579916, 24.371451134161045), (215.47709530828885, 23.38152648378248), (215.90280338115363, 22.82093086230531), (216.89272803153207, 22.77590260308516), (217.88265268191074, 22.72713204076145), (218.88252786200616, 22.723173986286124), (219.8597232473387, 22.778608029940855), (220.8453191301923, 22.825641576075), (221.03476371537207, 23.61716171849204), (221.03476371537207, 24.586636667576393), (221.03476371537218, 25.556660024904943), (221.03476371537207, 26.52753394931854), (221.03476371537192, 27.49956059965822), (221.03476371537207, 28.4730421347654), (221.03476371537207, 29.44828071348074), (221.03476371537192, 30.425578494645155), (221.03476371537218, 31.405237637100303), (221.03476371537207, 32.38756029968666), (221.03476371537207, 33.372848641245334), (221.03476371537207, 34.3614048206176), (221.03476371537207, 35.35353099664432), (221.03476371537207, 36.34952932816645), (221.03476371537207, 37.34970197402517), (221.03476371537207, 38.354351093061645), (221.03476371537207, 39.36377884411671), (221.03476371537207, 40.37828738603135), (221.03476371537207, 41.398178877646785), (221.03476371537207, 42.42375547780394), (221.1431763641597, 43.213070536778126), (221.92797858271547, 42.46304837424078), (222.68038497601395, 41.738329358783844), (223.4063083264902, 41.03536582094564), (224.1116614165796, 40.350610091265516), (224.80235702871727, 39.680514500282214), (225.48430794533843, 39.02153137853462), (226.1634269488781, 38.3701130565615), (226.84562682177182, 37.7227118649018), (226.9365792134931, 38.48500365823994), (226.93776036668547, 39.46318953423204), (226.94119962364547, 40.443633513991976), (226.94810603254683, 41.427544645693075), (226.95968864156274, 42.416131977508776), (226.97715649886638, 43.41060455761221), (227.00171865263107, 44.412171434176955), (227.03458415103054, 45.422041655376084), (226.39242976163797, 45.76838665860676), (225.40182727006896, 45.780142546589964), (224.41122477850035, 45.79859971052644), (223.42062228693135, 45.82048589238479), (222.43001979536234, 45.842528834133624), (221.43941730379348, 45.86145627774212), (220.4488148122246, 45.8739959651789), (219.44872862687876, 45.88831664352156), (218.47365562194463, 45.98859315589355)], (0.3215686274509804, 0.6470588235294118, 0.5803921568627451))</w:t>
        <w:br/>
      </w:r>
    </w:p>
    <w:p>
      <w:r>
        <w:t>([(143.75611080934277, -322.81097229766425), (143.7662550471283, -321.81574704844314), (143.79093693369947, -320.820521799222), (143.82153022887914, -319.8252965500008), (143.84940869248945, -318.8300713007797), (143.86594608435303, -317.8348460515585), (143.49163983223207, -316.96837914366415), (142.8429993200577, -316.2188988856612), (142.14452476908176, -315.52084510942586), (141.44489921991536, -314.82279133319065), (140.74336065672293, -314.1247375569553), (140.039147063669, -313.42668378072005), (139.33149642491747, -312.7286300044847), (138.61964672463336, -312.0305762282494), (137.90283594698062, -311.3325224520142), (137.18030207612384, -310.6344686757788), (136.4512830962275, -309.9364148995436), (135.68607705068464, -309.30939007780574), (134.8983352431011, -308.66651178779614), (134.6398345310163, -309.0768362692725), (134.66252437953398, -310.0721053837043), (134.68412529706686, -311.0673744981362), (134.70397059228057, -312.062643612568), (134.72139357384066, -313.05791272699986), (134.73572755041252, -314.05318184143164), (134.74630583066116, -315.0484509558635), (134.7524617232525, -316.0437200702953), (134.7535285368516, -317.0389891847271), (134.74883958012407, -318.0342582991589), (134.73772816173516, -319.0295274135907), (134.71952759035048, -320.0247965280226), (134.6935711746351, -321.0200656424545), (134.6591922232547, -322.01533475688626), (134.82460740975276, -322.8132633253111), (135.8187405336518, -322.8683865466376), (136.8128736575511, -322.9209964389147), (137.80815315166694, -322.9223248234655), (138.80363752591308, -322.9223248234655), (139.79912190015918, -322.92232482346554), (140.79460627440542, -322.9223248234655), (141.79009064865153, -322.9223248234655), (142.78557502289763, -322.9223248234655), (143.75611080934277, -322.81097229766425)], (0.8352941176470589, 0.9607843137254902, 0.6588235294117647))</w:t>
        <w:br/>
      </w:r>
    </w:p>
    <w:p>
      <w:r>
        <w:t>([(134.62520369364472, -322.81097229766425), (134.6667411709569, -321.81715881852796), (134.69934835098817, -320.82334533939166), (134.72368900413224, -319.82953186025543), (134.7404269007826, -318.83571838111914), (134.75022581133257, -317.84190490198284), (134.75374950617652, -316.84809142284655), (134.75166175570737, -315.85427794371026), (134.74462633031914, -314.860464464574), (134.73330700040538, -313.86665098543773), (134.71836753635944, -312.87283750630144), (134.70047170857526, -311.87902402716514), (134.6802832874464, -310.88521054802885), (134.65846604336633, -309.89139706889256), (134.63568374672877, -308.89758358975627), (134.2539126849452, -308.05585905220454), (133.5684942477012, -307.34054326855346), (132.8775471824706, -306.62522748490244), (132.1829842029066, -305.9099117012515), (131.48671802266233, -305.1945959176004), (130.79066135539034, -304.47928013394943), (130.09672691474415, -303.7639643502984), (129.4068274143765, -303.0486485666474), (128.72287556794035, -302.33333278299637), (127.86027558749993, -302.3322703561626), (127.05117534716514, -302.89888040833443), (126.34210645916842, -303.5880370726155), (126.16191261948859, -304.50242006027025), (126.15974073912514, -305.4964273536106), (126.15603077836285, -306.4904346469511), (126.15098319454384, -307.4844419402915), (126.14479844501103, -308.4784492336319), (126.13767698710672, -309.47245652697234), (126.12981927817326, -310.4664638203128), (126.12142577555383, -311.4604711136532), (126.11269693659048, -312.4544784069937), (126.1038332186259, -313.4484857003341), (126.0950350790026, -314.4424929936746), (126.08650297506324, -315.436500287015), (126.07843736415025, -316.43050758035537), (126.07103870360629, -317.42451487369584), (126.06450745077387, -318.4185221670363), (126.05904406299553, -319.41252946037673), (126.05484899761387, -320.40653675371715), (126.0521227119715, -321.4005440470576), (126.05106566341068, -322.39455134039804), (126.71213740092122, -322.935382668276), (127.70524424872356, -323.0311851846483), (128.70237833033872, -323.0191420322937), (129.6926181812678, -323.0002046492535), (130.67942360656266, -322.97783284057897), (131.66625441127482, -322.95548641132166), (132.6565704004558, -322.9366251665332), (133.65383137915703, -322.92470891126504), (134.62520369364472, -322.81097229766425)], (0.27450980392156865, 0.984313725490196, 0.6666666666666666))</w:t>
        <w:br/>
      </w:r>
    </w:p>
    <w:p>
      <w:r>
        <w:t>([(-218.139598044541, 91.86583378598587), (-218.9312230797325, 91.97393326231716), (-218.54422366250418, 91.42972887544194), (-218.139598044541, 91.86583378598587)], (0.45098039215686275, 0.1411764705882353, 0.36470588235294116))</w:t>
        <w:br/>
      </w:r>
    </w:p>
    <w:p>
      <w:r>
        <w:t>([(160.458989679522, -23.384030418250948), (160.41820263395752, -24.37283952911824), (160.4120487592278, -25.361119718836566), (160.42942071120547, -26.34834206625701), (160.45921114576296, -27.33397765023074), (160.49031271877251, -28.31749754960877), (160.51161808610672, -29.29837284324214), (160.5120199036384, -30.276074609981944), (160.4804108272395, -31.250073928679207), (160.40568351278256, -32.21984187818496), (160.27673061614036, -33.18484953735036), (160.13993853159914, -34.133790025977596), (160.7925327364893, -34.85648375495421), (161.4728107242583, -35.54839206027201), (162.1561098341698, -36.246517354387684), (162.84409068250696, -36.9475384047357), (163.53841388555233, -37.648133978750224), (164.24074005958875, -38.34498284386565), (164.9527298208993, -39.03476376751638), (165.66897388665933, -39.72389960306396), (166.37953900376598, -40.39468250559986), (167.0901041208729, -41.05764783920161), (167.79255792687206, -41.74650217868879), (168.53909993598154, -42.34971726400953), (169.37249386423608, -41.89737545149521), (169.36719170094685, -40.96046458304674), (169.36716476496446, -39.984088007945644), (169.36701147963782, -39.00593738427506), (169.36662021681624, -38.0262359683366), (169.36587934834924, -37.04520701643125), (169.36467724608642, -36.06307378486017), (169.36290228187707, -35.08005952992441), (169.36044282757052, -34.09638750792558), (169.35718725501584, -33.11228097516471), (169.353023936063, -32.127963187942726), (169.34784124256115, -31.14365740256111), (169.34152754635969, -30.159586875321033), (169.3339712193081, -29.17597486252366), (169.32506063325576, -28.19304462047022), (169.31468416005185, -27.21101940546183), (169.30273017154607, -26.230122473799707), (169.28908703958763, -25.250577081785153), (169.2736431360262, -24.272606485719212), (169.25628683271074, -23.2964339419033), (168.29942307231246, -23.24010070760709), (167.31912608838573, -23.181997828716717), (166.3385745546481, -23.16132536664857), (165.3572571866364, -23.161325366648633), (164.37593981862497, -23.16132536664851), (163.38323819221498, -23.179707828023393), (162.37404716107886, -23.250866034487554), (161.4061859622289, -23.305196953801296), (160.458989679522, -23.384030418250948)], (0.788235294117647, 0.6901960784313725, 0.5764705882352941))</w:t>
        <w:br/>
      </w:r>
    </w:p>
    <w:p>
      <w:r>
        <w:t>([(169.03313416621396, -23.272677892449728), (169.03413425374342, -24.26093836526926), (169.03698006430767, -25.251044561124207), (169.04143991987283, -26.242764801979575), (169.0472821424037, -27.23586740980058), (169.05427505386518, -28.2301207065523), (169.06218697622262, -29.225293014200197), (169.07078623144122, -30.221152654709222), (169.07984114148644, -31.217467950044526), (169.08912002832287, -32.21400722217125), (169.09839121391596, -33.21053879305473), (169.107423020231, -34.206830984660044), (169.11598376923305, -35.202652118952344), (169.1238417828872, -36.19777051789683), (169.1307653831588, -37.19195450345858), (169.13652289201278, -38.18497239760288), (169.14088263141443, -39.176592522294925), (169.14361292332893, -40.16658319949968), (169.14571845528232, -41.149978793157224), (169.07832123928154, -42.10214557203535), (168.1354969957833, -42.229516896143835), (167.40261937066853, -41.58418103193501), (166.68337548876673, -40.93409627185612), (165.96413160686492, -40.242180477250905), (165.2448877249631, -39.52787478912122), (165.06428627734687, -40.26930756616048), (165.00548486976544, -41.26243410835404), (164.97426909942953, -42.24909374900494), (164.9706389663389, -43.23325003383163), (164.99459447049364, -44.2188665085523), (165.04613561189376, -45.20990671888555), (165.12526239053926, -46.21033421054962), (165.96306485201683, -46.267305020339734), (166.85495274621138, -45.82071482371299), (167.71374844106668, -45.32147138536783), (168.54777045481995, -44.783092297440476), (169.36533730570892, -44.2190951520667), (170.1747675119711, -43.6429975413824), (170.98437959184392, -43.0683170575236), (171.80249206356484, -42.5085712926262), (172.63742344537155, -41.97727783882616), (173.49027039001376, -41.44951096134572), (174.35376941041562, -40.938655834073394), (175.2299046956104, -40.460462801722805), (176.1207450460534, -40.023207066116505), (177.02835926219993, -39.63516382907688), (177.9548161445062, -39.30460829242628), (178.9021844934274, -39.039815657986885), (179.87253310941915, -38.849061127581265), (180.7251493753393, -38.609770145138924), (180.7251493753394, -37.616277332435374), (180.7251493753394, -36.62278451973169), (180.7251493753393, -35.62929170702833), (180.7251493753394, -34.635798894324644), (180.7251493753394, -33.64230608162103), (180.7251493753394, -32.64881326891747), (180.45112420402504, -31.748705071194724), (179.793863329774, -31.01723217773893), (179.136602455523, -30.273849702874355), (178.26429312645593, -29.62995990546242), (177.50733484267928, -28.938991774244602), (176.9007509324929, -28.180728362797254), (176.43912312900164, -27.359233371291893), (176.11703316531054, -26.47857049989948), (175.92906277452494, -25.542803448791034), (175.86979368975003, -24.55599591813789), (175.93380764409102, -23.522211608110936), (174.97493880599993, -23.387375602103724), (173.9878191318334, -23.281625046808262), (172.99565866484969, -23.272860304947756), (172.00828449748394, -23.342718669775113), (171.04651814296375, -23.31298918365847), (170.06713024375594, -23.27771680385083), (169.03313416621396, -23.272677892449728)], (0.45098039215686275, 0.1411764705882353, 0.36470588235294116))</w:t>
        <w:br/>
      </w:r>
    </w:p>
    <w:p>
      <w:r>
        <w:t>([(71.2656165127648, 368.4655078761542), (71.26561651276485, 367.4859379368464), (71.2656165127648, 366.50636799753846), (71.2656165127648, 365.52679805823044), (71.2656165127648, 364.54722811892265), (71.2656165127648, 363.56765817961457), (71.2656165127648, 362.58808824030666), (72.37253831785706, 362.3245283851664), (73.04384846360529, 361.9812941300714), (73.10544063910268, 361.3399387389606), (72.60909736193014, 360.30725368018767), (72.00932441866348, 359.4135642902676), (71.37894319927169, 358.6710024868337), (70.68848527724192, 357.99547381119226), (69.94854196656047, 357.3657956353698), (69.16970458121423, 356.76078533139344), (69.60768280850058, 356.0844287878457), (70.28887894621371, 355.37670715236334), (70.97007508392697, 354.66200021684665), (71.6512712216401, 353.951638084544), (72.33246735935329, 353.25695085870433), (72.97086873009907, 353.9211546549601), (73.59816402882346, 354.676435137017), (74.21993841882411, 355.4261947103498), (74.83897502474767, 356.17321649960576), (75.45805697124, 356.92028362943057), (76.07996738294761, 357.6701792244706), (76.70748938451699, 358.4256864093722), (77.21864291273553, 359.20191867447306), (76.82789050025531, 360.1193043252178), (76.7176172160893, 361.0736684030229), (76.76231164934894, 362.0478957154951), (76.83646238914586, 363.0248710702396), (76.81277436873086, 363.98689031077043), (76.74852127754104, 364.9649180723596), (76.72510919154155, 365.958831673573), (76.70459446360476, 366.8976251666257), (76.05135268848704, 366.172023600596), (75.35345869327773, 365.62073665616055), (74.46930013126362, 366.1538962852812), (74.3563625563333, 367.0497877705324), (74.62218235183443, 368.02125789250533), (74.17823369260334, 368.46550787615405), (73.18191520568838, 368.46550787615405), (72.21613203113607, 368.4655078761542), (71.2656165127648, 368.4655078761542)], (0.6, 0.9450980392156862, 0.2549019607843137))</w:t>
        <w:br/>
      </w:r>
    </w:p>
    <w:p>
      <w:r>
        <w:t>([(69.3726235741445, 375.5920695274306), (69.26840855544336, 376.04461713773566), (69.3726235741445, 375.5920695274306)], (0.996078431372549, 0.996078431372549, 0.996078431372549))</w:t>
        <w:br/>
      </w:r>
    </w:p>
    <w:p>
      <w:r>
        <w:t>([(161.6838674633352, -299.7609994568169), (161.68396818096878, -298.76242109779463), (161.6846732044057, -297.76888280715735), (161.68658683944776, -296.7791759732997), (161.69031339189857, -295.79209198461575), (161.69645716756054, -294.8064222295001), (161.70562247223666, -293.82095809634694), (161.71841361172943, -292.8344909735507), (161.73543489184215, -291.8458122495059), (161.7572906183772, -290.8537133126067), (161.78458509713784, -289.85698555124753), (161.339922144146, -289.02713657140987), (160.65199313286675, -288.2973464469844), (159.96972810206196, -287.57604386684744), (159.29653962562216, -286.8564036832189), (158.63584027743732, -286.1316007483184), (157.9910426313972, -285.3948099143661), (157.26633166361924, -284.7553960841514), (156.52605148132815, -284.1062781065018), (155.89353612167312, -283.6468016372516), (155.89353612167298, -284.6323527972051), (155.89353612167298, -285.62006625267946), (155.89353612167298, -286.60963319867597), (155.89353612167298, -287.6007448301961), (155.89353612167298, -288.5930923422412), (155.89353612167312, -289.58636692981275), (155.89353612167312, -290.5802597879121), (155.89353612167324, -291.5744621115406), (155.89353612167312, -292.56866509569966), (155.89353612167312, -293.56255993539065), (155.89353612167312, -294.5558378256151), (155.89353612167312, -295.54818996137425), (155.89353612167312, -296.5393075376696), (155.89353612167312, -297.5288817495025), (155.89353612167312, -298.5166037918742), (155.89353612167312, -299.5021648597864), (156.7227779086062, -299.73470336763285), (157.69670162554567, -299.760999456817), (158.66958885234942, -299.7609994568168), (159.66296542141905, -299.7609994568169), (160.67000155199943, -299.7609994568169), (161.6838674633352, -299.7609994568169)], (0.9137254901960784, 0.30196078431372547, 0.7411764705882353))</w:t>
        <w:br/>
      </w:r>
    </w:p>
    <w:p>
      <w:r>
        <w:t>([(156.89570885388372, -299.8723519826181), (155.91267522675943, -299.77140605120593), (154.90454430365145, -299.7609994568169), (153.90585436610615, -299.7609994568169), (152.90716442856103, -299.7609994568169), (151.90847449101588, -299.7609994568169), (150.91000817332096, -299.76181633578193), (149.91396930114402, -299.84046481665433), (149.37715750206164, -300.25750733485114), (150.1095805422729, -300.9580807142859), (150.8413823258646, -301.65803283710164), (151.57198382189208, -302.35678467235283), (152.30080599940962, -303.05375718909414), (153.027269827472, -303.7483713563804), (153.75079627513395, -304.44004814326604), (154.47080631145013, -305.1282085188059), (155.18672090547494, -305.8122734520545), (155.89796102626332, -306.4916639120667), (156.60394764286985, -307.1658008678971), (156.9194638566012, -306.8542301471393), (156.95091492252, -305.85184650850965), (156.97075110919357, -304.85622511832935), (156.97897241662213, -303.86430312198286), (156.97557884480514, -302.8730176648543), (156.96057039374315, -301.8793058923278), (156.933947063436, -300.8801049497876), (156.89570885388372, -299.8723519826181)], (0.15294117647058825, 0.44313725490196076, 0.396078431372549))</w:t>
        <w:br/>
      </w:r>
    </w:p>
    <w:p>
      <w:r>
        <w:t>([(179.94568169473112, -284.5057034220532), (179.27995443149655, -283.75449236116793), (178.63558623346097, -283.0246403654812), (177.9901863445035, -282.2937566788729), (177.30873038077212, -281.55997560420116), (176.4857188476451, -281.01130124878307), (176.07997234325754, -281.77086554502984), (176.04085030632677, -282.76693118932474), (176.04833907613767, -283.719469325159), (176.04825199416797, -284.7042578425217), (176.0479396659072, -285.6910024715382), (176.04725765339296, -286.6794143362833), (176.04606151866236, -287.66920456083216), (176.0442068237532, -288.6600842692593), (176.04154913070275, -289.6517645856398), (176.03794400154848, -290.64395663404855), (176.03324699832805, -291.63637153856024), (176.02731368307855, -292.6287204232499), (176.01999961783756, -293.6207144121922), (176.01116036464242, -294.61206462946234), (176.00065148553077, -295.6024821991349), (175.9883285425399, -296.59167824528487), (175.9740470977072, -297.5793638919871), (175.9576627130701, -298.5652502633164), (175.93903095066617, -299.5490484833477), (176.81509034243408, -299.64964693101575), (177.8194332598773, -299.64964693101575), (178.8100568125779, -299.64964693101575), (179.0548614883215, -298.90714928564256), (179.0548614883215, -297.91389481078676), (179.0548614883215, -296.92328199340625), (179.05486148832162, -295.9347950462102), (179.05486148832173, -294.9479181819078), (179.05486148832173, -293.96213561320855), (179.05486148832173, -292.9769315528214), (179.05486148832162, -291.9917902134558), (179.05486148832162, -291.0061958078208), (179.05486148832162, -290.0196325486258), (179.05486148832173, -289.03158464857995), (179.05486148832162, -288.0415363203925), (179.05486148832162, -287.0489717767728), (179.05670606641843, -286.05523833027564), (179.16763151119892, -285.1549792292881), (179.94568169473112, -284.5057034220532)], (0.7372549019607844, 0.9803921568627451, 0.4823529411764706))</w:t>
        <w:br/>
      </w:r>
    </w:p>
    <w:p>
      <w:r>
        <w:t>([(179.94568169473112, -284.5057034220532), (179.15380813044197, -285.10413467049926), (179.16108885851372, -286.0200369147588), (179.16621401412257, -287.00018603898224), (179.16621401412272, -287.9865665034831), (179.16621401412246, -288.97037895089005), (179.16621401412283, -289.95212888034695), (179.16621401412272, -290.93232179099783), (179.16621401412272, -291.9114631819865), (179.16621401412283, -292.8900585524567), (179.16621401412272, -293.86861340155264), (179.16621401412272, -294.847633228418), (179.16621401412257, -295.82762353219647), (179.16621401412272, -296.80908981203237), (179.16621401412272, -297.7925375670692), (179.16621401412272, -298.778472296451), (179.17256195139177, -299.760999456817), (180.1550778918726, -299.7609994568169), (181.13759383235316, -299.760999456817), (182.12010977283373, -299.7609994568169), (182.50678978815856, -299.1606160622742), (182.5067897881587, -298.17349652870075), (182.50678978815856, -297.1894286013216), (182.5067897881587, -296.2077761227328), (182.5067897881587, -295.22790293553084), (182.5067897881587, -294.2491728823117), (182.50678978815856, -293.27094980567176), (182.50678978815856, -292.2925975482073), (182.50678978815856, -291.3134799525144), (182.50678978815844, -290.3329608611894), (182.50678978815856, -289.3504041168286), (182.50678978815856, -288.365173562028), (182.50678978815856, -287.3766330393841), (182.0680786932242, -286.5485209308568), (181.4588445652757, -285.7896483389075), (180.75949814545817, -285.09653029978574), (179.94568169473112, -284.5057034220532)], (0.6, 0.9450980392156862, 0.2549019607843137))</w:t>
        <w:br/>
      </w:r>
    </w:p>
    <w:p>
      <w:r>
        <w:t>([(173.59858772406295, -278.0472569255839), (173.59858772406284, -279.0294258871091), (173.59858772406295, -280.0115948486343), (173.59858772406295, -280.99376381015946), (173.59858772406295, -281.97593277168465), (173.59858772406284, -282.9581017332099), (173.59858772406295, -283.94027069473503), (173.5985877240631, -284.9224396562602), (173.5985877240631, -285.9046086177854), (173.59858772406284, -286.8867775793106), (173.59858772406295, -287.8689465408358), (173.59858772406295, -288.851115502361), (173.59858772406295, -289.8332844638863), (173.59858772406295, -290.8154534254114), (173.59858772406295, -291.79762238693667), (173.59858772406295, -292.7797913484618), (173.59858772406295, -293.761960309987), (173.59858772406295, -294.7441292715122), (173.59858772406295, -295.72629823303737), (173.59858772406295, -296.70846719456256), (173.59858772406295, -297.69063615608775), (173.59858772406295, -298.67280511761294), (173.5985877240631, -299.6549740791381), (174.5136288441233, -299.7609994568169), (174.82346550787614, -299.1240876845781), (174.82346550787614, -298.1365752046327), (174.823465507876, -297.1491878209104), (174.82346550787614, -296.16200158277), (174.82346550787614, -295.1750925395707), (174.82346550787614, -294.18853674067134), (174.823465507876, -293.20241023543093), (174.823465507876, -292.2167890732084), (174.82346550787625, -291.23174930336273), (174.82346550787614, -290.24736697525293), (174.82346550787614, -289.26371813823795), (174.82346550787614, -288.2808788416767), (174.82346550787614, -287.2989251349283), (174.82346550787614, -286.31793306735153), (174.82346550787614, -285.33797868830544), (174.82346550787614, -284.35913804714914), (174.82346550787614, -283.38148719324136), (174.82346550787614, -282.40510217594124), (174.82346550787614, -281.4300590446077), (174.82346550787614, -280.4564338485996), (174.82162458364138, -279.48226382482244), (174.374446337483, -278.60042019157237), (173.59858772406295, -278.0472569255839)], (0.4196078431372549, 0.8196078431372549, 0.2))</w:t>
        <w:br/>
      </w:r>
    </w:p>
    <w:p>
      <w:r>
        <w:t>([(174.93481803367735, -279.38348723519823), (174.93481803367735, -280.3786142235532), (174.93481803367723, -281.373663399236), (174.93481803367723, -282.3685569495745), (174.9348180336775, -283.36321706189653), (174.93481803367723, -284.35756592353), (174.9348180336775, -285.35152572180266), (174.9348180336775, -286.3450186440425), (174.9348180336775, -287.33796687757723), (174.93481803367735, -288.33029260973484), (174.9348180336775, -289.321918027843), (174.93481803367735, -290.3127653192298), (174.93481803367735, -291.30275667122294), (174.93481803367735, -292.2918142711502), (174.93481803367735, -293.2798603063395), (174.93481803367735, -294.2668169641188), (174.93481803367735, -295.2526064318158), (174.93481803367735, -296.23715089675846), (174.93481803367735, -297.2203725462745), (174.93481803367735, -298.2021935676919), (174.93481803367735, -299.1825361483385), (175.45660925036788, -299.64964693101575), (176.1596963777492, -299.36906240221026), (176.15974702508305, -298.3842971266729), (176.1599836436105, -297.3974944378439), (176.16055091906622, -296.40894370719303), (176.16159353718555, -295.4189343061897), (176.1632561837027, -294.4277556063035), (176.1656835443528, -293.4356969790038), (176.1690203048704, -292.44304779576026), (176.17341115099023, -291.4500974280426), (176.17900076844734, -290.45713524732), (176.1859338429763, -289.46445062506217), (176.194355060312, -288.4723329327386), (176.20440910618893, -287.4810715418189), (176.21624066634212, -286.49095582377254), (176.2299944265062, -285.5022751500691), (176.245815072416, -284.5153188921781), (176.26384728980634, -283.5303764215689), (176.2597317551116, -282.532415987818), (176.33929123738176, -281.5592204548029), (176.38154425823456, -280.67963012950605), (175.70206173872026, -279.9778977247108), (174.93481803367735, -279.38348723519823)], (0.6, 0.9450980392156862, 0.2549019607843137))</w:t>
        <w:br/>
      </w:r>
    </w:p>
    <w:p>
      <w:r>
        <w:t>([(157.78652906029336, -285.28517110266154), (158.4672070600049, -286.0146101083248), (159.14460626434263, -286.73131251033095), (159.8154478779325, -287.4418358994277), (160.47645310540062, -288.1527378663628), (161.12434315137335, -288.87057600188405), (161.7685193281079, -289.58427698441244), (162.51459747770414, -290.1707004056081), (163.32366920214855, -290.75712382680365), (163.79892411080192, -290.12108612755304), (163.79956545355785, -289.1481355875634), (163.79956545355785, -288.17906672163883), (163.79956545355785, -287.20962753184085), (163.79956545355785, -286.2394961066523), (163.799565453558, -285.26835053455625), (163.79956545355785, -284.2958689040356), (163.79956545355773, -283.3217293035736), (163.79956545355785, -282.34560982165294), (163.79956545355785, -281.3671885467568), (163.79956545355785, -280.3861435673681), (163.799565453558, -279.4021529719698), (163.79956545355785, -278.4148948490451), (163.79956545355785, -277.4240472870768), (163.40440548913296, -276.8053848752805), (162.44945883579499, -276.71603454716234), (161.47452912026515, -276.7122954629976), (160.48660990969157, -276.72562442844105), (159.49954651787095, -276.7661301098069), (158.78870179250396, -277.0253475810238), (158.78870179250396, -277.9944036310192), (158.78870179250407, -278.9729378823311), (158.78870179250407, -279.95696530974794), (158.78870179250407, -280.9425008880585), (158.78870179250407, -281.9255595920511), (158.78870179250407, -282.90215639651444), (158.76990663078777, -283.84562866804265), (158.64145445458703, -284.7351478331617), (157.78652906029336, -285.28517110266154)], (0.8352941176470589, 0.9607843137254902, 0.6588235294117647))</w:t>
        <w:br/>
      </w:r>
    </w:p>
    <w:p>
      <w:r>
        <w:t>([(163.79956545355785, -276.82237914177074), (163.79956545355785, -277.790865101219), (163.79956545355785, -278.75967241939634), (163.79956545355785, -279.72912245503136), (163.79956545355773, -280.69953656685317), (163.799565453558, -281.67123611359057), (163.79956545355785, -282.64454245397263), (163.79956545355785, -283.6197769467281), (163.799565453558, -284.597260950586), (163.79956545355785, -285.57731582427516), (163.79956545355785, -286.5602629265246), (163.79956545355785, -287.5464236160631), (163.79956545355785, -288.5361192516197), (163.80430320020088, -289.52811795594414), (163.71589519790345, -290.47440500780596), (163.80928027832022, -291.26532427532015), (164.4348409559049, -292.015997088422), (165.06040163348968, -292.76666990152376), (165.8233058595639, -293.3727754294366), (166.47202607278652, -293.6930588400086), (166.47202607278652, -292.7159018241352), (166.47202607278678, -291.73874480826186), (166.47202607278663, -290.7615877923886), (166.47202607278678, -289.78443077651525), (166.47202607278652, -288.807273760642), (166.47202607278663, -287.8301167447686), (166.47202607278663, -286.8529597288953), (166.47202607278678, -285.87580271302187), (166.47202607278663, -284.8986456971486), (166.47202607278663, -283.92148868127526), (166.47202607278663, -282.94433166540193), (166.47202607278663, -281.9671746495286), (166.47202607278663, -280.99001763365527), (166.47202607278663, -280.01286061778194), (166.47202607278663, -279.0357036019086), (166.47202607278663, -278.0585465860353), (166.47202607278663, -277.08138957016195), (165.75387948530457, -276.82237914177074), (164.7767224694311, -276.8223791417707), (163.79956545355785, -276.82237914177074)], (0.7372549019607844, 0.9803921568627451, 0.4823529411764706))</w:t>
        <w:br/>
      </w:r>
    </w:p>
    <w:p>
      <w:r>
        <w:t>([(166.47202607278652, -276.82237914177074), (166.47202607278652, -277.8152980860721), (166.47202607278663, -278.8082170303735), (166.47202607278652, -279.8011359746749), (166.47202607278652, -280.7940549189762), (166.47202607278652, -281.78697386327764), (166.47202607278638, -282.779892807579), (166.47202607278638, -283.77281175188034), (166.47202607278652, -284.7657306961817), (166.47202607278652, -285.7586496404831), (166.47202607278652, -286.7515685847845), (166.47202607278652, -287.7444875290858), (166.47202607278652, -288.73740647338724), (166.47202607278652, -289.73032541768856), (166.47202607278652, -290.72324436198994), (166.47202607278652, -291.7161633062913), (166.47202607278652, -292.7090822505927), (166.47202607278652, -293.7020011948941), (167.0712088360059, -294.4584983525731), (167.77562009517175, -295.16290961173894), (168.47434147371195, -295.8616309902788), (169.17005255629863, -296.5573420728658), (169.8654329276056, -297.2527224441728), (170.5631621723058, -297.950451688873), (171.26591987507217, -298.6532093916392), (171.9763856205776, -299.36367513714464), (172.39515216905872, -298.598767080354), (172.38951584140867, -297.6202137281222), (172.3737099402498, -296.62369210024633), (172.37370994024965, -295.63077315594495), (172.3737099402498, -294.6378542116435), (172.37370994025005, -293.6449352673422), (172.3737099402499, -292.65201632304075), (172.3737099402498, -291.6590973787395), (172.37370994024965, -290.6661784344381), (172.3737099402498, -289.6732594901367), (172.3737099402498, -288.6803405458353), (172.37370994024965, -287.6874216015339), (172.3737099402498, -286.6945026572326), (172.37370994024965, -285.7015837129312), (172.3737099402498, -284.7086647686298), (172.3737099402498, -283.71574582432845), (172.3737099402498, -282.72282688002707), (172.3737099402498, -281.7299079357257), (172.3737099402498, -280.7369889914243), (172.3737099402498, -279.74407004712293), (172.3737099402498, -278.75115110282155), (172.3737099402498, -277.75823215852023), (172.3737099402498, -276.7646188147656), (171.4249661591826, -276.71102661596956), (170.4528053579905, -276.71966120061455), (169.4562071020365, -276.74674412055646), (168.45260838948977, -276.78082749709154), (167.4539133398921, -276.81000721067716), (166.47202607278652, -276.82237914177074)], (0.6, 0.9450980392156862, 0.2549019607843137))</w:t>
        <w:br/>
      </w:r>
    </w:p>
    <w:p>
      <w:r>
        <w:t>([(172.3737099402498, -276.82237914177074), (173.40567422566295, -276.78955268980087), (174.15535035306894, -276.50234558105745), (174.15535035306883, -275.5135073069876), (174.15535035306894, -274.52450119965994), (174.15535035306883, -273.53518867359685), (174.15535035306905, -272.54543114332057), (174.15535035306894, -271.5550900233535), (174.15535035306905, -270.56402672821787), (174.15535035306894, -269.5721026724361), (174.15535035306894, -268.57917927053035), (174.15535035306883, -267.585117937023), (174.15535035306883, -266.5897800864363), (174.15535035306883, -265.59302713329265), (174.15535035306894, -264.5947204921143), (174.15535035306883, -263.59472157742357), (174.15535035306894, -262.5928918037427), (174.15535035306894, -261.5890925855942), (174.15535035306894, -260.5831853375001), (174.15535035306894, -259.57503147398285), (174.15535035306894, -258.56449240956476), (174.15535035306894, -257.5514295587681), (174.15535035306894, -256.53570433611526), (174.15535035306894, -255.5171781561285), (174.96066318219454, -256.05312714794525), (175.70433325964683, -256.72518833101606), (176.3470227262865, -257.4257253582192), (176.9697564280962, -258.14757127314965), (177.6646457461803, -258.8624576498898), (178.35953506426412, -259.5898421931419), (179.05442438234812, -260.3176977109093), (179.74931370043197, -261.0339970111952), (180.4585690080168, -261.7291440674542), (181.2064616130877, -262.39250161798094), (181.9580186320495, -263.0521947546171), (182.50679148655107, -263.33097545695244), (182.50701660814843, -262.33847266345316), (182.50812224350193, -261.34078477567306), (182.51081664480685, -260.33932829800324), (182.51580806425892, -259.33551973483446), (182.52380475405357, -258.3307755905577), (182.53551496638607, -257.326512369564), (182.55164695345204, -256.32414657624423), (182.5729089674468, -255.32509471498935), (182.60000926056608, -254.33077329019025), (182.19446074997495, -253.77144252320986), (181.17840689136946, -253.7379410751826), (180.18947345172546, -253.66105377512216), (179.19021252017302, -253.6610537751222), (178.1909515886207, -253.66105377512213), (177.1916906570684, -253.66105377512216), (176.19242972551606, -253.66105377512216), (175.19316879396374, -253.66105377512213), (174.1939078624113, -253.66105377512216), (173.19831599071424, -253.66105377512213), (172.3737099402499, -253.83852044024695), (172.37370994025005, -254.83299181667516), (172.37370994025005, -255.8275264213494), (172.3737099402499, -256.8221779077408), (172.3737099402498, -257.81699992932056), (172.37370994025005, -258.81204613955975), (172.3737099402498, -259.8073701919297), (172.3737099402498, -260.8030257399014), (172.3737099402498, -261.79906643694613), (172.3737099402498, -262.795545936535), (172.3737099402499, -263.79251789213924), (172.3737099402499, -264.79003595723), (172.3737099402498, -265.78815378527844), (172.3737099402498, -266.78692502975565), (172.3737099402498, -267.7864033441329), (172.3737099402498, -268.7866423818814), (172.3737099402498, -269.7876957964721), (172.3737099402498, -270.7896172413764), (172.3737099402498, -271.79246037006527), (172.3737099402498, -272.79627883601), (172.3737099402498, -273.80112629268183), (172.3737099402498, -274.8070563935517), (172.3737099402498, -275.814122792091), (172.3737099402498, -276.82237914177074)], (0.5058823529411764, 0.38823529411764707, 0.2823529411764706))</w:t>
        <w:br/>
      </w:r>
    </w:p>
    <w:p>
      <w:r>
        <w:t>([(174.15535035306894, -276.71102661596956), (173.13408622922543, -276.81167130493924), (173.29501959113858, -277.460469661071), (173.96395291174406, -278.21284046801134), (174.6889732191873, -278.8804567778839), (175.37596634230445, -279.57213734283596), (176.12402113134493, -280.2236476906997), (176.71126135914832, -281.01319288871696), (177.5390735640839, -281.56506769200735), (177.90720747941907, -280.73116873883487), (178.0876668585394, -279.76764550612927), (178.16004741899616, -278.7931268865161), (178.17022042043436, -277.80187897253984), (178.13290941555005, -276.8222653637305), (177.13421277726917, -276.75415362527525), (176.10502807628845, -276.7110266159695), (175.0706219225252, -276.71102661596956), (174.15535035306894, -276.71102661596956)], (0.15294117647058825, 0.44313725490196076, 0.396078431372549))</w:t>
        <w:br/>
      </w:r>
    </w:p>
    <w:p>
      <w:r>
        <w:t>([(122.82183595871808, -42.75936990765885), (122.82085403824095, -41.762857761491816), (122.81805845854966, -40.76645825162976), (122.81367449225426, -39.77028401437771), (122.80792741196478, -38.7744476860409), (122.80104249029155, -37.77906190292437), (122.79324499984438, -36.78423930133302), (122.7847602132336, -35.79009251757189), (122.77581340306928, -34.796734187946214), (122.76662984196132, -33.8042769487609), (122.75743480252002, -32.81283343632111), (122.74845355735543, -31.822516286931748), (122.73991137907765, -30.83343813689786), (122.73203354029691, -29.84571162252474), (122.72504531362289, -28.859449380117223), (122.71917197166617, -27.874764045980353), (122.7146387870367, -26.891768256419297), (122.71167103234455, -25.910574647738958), (122.71049398019962, -24.931295856244567), (121.84380507751948, -24.998508407515356), (120.85889246326015, -25.06950655354766), (119.87022916424607, -25.010899823585255), (118.8956304703331, -24.813780572700143), (117.98543814760896, -24.33255403313994), (117.99593472120165, -23.550299105378773), (117.30384169408237, -23.381392598555635), (116.33113871608077, -23.356340932821926), (115.33834212984819, -23.282252175345267), (114.34546860950253, -23.287123792050092), (113.35552436791878, -23.32377518972934), (112.36558012633515, -23.36266278394857), (111.37563588475139, -23.3836629689787), (111.25314034804234, -24.239512213550928), (111.27937796255229, -25.229456643840223), (111.29008915446983, -26.219401074129514), (111.25508849793871, -27.209345504418806), (111.261139390885, -28.15301319773292), (111.33937633322881, -29.12351574537094), (111.09689093024824, -30.052592058192914), (110.94380012322968, -30.884863490792263), (111.47493206193998, -31.708656840299668), (112.1580943112839, -32.42968583762827), (112.85841456274242, -33.130006089086656), (113.55873481420075, -33.830326340545234), (114.2590550656594, -34.53064659200363), (114.95937531711772, -35.23096684346227), (115.65969556857642, -35.9312870949206), (116.36001582003482, -36.63160734637911), (117.0603360714932, -37.33192759783756), (117.76065632295179, -38.032247849296084), (118.46097657441017, -38.7325681007546), (119.16129682586869, -39.43288835221299), (119.86161707732714, -40.133208603671505), (120.56193732878566, -40.83352885512989), (121.26155518816905, -41.46891596278824), (122.01969050462327, -42.092137866403185), (122.82183595871808, -42.75936990765885)], (0.34509803921568627, 0.07450980392156863, 0.7568627450980392))</w:t>
        <w:br/>
      </w:r>
    </w:p>
    <w:p>
      <w:r>
        <w:t>([(110.68441064638779, -30.5105920695274), (111.33233613654323, -29.741055243819634), (111.40659696285546, -28.830000298916506), (111.27239820131584, -27.856819642641675), (111.27350922451473, -26.883564562591193), (111.29022131732088, -25.907900879378378), (111.27175712208872, -24.932237196165502), (111.24701447180703, -23.956573512952687), (110.83893679152712, -23.367767495281974), (109.86541288687773, -23.281843847469606), (108.90712345416382, -23.36749177049739), (108.67719857559672, -24.149742096547566), (108.64570264041002, -25.10615851106581), (108.63051888689081, -26.174167130033112), (108.22967660800329, -26.947464286485612), (107.35949700444272, -27.255621804082836), (107.81579074165812, -27.87714005065667), (108.55452685996136, -28.512990218896594), (109.2747648564467, -29.159738251051046), (109.98267077172024, -29.823550187726056), (110.68441064638779, -30.5105920695274)], (0.10980392156862745, 0.023529411764705882, 0.4196078431372549))</w:t>
        <w:br/>
      </w:r>
    </w:p>
    <w:p>
      <w:r>
        <w:t>([(106.67571971754481, -3.563280825638227), (106.04969181379705, -2.767955446135651), (105.2956549191748, -2.16464355294471), (104.60062056611454, -2.3449679910168277), (104.5387280027333, -3.297844176308809), (104.56002172732214, -4.247238299348382), (104.56002172732214, -5.228685862405384), (104.56002172732194, -6.211567974593077), (104.56002172732207, -7.19571188578337), (104.56002172732201, -8.180944845848742), (104.56002172732207, -9.167094104661354), (104.56002172732214, -10.153986912093304), (104.56002172732194, -11.14145051801732), (104.56002172732207, -12.129312172305), (104.56002172732201, -13.117399124829008), (104.56002172732207, -14.105538625461252), (104.56002172732214, -15.093557924074085), (104.56002172732207, -16.08128427053992), (104.56002172732207, -17.06854491473086), (104.56002172732207, -18.055167106518997), (104.56002172732207, -19.04097809577662), (104.56002172732207, -20.02580513237615), (104.56002172732207, -21.00947546618955), (104.56002172732207, -21.991816347089237), (104.56002172732201, -22.97265502494738), (105.3158239065353, -23.161325366648633), (106.34088156497955, -23.16132536664857), (106.34166214014115, -22.171459860977944), (106.34166214014121, -21.182757094525165), (106.34166214014128, -20.195680623104966), (106.34166214014121, -19.20999572068252), (106.34166214014128, -18.22546766122288), (106.34166214014134, -17.241861718691148), (106.34166214014134, -16.258943167052625), (106.34166214014121, -15.276477280272362), (106.34166214014121, -14.294229332315464), (106.34166214014121, -13.311964597147169), (106.34166214014121, -12.32944834873246), (106.34166214014128, -11.346445861036512), (106.34166214014121, -10.362722408024558), (106.34166214014121, -9.378043263661647), (106.34166214014121, -8.39217370191295), (106.34166214014121, -7.404878996743515), (106.34166214014121, -6.415924422118704), (106.31946451451512, -5.433232092679516), (106.26489909504299, -4.498256459158903), (106.67571971754481, -3.563280825638227)], (0.8352941176470589, 0.9607843137254902, 0.6588235294117647))</w:t>
        <w:br/>
      </w:r>
    </w:p>
    <w:p>
      <w:r>
        <w:t>([(118.1450298750679, -23.272677892449728), (117.92705016600834, -24.102262881671123), (118.68852650240882, -24.648778560670966), (119.57810369241209, -24.920349124849977), (120.47574344098527, -25.036087285643326), (121.38870626832309, -25.003253563245547), (122.32425269462034, -24.829108477851243), (123.06503366184315, -24.164570703192958), (122.75889449783699, -23.461751858322952), (121.87628380452755, -23.272677892449728), (120.94347032216254, -23.272677892449728), (120.01065683979766, -23.272677892449728), (119.07784335743278, -23.272677892449728), (118.1450298750679, -23.272677892449728)], (0.996078431372549, 0.996078431372549, 0.996078431372549))</w:t>
        <w:br/>
      </w:r>
    </w:p>
    <w:p>
      <w:r>
        <w:t>([(235.5105920695274, 75.0516023900054), (235.51189639155908, 76.04440757279329), (235.5154489981755, 77.0372127555808), (235.52070935016127, 78.03001793836856), (235.52713690829913, 79.02282312115626), (235.53419113337299, 80.01562830394396), (235.5413314861662, 81.00843348673179), (235.54801742746236, 82.00123866951955), (235.55370841804486, 82.99404385230726), (235.55786391869734, 83.98684903509502), (235.55994339020327, 84.97965421788284), (235.559406293346, 85.97245940067054), (235.55571208890936, 86.9652645834583), (235.54832023767662, 87.958069766246), (235.53669020043134, 88.9508749490337), (235.52028143795704, 89.94368013182152), (235.495552776251, 90.9417753005587), (235.40180806501155, 91.93126236861761), (235.2642686064949, 92.91062335605649), (235.1323382829324, 93.88884078691738), (235.05542097655584, 94.87489718524242), (235.0902988684316, 95.86147798875218), (235.15461256240113, 96.82892553052528), (235.58301488913446, 97.69509483384196), (234.87499944437042, 98.40311027860638), (234.16966799420115, 99.1084417287756), (233.46659050167182, 99.81151922130499), (232.76533692982684, 100.51277279314947), (232.06547724171193, 101.21263248126489), (231.36658140037045, 101.91152832260579), (230.66821936884836, 102.60989035412814), (229.96996111018996, 103.30814861278672), (229.27137658743976, 104.00673313553678), (228.572035763643, 104.70607395933368), (227.87150860184403, 105.40660112113258), (227.16936506508782, 106.10874465788885), (226.46517511641903, 106.81293460655752), (225.75850871888258, 107.5196010040941), (225.3775086676844, 107.44462389807445), (225.3773998558746, 106.45667015078115), (225.376975845058, 105.46620431403363), (225.3760211166772, 104.4736574249452), (225.37432015217536, 103.47946052062986), (225.37165743299596, 102.48404463820121), (225.36781744058214, 101.4878408147734), (225.36258465637675, 100.49128008745961), (225.3557435618231, 99.49479349337388), (225.34707863836408, 98.49881206962978), (225.33637436744323, 97.50376685334123), (225.32341523050363, 96.51008888162174), (225.30798570898804, 95.51820919158511), (225.28987028433977, 94.5285588203451), (225.2688534380021, 93.5415688050155), (225.24750752181833, 92.56051566964244), (225.2604496615015, 91.57226798300744), (225.29122343435273, 90.57839217333107), (225.32065149605972, 89.58162786122833), (225.3295565023108, 88.58471466731584), (225.29876110879403, 87.59039221220925), (225.2090879711977, 86.60140011652484), (225.04915341105507, 85.62297039405135), (225.6722290239762, 84.85541658964428), (226.31111232411928, 84.07205509801538), (227.02365696193016, 83.42533229808073), (227.7498529822936, 82.77030947825118), (228.44726066997416, 82.05807931350617), (229.13276978702228, 81.30858714994433), (229.82246887679744, 80.5944187905589), (230.51885543616194, 79.88693790076294), (231.2210935314169, 79.18530854685747), (231.9283472288642, 78.48869479514437), (232.63978059480468, 77.79626071192443), (233.35455769554002, 77.10717036349938), (234.07184259737141, 76.42058781617024), (234.79079936660008, 75.73567713623848), (235.5105920695274, 75.0516023900054)], (0.34509803921568627, 0.07450980392156863, 0.7568627450980392))</w:t>
        <w:br/>
      </w:r>
    </w:p>
    <w:p>
      <w:r>
        <w:t>([(225.0434546442151, 85.51873981531776), (225.21543055152608, 86.50273799693299), (225.31582768070896, 87.49481959605394), (225.35985119554238, 88.49222003744838), (225.3627062598051, 89.49217474588373), (225.33959803727547, 90.49191914612757), (225.30573169173198, 91.48868866294734), (225.27631238695338, 92.47971872111067), (225.26962052540213, 93.46383756427345), (225.29059957178995, 94.4542190410386), (225.3086659534744, 95.44726238352483), (225.32403735050022, 96.44253223164208), (225.33693144291317, 97.43959322530057), (225.34756591075754, 98.43801000440988), (225.35615843407882, 99.4373472088799), (225.36292669292203, 100.43716947862092), (225.36808836733232, 101.43704145354263), (225.37186113735436, 102.43652777355493), (225.37446268303358, 103.4351930785676), (225.3761106844147, 104.43260200849076), (225.37702282154285, 105.42831920323421), (225.37741677446323, 106.42190930270783), (225.37751022322084, 107.41293694682179), (225.02502737437567, 108.3020263876596), (224.34978956655502, 109.01166447061763), (223.63295098486128, 109.70022068170766), (222.91611240316743, 110.39381028291601), (222.19927382147372, 111.09050831894017), (221.48243523978, 111.78838983447801), (220.76559665808642, 112.48552987422731), (220.0487580763927, 113.18000348288571), (219.33191949469898, 113.86988570515095), (218.61508091300513, 114.55325158572079), (218.58500814774573, 113.63204193205831), (218.58500814774584, 112.64069528556017), (218.58500814774573, 111.64923992643944), (218.58500814774598, 110.65762033378049), (218.58500814774573, 109.66578098666677), (218.58500814774573, 108.67366636418257), (218.58500814774584, 107.68122094541171), (218.58500814774573, 106.68838920943806), (218.58500814774573, 105.69511563534523), (218.58500814774584, 104.70134470221784), (218.58500814774598, 103.70702088913929), (218.58500814774598, 102.71208867519334), (218.58500814774584, 101.71649253946426), (218.58500814774584, 100.7201769610358), (218.58500814774584, 99.72308641899195), (218.58500814774584, 98.72516539241657), (218.58500814774584, 97.72635836039356), (218.58500814774584, 96.72660980200682), (218.58500814774584, 95.72586419634028), (218.58500814774584, 94.72406602247791), (218.58500814774584, 93.72115975950348), (218.58500814774598, 92.71708988650106), (218.61648255715002, 91.72692948560514), (219.3572607754968, 91.07054605089287), (220.09245380178925, 90.39943231566832), (220.81670378025785, 89.71180232800864), (221.5246528551347, 89.00587013599095), (222.21094317064941, 88.27984978769202), (222.87021687103353, 87.53195533118885), (223.49711610051776, 86.76040081455847), (224.2152328755146, 86.21021572758596), (225.0434546442151, 85.51873981531776)], (0.10980392156862745, 0.023529411764705882, 0.4196078431372549))</w:t>
        <w:br/>
      </w:r>
    </w:p>
    <w:p>
      <w:r>
        <w:t>([(223.5958718087995, 86.74361759913087), (222.94161798855978, 87.51776083292864), (222.2745440174316, 88.26803964669743), (221.5946498954154, 88.99622992218463), (220.90193562251122, 89.70410754113789), (220.19640119871866, 90.39344838530445), (219.47804662403786, 91.06602833643173), (218.74687189846878, 91.72362327626728), (218.58500179135376, 91.0936021805902), (218.58493276338265, 90.10346175361852), (218.58472113482532, 89.11198249708093), (218.58428683644212, 88.11932454945713), (218.58354979899278, 87.1256480492271), (218.58242995323744, 86.1311131348706), (218.5808472299362, 85.13587994486755), (218.57872155984882, 84.14010861769776), (218.575972873736, 83.14395929184136), (218.57252110235697, 82.14759210577796), (218.5682861764726, 81.15116719798779), (218.56318802684243, 80.1548447069505), (218.55714658422679, 79.15878477114599), (218.5500817793855, 78.16314752905417), (218.54191354307872, 77.16809311915486), (218.53256180606655, 76.1737816799281), (218.52194649910885, 75.18037334985367), (218.50998755296595, 74.18802826741144), (218.49660489839792, 73.19690657108136), (218.48171846616455, 72.20716839934335), (218.46280747491124, 71.20593898191788), (218.40463119671116, 70.2283834154797), (218.36263433908726, 69.23464842846565), (218.86015723441201, 68.41715085708213), (219.54050232784587, 67.70511781225073), (220.28396435921903, 67.07854853645894), (221.03479441733566, 66.40788097743742), (221.5022228204954, 66.44335812588004), (221.55339722498013, 67.44984167143424), (221.78064658201234, 68.30167656633078), (222.40880044656726, 68.81418139041207), (223.5958718087995, 68.85699276380527), (223.59587180879936, 69.85685899535977), (223.5958718087995, 70.85660676812289), (223.5958718087995, 71.85612230373958), (223.59587180879936, 72.85529182385483), (223.59587180879936, 73.85400155011399), (223.59587180879936, 74.85213770416247), (223.5958718087995, 75.84958650764503), (223.59587180879961, 76.84623418220704), (223.59587180879936, 77.84196694949365), (223.5958718087995, 78.83667103114999), (223.5958718087995, 79.83023264882124), (223.5958718087995, 80.82253802415256), (223.5958718087995, 81.81347337878907), (223.5958718087995, 82.80292493437598), (223.5958718087995, 83.7907789125584), (223.5958718087995, 84.77692153498161), (223.5958718087995, 85.76123902329074), (223.5958718087995, 86.74361759913087)], (0.3411764705882353, 0.21176470588235294, 0.06666666666666667))</w:t>
        <w:br/>
      </w:r>
    </w:p>
    <w:p>
      <w:r>
        <w:t>([(208.78598587724062, 78.61488321564369), (209.49809119472172, 77.9326005556748), (210.20361201184338, 77.24373339534642), (210.90446683412648, 76.55020024017932), (211.6025741670922, 75.85391959569496), (212.29985251626135, 75.15680996741418), (212.9982203871551, 74.46078986085797), (213.6995962852949, 73.76777778154757), (214.4058987162015, 73.0796922350041), (215.02172732210744, 72.62440282980724), (215.02172732210767, 73.61045603894593), (215.02172732210755, 74.59650924808442), (215.02172732210755, 75.58256245722285), (215.02172732210744, 76.56861566636141), (215.02172732210755, 77.5546688754999), (215.02172732210755, 78.54072208463846), (215.02172732210744, 79.52677529377688), (215.02172732210755, 80.51282850291538), (215.02172732210755, 81.49888171205394), (215.02172732210755, 82.48493492119243), (215.02172732210767, 83.470988130331), (215.02172732210755, 84.45704133946954), (215.02172732210755, 85.44309454860797), (215.02172732210755, 86.42914775774653), (215.02172732210755, 87.41520096688502), (215.02172732210755, 88.40125417602364), (215.02172732210755, 89.38730738516207), (215.02172732210755, 90.37336059430056), (215.02172732210755, 91.35941380343912), (214.53204574544998, 91.87606532722947), (213.5616273011851, 91.93339247452755), (212.57705336422265, 91.97656412912802), (211.6250171277461, 91.97718631178715), (210.62306721776145, 91.9771863117871), (209.62010821942602, 91.8867000120661), (209.34277308377463, 91.15924173511856), (209.3430863126344, 90.17326900441445), (209.3440873353872, 89.18729627371053), (209.34617681381624, 88.20132354300661), (209.34975540970373, 87.21535081230236), (209.35522378483353, 86.2293780815985), (209.36298260098764, 85.24340535089439), (209.3734325199493, 84.2574326201904), (209.38697420350107, 83.2714598894863), (209.40400831342623, 82.2854871587823), (209.42493551150744, 81.29951442807825), (209.45015645952773, 80.3135416973742), (209.4266213175063, 79.4196647743129), (208.78598587724062, 78.61488321564369)], (0.17254901960784313, 0.36470588235294116, 0.7607843137254902))</w:t>
        <w:br/>
      </w:r>
    </w:p>
    <w:p>
      <w:r>
        <w:t>([(212.46061922868, 92.08853883758825), (213.42241108295124, 92.05362625907526), (214.36058983567474, 91.99510057901442), (215.29213350785136, 91.98048273425367), (216.1635860812064, 92.02745049320623), (217.11929741270595, 92.11350297369276), (217.909943847512, 92.33011222637181), (217.2254375392279, 93.08864597500587), (216.587690117734, 93.80829523414788), (215.98318212053312, 94.50933919754468), (215.39839408512694, 95.21205705894266), (214.73630788962845, 95.8680943544838), (214.0067979587651, 96.47668207706664), (213.36448230908502, 97.17246408083243), (212.7344208009728, 97.76751765344915), (212.59300495103383, 96.81883451382406), (212.52840071852538, 95.83498783183174), (212.4892145447083, 94.8700349232117), (212.46909191491065, 93.92397578796465), (212.4616783144588, 92.99681042609012), (212.46061922868, 92.08853883758825)], (0.3411764705882353, 0.21176470588235294, 0.06666666666666667))</w:t>
        <w:br/>
      </w:r>
    </w:p>
    <w:p>
      <w:r>
        <w:t>([(60.57577403585005, -27.392721347093993), (61.42128456402127, -27.886968241878836), (62.27097480295759, -28.381215136663677), (63.12396390172137, -28.875462031448393), (63.97937100937478, -29.36970892623336), (64.83631527498062, -29.863955821018077), (65.69391584760062, -30.358202715803046), (66.55129187629751, -30.852449610587826), (67.40756251013353, -31.346696505372734), (68.26184689817104, -31.84094340015751), (69.11326418947226, -32.335190294942414), (69.96093353309969, -32.82943718972726), (70.37479630635522, -32.56916210169165), (70.37479630635522, -31.583472718195424), (70.37479630635515, -30.59778333469926), (70.3747963063551, -29.61209395120297), (70.37479630635528, -28.62640456770668), (70.37479630635528, -27.640715184210386), (70.37479630635522, -26.655025800714224), (70.37479630635522, -25.66933641721793), (70.3846670555899, -24.686081399698335), (70.28355018913871, -23.780030341232948), (69.43662469935174, -23.279355166988655), (68.43658598748956, -23.235938021354492), (67.43530274001543, -23.174390904046405), (66.46096705600827, -23.161325366648445), (65.47527767251204, -23.16132536664851), (64.48958828901569, -23.161325366648633), (63.503898905519456, -23.16132536664857), (62.51820952202317, -23.16132536664857), (61.52261049030548, -23.161325366648633), (60.554959496121214, -23.16132536664857), (59.556660176938166, -23.162079220522248), (58.57304551680009, -23.205830942999714), (57.60271787167292, -23.26286968048746), (57.34605466121061, -23.7072677242778), (58.06783863982269, -24.36027773702556), (58.78096335267803, -25.035820914957487), (59.456168013691034, -25.753404448797255), (60.06419183677676, -26.532535529268365), (60.57577403585005, -27.392721347093993)], (0.788235294117647, 0.6901960784313725, 0.5764705882352941))</w:t>
        <w:br/>
      </w:r>
    </w:p>
    <w:p>
      <w:r>
        <w:t>([(66.92286800651821, -23.16132536664857), (67.91132844741725, -23.201415534725356), (68.92054469458411, -23.262261509069916), (69.37265738558115, -22.733837881131176), (69.37342423719274, -21.726031472449222), (69.37623181304012, -20.720265788003193), (69.38241018761704, -19.717870902287146), (69.39328943541801, -18.720176889794708), (69.41019963093648, -17.728513825020002), (69.43447084866679, -16.7442117824571), (69.46743316310273, -15.768600836599683), (69.44914848427776, -14.819913246408108), (69.57834026990928, -13.894449268797585), (70.12644195050773, -13.2596060682497), (69.51238595072377, -12.451203693399686), (68.82999011277819, -11.718110256172869), (68.11280026980829, -11.032370895621176), (67.39436225495149, -10.366030750797032), (66.92286800651827, -10.224457491624083), (66.92286800651827, -11.205468755949026), (66.92286800651816, -12.189871800682713), (66.92286800651821, -13.17738397745755), (66.92286800651809, -14.167722637906257), (66.92286800651816, -15.160605133661367), (66.92286800651816, -16.15574881635547), (66.92286800651821, -17.152871037621352), (66.92286800651821, -18.151689149091546), (66.92286800651821, -19.15192050239864), (66.92286800651821, -20.153282449175297), (66.92286800651821, -21.155492341054046), (66.92286800651821, -22.158267529667604), (66.92286800651821, -23.16132536664857)], (0.6470588235294118, 0.4549019607843137, 0.5137254901960784))</w:t>
        <w:br/>
      </w:r>
    </w:p>
    <w:p>
      <w:r>
        <w:t>([(86.07550244432375, -23.272677892449728), (86.07677687720987, -22.280570363670194), (86.0803762862179, -21.286137858768736), (86.08596483687293, -20.289716212220295), (86.09320669470026, -19.291641258499563), (86.10176602522448, -18.29224883208204), (86.11130699397069, -17.291874767442362), (86.12149376646424, -16.2908548990554), (86.13199050822969, -15.289525061396661), (86.14246138479223, -14.288221088940647), (86.15257056167684, -13.287278816162614), (86.16198220440855, -12.28703407753744), (86.17036047851231, -11.287822707540315), (86.17736954951329, -10.289980540645994), (86.18267358293626, -9.293843411329604), (86.1859367443063, -8.299747154066212), (86.18125489866176, -7.283518020860159), (85.90166740218909, -6.309084772396589), (85.29482788523265, -5.575618864745207), (84.51656626543355, -5.039622919850148), (84.5155512428207, -6.042560069877213), (84.51276562551033, -7.04372662520619), (84.50842741944854, -8.043340591784254), (84.50275463058206, -9.041619975557634), (84.49596526485757, -10.038782782472873), (84.48827732822161, -11.035047018476453), (84.4799088266206, -12.030630689515045), (84.47107776600096, -13.025751801535572), (84.46200215230972, -14.020628360483819), (84.45289999149314, -15.015478372306902), (84.44398928949768, -16.010519842951172), (84.43548805227003, -17.005970778363306), (84.42761428575683, -18.002049184489838), (84.42058599590459, -18.99897306727726), (84.41462118865964, -19.99696043267211), (84.40993786996893, -20.99622928662106), (84.40675404577873, -21.996997635070592), (84.40528772203565, -22.99948348396725), (85.04039820262462, -23.301452009188104), (86.07550244432375, -23.272677892449728)], (0.3215686274509804, 0.6470588235294118, 0.5803921568627451))</w:t>
        <w:br/>
      </w:r>
    </w:p>
    <w:p>
      <w:r>
        <w:t>([(80.507876154264, -23.272677892449728), (81.09196200988468, -23.96582978455485), (81.74288535642216, -24.677307516875707), (82.31906089533756, -25.417531277765537), (83.10667345074218, -25.93790305169399), (83.72037584037037, -26.666442135991396), (84.4059793608821, -26.87915275326064), (84.42947231667051, -25.926638358659215), (84.46992212465162, -24.957167111865218), (84.50573561054605, -23.992332187157956), (84.33387359617154, -23.16717370157447), (83.36856012076171, -23.22816831192417), (82.42231074583317, -23.25948986859033), (81.47534343559694, -23.271029389467294), (80.507876154264, -23.272677892449728)], (0.10980392156862745, 0.023529411764705882, 0.4196078431372549))</w:t>
        <w:br/>
      </w:r>
    </w:p>
    <w:p>
      <w:r>
        <w:t>([(66.92286800651821, -23.16132536664857), (66.92286800651816, -22.162437550160178), (66.92286800651816, -21.166735416034317), (66.92286800651821, -20.17365777800536), (66.92286800651821, -19.182643449808136), (66.92286800651816, -18.19313124517708), (66.92286800651834, -17.204559977846635), (66.92286800651821, -16.216368461551564), (66.92286800651821, -15.227995510026242), (66.92286800651821, -14.2388799370053), (66.92286800651821, -13.248460556223245), (66.92286800651821, -12.256176181414641), (66.92286800651821, -11.261465626314), (66.92286800651821, -10.263767704655821), (66.50608485388608, -9.466559743807126), (65.70895007014943, -8.82343325231654), (64.9308239114703, -8.1917314811329), (64.24212400006193, -7.468565432107207), (63.579268907306556, -6.731141125703675), (62.8786772045861, -6.056664582387209), (62.3574137095926, -6.005548663461607), (62.35736642558213, -6.993215176739789), (62.357156518816154, -7.982708885794493), (62.356661817400216, -8.97378544683612), (62.355760149439746, -9.96620051607501), (62.35432934303985, -10.959709749721943), (62.35224722630569, -11.954068803987514), (62.34939162734276, -12.949033335081996), (62.34564037425616, -13.944358999216234), (62.34087129515138, -14.939801452600507), (62.33496221813352, -15.935116351445592), (62.327790971307756, -16.930059351961894), (62.31923538277963, -17.924386110360004), (62.309173280654136, -18.91785228285058), (62.29748249303674, -19.91021352564389), (62.28404084803269, -20.901225494950786), (62.26872617374734, -21.890643846981543), (62.25141629828573, -22.87822423794694), (62.9535527181442, -23.16132536664857), (63.94588154023767, -23.16132536664857), (64.9382103623312, -23.16132536664857), (65.93053918442467, -23.161325366648633), (66.92286800651821, -23.16132536664857)], (0.5058823529411764, 0.38823529411764707, 0.2823529411764706))</w:t>
        <w:br/>
      </w:r>
    </w:p>
    <w:p>
      <w:r>
        <w:t>([(83.62574687669746, -26.613253666485576), (83.01871866156027, -25.840928892137768), (82.19420717033141, -25.3170174216331), (81.5786112821661, -25.776522910957425), (81.47703330211031, -26.73207462334402), (81.51004888647485, -27.748812473318203), (81.51004888647485, -28.741121543339357), (81.51004888647478, -29.733430613360635), (81.51004888647485, -30.725739683381786), (81.51004888647478, -31.718048753403), (81.51004888647478, -32.71035782342422), (81.51004888647478, -33.70266689344543), (81.51004888647472, -34.69497596346671), (81.51004888647478, -35.6872850334878), (81.51004888647478, -36.679594103509075), (81.51004888647478, -37.671903173530225), (81.51004888647478, -38.6642122435515), (81.52330016386149, -39.64942903698511), (82.39863303522814, -40.11363668496283), (83.18033693046912, -40.42739815595811), (83.18051076244778, -39.44277733897335), (83.18153652834727, -38.452518654768625), (83.18418384117803, -37.4581613293649), (83.18922231395076, -36.461244588782776), (83.19742155967565, -35.463307659043224), (83.20955119136298, -34.465889766167045), (83.22638082202336, -33.47053013617502), (83.24868006466723, -32.478767995088), (83.27721853230489, -31.492142568926777), (83.27426756793345, -30.491262285129327), (83.20182700374747, -29.497218788114946), (83.16614191280271, -28.524210727403524), (83.27238947661442, -27.56522629089411), (83.62574687669746, -26.613253666485576)], (0.49019607843137253, 0.3254901960784314, 0.054901960784313725))</w:t>
        <w:br/>
      </w:r>
    </w:p>
    <w:p>
      <w:r>
        <w:t>([(264.4622487778381, -23.272677892449728), (263.4856720361572, -23.27114633152724), (262.48912030856815, -23.260425405069135), (261.49097232614236, -23.23132574754005), (260.50960681995036, -23.174657993404683), (259.52666696626386, -23.181460398613016), (258.5396827950024, -23.233407741686513), (257.55269862374087, -23.271021202492403), (257.3356730855555, -24.04324750283672), (257.33552030369725, -25.03099685279095), (257.33505165429034, -26.018746202745053), (257.3340896962822, -27.006495552699217), (257.3324569886215, -27.994244902653193), (257.32997609025523, -28.98199425260755), (257.32646956013224, -29.96974360256159), (257.3217599572003, -30.95749295251569), (257.31566984040694, -31.945242302469918), (257.30802176870066, -32.93299165242396), (257.2986383010291, -33.92074100237812), (257.2873419963402, -34.90849035233229), (257.2739554135825, -35.89623970228646), (257.2583011117033, -36.88398905224056), (257.2402016496508, -37.87173840219466), (257.33721702379665, -38.860794796676146), (257.9496570524989, -39.58625904169134), (258.6490655055364, -40.27893545247856), (259.3533275144601, -40.97161186326589), (260.0609539975115, -41.664288274053234), (260.7704558729322, -42.35696468484045), (261.4803440589629, -43.04964109562779), (262.18912947384524, -43.74231750641513), (262.8953230358206, -44.43499391720247), (263.59743566313, -45.12767032798975), (264.293978274015, -45.82034673877702), (264.35090673153786, -44.966209155408045), (264.3509918523366, -43.975078757320055), (264.351232919421, -42.98527726537895), (264.35171124528904, -41.99664205458952), (264.3525081424377, -41.00901049995679), (264.35370492336443, -40.022219976485914), (264.35538290056724, -39.036107859181534), (264.3576233865437, -38.05051152304857), (264.3605076937905, -37.06526834309228), (264.36411713480624, -36.08021569431727), (264.3685330220879, -35.09519095172861), (264.37383666813304, -34.110031490331295), (264.3801093854392, -33.12457468513019), (264.3874324865038, -32.1386579111303), (264.3958872838247, -31.152118543336485), (264.4055550898992, -30.164793956753623), (264.41651721722474, -29.176521526386896), (264.4288549782992, -28.187138627240984), (264.44264968561987, -27.19648263432101), (264.4579826516841, -26.204390922631852), (264.48796351566233, -25.21620773888982), (264.55410036311696, -24.229752526320766), (264.4622487778381, -23.272677892449728)], (0.17254901960784313, 0.36470588235294116, 0.7607843137254902))</w:t>
        <w:br/>
      </w:r>
    </w:p>
    <w:p>
      <w:r>
        <w:t>([(255.5540467137425, -60.57577403585005), (256.299210782816, -61.27123605093886), (257.0421744077329, -61.964497621871644), (257.78073714433754, -62.65335830449205), (258.51269854847385, -63.33561765464387), (259.2358581759855, -64.009075228171), (259.94801558271615, -64.67153058091736), (260.4536299210273, -64.86501537317268), (260.4550201222768, -63.87315608200673), (260.4580296063525, -62.879677508014645), (260.46246004890565, -61.88477797554494), (260.46811312558776, -60.888655808946275), (260.47479051205084, -59.89150933256677), (260.4822938839459, -58.89353687075525), (260.49042491692484, -57.894936747859916), (260.49898528663886, -56.89590728822947), (260.50777666873927, -55.8966468162125), (260.5166007388782, -54.89735365615712), (260.5252591727068, -53.898226132412105), (260.5335536458766, -52.89946256932584), (260.5412858340391, -51.90126129124684), (260.548257412846, -50.90382062252362), (260.55427005794854, -49.90733888750462), (260.5591254449984, -48.9120144105383), (260.562625249647, -47.91804551597317), (260.564571147546, -46.92563052815773), (260.17508582230477, -46.3175201213205), (259.17951910266936, -46.2735092638321), (258.1839523830342, -46.223754255671494), (257.19045681039904, -46.26274146955926), (256.2004628710869, -46.353542406371666), (255.5552093483871, -46.77971956106362), (255.5682907478906, -47.77587548740786), (255.58735713436386, -48.77203141375215), (255.60159058692787, -49.76818734009626), (255.60017318470327, -50.76434326644037), (255.57228700681094, -51.76049919278461), (255.53912861256123, -52.7536140753223), (255.55219484880448, -53.74506364672834), (255.5891259497767, -54.736513218134256), (255.62717942564723, -55.72796278954018), (255.6436127865847, -56.71941236094616), (255.61568354275903, -57.71086193235201), (255.52064920433898, -58.70231150375799), (255.33576728149401, -59.69376107516391), (255.5540467137425, -60.57577403585005)], (0.8862745098039215, 0.592156862745098, 0.1843137254901961))</w:t>
        <w:br/>
      </w:r>
    </w:p>
    <w:p>
      <w:r>
        <w:t>([(257.6697447039652, -46.21129820749592), (258.64588525550084, -46.23889033384537), (259.62202580703683, -46.29117824405695), (260.5981663585728, -46.322429234876196), (261.55298940509033, -46.235068868883246), (262.53875602041995, -46.303857636545565), (263.5073704507971, -46.28688547944667), (264.4061104322799, -45.920541077875896), (263.81998774273177, -45.23784395485727), (263.12639285676903, -44.5527777163608), (262.42855854225974, -43.86771147786427), (261.7279253382848, -43.18264523936774), (261.02593378392623, -42.49757900087108), (260.3240244182651, -41.81251276237442), (259.62363778038315, -41.127446523877886), (258.9262144093618, -40.4423802853813), (258.233194844283, -39.75731404688464), (257.6697447039652, -39.38068544879041), (257.6697447039652, -40.387988272818625), (257.6697447039652, -41.375768659916304), (257.6697447039653, -42.3494398719703), (257.6697447039653, -43.31441517086808), (257.6697447039652, -44.276107818496676), (257.6697447039652, -45.23993107674364), (257.6697447039652, -46.21129820749592)], (0.5058823529411764, 0.7333333333333333, 0.8666666666666667))</w:t>
        <w:br/>
      </w:r>
    </w:p>
    <w:p>
      <w:r>
        <w:t>([(-7.349266702878895, 368.5768604019554), (-6.330288569777208, 368.5613057170174), (-5.319978012608572, 368.52619843011234), (-4.3270026073056576, 368.4888736931072), (-3.360029929801389, 368.4666666578672), (-2.295026397763843, 368.54573177622547), (-1.6197132730642583, 368.99400743582146), (-1.4379444773171053, 369.9911033409227), (-1.473372771285541, 371.0322845631613), (-1.4971091900269125, 372.030216164378), (-1.5159916128772393, 373.0243455272469), (-1.5305752882227597, 374.0157831485415), (-1.5414154644505988, 375.0056395250347), (-1.5490673899471215, 375.9950251535006), (-1.554086313099009, 376.9850505307119), (-1.5570274822931967, 377.97682615344235), (-1.5584461459160495, 378.9714625184652), (-1.5588975523545652, 379.97007012255386), (-1.7372001332210214, 380.8922327842782), (-2.433657394364777, 381.5824004139553), (-3.1369591391759957, 382.27407406927716), (-3.8447110005682714, 382.96845093378636), (-4.55451861145539, 383.6667281910263), (-5.2639876047511995, 384.37010302454036), (-5.97072361336923, 385.07977261787147), (-6.672332270223394, 385.7969341545627), (-7.3488063957855685, 386.47972676306557), (-7.331352593209605, 385.4799752670448), (-7.315955187714998, 384.4820463198542), (-7.302614179302191, 383.4857117482049), (-7.291329567970551, 382.49074337880813), (-7.282101353720203, 381.4969130383748), (-7.274929536551593, 380.5039925536159), (-7.269814116464212, 379.51175375124274), (-7.266755093458252, 378.51996845796623), (-7.2657524675339005, 377.52840850049733), (-7.266806238691033, 376.5368457055471), (-7.269916406929459, 375.5450518998272), (-7.275082972249241, 374.5527989100482), (-7.28230593465057, 373.5598585629212), (-7.291585294133383, 372.56600268515746), (-7.3029210506976145, 371.57100310346783), (-7.316313204343267, 370.5746316445635), (-7.331761755070339, 369.5766601351558), (-7.349266702878895, 368.5768604019554)], (0.3215686274509804, 0.6470588235294118, 0.5803921568627451))</w:t>
        <w:br/>
      </w:r>
    </w:p>
    <w:p>
      <w:r>
        <w:t>([(-7.349266702878895, 368.5768604019554), (-7.348305448623712, 369.5616842309959), (-7.345567061459936, 370.54473092712726), (-7.341269604789621, 371.526218553753), (-7.335631142015581, 372.50636517427415), (-7.328869736539745, 373.48538885209416), (-7.321203451764675, 374.4635076506147), (-7.312850351092805, 375.4409396332381), (-7.30402849792638, 376.41790286336743), (-7.294955955667708, 377.3946154044046), (-7.285850787719415, 378.37129531975165), (-7.276931057483618, 379.34816067281156), (-7.268414828362879, 380.3254295269863), (-7.260520163759442, 381.3033199456784), (-7.25346512707568, 382.28204999229007), (-7.247467781713963, 383.2618377302241), (-7.2427461910766, 384.2429012228825), (-7.239518418566153, 385.2254585336674), (-7.2380025275848645, 386.2097277259816), (-7.707278909067328, 387.00302399306355), (-8.3501856543838, 387.74113150952655), (-9.005204837840065, 388.46712658784963), (-9.720900584284172, 389.1324451031849), (-10.244520291919814, 389.1732034309578), (-10.24571684674594, 388.19754002172436), (-10.248204953025867, 387.22058506103707), (-10.25184544144668, 386.242477718209), (-10.256499142695276, 385.2633571625531), (-10.26202688745887, 384.283362563382), (-10.268289506424864, 383.3026330900089), (-10.275147830280094, 382.3213079117459), (-10.282462689711585, 381.3395261979074), (-10.29009491540661, 380.35742711780506), (-10.297905338052388, 379.3751498407516), (-10.30575478833575, 378.39283353606106), (-10.31350409694404, 377.41061737304534), (-10.321014094564278, 376.4286405210179), (-10.328145611883617, 375.447042149291), (-10.334759479589144, 374.4659614271783), (-10.340716528367945, 373.485537523992), (-10.34587758890711, 372.50590960904555), (-10.350103491893913, 371.52721685165136), (-10.353255068015319, 370.5495984211226), (-10.355193147958474, 369.573193486772), (-10.265315179786272, 368.68783873828284), (-9.286611198186078, 368.64900547112103), (-8.307907216586074, 368.59226394296695), (-7.349266702878895, 368.5768604019554)], (0.15294117647058825, 0.44313725490196076, 0.396078431372549))</w:t>
        <w:br/>
      </w:r>
    </w:p>
    <w:p>
      <w:r>
        <w:t>([(90.52960347637153, -23.272677892449728), (90.08419337316685, -23.90541185496163), (90.08419337316678, -24.889593421408637), (90.08419337316678, -25.87873491167431), (90.08419337316673, -26.87131112680132), (90.08419337316673, -27.86579686783246), (90.08419337316673, -28.86066693581028), (90.08419337316685, -29.854396131777825), (90.08419337316673, -30.84545925677771), (90.08419337316678, -31.832331111852596), (90.08419337316678, -32.81348649804522), (90.74139851216219, -33.573260505950756), (91.41265485997995, -34.30332441325879), (92.06194290819495, -35.03359611481728), (92.6824260051539, -35.78128409819404), (93.3673707307841, -36.45755417073416), (94.0990940053237, -37.133824243274155), (94.88914111919398, -37.74970695506379), (95.61628903423365, -38.39333582414646), (96.28723161418067, -39.11445072182212), (96.9288207763644, -39.899625689426074), (97.64778559728403, -40.60039091011356), (98.36866751341766, -41.28278594620689), (99.08457771533696, -41.960209268086274), (99.79755961276476, -42.63470428547376), (100.50965661542308, -43.30831440809224), (101.2229121330346, -43.983083045663626), (101.93936957532158, -44.66105360791051), (102.66107235200649, -45.34426950455537), (103.22379161040311, -45.65264588573403), (103.22382182887186, -44.66351549844592), (103.22397323285023, -43.674385111157676), (103.22434458297737, -42.685254723869505), (103.22503463989251, -41.6961243365812), (103.22614216423487, -40.70699394929303), (103.22776591664397, -39.717863562004915), (103.23000465775881, -38.728733174716744), (103.23295714821894, -37.73960278742844), (103.23672214866325, -36.75047240014039), (103.24139841973142, -35.761342012852154), (103.24708472206257, -34.77221162556404), (103.25387981629596, -33.783081238275805), (103.26188246307102, -32.79395085098763), (103.27119142302683, -31.804820463699517), (103.28190545680269, -30.81569007641128), (103.29412332503811, -29.82655968912304), (103.307943788372, -28.837429301834867), (103.32346560744404, -27.84829891454669), (103.11484032103506, -27.008320395166017), (102.51952750046301, -26.4369906913805), (103.0010863661055, -25.52206766983513), (103.0010863661055, -24.557838119613802), (103.0010863661055, -23.550295372532183), (102.38146192779429, -23.151726008803333), (101.39909865067654, -23.255402060249207), (100.41673537355865, -23.259640927002522), (99.44065812309859, -23.161325366648697), (98.43115565071051, -23.16132536664857), (97.43399651828348, -23.161347146507175), (96.41136069800001, -23.162121071861844), (95.40082286343458, -23.165225218212395), (94.40238301458665, -23.17228754634606), (93.41604115145623, -23.184936017049747), (92.44179727404361, -23.204798591110304), (91.4796513823487, -23.23350322931464), (90.52960347637153, -23.272677892449728)], (0.10980392156862745, 0.023529411764705882, 0.4196078431372549))</w:t>
        <w:br/>
      </w:r>
    </w:p>
    <w:p>
      <w:r>
        <w:t>([(94.64964693101574, -2.7838131450298746), (93.72105194851443, -2.9885390663738827), (92.87378779518568, -3.3728217859329104), (92.07406419129026, -3.8859758840979026), (91.41613962904773, -4.607612873917074), (90.97201931604911, -5.408650898884495), (90.87473307157373, -6.201155643601069), (91.34199512761673, -7.005861796827933), (92.30486533669153, -7.430209815668483), (93.24756606485813, -7.419704129296278), (94.19026679302468, -7.309558349888848), (95.18647707546522, -6.932430225104419), (96.01308046950832, -6.188153037472891), (96.47666069199104, -5.478639702303873), (96.57466259614854, -4.793669632536065), (96.30453103521523, -4.123022241108546), (95.66371086242606, -3.4564769409601435), (94.64964693101574, -2.7838131450298746)], (0.996078431372549, 0.996078431372549, 0.996078431372549))</w:t>
        <w:br/>
      </w:r>
    </w:p>
    <w:p>
      <w:r>
        <w:t>([(94.76099945681696, -7.126561651276454), (93.78718596742561, -7.250890358852511), (92.8133724780344, -7.331796133830723), (91.83955898864312, -7.255762951050469), (91.59291281484784, -8.191649073174924), (91.54296992274486, -9.190014319812066), (91.62807040098795, -10.137432403422125), (91.85042431527847, -11.031693258303404), (92.2122417313191, -11.870586818753324), (92.71573271481155, -12.651903019070316), (93.36310733145793, -13.37343179355205), (94.15657564696042, -14.032963076496584), (94.78060544250864, -13.915505808222845), (94.98728566785883, -12.939807720494963), (95.09728231761703, -11.971430583338856), (95.12670932104902, -11.007151610901277), (95.09168060741948, -10.043748017329419), (95.00831010599418, -9.07799701676997), (94.89271174603819, -8.106675823370002), (94.76099945681696, -7.126561651276454)], (0.3215686274509804, 0.6470588235294118, 0.5803921568627451))</w:t>
        <w:br/>
      </w:r>
    </w:p>
    <w:p>
      <w:r>
        <w:t>([(102.88973384030415, -25.833785985877224), (102.52642142388342, -26.624460365960395), (103.26693056452511, -27.064066969474442), (104.21133544419655, -27.18667188054623), (105.1347157172061, -27.30927679161776), (106.0973848211806, -27.381815077033067), (107.02102982237031, -27.29297193000687), (107.84789740948978, -27.016582970493282), (108.66409614414403, -26.744340602714203), (108.56803923241685, -25.83340456568122), (107.63048935604509, -25.806342984589715), (106.68163543098966, -25.75516508503621), (105.72730518706926, -25.706095651204485), (104.77332635410248, -25.68535946727825), (103.82552666190787, -25.719181317441283), (102.88973384030415, -25.833785985877224)], (0.996078431372549, 0.996078431372549, 0.996078431372549))</w:t>
        <w:br/>
      </w:r>
    </w:p>
    <w:p>
      <w:r>
        <w:t>([(41.42313959804452, 15.589353612167299), (40.64225056222507, 16.213308995607765), (39.898860126995224, 16.874762979637833), (39.18357858196588, 17.564325853868407), (38.48701621674776, 18.27260790791014), (37.799783320952024, 18.990219431374253), (37.1124901841897, 19.707770713871977), (36.415747096071705, 20.41587204501383), (35.700164346209064, 21.105133714411107), (34.95635222421274, 21.766166011674645), (34.18522531009902, 22.369153678292136), (34.18455532842874, 21.37906153447666), (34.182660607646625, 20.388908112504453), (34.17966215143514, 19.398632910534094), (34.17568096347708, 18.40817542672498), (34.170838047454076, 17.417475159235185), (34.16525440704892, 16.42647160622372), (34.159051045944075, 15.435104265849931), (34.1523489678215, 14.44331263627182), (34.145269176363996, 13.451036215648784), (34.137932675253694, 12.458214502139468), (34.13046046817313, 11.46478699390276), (34.122973558804524, 10.470693189097238), (34.11559295083034, 9.475872585881987), (34.10843964793298, 8.480264682415646), (34.10163465379466, 7.483808976857042), (34.09529897209785, 6.48644496736507), (34.089553606524944, 5.488112152098497), (34.084519560758295, 4.488750029216214), (34.0803178384803, 3.4882980968769255), (34.07706944337324, 2.4866958532394605), (34.074895379119575, 1.4838827964626484), (34.07391664940166, 0.47979842470538286), (34.350582026779364, -0.3340575774035343), (35.34567919368767, -0.33405757740359765), (36.340776360596045, -0.33405757740359765), (37.335873527504354, -0.3340575774035343), (38.33097069441273, -0.3340575774035343), (39.326067861321164, -0.3340575774035343), (40.32116502822947, -0.3340575774035343), (41.31626219513778, -0.3340575774035343), (42.3081758346154, -0.3340575774035343), (43.29772605436785, -0.3340575774035343), (44.307288601636266, -0.3340575774035343), (45.30485297413784, -0.3340575774035343), (45.654535578489885, 0.2986178279622235), (45.65453557849001, 1.2887073472952892), (45.65453557848995, 2.282674884303231), (45.65453557848995, 3.279566814112996), (45.65453557848982, 4.278429511850833), (45.654535578489885, 5.278309352643497), (45.654535578489885, 6.278252711617429), (45.65453557849001, 7.277305963899067), (45.65453557848995, 8.274515484614726), (45.65453557848995, 9.268927648891223), (45.65453557848995, 10.259588831854936), (45.42364129144838, 11.178170334035887), (44.75036439219263, 11.94394538891647), (44.08669485969822, 12.686994227124734), (43.427385154000646, 13.41518815860723), (42.76718773513555, 14.13639849331083), (42.10085506313823, 14.858496541181896), (41.42313959804452, 15.589353612167299)], (0.45098039215686275, 0.1411764705882353, 0.36470588235294116))</w:t>
        <w:br/>
      </w:r>
    </w:p>
    <w:p>
      <w:r>
        <w:t>([(45.65453557848995, 11.023900054318279), (45.654535578489885, 10.060048908720075), (45.65453557849001, 9.092002160089363), (45.65453557848982, 8.120646282971203), (45.65453557849001, 7.146867751911667), (45.65453557848995, 6.171553041455501), (45.65453557848995, 5.195588626148651), (45.65453557848995, 4.219860980536303), (45.65453557848995, 3.2452565791638985), (45.65453557848995, 2.272661896576877), (45.65453557848995, 1.302963407320616), (45.654535578489885, 0.33704758594068157), (46.173317574936966, -0.11135252580103042), (47.14448712298401, -0.1113525258012836), (48.115656671031246, -0.1113525258012203), (48.661053775122134, 0.3207982856971674), (48.66105377512226, 1.2961837981227047), (48.6610537751222, 2.2620420804340475), (48.6610537751222, 3.2243275416092447), (48.661053775122134, 4.188994590626661), (48.661053775122134, 5.161997636464155), (48.64852478191682, 6.133998980928011), (48.73223669192129, 7.051657703998725), (49.19419417347244, 7.720928235310013), (48.54890295596937, 8.436705480752089), (47.886460381228225, 9.148506107888451), (47.19269755574032, 9.832715294204569), (46.453445585997144, 10.465718217186042), (45.65453557848995, 11.023900054318279)], (0.7294117647058823, 0.12156862745098039, 0.16862745098039217))</w:t>
        <w:br/>
      </w:r>
    </w:p>
    <w:p>
      <w:r>
        <w:t>([(34.07387289516569, 0.22270505160237733), (34.07451734276939, 1.2058231644339428), (34.07637170900778, 2.1890005096945995), (34.079317529022816, 3.1722963198138188), (34.083236337955874, 4.155769827220566), (34.08800967094857, 5.139480264344248), (34.09351906314267, 6.12348686361402), (34.099646049679414, 7.107848857458911), (34.10627216570062, 8.092625478308454), (34.11327894634778, 9.077875958591552), (34.120547926762356, 10.06365953073761), (34.127960642086336, 11.050035427175786), (34.13539862746072, 12.03706288033517), (34.14274341802744, 13.024801122645108), (34.14987654892814, 14.01330938653488), (34.15667955530419, 15.002646904433576), (34.16303397229721, 15.992872908770417), (34.16882133504896, 16.984046631974618), (34.17392317870075, 17.9762273064754), (34.17822103839439, 18.969474164702106), (34.18159644927127, 19.963846439083703), (34.18393094647307, 20.959403362049468), (34.18510606514135, 21.956204166028808), (33.96739129191891, 22.717290796148994), (32.97925839029499, 22.750582682750178), (32.007192992554735, 22.799942073235027), (31.01299746000432, 22.827171328909717), (30.870334191723337, 21.894963606920857), (30.798945169800145, 20.907463892733226), (30.745447843905726, 19.919964178545534), (30.707788508983526, 18.93246446435803), (30.683913459976107, 17.94496475017021), (30.671768991826845, 16.957465035982768), (30.669301399478304, 15.96996532179514), (30.674456977873415, 14.982465607607256), (30.68518202195544, 13.994965893419627), (30.69942282666725, 13.007466179231997), (30.715125686951783, 12.019966465044366), (30.730236897751983, 11.032466750856736), (30.74270275401065, 10.044967036669107), (30.75046955067099, 9.057467322481477), (30.751483582675803, 8.069967608293783), (30.743691144968157, 7.08246789410609), (30.745289525190802, 6.096803007434591), (30.804258909812305, 5.123533564230607), (30.662146020472527, 4.182215353464288), (30.497282938809764, 3.352654942243716), (31.175370137444983, 2.658550178841993), (31.86070967496204, 1.9515876357959432), (32.55883896525917, 1.2428421409018284), (33.275295422234144, 0.5433885219554045), (34.07387289516569, 0.22270505160237733)], (0.27450980392156865, 0.984313725490196, 0.6666666666666666))</w:t>
        <w:br/>
      </w:r>
    </w:p>
    <w:p>
      <w:r>
        <w:t>([(65.69799022270504, 184.1770776751765), (66.68605926409309, 184.17707767517635), (67.68008101415423, 184.1770776751765), (68.68183558470467, 184.1770776751766), (69.68641892265933, 184.1770776751765), (70.68892697493379, 184.1770776751765), (71.68445568844295, 184.1770776751765), (72.49785819736681, 184.35913630928115), (72.49991597211583, 185.35418256560115), (72.46386085501734, 186.34018230243015), (72.4268261347771, 187.32104428700018), (72.42594510010088, 188.3006772865436), (72.49835103969438, 189.28299006829255), (72.68117724226323, 190.27189139947933), (72.81676795529623, 191.22200539359918), (72.1519183775801, 191.96651280184318), (71.47634426169782, 192.71102021008707), (70.90318122883112, 192.67164129765425), (70.40903773784834, 191.82827761403624), (69.9244353331132, 190.97277836885158), (69.44359813981355, 190.10918667446828), (68.96075028313771, 189.24154564325517), (68.47011588827341, 188.37389838758028), (67.9659190804087, 187.51028801981235), (67.44238398473146, 186.65475765231946), (66.89373472642986, 185.81135039747033), (66.31419543069173, 184.98410936763318), (65.69799022270504, 184.1770776751765)], (0.4196078431372549, 0.8196078431372549, 0.2))</w:t>
        <w:br/>
      </w:r>
    </w:p>
    <w:p>
      <w:r>
        <w:t>([(73.04725692558394, 191.08093427485062), (72.75849960744513, 190.1413232439957), (72.61222408466122, 189.19049393131715), (72.56835144425834, 188.230268105587), (72.58680277326195, 187.26246753557646), (72.62749915869766, 186.28891399005724), (72.65036168759136, 185.3114292378008), (72.61531144696869, 184.33183504757872), (73.41194519923837, 184.14810328381915), (74.40204671827568, 184.08559949335245), (75.35630677905417, 184.14267160346913), (76.0537751222162, 184.54000888806362), (76.05377512221625, 185.51051986748575), (76.05377512221612, 186.49646998354265), (76.0537751222162, 187.47518013484907), (75.82080607984321, 188.35512541579885), (75.15887985119505, 189.06803869047843), (74.46000771033906, 189.74400605295037), (73.74814746567043, 190.40698531160933), (73.04725692558394, 191.08093427485062)], (0.2980392156862745, 0.6627450980392157, 0.07450980392156863))</w:t>
        <w:br/>
      </w:r>
    </w:p>
    <w:p>
      <w:r>
        <w:t>([(76.0537751222162, 184.2884302009777), (75.12730750429326, 184.08914990935477), (75.05160239000546, 183.19323969050257), (75.0516023900054, 182.24311609984076), (75.0516023900054, 181.29299250917893), (75.05160239000546, 180.3428689185172), (75.04806393753212, 179.3963306605524), (75.21657631669535, 178.53542132204745), (76.04583844862802, 178.29927739634434), (76.62299112598106, 179.0540155128829), (77.20014380333409, 179.8087536294215), (77.77729648068731, 180.5634917459602), (78.35444915804015, 181.31822986249878), (78.9316018353932, 182.07296797903734), (79.5087545127463, 182.82770609557593), (80.08590719009926, 183.58244421211452), (79.8512360738947, 184.1770776751765), (78.9017948530325, 184.17834522694838), (77.9524549427604, 184.18964818318747), (77.0031150324883, 184.2225029797948), (76.0537751222162, 184.2884302009777)], (0.6, 0.9450980392156862, 0.2549019607843137))</w:t>
        <w:br/>
      </w:r>
    </w:p>
    <w:p>
      <w:r>
        <w:t>([(65.69799022270504, 184.1770776751765), (66.28162286785987, 184.9786969583265), (66.83501875046493, 185.80028535165587), (67.36383981613943, 186.63787949323066), (67.87374801050281, 187.48751602111784), (68.37040527917435, 188.34523157338353), (68.85947356777335, 189.20706278809428), (69.34661482191933, 190.0690463033167), (69.83749098723116, 190.92721875711723), (70.33776400932857, 191.7776167875624), (70.8530958338307, 192.6162770327185), (71.3231125256821, 193.47986461066466), (71.71142789032336, 194.39166709713032), (72.09744701382107, 195.30346958359573), (72.48153664757672, 196.21527207006125), (72.86406354299196, 197.1270745565269), (73.24539445146793, 198.0388770429922), (73.62589612440658, 198.95067952945774), (74.00593531320916, 199.8624820159234), (74.38587876927717, 200.7742845023888), (74.7660932440122, 201.68608698885433), (75.14694548881565, 202.59788947531973), (75.52880225508912, 203.50969196178528), (75.91203029423414, 204.42149444825083), (76.29699635765202, 205.33329693471634), (76.68406719674445, 206.2450994211819), (77.06879232976944, 207.16053176920536), (77.3530280356624, 208.1090089547665), (77.6372637415553, 209.0441010612022), (77.84502451858464, 210.00466680858347), (78.03083847720445, 210.95971356456442), (78.22476421511038, 211.9201051492671), (78.42049374383707, 212.88899555692308), (78.61171907491959, 213.86953878176567), (78.79213221989303, 214.864888818027), (78.95148483288463, 215.8243982485104), (78.60746693306199, 216.68301147467128), (77.61079262623045, 216.8527869243384), (76.83621640417671, 216.29066511951046), (76.2155926098278, 215.50478268860792), (75.63379775886, 214.70995894760398), (75.05788353116947, 213.91513520660007), (74.46316099490681, 213.12031146559627), (74.07238637321859, 212.2145736731675), (73.70893649126718, 211.28590469660983), (73.33220362474013, 210.35941910364323), (72.9350864723916, 209.4445852959293), (72.5104837329752, 208.5508716751295), (72.05129410524508, 207.68774664290567), (71.64407103122193, 206.80918148689747), (71.41321618610705, 205.83098281397466), (71.15904581125872, 204.86444190591902), (70.88196278955802, 203.90935732128904), (70.58237000388618, 202.96552761864507), (70.2606703371245, 202.0327513565458), (69.91726667215411, 201.11082709355074), (69.55256189185633, 200.19955338821947), (69.1669588791124, 199.29872879911136), (68.76086051680349, 198.40815188478587), (68.33466968781089, 197.52762120380214), (67.88878927501571, 196.6569353147198), (67.42362216129908, 195.7958927760977), (66.93957122954247, 194.944292146496), (66.43703936262699, 194.10193198447362), (65.9164294434339, 193.26861084859016), (65.37814435484441, 192.44412729740478), (64.82258697973975, 191.628279889477), (64.25016020100108, 190.8208671833662), (63.661266901509705, 190.02168773763177), (63.056309964146756, 189.2305401108332), (62.43569227179363, 188.4472228615297), (61.799816707331374, 187.6715345482808), (61.14908615364132, 186.90327372964572), (60.65757654484885, 186.06153736271642), (59.99432332028567, 185.3467782575597), (59.54103993862292, 184.46264436566995), (58.98374258407907, 183.66201882057462), (58.28373728663341, 182.96424860728513), (57.92931378581404, 182.0715496494717), (58.37938843933419, 181.6581916945095), (59.281512998803166, 182.19624247024052), (60.10332772612957, 182.76693750421924), (61.01640947470451, 183.12496079799965), (61.982442951186975, 183.21922529379373), (63.101121121179354, 183.16491273361947), (64.10781769522045, 183.32968345816892), (64.9452260210225, 183.68117912604112), (65.69799022270504, 184.1770776751765)], (0.996078431372549, 0.996078431372549, 0.996078431372549))</w:t>
        <w:br/>
      </w:r>
    </w:p>
    <w:p>
      <w:r>
        <w:t>([(58.34872351982615, 182.9521998913633), (59.0343082239649, 183.67927815563388), (59.63690580784002, 184.44545289617184), (60.136968033317835, 185.28982058924535), (60.24102865011373, 186.2584139103217), (60.23823867335921, 187.24563354983192), (60.233736980194486, 188.23285318934177), (60.22799133402606, 189.22007282885212), (60.2214694982597, 190.20729246836223), (60.21463923630193, 191.19451210787233), (60.20796831155863, 192.18173174738257), (60.201924487436074, 193.16895138689267), (60.19697552734046, 194.1561710264029), (60.193589194678, 195.143390665913), (60.192233252854635, 196.1306103054231), (60.193375465276766, 197.1178299449332), (60.19748359535046, 198.10504958444344), (60.20502540648193, 199.09226922395354), (60.21646866207719, 200.07948886346364), (60.23228112554256, 201.06670850297385), (60.22836666434075, 202.1170521840497), (60.113232628703166, 203.13883026852116), (59.85353581617752, 204.04722328321844), (59.417319737160284, 204.84679644094254), (58.77262790204758, 205.5421149544935), (57.96512084438213, 205.83071391638305), (57.438816166885886, 205.01463511678693), (57.244745225662115, 204.0439008119655), (57.274163748360984, 203.0610548804896), (57.29893100363094, 202.07676526613568), (57.319294587156364, 201.09119703269357), (57.33550209462266, 200.10451524395367), (57.34780112171459, 199.1168849637054), (57.35643926411716, 198.12847125573893), (57.361664117515765, 197.13943918384473), (57.36372327759499, 196.1499538118127), (57.36286434003997, 195.16018020343213), (57.35933490053566, 194.17028342249358), (57.353382554767066, 193.18042853278698), (57.34525489841921, 192.19078059810226), (57.33519952717705, 191.20150468222963), (57.3234640367256, 190.2127658489587), (57.310296022749874, 189.2247291620798), (57.295943080934876, 188.23755968538285), (57.28065280696558, 187.2514224826577), (57.26467279652698, 186.26648261769458), (57.24825064530405, 185.2829051542832), (57.21333277289946, 184.3169687234683), (57.51291928438179, 183.52745431703843), (58.34872351982615, 182.9521998913633)], (0.4196078431372549, 0.8196078431372549, 0.2))</w:t>
        <w:br/>
      </w:r>
    </w:p>
    <w:p>
      <w:r>
        <w:t>([(57.2351982618142, 183.73166757197174), (56.594205532081574, 184.16521521564752), (55.630361371686114, 184.10735159977912), (54.64992941802527, 184.06607577717622), (54.56337863885819, 183.17378297109263), (54.565453642048, 182.1968812670309), (54.56881474395559, 181.218693464251), (54.57330821910992, 180.23937328822515), (54.578780342038655, 179.2590744644245), (54.585077387270324, 178.2779507183207), (54.59204562933374, 177.2961557753856), (54.59953134275671, 176.31384336109042), (54.60738080206813, 175.3311672009074), (54.61544028179574, 174.3482810203076), (54.62355605646856, 173.36533854476312), (54.63157440061458, 172.38249349974524), (54.63934158876219, 171.39989961072575), (54.646703895439835, 170.41771060317615), (54.65350759517595, 169.43608020256815), (54.6595989624988, 168.45516213437338), (54.66482427193675, 167.47511012406352), (54.66902979801833, 166.49607789711007), (54.67206181527177, 165.5182191789848), (54.673766598225335, 164.54168769515928), (54.88636434005986, 163.6357642783585), (55.513382020508864, 162.8830359254979), (56.15211797561341, 162.1420258472929), (56.768261417386135, 161.37842325575622), (57.235607761563486, 162.20014459344492), (57.25072560841222, 163.15001747958183), (57.2351982618142, 164.12366841517823), (57.23519826181426, 165.10009637671715), (57.2351982618142, 166.07786484655745), (57.23519826181426, 167.0568200907944), (57.2351982618142, 168.0368083755232), (57.23519826181408, 169.0176759668393), (57.23519826181408, 169.9992691308388), (57.23519826181413, 170.9814341336162), (57.23519826181408, 171.9640172412676), (57.23519826181408, 172.94686471988805), (57.2351982618142, 173.92982283557328), (57.2351982618142, 174.91273785441842), (57.2351982618142, 175.89545604251907), (57.2351982618142, 176.87782366597042), (57.23519826181426, 177.85968699086828), (57.2351982618142, 178.84089228330782), (57.2351982618142, 179.82128580938453), (57.2351982618142, 180.8007138351938), (57.2351982618142, 181.77902262683122), (57.23519826181413, 182.75605845039198), (57.2351982618142, 183.73166757197174)], (0.33725490196078434, 0.047058823529411764, 0.1607843137254902))</w:t>
        <w:br/>
      </w:r>
    </w:p>
    <w:p>
      <w:r>
        <w:t>([(172.2623574144487, 138.52254209668655), (172.2623574144487, 139.5106013399088), (172.2623574144487, 140.49991646433068), (172.26235741444881, 141.4903618256853), (172.26235741444881, 142.4818117797057), (172.2623574144487, 143.47414068212527), (172.26235741444881, 144.467222888677), (172.2623574144486, 145.46093275509375), (172.26235741444881, 146.4551446371089), (172.2623574144486, 147.44973289045564), (172.2623574144487, 148.4445718708668), (172.2623574144487, 149.43953593407593), (172.2623574144487, 150.4344994358159), (172.2623574144487, 151.4293367318198), (172.2623574144487, 152.4239221778208), (172.2623574144487, 153.41813012955203), (172.2623574144487, 154.4118349427466), (172.2623574144487, 155.40491097313767), (172.2623574144487, 156.3972325764584), (172.2623574144487, 157.38867410844173), (172.2623574144487, 158.37910992482097), (172.2623574144487, 159.36841438132907), (172.27402928355792, 160.34888238555206), (173.24561859299573, 159.99250757069927), (173.9984349759973, 159.46756259069784), (174.60651671137427, 160.081657398067), (175.05875572805476, 160.9571171943383), (174.387872089826, 161.14935723313317), (173.40904200236665, 161.2060414999744), (172.3757013488704, 161.23845721361388), (171.37823744724128, 161.2014377768996), (170.40359384884127, 161.1416654415322), (169.40113614857813, 161.1271048343291), (168.4098501041302, 161.1271048343292), (167.4340160324778, 161.1271048343292), (166.4555922531801, 161.12710483432932), (165.47215440732882, 161.12710483432932), (164.48127813601516, 161.1271048343291), (163.4805390803314, 161.1271048343292), (162.46751288136906, 161.1271048343292), (162.0179250407386, 160.56530645470104), (162.0179250407387, 159.56802579525313), (162.0179250407387, 158.57559976265924), (162.0179250407387, 157.58654099883958), (162.0179250407387, 156.59936214571462), (162.0179250407387, 155.61257584520496), (162.0179250407387, 154.62469473923113), (162.0179250407387, 153.63423146971326), (162.0179250407387, 152.63969867857213), (162.0179250407386, 151.63960900772818), (162.0206367409917, 150.6511389928722), (161.84529708873728, 149.72431908515756), (161.63260576657447, 148.81247020612776), (162.24809855574154, 148.09714130845856), (163.02314146865353, 147.48315236878364), (163.69124471308697, 146.7622237606304), (164.47493883760154, 146.15965870144828), (165.22956644181852, 145.51207833691694), (165.9383148510782, 144.81177850438038), (166.60701036733386, 144.07623810969807), (167.2414792925387, 143.32293605872965), (167.95738282823544, 142.61112965802695), (168.67487859260424, 141.91171867350684), (169.39237435697294, 141.22211481133021), (170.109870121342, 140.54035664702863), (170.82736588571095, 139.86448275613347), (171.54486165007975, 139.19253171417566), (172.2623574144487, 138.52254209668655)], (0.15294117647058825, 0.44313725490196076, 0.396078431372549))</w:t>
        <w:br/>
      </w:r>
    </w:p>
    <w:p>
      <w:r>
        <w:t>([(162.12927756653994, 161.015752308528), (163.1088180982553, 161.01575230852785), (164.09081136102523, 161.015752308528), (165.0777100859041, 161.01575230852785), (166.0719670039466, 161.015752308528), (167.0760348462073, 161.01575230852785), (168.0923663437406, 161.015752308528), (168.58772406300906, 161.52193969081833), (168.58772406300932, 162.5224062570174), (168.58772406300918, 163.53218425023516), (168.58772406300918, 164.52692208989484), (168.0821624779199, 165.30729977085775), (167.37766527919754, 166.01179696958025), (166.6731680804752, 166.7162941683027), (165.96867088175244, 167.4207913670251), (165.2641736830302, 168.12528856574755), (164.55967648430774, 168.8297857644699), (163.8551792855854, 169.5342829631924), (163.15068208686304, 170.23878016191475), (162.32104932684632, 170.8020970940072), (161.5196098129309, 170.34550927497244), (161.35141878279617, 169.4322803007027), (161.34989351834227, 168.41571624962586), (161.35091880396797, 167.41957965522673), (161.3541630885576, 166.42344306082748), (161.36090784758971, 165.42730646642798), (161.37243455654337, 164.431169872029), (161.3900246908972, 163.43503327762974), (161.41495972613004, 162.4388966832305), (161.4485211377207, 161.44276008883125), (162.12927756653994, 161.015752308528)], (0.9725490196078431, 0.5882352941176471, 0.6078431372549019))</w:t>
        <w:br/>
      </w:r>
    </w:p>
    <w:p>
      <w:r>
        <w:t>([(161.3498098859315, 161.1271048343292), (161.3496062896315, 162.10747293532825), (161.34818111553182, 163.08784103632766), (161.34431278583293, 164.06820913732707), (161.3367797227348, 165.04857723832623), (161.32436034843795, 166.0289453393254), (161.30583308514252, 167.00931344032466), (161.2799763550491, 167.98968154132396), (161.24556858035766, 168.97004964232312), (161.2803995856906, 169.9779927849871), (161.69514618172414, 170.69431004870836), (162.28451518341402, 171.02299199352365), (161.6420366094947, 171.7666650630716), (160.9861837124365, 172.52371245575932), (160.35410043549652, 173.2569902283286), (159.69700690959556, 173.96136916195564), (158.90221167304588, 174.5434661775954), (158.10741643649646, 175.12578934274993), (157.99386206303632, 174.55364312321228), (158.08838308240863, 173.5785074513909), (158.14744565419372, 172.59978263960156), (158.17741171820217, 171.61837753638844), (158.1846432142442, 170.63520099029574), (158.1755020821307, 169.6511618498678), (158.156350261672, 168.66716896364943), (158.1335496926787, 167.68413118018455), (158.1134623149616, 166.70295734801775), (158.10245006833082, 165.72455631569335), (158.10687489259703, 164.7498369317555), (158.12465455677219, 163.78430483850443), (158.16449758645575, 162.79965820563746), (158.2136983508155, 161.80565383809443), (158.42316801409342, 161.033897885832), (159.43323639674213, 161.09948796070032), (160.40187946894775, 161.12365272512568), (161.3498098859315, 161.1271048343292)], (0.6470588235294118, 0.4549019607843137, 0.5137254901960784))</w:t>
        <w:br/>
      </w:r>
    </w:p>
    <w:p>
      <w:r>
        <w:t>([(97.3221075502444, 190.0787615426399), (98.04675711161832, 189.39462113343382), (98.76396481154744, 188.71792258567257), (99.47611339081406, 188.04628315857417), (100.18558559019958, 187.37732011135668), (100.89476415048611, 186.7086507032382), (101.60603181245527, 186.03789219343687), (102.32177131688908, 185.36266184117105), (103.04436540456935, 184.68057690565874), (103.44120659512083, 185.19202032769152), (103.38823612875132, 186.1645212487128), (103.33831046203204, 187.14006696938424), (103.33471223897098, 188.1353075622755), (103.33282785819316, 189.12277237526004), (103.32959484162078, 190.1088885524497), (103.32517388796617, 191.09381679255753), (103.31972569594235, 192.07771779429612), (103.31341096426227, 193.06075225637827), (103.30639039163889, 194.04308087751724), (103.29882467678483, 195.0248643564253), (103.29087451841275, 196.0062633918157), (103.28270061523597, 196.98743868240123), (103.27446366596719, 197.9685509268946), (103.26632436931916, 198.9497608240089), (103.25844342400475, 199.93122907245683), (103.25098152873674, 200.9131163709512), (103.24409938222824, 201.895583418205), (103.23795768319208, 202.87879091293112), (103.2327171303408, 203.86289955384208), (103.22853842238752, 204.84807003965116), (103.22558225804502, 205.83446306907098), (103.22400933602619, 206.82223934081443), (102.73975483959165, 207.41735825266795), (102.16483783309296, 208.16314141692663), (101.29230796723918, 208.16836156383877), (100.66111501048226, 207.4273861943784), (100.02352667750348, 206.67844229604597), (99.41916411597738, 205.8988984741247), (98.84214120761094, 205.09660288633853), (98.28657183411089, 204.2794036904119), (97.7465698771842, 203.45514904406923), (97.21624921853721, 202.63168710503442), (96.87669744703958, 201.7521871553913), (96.87669744703945, 200.7625830454133), (96.8766974470397, 199.7768796448261), (96.87669744703958, 198.79418234762989), (96.87669744703952, 197.81359654782605), (96.87669744703952, 196.83422763941596), (96.87669744703952, 195.8551810164002), (96.87669744703952, 194.87556207277987), (96.87669744703952, 193.89447620255615), (96.87669744703958, 192.9110287997302), (96.87669744703958, 191.92432525830262), (96.87669744703958, 190.93347097227473), (97.3221075502444, 190.0787615426399)], (0.3411764705882353, 0.21176470588235294, 0.06666666666666667))</w:t>
        <w:br/>
      </w:r>
    </w:p>
    <w:p>
      <w:r>
        <w:t>([(87.07767517653447, 212.46061922868), (86.12826794658012, 212.0170714117691), (85.34219555827563, 211.4314393194306), (84.68610957099816, 210.73373654822393), (84.12666154412535, 209.95397669471035), (83.63050303703429, 209.12217335544995), (83.16428560910207, 208.2683401270032), (82.6946608197064, 207.42249060593048), (82.42662660482777, 206.48907807063364), (82.31727672777974, 205.50055454640832), (82.31073471225018, 204.5379068575005), (82.48648555688392, 203.6170320036389), (82.92401426032619, 202.75382698455252), (83.61544801292442, 201.9407114579828), (84.109706818632, 201.08902910394022), (84.36459348271445, 200.19305610356955), (84.41154446818008, 199.25803186737272), (84.28199623803671, 198.28919580585068), (84.05087711781576, 197.30751919800048), (83.7878044031708, 196.35158115605705), (83.49507531265067, 195.4153871330722), (83.1913578432913, 194.4927144633668), (82.89531999212866, 193.5773404812626), (83.64266729490727, 193.79210855499804), (84.28717828945675, 194.49111927150392), (84.73436970274516, 195.34097912020195), (85.14468206235148, 196.21333567902892), (85.64034741369827, 197.03208910201613), (86.10882611129844, 197.8752619050433), (86.54193352340484, 198.74797540980177), (86.965201147649, 199.65283575537404), (87.34247301268942, 200.56027681378788), (87.66023017393906, 201.49860583982), (87.98942480948361, 202.42930988298863), (88.33773978806072, 203.34726703080227), (88.71285797840805, 204.24735537076927), (89.12246224926302, 205.12445299039769), (89.55189792981174, 205.9826653012855), (89.87800683741152, 206.91076541370055), (90.17216488215314, 208.21846902454777), (90.3478052988514, 209.46374984948073), (90.3522379678368, 210.43150932774833), (90.16464546280815, 211.16040839391022), (89.76421035746473, 211.68910798252534), (89.13011522550528, 212.0562690281525), (88.24154264062892, 212.30055246535113), (87.07767517653447, 212.46061922868)], (0.996078431372549, 0.996078431372549, 0.996078431372549))</w:t>
        <w:br/>
      </w:r>
    </w:p>
    <w:p>
      <w:r>
        <w:t>([(90.08419337316673, 207.2270505160239), (89.75895551966985, 206.2801193509323), (89.80762062065614, 205.31274400738212), (89.99828621138883, 204.32458645941367), (90.09009471117093, 203.33033367991806), (90.10858074974995, 202.33241753839457), (90.07927895687398, 201.33326990434287), (90.02772396229092, 200.3353226472636), (89.97945039574856, 199.3410076366556), (89.95999288699485, 198.35275674201947), (90.25413585004777, 197.48079082024), (90.96033637479212, 196.7745902954959), (91.66653689953635, 196.06838977075154), (92.37273742428053, 195.3621892460073), (92.97935904399787, 194.90124029234522), (92.97935904399782, 195.92951317936834), (92.97935904399782, 196.93523462250945), (92.97935904399782, 197.898640104439), (92.65188776999148, 198.8237287022166), (93.025189357741, 199.72349145067875), (92.88512256066848, 200.6775006057572), (92.60804785011517, 201.65773808393513), (92.49441298936512, 202.6459954348712), (92.4933220597076, 203.6382009850681), (92.5538791424319, 204.63028306102967), (92.62518831882691, 205.61816998925852), (92.65635367018186, 206.59779009625788), (92.05772664521648, 207.12348620060249), (91.08225150695976, 207.21410497659622), (90.08419337316673, 207.2270505160239)], (0.6705882352941176, 0.5176470588235295, 0.10196078431372549))</w:t>
        <w:br/>
      </w:r>
    </w:p>
    <w:p>
      <w:r>
        <w:t>([(92.97935904399782, 198.09614340032587), (92.97935904399776, 197.08298734551255), (92.97935904399782, 196.0886436014459), (92.97935904399782, 195.1319244788725), (93.41452850613982, 194.31443955081687), (94.0461988062856, 193.56085705297752), (94.70629387775, 192.83569932645656), (95.3987292540077, 192.14288190472897), (96.12742046853342, 191.48632032126932), (96.76534492123848, 191.13466417513396), (96.76534492123848, 192.12364341850258), (96.76534492123842, 193.10856357393678), (96.76534492123848, 194.0903152810597), (96.76534492123848, 195.0697891794932), (96.7653449212383, 196.04787590885917), (96.76534492123835, 197.02546610878116), (96.76534492123842, 198.003450418881), (96.76534492123842, 198.98271947878092), (96.76534492123842, 199.96416392810346), (96.76534492123842, 200.94867440647107), (96.76534492123842, 201.93714155350614), (96.28053419792667, 201.69382143254546), (95.65110476782968, 200.9240552151235), (95.04199939615795, 200.1401047585436), (94.41749122414203, 199.38126960745294), (93.7418533930119, 198.68684930649803), (92.97935904399782, 198.09614340032587)], (0.5058823529411764, 0.38823529411764707, 0.2823529411764706))</w:t>
        <w:br/>
      </w:r>
    </w:p>
    <w:p>
      <w:r>
        <w:t>([(89.97284084736556, 197.76208582292233), (89.9582974054607, 198.7470452127411), (89.9817056210836, 199.73955146955404), (90.02107686092823, 200.7371614118823), (90.05442249168837, 201.7374318582474), (90.05975388005776, 202.7379196271711), (90.01508239273066, 203.73618153717473), (89.89841939640073, 204.72977440677994), (89.68777625776198, 205.7162550545082), (89.2558809350945, 205.17867068339388), (88.82111601683495, 204.28577524833167), (88.42037458081349, 203.36874867899817), (88.05365662702974, 202.4330200709021), (87.72096215548396, 201.48401851955222), (87.4222911661762, 200.52717312045718), (87.71773947562279, 199.73529952319709), (88.46943993287044, 199.0775616231057), (89.22114039011798, 198.41982372301396), (89.97284084736556, 197.76208582292233)], (0.788235294117647, 0.6901960784313725, 0.5764705882352941))</w:t>
        <w:br/>
      </w:r>
    </w:p>
    <w:p>
      <w:r>
        <w:t>([(103.22379141770774, 207.2270505160239), (103.22459694969724, 206.22680421863146), (103.22690256635674, 205.22805800590913), (103.23054179872214, 204.23064540889237), (103.23534817782961, 203.234399958618), (103.24115523471508, 202.2391551861216), (103.24779650041476, 201.24474462243933), (103.25510550596499, 200.25100179860752), (103.26291578240142, 199.257760245662), (103.27106086076057, 198.26485349463908), (103.27937427207833, 197.27211507657506), (103.28768954739063, 196.27937852250543), (103.29584021773393, 195.28647736346667), (103.30365981414401, 194.29324513049494), (103.31098186765715, 193.29951535462612), (103.31763990930942, 192.30512156689645), (103.323467470137, 191.30989729834195), (103.32829808117572, 190.31367607999883), (103.33196527346189, 189.31629144290306), (103.33430257803157, 188.3175769180908), (103.33514352592077, 187.31736603659797), (103.37109267079934, 186.3165323899071), (103.43127555688625, 185.33911397728326), (103.72403198996672, 185.02004433212335), (104.3741271318704, 185.76131474251716), (104.9752701695634, 186.5392613579623), (105.53813602141976, 187.34747922743304), (106.07339960581454, 188.17956339990545), (106.59173584112246, 189.02910892435432), (107.10381964571808, 189.8897108497551), (107.62032593797593, 190.75496422508255), (108.15192963627098, 191.61846409931226), (107.67762959966285, 192.3721982091523), (107.64579971989285, 193.3379619806009), (107.6778924497556, 194.33869032705925), (107.67789244975567, 195.33419942853251), (107.6778924497556, 196.32970853000575), (107.6778924497556, 197.32521763147926), (107.67789244975567, 198.32072673295264), (107.67789244975555, 199.31623583442575), (107.6778924497556, 200.31174493589927), (107.6778924497556, 201.30725403737253), (107.6778924497556, 202.30276313884576), (107.56974739057216, 203.29260438304456), (106.90623652026171, 203.98138699201272), (106.19896616188551, 204.66923702024206), (105.48537268906239, 205.36547097339482), (104.77404163828966, 206.0743816197192), (104.0735585460648, 206.80026172746412), (103.22379141770774, 207.2270505160239)], (0.6705882352941176, 0.5176470588235295, 0.10196078431372549))</w:t>
        <w:br/>
      </w:r>
    </w:p>
    <w:p>
      <w:r>
        <w:t>([(107.56653992395438, 202.88430200977731), (107.56653992395432, 201.9072182690668), (107.56653992395438, 200.93013452835638), (107.56653992395438, 199.95305078764582), (107.56653992395445, 198.9759670469353), (107.56653992395432, 197.99888330622477), (107.56653992395438, 197.02179956551436), (107.56653992395438, 196.04471582480394), (107.56653992395445, 195.0676320840934), (107.56653992395438, 194.09054834338298), (107.51481656827701, 193.17061566094284), (107.6481701238453, 192.24379644890902), (108.34883171773427, 192.04959635080866), (108.95090749125333, 192.84468384505092), (109.55298326477228, 193.6148793865393), (110.13016506417553, 194.3550606969226), (110.13422013669964, 195.34068155179503), (110.08322896034387, 196.32264320296906), (110.04018907929796, 197.29744578687854), (110.06809803775153, 198.2615894399576), (110.22995337989433, 199.21157429863993), (110.3004813384745, 200.1198539145476), (109.68115045030393, 200.89996799003035), (108.99644622283026, 201.60379459264848), (108.28027419954863, 202.25676288002376), (107.56653992395438, 202.88430200977731)], (0.6, 0.9450980392156862, 0.2549019607843137))</w:t>
        <w:br/>
      </w:r>
    </w:p>
    <w:p>
      <w:r>
        <w:t>([(82.84627919608904, 193.41933731667575), (83.1295163170948, 194.35274623111096), (83.41275343810081, 195.3034477668433), (83.69599055910676, 196.25871604231855), (83.97922768011264, 197.20582517598342), (84.25200164371691, 198.15648563995276), (84.38822264021145, 199.12800584622235), (84.34045806112215, 200.05925674937671), (84.09228478426223, 200.96118709754077), (83.6272796874442, 201.84474563883944), (82.94386605040054, 202.69946685145555), (82.44269558394508, 203.55529574301434), (82.23337783009505, 204.46949517709461), (82.23723527343677, 205.42632965061296), (82.37559039855627, 206.41006366048697), (82.23582131751517, 207.12124849912448), (81.23687756003555, 207.18789741088258), (80.39651159829927, 207.08844907352844), (80.39575471470624, 206.10276405793638), (80.39389525408076, 205.11707904234433), (80.39103770878037, 204.13139402675242), (80.38728657116256, 203.1457090111605), (80.38274633358485, 202.16002399556845), (80.37752148840491, 201.17433897997626), (80.3717165279803, 200.18865396438423), (80.36543594466883, 199.20296894879243), (80.35878423082751, 198.21728393320012), (80.35186587881456, 197.23159891760818), (80.34478538098713, 196.24591390201616), (80.33764722970292, 195.2602288864241), (80.33055591731956, 194.27454387083205), (80.32361593619453, 193.2888588552401), (80.3169317786855, 192.30317383964794), (80.31060793714997, 191.31748882405603), (80.30474890394555, 190.3318038084641), (80.29945917142977, 189.34611879287192), (80.29484323196034, 188.36043377728), (80.29100557789471, 187.3747487616878), (80.28805070159041, 186.3890637460959), (80.28608309540519, 185.40337873050385), (80.28520725169652, 184.41769371491168), (80.75721481742445, 184.0457189652398), (81.50627873192768, 184.6866465459448), (82.24151464035805, 185.3414021327233), (82.97942833024777, 185.99347993804182), (83.73652558913012, 186.62637417436804), (83.67025088311011, 187.62771954751028), (83.6384213931249, 188.62545657045314), (83.60855775580741, 189.61540257696464), (83.54753584430136, 190.5936606109433), (83.42223153175036, 191.5563337162884), (83.19952069129837, 192.49952493689955), (82.84627919608904, 193.41933731667575)], (0.7294117647058823, 0.12156862745098039, 0.16862745098039217))</w:t>
        <w:br/>
      </w:r>
    </w:p>
    <w:p>
      <w:r>
        <w:t>([(201.77077675176537, 200.43454644215097), (201.11039351752953, 201.16737326604274), (200.44736051676807, 201.89755032340847), (199.77902798295472, 202.62242784772258), (199.1027461495638, 203.3393560724594), (198.41586525006974, 204.04568523109265), (197.71573551794637, 204.7387655570966), (196.99970718666765, 205.4159472839455), (196.26513048970827, 206.07458064511357), (195.5093556605419, 206.71201587407478), (195.42368278109734, 205.9015075288031), (195.42368278109734, 204.9120649899263), (195.4236827810972, 203.92368467691506), (195.4236827810972, 202.9362556112494), (195.4236827810972, 201.94966681440857), (195.42368278109734, 200.96380730787283), (195.4236827810972, 199.97856611312125), (195.4236827810972, 198.99383225163402), (195.4236827810972, 198.00949474489082), (195.42368278109694, 197.0254426143713), (195.4236827810972, 196.04156488155544), (195.4236827810972, 195.05775056792226), (195.4236827810972, 194.0738886949521), (195.4236827810972, 193.0898682841246), (195.4236827810972, 192.10557835691924), (195.4236827810972, 191.1209079348158), (195.4236827810972, 190.13574603929422), (195.4236827810972, 189.14998169183406), (195.4236827810972, 188.16350391391498), (195.4236827810972, 187.17620172701666), (195.4236827810972, 186.1879641526191), (195.4236827810972, 185.19868021220177), (195.4236827810972, 184.20823892724442), (196.32635764722454, 184.0657251493754), (197.32913208776242, 184.06572514937528), (198.29483070270703, 184.07325707149732), (199.28535176154585, 184.10461171068775), (200.28367066014056, 184.14376418963408), (201.27148299856935, 184.17241010841465), (201.77077675176537, 184.6577182714851), (201.77077675176537, 185.64844867747215), (201.77077675176537, 186.63716314862077), (201.77077675176537, 187.62415999538698), (201.77077675176525, 188.60973752822744), (201.77077675176537, 189.59419405759817), (201.77077675176537, 190.5778278939554), (201.7707767517655, 191.5609373477552), (201.77077675176537, 192.5438207294539), (201.77077675176537, 193.5267763495078), (201.77077675176537, 194.5101025183729), (201.77077675176537, 195.4940975465057), (201.77077675176537, 196.4790597443622), (201.77077675176537, 197.4652874223989), (201.77077675176537, 198.45307889107178), (201.77077675176537, 199.4427324608369), (201.77077675176537, 200.43454644215097)], (0.15294117647058825, 0.3411764705882353, 0.058823529411764705))</w:t>
        <w:br/>
      </w:r>
    </w:p>
    <w:p>
      <w:r>
        <w:t>([(195.312330255296, 184.1770776751765), (195.312330255296, 185.1650985252323), (195.31233025529585, 186.15196402639728), (195.312330255296, 187.13778433231423), (195.312330255296, 188.12266959662517), (195.3123302552961, 189.1067299729728), (195.31233025529585, 190.09007561499914), (195.312330255296, 191.07281667634723), (195.31233025529585, 192.05506331065874), (195.312330255296, 193.03692567157674), (195.312330255296, 194.01851391274337), (195.3123302552961, 194.99993818780106), (195.3123302552961, 195.98130865039198), (195.312330255296, 196.96273545415903), (195.312330255296, 197.94432875274424), (195.312330255296, 198.9261986997902), (195.312330255296, 199.90845544893958), (195.312330255296, 200.89120915383424), (195.312330255296, 201.87456996811702), (195.312330255296, 202.8586480454302), (195.312330255296, 203.84355353941615), (195.312330255296, 204.82939660371738), (195.312330255296, 205.81628739197637), (195.3123302552961, 206.80422447263524), (194.6971675498478, 207.33840304182513), (193.71337855865383, 207.338403041825), (192.72958956746, 207.338403041825), (191.74580057626602, 207.33840304182488), (190.72484835194416, 207.2862979609178), (190.30146659424233, 206.71200332889416), (190.30146659424233, 205.7282143377002), (190.30146659424233, 204.7444253465065), (190.3014665942422, 203.76063635531253), (190.30146659424233, 202.77684736411857), (190.3014665942422, 201.79305837292458), (190.30146659424233, 200.809269381731), (190.30146659424233, 199.82548039053717), (190.30146659424233, 198.84169139934335), (190.30146659424233, 197.85790240814936), (190.30146659424233, 196.8741134169554), (190.30146659424233, 195.89032442576158), (190.30146659424233, 194.90653543456787), (190.30146659424233, 193.92274644337402), (190.30146659424233, 192.93895745218018), (190.30146659424233, 191.95516846098621), (190.30146659424233, 190.9713794697924), (190.30146659424233, 189.98759047859855), (190.58891080825512, 189.0908325926147), (191.18108739609946, 188.31088968761793), (191.89806194704707, 187.62822876659882), (192.6234863147551, 186.94753829089234), (193.33312691486734, 186.25497049800927), (194.00275016302592, 185.5366776254593), (194.60812247487434, 184.77881191075303), (195.312330255296, 184.1770776751765)], (0.2980392156862745, 0.6627450980392157, 0.07450980392156863))</w:t>
        <w:br/>
      </w:r>
    </w:p>
    <w:p>
      <w:r>
        <w:t>([(201.77077675176537, 200.43454644215097), (201.7707767517655, 199.4512403292932), (201.77077675176537, 198.47006019900047), (201.77077675176537, 197.49071536048862), (201.77077675176537, 196.51291512297357), (201.7707767517655, 195.53636879567182), (201.77077675176525, 194.56078568779816), (201.7707767517655, 193.58587510856987), (201.77077675176537, 192.61134636720183), (201.77077675176537, 191.63690877291052), (201.77077675176537, 190.6622716349117), (201.77077675176537, 189.6871442624215), (201.77077675176537, 188.71123596465554), (201.77077675176537, 187.73425605083017), (201.77077675176537, 186.75591383016106), (201.77077675176537, 185.7759186118642), (201.7707767517655, 184.79397970515555), (202.1246739643174, 184.1770776751766), (203.12363443685535, 184.1770776751765), (203.5528611814392, 184.71922627637522), (203.55577619136332, 185.70150958500915), (203.5610688063956, 186.68141528853496), (203.56833665218164, 187.65934576130726), (203.57717735436634, 188.63570337768067), (203.5871885385953, 189.61089051200992), (203.5979678305137, 190.58530953864985), (203.60911285576694, 191.55936283195513), (203.62022123999995, 192.53345276628005), (203.63089060885852, 193.50798171597992), (203.64071858798772, 194.48335205540897), (203.64930280303298, 195.45996615892204), (203.6562408796395, 196.43822640087362), (203.66113044345263, 197.41853515561883), (203.66356912011761, 198.40129479751204), (203.31319346570757, 199.27258850977339), (202.53269602693692, 199.85167314008348), (201.77077675176537, 200.43454644215097)], (0.2980392156862745, 0.6627450980392157, 0.07450980392156863))</w:t>
        <w:br/>
      </w:r>
    </w:p>
    <w:p>
      <w:r>
        <w:t>([(203.5524171645844, 198.76425855513307), (203.550958618029, 197.77182378207598), (203.54685839321976, 196.78203068727342), (203.54052961244054, 195.7944661484406), (203.53238539797567, 194.8087170432934), (203.52283887210905, 193.82437024954746), (203.51230315712561, 192.84101264491906), (203.50119137530928, 191.85823110712346), (203.48991664894413, 190.8756125138763), (203.4788921003145, 189.8927437428937), (203.46853085170494, 188.90921167189123), (203.45924602539952, 187.9246031785846), (203.45145074368236, 186.93850514068956), (203.44555812883794, 185.95050443592189), (203.44198130315027, 184.96018794199728), (203.64848672488463, 184.16986119094594), (204.63080422348202, 184.06944665023278), (205.11135838036952, 184.66514416690862), (205.11151672989786, 185.65982044046825), (205.112118493231, 186.65405330022384), (205.11346114243761, 187.64754527410543), (205.11584214958756, 188.63999889004396), (205.11955898674984, 189.6311166759698), (205.1249091259943, 190.62060115981382), (205.13219003939008, 191.60815486950648), (205.14169919900655, 192.5934803329782), (205.15373407691314, 193.57628007816), (205.1685921451794, 194.55625663298207), (205.18657087587474, 195.53311252537523), (205.20796774106825, 196.50655028327003), (204.94739513944364, 197.36928058027368), (204.24990615201395, 198.06676956770337), (203.5524171645844, 198.76425855513307)], (0.4196078431372549, 0.8196078431372549, 0.2))</w:t>
        <w:br/>
      </w:r>
    </w:p>
    <w:p>
      <w:r>
        <w:t>([(241.85768604019557, 68.92721347093968), (241.63461814878173, 68.15897413347157), (241.6331341778767, 67.16803286278865), (241.63060386419284, 66.17709159210558), (241.62713338066283, 65.18615032142246), (241.62282890021916, 64.19520905073946), (241.61779659579474, 63.204267780056284), (241.61214264032228, 62.21332650937335), (241.60597320673415, 61.22238523869036), (241.59939446796295, 60.23144396800717), (241.59251259694182, 59.24050269732437), (241.58543376660296, 58.24956142664124), (241.57826414987915, 57.25862015595825), (241.571109919703, 56.267678885275004), (241.56407724900723, 55.27673761459201), (241.5572723107246, 54.28579634390908), (241.55080127778746, 53.29485507322602), (241.54477032312894, 52.30391380254302), (241.53928561968115, 51.3129725318599), (241.53445334037707, 50.3220312611769), (241.53037965814917, 49.331089990493844), (241.52717074593036, 48.340148719810784), (241.524932776653, 47.34920744912779), (241.52377192324994, 46.35826617844473), (242.03308557160392, 45.88053758455694), (243.02141631742222, 45.92641976033493), (243.99595410634035, 45.869763859381194), (244.98998578295598, 45.90361443515047), (245.7112772614757, 45.334856088322226), (245.9383370062819, 44.38847501411111), (245.96351281858716, 43.41345562470623), (245.534072583458, 42.51863939251731), (245.83505606446334, 41.78851808002314), (246.53205377843182, 41.09152036605497), (247.22128489366554, 40.40228925082094), (247.9164016561913, 39.70717248829518), (248.5869519198849, 39.20933405586574), (248.85668531021852, 40.19146243351831), (248.96964758085113, 41.173590811170946), (248.97889566483272, 42.15571918882352), (248.9374864952142, 43.137847566476154), (248.89847700504632, 44.11997594412879), (248.91492412737952, 45.1021043217813), (248.98424769147204, 46.08938713807983), (248.98424769147178, 47.08735510813721), (248.9842476914719, 48.08509585008192), (248.9842476914719, 49.082437759287856), (248.9842476914719, 50.079209231129425), (248.98424769147215, 51.07523866098072), (248.9842476914719, 52.070354444215766), (248.98424769147178, 53.064384976209034), (248.9842476914719, 54.05715865233486), (248.9842476914719, 55.048503867967035), (248.9842476914719, 56.038249018480144), (248.9842476914719, 57.02622249924809), (248.9842476914719, 58.01225270564528), (248.9842476914719, 58.996168033045805), (248.9842476914719, 59.97779687682389), (248.9842476914719, 60.956967632353795), (248.6839823362466, 61.92250420148461), (248.11622838126115, 62.61806312732995), (247.32765278502023, 63.19160751420298), (246.5572770966052, 63.80062596159271), (245.9249053874926, 64.57581382020109), (245.302926749423, 65.37535538765545), (244.613409149192, 66.0867451994864), (243.93301043337618, 66.79813501131724), (243.25203528070458, 67.50952482314808), (242.56078836990605, 68.22091463497893), (241.85768604019557, 68.92721347093968)], (0.17254901960784313, 0.36470588235294116, 0.7607843137254902))</w:t>
        <w:br/>
      </w:r>
    </w:p>
    <w:p>
      <w:r>
        <w:t>([(248.7615426398696, 61.466594242259625), (248.7615426398696, 60.4642949622973), (248.76154263986984, 59.462169511915526), (248.7615426398697, 58.46039172069452), (248.7615426398696, 57.45913541821476), (248.76154263986933, 56.45857443405648), (248.7615426398697, 55.458882597800596), (248.76154263986933, 54.460233739027025), (248.7615426398696, 53.46280168731663), (248.7615426398696, 52.46676027224937), (248.7615426398696, 51.47228332340599), (248.7615426398696, 50.47954467036678), (248.7615426398696, 49.488718142712145), (248.7615426398697, 48.49997757002264), (248.7615426398696, 47.51349678187849), (248.7615426398696, 46.529449607860236), (249.10339271208795, 45.87945342027901), (249.98642042368263, 46.08501303913117), (249.98642042368274, 47.08616563856851), (249.98642042368274, 48.08455948147767), (249.98642042368274, 49.08064945941544), (249.9864204236829, 50.07489046393834), (249.98642042368263, 51.06773738660238), (249.98642042368263, 52.05964511896415), (249.98642042368263, 53.05106855258042), (249.98642042368274, 54.04246257900714), (249.98642042368274, 55.03428208980117), (249.98642042368274, 56.02698197651849), (249.98642042368274, 57.02101713071585), (249.98642042368274, 58.01684244394942), (249.98642042368274, 59.014912807775936), (249.98642042368274, 60.015683113751535), (249.53047284460567, 60.89786117172801), (248.7615426398696, 61.466594242259625)], (0.3215686274509804, 0.6470588235294118, 0.5803921568627451))</w:t>
        <w:br/>
      </w:r>
    </w:p>
    <w:p>
      <w:r>
        <w:t>([(245.42096686583372, 65.14122759369907), (245.95087219418426, 64.30174880022928), (246.6528020925589, 63.66444002873106), (247.41952417852482, 63.11232049836953), (248.14380606965017, 62.52840942830924), (248.49328550630958, 63.31142307489942), (248.67942062255455, 64.24168524773215), (248.761872750897, 65.17593232177678), (248.7761532755003, 66.11625320198446), (248.7577735805268, 67.06473679330566), (248.74224505013987, 68.02347200069141), (248.68993911603934, 68.92891357610343), (247.75572894064953, 69.03709284146171), (246.7913408574091, 68.96596748211755), (246.04350116161757, 68.68391996840298), (246.068617169958, 67.72859893954274), (246.18105316438238, 66.79084601919284), (246.0690795834788, 65.91395697977225), (245.42096686583372, 65.14122759369907)], (0.34509803921568627, 0.07450980392156863, 0.7568627450980392))</w:t>
        <w:br/>
      </w:r>
    </w:p>
    <w:p>
      <w:r>
        <w:t>([(126.38511678435631, 207.11569799022269), (127.36589354392267, 207.1156979902228), (128.3560828012004, 207.1156979902228), (129.35288756499813, 207.11569799022269), (130.3514905278889, 207.11569799022269), (131.34707438244598, 207.11569799022269), (132.33482182124226, 207.11569799022269), (133.06626808510524, 207.43190270861083), (133.06621922253274, 208.42216313155828), (133.06596805737013, 209.4124235545057), (133.06534696336632, 210.4026839774531), (133.06418831426876, 211.39294440040067), (133.06232448382613, 212.38320482334808), (133.05958784578638, 213.37346524629552), (133.05581077389783, 214.36372566924294), (133.05082564190863, 215.35398609219035), (133.04446482356715, 216.34424651513777), (133.03656069262152, 217.33450693808533), (133.02694562281994, 218.32476736103277), (133.0154519879106, 219.3150277839803), (133.00191216164174, 220.3052882069276), (132.9861585177616, 221.29554862987516), (132.96802343001838, 222.28580905282257), (132.72671923581814, 222.66530073446967), (132.08531740963463, 221.9117675705603), (131.4519888615128, 221.15016112858876), (130.82313016653868, 220.38408483346987), (130.19513789979803, 219.6171421101174), (129.56440863637627, 218.85293638344606), (128.9273389513594, 218.09507107836995), (128.2909005395491, 217.349920183616), (127.68877935339671, 216.61873140840848), (126.88956033519835, 216.14081988628988), (126.1618660475793, 215.77931803093043), (126.15521643229428, 214.7891104290758), (126.14257471081721, 213.79890282722104), (126.12592093271086, 212.8086952253664), (126.10723514753741, 211.81848762351177), (126.08849740485942, 210.82828002165712), (126.07168775423894, 209.83807241980261), (126.05878624523871, 208.84786481794788), (126.05177292742106, 207.85765721609337), (126.38511678435631, 207.11569799022269)], (0.6, 0.9450980392156862, 0.2549019607843137))</w:t>
        <w:br/>
      </w:r>
    </w:p>
    <w:p>
      <w:r>
        <w:t>([(123.71265616512765, 187.07224334600758), (124.34056052878441, 186.2719837053247), (124.9736070425264, 185.53633923778506), (125.66760156493642, 184.87926140803444), (126.16241238576971, 184.87258431789314), (126.16244516410107, 185.8532526710862), (126.16258503724237, 186.83392102427928), (126.16291025802701, 187.8145893774727), (126.16349907928812, 188.79525773066604), (126.16442975385945, 189.77592608385936), (126.16578053457403, 190.75659443705243), (126.1676296742656, 191.7372627902455), (126.17005542576747, 192.71793114343868), (126.1731360419132, 193.698599496632), (126.17694977553602, 194.67926784982518), (126.1815748794694, 195.65993620301836), (126.18708960654678, 196.64060455621168), (126.19357220960146, 197.6212729094049), (126.20110094146712, 198.60194126259807), (126.20975405497687, 199.58260961579126), (126.21960980296437, 200.56327796898458), (126.23074643826283, 201.5439463221778), (126.2432422137059, 202.52461467537097), (126.25717538212682, 203.50528302856415), (126.27262419635909, 204.48595138175736), (126.30600883073245, 205.47296408729244), (126.36621539602847, 206.43491896617914), (126.10828626625548, 207.22691466571428), (125.12563188444872, 207.18740760333822), (124.1619812011513, 207.12889684245286), (123.6083190539051, 206.68561040987206), (123.62320013439323, 205.70494205667873), (123.63659441104633, 204.7242737034854), (123.64858013669802, 203.74360535029234), (123.65923556418178, 202.76293699709916), (123.66863894633056, 201.7822686439057), (123.67686853597813, 200.8016002907125), (123.68400258595818, 199.8209319375196), (123.69011934910358, 198.84026358432612), (123.69529707824793, 197.85959523113306), (123.69961402622485, 196.87892687793976), (123.70314844586757, 195.8982585247467), (123.70597859000947, 194.91759017155323), (123.70818271148396, 193.93692181836005), (123.70983906312465, 192.95625346516687), (123.7110258977648, 191.97558511197366), (123.71182146823787, 190.99491675878036), (123.71230402737724, 190.01424840558715), (123.7125518280164, 189.03358005239397), (123.71264312298871, 188.05291169920076), (123.71265616512765, 187.07224334600758)], (0.15294117647058825, 0.3411764705882353, 0.058823529411764705))</w:t>
        <w:br/>
      </w:r>
    </w:p>
    <w:p>
      <w:r>
        <w:t>([(130.61651276480168, 185.6246605105921), (131.48412280688774, 186.08970942745094), (132.3404097534905, 186.57679731275638), (133.18658804964954, 187.08288805391018), (134.0238721404042, 187.6049455383135), (134.85347647079385, 188.13993365336833), (135.67661548585795, 188.68481628647547), (136.49450363063582, 189.2365573250369), (137.3083553501668, 189.7921206564539), (138.11938508949055, 190.34847016812796), (138.92880729364634, 190.90256974746077), (139.72603400541158, 191.4815623963948), (140.4215214518865, 192.17003998483924), (140.73965414192648, 193.03476880468293), (139.9618712083613, 193.53198702820796), (138.94831434575354, 193.60311600049735), (137.9642146535539, 193.5208766991967), (137.0038538304728, 193.32529723333323), (136.06151357522066, 193.05640571193413), (135.1314755865078, 192.7542302440269), (134.20802156304472, 192.45879893863884), (133.3090467468407, 192.04322652401422), (132.45424796619142, 191.55450445933286), (131.6427942804773, 191.01376828072938), (130.87468568969828, 190.4210179882035), (130.14992219385465, 189.77625358175558), (129.468503792946, 189.0794750613854), (128.83043048697274, 188.33068242709294), (128.23570227593467, 187.52987567887834), (127.68810379333323, 186.68461092686326), (127.1199295121849, 185.85425414113357), (127.08634969539816, 184.95252851834786), (127.86861705241625, 184.49240972893222), (128.8588130463847, 184.73564677585927), (129.66503849579667, 185.15313760137238), (130.61651276480168, 185.6246605105921)], (0.996078431372549, 0.996078431372549, 0.996078431372549))</w:t>
        <w:br/>
      </w:r>
    </w:p>
    <w:p>
      <w:r>
        <w:t>([(132.50950570342204, 201.2140141227594), (133.1684568568209, 200.49414522271886), (133.8027400216904, 199.74960833414917), (134.47283774163515, 199.03776945525607), (135.20310445918142, 198.3843807493848), (135.91295111328867, 197.73099204351317), (136.62954717029245, 197.11843701341982), (136.62643730025403, 198.0951408028261), (136.61824945592872, 199.0718445922324), (136.606220558966, 200.04854838163857), (136.59158753101465, 201.025252171045), (136.5755872937234, 202.00195596045143), (136.55945676874117, 202.9786597498576), (136.54443287771693, 203.95536353926403), (136.53175254229944, 204.93206732867034), (136.52265268413757, 205.90877111807663), (136.51837022488039, 206.88547490748292), (135.77215775629, 207.12987844626693), (134.79603206315127, 207.1739672531964), (133.8199063700127, 207.21628431593632), (133.04950346094327, 206.93954499202945), (133.03803557651517, 205.95787352117037), (133.10456503273258, 204.97207754106566), (133.16703430156375, 203.9934753314436), (133.1433858549769, 203.0333851720328), (132.95156216494033, 202.103125342562), (132.50950570342204, 201.2140141227594)], (0.7294117647058823, 0.12156862745098039, 0.16862745098039217))</w:t>
        <w:br/>
      </w:r>
    </w:p>
    <w:p>
      <w:r>
        <w:t>([(132.50950570342204, 201.2140141227594), (132.99334290305964, 202.15064779146175), (133.19863776100556, 203.10221232667826), (133.2216563788054, 204.0657905738169), (133.15866485800382, 205.03846537828505), (133.10592930014667, 206.01731958549055), (133.15971580677893, 206.99943604084132), (132.31446770588886, 207.11569799022294), (131.32491070958434, 207.1156979902228), (130.32871244437996, 207.11569799022269), (129.33068186867314, 207.11569799022269), (128.33562794086126, 207.11569799022269), (127.3483596193419, 207.11569799022269), (126.94824483072424, 206.85934910758786), (127.6033264809333, 206.14023171068305), (128.2744385146935, 205.4226672657854), (128.959290877212, 204.7078008002918), (129.6555935136958, 203.99677734159843), (130.3610563693516, 203.29074191710208), (131.07338938938668, 202.59083955419908), (131.79030251900787, 201.89821528028594), (132.50950570342204, 201.2140141227594)], (0.33725490196078434, 0.047058823529411764, 0.1607843137254902))</w:t>
        <w:br/>
      </w:r>
    </w:p>
    <w:p>
      <w:r>
        <w:t>([(136.51819663226507, 197.09397066811513), (135.7803106420159, 197.7504541099956), (135.06714741808324, 198.40693755187593), (134.33175703410782, 199.06342099375638), (134.03911060356552, 198.17573833214502), (133.9019446576272, 197.20136824380356), (133.8586422599736, 196.22699815546213), (133.86982820948853, 195.25262806712104), (133.89612730505448, 194.27825797877972), (133.8981643455552, 193.3038878904384), (133.92836191107787, 192.44167345848393), (134.84812670583335, 192.73423197767778), (135.7740543237533, 193.03608717336562), (136.71179897873665, 193.3076595482559), (137.66701488468186, 193.50936960505598), (138.6453562554884, 193.60163784647435), (139.65247730505496, 193.5448847752186), (139.19113009133295, 194.22605207893503), (138.57805276309958, 194.99239873922696), (137.9438640143186, 195.66830328606164), (137.24748809111952, 196.3646792092607), (136.51819663226507, 197.09397066811513)], (0.8352941176470589, 0.9607843137254902, 0.6588235294117647))</w:t>
        <w:br/>
      </w:r>
    </w:p>
    <w:p>
      <w:r>
        <w:t>([(149.76914720260726, 187.96306355241708), (149.39946495863748, 188.92726057008264), (149.30845168299746, 189.91116010352079), (149.36337602961697, 190.89706463992192), (149.43150665242499, 191.86727666647658), (149.41112519972862, 192.8589254440507), (149.38559640439706, 193.85708573197817), (149.36559725106545, 194.85091333215175), (149.35045279629568, 195.84175813144682), (149.3394880966496, 196.83097001673914), (149.33202820868974, 197.81989887490536), (149.32739818897753, 198.80989459282083), (149.32492309407542, 199.80230705736153), (149.32392798054534, 200.7984861554035), (149.32373790494924, 201.7997817738226), (148.89918371107777, 201.40061637412185), (148.41095221759798, 200.63291316738275), (147.9404356994291, 199.83469777842842), (147.46198806732392, 199.01271917811385), (146.94996323203426, 198.17372633729326), (146.37871510431322, 197.32446822682155), (145.72259759491303, 196.47169381755324), (144.95596461458638, 195.62215208034283), (145.23055551135866, 196.55595593223083), (145.5663672882395, 197.52774000609364), (145.85569870164053, 198.38332317125693), (146.13153323446062, 199.20017743943217), (146.4990212781038, 200.12962099962277), (146.90165864738768, 201.04095617957026), (147.32499609156568, 201.9409259629561), (147.75458435989088, 202.83627333346263), (148.1759742016167, 203.7337412747712), (148.57471636599627, 204.6400727705639), (148.93636160228297, 205.56201080452234), (149.24646065972988, 206.50629836032846), (149.18024364036742, 207.2270458729945), (148.18593415819092, 207.22650372984629), (147.19162467601444, 207.22388294826092), (146.19731519383794, 207.2175289624433), (145.20300571166132, 207.20578720659876), (144.2086962294847, 207.18700311493242), (143.2143867473082, 207.15952212164956), (142.22007726513158, 207.12168966095513), (142.08580339022205, 206.25550585360998), (142.08562714810006, 205.26103798896332), (142.0851131837391, 204.26657012431644), (142.08408041062583, 203.27210225966954), (142.08234774224638, 202.27763439502252), (142.0797340920872, 201.28316653037572), (142.07605837363477, 200.28869866572896), (142.07113950037512, 199.29423080108205), (142.06479638579498, 198.2997629364353), (142.05684794338026, 197.30529507178827), (142.04711308661768, 196.31082720714147), (142.03541072899347, 195.3163593424947), (142.0215597839939, 194.3218914778478), (142.0053791651054, 193.32742361320092), (141.98668778581424, 192.33295574855413), (142.22904276558506, 191.44488908027864), (142.87998585432737, 190.67383329854417), (143.5295472459783, 189.90415921390118), (144.20898232337555, 189.1804799254021), (144.91304021911648, 188.4764220296613), (145.60815398461565, 187.7813082641624), (146.30217355022245, 187.08728869855545), (147.00294884628616, 186.38651340249174), (147.71156406402636, 185.80353514990944), (148.36518979914283, 186.52890014482617), (149.04349934430482, 187.23363994359883), (149.76914720260726, 187.96306355241708)], (0.33725490196078434, 0.047058823529411764, 0.1607843137254902))</w:t>
        <w:br/>
      </w:r>
    </w:p>
    <w:p>
      <w:r>
        <w:t>([(141.9744703965236, 191.74904942965782), (141.9744996346421, 192.73305058325604), (141.97470430146973, 193.71705173685416), (141.97525982571665, 194.70105289045225), (141.97634163609266, 195.6850540440506), (141.9781251613066, 196.66905519764882), (141.98078583006867, 197.65305635124705), (141.98449907108827, 198.63705750484513), (141.98944031307485, 199.62105865844336), (141.99578498473815, 200.60505981204147), (142.00370851478777, 201.5890609656397), (142.0133863319331, 202.5730621192379), (142.02499386488395, 203.55706327283602), (142.03870654234981, 204.54106442643425), (142.05469979304021, 205.52506558003233), (142.07314904566493, 206.50906673363056), (141.7189319540895, 207.12279520309), (140.72302177955166, 207.1805344393837), (139.73895507154597, 207.226430209145), (138.8541679616207, 207.02751285598956), (138.82931724153718, 206.04364232044543), (138.8081410269683, 205.05977178490141), (138.78990763367764, 204.07590124935754), (138.77388537742863, 203.09203071381356), (138.75934257398467, 202.10816017826969), (138.745547539109, 201.12428964272567), (138.73176858856502, 200.14041910718157), (138.7172740381163, 199.15654857163756), (138.70133220352636, 198.17267803609369), (138.68321140055832, 197.1888075005497), (138.6621799449758, 196.2049369650057), (138.63750615254213, 195.2210664294617), (139.16649885366905, 194.4238699147168), (139.7812285493236, 193.65545779514878), (140.55567484568974, 193.07337152894584), (141.175595706411, 192.3541164176192), (141.9744703965236, 191.74904942965782)], (0.7294117647058823, 0.12156862745098039, 0.16862745098039217))</w:t>
        <w:br/>
      </w:r>
    </w:p>
    <w:p>
      <w:r>
        <w:t>([(-165.13579576317218, 245.0869092884302), (-165.80645302977751, 245.82579268440227), (-166.46646737809533, 246.54366348581485), (-167.10519588983772, 247.26180752924358), (-167.7151612357451, 247.99582957485035), (-168.44439427763643, 248.59242323231894), (-169.31182687452178, 249.021112272571), (-169.82246336226586, 248.26421969143897), (-169.81260191543757, 247.31460237302974), (-169.81260184682236, 246.3417798545617), (-169.8126018468224, 245.3689302262919), (-169.81260184682236, 244.39608059802245), (-169.8126018468224, 243.42323096975275), (-169.81260184682242, 242.45038134148317), (-169.7326815409348, 241.50471470119493), (-169.22537075725793, 240.70023441882117), (-168.69597897926224, 239.8976159663434), (-168.14610868618257, 239.09846182299634), (-167.57736235725366, 238.30437446801406), (-166.99134247171003, 237.51695638063202), (-166.3896515087865, 236.7378100400847), (-165.77389194771774, 235.96853792560665), (-165.58045928764028, 236.42545367876122), (-165.57027252727227, 237.41760535556506), (-165.5371523033498, 238.38682356881438), (-165.46849554342683, 239.32036024250215), (-165.46919504531382, 240.27146291999537), (-165.53295901746944, 241.23470629682706), (-165.5956442676135, 242.20398149754138), (-165.59310760346548, 243.17317964668356), (-165.46120583274515, 244.1361918687982), (-165.13579576317218, 245.0869092884302)], (0.7372549019607844, 0.9803921568627451, 0.4823529411764706))</w:t>
        <w:br/>
      </w:r>
    </w:p>
    <w:p>
      <w:r>
        <w:t>([(-165.13579576317218, 245.0869092884302), (-165.4648538505511, 244.12003766066516), (-165.59494089290618, 243.14055960334403), (-165.5934999839429, 242.15489826824782), (-165.5279742173668, 241.1694768071583), (-165.46580668688352, 240.19071837185686), (-165.47663200688785, 239.22044718867141), (-165.54270102372996, 238.20409898637888), (-165.57268753687572, 237.20307559342015), (-165.58085128923017, 236.23163675270015), (-165.33387489961606, 235.3321655846326), (-164.8232326780763, 234.48060401563814), (-164.31866111440303, 233.6370625106062), (-163.80105993954777, 232.80699828926498), (-163.25132888446217, 231.99586857134236), (-162.65036768009776, 231.20913057656648), (-162.12927618842662, 230.81988849228398), (-162.12902460231848, 231.80203866154977), (-162.12774237092844, 232.78996766326435), (-162.1245801990877, 233.78197690708893), (-162.11868879162674, 234.7763678026857), (-162.1092188533766, 235.7714417597159), (-162.0953210891681, 236.7655001878415), (-162.07614620383194, 237.75684449672391), (-162.0508449021991, 238.74377609602502), (-162.01856788910035, 239.72459639540625), (-162.06170416347453, 240.70641362634439), (-161.78636563613975, 241.63051953614303), (-162.3220612417277, 242.33539765314936), (-163.0459117566113, 243.02327556196946), (-163.75226208476133, 243.71115347078978), (-164.4469456217557, 244.39903137961), (-165.13579576317218, 245.0869092884302)], (0.6, 0.9450980392156862, 0.2549019607843137))</w:t>
        <w:br/>
      </w:r>
    </w:p>
    <w:p>
      <w:r>
        <w:t>([(-160.79304725692558, 224.48669201520912), (-161.16417853257423, 223.55935820758225), (-161.31132153260899, 222.60320255956947), (-161.3201000741541, 221.62810474237807), (-161.2761379743343, 220.64394442721422), (-161.26505905027392, 219.6606012852848), (-161.2702472321424, 218.7150457222561), (-160.61939133843939, 217.97005154990512), (-159.9514940226275, 217.23423536105963), (-159.2665552847068, 216.51576212103225), (-158.56457512467728, 215.8227967951356), (-157.84555354253894, 215.1635043486826), (-157.1094905382917, 214.546049746986), (-157.00676658409728, 215.30259720939097), (-157.00409374322888, 216.28493563304787), (-156.99628875242516, 217.27419131160016), (-156.98059631715893, 218.26485365599186), (-156.95426114290225, 219.25141207716828), (-156.9145279351276, 220.228355986074), (-157.39351722520868, 220.94760831860887), (-158.10992020772431, 221.59922551954486), (-158.76682171161104, 222.31644520834843), (-159.40547472741173, 223.06176466634358), (-160.06713224566903, 223.79768117485543), (-160.79304725692558, 224.48669201520912)], (0.34509803921568627, 0.07450980392156863, 0.7568627450980392))</w:t>
        <w:br/>
      </w:r>
    </w:p>
    <w:p>
      <w:r>
        <w:t>([(-173.04182509505702, 253.21564367191738), (-173.11341530627766, 252.3317397846682), (-173.17445506567898, 251.35656071841495), (-173.2205744850867, 250.38729732875524), (-173.25665482176876, 249.42069544417672), (-173.2875773329926, 248.4535008931681), (-173.31822327602615, 247.4824595042171), (-173.35347390813695, 246.5043171058122), (-173.14789365369074, 245.59283727431918), (-172.5890814179201, 244.80456607529536), (-171.94758649474238, 244.06825646099026), (-171.23789986959565, 243.38390843140382), (-171.1488321564367, 244.16322200082854), (-171.14883215643667, 245.1381850618031), (-171.14883215643675, 246.1131481227777), (-171.14883215643667, 247.08811118375252), (-171.1488321564367, 248.06307424472698), (-171.14883215643673, 249.03803730570166), (-171.14883215643673, 250.01300036667612), (-171.14883215643673, 250.9879634276507), (-171.73832169382916, 251.73887726497537), (-172.3776928967394, 252.4648879673011), (-173.04182509505702, 253.21564367191738)], (0.4196078431372549, 0.8196078431372549, 0.2))</w:t>
        <w:br/>
      </w:r>
    </w:p>
    <w:p>
      <w:r>
        <w:t>([(-169.81260184682236, 230.27702335687118), (-168.84776028989205, 230.27702335687118), (-167.8999025965415, 230.27702335687118), (-166.9568318781356, 230.27702335687118), (-166.0063512460393, 230.27702335687118), (-165.37400781510442, 230.44043994154495), (-165.95821398233176, 231.20034098292618), (-166.5350267362209, 231.96024202430715), (-167.10714301463497, 232.720143065688), (-167.67725975543672, 233.48004410706912), (-168.24807389648942, 234.23994514845012), (-168.82228237565596, 234.99984618983123), (-169.40258213079946, 235.7597472312122), (-169.81260184682245, 236.00178962099557), (-169.81260184682233, 235.04766191030848), (-169.8126018468224, 234.0935341996209), (-169.81260184682236, 233.13940648893356), (-169.81260184682236, 232.1852787782461), (-169.81260184682236, 231.23115106755864), (-169.81260184682236, 230.27702335687118)], (0.7372549019607844, 0.9803921568627451, 0.4823529411764706))</w:t>
        <w:br/>
      </w:r>
    </w:p>
    <w:p>
      <w:r>
        <w:t>([(-169.81260184682236, 230.27702335687118), (-169.8126018468224, 231.25753729863447), (-169.81260184682236, 232.22593093473301), (-169.81260184682236, 233.18814171590589), (-169.81260184682236, 234.15010709289072), (-169.8126018468224, 235.11776451642643), (-169.81260184682236, 236.0970514372514), (-170.21663174404634, 236.9972129606695), (-170.81435549031116, 237.71424528973736), (-171.29904492573948, 237.16705302389178), (-171.52330706147862, 236.22679050560018), (-171.6269812197193, 235.2724740736164), (-171.64258147858325, 234.30800541731537), (-171.60262191619225, 233.3372862260714), (-171.53961661066802, 232.36421818925913), (-171.48607964013237, 231.3927029962532), (-171.47452508270712, 230.42664233642807), (-170.77900412494117, 230.2554558515988), (-169.81260184682236, 230.27702335687118)], (0.4196078431372549, 0.8196078431372549, 0.2))</w:t>
        <w:br/>
      </w:r>
    </w:p>
    <w:p>
      <w:r>
        <w:t>([(-171.1488321564367, 250.98859315589348), (-171.1488321564367, 250.01732639095923), (-171.14883215643658, 249.04605962602483), (-171.1488321564367, 248.07479286109043), (-171.1488321564367, 247.10352609615606), (-171.1488321564367, 246.13225933122177), (-171.1488321564367, 245.16099256628726), (-171.1488321564367, 244.18972580135312), (-171.12049672176, 243.22555345632296), (-170.62294348112263, 242.40669099034082), (-169.91945475815103, 241.72190283691504), (-169.81260184682236, 242.46743076172996), (-169.81260184682236, 243.43869752666433), (-169.8126018468223, 244.40996429159873), (-169.8126018468224, 245.38123105653298), (-169.81260184682236, 246.35249782146727), (-169.81261642643938, 247.3233744699241), (-169.82155151608725, 248.27127420911685), (-169.30541550425647, 249.02446520475974), (-169.65551164157506, 249.74404642677356), (-170.32246086724527, 250.39490119420924), (-171.1488321564367, 250.98859315589348)], (0.6, 0.9450980392156862, 0.2549019607843137))</w:t>
        <w:br/>
      </w:r>
    </w:p>
    <w:p>
      <w:r>
        <w:t>([(-8.128734383487247, -372.69690385659965), (-7.464910595582289, -373.4466590416565), (-6.7931795905454075, -374.18850700958154), (-6.114141344246998, -374.92304773624505), (-5.428395832557708, -375.6508811975176), (-4.7365430313479315, -376.37260736926964), (-4.039182916487936, -377.08882622737156), (-3.3369154638483693, -377.80013774769384), (-2.630340649299563, -378.507141906107), (-1.9200584487121644, -379.21043867848135), (-1.2066688379564412, -379.91062804068747), (-0.49077179290291456, -380.6083099685958), (0.22703271057808438, -381.30408443807664), (0.9461446966159713, -381.99855142500064), (1.6659641893402253, -382.69231090523823), (2.3858912128805785, -383.3859628546598), (3.1053257913664467, -384.0801072491358), (3.8236679489274352, -384.7753440645367), (4.510324861518897, -385.0362521976463), (4.7207842011400665, -384.09219271740324), (4.676991823247179, -383.0921810141569), (4.676841834825738, -382.09196019417345), (4.6771099070172095, -381.0921399824387), (4.677852069372394, -380.092319770704), (4.679310093447403, -379.0924995589693), (4.68172575079822, -378.09267934723454), (4.685340812980894, -377.0928591354998), (4.690397051551789, -376.0930389237651), (4.697136238066574, -375.0932187120303), (4.705800144081676, -374.09339850029556), (4.716630541153079, -373.0935782885609), (4.729869200836958, -372.09375807682613), (4.745757894689234, -371.09393786509145), (4.764538394266208, -370.09411765335665), (4.786452471123802, -369.09429744162196), (3.8604296347112332, -369.01798817937464), (2.8606787153221385, -369.00652115661325), (1.8609277959332966, -368.9922555185186), (0.8611768765442649, -368.9796069748959), (-0.1385740428447034, -368.9729912355499), (-1.138324962233735, -368.9768240102857), (-2.1380758816227035, -368.9955210089083), (-3.222648184021399, -369.0129178043036), (-4.19131617049284, -368.7623139974096), (-4.6620703229578195, -368.1274639191763), (-4.788099809826045, -367.05092163145), (-4.767785438647806, -366.0493034786594), (-4.753071068804966, -365.0529345691914), (-4.743860074607923, -364.0540644811868), (-4.73939143634194, -363.05320056112225), (-4.738904134291897, -362.0508501554743), (-4.741637148743186, -361.04752061071946), (-4.7468294599807495, -360.04371927333443), (-4.7537200482897894, -359.03995348979583), (-4.761547893955504, -358.0367306065802), (-4.769551977262901, -357.0345579701641), (-4.776971278497118, -356.0339429270241), (-4.7830447779432905, -355.0353928236368), (-4.787011455886427, -354.0394150064788), (-4.891618399697735, -353.0804269558067), (-5.540356754992547, -352.3164274975773), (-6.221453420948404, -351.5847863500089), (-6.927194274740156, -350.87778939027635), (-7.649865193542341, -350.18772249555417), (-8.381752054529557, -349.5068715430171), (-9.115140734876592, -348.82752240983984), (-9.84231711175811, -348.1419609731971), (-10.450866564719442, -347.66073512593437), (-10.33034064760035, -348.6548765066716), (-10.253955240343108, -349.6363817840327), (-10.244432373709927, -350.64764567655146), (-10.244432373709863, -351.65155976159184), (-10.244432373709989, -352.6539155324372), (-10.244432373709927, -353.65490990187675), (-10.244432373709989, -354.6547397827001), (-10.244432373709927, -355.6536020876965), (-10.244432373709989, -356.65169372965545), (-10.244432373709989, -357.6492116213662), (-10.244432373709989, -358.6463526756182), (-10.244432373709927, -359.64331380520093), (-10.244432373709989, -360.64029192290377), (-10.244432373709863, -361.6374839415159), (-10.244432373709927, -362.635086773827), (-10.244432373709989, -363.6332973326264), (-10.244432373709927, -364.63231253070336), (-10.244432373709989, -365.6323292808474), (-10.244432373709927, -366.63354449584784), (-10.244432373709927, -367.6361550884942), (-10.244432373709927, -368.6403579715758), (-9.587606444993385, -369.0363656802555), (-8.636512684100376, -369.16146984086066), (-7.698831194296379, -369.30077205816), (-7.444356108137443, -370.2036525518377), (-7.196579489752298, -371.08706122473825), (-7.188201007491573, -371.996979851007), (-8.128734383487247, -372.69690385659965)], (0.9019607843137255, 0.29411764705882354, 0.47058823529411764))</w:t>
        <w:br/>
      </w:r>
    </w:p>
    <w:p>
      <w:r>
        <w:t>([(4.788158609451397, -369.0222705051602), (4.7881191381412895, -370.01522902672565), (4.787842838970539, -371.0081875482912), (4.787092884078815, -372.0011460698566), (4.785632445605159, -372.994104591422), (4.783224695689179, -373.9870631129875), (4.779632806470168, -374.980021634553), (4.774619950087735, -375.97298015611847), (4.767949298681046, -376.9659386776839), (4.759384024389647, -377.95889719924935), (4.748687299353081, -378.9518557208149), (4.7356222957105185, -379.9448142423803), (4.719952185601438, -380.9377727639457), (4.701440141165261, -381.93073128551123), (4.679849334541468, -382.9236898070767), (4.717772963828985, -383.91972337209444), (4.589358319627961, -384.8711679801009), (4.7122546201955835, -385.6941301715295), (5.397767748112933, -386.4277028268613), (6.08328087603022, -387.1297630933811), (6.777404308515749, -387.8056617226554), (7.577205480156746, -388.40141634425765), (8.37625002644832, -388.99717096585994), (8.462791960890907, -388.18697772141144), (8.462791960890907, -387.19396291412056), (8.462791960890907, -386.2009481068296), (8.462791960890845, -385.20793329953875), (8.462791960890907, -384.2149184922478), (8.462791960890781, -383.221903684957), (8.462791960890845, -382.22888887766607), (8.462791960890907, -381.23587407037513), (8.462791960890907, -380.2428592630842), (8.462791960890907, -379.2498444557934), (8.462791960890845, -378.25682964850245), (8.462791960890781, -377.26381484121157), (8.462791960890781, -376.27080003392064), (8.462791960890845, -375.27778522662976), (8.462791960890845, -374.2847704193388), (8.462791960890845, -373.29175561204795), (8.462791960890845, -372.298740804757), (8.462791960890845, -371.3057259974662), (8.462791960890845, -370.31271119017526), (8.462791960890845, -369.31969638288433), (7.7778991330509815, -369.0222705051602), (6.774790528995894, -369.0222705051602), (5.770485131672654, -369.0222705051602), (4.788158609451397, -369.0222705051602)], (0.45098039215686275, 0.1411764705882353, 0.36470588235294116))</w:t>
        <w:br/>
      </w:r>
    </w:p>
    <w:p>
      <w:r>
        <w:t>([(-10.244432373709927, -368.910917979359), (-10.244432373709927, -367.90847121169685), (-10.244432373709863, -366.90768400194196), (-10.244432373709927, -365.9083608534206), (-10.244432373709989, -364.9103062694589), (-10.244432373710053, -363.913324753383), (-10.244432373709927, -362.9172208085191), (-10.244432373709927, -361.9217989381934), (-10.244432373709989, -360.92686364573206), (-10.244432373709863, -359.9322194344611), (-10.244432373709863, -358.937670807707), (-10.244432373709863, -357.94302226879563), (-10.244432373709927, -356.9480783210533), (-10.244432373709927, -355.9526434678062), (-10.244432373709989, -354.95652221238043), (-10.244432373709927, -353.95951905810216), (-10.244432373709927, -352.96143850829765), (-10.244432373709927, -351.96208506629307), (-10.244432373709989, -350.9612632354145), (-10.244456910882176, -349.9580761434365), (-10.289966106704695, -348.9605035040335), (-10.396106819404638, -347.9837611932895), (-10.793144555807189, -347.14914400799444), (-11.468063180150894, -346.4322344787075), (-12.026072786528944, -346.60511891812274), (-12.026072786529008, -347.59876097276765), (-12.026072786529072, -348.59358457989674), (-12.026072786529008, -349.5894678610642), (-12.026072786529008, -350.5862889378242), (-12.026072786529072, -351.58392593173085), (-12.026072786529198, -352.5822569643383), (-12.026072786529134, -353.58116015720066), (-12.026072786529134, -354.5805136318721), (-12.026072786529072, -355.5801955099068), (-12.026072786529072, -356.58008391285887), (-12.026072786529008, -357.58005696228247), (-12.026072786529072, -358.5799927797317), (-12.026072786528944, -359.5797694867609), (-12.026072786529008, -360.5792652049239), (-12.026072786529008, -361.5783580557751), (-12.026072786529008, -362.57692616086854), (-12.026072786529008, -363.57484764175837), (-12.026072786529008, -364.5720006199986), (-12.026072786529008, -365.5682632171437), (-12.026072786529008, -366.5635135547476), (-12.026072786529008, -367.5576297543645), (-12.01784764230095, -368.5366787249176), (-11.237794738641622, -368.9582897545543), (-10.244432373709927, -368.910917979359)], (0.7294117647058823, 0.12156862745098039, 0.16862745098039217))</w:t>
        <w:br/>
      </w:r>
    </w:p>
    <w:p>
      <w:r>
        <w:t>([(-10.244432373709927, -368.910917979359), (-11.192023025603957, -368.99949108693835), (-11.175276046557762, -369.4313387297867), (-10.501760381607127, -370.1222360406751), (-9.837762776076325, -370.80598529897605), (-9.1742912079677, -371.4780904936906), (-8.502353655283216, -372.13405561381984), (-7.657522574757794, -372.4330526848757), (-7.074022933880952, -371.72536559439214), (-7.103746021421506, -370.8404099900666), (-7.245621396421348, -369.92555953100447), (-7.465102121501527, -369.0414518619584), (-8.379661779289856, -368.8404761895732), (-9.339195411158057, -368.87975099857437), (-10.244432373709927, -368.910917979359)], (0.45098039215686275, 0.1411764705882353, 0.36470588235294116))</w:t>
        <w:br/>
      </w:r>
    </w:p>
    <w:p>
      <w:r>
        <w:t>([(-74.94024986420425, -23.272677892449728), (-74.00853461465532, -22.933219702023717), (-73.82672460619223, -22.034467952040437), (-73.82672460619229, -21.034907364469724), (-73.82672460619229, -20.037527216148636), (-73.82672460619241, -19.041956031488347), (-73.82672460619229, -18.047822334899596), (-73.82672460619241, -17.05475465079369), (-73.82672460619229, -16.06238150358136), (-73.82672460619229, -15.070331417673854), (-73.82672460619236, -14.07823291748222), (-73.82672460619229, -13.085714527417322), (-73.82672460619229, -12.092404771890148), (-73.82672460619223, -11.097932175311753), (-73.82672460619229, -10.101925262093376), (-73.82672460619229, -9.104012556645753), (-73.82672460619229, -8.103822583379937), (-74.11009512136354, -7.2190713918859375), (-74.74284930651153, -6.467103161766859), (-75.46498271304687, -5.739757942135747), (-76.2192691590534, -5.0835495399511474), (-76.94781229451306, -4.41332873256543), (-77.64686973234937, -3.7178683587484636), (-78.31269908548556, -2.985941257270245), (-78.941557966845, -2.2063202669009603), (-79.65620128665759, -1.4763990062419674), (-80.40596205007684, -0.8284283639868127), (-81.06522827639031, -0.49065249563529767), (-81.09182126321892, -1.5131061602652915), (-81.13697579133547, -2.518789739911128), (-81.17159257589041, -3.4931535921479906), (-81.1857360382275, -4.469531837328789), (-81.20138497378264, -5.469139562369268), (-81.21533854212703, -6.467204687538432), (-81.22769394515278, -7.463921616620101), (-81.23854838475135, -8.459484753397398), (-81.24799906281478, -9.454088501654327), (-81.25614318123486, -10.447927265174458), (-81.2630779419033, -11.441195447741356), (-81.26890054671208, -12.434087453138899), (-81.27370819755276, -13.426797685150277), (-81.27759809631738, -14.419520547559495), (-81.28066744489777, -15.412450444150055), (-81.28301344518566, -16.405781778705716), (-81.28473329907284, -17.39970895500985), (-81.28592420845118, -18.394426376846273), (-81.28668337521252, -19.39012844799862), (-81.2871080012486, -20.387009572250452), (-81.28729528845122, -21.385264153385396), (-81.28734243871234, -22.38508659518715), (-80.90703506406287, -23.169426283513257), (-79.88627994514422, -23.21292580394476), (-78.8798653274669, -23.24208482313538), (-77.88492311078238, -23.25977144133264), (-76.89858519484262, -23.268853758785443), (-75.9179834793993, -23.272199875741755), (-74.94024986420425, -23.272677892449728)], (0.34509803921568627, 0.07450980392156863, 0.7568627450980392))</w:t>
        <w:br/>
      </w:r>
    </w:p>
    <w:p>
      <w:r>
        <w:t>([(-109.12547528517109, -0.22270505160237733), (-109.66376876315864, -1.0759711208129925), (-110.08387827991149, -1.9547785419922712), (-110.39749188562176, -2.8630233318709566), (-110.61629763048167, -3.804601507179476), (-110.75198356468347, -4.7834090846489525), (-110.85056671807624, -5.784741791540262), (-111.00298956606889, -6.7516270917516685), (-111.35256198910697, -7.655745628344732), (-111.35779010930172, -8.630903471259888), (-111.3702264006455, -9.613269485324095), (-111.38750491938339, -10.600477726782525), (-111.40725972176004, -11.590162251879658), (-111.42712486402013, -12.579957116860227), (-111.4447344024087, -13.567496377969212), (-111.4577223931703, -14.550414091451414), (-111.4637228925499, -15.526344313551432), (-110.89333824531437, -16.271246219650486), (-110.19789076947572, -16.966693695489067), (-109.50244329363727, -17.662141171327647), (-108.80699581779862, -18.357588647166104), (-108.11154834196005, -19.053036123004684), (-107.41610086612147, -19.748483598843205), (-106.72065339028295, -20.443931074681785), (-106.02520591444436, -21.13937855052037), (-105.32975843860578, -21.83482602635895), (-104.63431096276726, -22.530273502197595), (-104.11457073567635, -22.801431132755365), (-104.11363654423327, -21.81793448637155), (-104.1115543322665, -20.834437839987732), (-104.1084374732828, -19.85094119360398), (-104.10439934078842, -18.8674445472201), (-104.09955330828987, -17.883947900836283), (-104.09401274929351, -16.900451254452594), (-104.0878910373057, -15.91695460806865), (-104.08130154583307, -14.933457961684896), (-104.07435764838186, -13.94996131530108), (-104.06717271845861, -12.9664646689172), (-104.05986012956978, -11.982968022533447), (-104.0525332552218, -10.99947137614963), (-104.04530546892094, -10.015974729765876), (-104.0382901441738, -9.032478083381998), (-104.03160065448674, -8.048981436998243), (-104.02535037336621, -7.065484790614364), (-104.01965267431869, -6.0819881442306105), (-104.01462093085054, -5.09849149784673), (-104.01036851646816, -4.114994851462977), (-104.0070088046781, -3.13149820507916), (-104.00465516898674, -2.1480015586953436), (-104.00342098290047, -1.1645049123115268), (-104.22768179759376, -0.3297396009854497), (-105.19143027617497, -0.22270505160237733), (-106.17494152842406, -0.2227050516024406), (-107.158452780673, -0.22270505160237733), (-108.14196403292208, -0.22270505160237733), (-109.12547528517109, -0.22270505160237733)], (0.33725490196078434, 0.047058823529411764, 0.1607843137254902))</w:t>
        <w:br/>
      </w:r>
    </w:p>
    <w:p>
      <w:r>
        <w:t>([(-49.329168929929395, -23.272677892449728), (-48.3976326456949, -22.959488694291412), (-47.46555995023559, -22.641600903025573), (-46.53241443232671, -22.32008734110159), (-45.5976596807434, -21.996020830969346), (-44.66075928426069, -21.670474195078345), (-43.72117683165391, -21.344520255878212), (-42.77837591169818, -21.019231835818708), (-41.83182011316881, -20.69568175734933), (-40.8809730248408, -20.37494284291978), (-39.925298235489514, -20.05808791497974), (-39.1885421220268, -19.56279123205498), (-39.59302624859552, -18.70895844243497), (-40.32636660231249, -18.01955376638908), (-41.01292551130958, -17.30607343131582), (-41.70098642176975, -16.59008646317347), (-42.3939655788446, -15.874099495031183), (-43.089944879699914, -15.158112526888708), (-43.78700622150213, -14.442125558746358), (-44.483231501417364, -13.726138590603945), (-45.176702616611976, -13.010151622461597), (-45.865501464252006, -12.294164654319248), (-46.548260576906586, -11.582530049614494), (-47.38520046003649, -12.120562831626568), (-48.2221403431664, -12.658595613638704), (-49.059080226296366, -13.19662839565084), (-49.896020109426274, -13.734661177662915), (-50.73295999255631, -14.27269395967505), (-51.22141043195175, -15.00514951447954), (-51.21413745754117, -16.005656881003933), (-51.2008242524458, -17.00012401684341), (-51.1835581650468, -17.99063827037945), (-51.16442654372565, -18.979286989993266), (-51.14551673686363, -19.96815752406622), (-51.128916092842026, -20.95933722097947), (-51.11671196004195, -21.9549134291143), (-51.11099168684467, -22.956973496852065), (-50.32370072692957, -23.253490174472823), (-49.329168929929395, -23.272677892449728)], (0.6, 0.9450980392156862, 0.2549019607843137))</w:t>
        <w:br/>
      </w:r>
    </w:p>
    <w:p>
      <w:r>
        <w:t>([(-90.9750135795763, 9.799022270505171), (-92.00380526901169, 9.887671647521675), (-92.99550961162667, 9.825368676011555), (-93.95366898790238, 9.643994780304592), (-94.88182577831988, 9.37543138473062), (-95.78352236336039, 9.05155991361961), (-96.43128734383482, 8.536755773379824), (-96.43128734383475, 7.55598910293852), (-96.43128734383482, 6.575222432497089), (-96.43128734383482, 5.594455762055595), (-96.43128734383482, 4.613689091614164), (-96.43128734383482, 3.6329224211727964), (-96.43128734383482, 2.6521557507313656), (-96.43128734383475, 1.671389080289935), (-96.43128734383488, 0.6906224098485673), (-96.35792836515509, -0.22448925751461893), (-95.38946417957523, -0.3339047130781873), (-94.40084658696277, -0.3260930529209853), (-93.42129817347148, -0.30921221364262785), (-92.44698982013782, -0.2870913142066352), (-91.4740924079984, -0.26355947357646425), (-90.49877681808964, -0.24244581071557203), (-89.51721393144803, -0.22757944458760537), (-88.63661053775117, -0.11181786725762077), (-88.63661053775124, 0.8836576194203767), (-88.63661053775111, 1.8772857159635217), (-88.63661053775117, 2.8674041272455564), (-88.63661053775117, 3.8523505581404747), (-88.63661053775117, 4.830462713522146), (-88.63661053775124, 5.800078298264437), (-88.63661053775117, 6.759535017241281), (-89.08364912289063, 7.614272964904057), (-89.79280621170349, 8.316923160071765), (-90.47469647124521, 9.002310061400143), (-90.9750135795763, 9.799022270505171)], (0.33725490196078434, 0.047058823529411764, 0.1607843137254902))</w:t>
        <w:br/>
      </w:r>
    </w:p>
    <w:p>
      <w:r>
        <w:t>([(-46.54535578489952, -11.692015209125474), (-45.87057309897087, -12.400222298417754), (-45.18932860760491, -13.108429387709844), (-44.503478564548985, -13.816636477002124), (-43.814879223550406, -14.524843566294278), (-43.12538683835628, -15.233050655586558), (-42.43685766271397, -15.941257744878712), (-41.75114795037077, -16.649464834170928), (-41.07011395507368, -17.357671923463208), (-40.39464289346998, -18.06511297456246), (-39.66761666055891, -18.70474703449421), (-39.20458156179003, -19.509677826759194), (-38.7506789832065, -19.54118988179749), (-38.75070543015628, -18.56237161924753), (-38.750873620013266, -17.581548160450737), (-38.7513175058061, -16.598987411464364), (-38.75217104056332, -15.61495727834546), (-38.753568177313376, -14.629725667150838), (-38.75564286908507, -13.643560483937865), (-38.75852906890653, -12.656729634763412), (-38.76236072980644, -11.6695010256846), (-38.76727180481361, -10.682142562758672), (-38.773396246956224, -9.694922152042565), (-38.78086800926284, -8.708107699593079), (-38.789821044762206, -7.721967111467653), (-38.8003893064827, -6.736768293723218), (-38.812706747452935, -5.75277915241683), (-38.82690732070129, -4.770267593605547), (-38.84312497925645, -3.7895015233464275), (-38.86149367614698, -2.810748847696591), (-39.432191530569, -3.520405806995807), (-40.020767193267375, -4.284423616711149), (-40.613950291187045, -5.052388220862144), (-41.21407672146478, -5.821574406123453), (-41.82348238123629, -6.589256959169545), (-42.4445031676377, -7.352710666674828), (-43.07947497780531, -8.10921031531409), (-43.73073370887524, -8.856030691761612), (-44.40061525798348, -9.590446582692053), (-45.09145552226613, -10.309732774779757), (-45.80559039885944, -11.011164054699385), (-46.54535578489952, -11.692015209125474)], (0.9725490196078431, 0.5882352941176471, 0.6078431372549019))</w:t>
        <w:br/>
      </w:r>
    </w:p>
    <w:p>
      <w:r>
        <w:t>([(-35.07604562737642, 25.054318305268872), (-35.07604562737642, 26.05101056883137), (-35.07604562737649, 27.047702832394055), (-35.07604562737642, 28.04439509595655), (-35.07604562737642, 29.04108735951911), (-35.07604562737642, 30.03777962308167), (-35.07604562737649, 31.03447188664423), (-35.07604562737642, 32.031164150206784), (-35.07604562737642, 33.02785641376941), (-35.07604562737642, 34.02454867733191), (-35.07604562737649, 35.021240940894465), (-35.07604562737642, 36.01793320445702), (-35.07604562737642, 37.01462546801958), (-35.07604562737642, 38.01131773158208), (-35.07604562737642, 39.008009995144704), (-35.07604562737642, 40.00470225870726), (-35.936626575171374, 40.36075657234109), (-36.901131217564085, 40.60013799236693), (-37.88541358507819, 40.71447742321119), (-38.88132239510117, 40.63856460397069), (-39.30744160782191, 39.95634911580455), (-39.30744160782191, 38.954988197982395), (-39.30744160782184, 37.95651235112652), (-39.307441607821715, 36.96035295347268), (-39.30744160782191, 35.96594138325626), (-39.30744160782191, 34.972709018713644), (-39.30744160782184, 33.980087238080415), (-39.30744160782191, 32.987507419592255), (-39.30744160782191, 31.99440094148493), (-39.30744160782184, 31.00019918199439), (-39.30744160782184, 30.00433351935633), (-39.30744160782184, 29.00623533180638), (-39.30744160782184, 28.005335997580556), (-39.11975604257093, 27.06193119836052), (-38.47850588900029, 26.306768404197125), (-37.8471925133305, 25.56154238793457), (-37.0694301545016, 25.054318305268808), (-36.07273789093898, 25.054318305268808), (-35.07604562737642, 25.054318305268872)], (0.3215686274509804, 0.6470588235294118, 0.5803921568627451))</w:t>
        <w:br/>
      </w:r>
    </w:p>
    <w:p>
      <w:r>
        <w:t>([(-81.06463878326997, -23.384030418250948), (-81.8494693631333, -22.76243252096575), (-82.61109063532703, -22.13031949057512), (-83.24182299074431, -21.399855160253065), (-83.88661895792899, -20.676572769797495), (-84.6041615074929, -19.993490189290284), (-85.33329657143216, -19.322000123158542), (-86.06477471832069, -18.652853139975942), (-86.78934651673205, -17.976799808316297), (-87.41173275393807, -17.492989797923943), (-87.41173275393807, -18.4839267809627), (-87.41173275393813, -19.474863764001395), (-87.411732753938, -20.46580074704009), (-87.41173275393807, -21.456737730078846), (-87.41173275393807, -22.44767471311748), (-87.36396279014157, -23.38555693728237), (-86.28932370350351, -23.41501735887986), (-85.2273381525118, -23.35895028782077), (-84.53798178852473, -23.695764739812468), (-84.16640649871593, -24.411748686648217), (-84.05776417025895, -25.493190100121538), (-84.08658733403814, -26.596652056985885), (-84.10391755126126, -27.587543295912933), (-84.11468603159298, -28.578434534839978), (-84.11984608859622, -29.569325773767215), (-84.12035103583341, -30.56021701269445), (-84.11715418686677, -31.5511082516215), (-84.11120885525956, -32.54199949054873), (-84.10346835457405, -33.53289072947578), (-84.0948859983728, -34.52378196840302), (-84.08641510021857, -35.51467320733013), (-84.07900897367381, -36.5055644462573), (-84.07362093230128, -37.49645568518448), (-84.07120428966351, -38.487346924111584), (-83.28503818820768, -38.41156689286876), (-82.34603947782338, -38.132834108638), (-81.44832036515578, -37.70328099669003), (-81.06463878327003, -36.87917158936522), (-81.06463878326997, -35.888234606326336), (-81.06463878326997, -34.89729762328777), (-81.0646387832699, -33.906360640248884), (-81.06463878327003, -32.91542365721032), (-81.0646387832699, -31.92448667417162), (-81.06463878326997, -30.933549691132928), (-81.06463878327003, -29.94261270809417), (-81.06463878327003, -28.951675725055477), (-81.06463878326997, -27.960738742016783), (-81.77288250593918, -27.606551639583785), (-82.73067923577574, -27.582336056106342), (-83.41240044594242, -27.074198691965105), (-82.63395891086373, -26.54223248268921), (-81.79512822372956, -26.038526961127555), (-81.11951779578658, -25.411994687248946), (-80.83073703828126, -24.511548221021744), (-81.06463878326997, -23.384030418250948)], (0.3411764705882353, 0.21176470588235294, 0.06666666666666667))</w:t>
        <w:br/>
      </w:r>
    </w:p>
    <w:p>
      <w:r>
        <w:t>([(-112.24334600760456, 14.364475828354129), (-111.2710573747687, 14.547240938899341), (-110.31286924088501, 14.77447183117519), (-109.36445303620542, 15.035347080811277), (-108.42148019098164, 15.319045263437209), (-107.47962213546555, 15.61474495468265), (-106.53455029990904, 15.911624730177138), (-105.58193611456399, 16.19886316555047), (-104.61745100968224, 16.46563883643206), (-104.11456340341888, 17.071723300543113), (-104.11322697218556, 18.061992757832474), (-104.10812273596726, 19.052262215121647), (-104.09671330787509, 20.042531672411073), (-104.07646130102067, 21.03280112970031), (-104.04482932851528, 22.023070586989483), (-104.02689409413024, 23.00952530248864), (-104.34580554773117, 23.937963422636162), (-105.29008294444832, 23.622331159077255), (-106.23215495906243, 23.302288131312295), (-107.16983585107369, 22.973462858341883), (-108.1009398799827, 22.631483859166494), (-109.02328130528954, 22.27197965278679), (-109.93467438649448, 21.890578758203436), (-110.83293338309791, 21.482909694416964), (-111.71587255460004, 21.044600980428044), (-112.1566417626468, 20.31302610741298), (-112.19316993992074, 19.326487074522273), (-112.21765586095034, 18.33157109952063), (-112.23250797698485, 17.333095084905136), (-112.24013473927282, 16.33587593317382), (-112.24294459906307, 15.34473054682433), (-112.24334600760456, 14.364475828354129)], (0.5058823529411764, 0.38823529411764707, 0.2823529411764706))</w:t>
        <w:br/>
      </w:r>
    </w:p>
    <w:p>
      <w:r>
        <w:t>([(-48.21564367191744, -0.22270505160237733), (-47.98522226497521, 0.7547385519172245), (-47.82111227433728, 1.7255798847762236), (-47.721386092715086, 2.6917465542634087), (-47.684116112819886, 3.655166167667379), (-47.70737472736333, 4.617766332276544), (-47.78923432905645, 5.581474655379756), (-47.927767310610825, 6.548218744265613), (-48.12104606473793, 7.519926206222462), (-48.38684911116955, 8.541390422278553), (-48.860445390168096, 9.565940059395672), (-49.466258892739646, 10.177202239791297), (-50.20921599925152, 10.389956104568816), (-51.09424309007151, 10.218980794830603), (-52.12278278604919, 9.682072631471797), (-52.95557348098175, 9.196388927656788), (-53.72617837229481, 8.595925469795818), (-54.178053159645586, 7.766661154629955), (-53.910121482489544, 6.801412117917202), (-53.7638553934223, 5.829214991011155), (-53.711757075252756, 4.85236125867796), (-53.7263287107899, 3.873142405683256), (-53.78007248284256, 2.8938499167929983), (-53.845490574220044, 1.9167752767732071), (-53.895085167731054, 0.9442099703897744), (-53.90135844618464, -0.021554517591470375), (-53.119257269784214, -0.22270505160237733), (-52.13853455021085, -0.22270505160231402), (-51.15781183063748, -0.22270505160225074), (-50.17708911106418, -0.22270505160237733), (-49.19636639149081, -0.22270505160237733), (-48.21564367191744, -0.22270505160237733)], (0.8352941176470589, 0.9607843137254902, 0.6588235294117647))</w:t>
        <w:br/>
      </w:r>
    </w:p>
    <w:p>
      <w:r>
        <w:t>([(-163.35415535035304, 22.71591526344375), (-163.4534217558487, 21.73952983447193), (-163.48772567624735, 20.758169763134088), (-163.47888661503836, 19.774092239446187), (-163.44872407571063, 18.789554453424568), (-163.41905756175342, 17.80681359508532), (-163.41170657665594, 16.82812685444434), (-163.44849062390725, 15.855751421518036), (-163.55122920699662, 14.891944486322304), (-163.74174182941314, 13.938963238873423), (-163.65095092508923, 13.085069153256223), (-162.98009171960035, 12.372358577341304), (-162.30480856694916, 11.664071948588747), (-161.62191480911466, 10.963395925019482), (-160.92822378807554, 10.273517164654875), (-160.22054884581095, 9.597622325515605), (-159.4957033242996, 8.938898065623231), (-158.75050056552038, 8.300531042998681), (-158.18592139160918, 8.995054005177035), (-157.96897670979084, 9.93334890846008), (-157.86941250458784, 10.909284058762397), (-157.65349135390724, 11.850320256123954), (-157.599063423535, 12.758620212639041), (-157.88363664069905, 13.69340789714163), (-158.1853661035125, 14.623731306358701), (-158.5019810776448, 15.55004458715659), (-158.83121082876588, 16.472801886401196), (-159.17078462254554, 17.392457350958416), (-159.51843172465317, 18.309465127694658), (-159.87188140075864, 19.224279363475812), (-160.22886291653163, 20.137354205167966), (-160.58710553764197, 21.049143799636962), (-160.94433852975928, 21.960102293749134), (-161.39740070236968, 22.740032402139455), (-162.38133503612622, 22.798917245545724), (-163.35415535035304, 22.71591526344375)], (0.7019607843137254, 0.7215686274509804, 0.9372549019607843))</w:t>
        <w:br/>
      </w:r>
    </w:p>
    <w:p>
      <w:r>
        <w:t>([(-58.01466594242262, -14.364475828354129), (-57.19594455841347, -13.790234466849963), (-56.40024878800099, -13.192967491748758), (-55.63084772947716, -12.56940580475934), (-54.8910104811333, -11.916280307589581), (-54.18400614126133, -11.230321901948306), (-53.513103808152806, -10.508261489543456), (-52.88157258009936, -9.746829972083406), (-52.292681555392534, -8.942758251276732), (-51.74969983232427, -8.092777228831686), (-51.25589650918594, -7.1936178064564595), (-51.85132848219973, -6.46444085147267), (-52.53537888679712, -5.744865798911872), (-53.22388722228069, -5.020832815464769), (-53.91524652266025, -4.2939488671221175), (-54.60784982194511, -3.565820919873851), (-55.300090154144826, -2.838055939710851), (-55.990360553268964, -2.112260892623431), (-56.67705405332708, -1.39004274460203), (-57.35856368832856, -0.6730084616372772), (-58.124195837211836, -0.4092069696882228), (-58.10236170731032, -1.3840974500320475), (-58.08364103651727, -2.3623593823963436), (-58.06779432797808, -3.343992766780857), (-58.05458208483858, -4.328997603185842), (-58.043764810243914, -5.3173738916112345), (-58.035103007339615, -6.309121632056781), (-58.028357179271325, -7.304240824522673), (-58.02328782918444, -8.302731469009036), (-58.01965546022461, -9.30459356551568), (-58.017220575537166, -10.309827114042605), (-58.015743678267825, -11.318432114589937), (-58.01498527156198, -12.330408567157678), (-58.014705858565094, -13.345756471745762), (-58.01466594242262, -14.364475828354129)], (0.9529411764705882, 0.7803921568627451, 0.44313725490196076))</w:t>
        <w:br/>
      </w:r>
    </w:p>
    <w:p>
      <w:r>
        <w:t>([(-51.110809342748475, -23.272677892449728), (-51.11494810498687, -22.270402099332685), (-51.1259784761717, -21.275017915162074), (-51.14182158300819, -20.28444646664305), (-51.1603985522014, -19.29660888048083), (-51.17963051045619, -18.30942628338018), (-51.19743858447765, -17.32081980204613), (-51.21174390097073, -16.328710563183773), (-51.2204675866404, -15.331019693498128), (-51.53639360681689, -14.885932295315467), (-52.39226890755776, -15.38632317295105), (-53.255160574626224, -15.879697684259163), (-54.12233961643367, -16.368784820828232), (-54.99107704139136, -16.856313574247316), (-55.858643857910465, -17.345012936104727), (-56.72231107440238, -17.83761189798945), (-57.579349699278296, -18.33683945148999), (-58.01466594242262, -19.08079853727871), (-58.01466594242262, -20.07441125095066), (-58.01466594242262, -21.068023964622736), (-58.01466594242262, -22.06163667829475), (-58.01466594242262, -23.055249391966825), (-58.01466594242262, -24.059548053182162), (-58.01466594242262, -25.04500860698602), (-58.01466594242262, -26.026483004914894), (-58.01466594242262, -27.026113835380254), (-57.174917853289614, -26.964636028784682), (-56.29906562502978, -26.521515078612065), (-55.48029328635703, -25.964234349265542), (-56.022750898200734, -25.226294360095572), (-56.71511384096775, -24.579563776040935), (-57.33851416103954, -23.793315389576122), (-57.05728135028037, -23.272677892449792), (-56.043901392459325, -23.272677892449792), (-55.04268577458313, -23.272677892449728), (-54.05120162866303, -23.272677892449728), (-53.0670160867099, -23.272677892449728), (-52.08769628073471, -23.272677892449728), (-51.110809342748475, -23.272677892449728)], (0.9529411764705882, 0.7803921568627451, 0.44313725490196076))</w:t>
        <w:br/>
      </w:r>
    </w:p>
    <w:p>
      <w:r>
        <w:t>([(-81.06463878326997, -27.61542639869637), (-81.06463878326997, -28.594157447186365), (-81.06463878326997, -29.5728884956763), (-81.06463878326997, -30.551619544166293), (-81.06463878327003, -31.53035059265629), (-81.0646387832699, -32.50908164114629), (-81.06463878326997, -33.48781268963616), (-81.0646387832699, -34.46654373812615), (-81.06463878327003, -35.445274786616146), (-81.06463878326997, -36.42400583510614), (-80.96237717760225, -37.279583381795796), (-79.99097010128052, -36.95539331776107), (-79.18440525207868, -36.42702618427406), (-78.67504945486475, -35.63039462643967), (-78.15091963799212, -34.69189444962815), (-77.53152864494065, -33.921331058388844), (-76.82616534733755, -33.29879972780558), (-76.04411861681034, -32.80439573296258), (-75.19467732498664, -32.418214348943806), (-74.28713034349377, -32.12035085083353), (-73.33076654395919, -31.890900513715724), (-72.59692615360703, -31.628740019746594), (-73.2813568231555, -30.929445872379873), (-73.95710961264695, -30.2214738449563), (-74.62770176822964, -29.508341183623862), (-75.29665053605177, -28.79356513453085), (-75.96747316226137, -28.08066294382532), (-76.6436868930063, -27.373151857655117), (-77.32880897443493, -26.674549122168607), (-78.26020410540305, -26.805048099521105), (-79.22653178791072, -26.980625829590107), (-80.1725075852059, -27.217259215296526), (-81.06463878326997, -27.61542639869637)], (0.7019607843137254, 0.7215686274509804, 0.9372549019607843))</w:t>
        <w:br/>
      </w:r>
    </w:p>
    <w:p>
      <w:r>
        <w:t>([(-39.30744160782184, 27.281368821292773), (-39.30744160782191, 28.279926236998957), (-39.30744160782184, 29.27529989519011), (-39.30744160782184, 30.268050424506235), (-39.30744160782178, 31.25873845358823), (-39.30744160782184, 32.247924611075916), (-39.30744160782197, 33.23616952560974), (-39.30744160782184, 34.22403382583034), (-39.30744160782184, 35.2120781403778), (-39.30744160782184, 36.2008630978925), (-39.30744160782184, 37.19094932701476), (-39.30744160782178, 38.18289745638498), (-39.30744160782191, 39.17726811464342), (-39.30744160782184, 40.174621930430455), (-39.96281917093551, 40.373992422096734), (-40.89937877595438, 40.05124413101008), (-41.73506973994428, 39.634747084251934), (-42.471492266242656, 39.123434479597094), (-43.11024655818704, 38.516239514820384), (-43.65293281911486, 37.812095387697234), (-44.101151252363756, 37.00993529600234), (-44.4565020612712, 36.10869243751069), (-44.72058544917466, 35.10730000999736), (-44.8950016194118, 34.004691211237144), (-44.98135077531996, 32.799799239005246), (-44.33070529580154, 32.039857611770394), (-43.58067478149817, 31.36007349884501), (-42.84145140586822, 30.68028938591963), (-42.11303516891171, 30.000505272994435), (-41.395426070629, 29.320721160068924), (-40.688624111019664, 28.64093704714354), (-39.99262929008394, 27.96115293421822), (-39.30744160782184, 27.281368821292773)], (0.15294117647058825, 0.44313725490196076, 0.396078431372549))</w:t>
        <w:br/>
      </w:r>
    </w:p>
    <w:p>
      <w:r>
        <w:t>([(-58.01466594242262, -14.364475828354129), (-58.01624513030095, -13.376333379998764), (-58.02067149588041, -12.388190931643146), (-58.027478242078196, -11.400048483287781), (-58.03619857181072, -10.411906034932226), (-58.04636568799531, -9.423763586576735), (-58.05751279354868, -8.43562113822137), (-58.06917309138754, -7.447478689865815), (-58.08087978442917, -6.459336241510387), (-58.09216607559015, -5.471193793154896), (-58.102565167787496, -4.483051344799341), (-58.111610263938125, -3.49490889644385), (-58.118834566958796, -2.5067664480884218), (-58.12377127976654, -1.5186239997329303), (-58.12595360527806, -0.5304815513774389), (-58.9177668631236, -0.3340575774035343), (-59.90594665522573, -0.3340575774035343), (-60.89412644732786, -0.3340575774035343), (-61.46700442877348, -1.0536840757182753), (-61.10713454272751, -1.9064510627683708), (-61.09968841089931, -2.875547035898248), (-61.132536664856154, -3.8278567232082508), (-61.132536664856154, -4.816036515310376), (-61.13253666485609, -5.804216307412374), (-61.132536664856026, -6.792396099514499), (-61.132536664856026, -7.780575891616688), (-61.132536664856026, -8.76875568371875), (-61.13253666485609, -9.756935475820875), (-61.13253666485609, -10.745115267923063), (-61.13253666485609, -11.733295060025188), (-61.13253666485609, -12.721474852127313), (-61.132536664856026, -13.709654644229438), (-61.13253666485609, -14.697834436331501), (-61.13253666485609, -15.686014228433688), (-61.132536664856026, -16.67419402053575), (-60.21063249271156, -16.161276828416163), (-59.376120611665556, -15.625123730331287), (-58.64768839890173, -15.047529887638493), (-58.01466594242262, -14.364475828354129)], (0.3411764705882353, 0.21176470588235294, 0.06666666666666667))</w:t>
        <w:br/>
      </w:r>
    </w:p>
    <w:p>
      <w:r>
        <w:t>([(-141.9744703965236, 7.90602933188487), (-142.62062134156673, 8.675276994918303), (-143.30228204427715, 9.406430684675202), (-144.0220367202639, 10.094321969937855), (-144.7824695851361, 10.733782419487786), (-145.58616485450275, 11.319643602106963), (-146.43570674397307, 11.846737086577226), (-146.76177934459645, 11.392622824006338), (-146.75725600015184, 10.389505876777864), (-146.7494720394163, 9.389649545840113), (-146.739151446008, 8.392329847575235), (-146.7270182035454, 7.396822798364678), (-146.7137962956466, 6.402404414590275), (-146.70020970592986, 5.408350712633793), (-146.68698241801337, 4.4139377088770635), (-146.67483841551555, 3.418441419701728), (-146.6645016820545, 2.4211378614896164), (-146.6566962012484, 1.4213030506224338), (-146.65214595671566, 0.4182130034820112), (-146.29606566829077, -0.22270505160237733), (-145.29844648968052, -0.22270505160237733), (-144.28751222103688, -0.22270505160231402), (-143.2822896903985, -0.22270505160237733), (-142.53123302552964, 0.021894439350379553), (-142.5312330255296, 1.013863012354796), (-142.5312330255296, 2.0022651122353787), (-142.48531615005152, 3.0116103368336726), (-142.50092689289562, 4.010058512421887), (-142.5418304466276, 5.002384619619792), (-142.52384405358504, 5.984928538528362), (-142.36278495610463, 6.95403014924952), (-141.9744703965236, 7.90602933188487)], (0.7372549019607844, 0.9803921568627451, 0.4823529411764706))</w:t>
        <w:br/>
      </w:r>
    </w:p>
    <w:p>
      <w:r>
        <w:t>([(-38.86203150461703, -2.5611080934274972), (-38.8620094809403, -3.5353662623636635), (-38.861855315203854, -4.511628154694745), (-38.86143686534791, -5.489629486301431), (-38.860621989312115, -6.469105973063715), (-38.859278545037135, -7.449793330862033), (-38.857274390462855, -8.431427275576697), (-38.85447738352951, -9.413743523087952), (-38.85075538217757, -10.396477789276487), (-38.84597624434667, -11.379365790022106), (-38.84000782797743, -12.362143241205564), (-38.83271799100967, -13.344545858706852), (-38.823974591383745, -14.326309358406533), (-38.813645487039736, -15.307169456184793), (-38.80159853591781, -16.286861867922003), (-38.7877015959583, -17.2651223094986), (-38.77182252510112, -18.241686496794703), (-38.753829181286484, -19.21629014569075), (-37.924143446008735, -19.269059383244063), (-37.00905882978121, -19.02471615029823), (-36.635286086055046, -18.247385881363435), (-36.63716595118371, -17.261906887101002), (-36.64059150667884, -16.276582200046928), (-36.64536737438211, -15.291509509280493), (-36.65129817613491, -14.306786503881103), (-36.65818853377854, -13.322510872928104), (-36.66584306915445, -12.338780305500714), (-36.674066404104, -11.355692490678214), (-36.68266316046851, -10.373345117539948), (-36.69143796008954, -9.391835875165262), (-36.700195424808335, -8.41126245263331), (-36.708740176466335, -7.4317225390235615), (-36.716876836904916, -6.453313823415364), (-36.72441002796552, -5.476133994887934), (-36.73114437148944, -4.500280742520363), (-36.736884489318136, -3.5258517553923117), (-36.74143500329297, -2.552944722582999), (-36.74460053525538, -1.581657333171579), (-36.74618570704668, -0.61208727623746), (-37.322575844568426, -0.11709018483124492), (-37.905628269339836, -0.9146644025774286), (-38.39746087242092, -1.7515172334449558), (-38.86203150461703, -2.5611080934274972)], (0.6470588235294118, 0.4549019607843137, 0.5137254901960784))</w:t>
        <w:br/>
      </w:r>
    </w:p>
    <w:p>
      <w:r>
        <w:t>([(-96.43128734383488, -0.22270505160237733), (-96.43128734383488, 0.765430669644656), (-96.43128734383495, 1.7535663908916892), (-96.43128734383488, 2.7417021121386593), (-96.43128734383495, 3.7298378333856292), (-96.43128734383488, 4.717973554632662), (-96.43128734383488, 5.706109275879759), (-96.43128734383488, 6.694244997126855), (-96.43128734383488, 7.6823807183738255), (-96.43128734383488, 8.670516439620922), (-97.28077657769981, 8.62492232218837), (-98.21438329450383, 8.311048917469298), (-99.11485690697893, 7.907589931945629), (-99.99268133137099, 7.45123907247887), (-100.85834048392609, 6.978690045930278), (-100.99692497428249, 6.074380941753556), (-100.99867697040568, 5.086469166265401), (-101.00386148831025, 4.098557390777689), (-101.01434440899963, 3.1106456152895974), (-101.03199161347719, 2.122733839801569), (-101.0586689827459, 1.1348220643136042), (-101.09624239780925, 0.14691028882563914), (-100.381298423537, -0.1743449093497579), (-99.39569450757593, -0.2227050516024406), (-98.40755878632882, -0.22270505160225074), (-97.41942306508186, -0.22270505160237733), (-96.43128734383488, -0.22270505160237733)], (0.45098039215686275, 0.1411764705882353, 0.36470588235294116))</w:t>
        <w:br/>
      </w:r>
    </w:p>
    <w:p>
      <w:r>
        <w:t>([(-69.70668115154808, 25.27702335687125), (-70.69028559540264, 25.46950890649533), (-71.67389003925715, 25.641951960838806), (-72.65749448311169, 25.794352519902183), (-73.64109892696644, 25.92671058368489), (-74.62470337082081, 26.03902615218763), (-75.60830781467543, 26.131299225409762), (-76.59191225853004, 26.20352980335161), (-77.5755167023846, 26.255717886013105), (-78.55912114623916, 26.287863473394122), (-79.54272559009372, 26.299966565494913), (-80.52633003394827, 26.29202716231523), (-81.06488157445116, 25.840887384853268), (-81.07266097532032, 24.84738861947931), (-81.10324807729351, 23.844692220995064), (-81.17234289715815, 22.864198222975023), (-80.20636504424562, 22.826712590795815), (-79.20143808635706, 22.822553646612747), (-78.20386305770667, 22.811042773191573), (-77.21738817759858, 22.788431751228043), (-76.24576166533714, 22.75097236141792), (-75.27821194548225, 22.71591526344369), (-74.28854769525392, 22.71591526344369), (-73.2988834450254, 22.71591526344369), (-72.30921919479701, 22.71591526344369), (-71.35735065318424, 22.752973761194397), (-70.36536556349759, 22.814606334264468), (-69.76510467569449, 23.332569847085637), (-69.71398409206641, 24.326705423533454), (-69.70668115154808, 25.27702335687125)], (0.33725490196078434, 0.047058823529411764, 0.1607843137254902))</w:t>
        <w:br/>
      </w:r>
    </w:p>
    <w:p>
      <w:r>
        <w:t>([(-39.30744160782184, 27.281368821292773), (-40.00945145079951, 27.94208396762477), (-40.71146129377724, 28.602799113956582), (-41.41347113675497, 29.26351426028852), (-42.115480979732766, 29.92422940662046), (-42.817490822710305, 30.58494455295265), (-43.519500665688035, 31.245659699284523), (-44.221510508665766, 31.906374845616458), (-44.923520351643496, 32.56708999194839), (-45.113711384633675, 31.731104930627453), (-45.16651374211386, 30.757035404659305), (-45.133317258349706, 29.794315949912882), (-45.01937758797306, 28.84469845126568), (-44.82995038561645, 27.909934793594612), (-44.570291305911645, 26.99177686177762), (-44.24565600349101, 26.09197654069181), (-43.861300132986486, 25.212285715214545), (-43.422479349030176, 24.35445627022338), (-42.82702457620196, 23.563817636178495), (-42.017827923064864, 23.23061708040142), (-41.09022431539513, 23.416042410228464), (-40.21380072895295, 23.940746294239396), (-39.35055836697169, 24.38083375461567), (-38.460157186692626, 24.74454755741433), (-37.555954480891636, 25.045244995411025), (-38.02446274426011, 25.81245710676913), (-38.640365619129376, 26.5720740460118), (-39.30744160782184, 27.281368821292773)], (0.7019607843137254, 0.7215686274509804, 0.9372549019607843))</w:t>
        <w:br/>
      </w:r>
    </w:p>
    <w:p>
      <w:r>
        <w:t>([(-111.46387832699621, -15.589353612167299), (-111.45938011278876, -14.614547681757365), (-111.44746461079633, -13.632324463562506), (-111.43050053196406, -12.64505266852774), (-111.41085658723694, -11.655101007598205), (-111.39090148756007, -10.664838191718854), (-111.37300394387835, -9.67663293183464), (-111.35953266713696, -8.692853938890764), (-111.35285636828087, -7.71586992383218), (-112.06069195395963, -7.884715864014459), (-113.00619949557046, -8.193659225430496), (-113.93443236439394, -8.239145720500973), (-114.84539056043042, -8.068396656361577), (-115.73907408367982, -7.728633340147792), (-116.61548293414201, -7.267077078995178), (-117.44483817756756, -6.727400286430369), (-118.24235391179222, -6.135161609522862), (-119.04197341295496, -5.570262080477002), (-119.7310099436502, -6.25945689538641), (-119.7586621443095, -7.187885973540321), (-119.09015211964888, -7.903968635592015), (-118.41372576417696, -8.615887725774378), (-117.73051859749444, -9.324021750620881), (-117.04166613920188, -10.028749216664934), (-116.34830390890026, -10.730448630440453), (-115.6515674261902, -11.429498498480843), (-114.95259221067259, -12.126277327319833), (-114.25251378194814, -12.821163623490765), (-113.55246765961742, -13.51453589352743), (-112.85358936328143, -14.206772643963363), (-112.15701441254079, -14.898252381332162), (-111.46387832699621, -15.589353612167299)], (0.7294117647058823, 0.12156862745098039, 0.16862745098039217))</w:t>
        <w:br/>
      </w:r>
    </w:p>
    <w:p>
      <w:r>
        <w:t>([(-65.36393264530145, -6.124388919065725), (-65.95952790353924, -6.892657648061641), (-66.57542379509833, -7.650409687743166), (-67.20672834797551, -8.412320954120851), (-67.8485495901671, -9.19306736320537), (-68.49599554966954, -10.007324831007088), (-69.0315107176533, -9.364593931780144), (-69.5266220144959, -8.471774598618936), (-70.00520842955568, -7.589036066921215), (-70.47316666401274, -6.714412769626432), (-70.93639341904758, -5.845939139674731), (-71.4007853958404, -4.981649610005939), (-71.87223929557148, -4.11957861356001), (-72.35744415198992, -4.7900272671871305), (-72.48949827857587, -5.761064812626262), (-72.44414588114367, -6.768823693611724), (-72.43160634460487, -7.768711919404727), (-72.50079642672881, -8.700409323063228), (-71.85056050286366, -9.493461166438026), (-71.18514618394506, -10.193772528068232), (-70.41214321876252, -10.815370251688432), (-69.68696955019855, -11.475716241126586), (-69.00423315842744, -12.185594536033058), (-68.3585420236241, -12.955789176058913), (-67.7321063191793, -13.777155827090473), (-66.99724020873026, -14.454099622970627), (-66.24247644514753, -15.111145765717275), (-65.50457387745354, -15.785053104352597), (-65.36393264530145, -15.10525191364146), (-65.3639326453015, -14.091299799146796), (-65.36393264530139, -13.083022431156964), (-65.36393264530145, -12.079710466359227), (-65.36393264530145, -11.080654561440037), (-65.36393264530145, -10.085145373086466), (-65.36393264530145, -9.092473557985215), (-65.36393264530145, -8.101929772823553), (-65.36393264530139, -7.112804674288052), (-65.36393264530145, -6.124388919065725)], (0.6, 0.9450980392156862, 0.2549019607843137))</w:t>
        <w:br/>
      </w:r>
    </w:p>
    <w:p>
      <w:r>
        <w:t>([(-71.2656165127648, -10.13307984790877), (-71.90214508248542, -9.349455901826135), (-72.53867365220592, -8.638052552151757), (-73.28096199705408, -8.061956215722862), (-73.71537208039108, -8.296644222220992), (-73.715372080391, -9.279789966811759), (-73.71537208039108, -10.260718954747952), (-73.71537208039108, -11.239783892652389), (-73.71537208039113, -12.217337487148267), (-73.71537208039113, -13.19373244485828), (-73.71537208039108, -14.169321472405501), (-73.715372080391, -15.144457276412812), (-73.71537208039108, -16.119492563503222), (-73.71537208039108, -17.09478004029961), (-73.71537208039108, -18.070672413425054), (-73.71537208039108, -19.047522389502305), (-73.71537208039113, -20.025682675154503), (-73.715372080391, -21.005505977004397), (-73.71537208039108, -21.987345001675003), (-73.71537208039108, -22.971552455789386), (-72.80312228759348, -22.88735856334906), (-71.94995354668949, -22.461208874559958), (-71.2656165127648, -21.86980570731568), (-71.26561651276485, -20.860528068836974), (-71.2656165127648, -19.8593940347568), (-71.2656165127648, -18.8656632774027), (-71.2656165127648, -17.8785954691022), (-71.2656165127648, -16.89745028218239), (-71.2656165127648, -15.921487388970807), (-71.2656165127648, -14.949966461794977), (-71.2656165127648, -13.982147172982119), (-71.2656165127648, -13.017289194859638), (-71.2656165127648, -12.054652199755003), (-71.2656165127648, -11.093495859995558), (-71.2656165127648, -10.13307984790877)], (0.5254901960784314, 0.43529411764705883, 0.9725490196078431))</w:t>
        <w:br/>
      </w:r>
    </w:p>
    <w:p>
      <w:r>
        <w:t>([(-57.68060836501902, -0.22270505160237733), (-57.015850699375875, -0.9222723172578835), (-56.34535041622527, -1.6275822004211018), (-55.67061938551922, -2.337122831139965), (-54.99316947720952, -3.04938233946209), (-54.3145125612485, -3.762848855435726), (-53.63616050758804, -4.476010509108741), (-52.959625186180325, -5.187355430529071), (-52.2864184669773, -5.895371749744584), (-51.618052219931045, -6.598547596803337), (-50.96561228295864, -6.698929670125052), (-50.37676229369903, -5.8983063548626875), (-49.855309595709606, -5.073173378483653), (-49.40125418899055, -4.222074238849773), (-49.014596073542116, -3.3435524338231253), (-48.69533524936393, -2.436151461265156), (-48.443471716456116, -1.4984148190377526), (-48.25900547481867, -0.5288860050027405), (-48.9038814638679, -0.22270505160225074), (-49.89737616127948, -0.22270505160231402), (-50.88477207453184, -0.22270505160237733), (-51.86246271777732, -0.2227050516024406), (-52.82684160516775, -0.22270505160231402), (-53.77430225085543, -0.22270505160237733), (-54.75419117044367, -0.22270505160231402), (-55.71805541391238, -0.22270505160237733), (-56.7039386675221, -0.22270505160231402), (-57.68060836501902, -0.22270505160237733)], (0.788235294117647, 0.6901960784313725, 0.5764705882352941))</w:t>
        <w:br/>
      </w:r>
    </w:p>
    <w:p>
      <w:r>
        <w:t>([(-119.92667028788699, -7.126561651276454), (-119.77127197963819, -6.141307812424461), (-119.20682316584109, -5.503087479852889), (-119.84650307223082, -4.764341453420219), (-120.43608290923144, -3.991311607034786), (-120.97312918666931, -3.181564450523062), (-121.45520841437103, -2.332666493711582), (-121.87988710216298, -1.4421842464268186), (-122.24473175987173, -0.5076842184952434), (-122.95670457816412, -0.11678559766479277), (-123.94005422726683, -0.1442643296513563), (-124.92340387636948, -0.1813310001121842), (-125.90675352547213, -0.21247205934943933), (-126.84084018382819, -0.35871687133783675), (-127.18102053790061, -1.2360439091989281), (-127.17833719727456, -2.2209648831989584), (-127.1645844649646, -3.2165215855191662), (-127.16458446496466, -4.193697435006177), (-127.1645844649646, -5.171094512477898), (-127.16458446496453, -6.148854921040748), (-127.1645844649646, -7.127120763801648), (-127.1645844649646, -8.106034143866765), (-127.16458446496466, -9.08573716434321), (-127.1645844649646, -10.066371928337018), (-127.1645844649646, -11.048080538955245), (-127.1645844649646, -12.03100509930443), (-127.1645844649646, -13.015287712491055), (-127.1645844649646, -14.001070481621792), (-127.1645844649646, -14.988495509803244), (-127.1645844649646, -15.977704900142147), (-127.1645844649646, -16.96884075574498), (-127.1645844649646, -17.962045179718352), (-127.1645844649646, -18.957460275168934), (-126.54565715033392, -19.284822420886545), (-126.24340349494237, -18.37709411693242), (-126.27120202073053, -17.413055425783803), (-126.27376425855509, -16.43047511988075), (-126.27376425855509, -15.446737670914787), (-126.27376425855509, -14.463000221948885), (-126.27376425855509, -13.479262772982795), (-126.27376425855503, -12.495525324016704), (-126.27376425855509, -11.51178787505074), (-126.27376425855509, -10.528050426084775), (-126.27376425855509, -9.544312977118746), (-126.27376425855509, -8.560575528152782), (-126.27376425855509, -7.576838079186754), (-126.27376425855509, -6.593100630220726), (-126.27376425855509, -5.6093631812547615), (-126.27376425855509, -4.625625732288733), (-126.27376425855509, -3.641888283322769), (-126.2872790822643, -2.7111178697197404), (-126.25502906576938, -1.8344977147188997), (-125.50278789722951, -1.605939204009381), (-124.86403535366073, -2.339634635373007), (-124.16066245415328, -3.117000863645317), (-123.48961255638835, -3.8415573668070016), (-122.83067931131647, -4.523672841885649), (-122.09101098542253, -5.179172389678677), (-121.44547585590529, -5.922490105070361), (-120.74407604148607, -6.538997298058954), (-119.92667028788699, -7.126561651276454)], (0.33725490196078434, 0.047058823529411764, 0.1607843137254902))</w:t>
        <w:br/>
      </w:r>
    </w:p>
    <w:p>
      <w:r>
        <w:t>([(-71.37696903856602, -31.73546985334057), (-70.4201294546012, -31.530011602076954), (-69.47263921150603, -31.290763077350096), (-68.54384765015037, -31.00837493829035), (-67.64310411140391, -30.673497844027928), (-66.77975793613626, -30.27678245369312), (-66.58881042911462, -29.418739274178254), (-66.58881042911462, -28.438038775036), (-66.58881042911467, -27.460587503891173), (-66.58881042911467, -26.488219499550233), (-66.58881042911462, -25.52276880082035), (-66.58881042911462, -24.566069446508244), (-66.58881042911462, -23.619955475420888), (-67.20011270393013, -23.272677892449792), (-68.15278325317949, -23.386972636355278), (-69.07203978345167, -23.64339418251684), (-69.96686169852609, -23.952614694212013), (-70.84618104709145, -24.350362366196077), (-71.46488503641014, -24.96386471863256), (-71.39168715970146, -25.893255175908088), (-71.34160680986143, -26.835306201458437), (-71.31290116045824, -27.790017795284363), (-71.30382738505934, -28.757389957385488), (-71.31264265723247, -29.737422687761878), (-71.33760415054547, -30.730115986413594), (-71.37696903856602, -31.73546985334057)], (0.5058823529411764, 0.7333333333333333, 0.8666666666666667))</w:t>
        <w:br/>
      </w:r>
    </w:p>
    <w:p>
      <w:r>
        <w:t>([(-99.32645301466592, 17.70505160238998), (-98.3616881550653, 17.75140613960517), (-97.3969232954646, 17.877753862329435), (-96.43215843586391, 18.065020937180673), (-95.46739357626322, 18.294133530776577), (-94.50262871666253, 18.54601780973511), (-94.31479909792367, 19.37698453139814), (-94.30670144112952, 20.36600427452051), (-94.28225621430595, 21.360297074574518), (-94.2324122562521, 22.34176060915859), (-94.79097653967833, 22.79859107515036), (-95.77916691968626, 22.825304164665965), (-96.76188898572192, 22.816538720077116), (-97.74461105175753, 22.80250302478536), (-98.72733311779314, 22.785132562037006), (-99.71005518382862, 22.766362815077525), (-100.69277724986422, 22.74812926715303), (-101.6754993158999, 22.732367401509375), (-102.65822138193543, 22.721012701392606), (-103.64094344797104, 22.71600065004833), (-103.24617220709882, 22.075358384978184), (-102.5605401444163, 21.38178134443257), (-101.84089377209413, 20.71571003037912), (-101.12244748154488, 20.046072920983292), (-100.44041566418181, 19.341798494409776), (-99.83001271141781, 18.571815228823645), (-99.32645301466592, 17.70505160238998)], (0.6705882352941176, 0.5176470588235295, 0.10196078431372549))</w:t>
        <w:br/>
      </w:r>
    </w:p>
    <w:p>
      <w:r>
        <w:t>([(-60.909831613253644, -16.480173818576873), (-60.90983161325371, -15.495466891443417), (-60.90983161325371, -14.510759964309898), (-60.90983161325371, -13.526053037176254), (-60.90983161325359, -12.54134611004261), (-60.909831613253644, -11.556639182909091), (-60.909831613253644, -10.571932255775511), (-60.909831613253644, -9.587225328641992), (-60.90983161325359, -8.60251840150841), (-60.909831613253644, -7.617811474374894), (-60.90983161325359, -6.633104547241312), (-60.909831613253644, -5.648397620107795), (-60.909831613253644, -4.663690692974213), (-60.909831613253644, -3.678983765840695), (-60.88473080381599, -2.68702023272198), (-60.86732719517277, -1.732460985282301), (-61.438277482708926, -1.0632671895834531), (-62.127757923378816, -1.7400460471963755), (-62.66653340950697, -2.5488758172963095), (-63.02552960347633, -3.4730782126433155), (-63.02552960347639, -4.466626117204562), (-63.02552960347633, -5.459741700017472), (-63.02552960347633, -6.452077829578995), (-63.02552960347633, -7.443287374386017), (-63.025529603476265, -8.433023202935109), (-63.02552960347633, -9.420938183723091), (-63.02552960347639, -10.40668518524679), (-63.02552960347633, -11.389917076002899), (-63.02552960347633, -12.370286724488116), (-63.02552960347639, -13.347446999199263), (-63.02552960347639, -14.321050768633038), (-63.025529603476265, -15.290750901286325), (-63.02651611893197, -16.268749287274883), (-63.34085252277626, -17.160686128036716), (-63.367880286052205, -18.022097150051135), (-62.53710581055877, -17.639783907892866), (-61.67375430201702, -17.184609863473757), (-60.909831613253644, -16.480173818576873)], (0.49019607843137253, 0.3254901960784314, 0.054901960784313725))</w:t>
        <w:br/>
      </w:r>
    </w:p>
    <w:p>
      <w:r>
        <w:t>([(-71.2656165127648, -10.13307984790877), (-71.26561651276485, -11.103701700016165), (-71.2656165127648, -12.078148057269667), (-71.26561651276485, -13.055659549509624), (-71.2656165127648, -14.035476806577272), (-71.26561651276467, -15.016840458313277), (-71.2656165127648, -15.998991134558748), (-71.2656165127648, -16.981169465154352), (-71.2656165127648, -17.962616079941007), (-71.2656165127648, -18.942571608759568), (-71.2656165127648, -19.92027668145083), (-71.2656165127648, -20.8949719278559), (-71.2656165127648, -21.865897977815507), (-70.35439422279435, -21.752914939640032), (-69.45861113051082, -21.38092107670803), (-68.60780091450356, -20.918981461223648), (-67.81368821292766, -20.42221454786732), (-67.81368821292773, -19.435595908799648), (-67.81368821292779, -18.458326349565887), (-67.81368821292773, -17.486611007583836), (-67.81368821292773, -16.51665502027154), (-67.81368821292773, -15.544663525047046), (-67.81368821292773, -14.566841659328276), (-67.81708282844883, -13.580483979517146), (-68.44286746629597, -12.805713490381597), (-69.11126683682066, -12.078914674237723), (-69.81162725685306, -11.394760689500567), (-70.53329504322429, -10.747924694585878), (-71.2656165127648, -10.13307984790877)], (0.7019607843137254, 0.7215686274509804, 0.9372549019607843))</w:t>
        <w:br/>
      </w:r>
    </w:p>
    <w:p>
      <w:r>
        <w:t>([(-112.24334600760456, 14.364475828354129), (-112.2433460076045, 15.34726439237669), (-112.24334600760456, 16.340987205240047), (-112.24334600760456, 17.340790152727344), (-112.2433460076045, 18.341819120621345), (-112.2433460076045, 19.339219994704628), (-112.24334600760456, 20.328138660760153), (-112.7389459569011, 20.760704800415073), (-113.68603181851962, 20.502196059218132), (-114.589450826896, 20.12433353113047), (-115.48425217077113, 19.69721559363334), (-116.40548503888539, 19.290940624207945), (-116.47474198805004, 18.343666169302466), (-116.47474198805004, 17.350845164237555), (-116.47474198804998, 16.35802415917245), (-116.47474198804998, 15.36520315410735), (-116.47474198804998, 14.372382149042377), (-116.47474198804998, 13.379561143977337), (-115.96346042720651, 13.031562745986072), (-115.00976970900692, 13.247907070695824), (-114.06707492654746, 13.508722380777895), (-113.1425442895169, 13.864186144056148), (-112.24334600760456, 14.364475828354129)], (0.3411764705882353, 0.21176470588235294, 0.06666666666666667))</w:t>
        <w:br/>
      </w:r>
    </w:p>
    <w:p>
      <w:r>
        <w:t>([(-157.45247148288973, 39.30744160782184), (-157.71196066699713, 38.34607214762024), (-157.84937412733643, 37.369273091432085), (-157.896480633248, 36.38212744235151), (-157.88504895407195, 35.38971820347345), (-157.84684785914894, 34.39712837789185), (-157.8136461178192, 33.40944096870146), (-157.81721249942308, 32.43173897899673), (-157.88931577330095, 31.469105411872018), (-156.9651040668853, 31.415777045518062), (-155.92459839058338, 31.406331909734174), (-154.9191611376513, 31.478327675270666), (-154.02334652531846, 31.74163371488699), (-153.31170877081433, 32.30611940134243), (-152.8882619468291, 33.218094036699284), (-152.92716243281762, 34.12731569015851), (-153.32169245801046, 34.98164043250972), (-153.93155983974893, 35.79558124816533), (-154.61647239537396, 36.58365112153874), (-155.24960143661906, 37.34967652087193), (-155.89056701993087, 38.064481171263154), (-156.60479667008505, 38.73044311042603), (-157.45247148288973, 39.30744160782184)], (0.5254901960784314, 0.43529411764705883, 0.9725490196078431))</w:t>
        <w:br/>
      </w:r>
    </w:p>
    <w:p>
      <w:r>
        <w:t>([(-101.10809342748506, -0.1113525258012203), (-101.10779073658131, 0.8677023949271332), (-101.10567190025489, 1.8467573156554866), (-101.09992077308283, 2.825812236384093), (-101.08872120964271, 3.8048671571125103), (-101.07025706451188, 4.783922077840927), (-101.04271219226735, 5.762976998569281), (-101.00427044748659, 6.742031919297697), (-101.7459541695332, 6.52953695493308), (-102.61246865439607, 6.048843945645756), (-103.44513042582614, 5.531607611937565), (-104.24393948382371, 4.9763614517264925), (-105.0088958283885, 4.381638962931029), (-105.73999945952063, 3.7459736434695365), (-106.43725037721995, 3.06789899126038), (-106.88810575217208, 2.3750468570885563), (-106.08946767778167, 1.7919048088867522), (-105.38786083473407, 1.13022969178596), (-104.74685112534944, 0.40216620501278133), (-104.02727110033773, -0.2210617816695993), (-103.08630665644344, -0.22270505160250392), (-102.10340719457561, -0.2227050516024406), (-101.10809342748506, -0.1113525258012203)], (0.6470588235294118, 0.4549019607843137, 0.5137254901960784))</w:t>
        <w:br/>
      </w:r>
    </w:p>
    <w:p>
      <w:r>
        <w:t>([(-63.69364475828352, -17.4823465507876), (-63.17002185203635, -16.60670850356582), (-63.13659948386622, -15.650164528935315), (-63.136882129277545, -14.643667380843603), (-63.136882129277545, -13.635185555932738), (-63.136882129277545, -12.62740763648316), (-63.136882129277545, -11.620696943720718), (-63.136882129277545, -10.615416798870376), (-63.136882129277545, -9.611930523157792), (-63.13688212927761, -8.610601437808372), (-63.136882129277545, -7.611792864047459), (-63.136882129277545, -6.615868123100396), (-63.136882129277545, -5.623190536192842), (-63.136882129277545, -4.6341234245499505), (-63.136882129277545, -3.649030109397253), (-63.614681323085314, -3.8004460218058247), (-64.24554094469887, -4.545495241978987), (-64.8227468160393, -5.3670098958562305), (-65.3639326453015, -6.252796023285346), (-65.3639326453015, -7.241342710824305), (-65.36393264530145, -8.23061125401805), (-65.36393264530139, -9.221311264635252), (-65.36393264530145, -10.214152354444003), (-65.36393264530139, -11.209844135212848), (-65.36393264530139, -12.20909621871007), (-65.36393264530145, -13.212618216704147), (-65.3639326453015, -14.221119740963495), (-65.36393264530145, -15.235310403256271), (-65.20105078206991, -16.138639823376863), (-64.44734777017672, -16.749105950941345), (-63.69364475828352, -17.4823465507876)], (0.6705882352941176, 0.5176470588235295, 0.10196078431372549))</w:t>
        <w:br/>
      </w:r>
    </w:p>
    <w:p>
      <w:r>
        <w:t>([(-71.37696903856602, -31.73546985334057), (-71.37696903856607, -30.75038158115764), (-71.37696903856614, -29.755910378508485), (-71.37696903856607, -28.75568999043103), (-71.37696903856602, -27.753354161962996), (-71.37696903856602, -26.752536638142494), (-71.37696903856602, -25.75687116400712), (-71.37696903856602, -24.769991484594794), (-72.15771411590215, -24.867462975590026), (-73.10258426157729, -25.17686139801608), (-74.05435218401288, -25.48625982044239), (-75.00810294716912, -25.79565824286838), (-75.9589216150063, -26.105056665294626), (-76.90189325148454, -26.414455087720746), (-77.25080984463057, -26.865426761106765), (-76.55740923327551, -27.578367636408228), (-75.87215283404214, -28.29945272383157), (-75.19134810072738, -29.024989477173325), (-74.51130248712808, -29.75128535023066), (-73.82832344704082, -30.474647796799985), (-73.13871843426247, -31.191384270678217), (-72.35151320781652, -31.735469853340636), (-71.37696903856602, -31.73546985334057)], (0.3215686274509804, 0.6470588235294118, 0.5803921568627451))</w:t>
        <w:br/>
      </w:r>
    </w:p>
    <w:p>
      <w:r>
        <w:t>([(-141.9744703965236, 7.90602933188487), (-142.3465093833146, 6.981703690379636), (-142.489029157083, 6.041147083949723), (-142.48585256719565, 5.087712426569713), (-142.42080246301947, 4.124752632214439), (-142.37770169392124, 3.1556206148586092), (-142.43762965576747, 2.178813167084109), (-142.46608757109803, 1.2129690448966552), (-142.42910359358146, 0.2589391027524636), (-141.93219199658876, -0.2227050516024406), (-140.95743737202713, -0.2227050516024406), (-139.97476818096231, -0.2227050516024406), (-139.0137481661337, -0.22270505160237733), (-138.96795219989136, 0.7160733517895066), (-138.9679521998913, 1.700188081250088), (-138.9679521998913, 2.6785312128560066), (-138.9679521998913, 3.648144823422256), (-138.9679521998913, 4.606070989764463), (-138.9679521998913, 5.5493517886975585), (-139.69639784099667, 6.1992875687973665), (-140.50056923100226, 6.793671561696669), (-141.25992674951127, 7.366454242651207), (-141.9744703965236, 7.90602933188487)], (0.6, 0.9450980392156862, 0.2549019607843137))</w:t>
        <w:br/>
      </w:r>
    </w:p>
    <w:p>
      <w:r>
        <w:t>([(-131.3959804454101, 4.120043454644202), (-132.36409340253115, 4.194218988655161), (-133.33220635965228, 4.244805240690128), (-134.3003193167734, 4.304325572888256), (-134.73655621944602, 3.8008308160368016), (-134.73655621944593, 2.830868864260747), (-134.73655621944593, 1.871210200739059), (-134.73655621944593, 0.9090244347576915), (-134.73655621944593, -0.06851882439803424), (-133.92770321108478, -0.23136888026607988), (-132.95384243267645, -0.2577330371990605), (-131.97305428695242, -0.29102456144762867), (-130.99645010887235, -0.3201321180522261), (-130.03514123339625, -0.33394437205291455), (-129.07039804754348, -0.2282562856222779), (-128.1040439082241, -0.14011485464984114), (-127.29943033079171, 0.014169490730051979), (-128.0859570124052, 0.574813443416924), (-128.80251197514525, 1.2296544972749388), (-129.47044350941383, 1.9451453388154991), (-130.11109990561283, 2.687738654549818), (-130.7458294541442, 3.4238871309889176), (-131.3959804454101, 4.120043454644202)], (0.2980392156862745, 0.6627450980392157, 0.07450980392156863))</w:t>
        <w:br/>
      </w:r>
    </w:p>
    <w:p>
      <w:r>
        <w:t>([(-134.73655621944593, -0.1113525258012203), (-134.73655621944593, 0.867125906963816), (-134.73655621944593, 1.8283108875894354), (-134.73655621944593, 2.784929748782037), (-134.73655621944593, 3.7497098232478927), (-134.99783227482087, 4.534493664470939), (-135.92280042107328, 4.819099247933143), (-136.84776856732574, 5.103704831395284), (-137.7727367135781, 5.388310414857678), (-138.6977048598305, 5.672915998320008), (-139.07930472569245, 5.211196026814748), (-139.0793047256925, 4.22703734529486), (-139.0793047256925, 3.247555263059855), (-139.0793047256925, 2.2756957707514043), (-139.0793047256925, 1.3144048590106756), (-139.0793047256925, 0.36662851847946815), (-138.60608519417383, -0.1402530789917408), (-137.63870295049196, -0.16084167263447996), (-136.67132070680998, -0.1481177402442373), (-135.703938463128, -0.12423633893014792), (-134.73655621944593, -0.1113525258012203)], (0.4196078431372549, 0.8196078431372549, 0.2))</w:t>
        <w:br/>
      </w:r>
    </w:p>
    <w:p>
      <w:r>
        <w:t>([(-121.15154807170016, 17.036936447582846), (-122.13160556727911, 16.944528391482383), (-122.95591086615232, 16.503101970378097), (-123.26724606192278, 15.77187765895632), (-123.26724606192278, 14.813554100806154), (-123.26724606192285, 13.8552305426558), (-123.26724606192285, 12.89690698450551), (-123.26724606192285, 11.938583426355217), (-122.89321036701409, 11.383829549188874), (-121.94527013756488, 11.492609568568463), (-121.0009926543253, 11.656981918096582), (-120.06300519271628, 11.869064771510327), (-119.13393502815867, 12.120976302547115), (-118.21640943607343, 12.404834684944168), (-117.39492543599407, 12.74241285466693), (-117.9707937565816, 13.498828336051792), (-118.64686895434049, 14.166877771020406), (-119.36306650700135, 14.800637229615296), (-120.05930189229456, 15.454182781878918), (-120.67549058795069, 16.181590497853865), (-121.15154807170016, 17.036936447582846)], (0.49019607843137253, 0.3254901960784314, 0.054901960784313725))</w:t>
        <w:br/>
      </w:r>
    </w:p>
    <w:p>
      <w:r>
        <w:t>([(-148.43291689299292, 10.912547528517122), (-148.91512608725284, 10.099082960813897), (-149.35380047020465, 9.237650425103132), (-149.7359061569785, 8.341283806254193), (-150.04840926270515, 7.4230169891367686), (-150.18654394291838, 6.4848735702432485), (-150.1155179404979, 5.522773557085168), (-150.06962471727354, 4.560673543927278), (-150.04886427324527, 3.5985735307693236), (-150.05323660841333, 2.6364735176112437), (-150.08274172277743, 1.6743735044532266), (-150.1373796163377, 0.7122734912952096), (-150.20576149546744, -0.2315008619468794), (-149.26761362197098, -0.2445135502529328), (-148.3263571851949, -0.1659818223649658), (-147.8762099941353, 0.41710751641574123), (-147.87743999866825, 1.3842395638809075), (-147.88191657431702, 2.3435007834985755), (-147.8917458554557, 3.299103444016696), (-147.90903397645812, 4.255259814182777), (-147.93588707169806, 5.216182162744768), (-147.97441127554947, 6.186082758450493), (-147.9993018687124, 7.129011238746541), (-147.94540323891243, 8.075416667440214), (-147.9192988435685, 9.029938457523299), (-148.04159971686664, 9.979880710660808), (-148.43291689299292, 10.912547528517122)], (0.4196078431372549, 0.8196078431372549, 0.2))</w:t>
        <w:br/>
      </w:r>
    </w:p>
    <w:p>
      <w:r>
        <w:t>([(-103.78055404671372, 22.827267789244974), (-102.80546010865733, 22.831163077252857), (-101.83036617060093, 22.84158843386562), (-100.85527223254441, 22.85665309796641), (-99.88017829448808, 22.874466308438837), (-98.90508435643169, 22.8931373041663), (-97.92999041837528, 22.910775324032148), (-96.9548964803189, 22.925489606919978), (-95.9798025422625, 22.93538939171307), (-95.09505703422043, 23.025367168718684), (-95.0950570342205, 23.967790359054465), (-95.0950570342205, 24.94159568026532), (-95.32266304250058, 25.70538788999661), (-96.27891155831827, 25.61691875366225), (-97.23516007413589, 25.502285721139504), (-98.19140858995357, 25.36291655359354), (-99.14765710577119, 25.200239012189268), (-100.10390562158888, 25.015680858092043), (-101.0601541374065, 24.81066985246697), (-102.01640265322412, 24.586633756479333), (-102.97265116904175, 24.345000331294237), (-103.92889968485937, 24.08719733807672), (-104.30790835825245, 23.518510517451713), (-103.78055404671372, 22.827267789244974)], (0.15294117647058825, 0.3411764705882353, 0.058823529411764705))</w:t>
        <w:br/>
      </w:r>
    </w:p>
    <w:p>
      <w:r>
        <w:t>([(-121.15154807170016, 17.036936447582846), (-120.67554379233404, 16.173567493705693), (-120.05942936505329, 15.42592624774524), (-119.363272069119, 14.745958886292462), (-118.64713918379249, 14.085611585938787), (-117.9710979883347, 13.39683052327488), (-117.395215762007, 12.631561874892105), (-116.53496342590077, 12.837484989044574), (-116.47474198804998, 13.801830216728742), (-116.47474198804998, 14.773316519848727), (-116.47474198805004, 15.74480282296852), (-116.47474198804998, 16.716289126088505), (-116.47474198804998, 17.68777542920836), (-116.47474198804998, 18.659261732328282), (-116.82641085197965, 19.14806369774565), (-117.75272698159664, 18.84306683289509), (-118.66128794240467, 18.513826806193368), (-119.53920456037619, 18.125972486900448), (-120.37358766148382, 17.645132744276932), (-121.15154807170016, 17.036936447582846)], (0.5058823529411764, 0.38823529411764707, 0.2823529411764706))</w:t>
        <w:br/>
      </w:r>
    </w:p>
    <w:p>
      <w:r>
        <w:t>([(-127.27593699076589, 0.1113525258012203), (-126.43358077821868, -0.22132365486999186), (-125.43665239535174, -0.19930589247508831), (-124.43972401248479, -0.16287544838689139), (-123.44279562961783, -0.12819745112906897), (-122.44586724675095, -0.11143702922509899), (-122.64577005963498, 1.0574454406556189), (-123.00010411742555, 2.093125672063064), (-123.44264902344979, 2.916756093428128), (-123.99495288116941, 3.545267357471342), (-124.6785637940466, 3.995590116912667), (-125.51502986554333, 4.284655024472445), (-126.5258991991218, 4.429392732870638), (-127.25070794154834, 4.096711823429151), (-127.20426450686519, 3.1003719990221046), (-127.19298820350714, 2.104032174615122), (-127.216879031474, 1.1076923502082028), (-127.27593699076589, 0.1113525258012203)], (0.6705882352941176, 0.5176470588235295, 0.10196078431372549))</w:t>
        <w:br/>
      </w:r>
    </w:p>
    <w:p>
      <w:r>
        <w:t>([(-63.69364475828352, -17.4823465507876), (-64.3729363791986, -16.803054929872385), (-65.05222800011383, -16.123763308957297), (-65.73839144636449, -15.452341423630521), (-66.45626064269658, -14.81347149154764), (-67.18008070065765, -14.180552421093752), (-67.81368821292766, -13.676749052376627), (-67.81368821292766, -14.646007587915491), (-67.81368821292779, -15.606268516370822), (-67.81368821292779, -16.56113198113331), (-67.81368821292773, -17.51419812559359), (-67.81368821292773, -18.46906709314273), (-67.81368821292773, -19.429339027171295), (-67.81368821292773, -20.398614071070106), (-66.99501332630045, -20.15238284602398), (-66.10584059312798, -19.790349282863005), (-65.2442904565534, -19.3953863277258), (-64.42484404839351, -18.924050585162018), (-63.66198250046516, -18.332898659721064), (-63.69364475828352, -17.4823465507876)], (0.5254901960784314, 0.43529411764705883, 0.9725490196078431))</w:t>
        <w:br/>
      </w:r>
    </w:p>
    <w:p>
      <w:r>
        <w:t>([(-74.04942965779468, -0.1113525258012203), (-74.53760482543575, 0.755291312806504), (-75.04818780485269, 1.600660816732189), (-75.58457902732643, 2.422489031788586), (-76.15017892413844, 3.2185090037878137), (-76.74838792656989, 3.9864537785426872), (-77.38260646590187, 4.724056401865642), (-78.05623497341585, 5.4290499195691755), (-78.77267388039283, 6.099167377465851), (-79.05755833614029, 5.7512861075352735), (-79.04348413543885, 4.7735779343258535), (-79.02156394348972, 3.78802376986858), (-78.99647395774903, 2.799299811619792), (-78.97289037567329, 1.8120822570358892), (-78.95548939471857, 0.8310473035730205), (-78.92770042485087, -0.1113767153971228), (-77.97498808558674, -0.22270505160250392), (-76.9874713353086, -0.2227050516024406), (-75.99349874239674, -0.2227050516024406), (-75.02296981094146, -0.22243756298906753), (-74.04942965779468, -0.1113525258012203)], (0.9137254901960784, 0.30196078431372547, 0.7411764705882353))</w:t>
        <w:br/>
      </w:r>
    </w:p>
    <w:p>
      <w:r>
        <w:t>([(-84.96197718631178, 9.576317218902794), (-85.83209298127808, 9.921475334036076), (-86.26261462375952, 9.291597993902649), (-86.22949586644967, 8.32178729193797), (-86.16386156642021, 7.361846008577088), (-86.24070244826278, 6.417808306737155), (-86.63500923656927, 5.495708349335066), (-86.0676302052783, 4.703703265661769), (-85.59984346383003, 3.8441385686704157), (-85.39714795911297, 2.9174885748443735), (-85.34409473346437, 1.9571727192967858), (-85.32523482922176, 0.9966104371402912), (-85.2251192887223, 0.06922116348797026), (-84.40359121670434, -0.11135252580115701), (-83.44156690335595, -0.11174438124698287), (-82.48906302090937, -0.12555340111289495), (-81.4950685822454, -0.18085297719627286), (-81.17521997707821, 0.3325131241621372), (-81.97448967727732, 0.8874139168673666), (-82.6565944570639, 1.6084283571573108), (-83.24384992116778, 2.382905262088404), (-84.01861766953908, 3.015083508132105), (-84.58117823233057, 3.7403205410726503), (-84.89854239042144, 4.605266084303654), (-84.97071014381218, 5.64024088257932), (-84.9168703180674, 6.571627292200579), (-84.91885278574061, 7.534729095145471), (-84.94542686027563, 8.543984705237365), (-84.96197718631178, 9.576317218902794)], (0.6470588235294118, 0.4549019607843137, 0.5137254901960784))</w:t>
        <w:br/>
      </w:r>
    </w:p>
    <w:p>
      <w:r>
        <w:t>([(-74.04942965779468, -0.1113525258012203), (-75.0133179143198, -0.22222995947800342), (-75.05933169922731, -1.1447256301335067), (-75.0797787646125, -2.1172805366633902), (-75.10666153307025, -3.096271146265765), (-75.13368307267692, -4.075400527017191), (-75.15454645150919, -5.048371746994101), (-75.16295473764339, -6.00888787427299), (-74.56952963007244, -6.7431906706105), (-73.91724745664392, -7.476540157033181), (-73.18717256220032, -8.08318796296137), (-72.53085054756134, -8.17698350626609), (-72.46769400491632, -7.243464255025053), (-72.51416398153975, -6.28395434648791), (-72.49428048152922, -5.32191778010831), (-72.2320635089822, -4.380818555339971), (-72.17542601799472, -3.511832611194308), (-72.67013230328325, -2.685694063227853), (-73.14237683828159, -1.8485593664046998), (-73.59964687308651, -0.9929412706280154), (-74.04942965779468, -0.1113525258012203)], (0.6705882352941176, 0.5176470588235295, 0.10196078431372549))</w:t>
        <w:br/>
      </w:r>
    </w:p>
    <w:p>
      <w:r>
        <w:t>([(-103.78055404671372, 22.827267789244974), (-104.1147163802291, 22.316700070361684), (-104.11639239667905, 21.339512585553734), (-104.12205829514181, 20.36232510074579), (-104.13415222452824, 19.385137615937968), (-104.15511233374912, 18.407950131130082), (-104.18737677171535, 17.430762646322133), (-104.08894058379951, 16.61820486837219), (-103.11950829786981, 16.776115792785568), (-102.15561753818967, 16.91423514575578), (-101.2021243018243, 17.08112289793684), (-100.2638845858393, 17.325339019982714), (-99.34575438729993, 17.695443482547297), (-99.80857011647316, 18.540958186339388), (-100.4043098223728, 19.303581387906625), (-101.0711095079738, 20.004973345076582), (-101.77555147324229, 20.67658601082228), (-102.48421801814436, 21.349871338116873), (-103.16369144264613, 22.056281279933387), (-103.78055404671372, 22.827267789244974)], (0.6470588235294118, 0.4549019607843137, 0.5137254901960784))</w:t>
        <w:br/>
      </w:r>
    </w:p>
    <w:p>
      <w:r>
        <w:t>([(-69.70668115154808, 22.938620315046194), (-70.66738109238005, 22.89820004905521), (-71.67332794993227, 22.83726847337539), (-72.15643671917437, 22.27008607632087), (-72.15643671917437, 21.282798175915936), (-72.15643671917437, 20.290073526644125), (-71.49194553474442, 19.91172919370955), (-70.48255854498103, 19.92783973330865), (-69.48492936072974, 19.994973812618436), (-68.49663973714688, 20.10587669710889), (-67.5152714293892, 20.253293652249297), (-66.53840619261317, 20.429969943509526), (-65.69799022270499, 20.732166432157555), (-65.69799022270504, 21.739945891822185), (-65.72201707027153, 22.716107213159944), (-66.70691398986888, 22.839830605637896), (-67.70219973050665, 22.909349290036275), (-68.716757630238, 22.93496143691997), (-69.70668115154808, 22.938620315046194)], (0.8352941176470589, 0.9607843137254902, 0.6588235294117647))</w:t>
        <w:br/>
      </w:r>
    </w:p>
    <w:p>
      <w:r>
        <w:t>([(-85.29603476371538, 26.279196089082042), (-86.28245452200967, 26.268180730290535), (-87.28433437668184, 26.241705275121387), (-88.29181839592435, 26.209625655381654), (-89.29505064792987, 26.181797802879025), (-90.28417520089087, 26.168077649420873), (-90.41825095057038, 25.29717140183296), (-90.41825095057038, 24.31407493255005), (-90.41825095057038, 23.3213766070554), (-89.80999584571578, 22.85229842422317), (-88.80612956714174, 22.827267789244974), (-87.80876858146158, 22.82726778924491), (-86.81140759578136, 22.827267789244974), (-85.81496219127459, 22.827288011717556), (-85.21626164866653, 23.290098092661445), (-85.2723982851824, 24.286464091468375), (-85.29308020389874, 25.282830090275112), (-85.29603476371538, 26.279196089082042)], (0.4196078431372549, 0.8196078431372549, 0.2))</w:t>
        <w:br/>
      </w:r>
    </w:p>
    <w:p>
      <w:r>
        <w:t>([(-123.26724606192285, 11.24660510592072), (-123.26724606192285, 12.2196566784465), (-123.26724606192278, 13.19270825097228), (-123.26724606192285, 14.165759823497936), (-123.2672460619229, 15.138811396023653), (-123.26724606192285, 16.11186296854937), (-124.02823726089115, 15.9151971423997), (-124.88768209503422, 15.469110269560591), (-125.69489403640884, 14.952734222292474), (-126.43523571832027, 14.34167338943801), (-127.09406977407392, 13.611532159839356), (-127.27593699076589, 12.694959084426284), (-127.27593699076589, 11.703446584662101), (-127.10472906286361, 10.898332250530636), (-126.14535831262832, 10.833320717729316), (-125.1859875623932, 10.833063481620934), (-124.22661681215801, 10.952508843815036), (-123.26724606192285, 11.24660510592072)], (0.6705882352941176, 0.5176470588235295, 0.10196078431372549))</w:t>
        <w:br/>
      </w:r>
    </w:p>
    <w:p>
      <w:r>
        <w:t>([(-148.43291689299292, 10.912547528517122), (-148.04086217740087, 9.975867937838897), (-147.91912695655185, 9.015437196324322), (-147.94596725435844, 8.03766288166171), (-147.99963909473306, 7.048952571540184), (-147.97401119248798, 6.052491230123677), (-147.94448455934267, 5.056197345033801), (-147.93347177544518, 4.069160384567814), (-147.93183055091887, 3.086809203787477), (-147.93041859588726, 2.1045726577544195), (-147.92009362047352, 1.1178796015303363), (-147.89171333480107, 0.12215889017692283), (-147.2260336369256, -0.22270505160225074), (-146.54012638395926, 0.08390491890833096), (-146.54339051055769, 1.0797658178208958), (-146.55009773010576, 2.0721836237838738), (-146.5595422588194, 3.0618641205811614), (-146.57101831291502, 4.049513091996655), (-146.58382010860848, 5.0358363218140605), (-146.59724186211582, 6.021539593817717), (-146.61057778965332, 7.007328691791205), (-146.62312210743704, 7.993909399518546), (-146.634169031683, 8.981987500783573), (-146.64301277860739, 9.972268779370248), (-146.64894756442618, 10.965459019062337), (-146.65126760535557, 11.962264003644053), (-147.80042330424365, 12.39164633994981), (-148.21411163429067, 11.76442209680166), (-148.43291689299292, 10.912547528517122)], (0.6, 0.9450980392156862, 0.2549019607843137))</w:t>
        <w:br/>
      </w:r>
    </w:p>
    <w:p>
      <w:r>
        <w:t>([(-83.18033677349264, 2.3384030418251203), (-82.53834657152501, 1.549215886703826), (-81.87286550766835, 0.8076348252612505), (-81.08743265476392, 0.23423601644606915), (-81.06441422591982, 1.1934196568985624), (-81.0627697455727, 2.18993514530701), (-81.0582476872638, 3.1864506337152685), (-81.04939039181149, 4.182966122123653), (-81.03474020003445, 5.179481610531974), (-81.0128394527511, 6.175997098940359), (-80.98223049078013, 7.17251258734868), (-81.13241148552265, 8.102085561217581), (-81.9271035722795, 8.664582820517607), (-82.87528814317837, 8.971694789504888), (-83.18033677349264, 8.318625938921905), (-83.18033677349277, 7.321922122739002), (-83.18033677349258, 6.325218306556415), (-83.18033677349264, 5.328514490373576), (-83.18033677349264, 4.331810674190799), (-83.18033677349264, 3.3351068580078964), (-83.18033677349264, 2.3384030418251203)], (0.3411764705882353, 0.21176470588235294, 0.06666666666666667))</w:t>
        <w:br/>
      </w:r>
    </w:p>
    <w:p>
      <w:r>
        <w:t>([(-81.06463878326997, 7.90602933188487), (-81.06486748059221, 6.929385603426824), (-81.06646836184716, 5.952741874968906), (-81.070813610968, 4.976098146511051), (-81.07927541188762, 3.9994544180531952), (-81.09322594853876, 3.022810689595213), (-81.11403740485451, 2.0461669611373576), (-81.14308196476763, 1.0695232326793758), (-81.17470996636001, 0.08633262151749134), (-80.58164156016333, -0.3935346495738956), (-79.61107949709094, -0.3046340330584446), (-78.94968750721246, 0.08305018966850983), (-78.96044418536599, 1.0536229668838284), (-78.98039001382116, 2.0333848944010016), (-79.00490415584206, 3.0177151354836824), (-79.02936577469235, 4.00199285339584), (-79.04915403363609, 4.9815972114013185), (-79.05964809593699, 5.9519073727640865), (-79.50151062697425, 6.752193086501761), (-80.19674200031372, 7.415443914001704), (-81.06463878326997, 7.90602933188487)], (0.45098039215686275, 0.1411764705882353, 0.36470588235294116))</w:t>
        <w:br/>
      </w:r>
    </w:p>
    <w:p>
      <w:r>
        <w:t>([(-56.01032047800109, -0.1113525258012203), (-55.04535692793996, -0.1113525258012203), (-54.09741642648685, -0.1113525258012203), (-53.79622722868783, 0.5342574082775888), (-53.77595966902196, 1.4856752220407565), (-53.72943073922724, 2.442669286684732), (-53.679406022899464, 3.4030714513907925), (-53.64865110363461, 4.364713565340786), (-53.65993156502873, 5.3254274777153565), (-53.7360129906778, 6.28304503769629), (-53.89966096417786, 7.2353980944646725), (-54.24795176479311, 7.910781699288482), (-55.002348655468666, 7.3038351290103565), (-55.605656917403145, 6.586473828511249), (-55.81289033723744, 5.621662862761573), (-55.86304257274611, 4.621396278323766), (-55.90955148850313, 3.6455464318916317), (-55.94997541070753, 2.689229975864416), (-55.981872665559216, 1.7475635626406039), (-56.00280157925721, 0.8156638446191246), (-56.01032047800109, -0.1113525258012203)], (0.7372549019607844, 0.9803921568627451, 0.4823529411764706))</w:t>
        <w:br/>
      </w:r>
    </w:p>
    <w:p>
      <w:r>
        <w:t>([(-67.59098316132534, -23.16132536664857), (-66.61695496755063, -23.161325366648633), (-65.66201625097432, -23.167553623302368), (-64.6976611793051, -23.187281166347166), (-63.73330610763588, -23.214198635818196), (-62.768951035966666, -23.24176296303215), (-61.804595964297384, -23.26343107930579), (-60.8402408926281, -23.272659915955927), (-59.8769256300222, -23.23442624581795), (-58.91365743507341, -23.172268829008864), (-58.7977008093943, -22.786843869749855), (-59.45494833528492, -22.07910313236999), (-60.122565373191314, -21.371362394989866), (-60.783121320933105, -20.66362165760981), (-61.488906909044346, -20.27086819451547), (-62.36063208794155, -20.68379064767726), (-63.23235726683888, -21.096713100839178), (-64.10408244573634, -21.509635554001093), (-64.97580762463355, -21.922558007162948), (-65.84753280353081, -22.3354804603248), (-66.71925798242808, -22.748402913486654), (-67.59098316132534, -23.16132536664857)], (0.34509803921568627, 0.07450980392156863, 0.7568627450980392))</w:t>
        <w:br/>
      </w:r>
    </w:p>
    <w:p>
      <w:r>
        <w:t>([(-56.01032047800109, -0.1113525258012203), (-56.00279159947206, 0.8508194970081281), (-55.98376973570964, 1.824484505050927), (-55.958602044450124, 2.804295340590827), (-55.932635683429915, 3.7849048458912873), (-55.91121781038575, 4.760965863215769), (-55.899695583054104, 5.7271312348277945), (-56.420939002533736, 5.549834708962736), (-57.12187912136981, 4.870252170710958), (-57.774433279569244, 4.163034402283244), (-58.381500123918485, 3.422384110107098), (-58.94597830120346, 2.642504000610343), (-59.47076645821048, 1.817596780220674), (-59.33239833547068, 1.0287548750217566), (-58.67606154195177, 0.2939445368639295), (-57.95852907205715, -0.2227050516024406), (-57.021146168208574, -0.21665061802343655), (-56.01032047800109, -0.1113525258012203)], (0.6, 0.9450980392156862, 0.2549019607843137))</w:t>
        <w:br/>
      </w:r>
    </w:p>
    <w:p>
      <w:r>
        <w:t>([(-86.63226507332972, 5.233568712656152), (-86.17726084496309, 6.130731388520515), (-86.05127066702683, 7.060218973739537), (-86.09649366510517, 8.000265830462801), (-86.155128964782, 8.929106320839836), (-86.10163328391386, 9.795435966200316), (-86.99190288202826, 9.81577097962572), (-87.90119001955155, 10.002005304420964), (-88.82506519336279, 10.194676828211268), (-89.75909890034006, 10.23432343862243), (-90.69886163736199, 9.96148302327999), (-90.64506117445697, 9.215586266136862), (-90.0045648932842, 8.516458601218902), (-89.3148639303273, 7.858887058057961), (-88.746043473472, 7.124916320446695), (-88.00031049135322, 6.4862999279168285), (-87.30394572772006, 5.872306798148649), (-86.63226507332972, 5.233568712656152)], (0.788235294117647, 0.6901960784313725, 0.5764705882352941))</w:t>
        <w:br/>
      </w:r>
    </w:p>
    <w:p>
      <w:r>
        <w:t>([(-90.41825095057033, 22.938620315046194), (-90.41825095057038, 23.911063317653642), (-90.41825095057033, 24.85952696192506), (-90.41825095057033, 25.819453229177807), (-91.03823764492665, 26.123299382004966), (-91.99672493331472, 26.050814233968886), (-92.95521222170291, 25.968857703402687), (-93.91369951009105, 25.871678539505318), (-94.87218679847918, 25.753525491475038), (-95.0950570342205, 25.010803846856906), (-95.0950570342205, 24.06291603480659), (-95.0950570342205, 23.06613870402692), (-94.26433641205621, 22.82846660953922), (-93.28727763892975, 22.82726778924491), (-92.34062066036842, 22.827267789244974), (-91.3723374206081, 22.82726778924491), (-90.41825095057033, 22.938620315046194)], (0.2980392156862745, 0.6627450980392157, 0.07450980392156863))</w:t>
        <w:br/>
      </w:r>
    </w:p>
    <w:p>
      <w:r>
        <w:t>([(-157.45247148288973, 12.360130363932669), (-157.79581885349697, 11.475806719115408), (-157.91985616975055, 10.524590925041965), (-158.0462094671625, 9.575263475492415), (-158.39650478124554, 8.696604864246078), (-158.526165056343, 7.866197647326021), (-157.84266390352192, 7.182696494505119), (-157.1758877014402, 6.515920292423352), (-156.50080758519934, 5.84084017618253), (-155.7819849582461, 5.170507812750372), (-155.07403353456425, 4.534148258778964), (-154.35598168552457, 3.8977887048075552), (-154.01994886644803, 4.417750089058289), (-154.40791518581514, 5.306811703806952), (-154.79040272614614, 6.190394539519331), (-155.1690550801486, 7.070142188903051), (-155.54551584053013, 7.947698244665927), (-155.92142859999822, 8.824706299515519), (-156.29843695126064, 9.702809946159391), (-156.67818448702494, 10.583652777305039), (-157.0623147999988, 11.468878385660277), (-157.45247148288973, 12.360130363932669)], (0.5254901960784314, 0.43529411764705883, 0.9725490196078431))</w:t>
        <w:br/>
      </w:r>
    </w:p>
    <w:p>
      <w:r>
        <w:t>([(-75.49701249321022, 22.71591526344375), (-76.45968454177351, 22.71645858826186), (-77.41909664142916, 22.72026186198741), (-78.3719888432695, 22.730585033528357), (-79.31510119838667, 22.75068805179252), (-80.245173757873, 22.783830865687534), (-80.99786848614168, 22.760294184100985), (-80.35468515573544, 22.100084341838944), (-79.7013170297247, 21.421793641357425), (-79.0285399557206, 20.743870387433866), (-78.32712978133425, 20.08476288484629), (-77.4182763661293, 19.820147983315398), (-76.47042001789565, 19.85638880354654), (-75.54464731981359, 19.931791380025963), (-75.49701249321022, 20.817883886894208), (-75.49701249321022, 21.77925985483749), (-75.49701249321022, 22.71591526344375)], (0.6, 0.9450980392156862, 0.2549019607843137))</w:t>
        <w:br/>
      </w:r>
    </w:p>
    <w:p>
      <w:r>
        <w:t>([(-91.3090711569799, 22.71591526344375), (-92.30057433937463, 22.71591526344369), (-93.26735996635068, 22.71591526344375), (-94.20423709684951, 22.662064937138023), (-94.2060181803517, 21.688196510023698), (-94.21737931430171, 20.69546768055221), (-94.24739037011477, 19.702018191555755), (-94.30512121920708, 18.72598778586554), (-93.48486091749821, 18.55692607622367), (-92.52369641765411, 18.65767455150092), (-91.56253191780999, 18.935688531587992), (-91.30907115698002, 19.765428092115457), (-91.30907115697995, 20.748923815891576), (-91.3090711569799, 21.732419539667696), (-91.3090711569799, 22.71591526344375)], (0.8862745098039215, 0.592156862745098, 0.1843137254901961))</w:t>
        <w:br/>
      </w:r>
    </w:p>
    <w:p>
      <w:r>
        <w:t>([(-85.85279739272136, 22.827267789244974), (-86.79969887549944, 22.82726778924491), (-87.74660035827735, 22.827267789244974), (-88.69350184105537, 22.827267789244974), (-89.52773968291896, 22.714357394690033), (-89.54985601980644, 21.76797712847789), (-89.590738055946, 20.821596862265878), (-89.62755944991392, 19.875216596053736), (-89.4109747654827, 19.173484364277122), (-88.46890631753918, 19.265367150614022), (-87.54299931384179, 19.37237958310596), (-86.60878159036456, 19.506757743765984), (-86.05203632334972, 19.98995805738215), (-86.08002915749275, 20.908438501521815), (-86.07365300687555, 21.859666305438974), (-85.85279739272136, 22.827267789244974)], (0.8352941176470589, 0.9607843137254902, 0.6588235294117647))</w:t>
        <w:br/>
      </w:r>
    </w:p>
    <w:p>
      <w:r>
        <w:t>([(-127.27593699076589, 0.1113525258012203), (-127.27471765239224, 1.0757130016988004), (-127.26618228377687, 2.040073477596317), (-127.24301485467808, 3.0044339534937703), (-127.19789933485403, 3.9687944293912873), (-127.6522541602743, 4.490837048755614), (-128.6301168766644, 4.545579272324017), (-129.59641652825746, 4.542506171906786), (-130.54342770850096, 4.442990714742214), (-131.34691035887084, 4.177980874231775), (-130.70348176197894, 3.438637725691852), (-130.07384623239713, 2.6802063680016253), (-129.43713888030496, 1.935474485164386), (-128.77249481588242, 1.237229761183298), (-128.05904914930946, 0.6182598800612092), (-127.27593699076589, 0.1113525258012203)], (0.33725490196078434, 0.047058823529411764, 0.1607843137254902))</w:t>
        <w:br/>
      </w:r>
    </w:p>
    <w:p>
      <w:r>
        <w:t>([(-83.18033677349264, 2.3384030418251203), (-83.18033677349264, 3.3010708420937633), (-83.18033677349271, 4.273510992955335), (-83.18033677349264, 5.251802936178431), (-83.18033677349264, 6.232026113531335), (-83.18033677349264, 7.21025996678245), (-83.18033677349264, 8.18258393770025), (-83.1910842513209, 9.1415476253351), (-84.05948111623447, 9.58076413544011), (-84.85010952324066, 9.415646774575976), (-84.83149126687732, 8.443680406474465), (-84.80688846415352, 7.471714038372955), (-84.80487166310274, 6.499747670271446), (-84.85716175959271, 5.523674166368769), (-84.86755540838719, 4.517307546029846), (-84.59154912696874, 3.6442236155851777), (-84.02914291533716, 2.9145471793964877), (-83.18033677349264, 2.3384030418251203)], (0.5058823529411764, 0.38823529411764707, 0.2823529411764706))</w:t>
        <w:br/>
      </w:r>
    </w:p>
    <w:p>
      <w:r>
        <w:t>([(-78.39217816404125, 20.0434546442151), (-79.06134970961048, 20.728258651945044), (-79.7409287961363, 21.43392004303964), (-80.44132296457543, 22.139623735585836), (-81.17293975588433, 22.824554647670446), (-82.14957353387678, 22.784223968890412), (-83.13754806193593, 22.716128622792215), (-83.18033677349264, 21.777972643281917), (-83.18033677349264, 20.7945118844202), (-83.18033677349264, 19.811051125558606), (-82.27330127673733, 19.670628955922595), (-81.28310341244575, 19.68024103921556), (-80.30997733625492, 19.745582681695254), (-79.34823245213127, 19.86665388336181), (-78.39217816404125, 20.0434546442151)], (0.45098039215686275, 0.1411764705882353, 0.36470588235294116))</w:t>
        <w:br/>
      </w:r>
    </w:p>
    <w:p>
      <w:r>
        <w:t>([(-75.49701249321022, 22.71591526344375), (-75.50116076612228, 21.740759248553967), (-75.53019867650569, 20.790347958342178), (-75.60290977349285, 19.82074959261272), (-74.66343865245575, 19.820749592612593), (-73.70913938463843, 19.82074959261272), (-72.7252696561663, 19.820749592612657), (-72.15643671917431, 20.25713789911139), (-72.15643671917444, 21.216489847704402), (-72.15643671917437, 22.173113430689146), (-72.59240269575936, 22.71591526344375), (-73.5606059615764, 22.71591526344369), (-74.52880922739331, 22.71591526344375), (-75.49701249321022, 22.71591526344375)], (0.7372549019607844, 0.9803921568627451, 0.4823529411764706))</w:t>
        <w:br/>
      </w:r>
    </w:p>
    <w:p>
      <w:r>
        <w:t>([(-83.06898424769149, 19.598044541010342), (-83.06898424769149, 20.537374203532675), (-83.06898424769149, 21.476703866055068), (-83.06898424769149, 22.41603352857746), (-83.80792378086552, 22.690618854377856), (-84.75997292630063, 22.770725299477217), (-85.67419520397635, 22.783471360062606), (-86.0487268622271, 21.966362906095284), (-86.08916488453528, 21.035543638679126), (-86.0535161526909, 20.104724371262908), (-85.87321855845681, 19.417334845420825), (-84.93847378820169, 19.544500927502472), (-84.00372901794655, 19.591351589321814), (-83.06898424769149, 19.598044541010342)], (0.5058823529411764, 0.38823529411764707, 0.2823529411764706))</w:t>
        <w:br/>
      </w:r>
    </w:p>
    <w:p>
      <w:r>
        <w:t>([(-150.214557305812, -0.22270505160237733), (-150.17018135383256, 0.7265718499442315), (-150.13077166184667, 1.6758487514909037), (-150.10129448984796, 2.6251256530375127), (-150.08671609783028, 3.574402554584058), (-150.09200274578694, 4.523679456130667), (-150.12212069371174, 5.472956357677212), (-150.18203620159812, 6.422233259223884), (-150.51729007240215, 6.298935673933836), (-150.90162747094905, 5.42294058118673), (-151.25907078107932, 4.538790326359803), (-151.71862286910968, 3.732486820330992), (-152.40928660135685, 3.090031973977859), (-152.8320318877151, 2.503604287592346), (-152.18564337424056, 1.8076932333632252), (-151.55494275302976, 1.096094286870342), (-150.91876563486124, 0.38997183733514573), (-150.214557305812, -0.22270505160237733)], (0.34509803921568627, 0.07450980392156863, 0.7568627450980392))</w:t>
        <w:br/>
      </w:r>
    </w:p>
    <w:p>
      <w:r>
        <w:t>([(-61.24388919065724, -20.15480717001632), (-60.593518565565205, -20.86864187768276), (-59.923369334921816, -21.582476585349134), (-59.25132624523232, -22.296311293015574), (-58.595274043001886, -23.01014600068201), (-58.12601846822377, -22.86976895214407), (-58.12601846822377, -21.89688600742421), (-58.12601846822371, -20.92400306270435), (-58.12601846822371, -19.951120117984427), (-58.12601846822377, -18.978237173264628), (-58.679236739783654, -18.744017738780467), (-59.55784937176913, -19.11936695574917), (-60.407987825721406, -19.60861288484967), (-61.24388919065724, -20.15480717001632)], (0.5058823529411764, 0.38823529411764707, 0.2823529411764706))</w:t>
        <w:br/>
      </w:r>
    </w:p>
    <w:p>
      <w:r>
        <w:t>([(-85.29603476371538, 22.827267789244974), (-84.31739973913685, 22.722020294934673), (-83.3282902119923, 22.627247303190575), (-82.35304704112951, 22.6544718766626), (-81.41787012564774, 22.73974675329053), (-82.06754311007606, 23.44053615055679), (-82.77345500430647, 24.110449134818783), (-83.46260592362091, 24.815185602322835), (-84.06199598330141, 25.620445449315028), (-84.80734775895877, 26.105994573643805), (-85.37319099063807, 25.817343268467525), (-85.31889586798879, 24.878779982672715), (-85.29889240174957, 23.88208815626522), (-85.29603476371538, 22.827267789244974)], (0.15294117647058825, 0.3411764705882353, 0.058823529411764705))</w:t>
        <w:br/>
      </w:r>
    </w:p>
    <w:p>
      <w:r>
        <w:t>([(-65.69799022270504, 22.71591526344375), (-65.69799022270499, 21.746486644061726), (-65.69799022270504, 20.765578785876205), (-64.89561912389169, 20.638910739411845), (-63.933700684439444, 20.790158301755408), (-63.00226820673134, 21.05575849603135), (-62.11979727022742, 21.44135065380235), (-61.46639480892004, 21.99414935976818), (-61.81835876781597, 22.937150697495177), (-62.79829382298789, 22.87181464753276), (-63.75780871912775, 22.82689875660219), (-64.71750650333414, 22.781799977605292), (-65.69799022270504, 22.71591526344375)], (0.7372549019607844, 0.9803921568627451, 0.4823529411764706))</w:t>
        <w:br/>
      </w:r>
    </w:p>
    <w:p>
      <w:r>
        <w:t>([(-104.44866920152091, -0.22270505160237733), (-105.06577846115154, 0.5382483053698022), (-105.71866843343795, 1.241639316038892), (-106.44311983103641, 1.875541076185808), (-107.25716916619643, 2.217783408130339), (-107.9710885194567, 1.5143171473790304), (-108.56728487180094, 0.7698377428773403), (-109.04575822322919, -0.050597092429377266), (-108.34221964664806, -0.2227050516024406), (-107.36883203536617, -0.22270505160225074), (-106.39544442408446, -0.22270505160237733), (-105.42205681280268, -0.2227050516024406), (-104.44866920152091, -0.22270505160237733)], (0.49019607843137253, 0.3254901960784314, 0.054901960784313725))</w:t>
        <w:br/>
      </w:r>
    </w:p>
    <w:p>
      <w:r>
        <w:t>([(-37.5258011950027, -0.1113525258012203), (-36.586984710459376, -0.22270505160237733), (-35.607665524597394, -0.2227050516024406), (-35.07845381832868, 0.1865688155544354), (-35.09842192569349, 1.1264690255682623), (-35.129773339161474, 2.074095829632782), (-35.161751013230486, 3.034827750499285), (-35.183597902399214, 4.014043310918238), (-35.379295094560696, 4.18165967508259), (-35.80859631464925, 3.3230572349057392), (-36.23789753473755, 2.464454794729015), (-36.66719875482591, 1.6058523545522911), (-37.09649997491434, 0.747249914375567), (-37.5258011950027, -0.1113525258012203)], (0.15294117647058825, 0.44313725490196076, 0.396078431372549))</w:t>
        <w:br/>
      </w:r>
    </w:p>
    <w:p>
      <w:r>
        <w:t>([(-69.70668115154808, 22.938620315046194), (-68.76474443565921, 22.938620315046066), (-67.8228077197701, 22.938620315046194), (-66.8808710038811, 22.938620315046194), (-66.6897470072214, 23.696832752568152), (-66.61324279307442, 24.61972294196295), (-67.49352817817433, 24.952575797446354), (-68.39087463245083, 25.188718759387367), (-69.32188094835547, 25.34475062023747), (-69.70668115154808, 24.787502352650836), (-69.70668115154808, 23.844071627712744), (-69.70668115154808, 22.938620315046194)], (0.7294117647058823, 0.12156862745098039, 0.16862745098039217))</w:t>
        <w:br/>
      </w:r>
    </w:p>
    <w:p>
      <w:r>
        <w:t>([(-89.63878326996196, 19.152634437805524), (-89.61912182269441, 20.136171458084604), (-89.57721875084697, 21.119708478363933), (-89.53869595935271, 22.103245498643073), (-89.79426753565026, 22.849750868571824), (-90.76543308968269, 22.902159544372424), (-91.30907115697983, 22.39830479435044), (-91.30907115697977, 21.414226093515925), (-91.3090711569799, 20.430147392681285), (-91.3090711569799, 19.446068691846772), (-90.6202557815257, 19.10506736281261), (-89.63878326996196, 19.152634437805524)], (0.9529411764705882, 0.7803921568627451, 0.44313725490196076))</w:t>
        <w:br/>
      </w:r>
    </w:p>
    <w:p>
      <w:r>
        <w:t>([(-81.06463878326997, -23.384030418250948), (-80.39653168491517, -24.210104647654774), (-79.52897172742162, -24.628336216319756), (-78.67116192622555, -24.707408856951684), (-77.82130738974223, -24.540656931950863), (-76.97761322638716, -24.221414803717526), (-76.13828454457574, -23.843016834652033), (-75.30152645272322, -23.498797387154493), (-75.46018640866373, -23.357646027048165), (-76.37715779984181, -23.323322339418045), (-77.29782649008133, -23.304487086253356), (-78.22455070646306, -23.301140267554477), (-79.15968867606783, -23.313281883321032), (-80.10559862597655, -23.340911933553212), (-81.06463878326997, -23.384030418250948)], (0.15294117647058825, 0.44313725490196076, 0.396078431372549))</w:t>
        <w:br/>
      </w:r>
    </w:p>
    <w:p>
      <w:r>
        <w:t>([(-84.18250950570344, 26.167843563280822), (-83.67396925071552, 25.378260882575482), (-83.0476980393634, 24.68245073876242), (-82.36874477281286, 24.02186912079271), (-81.70215835222938, 23.33797201761737), (-81.06463752254668, 22.90244521051543), (-81.0617292329235, 23.84214446606582), (-81.0439057122139, 24.802276989973425), (-80.9973803845168, 25.75526963043601), (-81.37696748601778, 26.32067681507064), (-82.34128877937837, 26.38629487833566), (-83.2819593328342, 26.3573099819815), (-84.18250950570344, 26.167843563280822)], (0.3215686274509804, 0.6470588235294118, 0.5803921568627451))</w:t>
        <w:br/>
      </w:r>
    </w:p>
    <w:p>
      <w:r>
        <w:t>([(-66.58881042911462, 24.4975556762629), (-66.61095724650623, 23.52257707860909), (-66.41308606270758, 22.801487471532127), (-65.44929641816002, 22.718448742672965), (-64.47089209331828, 22.744866705944478), (-63.49248776847648, 22.784507241675946), (-62.514083443634675, 22.81794232324675), (-62.00923883916009, 22.993664455440708), (-62.822303698006344, 23.520863509738806), (-63.69591857168034, 23.921164231086923), (-64.62095817492687, 24.208254547367865), (-65.5882972224902, 24.39582238646533), (-66.58881042911462, 24.4975556762629)], (0.8862745098039215, 0.592156862745098, 0.1843137254901961))</w:t>
        <w:br/>
      </w:r>
    </w:p>
    <w:p>
      <w:r>
        <w:t>([(-58.23737099402499, -0.22270505160237733), (-58.887967167879395, 0.5310822480136789), (-59.55181889869677, 1.2848695476296716), (-60.254965575360394, 0.9035564792482275), (-60.79274924162863, 0.07530291392827275), (-60.232629718953355, -0.22270505160237733), (-59.235000356489145, -0.22270505160237733), (-58.23737099402499, -0.22270505160237733)], (0.45098039215686275, 0.1411764705882353, 0.36470588235294116))</w:t>
        <w:br/>
      </w:r>
    </w:p>
    <w:p>
      <w:r>
        <w:t>([(-160.3476371537208, 32.960347637153745), (-160.34763715372083, 32.08488927414536), (-160.3476371537208, 31.209430911136984), (-159.72531037105958, 30.993131737311533), (-158.8801575702454, 31.13756008158626), (-159.05285127884937, 31.79526543596844), (-159.65496047359446, 32.42309027925168), (-160.3476371537208, 32.960347637153745)], (0.9725490196078431, 0.5882352941176471, 0.6078431372549019))</w:t>
        <w:br/>
      </w:r>
    </w:p>
    <w:p>
      <w:r>
        <w:t>([(-127.16458446496466, 11.023900054318279), (-127.16458446496466, 11.974534854549956), (-127.16458446496466, 12.947488428312482), (-127.46753091929642, 13.170366104309796), (-128.03969621038647, 12.453146422365942), (-128.086597162285, 11.726703435084088), (-127.16458446496466, 11.023900054318279)], (0.45098039215686275, 0.1411764705882353, 0.36470588235294116))</w:t>
        <w:br/>
      </w:r>
    </w:p>
    <w:p>
      <w:r>
        <w:t>([(-153.4437805540467, 3.45192829983707), (-154.02107707643097, 4.099509561265984), (-154.0120439967985, 3.4634291135830018), (-153.4437805540467, 3.45192829983707)], (0.5254901960784314, 0.43529411764705883, 0.9725490196078431))</w:t>
        <w:br/>
      </w:r>
    </w:p>
    <w:p>
      <w:r>
        <w:t>([(-153.1097229766431, 2.6724606192286546), (-152.87084947323197, 3.1082156411101485), (-153.59349715413256, 3.190859173949999), (-153.1097229766431, 2.6724606192286546)], (0.5254901960784314, 0.43529411764705883, 0.9725490196078431))</w:t>
        <w:br/>
      </w:r>
    </w:p>
    <w:p>
      <w:r>
        <w:t>([(-3.1178707224334725, -285.50787615426395), (-3.9307469328737765, -286.0842716853036), (-4.7391496312838965, -286.66514072837344), (-5.544066245685681, -287.24949585545164), (-6.346484204101165, -287.836349638516), (-7.147390934552514, -288.4247146495448), (-7.947773865061384, -289.0136034605157), (-8.748620423650193, -289.60202864340687), (-9.550918038340852, -290.1890027701962), (-10.355654137155334, -290.77353841286174), (-11.163816148115613, -291.3546481433814), (-11.976391499243789, -291.9313445337332), (-12.01761384604621, -292.89949315698186), (-11.99634637669711, -293.89321932172237), (-11.972346667272243, -294.88694548646305), (-11.955732889540087, -295.88067165120356), (-11.956623215269383, -296.87439781594423), (-11.985135816228546, -297.86812398068486), (-12.051388864186249, -298.8618501454254), (-12.128511562770596, -299.8547929398221), (-12.08921604802213, -300.8454731368896), (-12.055796059224027, -301.83728840190116), (-12.027864676406173, -302.8301281862939), (-12.005034979598197, -303.8238819415048), (-11.986920048829727, -304.8184391189709), (-11.973132964130334, -305.8136891701293), (-11.963286805529837, -306.80952154641705), (-11.956994653057802, -307.80582569927117), (-11.953869586743986, -308.8024910801286), (-11.953524686617957, -309.7994071404267), (-11.955573032709408, -310.7964633316021), (-11.959627705048034, -311.7935491050922), (-11.965301783663275, -312.79055391233385), (-11.972208348585141, -313.7873672047641), (-11.979960479843008, -314.78387843382006), (-11.988171257466698, -315.7799770509388), (-11.996453761485778, -316.77555250755734), (-12.004421071930004, -317.7704942551126), (-12.011686268828944, -318.7646917450418), (-12.017862432212418, -319.7580344287819), (-12.022562642109866, -320.75041175777), (-12.025399978550983, -321.7417131834431), (-11.971473731358573, -322.7017204663387), (-10.64518102247224, -322.77380877593254), (-9.80291661612157, -322.9456340621003), (-9.321013240138418, -323.3364469087181), (-9.075803622355084, -324.06549789966226), (-8.943620490603548, -325.25203761880886), (-8.430905532920637, -326.2210300158292), (-7.736313800065701, -326.93289194462324), (-7.033711639410599, -327.636743445617), (-6.337637993426739, -328.34712346128214), (-5.788398735298805, -328.7507469588654), (-5.737376187256822, -327.7513135556663), (-5.68277148759388, -326.7482980008462), (-5.674422570310889, -325.4015693652647), (-5.6179039015478445, -324.28160321508426), (-5.438522350215064, -323.528637565659), (-5.065136256716262, -323.0736231591454), (-4.4266039614551556, -322.84751073770013), (-3.4517838048356495, -322.78125104347987), (-2.06953412726146, -322.8057948186411), (-1.0092472868578182, -322.7292780950965), (-0.5567626290059117, -322.1545918053921), (-0.5567626290059117, -321.1548656713779), (-0.556762629005975, -320.15893967047475), (-0.5567626290060382, -319.16588908536477), (-0.5567626290059117, -318.17478919872985), (-0.5567626290060382, -317.1847152932523), (-0.5567626290059117, -316.1947426516138), (-0.556762629005975, -315.20394655649676), (-0.556762629005975, -314.211402290583), (-0.556762629005975, -313.21618513655466), (-0.5567626290059117, -312.21737037709374), (-0.7151701209616584, -311.28980698700343), (-1.3816859567088873, -310.60309931343846), (-2.048932259243157, -309.9156611730863), (-2.717499195508208, -309.22690239900317), (-3.3879769324483493, -308.5362328242452), (-4.060955637007004, -307.8430622818686), (-4.737025476128293, -307.14680060492947), (-5.416776616755767, -306.4468576264839), (-6.100799225833479, -305.7426431795882), (-6.789683470305363, -305.0335670972984), (-7.484019517115092, -304.31903921267076), (-8.184397533206536, -303.59846935876135), (-8.891407685523557, -302.87126736862643), (-9.605640141009964, -302.136843075322), (-10.327685066609744, -301.3946063119044), (-11.058132629266579, -300.64396691142963), (-11.797572995924332, -299.8843347069539), (-11.268412662357397, -299.6496469310158), (-10.196064876450926, -299.64964693101575), (-9.145894832499136, -299.64964693101575), (-8.116158751538977, -299.64964693101575), (-7.105112854607587, -299.6496469310158), (-6.111013362741911, -299.6496469310158), (-5.13211649697909, -299.64964693101575), (-4.166678478356387, -299.64964693101575), (-3.212955527910623, -299.64964693101575), (-2.269203866679001, -299.64964693101575), (-1.3336797156986577, -299.64964693101575), (-0.5567626290060382, -299.4879217425271), (-0.5567626290060382, -298.4997897483734), (-0.5567626290058484, -297.5074346012004), (-0.556762629005975, -296.51180903818533), (-0.556762629005975, -295.5138657965056), (-0.5567626290058484, -294.5145576133387), (-0.556762629005975, -293.5148372258621), (-0.5567626290059117, -292.51565737125304), (-0.556762629005975, -291.5179707866889), (-0.556762629005975, -290.52273020934734), (-0.556762629005975, -289.5308883764056), (-0.556762629005975, -288.543398025041), (-1.1466897738665278, -287.8411846639558), (-1.785961262020994, -287.10579404308817), (-2.44657934381679, -286.32802453985755), (-3.1178707224334725, -285.50787615426395)], (0.15294117647058825, 0.44313725490196076, 0.396078431372549))</w:t>
        <w:br/>
      </w:r>
    </w:p>
    <w:p>
      <w:r>
        <w:t>([(183.17490494296575, -172.59641499185224), (182.88497034973707, -173.57933701080887), (182.66059871968122, -174.56225902976556), (182.4870162582862, -175.54518104872216), (182.34944917103957, -176.5281030676788), (182.23312366342975, -177.51102508663544), (182.12326594094435, -178.4939471055921), (182.00510220907174, -179.47686912454867), (181.86385867329952, -180.4597911435053), (181.70314412376388, -181.4453375449283), (181.52007415112078, -182.42682027348917), (181.3154817304665, -183.40382106720472), (181.09225478232236, -184.3768212461618), (180.8532812272088, -185.34630213044707), (180.60144898564633, -186.31274504014746), (180.33964597815594, -187.27663129534966), (180.07076012525826, -188.2384422161405), (179.797679347474, -189.19865912260676), (179.52329156532383, -190.1577633348352), (179.2504846993286, -191.11623617291266), (179.61325774249934, -191.94474565943395), (180.2627995351652, -192.68383127145503), (180.9594744844708, -193.41619403909493), (181.681315614631, -194.11464050411482), (182.4006285793585, -194.81055880370195), (183.1178723312554, -195.5044078904586), (183.83350582292417, -196.19664671698706), (184.5479880069671, -196.88773423588967), (185.26177783598638, -197.57812939976853), (185.97533426258428, -198.26829116122624), (186.68911623936324, -198.95867847286482), (187.40358271892524, -199.64975028728665), (188.11919265387309, -200.341965557094), (188.8364049968086, -201.03578323488918), (189.55567870033414, -201.73166227327448), (190.27747271705215, -202.43006162485213), (190.73717306721198, -202.53154559725866), (190.7134812045514, -201.5289478679448), (190.69500507693576, -200.52642132958988), (190.68106007252734, -199.52401864464298), (190.67096157949004, -198.52179247555293), (190.66402498598666, -197.51979548476888), (190.65956568018052, -196.51808033473972), (190.65689905023518, -195.51669968791444), (190.6553404843132, -194.51570620674207), (190.65420537057813, -193.5151525536715), (190.65280909719334, -192.51509139115186), (190.65046705232157, -191.515575381632), (190.64649462412632, -190.51665718756095), (190.64020720077087, -189.5183894713877), (190.63092017041794, -188.5208248955613), (190.61794892123126, -187.52401612253064), (190.60060884137377, -186.5280158147447), (190.57821531900882, -185.53287663465255), (190.55008374229925, -184.53865124470312), (190.51552949940876, -183.54539230734542), (190.47386797850015, -182.5531524850283), (190.42441456773685, -181.561984440201), (190.3664846552817, -180.57194083531232), (190.28207772957123, -179.59074381219997), (189.61046624026227, -178.86795203876991), (188.93631722138244, -178.14516026533974), (188.25716439034275, -177.4223684919098), (187.57054146455593, -176.69957671847965), (186.87398216143305, -175.97678494504962), (186.16502019838592, -175.25399317161956), (185.4652432705995, -174.56785795589175), (184.72317298389714, -173.910710301212), (183.94489889071534, -173.25356264653212), (183.17490494296575, -172.59641499185224)], (0.5254901960784314, 0.43529411764705883, 0.9725490196078431))</w:t>
        <w:br/>
      </w:r>
    </w:p>
    <w:p>
      <w:r>
        <w:t>([(-134.73655621944593, -292.18902770233564), (-135.29331884845186, -292.0158973331997), (-135.29331884845197, -293.0045769448007), (-135.29331884845186, -293.9932565564016), (-135.29331884845192, -294.98193616800256), (-135.29331884845192, -295.97061577960346), (-135.29331884845192, -296.9592953912044), (-135.29331884845192, -297.9479750028054), (-135.39707709983333, -298.9847978467309), (-135.9261750031581, -299.6296213561061), (-136.6292475420237, -300.0959515892327), (-136.62518406792796, -301.0787493242068), (-136.6171091011298, -302.06555855188327), (-136.60595776710937, -303.05544414678207), (-136.5926651913469, -304.0474709834229), (-136.5781664993223, -305.0407039363258), (-136.5633968165158, -306.0342078800107), (-136.5492912684075, -307.02704768899747), (-136.53678498047734, -308.0182882378059), (-136.52681307820558, -309.00699440095605), (-136.5203106870723, -309.9922310529677), (-136.51739022711715, -310.9698660853743), (-136.54550357307565, -311.9243071441791), (-137.28643401041145, -312.45130133818685), (-136.85787589569242, -313.20890920153386), (-136.13429866297946, -313.87290489637826), (-135.36546913134623, -314.4660933893378), (-134.60939465968542, -315.1333007524161), (-133.86622960607482, -315.8082537663244), (-133.14557385933477, -316.4967123643551), (-132.45702730828643, -317.20443647980085), (-131.81018984175046, -317.9371860459539), (-131.2146613485477, -318.70072099610707), (-130.6253769779941, -319.4628427565524), (-129.93784594439154, -320.1690096375928), (-129.25031491078906, -320.8882046117904), (-128.56278387718663, -321.60877852867964), (-127.87525284358414, -322.3190822377947), (-127.07778219698156, -322.79892835039925), (-127.0532237275296, -321.8443638010437), (-127.05316446603105, -320.8603985507884), (-127.05300219091714, -319.87633028691783), (-127.0526849383908, -318.8921070456349), (-127.05216074465444, -317.9076768631419), (-127.05137764591082, -316.92298777564156), (-127.05028367836236, -315.9379878193365), (-127.04882687821173, -314.9526250304292), (-127.04695528166148, -313.9668474451223), (-127.0446169249143, -312.98060309961846), (-127.04175984417253, -311.9938400301201), (-127.03833207563912, -311.00650627283), (-127.03428165551644, -310.0185498639506), (-127.02955662000706, -309.0299188396847), (-127.0241050053137, -308.04056123623457), (-127.01787484763882, -307.0504250898031), (-127.01081418318513, -306.0594584365927), (-127.00287104815509, -305.06760931280604), (-126.99399347875138, -304.07482575464576), (-126.98412951117662, -303.0810557983143), (-126.9732271816333, -302.0862474800143), (-126.96123452632409, -301.0903488359484), (-126.94809958145156, -300.0933079023193), (-127.4750005079858, -299.64964693101575), (-128.46912901330995, -299.6496469310157), (-129.44718293259638, -299.6496469310157), (-130.4262072674312, -299.6496469310157), (-131.42324701940055, -299.6496469310157), (-132.4218767827927, -299.59716376421795), (-132.8460230514195, -298.8251219345021), (-132.93066773979558, -297.86185786599464), (-133.03052783252343, -296.87559601303263), (-133.00078714816667, -295.89924914412427), (-132.69662950528885, -294.9657300277778), (-132.57205251685133, -294.07706789709613), (-133.2255770195716, -293.36594932480637), (-133.90735615609373, -292.69654307290733), (-134.73655621944593, -292.18902770233564)], (0.5058823529411764, 0.38823529411764707, 0.2823529411764706))</w:t>
        <w:br/>
      </w:r>
    </w:p>
    <w:p>
      <w:r>
        <w:t>([(80.1738185768604, -324.0358500814774), (79.22198448689106, -324.34959471535007), (78.27015039692185, -324.6421389725198), (77.31831630695245, -324.8922824762837), (76.31671863120668, -324.9961236575545), (75.41592891356619, -324.84808728092383), (74.72118088514469, -324.3459696915435), (74.32365134981575, -323.3803587247649), (73.61024763250056, -322.94027638960256), (72.63581917408018, -323.0010420262424), (71.71102661596942, -323.10886261441806), (71.71102661596949, -324.1080493515719), (71.71102661596962, -325.10447800594125), (71.71102661596954, -326.09860070483006), (71.71102661596949, -327.0908695755425), (71.71102661596954, -328.08173674538244), (71.71102661596949, -329.0716543416539), (71.71102661596967, -330.061074491661), (71.71102661596954, -331.05044932270783), (71.71102661596954, -332.0402309620982), (71.71102661596954, -333.03087153713625), (71.71102661596954, -334.022823175126), (71.71102661596949, -335.0165380033715), (71.71102661596954, -336.01246814917675), (71.71102661596949, -337.0110657398458), (72.21328883465821, -337.7931867498361), (72.90663070929224, -338.5030776498979), (73.59997258392627, -339.22062151401167), (74.29331445856032, -339.94038046278644), (74.98665633319435, -340.65691661683127), (75.67999820782838, -341.3647920967552), (76.37937735227004, -342.0623858744395), (77.09742553346564, -342.74828420722173), (77.825478817559, -343.424177437106), (78.55636198325179, -344.09724078539085), (79.2828998092454, -344.77464947337495), (79.99791707424129, -345.46357872235666), (80.17381857686027, -344.8892039776425), (80.1738185768604, -343.89093829960035), (80.17381857686027, -342.8927862712877), (80.1738185768604, -341.8948128242081), (80.1738185768604, -340.89708288986486), (80.1738185768604, -339.89966139976127), (80.1738185768602, -338.90261328540095), (80.17381857686027, -337.9060034782871), (80.17381857686046, -336.90989690992313), (80.1738185768604, -335.9143585118126), (80.17381857686033, -334.91945321545865), (80.17381857686033, -333.9252459523649), (80.1738185768604, -332.93180165403453), (80.1738185768604, -331.939185251971), (80.1738185768604, -330.94746167767784), (80.1738185768604, -329.9566958626583), (80.1738185768604, -328.9669527384158), (80.1738185768604, -327.9782972364537), (80.1738185768604, -326.9907942882755), (80.1738185768604, -326.0045088253844), (80.1738185768604, -325.0195057792839), (80.1738185768604, -324.0358500814774)], (0.15294117647058825, 0.44313725490196076, 0.396078431372549))</w:t>
        <w:br/>
      </w:r>
    </w:p>
    <w:p>
      <w:r>
        <w:t>([(-181.39326453014664, -207.56110809342746), (-181.43386774045482, -206.5664467444271), (-181.48080404840042, -205.57178539542673), (-181.5322813971818, -204.57712404642635), (-181.58650772999744, -203.58246269742602), (-181.64169099004576, -202.58780134842567), (-181.69603912052497, -201.59313999942532), (-181.7477600646335, -200.59847865042494), (-181.7950617655698, -199.6038173014246), (-181.8361521665322, -198.60915595242423), (-182.528620764016, -197.87782188205088), (-183.23720849531026, -197.19157142812426), (-183.93368562124863, -196.50159342419744), (-184.76400332387558, -195.92624761257315), (-185.48621040330326, -195.28215696656284), (-185.9671893757182, -194.4158227435913), (-186.70445829971703, -193.75027311908485), (-187.4165396344385, -193.07504102824487), (-188.1363946962195, -192.35518596646378), (-188.84061910342035, -191.65096155926298), (-189.58830048756238, -190.98317067711517), (-190.3274260919543, -190.3420671005859), (-191.07030007026216, -189.69721515014058), (-191.52634316026584, -189.70695754785274), (-191.52629407695656, -190.70718115601673), (-191.52609254798634, -191.7057228473476), (-191.5256302285135, -192.70279931152868), (-191.5247987736965, -193.6986272382434), (-191.52348983869356, -194.69342331717525), (-191.52159507866293, -195.68740423800747), (-191.5190061487629, -196.68078669042356), (-191.515614704152, -197.67378736410694), (-191.51131239998816, -198.66662294874078), (-191.50599089142995, -199.65951013400874), (-191.49954183363565, -200.65266560959415), (-191.49185688176348, -201.64630606518026), (-191.48282769097182, -202.64064819045058), (-191.47234591641893, -203.63590867508856), (-191.46030321326313, -204.63230420877744), (-191.4465912366626, -205.63005148120072), (-191.4311016417759, -206.62936718204182), (-191.34435784517842, -207.56119572403367), (-190.34019429317627, -207.57870067898187), (-189.3544055293408, -207.61458042209685), (-188.36959283366866, -207.6514362333751), (-187.36835748615627, -207.6718693928131), (-186.36838313152268, -207.67246061922873), (-185.3724945969792, -207.6724606192287), (-184.37660606243574, -207.67246061922873), (-183.40176441746962, -207.67171620778842), (-182.43020269440368, -207.64910037120345), (-181.39326453014664, -207.56110809342746)], (0.7372549019607844, 0.9803921568627451, 0.4823529411764706))</w:t>
        <w:br/>
      </w:r>
    </w:p>
    <w:p>
      <w:r>
        <w:t>([(179.94568169473112, -77.39000543183052), (179.64133535867634, -78.33002603389674), (179.3416376857995, -79.27224487572765), (179.04684085974876, -80.21666195732324), (178.75719706417294, -81.16327727868332), (178.4729584827207, -82.11209083980802), (178.19437729904004, -83.06310264069741), (177.9217056967802, -84.01631268135134), (177.65519585958916, -84.97172096176989), (177.3950999711157, -85.92932748195312), (177.14167021500845, -86.88913224190085), (176.89515877491587, -87.8511352416132), (176.65581783448633, -88.81533648109023), (176.42389957736864, -89.78173596033187), (176.19965618721125, -90.75033367933807), (175.98333984766265, -91.72112963810896), (175.77520274237148, -92.69412383664432), (175.57549705498613, -93.66931627494445), (175.42324077136828, -94.71925696094414), (175.66661905993152, -95.62527473135123), (176.30309257277568, -96.34801550092453), (177.05802499712837, -97.03295364845214), (177.7731144273378, -97.71789179597961), (178.4651507315522, -98.40282994350716), (178.7358204309706, -98.04783426259823), (178.79029336934192, -97.05152102925032), (178.819501996368, -96.04839782293395), (178.7517465626843, -95.06236456010392), (178.68911402556392, -93.91755097851906), (178.90936307457997, -93.02987993122252), (179.45065225403184, -92.48940346159381), (180.3482826453748, -92.31024200221508), (181.52616428616165, -92.4225964149919), (182.51834619322375, -92.4225964149919), (183.52123446799982, -92.42259641499203), (184.49710220798204, -92.42259641499184), (185.4941084055655, -92.4225964149919), (186.48707382147265, -92.4225964149919), (187.18405130221464, -92.12326358885628), (187.19149550143845, -91.12467170531964), (187.2060327884779, -90.1331729095986), (187.2250230395811, -89.14612707794129), (187.2458261309964, -88.16089408659627), (187.26580193897252, -87.17483381181172), (187.2823103397572, -86.18530612983616), (187.29271120959945, -85.18967091691789), (187.07875017128356, -84.27814755940526), (186.40512997374435, -83.55283087944797), (185.71818632909887, -82.82751419949062), (185.0315965360475, -82.10219751953333), (184.35903789329143, -81.37688083957605), (183.665523407211, -80.70686548825805), (182.94294079360697, -80.0454678646918), (182.2061010274081, -79.37595447096875), (181.45856839676347, -78.70545388338601), (180.70390718982165, -78.04109467824078), (179.94568169473112, -77.39000543183052)], (0.17254901960784313, 0.36470588235294116, 0.7607843137254902))</w:t>
        <w:br/>
      </w:r>
    </w:p>
    <w:p>
      <w:r>
        <w:t>([(-184.5111352525801, -184.6224877783813), (-184.73893019570698, -183.65706433654225), (-184.93138449697116, -182.68825606308806), (-185.09336460012335, -181.71633331600492), (-185.22973694891428, -180.7415664532791), (-185.34536798709445, -179.7642258328967), (-185.44512415841453, -178.7845818128437), (-185.53387190662534, -177.8029047511065), (-185.61647767547737, -176.81946500567105), (-185.69780790872127, -175.83453293452354), (-185.78272905010783, -174.84837889565023), (-185.87610754338758, -173.8612732470371), (-185.98280983231118, -172.87348634667043), (-186.10770236062933, -171.88528855253634), (-186.60968171514406, -171.14470249056865), (-187.3955156531725, -170.54504378238255), (-188.07406978048994, -169.82738986394767), (-188.68886443770936, -169.0570212461836), (-189.36187253988152, -168.33059038967176), (-190.09176321865957, -167.64356315450078), (-190.81233110610177, -166.9617426807685), (-191.53036047668695, -166.28852110571447), (-192.25263560489378, -165.62729056657793), (-192.98594076520106, -164.98144320059828), (-193.1966322650733, -165.51044766017296), (-193.19663226507328, -166.49930321949012), (-193.19663226507328, -167.48815877880722), (-193.19663226507328, -168.4770143381244), (-193.1966322650733, -169.46586989744162), (-193.1966322650733, -170.4547254567588), (-193.1966322650733, -171.44358101607597), (-193.19663226507328, -172.43243657539307), (-193.1966322650733, -173.42129213471028), (-193.1966322650733, -174.41014769402744), (-193.1966322650733, -175.39900325334463), (-193.1966322650733, -176.3878588126618), (-193.1966322650733, -177.37671437197898), (-193.1966322650733, -178.36556993129614), (-193.1966322650733, -179.35442549061332), (-193.1966322650733, -180.34328104993048), (-193.1966322650733, -181.33213660924764), (-193.1966322650733, -182.3209921685648), (-193.1966322650733, -183.30984772788202), (-193.19663226507328, -184.29870328719915), (-192.4099736922451, -184.52099908809703), (-191.42759845764084, -184.55307732678264), (-190.4512743235451, -184.59120666597678), (-189.46396858278248, -184.618354398504), (-188.47716098746133, -184.62248777838124), (-187.4682600304589, -184.6224877783813), (-186.48884637121438, -184.6224877783812), (-185.50431267830487, -184.62248777838127), (-184.5111352525801, -184.6224877783813)], (0.34509803921568627, 0.07450980392156863, 0.7568627450980392))</w:t>
        <w:br/>
      </w:r>
    </w:p>
    <w:p>
      <w:r>
        <w:t>([(5.456273764258529, -276.71102661596956), (4.770224947701987, -277.3970754325261), (4.566108548093481, -278.3083867617112), (4.569022872861429, -279.28969404583415), (4.573974986634834, -280.2730391189627), (4.580641546223431, -281.25809863790613), (4.58869920843651, -282.2445492594741), (4.597824630083237, -283.2320676404759), (4.607694467973347, -284.2203304377211), (4.6179853789161935, -285.2090143080188), (4.628374019721133, -286.19779590817893), (4.638537047197774, -287.18635189501043), (4.648151118155406, -288.174358925323), (4.656892889403385, -289.16149365592605), (4.664439017751318, -290.14743274362894), (4.670466160008562, -291.1318528452412), (4.6746509729845345, -292.1144306175721), (4.676670113488653, -293.0948427174313), (5.134161847965942, -293.8945430267544), (5.786250212621871, -294.6340742781002), (6.4381162108792385, -295.37382789584433), (7.125047300557437, -296.06738154524595), (7.832265305392634, -296.7285508199829), (8.544273742971527, -297.4008541270341), (9.264720140426004, -298.07699641213566), (9.997252024888402, -298.7496826210234), (10.745516923490483, -299.41161769943346), (11.023900054318279, -299.0247554843728), (11.023900054318341, -298.03939430773346), (11.023900054318279, -297.05403313109423), (11.023900054318405, -296.06867195445477), (11.023900054318279, -295.0833107778156), (11.023900054318279, -294.09794960117625), (11.023900054318341, -293.1125884245369), (11.023900054318341, -292.12722724789757), (11.023900054318279, -291.1418660712582), (11.023900054318279, -290.1565048946189), (11.023900054318215, -289.1711437179796), (10.149756537063809, -289.069536656116), (9.72307513446, -288.70896425837867), (10.267417044116543, -287.62784991849446), (10.800203094578327, -286.8167434125307), (11.135252580119309, -285.9259359149493), (11.135252580119436, -284.95184977478834), (11.135252580119436, -283.9767300132354), (11.135252580119309, -282.99982278770227), (11.135252580119436, -282.0203742556008), (11.135252580119499, -281.03763057434276), (11.135252580119436, -280.0508379013401), (11.135252580119499, -279.05924239400446), (11.135252580119436, -278.0620902097478), (11.135252580119499, -277.0586275059818), (10.405266540227245, -276.79813133507764), (9.460844978542768, -276.75562423215285), (8.493734920103499, -276.72984123529693), (7.503936364909882, -276.71660131799246), (6.491449312961538, -276.7117234537224), (5.456273764258529, -276.71102661596956)], (0.9019607843137255, 0.29411764705882354, 0.47058823529411764))</w:t>
        <w:br/>
      </w:r>
    </w:p>
    <w:p>
      <w:r>
        <w:t>([(152.55296034763714, -257.00162954915805), (152.10308176893767, -257.8369001994812), (151.88484530368353, -258.8520386303076), (151.88487622898091, -259.85025850693194), (151.88504079213587, -260.8484783835562), (151.88545220312486, -261.8466982601804), (151.88622367192445, -262.8449181368048), (151.88746840851212, -263.843138013429), (151.88929962286423, -264.84135789005325), (151.89183052495795, -265.8395777666775), (151.89517432477007, -266.8377976433018), (151.89944423227746, -267.8360175199261), (151.9047534574568, -268.83423739655035), (151.9112152102851, -269.8324572731746), (151.91894270073914, -270.8306771497989), (151.92804913879584, -271.82889702642314), (151.93864773443207, -272.8271169030474), (151.95085169762453, -273.82533677967166), (151.96477423835034, -274.8235566562959), (151.98052856658606, -275.8217765329202), (152.10012026852934, -276.7118796898246), (153.1028663852593, -276.7704559014473), (154.098945675405, -276.8223652864854), (155.10718392292364, -276.82237914177074), (156.09832087401435, -276.82237914177074), (157.0852613750163, -276.82237914177074), (158.08197402487218, -276.82237914177074), (158.677239555906, -276.4612941839409), (158.67474438847034, -275.46307966343886), (158.66934707234887, -274.46486514293684), (158.66156490151124, -273.4666506224349), (158.6519151699274, -272.46843610193287), (158.6409151715672, -271.4702215814309), (158.62908220040015, -270.47200706092883), (158.61693355039594, -269.47379254042687), (158.6049865155245, -268.47557801992485), (158.5937583897553, -267.4773634994229), (158.5837664670581, -266.4791489789209), (158.57552804140298, -265.48093445841886), (158.56956040675936, -264.4827199379169), (158.56638085709685, -263.4845054174149), (158.22229688467445, -262.58693605648756), (157.5729736622856, -261.8190889822506), (156.89699104951623, -261.12295519943495), (156.19111880075994, -260.41708295067855), (155.49058429594152, -259.71697940824896), (154.7981131737434, -259.0638088363201), (154.0583706870394, -258.39996526513556), (153.3003290177104, -257.71579130073496), (152.55296034763714, -257.00162954915805)], (0.27450980392156865, 0.984313725490196, 0.6666666666666666))</w:t>
        <w:br/>
      </w:r>
    </w:p>
    <w:p>
      <w:r>
        <w:t>([(-194.64421510048885, -84.73927213470941), (-194.90783549190445, -83.7885229317739), (-195.15220346052178, -82.83296062313869), (-195.37933086071106, -81.87308817239668), (-195.59122954684244, -80.90940854313996), (-195.78991137328617, -79.94242469896157), (-195.97738819441233, -78.9726396034537), (-196.15567186459114, -78.00055622020894), (-196.3267742381926, -77.02667751281983), (-196.49270716958708, -76.05150644487905), (-196.65548251314468, -75.07554597997901), (-196.81711212323563, -74.09929908171233), (-196.97960785422998, -73.12326871367144), (-197.14498156049797, -72.14795783944898), (-197.3152450964097, -71.17386942263751), (-197.4924103163355, -70.20150642682951), (-197.80001176411676, -69.3726235741445), (-198.7860802024858, -69.37262357414443), (-199.76062391528652, -69.3726235741445), (-200.21183869942698, -69.92314193867173), (-200.2117819723709, -70.91699785111828), (-200.21157759700864, -71.91070611525876), (-200.21113055500538, -72.90417171275811), (-200.21034582802656, -73.89729962528206), (-200.20912839773732, -74.88999483449535), (-200.20738324580304, -75.88216232206379), (-200.20501535388905, -76.87370706965231), (-200.20192970366062, -77.86453405892658), (-200.19803127678307, -78.85454827155168), (-200.19322505492158, -79.84365468919286), (-200.1874160197416, -80.83175829351548), (-200.18050915290837, -81.81876406618487), (-200.17240943608715, -82.80457698886643), (-200.16302185094327, -83.78910204322517), (-200.15225137914206, -84.77224421092656), (-200.1400030023488, -85.75390847363599), (-200.12618170222876, -86.73399981301861), (-200.1106924604473, -87.71242321073977), (-199.88747605021953, -88.62409197959636), (-199.21159521303798, -89.3233002698586), (-198.51373509309911, -90.01150318537803), (-198.01384654632187, -90.87723003122807), (-197.27434706064776, -91.55762544110448), (-196.60446007126512, -92.2519985607238), (-196.0255421538332, -93.04325944546171), (-195.31510825724638, -93.73211316062995), (-194.6046743606595, -94.40882968866858), (-193.89424046407268, -95.0862615517107), (-193.18380656748587, -95.77726127188905), (-192.43512369562535, -96.43769511137143), (-191.70288455115647, -97.08239476260636), (-191.05154014254174, -97.81669565395302), (-190.32968830174931, -98.52728866904349), (-189.57959141706965, -99.17002739794036), (-189.1949591030718, -98.9246154586954), (-189.15955847052507, -97.96562605572565), (-188.67300157464305, -97.16408718000878), (-188.68727649765185, -96.44225763350488), (-189.26635071667314, -95.6376014199344), (-189.8511831036837, -94.83870337435313), (-190.4452085111945, -94.04899834927205), (-191.05186179171653, -93.27192119720227), (-191.67457779776066, -92.51090677065453), (-192.6209369745551, -92.42259641499172), (-193.60906823806704, -92.42259641499177), (-194.6206854086793, -92.35309563381394), (-195.10640727659265, -91.67043397904914), (-195.00524357740093, -90.62999020113105), (-194.97235864931469, -89.63439071040851), (-194.98237908837814, -88.63581858962772), (-194.99493992380934, -87.6406472552282), (-194.9696761848262, -86.65525012364913), (-194.8662229006467, -85.68600061132979), (-194.64421510048885, -84.73927213470941)], (0.49019607843137253, 0.3254901960784314, 0.054901960784313725))</w:t>
        <w:br/>
      </w:r>
    </w:p>
    <w:p>
      <w:r>
        <w:t>([(66.1434003259098, -308.6692015209125), (65.29898044989882, -309.1831062989697), (64.45367413010023, -309.6970110770268), (63.60659492272592, -310.21091585508395), (62.75685638398829, -310.72482063314106), (61.903572070099166, -311.2387254111983), (61.04585553727132, -311.7526301892554), (60.18282034171658, -312.2665349673125), (59.31358003964714, -312.7804397453696), (58.43724818727547, -313.2943445234268), (58.87552635973046, -314.0837866254946), (58.91980449155006, -315.0456230838998), (58.90750109036203, -316.0483001178882), (58.918795002194834, -317.0470296897359), (58.9371042397679, -318.04575926158356), (58.959075343916716, -319.0444888334313), (58.98135485547774, -320.04321840527894), (59.000589315286454, -321.04194797712665), (59.01342526417888, -322.0406775489743), (59.22655054978747, -322.9165819608242), (59.9852249467027, -322.3361618541749), (60.69497598133383, -321.6339286162208), (61.407417050155026, -320.93438541245644), (62.12342482560816, -320.2493380898359), (62.82881938702624, -319.51481057091934), (63.66454784775422, -319.1022486020564), (64.63458182764344, -319.4417512410877), (64.93341498589122, -320.32939025585443), (64.90026579134786, -321.35676186350014), (65.01757580489684, -322.3402508790142), (65.41284505762847, -322.98411810718983), (66.28712155901673, -323.19355142913753), (66.60184741100532, -324.0046995034544), (66.56441530720163, -325.08923423901416), (66.5329353432552, -326.0745848561086), (66.5101499442916, -327.0622084444554), (66.49465391091147, -328.0535102034538), (66.48504204371575, -329.0498953325029), (66.47990914330535, -330.052769031002), (66.4778500102811, -331.06353649835006), (66.47745944524378, -332.0836029339463), (66.92639278124187, -332.92238137524333), (67.7027500359518, -333.55402145828975), (67.8141157313916, -332.72292144477774), (67.81777832243415, -331.7243996638176), (67.8283069197942, -330.72587788285756), (67.849333250557, -329.7273561018975), (67.88448904180775, -328.72883432093744), (67.93545642143673, -327.7293344996569), (67.91876894638025, -326.72751173416935), (67.86397580215649, -325.73214297415547), (67.87299563998195, -324.7485923591531), (68.04774711107447, -323.78222402869994), (68.37056032385044, -322.826690151535), (68.37389486838819, -321.8342420051098), (68.38122923305558, -320.83779403855516), (68.39168090892353, -319.83822876079995), (68.40436738706315, -318.8364286807731), (68.41840615854545, -317.8332763074035), (68.43291471444176, -316.82965414961984), (68.44701054582323, -315.82644471635115), (68.4598111437609, -314.8245305165262), (68.47043399932588, -313.82479405907384), (68.47799660358957, -312.82811785292296), (68.48161644762278, -311.8353844070024), (67.98387643924318, -310.93705698779263), (67.35393455848353, -310.1380589010834), (66.75335640003057, -309.39071633167316), (66.1434003259098, -308.6692015209125)], (0.5058823529411764, 0.7333333333333333, 0.8666666666666667))</w:t>
        <w:br/>
      </w:r>
    </w:p>
    <w:p>
      <w:r>
        <w:t>([(-171.0374796306355, -239.6306355241716), (-171.69190428059764, -238.90766884849526), (-172.35191789291548, -238.17911321046324), (-173.01607769409023, -237.44641138357434), (-173.68294091062307, -236.7110061413274), (-174.35106476901515, -235.9743402572211), (-175.01900649576768, -235.23785650475438), (-175.68532331738186, -234.50299765742602), (-176.34857246035884, -233.77120648873486), (-177.00731115119987, -233.04392577217965), (-177.67822443449353, -232.7302708453105), (-177.8682506485473, -233.68065422667271), (-177.8299837045084, -234.62673917719425), (-177.8299837045084, -235.61853515843632), (-177.82998370450838, -236.60782982797136), (-177.8299837045084, -237.59503670206337), (-177.8299837045084, -238.58056929697628), (-177.8299837045084, -239.56484112897402), (-177.8299837045084, -240.54826571432068), (-177.82998370450846, -241.53125656928015), (-177.8299837045084, -242.51422721011642), (-177.82998370450846, -243.49759115309354), (-177.82998370450846, -244.4817619144753), (-177.82998370450838, -245.46715301052586), (-177.8299837045084, -246.45417795750913), (-177.82998370450846, -247.44325027168904), (-177.8299837045084, -248.43478346932963), (-177.46431750892634, -249.28407558123482), (-176.84764858293974, -250.05700616622073), (-176.1420621603558, -250.7376357416405), (-175.4203009207624, -251.38833964094962), (-174.715601731424, -252.05540882872614), (-174.0383946372539, -252.76491841725337), (-173.39910968316556, -253.54294351881484), (-172.5575186425371, -253.8783572795856), (-171.59008411559662, -253.80327314175426), (-170.93372054557634, -253.43835110700394), (-170.95440429904838, -252.43881331797667), (-170.97213863246415, -251.44222494900572), (-170.9871504242894, -250.44835912162526), (-170.99966655299005, -249.45698895736933), (-171.009913897032, -248.46788757777222), (-171.01811933488108, -247.48082810436793), (-171.02450974500312, -246.49558365869058), (-171.02931200586406, -245.51192736227443), (-171.03275299592983, -244.52963233665344), (-171.03505959366618, -243.54847170336183), (-171.03645867753906, -242.5682185839337), (-171.03717712601437, -241.58864609990326), (-171.03744181755786, -240.6095273728045), (-171.0374796306355, -239.6306355241716)], (0.15294117647058825, 0.3411764705882353, 0.058823529411764705))</w:t>
        <w:br/>
      </w:r>
    </w:p>
    <w:p>
      <w:r>
        <w:t>([(-16.257468766974494, -23.272677892449728), (-16.22179612683385, -22.28269355701226), (-16.242113210089755, -21.309769325369313), (-16.332999693947503, -20.35026027821973), (-16.509035255612005, -19.400521496262087), (-16.78479957228824, -18.45690806019522), (-17.29020586698388, -17.630640454537588), (-18.06612300746671, -17.032228377640205), (-18.818833666607706, -16.41011888824631), (-19.551314348707283, -15.766916427618375), (-20.26654155806542, -15.105225437019003), (-20.967491798982607, -14.427650357711114), (-21.657141575758697, -13.73679563095718), (-22.338467392693985, -13.035265698019865), (-23.01444575408864, -12.325665000161836), (-23.68805316424277, -11.610597978645755), (-24.362266127456547, -10.89266907473416), (-25.0400611480302, -10.174482729689908), (-25.7295669451402, -9.457831208037442), (-26.427039042754977, -8.760359110422538), (-27.106429017866418, -8.080969135311223), (-27.794198729540252, -7.393199423637327), (-28.506246767836775, -7.140309471941603), (-28.50635872827698, -8.120136415638996), (-28.50699971588679, -9.099963359336453), (-28.5086388611508, -10.079790303033846), (-28.51174529455329, -11.059617246731301), (-28.51678814657866, -12.03944419042863), (-28.52423654771131, -13.019271134126214), (-28.53455962843552, -13.999098077823543), (-28.548226519235758, -14.978925021520936), (-28.56570635059649, -15.958751965218392), (-28.587468253001987, -16.938578908915847), (-28.61398135693666, -17.91840585261324), (-27.73988698290147, -18.284544226651896), (-26.809980682818146, -18.651419515163475), (-25.955863330004156, -19.10879651989601), (-25.177534924458993, -19.65441903788412), (-24.474995466182914, -20.286030866162932), (-23.84824495517598, -21.001375801767125), (-23.297283391438125, -21.79819764173164), (-22.82211077496935, -22.67424018309109), (-22.13534261586927, -23.18424047112186), (-21.155696974386768, -23.221498829181275), (-20.17605133290426, -23.24647421205629), (-19.196405691421948, -23.261623214783754), (-18.216760049939378, -23.269402432400565), (-17.237114408456936, -23.272268459943568), (-16.257468766974494, -23.272677892449728)], (0.34509803921568627, 0.07450980392156863, 0.7568627450980392))</w:t>
        <w:br/>
      </w:r>
    </w:p>
    <w:p>
      <w:r>
        <w:t>([(-201.88212927756652, -46.32265073329714), (-202.86954939894665, -46.32265073329708), (-203.86714244878425, -46.32265073329702), (-204.87067946844857, -46.3226507332972), (-205.87593149930842, -46.32265073329714), (-206.87866958273295, -46.32265073329714), (-207.87466476009126, -46.32265073329714), (-208.6746333514394, -46.51105582317713), (-208.67463335143944, -47.508328560856064), (-208.6746333514394, -48.505601298535), (-208.67463335143944, -49.50287403621393), (-208.6746333514394, -50.50014677389293), (-208.6746333514394, -51.497419511571856), (-208.67463335143938, -52.49469224925079), (-208.6746333514394, -53.49196498692979), (-208.67463335143938, -54.48923772460872), (-208.6746333514394, -55.48651046228778), (-208.6746333514394, -56.483783199966716), (-208.39034336478625, -57.42201832942436), (-207.81705697602416, -58.203388256904404), (-207.10300448435515, -58.87593485558677), (-206.37701862616933, -59.557405328433894), (-205.64533134420964, -60.244577225055124), (-204.91110453569158, -60.934288648234485), (-204.17750009783072, -61.62337770075671), (-203.44767992784256, -62.30868248540627), (-202.72480592294264, -62.9870411049676), (-202.03839793092968, -63.014218317746675), (-201.84654956361132, -62.07134135721138), (-201.88212927756652, -61.05959380625618), (-201.88212927756652, -60.05499222644314), (-201.8821292775665, -59.055127908119054), (-201.8821292775665, -58.05888127903281), (-201.88212927756646, -57.06513276693296), (-201.88212927756655, -56.07276279956821), (-201.8821292775665, -55.080651804686866), (-201.8821292775665, -54.087680210037924), (-201.88212927756646, -53.092728443369836), (-201.8821292775665, -52.09467693243141), (-201.8821292775665, -51.09240610497122), (-201.91102443878475, -50.09211755542976), (-201.94782803654587, -49.122948027568654), (-201.51457274820328, -48.21753202092616), (-201.47442659728756, -47.27009137711165), (-201.88212927756652, -46.32265073329714)], (0.8862745098039215, 0.592156862745098, 0.1843137254901961))</w:t>
        <w:br/>
      </w:r>
    </w:p>
    <w:p>
      <w:r>
        <w:t>([(182.28408473655625, -115.47256925583919), (182.51026075671396, -116.43706017622658), (182.7331772233612, -117.40481065012462), (182.95341690309175, -118.37523791093903), (183.1715625625009, -119.34775919207496), (183.3881969681832, -120.32179172693795), (183.6039028867328, -121.29675274893332), (183.819263084745, -122.27205949146641), (184.0348603288138, -123.24712918794268), (184.25127738553417, -124.22137907176742), (184.4690970215006, -125.19422637634607), (184.6889020033079, -126.16508833508392), (184.9112750975505, -127.13338218138651), (185.13679907082297, -128.09852514865915), (185.83512067588504, -128.79324085520736), (186.59423017152767, -129.45234970118463), (187.30692997743418, -130.14001737853494), (187.97912461889044, -130.85624388725813), (188.61671862118152, -131.6010292273543), (189.31882788822463, -132.30633467801275), (190.04580840836428, -132.9549158066268), (190.2055203185921, -132.09903048251817), (190.22175667399955, -131.09984801553097), (190.23630289211803, -130.10235568583238), (190.24940107386425, -129.10631139250634), (190.26129332015432, -128.11147303463648), (190.27222173190364, -127.11759851130714), (190.28242841002935, -126.12444572160177), (190.29215545544662, -125.13177256460442), (190.30164496907244, -124.13933693939883), (190.31113905182235, -123.14689674506896), (190.32087980461284, -122.15420988069862), (190.33110932835984, -121.16103424537172), (190.3420697239797, -120.167127738172), (190.35400309238838, -119.17224825818344), (190.3671515345021, -118.17615370448982), (190.38175715123703, -117.17860197617506), (190.39806204350916, -116.17935097232296), (190.2375996900158, -115.36119469613145), (189.27262660903997, -115.35523821171093), (188.28200827082247, -115.3236364700487), (187.24747348663072, -115.24986420423676), (186.25184186672007, -115.24986420423681), (185.2562102468094, -115.24986420423681), (184.2607823546057, -115.25447188637416), (183.27243354558072, -115.40469393580696), (182.28408473655625, -115.47256925583919)], (0.15294117647058825, 0.3411764705882353, 0.058823529411764705))</w:t>
        <w:br/>
      </w:r>
    </w:p>
    <w:p>
      <w:r>
        <w:t>([(-134.95926127104832, -23.272677892449728), (-134.0835663261684, -23.802569472765526), (-133.2322783634035, -24.34466454413868), (-132.42980436486852, -24.911166597626938), (-131.64186432204463, -25.554143460323466), (-130.78946138688784, -26.37048164900772), (-130.15385611513955, -27.1834736792638), (-129.73337941609952, -27.990337733257768), (-129.5263621990672, -28.78829199315537), (-129.53113537334212, -29.574554641122475), (-129.7460298482239, -30.34634385932508), (-130.1693765330121, -31.100877829929185), (-130.79950633700628, -31.835374735100782), (-131.634750169506, -32.54705275700568), (-132.6734389398108, -33.23313007780994), (-133.17769738540292, -34.10418395447778), (-133.17920016568385, -35.11635267049781), (-133.18452899906018, -36.11654119173806), (-133.19611506780802, -37.10718070047497), (-133.21638955420346, -38.090702378984425), (-133.2477836405227, -39.06953740954274), (-133.24062408638002, -40.02956970033563), (-132.57100209054366, -40.771689120797745), (-131.89786734157232, -41.503367256812766), (-131.21794386154608, -42.22351211574114), (-130.52795567254464, -42.93103170494227), (-129.82462679664795, -43.62483403177648), (-129.1046812559359, -44.30382710360355), (-128.36484307248827, -44.966918927783624), (-127.60183626838507, -45.61301751167648), (-127.27593699076596, -45.301066785840526), (-127.27593699076596, -44.31252094949224), (-127.27593699076583, -43.32387058601211), (-127.27593699076589, -42.335049659029664), (-127.27593699076583, -41.345992132173706), (-127.27593699076589, -40.3566319690742), (-127.27593699076583, -39.36690313336009), (-127.27593699076589, -38.37673958866108), (-127.27593699076583, -37.38607529860617), (-127.27593699076589, -36.394844226825015), (-127.27593699076583, -35.402980336946804), (-127.27593699076589, -34.41041759260104), (-127.27593699076583, -33.417089957416884), (-127.27593699076589, -32.422931395023824), (-127.27593699076589, -31.42787586905132), (-127.27593699076589, -30.43185734312857), (-127.27593699076589, -29.434809780885026), (-127.27593699076596, -28.43666714595001), (-127.27593699076589, -27.437363401952847), (-127.27593699076589, -26.436832512522983), (-127.27593699076583, -25.43500844128975), (-127.27593699076589, -24.431825151882528), (-127.30557819786648, -23.487386076310678), (-127.99613833683726, -22.974293157410685), (-128.95433327825043, -23.05345645446197), (-129.92470718844058, -23.12044078273592), (-130.90726006740798, -23.175246142232968), (-131.90199191515237, -23.217872532952804), (-132.90890273167395, -23.248319954895553), (-133.92799251697255, -23.266588408061153), (-134.95926127104832, -23.272677892449728)], (0.6705882352941176, 0.5176470588235295, 0.10196078431372549))</w:t>
        <w:br/>
      </w:r>
    </w:p>
    <w:p>
      <w:r>
        <w:t>([(-39.19608908202063, -302.76751765344915), (-39.9571321815399, -303.34935021072397), (-40.72138437449831, -303.93278731471827), (-41.49205475433506, -304.5194335121518), (-42.272352414489546, -305.11089334974423), (-43.065486448400705, -305.7087713742149), (-43.874665949507815, -306.3146721322836), (-44.70310001125013, -306.9302001706699), (-45.21983359705578, -306.68229557457687), (-45.35874340357244, -305.67790458042435), (-45.407240794915616, -304.6828214199582), (-45.39772516817284, -303.6955032647457), (-45.36259592043143, -302.714407286354), (-45.33425244877866, -301.73799065635046), (-45.345094150301975, -300.7647105463023), (-45.427520422088776, -299.7930241277769), (-46.38786755750847, -299.76609734461636), (-47.376497166575966, -299.80390383596813), (-48.10352981526201, -300.13556140887636), (-48.089626799262504, -301.1329274220472), (-48.066241312758315, -302.12926891506567), (-48.04391172212057, -303.1237752443646), (-48.03317639372012, -304.11563576637695), (-48.04457369392803, -305.10403983753594), (-48.08864198911528, -306.0881768142744), (-48.17591964565275, -307.0672360530253), (-48.31694502991147, -308.0404069102217), (-48.52225650826233, -309.00687874229664), (-47.942451349675515, -309.74441310290973), (-47.255089229909686, -310.4535998033787), (-46.56464616663738, -311.16278650384766), (-45.871849569479124, -311.87197320431665), (-45.177426848055696, -312.58115990478564), (-44.482105411987426, -313.2903466052546), (-43.78661267089477, -313.99953330572356), (-43.0916760343985, -314.70872000619255), (-42.39802291211909, -315.41790670666154), (-41.70638071367698, -316.12709340713053), (-41.01747684869289, -316.83628010759946), (-40.33203872678733, -317.54546680806845), (-39.52752916198172, -318.09030332919554), (-39.20906508604701, -317.6234318695181), (-39.2273369679521, -316.6403410947695), (-39.24287500002298, -315.65696476863855), (-39.25567918225946, -314.6731280126643), (-39.26574951466155, -313.68865594838593), (-39.27308599722956, -312.70337369734267), (-39.277688629963045, -311.7171063810735), (-39.279557412862395, -310.7296791211177), (-39.27869234592722, -309.7409170390143), (-39.27509342915777, -308.7506452563026), (-39.268760662554115, -307.7586888945217), (-39.25969404611601, -306.76487307521074), (-39.24789357984369, -305.7690229199089), (-39.23335926373698, -304.7709635501552), (-39.21609109779594, -303.7705200874889), (-39.19608908202063, -302.76751765344915)], (0.4196078431372549, 0.8196078431372549, 0.2))</w:t>
        <w:br/>
      </w:r>
    </w:p>
    <w:p>
      <w:r>
        <w:t>([(-127.49864204236826, -23.16132536664857), (-127.1784121219722, -24.066486445654693), (-127.16458446496473, -25.07396230290509), (-127.16458446496466, -26.061086970946203), (-127.16458446496466, -27.04830837125792), (-127.16458446496479, -28.03569225734343), (-127.16458446496473, -29.023304382705092), (-127.16458446496466, -30.011210500845582), (-127.16458446496473, -30.999476365267963), (-127.16458446496473, -31.988167729474537), (-127.16458446496466, -32.97735034696842), (-127.16458446496466, -33.9670899712521), (-127.16458446496473, -34.95745235582846), (-127.16458446496473, -35.94850325420009), (-127.16458446496466, -36.940308419869694), (-127.16458446496466, -37.93293360634019), (-127.16458446496466, -38.92644456711414), (-127.16458446496466, -39.92090705569427), (-127.16458446496466, -40.91638682558353), (-127.16458446496466, -41.91294963028434), (-127.16458446496466, -42.91066122329956), (-127.16458446496466, -43.909587358131944), (-127.16458446496466, -44.90979378828417), (-127.16458446496466, -45.91134626725897), (-127.96699298010601, -46.265861013621524), (-128.95536520887146, -46.38788750757674), (-129.94373743763686, -46.44131395875079), (-130.93210966640234, -46.449923486713125), (-131.9204818951679, -46.437499211033234), (-132.90885412393337, -46.427824251280526), (-133.89722635269888, -46.44468172702452), (-134.88559858146434, -46.51185475783465), (-135.18196632265082, -47.23061566418185), (-135.18196632265077, -48.21018120071785), (-135.18196632265062, -49.19181263280593), (-135.18196632265077, -50.17672508903768), (-135.18196632265068, -51.166133698003456), (-135.18196632265068, -52.161253588294485), (-135.18196632265068, -53.16329988850149), (-135.18196632265068, -54.173487727215445), (-134.6693351916886, -54.63666077224092), (-133.66849670760897, -54.5587748671734), (-132.68318002689216, -54.45800334064232), (-131.71810236215023, -54.31359045715619), (-130.77798092599488, -54.10478048122286), (-129.86753293103774, -53.810817677350464), (-128.9914755898908, -53.410946310047116), (-128.15452611516582, -52.884410643821184), (-127.36140171947449, -52.21045494318047), (-127.00800715342889, -51.30382661319052), (-127.03385046916688, -50.305439467955445), (-127.09679628929173, -49.30540287422346), (-127.09188015904304, -48.3187117541031), (-126.91413762366068, -47.36036102970294), (-126.29175114361448, -46.66749688318858), (-125.82835415535021, -45.96477921971402), (-125.82835415535027, -44.97653227506427), (-125.82835415535034, -43.986901277766975), (-125.82835415535021, -42.9960456633451), (-125.82835415535021, -42.0041248673219), (-125.82835415535027, -41.01129832522075), (-125.82835415535027, -40.01772547256407), (-125.82835415535034, -39.02356574487541), (-125.82835415535027, -38.02897857767778), (-125.82835415535021, -37.0341234064941), (-125.82835415535021, -36.03915966684769), (-125.82835415535027, -35.04424679426152), (-125.82835415535027, -34.04954422425866), (-125.82835415535027, -33.05521139236229), (-125.82835415535027, -32.0614077340954), (-125.82835415535027, -31.068292684981106), (-125.82835415535021, -30.076025680542408), (-125.82835415535021, -29.084766156302543), (-125.82835415535027, -28.094673547784573), (-125.82835415535027, -27.105907290511485), (-125.83326088388827, -26.12353193241415), (-125.7956228612472, -25.199336489949257), (-125.30919968535424, -24.31274681056896), (-125.8504855173518, -23.64801799583252), (-126.6498817455071, -23.079693807452784), (-127.49864204236826, -23.16132536664857)], (0.45098039215686275, 0.1411764705882353, 0.36470588235294116))</w:t>
        <w:br/>
      </w:r>
    </w:p>
    <w:p>
      <w:r>
        <w:t>([(-66.58881042911462, -268.24823465507876), (-67.573891472297, -268.3701469522904), (-68.55897251547927, -268.4964406945159), (-69.5440535586616, -268.6261624460718), (-70.52913460184405, -268.7583587712743), (-71.51421564502637, -268.8920762344394), (-72.49929668820876, -269.0263613998835), (-73.48437773139109, -269.16026083192276), (-74.46945877457348, -269.2928210948735), (-75.4545398177558, -269.42308875305184), (-76.43962086093819, -269.550110370774), (-77.42470190412052, -269.6729325123564), (-77.61271048343289, -270.4997405282213), (-77.61271048343289, -271.4932880167363), (-77.61271048343289, -272.48683550525124), (-77.61271048343296, -273.4803829937662), (-77.61271048343289, -274.4739304822812), (-77.61271048343296, -275.4674779707962), (-77.61271048343289, -276.46102545931114), (-76.89248976085334, -276.724285027118), (-75.91854219927546, -276.7671887229231), (-74.91679432517051, -276.8097708299265), (-73.96363454058948, -276.63481694156013), (-73.27097538092153, -275.91316388786055), (-72.60800270694541, -275.1651066212404), (-71.94632872878378, -274.42161363974765), (-71.25756565655911, -273.71365344143027), (-70.51332570039412, -273.07219452433634), (-69.68522107041137, -272.528205386514), (-68.80204050523119, -272.17494415109593), (-68.09205527820916, -272.8185139989406), (-68.45152395053077, -273.7145030363754), (-69.00410906566229, -274.5313446519583), (-69.57491596353651, -275.36640805028395), (-70.13944664526426, -276.1951952324632), (-70.13584626234834, -276.71239859288517), (-69.16116059398007, -276.7281233370166), (-68.18099297531052, -276.7550262710752), (-67.19131250404206, -276.78504559046644), (-66.18808827787744, -276.8101194905956), (-65.16728939451949, -276.82218616686805), (-64.63313710177472, -276.22474183872026), (-64.61121812755526, -275.2326794023157), (-64.65919052574999, -274.2266386914283), (-64.69574298727791, -273.2228819678743), (-64.63956420305804, -272.23767149346986), (-64.40934286400939, -271.2872695300312), (-64.66347025930837, -270.4132822434319), (-65.3997640495457, -269.7145263160478), (-66.08449638508877, -269.0501134918514), (-66.58881042911462, -268.24823465507876)], (0.3411764705882353, 0.21176470588235294, 0.06666666666666667))</w:t>
        <w:br/>
      </w:r>
    </w:p>
    <w:p>
      <w:r>
        <w:t>([(40.0869092884302, -309.56002172732207), (39.34232694597194, -310.1885172460641), (38.4411801125973, -310.49945430743907), (37.97121129820758, -310.9857547171619), (37.97121129820758, -311.96628568572487), (37.97121129820746, -312.95260646990863), (37.97121129820764, -313.9426085744861), (37.97121129820746, -314.93418350422996), (37.971211298207514, -315.9252227639131), (37.971211298207514, -316.9136178583084), (37.971211298207514, -317.8972602921885), (37.971211298207514, -318.8740415703263), (37.96157944417601, -320.30177896326825), (37.88914617061321, -321.3491449282625), (37.68844618747136, -322.05498849983064), (37.294013468367524, -322.48670117572004), (36.64038198691798, -322.71167445367877), (35.66208571673929, -322.7972998314542), (34.293658631447904, -322.8109688067943), (34.5055358068815, -323.57669278678367), (35.1626897728216, -324.2338467527238), (35.85936296861732, -324.9305199485195), (36.55603616441291, -325.6271931443151), (37.29378244989142, -326.3228773330711), (37.980970701227605, -326.96890170114085), (38.809648721487335, -327.45334760922833), (39.40659491341375, -328.23104756028465), (40.07555848959033, -328.9829452361485), (40.80604867561473, -329.6551890315949), (41.531294313052975, -330.30836352926656), (42.27340525565176, -330.93141380229036), (43.01841369650366, -330.4978741705198), (43.810388276010734, -329.9387423585501), (44.65236284627928, -329.53645792476186), (44.65236284627928, -328.56019519595753), (44.652362846279345, -327.5742355288919), (44.65236284627909, -326.5826567045284), (44.652362846279345, -325.5895365038304), (44.65236284627928, -324.5989527077613), (44.65236284627928, -323.61498309728455), (44.4961022476699, -322.80549778341776), (43.47694780599537, -322.69961977186307), (42.408331958907915, -322.7623227304787), (41.43266903968998, -322.6555305916418), (40.809308035922825, -322.2120413989927), (40.48583652041557, -321.4318551525312), (40.40984206597761, -320.3149718522574), (40.47018297956275, -319.25673434620074), (40.5069290655955, -318.2718779218322), (40.51973023525714, -317.2870214974637), (40.51443085331887, -316.30216507309507), (40.496875284552495, -315.3173086487265), (40.47290789372919, -314.33245222435795), (40.448373045620784, -313.3475957999894), (40.42911510499864, -312.36273937562083), (40.42097843663437, -311.3778829512522), (40.54691895413725, -310.5105758334375), (40.0869092884302, -309.56002172732207)], (0.15294117647058825, 0.44313725490196076, 0.396078431372549))</w:t>
        <w:br/>
      </w:r>
    </w:p>
    <w:p>
      <w:r>
        <w:t>([(-177.94133623030962, -248.76154263986962), (-177.94133623030964, -247.77707367810453), (-177.94133623030964, -246.79520736659785), (-177.9413362303096, -245.81554046487344), (-177.94133623030962, -244.8376697324554), (-177.94133623030967, -243.8611919288676), (-177.94133623030953, -242.8857038136339), (-177.94133623030967, -241.91080214627843), (-177.94133623030962, -240.9360836863249), (-177.94133623030962, -239.96114519329743), (-177.94133623030962, -238.9855834267198), (-177.9413362303096, -238.0089951461161), (-177.94133623030962, -237.0309771110102), (-177.94133623030962, -236.05112608092608), (-177.94133623030962, -235.0690388153876), (-177.94273241777606, -234.09440857796994), (-177.97348648517016, -233.1608501751236), (-177.67995594007184, -232.2381346139122), (-178.2665936792406, -231.45535894250034), (-178.97540097905332, -230.7947528317325), (-179.8663737710031, -230.6110809342749), (-180.85492774403292, -230.6110809342749), (-181.844621825203, -230.61108093427484), (-182.79738870001623, -230.618923921648), (-183.06355241716454, -231.41972688016182), (-183.06355241716463, -232.3939502473445), (-183.06355241716457, -233.37093052794896), (-183.0635524171646, -234.35011598513447), (-183.06355241716452, -235.33095488206), (-183.06355241716457, -236.31289548188502), (-183.06355241716457, -237.29538604776843), (-183.06355241716457, -238.2778748428695), (-183.0635524171646, -239.25981013034738), (-183.06355241716454, -240.24064017336124), (-183.0635524171646, -241.21981323507026), (-183.06355241716457, -242.1967775786336), (-183.06355241716457, -243.17098146721042), (-182.87465417404567, -244.07963211098578), (-182.22015532816079, -244.80343911165207), (-181.56565648227595, -245.51595945767178), (-180.8502177542576, -246.18588218507264), (-180.03764750357354, -246.75788271324078), (-179.340984927117, -247.46633794007397), (-178.67171838324384, -248.17848040310574), (-177.94133623030962, -248.76154263986962)], (0.15294117647058825, 0.44313725490196076, 0.396078431372549))</w:t>
        <w:br/>
      </w:r>
    </w:p>
    <w:p>
      <w:r>
        <w:t>([(-58.01466594242262, -294.75013579576313), (-58.03583169462546, -293.76021736599705), (-58.06192924600132, -292.77029893623103), (-58.091854507021466, -291.78038050646495), (-58.12450338815729, -290.790462076699), (-58.1587717998799, -289.8005436469329), (-58.193555652660635, -288.8106252171669), (-58.22775085697075, -287.8207067874008), (-58.260253323281624, -286.8307883576348), (-58.28995896206446, -285.84086992786877), (-58.31576368379038, -284.8509514981027), (-58.33656339893078, -283.86103306833667), (-58.35125401795715, -282.8711146385706), (-58.35873145134046, -281.88119620880457), (-58.357891609552205, -280.8912777790385), (-58.34763040306352, -279.90135934927247), (-58.32684374234572, -278.91144091950645), (-58.294427537870135, -277.9215224897404), (-58.24927770010789, -276.93160405997435), (-59.0070196931363, -276.71102661596956), (-59.99733406062313, -276.71102661596956), (-60.98764842810996, -276.71102661596956), (-61.91200435017446, -276.77736694842525), (-61.912023689224554, -277.77247842414255), (-61.91214504845817, -278.7659655348403), (-61.91246407745742, -279.75801957968275), (-61.91307642580417, -280.748831857834), (-61.914077743080604, -281.73859366845784), (-61.91556367886857, -282.7274963107186), (-61.91762988275039, -283.71573108378027), (-61.92037200430797, -284.703489286807), (-61.923885693123324, -285.6909622189627), (-61.92826659877848, -286.67834117941163), (-61.933610370855504, -287.6658174673177), (-61.940012658936446, -288.6535823818452), (-61.947569112603354, -289.6418272221579), (-61.95637538143822, -290.6307432874201), (-61.96652711502297, -291.6205218767958), (-61.97811996293991, -292.6113542894491), (-61.99124957477083, -293.603431824544), (-62.00601160009792, -294.5969457812447), (-62.02250168850317, -295.59208745871524), (-61.4108016139986, -296.3626817017663), (-60.702943710270574, -297.0467927763718), (-59.96963773865295, -297.7128517498657), (-59.232378293211774, -298.37495724953607), (-58.50800734019358, -299.04995124162946), (-58.19300841731446, -298.72972784455055), (-58.125167786984285, -297.75859297136867), (-58.06830418553223, -296.7670896933168), (-58.02920708124835, -295.76200747868495), (-58.01466594242262, -294.75013579576313)], (0.45098039215686275, 0.1411764705882353, 0.36470588235294116))</w:t>
        <w:br/>
      </w:r>
    </w:p>
    <w:p>
      <w:r>
        <w:t>([(-99.88321564367189, -41.534492123845745), (-98.91552397079356, -41.36645115988346), (-97.94745358576807, -41.19459157896132), (-96.97862577644881, -41.01967080537327), (-96.00866183068868, -40.842446263413535), (-95.03718303634051, -40.66367537737562), (-94.06381068125765, -40.48411557155378), (-93.08816605329287, -40.30452427024193), (-92.10987044029936, -40.12565889773375), (-91.12854513013018, -39.94827687832346), (-90.14381141063825, -39.77313563630483), (-89.15529056967661, -39.600992595971796), (-88.16260389509836, -39.432605181618456), (-88.62558866880575, -38.701696759713535), (-89.340220987009, -38.02524961449979), (-90.07643287545125, -37.37479310219386), (-90.80226027704751, -36.70589075054111), (-91.51770319179764, -36.01983720812157), (-92.22276161970164, -35.317927123515446), (-92.91743556075964, -34.60145514530288), (-93.60172501497148, -33.87171592206377), (-94.27562998233724, -33.1300041023784), (-94.94956970365926, -32.3979117731152), (-95.64347094101728, -31.68870312430977), (-96.34442344529955, -30.98654574242866), (-97.03799172459115, -30.277004135556925), (-97.79265797721852, -29.73112438891924), (-98.78508122017408, -29.731124388919113), (-99.77750446312989, -29.731124388919113), (-99.88321564367196, -30.609518452773624), (-99.88321564367196, -31.59298132341683), (-99.88321564367189, -32.57719613791717), (-99.88321564367196, -33.56256001858905), (-99.88321564367183, -34.5494700877465), (-99.88321564367196, -35.53832346770403), (-99.88321564367189, -36.52951728077562), (-99.88321564367183, -37.52344864927566), (-99.88321564367189, -38.52051469551854), (-99.88321564367189, -39.521112541818304), (-99.88321564367189, -40.52563931048922), (-99.88321564367189, -41.534492123845745)], (0.34509803921568627, 0.07450980392156863, 0.7568627450980392))</w:t>
        <w:br/>
      </w:r>
    </w:p>
    <w:p>
      <w:r>
        <w:t>([(-184.5111352525801, -127.16458446496466), (-184.22692442461232, -126.20537494006444), (-183.93875366929768, -125.24731790579165), (-183.64922312729115, -124.28992583577379), (-183.36093293924728, -123.33271120363817), (-183.07648324582084, -122.37518648301172), (-182.7984741876663, -121.41686414752189), (-182.5295059054388, -120.45725667079593), (-182.27217853979275, -119.49587652646095), (-182.0290922313829, -118.5322361881442), (-181.80284712086407, -117.56584812947312), (-181.59604334889096, -116.59622482407471), (-181.41128105611818, -115.62287874557641), (-181.2511603832006, -114.64532236760533), (-181.11828147079274, -113.66306816378874), (-181.01524445954948, -112.67562860775386), (-180.94464949012544, -111.68251617312802), (-180.9090967031754, -110.6832433335384), (-180.91118623935407, -109.67732256261218), (-180.9535182393161, -108.66426633397668), (-181.0386928437163, -107.64358712125916), (-181.68048332867502, -106.89263656049864), (-182.41946622922947, -106.21264349692596), (-183.1557063716349, -105.55357719014211), (-183.91224745329222, -104.92695948884744), (-183.9543726235741, -105.82912280257504), (-183.95437262357405, -106.82794321575071), (-183.95437262357405, -107.83294409373889), (-183.9543726235741, -108.83987542422977), (-183.9543726235741, -109.84448719491351), (-183.9543726235741, -110.84252939348045), (-183.9544137889482, -111.92527633213942), (-183.97432705016772, -113.28266242232284), (-184.08542453725832, -114.2155932337319), (-184.36728265639755, -114.81134611507744), (-184.89947781376253, -115.15719841506991), (-185.7615864155307, -115.34042748241998), (-187.03318486787924, -115.44831066583806), (-187.40630092341112, -116.22404325306668), (-187.40630092341115, -117.22176442200067), (-187.40630092341118, -118.22676129104997), (-187.40630092341118, -119.23408966383464), (-187.40630092341118, -120.23880534397482), (-187.40630092341115, -121.23596413509047), (-187.3956908437695, -122.20174897809285), (-187.54919752065982, -123.09153671594417), (-188.14831068104306, -123.74701681693399), (-187.3797964391428, -124.46170788616075), (-186.64741054515682, -125.15561392897393), (-185.93556422927458, -125.83393120197661), (-185.22866872168575, -126.50185596177232), (-184.5111352525801, -127.16458446496466)], (0.3215686274509804, 0.6470588235294118, 0.5803921568627451))</w:t>
        <w:br/>
      </w:r>
    </w:p>
    <w:p>
      <w:r>
        <w:t>([(160.12493210211835, -241.63498098859313), (159.61597329361916, -242.49680709647657), (159.12041024921947, -243.3622480383688), (158.6371793969837, -244.23130381426978), (158.1652171649759, -245.10397442417963), (157.70345998126078, -245.98025986809822), (157.25084427390215, -246.86016014602558), (156.8063064709648, -247.74367525796174), (156.36878300051276, -248.6308052039067), (155.93721029061038, -249.52154998386047), (155.51052476932233, -250.41590959782297), (155.08766286471243, -251.3138840457943), (154.66756100484534, -252.2154733277744), (154.24915561778522, -253.12067744376333), (154.39112527139085, -253.6754542837651), (155.40344850535647, -253.75877112740866), (156.38506699518712, -253.77240630092336), (157.3782858303669, -253.7724063009234), (158.37150466554684, -253.7724063009234), (159.36443599732024, -253.7560050085865), (160.3564746832048, -253.70344185734695), (161.34851336908892, -253.6650800673951), (162.34055205497333, -253.6281664421254), (163.33259074085774, -253.57994778493236), (163.79956545355773, -253.016937662225), (163.79956545355785, -252.01096546485954), (163.79956545355773, -251.00678254271568), (163.799565453558, -250.00555890906094), (163.79956545355785, -249.00846457716315), (163.79956545355785, -248.0166695602898), (163.79956545355785, -247.0313438717086), (163.79956545355785, -246.05365752468722), (163.63599760644843, -245.15962196970887), (162.9337845055822, -244.48982145875775), (162.23157140471636, -243.7884696945864), (161.52935830385027, -243.06955408777912), (160.82714520298444, -242.34706204891995), (160.12493210211835, -241.63498098859313)], (0.6705882352941176, 0.5176470588235295, 0.10196078431372549))</w:t>
        <w:br/>
      </w:r>
    </w:p>
    <w:p>
      <w:r>
        <w:t>([(40.53231939163495, -16.480173818576873), (41.40250424210137, -16.987378737280697), (42.27317316137813, -17.488225935233398), (43.14481021827571, -17.98174727481403), (44.01789948160451, -18.466974618402165), (44.89292502017499, -18.94293982837661), (45.77037090279719, -19.408674767117052), (46.65072119828195, -19.86321129700231), (47.53445997543937, -20.30558128041175), (48.422071303079974, -20.734816579724566), (49.31403925001423, -21.14994905731982), (50.21084788505237, -21.55001057557701), (50.621195524890716, -20.85365374904137), (50.685675182285145, -19.87867813995432), (50.77303208790741, -18.892205106681633), (51.21032731977209, -18.006123965386063), (51.174354130256354, -17.24681322355377), (50.538193503746214, -16.483420471741535), (49.902032877236074, -15.720027719929362), (49.1909097219104, -14.998350710184866), (48.4900891280026, -14.280725759151062), (47.79560934594698, -13.569140335682722), (47.10135343788293, -12.866652908710243), (46.401204465950144, -12.17632194716371), (45.6890454922879, -11.501205919973462), (44.99617676453019, -10.810951343563408), (44.288333409116845, -10.10310798815025), (43.574807462821404, -9.38958204185449), (42.86686924243867, -8.681643821471756), (42.16828731977348, -7.991479299392506), (41.37755299163253, -7.370304952721088), (40.9824315063983, -7.635564702767049), (41.00706265368355, -8.628819869234073), (41.026597352706005, -9.622075035701162), (41.01054631032168, -10.61533020216825), (40.94052334025921, -11.60265536555211), (40.96158569074668, -12.594047596859395), (41.03298474365948, -13.589698150519414), (41.0530322264661, -14.577404433828203), (40.920039866635115, -15.544963854081924), (40.53231939163495, -16.480173818576873)], (0.9725490196078431, 0.5882352941176471, 0.6078431372549019))</w:t>
        <w:br/>
      </w:r>
    </w:p>
    <w:p>
      <w:r>
        <w:t>([(36.52362846279197, -299.8723519826181), (37.00963084690561, -299.02441912292227), (37.006364961288064, -298.05649017176916), (36.97682016627376, -297.0501084909996), (37.002262312613794, -296.0547788884372), (37.03436318780507, -295.05963239348466), (37.07298954667301, -294.0648022513165), (37.118008144043266, -293.07042170710736), (37.169285734740754, -292.0766240060317), (37.22668907359146, -291.08354239326417), (37.29008491542055, -290.0913101139792), (37.3593400150535, -289.10006041335157), (37.43432112731572, -288.10992653655575), (37.51489500703263, -287.1210417287663), (37.60092840902978, -286.13353923515774), (37.6922880881325, -285.14755230090464), (37.78884079916616, -284.1632141711817), (37.89045329695636, -283.1806580911634), (37.99699233632839, -282.2000173060243), (38.108324672107734, -281.22142506093894), (37.994250290634355, -280.3305368944308), (37.22737182502176, -279.6814767503811), (36.484622992003565, -279.0143193818855), (35.78518004979279, -278.3146825952845), (35.14821925660196, -277.56818419691837), (34.54816758499565, -276.82237914177074), (34.07387289516563, -277.3282482182862), (34.07387289516569, -278.3164670247334), (34.073872895165756, -279.3058117111417), (34.07387289516569, -280.29616769960285), (34.073872895165756, -281.28742041220846), (34.073872895165756, -282.27945527105044), (34.073872895165565, -283.27215769822055), (34.07387289516563, -284.2654131158104), (34.073872895165565, -285.2591069459119), (34.07387289516563, -286.25312461061674), (34.073872895165756, -287.2473515320167), (34.07387289516569, -288.2416731322034), (34.07387289516569, -289.23597483326876), (34.07387289516569, -290.2301420573045), (34.07387289516569, -291.22406022640234), (34.07387289516569, -292.217614762654), (34.07387289516569, -293.21069108815135), (34.07387289516569, -294.2031746249861), (34.07387289516569, -295.1949507952499), (34.07387289516563, -296.1859050210346), (34.073872895165756, -297.175922724432), (34.07387289516569, -298.1648893275338), (34.07387289516569, -299.1526902524317), (34.54256650522928, -299.7680056925633), (35.53309748401056, -299.8293385597712), (36.52362846279197, -299.8723519826181)], (0.27450980392156865, 0.984313725490196, 0.6666666666666666))</w:t>
        <w:br/>
      </w:r>
    </w:p>
    <w:p>
      <w:r>
        <w:t>([(-137.7430744160782, -289.7392721347093), (-138.48477646737572, -289.08927525490435), (-139.2890581022985, -288.5303586418559), (-140.13918466875725, -288.0346312087481), (-141.01842151466275, -287.57420186876584), (-141.9100339879255, -287.1211795350933), (-142.7972874364563, -286.6476731209149), (-143.6634472081656, -286.1257915394151), (-143.756140948963, -286.9506062045612), (-143.7563990777376, -287.9452722910437), (-143.75714103848284, -288.9399383775262), (-143.75862272967686, -289.93460446400866), (-143.761100049798, -290.92927055049114), (-143.76482889732438, -291.9239366369736), (-143.77006517073434, -292.9186027234561), (-143.77706476850608, -293.91326880993853), (-143.7860835891178, -294.907934896421), (-143.79737753104774, -295.9026009829035), (-143.81120249277413, -296.8972670693859), (-143.82781437277524, -297.8919331558684), (-143.8474690695292, -298.8865992423509), (-143.74719030929532, -299.7609994568169), (-142.75246505661633, -299.7609994568169), (-141.75773980393743, -299.7609994568169), (-140.7630145512585, -299.7609994568169), (-139.76828929857953, -299.7609994568169), (-138.7735640459006, -299.7609994568169), (-137.85192656875842, -299.68541970461285), (-137.822427635382, -298.6908049476225), (-137.79880671825057, -297.69619019063214), (-137.78041070444752, -296.70157543364184), (-137.76658648105717, -295.7069606766515), (-137.7566809351632, -294.7123459196611), (-137.75004095384972, -293.7177311626707), (-137.74601342420058, -292.7231164056804), (-137.74394523329966, -291.72850164869004), (-137.7431832682309, -290.73388689169974), (-137.7430744160782, -289.7392721347093)], (0.9529411764705882, 0.7803921568627451, 0.44313725490196076))</w:t>
        <w:br/>
      </w:r>
    </w:p>
    <w:p>
      <w:r>
        <w:t>([(25.61108093427485, -253.6610537751222), (24.80581381334445, -254.1863552692716), (24.029123370775295, -254.7902238709309), (23.3095862849292, -255.47265958010013), (22.675779234167592, -256.2336623967792), (23.350526728772053, -256.7761286500182), (23.498665055907175, -257.7029669571085), (23.495382944052043, -258.66557196845804), (23.495382944052103, -259.6478284016933), (23.495382944052043, -260.63861927221916), (23.495382944052167, -261.63014364088303), (23.495382944052167, -262.6146005685323), (23.49880924988695, -263.58444751638586), (23.5428175448675, -264.5475803483947), (22.95550009652744, -265.2668264902028), (23.5447725748208, -266.0422879772002), (24.211912188193693, -265.4894126685683), (24.888201783419127, -264.77308839792806), (25.564491378644497, -264.05890832147696), (26.24078097386993, -263.3465002786326), (26.9170705690953, -262.63549210881257), (27.593360164320732, -261.9255116514344), (28.269649759545914, -261.2161867459157), (28.945939354771472, -260.5071452316739), (29.622228949996778, -259.79801494812676), (30.298518545222212, -259.0884237346916), (30.974808140447518, -258.37799943078613), (31.651097735672888, -257.6663698758278), (32.327387330898254, -256.95316290923427), (33.00367692612369, -256.23800637042297), (33.67996652134906, -255.52052809881155), (34.24426766543533, -254.73391246715974), (34.328445646362916, -253.77905761600778), (33.45103969328466, -253.56827747657874), (32.43869312859125, -253.59890090324637), (31.435589912416788, -253.6219137741742), (30.441730044761794, -253.63840331161066), (29.457113525625953, -253.64945673780426), (28.481740355009325, -253.65616127500368), (27.51561053291197, -253.65960414545745), (26.558724059333834, -253.6608725714141), (25.61108093427485, -253.6610537751222)], (0.34509803921568627, 0.07450980392156863, 0.7568627450980392))</w:t>
        <w:br/>
      </w:r>
    </w:p>
    <w:p>
      <w:r>
        <w:t>([(-28.6175991309071, -18.039109179793577), (-28.617517739773405, -17.04608244214761), (-28.61694800183767, -16.053055704501585), (-28.615401570297788, -15.060028966855619), (-28.612390098351526, -14.067002229209466), (-28.60742523919704, -13.073975491563564), (-28.600018646031963, -12.08094875391741), (-28.589681972054446, -11.087922016271445), (-28.57592687046239, -10.094895278625419), (-28.55826499445362, -9.10186854097939), (-28.536207997226033, -8.108841803333362), (-28.509267531977653, -7.115815065687398), (-29.06378864397875, -6.318281576884097), (-29.68418448588934, -5.542786774495894), (-30.4381122658508, -4.9016159656435345), (-31.157885904281148, -4.2265623319888475), (-31.7992661564683, -3.473115312091155), (-32.41798535596037, -2.689591303045932), (-33.243185511723816, -2.110734301608855), (-33.628462791960814, -2.422434535289499), (-33.62846279196087, -3.4155524483245134), (-33.628462791960935, -4.408670361359718), (-33.62846279196075, -5.4017882743945425), (-33.62846279196075, -6.394906187429621), (-33.628462791960814, -7.3880241004648255), (-33.628462791960814, -8.38114201349984), (-33.62846279196087, -9.374259926534855), (-33.628462791960814, -10.367377839569743), (-33.628462791960814, -11.36049575260482), (-33.62846279196087, -12.353613665639898), (-33.628462791960814, -13.346731578674849), (-33.628462791960814, -14.339849491709927), (-33.62846279196075, -15.332967404744878), (-33.628462791960814, -16.326085317779956), (-33.628462791960814, -17.31920323081497), (-33.58130478821869, -18.258484257287332), (-32.62951696511235, -18.204766461057854), (-31.641697224015346, -18.16634023106881), (-30.63340082874046, -18.132835391445052), (-29.62018304310016, -18.09388176631163), (-28.6175991309071, -18.039109179793577)], (0.10980392156862745, 0.023529411764705882, 0.4196078431372549))</w:t>
        <w:br/>
      </w:r>
    </w:p>
    <w:p>
      <w:r>
        <w:t>([(160.12493210211835, -241.63498098859313), (160.80580166013794, -242.31514439521416), (161.4909081265501, -242.9953078018351), (162.1844884097467, -243.67547120845614), (162.89077941812013, -244.35563461507718), (163.61401806006288, -245.03579802169818), (164.42927149186605, -245.57016857330984), (165.15961952699638, -246.19369528321042), (165.8240628789499, -246.91694695002866), (166.54502274154908, -247.5841147816268), (166.80609029944694, -247.09345942543575), (166.8061834363172, -246.1168340154694), (166.806488237539, -245.14020860550306), (166.80713055532993, -244.16358319553666), (166.80823624190722, -243.18695778557029), (166.8099311494878, -242.21033237560397), (166.81234113028955, -241.2337069656376), (166.81559203652978, -240.25708155567125), (166.8198097204259, -239.28045614570482), (166.82512003419504, -238.30383073573847), (166.83164883005477, -237.3272053257721), (166.8395219602221, -236.35057991580578), (166.84886527691495, -235.37395450583935), (166.85980463235035, -234.39732909587298), (166.87246587874557, -233.4207036859067), (166.88697486831842, -232.44407827594029), (166.90345745328565, -231.4674528659739), (166.6956615243706, -230.71729961518196), (165.70332362866029, -230.63848258235174), (164.9391650574704, -230.96391591886095), (164.46987990257998, -231.8328019408476), (164.01647317543862, -232.7088882678945), (163.57789584273635, -233.5911258666924), (163.1530988711643, -234.4784657039316), (162.741033227412, -235.3698587463027), (162.34064987817104, -236.26425596049606), (161.95089979013107, -237.16060831320235), (161.57073392998296, -238.0578667711119), (161.19910326441723, -238.95498230091525), (160.83495876012427, -239.85090586930295), (160.47725138379442, -240.74458844296538), (160.12493210211835, -241.63498098859313)], (0.5058823529411764, 0.38823529411764707, 0.2823529411764706))</w:t>
        <w:br/>
      </w:r>
    </w:p>
    <w:p>
      <w:r>
        <w:t>([(180.5024443237371, -192.97392721347094), (179.86483275069372, -192.22877871169234), (179.22722117765008, -191.49057566301036), (178.79602692481342, -192.22313236741851), (178.40196681360732, -193.12248571550987), (178.02278820519925, -194.02736153653785), (177.65727091315148, -194.93727175592744), (177.3041947510263, -195.85172829910363), (176.96233953238624, -196.77024309149124), (176.6304850707935, -197.69232805851533), (176.3074111798104, -198.6174951256008), (175.99189767299947, -199.54525621817245), (175.6827243639229, -200.47512326165537), (175.3786710661429, -201.40660818147447), (175.07851759322185, -202.3392229030547), (174.78104375872246, -203.27247935182092), (174.48502937620657, -204.20588945319807), (174.18925425923663, -205.1389651326112), (173.8924982213753, -206.07121831548514), (173.59354107618464, -207.00216092724483), (173.6547635883357, -207.6724905326242), (174.63764159918455, -207.67534706990037), (175.60591650473623, -207.6887938116545), (176.57615091664195, -207.7211120637121), (177.56490744655312, -207.78058313189888), (178.55355427479174, -207.75633735464444), (179.51588209271037, -207.7020210531751), (180.5024443237371, -207.67194660579713), (180.50244432373697, -206.67268126249263), (180.5024443237371, -205.6787601906367), (180.5024443237371, -204.68958957101), (180.5024443237371, -203.70457558439287), (180.5024443237371, -202.7231244115661), (180.50244432373722, -201.74464223330986), (180.5024443237371, -200.76853523040495), (180.5024443237371, -199.79420958363175), (180.50244432373697, -198.82107147377081), (180.50244432373697, -197.84852708160258), (180.5024443237371, -196.87598258790766), (180.5024443237371, -195.90284417346655), (180.5024443237371, -194.92851801905968), (180.5024443237371, -193.9524103054676), (180.5024443237371, -192.97392721347094)], (0.2980392156862745, 0.6627450980392157, 0.07450980392156863))</w:t>
        <w:br/>
      </w:r>
    </w:p>
    <w:p>
      <w:r>
        <w:t>([(34.18522542096685, -322.9223248234655), (35.59566233936148, -322.8695618047932), (36.60344292972474, -322.76096413992235), (37.27624467143207, -322.5268638353777), (37.68174504385959, -322.097592897684), (37.88762152638346, -321.40348333336607), (37.96155159837922, -320.37486714894874), (37.971211298207514, -318.9759915964594), (37.97121129820746, -317.99883651765356), (37.97121129820746, -317.0148371549574), (37.97121129820746, -316.0261039224408), (37.97121129820739, -315.0347472341736), (37.97121129820746, -314.04287750422566), (37.97121129820746, -313.0526051466667), (37.971211298207514, -312.06604057556643), (37.97121129820746, -311.0852942049949), (37.7534945176232, -310.15543906999295), (37.41954456702573, -309.2405495856609), (37.22899890299111, -308.2860936057069), (37.13041768570276, -307.3057884207488), (37.072361075344006, -306.31335132140424), (37.00338923209784, -305.3224995982913), (36.945642174217106, -304.34733792121017), (36.93916140570602, -303.3639234036261), (36.62036946654865, -302.4460872813415), (35.97058431650509, -301.78951482498866), (35.28534656548766, -301.1550913646359), (34.51835595624094, -300.4259247523159), (34.29657794676807, -300.95629084558647), (34.296577946768004, -301.97072894249357), (34.29657794676794, -302.98004888932564), (34.29657794676807, -303.98442316422035), (34.296577946768004, -304.98402424531525), (34.29657794676807, -305.97902461074784), (34.29657794676794, -306.96959673865575), (34.29657794676794, -307.9559131071765), (34.29657794676807, -308.9381461944477), (34.29657794676807, -309.916468478607), (34.29657794676813, -310.8910524377918), (34.29657794676807, -311.8620705501399), (34.296577946768004, -312.8296952937887), (34.296577946768004, -313.7940991468758), (34.29657794676807, -314.7554545875388), (34.33822841127944, -315.6952096977423), (35.20038077087653, -316.2821335458405), (35.3844925876882, -317.16711002523056), (35.279288095803516, -318.1131895920884), (35.06956636725543, -319.0447681313748), (34.845216399834555, -319.9965123419872), (34.61632102920438, -320.96338080609405), (34.392963091027376, -321.940332105864), (34.18522542096685, -322.9223248234655)], (0.15294117647058825, 0.3411764705882353, 0.058823529411764705))</w:t>
        <w:br/>
      </w:r>
    </w:p>
    <w:p>
      <w:r>
        <w:t>([(-109.68223791417707, -278.7153720803911), (-110.44295540662169, -279.3350124621816), (-111.196692724433, -279.96163301860565), (-111.94163381322721, -280.59704980404643), (-112.67596261862147, -281.24307887288745), (-113.39786308623206, -281.901536279512), (-114.10551916167594, -282.5742380783034), (-114.7971147905696, -283.2630003236449), (-115.4708339185297, -283.96963906992), (-116.12486049117302, -284.6959703715118), (-116.75737845411619, -285.44381028280384), (-117.3665717529758, -286.2149748581794), (-117.11360020005009, -286.9004924118522), (-116.37748434597349, -287.54716754303524), (-115.66494795005849, -288.21742213237974), (-114.97117601927101, -288.9064411868518), (-114.29135356057719, -289.6094097134175), (-113.62066558094307, -290.321512719043), (-112.93417805689897, -291.02075062298144), (-112.1456221948763, -291.6384175249405), (-111.47290342024029, -292.3466286600376), (-110.8873321785901, -293.09567472426534), (-110.12301182139682, -293.70713101002), (-109.3586914642036, -294.3185872957746), (-109.042894597529, -293.5955743564605), (-108.87719104902176, -292.63008686620634), (-108.78916981526598, -291.67148513832683), (-108.78626034659628, -290.71481620593255), (-108.87589209334683, -289.7551271021336), (-109.06549450585227, -288.78746486004053), (-109.5844481883281, -288.34378750095254), (-110.46689134705355, -288.73718160261245), (-110.30663961099015, -288.2079846020384), (-109.53719038713619, -287.7012316690482), (-108.82904352235427, -286.9930848042662), (-108.9730762182873, -286.3386540294302), (-109.25206660432663, -285.4385840434199), (-109.21893476568731, -284.4952335878719), (-109.25076120832469, -283.5267272268554), (-109.21181979254473, -282.54518359654344), (-109.16936247552651, -281.5697955151771), (-109.18952353698369, -280.6040437343203), (-109.33843725662946, -279.65140900553706), (-109.68223791417707, -278.7153720803911)], (0.15294117647058825, 0.44313725490196076, 0.396078431372549))</w:t>
        <w:br/>
      </w:r>
    </w:p>
    <w:p>
      <w:r>
        <w:t>([(92.64530146659422, -335.17110266159693), (93.29782438242452, -335.9081345179409), (93.96509227003956, -336.63042140250025), (94.64710512943924, -337.337963315275), (95.34386296062341, -338.0307602562652), (96.05536576359202, -338.70881222547075), (96.78161353834544, -339.37211922289174), (97.32210755024452, -339.58374185215274), (97.3221075502444, -338.60034337496177), (97.32210755024452, -337.6169448977708), (97.3221075502444, -336.6335464205799), (97.3221075502444, -335.6501479433889), (97.32210755024427, -334.666749466198), (97.32210755024445, -333.68335098900695), (97.3221075502444, -332.699952511816), (97.3221075502444, -331.71655403462506), (97.32210755024434, -330.7331555574341), (97.32210755024434, -329.7497570802431), (97.3221075502444, -328.7663586030522), (97.3221075502444, -327.78296012586117), (97.3221075502444, -326.79956164867025), (97.32210729796967, -325.81625790664856), (97.32049437159715, -324.88647807075125), (97.86387817717694, -324.1343133397375), (98.10157523085282, -323.23388155383964), (98.10157523085269, -322.26870874464794), (97.95273606122569, -321.6713996600095), (97.14708140869669, -322.3673656981644), (96.25323410622462, -322.6963649436791), (95.30662716746126, -322.78831844660886), (94.34269360605757, -322.7731472570092), (93.3968664356654, -322.7807724249354), (93.09246513717514, -323.465390913771), (93.10034916820658, -324.4486924338096), (93.11195241313511, -325.4319939538482), (93.12436650847508, -326.41529547388683), (93.13468309074068, -327.3985969939254), (93.13999379644608, -328.3818985139641), (93.13739026210558, -329.36520003400267), (93.12396412423335, -330.3485015540413), (93.09680701934359, -331.3318030740799), (93.07869976516378, -332.3070447120556), (93.11808993066104, -333.2933608648591), (93.0369219565355, -334.25991524655166), (92.64530146659422, -335.17110266159693)], (0.788235294117647, 0.6901960784313725, 0.5764705882352941))</w:t>
        <w:br/>
      </w:r>
    </w:p>
    <w:p>
      <w:r>
        <w:t>([(4.788158609451397, -293.30255296034755), (4.786880947517773, -292.3091595495286), (4.783272721981648, -291.3134355751071), (4.77767107324027, -290.3157181774803), (4.770413141690506, -289.3163444970453), (4.761836067729859, -288.3156516741993), (4.752276991755385, -287.31397684933927), (4.742073054163953, -286.3116571628625), (4.731561395353064, -285.30902975516614), (4.721079155719586, -284.30643176664734), (4.710963475660829, -283.30420033770315), (4.701551495573854, -282.3026726087308), (4.693180355855779, -281.3021857201274), (4.6861871969038535, -280.30307681229004), (4.680909159115134, -279.30568302561596), (4.677683382886871, -278.31034150050226), (4.556001732423441, -277.616135650048), (3.8554385637821906, -278.3304792803392), (3.1438056769287144, -279.0374430984888), (2.4254734877766397, -279.73994071510606), (1.7048124122402266, -280.44088574080064), (0.9861928662338612, -281.14319178618155), (0.2739852656711068, -281.84977246185844), (-0.4274399735336502, -282.5635413784406), (-1.11371243546653, -283.2874121465374), (-1.7804617042132094, -284.0242983767582), (-2.423317363859935, -284.7771136797125), (-2.9717800381761617, -285.54695658252706), (-2.3079598474010576, -286.29375429714895), (-1.6441396566260804, -287.0405520117709), (-0.9803194658510399, -287.78734972639285), (-0.3157006467459003, -288.5327388953758), (0.3936050312761119, -289.22628425009776), (1.1216269527651803, -289.91982960481977), (1.8519624529110064, -290.6133749595417), (2.5682088669028476, -291.3069203142637), (3.234969263076659, -292.01568209667755), (3.965448306581686, -292.6762516385216), (4.788158609451397, -293.30255296034755)], (0.9725490196078431, 0.5882352941176471, 0.6078431372549019))</w:t>
        <w:br/>
      </w:r>
    </w:p>
    <w:p>
      <w:r>
        <w:t>([(23.495382944052167, -266.0211841390548), (22.90321365677631, -265.2402933873652), (22.18909000194951, -264.538053201734), (21.457024638380513, -263.86079585269835), (20.72495927481145, -263.18833474019686), (19.992893911242454, -262.5232322989623), (19.26082854767352, -261.8680509637274), (18.52876318410446, -261.225353169225), (17.766441812390408, -261.178395418834), (17.07800213024808, -261.8628681599245), (16.64047803724623, -262.7171377661621), (17.099903636977004, -263.59147891068574), (17.04804001996439, -264.55718333962045), (17.03693644758291, -265.5142088319012), (17.03693644758291, -266.4973275358952), (17.03693644758291, -267.48376566144617), (17.036936447582782, -268.4727412086539), (17.036936447582846, -269.463472177618), (17.036936447582846, -270.4551765684378), (17.036936447582846, -271.4470723812133), (17.036936447582846, -272.4383776160438), (17.036936447582846, -273.42831027302907), (17.03693644758291, -274.4160883522687), (17.036936447582846, -275.4009298538621), (17.036936447582846, -276.3820527779091), (17.814869130781407, -276.6093330384594), (18.795833880991328, -276.6412226549827), (19.770590352487996, -276.67932055021913), (20.756090832193397, -276.7066744372469), (21.750069471717087, -276.6780432915835), (22.60456273764253, -276.47042041365546), (22.604562737642595, -275.48312361030895), (22.60456273764253, -274.4958268069626), (22.60456273764253, -273.5085300036162), (22.5427999705397, -272.61857092729815), (21.665215091416922, -273.02927501581195), (20.770043792360493, -273.4437097810661), (19.840860105506472, -273.81259731946886), (18.93210205582491, -274.13306713850693), (18.007206216224812, -273.90481119682954), (17.959824252426436, -273.04002652454693), (18.58380157579668, -272.2263959047195), (19.19112214703391, -271.4909098581984), (19.80492650954832, -270.73935764200246), (20.422919496243043, -269.9740344232282), (21.042805940022216, -269.19723536897186), (21.66229067378904, -268.41125564633006), (22.27907853044727, -267.61839042239893), (22.890874342900474, -266.8209348642751), (23.495382944052167, -266.0211841390548)], (0.3215686274509804, 0.6470588235294118, 0.5803921568627451))</w:t>
        <w:br/>
      </w:r>
    </w:p>
    <w:p>
      <w:r>
        <w:t>([(126.16241173275394, -322.69961977186307), (125.48105850957435, -321.972243102294), (124.94309061202225, -321.1882597522317), (124.63258264897043, -320.28891288361365), (124.50340655925008, -319.2742024964398), (124.50737298533979, -318.22784092080025), (124.52663413404586, -317.22346749049285), (124.53754955761613, -316.2228987640194), (124.54152633366617, -315.2251966896363), (124.53997153981094, -314.2294232156), (124.53429225366583, -313.23464029016714), (124.52589555284605, -312.2399098615941), (124.51618851496694, -311.2442938781375), (124.50657821764352, -310.2468542880538), (124.49847173849119, -309.2466530395995), (124.49327615512526, -308.2427520810311), (124.50213796717765, -307.23465908843707), (124.5237620486755, -306.2451034739456), (124.15602579257451, -305.3300836654582), (123.36824781588858, -305.94689319013634), (122.60487077933385, -306.588103654946), (121.93101575230864, -307.25863983386773), (121.93101575230864, -308.2550596150087), (121.93101575230858, -309.2477022853647), (121.93101575230851, -310.23806219706495), (121.93101575230858, -311.22763370223805), (121.93101575230845, -312.217911153013), (121.93101575230858, -313.21038890151857), (121.93101575230851, -314.20656129988384), (121.93101575230851, -315.20792270023753), (121.93101575230851, -316.2159674547085), (121.93101575230858, -317.2321899154258), (121.76820027762155, -318.10272834564626), (120.74466032249819, -317.634040021217), (120.07129511382006, -316.9952756911599), (119.46709910763107, -316.81793692749847), (119.12839157338526, -317.7937661943108), (118.99574047572435, -318.7798891211249), (119.00017163616197, -319.77078777366154), (119.07271087621115, -320.760944217642), (119.14438401738477, -321.74484051878716), (119.16517183995406, -322.69961977186307), (120.16477753892549, -322.69961977186307), (121.16438323789679, -322.69961977186307), (122.1639889368684, -322.699619771863), (123.16359463583964, -322.69961977186307), (124.16320033481108, -322.69961977186307), (125.16280603378245, -322.69961977186307), (126.16241173275394, -322.69961977186307)], (0.10980392156862745, 0.023529411764705882, 0.4196078431372549))</w:t>
        <w:br/>
      </w:r>
    </w:p>
    <w:p>
      <w:r>
        <w:t>([(83.62574687669746, -26.613253666485576), (83.26722505155337, -27.54243649311771), (83.16543642837912, -28.516240645345754), (83.20722189524429, -29.5120343007832), (83.27942234021785, -30.507185637044234), (83.27476342192047, -31.489229014557992), (83.2532488929877, -32.476846013230016), (83.2416744459591, -33.46943305285406), (83.2369583629188, -34.46544927447212), (83.2360189259514, -35.46335381912666), (83.23577441714114, -36.46160582785994), (83.23314311857278, -37.458664441714035), (83.22504331233057, -38.45298880173133), (83.20839328049917, -39.4430380489539), (83.18554587295397, -40.42427955216905), (84.02622312320605, -40.9081883177749), (84.91744604412993, -41.334343838066324), (85.84489155011335, -41.709907655849435), (86.79423655554362, -42.04204131393064), (87.66091732706386, -41.840014887752716), (87.91447294541948, -40.93979412513924), (87.96849538294404, -39.947966215726304), (87.96849538294404, -38.94707960633954), (87.96849538294417, -37.95620148863888), (87.96849538294417, -36.97072264739385), (87.96849538294404, -35.986033867373486), (87.96849538294404, -34.99752593334702), (87.96849538294404, -34.00058963008374), (87.94954212279212, -33.01153023135142), (88.16611158958142, -32.14610382457129), (88.50086159407856, -31.529229739034154), (87.84533491338803, -30.81223331657769), (87.13033061672638, -30.133184341502318), (86.39319025268102, -29.462209574937663), (85.67125536983995, -28.769435778013676), (85.00186751679087, -28.024989711859988), (84.42236824212178, -27.19899813760628), (83.62574687669746, -26.613253666485576)], (0.6705882352941176, 0.5176470588235295, 0.10196078431372549))</w:t>
        <w:br/>
      </w:r>
    </w:p>
    <w:p>
      <w:r>
        <w:t>([(-145.09234111895708, -283.6148832156436), (-145.26719524331125, -282.643459773634), (-145.5598398992429, -281.6948383163864), (-145.94747310198994, -280.7918208286627), (-146.80620713635014, -280.32000371254753), (-147.51191628867397, -279.61533993239505), (-148.21930863626466, -278.9529697027876), (-148.43291689299292, -279.5568965137479), (-148.43291689299292, -280.54965985019726), (-148.43291689299292, -281.54230145853063), (-148.43291689299286, -282.5347511969382), (-148.432916892993, -283.5269389236098), (-148.43291689299292, -284.5187944967354), (-148.432916892993, -285.5102477745052), (-148.43291689299292, -286.501228615109), (-148.43291689299292, -287.4916668767369), (-148.432916892993, -288.48149241757886), (-148.432916892993, -289.47063509582495), (-148.43291689299292, -290.4590247696651), (-148.43291689299292, -291.4465912972894), (-148.43291689299292, -292.43326453688775), (-148.43291689299292, -293.4189743466502), (-148.432916892993, -294.4036505847668), (-148.43291689299292, -295.38722310942745), (-148.43291689299292, -296.3696217788222), (-148.43291689299292, -297.35077645114103), (-148.43291689299292, -298.3306169845739), (-148.43291689299292, -299.309073237311), (-147.90197628057666, -299.7609994568169), (-146.91440950567028, -299.7609994568169), (-145.92684273076392, -299.7609994568169), (-145.42639869636074, -299.27052245371846), (-145.42639869636068, -298.27823679675566), (-145.42639869636068, -297.28839423908266), (-145.42639869636068, -296.30058014506324), (-145.42639869636062, -295.31437987906145), (-145.42639869636068, -294.32937880544114), (-145.42639869636074, -293.3451622885661), (-145.42639869636068, -292.3613156928002), (-145.42639869636068, -291.37742438250734), (-145.42639869636068, -290.39307372205144), (-145.42639869636068, -289.40784907579626), (-145.42639869636068, -288.4213358081059), (-145.42639869636068, -287.433119283344), (-145.42639869636068, -286.4427848658746), (-145.42639869636068, -285.44991792006147), (-145.51721453263855, -284.4814767280988), (-145.09234111895708, -283.6148832156436)], (0.6705882352941176, 0.5176470588235295, 0.10196078431372549))</w:t>
        <w:br/>
      </w:r>
    </w:p>
    <w:p>
      <w:r>
        <w:t>([(105.78489951113524, -27.50407387289515), (104.78831565065354, -27.374864687750158), (103.81436369374539, -27.245655502605228), (103.22379020931389, -27.584186486670326), (103.22374341959352, -28.583152603144427), (103.22355271395584, -29.582118719618464), (103.22311635619566, -30.5810848360925), (103.22233261010814, -31.58005095256641), (103.22109973948795, -32.57901706904045), (103.21931600813006, -33.57798318551455), (103.21687967982969, -34.57694930198852), (103.21368901838143, -35.575915418462685), (103.20964228758058, -36.57488153493666), (103.20463775122201, -37.57384765141082), (103.19857367310061, -38.57281376788486), (103.1913483170114, -39.5717798843589), (103.18285994674933, -40.57074600083287), (103.17300682610929, -41.56971211730697), (103.1616872188864, -42.56867823378094), (103.14879938887557, -43.567644350255044), (103.13424159987161, -44.566610466729145), (103.11791211566963, -45.56557658320312), (102.51551237219537, -46.264466071188025), (101.53967026336018, -46.286116560658066), (100.55446266015603, -46.26093957828363), (101.05276800657995, -46.51668833436871), (102.01578387848079, -46.76975676819971), (102.98530016197225, -47.01505654900193), (103.96043254961639, -47.248166139586914), (104.94029673397598, -47.464664002765744), (105.9240084076129, -47.660128601350095), (106.91068326308965, -47.830138398151256), (107.89943699296845, -47.970271855980684), (108.88938528981164, -48.07610743764962), (109.23682781097224, -47.45579191008069), (109.23682781097231, -46.45679394023592), (107.81080469340425, -46.42397990744364), (106.82264565648387, -46.41502824094244), (106.21862493923935, -46.284895394717694), (105.90557979210357, -45.91014072559385), (105.79034746551052, -45.16732359039499), (105.77976520989316, -43.93300334594559), (105.78489951113524, -42.48095214197776), (105.78489951113524, -41.4627275240141), (105.78489951113524, -40.44732662986348), (105.78489951113518, -39.43474945952604), (105.78489951113531, -38.42499601300152), (105.78489951113518, -37.41806629029016), (105.78489951113511, -36.41396029139192), (105.78489951113518, -35.41267801630659), (105.78489951113524, -34.41421946503444), (105.78489951113518, -33.41858463757527), (105.78489951113524, -32.425773533929274), (105.78489951113524, -31.43578615409632), (105.78489951113524, -30.44862249807641), (105.78489951113524, -29.46428256586955), (105.78489951113518, -28.482766357475857), (105.78489951113524, -27.50407387289515)], (0.6705882352941176, 0.5176470588235295, 0.10196078431372549))</w:t>
        <w:br/>
      </w:r>
    </w:p>
    <w:p>
      <w:r>
        <w:t>([(182.28408473655625, -115.47256925583919), (183.26713516502997, -115.41848632486037), (184.25018559350357, -115.361336806167), (184.2909449603866, -114.40484310837206), (184.298209494064, -113.41027148345624), (184.30915009576165, -112.4167569860765), (184.3226886667593, -111.42483866559323), (184.3377471083371, -110.43505557136619), (184.35324732177514, -109.44794675275551), (184.3681112083529, -108.46405125912129), (184.38126066935095, -107.48390813982333), (184.39161760604856, -106.5080564442219), (184.39810391972614, -105.5370352216769), (184.2732514124944, -104.60746951788917), (183.68840893480944, -103.84100884263214), (183.07005418543525, -103.08713903654127), (182.31317935951927, -102.40404662248669), (181.59286104310186, -101.77090843555834), (181.17225356879305, -100.89129845279153), (180.4294923832449, -100.28952727913595), (179.6594814222022, -99.66022802398338), (179.0213752293073, -99.28303617803593), (178.86484969528576, -100.25628588945325), (178.7574655668663, -101.22953560087078), (178.70814299722514, -102.20278531228811), (178.72580213953825, -103.17603502370557), (178.81936314698171, -104.14928473512296), (178.99774617273138, -105.12253444654043), (179.2698713699633, -106.09578415795788), (179.59836433561478, -107.0637163333549), (179.915683289125, -108.02488564867237), (180.22356547671504, -108.9793418830072), (180.52402962924774, -109.92708503635941), (180.8190944775856, -110.8681151087291), (181.11077875259193, -111.80243210011619), (181.40110118512916, -112.73003601052076), (181.69208050606048, -113.6509268399428), (181.98573544624844, -114.56510458838228), (182.28408473655625, -115.47256925583919)], (0.788235294117647, 0.6901960784313725, 0.5764705882352941))</w:t>
        <w:br/>
      </w:r>
    </w:p>
    <w:p>
      <w:r>
        <w:t>([(145.98316132536667, -281.49918522542094), (145.30109916433585, -282.2391391298159), (144.82287544099728, -283.099687985729), (144.39003015112704, -283.9943990635839), (143.84859854004043, -284.8458984751739), (143.23220564744796, -285.6329422535632), (142.53959866917816, -286.3162153623154), (141.71661483353017, -286.8523875840702), (140.7966517954314, -287.2649373974921), (140.0641178839531, -287.887889758792), (139.51357086049623, -288.7129377050801), (139.13110211015524, -289.6705381618266), (139.72623747873794, -290.3688270025138), (140.47032278530614, -291.02080739227176), (141.1661767691906, -291.71998360403586), (141.8244502235738, -292.4844176325909), (142.5360965538313, -293.1960639628483), (143.22774892776195, -293.8877163367789), (143.92729860695897, -294.58726601597596), (144.65258361379978, -295.25575023357624), (145.40559519174883, -295.9019784882677), (146.20111807415714, -296.27731418785953), (146.4704445540487, -295.3454806057431), (146.43132822156156, -294.3518187898935), (146.42857142857127, -293.35299997408293), (146.42857142857127, -292.35574735281494), (146.42857142857142, -291.35849473154695), (146.42857142857127, -290.361242110279), (146.42857142857127, -289.3639894890109), (146.42857142857127, -288.366736867743), (146.42857142857127, -287.36948424647505), (146.42857142857142, -286.372231625207), (146.42857142857127, -285.3749790039391), (146.42857142857127, -284.377726382671), (146.4033558671111, -283.39213531954664), (146.39843517037815, -282.40256372333073), (145.98316132536667, -281.49918522542094)], (0.7019607843137254, 0.7215686274509804, 0.9372549019607843))</w:t>
        <w:br/>
      </w:r>
    </w:p>
    <w:p>
      <w:r>
        <w:t>([(40.64367191743617, -266.0211841390548), (39.7969191987265, -265.53276815026487), (39.03237567335747, -264.9114577647559), (38.29812204075867, -264.2351319333836), (37.54223900035965, -263.5816696070038), (36.71280725158987, -263.0289497364721), (35.85552849058881, -262.77540948051046), (35.85743152861512, -263.7724961850281), (35.86218362015957, -264.7695828895458), (35.86930517729557, -265.76666959406344), (35.878316612096754, -266.76375629858103), (35.88873833663627, -267.76084300309867), (35.90009076298744, -268.7579297076163), (35.911894303223924, -269.7550164121339), (35.92366936941902, -270.75210311665154), (35.93493637364603, -271.74918982116924), (35.945215727978635, -272.7462765256868), (35.954027844490064, -273.74336323020447), (35.96089313525368, -274.7404499347221), (35.96533201234297, -275.73753663923975), (35.99134898194354, -276.71102661596956), (36.99508291459027, -276.71102661596956), (37.97544752932866, -276.71102661596956), (38.91012371671343, -276.6055461041998), (39.32745215198869, -275.7105813289519), (39.762465905907675, -274.7979312350603), (40.19708259516905, -273.88567820582625), (40.61321983647168, -272.9919046245512), (40.64367191743617, -271.99449141477083), (40.6436719174363, -270.9968791515701), (40.64367191743617, -270.0054590648032), (40.64367191743617, -269.01620533731904), (40.64367191743617, -268.0250921519668), (40.64367191743617, -267.02809369159576), (40.64367191743617, -266.0211841390548)], (0.45098039215686275, 0.1411764705882353, 0.36470588235294116))</w:t>
        <w:br/>
      </w:r>
    </w:p>
    <w:p>
      <w:r>
        <w:t>([(68.3704508419337, -311.34166214014124), (68.36818698527004, -312.30652008111286), (68.3619376894152, -313.2753634612755), (68.35251636557487, -314.24737886942376), (68.34073642495373, -315.22175289435256), (68.3274112787574, -316.1976721248568), (68.31335433819099, -317.1743231497312), (68.29937901445939, -318.1508925577707), (68.28629871876781, -319.1265669377701), (68.27492686232158, -320.10053287852423), (68.26607685632575, -321.0719769688279), (68.26056211198556, -322.0400857974761), (68.44010086008285, -322.81262351504375), (69.4094014666992, -322.92470494930006), (70.3755051259633, -323.03367734926667), (71.34759122717313, -323.03367734926667), (72.32956752797213, -323.01783252966027), (73.28381719033459, -322.95889426678804), (74.26044205531706, -322.9223312065358), (74.38661671976419, -321.95791558455574), (74.5024360682771, -320.9953345819924), (74.61825541678962, -320.038989545166), (74.73407476530241, -319.08191948899764), (74.84989411381518, -318.11716342840793), (74.78418127974318, -317.1985389509137), (74.08935288140252, -316.48825829770925), (73.457196823133, -315.7779776445047), (72.76511613758406, -315.1120065080137), (72.04024867032928, -314.45275795409026), (71.20882207806875, -313.98298055549265), (70.4763471477994, -313.3503530881591), (69.82678483362243, -312.61668391707036), (69.11592669185639, -311.90790490377117), (68.3704508419337, -311.34166214014124)], (0.17254901960784313, 0.36470588235294116, 0.7607843137254902))</w:t>
        <w:br/>
      </w:r>
    </w:p>
    <w:p>
      <w:r>
        <w:t>([(-127.49864204236826, -23.16132536664857), (-128.1146545433073, -22.489107737706295), (-128.909649918509, -21.909086763850322), (-129.7049606663038, -21.32906578999447), (-130.50076446202695, -20.749044816138305), (-131.29723898101358, -20.169023842282456), (-132.0945618985985, -19.589002868426483), (-132.89291089011707, -19.008981894570443), (-133.6924636309041, -18.428960920714406), (-134.49339779629486, -17.848939946858493), (-135.2958910616244, -17.268918973002517), (-136.1001211022276, -16.68889799914654), (-136.90626559343968, -16.108877025290568), (-137.71450221059567, -15.528856051434527), (-138.52500862903062, -14.948835077578488), (-139.33796252407956, -14.368814103722514), (-139.97048644428926, -14.141331355688706), (-139.97978675522072, -15.130938780030606), (-139.9984275259257, -16.12054620437263), (-140.02206649280097, -17.110153628714464), (-140.04636139224422, -18.099761053056426), (-140.06696996065253, -19.089368477398327), (-140.0795499344232, -20.078975901740225), (-139.70808550077447, -20.88905216233986), (-138.9130274195746, -21.468292251895807), (-138.099102999257, -22.000120385661965), (-137.25350660957318, -22.478133748513777), (-136.36343262027484, -22.895929525327315), (-135.41607540111352, -23.247104900978343), (-134.40906304741094, -23.3600768809734), (-133.40161189152286, -23.316692189761977), (-132.40350603802005, -23.27570878713372), (-131.41318793650458, -23.23868422348566), (-130.42910003657914, -23.207176049215725), (-129.4496847878464, -23.182741814721204), (-128.47338463990857, -23.166939070399636), (-127.49864204236826, -23.16132536664857)], (0.49019607843137253, 0.3254901960784314, 0.054901960784313725))</w:t>
        <w:br/>
      </w:r>
    </w:p>
    <w:p>
      <w:r>
        <w:t>([(183.17490494296575, -172.59641499185224), (183.93058495155452, -173.23957734583317), (184.70900454491783, -173.88273969981398), (185.48236114524084, -174.5259020537949), (185.95871808799552, -174.56743179204943), (185.95871808799552, -173.56177174683842), (185.95871808799552, -172.5599197206688), (185.95871808799563, -171.5610153702736), (185.95871808799563, -170.56419835238577), (185.95871808799563, -169.56860832373795), (185.95871808799563, -168.57338494106318), (185.95871808799563, -167.57766786109423), (185.95871808799563, -166.58059674056392), (185.95871808799563, -165.58131123620518), (185.95871808799563, -164.57895100475093), (185.95871808799563, -163.57265570293384), (185.97148819872112, -162.57949083833637), (186.29589005777396, -161.79481338207344), (187.29486660578365, -161.48682316654262), (187.28440694716602, -160.49721830729075), (187.2642372318458, -159.49970929131337), (187.24557715126755, -158.49710104147135), (187.23964639687458, -157.49219848062594), (187.25766466011117, -156.48780653163809), (187.31085163242122, -155.4867301173688), (187.41042700524883, -154.49177416067906), (187.33439341589647, -153.5670938942757), (186.64290100126814, -152.81395582448437), (185.939465062418, -152.09023022160477), (185.3585088768135, -151.75006336331842), (185.16813756392642, -152.72743381749075), (185.01039174206434, -153.70876221869824), (184.87958563084686, -154.69369320566696), (184.77003344989353, -155.6818714171233), (184.6760494188232, -156.67294149179344), (184.59194775725572, -157.66654806840347), (184.51204268481078, -158.6623357856798), (184.43064842110743, -159.65994928234858), (184.34207918576544, -160.65903319713598), (184.24064919840436, -161.65923216876823), (184.1206726786434, -162.66019083597158), (183.97646384610218, -163.66155383747216), (183.8191771014731, -164.61818226259123), (183.65545871208687, -165.58186466462163), (183.49438936655562, -166.55898574230287), (183.34652802431967, -167.54762568482784), (183.22243364481858, -168.54586468138908), (183.13266518749276, -169.5517829211795), (183.0877816117822, -170.56346059339157), (183.09834187712642, -171.57897788721823), (183.17490494296575, -172.59641499185224)], (0.6470588235294118, 0.4549019607843137, 0.5137254901960784))</w:t>
        <w:br/>
      </w:r>
    </w:p>
    <w:p>
      <w:r>
        <w:t>([(40.0869092884302, -309.56002172732207), (40.550092086042866, -310.4235941580935), (40.53721629534157, -311.37503957804086), (40.5347339994019, -312.3380568538941), (40.54312046319966, -313.3117775747547), (40.55483587244295, -314.28549829561524), (40.567056050939335, -315.2592190164758), (40.576956822495575, -316.2329397373363), (40.58171401091885, -317.20666045819684), (40.57850344001626, -318.1803811790574), (40.56450093359478, -319.15410189991803), (40.53688231546157, -320.12782262077855), (40.54630658332869, -321.26251607870074), (40.78162805224359, -322.1307818983442), (41.30184709789745, -322.69019860032483), (42.16008687687502, -322.9407661846428), (43.32923860084429, -322.8822837733739), (44.286151488180245, -322.92199873260694), (44.3183509091622, -321.9811289266382), (44.31869376760252, -321.0039189057448), (44.31964348002499, -320.0294963532738), (44.32150968559263, -319.0572419908998), (44.324602023467605, -318.0865365402979), (44.32923013281262, -317.1167607231426), (44.33570365279047, -316.1472952611089), (44.34433222256348, -315.1775208758717), (44.3554254812944, -314.20681828910574), (44.36929306814565, -313.23456822248585), (44.38624462228013, -312.2601513976868), (44.40658978286001, -311.28294853638357), (44.40362005373395, -310.3134516669876), (43.715027637976945, -309.6248592512306), (43.02643522221994, -308.9362668354736), (42.33784280646293, -308.2476744197166), (41.64925039070592, -307.5590820039596), (41.040155574179195, -307.8561951717953), (40.55778002144587, -308.69059019775614), (40.0869092884302, -309.56002172732207)], (0.3215686274509804, 0.6470588235294118, 0.5803921568627451))</w:t>
        <w:br/>
      </w:r>
    </w:p>
    <w:p>
      <w:r>
        <w:t>([(98.21292775665397, -317.9114611624117), (98.57420029974226, -317.01582155758433), (98.88643706039153, -316.10180480107107), (99.15573371122122, -315.16941089287184), (99.38818592484976, -314.2186398329867), (99.58988937389618, -313.24949162141564), (99.76693973097952, -312.2619662581586), (99.29970716073059, -311.37372831450267), (99.27834497916714, -310.43307569327783), (99.3125841277055, -309.4657710897371), (99.27953883915816, -308.4901958529405), (99.28752842149913, -307.51462061614376), (99.31879881619386, -306.53904537934716), (99.35559596470829, -305.56347014255056), (99.38016580850793, -304.5878949057539), (99.37475428905859, -303.6123196689573), (99.32160734782565, -302.6367444321607), (99.20297092627507, -301.6611691953641), (99.00109096587249, -300.6855939585674), (98.26866788911993, -301.2804816420138), (97.58691725189901, -301.993551800034), (96.96804688147476, -302.7570809296212), (96.40573673060109, -303.5584289362833), (95.89366675203176, -304.38495572552813), (95.42911461168771, -305.2250361527435), (95.42924087178734, -306.1960202761171), (95.43011268237721, -307.17266300645883), (95.43246966029878, -308.15348511008585), (95.4370514223935, -309.1370073533155), (95.44459758550265, -310.12175050246475), (95.4558477664677, -311.10623532385085), (95.47154158213003, -312.08898258379105), (95.49241864933107, -313.06851304860254), (95.51921858491228, -314.0433474846024), (95.74751841325315, -314.93540850094087), (96.35426239808011, -315.7123340865953), (96.96100638290682, -316.49151333729304), (97.73779889363925, -317.1257805207182), (98.21292775665397, -317.9114611624117)], (0.4196078431372549, 0.8196078431372549, 0.2))</w:t>
        <w:br/>
      </w:r>
    </w:p>
    <w:p>
      <w:r>
        <w:t>([(-33.739815317762094, -18.261814231395952), (-33.73981531776203, -17.26730209764653), (-33.739815317762094, -16.27278996389724), (-33.739815317762094, -15.278277830147818), (-33.73981531776216, -14.283765696398524), (-33.739815317762094, -13.289253562649103), (-33.739815317761966, -12.294741428899682), (-33.739815317762094, -11.300229295150388), (-33.739815317762094, -10.305717161400967), (-33.739815317762094, -9.311205027651608), (-33.739815317762094, -8.316692893902252), (-33.73981531776216, -7.322180760152894), (-33.73981531776203, -6.327668626403473), (-33.73981531776216, -5.3331564926541155), (-33.739815317762094, -4.338644358904759), (-33.73981531776203, -3.3441322251553376), (-33.739815317762094, -2.3496200914060434), (-34.08460657635626, -1.4595718506269715), (-34.68265614222607, -0.6582062310477836), (-35.408370880832585, -0.2227050516025672), (-36.42384806334636, -0.2227050516024406), (-36.745920928121905, -0.8880759635796859), (-36.74384189930406, -1.8884481407985696), (-36.740192356110626, -2.8886501652953296), (-36.73517667644495, -3.888579848117816), (-36.72899923821121, -4.888135000314259), (-36.72186441931269, -5.887213432932699), (-36.713976597653364, -6.885712957021302), (-36.70554015113717, -7.883531383628298), (-36.69675945766763, -8.880566523801853), (-36.68783889514836, -9.876716188589693), (-36.67898284148334, -10.871878189040427), (-36.670395674576234, -11.865950336201902), (-36.662281772330836, -12.858830441122352), (-36.65484551265087, -13.850416314849943), (-36.648291273440016, -14.840605768432585), (-36.642823432602, -15.829296612918702), (-36.63864636804073, -16.816386659356205), (-36.635964457659824, -17.801773718793328), (-36.63498207936294, -18.78535560227823), (-35.68340160404087, -18.678166748571037), (-34.723976104896735, -18.48279090444482), (-33.739815317762094, -18.261814231395952)], (0.33725490196078434, 0.047058823529411764, 0.1607843137254902))</w:t>
        <w:br/>
      </w:r>
    </w:p>
    <w:p>
      <w:r>
        <w:t>([(-113.02281368821292, -290.96414991852254), (-113.69067380088794, -290.2465921961535), (-114.36337639948538, -289.5338769597068), (-115.04576396992786, -288.8308466951052), (-115.74267899813783, -288.1423438882711), (-116.45896397003789, -287.47321102512706), (-117.19946137155047, -286.8282905915956), (-117.8109722976643, -286.8679971287023), (-117.81097229766425, -287.8486641833637), (-117.81097229766438, -288.82933123802525), (-117.8109722976643, -289.80999829268677), (-117.81097229766438, -290.79066534734824), (-117.81097229766425, -291.77133240200976), (-117.8109722976643, -292.7519994566713), (-117.8109722976643, -293.7326665113328), (-117.8109722976643, -294.7133335659943), (-117.8109722976643, -295.6940006206557), (-117.8109722976643, -296.6746676753172), (-117.8109722976643, -297.65533472997873), (-117.8109722976643, -298.63600178464026), (-117.8109722976643, -299.6166688393017), (-116.9850806253757, -299.7609994568169), (-116.00028911678146, -299.7609994568169), (-115.00874219717893, -299.760999456817), (-114.0219198296306, -299.7609994568169), (-113.05130197719907, -299.7609994568169), (-113.02281368821298, -298.8179042812714), (-113.02281368821285, -297.83952098136734), (-113.02281368821298, -296.8564820440692), (-113.02281368821292, -295.87063871729697), (-113.02281368821292, -294.88384224897044), (-113.02281368821292, -293.89794388700983), (-113.02281368821292, -292.914794879335), (-113.02281368821292, -291.9362464738658), (-113.02281368821292, -290.96414991852254)], (0.6, 0.9450980392156862, 0.2549019607843137))</w:t>
        <w:br/>
      </w:r>
    </w:p>
    <w:p>
      <w:r>
        <w:t>([(-150.214557305812, -0.22270505160237733), (-151.19823338062488, -0.11135252580115701), (-152.19527651677228, -0.11135252580115701), (-153.18350815240953, -0.11135252580115701), (-154.1705839019015, -0.11135252580109371), (-155.16415937961298, -0.11135252580115701), (-156.17313705773503, -0.11135252580109371), (-157.20501607343624, -0.1113525258012836), (-158.19541703212164, -0.11135252580109371), (-158.49913572857005, -0.5484654882175217), (-158.00464678017403, -1.414499187953127), (-157.48821708471266, -2.267385684192419), (-156.95104274946368, -3.107364198391128), (-156.39431988170446, -3.9346739520046046), (-155.81924458871268, -4.749554166488326), (-155.22701297776575, -5.552244063297707), (-154.61882115614125, -6.3429828638884755), (-153.99586523111685, -7.1220097897161745), (-153.35934130997006, -7.88956406223609), (-152.71044549997836, -8.645884902903953), (-152.0503739084193, -9.39121153317505), (-151.38032264257052, -10.125783174505049), (-150.70148780970948, -10.849839048349425), (-150.21432795485006, -11.06675577241297), (-150.21029091247107, -10.064436993894054), (-150.20199700416111, -9.066375081305724), (-150.19046278334102, -8.071553481227719), (-150.1767048034312, -7.078955640239399), (-150.16173961785216, -6.087565004920316), (-150.14658378002443, -5.096365021849766), (-150.1322538433685, -4.104339137607554), (-150.119766361305, -3.1104707987729134), (-150.11013788725438, -2.1137434519253953), (-150.10438497463713, -1.11314054364455), (-150.214557305812, -0.22270505160237733)], (0.7019607843137254, 0.7215686274509804, 0.9372549019607843))</w:t>
        <w:br/>
      </w:r>
    </w:p>
    <w:p>
      <w:r>
        <w:t>([(188.51982618142307, -39.08473655621947), (187.78779184723578, -38.4088523471995), (187.0477722492439, -37.724396015670145), (186.3188676253139, -37.01735253653877), (185.59876849764615, -36.45640441530727), (185.2708973464435, -37.413604142087316), (185.23198585827342, -38.40830493170795), (185.30107387995238, -39.41104815458162), (185.29720125829732, -40.39237518112), (185.03940784012508, -41.322827381735216), (185.11254046265452, -42.22141907419974), (185.41299093541625, -43.16629039722803), (185.6200471334943, -44.13919992464542), (185.79756548786082, -45.12273226618669), (186.00940242948792, -46.09947203158681), (186.830228620558, -46.33143261538567), (187.82955761783742, -46.42964236623143), (188.79424425802685, -46.434003259098425), (189.7809497707199, -46.43400325909836), (190.81090308606932, -46.43400325909836), (191.82894428435662, -46.434003259098425), (192.82105953671638, -46.434003259098425), (193.8070768725923, -46.43400325909836), (194.80093639205228, -46.43400325909836), (195.43210081654166, -46.219787432680945), (194.80369526904315, -45.46664212119062), (194.04546604960817, -44.80146822264807), (193.3055558560116, -44.12365582411861), (192.5825445567901, -43.43391499133367), (191.87501202048082, -42.73295579002496), (191.18153811562118, -42.0214882859234), (190.50070271074858, -41.30022254476081), (189.83108567439976, -40.56986863226832), (189.17126687511222, -39.83113661417743), (188.51982618142307, -39.08473655621947)], (0.9725490196078431, 0.5882352941176471, 0.6078431372549019))</w:t>
        <w:br/>
      </w:r>
    </w:p>
    <w:p>
      <w:r>
        <w:t>([(84.96197718631178, -327.93318848451923), (85.69888283936, -328.61786322399854), (86.43317024790842, -329.3025379634778), (87.16222116745772, -329.987212702957), (87.88341735350772, -330.6718874424363), (88.59414056155896, -331.35656218191554), (89.29177254711178, -332.0412369213948), (90.22524112249565, -332.00191815178516), (90.4337348890191, -331.1583331346754), (90.41825095057045, -330.1779965511435), (90.41825095057045, -329.18452296150264), (90.41825095057033, -328.19104937186177), (90.41825095057038, -327.1975757822209), (90.41825095057033, -326.20410219258), (90.41825095057033, -325.2106286029391), (90.41825095057038, -324.2171550132982), (90.41825095057038, -323.2236814236573), (89.60720245356758, -323.00408417413234), (88.61128827118075, -322.97442348241947), (87.62084756066551, -322.95023626257824), (86.63354117866308, -322.9291833712498), (85.64702998181446, -322.90892566507506), (84.6589748267605, -322.88712400069505), (83.66703657014223, -322.8614392347508), (82.66887606860078, -322.8295322238832), (81.7425982138641, -323.0491431274989), (80.96093391892015, -323.6434840715364), (81.4412369640498, -324.5210466237542), (82.12357148817205, -325.2244141563224), (82.82948424122954, -325.82196468669474), (83.5898258250519, -326.431269077083), (84.300656806746, -327.1439955977095), (84.96197718631178, -327.93318848451923)], (0.5058823529411764, 0.38823529411764707, 0.2823529411764706))</w:t>
        <w:br/>
      </w:r>
    </w:p>
    <w:p>
      <w:r>
        <w:t>([(-91.3090711569799, -271.36610537751216), (-92.30195696965151, -271.53448951796804), (-93.29382415238531, -271.7029265917783), (-94.28365407524296, -271.87498180372586), (-95.27042810828657, -272.0542203585939), (-96.25312762157799, -272.24420746116533), (-97.23073398517946, -272.44850831622347), (-98.2022285691528, -272.67068812855115), (-99.16659274356002, -272.91431210293155), (-100.12280787846306, -273.18294544414766), (-101.06985534392393, -273.48015335698256), (-102.00671651000471, -273.8095010462194), (-102.93237274676729, -274.17455371664107), (-103.84580542427355, -274.5788765730308), (-104.38552601650133, -275.0754189429099), (-104.12678506780615, -275.97901822121105), (-103.95411021452666, -276.8223791417707), (-102.9484369181546, -276.8223791417707), (-101.94928844356672, -276.8223791417707), (-100.950139968979, -276.8223791417707), (-99.9509914943913, -276.8223791417707), (-98.95184301980353, -276.8223791417707), (-97.95269454521582, -276.8223791417707), (-96.95362187957625, -276.82117588157286), (-95.95467891858412, -276.80772231282657), (-94.95573595759205, -276.7842160170751), (-93.95679299660004, -276.75678362772226), (-92.95785003560798, -276.7315517781718), (-91.95890707461598, -276.7146471018277), (-91.30907115697995, -276.3618477504509), (-91.30907115697995, -275.36269927586324), (-91.30907115698002, -274.36355080127544), (-91.30907115697995, -273.3644023266877), (-91.3090711569799, -272.36525385209995), (-91.3090711569799, -271.36610537751216)], (0.5058823529411764, 0.38823529411764707, 0.2823529411764706))</w:t>
        <w:br/>
      </w:r>
    </w:p>
    <w:p>
      <w:r>
        <w:t>([(-39.19608908202063, -302.76751765344915), (-39.19611714073167, -303.7393825128096), (-39.19631355170912, -304.7135760718875), (-39.19684666721949, -305.68976162614996), (-39.19788483952913, -306.6676024710643), (-39.19959642090463, -307.6467619020975), (-39.2021497636122, -308.62690321471683), (-39.205713219918366, -309.60768970438926), (-39.2104551420894, -310.588784666582), (-39.21654388239196, -311.5698513967622), (-39.224147793092385, -312.55055319039707), (-39.233435226457196, -313.5305533429536), (-39.2445745347528, -314.5095151498991), (-39.25773407024547, -315.48710190670056), (-39.273082185201666, -316.4629769088251), (-39.29078723188799, -317.4368034517401), (-39.19746742490247, -318.3541720043754), (-38.50326277770842, -319.01221624860244), (-37.79957935850225, -319.7157592547491), (-37.15588730863897, -319.60416252333636), (-36.63499288562752, -318.7674853947778), (-36.30092341635257, -317.8502509829054), (-36.30094819568697, -316.8777962170279), (-36.3011045738771, -315.9034331542113), (-36.30151634859634, -314.927409389803), (-36.302307317518625, -313.9499725191508), (-36.30360127831798, -312.97137013760204), (-36.3055220286679, -311.9918498405044), (-36.30819336624216, -311.0116592232054), (-36.31173908871463, -310.0310458810526), (-36.316282993759266, -309.0502574093936), (-36.32194887904958, -308.069541403576), (-36.32886054225945, -307.08914545894726), (-36.337141781062634, -306.109317170855), (-36.346916393133014, -305.1303041346468), (-36.35830817614424, -304.1523539456702), (-36.37144092777012, -303.1757141992728), (-36.38643844568454, -302.2006324908021), (-36.4034245275612, -301.22735641560575), (-36.851140864399724, -300.98227631730356), (-37.658270638662586, -301.5009156575176), (-38.434823970858425, -302.11128432393303), (-39.19608908202063, -302.76751765344915)], (0.2980392156862745, 0.6627450980392157, 0.07450980392156863))</w:t>
        <w:br/>
      </w:r>
    </w:p>
    <w:p>
      <w:r>
        <w:t>([(53.22650733297122, -295.5296034763715), (53.392207448540134, -294.4967160096967), (53.51339290893992, -293.4754386252292), (53.58685425807089, -292.4670551054086), (53.609382039833356, -291.47284923267506), (53.57776679812787, -290.49410478946817), (53.4887990768548, -289.5321055582279), (53.33926941991464, -288.5881353213941), (53.12596837120783, -287.66347786140636), (52.84568647463481, -286.7594169607047), (52.49521427409599, -285.87723640172896), (52.0713423134917, -285.01821996691893), (51.570861136722485, -284.1836514387144), (50.990561287688784, -283.3748145995552), (50.327233310290836, -282.5929932318812), (49.57766774842939, -281.8394711181323), (48.73865514600463, -281.1155320407482), (48.207020030320336, -281.82063516657803), (48.20872558346774, -282.7982797348353), (48.21553817438519, -283.81274335754546), (48.21432302833385, -284.8102963994383), (48.21053953641001, -285.8078494413311), (48.20272548162707, -286.8054024832239), (48.18941864699759, -287.8029555251167), (48.1691568155349, -288.80050856700956), (48.14047777025221, -289.79806160890234), (48.12824935523618, -290.78646405484693), (48.747880169045224, -291.568938164697), (49.52685075029813, -292.2113725751968), (50.28185350977473, -292.8572259977626), (51.02110449762745, -293.5092371157787), (51.7528197640093, -294.1701446126295), (52.48521535907291, -294.84268717169897), (53.22650733297122, -295.5296034763715)], (0.2980392156862745, 0.6627450980392157, 0.07450980392156863))</w:t>
        <w:br/>
      </w:r>
    </w:p>
    <w:p>
      <w:r>
        <w:t>([(-161.34980988593153, -46.32265073329714), (-162.20132938828198, -46.64044948198874), (-163.03239213183372, -47.012943498645505), (-163.85302120776294, -47.43386835128191), (-164.67323970724615, -47.89695960791307), (-165.50307072145978, -48.39595283655353), (-166.35253734158013, -48.9245836052181), (-167.23166265878365, -49.47658748192156), (-168.15046976424665, -50.04570003467865), (-167.35457830248697, -50.40676812342341), (-166.3684587894552, -50.746449187621685), (-165.40400106296198, -51.087415000157996), (-164.45819130969164, -51.42552156772302), (-163.5280157163282, -51.75662489700766), (-162.61046046955587, -52.07658099470233), (-161.702511756059, -52.38124586749814), (-160.8011557625215, -52.66647552208555), (-159.90337867562783, -52.92812596515549), (-159.006166682062, -53.16205320339879), (-158.10650596850826, -53.364113243506075), (-157.20138272165084, -53.53016209216811), (-157.00706137968496, -52.803523026460134), (-157.0070613796849, -51.83234395123421), (-157.00706137968487, -50.85478369340339), (-157.00706137968496, -49.874246335330334), (-157.00706137968493, -48.894135959377046), (-157.00706137968493, -47.91785664790605), (-157.00706137968493, -46.94881248327953), (-157.4588544287748, -46.40274009108031), (-158.43159329306403, -46.35643843111192), (-159.40433215735317, -46.332661903019996), (-160.37707102164237, -46.32390212951246), (-161.34980988593153, -46.32265073329714)], (0.5058823529411764, 0.7333333333333333, 0.8666666666666667))</w:t>
        <w:br/>
      </w:r>
    </w:p>
    <w:p>
      <w:r>
        <w:t>([(97.3221075502444, -316.90928843020095), (96.71991914880893, -316.1536774474464), (96.11773074737346, -315.373842504532), (95.49175312315137, -314.6480837690506), (94.78302947188703, -314.00511228041563), (94.06846383558953, -313.3621407917807), (93.34329231589714, -312.71916930314575), (92.60275101444714, -312.0761978145108), (91.82768520551515, -311.46136922802475), (91.31475092978678, -312.1687931043454), (91.58388929797097, -313.06552634398753), (91.77521346452504, -313.99091136220574), (91.76756702830913, -314.9993576477317), (91.75448126018465, -315.9693104970836), (91.75448126018452, -316.9286041050841), (91.75448126018459, -317.8903304842506), (91.7544812601847, -318.8557847634391), (91.75448126018465, -319.8262620715058), (91.75448126018465, -320.8030575373067), (91.75448126018465, -321.78746628969793), (91.7544812601847, -322.7807834575355), (92.59909145755147, -322.9223248234655), (93.55429806277948, -322.8784579680787), (94.53018437886763, -322.89392739415183), (95.49037688692188, -322.88709743473123), (96.40101595890371, -322.73381612033955), (97.22824196677354, -322.30993148149975), (97.87887017925044, -321.48894707714896), (97.71050938136189, -320.56629501492336), (97.19734825444877, -319.7366092171135), (97.19412137819685, -318.8015860878483), (97.35198804574787, -317.8346657759401), (97.3221075502444, -316.90928843020095)], (0.9725490196078431, 0.5882352941176471, 0.6078431372549019))</w:t>
        <w:br/>
      </w:r>
    </w:p>
    <w:p>
      <w:r>
        <w:t>([(34.07387289516569, 0.22270505160237733), (33.10433021253161, -0.058407023737584336), (32.12969971486205, -0.24087041577671556), (31.146123815748883, -0.24212876630439747), (30.164823015352937, -0.1856075770911807), (29.19701781383517, -0.19473234990736257), (28.96177768442706, -0.9476750254930738), (29.003777251840383, -1.9322591469430157), (29.07184822073382, -2.923471773834966), (29.158891851166715, -3.9177635361987853), (29.257809403198657, -4.911585064064397), (29.361502136889495, -5.901386987461408), (29.46287131229857, -6.883619936419743), (29.590569886311904, -7.897601098053684), (29.914759656092905, -8.826502268921367), (30.427294404970784, -9.617250129125173), (31.091423500167416, -10.29498984846104), (31.87039630890448, -10.884866596724269), (32.72746219840366, -11.412025543710731), (33.62587053588694, -11.901611859215857), (34.07388190507743, -11.632328455513134), (34.07411065300264, -10.636918934156474), (34.07496857091054, -9.645137105937657), (34.07687349777467, -8.656147292909674), (34.08024327256901, -7.6691138171249476), (34.085495734266956, -6.683201000636281), (34.09304872184243, -5.697573165496159), (34.10332007426891, -4.7113946337572585), (34.116727630520174, -3.723829727472255), (34.13368922956995, -2.7340427686936977), (34.15462271039185, -1.7411980794743258), (34.17994591195952, -0.7444599818666885), (34.07387289516569, 0.22270505160237733)], (0.3215686274509804, 0.6470588235294118, 0.5803921568627451))</w:t>
        <w:br/>
      </w:r>
    </w:p>
    <w:p>
      <w:r>
        <w:t>([(-183.06355241716457, -230.72243346007602), (-182.61818517034024, -230.07817891975955), (-182.6191802098065, -229.0771390612407), (-182.62284175260095, -228.08343661271329), (-182.63091465910972, -227.0935818534051), (-182.64514378971913, -226.10408506254365), (-182.6672740048151, -225.11145651935664), (-182.69905016478396, -224.11220650307177), (-182.70651340950764, -222.95947629228382), (-182.2588979351642, -222.26796350367056), (-181.37623724160795, -222.49351778261453), (-181.1253213394596, -221.7900712559086), (-181.09080195210868, -220.79385438806847), (-181.0774207932444, -219.79763752022834), (-181.08226108919277, -218.80142065238823), (-181.10240606627963, -217.8052037845481), (-181.13493895083087, -216.80898691670797), (-181.17694296917264, -215.81277004886786), (-181.22550134763063, -214.81655318102773), (-181.27769731253102, -213.8203363131876), (-181.33061409019962, -212.82411944534746), (-181.38133490696245, -211.82790257750733), (-181.4269429891454, -210.83168570966717), (-181.46452156307444, -209.83546884182707), (-181.49115385507557, -208.8392519739869), (-181.50392309147466, -207.8430351061468), (-182.25874317346756, -207.5611080934275), (-183.2468905929411, -207.5611080934275), (-183.95412714005317, -207.81725755013082), (-183.94901196333123, -208.8075167114514), (-183.938452195812, -209.80322046356886), (-183.92400897936787, -210.80280766461146), (-183.90724345587063, -211.80471717270714), (-183.8897167671923, -212.8073878459839), (-183.87299005520484, -213.80925854256975), (-183.8586244617803, -214.8087681205927), (-183.84818112879066, -215.80435543818083), (-183.84322119810778, -216.7944593534621), (-183.8142697107353, -217.79036010220625), (-183.99697119188923, -218.7092951091136), (-184.17504594089405, -219.52620388062795), (-183.95979326526225, -220.4924473760143), (-183.9564781618614, -221.49164556834725), (-183.9643499077778, -222.4885209427012), (-183.97668500715233, -223.4853963170552), (-183.99202751170887, -224.48227169140918), (-184.00892147317106, -225.47914706576316), (-184.0259109432629, -226.4760224401171), (-184.04153997370807, -227.4728978144711), (-184.05435261623046, -228.4697731888251), (-184.0628929225538, -229.46664856317904), (-183.99547357706112, -230.43356873634482), (-183.06355241716457, -230.72243346007602)], (0.788235294117647, 0.6901960784313725, 0.5764705882352941))</w:t>
        <w:br/>
      </w:r>
    </w:p>
    <w:p>
      <w:r>
        <w:t>([(-52.7810972297664, -305.2172732210755), (-53.06518228830606, -306.14176358444064), (-53.255835822577055, -307.10362655751334), (-53.40876172259519, -308.08058058428725), (-53.57966387837638, -309.0503441087558), (-53.82424617993663, -309.99063557491274), (-54.198212517292006, -310.87917342675166), (-54.64387368085701, -311.7444975217114), (-54.84269664374498, -312.6992013909911), (-54.95599550895124, -313.66028487575835), (-55.003226793426414, -314.62696971533524), (-55.003847014120936, -315.59847764904373), (-54.977312687985425, -316.57403041620574), (-54.94308033197057, -317.5528497561433), (-54.92060646302688, -318.5341574081784), (-54.92934759810489, -319.5171751116329), (-54.988760254155245, -320.50112460582886), (-55.01767786369721, -321.6186913419392), (-54.675906863617534, -322.4153986471304), (-53.964284960394075, -322.84225504917805), (-52.906886891353295, -322.92333528540826), (-51.93083275374755, -322.83232086569103), (-51.55621944595323, -322.2058031886005), (-51.55621944595323, -321.22421505061004), (-51.55621944595323, -320.24517291410456), (-51.556219445953296, -319.26821448770454), (-51.55621944595335, -318.2928774800309), (-51.556219445953296, -317.3186995997042), (-51.556219445953296, -316.34521855534507), (-51.55621944595323, -315.3719720555745), (-51.55621944595335, -314.39849780901284), (-51.556219445953296, -313.42433352428094), (-51.556219445953296, -312.4490169099995), (-51.556219445953296, -311.4720856747892), (-51.55621944595335, -310.4930775272707), (-51.556219445953296, -309.5115301760648), (-51.57928710771565, -308.56824884109966), (-51.58248803294347, -307.6648683964894), (-50.76812260032859, -307.12099864777576), (-51.23515504193711, -306.4026603883198), (-51.943792879275435, -305.74563354812136), (-52.7810972297664, -305.2172732210755)], (0.3215686274509804, 0.6470588235294118, 0.5803921568627451))</w:t>
        <w:br/>
      </w:r>
    </w:p>
    <w:p>
      <w:r>
        <w:t>([(97.9902227050516, -324.14720260727864), (97.24836584166805, -324.77633978891794), (97.20587078040951, -325.7308746020244), (97.21075502444317, -326.7064481778477), (97.21075502444337, -327.6940096404397), (97.21075502444324, -328.6815711030318), (97.21075502444317, -329.6691325656238), (97.2107550244433, -330.6566940282158), (97.21075502444317, -331.6442554908079), (97.21075502444324, -332.6318169533999), (97.2107550244433, -333.619378415992), (97.21075502444317, -334.606939878584), (97.21075502444324, -335.594501341176), (97.21075502444317, -336.5820628037681), (97.2107550244433, -337.5696242663601), (97.2107550244433, -338.5571857289521), (97.21075502444317, -339.5447471915442), (97.62598094348198, -340.381522640454), (98.31773701126586, -341.10152714827086), (99.00261785856877, -341.8001485395711), (99.70768618195339, -342.4638554660735), (100.20970917578647, -341.7117220360905), (100.23489590004515, -340.75673761971063), (100.21727322107556, -339.76974459964237), (100.21727322107556, -338.775225672791), (100.21727322107543, -337.7809660034928), (100.21727322107556, -336.7871354393424), (100.21727322107543, -335.79390382793446), (100.21727322107536, -334.8014410168636), (100.21727322107556, -333.8099168537245), (100.21727322107549, -332.8195011861118), (100.21727322107549, -331.8303638616202), (100.21727322107549, -330.84267472784427), (100.21727322107549, -329.8566036323787), (100.21727322107549, -328.87232042281823), (100.21727322107549, -327.88999494675744), (100.21727322107549, -326.909797051791), (100.21727322107549, -325.9318965855136), (100.21727322107549, -324.95646339551973), (99.52160788071285, -325.0223892162439), (98.68319623616027, -324.948391195371), (97.9902227050516, -324.14720260727864)], (0.9529411764705882, 0.7803921568627451, 0.44313725490196076))</w:t>
        <w:br/>
      </w:r>
    </w:p>
    <w:p>
      <w:r>
        <w:t>([(88.63661053775124, -31.73546985334057), (87.88221782977944, -32.358975132990814), (87.85570862381454, -33.30680674271149), (87.85714285714295, -34.30518194520931), (87.85714285714282, -35.29757025372928), (87.85714285714276, -36.28345127253011), (87.85714285714295, -37.26742746904769), (87.85714285714295, -38.25410131071739), (87.85714285714289, -39.248075264974865), (87.86399106472699, -40.24516626820572), (87.84386950487385, -41.191938782799006), (87.30493967379567, -42.01308968274863), (87.96919781700043, -42.52408281688979), (88.8643429631087, -42.943631443597354), (89.77950423774526, -43.302763347996404), (90.71468164091003, -43.6118721232895), (91.66987517260299, -43.88135136267899), (92.53394894079294, -43.98496719631996), (92.53394894079307, -43.000711943633256), (92.53394894079307, -42.00966982820162), (92.5339489407932, -41.013994157175155), (92.53394894079307, -40.01583823770383), (92.533948940793, -39.01735537693749), (92.53394894079307, -38.020698882025854), (92.53394894079307, -37.02802206011909), (92.53394894079307, -36.04147821836704), (92.13423130713355, -35.18944547571183), (91.45553836725712, -34.451405248978666), (90.79472185034544, -33.721607845774265), (90.16307163401868, -32.97747351085818), (89.42892500764991, -32.377514110528836), (88.63661053775124, -31.73546985334057)], (0.8862745098039215, 0.592156862745098, 0.1843137254901961))</w:t>
        <w:br/>
      </w:r>
    </w:p>
    <w:p>
      <w:r>
        <w:t>([(128.6121673003802, -302.099402498642), (129.27822891597137, -302.79850374469703), (129.95061049580585, -303.49760499075217), (130.62752647036967, -304.1967062368072), (131.3071912701474, -304.8958074828622), (131.98781932562497, -305.59490872891723), (132.66762506728756, -306.29400997497225), (133.34482292562032, -306.99311122102733), (134.0176273311088, -307.69221246708236), (134.68425271423834, -308.3913137131374), (135.425191181712, -309.00491779434384), (136.19561450276493, -309.63396838348626), (136.5191390443976, -309.35191784276947), (136.52504932176882, -308.3804936741616), (136.53534088450613, -307.4090695055537), (136.54879676145157, -306.4376453369458), (136.5641999814473, -305.466221168338), (136.58033357333557, -304.4947969997301), (136.5959805659584, -303.52337283112223), (136.609923988158, -302.55194866251435), (136.6209468687763, -301.5805244939065), (136.62783223665562, -300.6091003252987), (136.4097904293091, -299.8670880420544), (135.46710429257723, -299.78857859305236), (134.448319249144, -299.7611123718671), (133.47795333611117, -299.76575554525033), (132.5200604024706, -299.7848891601009), (131.5539889371129, -299.8288389719734), (130.64062398850237, -300.0647918222925), (129.84525732707772, -300.5951660418855), (129.13476720913604, -301.2447546935288), (128.6121673003802, -302.099402498642)], (0.9137254901960784, 0.30196078431372547, 0.7411764705882353))</w:t>
        <w:br/>
      </w:r>
    </w:p>
    <w:p>
      <w:r>
        <w:t>([(48.6610537751222, -291.29820749592614), (48.08818390609968, -290.51537855188286), (47.36306502231859, -289.8627715564799), (46.6379461385373, -289.2101645610769), (45.91282725475633, -288.557557565674), (45.1877083709753, -287.90495057027096), (44.84298500952431, -288.1794295144236), (44.77729014057766, -289.15368577487345), (44.700597401766366, -290.1247958468703), (44.61390071347689, -291.0934223440053), (44.51819399609598, -292.0602278798692), (44.41447117000996, -293.0258750680532), (44.30372615560534, -293.9910265221484), (44.186952873268766, -294.95634485574556), (44.06514524338673, -295.9224926824359), (43.93929718634576, -296.8901326158103), (43.81040262253236, -297.85992726945994), (43.67945547233297, -298.8325392569757), (43.5474496561343, -299.8086311919486), (44.450836488650815, -299.8723519826181), (45.42638417383316, -299.8723519826181), (46.4019318590157, -299.8723519826181), (47.37747954419817, -299.8723519826181), (48.35281916532472, -299.80054272372314), (48.6610537751222, -299.1111998347857), (48.6610537751222, -298.14773928169257), (48.66105377512226, -297.1825645807952), (48.661053775122326, -296.2146523075292), (48.6610537751222, -295.2429790373307), (48.66105377512226, -294.2665213456354), (48.661053775122134, -293.2842558078789), (48.661053775122134, -292.29515899949723), (48.6610537751222, -291.29820749592614)], (0.7019607843137254, 0.7215686274509804, 0.9372549019607843))</w:t>
        <w:br/>
      </w:r>
    </w:p>
    <w:p>
      <w:r>
        <w:t>([(-135.29331884845192, -54.45138511678432), (-135.29331884845192, -53.47834945466004), (-135.29331884845192, -52.504120152208124), (-135.29331884845197, -51.52750356910125), (-135.29331884845192, -50.547306065011334), (-135.29331884845192, -49.56233399961119), (-135.29331884845192, -48.571393732573114), (-135.29331884845192, -47.57329162356947), (-135.29331884845192, -46.566834032272624), (-136.04033800966116, -46.28777784016179), (-137.02486555845917, -46.21692487228662), (-138.03409831841282, -46.21129820749592), (-139.039428654686, -46.211298207495794), (-140.01195613313553, -46.21129820749586), (-140.7495926127105, -46.47952296479889), (-140.74959261271044, -47.45834216059956), (-140.7495926127105, -48.443780857326516), (-140.74959261271044, -49.433723466066695), (-140.7495926127105, -50.42605439790729), (-140.74959261271044, -51.41865806393523), (-140.74959261271044, -52.40941887523772), (-140.74959261271044, -53.39622124290167), (-140.74959261271044, -54.37694957801442), (-140.1896937541091, -54.794799411375664), (-139.21363838603375, -54.835493218750294), (-138.22828692344152, -54.86761642091064), (-137.24132565432132, -54.84505128992456), (-136.26044086666192, -54.72168009785988), (-135.29331884845192, -54.45138511678432)], (0.6470588235294118, 0.4549019607843137, 0.5137254901960784))</w:t>
        <w:br/>
      </w:r>
    </w:p>
    <w:p>
      <w:r>
        <w:t>([(-51.2221618685497, -283.72623574144484), (-51.42013571661352, -284.7116672045703), (-51.58654850424676, -285.6970986676957), (-51.72280978995433, -286.6825301308212), (-51.8303291322411, -287.6679615939466), (-51.91051608961218, -288.653393057072), (-51.964780220572734, -289.63882452019743), (-51.99453108362751, -290.62425598332294), (-51.96295959298176, -291.610548176746), (-51.813623443996676, -292.60021789316363), (-51.721956532847955, -293.58988760958124), (-51.67350507717479, -294.5795573259988), (-51.65381529461709, -295.56922704241646), (-51.64843340281385, -296.55889675883395), (-51.64290561940484, -297.5485664752515), (-51.62277816202946, -298.5382361916691), (-51.57359724832721, -299.52790590808667), (-50.80759913394751, -299.760999456817), (-49.79845012185188, -299.760999456817), (-48.811210004511786, -299.760999456817), (-48.77240630092348, -298.80162696802495), (-48.77240630092348, -297.80605143833196), (-48.77240630092336, -296.81403229744495), (-48.77240630092336, -295.8245645503464), (-48.77240630092342, -294.8366432020186), (-48.77240630092336, -293.8492632574443), (-48.77240630092336, -292.86141972160556), (-48.77240630092342, -291.872107599485), (-48.77240630092336, -290.880321896065), (-48.77240630092342, -289.8850576163281), (-48.77240630092342, -288.88530976525664), (-48.818007693485924, -287.9328720137859), (-48.42870721085034, -287.12096932396844), (-48.380109138416145, -286.4800512171546), (-48.99856836921198, -285.7271648786903), (-49.67371689537336, -285.063362999879), (-50.414914728485954, -284.3825418593528), (-51.2221618685497, -283.72623574144484)], (0.8352941176470589, 0.9607843137254902, 0.6588235294117647))</w:t>
        <w:br/>
      </w:r>
    </w:p>
    <w:p>
      <w:r>
        <w:t>([(91.75448126018465, -322.81097229766425), (91.7544812601847, -321.8297170212162), (91.75448126018478, -320.8470710172426), (91.75448126018459, -319.86164355821813), (91.75448126018459, -318.87204391661703), (91.75448126018465, -317.876881364914), (91.75448126018465, -316.8747651755835), (91.75448126018465, -315.8643046211), (91.7543796366622, -314.85299429225336), (91.72035841811885, -313.8812680585681), (91.53627490431619, -312.9095418248827), (91.06911997056022, -312.69482722971287), (90.50429511338244, -313.53373211397), (89.94861933575147, -314.36895863732093), (89.39690392937402, -315.1979124456187), (88.84396018595638, -316.01799918471664), (88.28459939720497, -316.82662450046786), (87.71118247207326, -317.62171524641343), (87.06577732920334, -318.389295908856), (86.38153424349365, -319.1095661702062), (85.66626545082705, -319.7934631606998), (84.92778318708588, -320.4519240105725), (84.17389968815321, -321.09588585005986), (83.41242718991136, -321.7362858093976), (82.65117792824307, -322.38406101882157), (82.81439088783631, -322.7193953469909), (83.81407006396965, -322.75110183300797), (84.80758905300901, -322.776648131931), (85.79729950625257, -322.7983858950583), (86.78555307499906, -322.8186667736882), (87.77470141054633, -322.83984241911907), (88.76709616419292, -322.8642644826493), (89.76508898723718, -322.89428461557713), (90.73466605871162, -322.92152429876063), (91.75448126018465, -322.81097229766425)], (0.9529411764705882, 0.7803921568627451, 0.44313725490196076))</w:t>
        <w:br/>
      </w:r>
    </w:p>
    <w:p>
      <w:r>
        <w:t>([(82.40086909288429, -325.37208039109174), (81.77828985213323, -324.63523879466374), (81.16560949597215, -323.8518460154005), (80.52905934377071, -323.8116814558569), (80.17381857686046, -324.6198789566036), (80.1738185768604, -325.6152350824588), (80.1738185768604, -326.61182193090065), (80.17381857686033, -327.6095052663593), (80.17381857686046, -328.60815085326465), (80.1738185768604, -329.6076244560468), (80.17381857686033, -330.6077918391357), (80.17381857686046, -331.6085187669613), (80.1738185768604, -332.60967100395385), (80.1738185768604, -333.6111143145431), (80.17381857686046, -334.61271446315914), (80.1738185768604, -335.614337214232), (80.1738185768604, -336.6158483321917), (80.1738185768604, -337.61711358146835), (80.1738185768604, -338.61799872649175), (80.1738185768604, -339.61836953169194), (80.1738185768604, -340.61809176149916), (80.1738185768604, -341.6170311803432), (80.1738185768604, -342.6150535526541), (80.1738185768604, -343.61202464286197), (80.1738185768604, -344.6078102153967), (80.17381857686033, -345.60267286853775), (80.77203450056162, -345.948664667154), (81.76452550399193, -345.8760943171537), (82.28971874321726, -345.347355620881), (82.29123583791049, -344.33902653013945), (82.2941076649704, -343.33216902851376), (82.29817932027967, -342.32670566394495), (82.3032958997208, -341.32255898437444), (82.3093024991764, -340.3196515377435), (82.31604421452903, -339.3179058719932), (82.32336614166118, -338.31724453506513), (82.33111337645562, -337.3175900749004), (82.33913101479462, -336.3188650394403), (82.34726415256077, -335.32099197662615), (82.35535788563676, -334.32389343439917), (82.36325730990504, -333.3274919607007), (82.37080752124841, -332.33171010347195), (82.37785361554921, -331.3364704106542), (82.38424068868999, -330.3416954301889), (82.38981383655349, -329.34730771001716), (82.39441815502201, -328.3532297980803), (82.39789873997833, -327.35938424231955), (82.40010068730489, -326.3656935906763), (82.40086909288429, -325.37208039109174)], (0.33725490196078434, 0.047058823529411764, 0.1607843137254902))</w:t>
        <w:br/>
      </w:r>
    </w:p>
    <w:p>
      <w:r>
        <w:t>([(145.98316132536667, -281.49918522542094), (146.38477246385642, -282.35149221895745), (146.35514843871448, -283.32458434952986), (146.31721890277007, -284.3280341206442), (146.31721890277032, -285.30853087547274), (146.31721890277018, -286.2890276303014), (146.31721890277018, -287.26952438512996), (146.31721890277007, -288.2500211399586), (146.31721890277018, -289.2305178947873), (146.31721890277018, -290.21101464961583), (146.31721890277018, -291.1915114044445), (146.31721890277018, -292.17200815927305), (146.31721890277018, -293.1525049141017), (146.31721890277018, -294.1330016689304), (146.35603456227497, -295.1170019354458), (146.25356243516546, -296.0608258826846), (146.3211450680845, -296.8321508315347), (147.0253900299213, -297.4861138009996), (147.71991811266273, -298.1607763846947), (148.43300681540177, -298.87027733216667), (148.54426941879396, -298.15354622762794), (148.5442694187941, -297.17792153755516), (148.54426941879422, -296.20218984346116), (148.5442694187941, -295.22629326510145), (148.54426941879396, -294.25017392223145), (148.5442694187941, -293.27377393460637), (148.5442694187941, -292.2970354219817), (148.5442694187941, -291.3199005041128), (148.5442694187941, -290.34231130075517), (148.5442694187941, -289.364209931664), (148.54426941879396, -288.38553851659486), (148.54426941879396, -287.40623917530297), (148.5442694187941, -286.4262540275438), (148.5442694187941, -285.44552519307274), (148.5442694187941, -284.4639947916451), (148.5442694187941, -283.48160494301635), (148.5442694187941, -282.4982977669419), (148.5442694187941, -281.51401538317697), (148.5442694187941, -280.5286999114771), (148.5442694187941, -279.5422934715976), (148.5442694187941, -278.5547381832939), (148.5442694187941, -277.5659761663213), (148.31325400342186, -276.82124004920075), (147.39725625363835, -276.8053027699041), (147.0842656659855, -277.7350550961675), (146.7913894796648, -278.6793767055172), (146.51359909434376, -279.6282103972867), (146.24586590968852, -280.57149897081), (145.98316132536667, -281.49918522542094)], (0.5254901960784314, 0.43529411764705883, 0.9725490196078431))</w:t>
        <w:br/>
      </w:r>
    </w:p>
    <w:p>
      <w:r>
        <w:t>([(73.26996197718631, -315.6844106463878), (73.98434025406479, -316.4078359779153), (74.64443620304965, -317.1312613094427), (74.96842416093119, -316.6870870885881), (75.17571590365826, -315.72085412054133), (75.38572227746263, -314.75392619310287), (75.59433386836976, -313.785892364875), (75.79744126240406, -312.81634169446033), (75.99093504559032, -311.8448632404612), (76.17070580395331, -310.87104606148023), (76.33264412351768, -309.89447921611986), (76.47264059030832, -308.9147517629825), (76.5865857903498, -307.93145276067065), (76.67037030966705, -306.9441712677868), (76.7198847342846, -305.95249634293344), (76.71507877152662, -304.9640191265941), (76.66126466587954, -303.97595407626955), (76.52975383797641, -303.0216067269776), (76.22334032230711, -302.10541037377374), (75.45631446447965, -301.45649123144767), (74.46049418517119, -301.439646885345), (73.64698230319496, -301.932890123024), (73.27929852934142, -302.8177164016412), (73.30095485376552, -303.8129473972276), (73.31888209139905, -304.80522112635765), (73.33308024224188, -305.7950947851353), (73.34354930629411, -306.7831255696643), (73.35028928355575, -307.7698706760488), (73.35330017402676, -308.7558873003925), (73.3525819777071, -309.7417326387995), (73.34813469459681, -310.72796388737356), (73.339958324696, -311.7151382422186), (73.32805286800446, -312.70381289943873), (73.3124183245223, -313.6945450551376), (73.29305469424966, -314.6878919054194), (73.26996197718631, -315.6844106463878)], (0.15294117647058825, 0.3411764705882353, 0.058823529411764705))</w:t>
        <w:br/>
      </w:r>
    </w:p>
    <w:p>
      <w:r>
        <w:t>([(48.6610537751222, -299.7609994568169), (47.88158574838566, -300.0672930382353), (47.88150839711249, -301.05505704222765), (47.8811056537588, -302.03980319256476), (47.88010566691046, -303.0220751920747), (47.87823658515357, -304.0024167435853), (47.87522655707414, -304.9813715499245), (47.87080373125853, -305.95948331392026), (47.86469625629229, -306.9372957384005), (47.85663228076184, -307.91535252619315), (47.84633995325287, -308.89419738012623), (47.83354742235167, -309.8743740030275), (47.817982836644184, -310.85642609772503), (47.79937434471645, -311.8408973670468), (47.77745009515446, -312.8283315138206), (48.19007668495041, -313.6438921757859), (48.82807886928301, -314.3855390828131), (49.584610027226645, -315.0629639476533), (50.36363444232786, -315.62540475630067), (50.490797405941954, -314.8127678638399), (50.46805675705995, -313.840924845706), (50.422719579239136, -312.86244398424475), (50.41342886702513, -311.8826564607784), (50.498827614962835, -310.9068934566292), (50.7375588175974, -309.9404861531194), (50.750595877262015, -308.9449503401229), (50.61388874847164, -307.93854707851585), (50.579032027408005, -306.94871987830527), (50.631695313303496, -305.9735145939317), (50.75754820538888, -305.01097707983615), (50.942260302896784, -304.0591531904591), (51.17150120505868, -303.1160887802412), (51.43094051110631, -302.17982970362334), (51.70624782027139, -301.2484218150461), (51.98309273178574, -300.3199109689501), (51.57925001881163, -299.86583080058904), (50.58093196881377, -299.8280599401746), (49.61331708133742, -299.78288177140996), (48.6610537751222, -299.7609994568169)], (0.5058823529411764, 0.38823529411764707, 0.2823529411764706))</w:t>
        <w:br/>
      </w:r>
    </w:p>
    <w:p>
      <w:r>
        <w:t>([(34.18522542096685, -263.68278109722974), (33.441324684955305, -264.326952457729), (32.703391971526855, -264.9770918408113), (31.96981121284194, -265.63158317863713), (31.238966341061534, -266.28881040336745), (30.509241288346136, -266.9471574471629), (29.779019986856607, -267.60500824218417), (29.046686368753683, -268.260746720592), (28.31062436619811, -268.9127568145472), (27.569217911350496, -269.55942245621037), (27.75187898459517, -270.20729795486943), (28.482985574775945, -270.8647453355288), (29.17931704837798, -271.538147956998), (29.8507580537462, -272.2373904676218), (30.50719323922554, -272.9723575157451), (31.196865629884364, -273.6874452265918), (31.927745883667313, -274.34523745499627), (32.658626137450135, -275.0030296834009), (33.3895063912329, -275.66082191180544), (34.12038664501572, -276.31861414020995), (34.163311576827304, -275.4810052758045), (34.143094514293225, -274.4978199275899), (34.12688530925221, -273.5146345793754), (34.11468396170463, -272.53144923116076), (34.106490471649984, -271.54826388294623), (34.10230483908847, -270.5650785347317), (34.102127064020266, -269.5818931865171), (34.105957146445185, -268.5987078383025), (34.11379508636323, -267.615522490088), (34.1256408837744, -266.6323371418734), (34.14149453867876, -265.64915179365886), (34.161356051076176, -264.6659664454443), (34.18522542096685, -263.68278109722974)], (0.34509803921568627, 0.07450980392156863, 0.7568627450980392))</w:t>
        <w:br/>
      </w:r>
    </w:p>
    <w:p>
      <w:r>
        <w:t>([(184.73384030418245, -58.68278109722975), (184.49669960961094, -59.64136773004521), (184.263968489855, -60.599472480901625), (184.03468318099596, -61.5566134678395), (183.80787991911575, -62.51230880889978), (183.5825949402959, -63.46607662212311), (183.35786448061768, -64.41743502555036), (183.132724776163, -65.36590213722238), (182.90621206301321, -66.31099607517984), (182.67736257724977, -67.25223495746359), (182.44521255495468, -68.18913690211437), (182.20879823220918, -69.12122002717301), (182.993825842695, -69.26791872076589), (183.9831710246466, -69.32990493554217), (184.9375252131407, -69.36197630422124), (185.92219955203362, -69.32133368776972), (186.9096788510233, -69.27788611122132), (187.74026310333858, -69.12510759141509), (187.7343863313836, -68.14125199372914), (187.72118774759005, -67.16471820788175), (187.70318118791818, -66.19299239791283), (187.68288048832883, -65.2235607278613), (187.66279948478203, -64.25390936176711), (187.64545201323858, -63.281524463669726), (187.63335190965878, -62.30389219760878), (187.6044073510002, -61.33067124337389), (186.92230460053761, -60.66869870683787), (186.20973984043928, -60.00672617030185), (185.4768670739168, -59.34475363376583), (184.73384030418245, -58.68278109722975)], (0.9529411764705882, 0.7803921568627451, 0.44313725490196076))</w:t>
        <w:br/>
      </w:r>
    </w:p>
    <w:p>
      <w:r>
        <w:t>([(-184.5111352525801, -127.16458446496466), (-185.25022075367795, -126.49186184810942), (-185.98384999011867, -125.81913923125425), (-186.70656669724514, -125.14641661439902), (-187.4129146104002, -124.4736939975439), (-188.07441607821826, -123.85769517619491), (-188.07441607821835, -124.84138903127787), (-188.0744160782183, -125.82508288636059), (-188.07441607821838, -126.8087767414435), (-188.0744160782183, -127.79247059652633), (-188.07441607821826, -128.77616445160905), (-188.0744160782184, -129.75985830669202), (-188.07441607821832, -130.74355216177486), (-188.07441607821832, -131.7272460168577), (-188.07441607821835, -132.7109398719406), (-188.07441607821832, -133.6946337270234), (-188.07441607821832, -134.67832758210622), (-188.07441607821832, -135.66202143718905), (-188.07441607821832, -136.6457152922719), (-188.07441607821832, -137.6294091473548), (-187.98752631069127, -138.5225420966865), (-187.00353280294615, -138.52254209668655), (-186.00629208782476, -138.52254209668655), (-185.57181740824203, -137.93348492279708), (-185.48052226662384, -136.95449397208512), (-185.38563395227285, -135.97550302137304), (-185.28800815550701, -134.996512070661), (-185.18850056664414, -134.01752111994898), (-185.087966876002, -133.03853016923696), (-184.98726277389827, -132.05953921852486), (-184.88724395065083, -131.08054826781284), (-184.78876609657755, -130.1015573171008), (-184.6926849019961, -129.12256636638878), (-184.59985605722434, -128.14357541567668), (-184.5111352525801, -127.16458446496466)], (0.8862745098039215, 0.592156862745098, 0.1843137254901961))</w:t>
        <w:br/>
      </w:r>
    </w:p>
    <w:p>
      <w:r>
        <w:t>([(34.29657794676807, -315.6844106463878), (34.29657794676813, -314.7143224965386), (34.29657794676807, -313.74128139139606), (34.29657794676794, -312.76510856737985), (34.296577946768004, -311.7856252609098), (34.29657794676813, -310.80265270840584), (34.29657794676807, -309.8160121462879), (34.296577946768004, -308.8255248109758), (34.29657794676813, -307.8310119388894), (34.29657794676807, -306.8322947664487), (34.29657794676807, -305.82919453007344), (34.29657794676813, -304.82153246618344), (34.29657794676807, -303.80912981119883), (34.29657794676807, -302.7918078015393), (34.29657794676807, -301.76938767362475), (34.29657794676807, -300.74169066387503), (34.69865283803971, -300.6011795522017), (35.45201705408114, -301.3093613985783), (36.13226771507214, -301.9417392759004), (36.52362846279203, -301.93975749792827), (36.523628462791905, -300.96753615145224), (36.523628462791905, -299.9321426816911), (35.58249616450505, -299.8327597586402), (34.58647734720243, -299.7697102355607), (33.60047568964692, -299.78244142662874), (32.5844167044886, -299.85516422609584), (32.06952743074411, -300.3405979381069), (32.06952743074417, -301.3334587074738), (32.06952743074417, -302.32833041681164), (32.06952743074417, -303.3249168775511), (32.069527430744294, -304.32292190112275), (32.06952743074423, -305.3220492989574), (32.06952743074411, -306.3220028824856), (32.069527430744046, -307.3224864631381), (32.06952743074417, -308.3232038523454), (32.06952743074417, -309.3238588615383), (32.06952743074417, -310.3241553021475), (32.06952743074411, -311.32379698560356), (32.06952743074417, -312.32248772333713), (32.06952743074417, -313.31993132677894), (32.06952743074417, -314.31583160735977), (32.06952743074411, -315.30989237650994), (32.06952743074417, -316.3018174456604), (32.08715528754069, -317.30013118363405), (32.22227222806355, -318.27554823254593), (32.59869968999967, -319.2027031771752), (32.966874533905525, -318.38040561108875), (33.3672796585104, -317.4884235522995), (33.81051412946462, -316.5969878474468), (34.29657794676807, -315.6844106463878)], (0.45098039215686275, 0.1411764705882353, 0.36470588235294116))</w:t>
        <w:br/>
      </w:r>
    </w:p>
    <w:p>
      <w:r>
        <w:t>([(-171.0374796306355, -239.6306355241716), (-171.03747963063552, -240.622204394932), (-171.03747963063552, -241.6140090725773), (-171.03747963063552, -242.6062853639922), (-171.0374796306355, -243.5992690760616), (-171.0374796306355, -244.59319601567037), (-171.03747963063546, -245.5883019897033), (-171.03747963063543, -246.58482280504523), (-171.03747963063552, -247.58299426858105), (-171.03747963063546, -248.58305218719556), (-171.03747963063546, -249.58523236777359), (-171.03747963063546, -250.58977061719995), (-171.0374796306355, -251.59690274235953), (-171.0374796306355, -252.60686455013712), (-171.03747963063552, -253.6198918474176), (-170.19875978045047, -253.77240630092334), (-169.1869005929395, -253.77240630092336), (-168.17902091536126, -253.77240630092336), (-167.58555133079844, -253.37300026663252), (-167.58555133079847, -252.36785123397837), (-167.5855513307985, -251.36758396080901), (-167.58555133079844, -250.37082810938134), (-167.58555133079844, -249.37621334195248), (-167.58555133079847, -248.3823693207794), (-167.58555133079847, -247.387925708119), (-167.58555133079847, -246.39151216622835), (-167.58555133079847, -245.39175835736432), (-167.58555133079847, -244.3872939437839), (-167.85121819347003, -243.45549692486745), (-168.4238258904103, -242.62588005423547), (-169.02469466229394, -241.82452425854686), (-169.65788572942392, -241.05549075810455), (-170.3274603121034, -240.3228407732118), (-171.0374796306355, -239.6306355241716)], (0.15294117647058825, 0.44313725490196076, 0.396078431372549))</w:t>
        <w:br/>
      </w:r>
    </w:p>
    <w:p>
      <w:r>
        <w:t>([(-140.74959261271044, -46.32265073329714), (-140.51977400227122, -45.48333208285726), (-140.4922770366444, -44.49966921248425), (-140.4527928334105, -43.51691317753078), (-140.41070366356504, -42.53558521527434), (-140.37539179810346, -41.5562065629927), (-140.35623950802116, -40.57929845796328), (-140.36262906431332, -39.60538213746336), (-140.40394273797554, -38.63497883877079), (-140.48956280000297, -37.66860979916286), (-140.6288715213911, -36.706796255917226), (-140.83125117313537, -35.75005944631136), (-141.68746258388558, -35.972779327104725), (-142.52839565618666, -36.46638835986102), (-143.2864723145432, -37.052731956522976), (-143.9880054693246, -37.71075978879519), (-144.65930803090018, -38.41942152838216), (-144.75828354155348, -39.37228597856621), (-144.75828354155348, -40.36309731285544), (-144.75828354155348, -41.351245385864445), (-144.75828354155354, -42.335291461513684), (-144.75828354155342, -43.313796803723655), (-144.75828354155348, -44.285322676415106), (-144.75828354155348, -45.24843034350861), (-144.65359253771237, -46.10866794856856), (-143.67759255646192, -46.18782155420577), (-142.70159257521144, -46.256298270286855), (-141.72559259396093, -46.3044555216911), (-140.74959261271044, -46.32265073329714)], (0.15294117647058825, 0.44313725490196076, 0.396078431372549))</w:t>
        <w:br/>
      </w:r>
    </w:p>
    <w:p>
      <w:r>
        <w:t>([(-104.11461162411732, -276.82237914177074), (-104.12750790008562, -275.86147079169353), (-104.50542111092268, -274.9771526931856), (-105.37020020095903, -275.3859826354723), (-106.20223368719414, -275.91261242840045), (-107.00728260641476, -276.47734574182476), (-107.78779185042875, -277.0752927921302), (-108.54620631104358, -277.7015637957015), (-109.28497088006702, -278.35126896892336), (-109.49751095771758, -279.1387523456169), (-109.24966098662642, -280.0881967270254), (-109.16812675563648, -281.052807665463), (-109.1856364442004, -282.0290445387957), (-109.23491823177055, -283.0133667248894), (-109.24870029779962, -284.00223360161004), (-109.23255658906581, -284.95455828031476), (-109.19421242456053, -285.89647629019146), (-108.51603526290775, -286.6214014122759), (-107.85943128004942, -286.1778453452632), (-107.32673026345985, -285.3718553372051), (-106.72972199442091, -284.60263893395955), (-106.06432137335088, -283.88372590310297), (-105.37334064794486, -283.180331293383), (-104.69959206589795, -282.4576701535474), (-104.08588787490523, -281.680957532344), (-103.97262931712629, -280.7364964904507), (-104.05471283835546, -279.7348638969767), (-104.09686383574343, -278.74419652727863), (-104.1123931505706, -277.77114980199656), (-104.11461162411732, -276.82237914177074)], (0.15294117647058825, 0.3411764705882353, 0.058823529411764705))</w:t>
        <w:br/>
      </w:r>
    </w:p>
    <w:p>
      <w:r>
        <w:t>([(-47.77023356871263, -287.0668115154807), (-48.58063025822171, -287.6248810022542), (-48.58038862770957, -288.5349325666963), (-48.549701249320975, -289.5156834875445), (-48.54970124932091, -290.4978611729891), (-48.54970124932104, -291.47618108805926), (-48.54970124932104, -292.4516031132496), (-48.549701249320975, -293.4250871290545), (-48.54970124932091, -294.39759301596825), (-48.54970124932104, -295.3700806544853), (-48.54970124932104, -296.34350992510014), (-48.549701249320975, -297.318840708307), (-48.549701249320975, -298.2970328846004), (-48.549701249320975, -299.27904633447474), (-48.202458057573864, -299.9761646880576), (-47.20187229232179, -299.97941714191666), (-46.226070740393986, -299.9450494981033), (-45.41536003929562, -299.6892150964227), (-45.333679485225524, -298.707849097727), (-45.26492119468141, -297.7306847714336), (-45.210990174267884, -296.7567696142399), (-45.173791430590406, -295.7851511228436), (-45.15522997025365, -294.814876793942), (-45.15721079986296, -293.8449941242327), (-45.18163892602319, -292.87455061041317), (-45.23041935533931, -291.9025937491808), (-45.30545709441654, -290.92817103723314), (-45.4086571498598, -289.95032997126765), (-45.54192452827413, -288.96811804798176), (-46.36368537401933, -288.299514991411), (-47.091914566864254, -287.65831349899725), (-47.77023356871263, -287.0668115154807)], (0.9529411764705882, 0.7803921568627451, 0.44313725490196076))</w:t>
        <w:br/>
      </w:r>
    </w:p>
    <w:p>
      <w:r>
        <w:t>([(-140.74959261271044, -46.32265073329714), (-141.75396095781917, -46.30512810796423), (-142.7477658842378, -46.26664479021902), (-143.72044397327633, -46.228327617441835), (-144.66161916429385, -46.21131130898896), (-145.63468316128507, -46.2513427365544), (-146.62789732312672, -46.31152432897012), (-147.09725303955972, -46.839158140428026), (-147.11141825247105, -47.839880375258815), (-147.16437557270237, -48.801810502769705), (-146.87357872421202, -49.63589188533784), (-146.2622159074184, -50.4000954063299), (-145.61019109089872, -51.12682961788294), (-144.87921192842154, -51.79039077826485), (-144.15305053789766, -52.464509743741665), (-143.45109447728242, -53.1569415374956), (-142.79273130453112, -53.87544118270883), (-142.19734857759937, -54.62776370256352), (-141.27007835608225, -54.75740464188956), (-140.84129199567093, -54.169033723723985), (-140.81102403527964, -53.21255158132425), (-140.78827828989688, -52.2426744742306), (-140.7719801573785, -51.262626208874934), (-140.7610550355805, -50.27563059168991), (-140.7544283223587, -49.28491142910732), (-140.7510254155692, -48.293692527559486), (-140.74977171306776, -47.30519769347871), (-140.74959261271044, -46.32265073329714)], (0.788235294117647, 0.6901960784313725, 0.5764705882352941))</w:t>
        <w:br/>
      </w:r>
    </w:p>
    <w:p>
      <w:r>
        <w:t>([(-201.43671917436174, -48.43834872351982), (-201.84723740007334, -49.331382881509256), (-201.79085518228385, -50.29282277744316), (-201.7707767517653, -51.28162406622479), (-201.77077675176537, -52.27085730871818), (-201.77077675176534, -53.25604827587709), (-201.7707767517653, -54.238274506849024), (-201.77077675176537, -55.218613540781305), (-201.7707767517653, -56.19814291682123), (-201.7707767517653, -57.17794017411633), (-201.7707767517653, -58.159082851813956), (-201.77077675176534, -59.14264848906139), (-201.77077675176534, -60.12971462500611), (-201.77077675176537, -61.12135879879546), (-201.73585146029544, -62.09545516497265), (-201.89723036427256, -63.024634079094135), (-201.90588980484858, -63.830982905036024), (-201.15152937324876, -64.426638457814), (-200.37009833268888, -64.98949316686081), (-199.67970908128305, -65.68544247903766), (-198.9925290316101, -66.39920612335453), (-198.22072559624888, -67.01550382882104), (-197.8291077412131, -66.782593561924), (-197.96986971746048, -65.80708319575452), (-198.11455344108666, -64.83319830997331), (-198.26342982548942, -63.860848600114096), (-198.4167697840671, -62.889943761711244), (-198.57484423021754, -61.920393490298586), (-198.73792407733873, -60.95210748140988), (-198.9062802388287, -59.98499543057933), (-199.0801836280856, -59.01896703334089), (-199.2599051585074, -58.05393198522863), (-199.4457157434922, -57.08979998177656), (-199.63788629643796, -56.1264807185185), (-199.83668773074257, -55.16388389098847), (-200.0423909598043, -54.201919194720546), (-200.2552668970211, -53.24049632524867), (-200.47558645579093, -52.2795249781068), (-200.7036205495119, -51.318914848829), (-200.93964009158196, -50.35857563294923), (-201.18391599539927, -49.3984170260015), (-201.43671917436174, -48.43834872351982)], (0.6705882352941176, 0.5176470588235295, 0.10196078431372549))</w:t>
        <w:br/>
      </w:r>
    </w:p>
    <w:p>
      <w:r>
        <w:t>([(-158.67734926670286, 8.017381857686027), (-159.17801150992634, 8.773127313070022), (-159.9168818507546, 9.42865968513304), (-160.63694549775508, 10.102998751023865), (-161.34146454823994, 10.792882413430355), (-162.03370109952147, 11.495048575040183), (-162.7169172489121, 12.206235138541015), (-163.39437509372408, 12.923180006620333), (-164.09182971852178, 13.618385013274834), (-164.86237335101316, 14.234819919267863), (-165.56314575029532, 14.745281013779907), (-165.2875451369748, 13.785851848356552), (-164.9995070350995, 12.832641427210717), (-164.69862898581198, 11.885850979770938), (-164.3845085302546, 10.945681735466065), (-164.0567432095699, 10.012334923724888), (-163.71493056490056, 9.086011773976004), (-163.35866813738855, 8.16691351564852), (-162.98755346817686, 7.255241378170781), (-162.6011840984077, 6.351196590971828), (-162.19915756922356, 5.454980383480386), (-161.78107142176705, 4.566793985125118), (-161.3465231971805, 3.686838625334875), (-160.8951104366065, 2.8153155335383193), (-160.42643068118744, 1.9524259391643661), (-159.93726220457202, 1.0930294180174067), (-159.4104014379277, 0.24465752252142417), (-158.78359195671106, 0.11953123464659979), (-158.74852356879822, 1.0768094504120258), (-158.7221704015501, 2.050115887351277), (-158.70328742344316, 3.0357154508940067), (-158.6906296029539, 4.029873046469301), (-158.68295190855875, 5.028853579506812), (-158.6790093087342, 6.028921955435878), (-158.6775567719568, 7.026343079685774), (-158.67734926670286, 8.017381857686027)], (0.34509803921568627, 0.07450980392156863, 0.7568627450980392))</w:t>
        <w:br/>
      </w:r>
    </w:p>
    <w:p>
      <w:r>
        <w:t>([(-84.07115697990221, -38.527973927213495), (-84.07301356758019, -37.54260726315477), (-84.0779583592141, -36.55724059909618), (-84.0850538977038, -35.571873935037715), (-84.09336272594888, -34.586507270978935), (-84.10194738684959, -33.60114060692028), (-84.10987042330555, -32.61577394286175), (-84.1161943782166, -31.630407278803098), (-84.11998179448268, -30.64504061474451), (-84.12029521500354, -29.659673950685853), (-84.11619718267906, -28.674307286627197), (-84.10675024040911, -27.68894062256861), (-84.09101693109353, -26.703573958510017), (-84.06406570506759, -25.67981073009858), (-84.14015821213934, -24.553578015485183), (-84.48630543733076, -23.771409308995814), (-85.13881768259726, -23.347828731412562), (-86.13400524989412, -23.29736040351744), (-86.63226507332985, -23.97816010420561), (-86.63226507332972, -24.963572257335876), (-86.63226507332972, -25.94898441046621), (-86.63226507332978, -26.93439656359654), (-86.63226507332972, -27.91980871672687), (-86.63226507332972, -28.90522086985714), (-86.63226507332965, -29.89063302298728), (-86.63226507332978, -30.87604517611774), (-86.63226507332978, -31.86145732924807), (-86.63226507332972, -32.84686948237834), (-86.63226507332972, -33.83228163550861), (-86.63226507332972, -34.817693788639), (-86.63226507332972, -35.80310594176927), (-86.63226507332978, -36.788518094899665), (-86.63226507332965, -37.77393024802993), (-86.63226507332972, -38.75934240116026), (-85.96356425397086, -39.02869354155172), (-84.98804816442853, -38.801685043235224), (-84.07115697990221, -38.527973927213495)], (0.2980392156862745, 0.6627450980392157, 0.07450980392156863))</w:t>
        <w:br/>
      </w:r>
    </w:p>
    <w:p>
      <w:r>
        <w:t>([(185.29060293318844, -151.5507876154264), (185.9515213297563, -152.28751251797763), (186.63700318187588, -153.00304202060505), (187.3046576896999, -153.67618072338465), (188.03419527562923, -154.29554202424157), (188.07441607821818, -153.41433473233448), (188.07441607821832, -152.44166339208817), (188.07441607821832, -151.46899205184175), (188.07441607821843, -150.4963207115953), (188.07441607821832, -149.52364937134908), (188.07441607821832, -148.55097803110263), (188.07441607821832, -147.57830669085627), (188.07441607821832, -146.60563535061), (188.07441607821832, -145.63296401036354), (188.07441607821832, -144.66029267011723), (188.07441607821843, -143.6876213298708), (188.07441607821818, -142.71494998962444), (188.07441607821832, -141.74227864937808), (188.07441607821832, -140.76960730913171), (188.07441607821832, -139.79693596888535), (188.07441607821843, -138.82426462863899), (187.324047676707, -138.6338946224877), (186.35827535567594, -138.63389462248776), (185.62450603444066, -138.90702431502345), (185.62153205945395, -139.86537629754864), (185.61477293797455, -140.8271471267368), (185.6042286700023, -141.79205189869936), (185.58989925553746, -142.75980570954766), (185.5717846945803, -143.7301236553932), (185.5498849871304, -144.70272083234718), (185.52420013318792, -145.67731233652128), (185.494730132753, -146.65361326402686), (185.46147498582525, -147.63133871097534), (185.42443469240501, -148.61020377347805), (185.38360925249208, -149.5899235476465), (185.33899866608655, -150.5702131295922), (185.29060293318844, -151.5507876154264)], (0.17254901960784313, 0.36470588235294116, 0.7607843137254902))</w:t>
        <w:br/>
      </w:r>
    </w:p>
    <w:p>
      <w:r>
        <w:t>([(13.919065725149373, -265.79847908745245), (13.292088448256413, -266.5452659494425), (12.6579444681797, -267.28425880845134), (12.02227948309918, -268.02047606286067), (11.390739191193973, -268.75893611105244), (10.768969290644216, -269.5046573514084), (10.16261547962903, -270.2626581823104), (9.577323456328235, -271.03795700214044), (9.018738918921269, -271.8355722092802), (8.492507565587758, -272.66052220211145), (8.004275094507268, -273.5178253790163), (8.449235112125642, -274.2576342583782), (9.119367805760733, -274.9598762499603), (9.783489805280501, -275.66211824154254), (10.458628583437743, -276.36436023312467), (11.314442571134324, -276.7110266159695), (12.269786946833685, -276.7110266159695), (13.244725283411874, -276.7110266159695), (14.030417670352435, -276.5199673175299), (14.030283085886028, -275.53860431143914), (14.029579744137713, -274.5614355702221), (14.027831342891963, -273.58750848944777), (14.024561579933183, -272.6158704646849), (14.019294153045847, -271.6455688915025), (14.011552760014299, -270.67565116546933), (14.000861098623073, -269.70516468215425), (13.986742866656515, -268.73315683712616), (13.968721761899097, -267.75867502595395), (13.946321482135227, -266.7807666442064), (13.919065725149373, -265.79847908745245)], (0.15294117647058825, 0.3411764705882353, 0.058823529411764705))</w:t>
        <w:br/>
      </w:r>
    </w:p>
    <w:p>
      <w:r>
        <w:t>([(34.07387289516569, -0.6681151548071953), (34.07380257649092, -1.668901565920469), (34.07331034576835, -2.665614066846323), (34.07197429094973, -3.659096481680866), (34.06937249998683, -4.650192634520524), (34.06508306083195, -5.639746349460961), (34.05868406143713, -6.628601450598098), (34.04975358975416, -7.617601762028169), (34.03786973373507, -8.607591107847218), (34.0226105813318, -9.599413312151169), (34.00355422049648, -10.593912199036126), (33.98027873918093, -11.591931592598073), (34.15575445463595, -12.558460153538718), (34.843395477391134, -13.262646081088285), (35.66295377103897, -13.778181202424024), (36.54295625021078, -14.236099507388973), (37.34176663239199, -14.057132762995876), (37.47365756925171, -13.10017195053445), (37.41444866920135, -12.147581901731558), (37.41444866920148, -11.153948199279162), (37.41444866920141, -10.16031449682708), (37.41444866920154, -9.166680794374747), (37.41444866920141, -8.17304709192254), (37.41444866920148, -7.17941338947027), (37.41444866920141, -6.185779687018063), (37.41444866920148, -5.1921459845658555), (37.41444866920141, -4.198512282113649), (36.91496565805898, -3.3375303594989316), (36.29520948740735, -2.5363244374649527), (35.63913882411258, -1.800323075266891), (34.91070838706786, -1.165571554011836), (34.07387289516569, -0.6681151548071953)], (0.7294117647058823, 0.12156862745098039, 0.16862745098039217))</w:t>
        <w:br/>
      </w:r>
    </w:p>
    <w:p>
      <w:r>
        <w:t>([(151.88484519282994, -276.71102661596956), (151.8848270935019, -275.72655647832096), (151.8847003982054, -274.74208634067236), (151.88435651097188, -273.7576162030237), (151.88368683583295, -272.77314606537516), (151.8825827768202, -271.78867592772656), (151.880935737965, -270.80420579007796), (151.87863712329917, -269.8197356524293), (151.87557833685375, -268.8352655147807), (151.87165078266062, -267.85079537713216), (151.86674586475138, -266.86632523948356), (151.8607549871574, -265.88185510183496), (151.85356955391012, -264.89738496418636), (151.84508096904142, -263.91291482653776), (151.83518063658235, -262.92844468888916), (151.82375996056473, -261.94397455124056), (151.81071034502008, -260.95950441359196), (151.79592319397995, -259.97503427594336), (151.77928991147573, -258.99056413829476), (151.47094466570087, -259.2612129267803), (151.04323511529793, -260.1419303718378), (150.64233072785365, -261.0349905015353), (150.27202514398186, -261.94165786274397), (149.9361120042965, -262.8631970023352), (149.63838494941115, -263.8008724671802), (149.38263761993989, -264.75594880415036), (149.17266365649644, -265.72969056011686), (149.10103204779995, -266.72075118881537), (149.10103204780006, -267.7099742466612), (149.10103204780006, -268.6949151054758), (149.10103204780006, -269.67675972497574), (149.10103204780006, -270.6566940648775), (149.10103204780006, -271.6359040848977), (149.10103204780006, -272.61557574475273), (149.1010320478002, -273.5968950041593), (149.10103204780006, -274.5810478228339), (149.10103204780006, -275.56922016049305), (149.13996232612607, -276.5489681902961), (149.98362472182632, -276.75537031020065), (150.97943954735658, -276.71656957774843), (151.88484519282994, -276.71102661596956)], (0.5058823529411764, 0.7333333333333333, 0.8666666666666667))</w:t>
        <w:br/>
      </w:r>
    </w:p>
    <w:p>
      <w:r>
        <w:t>([(30.733297121129844, -273.3704508419337), (30.11959733759179, -272.59890061224985), (29.45965118810359, -271.8580050783573), (28.75847968120956, -271.15278524879994), (28.021103825453917, -270.48826213212203), (27.25254462938073, -269.8694567368677), (26.404047312439193, -270.29190178068023), (25.551558785075397, -270.8196724072711), (24.70684993945959, -271.3405861643588), (23.87402676936809, -271.86285503949506), (23.057195268576812, -272.3946910202323), (22.60456273764253, -273.13344552919295), (22.604562737642595, -274.123772655963), (22.604562737642595, -275.11409978273304), (22.60456273764253, -276.1044269095031), (22.98311169096973, -276.76446632952343), (23.985857010655618, -276.8223791417707), (24.997496297930677, -276.8223791417707), (25.991693181357515, -276.8223791417707), (26.957485832564238, -276.82237914177074), (27.527252747023063, -276.2048787095693), (27.982471472536645, -275.33790898205945), (28.371236850113473, -274.32803494617593), (29.000029871976114, -273.7213433325236), (29.851061253588473, -274.058263539045), (29.90504545496245, -275.00598851587876), (29.816118469491904, -276.02608090229216), (29.990728216693974, -276.8211915620693), (30.655199923572553, -276.3384683129706), (30.710157210742437, -275.34912915595834), (30.7304046323314, -274.35978999894604), (30.733297121129844, -273.3704508419337)], (0.5058823529411764, 0.7333333333333333, 0.8666666666666667))</w:t>
        <w:br/>
      </w:r>
    </w:p>
    <w:p>
      <w:r>
        <w:t>([(13.919065725149373, -265.79847908745245), (13.919145715518237, -266.78325659542827), (13.919705648100031, -267.7636350785202), (13.921225465107876, -268.7405744211541), (13.924185108754763, -269.715034507756), (13.929064521253624, -270.68797522275196), (13.936343644817514, -271.6603564505679), (13.946502421659492, -272.6331380756299), (13.960020793992424, -273.607279982364), (13.977378704029428, -274.5837420551961), (13.999056093983437, -275.56348417855236), (14.02553290606757, -276.54746623685867), (14.838432458450056, -276.7477992292733), (15.830364754525787, -276.8152711272458), (16.792445976181813, -276.7431735907267), (17.148288973384002, -276.09702878533153), (17.148288973384066, -275.1241610475986), (17.148288973384066, -274.14795114981115), (17.148288973384066, -273.16915784649984), (17.148288973383877, -272.1885398921956), (17.148288973383877, -271.20685604142903), (17.148288973384002, -270.2248650487309), (17.148288973384002, -269.243325668632), (17.148288973384002, -268.2629966556632), (17.148288973384002, -267.2846367643551), (17.148288973384002, -266.3090047492386), (17.148288973384002, -265.3368593648444), (17.18545852719752, -264.354940373716), (17.166252626624537, -263.41979597757665), (16.535925584876864, -262.92691719752685), (15.793960616548294, -263.56922950981215), (15.116453486991894, -264.244053752705), (14.494467441446202, -264.9782001904901), (13.919065725149373, -265.79847908745245)], (0.15294117647058825, 0.44313725490196076, 0.396078431372549))</w:t>
        <w:br/>
      </w:r>
    </w:p>
    <w:p>
      <w:r>
        <w:t>([(177.49592612710478, -207.67246061922864), (176.4883188999449, -207.67100402552282), (175.50032426158336, -207.66080786958187), (174.51446308755055, -207.63313258917063), (173.5132562533755, -207.57923862205408), (173.00289942019154, -208.2647243906919), (173.164219277989, -209.00677103846618), (174.09564957945565, -209.5549479965473), (174.66680125194296, -210.31868094383424), (174.9025651581171, -211.2501077742777), (174.9348180336776, -212.26663508194892), (174.93481803367735, -213.26865659167046), (174.93481803367735, -214.26903615645043), (174.93481803367735, -215.26798008911436), (174.9348180336776, -216.26569470248765), (174.9348180336775, -217.26238630939616), (174.9348180336775, -218.25826122266537), (174.9348180336775, -219.25352575512082), (174.9348180336775, -220.24838621958804), (174.93481803367735, -221.2430489288927), (174.9348180336776, -222.23772019586028), (174.9348180336775, -223.23260633331648), (174.9348180336775, -224.22791365408676), (174.9348180336775, -225.2238484709967), (174.9348180336775, -226.2206170968719), (174.9348180336775, -227.21842584453796), (174.9348180336775, -228.21748102682037), (174.9348180336775, -229.21798895654481), (174.9348180336775, -230.22015594653683), (175.69729508987763, -230.49972840847363), (176.15969581749053, -230.0043872646719), (176.1596958174909, -229.00236435605265), (176.15969581749079, -228.00225388312995), (176.15969581749064, -227.0037822277699), (176.15969581749053, -226.00667577183853), (176.15969581749064, -225.01066089720197), (176.15969581749064, -224.0154639857264), (176.15969581749064, -223.02081141927778), (176.15969581749064, -222.02642957972236), (176.15969581749064, -221.0320448489262), (176.15969581749064, -220.03738360875545), (176.15969581749064, -219.04217224107617), (176.15969581749064, -218.0461371277545), (176.15969581749079, -217.0490046506565), (176.15969581749064, -216.0505011916484), (176.15969581749064, -215.05035313259623), (176.15969581749064, -214.04828685536611), (176.13185914522714, -212.97495553414433), (176.2459893297653, -212.08646308180613), (177.15408882011218, -211.38651076861248), (177.50199877743933, -210.53863507368277), (177.52085266932673, -209.59933528909212), (177.44178396335514, -208.62511070691568), (177.49592612710478, -207.67246061922864)], (0.6, 0.9450980392156862, 0.2549019607843137))</w:t>
        <w:br/>
      </w:r>
    </w:p>
    <w:p>
      <w:r>
        <w:t>([(119.5926127104834, -316.57523085279735), (120.23635747645967, -317.14036111198885), (120.96203988208383, -317.7518023216596), (121.93101575230845, -318.07478564423377), (121.93101575230858, -317.0792299646563), (121.93101575230845, -316.09260113175907), (121.93101575230858, -315.11352671195357), (121.93101575230838, -314.1406342716513), (121.93101575230851, -313.17255137726386), (121.93101575230858, -312.20790559520253), (121.93101575230851, -311.245324491879), (121.93101575230851, -310.28343563370464), (121.93101575230851, -309.3208665870911), (121.93101575230845, -308.3562449184497), (121.93101575230851, -307.38819819419206), (121.3864079549164, -307.530571742846), (120.6053659778991, -308.1079546284362), (119.81139848817425, -308.67799865525427), (119.0134553604545, -309.24741622933476), (118.22048646945267, -309.8229197567121), (117.44144168988078, -310.4112216434205), (116.68527089645168, -311.0190342954944), (115.96092396387783, -311.6530701189684), (115.7040492942249, -312.2934122087109), (116.47171594466383, -312.90507893943595), (117.19870412824903, -313.5539582380244), (117.87965087080215, -314.2427315915655), (118.50919319814471, -314.97408048714846), (119.08196813609793, -315.75068641186266), (119.5926127104834, -316.57523085279735)], (0.34509803921568627, 0.07450980392156863, 0.7568627450980392))</w:t>
        <w:br/>
      </w:r>
    </w:p>
    <w:p>
      <w:r>
        <w:t>([(-167.58555133079847, -243.86203150461702), (-167.58555133079847, -244.8660114634682), (-167.58555133079855, -245.8646001902563), (-167.5855513307984, -246.8591538330113), (-167.58555133079847, -247.8510285397636), (-167.58555133079844, -248.841580458543), (-167.58555133079847, -249.8321657373797), (-167.58555133079847, -250.8241405243038), (-167.58555133079847, -251.81886096734527), (-167.58555133079847, -252.8176832145343), (-167.52566029751543, -253.76691056482247), (-166.54530609778354, -253.90495425785318), (-166.01669957741987, -254.56446457130497), (-165.9345529093696, -255.65973666300508), (-165.97920584433334, -256.6552853048341), (-166.00642128755797, -257.65083394666306), (-166.02051656506785, -258.646382588492), (-166.02580900288754, -259.64193123032095), (-166.02661592704135, -260.6374798721499), (-165.5053838776416, -261.47492835118095), (-164.81712702433865, -261.5084592340513), (-164.67218791372275, -260.59440630518145), (-164.71704011941537, -259.6302823535362), (-164.7300538264941, -258.63152943417583), (-164.70957509183995, -257.6363477233022), (-164.66236488760686, -256.6438920993958), (-164.59518418594922, -255.65331744093763), (-164.51479395902132, -254.66377862640823), (-164.42795517897716, -253.67443053428832), (-164.3414288179712, -252.68442804305866), (-164.26197584815762, -251.6929260312), (-164.1963572416906, -250.69907937719304), (-164.15133397072444, -249.70204295951848), (-164.1336670074133, -248.70097165665706), (-164.62235792300825, -247.7690155773676), (-165.1585297196677, -246.89307914132246), (-165.71976223072676, -246.0675852440745), (-166.30922818423508, -245.28936115757406), (-166.9301003082424, -244.5552341537715), (-167.58555133079847, -243.86203150461702)], (0.3215686274509804, 0.6470588235294118, 0.5803921568627451))</w:t>
        <w:br/>
      </w:r>
    </w:p>
    <w:p>
      <w:r>
        <w:t>([(-52.89244975556762, -322.9223248234655), (-53.95091489267386, -322.86281673737216), (-54.66617922890181, -322.46996486578945), (-55.01439913875961, -321.6841601449876), (-54.99089981425723, -320.5300046303218), (-54.929924226347424, -319.5715907822361), (-54.9204718772382, -318.60663512584426), (-54.942803443605925, -317.6359272340791), (-54.9771796021272, -316.66025667987367), (-55.00386102947807, -315.68041303616087), (-55.00310840233489, -314.6971858758738), (-54.95518239737396, -313.71136477194517), (-54.84034369127169, -312.72373929730804), (-54.63885296070444, -311.7350990248955), (-55.23880563667196, -311.03958020838326), (-55.75391013740921, -310.2555250663398), (-55.98466426522843, -309.3328936943766), (-56.17206630738305, -308.3835781544326), (-56.601620604606175, -308.31143961350773), (-56.714129250561015, -309.2507114843302), (-56.67843563280835, -310.20052110389094), (-56.678435632808224, -311.1763298731961), (-56.678435632808416, -312.15612769576114), (-56.67843563280829, -313.13899884694086), (-56.678435632808224, -314.12402760209005), (-56.67843563280835, -315.11029823656384), (-56.67843563280829, -316.0968950257169), (-56.67843563280829, -317.0829022449041), (-56.678435632808224, -318.0674041694805), (-56.67843563280829, -319.0494850748009), (-56.67843563280829, -320.0282292362201), (-56.67843563280829, -321.00272092909313), (-56.74815412481236, -322.0002972351847), (-57.26006619352332, -322.6384046865791), (-57.60580033783654, -323.0183837848469), (-56.93594412721833, -323.73608686765226), (-56.266087916600114, -324.45378995045746), (-55.596231705981715, -325.1714930332628), (-54.92637549536344, -325.8891961160681), (-54.25651928474523, -326.6068991988734), (-53.58666307412689, -327.32460228167866), (-52.786122338525495, -327.82176326463906), (-52.83519860567424, -326.87935033163114), (-52.86829692670635, -325.9088794881485), (-52.885293361830975, -324.92230675875834), (-52.89155520635049, -323.92499943876317), (-52.89244975556762, -322.9223248234655)], (0.5058823529411764, 0.7333333333333333, 0.8666666666666667))</w:t>
        <w:br/>
      </w:r>
    </w:p>
    <w:p>
      <w:r>
        <w:t>([(172.2623574144487, -210.9016838674633), (171.8717184314, -211.81964767492678), (171.50246401412724, -212.74473967098223), (171.15196582812055, -213.6760837441263), (170.81759553887008, -214.61280378285576), (170.49672481186573, -215.5540236756674), (170.186725312598, -216.4988673110578), (169.88496870655672, -217.44645857752374), (169.58882665923232, -218.39592136356197), (169.2956708361148, -219.34637955766914), (169.98093395799947, -219.89833795203853), (170.13388883027037, -220.8630370093397), (170.13032589893834, -221.86603078413543), (170.15079600921598, -222.86696411043485), (170.17147299942118, -223.86434785313276), (170.16853070787175, -224.8566928771241), (170.1181429728858, -225.84251004730365), (169.9964836327812, -226.82031022856634), (169.7797265258758, -227.78860428580703), (170.16894062632844, -228.64397235564292), (170.9508759400094, -229.2740261575527), (171.48030388250393, -230.04415897888327), (172.13432261549926, -229.77592951030977), (172.1684794283511, -228.8108860072154), (172.18313926605035, -227.8214930655917), (172.21470753778883, -226.83263948019552), (172.24233047012584, -225.8435640230424), (172.26612442142525, -224.8541503357683), (172.286205750051, -223.86428206000957), (172.3026908143669, -222.87384283740215), (172.31569597273682, -221.88271630958224), (172.3253375835249, -220.89078611818587), (172.33173200509447, -219.8979359048493), (172.3349955958101, -218.9040493112084), (172.33524471403518, -217.9090099788995), (172.33259571813403, -216.91270154955853), (172.32716496647018, -215.91500766482167), (172.31906881740775, -214.91581196632515), (172.30842362931043, -213.91499809570487), (172.29534576054223, -212.91244969459711), (172.27995156946704, -211.90805040463786), (172.2623574144487, -210.9016838674633)], (0.4196078431372549, 0.8196078431372549, 0.2))</w:t>
        <w:br/>
      </w:r>
    </w:p>
    <w:p>
      <w:r>
        <w:t>([(-164.13362303096142, -248.42748506246602), (-164.14974494836835, -249.42939486577708), (-164.1935951000268, -250.42722253917998), (-164.2584000850932, -251.4218147577803), (-164.3373865027237, -252.41401819668332), (-164.42378095207496, -253.4046795309946), (-164.51081003230317, -254.3946454358195), (-164.59170034256482, -255.38476258626358), (-164.65967848201618, -256.37587765743217), (-164.70797104981375, -257.36883732443084), (-164.72980464511377, -258.364488262365), (-164.71840586707285, -259.36367714634014), (-164.67514743916922, -260.33772790130365), (-164.78911747653362, -261.28657392533574), (-164.95783862522492, -262.0039090045252), (-164.29576868815624, -262.7487376837275), (-163.63369875108762, -263.4935663629297), (-162.97162881401894, -264.2383950421319), (-162.24063009234106, -264.7520990174025), (-162.24063009234112, -263.7476135084951), (-162.24063009234106, -262.74879130682916), (-162.24063009234104, -261.7541265704468), (-162.24063009234115, -260.7621134573901), (-162.24063009234106, -259.771246125701), (-162.24063009234112, -258.78001873342174), (-162.2406300923411, -257.78692543859415), (-162.2406300923411, -256.79046039926044), (-162.2406300923411, -255.78911777346252), (-162.24286771080045, -254.78025356794973), (-162.03053057101135, -253.91486531652808), (-161.15527619358951, -253.56692178934176), (-161.48103037194622, -252.64757454075118), (-161.88680615301354, -251.74941480372902), (-162.36377842312004, -250.8753842828323), (-162.90312206859437, -250.02842468261815), (-163.4960119757653, -249.21147770764367), (-164.13362303096142, -248.42748506246602)], (0.5058823529411764, 0.7333333333333333, 0.8666666666666667))</w:t>
        <w:br/>
      </w:r>
    </w:p>
    <w:p>
      <w:r>
        <w:t>([(-60.79847908745249, -23.272677892449728), (-61.7844324562015, -23.26377416065186), (-62.77038582495039, -23.24172470945873), (-63.75633919369934, -23.213522155171667), (-64.74229256244828, -23.18615911409163), (-65.7282459311973, -23.16662820251976), (-66.47745790331352, -23.401936163097712), (-66.47745790331346, -24.403408585194448), (-66.47745790331352, -25.402466061949195), (-66.4774579033134, -26.397161236128493), (-66.47745790331346, -27.385546750499266), (-66.47745790331346, -28.36567524782793), (-66.47745790331346, -29.335599370881656), (-66.24349521597861, -30.0149137734196), (-65.27652110550522, -29.784598915733667), (-64.3254332066388, -29.519475251928075), (-63.39023151937911, -29.21709312740348), (-62.47091604372619, -28.875002887561113), (-61.56748677968018, -28.490754877801887), (-60.67994372724102, -28.06189944352684), (-60.51742970315602, -27.244889513881198), (-60.58769204923011, -26.272776415150947), (-60.65795439530419, -25.274270177838748), (-60.728216741378404, -24.268020703189944), (-60.79847908745249, -23.272677892449728)], (0.3215686274509804, 0.6470588235294118, 0.5803921568627451))</w:t>
        <w:br/>
      </w:r>
    </w:p>
    <w:p>
      <w:r>
        <w:t>([(-147.20803910917977, -46.32265073329714), (-146.2312333809242, -46.28331030995204), (-145.23314491287755, -46.22268714681575), (-144.75828354155354, -45.706847183257764), (-144.75828354155348, -44.709880043255794), (-144.75828354155354, -43.71511585635777), (-144.75828354155354, -42.72401778465759), (-144.75828354155348, -41.738048990249396), (-144.75828354155348, -40.758672635227285), (-144.75828354155348, -39.787351881685396), (-144.75828354155348, -38.825549891717756), (-145.45684007841174, -39.02554323112923), (-146.32898515134255, -39.48266965779438), (-147.21142673455807, -39.90676979497209), (-148.10986895409795, -40.289287453604054), (-149.03001593600095, -40.62166644463126), (-149.97757180630623, -40.89535057899507), (-150.32590983161325, -41.59858542395351), (-150.3259098316133, -42.58205703134325), (-150.32590983161325, -43.57464126774779), (-150.32590983161325, -44.56688500208378), (-150.32590983161325, -45.549335103267836), (-150.15433046660658, -46.42744454511458), (-149.17223334746436, -46.35370075161343), (-148.19013622832213, -46.32653198558671), (-147.20803910917977, -46.32265073329714)], (0.15294117647058825, 0.3411764705882353, 0.058823529411764705))</w:t>
        <w:br/>
      </w:r>
    </w:p>
    <w:p>
      <w:r>
        <w:t>([(98.99239543726232, -300.6518196632265), (99.19929809148417, -301.63852939035587), (99.32062473346859, -302.62523911748536), (99.3747442810729, -303.6119488446148), (99.38002565215443, -304.5986585717442), (99.35483776456982, -305.5853682988737), (99.3175495361768, -306.5720780260031), (99.28652988483215, -307.55878775313255), (99.28014772839333, -308.54549748026193), (99.31677198471719, -309.5322072073914), (99.3216113372164, -310.5327499424645), (99.34254035892177, -311.50802804332807), (99.82319845869256, -312.1123319075426), (100.20133683828381, -311.2030785615918), (100.56502329821001, -310.282764252751), (100.91246230397702, -309.3525860040159), (101.24185832109198, -308.4137408383822), (101.55141581506119, -307.4674257788456), (101.83933925139094, -306.5148378484016), (102.1038330955879, -305.557174070046), (102.34310181315878, -304.59563146677436), (102.55534986960988, -303.6314070615823), (102.73878173044785, -302.6656978774656), (102.92027256719918, -301.681897673083), (103.03189561579711, -300.6684801534485), (102.86650518960818, -299.74484589587405), (102.2158422481663, -299.03826431397806), (101.30023275003013, -298.81003913763584), (100.46804808497647, -299.16021106831573), (99.70253957733368, -299.85332043905527), (98.99239543726232, -300.6518196632265)], (0.2980392156862745, 0.6627450980392157, 0.07450980392156863))</w:t>
        <w:br/>
      </w:r>
    </w:p>
    <w:p>
      <w:r>
        <w:t>([(-77.61271048343289, -276.71102661596956), (-77.61271048343283, -275.727076772174), (-77.61271048343283, -274.7431269283784), (-77.61271048343276, -273.75917708458286), (-77.61271048343296, -272.7752272407873), (-77.61271048343296, -271.79127739699175), (-77.61271048343289, -270.80732755319616), (-77.61271048343289, -269.82337770940063), (-78.4615398778673, -269.7766368662218), (-79.43680338619242, -269.84023279186897), (-80.41206689451762, -269.9016771920881), (-81.38733040284276, -269.9914243940937), (-82.36259391116796, -270.13992872510045), (-83.28909384992664, -270.41032420326536), (-83.28099678820337, -271.3974408364128), (-83.3059835013365, -272.3864808321782), (-83.28177462573156, -273.36030265647935), (-83.12609079779412, -274.3017647752342), (-82.75665265392936, -275.1937256543603), (-82.05616554820409, -275.9237183468641), (-81.30046623908925, -276.51752512807974), (-80.53147494295634, -276.8849918981607), (-79.53295321494741, -276.7985846157661), (-78.56515177673974, -276.7354761400688), (-77.61271048343289, -276.71102661596956)], (0.5058823529411764, 0.38823529411764707, 0.2823529411764706))</w:t>
        <w:br/>
      </w:r>
    </w:p>
    <w:p>
      <w:r>
        <w:t>([(184.2884302009777, -69.48397609994565), (183.2981377626551, -69.47249726350113), (182.29870442066562, -69.39214540839035), (181.9312245624665, -70.2006497968475), (181.65275860209195, -71.15539023241763), (181.37429264171752, -72.1101306679877), (181.09582668134257, -73.06487110355802), (180.81736072096814, -74.01961153912816), (180.53889476059345, -74.9743519746983), (180.26042880021876, -75.9290924102685), (179.98196283984421, -76.8838328458387), (180.1916256203426, -77.69452364567869), (180.95039662931208, -78.3543167998304), (181.7038915880713, -79.02405269388169), (182.44852093719913, -79.69655220898994), (183.1806951172745, -80.36463622631277), (183.89682456887584, -81.0211256270077), (184.10618458511772, -80.42014088278111), (184.15150637238293, -79.42594408434145), (184.18861272993203, -78.43174728590186), (184.21832520073716, -77.43755048746233), (184.2414653277698, -76.44335368902267), (184.25885465400125, -75.44915689058308), (184.2713147224033, -74.45496009214355), (184.2796670759477, -73.46076329370402), (184.28473325760567, -72.46656649526436), (184.28733481034902, -71.47236969682484), (184.28829327714917, -70.47817289838524), (184.2884302009777, -69.48397609994565)], (0.3215686274509804, 0.6470588235294118, 0.5803921568627451))</w:t>
        <w:br/>
      </w:r>
    </w:p>
    <w:p>
      <w:r>
        <w:t>([(-186.29277566539923, -161.46116241173274), (-186.29092620752402, -160.46796040304324), (-186.28577472274003, -159.4780604212625), (-186.27791654430976, -158.4908671331283), (-186.26794700549536, -157.50578520537792), (-186.25646143955953, -156.52221930474914), (-186.24405517976462, -155.53957409797954), (-186.23132355937275, -154.5572542518065), (-186.2188619116467, -153.5746644329679), (-186.20726556984877, -152.5912093082012), (-186.19712986724127, -151.60629354424404), (-186.18905013708678, -150.61932180783393), (-186.1836217126475, -149.6296987657085), (-186.18143992718595, -148.6368290846053), (-186.85067221001782, -147.9899535548301), (-187.6178474067572, -147.37877562155657), (-188.32027469310106, -147.0468063268672), (-188.43783778632076, -148.03963492151766), (-188.5308648220885, -149.03222173836576), (-188.6018269898514, -150.02436084495758), (-188.6531954790569, -151.0158463088392), (-188.6874414791523, -152.00647219755658), (-188.707036179585, -152.99603257865593), (-188.71445076980228, -153.9843215196831), (-188.7121564392514, -154.97113308818433), (-188.70262437737978, -155.95626135170556), (-188.68832577363477, -156.939500377793), (-188.67173181746367, -157.9206442339926), (-188.65531369831376, -158.8994869878503), (-188.64154260563242, -159.87582270691237), (-188.63288972886704, -160.8494454587247), (-188.22880781863643, -161.46116241173272), (-187.24499064166696, -161.46116241173272), (-186.29277566539923, -161.46116241173274)], (0.6, 0.9450980392156862, 0.2549019607843137))</w:t>
        <w:br/>
      </w:r>
    </w:p>
    <w:p>
      <w:r>
        <w:t>([(37.5258011950027, -3.7859858772406043), (37.52580119500283, -4.781469153831054), (37.525801195002636, -5.776952430421567), (37.5258011950027, -6.7724357070120815), (37.52580119500257, -7.767918983602531), (37.525801195002636, -8.763402260192981), (37.525801195002764, -9.758885536783431), (37.5258011950027, -10.754368813374008), (37.525801195002764, -11.749852089964394), (37.5524925189082, -12.762524232921116), (37.464080297693584, -13.717914298533794), (37.336265319493904, -14.495380635889196), (38.13062749492665, -15.111274719326145), (38.97863503576601, -15.619878071949492), (39.860774838522914, -16.06021690073795), (40.65983773200599, -16.137765549598456), (40.98701622383983, -15.192418591529607), (41.09168263577936, -14.217743455794531), (41.063565633933415, -13.225975869589938), (40.992393884410774, -12.229351560112722), (40.96789605332039, -11.240106254559214), (41.019764137275125, -10.248574207112693), (41.02372605824233, -9.253551247275261), (40.99989779463048, -8.258528287438208), (40.978931723828865, -7.263505327600902), (40.40512132074984, -6.532351655850044), (39.663478466735796, -5.867573033774932), (38.94053231778789, -5.184097706633671), (38.23005063888426, -4.488157909448142), (37.5258011950027, -3.7859858772406043)], (0.9019607843137255, 0.29411764705882354, 0.47058823529411764))</w:t>
        <w:br/>
      </w:r>
    </w:p>
    <w:p>
      <w:r>
        <w:t>([(-111.90928843020096, -46.32265073329714), (-111.031588234273, -45.8548237942149), (-110.15748587936572, -45.390594696153336), (-109.2905792064997, -44.93356128013316), (-108.43446605669568, -44.487321387174866), (-107.59274427097414, -44.055472858299105), (-107.10666946547559, -43.47245645750811), (-107.6536549596279, -42.6718980485738), (-108.2993956147284, -41.97052785655049), (-108.97786269580175, -41.28639496653226), (-109.6836713080615, -40.629123497457876), (-110.38318446437951, -39.97185202838356), (-111.09628057815581, -39.31458055930924), (-111.83653012287871, -38.68848836835509), (-112.58080197452173, -38.05423986916369), (-113.43161104181185, -38.386613276977954), (-113.48807319782013, -39.29052617712424), (-113.4682237914178, -40.23999117796996), (-113.46822379141773, -41.20585079103284), (-113.4682237914178, -42.17900276041558), (-113.46822379141773, -43.155566955867066), (-113.46822379141773, -44.13166324713695), (-113.4682237914178, -45.103411503974), (-113.4682237914178, -46.066931596127475), (-112.86778678229878, -46.34904128906513), (-111.90928843020096, -46.32265073329714)], (0.45098039215686275, 0.1411764705882353, 0.36470588235294116))</w:t>
        <w:br/>
      </w:r>
    </w:p>
    <w:p>
      <w:r>
        <w:t>([(-86.63226507332972, -39.08473655621947), (-86.63226507332985, -38.09454245734797), (-86.63226507332972, -37.10434835847628), (-86.63226507332972, -36.11415425960472), (-86.63226507332972, -35.123960160733155), (-86.63226507332978, -34.13376606186159), (-86.63226507332972, -33.14357196298997), (-86.63226507332972, -32.153377864118404), (-86.63226507332972, -31.163183765246846), (-86.63226507332972, -30.17298966637522), (-86.63226507332972, -29.182795567503657), (-86.63226507332965, -28.1926014686321), (-86.63226507332978, -27.2024073697606), (-86.63226507332972, -26.212213270888974), (-86.63226507332972, -25.222019172017347), (-86.63226507332972, -24.231825073145725), (-86.76249324842502, -23.374448755564746), (-87.75084531822479, -23.33958091801195), (-88.72692793850646, -23.490206078459995), (-88.74796306355246, -24.45714303292587), (-88.74796306355233, -25.440268191315557), (-88.74796306355239, -26.42376285472131), (-88.74796306355239, -27.407813788095268), (-88.74796306355246, -28.392607756390145), (-88.74796306355239, -29.378331524558025), (-88.74796306355233, -30.36517185755162), (-88.74796306355239, -31.353315520323445), (-88.74796306355239, -32.34294927782559), (-88.74796306355239, -33.33425989501077), (-88.74796306355246, -34.327434136831364), (-88.74796306355239, -35.322658768239656), (-88.74796306355239, -36.320120554188236), (-88.74796306355239, -37.320006259629366), (-88.74796306355239, -38.322502649515634), (-88.34141270773272, -39.17563701487016), (-87.5184044810884, -39.481996236635204), (-86.63226507332972, -39.08473655621947)], (0.4196078431372549, 0.8196078431372549, 0.2))</w:t>
        <w:br/>
      </w:r>
    </w:p>
    <w:p>
      <w:r>
        <w:t>([(-47.77023356871263, -287.0668115154807), (-47.045551361468675, -287.72990158257966), (-46.29623743935016, -288.3683599348038), (-45.64912121561222, -288.8482868778789), (-45.614859887541, -287.8494970160877), (-45.605599416718285, -286.8544571310475), (-45.62021603376883, -285.8631672227584), (-45.6575859693171, -284.8756272912201), (-45.71658545398792, -283.89183733643284), (-45.79609071840549, -282.9117973583965), (-45.89497799319477, -281.9355073571111), (-46.01212350898028, -280.9629673325767), (-46.146403496386604, -279.9941772847932), (-46.296694186038245, -279.0291372137607), (-46.461871808559856, -278.0678471194791), (-46.640812594576076, -277.1103070019485), (-46.83239277471155, -276.1565168611689), (-47.018616086739016, -275.18198757767556), (-47.288839409021385, -274.2207713698633), (-47.90402240055333, -273.5805595853953), (-48.9008723954058, -273.5849874475131), (-49.48216150884851, -274.283509769253), (-49.767461228760176, -275.28483072833495), (-50.017680198267016, -276.24000621633695), (-49.76164592187249, -276.91576855266925), (-48.743667353155665, -276.9444369605521), (-48.11912974558136, -277.50710331129676), (-48.08979613774536, -278.5453845231201), (-48.04685540105173, -279.532192609556), (-47.995884270525245, -280.5169633907842), (-47.95789123161721, -281.49859115704425), (-47.953884769778604, -282.4759701985753), (-48.004873370460786, -283.447994805617), (-48.1318655191148, -284.4135592684086), (-48.35586970119174, -285.3715578771896), (-48.40884694039473, -286.23606736965763), (-47.77023356871263, -287.0668115154807)], (0.3215686274509804, 0.6470588235294118, 0.5803921568627451))</w:t>
        <w:br/>
      </w:r>
    </w:p>
    <w:p>
      <w:r>
        <w:t>([(-48.21564367191744, -299.8723519826181), (-49.167717355876505, -299.7609994568169), (-50.16022464365409, -299.7609994568169), (-51.14647780888966, -299.7609994568169), (-52.12734145075251, -299.7609994568169), (-52.28521774915766, -300.6140437125305), (-52.367047292804884, -301.574518483117), (-52.455789847753344, -302.542237317852), (-52.54378486872157, -303.52103048937636), (-52.62337181042789, -304.5147282703308), (-52.39423840877575, -305.33785261492164), (-51.59344060660727, -305.906670858879), (-50.95488670800647, -306.6525469357519), (-50.36649219740653, -307.40275170575575), (-49.64639848611406, -308.0765777991167), (-48.92360279093629, -308.75040389247766), (-48.46003125825089, -308.6757131104637), (-48.31384109182364, -307.7154529064591), (-48.2250357818265, -306.748878220423), (-48.18177567445024, -305.7767783626093), (-48.17222111588584, -304.79994264327206), (-48.18453245232382, -303.8191603726649), (-48.206870029955084, -302.835220861042), (-48.2273941949706, -301.8489134186572), (-48.23426529356115, -300.8610273557647), (-48.21564367191744, -299.8723519826181)], (0.2980392156862745, 0.6627450980392157, 0.07450980392156863))</w:t>
        <w:br/>
      </w:r>
    </w:p>
    <w:p>
      <w:r>
        <w:t>([(-140.74959261271044, -35.6328082563824), (-140.54298797984717, -36.57995809298861), (-140.40353974366795, -37.532158221200554), (-140.32060484678158, -38.488901828761726), (-140.28354023179645, -39.449682103414936), (-140.28170284132173, -40.413992232904064), (-140.3044496179658, -41.38132540497198), (-140.34113750433744, -42.35117480736199), (-140.38112344304528, -43.32303362781747), (-140.41376437669814, -44.29639505408168), (-140.42841724790466, -45.27075227389778), (-140.38028907323002, -46.21129820749592), (-139.381815112365, -46.21129820749605), (-138.401994391603, -46.21129820749592), (-137.45884618648932, -46.21129820749592), (-137.18634750778958, -45.52529417568536), (-137.18682262965956, -44.54658915953151), (-137.18835754284868, -43.5689439346967), (-137.19157542428124, -42.59298167810537), (-137.19709945088184, -41.61932556668203), (-137.2055527995751, -40.64859877735145), (-137.21755864728541, -39.68142448703783), (-137.23374017093738, -38.71842587266587), (-137.2547205474554, -37.760226111160065), (-137.2811229537641, -36.80744837944482), (-137.61318727012502, -35.982426704949354), (-138.24889579261114, -35.25702875115878), (-139.04469018841084, -34.881168568990866), (-139.9825187474442, -35.11826282792499), (-140.74959261271044, -35.6328082563824)], (0.3215686274509804, 0.6470588235294118, 0.5803921568627451))</w:t>
        <w:br/>
      </w:r>
    </w:p>
    <w:p>
      <w:r>
        <w:t>([(44.87506789788159, -287.62357414448667), (45.59781176087649, -288.27404362118205), (46.32055562387133, -288.9245130978774), (47.04329948686616, -289.57498257457274), (47.76604334986099, -290.2254520512681), (48.21565584770467, -290.26268472505745), (48.216233811791135, -289.29051603011527), (48.21867667161481, -288.3183473351731), (48.22433783514513, -287.3461786402309), (48.234570710351605, -286.3740099452887), (48.2507287052035, -285.40184125034654), (48.27416522767044, -284.42967255540435), (48.30623368572167, -283.45750386046217), (48.307193560918954, -282.50393900484306), (48.36056700581783, -281.5591040555561), (48.59075365747842, -280.7538996046558), (47.89676862069668, -279.9824802169916), (47.16046867102674, -279.2892078270019), (46.34842685408513, -278.908071115371), (45.45075166691809, -279.08685973609954), (44.93227545868897, -279.78437289901086), (44.803868031468156, -280.74547747557006), (44.851303476926944, -281.7880814436981), (44.85284265742604, -282.7714281217423), (44.81122509663972, -283.7471084242534), (44.79263884029206, -284.71161089331014), (44.797083888383185, -285.6734878133857), (44.824560240912966, -286.64129146895345), (44.87506789788159, -287.62357414448667)], (0.4196078431372549, 0.8196078431372549, 0.2))</w:t>
        <w:br/>
      </w:r>
    </w:p>
    <w:p>
      <w:r>
        <w:t>([(-58.12601846822377, -265.57577403585003), (-59.05225858086228, -265.9063790677405), (-59.9991593008756, -266.2369840996309), (-60.9464827145055, -266.56758913152123), (-61.873990907994624, -266.89819416341163), (-61.86663883811658, -267.8631778778758), (-61.83140082191472, -268.85581635093604), (-61.80259849753889, -269.84845482399624), (-61.774220499514364, -270.8410932970565), (-61.74025546236658, -271.8337317701167), (-61.69469202062083, -272.82637024317694), (-61.027592743730544, -273.52783713360617), (-60.29760435634457, -274.201919478163), (-59.577796879649185, -274.8861827334105), (-58.87352700244381, -275.5859835881481), (-58.19015141352774, -276.3066787311749), (-58.01550670166749, -275.49811663768503), (-58.02108858116533, -274.4896106126788), (-58.03093086865336, -273.4862430397218), (-58.04389168589832, -272.48744297969745), (-58.05882915466734, -271.4926394934893), (-58.074601396726834, -270.5012616419807), (-58.09006653384392, -269.512738486055), (-58.104082687785336, -268.5264990865958), (-58.11550798031789, -267.5419725044862), (-58.123200533208426, -266.5585878006098), (-58.12601846822377, -265.57577403585003)], (0.45098039215686275, 0.1411764705882353, 0.36470588235294116))</w:t>
        <w:br/>
      </w:r>
    </w:p>
    <w:p>
      <w:r>
        <w:t>([(184.73384030418245, -58.68278109722975), (185.46760704164222, -59.33501819719429), (186.2013737791025, -59.987255297158576), (186.93514051656254, -60.63949239712306), (187.66890725402254, -61.29172949708747), (187.74035850081478, -60.46909342513898), (187.74035850081478, -59.487346584261616), (187.74035850081466, -58.50559974338425), (187.74035850081478, -57.523852902506825), (187.7403585008149, -56.5421060616294), (187.74035850081478, -55.56035922075209), (187.74035850081478, -54.57861237987466), (187.74035850081478, -53.59686553899718), (187.74035850081478, -52.61511869811981), (187.74035850081478, -51.633371857242444), (187.74035850081466, -50.65162501636508), (187.74035850081478, -49.66987817548765), (187.74035850081478, -48.68813133461029), (187.74035850081478, -47.706384493732926), (187.74035850081478, -46.7246376528555), (187.17123342028253, -46.31885452917824), (186.17519924574606, -46.24847931290919), (185.93270018746253, -46.9748905466413), (185.8824374877959, -47.964078743755145), (185.81566160022322, -48.94973720576508), (185.73461871980984, -49.932186817680666), (185.6415550416224, -50.91174846451121), (185.53871676072674, -51.88874303126634), (185.42835007218912, -52.86349140295536), (185.3127011710757, -53.83631446458758), (185.1940162524523, -54.80753310117269), (185.0745415113852, -55.77746819771999), (184.95652314294045, -56.74644063923899), (184.84220734218422, -57.71477131073905), (184.73384030418245, -58.68278109722975)], (0.6705882352941176, 0.5176470588235295, 0.10196078431372549))</w:t>
        <w:br/>
      </w:r>
    </w:p>
    <w:p>
      <w:r>
        <w:t>([(128.8348723519826, -46.21129820749592), (127.85064410107503, -46.25707912955745), (126.88184779856164, -46.318292000013265), (127.07989043519434, -46.84669376599331), (127.7315087899041, -47.56483047809578), (128.3946083118354, -48.282967190198065), (129.07582656508745, -49.00110390230054), (129.80313143558354, -49.680530736904124), (130.79560531716362, -49.85288575694609), (131.78630359432688, -49.94367907812242), (132.77357913748804, -49.967734866702166), (133.75578481706142, -49.939877288954285), (134.73127350346167, -49.8749305111475), (135.69839806710348, -49.787718699551014), (136.65551137840137, -49.69306602043369), (136.9636067354697, -48.999515366645085), (136.96360673546997, -48.01706291439498), (136.96360673546982, -47.03461046214513), (136.69650303431877, -46.32264663241586), (135.72091578784844, -46.322243159141685), (134.73857942030634, -46.320336139474534), (133.7518518366822, -46.31574662091923), (132.76309094196614, -46.30729565098081), (131.77465464114815, -46.293804277164206), (130.78890083921817, -46.274093546974655), (129.80818744116635, -46.246984507916835), (128.8348723519826, -46.21129820749592)], (0.49019607843137253, 0.3254901960784314, 0.054901960784313725))</w:t>
        <w:br/>
      </w:r>
    </w:p>
    <w:p>
      <w:r>
        <w:t>([(-99.88321564367189, -41.534492123845745), (-99.88321564367196, -40.570031614625385), (-99.88321564367189, -39.60179015068058), (-99.88321564367189, -38.63051276246513), (-99.88321564367176, -37.656944480432905), (-99.88321564367189, -36.681830335037574), (-99.88321564367189, -35.70591535673274), (-99.88321564367189, -34.72994457597214), (-99.88321564367196, -33.75466302320964), (-99.88321564367189, -32.780815728898844), (-99.88321564367183, -31.809147723493425), (-99.88321564367189, -30.840404037447314), (-99.88321564367183, -29.875329701214053), (-100.69481592624422, -29.6072543947699), (-101.67731765567886, -29.647048988985173), (-102.33297121129804, -30.031896143270195), (-102.33297121129823, -31.003382800104713), (-102.33297121129817, -31.97486945693904), (-102.33297121129817, -32.9463561137735), (-102.33297121129823, -33.91784277060795), (-102.33297121129817, -34.889329427442334), (-102.33297121129817, -35.86081608427679), (-102.33297121129823, -36.83230274111118), (-102.33297121129817, -37.80378939794557), (-102.33297121129817, -38.77527605477996), (-102.33297121129817, -39.74676271161435), (-102.33297121129817, -40.71824936844874), (-102.33297121129817, -41.689736025283196), (-101.78800408241426, -41.95430424611524), (-100.82428590048846, -41.755722147535174), (-99.88321564367189, -41.534492123845745)], (0.10980392156862745, 0.023529411764705882, 0.4196078431372549))</w:t>
        <w:br/>
      </w:r>
    </w:p>
    <w:p>
      <w:r>
        <w:t>([(-58.01466594242262, -322.9223248234655), (-57.05615809640112, -322.64119504840386), (-56.79999088726887, -321.7854229340693), (-56.78978815860951, -320.7699119477441), (-56.78978815860945, -319.7855204940821), (-56.78978815860938, -318.797251419716), (-56.78978815860945, -317.80604250608354), (-56.78978815860938, -316.8128315346224), (-56.78978815860938, -315.81855628677044), (-56.78978815860945, -314.8241545439655), (-56.78978815860945, -313.8305640876452), (-56.78978815860945, -312.8387226992474), (-56.78978815860945, -311.84956816020986), (-56.78978815860945, -310.8640382519702), (-56.79679785680543, -309.8878970638608), (-56.81831846212461, -308.90116712871287), (-56.46976939941307, -307.9999635266272), (-56.59151888137876, -307.01106188687874), (-56.71020032401723, -306.0252282864575), (-56.82635885613372, -305.0419175965584), (-56.9405396065329, -304.06058468837637), (-57.05328770402002, -303.08068443310646), (-57.16514827739999, -302.10167170194376), (-57.27666645547782, -301.12300136608326), (-57.388387367058534, -300.1441282967199), (-57.50085614094709, -299.16450736504856), (-57.61461790594844, -298.18359344226445), (-57.73021779086774, -297.2008413995625), (-57.84820092450981, -296.2157061081377), (-57.969112435679804, -295.22764243918505), (-58.020075434006294, -295.4849766637379), (-58.04525654960288, -296.4741958221683), (-58.07971392112861, -297.4634149805989), (-58.110802782889806, -298.4526341390294), (-58.125878369193565, -299.44185329745983), (-58.12601846822377, -300.4334520333828), (-58.12601846822371, -301.42671831841517), (-58.12601846822377, -302.41886703837395), (-58.12601846822377, -303.4100102952996), (-58.12601846822383, -304.4002601912329), (-58.12601846822377, -305.3897288282145), (-58.12601846822377, -306.3785283082851), (-58.12601846822383, -307.36677073348534), (-58.12601846822371, -308.35456820585586), (-58.12601846822383, -309.34203282743744), (-58.12601846822383, -310.3292767002706), (-58.12601846822383, -311.31641192639603), (-58.12601846822377, -312.30355060785456), (-58.12601846822377, -313.2908048466867), (-58.12601846822377, -314.27828674493315), (-58.12601846822377, -315.26610840463456), (-58.12601846822377, -316.25438192783173), (-58.12601846822371, -317.2432194165652), (-58.12601846822371, -318.2327329728757), (-58.12601846822377, -319.2230346988038), (-58.12601846822377, -320.2142366963903), (-58.12601846822377, -321.2064510676758), (-58.12601846822377, -322.19978991470094), (-58.01466594242262, -322.9223248234655)], (0.7019607843137254, 0.7215686274509804, 0.9372549019607843))</w:t>
        <w:br/>
      </w:r>
    </w:p>
    <w:p>
      <w:r>
        <w:t>([(-154.00054318305268, -54.00597501357957), (-153.06253174600087, -54.235929386013545), (-152.1134725637664, -54.400423914848396), (-151.14231789116673, -54.47736310971866), (-150.21455721417243, -54.37938317842888), (-150.21428567065908, -53.4168183910866), (-150.21260333455672, -52.45284281115539), (-150.20819762477572, -51.48614385754541), (-150.19975596022655, -50.515408949167366), (-150.18596575981965, -49.53932550493148), (-150.16551444246545, -48.55658094374829), (-150.13708942707433, -47.56586268452831), (-150.10320478001086, -46.56840763076635), (-150.8441045747191, -46.332915104994804), (-151.8128471763403, -46.367990463971985), (-152.77637763733986, -46.40827796357095), (-153.75567755197866, -46.43279600953048), (-154.00054318305268, -47.15244786675655), (-154.00054318305268, -48.11289920279317), (-154.00054318305274, -49.081946217592645), (-154.00054318305263, -50.058156298027406), (-154.00054318305268, -51.04009683097061), (-154.00054318305268, -52.02633520329515), (-154.00054318305268, -53.01543880187377), (-154.00054318305268, -54.00597501357957)], (0.15294117647058825, 0.44313725490196076, 0.396078431372549))</w:t>
        <w:br/>
      </w:r>
    </w:p>
    <w:p>
      <w:r>
        <w:t>([(-117.8109722976643, -299.7609994568169), (-117.81097229766438, -298.77278683704805), (-117.8109722976643, -297.7845742172791), (-117.8109722976643, -296.79636159751027), (-117.81097229766425, -295.8081489777414), (-117.81097229766438, -294.8199363579725), (-117.81097229766438, -293.83172373820366), (-117.81097229766438, -292.8435111184347), (-117.8109722976643, -291.8552984986658), (-117.8109722976643, -290.86708587889694), (-117.8109722976643, -289.87887325912806), (-117.8109722976643, -288.89066063935917), (-117.8109722976643, -287.9024480195902), (-117.8109722976643, -286.91423539982134), (-118.47506587747142, -287.2435634968627), (-119.18480474797968, -287.9193211686578), (-119.80214960519616, -288.661096938786), (-120.3503691052392, -289.48052513530644), (-120.37208039109174, -290.47117085102894), (-120.37208039109187, -291.4623841595107), (-120.37208039109181, -292.44972932558295), (-120.37208039109181, -293.4344057623954), (-120.37208039109181, -294.4176128830978), (-120.37208039109181, -295.4005501008397), (-120.37208039109181, -296.38441682877084), (-120.37208039109181, -297.3704124800409), (-120.37208039109181, -298.35973646779956), (-120.37208039109181, -299.3535882051965), (-119.77673707707288, -299.7609994568169), (-118.80520894517612, -299.7609994568169), (-117.8109722976643, -299.7609994568169)], (0.4196078431372549, 0.8196078431372549, 0.2))</w:t>
        <w:br/>
      </w:r>
    </w:p>
    <w:p>
      <w:r>
        <w:t>([(-16.257468766974494, -23.272677892449728), (-17.24413833667029, -23.272677892449664), (-18.23080790636621, -23.272677892449728), (-19.217477476062133, -23.272677892449664), (-20.204147045757992, -23.272677892449728), (-21.19081661545391, -23.272677892449728), (-22.17748618514977, -23.272677892449728), (-22.450322695171547, -23.797131569694642), (-22.16567934639361, -24.727667620307418), (-21.8453654766079, -25.653462772701964), (-21.466619739901105, -26.56029118568249), (-21.006680790359777, -27.43392701805276), (-20.442787282070345, -28.26014442861723), (-19.659171830478606, -29.08251747255159), (-18.776578607464685, -29.618472028756333), (-18.01376611193952, -29.654219312366457), (-17.37073434390299, -29.19609896592586), (-16.847483303354956, -28.250450631978563), (-16.530658095018733, -27.16983451460607), (-16.347723097123968, -26.195619318515757), (-16.245574723989275, -25.23007784446813), (-16.21767070435816, -24.260125549950306), (-16.257468766974494, -23.272677892449728)], (0.7019607843137254, 0.7215686274509804, 0.9372549019607843))</w:t>
        <w:br/>
      </w:r>
    </w:p>
    <w:p>
      <w:r>
        <w:t>([(124.26941879413363, -305.32862574687664), (124.67922957664793, -306.21338716234146), (124.62519307218247, -307.16578032789585), (124.6043323442314, -308.14529509532764), (124.60901583749617, -309.1258572575379), (124.61663559620038, -310.1027851642279), (124.62588220298608, -311.0769517603026), (124.63544624049602, -312.04922999066724), (124.64401829137248, -313.02049280022675), (124.65028893825748, -313.9916131338863), (124.65294876379367, -314.96346393655097), (124.65068835062331, -315.93691815312604), (124.64219828138874, -316.9128487285164), (124.62616913873238, -317.89212860762717), (124.60378375922339, -318.8834902893752), (124.67581756079231, -319.9157552870772), (124.90393390029652, -320.8380584815288), (125.33105925408353, -321.65039987272985), (126.00012009850079, -322.3527794606804), (126.16298440115295, -321.6912874296237), (126.165187774624, -320.71538551257197), (126.16886694482253, -319.7394835955203), (126.17383220981046, -318.76358167846854), (126.17989386764859, -317.7876797614168), (126.18686221639878, -316.81177784436517), (126.19454755412193, -315.8358759273134), (126.20276017887971, -314.85997401026174), (126.21131038873338, -313.88407209320997), (126.22000848174422, -312.90817017615825), (126.22866475597363, -311.93226825910654), (126.23708950948298, -310.9563663420549), (126.24509304033376, -309.9804644250031), (126.25248564658712, -309.0045625079514), (126.2590776263046, -308.0286605908997), (126.26467927754734, -307.05275867384796), (126.26910089837692, -306.07685675679625), (126.27215278685445, -305.1009548397446), (126.27364524104159, -304.1250529226928), (125.71434912470805, -304.04876689558296), (124.90236374026361, -304.62237387384874), (124.26941879413363, -305.32862574687664)], (0.34509803921568627, 0.07450980392156863, 0.7568627450980392))</w:t>
        <w:br/>
      </w:r>
    </w:p>
    <w:p>
      <w:r>
        <w:t>([(-91.3090711569799, -271.36610537751216), (-91.30907115697995, -272.38484786699684), (-91.30907115697983, -273.3989536607188), (-91.3090711569799, -274.40378606291546), (-91.3090711569799, -275.3947083778242), (-91.3090711569799, -276.3670839096824), (-90.54350898958049, -276.60000943244773), (-89.54723883770542, -276.6038633213833), (-88.55898021854468, -276.615855804888), (-87.5694709924133, -276.64061795280435), (-86.56944901962592, -276.6827808349751), (-86.15939857620609, -276.2275078331412), (-86.19925798442564, -275.2541643248781), (-86.1615356074209, -274.2581332209692), (-86.14901973840507, -273.2599721800574), (-86.26449867059141, -272.28023886078523), (-86.61076069719275, -271.33949092179523), (-87.39378005518138, -270.76924855484134), (-88.402930224796, -270.82142838587293), (-89.37626138986575, -271.0059010143245), (-90.33717466304277, -271.22126161870216), (-91.3090711569799, -271.36610537751216)], (0.3411764705882353, 0.21176470588235294, 0.06666666666666667))</w:t>
        <w:br/>
      </w:r>
    </w:p>
    <w:p>
      <w:r>
        <w:t>([(-147.20803910917977, -14.364475828354129), (-146.56274004817152, -15.099501247926108), (-145.87532597577663, -15.806975030043343), (-145.15012631316927, -16.482567753531303), (-144.39147048152373, -17.121949997215836), (-143.60368790201437, -17.720792339922408), (-143.32700128047784, -17.310680447653883), (-143.36016968463784, -16.3061569761207), (-143.29130951413737, -15.337257235369048), (-143.30783597533284, -14.382278309857485), (-143.40647250381147, -13.403447759966717), (-143.35347696547302, -12.44106595364541), (-142.9151072262173, -11.535433258841657), (-143.31669390325385, -10.795201805599914), (-144.01391673129555, -10.097978977558345), (-144.70346483144584, -9.408430877408069), (-145.39302250585334, -8.718873203000495), (-146.09027405666674, -8.0216216521871), (-146.853650027907, -7.6015699397851), (-147.23382981196772, -8.458619087891819), (-147.20803910917977, -9.42236507952257), (-147.20803910917982, -10.370643544380982), (-147.20803910917982, -11.35433321301177), (-147.20803910917977, -12.358094724096341), (-147.20803910917977, -13.366588716316615), (-147.20803910917977, -14.364475828354129)], (0.8862745098039215, 0.592156862745098, 0.1843137254901961))</w:t>
        <w:br/>
      </w:r>
    </w:p>
    <w:p>
      <w:r>
        <w:t>([(-183.84302009777292, -104.89407930472566), (-183.08814897407217, -105.56304195830936), (-182.35473731853492, -106.21054514372955), (-181.62005901134782, -106.85931498079952), (-180.95232186292378, -107.33688050391082), (-181.03842251343303, -106.30047877875788), (-181.20733870553642, -105.30836088447673), (-181.45907043923415, -104.35972762547472), (-181.79361771452616, -103.45377980615895), (-182.2109805314123, -102.58971823093611), (-182.7111588898927, -101.76674370421348), (-183.2941527899673, -100.98405703039803), (-183.9599622316362, -100.24085901389674), (-184.70858721489932, -99.53635045911683), (-185.4750040862645, -98.89065788518371), (-186.25249523848902, -98.30158067239879), (-187.05349279664216, -97.72622187386257), (-187.86815299775077, -97.12520643768151), (-188.7431910822912, -97.25991582681525), (-188.99150170252122, -98.16084103614345), (-189.09881415348858, -99.12531707406046), (-188.66114126966352, -99.9128260833899), (-187.97283824510774, -100.66153077056833), (-187.28453522055187, -101.39311372660949), (-186.59623219599607, -102.11042857336984), (-185.9079291714403, -102.81632893270547), (-185.2196261468845, -103.51366842647253), (-184.5313231223287, -104.2053006765272), (-183.84302009777292, -104.89407930472566)], (0.8862745098039215, 0.592156862745098, 0.1843137254901961))</w:t>
        <w:br/>
      </w:r>
    </w:p>
    <w:p>
      <w:r>
        <w:t>([(-106.23030961434, -43.42748506246605), (-105.28301329471766, -43.2149308839653), (-104.40561859078377, -42.828084502924476), (-104.11461162411732, -41.99988247516787), (-104.11461162411726, -41.01918427002708), (-104.11461162411732, -40.038959629841095), (-104.11461162411732, -39.059493702806684), (-104.11461162411732, -38.081071637120964), (-104.11461162411737, -37.10397858098115), (-104.11461162411726, -36.12849968258405), (-104.11461162411732, -35.15492009012693), (-104.11461162411732, -34.18352495180686), (-104.11461162411732, -33.214599415820715), (-104.11461162411732, -32.2484286303657), (-104.11461162411732, -31.285297743638953), (-104.11461162411732, -30.325491903837474), (-104.47170920779969, -29.730540662016548), (-105.45905704951043, -29.702984892839016), (-106.23030961433993, -29.815266863740003), (-106.23030961433993, -30.80122453784345), (-106.23030961434006, -31.784147462125922), (-106.23030961434006, -32.764269078881284), (-106.23030961433993, -33.74182283040345), (-106.23030961434, -34.71704215898647), (-106.23030961434006, -35.69016050692427), (-106.23030961434, -36.66141131651057), (-106.23030961434, -37.631028030039495), (-106.23030961434, -38.5992440898049), (-106.23030961434, -39.566292938100624), (-106.23030961434, -40.532408017220675), (-106.23030961434, -41.497822769458956), (-106.23030961434, -42.462770637109465), (-106.23030961434, -43.42748506246605)], (0.3411764705882353, 0.21176470588235294, 0.06666666666666667))</w:t>
        <w:br/>
      </w:r>
    </w:p>
    <w:p>
      <w:r>
        <w:t>([(-188.18576860401953, -146.76262900597501), (-187.45404076180333, -147.36798470597367), (-186.69050690628092, -147.97334040597246), (-186.054058587964, -148.19808856198787), (-185.9810391253963, -147.2229518069532), (-185.90071455191168, -146.24781505191854), (-185.81739328912218, -145.27267829688398), (-185.73538375863967, -144.2975415418494), (-185.6589943820762, -143.3224047868148), (-185.5925335810438, -142.34726803178017), (-185.5403097771543, -141.37213127674556), (-185.50663139201987, -140.39699452171098), (-185.49580684725237, -139.4218577666763), (-185.51214456446385, -138.44672101164176), (-186.4487999349054, -138.4111895708854), (-187.44279559128108, -138.4111895708854), (-188.40127659008903, -138.4501303387906), (-189.07467110438964, -138.83441455871161), (-189.0484459367761, -139.8351445300774), (-189.00782150696256, -140.8220933524122), (-188.97382987323076, -141.78474499657497), (-188.9465827208984, -142.70157047957113), (-188.83898650351912, -143.651434741317), (-189.16457006721888, -144.49003035855728), (-189.39010010848162, -145.24405254344526), (-188.82844215608415, -146.05489681433798), (-188.18576860401953, -146.76262900597501)], (0.9137254901960784, 0.30196078431372547, 0.7411764705882353))</w:t>
        <w:br/>
      </w:r>
    </w:p>
    <w:p>
      <w:r>
        <w:t>([(-106.23030961434, -43.42748506246605), (-106.23030961434, -42.454365695613724), (-106.23030961433987, -41.48100673216044), (-106.23030961434, -40.50716857550534), (-106.23030961434006, -39.53261162904722), (-106.23030961434, -38.557096296185286), (-106.23030961434006, -37.580382980318646), (-106.23030961433993, -36.60223208484602), (-106.23030961434, -35.62240401316675), (-106.23030961434, -34.64065916867993), (-106.23030961434, -33.65675795478435), (-106.23030961434, -32.670460774879096), (-106.23030961434, -31.68152803236327), (-106.23030961434, -30.689720130635965), (-106.23030961434, -29.69479747309603), (-107.13123116422483, -29.611060463092365), (-108.12218855039715, -29.541220042802006), (-108.34603440191354, -30.256452912624596), (-108.3463384878208, -31.23736788185868), (-108.347281608708, -32.218282851092894), (-108.34922631959691, -33.199197820326916), (-108.35253517550959, -34.180112789561), (-108.35757073146814, -35.16102775879515), (-108.36469554249449, -36.1419427280293), (-108.37427216361054, -37.12285769726332), (-108.38666314983834, -38.103772666497534), (-108.40223105619988, -39.08468763573162), (-108.42133843771708, -40.065602604965704), (-108.44434784941211, -41.04651757419992), (-108.16156707492041, -41.90905590535518), (-107.50326730282076, -42.621480693494355), (-107.02199189350448, -43.49241787950033), (-106.23030961434, -43.42748506246605)], (0.49019607843137253, 0.3254901960784314, 0.054901960784313725))</w:t>
        <w:br/>
      </w:r>
    </w:p>
    <w:p>
      <w:r>
        <w:t>([(48.6610537751222, -299.7609994568169), (49.61657834250183, -299.76358428927955), (50.587611904657265, -299.78167811651804), (51.5896634563645, -299.8307899333083), (52.31405293759887, -299.4332677712473), (52.64306076224244, -298.5081336280513), (52.89686384893339, -297.5505568081861), (53.10998784020903, -296.58125269717374), (53.31695837860553, -295.62093668053615), (52.67493359834542, -294.9144709247416), (51.95250267549462, -294.24493247400386), (51.236724447549186, -293.5820467181715), (50.52229497046086, -292.92050971319605), (49.803910300180675, -292.2550175150289), (49.07626649266031, -291.5802661796215), (48.75107026270699, -291.8911787846848), (48.72135778926601, -292.89336678119435), (48.69902948082207, -293.8881706127067), (48.683030456661484, -294.8766451599356), (48.67230583607038, -295.8598453035952), (48.66580073833473, -296.8388259243992), (48.66246028274067, -297.81464190306156), (48.66122958857456, -298.7883481202961), (48.6610537751222, -299.7609994568169)], (0.5058823529411764, 0.7333333333333333, 0.8666666666666667))</w:t>
        <w:br/>
      </w:r>
    </w:p>
    <w:p>
      <w:r>
        <w:t>([(18.150461705594797, -260.8989679521999), (18.87181354030491, -261.5683860605225), (19.59316537501515, -262.235352596824), (20.31451720972539, -262.8974159890831), (21.035869044435568, -263.5521246652786), (21.75722087914581, -264.1970270533895), (22.47857271385605, -264.82967158139456), (23.283631088657625, -264.7987450723026), (23.428892339295942, -263.8807786214194), (23.38403041825101, -262.9635752665513), (23.38403041825101, -261.99481358928836), (23.38403041825101, -261.01543422628936), (23.384030418250948, -260.03301122283784), (23.384030418250948, -259.05511862421736), (23.384030418250948, -258.0893304757115), (23.398251513532713, -257.1647376466092), (23.000462445661512, -256.40892059323977), (22.08761646264472, -256.6015024924679), (21.38012502033095, -257.2790523421198), (20.683730015051616, -257.97207994922644), (20.005498813872137, -258.6805853137878), (19.35249878385895, -259.4045684358038), (18.731797292077797, -260.1440293152745), (18.150461705594797, -260.8989679521999)], (0.10980392156862745, 0.023529411764705882, 0.4196078431372549))</w:t>
        <w:br/>
      </w:r>
    </w:p>
    <w:p>
      <w:r>
        <w:t>([(172.2623574144487, -210.9016838674633), (172.2623574144487, -211.88693456613305), (172.2623574144487, -212.8740204740352), (172.2623574144487, -213.86271202140145), (172.2623574144487, -214.85277963846312), (172.26235741444881, -215.8439937554517), (172.2623574144486, -216.83612480259876), (172.2623574144487, -217.82894321013566), (172.2623574144486, -218.822219408294), (172.2623574144487, -219.81572382730513), (172.2623574144487, -220.8092268974007), (172.2623574144487, -221.80249904881197), (172.2623574144487, -222.79531071177058), (172.2623574144487, -223.787432316508), (172.2623574144487, -224.77863429325566), (172.2623574144487, -225.76868707224503), (172.2623574144487, -226.75736108370765), (172.2623574144487, -227.74442675787498), (172.26237284443425, -228.72953156479744), (172.21861735785643, -229.68046325526464), (172.02459960705525, -230.4846756526825), (173.00023447556228, -230.52967652647382), (173.3758848300462, -229.92572883125663), (173.37592675491928, -228.9315971413468), (173.37607506485548, -227.9387015379327), (173.37639723012566, -226.94690708047273), (173.37696072100073, -225.95607882842506), (173.37783300775092, -224.9660818412482), (173.3790815606479, -223.97678117840022), (173.38077384996217, -222.98804189933955), (173.38297734596438, -221.9997290635245), (173.38575951892577, -221.01170773041326), (173.389187839117, -220.02384295946425), (173.39332977680894, -219.03599981013565), (173.39825280227225, -218.0480433418859), (173.40402438577814, -217.05983861417315), (173.4107119975972, -216.0712506864558), (173.41838310800048, -215.0821446181922), (173.42710518725846, -214.09238546884046), (173.43694570564233, -213.10183829785902), (173.44797213342292, -212.1103681647062), (173.46025194087102, -211.1178401288402), (173.47385259825737, -210.12411924971937), (173.4115573850218, -209.1896912269234), (172.7027188868546, -208.98979186700564), (172.54583896314165, -209.9773882734794), (172.2623574144487, -210.9016838674633)], (0.2980392156862745, 0.6627450980392157, 0.07450980392156863))</w:t>
        <w:br/>
      </w:r>
    </w:p>
    <w:p>
      <w:r>
        <w:t>([(141.6404128191201, -292.41173275393805), (141.00728161207687, -291.6685289804178), (140.32863055992487, -290.99260166568575), (139.60445966266434, -290.3601875783127), (138.9010783978189, -290.0086415642503), (138.54585576680753, -290.9035421230979), (138.19671654598895, -291.79235927175273), (138.07713199348206, -292.748974009958), (138.0771319934819, -293.7177893088728), (138.0771319934818, -294.6866046077877), (138.07713199348206, -295.6554199067025), (138.0771319934819, -296.62423520561737), (138.0771319934819, -297.5930505045323), (138.0771319934819, -298.5618658034471), (138.0771319934819, -299.530681102362), (138.81562893794188, -299.7609994568169), (139.7844442368566, -299.7609994568169), (140.75325953577155, -299.7609994568169), (141.146991072034, -299.12867200644683), (141.17341603548795, -298.16910925608846), (141.15008806026043, -297.2095465057301), (141.11567168107206, -296.2499837553717), (141.10883143264346, -295.29042100501323), (141.16823184969473, -294.33085825465486), (141.3325374669469, -293.3712955042964), (141.6404128191201, -292.41173275393805)], (0.17254901960784313, 0.36470588235294116, 0.7607843137254902))</w:t>
        <w:br/>
      </w:r>
    </w:p>
    <w:p>
      <w:r>
        <w:t>([(185.7360130363932, -138.52254209668655), (186.6771811608942, -138.52254209668655), (187.66093195697397, -138.52254209668655), (188.51982618142307, -138.28065899898334), (188.51982618142307, -137.3021084143848), (188.51982618142307, -136.32355782978632), (188.51982618142307, -135.34500724518793), (188.51982618142307, -134.36645666058945), (188.51982618142307, -133.387906075991), (188.51982618142307, -132.40935549139252), (188.33192763985357, -131.50206915720904), (187.69753724454839, -130.76244293863374), (187.0283356039621, -130.04469475738662), (186.31873784844723, -129.36557922241036), (185.5631591083564, -128.74185094264783), (185.1035698632186, -128.75533735971834), (185.1900015654307, -129.72590374652117), (185.2664992388121, -130.70102522594382), (185.33485586209986, -131.67950647882833), (185.39686441403123, -132.6601521860168), (185.45431787334246, -133.64176702835127), (185.5090092187708, -134.6231556866738), (185.56273142905331, -135.6031228418266), (185.6172774829264, -136.5804731746516), (185.67444035912754, -137.55401136599085), (185.7360130363932, -138.52254209668655)], (0.9529411764705882, 0.7803921568627451, 0.44313725490196076))</w:t>
        <w:br/>
      </w:r>
    </w:p>
    <w:p>
      <w:r>
        <w:t>([(-145.09234111895708, -283.6148832156436), (-145.53883422349938, -284.4793842938253), (-145.53775122216183, -285.44512823626695), (-145.53775122216177, -286.43454489923147), (-145.53775122216183, -287.4214432735404), (-145.53775122216192, -288.40623366501205), (-145.53775122216192, -289.38932637946465), (-145.53775122216177, -290.3711317227165), (-145.53775122216183, -291.3520600005859), (-145.53775122216192, -292.33252151889104), (-145.53775122216183, -293.3129265834502), (-145.53775122216183, -294.29368550008184), (-145.53775122216183, -295.275208574604), (-145.53775122216183, -296.2579061128351), (-145.53775122216183, -297.2421884205933), (-145.53775122216183, -298.228465803697), (-145.53775122216183, -299.2171485679644), (-145.09380822431768, -299.7609994568168), (-144.10969102840463, -299.7609994568169), (-143.86744564119778, -299.01915408170623), (-143.86724052525938, -298.03509542102296), (-143.8666008046487, -297.0510367603398), (-143.86527868083053, -296.0669780996566), (-143.86302635526957, -295.0829194389734), (-143.85959602943078, -294.0988607782902), (-143.85473990477914, -293.1148021176069), (-143.84821018277944, -292.13074345692377), (-143.83975906489647, -291.1466847962406), (-143.82913875259518, -290.16262613555733), (-143.8161014473405, -289.17856747487417), (-143.8003993505971, -288.19450881419095), (-143.78178466383005, -287.21045015350774), (-143.76000958850403, -286.2263914928246), (-144.14988265983754, -285.35222730678856), (-144.62111188939738, -284.4713122998117), (-145.09234111895708, -283.6148832156436)], (0.8862745098039215, 0.592156862745098, 0.1843137254901961))</w:t>
        <w:br/>
      </w:r>
    </w:p>
    <w:p>
      <w:r>
        <w:t>([(-186.29277566539923, -161.46116241173274), (-187.2804042409457, -161.46116241173277), (-188.2528995030768, -161.46116241173274), (-188.96523628462788, -161.8343774666196), (-188.96523628462788, -162.81206375765612), (-188.96523628462785, -163.7980266406996), (-188.9652362846279, -164.78874390401643), (-188.96523628462796, -165.78069333587277), (-188.96523628462796, -166.7703527245351), (-188.96523628462796, -167.7541998582698), (-188.9471328175883, -168.72235205428802), (-188.34739116009794, -169.4773579363451), (-187.7029969896867, -170.19887443371144), (-186.97062309594435, -170.85440613857958), (-186.1761952145807, -171.29510813075572), (-186.1176691594215, -170.3303078391627), (-186.0729997552812, -169.35963566957736), (-186.04283943304762, -168.3837440528876), (-186.02784062360888, -167.40328541998147), (-186.0286557578531, -166.41891220174716), (-186.04593726666826, -165.43127682907252), (-186.0803375809424, -164.44103173284574), (-186.13250913156355, -163.44882934395483), (-186.20310434941982, -162.4553220932878), (-186.29277566539923, -161.46116241173274)], (0.5058823529411764, 0.7333333333333333, 0.8666666666666667))</w:t>
        <w:br/>
      </w:r>
    </w:p>
    <w:p>
      <w:r>
        <w:t>([(165.69255839217809, -46.4340032590983), (164.72376591724876, -46.32265073329702), (163.73002485451826, -46.32265073329714), (162.7362837917878, -46.32265073329714), (161.74254272905745, -46.32265073329708), (160.74880166632695, -46.32265073329714), (159.7550606035965, -46.32265073329708), (158.75274921646113, -46.32265073329695), (157.75712233965547, -46.32265073329702), (156.76782349719076, -46.32265073329702), (155.78139440440526, -46.32265073329708), (154.79437677663697, -46.32265073329708), (153.80331232922413, -46.32265073329714), (152.80474277750477, -46.32265073329708), (152.32368361457446, -46.836722055196894), (152.38278834772714, -47.810791198974265), (152.02008926499298, -48.68340283915501), (152.16050648846823, -49.16480144497462), (153.1401556091083, -49.04821299943019), (154.12406278414235, -48.95000401598379), (155.11066065440843, -48.86256160727465), (156.09838186074367, -48.77827288594273), (157.08565904398586, -48.68952496462763), (158.07092484497252, -48.588704955969), (159.05261190454132, -48.468199972606634), (160.02915286352976, -48.320397127180165), (160.9989803627755, -48.13768353232928), (161.9605270431161, -47.91244630069379), (162.912225545389, -47.637072544913245), (163.8525085104319, -47.303949377627355), (164.77980857908236, -46.90546391147572), (165.69255839217809, -46.4340032590983)], (0.9725490196078431, 0.5882352941176471, 0.6078431372549019))</w:t>
        <w:br/>
      </w:r>
    </w:p>
    <w:p>
      <w:r>
        <w:t>([(-161.01575230852794, -253.7724063009234), (-161.96444069666683, -254.08787206257364), (-162.13190866928846, -254.97643842985877), (-162.1292775665399, -255.97617736389205), (-162.12927756653997, -256.96850485596116), (-162.12927756653986, -257.9561372412146), (-162.12927756653997, -258.9405418022513), (-162.12927756653997, -259.9231858216697), (-162.1292775665399, -260.9055365820683), (-162.12927756653986, -261.88906136604584), (-162.12927756653986, -262.87522745620106), (-162.1292775665399, -263.8655021351323), (-162.1292775665399, -264.8613526854385), (-161.46305140705041, -265.57388504053233), (-160.7644528642137, -266.272483583369), (-160.0672230054714, -266.12083359285026), (-159.95739277494837, -265.1654129596425), (-159.99540342159196, -264.21896976236854), (-159.9589063340654, -263.2345061445509), (-159.96515733495255, -262.2500425267332), (-159.9918912994632, -261.26557890891553), (-160.01684310280686, -260.2811152910979), (-160.01774762019318, -259.29665167328017), (-159.9723397268317, -258.31218805546257), (-159.85835429793218, -257.32772443764486), (-159.69174097866573, -256.33450180024874), (-159.92494057786763, -255.3417116266388), (-160.36627768782174, -254.48767979353036), (-161.01575230852794, -253.7724063009234)], (0.7019607843137254, 0.7215686274509804, 0.9372549019607843))</w:t>
        <w:br/>
      </w:r>
    </w:p>
    <w:p>
      <w:r>
        <w:t>([(184.73384030418245, -41.645844649646904), (185.12889974361616, -40.706861614422934), (185.2066606857706, -39.73940825066915), (185.14449311913523, -38.759984092198984), (185.11976703219986, -37.78508867282497), (185.30985241345383, -36.831221526360395), (185.27534492628703, -35.969440703334904), (184.54103147193825, -35.29917951405918), (183.80671801758976, -34.638540807194666), (183.07240456324072, -33.98235235443853), (182.33809110889197, -33.3254419274873), (181.6037776545432, -32.66263729803796), (180.8694642001943, -31.98876623778695), (180.83650190114065, -32.90399998382037), (180.83650190114065, -33.894277216040834), (180.83650190114076, -34.884554448261106), (180.83650190114065, -35.87483168048157), (180.83650190114065, -36.86510891270197), (180.83650190114065, -37.85538614492237), (181.03689235638046, -38.70623258987204), (181.98513847536412, -39.043527166519056), (182.87624396974698, -39.44939049268704), (183.66292119941824, -39.98056773650901), (184.29788252426698, -40.693804066117906), (184.73384030418245, -41.645844649646904)], (0.6470588235294118, 0.4549019607843137, 0.5137254901960784))</w:t>
        <w:br/>
      </w:r>
    </w:p>
    <w:p>
      <w:r>
        <w:t>([(-154.00054318305268, -46.4340032590983), (-153.02214248518192, -46.41680954878634), (-152.06448244379226, -46.37887518199333), (-151.10709291266994, -46.34067030493309), (-150.12950374560083, -46.32266506381954), (-150.65021968381203, -45.58597256783905), (-151.36590445063038, -44.914842065755614), (-152.0722881802385, -44.250292462252155), (-152.77760848148887, -43.59644256175465), (-153.4901029632344, -42.95741116868972), (-154.24676260480686, -42.470523590783564), (-155.17234699602966, -42.796164882236006), (-156.0784332496977, -43.146194632061864), (-156.96395271630143, -43.52595608780944), (-157.8278367463309, -43.94079249702673), (-158.66901669027686, -44.39604710726242), (-159.48642389862937, -44.89706316606437), (-160.2789897218789, -45.44918392098096), (-161.04564551051578, -46.05775261956048), (-160.77550378454757, -46.32797789561518), (-159.80746868939463, -46.35481021099859), (-158.83943359424168, -46.39125960029168), (-157.87139849908874, -46.422526101934835), (-156.90340770822817, -46.42326662771611), (-155.93578619983634, -46.38468566543032), (-154.9681646914445, -46.41053742130674), (-154.00054318305268, -46.4340032590983)], (0.9725490196078431, 0.5882352941176471, 0.6078431372549019))</w:t>
        <w:br/>
      </w:r>
    </w:p>
    <w:p>
      <w:r>
        <w:t>([(100.32862574687671, -324.5926127104834), (100.32862574687671, -325.5879539468004), (100.32862574687671, -326.58312494888503), (100.32862574687671, -327.577955482505), (100.32862574687671, -328.57227531342795), (100.32862574687678, -329.5659142074217), (100.32862574687671, -330.5587019302538), (100.32862574687684, -331.5504682476919), (100.32862574687678, -332.54104292550386), (100.32862574687671, -333.53025572945705), (100.32862574687671, -334.5179364253195), (100.32862574687671, -335.50391477885853), (100.32862574687671, -336.4880205558421), (100.32862574687665, -337.4700835220378), (100.32862574687671, -338.44993344321324), (100.32862574687671, -339.4274000851362), (100.33623491986405, -340.4010029161452), (100.39748966673612, -341.35500701016804), (100.04587877633128, -342.2508043945371), (100.42840264855728, -343.00032103858234), (101.09160738596348, -343.72871036533195), (101.58064273724345, -342.94543922685887), (101.55350353068982, -341.95711567460495), (101.55350353068982, -340.973752771574), (101.55350353068988, -339.9887419594738), (101.55350353068995, -339.00227679174037), (101.55350353068988, -338.0145508218096), (101.55350353068995, -337.02575760311777), (101.55350353068988, -336.0360906891008), (101.55350353068995, -335.04574363319455), (101.55350353068995, -334.05490998883516), (101.55350353068988, -333.06378330945876), (101.55350353068988, -332.07255714850123), (101.55350353068988, -331.08142505939867), (101.55350353068988, -330.0905805955871), (101.55350353068988, -329.10021731050256), (101.55350353068988, -328.11052875758105), (101.55350353068988, -327.1217084902586), (101.55350353068988, -326.13395006197123), (101.55350353068988, -325.14744702615496), (101.55350353068988, -324.16239293624585), (101.55350353068988, -323.17898134568), (100.78436608018842, -323.7721177216456), (100.32862574687671, -324.5926127104834)], (0.788235294117647, 0.6901960784313725, 0.5764705882352941))</w:t>
        <w:br/>
      </w:r>
    </w:p>
    <w:p>
      <w:r>
        <w:t>([(122.82183595871808, -42.75936990765885), (122.06460146188087, -42.12321450047731), (121.3442789157266, -41.4870590932959), (120.71054398264435, -41.406155381012226), (120.36152110474572, -42.2908689795817), (120.26570393038276, -43.218590939012806), (120.31271654100003, -44.174096994677356), (120.39218301804257, -45.142162881947), (120.39372744295545, -46.107564336193384), (121.46562272708606, -46.292542823864686), (122.48625904849828, -46.3283535611851), (123.14552828465376, -46.52124197187704), (123.52775832659377, -46.95009543788307), (123.71727706536016, -47.693801341145175), (123.79841239199492, -48.83124706360571), (124.30587071817908, -49.563568554998724), (125.2822432471381, -49.62293902274614), (126.23946190466458, -49.66315561906088), (126.27612844487093, -48.73821201666781), (126.29379933812112, -47.77732795593326), (126.34267691705082, -46.81644389519872), (126.36218877900698, -45.869541875260886), (125.44300530417475, -45.458620392515044), (124.65573705196209, -44.91578368714942), (123.97402525513684, -44.26739052639646), (123.37151114646633, -43.53979967748881), (122.82183595871808, -42.75936990765885)], (0.49019607843137253, 0.3254901960784314, 0.054901960784313725))</w:t>
        <w:br/>
      </w:r>
    </w:p>
    <w:p>
      <w:r>
        <w:t>([(-150.10320478001086, -272.81368821292773), (-150.5813450134198, -271.97793144595636), (-151.1085460549202, -271.18121902858496), (-151.67376996165459, -270.41251301795614), (-152.26597879076567, -269.6607754712126), (-152.8741345993962, -268.91496844549704), (-153.48719944468886, -268.1640539979521), (-154.09413538378627, -267.39699418572053), (-154.6839044738311, -266.602751065945), (-154.78632136928502, -267.28736811199485), (-154.80665742087288, -268.26997815409396), (-154.83431496040885, -269.24618166802134), (-154.86230334622778, -270.2124833329443), (-154.88363193666467, -271.16538782803036), (-154.84253896962878, -272.0868457273408), (-154.1763328007118, -272.81260984682405), (-153.52087208243458, -273.5356905180635), (-152.87115252387844, -274.2535855956), (-152.2221698341254, -274.96379293397433), (-151.5689197222568, -275.6638103877273), (-150.90639789735457, -276.3511358113999), (-150.10320478001086, -276.68244414069216), (-150.10320478001086, -275.75094730983403), (-150.10320478001086, -274.7888572066191), (-150.10320478001086, -273.80637158849953), (-150.10320478001086, -272.81368821292773)], (0.15294117647058825, 0.44313725490196076, 0.396078431372549))</w:t>
        <w:br/>
      </w:r>
    </w:p>
    <w:p>
      <w:r>
        <w:t>([(-154.89136338946227, -272.1455730581206), (-154.88244956723227, -271.1596058053096), (-154.86037832741167, -270.1771412226506), (-154.8321550103043, -269.2016819802956), (-154.80478495621443, -268.2367307483966), (-154.7852735054459, -267.2857901971057), (-154.89631669560706, -266.37167927245554), (-155.37458020670468, -265.5337710662165), (-155.85617048958628, -264.7060558726535), (-156.34376265054425, -263.8831834791821), (-156.8400317958708, -263.05980367321746), (-157.34765303185839, -262.23056624217514), (-157.86930146479926, -261.3901209734703), (-158.23044163823562, -262.20927158947865), (-158.3457185320933, -263.14092181324213), (-158.34615736009815, -264.10879355222505), (-158.36095281395566, -265.09582475635096), (-158.31607090265248, -266.06843029959686), (-158.31255929042717, -267.024983460335), (-158.49658478361036, -267.9557397848099), (-158.31186028990885, -268.7611493750671), (-157.65264926684594, -269.468154947368), (-156.993438243783, -270.16493526089386), (-156.3342272207201, -270.8655755212543), (-155.6750161976572, -271.5841609340592), (-154.89136338946227, -272.1455730581206)], (0.3215686274509804, 0.6470588235294118, 0.5803921568627451))</w:t>
        <w:br/>
      </w:r>
    </w:p>
    <w:p>
      <w:r>
        <w:t>([(-142.75393807713198, -11.24660510592072), (-143.29818805143398, -12.123985578987856), (-143.41624799083698, -13.065388973203307), (-143.33335583076752, -14.031981161769759), (-143.2747495066518, -14.984928017889263), (-143.35648022640524, -15.926490282249844), (-143.33945627677605, -16.918010227109168), (-143.2614654659137, -17.86546035680704), (-142.5468602924698, -18.537711550077127), (-141.79662805470917, -19.16552624718104), (-141.01076875263178, -19.740677393222427), (-140.18928238623752, -20.254937933304348), (-139.96650540459433, -19.655571741556265), (-139.95222023070215, -18.680387601598337), (-139.93093248760752, -17.70520346164022), (-139.90679733039903, -16.730019321682228), (-139.88396991416482, -15.754835181724172), (-139.8666053939934, -14.779651041766243), (-139.8588589249732, -13.804466901808189), (-140.5313286976701, -13.16042018239765), (-141.26588578468977, -12.547723998157847), (-141.99918379046315, -11.913571533022443), (-142.75393807713198, -11.24660510592072)], (0.6705882352941176, 0.5176470588235295, 0.10196078431372549))</w:t>
        <w:br/>
      </w:r>
    </w:p>
    <w:p>
      <w:r>
        <w:t>([(57.123845736013045, -314.01412275936985), (56.158357372328524, -314.29059350065523), (55.21675470518001, -314.44570870114507), (54.26436472291108, -314.35811282004397), (53.54491167087544, -314.7843882688371), (53.29894618812213, -315.7185460603087), (53.29594677491069, -316.6912684088188), (53.36808292425953, -317.6702802168713), (53.347524129187526, -318.62330638696966), (53.96065279008545, -319.38506878771784), (54.62592434368732, -320.132580705843), (55.300950059956094, -320.8540227501991), (56.00266318921789, -321.52399504529615), (56.74799698179969, -322.1170977156442), (57.12384573601311, -321.85312799788636), (57.123845736013045, -320.8732523430718), (57.123845736013045, -319.8933766882572), (57.123845736013045, -318.9135010334427), (57.12384573601298, -317.9336253786281), (57.123845736013045, -316.95374972381353), (57.12384573601311, -315.973874068999), (57.123845736013045, -314.99399841418443), (57.123845736013045, -314.01412275936985)], (0.3411764705882353, 0.21176470588235294, 0.06666666666666667))</w:t>
        <w:br/>
      </w:r>
    </w:p>
    <w:p>
      <w:r>
        <w:t>([(-137.7430744160782, -289.7392721347093), (-137.7430744160782, -290.716199517193), (-137.74307441607812, -291.6931268996766), (-137.74307441607812, -292.67005428216027), (-137.74307441607812, -293.6469816646439), (-137.7430744160782, -294.6239090471276), (-137.7430744160782, -295.60083642961115), (-137.7430744160782, -296.5777638120949), (-137.7430744160782, -297.5546911945784), (-137.7430744160782, -298.53161857706215), (-137.7430744160782, -299.50854595954576), (-137.0284855358368, -299.7835495744446), (-135.97971702352538, -299.80359051358136), (-135.34814883144168, -299.26071349386444), (-135.1824163031886, -298.27844467964354), (-135.21719079226358, -297.2889917319222), (-135.23101819864735, -296.3122446739516), (-135.2273342247925, -295.33549761598096), (-135.21344343183534, -294.35875055801034), (-135.19665038091222, -293.38200350003973), (-135.18425963315934, -292.4052564420692), (-135.4471692457471, -291.4936541694508), (-136.12846527549445, -290.79911937089304), (-136.89925403828695, -290.23627351670797), (-137.7430744160782, -289.7392721347093)], (0.8862745098039215, 0.592156862745098, 0.1843137254901961))</w:t>
        <w:br/>
      </w:r>
    </w:p>
    <w:p>
      <w:r>
        <w:t>([(34.18522542096685, -263.68278109722974), (34.185174886541596, -264.65829622851487), (34.18482114556419, -265.63381135980006), (34.18386099148299, -266.6093264910852), (34.18199121774565, -267.5848416223704), (34.17890861780027, -268.5603567536556), (34.174309985095086, -269.53587188494066), (34.16789211307775, -270.5113870162259), (34.15935179519661, -271.48690214751105), (34.1483858248994, -272.4624172787962), (34.13469099563428, -273.4379324100813), (34.11796410084929, -274.41344754136645), (34.097901933992276, -275.38896267265164), (34.07420128851121, -276.3644778039368), (34.585305945585525, -276.8223791417708), (35.56326160315867, -276.73536650895267), (35.96632889341776, -276.1407464290494), (35.96310858789288, -275.16520061551785), (35.957370007385954, -274.1896548019863), (35.94956232368832, -273.21410898845477), (35.94013470859131, -272.2385631749232), (35.92953633388646, -271.26301736139163), (35.91821637136511, -270.28747154786004), (35.90662399281848, -269.31192573432855), (35.89520837003821, -268.336379920797), (35.88441867481578, -267.3608341072654), (35.87470407894233, -266.3852882937339), (35.86651375420939, -265.40974248020234), (35.86029687240831, -264.43419666667074), (35.85650260533061, -263.4586508531392), (35.620886397043684, -262.638433628051), (34.74038535485879, -262.90413268340626), (34.18522542096685, -263.68278109722974)], (0.788235294117647, 0.6901960784313725, 0.5764705882352941))</w:t>
        <w:br/>
      </w:r>
    </w:p>
    <w:p>
      <w:r>
        <w:t>([(44.76371537208038, -299.8723519826181), (43.788357447131176, -299.87235198261806), (43.26667699696103, -300.4566837889492), (43.00444887936884, -301.3911608203692), (42.735985375544274, -302.33187323802144), (42.46394505314073, -303.2761624742527), (42.19098647981157, -304.22136996140966), (41.91976822321005, -305.164837131839), (41.652948850989254, -306.10390541788746), (41.39318693080261, -307.0359162519019), (41.78022163607518, -307.8014057751302), (42.469903838891, -308.4910879779458), (43.15958604170663, -309.18077018076144), (43.8492682445222, -309.870452383577), (44.62860185070041, -310.42353564024), (44.787777103969084, -309.6156597289121), (44.810921457541255, -308.63069607070935), (44.82838791627727, -307.64669947265173), (44.8401764801779, -306.6641933608157), (44.846287149242634, -305.68370116127807), (44.84671992347165, -304.70574630011566), (44.841474802864965, -303.7308522034052), (44.83055178742244, -302.75954229722345), (44.81395087714409, -301.79234000764717), (44.79167207203021, -300.8297687607531), (44.76371537208038, -299.8723519826181)], (0.788235294117647, 0.6901960784313725, 0.5764705882352941))</w:t>
        <w:br/>
      </w:r>
    </w:p>
    <w:p>
      <w:r>
        <w:t>([(-58.12601846822377, -276.37696903856596), (-58.84430147851027, -275.72239123222505), (-59.55757712682925, -275.0628060639167), (-60.26083805121352, -274.3932061716736), (-60.949076889695554, -273.70858419352834), (-61.61728628030803, -273.00393276751345), (-62.35156985540691, -272.4125517604233), (-63.108159379089216, -271.81314237043637), (-63.89179497825748, -271.2162983311873), (-64.59000791588265, -271.08230311502314), (-64.84253576677696, -272.03592950546016), (-64.9177918321224, -273.00006661833197), (-64.89183492646548, -273.9686297484745), (-64.84072386435325, -274.93553419072424), (-64.84051746033268, -275.89469523991727), (-64.67007843028361, -276.60182955760723), (-63.699604095087764, -276.6397420391659), (-62.729129759892174, -276.69082182500557), (-61.75852928570565, -276.7110266159695), (-60.787256675225834, -276.71102661596956), (-59.81598406474595, -276.7110266159695), (-58.844711454266125, -276.7110266159695), (-58.12601846822377, -276.37696903856596)], (0.5058823529411764, 0.38823529411764707, 0.2823529411764706))</w:t>
        <w:br/>
      </w:r>
    </w:p>
    <w:p>
      <w:r>
        <w:t>([(-154.00054318305268, -46.4340032590983), (-154.98982713263953, -46.43400325909836), (-155.97911108222624, -46.4340032590983), (-156.96839503181297, -46.4340032590983), (-157.00706137968493, -47.37518280448182), (-157.00706137968493, -48.36385454792432), (-157.00706137968493, -49.35839176520532), (-157.00706137968493, -50.35522004878091), (-157.00706137968493, -51.350764991106544), (-157.00706137968493, -52.34145218463839), (-157.00706137968496, -53.323707221832166), (-156.27348540387987, -53.75041714192021), (-155.30462999807415, -53.99136814866446), (-154.3357745922684, -54.05678657248439), (-154.00054318305268, -53.349545897105386), (-154.00054318305268, -52.34676785509163), (-154.00054318305268, -51.34645426724324), (-154.00054318305268, -50.350095136949335), (-154.00054318305268, -49.3591804675987), (-154.00054318305268, -48.37520026258069), (-154.00054318305268, -47.39964452528417), (-154.00054318305268, -46.4340032590983)], (0.3215686274509804, 0.6470588235294118, 0.5803921568627451))</w:t>
        <w:br/>
      </w:r>
    </w:p>
    <w:p>
      <w:r>
        <w:t>([(-25.61108093427485, -9.576317218902794), (-24.94470974839027, -10.302043386400406), (-24.279885125325595, -11.02970286271156), (-23.613513097133453, -11.756588425882008), (-22.942499695865703, -12.479992853957503), (-22.263750953574654, -13.197208924983482), (-21.57417290231255, -13.905529417005825), (-20.87067157413157, -14.60224710807003), (-20.15015300108377, -15.284654776221851), (-19.40952321522158, -15.950045199506913), (-18.6456882485968, -16.59571115597097), (-17.855554133261997, -17.218945423659584), (-17.036750304130543, -17.81528539435452), (-17.114340279307395, -16.818036905992578), (-17.632909348275813, -16.002180853610135), (-18.38083623999828, -15.327254283327141), (-19.06793352267535, -14.610064432522961), (-19.70308126052274, -13.856294542295668), (-20.295159517755597, -13.071627853743086), (-20.85304835858938, -12.261747607962842), (-21.385627847239366, -11.43233704605295), (-21.90177804792096, -10.589079409111168), (-22.410379024849366, -9.737657938235314), (-22.920310842239992, -8.88375587452302), (-23.440453564308168, -8.033056459072363), (-23.97968725526917, -7.191242932980907), (-24.546891979338277, -6.3639985373466645), (-25.050218689622213, -6.749286640570243), (-25.127245805634704, -7.742856989799735), (-25.16106262382499, -8.733329370109546), (-25.61108093427485, -9.576317218902794)], (0.5058823529411764, 0.7333333333333333, 0.8666666666666667))</w:t>
        <w:br/>
      </w:r>
    </w:p>
    <w:p>
      <w:r>
        <w:t>([(-104.11461162411732, -29.73112438891905), (-104.11461162411726, -30.731161523522104), (-104.11461162411732, -31.73089644903657), (-104.11461162411737, -32.73002695637418), (-104.11461162411732, -33.72825083644623), (-104.11461162411732, -34.72526588016424), (-104.11461162411726, -35.7207698784397), (-104.11461162411732, -36.71446062218414), (-104.11461162411732, -37.706035902309054), (-104.11461162411732, -38.69519350972597), (-104.11461162411732, -39.68163123534624), (-104.11461162411732, -40.665046870081525), (-104.11461162411732, -41.64513820484325), (-104.11461162411732, -42.62160303054294), (-103.17872758832792, -42.4470733378864), (-102.44432373709932, -41.94239295080705), (-102.4443237370994, -40.9508532044566), (-102.4443237370994, -39.95931345810609), (-102.44432373709945, -38.967773711755825), (-102.4443237370994, -37.976233965405314), (-102.44432373709932, -36.98469421905492), (-102.44432373709945, -35.9931544727046), (-102.4443237370994, -35.00161472635402), (-102.4443237370994, -34.01007498000364), (-102.4443237370994, -33.01853523365325), (-102.4443237370994, -32.02699548730286), (-102.4443237370994, -31.03545574095235), (-102.4443237370994, -30.043915994602024), (-103.07523352236619, -29.731124388919177), (-104.11461162411732, -29.73112438891905)], (0.34509803921568627, 0.07450980392156863, 0.7568627450980392))</w:t>
        <w:br/>
      </w:r>
    </w:p>
    <w:p>
      <w:r>
        <w:t>([(-48.6610537751222, -285.84193373166755), (-48.376281951021326, -284.9091858361588), (-48.203079537466046, -283.968515781633), (-48.11862004250866, -283.0209611359059), (-48.10007697420106, -282.06755946679334), (-48.12462384059549, -281.10934834211116), (-48.16943414974384, -280.14736532967515), (-48.21168140969829, -279.1826479973011), (-48.22853912851073, -278.21623391280485), (-48.285640036442636, -277.15829808806546), (-48.99831632749259, -276.73705366025763), (-49.972586592265685, -276.7564437769878), (-50.35149675834886, -277.3858455352195), (-50.54155077335841, -278.34007513251134), (-50.72347116746761, -279.28756468772553), (-50.885016303125326, -280.2318118115911), (-51.013944542780564, -281.1763141148368), (-51.09801424888219, -282.12456920819164), (-51.12498378387925, -283.08007470238437), (-50.80856598142111, -283.9166468348479), (-50.121789484548046, -284.58747003901436), (-49.41139958171417, -285.23467983722), (-48.6610537751222, -285.84193373166755)], (0.5058823529411764, 0.7333333333333333, 0.8666666666666667))</w:t>
        <w:br/>
      </w:r>
    </w:p>
    <w:p>
      <w:r>
        <w:t>([(-36.30092341118959, -300.76317218902767), (-36.30090185751386, -301.7497664816682), (-36.300750981783956, -302.7383377545818), (-36.30034146194573, -303.72862736366), (-36.29954397594469, -304.72037666479434), (-36.29822920172674, -305.7133270138764), (-36.29626781723791, -306.70721976679783), (-36.29353050042378, -307.7017962794502), (-36.289887929230176, -308.69679790772506), (-36.28521078160282, -309.69196600751394), (-36.27936973548755, -310.68704193470836), (-36.27223546883019, -311.6817670452001), (-36.263678659576456, -312.6758826948806), (-36.25356998567218, -313.6691302396414), (-36.24178012506314, -314.66125103537416), (-36.228179755695166, -315.6519864379705), (-36.21263955551397, -316.6410778033219), (-36.19503020246539, -317.6282664873198), (-35.79066875136468, -317.30856219385583), (-35.26576302786825, -316.4626694029609), (-34.9646931015752, -315.5633827173842), (-34.964693101575136, -314.5654585660916), (-34.96469310157533, -313.5719295474404), (-34.964693101575136, -312.5816937581682), (-34.9646931015752, -311.59364929501317), (-34.9646931015752, -310.60669425471286), (-34.9646931015752, -309.6197267340051), (-34.964693101575136, -308.6316448296278), (-34.9646931015752, -307.64134663831885), (-34.9646931015752, -306.6477302568158), (-34.9646931015752, -305.64969378185674), (-34.9646931015752, -304.66516715657974), (-34.9646931015752, -303.6520875849057), (-34.96469310157533, -302.66618470839927), (-34.9646931015752, -301.6863311090413), (-34.9646931015752, -300.6953095483605), (-35.468913059764546, -300.2299264104815), (-36.30092341118959, -300.76317218902767)], (0.15294117647058825, 0.3411764705882353, 0.058823529411764705))</w:t>
        <w:br/>
      </w:r>
    </w:p>
    <w:p>
      <w:r>
        <w:t>([(-24.608908202064118, -299.7609994568169), (-25.527950910660863, -300.1880964658733), (-25.908211029869282, -300.8901593659568), (-25.585986572892793, -301.8272664427592), (-25.53485861302947, -302.7991972010935), (-25.606496724868904, -303.7881519899104), (-25.65257048300029, -304.77633115816053), (-25.258901975222447, -305.085072226676), (-24.452643108349626, -304.5124378150024), (-23.649290295058634, -303.93197178652105), (-22.843210005731382, -303.35353281806323), (-22.028768710750484, -302.7869795864602), (-21.200332880497594, -302.24217076854313), (-20.352268985355266, -301.7289650411433), (-19.478943495705405, -301.2572210810918), (-19.210182159862345, -300.47168815313734), (-19.653478890420864, -299.87066423510555), (-20.644564752749478, -299.8539023849747), (-21.635650615078028, -299.82603593081046), (-22.626736477406766, -299.79558392388293), (-23.617822339735444, -299.7710654154617), (-24.608908202064118, -299.7609994568169)], (0.6705882352941176, 0.5176470588235295, 0.10196078431372549))</w:t>
        <w:br/>
      </w:r>
    </w:p>
    <w:p>
      <w:r>
        <w:t>([(100.32862574687671, -46.32265073329714), (101.2755186651834, -46.256913398520325), (102.24696846024766, -46.31396044753146), (103.10699463132478, -45.872082922471066), (102.38770803685621, -45.190867569447725), (101.67510629861441, -44.516337072651275), (100.96721149782404, -43.846513513306654), (100.26204571571033, -43.179418972638366), (99.55763103349794, -42.513075531871344), (98.85198953241145, -41.845505272230405), (98.14314329367586, -41.17473027494043), (97.4291143985161, -40.498772621226095), (96.8766974470397, -40.1994452983795), (96.87669744703965, -41.1713137520283), (96.87669744703965, -42.15516672370461), (96.87669744703965, -43.1432978757442), (96.87669744703965, -44.1280008704829), (96.87669744703965, -45.10156937025644), (97.47727777496537, -45.66038541654132), (98.40053502732401, -45.958298098551076), (99.34642966465437, -46.183607890776486), (100.32862574687671, -46.32265073329714)], (0.3411764705882353, 0.21176470588235294, 0.06666666666666667))</w:t>
        <w:br/>
      </w:r>
    </w:p>
    <w:p>
      <w:r>
        <w:t>([(51.556219445953296, -17.70505160238998), (50.890972072124576, -18.49760777785079), (50.700601934511674, -19.42272084946429), (50.666914617315996, -20.396655444651632), (50.4717157047388, -21.335676190834576), (50.88296927700094, -21.970504184574253), (51.71470225879096, -22.499045522481065), (52.59120156426151, -22.97415085128206), (53.5124671934126, -23.33788110514701), (54.5009181861146, -23.36910842643843), (55.47389195727743, -23.32738590993405), (56.44745639041834, -23.286254055407884), (57.2351982618142, -23.06564336206052), (56.60863834008215, -22.317938181238848), (55.889265639015946, -21.65095112072673), (55.13146531547328, -21.03088475098558), (54.403742516109666, -20.381261015503174), (53.73297461610029, -19.690408213211704), (53.092546999841844, -18.931711728507782), (52.291921542695476, -18.34419557815882), (51.556219445953296, -17.70505160238998)], (0.9019607843137255, 0.29411764705882354, 0.47058823529411764))</w:t>
        <w:br/>
      </w:r>
    </w:p>
    <w:p>
      <w:r>
        <w:t>([(-12.137425312330228, -299.7609994568169), (-12.03446934522371, -298.7723965597425), (-11.9768561977849, -297.783793662668), (-11.954623388935747, -296.7951907655935), (-11.95780843759878, -295.806587868519), (-11.976448862696012, -294.8179849714445), (-12.000582183150028, -293.82938207437), (-12.020245917882722, -292.84077917729553), (-12.22596636986553, -292.17228430294693), (-13.089698381399408, -292.61336192874984), (-13.932885776897429, -293.09995318886774), (-14.755528556359595, -293.63566072757607), (-15.557626719786029, -294.2240871891502), (-16.339180267176673, -294.8688352178656), (-16.32634603786688, -295.5473453959661), (-15.611007913533824, -296.22758006409424), (-14.899337692332686, -296.91983710059355), (-14.193739847937316, -297.6217120317898), (-13.496618854022255, -298.3308003840087), (-12.810379184261606, -299.0446976835761), (-12.137425312330228, -299.7609994568169)], (0.8862745098039215, 0.592156862745098, 0.1843137254901961))</w:t>
        <w:br/>
      </w:r>
    </w:p>
    <w:p>
      <w:r>
        <w:t>([(73.26996197718631, -315.6844106463878), (73.27000874598792, -314.6854995192461), (73.27033612760061, -313.68977421028717), (73.27122473483439, -312.6966734938897), (73.27295518050042, -311.7056361444323), (73.27580807740895, -310.71610093629357), (73.28006403837095, -309.7275066438522), (73.28600367619707, -308.7392920414868), (73.29390760369792, -307.750895903576), (73.3040564336843, -306.76175700449846), (73.31673077896683, -305.7713141186328), (73.33221125235616, -304.7790060203576), (73.350778466663, -303.7842714840516), (73.372713034698, -302.7865492840933), (72.81933329818882, -302.78586081918115), (72.14466720476621, -303.52918289993437), (71.71800193797543, -304.3411530155648), (71.7339697625729, -305.3391355540707), (71.73314795745368, -306.33235881639473), (71.72219811381632, -307.3220340009366), (71.70778182285947, -308.30937230609595), (71.69656067578161, -309.29558493027287), (71.69519626378172, -310.2818830718668), (71.71035017805815, -311.2694779292777), (71.74868400980962, -312.2595807009052), (71.81685935023481, -313.253402585149), (71.92153779053244, -314.25215478040894), (72.56821864905562, -314.982667318257), (73.26996197718631, -315.6844106463878)], (0.15294117647058825, 0.44313725490196076, 0.396078431372549))</w:t>
        <w:br/>
      </w:r>
    </w:p>
    <w:p>
      <w:r>
        <w:t>([(-184.5111352525801, -184.6224877783813), (-185.50619892868784, -184.6224877783813), (-185.61900990546567, -185.47187522260054), (-185.60347248867376, -186.45839620010125), (-185.58626983006167, -187.451801823711), (-185.57577042441565, -188.44651309690573), (-185.58034276652177, -189.43695102316144), (-185.60835535116604, -190.41753660595407), (-185.58670354396077, -191.38036008252587), (-185.4846291745946, -192.35374482657323), (-185.52117131615609, -193.3145734140626), (-185.91321868949169, -194.22860025749176), (-185.72900628882485, -195.12876794071812), (-185.05917313864705, -195.83253203973337), (-184.25233487429253, -196.39390255382708), (-183.83106801301832, -196.1468454724836), (-183.83114803722975, -195.1530486652852), (-183.8530115230819, -194.16023321628356), (-183.88491879885933, -193.16905132946303), (-183.91513019284625, -192.18015520880763), (-183.93190603332727, -191.19419705830174), (-183.92350664858674, -190.21182908192938), (-183.87819236690916, -189.23370348367496), (-183.78422351657895, -188.26047246752245), (-183.6298604258805, -187.29278823745625), (-183.54806001808313, -186.33877374802765), (-183.9023828684235, -185.45717676652833), (-184.5111352525801, -184.6224877783813)], (0.7019607843137254, 0.7215686274509804, 0.9372549019607843))</w:t>
        <w:br/>
      </w:r>
    </w:p>
    <w:p>
      <w:r>
        <w:t>([(-25.61108093427485, -9.576317218902794), (-25.16501451199142, -8.707380297344395), (-25.126225002472832, -7.750655817868143), (-25.066560830998156, -6.804006997553341), (-24.810080779807524, -5.944742876342201), (-25.24570541033644, -5.072306671675235), (-25.67886918103099, -4.199870467008268), (-26.107531430888223, -3.3274342623413014), (-26.5296514989055, -2.4549980576742083), (-26.943188724079754, -1.582561853007242), (-27.346102445408278, -0.7101256483402756), (-27.909981925226663, -0.17241022035378797), (-28.17218902770228, -0.9241542411893002), (-28.172189027702345, -1.8925380176611883), (-28.172189027702345, -2.8609217941330765), (-28.17218902770241, -3.8293055706049013), (-28.172189027702345, -4.79768934707679), (-28.17218902770228, -5.7660731235486145), (-28.172189027702345, -6.734456900020439), (-27.609045353264797, -7.5368216475284715), (-26.948927584906993, -8.262317365155202), (-26.29089814308295, -8.942149222279934), (-25.61108093427485, -9.576317218902794)], (0.7019607843137254, 0.7215686274509804, 0.9372549019607843))</w:t>
        <w:br/>
      </w:r>
    </w:p>
    <w:p>
      <w:r>
        <w:t>([(-122.82183595871808, -292.96849538294407), (-123.42833405085327, -293.74539035143135), (-123.94423821460066, -294.57498209023714), (-124.38434806220897, -295.45727059936127), (-124.80897988896557, -296.4352421200736), (-125.43085160131643, -297.12606425266813), (-126.2840695351671, -297.3728106271102), (-127.05337124206785, -297.59560347420364), (-127.06651119630219, -298.57230172825), (-127.12826154350839, -299.5474630085875), (-126.48476828619084, -299.87235198261806), (-125.50123948768363, -299.87235198261806), (-124.52626814402201, -299.87235198261806), (-123.54638087221048, -299.87235198261806), (-122.59904603422044, -299.8197842217601), (-122.56831371041358, -298.7914640610767), (-122.50442182005473, -297.7860198752923), (-122.43977799425066, -296.79963900192377), (-122.40678986410803, -295.8285087784878), (-122.43786506073386, -294.86881654250124), (-122.56541121523497, -293.916749631481), (-122.82183595871808, -292.96849538294407)], (0.15294117647058825, 0.3411764705882353, 0.058823529411764705))</w:t>
        <w:br/>
      </w:r>
    </w:p>
    <w:p>
      <w:r>
        <w:t>([(91.86583378598587, -311.45301466594236), (92.58463925645279, -312.1057191043121), (93.30842825648153, -312.7584235426817), (94.04218431563432, -313.4111279810514), (94.7908909634727, -314.063832419421), (95.55953172955877, -314.7165368577907), (95.65173317866639, -313.9311512102055), (95.65097936562806, -312.9477527350386), (95.64880201316194, -311.95994375897277), (95.64444470290374, -310.96923711873677), (95.63715101648917, -309.9771456510592), (95.62616453555384, -308.9851821926686), (95.61072884173358, -307.99485958029373), (95.59008751666393, -307.00769065066316), (95.5634841419806, -306.0251882405055), (95.34550130704245, -305.54038155472716), (94.70558751219758, -306.29425703724127), (94.12191211830131, -307.0755172312441), (93.58929577172324, -307.88588858794566), (93.10255911883313, -308.7270975585562), (92.6565228060004, -309.60087059428565), (92.24600747959485, -310.50893414634436), (91.86583378598587, -311.45301466594236)], (0.6, 0.9450980392156862, 0.2549019607843137))</w:t>
        <w:br/>
      </w:r>
    </w:p>
    <w:p>
      <w:r>
        <w:t>([(138.188484519283, -299.64964693101575), (138.188484519283, -298.65722893940375), (138.188484519283, -297.6648109477918), (138.188484519283, -296.6723929561798), (138.188484519283, -295.6799749645678), (138.188484519283, -294.68755697295586), (138.188484519283, -293.69513898134386), (138.188484519283, -292.7027209897319), (138.02188255006695, -292.1662312011594), (137.3760774722126, -292.9396094958724), (136.73027239435822, -293.70691534077434), (136.08446731650398, -294.4633215757157), (135.4386622386496, -295.2040010405468), (134.84790874524717, -295.94825961880684), (134.84790874524717, -296.94067761041885), (134.84790874524717, -297.9330956020308), (134.84790874524717, -298.92551359364273), (135.2040489717138, -299.5512511741621), (136.1816754474272, -299.6344822730424), (137.16144030056162, -299.7273675494566), (138.188484519283, -299.64964693101575)], (0.3215686274509804, 0.6470588235294118, 0.5803921568627451))</w:t>
        <w:br/>
      </w:r>
    </w:p>
    <w:p>
      <w:r>
        <w:t>([(-25.61108093427485, -305.32862574687664), (-25.60275881723246, -304.37526494743554), (-25.524603500709873, -303.4219041479945), (-25.501123136494, -302.46854334855334), (-25.65682587637164, -301.5151825491123), (-26.13798511572723, -300.6952851196495), (-26.999781917510163, -301.157943407122), (-27.854100676661574, -301.63181875854195), (-28.694108390674273, -302.1271606776697), (-29.5129720570417, -302.6542186682656), (-30.303858673256677, -303.22324223409015), (-30.648994091234872, -303.87845582569224), (-29.97799862411158, -304.63380130086153), (-29.32087825500417, -305.3752716780146), (-28.688388784113315, -306.09211115695143), (-27.857878875744795, -306.71664962485124), (-26.92755223086611, -306.5564321381879), (-26.287215124718294, -305.8886326014018), (-25.61108093427485, -305.32862574687664)], (0.49019607843137253, 0.3254901960784314, 0.054901960784313725))</w:t>
        <w:br/>
      </w:r>
    </w:p>
    <w:p>
      <w:r>
        <w:t>([(113.35687126561652, -48.77240630092342), (114.31439714241093, -48.948430770514335), (115.2627858152299, -49.10494049576267), (116.20549646419563, -49.235017116424), (117.14598826943033, -49.33174227225367), (118.0877204110565, -49.388197603006894), (119.03415206919618, -49.397464748439376), (119.988742423972, -49.35262534830621), (120.26072786529072, -48.61987804881135), (120.26072786529059, -47.647480489461635), (120.26072786529059, -46.71618334653497), (119.60048065670244, -46.4340032590983), (118.64316488407168, -46.4340032590983), (117.69267369323153, -46.4340032590983), (116.74547672673556, -46.4340032590983), (115.79804362713757, -46.43400325909823), (114.84684403699119, -46.4340032590983), (113.88834759884999, -46.4340032590983), (113.35687126561658, -46.81348099743584), (113.35687126561652, -47.737294607373634), (113.35687126561652, -48.77240630092342)], (0.788235294117647, 0.6901960784313725, 0.5764705882352941))</w:t>
        <w:br/>
      </w:r>
    </w:p>
    <w:p>
      <w:r>
        <w:t>([(101.55350353068982, -323.14502987506785), (101.5535035306897, -324.13271960617584), (101.55350353068988, -325.1220722355546), (101.55350353068988, -326.1128916389463), (101.55350353068982, -327.1049816920929), (101.55350353068975, -328.0981462707363), (101.55350353068982, -329.0921892506188), (101.55350353068988, -330.0869145074821), (101.55350353068975, -331.0821259170683), (101.55350353068988, -332.07762735511955), (101.55350353068982, -333.0732226973777), (101.55350353068982, -334.06871581958484), (101.55350353068982, -335.0639105974829), (101.55350353068982, -336.0586109068139), (101.55350353068975, -337.05262062331997), (101.55350353068982, -338.045743622743), (101.55350353068988, -339.037783780825), (101.55350353068988, -340.028544973308), (101.55350353068982, -341.01783107593405), (101.55380568284636, -342.00009406354616), (101.57481310972484, -342.95844270419946), (101.17225295941176, -343.8101569536319), (101.86229770535766, -344.54827411930734), (102.33297172332854, -344.63673168233873), (102.33300304998859, -343.64828168707066), (102.33314114160376, -342.6584246173111), (102.33346581415556, -341.6673201050236), (102.33405688362585, -340.6751277821714), (102.3349941659965, -339.68200728071804), (102.33635747724908, -338.688118232627), (102.33822663336514, -337.69362026986164), (102.34068145032685, -336.6986730243854), (102.34380174411561, -335.70343612816174), (102.34766733071315, -334.70806921315415), (102.3523580261011, -333.71273191132593), (102.35795364626136, -332.7175838546406), (102.3645340071756, -331.72278467506163), (102.3721789248256, -330.7284940045524), (102.38096821519295, -329.7348714750763), (102.39098169425947, -328.74207671859693), (102.40229917800676, -327.7502693670775), (102.4150004824166, -326.75960905248166), (102.42916542347082, -325.7702554067726), (102.4441623837535, -324.78517141814694), (102.40488641104847, -323.83574686496604), (102.73770222087074, -323.00322078145274), (103.32883184890004, -322.27797281615057), (103.00414032740609, -321.80549236773135), (102.278821929048, -322.51089987494873), (101.55350353068982, -323.14502987506785)], (0.6470588235294118, 0.4549019607843137, 0.5137254901960784))</w:t>
        <w:br/>
      </w:r>
    </w:p>
    <w:p>
      <w:r>
        <w:t>([(-122.82183595871808, -292.96849538294407), (-122.52886113131495, -293.92830153750197), (-122.3856535763855, -294.89783388002695), (-122.35141137112437, -295.873206513109), (-122.3853325927263, -296.85053353933796), (-122.44661531838571, -297.82592906130384), (-122.49445762529753, -298.79550718159663), (-122.48805759065621, -299.75538200280636), (-121.51929457893476, -299.85169221198026), (-120.53892476995536, -299.77569381611414), (-120.37208039109181, -298.95555668934105), (-120.37208039109174, -297.97361743412034), (-120.37208039109181, -296.9956570928109), (-120.37208039109181, -296.0205120938112), (-120.37208039109174, -295.0470188655192), (-120.37208039109181, -294.07401383633345), (-120.37208039109181, -293.1003334346521), (-120.37208039109181, -292.12481408887356), (-120.37208039109181, -291.1462922273961), (-120.37208039109181, -290.163604278618), (-120.58577945520476, -289.7795352738995), (-121.21459438107644, -290.53155421577696), (-121.82403549594804, -291.29199250338047), (-122.3733627163263, -292.0934422035046), (-122.82183595871808, -292.96849538294407)], (0.2980392156862745, 0.6627450980392157, 0.07450980392156863))</w:t>
        <w:br/>
      </w:r>
    </w:p>
    <w:p>
      <w:r>
        <w:t>([(-125.93970668115156, -46.21129820749592), (-126.79112958969745, -46.6428881465608), (-126.19168359183102, -47.30621110917331), (-125.52519535677634, -47.9997586814057), (-124.8587071217216, -48.69911715152612), (-124.19221888666691, -49.393674579198766), (-123.52573065161215, -50.07281902408801), (-122.60222896475346, -50.09397799279963), (-121.639278073566, -50.125044701274284), (-120.68769763697017, -50.000862418285784), (-120.36284779583794, -49.24468394754108), (-120.32541645195718, -48.29432869223549), (-120.28275479796646, -47.349203747039795), (-120.26081829035107, -46.38335365546892), (-121.16943034992357, -46.30157409925814), (-122.11316718780206, -46.25455577069775), (-123.06570879259232, -46.21634220904926), (-124.03309522605512, -46.21129820749592), (-124.99151498773163, -46.21129820749592), (-125.93970668115156, -46.21129820749592)], (0.9529411764705882, 0.7803921568627451, 0.44313725490196076))</w:t>
        <w:br/>
      </w:r>
    </w:p>
    <w:p>
      <w:r>
        <w:t>([(-87.07767517653447, -270.92069527430743), (-86.50985823779207, -271.8170526298892), (-86.25836696476502, -272.7551238731908), (-86.2130935958427, -273.72331871351645), (-86.26393036941468, -274.7100468601703), (-86.30076952387054, -275.7037180224565), (-86.21350329759954, -276.6927419096792), (-85.31505758923463, -276.9191621632711), (-84.42608900491487, -276.59842375475125), (-83.57842367587256, -276.0976772863944), (-82.60869047874033, -275.9021004882625), (-82.71581788392741, -275.23803896615993), (-83.12715173850947, -274.32017495272277), (-83.31551931718842, -273.3733014389756), (-83.35582480637161, -272.4045521569571), (-83.32297239246684, -271.4210608387061), (-83.29186626188195, -270.4299612162616), (-84.19699091192561, -270.37651954034), (-85.11256902515125, -270.7130947837227), (-86.04718184236532, -271.01890372556306), (-87.07767517653447, -270.92069527430743)], (0.6470588235294118, 0.4549019607843137, 0.5137254901960784))</w:t>
        <w:br/>
      </w:r>
    </w:p>
    <w:p>
      <w:r>
        <w:t>([(-138.52254209668655, -34.9646931015752), (-137.84877934778535, -35.668991080382405), (-137.25498762753858, -36.45136196621611), (-136.54256502123002, -37.09589916975142), (-135.81725602958514, -37.74424794626506), (-135.0862474919604, -38.40000171543499), (-134.3567262477125, -39.066753896939694), (-133.635879136198, -39.748097910457396), (-133.1776037076193, -39.857109790475455), (-133.17665626158504, -38.88256339528928), (-133.17254811772344, -37.89894854459089), (-133.16294352812778, -36.91093673419355), (-133.14550674489146, -35.923199459910784), (-133.1179020201078, -34.940408217556055), (-133.0777936058701, -33.96723450294257), (-133.81878082393519, -33.78618821826283), (-134.798103391461, -33.86760794302325), (-135.76511717705063, -33.998262795528), (-136.71284580615253, -34.20605827398401), (-137.6343129042151, -34.51889987659754), (-138.52254209668655, -34.9646931015752)], (0.8862745098039215, 0.592156862745098, 0.1843137254901961))</w:t>
        <w:br/>
      </w:r>
    </w:p>
    <w:p>
      <w:r>
        <w:t>([(-12.137425312330228, -299.7609994568169), (-12.791025423678512, -299.06431288066324), (-13.455034469364037, -298.3676263045096), (-14.125035264704358, -297.6709397283559), (-14.796610625017669, -296.9742531522022), (-15.465343365621141, -296.2775665760486), (-16.12681630183278, -295.58087999989493), (-16.87194859189236, -295.10690414061077), (-17.724356491277646, -295.4596487484887), (-18.52330699069025, -296.0137757657391), (-18.81857686040199, -296.83972505598473), (-18.818576860401866, -297.79425414109215), (-18.81857686040193, -298.74364329114474), (-18.81857686040193, -299.7141951849755), (-17.90434234709618, -299.8245611321944), (-16.944248630412776, -299.87235198261806), (-15.98214259576521, -299.8723519826181), (-15.020036561117392, -299.8723519826181), (-14.058085295178252, -299.8717858521424), (-13.097755303754177, -299.81319085080713), (-12.137425312330228, -299.7609994568169)], (0.10980392156862745, 0.023529411764705882, 0.4196078431372549))</w:t>
        <w:br/>
      </w:r>
    </w:p>
    <w:p>
      <w:r>
        <w:t>([(179.0548614883215, -99.21510048886476), (179.77997687148311, -99.79830269211595), (180.52972035473923, -100.40927351510963), (181.17061382183383, -100.88971066291775), (181.1754225967058, -99.93901608066325), (181.18664091313687, -98.98191195684942), (181.20232737822238, -98.02033968438113), (181.22054059905707, -97.05624065616361), (181.23933918273653, -96.09155626510146), (181.2567817363556, -95.12822790409955), (181.2709268670094, -94.168196966063), (181.27983318179315, -93.21340484389668), (180.91803141522178, -92.46724748097), (179.87277545975763, -92.44341057950727), (179.17237181737485, -92.75322154683424), (178.7856620056421, -93.40291207943723), (178.68148754212874, -94.39871387380234), (178.75453885304486, -95.4851382882379), (178.76934968336406, -96.44680143498105), (178.748392641054, -97.41804755337792), (178.7241510726421, -98.37722107907682), (179.0548614883215, -99.21510048886476)], (0.3215686274509804, 0.6470588235294118, 0.5803921568627451))</w:t>
        <w:br/>
      </w:r>
    </w:p>
    <w:p>
      <w:r>
        <w:t>([(-28.172189027702345, -306.5535035306898), (-28.831444059144847, -305.8116310674421), (-29.48059255259258, -305.0798651421892), (-30.10952797005053, -304.368312292926), (-30.70814377352392, -303.6870790576474), (-31.546480117922687, -304.15560444917173), (-31.90830005699775, -304.84024371437226), (-31.858634798925383, -305.77029427123324), (-31.86778667098491, -306.71048871874603), (-31.8974969505333, -307.6590880240632), (-31.909506914927587, -308.6143531543371), (-31.86555784152519, -309.57454507672065), (-31.727391007682836, -310.5379247583663), (-31.421146464766654, -311.2160139790853), (-30.832156471378354, -310.49473271552597), (-30.20519178843725, -309.80050698200967), (-29.582982559271134, -309.09630398765216), (-29.00825892720798, -308.3450909415691), (-28.523751035575703, -307.50983505287644), (-28.172189027702345, -306.5535035306898)], (0.15294117647058825, 0.44313725490196076, 0.396078431372549))</w:t>
        <w:br/>
      </w:r>
    </w:p>
    <w:p>
      <w:r>
        <w:t>([(-150.10320478001086, -0.556762629005975), (-150.10579618722946, -1.5559290829129764), (-150.11290195333163, -2.5505811779360754), (-150.12351939498765, -3.5417215974053193), (-150.13664582886761, -4.530353024650882), (-150.15127857164148, -5.517478143002493), (-150.1664149399793, -6.504099635790137), (-150.18105225055112, -7.491220186343735), (-150.19418782002697, -8.47984247799327), (-150.20481896507698, -9.470969194068726), (-150.21194300237116, -10.46560301789996), (-150.21455724857955, -11.464746632816956), (-149.51651318907508, -12.167354274259916), (-148.81527452781467, -12.86859293552051), (-148.54239283427768, -12.524536618771847), (-148.53243416114003, -11.528946602921472), (-148.51621947804847, -10.539612597024929), (-148.49638507343545, -9.553898312650048), (-148.47556723573305, -8.56916746136453), (-148.45640225337354, -7.582783754736209), (-148.4415264147891, -6.5921109043325945), (-148.43357600841202, -5.594512621721835), (-148.70822790815237, -4.6843323092140325), (-149.25186517166753, -3.8551080163518647), (-148.7618833865204, -3.290549676065204), (-147.85715751210066, -3.4865956299906387), (-148.04285108976325, -2.6176096741895427), (-148.64217675225822, -1.817137584862576), (-149.337147279351, -1.1342815516399316), (-150.10320478001086, -0.556762629005975)], (0.49019607843137253, 0.3254901960784314, 0.054901960784313725))</w:t>
        <w:br/>
      </w:r>
    </w:p>
    <w:p>
      <w:r>
        <w:t>([(-158.67734926670286, -268.24823465507876), (-158.31557679815396, -267.32948723677885), (-158.2582129101812, -266.3804589879303), (-158.3283734447628, -265.410976806201), (-158.34917424387663, -264.4308675892589), (-158.30383048139527, -263.4831163179269), (-158.26701106181204, -262.5131149860723), (-158.04956514100684, -261.55414439237626), (-158.13713369660394, -260.6280830806259), (-158.48868024373672, -259.7184098915125), (-158.8313518518875, -258.8176116413812), (-159.17369698472345, -257.91713986656464), (-159.5242641059117, -257.0084461033958), (-159.85225309878192, -256.59430498422074), (-160.01942960598333, -257.56592698900727), (-160.10581875897287, -258.5375489937937), (-160.13282570140632, -259.50917099858015), (-160.1218555769391, -260.48079300336656), (-160.09431352922687, -261.452415008153), (-160.07160470192522, -262.4240370129395), (-160.0751342386897, -263.39565901772596), (-160.12488103623863, -264.36767554938575), (-160.05457123684434, -265.34465717630286), (-160.30180334821276, -266.2169538080547), (-160.02396370975032, -266.9485919927498), (-159.31542765268767, -267.61602774168375), (-158.67734926670286, -268.24823465507876)], (0.5058823529411764, 0.7333333333333333, 0.8666666666666667))</w:t>
        <w:br/>
      </w:r>
    </w:p>
    <w:p>
      <w:r>
        <w:t>([(40.64367191743617, -266.0211841390548), (40.64367191743624, -266.97622686590694), (40.64367191743617, -267.94091901293325), (40.64367191743617, -268.91143192648786), (40.64367191743617, -269.88393695292524), (40.64367191743617, -270.85460543859955), (40.64367191743617, -271.819608729865), (40.64367191743617, -272.775118173076), (41.413740137343815, -272.28966398289566), (42.21642433497149, -271.76356655319364), (43.01910853259891, -271.23972164705026), (43.821792730226534, -270.6995917511402), (43.98434443534837, -269.85369385160715), (43.916099378237334, -268.91143285769715), (44.00504447793068, -267.9677611767659), (44.34402837496278, -267.11881425194355), (43.427277478400576, -266.91250148704506), (42.49199733884948, -266.64782178215484), (41.55764360297343, -266.3442307839368), (40.64367191743617, -266.0211841390548)], (0.9725490196078431, 0.5882352941176471, 0.6078431372549019))</w:t>
        <w:br/>
      </w:r>
    </w:p>
    <w:p>
      <w:r>
        <w:t>([(71.82237914177077, -314.34818033677345), (71.71521654664342, -313.390201914873), (71.6441661249151, -312.4267342022405), (71.60286750684295, -311.4583554143073), (71.58496032268457, -310.4856437665044), (71.58408420269701, -309.5091774742631), (71.59387877713793, -308.52953475301445), (71.60798367626452, -307.5472938181896), (71.62003853033433, -306.5630328852197), (71.62368296960453, -305.5773301695359), (71.61255662433264, -304.5907638865694), (71.25074069021758, -304.44413765847), (70.53070403952925, -305.11618631261103), (69.81143678513213, -305.7882349667521), (69.4839760999457, -306.61311772641676), (69.4839760999457, -307.586942804427), (69.48397609994565, -308.5695052212508), (69.48397609994578, -309.55537617218505), (69.48397609994578, -310.53912685252664), (69.4839760999457, -311.5153284575724), (69.64233352424723, -312.4188482435996), (70.27675839842391, -313.1527411792177), (70.98410401500301, -313.8280789701569), (71.82237914177077, -314.34818033677345)], (0.3215686274509804, 0.6470588235294118, 0.5803921568627451))</w:t>
        <w:br/>
      </w:r>
    </w:p>
    <w:p>
      <w:r>
        <w:t>([(53.337859858772376, -318.69092884302006), (53.371489427604935, -317.7357362279062), (53.29995890458887, -316.7520709553447), (53.29387929924596, -315.7727428348588), (53.52386162109746, -314.83056167597186), (53.684375444466376, -313.98462323544584), (53.07407276502534, -313.20786547225197), (52.49990978309069, -312.41065779500326), (51.95830873565628, -311.5930002036999), (51.4456918597149, -310.75489269834173), (50.95848139226047, -309.89633527892886), (50.557820180412726, -310.14822137317583), (50.35729933097307, -311.1068206660143), (50.297993754215554, -312.0697663518762), (50.32068237059791, -313.0397502980136), (50.36614410057875, -314.0194643716784), (50.37515786461619, -315.01160044012227), (50.556917872470066, -315.91808606947575), (51.20710383222192, -316.65869227162966), (51.8510986795347, -317.4054895862227), (52.537648087732585, -318.0354578499161), (53.337859858772376, -318.69092884302006)], (0.49019607843137253, 0.3254901960784314, 0.054901960784313725))</w:t>
        <w:br/>
      </w:r>
    </w:p>
    <w:p>
      <w:r>
        <w:t>([(169.81260184682236, -228.16132536664855), (170.05475003288137, -227.2141302823214), (170.1995425115971, -226.2507459035203), (170.26915151693433, -225.27671528873645), (170.2857492828572, -224.29758149646102), (170.27150804333087, -223.3188875851852), (170.24860003231998, -222.34617661340013), (170.23919748378938, -221.38499163959702), (170.24715765113444, -220.42182666053006), (169.72238176558668, -219.70307293725213), (169.085770700536, -220.1389731715056), (168.68075071894606, -221.0101296842716), (168.3098541918992, -221.8963912758242), (167.9662674652487, -222.79775794616344), (167.6431768848472, -223.71422969528928), (167.33376879654742, -224.64580652320177), (167.03122954620213, -225.5924884299009), (167.79132334393887, -226.1859835173028), (168.24697636633945, -227.000529286501), (169.02978910658098, -227.54653821248527), (169.81260184682236, -228.16132536664855)], (0.6, 0.9450980392156862, 0.2549019607843137))</w:t>
        <w:br/>
      </w:r>
    </w:p>
    <w:p>
      <w:r>
        <w:t>([(96.87669744703965, -45.431830526887566), (96.87669744703977, -44.484970662964464), (96.87669744703958, -43.524760889394074), (96.87669744703965, -42.55841824789767), (96.87669744703965, -41.593159780196586), (96.87669744703958, -40.636202528012355), (96.69172792064494, -39.7400229666316), (96.06763684592289, -38.99038058573333), (95.41189148265755, -38.30282014450815), (94.70015077119987, -37.68951217278047), (94.31555718918123, -37.898866429486894), (94.31472053520694, -38.86069627179745), (94.3115666954051, -39.81547757076349), (94.3045507669622, -40.76630013201114), (94.29212784706586, -41.71625376116627), (94.27275303290243, -42.66842826385509), (94.24488142165922, -43.62591344570385), (94.20696811052291, -44.59179911233862), (95.03407710798272, -45.03759265315458), (95.91749914475436, -45.32448637018106), (96.87669744703965, -45.431830526887566)], (0.49019607843137253, 0.3254901960784314, 0.054901960784313725))</w:t>
        <w:br/>
      </w:r>
    </w:p>
    <w:p>
      <w:r>
        <w:t>([(28.840304182509477, -0.33405757740359765), (29.78411748782993, -0.2876655275810499), (30.743895585895157, -0.33723587842476), (31.709053162941185, -0.36633017853336897), (32.66900490520449, -0.25850997650520124), (33.61316549892117, 0.10266317906103878), (32.97392629703923, 0.7761778117089093), (32.30331265553276, 1.4679967567823615), (31.622263106761885, 2.1653883737244644), (30.925516544830206, 2.8578304507424206), (30.207811863841265, 3.5348007760431805), (29.454788691362115, 4.123853905158402), (28.773572925569862, 4.823372336645192), (28.0800206202591, 5.513954446505108), (27.286131459640306, 6.068488667486406), (27.413556544832105, 5.321236680379865), (27.672638178192496, 4.395191304040731), (27.91495769785134, 3.465293117563456), (28.14669958096081, 2.529480628564506), (28.374048304672456, 1.5856923446595907), (28.603188346138015, 0.6318667734647968), (28.840304182509477, -0.33405757740359765)], (0.49019607843137253, 0.3254901960784314, 0.054901960784313725))</w:t>
        <w:br/>
      </w:r>
    </w:p>
    <w:p>
      <w:r>
        <w:t>([(-58.12601846822377, -265.57577403585003), (-58.123230656147626, -266.5530430526208), (-58.11561587777602, -267.5303120693916), (-58.104297119894284, -268.50758108616236), (-58.09039736928775, -269.48485010293314), (-58.075039612741946, -270.46211911970386), (-58.05934683704226, -271.43938813647475), (-58.044442028973855, -272.41665715324547), (-58.031448175322176, -273.3939261700163), (-58.021488262872616, -274.3711951867871), (-58.01568527841065, -275.34846420355785), (-57.893532678213774, -275.55275903760145), (-57.584728966487845, -274.6220877042003), (-57.26733896179706, -273.7000026637638), (-56.945730946200264, -272.7821356342336), (-56.62427320175556, -271.8641183335512), (-56.307334010521465, -270.94158247965805), (-55.99928165455647, -270.0101597904959), (-55.90389504374577, -269.0548312823776), (-55.92554205121554, -268.0773632264894), (-55.956053060848696, -267.09103116843767), (-55.98615393943461, -266.1051092414333), (-56.00657055376269, -265.12887157868676), (-56.41735728370012, -264.69201332125596), (-57.33852208365207, -265.03364236701793), (-58.12601846822377, -265.57577403585003)], (0.5058823529411764, 0.7333333333333333, 0.8666666666666667))</w:t>
        <w:br/>
      </w:r>
    </w:p>
    <w:p>
      <w:r>
        <w:t>([(25.61108093427485, -253.6610537751222), (26.584837817200903, -253.66105377512216), (27.55157852297854, -253.66105377512216), (28.513448843226154, -253.66105377512224), (29.47259456956258, -253.66105377512224), (30.431161493606222, -253.6610537751222), (31.391295406975278, -253.6610537751222), (32.35514210128853, -253.6610537751222), (33.32484736816436, -253.6610537751222), (33.58548498090105, -253.30038830378268), (32.92471159656731, -252.5888407036445), (32.21300824743729, -251.92515357009452), (31.528289071942282, -251.2481086515078), (30.948468208514306, -250.49648769625955), (30.2331301800269, -250.27457799198677), (29.34784271763908, -250.68484259008085), (28.530955155812585, -251.1791879331359), (27.76565134555499, -251.7407978721598), (27.035115137874307, -252.35285625816024), (26.32253038377836, -252.99854694214514), (25.61108093427485, -253.6610537751222)], (0.45098039215686275, 0.1411764705882353, 0.36470588235294116))</w:t>
        <w:br/>
      </w:r>
    </w:p>
    <w:p>
      <w:r>
        <w:t>([(-145.87180879956543, -50.8881042911461), (-146.473188463651, -50.13637971103917), (-147.07456812773657, -49.38465513093224), (-147.7738369662935, -48.72872331089083), (-148.52174063503324, -48.120828318689625), (-148.69133673010427, -48.75607151175893), (-148.72567955808844, -49.70353977991213), (-148.7531778668603, -50.65499864285369), (-148.7782486577718, -51.61265660125953), (-148.8053089321747, -52.57872215580547), (-148.8387756914212, -53.55540380716768), (-148.7858447743209, -54.48137156673163), (-147.83019830126156, -54.697682210315044), (-146.8948272407533, -54.77531779808724), (-145.9789778480089, -54.73465210359248), (-145.9170207418775, -53.76374246324097), (-145.88520493062086, -52.8124107454382), (-145.8734833159474, -51.86056275360098), (-145.87180879956543, -50.8881042911461)], (0.15294117647058825, 0.3411764705882353, 0.058823529411764705))</w:t>
        <w:br/>
      </w:r>
    </w:p>
    <w:p>
      <w:r>
        <w:t>([(-181.05920695274304, -222.70505160238997), (-181.9980984648476, -222.36982601037272), (-182.5456172288152, -222.81884451809992), (-182.5977402469591, -224.0015237001902), (-182.57366908040825, -224.99352348631183), (-182.5641749970745, -225.97823473082485), (-182.5624696725674, -226.95905159592448), (-182.56176478249662, -227.9393682438059), (-182.55527200247178, -228.92257883666446), (-182.5362030081025, -229.91207753669525), (-182.32606697506588, -230.72243346007608), (-181.3412347432606, -230.72243346007608), (-180.33889315702444, -230.72243346007602), (-179.3503507405934, -230.72243346007602), (-179.61246323257384, -230.22215301455753), (-180.20393776783007, -229.42624977984573), (-180.58238467693383, -228.556747274802), (-180.79028726114421, -227.62957673739837), (-180.8701288217207, -226.66066940560725), (-180.86439265992234, -225.6659565174007), (-180.88940759093757, -224.66993816606518), (-181.00849931092228, -223.6874948842276), (-181.05920695274304, -222.70505160238997)], (0.5058823529411764, 0.38823529411764707, 0.2823529411764706))</w:t>
        <w:br/>
      </w:r>
    </w:p>
    <w:p>
      <w:r>
        <w:t>([(-64.47311243889187, -270.8093427485062), (-63.7170662511994, -271.39607215051757), (-62.94604207974095, -272.00596492593314), (-62.145061940751, -272.60906510722134), (-61.712373762804894, -272.4781301044914), (-61.7529298219556, -271.4926715155021), (-61.78409032673647, -270.5072129265127), (-61.81173714087747, -269.5217543375233), (-61.84175212810837, -268.536295748534), (-61.880017152158814, -267.5508371595446), (-62.24534826524352, -266.9612022716942), (-63.20510415148413, -267.12575176118355), (-64.16980934163897, -267.3397074060999), (-65.12301953707717, -267.61951350507394), (-66.04829043916791, -267.9816143567366), (-66.40878012005976, -268.6106311620668), (-65.78689823546561, -269.36687570000845), (-65.07899381973186, -270.03709770681047), (-64.47311243889187, -270.8093427485062)], (0.6470588235294118, 0.4549019607843137, 0.5137254901960784))</w:t>
        <w:br/>
      </w:r>
    </w:p>
    <w:p>
      <w:r>
        <w:t>([(136.96360673546982, -46.32265073329714), (136.9636067354697, -47.27303298153086), (136.96360673546982, -48.22341522976432), (136.96360673546982, -49.17379747799804), (137.42432506028806, -49.66312005420102), (138.3742230095619, -49.660171032903975), (139.32412095883598, -49.6489088538097), (140.27401890810995, -49.62373550157695), (141.2239168573839, -49.57905296086416), (141.68740306740796, -49.009242406111895), (141.74480684635904, -48.069185972656435), (141.79742368214932, -47.13391648236191), (141.7121664779783, -46.3226507332972), (140.74143480978333, -46.32265073329714), (139.77633672830913, -46.32265073329708), (138.82174850668147, -46.32265073329714), (137.8825464180265, -46.32265073329714), (136.96360673546982, -46.32265073329714)], (0.6705882352941176, 0.5176470588235295, 0.10196078431372549))</w:t>
        <w:br/>
      </w:r>
    </w:p>
    <w:p>
      <w:r>
        <w:t>([(57.123845736013045, -314.01412275936985), (57.123845736013045, -314.99214046622103), (57.12384573601298, -315.97015817307215), (57.12384573601298, -316.94817587992327), (57.12384573601292, -317.9261935867744), (57.12384573601298, -318.9042112936255), (57.12384573601298, -319.8822290004766), (57.12384573601298, -320.8602467073277), (57.123845736013045, -321.8382644141788), (57.50677615756606, -322.68810401981665), (58.41504883112383, -322.803308700333), (59.01682553685174, -322.3391645430091), (59.01616631719204, -321.36134880625127), (59.013353436255706, -320.3835330694934), (59.006813308467656, -319.40571733273555), (58.994972348251714, -318.4279015959777), (58.976256970032615, -317.4500858592199), (58.94909358823469, -316.472270122462), (58.91190861728234, -315.49445438570416), (58.93493035929149, -314.51651710035395), (58.72523488581922, -313.6233221971295), (57.986336435438695, -313.5325071150309), (57.123845736013045, -314.01412275936985)], (0.17254901960784313, 0.36470588235294116, 0.7607843137254902))</w:t>
        <w:br/>
      </w:r>
    </w:p>
    <w:p>
      <w:r>
        <w:t>([(-183.50896252036935, -186.8495382944052), (-183.6997635635521, -187.80922344121774), (-183.81939467332842, -188.77477896874737), (-183.88136151647507, -189.74556175000464), (-183.89916975976874, -190.72092865800022), (-183.88632506998624, -191.70023656574466), (-183.8563331139046, -192.6828423462487), (-183.82269955830031, -193.66810287252287), (-183.7989300699504, -194.65537501757785), (-183.7985303156315, -195.64401565442432), (-183.8350059621205, -196.63338165607283), (-183.20602845163427, -197.373685964899), (-182.50379988141339, -198.04977192242703), (-181.95801490375226, -198.51085859970138), (-182.01904973812518, -197.52334965219853), (-182.08999922309127, -196.53994477132036), (-182.17160955258242, -195.56027086010104), (-182.2646269205303, -194.5839548215748), (-182.36979752086677, -193.61062355877561), (-182.48786754752342, -192.63990397473756), (-182.61958319443218, -191.67142297249484), (-182.76569065552482, -190.7048074550816), (-182.92693612473312, -189.7396843255319), (-183.10406579598876, -188.77568048687985), (-183.29782586322358, -187.8124228421596), (-183.50896252036935, -186.8495382944052)], (0.3215686274509804, 0.6470588235294118, 0.5803921568627451))</w:t>
        <w:br/>
      </w:r>
    </w:p>
    <w:p>
      <w:r>
        <w:t>([(-194.64421510048885, -84.73927213470941), (-194.90303960692003, -85.72965503073428), (-195.01671245618738, -86.72003792675908), (-195.0309346840775, -87.71042082278395), (-194.99140732637696, -88.70080371880867), (-194.94383141887263, -89.69118661483354), (-194.93390799735096, -90.68156951085841), (-194.94723356232018, -91.74484183516857), (-194.34206521535347, -92.3823121933687), (-193.3575738381712, -92.42259641499184), (-192.36044610482938, -92.42259641499184), (-191.72728899043136, -92.16710775394367), (-192.06415429649678, -91.2386283015393), (-192.41602241746452, -90.3101488491351), (-192.77935629698206, -89.38166939673079), (-193.15061887869734, -88.45318994432648), (-193.52627310625795, -87.52471049192222), (-193.90278192331158, -86.59623103951792), (-194.27660827350604, -85.66775158711373), (-194.64421510048885, -84.73927213470941)], (0.788235294117647, 0.6901960784313725, 0.5764705882352941))</w:t>
        <w:br/>
      </w:r>
    </w:p>
    <w:p>
      <w:r>
        <w:t>([(141.75176534492118, -46.4340032590983), (141.675764590866, -47.409410340104905), (141.62378161053485, -48.36079964738757), (141.5600432176958, -49.32394436717793), (142.16060275137136, -49.710094381270586), (143.12153397986472, -49.75827129213342), (144.08246520835786, -49.74647128180709), (145.0433964368511, -49.63850304801335), (145.85764829380005, -49.30735257956544), (145.78346762230333, -48.341707944605936), (145.7278301461589, -47.37606330964649), (145.62679062956215, -46.43400325909823), (144.69391066100678, -46.4340032590983), (143.7302795330758, -46.4340032590983), (142.74614763222777, -46.43400325909823), (141.75176534492118, -46.4340032590983)], (0.9529411764705882, 0.7803921568627451, 0.44313725490196076))</w:t>
        <w:br/>
      </w:r>
    </w:p>
    <w:p>
      <w:r>
        <w:t>([(94.31558935361214, -44.65236284627922), (94.31587868951385, -43.64773342284274), (94.31790404082557, -42.65225953006536), (94.32340142295739, -41.662469137126664), (94.33410685131919, -40.67489021320673), (94.35175634132139, -39.686050727485345), (94.37808590837368, -38.69247864914266), (94.41483156788627, -37.69070194735831), (93.92997317092865, -36.9203622321345), (93.21369294825381, -36.23991826840931), (92.64530146659428, -36.01107540556719), (92.64530146659416, -36.99963791503675), (92.64530146659422, -37.994677659286985), (92.64530146659422, -38.9940211410873), (92.64530146659422, -39.99549486320717), (92.64530146659428, -40.99692532841587), (92.64530146659428, -41.99613903948286), (92.64530146659428, -42.99096249917763), (92.64530146659428, -43.97922221026944), (93.28897950212368, -44.52540305161279), (94.31558935361214, -44.65236284627922)], (0.6705882352941176, 0.5176470588235295, 0.10196078431372549))</w:t>
        <w:br/>
      </w:r>
    </w:p>
    <w:p>
      <w:r>
        <w:t>([(-51.110809342748475, -23.272677892449728), (-52.06189982044167, -23.272677892449792), (-53.015235623584154, -23.272677892449664), (-53.97306207762562, -23.272677892449728), (-54.937624508015354, -23.272677892449792), (-55.91116824020272, -23.272677892449728), (-56.89593859963715, -23.272677892449728), (-57.429353459057666, -23.588932855783316), (-56.82824635871458, -24.385432558324105), (-56.13266352009089, -25.04813258975197), (-55.550529472744905, -25.755253975402677), (-54.754247279457125, -25.74411991449328), (-53.853743790062346, -25.437430215837143), (-52.96361490835156, -25.08568748441499), (-52.08184939360041, -24.694925442398596), (-51.20643600508527, -24.27117781196031), (-50.335363502081854, -23.82047831527216), (-49.466620643866285, -23.34886067450625), (-50.14103855797313, -23.272677892449664), (-51.110809342748475, -23.272677892449728)], (0.49019607843137253, 0.3254901960784314, 0.054901960784313725))</w:t>
        <w:br/>
      </w:r>
    </w:p>
    <w:p>
      <w:r>
        <w:t>([(36.30092341118959, -252.32482346550785), (37.00036936456008, -251.69559049240036), (37.652984178356, -251.00379396495754), (38.26388995592834, -250.26480019323301), (38.83820880062822, -249.4939754872804), (39.381062815807155, -248.70668615715323), (39.93244822377606, -247.9153240061199), (39.825618387042596, -247.04389627352003), (38.980310089680835, -246.77132916593666), (38.01106678285023, -246.9244285081401), (37.09308741465052, -247.1681319492962), (36.300923411189466, -247.55900023127853), (36.30092341118953, -248.53322952960332), (36.30092341118959, -249.5018549278021), (36.30092341118959, -250.4599480002615), (36.30092341118959, -251.40258032136788), (36.30092341118959, -252.32482346550785)], (0.6705882352941176, 0.5176470588235295, 0.10196078431372549))</w:t>
        <w:br/>
      </w:r>
    </w:p>
    <w:p>
      <w:r>
        <w:t>([(-197.87343834872348, -67.25692558392174), (-198.6825519860232, -66.759819698643), (-199.35815956745606, -66.11383280736796), (-199.9927625036839, -65.42120331135445), (-200.6788622053689, -64.78416961186075), (-201.508960083173, -64.30497011014465), (-201.51064354497115, -65.03482691807004), (-201.4528105244168, -65.98049571148442), (-201.4686557012816, -66.93345077273626), (-201.49969954807293, -67.88533788361234), (-201.48746253729803, -68.82780282589923), (-201.03876901859732, -69.37619442882361), (-200.10215598248516, -69.48397609994565), (-199.15402013073847, -69.4839760999457), (-198.22212767094518, -69.4839760999457), (-197.63587713701193, -69.08817241214554), (-197.6003976950352, -68.13886569199418), (-197.87343834872348, -67.25692558392174)], (0.6470588235294118, 0.4549019607843137, 0.5137254901960784))</w:t>
        <w:br/>
      </w:r>
    </w:p>
    <w:p>
      <w:r>
        <w:t>([(155.78218359587177, -253.7724063009234), (154.7984960409703, -253.7083137202615), (153.90266305061408, -253.80993970276543), (153.40513261959128, -254.64898839423213), (152.98614031133792, -255.53607829482863), (152.67145083406498, -256.4712094045548), (152.8995737098013, -257.2850606878734), (153.64404264315843, -257.9269987527667), (154.3768153503395, -258.5806330438362), (155.1142702529844, -259.22958513944155), (155.77602092351304, -259.6701346187905), (155.74142181640644, -258.6871798991459), (155.73274748364878, -257.7042251795014), (155.74124221022842, -256.7212704598569), (155.7581502811334, -255.73831574021239), (155.77471598135185, -254.7553610205679), (155.78218359587177, -253.7724063009234)], (0.15294117647058825, 0.3411764705882353, 0.058823529411764705))</w:t>
        <w:br/>
      </w:r>
    </w:p>
    <w:p>
      <w:r>
        <w:t>([(44.42965779467678, -267.24606192286797), (43.9848915423932, -268.09441488266214), (43.91897067586324, -269.012879146713), (43.98844790402708, -269.97582868438235), (44.21251899174763, -270.6173975093285), (45.077747964975025, -270.3091559837732), (45.94595557131953, -269.98899992575014), (46.819498214068226, -269.6475037221102), (47.700732296508185, -269.27524175970444), (48.592014221927, -268.8627884253839), (49.495700393611756, -268.4007181059994), (49.09127366442748, -268.02304527085903), (48.13503171088306, -267.76131700573933), (47.20160334506209, -267.56360873630666), (46.28013436903828, -267.4190662646348), (45.359770584885226, -267.3168353927973), (44.42965779467678, -267.24606192286797)], (0.6470588235294118, 0.4549019607843137, 0.5137254901960784))</w:t>
        <w:br/>
      </w:r>
    </w:p>
    <w:p>
      <w:r>
        <w:t>([(36.30092341118959, -252.32482346550785), (36.30092341118953, -251.32544013259138), (36.30092341118959, -250.34228277538523), (36.30092341118953, -249.36437149299812), (36.30092341118959, -248.38072638453872), (36.26144796572406, -247.43187292197337), (35.32652410457073, -247.6123490445179), (34.38156920479819, -247.97350586848742), (34.185225420966916, -248.87582474271352), (34.18522542096685, -249.8637400465005), (34.18522542096685, -250.84391811953697), (34.185225420966916, -251.8238414568431), (34.18522542096685, -252.81099255343906), (34.22734797596528, -253.80073065931668), (35.05901470932562, -253.83270674643538), (35.69282543539026, -253.13772467861978), (36.30092341118959, -252.32482346550785)], (0.49019607843137253, 0.3254901960784314, 0.054901960784313725))</w:t>
        <w:br/>
      </w:r>
    </w:p>
    <w:p>
      <w:r>
        <w:t>([(69.48397609994565, -312.23248234655074), (69.48397609994558, -311.2908632177674), (69.48397609994552, -310.3381249404504), (69.48397609994558, -309.37928148654805), (69.48397609994565, -308.4193468280089), (69.48397609994565, -307.4633349367811), (69.48397609994565, -306.5162597848132), (69.05752579605732, -306.44902201575735), (68.30239157978791, -307.04843350008974), (67.54725736351831, -307.6357696148248), (66.7921231472489, -308.203313159372), (66.23529233093696, -308.7742935045249), (66.86460500420158, -309.4972780584213), (67.47499766244324, -310.20134259729474), (68.0959311409134, -310.9159479563966), (68.81902136625577, -311.64521346926506), (69.48397609994565, -312.23248234655074)], (0.27450980392156865, 0.984313725490196, 0.6666666666666666))</w:t>
        <w:br/>
      </w:r>
    </w:p>
    <w:p>
      <w:r>
        <w:t>([(-18.81857686040193, -299.7609994568169), (-18.81857686040193, -298.75285317438926), (-18.81857686040193, -297.7677634863457), (-18.81857686040193, -296.7763485866314), (-19.202180202069194, -296.39291428876356), (-20.08256846952544, -296.8664335457912), (-20.94818368547174, -297.3663563457201), (-21.799025849908094, -297.8904859434991), (-22.635094962834756, -298.43662559407704), (-23.456391024251598, -299.0025785524029), (-24.262914034158683, -299.5861480734255), (-23.783909947138778, -299.76650453757514), (-22.786846048704394, -299.78867449260036), (-21.79827370595938, -299.8193360033151), (-20.808927204512287, -299.8492233553277), (-19.809540829971677, -299.8690708342467), (-18.81857686040193, -299.7609994568169)], (0.34509803921568627, 0.07450980392156863, 0.7568627450980392))</w:t>
        <w:br/>
      </w:r>
    </w:p>
    <w:p>
      <w:r>
        <w:t>([(34.07387289516569, -253.6610537751222), (34.07387289516569, -252.6720017812893), (34.07387289516563, -251.69633434972476), (34.07387289516569, -250.72679585699615), (34.07387289516569, -249.75613067967123), (34.07387289516569, -248.7770831943177), (33.79162020018235, -248.19569462205445), (32.87391046140696, -248.54255897614334), (31.980868011959785, -248.95446804067268), (31.16212375848188, -249.4810527222835), (30.72830189572004, -250.2138855163242), (31.28143176812899, -251.04781032755827), (31.959252146219615, -251.76364976953292), (32.68082540786364, -252.42499768820593), (33.36521393093334, -253.0954479295349), (34.07387289516569, -253.6610537751222)], (0.6470588235294118, 0.4549019607843137, 0.5137254901960784))</w:t>
        <w:br/>
      </w:r>
    </w:p>
    <w:p>
      <w:r>
        <w:t>([(-53.671917436175974, -266.91200434546437), (-53.00262305841114, -266.1809550937809), (-52.34771933654605, -265.46429649799717), (-51.69876454840751, -264.7535868359398), (-51.04731697182201, -264.04038438543563), (-50.38493488461638, -263.3162474243113), (-49.723606619715696, -262.56250605118055), (-49.954854491102466, -261.67218800572266), (-50.79259617143853, -261.65206983123966), (-51.636805410780774, -262.18813102975525), (-52.464632764678946, -262.7055231259417), (-53.292460118577246, -263.2229152221281), (-53.715192211408706, -263.9779687727704), (-53.75403287765252, -264.9591132771972), (-53.73960795257486, -265.9471517236537), (-53.671917436175974, -266.91200434546437)], (0.15294117647058825, 0.44313725490196076, 0.396078431372549))</w:t>
        <w:br/>
      </w:r>
    </w:p>
    <w:p>
      <w:r>
        <w:t>([(120.37208039109181, -46.32265073329714), (120.37208039109174, -47.31013430674606), (120.37208039109181, -48.27365671811348), (120.37208039109181, -49.18925680531828), (121.25765295311848, -49.40552577173207), (122.18597555276375, -49.569826015569845), (123.14114125704263, -49.62298008398329), (123.8080438827457, -49.08471545734571), (123.73824808910038, -47.87514238898676), (123.57727616932527, -47.06813586378187), (123.24265078152892, -46.58653965867053), (122.65189458381916, -46.353197550592746), (121.72253023430405, -46.290953316488384), (120.37208039109181, -46.32265073329714)], (0.5058823529411764, 0.38823529411764707, 0.2823529411764706))</w:t>
        <w:br/>
      </w:r>
    </w:p>
    <w:p>
      <w:r>
        <w:t>([(-60.79847908745249, -23.272677892449728), (-60.74444183953292, -24.1946055067105), (-60.70587679000864, -25.132005319366623), (-60.67291100779511, -26.075004399333505), (-60.63567156180793, -27.013729815526606), (-60.584285520962624, -27.938308636861642), (-59.82566978052031, -27.753585431140475), (-58.93142710640369, -27.42470973552107), (-58.12601846822383, -27.10090611231709), (-58.12601846822383, -26.158741308206196), (-58.1260184682239, -25.2352245044364), (-58.12601846822383, -24.31198471633479), (-58.12601846822383, -23.37065095922885), (-58.93370919660887, -23.17317944068196), (-59.866094142030654, -23.23368578185142), (-60.79847908745249, -23.272677892449728)], (0.15294117647058825, 0.44313725490196076, 0.396078431372549))</w:t>
        <w:br/>
      </w:r>
    </w:p>
    <w:p>
      <w:r>
        <w:t>([(-154.11189570885384, -42.31395980445409), (-153.38246835376887, -42.9910396624421), (-152.6673859806699, -43.66392702249279), (-151.95826359368243, -44.32842938666906), (-151.246716196932, -44.98035425703358), (-150.52435879454396, -45.61550913564905), (-150.2145573058121, -45.32227473311746), (-150.214557305812, -44.34896119377615), (-150.21455730581195, -43.36599056369105), (-150.214557305812, -42.38255455282654), (-150.214557305812, -41.40784487114658), (-150.51172912350083, -40.83295613155056), (-151.43646466355477, -41.12051678224856), (-152.35026107197083, -41.468727742137744), (-153.24483315249017, -41.869303814959224), (-154.11189570885384, -42.31395980445409)], (0.3411764705882353, 0.21176470588235294, 0.06666666666666667))</w:t>
        <w:br/>
      </w:r>
    </w:p>
    <w:p>
      <w:r>
        <w:t>([(-148.43291689299292, -5.233568712656152), (-148.43770731565488, -6.231581031466516), (-148.45033541706349, -7.221755671530092), (-148.46818644735316, -8.206707382712525), (-148.4886456566584, -9.18905091487965), (-148.50909829511352, -10.171401017896732), (-148.5269296128528, -11.156372441629605), (-148.5395248600108, -12.146579935943977), (-148.54060835371345, -13.143259111912036), (-147.830493356133, -13.871686577341336), (-147.31938765891715, -14.310469106724517), (-147.31810753491743, -13.329260878831379), (-147.3112050746371, -12.334411583871338), (-147.29387741541623, -11.335526947163364), (-147.26132169459544, -10.342212694026491), (-147.20873504951513, -9.36407454977988), (-147.18897793760144, -8.381346596559567), (-146.74966245749013, -7.533041281629415), (-147.16908755290098, -6.694225707226686), (-147.77485098782657, -5.93623039574231), (-148.43291689299292, -5.233568712656152)], (0.6705882352941176, 0.5176470588235295, 0.10196078431372549))</w:t>
        <w:br/>
      </w:r>
    </w:p>
    <w:p>
      <w:r>
        <w:t>([(149.10103204780006, -276.37696903856596), (149.10103204779995, -275.3975113068913), (149.1010320478002, -274.4229242924095), (149.10103204779995, -273.4520676688249), (149.10103204780006, -272.4838011098415), (149.10103204780006, -271.5169842891637), (149.10103204780006, -270.55047688049575), (149.10103204780006, -269.5831385575417), (149.10103204779995, -268.6138289940059), (149.10103204780006, -267.6414078635927), (149.10103204780006, -266.6647348400061), (148.96650471848486, -266.561683943675), (148.72333615356527, -267.50914736962045), (148.5385562454433, -268.46663490991426), (148.39801476802856, -269.43116756959), (148.28756149523088, -270.3997663536814), (148.19304620095977, -271.36945226722196), (148.10031865912515, -272.33724631524535), (147.99522864363655, -273.3001695027852), (147.8636259284037, -274.25524283487516), (147.6913602873363, -275.1994873165488), (148.34523593657752, -275.8241405605299), (149.10103204780006, -276.37696903856596)], (0.6470588235294118, 0.4549019607843137, 0.5137254901960784))</w:t>
        <w:br/>
      </w:r>
    </w:p>
    <w:p>
      <w:r>
        <w:t>([(-31.624117327539352, -311.34166214014124), (-31.87340902597092, -310.3983957821394), (-31.992412382029787, -309.4438313357269), (-32.02167292385469, -308.47981177945553), (-32.001736179584526, -307.5081800918769), (-31.9731476773586, -306.530779251543), (-31.97645294531563, -305.54945223700554), (-32.052197511594656, -304.56604202681615), (-32.88307185195436, -304.8306801390557), (-33.26376998350828, -305.4695214449566), (-33.247101673152294, -306.4474246690921), (-33.27169241360553, -307.4298245938537), (-33.312685424648954, -308.4131702506386), (-33.34522392606354, -309.39391067084415), (-33.34445113763007, -310.3684948858676), (-33.285510279129745, -311.33337192710627), (-33.14354457034323, -312.2849908259573), (-32.79238862362154, -312.8739177697874), (-32.09674765391664, -312.1753221852949), (-31.624117327539352, -311.34166214014124)], (0.3215686274509804, 0.6470588235294118, 0.5803921568627451))</w:t>
        <w:br/>
      </w:r>
    </w:p>
    <w:p>
      <w:r>
        <w:t>([(10.912547528517122, -276.71102661596956), (10.231699222270404, -276.0150392813736), (9.570077947784743, -275.3190519467777), (8.91110716765484, -274.6230646121818), (8.238210344475204, -273.9270772775859), (7.481182932700358, -274.11755796663084), (6.783031060262024, -274.78712929955975), (6.173942785935065, -275.52178790407635), (5.633522320036585, -276.3113358853391), (6.104384866537406, -276.633808412868), (7.088256241426752, -276.67149089598155), (8.057301721320297, -276.69434748409964), (9.015227779967294, -276.70608465097104), (9.965740891116674, -276.71040887034474), (10.912547528517122, -276.71102661596956)], (0.9725490196078431, 0.5882352941176471, 0.6078431372549019))</w:t>
        <w:br/>
      </w:r>
    </w:p>
    <w:p>
      <w:r>
        <w:t>([(-123.37859858772406, -50.21998913633897), (-124.0676025314594, -49.518728306006544), (-124.75660647519473, -48.80076982216511), (-125.44561041893002, -48.0778378643425), (-126.13461436266529, -47.361656612066554), (-126.78493534651236, -46.91639317265626), (-127.06510839564447, -47.894923473722585), (-127.14267373454841, -48.87345377478917), (-127.10719029495303, -49.851984075855434), (-127.04821700858788, -50.830514376921826), (-127.02768283519704, -51.76616940169959), (-126.1608495618455, -51.35364838984648), (-125.2433205054744, -50.951643366999306), (-124.3057015520963, -50.57035629516207), (-123.37859858772406, -50.21998913633897)], (0.10980392156862745, 0.023529411764705882, 0.4196078431372549))</w:t>
        <w:br/>
      </w:r>
    </w:p>
    <w:p>
      <w:r>
        <w:t>([(-53.671917436175974, -266.91200434546437), (-53.69401675268612, -265.9348767836149), (-53.73949978316086, -264.9343655078006), (-53.77714414901802, -263.94169289660397), (-54.276481459693784, -263.6133751490699), (-55.14827018293729, -264.0482764892153), (-55.93654534460995, -264.6239417970791), (-56.00135065479174, -265.5673320251638), (-55.97633028870862, -266.5580863040621), (-55.94471026321856, -267.5554402423675), (-55.91605626181202, -268.5498281565895), (-55.899933967979415, -269.5316843632374), (-55.36544118578792, -269.29079884114947), (-54.74079774445176, -268.5512380406973), (-54.1979950463778, -267.7669886295209), (-53.671917436175974, -266.91200434546437)], (0.3215686274509804, 0.6470588235294118, 0.5803921568627451))</w:t>
        <w:br/>
      </w:r>
    </w:p>
    <w:p>
      <w:r>
        <w:t>([(-120.14937533948937, -46.4340032590983), (-120.16862124103783, -47.38659022885564), (-120.2098802521865, -48.31716408901289), (-120.24843433268998, -49.25044287981506), (-120.062020318063, -49.95582026800583), (-119.15411142983218, -49.803015248771), (-118.24620254160138, -49.615085520356516), (-117.33829365337068, -49.26324033755363), (-117.27925838951847, -48.39399737359604), (-117.3334952889302, -47.462928598859456), (-117.36547598041008, -46.482478192127566), (-118.27106992586246, -46.43400325909836), (-119.19658628472473, -46.4340032590983), (-120.14937533948937, -46.4340032590983)], (0.6, 0.9450980392156862, 0.2549019607843137))</w:t>
        <w:br/>
      </w:r>
    </w:p>
    <w:p>
      <w:r>
        <w:t>([(168.14231395980443, -226.8250950570342), (167.69630540249224, -225.97403098323386), (166.94763202554145, -225.63315084091226), (166.50904110531042, -226.49760765147096), (166.1212645007304, -227.3959406724637), (165.77278306308932, -228.3204704714158), (165.45207764367524, -229.2635176158526), (165.14762909377603, -230.21740267329926), (165.59578759791503, -230.63879020198942), (166.59832285369404, -230.71788963227593), (167.5650331542221, -230.62088730870542), (167.67309574278346, -229.67728592330428), (167.61391004026933, -228.6883472188668), (167.67817036106493, -227.71989659327457), (168.14231395980443, -226.8250950570342)], (0.6470588235294118, 0.4549019607843137, 0.5137254901960784))</w:t>
        <w:br/>
      </w:r>
    </w:p>
    <w:p>
      <w:r>
        <w:t>([(-127.16458446496466, -299.7609994568169), (-127.1589184154484, -298.8052281437032), (-127.11925606883457, -297.8732069365927), (-127.3043787374539, -297.0662972204484), (-128.13766996647266, -296.61514662764114), (-128.97096119549153, -296.1551049648405), (-129.80425242451028, -295.6903936757739), (-130.63754365352918, -295.2252342041689), (-131.470834882548, -294.7638479937529), (-132.3041261115669, -294.31045648825324), (-132.57135270529204, -294.50014056813865), (-131.94352014756436, -295.2010367987153), (-131.2732858766935, -295.8600294833499), (-130.59714736685507, -296.52182240828313), (-129.9181240023288, -297.1879252656547), (-129.23923516739424, -297.8598477476045), (-128.56350024633085, -298.5390995462722), (-127.89393862341832, -299.2271903537976), (-127.16458446496466, -299.7609994568169)], (0.9019607843137255, 0.29411764705882354, 0.47058823529411764))</w:t>
        <w:br/>
      </w:r>
    </w:p>
    <w:p>
      <w:r>
        <w:t>([(113.35687126561652, -48.77240630092342), (113.35687126561652, -47.83466028526865), (113.35687126561645, -46.854787590633265), (112.88149142541275, -46.32265073329708), (111.90644628946934, -46.32265073329714), (110.92696458552795, -46.32265073329714), (109.95970574236279, -46.32265073329714), (109.12547528517115, -46.466815136828984), (109.12547528517109, -47.441860272772395), (109.55116089764955, -48.168027607614746), (110.52673428065745, -48.43435286193909), (111.49131708064913, -48.572791618987324), (112.4372493811327, -48.65994304367663), (113.35687126561652, -48.77240630092342)], (0.6470588235294118, 0.4549019607843137, 0.5137254901960784))</w:t>
        <w:br/>
      </w:r>
    </w:p>
    <w:p>
      <w:r>
        <w:t>([(-117.47691472026071, -46.32265073329714), (-117.44593860277853, -47.25567938612883), (-117.39035301851368, -48.21671511509675), (-117.25728372537084, -49.0621616018562), (-116.35849492229352, -48.7094319993018), (-115.45773360297727, -48.360647429224755), (-114.56792705195556, -47.98995332255918), (-113.70200255376139, -47.57149511023824), (-112.87288739292795, -47.0794182231958), (-112.09350885398862, -46.48786809236534), (-112.63887352257669, -46.32265073329708), (-113.6109407907987, -46.32265073329714), (-114.61208207232188, -46.32265073329714), (-115.57205477701228, -46.32265073329714), (-116.55010454251796, -46.32265073329714), (-117.47691472026071, -46.32265073329714)], (0.5058823529411764, 0.38823529411764707, 0.2823529411764706))</w:t>
        <w:br/>
      </w:r>
    </w:p>
    <w:p>
      <w:r>
        <w:t>([(-148.8783269961977, -54.45138511678432), (-148.83450902697456, -53.486820457289596), (-148.80142444086653, -52.51991376366535), (-148.77438916961486, -51.54832300178232), (-148.7487191449606, -50.56970613751099), (-148.71973029864498, -49.58172113672196), (-148.68273856240918, -48.58202596528584), (-148.91059364739647, -47.66390186115266), (-149.53913667886917, -46.93693497118912), (-150.10321146645393, -46.84623383639586), (-150.1037057293468, -47.814229984255995), (-150.1059488502352, -48.7839749901116), (-150.11127483975613, -49.75680286459974), (-150.12101770854656, -50.734047618357486), (-150.13651146724362, -51.717043262021754), (-150.1590901264842, -52.70712380622955), (-150.1900876969053, -53.705623261617816), (-149.85398197967828, -54.40803952682473), (-148.8783269961977, -54.45138511678432)], (0.4196078431372549, 0.8196078431372549, 0.2))</w:t>
        <w:br/>
      </w:r>
    </w:p>
    <w:p>
      <w:r>
        <w:t>([(35.966865833785995, -276.71102661596956), (35.035151345594954, -276.79794309899313), (34.922421507005794, -277.2865968476301), (35.50892045232567, -278.03394359134074), (36.16184018082203, -278.7085806872533), (36.85306662426932, -279.3346059081327), (37.554485714441405, -279.93611702674417), (38.20462616546268, -280.43754763713576), (38.34929306766252, -279.520579404895), (38.474844311333236, -278.5844955141252), (38.60080139393664, -277.6488174622879), (38.74668581293411, -276.7330667468448), (37.87061827413916, -276.7110266159695), (36.94379295028208, -276.71102661596956), (35.966865833785995, -276.71102661596956)], (0.2980392156862745, 0.6627450980392157, 0.07450980392156863))</w:t>
        <w:br/>
      </w:r>
    </w:p>
    <w:p>
      <w:r>
        <w:t>([(-34.9646931015752, -305.32862574687664), (-34.964693101575264, -306.3071663693379), (-34.964693101575264, -307.28111156411404), (-34.964693101575136, -308.2514946090825), (-34.9646931015752, -309.2193487821205), (-34.9646931015752, -310.1857073611054), (-34.964693101575264, -311.1516036239145), (-34.9646931015752, -312.1180708484251), (-34.9646931015752, -313.08614231251437), (-34.9646931015752, -314.0568512940597), (-34.964693101575136, -315.0312310709385), (-34.91290163786798, -315.8221872391264), (-34.36768940185599, -315.014471530846), (-33.86054929875829, -314.2017139730205), (-34.06276838642172, -313.25465166620256), (-34.18123082668206, -312.30060076846166), (-34.23389256906671, -311.3404163250134), (-34.23870956310261, -310.3749533810733), (-34.2136377583176, -309.4050669818569), (-34.176633104238384, -308.4316121725799), (-34.145651550392785, -307.4554439984579), (-34.13864904630776, -306.47741750470635), (-34.17358154151077, -305.49838773654085), (-34.9646931015752, -305.32862574687664)], (0.7019607843137254, 0.7215686274509804, 0.9372549019607843))</w:t>
        <w:br/>
      </w:r>
    </w:p>
    <w:p>
      <w:r>
        <w:t>([(-145.87180879956543, -50.8881042911461), (-145.87342940423258, -51.850159397952424), (-145.8847736369024, -52.791835518483516), (-145.9155651255776, -53.73257990874472), (-145.97552749826093, -54.69183982474148), (-145.1121010112112, -54.78664064769009), (-144.16931460127668, -54.796631924738605), (-143.22932338215176, -54.825138727522614), (-142.27268009783091, -54.881884684044856), (-142.52862463251873, -54.26442767388041), (-143.13458356687707, -53.527791910452436), (-143.78892897489465, -52.83207020494519), (-144.47461333243766, -52.167034042878605), (-145.17458911537247, -51.522454909772286), (-145.87180879956543, -50.8881042911461)], (0.6, 0.9450980392156862, 0.2549019607843137))</w:t>
        <w:br/>
      </w:r>
    </w:p>
    <w:p>
      <w:r>
        <w:t>([(134.84790874524717, -299.64964693101575), (134.84790874524717, -298.7199613706637), (134.84790874524717, -297.7902758103118), (134.84790874524717, -296.86059024995984), (134.81274554117917, -296.0021396780179), (134.09076740642132, -296.593036683604), (133.40082122090453, -297.21596563843144), (132.73624038914986, -297.86425994702086), (132.09035831567778, -298.53125301389275), (131.45650840500863, -299.21027824356776), (131.13635188507277, -299.7609882468738), (132.0706412387357, -299.7584247383066), (132.98859832512233, -299.7450461035729), (133.9083214065277, -299.7118032115252), (134.84790874524717, -299.64964693101575)], (0.5058823529411764, 0.7333333333333333, 0.8666666666666667))</w:t>
        <w:br/>
      </w:r>
    </w:p>
    <w:p>
      <w:r>
        <w:t>([(-34.18522542096685, -305.4399782726779), (-34.14114221229389, -306.4219983052518), (-34.142320868913906, -307.40315566159154), (-34.17064518990785, -308.38258766546284), (-34.20799897435702, -309.35943164063144), (-34.236266021342765, -310.3328249108631), (-34.237330129946244, -311.30190479992365), (-34.19307509924855, -312.2658086315788), (-34.08538472833092, -313.2236737295944), (-33.896142816274576, -314.17463741773616), (-33.38541640205157, -313.66357773133876), (-33.02973440182779, -312.8721265402568), (-33.230450466949065, -311.90310885199864), (-33.34078393911134, -310.93409116374045), (-33.381968301130605, -309.9650734754823), (-33.37523703582292, -308.9960557872241), (-33.34182362600408, -308.027038098966), (-33.302961554489954, -307.0580204107078), (-33.2798843040966, -306.0890027224496), (-33.29382535764006, -305.1199850341915), (-34.18522542096685, -305.4399782726779)], (0.5058823529411764, 0.7333333333333333, 0.8666666666666667))</w:t>
        <w:br/>
      </w:r>
    </w:p>
    <w:p>
      <w:r>
        <w:t>([(-148.43291689299292, -278.8267246061923), (-147.63946045192117, -279.4240192537515), (-146.9722924845356, -280.15124538453296), (-146.15989390801406, -280.6742256658324), (-146.11052519320745, -279.881554489432), (-146.41380740513534, -278.94081439763545), (-146.83703077668042, -278.06004488564736), (-147.33421655002923, -277.2162565745612), (-148.03058061641875, -276.7184950362466), (-149.03360524631194, -276.7770052290342), (-150.02311424816173, -276.82199979377833), (-149.8469642014018, -277.4720795155997), (-149.1176647155162, -278.149402060896), (-148.43291689299292, -278.8267246061923)], (0.9019607843137255, 0.29411764705882354, 0.47058823529411764))</w:t>
        <w:br/>
      </w:r>
    </w:p>
    <w:p>
      <w:r>
        <w:t>([(126.27376425855509, -46.32265073329714), (126.27108206601308, -47.28740776644863), (126.25230671821777, -48.25216479960018), (126.20134505991663, -49.21692183275174), (126.66501924715676, -49.66322650733306), (127.60806881058654, -49.66322650733293), (128.5736091700998, -49.66322650733299), (129.576269516844, -49.66322650733299), (129.00163584784855, -48.98348645048504), (128.35931155182053, -48.27758021488076), (127.70461258193431, -47.571673979276476), (127.03123476122346, -46.865767743672194), (126.27376425855509, -46.32265073329714)], (0.6470588235294118, 0.4549019607843137, 0.5137254901960784))</w:t>
        <w:br/>
      </w:r>
    </w:p>
    <w:p>
      <w:r>
        <w:t>([(149.2123845736013, -45.765888104291164), (148.3171423162133, -46.207684481699125), (147.35814469945262, -46.28799415253908), (147.13122063526436, -46.95902600015477), (147.17942969953862, -47.96280508405672), (147.18245234752922, -48.92403613519801), (147.87354223608634, -49.21781640412811), (148.88371695911914, -49.217816404128236), (149.32477538057404, -48.66804689113296), (149.34738880542625, -47.69490732099591), (149.42945049072546, -46.70250770419464), (149.2123845736013, -45.765888104291164)], (0.3411764705882353, 0.21176470588235294, 0.06666666666666667))</w:t>
        <w:br/>
      </w:r>
    </w:p>
    <w:p>
      <w:r>
        <w:t>([(-34.9646931015752, -300.2064095600217), (-34.964693101575264, -301.17659956222894), (-34.96469310157533, -302.1280152883342), (-34.9646931015752, -303.07623764535464), (-34.9646931015752, -304.03684754030775), (-34.56867412375768, -304.03678949555206), (-33.84896497639917, -303.3973412914488), (-33.22242167179193, -302.69816724212296), (-32.867750239842366, -301.8116201833553), (-33.454285089365015, -301.10967360948473), (-34.19434310479757, -300.49636720965594), (-34.9646931015752, -300.2064095600217)], (0.5058823529411764, 0.7333333333333333, 0.8666666666666667))</w:t>
        <w:br/>
      </w:r>
    </w:p>
    <w:p>
      <w:r>
        <w:t>([(-150.10320478001086, -276.71102661596956), (-149.18688753208764, -276.67553120078645), (-148.24718923331812, -276.6166547347571), (-147.7918024742914, -276.3218173298871), (-148.20066259521536, -275.5070516645719), (-148.63817436333917, -274.69428021733046), (-149.1256369018168, -273.90480211131677), (-149.68434933380243, -273.1599164696851), (-150.10320478001086, -273.0395047195171), (-150.10320478001086, -274.0106183093264), (-150.10320478001086, -274.94624315533827), (-150.10320478001086, -275.8463792575526), (-150.10320478001086, -276.71102661596956)], (0.3215686274509804, 0.6470588235294118, 0.5803921568627451))</w:t>
        <w:br/>
      </w:r>
    </w:p>
    <w:p>
      <w:r>
        <w:t>([(-52.335687126561645, -299.8723519826181), (-51.570622428268784, -299.67918679153956), (-51.61520141489557, -298.70934956724653), (-51.62579567250097, -297.7395123429536), (-51.61914629548505, -296.76967511866053), (-51.6119943782492, -295.79983789436756), (-51.62108101519354, -294.8300006700746), (-51.663147300719075, -293.86016344578155), (-51.75493432922632, -292.8903262214886), (-51.913183195116034, -291.92048899719555), (-52.004654295793884, -292.0714065083988), (-52.02236125702492, -293.0148191156067), (-52.05316056982413, -293.96729045912014), (-52.093887793066784, -294.92882053893914), (-52.141378485627946, -295.8994093550638), (-52.19246820638282, -296.8790569074939), (-52.243992514206674, -297.86776319622976), (-52.29278696797451, -298.8655282212711), (-52.335687126561645, -299.8723519826181)], (0.6705882352941176, 0.5176470588235295, 0.10196078431372549))</w:t>
        <w:br/>
      </w:r>
    </w:p>
    <w:p>
      <w:r>
        <w:t>([(57.2351982618142, -23.272677892449728), (56.24389195030165, -23.29336262571223), (55.27534803364351, -23.33680975382921), (54.30165590433326, -23.375108669294075), (53.96692909055183, -23.590201654013345), (54.773876283505686, -24.13818687914534), (55.60587769133824, -24.648590781959236), (56.48123566067076, -25.093959842523372), (57.23856950857354, -25.21430978620844), (57.31577785250307, -24.264928073563926), (57.2351982618142, -23.272677892449728)], (0.15294117647058825, 0.44313725490196076, 0.396078431372549))</w:t>
        <w:br/>
      </w:r>
    </w:p>
    <w:p>
      <w:r>
        <w:t>([(57.2351982618142, -23.606735469853326), (57.17073976006109, -24.54883728961019), (57.2823160920721, -25.483025213345822), (58.13102578244503, -25.978710883118), (58.99652747361894, -26.47439655289018), (59.858610404117066, -26.97008222266236), (60.507474218357615, -27.259913146493535), (59.97894598079703, -26.411704568450713), (59.358061005683794, -25.641878018884398), (58.67421255369637, -24.930837990675577), (57.956793885513605, -24.258988976704913), (57.2351982618142, -23.606735469853326)], (0.49019607843137253, 0.3254901960784314, 0.054901960784313725))</w:t>
        <w:br/>
      </w:r>
    </w:p>
    <w:p>
      <w:r>
        <w:t>([(149.3237370994025, -46.65670831070067), (149.3180245513965, -47.6150236212044), (149.27803671535372, -48.54964556669875), (149.49773721478644, -49.217816404128236), (150.46042679857527, -49.217816404128236), (151.4212458019387, -49.21781640412817), (151.42803163569877, -48.649817962537554), (150.78479394435092, -48.014072610677005), (150.08336243225233, -47.34397782031432), (149.3237370994025, -46.65670831070067)], (0.45098039215686275, 0.1411764705882353, 0.36470588235294116))</w:t>
        <w:br/>
      </w:r>
    </w:p>
    <w:p>
      <w:r>
        <w:t>([(147.20803910917982, -49.21781640412817), (147.24837864616103, -48.23765694632772), (147.2444494392673, -47.28092520437171), (147.00882976174165, -46.37104889410493), (146.08261906754402, -46.35698344283807), (145.6983318801456, -46.95767842695002), (145.75929187785434, -47.91630458886841), (145.819304911708, -48.87493075078674), (146.26035714851736, -49.36615437090549), (147.20803910917982, -49.21781640412817)], (0.6705882352941176, 0.5176470588235295, 0.10196078431372549))</w:t>
        <w:br/>
      </w:r>
    </w:p>
    <w:p>
      <w:r>
        <w:t>([(-34.630635524171666, -300.2064095600217), (-33.9316004023638, -300.8284998050223), (-33.210721237731605, -301.42874600719875), (-32.54836862568433, -301.3972915443349), (-32.08352922137302, -300.580552127738), (-32.274994286412124, -299.7750706545442), (-33.06199303065267, -299.3370713993022), (-33.90992755911574, -299.4689078290713), (-34.630635524171666, -300.2064095600217)], (0.3411764705882353, 0.21176470588235294, 0.06666666666666667))</w:t>
        <w:br/>
      </w:r>
    </w:p>
    <w:p>
      <w:r>
        <w:t>([(97.3221075502444, -316.90928843020095), (97.3615308076874, -317.77828806139945), (97.23182432509829, -318.6955027050971), (97.23775347500701, -319.60759842110116), (97.68408362994283, -320.4612412692189), (98.15458056652243, -320.28753092841725), (98.21823658366083, -319.3245983978409), (98.2868376509698, -318.36661091743514), (98.01662516046926, -317.44067910769513), (97.3221075502444, -316.90928843020095)], (0.788235294117647, 0.6901960784313725, 0.5764705882352941))</w:t>
        <w:br/>
      </w:r>
    </w:p>
    <w:p>
      <w:r>
        <w:t>([(149.10103204780006, -276.37696903856596), (148.35556090529798, -275.84931379373654), (147.61668952070164, -275.6331875988877), (147.39152813688585, -276.53383313415156), (147.94797535329832, -276.84208900986255), (148.87172691296982, -276.9337316675719), (149.10103204780006, -276.37696903856596)], (0.6, 0.9450980392156862, 0.2549019607843137))</w:t>
        <w:br/>
      </w:r>
    </w:p>
    <w:p>
      <w:r>
        <w:t>([(-134.73655621944593, -292.18902770233564), (-134.29275161683617, -292.4908768045127), (-134.73655621944593, -292.18902770233564)], (0.9019607843137255, 0.29411764705882354, 0.47058823529411764))</w:t>
        <w:br/>
      </w:r>
    </w:p>
    <w:p>
      <w:r>
        <w:t>([(-208.56328082563823, -57.01249321021182), (-208.56328082563826, -56.02268624950218), (-208.56328082563823, -55.032879288792664), (-208.5632808256382, -54.04307232808289), (-208.56328082563826, -53.053265367373314), (-208.56328082563826, -52.06345840666361), (-208.56328082563823, -51.07365144595403), (-208.56328082563823, -50.083844485244384), (-208.56328082563823, -49.09403752453474), (-208.56328082563823, -48.104230563825034), (-208.56328082563823, -47.114423603115455), (-208.76464052284547, -46.32228316388058), (-209.76156188055137, -46.31093846107894), (-210.7472583157331, -46.28836883575299), (-211.72802960670435, -46.26087406621678), (-212.7101755317789, -46.234753930783846), (-213.69999586927048, -46.216308207767796), (-214.69154409524944, -46.2682658519454), (-214.95758928512467, -47.08616106331384), (-214.89616512733278, -48.06903812215347), (-214.90158893001427, -49.03401506437998), (-215.19623941348868, -49.97098376634274), (-214.97854225157099, -50.81620710238485), (-214.28824156690686, -51.534408942044024), (-213.59273153017705, -52.23568630717803), (-212.88581284948597, -52.93035693966695), (-212.17031698168154, -53.619364658459915), (-211.44907538361178, -54.30365328250623), (-210.72491951212456, -54.98416663075522), (-210.00068082406796, -55.66184852215632), (-209.27919077628982, -56.33764277565873), (-208.56328082563823, -57.01249321021182)], (0.9529411764705882, 0.7803921568627451, 0.44313725490196076))</w:t>
        <w:br/>
      </w:r>
    </w:p>
    <w:p>
      <w:r>
        <w:t>([(-174.93481803367732, 207.11569799022269), (-175.9097229847138, 207.22477764018564), (-176.8846279357502, 207.32955660214398), (-177.8643911118634, 207.2796001626327), (-178.6477406968338, 207.1275491758116), (-178.05902813780506, 206.3341628305898), (-177.47031557877628, 205.55174843051307), (-176.8816030197475, 204.7748112098188), (-176.29289046071878, 203.9978564027451), (-175.70417790169, 203.21538924352947), (-175.11546534266117, 202.42191496640962), (-175.04551340312284, 203.18229440853298), (-175.03978952899897, 204.16750214725474), (-175.02325960460973, 205.1591265142296), (-174.9901827371157, 206.1456857237785), (-174.93481803367732, 207.11569799022269)], (0.9725490196078431, 0.5882352941176471, 0.6078431372549019))</w:t>
        <w:br/>
      </w:r>
    </w:p>
    <w:p>
      <w:r>
        <w:t>([(57.2351982618142, -368.910917979359), (58.21886222000633, -368.910917979359), (59.21662490341513, -368.910917979359), (60.22040229649477, -368.91091797935894), (61.22211038369937, -368.910917979359), (62.21366514948248, -368.910917979359), (63.3181789756844, -368.90628101497356), (64.07139038522298, -368.52446116115715), (64.34644016786478, -367.6495530458641), (64.3617599130906, -366.5890646594354), (64.36175991309072, -365.60269416582213), (64.36175991309072, -364.61590947684226), (64.36175991309072, -363.62846117878195), (64.3617599130906, -362.6400998579275), (64.36175991309065, -361.65057610056516), (64.36175991309065, -360.6596404929813), (64.36175991309065, -359.66704362146214), (64.3617599130906, -358.67253607229395), (64.36175991309065, -357.67586843176315), (64.36175991309065, -356.67679128615595), (64.36175991309065, -355.67505522175856), (64.36175991309065, -354.6704108248574), (64.36175991309065, -353.66260868173873), (63.87004942348462, -352.84286430546564), (63.233571741335126, -352.07909108688625), (62.587228154438954, -351.3243275569377), (61.88421557656662, -350.6213149790653), (61.1514491633011, -349.9544115730176), (60.39308614175205, -349.32141538395325), (59.701144936425216, -348.61012604864254), (59.02554373548536, -347.8783302730493), (58.31620072709723, -347.1838147631372), (57.52303409942527, -346.58436622487005), (57.23490456076672, -347.08778943079034), (57.2334319357077, -348.0854827687001), (57.23082647102227, -349.0820432669833), (57.22720704589623, -350.07758980482595), (57.2226925395154, -351.0722412614139), (57.21740183106576, -352.06611651593295), (57.211453799733135, -353.05933444756903), (57.20496732470332, -354.05201393550806), (57.198061285162524, -355.04427385893587), (57.1908545602962, -356.03623309703823), (57.1834660292904, -357.02801052900116), (57.17601457133094, -358.01972503401055), (57.16861906560393, -359.0114954912522), (57.161398391295066, -360.00344077991195), (57.154471427590074, -360.9956797791758), (57.14795705367517, -361.9883313682295), (57.14197414873594, -362.981514426259), (57.13664159195835, -363.97534783245027), (57.13207826252844, -364.969950465989), (57.128403039631834, -365.9654412060611), (57.12573480245453, -366.9619389318525), (57.12419243018247, -367.9595625225491), (57.2351982618142, -368.910917979359)], (0.15294117647058825, 0.44313725490196076, 0.396078431372549))</w:t>
        <w:br/>
      </w:r>
    </w:p>
    <w:p>
      <w:r>
        <w:t>([(62.691472026072795, -351.4285714285714), (63.32087506153988, -352.18385507113203), (63.950278097007164, -352.9391387136926), (64.5999367916046, -353.66794528109733), (65.31332671523084, -354.3467574743855), (66.03901300974051, -355.0255696676738), (66.74430889655069, -355.7043818609621), (67.52253862433275, -356.2603942011381), (68.19262026976924, -356.95766982745835), (68.83355072758226, -357.6550413742374), (69.48397609643041, -358.0706624986908), (69.48391145763834, -357.08083138844233), (69.48348779679115, -356.09458600225605), (69.48235969375912, -355.111235499873), (69.4801817284132, -354.1300890410336), (69.47660848062296, -353.15045578547904), (69.47129453025943, -352.17164489294987), (69.46389445719272, -351.19296552318696), (69.4540628412932, -350.213726835931), (69.44145426243148, -349.23323799092304), (69.42572330047783, -348.25080814790357), (69.40652453530267, -347.2657464666134), (69.38351254677629, -346.2773621067936), (68.80404200888971, -345.831019896571), (67.82349287588478, -345.7512652844857), (66.85909856871233, -345.75798151978074), (65.89291781738362, -345.78250544124137), (64.9178795308869, -345.81391434262383), (63.92926331434811, -345.84276743418), (62.92234877289327, -345.85962392616176), (62.61491055763961, -346.5274062948579), (62.65227255423514, -347.5272268105106), (62.674934748891346, -348.5209285321931), (62.6865720920931, -349.50483650942067), (62.690859534325355, -350.4752757917084), (62.691472026072795, -351.4285714285714)], (0.9725490196078431, 0.5882352941176471, 0.6078431372549019))</w:t>
        <w:br/>
      </w:r>
    </w:p>
    <w:p>
      <w:r>
        <w:t>([(67.81368821292773, -356.66214014122755), (67.21672005404827, -355.8936592718502), (66.92367689670955, -356.4241912230262), (66.9276350177418, -357.4014651357999), (66.93439165868834, -358.38153756848806), (66.94338965326932, -359.3638513548104), (66.95407183520456, -360.34784932848686), (66.96588103821367, -361.33297432323747), (66.97826009601673, -362.31866917278205), (66.99065184233376, -363.3043767108406), (67.0024991108848, -364.2895397711329), (67.01324473538936, -365.27360118737903), (67.02233154956774, -366.2560037932988), (67.02920238713965, -367.2361904226122), (67.03330008182509, -368.2136039090391), (67.31889962320412, -368.90762029240716), (67.91547019586605, -368.44436969129066), (67.89208625649897, -367.46828711053337), (67.87258982342442, -366.48879939594747), (67.85662748697995, -365.506613366859), (67.843845837502, -364.5224358425938), (67.83389146532808, -363.5369736424779), (67.82641096079503, -362.5509335858373), (67.8210509142398, -361.56502249199787), (67.81745791599954, -360.5799471802856), (67.81527855641112, -359.5964144700265), (67.81415942581165, -358.6151311805464), (67.81374711453817, -357.6368041311715), (67.81368821292773, -356.66214014122755)], (0.5058823529411764, 0.7333333333333333, 0.8666666666666667))</w:t>
        <w:br/>
      </w:r>
    </w:p>
    <w:p>
      <w:r>
        <w:t>([(57.123845736013045, -368.7995654535578), (56.43292081020646, -368.18103264188045), (55.762172577804364, -367.4854244169729), (55.08955749253333, -366.7266162515309), (54.33862309552408, -366.0858884290188), (53.59828965169111, -365.4345596533303), (52.84497091086124, -364.79621617463874), (52.516770254571625, -365.1897267147864), (52.46920107382774, -366.17599974803636), (52.43057543220156, -367.16227278128645), (52.385241008321884, -368.14854581453653), (52.64718774103407, -368.96657992651484), (53.24777498130514, -369.6333086392636), (53.22947880397898, -370.5738371274029), (53.22650733297122, -371.5455471691965), (53.22650733297128, -372.5331807854525), (53.22650733297122, -373.52081440170844), (53.22650733297115, -374.50844801796444), (53.22650733297122, -375.4960816342205), (53.22650733297128, -376.48371525047645), (53.22650733297128, -377.47134886673246), (53.22650733297109, -378.45898248298846), (53.22650733297122, -379.4466160992444), (53.22650733297128, -380.4342497155004), (53.22650733297122, -381.4218833317564), (53.22650733297115, -382.4095169480124), (53.22650733297122, -383.39715056426843), (53.22650733297122, -384.38478418052443), (53.22650733297128, -385.3724177967804), (53.22650733297122, -386.3600514130364), (53.22650733297122, -387.3476850292924), (53.34792577268467, -388.30210729423544), (53.98108396885346, -389.02832080037325), (54.767688131843585, -389.6518541547673), (55.0085864602829, -389.1548246183013), (55.010611999091566, -388.1633995638601), (55.01401299951562, -387.17351964351695), (55.01848921186455, -386.1849846908115), (55.023740386448324, -385.1975945392836), (55.02946627357605, -384.21114902247274), (55.03536662355738, -383.22544797391873), (55.04114118670193, -382.24029122716115), (55.04648971331903, -381.2554786157398), (55.05111195371844, -380.2708099731942), (55.054707658209544, -379.28608513306426), (55.05697657710183, -378.30110392888946), (55.057618460704894, -377.3156661942096), (55.056333059328225, -376.3295717625643), (55.052820123281414, -375.34262046749325), (55.046779402873874, -374.35461214253615), (55.03791064841527, -373.36534662123273), (55.02591361021502, -372.37462373712265), (55.0104880385826, -371.38224332374557), (55.07097479644887, -370.25956388305855), (55.36688218568103, -369.4407462265905), (56.01263540958667, -368.95793379235187), (57.123845736013045, -368.7995654535578)], (0.34509803921568627, 0.07450980392156863, 0.7568627450980392))</w:t>
        <w:br/>
      </w:r>
    </w:p>
    <w:p>
      <w:r>
        <w:t>([(-190.52417164584463, 138.0771319934818), (-190.6891100874481, 137.15364595626673), (-190.65100287545613, 136.21960825871494), (-190.58893300405492, 135.28994248367533), (-190.68198346743065, 134.37957221399682), (-191.1092372597695, 133.50342103252828), (-190.82447963694486, 132.63375616811254), (-190.1893449024696, 131.97815685423782), (-189.39094516775003, 131.48582254060753), (-188.778202222046, 131.75906494334282), (-188.5446287907188, 132.6893437855344), (-188.44493446085315, 133.6270014485941), (-188.43385454584464, 134.56855603355228), (-188.46612435908898, 135.5105256414393), (-188.49647921398176, 136.4494283732856), (-188.47965442391856, 137.3817823301217), (-188.66190787197615, 138.04441584061075), (-189.62247275057763, 137.99462896376025), (-190.52417164584463, 138.0771319934818)], (0.6470588235294118, 0.4549019607843137, 0.5137254901960784))</w:t>
        <w:br/>
      </w:r>
    </w:p>
    <w:p>
      <w:r>
        <w:t>([(-174.93481803367732, 207.11569799022269), (-174.9471165848402, 206.14832976379319), (-174.9761527625596, 205.17506693053656), (-175.01013735318165, 204.19001488362647), (-175.03728114305275, 203.1872790162357), (-174.96030146589038, 202.1923234755085), (-174.39725012781653, 201.3780576375577), (-173.81646552631958, 200.58152506302966), (-173.2645301466594, 199.7739374740606), (-173.26453014665944, 200.77312371842652), (-173.26453014665944, 201.76325950500856), (-173.26453014665947, 202.74776127727202), (-173.2645301466594, 203.7300454786834), (-173.2645301466594, 204.71352855270752), (-173.2645301466594, 205.70162694281066), (-173.2645301466594, 206.69775709245832), (-173.9490225174959, 207.09280583968606), (-174.93481803367732, 207.11569799022269)], (0.9019607843137255, 0.29411764705882354, 0.47058823529411764))</w:t>
        <w:br/>
      </w:r>
    </w:p>
    <w:p>
      <w:r>
        <w:t>([(30.62194459532862, 199.98913633894622), (29.965719858528765, 199.24722239565256), (29.389179340758396, 198.43763420825815), (28.880313067088593, 197.5843917266211), (28.506246605105815, 196.69026692272058), (28.50624660510588, 195.69893754388124), (28.506246605105943, 194.70760816504176), (28.506246605106007, 193.71627878620217), (28.506246605105943, 192.72494940736257), (28.506246605105943, 191.73362002852298), (28.506246605105943, 190.7422906496835), (28.571899068682566, 189.773990911567), (29.19117762213888, 188.99989271974647), (29.81045617559507, 188.2257945279263), (30.56397662642303, 187.62711451908265), (31.178707224334662, 187.26261533988577), (31.178707224334534, 188.2539447187251), (31.178707224334662, 189.2452740975647), (31.178707224334598, 190.23660347640418), (31.178707224334662, 191.2279328552439), (31.17870722433447, 192.21926223408312), (31.178707224334598, 193.21059161292283), (31.178707224334598, 194.20192099176245), (31.178707224334598, 195.1932503706019), (31.178707224334598, 196.1845797494415), (31.178707224334598, 197.1759091282811), (31.152880337105827, 198.15831117429678), (31.128533787403335, 199.1073975898289), (30.62194459532862, 199.98913633894622)], (0.6, 0.9450980392156862, 0.2549019607843137))</w:t>
        <w:br/>
      </w:r>
    </w:p>
    <w:p>
      <w:r>
        <w:t>([(30.62194459532862, 199.98913633894622), (31.120583733380922, 199.1547029383357), (31.089110894983804, 198.16601878523971), (31.06735469853338, 197.17290348927958), (31.06735469853344, 196.17705370458896), (31.067354698533315, 195.1812039198982), (31.06735469853338, 194.18535413520772), (31.06735469853344, 193.1895043505171), (31.06735469853338, 192.19365456582648), (31.06735469853338, 191.19780478113586), (31.06735469853338, 190.2019549964451), (31.06735469853338, 189.20610521175462), (31.06735469853338, 188.21025542706388), (31.06735469853338, 187.21440564237326), (31.582255263794178, 186.39218085172845), (32.35169863094111, 185.76766715398847), (32.40358500814758, 186.6721810806219), (32.4035850081477, 187.66803086531252), (32.4035850081477, 188.66388065000325), (32.4035850081477, 189.659730434694), (32.403585008147765, 190.65558021938463), (32.403585008147765, 191.65143000407525), (32.4035850081477, 192.64727978876573), (32.403585008147644, 193.64312957345635), (32.403585008147644, 194.6389793581471), (32.4035850081477, 195.63482914283773), (32.4035850081477, 196.6306789275282), (32.4035850081477, 197.62652871221897), (32.403585008147765, 198.6223784969096), (32.4035850081477, 199.6182282816002), (32.46515730974945, 200.59209619236626), (32.33425334220333, 201.52163206354192), (31.618994420549946, 201.71353232313425), (31.052738477039757, 200.91906536193957), (30.62194459532862, 199.98913633894622)], (0.4196078431372549, 0.8196078431372549, 0.2))</w:t>
        <w:br/>
      </w:r>
    </w:p>
    <w:p>
      <w:r>
        <w:t>([(28.506246605105943, 189.85605649103746), (28.50624660510588, 190.8513053804383), (28.506246605106007, 191.84655426983926), (28.50624660510607, 192.8418031592401), (28.506246605105943, 193.83705204864094), (28.506246605105943, 194.83230093804178), (28.506246605105943, 195.82754982744248), (28.506246605106007, 196.82279871684332), (27.87892370881807, 196.1822106664802), (27.204136109455867, 195.442530875889), (26.523249878177335, 194.69675245338138), (25.846059794282784, 193.95467017825789), (25.182360637072847, 193.22607882981902), (25.548702057703334, 192.48393530634976), (26.288088194553985, 191.7778700067609), (27.02747433140464, 191.104535104346), (27.766860468255356, 190.46393059910488), (28.506246605105943, 189.85605649103746)], (0.4196078431372549, 0.8196078431372549, 0.2))</w:t>
        <w:br/>
      </w:r>
    </w:p>
    <w:p>
      <w:r>
        <w:t>([(34.18522542096685, 161.1271048343292), (35.174811470818106, 161.12421017949998), (36.16439752066955, 161.10394759569616), (37.15398357052087, 161.04894915394254), (38.14367829150616, 161.0279283031376), (39.13343841862338, 161.07721803721657), (40.1231985457404, 161.12148018875848), (40.53232427311558, 161.70467706520517), (40.53241596618781, 162.69095710980227), (40.53273783185766, 163.67919041352346), (40.53343493873504, 164.66908683914855), (40.53465235543007, 165.6603562494569), (40.53653515055305, 166.65270850722914), (40.53922839271385, 167.64585347524445), (40.54287715052253, 168.63950101628322), (40.54762649258926, 169.63336099312482), (40.55362148752403, 170.62714326854953), (40.56100720393697, 171.62055770533698), (40.56992871043811, 172.61331416626695), (40.58053107563753, 173.60512251411933), (40.59295936814546, 174.59569261167425), (40.6073586565717, 175.58473432171127), (40.62387400952655, 176.57195750701032), (40.6426504956199, 177.55707203035115), (39.9731377687561, 178.2776815096693), (39.266547696183096, 178.98326552283254), (38.559957623610224, 179.68705300498627), (37.85336755103729, 180.3881221722003), (37.14677747846422, 181.08555124054476), (36.44018740589123, 181.77841842608984), (35.73359733331823, 182.46580194490588), (35.02700726074529, 183.14678001306277), (34.32041718817229, 183.82043084663079), (34.29578060217077, 182.8811502486601), (34.29339329464155, 181.88725743287858), (34.28959668534058, 180.8947739188691), (34.28457244198268, 179.90351803891613), (34.27850223228303, 178.9133081253052), (34.27156772395643, 177.92396251032133), (34.2639505847178, 176.93529952624925), (34.2558324822822, 175.94713750537423), (34.247395084364626, 174.95929477998118), (34.23882005867981, 173.9715896823552), (34.230289072943066, 172.98384054478143), (34.22198379486893, 171.99586569954477), (34.21408589217278, 171.00748347893034), (34.20677703256929, 170.01851221522327), (34.20023888377346, 169.02877024070824), (34.19465311350039, 168.0380758876708), (34.19020138946489, 167.04624748839555), (34.18706537938201, 166.0531033751678), (34.18542675096663, 165.05846188027263), (34.18472914434653, 164.07620673717722), (34.1727633262861, 163.07751394920604), (34.128373443222, 162.0763865304492), (34.18522542096685, 161.1271048343292)], (0.15294117647058825, 0.44313725490196076, 0.396078431372549))</w:t>
        <w:br/>
      </w:r>
    </w:p>
    <w:p>
      <w:r>
        <w:t>([(32.403585008147765, 185.84736556219443), (31.674834051138163, 186.36899547315593), (31.10191533885817, 187.11640336413882), (30.405986280984497, 187.69312382338813), (29.731077151931295, 188.24926161841233), (29.714578704262294, 187.3225039871045), (29.679734796918726, 186.39574635579643), (29.643056381765255, 185.46898872448858), (29.62105441066623, 184.54223109318076), (30.260537540201227, 184.20825564860218), (31.134956206607104, 184.25719942361792), (32.03976892798499, 184.31438125241783), (32.70590866231501, 184.98002761335354), (32.403585008147765, 185.84736556219443)], (0.7294117647058823, 0.12156862745098039, 0.16862745098039217))</w:t>
        <w:br/>
      </w:r>
    </w:p>
    <w:p>
      <w:r>
        <w:t>([(42.20260727865288, 176.15969581749053), (42.78935451809549, 175.3757460687572), (43.46720346781229, 174.68289803029796), (44.19413842278239, 174.0391359970922), (44.31830526887562, 174.73552972826903), (44.31830526887549, 175.7055421867548), (44.31830526887562, 176.67955142988333), (44.31830526887562, 177.656372246103), (44.318305268875555, 178.63481942386295), (44.318305268875555, 179.61370775161174), (44.318305268875555, 180.59185201779871), (44.318305268875555, 181.56806701087203), (44.318305268875555, 182.54116751928098), (44.318305268875555, 183.50996833147414), (43.90731286268559, 184.11453655314995), (42.942664347774105, 184.14373839448828), (42.09619245990142, 183.94549854867202), (42.13131766374721, 182.96407578421108), (42.15771352699201, 181.98998333525392), (42.17662709829366, 181.02072710448692), (42.189305426308955, 180.0538129945951), (42.19699555969522, 179.08674690826388), (42.20094454710991, 178.11703474817915), (42.202399437209955, 177.14218241702616), (42.20260727865288, 176.15969581749053)], (0.788235294117647, 0.6901960784313725, 0.5764705882352941))</w:t>
        <w:br/>
      </w:r>
    </w:p>
    <w:p>
      <w:r>
        <w:t>([(43.53883758826726, 184.1770776751765), (44.53268498651054, 184.06611131373458), (45.53377835675944, 184.10161363980617), (46.51567998976332, 184.15630770312268), (47.32482346550793, 184.37131694417891), (47.324823465508, 185.36654194093325), (47.32482346550793, 186.37884156133725), (47.324823465508, 187.38365914077576), (47.00750548243109, 187.74284858122599), (46.23666025169179, 187.0578699367333), (45.33845787107479, 186.9869195734433), (44.77998365558927, 187.78249677834754), (44.90537850660095, 188.772900635095), (45.18083307605641, 189.74782433859363), (45.17584526461154, 190.7153511921966), (44.88832348906776, 191.68852099329143), (44.79615388849267, 192.6825336788812), (44.82177873003422, 193.68498001170943), (44.88764028084071, 194.68345075451984), (44.91618080806016, 195.66553667005599), (44.72882236443888, 196.59819284427778), (44.040036556023736, 197.3445303922301), (43.63856583360219, 197.16856803805157), (43.61727655410201, 196.177643887578), (43.59925556484484, 195.18631483766933), (43.58423050831049, 194.1943085308053), (43.57192902697877, 193.20135260946597), (43.56207876332936, 192.2071747161311), (43.55440735984213, 191.21150249328028), (43.548642458996625, 190.2140635833932), (43.54451170327266, 189.21458562894975), (43.541742735150045, 188.21279627242953), (43.54006319710845, 187.20842315631245), (43.53920073162763, 186.20119392307808), (43.53888298118732, 185.19083621520605), (43.53883758826726, 184.1770776751765)], (0.5058823529411764, 0.7333333333333333, 0.8666666666666667))</w:t>
        <w:br/>
      </w:r>
    </w:p>
    <w:p>
      <w:r>
        <w:t>([(-11.803367734926693, 298.8701792504073), (-11.022222659657533, 298.25377816025025), (-10.325125832061627, 297.5564632102059), (-9.66506143535288, 296.82838460484555), (-8.99501365274514, 296.1196925487417), (-8.267966667452564, 295.48053724646553), (-7.464468622018594, 294.999697785566), (-7.631148289028372, 295.99785822616354), (-7.857482481097617, 296.9574569284586), (-8.170870343083134, 297.87164410623694), (-8.598711019841735, 298.73356997328415), (-9.323724689029909, 299.20423682781075), (-10.305436172652044, 299.20423682781086), (-11.287147656274053, 299.204236827811), (-11.803367734926693, 298.8701792504073)], (0.4196078431372549, 0.8196078431372549, 0.2))</w:t>
        <w:br/>
      </w:r>
    </w:p>
    <w:p>
      <w:r>
        <w:t>([(5.901683867463347, 276.4883215643671), (6.869588964343927, 276.48832156436697), (7.821956468980565, 276.4883215643671), (8.76875157662257, 276.4883215643671), (9.719939482518937, 276.4883215643671), (10.685485381918975, 276.4883215643671), (10.196757884113184, 277.08688781028565), (9.511165972782981, 277.7547106767895), (8.825574061452716, 278.4157748193994), (8.139982150122513, 279.0753377992965), (7.45439023879231, 279.738657177662), (6.7687983274620445, 280.4109905156763), (6.168960468649772, 280.22832304209095), (5.940209829448499, 279.2958666038091), (5.942572489585811, 278.34276667705814), (5.9913099889584345, 277.3974445633926), (5.901683867463347, 276.4883215643671)], (0.2980392156862745, 0.6627450980392157, 0.07450980392156863))</w:t>
        <w:br/>
      </w:r>
    </w:p>
    <w:p>
      <w:r>
        <w:t>([(88.63661053775124, -31.73546985334057), (89.37875757824052, -32.31115783288922), (89.9728408473655, -32.658209560513804), (89.9728408473655, -31.698142336360178), (89.97284084736556, -30.73281086035549), (89.9728408473655, -29.763639978548447), (89.97284084736563, -28.792054536986818), (89.97284084736556, -27.819479381719372), (89.97284084736563, -26.847339358794056), (89.9728408473655, -25.877059314259203), (89.97284084736563, -24.910064094162887), (89.97284084736556, -23.94777854455363), (89.57533695899438, -23.38096283713027), (88.608810850106, -23.354126345920655), (87.64228474121794, -23.314882055081167), (86.67575863232956, -23.28195895510344), (85.71012507617117, -23.273069593421763), (84.74698310478615, -23.31576788171842), (84.2883077828526, -23.886318587629052), (84.25618994988709, -24.85648678174848), (84.21453334582, -25.836193746969546), (84.18556685909297, -26.8032105948505), (84.5415551899406, -27.648694083670176), (85.1949006559064, -28.37183917413403), (85.90305105087755, -29.04428268346795), (86.63365180570051, -29.691446058863967), (87.35434835122254, -30.3387507475136), (88.03278611829045, -31.011618196608566), (88.63661053775124, -31.73546985334057)], (0.34509803921568627, 0.07450980392156863, 0.7568627450980392))</w:t>
        <w:br/>
      </w:r>
    </w:p>
    <w:p>
      <w:r>
        <w:t>([(67.81368821292773, -356.66214014122755), (67.81368821292779, -357.6415061856429), (67.81368821292766, -358.61732928498054), (67.81368821292773, -359.5902782416362), (67.81368821292753, -360.561021858006), (67.8136882129276, -361.5302289364857), (67.81368821292779, -362.4985682794712), (67.81368821292773, -363.46670868935865), (67.81368821292773, -364.4353189685438), (67.81368821292779, -365.4050679194227), (67.81368821292773, -366.37662434439113), (67.81368821292773, -367.35065704584525), (67.81368821292773, -368.3278348261807), (68.23977263568632, -368.91091797935894), (69.03856599674083, -368.76930247812464), (69.03856599674083, -367.7967831121833), (69.0385659967409, -366.8242637462419), (69.03856599674103, -365.85174438030054), (69.03856599674083, -364.87922501435924), (69.03856599674103, -363.90670564841787), (69.0385659967409, -362.9341862824765), (69.0385659967409, -361.96166691653514), (69.0385659967409, -360.98914755059377), (69.0385659967409, -360.0166281846524), (69.0385659967409, -359.0441088187111), (69.00966008572657, -358.0576275175816), (68.58915155261873, -357.1772664393591), (67.81368821292773, -356.66214014122755)], (0.7019607843137254, 0.7215686274509804, 0.9372549019607843))</w:t>
        <w:br/>
      </w:r>
    </w:p>
    <w:p>
      <w:r>
        <w:t>([(69.14991852254211, -358.1097229766431), (69.14991852254211, -359.0935592392994), (69.14991852254211, -360.0773955019557), (69.14991852254218, -361.061231764612), (69.14991852254211, -362.0450680272683), (69.14991852254205, -363.02890428992464), (69.14991852254211, -364.01274055258096), (69.14991852254211, -364.99657681523723), (69.14991852254211, -365.9804130778935), (69.14991852254211, -366.9642493405498), (69.14991852254205, -367.94808560320615), (69.29068777388537, -368.7995654535578), (70.25870527218161, -368.7995654535578), (70.36129426004099, -367.9008960943037), (70.34710153457222, -366.9028389104494), (70.38773824374573, -365.93116047106395), (70.51111769963457, -364.98543527197893), (70.51529472815963, -364.0065046118372), (70.44718773617129, -363.0206466963383), (70.40548242904512, -362.0397038101272), (70.48886451215692, -361.0755182378491), (70.79601969088246, -360.139932264149), (70.65691190433671, -359.2264311501606), (69.98730513985012, -358.5267578568454), (69.14991852254211, -358.1097229766431)], (0.5058823529411764, 0.7333333333333333, 0.8666666666666667))</w:t>
        <w:br/>
      </w:r>
    </w:p>
    <w:p>
      <w:r>
        <w:t>([(70.82020640956004, -359.8913633894622), (70.42445601385404, -360.8226354258001), (70.27170991119277, -361.78604021223686), (70.27358674023459, -362.76952574495306), (70.34170513963653, -363.7610400201294), (70.3876837480569, -364.7485310339465), (70.34006278505197, -365.74144955744356), (70.31937660095672, -366.7259518152908), (70.315841496179, -367.7018785334794), (70.27220830019324, -368.6978542972718), (71.15127197766905, -368.8817158047317), (71.60108378843498, -368.37675747501703), (71.61003025266284, -367.3910130849237), (71.62515950035292, -366.39908591136805), (71.64405497030711, -365.4033925155485), (71.66430010132713, -364.40634945866316), (71.68347833221448, -363.4103733019104), (71.69917310177088, -362.4178806064885), (71.7089678487983, -361.4312879335958), (71.58594859001417, -360.4680093002542), (70.82020640956004, -359.8913633894622)], (0.3215686274509804, 0.6470588235294118, 0.5803921568627451))</w:t>
        <w:br/>
      </w:r>
    </w:p>
    <w:p>
      <w:r>
        <w:t>([(80.1738185768604, -368.5768604019554), (80.17445265643201, -367.5870319146589), (80.17627784582218, -366.5971456403686), (80.1791785710432, -365.60714379209077), (80.1830392581076, -364.6169685828318), (80.18774433302792, -363.6265622255978), (80.19317822181675, -362.63586693339516), (80.19922535048627, -361.64482491923), (80.20577014504966, -360.65337839610874), (80.2126970315187, -359.66146957703745), (80.21989043590638, -358.6690406750224), (80.22723478422519, -357.67603390307005), (80.23461450248736, -356.6823914741865), (80.24191401670564, -355.68805560137804), (80.24901775289243, -354.69296849765095), (80.25581013706035, -353.6970723760114), (80.26217559522189, -352.70030944946575), (80.26799855338953, -351.7026219310202), (80.27316343757576, -350.70395203368105), (80.27755467379313, -349.7042419704545), (80.28105668805422, -348.70343395434685), (80.28355390637138, -347.70147019836435), (80.28493075475724, -346.69829291551326), (80.23468516711056, -345.74959261271044), (79.24895929262964, -345.74959261271044), (78.2440730324226, -345.74959261271044), (77.23883376240009, -345.74959261271044), (76.25204885847243, -345.74959261271044), (75.26985559859558, -345.7722867709698), (74.26044468112863, -345.8231926042365), (73.26584254199463, -345.8592896591702), (73.04574413713547, -346.6303708935363), (73.03992937186753, -347.6248738779736), (73.03086156150674, -348.619376862411), (73.01972923586487, -349.6138798468484), (73.00772092475371, -350.6083828312858), (72.9960251579852, -351.60288581572314), (72.98583046537098, -352.59738880016056), (72.97832537672303, -353.591891784598), (72.97469842185298, -354.58639476903534), (72.97613813057283, -355.58089775347275), (72.98383303269433, -356.5754007379102), (72.99897165802936, -357.5699037223475), (73.02274253638959, -358.5644067067849), (73.05633419758702, -359.5589096912223), (73.1009351714334, -360.5534126756597), (73.1577339877405, -361.54791566009703), (73.81872992909362, -362.29004434465384), (74.49007574372122, -363.03133117360335), (75.16541910700596, -363.77132255048883), (75.84677269233379, -364.5059931285373), (76.53614917309189, -365.23131756097547), (77.23556122266625, -365.94327050103044), (77.94702151444376, -366.637826601929), (78.67254272181098, -367.31096051689804), (79.4141375181543, -367.95864689916453), (80.1738185768604, -368.5768604019554)], (0.7294117647058823, 0.12156862745098039, 0.16862745098039217))</w:t>
        <w:br/>
      </w:r>
    </w:p>
    <w:p>
      <w:r>
        <w:t>([(73.04725692558394, -361.67300380228136), (72.99078671445419, -360.68840830154323), (72.94630021622721, -359.7038128008052), (72.91264406967477, -358.71921730006704), (72.8886649135684, -357.734621799329), (72.87320938668007, -356.75002629859097), (72.86512412778181, -355.7654307978528), (72.86325577564483, -354.7808352971148), (72.8664509690415, -353.79623979637665), (72.87355634674337, -352.8116442956386), (72.88341854752227, -351.8270487949005), (72.89488421015007, -350.8424532941624), (72.90679997339826, -349.85785779342433), (72.91801247603911, -348.87326229268626), (72.92736835684403, -347.8886667919482), (72.93371425458504, -346.9040712912101), (72.88328757144201, -345.9717932877723), (71.902514102413, -345.8755113284132), (70.92871671630898, -345.8880348890498), (69.92608302989946, -345.95917850633674), (69.4839851846787, -346.50776432967433), (69.4841872243947, -347.49740681647677), (69.4849237700792, -348.48379974743733), (69.48654202511548, -349.46763752932304), (69.4893891928872, -350.44961456890087), (69.49381247677739, -351.43042527293767), (69.5001590801701, -352.41076404820035), (69.50877620644842, -353.3913253014558), (69.52001105899595, -354.3728034394712), (69.53421084119614, -355.35589286901325), (69.55172275643237, -356.34128799684896), (69.57289400808821, -357.3296832297453), (69.65986882495008, -358.2985684615388), (70.35223878473637, -358.9931975505153), (70.81283702900153, -359.84497392491147), (71.56879337385132, -360.4573774513486), (72.2280836415325, -361.1328606184006), (73.04725692558394, -361.67300380228136)], (0.9019607843137255, 0.29411764705882354, 0.47058823529411764))</w:t>
        <w:br/>
      </w:r>
    </w:p>
    <w:p>
      <w:r>
        <w:t>([(192.63986963606735, 230.1656708310701), (191.65484402314408, 230.1768880445562), (190.6698184102208, 230.2037727053642), (189.68479279729732, 230.2361743440191), (188.69976718437405, 230.2639424910464), (187.71474157145082, 230.27692667697065), (186.73317116661036, 230.19398440642948), (186.29326323965262, 229.62259900079007), (186.2964517389072, 228.6373188257716), (186.30221722740376, 227.65203865075318), (186.31009695272166, 226.6667584757348), (186.3196281624409, 225.6814783007163), (186.3303481041421, 224.69619812569792), (186.34179402540406, 223.7109179506793), (186.35350317380747, 222.7256377756609), (186.365012796932, 221.7403576006425), (186.3758601423576, 220.75507742562414), (186.38558245766401, 219.76979725060562), (186.39371699043133, 218.7845170755871), (186.39980098823946, 217.79923690056873), (186.40337169866808, 216.8139567255502), (186.53713089469585, 215.88145500414126), (187.20459139300772, 215.14013813251893), (187.9315660553236, 214.4882912245337), (188.65758076330522, 213.84040459817277), (189.37278295527943, 213.18071415475947), (190.06732006957313, 212.49345579561657), (190.73133954451322, 211.7628654220675), (191.35498881842682, 210.97317893543521), (192.0420051435007, 210.2438798944182), (192.79071964837402, 209.620061710462), (192.86256090345105, 210.46448686040952), (192.86244777158683, 211.44977048374307), (192.86212643885293, 212.4350541070766), (192.8614880398541, 213.42033773041027), (192.86042370919412, 214.4056213537438), (192.85882458147782, 215.3909049770772), (192.85658179130965, 216.3761886004105), (192.85358647329457, 217.36147222374404), (192.84972976203701, 218.34675584707784), (192.8449027921408, 219.33203947041127), (192.83899669821113, 220.31732309374468), (192.8319026148522, 221.30260671707822), (192.82351167666857, 222.28789034041162), (192.81371501826496, 223.2731739637453), (192.80240377424553, 224.2584575870787), (192.78946907921514, 225.24374121041225), (192.7748020677781, 226.2290248337458), (192.75829387453882, 227.21430845707934), (192.74983300877054, 228.2229875071176), (192.72519874768128, 229.22467659435608), (192.63986963606735, 230.1656708310701)], (0.5254901960784314, 0.43529411764705883, 0.9725490196078431))</w:t>
        <w:br/>
      </w:r>
    </w:p>
    <w:p>
      <w:r>
        <w:t>([(192.86257468766976, 209.67680608365012), (192.10489937391873, 210.3020181173752), (191.35720220102786, 210.33517243105197), (191.05000231629148, 209.41405454214063), (191.08829632995196, 208.44952286012307), (191.1892240272148, 207.48623952417825), (192.0251530124885, 207.33840304182488), (193.0126720011718, 207.338403041825), (194.0001909898546, 207.338403041825), (194.80097410876496, 207.4300097654899), (194.22337361219223, 208.17894187154357), (193.577240471827, 208.92787397759685), (192.86257468766976, 209.67680608365012)], (0.45098039215686275, 0.1411764705882353, 0.36470588235294116))</w:t>
        <w:br/>
      </w:r>
    </w:p>
    <w:p>
      <w:r>
        <w:t>([(186.40412819120039, 230.1656708310701), (187.39916782008754, 230.25895107038917), (187.74035850081466, 230.92386503272704), (187.74035850081478, 231.90926663988296), (187.74035850081466, 232.89732774816497), (187.7403585008149, 233.88965326226565), (187.74035850081478, 234.88784808687612), (187.74035850081478, 235.89351712668883), (187.74035850081478, 236.9082652863955), (187.60713894354768, 237.8781004682956), (186.90715100618644, 238.61102148580395), (186.20716306882503, 239.3361430106801), (185.50717513146404, 240.05451904506742), (184.80718719410277, 240.76720359110843), (184.10719925674152, 241.47525065094675), (183.40721131938025, 242.17971422672517), (182.70722338201912, 242.8816483205871), (182.00723544465785, 243.58210693467532), (181.23845974246902, 244.21917325531237), (180.50941552709665, 244.88274767338976), (180.01371286093425, 245.73299533083508), (179.3596216483211, 246.42191865071112), (178.62461875982225, 247.08907575971602), (177.9754867963571, 247.87270029493325), (177.27612831571122, 248.59189733498027), (176.53344860015102, 249.2603090789842), (175.79076888459107, 249.92872082298814), (175.0480891690311, 250.5971325669922), (174.27519075977364, 250.90233467509364), (174.0439984459846, 250.00128833556883), (174.04480451665626, 249.0013334723069), (174.04715640042176, 248.0021792393738), (174.05087956480256, 247.00302500644042), (174.05579992578217, 246.00387077350746), (174.06174339934265, 245.0047165405741), (174.06853590146792, 244.0055623076411), (174.07600334814038, 243.00640807470788), (174.0839716553429, 242.0072538417749), (174.09226673905826, 241.00809960884143), (174.10071451526989, 240.00894537590833), (174.10914089996032, 239.00979114297508), (174.11737180911283, 238.0106369100421), (174.12523315870996, 237.0114826771089), (174.13255086473467, 236.01232844417564), (174.13915084317017, 235.01317421124241), (174.14485900999915, 234.0140199783092), (174.14950128120486, 233.01486574537608), (174.15290357276956, 232.01571151244286), (174.1548918006769, 231.0165572795096), (174.4149455921778, 230.27668068987435), (175.41400333812265, 230.2696518542003), (176.41306108406775, 230.25550591176733), (177.41211883001287, 230.23682842713208), (178.41117657595774, 230.21620496485082), (179.41023432190272, 230.19622108947968), (180.40929206784782, 230.17946236557515), (181.4083498137928, 230.16851435769348), (182.39609070791815, 230.1656708310701), (183.36731141011893, 230.16567083107023), (184.36492239970804, 230.1656708310701), (185.3801269142228, 230.1656708310701), (186.40412819120039, 230.1656708310701)], (0.7294117647058823, 0.12156862745098039, 0.16862745098039217))</w:t>
        <w:br/>
      </w:r>
    </w:p>
    <w:p>
      <w:r>
        <w:t>([(179.94568169473112, 246.08908202064092), (180.34958393485505, 245.19610867136709), (181.01217756197482, 244.5100884316899), (181.78210482073192, 244.05516734796004), (182.1857054797731, 244.99604042690896), (182.28882196290542, 245.95318905338692), (182.2338576258816, 246.91366746777933), (182.16321582445542, 247.8645299104726), (182.1951212326217, 248.799052709689), (182.2211372567134, 249.75039129588333), (182.21633980096627, 250.72080678504545), (182.19648778666522, 251.70504620341384), (182.17734013509542, 252.69785657722684), (181.8059675949152, 253.349879695114), (180.83738691709044, 253.42887052288464), (180.35984901056543, 252.81777448045776), (180.36676622357578, 251.83190018588496), (180.42498593376183, 250.84376094551408), (180.49050984833576, 249.8596422297448), (180.5193396745082, 248.88582950897413), (180.4674771194905, 247.92860825360094), (180.29092389049447, 246.9942639340238), (179.94568169473112, 246.08908202064092)], (0.6705882352941176, 0.5176470588235295, 0.10196078431372549))</w:t>
        <w:br/>
      </w:r>
    </w:p>
    <w:p>
      <w:r>
        <w:t>([(-135.18196632265068, 267.5801195002715), (-135.93624482318305, 268.2260660160545), (-136.67713645144855, 268.8720125318375), (-137.4118994079533, 269.51795904762065), (-138.14779189320396, 270.16390556340355), (-138.89207210770647, 270.80985207918656), (-139.76582153072792, 271.0590677151228), (-140.47681208743626, 270.2809315571083), (-140.6803909617609, 269.36155272951214), (-140.55230084479192, 268.41340655463176), (-140.26828442761902, 267.5489683547644), (-139.96302819518152, 266.6327733142328), (-139.7327405543851, 265.6592764925621), (-139.57868681699478, 264.6818547632833), (-139.48780667624322, 263.7015964852929), (-139.4470398253628, 262.71959001748877), (-139.4433259575861, 261.7369237187676), (-139.4636047661453, 260.7546859480272), (-139.4948159442731, 259.7739650641648), (-139.5238991852019, 258.79584942607744), (-139.5377941821642, 257.8214273926627), (-139.521121144875, 256.8498625539623), (-139.47596479104217, 255.83713961693758), (-139.48886209215902, 254.8390730176667), (-139.5175271445664, 253.86975805736867), (-139.1104145651389, 253.32306894866022), (-138.12579506087997, 253.29086889402225), (-137.141175556621, 253.24722310581504), (-136.15655605236205, 253.21783818076608), (-135.17314036842487, 253.27147329459487), (-134.19026872795905, 253.32647243397594), (-133.20739708749332, 253.38110885404546), (-132.51038886101318, 253.71810937939856), (-132.52480625350128, 254.6843138528431), (-132.5508553500411, 255.65558742522873), (-132.58067675695307, 256.63585979339564), (-132.60641108055808, 257.6290606541834), (-132.62019892717677, 258.6391197044314), (-133.2438079258938, 259.42321628900135), (-133.9427651067525, 260.16976570937754), (-134.49790566082208, 260.9630651131267), (-134.91631078372583, 261.80193430097836), (-135.20506167108672, 262.68519307366205), (-135.37123951852817, 263.6116612319073), (-135.42192552167336, 264.58015857644335), (-135.36420087614542, 265.58950490799975), (-135.2164763740946, 266.56826217940437), (-135.18196632265068, 267.5801195002715)], (0.9725490196078431, 0.5882352941176471, 0.6078431372549019))</w:t>
        <w:br/>
      </w:r>
    </w:p>
    <w:p>
      <w:r>
        <w:t>([(-135.85008147745788, 253.21564367191738), (-136.81865814376758, 253.23477453057137), (-137.78723481007725, 253.27585349827174), (-138.75581147638695, 253.3144101626264), (-139.73164873581098, 253.32447608574952), (-140.69049713161914, 253.2673035046206), (-141.6554161369619, 253.21620153302615), (-141.18488367423646, 252.5481952057609), (-140.5638426837824, 251.80476406630896), (-139.94720643225008, 251.05692818793509), (-139.33343988732003, 250.30622260295914), (-138.72100801667227, 249.5541823437008), (-138.1083757879871, 248.8023424424799), (-137.49400816894473, 248.05223793161622), (-136.87637012722544, 247.3054038434294), (-136.25392663050937, 246.5633752102394), (-135.8346802490863, 246.42973489640102), (-135.7998431690334, 247.39255379437662), (-135.77735184082545, 248.36316566216198), (-135.76720626446232, 249.338214046148), (-135.7694064399439, 250.31434249272593), (-135.78395236727036, 251.28819454828619), (-135.81084404644176, 252.25641375921958), (-135.85008147745788, 253.21564367191738)], (0.34509803921568627, 0.07450980392156863, 0.7568627450980392))</w:t>
        <w:br/>
      </w:r>
    </w:p>
    <w:p>
      <w:r>
        <w:t>([(-135.18196632265068, 267.5801195002715), (-135.21625950053678, 266.59399309100024), (-135.3636256748775, 265.59367271518755), (-135.42187692034022, 264.5802647580181), (-135.3726701395429, 263.60299039520004), (-135.20901086965242, 262.666512601955), (-134.92390464783568, 261.77549435350545), (-134.51035701125966, 260.9345986250735), (-133.96137349709122, 260.1484883918809), (-133.26995964249724, 259.4218266291499), (-132.45252445457044, 258.89462248777835), (-132.138003875533, 259.61159402089504), (-132.1785509946586, 260.5764479223937), (-132.2570028288878, 261.5559021779359), (-132.30354639761703, 262.53998350457783), (-132.24836872024238, 263.5187186193768), (-132.02165681616026, 264.4821342393891), (-131.9946453588089, 265.2790537800739), (-132.8206308010439, 265.79600980757425), (-133.62162607075774, 266.3629461801167), (-134.4059612254577, 266.96320278268706), (-135.18196632265068, 267.5801195002715)], (0.9019607843137255, 0.29411764705882354, 0.47058823529411764))</w:t>
        <w:br/>
      </w:r>
    </w:p>
    <w:p>
      <w:r>
        <w:t>([(-133.17762085822923, 276.2656165127648), (-134.16242305076943, 276.33609840221334), (-135.16523190277616, 276.3769690385659), (-136.17614530840677, 276.376969038566), (-137.11758649732974, 276.3239019012744), (-137.15867475780573, 275.8182653186739), (-136.5437671086141, 275.04928343475905), (-135.9288594594225, 274.2729311330595), (-135.31395181023095, 273.4930017116142), (-134.69904416103935, 272.7132884684608), (-134.0841365118478, 271.9375847016379), (-133.46922886265628, 271.1696837091831), (-133.17762085822923, 271.3207371921127), (-133.17762085822918, 272.30595734161756), (-133.17762085822923, 273.3009749446617), (-133.17762085822923, 274.29787040501844), (-133.17762085822923, 275.2887241264617), (-133.17762085822923, 276.2656165127648)], (0.9019607843137255, 0.29411764705882354, 0.47058823529411764))</w:t>
        <w:br/>
      </w:r>
    </w:p>
    <w:p>
      <w:r>
        <w:t>([(152.2189027702336, -46.32265073329714), (153.22623835254677, -46.32265073329714), (154.22437820961048, -46.32265073329714), (155.21682265149045, -46.32265073329714), (156.20707198825167, -46.32265073329714), (157.1986265299595, -46.32265073329714), (158.19498658667922, -46.32265073329714), (159.19965246847624, -46.32265073329714), (159.45681694731115, -45.57024981334402), (159.45681694731127, -44.56184637342275), (159.4568169473114, -43.554633167730515), (159.45681694731127, -42.5492919799005), (159.45681694731127, -41.54650459356523), (159.45681694731127, -40.54695279235748), (159.45681694731127, -39.55131835991013), (159.45681694731127, -38.56028307985607), (159.45681694731127, -37.57452873582802), (159.45681694731127, -36.59473711145879), (159.42746852390434, -35.600563382223434), (159.63552748432022, -34.68769860541414), (159.79367193381978, -33.8724767993869), (159.0241264635278, -33.24501389518058), (158.2671291147791, -32.60500286943102), (157.55480275958212, -31.92032085013013), (156.91927026994455, -31.15884496526936), (156.3926545178754, -30.288452342840426), (155.6333012147872, -29.608149858071965), (154.89194755677434, -28.939440206179153), (154.22676236396435, -28.218882852797183), (153.59482243099683, -27.46901383833357), (152.81571041106307, -26.845724222386604), (152.11056492028663, -26.370047861085382), (152.14188043513258, -27.367678004696014), (152.16997547588264, -28.365308148306646), (152.19493242642406, -29.36293829191734), (152.21683367064435, -30.360568435527785), (152.2357615924296, -31.358198579138477), (152.25179857566752, -32.35582872274898), (152.265027004245, -33.353458866359425), (152.27552926204876, -34.35108900997006), (152.28338773296593, -35.34871915358069), (152.2886848008838, -36.346349297191324), (152.29150284968918, -37.34397944080183), (152.29192426326898, -38.34160958441246), (152.2900314255104, -39.339239728023095), (152.28590672030043, -40.3368698716336), (152.27963253152603, -41.33450001524423), (152.27129124307424, -42.3321301588548), (152.26096523883223, -43.329760302465374), (152.24873690268663, -44.32739044607594), (152.23468861852467, -45.325020589686574), (152.2189027702336, -46.32265073329714)], (0.9137254901960784, 0.30196078431372547, 0.7411764705882353))</w:t>
        <w:br/>
      </w:r>
    </w:p>
    <w:p>
      <w:r>
        <w:t>([(57.123845736013045, -22.938620315046194), (57.794934621138175, -23.25426602895061), (58.77161583126459, -23.193264263243154), (59.68495382944042, -23.07266790752227), (59.68495382944054, -22.07708044230802), (59.68495382944054, -21.081492977093767), (59.68495382944054, -20.08590551187964), (59.684953829440474, -19.09031804666558), (59.684953829440474, -18.0947305814512), (59.68495382944042, -17.099143116237073), (59.6849538294406, -16.103555651022884), (59.68495382944054, -15.10796818580857), (59.684953829440474, -14.112380720594444), (59.68495382944054, -13.116793255380255), (59.68495382944054, -12.121205790166004), (59.68495382944054, -11.125618324951814), (59.684953829440474, -10.130030859737625), (59.68495382944054, -9.134443394523437), (59.68495382944054, -8.138855929309248), (59.68495382944054, -7.143268464095058), (59.68495382944054, -6.147680998880743), (59.68495382944054, -5.152093533666617), (59.68495382944054, -4.156506068452428), (59.68495382944054, -3.1609186032382395), (59.074525569376405, -2.391955545715208), (58.41855503935213, -1.651189607609822), (57.67292707826988, -1.0000811005623533), (57.123845736013045, -1.0374439809490132), (57.123845736013045, -2.036898875567313), (57.123845736013045, -3.035182014272219), (57.12384573601311, -4.0324127764585365), (57.12384573601311, -5.028710541521769), (57.123845736013045, -6.024194688856975), (57.12384573601311, -7.018984597859025), (57.123845736013045, -8.013199647923422), (57.12384573601298, -9.006959218445097), (57.123845736013166, -10.000382688819174), (57.12384573601298, -10.993589438440965), (57.123845736013045, -11.986698846705469), (57.12384573601298, -12.979830293007932), (57.12384573601311, -13.973103156743289), (57.12384573601311, -14.966636817306913), (57.123845736013045, -15.960550654093804), (57.12384573601298, -16.954964046499086), (57.12384573601311, -17.949996373918), (57.12384573601298, -18.945767015745677), (57.123845736013045, -19.94239535137711), (57.123845736013045, -20.940000760207614), (57.123845736013045, -21.938702621632245), (57.123845736013045, -22.938620315046194)], (0.3411764705882353, 0.21176470588235294, 0.06666666666666667))</w:t>
        <w:br/>
      </w:r>
    </w:p>
    <w:p>
      <w:r>
        <w:t>([(59.7963063552417, -3.1178707224334725), (59.79630635524163, -4.1131362714682815), (59.79630635524163, -5.108401820503027), (59.796306355241825, -6.1036673695375825), (59.7963063552417, -7.098932918572329), (59.79630635524157, -8.094198467607201), (59.79630635524189, -9.089464016641694), (59.796306355241825, -10.084729565676502), (59.79630635524176, -11.079995114711249), (59.796306355241825, -12.075260663745993), (59.7963063552417, -13.07052621278093), (59.7963063552417, -14.065791761815548), (59.79630635524163, -15.061057310850357), (59.7963063552417, -16.05632285988504), (59.79630635524176, -17.051588408919724), (59.79630635524176, -18.04685395795447), (59.7963063552417, -19.042119506989277), (59.79630635524176, -20.03738505602402), (59.7963063552417, -21.03265060505877), (59.79630635524176, -22.02791615409345), (59.7963063552417, -23.023181703128195), (60.66162682461757, -23.16132536664857), (61.63874150556791, -23.16132536664851), (62.357414938934646, -22.87652725990098), (62.357458334533376, -21.88601796588088), (62.35766047739262, -20.89366096624779), (62.35814462729753, -19.899702780572277), (62.359034044033145, -18.904389928424596), (62.36045198738469, -17.90796892937488), (62.362521717137255, -16.9106863029937), (62.36536649307632, -15.912788568851118), (62.36910957498648, -14.914522246517711), (62.37387422265333, -13.916133855563483), (62.37978369586184, -12.917869915559004), (62.38696125439724, -11.919976946074343), (62.395530158044686, -10.922701466679879), (62.405613666589204, -9.926289996946124), (62.41733503981609, -8.930989056443208), (62.4308175375105, -7.937045164741448), (62.44618441945741, -6.944704841411229), (62.46355894544222, -5.954214606022743), (61.89827969798614, -5.1716506778183104), (61.14938766404299, -4.49209134650413), (60.44872988312813, -3.816138081218652), (59.7963063552417, -3.1178707224334725)], (0.49019607843137253, 0.3254901960784314, 0.054901960784313725))</w:t>
        <w:br/>
      </w:r>
    </w:p>
    <w:p>
      <w:r>
        <w:t>([(210.90168386746328, 53.11515480717), (211.6891839849088, 52.475377086787205), (212.40335190415468, 51.83559936640429), (212.86221687704622, 52.58845497488552), (212.82350000571466, 53.54474423953666), (212.79467680608352, 54.522162515163416), (212.79467680608352, 55.50076811627259), (212.79467680608366, 56.48299848251274), (212.7946768060834, 57.46801086676752), (212.79467680608352, 58.45496252192124), (212.79467680608366, 59.443010700857485), (212.79467680608352, 60.43131265646011), (212.79467680608352, 61.41902564161297), (212.79467680608352, 62.40530690920016), (212.79467680608352, 63.38931371210536), (212.79467680608352, 64.3702033032124), (212.79467680608352, 65.34713293540523), (212.7856377544326, 66.71466417339393), (212.70466210788985, 67.722656356124), (212.4689864041027, 68.35867538943411), (211.99581578394088, 68.70284533054841), (211.20235538827305, 68.83529023669014), (210.0058103579682, 68.83613416508256), (209.34274850624647, 68.25367282243624), (209.34274850624632, 67.26549837461334), (209.34274850624672, 66.27992100646476), (209.34274850624658, 65.2964692210155), (209.34274850624647, 64.31467152129157), (209.34274850624647, 63.33405641031878), (209.34274850624658, 62.35415239112275), (209.34274850624647, 61.37448796672881), (209.34274850624647, 60.39459164016307), (209.34274850624647, 59.413991914451046), (209.34274850624647, 58.43221729261848), (209.34274850624632, 57.448796277690825), (209.34274850624647, 56.46325737269394), (209.34274850624647, 55.47512908065366), (209.66926983434772, 54.60855869138323), (210.3328460502059, 53.895396974791254), (210.90168386746328, 53.11515480717)], (0.8352941176470589, 0.9607843137254902, 0.6588235294117647))</w:t>
        <w:br/>
      </w:r>
    </w:p>
    <w:p>
      <w:r>
        <w:t>([(208.78598587724062, 78.61488321564369), (209.4172548490223, 79.3461753389627), (209.45410102459388, 80.33264450000536), (209.4540212289175, 81.33148659649258), (209.45350507866036, 82.33032869297976), (209.45213601750933, 83.32917078946687), (209.4494974891514, 84.32801288595411), (209.44517293727367, 85.32685498244128), (209.4387458055635, 86.32569707892857), (209.4297995377074, 87.32453917541575), (209.41791757739267, 88.32338127190305), (209.40268336830619, 89.32222336839021), (209.383680354135, 90.32106546487745), (209.360491978566, 91.31990756136469), (209.0123375516428, 92.00194221280813), (208.00171291657645, 92.0862096451722), (207.0098261179678, 92.03693624800202), (206.0228896452871, 91.98271252490403), (205.6667277436777, 91.31668920113894), (205.6598639285619, 90.30710203011145), (205.64847595090816, 89.2986462168635), (205.63393188414318, 88.2920057981087), (205.6175998016931, 87.2878648105601), (205.60084777698418, 86.28690729093066), (205.58504388344315, 85.28981727593403), (205.57155619449648, 84.29727880228305), (205.5617527835704, 83.30997590669108), (205.55700172409135, 82.32859262587144), (206.07319186347013, 81.50586972169803), (206.7740767441352, 80.76105591558444), (207.4640406456235, 80.0351568348423), (208.1367786594776, 79.3218675710143), (208.78598587724062, 78.61488321564369)], (0.34509803921568627, 0.07450980392156863, 0.7568627450980392))</w:t>
        <w:br/>
      </w:r>
    </w:p>
    <w:p>
      <w:r>
        <w:t>([(209.4541010320478, 54.896795219989144), (209.4541010320478, 55.877439291951845), (209.45410103204793, 56.85526752888739), (209.45410103204793, 57.830738363532156), (209.45410103204793, 58.80431022862233), (209.4541010320478, 59.776441556894156), (209.4541010320478, 60.74759078108395), (209.4541010320478, 61.718216333928154), (209.4541010320478, 62.68877664816287), (209.45410103204767, 63.65973015652443), (209.4541010320478, 64.63153529174915), (209.45410103204793, 65.60465048657325), (209.4541010320478, 66.579534173733), (209.4541010320478, 67.55664478596469), (209.45410103204767, 68.53644075600461), (208.76279198138585, 68.81586094513871), (207.77695409384398, 68.81586094513851), (207.67246061922853, 67.95160517179613), (207.67246061922853, 66.97719564760142), (207.67246061922864, 66.00278612340672), (207.67246061922864, 65.02837659921194), (207.67246061922864, 64.05396707501717), (207.67246061922864, 63.07955755082246), (207.67246061922864, 62.105148026627745), (207.67246061922864, 61.13073850243291), (207.67246061922864, 60.1563289782382), (207.67246061922864, 59.181919454043424), (207.71658251835424, 58.23036128777477), (207.24132858099657, 57.532443114748546), (207.3509929045269, 56.89496391122842), (207.9988569145778, 56.185903824280295), (208.69129218577774, 55.52844836517425), (209.4541010320478, 54.896795219989144)], (0.9529411764705882, 0.7803921568627451, 0.44313725490196076))</w:t>
        <w:br/>
      </w:r>
    </w:p>
    <w:p>
      <w:r>
        <w:t>([(158.00923411189567, 175.3802281368821), (158.816249356725, 174.80259926080345), (159.62326460155455, 174.20387865093554), (159.92768266068134, 174.46540859922362), (159.87300966386968, 175.47630185839654), (159.94294122398946, 176.46395389292883), (160.1104152009351, 177.43351939617355), (160.34836945460125, 178.39015306148409), (160.6297418448826, 179.33900958221406), (160.92747023167374, 180.28524365171685), (161.2144924748693, 181.23400996334584), (161.22621742125878, 182.15653195184538), (160.85264112638524, 183.02133891267934), (161.0575574577422, 183.81277038343617), (161.68386746333505, 184.66206505239805), (161.6838674633352, 185.6629277513586), (161.68386746333505, 186.6595240362826), (161.68386746333493, 187.65296790250298), (161.6838674633352, 188.64437334535157), (161.68386746333505, 189.63485436016032), (161.68386746333505, 190.62552494226182), (161.68386746333505, 191.61749908698806), (161.6838674633352, 192.6118907896711), (161.68386746333505, 193.60981404564328), (161.68386746333505, 194.61238285023666), (161.19900422246775, 195.47133313858984), (160.46154381549255, 196.1060741304518), (159.79737369986506, 196.82931481197107), (159.02937799084685, 197.47706506972412), (158.25550941671082, 198.1306881925945), (157.39255709193245, 198.11638829470465), (157.07345997553398, 197.2884230218318), (157.11727801791113, 196.29601938463173), (157.11841390548616, 195.29776242824562), (157.11841390548616, 194.30214835081028), (157.11841390548602, 193.30653427337506), (157.11841390548577, 192.31092019593973), (157.11841390548602, 191.31530611850465), (157.11841390548602, 190.31969204106946), (157.11841390548602, 189.32407796363424), (157.11841390548602, 188.32846388619905), (157.11841390548602, 187.33284980876385), (157.11841390548602, 186.33723573132863), (157.11841390548602, 185.34162165389344), (157.11841390548602, 184.34600757645836), (157.96401594005374, 184.04350666181077), (158.33809208258018, 183.27009498749655), (158.33151871392133, 182.28831143678067), (158.363755412484, 181.29829503367364), (158.40671155982085, 180.30316695800363), (158.43229653748412, 179.30604838959758), (158.4124197270256, 178.31006050828313), (158.31899050999766, 177.31832449388804), (158.1239182679527, 176.33396152623965), (158.00923411189567, 175.3802281368821)], (0.2980392156862745, 0.6627450980392157, 0.07450980392156863))</w:t>
        <w:br/>
      </w:r>
    </w:p>
    <w:p>
      <w:r>
        <w:t>([(149.43508962520372, 207.2270505160239), (149.17156584999125, 206.25814821917749), (148.84532991918806, 205.31679321259122), (148.4709968828971, 204.39616513955053), (148.0631817912218, 203.48944364334065), (147.63649969426456, 202.5898083672465), (147.205565642129, 201.6904389545538), (146.7849946849177, 200.78451504854763), (146.38940187273397, 199.86521629251322), (146.04622234168775, 198.95345404389238), (145.77389422186909, 198.13987517899457), (145.47219845657946, 197.2528772004195), (145.11628477011837, 196.230334418916), (145.20347908542075, 195.8654704722552), (145.93572998370314, 196.69466452519777), (146.56473957318863, 197.5407509119535), (147.11639519368407, 198.39282969997186), (147.6165841849957, 199.24000095670226), (148.09119388693063, 200.07136474959523), (148.56611163929526, 200.87602114610036), (149.06722478189644, 201.6430702136674), (149.5174002397205, 202.47365480972414), (149.91771612772027, 203.37953743453372), (150.4034484570323, 204.24271183868666), (151.03073003526328, 205.03511161838017), (151.48884186117036, 205.9147138715301), (151.9161843455967, 206.83368880064882), (152.34798759984554, 207.7212394636081), (152.78140065240075, 208.61820005241296), (153.21254315022603, 209.5174311959476), (153.64178692700332, 210.4185610605306), (154.06950381641386, 211.32121781248014), (154.49606565213935, 212.2250296181146), (154.9218442678617, 213.12962464375255), (155.34721149726204, 214.03463105571217), (155.77253917402228, 214.93967702031196), (156.1981991318238, 215.8443907038703), (156.6245632043484, 216.74840027270577), (157.05200322527762, 217.6513338931367), (157.48089102829286, 218.5528197314814), (157.91159844707605, 219.45248595405818), (158.34449731530847, 220.3499607271858), (158.62950764978058, 221.2459006746013), (158.88750334980102, 222.1517938589633), (159.19415416401156, 223.0889924403011), (158.74895650070027, 223.6108472277623), (158.21926456807248, 222.75516551398462), (157.52210012918601, 222.06898896343176), (157.05407136744265, 221.17627715488396), (156.58884106369914, 220.28381839358252), (156.1259444102529, 219.3918450833793), (155.6649165994005, 218.50058962812525), (155.2052928234388, 217.61028443167191), (154.74660827466562, 216.72116189787153), (154.2883981453775, 215.83345443057462), (153.83019762787103, 214.94739443363306), (153.3715419144441, 214.06321431089845), (152.91196619739316, 213.18114646622203), (152.4510056690154, 212.30142330345532), (151.98819552160782, 211.42427722645016), (151.52307094746752, 210.5499406390577), (151.05516713889156, 209.67864594512955), (150.57642255514534, 208.7433685392068), (150.13421418220847, 207.86720525824418), (149.43508962520372, 207.2270505160239)], (0.996078431372549, 0.996078431372549, 0.996078431372549))</w:t>
        <w:br/>
      </w:r>
    </w:p>
    <w:p>
      <w:r>
        <w:t>([(157.78652906029336, 198.3188484519283), (158.5409362717223, 197.68469260559522), (159.3195891238711, 197.02629111854242), (159.90222705051602, 196.7604340976144), (159.9022270505159, 197.76264126885619), (159.90222705051602, 198.7602912169748), (159.90222705051616, 199.7544981016745), (159.90222705051602, 200.7463760826579), (159.90222705051602, 201.7370393196294), (159.90222705051602, 202.72760197229204), (159.90222705051602, 203.7191782003497), (159.90222705051602, 204.71288216350558), (159.90222705051602, 205.7098280214636), (159.90222705051602, 206.71112993392677), (159.29674800997077, 207.11569799022269), (158.3180607659166, 207.11569799022269), (157.34111569967985, 207.0906362612107), (157.33616491206539, 206.0950884340576), (157.32353520186234, 205.09954060690424), (157.3057849782113, 204.10399277975077), (157.28547265025372, 203.10844495259755), (157.26515662713064, 202.11289712544433), (157.2473953179831, 201.11734929829086), (157.23474713195205, 200.1218014711375), (157.22977047817884, 199.12625364398428), (157.78652906029336, 198.3188484519283)], (0.8862745098039215, 0.592156862745098, 0.1843137254901961))</w:t>
        <w:br/>
      </w:r>
    </w:p>
    <w:p>
      <w:r>
        <w:t>([(157.22976643128737, 199.09831613253658), (157.2343774870891, 200.0812818393731), (157.24656890287653, 201.06424754620926), (157.26387805122576, 202.04721325304564), (157.28384230471136, 203.0301789598819), (157.3039990359086, 204.01314466671843), (157.3218856173924, 204.9961103735548), (157.3350394217379, 205.97907608039122), (157.34099782151998, 206.9620417872275), (156.50312321970108, 207.11569799022269), (155.5382024074804, 207.11569799022269), (154.77941201432026, 206.88548468169958), (154.76585793882595, 205.90915314929785), (154.7402980637311, 204.92081581729568), (154.71054210299198, 203.92828239964913), (154.6843997705654, 202.93936261031536), (154.6696807804081, 201.96186616325053), (155.11521216036795, 201.16222685293056), (155.79784551006935, 200.44732483489466), (156.50714054849684, 199.75491097997573), (157.22976643128737, 199.09831613253658)], (0.49019607843137253, 0.3254901960784314, 0.054901960784313725))</w:t>
        <w:br/>
      </w:r>
    </w:p>
    <w:p>
      <w:r>
        <w:t>([(153.44378055404664, 180.27973927213466), (153.98578539756244, 179.46731917614497), (154.60596241014466, 178.7265945671232), (155.29135822759588, 178.03813539877336), (156.02901948571932, 177.38251162480017), (156.56164265433034, 177.23875858683573), (156.56100097327405, 178.21201394976205), (156.558085884492, 179.19334674154865), (156.55116205658666, 180.17928629940096), (156.53849415816103, 181.1663619605243), (156.51834685781733, 182.15110306212406), (156.48898482415854, 183.13003894140516), (156.40569780540574, 184.06766354122638), (155.34325470273632, 184.09408964706847), (154.61774104916643, 183.9951968102697), (154.14709682610473, 183.66765019260419), (153.8492620149587, 183.00811495584438), (153.64217659713665, 181.91325626176345), (153.44378055404664, 180.27973927213466)], (0.6, 0.9450980392156862, 0.2549019607843137))</w:t>
        <w:br/>
      </w:r>
    </w:p>
    <w:p>
      <w:r>
        <w:t>([(154.78001086366103, 201.65942422596416), (154.7896517689663, 202.63743607032885), (154.81327673594623, 203.62943197636778), (154.8429391411963, 204.627465320677), (154.8706923613118, 205.62358947985192), (154.888589772889, 206.60985783048827), (154.40641437791172, 207.12369677126466), (153.4290567771853, 207.1722403247679), (152.45089241946255, 207.21997712127478), (151.7634456090315, 206.7463174635318), (151.34017550594712, 205.83433010747976), (151.12322520172435, 204.99349892283684), (151.83362995283522, 204.3345360928048), (152.5497101461479, 203.66204571122861), (153.27626653009878, 202.98562927498105), (154.01809985312414, 202.31488828093518), (154.78001086366103, 201.65942422596416)], (0.3411764705882353, 0.21176470588235294, 0.06666666666666667))</w:t>
        <w:br/>
      </w:r>
    </w:p>
    <w:p>
      <w:r>
        <w:t>([(156.56165127648018, 184.06572514937528), (156.56193187114724, 183.10547332417605), (156.56389603381714, 182.13621670225908), (156.5692273324925, 181.16132241962896), (156.57960933517612, 180.18415761229187), (156.59672560987062, 179.20808941625302), (156.62225972457884, 178.2364849675178), (156.65789524730351, 177.27271140209183), (157.04139239368834, 176.42988548079776), (157.83240378119967, 175.87346280314623), (158.15627939376392, 176.69809169212917), (158.32332805084067, 177.65869686502984), (158.39533164965752, 178.62492323223125), (158.3980906627777, 179.5939040745603), (158.3574055627634, 180.5627726728435), (158.2990768221771, 181.52866230790707), (158.24890491358138, 182.48870626057743), (158.21130714587184, 183.48739467924804), (157.48723527608186, 183.99278595913793), (156.56165127648018, 184.06572514937528)], (0.4196078431372549, 0.8196078431372549, 0.2))</w:t>
        <w:br/>
      </w:r>
    </w:p>
    <w:p>
      <w:r>
        <w:t>([(52.89244975556762, -18.81857686040193), (53.527821845128294, -19.58558547530103), (54.18944843377482, -20.28155230298437), (54.903584020593264, -20.93273184253781), (55.45355784899512, -21.092892605516138), (55.45355784899518, -20.11689100254886), (55.453557848995054, -19.13962759775121), (55.45355784899518, -18.161235219216966), (55.453557848995054, -17.181846695040157), (55.45355784899518, -16.201594853314628), (55.45355784899518, -15.220612522134665), (55.45355784899512, -14.239032529594114), (55.45355784899518, -13.256987703787004), (55.45355784899512, -12.274610872807243), (55.45355784899518, -11.292034864749054), (55.45355784899512, -10.309392507706088), (55.453557848995054, -9.326816629772633), (55.45355784899512, -8.344440059042467), (55.453557848995054, -7.362395623609816), (55.45355784899512, -6.380816151568456), (55.45355784899512, -5.399834471012485), (55.45355784899512, -4.419583410035872), (55.45355784899512, -3.4401957967326506), (55.45355784899518, -2.46180445919679), (55.45355784899512, -1.484542225522322), (55.45355784899518, -0.5085419238031539), (54.75184211811205, -0.22051214315288992), (53.79119335615697, -0.19183029535558407), (52.89244975556762, -0.20958045937920777), (52.92336058294661, -1.183726236280521), (52.948280484597404, -2.167062017327371), (52.966937573548655, -3.1489286881563903), (52.97991854255297, -4.129521813017967), (52.987810084362664, -5.109036956162934), (52.991198891729844, -6.087669681842503), (52.99067165740701, -7.065615554307), (52.986815074146605, -8.04307013780751), (52.980215834700985, -9.02022899659442), (52.97146063182234, -9.997287694918883), (52.961136158263024, -10.974441797031474), (52.94982910677536, -11.951886867183154), (52.93812617011191, -12.929818469624564), (52.9266140410249, -13.908432168606536), (52.915879412266456, -14.887923528379776), (52.90650897658926, -15.86848811319524), (52.8990894267455, -16.850321487303514), (52.89420745548754, -17.833619214955487), (52.89244975556762, -18.81857686040193)], (0.3215686274509804, 0.6470588235294118, 0.5803921568627451))</w:t>
        <w:br/>
      </w:r>
    </w:p>
    <w:p>
      <w:r>
        <w:t>([(45.543183052688725, -11.469310157523097), (46.245045829506196, -12.178638708362264), (46.934894434234174, -12.885049883248174), (47.61856361877834, -13.585626306227887), (48.3018881350449, -14.277450601348587), (48.990702734940044, -14.957605392657017), (49.690842170370104, -15.623173304199922), (49.792195983037125, -14.843380487538514), (49.80995503202351, -13.868979981520429), (49.82568067540097, -12.892546069893283), (49.83971009822703, -11.914415937714558), (49.85238048555919, -10.934926770042114), (49.86402902245529, -9.954415751933434), (49.87499289397277, -8.9732200684465), (49.8856092851696, -7.9916769046385445), (49.89621538110315, -7.01012344556749), (49.90714836683101, -6.028896876290944), (49.918745427411245, -5.048334381866324), (49.9313437479012, -4.068773147351681), (49.94528051335849, -3.090550357804369), (49.96089290884084, -2.1140031982821226), (49.978518119406054, -1.1394688538426123), (49.941682468688406, -0.22214268994972483), (48.9675365794732, -0.1262393100881565), (47.99061698661502, -0.1113525258012836), (47.01242415806323, -0.1113525258012203), (46.03423132951132, -0.1113525258012203), (45.65392699758149, -0.7146348755129215), (45.64935781765762, -1.7022175627413005), (45.64105179560533, -2.689141839027436), (45.62988798203832, -3.6749681790640025), (45.6167454275715, -4.659257057543801), (45.60250318281832, -5.6415689491602015), (45.58804029839349, -6.62146432860569), (45.57423582491096, -7.598503670573382), (45.561968812985015, -8.572247449756015), (45.552118313229855, -9.542256140846582), (45.545563376259686, -10.508090218537946), (45.543183052688725, -11.469310157523097)], (0.5254901960784314, 0.43529411764705883, 0.9725490196078431))</w:t>
        <w:br/>
      </w:r>
    </w:p>
    <w:p>
      <w:r>
        <w:t>([(49.99728408473653, -0.22270505160237733), (49.977474227965715, -1.1938740453757444), (49.95998998197261, -2.1673686499272593), (49.94449536405402, -3.142852882553221), (49.930654391506174, -4.119990760549676), (49.91813108162531, -5.098446301213051), (49.90658945170741, -6.077883521839897), (49.89569351904929, -7.057966439725946), (49.88510730094691, -8.038359072167939), (49.87449481469666, -9.018725436461986), (49.863520077594636, -9.998729549904576), (49.851847106937576, -10.978035429791694), (49.83913992002128, -11.95630709341989), (49.8250625341423, -12.933208558085337), (49.809278966596935, -13.908403841084334), (49.79145323468142, -14.881556959713183), (49.87238265905161, -15.81807048906943), (50.49786121961344, -16.568644761743705), (51.123339780175336, -17.31921903441792), (51.82469675761076, -17.989923980483976), (52.60631975359717, -18.576141227473784), (52.782155664322616, -17.944804803686882), (52.786281581222596, -16.964292067277963), (52.792890497642894, -15.985278887963169), (52.80130448447981, -15.007571571712825), (52.81084561262959, -14.030976424497252), (52.82083595298786, -13.055299752286771), (52.8305975764515, -12.080347861051573), (52.83945255391593, -11.105927056762171), (52.84672295627741, -10.131843645388821), (52.85173085443237, -9.157903932901782), (52.85379831927661, -8.18391422527131), (52.85224742170632, -7.209680828467789), (52.846400232617576, -6.235010048461667), (52.835578822906605, -5.259708191223137), (52.81910526346928, -4.28358156272252), (52.796301625201984, -3.306436468930011), (52.76648997900058, -2.3280792158161825), (52.72899239576138, -1.3483161093511662), (52.68313094638039, -0.3669534555054086), (51.99616828846705, -0.17939226276350495), (51.000951840142804, -0.21729095299750245), (49.99728408473653, -0.22270505160237733)], (0.5058823529411764, 0.7333333333333333, 0.8666666666666667))</w:t>
        <w:br/>
      </w:r>
    </w:p>
    <w:p>
      <w:r>
        <w:t>([(29.73112438891905, 184.1770776751765), (29.748025126092394, 185.16322549901872), (29.7854653566039, 186.14937332286098), (29.82355210894077, 187.1355211467031), (29.842392411590783, 188.12166897054522), (29.266211398557864, 188.90610049922267), (28.64988462664351, 189.67650896411544), (27.943817332571477, 190.36224283631825), (27.210480189060075, 191.02224626547863), (26.477143045548612, 191.68224969463887), (25.743805902037213, 192.34225312379925), (25.165865688809596, 192.6510828967788), (25.17155955363617, 191.65206664194756), (25.183631888533533, 190.6542833476115), (25.200047497505174, 189.65875061176905), (25.218771184554395, 188.6664860324184), (25.237767753684615, 187.67850720755783), (25.25500200889951, 186.69583173518572), (25.26843875420232, 185.71947721329997), (25.276042793596595, 184.75046123989918), (25.788837574182644, 184.28657615979532), (26.77271923647302, 184.2421588445012), (27.74725650871463, 184.17707767517635), (28.749730551895002, 184.1770776751765), (29.73112438891905, 184.1770776751765)], (0.8862745098039215, 0.592156862745098, 0.1843137254901961))</w:t>
        <w:br/>
      </w:r>
    </w:p>
    <w:p>
      <w:r>
        <w:t>([(-171.1488321564367, 250.98859315589348), (-170.38557039174032, 250.45574786207547), (-169.70101845215353, 249.79249871350498), (-169.0841621420156, 249.04970435418923), (-168.36682753739893, 248.46079527225737), (-167.69690385659953, 248.1472430327728), (-167.6969038565996, 249.12007954260014), (-167.6969038565997, 250.08818866601683), (-167.69690385659962, 251.04752850595705), (-167.69690385659962, 251.99405716535324), (-167.69690385659962, 252.923732747139), (-168.3442176813434, 253.22212510027447), (-169.29406035057994, 253.31300096553218), (-170.24666464187698, 253.3254695971574), (-171.19949929552226, 253.31319066562347), (-172.1523339491675, 253.2785120061043), (-172.99837349165472, 253.16510354569814), (-172.34942566545072, 252.43341699239937), (-171.72518845947897, 251.72336038426246), (-171.1488321564367, 250.98859315589348)], (0.45098039215686275, 0.1411764705882353, 0.36470588235294116))</w:t>
        <w:br/>
      </w:r>
    </w:p>
    <w:p>
      <w:r>
        <w:t>([(34.07387289516569, -391.9608908202064), (35.07229195304166, -391.9608908202064), (36.04601854121241, -391.9608908202064), (36.96903857563496, -391.8840569126971), (36.96906486102686, -390.88841551314016), (36.969227142664295, -389.8947023560157), (36.969651684075686, -388.9026649142682), (36.97046474878843, -387.9120506608419), (36.971792600330375, -386.9226070686812), (36.97376150222968, -385.93408161073035), (36.976497718013874, -384.94622175993385), (36.980127511210604, -383.9587749892359), (36.98477714534805, -382.9714887715811), (36.990572883953966, -381.98411057991353), (36.99764099055616, -380.99638788717766), (37.00610772868226, -380.0080681663179), (37.016099361860384, -379.0188988902784), (37.02774215361824, -378.02862753200384), (37.04116236748349, -377.0370015644383), (37.05648626698415, -376.0437684605262), (37.073840115648025, -375.0486756932119), (37.05582518540578, -374.0951584648962), (37.09762997765582, -373.13113233192183), (37.48318256967916, -372.20414004243827), (36.80831451356399, -371.45579971690364), (36.13344645744844, -370.71549301350035), (35.45857840133334, -369.9907763581405), (34.78371034521811, -369.2892061767364), (34.073872895165756, -369.17775660504424), (34.07387289516582, -370.15945192932855), (34.073872895165756, -371.14233068408595), (34.07387289516569, -372.1263390770224), (34.07387289516563, -373.1114233158435), (34.07387289516569, -374.0975296082552), (34.07387289516582, -375.08460416196294), (34.07387289516563, -376.0725931846728), (34.07387289516569, -377.0614428840904), (34.07387289516569, -378.0510994679215), (34.073872895165756, -379.04150914387196), (34.07387289516582, -380.03261811964745), (34.07387289516582, -381.0243726029538), (34.07387289516569, -382.0167188014967), (34.07387289516563, -383.00960292298197), (34.073872895165756, -384.0029711751153), (34.073872895165756, -384.9967697656026), (34.07387289516569, -385.9909449021495), (34.07387289516569, -386.9854427924618), (34.07387289516569, -387.9802096442453), (34.07387289516569, -388.9751916652057), (34.07387289516569, -389.9703350630489), (34.07387289516569, -390.9655860454805), (34.07387289516569, -391.9608908202064)], (0.17254901960784313, 0.36470588235294116, 0.7607843137254902))</w:t>
        <w:br/>
      </w:r>
    </w:p>
    <w:p>
      <w:r>
        <w:t>([(43.09342748506245, -377.81912004345463), (43.838800556026996, -378.4799770882108), (44.58417362699148, -379.13065335635986), (45.329546697955905, -379.76096807129494), (46.07491976892039, -380.36074045640896), (46.099945681694635, -379.43377463105315), (46.0999456816947, -378.4544399475691), (46.0999456816947, -377.475105264085), (46.099945681694635, -376.49577058060095), (46.0999456816947, -375.5164358971169), (46.0999456816947, -374.5371012136328), (46.0999456816947, -373.5577665301488), (46.0999456816947, -372.5784318466647), (46.0999456816947, -371.59909716318066), (46.0999456816947, -370.6197624796966), (46.0999456816947, -369.6404277962126), (45.74405303057539, -369.02126506974673), (44.7703835598188, -369.0098744302481), (43.787731004283714, -368.98950070597095), (42.800751860997956, -368.9648003939429), (41.81410262698872, -368.94042999119176), (40.83243979928422, -368.92104599474504), (39.86041987491195, -368.9113049016306), (39.630022697399035, -369.6439591923339), (39.681140157341716, -370.6081306223991), (39.71167867513908, -371.58006055254396), (39.618863209664866, -372.5489305573867), (39.29991871979286, -373.5039222115458), (39.704962652981905, -374.28744394732473), (40.362033197374906, -375.0144015885738), (41.032852023116725, -375.72761094847414), (41.713982059869956, -376.4305090973629), (42.40198623729762, -377.1265331055774), (43.09342748506245, -377.81912004345463)], (0.45098039215686275, 0.1411764705882353, 0.36470588235294116))</w:t>
        <w:br/>
      </w:r>
    </w:p>
    <w:p>
      <w:r>
        <w:t>([(39.19608908202063, -373.6990765888104), (39.585955577856744, -372.75743969199607), (39.738434304706296, -371.8103652971567), (39.74052523096857, -370.8524159062674), (39.67922832504367, -369.87815402130303), (39.61405306989139, -368.910917979359), (38.641397310104985, -368.91091797935894), (37.65385471534134, -368.910917979359), (36.66086184466301, -368.910917979359), (35.67185525713257, -368.910917979359), (34.696271511812526, -368.910917979359), (35.06586866735597, -369.51756630127596), (35.73544076850834, -370.25483420681417), (36.405012869660645, -370.97869780333866), (37.074584970813014, -371.6817771673139), (37.759969514609786, -372.374002708245), (38.47802929831527, -373.07173696353834), (39.19608908202063, -373.6990765888104)], (0.10980392156862745, 0.023529411764705882, 0.4196078431372549))</w:t>
        <w:br/>
      </w:r>
    </w:p>
    <w:p>
      <w:r>
        <w:t>([(53.22650733297122, -388.1749049429658), (53.22650733297122, -387.1871353277398), (53.22650733297122, -386.1993657125138), (53.22650733297115, -385.21159609728784), (53.22650733297122, -384.22382648206184), (53.22650733297115, -383.23605686683584), (53.22650733297109, -382.2482872516099), (53.22650733297122, -381.2605176363839), (53.22650733297115, -380.27274802115795), (53.22650733297115, -379.28497840593195), (53.22650733297122, -378.29720879070595), (53.22650733297122, -377.30943917548), (53.22650733297122, -376.321669560254), (53.22650733297128, -375.333899945028), (53.22650733297128, -374.34613032980207), (53.22650733297122, -373.35836071457607), (53.22650733297122, -372.3705910993501), (53.22650733297122, -371.3828214841241), (53.238834160316266, -370.3834293299626), (53.12480199651804, -369.46216001418253), (52.25326715482867, -369.0222705051602), (51.25763991875785, -369.0222705051602), (50.28140739506243, -369.0222705051602), (49.302815341714044, -369.0222705051602), (48.43838841206728, -369.15748835648833), (48.44097927395005, -370.1541029610276), (48.44711886678528, -371.15031970946256), (48.45610653349453, -372.1457882732541), (48.46724161699972, -373.1401583238631), (48.47982346022272, -374.13307953275057), (48.49315140608527, -375.1242015713774), (48.50652479750955, -376.11317411120456), (48.51924297741711, -377.0996468236929), (48.53060528873001, -378.0832693803035), (48.539911074369925, -379.0636914524971), (48.54645967725885, -380.0405627117347), (48.54955044031871, -381.01353282947736), (48.52553431555247, -381.9766954047088), (47.780190399741294, -382.49589811030745), (48.45045597151232, -383.22187590134894), (49.12596506481732, -383.9434122022171), (49.79575815054182, -384.6592324955049), (50.463330341665696, -385.372831894192), (51.132176751168515, -386.0877055112581), (51.805792492029774, -386.80734845968266), (52.487672677229156, -387.5352558524454), (53.22650733297122, -388.1749049429658)], (0.9137254901960784, 0.30196078431372547, 0.7411764705882353))</w:t>
        <w:br/>
      </w:r>
    </w:p>
    <w:p>
      <w:r>
        <w:t>([(47.77023356871263, -382.4959261271048), (48.5235179759334, -381.9863589004643), (48.54956738027945, -381.02193999535217), (48.54655734574111, -380.0298071642363), (48.540106479823876, -379.03810676271155), (48.53090608571102, -378.04718444236977), (48.519647466586, -377.0573858548024), (48.50702192563183, -376.0690566516013), (48.49372076603172, -375.0825424843578), (48.48043529096926, -374.09818900466377), (48.46785680362752, -373.1163418641109), (48.4566766071899, -372.1373467142906), (48.44758600483954, -371.16154920679463), (48.44127629975984, -370.18929499321473), (48.438438795134076, -369.22092972514235), (47.69008771657444, -369.0489553818568), (46.714745689386106, -369.11223537031907), (45.98859315589342, -369.42861833518526), (45.98859315589348, -370.4119726106825), (45.98859315589348, -371.3953268861797), (45.98859315589355, -372.3786811616769), (45.98859315589355, -373.3620354371742), (45.98859315589348, -374.3453897126714), (45.98859315589348, -375.3287439881687), (45.98859315589348, -376.3120982636659), (45.98859315589348, -377.29545253916314), (45.98859315589348, -378.2788068146604), (45.98859315589348, -379.26216109015763), (45.98859315589348, -380.24551536565485), (46.39756749692484, -381.10504217423033), (47.0816341318922, -381.8387288547198), (47.77023356871263, -382.4959261271048)], (0.34509803921568627, 0.07450980392156863, 0.7568627450980392))</w:t>
        <w:br/>
      </w:r>
    </w:p>
    <w:p>
      <w:r>
        <w:t>([(23.606735469853326, -381.71645844649646), (24.36485207095704, -382.3389032802459), (25.101421142370356, -382.982895643686), (25.839469007560798, -383.62540921334886), (26.540714141068946, -384.0466177898764), (26.775279743112876, -383.11080982218186), (26.90408856263803, -382.1526106855757), (26.946983120569282, -381.15217785913285), (26.94731124388924, -380.1672304513286), (26.94731124388924, -379.187474830143), (26.94731124388924, -378.2077192089573), (26.94731124388924, -377.22796358777174), (26.94731124388924, -376.24820796658605), (26.947311243889175, -375.2684523454005), (26.94731124388924, -374.2886967242148), (26.94731124388924, -373.3089411030292), (26.947311243889175, -372.32918548184364), (26.94731124388924, -371.34942986065795), (26.94731124388911, -370.3696742394724), (26.947311243889175, -369.3899186182867), (26.32833636774961, -368.9513511758488), (25.373316213531172, -368.87356336342816), (24.378833716673203, -368.8196019298354), (23.495382944052167, -368.9933311321494), (23.495382944052167, -369.9796447596001), (23.49538294405223, -370.9624245864873), (23.495382944052167, -371.9423544557029), (23.495382944052043, -372.92011821013875), (23.495382944052043, -373.89639969268654), (23.495382944052167, -374.8718827462381), (23.495382944052043, -375.84725121368535), (23.495382944052167, -376.82318893791995), (23.495382944052043, -377.80037976183394), (23.495382944052043, -378.77950752831885), (23.495382944052103, -379.7612560802667), (23.495382944052103, -380.7463092605693), (23.606735469853326, -381.71645844649646)], (0.6, 0.9450980392156862, 0.2549019607843137))</w:t>
        <w:br/>
      </w:r>
    </w:p>
    <w:p>
      <w:r>
        <w:t>([(23.495382944052167, -381.2710483432916), (23.49538294405223, -380.2784827366981), (23.495382944052167, -379.2895471317392), (23.495382944052167, -378.3035452640638), (23.495382944052167, -377.319780869321), (23.495382944052167, -376.33755768315956), (23.495382944052295, -375.3561794412283), (23.495382944052167, -374.37494987917626), (23.495382944052167, -373.39317273265226), (23.495382944052167, -372.4101517373053), (23.495382944052167, -371.42519062878415), (23.495382944052167, -370.4375931427378), (23.495382944052167, -369.4466630148151), (22.94093311771014, -369.0222705051602), (21.947832802521173, -369.0222705051602), (20.949190125310665, -369.0222705051602), (20.038151843943172, -369.090810268252), (19.99722193951929, -370.06403265948535), (20.00474524677578, -371.04400906568617), (20.038838472734575, -372.02865536371365), (20.077618324416843, -373.015887430427), (20.099201508843997, -374.0036211426854), (20.081704733037718, -374.98977237734806), (20.003244704019227, -375.9722570112741), (19.841938128810142, -376.9489909213228), (19.98633910790397, -377.83761840994674), (20.622895630742068, -378.59411968229347), (21.287946146500143, -379.3115811825256), (21.98562278445395, -379.9941350399187), (22.720057673879435, -380.64591338374885), (23.495382944052167, -381.2710483432916)], (0.7372549019607844, 0.9803921568627451, 0.4823529411764706))</w:t>
        <w:br/>
      </w:r>
    </w:p>
    <w:p>
      <w:r>
        <w:t>([(19.7093970668115, -377.48506246605103), (19.92230156869226, -376.5330733884446), (20.04381082763584, -375.57442977362473), (20.09444713212746, -374.61108612525675), (20.094732770652396, -373.64499694700595), (20.06519003169573, -372.6781167425375), (20.026341203742813, -371.7124000155168), (19.998708575278847, -370.74980126960884), (20.00281443478905, -369.7922750084792), (19.863182416418745, -369.02227050516024), (18.905509428823272, -369.0222705051602), (17.93476432293883, -369.0222705051602), (16.95987587283017, -369.02227050516024), (15.989772852561801, -369.0222705051602), (15.033384036198285, -369.0222705051602), (14.921238457360104, -369.84883273318053), (14.92123845736004, -370.7962452183323), (14.921238457360104, -371.7644579514284), (14.921238457360104, -372.76452694651783), (15.542923208091025, -373.4812878029869), (16.207477105879356, -374.1844471951843), (16.878170974759563, -374.88760658738175), (17.545642125088513, -375.5907659795792), (18.200527867223073, -376.29392537177665), (18.937573450690852, -376.9061947539605), (19.7093970668115, -377.48506246605103)], (0.8352941176470589, 0.9607843137254902, 0.6588235294117647))</w:t>
        <w:br/>
      </w:r>
    </w:p>
    <w:p>
      <w:r>
        <w:t>([(26.83595871808802, -369.0222705051602), (26.83595871808802, -370.00845004011865), (26.835958718087955, -370.99462957507706), (26.835958718088083, -371.98080911003547), (26.835958718088083, -372.96698864499393), (26.835958718088083, -373.95316817995234), (26.83595871808802, -374.9393477149107), (26.83595871808802, -375.92552724986916), (26.83595871808802, -376.9117067848276), (26.83595871808802, -377.897886319786), (26.83595871808802, -378.88406585474445), (26.83595871808802, -379.87024538970286), (26.83595871808802, -380.85642492466127), (26.81314241680463, -381.8677033417587), (26.710316163061943, -382.84234270569306), (26.50604015103922, -383.7885979251511), (26.74385202236309, -384.6099015304434), (27.335351184836803, -385.3865794221119), (27.995612156206565, -386.15904220731386), (28.73770605723088, -386.7834062142193), (29.204839430935174, -386.28788482087526), (29.37366346626114, -385.3154277502971), (29.39706681151558, -384.3165060246701), (29.39706681151558, -383.3255599655609), (29.397066811515515, -382.3368107904639), (29.39706681151539, -381.34992022823576), (29.39706681151539, -380.3645500077328), (29.397066811515515, -379.38036185781164), (29.397066811515515, -378.39701750732866), (29.39706681151558, -377.4141786851403), (29.39706681151545, -376.43150712010316), (29.397066811515515, -375.4486645410737), (29.39706681151545, -374.46531267690835), (29.397066811515515, -373.48111325646363), (29.39706681151558, -372.49572800859596), (29.397066811515515, -371.5088186621619), (29.397066811515515, -370.5200469460178), (29.397066811515515, -369.52907458902024), (28.839813337527215, -369.0728585891343), (27.856856559297846, -369.02859401565695), (26.83595871808802, -369.0222705051602)], (0.4196078431372549, 0.8196078431372549, 0.2))</w:t>
        <w:br/>
      </w:r>
    </w:p>
    <w:p>
      <w:r>
        <w:t>([(14.921238457360104, -372.69690385659965), (14.92123845736004, -371.72440034126123), (14.921238457360166, -370.73959039666113), (14.921238457360104, -369.730167593538), (14.700945323971098, -368.90873131505583), (13.70782705739549, -368.8597133217819), (12.720153765319784, -368.80525035400814), (11.671912805336813, -368.8597902504525), (11.298211102687356, -369.2798062797474), (12.074114969218208, -369.9055564466086), (12.778432334484199, -370.62389670145643), (13.43899940874684, -371.3791546237685), (14.132262787834993, -372.1035975920954), (14.921238457360104, -372.69690385659965)], (0.7372549019607844, 0.9803921568627451, 0.4823529411764706))</w:t>
        <w:br/>
      </w:r>
    </w:p>
    <w:p>
      <w:r>
        <w:t>([(11.24660510592072, -369.3563280825638), (10.481913839861276, -369.02403197370523), (9.501862439653866, -369.0515405395334), (8.574144486692001, -369.2109273237154), (8.574144486691939, -370.2102852679604), (8.574144486691939, -371.2096432122054), (8.574144486692001, -372.2090011564503), (8.574144486692065, -373.2083591006953), (8.574144486692001, -374.20771704494024), (8.574144486692001, -375.20707498918523), (8.574144486691875, -376.2064329334303), (8.574144486692001, -377.2057908776752), (8.574144486692065, -378.20514882192015), (8.574144486692065, -379.2045067661652), (8.574144486692001, -380.20386471041013), (8.574144486692001, -381.20322265465506), (8.574144486692001, -382.2025805989001), (8.574144486692065, -383.20193854314505), (8.574144486692001, -384.20129648739), (8.574144486692001, -385.20065443163503), (8.574144486692001, -386.20001237587996), (8.574144486692065, -387.1993703201249), (8.574144486692065, -388.19872826436995), (8.589634449211756, -389.19256763769624), (9.305489447288545, -389.908422635773), (9.999139113253129, -390.60207230173756), (10.69865172753604, -391.30158491602054), (11.13525319908678, -391.33589542885903), (11.135279588182849, -390.3228389125651), (11.135389041267805, -389.3111143270597), (11.13564102818894, -388.300721672343), (11.136095018794311, -387.29166094841486), (11.13681048293083, -386.2839321552754), (11.137846890446678, -385.27753529292454), (11.1392637111894, -384.2724703613623), (11.141120415006418, -383.2687373605887), (11.143476471745405, -382.2663362906037), (11.146391351254161, -381.2652671514074), (11.149924523379982, -380.26552994299965), (11.154135457970728, -379.26712466538055), (11.159083624873947, -378.27005131855003), (11.164828493937316, -377.2743099025082), (11.171429535008315, -376.27990041725496), (11.17894621793462, -375.28682286279036), (11.187438012563902, -374.29507723911433), (11.196964388743773, -373.304663546227), (11.207584816321653, -372.31558178412826), (11.219358765145344, -371.32783195281814), (11.232345705062516, -370.34141405229667), (11.24660510592072, -369.3563280825638)], (0.33725490196078434, 0.047058823529411764, 0.1607843137254902))</w:t>
        <w:br/>
      </w:r>
    </w:p>
    <w:p>
      <w:r>
        <w:t>([(160.90439978272676, 287.95763172189027), (160.1393842416542, 288.6293295753949), (159.39020359246456, 289.30102742889994), (158.67269272704073, 289.97272528240455), (158.34329738744265, 289.7755909808689), (158.34343472783462, 288.77451440608166), (158.34394418432584, 287.77611676119807), (158.3450707848151, 286.7799079904197), (158.3470595572018, 285.7853980379484), (158.35015552938464, 284.79209684798496), (158.35460372926366, 283.799514364732), (158.36064918473744, 282.80716053239024), (158.36853692370542, 281.8145452951618), (158.3785119740667, 280.8211785972479), (158.39081936372062, 279.82657038285026), (158.40570412056636, 278.8302305961707), (158.42341127250316, 277.8316691814106), (158.44418584743002, 276.8303960827713), (159.00052577899515, 276.3703270581975), (159.99635299626829, 276.3346135573923), (160.9921802135417, 276.29100558086645), (161.98800743081483, 276.266097593564), (162.9690505157182, 276.302686394493), (163.35576460670575, 276.99462026131596), (163.3642610090489, 277.9908976826648), (163.378281145135, 278.987175104014), (163.39580832955104, 279.98345252536285), (163.41482587688498, 280.97972994671176), (163.43331710172393, 281.9760073680608), (163.44926531865542, 282.9722847894098), (163.46065384226696, 283.9685622107587), (163.46546598714585, 284.9648396321077), (162.86730096855064, 285.7149192574648), (162.1371439677077, 286.39302862848353), (161.44535789753655, 287.11061091004143), (160.90439978272676, 287.95763172189027)], (0.15294117647058825, 0.44313725490196076, 0.396078431372549))</w:t>
        <w:br/>
      </w:r>
    </w:p>
    <w:p>
      <w:r>
        <w:t>([(172.3737099402498, 253.32699619771861), (172.3737099402498, 254.30741344064097), (172.37370994024965, 255.2889664714259), (172.3737099402498, 256.2715480589157), (172.3737099402498, 257.2550509719522), (172.3737099402498, 258.2393679793773), (172.3737099402499, 259.2243918500337), (172.37370994024965, 260.2100153527631), (172.3737099402499, 261.19613125640836), (172.3737099402498, 262.1826323298106), (172.37370994024965, 263.1694113418127), (172.3737099402499, 264.15636106125675), (172.3737099402498, 265.14337425698426), (172.3737099402498, 266.13034369783827), (172.3737099402498, 267.1171621526602), (172.3737099402498, 268.10372239029266), (172.3737099402498, 269.08991717957736), (172.3737099402498, 270.07563928935684), (172.3737099402498, 271.06078148847314), (172.3737099402498, 272.0452365457681), (172.3737099402498, 273.0288972300843), (172.3737099402498, 274.0116563102635), (172.3737099402498, 274.99340655514817), (172.3737099402498, 275.97404073358035), (171.60833114125555, 276.3403320395802), (170.64068591929473, 276.3935006969673), (169.65014895202947, 276.3630621549143), (168.6472697201246, 276.3650607007351), (167.6701814021908, 276.3612162546297), (166.67437353595193, 276.3176742766499), (165.68091944197022, 276.2764860709274), (165.01565438062295, 275.9471714544603), (164.99384411074746, 274.9590820899248), (164.97987723984045, 273.9720833039075), (164.97317313539534, 272.9860695268622), (164.97315116490427, 272.00093518924217), (164.97923069585977, 271.01657472150043), (164.99083109575477, 270.0328825540903), (165.0073717320809, 269.0497531174645), (165.0282719723315, 268.06708084207656), (165.05295118399897, 267.0847601583798), (165.08082873457545, 266.10268549682735), (165.11132399155395, 265.1207512878724), (165.14385632242656, 264.1388519619679), (165.17784509468615, 263.1568819495671), (165.2127096758253, 262.1747356811235), (165.24786943333615, 261.19230758708994), (165.28274373471132, 260.2094920979198), (165.31675194744366, 259.2261836440663), (165.34931343902545, 258.2422766559822), (165.37984757694932, 257.25766556412145), (165.40777372870767, 256.27224479893647), (165.43251126179322, 255.2859087908809), (165.45347954369834, 254.29855197040786), (165.4866906852879, 253.32698575974058), (166.47049805589677, 253.2982024531951), (167.45430542650539, 253.24550004498587), (168.43811279711426, 253.2156973077372), (169.4325420188996, 253.21723430586425), (170.4061828400721, 253.22915679547063), (171.37940561849518, 253.26216082840853), (172.3737099402498, 253.32699619771861)], (0.49019607843137253, 0.3254901960784314, 0.054901960784313725))</w:t>
        <w:br/>
      </w:r>
    </w:p>
    <w:p>
      <w:r>
        <w:t>([(165.581205866377, 253.32699619771861), (165.5645342117927, 254.31410083568164), (165.5435337416926, 255.30008384427066), (165.51878269666355, 256.28505035813856), (165.49085931729286, 257.2691055119376), (165.46034184416695, 258.2523544403192), (165.42780851787316, 259.23490227793627), (165.39383757899785, 260.2168541594404), (165.3590072681284, 261.1983152194843), (165.32389582585148, 262.17939059271976), (165.28908149275387, 263.16018541379884), (165.25514250942274, 264.14080481737426), (165.22265711644496, 265.1213539380977), (165.1922035544072, 266.1019379106215), (165.16436006389642, 267.08266186959753), (165.13970488549973, 268.0636309496784), (165.11881625980368, 269.0449502855159), (165.10227242739518, 270.0267250117625), (165.09065162886162, 271.00906026307), (165.0845321047893, 271.99206117409085), (165.08449209576554, 272.97583287947725), (165.09110984237694, 273.9604805138811), (165.10496358521053, 274.9461092119549), (165.1266315648532, 275.9328241083506), (164.49236035432276, 276.29930073736995), (163.49723983638788, 276.37472732119477), (162.5359672545976, 276.34272990513216), (162.12927756653994, 275.68854749665456), (162.12927756654005, 274.71385500019164), (162.12927756653994, 273.73864119554173), (162.12927756654005, 272.7625786623011), (162.1292775665398, 271.7853399800653), (162.12927756653994, 270.80659772843114), (162.12927756653994, 269.82602448699436), (162.12927756653994, 268.8432928353514), (162.12927756653994, 267.85807535309783), (162.12927756653994, 266.8700446198303), (162.12927756653994, 265.8788732151445), (162.12927756653994, 264.88423371863684), (162.12927756654005, 263.8857987099033), (162.64645248801156, 263.0812583811054), (162.78104360836537, 262.1118895604936), (162.74592060842602, 261.12357699773116), (162.71197139525427, 260.1404735510072), (162.6799996276632, 259.1609719026965), (162.65080896446528, 258.183464735173), (162.6252030644735, 257.2063447308121), (162.6039855865003, 256.22800457198775), (162.58796018935863, 255.24683694107463), (162.57793053186123, 254.26123452044752), (162.62535003586572, 253.32699619771861), (163.56524263770368, 253.32699619771861), (164.57389844206122, 253.32699619771861), (165.581205866377, 253.32699619771861)], (0.6705882352941176, 0.5176470588235295, 0.10196078431372549))</w:t>
        <w:br/>
      </w:r>
    </w:p>
    <w:p>
      <w:r>
        <w:t>([(-108.7914177077675, 213.57414448669195), (-108.15557345933736, 212.83593526041267), (-107.51346896938557, 212.09179733649717), (-106.85884399639025, 211.35007770364138), (-106.18543829883001, 210.6191233505405), (-105.4869916351831, 209.9072812658903), (-104.75724376392768, 209.22289843838624), (-104.11459319624267, 208.83135192534004), (-104.11366199162367, 209.81855855562756), (-104.11142284810607, 210.80707312481337), (-104.10801329343593, 211.79675810515195), (-104.10357085535925, 212.78747596889684), (-104.09823306162212, 213.77908918830224), (-104.09213743997037, 214.7714602356224), (-104.08542151814986, 215.76445158311114), (-104.07822282390701, 216.75792570302238), (-104.07067888498737, 217.75174506761024), (-104.06292722913729, 218.7457721491287), (-104.05510538410249, 219.73986941983188), (-104.04735087762896, 220.7338993519737), (-104.03980123746281, 221.7277244178082), (-104.03259399135003, 222.7212070895892), (-104.02586666703645, 223.71420983957105), (-104.01975679226825, 224.70659514000772), (-104.01440189479129, 225.69822546315288), (-104.00993950235163, 226.68896328126104), (-104.00650714269514, 227.67867106658574), (-104.00424234356791, 228.6672112913813), (-104.00328263271597, 229.6544464279016), (-104.34601305116477, 230.16565720328433), (-105.34242553028413, 230.16355822415738), (-106.32415069747006, 230.15306356231295), (-107.30485416355741, 230.1273404123329), (-108.29820153938076, 230.0795559688006), (-108.6805209233393, 229.4420331571393), (-108.68303836370482, 228.45715168926975), (-108.68750215668962, 227.47203428059447), (-108.6936213298367, 226.48653544488553), (-108.70110491068982, 225.50050969591382), (-108.70966192679198, 224.51381154745195), (-108.71900140568681, 223.5262955132708), (-108.72883237491756, 222.53781610714276), (-108.73886386202763, 221.548227842839), (-108.74880489456037, 220.55738523413154), (-108.75836450005917, 219.5651427947917), (-108.76725170606743, 218.57135503859163), (-108.77517554012839, 217.57587647930256), (-108.78184502978554, 216.57856163069633), (-108.78696920258223, 215.57926500654474), (-108.79025708606176, 214.57784112061938), (-108.7914177077675, 213.57414448669195)], (0.45098039215686275, 0.1411764705882353, 0.36470588235294116))</w:t>
        <w:br/>
      </w:r>
    </w:p>
    <w:p>
      <w:r>
        <w:t>([(-116.92015209125474, 230.1656708310701), (-116.92015209125474, 229.18828554773734), (-116.92015209125468, 228.20290639300418), (-116.92015209125474, 227.21224282736304), (-116.92015209125474, 226.21900431130626), (-116.92015209125474, 225.22590030532618), (-116.92015209125474, 224.23564026991474), (-116.92015209125474, 223.25093366556462), (-116.92015209125468, 222.2730373714211), (-116.48732219970887, 221.59398417939923), (-115.79056826598026, 221.0072903410491), (-115.30236679893582, 220.1806549662241), (-114.53008476601605, 219.56791762643329), (-113.81908373294227, 218.88427524467963), (-113.14032710905373, 218.1640437917436), (-112.46477830368976, 217.44153923840656), (-111.76340072618959, 216.75107755544914), (-111.0014305109431, 216.14269598552897), (-110.44264739531539, 216.92912501631162), (-110.46170559478541, 217.87911286087314), (-110.46170559478541, 218.86569204332932), (-110.46170559478549, 219.85227122578536), (-110.46170559478549, 220.8388504082415), (-110.46170559478549, 221.82542959069755), (-110.46170559478549, 222.8120087731536), (-110.46170559478541, 223.7985879556099), (-110.46170559478541, 224.78516713806607), (-110.46170559478541, 225.77174632052225), (-110.46170559478541, 226.7583255029783), (-110.46170559478541, 227.74490468543434), (-110.46170559478541, 228.7314838678905), (-110.46170559478541, 229.71806305034667), (-111.01700046785433, 230.1656708310701), (-112.02269011075894, 230.16567083106997), (-113.01647191420635, 230.16567083107023), (-114.00072744608839, 230.1656708310701), (-114.97783827429613, 230.1656708310701), (-115.9501859667211, 230.1656708310701), (-116.92015209125474, 230.1656708310701)], (0.788235294117647, 0.6901960784313725, 0.5764705882352941))</w:t>
        <w:br/>
      </w:r>
    </w:p>
    <w:p>
      <w:r>
        <w:t>([(-104.0032590983161, 229.94296577946764), (-104.00397282402305, 228.95387129562357), (-104.00602172758428, 227.96344163392504), (-104.00926739866006, 226.97181520471247), (-104.01357142691089, 225.97913041832425), (-104.01879540199714, 224.98552568510092), (-104.02480091357911, 223.99113941538158), (-104.03144955131734, 222.99611001950623), (-104.03860290487209, 222.0005759078144), (-104.0461225639039, 221.00467549064544), (-104.05387011807301, 220.00854717833906), (-104.0617071570399, 219.012329381235), (-104.06949527046497, 218.01616050967286), (-104.07709604800861, 217.020178973992), (-104.08437107933113, 216.02452318453226), (-104.09118195409303, 215.0293315516331), (-104.09739026195469, 214.03474248563447), (-104.10285759257648, 213.04089439687547), (-104.10744553561877, 212.04792569569594), (-104.111015680742, 211.05597479243553), (-104.11342961760656, 210.0651800974339), (-104.1145489358728, 209.07568002103048), (-103.60134190522353, 208.27594735214979), (-102.87532198361883, 207.59217875848145), (-102.05997838203406, 207.315395289305), (-101.8803595143859, 208.1717007665958), (-101.94406876359174, 209.167910723257), (-101.97502464302679, 210.15207182225737), (-101.85484318623907, 211.1176071765713), (-101.58433015310617, 212.06262956315535), (-101.72637357431843, 213.04265526090327), (-101.76005642024887, 214.04088086921666), (-101.63898430637578, 215.0263767984144), (-101.94363779525246, 215.9123724827092), (-101.99920751239719, 216.86330114608597), (-101.99891363389457, 217.85604477576084), (-101.99891363389457, 218.84967155104945), (-101.99891363389463, 219.84329832633796), (-101.99891363389463, 220.83692510162635), (-101.99891363389463, 221.83055187691497), (-101.99891363389457, 222.82417865220373), (-101.99891363389457, 223.81780542749223), (-101.99891363389457, 224.81143220278088), (-101.99891363389457, 225.80505897806938), (-101.99891363389457, 226.7986857533579), (-101.99891363389457, 227.7923125286464), (-102.59805863676593, 228.5377653179175), (-103.30065886754107, 229.24036554869264), (-104.0032590983161, 229.94296577946764)], (0.5058823529411764, 0.38823529411764707, 0.2823529411764706))</w:t>
        <w:br/>
      </w:r>
    </w:p>
    <w:p>
      <w:r>
        <w:t>([(-101.99891363389463, 207.2270505160239), (-102.27554882873771, 206.79986844631037), (-101.60834657845142, 206.06032503512782), (-100.93327859945869, 205.3289183530553), (-100.25091597310134, 204.60526767919828), (-99.56182978072066, 203.88899229266255), (-98.86659110365834, 203.1797114725538), (-98.16577102325603, 202.47704449797726), (-97.45994062085543, 201.78061064803873), (-96.74967097779816, 201.09002920184375), (-96.03553317542571, 200.40491943849807), (-95.31809829507979, 199.72490063710697), (-94.59793741810199, 199.04959207677624), (-93.87562162583397, 198.3786130366114), (-93.15172199961735, 197.71158279571787), (-92.42680962079373, 197.04812063320165), (-91.8487185815241, 196.76485373283575), (-91.82451585484004, 197.76538775641373), (-91.7826446424155, 198.74917105325105), (-91.5865432783112, 199.7025474567539), (-91.82282739229659, 200.48464515303547), (-92.53396956238352, 201.16372879806968), (-93.24941165139137, 201.8471123620249), (-93.96797266461874, 202.53361485019994), (-94.68847160736406, 203.22205526789267), (-95.40972748492561, 203.91125262040183), (-96.13055930260192, 204.60002591302552), (-96.84978606569129, 205.2871941510624), (-97.56622677949213, 205.97157633981067), (-98.2787004493029, 206.65199148456898), (-99.02326680947594, 207.2270505160239), (-99.98343257810014, 207.22705051602378), (-100.96818249595599, 207.2270505160239), (-101.99891363389463, 207.2270505160239)], (0.34509803921568627, 0.07450980392156863, 0.7568627450980392))</w:t>
        <w:br/>
      </w:r>
    </w:p>
    <w:p>
      <w:r>
        <w:t>([(-81.39869636067357, 186.18142313959808), (-81.12551128176374, 187.14446542561828), (-81.01473231322443, 188.10750771163833), (-81.00597452365035, 189.07054999765853), (-81.03885298163608, 190.03359228367847), (-81.0529827557762, 190.99663456969867), (-80.98797891466566, 191.95967685571873), (-81.54174807791793, 192.63157098131768), (-82.32628327359042, 193.2032422995426), (-83.11614532948504, 193.7695867575458), (-83.90924883929927, 194.3326897616292), (-84.70350839673114, 194.89463671809492), (-85.49683859547851, 195.45751303324508), (-86.28715402923922, 196.02340411338224), (-87.07236929171101, 196.59439536480798), (-87.75594719640195, 196.9639763049543), (-87.80297827110033, 196.0016978399269), (-87.8464417857559, 195.03941937489935), (-87.95102875209442, 194.07714090987196), (-88.18143018184163, 193.11486244484442), (-87.54152543708518, 192.43265169029783), (-86.87059408071083, 191.75335521503825), (-86.19833482423807, 191.06866421925457), (-85.52407335260163, 190.37925301801235), (-84.84713535073571, 189.6857959263771), (-84.16684650357493, 188.98896725941438), (-83.48253249605398, 188.2894413321896), (-82.79351901310702, 187.5878924597682), (-82.09913173966876, 186.88499495721584), (-81.39869636067357, 186.18142313959808)], (0.33725490196078434, 0.047058823529411764, 0.1607843137254902))</w:t>
        <w:br/>
      </w:r>
    </w:p>
    <w:p>
      <w:r>
        <w:t>([(-110.57305812058664, 230.1656708310701), (-110.57305812058664, 229.18613240090102), (-110.57305812058658, 228.2065939707321), (-110.57305812058671, 227.22705554056287), (-110.57305812058664, 226.24751711039394), (-110.57305812058664, 225.26797868022473), (-110.57305812058671, 224.28844025005566), (-110.57305812058664, 223.30890181988673), (-110.57305812058664, 222.32936338971763), (-110.57305812058664, 221.34982495954856), (-110.57305812058664, 220.37028652937963), (-110.57305812058664, 219.3907480992104), (-110.57305812058664, 218.41120966904148), (-110.56684530172382, 217.4516860487707), (-110.73320854896728, 216.5044973575644), (-110.90115566698807, 215.74992170076382), (-110.33290591861221, 214.96666718039367), (-109.6600635967662, 214.2571453938624), (-108.88262870144989, 213.63598756378826), (-108.79052614746367, 214.4516807540523), (-108.78756483831627, 215.43480525798145), (-108.78279479111856, 216.41612102386017), (-108.77649095443417, 217.39590300025233), (-108.7689282768272, 218.37442613572188), (-108.76038170686137, 219.3519653788324), (-108.75112619310065, 220.328795678148), (-108.74143668410886, 221.30519198223266), (-108.7315881284497, 222.2814292396503), (-108.7218554746874, 223.2577823989643), (-108.71251367138554, 224.234526408739), (-108.70383766710816, 225.21193621753812), (-108.69610241041907, 226.19028677392546), (-108.68958284988211, 227.16985302646495), (-108.68455393406126, 228.15090992372046), (-108.68129061152021, 229.13373241425603), (-108.68006783082294, 230.1185954466353), (-109.60601515154032, 230.27518890330037), (-110.57305812058664, 230.1656708310701)], (0.6470588235294118, 0.4549019607843137, 0.5137254901960784))</w:t>
        <w:br/>
      </w:r>
    </w:p>
    <w:p>
      <w:r>
        <w:t>([(-88.30255296034764, 193.0852797392721), (-88.07176106581186, 194.02087884819966), (-87.96347938683837, 194.9564779571276), (-87.91824982145093, 195.89207706605515), (-87.87661426767275, 196.82767617498286), (-88.36486538426388, 197.54446008584267), (-89.09122131022225, 198.1699074987108), (-89.82582195952943, 198.78479752649773), (-90.55635820744173, 199.38297560683168), (-91.27052092921558, 199.9582871773408), (-91.64127541105593, 199.13570169656427), (-91.74096522754381, 198.18882189074682), (-91.73099738273956, 197.24285791616066), (-91.6988136097471, 196.36401812888067), (-91.09222149377203, 195.6962593965978), (-90.45435345080647, 195.01934395160964), (-89.7801554008885, 194.34843403380202), (-89.06457326405624, 193.6986918830609), (-88.30255296034764, 193.0852797392721)], (0.45098039215686275, 0.1411764705882353, 0.36470588235294116))</w:t>
        <w:br/>
      </w:r>
    </w:p>
    <w:p>
      <w:r>
        <w:t>([(-114.91580662683322, 218.02824551873974), (-114.36179997654538, 217.55963786964367), (-114.91580662683322, 218.02824551873974)], (0.6470588235294118, 0.4549019607843137, 0.5137254901960784))</w:t>
        <w:br/>
      </w:r>
    </w:p>
    <w:p>
      <w:r>
        <w:t>([(-115.24986420423681, 218.58500814774573), (-114.91719129228234, 218.29258022741269), (-115.24986420423681, 218.58500814774573)], (0.6470588235294118, 0.4549019607843137, 0.5137254901960784))</w:t>
        <w:br/>
      </w:r>
    </w:p>
    <w:p>
      <w:r>
        <w:t>([(47.32482346550787, 184.2884302009777), (46.332342875164386, 184.25855961256647), (45.364576791251, 184.20397451772502), (44.42965779467678, 184.1193622274888), (44.42965779467678, 183.14153144987736), (44.42965779467678, 182.15868434164116), (44.4296577946769, 181.1720496259706), (44.42965779467665, 180.18285602605536), (44.4296577946769, 179.19233226508592), (44.42965779467678, 178.2017070662521), (44.42965779467678, 177.21220915274418), (44.42965779467678, 176.22506724775207), (44.42965779467678, 175.24151007446574), (44.42965779467678, 174.2627663560754), (44.94463323948635, 173.49803532072977), (45.61651712471589, 172.79303125476454), (46.29456712871869, 172.08531977977765), (46.975733813041025, 171.37337617654208), (47.65696773922897, 170.65567572583103), (48.33521946882918, 169.93069370841792), (49.00743956338786, 169.1969054050754), (49.701801360608926, 168.50156710943395), (49.99727597360474, 169.02073889749138), (49.997158546140135, 169.99924312236996), (49.996771100384045, 170.97801736553996), (49.99595196779599, 171.9572232955426), (49.99453947983468, 172.9370225809176), (49.99237196796008, 173.91757689020662), (49.98928776363116, 174.8990478919497), (49.9851251983075, 175.88159725468793), (49.97972260344814, 176.8653866469612), (49.97291831051246, 177.85057773731097), (49.96455065096001, 178.8373321942777), (49.95445795624998, 179.8258116864019), (49.94247855784166, 180.81617788222437), (49.92845078719458, 181.80859245028572), (49.91221297576776, 182.8032170591268), (49.893603455020724, 183.800213377288), (49.28651769320657, 184.2814729268644), (48.305670579357255, 184.20495362296194), (47.32482346550787, 184.2884302009777)], (0.6470588235294118, 0.4549019607843137, 0.5137254901960784))</w:t>
        <w:br/>
      </w:r>
    </w:p>
    <w:p>
      <w:r>
        <w:t>([(-215.35578489951112, -50.21998913633897), (-214.95841930433545, -49.357263486906504), (-214.87766532196898, -48.46725781025592), (-214.933923839742, -47.55813570241779), (-214.9475957449846, -46.638060759422565), (-215.5092303037287, -46.32265073329708), (-216.44868406365026, -46.32265073329714), (-216.68976294672524, -46.98007169955059), (-216.66171292871277, -47.91767268243181), (-216.5498429477889, -48.822955097491956), (-215.9908719218817, -49.55953011514715), (-215.35578489951112, -50.21998913633897)], (0.8862745098039215, 0.592156862745098, 0.1843137254901961))</w:t>
        <w:br/>
      </w:r>
    </w:p>
    <w:p>
      <w:r>
        <w:t>([(-216.69201520912546, -48.88375882672457), (-216.69826800472447, -47.95182289203016), (-216.74203757391766, -46.996948777765624), (-217.158672549921, -46.4340032590983), (-218.1102612314787, -46.4340032590983), (-219.05541092338743, -46.4340032590983), (-218.8110706907624, -46.97332830885533), (-218.17200981509978, -47.63072149990135), (-217.46154138420292, -48.26341506883985), (-216.69201520912546, -48.88375882672457)], (0.9529411764705882, 0.7803921568627451, 0.44313725490196076))</w:t>
        <w:br/>
      </w:r>
    </w:p>
    <w:p>
      <w:r>
        <w:t>([(182.50678978815856, 138.0771319934818), (183.48510628479403, 138.07713199348166), (184.487987214193, 138.0771319934818), (185.4730233008643, 138.0771319934818), (185.6245135434944, 138.91620255367008), (185.62312048575933, 139.90523691325026), (185.61900278149562, 140.88836956167185), (185.61068089392316, 141.86855957249617), (185.59667528626156, 142.8487660192837), (185.57550642173015, 143.83194797559557), (185.54569476354888, 144.8210645149927), (185.5139420386587, 145.82758627310022), (185.72140013289075, 146.72744944317077), (186.19329268619893, 147.175384033861), (185.52189844960174, 147.91235987233887), (185.0183826337606, 148.70771914571867), (184.680000766641, 149.56695079806872), (184.50400837620916, 150.49554377345774), (184.48766099043064, 151.49898701595416), (184.62850581598056, 152.57735104252941), (184.7592045032115, 153.5160344227671), (184.75965771043727, 154.48379856872825), (184.71495920658973, 155.4704322281415), (184.7102027605996, 156.465724148735), (184.8304821413983, 157.4594630782371), (185.06789788158562, 158.45216993518574), (185.06789788158588, 159.46941987135466), (185.06789788158588, 160.4544949146676), (184.7854239671333, 161.1271133020374), (183.79201373422612, 161.12790018923576), (182.80787285375766, 161.13159051932934), (181.82847189292187, 161.1404490087208), (180.84928141891336, 161.15674037381302), (179.86577199892642, 161.18272933100906), (178.87341420015497, 161.2206805967113), (178.17246964534667, 160.73000188305966), (177.63401165299103, 159.8990333043583), (177.08631564489642, 159.0588267099181), (176.5433988487557, 158.2233993274315), (176.08134562452898, 157.40657472026592), (176.69295632881247, 156.63109526253106), (177.32605289134628, 155.87710166304694), (177.94647027839997, 155.10893439297425), (178.6444930929656, 154.4109115784084), (179.3425159075315, 153.71288876384264), (180.14872756621068, 153.07136795840293), (180.8791338279693, 152.3963519716408), (181.48346463900637, 151.65997605481698), (181.9563155274463, 150.8568357360561), (182.29228202141434, 149.9815265434828), (182.4859596490354, 149.02864400522225), (182.5319439384341, 147.99278364939912), (182.48988967123483, 146.94795628845324), (182.4759107178204, 145.94513505153117), (182.4765034785035, 144.94837525921034), (182.4871218698338, 143.95691923091542), (182.50321980836037, 142.97000928607125), (182.52025121063207, 141.98688774410252), (182.53366999319846, 141.00679692443444), (182.5389300726089, 140.0289791464917), (182.53148536541255, 139.0526767296992), (182.50678978815856, 138.0771319934818)], (0.8352941176470589, 0.9607843137254902, 0.6588235294117647))</w:t>
        <w:br/>
      </w:r>
    </w:p>
    <w:p>
      <w:r>
        <w:t>([(191.6376969038566, 138.0771319934818), (191.91535696791212, 139.01928021436282), (192.2170427084625, 139.93740275874856), (192.45472932528392, 140.88152374114227), (192.63750887706783, 141.85131398256644), (192.8212590299487, 142.82207482508755), (192.91833322876195, 143.77911874165784), (193.03755086089527, 144.81805686827903), (192.9351482318806, 145.76488108038143), (192.31310744524754, 146.4252318802672), (191.43213090672262, 146.4287938738449), (190.7444346901944, 145.78298946802087), (190.1382587643503, 144.90764741305375), (189.5689166763185, 144.11657967367992), (189.0991984224546, 143.26181931919385), (188.63808005872022, 142.39635668232918), (188.17478139994023, 141.52943192180697), (187.69852226093985, 140.67028519634871), (187.19852245654448, 139.82815666467533), (186.66400180157925, 139.01228648550816), (186.08418011086962, 138.23191481756854), (185.75411423106203, 137.3208303612233), (185.48665636219684, 136.37954131906062), (185.21223150322004, 135.44521926700958), (184.93541885551642, 134.51328500368535), (184.66079762047016, 133.57915932770376), (184.39294699946595, 132.6382630376801), (184.14217466847117, 131.68652807292045), (183.96387495577085, 130.71977621303478), (184.061884217597, 129.8088162073735), (184.73136656744032, 129.059063810755), (185.70906144007137, 129.45606716612343), (186.5607502593508, 129.96907404378817), (187.30366844112217, 130.57996839551893), (187.9550317343369, 131.2729117322805), (188.53205588794586, 132.03206556503807), (189.05195665090042, 132.84159140475637), (189.53194977215168, 133.68565076240046), (189.98925100065114, 134.5484051489349), (190.44107608534952, 135.41401607532492), (190.90430650609403, 136.2628464807023), (191.30717848752303, 137.13381245454445), (191.6376969038566, 138.0771319934818)], (0.996078431372549, 0.996078431372549, 0.996078431372549))</w:t>
        <w:br/>
      </w:r>
    </w:p>
    <w:p>
      <w:r>
        <w:t>([(182.50678978815856, 138.0771319934818), (182.5002411361663, 139.06618581640566), (182.484281387922, 140.05523963932941), (182.46443985502577, 141.04429346225317), (182.44624584907706, 142.03334728517692), (182.43522868167528, 143.0224011081008), (182.43691766442038, 144.01145493102442), (182.45684210891181, 145.0005087539482), (182.50053132674924, 145.98956257687206), (182.57351462953233, 146.9786163997958), (182.64762452756884, 148.04344306037933), (182.59263413883156, 149.08840442860964), (182.39596140806196, 150.03399925610503), (182.05760633526018, 150.89095780055965), (181.57756892042616, 151.6700103196686), (180.95584916355995, 152.38188707112613), (180.19244706466142, 153.0373183126274), (179.61162411732747, 153.10428048030937), (179.6116241173276, 152.1095084378588), (179.61162411732747, 151.11705952467688), (179.6116241173276, 150.1265688027143), (179.61162411732735, 149.1376713339216), (179.61162411732735, 148.15000218024926), (179.61162411732735, 147.16319640364821), (179.61162411732735, 146.17688906606904), (179.61162411732747, 145.19071522946214), (179.61162411732747, 144.2043099557781), (179.61162411732747, 143.21730830696777), (179.61162411732747, 142.2293453449814), (179.61162411732747, 141.24005613177), (179.61162411732747, 140.24907572928387), (179.61162411732747, 139.2560391994737), (179.61162411732747, 138.26058160429028), (180.56074123693998, 138.16202923802797), (181.55942723943798, 138.10723113612266), (182.50678978815856, 138.0771319934818)], (0.788235294117647, 0.6901960784313725, 0.5764705882352941))</w:t>
        <w:br/>
      </w:r>
    </w:p>
    <w:p>
      <w:r>
        <w:t>([(179.61162411732747, 138.188484519283), (179.61162411732747, 139.1735204784402), (179.61162411732747, 140.15615712213764), (179.61162411732747, 141.13674782998964), (179.61162411732747, 142.11564598161104), (179.61162411732747, 143.09320495661646), (179.61162411732735, 144.06977813462063), (179.6116241173276, 145.0457188952386), (179.61162411732747, 146.02138061808466), (179.61162411732747, 146.99711668277376), (179.61162411732747, 147.97328046892056), (179.61162411732747, 148.95022535613978), (179.61162411732747, 149.92830472404634), (179.61162411732747, 150.90787195225454), (179.61162411732747, 151.8892804203797), (179.61162411732747, 152.87288350803584), (179.3202970349035, 153.73510763647064), (178.62789388755286, 154.4275107838214), (177.94133623030942, 155.10574728303484), (177.94133623030953, 154.12012133001983), (177.94133623030967, 153.13462584184848), (177.94133623030953, 152.1493901911594), (177.94133623030942, 151.16454375059038), (177.94133623030953, 150.18021589278027), (177.94133623030967, 149.19653599036712), (177.94133623030953, 148.21363341598942), (177.94133623030953, 147.23163754228534), (177.94133623030953, 146.25067774189318), (177.94133623030942, 145.27088338745133), (177.94133623030953, 144.29238385159817), (177.94133623030953, 143.31530850697195), (177.94133623030953, 142.33978672621083), (177.94133623030953, 141.3659478819533), (177.94133623030953, 140.3939213468379), (177.94133623030953, 139.42383649350262), (177.94133623030953, 138.45582269458586), (178.6496445342613, 138.0803521206133), (179.61162411732747, 138.188484519283)], (0.6470588235294118, 0.4549019607843137, 0.5137254901960784))</w:t>
        <w:br/>
      </w:r>
    </w:p>
    <w:p>
      <w:r>
        <w:t>([(185.95871808799563, 138.0771319934818), (186.54054911194092, 138.83701975706558), (187.07614601294435, 139.6333065344215), (187.57580377118072, 140.45716805682864), (188.04981736682453, 141.2997800555653), (188.50848178005077, 142.1523182619104), (188.9620919910342, 143.00595840714251), (189.42094297994964, 143.85187622254074), (189.44403154840526, 144.5359096555751), (188.62895401318136, 145.0571642896169), (187.94787999371255, 145.72646038672883), (187.2850928974999, 146.41155041262635), (186.52487613204383, 146.9801868330239), (185.72160599317746, 146.44999119209973), (185.62466071615054, 145.55490081916943), (185.62496221220584, 144.58386399363644), (185.6267693594733, 143.62061606717464), (185.63145532105668, 142.66241071357655), (185.64039326006002, 141.7065016066348), (185.65495633958668, 140.75014242014194), (185.67651772274056, 139.79058682789062), (185.7064505726253, 138.82508850367324), (185.95871808799563, 138.0771319934818)], (0.788235294117647, 0.6901960784313725, 0.5764705882352941))</w:t>
        <w:br/>
      </w:r>
    </w:p>
    <w:p>
      <w:r>
        <w:t>([(177.94133623030953, 138.188484519283), (177.94133623030953, 139.18543480943256), (177.94133623030942, 140.18225121625784), (177.94133623030942, 141.17879985643546), (177.94133623030953, 142.17494684664126), (177.9413362303098, 143.17055830355136), (177.94133623030942, 144.16550034384147), (177.94133623030953, 145.1596390841881), (177.94133623030967, 146.1528406412672), (177.94133623030953, 147.14497113175463), (177.94133623030953, 148.13589667232662), (177.94133623030953, 149.1254833796592), (177.94133623030953, 150.11359737042838), (177.94133623030953, 151.10010476131006), (177.94133623030953, 152.08487166898075), (177.94133623030953, 153.06776421011614), (177.94133623030953, 154.04864850139234), (177.94133623030953, 155.02739065948546), (177.38647991835415, 155.82753793587116), (176.75095610720064, 156.58374562668146), (176.1344184959151, 157.32426145098756), (175.44995622319544, 156.6480914955194), (175.76650603899554, 155.73543553518357), (175.75295511811, 154.77751133258025), (175.71428571428538, 153.78964998132804), (175.71428571428552, 152.79919353810203), (175.71428571428552, 151.80873709487602), (175.71428571428552, 150.81828065164987), (175.71428571428552, 149.82782420842398), (175.71428571428552, 148.8373677651977), (175.71428571428552, 147.84691132197156), (175.71428571428538, 146.85645487874555), (175.71428571428552, 145.86599843551966), (175.71428571428552, 144.8755419922935), (175.71428571428538, 143.88508554906738), (175.71428571428552, 142.8946291058415), (175.71428571428552, 141.90417266261534), (175.71428571428552, 140.91371621938933), (175.71428571428552, 139.9232597761633), (175.71428571428552, 138.93280333293717), (175.97257989594115, 138.188484519283), (176.9936464862639, 138.188484519283), (177.94133623030953, 138.188484519283)], (0.5058823529411764, 0.38823529411764707, 0.2823529411764706))</w:t>
        <w:br/>
      </w:r>
    </w:p>
    <w:p>
      <w:r>
        <w:t>([(175.82563824008687, 138.188484519283), (175.82563824008687, 139.169121538431), (175.825638240087, 140.14975855757888), (175.82563824008673, 141.13039557672676), (175.825638240087, 142.1110325958749), (175.82563824008687, 143.0916696150229), (175.82563824008687, 144.0723066341708), (175.82563824008687, 145.0529436533189), (175.82563824008687, 146.03358067246666), (175.82563824008687, 147.01421769161465), (175.82563824008673, 147.99485471076267), (175.82563824008687, 148.97549172991054), (175.82563824008687, 149.95612874905854), (175.825638240087, 150.93676576820656), (175.82563824008687, 151.91740278735455), (175.82563824008687, 152.89803980650242), (175.82563824008687, 153.87867682565042), (175.8552921511206, 154.86349416378337), (175.81011273233054, 155.81851156336086), (175.23885352630157, 156.32393518248807), (174.36174511187457, 155.8853809752746), (174.15535035306894, 155.03230293216822), (174.15535035306894, 154.05166591302034), (174.15535035306883, 153.07102889387224), (174.15535035306883, 152.09039187472436), (174.15535035306894, 151.10975485557634), (174.15535035306894, 150.12911783642846), (174.15535035306894, 149.14848081728033), (174.15535035306905, 148.1678437981326), (174.15535035306905, 147.18720677898457), (174.15535035306883, 146.20656975983647), (174.15535035306894, 145.2259327406886), (174.15535035306894, 144.24529572154057), (174.15535035306894, 143.2646587023927), (174.15535035306905, 142.28402168324482), (174.15535035306894, 141.30338466409668), (174.15535035306894, 140.3227476449488), (174.15535035306894, 139.3421106258008), (174.15535035306894, 138.36147360665282), (174.8488868158176, 138.08510338196754), (175.82563824008687, 138.188484519283)], (0.3411764705882353, 0.21176470588235294, 0.06666666666666667))</w:t>
        <w:br/>
      </w:r>
    </w:p>
    <w:p>
      <w:r>
        <w:t>([(-133.95708853883758, 236.8468223791418), (-134.52957249309347, 237.66630223521437), (-135.09590408808165, 238.4884335201174), (-135.67008704555158, 239.29571158166405), (-136.26612508725245, 240.07063176766766), (-136.89802193493367, 240.79568942594176), (-137.64702123379706, 241.3009234111896), (-138.37578264903485, 241.91922409570353), (-139.09651735823056, 242.58451767342294), (-139.81725206742632, 243.24981125114184), (-140.53798677662195, 243.91510482886122), (-141.25872148581772, 244.58039840658023), (-141.9794561950134, 245.24569198429938), (-142.68988545792422, 245.5663221931703), (-142.97664548252575, 244.6447109775066), (-142.9766431287344, 243.67676993938477), (-142.97664312873434, 242.68718506251685), (-142.97664312873428, 241.7062974865017), (-142.97664312873434, 240.73078173553395), (-142.97664312873434, 239.75731233380833), (-142.97664312873434, 238.78256380551932), (-142.97664312873434, 237.80321067486142), (-142.97664312873434, 236.8159274660294), (-142.59712360572894, 235.93185351738492), (-142.04840268019072, 235.10590130891555), (-141.49294022990142, 234.29274631537817), (-140.92675906106246, 233.49371426803913), (-140.3458819798754, 232.7101308981646), (-139.746331792542, 231.94332193702056), (-139.12413130526383, 231.19461311587338), (-138.47530332424242, 230.46533016598892), (-137.5568603959618, 230.27702335687133), (-136.55657624677863, 230.27702335687144), (-135.5747931038508, 230.27702335687133), (-134.6221612154938, 230.27702335687133), (-134.38728769137137, 230.99780654507967), (-134.41416504588764, 231.95284985528508), (-134.45631123591383, 232.91868916302033), (-134.4727014708359, 233.89316526877974), (-134.42231096003988, 234.87411897305702), (-134.26411491291174, 235.85939107634644), (-133.95708853883758, 236.8468223791418)], (0.5254901960784314, 0.43529411764705883, 0.9725490196078431))</w:t>
        <w:br/>
      </w:r>
    </w:p>
    <w:p>
      <w:r>
        <w:t>([(-142.97664312873434, 236.51276480173814), (-142.97664312873434, 237.51396798505252), (-142.97664312873428, 238.50606647967214), (-142.97664312873434, 239.49249673238677), (-142.97664312873434, 240.47669518998728), (-142.97664312873434, 241.4620982992629), (-142.97664312873434, 242.45214250700437), (-142.97664312873434, 243.4502642600014), (-143.00888253278384, 244.42319752161814), (-142.84924866037466, 245.3692014436577), (-142.9041044346335, 246.12474101012157), (-143.61405598153897, 246.81538230116934), (-144.33398780005632, 247.50602359221696), (-145.05502839337873, 248.19666488326448), (-145.7683062646994, 248.887306174312), (-146.3174323010712, 249.21676143289264), (-146.32349896707234, 248.22522225498062), (-146.33626696699133, 247.23368307706875), (-146.35350001687598, 246.24214389915687), (-146.3729618327744, 245.2506047212451), (-146.39241613073463, 244.25906554333324), (-146.40962662680462, 243.26752636542136), (-146.42235703703253, 242.27598718750946), (-146.4283710774662, 241.28444800959747), (-146.03957231567597, 240.36551317590374), (-145.49030898349702, 239.51387091738465), (-144.89219212622592, 238.70965185970368), (-144.26241401635008, 237.9459790938654), (-143.61816692635702, 237.21597571087528), (-142.97664312873434, 236.51276480173814)], (0.17254901960784313, 0.36470588235294116, 0.7607843137254902))</w:t>
        <w:br/>
      </w:r>
    </w:p>
    <w:p>
      <w:r>
        <w:t>([(-146.42857142857142, 241.07821835958714), (-146.42423509212117, 242.0697768765185), (-146.41271702597288, 243.0613353934502), (-146.39625364493128, 244.0528939103814), (-146.3770813638002, 245.04445242731302), (-146.35743659738407, 246.03601094424434), (-146.33955576048714, 247.02756946117594), (-146.32567526791368, 248.0191279781074), (-146.31803153446785, 249.01068649503887), (-146.68080052614366, 249.90110989512868), (-147.33363300211255, 250.65430169768402), (-148.05109602474397, 251.3097272067904), (-148.5442694187941, 251.2726419927549), (-148.5442694187941, 250.27521335798716), (-148.5442694187941, 249.28509451427712), (-148.54426941879416, 248.2992838923802), (-148.54426941879416, 247.3147799230522), (-148.5442694187941, 246.3285810370482), (-148.5442694187941, 245.33768566512381), (-148.5442694187941, 244.33909223803462), (-148.2398619112162, 243.37881427596815), (-147.72602583102585, 242.51676916371204), (-147.1137948346857, 241.74990385825157), (-146.42857142857142, 241.07821835958714)], (0.15294117647058825, 0.44313725490196076, 0.396078431372549))</w:t>
        <w:br/>
      </w:r>
    </w:p>
    <w:p>
      <w:r>
        <w:t>([(-148.5442694187941, 243.97338403041826), (-148.5442694187941, 244.941070731697), (-148.54426941879402, 245.9007621608882), (-148.54426941879402, 246.85516863599634), (-148.5442694187941, 247.80700047502563), (-148.5442694187941, 248.7589679959811), (-148.5442694187941, 249.71378151686645), (-148.5442694187941, 250.67415135568635), (-148.60547357729766, 251.62272936453837), (-149.16722153476593, 252.39551838864307), (-149.73154142970972, 253.1683074127479), (-150.21571674203454, 252.88623845659393), (-150.22535159652344, 251.92277376355432), (-150.24218920525982, 250.96651182476208), (-150.26312771600175, 250.01435078797516), (-150.2850652765069, 249.0631888009519), (-150.3049000345337, 248.1099240114501), (-150.31953013784, 247.15145456722766), (-150.32585373418362, 246.1846786160427), (-149.8257612079262, 245.36910705789333), (-149.2493480649302, 244.61924173908878), (-148.5442694187941, 243.97338403041826)], (0.15294117647058825, 0.3411764705882353, 0.058823529411764705))</w:t>
        <w:br/>
      </w:r>
    </w:p>
    <w:p>
      <w:r>
        <w:t>([(-134.40249864204233, 230.27702335687118), (-135.397729963399, 230.27702335687107), (-136.38268452878847, 230.27702335687107), (-137.34708558224375, 230.27702335687118), (-138.28065636779775, 230.27702335687118), (-137.83359488606746, 229.4565152312511), (-137.34070841594357, 228.63146662877696), (-136.82731544951955, 227.81959773551446), (-136.2897137595135, 227.0209085514642), (-135.7242011186442, 226.23539907662584), (-135.12707529963, 225.46306931099934), (-134.49463407518945, 224.703919254585), (-134.40249864204233, 225.38896615785012), (-134.40249864204242, 226.32765394971835), (-134.40249864204242, 227.2858035655545), (-134.40249864204233, 228.26341500535864), (-134.40249864204233, 229.2604882691311), (-134.40249864204233, 230.27702335687118)], (0.17254901960784313, 0.36470588235294116, 0.7607843137254902))</w:t>
        <w:br/>
      </w:r>
    </w:p>
    <w:p>
      <w:r>
        <w:t>([(-110.57305812058664, 230.1656708310701), (-109.68294459232168, 230.36540464036932), (-109.75292195488203, 231.41184480029634), (-109.76059940709146, 232.36687556400463), (-109.47784643786376, 233.3547353619902), (-109.36770734533323, 234.35736823496072), (-109.53266088682116, 235.25588348303322), (-109.92681566343165, 236.06994884859202), (-110.5042802762689, 236.8192320740208), (-111.21916332643707, 237.52340090170335), (-112.00412177406595, 238.17767660026482), (-112.70660779181736, 238.84108014053655), (-113.25939224006535, 239.625105979172), (-113.99166282570086, 240.2586848681224), (-114.7148928039626, 240.9091147692283), (-115.42908217485056, 241.57534403363877), (-116.1342309383647, 242.2563210125039), (-116.83033909450505, 242.95099405697283), (-117.51740664327157, 243.65831151819535), (-118.1954335846643, 244.37722174732124), (-118.86441991868328, 245.10667309549973), (-119.57901172167772, 245.7721934254796), (-120.33236621611152, 246.417244214556), (-120.8235788522246, 245.84568126220861), (-120.61947906290163, 244.95590723831015), (-120.0295964224927, 244.17368136278938), (-119.4812802879707, 243.34625160145504), (-118.97238555025976, 242.513052908454), (-118.64738349720739, 241.60932108292062), (-119.13257850667661, 240.79180221837586), (-120.0629388262243, 240.80934515300666), (-120.73662526033178, 240.62356884801994), (-120.80610040351543, 239.64322287989052), (-120.85235040690213, 238.66287691176146), (-120.87898249810954, 237.682530943632), (-120.88960390475503, 236.7021849755027), (-120.887821854456, 235.7218390073734), (-120.87724357483008, 234.7414930392441), (-120.86147629349466, 233.76114707111478), (-120.84412723806737, 232.78080110298546), (-120.82880363616559, 231.80045513485626), (-120.81911271540683, 230.82010916672684), (-120.38896153546388, 230.27291017031968), (-119.40637967531931, 230.2418769095469), (-118.41254829694347, 230.19959413054306), (-117.43066976265737, 230.16926419562884), (-116.44117532560493, 230.16567083106983), (-115.44170039022335, 230.1656708310701), (-114.4539284009575, 230.16567083106997), (-113.47551876858387, 230.1656708310701), (-112.50413090387957, 230.1656708310701), (-111.53742421762155, 230.1656708310701), (-110.57305812058664, 230.1656708310701)], (0.9529411764705882, 0.7803921568627451, 0.44313725490196076))</w:t>
        <w:br/>
      </w:r>
    </w:p>
    <w:p>
      <w:r>
        <w:t>([(-120.70613796849534, 230.27702335687118), (-120.71122382755969, 231.26441005578891), (-120.72402439995385, 232.2517967547064), (-120.74085417847928, 233.23918345362398), (-120.75802765593706, 234.22657015254157), (-120.77185932512889, 235.2139568514593), (-120.77866367885618, 236.2013435503769), (-120.77475520992033, 237.1887302492945), (-120.75644841112269, 238.1761169482121), (-120.72005777526465, 239.1635036471297), (-120.66189779514777, 240.15089034604728), (-120.64264441333052, 241.14375154503472), (-121.14656105221611, 241.97500427612286), (-121.87280087513747, 242.63223324251467), (-122.64361960376655, 242.83622054553592), (-122.95886664074851, 241.91780536184578), (-122.93321002815286, 240.9783292113323), (-122.93318848451925, 239.98449260585716), (-122.93318848451918, 238.99357583449955), (-122.93318848451925, 238.00632392219745), (-122.93318848451918, 237.0216484600673), (-122.93318848451918, 236.03846103922444), (-122.93318848451925, 235.05567325078525), (-122.93318848451925, 234.07219668586555), (-122.93318848451925, 233.08694293558142), (-122.93318848451925, 232.09882359104853), (-122.93318848451925, 231.10675024338326), (-122.64834921398169, 230.3820073736751), (-121.68053188139744, 230.30597980001576), (-120.70613796849534, 230.27702335687118)], (0.49019607843137253, 0.3254901960784314, 0.054901960784313725))</w:t>
        <w:br/>
      </w:r>
    </w:p>
    <w:p>
      <w:r>
        <w:t>([(-115.58392178164041, 220.36664856056487), (-115.89151871607768, 221.1597652815682), (-116.53913110552932, 221.6128665475572), (-116.82197651437043, 221.20665955516722), (-116.43862648402383, 220.55097672184766), (-115.58392178164041, 220.36664856056487)], (0.996078431372549, 0.996078431372549, 0.996078431372549))</w:t>
        <w:br/>
      </w:r>
    </w:p>
    <w:p>
      <w:r>
        <w:t>([(-116.92015209125474, 221.70287887017926), (-117.15318650318814, 222.48877061160286), (-117.6633832488329, 222.23242332028084), (-116.92015209125474, 221.70287887017926)], (0.996078431372549, 0.996078431372549, 0.996078431372549))</w:t>
        <w:br/>
      </w:r>
    </w:p>
    <w:p>
      <w:r>
        <w:t>([(-117.8109722976643, 222.48234655078755), (-117.89882109305489, 223.14704721314683), (-118.20038066147947, 222.9932765190096), (-117.8109722976643, 222.48234655078755)], (0.996078431372549, 0.996078431372549, 0.996078431372549))</w:t>
        <w:br/>
      </w:r>
    </w:p>
    <w:p>
      <w:r>
        <w:t>([(-118.1450298750679, 223.37316675719717), (-118.44486189212537, 223.56424176453447), (-118.1450298750679, 223.37316675719717)], (0.996078431372549, 0.996078431372549, 0.996078431372549))</w:t>
        <w:br/>
      </w:r>
    </w:p>
    <w:p>
      <w:r>
        <w:t>([(-126.71917436175991, 253.21564367191738), (-127.16458446496466, 252.78882328915054), (-127.16458446496466, 251.78688569504894), (-127.16458446496466, 250.78632322178936), (-127.16458446496466, 249.7869762770308), (-127.16458446496466, 248.7886852684322), (-127.1645844649646, 247.791290603653), (-127.16458446496466, 246.79463269035162), (-127.1645844649646, 245.7985519361872), (-127.16458446496466, 244.8028887488185), (-127.16458446496466, 243.80748353590457), (-127.16458446496466, 242.81217670510452), (-127.16458446496466, 241.8168086640772), (-127.16458446496466, 240.82121982048145), (-127.16458446496466, 239.82525058197632), (-127.16458446496466, 238.82874135622083), (-127.16458446496466, 237.83153255087365), (-127.1645844649646, 236.83346457359414), (-127.1645844649646, 235.8343778320409), (-127.1645844649646, 234.83411273387298), (-127.16458446496466, 233.8325096867493), (-127.09095712277417, 232.83510248367904), (-126.78064789729692, 231.86992595063575), (-126.39912217475695, 230.96159758283346), (-125.77014922278033, 230.28640564301497), (-125.04880470424997, 230.6459082762325), (-125.04704125262359, 231.6389420771038), (-125.04320143943082, 232.63405223954192), (-125.03758202472773, 233.63094200348996), (-125.03047976857006, 234.62931460889286), (-125.02219143101355, 235.6288732956946), (-125.01301377211423, 236.62932130383908), (-125.00324355192768, 237.6303618732707), (-124.99317753050988, 238.63169824393364), (-124.98311246791674, 239.63303365577187), (-124.97334512420403, 240.6340713487299), (-124.96417225942764, 241.63451456275143), (-124.95589063364332, 242.63406653778094), (-124.94879700690696, 243.63243051376233), (-124.94318813927444, 244.62930973064007), (-124.93936079080153, 245.62440742835815), (-124.93761172154416, 246.6174268468607), (-125.2141403940664, 247.56436804913776), (-125.61087991644742, 248.46984814362236), (-125.58046279111817, 249.37252051412176), (-125.04670380493579, 249.88001175650672), (-124.97687114771571, 250.87409817132254), (-125.47262609929007, 251.67970411797708), (-126.11156995908556, 252.45978360183284), (-126.71917436175991, 253.21564367191738)], (0.788235294117647, 0.6901960784313725, 0.5764705882352941))</w:t>
        <w:br/>
      </w:r>
    </w:p>
    <w:p>
      <w:r>
        <w:t>([(-124.93753394894077, 246.86854970124935), (-124.93865584598207, 245.8995594496225), (-124.94183738075176, 244.92850956026746), (-124.94680231871823, 243.95567626771552), (-124.95327442534997, 242.9813358064984), (-124.96097746611538, 242.0057644111477), (-124.96963520648322, 241.02923831619427), (-124.97897141192166, 240.05203375617054), (-124.98870984789944, 239.07442696560722), (-124.99857427988483, 238.09669417903652), (-125.00828847334634, 237.11911163098955), (-125.0175761937526, 236.14195555599787), (-125.026161206572, 235.16550218859305), (-125.03376727727299, 234.19002776330657), (-125.04011817132418, 233.2158085146699), (-125.04493765419386, 232.24312067721473), (-125.0479494913507, 231.27224048547254), (-124.96733555119783, 230.38837588267253), (-123.98882983374078, 230.38837588267253), (-123.01061232946225, 230.38837588267242), (-122.93318848451925, 231.2887910879655), (-122.93318848451925, 232.26658777465673), (-122.9331884845193, 233.24071694026196), (-122.93318848451925, 234.2122231316154), (-122.93318848451925, 235.18215089555173), (-122.9331884845193, 236.15154477890525), (-122.9331884845193, 237.1214493285106), (-122.9331884845193, 238.09290909120253), (-122.9331884845193, 239.06696861381528), (-122.9331884845193, 240.04467244318354), (-122.93361184534449, 241.02716886848532), (-122.9571836811119, 241.99385455580418), (-122.63282688957645, 242.85402669809093), (-122.76361171600902, 243.6304735727569), (-123.30685481608563, 244.44023006303638), (-123.84162726528757, 245.25845720419036), (-124.38087249808324, 246.0722115617509), (-124.93753394894077, 246.86854970124935)], (0.6705882352941176, 0.5176470588235295, 0.10196078431372549))</w:t>
        <w:br/>
      </w:r>
    </w:p>
    <w:p>
      <w:r>
        <w:t>([(54.562737642585546, 163.91091797935908), (54.561947678429284, 164.902870732713), (54.559685508676466, 165.8962956916636), (54.55611271740067, 166.89103127213696), (54.551390888675876, 167.8869158900595), (54.54568160657553, 168.88378796135743), (54.5391464551736, 169.88148590195698), (54.53194701854368, 170.87984812778447), (54.524244880759674, 171.87871305476642), (54.51620162589535, 172.8779190988285), (54.50797883802399, 173.8773046758971), (54.49973810121999, 174.87670820189905), (54.491640999556566, 175.87596809275985), (54.48384911710788, 176.87492276440628), (54.47652403794744, 177.87341063276455), (54.469827346148975, 178.87127011376052), (54.463920625786386, 179.86833962332085), (54.45896546093325, 180.8644575773716), (54.455123435663346, 181.8594623918392), (54.45255613405046, 182.85319248264977), (54.45142514016837, 183.8454862657294), (53.684965580636394, 184.0657251493755), (52.66948320976998, 184.0657251493754), (52.00162954915811, 183.7468445321968), (52.00162954915811, 182.7501570585773), (52.00162954915798, 181.75346958495768), (52.00162954915805, 180.7567821113383), (52.00162954915811, 179.76009463771894), (52.00162954915811, 178.7634071640996), (52.00162954915805, 177.76671969047996), (52.00162954915805, 176.77003221686047), (52.00162954915798, 175.77334474324084), (52.00162954915805, 174.7766572696215), (52.00162954915805, 173.779969796002), (52.00162954915811, 172.78328232238252), (52.00162954915811, 171.786594848763), (52.00162954915811, 170.7899073751435), (52.00162954915798, 169.79321990152417), (52.00162954915805, 168.79653242790465), (52.00162954915805, 167.79984495428516), (52.00162954915805, 166.80315748066567), (52.41908644139858, 165.95053304662576), (53.16170852454952, 165.2458986481162), (53.88121146682938, 164.5709795009115), (54.562737642585546, 163.91091797935908)], (0.7294117647058823, 0.12156862745098039, 0.16862745098039217))</w:t>
        <w:br/>
      </w:r>
    </w:p>
    <w:p>
      <w:r>
        <w:t>([(52.11298207495927, 166.24932102118407), (52.1129820749594, 167.23673404466567), (52.11298207495927, 168.22414706814675), (52.11298207495927, 169.21156009162812), (52.11298207495927, 170.19897311510945), (52.1129820749594, 171.18638613859105), (52.11298207495914, 172.17379916207202), (52.112982074959206, 173.1612121855536), (52.11298207495927, 174.14862520903495), (52.112982074959206, 175.13603823251643), (52.112982074959206, 176.12345125599765), (52.11298207495927, 177.1108642794791), (52.11298207495927, 178.09827730296047), (52.11298207495933, 179.0856903264418), (52.11298207495933, 180.07310334992314), (52.11298207495927, 181.06051637340462), (52.112982074959206, 182.04792939688582), (52.11298207495927, 183.0353424203673), (52.04802164005888, 183.9543763551875), (51.0599675820666, 183.96810657357437), (50.07126876120648, 184.05391176994434), (49.997305278471686, 183.16256412863152), (49.99747633989822, 182.18197706530282), (49.99795993228563, 181.20107747101437), (49.998918732178225, 180.2197026692199), (50.00051541612157, 179.23768998337496), (50.002912660660755, 178.25487673693448), (50.00627314234038, 177.271100253353), (50.01075953770599, 176.28619785608572), (50.01653452330256, 175.30000686858767), (50.02376077567518, 174.31236461431345), (50.03260097136884, 173.32310841671833), (50.04321778692862, 172.33207559925674), (50.05577389889972, 171.3391034853841), (50.07043198382708, 170.34402939855514), (50.08735471825589, 169.34669066222472), (50.106704778731164, 168.34692459984785), (50.61748955721683, 167.5836323093234), (51.24916609846706, 166.8399414472004), (52.11298207495927, 166.24932102118407)], (0.5058823529411764, 0.38823529411764707, 0.2823529411764706))</w:t>
        <w:br/>
      </w:r>
    </w:p>
    <w:p>
      <w:r>
        <w:t>([(-28.172189027702345, -7.015209125475297), (-28.17218902770228, -6.032042571948852), (-28.17218902770228, -5.048876018422281), (-28.172189027702473, -4.0657094648959005), (-28.17218902770241, -3.0825429113694565), (-28.172189027702345, -2.0993763578428855), (-28.172189027702345, -1.1162098043164412), (-28.372406871802408, -0.33424937114004444), (-29.351677807632743, -0.37326854140620386), (-29.842476914720333, -0.9468592382779055), (-29.842476914720333, -1.9494527013232081), (-29.84247691472027, -2.9439548058198115), (-29.84247691472021, -3.924967036136118), (-29.84247691472027, -4.88709087663996), (-29.525921044722253, -5.7406160759550025), (-28.911741767813037, -6.508340172091398), (-28.172189027702345, -7.015209125475297)], (0.5058823529411764, 0.7333333333333333, 0.8666666666666667))</w:t>
        <w:br/>
      </w:r>
    </w:p>
    <w:p>
      <w:r>
        <w:t>([(-29.84247691472027, -5.344921238457372), (-29.842476914720333, -4.395024647973555), (-29.842476914720333, -3.449690370545097), (-29.84247691472027, -2.5134807192276094), (-29.84247691472027, -1.590958007076261), (-29.84247691472027, -0.6866845471467902), (-30.5201533719605, -0.44541010320481794), (-31.449684637376016, -0.44541010320481794), (-31.578914139305375, -1.2340506899903958), (-31.57181484045583, -2.1215636716598474), (-32.18034450129298, -2.8125901701028555), (-31.897107330374954, -3.469212224148627), (-31.263769938867277, -4.145987975962114), (-30.586853787052004, -4.77918496746794), (-29.84247691472027, -5.344921238457372)], (0.3215686274509804, 0.6470588235294118, 0.5803921568627451))</w:t>
        <w:br/>
      </w:r>
    </w:p>
    <w:p>
      <w:r>
        <w:t>([(-32.403585008147765, -2.7838131450298746), (-31.619861988650346, -2.1679921603662753), (-31.56124417784133, -1.317461912137736), (-31.556454199924726, -0.46297399827414326), (-32.258084123471086, -0.32037333945672125), (-33.17849417261906, -0.2812485631388503), (-34.100501264425034, -0.24052674416272943), (-34.94142171810529, -0.2517950162418765), (-34.36464712417251, -0.9860485824231346), (-33.84687762151789, -1.7203021486045194), (-33.16073850128631, -2.236206554187843), (-32.403585008147765, -2.7838131450298746)], (0.15294117647058825, 0.44313725490196076, 0.396078431372549))</w:t>
        <w:br/>
      </w:r>
    </w:p>
    <w:p>
      <w:r>
        <w:t>([(248.42748506246605, -7.460619228680052), (248.42620409729494, -8.454045502369008), (248.42258685390735, -9.447471776058027), (248.41697181049238, -10.440898049747108), (248.40969744523872, -11.434324323436254), (248.40110223633533, -12.427750597125211), (248.3915246619711, -13.421176870814103), (248.38130320033477, -14.414603144503122), (248.37077632961498, -15.408029418192204), (248.360282528001, -16.40145569188116), (248.3501602736813, -17.39488196557018), (248.34074804484501, -18.38830823925926), (248.33238431968104, -19.38173451294828), (248.32540757637798, -20.3751607866373), (248.32015629312485, -21.36858706032632), (248.31696894811054, -22.362013334015337), (248.516642337294, -23.163143467140696), (249.50438724424936, -23.210860212978503), (250.48474307144272, -23.265966038578295), (251.47352228261002, -23.26771280292264), (252.4475097718799, -23.243581393230794), (253.43112215196558, -23.20995696818116), (254.4303210921414, -23.17876286632232), (255.45106826168154, -23.161922426203358), (255.66539923954346, -22.37332005587573), (255.6653992395436, -21.37986380166419), (255.6653992395436, -20.38640754745265), (255.66539923954335, -19.392951293241364), (255.6653992395436, -18.399495039029823), (255.6653992395436, -17.406038784818346), (255.6653992395436, -16.41258253060687), (255.6653992395436, -15.419126276395327), (255.4037331204092, -14.512733860540925), (254.7231008257528, -13.75654486394152), (254.03710247494735, -13.016454035788456), (253.34633429645442, -12.29067269069869), (252.6513925187343, -11.577412143289504), (251.9528733702485, -10.874883708177855), (251.25137307945784, -10.181298699980704), (250.54748787482342, -9.494868433315332), (249.84181398480584, -8.813804222798696), (249.13494763786642, -8.136317383047949), (248.42748506246605, -7.460619228680052)], (0.6705882352941176, 0.5176470588235295, 0.10196078431372549))</w:t>
        <w:br/>
      </w:r>
    </w:p>
    <w:p>
      <w:r>
        <w:t>([(243.97338403041826, -0.1113525258012203), (244.94684654355945, -0.2221599109550097), (245.93583080815026, -0.16596902766267824), (246.92297875848294, -0.11161445862882932), (246.97992509171308, 0.8149242178399706), (246.9801034688743, 1.8011054873589998), (246.9806029156275, 2.7872867568782187), (246.98158899525052, 3.7734680263973748), (246.98322727102186, 4.759649295916657), (246.98568330621902, 5.74583056543594), (246.98912266412037, 6.732011834955032), (246.99371090800372, 7.718193104474188), (246.99961360114727, 8.704374373993407), (247.00699630682905, 9.690555643512626), (247.01602458832707, 10.676736913031846), (247.0268640089195, 11.662918182551063), (247.03968013188413, 12.649099452070283), (247.0546385204993, 13.635280721589503), (247.07190473804272, 14.62146199110872), (247.09111331508848, 15.600810402140162), (246.9378178414476, 16.479370821821473), (247.56151211689965, 16.97711032435176), (247.87072243345995, 17.747594204789458), (247.87072243346006, 18.733453305133427), (247.87072243346006, 19.71202742248726), (247.87072243346006, 20.689552221012235), (247.87072243346006, 21.67226336486931), (247.87072243346006, 22.666396518219567), (247.06779551418526, 22.827267789245035), (246.09875244105612, 22.827267789244974), (245.10104550227553, 22.82726778924491), (244.37035275230286, 22.4889175531702), (244.40774270938365, 21.50152133594765), (244.37198084675217, 20.546760873581317), (244.084736105267, 19.612617817227314), (244.08470577432075, 18.6264193000759), (244.08457007750116, 17.640220782924423), (244.0842494306513, 16.654022265773072), (244.0836642496123, 15.667823748621531), (244.08273495022658, 14.681625231470244), (244.08138194833623, 13.695426714318703), (244.0795256597831, 12.709228197167352), (244.0770865004091, 11.723029680015875), (244.07398488605662, 10.73683116286446), (244.07014123256772, 9.750632645713047), (244.06547595578422, 8.764434128561632), (244.0599094715483, 7.778235611410219), (244.053362195702, 6.792037094258742), (244.04575454408734, 5.805838577107391), (244.0370069325463, 4.819640059955977), (244.02703977692104, 3.8334415428044992), (244.01577349305356, 2.847243025653085), (244.00312849678582, 1.8610445085016079), (243.98902520396004, 0.8748459913501937), (243.97338403041826, -0.1113525258012203)], (0.49019607843137253, 0.3254901960784314, 0.054901960784313725))</w:t>
        <w:br/>
      </w:r>
    </w:p>
    <w:p>
      <w:r>
        <w:t>([(247.87072243346006, 16.925583921781627), (246.94483144590282, 16.622500839482914), (247.0804571702608, 15.706216191295486), (247.07539782241662, 14.75943230384593), (247.06071425859318, 13.761312117253084), (247.05017338688288, 12.763191930660048), (247.04308860969414, 11.765071744067011), (247.03877332943486, 10.766951557473975), (247.03654094851277, 9.768831370881065), (247.03570486933626, 8.770711184288091), (247.0355784943125, 7.772590997694929), (247.03547522585043, 6.774470811102018), (247.03470846635733, 5.776350624508982), (247.03259161824138, 4.778230437916009), (247.0284380839104, 3.780110251323036), (247.02156126577265, 2.7819900647300626), (247.01127456623573, 1.7838698781370264), (246.99689138770788, 0.7857496915439899), (247.08087328962353, -0.11135140522149768), (248.07853000917902, -0.10990906925140234), (249.07618672873477, -0.10132479528624855), (250.0738434482904, -0.0791130360398639), (251.071500167846, -0.03678824422550635), (251.65670831070068, 0.4093320747865071), (251.65670831070068, 1.4021801334401391), (251.65670831070068, 2.398339670249806), (251.65670831070068, 3.3971256158834673), (251.6567083107008, 4.397852901009841), (251.6567083107008, 5.399836456297331), (251.65670831070068, 6.402391212414337), (251.65670831070068, 7.404832100029518), (251.65670831070068, 8.406474049811147), (251.65670831070068, 9.406631992427751), (251.65670831070068, 10.404620858547991), (251.65670831070068, 11.399755578840075), (251.65670831070068, 12.391351083972598), (251.0449351577981, 13.118962823480102), (250.31917795048992, 13.788328657290366), (249.58410682772634, 14.461789789508988), (248.89449303618315, 15.181230114652731), (248.30510782253592, 15.988533527238106), (247.87072243346006, 16.925583921781627)], (0.5058823529411764, 0.38823529411764707, 0.2823529411764706))</w:t>
        <w:br/>
      </w:r>
    </w:p>
    <w:p>
      <w:r>
        <w:t>([(255.5540467137425, -14.809885931558947), (255.55404671374237, -15.787153726860376), (255.55404671374262, -16.76442152216168), (255.55404671374262, -17.74168931746311), (255.55404671374262, -18.71895711276448), (255.5540467137425, -19.696224908065908), (255.5540467137425, -20.673492703367337), (255.5540467137425, -21.650760498668706), (255.5540467137425, -22.628028293970072), (255.97099858834537, -23.178549699331917), (256.93944163461515, -23.260648231375097), (257.9478378849662, -23.260708955882443), (258.9243024776255, -23.2122647116856), (259.90076707028476, -23.16782210872115), (260.3358076420917, -22.626153679045892), (260.3011659885831, -21.649423815275334), (260.25816395640925, -20.672693951504908), (260.23189512882334, -19.695964087734414), (259.7577159306418, -18.90698722091596), (259.12965259181016, -18.174116691958673), (258.47256997405145, -17.45270127307592), (257.78646807736527, -16.749155725931352), (257.0713469017518, -16.069894812188174), (256.3272064472108, -15.421333293509658), (255.5540467137425, -14.809885931558947)], (0.8862745098039215, 0.592156862745098, 0.1843137254901961))</w:t>
        <w:br/>
      </w:r>
    </w:p>
    <w:p>
      <w:r>
        <w:t>([(249.20695274307434, -138.52254209668655), (248.22159186289556, -138.5225420966865), (247.23623098271628, -138.5225420966866), (246.25087010253748, -138.52254209668655), (246.200434546442, -139.46816465461055), (246.20043454644227, -140.44537757397805), (246.200434546442, -141.41924414076257), (246.200434546442, -142.40663828562495), (246.57538592614858, -143.27483873725853), (247.2205949754403, -144.02185450866727), (247.94161177486458, -144.69821193553642), (248.72523862876463, -145.2907133222087), (249.04671674942747, -144.39713605804457), (249.19764938723566, -143.434362351273), (249.24064475620068, -142.46770610311776), (249.21938781629484, -141.4951816335803), (249.17756352749046, -140.51480326266173), (249.15885684975945, -139.52458531036342), (249.20695274307434, -138.52254209668655)], (0.49019607843137253, 0.3254901960784314, 0.054901960784313725))</w:t>
        <w:br/>
      </w:r>
    </w:p>
    <w:p>
      <w:r>
        <w:t>([(246.20043454644215, -142.75393807713198), (246.20043454644227, -141.76623201942434), (246.20043454644215, -140.79769764294622), (246.20043454644215, -139.83188370869658), (246.20043454644215, -138.85233897767463), (245.53642337913448, -138.50808971871425), (244.5743549866749, -138.45642454860442), (243.60273981684898, -138.41430615586097), (242.62178313190006, -138.46239124248697), (242.0097918540211, -138.67651838620338), (242.67768398473285, -139.3867955927025), (243.33402977961725, -140.0970727992016), (243.99249656837023, -140.79869668886477), (244.6715561198818, -141.47995438812376), (245.4189194008083, -142.13739349499738), (246.20043454644215, -142.75393807713198)], (0.3411764705882353, 0.21176470588235294, 0.06666666666666667))</w:t>
        <w:br/>
      </w:r>
    </w:p>
    <w:p>
      <w:r>
        <w:t>([(243.97338403041826, -92.31124388919062), (243.9733969320222, -91.33334251838522), (243.97348724324908, -90.3540081012147), (243.97373237372287, -89.37339545692512), (243.9742097330657, -88.39165940476329), (243.97499673090167, -87.40895476397516), (243.97617077685356, -86.42543635380753), (243.97780928054488, -85.44125899350668), (243.97998965159852, -84.45657750231904), (243.98278929963777, -83.47154669949097), (243.98628563428588, -82.48632140426895), (243.990556065166, -81.50105643589932), (243.9956780019016, -80.51590661362854), (244.00172885411547, -79.53102675670301), (244.00878603143116, -78.54657168436907), (244.01692694347165, -77.56269621587332), (244.02622899986022, -76.57955517046199), (244.0367696102202, -75.5973033673816), (244.04862618417454, -74.61609562587851), (244.06187613134665, -73.63608676519912), (244.0765968613595, -72.65743160458987), (243.73663151053248, -71.80833167348737), (243.04606431310754, -71.11776447606238), (242.3649834987982, -70.4366836617531), (241.66671016143647, -69.7384103243913), (241.51858172324546, -70.37331075068988), (241.50111002203644, -71.35531569381796), (241.4763820613003, -72.34457689647277), (241.44991291601588, -73.33557928367632), (241.42721766116023, -74.32280778045066), (241.413811371712, -75.30074731181782), (241.40217147816708, -76.2803260920042), (241.39136335706448, -77.26686054895272), (241.38802004306604, -78.25134450815854), (241.39041681670363, -79.23409155497941), (241.39682895850825, -80.21541527477329), (241.4055317490111, -81.19562925289837), (241.4148004687434, -82.17504707471251), (241.42291039823638, -83.15398232557361), (241.42813681802156, -84.13274859083961), (241.4287550086297, -85.11165945586843), (241.42304025059235, -86.09102850601809), (241.4092678244406, -87.07116932664667), (241.38571301070579, -88.05239550311191), (241.3506510899189, -89.03502062077199), (241.3023573426114, -90.01935826498469), (241.2391070493144, -91.00572202110799), (241.2635228838608, -91.97756390762066), (242.03852285785266, -92.37127665645127), (243.03614047774488, -92.3901511720976), (243.97338403041826, -92.31124388919062)], (0.15294117647058825, 0.3411764705882353, 0.058823529411764705))</w:t>
        <w:br/>
      </w:r>
    </w:p>
    <w:p>
      <w:r>
        <w:t>([(249.541010320478, -69.48397609994565), (248.55146430169398, -69.37279360683091), (247.53193364928012, -69.39102744865335), (246.5219368009159, -69.42715504355158), (245.53016728892982, -69.46378932686977), (244.5653186456491, -69.48354323395228), (244.39446658665517, -70.31527783533956), (244.3374132671518, -71.32726034052206), (244.33973694052187, -72.30008462347126), (245.03476527081867, -72.9956360133513), (245.72979360111572, -73.69405349450102), (246.42482193141254, -74.3980758952181), (247.1198502617096, -75.1104420438001), (247.81487859200638, -75.8338907685446), (248.50990692230343, -76.5711608977492), (249.40810225504293, -76.34209058432629), (249.55396130666662, -75.43782722121975), (249.56932346257418, -74.44942569318688), (249.5896769296446, -73.43653257269072), (249.5855675246355, -72.42972277834056), (249.5684500718821, -71.43281458491418), (249.54977939571808, -70.44962626718984), (249.541010320478, -69.48397609994565)], (0.9529411764705882, 0.7803921568627451, 0.44313725490196076))</w:t>
        <w:br/>
      </w:r>
    </w:p>
    <w:p>
      <w:r>
        <w:t>([(243.97338403041826, -92.31124388919062), (243.03263071845834, -92.31124388919069), (242.11592864190857, -92.31124388919062), (241.42767294359763, -92.49938374099686), (242.03820930087102, -93.21946606761406), (242.72902564601304, -93.83158808001163), (243.42779871613206, -94.45082475590817), (244.1264426855661, -95.08121900813491), (244.81687172865313, -95.7268137495226), (245.30809200827295, -95.9546010537426), (245.28225417832087, -95.02134768640207), (245.2411685689607, -94.08809431906153), (245.2067247878838, -93.15484095172098), (244.9276968938821, -92.46767295470708), (243.97338403041826, -92.31124388919062)], (0.5058823529411764, 0.7333333333333333, 0.8666666666666667))</w:t>
        <w:br/>
      </w:r>
    </w:p>
    <w:p>
      <w:r>
        <w:t>([(244.30744160782177, -72.15643671917437), (244.3389416597227, -71.18735288229705), (244.39497498700848, -70.1937357700346), (244.26771738110435, -69.3726235741445), (243.2890288336966, -69.37262357414455), (242.32737550344353, -69.3726235741445), (241.52362846279203, -69.54601884833025), (242.19769375210342, -70.26939391505857), (242.87703347240708, -70.94873363536203), (243.559203390936, -71.63090355389109), (244.30744160782177, -72.15643671917437)], (0.8862745098039215, 0.592156862745098, 0.1843137254901961))</w:t>
        <w:br/>
      </w:r>
    </w:p>
    <w:p>
      <w:r>
        <w:t>([(11.135252580119499, 368.1314502987507), (11.985758081181464, 367.6276701433533), (12.719289140095125, 366.9750044955998), (13.40456072032106, 366.26331138463036), (14.11028778531959, 365.58244883958616), (14.905185298551805, 365.02227488960796), (15.415460607236287, 365.8242180311), (15.864556139938871, 366.69039804464023), (16.272294155431922, 367.5862366295491), (16.652397828560577, 368.5007552459503), (17.018590334169847, 369.42297535396784), (17.38459484710487, 370.3419184137258), (17.7289208353371, 371.2679083963514), (18.05665963742249, 372.19966908257396), (18.372853756880495, 373.13304559352065), (18.67316338399742, 374.0689678884159), (18.953248709058876, 375.0083659264845), (19.208769922350925, 375.9521696669509), (19.435387214158986, 376.9013090690392), (19.628760774769248, 377.85671409197374), (19.784550794467314, 378.8193146949797), (19.89841746353925, 379.7900408372811), (19.966020972270726, 380.76982247810264), (19.98302151094755, 381.7595895766684), (19.94507926985565, 382.76027209220325), (19.299025196430815, 383.4512652648798), (18.558008538932476, 384.1110743741679), (17.84577244406077, 384.8027850538172), (17.15698326471264, 385.5157300096217), (16.48630735378413, 386.23924194737356), (15.828411064171803, 386.9626535728656), (15.177960748772023, 387.6752975918907), (14.474652769608836, 388.3583688350404), (13.738443335192883, 389.0308763206774), (13.010977148341555, 389.7033838063145), (12.297705240778575, 390.3758912919514), (11.6040786442278, 391.0483987775884), (11.35770115859544, 390.66674768102087), (11.356313189585569, 389.683383007133), (11.353820996331194, 388.70001833324477), (11.350337906705496, 387.7166536593568), (11.3459772485809, 386.7332889854688), (11.340852349830392, 385.74992431158057), (11.335076538326843, 384.7665596376926), (11.328763141942863, 383.7831949638045), (11.32202548855138, 382.7998302899166), (11.314976906025072, 381.8164656160284), (11.307730722236863, 380.8331009421404), (11.30040026505956, 379.8497362682525), (11.29309886236571, 378.8663715943643), (11.285939842028366, 377.8830069204763), (11.279036531920207, 376.8996422465884), (11.27250225991397, 375.9162775727003), (11.266450353882648, 374.93291289881233), (11.260994141698854, 373.94954822492423), (11.256246951235449, 372.96618355103624), (11.252322110365112, 371.98281887714813), (11.2493329469609, 370.99945420326003), (11.247392788895294, 370.01608952937204), (11.24661496404135, 369.03272485548405), (11.135252580119499, 368.1314502987507)], (0.15294117647058825, 0.44313725490196076, 0.396078431372549))</w:t>
        <w:br/>
      </w:r>
    </w:p>
    <w:p>
      <w:r>
        <w:t>([(19.82074959261272, 382.8299837045083), (19.89149509296015, 381.8151301656672), (19.897970079249102, 380.81161848224826), (19.8456387062489, 379.818484391645), (19.739965128728286, 378.834763631251), (19.586413501456388, 377.8594919384605), (19.39044797920226, 376.89170505066687), (19.157532716734657, 375.93043870526344), (18.893131868822884, 374.97472863964475), (18.602709590235822, 374.0236105912038), (18.291730035742525, 373.07612029733457), (17.96565736011193, 372.1312934954308), (17.629955718113102, 371.18816592288596), (17.293713638180318, 370.25098892601375), (16.964395366786693, 369.33145975783003), (16.617472755897037, 368.4154514575459), (16.238723455407055, 367.50580849518184), (15.813925115212443, 366.60537534075866), (15.328855385209415, 365.71699646429715), (14.795733792258117, 364.83648885753826), (14.574143820948848, 363.86718748431355), (14.336557664120964, 362.89788611108816), (14.094871561679879, 361.92858473786305), (13.860981753530188, 360.95928336463777), (13.661079897307209, 359.9707298024432), (13.795221940135878, 359.0090393944797), (14.725941131527543, 358.6841520700816), (15.227374240896811, 359.4183371387497), (15.28544881529804, 360.40441884151966), (15.354029860649833, 361.3973803200068), (15.533213021067743, 362.35205311368236), (15.973426251270096, 363.2410866853252), (16.386946048073003, 364.2121734257772), (16.884144660016545, 365.07591331758823), (17.53098482144189, 365.80701237781824), (18.27344934145269, 366.45370024119654), (19.057521029152277, 367.06420654245187), (19.829182693644377, 367.6867609163133), (20.534417144032325, 368.36959299750964), (21.109923508611978, 369.16245325954753), (21.6894062527389, 369.9660610524905), (22.30590046394994, 370.7505221476387), (22.964966539525047, 371.50471575043275), (23.67216487674354, 372.2175210663128), (24.22759889830554, 373.0574996332649), (24.72636948777253, 373.92901413195483), (25.243865692437655, 374.7749214910595), (25.80874460366212, 375.58089316489844), (26.395905577255075, 376.3730600493051), (26.853495138945803, 377.26170759698243), (27.304736326526545, 378.1503551446598), (27.75169653027228, 379.0390026923373), (28.19644314045755, 379.92765024001466), (28.641043547356958, 380.8162977876921), (29.087565141245424, 381.7049453353696), (29.538075312397424, 382.59359288304705), (29.994641451087688, 383.4822404307243), (30.281340150646944, 384.3935633816758), (30.589523625588928, 385.3196144224712), (30.414134436838566, 386.24566546326685), (29.46894954542139, 386.16560343287824), (28.78760911995137, 385.46429039485804), (28.336999380169146, 384.60304091351003), (27.98578755693387, 383.7012484153252), (27.397727416633145, 382.51451965683486), (26.82646912004076, 381.69966200814315), (26.240562345254332, 381.2983140517637), (25.57571190508974, 381.2929407366461), (24.76762261236344, 381.66600701174053), (23.751999279891685, 382.3999778259968), (22.87935762526164, 383.12856214797984), (22.144852288803005, 383.78120622137186), (21.168750550343844, 384.0363480509399), (20.379358697532712, 383.756001263855), (19.82074959261272, 382.8299837045083)], (0.996078431372549, 0.996078431372549, 0.996078431372549))</w:t>
        <w:br/>
      </w:r>
    </w:p>
    <w:p>
      <w:r>
        <w:t>([(208.22922324823463, -207.56110809342746), (209.18205484249026, -207.49565164727906), (210.0103471488036, -207.23576020708848), (209.99717874428353, -206.2313516323177), (209.97653948976074, -205.24001725176757), (209.96231586924503, -204.25249940943127), (209.96839436674748, -203.25954044930174), (210.00866146627828, -202.25188271537192), (209.90983548343115, -201.29193872209672), (209.92898287970925, -200.3334041684797), (210.55219275275275, -199.52821932116623), (209.95519370183496, -198.75221071291747), (209.62174175797705, -197.8680612419983), (209.5518369211791, -196.8343898373505), (209.58553833526344, -195.81358934704073), (209.602030488573, -194.81566140050577), (209.6114251837046, -193.8177334539708), (209.6148676663025, -192.8198055074359), (209.61350318201065, -191.82187756090082), (209.60847697647262, -190.82394961436586), (209.6009342953329, -189.82602166783084), (209.59202038423564, -188.8280937212959), (209.58288048882446, -187.83016577476093), (209.5746598547437, -186.83223782822594), (209.56850372763736, -185.8343098816909), (209.5655573531493, -184.83638193515597), (208.80722640374975, -184.51812157929223), (207.79441549903555, -184.58702252033515), (207.00434546442145, -184.81657367521197), (207.0043454644216, -185.78473802553273), (207.0043454644217, -186.7546876838353), (207.0043454644217, -187.7279097198882), (207.0043454644216, -188.70589120346034), (207.0043454644216, -189.69011920432013), (207.0043454644216, -190.6820807922364), (207.0043454644216, -191.68326303697785), (207.0043454644216, -192.69515300831316), (207.0043454644216, -193.71923777601106), (207.0043454644216, -194.7570044098402), (206.85555467756095, -195.55610470534202), (205.99058274442268, -194.914403326138), (205.25307597895463, -194.20887309617873), (204.5813904156039, -193.4874593220049), (203.91388208881932, -192.7981073101565), (203.18890703304908, -192.18876236717398), (202.68391294842752, -192.24188696422155), (202.7535547508998, -193.20600761184005), (202.61261614137473, -194.20214325215343), (202.50352295400492, -195.19827889246685), (202.4231558291668, -196.19441453278014), (202.36839540723608, -197.1905501730935), (202.3361223285883, -198.18668581340694), (202.32321723359976, -199.18282145372038), (202.32656076264618, -200.1789570940337), (202.34303355610353, -201.17509273434712), (202.36951625434753, -202.17122837466056), (202.40288949775396, -203.16736401497388), (202.44003392669893, -204.16349965528724), (202.47783018155818, -205.15963529560062), (202.5131589027076, -206.15577093591403), (202.54290073052272, -207.1519065762274), (203.24873442689824, -207.4517437064135), (204.2451601483835, -207.47816159163656), (205.2395050903182, -207.563191658373), (206.18797394756288, -207.63580320057721), (207.20882865205098, -207.63510867892876), (208.22922324823463, -207.56110809342746)], (0.9725490196078431, 0.5882352941176471, 0.6078431372549019))</w:t>
        <w:br/>
      </w:r>
    </w:p>
    <w:p>
      <w:r>
        <w:t>([(211.56979902227047, -184.3997827267789), (212.56580774407794, -184.399782726779), (213.53916564759083, -184.3997827267789), (214.13149907148295, -183.9916678437443), (214.1546051397642, -183.00366066967183), (214.24271566413387, -182.01248972376823), (214.65169333449631, -181.29368732306682), (215.97947450641757, -181.79518012518807), (216.44431982517904, -181.32958361932407), (216.39616414464734, -180.39647535620972), (216.3579576317217, -179.4914756619474), (216.3579576317218, -178.50568270652283), (216.3579576317217, -177.51827321275994), (216.3579576317217, -176.5294524792164), (216.3579576317217, -175.53942580445016), (216.3579576317218, -174.54839848701874), (216.3579576317218, -173.55657582548017), (216.3579576317218, -172.56416311839217), (216.3579576317217, -171.5713656643125), (216.3579576317218, -170.57838876179892), (216.3579576317218, -169.58543770940935), (216.3579576317218, -168.59271780570143), (216.3579576317218, -167.60043434923293), (216.3579576317218, -166.6087926385618), (216.3579576317218, -165.61799797224572), (216.3579576317218, -164.62825564884244), (216.3579576317218, -163.63977096690982), (216.3579576317218, -162.65274922500566), (216.3579576317218, -161.66739572168765), (215.57538099014747, -161.46116241173274), (215.02172732210755, -161.89752658358154), (215.02172732210755, -162.88754442347036), (215.02172732210744, -163.87756226335927), (215.02172732210744, -164.86758010324812), (215.02172732210744, -165.85759794313694), (215.02172732210744, -166.8476157830258), (215.02172732210744, -167.83763362291458), (215.0217273221073, -168.8276514628035), (215.02172732210755, -169.81766930269222), (215.02172732210744, -170.80768714258113), (215.02172732210744, -171.79770498246995), (215.02172732210744, -172.78772282235883), (215.02172732210744, -173.77774066224762), (215.02172732210744, -174.7677585021365), (215.02172732210744, -175.75777634202532), (215.02172732210744, -176.74779418191417), (215.02172732210744, -177.737812021803), (215.03287655511718, -178.71053764463036), (215.00570947372722, -179.6827626248692), (214.11456198500142, -179.90445120760535), (213.24298310818406, -179.55427878308595), (212.71925832546796, -178.75104756228268), (212.69646533448193, -177.7018769517644), (212.71356963257674, -176.71594309268107), (212.72882056231217, -175.7281558652383), (212.74249080738423, -174.7387879531324), (212.75485305148962, -173.7481120400595), (212.76617997832443, -172.756400809716), (212.77674427158468, -171.76392694579812), (212.78681861496676, -170.77096313200212), (212.79667569216707, -169.77778205202415), (212.80658818688167, -168.78465638956055), (212.81682878280694, -167.79185882830762), (212.82767016363906, -166.7996620519615), (212.83938501307426, -165.8083387442185), (212.8522460148088, -164.8181615887749), (212.86652585253898, -163.8294032693269), (212.88249720996103, -162.8423364695708), (212.9004327707714, -161.8572338732028), (212.07621607766404, -161.48230801538713), (211.36526738448762, -161.81348829131224), (211.11189386378433, -162.68031820988307), (211.13667586115844, -163.78896795603), (211.15407959639614, -164.77892690972192), (211.1660684021731, -165.76888586341377), (211.17365140897365, -166.7588448171058), (211.17783774728449, -167.74880377079768), (211.17963654759018, -168.73876272448967), (211.18005694037637, -169.72872167818159), (211.18010805612857, -170.71868063187347), (211.1807990253318, -171.7086395855654), (211.1831389784719, -172.69859853925738), (211.18813704603406, -173.68855749294931), (211.19680235850345, -174.67851644664123), (211.21014404636588, -175.66847540033316), (211.2291712401065, -176.6584343540251), (211.61899613312693, -177.49279081816798), (211.7512732878812, -178.482556674436), (211.61239003459892, -179.49442356423344), (211.5580218746401, -180.49229270071794), (211.55737375071595, -181.47896363455223), (211.5796506055387, -182.45723591639873), (211.59405738181945, -183.42990909692008), (211.56979902227047, -184.3997827267789)], (0.4196078431372549, 0.8196078431372549, 0.2))</w:t>
        <w:br/>
      </w:r>
    </w:p>
    <w:p>
      <w:r>
        <w:t>([(216.3579576317218, -161.57251493753392), (216.3579576317218, -162.56574287364202), (216.3579576317217, -163.56070907835073), (216.35795763172206, -164.55720305591456), (216.3579576317218, -165.5550143105884), (216.3579576317218, -166.5539323466266), (216.3579576317218, -167.5537466682839), (216.3579576317217, -168.55424677981492), (216.35795763172194, -169.55522218547407), (216.3579576317217, -170.5564623895162), (216.3579576317218, -171.55775689619577), (216.3579576317218, -172.55889520976743), (216.3579576317218, -173.5596668344858), (216.3579576317218, -174.55986127460554), (216.3579576317218, -175.55926803438112), (216.3579576317218, -176.5576766180673), (216.3579576317218, -177.55487652991857), (216.3579576317218, -178.55065727418952), (216.3579576317218, -179.54480835513493), (216.3975925418155, -180.42480948969362), (216.48462265936334, -181.3406637462549), (216.0239138094926, -181.8469099237247), (214.63234144640944, -181.40334203541707), (214.24232286780259, -182.15441358450332), (214.2340868676248, -183.15179190223859), (214.1751377704581, -184.14806691785262), (214.76452832492893, -184.5534557183721), (215.76145555133846, -184.60125664694135), (216.75838277774798, -184.6402881405987), (217.7553100041574, -184.68671527161197), (218.4736556219445, -184.45487438676366), (218.47365562194463, -183.45657187967973), (218.47365562194437, -182.45826937259585), (218.4736556219445, -181.45996686551186), (218.47365562194463, -180.461664358428), (218.4736556219445, -179.4633618513441), (218.4736556219445, -178.46505934426023), (218.4736556219445, -177.46675683717632), (218.47365562194463, -176.4684543300924), (218.4736556219445, -175.4701518230085), (218.47365562194463, -174.47184931592454), (218.4736556219445, -173.47354680884064), (218.4736556219445, -172.4752443017568), (218.47365562194437, -171.47694179467288), (218.4736556219445, -170.47863928758892), (218.47365562194437, -169.48033678050504), (218.4736556219445, -168.48203427342116), (218.4736556219445, -167.48373176633726), (218.4736556219445, -166.48542925925332), (218.4736556219445, -165.48712675216947), (218.4736556219445, -164.48882424508548), (218.4736556219445, -163.4905217380016), (218.4736556219445, -162.49221923091773), (218.30951762012702, -161.5620511263234), (217.35591887681923, -161.47075576368528), (216.3579576317218, -161.57251493753392)], (0.2980392156862745, 0.6627450980392157, 0.07450980392156863))</w:t>
        <w:br/>
      </w:r>
    </w:p>
    <w:p>
      <w:r>
        <w:t>([(211.56979902227047, -184.3997827267789), (211.5940579248202, -183.42853851260077), (211.57993212780767, -182.44563608218584), (211.55766490430892, -181.45657421245727), (211.55749952740155, -180.46685168033795), (211.60967927016196, -179.48196726275106), (211.7444474056668, -178.50741973661957), (211.64018921881964, -177.52500196908406), (211.04908832403953, -176.79917365747826), (210.26176019680227, -176.20867756205035), (209.34828899573608, -176.20440181851941), (209.0996741656409, -177.04736702088474), (209.12004345464413, -178.01475146539858), (209.12004345464413, -178.99378906703024), (209.12004345464413, -179.98108216310231), (209.12004345464402, -180.97256642387129), (209.12004345464413, -181.9641775195933), (209.12004345464413, -182.95185112052488), (209.12004345464413, -183.93152289692233), (209.61409123136278, -184.5188512979624), (210.59194512681663, -184.53689803510858), (211.56979902227047, -184.3997827267789)], (0.6, 0.9450980392156862, 0.2549019607843137))</w:t>
        <w:br/>
      </w:r>
    </w:p>
    <w:p>
      <w:r>
        <w:t>([(210.45627376425853, -199.54372623574142), (209.81742140804658, -200.33415236326346), (209.7960147256869, -201.27281244438632), (209.89950693438382, -202.2119424442712), (209.8583552245919, -203.19959465666295), (209.8505172847928, -204.17312286578965), (209.86323652999835, -205.14071508246536), (209.88345401253343, -206.11107727180735), (209.89811078472195, -207.09291539893266), (210.51600258987338, -207.44975556762626), (211.51190256075182, -207.44975556762626), (212.3651566242049, -207.32084346698392), (212.4168772573537, -206.369070053152), (212.40202579301004, -205.41211559644123), (212.38903795603954, -204.44541771519397), (212.4463494713077, -203.46441402775244), (212.64239606368034, -202.4645421524591), (212.68275932232245, -201.6703399354218), (212.12289074343457, -200.94217747388302), (211.27269801219927, -200.2371644863186), (210.45627376425853, -199.54372623574142)], (0.9137254901960784, 0.30196078431372547, 0.7411764705882353))</w:t>
        <w:br/>
      </w:r>
    </w:p>
    <w:p>
      <w:r>
        <w:t>([(210.79033134166207, -230.6110809342748), (210.83832611038406, -229.61578206502583), (210.82068065562564, -228.62239307809006), (210.77941238827768, -227.63282385578066), (210.75653871922978, -226.64898428041087), (210.79407705937294, -225.67278423429383), (210.93404481959718, -224.70613359974283), (211.21845941079295, -223.75094225907097), (210.60813497346817, -223.02332813772745), (209.9368112434005, -222.292994882884), (209.2590309684475, -221.55620508315533), (208.58215933408698, -220.82032392401914), (207.9135615257966, -220.09271659095307), (207.2198677493125, -219.4030452015696), (206.44668608998657, -218.76532642673172), (205.71843201015952, -218.0939119672698), (205.06985684755864, -217.36273831988817), (204.5251427246077, -216.5543080030695), (203.79496965746094, -215.89587074889528), (203.0669163073676, -215.22858218047193), (202.34302026044986, -214.55244229779947), (201.62531910282942, -213.86745110087796), (200.91585042062783, -213.17360858970733), (200.21665179996702, -212.4709147642876), (199.52976082696856, -211.7593696246188), (198.85721508775435, -211.0389731707009), (198.1379714832678, -210.35219123187466), (197.35812377899512, -209.79034321575463), (197.20581084882915, -210.4914756520582), (197.207648215203, -211.48504949970646), (197.21071895490144, -212.4784953809534), (197.21488243717326, -213.47174298042296), (197.2199980312659, -214.46472198273915), (197.22592510642778, -215.45736207252602), (197.232523031907, -216.44959293440772), (197.23965117695113, -217.44134425300837), (197.24716891080894, -218.4325457129517), (197.25493560272818, -219.42312699886196), (197.26281062195733, -220.4130177953632), (197.27065333774388, -221.40214778707949), (197.27832311933645, -222.39044665863472), (197.2856793359829, -223.37784409465314), (197.2925813569312, -224.3642697797587), (197.2988885514296, -225.34965339857538), (197.30446028872623, -226.33392463572736), (197.3091559380692, -227.31701317583855), (197.31283486870637, -228.29884870353317), (197.31535644988622, -229.27936090343505), (197.31658005085652, -230.25847946016842), (197.94860695379512, -230.61538246253417), (198.93674712161817, -230.63556998084488), (199.92488728944159, -230.66474980119602), (200.91302745726463, -230.69447860746376), (201.9011676250878, -230.71631308352386), (202.8926851843424, -230.72243346007602), (203.88823121984862, -230.72243346007608), (204.87490784830476, -230.72243346007605), (205.85663610615427, -230.72243346007605), (206.8373370298405, -230.72243346007602), (207.82093165580707, -230.72243346007605), (208.81134102049757, -230.72243346007608), (209.81759938932967, -230.71115705699248), (210.79033134166207, -230.6110809342748)], (0.34509803921568627, 0.07450980392156863, 0.7568627450980392))</w:t>
        <w:br/>
      </w:r>
    </w:p>
    <w:p>
      <w:r>
        <w:t>([(204.44323737099404, -216.58066268332425), (205.03447985657607, -217.38383097378627), (205.70029736200513, -218.10406739157173), (206.40726247596265, -218.76644249516949), (207.12194778712993, -219.3960268430684), (207.98451392334474, -219.22513450853606), (208.1590473470862, -218.33869967312273), (208.11787072243365, -217.40572726515225), (208.11787072243354, -216.44373112316828), (208.11787072243354, -215.48096731747165), (208.11787072243354, -214.51684530125982), (208.11787072243354, -213.55077452773003), (208.11787072243354, -212.58216445007972), (208.11787072243354, -211.61042452150613), (208.11787072243354, -210.63496419520672), (208.11787072243354, -209.65519292437875), (208.11787072243354, -208.6705201622196), (208.11787072243354, -207.68035536192662), (207.27212975024156, -207.5611080934275), (206.28499355093354, -207.5611080934275), (205.30908419030527, -207.56110809342744), (205.00222805972783, -208.20917580805832), (205.01253704505157, -209.17794457330612), (205.02890108422213, -210.1527683924013), (205.04872626362746, -211.13105335173103), (205.06941866965474, -212.11020553768248), (205.088384388691, -213.08763103664313), (205.10302950712378, -214.06073593500025), (205.11076011134014, -215.0269263191411), (205.11788200709267, -216.03879269784323), (204.44323737099404, -216.58066268332425)], (0.5058823529411764, 0.7333333333333333, 0.8666666666666667))</w:t>
        <w:br/>
      </w:r>
    </w:p>
    <w:p>
      <w:r>
        <w:t>([(209.78815860945133, -253.7724063009234), (209.79265500491852, -252.76637922280082), (209.80456605225532, -251.76776679654756), (209.82152454286341, -250.7742018135658), (209.84116326814532, -249.78331706525782), (209.8611150195031, -248.79274534302579), (209.8790125883389, -247.8001194382717), (209.89248876605512, -246.80307214239795), (209.89917634405367, -245.7992362468066), (209.4849280587108, -244.92646846766368), (208.75998933273434, -244.24002283595092), (208.02236283070445, -243.56443160488047), (207.30102348344735, -242.8771004651846), (206.59298612245473, -242.17952200111765), (205.89526557921678, -241.4731887969342), (205.20487668522466, -240.759593436889), (204.51883427196955, -240.04022850523637), (203.83415317094202, -239.31658658623093), (203.14784821363304, -238.5901602641272), (202.45099884401856, -237.87012437501267), (201.71316057852147, -237.19936231546995), (200.97532231302452, -236.52860025592722), (200.23748404752757, -235.85783819638456), (199.49964578203063, -235.18707613684188), (198.87561108093416, -234.772700153098), (198.87561108093428, -235.7651988285747), (198.87561108093428, -236.7592908618418), (198.87561108093428, -237.7547876755011), (198.87561108093416, -238.75150069215456), (198.87561108093428, -239.7492413344038), (198.87561108093428, -240.74782102485094), (198.87561108093416, -241.7470511860977), (198.87561108093428, -242.74674324074587), (198.87561108093416, -243.74670861139754), (198.87561108093428, -244.74675872065427), (198.87561108093428, -245.74670499111815), (198.87561108093428, -246.7463588453909), (198.87561108093428, -247.74553170607436), (198.87561108093428, -248.7440349957705), (198.87561108093428, -249.74168013708112), (198.87561108093428, -250.73827855260808), (198.87561108093428, -251.73364166495318), (198.87561108093428, -252.72758089671834), (198.87561108093428, -253.71990767050536), (199.80890190419103, -253.7872632103206), (200.81467573714517, -253.8232494780592), (201.82271499021957, -253.86150116591818), (202.81410043448793, -253.8830990449708), (203.82863834622268, -253.84844746365704), (204.84125405653083, -253.8164116034313), (205.8433084942374, -253.7949370158074), (206.83691391386202, -253.7819114462651), (207.82418256992582, -253.77522264028389), (208.80722671694883, -253.77275834334347), (209.78815860945133, -253.7724063009234)], (0.33725490196078434, 0.047058823529411764, 0.1607843137254902))</w:t>
        <w:br/>
      </w:r>
    </w:p>
    <w:p>
      <w:r>
        <w:t>([(202.66159695817487, -237.84899511135248), (203.32187187079685, -238.57443887041177), (203.99003581144336, -239.29840347551493), (204.66682835709236, -240.01940977270593), (205.35298908472183, -240.73597860802866), (206.04925757130948, -241.44663082752697), (206.75637339383405, -242.1498872772448), (207.47507612927325, -242.84426880322602), (208.20610535460494, -243.5282962515146), (208.95020064680747, -244.2004904681544), (209.45428420364397, -244.31034287648802), (209.45689461743038, -243.316039365943), (209.46222648236352, -242.321735855398), (209.46980421537626, -241.32743234485298), (209.47915223340064, -240.3331288343079), (209.48979495336872, -239.3388253237629), (209.50125679221338, -238.3445218132179), (209.51306216686666, -237.35021830267286), (209.52473549426105, -236.3559147921278), (209.53580119132897, -235.36161128158278), (209.54578367500253, -234.36730777103776), (209.55420736221404, -233.3730042604927), (209.56059666989634, -232.37870074994768), (209.5644760149814, -231.3843972394027), (209.34122855011032, -230.6110809342748), (208.33965195888405, -230.61108093427484), (207.34705510230285, -230.61108093427484), (206.35944578130514, -230.61108093427478), (205.3728317968291, -230.61108093427478), (204.383220949814, -230.61108093427478), (203.386621041198, -230.61108093427478), (202.66159695817487, -230.9047163379078), (202.66159695817487, -231.9417953493318), (202.66159695817487, -232.95808704384223), (202.66159695817487, -233.95705597425786), (202.66159695817487, -234.9421666933978), (202.66159695817487, -235.91688375408094), (202.66159695817487, -236.8846717091262), (202.66159695817487, -237.84899511135248)], (0.3215686274509804, 0.6470588235294118, 0.5803921568627451))</w:t>
        <w:br/>
      </w:r>
    </w:p>
    <w:p>
      <w:r>
        <w:t>([(241.52362846279192, -92.75665399239544), (240.93368120026284, -92.21208696829756), (239.94655363971899, -92.24067314386004), (238.95942607917527, -92.26426209610945), (237.9722985186313, -92.28426747920655), (236.98517095808745, -92.30210294731197), (235.9980433975436, -92.31918215458651), (235.01091583699974, -92.3369187551908), (234.023788276456, -92.35672640328558), (233.03666071591203, -92.38001875303154), (232.04953315536818, -92.40820945858937), (231.61325366648558, -92.969406725117), (231.61325366648546, -93.95205644386698), (231.61325366648546, -94.93772403915457), (231.61325366648558, -95.92579692255936), (231.61325366648546, -96.91566250566056), (231.61325366648532, -97.90670820003707), (231.61325366648532, -98.89832141726814), (231.61325366648558, -99.88988956893297), (231.61325366648546, -100.8808000666108), (231.61325366648546, -101.87044032188079), (231.61325366648546, -102.85819774632215), (231.61325366648546, -103.84345975151402), (231.61325366648558, -104.8256137490355), (231.94483666712233, -105.70583988990543), (232.61935862435078, -106.41333669073654), (233.35171954506654, -107.0681298997663), (234.06772614017356, -107.73927743440477), (234.7437883390546, -108.45036936526917), (235.35631607109224, -109.22499576297704), (235.9030579493293, -110.06806189788647), (236.63438743834993, -110.75208301611444), (237.3353773741488, -111.45631776093519), (238.0217493992712, -112.16661665405738), (238.7092251562634, -112.86883021718923), (239.41352628767183, -113.5488089720393), (240.15037443604245, -114.19240344031607), (240.93549124392152, -114.7854641437281), (241.30118658046203, -114.47786400867946), (241.30289876346066, -113.49441193120742), (241.30605522600354, -112.50951557419125), (241.3104821389129, -111.52334876680841), (241.31600567301186, -110.53608533823625), (241.32245199912273, -109.54789911765185), (241.32964728806837, -108.55896393423289), (241.33741771067162, -107.56945361715619), (241.3455894377549, -106.5795419955996), (241.353988640141, -105.58940289874003), (241.36244148865265, -104.59921015575495), (241.3707741541126, -103.6091375958217), (241.3788128073433, -102.61935904811762), (241.38638361916776, -101.63004834181986), (241.39331276040826, -100.64137930610597), (241.39942640188784, -99.65352577015311), (241.4045507144289, -98.66666156313853), (241.40851186885436, -97.68096051423973), (241.41113603598671, -96.69659645263398), (241.4122493866489, -95.7137432074985), (241.48405411884113, -94.75823748603939), (241.51868166979804, -93.78450758707449), (241.52362846279192, -92.75665399239544)], (0.15294117647058825, 0.44313725490196076, 0.396078431372549))</w:t>
        <w:br/>
      </w:r>
    </w:p>
    <w:p>
      <w:r>
        <w:t>([(241.74633351439434, -138.52254209668655), (242.74329652696167, -138.4377191251566), (243.19391410264353, -137.88344008519974), (243.19386328536586, -136.89586885235047), (243.19367735292695, -135.9068380219089), (243.19326828586918, -134.91652363279115), (243.19254806473415, -133.9251017239133), (243.19142867006417, -132.93274833419127), (243.18982208240078, -131.93963950254138), (243.1876402822864, -130.94595126787934), (243.18479525026302, -129.95185966912146), (243.18119896687202, -128.95754074518382), (243.17676341265582, -127.96317053498245), (243.17140056815632, -126.96892507743337), (243.16502241391547, -125.97498041145262), (243.15754093047514, -124.98151257595637), (243.14886809837753, -123.98869760986055), (243.13891589816438, -122.9967115520814), (243.1275963103778, -122.00573044153482), (243.11482131555962, -121.01593031713695), (243.10050289425195, -120.02748721780384), (243.08455302699687, -119.04057718245151), (243.16161544146684, -118.0492411858595), (243.13658956375002, -117.25170429586744), (242.52232243511125, -116.49801721929504), (241.90805530647273, -115.6959491686604), (241.08674023316837, -115.3955254129936), (241.27403667110593, -116.38537026609453), (241.30092341118947, -117.3586204340025), (241.30092341118933, -118.3450997140226), (241.3009234111896, -119.33168119454697), (241.30092341118947, -120.31843049905605), (241.30092341118947, -121.30541325102986), (241.30092341118947, -122.2926950739489), (241.30092341118933, -123.28034159129311), (241.3009234111896, -124.26841842654274), (241.30092341118947, -125.25699120317829), (241.30092341118933, -126.24612554467981), (241.30092341118947, -127.23588707452734), (241.30092341118947, -128.22634141620136), (241.30092341118947, -129.21755419318205), (241.3009234111896, -130.20959102894955), (241.30092341118947, -131.20251754698424), (241.30092341118947, -132.19639937076616), (241.30092341118947, -133.19130212377567), (241.30092341118947, -134.18729142949294), (241.30092341118947, -135.18443291139823), (241.30092341118947, -136.1827921929717), (241.30092341118947, -137.18243489769367), (241.30092341118947, -138.18342664904426), (241.74633351439434, -138.52254209668655)], (0.3215686274509804, 0.6470588235294118, 0.5803921568627451))</w:t>
        <w:br/>
      </w:r>
    </w:p>
    <w:p>
      <w:r>
        <w:t>([(241.3009234111896, -115.02715915263444), (240.51656146798928, -114.48145714647337), (239.78415570270553, -113.88238418266873), (239.0895583180654, -113.24267327876592), (238.41862151679607, -112.57505745231029), (237.7571975016255, -111.89226972084705), (237.09113847528067, -111.20704310192171), (236.4062966404891, -110.53211061307955), (235.5628146855346, -110.00858267326194), (235.066097065383, -110.6086917495156), (235.0651819663225, -111.5752377774263), (235.06518196632265, -112.52876136409598), (235.06518196632265, -113.47066182032817), (235.06518196632265, -114.41621840977716), (235.08316717210383, -115.36124338737281), (236.03359097711603, -115.41002736841747), (236.9951545200098, -115.46995108734379), (237.90172376873093, -115.47256925583919), (238.8857666530173, -115.47256925583926), (239.84165938704595, -115.3612167300381), (240.78000806217315, -115.32409533299669), (241.3009234111896, -115.02715915263444)], (0.3411764705882353, 0.21176470588235294, 0.06666666666666667))</w:t>
        <w:br/>
      </w:r>
    </w:p>
    <w:p>
      <w:r>
        <w:t>([(149.3237370994025, -300.2064095600217), (148.70900516416904, -299.760999456817), (147.73369683066684, -299.760999456817), (146.74383841330902, -299.760999456817), (145.7509659171511, -299.7609994568169), (144.766615347248, -299.7609994568169), (143.79627338488717, -299.7841117902325), (143.0879956545357, -300.1411154377431), (143.0879956545357, -301.1233756841435), (143.08799565453558, -302.10563593054405), (143.0879956545358, -303.08789617694447), (143.08799565453558, -304.0701564233449), (143.0879956545357, -305.05241666974536), (143.0879956545358, -306.0346769161458), (143.08799565453558, -307.01693716254636), (143.0879956545357, -307.99919740894677), (143.0879956545357, -308.9814576553472), (143.0879956545357, -309.9637179017477), (143.0879956545357, -310.94597814814813), (143.0879956545357, -311.92823839454854), (143.0879956545357, -312.9104986409491), (143.0879956545357, -313.8927588873495), (143.0879956545357, -314.8750191337499), (143.0879956545357, -315.85727938015043), (143.246525022446, -316.7971922240739), (143.85288475184188, -317.5567766302998), (144.56948014573888, -318.22858481207817), (145.28607553963565, -318.9003929938566), (146.00267093353278, -319.5722011756349), (146.7192663274297, -320.2440093574133), (147.4358617213267, -320.9158175391917), (148.1524571152236, -321.5876257209701), (148.86905250912048, -322.2594339027485), (149.10144327337588, -321.81265037481336), (149.10346799055716, -320.83041100902915), (149.10701038489532, -319.848171643245), (149.1118770346613, -318.8659322774609), (149.11787451812475, -317.8836929116767), (149.1248094135563, -316.9014535458926), (149.13248829922662, -315.9192141801084), (149.1407177534055, -314.9369748143243), (149.1493043543637, -313.95473544854013), (149.15805468037124, -312.972496082756), (149.16677530969858, -311.9902567169718), (149.17527282061602, -311.0080173511876), (149.18335379139404, -310.02577798540347), (149.19082480030295, -309.0435386196193), (149.19749242561295, -308.06129925383516), (149.2031632455946, -307.079059888051), (149.20764383851773, -306.09682052226685), (149.21074078265337, -305.1145811564827), (149.2122606562714, -304.13234179069855), (149.26092258458195, -303.14019747785665), (149.30512539130763, -302.1664203213282), (149.32141063589071, -301.1977968694307), (149.3237370994025, -300.2064095600217)], (0.45098039215686275, 0.1411764705882353, 0.36470588235294116))</w:t>
        <w:br/>
      </w:r>
    </w:p>
    <w:p>
      <w:r>
        <w:t>([(-66.1434003259098, 276.2656165127648), (-67.12790279554002, 276.28604566706343), (-68.08976734208541, 276.3291127444467), (-69.05632454381514, 276.3674871666456), (-70.03156351354531, 276.37131014134513), (-71.01685678672631, 276.31561445703386), (-71.99495999487581, 276.26710883775417), (-72.15643671917431, 275.458369110013), (-72.04884077250493, 274.54744215354924), (-71.16886842925305, 274.06893962680687), (-70.37479819196675, 273.4972263192942), (-69.64440339213782, 272.85699852935386), (-68.95545736125753, 272.17295255532866), (-68.28573343081769, 271.4697846955611), (-67.61300493230966, 270.77219124839434), (-66.91504519722498, 270.1048685121707), (-66.1696275570554, 269.49251278523303), (-66.14340032590967, 270.40013781640005), (-66.14340032590974, 271.36141519156973), (-66.1434003259098, 272.32657848640343), (-66.1434003259098, 273.2976039834204), (-66.1434003259098, 274.27646796513994), (-66.1434003259098, 275.2651467140817), (-66.1434003259098, 276.2656165127648)], (0.9725490196078431, 0.5882352941176471, 0.6078431372549019))</w:t>
        <w:br/>
      </w:r>
    </w:p>
    <w:p>
      <w:r>
        <w:t>([(-72.15643671917437, 274.59532862574684), (-72.15643671917437, 275.56596490264934), (-72.42742138596144, 276.26561651276467), (-73.39805766286389, 276.2656165127648), (-74.36869393976643, 276.2656165127648), (-75.18220235588112, 276.09595669286205), (-75.19414043759505, 275.15093775337783), (-75.125077316752, 274.19297221362467), (-75.08235794693604, 273.2306476698886), (-75.17332728173068, 272.27255171845667), (-75.50533027471981, 271.32727195561574), (-75.31026506624812, 270.4416288851891), (-74.64877671263713, 269.71295542188835), (-74.06665601766241, 268.9499775101927), (-73.30057322484176, 268.35478661585864), (-72.53449043202092, 267.77342159364036), (-72.09262166876972, 267.93941433136786), (-72.0726378203493, 268.89153162943444), (-72.12227341053496, 269.86270165012365), (-72.15641727598272, 270.8393066072999), (-72.08995825334783, 271.80772871482833), (-71.83778517928626, 272.75435018657373), (-71.95514841929301, 273.63292437974314), (-72.15643671917437, 274.59532862574684)], (0.6470588235294118, 0.4549019607843137, 0.5137254901960784))</w:t>
        <w:br/>
      </w:r>
    </w:p>
    <w:p>
      <w:r>
        <w:t>([(-75.60836501901137, 271.1434003259098), (-75.214567695203, 272.0917635378214), (-75.0858460085623, 273.05477592196314), (-75.11259681094374, 274.0236692264839), (-75.1852169542015, 274.98967519953175), (-75.19410329019006, 275.944025589255), (-75.81490912891394, 276.2654721653248), (-76.79353396715653, 276.2633109149945), (-77.76390309054894, 276.25612093944216), (-78.73208036315775, 276.24087030663503), (-79.7041296490505, 276.21452708453904), (-80.68611481229432, 276.17405934112065), (-80.6928171410535, 275.7181623685364), (-79.99669442994474, 275.03374062978554), (-79.25980580910709, 274.3711304367925), (-78.50894728312663, 273.69906236824716), (-77.76395360006528, 273.0446756639475), (-77.02924510098464, 272.40354998283254), (-76.30924212694619, 271.7712649838406), (-75.60836501901137, 271.1434003259098)], (0.9019607843137255, 0.29411764705882354, 0.47058823529411764))</w:t>
        <w:br/>
      </w:r>
    </w:p>
    <w:p>
      <w:r>
        <w:t>([(-76.27648017381857, 279.82889733840295), (-75.5930886205832, 280.755054185677), (-75.20953841503044, 281.68121103295124), (-75.06102419978512, 282.6073678802253), (-75.08274061747223, 283.5335247274995), (-75.2356902069235, 284.4630211578551), (-75.80201348797132, 285.17710483845934), (-76.6081556624361, 284.73290493982205), (-76.75789074014088, 283.7664217740794), (-76.82766700134144, 282.85426601211395), (-76.82125663798337, 281.9091298120348), (-76.66281068412357, 280.9082584840589), (-76.27648017381857, 279.82889733840295)], (0.996078431372549, 0.996078431372549, 0.996078431372549))</w:t>
        <w:br/>
      </w:r>
    </w:p>
    <w:p>
      <w:r>
        <w:t>([(201.10266159695817, 161.1271048343292), (202.07539170559633, 161.09949288299882), (203.06325397490025, 161.0157523085281), (204.0470410001159, 161.015752308528), (205.0308280253318, 161.015752308528), (206.01461505054758, 161.015752308528), (206.9980608991908, 161.0203665321991), (207.98082497234645, 161.06982294281354), (208.9635890455023, 161.12101661225537), (209.44436023940122, 161.71584753259663), (209.54996215790402, 162.68087841818104), (209.59714028226298, 163.65304559843008), (209.60393033282975, 164.63134708887986), (209.58836802995526, 165.61478090506625), (209.5684890939909, 166.60234506252553), (209.56232924528794, 167.59303757679345), (209.58792420419755, 168.5858564634061), (209.66330969107088, 169.57979973789978), (209.12649045137925, 170.36902493933857), (208.45628655073492, 171.08642313953789), (207.75867322203484, 171.77641191168127), (207.05315839166983, 172.45849918215993), (206.35924998603122, 173.15219287736502), (205.69645593151068, 173.87700092368803), (205.08428415449907, 174.65243124751996), (204.40139283233415, 175.37300166680686), (203.6580645051976, 176.036776377809), (202.91473617806116, 176.68836513273928), (202.17140785092448, 177.32040705746746), (201.43023951171153, 177.73826831106012), (201.0001866414406, 176.87165250075984), (200.9913260730539, 175.89420266446726), (200.99148537206807, 174.92108966580935), (200.99195475254967, 173.94562628300974), (200.99290209908045, 172.9679804006499), (200.99449529624178, 171.98831990331158), (200.9969022286153, 171.0068126755764), (201.0002907807824, 170.02362660202564), (201.00482883732477, 169.038929567241), (201.01068428282406, 168.05288945580403), (201.01802500186153, 167.0656741522963), (201.0270188790189, 166.07745154129935), (201.0378337988777, 165.08838950739454), (201.05063764601957, 164.0986559351636), (201.06559830502582, 163.10841870918804), (201.08288366047822, 162.11784571404937), (201.10266159695817, 161.1271048343292)], (0.27450980392156865, 0.984313725490196, 0.6666666666666666))</w:t>
        <w:br/>
      </w:r>
    </w:p>
    <w:p>
      <w:r>
        <w:t>([(202.9956545355784, -253.7724063009234), (202.0332670768143, -253.75670872087267), (201.05121736260622, -253.72134888537806), (200.0671047499408, -253.68392615142577), (199.09852859580383, -253.66203987600218), (198.1303965553282, -253.6610537751222), (197.1764552171852, -253.6610537751222), (196.22563071029626, -253.6610537751222), (195.312330255296, -253.73901998450214), (195.7889515308196, -254.51132709984105), (196.50998292809064, -255.15271357100457), (197.21477847178275, -255.81240950408093), (197.9058556286413, -256.4891561656972), (198.58573186541244, -257.18169482248055), (199.25692464884165, -257.888766741058), (199.9219514456746, -258.6091131880568), (200.58332972265734, -259.34147543010397), (201.28999953534586, -260.00624345272274), (202.06793605793743, -260.60937142475), (202.83542724973157, -261.2124993967773), (203.02582983595087, -260.6031661266574), (203.05462178899714, -259.64577778485335), (203.07237950529608, -258.6798812166906), (203.07910298484768, -257.70689445989575), (203.07479222765133, -256.7282355521952), (203.05944723370789, -255.7453225313153), (203.0330680030169, -254.75957343498257), (202.9956545355784, -253.7724063009234)], (0.5058823529411764, 0.38823529411764707, 0.2823529411764706))</w:t>
        <w:br/>
      </w:r>
    </w:p>
    <w:p>
      <w:r>
        <w:t>([(201.4367191743617, 177.82998370450846), (202.18532768373402, 177.15748918831275), (202.9339361931063, 176.49251352555407), (203.6825447024787, 175.8425755696688), (204.431153211851, 175.2151941740942), (204.77729494839744, 175.4620752235158), (204.77729494839755, 176.4479400565201), (204.77729494839744, 177.4390463417617), (204.77729494839755, 178.4336869553383), (204.7772949483977, 179.4301547733466), (204.77729494839755, 180.42674267188428), (204.77729494839744, 181.42174352704885), (204.77729494839755, 182.41345021493774), (204.77729494839755, 183.40015561164816), (204.45988266564, 184.081589834254), (203.47320637115362, 184.17688749009378), (202.48046182319638, 184.1770776751766), (201.49585331534772, 184.17654010976148), (200.51137041979266, 184.1556358254731), (199.50998270312553, 184.11782672007263), (198.51024833124006, 184.08167095945396), (197.53782839136383, 184.0563745749627), (197.42395940459852, 183.074503547269), (197.35981591573966, 182.10799193942628), (197.86918256561881, 181.28099825878678), (198.57164069012111, 180.56398529665154), (199.30941511379106, 179.90198970122552), (200.0287568495098, 179.2215614178482), (200.73581012659417, 178.52884467583698), (201.4367191743617, 177.82998370450846)], (0.5058823529411764, 0.7333333333333333, 0.8666666666666667))</w:t>
        <w:br/>
      </w:r>
    </w:p>
    <w:p>
      <w:r>
        <w:t>([(233.84030418250947, -176.82781097229767), (234.55990376587718, -177.48872555466525), (235.27950334924486, -178.167285772132), (235.99910293261243, -178.8501352053365), (236.71870251598, -179.52391743491714), (237.18088072631699, -179.5956782941552), (237.18092204247338, -178.61723727794754), (237.18110034000546, -177.63865928036438), (237.1815165089327, -176.6598434113861), (237.18227143927396, -175.68068878099356), (237.18346602104913, -174.70109449916734), (237.1852011442772, -173.72095967588805), (237.18757769897763, -172.7401834211364), (237.19069657517005, -171.758664844893), (237.194658662873, -170.77630305713862), (237.19956485210676, -169.79299716785383), (237.20551603289016, -168.80864628701926), (237.21261309524263, -167.82314952461562), (237.22095692918347, -166.8364059906236), (237.2306484247322, -165.84831479502378), (237.24178847190794, -164.85877504779685), (237.2544779607302, -163.86768585892347), (237.2688177812182, -162.8749463383843), (237.28490882339142, -161.88045559615995), (236.73263153208052, -161.46116241173274), (235.7407318707895, -161.46116241173277), (234.74342679300557, -161.46116241173274), (233.7692669431552, -161.46116241173277), (233.5054447186168, -162.1777311511753), (233.50197312818514, -163.1579574539204), (233.49614033704142, -164.1405449573777), (233.48836646050165, -165.12507354623068), (233.47907161388298, -166.11112310516262), (233.4686759125023, -167.09827351885673), (233.457599471676, -168.0861046719964), (233.44626240672093, -169.07419644926483), (233.4350848329537, -170.0621287353455), (233.42448686569097, -171.0494814149216), (233.41488862024931, -172.03583437267656), (233.40671021194572, -173.0207674932936), (233.40037175609672, -174.00386066145606), (233.39629336801883, -174.98469376184724), (233.4035112146245, -175.97101111999248), (233.84030418250947, -176.82781097229767)], (0.15294117647058825, 0.44313725490196076, 0.396078431372549))</w:t>
        <w:br/>
      </w:r>
    </w:p>
    <w:p>
      <w:r>
        <w:t>([(233.84030418250947, -161.57251493753392), (234.79799115614387, -161.57251493753387), (235.77874303730036, -161.57251493753395), (236.75313415571173, -161.5725149375339), (237.71693824183347, -161.56375040361942), (238.68150755134872, -161.50062379785209), (239.63403112839623, -161.43530709464648), (240.59030941002592, -161.43890226073074), (241.52362846279192, -161.53863025353434), (241.07693022116408, -160.77760590727976), (240.33423814120297, -160.15365550714802), (239.61685213504396, -159.50439903321404), (238.91886493372786, -158.8357437544371), (238.23436926829507, -158.15359693977683), (237.55745786978642, -157.46386585819263), (236.88222346924206, -156.772457778644), (236.20275879770267, -156.08527997009037), (235.51315658620888, -155.4082397014912), (234.80750956580104, -154.74724424180602), (234.0799104675199, -154.10820085999418), (233.91994672833158, -154.80922552511592), (233.89045808891666, -155.77891752389476), (233.8693284339023, -156.7427963767826), (233.85516459922277, -157.7036484119128), (233.84657342081042, -158.6642599574194), (233.84216173459862, -159.62741734143597), (233.84053637652062, -160.59590689209625), (233.84030418250947, -161.57251493753392)], (0.3215686274509804, 0.6470588235294118, 0.5803921568627451))</w:t>
        <w:br/>
      </w:r>
    </w:p>
    <w:p>
      <w:r>
        <w:t>([(230.94513851167838, -196.98261814231395), (231.63756024654828, -197.65053089045975), (232.3547239982483, -198.34271959522357), (233.04807785354257, -199.08346021322342), (233.45399261614097, -198.1895695742909), (233.5156563571672, -197.22748245841353), (233.43259144712263, -196.24268133763553), (233.40318459924467, -195.2467713517567), (233.42537079296144, -194.24929645214152), (233.43846489980598, -193.25604499620684), (233.44396963661382, -192.26601517272863), (233.44338772022076, -191.27820517048292), (233.43822186746314, -190.29161317824563), (233.42997479517746, -189.30523738479263), (233.42014922019922, -188.31807597889997), (233.41024785936452, -187.32912714934363), (233.40177342950972, -186.33738908489948), (233.39622864747068, -185.34185997434352), (233.11055927553096, -184.59716406405283), (232.07698902183347, -184.66404955813596), (231.67956388143995, -185.42663028097877), (231.72460619228656, -186.42036310091035), (231.72460619228656, -187.4117763165299), (231.72460619228656, -188.40318953214958), (231.72460619228656, -189.39460274776914), (231.72460619228667, -190.3860159633887), (231.72460619228667, -191.3774291790083), (231.72460619228667, -192.3688423946279), (231.72460619228667, -193.36025561024752), (231.7246061922868, -194.3516688258671), (231.70131542001994, -195.32424208746878), (231.64538374213876, -196.2779596030297), (230.94513851167838, -196.98261814231395)], (0.6, 0.9450980392156862, 0.2549019607843137))</w:t>
        <w:br/>
      </w:r>
    </w:p>
    <w:p>
      <w:r>
        <w:t>([(230.94513851167838, -196.98261814231395), (231.68120214913233, -196.28040596450634), (231.73131338976046, -195.32938620436), (231.72460619228667, -194.3524240681285), (231.72460619228667, -193.35374703192895), (231.72460619228693, -192.3550699957293), (231.72460619228667, -191.3563929595298), (231.7246061922868, -190.35771592333023), (231.7246061922868, -189.35903888713065), (231.7246061922868, -188.36036185093113), (231.7246061922868, -187.36168481473157), (231.72430289696953, -186.36839150668044), (231.68348582268897, -185.40744579786553), (232.15387582440218, -184.6274793015874), (232.50407387289522, -183.81301764380663), (232.50407387289522, -182.83025061820157), (232.50407387289522, -181.84252459610613), (232.50407387289522, -180.84694264600788), (232.50407387289522, -179.84060783639447), (232.50407387289522, -178.8206232357535), (232.52000411953597, -177.80163636735526), (232.82684475276585, -177.01333285935533), (233.82341637443935, -176.68343693811354), (233.28420174578503, -175.84194494752688), (232.52804681725965, -175.1809994798601), (231.79332516902784, -174.50987706540482), (231.08300138654445, -173.81968394779554), (230.4000400552648, -173.10152637066653), (229.74740576064409, -172.34651057765225), (229.1038310747795, -171.58023108937496), (228.20623749637582, -171.1583238643228), (227.5123750201795, -170.46165321795456), (226.95414890648397, -169.62733928814524), (226.14896074703228, -169.04421128605833), (225.3526444565217, -168.51198017017973), (224.99091670700506, -169.43504497037222), (224.9232023532238, -170.43412669792804), (224.93210211841426, -171.42459004597842), (224.93210211841426, -172.4176055863201), (224.93210211841438, -173.41373069343663), (224.93210211841412, -174.41237867518768), (224.9321021184139, -175.412962839433), (224.93210211841426, -176.414896494032), (224.93210211841426, -177.4175929468445), (224.93210211841412, -178.42046550573016), (224.93210211841412, -179.42292747854856), (224.93210211841412, -180.4243921731593), (224.93210211841412, -181.42427289742218), (224.93210211841412, -182.4219829591967), (224.93210211841412, -183.41693566634262), (225.0477573832467, -184.2894807174104), (226.0516980886237, -184.34885150274084), (227.04719920269156, -184.39978269676251), (228.17384579366322, -184.3498721155336), (228.85849884363665, -184.74649400668133), (229.15500361097898, -185.58982225365503), (229.15097403304057, -186.73025636129086), (229.11885887135188, -187.72251479265225), (229.09458478725202, -188.72115419371897), (229.07705433818913, -189.72397967938676), (229.06517008161046, -190.72879636455187), (229.05783457496494, -191.73340936411003), (229.0539503756999, -192.73562379295734), (229.05242004126353, -193.7332447659897), (229.05214612910382, -194.72407739810302), (229.57938508858192, -195.6104019800707), (230.24790886087405, -196.35184259655117), (230.94513851167838, -196.98261814231395)], (0.7372549019607844, 0.9803921568627451, 0.4823529411764706))</w:t>
        <w:br/>
      </w:r>
    </w:p>
    <w:p>
      <w:r>
        <w:t>([(174.15535035306894, 230.27702335687118), (174.15454873832138, 231.2589527336365), (174.15225405074975, 232.24088211040169), (174.1486315253603, 233.22281148716698), (174.14384639715925, 234.2047408639323), (174.13806390115298, 235.1866702406976), (174.13144927234782, 236.16859961746277), (174.12416774575007, 237.15052899422784), (174.11638455636637, 238.13245837099328), (174.10826493920254, 239.11438774775846), (174.09997412926538, 240.0963171245239), (174.0916773615605, 241.07824650128907), (174.08353987109493, 242.06017587805425), (174.07572689287488, 243.0421052548197), (174.0684036619063, 244.02403463158487), (174.06173541319583, 245.00596400835005), (174.05588738174973, 245.98789338511537), (174.05102480257432, 246.96982276188066), (174.04731291067594, 247.951752138646), (174.0449169410608, 248.93368151541128), (174.04400212873523, 249.91561089217646), (174.2055551076848, 250.85859184387908), (174.10805127540272, 251.57233714356246), (173.49963294215868, 252.35863833114874), (172.89121460891465, 253.12852573911252), (172.3737099402498, 252.79546159953455), (172.3737099402499, 251.81351341752796), (172.37370994024965, 250.83156523552114), (172.37370994024965, 249.84961705351444), (172.3737099402498, 248.86766887150785), (172.3737099402499, 247.88572068950126), (172.3737099402498, 246.9037725074947), (172.37370994024965, 245.92182432548785), (172.3737099402498, 244.93987614348126), (172.37370994024965, 243.9579279614747), (172.3737099402498, 242.9759797794681), (172.3737099402498, 241.99403159746126), (172.3737099402498, 241.0120834154547), (172.3737099402498, 240.0301352334481), (172.3737099402498, 239.0481870514414), (172.3737099402498, 238.0662388694347), (172.3737099402498, 237.0842906874281), (172.3737099402498, 236.10234250542152), (172.3737099402498, 235.12039432341496), (172.3737099402498, 234.13844614140822), (172.3737099402498, 233.15649795940152), (172.3737099402498, 232.17454977739496), (172.3737099402498, 231.19260159538837), (172.3737099402498, 230.25248168457824), (173.14723354616655, 230.24131937052266), (174.15535035306894, 230.27702335687118)], (0.45098039215686275, 0.1411764705882353, 0.36470588235294116))</w:t>
        <w:br/>
      </w:r>
    </w:p>
    <w:p>
      <w:r>
        <w:t>([(172.8191200434547, 253.21564367191738), (173.41567389585515, 252.46731269274608), (174.01222774825564, 251.69463395223826), (174.63261205862023, 250.971061966362), (175.34825541778505, 250.32698294311362), (176.06389877694986, 249.682903919865), (176.77954213611494, 249.0388248966166), (177.4951854952799, 248.39474587336812), (177.82998370450846, 248.59477510277293), (177.82998370450858, 249.5391927392297), (177.82998370450846, 250.490408558644), (177.82998370450846, 251.45285951995152), (177.82998370450846, 252.43098258208775), (177.63315867977192, 253.21782966485702), (176.66579805137016, 253.2672767479549), (175.6934495131694, 253.32171174085096), (174.73104729214575, 253.32526886956865), (173.78681840251585, 253.29984983284467), (172.8191200434547, 253.21564367191738)], (0.3411764705882353, 0.21176470588235294, 0.06666666666666667))</w:t>
        <w:br/>
      </w:r>
    </w:p>
    <w:p>
      <w:r>
        <w:t>([(226.93644758283534, -184.6224877783813), (225.94145747032198, -184.57164182557418), (224.93788350830462, -184.5122120232629), (223.95163210299353, -184.61712053252003), (223.81852282715744, -185.42978500340251), (223.96918161005487, -186.41667920711717), (224.00586038472247, -187.38609718041025), (223.64009991195417, -188.25871263250022), (223.22870236750248, -189.01830529724512), (223.82493576692383, -189.82743840829474), (224.41218061133827, -190.63657151934441), (225.0913930709767, -191.37114882327978), (225.76548939043334, -192.09395800634505), (226.44929745203268, -192.81676718941034), (226.93644758283534, -192.60830287708117), (226.93644758283534, -191.61007598974365), (226.93644758283534, -190.61184910240624), (226.9364475828352, -189.61362221506877), (226.93644758283534, -188.6153953277312), (226.93644758283534, -187.61716844039375), (226.93644758283534, -186.61894155305626), (226.93644758283534, -185.6207146657188), (226.93644758283534, -184.6224877783813)], (0.4196078431372549, 0.8196078431372549, 0.2))</w:t>
        <w:br/>
      </w:r>
    </w:p>
    <w:p>
      <w:r>
        <w:t>([(226.93644758283534, -184.6224877783813), (226.93626849749717, -185.600958846554), (226.9350149001309, -186.57942991472646), (226.93161227870758, -187.55790098289913), (226.9249861211992, -188.5363720510717), (226.91406191557704, -189.51484311924432), (226.8977651498129, -190.49331418741696), (226.87502131187853, -191.4717852555896), (226.84475588974522, -192.45025632376218), (227.1222777552119, -193.3269919162194), (227.75322215327088, -194.0648685515958), (228.44841899612723, -194.73521580384173), (228.94080349651972, -194.7094462900192), (228.94125830045016, -193.73677990934385), (228.94315163634718, -192.75805911965733), (228.94751616804868, -191.77534924863517), (228.95538455939177, -190.790715623953), (228.96778947421475, -189.8062235732862), (228.98576357635534, -188.82393842431023), (229.01033952965108, -187.84592550470072), (229.04254999793991, -186.87425014213306), (229.0358771272829, -185.74975491888466), (228.7278134464969, -184.9450489664155), (228.0449766402014, -184.56929325291438), (226.93644758283534, -184.6224877783813)], (0.6, 0.9450980392156862, 0.2549019607843137))</w:t>
        <w:br/>
      </w:r>
    </w:p>
    <w:p>
      <w:r>
        <w:t>([(11.469310157523097, 322.36556219445947), (12.460176580025209, 322.4809512031258), (13.362291489005012, 322.6809988336608), (13.360742332229117, 323.68737579508667), (13.35683237397607, 324.69356057846676), (13.35091354340385, 325.6993772192215), (13.343337769670509, 326.7046497527716), (13.334456981934531, 327.70920221453883), (13.324623109353904, 328.71285863994325), (13.314188081086483, 329.71544306440575), (13.303503826290886, 330.71677952334795), (13.292922274125093, 331.71669205219035), (13.282795353747344, 332.7150046863539), (13.273474994315624, 333.71154146125946), (13.265313124988165, 334.70612641232816), (13.258661674923268, 335.6985835749807), (13.253872573278855, 336.688736984638), (13.251297749213226, 337.67641067672133), (13.25303915899671, 338.66970654214015), (13.2582110335001, 339.6742237341483), (13.237803315358462, 340.67470757854846), (13.159526365985377, 341.6608840994267), (12.99109054679429, 342.62247932086905), (12.700206219199034, 343.5492192669618), (12.25458374461325, 344.43082996179123), (11.621933484450574, 345.25703742944313), (10.686212064452475, 345.52688756110825), (9.686904059155681, 345.526887561108), (8.687596053859012, 345.52688756110814), (7.688288048562345, 345.52688756110814), (6.875276888797737, 345.4878981967094), (6.903835491572355, 344.47904111336584), (6.90362551834636, 343.4721918023294), (6.902996683958479, 342.4657613524553), (6.901718766268367, 341.45997998588354), (6.899561543135485, 340.4550779247544), (6.896294792419425, 339.4512853912085), (6.8916882919797136, 338.448832607386), (6.885511819675939, 337.4479497954279), (6.877535153367691, 336.44886717747397), (6.867528070914498, 335.4518149756651), (6.85526035017595, 334.45702341214144), (6.8405017690117615, 333.4647227090438), (6.82302210528127, 332.47514308851214), (6.802591136844129, 331.48851477268727), (6.816627002781127, 330.51577393795554), (7.29661394199867, 329.78818200180086), (7.869448556197175, 330.6554576355297), (8.27813597088956, 331.5637700691347), (8.553783683934956, 332.50534242815195), (8.727499193192486, 333.47239783811574), (8.830389996521346, 334.45715942456184), (8.893563591780595, 335.45185031302543), (8.94440048541784, 336.44814987098516), (8.971085715098297, 337.4440811772998), (8.999222391550216, 338.44001248361457), (9.060284589182258, 339.43594378992935), (9.185746382402831, 340.43187509624426), (9.476269750903542, 340.0628930312146), (9.785317963377185, 339.08602444353465), (10.059985691880165, 338.1089660417765), (10.300385126798222, 337.1316056355543), (10.506628458517474, 336.1538310344817), (10.678827877424041, 335.17553004817296), (10.81709557390366, 334.1965904862419), (10.92154373834252, 333.21690015830285), (10.992284561126478, 332.23634687396947), (11.029430232641724, 331.25481844285594), (11.033092943274058, 330.27220267457625), (11.003384883409597, 329.28838737874446), (10.940418243434273, 328.3032603649743), (10.844305213734076, 327.3167094428801), (10.715157984695065, 326.32862242207574), (10.553088746703104, 325.33888711217526), (10.358209690144438, 324.34739132279253), (10.130633005404746, 323.35402286354173), (10.505352724188988, 322.714161125837), (11.469310157523097, 322.36556219445947)], (0.15294117647058825, 0.44313725490196076, 0.396078431372549))</w:t>
        <w:br/>
      </w:r>
    </w:p>
    <w:p>
      <w:r>
        <w:t>([(7.237914177077674, 329.60347637153717), (6.808941668195144, 330.4701282537514), (6.792508606464108, 331.4338291749369), (6.792626016623994, 332.4201984091001), (6.793068219401515, 333.4062428506462), (6.794051613972947, 334.3917461003983), (6.795792599514883, 335.37649175917943), (6.798507575204357, 336.3602634278133), (6.802412940217773, 337.34284470712356), (6.80772509373166, 338.32401919793267), (6.814660434922736, 339.3035705010649), (6.823435362967784, 340.28128221734346), (6.834266277043205, 341.2569379475914), (6.847369576325719, 342.2303212926321), (6.862961659992045, 343.2012158532892), (6.881258927218776, 344.16940523038585), (6.9024777771824395, 345.13467302474555), (5.987685029130084, 345.2112062176545), (5.233507115850626, 345.0809539193282), (5.231836454346074, 344.097053913187), (5.228101444042089, 343.1152182558453), (5.222593755371202, 342.13515527687065), (5.215605058765815, 341.1565733058302), (5.207427024658336, 340.1791806722918), (5.19835132348142, 339.20268570582294), (5.188669625667472, 338.22679673599106), (5.178673601649022, 337.25122209236395), (5.168654921858475, 336.2756701045091), (5.158905256728109, 335.2998491019936), (5.1497162766906435, 334.3234674143854), (5.141379652178547, 333.34623337125186), (5.13418705362416, 332.36785530216036), (5.128430151460077, 331.38804153667894), (5.124400616118639, 330.4065004043746), (5.122390118032503, 329.42294023481514), (5.717368721428699, 328.7670294327528), (6.544992970628901, 328.8325929349674), (7.237914177077674, 329.60347637153717)], (0.17254901960784313, 0.36470588235294116, 0.7607843137254902))</w:t>
        <w:br/>
      </w:r>
    </w:p>
    <w:p>
      <w:r>
        <w:t>([(123.71265616512765, 187.07224334600758), (123.71265616512753, 188.0605233617933), (123.7126561651276, 189.04880337757913), (123.71265616512765, 190.03708339336484), (123.71265616512773, 191.02536340915066), (123.71265616512778, 192.01364342493662), (123.7126561651276, 193.0019234407222), (123.7126561651276, 193.9902034565079), (123.71265616512765, 194.97848347229362), (123.71265616512753, 195.96676348807947), (123.7126561651276, 196.95504350386528), (123.71265616512765, 197.94332351965113), (123.71265616512765, 198.93160353543684), (123.71265616512765, 199.91988355122254), (123.71265616512765, 200.9081635670084), (123.71265616512765, 201.8964435827942), (123.71265616512765, 202.8847235985799), (123.71265616512765, 203.87300361436576), (123.71265616512765, 204.86128363015146), (123.71265616512765, 205.84956364593717), (123.71265616512765, 206.837843661723), (123.00281436671199, 207.1313885313039), (122.01534660435723, 207.18209495425873), (121.02787884200247, 207.2234977919317), (120.70613796849541, 206.56077602555303), (120.70613796849541, 205.57249600976718), (120.70613796849541, 204.58421599398136), (120.70613796849541, 203.59593597819566), (120.70613796849541, 202.6076559624098), (120.70613796849541, 201.6193759466241), (120.70613796849547, 200.6310959308384), (120.70613796849541, 199.6428159150527), (120.70613796849534, 198.65453589926673), (120.70613796849541, 197.66625588348103), (120.70613796849547, 196.67797586769532), (120.70613796849534, 195.68969585190948), (120.70613796849534, 194.70141583612366), (120.70613796849547, 193.71313582033807), (120.70613796849541, 192.72485580455222), (120.70613796849547, 191.7365757887664), (120.70613796849541, 190.7482957729807), (120.89921882240895, 189.8283731786319), (121.50778511569429, 189.05794141379752), (122.21283370532329, 188.3963507313271), (122.94187077112315, 187.746291276753), (123.71265616512765, 187.07224334600758)], (0.2980392156862745, 0.6627450980392157, 0.07450980392156863))</w:t>
        <w:br/>
      </w:r>
    </w:p>
    <w:p>
      <w:r>
        <w:t>([(109.68223791417707, 209.67680608365012), (109.68223791417707, 208.69454546518648), (109.68223791417707, 207.71228484672287), (110.30355533221545, 207.30168221694987), (111.30346372778669, 207.25760539133356), (112.29468246636867, 207.22294436036742), (113.27184546204894, 207.18696695222616), (114.22958662891463, 207.13894099508443), (115.20569881488727, 207.16862072337372), (116.17527813061928, 207.2259408466456), (117.14404017390433, 207.28244369747088), (117.81096602835858, 207.65896804540847), (117.81056261356164, 208.63481643606275), (117.8087701270919, 209.61688459330728), (117.80454436146596, 210.60308410217525), (117.79684110920041, 211.5913265477006), (117.7846161628121, 212.57952351491616), (117.7668253148177, 213.56558658885572), (117.74242435773391, 214.54742735455253), (117.71036908407751, 215.52295739703996), (117.19869089784207, 215.98322094928196), (116.47987132774557, 215.3224749931089), (115.75874620216408, 214.65511478361222), (115.03344462704857, 213.986129371589), (114.30209570835024, 213.32050780783683), (113.56282855201977, 212.66323914315203), (112.81377226400873, 212.0193124283326), (112.0530559502678, 211.39371671417547), (111.27880871674819, 210.79144105147788), (110.48915966940092, 210.21747449103702), (109.68223791417707, 209.67680608365012)], (0.9725490196078431, 0.5882352941176471, 0.6078431372549019))</w:t>
        <w:br/>
      </w:r>
    </w:p>
    <w:p>
      <w:r>
        <w:t>([(117.8109722976643, 215.68984247691475), (117.81113750339055, 214.73331711316328), (117.8122939434746, 213.77008325303382), (117.8154328522741, 212.80212336524207), (117.82154546414667, 211.83141991850312), (117.83162301345028, 210.8599553815329), (117.84665673454244, 209.88971222304664), (117.86763786178096, 208.92267291175955), (117.89555762952361, 207.96081991638724), (118.15297832009632, 207.2251549887897), (119.11558113976002, 207.18616551879356), (120.06490958226016, 207.13390167163345), (120.81749149333254, 207.3381132441879), (120.81839908918913, 208.30309786727153), (120.82369097796243, 209.2680824903549), (120.83729893388417, 210.23306711343815), (120.8631547311865, 211.19805173652153), (120.90519014410116, 212.16303635960492), (120.55004807304327, 213.02430087840267), (119.88873376427938, 213.76294171637727), (119.21643072767749, 214.44876456657167), (118.52616741991363, 215.0887409723096), (117.8109722976643, 215.68984247691475)], (0.9137254901960784, 0.30196078431372547, 0.7411764705882353))</w:t>
        <w:br/>
      </w:r>
    </w:p>
    <w:p>
      <w:r>
        <w:t>([(103.55784899511134, 207.11569799022269), (104.23476168222751, 206.44779944336003), (104.9257028366236, 205.77590108326984), (105.62267283184433, 205.09600309672447), (106.3176720414345, 204.4041056704965), (107.00270083893895, 203.69620899135802), (107.61049637011797, 203.7536976495571), (107.85158059179764, 204.6814962485676), (107.8620600770212, 205.65658613515407), (107.84834326436035, 206.6273651996738), (107.44172697649928, 207.17406521875546), (106.4899003684201, 207.2198103316434), (105.54065380664615, 207.18184142246182), (104.56827116900055, 207.13720166840665), (103.55784899511134, 207.11569799022269)], (0.15294117647058825, 0.3411764705882353, 0.058823529411764705))</w:t>
        <w:br/>
      </w:r>
    </w:p>
    <w:p>
      <w:r>
        <w:t>([(221.03476371537207, 22.938620315046194), (220.0519949777418, 22.90239904082478), (219.09228710433518, 22.84311690237976), (218.50237577130915, 22.470932552621043), (219.30323187259933, 21.881456281139556), (220.07746318428332, 21.30804772961867), (220.7993614220167, 20.67358204502464), (221.4949977101766, 19.976660462614625), (222.2771199626211, 19.390068773281303), (222.59410252923723, 19.717426419630772), (222.60146525145925, 20.672973727148428), (222.62713894758494, 21.646832008569795), (222.68260219212544, 22.65047983840573), (222.00598005989897, 22.857322987401233), (221.03476371537207, 22.938620315046194)], (0.3411764705882353, 0.21176470588235294, 0.06666666666666667))</w:t>
        <w:br/>
      </w:r>
    </w:p>
    <w:p>
      <w:r>
        <w:t>([(126.83052688756106, 322.14285714285705), (126.27376425855516, 321.9765548745713), (126.27376425855516, 320.98728475475735), (126.27376425855503, 319.9980146349434), (126.27376425855516, 319.0087445151297), (126.27376425855509, 318.0194743953156), (126.27376425855503, 317.0302042755018), (126.27376425855529, 316.040934155688), (126.27376425855496, 315.0516640358737), (126.27376425855509, 314.06239391606016), (126.27376425855516, 313.07312379624636), (126.27376425855509, 312.08385367643217), (126.27376425855509, 311.09458355661843), (126.27376425855509, 310.10531343680464), (126.27376425855509, 309.11604331699067), (126.27376425855509, 308.126773197177), (126.27376425855509, 307.1375030773629), (126.27376425855509, 306.14823295754906), (126.27376425855509, 305.1589628377351), (126.27376425855509, 304.1696927179212), (126.27376425855509, 303.1804225981073), (126.27376425855503, 302.19115247829336), (126.27376425855509, 301.20188235847957), (126.27376425855503, 300.2126122386656), (126.36601149331541, 299.315589353612), (127.34626247285989, 299.315589353612), (128.3347596506762, 299.3155893536122), (129.33080237911116, 299.315589353612), (130.3287589815626, 299.3155893536121), (131.32299778142686, 299.3155893536121), (132.30788710210157, 299.3155893536121), (133.2906310425603, 299.36357374305715), (133.95708853883764, 299.7464063237445), (133.95708853883764, 300.74128892455275), (133.95708853883752, 301.73289913562036), (133.95708853883764, 302.72188632429254), (133.95708853883764, 303.7088998579153), (133.95708853883752, 304.69458910383344), (133.95708853883778, 305.67960342939347), (133.95708853883752, 306.66459220194025), (133.95708853883764, 307.65020478881934), (133.95708853883764, 308.6370905573768), (133.95708853883764, 309.62589887495784), (133.95708853883764, 310.6172791089081), (133.95708853883764, 311.61188062657305), (133.93143662070813, 312.59132213006643), (134.098973121672, 313.51460447000153), (134.28361459111923, 314.30795740492795), (133.71612825579615, 315.0984259263441), (132.95010401924043, 315.7287139854958), (132.21032556911211, 316.3756249136565), (131.50441123223277, 317.0518559221964), (130.83997933542489, 317.7701042224859), (130.22464820551068, 318.5430670258952), (129.66603616931195, 319.38344154379445), (128.99548448400225, 320.0878785393084), (128.29897451732361, 320.7728714071578), (127.58107218383697, 321.4578642750075), (126.83052688756106, 322.14285714285705)], (0.3215686274509804, 0.6470588235294118, 0.5803921568627451))</w:t>
        <w:br/>
      </w:r>
    </w:p>
    <w:p>
      <w:r>
        <w:t>([(144.20152091254752, 299.4269418794133), (143.2227089213929, 299.3260009447785), (142.25979344911292, 299.2409565290182), (141.97511974340003, 298.50144700079994), (141.97803543913847, 297.5210076060684), (141.9829978054215, 296.5405682113371), (141.98968146586935, 295.56012881660547), (141.99776104410282, 294.5796894218744), (142.00691116374176, 293.59925002714294), (142.01680644840684, 292.61881063241134), (142.0271215217188, 291.63837123768), (142.03753100729756, 290.6579318429486), (142.04770952876387, 289.67749244821727), (142.0573317097379, 288.6970530534859), (142.0660721738401, 287.71661365875445), (142.07360554469102, 286.73617426402313), (142.07960644591083, 285.75573486929153), (142.08374950112037, 284.7752954745602), (142.08570933393958, 283.7948560798289), (142.6026312737488, 283.0361213420446), (143.3167560279756, 282.37111303443345), (144.02457073421442, 281.70610472682233), (144.7466640764689, 281.04109641921116), (144.98099401201497, 281.5018601162134), (144.9810694223161, 282.4822966899045), (144.98131581247858, 283.46273326359574), (144.98183470394602, 284.44316983728686), (144.98272761816168, 285.42360641097815), (144.9840960765686, 286.40404298466916), (144.98604160061055, 287.3844795583606), (144.9886657117301, 288.36491613205163), (144.99206993137125, 289.3453527057429), (144.99635578097698, 290.32578927943405), (145.00162478199064, 291.3062258531253), (145.00797845585546, 292.2866624268165), (145.01551832401478, 293.2670990005077), (145.02434590791208, 294.24753557419893), (145.03456272899044, 295.22797214789006), (145.04627030869312, 296.2084087215813), (145.0595701684636, 297.1888452952725), (145.0745638297451, 298.1692818689636), (145.09135281398108, 299.14971844265494), (144.20152091254752, 299.4269418794133)], (0.6705882352941176, 0.5176470588235295, 0.10196078431372549))</w:t>
        <w:br/>
      </w:r>
    </w:p>
    <w:p>
      <w:r>
        <w:t>([(142.08582292232484, 283.6148832156437), (142.08454055649491, 284.6088646994947), (142.0809194896832, 285.6028461833461), (142.0752987679056, 286.5968276671974), (142.0680174371785, 287.5908091510484), (142.05941454351864, 288.58479063489983), (142.04982913294165, 289.5787721187511), (142.03960025146458, 290.57275360260235), (142.02906694510335, 291.5667350864536), (142.0185682598743, 292.5607165703048), (142.00844324179388, 293.55469805415595), (141.99903093687843, 294.5486795380072), (141.9906703911442, 295.54266102185846), (141.9837006506077, 296.5366425057096), (141.9784607612849, 297.5306239895609), (141.9752897691925, 298.52460547341207), (141.76462832267538, 299.3155893536122), (140.77564685264298, 299.3155893536123), (139.7932308978275, 299.3155893536122), (139.41338311001047, 298.68640175046454), (139.41372512074165, 297.6879072255103), (139.41488880026003, 296.6933117989003), (139.41737895555565, 295.70160585665656), (139.42170039361764, 294.71177978479903), (139.42835792143546, 293.72282396934935), (139.43785634599863, 292.73372879632853), (139.4507004742966, 291.74348465175757), (139.4673951133188, 290.7510819216578), (139.48844507005455, 289.75551099205035), (139.51435515149345, 288.7557622489561), (139.52099635213503, 287.7565724988279), (139.099729938078, 286.9829716518983), (139.19307290056614, 286.31306106511596), (139.87063952287875, 285.5699866088436), (140.5786200672761, 284.86827276329774), (141.31701453375817, 284.2144086062932), (142.08582292232484, 283.6148832156437)], (0.788235294117647, 0.6901960784313725, 0.5764705882352941))</w:t>
        <w:br/>
      </w:r>
    </w:p>
    <w:p>
      <w:r>
        <w:t>([(138.745247148289, 286.9554589896795), (139.46864643094673, 287.5665938906241), (139.5247156395828, 288.5112637958615), (139.5246365788946, 289.49199454804585), (139.52408587722013, 290.46830154982683), (139.522588789429, 291.4411872291151), (139.51967138107378, 292.4115994548052), (139.51485971770694, 293.3804860957914), (139.50767986488145, 294.34879502096925), (139.4976578881499, 295.3174740992331), (139.48431985306487, 296.2874711994772), (139.46719182517924, 297.2597341905968), (139.44579987004542, 298.23521094148634), (139.41967005321618, 299.2148493210404), (138.63991371564748, 299.42694187941345), (137.68214845933772, 299.4269418794133), (136.70930949329332, 299.4269418794133), (136.51814427799954, 298.64574722807646), (136.51761202212592, 297.6762212725339), (136.51600864028342, 296.7026746688689), (136.51274222744811, 295.72629122712937), (136.50722087859583, 294.74825475736327), (136.4988526887028, 293.7697490696186), (136.48704575274527, 292.79195797394345), (136.47120816569878, 291.8160652803856), (136.4507480225397, 290.84325479899286), (136.42507341824398, 289.8747103398134), (136.71100433856245, 288.98970179940596), (137.41637962089985, 288.2843265170683), (138.07742660833773, 287.6232795296308), (138.745247148289, 286.9554589896795)], (0.8352941176470589, 0.9607843137254902, 0.6588235294117647))</w:t>
        <w:br/>
      </w:r>
    </w:p>
    <w:p>
      <w:r>
        <w:t>([(133.95708853883752, 314.7935904399783), (134.42319231396363, 313.9369498435251), (135.1047211488727, 313.32427165675585), (135.83478332386505, 312.68836287434846), (136.51819663226496, 312.7820332297454), (136.51819663226496, 313.7797073912876), (136.51819663226496, 314.77157821414704), (136.51819663226496, 315.7583153620485), (136.51819663226496, 316.74058849871795), (136.51819663226496, 317.719067287881), (136.51819663226496, 318.69442139326264), (136.51819663226496, 319.66732047858886), (136.51819663226496, 320.6384342075849), (136.51819663226496, 321.6084322439766), (136.190704707031, 322.2542096686583), (135.21004598514, 322.2542096686584), (134.2293872632489, 322.2542096686583), (133.84776047054058, 321.6661344822144), (133.8585652167504, 320.6992463082231), (133.87603021817642, 319.72991805961544), (133.89712203154116, 318.756633014753), (133.91880721356722, 317.7778744519967), (133.93805232097682, 316.79212564970805), (133.9518239104928, 315.79786988624824), (133.95708853883752, 314.7935904399783)], (0.17254901960784313, 0.36470588235294116, 0.7607843137254902))</w:t>
        <w:br/>
      </w:r>
    </w:p>
    <w:p>
      <w:r>
        <w:t>([(136.51819663226507, 289.1825095057034), (136.51829149449614, 290.13535842248007), (136.51895553011437, 291.0930730774739), (136.52075791250647, 292.0545151239101), (136.5242678150595, 293.0185462150158), (136.53005441116025, 293.9840280040163), (136.53868687419617, 294.94982214413795), (136.55073437755382, 295.9147902886066), (136.56676609462025, 296.8777940906485), (136.58735119878253, 297.8376952034898), (136.6130588634273, 298.7933552803562), (136.2065884966717, 299.3155893536123), (135.22465864538356, 299.3155893536122), (134.81381694276027, 298.74570554127405), (134.81185840685097, 297.7846667276832), (134.8514910992433, 296.8194579490546), (134.90091846237945, 295.85389479229434), (134.92834393870226, 294.8917928443101), (134.901970970654, 293.93696769200807), (134.7900030006774, 292.99323492229564), (134.56064347121497, 292.06441012207955), (134.43772550366347, 291.1377481781393), (135.027613994956, 290.38864531342546), (135.713364879584, 289.71368061456263), (136.51819663226507, 289.1825095057034)], (0.788235294117647, 0.6901960784313725, 0.5764705882352941))</w:t>
        <w:br/>
      </w:r>
    </w:p>
    <w:p>
      <w:r>
        <w:t>([(134.29114611624118, 291.6322650733297), (134.585718391133, 292.5792318704547), (134.74917840297408, 293.5261986675796), (134.81279760739932, 294.4731654647047), (134.80784746004306, 295.42013226182985), (134.76559941653983, 296.36709905895464), (134.71732493252452, 297.31406585607965), (134.69429546363176, 298.26103265320455), (134.72778246549603, 299.20799945032957), (133.89479059391766, 299.42622225090685), (132.95946487261673, 299.32481789973497), (132.7320056774085, 298.57853435686434), (132.72973015394936, 297.62367080862606), (132.7227140458439, 296.6688072603878), (132.70828192200253, 295.7139437121494), (132.68375835133605, 294.759080163911), (132.646467902755, 293.8042166156727), (132.98306343880495, 292.9821984614867), (133.64868630084572, 292.3072317674082), (134.29114611624118, 291.6322650733297)], (0.8862745098039215, 0.592156862745098, 0.1843137254901961))</w:t>
        <w:br/>
      </w:r>
    </w:p>
    <w:p>
      <w:r>
        <w:t>([(144.20152091254752, 299.4269418794133), (145.19484094700272, 299.3155893536121), (146.2021548266425, 299.3155893536122), (147.19156502675102, 299.315589353612), (148.18068110390524, 299.3155893536121), (149.18711261468073, 299.3155893536121), (148.8465276806016, 299.9380860379495), (148.20970213677938, 300.6186464236372), (147.561336273205, 301.30786204913943), (146.89485471312454, 302.01066444702076), (146.20368207978592, 302.73198514984597), (145.4812429964358, 303.47675569017974), (144.7209620863215, 304.24990760058654), (144.20152091254752, 304.3457317819313), (144.20152091254752, 303.2047030350782), (144.20152091254752, 302.16852146579134), (144.20152091254752, 301.21097527967936), (144.20152091254752, 300.3058526823505), (144.20152091254752, 299.4269418794133)], (0.3215686274509804, 0.6470588235294118, 0.5803921568627451))</w:t>
        <w:br/>
      </w:r>
    </w:p>
    <w:p>
      <w:r>
        <w:t>([(151.4394350896252, 299.3155893536121), (150.52139395540956, 299.3155893536122), (149.5870219081636, 299.3155893536121), (149.4769249707715, 298.74403063741454), (150.20232624481525, 298.1730240916264), (150.94062881330666, 297.6020175458382), (151.43943508962505, 297.45834615654627), (151.4394350896252, 298.3511938245697), (151.4394350896252, 299.3155893536121)], (0.6470588235294118, 0.4549019607843137, 0.5137254901960784))</w:t>
        <w:br/>
      </w:r>
    </w:p>
    <w:p>
      <w:r>
        <w:t>([(133.95708853883752, 314.7935904399783), (133.9517655825224, 315.7704127902504), (133.937854430538, 316.7558233361921), (133.91844165832572, 317.74673550236105), (133.8966138413269, 318.74006271331706), (133.87545755498292, 319.73271839361814), (133.8580593747352, 320.72161596782297), (133.84750587602483, 321.7036688604905), (133.41654547794, 322.2542096686583), (132.4301951484466, 322.2542096686584), (131.44384481895295, 322.2542096686585), (130.45749448945932, 322.2542096686584), (129.799812971685, 321.8802591934413), (129.73144086506173, 320.90420348720517), (129.66836530898112, 319.9334443315115), (129.84192984891658, 318.9891890427573), (130.41813110202227, 318.1745590367972), (131.04826386011786, 317.422854615654), (131.72477705302495, 316.7214906623636), (132.44011961056594, 316.057882059963), (133.18674046256277, 315.41944369148905), (133.95708853883752, 314.7935904399783)], (0.5254901960784314, 0.43529411764705883, 0.9725490196078431))</w:t>
        <w:br/>
      </w:r>
    </w:p>
    <w:p>
      <w:r>
        <w:t>([(129.72569255839215, 319.3590439978272), (129.8089832213504, 320.34481037269944), (129.86754169782742, 321.30584456109074), (129.90532944111496, 322.2556247932079), (128.95828454124012, 322.30503253544265), (127.97182708892079, 322.17252871718415), (127.00173500478013, 322.0400248989256), (127.57874357964569, 321.45667575609195), (128.26952605909457, 320.8005979873526), (128.98152259123353, 320.1013874012643), (129.72569255839215, 319.3590439978272)], (0.17254901960784313, 0.36470588235294116, 0.7607843137254902))</w:t>
        <w:br/>
      </w:r>
    </w:p>
    <w:p>
      <w:r>
        <w:t>([(77.2786529060293, 359.0005431830526), (76.63735004382865, 358.2299636071432), (76.00429643873953, 357.46763328834527), (75.37662385739826, 356.71068399329477), (74.7514640664414, 355.9562474886292), (74.12594883250527, 355.2014555409841), (73.49720992222615, 354.4434399169961), (72.86237910224031, 353.67933238330147), (72.2439063863684, 352.89656068486227), (71.69162679123001, 352.08034019968585), (71.13120707282752, 351.2641197145089), (70.5659893531088, 350.4478992293328), (69.99931575402162, 349.6316787441561), (69.43452839751401, 348.81545825897945), (68.87496940553368, 347.99923777380303), (68.3239809000285, 347.1830172886265), (67.91252876586121, 346.2775259970449), (67.32992591220845, 345.5019646541649), (66.75787186443935, 344.69145422377653), (66.28617518814612, 343.81976782822176), (65.82210681263537, 342.9480814326668), (65.36159592985008, 342.07639503711175), (64.90057173173304, 341.2047086415567), (64.43496341022693, 340.33302224600175), (63.96070015727448, 339.4613358504468), (63.49081159470762, 338.6046380240588), (63.009537302738565, 337.7508138279408), (62.5280538540593, 336.8860882630573), (62.06911286813125, 336.00396086670423), (61.655465964416834, 335.0979311761781), (61.30986476237816, 334.16149872877554), (62.10674521263466, 334.0220140720785), (62.85692568697532, 334.56352715981717), (63.468537728306764, 335.2811829143533), (64.23067305586952, 335.8568625776255), (64.84749862331651, 336.5616077873373), (65.6642600514288, 337.098944314745), (66.3116837144622, 337.8547752248367), (66.97851190025214, 338.5869585783557), (67.66199731714383, 339.2993405836176), (68.35939267348303, 339.9957674489399), (69.06795067761479, 340.68008538263825), (69.78492403788472, 341.3561405930298), (70.50756546263806, 342.02777928843057), (71.23312766022025, 342.69884767715695), (71.95886333897664, 343.3731919675258), (72.68202520725274, 344.0546583678532), (73.41600362328876, 344.72148213713814), (74.13517320564763, 345.3955812969708), (74.78250413192474, 346.1253994135292), (75.41290117712349, 346.86650678414014), (76.08093984222471, 347.58251974148254), (76.84119562820972, 348.2370546182356), (77.5994855620558, 348.89341994773906), (78.24932389390483, 349.6392550902364), (78.89916222575378, 350.3961486233423), (79.54900055760275, 351.1506076320537), (80.19883888945184, 351.88913920136594), (80.8258052177433, 352.6533618850761), (81.44263711950236, 353.4293121818939), (82.05000070849577, 354.21241937203604), (82.64542010254038, 355.0039213965945), (83.22641941945287, 355.80505619666104), (83.79052277704992, 356.6170617133273), (84.33525429314786, 357.441175887685), (84.85813808556347, 358.27863666082567), (85.35669827211333, 359.130681973841), (85.82845897061404, 359.99854976782285), (86.27094429888214, 360.8834779838628), (86.6254883171345, 361.79235479121473), (86.74279535728827, 362.7492276052436), (86.972242505321, 363.706100419272), (87.04122872310406, 364.6629732333009), (86.67715297250841, 365.6198460473295), (85.71640688847947, 365.6880524169481), (84.80578291899207, 365.3018476801317), (83.90848599765145, 364.8735814075035), (83.1083612309936, 364.325641137577), (82.36075028608411, 363.65842409453546), (81.61313934117476, 363.003878550611), (80.86552839626533, 362.36949334134505), (80.12592495666412, 361.76999289048297), (79.41410694400548, 361.1648405152242), (78.70228893134677, 360.49563690799897), (77.99047091868806, 359.77124886515816), (77.2786529060293, 359.0005431830526)], (0.996078431372549, 0.996078431372549, 0.996078431372549))</w:t>
        <w:br/>
      </w:r>
    </w:p>
    <w:p>
      <w:r>
        <w:t>([(80.28517110266161, 362.11841390548614), (80.9977009269733, 362.75861019645856), (81.71023075128493, 363.3923231819831), (82.42276057559661, 364.0130695566115), (83.13529039990823, 364.61436601489555), (83.41467608967817, 365.2047951359186), (82.73547365663107, 365.8323708110252), (82.048972575307, 366.472800469336), (81.34960844711311, 367.11495531366455), (80.63181687345602, 367.7477065468247), (80.19247941289275, 367.77482208127765), (80.2315300784898, 366.83208738531226), (80.25770689828566, 365.88935268934705), (80.27358464144044, 364.9466179933818), (80.28173807711464, 364.0038832974167), (80.28474197446823, 363.0611486014513), (80.28517110266161, 362.11841390548614)], (0.15294117647058825, 0.44313725490196076, 0.396078431372549))</w:t>
        <w:br/>
      </w:r>
    </w:p>
    <w:p>
      <w:r>
        <w:t>([(-133.95708853883758, 236.8468223791418), (-134.26835956480733, 235.8834675343972), (-134.425921545571, 234.90723472750193), (-134.47317194651887, 233.9204080355817), (-134.45350823304094, 232.92527153576228), (-134.41032787052742, 231.92410930516925), (-134.3870283243683, 230.91920542092853), (-134.03521977076622, 230.27704898210266), (-133.0307340876438, 230.27838939066262), (-132.0365714272305, 230.2841490851909), (-131.04624168327032, 230.29757311881508), (-130.05325474950675, 230.32190654466396), (-129.05112051968362, 230.36039441586513), (-128.79057838105413, 230.7313711223211), (-129.43042673609514, 231.48243749633826), (-130.07639788339205, 232.23511325720654), (-130.72628262891442, 232.99050300194077), (-131.37787177863157, 233.74971132755692), (-132.028956138513, 234.51384283106952), (-132.6773265145282, 235.2840021094945), (-133.32077371264663, 236.0612937598468), (-133.95708853883758, 236.8468223791418)], (0.17254901960784313, 0.36470588235294116, 0.7607843137254902))</w:t>
        <w:br/>
      </w:r>
    </w:p>
    <w:p>
      <w:r>
        <w:t>([(-127.16458446496466, 233.06083650190106), (-127.16458446496466, 234.05623599900497), (-127.1645844649646, 235.05019492747206), (-127.1645844649646, 236.0428693972537), (-127.16458446496473, 237.0344155182994), (-127.16458446496466, 238.02498940055995), (-127.16458446496466, 239.0147471539855), (-127.1645844649646, 240.00384488852671), (-127.16458446496466, 240.99243871413327), (-127.16458446496473, 241.9806847407561), (-127.1645844649646, 242.96873907834558), (-127.16458446496466, 243.95675783685178), (-127.16458446496466, 244.94489712622496), (-127.16458446496473, 245.9333130564157), (-127.16458446496466, 246.92216173737424), (-127.16458446496466, 247.91159927905116), (-127.16458446496466, 248.90178179139662), (-127.16458446496473, 249.89286538436076), (-127.16458446496466, 250.8850061678943), (-127.16458446496466, 251.8783602519473), (-127.16458446496466, 252.8730837464704), (-127.70371814986258, 253.32699619771861), (-128.69444640608714, 253.32699619771873), (-129.6851746623118, 253.32699619771861), (-130.67590291853642, 253.32699619771861), (-130.84111565709233, 252.49963670139633), (-130.8477845459568, 251.50897293849795), (-130.85823971592347, 250.51830917559982), (-130.8714176455902, 249.52764541270147), (-130.88625481355498, 248.5369816498032), (-130.90168769841543, 247.54631788690511), (-130.9166527787696, 246.55565412400674), (-130.93008653321505, 245.5649903611085), (-130.94092544034996, 244.57432659821012), (-130.94810597877193, 243.58366283531188), (-130.95033466116737, 242.5924453136131), (-130.92662589560774, 241.6093585196957), (-131.26304048406075, 240.73645700625303), (-131.1517534061213, 239.89453187318165), (-130.65335728847668, 239.0226465852262), (-130.15496117083208, 238.15783064388893), (-129.65656505318753, 237.29907414251), (-129.15816893554293, 236.4453671744298), (-128.65977281789844, 235.5956998329884), (-128.1613767002538, 234.74906221152654), (-127.66298058260921, 233.90444440338388), (-127.16458446496466, 233.06083650190106)], (0.34509803921568627, 0.07450980392156863, 0.7568627450980392))</w:t>
        <w:br/>
      </w:r>
    </w:p>
    <w:p>
      <w:r>
        <w:t>([(-131.5073329712113, 240.41010320477997), (-130.96363434997625, 241.2528340901522), (-130.9390941514682, 242.20140503530513), (-130.93238263707693, 243.14272643741452), (-130.9078884733461, 244.1166153789954), (-130.8881144106034, 245.09050432057577), (-130.8725552460941, 246.06439326215627), (-130.860705777064, 247.03828220373703), (-130.85206080075886, 248.01217114531752), (-130.8461151144243, 248.98606008689802), (-130.84236351530598, 249.95994902847877), (-130.8403008006496, 250.93383797005927), (-130.83942176770083, 251.90772691163977), (-130.83922121370546, 252.88161585322038), (-131.47744271253865, 253.25199296821845), (-132.4488412650645, 253.3265662041299), (-133.42054107670748, 253.2562210152736), (-134.39226095536543, 253.2049630052334), (-135.3639808340234, 253.14651395455542), (-135.85004602124283, 252.62376479208956), (-135.84912321032155, 251.6545855493943), (-135.84564417617273, 250.67804482410241), (-135.8379044885091, 249.69755147678873), (-135.82419971704329, 248.7165143680274), (-135.802825431488, 247.73834235839328), (-135.77207720155602, 246.7664443084606), (-135.62914065654226, 245.84263844739255), (-135.0248975108385, 245.09001507479678), (-134.42278538410002, 244.32656719883124), (-133.82460836022184, 243.5540989033909), (-133.23217052309894, 242.7744142723705), (-132.6472759566262, 241.98931738966533), (-132.07172874469867, 241.20061233917016), (-131.5073329712113, 240.41010320477997)], (0.9137254901960784, 0.30196078431372547, 0.7411764705882353))</w:t>
        <w:br/>
      </w:r>
    </w:p>
    <w:p>
      <w:r>
        <w:t>([(-149.76914720260726, 253.21564367191738), (-149.19224436490254, 252.4312565923678), (-148.62429647312078, 251.6468695128183), (-147.83929791294855, 251.0420480967555), (-147.10924967218298, 250.37570634123955), (-146.48437756278818, 249.65492435296437), (-145.84219738390945, 248.95963571382356), (-145.14382850636255, 248.28206526378656), (-144.43693209155765, 247.60449481374997), (-143.7298854122072, 246.92692436371345), (-143.03106574102367, 246.2493539136767), (-142.33790382893963, 245.57656672330833), (-141.62303016352612, 244.9166833398498), (-140.90815649811282, 244.2567999563909), (-140.19328283269925, 243.59691657293263), (-139.4784091672859, 242.937033189474), (-138.76353550187244, 242.27714980601536), (-138.19815970735718, 241.95905436525152), (-138.5017513112629, 242.89255651109917), (-139.08222603514128, 243.65301058193367), (-139.7370588057532, 244.3561451910347), (-140.31898011098994, 245.11887995633518), (-140.89299391694277, 245.90437253290207), (-141.46700772289557, 246.6898651094691), (-142.0410215288484, 247.4753576860363), (-142.61503533480123, 248.26085026260344), (-143.18904914075412, 249.04634283917022), (-143.76306294670695, 249.8318354157374), (-144.33707675265978, 250.61732799230444), (-144.91109055861267, 251.40282056887133), (-145.4851043645655, 252.1883131454384), (-146.0591181705183, 252.97380572200544), (-146.8422552333776, 253.31979849651984), (-147.82112588174257, 253.28184022969728), (-148.80670930046406, 253.23716919251825), (-149.76914720260726, 253.21564367191738)], (0.10980392156862745, 0.023529411764705882, 0.4196078431372549))</w:t>
        <w:br/>
      </w:r>
    </w:p>
    <w:p>
      <w:r>
        <w:t>([(-138.29983704508416, 241.74633351439434), (-137.8093205663322, 241.46939423389568), (-138.29983704508416, 241.74633351439434)], (0.10980392156862745, 0.023529411764705882, 0.4196078431372549))</w:t>
        <w:br/>
      </w:r>
    </w:p>
    <w:p>
      <w:r>
        <w:t>([(-137.8544269418794, 241.3009234111896), (-137.8544269418794, 241.3009234111896)], (0.10980392156862745, 0.023529411764705882, 0.4196078431372549))</w:t>
        <w:br/>
      </w:r>
    </w:p>
    <w:p>
      <w:r>
        <w:t>([(80.28517110266161, -345.9722976643128), (80.78940728687631, -346.69923890012996), (81.49431664945928, -347.40414826271285), (82.19922601204217, -348.1090576252958), (82.9041353746252, -348.8139669878787), (83.60904473720804, -349.5188763504617), (84.313954099791, -350.2237857130446), (85.01886346237383, -350.92869507562756), (85.7237728249568, -351.63360443821045), (86.42868218753982, -352.3385138007934), (87.13359155012273, -353.0434231633763), (87.83850091270563, -353.74833252595926), (88.54118268745343, -354.4510212604342), (89.2395726403131, -355.1498256246342), (89.93796259317266, -355.850034465422), (90.63635254603226, -356.5526945829435), (91.334742498892, -357.25885277734477), (92.0331324517516, -357.9695558487719), (92.73152240461121, -358.685850597371), (93.42991235747088, -359.40878382328793), (94.12830231033043, -360.13940232666897), (94.86141383271735, -360.8402331327548), (95.59482031840618, -361.51575073272284), (96.32020592389634, -362.1832474524924), (97.04452414035154, -362.8496767832266), (97.7747284589343, -363.5219922160887), (98.51777237080816, -364.20714724224155), (98.54587875776205, -363.2814426628606), (98.54268074396582, -362.2880813071564), (98.53786107817893, -361.29278993235454), (98.53189147130193, -360.29588301238886), (98.52524363423616, -359.29767502119324), (98.51838927788188, -358.29848043270164), (98.51180011314014, -357.29861372084804), (98.50594785091182, -356.29838935956616), (98.50130420209791, -355.29812182279), (98.49834087759909, -354.29812558445354), (98.49752958831624, -353.29871511849046), (98.4993420451503, -352.30020489883486), (98.50424995900188, -351.3029093994205), (98.51272504077224, -350.30714309418136), (98.52523900136187, -349.31322045705133), (98.54226355167162, -348.32145596196426), (98.47403751761686, -347.1941135399544), (98.10748749097378, -346.422303086492), (97.34346067983192, -346.0413600502556), (96.22682744938177, -345.98084000854834), (95.22998931350948, -346.00185354328033), (94.23315117763717, -346.0147898091912), (93.23631304176469, -346.0208909687288), (92.23947490589238, -346.02139918434125), (91.24263677002021, -346.01755661847653), (90.24579863414779, -346.01060543358267), (89.24896049827542, -346.0017877921075), (88.25212236240306, -345.99234585649924), (87.25528422653076, -345.9835217892058), (86.25844609065847, -345.9765577526751), (85.26160795478604, -345.9726959093553), (84.25505911411852, -345.97097126656826), (83.27665203327452, -345.9461463373397), (82.27527534696787, -345.86096192301613), (81.28022322481468, -345.9172147755983), (80.28517110266161, -345.9722976643128)], (0.5254901960784314, 0.43529411764705883, 0.9725490196078431))</w:t>
        <w:br/>
      </w:r>
    </w:p>
    <w:p>
      <w:r>
        <w:t>([(241.74633351439434, 45.877240630092324), (241.41227593699094, 45.22172700019699), (241.41227593699082, 44.23215579289293), (241.41227593699094, 43.242584585589064), (241.41227593699068, 42.253013378285004), (241.41227593699094, 41.26344217098126), (241.41227593699082, 40.273870963677204), (241.41227593699082, 39.28429975637327), (241.41227593699082, 38.29472854906934), (241.41227593699082, 37.305157341765465), (241.41227593699068, 36.31558613446141), (241.41227593699082, 35.326014927157665), (241.41227593699068, 34.336443719853605), (241.41227593699082, 33.34687251254974), (241.41227593699082, 32.35730130524574), (241.41227593699082, 31.36773009794181), (241.41227593699082, 30.378158890637877), (241.41227593699082, 29.388587683334073), (241.41227593699068, 28.399016476030077), (241.41227593699082, 27.409445268726145), (241.41227593699068, 26.419874061422213), (241.41227593699082, 25.430302854118345), (241.41227593699082, 24.440731646814413), (241.41227593699082, 23.45116043951048), (241.7769837845777, 22.840876186059877), (242.76392813257465, 22.928009390806913), (243.08256741799198, 23.608690865492505), (243.08261842970273, 24.598237141794307), (243.08278591990575, 25.587783418096297), (243.08313933888394, 26.577329694398227), (243.08374813691992, 27.56687597070003), (243.08468176429696, 28.55642224700202), (243.08600967129806, 29.54596852330401), (243.0878013082059, 30.53551479960581), (243.09012612530347, 31.525061075907804), (243.09305357287383, 32.51460735220973), (243.09665310119985, 33.50415362851153), (243.10099416056454, 34.493699904813525), (243.1061462012508, 35.48324618111552), (243.11217867354148, 36.472792457417384), (243.11916102771974, 37.46233873371931), (243.12716271406813, 38.451885010021236), (243.13625318286998, 39.441431286323166), (243.14650188440802, 40.43097756262503), (243.15797826896522, 41.420523838927025), (243.1707517868245, 42.41007011522895), (243.18489188826894, 43.39961639153081), (242.95841687491864, 44.31613281756915), (242.3425997951094, 45.08691132428364), (241.74633351439434, 45.877240630092324)], (0.45098039215686275, 0.1411764705882353, 0.36470588235294116))</w:t>
        <w:br/>
      </w:r>
    </w:p>
    <w:p>
      <w:r>
        <w:t>([(247.87072243346006, 16.925583921781627), (248.32227277231289, 16.024252192140164), (248.8946948650937, 15.243792216426973), (249.5510662636725, 14.547281546511725), (250.25446451991894, 13.897797734264094), (250.96796718570224, 13.258418331553312), (251.65465181289224, 12.592220890249118), (251.7680608365019, 13.271723799427091), (251.7680608365019, 14.239452112443189), (251.76806083650203, 15.207180425459478), (251.76806083650203, 16.174908738475576), (251.76806083650203, 17.142637051491803), (251.7680608365019, 18.110365364507903), (251.7680608365019, 19.078093677524063), (251.76806083650177, 20.045821990540162), (251.7680608365019, 21.01355030355626), (251.7680608365019, 21.981278616572425), (251.6431625933272, 22.827267789244974), (250.66870529625655, 22.827267789244974), (249.7124106408553, 22.827267789244974), (248.75382184544165, 22.827267789244974), (247.87072243346006, 22.730155891795587), (247.87072243346006, 21.74481884948113), (247.87072243346006, 20.762717601711056), (247.87072243345995, 19.78679781677102), (247.8707224334602, 18.820005162945993), (247.87072243346006, 17.86528530852106), (247.87072243346006, 16.925583921781627)], (0.9529411764705882, 0.7803921568627451, 0.44313725490196076))</w:t>
        <w:br/>
      </w:r>
    </w:p>
    <w:p>
      <w:r>
        <w:t>([(241.74633351439434, 45.877240630092324), (242.29743237566097, 45.15744627050062), (242.89351437188745, 44.41704488527162), (243.59497614457828, 43.760635306125025), (244.3169492712087, 43.14249844083196), (244.9867085261075, 42.52436157553895), (245.65426248138272, 43.07417173051925), (245.80725241299766, 43.96202390814823), (245.65123112680854, 44.86171991170327), (245.3525881483655, 45.73852587605483), (244.57111493475395, 46.03147787017003), (243.5970411784446, 45.9732346692616), (242.72089006859488, 45.94902813290441), (241.74633351439434, 45.877240630092324)], (0.15294117647058825, 0.44313725490196076, 0.396078431372549))</w:t>
        <w:br/>
      </w:r>
    </w:p>
    <w:p>
      <w:r>
        <w:t>([(243.08256382400862, 22.938620315046194), (242.1075895959571, 22.869091688849288), (241.60604859763663, 22.610897822287875), (242.27794913792494, 21.87676322184876), (242.93595366126934, 21.157546420127954), (243.5692636002898, 20.431650282366697), (244.18162916336357, 20.224359827871808), (244.39704273027453, 21.144068053136184), (244.3153284761746, 22.103873038176307), (244.08802760747162, 22.839474083910716), (243.08256382400862, 22.938620315046194)], (0.6470588235294118, 0.4549019607843137, 0.5137254901960784))</w:t>
        <w:br/>
      </w:r>
    </w:p>
    <w:p>
      <w:r>
        <w:t>([(235.5105920695274, 75.0516023900054), (234.79341217397132, 75.73635130006639), (234.0823305799627, 76.42110021012739), (233.37566944735082, 77.10584912018845), (232.6717509359846, 77.79059803024938), (231.96889720571355, 78.47534694031037), (231.2654304163869, 79.16009585037143), (230.55967272785415, 79.84484476043242), (229.84994629996405, 80.52959367049348), (229.13457329256616, 81.21434258055442), (228.39781926843503, 80.84603217724786), (228.27171825451734, 79.91195835990864), (228.27103820543527, 78.96159175205693), (228.25808732768243, 77.97171100009331), (228.25086399998185, 76.98333214671803), (228.2484344194925, 75.99628540959651), (228.24986478337308, 75.01040100639395), (228.25422128878284, 74.02550915477542), (228.26057013288076, 73.0414400724065), (228.26797751282552, 72.05802397695247), (228.27550962577627, 71.07509108607833), (228.282232668892, 70.09247161744956), (228.28721283933132, 69.1099957887312), (228.28951633425342, 68.12749381758869), (228.28820935081717, 67.14479592168725), (228.28235808618135, 66.16173231869212), (228.27102873750533, 65.1781332262686), (228.2532875019478, 64.19382886208186), (228.22820057666758, 63.20864944379727), (228.1948341588237, 62.222425189080056), (228.15225444557507, 61.2349863155954), (228.09952763408086, 60.246163041008714), (228.16224924698682, 59.29508291913212), (228.79340700788086, 58.553468201834875), (229.50729547964593, 57.86406439365812), (230.2089299319501, 57.161112835141196), (230.80332563446046, 56.378854866822664), (231.44576925288504, 55.62104226259546), (232.1340297047729, 54.93278181070781), (232.81867115402386, 54.24814036145676), (233.52777906295898, 53.54333894409193), (234.29734388927983, 52.92768708303531), (235.0669087156008, 52.312035221978746), (235.8734307949557, 52.73104249948671), (235.96740230218825, 53.66709305931839), (235.95600217273216, 54.632475450284474), (235.9560021727323, 55.61354345232966), (235.95600217273216, 56.59744514732662), (235.95600217273216, 57.583616720465), (235.9560021727323, 58.5714943569339), (235.95600217273204, 59.56051424192252), (235.95600217273204, 60.55011256062033), (235.95600217273216, 61.53972549821687), (235.95600217273216, 62.52878923990102), (235.95600217273216, 63.51673997086239), (235.95600217273216, 64.50301387629013), (235.95600217273216, 65.48704714137362), (235.9560021727323, 66.46827595130216), (235.9547292922272, 67.44421022294107), (235.8583452626094, 68.41453608523733), (235.48197094008844, 69.37571157195617), (235.1808335112633, 70.33043316284511), (235.03115552374283, 71.285154753734), (235.02224002546149, 72.23987634462283), (235.14339006435372, 73.19459793551172), (235.38390868835359, 74.1493195264006), (235.5105920695274, 75.0516023900054)], (0.8862745098039215, 0.592156862745098, 0.1843137254901961))</w:t>
        <w:br/>
      </w:r>
    </w:p>
    <w:p>
      <w:r>
        <w:t>([(235.5105920695274, 74.71754481260186), (235.22632629839387, 73.75160832639548), (235.03041139746867, 72.78567184018917), (234.94223449925914, 71.81973535398296), (234.98118273627136, 70.85379886777665), (235.1666432410124, 69.88786238157033), (235.5180031459893, 68.92192589536407), (235.853009526905, 67.9536187493585), (235.84464964693106, 66.98378572018453), (235.8446496469312, 65.99653496268745), (235.8446496469312, 65.00607070154872), (235.84464964693106, 64.01297086179417), (235.84464964693106, 63.01781336844966), (235.84464964693095, 62.021176146540725), (235.8446496469312, 61.02363712109359), (235.84464964693106, 60.02577421713319), (235.84464964693106, 59.02816535968573), (235.84464964693106, 58.03138847377672), (235.84464964693106, 57.03602148443206), (235.84464964693106, 56.042642316677245), (235.84464964693106, 55.05182889553811), (235.84464964693106, 54.06415914604029), (235.86155568398874, 53.11297305900521), (235.45521031824708, 52.30321136442893), (235.48169212800164, 51.58802309494235), (236.0700344698447, 50.78732998002656), (236.695034075648, 50.03779216178945), (237.40604152563907, 49.32822535796277), (238.11704897562964, 48.62234330932518), (238.8280564256207, 47.92249362445717), (239.5390638756114, 47.23102391193802), (240.25007132560233, 46.5502817803478), (240.96107877559317, 45.88261483826617), (241.3011498201108, 46.37128808715398), (241.30245678095105, 47.36495171422289), (241.30483309147115, 48.358615341291795), (241.30817170128387, 49.3522789683607), (241.31236556000206, 50.34594259542987), (241.31730761723753, 51.33960622249858), (241.3228908226042, 52.33326984956768), (241.3290081257136, 53.32693347663659), (241.33555247617912, 54.32059710370556), (241.34241682361326, 55.3142607307744), (241.34949411762832, 56.307924357843376), (241.3566773078374, 57.30158798491228), (241.36385934385305, 58.29525161198125), (241.37093317528795, 59.28891523905016), (241.37779175175478, 60.282578866119195), (241.384328022866, 61.2762424931881), (241.39043493823434, 62.269906120257076), (241.3960054474726, 63.26356974732598), (241.40093250019336, 64.25723337439489), (241.40510904600927, 65.25089700146385), (241.40842803453322, 66.24456062853284), (241.4107824153775, 67.23822425560174), (241.41206513815507, 68.23188788267065), (241.18543576985743, 69.15431187031969), (240.5125613446623, 69.86341401605189), (239.82926376594006, 70.57120621201655), (239.1355430336897, 71.27638657196165), (238.43139914791237, 71.97765320963647), (237.71683210860732, 72.67370423878911), (236.9918419157749, 73.36323777316859), (236.25642856941488, 74.04495192652334), (235.5105920695274, 74.71754481260186)], (0.6705882352941176, 0.5176470588235295, 0.10196078431372549))</w:t>
        <w:br/>
      </w:r>
    </w:p>
    <w:p>
      <w:r>
        <w:t>([(11.135252580119499, 368.1314502987507), (10.566891762310252, 368.5768604019553), (9.547514357123022, 368.5768604019553), (8.55086456583808, 368.5768604019554), (7.591574906207333, 368.5768604019554), (6.221399660785932, 368.5559520541053), (5.3855949513147285, 368.4041639905375), (4.960953987184861, 367.9878147011535), (4.808224981614619, 367.17322247064294), (4.788154521298873, 365.85759613050374), (4.786256236134718, 364.86702922421665), (4.781267261439999, 363.8733716283989), (4.773728836877174, 362.87716458271274), (4.764182202108385, 361.878949326821), (4.7531685967959, 360.8792671003854), (4.741229260601799, 359.8786591430682), (4.7289054331884754, 358.8776666945317), (4.716738354218008, 357.87683099443825), (4.705269263352792, 356.87669328244993), (4.695039400254906, 355.87779479822893), (4.686590004586682, 354.88067678143756), (4.680462316010325, 353.88588047173806), (4.677197574187849, 352.89394710879253), (5.071556497341665, 352.07603540166895), (5.783906146134978, 351.37932034965775), (6.495839534521332, 350.6821890372396), (7.227921408626604, 350.7305182267266), (7.95078762363005, 350.70887473495304), (8.387155151984931, 349.7057607251794), (8.594340202271605, 348.73363424610136), (9.041094201296948, 347.9229361269838), (9.803583811282154, 347.2821909038186), (10.558275760072908, 346.6336480194587), (11.243073976121993, 346.1972776530152), (11.214538904456964, 347.1664050484019), (11.188666370871918, 348.1394227394369), (11.165394624642202, 349.11614547394674), (11.144661915043425, 350.0963879997574), (11.126406491350874, 351.0799650646952), (11.1105666028399, 352.0666914165865), (11.097080498786232, 353.0563818032577), (11.085886428465036, 354.0488509725348), (11.076922641151723, 355.0439136722439), (11.070127386121776, 356.0413846502117), (11.065438912650668, 357.0410786542643), (11.062795470013754, 358.0428104322279), (11.062135307486445, 359.04639473192884), (11.063396674344286, 360.0516463011934), (11.066517819862502, 361.0583798878477), (11.071436993316695, 362.0664102397181), (11.07809244398222, 363.0755521046311), (11.086422421134488, 364.0856202304126), (11.096365174048916, 365.09642936488893), (11.10785895200092, 366.1077942558867), (11.120842004265976, 367.1195296512318), (11.135252580119499, 368.1314502987507)], (0.17254901960784313, 0.36470588235294116, 0.7607843137254902))</w:t>
        <w:br/>
      </w:r>
    </w:p>
    <w:p>
      <w:r>
        <w:t>([(8.462791960890845, 347.97664312873434), (8.288287011943487, 348.94769867866125), (8.037807919237764, 349.91875422858783), (7.433119282700951, 350.6212231908539), (6.681151838527691, 350.02802505969913), (6.682538019799641, 349.02353791121124), (6.691284241886778, 348.03608551953494), (6.714313422984794, 347.05182204827827), (6.758548481289378, 346.05690166105006), (7.2649590289127675, 345.52688756110814), (7.848272093404378, 346.06817589647466), (8.166824824770412, 347.0337023102273), (8.462791960890845, 347.97664312873434)], (0.996078431372549, 0.996078431372549, 0.996078431372549))</w:t>
        <w:br/>
      </w:r>
    </w:p>
    <w:p>
      <w:r>
        <w:t>([(233.9516567083107, -154.00054318305268), (234.69600871299846, -154.64632728930877), (235.4166973977612, -155.3157747154899), (236.11993995019242, -156.00266827400273), (236.8119535578851, -156.70079077725376), (237.49895540843357, -157.4039250376492), (238.1871626894307, -158.1058538675959), (238.88279258847024, -158.8003600795002), (239.5920622931459, -159.48122648576862), (240.3211889910505, -160.14223589880768), (241.0763898697782, -160.77717113102386), (241.52362917602818, -160.70535243843258), (241.52365514260103, -159.71745675429034), (241.52375977016655, -158.73067022875955), (241.5239981994086, -157.744882580472), (241.52442557101116, -156.7599835280599), (241.5250970256588, -155.7758627901549), (241.52606770403494, -154.79241008538912), (241.52739274682378, -153.80951513239452), (241.5291272947098, -152.8270676498029), (241.53132648837632, -151.84495735624634), (241.53404546850751, -150.86307397035682), (241.53733937578806, -149.8813072107661), (241.54126335090095, -148.89954679610634), (241.54587253453118, -147.91768244500935), (241.5512220673621, -146.93560387610722), (241.55736709007815, -145.95320080803174), (241.56436274336312, -144.97036295941487), (241.57226416790107, -143.98698004888877), (241.58112650437627, -143.0029417950851), (241.59100489347227, -142.018137916636), (241.60195447587353, -141.0324581321734), (241.61403039226389, -140.04579216032914), (241.6272877833273, -139.0580297197353), (241.3640358676865, -138.19049449892495), (240.36670163209138, -138.23181325538243), (239.37071669433945, -138.27178271399686), (238.37736811387376, -138.30911581532484), (237.38794295013815, -138.34252549992283), (236.4037282625757, -138.37072470834758), (235.42601111062993, -138.39242638115564), (234.45607855374433, -138.40634345890362), (233.50624660505443, -138.4225436854313), (233.506212011663, -139.40668340497288), (233.50597456528484, -140.39082312451453), (233.50533372657543, -141.37496284405594), (233.50408895618904, -142.35910256359753), (233.50203971478098, -143.34324228313906), (233.49898546300653, -144.32738200268057), (233.49472566152053, -145.3115217222221), (233.48905977097775, -146.29566144176368), (233.48178725203348, -147.27980116130527), (233.4727075653428, -148.26394088084686), (233.4616201715605, -149.2480806003884), (233.44832453134188, -150.23222031992992), (233.43262010534164, -151.2163600394715), (233.41430635421503, -152.20049975901304), (233.42015716075335, -153.18057618523102), (233.9516567083107, -154.00054318305268)], (0.6705882352941176, 0.5176470588235295, 0.10196078431372549))</w:t>
        <w:br/>
      </w:r>
    </w:p>
    <w:p>
      <w:r>
        <w:t>([(26.83595871808802, -369.0222705051602), (27.83486305546807, -369.0222705051602), (28.81121274512516, -369.0222705051602), (29.824731541685818, -369.02218530864815), (30.838163500988028, -369.0189903564746), (31.841845407809537, -369.0060453518199), (32.828914672361094, -368.9764877048955), (33.79250870485434, -368.9234548259127), (34.185225420966916, -368.31895545772727), (34.18522542096685, -367.32598767622454), (34.185225420967036, -366.33301989472176), (34.185225420966916, -365.340052113219), (34.185225420967036, -364.3470843317162), (34.185225420966916, -363.3541165502135), (34.18522542096685, -362.36114876871073), (34.185225420966916, -361.36818098720795), (34.185225420967036, -360.3752132057052), (34.185225420966916, -359.38224542420244), (34.185225420966916, -358.38927764269965), (34.185225420966916, -357.39630986119687), (34.185225420966916, -356.40334207969414), (34.185225420966916, -355.41037429819136), (34.185225420966916, -354.41740651668863), (34.185225420966916, -353.42443873518584), (34.185225420966916, -352.43147095368306), (34.185225420966916, -351.4385031721803), (34.185225420966916, -350.44553539067755), (34.18522542096685, -349.45256760917476), (34.185225420966916, -348.459599827672), (34.185225420966916, -347.46663204616925), (34.185225420966916, -346.47366426466647), (33.73974796620907, -345.8609451385117), (32.74678018470629, -345.8609451385117), (31.75381240320357, -345.8609451385117), (30.755997961933357, -345.8618146439379), (29.757455748974394, -345.87475825903255), (28.769495188885013, -345.898283526997), (27.785755957831235, -345.92603012399684), (26.79987773197858, -345.951637726198), (25.805500187493067, -345.96874600976616), (25.16567083107009, -346.3303938518241), (25.16567083107009, -347.31762871775015), (25.165670831070155, -348.30888401884965), (25.16567083107003, -349.3032122390776), (25.16567083107009, -350.2996658623892), (25.16567083107009, -351.29729737273954), (25.16567083107009, -352.29515925408367), (25.16567083107009, -353.2923039903767), (25.16567083107009, -354.2877840655739), (25.16567083107009, -355.2806519636302), (25.165670831070155, -356.2699601685008), (25.16893881006539, -357.24582033566173), (25.270471979101856, -358.22515791960933), (25.22544450861289, -359.2074906522455), (24.83161169707396, -360.1086385357514), (24.831344338149588, -361.1014701523107), (24.829990876423178, -362.09430176887), (24.82666021927854, -363.0871333854293), (24.820461274099916, -364.07996500198857), (24.810502948271175, -365.07279661854784), (24.795894149176505, -366.06562823510717), (24.775743784200152, -367.05845985166644), (24.74916076072592, -368.0512914682257), (24.847531134779402, -368.9121828936046), (25.84635578160226, -368.9718375545508), (26.83595871808802, -369.0222705051602)], (0.45098039215686275, 0.1411764705882353, 0.36470588235294116))</w:t>
        <w:br/>
      </w:r>
    </w:p>
    <w:p>
      <w:r>
        <w:t>([(-2.5611080934274972, 359.5573058120586), (-1.8381707356741708, 359.0230713443999), (-0.805927542084314, 359.2194296743379), (-0.5566612093335264, 359.95135303041445), (-0.7652056126511624, 360.9827767651971), (-1.2244361482275283, 361.82503954415427), (-1.8339513116181527, 362.571766220843), (-2.467981061676506, 363.30035374366173), (-3.1426827861965774, 364.01439238609356), (-3.9566998431435683, 364.112570166874), (-3.992309521625298, 363.2579159111553), (-3.6492181350635753, 362.2190296229285), (-3.3001646761441954, 361.3121483029614), (-2.9256772991258755, 360.4288350426068), (-2.5611080934274972, 359.5573058120586)], (0.996078431372549, 0.996078431372549, 0.996078431372549))</w:t>
        <w:br/>
      </w:r>
    </w:p>
    <w:p>
      <w:r>
        <w:t>([(44.76371537208038, 196.42585551330794), (44.84975254399666, 195.47202183470213), (44.83427978121802, 194.52085867468531), (44.784060048470955, 193.57503655184692), (44.76585631048197, 192.63722598477545), (44.84643153197788, 191.71009749206027), (45.09254867768538, 190.79632159229058), (45.58232485240217, 191.0619904143111), (46.08881757422647, 191.84805499508602), (46.52646347316034, 192.6754276695954), (46.85473743488228, 193.568423506432), (46.78605784646371, 194.4441833601216), (46.20201517888143, 195.1648682100706), (45.557605630175956, 195.84918928200392), (44.76371537208038, 196.42585551330794)], (0.7019607843137254, 0.7215686274509804, 0.9372549019607843))</w:t>
        <w:br/>
      </w:r>
    </w:p>
    <w:p>
      <w:r>
        <w:t>([(93.87017925040739, 354.8804997284085), (93.42476914720264, 354.48441878347046), (93.42476914720264, 353.511755003863), (93.42476914720264, 352.5379493407995), (93.4247691472027, 351.5622514946869), (93.42476914720264, 350.5839111659313), (93.42476914720257, 349.6021780549391), (93.42476914720264, 348.6163018621167), (93.42476914720264, 347.6255322878705), (93.42476914720264, 346.6291190326065), (93.42476914720264, 345.62631179673156), (93.42476914720251, 344.6402454176104), (93.4247691472027, 343.6564303696464), (93.42476914720257, 342.6726153216821), (93.4247691472027, 341.6888002737183), (93.42476914720264, 340.704985225754), (93.42476914720257, 339.7211701777897), (93.42476914720257, 338.73735512982574), (93.4247691472027, 337.75354008186173), (93.42476914720257, 336.76972503389754), (93.42476914720257, 335.7859099859335), (93.4247691472027, 334.80209493796946), (93.42476914720257, 333.81827989000516), (93.42476914720264, 332.8344648420411), (93.70152684550266, 331.8866933797976), (94.33552141310297, 331.14399564084334), (95.09083509657313, 330.523684963166), (95.54046713742538, 330.5535664655935), (95.54046713742544, 331.54252838969614), (95.54046713742518, 332.52869525561306), (95.54046713742538, 333.51257457029254), (95.54046713742544, 334.4946738406814), (95.54046713742531, 335.4755005737278), (95.54046713742525, 336.45556227637917), (95.54046713742531, 337.4353664555837), (95.54046713742531, 338.41542061828824), (95.54046713742538, 339.39623227144114), (95.54046713742531, 340.37830892198974), (95.54046713742525, 341.3621580768816), (95.54046713742531, 342.34828724306476), (95.54046713742531, 343.3372039274864), (95.50770721351466, 344.2852193405781), (95.65929085576764, 345.168729363932), (96.4603461575247, 345.74466015739654), (96.6531660260797, 346.72475494853353), (96.97852295188922, 347.62022534197314), (97.48631657903938, 348.38117169362823), (98.22644655161717, 348.9576943594124), (99.2488125137088, 349.29989369523884), (98.65776981970862, 349.90821004176394), (97.94492992265347, 350.5578041400725), (97.23726502156009, 351.22318477188577), (96.53744979628239, 351.90702661705757), (95.84815892667426, 352.6120043554418), (95.17206709258973, 353.3407926668924), (94.51184897388276, 354.09606623126325), (93.87017925040739, 354.8804997284085)], (0.5058823529411764, 0.7333333333333333, 0.8666666666666667))</w:t>
        <w:br/>
      </w:r>
    </w:p>
    <w:p>
      <w:r>
        <w:t>([(99.32645301466592, 349.31287343834873), (98.279149944383, 348.9852385228496), (97.52015265508544, 348.4177288937756), (96.9987494558822, 347.6610562420184), (96.66422865588214, 346.7659322584689), (96.46587856419414, 345.7830686340184), (96.68416281203658, 344.81869950369685), (96.99197767424435, 343.9016468253417), (97.32725578016287, 342.9637170086173), (98.22331196131398, 342.543029171432), (99.14529000143428, 342.24172895047116), (99.99375142398446, 342.78380388050454), (100.5319924950637, 343.5383757907547), (100.89113893247966, 344.4325970602173), (101.20231645404019, 345.39362006788775), (101.27724985402112, 346.40408208963197), (101.00944852116923, 347.35850964325357), (100.5878548650921, 348.23999447778334), (100.09289581471033, 349.07869669156617), (99.32645301466592, 349.31287343834873)], (0.996078431372549, 0.996078431372549, 0.996078431372549))</w:t>
        <w:br/>
      </w:r>
    </w:p>
    <w:p>
      <w:r>
        <w:t>([(93.42476914720257, 345.526887561108), (93.42476914720264, 346.51073546705084), (93.4247691472027, 347.4953605601196), (93.42476914720257, 348.48154002743996), (93.42476914720257, 349.4700510561381), (93.42476914720257, 350.4616708333398), (93.42476914720257, 351.4571765461706), (93.42476914720257, 352.457345381757), (93.42476914720257, 353.4629545272242), (93.42476914720257, 354.47478116969876), (93.0950760859594, 355.359158446848), (92.42330449494143, 356.09941300131607), (91.74825117239091, 356.8303514222844), (91.0677159399458, 357.5519737097524), (90.37949861924413, 358.2642798637202), (89.68139903192407, 358.9672698841879), (88.97121699962366, 359.6609437711554), (88.24675234398092, 360.34530152462276), (87.50933763509308, 360.9854026546366), (87.14050592617261, 360.06786425265517), (87.06866132076408, 359.0727098754707), (87.07767517653441, 358.08515126723955), (87.07767517653453, 357.0955510162923), (87.07767517653434, 356.1026984582594), (87.07767517653453, 355.1072212450439), (87.07767517653441, 354.1097470285477), (87.07767517653441, 353.11090346067425), (87.07767517653453, 352.1113181933256), (87.07767517653447, 351.1116188784042), (87.07767517653453, 350.1124331678131), (87.07767517653453, 349.1143887134546), (87.07767517653453, 348.1181131672314), (87.07767517653447, 347.12423418104606), (87.07767517653447, 346.1333794068014), (87.46097483014533, 345.5261088118966), (88.45365722431174, 345.4908611796721), (89.43664049315983, 345.4155350353068), (90.45337573211745, 345.4155350353068), (91.44792883859274, 345.4167858865356), (92.42508482298766, 345.441056800048), (93.42476914720257, 345.526887561108)], (0.3215686274509804, 0.6470588235294118, 0.5803921568627451))</w:t>
        <w:br/>
      </w:r>
    </w:p>
    <w:p>
      <w:r>
        <w:t>([(87.07767517653447, 345.4155350353069), (87.07767517653453, 346.39432527959525), (87.07767517653447, 347.37646338545903), (87.07767517653447, 348.36134032859906), (87.07767517653441, 349.3483470847157), (87.07767517653441, 350.33687462950945), (87.07767517653441, 351.326313938681), (87.07767517653441, 352.31605598793044), (87.07767517653453, 353.30549175295863), (87.07767517653453, 354.2940122094658), (87.07767517653447, 355.2810083331527), (87.07767517653441, 356.2658710997197), (87.07767517653447, 357.2479914848671), (87.07767374114002, 358.2266301210846), (87.07069526040621, 359.20849880811284), (87.19268878020077, 360.1837704360454), (87.38005827162, 361.0365631297922), (86.6832167573111, 361.73340464410103), (86.20544577256364, 361.2054605744165), (85.76293037845156, 360.32171673990683), (85.28842129289497, 359.4550517843401), (84.7855924738471, 358.6042410550642), (84.25811787926237, 357.76805989942847), (83.70967146709472, 356.9452836647814), (83.143927195298, 356.1346876984715), (82.56455902182613, 355.33504734784754), (81.97524090463315, 354.5451379602582), (81.37964680167306, 353.7637348830522), (80.7814506708997, 352.9896134635782), (80.18432647026702, 352.2215490491848), (80.17381857686033, 351.23995093486525), (80.17381857686033, 350.2544682145048), (80.17381857686027, 349.26898549414443), (80.17381857686033, 348.2835027737844), (80.1738185768604, 347.2980200534241), (80.1738185768604, 346.312537333064), (80.23977537429789, 345.3495782378691), (81.16173781410608, 345.2451880807035), (82.13060970687765, 345.31695462176344), (83.10317409346901, 345.36506186357275), (84.0817969038053, 345.3942416659816), (85.06884406781163, 345.4092258888401), (86.06668151541294, 345.4147463919984), (87.07767517653447, 345.4155350353069)], (0.15294117647058825, 0.44313725490196076, 0.396078431372549))</w:t>
        <w:br/>
      </w:r>
    </w:p>
    <w:p>
      <w:r>
        <w:t>([(177.94133623030953, 253.21564367191738), (177.94133623030967, 252.23983659605636), (177.94133623030967, 251.25910788096607), (177.94133623030953, 250.2685358874177), (177.94133623030953, 249.2631989761821), (177.94133623030953, 248.2381755080304), (178.44666321348015, 247.4326421398409), (179.12234531422772, 246.70566606154338), (179.91623398088865, 246.06878012400094), (180.39780270323143, 246.79259214329986), (180.61532073560204, 247.77301950731595), (180.67874461417497, 248.7597049848199), (180.64227393647974, 249.74915182758443), (180.5601083000463, 250.7378632873818), (180.4864473024042, 251.72234261598402), (180.4754905410832, 252.69909306516362), (179.92397533952064, 253.13510809025905), (178.9299678221694, 253.2145428351735), (177.94133623030953, 253.21564367191738)], (0.49019607843137253, 0.3254901960784314, 0.054901960784313725))</w:t>
        <w:br/>
      </w:r>
    </w:p>
    <w:p>
      <w:r>
        <w:t>([(184.2884302009777, -276.71102661596956), (185.2668726840034, -276.71102661596956), (186.26060623965702, -276.71102661596956), (187.26000992525178, -276.71102661596956), (188.25546279810135, -276.71102661596956), (189.2373439155196, -276.71102661596956), (189.39571289984437, -275.8992316311418), (189.36591305098588, -274.91079791812996), (189.3721854260362, -273.92236420511813), (189.37858332419944, -272.93938043618215), (189.6732516730393, -272.0674310199279), (190.5043387435323, -272.22444690782464), (191.26174769556408, -272.91998682386316), (192.0501714959523, -273.52813140709844), (192.67230103657425, -273.83660397935967), (192.79724856227008, -272.8557818489314), (192.87553129474065, -271.87010640773036), (192.91580753856556, -270.880814556411), (192.9267355983251, -269.8891431956277), (192.91697377859973, -268.89632922603465), (192.89518038396966, -267.9036095482862), (192.870013719015, -266.9122210630367), (192.85013208831597, -265.9234006709405), (192.84419379645288, -264.93838527265183), (192.86085714800592, -263.95841176882504), (192.88820657332212, -262.97005128207394), (192.90445198681826, -261.981032568926), (192.91143210159507, -260.99201385577805), (192.9110733703885, -260.00299514263025), (192.90530224593562, -259.0139764294823), (192.8960451809718, -258.02495771633437), (192.88522862823385, -257.03593900318646), (192.87477904045775, -256.04692029003854), (192.86662287038004, -255.05790157689066), (192.86268657073674, -254.06888286374274), (192.05280015458965, -253.8051578022001), (191.08581950495082, -253.73772818081474), (190.08308312951684, -253.66385405574246), (189.10533051017953, -253.72307151529887), (188.11758219884584, -253.7722932828588), (188.07441607821843, -254.69244977555167), (188.07441607821843, -255.65327349855698), (188.07441607821858, -256.6155552822475), (188.07441607821843, -257.5800396946676), (188.07441607821843, -258.5474713038617), (188.07441607821832, -259.51859467787415), (188.07441607821858, -260.4941543847492), (188.07441607821843, -261.4748949925314), (188.07441607821843, -262.46156106926503), (188.07441607821843, -263.45489718299456), (188.07441607821843, -264.4556479017643), (188.07441607821843, -265.4645577936185), (188.07441607821843, -266.4823714266018), (188.07441607821843, -267.50983336875834), (188.07441607821843, -268.54768818813267), (187.45525347483303, -268.4378036172461), (186.63576485876635, -267.7630988990175), (185.9239972279653, -267.1570286945979), (185.25348858692067, -266.60851600473603), (184.454009771134, -266.9050274803144), (184.2678480052448, -267.80610452029396), (184.28843020097784, -268.7899637969871), (184.2884302009777, -269.7598755847721), (184.2884302009776, -270.7378757983923), (184.2884302009777, -271.7228089484425), (184.2884302009777, -272.71351954551784), (184.2884302009777, -273.7088521002132), (184.2884302009777, -274.7076511231236), (184.2884302009777, -275.70876112484405), (184.2884302009777, -276.71102661596956)], (0.5058823529411764, 0.38823529411764707, 0.2823529411764706))</w:t>
        <w:br/>
      </w:r>
    </w:p>
    <w:p>
      <w:r>
        <w:t>([(190.3014665942422, -253.6610537751222), (191.29718236372088, -253.7531126986419), (192.2702377160861, -253.822511205048), (193.28958270131727, -253.88375882672455), (194.30852916666092, -253.88375882672457), (195.2723778246941, -253.88375882672457), (195.11301202741083, -253.34760646653913), (194.32628013417136, -252.74896248565634), (193.6784401112937, -251.97813176877239), (193.06277166952293, -251.2028176275736), (192.29229627209722, -250.65541212985758), (191.60638398919642, -249.95114534992098), (190.83093352757584, -249.34697518978012), (190.3014665942421, -249.6461308492145), (190.3014665942422, -250.59794424355735), (190.3014665942422, -251.59425821258657), (190.3014665942422, -252.62023923140666), (190.3014665942422, -253.6610537751222)], (0.7019607843137254, 0.7215686274509804, 0.9372549019607843))</w:t>
        <w:br/>
      </w:r>
    </w:p>
    <w:p>
      <w:r>
        <w:t>([(192.5285171102661, -273.81586094513847), (191.97196286005598, -273.3705550800803), (192.5285171102661, -273.81586094513847)], (0.6470588235294118, 0.4549019607843137, 0.5137254901960784))</w:t>
        <w:br/>
      </w:r>
    </w:p>
    <w:p>
      <w:r>
        <w:t>([(-66.1434003259098, 276.2656165127648), (-66.14375491710778, 275.2826758933536), (-66.14623705549373, 274.29973527394253), (-66.15297428825542, 273.31679465453135), (-66.16609416258096, 272.3338540351203), (-66.1877242256581, 271.3509134157092), (-66.2199920246749, 270.36797279629803), (-66.13100125000496, 269.42417838492526), (-65.54198121854489, 268.6341769426685), (-64.96992986445807, 267.8441755004115), (-64.3906049078626, 267.0541740581544), (-63.911936144748346, 266.96088507326255), (-63.71278511462543, 267.9323573264622), (-63.621023117988614, 268.9115760707495), (-63.60566390596707, 269.8950983895833), (-63.63572122968986, 270.8794813664227), (-63.68020884028642, 271.8612820847261), (-63.708140488885796, 272.83705762795233), (-63.68148748499431, 273.80941188054146), (-63.64659490794939, 274.7918068997325), (-63.683545170772184, 275.7590541450307), (-64.11589352204345, 276.22302806835785), (-65.08663243095597, 276.23346215515267), (-66.1434003259098, 276.2656165127648)], (0.9137254901960784, 0.30196078431372547, 0.7411764705882353))</w:t>
        <w:br/>
      </w:r>
    </w:p>
    <w:p>
      <w:r>
        <w:t>([(195.312330255296, -45.98859315589355), (195.94726539075413, -46.4340032590983), (196.93534547616218, -46.43400325909823), (197.92342556156987, -46.43400325909836), (198.91150564697756, -46.43400325909836), (199.89958573238562, -46.43400325909836), (200.88766581779345, -46.43400325909823), (201.87574590320114, -46.4340032590983), (202.86382598860894, -46.4340032590983), (203.85190607401677, -46.43400325909836), (204.83998615942457, -46.43400325909836), (205.82806624483237, -46.43400325909823), (206.81614633024006, -46.434003259098425), (207.804226415648, -46.4340032590983), (208.79230650105583, -46.4340032590983), (209.78038658646364, -46.4340032590983), (210.76846667187144, -46.4340032590983), (211.75575263843254, -46.406931925899265), (212.7430206347291, -46.35410257044179), (213.7302886310258, -46.32281204819897), (213.74234891967205, -45.40228119585558), (213.7010688831392, -44.41537515384611), (213.66527402217784, -43.42846911183689), (213.62240806657647, -42.44156306982767), (213.43355927772208, -41.51605915564722), (212.70958315806618, -40.844388016390795), (211.99305141481645, -40.16527250072791), (211.2902003093843, -39.47247634724749), (210.60726610318105, -38.75976329453831), (209.95048505761736, -38.02089708118936), (209.31299840995712, -37.262424802018806), (208.63093915017922, -36.547351295852906), (207.93775029117893, -35.84340738890954), (207.23968802893302, -35.14433688521185), (206.54300855941878, -34.44388358878236), (205.8539680786134, -33.73579130364414), (205.15284426861106, -33.04223110597611), (204.3881558175651, -32.417276680136176), (203.64580993133004, -31.76575279549558), (202.92188501877217, -31.092561440971746), (202.21245948875682, -30.40260460548305), (201.5136117501501, -29.700784277946912), (200.82142021181764, -28.99200244728139), (200.13196328262475, -28.281161102404422), (199.44131937143737, -27.57316223223393), (198.7455668871212, -26.872907825687726), (198.04078423854187, -26.18529987168374), (197.32103353330805, -25.505021204552992), (196.58281344262647, -24.816919457404598), (195.84459335194452, -24.18123055170808), (195.42368278109734, -24.256370641967113), (195.4236827810972, -25.248521250522394), (195.42368278109734, -26.239262770878927), (195.4236827810972, -27.228757982063318), (195.4236827810972, -28.21716966310198), (195.42368278109709, -29.204660593021327), (195.42368278109709, -30.191393550847838), (195.4236827810972, -31.177531315607865), (195.42368278109734, -32.16323666632801), (195.42368278109734, -33.14867238203469), (195.4236827810972, -34.13400124175457), (195.4236827810972, -35.11938602451368), (195.42368278109734, -36.104989509338765), (195.4236827810972, -37.09097447525635), (195.42368278109709, -38.077503701292734), (195.4236827810972, -39.06473996647439), (195.4236827810972, -40.05284604982786), (195.4236827810972, -41.041984730379504), (195.4236827810972, -42.03231878715591), (195.4236827810972, -43.02401099918343), (195.41967298759013, -43.99416303313007), (195.35852916250033, -44.962333258315475), (195.312330255296, -45.98859315589355)], (0.17254901960784313, 0.36470588235294116, 0.7607843137254902))</w:t>
        <w:br/>
      </w:r>
    </w:p>
    <w:p>
      <w:r>
        <w:t>([(213.57414448669195, -41.645844649646904), (213.63059243767108, -42.6063826443606), (213.67043423661312, -43.56692063907417), (213.70524637282003, -44.5274586337878), (213.74660533559413, -45.487996628501435), (213.92281895759004, -46.32265290923933), (214.88400957129244, -46.32404945855754), (215.84520018499458, -46.332006187856294), (216.80639079869687, -46.352323147937305), (217.76758141239938, -46.390800389602774), (218.42675642888395, -46.182083863387184), (217.8156217573211, -45.48524178852932), (217.07895468340794, -44.83757484902887), (216.40217868260862, -44.14502548114608), (215.74930170873012, -43.44358573107347), (215.0843317155799, -42.76924764500413), (214.37127665696485, -42.15800326913093), (213.57414448669195, -41.645844649646904)], (0.5058823529411764, 0.7333333333333333, 0.8666666666666667))</w:t>
        <w:br/>
      </w:r>
    </w:p>
    <w:p>
      <w:r>
        <w:t>([(245.42096686583372, 65.14122759369907), (246.07750566098753, 65.93426703796162), (246.17801264166977, 66.82644912089131), (246.05940839663023, 67.76162041102988), (246.0586135146189, 68.68362747691894), (245.311685537497, 68.92721347093968), (244.35820626229935, 68.92721347093973), (243.41486231244068, 68.92721347093968), (242.44573924597853, 68.89876435442976), (242.10838520801187, 68.56366020663246), (242.77635585234023, 67.87917368404577), (243.43296291569334, 67.19468716145909), (244.08684282266452, 66.51020063887239), (244.74663199784695, 65.82571411628577), (245.42096686583372, 65.14122759369907)], (0.10980392156862745, 0.023529411764705882, 0.4196078431372549))</w:t>
        <w:br/>
      </w:r>
    </w:p>
    <w:p>
      <w:r>
        <w:t>([(149.3237370994025, -46.65670831070067), (150.00182163093393, -47.31213323311654), (150.67990616246536, -47.943960120063494), (151.35799069399664, -48.58477074568499), (152.0655845471129, -48.46783019467128), (152.22997376743822, -47.57457603145425), (152.17104510739074, -46.65668069879875), (151.657833766825, -46.32265073329708), (150.72137331900421, -46.32265073329702), (149.7849128711834, -46.32265073329702), (149.3237370994025, -46.65670831070067)], (0.9019607843137255, 0.29411764705882354, 0.47058823529411764))</w:t>
        <w:br/>
      </w:r>
    </w:p>
    <w:p>
      <w:r>
        <w:t>([(151.4394350896252, 297.1998913633894), (150.68927912811378, 297.80296710891685), (149.91480479922942, 298.436698318428), (149.32370874044457, 298.77773267749205), (149.32279972241884, 297.79109045120674), (149.3206993197378, 296.8032568402659), (149.31752694872415, 295.8143512609929), (149.31340202570016, 294.8244931297092), (149.3084439669891, 293.8338018627384), (149.30277218891314, 292.84239687640286), (149.29650610779535, 291.85039758702567), (149.28976513995815, 290.8579234109286), (149.28266870172405, 289.8650937644348), (149.27533620941597, 288.8720280638671), (149.26788707935646, 287.8788457255481), (149.26044072786817, 286.8856661658001), (149.25311657127378, 285.89260880094605), (149.24603402589594, 284.8997930473086), (149.23931250805737, 283.90733832121043), (149.23307143408078, 282.915364038974), (149.2274302202885, 281.9239896169223), (149.22250828300346, 280.93333447137763), (149.21842503854845, 279.9435180186629), (149.21529990324572, 278.95465967510063), (149.21325229341835, 277.9668788570136), (149.21240162538885, 276.98029498072447), (149.538559333524, 276.17820524185606), (150.41114786705236, 276.13294489505984), (151.35198128039747, 276.30928035059276), (152.3446764194513, 276.2656165127648), (153.3456240304333, 276.26561651276467), (154.32733986588968, 276.2656165127648), (155.3069750204907, 276.2656165127648), (156.30168058890737, 276.2656165127648), (157.25810126520548, 276.30679324798786), (158.27761902299636, 276.376614445278), (158.34325827797093, 277.31483328257804), (158.34299827897559, 278.3090726546677), (158.3422708168444, 279.30086249659024), (158.34083500770137, 280.2906845760989), (158.33844996766942, 281.27902066094634), (158.33487481287239, 282.2663525188855), (158.32986865943388, 283.25316191766933), (158.32319062347705, 284.2399306250507), (158.31459982112605, 285.2271404087825), (158.3038553685039, 286.2152730366177), (158.2907163817346, 287.20481027630916), (158.2749419769412, 288.19623389560985), (158.2562912702477, 289.1900256622727), (158.2345233777771, 290.1866673440505), (157.6697714814277, 290.95895904681794), (156.9537772152045, 291.63892209432134), (156.25456620408218, 292.33926804265394), (155.6825290778207, 293.1519890832823), (154.9317988909426, 293.7186704056858), (154.1673263330616, 294.31093636202075), (153.4810390645484, 295.0298099564235), (152.81863913733756, 295.7992740616018), (152.09196887124511, 296.3831345777402), (151.4394350896252, 297.1998913633894)], (0.15294117647058825, 0.3411764705882353, 0.058823529411764705))</w:t>
        <w:br/>
      </w:r>
    </w:p>
    <w:p>
      <w:r>
        <w:t>([(152.77566539923959, 295.86366105377516), (153.4063501391573, 295.1769177495914), (154.03579478755293, 294.4789673588407), (154.74373530478064, 293.83957884683383), (155.6099076511946, 293.32852117888024), (155.6778182661853, 294.2131184494467), (155.69706184892453, 295.172294968217), (155.72283954820512, 296.12493737044645), (155.74939463322352, 297.07680238693746), (155.7709703731771, 298.03364674849365), (155.7818100372625, 299.0012271859179), (155.07072994244888, 299.4237797742377), (154.11800871093035, 299.37538133814115), (153.16991169037257, 299.3223586910837), (152.72929776041724, 298.7587510386143), (152.69318529837267, 297.8214113914502), (152.70864117797996, 296.8611569952778), (152.77566539923959, 295.86366105377516)], (0.45098039215686275, 0.1411764705882353, 0.36470588235294116))</w:t>
        <w:br/>
      </w:r>
    </w:p>
    <w:p>
      <w:r>
        <w:t>([(-91.3090711569799, 200.10048886474746), (-90.55738266781414, 199.43767481191466), (-89.78749998442792, 198.7820584112786), (-89.01381841121419, 198.14083731503536), (-88.25073325256616, 197.52120917538147), (-87.48126865677075, 196.9251890511393), (-86.67939564491024, 196.33781521980305), (-85.87139007565524, 195.75657394586148), (-85.05949351463943, 195.1792236636806), (-84.24594752749519, 194.60352280762808), (-83.43299367985624, 194.02722981207026), (-82.62287353735562, 193.44810311137434), (-81.81782866562642, 192.86390113990677), (-81.01336601178933, 192.2841186446027), (-80.11207512675944, 191.87298651430913), (-79.22585789038007, 191.43170708671437), (-78.34272953627023, 190.98424989458056), (-77.45070529804924, 190.55458447066906), (-76.5378004093362, 190.1666803477418), (-75.59203010375016, 189.8445070585604), (-74.60459314711895, 189.6544829928781), (-73.61857263823282, 189.7719644353153), (-72.94936996830575, 190.28591817318826), (-73.10402961777199, 191.2530726932853), (-73.45234638397385, 192.17490738485657), (-73.99954697901755, 192.98373393125058), (-74.61891828282855, 193.7752530386171), (-75.21863274258982, 194.56677214598346), (-75.91152615893641, 195.28495751003), (-76.6109450406934, 195.9951896862764), (-77.30523127854957, 196.70542186252217), (-77.99658678903744, 197.41565403876842), (-78.68721348869043, 198.12588621501445), (-79.37931329404105, 198.83611839126058), (-80.07508812162236, 199.54635056750683), (-80.7767398879673, 200.25658274375286), (-81.53012705311168, 200.915691605076), (-82.32674922079556, 201.5204654445163), (-83.10584898489566, 202.13815580610563), (-83.87307458858326, 202.76436961182176), (-84.63407427502958, 203.3947137836427), (-85.39449628740603, 204.02479524354604), (-86.15998886888386, 204.65022091350988), (-86.93620026263426, 205.26659771551212), (-87.72877871182868, 205.8695325715305), (-88.54337245963828, 206.454632403543), (-89.3880688163579, 206.98549101145315), (-90.24075520411493, 207.45926721736748), (-91.0993773049663, 207.96342785081373), (-91.99928200630436, 208.4007689714628), (-92.97581619552143, 208.6740866389857), (-94.01008713628765, 208.5511266527895), (-94.93865471515457, 208.6918634162103), (-95.78265691343702, 209.1084018758116), (-96.57469167697806, 209.7942593058359), (-97.47183630906936, 210.27989370585718), (-98.02408888511579, 211.0880688301153), (-98.49248355931405, 211.9359976782305), (-99.05180455787617, 212.75225282895596), (-99.61016805083376, 213.58016699819007), (-100.22356172990557, 214.35305098131008), (-100.9546354000883, 215.00825497331923), (-101.6357549062439, 215.05187282585655), (-101.7882649492928, 214.06954728066552), (-101.7787711642135, 213.07366857734362), (-101.6072735510058, 212.09494180539014), (-101.11737286829158, 211.2156274562322), (-100.58601006967457, 210.35847709230038), (-100.06228466458309, 209.50882608274574), (-99.5378635489483, 208.67084097960227), (-99.00441361870175, 207.84868833490432), (-98.40952250376101, 207.0781830462889), (-97.72745113203696, 206.3695292631487), (-97.03916336854562, 205.6616952197858), (-96.34465921328659, 204.95528054419958), (-95.6439386662597, 204.25088486438912), (-94.93700172746551, 203.54910780835274), (-94.22384839690359, 202.85054900408963), (-93.50447867457405, 202.15580807959878), (-92.7788925604769, 201.4654846628789), (-92.0470900546122, 200.7801783819288), (-91.3090711569799, 200.10048886474746)], (0.996078431372549, 0.996078431372549, 0.996078431372549))</w:t>
        <w:br/>
      </w:r>
    </w:p>
    <w:p>
      <w:r>
        <w:t>([(-92.97935904399782, 208.56328082563817), (-92.03333561126308, 208.30285641510585), (-91.16016998119655, 207.88574703301643), (-90.32790239059342, 207.39984202818317), (-89.50457307624875, 206.93303074941952), (-89.10685528124247, 207.36876296416077), (-89.21383059741247, 208.31605011919038), (-89.185018242373, 209.24494786250014), (-88.9834048039816, 210.18013180218514), (-88.91250150028029, 211.1007023534926), (-89.37265870423275, 211.94846871342747), (-89.84051167083724, 212.78853931071026), (-90.31277210764051, 213.62420243779445), (-90.78615172218984, 214.45874638713238), (-91.25736222203206, 215.29545945117758), (-91.72311531471422, 216.13762992238276), (-92.18012270778335, 216.98854609320088), (-92.6162325836676, 216.15936422153433), (-92.89429577775934, 215.23292386731768), (-93.04264144598478, 214.29059210840268), (-93.092889438913, 213.33701892281394), (-93.07665960711249, 212.3768542885768), (-93.0255718011519, 211.41474818371591), (-92.97124587160012, 210.45535058625583), (-92.94530166902582, 209.50331147422173), (-92.97935904399782, 208.56328082563817)], (0.6470588235294118, 0.4549019607843137, 0.5137254901960784))</w:t>
        <w:br/>
      </w:r>
    </w:p>
    <w:p>
      <w:r>
        <w:t>([(-92.19989136338947, 217.026072786529), (-91.73388295377111, 216.15735698838006), (-91.25868691446985, 215.29782881991423), (-90.77779784936733, 214.44399367724944), (-90.29471036234523, 213.59235695650457), (-89.81291905728526, 212.73942405379717), (-89.33591853806942, 211.88170036524596), (-88.86720340857912, 211.01569128696892), (-87.65284427419675, 210.1399588129823), (-87.01930895065583, 210.34863443744695), (-86.90966536481814, 211.22978494629484), (-86.83838136871289, 212.15556704473613), (-86.59094879238936, 212.9237779204296), (-86.54312833918964, 213.96480310480163), (-86.56041379839775, 214.9774055984328), (-86.64261978606714, 215.9615854013232), (-86.7895609182516, 216.9173425134726), (-87.00105181100481, 217.84467693488114), (-87.27690708038018, 218.74358866554877), (-87.61694134243137, 219.61407770547567), (-88.020969213212, 220.45614405466193), (-88.4888053087758, 221.2697877131071), (-89.02026424517628, 222.0550086808116), (-89.61516063846707, 222.81180695777525), (-90.2733091047018, 223.54018254399801), (-90.99452425993414, 224.2401354394798), (-91.7786207202176, 224.9116656442209), (-92.63135488143631, 225.55327620853546), (-93.522831042034, 226.03085292427056), (-94.32748221279144, 226.04617584245398), (-95.02520950201827, 225.2977615877354), (-94.90590929938375, 224.31383146093995), (-94.58676907574362, 223.39244023622655), (-94.24432918261735, 222.47405279372958), (-93.97381531249873, 221.53269849004172), (-93.8431460333787, 220.5602507848039), (-93.3019311316489, 219.6961857760589), (-92.81723106417459, 218.81074666084314), (-92.41812734230906, 217.94188041929692), (-92.19989136338947, 217.026072786529)], (0.996078431372549, 0.996078431372549, 0.996078431372549))</w:t>
        <w:br/>
      </w:r>
    </w:p>
    <w:p>
      <w:r>
        <w:t>([(57.123845736013045, 184.51113525258015), (57.14046830494591, 185.49511696575084), (57.15684207458646, 186.48059534096896), (57.17271824564224, 187.46740451204), (57.18784801882092, 188.4553786127686), (57.20198259483013, 189.44435177696025), (57.214873174377544, 190.43415813841995), (57.22627095817058, 191.42463183095228), (57.23592714691737, 192.4156069883634), (57.24359294132483, 193.40691774445705), (57.2490195421012, 194.3983982330396), (57.25195814995385, 195.3898825879154), (57.25215996559046, 196.38120494288955), (57.24937618971863, 197.37219943176746), (57.24335802304606, 198.36270018835398), (57.23385666628035, 199.35254134645422), (57.220623320129064, 200.34155703987346), (57.20340918529987, 201.3295814024164), (57.18196546250045, 202.31644856788856), (57.15604335243848, 203.3019926700948), (57.12539405582139, 204.28604784284022), (56.67423962891878, 203.49935671151545), (56.200097229684445, 202.62630913049614), (55.723739133460334, 201.75365457768442), (55.24556774847468, 200.88159425719465), (54.765985482955124, 200.01032937314022), (54.28539474512983, 199.14006112963554), (53.804197943227145, 198.27099073079486), (53.3227974854746, 197.40331938073172), (52.84159578010048, 196.5372482835604), (52.36099523533275, 195.67297864339483), (51.88139825939945, 194.81071166434887), (51.40320726052861, 193.95064855053676), (50.92682464694826, 193.09299050607262), (50.452652826886315, 192.2379387350701), (50.02136136373201, 191.39092242287822), (50.72377713805373, 190.69511104294196), (51.43146022748963, 190.00456697811995), (52.14308811078065, 189.31796770715323), (52.857338266668, 188.63399070878253), (53.57288817389262, 187.95131346174915), (54.288415311195635, 187.2686134447943), (55.00259715731813, 186.58456813665896), (55.714111191001166, 185.897855016084), (56.421634890985764, 185.2071515618108), (57.123845736013045, 184.51113525258015)], (0.3411764705882353, 0.21176470588235294, 0.06666666666666667))</w:t>
        <w:br/>
      </w:r>
    </w:p>
    <w:p>
      <w:r>
        <w:t>([(58.01466594242262, 206.00217273221074), (58.84103465748645, 205.38950181688952), (59.44935280770236, 204.6780955152331), (59.85733602444888, 203.86352491939678), (60.08269993910455, 202.9413611215359), (60.14316018304795, 201.90717521380574), (60.11764057081741, 200.88338639348294), (60.10273818852432, 199.90107092060418), (60.09207801250256, 198.91875544772554), (60.08519921583518, 197.93643997484682), (60.08164097160548, 196.95412450196818), (60.08094245289624, 195.97180902908968), (60.08264283279058, 194.98949355621093), (60.08628128437193, 194.00717808333232), (60.091396980723, 193.02486261045357), (60.09752909492705, 192.04254713757507), (60.104216800067164, 191.06023166469632), (60.11099926922647, 190.07791619181768), (60.117415675488076, 189.09560071893907), (60.12300519193495, 188.11328524606043), (60.12730699165047, 187.13096977318182), (60.12986024771736, 186.14865430030318), (60.4402240643271, 185.69237437858362), (60.924554411603225, 186.49024711303838), (61.02118413905487, 187.4648862355341), (61.0211841390548, 188.42792125907656), (61.02118413905487, 189.39167180617818), (61.0211841390548, 190.35654562239296), (61.02118413905474, 191.32295045327467), (61.0211841390548, 192.29129404437762), (61.0211841390548, 193.26198414125562), (61.02118413905493, 194.235428489463), (61.02118413905487, 195.2120348345534), (61.02118413905493, 196.1922109220811), (61.02118413905493, 197.17636449760005), (61.0211841390548, 198.16490330666426), (61.02118413905493, 199.15823509482783), (61.02118413905487, 200.1567676076447), (61.02118413905487, 201.16090859066892), (61.02118413905487, 202.17106578945467), (61.02118413905493, 203.18764694955564), (61.719065490067806, 202.9154901958732), (62.33057653195648, 202.36774454238736), (63.08796608381288, 201.8129189328927), (63.95140911995834, 202.26718051096628), (63.93003666865316, 203.22209756601166), (63.91634980988603, 204.19049463655708), (63.91634980988577, 205.18133207762503), (63.9163498098859, 206.17574621962163), (63.9163498098859, 207.15039522719707), (63.002980735877856, 207.24487874904364), (62.03321250967261, 207.28755431219014), (61.060509242634765, 207.32729483450427), (60.07808903462065, 207.33840304182513), (59.07590067155759, 207.33840304182513), (58.359520409606986, 206.90709741368354), (58.01466594242262, 206.00217273221074)], (0.6, 0.9450980392156862, 0.2549019607843137))</w:t>
        <w:br/>
      </w:r>
    </w:p>
    <w:p>
      <w:r>
        <w:t>([(57.123845736013045, 184.51113525258015), (56.409012847515726, 185.19334031454616), (55.699308525669096, 185.87041680986138), (54.99348773486959, 186.54360977412955), (54.29030543951408, 187.21416424295376), (53.588516603999054, 187.88332525193755), (52.88687619272102, 188.55233783668393), (52.18413917007672, 189.22244703279688), (51.479060500462715, 189.89489787587954), (50.77039514827569, 190.57093540153514), (50.05689807791208, 191.25180464536732), (49.419877229013764, 190.84395457581223), (49.329168929929395, 189.90578256271425), (49.32916892992927, 188.92925075640952), (49.32916892992946, 187.94608253399593), (49.32916892992946, 186.96090306207813), (49.32916892992946, 185.97833750726144), (49.32916892992933, 185.00301103615084), (49.57980130390246, 184.2419533621695), (50.5353091930657, 184.1737219203212), (51.52948432232684, 184.12588460009601), (52.4838699803527, 184.0657251493755), (53.476870647796794, 184.0657251493754), (54.448616185255425, 184.0657251493754), (55.43062947063656, 184.10172570446306), (56.38959713588101, 184.16102587395122), (57.123845736013045, 184.51113525258015)], (0.15294117647058825, 0.44313725490196076, 0.396078431372549))</w:t>
        <w:br/>
      </w:r>
    </w:p>
    <w:p>
      <w:r>
        <w:t>([(60.46442151004889, 207.33840304182513), (61.43273048192903, 207.31857750054198), (62.378710299180426, 207.2764228046302), (63.328343853709235, 207.2379218459958), (64.27521044197954, 207.2723407300269), (64.36164128110329, 208.19461023479525), (64.36064696157607, 209.15063139824343), (64.35780607833208, 210.1115318963576), (64.35214760125652, 211.07536966890845), (64.34270050023419, 212.04020265566564), (64.32849374515015, 213.004088796399), (64.30855630588941, 213.96508603087906), (64.281917152337, 214.92125229887526), (64.20177686335673, 215.74890195111888), (63.56086730004794, 215.02280017541565), (62.95826978614529, 214.27184015590723), (62.392075162817406, 213.49793105142513), (61.8603742712335, 212.70298202080002), (61.361257952562354, 211.8889022228632), (60.892817047973026, 211.05760081644564), (60.46731651536527, 210.20728394079347), (60.53929418772938, 209.21821705814065), (60.53832918595711, 208.25388954025658), (60.46442151004889, 207.33840304182513)], (0.9529411764705882, 0.7803921568627451, 0.44313725490196076))</w:t>
        <w:br/>
      </w:r>
    </w:p>
    <w:p>
      <w:r>
        <w:t>([(70.15209125475285, 217.36013036393268), (69.46722461102509, 218.0449970076604), (68.80653894831934, 218.70568267036617), (68.13272788137152, 219.37949373731394), (67.2201838497842, 219.4089686495129), (66.60716254795977, 218.73547027476522), (66.15085737642907, 217.92814081224628), (66.19892645636354, 216.96762458831282), (66.18737040666866, 216.00639716519146), (66.15945616847023, 215.05064025953462), (66.16755205675373, 214.10311009844656), (66.26402638650488, 213.1665629090318), (66.5012474727092, 212.2437549183952), (66.97845480387207, 212.56853914467194), (67.54178086639935, 213.30332298528035), (68.12901298058433, 214.04625083659656), (68.7119056114694, 214.81035909937034), (69.26221322409761, 215.60868417435105), (69.75169028351124, 216.45426246228877), (70.15209125475285, 217.36013036393268)], (0.6705882352941176, 0.5176470588235295, 0.10196078431372549))</w:t>
        <w:br/>
      </w:r>
    </w:p>
    <w:p>
      <w:r>
        <w:t>([(66.4774579033134, 211.90385659967401), (66.18996746612903, 212.86344217242043), (66.06547505766596, 213.84764334442997), (66.04582383198257, 214.84421656918866), (66.07285694313728, 215.84091830018235), (66.08841754518821, 216.82550499089692), (66.0343487921938, 217.78573309481857), (65.30295040309413, 217.2141034158296), (64.69591907886279, 216.44041829177328), (64.25040997583812, 215.56257903620667), (64.25074990099853, 214.58024994382424), (64.2524174633934, 213.59144719062505), (64.25647976157518, 212.59830497371428), (64.26400389409808, 211.60295749019969), (64.27605695951495, 210.6075389371874), (64.29370605637935, 209.61418351178457), (64.31801828324474, 208.62502541109765), (64.35006073866435, 207.64219883223365), (65.03504439743477, 207.338403041825), (66.04378885331614, 207.33840304182488), (66.4774579033134, 207.88281817160996), (66.06324477225685, 208.24037849353826), (65.2579887199453, 208.24934359993608), (65.32527783665023, 209.17037306817136), (65.70765086515769, 210.07752809068413), (66.10490314470836, 210.9906923451792), (66.4774579033134, 211.90385659967401)], (0.8862745098039215, 0.592156862745098, 0.1843137254901961))</w:t>
        <w:br/>
      </w:r>
    </w:p>
    <w:p>
      <w:r>
        <w:t>([(49.329168929929395, 184.1770776751765), (49.329168929929395, 185.15267075384597), (49.32916892992927, 186.13907436281522), (49.32916892992946, 187.13153956483572), (49.32916892992946, 188.12531742265924), (49.329168929929395, 189.11565899903675), (49.32916892992933, 190.09781535672005), (49.069826049715765, 190.2900543913515), (48.48249848855931, 189.51750094563872), (47.871813485694915, 188.74494749992635), (47.22163106150895, 187.97239405421357), (47.21347093970672, 186.99969996317935), (47.21347093970672, 186.0027974977248), (47.21347093970672, 185.00748084893547), (47.371661019124225, 184.17707767517635), (48.38418719512864, 184.1770776751765), (49.329168929929395, 184.1770776751765)], (0.3215686274509804, 0.6470588235294118, 0.5803921568627451))</w:t>
        <w:br/>
      </w:r>
    </w:p>
    <w:p>
      <w:r>
        <w:t>([(60.46442151004889, 207.33840304182513), (60.46442151004896, 208.24817545301997), (60.46442151004883, 209.13351775596658), (60.46442151004889, 210.0346723756809), (60.04015508879454, 209.67840548081034), (59.50561406098849, 208.95326681362252), (59.03374388474997, 208.18451802268763), (58.68559398836329, 207.3477393366926), (59.61067771777151, 207.25489102582554), (60.46442151004889, 207.33840304182513)], (0.6705882352941176, 0.5176470588235295, 0.10196078431372549))</w:t>
        <w:br/>
      </w:r>
    </w:p>
    <w:p>
      <w:r>
        <w:t>([(241.52362846279192, -69.48397609994565), (242.52450036551625, -69.48397609994565), (243.50069067216748, -69.48397609994565), (244.50477322992342, -69.4838468840246), (245.52164287563804, -69.46602617499845), (246.52916086898222, -69.43014534843516), (247.51870341865992, -69.39345198692651), (248.48164673337493, -69.37319367306462), (248.65019011406835, -68.55700154914395), (248.65019011406835, -67.56400965108223), (248.65019011406824, -66.57101775302066), (248.6501901140685, -65.57802585495894), (248.65019011406835, -64.58503395689729), (248.65019011406824, -63.592042058835645), (248.6501901140685, -62.599050160773935), (248.65019011406824, -61.60605826271229), (248.65019011406835, -60.613066364650706), (248.65019011406835, -59.620074466588996), (248.65019011406835, -58.62708256852735), (248.65019011406835, -57.6340906704657), (248.65019011406835, -56.64109877240406), (248.65019011406835, -55.64810687434241), (248.65019011406835, -54.655114976280764), (248.5566986088907, -53.66316685288967), (247.90574651039321, -52.93951455687688), (247.18009113461352, -52.249602657920065), (246.4511907504793, -51.568505895379126), (245.72463797536432, -50.88993257470864), (245.00602542664205, -50.20759100136321), (244.30094572168667, -49.515189480797545), (243.61499147787123, -48.80643631846632), (242.95375531256977, -48.075039819824035), (242.3228298431556, -47.314708290325505), (241.72501421621894, -46.52536456458494), (240.77721205511574, -46.32265073329708), (239.78422015705408, -46.32265073329714), (238.79122825899245, -46.32265073329708), (237.7982697053956, -46.32288907846954), (236.80548205459132, -46.33339540133825), (235.81269440378676, -46.355118604028796), (234.8199067529825, -46.38204461042133), (233.82711910217796, -46.40815934439728), (232.83433145137357, -46.42744872983687), (231.94983079720458, -46.540579631887596), (231.96623065835428, -47.53910411439885), (231.9715385814262, -48.534639437894434), (231.9686198684175, -49.52770656637306), (231.96033982132403, -50.51882646383441), (231.94956374214203, -51.50852009427763), (231.9391569328675, -52.497308421702066), (231.93198469549665, -53.48571241010721), (231.93091233202549, -54.474253023492096), (231.93880514445053, -55.463451225856126), (231.95852843476783, -56.45382798119866), (231.99294750497342, -57.445904253518854), (232.04492765706365, -58.440201006816196), (232.1173341930345, -59.437239205089895), (232.448031431425, -60.32769557391972), (233.137609235588, -61.04179690653412), (233.83796487399354, -61.74512040490592), (234.51972542853676, -62.467038987140164), (235.25017269247732, -63.1271136284693), (235.98647811662812, -63.774932836862), (236.71460200264355, -64.42921596817564), (237.43384485440194, -65.09346050301504), (238.14350717578304, -65.77116392198451), (238.8428894706655, -66.46582370568873), (239.53129224292866, -67.18093733473249), (240.20801599645125, -67.92000228972007), (240.87236123511275, -68.68651605125632), (241.52362846279192, -69.48397609994565)], (0.15294117647058825, 0.3411764705882353, 0.058823529411764705))</w:t>
        <w:br/>
      </w:r>
    </w:p>
    <w:p>
      <w:r>
        <w:t>([(248.65019011406835, -53.560564910374815), (249.1642149161464, -54.33880817186436), (249.90795965238138, -54.97266061923298), (250.6317431375644, -55.615920103559176), (251.34172269962937, -56.274743952777094), (252.04405566651099, -56.95528949482116), (252.81592117963004, -56.66149635759858), (252.92128008247383, -55.755520445744295), (252.88158609451384, -54.76943044513597), (252.88158609451384, -53.79377537101377), (252.88158609451372, -52.81812029689146), (252.88158609451384, -51.842465222769135), (252.88158609451384, -50.86681014864694), (252.88158609451398, -49.89115507452469), (252.88158609451398, -48.91550000040237), (252.88158609451398, -47.93984492628018), (252.88158609451384, -46.96418985215792), (252.4379605874197, -46.40533217505134), (251.46985577370188, -46.323107320545695), (250.49220200639925, -46.37796582776748), (249.51393579277476, -46.43343678131147), (249.4296577946769, -47.32115162638417), (249.42965779467679, -48.29680670050643), (249.42965779467664, -49.272461774628745), (249.42965779467679, -50.24811684875094), (249.42965779467679, -51.22377192287326), (249.4567384952291, -52.19854286838815), (249.48601921519733, -53.12228547819865), (248.65019011406835, -53.560564910374815)], (0.5058823529411764, 0.38823529411764707, 0.2823529411764706))</w:t>
        <w:br/>
      </w:r>
    </w:p>
    <w:p>
      <w:r>
        <w:t>([(252.99293862031507, -46.4340032590983), (252.99293862031507, -47.42566102843621), (252.99293862031493, -48.41731879777393), (252.9929386203152, -49.40897656711165), (252.99293862031507, -50.40063433644937), (252.99293862031507, -51.392292105787284), (252.99293862031507, -52.383949875125005), (252.99293862031507, -53.37560764446285), (252.99293862031507, -54.367265413800574), (253.00183449442534, -55.33353491990605), (253.02487548462983, -56.27557874926077), (252.43444534748045, -57.07060830586656), (252.95148415596697, -57.751514763977156), (253.63974230349802, -58.4480800575742), (254.32800045102908, -59.15995839348328), (255.01625859856028, -59.89516496308364), (255.45084697155423, -59.70603558484066), (255.60306909049422, -58.71806307115602), (255.68275713391108, -57.73009055747111), (255.70866447783382, -56.7421180437864), (255.69954449829245, -55.75414553010168), (255.67415057131637, -54.766173016416964), (255.65123607293532, -53.77820050273219), (255.6495543791786, -52.79022798904747), (255.6867364000659, -51.80077873961889), (255.71232329624036, -50.80934958892653), (255.71240568661872, -49.81792043823423), (255.6976482280084, -48.826491287542), (255.67871557721747, -47.8350621368497), (255.66627239105333, -46.843632986157395), (254.97316673130197, -46.47930467685449), (253.9830526758084, -46.43966593631791), (252.99293862031507, -46.4340032590983)], (0.7294117647058823, 0.12156862745098039, 0.16862745098039217))</w:t>
        <w:br/>
      </w:r>
    </w:p>
    <w:p>
      <w:r>
        <w:t>([(176.15969581749053, -276.71102661596956), (177.15746813674426, -276.7763858139541), (178.14105986155246, -276.81937189484006), (179.14795911559696, -276.7553249508741), (180.05703422053222, -276.6278762095184), (180.05703422053247, -275.62377824169766), (180.05703422053247, -274.61988213126597), (180.05703422053247, -273.6163742985519), (180.05703422053236, -272.6134411638843), (180.05703422053222, -271.6112691475918), (180.05703422053222, -270.61004467000333), (180.05703422053236, -269.60995415144754), (180.05703422053236, -268.6111840122531), (180.05703422053236, -267.61392067274886), (180.05703422053236, -266.6183505532636), (180.05703422053236, -265.624660074126), (180.05703422053236, -264.63303565566486), (180.05703422053236, -263.6436637182089), (180.05703422053236, -262.6567306820869), (180.05703422053236, -261.6724229676276), (179.51668609516378, -260.9075846755706), (178.8234656711644, -260.18782414386), (178.13024524716462, -259.4605411076068), (177.4370248231651, -258.73767631076026), (176.74380439916533, -258.03117049726944), (176.17646021109567, -258.7952898313582), (176.1483527839803, -259.76075587882644), (176.1596958174904, -260.7531292611405), (176.15969581749053, -261.73926737746694), (176.1596958174904, -262.72757913282913), (176.15969581749064, -263.71791961795765), (176.15969581749053, -264.71014392358376), (176.1596958174904, -265.7041071404382), (176.1596958174904, -266.69966435925215), (176.15969581749053, -267.6966706707563), (176.15969581749053, -268.6949811656819), (176.15969581749053, -269.69445093475974), (176.15969581749053, -270.6949350687208), (176.15969581749053, -271.6962886582961), (176.15969581749053, -272.69836679421655), (176.15969581749053, -273.70102456721315), (176.15969581749053, -274.7041170680169), (176.15969581749053, -275.7074993873587), (176.15969581749053, -276.71102661596956)], (0.8352941176470589, 0.9607843137254902, 0.6588235294117647))</w:t>
        <w:br/>
      </w:r>
    </w:p>
    <w:p>
      <w:r>
        <w:t>([(180.05703422053236, -261.3443780554046), (180.05703422053236, -262.3291300069244), (180.05703422053222, -263.31370611216965), (180.05703422053236, -264.297930524866), (180.05703422053236, -265.2816273987388), (180.05703422053236, -266.2646208875137), (180.05703422053236, -267.24673514491616), (180.05703422053236, -268.22779432467166), (180.05703422053236, -269.20762258050576), (180.05703422053236, -270.18604406614395), (180.05703422053236, -271.1628829353117), (180.05703422053236, -272.13796334173463), (180.05703422053236, -273.11110943913815), (180.05703422053236, -274.0821453812478), (180.05703422053236, -275.0508953217892), (180.05703422053236, -276.0171834144877), (180.46050376662876, -276.5996740901684), (181.4641933524568, -276.5996740901683), (182.41600791472894, -276.5996740901683), (182.6181423139598, -275.847395675752), (182.6181423139598, -274.8779972771253), (182.6181423139598, -273.90807080464185), (182.61814231395965, -272.93731895389124), (182.6181423139599, -271.9654444204627), (182.61814231395965, -270.99214989994584), (182.6181423139598, -270.0171380879299), (182.6181423139598, -269.04011168000443), (182.6181423139598, -268.06077337175884), (182.6181423139598, -267.07882585878247), (182.6181423139598, -266.09397183666476), (182.6181423139598, -265.1059140009952), (182.6181423139598, -264.1143550473631), (182.28218037678147, -263.29583113311503), (181.54081311772651, -262.7065155843594), (180.7868639702138, -262.04379746302635), (180.05703422053236, -261.3443780554046)], (0.788235294117647, 0.6901960784313725, 0.5764705882352941))</w:t>
        <w:br/>
      </w:r>
    </w:p>
    <w:p>
      <w:r>
        <w:t>([(182.6181423139598, -263.90548614883215), (182.6181423139598, -264.8833890339761), (182.6181423139598, -265.8615973098982), (182.61814231395965, -266.84041636737663), (182.61814231395965, -267.8201515971896), (182.61814231395965, -268.80110839011513), (182.61814231395965, -269.7835921369316), (182.6181423139598, -270.767908228417), (182.6181423139598, -271.7543620553496), (182.6181423139598, -272.7432590085075), (182.6181423139598, -273.73490447866897), (182.6181423139598, -274.729603856612), (182.6181423139598, -275.72766253311494), (182.63618711075176, -276.71102661596956), (183.62261674643878, -276.71102661596956), (184.2884302009776, -276.38608434307815), (184.2884302009777, -275.3867624209778), (184.2884302009777, -274.3889592233127), (184.2884302009776, -273.39382093392123), (184.2884302009777, -272.4024937366419), (184.2884302009777, -271.416123815313), (184.2884302009777, -270.43585735377303), (184.2884302009777, -269.4628405358605), (184.2884302009777, -268.4982195454137), (184.27563062533815, -267.5383225492177), (184.65416449572058, -266.7225748462802), (184.6811457789304, -266.03327594215426), (184.02121959611776, -265.32775938013134), (183.33835076174626, -264.6280940902612), (182.6181423139598, -263.90548614883215)], (0.6470588235294118, 0.4549019607843137, 0.5137254901960784))</w:t>
        <w:br/>
      </w:r>
    </w:p>
    <w:p>
      <w:r>
        <w:t>([(115.24986420423681, 345.4155350353069), (114.26355860438385, 345.5268047049786), (113.27090563599067, 345.4992639880845), (112.27814888509089, 345.44613744499435), (111.28539213419104, 345.415606588562), (111.2411732753937, 344.4766513332803), (111.24117327539383, 343.47999243391234), (111.24117327539378, 342.4769568029597), (111.24117327539378, 341.4756129379412), (111.24117327539389, 340.48402933637476), (111.24861296706729, 339.4996510548671), (110.64650684416753, 338.79001592718083), (109.76392890936546, 339.1235177296996), (109.02093831162706, 339.8316863663822), (108.29843472314947, 340.4943123853284), (107.78940383202597, 340.33510374165655), (107.79109432602931, 339.3355427187473), (107.79446036619166, 338.33613273537486), (107.79928676338488, 337.3369813861044), (107.8053583284804, 336.3381962654994), (107.81245987234998, 335.3398849681242), (107.82037620586502, 334.3421550885431), (107.8288921398972, 333.3451142213203), (107.83779248531827, 332.34886996102006), (107.84686205299968, 331.3535299022065), (107.85588565381308, 330.35920163944377), (107.86464809862996, 329.3659927672962), (107.872934198322, 328.37401088032766), (107.88052876376076, 327.38336357310294), (107.88721660581785, 326.3941584401858), (107.89278253536497, 325.40650307614044), (107.89701136327349, 324.42050507553125), (107.89968790041529, 323.4362720329223), (107.92388573781172, 322.4769147202607), (108.91745909266355, 322.4769147202608), (109.91103244751538, 322.4769147202608), (110.90460580236696, 322.4769147202607), (111.89817915721879, 322.4769147202606), (112.57706332327457, 322.79123873381457), (112.57213741725278, 323.784733343692), (112.56303066240504, 324.7782279535694), (112.5519048370054, 325.7717225634468), (112.54092171932771, 326.76521717332423), (112.5322430876458, 327.7587117832019), (112.52803072023322, 328.7522063930792), (112.53044639536424, 329.7457010029567), (112.5416518913127, 330.7391956128343), (112.56380898635209, 331.7326902227118), (112.52849203220093, 332.72849156735145), (112.40587993310352, 333.7918693047595), (112.66331560734379, 334.6552211614234), (113.44948042773603, 334.84543063663057), (114.17161819035358, 334.13911057971256), (115.02148495939504, 333.50225290775404), (115.054788353577, 334.4955808803029), (115.08219129135075, 335.4921869391245), (115.10882205150564, 336.4856932546072), (115.13429344194576, 337.4768742109423), (115.15821827057529, 338.46650419232157), (115.18020934529838, 339.45535758293653), (115.19987947401924, 340.4442087669787), (115.216841464642, 341.4338321286399), (115.23070812507106, 342.42500205211167), (115.24109226321042, 343.41849292158577), (115.24760668696423, 344.41507912125354), (115.24986420423681, 345.4155350353069)], (0.7372549019607844, 0.9803921568627451, 0.4823529411764706))</w:t>
        <w:br/>
      </w:r>
    </w:p>
    <w:p>
      <w:r>
        <w:t>([(107.90059750135792, 340.7387289516567), (108.77062955176864, 340.2411964597368), (109.4329397908393, 339.53034914520117), (110.13427143017587, 338.9431117332022), (111.0435489142848, 338.930880773966), (111.3515988464323, 339.78912404769187), (111.35252580119506, 340.7541277944751), (111.35252580119493, 341.72329727342304), (111.35252580119493, 342.6998298966597), (111.35252580119493, 343.67626769236244), (111.35252580119486, 344.6451526887086), (111.1648308113373, 345.41553646407056), (110.19714601259437, 345.4158682902989), (109.2294612138514, 345.4176027565269), (108.26177641510803, 345.4219146395842), (107.29409161636511, 345.42997871630166), (106.32640681762193, 345.44296976350887), (105.35872201887881, 345.4620625580361), (104.39103722013583, 345.48843187671383), (103.42335242139278, 345.5232524963716), (103.73457557617547, 344.787158769483), (104.40016479621588, 344.0761717457354), (105.06575401625621, 343.36161891912934), (105.73908148658866, 342.6824001212289), (106.43031522303686, 342.0359793401834), (107.14526016269396, 341.3992097475244), (107.90059750135792, 340.7387289516567)], (0.6, 0.9450980392156862, 0.2549019607843137))</w:t>
        <w:br/>
      </w:r>
    </w:p>
    <w:p>
      <w:r>
        <w:t>([(115.24986420423681, 345.4155350353069), (115.247641002863, 344.4316172137504), (115.24149869073594, 343.44378028144064), (115.23222820584735, 342.4528151763692), (115.2206204861888, 341.4595128365281), (115.20746646975171, 340.46466419990844), (115.19355709452779, 339.46906020450166), (115.17968329850856, 338.4734917882997), (115.1666360196857, 337.47874988929425), (115.15520619605076, 336.4856254454766), (115.14618476559535, 335.49490939483843), (115.14036266631092, 334.5073926753714), (115.17085973758711, 333.52515086987654), (115.64751731473962, 332.6693112363666), (116.41148363016065, 332.03721552199426), (117.15564873409548, 331.3853185961359), (117.86172603541148, 330.69533386765835), (118.51142894297534, 329.9489747454289), (119.1479854990677, 329.17688956187106), (119.89865899079803, 328.5028988620257), (120.6436054981484, 327.8409820451926), (121.3784098478501, 327.18230876483443), (122.09865686663476, 326.5180486744147), (122.79993138123363, 325.8393714273959), (123.18379527426185, 326.69790417330245), (123.1685207374375, 327.6772052060895), (123.15589877296414, 328.6715606567019), (123.15598353268429, 329.6626208772688), (123.15627086344273, 330.65368109783566), (123.15688483828512, 331.64474131840245), (123.15794953025757, 332.63580153896925), (123.15958901240619, 333.6268617595362), (123.16192735777663, 334.617921980103), (123.16508863941517, 335.60898220066997), (123.16919693036758, 336.60004242123665), (123.17437630367984, 337.5911026418036), (123.18075083239808, 338.5821628623705), (123.18844458956814, 339.5732230829373), (123.19758164823588, 340.5642833035044), (123.20828608144748, 341.5553435240711), (123.22068196224875, 342.54640374463804), (123.23489336368586, 343.53746396520484), (123.25104435880458, 344.5285241857718), (123.1551856535402, 345.4252903588938), (122.19392146229595, 345.50502068187535), (121.21692104513978, 345.4718875124461), (120.23752695144002, 345.44814642254016), (119.25417383460972, 345.4322320655704), (118.26529634806133, 345.4225790949493), (117.26932914520786, 345.41762216408983), (116.26470687946212, 345.4157959264048), (115.24986420423681, 345.4155350353069)], (0.8352941176470589, 0.9607843137254902, 0.6588235294117647))</w:t>
        <w:br/>
      </w:r>
    </w:p>
    <w:p>
      <w:r>
        <w:t>([(82.28951656708307, -345.8609451385117), (83.28785899717327, -345.8674235788604), (84.26362793320705, -345.9127726613016), (84.85062603365904, -345.5555361997572), (84.85067792520132, -344.56151039286516), (84.85088847508639, -343.56748458597315), (84.85136947230639, -342.5734587790811), (84.8522327058534, -341.5794329721891), (84.8535899647197, -340.585407165297), (84.8555530378975, -339.59138135840504), (84.858233714379, -338.5973555515129), (84.86174378315587, -337.6033297446209), (84.86619503322086, -336.60930393772884), (84.87169925356582, -335.6152781308368), (84.87836823318278, -334.62125232394476), (84.88631376106426, -333.62722651705275), (84.89564762620219, -332.6332007101607), (84.90648161758865, -331.63917490326867), (84.91892752421599, -330.6451490963766), (84.93309713507624, -329.6511232894846), (84.94910223916153, -328.6570974825925), (84.80952850104462, -327.713562972599), (84.1895512120331, -326.95985490671706), (83.48715589349743, -326.27123564302764), (82.7159689345545, -325.6204524032964), (82.40058072797166, -325.9767983194808), (82.39893314447673, -326.9654885029956), (82.39595886864991, -327.95430165294573), (82.391810496151, -328.943314067161), (82.38664062263969, -329.9326020434713), (82.3806018437757, -330.9222418797064), (82.37384675521868, -331.91230987369624), (82.36652795262846, -332.9028823232706), (82.35879803166445, -333.8940355262594), (82.35080958798639, -334.88584578049245), (82.34271521725435, -335.8783893837995), (82.33466751512769, -336.8717426340105), (82.32681907726621, -337.8659818289554), (82.31932249932954, -338.8611832664638), (82.31233037697746, -339.8574232443657), (82.30599530586954, -340.8547780604909), (82.30046988166565, -341.85332401266936), (82.29590670002534, -342.8531373987308), (82.29245835660834, -343.85429451650504), (82.29027744707435, -344.85687166382206), (82.28951656708307, -345.8609451385117)], (0.45098039215686275, 0.1411764705882353, 0.36470588235294116))</w:t>
        <w:br/>
      </w:r>
    </w:p>
    <w:p>
      <w:r>
        <w:t>([(91.75448126018465, -322.81097229766425), (90.78695030062578, -322.9015699446112), (90.41825095057045, -323.5236441868293), (90.4182509505702, -324.4951946050167), (90.41825095057025, -325.466745023204), (90.41825095057033, -326.43829544139123), (90.41825095057025, -327.4098458595785), (90.41825095057033, -328.38139627776576), (90.41825095057025, -329.35294669595305), (90.41825095057038, -330.3244971141403), (90.435418470668, -331.285337992746), (90.08914410553557, -332.04470761751094), (89.842908936221, -332.55275262518643), (90.48656761684508, -333.30045400412996), (91.16487865778015, -334.0123841401645), (91.87784205902648, -334.66486776956134), (92.61203314382259, -335.067826811539), (92.99318687308237, -334.1655609369487), (93.04335504243424, -333.21334188527334), (92.97595395394927, -332.2448669673664), (92.98705821513448, -331.2862366603646), (93.01328276548074, -330.3147820311826), (93.02620256443414, -329.34332740200057), (93.02862211634634, -328.3718727728185), (93.0233459255697, -327.40041814363656), (93.01317849645649, -326.4289635144545), (93.00092433335817, -325.45750888527255), (92.98938794062713, -324.4860542560905), (92.98137382261542, -323.5145996269085), (92.70393419359473, -322.8675647428013), (91.75448126018465, -322.81097229766425)], (0.6470588235294118, 0.4549019607843137, 0.5137254901960784))</w:t>
        <w:br/>
      </w:r>
    </w:p>
    <w:p>
      <w:r>
        <w:t>([(174.04399782726773, 155.78218359587177), (174.93611403564591, 156.22824170006086), (175.61565842920282, 156.9029508356774), (176.30740763053947, 157.57251999583576), (176.84518451116315, 158.4058485408396), (177.39709369785948, 159.25330939191647), (177.94867621282657, 160.10044357126372), (178.48547307826192, 160.93279210107931), (178.85516674365354, 161.82059352951333), (179.23168089325347, 162.71588615355796), (179.648288154096, 163.60259554764215), (180.0818843296951, 164.48960794118383), (180.5093652235644, 165.38580956360073), (180.9076266392175, 166.30008664431026), (181.25356438016837, 167.2413254127306), (181.52407424993072, 168.21841209827946), (181.6960520520182, 169.2402329303745), (181.00375792614807, 169.3833205155434), (180.26601323601594, 168.74490340439505), (179.62713606590634, 168.0443489246721), (178.996160839779, 167.34183407045694), (178.47708856365702, 166.49287482396912), (177.951476438643, 165.64391557748118), (177.42206596238944, 164.7949563309935), (176.89159863254838, 163.9459970845057), (176.3628159467722, 163.09703783801788), (175.83845940271314, 162.2480785915301), (175.32127049802338, 161.39911934504227), (174.83135806996913, 160.5291751900363), (174.3781180082766, 159.64933719378524), (174.30457043259392, 158.69764397889324), (174.061828438128, 157.72582385121945), (173.847266052327, 156.75400372354554), (174.04399782726773, 155.78218359587177)], (0.996078431372549, 0.996078431372549, 0.996078431372549))</w:t>
        <w:br/>
      </w:r>
    </w:p>
    <w:p>
      <w:r>
        <w:t>([(103.33514394350897, 344.970124932102), (102.66293850041156, 345.4879794023754), (101.6706656003471, 345.5838576652583), (101.14933978954592, 345.05770781490156), (100.84289710101913, 344.1246712644973), (100.41313468048865, 343.263560497616), (99.74141259057878, 342.5613781350001), (98.98247179663393, 341.95743731863024), (98.95041467443838, 340.99055086550237), (98.932169807201, 340.0227242914106), (98.92488666062937, 339.05319745387715), (98.9257147004309, 338.08121021042393), (98.93180339231348, 337.1060024185731), (98.94030220198421, 336.12681393584626), (98.94836059515097, 335.14288461976605), (98.95312803752107, 334.15345432785375), (98.951753994802, 333.15776291763194), (98.9413879327014, 332.15505024662224), (98.91917931692687, 331.14455617234694), (98.88227761318578, 330.1255205523278), (98.82783228718588, 329.09718324408703), (98.75299280463437, 328.05878410514674), (98.62565961340994, 327.07504652455793), (97.7604184330211, 327.9402877049469), (97.14277489855185, 328.5579312394164), (96.44694483911411, 329.1081462226125), (95.73301237346614, 329.80806582028447), (95.10691089978033, 330.51111601602645), (94.34128576585526, 331.13870345134285), (93.69889962066077, 331.8909418416231), (93.10399379785676, 332.66794312203785), (92.24282631258639, 333.145118295623), (91.73962316904122, 332.3247247896289), (91.74960446551174, 331.35130561336626), (91.75448126018465, 330.3653689799619), (91.75448126018465, 329.36872811596254), (91.75448126018459, 328.37208725196314), (91.75448126018478, 327.3754463879641), (91.75448126018459, 326.37880552396445), (91.7544812601847, 325.38216465996544), (91.75448126018465, 324.385523795966), (91.7544812601847, 323.38888293196686), (91.8389291452829, 322.47608958425593), (92.83292438326752, 322.3975968397787), (93.82798998830762, 322.36556219445976), (94.8246308523068, 322.36556219445964), (95.82127171630616, 322.36556219445976), (96.81791258030539, 322.36556219445964), (97.81455344430464, 322.36556219445947), (98.811194308304, 322.36556219445964), (99.80783517230336, 322.36556219445964), (100.80447603630259, 322.36556219445947), (101.80111690030189, 322.36556219445964), (102.79775776430118, 322.36556219445964), (103.13188000654098, 323.05691549356146), (103.19312520511787, 324.034451209497), (103.22563433979904, 325.0378613046472), (103.24125314702825, 326.0344744860201), (103.25531144240452, 327.03108766739285), (103.26789135813061, 328.02770084876556), (103.27907502640966, 329.0243140301382), (103.28894457944394, 330.0209272115112), (103.2975821494366, 331.0175403928837), (103.3050698685901, 332.01415357425634), (103.31148986910769, 333.0107667556292), (103.31692428319182, 334.00737993700204), (103.32145524304522, 335.0039931183746), (103.32516488087087, 336.00060629974746), (103.32813532887154, 336.99721948112006), (103.33044871924996, 337.9938326624928), (103.33218718420879, 338.99044584386553), (103.33343285595099, 339.9870590252383), (103.3342678666793, 340.98367220661106), (103.33477434859644, 341.98028538798377), (103.33503443390529, 342.97689856935654), (103.33513025480853, 343.9735117507294), (103.33514394350897, 344.970124932102)], (0.15294117647058825, 0.44313725490196076, 0.396078431372549))</w:t>
        <w:br/>
      </w:r>
    </w:p>
    <w:p>
      <w:r>
        <w:t>([(123.26724606192285, 322.36556219445947), (122.29911814482669, 322.4290519414099), (121.31120063160263, 322.4727520922324), (120.32140550198906, 322.51457462666525), (119.34764473572348, 322.57243152444613), (118.37470432527917, 322.52071043923553), (117.39729238060718, 322.46308891299475), (116.41988043593533, 322.39388152880946), (116.14068441064646, 321.66533844439437), (116.14068441064646, 320.6851157965617), (116.14068441064646, 319.7048931487289), (116.14068441064651, 318.72467050089637), (116.14068441064626, 317.74444785306326), (116.14068441064633, 316.7642252052306), (116.14068441064646, 315.7840025573979), (116.14068441064646, 314.80377990956526), (116.14068441064639, 313.82355726173256), (116.14068441064639, 312.84333461389986), (116.14068441064639, 311.8631119660672), (116.14068441064633, 310.8828893182343), (116.14068441064639, 309.9026666704016), (116.64169232133318, 309.11469879680465), (117.29742670187079, 308.3861050406514), (117.95316108240846, 307.65751128449875), (118.60889546294624, 306.9289175283457), (119.27132513734887, 306.2066759490171), (119.9644472187041, 305.5135538676622), (120.65756930005908, 304.82043178630687), (121.35069138141438, 304.12730970495187), (122.04381346276944, 303.43418762359653), (122.85119273195222, 302.9091985457928), (123.09812771714398, 303.7695667593911), (123.30093319785932, 304.73485314047423), (123.37562339341301, 305.7014622435959), (123.35760094687772, 306.67657241757405), (123.34169619295861, 307.6536475243875), (123.32777677586718, 308.6324228524594), (123.31571033981483, 309.61263369021253), (123.30536452901315, 310.59401532607), (123.29660698767358, 311.5763030484549), (123.28930536000753, 312.5592321457899), (123.2833272902266, 313.542537906498), (123.27854042254228, 314.52595561900256), (123.2748124011659, 315.5092205717261), (123.27201087030902, 316.4920680530918), (123.27000347418344, 317.4742333515228), (123.26865785700026, 318.4554517554419), (123.26784166297112, 319.4354585532721), (123.26742253630755, 320.4139890334365), (123.26726812122092, 321.39077848435795), (123.26724606192285, 322.36556219445947)], (0.7019607843137254, 0.7215686274509804, 0.9372549019607843))</w:t>
        <w:br/>
      </w:r>
    </w:p>
    <w:p>
      <w:r>
        <w:t>([(123.26724606192285, 322.36556219445947), (123.26724606192272, 321.3843205130318), (123.26724606192265, 320.401048230541), (123.26724606192298, 319.4160153489067), (123.2672460619229, 318.42949187004814), (123.2672460619229, 317.44174779588553), (123.2672460619229, 316.45305312833887), (123.26724606192298, 315.4636778693277), (123.2672460619229, 314.4738920207713), (123.26724606192285, 313.4839655845902), (123.26724606192278, 312.4941685627039), (123.2672460619229, 311.5047709570322), (123.2672460619229, 310.5160427694948), (123.2672460619229, 309.5282540020114), (123.26724606192285, 308.5416746565017), (123.26724606192278, 307.5565747348858), (123.26724606192278, 306.57322423908334), (123.26724606192278, 305.591893171014), (123.19564921871928, 304.6208195612227), (123.0093000173854, 303.6501392323354), (122.95743259091303, 302.7282072545894), (123.61748043928802, 301.9948207563946), (124.27752828766319, 301.26143425820004), (124.93757613603834, 300.5280477600056), (125.59762398441352, 299.79466126181103), (126.16241173275407, 299.846001119924), (126.162411732754, 300.8326717427149), (126.16241173275407, 301.8193423655058), (126.16241173275407, 302.80601298829686), (126.16241173275412, 303.792683611088), (126.16241173275394, 304.7793542338787), (126.162411732754, 305.7660248566696), (126.16241173275387, 306.75269547946067), (126.16241173275407, 307.7393661022517), (126.16241173275407, 308.7260367250426), (126.162411732754, 309.71270734783377), (126.16241173275394, 310.6993779706246), (126.16241173275407, 311.6860485934155), (126.162411732754, 312.67271921620653), (126.162411732754, 313.65938983899747), (126.162411732754, 314.6460604617885), (126.16241173275407, 315.6327310845796), (126.162411732754, 316.61940170737046), (126.162411732754, 317.6060723301615), (126.16241173275394, 318.59274295295245), (126.162411732754, 319.5794135757436), (126.162411732754, 320.5660841985344), (126.162411732754, 321.55275482132544), (126.162411732754, 322.5394254441165), (125.27053720571902, 322.4349261605246), (124.28189737745821, 322.3742326902177), (123.26724606192285, 322.36556219445947)], (0.5058823529411764, 0.7333333333333333, 0.8666666666666667))</w:t>
        <w:br/>
      </w:r>
    </w:p>
    <w:p>
      <w:r>
        <w:t>([(116.14068441064639, 322.36556219445947), (117.10662553937392, 322.4457924670119), (118.07256666810139, 322.50137242362473), (119.0385077968288, 322.57661614897364), (119.14697699679539, 323.43391001381065), (119.14503222439366, 324.38846687182036), (119.13943212461726, 325.34667905720545), (119.12824007210276, 326.31048319532783), (119.10951944148803, 327.28181591155067), (119.08133360741047, 328.26261383123665), (119.04174594450737, 329.25481357974786), (118.52879519612023, 330.0662777187834), (117.88493499010058, 330.7869577898916), (117.18946699570509, 331.4560300726239), (116.45946688031894, 332.0905702343654), (115.71201031132671, 332.70765394250117), (115.6952743074417, 331.7845475604831), (115.69527430744157, 330.82581232658976), (115.69527430744164, 329.865922628143), (115.69527430744157, 328.9042947241741), (115.69527430744144, 327.94034487371437), (115.69527430744157, 326.9734893357958), (115.69527430744157, 326.0031443694487), (115.69527430744164, 325.02872623370496), (115.69527430744157, 324.0496511875957), (115.69527430744157, 323.0653354901527), (116.14068441064639, 322.36556219445947)], (0.2980392156862745, 0.6627450980392157, 0.07450980392156863))</w:t>
        <w:br/>
      </w:r>
    </w:p>
    <w:p>
      <w:r>
        <w:t>([(123.37859858772406, 345.30418250950567), (123.37857822282949, 344.3181633159405), (123.37843566856736, 343.3321441223754), (123.37804873557025, 342.3461249288103), (123.37729523447058, 341.36010573524516), (123.37605297590032, 340.37408654167973), (123.37419977049309, 339.3880673481147), (123.37161342888027, 338.4020481545494), (123.36817176169474, 337.41602896098436), (123.36375257956912, 336.43000976741916), (123.35823369313569, 335.4439905738539), (123.35149291302696, 334.4579713802889), (123.34340804987534, 333.47195218672357), (123.33385691431342, 332.48593299315854), (123.32271731697358, 331.49991379959323), (123.30986706848826, 330.5138946060282), (123.29518397949008, 329.5278754124629), (123.27854586061146, 328.54185621889786), (123.2806603894806, 327.55245474388454), (123.29424720940709, 326.57860864697477), (122.94657061791013, 325.67358128824077), (123.52103175689369, 324.92094037670176), (124.32012518478952, 324.680709758175), (124.53562042573427, 325.6166609595706), (124.49212384573602, 326.595438195094), (124.49212384573595, 327.58149385198703), (124.4921238457362, 328.56754950888023), (124.49212384573602, 329.5536051657731), (124.49212384573595, 330.53966082266624), (124.49212384573595, 331.5257164795589), (124.49212384573607, 332.5117721364523), (124.49212384573595, 333.49782779334527), (124.49212384573595, 334.4838834502383), (124.49212384573615, 335.4699391071315), (124.49212384573607, 336.4559947640245), (124.49212384573607, 337.4420504209175), (124.49212384573607, 338.42810607781047), (124.49212384573602, 339.41416173470344), (124.49212384573607, 340.4002173915964), (124.49212384573595, 341.38627304848944), (124.49212384573602, 342.37232870538253), (124.49212384573595, 343.3583843622755), (124.49212384573602, 344.34444001916864), (124.36474473336509, 345.22894603038856), (123.37859858772406, 345.30418250950567)], (0.6, 0.9450980392156862, 0.2549019607843137))</w:t>
        <w:br/>
      </w:r>
    </w:p>
    <w:p>
      <w:r>
        <w:t>([(124.49212384573602, 345.30418250950567), (124.49212384573615, 344.3164894505255), (124.49212384573602, 343.3287963915453), (124.49212384573589, 342.3411033325647), (124.49212384573595, 341.3534102735848), (124.49212384573615, 340.3657172146045), (124.49212384573602, 339.3780241556241), (124.49212384573595, 338.3903310966439), (124.49212384573595, 337.40263803766356), (124.49212384573607, 336.41494497868337), (124.49212384573602, 335.42725191970305), (124.49212384573595, 334.43955886072285), (124.49212384573607, 333.4518658017427), (124.49212384573602, 332.4641727427624), (124.49212384573595, 331.4764796837822), (124.49212384573607, 330.4887866248019), (124.49212384573607, 329.5010935658216), (124.49212384573607, 328.5134005068414), (124.49212384573602, 327.52570744786107), (124.49262664168135, 326.5405246592492), (124.53406986640331, 325.5578612463597), (124.21015404231441, 324.6478603541056), (124.66570152133518, 323.8346983841808), (125.38293310140358, 323.4942110079448), (125.38211972771535, 324.4818889511173), (125.380101099518, 325.4695668942901), (125.37699734131216, 326.4572448374626), (125.37292857759897, 327.4449227806354), (125.3680149328786, 328.43260072380804), (125.36237653165219, 329.42027866698083), (125.35613349842055, 330.4079566101535), (125.34940595768424, 331.3956345533259), (125.34231403394452, 332.38331249649883), (125.33497785170118, 333.37099043967123), (125.32751753545614, 334.358668382844), (125.32005320970943, 335.34634632601677), (125.31270499896219, 336.3340242691893), (125.30559302771485, 337.3217022123621), (125.29883742046854, 338.3093801555347), (125.29255830172372, 339.2970580987073), (125.28687579598147, 340.28473604188), (125.28191002774241, 341.2724139850527), (125.27778112150719, 342.26009192822534), (125.27460920177684, 343.24776987139813), (125.27251439305195, 344.23544781457065), (125.27161681983343, 345.22312575774333), (124.49212384573602, 345.30418250950567)], (0.4196078431372549, 0.8196078431372549, 0.2))</w:t>
        <w:br/>
      </w:r>
    </w:p>
    <w:p>
      <w:r>
        <w:t>([(152.77566539923959, 295.86366105377516), (152.77566539923944, 296.82104585024297), (152.7756653992397, 297.77843064671123), (152.77566539923959, 298.7358154431795), (152.28670198740312, 299.204236827811), (151.43943508962505, 299.0998989075239), (151.4394350896252, 298.1786148640831), (151.4394350896252, 297.1883017008591), (151.9909790329852, 296.4656293817905), (152.77566539923959, 295.86366105377516)], (0.5058823529411764, 0.38823529411764707, 0.2823529411764706))</w:t>
        <w:br/>
      </w:r>
    </w:p>
    <w:p>
      <w:r>
        <w:t>([(218.47365562194463, -46.32265073329714), (217.47455795404085, -46.321565118336935), (216.47546028613667, -46.31396581361591), (215.47636261823263, -46.29333912937269), (214.47726495032873, -46.25317137584664), (213.4782668584582, -46.21478415391743), (212.47948137041726, -46.25669983615364), (211.48069588237593, -46.30773336867591), (210.79032945917967, -46.63130156287227), (210.79018801338984, -47.63083149792684), (210.7895445265741, -48.63036143298136), (210.78801540875108, -49.62989136803587), (210.7852170699406, -50.62942130309039), (210.78076592016157, -51.628951238144964), (210.7742783694337, -52.628481173199546), (210.76537082777568, -53.62801110825406), (210.75365970520718, -54.627541043308575), (210.7387614117473, -55.62707097836315), (210.7202923574154, -56.62660091341767), (210.69786895223066, -57.62613084847218), (210.69530587701047, -58.6371322071517), (210.80516631797295, -59.694579346619875), (210.37856157603292, -60.4492333497509), (209.49779912848712, -60.33929010773221), (208.72948062264254, -59.61364958518342), (207.77658980972015, -59.81526109131997), (207.6434804178837, -60.68875475944489), (207.67246061922853, -61.670239449560526), (207.67246061922842, -62.66984650056361), (207.67246061922853, -63.6694535515665), (207.67246061922864, -64.66906060256952), (207.67246061922853, -65.66866765357254), (207.67246061922864, -66.6682747045755), (207.67246061922853, -67.66788175557858), (207.67246061922853, -68.66748880658153), (208.18963795427103, -69.14991852254211), (209.18609086912767, -69.14991852254198), (210.1781481238039, -69.14991852254218), (211.18200029758742, -69.14991852254218), (212.1907726073465, -69.14991852254211), (213.1975902699496, -69.14991852254211), (214.1955785022652, -69.14991852254211), (215.19510517175843, -69.15358519334691), (216.19154319708144, -69.18738307186804), (217.17633834512645, -69.23282382766729), (218.17893817650594, -69.26045990013199), (219.17609488927562, -69.11041856377315), (219.45902075635775, -68.38150215924728), (219.40303446133868, -67.39991323647253), (219.36492870118988, -66.36639461612836), (219.35216395145076, -65.36358030834991), (219.34386239061485, -64.36762372394183), (219.3404325052833, -63.370333400972164), (219.3409783920156, -62.371872230975505), (219.34460414737026, -61.37240310548679), (219.35041386790766, -60.3720889160404), (219.3575116501871, -59.37109255417085), (219.36500159076752, -58.369576911413084), (219.37198778620876, -57.36770487930174), (219.37757433307013, -56.3656393493712), (219.38086532791098, -55.36354321315647), (219.38096486729071, -54.36157936219194), (219.3769770477688, -53.359910688012306), (219.3680059659048, -52.35870008215233), (219.35315571825808, -51.35811043614651), (219.33153040138765, -50.358304641529685), (219.30223411185375, -49.35944558983629), (219.26437094621508, -48.361696172601086), (219.2170450010313, -47.365219281358776), (219.1593603728619, -46.370177807643856), (218.47365562194463, -46.32265073329714)], (0.45098039215686275, 0.1411764705882353, 0.36470588235294116))</w:t>
        <w:br/>
      </w:r>
    </w:p>
    <w:p>
      <w:r>
        <w:t>([(219.14177077675168, -46.4340032590983), (219.20226517257038, -47.42572212958272), (219.25221651334607, -48.41891255009605), (219.29251288349334, -49.413413050744666), (219.32404236742587, -50.40906216163548), (219.34769304955788, -51.405698412874735), (219.36435301430356, -52.40316033456904), (219.374910346077, -53.401286456825), (219.38025312929267, -54.39991530974879), (219.38126944836424, -55.3988854234474), (219.3788473877059, -56.39803532802708), (219.373875031732, -57.39720355359435), (219.36724046485676, -58.39622863025578), (219.359831771494, -59.3949490881179), (219.35253703605787, -60.39320345728728), (219.34624434296265, -61.39083026787026), (219.34184177662235, -62.387668049973655), (219.34021742145134, -63.38355533370369), (219.34225936186343, -64.37833064916711), (219.3488556822731, -65.37183252647027), (219.36089446709425, -66.36389949571979), (219.38530974116168, -67.33014473097504), (219.44202942327462, -68.31209475622349), (219.47580648767462, -69.34825502744377), (220.45936708380137, -69.39301662007358), (221.44253542160334, -69.43707828525187), (222.43121221060565, -69.47563149922976), (223.43580789858598, -69.47437859190703), (223.929929386203, -68.88924182091745), (223.92992938620316, -67.88889222207229), (223.929929386203, -66.8786704672292), (223.92992938620316, -65.88295608624557), (223.92992938620327, -64.8998634583582), (223.92992938620327, -63.91251781060917), (223.92992938620316, -62.92442864528904), (223.92992938620316, -61.935157512061416), (223.92992938620316, -60.94426596058996), (223.92992938620327, -59.95131554053808), (223.92992938620316, -58.95586780156951), (223.92992938620316, -57.95748429334791), (223.92992938620316, -56.95572656553669), (223.929929386203, -55.95015616779953), (223.92992938620316, -54.94033464979988), (223.9223214454264, -53.94729677520704), (224.08511004171052, -53.055017253940825), (225.01032084933405, -53.16286994361744), (225.80318011738822, -53.67090828096385), (225.8176706673057, -52.707275355741324), (225.80336553446725, -51.710722093114605), (225.78333219439537, -50.714168830487814), (225.76090223164633, -49.71761556786103), (225.7394072307772, -48.72106230523431), (225.7221787763449, -47.72450904260752), (225.7125484529061, -46.7279557799808), (225.137806936427, -46.322731866925906), (224.1598351696645, -46.32422210879571), (223.17020835207506, -46.32942633317494), (222.17125749382328, -46.3406755502295), (221.16531360507523, -46.360300770124525), (220.15470769599614, -46.39063300302562), (219.14177077675168, -46.4340032590983)], (0.9529411764705882, 0.7803921568627451, 0.44313725490196076))</w:t>
        <w:br/>
      </w:r>
    </w:p>
    <w:p>
      <w:r>
        <w:t>([(232.28136882129277, -60.01901140684407), (232.1957002890332, -59.01940924468649), (232.1321560210162, -58.02285581173031), (232.08786443118365, -57.02882900141906), (232.05995393347592, -56.03680670719685), (232.04555294183456, -55.04626682250721), (232.04178987020038, -54.056687240794105), (232.04579313251415, -53.06754585550157), (232.0546911427171, -52.07832056007308), (232.0656123147504, -51.08848924795261), (232.0756850625549, -50.09752981258399), (232.0820378000717, -49.10492014741109), (232.08179894124171, -48.11013814587762), (232.0720969000062, -47.11266170142742), (231.74640447590184, -46.43400325909836), (230.75326403786562, -46.43400325909823), (229.74602429702023, -46.4340032590983), (228.74884725441575, -46.4340032590983), (228.27219709724054, -46.93147220985381), (228.26027175966, -47.93322994722502), (228.2157651874318, -48.93753562163494), (228.1320346313043, -49.92338041028629), (228.11663092575617, -50.9257671209172), (228.15665430840883, -51.92505319137061), (228.20458676230245, -52.91897585893421), (228.21291027047783, -53.90527236089553), (228.1341068159757, -54.88167993454227), (227.92065838183618, -55.845935817162065), (227.82725088708472, -56.83354695248979), (227.82703245085406, -57.8314372046721), (227.82633189057756, -58.82653482004834), (227.8248674872337, -59.81940323666298), (227.82235752179986, -60.810605892560794), (227.81852027525383, -61.80070622578637), (227.81307402857263, -62.790267674384864), (227.8057370627345, -63.77985367640061), (227.796227658717, -64.77002766987833), (227.7842640974976, -65.76135309286286), (227.76956466005402, -66.7543933833991), (227.75184762736393, -67.74971197953145), (227.73083128040503, -68.74787231930475), (228.09035826951435, -69.41426946041733), (229.0732149683833, -69.46277158857667), (230.0642944008152, -69.37758215120076), (230.27963936025324, -68.58480420308055), (230.2880558971083, -67.58854385429804), (230.29782332945473, -66.59781301772149), (230.30426066816472, -65.61027119878766), (230.30268692411113, -64.62357790293291), (230.2884211081668, -63.635392635593405), (230.25678223120423, -62.643374902205316), (230.20308930409612, -61.64518420820533), (230.2513721616694, -60.37523562242346), (230.65616047271575, -59.56287806746467), (231.34330808805876, -59.52799315935333), (232.28136882129277, -60.01901140684407)], (0.5058823529411764, 0.38823529411764707, 0.2823529411764706))</w:t>
        <w:br/>
      </w:r>
    </w:p>
    <w:p>
      <w:r>
        <w:t>([(227.82726778924498, -56.12167300380225), (228.1303297777127, -55.15822886087909), (228.27090089577266, -54.17381178540252), (228.29602217102553, -53.17738197310589), (228.25273463107095, -52.177899619722375), (228.18807930350863, -51.18432492098541), (228.14909721593835, -50.20561807262818), (228.19186644384445, -49.243966121207805), (228.2508856867694, -48.2485675607951), (228.27066324136766, -47.24227534340162), (228.09343382555966, -46.43254479682111), (227.10531702946793, -46.38585131391969), (226.1262500354694, -46.33010802892496), (225.7135923796139, -46.910388340396246), (225.72480349899615, -47.903082923657166), (225.74296164550378, -48.89577750691784), (225.76477378486356, -49.8884720901787), (225.78694688280362, -50.88116667343944), (225.8061879050515, -51.87386125670023), (225.81920381733482, -52.866555839961094), (225.94154178448363, -53.82892979057802), (226.57011711940387, -54.62752180276499), (227.1986924543245, -55.384900685617225), (227.82726778924498, -56.12167300380225)], (0.6705882352941176, 0.5176470588235295, 0.10196078431372549))</w:t>
        <w:br/>
      </w:r>
    </w:p>
    <w:p>
      <w:r>
        <w:t>([(30.287887017925026, 383.9435089625203), (29.831486531499976, 383.06094006864225), (29.381876356812803, 382.1783711747639), (28.93703123902343, 381.29580228088605), (28.494925923291408, 380.4132333870081), (28.053535154776736, 379.53066449312996), (27.610833678639157, 378.64809559925175), (27.164796240038534, 377.76552670537376), (26.713397584134484, 376.8829578114957), (26.59917972563204, 376.0515659179713), (27.307933884543715, 375.3438491032091), (28.016688043455076, 374.63989153047316), (28.725442202366562, 373.94259751762166), (29.434196361278048, 373.2548713825112), (30.142950520189597, 372.57961744299996), (30.733297121129905, 372.19224266248017), (30.733297121129844, 373.17081044325795), (30.733297121129844, 374.15018141501724), (30.73329712112978, 375.13104379257345), (30.73329712112978, 376.1140857907422), (30.733297121129716, 377.0999956243393), (30.733297121129844, 378.08946150818014), (30.733297121129716, 379.08317165708047), (30.73329712112978, 380.0818142858557), (30.733297121129844, 381.0860776093214), (30.74067563441148, 382.03633588925635), (30.74768990439443, 382.97643917903304), (30.287887017925026, 383.9435089625203)], (0.9019607843137255, 0.29411764705882354, 0.47058823529411764))</w:t>
        <w:br/>
      </w:r>
    </w:p>
    <w:p>
      <w:r>
        <w:t>([(-45.543183052688725, -381.2710483432916), (-44.81655332327138, -380.7139496549786), (-44.740688137373354, -379.76133813971757), (-44.76371537208038, -378.79742133250176), (-44.76371537208043, -377.81374687486743), (-44.76371537208038, -376.83007241723305), (-44.76371537208038, -375.84639795959885), (-44.76371537208038, -374.86272350196447), (-44.76371537208038, -373.8790490443302), (-44.76371537208038, -372.8953745866958), (-44.76371537208038, -371.9117001290615), (-44.76371537208031, -370.92802567142724), (-44.76371537208038, -369.9443512137929), (-44.76371537208038, -368.9606767561586), (-45.687550863732305, -368.8869626186844), (-46.68589829599212, -368.8364406892406), (-47.66903085253348, -368.8011336355153), (-48.685416572001294, -368.85341311189546), (-49.440521455730675, -369.09797313664734), (-49.44052145573055, -370.08902431814425), (-49.44052145573055, -371.0732544247883), (-49.44052145573055, -372.0529366695498), (-49.44052145573061, -373.03034426539904), (-49.44052145573055, -374.00775042530614), (-49.44052145573055, -374.9874283622413), (-49.44052145573055, -375.97165128917476), (-49.44052145573055, -376.9626924190767), (-49.0656065960417, -377.8498844605815), (-48.298927325316974, -378.4719226750694), (-47.573711095961706, -379.13542393092666), (-46.87959214763345, -379.8300224678111), (-46.2062047199899, -380.54535252538017), (-45.543183052688725, -381.2710483432916)], (0.6705882352941176, 0.5176470588235295, 0.10196078431372549))</w:t>
        <w:br/>
      </w:r>
    </w:p>
    <w:p>
      <w:r>
        <w:t>([(-49.55187398153177, -377.2623574144486), (-49.55187398153177, -376.2838465798504), (-49.551873981531706, -375.3124102509973), (-49.55187398153177, -374.3458709278027), (-49.551873981531706, -373.3820511101799), (-49.55187398153177, -372.4187732980421), (-49.55187398153177, -371.45385999130275), (-49.55187398153177, -370.48513368987517), (-49.55187398153177, -369.5104168936727), (-50.03870720481553, -369.01995586383464), (-51.00815387778014, -369.00405889583186), (-51.9776005507445, -368.97867760368365), (-52.94704722370898, -368.9504592424953), (-53.91649389667346, -368.9260510673719), (-54.885940569637945, -368.9121003334186), (-55.86361648061235, -368.975554332353), (-56.812663975989416, -369.0427142804026), (-57.78453419114413, -369.13269694823), (-57.1505989739854, -369.8926422101504), (-56.48341774918121, -370.5350433478051), (-55.810862019203185, -371.21979947574255), (-55.13145729758109, -371.9004506544749), (-54.43084934624379, -372.56213532532695), (-53.81897942717132, -373.3133429077364), (-53.062888727201546, -373.9354230732507), (-52.32476061084361, -374.5837199522264), (-51.6045950780977, -375.24939768524854), (-50.90239212896376, -375.92362041290284), (-50.21815176344178, -376.5975522757743), (-49.55187398153177, -377.2623574144486)], (0.49019607843137253, 0.3254901960784314, 0.054901960784313725))</w:t>
        <w:br/>
      </w:r>
    </w:p>
    <w:p>
      <w:r>
        <w:t>([(-53.78326996197719, -373.1423139598044), (-54.400513339950784, -372.36251176274556), (-55.13460701384578, -371.69955986160795), (-55.45355784899512, -372.0774493514601), (-55.45355784899512, -373.07185652643886), (-55.45355784899518, -374.0662637014177), (-55.45355784899512, -375.0606708763965), (-55.453557848995054, -376.0550780513754), (-55.45355784899512, -377.04948522635425), (-55.45355784899512, -378.04389240133304), (-55.45355784899518, -379.0382995763119), (-55.45355784899518, -380.0327067512907), (-55.45355784899512, -381.0271139262695), (-55.45355784899518, -382.02152110124837), (-55.45355784899512, -383.0159282762272), (-55.453557848995054, -384.010335451206), (-55.45355784899512, -385.00474262618485), (-55.45355784899512, -385.99914980116364), (-55.45355784899518, -386.99355697614254), (-55.45355784899512, -387.98796415112133), (-55.45355784899512, -388.9823713261002), (-55.45355784899512, -389.97677850107897), (-55.45355784899512, -390.9711856760578), (-55.32817381263317, -391.8495382944052), (-54.56273764258548, -391.63129484245354), (-54.562737642585546, -390.641871919099), (-54.56273764258548, -389.65044962716416), (-54.56273764258548, -388.657304369811), (-54.562737642585546, -387.6627125502014), (-54.562737642585546, -386.66695057149707), (-54.562737642585546, -385.67029483685997), (-54.562737642585546, -384.6730217494519), (-54.562737642585546, -383.6754077124347), (-54.562737642585546, -382.6777291289702), (-54.562737642585546, -381.6802624022203), (-54.562737642585546, -380.68328393534694), (-54.56273764258548, -379.6870701315117), (-54.562737642585546, -378.69189739387673), (-54.562737642585546, -377.69804212560365), (-54.562737642585546, -376.7057807298544), (-54.562737642585546, -375.7153896097908), (-54.57661477025211, -374.7545107149635), (-54.55987538796695, -373.82515411166935), (-53.78326996197719, -373.1423139598044)], (0.6, 0.9450980392156862, 0.2549019607843137))</w:t>
        <w:br/>
      </w:r>
    </w:p>
    <w:p>
      <w:r>
        <w:t>([(-35.2987506789788, -368.7995654535578), (-35.07604562737642, -368.1932870845981), (-35.07604562737642, -367.1981528804218), (-35.07604562737636, -366.2103750199811), (-35.07604562737642, -365.22533615558206), (-35.07604562737642, -364.2384189395307), (-35.07604562737642, -363.24500602413286), (-35.074050310387165, -362.24295330701483), (-35.05918887305446, -361.25691498313114), (-35.05255367137576, -360.27070584734565), (-35.05243590135095, -359.2841705538401), (-35.05712675898006, -358.2971537567964), (-35.06491744026292, -357.30950011039624), (-35.074099141199646, -356.3210542688215), (-35.082963057790046, -355.33166088625404), (-35.08980038603392, -354.3411646168756), (-35.09290232193134, -353.34941011486796), (-35.0905600614823, -352.35624203441307), (-35.08106480068666, -351.3615050296926), (-35.06270773554436, -350.36504375488835), (-35.03378006205533, -349.36670286418223), (-34.992572976219506, -348.3663270117561), (-34.937377674036945, -347.36376085179165), (-34.866485351507336, -346.35884903847074), (-35.3975465050849, -345.75196627656345), (-36.38993831222822, -345.7808231762322), (-37.39619757455476, -345.8235475310845), (-38.39223402355197, -345.8560490726074), (-38.86203150461703, -346.3722009632541), (-38.86203150461715, -347.3613940725432), (-38.86203150461703, -348.35210119857595), (-38.862031504617214, -349.344135976816), (-38.86203150461703, -350.3373120427271), (-38.86203150461703, -351.3314430317729), (-38.86203150461709, -352.3263425794171), (-38.86203150461703, -353.3218243211233), (-38.86203150461703, -354.3177018923554), (-38.862031504616965, -355.31378892857686), (-38.86203150461703, -356.3098990652516), (-38.862031504616965, -357.3058459378432), (-38.86203150461709, -358.3014431818153), (-38.86203150461703, -359.29650443263165), (-38.86203150461703, -360.29084332575593), (-38.86203150461703, -361.28427349665185), (-38.86203150461703, -362.27660858078303), (-38.86203150461703, -363.2676622136133), (-38.86203150461703, -364.25724803060626), (-38.69736183110436, -365.1925692522523), (-37.99682197572738, -365.94191674574074), (-37.302032890621646, -366.67263207041094), (-36.6176526179921, -367.38937326846747), (-35.94833920004288, -368.0967983821149), (-35.2987506789788, -368.7995654535578)], (0.5254901960784314, 0.43529411764705883, 0.9725490196078431))</w:t>
        <w:br/>
      </w:r>
    </w:p>
    <w:p>
      <w:r>
        <w:t>([(-39.53014665942422, -387.72949483976095), (-38.77142826366838, -388.35559311937044), (-38.30500700221761, -388.33682055923606), (-38.3022460111165, -387.3480626542756), (-38.29694838402744, -386.3593047493152), (-38.28970459287379, -385.3705468443548), (-38.2811051095792, -384.38178893939437), (-38.27174040606737, -383.393031034434), (-38.26220095426175, -382.40427312947355), (-38.25307722608585, -381.4155152245131), (-38.24495969346337, -380.42675731955273), (-38.2384388283177, -379.4379994145923), (-38.23410510257266, -378.44924150963186), (-38.23254898815165, -377.46048360467154), (-38.23436095697817, -376.4717256997111), (-38.24013148097599, -375.48296779475066), (-38.250451032068554, -374.4942098897902), (-38.265910082179445, -373.50545198482985), (-38.28709910323224, -372.5166940798694), (-38.31460856715049, -371.52793617490903), (-38.34902894585781, -370.5391782699486), (-38.39095071127774, -369.55042036498816), (-38.885378327654564, -368.9989731087803), (-39.85527948564586, -368.91261264411), (-40.85677382815152, -368.91533210685986), (-41.82605632799723, -368.95360740808985), (-42.5361281962111, -369.3093840922043), (-42.52762457273544, -370.29815346390666), (-42.513090108386486, -371.2869228356089), (-42.4981370366045, -372.2756922073111), (-42.48837759082952, -373.26446157901347), (-42.489424004501394, -374.2532309507157), (-42.506888511060225, -375.242000322418), (-42.54371644988675, -376.2272324260234), (-42.54832438274427, -377.2035232458171), (-42.51798402379137, -378.187244225447), (-42.47686798064515, -379.1757095196224), (-42.44914886092307, -380.16623328305246), (-42.458999272242394, -381.15612967044643), (-42.530591822220025, -382.14271283651345), (-42.688099118473374, -383.1232969359627), (-42.776399486017155, -384.09350592559866), (-42.319162045413194, -384.9150148473576), (-41.6016359435868, -385.54439977654124), (-40.88092879829459, -386.2065788713179), (-40.18208443006454, -386.9265959522152), (-39.53014665942422, -387.72949483976095)], (0.9529411764705882, 0.7803921568627451, 0.44313725490196076))</w:t>
        <w:br/>
      </w:r>
    </w:p>
    <w:p>
      <w:r>
        <w:t>([(-40.0869092884302, -368.910917979359), (-39.143508251577956, -368.9844898304151), (-38.1761409894279, -369.0188226900496), (-37.19886883906935, -368.9830743507034), (-36.244797131524976, -368.93572584906866), (-35.331015317303844, -368.9109560861629), (-35.9379839567371, -368.25332898475193), (-36.58721457364809, -367.5567786142579), (-37.23015316567086, -366.8539362188755), (-37.87500461707692, -366.1530066828764), (-38.529973812137925, -365.4621948905323), (-39.257934726637444, -364.8345868006676), (-40.01390386677933, -364.2886193401583), (-40.08690928843032, -365.0612496137944), (-40.0869092884302, -366.00600884066284), (-40.08690928843026, -366.9738152942992), (-40.0869092884302, -367.9477559990742), (-40.0869092884302, -368.910917979359)], (0.45098039215686275, 0.1411764705882353, 0.36470588235294116))</w:t>
        <w:br/>
      </w:r>
    </w:p>
    <w:p>
      <w:r>
        <w:t>([(-42.98207495926129, -383.72080391091794), (-42.77762536262713, -382.74257588098163), (-42.66075757979998, -381.76296994933614), (-42.61080308514344, -380.7806082142726), (-42.60709335302157, -379.7941127740818), (-42.6289598577981, -378.8021057270546), (-42.65573407383676, -377.8032091714821), (-42.66674747550142, -376.7960452056551), (-42.641471704699555, -375.7828773270755), (-42.60995705019625, -374.78689193910407), (-42.598815715406815, -373.79090655113265), (-42.60231169412526, -372.7949211631613), (-42.61470898014554, -371.7989357751899), (-42.63027156726147, -370.80295038721846), (-42.643263449267195, -369.8069649992471), (-42.743432268164916, -368.910917979359), (-43.745111781289154, -368.91091797935894), (-44.74143727618458, -368.910917979359), (-44.76371537208038, -369.8835812096063), (-44.76371537208031, -370.87971712567844), (-44.76371537208038, -371.87585304175064), (-44.76371537208043, -372.87198895782285), (-44.76371537208038, -373.86812487389494), (-44.76371537208031, -374.86426078996715), (-44.76371537208043, -375.8603967060393), (-44.76371537208038, -376.8565326221114), (-44.76371537208038, -377.8526685381836), (-44.76371537208031, -378.8488044542558), (-44.73701681739164, -379.8240439263021), (-44.84333314920988, -380.7839207663748), (-45.0600915969319, -381.7017083713334), (-44.535304779815675, -382.5426256133023), (-43.82045000182355, -383.19347489439514), (-42.98207495926129, -383.72080391091794)], (0.8862745098039215, 0.592156862745098, 0.1843137254901961))</w:t>
        <w:br/>
      </w:r>
    </w:p>
    <w:p>
      <w:r>
        <w:t>([(-241.52362846279195, -162.3519826181423), (-240.92409316017725, -163.11145948629), (-240.32455785756264, -163.93128279371396), (-239.58324168695285, -164.5917577770136), (-239.02570453339104, -165.41163129532958), (-238.29881716987342, -166.07010059763007), (-237.55976134704483, -166.72286574663687), (-236.86328575181471, -167.42913930246078), (-236.1855169234242, -168.17101616953278), (-235.50008218330677, -168.9283619625337), (-234.6643608693247, -169.53710173404687), (-233.95701720881522, -170.2233940626323), (-233.33655527326516, -170.97394378625518), (-232.575660930923, -171.6151512865722), (-231.82766246651832, -172.28519307340383), (-231.1045401926059, -172.98406914675004), (-230.41827442174028, -173.7117795066108), (-229.73783168821512, -174.43081015187215), (-228.95729254257805, -175.0552414683819), (-228.27270334948687, -175.48009453835508), (-228.27470164404193, -174.48055448849948), (-228.27954829159, -173.48101443864394), (-228.2867601553892, -172.48147438878837), (-228.2958540986975, -171.48193433893286), (-228.30634698477297, -170.4823942890772), (-228.3177556768737, -169.4828542392217), (-228.32959703825767, -168.48331418936615), (-228.34138793218293, -167.48377413951056), (-228.35264522190758, -166.48423408965502), (-228.3628857706896, -165.48469403979948), (-228.37162644178701, -164.48515398994388), (-228.37838409845796, -163.48561394008834), (-228.3826756039604, -162.48607389023277), (-228.46640708152952, -161.5721139944243), (-229.46511243423507, -161.52638572777823), (-230.47655863304115, -161.4679166150316), (-231.47623516424954, -161.4611624117328), (-232.45827330008754, -161.46116241173274), (-233.49297196000023, -161.48107156077458), (-234.6560401001712, -161.5546862772262), (-235.41680885478448, -161.24487488903722), (-235.83469007843496, -160.5664903598564), (-235.96909562571733, -159.53438565333238), (-235.9425598041141, -158.42245061828535), (-235.92230164185077, -157.42292945167466), (-235.90505032841156, -156.423408285064), (-235.8905643091164, -155.42388711845325), (-235.87860202928513, -154.4243659518425), (-235.86892193423768, -153.4248447852318), (-235.8612824692937, -152.42532361862106), (-235.85544207977327, -151.42580245201043), (-235.8511592109961, -150.42628128539974), (-235.84819230828197, -149.42676011878902), (-235.84629981695085, -148.42723895217833), (-235.84524018232253, -147.42771778556764), (-235.84477184971686, -146.42819661895695), (-235.84465326445368, -145.4286754523462), (-236.22770691723272, -144.59296916035274), (-236.92152722623175, -143.87148737920944), (-237.61534753523065, -143.13991348291862), (-238.3091678442296, -142.41466965240937), (-238.85116784356325, -142.08039569851647), (-238.85116784356327, -143.07482539606858), (-238.85116784356327, -144.07142930739045), (-238.85116784356325, -145.06989038308456), (-238.85116784356325, -146.06989157375295), (-238.85116784356327, -147.07111582999838), (-238.85116784356333, -148.07324610242307), (-238.85116784356327, -149.07596534162903), (-238.85116784356327, -150.07895649821901), (-238.85116784356327, -151.08190252279527), (-238.85116784356327, -152.0844863659602), (-238.85116784356327, -153.086390978316), (-238.85116784356327, -154.08729931046517), (-238.85116784356327, -155.08689431300996), (-238.85116784356327, -156.08485893655276), (-238.85116784356327, -157.08087613169602), (-238.8509243127529, -158.07089508034062), (-238.81674750210624, -159.0459504610609), (-238.83201937215944, -160.01740810671672), (-239.0516007415046, -160.87342409276957), (-239.6303524287335, -161.5021544946809), (-240.723135252438, -161.79175538791208), (-241.52362846279195, -162.3519826181423)], (0.9725490196078431, 0.5882352941176471, 0.6078431372549019))</w:t>
        <w:br/>
      </w:r>
    </w:p>
    <w:p>
      <w:r>
        <w:t>([(-241.52362846279195, -162.3519826181423), (-240.71083912999816, -161.76119686342318), (-239.66744861576797, -161.40788540781455), (-239.12778927267564, -160.75153410162176), (-238.93498087399487, -159.8923719785871), (-238.9321431929988, -158.93062807245224), (-238.96252036936446, -157.96398664316467), (-238.96252036936446, -156.97298631717314), (-238.96252036936446, -155.97976940624997), (-238.9625203693645, -154.98465008171053), (-238.96252036936448, -153.98794251487007), (-238.96252036936446, -152.98996087704413), (-238.96252036936448, -151.9910193395482), (-238.96252036936454, -150.99143207369755), (-238.96252036936448, -149.99151325080754), (-238.96252036936448, -148.99157704219368), (-238.96252036936448, -147.99193761917147), (-238.96252036936448, -146.99290915305608), (-238.96252036936448, -145.99480581516306), (-238.96252036936448, -144.99794177680775), (-238.96252036936448, -144.00263120930566), (-238.96252036936448, -143.0091882839721), (-238.96252036936448, -142.01792717212254), (-239.49727029174602, -141.21366824245948), (-240.1465054025586, -140.45916848014133), (-240.83001271899778, -139.73894092344983), (-241.56638200507564, -139.07157533639702), (-242.30309614340032, -138.60588488755528), (-242.30309614340038, -139.59677888634658), (-242.30309614340038, -140.58661340615285), (-242.30309614340035, -141.575620852486), (-242.30309614340035, -142.56403363085846), (-242.30309614340032, -143.55208414678228), (-242.30309614340035, -144.54000480576977), (-242.30309614340032, -145.52802801333294), (-242.30309614340035, -146.5163861749841), (-242.30309614340032, -147.50531169623534), (-242.30309614340035, -148.49503698259903), (-242.3030961434003, -149.48579443958704), (-242.30309614340035, -150.47781647271185), (-242.30309614340032, -151.47133548748545), (-242.30309614340032, -152.46658388942012), (-242.30309614340032, -153.46379408402805), (-242.30309614340032, -154.46319847682136), (-242.30309614340032, -155.4650294733123), (-242.30309614340032, -156.46951947901294), (-242.30309614340032, -157.47690089943552), (-242.30309614340032, -158.48740614009228), (-242.30309614340032, -159.50126760649533), (-242.30309614340032, -160.51871770415687), (-242.800014731613, -160.78511174052525), (-243.6040814608, -160.16050014023665), (-244.2886329054082, -159.42779737979552), (-244.97124023520155, -158.73396742140665), (-245.775178693854, -158.2421293786555), (-246.5200551491365, -158.99853286349605), (-246.60859380460676, -159.92558541010024), (-246.53176366799892, -160.90700488505738), (-246.36662632008705, -161.6249774209744), (-245.38973008929466, -161.6707296114954), (-244.3988506253071, -161.62746582920522), (-243.4082577236867, -161.65215382528805), (-242.43222117999557, -161.9017613509284), (-241.52362846279195, -162.3519826181423)], (0.9019607843137255, 0.29411764705882354, 0.47058823529411764))</w:t>
        <w:br/>
      </w:r>
    </w:p>
    <w:p>
      <w:r>
        <w:t>([(-232.17001629549156, -138.52254209668655), (-232.17001629549156, -139.49987381112751), (-232.17001629549148, -140.4826027952661), (-232.17001629549154, -141.4693702940048), (-232.17001629549154, -142.4588175522462), (-232.17001629549154, -143.44958581489283), (-232.1700162954916, -144.44031632684715), (-232.17001629549156, -145.42965033301178), (-232.17001629549156, -146.41622907828915), (-232.17001629549156, -147.39869380758176), (-232.14482602102032, -148.37036714471182), (-231.5393444213849, -149.13392351836652), (-230.80787454138104, -149.7996990711043), (-230.18726587165844, -150.54221448024583), (-229.67640666214422, -151.34373713146104), (-228.79565710767784, -151.73526450998398), (-228.81931390236602, -150.88225882005977), (-228.88306460006973, -149.9129024907013), (-228.9083319090573, -148.94315229379552), (-228.90516983213698, -147.97280304561147), (-228.88363237211706, -147.00164956241858), (-228.85377353180584, -146.0294866604859), (-228.82564731401146, -145.05610915608267), (-228.80930772154227, -144.0813118654782), (-228.81480875720646, -143.10488960494166), (-228.8522044238124, -142.12663719074223), (-228.93154872416818, -141.14634943914928), (-229.06289566108214, -140.16382116643175), (-229.25629923736255, -139.17884718885918), (-229.5218134558177, -138.19122232270058), (-229.8646751013821, -137.21316560573172), (-230.13323324564556, -136.32288219178855), (-230.28907224208967, -135.39162296809843), (-230.35278174553665, -134.42747672762738), (-230.3449514108088, -133.43853226334141), (-230.28617089272817, -132.432878368206), (-230.19702984611698, -131.41860383518724), (-230.0981179257975, -130.40379745725096), (-230.01002478659177, -129.396548027363), (-229.95334008332213, -128.4049443384892), (-230.20015988358475, -127.5080116362849), (-230.82401619603604, -126.76483181874165), (-231.6000153444401, -126.15791966840821), (-232.20003196265557, -126.75191899420399), (-232.20110078074725, -127.71869673535137), (-232.1700162954916, -128.66876575324767), (-232.17001629549148, -129.65414338759146), (-232.17001629549154, -130.6395210219354), (-232.17001629549154, -131.6248986562793), (-232.17001629549156, -132.61027629062323), (-232.1700162954916, -133.59565392496708), (-232.17001629549154, -134.581031559311), (-232.17001629549156, -135.56640919365486), (-232.17001629549156, -136.55178682799877), (-232.17001629549156, -137.53716446234262), (-232.17001629549156, -138.52254209668655)], (0.8862745098039215, 0.592156862745098, 0.1843137254901961))</w:t>
        <w:br/>
      </w:r>
    </w:p>
    <w:p>
      <w:r>
        <w:t>([(-232.17001629549156, -138.52254209668655), (-232.17001629549154, -137.53145252849777), (-232.17001629549156, -136.5403629603092), (-232.17001629549162, -135.54927339212057), (-232.17001629549156, -134.55818382393178), (-232.1700162954916, -133.56709425574314), (-232.17001629549156, -132.57600468755444), (-232.17001629549154, -131.58491511936575), (-232.17001629549156, -130.5938255511771), (-232.17001629549156, -129.6027359829884), (-232.17001629549154, -128.6116464147997), (-232.1933434329789, -127.6043607447427), (-232.12838140767533, -126.6452567636229), (-231.92281412571444, -125.8528512735251), (-232.64735285298696, -125.1283125462525), (-233.35983435181893, -124.4158310474206), (-234.0507826280867, -123.7248827711528), (-234.73617543178335, -123.07097871118792), (-235.56054035356098, -122.53818310935809), (-235.95553918811126, -122.7849198511457), (-235.95234884996097, -123.78394669780276), (-235.94678588696854, -124.78257919444604), (-235.93962847661558, -125.78055794858186), (-235.93165479638333, -126.7776235677163), (-235.92364302375307, -127.77351665935562), (-235.91637133620628, -128.76797783100605), (-235.91061791122436, -129.76074769017396), (-235.90716092628855, -130.75156684436524), (-235.9067785588803, -131.74017590108633), (-235.91024898648092, -132.72631546784342), (-235.91835038657175, -133.7097261521426), (-235.93186093663425, -134.69014856149016), (-235.9515588141497, -135.66732330339238), (-235.9470239821512, -136.81363057640507), (-235.7176088723059, -137.70949343903217), (-235.19474699455455, -138.28545374634118), (-234.32243797982352, -138.54151149833197), (-233.1873475009663, -138.48030445704404), (-232.17001629549156, -138.52254209668655)], (0.6705882352941176, 0.5176470588235295, 0.10196078431372549))</w:t>
        <w:br/>
      </w:r>
    </w:p>
    <w:p>
      <w:r>
        <w:t>([(-235.95600217273218, -144.98098859315587), (-235.95446744922597, -145.98064435563495), (-235.95050768477896, -146.98030011811426), (-235.9450894884982, -147.97995588059328), (-235.93917946949105, -148.9796116430725), (-235.9337442368647, -149.97926740555158), (-235.92975039972637, -150.97892316803075), (-235.9281645671833, -151.97857893050985), (-235.92995334834285, -152.97823469298902), (-235.93608335231215, -153.97789045546816), (-235.9475211881984, -154.97754621794732), (-235.9652334651089, -155.97720198042649), (-235.99018679215084, -156.97685774290562), (-236.0233477784315, -157.97651350538473), (-236.0656830330581, -158.9761692678639), (-236.02417328299154, -160.15587745681827), (-235.7109579312759, -160.9960759109478), (-235.0869907170931, -161.46898502903989), (-234.11434674235312, -161.55943485185836), (-233.50624660510587, -160.94588624438143), (-233.50624660510587, -159.9460794092555), (-233.50624660510584, -158.94627257412964), (-233.50624660510587, -157.9464657390037), (-233.5062466051059, -156.94665890387787), (-233.50624660510587, -155.946852068752), (-233.50624660510587, -154.94704523362608), (-233.5062466051059, -153.94723839850022), (-233.50624660510587, -152.94743156337427), (-233.50624660510587, -151.9476247282484), (-233.50624660510587, -150.94781789312248), (-233.50624660510587, -149.94801105799667), (-233.50624660510587, -148.94820422287074), (-233.50624660510587, -147.94839738774488), (-233.7905254359671, -147.06123395788302), (-234.42852661478216, -146.31036512314657), (-235.14507805631465, -145.60640172679248), (-235.95600217273218, -144.98098859315587)], (0.9019607843137255, 0.29411764705882354, 0.47058823529411764))</w:t>
        <w:br/>
      </w:r>
    </w:p>
    <w:p>
      <w:r>
        <w:t>([(-233.3948940793047, -147.43074416078215), (-233.39489407930472, -148.41622147152043), (-233.3948940793047, -149.40169878225865), (-233.39489407930472, -150.38717609299692), (-233.39489407930472, -151.37265340373514), (-233.39489407930472, -152.35813071447342), (-233.3948940793047, -153.34360802521158), (-233.3948940793047, -154.32908533594994), (-233.39489407930466, -155.3145626466881), (-233.39489407930472, -156.30003995742638), (-233.39489407930472, -157.28551726816463), (-233.3948940793047, -158.27099457890287), (-233.39489407930466, -159.2564718896411), (-233.39489407930466, -160.24194920037937), (-233.3948940793047, -161.2274265111176), (-232.63361717444974, -161.46116241173272), (-231.66634033040475, -161.46116241173272), (-230.83378598587723, -161.2995744735606), (-230.83378598587723, -160.31409716282232), (-230.8337859858772, -159.32861985208402), (-230.83378598587717, -158.34314254134574), (-230.8337859858772, -157.35766523060758), (-230.83378598587723, -156.37218791986933), (-230.83378598587717, -155.3867106091311), (-230.8337859858772, -154.40123329839287), (-230.8337859858772, -153.41575598765456), (-230.85188570850147, -152.45916741546932), (-230.58842717276647, -151.5940706517618), (-230.06963816454015, -150.96304838598437), (-230.64589684910584, -150.15034593203555), (-231.36888345600795, -149.4756345651963), (-231.99945080649007, -148.7627005748042), (-232.63873989844535, -148.05466357974777), (-233.3948940793047, -147.43074416078215)], (0.6470588235294118, 0.4549019607843137, 0.5137254901960784))</w:t>
        <w:br/>
      </w:r>
    </w:p>
    <w:p>
      <w:r>
        <w:t>([(-234.28571428571428, -100.55133079847909), (-234.9778649327504, -99.85918015144293), (-235.6700155797865, -99.16702950440688), (-236.3621662268226, -98.47487885737071), (-237.05431687385877, -97.78272821033461), (-237.78216554002697, -97.34014212191153), (-238.14146975901238, -98.23169852244949), (-238.07611270377566, -99.18309386107147), (-238.07170016295487, -100.13955664752814), (-238.0717001629549, -101.11179394052323), (-238.07170016295493, -102.0843046140871), (-238.07170016295493, -103.05723753369233), (-238.0717001629549, -104.03074156481085), (-238.0717001629549, -105.00496557291531), (-238.07170016295493, -105.98005842347798), (-238.07170016295495, -106.95616898197103), (-238.0717001629549, -107.93344611386699), (-238.07170016295493, -108.9120386846381), (-238.0717001629549, -109.89209555975678), (-238.0717001629549, -110.87376560469527), (-238.0717001629549, -111.85719768492598), (-238.0717001629549, -112.84254066592115), (-238.0717001629549, -113.82994341315319), (-238.0717001629549, -114.81955479209435), (-237.7281886315489, -115.47488304372501), (-236.72604553705662, -115.5019462504521), (-235.73808073607609, -115.54275681365584), (-234.77486382733838, -115.57617553587438), (-234.17444654718656, -115.23179010476827), (-234.17646590069498, -114.2457294266696), (-234.18089099524434, -113.2599033978898), (-234.18734463221176, -112.27450061774053), (-234.19544961297433, -111.28970968553296), (-234.20482873890938, -110.30571920057879), (-234.2151048113939, -109.32271776218923), (-234.22590063180513, -108.34089396967585), (-234.23683900152017, -107.36043642234988), (-234.24754272191623, -106.38153371952292), (-234.25763459437044, -105.40437446050633), (-234.26673742025997, -104.4291472446116), (-234.27447400096196, -103.45604067115006), (-234.28046713785358, -102.4852433394332), (-234.28433963231197, -101.51694384877236), (-234.28571428571428, -100.55133079847909)], (0.15294117647058825, 0.44313725490196076, 0.396078431372549))</w:t>
        <w:br/>
      </w:r>
    </w:p>
    <w:p>
      <w:r>
        <w:t>([(-238.0717001629549, -115.47256925583919), (-238.07170016295493, -114.48018147431713), (-238.0717001629549, -113.48763532269156), (-238.07170016295493, -112.49477243085893), (-238.07170016295493, -111.5014344287157), (-238.07170016295487, -110.50746294615818), (-238.07170016295493, -109.51269961308314), (-238.07170016295484, -108.51698605938674), (-238.07170016295487, -107.52016391496564), (-238.07170016295493, -106.52207480971624), (-238.0717001629549, -105.52256037353504), (-238.0717001629549, -104.52146223631841), (-238.0717001629549, -103.51862202796286), (-238.0717001629549, -102.51388137836484), (-238.0717001629549, -101.50708191742093), (-238.0717001629549, -100.49806527502744), (-238.0717001629549, -99.48667308108091), (-238.13522968738062, -98.52683362885178), (-237.96662596062328, -97.57150502112268), (-238.00946122534603, -96.79314404531038), (-238.6999322963269, -96.05291553082758), (-239.38110252889834, -95.32292402496039), (-240.0469803959557, -94.59118647349919), (-240.69157437039422, -93.84571982223447), (-240.85588718456307, -94.38223400349096), (-240.8575187106428, -95.3764249157777), (-240.86032769636705, -96.37072733708602), (-240.864185903178, -97.36520538669471), (-240.86896509251787, -98.35992318388271), (-240.87453702582877, -99.35494484792896), (-240.88077346455296, -100.35033449811243), (-240.88754617013262, -101.34615625371195), (-240.89472690400993, -102.34247423400652), (-240.90218742762707, -103.33935255827483), (-240.9097995024262, -104.33685534579594), (-240.91743488984955, -105.33504671584875), (-240.92496535133927, -106.33399078771224), (-240.93226264833757, -107.33375168066512), (-240.93919854228668, -108.3343935139865), (-240.9456447946287, -109.33598040695516), (-240.95147316680578, -110.33857647885007), (-240.9565554202603, -111.34224584895009), (-240.96076331643425, -112.34705263653417), (-240.96396861676993, -113.35306096088118), (-240.9660430827095, -114.36033494127003), (-240.9668584756951, -115.36893869697967), (-240.11044479134515, -115.47256925583926), (-239.10480742983825, -115.47256925583919), (-238.0717001629549, -115.47256925583919)], (0.3215686274509804, 0.6470588235294118, 0.5803921568627451))</w:t>
        <w:br/>
      </w:r>
    </w:p>
    <w:p>
      <w:r>
        <w:t>([(-234.61977186311782, -123.15589353612168), (-233.8943207846818, -123.8813446145578), (-233.17831703400026, -124.59734836523924), (-232.4812079388279, -125.2944574604116), (-231.81244082691924, -125.96322457232033), (-231.02139416205407, -126.53888313788758), (-230.49521618688024, -125.86352584172343), (-230.49110861994865, -124.89748573704323), (-230.49972840847363, -123.88891966824897), (-230.49972840847366, -122.89883051001975), (-230.49972840847366, -121.90874135179038), (-230.4997284084736, -120.91865219356097), (-230.49972840847363, -119.92856303533175), (-230.49972840847363, -118.9384738771024), (-230.49972840847363, -117.94838471887304), (-230.49972840847363, -116.95829556064369), (-230.49972840847363, -115.9682064024144), (-231.09504617014483, -115.57628838585988), (-232.0905287039756, -115.54128053182164), (-233.09319489796408, -115.49908901762574), (-234.0791832904956, -115.4735753048866), (-234.2812445004093, -116.23150622911244), (-234.26433167042725, -117.20148210179566), (-234.24699720793006, -118.18032981172458), (-234.24254886878634, -119.16657071935822), (-234.26429440886469, -120.15872618515577), (-234.32554158403363, -121.1553175695761), (-234.43959815016183, -122.15486623307845), (-234.61977186311782, -123.15589353612168)], (0.49019607843137253, 0.3254901960784314, 0.054901960784313725))</w:t>
        <w:br/>
      </w:r>
    </w:p>
    <w:p>
      <w:r>
        <w:t>([(-216.80336773492664, -253.7724063009234), (-215.807102281995, -253.7724063009234), (-214.81089052088657, -253.77165441933985), (-213.814791064751, -253.7611112529484), (-212.81869160861535, -253.7415777584083), (-211.8225921524798, -253.7174822196476), (-210.82649269634422, -253.693252920594), (-209.83039324020862, -253.6733181451755), (-208.83429378407303, -253.66210617732003), (-208.43528166424016, -253.04733441186647), (-208.41168551469795, -252.05125866577922), (-208.39160315409478, -251.055182919692), (-208.37420837271083, -250.0591071736048), (-208.35867496082616, -249.06303142751761), (-208.3441767087208, -248.06695568143033), (-208.32988740667503, -247.0708799353431), (-208.3149808449688, -246.07480418925593), (-208.2986308138823, -245.07872844316864), (-208.28001110369567, -244.08265269708141), (-208.25829550468902, -243.0865769509942), (-208.23265780714237, -242.09050120490699), (-208.80639550049986, -241.30193133471397), (-209.46372304004657, -240.55396553799605), (-210.12105057959332, -239.8128996115826), (-210.77837811914011, -239.0728421477126), (-211.43570565868686, -238.32790173862497), (-212.09303319823357, -237.5721869765585), (-212.82761319244676, -236.8981287092599), (-213.58403431529365, -236.24976774681977), (-214.34045543814045, -235.6014067843796), (-215.09687656098728, -234.9530458219395), (-215.85329768383414, -234.30468485949933), (-216.60971880668095, -233.6563238970592), (-216.89579479744992, -233.98937967235076), (-216.8665862273238, -234.9855291334578), (-216.84044624252897, -235.98167859456487), (-216.81729679334535, -236.9778280556719), (-216.79705983005297, -237.97397751677886), (-216.77965730293218, -238.9701269778859), (-216.7650111622626, -239.96627643899296), (-216.75304335832445, -240.96242590009993), (-216.7436758413979, -241.95857536120693), (-216.7368305617629, -242.95472482231398), (-216.7324294696994, -243.95087428342103), (-216.7303945154876, -244.94702374452805), (-216.73064764940742, -245.94317320563505), (-216.73311082173902, -246.9393226667421), (-216.73770598276232, -247.93547212784912), (-216.7443550827574, -248.93162158895612), (-216.75298007200436, -249.92777105006311), (-216.76350290078324, -250.92392051117014), (-216.77584551937403, -251.9200699722772), (-216.7899298780568, -252.9162194333842), (-216.80336773492664, -253.7724063009234)], (0.5058823529411764, 0.7333333333333333, 0.8666666666666667))</w:t>
        <w:br/>
      </w:r>
    </w:p>
    <w:p>
      <w:r>
        <w:t>([(-205.2227050516024, -267.4687669744703), (-204.53719945812023, -268.2108412005686), (-203.85169386463798, -268.9495744256219), (-203.16618827115582, -269.6816256485854), (-202.48068267767363, -270.4036538684142), (-201.79517708419147, -271.11231808406336), (-201.09430584546382, -271.78435525256555), (-200.30785171775105, -272.41275357094725), (-200.21114140261585, -271.60969325970444), (-200.2087552716704, -270.6187002630739), (-200.20486754915743, -269.62752080770946), (-200.19967681513862, -268.6360556035804), (-200.19338164967573, -267.6442053606559), (-200.18618063283049, -266.65187078890506), (-200.17827234466444, -265.658952598297), (-200.1698553652394, -264.66535149880093), (-200.16112827461694, -263.6709682003859), (-200.15228965285885, -262.6757034130212), (-200.14353808002684, -261.6794578466759), (-200.13507213618257, -260.6821322113192), (-200.1270904013877, -259.68362721692023), (-200.11979145570396, -258.68384357344814), (-200.11337387919303, -257.6826819908721), (-200.10803625191664, -256.6800431791612), (-200.1039771539364, -255.6758278482847), (-200.10139516531407, -254.66993670821168), (-200.1004888661113, -253.66227046891132), (-201.09889672772005, -253.55351659983458), (-202.08603634482003, -253.56321656686566), (-203.08238896337204, -253.59972076032005), (-204.07874158192408, -253.63902486861025), (-205.07509420047603, -253.66061194182367), (-205.2227050516024, -254.5226465946176), (-205.2227050516024, -255.53107093249326), (-205.2227050516024, -256.5364787285991), (-205.2227050516023, -257.539121361416), (-205.22270505160236, -258.5392502094247), (-205.2227050516024, -259.5371166511061), (-205.2227050516024, -260.5329720649409), (-205.22270505160242, -261.52706782941004), (-205.2227050516024, -262.5196553229942), (-205.2227050516024, -263.51098592417435), (-205.2227050516024, -264.5013110114312), (-205.2227050516024, -265.4908819632456), (-205.2227050516024, -266.47995015809835), (-205.2227050516024, -267.4687669744703)], (0.49019607843137253, 0.3254901960784314, 0.054901960784313725))</w:t>
        <w:br/>
      </w:r>
    </w:p>
    <w:p>
      <w:r>
        <w:t>([(-205.2227050516024, -253.7724063009234), (-204.24804286181438, -253.75585923468302), (-203.2733806720263, -253.71902200737415), (-202.29871848223823, -253.68110057611517), (-201.3240562924502, -253.6613008980246), (-201.20354344420016, -252.7760071986341), (-201.17435042865714, -251.78399261276502), (-201.1392434696967, -250.80424947098626), (-201.111228197999, -249.84328058863792), (-201.21553352179055, -248.94494523217156), (-201.77029756091957, -248.17249653134493), (-202.39096472945846, -247.37709996908256), (-203.1059709813578, -246.69512916577554), (-203.81456784798576, -246.01477834236903), (-204.5190745981685, -245.33720713327597), (-205.22181050073218, -244.6635751729096), (-205.9250948245028, -243.99504209568283), (-206.63124683830645, -243.33276753600876), (-207.34258581096938, -242.67791112830045), (-208.0086204832313, -242.15443809176566), (-208.03396083871394, -243.12936568581227), (-208.05548938954075, -244.10429327985895), (-208.073980829889, -245.07922087390565), (-208.0902098539362, -246.05414846795233), (-208.10495115585974, -247.02907606199898), (-208.11897942983708, -248.00400365604568), (-208.1330693700456, -248.97893125009242), (-208.14799567066277, -249.95385884413912), (-208.1645330258659, -250.92878643818577), (-208.18345612983248, -251.90371403223244), (-208.20553967674, -252.87864162627915), (-208.1565841819579, -253.77240630092342), (-207.22231531671957, -253.7724063009234), (-206.22156137183347, -253.77240630092342), (-205.2227050516024, -253.7724063009234)], (0.17254901960784313, 0.36470588235294116, 0.7607843137254902))</w:t>
        <w:br/>
      </w:r>
    </w:p>
    <w:p>
      <w:r>
        <w:t>([(-200.2118413905486, -272.59098316132537), (-200.99144071587307, -271.9739353055444), (-201.21401412275944, -272.5175338862641), (-201.2140141227593, -273.5056593116921), (-201.21401412275932, -274.49378473712017), (-201.2140141227594, -275.4819101625483), (-201.21401412275938, -276.4700355879763), (-200.56823167763497, -276.82322627547416), (-199.59195451446314, -276.8364951284237), (-198.61538434017982, -276.8811231233452), (-197.66605259152774, -276.7601107217449), (-196.94329141885714, -276.29069225373337), (-197.59700141319541, -275.52071084767005), (-198.2507114075337, -274.77075583332794), (-198.90442140187199, -274.03582061277666), (-199.55813139621029, -273.3108985880859), (-200.2118413905486, -272.59098316132537)], (0.2980392156862745, 0.6627450980392157, 0.07450980392156863))</w:t>
        <w:br/>
      </w:r>
    </w:p>
    <w:p>
      <w:r>
        <w:t>([(-89.30472569255836, -360.44812601846814), (-88.64825715869017, -361.20081169520523), (-87.97113119392326, -361.9292075817375), (-87.27334779825756, -362.62968131875914), (-86.55490697169294, -363.29860054696434), (-85.81580871422969, -363.9323329070471), (-85.30123807391664, -364.03904536625436), (-85.31324486245387, -363.0587224491741), (-85.31899268717383, -362.0767684668639), (-85.31949186195554, -361.09338548209945), (-85.31575270067813, -360.1087755576566), (-85.30878551722094, -359.1231407563112), (-85.29960062546323, -358.1366831408392), (-85.28920833928416, -357.1496047740162), (-85.27861897256291, -356.1621077186184), (-85.26884283917859, -355.1743940374212), (-85.2608902530105, -354.1866657932008), (-85.25577152793788, -353.19912504873287), (-85.25449697783985, -352.2119738667933), (-85.2580769165957, -351.22541431015793), (-85.26752165808453, -350.2396484416026), (-85.2838415161856, -349.25487832390303), (-85.30804680477814, -348.2713060198352), (-85.34114783774132, -347.289133592175), (-85.38415492895432, -346.30856310369813), (-85.94212903941313, -345.8609451385117), (-86.92707923363669, -345.8609451385117), (-87.91202942786038, -345.8609451385117), (-88.89697962208399, -345.8609451385117), (-89.10031826767737, -346.66682992877), (-89.12268569300745, -347.65897511587286), (-89.14468056507553, -348.6507477497135), (-89.16609729546681, -349.6419422418775), (-89.18673029576688, -350.63235300395024), (-89.20637397756131, -351.6217744475172), (-89.22482275243546, -352.61000098416406), (-89.24187103197488, -353.59682702547616), (-89.25731322776512, -354.58204698303894), (-89.27094375139139, -355.565455268438), (-89.28255701443949, -356.5468462932586), (-89.29194742849474, -357.5260144690866), (-89.29890940514262, -358.50275420750717), (-89.30323735596875, -359.4768599201058), (-89.30472569255836, -360.44812601846814)], (0.8862745098039215, 0.592156862745098, 0.1843137254901961))</w:t>
        <w:br/>
      </w:r>
    </w:p>
    <w:p>
      <w:r>
        <w:t>([(-89.30472569255836, -360.44812601846814), (-89.2836691677921, -359.47898455529287), (-89.26523623868844, -358.50721949645464), (-89.24901837386321, -357.5332393733381), (-89.23460704193188, -356.55745271732786), (-89.22159371150966, -355.5802680598085), (-89.20956985121205, -354.6020939321643), (-89.19812692965463, -353.62333886578006), (-89.1868564154528, -352.6444113920402), (-89.17534977722204, -351.6657200423293), (-89.1631984835777, -350.6876733480319), (-89.14999400313528, -349.71067984053263), (-89.1353278045104, -348.73514805121584), (-89.11879135631834, -347.7614865114663), (-89.09997612717449, -346.79010375266836), (-89.23413603676012, -345.97229766431286), (-90.2094523859019, -345.97229766431286), (-91.1847687350434, -345.9722976643128), (-92.08855153419209, -346.04451514123366), (-92.09110386798947, -347.0266024285331), (-92.09753793025682, -348.00480798736237), (-92.10705564338623, -348.97992989532986), (-92.1188589297686, -349.9527662300441), (-92.132149711796, -350.92411506911367), (-92.14612991185943, -351.894774490147), (-92.16000145235063, -352.8655425707525), (-92.17296625566111, -353.83721738853876), (-92.18422624418238, -354.8105970211144), (-92.19298334030574, -355.7864795460877), (-92.1984394664229, -356.7656630410673), (-92.07253195946438, -357.69468311767054), (-91.41216666708551, -358.38937536153827), (-90.72472742526571, -359.0678137265423), (-90.01923888381884, -359.7480475123098), (-89.30472569255836, -360.44812601846814)], (0.7294117647058823, 0.12156862745098039, 0.16862745098039217))</w:t>
        <w:br/>
      </w:r>
    </w:p>
    <w:p>
      <w:r>
        <w:t>([(-92.19989136338947, -357.55296034763717), (-92.19762179365671, -356.56303608450725), (-92.19135747618282, -355.5771065691186), (-92.18191499855392, -354.59435521388474), (-92.17011094835675, -353.6139654312193), (-92.15676191317745, -352.6351206335359), (-92.14268448060261, -351.65700423324813), (-92.12869523821858, -350.67879964276955), (-92.11561077361172, -349.6996902745137), (-92.10424767436845, -348.7188595408944), (-92.09542252807516, -347.73549085432506), (-92.08995192231835, -346.7487676272192), (-92.29558778045666, -345.9722976643128), (-93.27475105941726, -345.9722976643128), (-94.27051306168106, -345.9722976643128), (-95.25949949281612, -345.9722976643128), (-95.87522530296549, -346.32974441067904), (-95.88350575157426, -347.3124196134666), (-95.8989026158589, -348.2950948162542), (-95.9186203679912, -349.2777700190418), (-95.93986348014282, -350.26044522182934), (-95.95983642448556, -351.24312042461696), (-95.97574367319106, -352.2257956274045), (-95.98478969843121, -353.20847083019214), (-95.6809244678011, -354.076190169999), (-95.07520301800685, -354.8185699871352), (-94.41640135240056, -355.5295992831991), (-93.71235710125006, -356.21711568845853), (-92.97090789482372, -356.8889568331819), (-92.19989136338947, -357.55296034763717)], (0.49019607843137253, 0.3254901960784314, 0.054901960784313725))</w:t>
        <w:br/>
      </w:r>
    </w:p>
    <w:p>
      <w:r>
        <w:t>([(-96.09722976643128, -353.65562194459534), (-96.09222679903012, -352.6724847019024), (-96.0790842121162, -351.6893474592096), (-96.06060147862459, -350.7062102165167), (-96.03957807149037, -349.72307297382383), (-96.01881346364826, -348.73993573113097), (-96.00110712803318, -347.7567984884381), (-95.98925853758004, -346.7736612457452), (-96.17006039583332, -345.9722976643128), (-97.16080252137469, -345.9722976643128), (-98.14425628611771, -345.9722976643128), (-99.12299216082553, -345.9722976643128), (-100.09958061626163, -345.9722976643128), (-101.07659212318929, -345.9722976643128), (-102.05659715237189, -345.9722976643128), (-103.0421661745728, -345.9722976643128), (-103.79354708540107, -346.0763439501765), (-103.11177915914124, -346.79258830701275), (-102.43001123288134, -347.501849111415), (-101.74824330662145, -348.20643832314255), (-101.06647538036161, -348.9086679019543), (-100.3847074541017, -349.61084980760944), (-99.70293952784188, -350.315295999867), (-99.02117160158191, -351.0243184384859), (-98.33940367532202, -351.7402290832255), (-97.61030870279492, -352.4287438767503), (-96.8415650762239, -353.0571667455616), (-96.09722976643128, -353.65562194459534)], (0.3411764705882353, 0.21176470588235294, 0.06666666666666667))</w:t>
        <w:br/>
      </w:r>
    </w:p>
    <w:p>
      <w:r>
        <w:t>([(-85.51873981531776, -345.9722976643128), (-85.46963723266447, -346.958550749341), (-85.42943662798942, -347.9449071679894), (-85.39741466595044, -348.93147025387844), (-85.37284801120582, -349.9183433406284), (-85.35501332841307, -350.90562976185953), (-85.34318728223029, -351.89343285119213), (-85.33664653731543, -352.8818559422466), (-85.33466775832608, -353.8710023686431), (-85.33652760992064, -354.860975464002), (-85.34150275675661, -355.8518785619435), (-85.34886986349213, -356.8438149960881), (-85.35790559478511, -357.83688810005594), (-85.36788661529334, -358.83120120746736), (-85.37808958967472, -359.8268576519427), (-85.38779118258734, -360.8239607671021), (-85.39626805868896, -361.8226138865661), (-85.40279688263756, -362.8229203439548), (-85.40665431909096, -363.8249834728886), (-85.14834271107769, -364.72773767268916), (-84.49903261396355, -365.4591393456089), (-84.07115697990216, -365.3673138911521), (-84.07115697990221, -364.37901159170815), (-84.07115697990209, -363.38927446448184), (-84.07115697990216, -362.3982702268728), (-84.07115697990221, -361.4061665962806), (-84.07115697990221, -360.41313129010496), (-84.07115697990216, -359.4193320257456), (-84.07115697990216, -358.4249365206021), (-84.07115697990209, -357.4301124920743), (-84.07115697990216, -356.4350276575616), (-84.07115697990216, -355.43984973446385), (-84.07115697990209, -354.4447464401808), (-84.07115697990221, -353.4498854921119), (-84.07115697990216, -352.45543460765697), (-84.07115697990221, -351.4615615042156), (-84.07115697990216, -350.4684338991875), (-84.07115697990221, -349.4762195099724), (-84.07115697990216, -348.4850860539699), (-84.07115697990216, -347.49520124857963), (-84.07115697990216, -346.50673281120135), (-84.51743409100901, -345.9722976643128), (-85.51873981531776, -345.9722976643128)], (0.7294117647058823, 0.12156862745098039, 0.16862745098039217))</w:t>
        <w:br/>
      </w:r>
    </w:p>
    <w:p>
      <w:r>
        <w:t>([(-84.07115697990221, -345.9722976643128), (-84.07115697990221, -346.9508990559548), (-84.07115697990221, -347.93098169628445), (-84.07115697990221, -348.91238242297067), (-84.07115697990221, -349.89493807368234), (-84.07115697990228, -350.87848548608827), (-84.07115697990234, -351.8628614978574), (-84.07115697990209, -352.84790294665856), (-84.07115697990221, -353.8334466701607), (-84.07115697990228, -354.8193295060326), (-84.07115697990221, -355.805388291943), (-84.07115697990228, -356.79145986556114), (-84.07115697990221, -357.77738106455547), (-84.07115697990228, -358.76298872659515), (-84.07115697990221, -359.74811968934887), (-84.07115697990221, -360.7326107904856), (-84.07115697990221, -361.7162988676742), (-84.07115697990221, -362.6990207585834), (-84.07115697990221, -363.6806133008823), (-84.07115697990221, -364.6609133322396), (-84.07115697990221, -365.6397576903242), (-83.48482735274092, -366.37937688408687), (-82.78950753977426, -367.0746966970535), (-82.40100331211359, -367.0318754538449), (-82.40225756278832, -366.05362448620195), (-82.40472605782885, -365.0752812952689), (-82.40828080401064, -364.0967818844336), (-82.41279380810956, -363.11806225708386), (-82.41813707690109, -362.1390584166077), (-82.42418261716122, -361.15970636639287), (-82.43080243566554, -360.17994210982727), (-82.43786853918971, -359.19970165029866), (-82.44525293450953, -358.21892099119503), (-82.45282762840083, -357.2375361359042), (-82.46046462763915, -356.255483087814), (-82.46803593900033, -355.27269785031234), (-82.47541356925996, -354.2891164267871), (-82.4824695251939, -353.304674820626), (-82.48907581357776, -352.31930903521703), (-82.49510444118742, -351.332955073948), (-82.50042741479847, -350.34554894020687), (-82.50491674118656, -349.35702663738124), (-82.50844442712754, -348.36732416885934), (-82.51088247939708, -347.3763775380287), (-82.51210290477104, -346.38412274827743), (-83.04553403425354, -345.97229766431286), (-84.07115697990221, -345.9722976643128)], (0.49019607843137253, 0.3254901960784314, 0.054901960784313725))</w:t>
        <w:br/>
      </w:r>
    </w:p>
    <w:p>
      <w:r>
        <w:t>([(-115.13851167843559, -357.77566539923953), (-114.40515948491688, -358.4635971775969), (-113.68326106865706, -359.15152895595435), (-112.96750485371535, -359.83946073431173), (-112.25257926415082, -360.5273925126692), (-111.5331727240224, -361.2153242910266), (-110.80397365738952, -361.903256069384), (-110.57305812058671, -361.4365874509598), (-110.57305812058651, -360.4425208007411), (-110.57305812058651, -359.4464334541642), (-110.57305812058658, -358.4486411083623), (-110.57305812058658, -357.4494594604686), (-110.57305812058658, -356.4492042076162), (-110.57305812058664, -355.4481910469384), (-110.57305812058651, -354.4467356755684), (-110.57305812058658, -353.4451537906394), (-110.57305812058658, -352.4437610892845), (-110.57305812058658, -351.4428732686369), (-110.57305812058658, -350.44280602583), (-110.57305812058658, -349.4438750579967), (-110.57305812058658, -348.4463960622704), (-110.57305812058658, -347.45068473578425), (-110.57305812058658, -346.45705677567145), (-111.08338817951677, -345.9722976643128), (-112.08154286090094, -345.9722976643128), (-113.07969754228516, -345.9722976643128), (-114.07785222366931, -345.97229766431286), (-115.07600690505353, -345.9722976643128), (-115.24831100691439, -346.8105118047786), (-115.24272084832178, -347.82148316909957), (-115.23382850384301, -348.8284147564576), (-115.22244192887082, -349.83171054454914), (-115.20936907879765, -350.83177451107036), (-115.19541790901617, -351.82901063371764), (-115.1813963749189, -352.8238228901872), (-115.16811243189845, -353.8166152581754), (-115.15637403534726, -354.80779171537836), (-115.14698914065806, -355.79775623949257), (-115.14076570322334, -356.7869128082142), (-115.13851167843559, -357.77566539923953)], (0.6470588235294118, 0.4549019607843137, 0.5137254901960784))</w:t>
        <w:br/>
      </w:r>
    </w:p>
    <w:p>
      <w:r>
        <w:t>([(-115.13851167843559, -357.77566539923953), (-115.14068635119298, -356.80289483523774), (-115.14670076022955, -355.82628453495687), (-115.15579049169153, -354.84659891225056), (-115.16719113172533, -353.8646023809725), (-115.1801382664771, -352.8810593549763), (-115.19386748209338, -351.8967342481156), (-115.20761436472053, -350.9123914742442), (-115.22061450050467, -349.9287954472156), (-115.23210347559244, -348.9467105808835), (-115.24131687612996, -347.9669012891016), (-115.24749028826373, -346.9901319857235), (-115.24985929813997, -346.01716708460293), (-116.21571580818345, -345.8771937759171), (-117.16828367531983, -345.86871922094167), (-118.14324311900434, -345.8990174953485), (-119.11053938410204, -345.93697894834224), (-120.08674617271099, -345.9660298778248), (-120.70613796849534, -346.3423173219849), (-120.70613796849541, -347.3222091644935), (-120.70613796849534, -348.302101007002), (-120.70613796849547, -349.2819928495105), (-120.70613796849541, -350.26188469201907), (-120.70613796849541, -351.2417765345276), (-120.57762495229011, -352.18921971289785), (-120.01572259323898, -353.0055122238713), (-119.41056039947252, -353.7785449001294), (-118.76691303118001, -354.5130924018613), (-118.08955514854995, -355.2139293892558), (-117.38326141177158, -355.8858305225019), (-116.65280648103376, -356.5335704617886), (-115.90296501652548, -357.16192386730484), (-115.13851167843559, -357.77566539923953)], (0.788235294117647, 0.6901960784313725, 0.5764705882352941))</w:t>
        <w:br/>
      </w:r>
    </w:p>
    <w:p>
      <w:r>
        <w:t>([(-110.57305812058664, -345.9722976643128), (-110.57305812058664, -346.9491843043791), (-110.57305812058658, -347.92824365852266), (-110.57305812058671, -348.9091746740973), (-110.57305812058664, -349.8916762984567), (-110.57305812058671, -350.87544747895464), (-110.57305812058664, -351.8601871629449), (-110.57305812058658, -352.84559429778113), (-110.57305812058658, -353.83136783081716), (-110.57305812058664, -354.8172067094066), (-110.57305812058664, -355.8028098809034), (-110.57305812058664, -356.7878762926611), (-110.57305812058658, -357.7721048920335), (-110.57305812058671, -358.75519462637436), (-110.57305812058664, -359.7368444430374), (-110.57305812058664, -360.71675328937636), (-110.57305812058664, -361.694620112745), (-110.20076561379202, -362.53191628248777), (-109.51369412680246, -363.23345416232223), (-108.8267179610631, -363.935087363407), (-108.17337075736026, -363.9684097391547), (-107.9763172194137, -363.0467117422812), (-108.01195002715927, -362.0785015558208), (-108.0119500271592, -361.1015201371798), (-108.01195002715907, -360.1223783187972), (-108.01195002715914, -359.1413771533191), (-108.01195002715914, -358.15881769339205), (-108.0119500271592, -357.1750009916621), (-108.0119500271592, -356.1902281007755), (-108.0119500271592, -355.20480007337864), (-108.01195002715927, -354.21901796211773), (-108.0119500271592, -353.23318281963896), (-108.0119500271592, -352.24759569858867), (-108.0119500271592, -351.26255765161306), (-108.0119500271592, -350.2783697313584), (-108.0119500271592, -349.295332990471), (-108.01195002715914, -348.31374848159714), (-108.01195002715927, -347.333917257383), (-108.0119500271592, -346.3561403704748), (-108.5729630533882, -345.9722976643128), (-109.55415226891998, -345.9722976643128), (-110.57305812058664, -345.9722976643128)], (0.5058823529411764, 0.38823529411764707, 0.2823529411764706))</w:t>
        <w:br/>
      </w:r>
    </w:p>
    <w:p>
      <w:r>
        <w:t>([(-107.90059750135792, -345.9722976643128), (-107.90059750135792, -346.95677152857047), (-107.90059750135792, -347.94344957612464), (-107.90059750135785, -348.93202369345465), (-107.90059750135785, -349.92218576704005), (-107.90059750135798, -350.9136276833602), (-107.90059750135792, -351.90604132889433), (-107.90059750135792, -352.89911859012204), (-107.90059750135792, -353.8925513535227), (-107.90059750135792, -354.8860315055757), (-107.90059750135792, -355.8792509327603), (-107.90059750135792, -356.87190152155614), (-107.90059750135792, -357.8636751584425), (-107.90059750135792, -358.8542637298987), (-107.90059750135792, -359.8433591224043), (-107.90059750135792, -360.8306532224386), (-107.90059750135792, -361.81583791648103), (-107.8714573272977, -362.79621487358037), (-107.96334234534982, -363.741763773777), (-108.14963129352378, -364.59614841715296), (-107.52278687881577, -365.3411230151959), (-106.79233075926989, -366.01199619099236), (-106.22591242722491, -366.19287173497446), (-106.20987529485232, -365.20832927038555), (-106.19422168281041, -364.22369092571404), (-106.17925298001626, -363.23888135373056), (-106.16527057538693, -362.2538252072058), (-106.15257585783955, -361.2684471389106), (-106.14147021629114, -360.2826718016156), (-106.13225503965897, -359.29642384809165), (-106.12523171685996, -358.3096279311094), (-106.12070163681135, -357.32220870343946), (-106.1189661884301, -356.3340908178527), (-106.12032676063343, -355.3451989271199), (-106.12508474233834, -354.35545768401164), (-106.133541522462, -353.36479174129863), (-106.14599848992144, -352.3731257517518), (-106.16275703363375, -351.3803843681416), (-106.1841185425162, -350.386492243239), (-106.21038440548573, -349.3913740298146), (-106.24185601145945, -348.3949543806391), (-106.2788347493544, -347.39715794848337), (-106.32162200808783, -346.39790938611793), (-106.94572165883976, -345.97229766431286), (-107.90059750135792, -345.9722976643128)], (0.7294117647058823, 0.12156862745098039, 0.16862745098039217))</w:t>
        <w:br/>
      </w:r>
    </w:p>
    <w:p>
      <w:r>
        <w:t>([(-84.07115697990221, -345.9722976643128), (-83.03655497753525, -345.9722976643128), (-82.0957865995845, -345.9722976643128), (-81.0917166342292, -345.97229766431286), (-81.51550352102639, -345.2491901339923), (-82.23776642309555, -344.58941176660596), (-82.94697949315298, -343.9035337351961), (-83.64632438458115, -343.1979193465276), (-84.33898275076244, -342.4789319073656), (-85.0281362450796, -341.7529347244752), (-85.71696652091507, -341.0262911046215), (-86.40865523165147, -340.30536435456963), (-87.10639781940674, -339.5965193980601), (-87.82775645108998, -338.8977612843762), (-88.56998208350389, -338.2115557786539), (-89.30895637175477, -337.5499620533399), (-90.04828544774163, -336.92696765971715), (-90.83690770642013, -336.2997122833361), (-91.58603799899305, -335.63506536825645), (-92.30422369594176, -334.9432837590565), (-93.00001216774854, -334.2346243003145), (-93.68195078489512, -333.5193438366089), (-94.35858691786369, -332.807699212518), (-95.03846793713598, -332.10994727262005), (-95.73289520901808, -331.4119007324751), (-96.42818517560933, -330.7061106042896), (-97.12347514220082, -329.99534850117783), (-97.81876510879201, -329.2816802680212), (-98.51405507538338, -328.56717174970134), (-99.20934504197469, -327.8538887910998), (-99.904635008566, -327.14389723709786), (-100.59992497515731, -326.4392629325773), (-101.31043007978293, -325.7476854242599), (-102.04230574762704, -325.0745556708292), (-102.75889377038109, -324.40142591739857), (-103.48154640259965, -323.7282961639679), (-104.00816836967422, -323.552646737929), (-104.06734653627731, -324.5437426236318), (-104.11439583475064, -325.5348385093346), (-104.11461162411732, -326.5220595992223), (-104.11461162411732, -327.5091054684877), (-104.11461162411732, -328.49630605015875), (-104.11461162411726, -329.4837411128613), (-104.11461162411732, -330.4714904252209), (-104.11461162411732, -331.4596337558633), (-104.11461162411737, -332.44825087341394), (-104.11461162411732, -333.43742154649857), (-104.11461162411726, -334.4272255437428), (-104.11461162411737, -335.41774263377215), (-104.11461162411732, -336.4090525852125), (-104.11461162411732, -337.4012351666893), (-104.11461162411732, -338.39437014682824), (-104.11461162411732, -339.38853729425495), (-104.11461162411732, -340.383816377595), (-104.11461162411732, -341.3802871654741), (-104.11461162411732, -342.3780294265178), (-104.11461162411732, -343.37712292935186), (-104.11461162411732, -344.37764744260176), (-104.11461162411732, -345.37968273489327), (-103.89010568532744, -346.1950027159152), (-102.88245769818666, -346.1950027159152), (-101.88804978377456, -346.1950027159152), (-100.89915777191645, -346.1950027159152), (-99.9131385066886, -346.1950027159152), (-98.92734883216698, -346.1950027159152), (-97.93914559242802, -346.1950027159152), (-96.94588563154767, -346.1950027159152), (-95.94492579360235, -346.1950027159152), (-94.96204947721321, -346.1950027159152), (-93.95875723528243, -346.1950027159152), (-92.95600932782641, -346.1950027159152), (-91.97420123984391, -346.1950027159152), (-90.98175823208342, -346.1950027159152), (-89.98931522432301, -346.1950027159152), (-88.99687221656258, -346.1950027159152), (-88.0044292088021, -346.1950027159152), (-87.01198620104161, -346.1950027159152), (-86.01954319328125, -346.1950027159152), (-85.08558311052322, -346.05645487175815), (-84.07115697990221, -345.9722976643128)], (0.17254901960784313, 0.36470588235294116, 0.7607843137254902))</w:t>
        <w:br/>
      </w:r>
    </w:p>
    <w:p>
      <w:r>
        <w:t>([(-106.45301466594243, -345.9722976643128), (-106.40845360959585, -346.95569847775033), (-106.37114674585148, -347.9391743796042), (-106.3405684557949, -348.9228004582909), (-106.31619312051113, -349.90665180222663), (-106.29749512108563, -350.8908034998278), (-106.28394883860405, -351.875330639511), (-106.27502865415153, -352.8603083096923), (-106.27020894881373, -353.8458115987883), (-106.26896410367566, -354.8319155952152), (-106.27076849982296, -355.81869538738954), (-106.27509651834092, -356.80622606372754), (-106.28142254031498, -357.7945827126457), (-106.28922094683055, -358.7838404225604), (-106.29796611897284, -359.7740742818878), (-106.30713243782749, -360.7653593790446), (-106.3161942844797, -361.7577708024469), (-106.32462604001496, -362.7513836405111), (-106.33190208551864, -363.7462729816538), (-106.337496802076, -364.7425139142911), (-106.34088457077266, -365.7401815268396), (-106.15689515861862, -366.65641879818213), (-105.50749074053503, -367.42707282884925), (-104.8040303657408, -368.13262399689813), (-104.2259641499186, -368.1695940706965), (-104.22596414991854, -367.1849152014551), (-104.22596414991854, -366.19883319899367), (-104.2259641499186, -365.2115059035606), (-104.22596414991854, -364.2230911554041), (-104.22596414991854, -363.2337467947728), (-104.22596414991847, -362.2436306619148), (-104.22596414991867, -361.2529005970784), (-104.22596414991847, -360.26171444051204), (-104.22596414991854, -359.27023003246404), (-104.22596414991854, -358.2786052131827), (-104.22596414991854, -357.2869978229164), (-104.22596414991854, -356.2955657019135), (-104.22596414991854, -355.3044666904222), (-104.22596414991854, -354.3138586286909), (-104.22596414991854, -353.323899356968), (-104.22596414991854, -352.3347467155018), (-104.22596414991854, -351.3465585445405), (-104.22596414991854, -350.3594926843326), (-104.22596414991854, -349.3737069751264), (-104.22596414991854, -348.38935925717016), (-104.1823908881302, -347.4057852444766), (-104.06673862264549, -346.4222058519612), (-104.45703671262523, -345.8649047697457), (-105.42590746599849, -345.9260372918142), (-106.45301466594243, -345.9722976643128)], (0.33725490196078434, 0.047058823529411764, 0.1607843137254902))</w:t>
        <w:br/>
      </w:r>
    </w:p>
    <w:p>
      <w:r>
        <w:t>([(-239.29657794676805, -207.67246061922864), (-238.31819396052146, -207.70056770220611), (-237.0900020968716, -207.74306424678917), (-235.87932814322016, -207.704368165326), (-235.0795287089882, -207.81292656207307), (-234.60543183452165, -208.1484164315458), (-234.37186556016616, -208.79051476825924), (-234.2936579262675, -209.8188985667287), (-234.2857142857143, -211.183298041836), (-234.28571428571428, -212.1665249400714), (-234.28571428571428, -213.16549910298147), (-234.28571428571422, -214.16556427345566), (-234.28571428571428, -215.15206419438346), (-233.94200734841638, -216.04078576321194), (-233.26026728399106, -216.69638373300174), (-232.47633302360944, -217.26135611224583), (-231.82835979009414, -218.0052321432755), (-231.10402794114833, -218.67424805093714), (-230.37830049382197, -219.33992117726402), (-229.6922122729139, -220.05396803042734), (-229.01645625385032, -220.78175303593076), (-228.32172541205756, -221.48864061927824), (-227.57871272296185, -222.13999520597332), (-226.93644758283534, -222.3895496986934), (-226.9364475828354, -221.405362916103), (-226.9364475828354, -220.41867438716704), (-226.93644758283543, -219.42988281362105), (-226.9364475828354, -218.4393868972006), (-226.9364475828354, -217.4475853396413), (-226.93644758283546, -216.45487684267883), (-226.9364475828354, -215.46166010804856), (-226.93644758283543, -214.4683338374862), (-226.9364475828354, -213.4752967327272), (-226.9364475828354, -212.48294749550732), (-226.9364475828354, -211.491684827562), (-226.9364475828354, -210.50190743062686), (-226.9364475828354, -209.51401400643744), (-226.9364475828354, -208.52840325672923), (-227.18171461096165, -207.78314194239016), (-228.19069013333828, -207.76970721171497), (-229.1940564334112, -207.74922408176232), (-230.18729995866573, -207.7352332100758), (-231.1659071565874, -207.74127525419914), (-232.12536447466158, -207.78089087167595), (-233.1416905811308, -207.6341955410136), (-233.71307372184123, -207.04719132644468), (-233.8326956238267, -205.9695199231635), (-233.809744078403, -204.97359591298107), (-233.796425472546, -203.98214503610538), (-233.79109907591942, -202.99407347231212), (-233.79212415818645, -202.00828740137683), (-233.79785998901056, -201.02369300307512), (-233.80666583805527, -200.0391964571827), (-233.81690097498375, -199.05370394347503), (-233.82692466945952, -198.06612164172773), (-233.835096191146, -197.0753557317164), (-233.83977480970654, -196.08031239321673), (-233.84040128847295, -195.09287530296177), (-233.50832021729943, -194.28168137942632), (-233.28301122020838, -193.75479468048562), (-233.97751355662984, -193.06666783759923), (-234.6773372095398, -192.37728022151472), (-235.38078269811737, -191.6857820918216), (-236.0861505415417, -190.9913237081094), (-236.79174125899198, -190.29305532996767), (-237.4958553696475, -189.59012721698622), (-238.19679339268734, -188.8816896287544), (-238.89285584729078, -188.16689282486195), (-239.40379347213522, -187.87622826336877), (-239.3885018578297, -188.8505676359203), (-239.37473806476066, -189.82653566586566), (-239.3624216812842, -190.804132353205), (-239.35147229575605, -191.78335769793807), (-239.3418094965323, -192.7642117000649), (-239.33335287196894, -193.74669435958563), (-239.32602201042204, -194.7308056765003), (-239.31973650024736, -195.71654565080865), (-239.31441592980096, -196.70391428251082), (-239.30997988743897, -197.69291157160694), (-239.30634796151713, -198.68353751809687), (-239.30343974039155, -199.67579212198063), (-239.30117481241817, -200.6696753832582), (-239.29947276595297, -201.66518730192965), (-239.2982531893519, -202.66232787799487), (-239.29743567097097, -203.66109711145396), (-239.29693979916615, -204.66149500230688), (-239.29668516229341, -205.66352155055364), (-239.2965913487087, -206.6671767561942), (-239.29657794676805, -207.67246061922864)], (0.9019607843137255, 0.29411764705882354, 0.47058823529411764))</w:t>
        <w:br/>
      </w:r>
    </w:p>
    <w:p>
      <w:r>
        <w:t>([(-239.40793047256923, -187.51765344921236), (-238.72206997666638, -188.20006882817276), (-238.0301491145779, -188.88331407483244), (-237.33382762170262, -189.56821905689088), (-236.63476523343928, -190.2556136420475), (-235.9346216851866, -190.94632769800157), (-235.23505671234327, -191.64119109245252), (-234.53773005030803, -192.34103369309963), (-233.84430143447963, -193.04668536764228), (-233.1564306002568, -193.75897598377995), (-232.52772427665414, -193.7635640774803), (-232.31900116384026, -192.79327475080729), (-232.1809088621276, -191.8178340676705), (-232.1024450842253, -190.83870899970873), (-232.0726075428424, -189.85736651856084), (-232.0803939506879, -188.8752735958655), (-232.11480202047088, -187.89389720326162), (-232.16482946490044, -186.9147043123879), (-232.21947399668554, -185.93916189488323), (-232.26773332853534, -184.96873692238634), (-232.86851948324036, -184.62248777838133), (-233.90389572608825, -184.62248777838127), (-234.86689464105118, -184.6224877783813), (-235.85692392248382, -184.62248777838127), (-236.83878078300626, -184.62248777838133), (-237.82063764352864, -184.62248777838124), (-238.80249450405108, -184.6224877783813), (-239.7843513645735, -184.62248777838133), (-240.74375436337706, -184.64468028045638), (-241.6709557850236, -184.77152124998108), (-241.47199684552342, -185.4301319444135), (-240.73706409280928, -186.07906181761703), (-240.05842409417042, -186.7842844448959), (-239.40793047256923, -187.51765344921236)], (0.33725490196078434, 0.047058823529411764, 0.1607843137254902))</w:t>
        <w:br/>
      </w:r>
    </w:p>
    <w:p>
      <w:r>
        <w:t>([(-240.18739815317758, -184.5111352525801), (-239.19242406130482, -184.5111352525801), (-238.85116784356322, -183.85741737844887), (-238.85116784356327, -182.86244328657614), (-238.85116784356325, -181.86746919470338), (-238.85116784356327, -180.8724951028307), (-238.85116784356327, -179.87752101095785), (-238.85116784356327, -178.88254691908512), (-238.85116784356322, -177.88757282721227), (-238.85116784356327, -176.89259873533965), (-238.85116784356327, -175.89762464346686), (-238.85116784356325, -174.90265055159406), (-238.85116784356325, -173.90767645972122), (-238.85116784356325, -172.9127023678485), (-238.85116784356325, -171.91772827597575), (-238.85116784356325, -170.92275418410298), (-238.85116784356325, -169.9277800922302), (-238.85116784356325, -168.9328060003575), (-238.85116784356325, -167.93783190848472), (-238.85116784356325, -166.94285781661196), (-238.85116784356325, -165.94788372473917), (-239.12578848960578, -165.02379846202675), (-239.75084655934634, -164.26175487075122), (-240.08538943975915, -164.61831690172176), (-240.09993843251047, -165.62240637634505), (-240.1130338010955, -166.6250422268021), (-240.12475205204947, -167.62630095962808), (-240.13516969190732, -168.62625908135786), (-240.1443632272042, -169.62499309852674), (-240.15240916447507, -170.62257951766972), (-240.15938401025508, -171.61909484532165), (-240.1653642710792, -172.61461558801776), (-240.17042645348258, -173.6092182522931), (-240.17464706400028, -174.60297934468284), (-240.17810260916733, -175.59597537172186), (-240.18086959551886, -176.58828283994535), (-240.1830245295898, -177.57997825588834), (-240.18464391791525, -178.57113812608583), (-240.18580426703042, -179.56183895707292), (-240.1865820834702, -180.55215725538477), (-240.1870538737698, -181.5421695275563), (-240.1872961444642, -182.53195228012268), (-240.1873854020884, -183.5215820196189), (-240.18739815317758, -184.5111352525801)], (0.5058823529411764, 0.38823529411764707, 0.2823529411764706))</w:t>
        <w:br/>
      </w:r>
    </w:p>
    <w:p>
      <w:r>
        <w:t>([(-173.2645301466594, -322.36556219445947), (-172.60805958735972, -322.8109722976643), (-171.60455823778622, -322.81097229766425), (-170.60838055557102, -322.81097229766425), (-169.61600973892274, -322.8109722976643), (-168.62392898605026, -322.81097229766425), (-167.62862149516252, -322.81097229766425), (-166.62657046446827, -322.8109722976643), (-165.6193845310296, -322.81097229766425), (-164.62006980569848, -322.81097229766425), (-164.24495534572154, -322.1868091292122), (-164.24461995837754, -321.1875861481822), (-164.24347623454133, -320.18836316715226), (-164.24102662875873, -319.1891401861223), (-164.23677359557513, -318.18991720509234), (-164.23021958953652, -317.1906942240624), (-164.22086706518826, -316.1914712430324), (-164.20821847707614, -315.19224826200247), (-164.19177627974577, -314.1930252809725), (-164.1710429277428, -313.1938022999426), (-164.1455208756129, -312.1945793189126), (-164.1594622594576, -311.17834796824815), (-164.07585826062135, -310.2175062763278), (-163.9095115795939, -309.4331166136644), (-164.58426668657538, -308.70731372063256), (-165.26827096690982, -307.97226165424786), (-165.95675629077962, -307.23272854432776), (-166.64495452836712, -306.4934825206899), (-167.3280975498547, -305.759291713152), (-168.00141722542486, -305.03492425153155), (-168.6846772854914, -304.32217466731123), (-169.3976815074589, -303.6259552668052), (-170.1237087187946, -302.9360404321405), (-170.84680482601343, -302.2404645932034), (-171.55101573563022, -301.52726217988004), (-172.2203873541597, -300.7844676220566), (-172.8389655881168, -300.0001153496191), (-173.2645301466594, -300.3782899815553), (-173.26453014665944, -301.3739232266886), (-173.26453014665935, -302.37069841926467), (-173.26453014665947, -303.36849838458295), (-173.26453014665935, -304.3672059479424), (-173.2645301466594, -305.36670393464226), (-173.26453014665935, -306.3668751699814), (-173.26453014665935, -307.36760247925923), (-173.26453014665933, -308.3687686877747), (-173.26453014665935, -309.3702566208271), (-173.2645301466594, -310.37194910371534), (-173.2645301466594, -311.37372896173866), (-173.26453014665935, -312.37547902019617), (-173.26453014665935, -313.37708210438706), (-173.26453014665944, -314.3784210396104), (-173.26453014665935, -315.3793786511652), (-173.2645301466594, -316.3798377643508), (-173.2645301466594, -317.3796812044661), (-173.2645301466594, -318.37879179681045), (-173.2645301466594, -319.3770523666828), (-173.26453014665935, -320.37434573938236), (-173.26453014665935, -321.3705547402082), (-173.2645301466594, -322.36556219445947)], (0.15294117647058825, 0.44313725490196076, 0.396078431372549))</w:t>
        <w:br/>
      </w:r>
    </w:p>
    <w:p>
      <w:r>
        <w:t>([(-191.19228680065177, -299.7609994568169), (-190.2118541976817, -299.7609994568169), (-189.2314215947116, -299.7609994568169), (-188.2509889917416, -299.760999456817), (-187.2705563887715, -299.760999456817), (-186.29012378580143, -299.7609994568169), (-185.30969118283133, -299.7609994568169), (-184.32925857986123, -299.760999456817), (-183.3488259768912, -299.7609994568169), (-182.3683933739211, -299.7609994568169), (-181.83867463335136, -299.3102855944165), (-181.83867463335136, -298.32985299144644), (-181.83867463335136, -297.34942038847635), (-181.83867463335147, -296.3689877855063), (-181.8386746333514, -295.3885551825362), (-181.8386746333514, -294.4081225795661), (-181.8386746333514, -293.427689976596), (-181.8386746333514, -292.44725737362603), (-181.8386746333514, -291.46682477065593), (-182.4844091233089, -290.7502526765493), (-183.1587486176925, -290.03859767620986), (-183.82661736129057, -289.32047192508475), (-184.49344512879, -288.6013051978611), (-185.16466169487788, -287.8865272692259), (-185.8456968342412, -287.18156791386616), (-186.5487255962505, -286.4768040072257), (-187.23009156356053, -285.7954380399157), (-187.91423011213413, -285.11129949134215), (-188.62993133846524, -284.3992416674853), (-189.3450755114717, -283.7070701778208), (-190.04681148995647, -283.0263749260748), (-190.72597185494874, -282.3388210743061), (-191.19228680065183, -282.1148709255003), (-191.19228680065183, -283.09990002668), (-191.19228680065183, -284.08321190883294), (-191.19228680065183, -285.06502512492625), (-191.19228680065186, -286.045558227927), (-191.19228680065171, -287.02502977080246), (-191.19228680065183, -288.0036583065197), (-191.19228680065174, -288.9816623880458), (-191.19228680065177, -289.9592605683479), (-191.19228680065177, -290.9366714003931), (-191.19228680065177, -291.9141134371485), (-191.19228680065183, -292.89180523158143), (-191.19228680065177, -293.86996533665877), (-191.19228680065177, -294.8488123053478), (-191.19228680065177, -295.8285646906156), (-191.19228680065177, -296.80944104542925), (-191.19228680065177, -297.79165992275597), (-191.19228680065174, -298.77543987556277), (-191.19228680065177, -299.7609994568169)], (0.6705882352941176, 0.5176470588235295, 0.10196078431372549))</w:t>
        <w:br/>
      </w:r>
    </w:p>
    <w:p>
      <w:r>
        <w:t>([(-191.19228680065177, -299.7609994568169), (-191.19228680065174, -298.77247461805155), (-191.19228680065177, -297.78210313154204), (-191.19228680065174, -296.79011686111807), (-191.19228680065186, -295.7967476706095), (-191.19228680065177, -294.802227423846), (-191.19228680065174, -293.80678798465726), (-191.19228680065171, -292.8106612168732), (-191.19228680065183, -291.81407898432354), (-191.19228680065177, -290.81727315083793), (-191.19228680065177, -289.8204755802461), (-191.19228680065177, -288.823918136378), (-191.19228680065177, -287.8278326830631), (-191.19228680065183, -286.8324510841314), (-191.19228680065177, -285.8380052034125), (-191.19228680065177, -284.8447269047362), (-191.19228680065177, -283.8528480519323), (-191.19228680065177, -282.86260050883044), (-191.23543477850725, -281.89107985487766), (-191.88837436087366, -281.1402349980647), (-192.5462904813492, -280.3893901412517), (-193.26377283047012, -279.7199828290203), (-194.00061207040318, -279.0387214199029), (-194.73745131033604, -278.36832752614566), (-194.97826947171995, -278.8241365040402), (-194.97822344751737, -279.81282449561775), (-194.97807191069742, -280.8016179998127), (-194.97775179974542, -281.7905800781398), (-194.97720005314682, -282.7797737921134), (-194.97635360938685, -283.7692622032484), (-194.97514940695092, -284.75910837305923), (-194.97352438432458, -285.7493753630607), (-194.97141547999303, -286.7401262347673), (-194.96875963244173, -287.7314240496937), (-194.9654937801559, -288.7233318693544), (-194.96155486162115, -289.71591275526424), (-194.9568798153227, -290.7092297689377), (-194.9514055797459, -291.7033459718896), (-194.94506909337625, -292.6983244256342), (-194.937807294699, -293.6942281916865), (-194.92955712219967, -294.6911203315608), (-194.92025551436353, -295.68906390677205), (-194.90983940967595, -296.6881219788346), (-194.89824574662237, -297.6883576092632), (-194.8854114636881, -298.68983385957256), (-194.87127349935855, -299.6926137912771), (-194.16371370790947, -299.87875549509965), (-193.17323807215698, -299.7958901348266), (-192.18276243640435, -299.7653607915681), (-191.19228680065177, -299.7609994568169)], (0.49019607843137253, 0.3254901960784314, 0.054901960784313725))</w:t>
        <w:br/>
      </w:r>
    </w:p>
    <w:p>
      <w:r>
        <w:t>([(-181.7273221075502, -291.40956002172726), (-181.72732210755018, -292.3847927241175), (-181.7273221075502, -293.3600254265078), (-181.72732210755024, -294.335258128898), (-181.72732210755024, -295.3104908312883), (-181.7273221075502, -296.2857235336785), (-181.7273221075502, -297.2609562360687), (-181.7273221075502, -298.23618893845895), (-181.7273221075502, -299.21142164084927), (-181.30651710582947, -299.7610136189354), (-180.33694218624555, -299.7615043101373), (-179.3614336556466, -299.7634630025166), (-178.38203542214785, -299.7679116501309), (-177.40079139386413, -299.77587220703776), (-176.41974547891041, -299.78836662729464), (-175.4409415854018, -299.806416864959), (-174.4664236214532, -299.8310448740884), (-173.49823549517964, -299.86327260874026), (-173.2993025782451, -299.51163742959614), (-174.052305508595, -298.9021239392008), (-174.77529117250134, -298.2608397069629), (-175.47497082223626, -297.5928181720864), (-176.15805571007186, -296.9030927737754), (-176.83125708828027, -296.1966969512342), (-177.50128620913347, -295.47866414366655), (-178.1748543249037, -294.7540277902767), (-178.88217642645924, -294.08402175750285), (-179.57812975500093, -293.4302922146581), (-180.27048391407115, -292.75307789624526), (-180.98244536036702, -292.04390876743247), (-181.7273221075502, -291.40956002172726)], (0.8862745098039215, 0.592156862745098, 0.1843137254901961))</w:t>
        <w:br/>
      </w:r>
    </w:p>
    <w:p>
      <w:r>
        <w:t>([(-25.16567083107009, -368.910917979359), (-24.137208262699442, -368.91738491340914), (-23.14754729862979, -368.9626534517604), (-22.195946089158088, -369.0206368058134), (-21.206765129365436, -369.00571328511467), (-20.207485835660453, -368.9806914305038), (-19.204854913718236, -368.9523179476556), (-18.205619069213174, -368.92733954224474), (-17.216525007820113, -368.91250291994567), (-16.784015160430105, -368.3425512437295), (-16.770977452608232, -367.35738180463363), (-16.728110644745534, -366.36300022362184), (-16.564986400690177, -365.37749216792446), (-16.634334823348894, -364.50960830356894), (-17.316968345027394, -363.79314076198995), (-18.006499428860874, -363.07667322041095), (-18.700244831057937, -362.36020567883185), (-19.39552130782756, -361.64373813725285), (-20.089645615378153, -360.9272705956738), (-20.779934509918565, -360.2108030540948), (-21.46370474765759, -359.49433551251576), (-22.201940797262942, -358.8426708749), (-22.983225573431046, -358.2228648802791), (-23.680601780266446, -357.5217868415173), (-24.236841396319395, -356.71082274789), (-24.762595490107962, -355.9113661482165), (-25.514935004165963, -355.28943807668537), (-26.202798026564, -354.56256079658914), (-26.835416330737555, -353.7730307207841), (-27.572487891347496, -353.10687567687074), (-28.322326484812418, -352.4534876658124), (-29.04883963648242, -351.77677421295925), (-29.063009234111792, -352.74254353361437), (-29.063009234111792, -353.7425063386002), (-29.06300923411173, -354.74220156302783), (-29.063009234111917, -355.7414940530269), (-29.063009234112045, -356.74024865472694), (-29.063009234111792, -357.73833021425736), (-29.063009234111856, -358.73560357774784), (-29.063009234111856, -359.73193359132773), (-29.063009234111792, -360.7271851011268), (-29.063009234111792, -361.72122295327443), (-29.063009234111917, -362.7139119939001), (-29.063009234111917, -363.70511706913356), (-29.063009234111917, -364.6947030251042), (-29.063009234111856, -365.6825347079416), (-29.063009234111856, -366.6684769637752), (-29.063009234111856, -367.65239463873473), (-29.063009234111856, -368.6341525789495), (-28.119156889833157, -368.83941710964154), (-27.108179733312962, -368.8897325364797), (-26.12898074111189, -368.9082697989991), (-25.16567083107009, -368.910917979359)], (0.9019607843137255, 0.29411764705882354, 0.47058823529411764))</w:t>
        <w:br/>
      </w:r>
    </w:p>
    <w:p>
      <w:r>
        <w:t>([(-16.257468766974494, -364.7908745247148), (-16.527928833054712, -365.70900515986256), (-16.637252437818614, -366.6457812229566), (-16.66198574549881, -367.5858934811501), (-16.678674920328422, -368.51403270159665), (-16.181170050827813, -368.910917979359), (-15.241889362210774, -368.91091797935894), (-14.292673536355888, -368.910917979359), (-13.343629119631618, -368.910917979359), (-12.404862658406742, -368.910917979359), (-12.006822759541343, -368.4871920369242), (-12.706132064366459, -367.8475826827711), (-13.387776404871394, -367.210099267323), (-14.067121352705556, -366.572615851875), (-14.762303431587922, -365.935132436427), (-15.50555910319849, -365.3548067725468), (-16.257468766974494, -364.7908745247148)], (0.45098039215686275, 0.1411764705882353, 0.36470588235294116))</w:t>
        <w:br/>
      </w:r>
    </w:p>
    <w:p>
      <w:r>
        <w:t>([(-73.38131450298748, -368.910917979359), (-72.41140097815031, -369.0219815976571), (-71.43511115094135, -368.98143356213825), (-70.47619455219666, -368.92351229815495), (-69.92938620315034, -368.4720394810295), (-69.9293862031504, -367.4964515087264), (-69.9293862031504, -366.52086353642335), (-69.92938620315034, -365.54527556412023), (-69.92938620315027, -364.5696875918172), (-69.92938620315047, -363.59409961951417), (-69.9293862031504, -362.61851164721105), (-69.9293862031504, -361.642923674908), (-69.9293862031504, -360.6673357026049), (-69.9293862031504, -359.6917477303018), (-69.9293862031504, -358.71615975799875), (-69.9293862031504, -357.74057178569564), (-70.21294712748005, -356.86445161482146), (-70.82239210223145, -356.10264539638223), (-71.46446991779669, -355.3798331094604), (-72.19356266861841, -354.7258243944038), (-72.92265541944002, -354.06526798232244), (-73.28085461405816, -354.27442729186885), (-73.2996368925514, -355.2454305898561), (-73.31591883603124, -356.21866210682947), (-73.32987903985565, -357.1937646520729), (-73.34169609938307, -358.1703810348701), (-73.3515486099714, -359.1481540645049), (-73.3596151669788, -360.12672655026114), (-73.36607436576334, -361.10574130142254), (-73.37110480168296, -362.0848411272731), (-73.37488507009604, -363.0636688370964), (-73.37759376636049, -364.0418672401763), (-73.37940948583444, -365.0190791457967), (-73.380510823876, -365.99494736324135), (-73.38107637584332, -366.96911470179407), (-73.38128473709449, -367.9412239707387), (-73.38131450298748, -368.910917979359)], (0.8862745098039215, 0.592156862745098, 0.1843137254901961))</w:t>
        <w:br/>
      </w:r>
    </w:p>
    <w:p>
      <w:r>
        <w:t>([(-69.92938620315047, -357.21890277023357), (-69.92938620315053, -358.1878332768387), (-69.92938620315053, -359.156763783444), (-69.9293862031504, -360.1256942900492), (-69.92938620315047, -361.0946247966545), (-69.92938620315047, -362.0635553032597), (-69.9293862031504, -363.0324858098649), (-69.92938620315047, -364.00141631647017), (-69.92938620315047, -364.9703468230754), (-69.9293862031504, -365.93927732968064), (-69.92938620315047, -366.9082078362859), (-69.92938620315047, -367.87713834289104), (-69.92938620315047, -368.8460688494963), (-69.0253048264079, -368.910917979359), (-68.05637431980271, -368.910917979359), (-67.0874438131974, -368.910917979359), (-66.1185133065922, -368.910917979359), (-65.95019823272536, -368.1291859186258), (-65.97921576771779, -367.14786502166726), (-66.00040924017895, -366.1687515780422), (-66.01500785473195, -365.19307479237375), (-66.0242408159999, -364.22206386928514), (-66.02933732860595, -363.25694801339955), (-66.03152659717342, -362.29895642934025), (-66.0320378263254, -361.34931832173027), (-66.46035034872773, -360.5699418430082), (-67.1164343564965, -359.87995466674596), (-67.76366828793478, -359.1770727876945), (-68.41782685420183, -358.4534088502742), (-69.12318728993655, -357.75636871237606), (-69.92938620315047, -357.21890277023357)], (0.6705882352941176, 0.5176470588235295, 0.10196078431372549))</w:t>
        <w:br/>
      </w:r>
    </w:p>
    <w:p>
      <w:r>
        <w:t>([(-66.1434003259098, -361.00488864747416), (-66.13891849378606, -361.9731505977134), (-66.1270431252634, -362.94023495206613), (-66.11012941211459, -363.90496411464596), (-66.0905325461127, -364.8661604895665), (-66.07060771903062, -365.8226464809412), (-66.05271012264113, -366.7732444928837), (-66.03919494871731, -367.71677692950743), (-66.03241738903192, -368.65206619492596), (-65.35295832508932, -369.02172777270454), (-64.39597381142215, -368.9877448528313), (-63.4577923846197, -368.9349588460935), (-62.55929611042835, -368.8290516702544), (-62.480413305395864, -367.902223136603), (-62.52692967448766, -366.9565916471881), (-62.47771128388834, -366.0122602869018), (-62.156464509110315, -365.0945427433144), (-62.729363162364756, -364.3393343897795), (-63.338898075437434, -363.6176099913112), (-63.98506924832828, -362.92633638287805), (-64.6678766810373, -362.2624803994484), (-65.38732037356449, -361.623008875991), (-66.1434003259098, -361.00488864747416)], (0.9529411764705882, 0.7803921568627451, 0.44313725490196076))</w:t>
        <w:br/>
      </w:r>
    </w:p>
    <w:p>
      <w:r>
        <w:t>([(-61.466594242259625, -388.39760999456814), (-60.735685064695474, -389.06908766833806), (-60.00477588713145, -389.758553424985), (-59.2738667095673, -390.4520111469375), (-58.54295753200315, -391.1354647166242), (-58.12601846822383, -391.08799775259814), (-58.12601846822371, -390.0919438595162), (-58.12601846822377, -389.09473764812964), (-58.1260184682239, -388.09649647520985), (-58.12601846822371, -387.09733769752785), (-58.12601846822377, -386.097378671855), (-58.12601846822377, -385.09673675496254), (-58.12601846822383, -384.09552930362173), (-58.12601846822383, -383.0938736746038), (-58.12601846822377, -382.0918872246799), (-58.12601846822371, -381.08968731062134), (-58.12601846822383, -380.08739128919945), (-58.12601846822377, -379.08511651718544), (-58.12601846822383, -378.08298035135044), (-58.12601846822377, -377.0811001484658), (-58.12601846822371, -376.0795932653027), (-58.12601846822377, -375.07857705863245), (-58.12601846822383, -374.0781688852262), (-58.12601846822377, -373.07848610185533), (-58.12601846822377, -372.07964606529094), (-58.12601846822377, -371.0817661323043), (-58.12601846822383, -370.08496365966676), (-58.12601846822377, -369.08935600414947), (-58.946681479540565, -368.9187245636245), (-59.94569177981479, -368.96561410037083), (-60.94470208008889, -369.01336942427133), (-61.466594242259625, -369.49958319998916), (-61.466594242259625, -370.4978190770364), (-61.46659424225969, -371.49468279546363), (-61.466594242259625, -372.4904497818039), (-61.466594242259625, -373.48539546258974), (-61.466594242259625, -374.4797952643542), (-61.466594242259625, -375.4739246136301), (-61.46659424225956, -376.4680589369502), (-61.466594242259625, -377.4624736608474), (-61.46659424225956, -378.45744421185447), (-61.46659424225956, -379.45324601650435), (-61.466594242259625, -380.4501545013298), (-61.466594242259625, -381.44844509286366), (-61.466594242259625, -382.44839321763885), (-61.46659424225956, -383.4502743021881), (-61.46659424225956, -384.45436377304435), (-61.46659424225956, -385.4609370567403), (-61.466594242259625, -386.4702695798089), (-61.466594242259625, -387.4826367687829), (-61.466594242259625, -388.39760999456814)], (0.15294117647058825, 0.44313725490196076, 0.396078431372549))</w:t>
        <w:br/>
      </w:r>
    </w:p>
    <w:p>
      <w:r>
        <w:t>([(-61.466594242259625, -369.0222705051602), (-60.514628362353065, -368.995848592789), (-59.56266248244645, -368.94486176776485), (-58.610696602539896, -368.9117283982221), (-58.81252459751252, -368.1905171419745), (-59.49021529781061, -367.54446703646886), (-60.17821314916178, -366.87988582926135), (-60.88628796047531, -366.2336635708477), (-61.58277274506009, -365.60335745567704), (-62.25868630666478, -365.34410665010313), (-62.51366359926115, -366.27270516597554), (-62.51432965843113, -367.2170565772696), (-62.48017503589238, -368.1572071974655), (-62.38358490195673, -368.91131373527946), (-61.466594242259625, -369.0222705051602)], (0.6705882352941176, 0.5176470588235295, 0.10196078431372549))</w:t>
        <w:br/>
      </w:r>
    </w:p>
    <w:p>
      <w:r>
        <w:t>([(-73.38131450298748, -368.910917979359), (-73.3799557377708, -367.9306454802384), (-73.37612646034377, -366.95037298111794), (-73.37019719804115, -365.97010048199735), (-73.36253847819754, -364.9898279828768), (-73.35352082814737, -364.00955548375623), (-73.3435147752255, -363.0292829846357), (-73.33289084676655, -362.04901048551517), (-73.32201957010513, -361.0687379863946), (-73.31127147257585, -360.08846548727405), (-73.30101708151322, -359.10819298815346), (-73.29162692425203, -358.127920489033), (-73.28347152812688, -357.1476479899124), (-73.27692142047242, -356.1673754907918), (-73.27234712862322, -355.1871029916713), (-73.27011917991393, -354.2068304925508), (-73.72184071486606, -353.4264482585179), (-74.41481676715168, -352.7334722062323), (-75.11653537333322, -352.0317536000507), (-75.81879523329185, -351.3294937400922), (-76.5133950469083, -350.6348939264756), (-77.0559479840161, -350.2925912343411), (-77.0559747837378, -351.27742571295545), (-77.05611320729848, -352.26069180826244), (-77.05645603316373, -353.24257507719324), (-77.0570960397988, -354.22326107667885), (-77.05812600566965, -355.20293536365057), (-77.05963870924144, -356.1817834950393), (-77.06172692898008, -357.15999102777636), (-77.06448344335087, -358.1377435187927), (-77.06800103081946, -359.11522652501964), (-77.07237246985133, -360.0926256033881), (-77.07769053891231, -361.0701263108294), (-77.0840480164677, -362.0479142042745), (-77.09153768098312, -363.0261748406546), (-77.1002523109242, -364.0050937769009), (-77.11028468475654, -364.9848565699444), (-77.12172758094556, -365.9656487767162), (-77.13467377795688, -366.9476559541475), (-77.14921605425607, -367.9310636591694), (-77.16544718830865, -368.9160574487131), (-76.29421580758262, -369.0672489152102), (-75.31572067488831, -369.13178106892286), (-74.38784921567836, -368.94644300049725), (-73.38131450298748, -368.910917979359)], (0.49019607843137253, 0.3254901960784314, 0.054901960784313725))</w:t>
        <w:br/>
      </w:r>
    </w:p>
    <w:p>
      <w:r>
        <w:t>([(-120.70613796849534, -345.9722976643128), (-119.70009034403921, -345.95670941560155), (-118.713621181789, -345.9215427046844), (-117.72933342891966, -345.8841945843863), (-116.72983003260624, -345.86206210753227), (-116.47474198804986, -345.12164779347603), (-116.47474198804998, -344.1346240475002), (-116.47474198804998, -343.1469547857966), (-116.47474198804993, -342.1582709779247), (-116.47474198804998, -341.16820359344365), (-116.47474198804993, -340.17638360191273), (-116.47474198804993, -339.1824419728912), (-116.47474198804993, -338.18600967593824), (-116.47474198804993, -337.18671768061324), (-116.47474198804993, -336.1841969564754), (-116.47474198804993, -335.1780784730838), (-116.47474198804993, -334.16799319999797), (-116.84453872570562, -333.29372129358785), (-117.5033634829834, -332.56385191346726), (-118.16336939058755, -331.8121873720414), (-118.86754643337045, -331.10801032925843), (-119.57041902787378, -330.40518625125117), (-120.26753461338708, -329.7114080534657), (-120.96933404436217, -329.01699596016687), (-121.6746938573934, -328.32138823965204), (-122.3824905890754, -327.6240231602185), (-123.09160077600268, -326.9243389901634), (-123.80090095476974, -326.221773997784), (-124.50926766197134, -325.5157664513777), (-125.21557743420182, -324.8057546192417), (-125.91870680805584, -324.0911767696733), (-126.6175323201279, -323.3714711709698), (-127.00459817446863, -323.5423052477278), (-127.10623666103965, -324.5119924879776), (-127.16152471010798, -325.5280301657299), (-127.16458998263658, -326.5414127698522), (-127.16465843848862, -327.53724088768416), (-127.16487571577731, -328.5330690055161), (-127.16532799013154, -329.52889712334803), (-127.16610143717982, -330.52472524118), (-127.16728223255079, -331.52055335901184), (-127.16895655187314, -332.51638147684383), (-127.17121057077563, -333.51220959467577), (-127.17413046488664, -334.5080377125077), (-127.17780240983495, -335.50386583033963), (-127.1823125812493, -336.4996939481715), (-127.18774715475828, -337.49552206600345), (-127.19419230599046, -338.4913501838354), (-127.20173421057464, -339.48717830166737), (-127.21045904413936, -340.4830064194993), (-127.2204529823133, -341.4788345373312), (-127.23180220072511, -342.4746626551632), (-127.24459287500348, -343.47049077299505), (-127.25891118077698, -344.46631889082704), (-127.2748432936743, -345.462147008659), (-126.69986604920281, -345.8716160491062), (-125.72627883306234, -345.91837581518575), (-124.717949105606, -345.9637057142977), (-123.66952359265466, -345.9722976643128), (-122.65499183538354, -345.9722976643128), (-121.67254393717405, -345.9722976643128), (-120.70613796849534, -345.9722976643128)], (0.10980392156862745, 0.023529411764705882, 0.4196078431372549))</w:t>
        <w:br/>
      </w:r>
    </w:p>
    <w:p>
      <w:r>
        <w:t>([(-25.16567083107009, -368.910917979359), (-26.141900480687145, -368.91091797935894), (-27.141499770252565, -368.910917979359), (-28.13333085624634, -368.910917979359), (-28.65504247187914, -369.3907006677274), (-28.65812428805458, -370.36227950602984), (-28.614637711803727, -371.34271281015776), (-28.58394421745095, -372.32660408244544), (-28.625405279320997, -373.3085568252269), (-28.7983823717383, -374.2831745408363), (-29.06300946682459, -375.25307295180784), (-29.06304914940717, -376.2439403538773), (-29.063249873684413, -377.2328628025151), (-29.06374369689115, -378.2201044121912), (-29.06466267626215, -379.2059292973751), (-29.06613886903249, -380.1906015725368), (-29.068304332436742, -381.1743853521458), (-29.071291123710058, -382.157544750672), (-29.075231300087264, -383.140343882585), (-29.080256918802995, -384.12304686235467), (-29.086500037092407, -385.1059178044507), (-29.09409271219006, -386.0892208233428), (-29.10316700133118, -387.07322003350083), (-29.113854961750455, -388.0581795493943), (-29.12628865068272, -389.0443634854932), (-29.14060012536293, -390.0320359562671), (-29.156921443025976, -391.02146107618586), (-29.090110019066415, -391.964006563024), (-27.75079625663786, -391.99252514058867), (-26.865657910804853, -391.8931694543034), (-26.353132832658957, -391.5649577959959), (-26.131658873292242, -390.90690845749435), (-26.11967388379614, -389.8180397306263), (-26.188268805122764, -388.5779381721412), (-26.20883255775573, -387.58645875798373), (-26.20367833769313, -386.59769868561654), (-26.175834690360777, -385.6113473349959), (-26.128330161184493, -384.6270940860783), (-26.06419329559029, -383.6446283188199), (-25.98645263900373, -382.6636394131771), (-25.898136736850827, -381.6838167491063), (-25.802274134557273, -380.7048497065637), (-25.70189337754901, -379.7264276655057), (-25.600023011251803, -378.7482400058886), (-25.499691581091465, -377.76997610766875), (-25.40392763249388, -376.7913253508024), (-25.315759710884805, -375.811977115246), (-25.238216361690125, -374.8316207809558), (-25.174326130335597, -373.8499457278881), (-25.127117562247165, -372.8666413359993), (-25.09961920285052, -371.8813969852456), (-25.094859597571613, -370.89390205558345), (-25.115867291836196, -369.90384592696915), (-25.16567083107009, -368.910917979359)], (0.7019607843137254, 0.7215686274509804, 0.9372549019607843))</w:t>
        <w:br/>
      </w:r>
    </w:p>
    <w:p>
      <w:r>
        <w:t>([(-34.18522542096685, -368.910917979359), (-33.19455970812781, -368.9819666440513), (-32.204986848334364, -369.02088076399826), (-31.21780184448579, -368.92040847142897), (-31.178707224334598, -367.95145165806736), (-31.178707224334598, -366.9525090365464), (-31.178707224334598, -365.953745971709), (-31.178707224334598, -364.95525405551473), (-31.178707224334598, -363.95712487992347), (-31.178707224334534, -362.95945003689474), (-31.178707224334534, -361.96232111838833), (-31.178707224334662, -360.9658297163639), (-31.178707224334598, -359.97006742278114), (-31.178707224334598, -358.97512582959985), (-31.178707224334662, -357.9810965287796), (-31.178707224334598, -356.9880711122802), (-31.178707224334598, -355.9961411720612), (-31.178707224334598, -355.00539830008245), (-31.178707224334598, -354.01593408830354), (-31.178707224334598, -353.02784012868426), (-31.178707224334598, -352.04120801318425), (-31.178707224334598, -351.0561293337631), (-31.178707224334598, -350.0726956823808), (-31.520266638941965, -349.20980257230667), (-32.25389981742548, -348.5405034395785), (-32.96209982510793, -347.8444545055324), (-33.638474750722914, -347.1070905074975), (-34.18522542096685, -347.05672358919816), (-34.185225420966916, -348.045056775271), (-34.18522542096679, -349.033468707915), (-34.185225420966724, -350.02201956494747), (-34.185225420966916, -351.01076952418555), (-34.18522542096685, -351.9997787634466), (-34.185225420966916, -352.989107460548), (-34.18522542096685, -353.97881579330686), (-34.18522542096685, -354.96896393954063), (-34.18522542096685, -355.95961207706654), (-34.18522542096685, -356.95082038370197), (-34.18522542096685, -357.9426490372642), (-34.18522542096685, -358.93515821557025), (-34.18522542096685, -359.9284080964378), (-34.18522542096685, -360.9224588576839), (-34.18522542096685, -361.917370677126), (-34.18522542096685, -362.9132037325813), (-34.18522542096685, -363.91001820186705), (-34.18522542096685, -364.90787426280065), (-34.18522542096685, -365.90683209319934), (-34.18522542096679, -366.9069518708804), (-34.18522542096685, -367.9082937736612), (-34.18522542096685, -368.910917979359)], (0.45098039215686275, 0.1411764705882353, 0.36470588235294116))</w:t>
        <w:br/>
      </w:r>
    </w:p>
    <w:p>
      <w:r>
        <w:t>([(-29.063009234111917, -391.9608908202064), (-29.06298720609482, -390.9692841344287), (-29.062833009975066, -389.97968141793973), (-29.062414477649877, -388.99181833453423), (-29.0615994410166, -388.0054305480068), (-29.06025573197277, -387.0202537221521), (-29.05825118241554, -386.0360235207648), (-29.05545362424207, -385.0524756076395), (-29.05173088934989, -384.0693456465708), (-29.046950809636286, -383.0863693013534), (-29.040981216998606, -382.1032822357819), (-29.033689943334, -381.119820113651), (-29.024944820540007, -380.1357185987552), (-29.014613680513847, -379.1507133548893), (-29.002564355152867, -378.1645400458479), (-28.98866467635428, -377.1769343354256), (-28.972782476015563, -376.187631887417), (-28.954785586033935, -375.19636836561693), (-29.508899095214193, -374.4250863482576), (-30.202655057265467, -373.72522898038625), (-30.863748521699037, -373.301089494266), (-31.07970840730082, -374.2445597269562), (-31.06735469853344, -375.22404854465765), (-31.06735469853344, -376.20580567146203), (-31.06735469853344, -377.1894118491646), (-31.06735469853344, -378.17461287755424), (-31.067354698533503, -379.1611545564197), (-31.067354698533503, -380.1487826855499), (-31.067354698533503, -381.13724306473364), (-31.067354698533567, -382.12628149375973), (-31.067354698533567, -383.1156437724169), (-31.06735469853338, -384.1050757004942), (-31.067354698533503, -385.0943230777803), (-31.067354698533503, -386.08313170406404), (-31.06735469853338, -387.0712473791343), (-31.067354698533503, -388.0584159027799), (-31.067354698533503, -389.0443830747897), (-31.067354698533503, -390.0288946949524), (-31.06735469853344, -391.011696563057), (-31.035503057073427, -391.9608908202064), (-30.04925614559264, -391.9608908202064), (-29.063009234111917, -391.9608908202064)], (0.996078431372549, 0.996078431372549, 0.996078431372549))</w:t>
        <w:br/>
      </w:r>
    </w:p>
    <w:p>
      <w:r>
        <w:t>([(-31.06735469853338, -391.9608908202064), (-31.06735469853344, -390.9723701177327), (-31.067354698533315, -389.9818652215632), (-31.067354698533503, -388.98963629224943), (-31.067354698533315, -387.99594349034254), (-31.067354698533315, -387.00104697639387), (-31.06735469853344, -386.0052069109546), (-31.06735469853338, -385.00868345457604), (-31.06735469853338, -384.01173676780957), (-31.06735469853338, -383.01462701120647), (-31.06735469853338, -382.01761434531795), (-31.06735469853338, -381.02095893069526), (-31.06735469853338, -380.02492092788987), (-31.06735469853338, -379.02976049745297), (-31.06735469853338, -378.0357377999358), (-31.06735469853338, -377.0431129958897), (-31.06735469853338, -376.05214624586597), (-31.06735469853338, -375.0630977104159), (-31.07646526270251, -374.1040128543752), (-30.743082122156512, -373.15465892472895), (-31.307374434176655, -372.3500148121048), (-32.05997472099895, -372.1390966646193), (-32.30071218902052, -373.052302774615), (-32.29223248234642, -374.06515355568047), (-32.29223248234642, -375.0543262210718), (-32.29223248234655, -376.0455271598896), (-32.29223248234655, -377.0384632703508), (-32.29223248234642, -378.0328414506723), (-32.292232482346485, -379.0283685990711), (-32.292232482346485, -380.0247516137638), (-32.29223248234655, -381.02169739296755), (-32.292232482346485, -382.01891283489914), (-32.292232482346485, -383.01610483777546), (-32.292232482346485, -384.0129802998134), (-32.29223248234655, -385.00924611922983), (-32.292232482346485, -386.00460919424165), (-32.292232482346485, -386.9987764230657), (-32.292232482346485, -387.9914547039189), (-32.292232482346485, -388.98235093501813), (-32.292232482346485, -389.9711720145803), (-32.37061785008636, -390.9536447623137), (-32.144294078698856, -391.75700630067865), (-31.06735469853338, -391.9608908202064)], (0.7019607843137254, 0.7215686274509804, 0.9372549019607843))</w:t>
        <w:br/>
      </w:r>
    </w:p>
    <w:p>
      <w:r>
        <w:t>([(-34.18522542096685, -368.910917979359), (-34.185235459705986, -367.9216564961075), (-34.18530573087997, -366.93117218482263), (-34.18549646692336, -365.9395855103738), (-34.18586790027102, -364.9470169376305), (-34.18648026335771, -363.95358693146227), (-34.18739378861833, -362.9594159567387), (-34.18866870848747, -361.96462447832937), (-34.190365255399904, -360.96933296110365), (-34.1925436617904, -359.9736618699311), (-34.195264160093735, -358.9777316696813), (-34.198586982744686, -357.9816628252236), (-34.20257236217802, -356.9855758014279), (-34.20728053082864, -355.9895910631633), (-34.21277172113095, -354.99382907529963), (-34.21910616552009, -353.99841030270613), (-34.22634409643052, -353.00345521025264), (-34.23454574629715, -352.0090842628084), (-34.24377134755475, -351.0154179252431), (-34.254081132638085, -350.0225766624263), (-34.26553533398181, -349.03068093922735), (-34.278194184020826, -348.03985122051586), (-34.29211791518984, -347.0502079711614), (-34.87085723638115, -346.3939100453027), (-35.03076725371281, -347.1802232643486), (-35.09015238721064, -348.16675594917564), (-35.1350664240608, -349.1535819361699), (-35.16722010784101, -350.14085674747497), (-35.18832418212919, -351.12873590523424), (-35.200089390503564, -352.11737493159114), (-35.2042264765418, -353.10692934868916), (-35.20244618382172, -354.0975546786717), (-35.19645925592152, -355.0894064436822), (-35.18797643641889, -356.0826401658642), (-35.17870846889191, -357.077411367361), (-35.170366096918585, -358.0738755703162), (-35.16466006407672, -359.0721882968732), (-35.163301113944264, -360.0725050691754), (-35.16799999009916, -361.0749814093663), (-35.180467436119365, -362.0797728395893), (-35.18739815317764, -363.0859189649621), (-35.187398153177575, -364.08226346187615), (-35.18739815317764, -365.07085906657335), (-35.187398153177575, -366.0563284529829), (-35.18739815317764, -367.0432942950336), (-35.18739815317764, -368.03637926665454), (-35.16419869113977, -369.0165462344088), (-34.18522542096685, -368.910917979359)], (0.10980392156862745, 0.023529411764705882, 0.4196078431372549))</w:t>
        <w:br/>
      </w:r>
    </w:p>
    <w:p>
      <w:r>
        <w:t>([(-31.95817490494295, -371.91743617599127), (-31.181920367918497, -372.53950844459155), (-30.671794439434226, -373.3152858296546), (-29.993297390607243, -374.00586716322806), (-29.310721473325486, -374.74595526715837), (-28.844411463959243, -374.4453327509504), (-28.644299164935077, -373.4781426197048), (-28.58435066780755, -372.50277785568966), (-28.606231345472924, -371.5245416068238), (-28.65160657082684, -370.54873702102566), (-28.662141716765248, -369.58066724621375), (-28.857824722095547, -368.8825248327497), (-29.880329941731727, -368.7995654535579), (-30.84289548450239, -368.7995654535579), (-31.830468211016946, -368.80693129789256), (-32.59202302900762, -369.0849161221426), (-32.493948608580276, -370.057391545324), (-32.365527667060725, -371.0222803382324), (-31.95817490494295, -371.91743617599127)], (0.15294117647058825, 0.44313725490196076, 0.396078431372549))</w:t>
        <w:br/>
      </w:r>
    </w:p>
    <w:p>
      <w:r>
        <w:t>([(-127.16458446496466, -345.5268875611081), (-127.1645705632687, -344.5418278025464), (-127.16447325139616, -343.5567680439846), (-127.16420911917118, -342.57170828542286), (-127.16369475641693, -341.58664852686115), (-127.16284675295748, -340.6015887682995), (-127.16158169861613, -339.61652900973775), (-127.1598161832168, -338.631469251176), (-127.15746679658302, -337.6464094926143), (-127.15445012853839, -336.6613497340526), (-127.15068276890665, -335.6762899754909), (-127.1460813075115, -334.6912302169291), (-127.14056233417647, -333.7061704583674), (-127.13404243872526, -332.7211106998057), (-127.12643821098156, -331.73605094124395), (-127.11766624076898, -330.7509911826822), (-127.10764311791115, -329.76593142412054), (-127.09628543223181, -328.78087166555883), (-127.08350977355451, -327.7958119069971), (-127.06923273170294, -326.8107521484353), (-127.05337089650072, -325.8256923898736), (-127.01716027701502, -324.87842656264206), (-126.92708495628396, -323.90248801273754), (-126.89178869371598, -322.9280213508141), (-127.85194968359079, -322.699619771863), (-128.83577586332584, -322.69961977186307), (-129.80667327348323, -322.69961977186307), (-130.79287486838982, -322.699619771863), (-131.80242790865546, -322.7001730751352), (-132.8060395189574, -322.70692405573993), (-133.79506626684514, -322.7282598987587), (-134.76109441288943, -322.772594343621), (-135.29304014503128, -323.2397169968201), (-135.29042639253396, -324.22477113267666), (-135.28538918780856, -325.2098252685332), (-135.27833072857507, -326.1948794043898), (-135.26965321255238, -327.17993354024634), (-135.25975883746014, -328.1649876761029), (-135.24904980101792, -329.1500418119595), (-135.23792830094482, -330.13509594781607), (-135.2267965349603, -331.1201500836727), (-135.2160567007838, -332.1052042195292), (-135.20611099613473, -333.09025835538574), (-135.19736161873243, -334.0753124912423), (-135.1902107662964, -335.06036662709886), (-135.18506063654598, -336.0454207629555), (-135.18231342720054, -337.03047489881203), (-134.83647672801186, -337.8778922431422), (-134.16291093600924, -338.5865920158453), (-133.48633873753795, -339.28749157535333), (-132.80477400297627, -339.98456318090996), (-132.1162306027023, -340.6817790917589), (-131.41872240709418, -341.3831115671439), (-130.71026328653005, -342.0925328663088), (-130.02037400567448, -342.8137752105825), (-129.33110537906302, -343.5167320567799), (-128.62068353082353, -344.19853568134926), (-127.89615953483204, -344.8662371581666), (-127.16458446496466, -345.5268875611081)], (0.15294117647058825, 0.3411764705882353, 0.058823529411764705))</w:t>
        <w:br/>
      </w:r>
    </w:p>
    <w:p>
      <w:r>
        <w:t>([(-135.29331884845192, -337.6208582292232), (-135.29475038994067, -336.63643015206503), (-135.29877739350835, -335.65200207490676), (-135.30499842780827, -334.66757399774855), (-135.31301206149305, -333.68314592059033), (-135.3224168632156, -332.6987178434321), (-135.33281140162862, -331.7142897662739), (-135.34379424538514, -330.72986168911564), (-135.35496396313795, -329.74543361195754), (-135.36591912353975, -328.7610055347993), (-135.37625829524353, -327.776577457641), (-135.38558004690208, -326.79214938048284), (-135.3934829471682, -325.8077213033246), (-135.39956556469483, -324.8232932261664), (-135.40342646813488, -323.8388651490082), (-135.44891435773263, -322.8780818399861), (-136.40105254784595, -322.81067632333526), (-137.3852511505254, -322.8082308480135), (-138.37593790414024, -322.801271807448), (-139.3683840862812, -322.7874348404342), (-140.3578609745392, -322.7643555857674), (-141.33963984650504, -322.7296696822432), (-142.33207626503278, -322.7066506008338), (-143.3412286018161, -322.770890452161), (-144.21517486415215, -322.88713399738947), (-144.30010232960583, -323.84322094985595), (-144.28606399419942, -324.82474136837027), (-144.2518238646401, -325.81737452444025), (-144.27614594763497, -326.80679968957367), (-144.437794249891, -327.77869613527844), (-144.39633057106957, -328.64311321879455), (-143.71300237461165, -329.36399493861836), (-143.02967417815373, -330.08353654302573), (-142.3463459816958, -330.80075750886965), (-141.66301778523788, -331.5146773130028), (-140.97968958877996, -332.224315432278), (-140.29636139232204, -332.92869134354805), (-139.61303319586412, -333.6268245236657), (-138.9297049994062, -334.3177344494838), (-138.18276103258015, -334.98766352344614), (-137.41235408435716, -335.64596219989033), (-136.67397807092817, -336.3042608763347), (-135.96763299229315, -336.962559552779), (-135.29331884845192, -337.6208582292232)], (0.2980392156862745, 0.6627450980392157, 0.07450980392156863))</w:t>
        <w:br/>
      </w:r>
    </w:p>
    <w:p>
      <w:r>
        <w:t>([(-226.9364475828354, -222.4823465507876), (-227.74522831081725, -221.90692564231986), (-228.49136572106312, -221.25739699640616), (-229.19614469031458, -220.5603667089732), (-229.88085009531315, -219.84244087594806), (-230.56676681280024, -219.13022559325742), (-231.2751797195175, -218.45032695682835), (-231.9855866069672, -218.7739303726557), (-232.07644770613857, -219.71832665739748), (-232.05866376969044, -220.69000803904078), (-232.05866376969036, -221.6687167395229), (-232.05866376969036, -222.6483032741009), (-232.05866376969036, -223.62933103573965), (-232.05866376969044, -224.61236341740351), (-232.05866376969036, -225.597963812057), (-232.05866376969036, -226.58669561266484), (-232.05866376969036, -227.57912221219158), (-232.05866376969036, -228.5758070036018), (-232.05866376969036, -229.57731337986002), (-232.05866376969036, -230.58420473393087), (-231.10626265392068, -230.61071258072616), (-230.11701956112088, -230.60801158918377), (-229.1215793801938, -230.6005815586246), (-228.12473492824324, -230.5860260804965), (-227.13127902237338, -230.5619487462477), (-226.1460044796881, -230.5259531473262), (-225.60035997772718, -230.06430165294069), (-225.60520479442016, -229.07609730680107), (-225.62446859277543, -228.08789296066126), (-225.6681602159049, -227.09968861452148), (-225.71515220822062, -226.09839773412764), (-225.43417604360718, -225.3018309846293), (-225.0869382809048, -224.84462408953084), (-225.7053273881712, -224.11335769985672), (-226.3326851788049, -223.32593185360892), (-226.9364475828354, -222.4823465507876)], (0.6470588235294118, 0.4549019607843137, 0.5137254901960784))</w:t>
        <w:br/>
      </w:r>
    </w:p>
    <w:p>
      <w:r>
        <w:t>([(-224.82074959261269, -225.26615969581746), (-225.6521397867733, -225.71146568565433), (-225.71156921329253, -226.67210640780883), (-225.70950739729162, -227.6630112061098), (-225.69664448669172, -228.65391600441077), (-225.66288936087577, -229.6448208027117), (-225.57643352125177, -230.6111016930392), (-224.5932573421071, -230.63882311845444), (-223.5865590886622, -230.69006661816965), (-222.59922521949227, -230.72194573361006), (-221.60144466253172, -230.72243346007605), (-220.62412659603834, -230.72243346007602), (-219.63714091683426, -230.72243346007602), (-218.62813516997386, -230.37604692029026), (-218.39789724105853, -229.51818197951818), (-218.47365562039437, -228.559320995343), (-218.4736393102369, -227.56775721474847), (-218.4735338587568, -226.5761934341539), (-218.4732541926559, -225.5846296535594), (-218.47271523863594, -224.59306587296487), (-218.47183192339867, -223.60150209237023), (-218.47051917364618, -222.60993831177578), (-218.46869191607988, -221.61837453118116), (-218.46626507740189, -220.6268107505866), (-218.46315358431391, -219.63524696999212), (-218.45927236351773, -218.64368318939754), (-218.45453634171525, -217.65211940880303), (-218.44886044560823, -216.6605556282085), (-218.44215960189842, -215.6689918476139), (-218.43434873728773, -214.6774280670194), (-218.42534277847793, -213.68586428642482), (-218.41505665217085, -212.6943005058303), (-218.40340528506823, -211.70273672523572), (-218.39030360387204, -210.71117294464122), (-218.37566653528393, -209.7196091640467), (-218.4914864693061, -208.7681550298791), (-219.17638479417622, -208.08325670500903), (-219.25312330255295, -208.89919059079048), (-219.25312330255298, -209.89078285527032), (-219.25312330255298, -210.88237511975007), (-219.25312330255298, -211.87396738422981), (-219.25312330255298, -212.86555964870956), (-219.25312330255295, -213.8571519131893), (-219.25312330255295, -214.8487441776691), (-219.25312330255298, -215.84033644214884), (-219.253123302553, -216.83192870662867), (-219.25312330255298, -217.82352097110837), (-219.253123302553, -218.81511323558817), (-219.25312330255298, -219.8067055000679), (-219.25312330255298, -220.79829776454764), (-219.25312330255298, -221.78989002902745), (-219.25312330255298, -222.78148229350717), (-219.25312330255298, -223.77307455798692), (-219.25312330255298, -224.7646668224667), (-219.25312330255298, -225.75625908694647), (-219.25312330255298, -226.74785135142622), (-219.25312330255298, -227.739443615906), (-219.25312330255298, -228.73103588038578), (-219.25312330255298, -229.72262814486552), (-219.8668450004802, -230.0995245492694), (-220.52706845619434, -229.36427416745394), (-221.20807026846407, -228.6290237856384), (-221.86831402392258, -227.89377340382288), (-222.60073763827845, -227.18511546056115), (-223.28862250163007, -226.4991193835134), (-224.02747578102887, -225.86111505450535), (-224.82074959261269, -225.26615969581746)], (0.15294117647058825, 0.44313725490196076, 0.396078431372549))</w:t>
        <w:br/>
      </w:r>
    </w:p>
    <w:p>
      <w:r>
        <w:t>([(-232.05866376969036, -230.6110809342748), (-232.05866376969033, -229.6510687057591), (-232.05866376969033, -228.69052435405195), (-232.0586637696904, -227.72891575596188), (-232.05866376969036, -226.7657107882973), (-232.0586637696903, -225.80037732786678), (-232.05866376969033, -224.832383251479), (-232.0586637696904, -223.86119643594228), (-232.05866376969033, -222.88628475806522), (-232.05866376969036, -221.90711609465637), (-232.05866376969033, -220.9231583225242), (-232.06387569048928, -219.94584460078437), (-232.05409574494567, -218.99995925015727), (-231.5236561224216, -218.22473441061385), (-232.11713754969, -217.49231860984924), (-232.82280646225172, -216.82683558254024), (-233.74506792431987, -216.54119297479457), (-234.22170475560958, -217.31718836256488), (-234.18733556929155, -218.2837424461586), (-234.17536091532625, -219.25528137720622), (-234.18001246038887, -220.2254767717068), (-234.1878260268244, -221.19567216620746), (-234.1981000180574, -222.16586756070805), (-234.21013283751225, -223.13606295520876), (-234.2232228886133, -224.10625834970935), (-234.23666857478503, -225.0764537442099), (-234.249768299452, -226.04664913871056), (-234.26182046603844, -227.0168445332112), (-234.27212347796902, -227.98703992771183), (-234.27997573866804, -228.95723532221245), (-234.28467565155995, -229.92743071671305), (-234.0225167311798, -230.61108093427484), (-233.06821356348942, -230.61108093427484), (-232.05866376969036, -230.6110809342748)], (0.788235294117647, 0.6901960784313725, 0.5764705882352941))</w:t>
        <w:br/>
      </w:r>
    </w:p>
    <w:p>
      <w:r>
        <w:t>([(-234.28571428571428, -215.4671374253123), (-234.28571428571428, -214.49166514226548), (-234.28571428571428, -213.49794409317914), (-234.28571428571428, -212.5004771360022), (-234.2857142857143, -211.51376712868344), (-234.28730123406007, -210.27398609522206), (-234.3315677916812, -209.09841992209542), (-234.50085815209445, -208.33380100048316), (-234.87945282585451, -207.90128627212474), (-235.5516323235158, -207.72203267875932), (-236.60167715563293, -207.71719716212624), (-237.7376276530345, -208.0052522089646), (-237.73508919148213, -208.99573574511948), (-237.72225347568224, -209.9705687279317), (-237.69067846173738, -210.94663524519598), (-237.63192210575016, -211.94081938470717), (-237.01516002537272, -212.6942424970056), (-236.35544854150575, -213.42725525685788), (-235.6957370576387, -214.16026801671015), (-235.03602557377172, -214.89328077656242), (-234.28571428571428, -215.4671374253123)], (0.7294117647058823, 0.12156862745098039, 0.16862745098039217))</w:t>
        <w:br/>
      </w:r>
    </w:p>
    <w:p>
      <w:r>
        <w:t>([(-144.20152091254752, -322.81097229766425), (-143.16660250959183, -322.76414465462324), (-142.1912856559687, -322.7031304579434), (-141.97604395557255, -321.9465525845748), (-141.98234138758477, -320.9540129681862), (-141.9924768023488, -319.9576353690459), (-142.00540085527973, -318.9584691317386), (-142.020064201793, -317.95756360084897), (-142.03541749730377, -316.95596812096176), (-142.0504113972274, -315.9547320366616), (-142.06399655697936, -314.95490469253343), (-142.0751236319746, -313.9575354331617), (-142.08274327762865, -312.9636736031312), (-142.08580614935676, -311.97436854702676), (-142.14371307856675, -311.0236881656738), (-142.21239315045526, -310.0299463637036), (-142.0901278401425, -309.0408875842998), (-141.9307081780554, -308.16320764907243), (-142.64485012336985, -307.47423472236454), (-143.35899206868427, -306.7814212849264), (-144.07313401399873, -306.08560284538265), (-144.7872759593131, -305.3876149123584), (-145.50141790462752, -304.68829299447845), (-146.21555984994197, -303.98847260036763), (-146.92970179525628, -303.2889892386509), (-147.6438437405707, -302.5906784179532), (-148.35798568588515, -301.8943756468994), (-149.07212763119958, -301.2009164341143), (-149.78626957651394, -300.5111362882229), (-150.10340828222098, -300.76346955321986), (-150.1047495296744, -301.76498044695614), (-150.10724228344438, -302.76639817791045), (-150.1107668125212, -303.7676628805778), (-150.1152033858948, -304.7687146894533), (-150.12043227255543, -305.769493739032), (-150.1263337414932, -306.769940163809), (-150.1327880616982, -307.76999409827926), (-150.13967550216043, -308.76959567693785), (-150.14687633186992, -309.7686850342798), (-150.15427081981693, -310.7672023048002), (-150.1617392349916, -311.76508762299414), (-150.16916184638382, -312.76228112335656), (-150.1764189229839, -313.7587229403826), (-150.18339073378178, -314.7543532085673), (-150.18995754776765, -315.7491120624055), (-150.1959996339315, -316.74293963639263), (-150.2013972612636, -317.73577606502346), (-150.20603069875386, -318.7275614827931), (-150.20978021539244, -319.71823602419664), (-150.21252608016948, -320.7077398237291), (-150.21414856207508, -321.69601301588546), (-150.17069789024356, -322.6779290647263), (-149.1826926407082, -322.73583010389945), (-148.1864582950761, -322.77249949445667), (-147.1902239494439, -322.7947415838111), (-146.1939896038118, -322.80616319726334), (-145.19775525817968, -322.81037116011413), (-144.20152091254752, -322.81097229766425)], (0.33725490196078434, 0.047058823529411764, 0.1607843137254902))</w:t>
        <w:br/>
      </w:r>
    </w:p>
    <w:p>
      <w:r>
        <w:t>([(-144.20152091254752, -322.81097229766425), (-145.15227429942064, -322.81097229766425), (-146.1030276862938, -322.8109722976643), (-147.053781073167, -322.81097229766425), (-148.0045344600401, -322.81097229766425), (-148.9552878469133, -322.81097229766425), (-149.86502780571632, -322.8308434095747), (-149.27419290388224, -323.5605827126999), (-148.6568411799722, -324.27264413444124), (-148.01670771388908, -324.9695177280673), (-147.35752758553554, -325.6536935468462), (-146.68303587481432, -326.32766164404677), (-145.99696766162793, -326.9939120729372), (-145.30305802587904, -327.65493488678595), (-144.6050420474703, -328.3132201388615), (-144.3147280366888, -327.5554240446885), (-144.22773041880322, -326.6260462350472), (-144.2412047866188, -325.6836600655635), (-144.28685725096304, -324.7315176261981), (-144.2963939226635, -323.7728710069115), (-144.20152091254752, -322.81097229766425)], (0.15294117647058825, 0.3411764705882353, 0.058823529411764705))</w:t>
        <w:br/>
      </w:r>
    </w:p>
    <w:p>
      <w:r>
        <w:t>([(-163.68821292775664, -309.56002172732207), (-164.19277073328252, -310.4332156482561), (-164.1469095511956, -311.4105130230489), (-164.1349360825031, -312.38211164746144), (-164.14078529231958, -313.38011811990606), (-164.15041708136417, -314.3781245923508), (-164.1628399887391, -315.3761310647954), (-164.17706255354645, -316.3741375372401), (-164.19209331488875, -317.37214400968475), (-164.20694081186818, -318.3701504821295), (-164.2206135835868, -319.3681569545741), (-164.2321201691471, -320.3661634270188), (-164.2404691076512, -321.36416989946343), (-164.24466893820136, -322.36217637190816), (-163.58460044133832, -322.6997948618964), (-162.58687794233344, -322.7023913020296), (-161.5891554433285, -322.71100876401084), (-160.59143294432366, -322.7292702606909), (-159.59371044531872, -322.7607988049205), (-158.5959879463139, -322.8092174095504), (-158.2298493874548, -322.1840075726919), (-158.21934078906554, -321.18980946966593), (-158.20246632272233, -320.18924549868603), (-158.18203018169058, -319.1851198530176), (-158.16083655923626, -318.18023672592665), (-158.1416896486249, -317.17740031067865), (-158.12739364312222, -316.1794148005393), (-158.12075273599388, -315.1890843887743), (-158.67154331558197, -314.4147134813101), (-159.35762265172065, -313.685094196616), (-160.0501722304348, -312.9554749119218), (-160.73526990360557, -312.2258556272276), (-161.43911812832144, -311.52377308545664), (-162.22137427789423, -310.9000410699398), (-162.96456096775373, -310.25196886051384), (-163.68821292775664, -309.56002172732207)], (0.17254901960784313, 0.36470588235294116, 0.7607843137254902))</w:t>
        <w:br/>
      </w:r>
    </w:p>
    <w:p>
      <w:r>
        <w:t>([(-158.23193916349808, -315.12764801738183), (-158.23664526346005, -316.0844769275873), (-158.24906836125658, -317.0490228356272), (-158.26666565375322, -318.0187429383673), (-158.28689433781574, -318.9910944326733), (-158.3072116103097, -319.96353451541074), (-158.3250746681009, -320.9335203834454), (-158.33794070805493, -321.8985092336429), (-158.34326692703763, -322.855958262869), (-157.44456369193352, -322.9223248234655), (-156.47852421378693, -322.9223248234655), (-155.51248473564033, -322.9223248234655), (-154.54644525749382, -322.9223248234655), (-154.43849065583393, -322.1611040298865), (-154.4991653272345, -321.2070155400473), (-154.47852777501961, -320.25786526623665), (-154.3765779991895, -319.2935949558058), (-154.7691493440508, -318.44705925095633), (-155.3996230128547, -317.69975033173944), (-156.06469589210403, -317.001268874579), (-156.76081091889628, -316.3445007536696), (-157.4844110303285, -315.72233184320567), (-158.23193916349808, -315.12764801738183)], (0.5254901960784314, 0.43529411764705883, 0.9725490196078431))</w:t>
        <w:br/>
      </w:r>
    </w:p>
    <w:p>
      <w:r>
        <w:t>([(-158.23193916349808, -315.12764801738183), (-157.45992314484837, -315.7585157117092), (-156.72432103375843, -316.4257973135963), (-156.01699892986028, -317.12135892267526), (-155.32982293278596, -317.83706663857794), (-154.65465914216747, -318.56478656093645), (-153.93251330257002, -319.2712119993524), (-153.1901601926472, -319.9459714524432), (-152.45402058164785, -320.595237291292), (-151.77349272660658, -321.0349400103204), (-151.77356110436992, -320.03527561820476), (-151.77396543390807, -319.03889067637124), (-151.77500958899563, -318.04517743727104), (-151.77699744340666, -317.053528153355), (-151.7802328709162, -316.06333507707456), (-151.78501974529806, -315.07399046088057), (-151.79166194032703, -314.08488655722425), (-151.80046332977747, -313.0954156185568), (-151.81172778742382, -312.10496989732917), (-151.82575918704057, -311.11294164599263), (-151.84286140240215, -310.1187231169982), (-151.86333830728293, -309.121706562797), (-151.8847035220817, -308.1237133548246), (-151.8707831347187, -307.140763054345), (-151.84238702814653, -306.15101685972496), (-151.8113145650856, -305.15662010964076), (-151.7893651082564, -304.159718142769), (-151.78833802037957, -303.16245629778604), (-151.82003266417527, -302.1669799133683), (-151.89624840236414, -301.17543432819235), (-152.0287845976666, -300.1899648809346), (-152.67440064316105, -299.7377256779409), (-153.64568036910418, -299.6593589426291), (-154.63880120961545, -299.64964693101575), (-155.63692427119807, -299.64964693101575), (-156.64293323523356, -299.64964693101575), (-157.63809632680275, -299.64964693101575), (-158.62193138426386, -299.6628074014876), (-159.61400621362523, -299.72788804054676), (-160.45892275090958, -299.908280533802), (-160.45523452921253, -300.9016349080934), (-160.4467530907638, -301.89498928238487), (-160.43465779145498, -302.8883436566763), (-160.42012798717786, -303.8816980309677), (-160.40434303382398, -304.87505240525917), (-160.38848228728492, -305.8684067795506), (-160.37372510345236, -306.861761153842), (-160.36125083821798, -307.85511552813347), (-160.3522388474733, -308.8484699024249), (-160.34786848711002, -309.84182427671635), (-160.33184960362607, -310.8101158430498), (-160.74745574949293, -311.550096674079), (-160.84152053438459, -312.15529812081155), (-160.18912519166304, -312.9222780299639), (-159.53672984894135, -313.6687787091078), (-158.88433450621972, -314.4016265682462), (-158.23193916349808, -315.12764801738183)], (0.9725490196078431, 0.5882352941176471, 0.6078431372549019))</w:t>
        <w:br/>
      </w:r>
    </w:p>
    <w:p>
      <w:r>
        <w:t>([(-152.1075502444324, -299.8723519826181), (-151.94782774532365, -300.84142822833223), (-151.84857035911472, -301.81154776960966), (-151.79830183460916, -302.7837539020137), (-151.7855459206105, -303.75908992110766), (-151.79882636592245, -304.7385991224548), (-151.82666691934872, -305.7233248016185), (-151.85759132969284, -306.71431025416206), (-151.8801233457585, -307.7125987756487), (-151.875710383907, -308.71260684200627), (-151.8565799050239, -309.7021480201473), (-151.84357527343286, -310.68862627464233), (-151.83551423352873, -311.67263273329394), (-151.83121452970607, -312.65475852390483), (-151.82949390635955, -313.63559477427754), (-151.82917010788393, -314.61573261221486), (-151.82906087867397, -315.5957631655194), (-151.82798396312432, -316.5762775619937), (-151.82475710562977, -317.55786692944054), (-151.81819805058495, -318.54112239566246), (-151.80712454238457, -319.52663508846217), (-151.79035432542338, -320.51499613564226), (-151.58472696810492, -321.4181574170435), (-150.92343297320585, -322.1404234996305), (-150.21455277059485, -322.617050358523), (-150.21381576738392, -321.6278722282406), (-150.21189872201293, -320.63875658934), (-150.20891698845088, -319.64976111880577), (-150.20498592066727, -318.6609434936226), (-150.20022087263143, -317.67236139077517), (-150.19473719831262, -316.6840724872481), (-150.1886502516803, -315.6961344600262), (-150.18207538670387, -314.708604986094), (-150.17512795735234, -313.72154174243616), (-150.1679233175954, -312.7350024060375), (-150.16057682140243, -311.74904465388255), (-150.15320382274246, -310.76372616295606), (-150.14591967558502, -309.7791046102427), (-150.13883973389935, -308.79523767272707), (-150.1320793516549, -307.8121830273939), (-150.12575388282102, -306.82999835122786), (-150.11997868136694, -305.8487413212136), (-150.11486910126217, -304.8684696143358), (-150.1105404964759, -303.88924090757916), (-150.10710822097755, -302.91111287792825), (-150.10468762873637, -301.9341432023679), (-150.1033940737218, -300.9583895578827), (-150.1850805142904, -300.0131812999409), (-151.11262030455637, -299.8305232738052), (-152.1075502444324, -299.8723519826181)], (0.7294117647058823, 0.12156862745098039, 0.16862745098039217))</w:t>
        <w:br/>
      </w:r>
    </w:p>
    <w:p>
      <w:r>
        <w:t>([(-218.36230309614336, -208.8973384030418), (-218.36231740439024, -209.89190863497834), (-218.3624175621184, -210.8864788669148), (-218.3626894188091, -211.88104909885135), (-218.36321882394367, -212.87561933078783), (-218.36409162700338, -213.87018956272442), (-218.36539367746948, -214.86475979466096), (-218.3672108248232, -215.85933002659743), (-218.36962891854597, -216.85390025853397), (-218.37273380811888, -217.84847049047042), (-218.37661134302337, -218.84304072240698), (-218.38134737274066, -219.8376109543435), (-218.38702774675207, -220.83218118628), (-218.3937383145388, -221.8267514182166), (-218.4015649255822, -222.8213216501531), (-218.41059342936347, -223.8158918820896), (-218.420909675364, -224.81046211402614), (-218.43259951306493, -225.80503234596264), (-218.4457487919477, -226.79960257789918), (-218.4604433614935, -227.7941728098357), (-218.4676266251916, -228.7765813417915), (-218.3969619993341, -229.7395303881431), (-218.8092639333302, -230.53116875851097), (-219.06232334354536, -231.2472909964871), (-218.3589532321488, -231.95066110788372), (-217.64102388325284, -232.66859045677967), (-216.9401516563151, -233.36946268371747), (-216.20086124875837, -234.02268073610725), (-215.44570554149428, -234.66995705661938), (-214.6905498342301, -235.31723337713146), (-213.93539412696595, -235.9645096976436), (-213.18023841970182, -236.61178601815575), (-212.4250827124377, -237.25906233866783), (-211.90236888665873, -236.92759769775168), (-211.68025174766126, -235.94744871062693), (-211.59761750952208, -234.95980224363018), (-211.60174529493693, -233.96871374886163), (-211.63991422660135, -232.97823867842177), (-211.65940342721115, -231.99243248441084), (-211.6074920194619, -231.0153506189291), (-212.25330007435988, -230.72243346007602), (-213.25548776020787, -230.72243346007608), (-214.26265260466255, -230.72243346007602), (-215.2505682488991, -230.72243346007605), (-216.27364929744712, -230.55400026622732), (-216.75885984760288, -229.86703304533665), (-216.80336773492664, -228.80772710481926), (-216.80336773492667, -227.81312830263354), (-216.80336773492672, -226.81852950044788), (-216.8033677349266, -225.82393069826205), (-216.80336773492672, -224.82933189607638), (-216.80336773492664, -223.8347330938906), (-216.8033677349267, -222.84013429170489), (-216.80336773492664, -221.8455354895191), (-216.80336773492667, -220.8509366873334), (-216.80336773492664, -219.85633788514767), (-216.80336773492667, -218.86173908296192), (-216.80336773492664, -217.8671402807761), (-216.8033677349267, -216.87254147859042), (-216.80336773492664, -215.87794267640467), (-216.80336773492667, -214.88334387421892), (-216.8033677349267, -213.88874507203323), (-216.80336773492667, -212.89414626984745), (-216.80336773492667, -211.89954746766173), (-216.6706375958528, -210.98573001659884), (-216.75980189803417, -210.08535446418938), (-217.48377786321328, -209.43339045820898), (-218.36230309614336, -208.8973384030418)], (0.27450980392156865, 0.984313725490196, 0.6666666666666666))</w:t>
        <w:br/>
      </w:r>
    </w:p>
    <w:p>
      <w:r>
        <w:t>([(-216.69201520912546, -233.50624660510587), (-217.37688293752117, -232.8213788767101), (-218.08500543265404, -232.11325638157726), (-218.78591566078475, -231.41234615344658), (-219.14190890972782, -231.52159787755667), (-219.14306956899196, -232.50398148764333), (-219.14532053059247, -233.48636509773013), (-219.14855371736942, -234.46874870781684), (-219.15266105216313, -235.45113231790353), (-219.15753445781377, -236.43351592799033), (-219.1630658571616, -237.41589953807704), (-219.16914717304672, -238.39828314816373), (-219.17567032830937, -239.38066675825044), (-219.1825272457898, -240.3630503683372), (-219.18960984832816, -241.34543397842396), (-219.1968100587646, -242.32781758851067), (-219.20401979993946, -243.31020119859738), (-219.2111309946929, -244.2925848086841), (-219.218035565865, -245.27496841877084), (-219.22462543629615, -246.25735202885758), (-219.2307925288265, -247.23973563894432), (-219.23642876629614, -248.222119249031), (-219.24142607154542, -249.20450285911775), (-219.24567636741443, -250.1868864692045), (-219.24907157674343, -251.16927007929124), (-219.25150362237264, -252.15165368937792), (-219.2528644271422, -253.13403729946464), (-218.90910373413587, -253.77240630092345), (-217.92670596065213, -253.77240630092336), (-216.94430818716847, -253.7724063009234), (-216.59055341116914, -253.1502742863468), (-216.60502440010265, -252.16255717497432), (-216.61804955841535, -251.17496408838593), (-216.62970498245548, -250.18757112292994), (-216.6400667685718, -249.20045437495486), (-216.64921101311265, -248.2136899408092), (-216.6572138124264, -247.22735391684128), (-216.66415126286162, -246.24152239939968), (-216.6700994607669, -245.25627148483292), (-216.6751345024905, -244.2716772694894), (-216.6793324843809, -243.2878158497175), (-216.68276950278667, -242.30476332186583), (-216.68552165405626, -241.3225957822828), (-216.68766503453804, -240.34138932731688), (-216.68927574058065, -239.36122005331663), (-216.6904298685324, -238.3821640566303), (-216.69120351474177, -237.4042974336065), (-216.69167277555732, -236.4276962805937), (-216.6919137473275, -235.4524366939404), (-216.6920025264007, -234.47859476999497), (-216.69201520912546, -233.50624660510587)], (0.17254901960784313, 0.36470588235294116, 0.7607843137254902))</w:t>
        <w:br/>
      </w:r>
    </w:p>
    <w:p>
      <w:r>
        <w:t>([(-196.87126561651274, -276.2656165127648), (-197.77140184367644, -276.69964204892915), (-197.98479087452466, -277.5709030304674), (-197.98479087452475, -278.57030366146085), (-197.98479087452463, -279.5684437872126), (-197.98479087452472, -280.5654672606456), (-197.98479087452475, -281.56151793468314), (-197.98479087452466, -282.55673966224816), (-197.98479087452466, -283.55127629626384), (-197.98479087452472, -284.5452716896532), (-197.98479087452466, -285.5388696953393), (-197.98479087452472, -286.5322141662454), (-197.98479087452475, -287.52544895529445), (-197.98479087452472, -288.51871791540947), (-197.98479087452472, -289.51216489951366), (-197.98479087452472, -290.5059337605301), (-197.98479087452472, -291.5001683513819), (-197.98479087452472, -292.4950125249921), (-197.98479087452472, -293.49061013428377), (-197.98479087452472, -294.48710503218), (-197.98479087452472, -295.484641071604), (-197.98479087452472, -296.4833621054787), (-197.98479087452475, -297.4834119867273), (-197.48979257916514, -298.2545505467189), (-196.8089346658882, -298.97135999568496), (-196.31450271177218, -299.2671274478208), (-196.3144752252696, -298.2767566165199), (-196.31434508004097, -297.2862831264927), (-196.314031684268, -296.29562638592137), (-196.31345444613294, -295.304705802988), (-196.31253277381796, -294.3134407858746), (-196.31118607550502, -293.32175074276336), (-196.30933375937633, -292.3295550818363), (-196.306895233614, -291.3367732112755), (-196.30378990639994, -290.3433245392631), (-196.2999371859165, -289.34912847398124), (-196.29525648034559, -288.35410442361194), (-196.28966719786928, -287.3581717963372), (-196.2830887466698, -286.3612500003394), (-196.2754405349291, -285.3632584438003), (-196.26664197082943, -284.3641165349023), (-196.25661246255274, -283.3637436818272), (-196.24527141828122, -282.36205929275724), (-196.2325382461969, -281.35898277587455), (-196.21833235448193, -280.3544335393612), (-196.20335878452414, -279.34941257942216), (-196.27346869584383, -278.3824735384721), (-196.03929278526886, -277.4657952000992), (-195.99661765967798, -276.6732827802648), (-196.87126561651274, -276.2656165127648)], (0.3411764705882353, 0.21176470588235294, 0.06666666666666667))</w:t>
        <w:br/>
      </w:r>
    </w:p>
    <w:p>
      <w:r>
        <w:t>([(-77.16730038022814, -349.98098859315587), (-76.47619783330697, -350.67209114007704), (-75.77065249057692, -351.37763648280713), (-75.05917118174811, -352.08911779163583), (-74.35026073653098, -352.79802823685304), (-73.65242798463565, -353.49586098874835), (-72.93307124702025, -354.1547268334239), (-72.19146655237557, -354.8296474697081), (-71.4498618577309, -355.48743975884645), (-71.37696903856602, -354.64350791263996), (-71.37696903856602, -353.64040046647744), (-71.37696903856607, -352.63870675616965), (-71.37696903856602, -351.6391701844171), (-71.37696903856602, -350.64253415392034), (-71.37696903856602, -349.64954206737985), (-71.37696903856602, -348.6609373274963), (-71.37696903856602, -347.67746333697005), (-71.37696903856602, -346.6998634985018), (-71.6262778847936, -345.97082952533674), (-72.61806167726614, -345.9427711962457), (-73.60984546973876, -345.89891920746754), (-74.60162926221125, -345.86554538759174), (-75.57453262497684, -345.8698607008932), (-76.54334550330725, -345.9152460492656), (-77.54538890734113, -345.9617443367647), (-78.16947311243894, -346.3613766197495), (-78.169473112439, -347.36344308491886), (-78.16947311243894, -348.3655550640355), (-77.74603026030354, -349.24960031801567), (-77.16730038022814, -349.98098859315587)], (0.27450980392156865, 0.984313725490196, 0.6666666666666666))</w:t>
        <w:br/>
      </w:r>
    </w:p>
    <w:p>
      <w:r>
        <w:t>([(-78.05812058663771, -348.8674633351439), (-78.05812058663771, -347.8774323925178), (-78.05812058663771, -346.8630917515739), (-78.26591813041571, -346.08361342551854), (-79.26197945504605, -346.07650135481344), (-80.25804077967638, -346.0400258027757), (-80.94263545184435, -346.10876657003655), (-80.27858496388161, -346.82373479431874), (-79.57648232369296, -347.52789446237523), (-78.83632753127824, -348.21216437553915), (-78.05812058663771, -348.8674633351439)], (0.5058823529411764, 0.7333333333333333, 0.8666666666666667))</w:t>
        <w:br/>
      </w:r>
    </w:p>
    <w:p>
      <w:r>
        <w:t>([(-58.01466594242262, -369.0222705051602), (-58.01466594242262, -370.0104864955715), (-58.01466594242249, -370.9998884846259), (-58.01466594242262, -371.9903616791603), (-58.01466594242255, -372.9817912860115), (-58.01466594242268, -373.97406251201636), (-58.014665942422745, -374.9670605640117), (-58.01466594242268, -375.9606706488345), (-58.01466594242262, -376.95477797332137), (-58.01466594242249, -377.9492677443094), (-58.01466594242249, -378.9440251686353), (-58.01466594242268, -379.93893545313597), (-58.01466594242262, -380.9338838046482), (-58.01466594242255, -381.9287554300089), (-58.01466594242255, -382.9234355360549), (-58.01466594242262, -383.9178093296231), (-58.01466594242262, -384.9117620175503), (-58.01466594242262, -385.9051788066733), (-58.01466594242262, -386.897944903829), (-58.01466594242262, -387.88994551585427), (-58.01466594242262, -388.881065849586), (-58.01466594242262, -389.87119111186087), (-58.01466594242262, -390.86020650951593), (-58.014477809987994, -391.84953829440514), (-57.02197972643665, -391.84953829440514), (-56.67843860520587, -391.2005996634688), (-56.678483733332016, -390.2081250696639), (-56.67863437397822, -389.2156504758589), (-56.67895432490954, -388.2231758820541), (-56.6795073838911, -387.2307012882492), (-56.68035734868834, -386.23822669444434), (-56.68156801706618, -385.24575210063944), (-56.683203186789825, -384.25327750683454), (-56.68532665562425, -383.2608029130297), (-56.68800222133516, -382.2683283192248), (-56.69129368168716, -381.2758537254199), (-56.69526483444563, -380.283379131615), (-56.69997947737569, -379.2909045378101), (-56.70550140824259, -378.29842994400525), (-56.71189442481145, -377.3059553502003), (-56.71922232484739, -376.3134807563954), (-56.72754890611552, -375.32100616259055), (-56.73693796638111, -374.32853156878565), (-56.74745330340934, -373.3360569749808), (-56.75915871496525, -372.3435823811759), (-56.77211799881404, -371.35110778737095), (-56.78639495272096, -370.3586331935661), (-57.31246651121013, -369.5335197176733), (-58.01466594242262, -369.0222705051602)], (0.2980392156862745, 0.6627450980392157, 0.07450980392156863))</w:t>
        <w:br/>
      </w:r>
    </w:p>
    <w:p>
      <w:r>
        <w:t>([(-56.78978815860945, -370.24714828897334), (-56.78977781533209, -371.230526805769), (-56.789705412390795, -372.2139053225647), (-56.78950889012131, -373.19728383936035), (-56.789126188859754, -374.180662356156), (-56.788495248942134, -375.1640408729518), (-56.787554010704376, -376.1474193897474), (-56.786240414482165, -377.1307979065431), (-56.784492400612, -378.11417642333873), (-56.78224790942945, -379.09755494013444), (-56.779444881270635, -380.0809334569301), (-56.77602125647142, -381.06431197372575), (-56.77191497536787, -382.04769049052146), (-56.76706397829599, -383.03106900731717), (-56.76140620559157, -384.0144475241128), (-56.75487959759076, -384.9978260409085), (-56.747422094629414, -385.9812045577042), (-56.738971637043534, -386.96458307449984), (-56.72946616516919, -387.9479615912955), (-56.71884361934212, -388.9313401080912), (-56.707041939898446, -389.91471862488686), (-56.69399906717417, -390.8980971416825), (-56.679652941505104, -391.88147565847817), (-55.784699849145525, -391.9608908202064), (-55.45355784899512, -391.2983820628195), (-55.45355784899499, -390.3149802715621), (-55.453557848995054, -389.33157848030464), (-55.45355784899499, -388.3481766890472), (-55.45355784899499, -387.3647748977898), (-55.453557848995054, -386.38137310653235), (-55.453557848995054, -385.3979713152749), (-55.45355784899512, -384.4145695240175), (-55.45355784899518, -383.43116773276006), (-55.45355784899512, -382.44776594150267), (-55.453557848995054, -381.4643641502452), (-55.45355784899512, -380.48096235898777), (-55.453557848995054, -379.4975605677304), (-55.453557848995054, -378.5141587764729), (-55.453557848995054, -377.5307569852155), (-55.453557848995054, -376.5473551939581), (-55.453557848995054, -375.56395340270063), (-55.453557848995054, -374.58055161144324), (-55.453557848995054, -373.5971498201858), (-55.453557848995054, -372.61374802892834), (-55.453557848995054, -371.63034623767095), (-56.02186355539581, -370.80539091271936), (-56.78978815860945, -370.24714828897334)], (0.4196078431372549, 0.8196078431372549, 0.2))</w:t>
        <w:br/>
      </w:r>
    </w:p>
    <w:p>
      <w:r>
        <w:t>([(-195.869092884302, -276.9337316675719), (-195.42809873865417, -277.7087833906233), (-194.74045278041876, -278.36567605383084), (-194.0306287031006, -279.01091586190245), (-193.32080462578247, -279.66782138105725), (-192.6284476250169, -280.23563958961574), (-192.44875493944522, -279.28554477390827), (-192.4212515244063, -278.33544995820074), (-192.48445535288462, -277.38535514249327), (-193.0007244685918, -276.82238994513864), (-193.95684727382854, -276.8277480393669), (-194.91297007906527, -276.8576992002125), (-195.869092884302, -276.9337316675719)], (0.15294117647058825, 0.3411764705882353, 0.058823529411764705))</w:t>
        <w:br/>
      </w:r>
    </w:p>
    <w:p>
      <w:r>
        <w:t>([(-218.91906572514935, -69.70668115154808), (-219.3644758283541, -70.25133655627153), (-219.3644758283541, -71.23926045619292), (-219.36447582835416, -72.22726960567302), (-219.3644758283541, -73.21541895728154), (-219.3644758283541, -74.20376346358871), (-219.36447582835413, -75.19235807716424), (-219.3644758283541, -76.18125775057794), (-219.36447582835407, -77.17051743639985), (-219.36447582835413, -78.16019208719983), (-219.36447582835413, -79.15033665554779), (-219.3644758283542, -80.14100609401368), (-219.3644758283541, -81.13225535516713), (-219.36447582835413, -82.12413939157824), (-219.36447582835413, -83.11671315581694), (-219.36447582835413, -84.11003160045301), (-219.36447582835413, -85.1041496780564), (-219.36447582835413, -86.09912234119706), (-219.36447582835413, -87.09500454244476), (-219.36447582835413, -88.09185123436951), (-219.36447582835413, -89.08971736954115), (-219.36447582835413, -90.08865790052961), (-219.36447582835413, -91.08872777990469), (-219.36447582835413, -92.08998196023637), (-219.36447582835413, -93.08941051874018), (-219.36447582835413, -94.08574057320659), (-219.36447582835416, -95.08095823600065), (-219.36447582835413, -96.07517669279923), (-219.36447582835416, -97.06850912927928), (-219.36447582835413, -98.06106873111756), (-219.36447582835413, -99.05296868399094), (-219.36447582835413, -100.04432217357649), (-219.36447582835413, -101.03524238555094), (-219.36447582835413, -102.0258425055913), (-219.36447582835413, -103.01623571937424), (-219.3644758283541, -104.00653521257684), (-219.3644758283541, -104.99685417087606), (-219.36447582835413, -105.9873057799485), (-219.3644758283541, -106.97800322547124), (-219.36447582835413, -107.96905969312114), (-219.36447582835413, -108.96058836857507), (-219.36447582835413, -109.95270243750997), (-219.36447582835413, -110.94551508560258), (-219.36447582835413, -111.93913949852995), (-219.36447582835416, -112.93368886196879), (-219.36447582835413, -113.9292763615962), (-219.36447582835413, -114.92601518308888), (-218.9596280476786, -115.66222637692069), (-217.9742556356397, -115.66378149309124), (-216.97889248541108, -115.63105636629403), (-215.98762039504425, -115.59963570093005), (-214.99909748089658, -115.57019043882087), (-214.0119818593254, -115.54339152178778), (-213.02493164668806, -115.51990989165196), (-212.03660495934196, -115.50041649023497), (-211.04565991364439, -115.48558225935798), (-210.05075462595266, -115.4760781408423), (-209.0505472126242, -115.47257507650939), (-209.0105040258323, -114.51291927016334), (-209.01584307821307, -113.5118096637246), (-209.02405559179243, -112.51134249281192), (-209.03448544681567, -111.51184581730254), (-209.04647652352793, -110.51364769707398), (-209.05937270217436, -109.51707619200356), (-209.0725178630002, -108.52245936196901), (-209.0852558862505, -107.53012526684732), (-209.0969306521705, -106.54040196651621), (-209.1068860410054, -105.5536175208529), (-209.11446593300025, -104.57009998973493), (-209.11901420840033, -103.59017743303964), (-209.36662522789518, -102.70597615903476), (-210.1835440491602, -102.03693805553274), (-210.91021040136317, -101.3348051802234), (-211.5409915223627, -100.5953529615007), (-212.07025465001735, -99.8143568277585), (-212.49236702218596, -98.98759220739113), (-212.8016958767271, -98.1108345287922), (-212.99260845149928, -97.1798592203558), (-213.0594719843613, -96.19044171047601), (-212.99665371317178, -95.13835742754672), (-212.85981712976312, -94.12215399881609), (-212.891603765056, -93.12096520030373), (-213.45722669589938, -92.6351039441136), (-214.43684965518202, -92.5847348197221), (-215.42106957594697, -92.53896265681284), (-216.75917446307153, -92.56373930324365), (-217.84566904598805, -92.52947020864656), (-218.48845497082922, -92.30350243653142), (-218.80399607773003, -91.78185041534897), (-218.9087562068255, -90.86052857355025), (-218.91906572514932, -89.55827074241397), (-218.91906572514938, -88.5511854926405), (-218.91906572514932, -87.54708834894632), (-218.91906572514938, -86.54573578084882), (-218.91906572514935, -85.5468842578647), (-218.91906572514938, -84.55029024951158), (-218.91906572514935, -83.55571022530607), (-218.9190657251494, -82.56290065476584), (-218.91906572514932, -81.57161800740762), (-218.91906572514938, -80.58161875274882), (-218.91906572514932, -79.59265936030614), (-218.91906572514932, -78.60449629959707), (-218.91906572514935, -77.61688604013867), (-218.91906572514935, -76.6295850514479), (-218.91906572514935, -75.64234980304211), (-218.91906572514932, -74.65493676443826), (-218.91906572514935, -73.66710240515354), (-218.91906572514938, -72.67860319470502), (-218.91906572514938, -71.68919560260991), (-218.91906572514935, -70.69863609838517), (-218.91906572514935, -69.70668115154808)], (0.15294117647058825, 0.3411764705882353, 0.058823529411764705))</w:t>
        <w:br/>
      </w:r>
    </w:p>
    <w:p>
      <w:r>
        <w:t>([(-219.36447582835413, -115.13851167843559), (-219.36447582835416, -114.13586630113903), (-219.36447582835413, -113.13440906953606), (-219.36447582835407, -112.1340248627105), (-219.3644758283541, -111.13459855974642), (-219.3644758283541, -110.13601503972764), (-219.36447582835413, -109.1381591817378), (-219.36447582835416, -108.14091586486092), (-219.36447582835407, -107.14416996818073), (-219.3644758283542, -106.14780637078134), (-219.36447582835413, -105.15170995174628), (-219.36447582835416, -104.15576559015966), (-219.36447582835413, -103.15985816510529), (-219.36447582835413, -102.16387255566691), (-219.36447582835413, -101.16769364092849), (-219.36447582835413, -100.17120629997392), (-219.36447582835413, -99.17429541188693), (-219.36447582835413, -98.1768458557515), (-219.36447582835413, -97.17874251065142), (-219.36447582835413, -96.17987025567054), (-219.36447582835413, -95.18011396989279), (-219.36447582835413, -94.17935853240193), (-219.36447582835416, -93.17748882228186), (-219.7188988678644, -92.47597777887313), (-220.70807777824473, -92.36546827569042), (-221.7028258335848, -92.33907981078293), (-222.70032012384888, -92.3806420728772), (-223.69781441411305, -92.42220433497145), (-224.69530870437725, -92.46376659706596), (-225.69280299464137, -92.50532885916022), (-226.69029728490554, -92.54689112125453), (-227.68779157516965, -92.58845338334879), (-228.6852858654338, -92.63001564544324), (-229.05215925848748, -93.27643953428247), (-229.05238107333065, -94.27473020247263), (-229.0531332667159, -95.2730208706627), (-229.0547407819425, -96.27131153885286), (-229.05752856230956, -97.2696022070429), (-229.06182155111634, -98.26789287523316), (-229.06794469166186, -99.26618354342313), (-229.0762229272455, -100.26447421161335), (-229.08698120116628, -101.26276487980343), (-229.10054445672347, -102.26105554799352), (-229.11723763721625, -103.25934621618367), (-229.1373856859437, -104.25763688437382), (-229.16131354620512, -105.25592755256392), (-228.57786243319364, -106.04225220672934), (-227.93872806703249, -106.80921344612258), (-227.26088221473734, -107.55156405699856), (-226.50242983367937, -108.22561515059375), (-225.77562328011084, -108.90661288565732), (-225.1047506532097, -109.62694139442665), (-224.51410005215365, -110.41898480913865), (-223.7625558057835, -111.06651417403454), (-223.01129285346505, -111.72501902299143), (-222.26998424082666, -112.39955190440308), (-221.5366390999324, -113.08414021446139), (-220.8092665628463, -113.7728113493583), (-220.08587576163217, -114.45959270528577), (-219.36447582835413, -115.13851167843559)], (0.33725490196078434, 0.047058823529411764, 0.1607843137254902))</w:t>
        <w:br/>
      </w:r>
    </w:p>
    <w:p>
      <w:r>
        <w:t>([(-219.58718087995652, -69.3726235741445), (-220.27720053274444, -68.67091202954789), (-220.95791406277968, -67.95989436219858), (-221.63290012364612, -67.24314922568057), (-222.30573736892762, -66.52425527357747), (-222.98000445220796, -65.8067911594733), (-223.65928002707116, -65.09433553695197), (-224.34714274710097, -64.39046705959728), (-225.07839172704374, -64.89501942880139), (-225.4032168220038, -65.79248401907216), (-225.40669924654938, -66.74757543660415), (-225.23965038934713, -67.71389017719207), (-225.0528816390637, -68.6450247366309), (-224.55119275363512, -69.35106606214994), (-223.53590649307665, -69.38990234206058), (-222.5462284744891, -69.37262357414443), (-221.59143356498987, -69.37262357414461), (-220.61209347480664, -69.3726235741445), (-219.58718087995652, -69.3726235741445)], (0.34509803921568627, 0.07450980392156863, 0.7568627450980392))</w:t>
        <w:br/>
      </w:r>
    </w:p>
    <w:p>
      <w:r>
        <w:t>([(-227.38185768604015, -107.34383487235195), (-228.0113884216706, -106.58839798959544), (-228.64091915730103, -105.83296110683894), (-229.29327057551936, -105.09836440546906), (-229.9886100001647, -104.40302498082373), (-230.68394942481015, -103.7076855561784), (-231.3792888494555, -103.01234613153308), (-232.07462827410086, -102.3170067068877), (-232.7833712130736, -101.6370736299108), (-233.5409785864758, -101.00769377085837), (-234.17436168319514, -100.57272216828933), (-234.17431528466128, -101.56162274534618), (-234.1740520512836, -102.54805549696749), (-234.17338077460124, -103.53240284007504), (-234.17211024615332, -104.51504719159092), (-234.17004925747878, -105.49637096843712), (-234.16700660011668, -106.47675658753546), (-234.16279106560597, -107.45658646580789), (-234.15721144548573, -108.43624302017653), (-234.15007653129499, -109.41610866756321), (-234.14119511457275, -110.39656582488982), (-234.130375986858, -111.3779969090784), (-234.11742793968986, -112.36078433705092), (-234.10215976460728, -113.34531052572923), (-234.0843802531493, -114.33195789203538), (-234.06389819685495, -115.32110885289127), (-233.13040296868976, -115.37850192949577), (-232.13661450533215, -115.41834510466717), (-231.14360902564948, -115.45740529616349), (-230.17164169261298, -115.46126100720434), (-229.1911029426126, -115.3849978807806), (-228.2105641926122, -115.3284638861203), (-227.2722113885907, -115.21041000024599), (-227.30840323286606, -114.24957416635337), (-227.33560065430368, -113.2797439096231), (-227.3550885704519, -112.30220414760336), (-227.36815189885897, -111.31823979784257), (-227.37607555707305, -110.32913577788871), (-227.3801444626425, -109.33617700529017), (-227.38164353311544, -108.34064839759523), (-227.38185768604015, -107.34383487235195)], (0.3215686274509804, 0.6470588235294118, 0.5803921568627451))</w:t>
        <w:br/>
      </w:r>
    </w:p>
    <w:p>
      <w:r>
        <w:t>([(-232.50407387289516, -101.99891363389463), (-231.8003278197068, -102.70265968708294), (-231.09658176651845, -103.40640574027124), (-230.3928357133302, -104.11015179345966), (-229.68908966014183, -104.81389784664796), (-229.1634972284362, -105.08755835434802), (-229.16339251466457, -104.09238005298948), (-229.16288439439947, -103.097201751631), (-229.16165095409934, -102.10202345027241), (-229.15937028022287, -101.10684514891393), (-229.15572045922852, -100.11166684755521), (-229.15037957757494, -99.11648854619668), (-229.14302572172076, -98.1213102448382), (-229.13333697812445, -97.12613194347966), (-229.12099143324465, -96.13095364212113), (-229.1056671735399, -95.13577534076252), (-229.08704228546878, -94.14059703940406), (-229.06479485548988, -93.14541873804545), (-229.55646546772564, -92.62650593788749), (-230.52863876165574, -92.54710561362005), (-231.6388201242167, -92.55809756950357), (-232.30923693927116, -93.03311909456535), (-232.5036167495657, -94.02270993584555), (-232.50407387289513, -95.01025261153876), (-232.50407387289513, -95.99130619859694), (-232.50407387289516, -96.9803566590364), (-232.50407387289508, -97.97607118062675), (-232.50407387289516, -98.97711695113809), (-232.50407387289513, -99.9821611583399), (-232.50407387289516, -100.9898709900022), (-232.50407387289516, -101.99891363389463)], (0.45098039215686275, 0.1411764705882353, 0.36470588235294116))</w:t>
        <w:br/>
      </w:r>
    </w:p>
    <w:p>
      <w:r>
        <w:t>([(-200.10048886474738, -69.3726235741445), (-201.0754420196211, -69.31460761870916), (-202.0647467999906, -69.26112021975686), (-203.04268486387116, -69.25938623784367), (-204.02428521542856, -69.25398996825352), (-205.01163195782294, -69.24284730782661), (-206.00680919421404, -69.2238741534028), (-207.01190102776175, -69.19498640182238), (-208.02899156162607, -69.15409994992535), (-209.02445065562458, -69.14991852254205), (-210.0171603910706, -69.14991852254205), (-211.00987012651663, -69.14991852254211), (-212.00257986196257, -69.14991852254205), (-212.9952895974086, -69.14991852254205), (-213.98799933285463, -69.14991852254211), (-214.98070906830063, -69.14991852254205), (-215.9506627347534, -69.20381424255024), (-216.92341092924852, -69.17423927745268), (-217.90422773438766, -69.19913897566153), (-218.86372110216087, -69.5577377932718), (-218.19153808805203, -70.16015899373929), (-217.47649451641254, -70.82733555723698), (-216.80287210340433, -71.55422120262755), (-216.15182671294352, -72.33139386186927), (-215.4190473834224, -72.99743998248442), (-214.68636838711254, -73.65273425167506), (-213.97399485314733, -74.33186121708007), (-213.27801178108345, -75.03286337847811), (-212.5945041704773, -75.7537832356472), (-211.9195570208857, -76.49266328836569), (-211.2492553318651, -77.24754603641186), (-210.51509358288197, -77.9102899092528), (-209.78314167071346, -78.56807734861043), (-209.0675469249181, -79.24464304907804), (-208.36563914828463, -79.93865191205019), (-207.6747481436016, -80.64876883892107), (-206.99220371365755, -81.37365873108497), (-206.31533566124122, -82.11198648993617), (-205.64147378914114, -82.8624170168691), (-204.8960952765321, -83.53100656976326), (-204.15953670526784, -84.19441114816891), (-203.44626128824797, -84.87418715371618), (-202.75918078580568, -85.57906986740485), (-202.10120695827428, -86.31779457023474), (-201.475251565987, -87.0990965432054), (-200.72807380870793, -87.74834985802623), (-199.99035017905544, -88.23432497404872), (-200.00684127545517, -87.25229817120649), (-200.02159815723834, -86.26853715374779), (-200.03471716966155, -85.28313826692917), (-200.04629465798104, -84.29619785600661), (-200.05642696745352, -83.30781226623733), (-200.06521044333533, -82.31807784287719), (-200.07274143088304, -81.327090931183), (-200.07911627535302, -80.33494787641106), (-200.08443132200176, -79.3417450238179), (-200.08878291608585, -78.3475787186601), (-200.09226740286164, -77.35254530619395), (-200.09498112758567, -76.35674113167606), (-200.09702043551434, -75.36026254036285), (-200.09848167190415, -74.36320587751085), (-200.09946118201168, -73.3656674883764), (-200.10005531109323, -72.36774371821609), (-200.10036040440542, -71.36953091228635), (-200.10047280720462, -70.37112541584366), (-200.10048886474738, -69.3726235741445)], (0.7294117647058823, 0.12156862745098039, 0.16862745098039217))</w:t>
        <w:br/>
      </w:r>
    </w:p>
    <w:p>
      <w:r>
        <w:t>([(-215.4671374253123, -69.26127104834327), (-214.48499946265065, -69.2612710483432), (-213.50286149998905, -69.26127104834327), (-212.52072353732743, -69.2612710483432), (-211.5385855746658, -69.26127104834327), (-210.55644761200418, -69.26127104834333), (-209.57430964934258, -69.26127104834327), (-208.59217168668093, -69.2612710483432), (-208.12069397643268, -68.75356624012551), (-208.13899609831924, -67.77168392841203), (-208.1672778530529, -66.78980161669861), (-208.1972553244109, -65.807919304985), (-208.2206445961713, -64.82603699327153), (-208.2253423253452, -63.84507847204716), (-208.222292262488, -62.875760076515995), (-208.2682641451601, -61.90644168098458), (-208.30013411419097, -60.937123285453346), (-208.25477831041044, -59.96780488992192), (-208.06907287464793, -58.99848649439063), (-207.9173408388887, -58.051815920351245), (-208.47385094928507, -57.24044606351063), (-209.15269442362933, -56.55959324708453), (-209.8656801135893, -55.88413311975401), (-210.57866580354928, -55.20867299242349), (-211.29165149350928, -54.53321286509284), (-212.00463718346933, -53.857752737762326), (-212.71762287342926, -53.182292610431745), (-213.4306085633893, -52.50683248310129), (-214.14359425334933, -51.83137235577077), (-214.85657994330933, -51.155912228440314), (-215.47186855343057, -51.61035841278333), (-215.51301002564708, -52.56539660215219), (-215.4671374253123, -53.547063645757234), (-215.4671374253123, -54.52920160841898), (-215.46713742531236, -55.511339571080654), (-215.46713742531227, -56.493477533742144), (-215.46713742531233, -57.47561549640389), (-215.46713742531233, -58.4577534590655), (-215.46713742531225, -59.43989142172699), (-215.46713742531233, -60.42202938438867), (-215.4671374253123, -61.40416734705028), (-215.4671374253123, -62.386305309711965), (-215.46713742531233, -63.36844327237358), (-215.4671374253123, -64.3505812350352), (-215.4671374253123, -65.33271919769675), (-215.4671374253123, -66.31485716035843), (-215.4671374253123, -67.29699512302004), (-215.4671374253123, -68.27913308568165), (-215.4671374253123, -69.26127104834327)], (0.5058823529411764, 0.38823529411764707, 0.2823529411764706))</w:t>
        <w:br/>
      </w:r>
    </w:p>
    <w:p>
      <w:r>
        <w:t>([(249.541010320478, -46.32265073329714), (250.52866079924306, -46.27236740782778), (251.52576048673765, -46.21263487362901), (251.6567083107008, -45.35727210905252), (251.6567083107008, -44.36621043048633), (251.65670831070054, -43.375148751920335), (251.65670831070054, -42.384087073354216), (251.6567083107008, -41.393025394788026), (251.6567083107008, -40.40196371622184), (251.65670831070054, -39.41090203765578), (251.65670831070068, -38.41984035908959), (251.65670831070068, -37.42877868052347), (251.65670831070068, -36.43771700195728), (251.65670831070068, -35.44665532339116), (251.65670831070068, -34.455593644825036), (251.4151787929419, -33.5492559463646), (250.79606747052063, -32.7753667933381), (250.16071114190038, -32.02037335681504), (249.471523611144, -31.314006003717232), (248.78233608038747, -30.59365528559401), (248.0931485496313, -29.87105475629117), (247.40396101887492, -29.157937969655322), (246.67489504532898, -28.50019627041716), (245.88204570247606, -27.905559263277485), (245.64366604781267, -28.4161334629985), (245.64358770426637, -29.4033392855365), (245.64333438897063, -30.39211563645756), (245.6428031377214, -31.382256587352842), (245.64189098631454, -32.373556209813565), (245.64049497054546, -33.36580857543138), (245.63851212620972, -34.35880775579765), (245.6358394891037, -35.35234782250346), (245.63237409502264, -36.34622284714042), (245.62801297976216, -37.34022690129998), (245.62265317911795, -38.33415405657351), (245.61619172888592, -39.32779838455222), (245.60852566486156, -40.320953956827516), (245.5995520228407, -41.313414844990945), (245.58916783861895, -42.30497512063378), (245.57727014799192, -43.295428855347375), (245.56375598675552, -44.2845701207232), (245.54852239070544, -45.27219298835261), (245.5832438803902, -46.215173177536364), (246.63385961150675, -46.27730863946053), (247.64369259522692, -46.30921603882703), (248.61274283155058, -46.32097139648836), (249.541010320478, -46.32265073329714)], (0.15294117647058825, 0.44313725490196076, 0.396078431372549))</w:t>
        <w:br/>
      </w:r>
    </w:p>
    <w:p>
      <w:r>
        <w:t>([(249.541010320478, -46.32265073329714), (248.55089205677012, -46.32265073329708), (247.58176669475372, -46.32265073329708), (246.61240891606187, -46.32265073329714), (245.62331167969387, -46.32265073329714), (244.64400583039284, -46.32265073329708), (243.65702192059732, -46.32265073329714), (242.73073582170107, -46.429048067780734), (241.76283536173875, -46.568614639768825), (242.35182717068238, -47.354496386171675), (242.9754961277635, -48.1110202406947), (243.628474603688, -48.8422119253086), (244.30539496916222, -49.552097161983504), (245.0008895948924, -50.24470167268969), (245.70959085158438, -50.924051179397814), (246.42613110994438, -51.59417140407832), (247.1451427406785, -52.259088068701466), (247.86125811449284, -52.92282689523772), (248.60486856285382, -53.55961692895184), (249.45000068862288, -53.105432057543695), (249.54150161141487, -52.197785590743514), (249.54101032047814, -51.19435933337248), (249.54101032047788, -50.20060117492573), (249.54101032047788, -49.2197873087668), (249.54101032047788, -48.24868166182363), (249.54101032047814, -47.28404816102435), (249.541010320478, -46.32265073329714)], (0.45098039215686275, 0.1411764705882353, 0.36470588235294116))</w:t>
        <w:br/>
      </w:r>
    </w:p>
    <w:p>
      <w:r>
        <w:t>([(245.7550244432374, -27.838131450298746), (246.54321288744913, -28.429272783457513), (247.09125475285165, -28.54527311442002), (247.0912547528518, -27.56548996785494), (247.0912547528519, -26.574186767819658), (247.0912547528518, -25.5792305856783), (247.0912547528518, -24.588488492795058), (247.0912547528518, -23.60982756053388), (246.2933770169949, -23.384030418250948), (245.83202301098964, -23.89066215220496), (245.78750821400783, -24.875978287126916), (245.7646492642064, -25.87195336941877), (245.7562275458585, -26.864150167627304), (245.7550244432374, -27.838131450298746)], (0.5058823529411764, 0.7333333333333333, 0.8666666666666667))</w:t>
        <w:br/>
      </w:r>
    </w:p>
    <w:p>
      <w:r>
        <w:t>([(231.50190114068437, 10.02172732210755), (232.04986812198962, 10.886027862009724), (232.06787941977797, 11.855027768352683), (232.0586637696902, 12.821541142296637), (232.05866376969033, 13.81790196035265), (232.05866376969033, 14.814262778408725), (232.05866376969033, 15.810623596464675), (232.05866376969033, 16.806984414520688), (232.05866376969033, 17.8033452325767), (232.05866376969033, 18.79970605063278), (232.05866376969047, 19.79606686868879), (232.05866376969033, 20.792427686744805), (232.05866376969033, 21.788788504800817), (232.05866376969033, 22.785149322856828), (231.10695449536357, 22.894524890735877), (230.12228272464517, 22.93345050402121), (229.1128612943814, 22.866408265562896), (228.27267789244974, 22.67783545985111), (228.27267789244974, 21.68147464179497), (228.2726778924496, 20.68511382373902), (228.2726778924496, 19.688753005682816), (228.2726778924496, 18.69239218762693), (228.27267789244974, 17.696031369571045), (228.27267789244974, 16.699670551514906), (228.27267789244974, 15.703309733458955), (228.27267789244974, 14.706948915402878), (228.2726778924496, 13.710588097346928), (228.75479160310843, 12.841525383590142), (229.39649217919361, 12.047308761813145), (230.0599956202682, 11.304355203757252), (230.757674437157, 10.625037220247172), (231.50190114068437, 10.02172732210755)], (0.49019607843137253, 0.3254901960784314, 0.054901960784313725))</w:t>
        <w:br/>
      </w:r>
    </w:p>
    <w:p>
      <w:r>
        <w:t>([(228.1613253666485, 13.3623030961434), (228.1613253666485, 14.323898155826795), (228.16132536664838, 15.285493215510254), (228.1613253666485, 16.24708827519371), (228.16132536664838, 17.208683334876984), (228.1613253666485, 18.17027839456057), (228.1613253666485, 19.131873454244026), (228.1613253666485, 20.093468513927423), (228.1613253666485, 21.055063573610944), (228.1613253666485, 22.016658633294277), (227.89968332575242, 22.723256230870998), (226.9406408614896, 22.807406744789063), (225.98235571012623, 22.791142410330792), (225.15480717001606, 22.58755761846901), (225.1548071700162, 21.64200415399693), (225.1548071700162, 20.693945992514596), (225.1548071700162, 19.741177955291672), (225.1548071700162, 18.78149486359831), (225.15480717001606, 17.812691538704357), (225.1548071700162, 16.83256280187991), (225.4067638728666, 15.942522888411405), (226.00746754440365, 15.191643298990213), (226.60489353562411, 14.465345542600915), (227.3138989074846, 13.793236556467141), (228.1613253666485, 13.3623030961434)], (0.6705882352941176, 0.5176470588235295, 0.10196078431372549))</w:t>
        <w:br/>
      </w:r>
    </w:p>
    <w:p>
      <w:r>
        <w:t>([(225.2661596958174, 16.36882129277565), (225.26615969581755, 17.337396101188535), (225.26615969581755, 18.308342252186044), (225.2661596958174, 19.284031088352673), (225.2661596958173, 20.26683395227323), (225.2661596958174, 21.25912218653235), (225.2661596958174, 22.26326713371458), (224.8180647349943, 22.827267789244974), (223.84634037893167, 22.82726778924491), (222.86362888282653, 22.827267789244974), (222.7038720829109, 22.019071869262493), (222.69276488845767, 21.05249415031471), (222.65999214106338, 20.064250878426076), (222.59380862041607, 19.042596833284268), (223.0287562194133, 18.166032095436435), (223.8586391733062, 17.624755269919568), (224.52296297114466, 16.899852001657102), (225.2661596958174, 16.36882129277565)], (0.8862745098039215, 0.592156862745098, 0.1843137254901961))</w:t>
        <w:br/>
      </w:r>
    </w:p>
    <w:p>
      <w:r>
        <w:t>([(241.41227593699068, 45.877240630092324), (240.46837413057074, 45.98859315589355), (239.47834859775958, 45.98859315589355), (238.4883230649482, 45.98859315589355), (237.49829753213706, 45.98859315589355), (236.50827199932564, 45.98859315589355), (235.54820306260558, 45.98607073455295), (234.5730409558274, 45.964525304859485), (233.55754059730995, 45.902641623426554), (233.28444133214276, 45.139442763364485), (233.2880003650608, 44.141674201280765), (233.29330838427504, 43.144355186609104), (233.29933153765847, 42.14774418238175), (233.30503597308302, 41.15209965162982), (233.30938783842183, 40.15768005738562), (233.3113532815473, 39.164743862680965), (233.30989845033218, 38.17354953054759), (233.3039894926489, 37.18435552401749), (233.29259255637007, 36.1974203061223), (233.27467378936848, 35.213002339894054), (233.24919933951665, 34.23136008836451), (233.21513535468725, 33.25275201456547), (233.17221165828695, 32.27286551421756), (233.28603507442895, 31.207542761026833), (233.671434400773, 30.40330017532812), (234.34858130546812, 29.681302799097008), (235.05954466549247, 28.998017949163085), (235.7695320544656, 28.308840828179065), (236.4778470980928, 27.6144678104397), (237.18379342207933, 26.915595270239432), (237.88667465213038, 26.21291958187321), (238.5857944139516, 25.50713711963553), (239.28045633324797, 24.7989442578211), (239.9699640357251, 24.08903737072479), (240.65362114708802, 23.37811283264111), (241.30580089862772, 23.106323692677563), (241.33218712470867, 24.087502239725154), (241.3550917138012, 25.069862296078842), (241.37472948577886, 26.053350156770392), (241.39131526051557, 27.037912116831134), (241.40506385788555, 28.023494471292643), (241.41619009776235, 29.010043515186688), (241.42490880001992, 29.997505543544403), (241.43143478453206, 30.985826851397686), (241.43598287117268, 31.974953733777863), (241.4387678798158, 32.964832485716634), (241.4400046303349, 33.95540940224546), (241.43990794260407, 34.94663077839578), (241.43869263649725, 35.93844290919918), (241.436573531888, 36.93079208968731), (241.4337654486504, 37.923624614891544), (241.4304832066584, 38.91688677984353), (241.42694162578564, 39.91052487957478), (241.4233555259061, 40.904485209116814), (241.41993972689343, 41.898714063501146), (241.4169090486217, 42.89315773775929), (241.41447831096488, 43.88776252692283), (241.41286233379665, 44.882474726023396), (241.41227593699068, 45.877240630092324)], (0.3215686274509804, 0.6470588235294118, 0.5803921568627451))</w:t>
        <w:br/>
      </w:r>
    </w:p>
    <w:p>
      <w:r>
        <w:t>([(241.07821835958714, 22.938620315046194), (240.3688999305975, 23.651034968940483), (239.66507388159684, 24.362749553013977), (238.96534007294355, 25.073063997446322), (238.26829836499635, 25.781278232416728), (237.57254861811435, 26.486692188104715), (236.87669069265587, 27.188605794689423), (236.17932444897983, 27.88631898235037), (235.47904974744498, 28.579131681266897), (234.7744664484099, 29.266343821618268), (234.06001347315419, 29.961559623520323), (233.5287063289544, 30.760839470947), (233.3044677205987, 31.691411653852168), (233.29646913592146, 32.73284995890495), (233.31726327916977, 33.73247965680455), (233.33490073469443, 34.73170601269892), (233.34964137167594, 35.73026915740842), (233.36174505929284, 36.72790922175317), (233.37147166672582, 37.72436633655405), (233.3790810631536, 38.71938063263071), (233.38483311775676, 39.71269224080411), (233.38898769971428, 40.7040412918941), (233.39180467820623, 41.693167916721364), (233.39354392241222, 42.679812246106025), (233.39446530151162, 43.663714410868444), (233.3948286846843, 44.64461454182899), (233.39489394111007, 45.622252769808036), (232.54917745693768, 45.7658881042911), (231.5574618937406, 45.765888104291164), (230.5657463305434, 45.765888104291164), (229.57484317399917, 45.764279826195484), (228.58411696569135, 45.748343940559785), (227.5933907573834, 45.70066903550212), (227.04778177739112, 45.21511405970785), (227.04718485668073, 44.23654931648606), (227.04483047255565, 43.25622710984919), (227.03950599779438, 42.27293481257619), (227.02999880517578, 41.28545979744593), (227.0150962674789, 40.292589437237375), (226.9935857574827, 39.2931111047294), (226.96425464796584, 38.28581217270089), (227.0473356258178, 37.34601324641162), (227.69166877475985, 36.58839999096109), (228.43881275005032, 35.89946855381679), (229.06034308820958, 35.146884287473675), (229.77419488537524, 34.48092887149792), (230.37415936681631, 33.74866854043277), (230.49214164716676, 32.719604812525375), (230.4645180784202, 31.7279924198796), (230.44229140854483, 30.736380027233956), (230.4248750563983, 29.744767634588182), (230.41168244083838, 28.75315524194241), (230.4021269807234, 27.7615428492967), (230.39562209491103, 26.76993045665093), (230.3915812022596, 25.778318064005155), (230.38941772162676, 24.786705671359318), (230.38854507187054, 23.79509327871361), (230.38837667184902, 22.803480886067838), (231.17904814148108, 22.553329439753018), (232.16823246785907, 22.505286116427815), (233.15823090027303, 22.6056566485308), (234.1482293326875, 22.690910141834095), (235.1382277651016, 22.761930082128902), (236.12822619751594, 22.81959995520711), (237.11822462993015, 22.86480324685973), (238.10822306234436, 22.89842344287852), (239.09822149475872, 22.921344029054875), (240.08821992717293, 22.934448491180305), (241.07821835958714, 22.938620315046194)], (0.15294117647058825, 0.44313725490196076, 0.396078431372549))</w:t>
        <w:br/>
      </w:r>
    </w:p>
    <w:p>
      <w:r>
        <w:t>([(246.97990222705045, -23.384030418250948), (246.9799022270503, -24.341752972704416), (246.97990222705056, -25.313046936882902), (246.97990222705056, -26.29044613629812), (246.97990222705045, -27.266484396461276), (246.97990222705045, -28.2336955428839), (247.22535941413918, -29.087476580557183), (247.89865404708374, -29.779691265433232), (248.5719486800279, -30.484117688072047), (249.24524331297243, -31.189815458709344), (249.91853794591688, -31.885844187581412), (250.6027501068154, -31.978285875969647), (250.80089564662262, -31.104380970376123), (250.76588810429104, -30.112611858019964), (250.76588810429104, -29.1444043973261), (250.76588810429104, -28.176196936632362), (250.76588810429078, -27.207989475938685), (250.76588810429104, -26.239782015244884), (250.76588810429104, -25.271574554551147), (250.76588810429104, -24.30336709385741), (250.76588810429104, -23.335159633163546), (249.85373359872833, -23.24081070907364), (248.90421613844802, -23.181182881630573), (247.96576485559478, -23.22170701990423), (246.97990222705045, -23.384030418250948)], (0.7019607843137254, 0.7215686274509804, 0.9372549019607843))</w:t>
        <w:br/>
      </w:r>
    </w:p>
    <w:p>
      <w:r>
        <w:t>([(80.1738185768604, 184.06572514937528), (80.1744245046282, 185.06186033126963), (80.1761703871447, 186.05799551316386), (80.17894837322993, 187.0541306950582), (80.18265061170375, 188.0502658769527), (80.18716925138618, 189.0464010588468), (80.19239644109692, 190.04253624074116), (80.19822432965628, 191.03867142263564), (80.20454506588376, 192.03480660453013), (80.21125079859942, 193.03094178642448), (80.21823367662303, 194.0270769683187), (80.22538584877472, 195.02321215021294), (80.23259946387448, 196.01934733210732), (80.23976667074186, 197.01548251400166), (80.24677961819715, 198.011617695896), (80.25353045506006, 199.00775287779038), (80.25991133015046, 200.00388805968473), (80.26581439228839, 201.0000232415791), (80.27113179029374, 201.99615842347345), (80.27575567298634, 202.99229360536768), (80.27957818918627, 203.98842878726217), (80.28249148771323, 204.9845639691564), (80.2843877173872, 205.98069915105089), (80.28515902702826, 206.97683433294512), (79.71837472978625, 207.26857105804572), (78.78289063015836, 207.0960555724131), (78.05812058663766, 206.73411067382156), (78.05812058663771, 205.73796154352817), (78.05812058663766, 204.74181241323427), (78.05812058663777, 203.745663282941), (78.05812058663766, 202.74951415264724), (78.05812058663753, 201.75336502235345), (78.05812058663759, 200.75721589205995), (78.05812058663771, 199.76106676176656), (78.05812058663777, 198.7649176314729), (78.05812058663766, 197.76876850117912), (78.05812058663766, 196.77261937088562), (78.05812058663766, 195.77647024059198), (78.05812058663766, 194.78032111029833), (78.05812058663759, 193.7841719800048), (78.05812058663766, 192.78802284971127), (78.05812058663771, 191.7918737194175), (78.05812058663766, 190.79572458912398), (78.05812058663771, 189.79957545883033), (78.05812058663766, 188.8034263285367), (78.10040460407616, 187.81474478982668), (77.90890641741485, 186.8628500811621), (78.10893468781478, 186.00943369386852), (78.843301289548, 185.32980413560023), (79.54089728194387, 184.6439649402274), (80.1738185768604, 184.06572514937528)], (0.4196078431372549, 0.8196078431372549, 0.2))</w:t>
        <w:br/>
      </w:r>
    </w:p>
    <w:p>
      <w:r>
        <w:t>([(66.4774579033134, 211.90385659967401), (66.06161764225861, 211.01461281077104), (65.67052215473917, 210.1253690218681), (65.25494370086905, 209.23612523296524), (65.11962565202711, 208.27330812740644), (65.95782343916649, 208.18982062672097), (66.66537984070179, 208.81096165417122), (67.28531844772685, 209.55222087428433), (67.91152740790913, 210.29348009439795), (68.54823101322218, 211.0347393145112), (69.19965355563984, 211.77599853462456), (69.85869849628959, 212.52195168057813), (70.37844405486058, 213.33971225454673), (70.91875627264051, 214.15050241013498), (71.54279072890759, 214.9037976839198), (72.1849537116274, 215.6426722283799), (72.58743180781198, 216.53191601728287), (72.98104695609585, 217.42115980618584), (73.4050231823452, 218.32282866330888), (73.40383287747522, 219.23356686213637), (72.57026585228625, 219.40513599283503), (71.82578651986577, 218.74880485224796), (71.16744504256795, 218.04001610033544), (70.3984723435038, 217.44366979038102), (69.8606477421911, 216.67349009831202), (69.38903370140629, 215.81252277384215), (68.84577960735744, 214.99823162610386), (68.25694022028429, 214.21541804495763), (67.64857030042627, 213.4488834202637), (67.04672460802277, 212.6834291418824), (66.4774579033134, 211.90385659967401)], (0.996078431372549, 0.996078431372549, 0.996078431372549))</w:t>
        <w:br/>
      </w:r>
    </w:p>
    <w:p>
      <w:r>
        <w:t>([(72.15643671917437, 215.3557848995111), (71.44409475331678, 214.67506453410968), (70.8569911340531, 213.90351052035064), (70.33322362963881, 213.0906446436284), (69.92938620315034, 212.24990674087465), (69.92938620315047, 211.28464830740424), (69.92938620315047, 210.306483528852), (69.92938620315047, 209.32453742723862), (69.92938620315047, 208.34793502458623), (69.92938620315047, 207.38580134291556), (70.85155522618412, 207.2849378010153), (71.82046420405104, 207.2270508208462), (72.30065900171809, 208.08342784904153), (72.74160730762118, 208.9541473137788), (73.15103172216263, 209.83537474230332), (73.53567356681424, 210.72486302745764), (73.90227416304782, 211.6203650620847), (74.25757483233524, 212.51963373902717), (74.26704744041764, 213.32705202076417), (73.56351053333655, 213.97297118682945), (72.85997362625545, 214.65528050511503), (72.15643671917437, 215.3557848995111)], (0.5058823529411764, 0.38823529411764707, 0.2823529411764706))</w:t>
        <w:br/>
      </w:r>
    </w:p>
    <w:p>
      <w:r>
        <w:t>([(77.94676806083649, 207.11569799022269), (78.88084698470861, 207.21263293690274), (79.81896318535318, 207.5408195573882), (79.14273821209122, 208.22709790722604), (78.42777530958833, 208.88517001296418), (77.78695409430462, 209.2861585647428), (77.50435011100068, 208.35030029248935), (77.22174612769643, 207.41551272012563), (77.94676806083649, 207.11569799022269)], (0.49019607843137253, 0.3254901960784314, 0.054901960784313725))</w:t>
        <w:br/>
      </w:r>
    </w:p>
    <w:p>
      <w:r>
        <w:t>([(80.28517110266161, 306.55350353068974), (79.58522636007625, 305.8336749607649), (78.9076414935078, 305.11384639083985), (78.2263048349635, 304.394017820915), (77.62948234181962, 303.6023255308097), (76.94380386240084, 302.9278646808382), (76.28969077632236, 302.15871544001425), (75.65987269778154, 301.38453743486093), (74.98184378992298, 300.658570259025), (74.26180410062524, 299.97461386462805), (73.50595367776693, 299.3264682037918), (73.09711167546732, 298.40815498474984), (73.82917306020363, 298.04847347102583), (74.69891984676259, 298.56649240207173), (75.66740081024457, 298.9615400769999), (76.6151789909651, 298.9951512201737), (77.11429562029069, 298.3941992497836), (77.14059306111929, 297.2378435336656), (76.96921912529419, 296.24130265862505), (76.69341180068244, 295.29220345547157), (76.33544477076498, 294.3756968018846), (75.91759171902247, 293.4769335755437), (75.4905515725824, 292.58198088275606), (75.075600522637, 291.68263160523776), (74.66266473510221, 290.7815392040303), (74.24441000748679, 289.8819633246852), (73.81350213729978, 288.9871636127544), (73.36260692205013, 288.1003997137893), (72.88439015924692, 287.22493127334127), (72.37151764639906, 286.3640179369623), (71.81665518101549, 285.5209193502037), (71.32016917135805, 284.64320320144094), (70.92474564257782, 283.7160724460276), (70.5070185044214, 282.80542027260543), (70.07043416575425, 281.9084895540829), (69.61843903544106, 281.02252316336796), (69.15447952234656, 280.14476397336836), (68.68200203533615, 279.2724548569925), (68.20445298327445, 278.40283868714823), (67.72527877502658, 277.5331583367436), (67.24792581945731, 276.6606566786867), (66.9228922047572, 275.75495356935846), (66.58024551963592, 274.8598357675191), (66.334918451123, 273.89849514721504), (66.78591748413426, 273.4502615215333), (67.56891412001237, 274.0965540122318), (68.15911036649084, 274.9002033915497), (68.69528663679158, 275.72242924626505), (69.2985626717739, 276.4447712390754), (69.77514865394409, 277.30933673324444), (70.25642327583026, 278.17233934750874), (70.74673432730229, 279.0323298185775), (71.25042959823014, 279.8878588831606), (71.7718568784845, 280.73747727796865), (72.31536395793516, 281.5797357397112), (72.88529862645218, 282.4131850050982), (73.42228593566526, 283.262125298192), (73.86338998886771, 284.1539876288756), (74.31865192873595, 285.0436426367543), (74.78725624914284, 285.92945930957404), (75.26838744396184, 286.80980663508075), (75.76123000706502, 287.6830536010195), (76.26496843232559, 288.5475691951366), (76.77878721361647, 289.40172240517734), (77.30187084481045, 290.24388221888773), (77.83340381978034, 291.07241762401367), (78.08930102344878, 292.01102846625446), (78.44122598779144, 292.92278871610495), (78.92463976915431, 293.77982487394206), (79.57380929037939, 294.5547234014922), (80.14900485413544, 295.37287481766737), (80.43717300579029, 296.33628053432875), (80.87025610449177, 297.2091493648177), (81.38057886945097, 298.0209048005722), (81.61918271007893, 298.92272841757983), (82.1846152908974, 299.7867246840812), (82.61241885727671, 300.6847264375899), (83.04296197560586, 301.58272819109845), (83.47577160562895, 302.4807299446073), (83.91037470708977, 303.3787316981157), (84.34629823973256, 304.27673345162464), (84.78306916330074, 305.1747352051329), (85.22021443753897, 306.0727369586417), (85.65726102219081, 306.97073871215036), (86.09373587700028, 307.8687404656591), (86.5291659617114, 308.7667422191677), (86.96307823606811, 309.6647439726763), (87.39499965981437, 310.56274572618486), (87.82445719269427, 311.4607474796935), (88.17241287495811, 312.3933648954225), (88.47528164288839, 313.27011312082493), (88.83785902008327, 314.1858456407529), (88.04434352171528, 314.3065374865041), (87.35554549727864, 313.59511726321125), (86.66200996244568, 312.88785933707203), (85.96421066825634, 312.1838162060083), (85.26262136575035, 311.4820403679405), (84.55771580596684, 310.78158432078857), (83.84996773994575, 310.08150056247445), (83.13985091872657, 309.3808415909181), (82.42783909334892, 308.67865990404084), (81.71440601485251, 307.97400799976316), (81.00002543427694, 307.26593837600586), (80.28517110266161, 306.55350353068974)], (0.996078431372549, 0.996078431372549, 0.996078431372549))</w:t>
        <w:br/>
      </w:r>
    </w:p>
    <w:p>
      <w:r>
        <w:t>([(72.71319934818034, 297.3112438891906), (72.93951973300908, 297.9045113245404), (72.30873091571522, 297.69004697515254), (72.71319934818034, 297.3112438891906)], (0.996078431372549, 0.996078431372549, 0.996078431372549))</w:t>
        <w:br/>
      </w:r>
    </w:p>
    <w:p>
      <w:r>
        <w:t>([(23.94079304725692, 372.36284627919605), (23.242127569927618, 371.6695056896597), (22.602294171857512, 370.933376215557), (21.9998878626866, 370.16516035206837), (21.413503652054306, 369.3755605943739), (20.824735154054913, 368.5768600089035), (21.80848039471057, 368.5125993888308), (22.813188208786944, 368.5039477545402), (23.721301867105282, 368.81000353400435), (24.273743779520434, 369.31058687462604), (24.484889346623305, 370.0440321779806), (24.369113969004996, 371.0486738456453), (23.94079304725692, 372.36284627919605)], (0.5058823529411764, 0.7333333333333333, 0.8666666666666667))</w:t>
        <w:br/>
      </w:r>
    </w:p>
    <w:p>
      <w:r>
        <w:t>([(68.25909831613254, 347.1971754481259), (68.80797436329676, 348.0121170998062), (69.36579601088785, 348.82705875148673), (69.92923682141284, 349.6420004031671), (70.49497035737903, 350.4569420548473), (71.05967018129454, 351.27188370652766), (71.62000985566632, 352.08682535820805), (72.17266294300195, 352.9017670098883), (71.95216719233436, 353.6421787606212), (71.2651749856333, 354.35306742526274), (70.57818277893209, 355.07336732215583), (69.89119057223103, 355.7914566681423), (69.20419836552982, 356.4957136800639), (68.29840785799587, 356.5885477890316), (67.84231916359168, 356.0466280616506), (67.86220336627417, 355.0633555490367), (67.84885233364005, 354.08008303642293), (67.81934094425853, 353.09681052380915), (67.79074407669832, 352.11353801119526), (67.78013660952868, 351.13026549858137), (67.8045934213183, 350.1469929859675), (67.88118939063617, 349.16372047335375), (68.02699939605132, 348.1804479607398), (68.25909831613254, 347.1971754481259)], (0.7294117647058823, 0.12156862745098039, 0.16862745098039217))</w:t>
        <w:br/>
      </w:r>
    </w:p>
    <w:p>
      <w:r>
        <w:t>([(67.81368821292773, 356.55078761542643), (68.78206738515517, 356.6504869252676), (69.59606439274289, 357.11516240782214), (70.3443286299948, 357.7357357215515), (71.07235089957025, 358.3939938449913), (71.75319716528561, 359.11148400708834), (72.35993339095681, 359.90975343678946), (72.9781531707618, 360.9950832825445), (73.13615555142947, 361.7782836949872), (72.69867312118225, 362.224977080002), (71.61321122865506, 362.4296538100455), (70.55627630817025, 362.10213035871897), (69.7548209515278, 361.53898723753383), (69.06399428448823, 360.87296176519527), (68.45629847207239, 360.1246773179369), (67.90423567930166, 359.314757271993), (67.38030807119723, 358.4638250035976), (67.58804559483238, 357.55029636247406), (67.81368821292773, 356.55078761542643)], (0.996078431372549, 0.996078431372549, 0.996078431372549))</w:t>
        <w:br/>
      </w:r>
    </w:p>
    <w:p>
      <w:r>
        <w:t>([(100.99674090168385, 253.21564367191738), (101.92688818451873, 253.26443789738184), (102.92151875690219, 253.32484285437667), (102.84820478317205, 254.01202528633993), (102.13426215408542, 254.67441451158524), (101.433290483139, 255.3368037368307), (100.7309998572705, 255.999192962076), (100.01310036341769, 256.6615821873213), (99.88183386784209, 256.004149252713), (99.86819361984936, 255.0506128478201), (99.82742786424957, 254.06995093532004), (100.05376924577735, 253.27017816168927), (100.99674090168385, 253.21564367191738)], (0.6470588235294118, 0.4549019607843137, 0.5137254901960784))</w:t>
        <w:br/>
      </w:r>
    </w:p>
    <w:p>
      <w:r>
        <w:t>([(11.469310157523097, 345.4155350353069), (12.137994283063215, 344.5771050883356), (12.616530335170847, 343.7000750775632), (12.936293015140803, 342.7901494941344), (13.128657024268211, 341.8530328291938), (13.224997063848264, 340.8944295738859), (13.256687835175898, 339.9200442193551), (13.255104039546177, 338.9355812567463), (13.250950931280244, 337.94526015236085), (13.251003840592961, 336.9497239650286), (13.25126685412408, 335.95439788191493), (13.251910318745075, 334.959452249891), (13.253104581327998, 333.96505741582916), (13.25501998874426, 332.9713837266006), (13.25782688786566, 331.978601529077), (13.26169562556393, 330.98688117013035), (13.266796548710795, 329.99639299663227), (13.273300004177868, 329.00730735545443), (13.281376338836814, 328.01979459346853), (13.29119589955949, 327.03402505754633), (13.302929033217504, 326.05016909455946), (13.316746086682457, 325.0683970513796), (13.332817406826212, 324.0888792748785), (13.351313340520434, 323.11178611192776), (13.826714435939579, 322.58826724606183), (14.587180879956632, 322.8083580119266), (14.587180879956632, 323.79190553007), (14.587180879956632, 324.7775040624989), (14.587180879956696, 325.7648651905011), (14.58718087995657, 326.753700495364), (14.587180879956758, 327.7437215583758), (14.587180879956696, 328.7346399608236), (14.58718087995657, 329.7261672839952), (14.58718087995657, 330.7180151091785), (14.587180879956696, 331.7098950176612), (14.587180879956632, 332.7015185907303), (14.587180879956696, 333.6925974096743), (14.58718087995657, 334.68284305578027), (14.587180879956632, 335.67196711033625), (14.58718087995657, 336.65968115462965), (14.58718087995657, 337.64569676994824), (14.587180879956696, 338.6297255375797), (14.568119502051118, 339.5906254959879), (14.617654825837427, 340.54785571099114), (15.132570798482924, 341.41827136401014), (14.54383574741625, 342.24424641573665), (14.24896103906983, 343.15267237814913), (14.147904640910149, 344.1185387431146), (14.140624520403687, 345.11683500249956), (13.398886652172415, 345.415535035307), (12.429082372471939, 345.415535035307), (11.469310157523097, 345.4155350353069)], (0.5058823529411764, 0.7333333333333333, 0.8666666666666667))</w:t>
        <w:br/>
      </w:r>
    </w:p>
    <w:p>
      <w:r>
        <w:t>([(8.462791960890845, 347.97664312873434), (8.1805995662328, 347.0753535763494), (7.874662139878631, 346.15031899226835), (7.971168327270695, 345.52688756110814), (8.924109578376658, 345.526887561108), (9.877050829482558, 345.526887561108), (10.82999208058852, 345.526887561108), (10.609192771548395, 346.11854848350777), (9.897115971684498, 346.76592535873715), (9.191497777384635, 347.3902146117721), (8.462791960890845, 347.97664312873434)], (0.6, 0.9450980392156862, 0.2549019607843137))</w:t>
        <w:br/>
      </w:r>
    </w:p>
    <w:p>
      <w:r>
        <w:t>([(80.1738185768604, 345.526887561108), (79.78765273925978, 346.3534242740377), (79.08066078762724, 347.0319973838583), (78.37366883599444, 347.70049166869757), (77.66667688436164, 348.3762824648099), (76.92816792842244, 348.7000463882942), (76.17586732145577, 348.0679261525309), (75.49217512509478, 347.36719750616214), (74.84142545542495, 346.63352633310217), (74.18795242853169, 345.9025785172656), (74.28570874735341, 345.50609796620097), (75.2670603856045, 345.48158219919446), (76.2484120238556, 345.4781365178171), (77.22976366210686, 345.4883525676948), (78.21111530035809, 345.5048219944523), (79.19246693860924, 345.5201364437149), (80.1738185768604, 345.526887561108)], (0.5058823529411764, 0.38823529411764707, 0.2823529411764706))</w:t>
        <w:br/>
      </w:r>
    </w:p>
    <w:p>
      <w:r>
        <w:t>([(42.20260727865288, 345.4155350353069), (43.186915056671424, 345.48596906576915), (43.87289516567086, 345.8235876374131), (43.872895165670926, 346.80489756759323), (43.87289516567074, 347.78937888969494), (43.8728951656708, 348.7764198966639), (43.8728951656708, 349.7654088814449), (43.87289516567074, 350.7557341369827), (43.87289516567086, 351.746783956223), (43.8728951656708, 352.73794663211), (43.8728951656708, 353.728610457589), (43.8728951656708, 354.71816372560545), (43.8728951656708, 355.70599472910396), (43.8728951656708, 356.69149176102974), (43.8728951656708, 357.6740431143279), (43.67071867881358, 358.58514863681734), (43.05418988242421, 359.35580963230393), (42.42380535751453, 360.11357199196993), (41.68849971705992, 360.7714162720831), (40.93759429337575, 361.4136607689667), (40.421063116524124, 361.61626521787326), (40.42286310274509, 360.6293649999912), (40.42671595371441, 359.64246478210936), (40.432328817002684, 358.6555645642274), (40.439408840180505, 357.66866434634534), (40.447663170818295, 356.6817641284634), (40.45679895648669, 355.69486391058155), (40.466523344755885, 354.7079636926996), (40.47654348319681, 353.72106347481747), (40.48656651937966, 352.7341632569355), (40.49629960087518, 351.74726303905345), (40.5054498752537, 350.7603628211714), (40.513724490085906, 349.77346260328954), (40.52083059294204, 348.7865623854074), (40.52647533139293, 347.79966216752536), (40.53036585300889, 346.8127619496434), (40.53220930536048, 345.82586173176145), (41.26602445359211, 345.4859611443122), (42.20260727865288, 345.4155350353069)], (0.7294117647058823, 0.12156862745098039, 0.16862745098039217))</w:t>
        <w:br/>
      </w:r>
    </w:p>
    <w:p>
      <w:r>
        <w:t>([(43.98424769147202, 358.33242802824543), (43.98424769147189, 357.3550705513531), (43.98424769147215, 356.37437410202455), (43.98424769147202, 355.39094503879767), (43.984247691472085, 354.40538972021153), (43.98424769147202, 353.41831450480345), (43.98424769147189, 352.43032575111243), (43.98424769147202, 351.4420298176772), (43.98424769147202, 350.4540330630357), (43.98424769147202, 349.4669418457263), (43.98424769147202, 348.4813625242876), (43.98424769147202, 347.4979014572579), (43.98424769147202, 346.5171650031755), (43.98424769147202, 345.5397595205788), (44.95272821524517, 345.4579909334246), (45.94826252607025, 345.42037133070966), (46.95990452289612, 345.4823199697424), (47.88158609451384, 345.54527784567637), (47.88158609451384, 346.5390196579923), (47.881586094513786, 347.5223451276256), (47.88158609451391, 348.4997444679972), (47.881586094513786, 349.4757078925263), (47.88158609451384, 350.4547256146344), (47.88158609451384, 351.44128784774153), (47.86854246485258, 352.4321895569761), (47.90140126307247, 353.405252181169), (48.163017813429896, 354.19284812687255), (47.50924717799559, 354.9681602135519), (46.83840012193791, 355.70931945898457), (46.15047664525659, 356.41632586317024), (45.445476747951886, 357.08917942610896), (44.72340043002374, 357.7278801478007), (43.98424769147202, 358.33242802824543)], (0.9019607843137255, 0.29411764705882354, 0.47058823529411764))</w:t>
        <w:br/>
      </w:r>
    </w:p>
    <w:p>
      <w:r>
        <w:t>([(90.08419337316673, 207.2270505160239), (91.06981716033626, 207.2270505160239), (92.03246441910576, 207.22705051602404), (93.01534303486903, 207.22705051602404), (93.99273435359349, 207.2270505160239), (94.98275194737619, 207.2270505160239), (95.97118777110109, 207.2270505160239), (96.94383377965232, 207.2270505160239), (97.60087708468556, 207.86472749338702), (98.23027226078099, 208.60743444769872), (98.83224642425967, 209.37235744461972), (99.34254968378433, 210.20447140808614), (99.52780537419801, 211.0563446047644), (98.73065389834885, 211.60715870401623), (98.18422620557082, 212.41142822252056), (97.54455982953576, 213.1289871557984), (96.85573111076735, 213.8178158745665), (96.1630837967478, 214.51046318858636), (95.46768680673074, 215.20586017860305), (94.77060905997044, 215.9029379253636), (94.07291947572048, 216.60062750961353), (93.37568697323483, 217.29786001209905), (92.67998047176758, 217.99356651356658), (91.98686889057231, 218.68667809476173), (91.29742114890315, 219.37612583643107), (90.61132904571605, 220.05923177698423), (89.88249964372586, 220.70249245039636), (89.13671534194904, 221.3457531238081), (88.38706346309998, 221.98901379722022), (87.64663132989283, 222.63227447063232), (87.18902770233575, 222.67571168681116), (87.18902770233562, 221.6904875110381), (87.18902770233557, 220.7095403716326), (87.1890277023357, 219.73180968846714), (87.1890277023357, 218.75623488141267), (87.1890277023357, 217.78175537034102), (87.1890277023357, 216.80731057512438), (87.18902770233575, 215.83183991563442), (87.18902770233575, 214.85428281174293), (87.1890277023357, 213.87357868332174), (87.18902770233562, 212.88866695024248), (87.86868758170058, 212.3768067426245), (88.85088212594927, 212.17007498587438), (89.57519899143969, 211.8538469063891), (90.06322604204742, 211.3880307569714), (90.33655114164844, 210.73253479042378), (90.41676215411817, 209.84726725954846), (90.32544694333244, 208.6921364171476), (90.08419337316673, 207.2270505160239)], (0.2980392156862745, 0.6627450980392157, 0.07450980392156863))</w:t>
        <w:br/>
      </w:r>
    </w:p>
    <w:p>
      <w:r>
        <w:t>([(34.18522542096685, 285.61922868006513), (33.98032456696801, 284.6654854216357), (33.735079580579544, 283.7117421632064), (33.52680519599907, 282.7579989047771), (33.43281614742369, 281.80425564634794), (33.530427169050625, 280.85051238791846), (33.89695299507743, 279.8967691294892), (34.807137494316294, 279.8332407378563), (35.6961821792525, 280.29614854475204), (36.4023540147895, 280.90755608005503), (36.93943549452801, 281.65368085016485), (37.32120911206904, 282.52074036148076), (37.56145736101324, 283.4949521204018), (37.69368447506795, 284.50361211393135), (37.7594851720078, 285.4855595995339), (37.48045299718393, 286.360213184781), (36.55504315632935, 286.9663119102148), (35.6010794867719, 286.8819551108568), (34.869131960836576, 286.2718392586243), (34.18522542096685, 285.61922868006513)], (0.996078431372549, 0.996078431372549, 0.996078431372549))</w:t>
        <w:br/>
      </w:r>
    </w:p>
    <w:p>
      <w:r>
        <w:t>([(86.63226507332972, 292.96849538294407), (86.63226507332972, 291.99884168213583), (86.63226507332972, 291.02712571455777), (86.63226507332972, 290.05362428189676), (86.63226507332978, 289.0786141858398), (86.63226507332978, 288.10237222807416), (86.63226507332972, 287.12517521028684), (86.63226507332972, 286.14729993416535), (86.63226507332978, 285.16902320139644), (86.63226507332972, 284.1906218136672), (86.63226507332972, 283.21237257266483), (86.63226507332965, 282.23455228007646), (86.63226507332972, 281.25743773758944), (86.63226507332972, 280.2813057468905), (86.63226507332965, 279.30643310966707), (86.63226507332972, 278.3330966276061), (86.63226507332965, 277.36157310239463), (86.7264796574974, 276.48832156436725), (87.69442953887895, 276.4883215643671), (88.6816022068045, 276.48832156436725), (89.66516707164178, 276.48832156436725), (90.41825095057033, 276.6996596440809), (90.41825095057038, 277.674778585773), (90.4182509505702, 278.6498975274649), (90.41825095057033, 279.6250164691569), (90.41825095057038, 280.60013541084896), (90.41825095057025, 281.57525435254087), (90.41825095057033, 282.5503732942328), (90.41825095057025, 283.52549223592484), (90.41825095057033, 284.5006111776168), (90.41825095057033, 285.47573011930876), (90.41230204651936, 286.43481336908127), (90.42820543148207, 287.3909096461601), (90.87120696059895, 288.20720309606315), (90.78823725709974, 288.90232213572364), (90.15159908904869, 289.65124591023624), (89.34924085146189, 290.1713552643808), (88.61343998552361, 290.795850433211), (87.94213179064829, 291.50847416180954), (87.2951341816468, 292.2518234713345), (86.63226507332972, 292.96849538294407)], (0.8352941176470589, 0.9607843137254902, 0.6588235294117647))</w:t>
        <w:br/>
      </w:r>
    </w:p>
    <w:p>
      <w:r>
        <w:t>([(91.19771863117867, 288.2916892992938), (90.49851503435416, 287.59454310635294), (90.40126633311365, 286.64976278642524), (90.4182509505702, 285.6326955674499), (90.4182509505702, 284.6362128176465), (90.41825095057038, 283.6397300678436), (90.41825095057025, 282.64324731804027), (90.41825095057033, 281.64676456823724), (90.41825095057033, 280.65028181843405), (90.41825095057025, 279.65379906863075), (90.41825095057033, 278.6573163188276), (90.41825095057038, 277.66083356902453), (90.41825095057038, 276.6643508192211), (91.12735191971811, 276.3769690385659), (92.12383466952122, 276.3769690385658), (93.12031741932458, 276.3769690385659), (94.1168001691278, 276.3769690385658), (94.76099075984213, 276.7333616670168), (94.76051136505596, 277.7357670402579), (94.75843344707815, 278.7316019211949), (94.75357600005943, 279.72322832152713), (94.74475801815055, 280.71300825295236), (94.73079849550219, 281.7033037271697), (94.71051642626522, 282.6964767558776), (94.68273080459014, 283.6948893507745), (94.60574136840388, 284.6877040540229), (94.03690276540759, 285.5000731817332), (93.40150651478062, 286.251394257006), (92.7097272919293, 286.9569292929507), (91.97173977225994, 287.6319403026769), (91.19771863117867, 288.2916892992938)], (0.9529411764705882, 0.7803921568627451, 0.44313725490196076))</w:t>
        <w:br/>
      </w:r>
    </w:p>
    <w:p>
      <w:r>
        <w:t>([(94.76099945681696, 284.6170559478544), (94.76119435602384, 283.61505442063844), (94.76255865047165, 282.6204175190536), (94.76626173540099, 281.6308064526175), (94.77347300605324, 280.6438824308488), (94.78536185766903, 279.65730666326556), (94.80309768548938, 278.6687403593862), (94.82784988475504, 277.6758447287286), (94.86078785070711, 276.6762809808112), (95.56467305389268, 276.2909677243107), (96.55559633741949, 276.2656165127648), (97.54880281386166, 276.2656165127648), (98.5420092903035, 276.2656165127648), (99.53521576674547, 276.2656165127648), (100.51782552949005, 276.26561651276495), (101.52022023906697, 276.26561651276467), (102.52542061860831, 276.2656165127648), (103.17631345215013, 276.3221095746429), (102.5810765131217, 277.0389976876746), (101.83308531171078, 277.6904152595799), (101.10140022291725, 278.3618191997722), (100.38321667913694, 279.04947008477905), (99.67573011276484, 279.7496284911271), (98.97613595619637, 280.45855499534343), (98.2816296418268, 281.17251017395535), (97.58940660205128, 281.88775460348967), (96.89666226926542, 282.60054886047374), (96.2005920758643, 283.3071535214345), (95.49839145424323, 284.00382916289874), (94.76099945681696, 284.6170559478544)], (0.8862745098039215, 0.592156862745098, 0.1843137254901961))</w:t>
        <w:br/>
      </w:r>
    </w:p>
    <w:p>
      <w:r>
        <w:t>([(-126.71917436175991, 253.21564367191738), (-126.10321067754006, 252.48276178801422), (-125.46269362473767, 251.72532653552832), (-124.8361716033317, 251.0056677956578), (-124.12697002424248, 250.33785271695712), (-123.42043745948394, 249.659986970431), (-122.7189093940957, 248.97674152615858), (-122.02472131311741, 248.29278735421863), (-121.34020870158862, 247.612795424691), (-120.66770704454889, 246.9414367076544), (-119.96037879280908, 246.31187022928842), (-119.21687272650165, 245.67366356607602), (-119.03585008147742, 246.2646879679134), (-119.03585008147742, 247.23275290748768), (-119.03585008147748, 248.20081784706184), (-119.03585008147748, 249.16888278663612), (-119.03585008147742, 250.13694772621054), (-119.03585008147742, 251.1050126657848), (-119.03585008147742, 252.07307760535898), (-119.18112514931983, 252.97612788454646), (-120.00367867617082, 253.43834872351994), (-120.97174361574511, 253.43834872351982), (-121.93980855531939, 253.43834872351982), (-122.90787349489361, 253.43834872351994), (-123.8759384344679, 253.43834872351982), (-124.84400337404217, 253.43834872351982), (-125.8120683136164, 253.43834872351982), (-126.71917436175991, 253.21564367191738)], (0.3411764705882353, 0.21176470588235294, 0.06666666666666667))</w:t>
        <w:br/>
      </w:r>
    </w:p>
    <w:p>
      <w:r>
        <w:t>([(-119.92667028788699, 253.32699619771861), (-119.09085532586307, 252.80656887998188), (-118.32147924450193, 252.40481889411765), (-118.41974498855777, 253.2894038644472), (-119.07239643665918, 254.02150572324175), (-119.70743568519013, 254.7868924033369), (-120.27185217066102, 255.6120691864778), (-120.89772965249381, 256.41308998464115), (-121.6058945096295, 257.10765280257067), (-122.3146324492545, 257.7676898264329), (-123.05756798030504, 258.43400450533665), (-123.93360988784099, 258.4509591252134), (-124.11485405221569, 257.5354425997556), (-123.4906944128466, 256.7985588728893), (-122.7839285704398, 256.1369142179794), (-122.06526693756061, 255.4456211742379), (-121.34358581338898, 254.7379941904341), (-120.62776149710459, 254.02734771533787), (-119.92667028788699, 253.32699619771861)], (0.996078431372549, 0.996078431372549, 0.996078431372549))</w:t>
        <w:br/>
      </w:r>
    </w:p>
    <w:p>
      <w:r>
        <w:t>([(42.20260727865288, 345.4155350353069), (41.18424868773742, 345.4918190271118), (40.2389996565321, 345.526887561108), (39.276689910234815, 345.52688756110814), (38.28862363991748, 345.52688756110825), (37.30243339397352, 345.526887561108), (36.3333438912404, 345.52688756110837), (35.36480965316613, 345.52688756110814), (34.380285201199506, 345.52688756110814), (34.607104491418, 344.88230343905457), (35.27817946139303, 344.21122846907963), (35.965342733890445, 343.49290656117523), (36.64694635304303, 342.7903619435021), (37.337233965405325, 342.0965013190388), (38.02839322190432, 341.40351233871206), (38.71261177346811, 340.70358265345004), (39.39160171059985, 339.99580725906196), (40.1366634069531, 339.33586401059995), (40.88172510330647, 338.68723733690643), (41.62678679965991, 338.060095261064), (42.31077743006896, 337.583439691082), (42.27507282930855, 338.5402682772769), (42.24824156128154, 339.5059701962047), (42.22901600702596, 340.4792778289045), (42.21612854757985, 341.4589235564133), (42.20831156398148, 342.44363975977006), (42.20429743726871, 343.4321588200125), (42.20281854847987, 344.4232131181787), (42.20260727865288, 345.4155350353069)], (0.5058823529411764, 0.7333333333333333, 0.8666666666666667))</w:t>
        <w:br/>
      </w:r>
    </w:p>
    <w:p>
      <w:r>
        <w:t>([(38.41662140141227, 345.526887561108), (39.41466496344653, 345.52688756110786), (40.39852376882055, 345.526887561108), (40.64297718009523, 346.2851664619165), (40.640112685420505, 347.2802556562641), (40.63530804435441, 348.27534485061153), (40.628863459965544, 349.27043404495896), (40.62107913532295, 350.2655232393065), (40.61225527349518, 351.26061243365393), (40.60269207755114, 352.2557016280012), (40.59268975055995, 353.2507908223488), (40.582548495589954, 354.24588001669605), (40.572568515710515, 355.24096921104376), (40.56305001398999, 356.2360584053911), (40.55429319349748, 357.2311475997385), (40.54659825730172, 358.22623679408605), (40.54026540847157, 359.2213259884333), (40.535594850075874, 360.21641518278074), (40.53288678518344, 361.21150437712834), (40.312484595971746, 362.11554364954713), (39.60883074189838, 362.8191975036203), (38.90517688782502, 363.5228513576937), (38.51978932159353, 363.43839829797554), (38.503532236777644, 362.4433143681497), (38.489079529166546, 361.4482304383236), (38.47632505892459, 360.45314650849764), (38.4651626862163, 359.45806257867156), (38.4554862712061, 358.4629786488455), (38.44718967405857, 357.4678947190197), (38.440166754937884, 356.4728107891937), (38.43431137400857, 355.4777268593679), (38.42951739143491, 354.48264292954167), (38.425678667381575, 353.48755899971576), (38.422689062012765, 352.4924750698898), (38.4204424354931, 351.4973911400638), (38.41883264798685, 350.5023072102379), (38.41775355965843, 349.50722328041184), (38.41709903067237, 348.512139350586), (38.41676292119302, 347.5170554207599), (38.41663909138485, 346.52197149093394), (38.41662140141227, 345.526887561108)], (0.45098039215686275, 0.1411764705882353, 0.36470588235294116))</w:t>
        <w:br/>
      </w:r>
    </w:p>
    <w:p>
      <w:r>
        <w:t>([(-111.35252580119499, 237.84899511135254), (-110.59554723692406, 237.1376007203108), (-109.97853277336348, 236.3848251514331), (-109.54023818278358, 235.56952889257232), (-109.31941923745559, 234.67057243158047), (-109.35483170965027, 233.66681625630977), (-109.62638655941932, 232.59321354398116), (-109.65291376064008, 231.59134011390137), (-109.57538424921276, 230.59138775891955), (-108.7897724933547, 230.29088700529059), (-107.78327857617616, 230.27756819576857), (-106.79009642452122, 230.28354202896787), (-105.80404219879587, 230.30190334545554), (-104.81117311738659, 230.33962353603806), (-104.01218467592602, 230.54133603234348), (-104.6744205332328, 231.32754276277367), (-105.42808371597728, 232.0028909805793), (-106.10471443384236, 232.7113585914748), (-106.89060194619779, 233.35230876740806), (-107.50920076674207, 234.07732382243984), (-107.96803245038414, 234.8889109415388), (-108.27461855203268, 235.78957730967497), (-108.4364806265966, 236.7818301118181), (-108.46114022898485, 237.8681765329375), (-108.42232133609136, 238.8709911153745), (-108.39388115102149, 239.86204312354369), (-108.37449022253215, 240.85343887554393), (-108.36307380048277, 241.84535749639912), (-108.35855713473339, 242.8379781111322), (-108.35986547514361, 243.83147984476682), (-108.36592407157326, 244.8260418223259), (-108.37565817388196, 245.82184316883342), (-108.38799303192953, 246.81906300931226), (-108.40185389557564, 247.81788046878614), (-108.4161660146802, 248.81847467227826), (-108.42985463910271, 249.82102474481198), (-108.44184501870306, 250.82570981141077), (-108.451062403341, 251.832708997098), (-108.4564320428762, 252.84220142689696), (-108.87645240663093, 253.4380338677447), (-109.86440860370902, 253.425588113373), (-110.85010340161278, 253.37466887277213), (-111.35252580119499, 252.8146071758821), (-111.35252580119499, 251.80477437643384), (-111.35252580119499, 250.79745026563646), (-111.35252580119499, 249.7924556514436), (-111.35252580119499, 248.7896113418087), (-111.35252580119499, 247.7887381446852), (-111.35252580119506, 246.78965686802673), (-111.35252580119506, 245.79218831978673), (-111.35252580119499, 244.79615330791898), (-111.35252580119499, 243.80137264037631), (-111.35252580119499, 242.80766712511289), (-111.35252580119499, 241.8148575700817), (-111.35252580119499, 240.82276478323672), (-111.35252580119499, 239.8312095725311), (-111.35252580119499, 238.84001274591864), (-111.35252580119499, 237.84899511135254)], (0.8862745098039215, 0.592156862745098, 0.1843137254901961))</w:t>
        <w:br/>
      </w:r>
    </w:p>
    <w:p>
      <w:r>
        <w:t>([(-118.25638240086907, 253.21564367191738), (-118.57033179118247, 252.63126039202135), (-119.03585008147742, 252.55373488525035), (-119.03585008147742, 251.57775551440918), (-119.03585008147748, 250.60177614356775), (-119.03585008147742, 249.62579677272672), (-119.03585008147742, 248.64981740188554), (-119.03585008147742, 247.67383803104437), (-119.03585008147742, 246.6978586602032), (-119.03585008147742, 245.72187928936202), (-118.50314968629021, 244.94583155416288), (-117.83396034998525, 244.2325176397556), (-117.15581538387376, 243.533370327519), (-116.46871478795562, 242.8463159050093), (-115.77265856223094, 242.16928065978203), (-115.06764670669976, 241.50019087939265), (-114.35367922136204, 240.83697285139735), (-113.63075610621766, 240.17755286335168), (-113.02281388565085, 239.79636058121912), (-113.02287954957234, 240.77810686626728), (-113.02323463931371, 241.7569840574018), (-113.02412684856156, 242.73348754199637), (-113.02580387100245, 243.70811270742482), (-113.02851340032323, 244.68135494106002), (-113.03250313021083, 245.65370963027505), (-113.03802075435166, 246.6256721624444), (-113.04531396643259, 247.5977379249409), (-113.05463046014015, 248.570402305138), (-113.06621792916134, 249.54416069040923), (-113.08032406718272, 250.51950846812787), (-113.09719656789093, 251.49694102566764), (-113.11708312497291, 252.4769537504018), (-113.37122952445262, 253.21564367191738), (-114.32747842487768, 253.21564367191763), (-115.28949648642975, 253.21564367191752), (-116.26190538541087, 253.21564367191738), (-117.24932679812329, 253.21564367191738), (-118.25638240086907, 253.21564367191738)], (0.49019607843137253, 0.3254901960784314, 0.054901960784313725))</w:t>
        <w:br/>
      </w:r>
    </w:p>
    <w:p>
      <w:r>
        <w:t>([(-113.13416621401413, 253.21564367191738), (-113.13412485728055, 252.23277600979017), (-113.13383536014499, 251.25286415674321), (-113.13304958220583, 250.2754118319721), (-113.13151938306115, 249.29992275467367), (-113.12899662230909, 248.3259006440441), (-113.12523315954786, 247.3528492192796), (-113.11998085437558, 246.3802721995766), (-113.11299156639042, 245.40767330413146), (-113.10401715519049, 244.43455625214042), (-113.09280948037402, 243.4604247627999), (-113.07912040153911, 242.4847825553062), (-113.06270177828401, 241.50713334885555), (-113.04330547020683, 240.52698086264425), (-112.9866658612776, 239.55030002612492), (-112.43250011094892, 238.77435636290605), (-111.69973616025183, 238.13203062330217), (-111.35252580119499, 238.39566643399598), (-111.35252580119499, 239.37223217815716), (-111.35252580119506, 240.34879792231823), (-111.35252580119499, 241.32536366647955), (-111.35252580119499, 242.3019294106406), (-111.35252580119493, 243.2784951548022), (-111.35252580119506, 244.25506089896314), (-111.35252580119499, 245.23162664312446), (-111.35252580119499, 246.20819238728566), (-111.35252580119506, 247.18475813144684), (-111.35252580119499, 248.16132387560805), (-111.35252580119499, 249.13788961976923), (-111.35252580119499, 250.11445536393043), (-111.35252580119499, 251.09102110809164), (-111.35252580119499, 252.06758685225282), (-111.35252580119499, 253.04415259641402), (-112.15494574766885, 253.21564367191752), (-113.13416621401413, 253.21564367191738)], (0.6705882352941176, 0.5176470588235295, 0.10196078431372549))</w:t>
        <w:br/>
      </w:r>
    </w:p>
    <w:p>
      <w:r>
        <w:t>([(81.62140141227594, 297.7566539923954), (80.98046515144475, 296.99546196751754), (80.59332031982981, 296.13146358350343), (80.35071162104624, 295.18286805641736), (80.28517110266168, 294.19350313159754), (80.28517110266168, 293.20703638361476), (80.28517110266174, 292.22083062055907), (80.28517110266161, 291.2350414611802), (80.28517110266161, 290.2498245242276), (80.28517110266155, 289.2653354284511), (80.2851711026615, 288.2817297926004), (80.28517110266155, 287.2991632354251), (80.28517110266168, 286.3177913756747), (80.28517110266161, 285.33776983209884), (80.28517110266161, 284.3592542234471), (80.28517110266161, 283.3824001684692), (80.28517110266161, 282.4073632859148), (80.28517110266161, 281.4342991945335), (80.28517110266161, 280.4633635130747), (80.28517110266161, 279.49471186028825), (80.30924683014715, 278.52390012481357), (80.35837442418038, 277.5690033175652), (79.95111352525808, 276.678979741499), (80.50653086251012, 276.0429114611625), (81.48703697112526, 276.15138636006344), (82.17816372677018, 276.54421941773904), (82.17813506535414, 277.52392105553855), (82.17800101264378, 278.5036226933382), (82.17767951217294, 279.483324331138), (82.17708850747589, 280.4630259689379), (82.17614594208652, 281.44272760673744), (82.17476975953926, 282.42242924453757), (82.1728779033676, 283.4021308823372), (82.17038831710636, 284.3818325201372), (82.16721894428883, 285.36153415793683), (82.16328772844975, 286.34123579573657), (82.15851261312288, 287.3209374335363), (82.15281154184252, 288.3006390713363), (82.14610245814248, 289.28034070913606), (82.13830330555712, 290.26004234693585), (82.12933202762032, 291.2397439847356), (82.11910656786624, 292.2194456225353), (82.10754486982916, 293.1991472603352), (82.09456487704284, 294.1788488981351), (82.08008453304151, 295.1585505359348), (82.077222624369, 296.14438728135553), (82.28493905825944, 297.0882934373527), (81.62140141227594, 297.7566539923954)], (0.788235294117647, 0.6901960784313725, 0.5764705882352941))</w:t>
        <w:br/>
      </w:r>
    </w:p>
    <w:p>
      <w:r>
        <w:t>([(86.63226507332972, 292.96849538294407), (87.35083885955599, 292.24956527210037), (88.01376205917789, 291.51494325590613), (88.6817016119518, 290.80709619219033), (89.41532445763437, 290.1684909387829), (90.0838532166542, 289.944022442066), (90.07383435744089, 290.93450889187596), (90.05367292837222, 291.9249953416862), (90.02844703998119, 292.9154817914964), (90.00323480280167, 293.9059682413066), (89.98311432736722, 294.8964546911167), (89.97316372421123, 295.8869411409269), (89.39364967205357, 295.6732129393445), (88.69044341906907, 295.0954417900182), (87.94775293828592, 294.498397896276), (87.09703348905617, 293.9334898136048), (86.06974033073142, 293.45212609749046), (86.35838063803152, 294.3399719973707), (86.89646841973229, 295.2357231151973), (87.5156199623651, 296.0294801161482), (88.18702037719423, 296.75005788895845), (88.88185477548456, 297.4262713223637), (89.57130826850073, 298.086935305099), (90.22656596750714, 298.7608647259001), (90.81881298376852, 299.4768744735019), (89.91766059539623, 299.578741726208), (88.94031052227396, 299.6430476514653), (87.97767791501548, 299.5950420094745), (86.989311517615, 299.539443921139), (86.00094512021478, 299.4846507864015), (85.29495551697562, 299.13753802161847), (85.2773532090036, 298.14227167234736), (85.2466535574479, 297.1601026666602), (85.21389234033528, 296.17999522652974), (85.1901053356924, 295.1909135739298), (85.41976209066702, 294.2906796153145), (85.80651109426543, 293.39285789823816), (86.63226507332972, 292.96849538294407)], (0.7019607843137254, 0.7215686274509804, 0.9372549019607843))</w:t>
        <w:br/>
      </w:r>
    </w:p>
    <w:p>
      <w:r>
        <w:t>([(85.18468223791417, 294.41607821835953), (85.19575391030186, 295.3831022831578), (85.22234376703987, 296.33460816360594), (85.2545140674908, 297.2805336003412), (85.28232707101694, 298.23081633400096), (85.29584503698088, 299.19539410522304), (84.45712268036468, 299.3155893536121), (83.6018161994459, 299.20038210814494), (83.62042616928416, 298.2913062058985), (83.62843633023802, 297.363653369809), (83.21452598978293, 296.4650714004866), (83.75661036014834, 295.67330950455784), (84.43625598532759, 294.9979540691163), (85.18468223791417, 294.41607821835953)], (0.3215686274509804, 0.6470588235294118, 0.5803921568627451))</w:t>
        <w:br/>
      </w:r>
    </w:p>
    <w:p>
      <w:r>
        <w:t>([(83.18033677349264, 296.5317762085822), (83.58293635045041, 297.3358058853014), (83.59351813376095, 298.2328743285679), (83.58947394512644, 299.1236679010915), (82.9346924564393, 299.37413189795166), (82.14997977649583, 299.2459866232446), (81.700599418633, 298.52313883640505), (81.76463880008833, 297.62657640667055), (82.47211825793798, 297.07092681967123), (83.18033677349264, 296.5317762085822)], (0.15294117647058825, 0.44313725490196076, 0.396078431372549))</w:t>
        <w:br/>
      </w:r>
    </w:p>
    <w:p>
      <w:r>
        <w:t>([(126.27376425855509, 252.88158609451384), (126.27374997806427, 251.88764510650452), (126.27365001462769, 250.89361843554977), (126.27337868530023, 249.89942039870397), (126.27285030713605, 248.90496531302136), (126.27197919718992, 247.91016749555686), (126.27067967251607, 246.91494126336463), (126.26886605016874, 245.91920093349887), (126.26645264720287, 244.92286082301476), (126.2633537806729, 243.92583524896645), (126.25948376763293, 242.92803852840794), (126.25475692513764, 241.92938497839447), (126.24908757024149, 240.92978891598), (126.24239001999901, 239.92916465821907), (126.2345785914645, 238.92742652216626), (126.22556760169267, 237.924488824876), (126.21527136773769, 236.9202658834027), (126.20360420665423, 235.9146720148009), (126.19048043549674, 234.907621536125), (126.17581437131963, 233.89902876442957), (126.16121755386517, 232.89650351647973), (126.12002129360673, 231.89662916247246), (126.06502929574032, 230.88295907085703), (126.20992532883604, 229.927581239647), (127.11710348110824, 230.05034659845592), (128.07205865902117, 230.2856589929448), (129.06194486594777, 230.27645418433661), (130.0638817267301, 230.18289479873982), (131.05498886620958, 230.16514346226273), (132.04364705258297, 230.18459810054256), (133.05438954705443, 230.22566834055527), (134.06272263881408, 230.2643291778561), (134.84790874524703, 230.47868323634594), (134.84790874524717, 231.47045111406922), (134.84790874524703, 232.46250289547487), (134.84790874524703, 233.45507450884392), (134.84790874524703, 234.4484018824575), (134.84790874524703, 235.44272094459632), (134.84790874524717, 236.43826762354183), (134.84790874524703, 237.43527784757447), (134.84790874524703, 238.43398754497562), (134.84790874524703, 239.4346326440262), (134.84790874524703, 240.43744907300746), (134.84790874524703, 241.4426727602), (134.84790874524703, 242.45053963388494), (134.84790874524703, 243.46128562234344), (134.81098649118903, 244.4587708465501), (134.14091441275687, 245.17675134431425), (133.4620506841568, 245.89053726109594), (132.77477663093222, 246.60050992243848), (132.07947357862722, 247.3070506538862), (131.37652285278543, 248.01054078098264), (130.666305778951, 248.711361629272), (129.9492036826677, 249.40989452429795), (129.2255978894796, 250.10652079160448), (128.49586972493032, 250.80162175673536), (127.76040051456393, 251.49557874523467), (127.01957158392419, 252.18877308264624), (126.27376425855509, 252.88158609451384)], (0.6470588235294118, 0.4549019607843137, 0.5137254901960784))</w:t>
        <w:br/>
      </w:r>
    </w:p>
    <w:p>
      <w:r>
        <w:t>([(126.27376425855509, 252.88158609451384), (126.99463764596337, 252.2136812228031), (127.71474666184429, 251.5407901851546), (128.43332693467062, 250.86253079580516), (129.1496140929145, 250.17852086899026), (129.86284376504898, 249.48837821894705), (130.57225157954653, 248.79172065991125), (131.27707316487985, 248.08816600611942), (131.9765441495214, 247.3773320718079), (132.66990016194384, 246.65883667121287), (133.35637683061987, 245.9322976185708), (134.03520978402204, 245.19733272811757), (134.70563465062307, 244.4535598140901), (135.44185698696566, 243.7682242830761), (136.18151177964367, 243.0890907541417), (136.92116657232194, 242.4164058918341), (137.6608213650001, 241.75347068845232), (138.4004761576782, 241.10358613629575), (139.14699040772337, 240.57967489735745), (139.52323798864043, 241.44310274069807), (139.52471482889726, 242.45723333274), (139.52471482889715, 243.45115014370825), (139.52471482889726, 244.4450669546766), (139.52471482889726, 245.4389837656451), (139.52471482889726, 246.43290057661346), (139.5247148288974, 247.42681738758196), (139.52471482889726, 248.42073419855032), (139.52471482889726, 249.41465100951868), (139.52471482889726, 250.40856782048718), (139.52471482889726, 251.40248463145554), (139.52471482889726, 252.3964014424239), (139.46009400398202, 253.32699619771873), (138.45677797106026, 253.32699619771873), (137.46782297003125, 253.32699619771847), (136.48407654518564, 253.32699619771861), (135.49638624081425, 253.32699619771861), (134.49559960120746, 253.32699619771861), (133.4978919074132, 253.32699619771836), (132.50397509644483, 253.32699619771861), (131.51005828547633, 253.32699619771861), (130.51614147450812, 253.32699619771861), (129.52222466353962, 253.32699619771861), (128.52830785257126, 253.32699619771861), (127.53439104160289, 253.32699619771861), (126.54047423063447, 253.32699619771861), (126.27376425855509, 252.88158609451384)], (0.7019607843137254, 0.7215686274509804, 0.9372549019607843))</w:t>
        <w:br/>
      </w:r>
    </w:p>
    <w:p>
      <w:r>
        <w:t>([(126.38511678435631, 229.83161325366643), (125.67643304540344, 230.27600447225367), (124.68813803269498, 230.2573676705266), (123.69984301998646, 230.22486427445907), (122.71154800727793, 230.19110364396246), (121.72325299456953, 230.1686951389479), (120.73493485435063, 230.1622227522304), (119.74659654753691, 230.14125252517027), (118.75825824072301, 230.11002088396), (117.76991993390936, 230.07878105258743), (116.78158162709565, 230.05778625504047), (116.25202865630331, 229.59132329251858), (116.2517770939514, 228.5974806694832), (116.25079832729841, 227.60766623584462), (116.24859570233775, 226.62088668358973), (116.2446725650624, 225.63614870470485), (116.23853226146586, 224.65245899117673), (116.2296781375416, 223.6688242349922), (116.21761353928274, 222.68425112813784), (116.20184181268283, 221.69774636260053), (116.18186630373503, 220.7083166303666), (116.1571903584328, 219.7149686234229), (116.45584502871726, 219.42640258982365), (117.1949308930108, 220.0936792469819), (117.93128707101022, 220.75822621784613), (118.6654051424466, 221.42053508214724), (119.39777668705071, 222.08109741961607), (120.12889328455317, 222.74040480998332), (120.8592465146845, 223.39894883297956), (121.58932795717611, 224.0572210683359), (122.31962919175845, 224.71571309578303), (123.05064179816226, 225.37491649505162), (123.78285735611846, 226.03532284587266), (124.51676744535766, 226.6974237279766), (125.25286364561094, 227.36171072109474), (125.99163753660885, 228.02867540495745), (126.33569342175983, 228.88692987134513), (126.38511678435631, 229.83161325366643)], (0.45098039215686275, 0.1411764705882353, 0.36470588235294116))</w:t>
        <w:br/>
      </w:r>
    </w:p>
    <w:p>
      <w:r>
        <w:t>([(121.59695817490491, 253.21564367191738), (122.55235301154524, 253.32709815052652), (123.51918473351013, 253.34838952570908), (124.4860164554749, 253.38996836585764), (125.45284817743948, 253.42749627485662), (126.20814209075911, 253.4097226525145), (125.58692025947725, 254.12528121507478), (124.91047988145542, 254.802946324583), (124.23403950343346, 255.48338282703108), (123.5575991254115, 256.168234345134), (122.88115874738953, 256.8591445016071), (122.20471836936751, 257.5577569191653), (121.52827799134555, 258.2657152205242), (120.83222780472518, 258.96795829855347), (120.10516405911174, 259.6114198882575), (119.39316874017408, 260.2398130512855), (118.67529735896288, 260.87408227658716), (118.04808476808897, 261.08045894893746), (117.79606562235095, 260.1408298362306), (117.66317324106728, 259.1928939791451), (117.61956249702945, 258.2378451827685), (117.63538826302971, 257.2768772521894), (117.68080541185974, 256.31118399249624), (117.7259688163116, 255.3419592087772), (117.7410333491772, 254.3703967061207), (117.73471987351544, 253.43750073386815), (118.71209163772983, 253.30514401282193), (119.70686209119727, 253.24216229144474), (120.66185461537387, 253.21895849935828), (121.59695817490491, 253.21564367191738)], (0.7294117647058823, 0.12156862745098039, 0.16862745098039217))</w:t>
        <w:br/>
      </w:r>
    </w:p>
    <w:p>
      <w:r>
        <w:t>([(121.15154807170016, 230.27702335687118), (122.0936123005925, 230.28875764233675), (123.03567652948496, 230.31667962480262), (123.97774075837711, 230.3498679933726), (124.91980498726956, 230.37740143715135), (125.80502787836967, 230.41380935708344), (125.15005864581492, 231.11910014979333), (124.4990199397296, 231.8109805883738), (123.85570725723693, 232.49704166707184), (123.22391609545994, 233.18487438013338), (122.60744195152206, 233.88206972180527), (121.94447388648149, 234.52634324386835), (121.2575153208356, 234.98315365918262), (121.20580330325747, 234.01140903096928), (121.17443699751345, 233.0600101145902), (121.15832997564485, 232.12387048208637), (121.15239580969325, 231.19790370549947), (121.15154807170016, 230.27702335687118)], (0.2980392156862745, 0.6627450980392157, 0.07450980392156863))</w:t>
        <w:br/>
      </w:r>
    </w:p>
    <w:p>
      <w:r>
        <w:t>([(124.3807713199348, 245.8663769690385), (124.45365840669086, 246.5085128337777), (124.3807713199348, 245.8663769690385)], (0.996078431372549, 0.996078431372549, 0.996078431372549))</w:t>
        <w:br/>
      </w:r>
    </w:p>
    <w:p>
      <w:r>
        <w:t>([(26.3905486148832, 283.9489407930472), (26.40012183316174, 282.9456641798498), (26.419984672887168, 281.94681597420737), (26.436851911394232, 280.9568245836755), (26.437438326017496, 279.9801184158088), (26.408458694091507, 279.02112587816265), (26.39193398266437, 277.9203241673914), (26.623395286492283, 277.02063040692036), (27.17781655123546, 276.47439555177715), (28.110424708574715, 276.30923306780204), (29.23483068811887, 276.42462855973264), (30.19525661452473, 276.38955584217723), (30.63045578926419, 276.9431312829794), (30.67156103215395, 277.9258465767517), (30.71686897585206, 278.9085618705237), (30.618555098408343, 279.8421033964241), (29.96726005576624, 280.5539608927888), (29.305956196450854, 281.2699849039443), (28.626138321583447, 281.9788351647194), (27.919301232285477, 282.66917140994263), (27.176939729678264, 283.32965337444256), (26.3905486148832, 283.9489407930472)], (0.9529411764705882, 0.7803921568627451, 0.44313725490196076))</w:t>
        <w:br/>
      </w:r>
    </w:p>
    <w:p>
      <w:r>
        <w:t>([(30.733297121129844, 279.7175448126019), (30.710557298981904, 278.74690582815225), (30.66419023891964, 277.7762668437024), (30.626974550514692, 276.80562785925264), (31.164285907295955, 276.37696903856624), (32.03994634161793, 276.56469062948634), (32.279505460174136, 277.52475935262845), (32.15375776802142, 278.3702579575282), (31.644442057545017, 279.101186444186), (30.733297121129844, 279.7175448126019)], (0.6705882352941176, 0.5176470588235295, 0.10196078431372549))</w:t>
        <w:br/>
      </w:r>
    </w:p>
    <w:p>
      <w:r>
        <w:t>([(91.75448126018465, 322.36556219445947), (91.75448126018459, 323.35019465664084), (91.75448126018465, 324.3348271188219), (91.75448126018465, 325.3194595810034), (91.75448126018459, 326.30409204318454), (91.75448126018465, 327.28872450536574), (91.75448126018465, 328.2733569675471), (91.75448126018465, 329.2579894297283), (91.75448126018465, 330.24262189190955), (91.75059936633858, 331.2175588154957), (91.73512608481387, 332.17925542362286), (92.19781849477772, 333.0536741771953), (91.5861857733539, 333.82253665891847), (90.9710907505679, 334.59140543740085), (90.19108312062394, 335.25809084317643), (89.44226571978362, 335.7898591908097), (88.77277065521983, 335.23253652857306), (88.79665109719224, 334.21374907396756), (88.85931558935356, 333.2347544996056), (88.85931558935349, 332.24449474830857), (88.85931558935356, 331.2581186779223), (88.85931558935356, 330.2747296044289), (88.85931558935356, 329.2934308438102), (88.85931558935361, 328.31332571204854), (88.85931558935356, 327.33351752512584), (88.85931558935356, 326.35310959902444), (88.85931558935356, 325.371205249726), (88.85931558935356, 324.38690779321325), (88.85931558935356, 323.39932054546773), (88.85931558935361, 322.40754682247166), (89.80054471630069, 322.34922355200655), (90.76568921944676, 322.2907726288263), (91.75448126018465, 322.36556219445947)], (0.3215686274509804, 0.6470588235294118, 0.5803921568627451))</w:t>
        <w:br/>
      </w:r>
    </w:p>
    <w:p>
      <w:r>
        <w:t>([(90.86366105377513, 334.72569255839215), (91.48224647538757, 333.9524607813763), (92.10083189700025, 333.1792290043608), (92.92473959361102, 332.65722568498893), (93.4247691472027, 332.8137134228112), (93.42476914720257, 333.80393324932356), (93.42476914720264, 334.79415307583605), (93.42476914720257, 335.78437290234837), (93.42476914720264, 336.77459272886074), (93.42476914720277, 337.7648125553734), (93.42476914720264, 338.75503238188566), (93.42476914720264, 339.74525220839814), (93.4247691472027, 340.73547203491046), (93.42476914720264, 341.72569186142294), (93.42476914720257, 342.7159116879355), (93.4247691472027, 343.70613151444786), (93.42476914720264, 344.6963513409604), (93.14588855296569, 345.4154037202939), (92.1651598861213, 345.4023025170853), (91.1860954888576, 345.34026282846105), (90.8636610537752, 344.640792295136), (90.8636610537752, 343.6649001266921), (90.86366105377508, 342.68407601975395), (90.86366105377508, 341.69886796748824), (90.86366105377513, 340.7098239630608), (90.86366105377513, 339.71749199963733), (90.86366105377513, 338.7224200703842), (90.86366105377513, 337.72515616846715), (90.86366105377513, 336.72624828705193), (90.86366105377513, 335.72624441930515), (90.86366105377513, 334.72569255839215)], (0.7019607843137254, 0.7215686274509804, 0.9372549019607843))</w:t>
        <w:br/>
      </w:r>
    </w:p>
    <w:p>
      <w:r>
        <w:t>([(90.52960347637153, 322.36556219445947), (89.53364623066601, 322.3848303739107), (88.54379636322538, 322.4723302142116), (87.55009127887381, 322.38724653386186), (87.07772845102846, 321.8430163364785), (87.07898290172906, 320.8469153372237), (87.08361302955969, 319.85081433796927), (87.09383298677434, 318.8547133387147), (87.1118569256272, 317.8586123394601), (87.13989899837239, 316.8625113402057), (87.18017335726412, 315.86641034095095), (87.7358512689467, 315.04087570113086), (88.43833723004761, 314.416263192362), (88.99927500096148, 313.76353637213543), (89.70601781932355, 313.10194152227194), (90.48508282862264, 312.4907568026577), (90.52960347637148, 313.38014669731433), (90.52960347637153, 314.36313740825113), (90.52960347637148, 315.3515594563922), (90.52960347637153, 316.3447339245875), (90.52960347637166, 317.3419818956863), (90.5296034763716, 318.34262445253734), (90.5296034763716, 319.3459826779909), (90.52960347637148, 320.3513776548961), (90.52960347637153, 321.35813046610247), (90.52960347637153, 322.36556219445947)], (0.17254901960784313, 0.36470588235294116, 0.7607843137254902))</w:t>
        <w:br/>
      </w:r>
    </w:p>
    <w:p>
      <w:r>
        <w:t>([(103.33514394350897, 276.2656165127648), (102.36140590215908, 276.2656165127648), (101.36433760903024, 276.26561651276467), (100.37484312217447, 276.26561651276495), (99.8830075775337, 275.7861600030512), (99.88135949228744, 274.8067524407524), (99.87821934255547, 273.82585281396763), (99.87376804929283, 272.8436420436522), (99.86818653345507, 271.86030105076156), (99.86165571599726, 270.87601075625093), (99.85435651787438, 269.8909520810752), (99.84646986004205, 268.90530594619014), (99.838176663455, 267.9192532725503), (99.8296578490689, 266.9329749811115), (99.821094337839, 265.9466519928289), (99.81266705072018, 264.9604652286573), (99.80455690866789, 263.9745956095522), (99.7969448326373, 262.98922405646886), (99.7900117435835, 262.0045314903623), (99.78393856246193, 261.02069883218786), (99.77890621022769, 260.03790700290085), (99.77509560783605, 259.0563369234564), (99.77268767624217, 258.07616951480986), (99.78187253743201, 257.10265701599013), (100.36749462055481, 256.328399651695), (101.08681831871627, 255.65824609948447), (101.79523498210376, 254.98809254727408), (102.50754294318902, 254.3179389950635), (103.22379141780978, 253.68052544130356), (103.22380536883537, 254.66399540528784), (103.22389980791901, 255.64746536927225), (103.22415366047959, 256.63093533325696), (103.22464585193441, 257.61440529724126), (103.22545530770223, 258.5978752612255), (103.22666095320155, 259.5813452252098), (103.22834171385024, 260.5648151891944), (103.23057651506706, 261.54828515317905), (103.23344428226967, 262.53175511716336), (103.23702394087655, 263.51522508114766), (103.24139441630625, 264.4986950451322), (103.2466346339768, 265.4821650091165), (103.25282351930662, 266.46563497310103), (103.26003999771387, 267.44910493708545), (103.2683629946168, 268.43257490106987), (103.27787143543381, 269.4160448650543), (103.28864424558307, 270.3995148290387), (103.30076035048295, 271.3829847930232), (103.31429867555167, 272.3664547570076), (103.32933814620743, 273.349924720992), (103.35492665457838, 274.33255849215925), (103.42082708764065, 275.3147207943848), (103.33514394350897, 276.2656165127648)], (0.34509803921568627, 0.07450980392156863, 0.7568627450980392))</w:t>
        <w:br/>
      </w:r>
    </w:p>
    <w:p>
      <w:r>
        <w:t>([(107.56653992395438, 271.5888104291146), (108.48091092261173, 271.18240253789037), (109.19119593144461, 270.53423448890584), (109.83883130176112, 269.81717293376005), (110.56525338487006, 269.2040845240521), (110.90711569799018, 269.6066826095541), (110.90711569799036, 270.575318003951), (110.90711569799018, 271.550951241477), (110.90711569799036, 272.530188672794), (110.90711569799029, 273.5096366485635), (110.90711569799024, 274.4859015194471), (110.90711569799024, 275.45558963610654), (110.6521220580367, 276.1911945103139), (109.67191305705458, 276.27939005650404), (108.70244091906957, 276.37434844874804), (107.8697314587396, 276.11914976480887), (107.86495973754361, 275.1728402381336), (107.98125319878686, 274.2121277445956), (107.93456990786085, 273.2843526066299), (107.44086793015637, 272.4368551466712), (107.56653992395438, 271.5888104291146)], (0.7372549019607844, 0.9803921568627451, 0.4823529411764706))</w:t>
        <w:br/>
      </w:r>
    </w:p>
    <w:p>
      <w:r>
        <w:t>([(107.23248234655078, 272.25692558392177), (107.8734920110953, 273.0874204190103), (107.9945823001567, 274.010453773758), (107.88800391509263, 274.9773171979387), (107.84600755726109, 275.93930224132566), (107.26268336661776, 276.2745187918334), (106.28162726916877, 276.31141465985826), (105.3005711717197, 276.3539699630149), (104.31951507427057, 276.37675619761643), (103.34446565219831, 276.27007126162397), (103.72023399101688, 275.6843005253853), (104.42633962935432, 275.0024815043233), (105.12274081622583, 274.31095803179534), (105.81731401948198, 273.6176065756519), (106.5179357069733, 272.93030360374377), (107.23248234655078, 272.25692558392177)], (0.4196078431372549, 0.8196078431372549, 0.2))</w:t>
        <w:br/>
      </w:r>
    </w:p>
    <w:p>
      <w:r>
        <w:t>([(-132.50950570342204, 253.43834872351982), (-131.51915714228392, 253.36733067640594), (-130.52798239333663, 253.32699619771861), (-129.53499791220935, 253.32699619771873), (-128.54201343108213, 253.32699619771861), (-127.54902894995485, 253.32699619771861), (-127.44890085733212, 253.83401764168843), (-128.15104691755016, 254.53616370190633), (-128.84599813379083, 255.25107696540414), (-129.5271844713463, 255.97820976919743), (-130.20837080890175, 256.69381751513174), (-130.88955714645718, 257.4064123100795), (-131.57074348401264, 258.12450626091385), (-132.25192982156818, 258.8566114745074), (-132.70191176206438, 258.380794978539), (-132.64335269331514, 257.3682147247208), (-132.59081738594054, 256.3716951394454), (-132.54832100707623, 255.38722105557738), (-132.51987872385828, 254.4107773059807), (-132.50950570342204, 253.43834872351982)], (0.8862745098039215, 0.592156862745098, 0.1843137254901961))</w:t>
        <w:br/>
      </w:r>
    </w:p>
    <w:p>
      <w:r>
        <w:t>([(-94.98370450841934, 224.3753394894079), (-95.31842723308526, 225.32052961491104), (-95.61534208940348, 226.26428639816137), (-95.67532575736425, 227.22484553692797), (-95.62018494057602, 228.19800680005187), (-95.57172634264813, 229.17956995637402), (-95.65175666718929, 230.16533477473544), (-96.6313834094906, 230.27702335687133), (-97.61948058115571, 230.27702335687133), (-98.60757775282077, 230.27702335687144), (-99.59567492448589, 230.27702335687133), (-100.58357035891791, 230.27392454245341), (-101.57112363808314, 230.2428156244825), (-102.55867691724828, 230.19900896382603), (-103.5462301964135, 230.16844162889615), (-103.80041505231863, 229.62876920766877), (-103.101724841763, 228.93007899711316), (-102.4030346312073, 228.23138878655763), (-101.65105992612936, 227.5974748990167), (-100.85452785183769, 227.022229924614), (-100.09509571210504, 226.40450041211446), (-99.36897580586401, 225.7442863615183), (-98.67238043204763, 225.04158777282552), (-98.00152188958872, 224.29640464603614), (-97.19457266114753, 223.51427569055656), (-96.41745604126693, 223.18088695450595), (-95.68853210415173, 223.43577976561292), (-94.98370450841934, 224.3753394894079)], (0.27450980392156865, 0.984313725490196, 0.6666666666666666))</w:t>
        <w:br/>
      </w:r>
    </w:p>
    <w:p>
      <w:r>
        <w:t>([(79.8397609994568, 276.376969038566), (79.39846725164792, 277.15232036377813), (78.69301513373614, 277.85777248169035), (78.01001259380723, 278.53733884896087), (77.2884872818675, 279.20778822653324), (76.56958418868543, 279.87823760410555), (75.8557617296169, 280.54868698167803), (75.14947832001774, 281.2191363592504), (74.4531923752439, 281.88958573682265), (73.7693623106513, 282.56003511439496), (73.15008270843481, 282.3630443261192), (72.59176966757867, 281.5598571071207), (72.05900278893114, 280.7523939845694), (71.54774632277856, 279.9379644586563), (71.0539645194078, 279.1138780295725), (70.57362162910512, 278.27744419750934), (70.10268190215709, 277.42597246265757), (69.63710958885022, 276.55677232520804), (70.12467040188203, 276.15426398696343), (71.12717890295357, 276.1542639869637), (72.10989673049455, 276.1542639869636), (73.05455671953767, 276.1542639869636), (74.01320386866719, 276.1542639869637), (74.98603623913819, 276.1542639869636), (75.96505205673772, 276.20503440798075), (76.93743310446986, 276.3044341162878), (77.89659902975558, 276.35547720974284), (78.8586687042121, 276.3742825599632), (79.8397609994568, 276.376969038566)], (0.7294117647058823, 0.12156862745098039, 0.16862745098039217))</w:t>
        <w:br/>
      </w:r>
    </w:p>
    <w:p>
      <w:r>
        <w:t>([(110.90711569799024, 276.1542639869636), (110.90711569799018, 275.1895778884265), (110.90711569799018, 274.2158196854299), (110.90711569799024, 273.236403128287), (110.90711569799024, 272.2547419673108), (110.90711569799024, 271.27424995281484), (110.90711569799024, 270.2983408351122), (110.90711569799024, 269.3304283645162), (111.3556654263099, 268.51347101937193), (111.98517271094643, 267.78807303780206), (112.61288160198934, 267.064473449826), (113.29645536339163, 266.38385373493605), (113.80228136882145, 266.3803945397529), (113.80228136882133, 267.3441741118824), (113.80228136882133, 268.30876881116205), (113.80228136882133, 269.2747724065682), (113.80228136882133, 270.24277866707666), (113.8022813688214, 271.2133813616638), (113.80228136882133, 272.1871742593055), (113.80228136882133, 273.16475112897797), (113.80228136882133, 274.146705739657), (113.80228136882127, 275.133631860319), (113.80228136882127, 276.1261232599398), (112.89658211223127, 276.1542639869637), (111.91457782753507, 276.1542639869636), (110.90711569799024, 276.1542639869636)], (0.6, 0.9450980392156862, 0.2549019607843137))</w:t>
        <w:br/>
      </w:r>
    </w:p>
    <w:p>
      <w:r>
        <w:t>([(60.909831613253644, 333.61216730038024), (60.90624646929592, 333.2707860729778), (60.909831613253644, 333.61216730038024)], (0.996078431372549, 0.996078431372549, 0.996078431372549))</w:t>
        <w:br/>
      </w:r>
    </w:p>
    <w:p>
      <w:r>
        <w:t>([(61.132536664856026, 333.38946224877776), (61.32693978026034, 333.9542043838462), (61.132536664856026, 333.38946224877776)], (0.996078431372549, 0.996078431372549, 0.996078431372549))</w:t>
        <w:br/>
      </w:r>
    </w:p>
    <w:p>
      <w:r>
        <w:t>([(-66.92286800651821, 262.123845736013), (-66.28310423026491, 261.36621742602205), (-65.60718522669228, 260.65315502089896), (-64.8951109958004, 259.99306919819264), (-64.14688153758917, 259.3943706354515), (-63.7290286459884, 259.9039910740999), (-63.54712912980955, 260.86697321306275), (-63.457006363482215, 261.8299553520258), (-63.4493269180563, 262.7929374909886), (-63.514757364581996, 263.75591962995185), (-63.64396427410933, 264.7189017689148), (-63.90698688245282, 265.62634417043233), (-64.78262798378776, 266.03533665298534), (-65.66317833488061, 266.4492383852965), (-66.08368137912376, 265.6121547459809), (-66.08863971364904, 264.6458176292121), (-66.04863613403253, 263.68275231204836), (-66.20218262977136, 262.741846456476), (-66.92286800651821, 262.123845736013)], (0.9137254901960784, 0.30196078431372547, 0.7411764705882353))</w:t>
        <w:br/>
      </w:r>
    </w:p>
    <w:p>
      <w:r>
        <w:t>([(-65.69799022270504, 266.4665942422596), (-64.81444337722607, 266.0498024879268), (-63.94082590032934, 265.6429401021765), (-63.89188564282374, 266.38904901298673), (-64.46424262415076, 267.1920099923423), (-65.03358882161056, 267.9749954595582), (-65.6030900217952, 268.7579809267741), (-66.21050795442073, 269.5230881635419), (-66.95145814636022, 270.1427817678082), (-67.64626165984096, 270.82199737592026), (-68.31701423966915, 271.53250153618194), (-68.98581163065012, 272.2460607968975), (-69.67474957759008, 272.9344417063698), (-70.40592382529474, 273.56941081290296), (-71.20143011856993, 274.1227346648006), (-72.0833642022215, 274.56617981036607), (-72.0622001486569, 273.6931918459451), (-71.72869395622628, 272.8312826602316), (-71.03874923377731, 272.13625432955655), (-70.35581622774095, 271.44023126500457), (-69.67901847356542, 270.7423370020243), (-69.00747950669935, 270.0416950760643), (-68.34032286259115, 269.3374290225725), (-67.67667207668917, 268.6286623769977), (-67.01565068444181, 267.9145186747883), (-66.35638222129768, 267.1941214513929), (-65.69799022270504, 266.4665942422596)], (0.996078431372549, 0.996078431372549, 0.996078431372549))</w:t>
        <w:br/>
      </w:r>
    </w:p>
    <w:p>
      <w:r>
        <w:t>([(57.2351982618142, 322.36556219445947), (57.77462246246255, 321.66539571541756), (58.05847852484774, 322.22641081117223), (57.2351982618142, 322.36556219445947)], (0.996078431372549, 0.996078431372549, 0.996078431372549))</w:t>
        <w:br/>
      </w:r>
    </w:p>
    <w:p>
      <w:r>
        <w:t>([(126.27376425855509, 228.60673546985328), (125.53644399861984, 227.9409255547172), (124.80204003297831, 227.27803193387498), (124.07006689409943, 226.61756913979562), (123.34003911445193, 225.95905170494717), (122.61147122650479, 225.30199416179929), (121.88387776272707, 224.64591104282067), (121.15677325558758, 223.99031688048063), (120.42967223755517, 223.33472620724746), (119.70208924109889, 222.67865355559044), (118.9735387986876, 222.02161345797828), (118.24353544279025, 221.36312044688037), (117.51159370587581, 220.7026890547652), (116.77722812041308, 220.0398338141017), (116.03995321887106, 219.37406925735894), (115.37927132910211, 218.6853571294205), (114.60083047033969, 218.23511534545887), (114.06328110463703, 217.40881460714337), (113.47646023234304, 216.627705330719), (112.84326928971754, 215.88598464366572), (112.1666097130202, 215.17784967346407), (111.44938293851095, 214.49749754759466), (110.75079986428901, 213.81115106684868), (110.18132492548973, 213.05355849487125), (109.59280682773755, 212.27692276394103), (108.97033185491338, 211.4663301579386), (108.54663177750243, 210.56741078776523), (108.31116124107048, 209.696960671837), (109.12385583416392, 209.40265749697713), (109.97788452948596, 209.94894796051813), (110.79303305686875, 210.5293237940179), (111.58301680735279, 211.1339530722535), (112.35212713774277, 211.75793138744655), (113.10465540484529, 212.39635433181985), (113.84489296546516, 213.04431749759482), (114.57713117640859, 213.6969164769942), (115.3056613944811, 214.34924686223994), (116.03477497648821, 214.99640424555398), (116.76876327923563, 215.63348421915845), (117.48705478452072, 216.28478192173324), (118.10788363352953, 217.048878966667), (118.72871248253821, 217.81297601160074), (119.34954133154703, 218.57707305653489), (119.97037018055572, 219.34117010146866), (120.59119902956466, 220.10526714640267), (121.21202787857328, 220.86936419133642), (121.8328567275821, 221.6334612362703), (122.4536855765909, 222.3975582812042), (123.07451442559972, 223.16165532613806), (123.6953432746084, 223.92575237107184), (124.31617212361722, 224.68984941600584), (124.93700097262604, 225.45394646093973), (125.55782982163484, 226.21804350587362), (126.07759253273112, 227.00739958657834), (126.55217393991835, 227.8665525086586), (126.27376425855509, 228.60673546985328)], (0.996078431372549, 0.996078431372549, 0.996078431372549))</w:t>
        <w:br/>
      </w:r>
    </w:p>
    <w:p>
      <w:r>
        <w:t>([(99.54915806626829, 210.90168386746328), (99.1798300492665, 209.9712167339679), (98.6731539638127, 209.14760709543356), (98.07472518239945, 208.38525957936773), (97.43013907751958, 207.63857881327786), (96.82836156932412, 206.84903462281042), (96.3276995100732, 206.00704445143697), (95.8270374508224, 205.15806615586794), (95.32637539157156, 204.30470293674435), (94.82571333232063, 203.44955799470748), (94.32505127306966, 202.59523453039864), (93.8243892138188, 201.744335744459), (93.32372715456788, 200.89946483752996), (93.00150735899113, 200.03151942324428), (92.64116230834898, 199.13771150262082), (92.72863787122117, 198.23659449181184), (93.5190974991533, 198.63563526695353), (94.19006995373027, 199.3507885623084), (94.80389535361779, 200.11587995027557), (95.40752091525698, 200.89118486309792), (96.04789385508865, 201.63697873301714), (96.74156162472234, 202.34084406483976), (97.3015691615494, 203.16230480002855), (97.84772456087597, 203.98841920506356), (98.39185443859378, 204.81130286935013), (98.94578541059529, 205.62307138229323), (99.5213440927726, 206.41584033329863), (100.1303571010178, 207.1817253117713), (100.77244729798288, 207.92843020943894), (101.49914402722061, 208.41363954402243), (101.8323188382386, 208.71828821477274), (101.91951727553845, 209.64790086297086), (102.41479466708988, 210.54563805599685), (102.93644859987008, 211.38909784936726), (103.45651164640115, 212.23255764273767), (103.97382256501145, 213.07601743610797), (104.48722011402906, 213.91947722947864), (104.99554305178137, 214.76293702284894), (105.49763013659683, 215.60639681621936), (105.99232012680329, 216.44985660958977), (106.45364647697022, 217.29557386276244), (106.13183764745361, 218.10559793470722), (105.3662752667175, 217.4982687485209), (104.68123168827616, 216.81322517007956), (103.99438061556474, 216.12637409736803), (103.3128022513555, 215.39356643610003), (102.75116837541613, 214.57164523227237), (102.20382620969863, 213.7458582220969), (101.64036492506409, 212.94108699305113), (101.03037369237342, 212.18221313261202), (100.34344168248779, 211.49411822825684), (99.54915806626829, 210.90168386746328)], (0.996078431372549, 0.996078431372549, 0.996078431372549))</w:t>
        <w:br/>
      </w:r>
    </w:p>
    <w:p>
      <w:r>
        <w:t>([(106.67571971754481, 217.026072786529), (106.15740524292562, 216.18160350445203), (105.64644132774535, 215.33713422237517), (105.14049713973353, 214.4926649402983), (104.63724184661972, 213.64819565822108), (104.13434461613426, 212.80372637614408), (103.62947461600682, 211.95925709406723), (103.12030101396692, 211.11478781199025), (102.60449297774451, 210.27031852991314), (102.12189536818462, 209.38955594965515), (102.06726656246265, 208.47956561481564), (102.70727989187942, 207.80947809488455), (103.3983678850345, 207.13200725391695), (104.3445483885195, 207.01579158549632), (105.33995451982885, 207.05739345209193), (106.33707531972237, 207.10070998727147), (107.12112982074963, 207.3041803014251), (107.1211298207495, 208.2829540995114), (107.1211298207495, 209.26919257448455), (107.12112982074945, 210.2601893290164), (107.12112982074963, 211.25323796577865), (107.1211298207495, 212.24563208744317), (107.12112982074957, 213.2346652966819), (107.12112982074957, 214.21763119616676), (107.12958274688773, 215.20604751407487), (107.13409153919501, 216.18782896915877), (106.67571971754481, 217.026072786529)], (0.45098039215686275, 0.1411764705882353, 0.36470588235294116))</w:t>
        <w:br/>
      </w:r>
    </w:p>
    <w:p>
      <w:r>
        <w:t>([(108.90277023356872, 211.23574144486696), (109.4734900678849, 211.99585569908405), (110.05942934988279, 212.77118940098285), (110.67580752724356, 213.57696199824454), (111.01638569530631, 214.4876501398825), (111.0020825708782, 215.4786202175712), (110.98311607618625, 216.4695902952599), (110.97013606035529, 217.4605603729485), (110.97379237251033, 218.4515304506372), (111.00473486177688, 219.44250052832592), (111.05967118767065, 220.48716426818254), (110.95758873670282, 221.47317313780403), (110.67078103006286, 222.37034551034793), (110.19519884666452, 223.17868138581434), (109.52679296542111, 223.89818076420303), (108.89654639417162, 224.1227998604443), (108.87681977903195, 223.13735464286856), (108.8636151747262, 222.1488286313657), (108.85607227702788, 221.15779536208677), (108.85333078170997, 220.16482837118306), (108.8545303845462, 219.17050119480552), (108.8588107813092, 218.17538736910527), (108.86531166777293, 217.18006043023357), (108.87317273971036, 216.18509391434162), (108.88153369289482, 215.19106135758057), (108.88953422309963, 214.19853629610137), (108.89631402609794, 213.20809226605527), (108.90101279766327, 212.22030280359337), (108.90277023356872, 211.23574144486696)], (0.6470588235294118, 0.4549019607843137, 0.5137254901960784))</w:t>
        <w:br/>
      </w:r>
    </w:p>
    <w:p>
      <w:r>
        <w:t>([(118.25638240086907, 261.2330255296035), (119.00915485969044, 260.5659180280017), (119.74052528039981, 259.92021256451176), (120.47302707429148, 259.27337572783955), (121.21873171768571, 258.76141985264314), (121.56425468010563, 259.7119180527969), (121.59695817490478, 260.65899877231436), (121.59695817490491, 261.65023173860124), (121.59695817490491, 262.641464704888), (121.59695817490498, 263.63269767117487), (121.59695817490478, 264.6239306374616), (121.59695817490491, 265.6151636037486), (121.59695817490478, 266.6063965700353), (121.59695817490486, 267.5976295363221), (121.59695817490498, 268.58886250260906), (121.59695817490498, 269.58009546889593), (121.59695817490491, 270.5713284351828), (121.59695817490498, 271.5625614014697), (121.59695817490491, 272.55379436775644), (121.59695817490491, 273.54502733404314), (121.59695817490486, 274.53626030033), (121.59695817490491, 275.5274932666169), (121.24050311754361, 276.1571581997726), (120.24923282322557, 276.1868442185927), (119.24496001887009, 276.22953274745066), (118.2516289600734, 276.26127953074973), (117.274491380797, 276.1854035008537), (116.2923737612722, 276.0706609681679), (116.1406844106462, 275.19864905683113), (116.14068441064639, 274.20362162178816), (116.14068441064639, 273.21166264155926), (116.14068441064626, 272.2220639579946), (116.14068441064639, 271.234117412945), (116.14068441064639, 270.2471148482608), (116.14068441064646, 269.2603481057925), (116.14068441064646, 268.27310902739043), (116.14068441064639, 267.28468945490533), (116.14068441064646, 266.2943812301874), (116.14068441064639, 265.3014761950871), (116.14068441064633, 264.305266191455), (116.1707038820321, 263.33137280258563), (116.90560086575505, 262.7836031379917), (117.59289287654522, 262.0682857226867), (118.25638240086907, 261.2330255296035)], (0.2980392156862745, 0.6627450980392157, 0.07450980392156863))</w:t>
        <w:br/>
      </w:r>
    </w:p>
    <w:p>
      <w:r>
        <w:t>([(116.02933188484516, 263.90548614883215), (116.02933188484516, 264.8933868329131), (116.02933188484516, 265.8776883742132), (116.02933188484523, 266.85907724723535), (116.0293318848451, 267.8382399264833), (116.0293318848451, 268.8158628864607), (116.02933188484523, 269.79263260167096), (116.02933188484516, 270.7692355466171), (116.02933188484523, 271.74635819580277), (116.0293318848451, 272.7246870237314), (116.02933188484516, 273.70490850490654), (116.02933188484516, 274.6877091138315), (116.0293318848451, 275.67377532500956), (115.48945795113771, 276.19503138530024), (114.52967091663986, 276.19407382286886), (113.91363389462249, 275.73117961224295), (113.91363389462242, 274.76071942715316), (113.91363389462242, 273.7894582144074), (113.91363389462255, 272.81678972883174), (113.91363389462236, 271.8421077252519), (113.91363389462242, 270.86480595849434), (113.91363389462242, 269.8842781833847), (113.91363389462242, 268.89991815474906), (113.91363389462242, 267.91111962741337), (113.91363389462242, 266.9172763562035), (113.91363389462249, 265.91778209594577), (114.48368091557032, 265.220709797872), (115.1571328679841, 264.5258823486334), (116.02933188484516, 263.90548614883215)], (0.4196078431372549, 0.8196078431372549, 0.2))</w:t>
        <w:br/>
      </w:r>
    </w:p>
    <w:p>
      <w:r>
        <w:t>([(-65.69799022270504, 266.4665942422596), (-66.38366389770212, 267.1903608992011), (-67.0693375726992, 267.9141275561426), (-67.75501124769639, 268.6378942130839), (-68.44068492269359, 269.3616608700253), (-69.12635859769073, 270.08542752696667), (-69.81203227268793, 270.809194183908), (-70.497705947685, 271.53296084084957), (-71.18337962268214, 272.25672749779096), (-71.81176052024067, 272.5954212884425), (-72.08386497623688, 271.63663148066104), (-72.15638041510287, 270.6615097726928), (-72.12152670849974, 269.67374495940425), (-72.07152372808869, 268.67702583566177), (-72.0985913455307, 267.67504119633196), (-71.78335046256255, 266.8217296397273), (-71.11891294539708, 266.1102655684526), (-70.41858323181896, 265.39735857252816), (-69.70853942127775, 264.68229738271816), (-69.0261491274004, 263.9747977513428), (-68.32759572503001, 263.25679753599474), (-67.60203625577853, 262.5499826534502), (-66.75999764221095, 262.02469840764024), (-66.0357625233838, 262.66728452615456), (-65.93042357897835, 263.61822162922357), (-66.07813880570247, 264.68110764133365), (-66.1299099190647, 265.62594118369924), (-65.69799022270504, 266.4665942422596)], (0.9725490196078431, 0.5882352941176471, 0.6078431372549019))</w:t>
        <w:br/>
      </w:r>
    </w:p>
    <w:p>
      <w:r>
        <w:t>([(199.43237370994026, 134.17979359043997), (199.61127685676502, 135.16193239181484), (199.6546924920232, 136.16591058809686), (199.61075054765257, 137.16766321331698), (199.36373344117305, 137.96577946768045), (198.36971197501398, 137.96577946768045), (197.35826617296888, 137.96577946768056), (196.3538961940845, 137.96577946768056), (195.8004222236454, 137.58843473309346), (196.44850705503382, 136.84255541443844), (197.17334828035612, 136.16901322977378), (197.9313250146731, 135.50097175887316), (198.69302481870463, 134.82920721825874), (199.43237370994026, 134.17979359043997)], (0.49019607843137253, 0.3254901960784314, 0.054901960784313725))</w:t>
        <w:br/>
      </w:r>
    </w:p>
    <w:p>
      <w:r>
        <w:t>([(195.312330255296, 123.48995111352522), (195.312330255296, 124.44826732131953), (195.312330255296, 125.38279953195833), (195.312330255296, 126.32743961647493), (194.9269066303909, 127.11026801387409), (194.15338993009917, 127.12010598410768), (193.88240566172365, 126.44259373843713), (193.71626558318914, 125.3415142751727), (193.67984968760456, 124.11542751162001), (193.79803796807843, 123.06289336508483), (194.1182729791909, 122.47104578270935), (194.9125569191631, 122.70569967848934), (195.312330255296, 123.48995111352522)], (0.996078431372549, 0.996078431372549, 0.996078431372549))</w:t>
        <w:br/>
      </w:r>
    </w:p>
    <w:p>
      <w:r>
        <w:t>([(195.08962520369369, 138.0771319934818), (194.31015752308525, 137.89687529724466), (194.3101575230854, 136.9420386711285), (194.31015752308525, 135.9822694396935), (194.31015752308525, 135.0188306689919), (194.31015752308525, 134.05298542507566), (194.3101575230854, 133.08599677399667), (194.31015752308525, 132.11912778180664), (194.31015752308525, 131.15364151455768), (194.31015752308525, 130.1908010383018), (194.31015752308525, 129.23186941909074), (194.31015752308525, 128.2781097229766), (195.08962520369369, 128.4582530581608), (195.0896252036938, 129.4091821917635), (195.08962520369369, 130.36086251728122), (195.0896252036938, 131.31392556773997), (195.08962520369369, 132.26900287616576), (195.0896252036938, 133.2267259755845), (195.08962520369369, 134.18772639902207), (195.08962520369369, 135.15263567950473), (195.08962520369369, 136.12208535005826), (195.08962520369369, 137.09670694370865), (195.08962520369369, 138.0771319934818)], (0.15294117647058825, 0.3411764705882353, 0.058823529411764705))</w:t>
        <w:br/>
      </w:r>
    </w:p>
    <w:p>
      <w:r>
        <w:t>([(186.51548071700162, 146.98533405757738), (187.29862271241961, 146.38437122645175), (187.98067827024101, 145.65164275440773), (188.68833097731016, 144.9590763664489), (189.5482644204713, 144.47859978757756), (190.24919613619346, 145.06749231900207), (190.8738479484535, 145.9463242175468), (191.60661775411785, 146.4986960180675), (192.52432219940326, 146.32486244652407), (192.997887772933, 145.62187717014075), (193.0155743160294, 144.62587536074054), (192.88635933542136, 143.53836408792876), (192.8311995831372, 142.54666610485089), (192.65653825025458, 141.55287234748053), (192.45967727708097, 140.60119769205195), (193.22925584521334, 139.97148246435654), (194.0201823262645, 139.3631151495799), (194.80335824145888, 138.74699726894653), (195.20112245518652, 138.887199739544), (195.20232839520344, 139.88661551531965), (195.20466215394808, 140.8849034723676), (195.2080095224096, 141.88217781969837), (195.21225629157738, 142.87855276632317), (195.21728825244037, 143.87414252125262), (195.22299119598776, 144.86906129349805), (195.22925091320863, 145.86342329206948), (195.2359531950921, 146.85734272597836), (195.24298383262754, 147.85093380423544), (195.2502286168039, 148.84431073585142), (195.25757333861065, 149.83758772983748), (195.26490378903642, 150.83087899520416), (195.27210575907054, 151.82429874096223), (195.27906503970246, 152.81796117612288), (195.28566742192115, 153.81198050969675), (195.29179869671566, 154.8064709506948), (195.2973446550752, 155.80154670812783), (195.3021910879889, 156.79732199100658), (195.30622378644588, 157.79391100834204), (195.30932854143543, 158.79142796914493), (195.3113911439466, 159.78998708242622), (195.31229738496842, 160.7897025571968), (195.31270251390677, 161.78310743011102), (195.31422747396817, 162.77549226302204), (195.31682689714538, 163.76895155904884), (195.3203898845164, 164.76337441926987), (195.3248055371607, 165.75864994476376), (195.3299629561563, 166.75466723660924), (195.33575124258255, 167.75131539588523), (195.342059497518, 168.7484835236704), (195.34877682204103, 169.7460607210433), (195.355792317231, 170.74393608908287), (195.36299508416604, 171.7419987288678), (195.3702742239255, 172.74013774147699), (195.37751883758753, 173.7382422279889), (195.3846180262312, 174.73620128948218), (195.3914608909352, 175.73390402703592), (195.3979365327781, 176.73123954172863), (195.40393405283874, 177.72809693463915), (195.40934255219588, 178.72436530684604), (195.41405113192843, 179.71993375942833), (195.41794889311484, 180.71469139346436), (195.420924936834, 181.7085273100334), (195.42286836416451, 182.7013306102136), (195.4236682761851, 183.6929903950841), (194.8470662002323, 184.1770776751765), (193.84111005847683, 184.1770776751766), (192.85280205547363, 184.17707767517635), (191.86827923314027, 184.1770776751765), (190.87367863339367, 184.1770776751765), (189.8689567853088, 184.17559695909975), (188.87340938573425, 184.16270347470214), (187.87786198615981, 184.1407693804439), (186.88231458658527, 184.11495102599667), (185.88676718701086, 184.09040476103166), (184.89121978743628, 184.07228693522043), (183.9526453618664, 184.00717971176954), (183.9361594123345, 183.0142576654067), (183.93850255908077, 182.02133561904435), (183.9518637242747, 181.02841357268147), (183.96843183008684, 180.03549152631874), (183.98039579868745, 179.04256947995626), (183.97994455224662, 178.04964743359355), (183.95926701293482, 177.0567253872308), (183.91055210292188, 176.06380334086808), (183.82598874437826, 175.0708812945056), (183.69776585947446, 174.07795924814286), (183.5180723703803, 173.08503720178027), (184.15702201260072, 172.34391487265387), (184.83456841949157, 171.61424951138667), (185.5121148263824, 170.8845841501197), (186.18966123327337, 170.15491878885263), (186.86720764016422, 169.42525342758552), (187.54475404705505, 168.69558806631844), (188.2327244473409, 167.96581664625856), (188.92491951344041, 167.24036684316363), (189.61253288372853, 166.51949873588057), (190.29688274782959, 165.8018941347845), (190.9792872953684, 165.08623485024998), (191.66106471597044, 164.37120269265293), (192.34353319926018, 163.6554794723679), (193.02801093486252, 162.93774699977035), (193.7158161124025, 162.21668708523507), (194.4082669215049, 161.49098153913752), (194.24730318704087, 161.1271048343291), (193.23526873661618, 161.12710483432895), (192.22731890627085, 161.1271048343291), (191.22617397472075, 161.1271048343292), (190.23455422068196, 161.1271048343291), (189.2551799228707, 161.1271048343291), (188.40189726479053, 160.9162622474273), (187.94561069977092, 160.03433458089046), (187.49553654621053, 159.15240691435372), (186.98015072595288, 158.33686036455526), (186.2894440696918, 157.7822922988799), (185.28261906889054, 158.0418013090205), (184.8703550314183, 157.25749296164454), (184.74251685261396, 156.28631348001917), (184.7489889252495, 155.29501187163274), (184.80310374048648, 154.29398823754642), (184.81819378948603, 153.29364267882042), (184.69754520692763, 152.2901871287648), (184.53960430020766, 151.2466593460043), (184.5621866135086, 150.27073464827365), (184.76817877933473, 149.3595264030697), (185.16046743018975, 148.5101479778882), (185.74193919857743, 147.7197127402253), (186.51548071700162, 146.98533405757738)], (0.7372549019607844, 0.9803921568627451, 0.4823529411764706))</w:t>
        <w:br/>
      </w:r>
    </w:p>
    <w:p>
      <w:r>
        <w:t>([(204.77729494839755, 115.13851167843559), (204.7772949483977, 116.11458006498718), (204.7772949483977, 117.095179881347), (204.7772949483977, 118.07930203687665), (204.7772949483977, 119.06593744093804), (204.77729494839755, 120.05407700289271), (204.77729494839744, 121.04271163210264), (204.77729494839755, 122.03083223792957), (204.77729494839755, 123.01742972973494), (204.77729494839755, 124.00149501688077), (204.77729494839755, 124.98201900872866), (204.77722169114452, 125.95698371571383), (204.7174903451395, 126.90285089130278), (205.153681515321, 127.72706495057768), (204.86739381200277, 128.51178518300193), (204.21792166572885, 129.25383468453902), (203.49963104104853, 129.93003740895895), (202.74514255226808, 130.55126689436392), (202.661596958175, 129.7460419197533), (202.66159695817487, 128.76610605219287), (202.66159695817487, 127.78412029175497), (202.66159695817475, 126.80042756488605), (202.661596958175, 125.81537079803279), (202.661596958175, 124.82929291764083), (202.66159695817487, 123.8425368501571), (202.66159695817487, 122.85544552202812), (202.66159695817487, 121.86836185969995), (202.66159695817487, 120.8816287896193), (202.66159695817487, 119.89558923823243), (202.66159695817487, 118.9105861319858), (202.66159695817487, 117.92696239732581), (202.66159695817487, 116.94506096069901), (202.66159695817487, 115.96522474855162), (202.8274799021438, 115.11788239304336), (203.83579617467183, 115.09994560768641), (204.77729494839755, 115.13851167843559)], (0.17254901960784313, 0.36470588235294116, 0.7607843137254902))</w:t>
        <w:br/>
      </w:r>
    </w:p>
    <w:p>
      <w:r>
        <w:t>([(207.78381314502988, 114.91580662683322), (206.8111154433359, 114.91580662683322), (205.83841774164205, 114.91580662683322), (204.86572003994806, 114.91580662683322), (204.77729494839755, 114.03153401668968), (204.77729494839744, 113.05883631499563), (204.77729494839755, 112.08613861330184), (204.77729494839755, 111.1134409116078), (204.77729494839755, 110.14074320991381), (204.77729494839755, 109.16804550821976), (204.7775190519452, 108.19718942289954), (204.7958087114307, 107.24527162509551), (204.34836922551824, 106.42395873075961), (204.73482785715882, 105.65022589828467), (205.36562278357877, 104.91291457125367), (206.03585991354498, 104.22201710369693), (206.7409987718124, 103.56391206987823), (207.47649888313546, 102.92497804406135), (207.78381314502988, 103.26293808775826), (207.78381314503, 104.26222715072312), (207.78381314502988, 105.2541553394162), (207.78381314502988, 106.23939182422583), (207.78381314502974, 107.21860577554025), (207.78381314502988, 108.19246636374793), (207.78381314502974, 109.1616427592373), (207.78381314502988, 110.12680413239649), (207.78381314502988, 111.08861965361393), (207.78381314502988, 112.047758493278), (207.78381314502988, 113.00488982177696), (207.78381314502988, 113.9606828094992), (207.78381314502988, 114.91580662683322)], (0.5058823529411764, 0.7333333333333333, 0.8666666666666667))</w:t>
        <w:br/>
      </w:r>
    </w:p>
    <w:p>
      <w:r>
        <w:t>([(208.34057577403584, 92.08853883758825), (209.31746071959446, 91.9824271331605), (210.27435948814718, 92.07886381350721), (210.45627376425853, 92.88666863818177), (210.4562737642584, 93.8622138021126), (210.45627376425867, 94.83186242262511), (210.45627376425853, 95.7984510792499), (210.45627376425853, 96.76481635151758), (210.45627376425853, 97.73379481895891), (210.45627376425853, 98.70822306110429), (210.43619793132487, 99.68061960272851), (209.78036885198927, 100.36136042978946), (209.10087345658727, 101.06538720838466), (208.3747527517221, 101.74678195172157), (208.34057577403598, 100.84689717884498), (208.34057577403584, 99.87374625203874), (208.34057577403584, 98.90059532523237), (208.34057577403573, 97.92744439842602), (208.34057577403573, 96.9542934716197), (208.34057577403584, 95.98114254481352), (208.34057577403584, 95.00799161800715), (208.34057577403584, 94.03484069120091), (208.34057577403584, 93.06168976439454), (208.34057577403584, 92.08853883758825)], (0.6705882352941176, 0.5176470588235295, 0.10196078431372549))</w:t>
        <w:br/>
      </w:r>
    </w:p>
    <w:p>
      <w:r>
        <w:t>([(195.53503530689844, 183.84302009777295), (195.53443263460355, 182.86339937477354), (195.53269593116684, 181.88264462063225), (195.52993216676123, 180.90086280552197), (195.52624831155902, 179.91816089961523), (195.52175133573246, 178.93464587308424), (195.5165482094548, 177.95042469610217), (195.51074590289792, 176.9656043388406), (195.50445138623496, 175.9802917714731), (195.49777162963804, 174.9945939641715), (195.4908136032794, 174.00861788710847), (195.48368427733232, 173.0224705104567), (195.47649062196882, 172.03625880438892), (195.46933960736175, 171.05008973907715), (195.46233820368337, 170.06407028469422), (195.4555933811063, 169.07830741141274), (195.44921210980323, 168.09290808940486), (195.4433013599463, 167.10797928884352), (195.43796810170852, 166.1236279799012), (195.4333193052622, 165.1399611327503), (195.4294619407797, 164.1570857175633), (195.42650297843394, 163.17510870451295), (195.4245493883972, 162.19413706377154), (195.42370814084202, 161.21427776551195), (196.21805198413648, 161.02753547520382), (197.18238251928977, 161.09465958519095), (197.9848199318329, 161.31462510397975), (197.98588729885196, 162.29843807075787), (197.98837618032326, 163.28225103753596), (197.9921285601929, 164.26606400431407), (197.99698642240656, 165.2498769710923), (198.00279175091018, 166.23368993787054), (198.00938652964953, 167.21750290464865), (198.01661274257103, 168.20131587142674), (198.02431237361984, 169.18512883820497), (198.0323274067425, 170.16894180498335), (198.04049982588458, 171.15275477176147), (198.0486716149921, 172.13656773853955), (198.05668475801093, 173.12038070531779), (198.06438123888694, 174.10419367209602), (198.07160304156614, 175.08800663887425), (198.0781921499943, 176.07181960565225), (198.08399054811747, 177.0556325724306), (198.08884021988146, 178.0394455392087), (198.09258314923244, 179.02325850598695), (198.09506132011578, 180.00707147276503), (198.0961167164778, 180.99088443954327), (197.68272107160013, 181.81707619720214), (197.0303136892644, 182.5621466827258), (196.2505442237062, 183.1811124227948), (195.53503530689844, 183.84302009777295)], (0.6, 0.9450980392156862, 0.2549019607843137))</w:t>
        <w:br/>
      </w:r>
    </w:p>
    <w:p>
      <w:r>
        <w:t>([(197.98479087452463, 181.05920695274307), (197.98399189248704, 180.06230447215887), (197.9817045513721, 179.06540199157493), (197.9780932586755, 178.06849951099096), (197.97332242189412, 177.0715970304069), (197.9675564485241, 176.07469454982268), (197.96095974606123, 175.07779206923874), (197.95369672200263, 174.0808895886548), (197.9459317838437, 173.08398710807072), (197.93782933908096, 172.08708462748652), (197.92955379521095, 171.09018214690255), (197.9212695597297, 170.09327966631835), (197.91314104013367, 169.0963771857344), (197.9053326439188, 168.09947470515044), (197.89800877858175, 167.10257222456625), (197.89133385161838, 166.10566974398216), (197.88547227052524, 165.10876726339822), (197.88058844279843, 164.11186478281414), (197.8768467759344, 163.11496230223005), (197.87441167742926, 162.11805982164597), (197.87344755477932, 161.12115734106203), (198.755218587018, 161.015752308528), (199.76749431017825, 161.015752308528), (200.7653328239945, 161.015752308528), (200.99053219237413, 161.7855817419373), (200.98736622129135, 162.78944538858443), (200.98208552348763, 163.79300036937917), (200.97503951216345, 164.79607197772128), (200.96657760051886, 165.79848550701058), (200.95704920175467, 166.80006625064712), (200.94680372907115, 167.80063950203055), (200.936190595669, 168.8000305545608), (200.92555921474792, 169.7980647016373), (200.91525899950878, 170.79456723666019), (200.90563936315172, 171.78936345302915), (200.8970497188775, 172.7822786441441), (200.88983947988606, 173.77313810340488), (200.88435805937817, 174.76176712421093), (200.88095487055404, 175.74799099996252), (200.88341941617588, 176.7337470940633), (201.2734136201949, 177.58247319082602), (200.8661585264667, 178.3359132550097), (200.1680567326576, 179.05982084369407), (199.4590984870309, 179.755005656211), (198.73332834813658, 180.4214676925608), (197.98479087452463, 181.05920695274307)], (0.4196078431372549, 0.8196078431372549, 0.2))</w:t>
        <w:br/>
      </w:r>
    </w:p>
    <w:p>
      <w:r>
        <w:t>([(210.45627376425853, 99.66051059206951), (210.45627376425853, 98.68165774886099), (210.45627376425853, 97.7109544753754), (210.45627376425853, 96.74559509559514), (210.4562737642584, 95.78277393350261), (210.45627376425853, 94.8196853130805), (210.45627376425853, 93.85352355831135), (210.45627376425853, 92.88148299317761), (210.6314785863232, 92.08853883758825), (211.56806822573162, 92.08853883758825), (212.5719725083297, 92.09707339325409), (212.58106775238008, 93.0767355702516), (212.6033027154845, 94.04325802819524), (212.63162495048314, 95.00369321424476), (212.65898201021602, 95.96509357555976), (212.67832144752367, 96.93451155930038), (212.51878165303282, 97.8536162803475), (211.89805631664152, 98.5984866840172), (211.27733098025007, 99.34335708768684), (210.45627376425853, 99.66051059206951)], (0.49019607843137253, 0.3254901960784314, 0.054901960784313725))</w:t>
        <w:br/>
      </w:r>
    </w:p>
    <w:p>
      <w:r>
        <w:t>([(223.81857686040192, -184.7338403041825), (224.80462904682088, -184.62257328765895), (224.8207495926128, -183.6519337292475), (224.82074959261266, -182.6620280942145), (224.82074959261254, -181.669449371873), (224.82074959261254, -180.67477486027556), (224.82074959261266, -179.67858185747488), (224.82074959261254, -178.68144766152358), (224.82074959261266, -177.68394957047428), (224.82074959261266, -176.68666488237955), (224.82074959261266, -175.69017089529208), (224.82074959261266, -174.69504490726445), (224.8207495926128, -173.70186421634924), (224.82074959261266, -172.7112061205991), (224.82074959261266, -171.7236479180667), (224.8298974568946, -170.7328321850981), (224.93547425439576, -169.73332878308307), (225.2643695789857, -168.81356722677936), (224.57711310529257, -168.06391473286686), (223.88893108819784, -167.31805141010577), (223.2076152962838, -166.5790543125251), (222.5366052079666, -165.85036291854138), (221.879340301663, -165.13541670657102), (221.21143647973466, -164.43923478318155), (220.4633510591066, -163.77699452026843), (219.7320647659557, -163.13155338483224), (218.99490168919968, -162.48023546579117), (218.47365562194463, -162.32929622153625), (218.4736556219445, -163.32261429563536), (218.4736556219445, -164.31593236973444), (218.47365562194463, -165.30925044383352), (218.47365562194474, -166.30256851793263), (218.47365562194437, -167.29588659203176), (218.47365562194463, -168.28920466613076), (218.47365562194437, -169.28252274022995), (218.47365562194463, -170.27584081432897), (218.47365562194437, -171.26915888842814), (218.47365562194463, -172.26247696252713), (218.47365562194437, -173.2557950366263), (218.4736556219445, -174.24911311072535), (218.4736556219445, -175.2424311848244), (218.4736556219445, -176.2357492589235), (218.4736556219445, -177.22906733302264), (218.4736556219445, -178.2223854071217), (218.4736556219445, -179.2157034812208), (218.47365562194463, -180.20902155531988), (218.4736556219445, -181.20233962941896), (218.4736556219445, -182.19565770351807), (218.47365562194463, -183.18897577761712), (218.4736556219445, -184.18229385171622), (218.86058866881942, -184.83522233201447), (219.8813843311515, -184.7857479024325), (220.88271464413998, -184.75573882219416), (221.86944594512053, -184.74032875396375), (222.8464445714292, -184.73465136040514), (223.81857686040192, -184.7338403041825)], (0.6, 0.9450980392156862, 0.2549019607843137))</w:t>
        <w:br/>
      </w:r>
    </w:p>
    <w:p>
      <w:r>
        <w:t>([(223.81857686040192, -184.7338403041825), (222.8352788368573, -184.7338403041825), (221.83658679490622, -184.73384030418242), (220.83226426157134, -184.73384030418254), (219.83207476387548, -184.73384030418245), (218.84578182884098, -184.7338403041825), (219.2291317776873, -185.38325176185185), (219.92769395094606, -186.07134460049627), (220.68093174487, -186.67707716712792), (221.32799430809334, -187.44364216075869), (222.07775773612758, -188.1070731090541), (222.85390557318004, -188.72799137869615), (223.7093864310891, -188.45148446783017), (224.07606781389075, -187.5473074279406), (224.0265289714888, -186.5946469915548), (223.8457164662152, -185.64099425239476), (223.81857686040192, -184.7338403041825)], (0.49019607843137253, 0.3254901960784314, 0.054901960784313725))</w:t>
        <w:br/>
      </w:r>
    </w:p>
    <w:p>
      <w:r>
        <w:t>([(219.69853340575767, 67.59098316132534), (219.00507972487637, 68.33106422574697), (218.47365549231156, 68.57685878246362), (218.47363831166393, 67.59351006479164), (218.47355393396998, 66.60904601319778), (218.4733483089935, 65.62357472815435), (218.47296738649814, 64.63720431013377), (218.47235711624808, 63.65004285960878), (218.47146344800709, 62.662198477051824), (218.47023233153845, 61.673779262934886), (218.46860971660635, 60.68489331773116), (218.4665415529743, 59.69564874191224), (218.46397379040633, 58.70615363595139), (218.46085237866598, 57.716516100320476), (218.4571232675173, 56.72684423549236), (218.45273240672353, 55.737246141939224), (218.44762574604914, 54.74782992013375), (218.4417492352571, 53.75870367054825), (218.43504882411213, 52.76997549365527), (218.4274704623771, 51.78175348992718), (218.41896009981633, 50.79414575983648), (218.4094636861936, 49.807260403855665), (218.39892717127225, 48.82120552245722), (218.3872965048164, 47.83608921611346), (218.3745176365898, 46.85201958529692), (218.49030506347052, 45.98859315589355), (219.46187613895074, 45.98859315589355), (219.60009666537482, 46.84993079424144), (219.61350004833812, 47.82888403544335), (219.62562793094006, 48.809112777006476), (219.63654408819892, 49.79055324391284), (219.64631229513245, 50.77314166114441), (219.65499632675878, 51.756814253682876), (219.66265995809636, 52.74150724651053), (219.66936696416292, 53.72715686460927), (219.6751811199763, 54.713699332960616), (219.680166200555, 55.70107087654709), (219.68438598091709, 56.68920772035022), (219.6879042360802, 57.67804608935202), (219.6907847410628, 58.66752220853447), (219.69309127088286, 59.65757230287958), (219.69488760055822, 60.64813259736912), (219.69623750510726, 61.63913931698518), (219.69720475954796, 62.63052868670967), (219.69785313889824, 63.622236931524405), (219.6982464181764, 64.61420027641137), (219.69844837240024, 65.60635494635262), (219.698522776588, 66.59863716632996), (219.69853340575767, 67.59098316132534)], (0.27450980392156865, 0.984313725490196, 0.6666666666666666))</w:t>
        <w:br/>
      </w:r>
    </w:p>
    <w:p>
      <w:r>
        <w:t>([(219.69853340575767, 67.59098316132534), (219.69853340575742, 66.60297669428746), (219.69853340575767, 65.6150331692394), (219.6985334057578, 64.62721552817034), (219.6985334057578, 63.6395867130699), (219.69853340575767, 62.6522096659276), (219.69853340575767, 61.66514732873337), (219.6985334057578, 60.67846264347632), (219.69853340575767, 59.692218552146166), (219.69853340575767, 58.706477996732524), (219.69853340575753, 57.72130391922482), (219.69853340575767, 56.73675926161289), (219.69853340575767, 55.75290696588597), (219.69853340575767, 54.76980997403369), (219.69853340575767, 53.78753122804574), (219.69853340575767, 52.80613366991162), (219.69853340575767, 51.82568024162083), (219.69853340575767, 50.84623388516306), (219.69853340575767, 49.86785754252775), (219.69853340575767, 48.89061415570447), (219.69853340575767, 47.91456666668283), (219.69853340575767, 46.93977801745228), (219.7210447822108, 45.988590028016574), (220.7038596253424, 45.982912245149166), (221.6866744684737, 45.9685550312833), (222.66948931160516, 45.94871407473575), (223.65230415473675, 45.926585063823445), (224.6351189978682, 45.90536368686316), (225.6179338409999, 45.88824563217146), (226.60074868413122, 45.87842658806524), (227.0478001086367, 46.413077838058584), (227.04780010863644, 47.39602804180034), (227.0478001086367, 48.37897824554223), (227.04780010863655, 49.36192844928404), (227.04780010863655, 50.344878653025866), (227.04780010863644, 51.32782885676756), (227.04780010863655, 52.31077906050945), (227.04780010863655, 53.29372926425127), (227.04780010863655, 54.276679467993155), (227.04780010863655, 55.25962967173491), (227.0478001086367, 56.24257987547673), (227.04780010863655, 57.22553007921855), (227.04319929420748, 58.1979242391832), (227.09947354947056, 59.170241549007905), (227.38942026514835, 60.0172143314383), (226.71908478932832, 60.72454069858902), (226.04768142610612, 61.43186706573973), (225.37428550694366, 62.139193432890636), (224.69797236330163, 62.84651980004129), (224.0178173266416, 63.55384616719207), (223.3328957284247, 64.26117253434272), (222.64228290011252, 64.9684989014935), (221.9450541731661, 65.67582526864422), (221.22983504947263, 66.34045763318525), (220.46418422761508, 66.89552636836159), (219.69853340575767, 67.59098316132534)], (0.5058823529411764, 0.7333333333333333, 0.8666666666666667))</w:t>
        <w:br/>
      </w:r>
    </w:p>
    <w:p>
      <w:r>
        <w:t>([(227.1591526344378, 37.303096143400325), (226.60041694906414, 38.06583840858274), (225.92229912781644, 38.712069597968146), (225.24515655803017, 39.36354164697317), (224.56313629580592, 40.023766321938396), (223.87038539724324, 40.696255389203394), (223.16105091844204, 41.38452061510857), (222.42927991550226, 42.0920737659938), (221.66921944452397, 42.822426608199315), (221.03476371537218, 43.22423636904121), (221.03476371537207, 42.19816428833106), (221.03476371537192, 41.177940599826606), (221.03476371537207, 40.163266202594414), (221.03476371537207, 39.153841995701164), (221.03476371537207, 38.14936887821335), (221.03476371537218, 37.14954774919754), (221.03476371537207, 36.15407950772015), (221.03476371537192, 35.162665052847935), (221.03476371537207, 34.175005283647515), (221.03476371537192, 33.19080109918533), (221.03476371537207, 32.20975339852812), (221.03476371537207, 31.23156308074232), (221.03476371537207, 30.255931044894485), (221.03476371537207, 29.282558190051304), (221.03476371537207, 28.311145415279206), (221.03476371537207, 27.341393619644943), (221.03476371537207, 26.373003702215005), (221.03476371537207, 25.40567656205595), (221.03476371537207, 24.439113098234404), (221.03476371537207, 23.473014209816863), (221.4747174730755, 22.919513393292835), (222.45948184413928, 22.83378088963333), (223.45585911238803, 22.827267789245035), (224.42505206100842, 22.827267789244974), (225.42034398308252, 22.8313733824055), (226.40364444062496, 22.931962947633554), (226.6023900054318, 23.726434520470523), (226.6023900054318, 24.713819948596303), (226.6023900054318, 25.701205376722143), (226.6023900054317, 26.688590804847987), (226.6023900054317, 27.675976232973895), (226.6023900054318, 28.663361661099927), (226.6023900054318, 29.65074708922583), (226.6023900054318, 30.63813251735174), (226.6023900054318, 31.625517945477643), (226.6023900054318, 32.61290337360355), (226.6023900054318, 33.600288801729455), (226.6023900054318, 34.58767422985536), (226.59017388701832, 35.55360472822079), (226.56235812530764, 36.516287858484304), (227.1591526344378, 37.303096143400325)], (0.5058823529411764, 0.7333333333333333, 0.8666666666666667))</w:t>
        <w:br/>
      </w:r>
    </w:p>
    <w:p>
      <w:r>
        <w:t>([(143.19934818033678, -316.57523085279735), (143.19934818033678, -315.580991515969), (143.1993481803369, -314.5867521791408), (143.19934818033664, -313.5925128423125), (143.19934818033664, -312.5982735054842), (143.1993481803369, -311.6040341686559), (143.19934818033664, -310.6097948318276), (143.1993481803369, -309.6155554949994), (143.19934818033678, -308.6213161581711), (143.19934818033678, -307.6270768213428), (143.19934818033678, -306.63283748451454), (143.19934818033664, -305.63859814768625), (143.19934818033678, -304.64435881085797), (143.19934818033678, -303.65011947402974), (143.19934818033678, -302.6558801372014), (143.19934818033678, -301.6616408003731), (143.19934818033678, -300.6674014635448), (143.00052602797416, -299.86928231065696), (142.0081220522946, -299.8011081513377), (141.01538650593466, -299.760999456817), (140.0211471691065, -299.7609994568169), (139.0269078322781, -299.7609994568169), (138.02515405716656, -299.76409568679856), (137.05220640609528, -299.85309250017707), (136.62847177399274, -300.4528063529587), (136.62216614779868, -301.4469720517937), (136.61135178292167, -302.4411377506286), (136.59733313675054, -303.4353034494635), (136.58141466667433, -304.4294691482985), (136.56490083008214, -305.4236348471333), (136.54909608436265, -306.41780054596825), (136.5353048869048, -307.41196624480324), (136.52483169509767, -308.4061319436382), (136.5189809663302, -309.4002976424731), (136.87204778559342, -310.2479304580541), (137.57508116278726, -310.95096383524776), (138.27811453998083, -311.6539972124415), (138.98114791717467, -312.3570305896352), (139.68418129436824, -313.0600639668289), (140.38721467156208, -313.7630973440226), (141.09024804875565, -314.4661307212163), (141.79328142594937, -315.16916409840996), (142.49631480314306, -315.8721974756037), (143.19934818033678, -316.57523085279735)], (0.9019607843137255, 0.29411764705882354, 0.47058823529411764))</w:t>
        <w:br/>
      </w:r>
    </w:p>
    <w:p>
      <w:r>
        <w:t>([(160.12493210211835, -34.29657794676807), (159.5373986524683, -35.08842155631401), (159.54677320965882, -36.014798354636845), (159.56816947311236, -36.99147259679592), (159.5681694731125, -37.974373115011), (159.5681694731121, -38.95627081561208), (159.56816947311236, -39.936534620523574), (159.56816947311236, -40.91453345166984), (159.56816947311236, -41.889636230975434), (159.56816947311236, -42.861211880364756), (159.56816947311236, -43.82862932176205), (159.56816947311236, -44.79125747709199), (159.56816947311236, -45.74846526827904), (159.95433195588865, -46.32265073329702), (160.92670744374348, -46.32265073329708), (161.89908293159843, -46.32265073329702), (162.87145841945312, -46.32265073329708), (163.84383390730795, -46.32265073329708), (164.81620939516276, -46.32265073329708), (165.22113476577505, -45.77493602783918), (165.17747933055972, -44.799541377249106), (165.1425180319634, -43.83157968386555), (165.12183542399822, -42.86732791168032), (165.12101606067696, -41.903063024684954), (165.14564449601153, -40.935061986871254), (165.20130528401506, -39.959601762230825), (164.94431077555723, -39.114810385491204), (164.270935380158, -38.43238742862287), (163.59521694980677, -37.74261370585248), (162.9155398510277, -37.048720484131316), (162.23028845034506, -36.35393903041086), (161.53784711428304, -35.661500611642566), (160.8366002093661, -34.9746364947778), (160.12493210211835, -34.29657794676807)], (0.9019607843137255, 0.29411764705882354, 0.47058823529411764))</w:t>
        <w:br/>
      </w:r>
    </w:p>
    <w:p>
      <w:r>
        <w:t>([(150.99402498642044, -299.7609994568169), (151.9739038273719, -299.7609994568169), (152.9537826683233, -299.7609994568169), (153.93366150927477, -299.760999456817), (154.91354035022627, -299.7609994568169), (155.6708310700708, -299.53988352205363), (155.6708310700708, -298.56506454880173), (155.67083107007053, -297.58815138613534), (155.67083107007068, -296.6094427058641), (155.67083107007068, -295.6292371797981), (155.67083107007053, -294.64783347974725), (155.67083107007068, -293.66553027752127), (155.67083107007068, -292.6826262449302), (155.67083107007068, -291.6994200537838), (155.67083107007068, -290.71621037589205), (155.67083107007053, -289.7332958830648), (155.67083107007068, -288.75097524711185), (155.67083107007068, -287.7695471398432), (155.67083107007068, -286.7893102330687), (155.67083107007053, -285.8105631985983), (155.67083107007068, -284.8336047082417), (155.67083107007068, -283.85873343380894), (155.1737192368516, -283.0445527217647), (154.5321440224342, -282.2915225840198), (153.8954273782136, -281.55752037776017), (153.24181679278573, -280.8534223586879), (152.50465622196964, -280.2154952492513), (151.7518924449235, -279.5881921017128), (151.10425799250234, -279.18754692573657), (151.05345125818823, -280.16609569897616), (150.9973874888217, -281.14464447221576), (151.0068760935734, -282.11130108396515), (151.02231313185885, -283.07568889377404), (151.03585005382885, -284.04197681989854), (151.0474868594828, -285.01016486233874), (151.05722354882155, -285.9802530210944), (151.06506012184454, -286.9522412961659), (151.0709965785518, -287.92612968755293), (151.07503291894366, -288.9019181952556), (151.07716914301957, -289.87960681927393), (151.07740525078006, -290.8591955596078), (151.07574124222486, -291.84068441625743), (151.072177117354, -292.8240733892227), (151.06671287616757, -293.8093624785035), (151.05934851866544, -294.7965516841), (151.05008404484778, -295.7856410060121), (151.03891945471432, -296.77663044423986), (151.0258547482654, -297.7695199987832), (151.0108899255007, -298.76430966964233), (150.99402498642044, -299.7609994568169)], (0.45098039215686275, 0.1411764705882353, 0.36470588235294116))</w:t>
        <w:br/>
      </w:r>
    </w:p>
    <w:p>
      <w:r>
        <w:t>([(153.22107550244434, -280.6083650190114), (153.8699667056117, -281.3561154633287), (154.49803931836007, -282.09351610711525), (155.12599294174998, -282.8102171498404), (155.77452717684343, -283.4958687909736), (156.49398969784028, -284.10168976406663), (157.21407445432328, -284.73737176829223), (158.06656282937095, -285.2366684593765), (158.6715490925181, -284.61963371799385), (158.67734926670286, -283.7022822011258), (158.67734926670286, -282.7478957720305), (158.67734926670286, -281.7839716051026), (158.67734926670286, -280.81432704440925), (158.6773492667026, -279.8427794340179), (158.67734926670275, -278.8731461179959), (158.67734926670275, -277.90924444041036), (158.67734926670275, -276.9548917453287), (157.7243418055789, -276.9337316675719), (156.76677744473244, -276.9337316675719), (155.81412573647722, -276.9337316675719), (154.853814829364, -276.9337316675719), (154.0354862186358, -277.128544292405), (154.00686047682981, -278.02064730937656), (154.1360687849973, -278.9680664665806), (154.01138313093645, -279.8656797183485), (153.22107550244434, -280.6083650190114)], (0.7372549019607844, 0.9803921568627451, 0.4823529411764706))</w:t>
        <w:br/>
      </w:r>
    </w:p>
    <w:p>
      <w:r>
        <w:t>([(150.99402498642044, -299.7609994568169), (150.99404176364564, -298.7824207011827), (150.99415920422246, -297.8021515180886), (150.99447797150242, -296.8203932342378), (150.99509872883704, -295.83734717633354), (150.99612213957795, -294.85321467107883), (150.99764886707655, -293.86819704517677), (150.99977957468477, -292.8824956253306), (151.00261492575368, -291.89631173824336), (151.006255583635, -290.9098467106182), (151.01080221168073, -289.9233018691582), (151.0163554732419, -288.9368785405665), (151.02301603167024, -287.95077805154625), (151.0308845503173, -286.9652017288005), (151.0400616925347, -285.9803508990325), (151.0506481216739, -284.99642688894534), (151.0627445010866, -284.01363102524203), (151.07645149412423, -283.0321646346258), (151.0918697641384, -282.0522290437998), (151.10775960936874, -281.07302733186367), (151.16223512724306, -280.0907386198746), (151.21504286844132, -279.1084499078856), (150.6490409340016, -278.34705182155614), (149.99088334494948, -277.63200551549005), (149.32373675837343, -276.9566914712983), (149.3231065222491, -277.9361334502235), (149.32134521790437, -278.9167064973693), (149.3185597479002, -279.89830371017445), (149.31485701479858, -280.8808181860771), (149.31034392116044, -281.86414302251603), (149.30512736954788, -282.84817131692967), (149.29931426252216, -283.8327961667564), (149.29301150264473, -284.8179106694349), (149.28632599247703, -285.80340792240355), (149.27936463458053, -286.78918102310104), (149.272234331517, -287.7751230689656), (149.26504198584766, -288.76112715743585), (149.25789450013417, -289.7470863859504), (149.250898776938, -290.73289385194755), (149.24416171882055, -291.71844265286603), (149.23779022834356, -292.70362588614415), (149.23189120806802, -293.6883366492205), (149.22657156055604, -294.67246803953356), (149.2219381883687, -295.65591315452184), (149.2180979940678, -296.63856509162383), (149.2151578802145, -297.620316948278), (149.2132247493706, -298.601061821923), (149.21240550409735, -299.58069280999706), (150.01300610800146, -299.8085538685994), (150.99402498642044, -299.7609994568169)], (0.788235294117647, 0.6901960784313725, 0.5764705882352941))</w:t>
        <w:br/>
      </w:r>
    </w:p>
    <w:p>
      <w:r>
        <w:t>([(166.47202607278652, -276.82237914177074), (167.44658526472602, -276.81017484626034), (168.43779151033712, -276.7813234970783), (169.4340025035962, -276.74746740024824), (170.42357593847962, -276.72024886179395), (171.36708396181456, -276.54587925007075), (171.1791179115745, -275.6961409432024), (170.59597698805763, -274.95045743466835), (169.921791366051, -274.25910804177096), (169.2195869667335, -273.55690364245305), (168.5118902807026, -272.8492069564224), (167.80969729318838, -272.14701396890814), (167.12431539484732, -271.461632070567), (166.43464354834873, -270.77196022406855), (165.72138024066214, -270.0586969163819), (165.032284823874, -269.36960149959384), (164.30676639356838, -268.70469432589016), (163.5555599772917, -268.0646451425764), (162.76773870143248, -267.4937399275362), (162.15193303718078, -268.1682522075049), (162.1292796012958, -269.11895081721104), (162.12967450573828, -270.09705139389234), (162.1317005518283, -271.0825675345503), (162.13670763427683, -272.07279944976347), (162.14604564779475, -273.0650473501103), (162.1610644870924, -274.05661144616954), (162.183114046881, -275.04479194851945), (162.21354422187105, -276.0268890677387), (162.54423829166524, -276.72134862124676), (163.50561197902638, -276.8126764235171), (164.50085476210637, -276.8223791417708), (165.48644041744652, -276.82237914177074), (166.47202607278652, -276.82237914177074)], (0.5254901960784314, 0.43529411764705883, 0.9725490196078431))</w:t>
        <w:br/>
      </w:r>
    </w:p>
    <w:p>
      <w:r>
        <w:t>([(162.24063009234115, -276.71102661596956), (162.23583028303742, -275.7442215393086), (162.22317939250064, -274.76956538141474), (162.20530022679242, -273.78968094834903), (162.18481559197366, -272.80719104617316), (162.16434829410596, -271.8247184809483), (162.14652113925086, -270.84488605873594), (162.1339569334696, -269.87031658559755), (162.12924758197929, -268.90504733867397), (162.15084809295402, -267.99694290123784), (162.8718349232814, -267.42877844109375), (162.20106724765878, -266.7013312318311), (161.54265200162058, -265.98623645215235), (160.8900624477362, -265.276967364628), (160.23677184857627, -264.5669972318278), (159.5762534667106, -263.84979931632205), (158.8939384225607, -263.20770325294154), (158.5667703609693, -263.7961491135482), (158.57043571241638, -264.77217678826753), (158.5766783475014, -265.74820446298673), (158.58501470422692, -266.724232137706), (158.59496122059596, -267.7002598124252), (158.60603433461097, -268.6762874871445), (158.6177504842751, -269.6523151618637), (158.6296261075904, -270.62834283658304), (158.6411776425606, -271.60437051130225), (158.65192152718743, -272.5803981860215), (158.66137419947418, -273.5564258607408), (158.66905209742373, -274.5324535354601), (158.6744716590384, -275.5084812101793), (158.67714932232124, -276.4845088848986), (159.32548219343664, -276.7726603344962), (160.29280849754875, -276.72928845849594), (161.255393542587, -276.71330934628537), (162.24063009234115, -276.71102661596956)], (0.5058823529411764, 0.7333333333333333, 0.8666666666666667))</w:t>
        <w:br/>
      </w:r>
    </w:p>
    <w:p>
      <w:r>
        <w:t>([(170.59206952743077, -274.81803367734926), (171.1056707298314, -275.5948462320276), (171.31956608027608, -276.4940458465764), (172.1851672856869, -276.5996740901684), (172.3737099402499, -275.79586132359196), (172.3737099402499, -274.793191442632), (172.3737099402499, -273.7915907183375), (172.37370994025005, -272.79094865166536), (172.3737099402499, -271.7911547435725), (172.3737099402498, -270.7920984950158), (172.3737099402498, -269.79366940695223), (172.3737099402498, -268.79575698033864), (172.3737099402498, -267.7982507161319), (172.3737099402499, -266.80104011528897), (172.3737099402498, -265.8040146787668), (172.3737099402499, -264.80706390752226), (172.3737099402499, -263.81007730251224), (172.3737099402499, -262.8129443646937), (172.37370994025005, -261.81555459502346), (172.3737099402499, -260.8177974944585), (172.3737099402499, -259.8195625639558), (172.3737099402499, -258.8207393044721), (172.3737099402499, -257.8212172169644), (172.3737099402499, -256.82088580238957), (172.3737099402499, -255.8196345617046), (172.3737099402499, -254.81735299586632), (172.3737099402499, -253.81393060583164), (171.63849979241255, -253.60046632077507), (170.81208964160103, -253.83426395430794), (170.797274385234, -254.84311288195036), (170.78378471607184, -255.85055374159666), (170.77147982731526, -256.8566569366466), (170.7602189121639, -257.8614928705), (170.7498611638188, -258.8651319465566), (170.7402657754803, -259.86764456821624), (170.73129194034814, -260.8691011388789), (170.72279885162328, -261.86957206194415), (170.7146457025065, -262.86912774081185), (170.70669168619725, -263.8678385788819), (170.6987959958965, -264.865774979554), (170.69081782480427, -265.8630073462281), (170.68261636612118, -266.85960608230386), (170.67405081304764, -267.8556415911812), (170.6649803587841, -268.85118427625986), (170.65526419653062, -269.8463045409397), (170.64476151948793, -270.8410727886204), (170.63333152085605, -271.835559422702), (170.62083339383568, -272.8298348465841), (170.60712633162714, -273.8239694636666), (170.59206952743077, -274.81803367734926)], (0.15294117647058825, 0.44313725490196076, 0.396078431372549))</w:t>
        <w:br/>
      </w:r>
    </w:p>
    <w:p>
      <w:r>
        <w:t>([(180.5024443237371, -253.6610537751222), (181.482780736819, -253.67219903261372), (182.47340131345467, -253.75021583505446), (183.45120064446328, -253.7630657520577), (184.4356585963903, -253.7350254475986), (185.4201165483172, -253.70039080989397), (186.4045745002442, -253.67162490060574), (187.29494839761003, -253.56693772695587), (187.29494839761014, -252.58214500672702), (187.29494839761014, -251.59735228649825), (187.2949483976099, -250.61255956626948), (187.29494839761003, -249.62776684604066), (187.29494839761003, -248.64297412581183), (187.29494839761003, -247.65818140558304), (187.26117385816426, -246.66193897364957), (187.00418014834764, -245.72768791418906), (186.39342722284326, -244.96485579427184), (185.69707361230624, -244.2685021837349), (185.00072000176957, -243.57214857319795), (184.30436639123238, -242.87579496266105), (183.6080127806956, -242.17944135212412), (182.91165917015869, -241.4830877415872), (182.21530555962175, -240.78673413105025), (181.5189519490847, -240.09038052051332), (180.8225983385478, -239.3940269099764), (180.598631873691, -239.87012161051416), (180.57945746048935, -240.85067697860518), (180.5630172414921, -241.8336089608364), (180.5491008940683, -242.81849691194574), (180.537498095586, -243.80492018667124), (180.52799852341502, -244.79245813975035), (180.5203918549239, -245.78069012592107), (180.51446776748136, -246.76919549992132), (180.51001593845658, -247.7575536164887), (180.5068260452182, -248.74534383036118), (180.50468776513546, -249.73214549627642), (180.50339077557703, -250.71753796897235), (180.5027247539119, -251.70110060318672), (180.5024793775089, -252.68241275365745), (180.5024443237371, -253.6610537751222)], (0.3215686274509804, 0.6470588235294118, 0.5803921568627451))</w:t>
        <w:br/>
      </w:r>
    </w:p>
    <w:p>
      <w:r>
        <w:t>([(187.29494839761003, -253.6610537751222), (186.31605311264923, -253.67364668989816), (185.33715782768869, -253.70325677684735), (184.358262542728, -253.73763104990218), (183.37936725776746, -253.76451652299482), (182.61814109260817, -253.9878136681371), (182.61793942776453, -254.96021651512663), (182.61692305267866, -255.93766034915683), (182.6144254631513, -256.91881216182867), (182.6097801549829, -257.9023389447434), (182.60232062397398, -258.88690768950227), (182.5913803659249, -259.87118538770625), (182.57629287663673, -260.8538390309565), (182.55639165190988, -261.8335356108543), (182.53101018754452, -262.8089421190007), (182.57742523300834, -263.7687064222219), (183.183709468613, -264.5184591240491), (183.87168537187375, -265.214706136754), (184.55849460850098, -265.91211981609223), (185.22303489375898, -266.5837911824316), (185.8865344728741, -267.10311472829085), (186.58688515145195, -267.6753956069541), (187.38859425445384, -268.3436387017288), (188.07441607821843, -268.63630426555966), (188.07441607821858, -267.6078391850625), (188.07441607821832, -266.58962996471246), (188.07441607821843, -265.5809540908598), (188.07441607821858, -264.58108904985505), (188.07441607821832, -263.58931232804866), (188.07441607821832, -262.60490141179093), (188.07441607821832, -261.6271337874323), (188.07441607821843, -260.65528694132314), (188.07441607821843, -259.68863835981404), (188.07441607821843, -258.72646552925517), (188.07441607821843, -257.7680459359971), (188.07441607821843, -256.8126570663902), (188.07441607821843, -255.8595764067849), (188.07441607821843, -254.90808144353161), (188.07441607821843, -253.9574496629807), (187.29494839761003, -253.6610537751222)], (0.3411764705882353, 0.21176470588235294, 0.06666666666666667))</w:t>
        <w:br/>
      </w:r>
    </w:p>
    <w:p>
      <w:r>
        <w:t>([(180.5024443237371, -253.6610537751222), (180.5024784512405, -252.67149987576707), (180.50271734376338, -251.68457351276436), (180.50336576632552, -250.6998651560748), (180.50462848394673, -249.71696527565896), (180.50671026164653, -248.7354643414777), (180.50981586444456, -247.75495282349164), (180.51415005736052, -246.7750211916615), (180.51991760541395, -245.79525991594795), (180.52732327362466, -244.81525946631172), (180.5365718270123, -243.83461031271344), (180.54786803059636, -242.85290292511388), (180.5614166493966, -241.8697277734737), (180.5774224484326, -240.88467532775363), (180.5960901927241, -239.89733605791437), (180.50496163116804, -238.94948978845687), (179.85729071887758, -238.20929446012485), (179.2096198065871, -237.4690991317929), (178.56194889429665, -236.7289038034609), (177.8346852526444, -236.0345495626205), (177.08275205193812, -235.4212178476115), (176.7068788052673, -235.7042644211294), (176.6893424860696, -236.68349073812803), (176.672425570624, -237.66429799048663), (176.65653035578794, -238.64648502977641), (176.64205913841965, -239.6298507075682), (176.6294142153762, -240.61419387543353), (176.61899788351624, -241.59931338494314), (176.61121243969652, -242.58500808766843), (176.60646018077585, -243.5710768351803), (176.6051434036113, -244.55731847905008), (176.60766440506092, -245.54353187084868), (176.6144254819823, -246.52951586214743), (176.62582893123323, -247.51506930451725), (176.6422770496716, -248.49999104952934), (176.66417213415505, -249.48407994875492), (176.69191648154143, -250.46713485376495), (176.7259123886883, -251.44895461613066), (176.7665621524536, -252.42933808742313), (176.81426806969515, -253.40808411921347), (177.55585387014395, -253.71412633668956), (178.53805068800816, -253.74416866013385), (179.52024750587276, -253.726477806278), (180.5024443237371, -253.6610537751222)], (0.15294117647058825, 0.44313725490196076, 0.396078431372549))</w:t>
        <w:br/>
      </w:r>
    </w:p>
    <w:p>
      <w:r>
        <w:t>([(176.82781097229758, -253.7724063009234), (176.7791533872488, -252.7951060567765), (176.73922800785266, -251.81611953330113), (176.70733294641937, -250.835647269837), (176.6827663152596, -249.85388980572412), (176.66482622668366, -248.87104768030235), (176.65281079300203, -247.88732143291153), (176.64601812652504, -246.90291160289158), (176.6437463395629, -245.91801872958243), (176.6452935444262, -244.9328433523239), (176.64995785342535, -243.94758601045592), (176.65703737887068, -242.96244724331834), (176.66583023307265, -241.97762759025102), (176.67563452834165, -240.99332759059394), (176.68574837698822, -240.0097477836869), (176.69546989132235, -239.0270887088698), (176.704097183655, -238.04555090548257), (176.71092836629597, -237.0653349128651), (176.71526155155607, -236.08664127035718), (176.58726532856068, -235.15929306900566), (175.87958390268253, -234.47209238170856), (175.1719024768046, -233.8013010046141), (174.46422105092645, -233.12949271743628), (173.7565396250483, -232.43924129988946), (173.70994024986405, -233.31051641285615), (173.70994024986405, -234.2930064382937), (173.70994024986393, -235.2754964637313), (173.70994024986405, -236.25798648916876), (173.70994024986405, -237.2404765146063), (173.70994024986405, -238.22296654004387), (173.70994024986405, -239.20545656548137), (173.70994024986405, -240.18794659091887), (173.70994024986393, -241.17043661635643), (173.70994024986393, -242.15292664179404), (173.70994024986405, -243.1354166672315), (173.70994024986405, -244.11790669266904), (173.70994024986405, -245.1003967181066), (173.70994024986405, -246.0828867435441), (173.70994024986405, -247.06537676898162), (173.70994024986405, -248.04786679441918), (173.70994024986405, -249.0303568198567), (173.70994024986405, -250.0128468452942), (173.70994024986405, -250.99533687073173), (173.7099402498642, -251.9778268961693), (173.70994024986405, -252.96031692160676), (173.8742733363461, -253.77240630092342), (174.8272860178913, -253.77240630092342), (175.8048300487345, -253.7724063009234), (176.82781097229758, -253.7724063009234)], (0.3215686274509804, 0.6470588235294118, 0.5803921568627451))</w:t>
        <w:br/>
      </w:r>
    </w:p>
    <w:p>
      <w:r>
        <w:t>([(176.15969581749053, -276.71102661596956), (176.15969581749053, -275.71439835464616), (176.15969581749064, -274.71777009332277), (176.15969581749064, -273.7211418319993), (176.15969581749064, -272.724513570676), (176.15969581749053, -271.7278853093526), (176.15969581749053, -270.7312570480292), (176.15969581749053, -269.7346287867058), (176.15969581749053, -268.7380005253824), (176.15969581749053, -267.741372264059), (176.15969581749053, -266.7447440027356), (176.15969581749053, -265.7481157414122), (176.15969581749053, -264.7514874800888), (176.15969581749053, -263.75485921876543), (176.15969581749053, -262.75823095744204), (176.15969581749053, -261.7616026961187), (176.15969581749053, -260.7649744347953), (176.15386394130056, -259.76559539390433), (176.15615358423787, -258.7904220222401), (176.64230070044616, -257.9484651248498), (176.17219082493628, -257.22204616721973), (175.50558985448657, -256.5329241037948), (174.73022734261548, -255.86797187613652), (174.15535035306905, -255.80548688648196), (174.1553503530692, -256.83494910799936), (174.15535035306894, -257.86019592927715), (174.15535035306894, -258.8813648433172), (174.15535035306905, -259.89859334312143), (174.1553503530692, -260.91201892169164), (174.15535035306905, -261.92177907202984), (174.15535035306894, -262.92801128713774), (174.1553503530692, -263.9308530600174), (174.1553503530692, -264.93044188367054), (174.15535035306905, -265.92691525109916), (174.15535035306905, -266.92041065530515), (174.15535035306905, -267.91106558929033), (174.15535035306905, -268.8990175460566), (174.15535035306905, -269.8844040186058), (174.15535035306905, -270.8673624999399), (174.15535035306905, -271.8480304830607), (174.15535035306905, -272.8265454609701), (174.15535035306905, -273.80304492667005), (174.15535035306905, -274.7776663731624), (174.15535035306905, -275.75054729344896), (174.1664392948436, -276.71102661596956), (175.16306755616714, -276.71102661596956), (176.15969581749053, -276.71102661596956)], (0.788235294117647, 0.6901960784313725, 0.5764705882352941))</w:t>
        <w:br/>
      </w:r>
    </w:p>
    <w:p>
      <w:r>
        <w:t>([(173.7099402498642, -253.7724063009234), (173.7099402498643, -252.78142564845305), (173.7099402498642, -251.79044499598268), (173.70994024986405, -250.79946434351243), (173.7099402498642, -249.80848369104206), (173.70994024986405, -248.81750303857174), (173.7099402498642, -247.82652238610135), (173.7099402498642, -246.83554173363103), (173.70994024986405, -245.8445610811607), (173.7099402498642, -244.85358042869035), (173.70994024986405, -243.8625997762201), (173.7099402498642, -242.8716191237497), (173.7099402498642, -241.88063847127933), (173.7099402498643, -240.889657818809), (173.7099402498642, -239.8986771663387), (173.7099402498642, -238.9076965138684), (173.7099402498642, -237.91671586139805), (173.7099402498642, -236.9257352089277), (173.7099402498642, -235.93475455645736), (173.7099402498642, -234.94377390398702), (173.7099402498642, -233.9527932515167), (173.7099402498642, -232.96181259904634), (173.47217327855176, -232.03994171238838), (172.7853648860242, -231.33960868769262), (172.36287697917479, -231.5612038260353), (172.30488286030356, -232.53609108462072), (172.2627372039284, -233.5268268057022), (172.26167686438342, -234.52110811779903), (172.25946880324304, -235.51206979204758), (172.25589647150713, -236.5030314662962), (172.25112970600665, -237.49399314054472), (172.2453383435723, -238.48495481479327), (172.23869222103443, -239.47591648904188), (172.23136117522404, -240.4668781632904), (172.2235150429718, -241.45783983753893), (172.2153236611082, -242.4488015117875), (172.2069568664639, -243.43976318603606), (172.19858449586974, -244.43072486028467), (172.19037638615617, -245.4216865345332), (172.18250237415427, -246.41264820878175), (172.17513229669444, -247.40360988303033), (172.1684359906073, -248.39457155727888), (172.16258329272367, -249.38553323152746), (172.15774403987405, -250.37649490577598), (172.15408806888934, -251.36745658002454), (172.1517852166001, -252.3584182542731), (172.15100488864735, -253.3493803571996), (172.80332230306925, -253.7724063009234), (173.7099402498642, -253.7724063009234)], (0.5058823529411764, 0.7333333333333333, 0.8666666666666667))</w:t>
        <w:br/>
      </w:r>
    </w:p>
    <w:p>
      <w:r>
        <w:t>([(111.12982074959261, -46.32265073329714), (112.11888675963792, -46.32265073329714), (113.10795276968317, -46.32265073329714), (114.10455777089464, -46.3226507332972), (115.09670023107627, -46.32265073329708), (116.08155698168457, -46.32265073329714), (117.06305702123169, -46.32265073329714), (118.04512934822893, -46.32265073329714), (119.03170296118803, -46.32265073329714), (120.02670685862061, -46.32265073329714), (120.44089426788341, -45.709255448711566), (120.4060976585517, -44.74675271237887), (120.32036544571513, -43.766572357911265), (120.31689684735514, -42.78536428755687), (120.52889108145358, -41.81977840356321), (120.77429403380822, -40.93453303435129), (120.07491875106403, -40.235157751607176), (119.37554346831979, -39.53578246886299), (118.67616818557579, -38.836407186118805), (117.9767929028316, -38.13703190337463), (117.27741762008749, -37.43765662063044), (116.57804233734325, -36.73828133788632), (115.87866705459899, -36.03890605514226), (115.17929177185493, -35.339530772398085), (114.47991648911076, -34.6401554896539), (113.78054120636658, -33.94078020690978), (113.0811659236224, -33.24140492416566), (112.38179064087821, -32.54202964142148), (111.68241535813415, -31.842654358677358), (111.25035436917366, -32.527012976782366), (111.01921095940347, -33.47111360466992), (111.01851192629385, -34.469230670671486), (111.01884741135223, -35.46999384316102), (111.01978245437328, -36.46737140679724), (111.02162483797986, -37.46167114420336), (111.02468234479537, -38.45320083800215), (111.0292627574422, -39.44226827081697), (111.03567385854403, -40.429181225270455), (111.04422343072348, -41.41424748398595), (111.05521925660379, -42.39777482958632), (111.06896911880774, -43.380071044694624), (111.08578079995854, -44.36144391193385), (111.10596208267921, -45.342201213927005), (111.12982074959261, -46.32265073329714)], (0.7294117647058823, 0.12156862745098039, 0.16862745098039217))</w:t>
        <w:br/>
      </w:r>
    </w:p>
    <w:p>
      <w:r>
        <w:t>([(111.12982074959261, -46.32265073329714), (111.12793048690148, -45.34217960028877), (111.12267016722295, -44.361708467280465), (111.11465549314939, -43.381237334272164), (111.10450216727276, -42.400766201263856), (111.0928258921857, -41.42029506825542), (111.08024237047988, -40.43982393524718), (111.06736730474809, -39.459352802238875), (111.05481639758244, -38.47888166923044), (111.04320535157493, -37.49841053622214), (111.03314986931802, -36.51793940321383), (111.02526565340392, -35.537468270205466), (111.02016840642479, -34.55699713719722), (111.01922536157488, -33.582017172109104), (111.24735721105007, -32.64623360376691), (111.49325104647404, -31.73454753885257), (110.96585393207364, -30.9189771306477), (110.32654343893682, -30.184951643327025), (109.6097546189226, -29.516244566574976), (108.89296579890843, -28.836568220438323), (108.17617697889428, -28.159123123882747), (107.45938815888005, -27.49710979587404), (106.52538404548115, -27.452724756622956), (105.78489951113531, -27.744905108132016), (105.78489951113511, -28.730638252051197), (105.78489951113518, -29.71405267097085), (105.78489951113511, -30.695503165194864), (105.78489951113511, -31.675344535026557), (105.78489951113536, -32.65393158076955), (105.78489951113531, -33.631619102727996), (105.78489951113531, -34.60876190120507), (105.78489951113524, -35.58571477650448), (105.78489951113524, -36.56283252892985), (105.78489951113524, -37.540469958784875), (105.78489951113524, -38.51898186637307), (105.78489951113524, -39.49872305199818), (105.78489951113524, -40.480048315963714), (105.78489951113524, -41.46331245857337), (105.78489951113531, -42.44887028013072), (105.77614260660303, -43.89894042479847), (105.77609074645896, -45.082585058697255), (105.87457473141458, -45.800958307607246), (106.16480546625746, -46.16894803091737), (106.7399938557749, -46.30144208801701), (107.69335080475412, -46.31332833829492), (109.1180872179825, -46.319494641140146), (110.1071014538412, -46.3226507332972), (111.12982074959261, -46.32265073329714)], (0.8862745098039215, 0.592156862745098, 0.1843137254901961))</w:t>
        <w:br/>
      </w:r>
    </w:p>
    <w:p>
      <w:r>
        <w:t>([(221.36882129277558, 66.1434003259098), (222.04676749521394, 65.42795878227354), (222.72567055897957, 64.71251723863708), (223.40648734540116, 63.99707569500087), (224.0901747158054, 63.28163415136435), (224.77768953152105, 62.566192607728084), (225.4699886538753, 61.850751064091696), (226.16802894419584, 61.13530952045543), (226.8727672638103, 60.4198679768191), (227.6209287619289, 59.727137460125505), (228.08344390613297, 60.09049046801849), (228.13951171039284, 61.08844616455246), (228.18500439551082, 62.0849478083113), (228.2208807244798, 63.080169719839674), (228.24809946029194, 64.07428621968124), (228.26761936593985, 65.06747162837996), (228.28039920441648, 66.05990026648018), (228.28739773871467, 67.05174645452625), (228.2895737318266, 68.04318451306189), (228.28788594674504, 69.03438876263138), (228.28329314646277, 70.02553352377888), (228.27675409397224, 71.01679311704841), (228.26922755226633, 72.00834186298427), (228.26167228433758, 73.00035408213029), (228.25504705317874, 73.99300409503088), (228.25031062178226, 74.98646622222996), (228.24842175314095, 75.9809147842718), (228.25033921024726, 76.9765241017003), (228.25702175609422, 77.97346849505978), (228.2694281536742, 78.97192228489429), (228.22688883950414, 79.92721564074519), (228.33972193844602, 80.87320958016007), (228.83812360201188, 81.64491159321442), (228.20972601802833, 82.38716646178342), (227.50476671475718, 83.07240926791349), (226.70659146570358, 83.70064001160439), (226.4910374796307, 83.09648934412061), (226.4910374796306, 82.09814829284949), (226.4910374796306, 81.10310025521369), (226.4910374796306, 80.11056882814997), (226.4910374796306, 79.1197776085945), (226.4910374796306, 78.1299501934841), (226.4910374796306, 77.14031017975533), (226.4910374796306, 76.1500811643446), (226.4910374796306, 75.15848674418855), (226.4910374796307, 74.16475051622386), (226.4910374796306, 73.16809607738682), (226.4910374796306, 72.16774702461414), (226.48266593068226, 70.83496251412156), (226.38860532493166, 69.85521849718606), (226.09763308745394, 69.28597090382922), (225.49829069692345, 69.015761212725), (224.47911963201358, 68.9331309025474), (223.01132357207817, 68.969264376329), (222.00199381833707, 68.73653584382053), (221.54680942110681, 68.07726144322338), (221.41325652953674, 67.15752249657423), (221.36882129277558, 66.1434003259098)], (0.6705882352941176, 0.5176470588235295, 0.10196078431372549))</w:t>
        <w:br/>
      </w:r>
    </w:p>
    <w:p>
      <w:r>
        <w:t>([(223.5958718087995, 68.92721347093968), (224.95707382002325, 68.94535242493613), (225.82927544748333, 69.07232510291152), (226.3213104151588, 69.41696522884489), (226.5420124470283, 70.08810652671491), (226.60021526707092, 71.19458272050063), (226.6023900054318, 72.43782287451879), (226.6023900054318, 73.42920765670932), (226.6023900054318, 74.41715601213178), (226.60239000543206, 75.40242605991227), (226.6023900054317, 76.38577591917527), (226.6023900054318, 77.36796370904676), (226.6023900054318, 78.34974754865192), (226.6023900054318, 79.33188555711614), (226.6023900054318, 80.3151358535648), (226.6023900054318, 81.30025655712323), (226.6023900054318, 82.28800578691681), (226.6023900054318, 83.27914166207096), (226.34709476380414, 84.1650989645065), (225.7085577720719, 84.94717183551921), (225.08441671279968, 85.69873718283819), (224.32312130477675, 86.32659586011509), (223.70401580958634, 86.68001859923181), (223.6869745995859, 85.6875954802918), (223.67182479700637, 84.69530323361573), (223.65845514258808, 83.70325311846412), (223.646754377071, 82.7115563940967), (223.63661124119463, 81.72032431977364), (223.62791447569955, 80.72966815475493), (223.62055282132474, 79.73969915830065), (223.61441501881086, 78.75052858967092), (223.60938980889767, 77.76226770812586), (223.60536593232544, 76.77502777292555), (223.60223212983342, 75.78892004332984), (223.599877142162, 74.80405577859912), (223.5981897100509, 73.82054623799326), (223.5970585742402, 72.83850268077234), (223.59637247546976, 71.85803636619644), (223.59602015447953, 70.87925855352569), (223.5958903520095, 69.90228050202008), (223.5958718087995, 68.92721347093968)], (0.49019607843137253, 0.3254901960784314, 0.054901960784313725))</w:t>
        <w:br/>
      </w:r>
    </w:p>
    <w:p>
      <w:r>
        <w:t>([(250.87724063009227, -23.272677892449728), (250.8772406300924, -24.262605340230195), (250.87724063009213, -25.252532788010537), (250.8772406300924, -26.242460235790876), (250.87724063009227, -27.232387683571346), (250.87724063009227, -28.22231513135175), (250.87724063009227, -29.212242579132152), (250.87724063009227, -30.202170026912558), (250.91256800036857, -31.16603302911693), (250.63304058835135, -32.086283520837384), (250.8918441551678, -32.86724951769689), (251.51024692923434, -33.64025298528018), (252.21247775016533, -34.33017541276996), (252.96690510393813, -34.96163186856235), (253.71437371708396, -35.59567903006021), (254.45815654828414, -36.23395337660488), (255.2015265562209, -36.87809138753699), (255.94775669957582, -37.529729542197295), (256.7001199370306, -38.19050431992687), (257.3356872593976, -38.58770517420562), (257.3357341469342, -37.597824504097325), (257.3359890300107, -36.607943833989225), (257.33663050078184, -35.618063163881125), (257.337837151403, -34.62818249377283), (257.33978757402815, -33.63830182366486), (257.34266036081254, -32.64842115355663), (257.3466341039102, -31.65854048344841), (257.3518873954767, -30.668659813340184), (257.35859882766607, -29.67877914323202), (257.36694699263325, -28.68889847312392), (257.3771104825328, -27.699017803015693), (257.3892678895198, -26.709137132907593), (257.40359780574823, -25.71925646279937), (257.42027882337356, -24.729375792691204), (257.4394895345501, -23.73949512258304), (256.8486564517889, -23.35185424761165), (255.8439853538377, -23.27524449511276), (254.8078415228656, -23.272677892449728), (253.80452684821697, -23.272677892449664), (252.81892456053004, -23.272677892449664), (251.84513053081753, -23.272677892449728), (250.87724063009227, -23.272677892449728)], (0.5058823529411764, 0.7333333333333333, 0.8666666666666667))</w:t>
        <w:br/>
      </w:r>
    </w:p>
    <w:p>
      <w:r>
        <w:t>([(257.2243346007604, -38.63932645301465), (256.4750222654908, -38.01755637103682), (255.7343729893827, -37.39421829297213), (254.99925078026234, -36.7677442227335), (254.26651964595547, -36.136566164234516), (253.53304359428904, -35.49911612138824), (252.79568663308925, -34.85382609810768), (252.05131277018208, -34.19912809830609), (251.6567083107008, -34.31480471799908), (251.65670831070068, -35.290726134374985), (251.65670831070068, -36.26664755075089), (251.65670831070054, -37.242568967126736), (251.65670831070068, -38.21849038350264), (251.65670831070042, -39.19441179987848), (251.65670831070068, -40.17033321625432), (251.65670831070068, -41.146254632630225), (251.65670831070068, -42.122176049006065), (251.65670831070068, -43.09809746538197), (251.65670831070068, -44.07401888175787), (251.65670831070068, -45.04994029813371), (251.65670831070068, -46.02586171450962), (252.44392287221652, -46.28170420233055), (253.4278576037395, -46.32265073329708), (254.3908992802745, -46.32265073329714), (255.36303130331336, -46.32265073329714), (256.34025176230705, -46.22957411288443), (257.3099127585687, -46.13664921496608), (257.55839217816407, -45.36253028444133), (257.55839217816384, -44.37240650173274), (257.55839217816396, -43.38557353676487), (257.55839217816396, -42.403918601073755), (257.55839217816396, -41.4293289061952), (257.55839217816396, -40.46369166366523), (257.55839217816396, -39.508894085019676), (257.2243346007604, -38.63932645301465)], (0.3215686274509804, 0.6470588235294118, 0.5803921568627451))</w:t>
        <w:br/>
      </w:r>
    </w:p>
    <w:p>
      <w:r>
        <w:t>([(37.5258011950027, -3.7859858772406043), (38.21115362097929, -4.471338303217128), (38.89650604695587, -5.156690729193715), (39.581858472932396, -5.842043155170367), (40.267210898908985, -6.527395581146891), (40.97166944507632, -7.207003256695882), (41.73728963339595, -7.805789544210587), (42.091254752851846, -7.48065071371607), (42.09125475285172, -6.515861110711027), (42.09125475285172, -5.544749387785463), (42.09125475285172, -4.569884602516313), (42.09125475285178, -3.5938358124803864), (42.09125475285178, -2.619172075254363), (42.09125475285172, -1.6484624484149255), (42.09125475285172, -0.6842759895390084), (41.58911207886765, -0.22270505160237733), (40.61987738304631, -0.22270505160237733), (39.65064268722503, -0.22270505160225074), (38.68140799140356, -0.2227050516024406), (37.712173295582154, -0.2227050516024406), (36.74293859976075, -0.22270505160231402), (35.773703903939406, -0.22270505160237733), (34.80446920811806, -0.22270505160237733), (34.07387289516569, -0.4613434344713522), (34.82098596284283, -1.0385267962786486), (35.55276357972446, -1.6698177576774949), (36.22101569308192, -2.364634222600512), (36.86545674935978, -3.083261744602991), (37.5258011950027, -3.7859858772406043)], (0.5058823529411764, 0.7333333333333333, 0.8666666666666667))</w:t>
        <w:br/>
      </w:r>
    </w:p>
    <w:p>
      <w:r>
        <w:t>([(42.09125475285172, -0.33405757740359765), (42.09125475285172, -1.3019457385133588), (42.09125475285191, -2.27116858804309), (42.09125475285178, -3.243060814412634), (42.09125475285172, -4.218957106041708), (42.09125475285172, -5.200192151350282), (42.091254752851654, -6.188100638758135), (42.091254752851654, -7.1840172566853004), (42.13156831050461, -8.169047941140079), (42.816307636974976, -8.853787267610507), (43.5165471254023, -9.554026756037825), (44.221420669890904, -10.258900300526308), (44.92006216454514, -10.95754179518067), (45.543183101648445, -11.494315216665798), (45.54327817441684, -10.50579092021934), (45.5438561656921, -9.521390351342243), (45.54536129258503, -8.540225075812945), (45.5482377722062, -7.56140665941026), (45.55292982166623, -6.584046667913004), (45.559881658075746, -5.6072566670998025), (45.56953749854549, -4.630148222749281), (45.582341560186165, -3.651832900640065), (45.598738060108445, -2.671422266550843), (45.61917121542283, -1.688027886260367), (45.64408524324007, -0.7007613255473262), (45.0258974834549, -0.33405757740359765), (44.051824331874634, -0.33405757740366093), (43.08292401509845, -0.33405757740359765), (42.09125475285172, -0.33405757740359765)], (0.27450980392156865, 0.984313725490196, 0.6666666666666666))</w:t>
        <w:br/>
      </w:r>
    </w:p>
    <w:p>
      <w:r>
        <w:t>([(77.94676806083649, 207.11569799022269), (77.02017451876971, 207.14355190226235), (76.63066891157239, 206.23099040260684), (76.2435883998711, 205.31842890295135), (75.85856531561572, 204.4058674032961), (75.47523199075552, 203.49330590364073), (75.09322075723999, 202.58074440398522), (74.71216394701884, 201.6681829043301), (74.33169389204126, 200.75562140467449), (73.95144292425725, 199.84305990501923), (73.57104337561601, 198.93049840536386), (73.19012757806706, 198.0179369057085), (72.80832786356002, 197.10537540605313), (72.42527656404434, 196.19281390639787), (72.04060601146965, 195.28025240674236), (71.65394853778534, 194.36769090708688), (71.26493647494097, 193.45512940743163), (71.61543264932453, 192.6663405949024), (72.29021003507711, 191.92646881258196), (72.9418661667074, 191.18751632162426), (73.71283521123515, 190.54905576122908), (74.45856095157615, 189.87461344283187), (75.15399272840868, 189.16418936643248), (75.77407988241136, 188.41778353203102), (76.48249706806807, 187.75370902669727), (77.25556595948709, 187.13525391356168), (77.85725440012135, 187.36502510122978), (77.95778633729101, 188.32314836944218), (77.94676806083649, 189.2903040923005), (77.94676806083662, 190.27004760115463), (77.94676806083649, 191.25160073609004), (77.94676806083649, 192.23485704851402), (77.94676806083662, 193.21971008983346), (77.94676806083636, 194.2060534114548), (77.94676806083643, 195.19378056478592), (77.94676806083649, 196.18278510123315), (77.94676806083649, 197.17296057220355), (77.94676806083649, 198.1642005291044), (77.94676806083656, 199.15639852334238), (77.94676806083649, 200.14944810632446), (77.94676806083649, 201.14324282945762), (77.94676806083649, 202.13767624414922), (77.94676806083649, 203.13264190180558), (77.94676806083649, 204.1280333538343), (77.94676806083649, 205.12374415164214), (77.94676806083649, 206.1196678466359), (77.94676806083649, 207.11569799022269)], (0.8352941176470589, 0.9607843137254902, 0.6588235294117647))</w:t>
        <w:br/>
      </w:r>
    </w:p>
    <w:p>
      <w:r>
        <w:t>([(77.61271048343289, 186.73818576860404), (76.88312726628584, 187.32185234232188), (76.1535440491386, 187.90551891603943), (75.9424225964151, 187.42091630563598), (75.94242259641484, 186.48036766439682), (75.94242259641503, 185.53348410685078), (75.94242259641497, 184.60034891227167), (76.54713721102225, 184.28057135683883), (77.48631226582911, 184.24777225498798), (78.43287848645338, 184.20758198731943), (79.36678356310021, 184.18005286362867), (79.48478972945661, 184.67877800409892), (78.85361328926211, 185.33818233089028), (78.14873038088075, 185.95806388557455), (77.61271048343289, 186.73818576860404)], (0.15294117647058825, 0.3411764705882353, 0.058823529411764705))</w:t>
        <w:br/>
      </w:r>
    </w:p>
    <w:p>
      <w:r>
        <w:t>([(71.82237914177077, 207.11569799022269), (70.83514269095036, 207.1750752396021), (69.84805051420572, 207.22705212316413), (68.88696589515352, 207.23040147944474), (67.90879990102287, 207.25083221080382), (66.89780821663906, 207.304088632416), (65.89605830313101, 207.33840304182513), (64.88520980596918, 207.33840304182513), (64.02770233568705, 207.1368166467432), (64.02770233568705, 206.15346122284387), (64.02770233568712, 205.1505439236659), (64.02770233568712, 204.15199666466876), (64.04055065457808, 203.16901135383495), (63.98477763892676, 202.19683808737022), (63.11078649144371, 201.81537654472254), (62.37877401950091, 202.39380777113922), (61.76269459540513, 202.92295171564274), (61.13253666485621, 203.07792313513917), (61.13253666485621, 202.05359110094344), (61.13253666485609, 201.03574275984207), (61.132536664856026, 200.02396005850008), (61.132536664856026, 199.01782494358142), (61.132536664856026, 198.0169193617507), (61.132536664856026, 197.0208252596722), (61.13253666485609, 196.02912458401022), (61.13253666485596, 195.04139928142902), (61.132536664856154, 194.05723129859336), (61.13253666485609, 193.07620258216704), (61.132536664856026, 192.09789507881473), (61.13253666485609, 191.12189073520076), (61.13253666485609, 190.14777149798948), (61.132536664856026, 189.17511931384524), (61.13253666485609, 188.20351612943256), (61.13253666485609, 187.23254389141553), (61.45195243026298, 187.10894751447915), (62.0926676526876, 187.87001261819853), (62.71937300658356, 188.6388032896884), (63.33160461466866, 189.4156287804695), (63.92889859966097, 190.20079834206354), (64.51079108427861, 190.99462122599192), (65.07681819123944, 191.79740668377605), (65.62651604326122, 192.60946396693717), (66.15942076306224, 193.4311023269969), (66.67506847335997, 194.26263101547596), (67.17299529687287, 195.10435928389614), (67.65273735631865, 195.95659638377893), (68.11383077441535, 196.81965156664572), (68.55581167388073, 197.69383408401748), (68.97821617743304, 198.57945318741602), (69.38058040779, 199.47681812836242), (69.7624404876697, 200.38623815837806), (70.12333253979007, 201.30802252898445), (70.46279268686891, 202.2424804917027), (70.7803570516244, 203.1899212980545), (71.07556175677436, 204.15065419956102), (71.34794292503673, 205.12498844774356), (71.59703667912956, 206.11323329412375), (71.82237914177077, 207.11569799022269)], (0.7372549019607844, 0.9803921568627451, 0.4823529411764706))</w:t>
        <w:br/>
      </w:r>
    </w:p>
    <w:p>
      <w:r>
        <w:t>([(175.15752308527968, 161.015752308528), (175.66275643234212, 161.84985243985923), (176.17580294839155, 162.6839525711905), (176.6940625821181, 163.51805270252163), (177.214935282212, 164.35215283385304), (177.73582099736274, 165.18625296518417), (178.25411967626079, 166.02035309651544), (178.7672312675961, 166.85445322784668), (179.27255572005842, 167.68855335917783), (179.27743780098183, 168.67519021796724), (179.2765209265964, 169.65747161369757), (179.2740198114719, 170.63541222474618), (179.26913835018016, 171.61060426196997), (179.26108043729292, 172.58463993622507), (179.24904996738178, 173.5591114583688), (179.23225083501836, 174.5356110392574), (179.2098869347744, 175.51573088974789), (179.18116216122158, 176.50106322069666), (178.7799118704377, 177.3254656417838), (178.08697641202784, 178.01840110019344), (177.54651055646352, 177.72509551497708), (177.09613173698344, 176.8503907539492), (176.64629664875739, 175.97568599292117), (176.19733904848542, 175.1009812318933), (175.74959269286754, 174.2262764708653), (175.3033913386037, 173.35157170983726), (174.85906874239407, 172.47686694880937), (174.41695866093846, 171.6021621877815), (173.97739485093695, 170.7274574267535), (173.5407110690893, 169.8527526657256), (173.10724107209592, 168.97804790469772), (172.6773186166564, 168.1033431436697), (172.26235741444881, 167.2263740782241), (172.2623574144486, 166.2563588855175), (172.26235741444845, 165.27385385405432), (172.2623574144486, 164.2853362899103), (172.2623574144486, 163.29728349916056), (172.2623574144487, 162.31617278788104), (172.27180460036857, 161.35998012167414), (173.2438041189049, 161.16262066473027), (174.21509050134054, 161.10145294084165), (175.15752308527968, 161.015752308528)], (0.10980392156862745, 0.023529411764705882, 0.4196078431372549))</w:t>
        <w:br/>
      </w:r>
    </w:p>
    <w:p>
      <w:r>
        <w:t>([(168.47637153720797, 164.9130907115698), (168.47637153720797, 163.94332845034506), (168.47637153720797, 162.9519742981864), (168.47637153720797, 161.96220803009746), (168.61064634106586, 161.1271048343291), (169.59071151134037, 161.1271048343292), (169.81260184682247, 161.89474599048637), (169.81260184682236, 162.85666615506221), (169.81125187015877, 163.8416958475567), (169.4683827339872, 164.63187288232328), (168.47637153720797, 164.9130907115698)], (0.6470588235294118, 0.4549019607843137, 0.5137254901960784))</w:t>
        <w:br/>
      </w:r>
    </w:p>
    <w:p>
      <w:r>
        <w:t>([(169.92395437262357, 163.57686040195543), (169.92395437262346, 162.60449608336455), (169.92395437262357, 161.65548123973434), (170.26963961312987, 161.02100860209615), (171.22465612350064, 161.072771628174), (172.18119762714315, 161.12300966098007), (172.0452314873664, 161.64137387571628), (171.31048934196642, 162.31575135846165), (170.6089269251492, 162.96644348863848), (169.92395437262357, 163.57686040195543)], (0.45098039215686275, 0.1411764705882353, 0.36470588235294116))</w:t>
        <w:br/>
      </w:r>
    </w:p>
    <w:p>
      <w:r>
        <w:t>([(168.47637153720797, 164.9130907115698), (169.3948788928892, 164.56470814783185), (169.7913926276256, 165.14668287055667), (169.98589019236806, 166.1221476381626), (170.2403878679457, 167.0776123688233), (170.53919231839993, 168.01830817452523), (170.86661020777262, 168.94946616725449), (171.2069482001047, 169.8763174589971), (171.54451295943795, 170.80409316173962), (171.86361114981372, 171.73802438746776), (172.14854943527325, 172.68334224816795), (172.37370994024965, 173.6456407233524), (172.3737099402498, 174.62775768322172), (172.37370994024965, 175.61494362154977), (172.3737099402498, 176.60595339694257), (172.3737099402498, 177.59954186800618), (172.3737099402498, 178.59446389334707), (172.3737099402498, 179.58947433157095), (172.3737099402498, 180.58332804128423), (172.3737099402498, 181.5747798810929), (172.3737099402498, 182.5625847096032), (172.3737099402499, 183.54549738542102), (171.8974502204949, 184.07014433983215), (170.91055123032814, 184.1007600475828), (169.93452239712215, 184.14224591229436), (168.94751149542572, 184.17274970851534), (167.94912145710376, 184.1770776751766), (166.95938268792537, 184.1770776751766), (165.969643918747, 184.1770776751766), (164.97990514956837, 184.1770776751766), (163.99016638039, 184.1770776751766), (163.00816187276203, 184.14151561320008), (162.0035269188174, 184.07299657679718), (160.99804398337244, 183.63185903195665), (160.9329105557612, 182.81183009157604), (161.28535184059228, 181.9011929799538), (161.7356138696612, 182.17952800017417), (162.2368270737574, 183.07393734599233), (162.98261352822942, 183.52030986847183), (163.56234378728823, 182.80808435265473), (163.39616337016884, 181.82340031392218), (163.1919806341177, 180.85167983705264), (162.957001304271, 179.8823953456296), (162.68843234806116, 178.92624738740724), (162.38300510815836, 177.9854150672716), (162.03745092723386, 177.06207749010932), (161.64850114795814, 176.15841376080655), (161.21288711300144, 175.27660298424928), (160.72734016503483, 174.41882426532376), (160.36074499723043, 173.54787675533836), (160.90349760992135, 172.74814537359674), (161.5622850842799, 171.9872138836954), (162.2184576957123, 171.2288972567206), (162.88273306543897, 170.52217224858205), (163.5880465218622, 169.8405313882382), (164.2871588031772, 169.15109279518106), (164.98229783301676, 168.45497043122734), (165.67569153501276, 167.75327825819267), (166.36956783279746, 167.0471302378935), (167.06615465000334, 166.3376403321458), (167.76767991026287, 165.62592250276595), (168.47637153720797, 164.9130907115698)], (0.15294117647058825, 0.3411764705882353, 0.058823529411764705))</w:t>
        <w:br/>
      </w:r>
    </w:p>
    <w:p>
      <w:r>
        <w:t>([(160.458989679522, 173.37588267246065), (160.1102108919689, 173.93264530146664), (160.458989679522, 173.37588267246065)], (0.2980392156862745, 0.6627450980392157, 0.07450980392156863))</w:t>
        <w:br/>
      </w:r>
    </w:p>
    <w:p>
      <w:r>
        <w:t>([(103.22379141770774, 207.33840304182513), (102.59346016462037, 207.98406551528814), (102.43081959656196, 207.61037798943482), (103.22379141770774, 207.33840304182513)], (0.996078431372549, 0.996078431372549, 0.996078431372549))</w:t>
        <w:br/>
      </w:r>
    </w:p>
    <w:p>
      <w:r>
        <w:t>([(93.09071156979904, 200.32319391634977), (93.5793990386874, 201.14223409189768), (94.06808650757583, 201.96878249141633), (94.55677397646407, 202.80041826865994), (95.04546144535249, 203.6347205773832), (95.53414891424086, 204.46926857134025), (96.02283638312922, 205.30164140428576), (96.51152385201765, 206.1294182299741), (97.00021132090595, 206.95017820215932), (96.3434600750036, 207.11569799022269), (95.3774743219149, 207.1156979902228), (94.40450981084463, 207.11569799022269), (93.43800842497492, 207.11569799022269), (92.65159976528045, 206.96201789934747), (92.64094556247764, 206.02180061203654), (92.5790588220624, 205.07279908982346), (92.5113559587205, 204.11864664588367), (92.4832533871375, 203.1629765933914), (92.54016752199922, 202.2094222455218), (92.7275147779911, 201.26161691544962), (93.09071156979904, 200.32319391634977)], (0.5058823529411764, 0.38823529411764707, 0.2823529411764706))</w:t>
        <w:br/>
      </w:r>
    </w:p>
    <w:p>
      <w:r>
        <w:t>([(195.53503530689844, 183.84302009777295), (196.27267821214025, 183.1974470398269), (196.98766582050868, 182.5518739818807), (197.48578630593872, 182.5833139725072), (197.57911116597978, 183.53154396964038), (197.21360728193545, 184.0657251493754), (196.21859093956218, 184.0657251493754), (195.53503530689844, 183.84302009777295)], (0.3215686274509804, 0.6470588235294118, 0.5803921568627451))</w:t>
        <w:br/>
      </w:r>
    </w:p>
    <w:p>
      <w:r>
        <w:t>([(183.84302009777295, 184.06572514937528), (184.83521572904442, 184.07303771495754), (185.8274113603159, 184.09157244886717), (186.81960699158736, 184.11622490684906), (187.81180262285898, 184.14189064464819), (188.80399825413056, 184.16346521800878), (189.79619388540192, 184.17584418267592), (190.2225699094866, 184.76135891121055), (190.12877643399034, 185.73950088334794), (190.05802087762913, 186.70394755217453), (190.2491277625804, 187.62575049075963), (190.8123039965824, 188.4773614956208), (190.26183126038993, 189.3030705999093), (189.47004952456484, 189.908605553573), (188.75267229617464, 190.56905336326565), (188.1296945334623, 191.32352049356058), (187.5457377678884, 192.1393422904209), (186.75557679954187, 192.7470491354638), (186.0329670555995, 193.422307204911), (185.35955089287546, 194.1467588555764), (184.7169706681836, 194.90204644427422), (184.05496470532864, 195.63241958520072), (183.31018087325776, 196.2841781727646), (182.55197202928846, 196.9359367603286), (181.79395105588816, 197.5876953478926), (181.04973083552466, 198.23945393545674), (180.83182081378985, 197.72841872859618), (180.81269052338993, 196.73626872249727), (180.78533322322525, 195.74411871639785), (180.75687420405006, 194.75196871029868), (180.73443875661783, 193.75981870419952), (180.72515217168242, 192.76766869810035), (181.26588325399348, 191.93889485538304), (181.52316580797012, 191.03716535167828), (181.4854372334629, 190.0416566035529), (181.21903680038386, 189.05225155625538), (180.96193589539712, 188.11033982732624), (180.72263130876195, 187.16255611594386), (180.4866097493729, 186.20527209933167), (180.23935792612556, 185.23485945471364), (179.96636254791488, 184.2476898593136), (180.9382683129145, 184.16134050941875), (181.94323145256578, 184.12290588282946), (182.9041395385788, 184.08369158720862), (183.84302009777295, 184.06572514937528)], (0.27450980392156865, 0.984313725490196, 0.6666666666666666))</w:t>
        <w:br/>
      </w:r>
    </w:p>
    <w:p>
      <w:r>
        <w:t>([(187.74035850081478, 191.97175448126015), (188.2927253407733, 191.1896691863005), (188.91506808832492, 190.4436856856413), (189.6314546063365, 189.76990577358308), (190.3014665942421, 189.48044952989832), (190.3014665942421, 190.4590523361926), (190.3014665942422, 191.43765514248724), (190.30146659424233, 192.41625794878152), (190.3014665942422, 193.3948607550759), (190.3014665942421, 194.37346356137016), (190.3014665942422, 195.35206636766443), (190.3014665942421, 196.33066917395897), (190.3014665942422, 197.30927198025336), (190.3014665942422, 198.28787478654775), (190.3014665942422, 199.26647759284214), (190.3014665942422, 200.2450803991364), (190.3014665942422, 201.2236832054308), (190.3014665942422, 202.20228601172508), (190.3014665942421, 203.18088881801947), (190.3014665942421, 204.15949162431386), (190.3014665942422, 205.13809443060825), (190.3014665942422, 206.11669723690264), (190.21051201546663, 207.00434546442145), (189.2319092091725, 207.0043454644217), (188.25330640287797, 207.00434546442145), (187.6366948753941, 206.65774828678474), (187.656076133954, 205.69849963309943), (187.6728773200592, 204.7364198936972), (187.6872827245992, 203.77150906857844), (187.69947663846352, 202.80376715774338), (187.709643352542, 201.83319416119153), (187.71796715772382, 200.85979007892277), (187.72463234489908, 199.883554910938), (187.72982320495728, 198.9044886572364), (187.7337240287878, 197.92259131781816), (187.73651910728069, 196.93786289268326), (187.7383927313253, 195.95030338183182), (187.7395291918115, 194.95991278526384), (187.74011277962856, 193.96669110297918), (187.7403277856665, 192.970638334978), (187.74035850081478, 191.97175448126015)], (0.4196078431372549, 0.8196078431372549, 0.2))</w:t>
        <w:br/>
      </w:r>
    </w:p>
    <w:p>
      <w:r>
        <w:t>([(187.74035850081478, 207.11569799022269), (188.73927898291933, 207.11569799022269), (189.738199465024, 207.11569799022269), (190.7691042701724, 207.14871347556257), (191.2829702899868, 207.63514810683117), (191.17005232442298, 208.6144026466157), (191.20356649965743, 209.58193286858216), (191.67628394993997, 210.49151175153347), (191.1951408669943, 211.29865952100073), (190.54266083831934, 212.0558041644224), (189.85327111883956, 212.77603911703912), (189.13726309363855, 213.46965576393475), (188.40492814780214, 214.14694549019472), (187.66655766641466, 214.81819968090386), (186.96089082020623, 215.42762840578996), (186.96089082020637, 214.42005650362694), (186.96089082020612, 213.4198297267408), (186.96089082020637, 212.42456751752206), (186.96089082020623, 211.43188931835985), (186.9608908202065, 210.43941457164334), (186.96089082020637, 209.44476271976228), (186.96089082020637, 208.4455532051063), (186.96089082020637, 207.4394054700646), (187.74035850081478, 207.11569799022269)], (0.9019607843137255, 0.29411764705882354, 0.47058823529411764))</w:t>
        <w:br/>
      </w:r>
    </w:p>
    <w:p>
      <w:r>
        <w:t>([(190.9695817490494, 188.40847365562198), (190.33029775967347, 187.55516552630766), (190.16856589468995, 186.63316610440185), (190.24872996257474, 185.67103977675552), (190.33513377180375, 184.69735093022038), (190.76420971203484, 184.1770776751766), (191.7530402790123, 184.1770776751766), (192.730357481929, 184.1770776751766), (193.70970267042387, 184.1770776751766), (194.7046171941362, 184.1770776751766), (194.40262130539645, 184.86540356776783), (193.77857363440432, 185.6175225911032), (193.0997560111029, 186.32104358907537), (192.38965826766298, 187.00281208416553), (191.67177023625484, 187.68967359885417), (190.9695817490494, 188.40847365562198)], (0.15294117647058825, 0.44313725490196076, 0.396078431372549))</w:t>
        <w:br/>
      </w:r>
    </w:p>
    <w:p>
      <w:r>
        <w:t>([(126.16241173275394, 226.82509505703425), (125.54202955350091, 226.06154775949202), (124.92164737424763, 225.29800046194964), (124.30126519499467, 224.53445316440738), (123.68088301574146, 223.77090586686515), (123.06050083648843, 223.00735856932278), (122.44011865723535, 222.24381127178066), (121.81973647798219, 221.48026397423817), (121.19935429872905, 220.7167166766959), (120.57897211947582, 219.95316937915356), (119.95858994022286, 219.1896220816113), (119.33820776096971, 218.42607478406907), (118.71782558171662, 217.6625274865268), (118.09744340246354, 216.89898018898447), (117.47706122321038, 216.1354328914422), (118.19976996433796, 215.47754666271493), (118.92200805424902, 214.81048949640115), (119.60991601604444, 214.09842229691165), (120.26349384972401, 213.3569089297957), (120.89423215386934, 212.61131076820547), (121.60452164996028, 211.9389505240956), (122.31481114605108, 211.2582661574837), (123.02510064214215, 210.5723935781938), (123.7353901382331, 209.8844686960499), (124.44567963432404, 209.19762742087613), (125.15596913041504, 208.51500566249672), (125.86625862650592, 207.83973933073557), (126.16380434485437, 208.13466379728484), (126.17186697377103, 209.11837496554855), (126.18542669204042, 210.10208613381215), (126.20254216638521, 211.08579730207586), (126.22127206352855, 212.06950847033957), (126.23967505019307, 213.05321963860328), (126.25580979310172, 214.03693080686688), (126.26773495897739, 215.0206419751306), (126.27350921454295, 216.0043531433943), (126.27376425855516, 216.97807716833017), (126.27366414321735, 217.9611899012449), (126.27291418023569, 218.9344568359294), (126.27083847222741, 219.90904951564062), (126.26676111535119, 220.88564384421977), (126.26000620576576, 221.86491572550793), (126.24989783962978, 222.84754106334677), (126.23576011310185, 223.83419576157755), (126.21691712234085, 224.8255557240415), (126.19269296350531, 225.82229685457995), (126.16241173275394, 226.82509505703425)], (0.45098039215686275, 0.1411764705882353, 0.36470588235294116))</w:t>
        <w:br/>
      </w:r>
    </w:p>
    <w:p>
      <w:r>
        <w:t>([(138.745247148289, 207.11569799022269), (139.53064222717745, 207.41528989385657), (139.53912305394667, 208.38922530548444), (139.52034252821966, 209.36316071711295), (139.4878767873275, 210.33709612874094), (139.45530196860253, 211.31103154036919), (139.43619420937657, 212.2849669519973), (139.4441296469811, 213.25890236362557), (139.4926844187481, 214.23283777525367), (139.59543466200964, 215.20677318688192), (139.76595651409716, 216.18070859851017), (139.48284598363492, 217.0078222880861), (138.8169268783855, 217.73262960508322), (138.1500616023349, 218.45743692208035), (137.44410381999717, 219.1169206141298), (136.7400887558279, 219.78118877896887), (136.12094010508216, 220.5356470203604), (135.4056056644154, 221.2015818529227), (134.67785327117946, 221.85509873291574), (133.95387993626395, 222.51239467122917), (133.22462964626757, 223.14963492630244), (133.06628041470734, 222.29024661864125), (133.06641634935815, 221.3127825949786), (133.0668370042151, 220.33531857131578), (133.06770359081293, 219.35785454765286), (133.06917732068683, 218.38039052399046), (133.07141940537116, 217.40292650032765), (133.074591056401, 216.42546247666488), (133.07885348531147, 215.44799845300233), (133.08436790363697, 214.47053442933966), (133.09129552291253, 213.49307040567686), (133.09979755467293, 212.51560638201434), (133.11003521045282, 211.53814235835154), (133.12216970178727, 210.56067833468876), (133.1363622402111, 209.58321431102607), (133.15277403725915, 208.6057502873634), (133.17156630446615, 207.62828626370074), (133.86477489964918, 207.3262066655179), (134.84163224129784, 207.28304060264497), (135.81848958294663, 207.2396598568819), (136.77214779416326, 207.1904914526471), (137.73064992281687, 207.1250471730257), (138.745247148289, 207.11569799022269)], (0.7372549019607844, 0.9803921568627451, 0.4823529411764706))</w:t>
        <w:br/>
      </w:r>
    </w:p>
    <w:p>
      <w:r>
        <w:t>([(133.06626833242802, 223.0391091797935), (133.62950040161655, 223.76304802515577), (134.09784899340002, 224.62536505536443), (134.55840489147548, 225.4876820855733), (135.01677932853028, 226.34999911578183), (135.4785835372523, 227.2123161459906), (135.94942875032925, 228.07463317619926), (135.86252300942826, 228.87629237914408), (135.17549180392783, 228.53176658250067), (134.45718573370846, 227.8636423691647), (133.74432554894582, 227.19007227037213), (133.03996801021378, 226.50799952554874), (132.34716987808656, 225.81436737412062), (131.66898791313778, 225.10611905551394), (131.11280889428255, 224.29437408324378), (130.5735818617948, 223.4721106718416), (130.02026979391732, 222.66517625497715), (129.4606567777253, 221.86649438985378), (128.90252690029442, 221.0689886336757), (128.35366424870008, 220.2655825436472), (127.82185291001797, 219.44919967697257), (127.31487697132343, 218.61276359085554), (126.84052051969174, 217.74919784250025), (126.40656764219877, 216.85142598911114), (126.56211119617254, 215.99806517472547), (127.48519279667607, 216.25676126882487), (128.1772103504171, 216.92728943345557), (128.82533899721935, 217.65266172241795), (129.42461672182654, 218.45050901450318), (130.03167024006393, 219.23052567839133), (130.6431479404095, 219.99773913136576), (131.25569821134104, 220.75717679070974), (131.86596944133603, 221.51386607370677), (132.47061001887255, 222.27283439764037), (133.06626833242802, 223.0391091797935)], (0.996078431372549, 0.996078431372549, 0.996078431372549))</w:t>
        <w:br/>
      </w:r>
    </w:p>
    <w:p>
      <w:r>
        <w:t>([(126.16241173275394, 207.44975556762623), (125.45535752135727, 208.1179491509813), (124.74830330996059, 208.79474108560206), (124.04124909856392, 209.47703811787488), (123.33419488716738, 210.16174699418588), (122.6271406757707, 210.84577446092135), (121.9200864643741, 211.52602726446767), (121.21303225297748, 212.199412151211), (120.81743198580264, 212.1406702972763), (120.8154451752741, 211.16172544598794), (120.80754494349209, 210.1827805946997), (120.78962639526546, 209.20383574341145), (120.75758463540326, 208.2248908921232), (120.70731476871457, 207.24594604083498), (121.6657727519466, 207.2002590605556), (122.64429490124513, 207.147887325018), (123.62281705054346, 207.11599032849728), (124.6087763055571, 207.14659815819434), (125.5691832525643, 207.2069262417727), (126.16241173275394, 207.44975556762623)], (0.9019607843137255, 0.29411764705882354, 0.47058823529411764))</w:t>
        <w:br/>
      </w:r>
    </w:p>
    <w:p>
      <w:r>
        <w:t>([(138.745247148289, 207.11569799022269), (137.71117411543767, 207.11569799022269), (136.7365538447846, 207.11569799022269), (136.5200006191948, 206.35999926224065), (136.52719599665463, 205.36580449614806), (136.5386703845267, 204.37160973005533), (136.55311921100002, 203.37741496396274), (136.56923790426376, 202.38322019787), (136.58572189250725, 201.3890254317774), (136.6012666039195, 200.39483066568468), (136.61456746668978, 199.40063589959195), (136.6243199090072, 198.40644113349921), (136.62921935906078, 197.41224636740662), (137.13359143717324, 196.60583497358772), (137.85239920419284, 195.92001691794792), (138.5138009314762, 195.21144709264024), (138.52474038624368, 196.1880609058957), (138.53120627205968, 197.18538983403084), (138.54155221029296, 198.1796092557128), (138.55539019570196, 199.17149518142472), (138.57233222304498, 200.1618236216504), (138.59199028708025, 201.15137058687316), (138.6139763825657, 202.14091208757634), (138.63790250425993, 203.1312241342437), (138.6633806469211, 204.12308273735846), (138.69002280530745, 205.11726390740424), (138.71744097417738, 206.1145436548645), (138.745247148289, 207.11569799022269)], (0.8862745098039215, 0.592156862745098, 0.1843137254901961))</w:t>
        <w:br/>
      </w:r>
    </w:p>
    <w:p>
      <w:r>
        <w:t>([(139.85877240630094, 216.58066268332425), (139.65513512378496, 215.5986501067535), (139.52595175092935, 214.61663753018263), (139.45730556734475, 213.63462495361188), (139.43527985264222, 212.65261237704127), (139.44595788643196, 211.6705998004704), (139.47542294832482, 210.6885872238995), (139.50975831793153, 209.70657464732878), (139.53504727486276, 208.72456207075803), (139.53737309872918, 207.74254949418727), (139.98173540760973, 207.2164260836022), (140.98176488107438, 207.15606188738946), (141.96178427416024, 207.1157077715559), (142.94658845294427, 207.11595569654784), (143.93199997978644, 207.11780221945938), (144.91741150662847, 207.12284810088443), (145.90282303347064, 207.13270388340985), (146.8882345603128, 207.14898010962145), (147.87364608715487, 207.17328732210586), (148.85905761399704, 207.20723606344959), (148.9633653868904, 207.6030905638628), (148.2814130367338, 208.3146930161999), (147.59946068657732, 209.02629546853748), (146.91750833642033, 209.73789792087473), (146.23555598626373, 210.4495003732122), (145.55360363610714, 211.16110282554956), (144.87165128595055, 211.87270527788704), (144.1896989357938, 212.5843077302244), (143.50774658563708, 213.29591018256187), (142.8257942354805, 214.00751263489923), (142.14384188532387, 214.71911508723673), (141.44691815741783, 215.36490066472078), (140.68927478743328, 215.9074807095062), (139.85877240630094, 216.58066268332425)], (0.8352941176470589, 0.9607843137254902, 0.6588235294117647))</w:t>
        <w:br/>
      </w:r>
    </w:p>
    <w:p>
      <w:r>
        <w:t>([(4.788158609451397, -369.0222705051602), (5.086751671059574, -368.2591958452523), (5.0619690836217055, -367.2753172211679), (4.9893571850229845, -366.2976565780379), (4.967085234941796, -365.3297199608507), (5.093322493056587, -364.37501341459495), (5.443574718100175, -363.44123966532885), (4.773584314361996, -362.73386461086625), (4.1035939106238795, -362.025547818215), (3.4336035068856363, -361.3153650669272), (2.7636131031477102, -360.6023921365547), (2.0936226994095306, -359.8857048066497), (1.4236322956713514, -359.16437885676413), (0.7536418919332352, -358.43749006645), (0.08365148819511908, -357.7041142152594), (-0.5869445589798444, -356.9660158707821), (-1.2717393869914242, -356.28230771152244), (-1.9625150272556824, -355.5985995522627), (-2.6649994351932746, -354.91489139300313), (-3.3849205662249187, -354.23118323374354), (-4.124698582186027, -353.5552433565161), (-4.788103590467631, -353.2758333861705), (-4.7859933517300215, -354.253299864797), (-4.781350364065499, -355.2335840857098), (-4.774898327497719, -356.21620358222646), (-4.767360942050712, -357.2006758876642), (-4.75946190774826, -358.1865185353406), (-4.751924924614142, -359.17324905857294), (-4.745473692672647, -360.1603849906788), (-4.740831911947173, -361.14744386497534), (-4.738723282461881, -362.1339432147802), (-4.739871504240488, -363.11940057341064), (-4.745000277307028, -364.1033334741843), (-4.754833301685218, -365.08525945041833), (-4.770094277399091, -366.06469603543025), (-4.786365478615929, -367.0823806384085), (-4.634824919389434, -368.09384106867464), (-4.13597343612595, -368.6834014802828), (-3.144134113144947, -368.90569071661344), (-2.0937791280090585, -368.9142994628392), (-1.1106451655146352, -368.9261481719301), (-0.12751120302033866, -368.94385453105315), (0.8556227594738945, -368.9646190952943), (1.8387567219684444, -368.98564241973963), (2.821890684462741, -369.0041250594751), (3.8050246469571007, -369.01726756958664), (4.788158609451397, -369.0222705051602)], (0.9725490196078431, 0.5882352941176471, 0.6078431372549019))</w:t>
        <w:br/>
      </w:r>
    </w:p>
    <w:p>
      <w:r>
        <w:t>([(-4.676806083650177, -353.2102118413905), (-3.8973384025562767, -353.7544213695202), (-3.897103536920077, -352.78162732079755), (-3.895495151536496, -351.808833272075), (-3.891157224990388, -350.8360392233525), (-3.8827337358668603, -349.86324517463), (-3.8688686627507045, -348.8904511259074), (-3.848205984226775, -347.9176570771849), (-3.819389678880179, -346.94486302846235), (-3.895762597938644, -346.08365019011404), (-4.860232521466723, -346.083650190114), (-5.834773108550371, -346.08365019011404), (-6.81481551824442, -346.08365019011404), (-7.7957909096032, -346.083650190114), (-8.773130441681863, -346.08365019011404), (-9.74226527353505, -346.08365019011404), (-10.69815730543843, -346.08365019011404), (-11.692063341554919, -346.08365019011404), (-11.63586636420357, -346.4930269270344), (-10.906131603417341, -347.11630370937417), (-10.223127876727265, -347.75933040250527), (-9.518078862642959, -348.37280000443985), (-8.801799672295818, -348.99350872224153), (-8.08158522095292, -349.6275356519662), (-7.364730423881475, -350.2809598896697), (-6.658530196348434, -350.9598605314081), (-5.970279453620754, -351.67031667323704), (-5.3072731109656415, -352.4184074112125), (-4.676806083650177, -353.2102118413905)], (0.5058823529411764, 0.38823529411764707, 0.2823529411764706))</w:t>
        <w:br/>
      </w:r>
    </w:p>
    <w:p>
      <w:r>
        <w:t>([(5.567626290059749, -363.4546442151004), (5.191945264768299, -364.3930374071487), (5.051453897797309, -365.34810255880944), (5.058480812811257, -366.3163328150294), (5.12535463347475, -367.2942213207551), (5.164403983452396, -368.2782612209331), (5.3578579688397, -369.0222705051602), (6.340382308995033, -369.0222705051602), (7.338636473891082, -369.0222705051602), (8.321699371783359, -369.0222705051602), (9.307414021142982, -369.01976068069246), (10.271405645014895, -368.98938856590456), (11.135252580119689, -368.79407687179065), (10.633961258281534, -368.0607776860206), (9.906613063579254, -367.43339291025177), (9.196328630099577, -366.77188061203725), (8.503107957843136, -366.07624079137673), (7.826951046809613, -365.3464734482703), (7.167857896998947, -364.5825785827181), (6.421576147467737, -363.9256129563399), (5.567626290059749, -363.4546442151004)], (0.9019607843137255, 0.29411764705882354, 0.47058823529411764))</w:t>
        <w:br/>
      </w:r>
    </w:p>
    <w:p>
      <w:r>
        <w:t>([(-12.026072786529072, -346.3063552417164), (-12.524465688491253, -345.47764654734306), (-13.252599390169898, -344.7927909797334), (-13.978022588570335, -344.0971385208766), (-14.698208510983394, -343.3957427161919), (-15.410630384699463, -342.69365711109765), (-16.112761437009308, -341.9959352510129), (-16.802074895203383, -341.30763068135644), (-17.03693644758291, -341.71350369876427), (-17.03693644758291, -342.708961448341), (-17.03693644758291, -343.71343618177707), (-17.03693644758291, -344.7149803644751), (-17.03693644758291, -345.7016464618372), (-16.104537265606556, -345.9013152029515), (-15.352004855350149, -346.264546164813), (-14.93970615582234, -347.0035048798505), (-14.810014565816683, -348.152767308788), (-14.827138380777235, -349.1645315914933), (-14.843016695743335, -350.16173347143825), (-14.85700012379645, -351.1572771861211), (-14.869209067441457, -352.15140354055217), (-14.879763929183747, -353.1443533397418), (-14.888785111528453, -354.1363673887003), (-14.89639301698052, -355.12768649243793), (-14.902708048045396, -356.118551455965), (-14.907850607228092, -357.10920308429195), (-14.911941097033802, -358.0998821824289), (-14.915099919967599, -359.09082955538645), (-14.917447478534807, -360.0822860081746), (-14.919104175240431, -361.0744923458039), (-14.920190412589672, -362.06768937328457), (-14.920826593087662, -363.0621178956269), (-14.921133119239661, -364.05801871784126), (-14.921230393550678, -365.05563264493793), (-14.72390792771185, -365.9696923311514), (-13.990869109443386, -366.64374536141435), (-13.27327406911458, -367.3177983916773), (-12.54968257019918, -367.9918514219402), (-12.026072786529134, -368.16713865919127), (-12.026072786529198, -367.164396191707), (-12.026072786529134, -366.16291937454304), (-12.026072786529134, -365.16264793863655), (-12.026072786529134, -364.1635216149248), (-12.026072786529134, -363.1654801343447), (-12.026072786529008, -362.16846322783357), (-12.026072786529008, -361.17241062632837), (-12.026072786529072, -360.17726206076634), (-12.026072786529134, -359.1829572620846), (-12.026072786529008, -358.1894359612202), (-12.026072786529134, -357.1966378891103), (-12.026072786529008, -356.204502776692), (-12.026072786529008, -355.21297035490255), (-12.026072786529072, -354.22198035467886), (-12.026072786529134, -353.23147250695826), (-12.026072786529072, -352.2413865426778), (-12.026072786529008, -351.2516621927745), (-12.026072786529072, -350.2622391881857), (-12.026072786529072, -349.27305725984826), (-12.026072786529072, -348.28405613869955), (-12.026072786529072, -347.2951755556765), (-12.026072786529072, -346.3063552417164)], (0.3411764705882353, 0.21176470588235294, 0.06666666666666667))</w:t>
        <w:br/>
      </w:r>
    </w:p>
    <w:p>
      <w:r>
        <w:t>([(-81.06463878326997, -0.22270505160237733), (-82.01378678231114, -0.2177936147059845), (-82.9924034027305, -0.18341355643136129), (-83.84843005323931, -0.27938695678281633), (-83.84744607993223, -1.268642186930078), (-83.84510569408629, -2.2565410045382412), (-83.84155493260509, -3.2432294465113913), (-83.8369398323922, -4.228853549752664), (-83.83140643035159, -5.213559351166397), (-83.82510076338676, -6.197492887655789), (-83.81816886840136, -7.180800196124673), (-83.81075678229915, -8.163627313476688), (-83.80301054198371, -9.14612027661548), (-83.79507618435889, -10.128425122444877), (-83.787099746328, -11.11068788786827), (-83.77922726479498, -12.093054609789617), (-83.77160477666352, -13.075671325112305), (-83.76437831883722, -14.058684070740359), (-83.75769392821968, -15.042238883577037), (-83.75169764171471, -16.026481800526298), (-83.74653549622592, -17.011558858491853), (-83.74235352865692, -17.997616094377083), (-83.73929777591151, -18.984799545085888), (-83.7375142748933, -19.97325524752191), (-83.58050638333201, -20.919884038340278), (-82.94564234150333, -21.70950599930183), (-82.23784944563563, -22.377579870198353), (-81.3989702006796, -22.82717649261442), (-81.39782392393143, -21.83772813858936), (-81.39533101046266, -20.84951530346913), (-81.39140582330785, -19.86273474203498), (-81.38623656558684, -18.877198251166913), (-81.38001144041962, -17.892717627744926), (-81.3729186509264, -16.90910466864915), (-81.36514640022682, -15.926171170759511), (-81.35688289144137, -14.943728930956206), (-81.34831632768964, -13.961589746119106), (-81.33963491209154, -12.97956541312802), (-81.33102684776715, -11.9974677288632), (-81.3226803378367, -11.015108490204769), (-81.31478358541992, -10.03229949403254), (-81.3075247936368, -9.048852537226574), (-81.30109216560743, -8.064579416666934), (-81.29567390445173, -7.079291929233618), (-81.29145821328972, -6.092801871806626), (-81.28863329524131, -5.10492104126602), (-81.28738735342665, -4.115461234491736), (-81.27406833933462, -3.106874455884501), (-81.23305925898622, -2.103876367524676), (-81.19120045395648, -1.1259468185300499), (-81.06463878326997, -0.22270505160237733)], (0.45098039215686275, 0.1411764705882353, 0.36470588235294116))</w:t>
        <w:br/>
      </w:r>
    </w:p>
    <w:p>
      <w:r>
        <w:t>([(-75.16295491580662, -6.013036393264504), (-75.15415120909887, -5.024219432552894), (-75.13231808236704, -4.0223730518170875), (-75.10432252569773, -3.0143642411439897), (-75.07703152917792, -2.0070599906202533), (-75.05731208289437, -1.0073272903327208), (-75.25120819681806, -0.22270505160237733), (-76.24849866328493, -0.22270505160225074), (-77.26270950700898, -0.22270505160237733), (-78.26140834788346, -0.22270505160237733), (-78.52861827648451, -0.9680830856124113), (-78.84211587851686, -1.8211659241569786), (-78.72540318378503, -2.552272631106085), (-78.05429267009342, -3.309960494496582), (-77.3624925864498, -4.023958283914583), (-76.65000293285408, -4.705188517853102), (-75.91682370930641, -5.364573714805404), (-75.16295491580662, -6.013036393264504)], (0.49019607843137253, 0.3254901960784314, 0.054901960784313725))</w:t>
        <w:br/>
      </w:r>
    </w:p>
    <w:p>
      <w:r>
        <w:t>([(-79.06029331884844, -2.0043454644215224), (-78.47927568780123, -1.2587134678510827), (-78.39870340471599, -0.2645239673739767), (-79.31648941056126, -0.1751363620803609), (-80.3047036844494, -0.26423005642186576), (-80.53090015250413, -0.6443770661073996), (-79.82842238842879, -1.324361265264461), (-79.06029331884844, -2.0043454644215224)], (0.3411764705882353, 0.21176470588235294, 0.06666666666666667))</w:t>
        <w:br/>
      </w:r>
    </w:p>
    <w:p>
      <w:r>
        <w:t>([(-119.92667028788699, -7.126561651276454), (-120.72351528876963, -6.528927900614485), (-121.45261434292958, -6.409211350452796), (-121.6408251044033, -7.353260014026688), (-121.5969582638884, -8.35058580967473), (-121.59695817490486, -9.35310290987712), (-121.59695817490491, -10.3525528624963), (-121.59695817490486, -11.349464050448312), (-121.59695817490491, -12.344363161468536), (-121.59695817490491, -13.337776883291468), (-121.59695817490491, -14.330231903652487), (-121.59695817490491, -15.322254910286597), (-121.59695817490491, -16.314372590928862), (-121.59695817490491, -17.307111633314218), (-121.59695817490491, -18.300998725177667), (-121.59695817490491, -19.296560554254462), (-121.59695817490491, -20.294323808279547), (-121.59695817490491, -21.294815174987917), (-121.29826581056047, -22.12220975705987), (-120.41337034067215, -22.54855422913144), (-119.4668278837731, -22.864529931911754), (-118.48495257400774, -23.09645099954526), (-117.4985570121778, -23.16452485576789), (-116.50494847146092, -23.179424216320733), (-115.50357328184172, -23.20209022577627), (-114.4993305570312, -23.227623770422948), (-113.4971194107411, -23.251125736549145), (-112.5018389566827, -23.267697010443626), (-111.51954108630268, -23.272677892449792), (-110.5282093613445, -23.272677892449916), (-109.51915372573568, -23.272677892449853), (-108.51670719571658, -23.272677892449792), (-107.53958727578133, -23.240231380351464), (-106.54489084334958, -23.157617340518666), (-105.53729786528375, -23.091581794804696), (-104.54099070678876, -23.05421592581254), (-104.43189038356668, -22.62134155559689), (-105.13620851316499, -21.917023425998522), (-105.8405266427633, -21.21270529640009), (-106.54484477236178, -20.50838716680185), (-107.24916290196003, -19.80406903720342), (-107.95348103155845, -19.099750907605113), (-108.65779916115676, -18.395432778006683), (-109.3621172907552, -17.691114648408313), (-110.06643542035357, -16.986796518809946), (-110.77075354995193, -16.28247838921164), (-111.47492469668246, -15.57830782608358), (-112.17221016663386, -14.883207728414199), (-112.87334060231811, -14.187716401813251), (-113.57754578652333, -13.491448737674684), (-114.28405550203803, -12.79401962739302), (-114.99209953165033, -12.095043962361954), (-115.70090765814858, -11.394136633976066), (-116.409709664321, -10.69091253362912), (-117.11773533295592, -9.984986552715505), (-117.82421444684176, -9.275973582629234), (-118.52837678876661, -8.563488514764575), (-119.22945214151899, -7.847146240515602), (-119.92667028788699, -7.126561651276454)], (0.9529411764705882, 0.7803921568627451, 0.44313725490196076))</w:t>
        <w:br/>
      </w:r>
    </w:p>
    <w:p>
      <w:r>
        <w:t>([(-104.11461162411732, -23.04997284084735), (-103.58263390696486, -23.380893857153914), (-102.60811210695947, -23.30826302387893), (-101.88756110809348, -22.99874599780902), (-101.88756110809335, -22.0130431473482), (-101.88756110809342, -21.027243668999482), (-101.88756110809348, -20.041271948892216), (-101.88756110809348, -19.05505237315625), (-101.88756110809348, -18.068509327921372), (-101.88756110809342, -17.081567199317305), (-101.88756110809335, -16.09415037347371), (-101.88756110809342, -15.106183236520437), (-101.88756110809342, -14.117590174586956), (-101.8875611080933, -13.128295573803182), (-101.88756110809342, -12.1382238202989), (-101.88756110809342, -11.14729930020371), (-101.88756110809342, -10.155446399647333), (-101.88756110809342, -9.162589504759621), (-101.88756110809342, -8.168653001670044), (-101.88756110809342, -7.173561276508578), (-101.88756110809342, -6.1772387154047586), (-101.88756110809342, -5.179609704488435), (-101.88756110809342, -4.180598629889205), (-101.88756110809342, -3.1801298777369813), (-102.28947796418915, -2.3711991701641684), (-102.9689066603513, -1.6582793215704628), (-103.68723972768781, -0.9499260531976301), (-104.00347864440648, -1.2469099056425843), (-104.00482564766608, -2.237958220879291), (-104.00729882796968, -3.2290065361157447), (-104.01078218012952, -4.220054851352325), (-104.01515969895799, -5.211103166589032), (-104.02031537926699, -6.202151481825549), (-104.0261332158692, -7.193199797062192), (-104.0324972035763, -8.184248112298647), (-104.03929133720094, -9.17529642753529), (-104.04639961155509, -10.16634474277187), (-104.0537060214512, -11.157393058008386), (-104.06109456170134, -12.148441373244967), (-104.06844922711774, -13.139489688481548), (-104.0756540125127, -14.130538003718192), (-104.08259291269839, -15.12158631895477), (-104.08914992248701, -16.112634634191352), (-104.09520903669087, -17.10368294942793), (-104.10065425012209, -18.09473126466445), (-104.10536955759297, -19.085779579901093), (-104.10923895391574, -20.07682789513761), (-104.11214643390251, -21.06787621037419), (-104.11397599236564, -22.05892452561077), (-104.11461162411732, -23.04997284084735)], (0.6705882352941176, 0.5176470588235295, 0.10196078431372549))</w:t>
        <w:br/>
      </w:r>
    </w:p>
    <w:p>
      <w:r>
        <w:t>([(-104.0032590983161, -0.6681151548071953), (-103.35566834816547, -1.3391061563731603), (-102.68592693213822, -2.0347469948930526), (-101.9718841843583, -2.7107363386140713), (-101.61119886455464, -2.2777429750607405), (-101.68208972054877, -1.3041865166736215), (-101.77375176881986, -0.3514012505634673), (-102.68305086286898, -0.33405757740347103), (-103.64693538048391, -0.33405757740359765), (-104.0032590983161, -0.6681151548071953)], (0.9725490196078431, 0.5882352941176471, 0.6078431372549019))</w:t>
        <w:br/>
      </w:r>
    </w:p>
    <w:p>
      <w:r>
        <w:t>([(-83.62574687669746, -20.822922324823452), (-83.62650616848981, -19.819901626059924), (-83.62868263717563, -18.818298104189875), (-83.63212417271849, -17.81795964917681), (-83.63667866508179, -16.818734150984177), (-83.64219400422883, -15.820469499575353), (-83.64851808012307, -14.823013584913722), (-83.65549878272795, -13.826214296962794), (-83.66298400200697, -12.829919525685884), (-83.67082162792339, -11.833977161046437), (-83.67885955044072, -10.838235093007835), (-83.68694565952241, -9.842541211533588), (-83.69492784513169, -8.846743406587137), (-83.70265399723223, -7.850689568131741), (-83.70997200578732, -6.854227586130904), (-83.7167297607603, -5.85720535054801), (-83.72277515211478, -4.859470751346566), (-83.72795606981391, -3.860871678489954), (-83.73212040382138, -2.8612560219414283), (-83.73511604410051, -1.8604716716646872), (-83.73679088061448, -0.858366517622859), (-84.07659427626321, -0.22270505160237733), (-85.08960327315519, -0.2227050516024406), (-86.12644981976086, -0.22270505160237733), (-87.14069372365525, -0.22270505160237733), (-88.12677130519056, -0.22270505160237733), (-89.09966850610219, -0.2235203394855531), (-90.10379407376668, -0.2337398208751211), (-91.09939463810123, -0.25248430559417456), (-92.09050959662068, -0.27571439612826965), (-93.0811783468399, -0.2993906949628989), (-94.07544028627356, -0.31947380458304875), (-95.07733481243619, -0.33192432747414863), (-95.65096133556948, -0.7648580742900848), (-95.64315372838942, -1.7631524512069663), (-95.62906678257426, -2.761446828123911), (-95.61098280051549, -3.759741205040603), (-95.59118408460537, -4.7580355819575475), (-95.57195293723538, -5.756329958874366), (-95.5555716607975, -6.754624335791185), (-95.54432255768343, -7.752918712708066), (-95.49941025089647, -8.736818120654226), (-94.87571418222745, -9.516438206490658), (-94.25201811355831, -10.296058292326965), (-93.57272223510537, -10.9969607007574), (-92.88360026770859, -11.707772303783262), (-92.18349072729464, -12.424545349289447), (-91.4666810062408, -13.135854622030688), (-90.72713834370406, -13.830579752158098), (-89.96885733709539, -14.511980578450851), (-89.2290079457611, -15.189260275187477), (-88.52543209168708, -15.8862080716825), (-87.875971696859, -16.62661319725031), (-87.26451824647862, -17.40581956102112), (-86.54425718672222, -18.09673332798147), (-85.81078950636162, -18.774440474337503), (-85.07357521890111, -19.4484010135937), (-84.34207433784493, -20.128074959254228), (-83.62574687669746, -20.822922324823452)], (0.9019607843137255, 0.29411764705882354, 0.47058823529411764))</w:t>
        <w:br/>
      </w:r>
    </w:p>
    <w:p>
      <w:r>
        <w:t>([(-95.54046713742531, -8.685497012493222), (-95.54460278698603, -7.718170567329951), (-95.55562545155614, -6.750844122166489), (-95.57145870496802, -5.783517677002965), (-95.59002612105425, -4.816191231839756), (-95.6092512736468, -3.8488647866761685), (-95.62705773657831, -2.881538341512834), (-95.64136908368103, -1.914211896349499), (-95.6501088887872, -0.946885451186101), (-96.00859152678846, -0.2957922931165332), (-96.96489846651603, -0.2275927428838342), (-97.93168386833374, -0.2644520171450973), (-98.89846927015137, -0.3107336710459105), (-99.86525467196905, -0.3340479551046384), (-99.9246694598292, -1.2401015817008803), (-99.87037712469085, -2.183949365546184), (-99.94788973705664, -3.1287094290853097), (-100.38787664958195, -4.054323567739399), (-99.77966074293316, -4.751192779074693), (-99.085434549831, -5.437637156555601), (-98.39968296749002, -6.122508364381871), (-97.7123582154944, -6.797768178221168), (-97.01341251342878, -7.455378373741092), (-96.29279808087759, -8.087300726609243), (-95.54046713742531, -8.685497012493222)], (0.9725490196078431, 0.5882352941176471, 0.6078431372549019))</w:t>
        <w:br/>
      </w:r>
    </w:p>
    <w:p>
      <w:r>
        <w:t>([(-88.74796306355239, -0.22270505160237733), (-87.74775048359085, -0.22270505160231402), (-86.76110315766249, -0.2227050516024406), (-85.80158633980027, -0.2227050516024406), (-85.24539989139073, 0.08991732522064702), (-85.31686629029272, 1.0484482439483258), (-85.31588430911398, 2.017742763562844), (-85.3613865149505, 2.9658921465511656), (-85.5723054748991, 3.8609876553991134), (-86.06757375605602, 4.671120552593208), (-86.89229559718133, 5.359214248646625), (-87.61877827425151, 6.008017869279919), (-88.34526095132169, 6.667945440771138), (-88.74796306355246, 6.59412086203422), (-88.74796306355246, 5.641330304357164), (-88.74796306355239, 4.678828185588151), (-88.74796306355239, 3.7082330992421917), (-88.74796306355239, 2.7311636388348015), (-88.74796306355239, 1.7492383978813697), (-88.74796306355239, 0.7640759698971592), (-88.74796306355239, -0.22270505160237733)], (0.45098039215686275, 0.1411764705882353, 0.36470588235294116))</w:t>
        <w:br/>
      </w:r>
    </w:p>
    <w:p>
      <w:r>
        <w:t>([(-87.41173275393807, -17.259641499185225), (-88.05011682832651, -16.479696350764964), (-88.72710108962441, -15.76048862887634), (-89.42566266082795, -15.079321164180566), (-90.1287786649334, -14.41349678733962), (-90.75230852797385, -13.904541997267222), (-90.75230852797385, -14.885798911745688), (-90.75230852797392, -15.867055826224346), (-90.75230852797398, -16.848312740702813), (-90.75230852797398, -17.829569655181405), (-90.75230852797392, -18.81082656965981), (-90.75230852797392, -19.792083484138278), (-90.75230852797392, -20.773340398616746), (-90.75230852797392, -21.754597313095275), (-90.75230852797392, -22.735854227573807), (-90.22681818883875, -23.229755752819464), (-89.2625710448526, -23.312258314214965), (-88.25180778691136, -23.310214614890725), (-87.30128732333051, -23.14586021057144), (-87.3478175741884, -22.19294643776376), (-87.37900818190624, -21.224693021815973), (-87.39792707511214, -20.24416789135618), (-87.40764218243406, -19.254438975012544), (-87.41122143250011, -18.258574201412838), (-87.41173275393807, -17.259641499185225)], (0.49019607843137253, 0.3254901960784314, 0.054901960784313725))</w:t>
        <w:br/>
      </w:r>
    </w:p>
    <w:p>
      <w:r>
        <w:t>([(-150.10320478001086, -0.556762629005975), (-149.32295184809465, -1.1795852661352844), (-148.6033890052283, -1.8509599745044685), (-148.00520634046134, -2.619438825353149), (-147.60442967891433, -3.278242781704807), (-146.96885009836583, -3.9422118770380785), (-146.73886403597638, -4.644205638924188), (-146.00220149647583, -5.298531636224364), (-145.2626880773921, -5.9569549984123205), (-144.51858313329558, -6.614253789199049), (-143.76814601875668, -7.265206072295919), (-143.0096360883458, -7.904589911414174), (-142.24131269663337, -8.527183370264932), (-141.47267809308622, -9.136354563748323), (-140.71674488868968, -9.751796493355013), (-139.95652902544379, -10.365488598732437), (-139.19117926071462, -10.976154015929964), (-138.41984435186828, -11.582515880996521), (-137.64167305627106, -12.183297329981663), (-136.85581413128884, -12.77722149893419), (-136.06141633428808, -13.36301152390366), (-135.25762842263464, -13.939390540939062), (-134.44359915369472, -14.505081686089637), (-133.6184772848345, -15.058808095404563), (-132.78141157342014, -15.59929290493321), (-131.9315507768177, -16.1252592507245), (-131.06804365239333, -16.635430268827932), (-130.19003895751317, -17.12852909529249), (-129.94780288910107, -16.544016176139895), (-129.94518097302844, -15.558899051503731), (-129.94071724467324, -14.571940114584933), (-129.9346836600367, -13.583411321384926), (-129.9273521751204, -12.593584627904939), (-129.91899474592557, -11.602731990146522), (-129.90988332845345, -10.61112536411072), (-129.90028987870568, -9.619036705799335), (-129.8904863526834, -8.626737971213535), (-129.88074470638816, -7.634501116354742), (-129.87133689582126, -6.642598097224255), (-129.86253487698406, -5.651300869823431), (-129.85461060587798, -4.660881390153757), (-129.84783603850434, -3.6716116142165283), (-129.84248313086454, -2.6837634980131675), (-129.83882383896, -1.6976089975449715), (-129.83713011879206, -0.7134200688134257), (-130.54622317813494, -0.4386294634692314), (-131.5375951575644, -0.4130157235620842), (-132.53713305807196, -0.3792360625765019), (-133.53307061816196, -0.3490567420085564), (-134.51364157633856, -0.3342440233540035), (-135.50021062350197, -0.3340575774035343), (-136.48928177691047, -0.33405757740347103), (-137.478352930319, -0.33405757740347103), (-138.4674240837275, -0.33405757740347103), (-139.44679565029946, -0.33405757740359765), (-140.4416436808873, -0.33405757740340775), (-141.44438422225898, -0.33405757740340775), (-142.4236055207895, -0.33405757740340775), (-143.4022288895573, -0.33405757740347103), (-144.40079777205594, -0.33405757740359765), (-145.400825504797, -0.33405757740340775), (-146.38382542429255, -0.3340575774035343), (-147.36906446440415, -0.33405757740347103), (-148.3220332112075, -0.392714704423303), (-149.3057928733727, -0.4725087858293424), (-150.10320478001086, -0.556762629005975)], (0.9725490196078431, 0.5882352941176471, 0.6078431372549019))</w:t>
        <w:br/>
      </w:r>
    </w:p>
    <w:p>
      <w:r>
        <w:t>([(-100.21727322107549, -4.008690928843045), (-99.77048080728957, -3.1836415178372177), (-99.6839102337502, -2.2921044670897732), (-99.73833879708789, -1.376237988787124), (-99.71454379393342, -0.4782002951158103), (-100.30194233470256, -0.17036244180930898), (-101.21395838288667, -0.14717041866971323), (-101.49221551112382, -0.768874390928215), (-101.42545001611617, -1.6946708860265876), (-101.34049088927244, -2.6022737492889485), (-100.88191136082312, -3.355995812767198), (-100.21727322107549, -4.008690928843045)], (0.9137254901960784, 0.30196078431372547, 0.7411764705882353))</w:t>
        <w:br/>
      </w:r>
    </w:p>
    <w:p>
      <w:r>
        <w:t>([(-130.05975013579575, -17.148288973384002), (-130.9269108331674, -16.657856458613825), (-131.78229242815047, -16.152264937787493), (-132.62676517688507, -15.632167103010444), (-133.46119933551145, -15.098215646387791), (-134.28646516016997, -14.551063260024586), (-135.103432907001, -13.991362636026388), (-135.91297283214467, -13.419766466498057), (-136.7159551917414, -12.836927443545028), (-137.5132502419314, -12.243498259272542), (-138.30572823885504, -11.640131605785651), (-139.09425943865247, -11.027480175189723), (-139.87971409746416, -10.406196659589874), (-140.66296247143023, -9.776933751091345), (-141.44487481669108, -9.140344141799316), (-142.22765375133113, -8.4955260409244), (-143.00339705395183, -7.847221289393429), (-143.76890879886497, -7.198916537862331), (-144.52596866167815, -6.550611786331107), (-145.27635631799896, -5.902307034800073), (-146.02185144343468, -5.254002283268974), (-146.76423371359306, -4.605697531737877), (-147.41205214148738, -3.921773626420757), (-147.8511248033985, -3.611334745501046), (-148.30679575320536, -3.5105520495264373), (-149.22108895009856, -3.291815835133713), (-149.20921297741495, -4.224466454963033), (-148.6216537829506, -5.000522499628763), (-148.08338203262983, -5.782785850047179), (-147.42497256858962, -6.561513865410791), (-146.7881594133246, -7.318645571999205), (-146.07757975203145, -8.034315956822248), (-145.37612498044297, -8.735770728410671), (-144.68105038016185, -9.430845328691936), (-143.98446559018922, -10.127430118664565), (-143.27848024952644, -10.83341545932746), (-142.53961029188923, -11.535685713933562), (-141.79506045009705, -12.194139663436982), (-141.0622896840578, -12.840814537187766), (-140.31842280793637, -13.498585521020692), (-139.53407676901716, -14.125906939899355), (-138.73394943031835, -14.7097059468363), (-137.93354217686058, -15.293504953773244), (-137.13267383871892, -15.877303960710126), (-136.33116324596818, -16.461102967646944), (-135.52882922868386, -17.04490197458389), (-134.72549061694076, -17.62870098152077), (-133.92096624081407, -18.21249998845778), (-133.11507493037882, -18.79629899539472), (-132.30763551571007, -19.380098002331604), (-131.49846682688306, -19.96389700926855), (-130.6873876939727, -20.547696016205492), (-129.8742169470541, -21.131495023142374), (-129.05877341620226, -21.71529403007932), (-128.2408759314924, -22.299093037016263), (-127.39232059818606, -22.831038729614523), (-126.47469598586598, -23.21196095600135), (-125.70262157852999, -23.819305603992433), (-124.83885836692617, -24.315023819478622), (-123.96158103064435, -24.80296446544929), (-123.08190612188204, -25.27610907942632), (-122.19846201447415, -25.73377184832719), (-121.30987708225543, -26.175266959069255), (-120.41477969906065, -26.59990859856999), (-119.51179823872472, -27.007010953746683), (-118.5995610750824, -27.395888211516752), (-117.67669658196859, -27.765854558797738), (-116.7418331332181, -28.116224182506993), (-115.78365096667588, -28.338692146613806), (-114.80770089194863, -28.552807009228673), (-113.82444823452896, -28.774224454536025), (-112.8430648397904, -28.993772637162134), (-111.87272255310668, -29.20227971173335), (-110.90064103073891, -29.319713242225426), (-109.91744012683053, -29.328777226273736), (-108.93423922292216, -29.454253180940782), (-107.95616668825218, -29.621347563420795), (-106.9422434500673, -29.65988947766345), (-105.96873599293478, -29.731787369649478), (-104.95685221750334, -29.761836096533013), (-103.9798948352633, -29.842476914720333), (-102.96448237567023, -29.842476914720333), (-101.99179170578577, -29.78157768514514), (-100.98740108093297, -29.714035403952874), (-100.00318787735883, -29.840029019618004), (-99.00744207351838, -29.842476914720333), (-98.01122273870168, -29.842476914720333), (-97.05935754597832, -29.599452518897927), (-96.09343884161223, -29.480590926351965), (-95.09679844651033, -29.546439304743114), (-94.11555036118756, -29.574571274371014), (-93.19570804600221, -29.4399776767693), (-92.15083082272723, -29.30538407916765), (-92.89514166816689, -29.056739194851268), (-93.88141598688433, -28.95959502864327), (-94.7486111327053, -28.697668727811813), (-95.69426248433017, -28.578422624118396), (-96.66925274278944, -28.538198784449786), (-97.64424300124873, -28.288825431639356), (-98.62949389531607, -28.04072460739925), (-99.59751000733581, -27.8675980259789), (-100.60202896020502, -27.897311558909227), (-101.59715631872844, -27.832449779237972), (-102.5802896856581, -27.65583798698659), (-103.54487424192524, -27.40680509656656), (-104.49855583147973, -27.193229100288466), (-105.49306729897843, -27.186555064871897), (-106.45706687326698, -26.9790555683992), (-107.4015661418237, -26.658823310697834), (-108.3546389830978, -26.36893253459743), (-109.34129157479427, -26.221987632894752), (-110.29846271424326, -25.989457216345986), (-111.23698243360654, -25.67134128495107), (-112.1798244842073, -25.345529247604034), (-113.14524084634574, -25.156254991769586), (-114.0990654815903, -24.915294530130705), (-115.04337980904526, -24.62681070089679), (-115.98026524781567, -24.29496634227757), (-116.91180321700615, -23.923924292482184), (-117.8400751357216, -23.51784738972048), (-118.79150555173405, -23.18994936782919), (-119.74597819042779, -22.951255474148773), (-120.67049876373237, -22.62589948112442), (-121.5782785040528, -22.187458923946803), (-122.48103414567333, -21.744701994582666), (-123.3835188792972, -21.312204092789518), (-124.33465808342744, -20.980264302080744), (-125.12419251324067, -20.421321699626027), (-126.06358618873955, -20.06573742191979), (-126.84064115214196, -19.476861371150132), (-127.66761848562678, -18.95934968914619), (-128.49195431435805, -18.43653861991669), (-129.28393980867935, -17.816676547457714), (-130.05975013579575, -17.148288973384002)], (0.996078431372549, 0.996078431372549, 0.996078431372549))</w:t>
        <w:br/>
      </w:r>
    </w:p>
    <w:p>
      <w:r>
        <w:t>([(-130.05975013579575, -17.148288973384002), (-129.3037772619945, -17.798026218602697), (-128.51814791823801, -18.403278758888707), (-127.673205634571, -18.91956188930883), (-127.16458446496473, -18.71633826268388), (-127.16458446496473, -17.728297133930205), (-127.16458446496466, -16.740044229052135), (-127.1645844649646, -15.75143264520048), (-127.1645844649646, -14.762315479525546), (-127.16458446496466, -13.772545829177767), (-127.1645844649646, -12.78197679130789), (-127.16458446496466, -11.790461463065968), (-127.16458446496466, -10.797852941602562), (-127.16458446496466, -9.804004324068165), (-127.16458446496466, -8.8087687076134), (-127.16458446496466, -7.8119991893884455), (-127.16458446496466, -6.8135488665439885), (-127.16458446496473, -5.813270836230397), (-127.16458446496466, -4.811018195598105), (-127.16458446496466, -3.8066440417974787), (-127.16458446496466, -2.8000014719792694), (-127.17248628937219, -1.7936025892734249), (-127.03700862520901, -0.8489276149031711), (-127.01102263994578, -0.1068606585718203), (-127.98368334439203, -0.08640006316528498), (-128.9742589179539, -0.18371261278767825), (-129.9483976100979, -0.23931815210869653), (-129.94842135235533, -1.240489900849615), (-129.94858293633658, -2.241523807866602), (-129.9490179538547, -3.2422842813469357), (-129.9498619967228, -4.242635729477453), (-129.95125065675376, -5.242442560444797), (-129.95331952576072, -6.241569182436122), (-129.95620419555698, -7.23988000363858), (-129.96004025795528, -8.237239432238628), (-129.9649633047689, -9.23351187642348), (-129.97110892781077, -10.228561744379844), (-129.97861271889414, -11.222253444295), (-129.98761026983198, -12.214451384355595), (-129.99823717243734, -13.205019972748651), (-130.01062901852333, -14.193823617661135), (-130.02492139990306, -15.18072672727988), (-130.0412499083895, -16.16559370979185), (-130.05975013579575, -17.148288973384002)], (0.7294117647058823, 0.12156862745098039, 0.16862745098039217))</w:t>
        <w:br/>
      </w:r>
    </w:p>
    <w:p>
      <w:r>
        <w:t>([(-126.71917436175991, -19.375339489407903), (-125.94901943295258, -19.95612612207067), (-125.0135109810229, -20.229808429539403), (-124.59084725813881, -19.338873779760906), (-124.59259199644924, -18.382204442409837), (-124.60347637153717, -17.405613802417257), (-124.60347637153723, -16.42633386040095), (-124.6034763715373, -15.444921406732101), (-124.60347637153723, -14.46171925466069), (-124.60347637153723, -13.477070217436758), (-124.60347637153723, -12.491317108310284), (-124.6034763715373, -11.5048027405308), (-124.60347637153717, -10.517869927348036), (-124.6034763715373, -9.530861482012284), (-124.60347637153723, -8.544120217773205), (-124.60347637153723, -7.55798894788059), (-124.60347637153723, -6.572810485584414), (-124.60347637153723, -5.588927644134531), (-124.60347637153723, -4.606683236780728), (-124.60347637153723, -3.62642007677292), (-124.60347637153723, -2.648480977360896), (-125.18308163182878, -1.8795200769859706), (-125.81531345707933, -1.126629483772178), (-126.44458137349872, -1.9419627587555228), (-126.38511678435638, -2.797940545790821), (-126.38511678435644, -3.7814388898236078), (-126.38511678435631, -4.764937233856331), (-126.38511678435638, -5.748435577889055), (-126.38511678435638, -6.731933921921905), (-126.38511678435631, -7.715432265954501), (-126.38511678435644, -8.698930609987478), (-126.38511678435644, -9.682428954020137), (-126.38511678435638, -10.665927298052798), (-126.38511678435638, -11.649425642085584), (-126.38511678435638, -12.632923986118245), (-126.38511678435638, -13.616422330151032), (-126.38511678435638, -14.599920674183755), (-126.38511678435644, -15.58341901821654), (-126.38511678435638, -16.566917362249328), (-126.31053897524579, -17.58719477466117), (-126.28212633393036, -18.57634952223037), (-126.71917436175991, -19.375339489407903)], (0.49019607843137253, 0.3254901960784314, 0.054901960784313725))</w:t>
        <w:br/>
      </w:r>
    </w:p>
    <w:p>
      <w:r>
        <w:t>([(-123.37859858772406, -21.26833242802827), (-122.47685183336432, -21.691353553788666), (-121.70831070070608, -21.899592978377758), (-121.7083107007062, -20.898220414831368), (-121.70831070070608, -19.899831542968947), (-121.70831070070608, -18.90390070793679), (-121.70831070070614, -17.909902254880997), (-121.7083107007062, -16.917310528947613), (-121.7083107007062, -15.925599875282424), (-121.70831070070608, -14.934244639031785), (-121.70831070070614, -13.942719165341611), (-121.70831070070614, -12.950497799358004), (-121.70831070070614, -11.957054886227068), (-121.70831070070614, -10.961864771094781), (-121.70831070070614, -9.96440179910718), (-121.70831070070614, -8.964140315410498), (-121.72923565762746, -7.961121572487006), (-121.71733261314964, -6.984336607976286), (-121.45796568590579, -6.080842676198694), (-122.07704787553043, -5.301335167689189), (-122.81990773402215, -4.63000682786953), (-123.37422598613936, -4.3460443696024225), (-123.35647607880402, -5.334963061853998), (-123.3409770613681, -6.324042261800327), (-123.32772893383112, -7.313412618328793), (-123.31673169619333, -8.303204780327414), (-123.30798534845457, -9.293549396683702), (-123.30148989061522, -10.284577116285796), (-123.29724532267483, -11.27641858802121), (-123.29525164463355, -12.269204460777832), (-123.2955088564915, -13.263065383443491), (-123.2980169582486, -14.258132004906011), (-123.30277594990473, -15.25453497405297), (-123.30978583146016, -16.252404939772443), (-123.31904660291461, -17.25187255095207), (-123.3305582642683, -18.253068456479678), (-123.34432081552109, -19.25612330524303), (-123.36033425667296, -20.261167746130013), (-123.37859858772406, -21.26833242802827)], (0.8862745098039215, 0.592156862745098, 0.1843137254901961))</w:t>
        <w:br/>
      </w:r>
    </w:p>
    <w:p>
      <w:r>
        <w:t>([(-123.37859858772406, -21.26833242802827), (-123.37859858772413, -20.267737087647873), (-123.37859858772406, -19.26910704729196), (-123.37859858772413, -18.272186110746965), (-123.37859858772406, -17.276718081798485), (-123.37859858772413, -16.282446764232887), (-123.37859858772413, -15.289115961835842), (-123.37859858772413, -14.29646947839333), (-123.378598587724, -13.3042511176914), (-123.37859858772406, -12.312204683516418), (-123.37859858772406, -11.320073979653797), (-123.378598587724, -10.327602809889775), (-123.37859858772406, -9.334534978010463), (-123.37859858772406, -8.340614287801657), (-123.378598587724, -7.3455845430494024), (-123.37859858772406, -6.3491895475396225), (-123.37859858772406, -5.351173105058426), (-123.37859858772406, -4.351279019391799), (-123.8555909013686, -3.5264649252159743), (-124.51009047442737, -2.7934345779446117), (-124.60347637153717, -3.4974944142859), (-124.60347637153723, -4.4857425395613495), (-124.6034763715373, -5.474316592888916), (-124.60347637153723, -6.46339419489814), (-124.6034763715373, -7.453152966219264), (-124.60347637153723, -8.443770527481828), (-124.60347637153723, -9.43542449931569), (-124.60347637153723, -10.428292502350587), (-124.6034763715373, -11.422552157216625), (-124.60347637153723, -12.418381084543226), (-124.60347637153723, -13.415956904960561), (-124.60347637153723, -14.415457239098238), (-124.60347637153723, -15.417059707586116), (-124.60347637153717, -16.42094193105399), (-124.60347637153723, -17.427281530131783), (-124.5958289994704, -18.42985129668169), (-124.58452137407066, -19.400299846578516), (-124.98118975333145, -20.30609732136937), (-124.29378469038072, -20.88800383461028), (-123.37859858772406, -21.26833242802827)], (0.5058823529411764, 0.38823529411764707, 0.2823529411764706))</w:t>
        <w:br/>
      </w:r>
    </w:p>
    <w:p>
      <w:r>
        <w:t>([(-158.67734926670286, 8.017381857686027), (-158.6773492667028, 7.032439092216582), (-158.67734926670292, 6.0399496723685235), (-158.67734926670283, 5.04235665643607), (-158.6773492667029, 4.042103102712746), (-158.67734926670286, 3.041632069492582), (-158.67734926670286, 2.043386615069228), (-158.67734926670286, 1.0498097977364624), (-158.67734926670283, 0.0633446757882519), (-157.8284363667654, -0.1113525258012836), (-156.8270033034404, -0.1113525258012203), (-156.1162411732754, 0.1367421630738461), (-156.11624117327534, 1.1371504068813019), (-156.11624117327543, 2.1257329004685785), (-156.11624117327537, 3.1100927735024113), (-156.11624117327537, 4.09783315564865), (-156.11624117327537, 5.096557176573713), (-156.57929268304784, 5.919325274031078), (-157.27435613210628, 6.614388723089557), (-157.9645027149192, 7.304535305902384), (-158.67734926670286, 8.017381857686027)], (0.45098039215686275, 0.1411764705882353, 0.36470588235294116))</w:t>
        <w:br/>
      </w:r>
    </w:p>
    <w:p>
      <w:r>
        <w:t>([(-156.11624117327537, 5.456273764258529), (-156.1162411732754, 4.494196310872265), (-156.11624117327543, 3.54496634008448), (-156.11624117327537, 2.6019102515707693), (-156.11624117327537, 1.658354445006284), (-156.11624117327537, 0.7076253200668076), (-155.97108079347583, -0.11135252580109371), (-155.011352255134, -0.11135252580115701), (-154.06347176328956, -0.1113525258012836), (-153.12076571761762, -0.1113525258012836), (-152.17656051779412, -0.1113525258012203), (-151.22418256349425, -0.11135252580115701), (-150.74816510632664, 0.09179980353828449), (-151.39429706939507, 0.7901639426213001), (-152.0257923991244, 1.503164715043386), (-152.66391955485417, 2.209533661465179), (-153.29770750727087, 2.9159722789454787), (-153.93961931165524, 3.6137094800419294), (-154.6586494497704, 4.212698256741545), (-155.37617255684464, 4.815000760754669), (-156.11624117327537, 5.456273764258529)], (0.33725490196078434, 0.047058823529411764, 0.1607843137254902))</w:t>
        <w:br/>
      </w:r>
    </w:p>
    <w:p>
      <w:r>
        <w:t>([(-0.44541010320475466, -299.7609994568169), (-1.3748210590964247, -299.7609994568169), (-2.3073006247541357, -299.760999456817), (-3.245917409943675, -299.760999456817), (-4.193740024431083, -299.760999456817), (-5.153837077982338, -299.760999456817), (-6.129277180363417, -299.7609994568169), (-7.123128941340361, -299.760999456817), (-8.138460970678958, -299.760999456817), (-9.178341878145183, -299.7609994568169), (-10.245840273505143, -299.7609994568169), (-11.344024766524688, -299.7609994568169), (-11.547694702074272, -300.1379763548678), (-10.808616497728908, -300.89728381516477), (-10.078452956906961, -301.6476766119382), (-9.356610625609612, -302.3897481991869), (-8.64249604983822, -303.1240920309097), (-7.9355157755940855, -303.85130156110546), (-7.2350763488781284, -304.5719702437728), (-6.540584315691838, -305.2866915329106), (-5.8514462220362615, -305.9960588825176), (-5.167068613912699, -306.7006657465925), (-4.486858037322448, -307.40110557913425), (-3.810221038266558, -308.0979718341415), (-3.13656416274639, -308.79185796561313), (-2.4652939567631806, -309.4833574275479), (-1.7958169663180406, -310.17306367394445), (-1.1275397374122056, -310.86157015880167), (-0.45986881604703866, -311.54947033611836), (0.2545587042387024, -312.2537539608939), (0.9700236729470854, -312.94296417412573), (1.6854886416554051, -313.62635860759275), (2.400953610363725, -314.3138001561687), (3.116418579072108, -315.0151517147275), (3.8566708269593732, -315.68537919847046), (4.601562704882663, -316.34750531218003), (5.346454582805952, -317.0096314258896), (6.091346460729116, -317.6717575395991), (6.23639229496441, -316.9923501418854), (6.23888368334292, -315.99204274607786), (6.243025130090347, -314.9933854086391), (6.2485870851240115, -313.9961485794865), (6.2553399983609825, -313.0001027085374), (6.263054319718774, -312.0050182457091), (6.2715004991146435, -311.0106656409189), (6.280448986465915, -310.0168153440841), (6.289670231690038, -309.023237805122), (6.298934684704143, -308.02970347395), (6.308012795425618, -307.0359828004854), (6.316675013771849, -306.0418462346454), (6.32469178966003, -305.0470642263475), (6.3318335730074855, -304.0514072255089), (6.337870813731664, -303.0546456820469), (6.342573961749824, -302.0565500458789), (6.345713466979162, -301.05689076692215), (6.347059779337128, -300.05543829509395), (5.522144727107097, -299.859801896453), (4.534752828661145, -299.82259264380167), (3.5504584938499586, -299.7822858275154), (2.546949742415065, -299.76119342785296), (1.5881783498665492, -299.760999456817), (0.5850112802644604, -299.7609994568169), (-0.44541010320475466, -299.7609994568169)], (0.7294117647058823, 0.12156862745098039, 0.16862745098039217))</w:t>
        <w:br/>
      </w:r>
    </w:p>
    <w:p>
      <w:r>
        <w:t>([(-10.355784899511146, -345.9722976643128), (-9.36735075156435, -345.9722976643128), (-8.367885200652728, -345.9722976643128), (-7.3623259555956215, -345.97229766431286), (-6.355610725212444, -345.9722976643128), (-5.35267721832286, -345.9722976643128), (-4.358463143746278, -345.9722976643128), (-3.3607058098710785, -345.96795656214266), (-2.3771156309791106, -345.86854361442823), (-2.3356990453480058, -344.8989847369089), (-2.3279426854490763, -343.9005661446338), (-2.3163272974001132, -342.9021475523586), (-2.302050366621705, -341.90372896008347), (-2.286309378534122, -340.90531036780834), (-2.270301818557319, -339.90689177553315), (-2.2552251721116945, -338.908473183258), (-2.242276924617646, -337.9100545909829), (-2.2326545614953175, -336.9116359987078), (-2.2275555681651076, -335.91321740643264), (-2.26459903511148, -334.96075433224246), (-2.1580825609640124, -334.02870990833594), (-1.6784923301739487, -333.25360096307315), (-2.357704260000784, -332.5566188588772), (-3.0851451388149638, -331.8909166604517), (-3.792498529065765, -331.19895154285996), (-4.479764430753694, -330.47724043129307), (-5.146942843878373, -329.7223002509418), (-5.794217888045017, -328.9310440090147), (-6.477134387595334, -328.2022763452555), (-7.178314083338906, -327.49177187768964), (-7.883055220921982, -326.784828851963), (-8.576656045990056, -326.06674551372146), (-9.318714937736598, -325.3813767126915), (-10.082933741804183, -324.7853984266544), (-10.459199741797532, -325.0097827142099), (-10.445118528524464, -326.0171544088078), (-10.43237731968651, -327.02318609897037), (-10.42090911506175, -328.0279447849195), (-10.41064691442896, -329.03149746687706), (-10.401523717565903, -330.03391114506456), (-10.393472524251164, -331.035252819704), (-10.386426334262762, -332.03558949101705), (-10.380318147378901, -333.0349881592254), (-10.375080963377979, -334.0335158245509), (-10.370647782038263, -335.03123948721526), (-10.366951603137835, -336.0282261474403), (-10.363925426454902, -337.02454280544765), (-10.361502251767984, -338.02025646145927), (-10.359615078855036, -339.0154341156968), (-10.358196907494516, -340.0101427683819), (-10.357180737464507, -341.00444941973655), (-10.356499568543276, -341.9984210699824), (-10.356086400509092, -342.9921247193411), (-10.355874233140163, -343.9856273680346), (-10.355796066214822, -344.9789960162846), (-10.355784899511146, -345.9722976643128)], (0.9019607843137255, 0.29411764705882354, 0.47058823529411764))</w:t>
        <w:br/>
      </w:r>
    </w:p>
    <w:p>
      <w:r>
        <w:t>([(-12.026072786529072, -322.81097229766425), (-12.663471857025469, -322.1897784948673), (-13.398396948252714, -321.51391617699164), (-14.025460530467361, -320.74439208100256), (-14.703865321712483, -320.02182723667954), (-15.408908080332308, -319.31678447805973), (-16.113950838952324, -318.6117417194399), (-16.818993597572085, -317.90669896082), (-17.512733407944147, -317.21410497281136), (-18.22053980514712, -316.5324207683018), (-18.992106462407342, -315.84965905805177), (-19.73449383835285, -315.155677968569), (-20.4643453958138, -314.4654619798315), (-21.188616119740285, -313.7824885843141), (-21.914260995082145, -313.1102352744919), (-22.648235006789218, -312.45217954284), (-23.4776334535947, -312.1705584421732), (-23.99592755878993, -312.95916849040475), (-24.14185914178008, -313.90664177375373), (-24.114727797839137, -314.90344629055795), (-24.092232983525626, -315.9002508073622), (-24.072919061006267, -316.8970553241665), (-24.055330392447534, -317.8938598409707), (-24.038011340016087, -318.890664357775), (-24.019506265878647, -319.8874688745792), (-23.99835953220169, -320.88427339138343), (-23.973115501151934, -321.8810779081877), (-23.94231853489585, -322.877882424992), (-23.008425307001918, -322.9324413648434), (-22.02787728800039, -322.9584257924876), (-21.037701239206427, -322.99045584354957), (-20.032973382728397, -323.01868396224603), (-19.00876994067481, -323.03326259279396), (-17.982659317056672, -322.99384403768823), (-16.97056043262833, -322.94675495369427), (-15.969007618749407, -322.9034977684831), (-14.975891661309786, -322.8661816961647), (-13.989103346199782, -322.83691595084883), (-13.006533459309459, -322.8178097466454), (-12.026072786529072, -322.81097229766425)], (0.27450980392156865, 0.984313725490196, 0.6666666666666666))</w:t>
        <w:br/>
      </w:r>
    </w:p>
    <w:p>
      <w:r>
        <w:t>([(-14.141770776751752, -320.58392178164036), (-13.53976685241648, -321.35562826250504), (-12.837393345017247, -322.0517072879497), (-12.026072357996965, -322.5700658596277), (-12.024842920780532, -321.58696925910357), (-12.021499336249345, -320.60273300419755), (-12.016419971496848, -319.6174651997937), (-12.009983193616987, -318.6312739507758), (-12.002567369703778, -317.6442673620279), (-11.99455086685085, -316.6565535384339), (-11.986312052152087, -315.66824058487776), (-11.978229292701316, -314.6794366062435), (-11.97068095559242, -313.6902497074149), (-11.964045407919029, -312.70078799327615), (-11.958701016775159, -311.711159568711), (-11.95502614925482, -310.72147253860356), (-11.953399172451265, -309.7318350078376), (-11.954198453458886, -308.7423550812972), (-11.957802359371188, -307.75314086386635), (-11.964589257282121, -306.7643004604288), (-11.974937514285442, -305.7759419758687), (-11.989225497475038, -304.7881735150699), (-12.00783157394473, -303.8011031829164), (-12.031134110788342, -302.8148390842921), (-12.059511475099693, -301.829489324081), (-12.093342033972545, -300.845162007167), (-12.133004154500783, -299.86196523843415), (-13.062205280928884, -299.8111796616038), (-14.009631755712153, -299.87230092659377), (-14.031119249205284, -300.8361906553111), (-14.033196936900767, -301.8235772116275), (-14.036506967739296, -302.81096376794403), (-14.040904563278685, -303.7983503242605), (-14.04624494507763, -304.7857368805769), (-14.052383334694515, -305.77312343689346), (-14.059174953687403, -306.76050999320984), (-14.066475023614803, -307.74789654952633), (-14.074138766035095, -308.7352831058428), (-14.082021402506472, -309.7226696621592), (-14.089978154587504, -310.71005621847576), (-14.097864243836257, -311.6974427747922), (-14.10553489181105, -312.6848293311087), (-14.11284532007039, -313.6722158874252), (-14.119650750172594, -314.65960244374156), (-14.125806403675984, -315.64698900005806), (-14.131167502138748, -316.63437555637455), (-14.135589267119457, -317.621762112691), (-14.138926920176242, -318.6091486690074), (-14.14103568286761, -319.59653522532386), (-14.141770776751752, -320.58392178164036)], (0.15294117647058825, 0.3411764705882353, 0.058823529411764705))</w:t>
        <w:br/>
      </w:r>
    </w:p>
    <w:p>
      <w:r>
        <w:t>([(-1.670287887017925, -333.0554046713742), (-1.0919720772494321, -333.8208311718998), (-0.37806327214736857, -334.48171351219037), (0.3249805395460328, -335.1425958524809), (1.0373671942205311, -335.8034781927715), (1.4271467342045276, -335.74417938882016), (1.3879542657137738, -334.7699559272172), (1.3579242462076515, -333.79573246561426), (1.3360209539011205, -332.82150900401143), (1.3212086670095848, -331.84728554240843), (1.3124516637478143, -330.8730620808056), (1.3087142223315291, -329.89883861920265), (1.308960620975563, -328.92461515759976), (1.3121551378951295, -327.9503916959968), (1.3172620513053788, -326.9761682343939), (1.3232456394215877, -326.001944772791), (1.3290701804589065, -325.02772131118803), (1.3336999526325486, -324.05349784958514), (1.336099234157664, -323.07927438798225), (0.6373811389277901, -322.77251608900934), (-0.3457899217736697, -322.7007359333852), (-1.3108878185221529, -322.7792487581403), (-1.7816273399769886, -323.3180351630193), (-1.7813074382611027, -324.30258615743486), (-1.7801169454625032, -325.28626656076756), (-1.7774811629384606, -326.26850167437505), (-1.7728253920471948, -327.24871679961507), (-1.7655749341462301, -328.2263372378455), (-1.75515509059328, -329.20078829042404), (-1.7409911627463746, -330.17149525870843), (-1.7225084519629112, -331.1378834440564), (-1.6991322596008567, -332.09937814782575), (-1.670287887017925, -333.0554046713742)], (0.5058823529411764, 0.7333333333333333, 0.8666666666666667))</w:t>
        <w:br/>
      </w:r>
    </w:p>
    <w:p>
      <w:r>
        <w:t>([(-1.670287887017925, -333.0554046713742), (-1.670287887017925, -332.0788680423533), (-1.670287887017925, -331.1071764333021), (-1.6702878870179882, -330.1391997173244), (-1.670287887017925, -329.17380776752435), (-1.670287887017925, -328.20987045700565), (-1.670287887017925, -327.24625765887225), (-1.6702878870179882, -326.28183924622806), (-1.670287887017925, -325.31548509217697), (-1.670287887017925, -324.34606506982294), (-1.670287887017925, -323.37244905226976), (-2.3182828584425677, -322.79275855161774), (-3.5406015493311913, -322.7877011425521), (-4.395424875741161, -322.88713776075616), (-4.948464366682437, -323.1548472432105), (-5.265431551165866, -323.6546084268958), (-5.412037958201537, -324.45020014879265), (-5.453995116799917, -325.6054012458817), (-5.463997631629162, -326.8696613651729), (-5.521251762108487, -327.85055473780955), (-5.5668476076725675, -328.819789825531), (-5.091327768307251, -329.6179203194917), (-4.486165804601455, -330.3638830259403), (-3.828306499194208, -331.0773192304965), (-3.130924187511015, -331.76152251701666), (-2.407193204977064, -332.4197864693571), (-1.670287887017925, -333.0554046713742)], (0.7019607843137254, 0.7215686274509804, 0.9372549019607843))</w:t>
        <w:br/>
      </w:r>
    </w:p>
    <w:p>
      <w:r>
        <w:t>([(-0.44541010320475466, -322.69961977186307), (0.523080410534609, -322.7623416668132), (1.4777299547751226, -322.81097229766425), (2.4497555677486926, -322.80511226841753), (2.4503171747006194, -321.8370721887668), (2.4542079953198215, -320.869032109116), (2.4647372111472334, -319.90099202946527), (2.4852140037245496, -318.9329519498145), (2.518947554592768, -317.96491187016375), (2.5590388902052745, -316.9934523319559), (2.5560822645295107, -316.0382078622772), (3.0118562558781075, -315.25788990743166), (2.6836590192094736, -314.588718472598), (1.9884791952055803, -313.9164162571367), (1.2932993712016865, -313.2518782453417), (0.5981195471977929, -312.5860568920642), (-0.0970602768061006, -311.9099046521557), (-0.4454101032046913, -312.0426738887926), (-0.44541010320475466, -313.0016025608836), (-0.44541010320475466, -313.96118988541474), (-0.44541010320475466, -314.92187528423966), (-0.44541010320475466, -315.88409817921223), (-0.44541010320462804, -316.84829799218596), (-0.44541010320475466, -317.8149141450147), (-0.44541010320481794, -318.78438605955216), (-0.44541010320475466, -319.75715315765194), (-0.44541010320475466, -320.7336548611679), (-0.44541010320475466, -321.7143305919538), (-0.44541010320475466, -322.69961977186307)], (0.17254901960784313, 0.36470588235294116, 0.7607843137254902))</w:t>
        <w:br/>
      </w:r>
    </w:p>
    <w:p>
      <w:r>
        <w:t>([(-0.44541010320475466, -299.7609994568169), (0.5398813083344463, -299.7609994568169), (1.525172719873647, -299.760999456817), (2.510464131412848, -299.7609994568169), (2.5651851085620647, -298.8351817503728), (2.5768063684784677, -297.8518751910684), (2.5936060767229674, -296.86339018343597), (2.613205419169727, -295.87210554160106), (2.6332255816937344, -294.88040007968897), (2.6512877501693444, -293.89065261182543), (2.6650131104711634, -292.9052419521356), (2.67202284847361, -291.92654691474513), (2.1878518617952323, -291.1551782292533), (1.4744799223727623, -290.4712743100559), (0.7532366784065455, -289.7873703908585), (0.03985018731683052, -289.10346647166114), (-0.44541010320481794, -288.9198255732109), (-0.44541010320481794, -289.89543201900517), (-0.44541010320481794, -290.8716408623111), (-0.44541010320481794, -291.8489149583814), (-0.44541010320475466, -292.8277171624691), (-0.44541010320475466, -293.8085103298272), (-0.44541010320475466, -294.7917573157085), (-0.4454101032046913, -295.77792097536604), (-0.44541010320475466, -296.7674641640527), (-0.44541010320475466, -297.76084973702143), (-0.44541010320475466, -298.7585405495252), (-0.44541010320475466, -299.7609994568169)], (0.17254901960784313, 0.36470588235294116, 0.7607843137254902))</w:t>
        <w:br/>
      </w:r>
    </w:p>
    <w:p>
      <w:r>
        <w:t>([(-10.355784899511146, -324.5926127104834), (-9.586061858594652, -325.19747242470464), (-8.818448494945454, -325.80022246165873), (-8.911678593960712, -324.48512215294966), (-9.095377985727668, -323.60142201549337), (-9.457661802942399, -323.10084659528627), (-10.111455481242091, -322.8745035079639), (-11.169684456264054, -322.8135003691617), (-11.765024817955865, -323.2510684068649), (-11.076443047948619, -323.88942259575623), (-10.355784899511146, -324.5926127104834)], (0.3215686274509804, 0.6470588235294118, 0.5803921568627451))</w:t>
        <w:br/>
      </w:r>
    </w:p>
    <w:p>
      <w:r>
        <w:t>([(187.29494839761003, -161.57251493753392), (186.24702883751476, -161.8408291871414), (185.9661905219771, -162.64755034917937), (185.95871808799563, -163.6365631651006), (185.95871808799563, -164.6346563540428), (185.95871808799552, -165.62892335020615), (185.95871808799563, -166.62020427757463), (185.95871808799563, -167.6093392601323), (185.95871808799538, -168.59716842186307), (185.95871808799563, -169.58453188675085), (185.95871808799563, -170.57226977877968), (185.95871808799563, -171.56122222193355), (185.95871808799563, -172.55222934019645), (185.95871808799563, -173.5461312575523), (185.95871808799563, -174.54376809798515), (186.36519692705036, -175.37246620775605), (187.0338457049396, -176.0908367217026), (187.7063908967394, -176.80920723564913), (188.38525380315372, -177.52757774959568), (189.07285572488692, -178.24594826354223), (189.77161796264323, -178.96431877748878), (190.48456758890188, -179.67858935492876), (191.20984526669275, -180.3555151875334), (191.9351229444834, -181.03244102013818), (192.6604006222744, -181.70936685274287), (193.3856783000649, -182.3862926853476), (194.11095597785578, -183.06321851795232), (194.8362336556464, -183.74014435055707), (195.42370635049275, -184.09989930396893), (195.42457958388357, -183.10781712032343), (195.42662700086424, -182.11573493667782), (195.42973223281595, -181.12365275303227), (195.4337789111195, -180.1315705693867), (195.4386506671561, -179.13948838574112), (195.44423113230738, -178.14740620209548), (195.45040393795387, -177.15532401844993), (195.45705271547652, -176.1632418348044), (195.46406109625732, -175.17115965115877), (195.4713127116768, -174.1790774675132), (195.47869119311622, -173.1869952838676), (195.48608017195662, -172.194913100222), (195.4933632795792, -171.2028309165764), (195.50042414736507, -170.21074873293082), (195.50714640669554, -169.21866654928525), (195.5134136889513, -168.2265843656397), (195.51910962551395, -167.23450218199415), (195.5241178477643, -166.2424199983485), (195.5283219870837, -165.25033781470293), (195.5316056748531, -164.25825563105738), (195.5338525424537, -163.2661734474118), (195.5349462212667, -162.27409126376622), (195.26401680762936, -161.59685422414822), (194.21700819380388, -161.5399879203424), (193.21025025731157, -161.51218428195074), (192.21175028296804, -161.49519742860343), (191.22013194374802, -161.4890273603007), (190.23401891262702, -161.49367407704233), (189.25203486258013, -161.50913757882844), (188.27280346658264, -161.53541786565896), (187.29494839761003, -161.57251493753392)], (0.45098039215686275, 0.1411764705882353, 0.36470588235294116))</w:t>
        <w:br/>
      </w:r>
    </w:p>
    <w:p>
      <w:r>
        <w:t>([(195.312330255296, -184.17707767517652), (194.5906879154882, -183.50354482468921), (193.8690455756805, -182.83001197420197), (193.14740323587245, -182.15647912371475), (192.42576089606487, -181.48294627322744), (191.70411855625707, -180.80941342274022), (190.98247621644927, -180.13588057225294), (190.3054390239295, -179.55609857986505), (190.37104449489348, -180.54758316483537), (190.42774020792535, -181.5390139533122), (190.47618823867748, -182.53034001639926), (190.51705066280098, -183.5215104252005), (190.55098955594855, -184.51247425081937), (190.57866699377206, -185.50318056435958), (190.60074505192324, -186.49357843692505), (190.61788580605446, -187.4836169396191), (190.63075133181718, -188.47324514354577), (190.6400037048638, -189.4624121198085), (190.64630500084635, -190.45106693951115), (190.6503172954165, -191.43915867375742), (190.65270266422635, -192.42663639365088), (190.6541231829281, -193.41344917029522), (190.65524092717348, -194.39954607479427), (190.65671797261442, -195.3848761782517), (190.65921639490327, -196.36938855177107), (190.66339826969187, -197.35303226645615), (190.66992567263182, -198.33575639341066), (190.67946067937555, -199.31751000373833), (190.69266536557492, -200.29824216854274), (190.71020180688186, -201.27790195892763), (190.73273207894837, -202.25643844599674), (191.03773799298358, -203.13652610339702), (191.65438958605264, -203.90734059473334), (192.2958340456394, -204.65596440957214), (192.9938362545502, -205.35396661848293), (193.6918384634611, -206.05196882739372), (194.389840672372, -206.74997103630454), (195.08784288128277, -207.44797324521537), (195.31255112836922, -206.86053374386876), (195.3138644663741, -205.87342378499918), (195.31626431183855, -204.88631382612962), (195.31964102017517, -203.89920386726013), (195.32388494679623, -202.91209390839063), (195.32888644711406, -201.92498394952102), (195.3345358765402, -200.9378739906515), (195.34072359048753, -199.95076403178206), (195.34733994436826, -198.96365407291253), (195.3542752935945, -197.9765441140429), (195.36141999357818, -196.98943415517343), (195.36866439973173, -196.0023241963039), (195.37589886746755, -195.01521423743438), (195.38301375219766, -194.02810427856483), (195.38989940933402, -193.0409943196953), (195.39644619428938, -192.05388436082575), (195.40254446247565, -191.06677440195625), (195.40808456930515, -190.0796644430867), (195.41295687018976, -189.0925544842172), (195.41705172054225, -188.10544452534768), (195.42025947577432, -187.11833456647815), (195.42247049129853, -186.1312246076086), (195.4235751225271, -185.14411464873905), (195.312330255296, -184.17707767517652)], (0.34509803921568627, 0.07450980392156863, 0.7568627450980392))</w:t>
        <w:br/>
      </w:r>
    </w:p>
    <w:p>
      <w:r>
        <w:t>([(192.19445953286257, -204.44323737099398), (191.5717148516407, -203.66480651946654), (190.94897017041873, -202.88637566793912), (190.24063688619526, -202.17531641668634), (189.52035252652047, -201.47839566950233), (188.80248857028542, -200.78389532575855), (188.08658789002087, -200.0913582579846), (187.37219335825588, -199.40032733871072), (186.65884784752086, -198.7103454404667), (185.94609423034592, -198.02095543578247), (185.2334753792605, -197.33170019718804), (184.52053416679493, -196.6421225972134), (183.80681346547902, -195.9517655083884), (183.09185614784275, -195.26017180324305), (182.375205086416, -194.56688435430723), (181.6564031537289, -193.87144603411093), (180.93499322231116, -193.1733997151841), (180.6137968495382, -193.4169283415279), (180.61379684953806, -194.41380623204412), (180.61379684953806, -195.41068412256027), (180.61379684953832, -196.40756201307642), (180.6137968495382, -197.4044399035926), (180.61379684953832, -198.40131779410873), (180.61379684953832, -199.3981956846249), (180.6137968495382, -200.3950735751411), (180.61379684953832, -201.39195146565726), (180.61379684953806, -202.3888293561735), (180.6137968495382, -203.38570724668963), (180.61379684953832, -204.3825851372058), (180.6137968495382, -205.37946302772195), (180.6137968495382, -206.37634091823816), (180.6137968495382, -207.37321880875433), (181.4183372817245, -207.6089617231631), (182.41503034661204, -207.67246061922862), (183.40196276063054, -207.67246061922862), (184.40869905405702, -207.67246061922862), (185.41631135356707, -207.67246061922862), (186.40587178583618, -207.67246061922862), (187.39995588285572, -207.6724606192287), (188.3968337733718, -207.67246061922873), (189.393711663888, -207.6724606192286), (190.39058955440422, -207.67246061922862), (191.3860397444933, -207.66158368541775), (192.1561603626746, -207.38816864389696), (191.98044105422514, -206.43793916934803), (191.95177489604706, -205.46320083642044), (192.19445953286257, -204.44323737099398)], (0.4196078431372549, 0.8196078431372549, 0.2))</w:t>
        <w:br/>
      </w:r>
    </w:p>
    <w:p>
      <w:r>
        <w:t>([(-150.10320478001086, -299.8723519826181), (-149.63275706619973, -300.6590595942515), (-148.92292586887774, -301.3455208606293), (-148.21309467155572, -302.0354444550893), (-147.50326347423373, -302.7280099079086), (-146.79343227691183, -303.42239674936457), (-146.08360107958978, -304.11778450973435), (-145.37376988226782, -304.81335271929504), (-144.66393868494578, -305.50828090832397), (-143.95410748762382, -306.2017486070983), (-143.2442762903019, -306.8929353458951), (-142.53444509297987, -307.5810206549918), (-141.8246138956579, -308.2651840646654), (-141.10498540939398, -308.9452627089704), (-140.3964937407077, -309.63741502111753), (-139.69483450290645, -310.3363997641499), (-138.99370421295225, -311.0359134550293), (-138.28679938780652, -311.72965261071715), (-137.5678165444309, -312.41131374817513), (-136.69871573495587, -312.04405118672213), (-136.62414582216005, -311.10902047216985), (-136.62958596474675, -310.13251370121094), (-136.62998913006965, -309.1459988083981), (-136.631227986096, -308.155869174193), (-136.63377273021152, -307.1630651933673), (-136.6380935598022, -306.1685272606926), (-136.6446606722538, -305.17319577094054), (-136.65394426495212, -304.17801111888264), (-136.66641453528285, -303.1839136992905), (-136.682541680632, -302.19184390693573), (-136.7027958983851, -301.20274213659), (-136.72764738592826, -300.21754878302494), (-137.27088306955727, -299.7521744112679), (-138.2525736950097, -299.64964693101575), (-139.24313698143666, -299.6496469310157), (-140.2337002678637, -299.64964693101575), (-141.22426355429067, -299.64964693101575), (-142.21482684071762, -299.64964693101575), (-143.2053901271446, -299.64964693101575), (-144.19595341357157, -299.64964693101575), (-145.1865166999986, -299.64964693101575), (-146.1770799864255, -299.64964693101575), (-147.16764327285262, -299.64964693101575), (-148.1582065592796, -299.64964693101575), (-149.05434992871668, -299.8060802024357), (-150.10320478001086, -299.8723519826181)], (0.3411764705882353, 0.21176470588235294, 0.06666666666666667))</w:t>
        <w:br/>
      </w:r>
    </w:p>
    <w:p>
      <w:r>
        <w:t>([(-137.4090168386746, -312.56653992395434), (-138.13409375377714, -311.88097346305915), (-138.84654835705612, -311.18278469034055), (-139.55282010202558, -310.47841305931235), (-140.2593484421991, -309.7742980234882), (-140.97257283109062, -309.07687903638214), (-141.6894797996586, -308.5191999089759), (-142.05286164527217, -309.45543668000613), (-142.0894612722794, -310.4266888652261), (-142.00206981473244, -311.41943705569906), (-141.9740035147522, -312.4150214142227), (-141.96929723445, -313.4070150839047), (-141.9603762640952, -314.40322344363915), (-141.94829328804988, -315.40259380906446), (-141.93410099067526, -316.4040734958188), (-141.91885205633332, -317.4066098195406), (-141.90359916938564, -318.4091500958682), (-141.88939501419372, -319.41064164043985), (-141.87729227511943, -320.41003176889393), (-141.8683436365244, -321.4062677968688), (-141.86360178277022, -322.39829704000283), (-141.28962609438778, -322.8110533510597), (-140.2952956350405, -322.81259752062095), (-139.29281954098522, -322.81803551248), (-138.28711891106315, -322.82982787605744), (-137.28311484411526, -322.85043516077366), (-136.28572843898263, -322.8823179160493), (-135.40883104582343, -322.81696362642515), (-135.4430592380451, -321.82767626326813), (-135.4704301442405, -320.83153161408495), (-135.4931304212609, -319.8307163357269), (-135.51334672595803, -318.8274170850453), (-135.5332657151828, -317.8238205188916), (-135.55507404578682, -316.82211329411695), (-135.58095837462125, -315.82448206757283), (-135.6131053585376, -314.83311349611057), (-136.14543034613214, -314.0147082450274), (-136.84440149248766, -313.3437417671848), (-137.4090168386746, -312.56653992395434)], (0.7294117647058823, 0.12156862745098039, 0.16862745098039217))</w:t>
        <w:br/>
      </w:r>
    </w:p>
    <w:p>
      <w:r>
        <w:t>([(-127.16458446496466, -322.9223248234655), (-126.48498171048533, -323.60072301422235), (-125.78293932324061, -324.29705297445173), (-125.07678352669402, -324.9943216797615), (-124.36764891980627, -325.69309642963213), (-123.65667010153813, -326.3939445235438), (-122.94498167084993, -327.09743326097674), (-122.23371822670254, -327.8041299414114), (-121.52401436805657, -328.51460186432803), (-120.81700469387249, -329.229416329207), (-120.11382380311106, -329.94914063552864), (-119.4812601846823, -330.51001667064145), (-119.48126018468237, -329.50243139918376), (-119.48126018468217, -328.50311922093795), (-119.48126018468217, -327.5090102064622), (-119.48126018468224, -326.5170344263144), (-119.48126018468224, -325.5241219510525), (-119.48126018468217, -324.52720285123456), (-119.48126018468224, -323.52320719741857), (-119.99336847820476, -322.96641868341305), (-120.98609529853569, -322.876923588197), (-121.96472726028975, -322.8109722976643), (-122.94001961589476, -322.81097229766425), (-123.94822164110927, -322.81097229766425), (-125.11435072858507, -322.8802596420676), (-125.94840881518687, -322.60122323441), (-126.24156302046288, -321.7958457959149), (-126.27376425855516, -320.7182997695267), (-126.27376425855516, -319.712885137685), (-126.27376425855509, -318.707630722461), (-126.27376425855516, -317.7026588879138), (-126.27376425855516, -316.6980919981027), (-126.27376425855522, -315.6940524170868), (-126.27376425855516, -314.6906625089254), (-126.27376425855522, -313.68804463767776), (-126.27376425855516, -312.6863211674031), (-126.27376425855516, -311.68561446216046), (-126.27376425855516, -310.6860468860093), (-126.27376425855516, -309.68774080300875), (-126.27376425855516, -308.69081857721807), (-126.27376425855509, -307.6954025726964), (-126.27376425855522, -306.70161515350304), (-126.27376425855516, -305.70957868369703), (-126.27376425855516, -304.71941552733784), (-126.27376425855516, -303.7312480484846), (-126.34855509025758, -302.710939371952), (-125.9962542559194, -301.89784102870635), (-125.12596030022661, -302.1062841754457), (-124.51019571711625, -302.9458729182813), (-123.70948239867482, -303.54532038913413), (-122.9261514321623, -304.1447678599869), (-121.98476634602955, -304.5142449340402), (-121.2739564423897, -303.9943939595413), (-121.1515480717001, -302.99853167120943), (-121.15154807170016, -301.99939551093627), (-121.15154807170016, -301.00025935066316), (-121.15154807170016, -300.00112319039005), (-122.12920402862912, -299.8921041152641), (-123.13650285615161, -299.8723519826181), (-124.13322009700491, -299.8723519826181), (-125.12090262735907, -299.8723519826181), (-126.113556106655, -299.8723519826181), (-127.05323502807542, -299.94150358749266), (-127.05392860369355, -300.9275440190377), (-127.05576101344688, -301.9159203520385), (-127.05862343303372, -302.9064693500423), (-127.06240703815236, -303.8990277765962), (-127.06700300450076, -304.8934323952476), (-127.0723025077772, -305.8895199695435), (-127.07819672367974, -306.88712726303146), (-127.08457682790657, -307.88609103925836), (-127.09133399615587, -308.88624806177165), (-127.09835940412565, -309.8874350941184), (-127.1055442275143, -310.889488899846), (-127.11277964201972, -311.8922462425016), (-127.1199568233402, -312.89554388563226), (-127.12696694717387, -313.8992185927854), (-127.13370118921881, -314.9031071275083), (-127.14005072517334, -315.90704625334797), (-127.14590673073549, -316.91087273385176), (-127.15116038160336, -317.9144233325669), (-127.15570285347519, -318.9175348130407), (-127.15942532204909, -319.92004393882013), (-127.16221896302315, -320.92178747345264), (-127.16397495209563, -321.92260218048534), (-127.16458446496466, -322.9223248234655)], (0.7019607843137254, 0.7215686274509804, 0.9372549019607843))</w:t>
        <w:br/>
      </w:r>
    </w:p>
    <w:p>
      <w:r>
        <w:t>([(-135.73872895165667, -314.34818033677345), (-135.70451432374685, -315.3087912368339), (-135.67705689303247, -316.27615933408975), (-135.65434877811637, -317.24827674714373), (-135.6343820976011, -318.22313559459866), (-135.61514897008945, -319.1987279950572), (-135.59464151418416, -320.1730460671221), (-135.57085184848808, -321.14408192939624), (-135.5417720916039, -322.1098277004822), (-135.29833126709391, -322.92232318846703), (-134.30559419264995, -322.9205108153645), (-133.32174001142081, -322.9098155490468), (-132.3547935642104, -322.8822125487105), (-131.41277969182235, -322.8296769735519), (-131.10496616606184, -322.10554823069197), (-131.02328047541994, -321.1282623172118), (-130.9671770425339, -320.14968260759855), (-131.0394478434091, -319.22372333860267), (-131.59303607011034, -318.4565746079409), (-132.2009647487679, -317.72203014845286), (-132.85417713738923, -317.0146559149432), (-133.54361649398152, -316.329017862216), (-134.26022607655204, -315.6596819450757), (-134.99494914310793, -315.00121411832674), (-135.73872895165667, -314.34818033677345)], (0.9019607843137255, 0.29411764705882354, 0.47058823529411764))</w:t>
        <w:br/>
      </w:r>
    </w:p>
    <w:p>
      <w:r>
        <w:t>([(-127.49864204236826, -299.7609994568169), (-128.18899363462026, -299.0760326328341), (-128.8884103233852, -298.389361368826), (-129.5934832286125, -297.69928122476745), (-130.30080347025202, -297.004087760633), (-131.00696216825287, -296.30207653639775), (-131.7085504425648, -295.59154311203616), (-132.40215941313713, -294.87078304752305), (-133.00279926757273, -295.2448397057249), (-133.24546152044695, -296.1899207153342), (-133.24004023600202, -297.17179733584857), (-133.13187745202742, -298.1574372859521), (-133.06588414911528, -299.12250073823066), (-132.4666359525005, -299.74690512489724), (-131.4510158678281, -299.7609994568169), (-130.43801463054874, -299.7609994568169), (-129.435916282087, -299.7609994568169), (-128.45327427013072, -299.7609994568169), (-127.49864204236826, -299.7609994568169)], (0.3411764705882353, 0.21176470588235294, 0.06666666666666667))</w:t>
        <w:br/>
      </w:r>
    </w:p>
    <w:p>
      <w:r>
        <w:t>([(-130.8392178164041, -319.35904399782726), (-130.93179152445958, -320.3130824901031), (-131.0089280988485, -321.28255811604527), (-131.0551904059048, -322.28290800932024), (-130.57040379397526, -322.81097229766425), (-129.58947353734695, -322.81097229766425), (-128.6175518169745, -322.81097229766425), (-127.6263548705875, -322.81097229766425), (-128.0976520451565, -322.2113202900174), (-128.78304348796843, -321.5202418032128), (-129.4684349307803, -320.81834983637566), (-130.15382637359227, -320.0998740233118), (-130.8392178164041, -319.35904399782726)], (0.7294117647058823, 0.12156862745098039, 0.16862745098039217))</w:t>
        <w:br/>
      </w:r>
    </w:p>
    <w:p>
      <w:r>
        <w:t>([(71.59967409016839, -345.8609451385117), (72.56980180001047, -345.9518016213238), (73.53132140768764, -345.9613106023732), (74.51576784640226, -345.9155199837403), (75.49935536595521, -345.870588284269), (76.0507067688291, -345.46032102785307), (76.02458161151144, -344.48677844840375), (75.98617960217926, -343.50095901693965), (75.95314070501024, -342.52050269763885), (75.81427185472329, -341.6124657712215), (75.13422271124003, -340.92256736477026), (74.45417356775704, -340.22238360329186), (73.77412442427404, -339.51704555955365), (73.0940752807909, -338.8116843063232), (72.41402613730777, -338.11143091636785), (71.73397699382465, -337.42141646245517), (71.61914115820595, -338.0685125385611), (71.6405492011462, -339.0425666135549), (71.64878525195651, -340.01662068854876), (71.64702938863833, -340.9906747635426), (71.63846168919287, -341.9647288385364), (71.62626223162188, -342.93878291353013), (71.61361109392642, -343.912836988524), (71.60368835410816, -344.8868910635178), (71.59967409016839, -345.8609451385117)], (0.9137254901960784, 0.30196078431372547, 0.7411764705882353))</w:t>
        <w:br/>
      </w:r>
    </w:p>
    <w:p>
      <w:r>
        <w:t>([(71.71102661596954, -323.03367734926667), (70.71933283399738, -323.03367734926667), (70.37479630635522, -323.6808346035965), (70.37479630635522, -324.67252838556857), (70.37479630635522, -325.6642221675407), (70.37479630635528, -326.65591594951275), (70.37479630635528, -327.64760973148486), (70.37479630635528, -328.6393035134569), (70.37479630635522, -329.6309972954291), (70.37479630635522, -330.6226910774011), (70.37479630635528, -331.6143848593732), (70.37479630635515, -332.6060786413453), (70.37479630635522, -333.5977724233174), (70.37479630635522, -334.5894662052895), (70.37479630635522, -335.5811599872616), (70.73169349940302, -336.423141005881), (71.37581283873352, -337.17285106051344), (71.60812653011627, -336.91374282518916), (71.62863904723065, -335.91445113569426), (71.64622656190446, -334.91546843640464), (71.66111407432572, -333.9170197275078), (71.67352658468191, -332.91933000919175), (71.68368909316082, -331.92262428164406), (71.69182659995029, -330.9271275450524), (71.69816410523785, -329.9330647996046), (71.70292660921129, -328.94066104548847), (71.7063391120586, -327.9501412828915), (71.70862661396716, -326.9617305120016), (71.71001411512484, -325.9756537330064), (71.71072661571921, -324.99213594609375), (71.71098911593833, -324.01140215145125), (71.71102661596954, -323.03367734926667)], (0.3215686274509804, 0.6470588235294118, 0.5803921568627451))</w:t>
        <w:br/>
      </w:r>
    </w:p>
    <w:p>
      <w:r>
        <w:t>([(75.94242259641497, -341.7409016838674), (75.95744957397206, -342.68012734213727), (75.99161413350025, -343.6384905823786), (76.02854171528591, -344.5996168448769), (76.05185775961438, -345.54713156991824), (76.67334971870848, -345.8609451385117), (77.62750744521226, -345.8609451385117), (78.58994960129735, -345.8609451385117), (79.54428025879768, -345.8609451385117), (80.1738185768604, -345.55026859445496), (79.47286112054503, -344.91912498661713), (78.76661931962111, -344.2836344221651), (78.06671755070856, -343.64180382570163), (77.36689282984514, -342.9998961811892), (76.66088217306813, -342.36417447259026), (75.94242259641497, -341.7409016838674)], (0.34509803921568627, 0.07450980392156863, 0.7568627450980392))</w:t>
        <w:br/>
      </w:r>
    </w:p>
    <w:p>
      <w:r>
        <w:t>([(-187.29494839760997, -207.67246061922864), (-188.29690367520195, -207.65698869233913), (-189.27937038822722, -207.62202820088282), (-190.2595314705039, -207.58476207867795), (-191.2545698558502, -207.5623732595427), (-191.97175448126015, -207.91417427514634), (-191.9717544812602, -208.81894420117865), (-191.9717544812602, -209.749276417384), (-191.97175448126018, -210.75291513800147), (-191.97175448126018, -211.87760457726952), (-192.71482793853548, -211.32318090786845), (-193.50295909784825, -210.59263983713018), (-194.24443524449234, -209.90875377906062), (-194.94610275178024, -209.26467636034744), (-195.61480799302416, -208.65356120767805), (-196.20315053965209, -208.20386164215373), (-196.20330871149434, -209.20314631725756), (-196.20427233246505, -210.19687786560027), (-196.20678324210732, -211.1865399662678), (-196.21158327996417, -212.17361629834633), (-196.21941428557872, -213.15959054092195), (-196.23101809849393, -214.14594637308076), (-196.2471365582529, -215.1341674739089), (-196.2685115043987, -216.12573752249244), (-196.2958847764744, -217.12214019791753), (-196.3242320211246, -218.11901649036378), (-196.3368394627167, -219.1101310852798), (-196.33815300402446, -220.1012456801959), (-196.33167049238534, -221.0923602751119), (-196.3208897751372, -222.08347487002794), (-196.3093086996177, -223.07458946494393), (-196.3004251131648, -224.06570405986002), (-196.29773686311594, -225.05681865477607), (-196.30474179680897, -226.04793324969216), (-196.3249377615816, -227.03904784460815), (-196.3618226047715, -228.03016243952422), (-196.41889417371647, -229.02127703444023), (-196.49965031575425, -230.0123916293563), (-196.195811347645, -230.83378598587723), (-195.1721147054996, -230.8337859858772), (-194.17836942145706, -230.83378598587723), (-193.23362507290545, -230.8058880607584), (-192.23694441946964, -230.7128078578398), (-191.303639326453, -230.56127408047723), (-191.303639326453, -229.56951982674164), (-191.303639326453, -228.577765573006), (-191.30363932645298, -227.58601131927037), (-191.30363932645304, -226.59425706553478), (-191.30363932645298, -225.6025028117991), (-191.30363932645304, -224.61074855806348), (-191.303639326453, -223.61899430432783), (-191.303639326453, -222.6272400505922), (-191.303639326453, -221.63548579685656), (-191.303639326453, -220.64373154312094), (-191.303639326453, -219.65197728938531), (-191.303639326453, -218.6602230356497), (-191.303639326453, -217.66846878191402), (-191.303639326453, -216.6767145281784), (-191.303639326453, -215.6849602744428), (-191.29553436372532, -214.63092633980972), (-190.97407817526815, -213.76278099914023), (-190.1273446973683, -213.63288036535022), (-189.4174298158249, -214.3840043384924), (-188.7264591746539, -215.09836589230719), (-188.01229397026674, -215.78390450604874), (-187.4855262944048, -215.61733459651103), (-187.4226206995643, -214.6571585824209), (-187.37534844782033, -213.68757307316778), (-187.34147620444458, -212.70857806875173), (-187.3187706347093, -211.72017356917294), (-187.30499840388626, -210.7223595744312), (-187.29792617724738, -209.71513608452656), (-187.29532062006464, -208.69850309945903), (-187.29494839760997, -207.67246061922864)], (0.49019607843137253, 0.3254901960784314, 0.054901960784313725))</w:t>
        <w:br/>
      </w:r>
    </w:p>
    <w:p>
      <w:r>
        <w:t>([(-191.97175448126018, -207.67246061922864), (-191.5263471146521, -207.0272050350866), (-191.52640915320026, -206.0295603726859), (-191.5266362646386, -205.03356301816666), (-191.52713602953, -204.0389978104035), (-191.52801602843707, -203.04564958827086), (-191.52938384192265, -202.0533031906434), (-191.53134705054933, -201.0617434563956), (-191.53401323487998, -200.07075522440203), (-191.5374899754772, -199.08012333353722), (-191.54188485290385, -198.0896326226758), (-191.54730544772247, -197.09906793069223), (-191.55385934049596, -196.10821409646107), (-191.56165411178696, -195.11685595885692), (-191.57079734215816, -194.1247783567542), (-191.5813966121724, -193.13176612902765), (-191.59355950239234, -192.13760411455172), (-191.60739359338064, -191.1420771522009), (-191.62300646570014, -190.14497008084987), (-191.7413155561019, -189.18770454422884), (-192.41737182351125, -188.4596439485572), (-193.09342809092072, -187.73158335288554), (-193.76948435833017, -187.00352275721386), (-194.44554062573954, -186.27546216154218), (-195.12159689314896, -185.54740156587047), (-195.79765316055833, -184.81934097019877), (-196.2033082397204, -185.12696305076437), (-196.20450904799384, -186.1241124198136), (-196.20679976567223, -187.1201718794579), (-196.2100718205243, -188.1152500019286), (-196.2142166403188, -189.1094553594567), (-196.21912565282466, -190.1028965242735), (-196.22469028581065, -191.09568206861022), (-196.23080196704558, -192.08792056469798), (-196.2373521242983, -193.07972058476807), (-196.2442321853374, -194.07119070105153), (-196.25133357793197, -195.06243948577955), (-196.2585477298507, -196.05357551118348), (-196.26576606886243, -197.04470734949453), (-196.27288002273596, -198.0359435729437), (-196.27978101924006, -199.02739275376226), (-196.2863604861435, -200.01916346418145), (-196.29250985121524, -201.01136427643243), (-196.29812054222398, -202.00410376274638), (-196.30308398693856, -202.99749049535453), (-196.30729161312777, -203.99163304648798), (-196.31063484856045, -204.98663998837802), (-196.31300512100538, -205.98261989325573), (-196.31429385823134, -206.97968133335246), (-195.94033492850608, -207.67246061922862), (-194.94289978956377, -207.67246061922862), (-193.96052312794092, -207.67246061922864), (-192.97590725478915, -207.67246061922864), (-191.97175448126018, -207.67246061922864)], (0.6, 0.9450980392156862, 0.2549019607843137))</w:t>
        <w:br/>
      </w:r>
    </w:p>
    <w:p>
      <w:r>
        <w:t>([(-187.29494839760997, -207.67246061922864), (-187.29494839760997, -208.6723882802598), (-187.29494839760994, -209.67231594129092), (-187.29494839760997, -210.6722436023221), (-187.29494839761, -211.67217126335325), (-187.29494839760997, -212.67209892438436), (-187.29494839760997, -213.67202658541555), (-187.29494839760997, -214.6719542464467), (-187.29494839760997, -215.67188190747785), (-186.9104371115444, -216.58603424744763), (-186.29098099204032, -217.3191876677728), (-185.5318561215245, -217.95972793641556), (-184.92273176043034, -218.72905821166), (-184.13455846206554, -219.10441841063397), (-183.75189186528863, -218.18155347820053), (-183.73128064989922, -217.20997697537237), (-183.73460973121615, -216.2268202727708), (-183.7435356359688, -215.22981233805763), (-183.75689497001522, -214.22837097405073), (-183.7731125821654, -213.22407133193985), (-183.79061332122978, -212.21848856291498), (-183.80782203601836, -211.2131978181659), (-183.82316357534137, -210.20977424888235), (-183.8350627880089, -209.2097930062543), (-183.8419445228312, -208.21482924147148), (-184.31885500600563, -207.67246061922862), (-185.33795191487894, -207.67246061922864), (-186.32456988974596, -207.67246061922864), (-187.29494839760997, -207.67246061922864)], (0.6705882352941176, 0.5176470588235295, 0.10196078431372549))</w:t>
        <w:br/>
      </w:r>
    </w:p>
    <w:p>
      <w:r>
        <w:t>([(-195.9804454101032, -184.6224877783813), (-195.31158552798803, -185.34279842065908), (-194.6427256458729, -186.06310906293686), (-193.9738657637578, -186.78341970521475), (-193.30500588164273, -187.5037303474926), (-192.63614599952763, -188.2240409897704), (-191.9672861174125, -188.94435163204818), (-191.25159845438745, -189.63631708135762), (-190.51622615391017, -190.2749393362516), (-189.78796807707863, -190.90644736749962), (-189.07658881042912, -191.47198120471472), (-189.07658881042903, -190.47991741862043), (-189.07658881042912, -189.49733081579797), (-189.07658881042903, -188.52036465310366), (-189.07658881042903, -187.54516218739397), (-189.07658881042912, -186.56786667552552), (-189.07658881042912, -185.58462137435473), (-189.10778020319572, -184.62247060903255), (-190.10011918734256, -184.60639876171746), (-191.0736816710609, -184.57155041397397), (-192.04519780244732, -184.53465571389842), (-193.03139772959793, -184.51244480958712), (-194.02006578806302, -184.51113525258012), (-195.00154670157877, -184.53076552008199), (-195.9804454101032, -184.6224877783813)], (0.15294117647058825, 0.44313725490196076, 0.396078431372549))</w:t>
        <w:br/>
      </w:r>
    </w:p>
    <w:p>
      <w:r>
        <w:t>([(-189.07658881042912, -184.7338403041825), (-189.07658881042914, -185.74006591185605), (-189.07658881042917, -186.7363912164548), (-189.07658881042917, -187.72683379106493), (-189.0765888104291, -188.7154112087729), (-189.07658881042912, -189.70614104266514), (-189.07658881042912, -190.70304086582786), (-189.02867511430617, -191.68561059997953), (-188.32893529258166, -192.38535042170406), (-187.6079794588177, -193.10630625546798), (-186.96089082020643, -193.68401089931913), (-186.9608908202064, -192.67530228120705), (-186.9608908202064, -191.66759302775517), (-186.9608908202064, -190.6618181977121), (-186.9608908202064, -189.65891284982627), (-186.96089082020643, -188.65981204284634), (-186.96089082020643, -187.6654508355208), (-186.9608908202064, -186.67676428659817), (-186.9608908202064, -185.69468745482715), (-187.08216160231203, -184.826182888902), (-188.04028752674228, -184.7453831272724), (-189.07658881042912, -184.7338403041825)], (0.3215686274509804, 0.6470588235294118, 0.5803921568627451))</w:t>
        <w:br/>
      </w:r>
    </w:p>
    <w:p>
      <w:r>
        <w:t>([(-186.9608908202064, -184.7338403041825), (-186.9608908202064, -185.71828799081797), (-186.96089082020637, -186.70186658562784), (-186.9608908202064, -187.6837069967864), (-186.96089082020634, -188.66294013246798), (-186.96089082020643, -189.63869690084712), (-186.9608908202064, -190.61010821009796), (-186.9608908202064, -191.5763049683949), (-186.96089082020637, -192.53641808391237), (-186.9608908202064, -193.48957846482466), (-186.37897790455864, -194.1876287286294), (-185.70436772274533, -193.88025895586162), (-185.47742905750076, -192.95746911354377), (-185.51687348568453, -192.0016876568353), (-185.61487571059794, -191.04572910626786), (-185.59590519179878, -190.09236806870067), (-185.5767381991312, -189.1218590363059), (-185.5777595873737, -188.14350355560842), (-185.59095056742052, -187.16264748601182), (-185.6082923501664, -186.18463668692), (-185.6217661465056, -185.2148170177365), (-185.99444271723027, -184.69171027785177), (-186.9608908202064, -184.7338403041825)], (0.5058823529411764, 0.7333333333333333, 0.8666666666666667))</w:t>
        <w:br/>
      </w:r>
    </w:p>
    <w:p>
      <w:r>
        <w:t>([(187.29494839761003, -84.51656708310698), (187.29013753015784, -85.51679869171191), (187.2774598004404, -86.50916343805146), (187.25954751741602, -87.49629363108392), (187.2390329900425, -88.48082157976783), (187.21854852727893, -89.4653795930613), (187.20072643808336, -90.45259997992284), (187.18819903141411, -91.44511504931076), (187.20861602929025, -92.422804557985), (188.19812933834191, -92.53386038087527), (189.19080911381047, -92.45404386493287), (190.27049105315163, -92.44016148753964), (190.87307832291418, -92.94038093574002), (191.07481197736942, -93.91143911610055), (191.0635762805272, -94.96705478850102), (191.0471275784984, -95.96229172031707), (191.03694905438326, -96.95465982627725), (191.03213512788065, -97.94476282658212), (191.0317802186891, -98.93320444143258), (191.03497874650765, -99.92058839102926), (191.0408251310348, -100.90751839557326), (191.04841379196947, -101.89459817526537), (191.05683914901027, -102.88243145030634), (191.06519562185588, -103.87162194089717), (191.0725776302053, -104.86277336723856), (191.07807959375694, -105.85648944953138), (191.0807959322098, -106.85337390797653), (191.08855564871348, -107.83248592942876), (191.0660403681217, -108.80425067073274), (190.90066286022306, -109.77601541203687), (190.7504364925384, -110.72199391625686), (191.29340918871873, -111.54013354744568), (192.03027569074064, -112.22177995369003), (192.76241659504166, -112.90342635993451), (193.4865470099581, -113.58507276617888), (194.199382043825, -114.2667191724233), (194.89763680497822, -114.94836557866772), (195.20117617553805, -114.69962637873584), (195.202479659257, -113.712042334246), (195.20490239673364, -112.72333903599824), (195.20833004897884, -111.73363082298182), (195.2126482770035, -110.74303203418607), (195.2177427418182, -109.75165700860035), (195.22349910443359, -108.75962008521385), (195.22980302586052, -107.76703560301583), (195.2365401671098, -106.77401790099564), (195.2435961891916, -105.78068131814263), (195.25085675311723, -104.78714019344602), (195.25820751989676, -103.79350886589533), (195.26553415054153, -102.79990167447954), (195.27272230606178, -101.80643295818818), (195.27965764746838, -100.81321705601056), (195.28622583577214, -99.8203683069357), (195.29231253198358, -98.82800104995323), (195.29780339711343, -97.83622962405222), (195.30258409217248, -96.8451683682222), (195.3065402781713, -95.85493162145222), (195.3095576161207, -94.86563372273179), (195.31152176703137, -93.8773890110501), (195.31231839191398, -92.89031182539638), (195.1203198876192, -91.93363892894999), (194.30629535757384, -91.30798030714537), (193.8093531686376, -90.54420967596798), (193.58193929378206, -89.62324893658322), (193.53068984247696, -88.56618783435792), (193.5306898424767, -87.56927497004074), (193.53068984247685, -86.57245954690283), (193.53068984247696, -85.57583257707545), (193.53068984247685, -84.57948507268945), (193.5306898424767, -83.58350804587569), (193.53068984247696, -82.58799250876513), (193.53068984247685, -81.5930294734889), (193.53068984247685, -80.59870995217773), (193.53068984247696, -79.60512495696268), (193.53068984247685, -78.6123654999748), (193.53068984247685, -77.62052259334492), (193.53068984247685, -76.62968724920385), (193.53068984247685, -75.6399504796829), (193.53068984247685, -74.65140329691273), (193.53068984247685, -73.66413671302448), (193.53068984247685, -72.67824174014893), (193.53068984247685, -71.69380939041721), (193.53068984247685, -70.71093067596014), (193.53068984247685, -69.72969660890872), (192.90061915817637, -69.37262357414455), (192.19445953286234, -69.65921550958264), (192.19445953286245, -70.65476415338709), (192.19445953286245, -71.64882635304639), (192.19445953286245, -72.64157498252186), (192.19445953286257, -73.63318291577521), (192.19445953286245, -74.62382302676822), (192.19445953286245, -75.61366818946254), (192.19445953286234, -76.60289127781996), (192.19445953286245, -77.59166516580193), (192.19445953286234, -78.58016272737038), (192.19445953286245, -79.56855683648661), (192.19445953286245, -80.55702036711267), (192.19445953286245, -81.54572619321004), (192.19445953286245, -82.53484718874054), (192.19445953286245, -83.52455622766563), (192.19445953286245, -84.51502618394717), (192.19445953286245, -85.50642993154673), (192.19445953286245, -86.49894034442612), (192.19445953286245, -87.4927302965469), (192.19445953286245, -88.48797266187073), (191.7779277926775, -89.26513995178374), (191.10364118750846, -89.10903665524224), (190.5125146708001, -88.34362505988636), (189.89757600048733, -87.57821346453048), (189.26358760729119, -86.8128018691746), (188.61531192193226, -86.04739027381872), (187.9575113751317, -85.28197867846285), (187.29494839761003, -84.51656708310698)], (0.15294117647058825, 0.44313725490196076, 0.396078431372549))</w:t>
        <w:br/>
      </w:r>
    </w:p>
    <w:p>
      <w:r>
        <w:t>([(187.29494839761003, -84.51656708310698), (187.94408143681213, -85.27347598320777), (188.58257544400507, -86.03038488330864), (189.21503589383073, -86.78729378340944), (189.84606826092997, -87.54420268351018), (190.48027801994465, -88.30111158361105), (191.12227064551615, -89.05802048371191), (191.82600222328483, -89.30354632813818), (192.30581205866392, -88.56192726628612), (192.30581205866355, -87.56707760469094), (192.3058120586638, -86.57369178473321), (192.3058120586638, -85.58159719691216), (192.30581205866366, -84.59062123172617), (192.30581205866392, -83.60059127967398), (192.3058120586638, -82.61133473125462), (192.30581205866366, -81.62267897696664), (192.30581205866366, -80.63445140730882), (192.3058120586638, -79.6464794127799), (192.3058120586638, -78.65859038387855), (192.3058120586638, -77.67061171110365), (192.3058120586638, -76.68237078495396), (192.3058120586638, -75.6936949959281), (192.3058120586638, -74.70441173452487), (192.3058120586638, -73.71434839124298), (192.3058120586638, -72.72333235658127), (192.3058120586638, -71.73119102103846), (192.3058120586638, -70.73775177511321), (192.3058120586638, -69.74284200930441), (191.68593357687644, -69.32296641882459), (190.6889218161001, -69.26127104834315), (189.6706448948539, -69.26127104834315), (188.6769444614986, -69.2612710483432), (187.72658643974037, -69.26127670584741), (186.7456539605188, -69.28406338195117), (185.74174044294602, -69.32983109640617), (184.74637502823873, -69.36705070799566), (184.2877938841292, -69.89125493246223), (184.2834067186136, -70.87693993072368), (184.27552029463152, -71.86612418745138), (184.26492459150427, -72.8580177233245), (184.25240958855196, -73.85183055902259), (184.23876526509468, -74.84677271522553), (184.22478160045333, -75.84205421261257), (184.21124857394832, -76.83688507186329), (184.19895616490015, -77.83047531365739), (184.1886943526292, -78.82203495867415), (184.18125311645574, -79.81077402759325), (184.17742243570058, -80.79590254109422), (184.61536489649782, -81.61991648404285), (185.3090819780422, -82.3440791338089), (185.98238088278677, -83.0682417835749), (186.64206766966498, -83.7924044333409), (187.29494839761003, -84.51656708310698)], (0.5058823529411764, 0.7333333333333333, 0.8666666666666667))</w:t>
        <w:br/>
      </w:r>
    </w:p>
    <w:p>
      <w:r>
        <w:t>([(188.07441607821832, -92.53394894079307), (187.10935492432756, -92.42259641499184), (186.13568794507626, -92.42259641499184), (185.51450660117658, -92.7738024475885), (185.52724382889164, -93.74724495582487), (185.54587483808072, -94.7206874640613), (185.56030494417703, -95.69412997229774), (185.56043946261263, -96.6675724805341), (185.5361837088207, -97.6410149887706), (185.49893448533783, -98.60501113813126), (185.51233502533387, -99.5681786240648), (185.55367379185165, -100.53855532240085), (185.592855884142, -101.51279735527896), (185.59978640145766, -102.48756084483777), (185.54437044305027, -103.45950191321658), (185.39651310817172, -104.42527668255448), (185.2798283118302, -105.3445440197099), (185.93052585070254, -106.06650307879079), (186.59924361549747, -106.78846213787175), (187.2466573128344, -107.51042119695276), (188.08831671603406, -107.97527885170271), (188.18474480949357, -107.16154861701081), (188.18138973038336, -106.20888151853504), (188.17602191387297, -105.25155796214084), (188.16897396410047, -104.2899105519653), (188.1605784852019, -103.32427189214555), (188.15116808131498, -102.35497458681849), (188.14107535657655, -101.38235124012107), (188.13063291512339, -100.40673445619058), (188.12017336109284, -99.42845683916389), (188.11002929862173, -98.44785099317792), (188.10053333184715, -97.46524952236985), (188.0920180649061, -96.48098503087667), (188.0848161019358, -95.49539012283532), (188.079260047073, -94.50879740238294), (188.0756825044548, -93.52153947365653), (188.07441607821832, -92.53394894079307)], (0.5058823529411764, 0.7333333333333333, 0.8666666666666667))</w:t>
        <w:br/>
      </w:r>
    </w:p>
    <w:p>
      <w:r>
        <w:t>([(185.29060293318844, -105.33948940793049), (185.54004510993738, -104.37707432280605), (185.67086636001434, -103.4056216163752), (185.71357509641257, -102.42852111230424), (185.69867973212638, -101.44916263425908), (185.65668868014947, -100.47093600590576), (185.61811035347586, -99.49723105091017), (185.61345316509946, -98.53143759293825), (185.65474728865075, -97.55990619764319), (185.67340617003856, -96.58202549880326), (185.66951239488333, -95.6041447999636), (185.65329935150663, -94.62626410112375), (185.63500042822838, -93.6483834022839), (185.62484901336913, -92.67050270344411), (184.77471722932697, -92.53394894079307), (183.8146755812067, -92.533948940793), (183.06355241716454, -92.76338598464899), (183.0635524171644, -93.74519428038347), (183.06355241716466, -94.73750128485149), (183.035552615343, -95.70272038878304), (183.01658793715168, -96.67533798152068), (183.04584375673775, -97.64795557425813), (183.09079899438925, -98.62057316699577), (183.11893257039463, -99.59319075973329), (183.09772340504227, -100.5658083524708), (182.99465041862075, -101.53842594520837), (182.77719253141848, -102.51104353794595), (183.21294179107986, -103.31776892449827), (183.8108469596827, -104.06480784956558), (184.45827687340827, -104.83237040858009), (185.29060293318844, -105.33948940793049)], (0.7019607843137254, 0.7215686274509804, 0.9372549019607843))</w:t>
        <w:br/>
      </w:r>
    </w:p>
    <w:p>
      <w:r>
        <w:t>([(182.6181423139598, -102.5556762629006), (182.8627562797707, -101.57928655075392), (182.99405980105433, -100.6028968386073), (183.0402536751818, -99.62650712646055), (183.02953869952424, -98.65011741431393), (182.9901156714526, -97.67372770216724), (182.950185388338, -96.69733799002061), (182.93794864755168, -95.72094827787386), (182.99087203530598, -94.75259071397875), (182.99229495038725, -93.76000371782857), (182.95699582381047, -92.77060302178411), (182.3276505057445, -92.42259641499184), (181.345487676285, -92.42259641499184), (181.2782617215409, -93.3326533849242), (181.2675862697897, -94.31246818200877), (181.25195482836926, -95.29723896876267), (181.23345551984806, -96.28487762261733), (181.21417646679464, -97.27329602100411), (181.19620579177788, -98.26040604135427), (181.18163161736646, -99.24411956109914), (181.17254206612884, -100.22234845767012), (181.28046529487798, -101.19352692723125), (181.83347586323976, -101.99895703457894), (182.6181423139598, -102.5556762629006)], (0.5058823529411764, 0.7333333333333333, 0.8666666666666667))</w:t>
        <w:br/>
      </w:r>
    </w:p>
    <w:p>
      <w:r>
        <w:t>([(-194.53286257468764, -184.5111352525801), (-193.5364590946082, -184.5111352525801), (-193.19663226507336, -183.85455860203558), (-193.19663226507328, -182.85815512195617), (-193.19663226507333, -181.86175164187677), (-193.19663226507336, -180.86534816179736), (-193.19663226507328, -179.86894468171786), (-193.19663226507328, -178.87254120163846), (-193.19663226507328, -177.87613772155908), (-193.19663226507328, -176.87973424147967), (-193.1966322650733, -175.88333076140026), (-193.1966322650733, -174.88692728132085), (-193.19663226507333, -173.89052380124144), (-193.1966322650733, -172.894120321162), (-193.1966322650733, -171.89771684108254), (-193.1966322650733, -170.9013133610032), (-193.1966322650733, -169.9049098809238), (-193.1966322650733, -168.90850640084435), (-193.19663226507333, -167.91210292076494), (-193.1966322650733, -166.91569944068553), (-193.1966322650733, -165.91929596060612), (-193.1966322650733, -164.92289248052668), (-193.71463270789445, -164.15262379262393), (-194.53286257468764, -163.5865579699974), (-194.53286257468767, -164.57312072862052), (-194.5328625746877, -165.56112431896142), (-194.53286257468764, -166.55049669943412), (-194.53286257468767, -167.54116582845288), (-194.53286257468767, -168.5330596644317), (-194.53286257468767, -169.52610616578468), (-194.5328625746876, -170.52023329092592), (-194.53286257468767, -171.51536899826976), (-194.5328625746876, -172.51144124622996), (-194.5328625746876, -173.50837799322085), (-194.53286257468764, -174.5061071976566), (-194.53286257468764, -175.5045568179511), (-194.53286257468764, -176.50365481251868), (-194.53286257468764, -177.50332913977334), (-194.53286257468764, -178.5035077581292), (-194.53286257468764, -179.50411862600038), (-194.53286257468764, -180.505089701801), (-194.53286257468764, -181.50634894394517), (-194.53286257468764, -182.50782431084696), (-194.53286257468764, -183.50944376092062), (-194.53286257468764, -184.5111352525801)], (0.45098039215686275, 0.1411764705882353, 0.36470588235294116))</w:t>
        <w:br/>
      </w:r>
    </w:p>
    <w:p>
      <w:r>
        <w:t>([(-193.4193373166757, -164.3563280825638), (-192.84457369951195, -165.1285942495504), (-192.1264282167213, -165.80398248080127), (-191.41779541103597, -166.47459705750674), (-190.71223673046612, -167.13721870367172), (-190.0033136230221, -167.78862814330142), (-189.28458753671433, -168.42560610040107), (-188.96523628462788, -168.15937268204007), (-188.96523628462788, -167.19164837211952), (-188.96523628462788, -166.21679411845346), (-188.96523628462785, -165.23819777401116), (-188.96523628462788, -164.25924719176183), (-188.96523628462788, -163.2833302246746), (-188.96523628462788, -162.3138347257186), (-189.1923633488665, -161.57251493753395), (-190.1689964883209, -161.57251493753395), (-191.13027736681272, -161.57251493753392), (-192.09239102095003, -161.57251493753392), (-193.0715224873409, -161.57251493753392), (-193.27360383567432, -162.45924616551548), (-193.33417115266676, -163.42185514557184), (-193.4193373166757, -164.3563280825638)], (0.7019607843137254, 0.7215686274509804, 0.9372549019607843))</w:t>
        <w:br/>
      </w:r>
    </w:p>
    <w:p>
      <w:r>
        <w:t>([(11.023900054318279, -288.84845192829977), (11.023900054318279, -289.84215994872136), (11.023900054318279, -290.8358679691429), (11.023900054318341, -291.82957598956443), (11.023900054318341, -292.82328400998597), (11.023900054318341, -293.8169920304075), (11.023900054318215, -294.81070005082904), (11.023900054318279, -295.80440807125063), (11.023900054318279, -296.79811609167217), (11.023900054318279, -297.79182411209376), (11.023900054318279, -298.7855321325153), (11.134911261133405, -299.7603168188448), (12.1111708788102, -299.7609994568169), (13.118621638418183, -299.760999456817), (14.117943527667522, -299.7609994568169), (14.80994548738528, -299.3098328118529), (15.262516021026364, -298.4209574746564), (15.781741090432513, -297.56352354336923), (16.35408687078, -296.76231092662454), (16.818400950343463, -295.8965697317927), (17.333530654265168, -295.094342020112), (18.07233716506143, -294.51029306014937), (18.929782395323986, -294.099918273495), (18.925323891341243, -293.11311974685213), (18.91567915087, -292.1211349837208), (18.902241359130745, -291.12535716932155), (18.88640370134414, -290.12717948887456), (18.8695593627301, -289.12799512760057), (18.85310152850943, -288.12919727071977), (18.838423383902285, -287.13217910345264), (18.826918114129345, -286.13833381101955), (18.8199789044109, -285.1490545786409), (18.57509875549754, -284.2622253171488), (17.71230918109332, -284.6129188064738), (16.857351257312924, -285.149386598624), (16.02693564181579, -285.70681536315925), (15.211492149450812, -286.27372087789814), (14.401450595066748, -286.8386189206592), (13.587240793512551, -287.3900252692613), (12.759292559637233, -287.9164557015229), (11.908035708289491, -288.40642599526285), (11.023900054318279, -288.84845192829977)], (0.27450980392156865, 0.984313725490196, 0.6666666666666666))</w:t>
        <w:br/>
      </w:r>
    </w:p>
    <w:p>
      <w:r>
        <w:t>([(11.023900054318279, -288.84845192829977), (11.92376762422954, -288.39366656228304), (12.787686293112637, -287.8825765144317), (13.623746459705561, -287.3293399825379), (14.440038522746873, -286.7481151643933), (15.244652880974565, -286.1530602577901), (16.045679933126884, -285.55833346052015), (16.851210077942326, -284.97809297037526), (17.66933371415889, -284.42649698514754), (18.402319983500057, -283.80073772764916), (18.979811634361212, -282.9986170955101), (19.659983450035107, -282.2888268123115), (20.386697808478974, -281.607209595719), (21.103817087650235, -280.8896081633978), (21.525401704385825, -280.1097803412721), (22.043100805927317, -279.3132764832704), (21.87778982677141, -278.48494407761734), (20.838289552186453, -278.293100141233), (20.01287199401374, -278.8577465344212), (19.22736044067954, -279.4759424827688), (18.453274407714314, -280.10626182704794), (17.66213341064923, -280.7072784080307), (16.825456965015, -281.237566066489), (15.922110175206782, -281.6668645213048), (15.290056637894684, -282.4324039854985), (14.616997850553268, -283.16519245114927), (13.88511889279287, -283.839160746381), (13.119372625312709, -284.479261731893), (12.34471190881175, -285.1104482683843), (11.586089603989212, -285.75767321655394), (10.90338462303051, -286.4837593447169), (10.363788263461744, -287.3062394723043), (9.766935221115489, -288.33056593308635), (9.973444234704951, -288.93582442618856), (11.023900054318279, -288.84845192829977)], (0.996078431372549, 0.996078431372549, 0.996078431372549))</w:t>
        <w:br/>
      </w:r>
    </w:p>
    <w:p>
      <w:r>
        <w:t>([(2.6724606192286546, -291.6322650733297), (2.6681141158270383, -292.58967315450576), (2.656571031593945, -293.55427781651343), (2.64007600548704, -294.52383442039473), (2.620873676464178, -295.4960983271921), (2.6012086834830246, -296.46882489794774), (2.5833256655014347, -297.4397694937038), (2.569469261477074, -298.4066874755027), (2.561884110367607, -299.3673342043866), (3.1386646037964754, -299.76739990250496), (4.100433800765105, -299.7991587608892), (5.053462829540577, -299.83965778746636), (6.018094643533213, -299.8685540288266), (6.703791861507479, -299.4888978006072), (6.780942204200826, -298.52427487373615), (6.846157290407754, -297.5596519468651), (6.890127834776682, -296.595029019994), (6.818059556961206, -295.6656251028349), (6.163376777521393, -294.95545726275463), (5.528186832761803, -294.22579658799424), (4.879278214850291, -293.50985458638576), (4.157289324580731, -292.8696223277899), (3.414874971904756, -292.2509437005598), (2.6724606192286546, -291.6322650733297)], (0.5254901960784314, 0.43529411764705883, 0.9725490196078431))</w:t>
        <w:br/>
      </w:r>
    </w:p>
    <w:p>
      <w:r>
        <w:t>([(11.135252580119499, -286.17599130907115), (11.83524347514448, -285.5244090892867), (12.568861041729129, -284.90645354106175), (13.313932274351025, -284.29995165887436), (14.048284167488763, -283.68273043720274), (14.749743715620557, -283.032616870525), (15.396137913224177, -282.32743795331925), (15.870212530852617, -281.55353611936886), (15.207314860357075, -280.84277984879236), (14.553888710917233, -280.14149509927176), (13.906004944290407, -279.4457527325638), (13.259734422232954, -278.7516236104255), (12.611148006501873, -278.0551785946136), (11.956316558854219, -277.352488546885), (11.27046386349362, -276.71102661596956), (11.16203278648199, -277.55998377953006), (11.186505761911784, -278.53308139729523), (11.204116598863168, -279.5006154452429), (11.214865297335638, -280.46328136960034), (11.218751857329634, -281.4217746165946), (11.215776278844906, -282.37679063245304), (11.205938561881515, -283.3290248634027), (11.189238706439463, -284.2791727556708), (11.165676712518811, -285.2279297554845), (11.135252580119499, -286.17599130907115)], (0.27450980392156865, 0.984313725490196, 0.6666666666666666))</w:t>
        <w:br/>
      </w:r>
    </w:p>
    <w:p>
      <w:r>
        <w:t>([(6.903856599674077, -295.7523085279739), (6.8259335460848725, -296.7053406158573), (6.756988214901491, -297.6583727037409), (6.7059983285302, -298.6114047916243), (6.681941609376819, -299.5644368795078), (7.437991365045506, -299.7884425689472), (8.391489980496829, -299.8525684556456), (9.33486501539813, -299.8652623142247), (10.303689806244197, -299.79950253714776), (11.085061898508702, -299.6606180935955), (10.428487638147736, -298.9981081998281), (9.724483728283195, -298.367936373764), (9.01338186745806, -297.73158889456937), (8.30181885771771, -297.08574736122137), (7.596431501107775, -296.42709337269713), (6.903856599674077, -295.7523085279739)], (0.15294117647058825, 0.44313725490196076, 0.396078431372549))</w:t>
        <w:br/>
      </w:r>
    </w:p>
    <w:p>
      <w:r>
        <w:t>([(158.67734926670286, -263.1260184682238), (159.1227593699076, -262.73517648726516), (159.1227593699076, -261.770400926315), (159.1227593699076, -260.80562536536485), (159.1227593699075, -259.84084980441463), (159.12275936990775, -258.8760742434645), (159.1227593699076, -257.9112986825143), (159.1227593699076, -256.94652312156416), (159.1227593699076, -255.98174756061397), (159.1227593699076, -255.01697199966384), (159.1227593699076, -254.0521964387137), (158.32642142094656, -253.88375882672457), (157.45242518143542, -253.97457300588843), (157.44674484704757, -254.93922700829503), (157.43342636031826, -255.90388101070164), (157.41511425150554, -256.86853501310816), (157.3944530508663, -257.8331890155148), (157.3740872886589, -258.79784301792137), (157.35666149514066, -259.76249702032794), (157.34482020056907, -260.7271510227345), (157.42225565593705, -261.64942654381673), (158.04980246131996, -262.3531193476264), (158.67734926670286, -263.1260184682238)], (0.4196078431372549, 0.8196078431372549, 0.2))</w:t>
        <w:br/>
      </w:r>
    </w:p>
    <w:p>
      <w:r>
        <w:t>([(157.34111895708847, -261.567083107007), (157.3460971165908, -260.586505439393), (157.35917981861655, -259.605927771779), (157.37758939844454, -258.62535010416497), (157.39854819135286, -257.64477243655097), (157.41927853261987, -256.66419476893697), (157.43700275752403, -255.68361710132294), (157.44894320134395, -254.7030394337089), (157.2911540968005, -253.88375882672455), (156.31045286406072, -253.88375882672457), (155.78218359587177, -254.33619079127533), (155.78218359587189, -255.31689202401512), (155.78218359587163, -256.29759325675496), (155.78218359587177, -257.2782944894948), (155.78218359587177, -258.2589957222345), (155.78218359587177, -259.2396969549743), (155.97780449506945, -260.0984835075556), (156.6330516422495, -260.81508778525694), (157.34111895708847, -261.567083107007)], (0.2980392156862745, 0.6627450980392157, 0.07450980392156863))</w:t>
        <w:br/>
      </w:r>
    </w:p>
    <w:p>
      <w:r>
        <w:t>([(149.43508962520372, -276.9337316675719), (150.104990191102, -277.63498556039826), (150.750334422871, -278.3362394532246), (151.43314281680748, -279.025627342813), (152.17420816600014, -279.6431818004736), (152.91527351519292, -280.26073625813416), (153.77697546223493, -280.31747897636416), (154.22957773966758, -279.51446385414204), (154.20649331321096, -278.59260591481643), (154.08917647090882, -277.641181693887), (154.1433990847643, -276.8218695283191), (153.17671561746812, -276.7675733403799), (152.20858914271508, -276.71183414498387), (151.25020889852613, -276.714703055566), (150.2870596702126, -276.7462257058026), (149.43508962520372, -276.9337316675719)], (0.6, 0.9450980392156862, 0.2549019607843137))</w:t>
        <w:br/>
      </w:r>
    </w:p>
    <w:p>
      <w:r>
        <w:t>([(-196.20315046170555, -92.8680065181966), (-196.82600357230118, -92.0293329361012), (-197.53455005750604, -91.36294146679424), (-198.18379033103162, -91.58670077808937), (-198.91822450673686, -92.20223042891881), (-199.7890834387701, -92.45022236488893), (-200.75952196411723, -92.46884594730221), (-201.72157710580765, -92.51337804474754), (-201.8821433290834, -93.38930157130936), (-201.8822684686538, -94.37279719581575), (-201.88263208893105, -95.35802971540127), (-201.88336162779478, -96.34474425430663), (-201.88458452312486, -97.33268593677289), (-201.88642821280067, -98.32159988704045), (-201.88902013470192, -99.31123122935021), (-201.89248772670823, -100.30132508794284), (-201.89695842669926, -101.29162658705927), (-201.90255967255464, -102.28188085094), (-201.90941890215396, -103.27183300382589), (-201.91766355337688, -104.26122816995763), (-201.927421064103, -105.24981147357596), (-201.93881887221193, -106.23732803892176), (-201.9519844155834, -107.22352299023562), (-201.96704513209693, -108.20814145175825), (-201.98412845963222, -109.19092854773058), (-201.5291407749073, -110.06446886620502), (-200.9278357764477, -110.90281799571886), (-200.6688555095475, -111.81428175153748), (-200.63684006944274, -112.77002015747007), (-200.71642955136898, -113.74119323732535), (-200.79226405056204, -114.69896101491243), (-200.61752972694907, -115.47256925583906), (-199.66214071291242, -115.47256925583906), (-198.67221174991175, -115.47256925583913), (-198.07090154012423, -114.85523839352562), (-197.72536589939986, -114.28769471676176), (-196.88847077487708, -114.68590788061701), (-196.30956526588338, -114.57517711016962), (-196.2957037582393, -113.5614141245354), (-196.2831014791194, -112.55142882447409), (-196.2716984652608, -111.54504132019633), (-196.26143475340027, -110.54207172191306), (-196.25225038027486, -109.54234013983499), (-196.24408538262145, -108.54566668417304), (-196.23687979717698, -107.55187146513799), (-196.23057366067852, -106.56077459294059), (-196.22510700986282, -105.57219617779177), (-196.220419881467, -104.58595632990236), (-196.21645231222777, -103.60187515948307), (-196.2131443388823, -102.61977277674475), (-196.21043599816736, -101.63946929189824), (-196.20826732682005, -100.66078481515436), (-196.2065783615772, -99.68353945672405), (-196.20530913917574, -98.70755332681787), (-196.20439969635265, -97.73264653564685), (-196.20379006984484, -96.75863919342167), (-196.20342029638934, -95.78535141035327), (-196.203230412723, -94.81260329665241), (-196.20316045558272, -93.84021496252991), (-196.20315046170555, -92.8680065181966)], (0.15294117647058825, 0.3411764705882353, 0.058823529411764705))</w:t>
        <w:br/>
      </w:r>
    </w:p>
    <w:p>
      <w:r>
        <w:t>([(-183.84302009777292, -104.89407930472566), (-184.53558946193021, -104.19111444131886), (-185.21974529932191, -103.47973605114653), (-185.8984605686741, -102.76291709293464), (-186.5747082287123, -102.04363052540876), (-187.25146123816256, -101.32484930729504), (-187.93169255575074, -100.6095463973191), (-188.61837514020272, -99.90069475420702), (-189.34893924084267, -99.21953693859189), (-190.12225033772597, -98.57750240855933), (-190.6355241716458, -98.35851986747444), (-190.6355241716458, -99.35036106046981), (-190.6355241716458, -100.34033176563118), (-190.63552417164584, -101.32868190334055), (-190.63552417164584, -102.31566139397992), (-190.63552417164578, -103.30152015793166), (-190.63552417164578, -104.28650811557776), (-190.6355241716458, -105.2708751873006), (-190.6355241716458, -106.25487129348204), (-190.63552417164578, -107.23874635450446), (-190.6355241716458, -108.22275029074984), (-190.63552417164584, -109.20713302260039), (-190.6355241716458, -110.19214447043824), (-190.6355241716458, -111.17803455464545), (-190.6355241716458, -112.16505319560434), (-190.6355241716458, -113.15345031369694), (-190.6355241716458, -114.14347582930546), (-190.6355241716458, -115.135379662812), (-189.87342838469428, -115.37595845188615), (-188.88703702117837, -115.42080009934904), (-187.90064565766235, -115.46291453718376), (-186.71510149894388, -115.43448672470856), (-185.51318459175633, -115.32391336178794), (-184.69081793713715, -115.13051273935312), (-184.18001788186086, -114.77173327848736), (-183.912800772702, -114.1650234002741), (-183.82118295643508, -113.2278315257966), (-183.83718077983457, -111.87760607613828), (-183.8430200977729, -110.83040280241708), (-183.8430200977729, -109.85749313065968), (-183.84302009777298, -108.88072590842654), (-183.84302009777292, -107.89805102521713), (-183.8430200977729, -106.90741837053086), (-183.84302009777292, -105.90677783386725), (-183.84302009777292, -104.89407930472566)], (0.27450980392156865, 0.984313725490196, 0.6666666666666666))</w:t>
        <w:br/>
      </w:r>
    </w:p>
    <w:p>
      <w:r>
        <w:t>([(-196.20315046170555, -92.8680065181966), (-196.2031504617056, -93.84270342215213), (-196.20315046170552, -94.81868442599487), (-196.2031504617056, -95.79588922232222), (-196.20315046170552, -96.77425750373085), (-196.20315046170552, -97.75372896281804), (-196.20315046170555, -98.73424329218072), (-196.2031504617056, -99.71574018441592), (-196.20315046170555, -100.69815933212048), (-196.20315046170555, -101.6814404278917), (-196.2031504617055, -102.66552316432637), (-196.20315046170555, -103.65034723402164), (-196.20315046170555, -104.63585232957456), (-196.20315046170555, -105.62197814358208), (-196.20315046170555, -106.60866436864123), (-196.20315046170555, -107.59585069734906), (-196.20315046170555, -108.58347682230246), (-196.20315046170555, -109.57148243609853), (-196.20315046170555, -110.55980723133439), (-196.20315046170555, -111.54839090060695), (-196.20315046170552, -112.53717313651323), (-196.20315046170555, -113.52609363165028), (-196.20315046170555, -114.51509207861508), (-196.8138294181136, -114.5544506681644), (-197.63883589674072, -114.1729933366468), (-197.95649587361513, -114.79392209048342), (-197.18941174842655, -115.3985255343279), (-196.2653310363653, -115.63850564601194), (-195.33142083078266, -115.43431650964159), (-194.3928810453693, -115.31850244418948), (-193.42347032120665, -115.37387220733775), (-192.75131727129073, -115.03242488883866), (-192.75268650781754, -114.048419537698), (-192.7555454706383, -113.06441418655733), (-192.7597191244152, -112.0804088354166), (-192.7650324338108, -111.09640348427607), (-192.77131036348726, -110.1123981331354), (-192.77837787810714, -109.12839278199488), (-192.78605994233246, -108.14438743085401), (-192.79418152082602, -107.16038207971349), (-192.80256757824992, -106.17637672857288), (-192.8110430792665, -105.19237137743222), (-192.81943298853827, -104.20836602629156), (-192.8275622707274, -103.22436067515096), (-192.83525589049643, -102.2403553240103), (-192.8423388125076, -101.25634997286963), (-192.84863600142327, -100.27234462172903), (-192.8539724219059, -99.28833927058844), (-192.85817303861774, -98.30433391944777), (-192.86106281622122, -97.3203285683071), (-192.86246671937866, -96.33632321716644), (-193.32573601482366, -95.56320400387628), (-194.04508962654415, -94.88963288331325), (-194.76444323826462, -94.20701444372978), (-195.4837968499851, -93.52869141279972), (-196.20315046170555, -92.8680065181966)], (0.2980392156862745, 0.6627450980392157, 0.07450980392156863))</w:t>
        <w:br/>
      </w:r>
    </w:p>
    <w:p>
      <w:r>
        <w:t>([(-192.8625746876697, -95.98587724063007), (-192.8617327494537, -96.97557418674407), (-192.85932566161222, -97.96527113285799), (-192.8555315143557, -98.95496807897192), (-192.85052839789435, -99.94466502508585), (-192.84449440243841, -100.93436197119978), (-192.83760761819818, -101.92405891731384), (-192.83004613538372, -102.91375586342771), (-192.82198804420543, -103.90345280954158), (-192.81361143487356, -104.89314975565563), (-192.80509439759828, -105.88284670176957), (-192.79661502258986, -106.87254364788349), (-192.7883514000586, -107.86224059399741), (-192.7804816202147, -108.85193754011135), (-192.77318377326836, -109.84163448622535), (-192.7666359494299, -110.83133143233927), (-192.7610162389095, -111.8210283784532), (-192.75650273191744, -112.8107253245672), (-192.753273518664, -113.80042227068112), (-192.75150668935936, -114.79011921679506), (-192.33376959259684, -115.36021071666332), (-191.3467841824115, -115.32290868091806), (-190.74687669744696, -114.85937739984755), (-190.74687669744705, -113.86512482963983), (-190.746876697447, -112.87271839159985), (-190.74687669744702, -111.88190613331831), (-190.74687669744705, -110.89243610238515), (-190.74687669744696, -109.90405634639066), (-190.74687669744696, -108.91651491292536), (-190.74687669744702, -107.92955984957923), (-190.746876697447, -106.94293920394243), (-190.746876697447, -105.95640102360541), (-190.746876697447, -104.96969335615833), (-190.74687669744696, -103.9825642491915), (-190.746876697447, -102.99476175029501), (-190.746876697447, -102.0060339070592), (-190.74687669744696, -101.01612876707439), (-190.746876697447, -100.02479437793063), (-190.74687669744696, -99.03177878721834), (-190.746876697447, -98.03683004252767), (-191.3481119765859, -97.2938271250063), (-192.0794033736272, -96.63924528970647), (-192.8625746876697, -95.98587724063007)], (0.3215686274509804, 0.6470588235294118, 0.5803921568627451))</w:t>
        <w:br/>
      </w:r>
    </w:p>
    <w:p>
      <w:r>
        <w:t>([(-201.43671917436174, -92.31124388919062), (-200.46905259554993, -92.42642185815122), (-199.56782110084293, -92.38801282473548), (-198.764716296885, -92.0771732640277), (-198.0914297903203, -91.37505965111244), (-198.1141690221467, -90.4491979643547), (-198.7178102544842, -89.7243576949234), (-199.41041782429306, -89.04937446010037), (-199.99501222636474, -88.29814604478376), (-200.75798735397072, -87.7259146990792), (-201.34087738060717, -87.54476647025089), (-201.38764817595944, -88.49806195403883), (-201.41601734691073, -89.45135743782676), (-201.43058529956144, -90.40465292161475), (-201.4359524400117, -91.3579484054027), (-201.43671917436174, -92.31124388919062)], (0.2980392156862745, 0.6627450980392157, 0.07450980392156863))</w:t>
        <w:br/>
      </w:r>
    </w:p>
    <w:p>
      <w:r>
        <w:t>([(62.80282455187395, -345.9722976643128), (63.778584629442676, -345.96129201233884), (64.7592656363378, -345.934836295519), (65.74978850188559, -345.90277237250604), (66.75507415541284, -345.87494210195274), (67.7800435262458, -345.861187342512), (67.92665883494873, -345.0033300442742), (67.93216752142453, -344.0064926070577), (67.94085091730332, -343.0096551698412), (67.95194802574353, -342.0128177326247), (67.96469784990283, -341.01598029540816), (67.9783393929403, -340.0191428581916), (67.9921116580132, -339.0223054209751), (68.00525364828017, -338.0254679837586), (68.01700436689933, -337.02863054654205), (68.02660281702877, -336.0317931093255), (68.0332880018269, -335.03495567210894), (68.03629892445167, -334.03811823489247), (67.55922431887521, -333.253160109346), (66.85824826121289, -332.5587248452321), (66.15413613419557, -331.9045571194822), (65.44164221588402, -331.2674670690867), (64.8010132430361, -330.4853830998226), (64.05097266548546, -329.7739894792794), (63.28864539312479, -329.1456832745298), (62.6308846668821, -328.4225012640714), (62.05240958527179, -327.60444344790415), (61.19416638177471, -327.5373129826726), (60.22443615294921, -327.771079969962), (59.254705924124025, -328.0128417258283), (58.284975695298776, -328.2506862133398), (57.31524546647346, -328.47270139556434), (57.23519826181413, -329.40962761416296), (57.2351982618142, -330.41007521676426), (57.2351982618142, -331.4087286170285), (57.23519826181426, -332.4058608323852), (57.23519826181426, -333.4017448802641), (57.23519826181426, -334.39665377809484), (57.2351982618142, -335.3908605433071), (57.23519826181426, -336.3846381933304), (57.235198261814325, -337.37825974559433), (57.235198261814325, -338.37199821752864), (57.235198261814325, -339.3661266265629), (57.2351982618142, -340.3609179901268), (57.2351982618142, -341.3566453256499), (57.23519826181426, -342.35358165056186), (57.2351982618142, -343.35199998229234), (57.23519826181426, -344.35217333827103), (57.23519826181426, -345.35437473592737), (57.81990694459389, -345.8646256158367), (58.81640267332791, -345.8905785449118), (59.81289840206154, -345.9278967421044), (60.809394130795376, -345.9604361161337), (61.766355561901136, -345.9722976643128), (62.80282455187395, -345.9722976643128)], (0.10980392156862745, 0.023529411764705882, 0.4196078431372549))</w:t>
        <w:br/>
      </w:r>
    </w:p>
    <w:p>
      <w:r>
        <w:t>([(57.123845736013045, -345.5268875611081), (57.12384573601298, -344.5329038810619), (57.123845736013045, -343.540933162136), (57.123845736013166, -342.5507091606109), (57.12384573601298, -341.56196563276717), (57.123845736013045, -340.57443633488526), (57.123845736013166, -339.58785502324565), (57.12384573601311, -338.601955454129), (57.12384573601311, -337.61647138381556), (57.12384573601298, -336.63113656858616), (57.123845736013045, -335.645684764721), (57.123845736013045, -334.65984972850083), (57.12384573601311, -333.67336521620604), (57.12384573601298, -332.68596498411716), (57.12384573601298, -331.69738278851474), (57.12384573601298, -330.7073523856792), (57.123845736013045, -329.71560753189107), (57.12384573601311, -328.721881983431), (56.25764488308213, -328.71005553317127), (55.29910167307362, -328.9032768804398), (54.3204618423141, -328.85223930305557), (54.49433267337294, -328.5932962912309), (55.0888915462873, -327.80121342915027), (55.7349146174206, -327.05348186377427), (56.41538589119701, -326.3357034450001), (57.113289372040235, -325.6334800227255), (57.8116090643752, -324.93241344684753), (58.493328972625555, -324.21810556726376), (59.141433101215654, -323.4761582338715), (59.31316404726659, -322.8695598862937), (58.35108870940365, -322.8919897378725), (57.45458794666651, -322.593036866619), (56.62148571211815, -321.9645169883214), (55.85929863018023, -321.32081350593086), (55.15769752059385, -320.6316705442764), (54.49932673105112, -319.91010484258936), (53.86683060924348, -319.169133140101), (53.17549740247363, -318.4807347647087), (52.447039652362676, -317.9756399059573), (52.447039652362804, -318.96421503075436), (52.44703965236293, -319.9527901555514), (52.447039652362804, -320.94136528034846), (52.44703965236287, -321.92994040514554), (52.447039652362804, -322.9185155299426), (53.24495686832335, -323.52453695509405), (53.339103762766726, -324.4489781892923), (53.3378466140943, -325.4304736564294), (53.337722672113635, -326.41901077722133), (53.33735759626297, -327.40754789801326), (53.336620872945346, -328.3960850188052), (53.33538198856356, -329.3846221395971), (53.33351042952041, -330.37315926038906), (53.330875682218874, -331.361696381181), (53.32734723306162, -332.350233501973), (53.322794568451776, -333.3387706227649), (53.31708717479213, -334.32730774355684), (53.31009453848553, -335.3158448643488), (53.30168614593471, -336.3043819851407), (53.29173148354273, -337.2929191059327), (53.280100037712444, -338.28145622672463), (53.266661294846706, -339.26999334751656), (53.25128474134819, -340.2585304683085), (53.23383986362, -341.2470675891004), (53.56546026692313, -342.0695148733183), (54.27952268865764, -342.74631495441656), (54.97543012195885, -343.48355795971435), (55.55855076694545, -344.0951783455178), (56.314532521822564, -344.77265275970757), (57.123845736013045, -345.5268875611081)], (0.15294117647058825, 0.44313725490196076, 0.396078431372549))</w:t>
        <w:br/>
      </w:r>
    </w:p>
    <w:p>
      <w:r>
        <w:t>([(59.35089625203694, -322.9223248234655), (58.73393725668408, -323.69653533809714), (58.07085562812518, -324.4325317841735), (57.37892517745488, -325.1449304633905), (56.67541971576875, -325.848347677444), (55.97761305416158, -326.5573997280297), (55.302779003728446, -327.2867029168435), (54.668191375564476, -328.05087354558117), (54.16630903535334, -328.8396329335954), (55.17887211283243, -328.9078387607104), (56.16428805315833, -328.7167327116448), (57.10278652853245, -328.581832155317), (58.069262068592806, -328.3603662990143), (59.03573760865304, -328.12326252057227), (60.00221314871327, -327.8823133185371), (60.968688688773504, -327.649311191455), (61.908134307597585, -327.3464649339638), (62.7368728290847, -326.76223947028825), (63.495751150447894, -326.1190938144997), (64.15860521043028, -325.39958525909395), (64.69582470530699, -324.5848455042164), (64.77426582832332, -323.6020860543688), (64.80428687977384, -322.6148980239877), (64.7028486854119, -321.6149852470185), (64.7057857350525, -320.6170580878263), (64.56995255851744, -319.6587812444949), (63.72342438868244, -319.1144495065457), (62.862773708116514, -319.3846726608356), (62.13151108958716, -320.0829426589224), (61.44373644124599, -320.7536296653685), (60.80359616671933, -321.447149362446), (60.10598277031623, -322.16442886189407), (59.35089625203694, -322.9223248234655)], (0.996078431372549, 0.996078431372549, 0.996078431372549))</w:t>
        <w:br/>
      </w:r>
    </w:p>
    <w:p>
      <w:r>
        <w:t>([(67.81368821292773, -333.500814774579), (68.44454342281726, -334.1577710322844), (69.11066422616457, -333.91511882296834), (69.17909888059354, -332.94923515099845), (69.14991852254198, -331.98005888908153), (69.14991852254218, -331.0034427977736), (69.14991852254211, -330.0217502859233), (69.14991852254218, -329.03647481577053), (69.14991852254211, -328.04910984955507), (69.14991852254211, -327.0611488495167), (69.14991852254211, -326.0740852778952), (69.14991852254211, -325.0894125969305), (69.14991852254211, -324.1086242688623), (69.14991852254211, -323.1332137559304), (68.3918162714961, -322.8211649815447), (68.00254544798368, -323.7300386272516), (67.863508266997, -324.70446925459623), (67.86988377156693, -325.6904191032007), (67.92470789186189, -326.6674746846794), (67.93101655805027, -327.61522251064684), (67.88156880554098, -328.6176849994513), (67.84844307634555, -329.6138605651495), (67.8283504209322, -330.5970030570658), (67.81803257085495, -331.5703707436459), (67.81423125766864, -332.5372218933352), (67.81368821292773, -333.500814774579)], (0.7019607843137254, 0.7215686274509804, 0.9372549019607843))</w:t>
        <w:br/>
      </w:r>
    </w:p>
    <w:p>
      <w:r>
        <w:t>([(65.02987506789785, -322.9223248234655), (64.95198264237591, -323.907388463539), (64.99884506245144, -324.89329376809786), (65.21448407369843, -325.8531209547328), (65.39620221095593, -326.80831771634746), (65.45324742559089, -327.7556429083477), (65.29486766896983, -328.6918553861396), (64.83031089245979, -329.61371400512894), (64.77136446854428, -330.4506213282719), (65.41135835160522, -331.1961388114318), (66.16096962857785, -331.86831413967695), (66.58883852549725, -331.679045142433), (66.58958439923244, -330.6975069981493), (66.5924079678615, -329.7138911589717), (66.59869897579777, -328.7268078804869), (66.60984716745429, -327.73486741828174), (66.62724228724439, -326.73668002794307), (66.65227407958122, -325.73085596505774), (66.68633228887788, -324.71600548521246), (66.55016681273325, -323.5995387362966), (66.01986196980793, -322.96019239440136), (65.02987506789785, -322.9223248234655)], (0.3215686274509804, 0.6470588235294118, 0.5803921568627451))</w:t>
        <w:br/>
      </w:r>
    </w:p>
    <w:p>
      <w:r>
        <w:t>([(-172.93047256925584, -253.7724063009234), (-173.26641111170045, -254.43988209827052), (-173.294185639994, -255.41284860451466), (-173.37588748252742, -256.41093681921296), (-173.37677099742658, -257.403214146506), (-173.3790724066628, -258.3954914737991), (-173.38263742405232, -259.38776880109214), (-173.38731176341184, -260.38004612838523), (-173.3929411385577, -261.3723234556783), (-173.39937126330622, -262.3646007829713), (-173.40644785147413, -263.3568781102644), (-173.41401661687775, -264.3491554375575), (-173.42192327333353, -265.34143276485054), (-173.43001353465792, -266.3337100921436), (-173.4381331146675, -267.3259874194366), (-173.44612772717863, -268.3182647467297), (-173.45384308600774, -269.3105420740228), (-173.46112490497126, -270.30281940131584), (-173.4678188978858, -271.29509672860894), (-173.4737707785677, -272.287374055902), (-173.4788262608335, -273.2796513831951), (-173.48283105849958, -274.27192871048806), (-173.48563088538248, -275.26420603778115), (-173.4870714552986, -276.25648336507425), (-173.01696443802115, -276.8209472952879), (-172.02756199021198, -276.7941594921713), (-171.0224741064197, -276.75168625307157), (-170.02572209592066, -276.717548887265), (-169.4785442694188, -276.2760571904281), (-169.4785442694188, -275.2837620853986), (-169.47854426941876, -274.29146698036914), (-169.47854426941873, -273.2991718753397), (-169.47854426941876, -272.3068767703102), (-169.4785442694188, -271.3145816652808), (-169.4785442694188, -270.3222865602513), (-169.4785442694188, -269.32999145522183), (-169.47854426941882, -268.33769635019246), (-169.47854426941888, -267.345401245163), (-169.47854426941882, -266.3531061401335), (-169.4785442694188, -265.360811035104), (-169.47854426941882, -264.3685159300745), (-169.47854426941876, -263.3762208250451), (-169.47854426941876, -262.3839257200156), (-169.4785442694188, -261.3916306149861), (-169.47854426941882, -260.3993355099567), (-169.47854426941882, -259.4070404049272), (-169.4785442694188, -258.4147452998978), (-169.62276554133743, -257.48015496998323), (-170.2288763488646, -256.73166915630685), (-170.87194088842935, -255.99588981557213), (-171.5427207270225, -255.2635785147696), (-172.23197743163442, -254.5254968208898), (-172.93047256925584, -253.7724063009234)], (0.5058823529411764, 0.7333333333333333, 0.8666666666666667))</w:t>
        <w:br/>
      </w:r>
    </w:p>
    <w:p>
      <w:r>
        <w:t>([(-172.93047256925584, -253.7724063009234), (-172.26912892938142, -254.4947617570411), (-171.6219308656833, -255.20297163698274), (-170.98073772601578, -255.90517659289378), (-170.33740885823295, -256.60951727692), (-169.68380361018947, -257.32413434120684), (-168.9847795331806, -258.0098721202396), (-168.2559684173409, -258.6410787793885), (-167.52715730150132, -259.2616413304596), (-166.7983461856617, -259.8854357098475), (-166.06953506982208, -260.5263378539469), (-166.0260712758633, -259.65759401567055), (-166.02183648494986, -258.69350311932715), (-166.00999087026517, -257.7294122229837), (-165.98661357177707, -256.76532132664016), (-165.9477837294536, -255.80123043029676), (-165.91322318757406, -254.75266813531852), (-166.27430422501283, -253.95414741310555), (-167.09040112861544, -253.65099559392118), (-168.10389843636307, -253.6610537751222), (-169.0746902964976, -253.66105377512216), (-170.05252707299675, -253.66105377512213), (-171.00826413700767, -253.66105377512216), (-171.96938254140525, -253.75781330336656), (-172.93047256925584, -253.7724063009234)], (0.17254901960784313, 0.36470588235294116, 0.7607843137254902))</w:t>
        <w:br/>
      </w:r>
    </w:p>
    <w:p>
      <w:r>
        <w:t>([(-177.94133623030962, -248.76154263986962), (-178.70697359606524, -248.18875532038354), (-179.36485642389877, -247.48884613780928), (-180.02482708378358, -246.78855628826992), (-180.7967279456928, -246.21462696788822), (-181.05658289987508, -246.7638787512896), (-181.04533290442785, -247.7247268444033), (-181.0278514628687, -248.69180638362892), (-181.00702107178694, -249.66223487237713), (-180.98572422777193, -250.63312981405872), (-180.96684342741284, -251.60160871208427), (-180.95326116729896, -252.56478906986462), (-180.94785994401968, -253.5197883908104), (-180.01410471378117, -253.54970124932098), (-179.04999047722484, -253.54970124932098), (-178.08587624066854, -253.54970124932098), (-177.12176200411224, -253.54970124932098), (-176.60534779887507, -253.11682581602625), (-176.6126995410281, -252.17730160864522), (-176.64130577920398, -251.2165229052414), (-176.70568348919227, -250.21997273002512), (-177.24749783115954, -249.51635876625852), (-177.94133623030962, -248.76154263986962)], (0.45098039215686275, 0.1411764705882353, 0.36470588235294116))</w:t>
        <w:br/>
      </w:r>
    </w:p>
    <w:p>
      <w:r>
        <w:t>([(-176.60510592069525, -250.20912547528513), (-176.60254383734738, -251.16182344376787), (-176.58460925391233, -252.12989391233788), (-176.53592967030298, -253.12870938108222), (-176.04789897059024, -253.77240630092336), (-175.065205780551, -253.77240630092336), (-174.0825125905119, -253.77240630092336), (-173.18559139175701, -253.72941806559965), (-173.81887310823078, -252.9632654884481), (-174.50333794398168, -252.2385089506889), (-175.21311337438962, -251.54479944247413), (-175.92232687483425, -250.87178795395556), (-176.60510592069525, -250.20912547528513)], (0.6470588235294118, 0.4549019607843137, 0.5137254901960784))</w:t>
        <w:br/>
      </w:r>
    </w:p>
    <w:p>
      <w:r>
        <w:t>([(-207.67246061922864, -58.23737099402499), (-208.0146174294511, -59.1755906854674), (-208.16413840455024, -60.14318446491052), (-208.18578554298458, -61.12992675365067), (-208.1443208432128, -62.12559197298382), (-208.10450630369323, -63.11995454420589), (-208.12886842052583, -64.10554952917512), (-208.1614444025441, -65.09567449282964), (-208.1582836706804, -66.0857994564841), (-208.12788052150472, -67.07592442013873), (-208.07872925158694, -68.06604938379319), (-208.01932415749718, -69.05617434744777), (-207.233667127071, -69.26144329196059), (-206.25729869468967, -69.26326261477764), (-205.277212733207, -69.26879946669621), (-204.2913357211309, -69.28012736920797), (-203.2975941369695, -69.29931984380515), (-202.2939144592309, -69.32845041197953), (-201.27822316642312, -69.3695925952232), (-201.27848522491007, -68.4580234251031), (-201.2652033793338, -67.46700519149051), (-201.23272896359114, -66.46970067961632), (-201.24800089647294, -65.47567259216493), (-201.37795809677021, -64.4944836318206), (-201.9189136063598, -63.67793001349706), (-202.65417012250657, -62.98040950441935), (-203.40894739398087, -62.29865827013386), (-204.14624222126199, -61.62315470508985), (-204.8689683450486, -60.95098506858783), (-205.58003950603972, -60.27923561992926), (-206.28236944493415, -59.60499261841521), (-206.97887190243085, -58.9253423233467), (-207.67246061922864, -58.23737099402499)], (0.3411764705882353, 0.21176470588235294, 0.06666666666666667))</w:t>
        <w:br/>
      </w:r>
    </w:p>
    <w:p>
      <w:r>
        <w:t>([(190.3014665942422, -115.47256925583919), (190.2835324826357, -116.47697666780604), (190.26750828424346, -117.47947416655843), (190.25314928253277, -118.48030646862954), (190.24021076097014, -119.47971829055257), (190.22844800302207, -120.4779543488609), (190.21761629215584, -121.47525936008746), (190.20747091183785, -122.47187804076574), (190.19776714553498, -123.46805510742902), (190.18826027671383, -124.46403527661036), (190.17870558884135, -125.46006326484313), (190.1688583653844, -126.45638378866042), (190.1584738898095, -127.45324156459559), (190.14730744558366, -128.45088130918177), (190.1351143161734, -129.4495477389523), (190.12164978504575, -130.44948557044037), (190.10666913566732, -131.45093952017908), (190.08992765150487, -132.45415430470192), (190.30643964050483, -133.35874050709995), (190.91171921943544, -134.14959824867395), (191.60997204628126, -134.89095907496923), (192.43789097895615, -135.4573807821848), (193.15687760996173, -136.14750129651057), (193.8332250132113, -136.88482860958493), (194.53322626261925, -137.5928707130455), (195.31233035897947, -138.17582681622187), (195.31297338569235, -137.17663689274684), (195.31479392017613, -136.17744696927173), (195.31767824298402, -135.17825704579664), (195.32151263467023, -134.1790671223215), (195.32618337578836, -133.17987719884658), (195.33157674689284, -132.1806872753714), (195.33757902853716, -131.18149735189627), (195.34407650127494, -130.18230742842124), (195.3509554456611, -129.18311750494607), (195.35810214224847, -128.18392758147104), (195.36540287159144, -127.184737657996), (195.3727439142441, -126.18554773452084), (195.38001155076012, -125.18635781104574), (195.38709206169335, -124.18716788757065), (195.3938717275978, -123.18797796409555), (195.40023682902725, -122.18878804062045), (195.40607364653584, -121.18959811714535), (195.41126846067738, -120.19040819367027), (195.41570755200573, -119.19121827019517), (195.41927720107472, -118.19202834672006), (195.42186368843855, -117.19283842324504), (195.42335329465072, -116.19364849976994), (195.29157903035707, -115.2498699253918), (194.2935565431342, -115.2627370398767), (193.29553405591145, -115.29671932209797), (192.2975115686882, -115.34653798012162), (191.2994890814652, -115.40691422201337), (190.3014665942422, -115.47256925583919)], (0.2980392156862745, 0.6627450980392157, 0.07450980392156863))</w:t>
        <w:br/>
      </w:r>
    </w:p>
    <w:p>
      <w:r>
        <w:t>([(185.29060293318844, -105.33948940793049), (184.46587681813256, -104.82630643179495), (184.39745772701187, -105.7011604840514), (184.39040166244465, -106.69065037276249), (184.37966105664066, -107.67911706394328), (184.36629746510263, -108.66602977984252), (184.35137244333265, -109.65085774270916), (184.3359475468333, -110.63307017479201), (184.32108433110676, -111.61213629833973), (184.30784435165566, -112.58752533560113), (184.2972891639823, -113.55870650882507), (184.29048032358904, -114.52514904026035), (184.4162845908416, -115.36121673003791), (185.39608955406757, -115.36121673003804), (186.37589451729366, -115.36121673003804), (187.29496916713504, -115.3004733015648), (187.30052095252407, -114.3207917905375), (187.31399325504677, -113.34111027951033), (187.33261601860417, -112.36142876848297), (187.35361918709594, -111.38174725745574), (187.37423270442324, -110.4020657464285), (187.39168651448642, -109.42238423540127), (187.40321056118592, -108.44270272437404), (187.2485045743548, -107.5185807909981), (186.5624969802223, -106.7922169966421), (185.9165378425822, -106.06585320228629), (185.29060293318844, -105.33948940793049)], (0.6470588235294118, 0.4549019607843137, 0.5137254901960784))</w:t>
        <w:br/>
      </w:r>
    </w:p>
    <w:p>
      <w:r>
        <w:t>([(187.40630092341112, -107.67789244975555), (187.40129502794264, -108.6613314229938), (187.38814537570357, -109.6447703962321), (187.3696540179437, -110.62820936947048), (187.34862300591274, -111.61164834270873), (187.3278543908602, -112.595087315947), (187.31015022403608, -113.5785262891853), (187.2983125566897, -114.56196526242356), (187.4724075295115, -115.36123961949852), (188.42560767082327, -115.36704804989895), (189.40362800058315, -115.39767666874715), (190.41281912004317, -115.46799635683523), (190.4724006861534, -114.52467475601487), (190.37153889189824, -113.55374855247724), (190.35837060986452, -112.5955227989208), (190.70536997787232, -111.70891082244171), (191.0345640841435, -110.87469980091691), (190.4793641358388, -110.08284050737609), (189.78388014028585, -109.38735651182301), (189.04154400410638, -108.7372454407535), (188.28321180828772, -108.11860225597947), (187.40630092341112, -107.67789244975555)], (0.5058823529411764, 0.38823529411764707, 0.2823529411764706))</w:t>
        <w:br/>
      </w:r>
    </w:p>
    <w:p>
      <w:r>
        <w:t>([(191.52634437805537, -134.73655621944593), (190.97355021871132, -134.0145306812558), (190.37536762389672, -133.27204553089334), (189.85509533549444, -133.24698498916402), (189.84109688659746, -134.1841397698286), (189.81600624030762, -135.12129455049322), (189.78702603090642, -136.05844933115776), (189.76135889267493, -136.99560411182233), (189.74620745989455, -137.93275889248696), (190.30091758573576, -138.41118934525605), (191.243229010465, -138.3077896689465), (191.4717559030279, -137.57940679413755), (191.5101700150844, -136.6520078896208), (191.52432258268396, -135.70034744064756), (191.52634437805537, -134.73655621944593)], (0.6470588235294118, 0.4549019607843137, 0.5137254901960784))</w:t>
        <w:br/>
      </w:r>
    </w:p>
    <w:p>
      <w:r>
        <w:t>([(189.85605649103746, -138.4111895708854), (189.86528870764826, -137.46505733588262), (189.8880442801875, -136.51892510087995), (189.91691159271582, -135.5727928658772), (189.94447902929343, -134.62666063087454), (189.96333497398118, -133.68052839587185), (189.7326788534764, -132.8315381690657), (189.06348814356758, -132.16234745915705), (188.63117870722428, -132.06503873256204), (188.63117870722442, -133.0114173103291), (188.63117870722428, -133.95779588809617), (188.63117870722428, -134.9041744658633), (188.63117870722428, -135.85055304363036), (188.63117870722428, -136.79693162139736), (188.63117870722428, -137.74331019916443), (188.87500249042193, -138.4111895708853), (189.85605649103746, -138.4111895708854)], (0.788235294117647, 0.6901960784313725, 0.5764705882352941))</w:t>
        <w:br/>
      </w:r>
    </w:p>
    <w:p>
      <w:r>
        <w:t>([(-133.17762085822923, -40.0869092884302), (-133.9018963976225, -39.43093992850319), (-134.63984227901153, -38.77118086859638), (-135.38387910243654, -38.10384240872969), (-136.12642746793765, -37.42513484892338), (-136.8599079755552, -36.73126848919743), (-137.29765742506655, -36.69725802177164), (-137.2973571855775, -37.7060661651387), (-137.29610696585706, -38.71392432827418), (-137.29322468322937, -39.7201504285027), (-137.2880282550192, -40.72406238314855), (-137.27983559855113, -41.72497810953654), (-137.26796463114948, -42.722215524990915), (-137.2517332701389, -43.715092546836416), (-137.23045943284382, -44.7029270923974), (-137.2034610365889, -45.68503707899856), (-136.72658542633133, -46.226185118706496), (-135.73041683720228, -46.302201309817896), (-134.7356678073014, -46.29234035444135), (-133.7426577243702, -46.26583100192936), (-132.7496476414389, -46.27610687229842), (-131.7566375585077, -46.29904847158795), (-130.76362747557647, -46.31053630583665), (-129.77061739264525, -46.286450881083745), (-128.77760730971397, -46.20267270336814), (-127.78459722678276, -46.03508227872885), (-127.46222962684354, -45.64988033229235), (-128.23635146185578, -45.0206716797345), (-128.98659412443226, -44.36118835613332), (-129.71636892492123, -43.67711587873568), (-130.4290871736704, -42.974139764788106), (-131.1281601810279, -42.25794553153734), (-131.8169992573416, -41.5342186962296), (-132.49901571295933, -40.80864477611175), (-133.17762085822923, -40.0869092884302)], (0.7019607843137254, 0.7215686274509804, 0.9372549019607843))</w:t>
        <w:br/>
      </w:r>
    </w:p>
    <w:p>
      <w:r>
        <w:t>([(-48.6610537751222, -309.11461162411734), (-49.36602210490847, -308.4390645032898), (-50.095726186579945, -307.7635173824623), (-50.83038972469616, -307.1153113594546), (-51.68698335939775, -307.6438424978204), (-51.692817852343076, -308.5491788477389), (-51.66757197175451, -309.496270499359), (-51.667571971754384, -310.4830744533184), (-51.66757197175445, -311.4673073533742), (-51.66757197175451, -312.449438906538), (-51.66757197175445, -313.42993881982073), (-51.66757197175445, -314.40927680023407), (-51.667571971754384, -315.38792255478927), (-51.66757197175445, -316.3663457904978), (-51.66757197175445, -317.34501621437096), (-51.66757197175445, -318.32440353342), (-51.66757197175445, -319.30497745465647), (-51.66757197175445, -320.28720768509163), (-51.66757197175445, -321.2715639317368), (-51.66757197175445, -322.25851590160346), (-51.23553089356828, -322.8128993841304), (-50.257090373840164, -322.8780268629033), (-49.24350264284562, -322.92232482346543), (-48.25813075549074, -322.9223248234655), (-47.3165706729214, -322.9223248234655), (-46.339368966340714, -322.9223248234655), (-45.35548051845907, -322.9223248234655), (-44.36757995466048, -322.9223248234655), (-43.3783419003281, -322.9223248234655), (-42.390440980845824, -322.9223248234655), (-41.40655182159705, -322.9223248234655), (-40.42934904796549, -322.9223248234655), (-40.007013242782975, -322.3997723579468), (-40.05174544317985, -321.41845654728957), (-40.086234348947094, -320.4371407366324), (-40.120516174890525, -319.45582492597515), (-40.16462713581621, -318.474509115318), (-40.4851082376328, -317.61315624406006), (-41.160869587897416, -316.9105116369245), (-41.8399645566909, -316.20453341125994), (-42.521696737246785, -315.4959179738327), (-43.20536972279916, -314.78536173140935), (-43.89028710658144, -314.073561090756), (-44.57575248182719, -313.3612124586391), (-45.26106944177027, -312.6490122418249), (-45.9455415796442, -311.9376568470798), (-46.62847248868277, -311.22784268117016), (-47.309165762119484, -310.52026615086226), (-47.986924993188076, -309.8156236629226), (-48.6610537751222, -309.11461162411734)], (0.15294117647058825, 0.44313725490196076, 0.396078431372549))</w:t>
        <w:br/>
      </w:r>
    </w:p>
    <w:p>
      <w:r>
        <w:t>([(-40.198261814231415, -317.9114611624117), (-40.14393270377608, -318.8938120097535), (-40.10521348191112, -319.8761628570952), (-40.0720361434204, -320.8585137044369), (-40.03433268308715, -321.84086455177874), (-39.98203509569512, -322.82321539912044), (-39.09786735808577, -323.02894999288515), (-38.59996389932429, -322.25625620433897), (-38.146332762955524, -321.3908391695217), (-37.7011753646127, -320.5169483966784), (-37.918297745043084, -319.75925041003785), (-38.63004437168586, -319.08295534606526), (-39.323561082930716, -318.3461542237625), (-40.198261814231415, -317.9114611624117)], (0.3215686274509804, 0.6470588235294118, 0.5803921568627451))</w:t>
        <w:br/>
      </w:r>
    </w:p>
    <w:p>
      <w:r>
        <w:t>([(-116.47474198804998, -28.172189027702345), (-117.40156275803993, -27.83015983594357), (-118.32111822747575, -27.468963499058198), (-119.23275120722346, -27.08925720618018), (-120.1358045081494, -26.691698146443514), (-121.02962094111922, -26.27694350898183), (-121.91354331699928, -25.84565048292951), (-122.7869144466555, -25.39847625742018), (-123.64907714095402, -24.936078021587974), (-124.49937421076082, -24.459112964566643), (-125.3371484669421, -23.968238275490187), (-125.33958530508292, -24.800798139813416), (-124.71336746692765, -25.545056714850617), (-123.97376413787948, -26.185609594142072), (-123.34820289548138, -26.94020456008352), (-122.60347683617597, -27.590127472036748), (-121.86566663680881, -28.235527199700712), (-121.16498977034426, -28.910880442832067), (-120.49735505721834, -29.620278380994836), (-119.85867131786699, -30.36781219375284), (-119.12365495457169, -31.021817369813874), (-118.36902551836945, -31.6400284373838), (-117.70151210241453, -32.345355525201214), (-116.93522464520221, -32.95190857176112), (-116.52414301898078, -32.06901950095055), (-116.42656329624994, -31.10858989631014), (-116.48660737476315, -30.12097420673766), (-116.55306901765256, -29.133173545959572), (-116.47474198804998, -28.172189027702345)], (0.9725490196078431, 0.5882352941176471, 0.6078431372549019))</w:t>
        <w:br/>
      </w:r>
    </w:p>
    <w:p>
      <w:r>
        <w:t>([(-124.93753394894077, -25.38837588267247), (-125.53082203772463, -24.627980800718966), (-125.97521738677474, -25.451774934920625), (-125.93970668115149, -26.43669400663073), (-125.93970668115149, -27.425500118670385), (-125.93970668115149, -28.415724964459553), (-125.93970668115156, -29.40720869229781), (-125.93970668115149, -30.399791450484223), (-125.93970668115149, -31.39331338731804), (-125.93970668115156, -32.38761465109878), (-125.93970668115143, -33.38253539012543), (-125.93970668115149, -34.37791575269771), (-125.93970668115149, -35.373595887114604), (-125.93970668115149, -36.36941594167544), (-125.93970668115149, -37.36521606467959), (-125.93970668115149, -38.36083640442632), (-125.93970668115149, -39.356117109214885), (-125.93970668115143, -40.350898327344595), (-125.93970668115149, -41.34502020711478), (-125.93970668115149, -42.33832289682474), (-125.93970668115149, -43.330646544773685), (-125.93970668115149, -44.32183129926099), (-125.93970668115156, -45.31171730858598), (-125.93970668115149, -46.30014472104777), (-125.04888165202622, -46.242589490915336), (-125.04803928073, -45.2450717997676), (-125.04584749954613, -44.24890351850719), (-125.04244895371588, -43.25394200189334), (-125.03798628848001, -42.26004460468485), (-125.03260214907964, -41.26706868164089), (-125.02643918075592, -40.27487158752064), (-125.01964002874949, -39.28331067708277), (-125.01234733830147, -38.29224330508632), (-125.00470375465304, -37.30152682629086), (-124.99685192304482, -36.31101859545479), (-124.98893448871803, -35.32057596733736), (-124.98109409691355, -34.33005629669755), (-124.9734733928724, -33.33931693829447), (-124.96621502183561, -32.348215246887115), (-124.9594616290441, -31.356608577234393), (-124.95335585973879, -30.36435428409543), (-124.94804035916079, -29.371309722229267), (-124.943657772551, -28.377332246394893), (-124.9403507451504, -27.382279211351225), (-124.93826192220001, -26.386007971857445), (-124.93753394894077, -25.38837588267247)], (0.6470588235294118, 0.4549019607843137, 0.5137254901960784))</w:t>
        <w:br/>
      </w:r>
    </w:p>
    <w:p>
      <w:r>
        <w:t>([(-65.2525801195003, -276.82237914177074), (-66.21685210280492, -276.8128261788343), (-67.18503919716053, -276.7893874380931), (-68.16105651361832, -276.75989314164934), (-69.14881916322935, -276.7321735116051), (-70.15224225704458, -276.71405877006254), (-70.9646852218928, -277.08834701986814), (-71.59343108977488, -277.8556469647145), (-72.28392231190118, -278.5588186251122), (-73.00336521064074, -279.2290159948115), (-73.7189661083618, -279.89739306756195), (-74.39793132743314, -280.5951038371135), (-75.00746719022325, -281.3533022972161), (-75.4699740079008, -282.1959373617388), (-74.79287783524147, -282.91790770859086), (-74.12300870291992, -283.6398780554429), (-73.45805370536317, -284.361848402295), (-72.79569993699816, -285.083818749147), (-72.13363449225199, -285.80578909599905), (-71.46954446555165, -286.5277594428511), (-70.80111695132415, -287.24972978970317), (-70.12603904399653, -287.9717001365552), (-69.36350553000463, -288.642320231994), (-68.61874574090223, -289.32483903552617), (-67.9457344167917, -290.03366056579904), (-67.35477602766952, -290.7549318574441), (-66.62848373145454, -291.4444720012354), (-65.87864410248461, -292.10568494780256), (-65.3465300415592, -292.57426945857975), (-65.34705947316871, -291.5917549771687), (-65.32939533326798, -290.6184954377983), (-65.31408267950303, -289.64288441229206), (-65.30095354857846, -288.6650898639455), (-65.28983997719874, -287.68527975605406), (-65.2805740020686, -286.70362205191316), (-65.27298765989259, -285.72028471481815), (-65.26691298737535, -284.7354357080644), (-65.26218202122126, -283.7492429949474), (-65.2586267981351, -282.7618745387624), (-65.25607935482132, -281.7734983028051), (-65.2543717279847, -280.7842822503707), (-65.25333595432957, -279.79439434475466), (-65.25280407056083, -278.8040025492524), (-65.2526081133829, -277.81327482715926), (-65.2525801195003, -276.82237914177074)], (0.7019607843137254, 0.7215686274509804, 0.9372549019607843))</w:t>
        <w:br/>
      </w:r>
    </w:p>
    <w:p>
      <w:r>
        <w:t>([(-65.2525801195003, -276.82237914177074), (-65.2525801195003, -277.8175199005394), (-65.25258011950022, -278.812660659308), (-65.25258011950035, -279.8078014180767), (-65.25258011950017, -280.8029421768453), (-65.2525801195003, -281.798082935614), (-65.2525801195003, -282.7932236943827), (-65.25258011950035, -283.78836445315136), (-65.25258011950035, -284.78350521192), (-65.25258011950022, -285.7786459706886), (-65.2525801195003, -286.7737867294573), (-65.2525801195003, -287.7689274882259), (-65.2525801195003, -288.7640682469946), (-65.2525801195003, -289.75920900576324), (-65.2525801195003, -290.7543497645319), (-65.2525801195003, -291.74949052330055), (-65.09329582649133, -292.6816342209964), (-64.37782233323136, -293.3789355983032), (-63.66234883997102, -294.0616400615506), (-62.946875346710996, -294.74287559305264), (-62.23140185345078, -295.4357701751233), (-61.912001601231225, -295.1984667844585), (-61.91194368972782, -294.19933275652835), (-61.911734995137294, -293.201743433054), (-61.91127846257908, -292.2055047042737), (-61.910477037172164, -291.21042246042646), (-61.90923366403625, -290.21630259175055), (-61.907451288290325, -289.2229509884847), (-61.905032855053825, -288.2301735408674), (-61.901881309446054, -287.2377761391374), (-61.897899596586015, -286.24556467353307), (-61.89299066159339, -285.2533450342931), (-61.8870574495873, -284.26092311165604), (-61.88000290568706, -283.26810479586055), (-61.8717299750119, -282.27469597714514), (-61.86214160268115, -281.28050254574845), (-61.851140733814105, -280.28533039190904), (-61.83863031353021, -279.2889854058655), (-61.82451328694845, -278.29127347785635), (-61.8086925991884, -277.2920004981203), (-62.32827016790745, -276.81329472754226), (-63.32259303449695, -276.7656650369419), (-64.31691590108645, -276.71894352384345), (-65.2525801195003, -276.82237914177074)], (0.6470588235294118, 0.4549019607843137, 0.5137254901960784))</w:t>
        <w:br/>
      </w:r>
    </w:p>
    <w:p>
      <w:r>
        <w:t>([(-75.49701249321022, -282.1673003802281), (-74.98285746700385, -281.32595326851964), (-74.36149984055153, -280.57421056575447), (-73.67004901974698, -279.8814166757595), (-72.94561441048394, -279.2169160023616), (-72.22530541865633, -278.5500529493877), (-71.54623145015789, -277.8501719206647), (-70.94550191088223, -277.0866173200194), (-70.41820389945218, -276.2838765938652), (-69.8640536806983, -275.4958278485375), (-69.30104433039446, -274.68965813183934), (-68.75261191194564, -273.8536494120682), (-68.31712424533099, -272.96896959823005), (-68.87058812827048, -272.19520390032517), (-69.74076276879735, -272.4400718814906), (-70.57521092677649, -272.9525719607547), (-71.32374420381872, -273.5670813570326), (-72.01238345463715, -274.25273894880576), (-72.668302270503, -274.97990081832364), (-73.31867424268759, -275.71892304783586), (-73.99067296246224, -276.44016171959186), (-74.65400460838801, -277.1555537407061), (-75.26292368283573, -277.9202547594546), (-75.87184275728322, -278.69632864900103), (-76.48076183173087, -279.4726742446914), (-77.08968090617854, -280.2381903818716), (-77.65594056650565, -281.03272503944817), (-78.16254208365575, -281.87007265911745), (-78.6582748792158, -282.7074202787867), (-79.15894985535925, -283.5447678984559), (-79.56963719797034, -284.38603903134003), (-78.67375667017319, -284.19364821698554), (-77.8994141790337, -283.59601532243954), (-77.20522262309086, -282.93068225856007), (-76.45111204644833, -282.39024521470395), (-75.49701249321022, -282.1673003802281)], (0.996078431372549, 0.996078431372549, 0.996078431372549))</w:t>
        <w:br/>
      </w:r>
    </w:p>
    <w:p>
      <w:r>
        <w:t>([(-77.2786529060293, -280.6083650190114), (-76.68942300071494, -279.8770405135296), (-76.10019309540046, -279.1301126010616), (-75.51096319008609, -278.37764003475394), (-74.9217332847716, -277.6296815677529), (-74.33250337945725, -276.89629595320514), (-75.09628526145733, -276.805452476755), (-76.0267024080077, -276.76327605424757), (-76.98328924112796, -276.72316372411103), (-77.96279066508038, -276.71265135781545), (-78.9096737431403, -276.7431492010163), (-79.85655682120029, -276.78922328297494), (-80.80343989926028, -276.82044329187477), (-80.71001762144218, -277.34531999094855), (-79.9995066433812, -277.97369096158275), (-79.30515435530582, -278.6182206222025), (-78.62292108471965, -279.2748693003114), (-77.94876715912625, -279.93959732341324), (-77.2786529060293, -280.6083650190114)], (0.7019607843137254, 0.7215686274509804, 0.9372549019607843))</w:t>
        <w:br/>
      </w:r>
    </w:p>
    <w:p>
      <w:r>
        <w:t>([(52.89244975556762, -341.518196632265), (52.89247209216322, -340.5208859441759), (52.89262844833291, -339.52357525608676), (52.89305284365028, -338.52626456799766), (52.893879297689615, -337.5289538799085), (52.8952418300245, -336.53164319181934), (52.89727446022903, -335.53433250373024), (52.90011120787736, -334.537021815641), (52.903886092543075, -333.5397111275519), (52.908733133800084, -332.5424004394628), (52.9147863512226, -331.54508975137367), (52.9221797643844, -330.5477790632845), (52.93104739285928, -329.5504683751954), (52.941523256221494, -328.55315768710625), (52.95374137404477, -327.55584699901715), (52.96783576590301, -326.558536310928), (52.983940451370245, -325.56122562283883), (53.00218945002032, -324.56391493474973), (52.96793133602285, -323.6095132861718), (52.380983800759076, -322.89362466121895), (51.32761583810536, -322.8109722976643), (50.33026680871412, -322.81097229766425), (49.3329177793227, -322.81097229766425), (48.33587264506688, -322.82024621384846), (47.338916781369974, -322.8512958167663), (46.34196091767313, -322.8888938116133), (45.34500505397628, -322.9168737330295), (44.76371537208043, -323.33253891523304), (44.76371537208043, -324.3247911340932), (44.7637153720805, -325.32545390716547), (44.76371537208043, -326.3302973051945), (44.76371537208043, -327.3350913989243), (44.76371537208043, -328.33560625909956), (44.76371537208043, -329.3276119564645), (45.35870562275271, -329.8824000442209), (46.32552629297167, -330.12739432797787), (46.89170369567334, -330.8832079375756), (46.625974297868495, -331.7677570563469), (45.85421578642257, -332.44701555056037), (45.09680021610325, -333.1007796789384), (45.07934462241907, -333.8494050306743), (45.743772032214814, -334.59243198439486), (46.45561120350326, -335.30671306456674), (47.162251549959734, -336.0209941447387), (47.86072027821075, -336.73527522491065), (48.54804459488171, -337.4495563050826), (49.22125170659868, -338.16383738525457), (49.960455618658706, -338.7962674965879), (50.71643001239568, -339.4307980614877), (51.45271081226713, -340.1047158141185), (52.175862549561586, -340.8048916919033), (52.89244975556762, -341.518196632265)], (0.17254901960784313, 0.36470588235294116, 0.7607843137254902))</w:t>
        <w:br/>
      </w:r>
    </w:p>
    <w:p>
      <w:r>
        <w:t>([(45.20912547528519, -333.9462248777838), (44.47762125850538, -333.3555080290049), (43.35821843154763, -333.3778158777798), (42.82340498036617, -332.8607470582076), (42.65824682100266, -331.9899264609796), (42.57601066684912, -330.98688629474935), (41.831071859527064, -330.308511817347), (41.105317695528186, -329.64222298160496), (40.376659124589786, -328.9990643126548), (39.75285171102673, -328.65718872921366), (39.7528517110266, -329.648445793551), (39.7528517110266, -330.63955775195024), (39.75285171102654, -331.6304004450464), (39.75285171102673, -332.6208497134745), (39.7528517110266, -333.6107813978697), (39.752851711026665, -334.60007133886694), (39.752851711026665, -335.5885953771013), (39.75285171102673, -336.57622935320785), (39.752851711026665, -337.5628491078217), (39.752851711026665, -338.5483304815778), (39.752851711026665, -339.5325493151113), (39.752851711026665, -340.5153814490571), (39.752851711026665, -341.4967027240504), (39.752851711026665, -342.4763889807263), (39.752851711026665, -343.45431605971976), (39.752851711026665, -344.4303598016658), (39.752851711026665, -345.40439604719955), (40.397891032143725, -345.7563651179676), (41.37864236938722, -345.7860457951008), (42.35091302977052, -345.8242071490942), (43.331533961111575, -345.85401823212993), (44.32477281854769, -345.8429360858405), (45.30563355810475, -345.7496335348273), (45.29522060620479, -344.7887301581132), (45.27381002143076, -343.81272117355456), (45.25628050942517, -342.83594184809596), (45.242243962911665, -341.8580040744605), (45.23131227461316, -340.8785197453712), (45.223097337252625, -339.8971007535513), (45.217211043553405, -338.9133589917239), (45.213265286238524, -337.92690635261215), (45.21087195803114, -336.9373547289391), (45.20964295165436, -335.9443160134279), (45.20919015983139, -334.9474020988018), (45.20912547528519, -333.9462248777838)], (0.8862745098039215, 0.592156862745098, 0.1843137254901961))</w:t>
        <w:br/>
      </w:r>
    </w:p>
    <w:p>
      <w:r>
        <w:t>([(44.76371537208038, -322.9223248234655), (45.736878156169425, -322.9080558731109), (46.710040940258416, -322.8752732860845), (47.6832037243474, -322.83901345844214), (48.656366508436456, -322.8143127862399), (49.10646387832689, -322.28770060414666), (49.106463878326956, -321.31415403754954), (49.106463878326956, -320.3406074709524), (49.10646387832689, -319.36706090435536), (49.10646387832701, -318.39351433775823), (49.10646387832701, -317.4199677711611), (49.106463878326956, -316.446421204564), (49.10646387832701, -315.4728746379669), (48.928406142543395, -314.5713461600186), (48.31946613605649, -313.8360664274326), (47.636152324032125, -313.10308233424854), (46.911265532244656, -312.4427691926349), (46.20639350200304, -311.78245605102126), (45.50138056522127, -311.12214290940767), (44.77607105381281, -310.461829767794), (44.31829842424465, -310.83996416930154), (44.31812769704306, -311.81835919560126), (44.31748976784279, -312.79368966930184), (44.31607525512057, -313.7665743534508), (44.31357477735222, -314.73763201109574), (44.309678953014036, -315.7074814052842), (44.30407840058219, -316.6767412990639), (44.296463738532864, -317.6460304554822), (44.28652558534236, -318.6159676375869), (44.27395455948686, -319.5871716084255), (44.25844127944253, -320.5602611310455), (44.239676363685675, -321.5358549684947), (44.21735043069241, -322.51457188382034), (44.76371537208038, -322.9223248234655)], (0.5058823529411764, 0.7333333333333333, 0.8666666666666667))</w:t>
        <w:br/>
      </w:r>
    </w:p>
    <w:p>
      <w:r>
        <w:t>([(34.29657794676807, -315.6844106463878), (33.875334151910444, -316.5934719713681), (33.45409035705282, -317.4814727351677), (33.03284656219507, -318.36984716713516), (32.61634718325515, -319.27781016867425), (32.33117719352161, -320.24019525699), (32.14119045444624, -321.22020944784447), (31.818521049295875, -322.1551256641903), (31.340016509061446, -323.00102691702995), (31.036672228075663, -323.9480079818377), (30.737042485626805, -324.89498904664543), (30.440352811943892, -325.8419701114532), (30.145828737254995, -326.788951176261), (29.852695791788943, -327.73593224106867), (29.560179505774126, -328.6829133058764), (29.267505409439245, -329.6298943706841), (28.973899033012756, -330.5768754354919), (28.678585906723164, -331.5238565002996), (28.38079156079912, -332.4708375651074), (28.07974152546913, -333.41781862991513), (27.972216118588733, -334.0067465346279), (28.599268729033497, -333.2131623981367), (29.19350550545588, -332.40482289997647), (29.758106082347233, -331.5829998939432), (30.296250094198452, -330.7489652338336), (30.811117175500378, -329.9039907734439), (31.305886960744107, -329.04934836657054), (31.78373908442047, -328.18630986700987), (32.24785318102057, -327.3161471285583), (32.701408885035356, -326.44013200501223), (33.147585830955684, -325.559536350168), (33.589563653272634, -324.675632017822), (34.030521986477176, -323.78969086177074), (34.315804560986955, -322.9086688290829), (34.5914050414589, -321.94732548519136), (34.81511032586963, -320.9833378584303), (35.0455061144788, -320.02604073586787), (35.272295369307955, -319.0651370795253), (35.485181052378174, -318.09032985142363), (35.462579966129226, -317.17490019265966), (35.214613374072705, -316.2845096478531), (34.29657794676807, -315.6844106463878)], (0.996078431372549, 0.996078431372549, 0.996078431372549))</w:t>
        <w:br/>
      </w:r>
    </w:p>
    <w:p>
      <w:r>
        <w:t>([(36.746333514394344, -325.8174904942966), (36.04064669725055, -325.1118036771527), (35.33495988010676, -324.4061168600089), (35.07604562737642, -324.7760853623881), (35.07604562737636, -325.77048102748444), (35.07604562737649, -326.7660650369755), (35.07604562737642, -327.7627096311582), (35.076045627376295, -328.76028705032957), (35.07604562737636, -329.7586695347864), (35.07604562737642, -330.7577293248256), (35.07604562737649, -331.75733866074404), (35.07604562737642, -332.75736978283874), (35.07604562737642, -333.75769493140655), (35.076045627376295, -334.7581863467443), (35.07604562737642, -335.7587162691489), (35.07604562737649, -336.7591569389173), (35.07604562737642, -337.7593805963463), (35.07604562737642, -338.759259481733), (35.07604562737642, -339.7586658353742), (35.07604562737642, -340.7574718975667), (35.07604562737642, -341.7555499086074), (35.07604562737642, -342.75277210879335), (35.07604562737642, -343.7490107384214), (35.07604562737649, -344.74413803778845), (35.07604562737642, -345.73802624719127), (35.83558198122418, -345.9618270593679), (36.74633351439428, -345.77732784614983), (36.74633351439441, -344.77933597855707), (36.74633351439428, -343.7813441109644), (36.74633351439441, -342.7833522433717), (36.74633351439428, -341.78536037577913), (36.74633351439422, -340.7873685081865), (36.746333514394344, -339.78937664059373), (36.74633351439447, -338.79138477300114), (36.746333514394344, -337.7933929054085), (36.74633351439428, -336.7954010378158), (36.74633351439428, -335.79740917022315), (36.746333514394344, -334.7994173026305), (36.746333514394344, -333.8014254350378), (36.746333514394344, -332.80343356744515), (36.746333514394344, -331.8054416998525), (36.746333514394344, -330.8074498322599), (36.746333514394344, -329.8094579646672), (36.74633351439441, -328.8114660970745), (36.746333514394344, -327.81347422948187), (36.746333514394344, -326.81548236188917), (36.746333514394344, -325.8174904942966)], (0.3411764705882353, 0.21176470588235294, 0.06666666666666667))</w:t>
        <w:br/>
      </w:r>
    </w:p>
    <w:p>
      <w:r>
        <w:t>([(39.64149918522544, -345.8609451385117), (39.641499185225506, -344.85487912141963), (39.64149918522544, -343.84894290733814), (39.64149918522544, -342.8432662992778), (39.641499185225506, -341.8379791002491), (39.64149918522544, -340.83321111326256), (39.64149918522544, -339.8290921413288), (39.641499185225506, -338.8257519874583), (39.64149918522557, -337.8233204546616), (39.64149918522544, -336.8219273459494), (39.641499185225506, -335.82170246433213), (39.64149918522544, -334.82277561282035), (39.64149918522544, -333.82527659442457), (39.64149918522544, -332.82933521215534), (39.64149918522544, -331.8350812690233), (39.64149918522544, -330.842644568039), (39.64149918522544, -329.8521549122129), (39.64149918522544, -328.8637421045555), (39.26297438125765, -327.9614992690367), (38.53731572510414, -327.33144641998985), (37.97121225413903, -327.4255530052212), (37.97125568220821, -328.42082735748454), (37.97143784280989, -329.41770935247894), (37.971858869265965, -330.4159987235611), (37.972618894897366, -331.4154952040879), (37.973818053026356, -332.4159985274159), (37.97555647697401, -333.4173084269022), (37.97793430006266, -334.4192246359033), (37.98105165561317, -335.4215468877761), (37.9850086769475, -336.42407491587744), (37.98990549738728, -337.426608453564), (37.99584225025408, -338.4289472341925), (38.00291906886941, -339.4308909911199), (38.01123608655503, -340.4322394577028), (38.020893436632456, -341.4327923672981), (38.0319912524233, -342.43234945326253), (38.04462966724929, -343.4307104489529), (38.05890881443179, -344.42767508772596), (38.07492882729269, -345.42304310293844), (38.59981729257892, -345.8609451385117), (39.64149918522544, -345.8609451385117)], (0.6705882352941176, 0.5176470588235295, 0.10196078431372549))</w:t>
        <w:br/>
      </w:r>
    </w:p>
    <w:p>
      <w:r>
        <w:t>([(37.971211298207514, -345.8609451385117), (37.97119467067675, -344.8675654176493), (37.97107827796069, -343.8725047425506), (37.97076235487469, -342.8759626435856), (37.970147136233244, -341.8781386511246), (37.96913285685178, -340.8792322955375), (37.9676197515448, -339.8794431071948), (37.96550805512734, -338.87897061646635), (37.96269800241442, -337.8780143537224), (37.959089828220876, -336.87677384933323), (37.954583767361726, -335.8754486336687), (37.949080054651695, -334.8742382370993), (37.94247892490598, -333.873342189995), (37.934680612939296, -332.8729600227259), (37.9255853535666, -331.87329126566226), (37.91509338160294, -330.8745354491741), (37.903104931863055, -329.8768921036317), (37.88952023916211, -328.8805607594052), (37.87423953831482, -327.88574094686464), (37.74386658638753, -326.92867753247356), (37.006985716455695, -326.2389794559712), (36.634980988593064, -326.2305271863873), (36.63498098859319, -327.2289390083748), (36.63498098859319, -328.2273508303624), (36.634980988593064, -329.22576265234994), (36.634980988593064, -330.2241744743376), (36.63498098859313, -331.22258629632506), (36.63498098859319, -332.2209981183126), (36.634980988593256, -333.2194099403002), (36.634980988593256, -334.2178217622877), (36.63498098859313, -335.2162335842753), (36.63498098859313, -336.2146454062629), (36.63498098859313, -337.2130572282505), (36.63498098859313, -338.211469050238), (36.63498098859313, -339.20988087222554), (36.63498098859313, -340.2082926942131), (36.63498098859313, -341.20670451620066), (36.63498098859313, -342.20511633818825), (36.63498098859313, -343.2035281601758), (36.63498098859313, -344.2019399821633), (36.63498098859313, -345.2003518041509), (37.03590273942734, -345.8609451385116), (37.971211298207514, -345.8609451385117)], (0.49019607843137253, 0.3254901960784314, 0.054901960784313725))</w:t>
        <w:br/>
      </w:r>
    </w:p>
    <w:p>
      <w:r>
        <w:t>([(35.07604562737642, -345.9722976643128), (35.07604562737636, -344.98463854843425), (35.07604562737636, -343.9957245168468), (35.07604562737642, -343.0056810613356), (35.07604562737636, -342.0146336736856), (35.07604562737642, -341.0227078456816), (35.076045627376295, -340.0300290691086), (35.07604562737649, -339.0367228357515), (35.07604562737636, -338.0429146373954), (35.07604562737649, -337.0487299658251), (35.07604562737649, -336.0542943128255), (35.07604562737649, -335.05973317018163), (35.07604562737649, -334.0651720296784), (35.076045627376295, -333.0707363831008), (35.07604562737636, -332.0765517222337), (35.07604562737642, -331.082743538862), (35.07604562737642, -330.0894373247708), (35.07604562737642, -329.09675857174483), (35.07604562737642, -328.1048327715692), (35.07604562737642, -327.11378541602886), (35.07604562737642, -326.12374199690856), (35.07604562737636, -325.1348280059934), (35.07601870393206, -324.1471756838342), (34.34122578414035, -323.4123827640425), (34.18522542096685, -323.9837714034512), (34.18522542096685, -324.98074361293857), (34.18522542096685, -325.97762027670143), (34.18522542096685, -326.9743423388076), (34.18522542096679, -327.9708507433252), (34.18522542096685, -328.9670864343219), (34.18522542096698, -329.962990355866), (34.185225420966916, -330.95850345202535), (34.185225420966916, -331.9535666668679), (34.185225420966916, -332.94812094446166), (34.18522542096685, -333.9421072288746), (34.18522542096679, -334.9354664641747), (34.18522542096685, -335.9281395944299), (34.185225420966916, -336.92006756370824), (34.18522542096685, -337.91119131607763), (34.18522542096685, -338.9014517956061), (34.185225420966916, -339.8907899463615), (34.18522542096679, -340.87914671241197), (34.18522542096679, -341.8664630378254), (34.185225420966916, -342.8526798666698), (34.18522542096685, -343.83773814301304), (34.18522542096685, -344.8215788109233), (34.18522542096679, -345.84217811527327), (35.07604562737642, -345.9722976643128)], (0.33725490196078434, 0.047058823529411764, 0.1607843137254902))</w:t>
        <w:br/>
      </w:r>
    </w:p>
    <w:p>
      <w:r>
        <w:t>([(42.536664856056476, -331.16241173275387), (42.56721272340219, -332.18934774033653), (42.78104779482239, -333.0329965438447), (43.361457274391626, -333.51007093920384), (44.49172836618445, -333.4372837223395), (45.32126154181248, -332.82474111502455), (46.06949677739219, -332.185724796496), (46.7092196578901, -331.4725666481742), (46.65587803410102, -330.5251277934897), (45.92416203014808, -330.0224785838184), (44.947251580481776, -329.8146432524685), (44.07671837428772, -329.899012239757), (43.289400738595, -330.4442576033697), (42.536664856056476, -331.16241173275387)], (0.996078431372549, 0.996078431372549, 0.996078431372549))</w:t>
        <w:br/>
      </w:r>
    </w:p>
    <w:p>
      <w:r>
        <w:t>([(-180.94785442694186, -253.6610537751222), (-180.9532540566134, -252.67682601911702), (-180.96734830787838, -251.68390364151838), (-180.9869802241123, -250.6854435989506), (-181.00899284869095, -249.6846028480383), (-181.03022922498982, -248.6845383454057), (-181.04753239638458, -247.6884070476773), (-181.05774540625072, -246.69936591147743), (-181.38612110002214, -245.8269551676942), (-182.05089151547796, -245.0982715039379), (-182.71566193093378, -244.3703569823978), (-183.40879181375806, -243.6563159720381), (-184.14076548596438, -242.9882191588208), (-184.87311115738393, -242.31111711918194), (-185.5936322080247, -241.6189115431256), (-186.29013201789482, -240.90550412065573), (-186.95041396700225, -240.1647965417764), (-187.62673992997782, -239.46405741076282), (-188.35189689425792, -238.81264701803443), (-189.0280163949486, -238.06316169812717), (-189.7880173241037, -237.41241572910465), (-190.4128191200434, -237.18013228762226), (-190.41281912004345, -238.18054973101465), (-190.41281912004345, -239.1807917470117), (-190.41281912004345, -240.18071476101824), (-190.4128191200434, -241.18017519843903), (-190.41281912004342, -242.17902948467895), (-190.4128191200435, -243.1771340451427), (-190.41281912004342, -244.17434530523508), (-190.41281912004345, -245.17051969036092), (-190.4128191200434, -246.16551362592492), (-190.41281912004345, -247.15918353733198), (-190.41281912004342, -248.15138584998684), (-190.41281912004342, -249.14197698929428), (-190.41281912004342, -250.1308133806591), (-190.41281912004342, -251.1177514494861), (-190.41281912004342, -252.10264762118), (-190.41281912004345, -253.08535832114575), (-189.870423674099, -253.55928759270708), (-188.85464646548277, -253.6093132754508), (-187.88001379177174, -253.65563284970585), (-186.91060098714917, -253.6610537751222), (-185.91680989378128, -253.66105377512216), (-184.92301880041336, -253.66105377512216), (-183.92922770704553, -253.6610537751222), (-182.9354366136776, -253.6610537751222), (-181.85695210031872, -253.66105377512216), (-180.94785442694186, -253.6610537751222)], (0.33725490196078434, 0.047058823529411764, 0.1607843137254902))</w:t>
        <w:br/>
      </w:r>
    </w:p>
    <w:p>
      <w:r>
        <w:t>([(-187.18359587180876, -239.6306355241716), (-186.54863095193966, -240.3889144621309), (-185.87072636979838, -241.11653510472425), (-185.16207324849216, -241.81959301350523), (-184.43486271112832, -242.50418375002744), (-183.7012858808141, -243.17640287584462), (-182.97353388065673, -243.8423459525103), (-182.9521998913634, -242.9042715945896), (-182.9521998913634, -241.91408130364314), (-182.95219989136336, -240.9212088932359), (-182.9521998913633, -239.9262322259896), (-182.9521998913633, -238.9297291645258), (-182.95219989136336, -237.93227757146624), (-182.95219989136336, -236.93445530943248), (-182.9521998913633, -235.9368402410462), (-182.9521998913634, -234.9400102289291), (-182.9521998913633, -233.94454313570276), (-182.9521998913634, -232.95101682398888), (-182.9521998913634, -231.96000915640906), (-182.9521998913634, -230.97209799558502), (-183.68873797022644, -230.63040331617262), (-184.67919796889927, -230.62218016718091), (-185.66708247304976, -230.72243346007602), (-186.68545538868835, -230.78985869721586), (-186.81084550759945, -231.70652152224181), (-186.83889750973103, -232.69334186589643), (-186.83040783173408, -233.68502118737695), (-186.8062961413006, -234.6796576987114), (-186.78748210612264, -235.6753496119277), (-186.79488539389237, -236.67019513905387), (-186.84942567230195, -237.66229249211796), (-186.9720226090434, -238.64973988314784), (-187.18359587180876, -239.6306355241716)], (0.3215686274509804, 0.6470588235294118, 0.5803921568627451))</w:t>
        <w:br/>
      </w:r>
    </w:p>
    <w:p>
      <w:r>
        <w:t>([(-61.91200434546444, -295.6409560021727), (-62.599288228132124, -294.9658727389859), (-63.28657211079994, -294.3074329866213), (-63.973855993467495, -293.65400015286906), (-64.66113987613518, -292.99393764551985), (-65.23787492768726, -292.5246290034178), (-65.141227593699, -293.46190094330086), (-65.14122759369907, -294.4178332188223), (-65.14122759369913, -295.37376549434373), (-65.14122759369907, -296.329697769865), (-65.14122759369907, -297.2856300453864), (-65.14122759369907, -298.2415623209078), (-65.14122759369907, -299.1974945964292), (-64.65279093310346, -299.76094451454276), (-63.69749521839159, -299.7371088527005), (-62.74219950367985, -299.6912925653885), (-61.78690378896792, -299.65474427136314), (-61.3089781818331, -299.1167427810407), (-61.25106289013242, -298.17102033376295), (-61.19813967394558, -297.230289961999), (-61.26584862330258, -296.32713490905286), (-61.91200434546444, -295.6409560021727)], (0.9529411764705882, 0.7803921568627451, 0.44313725490196076))</w:t>
        <w:br/>
      </w:r>
    </w:p>
    <w:p>
      <w:r>
        <w:t>([(-61.24388919065724, -296.42042368278106), (-61.32004674327812, -297.398419154036), (-61.372153718347455, -298.35236404773946), (-61.43627423122035, -299.31832247924643), (-60.91694469485292, -299.8723519826181), (-59.94848954051897, -299.8723519826181), (-58.99217905204983, -299.8723519826181), (-58.01466594242268, -299.8701737688474), (-58.414582409056656, -299.06684486877094), (-59.14552072564134, -298.4052395722735), (-59.8654643738774, -297.74363427577606), (-60.56729373510328, -297.0820289792785), (-61.24388919065724, -296.42042368278106)], (0.5058823529411764, 0.38823529411764707, 0.2823529411764706))</w:t>
        <w:br/>
      </w:r>
    </w:p>
    <w:p>
      <w:r>
        <w:t>([(-94.76099945681696, -28.506246605105943), (-93.92933457435174, -28.80096179642641), (-92.97827914042244, -28.873225030904898), (-91.93115208278806, -29.142777008203037), (-92.90098666133362, -29.299082560846557), (-93.8366772267177, -29.431757125796192), (-94.31558935361221, -29.90984849146385), (-94.31558935361208, -30.86742598535289), (-94.31558935361214, -31.846883784028915), (-94.31558935361214, -32.86360694938955), (-93.71315903120087, -33.62903244718532), (-93.0394385355084, -34.35526408573675), (-92.3555489987197, -35.068933916344385), (-91.66149042083454, -35.768787370614156), (-90.95726280185306, -36.45356988015244), (-90.24286614177524, -37.12202687656529), (-89.51830044060108, -37.77290379145884), (-88.78356569833065, -38.404946056439314), (-88.63661053775117, -37.746482862897), (-88.63661053775117, -36.77146761336232), (-88.63661053775124, -35.79612409160146), (-88.63661053775117, -34.82027008954588), (-88.63661053775117, -33.84372339912739), (-88.63661053775105, -32.86630181227707), (-88.63661053775117, -31.887823120927077), (-88.63661053775117, -30.90810511700841), (-88.63661053775111, -29.926965592453023), (-88.63661053775117, -28.94422233919231), (-88.63661053775117, -27.959693149157843), (-88.63661053775117, -26.97319581428127), (-88.63661053775117, -25.984548126494097), (-88.63661053775117, -24.99356787772784), (-88.63661053775117, -24.000072859914145), (-88.98990751295808, -23.334378730924193), (-89.94318411429266, -23.249136375773507), (-90.957359145198, -23.161325366648633), (-91.93725573543476, -23.161325366648697), (-92.93385958959095, -23.161325366648697), (-93.9164005838708, -23.161325366648633), (-94.57794716284984, -23.609563260829496), (-94.66727668230583, -24.594719148134573), (-94.72146016132004, -25.56817891610437), (-94.74928411000302, -26.538729074849215), (-94.75953503846522, -27.515156134479692), (-94.76099945681696, -28.506246605105943)], (0.6, 0.9450980392156862, 0.2549019607843137))</w:t>
        <w:br/>
      </w:r>
    </w:p>
    <w:p>
      <w:r>
        <w:t>([(-94.42694187941336, -32.84899511135252), (-94.42694187941336, -31.93430692815107), (-94.42694187941336, -31.006005217349045), (-94.42694187941336, -30.050476451346377), (-94.7506375906972, -29.36235981386136), (-95.70027983374004, -29.27015892330322), (-96.62897161762513, -29.29086742474064), (-97.52106391974134, -29.549677499061467), (-97.07486933838864, -30.201067652377127), (-96.39074903352802, -30.885187957237733), (-95.71746823529001, -31.558468755475875), (-95.06090612385738, -32.21503086690844), (-94.42694187941336, -32.84899511135252)], (0.4196078431372549, 0.8196078431372549, 0.2))</w:t>
        <w:br/>
      </w:r>
    </w:p>
    <w:p>
      <w:r>
        <w:t>([(-195.869092884302, -115.80662683324279), (-196.20343712127652, -116.45923809878768), (-196.20490092451377, -117.44540037553614), (-196.20749951170333, -118.43269743623682), (-196.21111384218554, -119.42101024023025), (-196.21562487530107, -120.41021974685705), (-196.22091357039048, -121.40020691545766), (-196.22686088679401, -122.39085270537241), (-196.23334778385254, -123.38203807594213), (-196.2402552209064, -124.37364398650722), (-196.24746415729624, -125.36555139640828), (-196.2548555523623, -126.35764126498546), (-196.26231036544536, -127.34979455157979), (-196.26970955588592, -128.34189221553152), (-196.27693408302437, -129.33381521618128), (-196.2838649062014, -130.32544451286944), (-196.29038298475737, -131.31666106493668), (-196.29636927803287, -132.30734583172338), (-196.30170474536845, -133.29737977257014), (-196.3062703461046, -134.28664384681747), (-196.30994703958186, -135.27501901380592), (-196.31261578514068, -136.262386232876), (-196.31415754212168, -137.24862646336817), (-196.22331909685857, -138.22064592908524), (-195.54333040661052, -138.63389462248776), (-194.5596501487279, -138.6338946224877), (-193.56729935389703, -138.63389462248776), (-192.57041120631175, -138.63389462248776), (-191.57311889016592, -138.63389462248776), (-190.57955558965364, -138.63389462248776), (-189.59385448896862, -138.63389462248776), (-188.61811792058938, -138.5921461622267), (-187.9630635524172, -138.18713770904057), (-187.9630635524172, -137.1974510379087), (-187.9630635524171, -136.20776436677696), (-187.96306355241722, -135.2180776956452), (-187.96306355241725, -134.22839102451346), (-187.96306355241717, -133.23870435338162), (-187.9630635524171, -132.24901768224981), (-187.96306355241717, -131.25933101111806), (-187.9630635524172, -130.2696443399863), (-187.96306355241717, -129.27995766885448), (-187.96306355241722, -128.2902709977228), (-187.96306355241722, -127.300584326591), (-187.96306355241722, -126.3108976554593), (-187.9630635524172, -125.32121098432742), (-187.9630635524172, -124.33152431319573), (-188.08365134558787, -123.39543117050749), (-188.86637813131577, -122.74675770422691), (-189.61386812081392, -122.0724878805767), (-190.3328696212843, -121.37840596287283), (-191.0301309399292, -120.6702962144316), (-191.71240038395055, -119.95394289856888), (-192.38642626055056, -119.23513027860078), (-193.0589568769312, -118.51964261784352), (-193.73674054029453, -117.81326417961297), (-194.42652555784278, -117.12177922722525), (-195.13506023677786, -116.45097202399648), (-195.869092884302, -115.80662683324279)], (0.6705882352941176, 0.5176470588235295, 0.10196078431372549))</w:t>
        <w:br/>
      </w:r>
    </w:p>
    <w:p>
      <w:r>
        <w:t>([(-195.869092884302, -115.80662683324279), (-195.1226914327913, -116.46236729902144), (-194.40306436510826, -117.14538961955986), (-193.70361455913434, -117.84960414367185), (-193.01774489275095, -118.56892122017102), (-192.3388582438396, -119.29725119787095), (-191.66035749028146, -120.02850442558511), (-190.97564550995818, -120.75659125212725), (-190.27812518075103, -121.47542202631095), (-189.56119938054152, -122.17890709694994), (-188.818270987211, -122.86095681285771), (-188.0132542538937, -123.48211396445822), (-187.2934043324479, -122.85919898602162), (-187.29494839760997, -121.91767343065176), (-187.29494839761006, -120.9266181324596), (-187.29494839761, -119.92514315854574), (-187.29494839761, -118.91820031566279), (-187.29494839760997, -117.91074141056366), (-187.29494839760997, -116.90771825000121), (-187.29494839761, -115.91408264072825), (-187.9588733524059, -115.572474889563), (-188.95764504955667, -115.52862507788), (-189.95641674670725, -115.48450383345673), (-190.95451874212807, -115.47301813786213), (-191.95119799670252, -115.50406319929587), (-192.9517585040729, -115.57353717462408), (-193.9544876263499, -115.47132003052329), (-194.9330788993446, -115.46296586920654), (-195.869092884302, -115.80662683324279)], (0.15294117647058825, 0.44313725490196076, 0.396078431372549))</w:t>
        <w:br/>
      </w:r>
    </w:p>
    <w:p>
      <w:r>
        <w:t>([(159.1227593699076, -253.88375882672457), (159.1227593699075, -254.87268889210162), (159.1227593699076, -255.86161895747867), (159.1227593699076, -256.8505490228557), (159.1227593699076, -257.8394790882327), (159.1227593699076, -258.82840915360975), (159.1227593699076, -259.8173392189868), (159.1227593699076, -260.8062692843638), (159.12275936990775, -261.7951993497408), (159.1227593699076, -262.7841294151179), (159.49332747730693, -263.63904617995365), (160.16584455904007, -264.3689897809808), (160.82908297835255, -265.0896547195873), (161.48983093819754, -265.80782919872627), (162.15487664152806, -266.53030142135066), (162.83100829129694, -267.2638595904135), (163.54351797992527, -267.9568072453377), (164.2960616172815, -268.6002401865821), (165.0323110336613, -269.2599673488027), (165.135813783524, -268.52340275310576), (165.13598051256574, -267.53827684790804), (165.13647009586208, -266.5510694813008), (165.1374567713165, -265.5621291290897), (165.13911477683178, -264.5718042670809), (165.14161835031084, -263.58044337108026), (165.14514172965653, -262.5883949168938), (165.149859152772, -261.59600738032736), (165.1559448575601, -260.60362923718696), (165.16357308192397, -259.61160896327846), (165.17291806376647, -258.62029503440783), (165.18415404099053, -257.6300359263811), (165.1974552514992, -256.6411801150041), (165.21299593319543, -255.65407607608276), (165.23095032398223, -254.6690722854231), (165.04923437893746, -253.87715401775512), (164.064395674554, -253.77647590390242), (163.04726329165538, -253.77299557642345), (162.0455659018125, -253.77855014572998), (161.0615011486034, -253.79494384685262), (160.08919148648317, -253.82805422533596), (159.1227593699076, -253.88375882672457)], (0.6, 0.9450980392156862, 0.2549019607843137))</w:t>
        <w:br/>
      </w:r>
    </w:p>
    <w:p>
      <w:r>
        <w:t>([(163.79956545355785, -253.6610537751222), (164.78800074361135, -253.75370217166693), (165.76986363105425, -253.7724063009234), (166.78230856727976, -253.7724063009234), (167.75428163790298, -253.77240630092342), (168.75322023234617, -253.77240630092342), (169.7592230746744, -253.7724063009234), (170.74422128503525, -253.77220833901248), (171.72317499729172, -253.69103094313593), (172.17615021004804, -253.2355779987391), (171.48951806852602, -252.51867322554995), (170.795162629119, -251.8094917502456), (170.09584159193383, -251.10527587271932), (169.39431265707742, -250.4032678928645), (168.69333352465625, -249.70071011057445), (167.9956618947768, -248.99484482574246), (167.30405546754608, -248.2829143382619), (166.57820996107165, -247.62884278794672), (165.84191689886003, -246.98554308823327), (165.16722827006274, -246.23478582971558), (164.42602437631268, -245.5745741825972), (163.89522399885965, -245.72199100283552), (163.8636492055865, -246.71437384937127), (163.83992140235702, -247.7067566959072), (163.82291959059438, -248.69913954244305), (163.8115227717206, -249.69152238897885), (163.80460994715776, -250.68390523551474), (163.80106011832822, -251.67628808205052), (163.7997522866542, -252.66867092858638), (163.79956545355785, -253.6610537751222)], (0.8862745098039215, 0.592156862745098, 0.1843137254901961))</w:t>
        <w:br/>
      </w:r>
    </w:p>
    <w:p>
      <w:r>
        <w:t>([(30.733297121129844, -276.71102661596956), (29.925919699025453, -277.01741797808654), (29.784623323858614, -277.9953872116368), (29.641283873336512, -278.973356445187), (29.496186321088103, -279.95132567873713), (29.34961564074291, -280.92929491228733), (29.201856805930532, -281.90726414583753), (29.053194790279917, -282.8852333793878), (28.903914567421044, -283.863202612938), (28.754301110983178, -284.8411718464882), (28.60463939459566, -285.8191410800384), (28.45521439188796, -286.7971103135886), (28.306311076489404, -287.77507954713883), (28.158214422029587, -288.753048780689), (28.011209402137915, -289.73101801423917), (27.865580990443778, -290.70898724778937), (27.72161416057646, -291.68695648133956), (27.57959388616567, -292.6649257148898), (27.83724719234925, -293.52437375400046), (28.515973989094974, -294.2031005507462), (29.225495364738247, -294.91262192638936), (29.92472870731344, -295.6118552689646), (30.66761537161423, -296.26400740332923), (31.423354660825474, -296.896068789149), (32.11106635098157, -297.596157774024), (32.79799452769603, -298.29703027234063), (33.55138327658218, -298.93144219848546), (34.18522542096698, -299.0533424777109), (34.18522542096698, -298.06842091883635), (34.18522542096698, -297.08235186507653), (34.18522542096698, -296.0952488536822), (34.18522542096685, -295.1072254219043), (34.18522542096698, -294.1183951069932), (34.185225420966916, -293.1288714462), (34.18522542096698, -292.1387679767751), (34.18522542096679, -291.1481982359696), (34.185225420967036, -290.157275761034), (34.18522542096679, -289.16611408921915), (34.185225420967036, -288.17482675777575), (34.185225420966916, -287.18352730395463), (34.185225420966916, -286.1923292650065), (34.18522542096685, -285.2013461781821), (34.185225420966916, -284.2106915807321), (34.185225420966916, -283.22047900990736), (34.185225420966916, -282.2308220029586), (34.185225420966916, -281.2418340971365), (34.185225420966916, -280.25362882969193), (34.185225420966916, -279.26631973787556), (34.185225420966916, -278.28002035893815), (34.185225420966916, -277.29484423013037), (33.64932446402352, -276.6848517227883), (32.65178381503727, -276.6625289391827), (31.68488100767699, -276.75295481457925), (30.733297121129844, -276.71102661596956)], (0.49019607843137253, 0.3254901960784314, 0.054901960784313725))</w:t>
        <w:br/>
      </w:r>
    </w:p>
    <w:p>
      <w:r>
        <w:t>([(34.07387289516569, -299.31558935361215), (33.268182747243635, -298.8033426887109), (32.56996721428243, -298.1836214088488), (31.92163503684274, -297.51401677346536), (31.265594955485003, -296.85212004199985), (30.544255710769953, -296.2555224738917), (30.287887017925087, -296.7040715431053), (30.287887017925215, -297.62302455166594), (30.287887017925215, -298.559077492717), (30.287887017925087, -299.52242632851085), (30.892509648917674, -299.9055615636119), (31.82910119921633, -299.98181241087525), (32.76031908247672, -299.9473606834814), (33.7145170258789, -299.88136867172267), (34.07387289516569, -299.31558935361215)], (0.3215686274509804, 0.6470588235294118, 0.5803921568627451))</w:t>
        <w:br/>
      </w:r>
    </w:p>
    <w:p>
      <w:r>
        <w:t>([(166.80608365019003, -247.75936990765885), (167.4854102955103, -248.47110657121894), (168.17269047194893, -249.17488970366068), (168.86523935313954, -249.87340413135053), (169.56037211271519, -250.5693346806553), (170.2554039243096, -251.2653661779412), (170.9476499615562, -251.96418344957496), (171.63442539808847, -252.66847132192314), (172.2623621083763, -253.25302291637232), (172.26328500701942, -252.2693211441467), (172.26569358115944, -251.28561937192111), (172.2694216994197, -250.30191759969546), (172.27430323042378, -249.31821582746994), (172.28017204279578, -248.33451405524428), (172.28686200515864, -247.35081228301877), (172.29420698613603, -246.3671105107931), (172.30204085435182, -245.3834087385676), (172.31019747842973, -244.3997069663419), (172.31851072699266, -243.4160051941164), (172.3268144686646, -242.43230342189077), (172.33494257206914, -241.44860164966514), (172.34272890582994, -240.46489987743954), (172.35000733857012, -239.481198105214), (172.35661173891376, -238.4974963329884), (172.36237597548416, -237.51379456076282), (172.36713391690503, -236.53009278853722), (172.37071943179984, -235.54639101631162), (172.3729663887923, -234.56268924408602), (172.37371031992575, -233.5774503186244), (172.38075703254137, -232.59156015180687), (172.42695268302816, -231.62561097850752), (172.32491625406425, -230.6736397738904), (171.54195977391345, -230.25004068556987), (170.60992870119225, -230.5703007623637), (169.64904062845451, -230.68856183904418), (168.66934573895762, -230.6751751984084), (167.69412946370952, -230.61153240963378), (167.01661526763155, -231.03869038780277), (166.98160522662826, -232.0222597713237), (166.95070897257244, -233.0058291548447), (166.92366939378044, -233.98939853836558), (166.9002293785675, -234.97296792188655), (166.88013181525, -235.95653730540747), (166.86311959214288, -236.94010668892847), (166.84893559756256, -237.92367607244944), (166.83732271982473, -238.90724545597038), (166.82802384724476, -239.89081483949133), (166.8207818681389, -240.87438422301224), (166.8153396708225, -241.8579536065332), (166.81144014361172, -242.84152299005413), (166.80882617482186, -243.82509237357507), (166.80724065276905, -244.80866175709602), (166.80642646576902, -245.79223114061696), (166.80612650213752, -246.77580052413788), (166.80608365019003, -247.75936990765885)], (0.3411764705882353, 0.21176470588235294, 0.06666666666666667))</w:t>
        <w:br/>
      </w:r>
    </w:p>
    <w:p>
      <w:r>
        <w:t>([(182.17273221075504, -207.67246061922864), (181.18388492579982, -207.60790358407553), (180.19470378859052, -207.56249019302197), (179.20834629627203, -207.60139662355488), (178.23647212443356, -207.65478637456772), (177.45530394129597, -207.9149178915885), (177.4432417305782, -208.87685986296444), (177.49783444691153, -209.84576308746853), (177.40451689590634, -210.76543191895107), (176.9487238831725, -211.57967071126222), (176.0965057256167, -212.196283767678), (176.1362652206544, -213.2007016177013), (176.15969581749053, -214.25358471738886), (176.1596958174904, -215.2457644579828), (176.1596958174904, -216.2361145356898), (176.1596958174904, -217.22490087246123), (176.15969581749027, -218.21238939024826), (176.15969581749064, -219.19884601100196), (176.1596958174904, -220.18453665667377), (176.1596958174904, -221.1697272492147), (176.1596958174904, -222.15468371057597), (176.15969581749053, -223.13967196270877), (176.1596958174904, -224.12495792756434), (176.1596958174904, -225.1108075270939), (176.1596958174904, -226.09748668324852), (176.15969581749053, -227.08526131797942), (176.1596958174904, -228.07439735323788), (176.1596958174904, -229.06516071097505), (176.1596958174904, -230.0578173131421), (176.69511253401342, -230.5674924673322), (177.6977783681673, -230.65065641588802), (178.69895435205103, -230.62258144446133), (179.16621401412246, -230.0346868290797), (179.16621401412257, -229.04651011163202), (179.16621401412257, -228.05833339418433), (179.16621401412257, -227.07015667673662), (179.16621401412283, -226.0819799592889), (179.16621401412246, -225.09380324184124), (179.16621401412257, -224.1056265243935), (179.16621401412257, -223.11744980694584), (179.16621401412257, -222.12927308949816), (179.16621401412257, -221.14109637205044), (179.16621401412257, -220.15291965460278), (179.16621401412257, -219.16474293715504), (179.12181589986656, -218.1445246740198), (179.0043556583327, -217.03809771717187), (179.08465328777748, -216.0763773288637), (179.65919284493498, -215.50900799265168), (180.42740533624826, -215.72737118318585), (181.1254256570007, -216.51629964125718), (181.89191454001912, -217.2691526607468), (182.08661004691635, -216.59013769439562), (182.11224586248954, -215.6270841359604), (182.1322110829131, -214.65708071504594), (182.14721453258056, -213.6801274316523), (182.15796503588558, -212.69622428577958), (182.16517141722187, -211.7053712774277), (182.1695425009833, -210.70756840659664), (182.17178711156333, -209.70281567328647), (182.17261407335602, -208.69111307749716), (182.17273221075504, -207.67246061922864)], (0.7372549019607844, 0.9803921568627451, 0.4823529411764706))</w:t>
        <w:br/>
      </w:r>
    </w:p>
    <w:p>
      <w:r>
        <w:t>([(-109.23682781097231, -288.2916892992938), (-108.98017008788685, -289.27271702615536), (-108.82933327341965, -290.2425908926411), (-108.77675085321039, -291.20635524165795), (-108.81485631289854, -292.16905441611283), (-108.93608313812399, -293.1357327589126), (-109.13286481452636, -294.11143461296393), (-108.87263375843098, -294.9644636072102), (-108.24218639904154, -295.7210004384777), (-107.61173903965205, -296.4775372697451), (-106.88418241424402, -297.15182839533924), (-106.1702122172752, -297.8197676297376), (-105.45774869181854, -298.48770686413604), (-104.72592972748211, -299.15564609853453), (-104.34861832584221, -298.3479338572064), (-104.11481417599028, -297.408276090153), (-104.11746888782335, -296.41574110624333), (-104.12282848751944, -295.4235257517625), (-104.13041978860736, -294.43186661994577), (-104.1397696046159, -293.4410003040289), (-104.15040474907416, -292.4511633972472), (-104.16185203551113, -291.46259249283656), (-104.17363827745561, -290.4755241840322), (-104.18529028843656, -289.49019506406984), (-104.19633488198272, -288.506841726185), (-104.20629887162329, -287.5257007636131), (-104.21470907088701, -286.54700876958987), (-104.22109229330283, -285.5710023373506), (-104.22497535239974, -284.5979180601311), (-104.4187472984967, -283.9218473218225), (-105.19971533242936, -284.4771044191216), (-105.88780066707618, -285.17549518810904), (-106.6020165216686, -285.84163172675915), (-107.46137611543867, -286.3001261330459), (-107.9217957897799, -286.80692273462483), (-108.46966511180561, -287.2688900053645), (-108.99076808098596, -287.35074234645907), (-109.43361436382663, -287.7476295219244), (-109.23682781097231, -288.2916892992938)], (0.15294117647058825, 0.3411764705882353, 0.058823529411764705))</w:t>
        <w:br/>
      </w:r>
    </w:p>
    <w:p>
      <w:r>
        <w:t>([(-113.02281368821292, -290.96414991852254), (-113.02281368821298, -291.9356478812098), (-113.02281368821292, -292.9135909138775), (-113.02281368821298, -293.89613117398915), (-113.02281368821298, -294.88142081900816), (-113.02281368821292, -295.8676120063979), (-113.02281368821292, -296.8528568936219), (-113.02281368821292, -297.83530763814343), (-113.02281368821292, -298.8131163974261), (-113.0002825566887, -299.760999456817), (-112.02042803694944, -299.7609994568169), (-111.03324890743174, -299.7609994568169), (-110.90711569799024, -298.89862529673826), (-110.90711569799018, -297.9041088590663), (-110.90711569799024, -296.9137300657917), (-110.90711569799024, -295.9297069100791), (-110.90711569799024, -294.95425738509346), (-110.90711569799024, -293.98959948399937), (-110.99361313356219, -293.0551249581675), (-111.5715919617638, -292.2597119216038), (-112.24094814512591, -291.5556762402007), (-113.02281368821292, -290.96414991852254)], (0.4196078431372549, 0.8196078431372549, 0.2))</w:t>
        <w:br/>
      </w:r>
    </w:p>
    <w:p>
      <w:r>
        <w:t>([(-110.90711569799024, -293.0798479087452), (-110.90711569799018, -294.0785483449381), (-110.90711569799024, -295.07501475254116), (-110.90711569799024, -296.0670131029644), (-110.90711569799024, -297.05230936761797), (-110.90711569799024, -298.0286695179119), (-110.90711569799024, -298.99385952525654), (-110.59102996793919, -299.64964693101575), (-109.61773829383637, -299.6496469310157), (-108.6437541957916, -299.64964693101575), (-108.29217933328599, -298.9986880768646), (-108.42647846365934, -298.0414320855061), (-108.3510752730947, -297.1546878459718), (-107.55970043943064, -296.46193568074005), (-108.03597715285854, -295.7234759771347), (-108.66490811035212, -294.9687588281423), (-109.357613170835, -294.25833825488814), (-110.16101053234131, -293.6690930818167), (-110.90711569799024, -293.0798479087452)], (0.2980392156862745, 0.6627450980392157, 0.07450980392156863))</w:t>
        <w:br/>
      </w:r>
    </w:p>
    <w:p>
      <w:r>
        <w:t>([(-109.23682781097231, -288.2916892992938), (-109.74549136705085, -287.97537732476206), (-110.42277242970539, -288.5177071108915), (-110.03500530192555, -288.624477851519), (-109.23682781097231, -288.2916892992938)], (0.3215686274509804, 0.6470588235294118, 0.5803921568627451))</w:t>
        <w:br/>
      </w:r>
    </w:p>
    <w:p>
      <w:r>
        <w:t>([(-108.7914177077675, -287.0668115154807), (-108.19973636494255, -287.08723116257676), (-108.56748564349289, -286.6214014122759), (-108.7914177077675, -287.0668115154807)], (0.996078431372549, 0.996078431372549, 0.996078431372549))</w:t>
        <w:br/>
      </w:r>
    </w:p>
    <w:p>
      <w:r>
        <w:t>([(-109.23682781097231, -287.51222161868543), (-108.66726459647853, -287.33542445417714), (-109.23682781097231, -287.51222161868543)], (0.996078431372549, 0.996078431372549, 0.996078431372549))</w:t>
        <w:br/>
      </w:r>
    </w:p>
    <w:p>
      <w:r>
        <w:t>([(-109.68223791417707, -287.84627919608903), (-109.12551631861946, -287.5159377930896), (-109.68223791417707, -287.84627919608903)], (0.996078431372549, 0.996078431372549, 0.996078431372549))</w:t>
        <w:br/>
      </w:r>
    </w:p>
    <w:p>
      <w:r>
        <w:t>([(-110.57305812058664, -288.73709940249864), (-110.57305812058664, -288.73709940249864)], (0.3215686274509804, 0.6470588235294118, 0.5803921568627451))</w:t>
        <w:br/>
      </w:r>
    </w:p>
    <w:p>
      <w:r>
        <w:t>([(21.379684953829425, -278.0472569255839), (22.206532490073585, -278.8901583172489), (21.94374698119416, -279.6934439641372), (21.3953980436985, -280.47319525857904), (21.268332428028142, -281.353841501414), (21.268332428028142, -282.33959443119636), (21.268332428028078, -283.3346029864564), (21.268332428028206, -284.33222045162563), (21.268332428028142, -285.32580011113623), (21.268332428028206, -286.3086952494198), (21.71936697760332, -287.118149561825), (22.412883107410888, -287.8216567240639), (23.100876897110926, -288.5306862264104), (23.384030418250948, -288.28518852078565), (23.384030418250948, -287.29675983353354), (23.384030418250948, -286.3083311462815), (23.38403041825082, -285.31990245902944), (23.38403041825076, -284.3314737717774), (23.38403041825101, -283.34304508452516), (23.38403041825082, -282.3546163972731), (23.384030418250884, -281.36618771002105), (23.384030418250948, -280.3777590227689), (23.38403041825082, -279.38933033551683), (23.384030418250948, -278.4009016482647), (23.384030418250884, -277.4124729610126), (22.990012011602886, -276.7658459896597), (22.00885231038664, -276.7576877192096), (21.322356400732396, -277.0867822205203), (21.379684953829425, -278.0472569255839)], (0.8862745098039215, 0.592156862745098, 0.1843137254901961))</w:t>
        <w:br/>
      </w:r>
    </w:p>
    <w:p>
      <w:r>
        <w:t>([(21.379684953829425, -278.0472569255839), (21.379684953829425, -277.07374818328594), (20.626053571105473, -276.8132810534062), (19.64780132033701, -276.781875836473), (18.67618488794939, -276.74383480115887), (17.6944120017528, -276.71595021965385), (16.704520341787184, -276.75719158792543), (16.14604030489508, -277.23646950387274), (16.14330196661671, -278.2179963037556), (16.132288132104073, -279.2111714276395), (16.107205418755502, -280.2044081103213), (16.062260443969716, -281.18611958659807), (16.561158268140602, -281.41586903999973), (17.430457162742265, -280.96858351617936), (18.235420893120953, -280.42517043591073), (19.004437498347993, -279.8234805179554), (19.765895017494277, -279.20136448107473), (20.548181489631062, -278.5966730440304), (21.379684953829425, -278.0472569255839)], (0.49019607843137253, 0.3254901960784314, 0.054901960784313725))</w:t>
        <w:br/>
      </w:r>
    </w:p>
    <w:p>
      <w:r>
        <w:t>([(-150.10320478001086, -299.8723519826181), (-149.07181061116106, -299.8439041305169), (-148.54426941879422, -299.33723645761097), (-148.54426941879422, -298.3378782596653), (-148.5442694187941, -297.3386219418714), (-148.54426941879422, -296.3395390481829), (-148.5442694187941, -295.34070112255324), (-148.54426941879416, -294.3421797089361), (-148.54426941879416, -293.344046351285), (-148.5442694187941, -292.3463725935533), (-148.5442694187941, -291.3492299796948), (-148.54426941879416, -290.3526900536631), (-148.54426941879416, -289.35682435941163), (-148.54426941879416, -288.36170444089385), (-148.54426941879416, -287.36740184206343), (-148.54426941879416, -286.373988106874), (-148.54426941879416, -285.381534779279), (-148.54426941879416, -284.3901134032321), (-148.54426941879422, -283.3997955226867), (-148.54426941879416, -282.41065268159645), (-148.54426941879416, -281.42275642391496), (-148.54426941879416, -280.43617829359573), (-148.54426941879416, -279.4509898345923), (-148.80125291837024, -278.5697411066161), (-149.5041905518399, -277.86680347314655), (-150.20712818530956, -277.1638658396769), (-150.21517144500189, -278.14425104840757), (-150.2169652044998, -279.141443721848), (-150.21982500651106, -280.13757035277524), (-150.22363720105398, -281.1327445911707), (-150.2282881381471, -282.127080087016), (-150.23366416780902, -283.1206904902924), (-150.23965164005844, -284.11368945098155), (-150.2461369049136, -285.10619061906476), (-150.25300631239315, -286.0983076445236), (-150.26014621251576, -287.09015417733946), (-150.26744295529974, -288.0818438674939), (-150.27478289076376, -289.0734903649682), (-150.28205236892637, -290.06520731974405), (-150.28913773980605, -291.05710838180283), (-150.29592535342132, -292.04930720112594), (-150.3023015597908, -293.0419174276949), (-150.30815270893294, -294.0350527114912), (-150.31336515086628, -295.02882670249625), (-150.31782523560946, -296.0233530506915), (-150.3214193131809, -297.01874540605854), (-150.32403373359918, -298.01511741857865), (-150.3255548468828, -299.01258273823345), (-150.10320478001086, -299.8723519826181)], (0.49019607843137253, 0.3254901960784314, 0.054901960784313725))</w:t>
        <w:br/>
      </w:r>
    </w:p>
    <w:p>
      <w:r>
        <w:t>([(141.1950027159152, -299.7609994568169), (142.1746389866831, -299.8147979978338), (143.154275257451, -299.8721855848523), (144.12879116490458, -299.7626737181848), (144.20233506748224, -298.85327990095533), (144.20885453363886, -297.87233201131), (144.22724399662783, -296.89138412166466), (144.26366856951358, -295.91043623201926), (144.1992587467494, -294.97057868156753), (143.50050389596228, -294.27182383078025), (142.82002696903965, -293.59134690385775), (142.13124187369652, -292.9025618085146), (141.56424708954512, -292.963366947683), (141.29265991457038, -293.9135977345925), (141.1635506376373, -294.87345601605807), (141.13520011566888, -295.8413372096537), (141.1658892055889, -296.81563673295346), (141.2138987643209, -297.7947500035313), (141.2375096487885, -298.77707243896106), (141.1950027159152, -299.7609994568169)], (0.15294117647058825, 0.44313725490196076, 0.396078431372549))</w:t>
        <w:br/>
      </w:r>
    </w:p>
    <w:p>
      <w:r>
        <w:t>([(144.20152091254752, -294.9728408473655), (144.20058874510704, -295.9224552989263), (144.19406357302427, -296.87206975048707), (144.17635239165676, -297.82168420204783), (144.1418621963621, -298.77129865360854), (144.15988604095907, -299.64964693101575), (145.1008553641941, -299.64964693101575), (146.056907482465, -299.64964693101575), (147.01760284581636, -299.64964693101575), (147.972501904292, -299.64964693101575), (148.86669893558917, -299.61624606587054), (148.43781807627158, -298.77325340304935), (147.7466934336101, -298.13955220744845), (147.07223803293655, -297.49808475271163), (146.39471306058942, -296.8310846352976), (145.71333376909212, -296.1919753298525), (144.97920024277232, -295.6481717347211), (144.20152091254752, -294.9728408473655)], (0.10980392156862745, 0.023529411764705882, 0.4196078431372549))</w:t>
        <w:br/>
      </w:r>
    </w:p>
    <w:p>
      <w:r>
        <w:t>([(69.14991852254211, -322.9223248234655), (69.14991852254205, -323.8913590511366), (69.14991852254218, -324.8660445411424), (69.14991852254205, -325.84491069282376), (69.14991852254224, -326.8264869055217), (69.14991852254205, -327.8093025785772), (69.14991852254211, -328.7918871113311), (69.14991852254205, -329.7727699031245), (69.14991852254211, -330.7504803532983), (69.14991852254211, -331.72354786119354), (69.16105029895385, -332.68615010059665), (69.17082327788177, -333.6599364201857), (68.90428937078384, -334.5240363677108), (69.48386346156201, -335.3050398002753), (70.2208354507085, -335.9286453344717), (70.4861488321565, -335.3709899593321), (70.48614883215645, -334.39377491547316), (70.48614883215632, -333.41655987161425), (70.48614883215657, -332.43934482775524), (70.48614883215632, -331.46212978389633), (70.48614883215637, -330.48491474003737), (70.48614883215645, -329.5076996961784), (70.48614883215645, -328.5304846523195), (70.4861488321565, -327.55326960846054), (70.48614883215645, -326.57605456460163), (70.4861488321565, -325.5988395207427), (70.48614883215645, -324.6216244768837), (70.48614883215637, -323.6444094330248), (70.07351335209259, -322.96515654091615), (69.14991852254211, -322.9223248234655)], (0.5058823529411764, 0.7333333333333333, 0.8666666666666667))</w:t>
        <w:br/>
      </w:r>
    </w:p>
    <w:p>
      <w:r>
        <w:t>([(187.29494839761003, -161.57251493753392), (188.27736266115716, -161.56751898298003), (189.2597769247039, -161.55439332028462), (190.24219118825067, -161.5359312508966), (191.2246054517978, -161.51492607626486), (192.2070197153448, -161.49417109783863), (193.18943397889183, -161.47645961706687), (194.1718482424387, -161.46458493539862), (194.89144315777648, -161.30077394100587), (194.35534450893434, -160.46330329503058), (193.74472719914561, -159.70708282134544), (193.0770179620703, -159.0088768750703), (192.36964353136833, -158.3454498113254), (191.6400306406997, -157.69356598523075), (190.9056060237243, -157.02998975190644), (190.16541056798133, -156.3475576046114), (189.38463336705647, -155.7155095431051), (188.69132580625723, -155.0370259640653), (188.10541310495944, -154.27225642873913), (187.39958295680907, -153.72082631126798), (187.30196873684326, -154.71099287752386), (187.24640705856672, -155.69355795775937), (187.2239480654297, -156.67107865384563), (187.2256419008829, -157.64611206765414), (187.24253870837697, -158.62121530105588), (187.2656886313624, -159.59894545592232), (187.2861418132898, -160.58185963412456), (187.29494839761003, -161.57251493753392)], (0.33725490196078434, 0.047058823529411764, 0.1607843137254902))</w:t>
        <w:br/>
      </w:r>
    </w:p>
    <w:p>
      <w:r>
        <w:t>([(-108.34600760456274, -299.64964693101575), (-109.3477483685342, -299.6496469310157), (-110.3270309756618, -299.64964693101575), (-111.32288411692215, -299.6496469310157), (-112.33789090308557, -299.64964693101575), (-113.3195382575006, -299.6496469310157), (-114.31108115565013, -299.64964693101575), (-115.3158515492173, -299.64964693101575), (-116.32182769388406, -299.64964693101575), (-117.31698784533205, -299.64964693101575), (-118.3152306162393, -299.6496469310157), (-119.29602067617776, -299.64964693101575), (-120.29329091388385, -299.64964693101575), (-121.1520446743934, -299.89240988043593), (-121.17672905842262, -300.8876047460888), (-121.20071692238773, -301.88279961174175), (-121.17101350061954, -302.8779944773947), (-121.30336010434512, -303.90830822510367), (-122.0262658212018, -304.3402992616744), (-122.0025075362527, -304.9167465460598), (-121.42312935608084, -305.71086447476), (-120.68970194073006, -306.3702848598725), (-119.94230590463096, -307.03703328218023), (-119.19863330957901, -307.7170070956151), (-118.47637621736948, -308.4161036541089), (-117.79322668979815, -309.14022031159345), (-117.14540604102164, -309.8794411146016), (-116.40109277551285, -310.54105290616496), (-115.65677951000406, -311.2026646977283), (-114.91246624449532, -311.8642764892917), (-114.22495372328639, -312.35221479522005), (-114.02003047879568, -311.3799862491132), (-113.81679129737063, -310.40228255310507), (-113.59742577537388, -309.43348903321044), (-113.34412350916763, -308.4879910154442), (-113.03907409511456, -307.58017382582136), (-112.66446712957719, -306.7244227903566), (-112.202492208918, -305.93512323506496), (-111.63533892949958, -305.22666048596136), (-110.94519688768436, -304.6134198690606), (-110.11425567983484, -304.1097867103776), (-109.12470490231367, -303.73014633592726), (-107.95873415148333, -303.48888407172444), (-107.45565112471556, -302.83671301818936), (-107.46365835712233, -301.8355884842438), (-107.49122178132836, -300.8274226059126), (-107.5504720597722, -299.83647670807284), (-108.34600760456274, -299.64964693101575)], (0.5058823529411764, 0.7333333333333333, 0.8666666666666667))</w:t>
        <w:br/>
      </w:r>
    </w:p>
    <w:p>
      <w:r>
        <w:t>([(191.08093427485062, -69.26127104834327), (192.07342963212494, -69.3543088118843), (193.0686201647649, -69.37262357414443), (194.0759286957033, -69.37262357414437), (195.05166616127923, -69.3726235741445), (195.33513106342883, -68.61773030824159), (195.3967281825644, -67.64056979467819), (195.42370819422587, -66.63618354392857), (195.42478030392482, -65.63958347258125), (195.42731102178638, -64.6429834012336), (195.43113608988696, -63.64638332988614), (195.43609125030372, -62.64978325853868), (195.44201224511332, -61.65318318719104), (195.44873481639263, -60.656583115843645), (195.45609470621852, -59.659983044496066), (195.46392765666778, -58.66338297314854), (195.4720694098173, -57.66678290180103), (195.4803557077438, -56.67018283045357), (195.4886222925242, -55.67358275910612), (195.49670490623558, -54.67698268775853), (195.50443929095428, -53.68038261641108), (195.5116611887576, -52.68378254506356), (195.5182063417221, -51.687182473716035), (195.52391049192468, -50.690582402368584), (195.52860938144212, -49.69398233102106), (195.53213875235141, -48.697382259673546), (195.53433434672928, -47.70078218832602), (195.5292069646686, -46.715915105900336), (194.81454088185998, -46.32265073329702), (193.81967723877065, -46.3226507332972), (192.83438604986065, -46.32265073329714), (191.8447672639446, -46.32265073329714), (190.85792672680319, -46.34354193397307), (190.84409171770685, -47.34479664272849), (190.83162920890314, -48.34599544596846), (190.82064872618744, -49.34708358079541), (190.81125979535514, -50.34800628431172), (190.8035719422011, -51.34870879361976), (190.7976946925201, -52.34913634582213), (190.79373757210777, -53.34923417802104), (190.79181010675921, -54.34894752731916), (190.7920218222691, -55.348221630818934), (190.79448224443328, -56.34700172562253), (190.7993008990462, -57.34523304883272), (190.8065873119034, -58.342860837551655), (190.8164510087997, -59.33983032888197), (190.8290015155306, -60.33608675992598), (190.84434835789082, -61.33157536778631), (190.8626010616758, -62.326241389565126), (190.88386915268038, -63.320030062365056), (190.90826215669998, -64.31288662328842), (190.93588959952967, -65.30475630943782), (190.96686100696428, -66.29558435791553), (191.0012859047993, -67.28531600582407), (191.03927381882968, -68.27389649026584), (191.08093427485062, -69.26127104834327)], (0.49019607843137253, 0.3254901960784314, 0.054901960784313725))</w:t>
        <w:br/>
      </w:r>
    </w:p>
    <w:p>
      <w:r>
        <w:t>([(191.08093427485062, -69.26127104834327), (191.05278387322798, -68.28217847437155), (191.0259265346175, -67.30195303341941), (191.00041565769615, -66.32070152284093), (190.97630464114164, -65.33853073999082), (190.95364688363057, -64.35554748222317), (190.9324957838402, -63.37185854689266), (190.9129047404481, -62.387570731353385), (190.8949271521309, -61.40279083295995), (190.87861641756606, -60.417625649066586), (190.86402593543093, -59.4321819770277), (190.8512091044026, -58.44656661419771), (190.84021932315804, -57.460886357930775), (190.83110999037467, -56.47524800558157), (190.8239345047297, -55.489758354504254), (190.81874626490023, -54.50452420205336), (190.81559866956331, -53.51965234558306), (190.81454511739634, -52.535249582448024), (190.81563900707658, -51.55142271000228), (190.81893373728082, -50.56827852560037), (190.82448270668652, -49.585923826596776), (190.832339313971, -48.60446541034572), (190.84255695781115, -47.624010074201614), (190.85518903688435, -46.64466461551882), (190.11238118617763, -46.43400325909836), (189.1459145371536, -46.4340032590983), (188.14203168005466, -46.4340032590983), (187.7403585008149, -47.03809409843303), (187.74035850081466, -48.02150762610034), (187.74035850081478, -49.00492115376759), (187.74035850081478, -49.988334681434964), (187.7403585008149, -50.97174820910234), (187.74035850081466, -51.95516173676972), (187.74035850081478, -52.9385752644369), (187.74035850081478, -53.92198879210409), (187.74035850081478, -54.90540231977146), (187.74035850081478, -55.88881584743877), (187.74035850081478, -56.87222937510602), (187.74035850081478, -57.85564290277333), (187.74035850081478, -58.83905643044064), (187.74035850081478, -59.82246995810796), (187.74035850081466, -60.80588348577527), (187.74036606916601, -61.79324273097455), (187.74086031015915, -62.78276062874159), (187.7430614141068, -63.76535863380485), (187.74825452852747, -64.74360704120026), (187.75772480093832, -65.72007614596377), (187.77275737885773, -66.69733624313089), (187.7946374098038, -67.6779576277377), (187.82465004129395, -68.6645105948199), (188.11698460441016, -69.3459019831191), (189.0736230372325, -69.28634688086953), (190.06787521884425, -69.26440552740904), (191.08093427485062, -69.26127104834327)], (0.8862745098039215, 0.592156862745098, 0.1843137254901961))</w:t>
        <w:br/>
      </w:r>
    </w:p>
    <w:p>
      <w:r>
        <w:t>([(-84.96197718631178, -276.82237914177074), (-85.95973403756233, -276.7148822589489), (-86.95530934425089, -276.7105159646023), (-87.94688026151199, -276.7059954724343), (-88.93151098169841, -276.6928820074858), (-89.91837080457096, -276.66659091987617), (-90.91662902989017, -276.6225375597251), (-91.91776070225357, -276.6028662227475), (-92.91248478484187, -276.619204784725), (-93.90720886743034, -276.64407621662565), (-94.90193295001889, -276.6714311822881), (-95.89665703260731, -276.6952203455507), (-96.89138111519566, -276.7093943702522), (-97.32442870600809, -277.2822810540155), (-97.33793839658497, -278.28038809417563), (-97.3594968912365, -279.2704463302613), (-97.38446571347079, -280.25709423876407), (-97.40820638679641, -281.2449702961755), (-97.42608043472171, -282.2387129789871), (-97.43344938075539, -283.2429607636906), (-96.76623839246108, -283.94804732182456), (-96.04927450785358, -284.6650112064321), (-95.33932033861088, -285.37496537567483), (-94.62736284168408, -285.4198049522581), (-93.89028913157365, -284.7656837577649), (-93.15814600761604, -284.10335915793087), (-92.42929706021758, -283.4347402972822), (-91.70210587978406, -282.7617363203451), (-90.97493605672179, -282.08625637164596), (-90.24615118143677, -281.410209595711), (-89.51411484433503, -280.7355051370665), (-88.77719063582259, -280.0640521402388), (-88.03374214630547, -279.39775974975413), (-87.28213296618974, -278.7385371101386), (-86.52072668588163, -278.0882933659188), (-85.74788689578689, -277.44893766162073), (-84.96197718631178, -276.82237914177074)], (0.34509803921568627, 0.07450980392156863, 0.7568627450980392))</w:t>
        <w:br/>
      </w:r>
    </w:p>
    <w:p>
      <w:r>
        <w:t>([(-97.43346007604562, -283.39217816404124), (-97.42700306209093, -282.4208369677741), (-97.41042445993331, -281.45961735970997), (-97.38791292913209, -280.5043306802894), (-97.36365712924672, -279.550788269953), (-97.34184571983673, -278.59480146914126), (-97.32666736046147, -277.63218161829474), (-97.48284737448317, -276.82237914177074), (-98.44451546497875, -276.82237914177074), (-99.4061835554744, -276.8223791417707), (-100.36785164597005, -276.82237914177074), (-101.32951973646568, -276.82237914177074), (-102.29118782696128, -276.82237914177074), (-103.25285591745693, -276.82237914177074), (-103.3054315960407, -277.2484743467158), (-102.69407013463966, -277.9697455120113), (-102.08045438281879, -278.69327096772673), (-101.35210422749026, -278.78854493522545), (-100.57097098825821, -278.1671025529814), (-99.71108338326789, -278.22328219626775), (-99.71553257169343, -279.052797687221), (-100.2764657968949, -279.84946561335533), (-100.12364409983536, -280.6420640068695), (-99.47192368723763, -281.3607539183714), (-98.82742662988807, -282.0794438298734), (-98.18729191157404, -282.74147515834755), (-97.43346007604562, -283.39217816404124)], (0.10980392156862745, 0.023529411764705882, 0.4196078431372549))</w:t>
        <w:br/>
      </w:r>
    </w:p>
    <w:p>
      <w:r>
        <w:t>([(-101.7762085822922, -279.04942965779463), (-102.39158465488605, -278.3269942474334), (-102.98232323443625, -277.62919633011563), (-103.59240794341069, -276.9120522833738), (-104.11461162411732, -277.20807045077373), (-104.11461162411719, -278.1474132629978), (-104.11461162411732, -279.07483679207303), (-104.11461162411726, -280.0018827622082), (-104.11461162411726, -280.94009289761226), (-103.76330974505275, -281.03653082055524), (-103.10094269079923, -280.37416376630165), (-102.43857563654578, -279.71179671204817), (-101.7762085822922, -279.04942965779463)], (0.4196078431372549, 0.8196078431372549, 0.2))</w:t>
        <w:br/>
      </w:r>
    </w:p>
    <w:p>
      <w:r>
        <w:t>([(-37.5258011950027, -320.0271591526344), (-37.96382194220753, -320.93046049612747), (-38.42620726325301, -321.80939726577947), (-38.87358524562298, -322.7033413741073), (-39.2887224133155, -323.6086382768366), (-39.7095594012625, -324.50999247056984), (-40.13286281793685, -325.41391065605194), (-40.552449417399316, -326.32184771468013), (-40.96213595371127, -327.23525852785184), (-41.35573918093375, -328.15559797696443), (-41.72707585312819, -329.08432094341526), (-42.06996272435544, -330.0228823086017), (-42.37821654867699, -330.9727369539211), (-42.64565408015382, -331.93533976077094), (-42.86609207284715, -332.91214561054846), (-43.03334728081824, -333.904609384651), (-43.15475979367047, -335.160181627181), (-43.079002548358346, -336.1102818724339), (-42.638368645882146, -336.4091466415257), (-41.704248367303144, -336.1317982705038), (-40.69049399288655, -335.4502050179705), (-39.99366445457074, -334.7215984090568), (-39.326236763586, -333.97029800700153), (-38.68109242664159, -333.20253249343415), (-38.051112950446196, -332.424530549984), (-37.42917984170945, -331.6425208582808), (-36.80817460714028, -330.862732099954), (-36.180978753447825, -330.0913929566329), (-35.54047378734133, -329.3347321099472), (-34.93249999143065, -328.5677497996178), (-34.37577188158239, -327.7517991212471), (-33.80618100782755, -326.92430443716194), (-33.214924885562155, -326.10287071657064), (-32.60258359559539, -325.30524634907886), (-31.983114466063995, -324.5212722833239), (-31.347549881026715, -323.73729821756905), (-30.729622646164465, -322.95332415181406), (-30.27883262296003, -322.0608262945319), (-29.763425380888112, -321.20422823411093), (-29.14224337501504, -320.4275756556053), (-28.47947150172053, -319.69183296459863), (-27.960836189560165, -318.8393209438061), (-27.444508785307555, -317.9830163368419), (-26.924617092418085, -317.127616900942), (-26.39528891434652, -316.277820393342), (-25.850652054548497, -315.4383245712779), (-25.284834316478964, -314.6138271919855), (-24.691963503593318, -313.8090260127005), (-24.066167419346687, -313.02861879065887), (-23.6402511066191, -312.1554599384346), (-22.96561504710486, -311.4870597114083), (-22.625266804408827, -310.5473741977988), (-22.197464785780213, -309.64158457986724), (-21.705194242377473, -308.7629304896255), (-21.171440425359382, -307.90465155908595), (-20.619188585884718, -307.0599874202606), (-20.07142397511238, -306.2221777051616), (-19.551131844200643, -305.3844620458011), (-19.1218169282506, -304.504095549389), (-18.77070245320491, -303.5677902826002), (-18.41958797815903, -302.6314850158113), (-18.154793122908842, -301.5618491056117), (-18.694928460049706, -301.03404330914975), (-19.71152247121783, -301.2089182091091), (-20.588663556154014, -301.70017299923757), (-21.440927994855947, -302.2368492603022), (-22.274100777877887, -302.8044845159175), (-23.09396689577391, -303.3886162896979), (-23.906311339098345, -303.9747821052577), (-24.716919098405448, -304.54851948621143), (-25.531575164249364, -305.09536595617357), (-26.281722335481458, -305.644389159034), (-26.92500031517322, -306.3725781625471), (-27.806337094739416, -306.6246495663118), (-28.465252097936887, -307.0473276479609), (-28.91315446888698, -307.9371246451879), (-29.50225823545062, -308.73971008076353), (-30.177001903779313, -309.4844988631959), (-30.88182398002401, -310.2009059009932), (-31.56116297033596, -310.9183461026636), (-32.04304133828447, -311.7824026312338), (-32.68330540849586, -312.5205389051793), (-33.35645003940242, -313.3108205316781), (-33.93154948505834, -314.09386328420186), (-34.48940621083933, -314.9179327932298), (-35.04820905099767, -315.749783052684), (-35.605857743692354, -316.60132485974424), (-36.11849186961696, -317.45401879063024), (-36.4741369793358, -318.43878845911365), (-36.88931798120958, -319.3208867302919), (-37.5258011950027, -320.0271591526344)], (0.996078431372549, 0.996078431372549, 0.996078431372549))</w:t>
        <w:br/>
      </w:r>
    </w:p>
    <w:p>
      <w:r>
        <w:t>([(-185.51330798479086, -230.72243346007602), (-184.55711905603428, -230.69623775485576), (-183.9543665507006, -230.24369935236126), (-183.95408192101672, -229.27714311662177), (-183.95288152813436, -228.31058688088217), (-183.95010182041128, -227.34403064514265), (-183.94507924620493, -226.37747440940313), (-183.93715025387272, -225.41091817366356), (-183.92565129177237, -224.44436193792401), (-183.9099188082613, -223.4778057021845), (-183.88928925169714, -222.51124946644495), (-183.86309907043739, -221.54469323070543), (-183.85867071553108, -220.57488623286275), (-184.11018299476783, -219.65132528974303), (-184.72213791724099, -218.95618167650844), (-185.43095660769305, -219.17510247068975), (-185.5157583958461, -220.0926536831259), (-185.53511092331757, -221.04791006028728), (-185.55227769676057, -222.00471855619148), (-185.56093587119713, -222.96248926720622), (-185.56266391564645, -223.9217483496709), (-185.55904029912833, -224.88302195992586), (-185.55164349066192, -225.84683625431055), (-185.54205195926696, -226.8137173891649), (-185.53184417396292, -227.78419152082884), (-185.5225986037692, -228.75878480564208), (-185.51589371770535, -229.73802339994458), (-185.51330798479086, -230.72243346007602)], (0.8352941176470589, 0.9607843137254902, 0.6588235294117647))</w:t>
        <w:br/>
      </w:r>
    </w:p>
    <w:p>
      <w:r>
        <w:t>([(-49.99728408473653, -322.9223248234655), (-50.97271750316457, -322.9001469976016), (-51.948101669476685, -322.8236352405642), (-52.92336386280069, -322.9211628472328), (-53.00320193773777, -323.80156832469237), (-52.99832238836404, -324.7640749255601), (-52.984500668128376, -325.73552369728964), (-52.95707337582011, -326.7205780410918), (-52.911377110228536, -327.7239013581772), (-52.44162781196276, -328.5613845175609), (-51.808932963652914, -329.29046999427607), (-51.17777559328295, -330.01801799305156), (-50.50419833290545, -330.6870096616836), (-49.89764029860395, -330.7478722127302), (-49.93053053269849, -329.7492440282442), (-49.95524686246184, -328.75878974808927), (-49.97295698851276, -327.7753416716469), (-49.984828611469894, -326.7977320982982), (-49.99202943195224, -325.8247933274244), (-49.99572715057818, -324.85535765840683), (-49.99708946796673, -323.8882573906268), (-49.99728408473653, -322.9223248234655)], (0.5254901960784314, 0.43529411764705883, 0.9725490196078431))</w:t>
        <w:br/>
      </w:r>
    </w:p>
    <w:p>
      <w:r>
        <w:t>([(44.87506789788159, -310.33948940793044), (45.614970036261795, -311.01286561038114), (46.333830473132394, -311.68624181283195), (47.053024924359825, -312.35961801528276), (47.770233570141926, -312.98066616345267), (47.77028492151383, -311.98146984605233), (47.77062599789425, -310.98544407887647), (47.77153774426682, -309.9920269719577), (47.77330110561526, -309.0006566353289), (47.77619702692326, -308.0107711790225), (47.780506453174276, -307.0218087130714), (47.786510329352126, -306.0332073475081), (47.79448960044039, -305.0444051923653), (47.80472521142278, -304.0548403576758), (47.81749810728298, -303.0639509534722), (47.83308923300465, -302.0711750897871), (47.851779533571346, -301.07595087665334), (47.873849953966854, -300.07771642410347), (47.20306069249619, -299.7609994568169), (46.21025432744017, -299.7609994568169), (45.21744796238415, -299.7609994568169), (44.87506789788153, -300.4182464664888), (44.87506789788153, -301.421111933586), (44.87506789788166, -302.4230632696459), (44.87506789788159, -303.42354817606144), (44.87506789788166, -304.42201435422544), (44.87506789788153, -305.4179095055308), (44.87506789788166, -306.4106813313705), (44.87506789788166, -307.39977753313735), (44.87506789788159, -308.38464581222445), (44.87506789788166, -309.3647338700245), (44.87506789788159, -310.33948940793044)], (0.6470588235294118, 0.4549019607843137, 0.5137254901960784))</w:t>
        <w:br/>
      </w:r>
    </w:p>
    <w:p>
      <w:r>
        <w:t>([(148.43291689299286, -298.8701792504073), (148.87376609331406, -299.7475571296668), (149.21261684663617, -299.26774662881894), (149.21393391750473, -298.2865220210153), (149.21632082824058, -297.3042275733443), (149.2196703168432, -296.32097054780644), (149.22387512131232, -295.3368582064022), (149.22882797964678, -294.3519978111324), (149.23442162984662, -293.3664966239973), (149.24054880991116, -292.3804619069978), (149.2471022578394, -291.3940009221342), (149.25397471163143, -290.40722093140715), (149.26105890928605, -289.42022919681716), (149.26824758880326, -288.43313298036486), (149.27543348818205, -287.4460395440508), (149.28250934542217, -286.45905614987555), (149.2893678985228, -285.4722900598396), (149.29590188548363, -284.4858485359436), (149.30200404430397, -283.4998388401881), (149.30756711298335, -282.51436823457357), (149.31248382952106, -281.5295439811007), (149.31664693191652, -280.54547334176993), (149.31994915816932, -279.56226357858196), (149.32228324627886, -278.58002195353725), (149.32354193424453, -277.5988557286364), (149.0435969265079, -276.8223791417708), (148.43864365529143, -277.2070571042709), (148.45237621895495, -278.1917444745498), (148.46477612823352, -279.1764318448287), (148.47584338312745, -280.1611192151077), (148.48557798363635, -281.1458065853866), (148.49397992976057, -282.13049395566554), (148.50104922149998, -283.11518132594443), (148.50678585885447, -284.0998686962234), (148.5111898418242, -285.0845560665023), (148.51426117040913, -286.0692434367812), (148.51599984460898, -287.05393080706017), (148.5164058644242, -288.0386181773391), (148.5154792298545, -289.023305547618), (148.51321994090011, -290.00799291789696), (148.5096279975608, -290.9926802881759), (148.5047033998367, -291.97736765845485), (148.49844614772783, -292.9620550287338), (148.49085624123404, -293.9467423990127), (148.48193368035544, -294.93142976929164), (148.47167846509205, -295.91611713957053), (148.46009059544386, -296.90080450984954), (148.44717007141077, -297.88549188012837), (148.43291689299286, -298.8701792504073)], (0.34509803921568627, 0.07450980392156863, 0.7568627450980392))</w:t>
        <w:br/>
      </w:r>
    </w:p>
    <w:p>
      <w:r>
        <w:t>([(49.10646387832701, -314.79359043997823), (49.10646387832708, -315.76060845403543), (49.10646387832708, -316.7276264680927), (49.10646387832701, -317.6946444821499), (49.10646387832701, -318.66166249620704), (49.10646387832701, -319.62868051026425), (49.10646387832701, -320.59569852432145), (49.10646387832701, -321.56271653837865), (49.10646387832701, -322.52973455243585), (49.79224414715594, -322.81097229766425), (50.75926216121301, -322.81097229766425), (51.726280175270205, -322.81097229766425), (52.11298207495933, -322.2306561832961), (52.11298207495933, -321.26363816923885), (52.11298207495927, -320.29662015518176), (52.11298207495927, -319.3296021411245), (52.112982074959206, -318.3625841270673), (51.8335906292337, -317.5084466704057), (51.19776639153693, -316.7792254453641), (50.56457999587714, -316.0473663782854), (49.890372266430674, -315.36244482494175), (49.10646387832701, -314.79359043997823)], (0.3215686274509804, 0.6470588235294118, 0.5803921568627451))</w:t>
        <w:br/>
      </w:r>
    </w:p>
    <w:p>
      <w:r>
        <w:t>([(30.733297121129844, -276.71102661596956), (31.695441328292784, -276.7535258465743), (32.680726118921136, -276.6638724154671), (33.6593200704691, -276.68071770301464), (34.185225420966916, -276.38121568049957), (33.46060199832658, -275.7248079581897), (32.731821660776745, -275.0689056543947), (32.00304132322679, -274.41300335059987), (31.274260985676957, -273.75710104680496), (30.809086304403333, -273.77254003294155), (30.755753175433217, -274.75203556061746), (30.73610412791778, -275.73153108829354), (30.733297121129844, -276.71102661596956)], (0.3215686274509804, 0.6470588235294118, 0.5803921568627451))</w:t>
        <w:br/>
      </w:r>
    </w:p>
    <w:p>
      <w:r>
        <w:t>([(31.95817490494295, -299.8723519826181), (30.961819119122232, -299.8007547736698), (29.975142016808835, -299.760999456817), (28.955277205722567, -299.7609994568169), (28.172189027702217, -300.05783913883016), (28.172189027702156, -301.06197410970685), (28.172189027702156, -302.06403235047316), (28.172189027702345, -303.06430555600207), (28.17218902770228, -304.06308542116653), (28.172189027702156, -305.06066364083955), (28.17218902770228, -306.0573319098939), (28.172189027702156, -307.0533819232026), (28.172189027702217, -308.04910537563865), (28.172189027702345, -309.0447939620748), (28.172189027702345, -310.0407393773841), (28.17218902770228, -311.0372333164395), (28.17218902770228, -312.03456747411377), (28.17218902770228, -313.03303354528), (28.17218902770228, -314.032923224811), (28.17218902770228, -315.03452820757974), (28.17218902770228, -316.0381401884592), (28.33396026469495, -316.98461000358907), (29.002220188409336, -317.72483337859336), (29.67048011212366, -318.4522999995427), (30.373010705929183, -319.1560754476945), (31.18246010354351, -319.70967951669195), (31.991909501157966, -320.3179699264171), (32.40090914648856, -319.7311946356639), (32.24185215209295, -318.8084551790588), (32.014058053430986, -317.8499301898009), (31.959419808729738, -316.85677402975085), (31.96953289852219, -315.8524021501147), (31.984564026080346, -314.84921027465344), (31.995454654379458, -313.84797136383895), (32.00264229034182, -312.8483937463896), (32.00656444088997, -311.8501857510236), (32.007658612946265, -310.8530557064595), (32.00636231343344, -309.8567119414154), (32.00311304927373, -308.8608627846099), (31.99834832738993, -307.86521656476117), (31.992505654704203, -306.8694816105877), (31.98602253813922, -305.8733662508076), (31.97933648461734, -304.8765788141394), (31.97288500106123, -303.8788276293014), (31.967105594393185, -302.8798210250119), (31.962435771535812, -301.8792673299893), (31.959313039411594, -300.87687487295193), (31.95817490494295, -299.8723519826181)], (0.9019607843137255, 0.29411764705882354, 0.47058823529411764))</w:t>
        <w:br/>
      </w:r>
    </w:p>
    <w:p>
      <w:r>
        <w:t>([(-101.7762085822922, -279.04942965779463), (-102.45804708928118, -279.7312681647837), (-103.13988559627035, -280.41310667177277), (-103.82172410325944, -281.09494517876186), (-104.42617564026231, -281.84784764599925), (-105.03030980823489, -282.59630613517544), (-105.68014703760575, -283.2990615629536), (-106.34288446721239, -283.9889167904959), (-106.98571923589252, -284.69867467896466), (-107.57584848248403, -285.4611380895221), (-107.85085810087524, -286.16073676139854), (-106.92246798899345, -285.83753088920696), (-106.17898403518171, -285.2478276647069), (-105.50868042221211, -284.55627566065556), (-104.79983133285637, -283.9275234498099), (-104.04308270605934, -283.38978443147175), (-103.42074557692351, -282.67486832959725), (-102.75595910515834, -281.99286402828045), (-102.04141860055282, -281.34377152752137), (-101.26981937289627, -280.72759082731994), (-100.52354808195777, -280.1047945460963), (-100.05689082556424, -279.3155350447), (-99.57218739042526, -278.5726247294854), (-100.26601049216684, -277.9135621629569), (-101.07163896414878, -278.42527974096504), (-101.7762085822922, -279.04942965779463)], (0.996078431372549, 0.996078431372549, 0.996078431372549))</w:t>
        <w:br/>
      </w:r>
    </w:p>
    <w:p>
      <w:r>
        <w:t>([(-108.34600760456274, -286.6214014122759), (-107.71012804053981, -286.51452066115866), (-108.04387500771026, -286.09787047996986), (-108.34600760456274, -286.6214014122759)], (0.996078431372549, 0.996078431372549, 0.996078431372549))</w:t>
        <w:br/>
      </w:r>
    </w:p>
    <w:p>
      <w:r>
        <w:t>([(-150.214557305812, -46.65670831070067), (-149.48347208196265, -47.21360712662612), (-148.91356082542282, -47.916890476652505), (-148.25137379833916, -48.55374313786946), (-147.5341681479886, -49.12884236525287), (-147.31828749459066, -48.68436321433687), (-147.30268808703144, -47.74839998555028), (-147.25152817092683, -46.84799726530865), (-147.6844810357908, -46.4340032590983), (-148.60207480966537, -46.4340032590983), (-149.51966858353984, -46.4340032590983), (-150.214557305812, -46.65670831070067)], (0.6470588235294118, 0.4549019607843137, 0.5137254901960784))</w:t>
        <w:br/>
      </w:r>
    </w:p>
    <w:p>
      <w:r>
        <w:t>([(188.18576860401953, -154.22324823465507), (188.77514510812713, -155.0062162467989), (189.47635855827016, -155.69827069088223), (190.26848557647384, -156.3412583228545), (190.41281912004342, -155.6194832612606), (190.4128191200433, -154.61714101328118), (190.41281912004342, -153.61644989692536), (190.41281912004342, -152.6171789290381), (190.4128191200433, -151.61909712646468), (190.41281912004357, -150.62197350604993), (190.41281912004342, -149.62557708463905), (190.4128191200433, -148.62967687907712), (190.41281912004357, -147.63404190620886), (190.41281912004342, -146.63844118287975), (190.41281912004342, -145.64264372593456), (190.41281912004342, -144.64641855221845), (190.41281912004342, -143.6495346785763), (190.41281912004342, -142.65176112185335), (190.41281912004342, -141.65286689889453), (190.41281912004342, -140.65262102654495), (190.41281912004342, -139.6507925216496), (190.41281912004342, -138.64715040105358), (189.52598367694353, -138.4111895708853), (188.55792172708723, -138.42490579969805), (188.2824703141802, -139.24375184770236), (188.26439067592491, -140.24238494016586), (188.24871783578936, -141.24101803262937), (188.2352798796219, -142.2396511250929), (188.22390489327114, -143.2382842175564), (188.21442096258582, -144.23691731001986), (188.2066561734145, -145.23555040248337), (188.2004386116055, -146.23418349494688), (188.19559636300764, -147.23281658741047), (188.1919575134698, -148.23144967987398), (188.18935014884028, -149.23008277233748), (188.18760235496777, -150.22871586480102), (188.1865422177008, -151.22734895726452), (188.18599782288808, -152.22598204972803), (188.18579725637804, -153.22461514219154), (188.18576860401953, -154.22324823465507)], (0.15294117647058825, 0.44313725490196076, 0.396078431372549))</w:t>
        <w:br/>
      </w:r>
    </w:p>
    <w:p>
      <w:r>
        <w:t>([(16.146116241173274, -281.6105377512221), (16.147040410214057, -280.6518017328129), (16.153509593500036, -279.6767682537488), (16.1710688052761, -278.6965273425202), (16.20526305978738, -277.7221690276172), (16.201364966649397, -276.82212459501454), (15.230994246752735, -276.7691156798306), (14.256578992274912, -276.7120622300654), (13.292150153834267, -276.7110266159695), (12.322239775777527, -276.71102661596956), (11.550903279799188, -276.79845501432777), (12.220496680907372, -277.51642983166687), (12.880624874050175, -278.22493944104076), (13.535347177163713, -278.9280431603854), (14.188722908184479, -279.629800307637), (14.844811385048272, -280.33427020073174), (15.507671925691147, -281.04551215760563), (16.146116241173274, -281.6105377512221)], (0.6705882352941176, 0.5176470588235295, 0.10196078431372549))</w:t>
        <w:br/>
      </w:r>
    </w:p>
    <w:p>
      <w:r>
        <w:t>([(27.50407387289515, -293.19120043454643), (27.64535344154045, -292.21030510248613), (27.788744645498525, -291.2294097704257), (27.933959945543133, -290.24851443836536), (28.080711802447407, -289.26761910630495), (28.22871267698516, -288.28672377424465), (28.377675029929847, -287.30582844218435), (28.527311322054963, -286.32493311012394), (28.67733401413421, -285.3440377780636), (28.827455566940905, -284.3631424460032), (28.977388441248554, -283.38224711394287), (29.12684509783085, -282.4013517818825), (29.275537997461235, -281.42045644982215), (29.423179600913283, -280.4395611177618), (29.569482368960436, -279.4586657857015), (29.71415876237633, -278.4777704536411), (29.856921241934334, -277.4968751215808), (29.9538294405213, -276.5125660415861), (29.934971440001956, -275.49790895615075), (30.060320529682027, -274.43679720827384), (29.65467582862593, -273.7568239911858), (28.817916349588042, -273.9004643589045), (28.31779769725818, -274.7427905739823), (27.90879384075619, -275.7820089613931), (27.49712329508957, -276.69978875570564), (27.217299056313994, -277.6136869446995), (27.01182480356263, -278.57266516140277), (26.813613126869306, -279.5350521409068), (26.62290750972021, -280.5008478832118), (26.439951435601717, -281.4700523883175), (26.2649883879995, -282.44266565622416), (26.09826185040019, -283.41868768693155), (25.94001530628983, -284.3981184804398), (25.790492239154492, -285.3809580367489), (25.649936132480413, -286.3672063558588), (25.51859046975384, -287.35686343776956), (25.396698734460703, -288.34992928248107), (25.28450441008744, -289.34640388999344), (25.182250980120106, -290.34628726030667), (25.133961090355932, -291.3389014130695), (25.09009298721243, -292.32958880196367), (25.041631992455315, -293.3202761908579), (24.99016575015786, -294.31096357975207), (24.93728190439398, -295.3016509686463), (24.88456809923714, -296.29233835754053), (24.83361197876106, -297.28302574643476), (24.78600118703933, -298.273713135329), (24.743323368145603, -299.26440052422316), (24.953407063997343, -300.17067626030075), (25.082223477143827, -301.10887902728814), (25.2521488614012, -302.05973530674373), (25.737142856649758, -301.9366301131353), (25.94074181533683, -300.9535969370756), (26.165544846311768, -299.99176783330375), (26.340012526328483, -298.9896770439771), (26.490287623293927, -297.99076354932276), (26.634594785010677, -296.99963657051615), (26.79053050115393, -296.02020643859635), (26.975691261399014, -295.0563834846021), (27.207673555421, -294.1120780395725), (27.50407387289515, -293.19120043454643)], (0.996078431372549, 0.996078431372549, 0.996078431372549))</w:t>
        <w:br/>
      </w:r>
    </w:p>
    <w:p>
      <w:r>
        <w:t>([(25.16567083107009, -290.4073872895165), (25.264511262576683, -289.44463245872765), (25.37302325549753, -288.4818776279388), (25.490974759128644, -287.5191227971499), (25.618133722765965, -286.556367966361), (25.754268095705694, -285.5936131355722), (25.899145827243835, -284.63085830478326), (26.052534866676076, -283.6681034739944), (26.214203163298812, -282.70534864320547), (26.38391866640785, -281.7425938124166), (26.561449325299208, -280.77983898162773), (26.74656308926901, -279.81708415083887), (26.93902790761314, -278.85432932005), (27.138611729627737, -277.8915744892611), (27.345082504608673, -276.9288196584722), (26.6167637219039, -276.71102661596956), (25.621853260039607, -276.71102661596956), (24.645553486354395, -276.71102661596956), (23.698356498745607, -276.71102661596956), (23.495382944052167, -277.4727769562329), (23.495382944052167, -278.44875141868766), (23.495382944052167, -279.4247258811423), (23.495382944052043, -280.40070034359695), (23.495382944052103, -281.3766748060516), (23.495382944052167, -282.35264926850624), (23.495382944052103, -283.32862373096094), (23.495382944052167, -284.3045981934156), (23.495382944052167, -285.2805726558703), (23.495382944052167, -286.25654711832493), (23.495382944052103, -287.2325215807796), (23.495382944052167, -288.2084960432343), (23.746698557119306, -289.1086590423443), (24.357814097601835, -289.85639376242324), (25.16567083107009, -290.4073872895165)], (0.6705882352941176, 0.5176470588235295, 0.10196078431372549))</w:t>
        <w:br/>
      </w:r>
    </w:p>
    <w:p>
      <w:r>
        <w:t>([(173.59858772406295, -209.34274850624658), (173.5985766286665, -210.33322438863348), (173.59849896089213, -211.3223974420674), (173.5982881483614, -212.31040081130476), (173.59787761869597, -213.2973676411018), (173.5972007995181, -214.28343107621492), (173.5961911184493, -215.2687242614004), (173.59478200311176, -216.2533803414144), (173.59290688112733, -217.23753246101333), (173.59049918011706, -218.2213137649537), (173.58749232770373, -219.20485739799156), (173.5838197515091, -220.1882965048832), (173.57941487915443, -221.1717642303851), (173.57421113826217, -222.15539371925345), (173.56814195645362, -223.13931811624468), (173.56114076135106, -224.12367056611495), (173.55314098057625, -225.10858421362067), (173.54407604175083, -226.09419220351813), (173.53387937249676, -227.08062768056362), (173.52248440043607, -228.06802378951346), (173.5098245531904, -229.05651367512397), (173.4958332583816, -230.0462304821514), (173.91111838246536, -230.61108093427478), (174.82346550787625, -230.5369584404441), (174.823465507876, -229.54605883938672), (174.823465507876, -228.5568236022489), (174.823465507876, -227.569053520997), (174.823465507876, -226.58254938759734), (174.823465507876, -225.5971119940162), (174.82346550787614, -224.6125421322199), (174.82346550787614, -223.62864059417487), (174.823465507876, -222.64520817184726), (174.82346550787614, -221.66204565720344), (174.82346550787614, -220.67895384220975), (174.82346550787614, -219.69573351883253), (174.82346550787614, -218.71218547903794), (174.82346550787614, -217.7281105147925), (174.82346550787625, -216.74330941806235), (174.82346550787614, -215.75758298081394), (174.82346550787614, -214.77073199501345), (174.82346550787614, -213.78255725262727), (174.82346550787614, -212.79285954562175), (174.84118274839966, -211.77347816858494), (174.77647033838417, -210.7693760865389), (174.395766203328, -209.9591328657594), (173.59858772406295, -209.34274850624658)], (0.4196078431372549, 0.8196078431372549, 0.2))</w:t>
        <w:br/>
      </w:r>
    </w:p>
    <w:p>
      <w:r>
        <w:t>([(174.93481803367735, -230.6110809342748), (173.97026617012241, -230.6110809342748), (172.96740915685706, -230.6636969568728), (172.4541566569579, -231.02218223101153), (173.2174219756101, -231.62195971388698), (173.8120828039779, -232.37744617211018), (174.50345385459693, -233.06028619200822), (175.19821453456404, -233.72096905946495), (175.89297521453128, -234.37865351015134), (176.5877358944985, -235.04982858906212), (177.33243325015482, -235.7093045864707), (178.07061146659325, -236.3044052606202), (178.38686219441576, -235.9373038512317), (178.38896545035342, -234.97308546708098), (178.396290523595, -234.00886708293035), (178.41210755755924, -233.04464869877964), (178.4396866956647, -232.08043031462896), (178.48229808133016, -231.11621193047827), (177.82875193617275, -230.75370564236889), (176.85044278039237, -230.67214451186942), (175.7838416444514, -230.61108093427478), (174.93481803367735, -230.6110809342748)], (0.7019607843137254, 0.7215686274509804, 0.9372549019607843))</w:t>
        <w:br/>
      </w:r>
    </w:p>
    <w:p>
      <w:r>
        <w:t>([(-166.0266159695817, -260.5649103747963), (-166.77115788282694, -259.9089512159014), (-167.5156997960721, -259.27138653512077), (-168.26024170931723, -258.63742236054804), (-169.0047836225624, -257.9922647202771), (-169.36719174361758, -258.1754388887388), (-169.36719174361755, -259.16072342400724), (-169.3671917436176, -260.1460079592758), (-169.36719174361755, -261.13129249454425), (-169.36719174361755, -262.11657702981273), (-169.3671917436176, -263.10186156508126), (-169.36719174361755, -264.0871461003497), (-169.36719174361755, -265.0724306356181), (-169.36719174361755, -266.0577151708866), (-169.36719174361758, -267.0429997061551), (-169.36719174361758, -268.02828424142365), (-169.36719174361755, -269.01356877669207), (-169.3671917436176, -269.99885331196054), (-169.36719174361758, -270.9841378472291), (-169.36719174361758, -271.9694223824975), (-169.36719174361755, -272.954706917766), (-169.3671917436176, -273.93999145303445), (-169.36719174361758, -274.92527598830293), (-169.3671917436176, -275.9105605235714), (-169.17602112672847, -276.71102661596956), (-168.16203797413766, -276.71102661596956), (-167.17059225870995, -276.71102661596956), (-166.22066161635942, -276.71102661596956), (-166.13792925032, -275.81435537062566), (-166.1376056961882, -274.82913905706215), (-166.13668552809617, -273.8439227434987), (-166.1348564033623, -272.85870642993535), (-166.13180597930486, -271.87349011637184), (-166.12722191324238, -270.8882738028084), (-166.12079186249338, -269.90305748924493), (-166.1122034843762, -268.9178411756815), (-166.1011444362092, -267.932624862118), (-166.08730237531086, -266.94740854855456), (-166.07036495899962, -265.9621922349911), (-166.05001984459383, -264.9769759214277), (-166.02674181162462, -263.99391431755754), (-166.11143583339452, -263.0398732184163), (-165.89170447166373, -262.16042022089016), (-165.50765294204857, -261.41701679380066), (-166.0266159695817, -260.5649103747963)], (0.5254901960784314, 0.43529411764705883, 0.9725490196078431))</w:t>
        <w:br/>
      </w:r>
    </w:p>
    <w:p>
      <w:r>
        <w:t>([(-165.24714828897336, -261.78978815860944), (-165.95705600895658, -262.5169684277338), (-165.959053376269, -263.4744612899271), (-165.9262039431359, -264.446988913496), (-165.94878640802895, -265.4454585906171), (-165.9677006188702, -266.44392826773816), (-165.983271693792, -267.44239794485924), (-165.99582475092706, -268.44086762198026), (-166.00568490840786, -269.4393372991013), (-166.01317728436706, -270.4378069762223), (-166.01862699693717, -271.4362766533433), (-166.02235916425087, -272.4347463304644), (-166.02469890444064, -273.43321600758543), (-166.02597133563916, -274.4316856847065), (-166.02650157597893, -275.4301553618276), (-166.0266147435925, -276.4286250389486), (-165.31049828505425, -276.71102661596956), (-164.31195946849368, -276.71102661596956), (-163.31342065193303, -276.71102661596956), (-162.35198262150345, -276.67358207532095), (-162.35205572716075, -275.66586429704705), (-162.3525366211654, -274.6585543071206), (-162.3538184832432, -273.6520452852672), (-162.35629449312023, -272.6467304112132), (-162.3603578305225, -271.6430028646842), (-162.36640167517558, -270.6412558254062), (-162.3748192068055, -269.64188247310494), (-162.38600360513826, -268.6452759875065), (-162.40034804989963, -267.65182954833676), (-162.41824572081555, -266.6619363353215), (-162.440089797612, -265.6759895281868), (-162.53109295118435, -264.72008086365395), (-163.1844351462148, -263.9875076873925), (-163.8484482711041, -263.25493451113107), (-164.53279757048105, -262.5223613348696), (-165.24714828897336, -261.78978815860944)], (0.17254901960784313, 0.36470588235294116, 0.7607843137254902))</w:t>
        <w:br/>
      </w:r>
    </w:p>
    <w:p>
      <w:r>
        <w:t>([(-53.337859858772376, -327.82183595871805), (-54.01953518980441, -327.09146953261245), (-54.70121052083632, -326.3611031065067), (-55.38288585186817, -325.630736680401), (-56.0645611829002, -324.90037025429535), (-56.74623651393211, -324.17000382818975), (-57.42791184496408, -323.43963740208403), (-58.16680040459939, -322.81097229766425), (-59.143442885161896, -322.80593329087026), (-60.141494163070846, -322.79118609265123), (-61.1456201468482, -322.77036418856386), (-62.15214104699522, -322.7471473681067), (-63.157377074013134, -322.7252154207787), (-64.15764843840347, -322.7082481360783), (-65.14927535066728, -322.69992530350436), (-66.13712103519487, -322.7338647078416), (-67.15152895070496, -322.80334262298976), (-67.47963063552413, -323.47120066368166), (-67.47963063552413, -324.4702584064172), (-67.47963063552393, -325.4693161491527), (-67.47963063552406, -326.4683738918883), (-67.47963063552413, -327.4674316346239), (-67.47963063552413, -328.46648937735944), (-67.47963063552406, -329.465547120095), (-67.47963063552406, -330.4646048628306), (-67.479630635524, -331.4636626055662), (-67.47963063552406, -332.4627203483017), (-67.47963063552406, -333.4617780910372), (-67.47963063552406, -334.4608358337728), (-67.47963063552406, -335.4598935765084), (-67.28001824861957, -336.3798668210556), (-66.58193947149347, -337.1001469013481), (-65.8838606943675, -337.8174199208275), (-65.18578191724151, -338.5322413442997), (-64.48770314011541, -339.24516663657045), (-63.78962436298949, -339.9567512624458), (-63.09154558586345, -340.6675506867314), (-62.39346680873741, -341.3781203742332), (-61.69538803161143, -342.08901578975707), (-60.99730925448539, -342.80079239810897), (-60.299230477359345, -343.51400566409455), (-59.6011517002333, -344.22921105251976), (-58.903072923107324, -344.94696402819045), (-58.204994145981345, -345.6678200559126), (-57.391194865062076, -345.9443083257865), (-56.3947476544044, -345.893126043152), (-55.385941962871925, -345.8543022413922), (-54.379797321715095, -345.8128173892568), (-53.39133326218399, -345.75365195549557), (-53.32207092952705, -344.81624071766635), (-53.309075072745195, -343.8267439866092), (-53.299554021046575, -342.83539741244), (-53.29316092884773, -341.8423166103532), (-53.289548950565205, -340.8476171955434), (-53.28837124061528, -339.85141478320503), (-53.289280953414554, -338.85382498853266), (-53.29193124337969, -337.85496342672076), (-53.29597526492686, -336.8549457129638), (-53.30106617247291, -335.8538874624563), (-53.306857120433996, -334.85190429039284), (-53.31300126322678, -333.8491118119679), (-53.31915175526775, -332.84562564237586), (-53.324961750973365, -331.8415613968113), (-53.33008440476024, -330.8370346904687), (-53.33417287104465, -329.8321611385427), (-53.33688030424321, -328.8270563562277), (-53.337859858772376, -327.82183595871805)], (0.33725490196078434, 0.047058823529411764, 0.1607843137254902))</w:t>
        <w:br/>
      </w:r>
    </w:p>
    <w:p>
      <w:r>
        <w:t>([(-53.337859858772376, -327.82183595871805), (-53.33784121615173, -328.81605951884495), (-53.33771071780717, -329.8102830789719), (-53.337356508014764, -330.80450663909886), (-53.33666673105053, -331.79873019922576), (-53.335529531190744, -332.7929537593527), (-53.333833052711284, -333.78717731947955), (-53.3314654398883, -334.7814008796065), (-53.32831483699787, -335.77562443973346), (-53.32426938831595, -336.76984799986036), (-53.31921723811899, -337.7640715599873), (-53.31304653068269, -338.7582951201142), (-53.305645410283326, -339.7525186802411), (-53.29690202119685, -340.74674224036806), (-53.286704507699525, -341.74096580049496), (-53.27494101406718, -342.7351893606219), (-53.26149968457609, -343.72941292074876), (-53.246268663502256, -344.7236364808757), (-53.22913609512184, -345.71786004100267), (-52.37691093467252, -345.9040049436414), (-51.384488675679314, -345.97022489177806), (-50.66539923954372, -345.59810461782075), (-50.665399239543596, -344.59665107706303), (-50.66539923954366, -343.59543104237514), (-50.66539923954372, -342.5946294773413), (-50.66539923954366, -341.59443134554573), (-50.66539923954366, -340.5950216105727), (-50.665399239543596, -339.5965852360065), (-50.66539923954366, -338.5993071854313), (-50.66539923954372, -337.6033724224314), (-50.665399239543596, -336.60896591059094), (-50.66539923954366, -335.61627261349435), (-50.665399239543596, -334.62547749472566), (-50.66539923954366, -333.63676551786926), (-50.66539923954372, -332.6503216465094), (-50.665399239543596, -331.66633084423023), (-50.66539923954366, -330.6849780746161), (-51.27510179426472, -329.9060078806817), (-51.91399204005962, -329.16925612922813), (-52.56001256586706, -328.4253740977619), (-53.337859858772376, -327.82183595871805)], (0.7294117647058823, 0.12156862745098039, 0.16862745098039217))</w:t>
        <w:br/>
      </w:r>
    </w:p>
    <w:p>
      <w:r>
        <w:t>([(167.58555133079847, -230.6110809342748), (168.57254661273933, -230.63501535273622), (169.54951902498186, -230.63999947679957), (170.50644569782835, -230.52580460948354), (171.43330376158045, -230.19220205380682), (171.01005413999783, -229.363178195838), (170.24561126678626, -228.75275389073278), (169.5814683073024, -228.06550055567357), (168.8161702566177, -227.45326211512585), (168.05087220593316, -226.84102367457814), (167.63598202592095, -227.69583907325537), (167.59865931034398, -228.6634838634879), (167.6705630594286, -229.65297394665285), (167.58555133079847, -230.6110809342748)], (0.5058823529411764, 0.38823529411764707, 0.2823529411764706))</w:t>
        <w:br/>
      </w:r>
    </w:p>
    <w:p>
      <w:r>
        <w:t>([(-162.4633351439435, -264.6849538294405), (-162.46327136198522, -265.6836391918157), (-162.4628248882772, -266.68194186244114), (-162.46161303106976, -267.6794791495672), (-162.45925309861317, -268.67586836144415), (-162.4553623991578, -269.67072680632225), (-162.4495582409539, -270.66367179245185), (-162.44145793225167, -271.6543206280831), (-162.43067878130142, -272.6422906214664), (-162.41683809635353, -273.627199080852), (-162.3995531856582, -274.6086633144901), (-162.37844135746576, -275.5863006306312), (-162.3531199200265, -276.5597283375254), (-161.39305218442354, -276.6162469611731), (-160.41432524611326, -276.6548715833468), (-159.4358450016892, -276.6937428994067), (-158.43551134377165, -276.7110266159695), (-157.44105415245386, -276.71102661596956), (-156.46783235303582, -276.7110266159695), (-155.67048023793507, -276.4248885303593), (-155.6568272518337, -275.4281825974046), (-155.62989085552704, -274.4447600746553), (-155.59869682244891, -273.4655951886771), (-155.57227092603384, -272.48166216603613), (-155.55963893971568, -271.48393523329815), (-156.15503198828083, -270.7157562746422), (-156.82933035355043, -269.9979723174218), (-157.5036287188201, -269.28540641260736), (-158.17792708408976, -268.56298394868287), (-158.85254412939014, -267.8580636588354), (-159.56543690222878, -267.18348515216104), (-160.266153153638, -266.45134846813613), (-160.96121569102507, -265.74166317915416), (-161.66095447968436, -265.0419243904948), (-162.4633351439435, -264.6849538294405)], (0.34509803921568627, 0.07450980392156863, 0.7568627450980392))</w:t>
        <w:br/>
      </w:r>
    </w:p>
    <w:p>
      <w:r>
        <w:t>([(-80.95328625746875, -276.82237914177074), (-81.46564434653554, -276.1946188524198), (-82.1447263265275, -275.7335824539941), (-82.34288800058194, -276.4409206085291), (-81.80170724724398, -276.7375073407884), (-80.95328625746875, -276.82237914177074)], (0.6470588235294118, 0.4549019607843137, 0.5137254901960784))</w:t>
        <w:br/>
      </w:r>
    </w:p>
    <w:p>
      <w:r>
        <w:t>([(-193.1966322650733, -161.57251493753392), (-192.20384576735975, -161.5725149375339), (-191.230344611027, -161.57251493753395), (-190.2594191344451, -161.57251493753395), (-189.2743596759842, -161.57251493753392), (-188.52004628015123, -161.2411289269165), (-188.5258575189897, -160.25279395025328), (-188.53775153298204, -159.26470735169795), (-188.55329048812317, -158.27707228408426), (-188.57003655040828, -157.29009190024587), (-188.58555188583264, -156.30396935301664), (-188.59739866039126, -155.3189077952301), (-188.6031390400793, -154.33511037972013), (-188.60033519089194, -153.3527802593205), (-188.58654927882432, -152.37212058686487), (-188.5593434698716, -151.393334515187), (-188.5162799300289, -150.41662519712062), (-188.45492082529134, -149.44219578549956), (-188.37282832165414, -148.4702494331574), (-188.26756458511238, -147.500989292928), (-188.40723200654568, -146.60148778950304), (-188.9993589495373, -145.82631538515503), (-189.59602226520755, -145.05114298080701), (-190.29287361691678, -144.37093035991253), (-191.0086403128093, -143.71607161112013), (-191.72440700870192, -143.05249364579404), (-192.44017370459446, -142.3752587747688), (-193.15594040048705, -141.67942930887926), (-193.3991824130176, -142.04178300123758), (-193.36993855483786, -143.02918320568543), (-193.3439378728479, -144.01645303124988), (-193.32118036704762, -145.00351258926668), (-193.30166603743717, -145.9902819910717), (-193.28539488401628, -146.97668134800074), (-193.2723669067851, -147.9626307713895), (-193.2625821057436, -148.94805037257376), (-193.25604048089184, -149.93286026288962), (-193.25274203222983, -150.91698055367272), (-193.2526867597575, -151.90033135625873), (-193.25587466347486, -152.88283278198372), (-193.26230574338186, -153.86440494218328), (-193.27197999947862, -154.84496794819336), (-193.28489743176502, -155.82444191134977), (-193.30105804024117, -156.80274694298825), (-193.32046182490703, -157.77980315444466), (-193.34310878576255, -158.75553065705486), (-193.3689989228078, -159.72984956215453), (-193.39813223604276, -160.70267998107954), (-193.1966322650733, -161.57251493753392)], (0.6705882352941176, 0.5176470588235295, 0.10196078431372549))</w:t>
        <w:br/>
      </w:r>
    </w:p>
    <w:p>
      <w:r>
        <w:t>([(-116.47474198804998, -28.172189027702345), (-116.60657099879003, -29.139866649390772), (-116.57879430282635, -30.102720489148158), (-116.53130157615824, -31.05592676504352), (-116.60398249478486, -31.994661695145943), (-116.93672673470546, -32.91410149752432), (-116.5265495481673, -33.65332516011299), (-115.88679661555197, -34.38047340312485), (-115.26967184161322, -35.1597789822705), (-114.51803822405488, -35.779617057254775), (-113.81616804155065, -36.42634458391946), (-113.1824212270118, -37.142168348231586), (-112.6018954449311, -37.926354677789504), (-111.85877188180497, -38.55786094839134), (-111.35285714989233, -38.664987608552764), (-111.35781142504686, -37.69749738771053), (-111.36767404491009, -36.73000716686855), (-111.3811140553311, -35.762516946026444), (-111.3968005021591, -34.79502672518441), (-111.41340243124324, -33.82753650434236), (-111.42958888843279, -32.86004628350032), (-111.44402891957695, -31.89255606265815), (-111.45539157052488, -30.92506584181611), (-111.46234588712579, -29.957575620974065), (-111.73433713104599, -29.226930761544242), (-112.63494819089509, -29.022195682097397), (-113.55929420652026, -28.80540677251109), (-114.50737517792105, -28.58551122926381), (-115.47919110509764, -28.371456248834605), (-116.47474198804998, -28.172189027702345)], (0.8862745098039215, 0.592156862745098, 0.1843137254901961))</w:t>
        <w:br/>
      </w:r>
    </w:p>
    <w:p>
      <w:r>
        <w:t>([(-111.35252580119499, -29.285714285714295), (-111.35240568334851, -30.279261431682393), (-111.35156485842299, -31.27280857765049), (-111.34928261933936, -32.266355723618716), (-111.34483825901853, -33.259902869586746), (-111.33751107038161, -34.25345001555485), (-111.32658034634946, -35.24699716152294), (-111.31132537984307, -36.24054430749104), (-111.29102546378344, -37.2340914534592), (-111.26495989109138, -38.22763859942724), (-111.05333503336787, -39.14147684438804), (-110.32006349876228, -39.815435600455686), (-109.60250637391219, -40.48939435652302), (-108.8792324170362, -41.163353112590485), (-108.34600616466467, -41.3635727066844), (-108.34587463929374, -40.36998409901446), (-108.34525928006649, -39.37639549134445), (-108.34378329673966, -38.38280688367457), (-108.34106989906957, -37.389218276004556), (-108.33674229681304, -36.395629668334614), (-108.33042369972624, -35.402041060664665), (-108.32173731756582, -34.40845245299472), (-108.3103063600883, -33.41486384532478), (-108.2957540370503, -32.42127523765483), (-108.27770355820822, -31.427686629984823), (-108.25577813331856, -30.434098022314878), (-108.42310495111792, -29.54922318626991), (-109.43419218435677, -29.31975667291635), (-110.40374307773982, -29.273456712586906), (-111.35252580119499, -29.285714285714295)], (0.7294117647058823, 0.12156862745098039, 0.16862745098039217))</w:t>
        <w:br/>
      </w:r>
    </w:p>
    <w:p>
      <w:r>
        <w:t>([(-112.57740358500816, -37.8598587724063), (-113.17192375265266, -37.03725786364881), (-113.85772725202254, -36.31844758080018), (-114.58478490638454, -35.66590604131043), (-115.43966543477063, -35.27564444992002), (-116.01862938174733, -35.990546764428956), (-116.02969408420802, -36.92063691331547), (-116.02933188484529, -37.9104137470312), (-116.02933188484523, -38.90052352448985), (-116.02933188484523, -39.8861766241925), (-116.02933188484523, -40.86900276078201), (-116.02933188484523, -41.850631648901306), (-116.02933188484523, -42.832693003193256), (-116.02933188484523, -43.81681653830067), (-116.02933188484523, -44.80463196886666), (-116.02933188484523, -45.797769009533894), (-115.42724251115739, -46.21129820749592), (-114.42100427789862, -46.211298207495986), (-113.47548411478819, -46.21129820749592), (-113.4682237914178, -45.24156045418972), (-113.46822379141773, -44.25395755942099), (-113.46822379141767, -43.26041243670986), (-113.46822379141767, -42.26503049420292), (-113.4682237914178, -41.27191714004673), (-113.46822379141773, -40.285177782387755), (-113.4699018561244, -39.32659975753523), (-113.42573372035852, -38.42357962832161), (-112.57740358500816, -37.8598587724063)], (0.6470588235294118, 0.4549019607843137, 0.5137254901960784))</w:t>
        <w:br/>
      </w:r>
    </w:p>
    <w:p>
      <w:r>
        <w:t>([(-65.2525801195003, -322.69961977186307), (-64.2791017790643, -322.7053918326234), (-63.29641760979485, -322.72036972221736), (-62.308035050722154, -322.74104600161417), (-61.31746154087744, -322.76391323178325), (-60.328204519291056, -322.785463973694), (-59.34377142499359, -322.80219078831584), (-58.367669697015835, -322.810586236618), (-58.33438038466053, -322.1665902061552), (-59.101444505195374, -321.525041365641), (-59.89159793612091, -320.8863909893289), (-60.59999724107478, -320.200314227765), (-61.12179898369445, -319.4164862314951), (-61.35215972761735, -318.48458215106547), (-61.37076918489437, -317.49967546855123), (-61.38813603925798, -316.52023143522206), (-61.40474871417219, -315.5392751535528), (-61.420205327371804, -314.5570075646761), (-61.434103996591794, -313.5736296097246), (-61.446042839566516, -312.58934222983083), (-61.45561997403095, -311.6043463661275), (-61.46243351771984, -310.61884295974716), (-61.46608158836784, -309.6330329518225), (-61.46616230370981, -308.6471172834862), (-61.46227378148042, -307.6612968958707), (-61.45401413941452, -306.6757727301087), (-61.44098149524685, -305.69074572733285), (-61.42277396671201, -304.7064168286759), (-61.39898967154492, -303.72298697527026), (-61.3692267274803, -302.74065710824857), (-61.33308325225284, -301.7596281687437), (-61.29015736359739, -300.78010109788795), (-61.30249226941641, -299.8580115126102), (-62.191895393101746, -299.66311516502884), (-63.17445071587983, -299.70720130647885), (-64.15700603865791, -299.749987409415), (-64.80717137283011, -300.09511262169855), (-64.80725400215908, -301.0827380224894), (-64.80761798684642, -302.07029308444066), (-64.80847356142995, -303.0577252489179), (-64.81003096044763, -304.04498195728667), (-64.81250041843681, -305.0320106509125), (-64.81609216993563, -306.018758771161), (-64.82101644948185, -307.00517375939756), (-64.82748349161307, -307.9912030569879), (-64.83570353086729, -308.9767941052974), (-64.8458868017823, -309.9618943456919), (-64.85824353889575, -310.94645121953664), (-64.87298397674553, -311.9304121681973), (-64.89031834986946, -312.91372463303946), (-64.91045689280534, -313.8963360554286), (-64.93360984009087, -314.87819387673034), (-64.95998742626394, -315.8592455383103), (-64.98979988586231, -316.83943848153376), (-65.02325745342378, -317.81872014776656), (-65.06057036348611, -318.7970379783741), (-65.10194885058712, -319.7743394147219), (-65.1476031492646, -320.75057189817574), (-65.19774349405638, -321.7256828701009), (-65.2525801195003, -322.69961977186307)], (0.2980392156862745, 0.6627450980392157, 0.07450980392156863))</w:t>
        <w:br/>
      </w:r>
    </w:p>
    <w:p>
      <w:r>
        <w:t>([(-61.24388919065724, -299.8723519826181), (-61.2938299722446, -300.85796545447414), (-61.336506042684796, -301.8452922561935), (-61.37232879367254, -302.8341266919284), (-61.401709616902664, -303.8242630658318), (-61.42505990406988, -304.8154956820561), (-61.44279104686872, -305.807618844754), (-61.45531443699408, -306.80042685807825), (-61.463041466140865, -307.79371402618136), (-61.466383526003526, -308.7872746532159), (-61.465752008277036, -309.7809030433346), (-61.4615583046561, -310.77439350069005), (-61.454213806835305, -311.7675403294349), (-61.44412990650956, -312.7601378337218), (-61.43171799537351, -313.7519803177032), (-61.41738946512218, -314.74286208553195), (-61.401555707449965, -315.7325774413606), (-61.384628114051644, -316.7209206893418), (-61.36701807662225, -317.7076861336281), (-61.33176681107243, -318.70528038655465), (-61.02458752355535, -319.6066195886964), (-60.44569394979158, -320.3692229250368), (-59.702410355363746, -321.04460604305547), (-58.90206100585425, -321.6842845902319), (-58.1519701668455, -322.33977421404603), (-58.12601846822383, -321.40801491702604), (-58.12601846822383, -320.4139812004857), (-58.12601846822383, -319.4210104940068), (-58.1260184682239, -318.4289902364217), (-58.12601846822383, -317.4378078665626), (-58.12601846822383, -316.44735082326156), (-58.1260184682239, -315.45750654535095), (-58.12601846822383, -314.4681624716629), (-58.12601846822383, -313.4792060410296), (-58.12601846822396, -312.49052469228326), (-58.12601846822377, -311.50200586425615), (-58.12601846822383, -310.5135369957804), (-58.1260184682239, -309.5250055256883), (-58.12601846822383, -308.53629889281194), (-58.12601846822383, -307.5473045359836), (-58.12601846822383, -306.55790989403545), (-58.12601846822383, -305.56800240579975), (-58.12601846822383, -304.5774695101087), (-58.12601846822383, -303.5861986457944), (-58.12601846822383, -302.5940772516892), (-58.12601846822383, -301.6009927666252), (-58.12601846822383, -300.6068326294347), (-58.270041852463294, -299.7761736959475), (-59.25740877318708, -299.84385471249345), (-60.26293985431397, -299.86878982385247), (-61.24388919065724, -299.8723519826181)], (0.15294117647058825, 0.3411764705882353, 0.058823529411764705))</w:t>
        <w:br/>
      </w:r>
    </w:p>
    <w:p>
      <w:r>
        <w:t>([(-193.4193373166757, -141.41770776751764), (-192.71484431685406, -142.05894062104), (-192.0103513170324, -142.70488150575937), (-191.30585831721072, -143.360238452873), (-190.60136531738902, -144.0297194935781), (-189.89687231756733, -144.71803265907184), (-189.08412007598753, -144.36143958744415), (-188.96806769867368, -143.4667916670212), (-189.07649689848895, -142.5487260141667), (-189.0316969052154, -141.56100437392072), (-189.0471193387573, -140.57994461939785), (-189.10431961342965, -139.6189572773365), (-189.18301317553704, -138.68818462458415), (-190.08756807152204, -138.6338946224877), (-191.0537397347338, -138.63389462248776), (-192.0259695948466, -138.63389462248776), (-193.00040602217456, -138.63389462248776), (-193.97319738703152, -138.63389462248776), (-194.94049205973144, -138.63389462248776), (-195.89843841058814, -138.63389462248776), (-195.35788980919733, -139.27324376610605), (-194.68666280653392, -139.99453406607628), (-194.0367638678954, -140.71678494880948), (-193.4193373166757, -141.41770776751764)], (0.34509803921568627, 0.07450980392156863, 0.7568627450980392))</w:t>
        <w:br/>
      </w:r>
    </w:p>
    <w:p>
      <w:r>
        <w:t>([(-150.214557305812, -299.7609994568169), (-150.21454792848584, -298.7659346277109), (-150.21448228720263, -297.7720408930973), (-150.21430411800546, -296.7792057250619), (-150.21395715693725, -295.7873165956909), (-150.21338514004103, -294.79626097707023), (-150.2125318033597, -293.80592634128567), (-150.21134088293647, -292.8162001604236), (-150.20975611481407, -291.8269699065697), (-150.20772123503565, -290.83812305181), (-150.2051799796442, -289.84954706823055), (-150.2020760846825, -288.86112942791726), (-150.1983532861939, -287.8727576029562), (-150.19395532022114, -286.8843190654334), (-150.1888259228073, -285.89570128743463), (-150.18290882999534, -284.90679174104605), (-150.17614777782825, -283.9174778983536), (-150.16848650234908, -282.9276472314433), (-150.1598687396008, -281.93718721240106), (-150.15023822562637, -280.945985313313), (-150.13953869646878, -279.9539290062649), (-150.127713888171, -278.9609057633429), (-150.11470753677617, -277.96680305663295), (-150.1032047800108, -276.9724330022111), (-150.91749853220227, -276.73179990824934), (-151.88484519282989, -276.8419440815922), (-151.88484519282994, -277.8372307013378), (-151.88484519282989, -278.8312050363764), (-151.88484519282994, -279.82400219334846), (-151.88484519282989, -280.8157572788938), (-151.88484519282983, -281.8066053996527), (-151.88484519282989, -282.7966816622654), (-151.88484519282989, -283.78612117337195), (-151.88484519282989, -284.77505903961253), (-151.88484519282989, -285.7636303676272), (-151.88484519282994, -286.75197026405635), (-151.88484519282989, -287.7402138355398), (-151.88484519282989, -288.7284961887179), (-151.88484519282989, -289.7169524302308), (-151.88484519282994, -290.70571766671856), (-151.88484519282989, -291.6949270048214), (-151.88484519282989, -292.68471555117947), (-151.88484519282983, -293.6752184124328), (-151.88484519282989, -294.6665706952217), (-151.88484519282989, -295.6589075061862), (-151.88484519282989, -296.6523639519666), (-151.88484519282989, -297.64707513920285), (-151.54984286802738, -298.53363703817155), (-150.98454336477357, -299.3324974153396), (-150.214557305812, -299.7609994568169)], (0.2980392156862745, 0.6627450980392157, 0.07450980392156863))</w:t>
        <w:br/>
      </w:r>
    </w:p>
    <w:p>
      <w:r>
        <w:t>([(-151.88484519282994, -276.82237914177074), (-150.913281457469, -276.7313800096209), (-150.9707457000317, -276.2533061337134), (-151.6363257845211, -275.5221210841131), (-152.2938528702797, -274.7951136905853), (-152.9484697633763, -274.07485535616416), (-153.6053192698796, -273.3639174838841), (-154.26954419585817, -272.66487147677947), (-154.96240566383574, -271.99733583398967), (-155.56023259707035, -271.8461860158892), (-155.574995272042, -272.8275085727496), (-155.6020720244805, -273.79651705214343), (-155.63281423285628, -274.7618600755997), (-155.65857327564058, -275.7321862646475), (-155.67070053130433, -276.71614424081594), (-154.79493704637434, -276.8600892818202), (-153.83701434480435, -276.9249915452748), (-152.9462590629706, -276.8492112858046), (-151.88484519282994, -276.82237914177074)], (0.10980392156862745, 0.023529411764705882, 0.4196078431372549))</w:t>
        <w:br/>
      </w:r>
    </w:p>
    <w:p>
      <w:r>
        <w:t>([(-19.152634437805524, -300.9858772406301), (-18.226024565773887, -301.1475322757589), (-18.09917577594751, -302.03943075693434), (-18.452842126481613, -303.0171028134746), (-18.79885813902116, -303.93981218024675), (-19.144874151560707, -304.86252154701896), (-18.690783179053618, -305.73670705619185), (-18.70237948685006, -306.69935766323715), (-18.70722433460077, -307.68151868937633), (-18.707224334600646, -308.6702765008539), (-18.707224334600706, -309.6541110376708), (-18.70722433460077, -310.63483122356183), (-18.70722433460077, -311.61424598226176), (-18.70722433460077, -312.59416423750514), (-18.70722433460077, -313.5763949130269), (-18.707224334600706, -314.56274693256154), (-18.707224334600834, -315.555029219844), (-18.19301147953412, -316.30678706271794), (-17.48272646073265, -316.9805221246824), (-16.92558392178169, -317.1891056789107), (-16.925583921781627, -316.1989670800349), (-16.925583921781627, -315.2106241651052), (-16.92558392178169, -314.223842122841), (-16.925583921781563, -313.2383861419617), (-16.925583921781627, -312.2540214111865), (-16.92558392178169, -311.2705131192347), (-16.925583921781563, -310.28762645482567), (-16.92558392178169, -309.30512660667875), (-16.92558392178169, -308.3227787635131), (-16.925583921781627, -307.34034811404814), (-16.925583921781627, -306.3575998470032), (-16.925583921781627, -305.3742991510975), (-16.925583921781627, -304.39021121505033), (-16.925583921781627, -303.40510122758116), (-16.925583921781627, -302.41873437740907), (-16.925583921781627, -301.4308758532535), (-16.925583921781627, -300.4412908438338), (-17.34422723060477, -299.8548727315238), (-18.327065336199414, -299.7687232166591), (-19.190032497521734, -300.00612132693635), (-19.152634437805524, -300.9858772406301)], (0.49019607843137253, 0.3254901960784314, 0.054901960784313725))</w:t>
        <w:br/>
      </w:r>
    </w:p>
    <w:p>
      <w:r>
        <w:t>([(-119.5926127104834, -30.95600217273222), (-120.2192424820485, -30.169681590456268), (-120.87265040255643, -29.41430040799908), (-121.55699772288314, -28.698181127112395), (-122.27644569390435, -28.02964624954789), (-123.03515556649607, -27.417018277057302), (-123.37887732379438, -27.725747159285024), (-123.3806626398678, -28.71084251733113), (-123.38394170913475, -29.697431628570655), (-123.38853051194832, -30.68533047335679), (-123.3942450286618, -31.67435503204291), (-123.40090123962841, -32.66432128498221), (-123.408315125201, -33.655045212527305), (-123.41630266573296, -34.646342795031835), (-123.42467984157729, -35.63803001284885), (-123.43326263308735, -36.629922846331425), (-123.44186702061604, -37.62183727583268), (-123.4503089845168, -38.61358928170606), (-123.45840450514241, -39.60499484430438), (-123.46596956284641, -40.595869943980944), (-123.47282013798171, -41.58603056108882), (-123.47877221090158, -42.57529267598132), (-123.48364176195902, -43.56347226901133), (-123.4872447715074, -44.55038532053234), (-123.48939721989967, -45.53584781089723), (-123.28625162932101, -46.32385618822512), (-122.29664467609956, -46.356699495602506), (-121.32363509946234, -46.40614017956423), (-120.32891009816238, -46.43386543886318), (-120.03799593885638, -45.72808806319635), (-120.03764550918324, -44.73484297058535), (-120.03651908400468, -43.74521237268018), (-120.03416233774222, -42.75828761832426), (-120.03012094481775, -41.773160056360815), (-120.02394057965274, -40.78892103563321), (-120.01516691666876, -39.8046619049844), (-120.00334563028734, -38.81947401325769), (-119.98802239493031, -37.83244870929623), (-119.96874288501905, -36.842677341943386), (-119.9450527749753, -35.84925126004225), (-119.91003094361932, -34.85069900636778), (-119.93346265342763, -33.85240623026255), (-119.97031270386262, -32.86506299799784), (-119.89766731589184, -31.896863561509296), (-119.5926127104834, -30.95600217273222)], (0.8352941176470589, 0.9607843137254902, 0.6588235294117647))</w:t>
        <w:br/>
      </w:r>
    </w:p>
    <w:p>
      <w:r>
        <w:t>([(-123.48995111352522, -46.32265073329714), (-123.48910748554945, -45.348180834614936), (-123.48669569246286, -44.37214277082189), (-123.48289437052699, -43.394715178179645), (-123.47788215600292, -42.416076692949126), (-123.47183768515197, -41.43640595139179), (-123.46493959423556, -40.455881589769064), (-123.45736651951478, -39.47468224434183), (-123.44929709725123, -38.49298655137184), (-123.44090996370588, -37.510973147119984), (-123.43238375514015, -36.52882066784787), (-123.42389710781536, -35.54670774981677), (-123.41562865799284, -34.56481302928773), (-123.40775704193375, -33.58331514252233), (-123.4004608958995, -32.60239272578169), (-123.39391885615139, -31.62222441532701), (-123.38830955895061, -30.642988847419847), (-123.38381164055848, -29.66486465832133), (-123.38060373723643, -28.688030484292845), (-123.37886448524554, -27.71266496159557), (-123.57935944289443, -26.772908656824157), (-124.19002032038787, -26.033750999867436), (-125.01884838811324, -25.512760533142572), (-125.04955795995379, -26.44340463264575), (-125.05157193578926, -27.419504629614828), (-125.0547901490951, -28.39680886405421), (-125.05907359366154, -29.375178329754252), (-125.06428326327936, -30.35447402050575), (-125.07028015173881, -31.334556930098806), (-125.07692525283024, -32.31528805232378), (-125.08407956034436, -33.29652838097152), (-125.09160406807132, -34.27813890983214), (-125.09935976980175, -35.25998063269624), (-125.10720765932595, -36.241914543353985), (-125.11500873043447, -37.22380163559612), (-125.12262397691767, -38.20550290321292), (-125.12991439256595, -39.18687933999494), (-125.13674097116993, -40.16779193973247), (-125.1429647065199, -41.148101696216045), (-125.14844659240634, -42.12766960323609), (-125.15304762261961, -43.10635665458304), (-125.15662879095025, -44.084023844047216), (-125.15905109118867, -45.06053216541931), (-125.16017551712537, -46.03574261248955), (-124.3882662240755, -46.32265073329708), (-123.48995111352522, -46.32265073329714)], (0.788235294117647, 0.6901960784313725, 0.5764705882352941))</w:t>
        <w:br/>
      </w:r>
    </w:p>
    <w:p>
      <w:r>
        <w:t>([(-82.40086909288429, -276.71102661596956), (-82.50980428010733, -275.8996884568088), (-83.47012718289939, -276.0664112621162), (-84.31088272962263, -276.548705246984), (-85.15448063350377, -277.08489383224605), (-85.9356538676393, -277.71374594169407), (-86.70385813266977, -278.35522954306924), (-87.46045015825476, -279.0077165607797), (-88.20678667405409, -279.669578919234), (-88.94422440972738, -280.3391885428404), (-89.67412009493432, -281.01491735600723), (-90.39783045933484, -281.6951372831428), (-91.1167122325885, -282.3782202486555), (-91.83212214435504, -283.0625381769537), (-92.54541692429406, -283.7464629924457), (-93.2579533020654, -284.42836661953976), (-93.97108800732894, -285.10662098264436), (-94.68617776974412, -285.7795980061679), (-95.35728990871183, -286.5145527847172), (-96.01231928797334, -287.2613548903245), (-96.66734866723485, -288.0004639390785), (-97.3223780464963, -288.7377097615948), (-97.97740742575786, -289.47892218848915), (-98.63243680501937, -290.22993105037733), (-99.20668761030961, -291.07808913324004), (-99.8323873953794, -291.86043829949375), (-100.52977866465154, -292.52212700753995), (-101.10646169389382, -293.29971446467505), (-101.65407961662336, -294.1172043965561), (-102.20695954344393, -294.93469432843693), (-102.76800256168207, -295.75218426031796), (-103.34010975866484, -296.569674192199), (-103.92618222171902, -297.38716412407996), (-104.36167154050867, -298.2753451227394), (-104.67137425312323, -299.2126479819445), (-104.78941030173166, -300.1988892261183), (-105.08508102353274, -301.1519183267035), (-105.48204867739621, -302.0253569806682), (-106.05028604589165, -302.76422657313657), (-106.85976591158828, -303.31354848923246), (-108.00133483788383, -303.59137390750817), (-109.17405134456847, -303.82376362239296), (-110.17041943917519, -304.19449902372105), (-111.00808503233844, -304.6893276452104), (-111.70469403469292, -305.29399702057947), (-112.27789235687294, -305.9942546835466), (-112.74532590951326, -306.77584816782985), (-113.12464060324838, -307.62452500714767), (-113.43348234871269, -308.52603273521817), (-113.6894970565408, -309.4661188857597), (-113.9103306373673, -310.4305309924906), (-114.11362900182655, -311.40501658912893), (-114.31703806055314, -312.3753232093932), (-114.2318762827156, -313.3218300194036), (-114.25360887242303, -314.2988372259495), (-114.3029406351406, -315.2900224407746), (-114.19481075710165, -316.2698600343938), (-113.716332022261, -317.1092989029546), (-112.96761955642272, -316.533620475489), (-112.32810955009161, -315.7875789028369), (-111.42564028214967, -315.3824514877752), (-110.96277542536154, -314.5138005305961), (-110.4457961730519, -313.6823308110423), (-109.88311345186439, -312.88068276830063), (-109.28313818844255, -312.10149684155806), (-108.65428130942999, -311.3374134700015), (-108.00495374147016, -310.58107309281763), (-107.34356641120671, -309.8251161491935), (-106.67853024528321, -309.0621830783159), (-106.02734178456193, -308.2977955426045), (-105.41224652427006, -307.51774112154754), (-104.80592773578455, -306.7289102286843), (-104.17954470746514, -305.960143575655), (-103.58453958633662, -305.2008831083968), (-102.97144493841947, -304.4266692981759), (-102.36258147665669, -303.62342275331156), (-101.88818862616158, -302.7463693881045), (-101.17765737032042, -302.14001314986933), (-100.61909997513649, -301.31583139278325), (-100.04559289285281, -300.5060694368673), (-99.45892133903264, -299.7085850234452), (-98.86087052923952, -298.92123589384096), (-98.25322567903693, -298.1418797893785), (-97.63777200398819, -297.3683744513816), (-97.01629471965674, -296.59857762117423), (-96.39057904160606, -295.83034704008026), (-95.76241018539955, -295.0615404494235), (-95.13357336660069, -294.29001559052796), (-94.50585380077278, -293.5136302047174), (-93.90622336606843, -292.70967837966424), (-93.38619638446275, -291.84835474426467), (-92.7550903573728, -291.09811015434946), (-92.08174423532444, -290.39909520233897), (-91.43229511195322, -289.70186709154706), (-90.82263036198167, -288.95492358405414), (-90.29528093424908, -288.112515796332), (-89.72861380221083, -287.299596286839), (-89.12993677675756, -286.5106841974073), (-88.50655766877979, -285.74029866986905), (-87.86578428916792, -284.98295884605636), (-87.2149244488127, -284.2331838678012), (-86.65238918736479, -283.4428548005042), (-86.1392050381074, -282.61963213999013), (-85.61871854382913, -281.789107134455), (-85.0919728966754, -280.9523229760445), (-84.56001128879244, -280.11032285690476), (-84.02387691232595, -279.2641499691815), (-83.48461295942177, -278.41484750502065), (-82.94326262222604, -277.56345865656806), (-82.40086909288429, -276.71102661596956)], (0.996078431372549, 0.996078431372549, 0.996078431372549))</w:t>
        <w:br/>
      </w:r>
    </w:p>
    <w:p>
      <w:r>
        <w:t>([(-17.036936447582846, -299.8723519826181), (-17.03693644758291, -300.8656848562596), (-17.036936447582782, -301.85714710098745), (-17.03693644758291, -302.84697541979403), (-17.03693644758272, -303.83540651567165), (-17.03693644758291, -304.8226770916126), (-17.036936447582846, -305.80902385060904), (-17.03693644758291, -306.7946834956534), (-17.036936447582846, -307.77989272973775), (-17.03693644758291, -308.76488825585443), (-17.036936447582846, -309.74990677699583), (-17.03693644758291, -310.73518499615415), (-17.036936447582846, -311.7209596163216), (-17.036936447582782, -312.70746734049044), (-17.036936447582782, -313.69494487165304), (-17.036936447582846, -314.68362891280157), (-17.036936447582846, -315.6737561669284), (-17.036936447582846, -316.6655633370258), (-16.901185428607956, -317.60180207818183), (-16.202497931819945, -318.30048957496996), (-15.503810435031745, -318.9991770717581), (-14.805122938243546, -319.69786456854615), (-14.106435441455472, -320.3965520653344), (-14.030418250950595, -319.58781354236464), (-14.030418250950595, -318.59636874557276), (-14.030418250950595, -317.6061821871178), (-14.030418250950595, -316.6171064118908), (-14.03041825095053, -315.62899396478315), (-14.030418250950595, -314.6416973906861), (-14.030418250950595, -313.65506923449084), (-14.030418250950595, -312.6689620410887), (-14.030418250950595, -311.683228355371), (-14.030418250950595, -310.6977207222289), (-14.030418250950595, -309.7122916865537), (-14.030418250950595, -308.72679379323677), (-14.030418250950657, -307.7410795871692), (-14.030418250950595, -306.75500161324237), (-14.030418250950595, -305.7684124163474), (-14.030418250950595, -304.78116454137574), (-14.030418250950595, -303.7931105332186), (-14.030418250950595, -302.8041029367672), (-14.030418250950595, -301.8139942969129), (-14.030418250950657, -300.82263715854674), (-14.072656446128022, -299.8723519826181), (-15.06074977994619, -299.87235198261806), (-16.048843113764487, -299.87235198261806), (-17.036936447582846, -299.8723519826181)], (0.3411764705882353, 0.21176470588235294, 0.06666666666666667))</w:t>
        <w:br/>
      </w:r>
    </w:p>
    <w:p>
      <w:r>
        <w:t>([(-119.5926127104834, -30.95600217273222), (-119.91398523957015, -31.90876472888707), (-120.00909108903832, -32.88097359143983), (-119.98043010296104, -33.855545453045075), (-119.93050212541132, -34.81539700635734), (-119.94639333963777, -35.78937965082887), (-119.9696130284108, -36.77178770335889), (-119.98853590110241, -37.750656575376254), (-120.00360158577648, -38.726865523009295), (-120.01524971049764, -39.70129380238642), (-120.02391990332973, -40.674820669635956), (-120.03005179233706, -41.64832538088645), (-120.03408500558392, -42.62268719226603), (-120.03645917113428, -43.598785359903225), (-120.0376139170525, -44.57749913992639), (-120.0379888714027, -45.55970778846391), (-119.80941375861062, -46.32265073329708), (-118.83663609405261, -46.3226507332972), (-117.87001859497848, -46.32265073329714), (-116.92188059728687, -46.28190213990504), (-116.02933188484523, -46.08925757741248), (-116.02933188484523, -45.10346535220151), (-116.02933188484516, -44.1233787287942), (-116.02933188484516, -43.1474129604896), (-116.0293318848451, -42.17398330058652), (-116.02933188484516, -41.20150500238434), (-116.02933188484516, -40.22839331918172), (-116.02933188484516, -39.25306350427786), (-116.02933188484516, -38.27393081097162), (-116.02933188484516, -37.289410492562126), (-116.04750610110672, -36.33644819000925), (-115.80016549563146, -35.47035302338639), (-115.34001351176241, -34.95056114718556), (-115.97717760198933, -34.23044631028575), (-116.61908311575985, -33.47094796549083), (-117.32887605040192, -32.7998137222542), (-118.04425711110383, -32.143342635189725), (-118.75230461209928, -31.471867091717666), (-119.5926127104834, -30.95600217273222)], (0.788235294117647, 0.6901960784313725, 0.5764705882352941))</w:t>
        <w:br/>
      </w:r>
    </w:p>
    <w:p>
      <w:r>
        <w:t>([(55.45355784899512, -367.0179250407387), (56.07384941103393, -367.80097917276754), (56.81204754189649, -368.4661267359728), (57.124098919233006, -368.06650465216416), (57.125523082102646, -367.0640578815012), (57.12809602808233, -366.06275989394817), (57.13169719069549, -365.0624901230289), (57.13620600346642, -364.0631280022673), (57.14150189991887, -363.0645529651871), (57.14746431357677, -362.06664444531236), (57.15397267796384, -361.06928187616677), (57.16090642660385, -360.0723446912744), (57.16814499302102, -359.07571232415876), (57.17556781073886, -358.07926420834417), (57.1830543132814, -357.0828797773541), (57.190483934172526, -356.08643846471256), (57.19773610693603, -355.0898197039435), (57.20469026509578, -354.09290292857065), (57.211225842175644, -353.09556757211794), (57.217222271699484, -352.09769306810927), (57.2225589871913, -351.09915885006836), (57.2271154221747, -350.09984435151915), (57.23077101017367, -349.0996290059856), (57.23340518471215, -348.09839224699147), (57.234897379313814, -347.09601350806054), (57.19892027503305, -346.1022334520284), (56.312738019450734, -345.9722976643128), (55.343303805394534, -346.0417308632767), (55.35831626074279, -347.0405972526796), (55.37190009226727, -348.03946364208264), (55.38412673115917, -349.03833003148554), (55.39506760860969, -350.0371964208885), (55.404794155809995, -351.0360628102914), (55.4133778039512, -352.03492919969443), (55.42088998422459, -353.03379558909734), (55.42740212782123, -354.0326619785003), (55.43298566593259, -355.0315283679032), (55.437712029749555, -356.0303947573062), (55.441652650463574, -357.0292611467092), (55.44487895926555, -358.02812753611215), (55.447462387347, -359.02699392551506), (55.44947436589881, -360.025860314918), (55.45098632611231, -361.024726704321), (55.452069699178644, -362.0235930937239), (55.45279591628908, -363.0224594831269), (55.45323640863476, -364.02132587252987), (55.45346260740695, -365.0201922619328), (55.453545943796605, -366.01905865133574), (55.45355784899512, -367.0179250407387)], (0.9019607843137255, 0.29411764705882354, 0.47058823529411764))</w:t>
        <w:br/>
      </w:r>
    </w:p>
    <w:p>
      <w:r>
        <w:t>([(57.123845736013045, -345.8609451385117), (57.66513726514839, -346.56518555541675), (58.41957363914243, -347.1654436918526), (59.10157004876124, -347.8477276516717), (59.75700378796065, -348.5591020956942), (60.43175215069679, -349.2466316847403), (61.17169243092536, -349.85738107963), (61.364823082065385, -349.2475401994268), (61.39683003242369, -348.276467505063), (61.43508216705782, -347.2991496264235), (61.46240192124702, -346.3327641282289), (60.98232611853773, -345.89404255902195), (60.01770602290652, -345.93521359691204), (59.05308592727545, -345.943421039457), (58.08846583164424, -345.9186648866569), (57.123845736013045, -345.8609451385117)], (0.5058823529411764, 0.38823529411764707, 0.2823529411764706))</w:t>
        <w:br/>
      </w:r>
    </w:p>
    <w:p>
      <w:r>
        <w:t>([(61.466594242259625, -345.9722976643128), (61.45081026383538, -346.93764226666605), (61.4152982939015, -347.922714860529), (61.377818280465874, -348.9097554978936), (61.35613017153657, -349.88100423075184), (61.89262404748328, -350.6297234499821), (62.58301599052907, -351.32011539302783), (62.69147202607273, -350.61554960315743), (62.6914720260726, -349.63760711416796), (62.69147202607273, -348.65238123643957), (62.69147202607273, -347.66752837672766), (62.69147202607273, -346.69070494178726), (62.47531930971924, -345.9722976643128), (61.466594242259625, -345.9722976643128)], (0.788235294117647, 0.6901960784313725, 0.5764705882352941))</w:t>
        <w:br/>
      </w:r>
    </w:p>
    <w:p>
      <w:r>
        <w:t>([(70.37479630635522, -336.0619228680065), (69.56491315782712, -335.5418631975161), (68.95253360142975, -334.799400236669), (68.24780123556464, -334.10647519767906), (67.81318734643186, -334.30675069394874), (67.80919375516592, -335.2896981882055), (67.80181667421424, -336.2726456824621), (67.79178573040426, -337.25559317671883), (67.77983055056376, -338.2385406709755), (67.7666807615204, -339.22148816523224), (67.75306599010192, -340.20443565948887), (67.73971586313569, -341.1873831537456), (67.72736000744982, -342.17033064800233), (67.71672804987163, -343.15327814225907), (67.70854961722887, -344.1362256365157), (67.70355433634924, -345.1191731307724), (67.94288333570432, -345.8672084542284), (68.92327198064112, -345.95245642915694), (69.89378289582729, -345.95474128337327), (70.89535710014809, -345.88290748667316), (71.48832156436698, -345.4866381028871), (71.48832156436711, -344.51611978044053), (71.48832156436698, -343.5441504031021), (71.48832156436704, -342.5696829187414), (71.48832156436711, -341.5916702752283), (71.48832156436711, -340.6090654204326), (71.48832156436711, -339.6208213022241), (71.48832156436711, -338.62589086847254), (71.48832156436711, -337.6232270670476), (71.08717886445679, -336.8140154369204), (70.37479630635522, -336.0619228680065)], (0.34509803921568627, 0.07450980392156863, 0.7568627450980392))</w:t>
        <w:br/>
      </w:r>
    </w:p>
    <w:p>
      <w:r>
        <w:t>([(34.18522542096685, -346.1950027159152), (34.185225420966916, -347.18405134346125), (34.185225420966916, -348.17309997100733), (34.18522542096685, -349.1621485985535), (34.18522542096685, -350.1511972260995), (34.18522542096685, -351.14024585364564), (34.185225420966724, -352.1292944811917), (34.18522542096685, -353.11834310873775), (34.18522542096679, -354.10739173628383), (34.185225420966916, -355.09644036382986), (34.18522542096685, -356.085488991376), (34.185225420966916, -357.0745376189221), (34.18522542096685, -358.0635862464681), (34.185225420966916, -359.0526348740142), (34.18522542096685, -360.04168350156027), (34.18522542096685, -361.03073212910635), (34.18522542096685, -362.01978075665244), (34.18522542096679, -363.00882938419846), (34.18522542096685, -363.9978780117446), (34.18522542096685, -364.9869266392907), (34.18522542096685, -365.97597526683677), (34.18522542096679, -366.96502389438285), (34.185225420966916, -367.9540725219289), (34.233193505111466, -368.91091797935906), (35.19639274057883, -368.910917979359), (36.187885034532876, -368.910917979359), (37.18690066269579, -368.910917979359), (38.183819946963695, -368.910917979359), (39.16902320923301, -368.910917979359), (40.14378987512765, -368.91381267291325), (41.13003476484311, -368.928233962972), (42.1241319157005, -368.95050751417256), (43.12128488945099, -368.9758368882662), (44.116697247845615, -368.99942564700416), (45.105572552635806, -369.01647735213743), (46.08038216585404, -369.0217693353662), (47.03293779308325, -368.9761592658816), (48.03356101466753, -368.9180522770497), (49.05905823740472, -368.910917979359), (50.04283035382805, -368.910917979359), (51.018896017258356, -368.910917979359), (52.0090940845567, -368.910917979359), (52.38000907363626, -368.2423771041092), (52.42685456306179, -367.25469100891576), (52.4655011339252, -366.2670049137223), (52.511668480635386, -365.27931881852885), (52.369901457985335, -364.3651818304995), (51.69657939347665, -363.6402892424888), (51.022859100500014, -362.9157948829458), (50.348429459286045, -362.19200987164027), (49.672979350065106, -361.46924532834174), (48.996197653067306, -360.7478123728201), (48.31777324852307, -360.0280221248447), (47.637395016663, -359.3101857041854), (46.95475183771709, -358.59461423061185), (46.269532591915706, -357.88161882389363), (45.58142615948938, -357.17151060380047), (44.890121420668365, -356.46460069010203), (44.19530725568295, -355.7612002025679), (43.487757142250764, -355.0704996189129), (42.76667293876312, -354.39327392822497), (42.048552346930194, -353.7130846258824), (41.33283732904213, -353.0304897495949), (40.6189698473892, -352.34604733707243), (39.90639186426131, -351.6603154260248), (39.19454534194885, -350.97385205416174), (38.48287224274198, -350.28721525919315), (37.77081452893085, -349.60096307882884), (37.057814162805535, -348.91565355077853), (36.343313106656325, -348.2318447127523), (35.62675332277337, -347.55009460245975), (34.9075767734468, -346.8709612576108), (34.18522542096685, -346.1950027159152)], (0.5254901960784314, 0.43529411764705883, 0.9725490196078431))</w:t>
        <w:br/>
      </w:r>
    </w:p>
    <w:p>
      <w:r>
        <w:t>([(43.761542639869646, -355.3259098316132), (44.438433466788155, -356.0547597399426), (45.11564046450157, -356.7832934774768), (45.79347980380555, -357.5111948734208), (46.47226765549451, -358.23814775697963), (47.15232019036379, -358.96383595735807), (47.833953579208604, -359.68794330376113), (48.517483992824054, -360.41015362539355), (49.203227602004986, -361.1301507514604), (49.89150057754649, -361.8476185111667), (50.58261909024398, -362.56224073371703), (51.27689931089223, -363.27370124831657), (51.97465741028648, -363.98168388417025), (52.68981493267436, -364.6714992368476), (53.453683239114035, -365.30878857036396), (54.19974327126022, -365.963886178174), (54.95206737341137, -366.6127197159788), (55.453557848995054, -366.6687718080156), (55.45355784899518, -365.6784305220455), (55.45355784899518, -364.6868010725828), (55.45355784899512, -363.69402218866566), (55.45355784899512, -362.70023259933197), (55.453557848995246, -361.7055710336197), (55.45355784899512, -360.710176220567), (55.45355784899512, -359.71418688921176), (55.45355784899512, -358.7177417685921), (55.45355784899512, -357.7209795877459), (55.45355784899512, -356.72403907571123), (55.453557848995054, -355.72705896152615), (55.453557848995054, -354.73017797422864), (55.453557848995054, -353.73353484285667), (55.45355784899518, -352.7372682964483), (55.45355784899512, -351.74151706404155), (55.45355784899512, -350.7464198746744), (55.453557848995054, -349.7521154573849), (55.45355784899512, -348.758742541211), (55.45355784899512, -347.7664398551908), (55.45355784899518, -346.77534612836223), (55.37903743025414, -345.8570982295864), (54.41770403792052, -345.74959261271044), (53.43430432321123, -345.74959261271044), (52.416122198265136, -345.74959261271044), (51.413466775250036, -345.74959261271044), (50.40652351919066, -345.74959261271044), (49.4191827337982, -345.74959261271044), (48.40072480016208, -345.74959261271044), (47.3920648106354, -345.74959261271044), (46.401873330094006, -345.74959261271044), (45.43882092341351, -345.74959261271044), (44.454318714653446, -345.8292993352365), (43.96872350629265, -346.39420669932645), (43.95279452876901, -347.4041409118767), (43.949523274365134, -348.4078906232244), (43.95272524187816, -349.40622889601985), (43.95621593010562, -350.39992879291333), (43.95381083784497, -351.38976337655527), (43.9393254638936, -352.37650570959585), (43.90657530704898, -353.3609288546855), (43.84937586610857, -354.3438058744745), (43.761542639869646, -355.3259098316132)], (0.9725490196078431, 0.5882352941176471, 0.6078431372549019))</w:t>
        <w:br/>
      </w:r>
    </w:p>
    <w:p>
      <w:r>
        <w:t>([(186.40412819120039, 230.1656708310701), (185.4263429928664, 230.16567083107023), (184.44855779453232, 230.16567083107023), (183.47077259619834, 230.1656708310701), (182.49298739786437, 230.1656708310701), (182.06137968495395, 229.61949334564656), (182.0613796849538, 228.64170814731258), (182.0613796849538, 227.6639229489786), (182.0613796849538, 226.68613775064438), (182.0613796849537, 225.7083525523104), (182.0613796849538, 224.73056735397657), (182.0613796849538, 223.75278215564245), (182.0613796849538, 222.77499695730836), (182.0613796849538, 221.79721175897438), (182.0613796849538, 220.8194265606404), (182.4604542446861, 220.01570745204774), (183.10516655949903, 219.28671298612184), (183.73597666884797, 218.50905692982008), (184.45924202383813, 217.82507579145764), (185.18512251155167, 217.19543547985833), (185.9137273444464, 216.56307082307833), (186.4118776801678, 216.47719534994212), (186.42991648048258, 217.45494359859418), (186.44238159628125, 218.4326918472461), (186.44995135887547, 219.41044009589828), (186.4533040995775, 220.3881883445502), (186.45311814969963, 221.36593659320215), (186.45007184055393, 222.34368484185418), (186.44484350345226, 223.3214330905061), (186.43811146970728, 224.29918133915803), (186.4305540706307, 225.2769295878101), (186.42284963753477, 226.25467783646215), (186.41567650173172, 227.23242608511407), (186.40971299453346, 228.210174333766), (186.40563744725242, 229.18792258241805), (186.40412819120039, 230.1656708310701)], (0.7019607843137254, 0.7215686274509804, 0.9372549019607843))</w:t>
        <w:br/>
      </w:r>
    </w:p>
    <w:p>
      <w:r>
        <w:t>([(186.51548071700162, 216.1352525801195), (185.76076794920982, 216.79277737788186), (185.02970085447876, 217.42665650258374), (184.2893749650712, 218.06979442196186), (183.95358405399315, 217.80193733037083), (183.9486597179141, 216.80972946034723), (183.9399989569461, 215.8212580152133), (183.9285059176117, 214.8356188484452), (183.91508474643393, 213.85190781352043), (183.9006395899366, 212.8692207639156), (183.8860745946425, 211.88665355310752), (183.8722939070746, 210.90330203457302), (183.8602016737563, 209.91826206178902), (183.85070204121067, 208.93062948823226), (183.844699155961, 207.93950016737975), (184.0005523850582, 207.08141172200885), (184.99244919415028, 207.0747646524921), (185.9581246234545, 207.14241453584822), (186.84953829440514, 207.32868784119094), (186.84953829440514, 208.3241861376457), (186.84953829440502, 209.31262358435836), (186.84953829440528, 210.29629942300986), (186.84953829440502, 211.27751289528047), (186.84953829440514, 212.25856324285107), (186.84953829440514, 213.24174970740216), (186.84953829440514, 214.22937153061466), (186.84953829440514, 215.2237279541688), (186.51548071700162, 216.1352525801195)], (0.6470588235294118, 0.4549019607843137, 0.5137254901960784))</w:t>
        <w:br/>
      </w:r>
    </w:p>
    <w:p>
      <w:r>
        <w:t>([(182.0613796849538, 220.47800108636608), (182.0613796849538, 221.46006408278515), (182.0613796849537, 222.44212707920408), (182.0613796849538, 223.42419007562327), (182.0613796849537, 224.4062530720422), (182.0613796849537, 225.38831606846125), (182.0613796849538, 226.37037906488044), (182.0613796849538, 227.35244206129963), (182.0613796849538, 228.33450505771856), (182.0613796849538, 229.31656805413775), (181.92843485132622, 230.1657616698687), (180.94648549704172, 230.17153182577042), (179.964536142757, 230.18453683635772), (178.982586788472, 230.20232170512514), (178.00063743418727, 230.22243143556724), (177.01868807990252, 230.24241103117805), (176.03673872561765, 230.25980549545216), (175.0547893713328, 230.27215983188356), (174.07284001704807, 230.277019043967), (173.09232929920444, 230.26015079746674), (172.2623574144486, 230.01838013001702), (172.82471669400027, 229.26925397411475), (173.51914009832066, 228.57483056979447), (174.21356350264102, 227.8804071654741), (174.9079869069613, 227.18598376115358), (175.6024103112817, 226.49156035683345), (176.29683371560193, 225.79713695251306), (176.99125711992232, 225.1027135481928), (177.68568052424257, 224.40829014387256), (178.38010392856296, 223.7138667395523), (179.07452733288324, 223.0194433352319), (179.76895073720348, 222.32501993091165), (180.55823918089837, 221.69474708033644), (181.32595142466022, 221.08637408335125), (182.0613796849538, 220.47800108636608)], (0.5254901960784314, 0.43529411764705883, 0.9725490196078431))</w:t>
        <w:br/>
      </w:r>
    </w:p>
    <w:p>
      <w:r>
        <w:t>([(160.01357957631726, 207.11569799022269), (160.01357957631737, 206.12506782638403), (160.01357957631737, 205.13913451835793), (160.01357957631726, 204.15682591529136), (160.0135795763171, 203.17706986633246), (160.0135795763171, 202.19879422062846), (160.01357957631726, 201.220926827327), (160.01357957631726, 200.24239553557527), (160.01357957631726, 199.26212819452107), (160.01357957631726, 198.27905265331174), (160.01357957631726, 197.29209676109465), (160.1468243854337, 196.3355471325438), (160.84643880265466, 195.6687160349154), (161.51690040949998, 194.97727154449848), (162.15496581951547, 194.25282703593956), (162.90818894536227, 193.64388056388208), (163.7145960505001, 193.0349340918247), (164.32339102189303, 193.73099894218475), (164.37202064830691, 194.68895184130176), (164.3563280825641, 195.6395641195833), (164.35632808256383, 196.62739096049145), (164.3563280825637, 197.61183701293018), (164.35632808256383, 198.59365264675415), (164.35632808256395, 199.57358823181718), (164.35632808256383, 200.55239413797307), (164.35632808256383, 201.53082073507628), (164.35632808256383, 202.50961839298066), (164.35632808256383, 203.48953748154045), (164.3563280825637, 204.47132837060957), (164.35632808256383, 205.45574143004262), (164.35632808256383, 206.4435270296932), (163.92139820845864, 207.00805340273615), (162.94025223527944, 207.03748265137534), (161.97086626662758, 207.07867190454152), (160.99183213296095, 207.11021299269302), (160.01357957631726, 207.11569799022269)], (0.6705882352941176, 0.5176470588235295, 0.10196078431372549))</w:t>
        <w:br/>
      </w:r>
    </w:p>
    <w:p>
      <w:r>
        <w:t>([(163.68821292775664, 193.0852797392721), (162.96304381967448, 193.68528590807188), (162.2069044784605, 194.2852920768719), (161.57251493753395, 194.54407543835097), (161.57251493753395, 193.5690288470171), (161.57251493753395, 192.59833573682414), (161.5725149375341, 191.63097048965147), (161.57251493753395, 190.66590748737812), (161.57251493753395, 189.7021211118829), (161.57251493753395, 188.73858574504467), (161.57251493753384, 187.77427576874246), (161.57251493753395, 186.80816556485522), (161.5725149375341, 185.83922951526182), (161.57251493753395, 184.86644200184114), (161.84762617786362, 184.18257993916066), (162.82900403663552, 184.24787615391037), (163.68821292775664, 184.39143782992542), (163.68821292775664, 185.35999471677175), (163.68821292775664, 186.32855160361848), (163.68821292775675, 187.2971084904652), (163.6882129277565, 188.26566537731168), (163.68821292775664, 189.23422226415852), (163.68821292775664, 190.20277915100525), (163.68821292775664, 191.17133603785183), (163.68821292775664, 192.13989292469856), (163.68821292775664, 193.0852797392721)], (0.4196078431372549, 0.8196078431372549, 0.2))</w:t>
        <w:br/>
      </w:r>
    </w:p>
    <w:p>
      <w:r>
        <w:t>([(160.01357957631726, 173.93264530146664), (160.7090993429414, 174.46227275933234), (161.22369994006002, 175.31105200230428), (161.6797732599611, 176.18366862465152), (162.08050984629108, 177.0779955972766), (162.42910024269636, 177.99190589108147), (162.72873499282375, 178.92327247696895), (162.98260464031938, 179.86996832584106), (163.19389972882993, 180.82986640860008), (163.36673791530944, 181.79689147855206), (163.56194226444507, 182.7778794165615), (163.1543394099135, 183.5607418210114), (162.3324630391741, 183.3692822439328), (161.82335170667957, 182.44352026161968), (161.31851553385326, 181.60892766298417), (161.04639941353747, 180.6684674650262), (160.75311592974992, 179.73252104324834), (160.46482006788682, 178.79610649567022), (160.20766681334504, 177.85424192031152), (160.00781115152097, 176.90194541519213), (159.8914080678106, 175.93423507833177), (159.88461254761057, 174.94612900774987), (160.01357957631726, 173.93264530146664)], (0.996078431372549, 0.996078431372549, 0.996078431372549))</w:t>
        <w:br/>
      </w:r>
    </w:p>
    <w:p>
      <w:r>
        <w:t>([(141.6404128191201, 215.13307984790876), (142.32878744935988, 214.4147758859193), (143.01716207959967, 213.69647192393), (143.70553670983946, 212.97816796194067), (144.39391134007926, 212.25986399995134), (145.08228597031908, 211.5415600379619), (145.77066060055898, 210.82325607597255), (146.45903523079892, 210.1049521139831), (147.1474098610387, 209.38664815199377), (147.8357844912785, 208.66834419000432), (148.52415912151832, 207.95004022801498), (149.21253375175812, 207.23173626602554), (149.98442750687732, 207.6778245831043), (150.44773094609334, 208.5208927318621), (150.81910649879393, 209.4330019662733), (151.2809010136472, 210.3231192886981), (151.7451773483146, 211.20884436185443), (152.20702403839118, 212.09213979041985), (152.66690116466202, 212.97346565517987), (153.1252688079132, 213.8532820369197), (153.58258704892987, 214.7320490164253), (154.0393159684975, 215.61022667448202), (154.49591564740206, 216.4882750918755), (154.95284616642874, 217.36665434939113), (155.41056760636334, 218.2458245278145), (155.8695400479911, 219.12624570793133), (156.3302235720979, 220.00837797052705), (156.79307825946916, 220.89268139638725), (157.25856419089033, 221.77961606629748), (157.06528397157425, 222.5491831183486), (156.38023910201352, 223.26947164121634), (155.63180809015878, 223.962998397083), (154.88083236093237, 224.6167456758315), (154.14281073701534, 225.28344705988965), (153.41055608512093, 225.95591541597057), (152.67688127196172, 226.6269636107864), (151.9345991642504, 227.28940451105035), (151.22565362822567, 227.4871987129452), (150.67072256366103, 226.75823391074036), (150.15306531493377, 225.97374815745735), (149.59323461662558, 225.18429880381674), (148.91178320331844, 224.44044320053888), (148.02926380959465, 223.79273869834455), (147.79638569181898, 224.25735711888893), (148.0442044837782, 225.26521225333812), (148.32154028383215, 226.25433226195034), (148.62538714451114, 227.22622011846047), (148.9527391183452, 228.18237879660307), (149.30059025786474, 229.12431127011408), (149.6659346155994, 230.0535205127275), (150.04576624407952, 230.97150949817865), (150.4370791958351, 231.87978120020256), (150.83686752339634, 232.77983859253402), (151.2421252792935, 233.67318464890795), (151.64984651605639, 234.56132234305943), (152.0570252862153, 235.44575464872332), (152.46065564230014, 236.32798453963457), (152.85773163684118, 237.2095149895282), (153.2452473223686, 238.09184897213916), (152.7987099586843, 238.85014977495769), (152.73656447264096, 239.80382321170623), (152.762292933039, 240.80117470367716), (152.7334604140236, 241.79017684671436), (152.710924213089, 242.78439154531645), (152.6939086798805, 243.78226749877334), (152.68163816404234, 244.7822534063748), (152.6733370152206, 245.78279796741128), (152.66822958305923, 246.7823498811722), (152.66554021720367, 247.77935784694785), (152.66449326729855, 248.77227056402776), (152.66431308298942, 249.75953673170253), (152.02207216672934, 250.4639185840503), (151.31261416862037, 251.1374570679543), (150.60859033685801, 251.8246849278867), (149.89545708146852, 252.53287395883447), (149.4350001715311, 252.6246572565369), (149.4339007854264, 251.62977494466776), (149.43164211191444, 250.63489263279877), (149.4283415077409, 249.64001032092975), (149.42411632965118, 248.6451280090606), (149.41908393439084, 247.65024569719174), (149.4133616787054, 246.6553633853225), (149.40706691934045, 245.6604810734536), (149.40031701304125, 244.66559876158448), (149.3932293165535, 243.67071644971534), (149.38592118662305, 242.6758341378466), (149.37850997999476, 241.68095182597722), (149.3711130534147, 240.68606951410834), (149.36384776362806, 239.69118720223935), (149.3568314673805, 238.69630489037033), (149.35018152141748, 237.7014225785012), (149.34401528248458, 236.7065402666321), (149.33845010732733, 235.71165795476307), (149.3336033526913, 234.71677564289408), (149.3295923753219, 233.72189333102506), (149.32653453196468, 232.72701101915607), (149.32454717936503, 231.73212870728693), (149.3237476742689, 230.73724639541794), (148.44700887776202, 230.39729059135774), (147.44423081554646, 230.26456160515045), (146.44424726519455, 230.2215285076651), (145.44855007671293, 230.23686244875904), (144.45863110010836, 230.27923457828942), (143.47598218538778, 230.3173160461138), (142.50209518255807, 230.3197780020894), (141.74695670195194, 230.0526339862569), (141.7270369419322, 229.0451802092027), (141.709768940774, 228.04037819101015), (141.69496328713, 227.0380385203317), (141.68243056965315, 226.0379717858205), (141.6719813769962, 225.0399885761291), (141.6634262978119, 224.04389947991035), (141.6565759207526, 223.04951508581672), (141.65124083447154, 222.05664598250132), (141.64723162762135, 221.06510275861655), (141.6443588888546, 220.07469600281547), (141.6424332068241, 219.08523630375052), (141.64126517018278, 218.09653425007474), (141.64066536758318, 217.10840043044067), (141.64044438767797, 216.12064543350098), (141.6404128191201, 215.13307984790876)], (0.10980392156862745, 0.023529411764705882, 0.4196078431372549))</w:t>
        <w:br/>
      </w:r>
    </w:p>
    <w:p>
      <w:r>
        <w:t>([(160.01357957631726, 207.11569799022269), (160.4589896795219, 207.74847181829867), (160.45898967952212, 208.73061783339304), (160.458989679522, 209.71276384848753), (160.4589896795219, 210.69490986358176), (160.458989679522, 211.67705587867613), (160.458989679522, 212.6592018937705), (160.458989679522, 213.641347908865), (160.458989679522, 214.62349392395947), (160.458989679522, 215.60563993905384), (160.4589896795219, 216.58778595414822), (160.458989679522, 217.56993196924256), (160.458989679522, 218.55207798433707), (160.03822162876918, 219.3666568972526), (159.39766586172325, 220.1125013235459), (158.747125985049, 220.84836164021067), (158.25135036946028, 220.38753995615104), (157.82534131077105, 219.5047084278839), (157.40147425139273, 218.61973490030533), (156.97939512217138, 217.7329734425702), (156.558749853953, 216.84477812383236), (156.13918437758272, 215.95550301324616), (155.7203446239067, 215.06550217996556), (155.30187652377043, 214.17512969314538), (154.8834260080199, 213.2847396219394), (154.46463900750084, 212.394686035502), (154.0451614530589, 211.5053230029874), (153.62463927553995, 210.61700459355), (153.20271840578957, 209.73008487634365), (152.77904477465378, 208.84491792052307), (152.35326431297824, 207.96185779524228), (152.1641036177221, 207.22603548125025), (153.1457107319518, 207.18863571293636), (154.11121839396463, 207.1351364924056), (155.1098920760751, 207.11569799022269), (156.08687641658827, 207.11569799022269), (157.05719147600132, 207.11569799022269), (158.01412179571508, 207.11569799022269), (158.99501134192903, 207.11569799022269), (160.01357957631726, 207.11569799022269)], (0.10980392156862745, 0.023529411764705882, 0.4196078431372549))</w:t>
        <w:br/>
      </w:r>
    </w:p>
    <w:p>
      <w:r>
        <w:t>([(158.56599674090165, 221.03476371537207), (159.2299633672395, 220.30906183694105), (159.86930688031362, 219.55873684524647), (160.54074682671305, 218.8454647033583), (161.26324048227036, 218.1936714806833), (162.001531817719, 217.52608057811597), (162.74295354766227, 216.8553592810549), (163.4748383867017, 216.1941748748974), (163.91092011167194, 216.18549766826084), (163.91101431029338, 217.16990576657872), (163.9114074902054, 218.15431386489652), (163.91231468559374, 219.13872196321444), (163.9139509306436, 220.12313006153232), (163.91653125954036, 221.1075381598505), (163.9202707064688, 222.0919462581684), (163.9253843056147, 223.07635435648643), (163.93208709116274, 224.06076245480435), (163.9405940972989, 225.04517055312238), (163.95112035820804, 226.0295786514403), (163.96388090807537, 227.0139867497582), (163.97909078108646, 227.99839484807612), (163.99696501142643, 228.98280294639414), (164.01771863328045, 229.96721104471206), (163.21512899187093, 230.17742040008824), (162.21254530864903, 230.21369383372547), (161.22929880539658, 230.2538810644888), (160.27614193650655, 230.27647718359248), (159.30374684801268, 230.20254810978471), (158.78870179250396, 229.70640854756547), (158.78870179250407, 228.73769817813266), (158.78870179250407, 227.76549839326486), (158.78870179250407, 226.78744292940615), (158.78870179250407, 225.80116552300015), (158.7887017925042, 224.80429991049095), (158.78870179250407, 223.7944798283222), (159.0638792566533, 222.86881777419126), (158.68498647820306, 221.9517907447816), (158.56599674090165, 221.03476371537207)], (0.6705882352941176, 0.5176470588235295, 0.10196078431372549))</w:t>
        <w:br/>
      </w:r>
    </w:p>
    <w:p>
      <w:r>
        <w:t>([(158.67734926670286, 223.81857686040192), (158.67734926670286, 224.76180332984683), (158.67734926670275, 225.707219930699), (158.67734926670286, 226.657016794367), (158.67734926670286, 227.61338405225766), (158.67734926670286, 228.57851183577895), (158.67734926670286, 229.5545902763387), (158.41015487169528, 230.27702335687107), (157.4220399758856, 230.27702335687107), (156.46476007722842, 230.27702335687118), (155.78217721988244, 230.03239163285207), (155.78139109097398, 229.05692861926306), (155.77756461316454, 228.08450595457515), (155.76826665448357, 227.11755477075843), (155.75106608296116, 226.1585061997836), (155.7235317666264, 225.2097913736208), (155.68323257350903, 224.27384142424046), (156.14955127213656, 223.5431539309576), (156.8154443333917, 222.8471790035442), (157.56284391233672, 222.30317287335288), (158.22083338125088, 222.96438394173478), (158.67734926670286, 223.81857686040192)], (0.49019607843137253, 0.3254901960784314, 0.054901960784313725))</w:t>
        <w:br/>
      </w:r>
    </w:p>
    <w:p>
      <w:r>
        <w:t>([(24.720260727865274, -368.910917979359), (24.72040611339708, -367.9251104510634), (24.72142381211988, -366.93930292276775), (24.724186137224628, -365.95349539447216), (24.72956540190213, -364.9676878661766), (24.738433919343258, -363.98188033788097), (24.75166400273946, -362.99607280958537), (24.770127965281173, -362.0102652812898), (24.79469812015952, -361.0244577529942), (24.82624678056551, -360.0386502246986), (24.242568599924383, -359.2947067890018), (23.558101503684657, -358.58520325055406), (22.8795121282193, -357.869821991332), (22.203837496551408, -357.15152598831247), (21.52811463170389, -356.43327821847254), (20.849380556699774, -355.71804165878916), (20.1646722945621, -355.00877928623936), (19.47118490934108, -354.30822999353444), (18.774018119168115, -353.6110632033613), (18.07685132899496, -352.91389641318824), (17.37915624241409, -352.21738467846393), (16.67308600527902, -351.5295342613773), (15.958789748548526, -350.84990986388624), (15.239863042091118, -350.174915916122), (14.51990145577557, -349.50095684821594), (13.802500559470584, -348.8244370902992), (13.09125592304487, -348.14176107250336), (12.47148287179412, -347.6475668241741), (12.471467414894658, -348.6386315040786), (12.471377591904128, -349.62962181789203), (12.471146848887658, -350.6204712116797), (12.47070863191101, -351.611113131507), (12.469996387039382, -352.60148102343936), (12.468943560338218, -353.5915083335424), (12.467483597872967, -354.58112850788115), (12.465549945709201, -355.5702749925213), (12.46307604991205, -356.5588812335282), (12.459995356547028, -357.54688067696736), (12.456241311679706, -358.534206768904), (12.451747361375405, -359.5207929554037), (12.446446951699382, -360.5065726825318), (12.440273528717402, -361.4914793963538), (12.433160538494594, -362.475446542935), (12.42504142709647, -363.45840756834093), (12.415849640588412, -364.44029591863693), (12.405518625035931, -365.42104503988844), (12.393981826504348, -366.4005883781609), (12.381172691059046, -367.3788593795197), (12.367024664765664, -368.35579149003036), (12.907839024150048, -368.812198656924), (13.876878680999404, -368.8707894411058), (14.86452964886583, -368.91076891427053), (15.842088411251709, -368.91091797935894), (16.83201718099681, -368.910917979359), (17.828168156839425, -368.91091797935894), (18.8210120020647, -368.91091797935894), (19.801019379958216, -368.91091797935894), (20.771630034063232, -368.91091797935894), (21.768267969812285, -368.91091797935894), (22.76494167067177, -368.91091797935894), (23.74969209903766, -368.9535588667433), (24.720260727865274, -368.910917979359)], (0.7294117647058823, 0.12156862745098039, 0.16862745098039217))</w:t>
        <w:br/>
      </w:r>
    </w:p>
    <w:p>
      <w:r>
        <w:t>([(12.360130363932669, -368.910917979359), (12.360141595198288, -367.9157281182975), (12.360220214058065, -366.92060564483006), (12.36043360810622, -365.92561794655086), (12.360849164936408, -364.9308324110538), (12.361534272143034, -363.9363164259333), (12.36255631732007, -362.9421373787832), (12.363982688061673, -361.9483626571977), (12.365880771962063, -360.95505964877077), (12.36831795661502, -359.9622957410967), (12.37136162961508, -358.9701383217694), (12.375079178555895, -357.97865477838303), (12.379537991031812, -356.9879124985317), (12.384805454636863, -355.9979788698096), (12.390948956965078, -355.0089212798106), (12.398035885610616, -354.02080711612894), (12.406133628167572, -353.03370376635877), (12.415309572230164, -352.0476786180941), (12.425631105392236, -351.062799058929), (12.43716561524801, -350.0791324764576), (12.44998048939164, -349.0967462582739), (12.464143115417034, -348.11570779197217), (12.242260288154041, -347.1863115577202), (11.28588595922617, -346.78136678010816), (11.047830154332473, -347.4928467798612), (11.245662654626171, -348.3685151749218), (11.231077065895976, -349.3631202356485), (11.219433061032275, -350.35629571072366), (11.210496973819232, -351.34819737762433), (11.204035138040696, -352.3389810138281), (11.199813887480955, -353.3288023968121), (11.197599555923732, -354.31781730405373), (11.197158477153444, -355.30618151303025), (11.198256984954002, -356.2940508012188), (11.200661413109378, -357.281580946097), (11.204138095403739, -358.26892772514196), (11.208453365621118, -359.25624691583096), (11.213373557545305, -360.2436942956414), (11.218665004960648, -361.2314256420505), (11.224094041651126, -362.2195967325356), (11.229427001400838, -363.20836334457397), (11.234430217993694, -364.1978812556429), (11.238870025213794, -365.1883062432198), (11.24251275684524, -366.17979408478186), (11.245124746672007, -367.1725005578064), (11.24647232847813, -368.16658143977077), (11.336942648515707, -368.98650913688715), (12.360130363932669, -368.910917979359)], (0.45098039215686275, 0.1411764705882353, 0.36470588235294116))</w:t>
        <w:br/>
      </w:r>
    </w:p>
    <w:p>
      <w:r>
        <w:t>([(158.34329168929932, 276.376969038566), (157.40044900320987, 276.3124415040509), (156.5613948803882, 276.078514427577), (156.55276947953544, 275.09831922675346), (156.5349149221729, 274.10889486942045), (156.5119403334672, 273.1143504807441), (156.48795483858459, 272.1187951858911), (156.4670675626913, 271.1263381100273), (156.45338763095367, 270.1410883783193), (156.67470585188832, 269.2487053376826), (157.37965191383998, 268.54375927573113), (158.07755260250624, 267.84585858706436), (158.77104724329396, 267.15236394627703), (159.46277516160868, 266.4606360279623), (160.15537568285683, 265.768035506714), (160.85148813244464, 265.0719230571263), (161.5537518357783, 264.36965935379266), (162.0179250407386, 264.2438409251041), (162.0179250407387, 265.2230739075268), (162.01792504073885, 266.2027537502218), (162.0179250407386, 267.18321254936984), (162.01792504073885, 268.164782401152), (162.01792504073885, 269.14779540174914), (162.0179250407387, 270.1325836473417), (162.0179250407387, 271.11947923411054), (162.0179250407387, 272.1088142582369), (162.0179250407387, 273.10092081590136), (162.0179250407387, 274.09613100328454), (162.0179250407387, 275.0947769165677), (162.0179250407387, 276.0971906519312), (161.3054245387622, 276.33487956154903), (160.31804692227465, 276.33233937425945), (159.33066930578698, 276.3593308149701), (158.34329168929932, 276.376969038566)], (0.8862745098039215, 0.592156862745098, 0.1843137254901961))</w:t>
        <w:br/>
      </w:r>
    </w:p>
    <w:p>
      <w:r>
        <w:t>([(172.3737099402498, 230.61108093427484), (172.3737099402498, 231.60673753526487), (172.37370994024965, 232.60239413625487), (172.3737099402499, 233.59805073724516), (172.3737099402498, 234.5937073382353), (172.3737099402499, 235.5893639392253), (172.3737099402498, 236.58502054021534), (172.3737099402498, 237.58067714120534), (172.3737099402499, 238.57633374219563), (172.37370994024965, 239.57199034318563), (172.37370994024965, 240.56764694417578), (172.3737099402498, 241.56330354516567), (172.3737099402498, 242.55896014615593), (172.3737099402498, 243.55461674714596), (172.3737099402498, 244.55027334813596), (172.3737099402498, 245.5459299491261), (172.3737099402498, 246.54158655011625), (172.3737099402498, 247.5372431511064), (172.3737099402498, 248.53289975209628), (172.3737099402498, 249.52855635308643), (172.3737099402498, 250.52421295407657), (172.3737099402498, 251.51986955506672), (172.3737099402498, 252.51552615605675), (172.19426834608254, 253.32623197328377), (171.2034777156863, 253.30131693810077), (170.19528237506822, 253.25899719269637), (169.19394858498006, 253.22353899782175), (168.58772315435144, 252.8388848442236), (168.5876806753107, 251.84758919985703), (168.58750160434568, 250.85469661919552), (168.58708699993207, 249.8604049852895), (168.58633792054425, 248.8649121811892), (168.58515542465756, 247.8684160899449), (168.58344057074643, 246.871114594606), (168.5810944172859, 245.8732055782236), (168.57801802275088, 244.87488692384753), (168.57411244561638, 243.87635651452803), (168.56927874435735, 242.87781223331555), (168.56341797744838, 241.87945196325995), (168.55643120336472, 240.88147358741173), (168.54821948058097, 239.88407498882083), (168.53868386757205, 238.8874540505377), (168.5277254228131, 237.8918086556123), (168.5152452047787, 236.897336687095), (168.5011442719441, 235.90423602803602), (168.48532368278396, 234.91270456148553), (168.75317323031166, 234.00996565493867), (169.38405306383692, 233.27486760189217), (170.10439926643213, 232.60892093498768), (170.85731220229127, 231.94297426808345), (171.62100978802644, 231.2770276011792), (172.3737099402498, 230.61108093427484)], (0.9137254901960784, 0.30196078431372547, 0.7411764705882353))</w:t>
        <w:br/>
      </w:r>
    </w:p>
    <w:p>
      <w:r>
        <w:t>([(168.47637153720797, 234.28571428571422), (168.47638711227904, 235.25765805503735), (168.47649613777736, 236.23121519484806), (168.47679206412988, 237.2061988042917), (168.47736834176345, 238.18242198251411), (168.47831842110585, 239.15969782866162), (168.47973575258314, 240.1378394418794), (168.48171378662303, 241.1166599213135), (168.48434597365244, 242.09597236610995), (168.48772576409866, 243.07558987541438), (168.49194660838896, 244.05532554837302), (168.4971019569497, 245.0349924841311), (168.50328526020857, 246.01440378183494), (168.51058996859234, 246.99337254062993), (168.51910953252823, 247.97171185966215), (168.52893740244346, 248.94923483807764), (168.5401670287649, 249.92575457502178), (168.55289186191962, 250.90108416964074), (168.5672053523349, 251.8750367210802), (168.58320095043769, 252.84742532848583), (167.8697689898872, 253.12030814195356), (166.89368605459825, 253.17050933507807), (165.91760311930932, 253.21177349004708), (165.58068036753463, 252.57149925421874), (165.57799404616443, 251.59049730213044), (165.5733039767568, 250.61149909807952), (165.5669186670821, 249.63419613429562), (165.5591466249111, 248.65827990300815), (165.55029635801398, 247.68344189644668), (165.54067637416145, 246.7093736068405), (165.53059518112397, 245.73576652641938), (165.520361286672, 244.76231214741264), (165.51028319857622, 243.78870196204997), (165.50066942460685, 242.81462746256074), (165.4918284725347, 241.8397801411743), (165.48406885013003, 240.8638514901204), (165.47769906516348, 239.8865330016281), (165.47302762540568, 238.90751616792744), (165.4703630386269, 237.92649248124775), (165.71474373604457, 237.07233578686643), (166.4051506863356, 236.4285280053547), (167.09555763662632, 235.74948849465878), (167.7859645869171, 235.03521725477847), (168.47637153720797, 234.28571428571422)], (0.9019607843137255, 0.29411764705882354, 0.47058823529411764))</w:t>
        <w:br/>
      </w:r>
    </w:p>
    <w:p>
      <w:r>
        <w:t>([(162.0179250407387, 263.90548614883215), (161.30716719441472, 264.616243995156), (160.60434458666091, 265.3190666029099), (159.9067835218308, 266.01662766774007), (159.21181030427803, 266.7116008852928), (158.5167512383561, 267.4066599512146), (157.818932628419, 268.10447856115184), (157.11568077882015, 268.8077304107507), (156.4005452729692, 269.51291522105964), (155.62577425347317, 270.13273203665625), (154.8510032339774, 270.752548852253), (154.78002641443166, 269.90809965151516), (154.780155059061, 268.9159453230434), (154.78052126600932, 267.9237909945718), (154.78124951969744, 266.93163666610025), (154.7824643045465, 265.9394823376286), (154.7842901049777, 264.9473280091566), (154.78685140541273, 263.95517368068505), (154.79027269027222, 262.96301935221317), (154.7946784439779, 261.9708650237416), (154.80019315095078, 260.97871069527), (154.806941295612, 259.98655636679837), (154.81504736238293, 258.9944020383266), (154.82463583568483, 258.00224770985494), (154.83583119993878, 257.0100933813832), (154.84875793956616, 256.0179390529114), (154.86354053898816, 255.0257847244399), (154.88030348262606, 254.03363039596812), (155.29320159242545, 253.43834872351982), (156.2910019588894, 253.43834872351982), (157.28153965679817, 253.43834872351982), (158.26782104097867, 253.43834872351982), (159.25285246625938, 253.43834872351982), (160.2396402874674, 253.43834872351982), (161.23119085943068, 253.43834872351982), (162.23051053697685, 253.43834872351994), (162.4887378491004, 254.20759685898167), (162.51622589528526, 255.20307339881225), (162.53893968929628, 256.1937756864689), (162.5585309519004, 257.1813554427185), (162.57665140386408, 258.16746438832763), (162.59495276595396, 259.1537542440633), (162.61508675893703, 260.141876730692), (162.63870510357995, 261.1334835689805), (162.6674595206497, 262.13022647969575), (162.6264417205918, 263.0701301107173), (162.0179250407387, 263.90548614883215)], (0.9529411764705882, 0.7803921568627451, 0.44313725490196076))</w:t>
        <w:br/>
      </w:r>
    </w:p>
    <w:p>
      <w:r>
        <w:t>([(162.46333514394345, 253.32699619771861), (161.45988452495155, 253.32699619771847), (160.46492574514465, 253.32699619771861), (159.47543519583206, 253.32699619771873), (158.48838926832232, 253.32699619771861), (157.5007643539255, 253.32699619771861), (156.5095368439504, 253.32699619771861), (155.51168312970606, 253.32699619771861), (154.51012308877904, 253.28403323173916), (154.00054318305288, 252.7288031959727), (154.00054318305274, 251.71405895104837), (154.00054318305274, 250.7095100991603), (154.00054318305274, 249.72205380755707), (154.00054318305274, 248.7585872434872), (154.61235541301107, 248.03837788411016), (155.32463956582504, 247.32609373129594), (156.03895838299374, 246.6117749141275), (156.7337995418371, 245.91693375528413), (157.2937902678339, 246.5368156280283), (157.79428060384188, 247.312389648523), (158.26302178764035, 248.13077009164198), (158.72082619451112, 248.98155076974402), (159.18850619973688, 249.85432549518853), (159.6868741785993, 250.73868808033404), (160.2367425063806, 251.6242323375397), (160.8589235583627, 252.5005520791643), (161.2600758477019, 252.71995255592512), (160.99400650236782, 251.63303793740943), (160.76618584292382, 250.7499463968662), (160.5541049328502, 249.92229752058765), (160.26610689829437, 248.960677954161), (159.92759200533942, 248.0265847967518), (159.5726231110089, 247.10511554841077), (159.23526307232808, 246.18136770919062), (158.9495747463211, 245.2404387791429), (158.74962099001206, 244.26742625831935), (158.8562682810218, 243.35706714445237), (159.57922830814638, 242.66881863620344), (160.27386856137508, 241.93442359048373), (160.9893976802411, 241.2330751535518), (161.71186311117987, 240.53482840047943), (162.43757948070683, 239.84152601800918), (163.1628614153372, 239.15501069288348), (163.8840235415861, 238.4771251118443), (164.59738048596867, 237.80971196163426), (165.35850368119677, 237.33924574478488), (165.35986568186908, 238.33889146555623), (165.3634910822412, 239.33627378662803), (165.36905479059396, 240.3317177997196), (165.3762317152076, 241.32554859654948), (165.38469676436378, 242.3180912688375), (165.39412484634292, 243.30967090830228), (165.40419086942592, 244.30061260666346), (165.41456974189327, 245.29124145563966), (165.42493637202654, 246.28188254695044), (165.434965668106, 247.2728609723149), (165.44433253841265, 248.26450182345204), (165.45271189122744, 249.2571301920812), (165.45977863483114, 250.2510711699217), (165.46520767750434, 251.24664984869213), (165.46867392752839, 252.24419132011204), (165.44477902456677, 253.21874149837208), (164.49839565557596, 253.2949207312454), (163.48052442884685, 253.32298676440945), (162.46333514394345, 253.32699619771861)], (0.7294117647058823, 0.12156862745098039, 0.16862745098039217))</w:t>
        <w:br/>
      </w:r>
    </w:p>
    <w:p>
      <w:r>
        <w:t>([(-94.98370450841934, 224.3753394894079), (-95.6729842471389, 223.4031352672832), (-96.38481724979628, 223.15342850003583), (-97.14175678032923, 223.5134528679767), (-97.94612433335324, 224.33712119726533), (-98.6210925455351, 225.04530565763156), (-99.3219709694148, 225.73186546144186), (-100.05265004001883, 226.396800608696), (-100.81702019237278, 227.04011109939438), (-101.61897186150307, 227.6617969335368), (-101.99891363389463, 227.3981648529401), (-101.99891363389457, 226.40311823273325), (-101.9989136338947, 225.408071612526), (-101.99891363389457, 224.41302499231924), (-101.99891363389463, 223.41797837211212), (-101.99891363389463, 222.42293175190525), (-101.99891363389463, 221.42788513169825), (-101.99891363389463, 220.43283851149124), (-101.99891363389463, 219.43779189128438), (-101.99891363389463, 218.44274527107726), (-101.99891363389463, 217.44769865087036), (-102.02532724664175, 216.47115909974175), (-101.80857938879065, 215.57563189752437), (-100.92134558093075, 214.98436578425634), (-100.19644736553997, 214.32316110277424), (-99.58662393844133, 213.54688163300014), (-99.02924918606682, 212.71815348850183), (-98.47170749987485, 211.90428332895235), (-98.00505648100521, 211.05255825843903), (-97.44396918825655, 210.25205969622633), (-96.5426398696361, 209.80110671593624), (-96.54263986963623, 210.80463877489288), (-96.54263986963618, 211.80172102672626), (-96.54263986963618, 212.79421573620334), (-96.5426398696361, 213.7839851680908), (-96.5426398696361, 214.77289158715539), (-96.5426398696361, 215.76279725816403), (-96.5426398696361, 216.75556444588358), (-96.5426398696361, 217.75305541508098), (-96.54263534071707, 218.80411537159128), (-96.51802351931198, 220.22345936711554), (-96.36203656739531, 221.00883993406597), (-95.95077135323648, 221.24645055538582), (-95.16032474510573, 221.02248471401757), (-93.97637298126878, 220.55011482470513), (-94.05462528835469, 221.5152180119926), (-94.32767940157774, 222.46127628137177), (-94.676913186434, 223.40805998859335), (-94.98370450841934, 224.3753394894079)], (0.8352941176470589, 0.9607843137254902, 0.6588235294117647))</w:t>
        <w:br/>
      </w:r>
    </w:p>
    <w:p>
      <w:r>
        <w:t>([(-98.76969038565994, 207.2270505160239), (-99.28776609287105, 208.04645349571572), (-99.79250503624027, 208.8622552537845), (-100.29110965901342, 209.67085456860798), (-100.79078240443589, 210.46865021856308), (-101.29872571575318, 211.25204098202715), (-101.79238773935059, 211.5267439075531), (-102.040416851757, 210.60236421368413), (-102.08651888703258, 209.65173807786846), (-102.03353609979172, 208.69771933446532), (-101.98431074464884, 207.7631618178334), (-101.6046557137837, 207.2270505160239), (-100.66090395970537, 207.2270505160239), (-99.72718316939675, 207.2270505160239), (-98.76969038565994, 207.2270505160239)], (0.8352941176470589, 0.9607843137254902, 0.6588235294117647))</w:t>
        <w:br/>
      </w:r>
    </w:p>
    <w:p>
      <w:r>
        <w:t>([(179.27756653992392, 177.05051602390003), (179.27770298453228, 176.05315123363383), (179.2786580967905, 175.06179959117566), (179.28125054434884, 174.07482376122525), (179.2862989948571, 173.09058640848298), (179.29462211596515, 172.1074501976484), (179.307038575323, 171.12377779342177), (179.32436704058074, 170.13793186050347), (179.34742617938838, 169.14827506359345), (179.37703465939578, 168.1531700673914), (179.83089757308608, 168.17071847339338), (180.4600086470958, 168.8827319506004), (181.28075323975108, 169.46358190281876), (181.80320865893444, 169.06093750659818), (181.64330739576263, 168.06383840094415), (181.38258193864735, 167.1131906436521), (181.04345863768933, 166.19778105967148), (180.64836384298903, 165.30639647395165), (180.21972390464714, 164.42782371144284), (179.77996517276426, 163.55084959709455), (179.35151399744103, 162.66426095585646), (178.95679672877807, 161.75684461267835), (179.04706630982156, 161.12709177455912), (180.04195324391796, 161.12622110954422), (181.02774205064816, 161.12233116716834), (182.00898942929732, 161.1131435977894), (182.99025207914977, 161.09638005176498), (183.97608669949003, 161.06976217945254), (184.97104998960305, 161.03101163121002), (185.57145284082551, 161.62328665697493), (185.94827701316797, 162.53093073252526), (186.34243737485141, 163.42618809891832), (186.82027855705772, 164.27367495285708), (187.44814519096894, 165.0380074910443), (187.96306355241722, 165.8307571348216), (187.96306355241708, 166.8129259442495), (187.96306355241708, 167.7893547280283), (187.67446420669026, 168.67581830680487), (187.00140947058281, 169.40064648415165), (186.32835473447525, 170.12547466149832), (185.65529999836755, 170.85030283884495), (184.98224526225985, 171.57513101619173), (184.30919052615226, 172.29995919353829), (183.6361357900447, 173.02478737088506), (182.8650938145084, 173.6968015816472), (182.11017830641836, 174.36754447009778), (181.37396782491513, 175.03828735854833), (180.65646236999814, 175.7090302469989), (179.95766194166774, 176.37977313544948), (179.27756653992392, 177.05051602390003)], (0.17254901960784313, 0.36470588235294116, 0.7607843137254902))</w:t>
        <w:br/>
      </w:r>
    </w:p>
    <w:p>
      <w:r>
        <w:t>([(187.851711026616, 165.581205866377), (187.10736714376986, 164.9067220860236), (186.54835612175413, 164.13039860800285), (186.1128816403791, 163.28519346974915), (185.73914737945472, 162.40406470869712), (185.36535701879146, 161.51997036228153), (185.17925040738749, 160.57936994372173), (185.17925040738734, 159.590855324372), (185.17925040738734, 158.64072488428542), (185.77528986735717, 157.8873692323784), (186.5945246193514, 158.00636942384318), (187.17561062537115, 158.697280843982), (187.66202408819476, 159.49820630478803), (188.1232765199469, 160.37368583466488), (188.52274944236336, 161.2588952762274), (188.6573056266688, 162.2214871641096), (188.73721906203195, 163.1691550703702), (188.8244812786921, 164.10186032286546), (188.6960182529501, 164.98064752466811), (187.851711026616, 165.581205866377)], (0.996078431372549, 0.996078431372549, 0.996078431372549))</w:t>
        <w:br/>
      </w:r>
    </w:p>
    <w:p>
      <w:r>
        <w:t>([(-124.93753394894077, 246.86854970124935), (-124.3801124391629, 246.0710874330704), (-123.84013761361435, 245.256178480662), (-123.30461188739544, 244.43682042892388), (-122.7605376756071, 243.6260108627555), (-122.15081885816126, 242.8707077246469), (-121.40945816500408, 242.23494490387134), (-120.79954445874587, 241.50417583886974), (-120.17738338960227, 240.86973392665035), (-119.21732792083681, 240.73148284105355), (-118.56257375597504, 241.38756062232565), (-118.74133612946038, 242.30243496884788), (-119.24486860074624, 243.13754147619284), (-119.7756119047113, 243.93393978962425), (-120.35531899599756, 244.7184004167706), (-121.03687649589028, 245.42990344074386), (-121.7955141504604, 246.0436161376656), (-122.50779717490349, 246.7132391663139), (-123.19099293945956, 247.41574936636897), (-123.8623688143683, 248.128123577511), (-124.53919216986962, 248.82733863942028), (-125.3234757946686, 249.31210591964293), (-125.71852322967075, 248.65477597938855), (-125.286058618904, 247.80240553817112), (-124.93753394894077, 246.86854970124935)], (0.996078431372549, 0.996078431372549, 0.996078431372549))</w:t>
        <w:br/>
      </w:r>
    </w:p>
    <w:p>
      <w:r>
        <w:t>([(-125.04888647474199, 249.42965779467679), (-124.36224504169617, 248.7599704840889), (-123.69356691477604, 248.0605251845999), (-123.0259739157048, 247.35382613391218), (-122.34258786620647, 246.66237756972654), (-121.6265305880044, 246.00868372974597), (-120.86092390282217, 245.4152488516718), (-120.69788913167413, 246.0788310952667), (-120.59789078032567, 246.8562911526954), (-121.30707392349872, 247.5264741694801), (-122.01317515779805, 248.20589427465637), (-122.71385621811288, 248.88987493800252), (-123.40677883933218, 249.573739629297), (-124.08960475634531, 250.25281181831792), (-124.75999570404126, 250.92241497484358), (-125.0274386367641, 250.3942693959582), (-125.04888647474199, 249.42965779467679)], (0.6705882352941176, 0.5176470588235295, 0.10196078431372549))</w:t>
        <w:br/>
      </w:r>
    </w:p>
    <w:p>
      <w:r>
        <w:t>([(231.7246061922868, -92.42259641499184), (232.7208027626863, -92.39153506990166), (233.71699933308605, -92.36608559565099), (234.71319590348557, -92.34479501614268), (235.70939247388532, -92.32621035527919), (236.7055890442847, -92.30887863696363), (237.70178561468433, -92.29134688509812), (238.69798218508393, -92.27216212358547), (239.6941787554837, -92.24987137632844), (240.6903753258832, -92.22302166722959), (241.35981023053654, -91.93114805399848), (240.7355545378702, -91.24883870338076), (239.9717989691559, -90.62703181752563), (239.2468995348352, -89.94867536169912), (238.5506682748295, -89.23007007202732), (237.87291722905923, -88.4875166846371), (237.20345843744545, -87.73731593565506), (236.53210393990904, -86.99576856120761), (235.8224753455617, -86.27603319455675), (235.13213291324027, -85.58569076223527), (234.43220093337, -84.8857587823652), (233.61502551816648, -84.29718218544129), (232.7937707276833, -83.72581048048754), (232.02080329884947, -83.09295019356901), (231.28993372748653, -82.4109803330435), (230.59497250941521, -81.69227990726856), (229.9297301404569, -80.94922792460203), (229.28801711643248, -80.19420339340158), (228.65000622118063, -79.44520512786426), (227.8961443295742, -78.77746104371941), (227.16177505496233, -78.12920957656948), (226.4240057388553, -77.4775580679243), (225.64288742142026, -77.09575506502895), (225.2525591256631, -77.97165155268877), (225.26175454569392, -78.96182083349399), (225.26615969581755, -79.95922228594618), (225.2661596958173, -80.95970706264757), (225.26615969581755, -81.95742786812683), (225.26615969581755, -82.95295294881211), (225.26615969581755, -83.94685055113173), (225.26615969581755, -84.93968892151358), (225.26615969581766, -85.93203630638563), (225.26615969581755, -86.92446095217613), (225.2661596958174, -87.91753110531297), (225.26615969581755, -88.91181501222434), (225.26615969581755, -89.90788091933825), (225.26615969581755, -90.90629707308283), (225.26615969581755, -91.9076317198861), (225.76748084049257, -92.42937669406552), (226.78722482929052, -92.47136420800524), (227.7778381207917, -92.51861900502664), (228.74493015627223, -92.5106582641972), (229.73990206013247, -92.44868881475638), (230.72008120558831, -92.42585796496242), (231.7246061922868, -92.42259641499184)], (0.34509803921568627, 0.07450980392156863, 0.7568627450980392))</w:t>
        <w:br/>
      </w:r>
    </w:p>
    <w:p>
      <w:r>
        <w:t>([(236.4014122759369, -86.96632265073332), (237.05790846464762, -87.6925394245545), (237.70272450361662, -88.43043634811767), (238.3514014099026, -89.16447240436389), (239.01948020056417, -89.87910657623434), (239.72250189266097, -90.55879784666965), (240.4760075032518, -91.18800519861084), (241.2955380493958, -91.751187614999), (241.37426437211218, -90.7737335752177), (241.43207058324728, -89.7890099596906), (241.47554482096558, -88.8062001639615), (241.5064070804859, -87.82499146162712), (241.5263773570249, -86.84507112628458), (241.53717564580054, -85.86612643153038), (241.54052194203115, -84.88784465096118), (241.5381362409336, -83.90991305817415), (241.53173853772614, -82.93201892676576), (241.5230488276263, -81.95384953033283), (241.51378710585175, -80.97509214247219), (241.50567336762032, -79.99543403678062), (241.50042760814972, -79.01456248685491), (241.49976982265773, -78.03216476629177), (241.50542000636202, -77.0479281486881), (241.5190981544803, -76.0615399076406), (241.52825872232512, -75.08761036325609), (241.54535300536293, -74.10686430802754), (241.56988997919296, -73.11867556200671), (241.5963696754089, -72.1285440935999), (241.61929212560506, -71.14196987121306), (241.63315736137514, -70.16445286325225), (241.38934616767915, -69.37262357414455), (240.41561662424692, -69.37262357414443), (239.42806606210556, -69.37262357414455), (238.4361010622593, -69.37262357414443), (237.4491282057118, -69.3726235741445), (236.47655407346753, -69.3726235741445), (236.4014122759368, -70.28245271133046), (236.4014122759368, -71.26764350904298), (236.4014122759369, -72.25120031391876), (236.4014122759369, -73.23335525743455), (236.4014122759369, -74.21434047106696), (236.4014122759369, -75.19438808629242), (236.4014122759369, -76.17373023458768), (236.4014122759368, -77.15259904742912), (236.4014122759369, -78.1312266562934), (236.4014122759369, -79.10984519265708), (236.4014122759369, -80.08868678799672), (236.4014122759369, -81.06798357378892), (236.4014122759369, -82.04796768151022), (236.4014122759369, -83.02887124263721), (236.4014122759369, -84.01092638864647), (236.4014122759369, -84.99436525101449), (236.4014122759369, -85.97941996121791), (236.4014122759369, -86.96632265073332)], (0.10980392156862745, 0.023529411764705882, 0.4196078431372549))</w:t>
        <w:br/>
      </w:r>
    </w:p>
    <w:p>
      <w:r>
        <w:t>([(202.55024443237366, -191.86040195545897), (203.3375642148119, -192.3866013452144), (204.02898204324453, -193.02198809750936), (204.68428225607536, -193.72006328247448), (205.3632491917078, -194.4343279702404), (206.12566718854526, -195.11828323093764), (206.89299293862038, -195.4991298407728), (206.89299293862038, -194.46137513084022), (206.89299293862024, -193.43806974484934), (206.89299293862024, -192.42777147379408), (206.89299293862038, -191.42903810866846), (206.89299293862038, -190.44042744046664), (206.89299293862024, -189.46049726018268), (206.89299293862024, -188.4878053588105), (206.89299293862024, -187.5209095273443), (206.89299293862024, -186.55836755677797), (206.89299293862024, -185.59873723810574), (206.89299293862024, -184.6405763623215), (205.9638855302043, -184.3997827267789), (204.96730547261987, -184.39978272677894), (203.98104743707793, -184.39979586178745), (202.98927117204528, -184.4376287956637), (202.01900452815818, -184.4969713506853), (201.03023482179208, -184.54575239080802), (200.3220173552013, -184.90582147413753), (200.30299604844177, -185.89332688537542), (200.27037576930206, -186.88083229661336), (200.2367356789686, -187.86833770785125), (200.21465493862675, -188.85584311908914), (200.4971557742902, -189.7644875029164), (201.0429221301657, -190.57530182581908), (201.75943845882904, -191.21785189063903), (202.55024443237366, -191.86040195545897)], (0.9137254901960784, 0.30196078431372547, 0.7411764705882353))</w:t>
        <w:br/>
      </w:r>
    </w:p>
    <w:p>
      <w:r>
        <w:t>([(204.44323737099404, -216.58066268332425), (205.1312221624199, -216.005867633358), (205.11032198885087, -215.03107038200164), (205.10168061842387, -214.06303066381844), (205.08640325273268, -213.08835495037093), (205.06709143309214, -212.10964478297427), (205.0463467008178, -211.1295017029438), (205.02677059722478, -210.15052725159455), (205.01096466362833, -209.1753229702419), (205.00153044134368, -208.20649040020095), (204.567535505477, -207.67198875451427), (203.59562947241193, -207.65630173944936), (202.62372343934686, -207.59417948991225), (201.65256454364223, -207.56110809342746), (200.68699442326948, -207.56110809342746), (199.69331791067376, -207.5611080934275), (198.73563383717953, -207.64773611109496), (198.43020097772953, -208.3276280716251), (198.43020097772964, -209.3164088583097), (198.43020097772964, -210.29067843001283), (198.9634809201668, -211.07449760989965), (199.61841881861636, -211.80981675638148), (200.28193719075284, -212.52974868741651), (200.95403603657616, -213.23526579468478), (201.63471535608628, -213.92734046986618), (202.32397514928294, -214.60694510464091), (203.0218154161666, -215.27505209068877), (203.7282361567369, -215.93263381968993), (204.44323737099404, -216.58066268332425)], (0.27450980392156865, 0.984313725490196, 0.6666666666666666))</w:t>
        <w:br/>
      </w:r>
    </w:p>
    <w:p>
      <w:r>
        <w:t>([(206.11352525801195, -184.5111352525801), (207.04416404106487, -184.73207637021582), (208.02195609998913, -184.6727009447658), (208.99055880720164, -184.6225148710275), (209.00869092884318, -183.68026144368784), (209.00869092884318, -182.7093824752488), (209.00869092884304, -181.7325803010727), (209.00869092884304, -180.75375868624187), (209.00869092884304, -179.7768213958385), (209.00869092884304, -178.80567219494506), (209.00869092884304, -177.8442148486437), (209.0077444281955, -176.90530007163332), (209.5797272091106, -176.22002035148364), (209.2673581134855, -175.54586072262242), (208.62053767736893, -174.8219343041839), (207.94364927432594, -174.12073944642853), (207.23256641133023, -173.4546556284369), (206.48316259535466, -172.83606232929003), (206.01225964711534, -172.84966009189492), (206.03552495239654, -173.797496713504), (206.05492247392831, -174.74968842149747), (206.07080382841505, -175.70623521587544), (206.08352063256106, -176.6671370966381), (206.09342450307147, -177.63239406378506), (206.10086705664986, -178.6020061173166), (206.10619991000144, -179.57597325723262), (206.10977467983068, -180.55429548353314), (206.11194298284167, -181.53697279621815), (206.11305643573925, -182.52400519528763), (206.11346665522777, -183.5153926807416), (206.11352525801195, -184.5111352525801)], (0.7372549019607844, 0.9803921568627451, 0.4823529411764706))</w:t>
        <w:br/>
      </w:r>
    </w:p>
    <w:p>
      <w:r>
        <w:t>([(200.87995654535572, -207.56110809342746), (201.87046817509543, -207.5611080934275), (202.314750045249, -207.04571779706794), (202.28688982960128, -206.0652450918203), (202.2563697750282, -205.08477238657264), (202.22552700245487, -204.104299681325), (202.19669863280745, -203.12382697607734), (202.17222178701115, -202.14335427082972), (202.15443358599146, -201.16288156558207), (202.1456711506743, -200.18240886033442), (202.14827160198513, -199.2019361550868), (202.1645720608494, -198.22146344983912), (202.19690964819281, -197.24099074459147), (202.24762148494105, -196.26051803934382), (202.3190446920195, -195.28004533409617), (202.41351639035383, -194.29957262884852), (202.53337370086967, -193.31909992360087), (202.53608441661154, -192.31238942584935), (201.99025147278667, -191.61068428392676), (201.24870197666533, -190.9793146130735), (200.77525452210298, -190.87033304769238), (200.79266578874206, -191.85214334450023), (200.80803117827278, -192.83395364130823), (200.82147855801495, -193.81576393811616), (200.83313579528738, -194.79757423492407), (200.8431307574095, -195.77938453173203), (200.85159131170013, -196.76119482854006), (200.85864532547936, -197.74300512534793), (200.86442066606594, -198.72481542215584), (200.8690452007791, -199.70662571896386), (200.87264679693803, -200.68843601577183), (200.8753533218624, -201.6702463125798), (200.87729264287114, -202.6520566093877), (200.8785926272837, -203.63386690619566), (200.87938114241902, -204.61567720300363), (200.87978605559678, -205.59748749981156), (200.87993523413593, -206.5792977966195), (200.87995654535572, -207.56110809342746)], (0.6470588235294118, 0.4549019607843137, 0.5137254901960784))</w:t>
        <w:br/>
      </w:r>
    </w:p>
    <w:p>
      <w:r>
        <w:t>([(206.00217273221074, -172.26235741444864), (206.7928579944069, -172.89976232506905), (207.5410570842678, -173.5606052809204), (208.25115991991933, -174.24488628200302), (208.92755641948844, -174.95260532831662), (209.5746365011015, -175.68376241986127), (210.31174863660198, -176.3296832862511), (211.1039410349467, -176.92382758500958), (211.12435001833893, -175.97454023446176), (211.12406518026606, -174.98435863597442), (211.12328195269345, -173.99417703748705), (211.1217478827439, -173.00399543899977), (211.11921051754058, -172.0138138405125), (211.11541740420665, -171.02363224202517), (211.11011608986485, -170.03345064353783), (211.10305412163817, -169.04326904505058), (211.09397904664954, -168.05308744656324), (211.08263841202205, -167.06290584807593), (211.06877976487857, -166.07272424958865), (211.05215065234222, -165.08254265110136), (211.03249862153578, -164.092361052614), (211.01590773039425, -163.04867440176483), (211.2184531224809, -162.00199625545338), (211.80516550020982, -161.51617187709567), (212.844625910276, -161.52966210858295), (213.12873438348706, -160.77081823762478), (213.1287343834872, -159.78224205331205), (213.1287343834872, -158.80234198190402), (213.1287343834872, -157.82008625533211), (213.1287343834872, -156.82444310552782), (212.6166343171123, -156.04955121010528), (211.92056680452762, -155.35348369752063), (211.2210276152826, -154.65394450827577), (210.5188708117299, -153.95178770472302), (209.81495045622165, -153.24786734921466), (209.11012061111006, -152.54303750410318), (208.40523533874762, -151.8381522317406), (207.7011487014865, -151.13406559447947), (206.99871476167908, -150.43163165467195), (206.29878758167766, -149.73170447467047), (205.60222122383442, -149.03513811682734), (204.99995459159584, -148.56220377156217), (204.99690495073222, -149.55238365839784), (204.99010718374328, -150.54256354523352), (204.9810137670046, -151.5327434320692), (204.97107717689215, -152.52292331890493), (204.96174988978225, -153.5131032057406), (204.95448438205057, -154.50328309257637), (204.950733130073, -155.49346297941204), (204.95194861022577, -156.48364286624772), (204.95958329888447, -157.47382275308345), (204.9750896724254, -158.46400263991913), (204.9999202072244, -159.4541825267548), (204.89784899462444, -160.57964647304703), (204.49995106898942, -161.27192081963847), (203.67041309009096, -161.46972403422902), (202.53131343930227, -161.3499876967437), (201.54388656542346, -161.35548595864708), (200.56759045454288, -161.3769533111458), (199.5805550115211, -161.42532480180944), (198.57251213948967, -161.46650913699304), (197.5861720002382, -161.49819950487648), (196.60961691702738, -161.53967492880025), (195.62096141487862, -161.5690499337862), (195.4560587208541, -161.9647566501041), (196.2280742155455, -162.61203267126675), (196.88645290917924, -163.34213619221177), (197.54321493489712, -164.0505149924711), (198.31352311509428, -164.69816621712766), (198.9307672305895, -165.4493376616521), (199.67058197120954, -166.06665645123735), (200.37842517849103, -166.76453697505264), (201.0314033039887, -167.50662238866497), (201.74415675763856, -168.1672359853155), (202.52740618066795, -168.78665551488834), (203.25335587961925, -169.46316347831754), (203.94493583298757, -170.21242442903517), (204.78666081760446, -170.86436274079463), (205.4535828406518, -171.55394827260812), (206.00217273221074, -172.26235741444864)], (0.27450980392156865, 0.984313725490196, 0.6666666666666666))</w:t>
        <w:br/>
      </w:r>
    </w:p>
    <w:p>
      <w:r>
        <w:t>([(213.35143943508962, -161.46116241173274), (213.00526887991143, -162.20169737193936), (212.98807922065632, -163.18584236506538), (212.97275246741992, -164.1718502642099), (212.95901732348034, -165.1594497726514), (212.94660249211606, -166.1483695936683), (212.93523667660585, -167.13833843053908), (212.92464858022797, -168.12908498654215), (212.91456690626063, -169.12033796495606), (212.90472035798288, -170.11182606905916), (212.89483763867273, -171.10327800213), (212.88464745160863, -172.09442246744698), (212.87387850006922, -173.0849881682886), (212.86225948733292, -174.07470380793328), (212.84951911667807, -175.06329808965955), (212.8353860913833, -176.0504997167458), (212.8195891147271, -177.0360373924705), (212.8018568899875, -178.01963982011208), (212.9357873583833, -179.07835309471255), (213.59537713168555, -179.7467586362123), (214.50536024852457, -179.9496314642662), (215.17921571798303, -179.43572926901297), (215.13307984790876, -178.4476034861013), (215.13307984790876, -177.4592670380194), (215.13307984790876, -176.47093058993744), (215.13307984790876, -175.4825941418556), (215.13307984790876, -174.49425769377373), (215.13307984790876, -173.50592124569175), (215.1330798479089, -172.51758479760983), (215.13307984790876, -171.529248349528), (215.1330798479089, -170.5409119014461), (215.13307984790876, -169.55257545336417), (215.13307984790876, -168.56423900528227), (215.13307984790876, -167.57590255720038), (215.13307984790876, -166.58756610911848), (215.13307984790876, -165.59922966103656), (215.13307984790876, -164.61089321295466), (215.13307984790876, -163.62255676487277), (215.13307984790876, -162.63422031679087), (215.1330798479089, -161.64588386870892), (214.29135586123164, -161.54378935677784), (213.35143943508962, -161.46116241173274)], (0.6, 0.9450980392156862, 0.2549019607843137))</w:t>
        <w:br/>
      </w:r>
    </w:p>
    <w:p>
      <w:r>
        <w:t>([(213.35143943508962, -161.46116241173274), (214.33639872650983, -161.48399635522082), (215.32254997267754, -161.5725149375339), (216.31142751052482, -161.57251493753392), (217.34003542887953, -161.51737554961304), (218.24553249379431, -161.42200846899283), (217.64123498638486, -160.6504173836775), (216.99776127508014, -159.91612957231405), (216.26194329429444, -159.2765296941624), (215.51777593724015, -158.64180970348445), (214.8108589882626, -157.94752313047127), (214.1411924473618, -157.20246568489483), (213.38377433685753, -156.58897598651592), (213.3514394350895, -157.526310376967), (213.35143943508962, -158.53162201409185), (213.35143943508962, -159.52619665845862), (213.3514394350895, -160.504541170771), (213.35143943508962, -161.46116241173274)], (0.15294117647058825, 0.44313725490196076, 0.396078431372549))</w:t>
        <w:br/>
      </w:r>
    </w:p>
    <w:p>
      <w:r>
        <w:t>([(218.13959804454097, -161.23845736013035), (218.94910186799146, -161.5699467286385), (219.93718657937748, -161.49760631386374), (220.14394350896242, -160.6767264458511), (220.14394350896242, -159.68471105486842), (220.14394350896268, -158.69269566388573), (220.14394350896242, -157.70068027290318), (220.14394350896254, -156.70866488192044), (220.14394350896254, -155.7166494909378), (220.14394350896268, -154.72463409995507), (220.14394350896254, -153.73261870897255), (220.14394350896254, -152.7406033179899), (220.14394350896268, -151.74858792700718), (220.14394350896254, -150.75657253602458), (220.14394350896254, -149.76455714504186), (220.14394350896254, -148.7725417540592), (220.14394350896254, -147.78052636307655), (220.14394350896254, -146.78851097209397), (220.14394350896254, -145.79649558111132), (220.14394350896254, -144.80448019012866), (220.14394350896254, -143.812464799146), (220.14394350896254, -142.82044940816334), (220.14394350896254, -141.82843401718068), (220.14394350896254, -140.83641862619803), (219.98855578993775, -139.8861438447104), (219.39088569950005, -139.1213238154375), (218.7001325443449, -138.55388728268315), (218.58499958405787, -139.50046682191967), (218.58492366325396, -140.49245555470478), (218.58470333549218, -141.48444428749), (218.58426152497043, -142.4764330202751), (218.58352115588622, -143.46842175306017), (218.58240515243753, -144.46041048584533), (218.58083643882188, -145.4523992186304), (218.5787379392364, -146.44438795141562), (218.5760325778797, -147.43637668420072), (218.57264327894904, -148.4283654169858), (218.5684929666417, -149.42035414977096), (218.56350456515602, -150.41234288255606), (218.55760099868928, -151.40433161534122), (218.55070519143928, -152.39632034812635), (218.54274006760366, -153.38830908091145), (218.53362855138025, -154.38029781369661), (218.52329356696646, -155.3722865464817), (218.5116580385602, -156.3642752792668), (218.49864489035903, -157.35626401205192), (218.4841770465606, -158.34825274483705), (218.4842811810573, -159.30860961007687), (218.5048951324743, -160.29100865078226), (218.13959804454097, -161.23845736013035)], (0.15294117647058825, 0.3411764705882353, 0.058823529411764705))</w:t>
        <w:br/>
      </w:r>
    </w:p>
    <w:p>
      <w:r>
        <w:t>([(220.14394350896254, -161.46116241173274), (219.2343237674006, -161.4791472157524), (218.56224458165298, -161.70978325038868), (219.1189730927993, -162.380140983699), (219.79694708710494, -162.97919052638068), (220.4687346033117, -163.5720535909634), (221.1519575139711, -164.17635204999883), (221.48017381857693, -163.99171771519025), (221.48017381857693, -163.06787897023213), (221.48017381857693, -162.14444006424986), (221.0441670262861, -161.60269571831608), (220.14394350896254, -161.46116241173274)], (0.5058823529411764, 0.7333333333333333, 0.8666666666666667))</w:t>
        <w:br/>
      </w:r>
    </w:p>
    <w:p>
      <w:r>
        <w:t>([(197.31667571971758, -230.6110809342748), (197.31594040470208, -229.60762744317745), (197.31383102289885, -228.604246374513), (197.3104924191736, -227.60101015071422), (197.3060694383924, -226.59799119421382), (197.3007069254205, -225.5952619274447), (197.29454972512366, -224.59289477283977), (197.28774268236765, -223.59096215283176), (197.2804306420179, -222.58953648985351), (197.27275844894035, -221.58869020633793), (197.26487094800007, -220.58849572471777), (197.2569129840636, -219.58902546742584), (197.24902940199578, -218.59035185689496), (197.24136504666265, -217.592547315558), (197.23406476293005, -216.59568426584772), (197.22727339566296, -215.59983513019708), (197.22113578972767, -214.60507233103877), (197.21579678998967, -213.61146829080562), (197.2114012413144, -212.61909543193056), (197.2080939885677, -211.62802617684633), (197.2060198766151, -210.6383329479858), (197.1862269087069, -209.65770979844055), (196.48041190434103, -208.95189479407472), (195.77459689997517, -208.24607978970897), (195.53475107307486, -208.66589030207382), (195.5332936482757, -209.6640486301692), (195.5307042414252, -210.6622069582644), (195.5271013724105, -211.66036528635976), (195.52260356112055, -212.65852361445494), (195.51732932744258, -213.65668194255028), (195.5113971912651, -214.65484027064565), (195.50492567247616, -215.6529985987409), (195.4980332909638, -216.6511569268362), (195.4908385666161, -217.64931525493142), (195.4834600193209, -218.64747358302668), (195.4760161689663, -219.64563191112197), (195.46862553544045, -220.64379023921725), (195.4614066386313, -221.6419485673126), (195.4544779984272, -222.64010689540788), (195.447958134716, -223.63826522350317), (195.44196556738555, -224.63642355159845), (195.43661881632426, -225.63458187969374), (195.4320364014199, -226.63274020778903), (195.42833684256078, -227.6308985358843), (195.4256386596347, -228.6290568639796), (195.42406037252977, -229.6272151920749), (195.4236827810972, -230.62537703981164), (196.27945435073084, -230.6272447526058), (197.31667571971758, -230.6110809342748)], (0.10980392156862745, 0.023529411764705882, 0.4196078431372549))</w:t>
        <w:br/>
      </w:r>
    </w:p>
    <w:p>
      <w:r>
        <w:t>([(197.31667571971758, -230.6110809342748), (196.32600098896611, -230.62710606587117), (195.42368278109709, -230.8137389435739), (196.11068171613306, -231.39088377486107), (196.81223502740124, -232.0550364447), (197.44348513244688, -232.82466428097186), (198.139900053503, -233.55000325828308), (198.84349849746337, -234.25360170224332), (199.5679353095855, -234.93534586190654), (200.30420414212554, -235.6046811642154), (201.04047297466522, -236.27401646652444), (201.77674180720513, -236.9433517688334), (202.5130106397448, -237.61268707114235), (202.7729494839761, -237.2127506708662), (202.77294948397622, -236.22086475393104), (202.77294948397622, -235.2219442424709), (202.77294948397596, -234.21962628289504), (202.77294948397596, -233.21754802161288), (202.7729494839761, -232.2193466050339), (202.7729494839761, -231.2286591795674), (202.27346814063432, -230.71997685838457), (201.25781519720303, -230.70236940059218), (200.25835855993677, -230.6745779262024), (199.27104915229484, -230.64470058829775), (198.29183789773555, -230.62083553996098), (197.31667571971758, -230.6110809342748)], (0.15294117647058825, 0.44313725490196076, 0.396078431372549))</w:t>
        <w:br/>
      </w:r>
    </w:p>
    <w:p>
      <w:r>
        <w:t>([(195.53503530689844, -207.89516567083103), (196.18203276513336, -208.54216312906567), (196.82903022336788, -209.18916058730042), (197.52532646432275, -209.80101945582874), (198.24514837748845, -210.31903176544125), (198.43020097772953, -209.76847941342214), (198.43020097772953, -208.8387447180538), (198.43020097772953, -207.92048610700195), (197.77135612795604, -207.65876219004386), (196.85711556721907, -207.61290790670822), (195.94287500648235, -207.56992327967407), (195.53503530689844, -207.89516567083103)], (0.5058823529411764, 0.7333333333333333, 0.8666666666666667))</w:t>
        <w:br/>
      </w:r>
    </w:p>
    <w:p>
      <w:r>
        <w:t>([(198.9869636067355, -234.50841933731664), (198.28201801417066, -233.8034737447518), (197.65073328248693, -233.27580093106766), (197.6507160144561, -234.26822158876436), (197.6506137428582, -235.26205397388082), (197.65034950597817, -236.25714416298536), (197.6498463420996, -237.2533382326463), (197.6490272895067, -238.2504822594322), (197.64781538648384, -239.24842231991136), (197.64613367131565, -240.24700449065196), (197.64390518228547, -241.2460748482226), (197.64105295767757, -242.2454794691917), (197.63750003577687, -243.24506443012743), (197.63316945486707, -244.24467580759824), (197.62798425323234, -245.2441596781726), (197.6218674691569, -246.24336211841882), (197.61474214092513, -247.24212920490524), (197.60653130682095, -248.24030701420034), (197.59715800512868, -249.23774162287236), (197.5865452741325, -250.23427910748978), (197.57461615211662, -251.2297655446209), (197.5612936773652, -252.2240470108342), (197.54650088816234, -253.216969582698), (198.08995871654142, -253.66105377512224), (198.87925577655272, -253.45099723184606), (198.8953829002731, -252.45985229577772), (198.90981408498484, -251.46859317222822), (198.92264354952178, -250.47712564236392), (198.93396551271795, -249.48535548735083), (198.94387419340697, -248.49318848835517), (198.9524638104224, -247.50053042654324), (198.9598285825984, -246.50728708308117), (198.9660627287688, -245.51336423913497), (198.9712604677673, -244.5186676758711), (198.97551601842764, -243.52310317445568), (198.97892359958382, -242.5265765160548), (198.98157743006945, -241.52899348183476), (198.98357172871835, -240.53025985296168), (198.98500071436445, -239.5302814106018), (198.98595860584157, -238.52896393592127), (198.9865396219833, -237.5262132100863), (198.98683798162384, -236.52193501426308), (198.98694790359656, -235.51603512961776), (198.9869636067355, -234.50841933731664)], (0.45098039215686275, 0.1411764705882353, 0.36470588235294116))</w:t>
        <w:br/>
      </w:r>
    </w:p>
    <w:p>
      <w:r>
        <w:t>([(231.7246061922868, -92.42259641499184), (230.7569919272239, -92.42259641499184), (229.76489220492047, -92.42259641499184), (228.7893659057571, -92.42259641499184), (228.606793440456, -93.20198530315878), (228.60738588918204, -94.16793218260858), (228.60917310719458, -95.1350738313447), (228.61281617405422, -96.10407132892855), (228.61897616932296, -97.07558575492072), (228.62831417256126, -98.0502781888826), (228.64149126333024, -99.02880971037534), (228.65916852119125, -100.01184139896), (228.68200702570516, -101.0000343341976), (228.71066785643308, -101.99404959564933), (229.1704025140989, -102.82470471008904), (229.76396843318634, -103.59414369261623), (230.50628602385723, -104.18941400402008), (231.269467646743, -104.81585147736378), (231.8303047644337, -105.11524210479497), (231.80774098184978, -104.13292868114854), (231.78864114883078, -103.15372479271835), (231.77271660291356, -102.17705311457694), (231.75967868163372, -101.20233632179682), (231.74923872252768, -100.22899708945043), (231.74110806313172, -99.25645809261034), (231.7349980409821, -98.2841420063489), (231.7306199936151, -97.31147150573861), (231.7276852585669, -96.33786926585206), (231.72590517337383, -95.36275796176159), (231.72499107557175, -94.38556026853979), (231.7246543026974, -93.40569886125901), (231.7246061922868, -92.42259641499184)], (0.3215686274509804, 0.6470588235294118, 0.5803921568627451))</w:t>
        <w:br/>
      </w:r>
    </w:p>
    <w:p>
      <w:r>
        <w:t>([(231.7246061922868, -105.33948940793049), (230.97904396489395, -104.74006030978444), (230.20909146184638, -104.1105194149452), (229.43130120893338, -103.70053201508354), (229.12876529331893, -104.59542168072687), (229.16349809885938, -105.54777316772469), (229.16349809885938, -106.53260808090114), (229.16349809885924, -107.5174429940776), (229.1634980988595, -108.50227790725405), (229.16349809885924, -109.48711282043064), (229.16349809885938, -110.4719477336071), (229.16349809885938, -111.45678264678368), (229.16349809885938, -112.44161755996014), (229.16349809885938, -113.42645247313666), (229.16349809885938, -114.41128738631312), (229.2960857113823, -115.27640448824361), (230.2464570160755, -115.33483949689976), (231.22742805177074, -115.26354262763802), (231.72460619228693, -114.72906609636149), (231.72460619228704, -113.74423118318497), (231.72460619228667, -112.75939627000851), (231.7246061922868, -111.77456135683205), (231.7246061922868, -110.78972644365552), (231.7246061922868, -109.80489153047907), (231.7246061922868, -108.82005661730248), (231.72372071085974, -107.8392580874355), (231.66728464656333, -106.89220334824176), (232.1521485713174, -106.0797166367459), (231.7246061922868, -105.33948940793049)], (0.6470588235294118, 0.4549019607843137, 0.5137254901960784))</w:t>
        <w:br/>
      </w:r>
    </w:p>
    <w:p>
      <w:r>
        <w:t>([(232.28136882129277, -106.11895708853883), (231.6803057557071, -106.8858600563546), (231.71664458008357, -107.81540824953962), (231.7246061922868, -108.77389983183353), (231.72460619228667, -109.74343057363185), (231.7246061922868, -110.71296131543012), (231.72460619228667, -111.68249205722846), (231.7246061922868, -112.65202279902672), (231.7246061922868, -113.62155354082505), (231.7246061922868, -114.59108428262337), (231.92317954420753, -115.36786319910172), (232.88869918309982, -115.46750155475544), (233.84973176626045, -115.4371892276882), (234.83446931454358, -115.36945441609359), (235.17653449212386, -114.73481408623641), (235.17653449212386, -113.76857350068546), (235.17653449212386, -112.8111128299205), (235.17653449212386, -111.84635840335311), (235.17259893836396, -110.86199273279469), (235.4412437655082, -110.07376448781325), (235.67396748102905, -109.56761281365178), (235.0765527508993, -108.8038709918303), (234.40335376271588, -108.09670770682206), (233.68960227362402, -107.42654976021316), (232.97053004076795, -106.77382395359005), (232.28136882129277, -106.11895708853883)], (0.5058823529411764, 0.38823529411764707, 0.2823529411764706))</w:t>
        <w:br/>
      </w:r>
    </w:p>
    <w:p>
      <w:r>
        <w:t>([(235.06518196632265, -115.36121673003804), (234.07333997213763, -115.4118213077312), (233.07253956624962, -115.47138429712747), (232.94948397609997, -116.34715445000057), (232.94948397609986, -117.35146104465521), (232.94948397609997, -118.35497461948427), (232.94948397609997, -119.35727121779667), (232.94948397609997, -120.35792688290091), (232.94948397609997, -121.35651765810603), (232.94948397609997, -122.35261958672078), (232.94948397609997, -123.34580871205394), (232.94948397609997, -124.3356610774142), (232.94948397609997, -125.3217527261104), (232.94948397609997, -126.30365970145144), (232.95766301182624, -127.2982773615711), (232.95773131230683, -128.28973999707037), (232.368166016699, -129.0836060979469), (231.8690507292195, -129.92977072804092), (231.65953956959916, -130.87247006742152), (231.6138316460369, -131.869770485488), (231.61325366648583, -132.86132598896873), (231.61325366648595, -133.85516541129388), (231.61325366648558, -134.85691139588158), (231.61325366648583, -135.86083118697476), (231.61325366648572, -136.86119202881707), (231.61325366648572, -137.85226116565173), (232.12240482678254, -138.3243076758053), (233.1209444842751, -138.40527061927827), (234.15046691307927, -138.3797967223942), (235.15806701076517, -138.33886134596565), (236.1633397713458, -138.30025330664236), (237.16495464408206, -138.26530315516334), (238.16158107823492, -138.23534144226775), (239.15188852306525, -138.2116987186948), (240.13454642783393, -138.19570553518352), (241.10822424180168, -138.18869244247315), (240.91545741658192, -137.67684921897245), (240.30916947639034, -136.9227839889841), (239.63266970344506, -136.1936036803152), (238.80356278870838, -135.62353392947378), (238.08802558857596, -134.92410400564293), (237.61008088971968, -134.116999602828), (237.32814712758662, -133.20816094453656), (237.20064273762395, -132.20352825427628), (237.18786982585453, -131.15664663238167), (237.2043106192427, -130.1683207658625), (237.2163114180975, -129.17978297955952), (237.22434146934185, -128.19087685783165), (237.22887001989784, -127.20144598503825), (237.23036631668944, -126.2113339455379), (237.22929960663825, -125.22038432369008), (237.22613913666794, -124.22844070385369), (237.22135415370101, -123.23534667038773), (237.21541390466027, -122.24094580765137), (237.20878763646843, -121.24508170000374), (237.2019445960487, -120.24759793180371), (237.19535403032344, -119.24833808741046), (237.18948518621582, -118.24714575118303), (237.18480731064818, -117.2438645074805), (237.18178965054386, -116.23833794066184), (237.05884355170375, -115.37915155151236), (236.10108273940781, -115.40028671043278), (235.06518196632265, -115.36121673003804)], (0.8352941176470589, 0.9607843137254902, 0.6588235294117647))</w:t>
        <w:br/>
      </w:r>
    </w:p>
    <w:p>
      <w:r>
        <w:t>([(240.52145573058118, -137.29766431287342), (241.21919422797595, -138.0408061067846), (241.41227593699057, -137.6544437083607), (241.41227593699068, -136.6636806298761), (241.41227593699068, -135.67280776271366), (241.41227593699068, -134.68175862622266), (241.41227593699082, -133.6904667397519), (241.41227593699068, -132.69886562265083), (241.41227593699057, -131.70688879426817), (241.41227593699057, -130.71446977395314), (241.41227593699068, -129.72154208105482), (241.41227593699068, -128.72803923492253), (241.41227593699094, -127.73389475490502), (241.41227593699082, -126.73904216035173), (241.41227593699068, -125.74341497061148), (241.41227593699068, -124.7469467050335), (241.41227593699068, -123.7495708829668), (241.41227593699057, -122.75122102376048), (241.41227593699068, -121.75183064676364), (241.41227593699068, -120.75133327132549), (241.41227593699068, -119.74966241679499), (241.41227593699068, -118.74675160252119), (241.41227593699068, -117.7425343478534), (241.41150456947332, -116.74330624422626), (241.2785435160177, -115.74656593415892), (240.60427320515248, -115.46786052973195), (240.52145573058104, -116.38017890642988), (240.52145573058118, -117.37281068067153), (240.52145573058093, -118.36659036060765), (240.52145573058104, -119.36139099732955), (240.52145573058093, -120.35708564192853), (240.52145573058118, -121.35354734549593), (240.52145573058104, -122.35064915912349), (240.52145573058118, -123.34826413390223), (240.52145573058118, -124.34626532092375), (240.5214557305813, -125.34452577127934), (240.52145573058144, -126.34291853606052), (240.52145573058118, -127.34131666635852), (240.52145573058118, -128.33959321326483), (240.52145573058118, -129.3376212278707), (240.52145573058118, -130.33527376126779), (240.52145573058118, -131.3324238645473), (240.52145573058118, -132.32894458880065), (240.52145573058118, -133.32470898511912), (240.52145573058118, -134.31959010459425), (240.52145573058118, -135.31346099831754), (240.52145573058118, -136.3061947173801), (240.52145573058118, -137.29766431287342)], (0.49019607843137253, 0.3254901960784314, 0.054901960784313725))</w:t>
        <w:br/>
      </w:r>
    </w:p>
    <w:p>
      <w:r>
        <w:t>([(237.29223248234655, -115.47256925583919), (237.29223248234666, -116.46546098844422), (237.29223248234655, -117.45851133253144), (237.2922324823463, -118.45187889958305), (237.29223248234655, -119.44572230108109), (237.29223248234644, -120.44020014850788), (237.29223248234644, -121.43547105334551), (237.29223248234666, -122.431693627076), (237.29223248234655, -123.42902648118188), (237.29223248234655, -124.42762822714508), (237.29223248234655, -125.4276574764478), (237.29223248234655, -126.42927284057215), (237.29223248234655, -127.4326329310004), (237.29223248234655, -128.43789635921465), (237.29223248234655, -129.44522173669722), (237.29223248234666, -130.45476767493008), (237.29223248234655, -131.4666927853955), (237.3281416924311, -132.52627507269327), (237.4866017222239, -133.49640692805679), (237.81111638387011, -134.37256649850772), (238.344230922521, -135.16690956837482), (239.0738728951657, -135.79009744691797), (239.0738728951657, -134.78572224151608), (239.07387289516583, -133.78280296830144), (239.0738728951657, -132.78117920877028), (239.07387289516558, -131.78069054441838), (239.0738728951657, -130.7811765567417), (239.07387289516595, -129.78247682723642), (239.0738728951657, -128.7844309373987), (239.07387289516558, -127.78687846872437), (239.0738728951657, -126.78965900270931), (239.0738728951657, -125.79261212084992), (239.0738728951657, -124.79557740464206), (239.0738728951657, -123.79839443558164), (239.0738728951657, -122.80090279516487), (239.0738728951657, -121.80294206488763), (239.0738728951657, -120.80435182624606), (239.0738728951657, -119.80497166073613), (239.0738728951657, -118.80464114985384), (239.0738728951657, -117.80319987509534), (239.0738728951657, -116.80048741795648), (239.0738728951657, -115.79634335993343), (238.2455161740948, -115.57437670670805), (237.29223248234655, -115.47256925583919)], (0.7372549019607844, 0.9803921568627451, 0.4823529411764706))</w:t>
        <w:br/>
      </w:r>
    </w:p>
    <w:p>
      <w:r>
        <w:t>([(240.52145573058118, -137.29766431287342), (240.52146632453213, -136.30639433460092), (240.52154048218856, -135.315060792623), (240.52174176725575, -134.32360012323412), (240.52213374343967, -133.3319487627287), (240.52277997444546, -132.34004314740133), (240.52374402397862, -131.34781971354667), (240.52508945574468, -130.35521489745906), (240.52687983344907, -129.3621651354331), (240.52917872079732, -128.3686068637632), (240.53204968149495, -127.37447651874402), (240.53555627924732, -126.37971053667002), (240.53976207776003, -125.38424535383574), (240.5447306407386, -124.3880174065356), (240.5505255318883, -123.39096313106434), (240.55721031491498, -122.39301896371616), (240.56484855352375, -121.39412134078583), (240.57350381142012, -120.39420669856783), (240.58323965230986, -119.39321147335653), (240.5941196398983, -118.39107210144657), (240.60620733789088, -117.38772501913245), (240.61956630999302, -116.38310666270874), (240.5300439895041, -115.47256925583913), (239.741988049973, -115.6735965134332), (239.741988049973, -116.67424315444941), (239.74198804997278, -117.67354931189793), (239.7419880499729, -118.6716590526796), (239.7419880499729, -119.66871644369544), (239.74198804997278, -120.66486555184655), (239.7419880499729, -121.66025044403406), (239.741988049973, -122.65501518715871), (239.741988049973, -123.64930384812183), (239.7419880499729, -124.64326049382434), (239.741988049973, -125.63702919116712), (239.7419880499729, -126.6307540070514), (239.7419880499729, -127.62457900837819), (239.7419880499729, -128.61864826204837), (239.74198804997278, -129.61310583496302), (239.7419880499729, -130.6080957940232), (239.7419880499729, -131.60376220612994), (239.7419880499729, -132.6002491381843), (239.7419880499729, -133.5977006570872), (239.7419880499729, -134.59626082973978), (239.7419880499729, -135.59607372304296), (239.85632231512716, -136.55930665662098), (240.52145573058118, -137.29766431287342)], (0.5058823529411764, 0.38823529411764707, 0.2823529411764706))</w:t>
        <w:br/>
      </w:r>
    </w:p>
    <w:p>
      <w:r>
        <w:t>([(239.74198804997278, -136.40684410646386), (239.741988049973, -135.40783103748305), (239.74198804997278, -134.4101823928575), (239.74198804997263, -133.4137549337323), (239.74198804997278, -132.41840542125246), (239.74198804997278, -131.42399061656337), (239.74198804997278, -130.43036728081034), (239.74198804997278, -129.4373921751385), (239.74198804997278, -128.44492206069296), (239.741988049973, -127.45281369861911), (239.7419880499729, -126.46092385006203), (239.74198804997278, -125.46910927616702), (239.74198804997278, -124.47722673807925), (239.74198804997278, -123.48513299694399), (239.74198804997278, -122.49268481390628), (239.74198804997278, -121.4997389501116), (239.74198804997278, -120.50615216670501), (239.74198804997278, -119.51178122483168), (239.74198804997278, -118.5164828856369), (239.74198804997278, -117.52011391026589), (239.74198804997278, -116.5225310598638), (239.74198804997263, -115.52359109557595), (239.0738728951657, -115.84470942777241), (239.07387289516544, -116.8434551088078), (239.07387289516558, -117.8407911436645), (239.07387289516558, -118.83687540983645), (239.07387289516558, -119.8318657848174), (239.07387289516544, -120.82592014610152), (239.07387289516558, -121.81919637118254), (239.0738728951657, -122.81185233755437), (239.07387289516544, -123.80404592271108), (239.07387289516544, -124.79593500414643), (239.07387289516558, -125.78767745935423), (239.07387289516558, -126.77943116582865), (239.07387289516558, -127.77135400106343), (239.07387289516558, -128.76360384255247), (239.07387289516558, -129.75633856778978), (239.07387289516558, -130.7497160542692), (239.07387289516558, -131.7438941794847), (239.07387289516558, -132.73903082093014), (239.0738728951657, -133.73528385609941), (239.07387289516558, -134.7328111624865), (239.07387289516558, -135.73177061758525), (239.74198804997278, -136.40684410646386)], (0.4196078431372549, 0.8196078431372549, 0.2))</w:t>
        <w:br/>
      </w:r>
    </w:p>
    <w:p>
      <w:r>
        <w:t>([(197.53938077131988, -253.6610537751222), (197.53939321485052, -252.67878395682487), (197.53948031956432, -251.69511340620835), (197.53971674664504, -250.71019144563937), (197.54017715727562, -249.7241673974846), (197.54093621263985, -248.7371905841107), (197.54206857392063, -247.74941032788442), (197.54364890230147, -246.76097595117253), (197.54575185896593, -245.77203677634157), (197.54845210509703, -244.78274212575835), (197.5518243018782, -243.79324132178957), (197.55594311049308, -242.8036836868019), (197.56088319212472, -241.81421854316199), (197.56671920795662, -240.8249952132366), (197.57352581917212, -239.83616301939247), (197.5813776869546, -238.84787128399623), (197.59034947248708, -237.86026932941465), (197.60051583695335, -236.87350647801438), (197.61195144153643, -235.8877320521621), (197.62473094741992, -234.9030953742246), (197.63892901578728, -233.91974576656844), (197.48369692664022, -232.99686347590995), (196.84845786176703, -232.2318369574154), (196.1856134779534, -231.53363248624638), (195.31928330508018, -231.05858825806465), (195.31233025529585, -232.03243387229796), (195.31233025529585, -233.01622636978806), (195.312330255296, -234.0011088279212), (195.3123302552961, -234.98696320001352), (195.31233025529585, -235.97367143938126), (195.31233025529585, -236.9611154993403), (195.31233025529585, -237.94917733320693), (195.312330255296, -238.9377388942972), (195.312330255296, -239.92668213592714), (195.312330255296, -240.91588901141307), (195.31233025529585, -241.90524147407092), (195.312330255296, -242.8946214772168), (195.312330255296, -243.88391097416687), (195.312330255296, -244.87299191823723), (195.312330255296, -245.86174626274396), (195.312330255296, -246.85005596100325), (195.312330255296, -247.8378029663311), (195.31233025529585, -248.82486923204374), (195.312330255296, -249.81113671145718), (195.312330255296, -250.79648735788754), (195.312330255296, -251.78080312465096), (195.312330255296, -252.7639659650636), (195.56556187533957, -253.66105377512224), (196.5524713233297, -253.6610537751222), (197.53938077131988, -253.6610537751222)], (0.34509803921568627, 0.07450980392156863, 0.7568627450980392))</w:t>
        <w:br/>
      </w:r>
    </w:p>
    <w:p>
      <w:r>
        <w:t>([(229.05214557305814, -171.70559478544266), (229.67007546112453, -172.46103295375957), (230.32078135013876, -173.19862474594848), (231.00134648879254, -173.91837016200913), (231.70885412577687, -174.62026920194185), (232.44038750978368, -175.30432186574646), (233.19302988950452, -175.97052815342295), (233.28471245255403, -175.17907463787165), (233.28862234849805, -174.19027930310355), (233.29486274859858, -173.19915346417912), (233.3030029585597, -172.20612781539396), (233.312612284086, -171.21163305104386), (233.32326003088107, -170.21609986542464), (233.33451550464977, -169.21995895283206), (233.34594801109606, -168.22364100756172), (233.35712685592415, -167.22757672390958), (233.3676213448385, -166.23219679617128), (233.37700078354325, -165.23793191864257), (233.38483447774257, -164.24521278561926), (233.3906917331408, -163.25447009139702), (233.39414185544217, -162.26613453027173), (233.0770948693159, -161.5579968457743), (232.09495126536765, -161.58398236869505), (230.93818551921837, -161.62601474930005), (230.1269308279215, -161.34914026207187), (229.64162402939385, -160.74031679895526), (229.46270196155206, -159.78650225189432), (229.52214994470322, -158.6378444273392), (229.5687019172571, -157.64562636324308), (229.5917681504747, -156.65340829914706), (229.59613368780714, -155.66119023505107), (229.58658357270536, -154.66897217095496), (229.56790284862092, -153.67675410685885), (229.5448765590046, -152.68453604276274), (229.52228974730767, -151.6923179786667), (229.5049274569815, -150.70009991457053), (229.49757473147682, -149.70788185047456), (228.9088110989231, -148.92186395513124), (228.28876667546703, -148.1468084258113), (227.60373650123756, -147.42991792437704), (226.901893869094, -146.72807529223354), (226.1913853399041, -146.01756676304393), (225.49226948634606, -145.3184509094856), (224.8044270334231, -144.6306084565627), (224.10035898574648, -143.926540408886), (223.4845192829984, -143.9401959997839), (223.4845192829984, -144.92812213031854), (223.4845192829984, -145.91782162075103), (223.48451928299815, -146.90906343203577), (223.4845192829984, -147.90161652512697), (223.4845192829984, -148.89524986097948), (223.48451928299815, -149.88973240054753), (223.48451928299815, -150.88483310478549), (223.48451928299826, -151.88032093464795), (223.4845192829984, -152.8759648510892), (223.4845192829984, -153.87153381506383), (223.4845192829984, -154.86679678752628), (223.4845192829984, -155.86152272943093), (223.4845192829984, -156.8554806017322), (223.4845192829984, -157.84843936538473), (223.4845192829984, -158.84016798134272), (223.4845192829984, -159.8304354105607), (223.4845192829984, -160.81901061399319), (223.8225249209383, -161.49151715341617), (224.8149710784915, -161.553345714281), (225.81982980310804, -161.6027617080825), (226.80554373523813, -161.6713224943705), (227.93597611844717, -161.5529332226152), (228.67715155907055, -161.8514189921217), (229.02367773793378, -162.61992988985702), (229.04472835502415, -163.7636365340873), (229.01667711194293, -164.74868124414127), (229.00420083574753, -165.74078959149273), (229.00365181375673, -166.73752976768807), (229.0113823332904, -167.73646996427354), (229.02374468166792, -168.73517837279547), (229.03709114620875, -169.73122318480003), (229.04777401423243, -170.7221725918337), (229.05214557305814, -171.70559478544266)], (0.3215686274509804, 0.6470588235294118, 0.5803921568627451))</w:t>
        <w:br/>
      </w:r>
    </w:p>
    <w:p>
      <w:r>
        <w:t>([(229.38620315046168, -149.65779467680605), (229.39273888447732, -150.63542029985697), (229.40929474397277, -151.61304592290782), (229.43129371512006, -152.59067154595863), (229.45415878409077, -153.5682971690096), (229.4733129370575, -154.54592279206048), (229.48417916019199, -155.52354841511135), (229.48218043966637, -156.5011740381622), (229.46273976165256, -157.47879966121312), (229.42128011232296, -158.456425284264), (229.37559981123508, -159.57961248478145), (229.51355318358608, -160.62783821563337), (229.9080262489436, -161.3143774890251), (230.5955796019283, -161.6514171698302), (231.6127738371611, -161.65114412292226), (232.72962250572334, -161.53190647937734), (233.61761092109225, -161.52679029736652), (233.62314648282074, -160.5401154368417), (233.63681363145005, -159.56157216321753), (233.65573466919494, -158.58828277870927), (233.67703189827117, -157.6173695855318), (233.6978276208934, -156.64595488590055), (233.7152441392768, -155.67116098203059), (233.72640375563645, -154.6901101761369), (233.54836902935344, -153.7696020103554), (232.96865246622147, -152.99982109486115), (232.30539843620346, -152.31082789731346), (231.60665385076268, -151.62769233730634), (230.881291348755, -150.95485073426758), (230.13818356903622, -150.29673940762487), (229.38620315046168, -149.65779467680605)], (0.5058823529411764, 0.7333333333333333, 0.8666666666666667))</w:t>
        <w:br/>
      </w:r>
    </w:p>
    <w:p>
      <w:r>
        <w:t>([(226.93644758283534, -161.6838674633351), (225.97580568033712, -161.61140455214783), (224.99204853149573, -161.5620568873038), (224.0148703915118, -161.5061302136023), (223.0649395591769, -161.47310624617268), (222.07511482006436, -161.54300182950928), (221.36882129277558, -161.8219821596167), (221.36882129277572, -162.799016537338), (221.36882129277558, -163.78555512007458), (221.64134376585343, -164.65156367838858), (222.31765117801004, -165.38435075142854), (222.98943110422204, -166.112610338524), (223.65345457766864, -166.83311347285402), (224.3064926315289, -167.54263118759775), (224.94531629898202, -168.2379345159342), (225.64844461063655, -168.87872304345095), (226.43262802368528, -169.4338282901144), (226.93644758283534, -169.46903541914105), (226.9364475828352, -168.5024688170834), (226.93644758283534, -167.5294443597862), (226.93644758283534, -166.55225106166685), (226.93644758283534, -165.5731779371423), (226.93644758283534, -164.59451400062966), (226.93644758283534, -163.6185482665462), (226.93644758283534, -162.64756974930896), (226.93644758283534, -161.6838674633351)], (0.7019607843137254, 0.7215686274509804, 0.9372549019607843))</w:t>
        <w:br/>
      </w:r>
    </w:p>
    <w:p>
      <w:r>
        <w:t>([(226.93644758283534, -161.6838674633351), (226.9364475828352, -162.65390722599764), (226.9364475828352, -163.6169763261443), (226.93644758283546, -164.57519597884414), (226.93644758283534, -165.53068739916642), (226.93644758283534, -166.48557180217995), (226.93644758283534, -167.44197040295387), (226.93644758283534, -168.40200441655713), (226.93644758283534, -169.36779505805885), (227.13002143932545, -170.28810463607297), (227.67373882569788, -171.04848590548787), (228.4195238762774, -171.6067995106956), (229.05158557386434, -171.46820436819655), (229.04495660207067, -170.488264613605), (229.0334724021249, -169.51617030599624), (229.0204462278963, -168.5508170274139), (229.00919133325473, -167.5911003599014), (229.0030209720691, -166.63591588550233), (229.0052483982089, -165.68415918626022), (229.01918686554347, -164.73472584421867), (229.04814962794214, -163.78651144142125), (229.01750329965017, -162.6354452481112), (228.68861075786222, -161.87815894227174), (228.00998572167654, -161.56096634734635), (226.93644758283534, -161.6838674633351)], (0.5058823529411764, 0.7333333333333333, 0.8666666666666667))</w:t>
        <w:br/>
      </w:r>
    </w:p>
    <w:p>
      <w:r>
        <w:t>([(172.3737099402498, 230.61108093427484), (171.64613238462522, 231.26475026785297), (170.91855482900064, 231.9115168025273), (170.1909772733762, 232.5444777393946), (169.46339971775174, 233.15673027955071), (169.03293333736764, 233.1041671429361), (169.024907574048, 232.14689013041672), (168.99200609033122, 231.19914543181068), (168.9684951504144, 230.27676968920235), (169.93573688519749, 230.21021404323483), (170.89323794551714, 230.1656708310701), (171.85617899448653, 230.1656708310701), (172.3737099402498, 230.61108093427484)], (0.5254901960784314, 0.43529411764705883, 0.9725490196078431))</w:t>
        <w:br/>
      </w:r>
    </w:p>
    <w:p>
      <w:r>
        <w:t>([(126.60782183595869, 299.3155893536121), (126.16241347923578, 298.7718545829526), (126.16245070253193, 297.78382321143295), (126.16258513850505, 296.7946067909624), (126.16287946943152, 295.8043306860943), (126.16339637758814, 294.8131202613817), (126.16419854525148, 293.8211008813778), (126.16534865469768, 292.8283979106355), (126.1669093882039, 291.8351367137085), (126.16894342804656, 290.8414426551498), (126.17151345650211, 289.84744109951237), (126.17468215584735, 288.85325741134966), (126.17851220835863, 287.85901695521477), (126.18306629631277, 286.8648450956608), (126.18840710198614, 285.87086719724107), (126.19459730765566, 284.8772086245086), (126.20169959559757, 283.8839947420168), (126.20977664808863, 282.8913509143187), (126.21889114740556, 281.89940250596754), (126.22910577582466, 280.9082748815165), (126.24048321562265, 279.9180934055185), (126.25308614907621, 278.92898344252706), (126.26697725846195, 277.9410703570954), (126.14553386234564, 276.9823265313772), (126.08522510444857, 276.21636325103657), (127.06608467187165, 276.15426398696343), (128.0426784004722, 276.15426398696343), (128.3894573848852, 276.81308501534596), (128.38938494090834, 277.8106579123317), (128.38914424521064, 278.8080625575969), (128.3886339645822, 279.8051976179312), (128.3877527658147, 280.80196176012646), (128.38639931569884, 281.7982536509734), (128.38447228102538, 282.7939719572629), (128.38187032858573, 283.7890153457859), (128.37849212517008, 284.7832824833332), (128.3742363375701, 285.7766720366959), (128.36900163257621, 286.7690826726648), (128.3626866769798, 287.76041305803113), (128.35519013757144, 288.75056185958556), (128.34641068114215, 289.7394277441192), (128.33624697448306, 290.7269093784229), (128.32459768438494, 291.71290542928756), (128.31136147763866, 292.69731456350405), (128.2964370210354, 293.68003544786353), (128.27972298136592, 294.66096674915696), (128.3235404859886, 295.6479299796359), (129.05327081660863, 296.2056037823969), (128.5145139800911, 297.06594387730024), (127.91352393616356, 297.8433956341771), (127.27104508729612, 298.57944785796786), (126.60782183595869, 299.3155893536121)], (0.9725490196078431, 0.5882352941176471, 0.6078431372549019))</w:t>
        <w:br/>
      </w:r>
    </w:p>
    <w:p>
      <w:r>
        <w:t>([(126.60782183595869, 299.3155893536121), (127.27254741302062, 298.56551144471007), (127.91594524173473, 297.83676128415533), (128.5603029325626, 297.1070512614873), (129.22660524118984, 296.3627573209926), (129.9140362961571, 295.693262510135), (130.68144609222094, 295.03002568544304), (131.43426978582906, 294.3964814213887), (132.20595423252956, 293.7440764042421), (132.73221075502434, 293.58859150044685), (132.73221075502434, 294.57620706479935), (132.73221075502423, 295.56382262915196), (132.73221075502434, 296.5514381935047), (132.73221075502434, 297.5390537578573), (132.73221075502448, 298.5266693222099), (132.5371240655674, 299.3155893536118), (131.56665965408007, 299.3155893536122), (130.5928298364659, 299.315589353612), (129.61283287928634, 299.315589353612), (128.62386704910148, 299.3155893536121), (127.62313061247201, 299.3155893536121), (126.60782183595869, 299.3155893536121)], (0.6705882352941176, 0.5176470588235295, 0.10196078431372549))</w:t>
        <w:br/>
      </w:r>
    </w:p>
    <w:p>
      <w:r>
        <w:t>([(149.2123845736013, 276.376969038566), (148.7930092097775, 277.1615132710664), (148.0554493103524, 277.80474917369304), (147.3449978786452, 278.4797558126095), (146.65563899775862, 279.1835252293672), (145.98135675079666, 279.913049465518), (145.31613522086226, 280.6653205626138), (144.6127211351912, 281.3853160507098), (143.88806003806675, 282.0566200858113), (143.17391692232115, 282.7279241209127), (142.44911280265964, 283.399228156014), (141.67055680877317, 284.04686716230066), (140.90061150680185, 284.69337805140844), (140.17833568660618, 285.36811141983657), (139.4979288261132, 286.0710672675842), (138.85359040325014, 286.802245594652), (138.17012336084312, 287.5305827771253), (137.4819502001408, 288.2187559378276), (136.79144227770772, 288.9092638602607), (136.0137787054216, 289.5199306523334), (135.25199765894664, 290.1305053897641), (134.56488968141306, 290.85308973060734), (133.68776826021596, 291.14186294969306), (133.3802653251415, 290.3266770714198), (133.40032590983154, 289.3707728818365), (133.40032590983154, 288.3810216602894), (133.40032590983154, 287.3912704387419), (133.40032590983154, 286.4015192171948), (133.40032590983168, 285.41176799564755), (133.40032590983168, 284.42201677410037), (133.40032590983154, 283.43226555255285), (133.40032590983154, 282.4425143310056), (133.40032590983154, 281.45276310945826), (133.40032590983154, 280.463011887911), (133.40032590983154, 279.4732606663638), (133.40032590983154, 278.48350944481643), (133.40032590983154, 277.4937582232692), (133.40032590983154, 276.50400700172185), (134.38446170539967, 276.48022603616414), (135.37199371134815, 276.4595487602575), (136.35324032078722, 276.4325860878416), (137.33450024780996, 276.4056367330095), (138.32207220650824, 276.3849994098529), (139.3221837342369, 276.376969038566), (140.32126888820196, 276.3769690385658), (141.3113461541131, 276.3769690385658), (142.2958323289161, 276.3769690385659), (143.27814420955806, 276.376969038566), (144.26169859298523, 276.3769690385659), (145.2499122761439, 276.3769690385658), (146.24620205598103, 276.3769690385659), (147.30252946425645, 276.3124991189903), (148.3030371961887, 276.29915390151825), (149.2123845736013, 276.376969038566)], (0.9019607843137255, 0.29411764705882354, 0.47058823529411764))</w:t>
        <w:br/>
      </w:r>
    </w:p>
    <w:p>
      <w:r>
        <w:t>([(144.98098859315593, 280.94242259641493), (145.65055778001914, 280.1722712754428), (146.32632492123372, 279.4238010844094), (147.0144879711517, 278.7001110004905), (147.7212448841244, 278.00430000086243), (148.45279361450338, 277.33946706270035), (149.21238458330706, 276.71478496891666), (149.2130488498854, 277.7100461434986), (149.2149495982453, 278.706543799862), (149.2179641616413, 279.7041552712618), (149.2219698733266, 280.7027578909509), (149.2268440665561, 281.70222899218413), (149.2324640745837, 282.7024459082154), (149.2387072306635, 283.7032859722989), (149.2454508680493, 284.70462651768844), (149.25257231999566, 285.7063448776388), (149.25994891975654, 286.70831838540306), (149.2674580005858, 287.71042437423614), (149.27497689573804, 288.71254017739193), (149.28238293846692, 289.7145431281247), (149.2895534620267, 290.71631055968805), (149.2963657996715, 291.7177198053365), (149.3026972846554, 292.71864819832416), (149.3084252502324, 293.71897307190494), (149.3134270296569, 294.7185717593331), (149.31757995618273, 295.7173215938626), (149.32076136306407, 296.7150999087476), (149.322848583555, 297.71178403724235), (149.32371895090975, 298.7072513126008), (148.81301539024014, 299.20423682781075), (147.8148585430972, 299.204236827811), (146.82752693432994, 299.204236827811), (145.83340262926282, 299.20423682781086), (145.09234076314414, 298.9384662529934), (145.0923037920015, 297.9495519720883), (145.09212776417831, 296.9587749616566), (145.0917031073491, 295.96624479402334), (145.09092024918925, 294.9720710415141), (145.0896696173732, 293.9763632764532), (145.08784163957628, 292.9792310711664), (145.0853267434731, 291.9807839979785), (145.08201535673874, 290.98113162921453), (145.07779790704782, 289.9803835371995), (145.0725648220758, 288.97864929425896), (145.06620652949707, 287.9760384727174), (145.0586134569867, 286.9726606449003), (145.0496760322197, 285.96862538313275), (145.03928468287089, 284.9640422597398), (145.02732983661528, 283.95902084704636), (145.01370192112756, 282.9536707173777), (144.9982913640829, 281.9481014430588), (144.98098859315593, 280.94242259641493)], (0.49019607843137253, 0.3254901960784314, 0.054901960784313725))</w:t>
        <w:br/>
      </w:r>
    </w:p>
    <w:p>
      <w:r>
        <w:t>([(133.62303096143398, 276.376969038566), (133.62303096143398, 277.366773058083), (133.62303096143398, 278.35657707760004), (133.62303096143413, 279.3463810971171), (133.62303096143387, 280.3361851166341), (133.62303096143398, 281.32598913615124), (133.62303096143398, 282.31579315566813), (133.62303096143398, 283.3055971751853), (133.62303096143413, 284.2954011947023), (133.62303096143398, 285.28520521421933), (133.62303096143398, 286.2750092337362), (133.62303096143398, 287.26481325325324), (133.62303096143398, 288.25461727277025), (133.62303096143398, 289.2444212922874), (133.60337091279146, 290.2009658047217), (133.8979929576642, 291.0220559335083), (134.31967960736833, 291.71508410800385), (133.6197824731221, 292.4149812422501), (132.91988533887582, 293.1148783764961), (132.18836691984737, 293.75890822515134), (131.41472130304837, 294.41301010136965), (130.66156697394354, 295.04662068989427), (130.61651276480194, 294.1563352517913), (130.6165127648018, 293.1665312322744), (130.61651276480194, 292.1767272127574), (130.6165127648018, 291.1869231932403), (130.61651276480194, 290.1971191737233), (130.6165127648018, 289.2073151542063), (130.61651276480168, 288.217511134689), (130.61651276480194, 287.2277071151723), (130.6165127648018, 286.2379030956551), (130.6165127648018, 285.2480990761381), (130.6165127648018, 284.2582950566212), (130.6165127648018, 283.26849103710407), (130.6165127648018, 282.2786870175872), (130.6165127648018, 281.2888829980699), (130.6165127648018, 280.2990789785531), (130.6165127648018, 279.3092749590358), (130.6165127648018, 278.3194709395189), (130.6165127648018, 277.3296669200019), (130.65361890288278, 276.3769690385659), (131.64342292239994, 276.376969038566), (132.63322694191697, 276.376969038566), (133.62303096143398, 276.376969038566)], (0.9725490196078431, 0.5882352941176471, 0.6078431372549019))</w:t>
        <w:br/>
      </w:r>
    </w:p>
    <w:p>
      <w:r>
        <w:t>([(77.16730038022814, 348.7561108093428), (77.84704304662766, 348.09087022373274), (78.52678571302725, 347.44433866243014), (79.2065283794269, 346.80107341952703), (79.88627104582656, 346.1456317891155), (80.17381857686033, 346.405438457725), (80.1738185768604, 347.34914047558306), (80.17381857686033, 348.29284249344124), (80.1738185768604, 349.23654451129954), (80.1738185768604, 350.1802465291576), (80.1738185768604, 351.1239485470158), (80.1738185768604, 352.067650564874), (79.64627107684255, 351.6212736404358), (79.02652840268887, 350.9270845613089), (78.40678572853531, 350.22206230389827), (77.78704305438175, 349.50035500698306), (77.16730038022814, 348.7561108093428)], (0.2980392156862745, 0.6627450980392157, 0.07450980392156863))</w:t>
        <w:br/>
      </w:r>
    </w:p>
    <w:p>
      <w:r>
        <w:t>([(228.0499728408473, 59.57360130363932), (227.24831009710834, 59.47665137414881), (227.04002563614378, 58.558017428777), (227.04780010863655, 57.52390200496184), (227.0478001086367, 56.52466454310623), (227.04780010863644, 55.52542708125044), (227.04780010863655, 54.52618961939496), (227.04780010863655, 53.52695215753929), (227.04780010863644, 52.52771469568356), (227.04780010863644, 51.52847723382801), (227.04780010863655, 50.52923977197235), (227.04780010863655, 49.53000231011674), (227.04780010863655, 48.53076484826101), (227.04780010863655, 47.531527386405465), (227.04780010863655, 46.53228992454967), (227.28040346883262, 45.76592569530533), (228.2786440718054, 45.77145797469687), (229.2768846747783, 45.79897193008962), (230.27512527775121, 45.8662951677132), (230.38837588267268, 46.754229496743214), (230.38837588267253, 47.751950978707484), (230.38837588267242, 48.755600856251796), (230.38837588267242, 49.76196870225574), (230.38837588267228, 50.76784408959853), (230.38837588267253, 51.770016591159305), (230.38837588267242, 52.765275779817316), (230.36643772261021, 53.730223149762175), (230.27748890611798, 54.716207119492765), (230.47200562936513, 55.67110597905396), (230.63124076361677, 56.55267208194953), (230.05173464211904, 57.347500928367644), (229.35844976596115, 58.051020435724915), (228.65624340793886, 58.76059807161699), (228.0499728408473, 59.57360130363932)], (0.3215686274509804, 0.6470588235294118, 0.5803921568627451))</w:t>
        <w:br/>
      </w:r>
    </w:p>
    <w:p>
      <w:r>
        <w:t>([(230.94513851167838, 56.12167300380225), (230.43197130898477, 55.24296418233493), (230.41905147663456, 54.26461609656024), (230.4985423660993, 53.311575045606894), (230.46572051781772, 52.328682097921096), (230.45168567619913, 51.337202161772524), (230.45172548035515, 50.34027681108633), (230.46112756939814, 49.34104761978813), (230.47517958243978, 48.34265616180318), (230.4891691585922, 47.34824401105683), (230.498383936967, 46.360952741474684), (231.0021939372935, 45.87724063009226), (231.9943695363892, 45.87724063009226), (232.9865451354849, 45.877240630092324), (233.5074577400781, 46.34965522937917), (233.51684063429013, 47.34170581761677), (233.5331158675244, 48.33375640585419), (233.55340713246733, 49.32580699409179), (233.5748381218046, 50.3178575823294), (233.5945325282226, 51.30990817056694), (233.60961404440707, 52.30195875880442), (233.61720636304426, 53.2940093470419), (233.0411762742262, 54.08350882353073), (232.2945094224179, 54.78944982114436), (231.59583016823535, 55.4731248132555), (230.94513851167838, 56.12167300380225)], (0.17254901960784313, 0.36470588235294116, 0.7607843137254902))</w:t>
        <w:br/>
      </w:r>
    </w:p>
    <w:p>
      <w:r>
        <w:t>([(233.50624660510596, 53.560564910374815), (233.50121618933989, 52.57460226997561), (233.48800739419855, 51.58863962957665), (233.4694438979169, 50.60267698917763), (233.44834937872974, 49.61671434877849), (233.4275475148723, 48.6307517083794), (233.40986198457935, 47.64478906798032), (233.39811646608624, 46.6588264275813), (233.59181090470662, 45.877271901693405), (234.54778078779285, 45.88341890994832), (235.5291836987221, 45.914998946046175), (236.512764801738, 46.029950065770024), (236.51276480173814, 47.016036949869324), (236.51276480173814, 48.002123833968376), (236.51276480173814, 48.98821071806761), (236.51276480173814, 49.97429760216685), (236.3229293350681, 50.90309471553055), (235.71323213792266, 51.69767137278652), (235.11073780398053, 52.42817151034175), (234.27699229640436, 52.962868302219285), (233.50624660510596, 53.560564910374815)], (0.15294117647058825, 0.44313725490196076, 0.396078431372549))</w:t>
        <w:br/>
      </w:r>
    </w:p>
    <w:p>
      <w:r>
        <w:t>([(236.4014122759369, 50.5540467137425), (236.40141227593705, 49.55593026423047), (236.4014122759368, 48.55781381471837), (236.4014122759369, 47.55969736520634), (236.4014122759369, 46.56158091569424), (236.7151884398469, 45.87724063009226), (237.71330488935914, 45.87724063009226), (238.7114213388711, 45.87724063009226), (239.70953778838307, 45.87724063009226), (240.70765423789516, 45.877240630092324), (240.66058238985084, 46.34679607238563), (239.97578791574375, 47.07307172415713), (239.27179128326745, 47.780145217559046), (238.55547394773495, 48.47489800790513), (237.83371736446009, 49.164211550508746), (237.11340298875626, 49.85496730068337), (236.4014122759369, 50.5540467137425)], (0.10980392156862745, 0.023529411764705882, 0.4196078431372549))</w:t>
        <w:br/>
      </w:r>
    </w:p>
    <w:p>
      <w:r>
        <w:t>([(229.38620315046168, -149.65779467680605), (230.13092741317195, -150.34921487421968), (230.8608768956133, -151.03616991144537), (231.58498191816173, -151.71419462829496), (232.31217280119304, -152.37882386458065), (233.0513798650831, -153.0255924601144), (233.2835529476392, -152.53358329976302), (233.2837084970014, -151.53879989008826), (233.2842143007056, -150.5440164804135), (233.28527747535477, -149.54923307073878), (233.2871051375509, -148.5544496610641), (233.28990440389646, -147.5596662513894), (233.29388239099356, -146.56488284171468), (233.29924621544495, -145.57009943203994), (233.30620299385242, -144.57531602236523), (233.31495984281878, -143.58053261269046), (233.32572387894595, -142.58574920301575), (233.33870221883657, -141.59096579334107), (233.3541019790925, -140.59618238366636), (233.37213027631668, -139.60139897399168), (233.392994227111, -138.6066155643169), (232.52830334278022, -138.46519834450254), (231.49705593165265, -138.4115817484444), (230.5079986563296, -138.4384906893032), (229.49928660675494, -138.48505440441352), (228.50284570388067, -138.5193469728235), (228.16424285061353, -139.167092784126), (228.17763991695108, -140.1612101058902), (228.19687573479965, -141.15532742765456), (228.21633563448776, -142.14944474941865), (228.2304049463424, -143.1435620711829), (228.23346900069262, -144.13767939294706), (228.21991312786602, -145.13179671471127), (228.1841226581907, -146.12591403647548), (228.12048292199484, -147.1200313582397), (228.19282218100733, -148.08674650428347), (228.78951266573443, -148.90201632580897), (229.38620315046168, -149.65779467680605)], (0.8862745098039215, 0.592156862745098, 0.1843137254901961))</w:t>
        <w:br/>
      </w:r>
    </w:p>
    <w:p>
      <w:r>
        <w:t>([(19.598044541010342, -354.43508962520366), (20.29507413805699, -355.142643466317), (20.983600269815568, -355.8587007727184), (21.66665410445416, -356.58023037624), (22.347266810139956, -357.30420110871415), (23.028469555041106, -358.0275818019731), (23.713293507325368, -358.7473412878489), (24.404769835160508, -359.4604483981738), (25.081901575678057, -359.529873441292), (25.292262328923535, -358.5690430960152), (25.199945470532715, -357.60437682048075), (25.178464459298, -356.6472500896898), (25.198702808633474, -355.659133944248), (25.21039491736068, -354.667092734041), (25.214963870137108, -353.67207518217384), (25.21383275162037, -352.67503001175174), (25.208424646468263, -351.67690594587987), (25.200162639338277, -350.6786517076632), (25.19046981488809, -349.6812160202069), (25.180769257775687, -348.68554760661607), (25.172484052658366, -347.69259518999587), (25.16703728419393, -346.70330749345135), (24.90992772638565, -345.9652655427195), (23.919115810538308, -345.8788082990569), (22.916627160652986, -345.8609451385117), (21.929966317939215, -345.8609451385117), (20.949706662808772, -345.8609451385117), (19.94689023369011, -345.8609451385117), (19.505859142741734, -346.48313783945054), (19.53628752615473, -347.4715356017278), (19.55915382611584, -348.4658534719608), (19.575538340261094, -349.4639308548778), (19.58652136622684, -350.46360715520666), (19.593183201648532, -351.46272177767565), (19.596604144162388, -352.4591141270127), (19.59786449140438, -353.450623607946), (19.598044541010342, -354.43508962520366)], (0.6470588235294118, 0.4549019607843137, 0.5137254901960784))</w:t>
        <w:br/>
      </w:r>
    </w:p>
    <w:p>
      <w:r>
        <w:t>([(23.495382944052167, -345.8609451385117), (24.46403119920225, -345.92985811124146), (25.437716515825862, -345.9716313049301), (26.415065066312753, -345.9596408503096), (27.381919331186175, -345.9371561100757), (28.344230930746704, -345.91012870452914), (29.307951485295156, -345.88451025397023), (30.27903261513191, -345.8662523786996), (31.06738711238864, -345.66309342560913), (31.074550883804633, -344.6938386116705), (31.11180806945145, -343.73938708813586), (31.031475299739643, -342.8184150253396), (30.343389290944028, -342.12643603677765), (29.659873454551754, -341.4344570482156), (28.979812397299376, -340.74247805965365), (28.30209072592358, -340.05049907109174), (27.62559304716093, -339.35852008252976), (26.94920396774779, -338.66654109396774), (26.27180809442097, -337.97456210540577), (25.592290033916903, -337.28258311684385), (24.909534392972276, -336.5906041282818), (24.22242577832346, -335.89862513971985), (23.804561406712516, -336.1779422256056), (23.630001039876326, -337.13022024713797), (23.515845268293013, -338.08755793280443), (23.451412578789718, -339.0493930977013), (23.426021458194654, -340.0151635569248), (23.4289903933356, -340.9843071255711), (23.449637871040192, -341.95626161873645), (23.47728237813646, -342.93046485151694), (23.501242401451925, -343.9063546390089), (23.51083642781455, -344.88336879630833), (23.495382944052167, -345.8609451385117)], (0.6, 0.9450980392156862, 0.2549019607843137))</w:t>
        <w:br/>
      </w:r>
    </w:p>
    <w:p>
      <w:r>
        <w:t>([(43.761542639869646, -355.3259098316132), (43.84942786307441, -354.3414356558818), (43.9057600201169, -353.35696148015046), (43.935991970054125, -352.37248730441905), (43.94557657194201, -351.3880131286877), (43.93996668483753, -350.40353895295635), (43.92461516779686, -349.41906477722495), (43.90497487987663, -348.4345906014935), (43.886498680133236, -347.45011642576213), (43.874639427623364, -346.4656422500308), (43.37284289591917, -345.96814313503467), (42.38919713937843, -345.9411013195653), (41.41649201841393, -345.90311886851947), (40.437883811369325, -345.8710395035539), (39.442443441689754, -345.8609451385116), (38.45725875788753, -345.8609451385117), (37.47207407408543, -345.8609451385116), (36.48747617616294, -345.86102182955506), (35.50619510652906, -345.8953136548714), (34.519530281215076, -345.9722976643128), (34.495713129135, -346.48472732738514), (35.213823002821435, -347.1594645317727), (35.929018332875785, -347.8371162797924), (36.64185064222156, -348.51713104852064), (37.352871453782214, -349.19895731503414), (38.06263229048106, -349.8820435564093), (38.771684675241744, -350.5658382497226), (39.480580130987775, -351.2497898720507), (40.189870180642544, -351.93334690047), (40.90010634712956, -352.61595781205705), (41.61184015337227, -353.29707108388834), (42.32562312229425, -353.9761351930405), (43.04200677681883, -354.65259861658996), (43.761542639869646, -355.3259098316132)], (0.9019607843137255, 0.29411764705882354, 0.47058823529411764))</w:t>
        <w:br/>
      </w:r>
    </w:p>
    <w:p>
      <w:r>
        <w:t>([(31.178707224334598, -342.9657794676806), (31.175201836450142, -343.88879748907453), (31.150664121259663, -344.7872697721686), (31.08406175145668, -345.7032609715751), (31.829801189150505, -345.8609451385117), (32.74515598953385, -345.8609451385117), (33.66051078991719, -345.8609451385117), (33.86083315228504, -345.42839766499014), (33.16553616402336, -344.77889543056654), (32.481167304575905, -344.16870494564614), (31.81609988699531, -343.57270627107044), (31.178707224334598, -342.9657794676806)], (0.4196078431372549, 0.8196078431372549, 0.2))</w:t>
        <w:br/>
      </w:r>
    </w:p>
    <w:p>
      <w:r>
        <w:t>([(95.54046713742531, 330.04888647474195), (96.14802750437177, 329.19107628517355), (96.87668390109553, 328.77881207563144), (96.8735226197659, 329.7785621288726), (96.86605725292485, 330.77831218211367), (96.85609122447768, 331.7780622353548), (96.84542795832928, 332.77781228859595), (96.83587087838514, 333.7775623418369), (96.82922340855026, 334.77731239507807), (96.82728897272979, 335.7770624483193), (96.83187099482896, 336.7768125015603), (96.8447728987528, 337.77656255480144), (96.86779810840673, 338.7763126080426), (96.85328461815608, 339.77814674525956), (96.80663846789056, 340.77363356576797), (96.86710870390085, 341.75121750242323), (97.17097457044008, 342.70041553643716), (97.07757855872809, 343.64961841308474), (96.76619257168663, 344.5768304699006), (96.42954099274077, 345.52656939732856), (95.56208761374907, 344.9306326905905), (95.52755535512595, 344.01688010974624), (95.54046713742531, 343.04653867911514), (95.54046713742518, 342.04671927877877), (95.54046713742525, 341.0468998784424), (95.54046713742525, 340.047080478106), (95.54046713742525, 339.0472610777696), (95.54046713742531, 338.0474416774332), (95.54046713742531, 337.0476222770968), (95.54046713742531, 336.0478028767604), (95.54046713742525, 335.047983476424), (95.54046713742525, 334.04816407608763), (95.54046713742538, 333.04834467575125), (95.54046713742525, 332.0485252754147), (95.54046713742538, 331.0487058750783), (95.54046713742531, 330.04888647474195)], (0.3215686274509804, 0.6470588235294118, 0.5803921568627451))</w:t>
        <w:br/>
      </w:r>
    </w:p>
    <w:p>
      <w:r>
        <w:t>([(97.3221075502444, 342.9657794676806), (96.92387737352848, 342.02880783202977), (96.80713842114568, 341.0605633961198), (96.83653132065169, 340.07145841936983), (96.87669669960188, 339.07190516119834), (96.8766974470397, 338.07432745751913), (96.87669744703977, 337.07676269932784), (96.8766974470397, 336.07919794113633), (96.87669744703958, 335.08163318294487), (96.87669744703977, 334.0840684247536), (96.87669744703965, 333.08650366656195), (96.87669744703965, 332.0889389083707), (96.87669744703965, 331.0913741501793), (96.87669744703965, 330.093809391988), (96.87669744703965, 329.0962446337966), (97.20875234925474, 328.38060126291276), (97.84788722450271, 327.74146638766456), (98.66809619607024, 327.02565234267547), (98.76329593535165, 328.074491072513), (98.83555575862702, 329.1125805266519), (98.88773413494519, 330.14068296350456), (98.92268953335524, 331.15956064148423), (98.94328042290624, 332.1699758190041), (98.95236527264707, 333.17269075447734), (98.95280255162679, 334.16846770631685), (98.94745072889407, 335.15806893293546), (98.93916827349828, 336.1422566927465), (98.93081365448825, 337.12179324416286), (98.92524534091288, 338.09744084559793), (98.92532180182113, 339.0699617554644), (98.9339015062621, 340.04011823217564), (98.95384292328475, 341.00867253414435), (98.98800452193792, 341.9763869197839), (98.20207655440069, 342.4979525296917), (97.3221075502444, 342.9657794676806)], (0.17254901960784313, 0.36470588235294116, 0.7607843137254902))</w:t>
        <w:br/>
      </w:r>
    </w:p>
    <w:p>
      <w:r>
        <w:t>([(178.27539380771321, -230.83378598587723), (178.27480320366453, -231.82416713264922), (178.27066897532447, -232.8145482794213), (178.25944749840082, -233.80492942619333), (178.23759514860225, -234.7953105729654), (178.2015683016373, -235.78569171973743), (178.3374908234418, -236.71099284920092), (178.98988692834908, -237.45658839766645), (179.6422830332565, -238.20218394613192), (180.29467913816376, -238.94777949459743), (180.9798920658327, -239.6626731630624), (181.68043949448747, -240.36322059171724), (182.3809869231424, -241.06376802037212), (183.0815343517972, -241.76431544902695), (183.7820817804521, -242.4648628776818), (184.48262920910688, -243.16541030633664), (185.1831766377618, -243.86595773499147), (185.8837240664166, -244.56650516364633), (186.59637034612484, -245.26923277454648), (187.1215875806799, -246.10237057566462), (187.21124857721222, -247.064451017533), (187.18359587180893, -248.0560860987788), (187.1835958718088, -249.04680977346808), (187.18359587180868, -250.03753344815738), (187.1835958718088, -251.02825712284664), (187.18359587180893, -252.01898079753596), (187.1835958718088, -253.00970447222525), (187.52614208180816, -253.69665065794837), (188.51508375623314, -253.7615547988721), (189.48658738641723, -253.69437765578226), (190.3014665942421, -253.4793706664369), (190.30146659424233, -252.48864699174752), (190.3014665942421, -251.4979233170583), (190.3014665942422, -250.50719964236902), (190.3014665942422, -249.51647596767972), (190.78052093761883, -249.14340877411533), (191.56890817758898, -249.77204497271157), (192.25231290628457, -250.45796137404707), (192.86615481698902, -250.51464324283987), (192.9233461926183, -249.5252643564204), (192.9732315310246, -248.53588547000086), (192.9747289762037, -247.5453300718628), (192.97740157576482, -246.55462990929198), (192.98172351128022, -245.56392974672116), (192.98746067465527, -244.57322958415034), (192.99437895779502, -243.58252942157947), (193.00224425260473, -242.59182925900868), (193.01082245098928, -241.60112909643783), (193.01987944485398, -240.610428933867), (193.02918112610396, -239.6197287712962), (193.03849338664426, -238.62902860872535), (193.04758211838015, -237.6383284461545), (193.05621321321664, -236.64762828358369), (193.064152563059, -235.65692812101287), (193.07116605981216, -234.66622795844202), (193.0770195953814, -233.67552779587118), (193.0814790616718, -232.6848276333004), (193.08431035058862, -231.69412747072954), (193.0663420285207, -230.7200829416432), (192.0792093779072, -230.6321358536792), (191.09207672729357, -230.56671158735), (190.10382407858, -230.49972840847366), (189.11310040389083, -230.49972840847363), (188.12237672920142, -230.4997284084737), (187.13165305451236, -230.49972840847366), (186.1409293798228, -230.49972840847371), (185.15020570513363, -230.4997284084737), (184.15948203044434, -230.49972840847366), (183.16875835575505, -230.49972840847366), (182.18820609917674, -230.49972840847371), (181.19024159710102, -230.49972840847366), (180.1864170615489, -230.49972840847366), (179.20993017148575, -230.54187883869272), (178.27539380771321, -230.83378598587723)], (0.5058823529411764, 0.7333333333333333, 0.8666666666666667))</w:t>
        <w:br/>
      </w:r>
    </w:p>
    <w:p>
      <w:r>
        <w:t>([(193.0852797392721, -230.72243346007602), (193.08526056277725, -231.7074728147664), (193.08512632731345, -232.69251216945676), (193.0847619739116, -233.67755152414713), (193.0840524436028, -234.66259087883753), (193.08288267741793, -235.64763023352788), (193.08113761638802, -236.63266958821825), (193.07870220154405, -237.61770894290865), (193.07546137391714, -238.60274829759905), (193.07130007453787, -239.58778765228945), (193.0661032444379, -240.57282700697988), (193.05975582464777, -241.55786636167022), (193.05214275619852, -242.54290571636062), (193.04314898012134, -243.527945071051), (193.03265943744717, -244.51298442574137), (193.02055906920663, -245.49802378043177), (193.00673281643117, -246.48306313512214), (192.99106562015174, -247.46810248981254), (192.97388739780945, -248.45310793059886), (192.92959706224084, -249.4368452307243), (192.8691419153318, -250.42058253084966), (193.31278837290387, -251.22997234575692), (193.92605928807137, -252.01611313910223), (194.57315770073632, -252.74388762590183), (195.312330255296, -253.12270687899905), (195.3123302552961, -252.14182288550344), (195.31233025529585, -251.1597470798879), (195.3123302552961, -250.17659685158293), (195.3123302552961, -249.19248959001956), (195.312330255296, -248.20754268462866), (195.3123302552961, -247.22187352484082), (195.312330255296, -246.23559950008712), (195.31233025529585, -245.24883799979827), (195.3123302552961, -244.26170641340508), (195.31233025529585, -243.27432213033845), (195.31233025529585, -242.28680254002916), (195.312330255296, -241.29926503190796), (195.312330255296, -240.31182699540582), (195.312330255296, -239.32460581995355), (195.312330255296, -238.33771889498192), (195.312330255296, -237.35128360992178), (195.312330255296, -236.3654173542039), (195.312330255296, -235.38023751725922), (195.312330255296, -234.39586148851848), (195.312330255296, -233.41240665741253), (195.312330255296, -232.42999041337222), (195.312330255296, -231.44873014582834), (195.07684443578358, -230.72243346007596), (194.1099714322525, -230.72243346007602), (193.0852797392721, -230.72243346007602)], (0.10980392156862745, 0.023529411764705882, 0.4196078431372549))</w:t>
        <w:br/>
      </w:r>
    </w:p>
    <w:p>
      <w:r>
        <w:t>([(208.56328082563817, -59.57360130363932), (209.34602228632494, -60.20446023182648), (210.1473509730455, -60.67195184276593), (210.86682928835646, -60.06713285385299), (210.8575117363749, -59.07425439819216), (210.79033414959355, -58.10741893795869), (210.790485611526, -57.11941959328187), (210.79113977550645, -56.1314202486051), (210.79266710877397, -55.14342090392822), (210.79543807856658, -54.15542155925146), (210.79982315212428, -53.16742221457451), (210.80619279668443, -52.179422869897806), (210.81491747948684, -51.19142352522098), (210.8263676677698, -50.20342418054416), (210.84091382877224, -49.2154248358674), (210.85892642973292, -48.22742549119051), (210.88077593789066, -47.239426146513686), (210.71909332402382, -46.4340032590983), (209.73101775300904, -46.43400325909836), (208.74294218199452, -46.43400325909817), (207.75486661097975, -46.43400325909823), (206.7667910399651, -46.4340032590983), (205.77871546895034, -46.43400325909823), (204.79063989793582, -46.4340032590983), (204.55151374321196, -47.193912461938304), (204.53965413221, -48.18452832773405), (204.52164769684856, -49.16899736917045), (204.5004623770185, -50.15028752613848), (204.47906611261143, -51.13136673852881), (204.4604268435175, -52.11520294623282), (204.44751250962824, -53.10476408914123), (204.44019611937188, -54.19516648699979), (204.09919089986124, -55.022610687004445), (203.3566940227246, -54.567428279113116), (202.74006091711203, -55.164931795285554), (202.74346984597412, -56.134512428048986), (202.77294948397596, -57.08782539701246), (202.77294948397596, -58.0759009680271), (202.77294948397596, -59.06397653904175), (202.77294948397585, -60.052052110056515), (202.77294948397622, -61.040127681071034), (202.77294948397596, -62.028203252085746), (202.77294948397596, -63.016278823100514), (202.77294948397596, -64.00435439411523), (202.77294948397596, -64.99242996512993), (202.77294948397596, -65.98050553614458), (202.77294948397596, -66.96858110715928), (202.77294948397596, -67.95665667817393), (202.77294948397596, -68.94473224918863), (203.43567590963244, -69.2612710483432), (204.44327326640922, -69.2612710483432), (204.8886474741988, -68.72473778215868), (204.88864747419865, -67.73170797283754), (204.88864747419865, -66.74244107421687), (204.88864747419865, -65.75603096264744), (204.88864747419865, -64.77157151447896), (204.88864747419865, -63.78815660606197), (204.88864747419865, -62.80488011374633), (204.8886474741988, -61.82083591388239), (204.88864747419854, -60.835117882820235), (204.88864747419865, -59.84681989691001), (204.88864747419865, -58.85503583250192), (204.88302889548171, -57.87732928853888), (204.9778061924016, -56.972574606566035), (205.92288998137855, -56.68817804693451), (206.63316683763406, -57.33459058704999), (207.29115874558607, -58.02585602535787), (207.99959258141305, -58.728817926559486), (208.56328082563817, -59.57360130363932)], (0.9019607843137255, 0.29411764705882354, 0.47058823529411764))</w:t>
        <w:br/>
      </w:r>
    </w:p>
    <w:p>
      <w:r>
        <w:t>([(203.10700706137965, -54.34003259098317), (203.88006479181976, -54.89279224591991), (204.30522032963052, -54.39550367180798), (204.33196693128653, -53.203110540284655), (204.33304620366692, -52.22955343913707), (204.3365227159602, -51.26217394980575), (204.34380254313788, -50.29815992234659), (204.35629176017264, -49.33469920681486), (204.3753964420366, -48.36897965326677), (204.40252266370177, -47.39818911175765), (204.4390765001402, -46.4195154323434), (203.56823148461322, -46.32265073329714), (202.5976942849781, -46.3226507332972), (201.62715708534336, -46.3226507332972), (200.6566198857086, -46.3226507332972), (199.68608268607372, -46.32265073329714), (198.71554548643897, -46.32265073329714), (197.74500828680408, -46.32265073329714), (196.77447108716922, -46.32265073329714), (195.80393388753433, -46.32265073329714), (195.637587889347, -46.84836359156673), (196.34016244964502, -47.51554834296111), (197.10621136400263, -48.11446935746359), (197.7953595381582, -48.78384654221723), (198.405132170463, -49.49440777208321), (199.09956251973964, -50.21311838997073), (199.83928380756282, -50.846679778338455), (200.60674130187383, -51.449011332096276), (201.35958868854192, -52.059812720742016), (202.0554796534363, -52.71878361377321), (202.65206788242577, -53.46562368068769), (203.10700706137965, -54.34003259098317)], (0.9137254901960784, 0.30196078431372547, 0.7411764705882353))</w:t>
        <w:br/>
      </w:r>
    </w:p>
    <w:p>
      <w:r>
        <w:t>([(154.89136338946227, 270.80934274850625), (155.67160562305892, 270.185148961629), (156.4518478566555, 269.56095517475165), (156.56653734257617, 270.3223685125873), (156.58207807054725, 271.3205688467418), (156.6041671084822, 272.3253174908603), (156.62855301043265, 273.33236299899426), (156.65098433045094, 274.3374539251961), (156.66720962258898, 275.33633882351774), (156.61131522069235, 276.2656165127648), (155.6031999154329, 276.26561651276467), (154.61368542698486, 276.26561651276467), (153.62517695081215, 276.2656165127648), (152.6200796823779, 276.2656165127648), (152.3469373700316, 275.41336183385425), (152.17276096092164, 274.5141439560507), (150.97699250475554, 274.5645639730303), (150.7460599786161, 273.9325043339175), (150.77132262829508, 272.9018644975104), (150.7713737902015, 271.9065381067265), (150.77155384112282, 270.90982749497726), (150.77194418279507, 269.9118954657353), (150.77262621695468, 268.9129048224738), (150.7736813453381, 267.9130183686655), (150.77519096968155, 266.9123989077824), (150.7772364917214, 265.9112092432979), (150.77989931319402, 264.9096121786843), (150.7832608358357, 263.9077705174146), (150.78740246138307, 262.9058470629615), (150.79240559157225, 261.90400461879744), (150.79835162813944, 260.90240598839523), (150.80532197282133, 259.9012139752277), (150.8133980273543, 258.9005913827676), (150.82266119347418, 257.90070101448737), (150.8331928729179, 256.9017056738599), (150.84507446742168, 255.90376816435807), (150.85838737872152, 254.90705128945416), (150.87321300855422, 253.91171785262122), (151.3043548837058, 253.32699619771847), (152.29056161540115, 253.32699619771861), (153.2871029589629, 253.32699619771861), (153.44378055404678, 254.16996482350464), (153.44378055404678, 255.16334512346083), (153.44378055404678, 256.156910308329), (153.44378055404664, 257.1507603885004), (153.44378055404678, 258.1449953743666), (153.44378055404664, 259.13971527631844), (153.44378055404678, 260.1350201047478), (153.44378055404664, 261.13100987004594), (153.4437805540469, 262.12778458260453), (153.44378055404678, 263.1254442528146), (153.44378055404678, 264.12408889106734), (153.44378055404678, 265.1238185077549), (153.44378055404678, 266.1247331132679), (153.44378055404678, 267.1269327179981), (153.44378055404678, 268.13051733233686), (153.44378055404678, 269.13558696667553), (153.44378055404678, 270.1422416314057), (153.44378055404678, 271.15058133691855), (153.45863266920398, 272.14055491637987), (154.29810982137832, 271.59744943457554), (154.89136338946227, 270.80934274850625)], (0.6705882352941176, 0.5176470588235295, 0.10196078431372549))</w:t>
        <w:br/>
      </w:r>
    </w:p>
    <w:p>
      <w:r>
        <w:t>([(149.2123845736013, 276.376969038566), (148.21728047835404, 276.3705549927712), (147.24485676488607, 276.3256566722081), (146.67082999265406, 275.8610646426997), (146.7129909475568, 274.8759009137725), (146.74786543875436, 273.89062528413643), (146.7760087423713, 272.90515842863124), (146.79797613453067, 271.91942102209595), (146.8143228913565, 270.93333373937065), (146.82560428897273, 269.94681725529426), (146.83237560350264, 268.95979224470653), (146.83519211107028, 267.9721793824467), (146.83460908779912, 266.98389934335455), (146.83118180981307, 265.9948728022694), (146.82546555323597, 265.00502043403065), (146.8180155941911, 264.01426291347786), (146.8093872088027, 263.0225209154505), (146.8001356731943, 262.0297151147879), (146.79081626348943, 261.03576618632974), (146.7819842558118, 260.0405948049154), (146.77419492628565, 259.04412164538417), (146.76800355103435, 258.04626738257565), (146.76396540618148, 257.04695269132947), (146.80462561465743, 256.06838671730236), (147.4386184587832, 255.34919114655978), (148.0822999340943, 254.58209260092784), (148.79350832960384, 253.86830808617913), (149.21238602599797, 254.02151177014835), (149.21242783535388, 255.01223957837794), (149.2125887550744, 256.0029673866075), (149.21294947087364, 256.99369519483724), (149.21359066846583, 257.9844230030666), (149.21459303356636, 258.9751508112963), (149.21603725188913, 259.965878619526), (149.218004009149, 260.9566064277556), (149.2205739910605, 261.9473342359852), (149.22382788333792, 262.9380620442148), (149.22784637169602, 263.92878985244437), (149.23271014184928, 264.91951766067393), (149.23849987951237, 265.91024546890355), (149.24529627039968, 266.9009732771331), (149.2531800002258, 267.89170108536274), (149.26223175470523, 268.8824288935923), (149.27253221955255, 269.8731567018219), (149.28416208048228, 270.8638845100515), (149.29720202320914, 271.8546123182812), (149.3117327334475, 272.8453401265107), (149.3186856557986, 273.8175437807235), (149.29310865981313, 274.77099107137167), (149.54815733144008, 275.7281857502449), (149.2123845736013, 276.376969038566)], (0.3411764705882353, 0.21176470588235294, 0.06666666666666667))</w:t>
        <w:br/>
      </w:r>
    </w:p>
    <w:p>
      <w:r>
        <w:t>([(149.76914720260726, 276.04291146116236), (149.32965114250212, 275.18269947949983), (149.302181665479, 274.20028093358076), (149.32373617323563, 273.1870534150675), (149.3236991861767, 272.19355955035405), (149.32354757743846, 271.2000656856407), (149.32319998360717, 270.20657182092685), (149.32257504127026, 269.2130779562134), (149.32159138701465, 268.21958409149994), (149.32016765742665, 267.22609022678614), (149.3182224890939, 266.2325963620727), (149.3156745186027, 265.2391024973591), (149.31244238254047, 264.2456086326455), (149.3084447174939, 263.2521147679319), (149.30360016004997, 262.25862090321857), (149.2978273467953, 261.265127038505), (149.29104491431684, 260.2716331737913), (149.28317149920187, 259.27813930907786), (149.27412573803696, 258.2846454443643), (149.2638262674092, 257.29115157965066), (149.2521917239052, 256.2976577149371), (149.23914074411223, 255.30416385022352), (149.22459196461702, 254.31066998550992), (149.2123845736013, 253.31716966201532), (150.1011504001564, 253.28486032529193), (150.65996630967223, 253.75712998148015), (150.6599279814929, 254.74657673718946), (150.6597748050469, 255.7374171929768), (150.6594267579859, 256.72949130414486), (150.65880381796205, 257.7226390259981), (150.65782596262656, 258.71670031383985), (150.65641316963186, 259.71151512297376), (150.6544854166292, 260.70692340870346), (150.6519626812711, 261.70276512633296), (150.64876494120904, 262.6988802311658), (150.644812174095, 263.6951086785054), (150.64002435758047, 264.69129042365574), (150.6343214693177, 265.68726542192024), (150.62762348695833, 266.682873628603), (150.61985038815416, 267.6779549990072), (150.61092215055714, 268.67234948843685), (150.6007587518192, 269.6658970521956), (150.58928016959197, 270.65843764558696), (150.57640638152733, 271.64981122391487), (150.56205736527716, 272.6398577424828), (150.54547389396245, 273.6341085313131), (150.65880311124306, 274.45825810519693), (151.78204382645075, 274.4599432185695), (152.17864889529213, 275.1104921256496), (152.2009742982236, 276.2040339354407), (151.29037384664016, 276.3083827573313), (150.34309793423725, 276.15348963001924), (149.76914720260726, 276.04291146116236)], (0.49019607843137253, 0.3254901960784314, 0.054901960784313725))</w:t>
        <w:br/>
      </w:r>
    </w:p>
    <w:p>
      <w:r>
        <w:t>([(149.8804997284085, 275.9315589353611), (149.8804997284085, 275.9315589353611)], (0.3411764705882353, 0.21176470588235294, 0.06666666666666667))</w:t>
        <w:br/>
      </w:r>
    </w:p>
    <w:p>
      <w:r>
        <w:t>([(-93.87017925040739, 220.36664856056487), (-95.1052845551748, 220.93435864881175), (-95.8614302078519, 221.13504638446622), (-96.25613316905374, 220.8869608384054), (-96.4069103993959, 220.10835108150513), (-96.43127885949386, 218.71746618464167), (-96.43128734383482, 217.6732415152347), (-96.43128734383495, 216.6929686087315), (-96.43128734383482, 215.7173438388465), (-96.43128734383482, 214.7446009249998), (-96.43128734383482, 213.7729735866127), (-96.43128734383488, 212.80069554310603), (-96.43128734383488, 211.82600051390102), (-96.43128734383488, 210.8471222184184), (-96.43128734383488, 209.86229437607906), (-95.86108640101178, 209.09351307606627), (-95.05822906960624, 208.6087568873205), (-94.15305318623615, 208.39966078951676), (-93.15535517425077, 208.48581762935285), (-92.83778923387484, 209.26298309575893), (-92.86082815720447, 210.23655825658955), (-92.92490911643105, 211.2172629495294), (-92.99285351365079, 212.19906821275634), (-93.02748275096013, 213.17594508444836), (-92.9916182304556, 214.14186460278336), (-92.84808135423359, 215.09079780593868), (-92.55969352439055, 216.01671573209262), (-92.08927614302283, 216.91358941942255), (-92.39382088680328, 217.8619101280598), (-92.84987021361381, 218.72611621600464), (-93.36614640991824, 219.5421638569648), (-93.87017925040739, 220.36664856056487)], (0.788235294117647, 0.6901960784313725, 0.5764705882352941))</w:t>
        <w:br/>
      </w:r>
    </w:p>
    <w:p>
      <w:r>
        <w:t>([(-93.87017925040739, 220.36664856056487), (-93.53612167300379, 219.92123845736012), (-93.87017925040739, 220.36664856056487)], (0.8352941176470589, 0.9607843137254902, 0.6588235294117647))</w:t>
        <w:br/>
      </w:r>
    </w:p>
    <w:p>
      <w:r>
        <w:t>([(66.4774579033134, 207.33840304182513), (67.43858384621451, 207.33577273440739), (68.41549163362163, 207.31736058248376), (69.42396311004076, 207.26738474154806), (69.9293862031504, 207.72936606681031), (69.9293862031504, 208.7191585387283), (69.92938620315053, 209.71930326185552), (69.92938620315053, 210.72011356180985), (69.92938620315053, 211.71190276420967), (69.71164853776186, 212.0880184900903), (69.08394393616942, 211.33688827969823), (68.45031530875765, 210.58575806930617), (67.80636734774626, 209.83462785891408), (67.14770474535521, 209.083497648522), (66.47745790331334, 208.32974243696648), (66.4774579033134, 207.33840304182513)], (0.6705882352941176, 0.5176470588235295, 0.10196078431372549))</w:t>
        <w:br/>
      </w:r>
    </w:p>
    <w:p>
      <w:r>
        <w:t>([(236.2900597501358, -69.3726235741445), (237.25349574596348, -69.37262357414455), (238.23190342440878, -69.37262357414455), (239.21609379122603, -69.3726235741445), (240.1968778521689, -69.37262357414443), (241.1650666129924, -69.3726235741445), (240.95523760761728, -68.80296907291766), (240.3223722006178, -68.0559768226317), (239.67257148922624, -67.3303560939351), (239.0079180951322, -66.62263585067788), (238.3304946400263, -65.92934505670905), (237.64238374559864, -65.24701267587848), (236.94566803353976, -64.57216767203545), (236.24243012553987, -63.90133900902967), (235.5347526432891, -63.231055650710424), (234.82471820847803, -62.55784656092746), (233.86778198198567, -62.614525108759175), (233.4497947753464, -63.33166283603669), (233.39489407930486, -64.38224388311319), (233.3948940793046, -65.36070663737256), (233.39489407930472, -66.32772333463721), (233.39489407930472, -67.29190882849375), (233.39489407930486, -68.26187797252851), (233.39489407930472, -69.24624562032798), (234.34552526684445, -69.3820060146466), (235.31779250849002, -69.41309863547811), (236.2900597501358, -69.3726235741445)], (0.3411764705882353, 0.21176470588235294, 0.06666666666666667))</w:t>
        <w:br/>
      </w:r>
    </w:p>
    <w:p>
      <w:r>
        <w:t>([(233.39489407930472, -69.3726235741445), (233.39489407930486, -68.37099830579415), (233.39489407930486, -67.3842564088642), (233.3948940793046, -66.40332560982417), (233.39489407930486, -65.4191336351425), (233.39489407930472, -64.42260821128886), (233.46813404800756, -63.35917468232616), (233.94497676546837, -62.68156110812334), (234.56520097154296, -62.39386310334797), (233.88168290975077, -61.676509526775135), (233.18248370530205, -60.97483709285908), (232.49680038227007, -60.259648777526024), (231.57223131043105, -59.637679869594336), (230.8161898047118, -59.48246405261514), (230.42769756368418, -60.05250796679389), (230.39775477845475, -61.37364481941887), (230.43113862388535, -62.371459502391644), (230.45630286147113, -63.36249543343928), (230.47440913052787, -64.34907589119297), (230.48661907037103, -65.33352415428416), (230.4940943203167, -66.31816350134393), (230.49799651968007, -67.30531721100367), (230.49948730777706, -68.29730856189467), (230.4997283239232, -69.29646083264814), (231.37417275267313, -69.32323523997592), (232.37117266291918, -69.34691573753257), (233.39489407930472, -69.3726235741445)], (0.49019607843137253, 0.3254901960784314, 0.054901960784313725))</w:t>
        <w:br/>
      </w:r>
    </w:p>
    <w:p>
      <w:r>
        <w:t>([(107.90059750135792, 340.7387289516567), (107.15861292026952, 341.37828524416676), (106.39233467354828, 342.0421352023095), (105.64028194586481, 342.6917596414147), (105.45084703358295, 342.12493770883736), (105.45090844701485, 341.1360458121596), (105.45110188366728, 340.1458503175403), (105.45150327918113, 339.15450309626186), (105.45218856919739, 338.1621560196061), (105.45323368935746, 337.1689609588554), (105.4547145753026, 336.17506978529303), (105.4567071626737, 335.1806343701999), (105.45928738711179, 334.1858065848591), (105.46253118425875, 333.19073830055345), (105.4665144897548, 332.19558138856394), (105.47131323924177, 331.2004877201739), (105.47700336836049, 330.2056091666652), (105.48366081275222, 329.21109759932045), (105.49136150805812, 328.2171048894217), (105.50018138991939, 327.2237829082515), (105.51019639397711, 326.23128352709193), (105.52148245587243, 325.23975861722556), (105.53411551124663, 324.24936004993435), (105.54817149574069, 323.2602396965009), (105.65935686955544, 322.36556219445936), (106.65234960281023, 322.36556219445924), (107.63010041041818, 322.36556219445947), (108.11403479673851, 322.8841824415366), (108.09604953806507, 323.8908556344703), (108.07822365586942, 324.89410850556317), (108.06066243539618, 325.8942569105497), (108.04347116188985, 326.89161670516313), (108.02675512059565, 327.8865037451385), (108.01061959675756, 328.8792338862089), (107.99516987562086, 329.8701229841088), (107.9805112424297, 330.859486894572), (107.96674898242887, 331.84764147333226), (107.95398838086317, 332.8349025761238), (107.94233472297717, 333.8215860586805), (107.93189329401551, 334.80800777673636), (107.92276937922291, 335.79448358602536), (107.91506826384392, 336.7813293422816), (107.90889523312327, 337.76886090123884), (107.90435557230566, 338.75739411863117), (107.90155456663558, 339.74724485019243), (107.90059750135792, 340.7387289516567)], (0.4196078431372549, 0.8196078431372549, 0.2))</w:t>
        <w:br/>
      </w:r>
    </w:p>
    <w:p>
      <w:r>
        <w:t>([(108.01195002715914, 322.4769147202607), (107.03151230624043, 322.4769147202606), (106.07420265635386, 322.4769147202606), (105.09179334898175, 322.42651280613535), (104.1238841911225, 322.33754923100366), (103.66247447987132, 322.0992040207674), (104.51326453782856, 321.7002355136111), (105.24094480986102, 321.2033867134067), (105.42165530604154, 320.2453490573592), (106.0023646351055, 319.58203461541575), (106.75192917370482, 318.93690491621595), (107.39318472613165, 318.21494962549065), (108.01747074596871, 317.5191507164266), (108.7530797319033, 316.91592162131286), (109.44431980090071, 316.2472984315842), (110.07922800097916, 315.50729967125045), (110.64584138015651, 314.6899438643203), (111.27192260803919, 313.92429115722496), (111.98774741900885, 313.2798213569168), (112.7180860785374, 312.6353515566086), (112.8001086366106, 313.43668490678135), (112.80010863661047, 314.4108431743641), (112.80010863661047, 315.3850014419473), (112.8001086366106, 316.35915970953056), (112.80010863661042, 317.33331797711344), (112.80010863661047, 318.3074762446966), (112.80010863661047, 319.28163451227977), (112.80010863661047, 320.2557927798628), (112.80010863661047, 321.2299510474458), (112.80010863661047, 322.204109315029), (111.95212741067004, 322.4024910289519), (111.01592361221374, 322.4455172254898), (110.03785648739628, 322.4676117588471), (109.0318804783379, 322.47575185008407), (108.01195002715914, 322.4769147202607)], (0.15294117647058825, 0.44313725490196076, 0.396078431372549))</w:t>
        <w:br/>
      </w:r>
    </w:p>
    <w:p>
      <w:r>
        <w:t>([(112.68875611080932, 322.4769147202607), (113.64045311678153, 322.42767325543815), (114.62070556983576, 322.4934776020459), (115.60095802288994, 322.576883996517), (115.69527430744157, 323.4677305580401), (115.69527430744144, 324.441365771533), (115.6952743074417, 325.41616508267924), (115.69527430744157, 326.39273995677524), (115.69527430744151, 327.37170185911884), (115.69527430744157, 328.3536622550069), (115.69527430744157, 329.33923260973654), (115.69527430744151, 330.3290243886049), (115.69527430744157, 331.32364905690935), (115.69527430744157, 332.32371807994673), (115.42498321227096, 333.2465821132547), (114.72339607352339, 333.91309902078234), (113.98393494792926, 334.7099114588949), (113.23455470748722, 334.99560467464295), (112.66789923827714, 334.33769233176594), (112.67917359798778, 333.33407228925154), (112.79984751955878, 332.3098162776202), (112.74448074393096, 331.3100715775138), (112.70396244120454, 330.31329748076547), (112.67833084098066, 329.3219276982717), (112.66488378613207, 328.3352866907499), (112.66091911953178, 327.3526989189188), (112.66373468405295, 326.3734888434968), (112.67062832256822, 325.39698092520155), (112.67889787795083, 324.4224996247517), (112.68584119307354, 323.4493694028653), (112.68875611080932, 322.4769147202607)], (0.4196078431372549, 0.8196078431372549, 0.2))</w:t>
        <w:br/>
      </w:r>
    </w:p>
    <w:p>
      <w:r>
        <w:t>([(103.55784899511134, 322.2542096686583), (104.54171478518128, 322.36403644625625), (105.52558057525142, 322.47092252119296), (105.56218324211413, 323.4257765834419), (105.56209941597287, 324.41270163886657), (105.5618675671806, 325.40089111376767), (105.56141228116117, 326.3901941789929), (105.56065814333846, 327.38046000539043), (105.55952973913635, 328.3715377638072), (105.55795165397873, 329.3632766250918), (105.55584847328956, 330.3555257600918), (105.55314478249247, 331.3481343396543), (105.54976516701147, 332.34095153462766), (105.54563421227051, 333.3338265158596), (105.54067650369343, 334.32660845419764), (105.53481662670399, 335.3191465204897), (105.52797916672606, 336.3112898855833), (105.52008870918365, 337.30288772032645), (105.51106983950062, 338.29378919556655), (105.50084714310077, 339.2838434821519), (105.48934520540793, 340.27289975092964), (105.47648861184605, 341.2608071727479), (105.46220194783908, 342.24741491845435), (105.26632200930996, 343.1529567840508), (104.58535233986588, 343.87562568770693), (103.90438267042171, 344.60881261312636), (103.44641086337624, 344.75879777440343), (103.44513710832221, 343.7727949221792), (103.44246107299496, 342.7853897896818), (103.4385412152952, 341.79674083481154), (103.43353599312373, 340.80700651546977), (103.42760386438124, 339.81634528955715), (103.42090328696848, 338.8249156149743), (103.41359271878616, 337.8328759496216), (103.40583061773522, 336.8403847514003), (103.39777544171626, 335.8476004782113), (103.38958564862993, 334.85468158795453), (103.38141969637704, 333.8617865385315), (103.37343604285842, 332.8690737878426), (103.36579314597479, 331.8767017937887), (103.35864946362688, 330.8848290142706), (103.3521634537154, 329.89361390718875), (103.34649357414115, 328.9032149304442), (103.3417982828048, 327.9137905419377), (103.33823603760722, 326.9254991995698), (103.33596529644905, 325.93849936124144), (103.33514451723103, 324.95294948485315), (103.29977230198838, 323.9574979407187), (103.23970166320274, 322.9854821838486), (103.55784899511134, 322.2542096686583)], (0.2980392156862745, 0.6627450980392157, 0.07450980392156863))</w:t>
        <w:br/>
      </w:r>
    </w:p>
    <w:p>
      <w:r>
        <w:t>([(103.22379141770774, 322.36556219445947), (102.23381419684199, 322.36556219445947), (101.24383697597636, 322.36556219445924), (100.25385975511087, 322.36556219445964), (99.26388253424517, 322.36556219445947), (98.27390531337949, 322.36556219445947), (97.28392809251386, 322.36556219445936), (96.29395087164816, 322.36556219445947), (95.30397365078254, 322.36556219445947), (94.31399642991691, 322.36556219445947), (93.53063312404358, 322.15349399487025), (93.50729868081689, 321.1636767011385), (93.48725714559777, 320.1738594074065), (93.46987504020822, 319.18404211367476), (93.45451888646981, 318.19422481994286), (93.44055520620448, 317.2044075262109), (93.42735052123409, 316.214590232479), (93.41427135338057, 315.22477293874726), (93.40068422446537, 314.23495564501553), (93.38595565631049, 313.24513835128363), (93.36945217073784, 312.2553210575518), (93.35054028956903, 311.2655037638199), (93.32858653462594, 310.27568647008803), (93.54220577368793, 309.3637257015678), (94.2180378641295, 308.6555637002714), (94.98209006665087, 308.0264208071455), (95.67392727971338, 307.3250629245608), (96.31847976811835, 306.5764203173187), (96.95159461231931, 305.81438939181857), (97.67212555718133, 305.1272164452907), (98.38613128254099, 304.440043498763), (99.0956061228033, 303.7528705522355), (99.80254441237282, 303.06569760570784), (100.50894048565432, 302.3785246591803), (101.21678867705236, 301.69135171265265), (101.92808332097181, 301.0041787661248), (102.64481875181737, 300.3170058195973), (103.1125567309336, 300.21974323019873), (103.11410798510323, 301.20528659884934), (103.11729785178775, 302.1924685800145), (103.12192107108223, 303.18108391379013), (103.12777238308244, 304.17092734027113), (103.13464652788363, 305.16179359955316), (103.1423382455814, 306.1534774317318), (103.15064227627124, 307.1457735769025), (103.15935336004837, 308.1384767751606), (103.16826623700865, 309.1313817666018), (103.17717564724714, 310.1242832913211), (103.18587633085954, 311.1169760894144), (103.19416302794137, 312.1092549009771), (103.20183047858778, 313.10091446610437), (103.20867342289458, 314.091749524892), (103.21448660095697, 315.08155481743535), (103.2190647528706, 316.0701250838299), (103.22220261873085, 317.0572550641711), (103.22369493863309, 318.0427394985542), (102.56650575325511, 318.38686067071336), (101.64268640113116, 318.5409604728926), (101.08076023851315, 319.4047714529753), (101.13905420291128, 320.40428093895775), (101.60563089783955, 321.19964905967436), (102.40008057969881, 321.8164216357868), (103.22379141770774, 322.36556219445947)], (0.10980392156862745, 0.023529411764705882, 0.4196078431372549))</w:t>
        <w:br/>
      </w:r>
    </w:p>
    <w:p>
      <w:r>
        <w:t>([(93.31341662140142, 309.56002172732207), (93.33737357961486, 310.54250291208257), (93.35794791627785, 311.5249840968432), (93.37575912848375, 312.5074652816038), (93.39142671332591, 313.4899464663644), (93.4055701678979, 314.47242765112475), (93.41880898929354, 315.45490883588565), (93.43176267460586, 316.43739002064615), (93.44505072092869, 317.4198712054066), (93.45929262535533, 318.4023523901671), (93.47510788497952, 319.3848335749278), (93.49311599689464, 320.36731475968844), (93.51393645819411, 321.34979594444894), (93.45824886582045, 322.25491322281414), (92.478217399163, 322.3316336779457), (91.46673106439864, 322.36556219445947), (90.64095600217263, 322.2391736636179), (90.6409560021727, 321.25653373703625), (90.64095600217263, 320.27389381045424), (90.6409560021727, 319.2912538838724), (90.64095600217283, 318.308613957291), (90.6409560021727, 317.32597403070895), (90.6409560021727, 316.34333410412717), (90.6409560021727, 315.3606941775454), (90.64095600217263, 314.37805425096354), (90.6409560021727, 313.39541432438176), (90.64095600217263, 312.4127743978), (91.21294910687067, 311.69575026589314), (91.86984349971229, 310.97727411581843), (92.56999933788923, 310.25802564133784), (93.31341662140142, 309.56002172732207)], (0.45098039215686275, 0.1411764705882353, 0.36470588235294116))</w:t>
        <w:br/>
      </w:r>
    </w:p>
    <w:p>
      <w:r>
        <w:t>([(112.9114611624117, 312.67789244975546), (112.16555950735919, 313.33093981377226), (111.44192673735378, 313.98398717778883), (111.01733614541439, 313.91161843415944), (111.00755305535452, 312.9246305531962), (110.99038812657723, 311.9376426722332), (110.9690779272207, 310.9506547912699), (110.94685902542423, 309.9636669103067), (110.92696798932661, 308.97667902934353), (110.91264138706666, 307.9896911483803), (110.90711578678312, 307.002703267417), (110.93413846771662, 306.04858550491457), (111.41009052331842, 305.21490806482734), (111.94257643145467, 305.85981035677315), (112.30798770456624, 306.84295044209875), (112.80433331598243, 307.650315619805), (113.63474667459332, 308.00624166310774), (114.26889032865105, 307.58888585566433), (114.73905311838983, 306.61596884979787), (115.16839793386745, 305.60213269936605), (115.50571260775503, 304.6808009132109), (115.52415759448726, 303.78152821817145), (115.06329360693377, 302.97116431721923), (114.05726381254733, 302.37190194807704), (113.10521981520526, 302.2798253427931), (112.30057286074756, 302.6380137795813), (111.6000229771209, 303.3598673143346), (111.03181118533135, 302.8120091365358), (110.85027691988921, 301.8476973183892), (110.88914936156749, 300.8703584587167), (110.94960123038494, 299.9105813698229), (111.26261361868693, 299.31482973670717), (112.25553389848457, 299.30558261529075), (113.24062335411332, 299.28850466970556), (114.22127019393324, 299.2669841083113), (115.2008626263035, 299.2444091394675), (116.18278885958443, 299.22416797153437), (117.17043710213572, 299.2096488128717), (118.16685983374495, 299.20423682781086), (119.03592341713741, 299.41997696829134), (119.04329772534672, 300.4154905806511), (119.06001579542438, 301.4016604311421), (119.08217356584008, 302.3823905812957), (119.10586697506251, 303.36158509264226), (119.12719196156098, 304.34314802671275), (119.1422444638046, 305.33098344503804), (119.07512394222317, 306.2995333589035), (118.41477292336344, 307.03325671319186), (117.7544219045039, 307.76698006748023), (117.09407088564417, 308.50070342176883), (116.43371986678464, 309.2344267760574), (115.70162429265935, 309.8958381926871), (114.95463778413851, 310.5419060309952), (114.25003332643965, 311.2303559201254), (113.57368356928873, 311.94706050980335), (112.9114611624117, 312.67789244975546)], (0.3411764705882353, 0.21176470588235294, 0.06666666666666667))</w:t>
        <w:br/>
      </w:r>
    </w:p>
    <w:p>
      <w:r>
        <w:t>([(112.9114611624117, 312.67789244975546), (113.58895551489815, 311.9155952741361), (114.26355281963733, 311.177494791075), (114.96751533337476, 310.4877876931316), (115.73310531285516, 309.87067067286426), (116.02933188484529, 310.3103323724702), (116.02933188484516, 311.307438173416), (116.0293318848451, 312.30454397436193), (116.0293318848451, 313.3016497753077), (116.02933188484516, 314.2987555762537), (116.0293318848451, 315.2958613771995), (116.02933188484516, 316.29296717814555), (116.02933188484516, 317.29007297909146), (116.0293318848451, 318.2871787800374), (116.02933188484516, 319.2842845809833), (116.02933188484516, 320.2813903819292), (116.0293318848451, 321.27849618287513), (116.02933188484516, 322.27560198382105), (115.18080553243043, 322.5447141741627), (114.1873138885182, 322.47313855312416), (113.19382224460593, 322.39739086252786), (112.91146116241183, 321.65184465826894), (112.91146116241188, 320.6547388573229), (112.9114611624117, 319.6576330563767), (112.91146116241188, 318.6605272554312), (112.91146116241163, 317.66342145448493), (112.91146116241175, 316.66631565353924), (112.9114611624117, 315.6692098525933), (112.9114611624117, 314.6721040516473), (112.9114611624117, 313.6749982507014), (112.9114611624117, 312.67789244975546)], (0.3215686274509804, 0.6470588235294118, 0.5803921568627451))</w:t>
        <w:br/>
      </w:r>
    </w:p>
    <w:p>
      <w:r>
        <w:t>([(119.14720260727864, 306.33079847908743), (119.14146451291998, 305.3718333749837), (119.12656682075877, 304.42202786868233), (119.10598441716742, 303.47790707381137), (119.08319218851791, 302.53599610399834), (119.06166502118276, 301.5928200728711), (119.0448778015341, 300.6449040940573), (119.03630541594418, 299.6887732811848), (119.72539017745568, 299.3856784732073), (120.6724088933212, 299.3157237418259), (121.61806994730026, 299.40038978392136), (122.04816039286167, 299.94055457208003), (122.07978843787461, 300.8933203307705), (122.1207475193285, 301.8554171259016), (122.14998953362753, 302.805796853878), (121.7833062546219, 303.6196370010329), (121.12428034278607, 304.32205572124866), (120.4652544309503, 305.0033644265769), (119.80622851911441, 305.67059978864677), (119.14720260727864, 306.33079847908743)], (0.5058823529411764, 0.38823529411764707, 0.2823529411764706))</w:t>
        <w:br/>
      </w:r>
    </w:p>
    <w:p>
      <w:r>
        <w:t>([(122.15372080391089, 303.3242802824551), (122.13668653839835, 302.3993236188966), (122.09902049110669, 301.4537351735588), (122.06087778590371, 300.50767007030976), (122.04241354665834, 299.5812834330184), (122.91987164763395, 299.4298243080682), (123.85516493851073, 299.4623301334008), (124.79045822938713, 299.5078250729035), (125.72575152026377, 299.53698258881974), (125.45683536582364, 300.0748180889121), (124.83074022013962, 300.77047936189444), (124.20464507445554, 301.46614063487664), (123.5785499287714, 302.1618019078589), (122.95245478308745, 302.85746318084136), (122.15372080391089, 303.3242802824551)], (0.6470588235294118, 0.4549019607843137, 0.5137254901960784))</w:t>
        <w:br/>
      </w:r>
    </w:p>
    <w:p>
      <w:r>
        <w:t>([(125.93970668115156, 299.4269418794133), (124.94831634218404, 299.40334119477217), (123.95692600321651, 299.35582327672586), (122.96553566424912, 299.31931432908954), (122.59913090711565, 298.690187312956), (122.59913090711578, 297.6981363615448), (122.59913090711571, 296.7060854101334), (122.59913090711571, 295.7140344587219), (122.59913090711578, 294.72198350731054), (122.59913090711578, 293.7299325558992), (122.59913090711565, 292.73788160448754), (122.59913090711584, 291.74583065307644), (122.59913090711565, 290.7537797016648), (122.59913090711578, 289.7617287502537), (122.59913090711571, 288.7696777988422), (122.59913090711571, 287.77762684743084), (122.59913090711571, 286.78557589601945), (122.59913090711571, 285.793524944608), (122.59913090711578, 284.80147399319674), (122.59913090711571, 283.80942304178535), (122.59913090711571, 282.817372090374), (122.59913090711571, 281.82532113896264), (122.59913090711578, 280.83327018755114), (122.89311929025332, 279.953631110264), (123.58093707982324, 279.22147084073345), (124.28012086570372, 278.4969825432699), (124.9799896036592, 277.7855067399917), (125.6698622494534, 277.09238395301634), (126.21946545829734, 277.11806913220244), (126.38511628119089, 278.0722707666749), (126.38509026394148, 279.06037727480685), (126.3849786848694, 280.04969300100885), (126.38471880256718, 281.0400924624662), (126.38424787562714, 282.0314501763629), (126.3835031626414, 283.0236406598842), (126.38242192220271, 284.01653843021484), (126.38094141290337, 285.01001800453935), (126.37899889333556, 286.00395390004263), (126.37653162209166, 286.99822063390917), (126.37347685776423, 287.99269272332407), (126.3697718589453, 288.9872446854713), (126.36535388422757, 289.9817510375363), (126.36016019220328, 290.9760862967038), (126.35412804146462, 291.97012498015806), (126.34719469060427, 292.96374160508424), (126.33929739821453, 293.9568106886669), (126.33037342288752, 294.9492067480907), (126.3203600232158, 295.9408043005406), (126.30919445779175, 296.9314778632011), (126.29681398520759, 297.9211019532568), (126.28315586405577, 298.90955108789285), (125.93970668115156, 299.4269418794133)], (0.27450980392156865, 0.984313725490196, 0.6666666666666666))</w:t>
        <w:br/>
      </w:r>
    </w:p>
    <w:p>
      <w:r>
        <w:t>([(209.00869092884304, -69.3726235741445), (208.01169791056464, -69.3726235741445), (207.0173111290833, -69.3793432341537), (206.02426851333925, -69.47961514574476), (206.0021727322106, -70.41633322323375), (206.0021727322106, -71.37238772908421), (206.00217273221074, -72.33347648211034), (206.00217273221074, -73.30214492469366), (206.00217273221074, -74.2809384992155), (206.00217273221074, -75.2724026480574), (206.00217273221074, -76.27908281360074), (206.00217273221074, -77.30352443822692), (206.00217273221074, -78.3482729643175), (206.00217273221074, -79.41587383425379), (205.21161494773568, -78.96711789101572), (204.43458303219163, -78.3105662242208), (203.79214788273347, -77.73100899865757), (203.18840002642978, -77.73375088420062), (202.9974749947651, -78.68234239654389), (202.99567222462065, -79.67264319610648), (202.99588888018994, -80.66155305409187), (202.9965742736725, -81.65093164999004), (202.99799904508467, -82.64104962381806), (203.00043383444347, -83.63217761559298), (203.00414928176582, -84.62458626533139), (203.00941602706916, -85.61854621305032), (203.01650471036953, -86.61432809876673), (203.02568597168445, -87.61220256249733), (203.03723045103027, -88.61244024425923), (203.05140878842445, -89.6153117840693), (203.06849162388363, -90.62108782194433), (203.08874959742465, -91.63003899790115), (203.32577677276495, -92.42280518745312), (204.32976802021594, -92.42865235226934), (205.32728321852323, -92.44097556622934), (206.3204225304406, -92.45767466657936), (207.3112861187215, -92.47664949056593), (208.30197414611936, -92.4957998754354), (209.29458677538838, -92.51302565843373), (210.2912241692821, -92.52622667680747), (211.2939864905541, -92.5333027678027), (212.30258790198098, -92.53146320195174), (213.30263074351757, -92.51859131243138), (214.29524467501957, -92.49829051287617), (215.28445203034107, -92.47458313714087), (216.27427514333655, -92.45149151907931), (217.26873634786006, -92.43303799254603), (218.2718579777661, -92.42324489139524), (218.5560293315857, -91.73116809005602), (218.51926491992964, -90.7294301992819), (218.48831943232537, -89.72778916249194), (218.46279174644266, -88.72630228287619), (218.44228073995066, -87.72502686362482), (218.4263852905195, -86.72402020792748), (218.4147042758182, -85.72333961897482), (218.40683657351602, -84.72304239995648), (218.40238106128285, -83.72318585406283), (218.40093661678756, -82.72382728448379), (218.40210211770005, -81.72502399440954), (218.40547644168984, -80.72683328702999), (218.4106584664262, -79.72931246553539), (218.4172470695784, -78.7325188331157), (218.42484112881627, -77.73650969296106), (218.43303952180878, -76.74134234826163), (218.44144112622587, -75.74707410220732), (218.44964481973673, -74.75376225798824), (218.45724948001074, -73.76146411879466), (218.46385398471776, -72.77023698781639), (218.46905721152672, -71.78013816824365), (218.47245803810722, -70.79122496326663), (218.47365562194474, -69.79747371964795), (217.67451256659336, -69.58138570190947), (216.68885463422993, -69.53950185945052), (215.703102554602, -69.49771216425616), (214.91037479630634, -69.69125005019043), (214.9103747963066, -70.6557464563825), (214.9103747963066, -71.62226769369498), (214.9103747963066, -72.59107319733452), (214.9103747963066, -73.56242240250808), (214.91037479630646, -74.53657474442245), (214.91037479630646, -75.51378965828458), (214.9103747963066, -76.49432657930139), (214.91037479630646, -77.47844494267973), (214.91037479630634, -78.46640418362648), (214.91037479630646, -79.45846373734852), (214.91037479630646, -80.45488303905272), (214.91037479630646, -81.45592152394619), (214.91037479630646, -82.4618386272356), (214.91037479630634, -83.47289378412789), (214.91037479630634, -84.48934642983), (214.91037479630634, -85.51145599954877), (214.91037479630646, -86.53948192849103), (214.91037479630646, -87.57368365186385), (214.91037479630646, -88.614320604874), (214.5651132922715, -88.84714293060892), (213.8117271787503, -88.08541781535939), (213.0832437206031, -87.34208940314647), (212.37593979077866, -86.61591665161924), (211.68609226222495, -85.90565851842705), (211.00997800789003, -85.21007396121935), (210.34387390072212, -84.52792193764563), (209.68405681366917, -83.85796140535508), (209.02739474783732, -83.16041446481893), (208.6989294304181, -82.29131815883882), (208.8921162528854, -81.27423977985445), (209.03096842864682, -80.26105017448693), (209.1226063606723, -79.25174934273609), (209.17415045193218, -78.2463372846019), (209.19272110539617, -77.24481400008425), (209.18543872403365, -76.24717948918341), (209.1594237108153, -75.25343375189928), (209.12179646871076, -74.2635767882318), (209.07967740068986, -73.27760859818096), (209.04018690972285, -72.29552918174677), (209.0104453987793, -71.31733853892935), (208.99757327082946, -70.34303666972856), (209.00869092884304, -69.3726235741445)], (0.34509803921568627, 0.07450980392156863, 0.7568627450980392))</w:t>
        <w:br/>
      </w:r>
    </w:p>
    <w:p>
      <w:r>
        <w:t>([(209.00869092884304, -69.3726235741445), (208.99753684452648, -70.34933915524384), (209.01033737406047, -71.32969195337091), (209.03952910219238, -72.31337943191556), (209.07754861367, -73.30009905426785), (209.11683249324076, -74.28954828381757), (209.149817325652, -75.28142458395469), (209.16893969565155, -76.2754254180691), (209.16663618798708, -77.27124824955071), (209.13534338740592, -78.26859054178934), (209.0674978786558, -79.267149758175), (208.9555362464841, -80.26662336209746), (208.79189507563854, -81.2667088169468), (208.56901095086656, -82.26710358611287), (208.9636692401161, -83.15349033846401), (209.61347144933245, -83.78778632079934), (210.27278645838945, -84.45766633023163), (210.93859936896084, -85.13978427053152), (211.6146201204901, -85.83537678818057), (212.3045586524216, -86.54568052965995), (213.01212490419888, -87.271932141451), (213.74102881526616, -88.01536827003497), (214.4949803250671, -88.77722556189327), (214.79902227050525, -88.44847508433699), (214.79902227050525, -87.41112703687647), (214.7990222705051, -86.38147585884474), (214.79902227050525, -85.35900451770756), (214.79902227050536, -84.34319598093099), (214.7990222705051, -83.33353321598082), (214.79902227050525, -82.32949919032299), (214.79902227050525, -81.33057687142359), (214.7990222705051, -80.33624922674825), (214.79902227050536, -79.345999223763), (214.79902227050525, -78.35930982993375), (214.79902227050525, -77.37566401272633), (214.79902227050525, -76.39454473960672), (214.79902227050525, -75.41543497804086), (214.79902227050525, -74.43781769549456), (214.79902227050525, -73.46117585943381), (214.79902227050525, -72.48499243732441), (214.79902227050525, -71.50875039663231), (214.79902227050525, -70.53193270482349), (214.79902227050525, -69.55402232936378), (214.00305823359906, -69.37262357414455), (213.02331559656153, -69.3726235741445), (212.0374059623921, -69.3726235741445), (211.0419309162658, -69.3726235741445), (210.0334920433576, -69.37262357414455), (209.00869092884304, -69.3726235741445)], (0.9137254901960784, 0.30196078431372547, 0.7411764705882353))</w:t>
        <w:br/>
      </w:r>
    </w:p>
    <w:p>
      <w:r>
        <w:t>([(206.00217273221074, -69.3726235741445), (206.98337238554925, -69.35005010872146), (207.67246061922864, -68.96799758621553), (207.67246061922864, -67.98289464258903), (207.6724606192288, -66.99779169896267), (207.67246061922864, -66.01268875533637), (207.67246061922864, -65.02758581171), (207.67246061922853, -64.04248286808364), (207.67246061922864, -63.05737992445727), (207.67246061922864, -62.07227698083091), (207.6677406386287, -61.09479910969029), (207.65905437857856, -60.175859028983254), (208.44882837780634, -59.57422347873223), (207.90442335318863, -58.750876401159886), (207.19381316701015, -58.06406452131527), (206.48060853785896, -57.39528006118867), (205.77625645173052, -56.72881673967158), (204.86306129473243, -56.85869705062867), (204.69662483346943, -57.80994562856856), (204.6659424225966, -58.78953275586697), (204.66594242259646, -59.77859957857128), (204.66594242259646, -60.76413920234352), (204.66594242259634, -61.747049597188735), (204.66594242259646, -62.7282287331114), (204.66594242259646, -63.708574580116306), (204.66594242259634, -64.6889851082085), (204.66594242259646, -65.67035828739246), (204.66594242259646, -66.65359208767329), (204.66594242259646, -67.63958447905547), (204.66594242259646, -68.62923343154392), (205.08764061991874, -69.3287146503185), (206.00217273221074, -69.3726235741445)], (0.6470588235294118, 0.4549019607843137, 0.5137254901960784))</w:t>
        <w:br/>
      </w:r>
    </w:p>
    <w:p>
      <w:r>
        <w:t>([(218.3623030961434, -69.48397609994565), (218.9295081799, -70.23355623434733), (219.66000740551138, -70.91391352822536), (220.38594812808438, -71.59427082210334), (221.10476132209362, -72.27462811598157), (221.81387796201327, -72.95498540985967), (222.51072902231797, -73.6353427037377), (222.92775665399242, -73.66306729466974), (222.92775665399242, -72.67585838507645), (222.92775665399242, -71.68864947548303), (222.92775665399242, -70.70144056588967), (222.92775665399242, -69.71423165629625), (222.27200490315505, -69.36299271156965), (221.2935873313974, -69.32395241101871), (220.31947635138405, -69.28060551872358), (219.33675820953155, -69.27431642679487), (218.3623030961434, -69.48397609994565)], (0.17254901960784313, 0.36470588235294116, 0.7607843137254902))</w:t>
        <w:br/>
      </w:r>
    </w:p>
    <w:p>
      <w:r>
        <w:t>([(223.0391091797935, -69.3726235741445), (223.03910917979366, -70.34809861539577), (223.03910917979377, -71.32357365664704), (223.0391091797935, -72.29904869789844), (223.0391091797935, -73.27452373914986), (223.17255757761725, -74.198738443622), (223.8243014723376, -74.9065836935122), (224.48757952451197, -75.59809969349446), (225.17195879213307, -76.292420559555), (225.88920176723337, -77.00349252914529), (226.6275309309766, -77.6575185769514), (227.34666678006383, -78.2923513101017), (228.06808505845686, -78.9294664725578), (228.71808799565437, -79.38377785043652), (228.71808799565449, -78.4083028091853), (228.71808799565437, -77.4328277679339), (228.71808799565449, -76.45735272668263), (228.7180879956546, -75.48187768543121), (228.71808799565437, -74.50640264417994), (228.71808799565449, -73.5309276029286), (228.7180879956546, -72.55545256167727), (228.71808799565449, -71.57997752042593), (228.71808799565449, -70.60450247917458), (228.71808799565449, -69.62902743792324), (227.90228706182785, -69.37448916995032), (226.9133568495867, -69.3726235741445), (225.95551029139727, -69.37262357414443), (224.97166991365035, -69.37143160007129), (224.0022025513042, -69.27837969275411), (223.0391091797935, -69.3726235741445)], (0.5058823529411764, 0.7333333333333333, 0.8666666666666667))</w:t>
        <w:br/>
      </w:r>
    </w:p>
    <w:p>
      <w:r>
        <w:t>([(225.2661596958174, -69.3726235741445), (226.25453685323703, -69.37262357414443), (227.22002093229088, -69.37262357414443), (227.8272705331498, -68.98406092287682), (227.82739025345026, -67.99666242843534), (227.82788886164667, -67.01217679177488), (227.8290384310154, -66.03005986634193), (227.83111103483375, -65.04976750558271), (227.83437874637843, -64.07075556294363), (227.8391136389264, -63.09247989187093), (227.845587785754, -62.114396345811265), (227.85407326013848, -61.13596077821067), (227.8648421353565, -60.156629042515625), (227.87816648468493, -59.17585699217255), (227.8943183814007, -58.19310048062765), (227.9135698987805, -57.20781536132742), (227.9361931101009, -56.21945748771821), (227.37807418528993, -55.446446274188524), (226.7561112276031, -54.67153698018774), (226.1341482699163, -53.908204149874614), (225.3754784736312, -53.65675145648105), (225.35623559306387, -54.63350717483038), (225.33939473642315, -55.61248899104577), (225.3247957687803, -56.59337663527027), (225.31227855520777, -57.57584983764706), (225.30168296077593, -58.55958832831932), (225.29284885055714, -59.54427183743007), (225.28561608962264, -60.529580095122505), (225.27982454304413, -61.515192831539665), (225.27531407589314, -62.50078977682476), (225.2719245532411, -63.486050661121006), (225.2694958401599, -64.4706552145713), (225.26786780172074, -65.45428316731885), (225.26688030299542, -66.43661424950682), (225.2663732090553, -67.4173281912784), (225.26618638497214, -68.39610472277651), (225.2661596958174, -69.3726235741445)], (0.6470588235294118, 0.4549019607843137, 0.5137254901960784))</w:t>
        <w:br/>
      </w:r>
    </w:p>
    <w:p>
      <w:r>
        <w:t>([(225.2661596958174, -69.3726235741445), (225.2661596958174, -68.40432898165685), (225.26615969581755, -67.43381188316495), (225.2661596958174, -66.46138453407349), (225.2661596958174, -65.48735918978667), (225.2661596958174, -64.51204810570933), (225.2661596958173, -63.53576353724573), (225.2661596958174, -62.55881773980038), (225.2661596958173, -61.58152296877801), (225.2661596958174, -60.60419147958292), (225.2661596958174, -59.62713552761971), (225.2661596958174, -58.65066736829288), (225.2661596958174, -57.675099257006956), (225.2661596958174, -56.70074344916652), (225.2661596958174, -55.72791220017589), (225.2661596958174, -54.75691776543967), (225.2661596958174, -53.788072400362466), (224.85557446569342, -52.98762735623179), (223.95670542696936, -53.23677940881282), (223.929929386203, -54.15157261883478), (223.929929386203, -55.11613058749695), (223.9299293862029, -56.081112185488784), (223.92992938620316, -57.04692651643449), (223.92992938620316, -58.013982683958965), (223.929929386203, -58.982689791686866), (223.92992938620316, -59.9534569432422), (223.92992938620316, -60.92669324225001), (223.929929386203, -61.90280779233456), (223.929929386203, -62.88220969712063), (223.929929386203, -63.86530806023254), (223.929929386203, -64.85251198529484), (223.929929386203, -65.83315688800701), (223.929929386203, -66.80451530710567), (223.929929386203, -67.79144147315237), (223.929929386203, -68.77118764666321), (224.29222172335085, -69.3726235741445), (225.2661596958174, -69.3726235741445)], (0.788235294117647, 0.6901960784313725, 0.5764705882352941))</w:t>
        <w:br/>
      </w:r>
    </w:p>
    <w:p>
      <w:r>
        <w:t>([(228.71808799565449, -69.48397609994565), (228.71808799565449, -70.46574832501209), (228.7180879956546, -71.44752055007854), (228.71808799565437, -72.4292927751451), (228.71808799565449, -73.41106500021142), (228.71808799565449, -74.39283722527793), (228.71808799565449, -75.37460945034431), (228.71808799565449, -76.35638167541082), (228.71808799565449, -77.3381539004772), (228.71808799565449, -78.31992612554363), (228.71808799565449, -79.30169835061014), (229.23283417589442, -80.12246816997752), (229.88041974795902, -80.88512307276793), (230.53521771628834, -81.6231651060486), (231.20758666945187, -82.32919527798376), (231.90788519601955, -82.99581459673816), (232.64647188456067, -83.61562407047631), (233.433705323645, -84.1812247073628), (234.1743617599129, -84.50861359409896), (234.1743617599129, -83.52130916397554), (234.174361759913, -82.53637273587445), (234.17436175991315, -81.55344814448077), (234.174361759913, -80.5721792244792), (234.17436175991315, -79.5922098105544), (234.17436175991315, -78.6131837373912), (234.17436175991315, -77.63474483967421), (234.174361759913, -76.65653695208839), (234.174361759913, -75.67820390931838), (234.174361759913, -74.69938954604882), (234.174361759913, -73.71973769696456), (234.174361759913, -72.73889219675027), (234.174361759913, -71.75649688009076), (234.174361759913, -70.77219558167079), (234.174361759913, -69.78563213617507), (233.6152961888207, -69.29488002426778), (232.60580845428058, -69.26127104834327), (231.60507200830048, -69.26127104834327), (230.64774059588788, -69.26127104834327), (229.69083187463357, -69.35873906872503), (228.71808799565449, -69.48397609994565)], (0.17254901960784313, 0.36470588235294116, 0.7607843137254902))</w:t>
        <w:br/>
      </w:r>
    </w:p>
    <w:p>
      <w:r>
        <w:t>([(-55.11950027159152, -368.910917979359), (-54.13091322757678, -368.9198662121611), (-53.1423261835619, -368.94201170918336), (-52.153739139547156, -368.97030566835036), (-51.16515209553235, -368.9976992875863), (-50.176565051517535, -369.01714376481544), (-49.171163568182834, -369.01449152031284), (-48.17017108322574, -368.9231561028313), (-47.88068180817054, -368.23938083039394), (-47.87631184902784, -367.24623214929284), (-47.86890178624299, -366.256123571834), (-47.85909999981071, -365.26840671802233), (-47.84755486972624, -364.28243320786294), (-47.83491477598454, -363.297554661361), (-47.821828098580404, -362.3131226985212), (-47.808943217508876, -361.3284889393489), (-47.79690851276506, -360.34300500384893), (-47.78637236434373, -359.35602251202647), (-47.77798315223993, -358.3668930838864), (-47.77238925644859, -357.3749683394339), (-47.77023905696473, -356.379599898674), (-48.16057607181144, -355.4719088585441), (-48.829022779176604, -354.75953522291815), (-49.55639507788857, -354.06818173960636), (-50.27404574159021, -353.3697355480269), (-50.976686337442764, -352.67477351385634), (-51.65902843260825, -351.9938725027714), (-52.36521723516661, -351.31402321936844), (-53.10216060864942, -350.65402499901535), (-53.84131150307748, -349.99623429960764), (-54.55881422009402, -349.31679542278846), (-55.065615263293694, -350.17166763109054), (-55.02342697580585, -351.1407313564247), (-55.02052068275305, -352.10975702857473), (-55.0369803457046, -353.10869794811134), (-55.05150594789319, -354.10570480688494), (-55.06421836811651, -355.1008984836933), (-55.075238485172214, -356.094399857334), (-55.08468717785788, -357.08632980660485), (-55.09268532497155, -358.07680921030345), (-55.099353805310514, -359.0659589472275), (-55.104813497672716, -360.0538998961747), (-55.109185280855634, -361.0407529359427), (-55.1125900336572, -362.02663894532924), (-55.11514863487478, -363.011678803132), (-55.116981963306415, -363.99599338814863), (-55.11821089774955, -364.97970357917677), (-55.118956317001974, -365.9629302550142), (-55.11933909986124, -366.9457942944586), (-55.11948012512522, -367.9284165763077), (-55.11950027159152, -368.910917979359)], (0.9137254901960784, 0.30196078431372547, 0.7411764705882353))</w:t>
        <w:br/>
      </w:r>
    </w:p>
    <w:p>
      <w:r>
        <w:t>([(-47.77023356871263, -356.32808256382395), (-47.77218286946398, -357.32222902795735), (-47.77760036546862, -358.3129072968375), (-47.78584044735212, -359.3007629798387), (-47.7962575057403, -360.2864416863353), (-47.808205931258854, -361.27058902570155), (-47.82104011453335, -362.2538506073119), (-47.834114446189574, -363.2368720405404), (-47.846783316853134, -364.2202989347616), (-47.85840111714986, -365.2047768993496), (-47.86832223770539, -366.19095154367886), (-47.875901069145364, -367.1794684771236), (-47.880492002095664, -368.1709733090582), (-47.635893822281545, -368.91299285598996), (-46.64775622774246, -368.9497107523824), (-45.64590041436331, -369.0001468676147), (-44.67324103670343, -369.0222705051602), (-43.68085614639584, -369.0222705051602), (-42.69182363561439, -369.0222705051602), (-42.648017381857755, -368.0809410385563), (-42.64801738185769, -367.09353644480296), (-42.64801738185769, -366.10613185104967), (-42.64801738185769, -365.11872725729637), (-42.64801738185769, -364.13132266354296), (-42.64801738185769, -363.14391806978966), (-42.648017381857755, -362.15651347603637), (-42.94909983594135, -361.2689433690686), (-43.57085280081434, -360.5015969015799), (-44.22807556769844, -359.76263930005877), (-44.91288234049175, -359.0473390868442), (-45.617387323091855, -358.3509647842746), (-46.333704719396806, -357.66878491468896), (-47.05394873330451, -356.99606800042585), (-47.77023356871263, -356.32808256382395)], (0.9019607843137255, 0.29411764705882354, 0.47058823529411764))</w:t>
        <w:br/>
      </w:r>
    </w:p>
    <w:p>
      <w:r>
        <w:t>([(-55.11950027159152, -368.910917979359), (-55.119500271591455, -367.9226114175859), (-55.11950027159158, -366.9343048558129), (-55.11950027159152, -365.94599829403984), (-55.119500271591455, -364.9576917322667), (-55.119500271591455, -363.96938517049375), (-55.11950027159152, -362.9810786087207), (-55.11950027159158, -361.99277204694766), (-55.11950027159152, -361.00446548517453), (-55.11950027159152, -360.0161589234015), (-55.11950027159152, -359.0278523616285), (-55.11950027159152, -358.0395457998554), (-55.11950027159152, -357.05123923808236), (-55.11950027159152, -356.0629326763093), (-55.11950027159152, -355.0746261145363), (-55.11950027159152, -354.0863195527632), (-55.11950027159152, -353.0980129909901), (-55.11950027159152, -352.1097064292171), (-55.14411066723735, -351.11419704242877), (-55.16226602831315, -350.15585272335034), (-54.74224677100091, -349.34849784702516), (-55.3939384674199, -348.6260819955551), (-56.05309539243356, -347.90366614408515), (-56.726474471714354, -347.1812502926152), (-57.42083263093452, -346.4588344411451), (-58.014706457727314, -346.3347840681299), (-58.01561690010813, -347.31916604309833), (-58.01764353799866, -348.30466421357653), (-58.02067793477718, -349.2911701429428), (-58.02461165382204, -350.27857539457534), (-58.02933625851158, -351.26677153185256), (-58.03474331222402, -352.2556501181526), (-58.040724378337586, -353.24510271685386), (-58.04717102023067, -354.23502089133467), (-58.05397480128138, -355.2252962049731), (-58.061027284868295, -356.21582022114757), (-58.06822003436934, -357.2064845032364), (-58.07544461316303, -358.1971806146178), (-58.08259258462759, -359.1878001186701), (-58.08955551214149, -360.17823457877154), (-58.09622495908263, -361.1683755583004), (-58.1024924888295, -362.158114620635), (-58.10824966476048, -363.1473433291536), (-58.113388050253604, -364.13595324723445), (-58.11779920868736, -365.12383593825587), (-58.12137470344001, -366.11088296559615), (-58.124006097889726, -367.0969858926336), (-58.12558495541491, -368.0820362827464), (-58.08158550582878, -369.0222705051602), (-57.04639483375341, -369.0034530579939), (-56.07801212165015, -368.9452794292901), (-55.11950027159152, -368.910917979359)], (0.7019607843137254, 0.7215686274509804, 0.9372549019607843))</w:t>
        <w:br/>
      </w:r>
    </w:p>
    <w:p>
      <w:r>
        <w:t>([(-32.7376425855513, -325.5947854426941), (-33.28863432623882, -326.3954110077204), (-33.84829781078359, -327.2155926632428), (-34.42530478304304, -328.03798692154675), (-35.0283269868746, -328.84525029491755), (-35.186742858277555, -329.7834654598338), (-35.183951392683916, -330.77450591309497), (-35.179237726277016, -331.76746856716943), (-35.1728959138286, -332.76205936728553), (-35.165220010109984, -333.7579842586716), (-35.15650406989312, -334.75494918655613), (-35.14704214794932, -335.75266009616746), (-35.13712829905053, -336.75082293273374), (-35.12705657796838, -337.7491436414836), (-35.117121039474256, -338.74732816764526), (-35.10761573833997, -339.7450824564471), (-35.0988347293371, -340.7421124531175), (-35.09107206723733, -341.73812410288485), (-35.08462180681236, -342.7328233509774), (-35.079778002833685, -343.7259161426236), (-35.07683471007314, -344.7171084230518), (-35.07604562737642, -345.696749408408), (-34.48064674124065, -346.400678336883), (-33.602877867002846, -346.9720657263313), (-33.21045792108157, -346.5545846786078), (-32.61258485417078, -345.9855853323827), (-31.55374991396107, -345.97229766431286), (-30.574059309460292, -345.97229766431286), (-29.5770797220578, -345.97229766431286), (-29.28101800810217, -345.07611724151167), (-28.910813590419124, -344.1624039242479), (-28.42209319001623, -343.2964180961878), (-28.13769607120554, -342.5026649394573), (-28.531544579138135, -341.6424762346069), (-28.506246605105815, -340.66745246462887), (-28.50624660510575, -339.68230554426356), (-28.506246605105815, -338.6966474614837), (-28.506246605105815, -337.710001544993), (-28.50624660510588, -336.7218911234953), (-28.506246605105815, -335.7318395256946), (-28.506246605105815, -334.7393700802946), (-28.506246605105815, -333.7440061159991), (-28.506246605105815, -332.74527096151195), (-28.50624660510575, -331.74268794553706), (-28.50624660510575, -330.7357803967782), (-28.506246605105815, -329.7240716439393), (-29.101220165901708, -328.94757487204527), (-29.772507132776205, -328.2020933633935), (-30.455370436637722, -327.4743667602837), (-31.166232499027, -326.7841019685648), (-31.92151574148472, -326.15100589408536), (-32.7376425855513, -325.5947854426941)], (0.3411764705882353, 0.21176470588235294, 0.06666666666666667))</w:t>
        <w:br/>
      </w:r>
    </w:p>
    <w:p>
      <w:r>
        <w:t>([(-40.0869092884302, -364.1227593699076), (-39.300009096618425, -364.69299343588034), (-38.862031504616965, -364.5659094699933), (-38.862031504616965, -363.587675790852), (-38.86203150461709, -362.6079473924971), (-38.86203150461703, -361.6269045750598), (-38.86203150461709, -360.64472763867167), (-38.862031504616965, -359.66159688346374), (-38.862031504616965, -358.67769260956777), (-38.86203150461703, -357.6931951171148), (-38.862031504616965, -356.7082847062363), (-38.86203150461715, -355.72314167706367), (-38.86203150461703, -354.7379463297283), (-38.86203150461703, -353.7528789643614), (-38.86203150461703, -352.7681198810945), (-38.86203150461703, -351.7838493800589), (-38.86203150461703, -350.8002477613859), (-38.86203150461703, -349.8174953252069), (-38.86203150461703, -348.8357723716533), (-38.86203150461703, -347.85525920085644), (-38.86203150461703, -346.87613611294773), (-38.86203150461703, -345.8985834080584), (-39.79112904503853, -345.7648873729855), (-40.79059470065922, -345.7753380086306), (-41.75199398445517, -345.8438416991982), (-42.313959804454036, -346.29096333692456), (-42.31395980445416, -347.27331449388197), (-42.31395980445416, -348.2556656508394), (-42.31395980445416, -349.2380168077968), (-42.31395980445409, -350.22036796475413), (-42.31395980445409, -351.20271912171154), (-42.31395980445409, -352.18507027866895), (-42.313959804454036, -353.1674214356263), (-42.313959804454036, -354.1497725925837), (-42.31395980445409, -355.1321237495411), (-42.31395980445416, -356.1144749064985), (-42.31395980445409, -357.09682606345586), (-42.31395980445409, -358.07917722041327), (-42.31395980445409, -359.0615283773707), (-42.31395980445409, -360.0438795343281), (-42.31395980445409, -361.0262306912855), (-42.00628575074652, -361.9133150903619), (-41.337522762670105, -362.6787673508482), (-40.69233051900123, -363.4206488669268), (-40.0869092884302, -364.1227593699076)], (0.7019607843137254, 0.7215686274509804, 0.9372549019607843))</w:t>
        <w:br/>
      </w:r>
    </w:p>
    <w:p>
      <w:r>
        <w:t>([(-40.0869092884302, -345.8609451385117), (-39.13586731895212, -345.9590899292126), (-38.170797421952905, -345.96223714178865), (-37.19734138377057, -345.9265028737517), (-36.218713061665085, -345.88559632179164), (-35.25711799249201, -345.86172302276395), (-35.494397597608675, -345.25229523046926), (-36.20773198459409, -344.59509268580337), (-36.91220197183218, -343.9467545408848), (-37.61414691656794, -343.30094143846867), (-38.31990617604585, -342.6513140213102), (-39.03581910751083, -341.9915329321647), (-39.83753002751415, -342.18227022681845), (-40.18908109840637, -343.0066336788854), (-40.16786101060372, -343.9305273791739), (-40.043820246485254, -344.89996123120784), (-40.0869092884302, -345.8609451385117)], (0.49019607843137253, 0.3254901960784314, 0.054901960784313725))</w:t>
        <w:br/>
      </w:r>
    </w:p>
    <w:p>
      <w:r>
        <w:t>([(-40.0869092884302, -364.1227593699076), (-40.74310266624076, -363.4211506765207), (-41.3756804713476, -362.6959264104299), (-42.0173423180588, -361.9797861859434), (-42.64801738185782, -361.7318871072237), (-42.64801738185782, -362.6933031659904), (-42.64801738185769, -363.65471922475695), (-42.64801738185769, -364.6161352835236), (-42.64801738185769, -365.57755134229023), (-42.64801738185769, -366.5389674010568), (-42.64801738185769, -367.5003834598234), (-42.64801738185763, -368.46179951859006), (-42.12588917484498, -368.9100312322803), (-41.180825042912495, -368.8898087619941), (-40.22178768271913, -368.8156824262011), (-40.0869092884302, -368.0085648755512), (-40.0869092884302, -367.05570560907125), (-40.0869092884302, -366.0788433367866), (-40.0869092884302, -365.0953904574734), (-40.0869092884302, -364.1227593699076)], (0.7294117647058823, 0.12156862745098039, 0.16862745098039217))</w:t>
        <w:br/>
      </w:r>
    </w:p>
    <w:p>
      <w:r>
        <w:t>([(-228.38403041825092, -161.57251493753392), (-228.3824811813788, -162.5510065569898), (-228.37813563950527, -163.5294981764457), (-228.3714470457447, -164.50798979590164), (-228.3628686532112, -165.48648141535767), (-228.35285371501888, -166.46497303481357), (-228.34185548428212, -167.44346465426952), (-228.3303272141152, -168.4219562737255), (-228.31872215763207, -169.40044789318134), (-228.30749356794726, -170.37893951263732), (-228.29709469817482, -171.3574311320932), (-228.287978801429, -172.3359227515492), (-228.28059913082404, -173.31441437100514), (-228.27540893947418, -174.29290599046104), (-228.2728614804936, -175.271397609917), (-227.86725944964664, -176.11838253840008), (-227.22122373660557, -176.85559695151974), (-226.54155548048965, -177.55166854383984), (-225.83493772029476, -178.21773571368698), (-225.10805349501663, -178.86493685938711), (-224.367585843651, -179.50441037926674), (-223.62021780519362, -180.14729467165213), (-223.59669843373405, -179.2217023167305), (-223.59916702121163, -178.24319451954062), (-223.60308731339364, -177.26468672235077), (-223.60826808463807, -176.28617892516112), (-223.61451810930282, -175.3076711279713), (-223.6216461617459, -174.32916333078157), (-223.6294610163251, -173.35065553359172), (-223.63777144739856, -172.3721477364019), (-223.64638622932424, -171.39363993921216), (-223.65511413646004, -170.4151321420224), (-223.66376394316387, -169.4366243448326), (-223.67214442379372, -168.45811654764282), (-223.6800643527076, -167.47960875045305), (-223.6873325042634, -166.50110095326326), (-223.69375765281907, -165.5225931560735), (-223.6991485727326, -164.5440853588837), (-223.70331403836192, -163.56557756169394), (-223.70606282406504, -162.58706976450415), (-223.70720370419986, -161.60856196731433), (-224.52051997115143, -161.37426791726523), (-225.5337509515976, -161.34980988593153), (-226.52632503161027, -161.3498098859315), (-227.48308003691275, -161.3498098859315), (-228.38403041825092, -161.57251493753392)], (0.9019607843137255, 0.29411764705882354, 0.47058823529411764))</w:t>
        <w:br/>
      </w:r>
    </w:p>
    <w:p>
      <w:r>
        <w:t>([(-223.48451928299832, -180.1683867463335), (-224.2433221734917, -179.51548925741997), (-224.995132745345, -178.86630589443067), (-225.73295867991826, -178.20918279296544), (-226.44980765857122, -177.53246608862415), (-227.13868736266394, -176.82450191700667), (-227.79260547355636, -176.07363641371296), (-228.47663931860095, -175.35068202692264), (-229.25235160588383, -174.73011219709625), (-230.00298315699493, -174.47388553874956), (-230.27916465028719, -175.4110288795168), (-230.2770233568712, -176.39214533466284), (-230.27702335687124, -177.39349034266112), (-230.2770233568713, -178.3877480898147), (-230.27702335687124, -179.37725985812224), (-230.27702335687118, -180.36436692958245), (-230.2770233568712, -181.35141058619408), (-230.27702335687118, -182.3407321099556), (-230.2770233568712, -183.33467278286582), (-230.2770233568712, -184.3355738869233), (-229.4490894718612, -184.5142235114693), (-228.45309395864746, -184.52493797969225), (-227.4625340550967, -184.54108805757818), (-226.47506925156677, -184.56033323548493), (-225.48835903841544, -184.58033300377028), (-224.50006290600044, -184.59874685279195), (-223.50784034467958, -184.6132342729078), (-222.5093508448106, -184.62145475447542), (-221.50207849989366, -184.56620310728997), (-220.5281742194839, -184.4957646432806), (-219.53611499299885, -184.40717123319587), (-220.04744732170658, -183.71081560850044), (-220.79921326537055, -183.0432092612922), (-221.5080781747642, -182.35516320147144), (-222.1847673084549, -181.646677429038), (-222.84000592501042, -180.91775194399202), (-223.48451928299832, -180.1683867463335)], (0.45098039215686275, 0.1411764705882353, 0.36470588235294116))</w:t>
        <w:br/>
      </w:r>
    </w:p>
    <w:p>
      <w:r>
        <w:t>([(-238.96252036936446, -165.46985334057575), (-238.96252036936446, -166.46577273925413), (-238.96252036936446, -167.46169213793254), (-238.96252036936446, -168.45761153661095), (-238.96252036936434, -169.45353093528934), (-238.96252036936448, -170.44945033396786), (-238.96252036936448, -171.4453697326462), (-238.96252036936448, -172.44128913132465), (-238.96252036936446, -173.43720853000303), (-238.96252036936446, -174.43312792868147), (-238.96252036936446, -175.42904732735988), (-238.96252036936446, -176.42496672603832), (-238.96252036936446, -177.42088612471673), (-238.96252036936446, -178.4168055233951), (-238.96252036936446, -179.41272492207355), (-238.96252036936446, -180.40864432075196), (-238.96252036936446, -181.40456371943034), (-238.9625203693644, -182.4004831181088), (-238.96252036936446, -183.39640251678722), (-238.96252036936446, -184.3923219154656), (-238.0854143078005, -184.51113525258012), (-237.08949490912207, -184.51113525258012), (-236.09357551044366, -184.51113525258012), (-235.62194459532859, -183.98684676901675), (-235.62194459532859, -182.99092737033828), (-235.62194459532864, -181.99500797165996), (-235.62194459532859, -180.9990885729815), (-235.6219445953286, -180.0031691743031), (-235.62194459532864, -179.0072497756247), (-235.62194459532853, -178.0113303769462), (-235.62194459532859, -177.01541097826782), (-235.62194459532859, -176.01949157958938), (-235.62194459532856, -175.023572180911), (-235.6219445953286, -174.0276527822326), (-235.6219445953286, -173.0317333835542), (-235.62194459532859, -172.03581398487577), (-235.6219445953286, -171.0398945861974), (-235.6219445953286, -170.04397518751892), (-235.62194459532859, -169.04805578884054), (-236.06638487174774, -168.2313575530334), (-236.7020083577652, -167.4967763057257), (-237.39657210270704, -166.79166518788003), (-238.1500761065735, -166.1160241994968), (-238.96252036936446, -165.46985334057575)], (0.8862745098039215, 0.592156862745098, 0.1843137254901961))</w:t>
        <w:br/>
      </w:r>
    </w:p>
    <w:p>
      <w:r>
        <w:t>([(-230.38837588267245, -184.5111352525801), (-230.38837588267245, -183.50832331345012), (-230.38837588267245, -182.51288606396375), (-230.38837588267245, -181.5224790110444), (-230.38837588267245, -180.5347576616157), (-230.38837588267245, -179.54737752260095), (-230.38837588267248, -178.5579941009238), (-230.38837588267242, -177.56426290350765), (-230.38837588267245, -176.56383943727604), (-230.42096542986312, -175.58934773488176), (-230.2554970166848, -174.64228350277452), (-230.29111913406825, -173.8257861060061), (-230.9641762697173, -173.07765270835898), (-231.675954191129, -172.38760048935575), (-232.4147135169153, -171.73802037691445), (-233.16871486568832, -171.11130329895326), (-233.39487938664436, -171.62340404972372), (-233.39468449059183, -172.6171953067872), (-233.39405529713085, -173.61098656385062), (-233.3927365823938, -174.6047778209141), (-233.39047312251267, -175.59856907797757), (-233.3870096936195, -176.59236033504098), (-233.3820910718466, -177.58615159210444), (-233.3754620333259, -178.57994284916788), (-233.36686735418974, -179.5737341062313), (-233.35605181057005, -180.56752536329478), (-233.34276017859904, -181.56131662035824), (-233.3267372344088, -182.5551078774217), (-233.3077277541315, -183.54889913448517), (-233.2854765138992, -184.54269039154858), (-232.39930856526402, -184.62248777838124), (-231.41827164977033, -184.53025127494027), (-230.38837588267245, -184.5111352525801)], (0.5058823529411764, 0.38823529411764707, 0.2823529411764706))</w:t>
        <w:br/>
      </w:r>
    </w:p>
    <w:p>
      <w:r>
        <w:t>([(-233.2835415535035, -184.5111352525801), (-233.2835833371828, -183.52324798935308), (-233.2838758229375, -182.53536072612593), (-233.2846697128432, -181.54747346289892), (-233.28621570897528, -180.5595861996718), (-233.28876451340946, -179.57169893644476), (-233.292566828221, -178.58381167321778), (-233.29787335548545, -177.59592440999066), (-233.30493479727832, -176.6080371467636), (-233.3140018556751, -175.62014988353653), (-233.32532523275117, -174.6322626203095), (-233.33915563058216, -173.64437535708237), (-233.35574375124347, -172.65648809385536), (-233.3753402968106, -171.66860083062824), (-233.47142104191164, -170.69482667761642), (-234.0838226495553, -169.8958568176445), (-234.79940455447212, -169.2464307010418), (-235.51059206952746, -168.95515729708382), (-235.5105920695274, -169.94310332327936), (-235.51059206952738, -170.9310493494749), (-235.51059206952738, -171.91899537567048), (-235.51059206952743, -172.90694140186602), (-235.5105920695274, -173.89488742806162), (-235.51059206952743, -174.88283345425722), (-235.5105920695274, -175.87077948045282), (-235.5105920695274, -176.8587255066483), (-235.5105920695274, -177.8466715328439), (-235.51059206952743, -178.83461755903943), (-235.5105920695274, -179.82256358523503), (-235.5105920695274, -180.8105096114306), (-235.5105920695274, -181.79845563762618), (-235.5105920695274, -182.78640166382172), (-235.5105920695274, -183.77434769001724), (-235.28046046262685, -184.51113525258), (-234.3111639127729, -184.51113525258012), (-233.2835415535035, -184.5111352525801)], (0.9019607843137255, 0.29411764705882354, 0.47058823529411764))</w:t>
        <w:br/>
      </w:r>
    </w:p>
    <w:p>
      <w:r>
        <w:t>([(-228.38403041825092, -161.57251493753392), (-227.82730536050056, -160.97770972699533), (-227.82905336692684, -160.00198273056267), (-227.83641596580765, -159.02625573413007), (-227.8534577060801, -158.0505287376975), (-227.8842431366814, -157.07480174126485), (-227.9328368065487, -156.09907474483228), (-227.85972570386846, -155.12762765270577), (-227.39226129847282, -154.41376690844558), (-226.7044416517932, -153.98793350631072), (-227.24052232407783, -153.20064964318988), (-228.01712505938673, -152.57229228140872), (-228.62455437427377, -151.83228863518823), (-229.4154153246047, -151.3473295095638), (-230.41807240735727, -151.28196944964415), (-230.8427931656261, -152.0550078621511), (-230.83378598587726, -152.98007834847593), (-230.83378598587723, -153.95618628173497), (-230.83378598587723, -154.93229421499427), (-230.83378598587726, -155.90840214825354), (-230.83378598587723, -156.88451008151267), (-230.8337859858772, -157.8606180147719), (-230.83378598587723, -158.83672594803113), (-230.83378598587723, -159.81283388129032), (-230.83378598587723, -160.78894181454953), (-230.28006291095676, -161.3653142766475), (-229.31164873663528, -161.52071477231232), (-228.38403041825092, -161.57251493753392)], (0.5058823529411764, 0.38823529411764707, 0.2823529411764706))</w:t>
        <w:br/>
      </w:r>
    </w:p>
    <w:p>
      <w:r>
        <w:t>([(-227.38185768604015, -115.36121673003804), (-228.3715517577463, -115.44292786061045), (-229.36124582945243, -115.49990539949033), (-230.35093990115854, -115.57981359132394), (-230.38837588267245, -116.5389182410931), (-230.38837588267242, -117.53145833516545), (-230.38837588267242, -118.52399842923788), (-230.3883758826724, -119.5165385233103), (-230.38837588267242, -120.5090786173828), (-230.38837588267242, -121.50161871145515), (-230.38837588267242, -122.49415880552763), (-230.38837588267242, -123.4866988996), (-230.38837588267242, -124.47923899367248), (-230.3527555001095, -125.44635524974284), (-230.61110679314228, -126.37361883745933), (-230.38699833269348, -127.15687680763224), (-229.74868040228677, -127.91594990703733), (-229.05574578512415, -128.63251854152625), (-228.3820935620145, -129.34908717601522), (-227.70196522169397, -130.06565581050427), (-226.95890531495212, -130.73338014135675), (-226.20494178294314, -131.37554750995568), (-225.51797230782051, -132.08470893544106), (-224.88806986733294, -132.8509373955614), (-224.06595732107877, -133.27820777628887), (-223.53560491641866, -132.52976117074718), (-223.58583686018935, -131.59598326644704), (-223.5958718087995, -130.64794884039307), (-223.5958718087995, -129.65936147971203), (-223.59587180879953, -128.66872269390691), (-223.59587180879953, -127.6763629744408), (-223.59587180879953, -126.68261281277664), (-223.59587180879953, -125.68780270037756), (-223.5958718087995, -124.69226312870671), (-223.5958718087995, -123.69632458922705), (-223.5958718087995, -122.70031757340168), (-223.5958718087995, -121.70457257269352), (-223.59587180879953, -120.70942007856583), (-223.5958718087995, -119.7151905824815), (-223.5958718087995, -118.72221457590378), (-223.5958718087995, -117.73082255029557), (-223.5958718087995, -116.74134499712), (-223.5958718087995, -115.75411240784004), (-224.40790268425164, -115.46899016911074), (-225.3992210181811, -115.39314960087435), (-226.3905393521107, -115.36520833889253), (-227.38185768604015, -115.36121673003804)], (0.3411764705882353, 0.21176470588235294, 0.06666666666666667))</w:t>
        <w:br/>
      </w:r>
    </w:p>
    <w:p>
      <w:r>
        <w:t>([(-227.27050516023897, -130.39380771319935), (-227.96407300955963, -129.6806849918544), (-228.63545690446867, -128.96756227050957), (-229.31004552942122, -128.25443954916463), (-229.8333934905779, -127.97530386347144), (-229.870566056728, -128.98837995705003), (-229.9418694694247, -130.00835773488552), (-230.02869993002247, -131.02928398141114), (-230.1124536398763, -132.04520548106052), (-230.17452680034066, -133.05016901826727), (-230.19631561277038, -134.0382213774647), (-230.15921627852015, -135.0034093430865), (-230.04462499894473, -135.93977969956612), (-229.83393797539873, -136.84137923133702), (-229.50417992292938, -137.78753628061898), (-229.2148315289644, -138.7783771149989), (-229.00090432584665, -139.76649377259028), (-228.85227099394237, -140.75209293338565), (-228.75880421361794, -141.73538127737754), (-228.71037666523944, -142.71656548455854), (-228.69686102917322, -143.69585223492112), (-228.7081299857854, -144.6734482084578), (-228.7340562154423, -145.64956008516117), (-228.76451239851005, -146.6243945450238), (-228.78937121535492, -147.59815826803802), (-228.79850534634318, -148.57105793419652), (-228.78178747184094, -149.54330022349166), (-228.7290902722145, -150.51509181591626), (-228.63028642783013, -151.48663939146255), (-228.11322485868388, -152.30565436317175), (-227.4060237656999, -152.9861701272094), (-226.93644758283543, -152.92218154439615), (-226.93644758283543, -151.92918939031344), (-226.93644758283543, -150.93926044846341), (-226.93644758283543, -149.95179717366267), (-226.93644758283534, -148.96620202072748), (-226.9364475828354, -147.9818774444747), (-226.93644758283537, -146.99822589972027), (-226.9364475828354, -146.01464984128106), (-226.9364475828354, -145.03055172397336), (-226.9364475828354, -144.04533400261374), (-226.9364475828354, -143.0583991320184), (-226.9364475828354, -142.0691495670041), (-226.9364475828354, -141.07698776238718), (-226.94986191232184, -140.08223241718426), (-227.11694937754683, -139.13135001269563), (-227.38866205783077, -138.16347059415006), (-227.61484946016918, -137.23747005069845), (-227.79027492787824, -136.29338658058023), (-227.9058969976243, -135.33380345903296), (-227.95267420607397, -134.36130396129505), (-227.92156508989376, -133.3784713626046), (-227.80352818575017, -132.38788893819978), (-227.58952203030975, -131.39213996331867), (-227.27050516023897, -130.39380771319935)], (0.6705882352941176, 0.5176470588235295, 0.10196078431372549))</w:t>
        <w:br/>
      </w:r>
    </w:p>
    <w:p>
      <w:r>
        <w:t>([(-211.56979902227047, -230.72243346007602), (-211.64745724156666, -231.68616518451046), (-211.63119796242322, -232.65968643051153), (-211.57805688841523, -233.6390637012811), (-211.54506972311805, -234.62036350002077), (-211.58927217010668, -235.59965232993224), (-211.7676999329564, -236.57299669421724), (-212.111923175432, -237.53201131202027), (-211.46086212586192, -238.28339448145), (-210.8098010762918, -239.02300748044826), (-210.15874002672174, -239.75657482458075), (-209.50767897715164, -240.48982102941304), (-208.85661792758157, -241.2284706105108), (-208.20555687801144, -241.9782480834396), (-207.48853063399528, -242.67788688984794), (-206.76841292417765, -243.3673594164211), (-206.053693440704, -244.054590366006), (-205.3419687575647, -244.73837802559777), (-204.63083544875053, -245.4175206821919), (-203.91789008825208, -246.0908166227836), (-203.20072925006008, -246.75706413436825), (-202.4769495081651, -247.41506150394116), (-202.21618685497006, -247.0102331733678), (-202.2161868549701, -246.01938428369823), (-202.2161868549701, -245.03037134223277), (-202.2161868549701, -244.04292956285664), (-202.2161868549701, -243.0567941594548), (-202.2161868549701, -242.07170034591257), (-202.21618685497006, -241.08738333611487), (-202.21618685497006, -240.10357834394696), (-202.2161868549701, -239.12002058329398), (-202.21618685497012, -238.13644526804097), (-202.2161868549701, -237.15258761207306), (-202.2161868549701, -236.16818282927537), (-202.2161868549701, -235.18296613353309), (-202.21618685497006, -234.19667273873125), (-202.2161868549701, -233.20903785875504), (-202.21618685497006, -232.21979670748954), (-202.2161868549701, -231.22868449881992), (-202.71736228015126, -230.7141663980537), (-203.72715008980475, -230.6655211505503), (-204.69762643692047, -230.61802266516455), (-205.64912813076285, -230.61108093427484), (-206.63486574493223, -230.6110809342748), (-207.63055795331994, -230.6110809342748), (-208.6266514765997, -230.61108093427478), (-209.613593035445, -230.6110809342748), (-210.58910847831478, -230.61317852455656), (-211.56979902227047, -230.72243346007602)], (0.8352941176470589, 0.9607843137254902, 0.6588235294117647))</w:t>
        <w:br/>
      </w:r>
    </w:p>
    <w:p>
      <w:r>
        <w:t>([(-196.87126561651274, -276.2656165127648), (-196.31440000858328, -276.09301718794103), (-196.31326640766056, -275.09745892593344), (-196.31097521531547, -274.10190066392573), (-196.30764402766243, -273.106342401918), (-196.30339044081538, -272.1107841399103), (-196.29833205088877, -271.1152258779027), (-196.2925864539966, -270.11966761589497), (-196.28627124625308, -269.12410935388726), (-196.27950402377252, -268.1285510918796), (-196.272402382669, -267.1329928298719), (-196.2650839190567, -266.13743456786426), (-196.2576662290499, -265.1418763058566), (-196.25026690876274, -264.1463180438489), (-196.24300355430933, -263.1507597818412), (-196.235993761804, -262.1552015198335), (-196.2293551273609, -261.1596432578258), (-196.2232052470941, -260.16408499581814), (-196.21766171711795, -259.16852673381044), (-196.21284213354653, -258.1729684718028), (-196.2088640924941, -257.1774102097951), (-196.2058451900748, -256.18185194778744), (-196.20390302240284, -255.18629368577973), (-196.2031551855924, -254.19073542377205), (-196.81504572433047, -253.66320376772836), (-197.81032819538416, -253.69562390305174), (-198.8199578239888, -253.74239119592602), (-199.8119375606545, -253.77150859686137), (-199.9897422604351, -254.58086857545197), (-199.9920248661163, -255.5706197457864), (-199.99581786311728, -256.5605506433053), (-200.0009234119476, -257.5507601877541), (-200.00714367311633, -258.54134729887824), (-200.0142808071329, -259.53241089642296), (-200.02213697450665, -260.52404990013355), (-200.03051433574683, -261.5163632297555), (-200.03921505136285, -262.509449805034), (-200.04804128186387, -263.5034085457145), (-200.05679518775938, -264.4983383715422), (-200.06527892955862, -265.4943382022627), (-200.0732946677709, -266.4915069576211), (-200.08064456290555, -267.48994355736284), (-200.0871307754719, -268.48974692123323), (-200.0925554659793, -269.4910159689776), (-200.096720794937, -270.4938496203414), (-200.09942892285432, -271.49834679506984), (-200.10048201024063, -272.5046064129083), (-199.5303117634695, -273.2746112768516), (-198.88525397615467, -274.0223625858299), (-198.22330726076183, -274.7701138948082), (-197.55010125998362, -275.51786520378647), (-196.87126561651274, -276.2656165127648)], (0.6705882352941176, 0.5176470588235295, 0.10196078431372549))</w:t>
        <w:br/>
      </w:r>
    </w:p>
    <w:p>
      <w:r>
        <w:t>([(-200.10048886474738, -253.7724063009234), (-199.12882696552313, -253.75052105842497), (-198.1338680086674, -253.70533875829497), (-197.1463221352279, -253.66756954158126), (-196.69146469987177, -253.2840920627572), (-197.39234974304748, -252.58320701958152), (-198.07988902452342, -251.89566773810557), (-198.76397211505716, -251.21158464757178), (-199.45448858540635, -250.52106817722265), (-200.16621439831138, -249.82987686973453), (-200.94101473994826, -249.21112125409476), (-201.11123731662164, -249.89088247475485), (-201.13949863311004, -250.89070452629878), (-201.17485307344793, -251.8786275165408), (-201.2040157623214, -252.84800900782417), (-201.09012929142605, -253.66572271252213), (-200.10048886474738, -253.7724063009234)], (0.10980392156862745, 0.023529411764705882, 0.4196078431372549))</w:t>
        <w:br/>
      </w:r>
    </w:p>
    <w:p>
      <w:r>
        <w:t>([(-201.10266159695814, -249.0956002172732), (-200.31905914883086, -249.71577491521242), (-199.65142456696367, -249.27107012706315), (-199.61441361940172, -248.29982443625985), (-199.65507876154263, -247.3420411153219), (-199.6550787615426, -246.34429378078516), (-199.65507876154257, -245.3484642650433), (-199.6550787615426, -244.35428257071706), (-199.65507876154265, -243.36147870042737), (-199.65507876154257, -242.36978265679497), (-199.6550787615426, -241.37892444244082), (-199.65507876154263, -240.38863405998572), (-199.6550787615426, -239.39864151205043), (-199.65507876154263, -238.4086768012559), (-199.6550787615426, -237.41846993022295), (-199.65507876154257, -236.4277509015724), (-199.65507876154263, -235.43624971792516), (-199.65507876154257, -234.44369638190196), (-199.65507876154263, -233.44982089612375), (-199.65507876154263, -232.45435326321137), (-199.6550787615426, -231.45702348578558), (-200.03850639384964, -230.83378598587717), (-201.0200129973394, -230.8337859858772), (-202.00828685418978, -230.8337859858772), (-202.2161868549701, -231.6303794789007), (-202.21618685497012, -232.62736647575701), (-202.21618685497006, -233.62253821971336), (-202.2161868549701, -234.61616470814906), (-202.2161868549701, -235.60851593844308), (-202.2161868549701, -236.5998619079747), (-202.21618685497003, -237.590472614123), (-202.21618685497012, -238.58061805426723), (-202.21618685497012, -239.5705682257865), (-202.21618685497006, -240.5605931260599), (-202.2161868549701, -241.55096275246672), (-202.21618685497012, -242.54194710238596), (-202.2161868549701, -243.5338161731969), (-202.2161868549701, -244.52683996227864), (-202.21618685497012, -245.52128846701035), (-202.21618685497012, -246.51743168477117), (-202.2161868549701, -247.51553961294024), (-201.74056713592321, -248.25276251921952), (-201.10266159695814, -249.0956002172732)], (0.7372549019607844, 0.9803921568627451, 0.4823529411764706))</w:t>
        <w:br/>
      </w:r>
    </w:p>
    <w:p>
      <w:r>
        <w:t>([(-116.47474198804998, -333.8348723519826), (-116.47474198804998, -334.82077132573943), (-116.47474198804998, -335.8070383403401), (-116.47474198804998, -336.79404143662856), (-116.47474198804993, -337.7821486554487), (-116.47474198804998, -338.7717280376444), (-116.47474198804993, -339.7631476240594), (-116.47474198804993, -340.7567754555378), (-116.47474198804993, -341.7529795729234), (-116.47474198804998, -342.75212801706004), (-116.47474198804998, -343.75458882879155), (-116.47474198804998, -344.760730048962), (-116.47474198804993, -345.77091971841514), (-115.63962439708199, -346.0519134873604), (-114.68863903230063, -346.08365019011404), (-113.69367327244731, -346.083650190114), (-112.69870751259393, -346.083650190114), (-111.70374175274061, -346.08365019011404), (-110.70877599288723, -346.08365019011404), (-109.68065668505648, -346.08365019011404), (-108.68048319711255, -346.08365019011404), (-107.71330380060449, -346.08365019011404), (-106.73939131262043, -346.08365019011404), (-105.72639777576912, -346.0563923347164), (-104.75222132208376, -345.9874405870399), (-104.34145208946816, -345.5538607538956), (-105.11194729147418, -344.9418416683624), (-105.84606104752622, -344.28344966483775), (-106.55318297132592, -343.5896392926409), (-107.242702676576, -342.87136510109127), (-107.92400977697847, -342.13958163950787), (-108.60649388623555, -341.40524345721013), (-109.2995446180496, -340.6793051035174), (-110.09313015617508, -340.0968573873576), (-110.84959737212378, -339.4738200193654), (-111.52502569295969, -338.7427307912231), (-112.15731811558918, -337.9541270321387), (-112.83965252458746, -337.2122280925338), (-113.54676925018894, -336.49787046432215), (-114.26715342051774, -335.80295607616114), (-114.9974881743921, -335.127484928051), (-115.73445665063011, -334.47145701999136), (-116.47474198804998, -333.8348723519826)], (0.34509803921568627, 0.07450980392156863, 0.7568627450980392))</w:t>
        <w:br/>
      </w:r>
    </w:p>
    <w:p>
      <w:r>
        <w:t>([(-81.06463878326997, -345.9722976643128), (-80.08049888834222, -345.9762031861911), (-79.09635899341465, -346.0035418393394), (-78.11221909848697, -346.0777467550276), (-77.15792014536538, -346.05981773142213), (-76.18564490219481, -346.0092273066414), (-75.17244577852087, -345.9738575554809), (-74.95481260405973, -345.21045927012784), (-74.97168558207203, -344.2316066168926), (-74.98674263289904, -343.2525149075821), (-75.00025260380711, -342.2730497185632), (-75.01248434206249, -341.2930766262027), (-75.02370669493163, -340.31246120686757), (-75.03418850968073, -339.3310690369245), (-75.04419863357612, -338.3487656927404), (-75.05400591388421, -337.36541675068213), (-75.06387919787124, -336.38088778711654), (-75.07408733280364, -335.3950443784104), (-75.08489916594763, -334.40775210093045), (-75.09658354456955, -333.4188765310438), (-75.10940931593578, -332.42828324511703), (-75.12364532731257, -331.43583781951713), (-75.13956042596632, -330.4414058306109), (-75.1574234591633, -329.4448528547652), (-75.65902297860916, -328.6616659317245), (-76.35322106766118, -327.96318810876375), (-77.04270198065011, -327.2599931097399), (-77.72471137795597, -326.54932659503305), (-78.39649491995912, -325.82843422502344), (-79.05529826703965, -325.0945616600912), (-79.73628929258602, -324.4153963851197), (-80.29436946599577, -323.7198670570974), (-80.39713601997666, -323.03367734926667), (-81.06463878327003, -323.35152739390537), (-81.06463878326997, -324.33688020183735), (-81.0646387832699, -325.3222330097694), (-81.06463878326997, -326.3075858177014), (-81.06463878326997, -327.29293862563344), (-81.06463878326997, -328.2782914335654), (-81.0646387832699, -329.26364424149745), (-81.06463878327003, -330.24899704942953), (-81.0646387832699, -331.2343498573615), (-81.06463878327003, -332.2197026652935), (-81.0646387832699, -333.2050554732255), (-81.06463878326997, -334.1904082811575), (-81.06463878326997, -335.1757610890896), (-81.0646387832699, -336.16111389702155), (-81.06463878326997, -337.1464667049536), (-81.06463878326997, -338.13181951288556), (-81.06463878326997, -339.11717232081764), (-81.06463878326997, -340.1025251287496), (-81.06463878326997, -341.08787793668165), (-81.06463878327003, -342.0732307446136), (-81.0646387832699, -343.05858355254566), (-81.06463878326997, -344.0439363604777), (-81.06463878327003, -345.0292891684097), (-81.06463878326997, -345.9722976643128)], (0.33725490196078434, 0.047058823529411764, 0.1607843137254902))</w:t>
        <w:br/>
      </w:r>
    </w:p>
    <w:p>
      <w:r>
        <w:t>([(-81.06463878326997, -345.5268875611081), (-81.0646387832699, -344.5364307812483), (-81.06463878327003, -343.5459740013887), (-81.06463878327003, -342.55551722152904), (-81.0646387832699, -341.5650604416694), (-81.06463878326997, -340.57460366180976), (-81.06463878327003, -339.5841468819501), (-81.06463878327003, -338.5936901020905), (-81.06463878327003, -337.6032333222307), (-81.0646387832699, -336.612776542371), (-81.06463878326997, -335.62231976251144), (-81.06463878326997, -334.63186298265174), (-81.06463878326997, -333.64140620279204), (-81.06463878326997, -332.6509494229324), (-81.0646387832699, -331.66049264307276), (-81.06463878326997, -330.6700358632131), (-81.06463878326997, -329.6795790833534), (-81.06463878327003, -328.6891223034938), (-81.06463878326997, -327.698665523634), (-81.06463878326997, -326.7082087437744), (-81.06463878326997, -325.71775196391474), (-81.06463878326997, -324.7272951840551), (-81.06463878327003, -323.73683840419545), (-81.13045312522308, -322.81097247133766), (-82.129928963661, -322.8117291997853), (-83.11628091941772, -322.8164883056924), (-84.09702369124574, -322.82900713843543), (-85.07967197789795, -322.85304304739054), (-86.0717404781269, -322.8923533819342), (-86.6317387702424, -323.3560312243226), (-86.62719757083805, -324.34100552857785), (-86.61926717737951, -325.3301117097342), (-86.60949277444028, -326.32231964474227), (-86.59941954659463, -327.31659921055285), (-86.59059267841616, -328.31192028411664), (-86.58455735447885, -329.3072527423845), (-86.58285875935661, -330.3015664623071), (-86.58704207762315, -331.29383132083524), (-86.59865249385246, -332.28301719491975), (-86.61923519261836, -333.2680939615113), (-86.62534636422733, -334.25623237499656), (-86.59108450831306, -335.2392573446421), (-86.56264476550339, -336.2132564812647), (-86.57980619156439, -337.18434963959743), (-86.6823478422617, -338.15865667437373), (-86.91004877336127, -339.1422974403265), (-86.73453863428854, -339.9895676417563), (-86.06574328797632, -340.7027323408522), (-85.39203044909289, -341.4185565177322), (-84.71015284462867, -342.1327104750502), (-84.0168632015747, -342.8408645154607), (-83.3089142469211, -343.53868894161747), (-82.5830587076588, -344.22185405617495), (-81.8360493107782, -344.88603016178706), (-81.06463878326997, -345.5268875611081)], (0.15294117647058825, 0.3411764705882353, 0.058823529411764705))</w:t>
        <w:br/>
      </w:r>
    </w:p>
    <w:p>
      <w:r>
        <w:t>([(-109.45953286257469, -340.2933188484519), (-108.770637065908, -340.9739477775195), (-108.10277334719596, -341.6856727104103), (-107.44220215696151, -342.41322748103875), (-106.77518394572782, -343.1413459233194), (-106.08797916401802, -343.85476187116694), (-105.36684826235509, -344.5382091584959), (-104.59805169126231, -345.1764216192207), (-104.11461162411732, -345.126610595955), (-104.11461162411737, -344.1447665831268), (-104.11461162411737, -343.16281202973954), (-104.11461162411732, -342.1806684097328), (-104.11461162411726, -341.19825719704636), (-104.11461162411737, -340.2154998656198), (-104.11461162411726, -339.2323178893927), (-104.11461162411726, -338.2486327423047), (-104.11461162411726, -337.2643658982955), (-104.11461162411737, -336.27943883130473), (-104.11461162411732, -335.293773015272), (-104.11461162411732, -334.307289924137), (-104.11461162411732, -333.31991103183935), (-104.11461162411732, -332.33155781231864), (-104.11461162411732, -331.3421517395146), (-104.11461162411732, -330.3516142873667), (-104.11461162411732, -329.35986692981476), (-104.11461162411732, -328.3668311407984), (-104.11461162411732, -327.3724283942571), (-104.11461162411732, -326.37658016413076), (-104.11461162411732, -325.3792079243588), (-104.07240949859923, -324.3931977068808), (-104.01087778305568, -323.40727491461195), (-104.38223998568645, -322.69961977186307), (-105.39869697503697, -322.69961977186307), (-106.38174329770798, -322.69961977186307), (-107.3440126824436, -322.69961977186307), (-108.31665811303247, -322.69961977186307), (-109.30440734329844, -322.7114472566585), (-109.58430074453884, -323.52299120037384), (-109.60278660164782, -324.5200606167695), (-109.62044875998124, -325.5152064777572), (-109.63680633068738, -326.50854900555), (-109.65137842491416, -327.50020842236063), (-109.66368415380958, -328.4903049504024), (-109.67324262852146, -329.47895881188805), (-109.67957296019806, -330.46629022903073), (-109.68219425998711, -331.4524194240433), (-109.68062563903682, -332.43746661913895), (-109.67438620849506, -333.4215520365306), (-109.6629950795099, -334.40479589843125), (-109.64597136322932, -335.38731842705386), (-109.62283417080123, -336.36923984461146), (-109.5931026133738, -337.35068037331706), (-109.55629580209484, -338.3317602353837), (-109.5119328481125, -339.3125996530243), (-109.45953286257469, -340.2933188484519)], (0.15294117647058825, 0.3411764705882353, 0.058823529411764705))</w:t>
        <w:br/>
      </w:r>
    </w:p>
    <w:p>
      <w:r>
        <w:t>([(-95.0950570342205, -331.9418794133623), (-94.42697285462364, -332.6638930503263), (-93.76284729961336, -333.38824838306687), (-93.09459572513997, -334.1052438387247), (-92.41413348715412, -334.80517784444015), (-91.7133759416061, -335.47834882735395), (-90.98423844444658, -336.1150552146067), (-90.21863635162579, -336.7055954333388), (-89.86197471679273, -336.41034349564256), (-89.86515098017334, -335.427438908697), (-89.87089389247926, -334.44489092079243), (-89.87874384874436, -333.4629293344122), (-89.88824124400148, -332.48178395203956), (-89.89892647328423, -331.5016845761579), (-89.91033993162583, -330.5228610092505), (-89.9220220140599, -329.5455430538007), (-89.93351311561952, -328.56996051229186), (-89.94435363133826, -327.5963431872072), (-89.95408395624932, -326.62492088103005), (-89.96224448538615, -325.6559233962438), (-89.968375613782, -324.68958053533174), (-89.97201773647045, -323.72612210077716), (-90.25325195244919, -323.0301740998852), (-91.2198295470733, -322.9802382049987), (-92.18381722017337, -322.92771238858825), (-93.15704604374362, -322.94080789035024), (-94.14928695399946, -323.0032398550743), (-94.98858018006972, -323.1624143316568), (-95.02027493638069, -324.1180464571076), (-95.0449588710193, -325.08068940423095), (-95.06350833669435, -326.0494668203176), (-95.07679968611504, -327.0235023526587), (-95.08570927199052, -328.001919648545), (-95.09111344702971, -328.98384235526765), (-95.09388856394175, -329.9683941201174), (-95.09491097543567, -330.9546985903853), (-95.0950570342205, -331.9418794133623)], (0.3215686274509804, 0.6470588235294118, 0.5803921568627451))</w:t>
        <w:br/>
      </w:r>
    </w:p>
    <w:p>
      <w:r>
        <w:t>([(-89.97284084736556, -323.03367734926667), (-89.97120933851429, -324.0384320817558), (-89.96664201054975, -325.0429414153031), (-89.9596296613557, -326.0469599509669), (-89.95066308881553, -327.05024228980506), (-89.94023309081305, -328.0525430328759), (-89.92883046523185, -329.05361678123774), (-89.91694600995552, -330.05321813594855), (-89.90507052286786, -331.0511016980666), (-89.89369480185238, -332.04702206865), (-89.88330964479286, -333.04073384875704), (-89.8744058495729, -334.0319916394458), (-89.86747421407614, -335.02055004177447), (-89.86300553618617, -336.0061636568013), (-89.83572435225294, -336.9784761699385), (-89.11123043207495, -337.68035217971703), (-88.3656892257548, -338.36956069647806), (-87.62354248704285, -339.03388084334625), (-86.98876187766007, -339.2844357399093), (-86.72348509508035, -338.32273088233626), (-86.59444039944596, -337.34624237514885), (-86.56111442477597, -336.35808663111493), (-86.58299380508983, -335.36138006300206), (-86.61956517440676, -334.3592390835781), (-86.63226507332972, -333.35922446635965), (-86.63226507332978, -332.3686827878136), (-86.63226507332972, -331.37376982924707), (-86.63226507332972, -330.3755360215632), (-86.63226507332965, -329.3750317956649), (-86.63226507332972, -328.3733075824552), (-86.63226507332965, -327.37141381283715), (-86.63226507332972, -326.37040091771365), (-86.63226507332972, -325.37131932798775), (-86.63226507332965, -324.37521947456247), (-86.63226507332972, -323.3831517883409), (-87.04074058815402, -322.81041569623807), (-88.0503086258631, -322.78956594470657), (-89.04287271543934, -322.7051065007831), (-89.97284084736556, -323.03367734926667)], (0.15294117647058825, 0.44313725490196076, 0.396078431372549))</w:t>
        <w:br/>
      </w:r>
    </w:p>
    <w:p>
      <w:r>
        <w:t>([(-95.0950570342205, -331.9418794133623), (-95.0950570342205, -330.9595558180701), (-95.09505703422043, -329.9834711115562), (-95.09505703422056, -329.0118795127534), (-95.0950570342205, -328.04303524059463), (-95.0950570342205, -327.0751925140129), (-95.0950570342205, -326.1066055519409), (-95.0950570342205, -325.13552857331155), (-95.0950570342205, -324.16021579705773), (-95.0950570342205, -323.1789214421124), (-95.92152750279898, -322.98384236052465), (-96.89560524362093, -322.92233113757084), (-97.89323698629522, -322.9378118375637), (-98.88258010980276, -322.97207513848855), (-99.85549994747372, -323.0088517070047), (-100.80386183263742, -323.0318722097714), (-101.10809342748513, -323.6776109110325), (-101.108093427485, -324.6666646079465), (-101.10809342748506, -325.64182661857126), (-100.55304498986088, -326.3726265131888), (-99.87079649540587, -327.0557575797168), (-99.18854800095079, -327.74065846557346), (-98.50629950649576, -328.42830505337923), (-97.82405101204075, -329.1196732257546), (-97.14180251758567, -329.8157388653201), (-96.4595540231306, -330.5174778546962), (-95.77730552867551, -331.22586607650345), (-95.0950570342205, -331.9418794133623)], (0.7019607843137254, 0.7215686274509804, 0.9372549019607843))</w:t>
        <w:br/>
      </w:r>
    </w:p>
    <w:p>
      <w:r>
        <w:t>([(-101.10809342748506, -325.70613796849534), (-101.10809342748513, -324.7934021179829), (-101.108093427485, -323.855925302054), (-101.10809342748506, -322.94210759978023), (-102.00236464043212, -322.8274317706655), (-102.90615944898536, -322.92108560614736), (-103.80028622394097, -322.8128839508241), (-103.80934705159049, -323.2072418566494), (-103.12905575810163, -323.83196588461084), (-102.4634624924923, -324.45668991257236), (-101.79549810040572, -325.0814139405339), (-101.10809342748506, -325.70613796849534)], (0.5058823529411764, 0.7333333333333333, 0.8666666666666667))</w:t>
        <w:br/>
      </w:r>
    </w:p>
    <w:p>
      <w:r>
        <w:t>([(-232.61542639869634, -194.0874524714829), (-233.59402891891372, -194.24599128422417), (-233.84373638717264, -195.11090844960194), (-233.8403041825095, -196.1097130767823), (-233.84030418250947, -197.11246761853772), (-233.84030418250944, -198.11103856826543), (-233.84030418250947, -199.10654770252492), (-233.84030418250947, -200.10011679787584), (-233.84030418250956, -201.09286763087772), (-233.8403041825095, -202.0859219780901), (-233.8403041825095, -203.08040161607255), (-233.84030418250956, -204.0774283213847), (-233.8403041825095, -205.078123870586), (-233.8403041825095, -206.08361004023618), (-233.6205129563588, -207.1214155064178), (-232.93405354410842, -207.59275220141805), (-231.86896514962612, -207.6724606192287), (-230.85146407812485, -207.6724606192287), (-229.8399631447317, -207.67246061922876), (-228.83909419006835, -207.67246061922873), (-227.8534890547567, -207.67246061922873), (-226.88797160720347, -207.67246061922862), (-226.8295384281888, -206.74833395305959), (-226.84227676408196, -205.7632736832316), (-226.86052728042023, -204.77549536338609), (-226.88148697650124, -203.78359749317175), (-226.90235285162274, -202.78617857223747), (-226.9203219050823, -201.78183710023205), (-226.93259113617754, -200.76917157680435), (-227.025575884452, -199.7886550810651), (-227.72430719873256, -199.0896268692226), (-228.42303851301304, -198.3891954888659), (-229.1217698272936, -197.6861165079156), (-229.82050114157417, -196.97914549429248), (-230.5192324558547, -196.26703801591702), (-231.21796377013524, -195.5485496407098), (-231.91669508441578, -194.82243593659157), (-232.61542639869634, -194.0874524714829)], (0.9725490196078431, 0.5882352941176471, 0.6078431372549019))</w:t>
        <w:br/>
      </w:r>
    </w:p>
    <w:p>
      <w:r>
        <w:t>([(-224.82074959261269, -225.26615969581746), (-224.02273629408162, -225.88426342508842), (-223.5958718087996, -225.89635978751542), (-223.59587180879956, -224.91514417097278), (-223.59587180879953, -223.93550530979385), (-223.5958718087996, -222.95724947876417), (-223.59587180879956, -221.980182952669), (-223.5958718087996, -221.00411200629404), (-223.59587180879953, -220.02884291442462), (-223.59587180879953, -219.05418195184632), (-223.59587180879953, -218.0799353933447), (-223.59587180879956, -217.10590951370514), (-223.59587180879956, -216.1319105877131), (-223.59587180879956, -215.15774489015413), (-223.59587180879956, -214.1832186958137), (-223.59587180879956, -213.20813827947728), (-223.59587180879956, -212.23230991593044), (-223.59587180879956, -211.25553987995855), (-223.59587180879956, -210.27763444634718), (-223.59587180879956, -209.2983998898818), (-223.59587180879953, -208.31764248534785), (-223.93104705346946, -207.67246061922864), (-224.9079501532534, -207.67246061922864), (-225.8848532530374, -207.67246061922864), (-226.86175635282132, -207.67246061922864), (-227.04780010863655, -208.45829235160866), (-227.04780010863658, -209.43131241922086), (-227.04780010863664, -210.40654553616974), (-227.04780010863658, -211.38360818896865), (-227.04780010863664, -212.362116864131), (-227.04780010863664, -213.34168804816994), (-227.04780010863658, -214.32193822759902), (-227.04780010863658, -215.3024838889314), (-227.04780010863658, -216.2829415186805), (-227.04780010863658, -217.26292760335954), (-227.04780010863664, -218.24205862948193), (-227.04780010863658, -219.21995108356094), (-227.04780010863658, -220.19622145210988), (-227.04780010863655, -221.17048622164214), (-227.04780010863658, -222.142361878671), (-226.63225171196237, -223.00747662543833), (-226.00116341088378, -223.78327924562598), (-225.39274771842162, -224.53159194974015), (-224.82074959261269, -225.26615969581746)], (0.7294117647058823, 0.12156862745098039, 0.16862745098039217))</w:t>
        <w:br/>
      </w:r>
    </w:p>
    <w:p>
      <w:r>
        <w:t>([(-232.61542639869634, -194.0874524714829), (-231.9225460884624, -194.81673393818946), (-231.23088027342598, -195.53849306879187), (-230.5416434487844, -196.25515885368486), (-229.8560501097353, -196.96916028326348), (-229.17531475147598, -197.6829263479226), (-228.50065186920406, -198.3988860380572), (-227.83327595811693, -199.11946834406223), (-227.17440151341202, -199.84710225633262), (-226.48300835783095, -200.5429052657789), (-225.77582965446192, -201.2103578223318), (-225.0534433706934, -201.87204463664463), (-224.30742986809284, -202.5448049855828), (-223.59124587920942, -203.25572385429086), (-222.74110117028408, -203.67010165326963), (-222.22437626923778, -202.89333789017832), (-222.25964149918516, -201.92940061314005), (-222.25964149918525, -200.94541080264833), (-222.25964149918522, -199.9612641818511), (-222.2596414991852, -198.97683933023666), (-222.2596414991852, -197.99201482729322), (-222.2596414991852, -197.00666925250906), (-222.25964149918516, -196.02068118537227), (-222.2596414991852, -195.03392920537112), (-222.25964149918516, -194.04629189199392), (-222.2596414991852, -193.05764782472872), (-222.25964149918516, -192.06787558306382), (-222.25964149918516, -191.07685374648744), (-222.25964149918516, -190.08446089448773), (-222.2596414991852, -189.09057560655302), (-222.25964149918522, -188.0950764621714), (-222.25964149918522, -187.09784204083115), (-222.2596414991852, -186.09875092202043), (-222.2596414991852, -185.09768168522754), (-222.8970893943866, -184.73198264317142), (-223.89124117563188, -184.7226089144331), (-224.87954141600736, -184.70738364482492), (-225.8643084845155, -184.68862520334946), (-226.84786075015845, -184.66865195900883), (-227.8325165819385, -184.6497822808052), (-228.82059434885784, -184.63433453774093), (-229.8144124199187, -184.6246270988182), (-230.800458494242, -184.63149160213928), (-231.8089646230411, -184.71376442915624), (-232.25984483299698, -185.2208985499988), (-232.20257420281607, -186.18281545807312), (-232.13688980466264, -187.15598108548662), (-232.07676679192141, -188.1380662400082), (-232.03618031797768, -189.12674172940712), (-232.0291055362164, -190.11967836145266), (-232.0695176000226, -191.11454694391375), (-232.1713916627813, -192.10901828455977), (-232.3487028778775, -193.10076319115976), (-232.61542639869634, -194.0874524714829)], (0.7294117647058823, 0.12156862745098039, 0.16862745098039217))</w:t>
        <w:br/>
      </w:r>
    </w:p>
    <w:p>
      <w:r>
        <w:t>([(-161.34980988593153, -311.78707224334596), (-160.5064147192747, -311.3209972945691), (-160.45626512512487, -310.3709052436635), (-160.45905011765865, -309.38340279558145), (-160.45961287081076, -308.38952474964395), (-160.46126821737133, -307.3956467037066), (-160.46460676836824, -306.401768657769), (-160.47021913482962, -305.4078906118315), (-160.4786959277837, -304.4140125658941), (-160.49062775825828, -303.42013451995655), (-160.50660523728152, -302.42625647401906), (-160.5272189758814, -301.43237842808156), (-160.55305958508606, -300.43850038214407), (-160.98926083873462, -299.8684123792881), (-161.98485736106633, -299.83706640863693), (-162.9919239814261, -299.7942503399578), (-163.98631671388364, -299.76410815918086), (-164.96167400876928, -299.7609994568169), (-165.97395900620427, -299.7609994568169), (-166.9663982067834, -299.780942432176), (-167.35587629405086, -300.43931616893593), (-167.32126283083, -301.43818018383735), (-167.27881032195071, -302.4448832443972), (-167.25266275334317, -303.43528136468535), (-167.31496745109456, -304.4079256505635), (-168.0226641655558, -304.8952539197529), (-167.69524548196625, -305.4842102052254), (-167.0189048608957, -306.21132617386627), (-166.3357554163395, -306.9452509659924), (-165.65048934328976, -307.68129238661237), (-164.96779883673776, -308.4147582407346), (-164.29237609167512, -309.1409563333673), (-163.58898146770866, -309.8309124790547), (-162.81043130085695, -310.45223385841416), (-162.07047270151645, -311.09785518525945), (-161.34980988593153, -311.78707224334596)], (0.9019607843137255, 0.29411764705882354, 0.47058823529411764))</w:t>
        <w:br/>
      </w:r>
    </w:p>
    <w:p>
      <w:r>
        <w:t>([(-173.2645301466594, -299.4269418794133), (-172.46864804429086, -299.67493896994404), (-172.2744261948646, -298.86423080504716), (-172.28953285374268, -297.86935724838685), (-172.30417741246828, -296.8756599892388), (-172.31810150442942, -295.883009844297), (-172.3310467630145, -294.89127763025584), (-172.34275482161183, -293.90033416380925), (-172.35296731360958, -292.91005026165146), (-172.3614258723963, -291.92029674047666), (-172.36787213135995, -290.9309444169789), (-172.37204772388898, -289.9418641078523), (-172.37369428337155, -288.952926629791), (-172.37255344319618, -287.9640027994894), (-172.36836683675094, -286.97496343364134), (-172.3608760974241, -285.98567934894095), (-172.34982285860403, -284.9960213620825), (-172.33494875367896, -284.00586028976016), (-172.31599541603728, -283.015066948668), (-172.2927044790671, -282.0235121555001), (-172.26481757615682, -281.03106672695077), (-172.23207634069462, -280.03760147971394), (-172.19422240606892, -279.04298723048396), (-172.1511189645414, -278.04714284969), (-172.85231790410256, -277.3459439101288), (-173.1614157160919, -277.61123674021013), (-173.1748473196979, -278.60285970108293), (-173.18705874878748, -279.59448266195585), (-173.19810810690896, -280.5861056228287), (-173.20805349761082, -281.5777285837016), (-173.21695302444132, -282.5693515445745), (-173.22486479094897, -283.5609745054473), (-173.23184690068226, -284.55259746632026), (-173.23795745718934, -285.5442204271931), (-173.24325456401883, -286.535843388066), (-173.2477963247191, -287.52746634893884), (-173.2516408428385, -288.51908930981176), (-173.2548462219254, -289.51071227068456), (-173.25747056552834, -290.5023352315574), (-173.25957197719563, -291.49395819243034), (-173.26120856047564, -292.4855811533032), (-173.26243841891687, -293.47720411417606), (-173.26331965606764, -294.468827075049), (-173.26391037547643, -295.46045003592184), (-173.2642686806916, -296.4520729967947), (-173.26445267526154, -297.4436959576676), (-173.26452046273462, -298.4353189185405), (-173.2645301466594, -299.4269418794133)], (0.15294117647058825, 0.3411764705882353, 0.058823529411764705))</w:t>
        <w:br/>
      </w:r>
    </w:p>
    <w:p>
      <w:r>
        <w:t>([(-172.26235741444864, -299.64964693101575), (-172.7624123265141, -299.99292584091694), (-172.15857848730204, -300.74545576905535), (-171.50876912950278, -301.46027318117797), (-170.8273634610762, -302.1481624832544), (-170.1287406899818, -302.81990808125454), (-169.4272800241794, -303.4862943811482), (-168.73736067162866, -304.158105788905), (-167.9899904947621, -304.78315899823053), (-167.22769343769681, -304.3682556462937), (-167.14043484295996, -303.43664631219974), (-167.1620896055402, -302.47857694192965), (-167.20241991887127, -301.5018320209089), (-167.2393129787242, -300.5285243533662), (-167.43802292253895, -299.75999669679857), (-168.4026673700556, -299.73044319860674), (-169.3673118175721, -299.68357500555874), (-170.3319562650887, -299.6515671611993), (-171.3441624848499, -299.6496469310157), (-172.26235741444864, -299.64964693101575)], (0.7294117647058823, 0.12156862745098039, 0.16862745098039217))</w:t>
        <w:br/>
      </w:r>
    </w:p>
    <w:p>
      <w:r>
        <w:t>([(-181.7273221075502, -291.40956002172726), (-180.93837913122425, -292.0074702621033), (-180.83650190114068, -291.19250256794516), (-180.83650190114056, -290.19193019465445), (-180.83650190114068, -289.1935087969373), (-180.8365019011406, -288.1968655258391), (-180.83650190114068, -287.20162753240527), (-180.8365019011407, -286.20742196768117), (-180.83650190114065, -285.213875982712), (-180.83650190114065, -284.22061672854346), (-180.83650190114065, -283.22727135622074), (-180.83650190114068, -282.23346701678923), (-180.83650190114065, -281.23883086129433), (-180.83650190114065, -280.24299004078136), (-180.83650190114065, -279.2455717062958), (-180.83650190114065, -278.24620300888296), (-180.83650190114065, -277.24451109958824), (-181.40526241509446, -276.8184534936378), (-182.40134056203988, -276.7972980361366), (-183.40716668782315, -276.7663945997976), (-184.41289945568224, -276.73558452138275), (-185.4086975288552, -276.714709137654), (-185.9587180879956, -277.1460068782111), (-185.95871808799558, -278.13678503236446), (-185.9587180879956, -279.1323398899984), (-185.95871808799563, -280.1313992069872), (-185.9587180879956, -281.1326907392054), (-185.95871808799563, -282.1349422425272), (-185.9587180879956, -283.1368814728269), (-185.95871808799558, -284.13723618597896), (-185.95871808799563, -285.1347341378577), (-185.95871808799563, -286.12810308433745), (-185.85246743283605, -287.07031502606793), (-185.19110620383222, -287.77571032351517), (-184.51547425198632, -288.48442497560285), (-183.8284257218667, -289.1993131268995), (-183.13281475804195, -289.92322892197353), (-182.43149550508028, -290.6590265053933), (-181.7273221075502, -291.40956002172726)], (0.27450980392156865, 0.984313725490196, 0.6666666666666666))</w:t>
        <w:br/>
      </w:r>
    </w:p>
    <w:p>
      <w:r>
        <w:t>([(-192.52851711026614, -276.82237914177074), (-192.4411755313834, -277.8113735860257), (-192.42318114575718, -278.80036803028065), (-192.54388114664397, -279.7893624745356), (-192.24369220590603, -280.6314662999234), (-191.5711647708157, -281.3843971544135), (-190.8970345293917, -282.09890150343904), (-190.17004168109872, -282.78036744983547), (-189.45654813259205, -283.48786532163496), (-188.76616966900673, -284.2117793337021), (-188.2966774649303, -284.43257328105125), (-188.28921664280844, -283.4226382824754), (-188.27460203928285, -282.4144322108533), (-188.25550837117206, -281.40929242459424), (-188.23461035529445, -280.4085562821073), (-188.21458270846855, -279.41356114180195), (-188.19810014751275, -278.4256443620873), (-188.18783738924566, -277.4461433013726), (-188.54253364396342, -276.8223791417708), (-189.53902951053902, -276.8223791417707), (-190.53552537711474, -276.82237914177074), (-191.53202124369045, -276.8223791417708), (-192.52851711026614, -276.82237914177074)], (0.15294117647058825, 0.44313725490196076, 0.396078431372549))</w:t>
        <w:br/>
      </w:r>
    </w:p>
    <w:p>
      <w:r>
        <w:t>([(-188.07441607821835, -276.82237914177074), (-188.07904190998937, -277.80678570817247), (-188.09126938681862, -278.7899547607113), (-188.10862348098024, -279.77064878552426), (-188.12862916474845, -280.74763026874854), (-188.14881141039734, -281.71966169652114), (-188.16669519020124, -282.6855055549793), (-188.17980547643424, -283.6439243302599), (-188.18566724137057, -284.5936805085002), (-187.58689010396824, -285.3272869737069), (-186.91441744040696, -285.99975963726814), (-186.23271724336965, -286.68145983430554), (-185.9587180879956, -286.36475695598364), (-185.9587180879956, -285.3983189680143), (-185.95871808799563, -284.4276432869534), (-185.95871808799558, -283.45390585422354), (-185.9587180879956, -282.4782826112471), (-185.95871808799566, -281.50194949944654), (-185.95871808799563, -280.52608246024425), (-185.95871808799563, -279.55185743506274), (-185.95871808799563, -278.5804503653244), (-185.95871808799563, -277.61303719245166), (-186.14839557190928, -276.82237914177074), (-187.14370482468664, -276.82237914177074), (-188.07441607821835, -276.82237914177074)], (0.3215686274509804, 0.6470588235294118, 0.5803921568627451))</w:t>
        <w:br/>
      </w:r>
    </w:p>
    <w:p>
      <w:r>
        <w:t>([(-173.2645301466594, -299.4269418794133), (-173.26453014665935, -298.43755859823386), (-173.2645301466594, -297.4481753170544), (-173.2645301466594, -296.45879203587486), (-173.2645301466594, -295.46940875469534), (-173.26453014665944, -294.48002547351587), (-173.26453014665935, -293.4906421923364), (-173.26453014665933, -292.50125891115687), (-173.26453014665935, -291.5118756299774), (-173.2645301466594, -290.5224923487979), (-173.2645301466594, -289.53310906761845), (-173.26453014665935, -288.5437257864389), (-173.2645301466594, -287.5543425052595), (-173.26453014665935, -286.5649592240799), (-173.2645301466594, -285.57557594290046), (-173.26453014665944, -284.586192661721), (-173.2645301466594, -283.5968093805415), (-173.2645301466594, -282.60742609936204), (-173.26453014665944, -281.6180428181825), (-173.26453014665935, -280.62865953700305), (-173.26453014665935, -279.6392762558235), (-173.2645301466594, -278.64989297464405), (-173.2645301466594, -277.6605096934646), (-173.2585738629605, -276.77263906643975), (-174.18813124377363, -276.6052732811601), (-175.1771244994421, -276.63311546779846), (-176.1661177551106, -276.67041805642555), (-177.1551110107791, -276.7013988569572), (-177.9413362303096, -276.91535907570784), (-177.9413362303096, -277.91024897619775), (-177.94133623030953, -278.9025677531799), (-177.9413362303096, -279.8927323345136), (-177.94133623030953, -280.8811596480581), (-177.94133623030964, -281.8682666216727), (-177.94133623030953, -282.8544701832167), (-177.9413362303096, -283.8401872605494), (-177.9413362303096, -284.8258347815301), (-177.94133623030953, -285.81182967401804), (-177.94133623030953, -286.7985888658726), (-177.94133623030953, -287.7865292849529), (-177.9413362303096, -288.7760678591185), (-177.9413362303096, -289.7676215162285), (-177.94133623030953, -290.7616071841421), (-177.94265885057823, -291.771789793106), (-177.9833775116445, -292.76045679835755), (-178.1422207089508, -293.7137952531711), (-178.2131361253443, -294.60165819407666), (-177.5294337603635, -295.337000648588), (-176.84966369918791, -296.06576392960187), (-176.1668182902824, -296.782692298467), (-175.47388988211196, -297.48253001653205), (-174.76387082314133, -298.16002134514565), (-174.02975346183553, -298.8099105456565), (-173.2645301466594, -299.4269418794133)], (0.15294117647058825, 0.44313725490196076, 0.396078431372549))</w:t>
        <w:br/>
      </w:r>
    </w:p>
    <w:p>
      <w:r>
        <w:t>([(-178.38674633351437, -294.52743074416077), (-178.08662676250907, -293.58715794958), (-177.96515542589293, -292.62666689306315), (-177.941459275921, -291.6257393126738), (-177.94133623030953, -290.6217817340959), (-177.94133623030967, -289.62829154011143), (-177.94133623030962, -288.63712878000234), (-177.94133623030953, -287.64787632691645), (-177.9413362303096, -286.66011705400115), (-177.94133623030962, -285.6734338344039), (-177.94133623030953, -284.6874095412726), (-177.94133623030962, -283.70162704775447), (-177.9413362303096, -282.7156692269972), (-177.94133623030953, -281.72911895214827), (-177.94133623030962, -280.7415590963553), (-177.9413362303096, -279.7525725327658), (-177.9413362303096, -278.76174213452725), (-177.9413362303096, -277.7686507747874), (-177.98752781750326, -276.82213102934145), (-178.98203734566061, -276.75318751524503), (-179.9748899812917, -276.72228304680726), (-180.94785442694183, -276.8232964000655), (-180.9478544269418, -277.818712795364), (-180.94785442694183, -278.8116831065861), (-180.94785442694183, -279.8025720207751), (-180.94785442694175, -280.7917442249743), (-180.9478544269418, -281.77956440622705), (-180.9478544269418, -282.7663972515767), (-180.94785442694177, -283.7526074480664), (-180.94785442694183, -284.73855968273955), (-180.9478544269418, -285.7246186426394), (-180.94785442694186, -286.7111490148093), (-180.94785442694186, -287.6985154862925), (-180.94785442694183, -288.68708274413234), (-180.94785442694186, -289.6772154753722), (-180.94785442694183, -290.6692783670552), (-180.94785442694183, -291.66363610622466), (-180.51263354608605, -292.4593982217376), (-179.77618216203544, -293.1209200826853), (-179.06271706226667, -293.80542822791483), (-178.38674633351437, -294.52743074416077)], (0.3215686274509804, 0.6470588235294118, 0.5803921568627451))</w:t>
        <w:br/>
      </w:r>
    </w:p>
    <w:p>
      <w:r>
        <w:t>([(-14.921238457360104, -365.79304725692555), (-14.921218941022866, -364.8032302264096), (-14.921082326662777, -363.8152714260479), (-14.920711516256857, -362.82893665979464), (-14.919989411782064, -361.8439917316039), (-14.918798915215545, -360.86020244542976), (-14.917022928534196, -359.8773346052265), (-14.914544353715291, -358.8951540149481), (-14.91124609273566, -357.9134264785486), (-14.90701104757239, -356.93191779998216), (-14.901722120202752, -355.95039378320297), (-14.895262212603706, -354.96862023216505), (-14.887514226752211, -353.9863629508226), (-14.878361064625476, -353.00338774312974), (-14.867685628200398, -352.01946041304046), (-14.855370819454059, -351.03434676450894), (-14.84129954036367, -350.0478126014893), (-14.825354692906128, -349.0596237279357), (-14.811785024601502, -348.0238641080889), (-14.963416834651952, -346.9237525885845), (-15.39736135534428, -346.2234625243325), (-16.169663608843557, -345.88936690203434), (-17.2582055757121, -345.8609451385117), (-18.242833618741574, -345.8609451385117), (-19.227461661770796, -345.8609451385117), (-20.212089704800082, -345.8609451385117), (-20.82292232482326, -346.40316809138653), (-20.822922324823388, -347.3936775932848), (-20.822922324823388, -348.38025114725235), (-20.822922324823452, -349.3637854252339), (-20.822922324823388, -350.34517709917407), (-20.822922324823388, -351.3253228410177), (-20.822922324823388, -352.30511932270923), (-20.822922324823388, -353.2854632161936), (-20.822922324823388, -354.26725119341523), (-20.822922324823388, -355.251379926319), (-20.822922324823388, -356.23874608684946), (-20.822922324823388, -357.23024634695133), (-20.775978159791393, -358.1770761980291), (-21.10095059284129, -359.01076878351046), (-21.24223856059928, -359.6043819823322), (-20.56467611480513, -360.3143945001082), (-19.880683398280222, -361.02440701788413), (-19.192871782099882, -361.73441953566015), (-18.50385263733886, -362.4444320534361), (-17.816237335072238, -363.15444457121214), (-17.132637246374895, -363.8644570889881), (-16.455663742321903, -364.57446960676407), (-15.759250186165195, -365.17218475363535), (-14.921238457360104, -365.79304725692555)], (0.9529411764705882, 0.7803921568627451, 0.44313725490196076))</w:t>
        <w:br/>
      </w:r>
    </w:p>
    <w:p>
      <w:r>
        <w:t>([(-31.178707224334598, -368.910917979359), (-30.1808959700496, -368.910917979359), (-29.197291190955898, -368.910917979359), (-28.951656708310633, -368.14835806345604), (-28.95165670831057, -367.147047655794), (-28.95165670831076, -366.1459762547394), (-28.951656708310697, -365.1452795449761), (-28.951656708310697, -364.14509321118834), (-28.951656708310825, -363.14555293805984), (-28.95165670831057, -362.14679441027465), (-28.95165670831076, -361.1489533125169), (-28.951656708310697, -360.15216532947034), (-28.951656708310697, -359.15656614581917), (-28.951656708310697, -358.16229144624725), (-28.951656708310697, -357.1694769154387), (-28.951656708310697, -356.1782582380774), (-28.95165670831076, -355.18877109884727), (-28.951656708310697, -354.2011511824324), (-28.951656708310697, -353.21553417351686), (-28.951656708310697, -352.2320557567845), (-29.18802324762163, -351.3377909944425), (-29.94105648224389, -350.6984631346239), (-30.685243013027545, -350.06798197864384), (-31.178707224334598, -350.00416140969617), (-31.178707224334662, -350.98903867515475), (-31.178707224334598, -351.97557245719327), (-31.178707224334662, -352.9636707271129), (-31.178707224334662, -353.95324145621464), (-31.178707224334598, -354.94419261579964), (-31.178707224334598, -355.936432177169), (-31.178707224334534, -356.929868111624), (-31.178707224334723, -357.92440839046554), (-31.178707224334534, -358.9199609849948), (-31.178707224334598, -359.91643386651305), (-31.178707224334598, -360.9137350063212), (-31.178707224334598, -361.9117723757204), (-31.178707224334598, -362.91045394601184), (-31.178707224334598, -363.90968768849655), (-31.178707224334598, -364.90938157447573), (-31.178707224334598, -365.90944357525046), (-31.178707224334598, -366.9097816621218), (-31.178707224334598, -367.910303806391), (-31.178707224334598, -368.910917979359)], (0.6470588235294118, 0.4549019607843137, 0.5137254901960784))</w:t>
        <w:br/>
      </w:r>
    </w:p>
    <w:p>
      <w:r>
        <w:t>([(-21.713742531233024, -359.11189570885387), (-20.941394546914065, -358.49023893875744), (-20.917881982456237, -357.5365766589249), (-20.934274850624735, -356.57109401188524), (-20.93427485062467, -355.5770086789702), (-20.93427485062467, -354.58659477590805), (-20.934274850624735, -353.598941997654), (-20.934274850624544, -352.6131400391628), (-20.934274850624607, -351.6282785953897), (-20.93427485062467, -350.64344736128953), (-20.934274850624735, -349.65773603181754), (-20.93427485062467, -348.67023430192864), (-20.93427485062467, -347.6800318665778), (-20.93427485062467, -346.6862184207201), (-21.224187515149286, -345.9722976643128), (-22.20549052486681, -345.9722976643128), (-23.186049955988434, -345.9722976643128), (-23.64764814629398, -346.6680974421581), (-23.79845534291301, -347.66645652436404), (-23.884372373026263, -348.66262076545814), (-23.9222195988775, -349.65529629142173), (-23.928817382710093, -350.643189228236), (-23.92098608676804, -351.6250057018822), (-23.915546073294777, -352.5994518383416), (-23.92931770453412, -353.5652337635955), (-23.89560224675112, -354.53815354015825), (-23.990296183632818, -355.451830979646), (-24.371177212221568, -356.31357653974345), (-23.853398993914823, -357.2183689647375), (-23.20998038823063, -357.94726484740323), (-22.482801524294725, -358.5588963685166), (-21.713742531233024, -359.11189570885387)], (0.788235294117647, 0.6901960784313725, 0.5764705882352941))</w:t>
        <w:br/>
      </w:r>
    </w:p>
    <w:p>
      <w:r>
        <w:t>([(-24.38620315046168, -356.1053775122216), (-23.82975887879219, -355.29623048559495), (-23.848183347415524, -354.34914278655305), (-23.810704938832025, -353.3579227788063), (-23.804574956950283, -352.3649735352444), (-23.81244863060815, -351.3741058786123), (-23.817782584897568, -350.38659237621044), (-23.804033444910225, -349.4037055953395), (-23.754657835738062, -348.4267181033003), (-23.65311238247283, -347.45690246739326), (-23.48285371020641, -346.4955312549191), (-23.913719995467943, -345.9177985833766), (-24.749290030699783, -346.32040277973704), (-25.595742296440314, -346.8323809102528), (-26.422646522633713, -347.3639070803156), (-26.20115862612032, -348.2950737767179), (-25.98398229912498, -349.2571394427254), (-25.883663793030586, -350.21285507977996), (-25.89391959871551, -351.1664096939632), (-26.008466207057293, -352.12199229135655), (-26.221020108933676, -353.08379187804144), (-26.46482896110108, -354.048407097863), (-25.87536709335475, -354.84362219220867), (-25.190205368251764, -355.5215654518847), (-24.38620315046168, -356.1053775122216)], (0.6470588235294118, 0.4549019607843137, 0.5137254901960784))</w:t>
        <w:br/>
      </w:r>
    </w:p>
    <w:p>
      <w:r>
        <w:t>([(-26.50190114068442, -353.9896795219988), (-26.215684212071125, -353.04186423613663), (-26.024817828135184, -352.1037805243697), (-25.92930198887641, -351.1715384544112), (-25.929136694295053, -350.24124809397364), (-26.024321944390927, -349.3090195107703), (-26.214857739164156, -348.3709627725139), (-26.500744078614737, -347.4231879469174), (-27.46460221531189, -347.52943745896965), (-28.371520365642226, -347.3550413556058), (-28.95165670831076, -347.4235787727767), (-28.951656708310633, -348.40309830138335), (-28.951656708310697, -349.37221825965497), (-28.951656708310697, -350.323199670087), (-28.951656708310697, -351.2483035551754), (-28.636055839089124, -352.0726098688726), (-27.922643675644093, -352.74056864804965), (-27.20049545717919, -353.3849735252567), (-26.50190114068442, -353.9896795219988)], (0.5058823529411764, 0.38823529411764707, 0.2823529411764706))</w:t>
        <w:br/>
      </w:r>
    </w:p>
    <w:p>
      <w:r>
        <w:t>([(-71.37696903856602, -345.9722976643128), (-71.37696903856595, -346.9613356754005), (-71.37696903856595, -347.9496624919179), (-71.37696903856589, -348.9365669192944), (-71.37696903856595, -349.9213377629599), (-71.37696903856602, -350.903263828344), (-71.37696903856602, -351.88163392087614), (-71.37696903856602, -352.85573684598614), (-71.37696903856602, -353.82486140910356), (-71.37696903856602, -354.788296415658), (-71.25106046371579, -355.7060006017784), (-70.6402418121849, -356.469523916192), (-70.02566718009034, -357.22895046947446), (-69.21209927878715, -357.7713290703432), (-68.3724040051495, -357.4422849949317), (-68.24390944735356, -356.52688545555395), (-68.25909831613254, -355.5706739418355), (-68.25909831613261, -354.5978019393069), (-68.25909831613261, -353.6205722566), (-68.25909831613261, -352.64018546956925), (-68.25909831613261, -351.65784215406916), (-68.25909831613254, -350.6747428859544), (-68.25909831613254, -349.6920882410796), (-68.25909831613261, -348.71107879529916), (-68.25909831613261, -347.7329151244677), (-68.25909831613261, -346.75879780443984), (-68.43704169099826, -345.9722976643128), (-69.38565326686688, -345.9722976643128), (-70.35876012972155, -345.9722976643128), (-71.37696903856602, -345.9722976643128)], (0.5058823529411764, 0.7333333333333333, 0.8666666666666667))</w:t>
        <w:br/>
      </w:r>
    </w:p>
    <w:p>
      <w:r>
        <w:t>([(-68.25909831613254, -345.9722976643128), (-68.25909831613254, -346.9639061354498), (-68.25909831613254, -347.96073308055736), (-68.25909831613254, -348.96149593839334), (-68.25909831613261, -349.9649121477157), (-68.25909831613254, -350.96969914728226), (-68.25909831613254, -351.97457437585075), (-68.25909831613254, -352.97825527217907), (-68.25909831613261, -353.97945927502525), (-68.25909831613254, -354.97690382314704), (-68.25909831613254, -355.96930635530225), (-68.24474070768287, -356.9236201764427), (-68.69067057153254, -357.72526847139443), (-68.55031099995392, -358.3838769342014), (-67.8751852098235, -359.0967190789474), (-67.20743296983144, -359.82430635508325), (-66.5297360016806, -360.57529790175744), (-65.79058120442734, -361.28710993093625), (-65.02560248297425, -361.93609299007187), (-64.29491586285187, -362.60948291335274), (-63.59517293793809, -363.3106281069004), (-62.92302530211132, -364.0428769768368), (-62.27512454924984, -364.80957792928365), (-61.56150076544046, -365.52311866835356), (-60.829574929760206, -366.1843906367237), (-60.13035946467061, -366.71938171131944), (-60.12950300449972, -365.72517280768534), (-60.12726615597974, -364.73088437041224), (-60.12379671253013, -363.73644250279034), (-60.11924246757026, -362.74177330811), (-60.11375121451971, -361.74680288966135), (-60.107470746797794, -360.7514573507349), (-60.10054885782391, -359.7556627946207), (-60.09313334101755, -358.75934532460917), (-60.08537198979836, -357.76243104399055), (-60.07741259758547, -356.7648460560551), (-60.06940295779858, -355.7665164640932), (-60.06149086385688, -354.767368371395), (-60.05382410917994, -353.76732788125076), (-60.04655048718722, -352.76632109695083), (-60.039817791298276, -351.76427412178555), (-60.03377381493231, -350.76111305904516), (-60.02856635150889, -349.7567640120198), (-60.02434319444741, -348.7511530839999), (-60.02125213716737, -347.74420637827575), (-60.019440973088166, -346.7358499981375), (-60.265941121179125, -345.9722976643128), (-61.27862494992017, -345.9722976643128), (-62.28982554464781, -345.9722976643128), (-63.29835035388698, -345.9722976643128), (-64.30300682616277, -345.9722976643128), (-65.3026024100002, -345.9722976643128), (-66.29594455392439, -345.9722976643128), (-67.2818407064601, -345.9722976643128), (-68.25909831613254, -345.9722976643128)], (0.5254901960784314, 0.43529411764705883, 0.9725490196078431))</w:t>
        <w:br/>
      </w:r>
    </w:p>
    <w:p>
      <w:r>
        <w:t>([(-60.01901140684407, -345.9722976643128), (-60.019730023472206, -346.94838341451606), (-60.02179263397836, -347.9245390942532), (-60.025059379294646, -348.900834633058), (-60.02939040035348, -349.8773399604644), (-60.03464583808679, -350.8541250060061), (-60.04068583342742, -351.8312596992171), (-60.04737052730731, -352.8088139696313), (-60.054560060658915, -353.7868577467824), (-60.06211457441444, -354.76546096020434), (-60.0698942095062, -355.74469353943095), (-60.077759106866594, -356.7246254139961), (-60.0855694074277, -357.7053265134336), (-60.09318525212208, -358.68686676727737), (-60.10046678188183, -359.6693161050611), (-60.10727413763926, -360.65274445631894), (-60.113467460326696, -361.63722175058444), (-60.118906890876474, -362.6228179173917), (-60.12345257022085, -363.60960288627433), (-60.12696463929222, -364.59764658676636), (-60.12930323902265, -365.5870189484016), (-60.13032851034466, -366.5777899007139), (-59.66241959061025, -367.37834344941405), (-58.938201862752614, -368.059174755397), (-58.370848448060386, -368.85487976388646), (-58.01466403743056, -368.3253783300863), (-58.01462974903048, -367.3475587915097), (-58.01451056753263, -366.3686743357346), (-58.01425341447892, -365.38883111967806), (-58.01380521141076, -364.40813530025684), (-58.01311287986963, -363.42669303438794), (-58.012123341397235, -362.4446104789883), (-58.01078351753499, -361.4619937909747), (-58.00904032982443, -360.478949127264), (-58.00684069980728, -359.4955826447732), (-58.004131549024684, -358.5120005004192), (-58.0008597990187, -357.5283088511188), (-57.99697237133052, -356.54461385378903), (-57.992416187502016, -355.5610216653468), (-57.987138169074456, -354.57763844270886), (-57.9810852375895, -353.59457034279217), (-57.974204314588626, -352.61192352251373), (-57.966442321613485, -351.6298041387903), (-57.95774618020562, -350.6483183485389), (-57.948062811906496, -349.6675723086763), (-57.93733913825777, -348.6876721761195), (-57.92552208080091, -347.7087241077854), (-57.91255856107746, -346.7308342605908), (-58.06175015529719, -345.8609465819834), (-59.0403807810706, -345.8758683486552), (-60.01901140684407, -345.9722976643128)], (0.3215686274509804, 0.6470588235294118, 0.5803921568627451))</w:t>
        <w:br/>
      </w:r>
    </w:p>
    <w:p>
      <w:r>
        <w:t>([(-116.47474198804998, -333.8348723519826), (-115.74194115382065, -334.5113038912712), (-115.00914031959124, -335.1877354305598), (-114.27633948536185, -335.86416696984844), (-113.54353865113256, -336.5405985091371), (-112.81073781690317, -337.2170300484258), (-112.13200169668734, -337.77054473385624), (-112.13365568001709, -336.77914792365027), (-112.13790094063552, -335.78515983615546), (-112.14432951026404, -334.7889884396505), (-112.15253342062418, -333.791041702414), (-112.16210470343717, -332.7917275927246), (-112.1726353904245, -331.79145407886097), (-112.1837175133075, -330.79062912910155), (-112.19494310380762, -329.78966071172516), (-112.20590419364612, -328.78895679501017), (-112.2161928145445, -327.7889253472355), (-112.22540099822415, -326.78997433667945), (-112.23312077640641, -325.79251173162083), (-112.23894418081268, -324.7969455003383), (-112.24246324316427, -323.8036836111103), (-112.46145502112913, -323.02061769820585), (-113.4511615949147, -322.97325499923863), (-114.45319728085781, -322.9382214124291), (-115.45942452515624, -322.90737938397467), (-116.46170577400753, -322.87259136007316), (-117.45190347360938, -322.8257197869222), (-117.72888105361669, -323.55890553478235), (-117.74004900173496, -324.56152941067796), (-117.71184846216084, -325.5627528687256), (-117.6672581376211, -326.56165676081605), (-117.62925673084243, -327.55732193884035), (-117.62082294455172, -328.5488292546893), (-117.66493548147571, -329.53525956025385), (-117.78457304434126, -330.515693707425), (-118.0027143358751, -331.4892125480935), (-117.79392036449018, -332.3067158807889), (-117.13433117627005, -333.0502225236853), (-116.47474198804998, -333.8348723519826)], (0.3215686274509804, 0.6470588235294118, 0.5803921568627451))</w:t>
        <w:br/>
      </w:r>
    </w:p>
    <w:p>
      <w:r>
        <w:t>([(-118.1450298750679, -331.9418794133623), (-117.91065733649697, -331.0106261889221), (-117.76448663392434, -330.067462708876), (-117.68880759590957, -329.11560900439497), (-117.66591005101206, -328.1582851066499), (-117.67808382779126, -327.1987110468119), (-117.70761875480655, -326.240106856052), (-117.73680466061742, -325.2856925655412), (-117.74793137378335, -324.3386882064504), (-117.72328872286367, -323.4023138099507), (-118.27364692374118, -323.03367734926667), (-119.22655147749053, -323.03367734926667), (-119.36990765888108, -323.8515845429554), (-119.36990765888108, -324.80675875349783), (-119.36990765888108, -325.75627756246627), (-119.36990765888108, -326.70280416242707), (-119.36990765888108, -327.64900174594646), (-119.36990765888108, -328.5975335055908), (-119.36990765888108, -329.55106263392634), (-119.36990765888108, -330.5122523235194), (-118.83091981131085, -331.1565416276754), (-118.1450298750679, -331.9418794133623)], (0.5058823529411764, 0.7333333333333333, 0.8666666666666667))</w:t>
        <w:br/>
      </w:r>
    </w:p>
    <w:p>
      <w:r>
        <w:t>([(-29.063009234111917, -351.4285714285714), (-29.063009234111792, -350.4535323424778), (-29.063009234111856, -349.4860844991712), (-29.063009234111917, -348.53381914143876), (-29.063009234111917, -347.60432751206736), (-29.23696662260672, -346.69917336679515), (-29.685782220398988, -345.9722976643128), (-30.634413196173323, -345.97229766431286), (-31.5716756989229, -345.97229766431286), (-32.60773366315266, -346.04034433289075), (-33.24400349721246, -346.58016717235614), (-33.164303499985564, -347.51834920308875), (-32.5641771774402, -348.2461361931922), (-31.82267457913072, -348.8442966052583), (-31.186057178363157, -349.52391170212087), (-30.48879597799574, -350.1687247333868), (-29.763531007957646, -350.78627648288284), (-29.063009234111917, -351.4285714285714)], (0.49019607843137253, 0.3254901960784314, 0.054901960784313725))</w:t>
        <w:br/>
      </w:r>
    </w:p>
    <w:p>
      <w:r>
        <w:t>([(-221.92558392178162, -227.82726778924496), (-221.2675107465677, -228.56442888422552), (-220.58490334231846, -229.30158997920606), (-219.91962278974447, -230.03875107418662), (-219.25312330255295, -229.8020131555057), (-219.25312330255295, -228.80784401593561), (-219.25312330255295, -227.81367487636547), (-219.25312330255298, -226.81950573679535), (-219.25312330255295, -225.8253365972252), (-219.25312330255292, -224.83116745765508), (-219.25312330255292, -223.83699831808494), (-219.25312330255286, -222.84282917851482), (-219.25312330255292, -221.84866003894467), (-219.25312330255295, -220.8544908993746), (-219.25312330255292, -219.8603217598045), (-219.25312330255295, -218.86615262023435), (-219.25312330255295, -217.8719834806642), (-219.25312330255295, -216.87781434109408), (-219.25312330255295, -215.88364520152396), (-219.25312330255292, -214.88947606195384), (-219.25312330255295, -213.8953069223837), (-219.25312330255292, -212.90113778281355), (-219.25312330255292, -211.90696864324343), (-219.25312330255295, -210.9127995036733), (-219.25312330255292, -209.91863036410317), (-219.25312330255295, -208.92446122453308), (-219.25312330255292, -207.93029208496287), (-219.99831928020404, -207.6947362051533), (-220.97309967682233, -207.75616048896387), (-221.81688706867874, -207.94443727728472), (-221.83238995735252, -208.93857880288274), (-221.8463439158696, -209.9327203284807), (-221.85883046686985, -210.92686185407877), (-221.86993113299295, -211.92100337967676), (-221.87972743687882, -212.91514490527473), (-221.8883009011673, -213.90928643087275), (-221.89573304849824, -214.90342795647078), (-221.90210540151136, -215.8975694820688), (-221.90749948284665, -216.89171100766686), (-221.9119968151438, -217.88585253326485), (-221.91567892104263, -218.87999405886282), (-221.91862732318305, -219.87413558446087), (-221.92092354420487, -220.86827711005887), (-221.92264910674785, -221.8624186356569), (-221.92388553345188, -222.85656016125486), (-221.92471434695682, -223.85070168685291), (-221.9252170699024, -224.8448432124509), (-221.92547522492853, -225.8389847380489), (-221.925570334675, -226.8331262636469), (-221.92558392178162, -227.82726778924496)], (0.3411764705882353, 0.21176470588235294, 0.06666666666666667))</w:t>
        <w:br/>
      </w:r>
    </w:p>
    <w:p>
      <w:r>
        <w:t>([(-221.92558392178162, -227.82726778924496), (-221.92558392178162, -226.83833394164785), (-221.92558392178162, -225.8494000940508), (-221.92558392178162, -224.86046624645368), (-221.92558392178162, -223.87153239885663), (-221.9255839217816, -222.88259855125952), (-221.92558392178157, -221.89366470366238), (-221.9255839217816, -220.9047308560653), (-221.92558392178157, -219.91579700846825), (-221.92558392178162, -218.92686316087122), (-221.9255839217816, -217.93792931327408), (-221.92558392178162, -216.94899546567703), (-221.92558392178162, -215.96006161807995), (-221.92558392178162, -214.97112777048287), (-221.92558392178162, -213.98219392288576), (-221.92558392178162, -212.9932600752887), (-221.92558392178162, -212.0043262276916), (-221.92558392178162, -211.0153923800945), (-221.92558392178162, -210.02645853249743), (-221.92558392178162, -209.03752468490035), (-221.92558392178162, -208.0485908373033), (-222.64974007710535, -207.78381314502988), (-223.59587180879956, -207.82686979396587), (-223.59587180879953, -208.82073689030705), (-223.59587180879956, -209.81292413056627), (-223.59587180879956, -210.80363248575182), (-223.59587180879961, -211.79306292687232), (-223.5958718087996, -212.78141642493625), (-223.59587180879956, -213.76889395095216), (-223.5958718087996, -214.75569647592852), (-223.59587180879956, -215.74202497087384), (-223.59587180879956, -216.7280804067967), (-223.59587180879956, -217.71406375470553), (-223.59587180879956, -218.70017598560884), (-223.59587180879956, -219.6866180705152), (-223.59587180879956, -220.67359098043303), (-223.59587180879956, -221.66129568637095), (-223.59587180879956, -222.6499331593374), (-223.59587180879956, -223.63970437034084), (-223.59587180879956, -224.6308102903899), (-223.59587180879956, -225.623451890493), (-223.38888576864252, -226.5226270717042), (-222.63460545802548, -227.13807889416606), (-221.92558392178162, -227.82726778924496)], (0.49019607843137253, 0.3254901960784314, 0.054901960784313725))</w:t>
        <w:br/>
      </w:r>
    </w:p>
    <w:p>
      <w:r>
        <w:t>([(-219.25312330255295, -207.67246061922864), (-218.80634899605425, -208.45329250313094), (-218.09172576182027, -209.07527910205377), (-217.3096474926206, -209.62523692726208), (-216.62774350168849, -210.32220175496235), (-215.9721411653218, -211.020093387239), (-215.2574841241904, -211.6717639872438), (-214.53438863985323, -212.33187303045457), (-213.81181162927518, -212.99146359990618), (-213.09871000942124, -213.64157877863363), (-212.3445462033103, -213.7392518330662), (-212.097151168741, -212.86241121676878), (-212.1265500289991, -211.907081092385), (-212.1246367659901, -210.93579118341282), (-212.11499735593443, -209.97892995158176), (-212.0913125362376, -209.02385887170257), (-212.04726304430488, -208.0579394185859), (-212.499710478988, -207.58171219716183), (-213.47953619191674, -207.61531292486583), (-214.45699014729658, -207.63938903684277), (-215.4304849091731, -207.65552796904706), (-216.39843304159157, -207.66531715743332), (-217.35924710859763, -207.67034403795594), (-218.31133967423665, -207.67219604656955), (-219.25312330255295, -207.67246061922864)], (0.6, 0.9450980392156862, 0.2549019607843137))</w:t>
        <w:br/>
      </w:r>
    </w:p>
    <w:p>
      <w:r>
        <w:t>([(-164.2449755567626, -299.7609994568169), (-163.28334511645122, -299.77924860970694), (-162.3002897207488, -299.8189227179879), (-161.3184193952393, -299.85741175607603), (-160.3571871062925, -299.8717372179884), (-159.38603839326254, -299.8235352062674), (-158.4148896802326, -299.76584690248063), (-158.12058663769687, -299.0832338009352), (-158.12058663769687, -298.1107650785383), (-158.12058663769687, -297.1382963561414), (-158.12058663769687, -296.1658276337445), (-158.12058663769687, -295.19335891134773), (-158.12058663769687, -294.2208901889508), (-158.12058663769687, -293.2484214665539), (-158.12058663769687, -292.27595274415705), (-158.44307527782965, -291.40687106026695), (-159.07934858255882, -290.706618022383), (-159.78932695873888, -290.0415227614441), (-160.48921623167658, -289.37642750050526), (-161.1895619431549, -288.71133223956645), (-161.90090963495703, -288.04623697862763), (-162.57935760239866, -287.34017310360446), (-163.30412579146565, -286.7766842572277), (-164.20948923438468, -287.18733640203357), (-164.27888157783775, -288.115117409922), (-164.2449755567626, -289.05374766625675), (-164.24497555676265, -290.01201662385637), (-164.24497555676265, -290.9746048868315), (-164.24497555676268, -291.94108052464503), (-164.2449755567626, -292.91101160675896), (-164.24497555676254, -293.8839662026359), (-164.2449755567626, -294.85951238173834), (-164.2449755567626, -295.8372182135286), (-164.2449755567626, -296.81665176746924), (-164.2449755567626, -297.7973811130225), (-164.2449755567626, -298.7789743196509), (-164.2449755567626, -299.7609994568169)], (0.5058823529411764, 0.7333333333333333, 0.8666666666666667))</w:t>
        <w:br/>
      </w:r>
    </w:p>
    <w:p>
      <w:r>
        <w:t>([(-158.12058663769687, -291.74361759913086), (-158.12058663769693, -292.7341311400491), (-158.12058663769693, -293.72464468096734), (-158.12058663769687, -294.7151582218856), (-158.12058663769682, -295.7056717628037), (-158.12058663769687, -296.69618530372196), (-158.12058663769687, -297.6866988446402), (-158.12058663769687, -298.67721238555845), (-158.12058663769685, -299.66772592647663), (-157.18954001843025, -299.7609994568169), (-156.19021206467477, -299.7609994568169), (-155.21180679328592, -299.7609994568169), (-154.24504037416307, -299.760999456817), (-154.00054318305268, -298.99964146996234), (-154.00054318305268, -297.9899183398704), (-154.00054318305268, -297.00525681727544), (-154.09726953798435, -296.0866093153956), (-154.74321532628733, -295.3180278933496), (-155.3727084142836, -294.5307995914464), (-155.97142869834337, -293.75356461694554), (-156.64597466803025, -293.05419737894806), (-157.3722076734197, -292.3989074890394), (-158.12058663769687, -291.74361759913086)], (0.3215686274509804, 0.6470588235294118, 0.5803921568627451))</w:t>
        <w:br/>
      </w:r>
    </w:p>
    <w:p>
      <w:r>
        <w:t>([(-154.00054318305268, -296.1977186311787), (-154.00054318305263, -297.2133843023315), (-154.00054318305268, -298.2148432001589), (-154.00054318305268, -299.1878885513351), (-153.60519724136122, -299.7729235394096), (-152.6407519822951, -299.85153231085695), (-151.6593089683098, -299.7931633716824), (-150.67433091068875, -299.6531901560972), (-151.23607561913602, -298.8663944215618), (-151.81291223715724, -298.0704726038035), (-152.60224067162446, -297.445394889773), (-153.28904147443552, -296.73474475819876), (-154.00054318305268, -296.1977186311787)], (0.15294117647058825, 0.44313725490196076, 0.396078431372549))</w:t>
        <w:br/>
      </w:r>
    </w:p>
    <w:p>
      <w:r>
        <w:t>([(-212.68332428028242, -214.01955458989676), (-213.4106711562449, -213.35732615215932), (-214.1535077528051, -212.67960799382413), (-214.9019364843973, -211.99629770045684), (-215.64605976545613, -211.3172928576231), (-216.37598001041582, -210.65249105088841), (-216.8033677349267, -211.35557333169618), (-216.8033677349267, -212.35429216204452), (-216.80336773492667, -213.35301099239283), (-216.8033677349267, -214.35172982274116), (-216.80336773492667, -215.35044865308942), (-216.80336773492667, -216.34916748343775), (-216.80336773492667, -217.34788631378612), (-216.8033677349267, -218.34660514413446), (-216.8033677349267, -219.34532397448277), (-216.8033677349267, -220.34404280483105), (-216.8033677349267, -221.34276163517936), (-216.80336773492664, -222.3414804655277), (-216.80336773492667, -223.34019929587603), (-216.8033677349267, -224.3389181262243), (-216.80336773492667, -225.33763695657268), (-216.80336773492667, -226.336355786921), (-216.80336773492667, -227.3350746172693), (-216.8033677349267, -228.33379344761764), (-216.80336773492667, -229.33251227796592), (-216.56947566593703, -230.30708545181403), (-215.77923082727276, -230.69749264724666), (-214.72088726146035, -230.72243346007596), (-213.7153895780577, -230.72243346007596), (-212.70377643911863, -230.72243346007596), (-211.71057651828508, -230.72243346007602), (-210.72491054428951, -230.72243346007593), (-210.34492123845737, -230.08929149632462), (-210.34492123845732, -229.0825666342757), (-210.34492123845737, -228.07627415862146), (-210.3449212384574, -227.07067953072988), (-210.34492123845735, -226.06604821196902), (-210.34492123845735, -225.06264566370726), (-210.3449212384574, -224.06073734731268), (-210.34492123845735, -223.06058872415318), (-210.34492123845735, -222.06246525559717), (-210.34492123845732, -221.0666324030127), (-210.34492123845737, -220.0733556277679), (-210.34492123845737, -219.0829003912309), (-210.34492123845735, -218.09553215476984), (-210.34492123845735, -217.11764575900258), (-210.7767133931661, -216.31152898966621), (-211.4958222273384, -215.6311093948766), (-212.14591574916093, -214.88167448773723), (-212.68332428028242, -214.01955458989676)], (0.5058823529411764, 0.7333333333333333, 0.8666666666666667))</w:t>
        <w:br/>
      </w:r>
    </w:p>
    <w:p>
      <w:r>
        <w:t>([(-196.31450298750678, -254.10646387832696), (-196.3151346319967, -255.0943510014572), (-196.31695296637074, -256.0822381245875), (-196.3198430919852, -257.0701252477178), (-196.3236901101961, -258.058012370848), (-196.3283791223599, -259.0458994939783), (-196.33379522983293, -260.0337866171086), (-196.33982353397124, -261.02167374023884), (-196.3463491361312, -262.0095608633691), (-196.3532571376691, -262.99744798649937), (-196.36043263994108, -263.9853351096296), (-196.36776074430364, -264.9732222327599), (-196.3751265521128, -265.96110935589024), (-196.38241516472488, -266.9489964790205), (-196.38951168349624, -267.9368836021507), (-196.39630120978305, -268.924770725281), (-196.4026688449415, -269.9126578484113), (-196.40849969032806, -270.9005449715416), (-196.41367884729883, -271.8884320946718), (-196.41809141721006, -272.8763192178021), (-196.4216225014181, -273.8642063409324), (-196.42415720127914, -274.85209346406265), (-196.42558061814955, -275.83998058719294), (-196.1606964961822, -276.6583684284844), (-195.25906779919057, -276.92183922783676), (-194.2719779475684, -276.8728479666309), (-193.28488809594617, -276.82835310062876), (-192.8622927198758, -276.25416422915544), (-192.86052002299178, -275.26234466853225), (-192.85727364282732, -274.27199879118956), (-192.85273378069584, -273.2829463958139), (-192.8470806379106, -272.29500728109184), (-192.84049441578526, -271.3080012457101), (-192.83315531563292, -270.32174808835515), (-192.82524353876724, -269.3360676077137), (-192.81693928650148, -268.35077960247224), (-192.80842276014909, -267.36570387131746), (-192.79987416102335, -266.38066021293594), (-192.7914736904378, -265.3954684260143), (-192.7834015497058, -264.4099483092391), (-192.7758379401407, -263.4239196612969), (-192.768963063056, -262.4372022808745), (-192.76295711976496, -261.44961596665826), (-192.7580003115811, -260.460980517335), (-192.75427283981776, -259.47111573159106), (-192.75195490578838, -258.47984140811326), (-192.79382753394066, -257.5015887119801), (-193.39186407519978, -256.7164651957953), (-194.01734536295638, -255.95878642610813), (-194.6958759254401, -255.25415693114803), (-195.45306029088042, -254.62818123914442), (-196.31450298750678, -254.10646387832696)], (0.34509803921568627, 0.07450980392156863, 0.7568627450980392))</w:t>
        <w:br/>
      </w:r>
    </w:p>
    <w:p>
      <w:r>
        <w:t>([(-60.01901140684407, -345.9722976643128), (-59.03045603743773, -345.8620799885833), (-58.04190066803164, -345.7540706154994), (-58.69071316869246, -345.0510618421425), (-59.38591317278409, -344.33585008563904), (-60.08111317687591, -343.62324693020895), (-60.77631318096779, -342.9127037547091), (-61.47151318505942, -342.20367193799626), (-62.166713189151245, -341.4956028589274), (-62.861913193242934, -340.7879478963591), (-63.55711319733476, -340.08015842914847), (-64.25231320142645, -339.37168583615227), (-64.94751320551826, -338.6619814962272), (-65.64271320961002, -337.9504967882303), (-66.33791321370171, -337.2366830910182), (-67.03311321779354, -336.51999178344795), (-67.75036875069375, -335.8269941861795), (-68.4634269486834, -335.13362258046135), (-69.16869903801748, -334.4324648660877), (-69.89573095400183, -333.7530669783642), (-70.64742598177902, -333.09036113337714), (-71.38973714929875, -332.4274106497427), (-72.12606439935085, -331.76446016610817), (-72.86021379960115, -331.1015096824737), (-73.59599141771503, -330.43855919883924), (-74.33720332135836, -329.7756087152047), (-75.08765557819686, -329.1126582315702), (-75.14607049910428, -329.93668520831585), (-75.12929804968451, -330.9250845215002), (-75.11433847871093, -331.9137468388149), (-75.10091501675794, -332.9028105449729), (-75.08875089439984, -333.89241402468707), (-75.0775693422107, -334.88269566267013), (-75.067093590765, -335.8737938436349), (-75.05704687063694, -336.8658469522944), (-75.04715241240103, -337.8589933733614), (-75.0371334466314, -338.8533714915487), (-75.02671320390223, -339.8491196915693), (-75.01561491478807, -340.8463763581359), (-75.00356180986307, -341.8452798759614), (-74.99027711970159, -342.8459686297586), (-74.97548407487787, -343.8485810042405), (-74.95890590596626, -344.85325538411973), (-74.9402658435411, -345.86013015410936), (-73.94666370787213, -345.8809658864088), (-72.95227358852551, -345.9234542161042), (-71.95788346917878, -345.96193064956316), (-70.96332695625529, -345.9722976643128), (-69.96838917903615, -345.9722976643128), (-68.97345140181696, -345.9722976643128), (-67.9857140569735, -345.9722976643128), (-67.01045795008716, -345.9722976643128), (-66.02696915344904, -345.97229766431286), (-65.03642376559468, -345.9722976643128), (-64.03999788506053, -345.9722976643128), (-63.038867610382404, -345.9722976643128), (-62.0342090400963, -345.9722976643128), (-61.02719827273814, -345.9722976643128), (-60.01901140684407, -345.9722976643128)], (0.7294117647058823, 0.12156862745098039, 0.16862745098039217))</w:t>
        <w:br/>
      </w:r>
    </w:p>
    <w:p>
      <w:r>
        <w:t>([(-192.75122216186853, -257.44703965236283), (-192.7520674213309, -258.4378765413941), (-192.75448375702592, -259.4271423541927), (-192.75829200491552, -260.41501625479685), (-192.76331300096126, -261.40167740724473), (-192.7693675811251, -262.3873049755746), (-192.7762765813689, -263.37207812382456), (-192.7838608376543, -264.3561760160328), (-192.79194118594316, -265.33977781623764), (-192.8003384621972, -266.3230626884771), (-192.8088735023785, -267.3062097967896), (-192.81736714244857, -268.2893983052131), (-192.8256402183694, -269.27280737778597), (-192.83351356610265, -270.2566161785464), (-192.84080802161023, -271.2410038715324), (-192.84734442085394, -272.22614962078245), (-192.85294359979548, -273.21223259033457), (-192.85742639439678, -274.19943194422694), (-192.8606136406195, -275.1879268464979), (-192.8623261744256, -276.17789646118547), (-192.4307640119019, -276.82237787183806), (-191.46832514093182, -276.8207663582203), (-190.49791419534608, -276.8111827699869), (-189.5122952616783, -276.78639119367153), (-188.50423242646232, -276.7391557158079), (-187.52860381447675, -276.71102661596956), (-186.55209624502677, -276.71102661596956), (-185.95871808799563, -276.2835603000703), (-185.95871808799563, -275.303174499686), (-185.95871808799558, -274.31948639103143), (-185.95871808799558, -273.33315630443735), (-185.9587180879956, -272.3448445702344), (-185.9587180879956, -271.355211518753), (-185.95871808799566, -270.364917480324), (-185.9587180879956, -269.37462278527784), (-185.9587180879956, -268.3849877639453), (-185.9587180879956, -267.396672746657), (-185.95871808799558, -266.4103380637435), (-185.9587180879956, -265.42664404553545), (-185.9587180879956, -264.4462510223636), (-186.39574185789186, -263.62823621376396), (-187.01531931155142, -262.85916431340496), (-187.7304033586489, -262.1925180565849), (-188.4516089092377, -261.5332499064971), (-189.16671528694079, -260.8653706781494), (-189.87859285117807, -260.19031555125184), (-190.59011196136953, -259.5095197055145), (-191.3041429769352, -258.8244183206472), (-192.02355625729484, -258.13644657636), (-192.75122216186853, -257.44703965236283)], (0.10980392156862745, 0.023529411764705882, 0.4196078431372549))</w:t>
        <w:br/>
      </w:r>
    </w:p>
    <w:p>
      <w:r>
        <w:t>([(-209.00869092884298, -115.36121673003804), (-210.00018455093092, -115.39426009410785), (-210.98640409333765, -115.4266504412928), (-211.96865558983302, -115.45773475470777), (-212.9482450741869, -115.48686001746799), (-213.9264785801691, -115.51337321268848), (-214.90466214154955, -115.53662132348451), (-215.88410179209805, -115.55595133297086), (-216.8661035655844, -115.5707102242628), (-217.85197349577857, -115.58024498047537), (-218.84301761645023, -115.58390258472362), (-218.3008640555979, -116.23450584539476), (-217.62579572716933, -116.94463837886246), (-216.9463387886047, -117.65915952246631), (-216.26403852753498, -118.37652398857507), (-215.58044023159144, -119.09518648955783), (-214.89708918840503, -119.81360173778344), (-214.21553068560684, -120.53022444562068), (-213.53731001082804, -121.24350932543862), (-212.8639724516997, -121.95191108960614), (-212.16908823861195, -122.64214482548634), (-211.4372556926455, -123.3035044929243), (-210.7169483153981, -123.96542379171183), (-210.01641905222414, -124.64440861255713), (-209.3439208484774, -125.35696484616814), (-208.70770664951206, -126.11959838325295), (-207.96624082947304, -126.76948651997834), (-207.23569387687002, -127.42928381022836), (-206.5211846853621, -128.10511886157343), (-205.82003258993808, -128.79431100900229), (-205.129556925587, -129.49417958750425), (-204.44707702729787, -130.20204393206802), (-203.76991223005956, -130.91522337768276), (-203.09290953727168, -131.6292585093305), (-202.2754407798723, -132.21552241938178), (-201.51400577250536, -132.22276789140633), (-201.31628237786597, -131.30337559396938), (-201.32536664856056, -130.2992143622719), (-201.3253666485605, -129.3154010890318), (-201.32536664856056, -128.3315878157917), (-201.32536664856053, -127.34777454255148), (-201.3253666485605, -126.36396126931139), (-201.32536664856053, -125.38014799607129), (-201.32536664856053, -124.3963347228312), (-201.3253666485606, -123.41252144959117), (-201.32536664856053, -122.42870817635094), (-201.3253666485605, -121.44489490311085), (-201.3253666485605, -120.46108162987075), (-201.32536664856056, -119.47726835663066), (-201.32536664856053, -118.49345508339056), (-201.32536664856053, -117.50964181015047), (-201.32536664856053, -116.52582853691031), (-201.32536664856053, -115.54201526367022), (-202.12729139220903, -115.3309116387414), (-203.10976925721846, -115.2656528347517), (-204.08212877778965, -115.24986420423669), (-205.08493322496847, -115.24986420423676), (-206.09399375233122, -115.27645199541024), (-207.128348170152, -115.33610125311121), (-208.08735615719257, -115.35807729542218), (-209.00869092884298, -115.36121673003804)], (0.34509803921568627, 0.07450980392156863, 0.7568627450980392))</w:t>
        <w:br/>
      </w:r>
    </w:p>
    <w:p>
      <w:r>
        <w:t>([(-212.46061922868006, -122.37642585551328), (-213.1367939397988, -121.66484653770348), (-213.81888253176848, -120.94735333904279), (-214.5052942739015, -120.22553699021856), (-215.19443843551045, -119.50098822191846), (-215.88472428590777, -118.77529776483011), (-216.5745610944059, -118.05005634964087), (-217.26235813031732, -117.32685470703836), (-217.94652466295452, -116.60728356771011), (-218.62546996162988, -115.89293366234362), (-219.36447582835413, -115.41948052699168), (-219.3644758283542, -116.41284461317798), (-219.36447582835416, -117.40620869936423), (-219.36447582835416, -118.39957278555046), (-219.36447582835413, -119.39293687173664), (-219.3644758283542, -120.38630095792294), (-219.36447582835413, -121.37966504410912), (-219.3644758283542, -122.37302913029535), (-219.36447582835413, -123.36639321648153), (-219.3644758283542, -124.35975730266789), (-219.36447582835413, -125.353121388854), (-219.36447582835413, -126.34648547504024), (-219.36447582835416, -127.33984956122661), (-219.3644758283542, -128.33321364741278), (-219.36447582835413, -129.32657773359904), (-219.36447582835416, -130.31994181978527), (-219.36447582835413, -131.3133059059715), (-219.36447582835416, -132.30666999215774), (-219.3644758283542, -133.30003407834397), (-219.36447582835413, -134.29339816453023), (-219.3644758283542, -135.28676225071646), (-219.36447582835413, -136.2801263369027), (-219.36447582835416, -137.27349042308893), (-219.36447582835416, -138.2668545092751), (-218.7990981512231, -138.78431184609664), (-217.8594894371863, -138.44957003643736), (-216.89006943200022, -138.38426502592492), (-215.90118441415675, -138.42285635868768), (-214.9041815298122, -138.409612744622), (-213.91345437129306, -138.32917418434303), (-213.3514394350896, -137.87313328046213), (-213.3514394350897, -136.88479199657505), (-213.3514394350897, -135.8937055747651), (-213.3514394350896, -134.90037157039225), (-213.35143943508962, -133.9052875388168), (-213.3514394350896, -132.9089510353987), (-213.35143943508962, -131.91185961549806), (-213.35143943508962, -130.91451083447515), (-213.35143943508962, -129.91740224768998), (-213.35143943508962, -128.92103141050245), (-213.35143943508962, -127.9258958782729), (-213.35143943508962, -126.93249320636131), (-213.35143943508962, -125.94132095012776), (-213.35143943508965, -124.95287666493248), (-213.32267592459493, -123.97896586228347), (-213.21909427430086, -123.02972976032785), (-212.46061922868006, -122.37642585551328)], (0.6470588235294118, 0.4549019607843137, 0.5137254901960784))</w:t>
        <w:br/>
      </w:r>
    </w:p>
    <w:p>
      <w:r>
        <w:t>([(-211.1243889190657, -77.50135795763174), (-211.7620775383611, -76.74623464645546), (-212.42538920502574, -76.01475029243768), (-213.1123398288489, -75.30293671515669), (-213.82094531961954, -74.60682573419074), (-214.54922158712697, -73.92244916911821), (-215.2951845411603, -73.24583883951743), (-216.02389848491023, -72.64459768070058), (-216.02300279108354, -73.64176299146368), (-216.0205773938998, -74.63892830222677), (-216.01679533984614, -75.63609361299001), (-216.01182967540947, -76.63325892375298), (-216.0058534470774, -77.63042423451607), (-215.99903970133698, -78.62758954527924), (-215.99156148467537, -79.62475485604233), (-215.98359184357977, -80.6219201668055), (-215.97530382453726, -81.61908547756846), (-215.9668704740352, -82.61625078833163), (-215.95846483856073, -83.61341609909472), (-215.95025996460103, -84.61058140985783), (-215.9424288986433, -85.60774672062092), (-215.9351446871747, -86.60491203138396), (-215.92858037668242, -87.60207734214711), (-215.9229090136537, -88.59924265291028), (-215.9183036445757, -89.59640796367331), (-215.91493731593565, -90.59357327443635), (-215.91298307422062, -91.5907385851995), (-215.6283500152604, -92.31409519128536), (-214.6365254517778, -92.35688030812433), (-213.65425873738263, -92.40922327405069), (-212.64845840079104, -92.40181914473054), (-211.6811515480717, -92.28538486172842), (-211.68115154807174, -91.28820045393566), (-211.68115154807174, -90.29101604614296), (-211.68115154807177, -89.29383163835033), (-211.6811515480717, -88.29664723055758), (-211.68115154807168, -87.29946282276475), (-211.68115154807163, -86.30227841497212), (-211.6811515480717, -85.30509400717943), (-211.6811515480717, -84.3079095993868), (-211.6811515480717, -83.31072519159412), (-211.6811515480717, -82.31354078380149), (-211.6811515480717, -81.31635637600878), (-211.6811515480717, -80.3191719682161), (-211.65695567856793, -79.34882496988325), (-211.63797099890405, -78.37298452179772), (-211.1243889190657, -77.50135795763174)], (0.7372549019607844, 0.9803921568627451, 0.4823529411764706))</w:t>
        <w:br/>
      </w:r>
    </w:p>
    <w:p>
      <w:r>
        <w:t>([(-215.8011950027159, -92.31124388919062), (-215.8020256496091, -91.31137756461698), (-215.80440128596314, -90.31151124004353), (-215.80814745528934, -89.31164491546988), (-215.81308970109944, -88.31177859089637), (-215.81905356690456, -87.31191226632272), (-215.8258645962163, -86.31204594174908), (-215.83334833254634, -85.31217961717556), (-215.8413303194059, -84.31231329260197), (-215.84963610030658, -83.3124469680284), (-215.8580912187598, -82.31258064345481), (-215.86652121827703, -81.31271431888118), (-215.87475164236983, -80.31284799430766), (-215.88260803454952, -79.31298166973401), (-215.88991593832773, -78.3131153451605), (-215.89650089721582, -77.31324902058685), (-215.90218845472532, -76.31338269601333), (-215.90680415436773, -75.31351637143969), (-215.9101735396544, -74.3136500468661), (-215.91212215409695, -73.31378372229253), (-216.1001545027876, -72.37064714823319), (-216.75818081207726, -71.61233646338268), (-217.44110902381982, -70.90846751127334), (-218.1682733947833, -70.23970603513702), (-218.80771319934814, -69.8908428585091), (-218.80771319934811, -70.89072833184015), (-218.8077131993482, -71.89061380517144), (-218.8077131993481, -72.89049927850247), (-218.80771319934811, -73.89038475183358), (-218.8077131993482, -74.89027022516481), (-218.80771319934811, -75.89015569849599), (-218.80771319934814, -76.8900411718271), (-218.80771319934814, -77.88992664515825), (-218.80771319934814, -78.88981211848943), (-218.80771319934814, -79.88969759182054), (-218.80771319934814, -80.8895830651517), (-218.80771319934814, -81.88946853848287), (-218.80771319934814, -82.88935401181398), (-218.80771319934814, -83.88923948514508), (-218.80771319934814, -84.88912495847632), (-218.80771319934814, -85.88901043180742), (-218.80771319934814, -86.88889590513858), (-218.80771319934814, -87.88878137846976), (-218.80771319934814, -88.88866685180086), (-218.8321315334437, -90.12949429412855), (-218.8148416516467, -91.24639549456157), (-218.61316851866803, -91.91703209184706), (-218.1170466735151, -92.24739304842211), (-217.21641065519526, -92.34346732672417), (-215.8011950027159, -92.31124388919062)], (0.4196078431372549, 0.8196078431372549, 0.2))</w:t>
        <w:br/>
      </w:r>
    </w:p>
    <w:p>
      <w:r>
        <w:t>([(-209.00869092884298, -115.36121673003804), (-208.02023746854346, -115.3612167300381), (-207.03178400824393, -115.36121673003797), (-206.0433305479444, -115.36121673003797), (-206.0252687246568, -114.40505698139116), (-206.07417130088876, -113.43215740815259), (-206.11069511895428, -112.4468790767475), (-206.0727241509102, -111.44291018141428), (-206.0294539472298, -110.44654788236032), (-206.01978862724474, -109.45943651800407), (-206.06015907499483, -108.48705304969211), (-206.16699617452002, -107.53487443877107), (-206.35673080986004, -106.60837764658761), (-206.6457938650548, -105.71303963448835), (-207.05061622414416, -104.8543373638199), (-207.58762877116794, -104.0377477959288), (-208.27326239016605, -103.26874789216185), (-209.1229519008427, -102.55858470909915), (-209.20945565948085, -103.50196499169915), (-209.18374675249487, -104.49023596989397), (-209.15861944585737, -105.47850694808903), (-209.1343889965235, -106.4667779262838), (-209.11137066144897, -107.45504890447873), (-209.08987969758917, -108.44331988267368), (-209.07023136189957, -109.43159086086857), (-209.05274091133566, -110.41986183906344), (-209.0377236028529, -111.40813281725839), (-209.02549469340676, -112.39640379545327), (-209.01636943995274, -113.38467477364814), (-209.01066309944633, -114.37294575184316), (-209.00869092884298, -115.36121673003804)], (0.2980392156862745, 0.6627450980392157, 0.07450980392156863))</w:t>
        <w:br/>
      </w:r>
    </w:p>
    <w:p>
      <w:r>
        <w:t>([(-211.68115154807168, -92.31124388919062), (-212.66759364603786, -92.40370005081492), (-212.99223096110188, -93.0937569413741), (-212.9826424592052, -94.07392313869744), (-213.129499314469, -95.11524435904249), (-213.16820466630855, -96.15847800472369), (-213.0792122713512, -97.14352502238285), (-212.8680911853359, -98.0724738079221), (-212.54041046400187, -98.94741275724363), (-212.10173916308807, -99.77043026624963), (-211.55764633833354, -100.5436147308422), (-210.91370104547724, -101.26905454692337), (-210.1754723402582, -101.9488381103955), (-209.34852927841558, -102.5850538171605), (-209.12008022418988, -101.86146430767181), (-209.12056078322513, -100.87517201593568), (-209.12210640041155, -99.88462694324512), (-209.12534095582927, -98.89107684976025), (-209.13088832955833, -97.8957694956414), (-209.13937240167888, -96.89995264104874), (-209.15141705227094, -95.90487404614241), (-209.16764616141464, -94.91178147108249), (-209.18868360919006, -93.92192267602928), (-209.21515327567727, -92.936545421143), (-209.63996672226062, -92.41182631095397), (-210.6165540703071, -92.35105784958452), (-211.68115154807168, -92.31124388919062)], (0.2980392156862745, 0.6627450980392157, 0.07450980392156863))</w:t>
        <w:br/>
      </w:r>
    </w:p>
    <w:p>
      <w:r>
        <w:t>([(-224.3753394894079, -115.36121673003804), (-223.41706779223674, -115.47201850008906), (-222.44999630110388, -115.45340272936016), (-221.4829248099709, -115.41913965267345), (-220.51585331883808, -115.38398507891917), (-219.54878182770514, -115.36269481698798), (-219.49779365791244, -114.7995148911309), (-220.20628089755263, -114.14719872854684), (-220.9228747392544, -113.49488256596277), (-221.64394935126816, -112.84256640337858), (-222.3658789018442, -112.19025024079453), (-223.08503755923292, -111.5379340782104), (-223.79779949168474, -110.88561791562633), (-224.37533948940788, -110.52395237283324), (-224.3753394894079, -111.49140524427423), (-224.3753394894079, -112.45885811571517), (-224.3753394894079, -113.42631098715617), (-224.3753394894079, -114.39376385859704), (-224.3753394894079, -115.36121673003804)], (0.7019607843137254, 0.7215686274509804, 0.9372549019607843))</w:t>
        <w:br/>
      </w:r>
    </w:p>
    <w:p>
      <w:r>
        <w:t>([(-224.3753394894079, -115.36121673003804), (-224.3753394894079, -114.39050053889433), (-224.37533948940788, -113.41978434775075), (-224.3753394894079, -112.44906815660704), (-224.3753394894079, -111.47835196546347), (-224.3753394894079, -110.50763577431977), (-224.84586631501614, -109.69484800157984), (-225.4809413898756, -108.98006520113199), (-226.1749506582764, -108.31053846017237), (-226.90556821388654, -107.65649990359154), (-227.38185768604012, -107.58220971155092), (-227.38185768604015, -108.55292590269462), (-227.38185768604015, -109.52364209383826), (-227.38185768604018, -110.49435828498204), (-227.38185768604015, -111.46507447612561), (-227.38185768604015, -112.43579066726932), (-227.38185768604015, -113.40650685841295), (-227.38185768604015, -114.3772230495566), (-227.2839033743427, -115.26039726603504), (-226.31438207936446, -115.3313442962593), (-225.34486078438616, -115.3574826758157), (-224.3753394894079, -115.36121673003804)], (0.5058823529411764, 0.7333333333333333, 0.8666666666666667))</w:t>
        <w:br/>
      </w:r>
    </w:p>
    <w:p>
      <w:r>
        <w:t>([(-209.12004345464422, -92.42259641499184), (-209.11993694954862, -93.4130404798424), (-209.11919141387992, -94.40869230315539), (-209.1171678170648, -95.40827382378441), (-209.1132271285302, -96.41050698058348), (-209.10673031770273, -97.41411371240574), (-209.09703835400938, -98.41781595810502), (-209.0835122068769, -99.42033565653492), (-209.06551284573203, -100.42039474654914), (-209.04240124000168, -101.41671516700114), (-209.0135383591126, -102.40801885674468), (-208.26806514399507, -103.16765123968156), (-207.5544617234611, -103.93772032451498), (-206.9946352039962, -104.75705785121446), (-206.57164887832948, -105.62001825068982), (-206.26856603918984, -106.52095595385072), (-206.0684499793064, -107.45422539160683), (-205.95436399140814, -108.4141809948678), (-205.90937136822404, -109.39517719454335), (-205.9165354024832, -110.39156842154316), (-205.95891938691454, -111.39770910677682), (-206.00210590955095, -112.4115211863695), (-205.9954021008551, -113.40748402442343), (-205.96363313193172, -114.38983492354289), (-205.85708778525137, -115.36121673003804), (-204.85744492616314, -115.36121673003804), (-203.85444750374634, -115.36121673003804), (-203.7796089113363, -114.4370711816306), (-203.79286217334598, -113.43727843042568), (-203.81185980117408, -112.44323004503927), (-203.8335389757401, -111.45186320639064), (-203.85483687796332, -110.46011509539932), (-203.87269068876316, -109.4649228929846), (-203.88403758905906, -108.46322378006596), (-204.1361972758491, -107.52230030536262), (-204.71403825146925, -106.69292668506294), (-205.0630744956813, -105.81383374694786), (-205.22433842625648, -104.87134401842717), (-205.23886246096615, -103.85178002691025), (-205.19713641785, -102.83248642275319), (-205.1695679208308, -101.83423821600105), (-205.1508249183364, -100.83599000924879), (-205.140907410367, -99.83774180249665), (-205.1398153969223, -98.83949359574426), (-205.14754887800254, -97.84124538899206), (-205.16410785360767, -96.84299718223986), (-205.1894923237377, -95.84474897548759), (-205.22455863109667, -94.8376896405039), (-205.16980827841505, -93.67144520955696), (-204.84365920218508, -92.84602285165407), (-204.20890824118794, -92.3688631990385), (-203.22835223420512, -92.2474068839541), (-202.15105624411194, -92.31124388919062), (-201.32492549693296, -92.0155220034913), (-201.30968817126524, -91.01732343485777), (-201.2804519875122, -90.01912486622432), (-201.24778011856125, -89.02092629759079), (-201.2222357372998, -88.02272772895734), (-201.31406569608293, -87.0625560058379), (-201.9414620920281, -86.3056277271312), (-202.6015208803082, -85.56676002906862), (-203.29127263906176, -84.84595291165016), (-204.0077479464274, -84.14320637487594), (-204.7479773805437, -83.45852041874586), (-205.54886056084882, -82.88386584487003), (-206.2472850355182, -83.56499896101364), (-206.3382576484797, -84.51269168203706), (-206.3442161289699, -85.53227981016583), (-206.36704102907623, -86.54877858730815), (-206.38459950756135, -87.55287712267024), (-206.37594649663046, -88.53759372698718), (-206.32634269361435, -89.57219100994753), (-206.3798041870392, -90.74054968138861), (-206.63844640115946, -91.63349886196151), (-207.1497279446701, -92.22730924731799), (-207.96110742626658, -92.49825153311068), (-209.12004345464422, -92.42259641499184)], (0.4196078431372549, 0.8196078431372549, 0.2))</w:t>
        <w:br/>
      </w:r>
    </w:p>
    <w:p>
      <w:r>
        <w:t>([(-209.12004345464422, -92.42259641499184), (-207.9036571285439, -92.43729664938779), (-207.0995976080697, -92.09557051362967), (-206.63765925717573, -91.43837129541092), (-206.44763643981597, -90.50665228242492), (-206.45774214957584, -89.37549172398403), (-206.49464934024607, -88.3532399368773), (-206.49165690084854, -87.33904214785392), (-206.4698049177942, -86.33991171905059), (-206.4501334774941, -85.36286201260472), (-206.4325819496007, -84.37010765555075), (-206.1455836110201, -83.4824624561761), (-205.7694532334875, -82.83076688227516), (-206.4488823293049, -82.08404848399812), (-207.13190034541174, -81.35526822236379), (-207.82123963181007, -80.64169374737008), (-208.5196325385019, -79.94059270901523), (-209.22981141548922, -79.24923275729712), (-209.954508612774, -78.56488154221364), (-210.69645648035834, -77.88480671376291), (-211.45813992830568, -77.8512676007091), (-211.63407905238094, -78.80582935178738), (-211.56979902227044, -79.7641659614828), (-211.56979902227047, -80.76415457934077), (-211.56979902227047, -81.76414319719855), (-211.5697990222705, -82.76413181505657), (-211.56979902227047, -83.76412043291447), (-211.5697990222705, -84.76410905077243), (-211.56979902227044, -85.76409766863027), (-211.56979902227044, -86.76408628648818), (-211.56979902227047, -87.76407490434602), (-211.56979902227056, -88.76406352220398), (-211.56979902227047, -89.76405214006182), (-211.56979902227047, -90.76404075791979), (-211.56979902227047, -91.76402937577762), (-211.12815081700916, -92.32122650905096), (-210.1138469330731, -92.38216166477498), (-209.12004345464422, -92.42259641499184)], (0.6, 0.9450980392156862, 0.2549019607843137))</w:t>
        <w:br/>
      </w:r>
    </w:p>
    <w:p>
      <w:r>
        <w:t>([(227.1591526344378, 37.303096143400325), (226.570343796329, 36.50489662383233), (226.58222516133267, 35.57090575732586), (226.60239000543194, 34.593437889264166), (226.60239000543194, 33.61400311361619), (226.60239000543194, 32.63456833796809), (226.60239000543194, 31.65513356232024), (226.60239000543194, 30.67569878667214), (226.60239000543194, 29.69626401102423), (226.6023900054318, 28.716829235376064), (226.6023900054318, 27.73739445972809), (226.6023900054318, 26.757959684080117), (226.6023900054318, 25.77852490843208), (226.6023900054318, 24.799090132784105), (226.6023900054318, 23.819655357136067), (226.6023900054317, 22.84022058148803), (227.5663064208671, 22.758816332009467), (228.53417245367265, 22.720918984262884), (229.52610937946534, 22.78648572811457), (230.38837601936277, 22.938150086600213), (230.38850580616412, 23.91748296929662), (230.38926462846894, 24.896815851993157), (230.39121754459254, 25.87614873468956), (230.39492961285023, 26.855481617386097), (230.40096589155738, 27.83481450008263), (230.40989143902928, 28.8141473827791), (230.422271313581, 29.793480265475697), (230.438670573528, 30.77281314817217), (230.45965427718568, 31.7521460308687), (230.48578748286903, 32.73147891356517), (230.40909604482366, 33.77068642517028), (229.8921818829882, 34.557212185932805), (229.20407105154447, 35.209095947119145), (228.55417498401863, 35.95304854751171), (227.8454201208052, 36.64766048789459), (227.1591526344378, 37.303096143400325)], (0.3215686274509804, 0.6470588235294118, 0.5803921568627451))</w:t>
        <w:br/>
      </w:r>
    </w:p>
    <w:p>
      <w:r>
        <w:t>([(93.31341662140142, 309.56002172732207), (92.6260444354199, 310.24739391330354), (91.91773833216516, 310.95570001655835), (91.20954375196554, 311.663894596758), (90.52080140417941, 312.350874677333), (89.7455835652708, 312.9598143893493), (88.96973187117354, 313.5674650096309), (88.39612353783069, 312.7966173653092), (88.3583630562663, 311.8048071321427), (88.50215248073651, 310.82004826582084), (88.6046992210014, 309.83528939949855), (88.67130570984315, 308.85053053317637), (88.70727438004334, 307.8657716668547), (88.71790766438322, 306.8810128005323), (88.70850799564468, 305.8962539342102), (88.6843778066092, 304.9114950678882), (88.6508195300585, 303.92673620156614), (88.61313559877415, 302.94197733524413), (88.57662844553768, 301.95721846892206), (88.54660050313076, 300.97245960260017), (88.52835420433489, 299.987700736278), (88.96996624447752, 299.4163579283599), (89.97714085833061, 299.3495805933745), (90.92052099760062, 299.3155893536121), (91.899787113967, 299.31789806993106), (92.89869695732378, 299.3937667555408), (93.53655436185059, 299.7677391771645), (93.54221421406169, 300.7544965631254), (93.55319897002077, 301.7412539490863), (93.56793980509337, 302.7280113350473), (93.58486789464531, 303.71476872100834), (93.60241441404213, 304.70152610696914), (93.61901053864956, 305.68828349293005), (93.63308744383328, 306.6750408788911), (93.64307630495883, 307.66179826485194), (93.64740829739202, 308.648555650813), (93.31341662140142, 309.56002172732207)], (0.9725490196078431, 0.5882352941176471, 0.6078431372549019))</w:t>
        <w:br/>
      </w:r>
    </w:p>
    <w:p>
      <w:r>
        <w:t>([(88.63661053775124, 299.4269418794133), (88.6437711502093, 300.40081037205056), (88.6624373660745, 301.3746788646878), (88.68838575308396, 302.3485473573251), (88.71739287897414, 303.3224158499624), (88.74523531148202, 304.2962843425996), (88.76768961834435, 305.27015283523696), (88.78053236729797, 306.24402132787446), (88.7795401260796, 307.2178898205117), (88.760489462426, 308.19175831314897), (88.71915694407392, 309.1656268057863), (88.65131913876024, 310.1394952984235), (88.55275261422179, 311.1133637910608), (88.41923393819516, 312.08723228369803), (88.01083844133854, 311.2732168713111), (87.59051686755924, 310.3947262104556), (87.1678658742543, 309.5162355496007), (86.74332833318917, 308.63774488874554), (86.31734711612985, 307.7592542278903), (85.8903650948415, 306.88076356703505), (85.46282514109028, 306.00227290617966), (85.03517012664196, 305.1237822453248), (84.60784292326176, 304.2452915844695), (84.1812864027156, 303.3668009236143), (83.75594343676936, 302.4883102627591), (83.33225689718827, 301.609819601904), (82.91066965573854, 300.73132894104873), (82.49162458418554, 299.8528382801936), (82.78995508523055, 299.3917851443226), (83.76187518538669, 299.3155893536121), (84.73726745405034, 299.3155893536121), (85.71238228975352, 299.3203472813765), (86.68712503908624, 299.3574357532424), (87.6618677884187, 299.40403266055415), (88.63661053775124, 299.4269418794133)], (0.7294117647058823, 0.12156862745098039, 0.16862745098039217))</w:t>
        <w:br/>
      </w:r>
    </w:p>
    <w:p>
      <w:r>
        <w:t>([(78.05812058663771, 278.6040195545899), (78.75653920995117, 277.90560093127647), (79.47683496254567, 277.1853051786819), (80.13048045893262, 277.23444350316356), (80.24441112835545, 278.1768457375291), (80.17381857686046, 279.16561568291644), (80.17381857686033, 280.16814651693807), (80.1738185768604, 281.1704951180959), (80.17381857686053, 282.17249817896175), (80.17381857686046, 283.17399239210704), (80.17381857686033, 284.1748144501039), (80.17381857686058, 285.17480104552493), (80.17381857686053, 286.17378887094054), (80.17381857686046, 287.17161461892346), (80.1738185768604, 288.16811498204527), (80.17381857686046, 289.1631266528783), (80.1738185768604, 290.15648632399376), (80.1738185768604, 291.14803068796374), (80.17381857686046, 292.1375964373603), (80.17381857686046, 293.12502026475494), (80.17381857686046, 294.11013886271957), (80.06907448175092, 294.8919406617928), (79.34119440751981, 294.1653288430755), (78.80465004513722, 293.34304916843354), (78.40434254716051, 292.452651061589), (78.08517306614637, 291.5216839462632), (77.96024825235682, 290.5416548954246), (77.98273396804514, 289.53252226252357), (78.00148150429928, 288.52712780905665), (78.01683069561292, 287.52513170052987), (78.02912137648043, 286.52619410244967), (78.03869338139563, 285.52997518032174), (78.04588654485259, 284.53613509965186), (78.05104070134536, 283.5443340259463), (78.05449568536814, 282.55423212471084), (78.05659133141465, 281.56548956145144), (78.05766747397905, 280.57776650167415), (78.05806394755531, 279.5907231108851), (78.05812058663771, 278.6040195545899)], (0.7372549019607844, 0.9803921568627451, 0.4823529411764706))</w:t>
        <w:br/>
      </w:r>
    </w:p>
    <w:p>
      <w:r>
        <w:t>([(78.05812058663771, 278.6040195545899), (78.05812058663771, 279.5665446572745), (78.05812058663771, 280.5324780228654), (78.05812058663777, 281.50119237918454), (78.05812058663771, 282.47206045405443), (78.05812058663784, 283.4444549752971), (78.05812058663777, 284.4177486707343), (78.05812058663771, 285.3913142681887), (78.05812058663766, 286.36452449548193), (78.05812058663777, 287.33675208043667), (78.05812058663771, 288.3073697508747), (78.05812058663771, 289.2757502346182), (78.05812058663771, 290.24126625948935), (77.98889611184016, 290.9692923979062), (77.46938174951659, 290.16685361855707), (76.95325610499096, 289.3563660304522), (76.44350993076202, 288.5370819454668), (75.94313397932817, 287.70825367547604), (75.45511900318819, 286.86913353235576), (74.98245575484074, 286.01897382798086), (74.52813498678442, 285.1570268742267), (74.09514745151776, 284.2825449829687), (73.6864839015396, 283.39478046608235), (73.82940060114403, 282.6119689239479), (74.51189872380552, 281.9439773623883), (75.20655423278744, 281.27598580082855), (75.91093565082566, 280.6079942392688), (76.62261150065618, 279.9400026777093), (77.339150305015, 279.27201111614966), (78.05812058663771, 278.6040195545899)], (0.6, 0.9450980392156862, 0.2549019607843137))</w:t>
        <w:br/>
      </w:r>
    </w:p>
    <w:p>
      <w:r>
        <w:t>([(93.64747419880501, 299.4269418794133), (92.65778460941286, 299.3623090719787), (91.91381868812105, 299.07099115870847), (91.75340547156651, 298.04927786547097), (91.15205891270188, 297.2960620131613), (90.43927294016568, 296.63690563955845), (89.97291175972494, 295.8820837387703), (89.98144166173748, 294.8932700891539), (90.00065980686715, 293.9044564395378), (90.02551376991676, 292.91564278992155), (90.05095112568968, 291.92682914030513), (90.07191944898938, 290.9380154906888), (90.0833663146185, 289.9492018410723), (90.50538846526098, 289.11513861532586), (91.14907929714015, 288.35555662043873), (91.86302558490864, 287.6917767013472), (92.59130460360073, 287.02326055955757), (93.29732277314211, 286.3260754833046), (93.95614084128205, 285.5852579212381), (94.5428195557703, 284.7858443220077), (95.09489382155685, 284.8331985158333), (95.09256542313979, 285.8170538635388), (95.08778835602881, 286.8033578799382), (95.08096051294318, 287.7917126723124), (95.07247978660176, 288.78172034794216), (95.0627440697237, 289.7729830141086), (95.05215125502822, 290.76510277809246), (95.04109923523443, 291.75768174717473), (95.02998590306146, 292.75032202863594), (95.01920915122841, 293.7426257297575), (95.00916687245427, 294.73419495781997), (95.00025695945844, 295.7246318201043), (94.99287730495973, 296.71353842389135), (94.98742580167747, 297.700516876462), (94.98430034233074, 298.68516928509723), (94.69608701875998, 299.31763350158235), (93.64747419880501, 299.4269418794133)], (0.5058823529411764, 0.7333333333333333, 0.8666666666666667))</w:t>
        <w:br/>
      </w:r>
    </w:p>
    <w:p>
      <w:r>
        <w:t>([(95.0950570342205, 299.3155893536121), (95.09509114131176, 298.32333307906435), (95.0953298909502, 297.3284502343432), (95.0959779256834, 296.33135010454373), (95.09723988805847, 295.33244197476034), (95.09932042062277, 294.33213513008735), (95.1024241659236, 293.33083885561985), (95.10675576650846, 292.32896243645234), (95.11251986492425, 291.32691515767925), (95.11992110371855, 290.3251063043954), (95.12916412543878, 289.3239451616953), (95.14045357263205, 288.3238410146735), (95.15399408784563, 287.3252031484248), (95.16999031362707, 286.32844084804395), (95.18864689252345, 285.3339633986252), (95.3243724652517, 284.39230410672656), (96.03347837001174, 283.69706311090096), (96.73526265810328, 282.99028657058363), (97.43257381141247, 282.2757724616228), (98.12826031182523, 281.55731875986646), (98.8251706412275, 280.83872344116264), (99.52615328150561, 280.12378448135956), (100.23405671454536, 279.416299856305), (100.95172942223306, 278.7200675418472), (101.68201988645453, 278.0388855138345), (102.42777658909577, 277.3765517481144), (103.19184801204317, 276.73686422053544), (103.22379141770774, 277.6748012538197), (103.2237914177078, 278.6559867166307), (103.2239208846543, 279.6628623229056), (103.22536003493613, 280.65703749092154), (103.22825626127467, 281.6526697349939), (103.23243881291225, 282.64958830436547), (103.2377369390915, 283.64762244827864), (103.24397988905524, 284.6466014159764), (103.25099691204584, 285.6463544567012), (103.25861725730637, 286.64671081969567), (103.26667017407907, 287.6474997542024), (103.27498491160696, 288.64855050946437), (103.28339071913223, 289.64969233472357), (103.29171684589807, 290.65075447922345), (103.29979254114664, 291.651566192206), (103.30744705412093, 292.65195672291435), (103.3145096340634, 293.65175532059084), (103.32080953021682, 294.65079123447833), (103.32617599182385, 295.6488937138194), (103.33043826812694, 296.64589200785645), (103.33342560836891, 297.64161536583254), (103.33496726179251, 298.6358930369899), (103.07540326528004, 299.53829438309197), (102.06001765308181, 299.5377860429641), (101.04747141502855, 299.5344383286914), (100.04050405338074, 299.5255117380132), (99.04185507039871, 299.5082667686693), (98.054263968343, 299.47996391839916), (97.08047024947392, 299.4378636849422), (96.09437335192519, 299.381087156793), (95.0950570342205, 299.3155893536121)], (0.17254901960784313, 0.36470588235294116, 0.7607843137254902))</w:t>
        <w:br/>
      </w:r>
    </w:p>
    <w:p>
      <w:r>
        <w:t>([(103.33514394350897, 299.0928843020098), (103.33435529881592, 298.1182806616284), (103.33209681300447, 297.14220718012865), (103.3285296584752, 296.164825029911), (103.32381500762934, 295.1862953833767), (103.31811403286778, 294.206779412927), (103.31158790659168, 293.22643829096256), (103.30439780120152, 292.24543318988384), (103.29670488909888, 291.2639252820929), (103.28867034268454, 290.28207573999043), (103.28045533435917, 289.30004573597654), (103.27222103652417, 288.31799644245336), (103.26412862158026, 287.336089031821), (103.25633926192859, 286.35448467648104), (103.24901412997, 285.37334454883427), (103.24231439810553, 284.3928298212814), (103.2364012387361, 283.4131016662237), (103.23143582426277, 282.434321256062), (103.22757932708647, 281.4566497631973), (103.22499291960824, 280.4802483600308), (103.2238377742289, 279.50527821896304), (103.22379141770774, 278.51761096566844), (103.22379141770767, 277.5563702544256), (103.23047322214927, 276.58024323611534), (104.08748261343734, 276.4710112886012), (104.33731667571976, 277.2193161099917), (104.33731667571963, 278.20206422654667), (104.33731667571969, 279.18368796127317), (104.33731667571969, 280.1643062127429), (104.33731667571969, 281.144037879527), (104.33731667571969, 282.1230018601969), (104.33731667571963, 283.10131705332407), (104.33731667571976, 284.0791023574807), (104.33731667571963, 285.0564766712369), (104.33731667571976, 286.03355889316555), (104.33731667571956, 287.01046792183695), (104.33731667571969, 287.9873226558234), (104.33731667571969, 288.964241993696), (104.33731667571969, 289.94134483402604), (104.33731667571963, 290.91875007538516), (104.33731667571969, 291.8965766163452), (104.33731667571963, 292.874943355477), (104.33731667571969, 293.85396919135235), (104.33731667571969, 294.83377302254274), (104.33731667571969, 295.8144737476195), (104.33731667571969, 296.7961902651543), (104.33731667571969, 297.7790414737183), (104.11605505572936, 298.6830995169683), (103.33514394350897, 299.0928843020098)], (0.9019607843137255, 0.29411764705882354, 0.47058823529411764))</w:t>
        <w:br/>
      </w:r>
    </w:p>
    <w:p>
      <w:r>
        <w:t>([(89.97284084736556, 295.9750135795762), (90.55263608412152, 296.7651923769365), (91.26894885472012, 297.45146909403854), (91.8161841842003, 298.2112859744079), (91.88874709760093, 299.2220852615705), (90.94995509777128, 299.3155893536121), (90.36069894981807, 298.6541110594683), (89.72897615490977, 297.9738660575963), (89.04469592510529, 297.3117161479809), (88.34079312452567, 296.6386786501954), (87.65020261729195, 295.92577088381296), (87.00585926752562, 295.1440101684071), (86.44069793934764, 294.2644138235512), (85.9876534968792, 293.2579991688186), (86.94388032018864, 293.6776803175515), (87.8108337450828, 294.26105803081265), (88.56026532070427, 294.86799258148585), (89.25874452786204, 295.45410431569803), (89.97284084736556, 295.9750135795762)], (0.996078431372549, 0.996078431372549, 0.996078431372549))</w:t>
        <w:br/>
      </w:r>
    </w:p>
    <w:p>
      <w:r>
        <w:t>([(141.6404128191201, 230.1656708310701), (142.6430289120384, 230.21254638965874), (143.64415931023805, 230.1995617117123), (144.6423183190003, 230.1579163863241), (145.63602024360648, 230.11881000258694), (146.62377938933764, 230.1134421495943), (147.60411006147518, 230.1730124164393), (148.57552656530044, 230.32872039221505), (148.9615281502614, 230.72451426928157), (148.24482420959342, 231.41247731384942), (147.5412197919607, 232.11353988145223), (146.8212799214502, 232.79826699617726), (146.10027198859072, 233.4999887767056), (145.38590559182074, 234.2088029942248), (144.6715391950508, 234.90604417812338), (143.95717279828094, 235.58517876073094), (143.23714677413454, 236.2367302094808), (142.47393078484455, 236.86665281529005), (141.73237804741572, 237.52992240823392), (141.01552635189057, 238.22350119827075), (140.3264134883105, 238.94435139535835), (139.66807724671781, 239.68943520945535), (139.03580165293167, 240.45025977539365), (138.29631511105234, 241.13221020853578), (137.556828569173, 241.8106678407395), (136.81734202729368, 242.48233393184375), (136.0778554854145, 243.14390974168757), (135.33836894353516, 243.7920965301101), (134.73655621944607, 244.1238978029135), (134.73655621944593, 243.13796719135155), (134.73655621944607, 242.15176163697785), (134.7365562194462, 241.16504935035138), (134.73655621944593, 240.17759854203047), (134.73655621944607, 239.1891774225751), (134.73655621944593, 238.19955420254405), (134.73655621944607, 237.20849709249651), (134.73655621944607, 236.2157743029915), (134.73655621944607, 235.2211540445882), (134.73655621944607, 234.22440452784573), (134.73655621944607, 233.2252939633231), (134.73655621944607, 232.22359056157956), (134.73655621944607, 231.21906253317417), (134.73655621944607, 230.21147808866593), (135.68470077665367, 230.10478941470453), (136.66506944563864, 230.05431830526888), (137.66840561258078, 230.0573473929181), (138.66140741421563, 230.1199718805999), (139.65440921585036, 230.1521304013011), (140.6474110174852, 230.16397827734892), (141.6404128191201, 230.1656708310701)], (0.45098039215686275, 0.1411764705882353, 0.36470588235294116))</w:t>
        <w:br/>
      </w:r>
    </w:p>
    <w:p>
      <w:r>
        <w:t>([(126.38511678435631, 216.9147202607278), (126.82172544854068, 217.79050984855184), (127.30429543798888, 218.64331877374394), (127.82279840794921, 219.47816120867992), (128.36720601367034, 220.30005132573558), (128.92748991040045, 221.1140032972866), (129.49362175338823, 221.92503129570895), (130.05557319788204, 222.73814949337827), (130.6033158991303, 223.5583720626703), (131.12682151238147, 224.390713175961), (131.36568671573286, 225.20215403126807), (130.76644590838228, 225.9934747577045), (130.0436387733709, 226.67359610724534), (129.32471202970706, 227.36451670334813), (128.61275912185252, 228.0600496570904), (127.91087349426857, 228.75400807954858), (127.22214859141673, 229.4402050818003), (126.48684264686476, 229.94296577946764), (126.27376425855509, 229.15332885152543), (126.70789046981076, 228.60673546985328), (126.87864439891102, 228.53690240060496), (126.67303195197566, 227.6541782097844), (126.27376429346278, 226.7570309276738), (126.27389730905819, 225.76514623542326), (126.2747296879751, 224.77845350376177), (126.27691602175898, 223.795643549598), (126.28111090195591, 222.81540718984104), (126.28796892011086, 221.83643524139933), (126.29814466776965, 220.8574185211816), (126.312292736478, 219.87704784609676), (126.3310677177815, 218.8940140330536), (126.35512420322578, 217.9070078989611), (126.38511678435631, 216.9147202607278)], (0.6, 0.9450980392156862, 0.2549019607843137))</w:t>
        <w:br/>
      </w:r>
    </w:p>
    <w:p>
      <w:r>
        <w:t>([(130.95057034220534, 225.7115697990223), (131.51268719890356, 224.93704448283893), (132.22319094042265, 225.5938552431926), (132.93074054389123, 226.25362014159714), (133.63240395118652, 226.91927123617512), (134.32524910418647, 227.59374058504844), (135.00634394476862, 228.27996024633939), (135.6727564148106, 228.98086227817043), (136.39144299514493, 229.60159704576003), (136.1739089772315, 230.1771703644602), (135.1879450569091, 230.25846626978324), (134.24179690711375, 230.2716248451617), (133.27156426264992, 230.23966061563283), (132.29161878016495, 230.19798354808282), (131.32420485330223, 230.16883803615505), (130.95057034220545, 229.5947426381551), (130.95057034220545, 228.64726165417713), (130.95057034220534, 227.68879983183436), (130.95057034220534, 226.7125162028687), (130.95057034220534, 225.7115697990223)], (0.10980392156862745, 0.023529411764705882, 0.4196078431372549))</w:t>
        <w:br/>
      </w:r>
    </w:p>
    <w:p>
      <w:r>
        <w:t>([(130.95057034220534, 225.7115697990223), (130.95057034220534, 226.69268738142904), (130.9505703422052, 227.69217916884577), (130.95057034220534, 228.69529204003302), (130.95057034220534, 229.6872728737512), (130.4561593518411, 230.15449728111597), (129.48503030809192, 230.2293749440472), (128.51390126434268, 230.30135146453472), (127.54277222059345, 230.2135324552954), (126.63665574948443, 229.80687670572752), (127.39331145835224, 229.14231960532004), (128.12275431840916, 228.47461317511028), (128.83409298323872, 227.80072119723684), (129.53643610642527, 227.1176074538387), (130.23889234155283, 226.42223572705424), (130.95057034220534, 225.7115697990223)], (0.34509803921568627, 0.07450980392156863, 0.7568627450980392))</w:t>
        <w:br/>
      </w:r>
    </w:p>
    <w:p>
      <w:r>
        <w:t>([(130.61651276480168, 253.32699619771861), (131.6072531800871, 253.32699619771861), (132.59799359537251, 253.32699619771861), (133.58873401065782, 253.32699619771861), (134.29114611624118, 253.6214314943719), (134.29114611624107, 254.61535181670817), (134.29114611624107, 255.59478831893273), (134.29114611624107, 256.5768928107524), (134.26910492010703, 257.5473735802261), (133.39282516550443, 257.10931717209894), (132.88304029837605, 256.9349977459279), (133.4751672101692, 257.68840828346765), (133.99009142073618, 258.53303858739554), (134.53979328528973, 259.3457715395895), (135.12802727424852, 260.12535564990924), (135.75854785803136, 260.8705394282149), (136.43510950705738, 261.58007138436744), (137.16146669174555, 262.252700028227), (137.94137388251445, 262.8871738696539), (138.71864609073145, 263.48668076849265), (138.02762307658617, 264.18013643654547), (137.33615595608893, 264.8776660530912), (136.64381708695512, 265.5784143335605), (135.95017882690016, 266.281525993384), (135.25481353363972, 266.9861457479932), (134.55729356488885, 267.6914183128184), (133.85719127836325, 268.39648840329073), (133.1540790317784, 269.1005007348411), (132.44752918284965, 269.80260002290044), (131.7371140892925, 270.50193098289947), (131.02240610882228, 271.19763833026917), (130.60130233671805, 271.16299904584497), (130.57042166155313, 270.18268523170946), (130.54497967763635, 269.20055852049103), (130.52465646195307, 268.2167255531951), (130.5091320914887, 267.23129297082556), (130.49808664322873, 266.24436741438836), (130.49120019415832, 265.25605552488764), (130.48815282126344, 264.2664639433291), (130.4886246015285, 263.27569931071616), (130.49229561193997, 262.28386826805524), (130.49884592948268, 261.29107745635037), (130.5079556311422, 260.29743351660653), (130.51930479390384, 259.3030430898287), (130.53257349475305, 258.30801281702156), (130.54744181067517, 257.31244933919015), (130.56358981865571, 256.31645929733924), (130.58069759568008, 255.32014933247393), (130.59844521873353, 254.3236260855986), (130.61651276480168, 253.32699619771861)], (0.15294117647058825, 0.44313725490196076, 0.396078431372549))</w:t>
        <w:br/>
      </w:r>
    </w:p>
    <w:p>
      <w:r>
        <w:t>([(139.0793047256925, 240.41010320477997), (139.71608010984883, 239.64145772025407), (140.38751316547186, 238.9074699071949), (141.09041979395272, 238.20495566699367), (141.82161589668283, 237.5307309010416), (142.5779173750533, 236.88161151072984), (143.31070070613788, 236.34712161638316), (143.31070070613788, 237.3376019338288), (143.31070070613788, 238.3305713735017), (143.31070070613788, 239.3256494892064), (143.310700706138, 240.32245583474716), (143.310700706138, 241.320609963928), (143.31070070613788, 242.31973143055365), (143.310700706138, 243.31943978842827), (143.31070070613788, 244.31935459135588), (143.31070070613788, 245.31909539314137), (143.31070070613788, 246.31828174758877), (143.31070070613788, 247.31653320850268), (143.31070070613788, 248.31346932968688), (143.31070070613788, 249.30870966494626), (143.31070070613774, 250.30187376808476), (143.31070070613788, 251.29258119290697), (143.29689765598263, 252.28368000089895), (143.64570833098233, 253.09264601577365), (144.20152091254738, 253.8042897404463), (144.20152091254738, 254.80055799022696), (144.20152091254727, 255.7968262400075), (144.20152091254738, 256.7930944897883), (144.20152091254738, 257.78936273956907), (143.8790304782444, 258.62822410362656), (143.1615054780512, 259.297682394067), (142.4439804778579, 259.9920308880722), (141.72645547766484, 260.7021878067289), (141.19445324039313, 260.9706620115781), (141.1842041104475, 259.9679436012987), (141.16719532039792, 258.9754141562969), (141.1515962584083, 257.9876274177972), (141.14557631264196, 256.99913712702335), (141.15730487126325, 256.0044970251995), (141.19495132243568, 254.99826085354985), (141.07039582871187, 253.91585994484416), (140.4644405123953, 253.39169685736118), (139.52471482889715, 253.21388341990527), (139.52471482889726, 252.21761517012462), (139.52471482889703, 251.22134692034382), (139.52471482889715, 250.22507867056316), (139.52471482889715, 249.2288104207825), (139.52471482889715, 248.23254217100174), (139.52471482889715, 247.23627392122106), (139.52471482889715, 246.2400056714404), (139.52471482889715, 245.24373742165963), (139.52471482889715, 244.2474691718791), (139.52471482889715, 243.25120092209832), (139.52507234877663, 242.25579215516495), (139.5504405103102, 241.2921987240214), (139.0793047256925, 240.41010320477997)], (0.5058823529411764, 0.7333333333333333, 0.8666666666666667))</w:t>
        <w:br/>
      </w:r>
    </w:p>
    <w:p>
      <w:r>
        <w:t>([(130.61651276480168, 253.32699619771861), (130.5984398381469, 254.32394242776482), (130.58068712211366, 255.32088865781077), (130.56357482732346, 256.31783488785675), (130.54742316439805, 257.31478111790284), (130.5325523439588, 258.31172734794893), (130.5192825766275, 259.30867357799514), (130.5079340730257, 260.30561980804106), (130.4988270437746, 261.30256603808704), (130.49228169949643, 262.2995122681335), (130.48861825081195, 263.2964584981792), (130.48815690834326, 264.2934047282253), (130.4912178827119, 265.2903509582715), (130.49812138453936, 266.2872971883176), (130.50918762444712, 267.2842434183637), (130.52473681305682, 268.2811896484098), (130.54508916099, 269.27813587845577), (130.57056487886834, 270.275082108502), (130.60148417731315, 271.2720283385479), (130.2047202373938, 272.11750619705936), (129.50327051081777, 272.8435723684503), (128.8111371351475, 273.55449476447177), (128.10903548112364, 274.24063107049443), (127.69327066881867, 274.13113498153126), (127.63884735540587, 273.12913373632915), (127.59242459292861, 272.127233141741), (127.55345209672267, 271.12550198334964), (127.52137958212397, 270.12400904673854), (127.49565676446801, 269.12282311749004), (127.47573335909092, 268.122012981188), (127.46105908132873, 267.1216474234149), (127.45108364651661, 266.1217952297538), (127.44525676999079, 265.12252518578754), (127.44302816708726, 264.1239060771), (127.44384755314148, 263.12600668927314), (127.44716464348953, 262.12889580789044), (127.45242915346715, 261.1326422185351), (127.45909079841019, 260.1373147067898), (127.46659929365445, 259.1429820582379), (127.47440435453564, 258.1497130584621), (127.4819556963899, 257.15757649304567), (127.48870303455287, 256.16664114757145), (127.49409608436036, 255.1769758076227), (127.49758456114814, 254.18864925878208), (127.633780489433, 253.32699619771861), (128.6644423398753, 253.32699619771847), (129.65140287993444, 253.32699619771861), (130.61651276480168, 253.32699619771861)], (0.3215686274509804, 0.6470588235294118, 0.5803921568627451))</w:t>
        <w:br/>
      </w:r>
    </w:p>
    <w:p>
      <w:r>
        <w:t>([(139.52471482889726, 253.32699619771861), (140.54387427953327, 253.4202228868813), (141.09787361678275, 253.98030985937478), (141.19163508274357, 255.05920386972798), (141.15585922182737, 256.0290053356797), (141.14551638905874, 257.01007066522504), (141.15241785975178, 257.99694070857305), (141.16837490922018, 258.98415631593326), (141.1851988127779, 259.9662583375145), (141.19470084573885, 260.93778762352633), (140.63480361600716, 261.6818721037103), (139.94236331707978, 262.37431240263766), (139.35835281435786, 262.40948517542097), (138.84308300057165, 261.5423581494685), (138.2157085757911, 260.7893568404579), (137.5080615007545, 260.1200961949571), (136.7519737362001, 259.50419115953395), (135.9792772428662, 258.9112566807564), (135.22180398149135, 258.3109077051925), (134.5113859128137, 257.6727591794102), (134.29114611624118, 256.78323140201854), (134.29114611624107, 255.8080037130852), (134.29114611624107, 254.8409397157682), (134.29114611624107, 253.86547704663872), (134.63627879648595, 253.2359250052068), (135.61967871524558, 253.28036774715252), (136.59147944338548, 253.3073248201361), (137.5604238153866, 253.3211676413978), (138.53525466573012, 253.32626762817839), (139.52471482889726, 253.32699619771861)], (0.3215686274509804, 0.6470588235294118, 0.5803921568627451))</w:t>
        <w:br/>
      </w:r>
    </w:p>
    <w:p>
      <w:r>
        <w:t>([(127.60999456816948, 253.32699619771861), (127.60794618541892, 254.3222906473958), (127.60229536868177, 255.31751768823008), (127.59378361523024, 256.3126099113785), (127.583152422337, 257.30749990799796), (127.5711432872739, 258.3021202692461), (127.55849770731305, 259.29640358627927), (127.54595717972668, 260.2902824502547), (127.5342632017876, 261.2836894523302), (127.52415727076743, 262.276557183662), (127.5163808839385, 263.26881823540725), (127.511675538573, 264.2604051987233), (127.51078273194346, 265.2512506647672), (127.5144439613217, 266.24128722469595), (127.52340072398026, 267.2304474696666), (127.53839451719108, 268.2186639908362), (127.56016683822662, 269.205869379362), (127.58945918435904, 270.19199622640093), (127.62701305286039, 271.1769771231099), (127.6735699410031, 272.16074466064623), (127.72987134605931, 273.14323143016685), (127.79665876530122, 274.12437002282905), (127.44530281291472, 274.9347217458239), (126.7399509870405, 275.6284454248302), (126.27376425855522, 275.6852641614109), (126.27376425855503, 274.6860511576807), (126.27376425855516, 273.6847501561593), (126.27350457295498, 272.7043449222446), (126.27181819283037, 271.71384884730725), (126.26870902845346, 270.72335277237005), (126.26434667737593, 269.7328566974329), (126.25890073714987, 268.74236062249605), (126.25254080532638, 267.75186454755885), (126.24543647945742, 266.76136847262154), (126.23775735709486, 265.77087239768474), (126.22967303579021, 264.78037632274754), (126.22135311309515, 263.78988024781046), (126.21296718656144, 262.7993841728735), (126.20468485374082, 261.8088880979363), (126.19667571218494, 260.8183920229991), (126.18910935944558, 259.82789594806206), (126.18215539307435, 258.837399873125), (126.17598341062296, 257.8469037981879), (126.17076300964327, 256.8564077232508), (126.16666378768673, 255.86591164831364), (126.16385534230527, 254.87541557337656), (126.1625072710504, 253.8849194984395), (126.59569819977006, 253.2695395537546), (127.60999456816948, 253.32699619771861)], (0.5058823529411764, 0.7333333333333333, 0.8666666666666667))</w:t>
        <w:br/>
      </w:r>
    </w:p>
    <w:p>
      <w:r>
        <w:t>([(126.16241173275394, 253.54970124932103), (126.16322501601073, 254.53887681067272), (126.16555225235342, 255.52805237202455), (126.16922452164063, 256.5172279333761), (126.17407290373124, 257.5064034947279), (126.17992847848362, 258.49557905607975), (126.18662232575632, 259.4847546174313), (126.19398552540866, 260.47393017878323), (126.20184915729834, 261.46310574013467), (126.2100443012849, 262.45228130148683), (126.21840203722616, 263.4414568628384), (126.22675344498123, 264.4306324241901), (126.23492960440876, 265.4198079855419), (126.24276159536723, 266.4089835468936), (126.25008049771533, 267.3981591082453), (126.25671739131181, 268.38733466959695), (126.26250335601516, 269.3765102309488), (126.26726947168414, 270.36568579230055), (126.2708468181773, 271.35486135365227), (126.27306647535322, 272.3440369150041), (126.27376425855509, 273.33048185802824), (126.27376425855496, 274.3162027390167), (126.27376425855509, 275.3218389442875), (126.16241209830974, 276.2607247234561), (125.25470183531306, 276.44951008834005), (124.26687006326267, 276.40104321856217), (123.2790382912123, 276.36228602813105), (122.29120651916185, 276.3175118659741), (121.48560564910382, 276.083134219667), (121.48560564910376, 275.09393971429967), (121.48560564910376, 274.1047452089326), (121.48560564910389, 273.1155507035657), (121.48560564910369, 272.12635619819844), (121.48560564910376, 271.13716169283134), (121.48560564910369, 270.1479671874642), (121.48560564910369, 269.15877268209715), (121.48560564910376, 268.1695781767301), (121.48560564910376, 267.1803836713631), (121.48560564910376, 266.19118916599587), (121.48560564910376, 265.2019946606288), (121.48560564910376, 264.2128001552617), (121.48560564910376, 263.22360564989464), (121.48560564910376, 262.2344111445276), (121.48560564910376, 261.2452166391604), (121.48365579577361, 260.2380015682527), (121.34089351429303, 259.25935637507945), (121.33046503010135, 258.49298246236674), (122.04214734538941, 257.7805596578579), (122.74395079225808, 257.0757050382737), (123.43752184877685, 256.3751256474739), (124.12450699301576, 255.6755285293182), (124.80655270304503, 254.97362072766765), (125.48530545693448, 254.26610928638198), (126.16241173275394, 253.54970124932103)], (0.15294117647058825, 0.3411764705882353, 0.058823529411764705))</w:t>
        <w:br/>
      </w:r>
    </w:p>
    <w:p>
      <w:r>
        <w:t>([(104.11461162411732, 298.31341662140136), (104.11461162411726, 297.3210584252383), (104.11461162411737, 296.3299334384375), (104.11461162411732, 295.3399195784449), (104.11461162411732, 294.3508947627062), (104.11461162411726, 293.362736908668), (104.11461162411732, 292.37532393377626), (104.11461162411732, 291.38853375547706), (104.11461162411732, 290.40224429121594), (104.11461162411732, 289.4163334584399), (104.11461162411732, 288.4306791745943), (104.11461162411737, 287.4451593571255), (104.11461162411732, 286.45965192347927), (104.11461162411732, 285.47403479110204), (104.11461162411732, 284.48818587743983), (104.11461162411737, 283.50198309993874), (104.11461162411732, 282.5153043760444), (104.11461162411732, 281.5280276232034), (104.11461162411732, 280.54003075886146), (104.11461162411732, 279.551191700465), (104.11461162411732, 278.5613883654598), (104.11461162411732, 277.570498671292), (104.11461162411732, 276.5784005354077), (104.90173663503377, 276.36383007269166), (105.8891930611311, 276.3241432692131), (106.87664948722866, 276.28280911256064), (107.87051552819038, 276.26780464038234), (108.68009495994771, 276.5414662313522), (108.681485835401, 277.5344249380724), (108.68477379027857, 278.52548656536806), (108.68970819946345, 279.51490173835595), (108.69603843783887, 280.50292108215376), (108.70351388028772, 281.48979522187796), (108.71188390169317, 282.47577478264594), (108.72089787693794, 283.4611103895738), (108.7303051809055, 284.4460526677795), (108.73985518847884, 285.43085224237944), (108.74929727454084, 286.4157597384907), (108.75838081397461, 287.40102578123015), (108.76685518166312, 288.3869009957148), (108.77446975248948, 289.3736360070616), (108.78097390133675, 290.3614814403875), (108.78611700308794, 291.35068792080943), (108.78964843262605, 292.34150607344435), (108.79131756483433, 293.33418652340924), (108.33655536084746, 294.1225779176483), (107.6701537087146, 294.8210510349403), (106.98884980165276, 295.5195241522326), (106.29264363966227, 296.2179972695248), (105.58153522274283, 296.9164703868171), (104.85552455089453, 297.6149435041091), (104.11461162411732, 298.31341662140136)], (0.9725490196078431, 0.5882352941176471, 0.6078431372549019))</w:t>
        <w:br/>
      </w:r>
    </w:p>
    <w:p>
      <w:r>
        <w:t>([(108.90277023356872, 293.63661053775127), (108.9016995108889, 292.63473919751385), (108.89865879525564, 291.63483785022987), (108.8939052652783, 290.6366493172906), (108.88769609956549, 289.639916420086), (108.88028847672692, 288.6443819800077), (108.87193957537137, 287.64978881844587), (108.86290657410824, 286.65587975679216), (108.85344665154663, 285.66239761643686), (108.84381698629545, 284.6690852187707), (108.83427475696406, 283.6756853851849), (108.82507714216175, 282.68194093707024), (108.81648132049736, 281.68759469581744), (108.80874447058025, 280.69238948281753), (108.80212377101941, 279.69606811946124), (108.79687640042422, 278.69837342713936), (108.79325953740364, 277.6990482272428), (108.79153036056692, 276.69783534116243), (109.45630025449485, 276.2972808219783), (110.46652096397735, 276.2124843243551), (111.46030051489255, 276.15426398696343), (112.4444835302027, 276.1542639869636), (113.43367209280558, 276.1542639869636), (114.45903977270166, 276.2992974168607), (114.69313083039852, 277.0843319071433), (114.69350457693497, 278.07657211545046), (114.69469973857755, 279.072519575262), (114.69719507213357, 280.07121677296493), (114.70146933440952, 281.07170619494497), (114.70800128221259, 282.0730303275883), (114.71726967234959, 283.07423165728085), (114.72975326162758, 284.07435267040904), (114.7459308068533, 285.07243585335885), (114.7662810648337, 286.0675236925166), (114.79128279237597, 287.0586586742683), (114.44312976915931, 287.89922109999293), (113.76662770093176, 288.6232012807305), (113.08254061473014, 289.35476647944216), (112.3947046790341, 290.0900805276481), (111.70695606232346, 290.8253072568688), (111.02313093307795, 291.55661049862437), (110.34706545977737, 292.2801540844349), (109.67592822657204, 292.97060237302424), (108.90277023356872, 293.63661053775127)], (0.9137254901960784, 0.30196078431372547, 0.7411764705882353))</w:t>
        <w:br/>
      </w:r>
    </w:p>
    <w:p>
      <w:r>
        <w:t>([(121.48560564910376, 276.2656165127648), (122.479677862084, 276.3272510857325), (123.47375007506423, 276.3699050102714), (124.46782228804442, 276.409604874754), (125.46189450102446, 276.46237726755254), (125.61976874256366, 276.9484087185175), (124.92894103248149, 277.6828666302457), (124.22711723339167, 278.40937611774166), (123.52508834541344, 279.12254168094705), (122.83364536866505, 279.8169678198017), (122.05139627356105, 280.439715159778), (121.29928283372251, 281.08697102303023), (120.69703268415482, 281.8413363889052), (119.95302889484375, 282.50267309051503), (119.20902510553282, 283.1640097921249), (118.4650213162217, 283.82534649373446), (117.72101752691074, 284.4866831953444), (117.69961977186303, 283.5477821863332), (117.69961977186297, 282.553992077513), (117.6996197718631, 281.5550199247033), (117.69961977186315, 280.553319659418), (117.69961977186303, 279.5513452131713), (117.6996197718631, 278.55155051747806), (117.6996197718631, 277.5563895038523), (117.6996197718631, 276.5683161038085), (118.5340551206154, 276.3641188991892), (119.53811380081375, 276.3255621544041), (120.51792227616934, 276.28464462398165), (121.48560564910376, 276.2656165127648)], (0.9019607843137255, 0.29411764705882354, 0.47058823529411764))</w:t>
        <w:br/>
      </w:r>
    </w:p>
    <w:p>
      <w:r>
        <w:t>([(117.6996197718631, 276.376969038566), (117.69961977186303, 277.3479396374192), (117.69961977186321, 278.32627872380505), (117.6996197718631, 279.30964531982085), (117.69961977186315, 280.29569844756406), (117.69961977186315, 281.2820971291321), (117.69961977186303, 282.2665003866227), (117.69961977186315, 283.24656724213315), (117.6996197718631, 284.21995671776074), (117.2102977381603, 285.0031621515258), (116.53555660931627, 285.7089994082546), (115.86816344101992, 286.4148366649833), (115.1908278928725, 287.1206739217122), (114.80444740306193, 287.0797892485978), (114.8042250586621, 286.10530093620093), (114.80334480211202, 285.1269552077694), (114.80135141656989, 284.1456624969858), (114.79778968519396, 283.162333237533), (114.79220439114273, 282.17787786309515), (114.784140317575, 281.193206807355), (114.7731422476486, 280.2092305039957), (114.75875496452232, 279.2268593867004), (114.74052325135435, 278.2470038891525), (114.71799189130309, 277.2705744450349), (114.77916482935623, 276.37564186439556), (115.77204021633304, 276.2715081749683), (116.76599381361908, 276.2759000512863), (117.6996197718631, 276.376969038566)], (0.9725490196078431, 0.5882352941176471, 0.6078431372549019))</w:t>
        <w:br/>
      </w:r>
    </w:p>
    <w:p>
      <w:r>
        <w:t>([(179.27756653992392, 177.05051602390003), (180.00570683046226, 176.37051694570727), (180.72114454396475, 175.69051786751461), (181.43040194738896, 175.01051878932196), (182.14000130769222, 174.33051971112943), (182.8564648918315, 173.65052063293666), (183.53057128612153, 173.14521172267777), (183.7058740627952, 174.13117695204653), (183.83083776160063, 175.11714218141555), (183.91311042521724, 176.10310741078456), (183.96034009632513, 177.08907264015332), (183.9801748176038, 178.0750378695223), (183.980262631733, 179.0610030988912), (183.96825158139242, 180.04696832826008), (183.9517897092618, 181.0329335576291), (183.9385250580207, 182.01889878699797), (183.93610567034884, 183.00486401636672), (183.95217958892593, 183.99082924573574), (183.05174427773906, 184.08203458953042), (182.05282536890488, 184.12177333670863), (181.0541091909569, 184.16130935300112), (180.1389119557876, 184.08893805696323), (179.8141094089705, 183.14938539303287), (179.4784191704604, 182.22072042079603), (179.13708195980965, 181.2977024206997), (178.79533849657125, 180.3750906731911), (178.4584295002975, 179.44764445871792), (178.1315956905415, 178.51012305772682), (178.53556001538905, 177.7925225484349), (179.27756653992392, 177.05051602390003)], (0.8352941176470589, 0.9607843137254902, 0.6588235294117647))</w:t>
        <w:br/>
      </w:r>
    </w:p>
    <w:p>
      <w:r>
        <w:t>([(187.851711026616, 165.581205866377), (188.6982764319732, 164.98135842389024), (188.86971954191807, 164.07246243497616), (188.8445017013279, 163.06955610191721), (188.7193625934463, 162.08897324358026), (188.66745073366025, 161.1271048343291), (189.68428954674522, 161.1271048343292), (190.6982789833722, 161.1271048343291), (191.70666776003713, 161.12710483432932), (192.70670459323483, 161.1271048343292), (193.6956381994614, 161.1271048343292), (194.67071729521237, 161.1271048343292), (194.30843084681277, 161.71219154472934), (193.60802651651966, 162.4459764755955), (192.90881994029456, 163.17856365239427), (192.21147772499808, 163.90928646826367), (191.51666647749173, 164.63747831634322), (190.8250528046369, 165.36247258977147), (190.13730331329444, 166.0836026816871), (189.4540846103259, 166.80020198522908), (188.77606330259226, 167.511603893536), (188.10390599695467, 168.21714179974666), (187.89276214688053, 167.58711024071445), (187.856842416649, 166.5720081151209), (187.851711026616, 165.581205866377)], (0.10980392156862745, 0.023529411764705882, 0.4196078431372549))</w:t>
        <w:br/>
      </w:r>
    </w:p>
    <w:p>
      <w:r>
        <w:t>([(170.70342205323186, -253.7724063009234), (169.71361310180842, -253.7724063009234), (168.70022856823465, -253.77240630092336), (167.69570092972734, -253.7724063009234), (167.25149042787197, -254.3214009433783), (167.2514183065151, -255.32502986369326), (167.25115683069248, -256.3268815935842), (167.25058353397196, -257.32720106591375), (167.24957594992262, -258.32623321354475), (167.248011612113, -259.3242229693399), (167.24576805411223, -260.32141526616175), (167.24272280948833, -261.3180550368734), (167.23875341181002, -262.3143872143372), (167.23373739464617, -263.310656731416), (167.22755229156527, -264.3071085209725), (167.2200756361361, -265.30398751586955), (167.21118496192716, -266.3015386489697), (167.2007578025071, -267.30000685313576), (167.1886716914448, -268.2996370612304), (167.1748041623085, -269.30067420611635), (167.15903274866704, -270.3033632206564), (167.14123498408907, -271.30794903771323), (167.7953434956817, -272.0213076456002), (168.507248859581, -272.7332130094997), (169.22488811981154, -273.45085226973015), (169.93679466408744, -274.16275881400605), (170.59298276375472, -274.7603417839785), (170.60802044262658, -273.76091628478537), (170.6216270973391, -272.7614907855923), (170.63387427910067, -271.76206528639915), (170.64483353911885, -270.76263978720607), (170.65457642860184, -269.763214288013), (170.66317449875774, -268.76378878881985), (170.6706993007943, -267.7643632896267), (170.67722238591938, -266.7649377904337), (170.68281530534094, -265.7655122912406), (170.68754961026733, -264.7660867920475), (170.69149685190618, -263.7666612928544), (170.69472858146548, -262.7672357936613), (170.69731635015307, -261.7678102944682), (170.6993317091772, -260.7683847952751), (170.70084620974552, -259.76895929608196), (170.70193140306614, -258.7695337968889), (170.70265884034706, -257.7701082976958), (170.70310007279608, -256.7706827985027), (170.70332665162127, -255.7712572993096), (170.7034101280305, -254.77183180011647), (170.70342205323186, -253.7724063009234)], (0.2980392156862745, 0.6627450980392157, 0.07450980392156863))</w:t>
        <w:br/>
      </w:r>
    </w:p>
    <w:p>
      <w:r>
        <w:t>([(167.25149375339493, -271.36610537751216), (167.25151294131555, -270.3818664922525), (167.25164725675992, -269.39946623789535), (167.25201182725232, -268.4186743593929), (167.25272178031597, -267.4392606016975), (167.2538922434751, -266.46099470976145), (167.25563834425338, -265.483646428537), (167.25807521017492, -264.5069855029765), (167.26131796876322, -263.53078167803227), (167.26548174754242, -262.55480469865665), (167.27068167403615, -261.57882430980186), (167.2770328757685, -260.6026102564202), (167.28465048026302, -259.62593228346407), (167.29364961504368, -258.6485601358857), (167.30414540763448, -257.67026355863743), (167.3162529855591, -256.69081229667154), (167.33008747634148, -255.70997609494037), (167.34576400750535, -254.72752469839617), (167.33531508904605, -253.77240630092334), (166.35608456831636, -253.77240630092334), (165.37012106383048, -253.77240630092336), (165.24712981562465, -254.6177380046303), (165.24696439926365, -255.59305048118975), (165.2464830237377, -256.57040411869764), (165.24551660910177, -257.5494607572642), (165.24389607541093, -258.52988223699975), (165.2414523427205, -259.5113303980147), (165.2380163310854, -260.49346708041924), (165.2334189605611, -261.4759541243236), (165.2274911512028, -262.4584533698381), (165.22006382306503, -263.44062665707304), (165.21096789620356, -264.4221358261388), (165.20003429067302, -265.4026427171455), (165.18709392652914, -266.3818091702036), (165.17197772382661, -267.35929702542325), (165.15451660262062, -268.33476812291474), (165.1745439971641, -269.29548868384245), (165.83436380213536, -270.02459004794275), (166.5189012276369, -270.70701645259055), (167.25149375339493, -271.36610537751216)], (0.4196078431372549, 0.8196078431372549, 0.2))</w:t>
        <w:br/>
      </w:r>
    </w:p>
    <w:p>
      <w:r>
        <w:t>([(177.94133623030953, 178.38674633351442), (178.26625897040472, 179.3315387925606), (178.60263115542313, 180.26488180668366), (178.9451451318202, 181.19208302942857), (179.28849324605062, 182.11845011433948), (179.6273678445701, 183.04929071496133), (179.95646127383384, 183.98991248483907), (180.21836690179475, 184.93744721185004), (180.45607510441945, 185.89654554746062), (180.69990961920598, 186.8640561088093), (180.95350476249024, 187.83271026322294), (181.22049485060847, 188.79523937802887), (181.5045141998973, 189.74437482055447), (181.65493022629943, 190.78084152800105), (181.50999910833565, 191.7167800055456), (181.06971934347735, 192.56970074344997), (180.15773099323843, 192.6277468017246), (179.522261501391, 191.92902536037002), (179.13734175870957, 191.0419669908775), (178.71578025098503, 190.17291581979293), (178.32500491722672, 189.25626887187477), (177.9841593971876, 188.32391648212433), (177.66213449999188, 187.3869690758543), (177.32782103476478, 186.45653707837738), (176.9501098106305, 185.543730915006), (176.49789163671372, 184.65966101105278), (176.09695222617384, 183.76273732047022), (175.80833105110034, 182.81872113916396), (175.385510612639, 181.92115942287504), (175.0441195632291, 180.9930558224866), (174.81497742046884, 180.02348198909448), (174.53383330272834, 179.07513063592438), (174.2098314516775, 178.14342964214163), (173.85211610898648, 177.22380688691095), (173.46983151632546, 176.31169024939737), (173.0721219153643, 175.40250760876586), (172.6681315477733, 174.4916868441814), (172.3154770848881, 173.5609953248275), (172.06199307384824, 172.6018212631589), (171.76338941438988, 171.65768708429627), (171.43551251652428, 170.72331065156922), (171.09420879026277, 169.79340982830772), (170.75532464561687, 168.862702477841), (170.43470649259768, 167.92590646349868), (170.1482007412165, 166.97773964861034), (169.91165380148487, 166.01291989650562), (169.7409120834139, 165.02616507051374), (170.19650478696346, 164.66004818153795), (170.89645553105868, 165.35539570363414), (171.38970129564595, 166.20545265789016), (171.90637655013484, 167.03011380737595), (172.52034824110106, 167.7583283194663), (172.9570971144499, 168.6048900867076), (173.39775906408187, 169.45975394990032), (173.84197835578934, 170.32256417483754), (174.28939925536494, 171.19296502731146), (174.73966602860082, 172.07060077311428), (175.19242294128975, 172.9551156780388), (175.64731425922372, 173.84615400787712), (176.1039842481956, 174.7433600284219), (176.56207717399766, 175.64637800546564), (177.0212373024223, 176.5548522048006), (177.48110889926227, 177.46842689221938), (177.94133623030953, 178.38674633351442)], (0.996078431372549, 0.996078431372549, 0.996078431372549))</w:t>
        <w:br/>
      </w:r>
    </w:p>
    <w:p>
      <w:r>
        <w:t>([(172.2623574144487, 167.25149375339493), (171.65045959646386, 166.5277117459705), (171.16317482741263, 165.64874537419354), (170.6005739832703, 164.8245202182908), (169.76272794001133, 164.264961858488), (169.99354186587766, 163.39963874646935), (170.73050117237807, 162.7301508864866), (171.48228689651185, 162.0754894441373), (172.2125574840418, 161.3993128651841), (172.30651148388975, 162.29188589847527), (172.33568741059187, 163.30258455315465), (172.34585996699886, 164.30709960880225), (172.33702915311062, 165.30222612260187), (172.30919496892727, 166.28475915173811), (172.2623574144487, 167.25149375339493)], (0.15294117647058825, 0.3411764705882353, 0.058823529411764705))</w:t>
        <w:br/>
      </w:r>
    </w:p>
    <w:p>
      <w:r>
        <w:t>([(163.91091797935908, 192.3058120586638), (163.91091797935908, 191.31392189231957), (163.9109179793592, 190.32203172597536), (163.9109179793592, 189.33014155963102), (163.9109179793592, 188.3382513932868), (163.91091797935908, 187.34636122694258), (163.91091797935908, 186.35447106059823), (163.91091797935908, 185.3625808942539), (163.91091797935908, 184.37069072790956), (164.82054761877157, 184.28843020097784), (165.81243778511566, 184.28843020097784), (166.80432795146, 184.2884302009777), (167.79621811780422, 184.2884302009777), (168.58772406300918, 184.4950566255945), (168.58772406300918, 185.5137917945102), (168.58772406300932, 186.51520470337562), (168.58772406300932, 187.48488442498862), (168.1886451151414, 188.30421840977078), (167.56729574308864, 189.07981018601146), (166.76544357184957, 189.70147649110012), (166.01499132869472, 190.3533932723212), (165.3669181672361, 191.08112449870845), (164.78854174852103, 191.86480110687995), (163.91091797935908, 192.3058120586638)], (0.6, 0.9450980392156862, 0.2549019607843137))</w:t>
        <w:br/>
      </w:r>
    </w:p>
    <w:p>
      <w:r>
        <w:t>([(172.3737099402498, 173.7099402498642), (172.76291969197504, 174.59424647917888), (173.1528017117887, 175.473753557036), (173.5351022329507, 176.3525883668049), (173.9015674887221, 177.2348777918556), (174.2439437123626, 178.1247487155576), (174.5539771371337, 179.02632802128073), (174.82341399629559, 179.94374259239498), (175.0440005231085, 180.88111931226953), (174.90912394913195, 181.71964618071758), (174.17414500225624, 182.33683446776925), (173.4257517561664, 182.95402275482107), (172.68851257515794, 183.5712110418726), (172.3737099402499, 183.31101835657708), (172.3737099402498, 182.35629075749947), (172.37370994024965, 181.3973412869385), (172.37370994024965, 180.4353047957342), (172.3737099402498, 179.471316134727), (172.3737099402498, 178.50651015475668), (172.3737099402498, 177.5420217066635), (172.3737099402498, 176.57898564128737), (172.3737099402498, 175.61853680946876), (172.3737099402498, 174.6618100620476), (172.3737099402498, 173.7099402498642)], (0.10980392156862745, 0.023529411764705882, 0.4196078431372549))</w:t>
        <w:br/>
      </w:r>
    </w:p>
    <w:p>
      <w:r>
        <w:t>([(168.47637153720797, 187.851711026616), (168.4763715372081, 186.87821708530166), (168.47637153720797, 185.91722558616863), (168.47637153720797, 184.98123897139956), (168.7023149686772, 184.28739967840025), (169.65196429129367, 184.26448541789927), (170.5858228968609, 184.22578044034967), (171.522972948754, 184.19036690912557), (172.3500653532865, 184.276321858073), (171.7806819881537, 184.9928106788749), (171.09842476712979, 185.6750678998987), (170.42269524221382, 186.35079742481477), (169.73714368145548, 186.9560869477409), (169.0226576204838, 187.5599680643657), (168.47637153720797, 187.851711026616)], (0.4196078431372549, 0.8196078431372549, 0.2))</w:t>
        <w:br/>
      </w:r>
    </w:p>
    <w:p>
      <w:r>
        <w:t>([(172.3737099402498, 183.84302009777295), (173.11505707809408, 183.21180682045406), (173.87880422804676, 182.58059354313517), (174.6386698026879, 181.94938026581653), (175.340985626696, 181.74328118416847), (175.7783367714421, 182.62301284841945), (176.068272622522, 183.55511838758898), (175.9562190500171, 184.2031407785329), (174.9692809468716, 184.28831989719959), (173.96079422592476, 184.2790608013305), (172.98585598630618, 184.23625322413326), (172.3737099402498, 183.84302009777295)], (0.4196078431372549, 0.8196078431372549, 0.2))</w:t>
        <w:br/>
      </w:r>
    </w:p>
    <w:p>
      <w:r>
        <w:t>([(175.2688756110809, 184.1770776751765), (176.24281331036386, 184.0659853318411), (176.75294724312883, 184.8979601585575), (177.17176013153093, 185.78765356987265), (177.53531176601723, 186.69982320747607), (177.86718193133174, 187.62375098739338), (178.19095041221877, 188.54871882564976), (178.53019699342266, 189.46400863827046), (178.90383717614236, 190.34301228257445), (179.2459379618397, 191.21563773303353), (179.71436349658825, 192.03873737655883), (180.558723547958, 192.57934209675176), (180.84184327646244, 193.3919374412503), (180.8612805136115, 194.37282552615642), (180.8884851220321, 195.3537136110628), (180.91657170529595, 196.33460169596904), (180.9386548669754, 197.31548978087542), (180.94784921064237, 198.29637786578155), (180.3242924396339, 199.02922323135152), (179.58246467446295, 199.68967970269273), (178.86155735176425, 200.36757349592295), (178.16438751803537, 201.06290461104197), (177.4937722197741, 201.77567304804975), (176.85252850347806, 202.50587880694658), (176.22812923261975, 203.24676831684022), (175.40282158654597, 203.76011649529633), (175.3794571381238, 202.8427449847418), (175.37717583932155, 201.8824882265363), (175.3735513844644, 200.9178707983029), (175.368751413218, 199.94922797937198), (175.3629435652471, 198.97689504907376), (175.35629548021728, 198.00120728673883), (175.34897479779295, 197.02249997169724), (175.34114915764007, 196.0411083832794), (175.33298619942363, 195.057367800816), (175.32465356280866, 194.07161350363697), (175.31631888746014, 193.08418077107282), (175.3081498130437, 192.09540488245406), (175.3003139792243, 191.10562111711087), (175.2929790256671, 190.1151647543738), (175.28631259203732, 189.12437107357295), (175.2804823180002, 188.13357535403878), (175.27565584322073, 187.1431128751018), (175.2720008073643, 186.15331891609213), (175.2696848500959, 185.16452875634022), (175.2688756110809, 184.1770776751765)], (0.15294117647058825, 0.44313725490196076, 0.396078431372549))</w:t>
        <w:br/>
      </w:r>
    </w:p>
    <w:p>
      <w:r>
        <w:t>([(186.84953829440514, 207.2270505160239), (185.84926376634073, 207.13467332474625), (184.87149755745094, 207.0648044526434), (184.2884302009777, 206.58070499152495), (184.2884302009777, 205.5824359298396), (184.2884302009777, 204.58416686815409), (184.2884302009776, 203.58589780646818), (184.2884302009777, 202.58762874478282), (184.28843020097784, 201.5893596830973), (184.2884302009777, 200.59109062141167), (184.2884302009777, 199.59282155972605), (184.2884302009777, 198.5945524980404), (184.2884302009777, 197.5962834363549), (184.2884302009777, 196.5980143746694), (184.2884302009777, 195.59974531298377), (184.74014472851948, 194.76273369667354), (185.3874241417121, 194.00384830975366), (186.06669641001474, 193.27695577794367), (186.7966480037536, 192.60074257157015), (187.59596539325543, 191.99389516095948), (187.62900597501368, 192.92382520292819), (187.62900597501343, 193.91496620019382), (187.62900597501343, 194.90648243054568), (187.62900597501343, 195.8985652654638), (187.62900597501343, 196.89140607642787), (187.62900597501357, 197.88519623491797), (187.62900597501357, 198.88012711241353), (187.62900597501357, 199.87639008039466), (187.62900597501357, 200.87417651034113), (187.62900597501357, 201.87367777373288), (187.62900597501357, 202.87508524204966), (187.62900597501357, 203.87859028677136), (187.62900597501357, 204.88438427937777), (187.62900597501357, 205.89265859134892), (187.62900597501357, 206.90360459416445), (186.84953829440514, 207.2270505160239)], (0.6, 0.9450980392156862, 0.2549019607843137))</w:t>
        <w:br/>
      </w:r>
    </w:p>
    <w:p>
      <w:r>
        <w:t>([(184.39978272677894, 195.312330255296), (184.39978272677894, 196.29112684984298), (184.39978272677894, 197.26992344438997), (184.3997827267788, 198.24872003893682), (184.39978272677905, 199.22751663348407), (184.3997827267788, 200.2063132280308), (184.39978272677894, 201.1851098225779), (184.39978272677894, 202.1639064171249), (184.3997827267788, 203.14270301167176), (184.39978272677894, 204.12149960621886), (184.39978272677894, 205.10029620076574), (184.39978272677894, 206.0790927953127), (184.35679732253996, 207.0085077851163), (183.4115618494503, 207.095764662623), (182.44441430467924, 207.02410591631093), (181.8386746333515, 206.58867456514147), (181.8386746333515, 205.60486498663957), (181.83867463335136, 204.6296155108555), (181.8386746333515, 203.65850735742933), (181.8386746333515, 202.68712174600114), (181.8386746333515, 201.71103989621085), (181.8386746333515, 200.72584302769886), (181.75908585282096, 199.69129331884096), (181.24040098389202, 199.04568564166226), (180.81785078350939, 198.6356931038293), (181.49684361269166, 197.99909484224324), (182.17660581537677, 197.35040136492245), (182.88701640195305, 196.69075228064253), (183.62807537242043, 196.01358333042623), (184.39978272677894, 195.312330255296)], (0.7372549019607844, 0.9803921568627451, 0.4823529411764706))</w:t>
        <w:br/>
      </w:r>
    </w:p>
    <w:p>
      <w:r>
        <w:t>([(141.6404128191201, 230.1656708310701), (140.64765637416517, 230.1656708310701), (139.65489992921047, 230.1656708310701), (138.66214348425544, 230.1656708310701), (137.66938703930063, 230.1656708310701), (137.6339944088566, 229.2034525922965), (137.6405843981552, 228.20751599639783), (137.65057671281144, 227.21498172585666), (137.6630524527645, 226.2249308806125), (137.67709271795434, 225.23644456060507), (137.69177860832002, 224.24860386577322), (137.70619122380114, 223.2604898960572), (137.71941166433726, 222.27118375139594), (137.73052102986807, 221.2797665317294), (137.73860042033286, 220.28531933699702), (137.74273093567135, 219.28692326713787), (138.15378927577692, 218.45330682873222), (138.83126014164108, 217.71719322503668), (139.50688099333297, 216.98107962134102), (140.18883605727635, 216.3060216712514), (140.93762535178047, 215.66298946300768), (141.64041281911994, 215.27432415674696), (141.6404128191201, 216.2670806017019), (141.6404128191201, 217.25983704665683), (141.6404128191202, 218.25259349161186), (141.6404128191201, 219.2453499365664), (141.6404128191201, 220.23810638152133), (141.64041281911994, 221.23086282647628), (141.6404128191201, 222.22361927143106), (141.6404128191201, 223.21637571638587), (141.6404128191201, 224.20913216134093), (141.6404128191201, 225.2018886062957), (141.6404128191201, 226.19464505125066), (141.6404128191201, 227.18740149620544), (141.6404128191201, 228.18015794116036), (141.6404128191201, 229.17291438611517), (141.6404128191201, 230.1656708310701)], (0.34509803921568627, 0.07450980392156863, 0.7568627450980392))</w:t>
        <w:br/>
      </w:r>
    </w:p>
    <w:p>
      <w:r>
        <w:t>([(137.74307441607826, 218.91906572514938), (137.74064662582364, 219.91457292615414), (137.73396747642664, 220.90582876801662), (137.72394329993796, 221.8937395827874), (137.71148042840838, 222.87921170251718), (137.6974851938882, 223.86315145925664), (137.68286392842828, 224.84646518505608), (137.66852296407902, 225.8300592119663), (137.655368632891, 226.81483987203777), (137.64430726691492, 227.80171349732115), (137.6362451982013, 228.7915864198669), (137.63208875880085, 229.7853649717258), (137.01777705017284, 230.1656708310701), (136.41247924463528, 229.67571651116322), (135.75336332424405, 229.02460213355653), (136.25333639856993, 228.19106125286288), (136.4282020322731, 227.20054620929557), (136.53365218971973, 226.21658848691172), (136.58220423289524, 225.23691220171378), (136.58637552378502, 224.25924146970476), (136.5586834243747, 223.28130040688717), (136.51164529664925, 222.30081312926367), (136.4577785025944, 221.31550375283692), (136.40960040419532, 220.32309639360957), (136.96803219160293, 219.52728608963142), (137.74307441607826, 218.91906572514938)], (0.5254901960784314, 0.43529411764705883, 0.9725490196078431))</w:t>
        <w:br/>
      </w:r>
    </w:p>
    <w:p>
      <w:r>
        <w:t>([(136.40684410646386, 220.25529603476363), (136.45370996928642, 221.24355201836767), (136.50710923476905, 222.23070030991715), (136.55485729030747, 223.21563321735673), (136.5847695232978, 224.1972430486312), (136.58466132113588, 225.17442211168643), (136.54234807121753, 226.1460627144669), (136.4456451609387, 227.11105716491784), (136.28236797769532, 228.06829777098437), (135.9197448062261, 228.020946412278), (135.45022191238147, 227.15973433422766), (134.98937558606468, 226.29852225617745), (134.53161613725328, 225.43731017812723), (134.07135387592456, 224.57609810007702), (133.60299911205612, 223.7148860220268), (133.52944201317626, 222.9364350579116), (134.24485692683447, 222.29466475684487), (134.97375822968596, 221.6284534945895), (135.69985194760432, 220.94594825820803), (136.40684410646386, 220.25529603476363)], (0.10980392156862745, 0.023529411764705882, 0.4196078431372549))</w:t>
        <w:br/>
      </w:r>
    </w:p>
    <w:p>
      <w:r>
        <w:t>([(5.567626290059749, -363.4546442151004), (6.3900829686387155, -363.9922179264805), (6.792504073872856, -363.7122025824611), (6.792504073872856, -362.7218271415159), (6.792504073872919, -361.7330790982824), (6.792504073872856, -360.74574797802495), (6.792504073872919, -359.7596233060079), (6.792504073872919, -358.77449460749534), (6.792504073872919, -357.7901514077519), (6.792504073872919, -356.80638323204187), (6.792504073872919, -355.8229796056294), (6.792504073872919, -354.839730053779), (6.792504073872856, -353.85642410175495), (6.792504073872919, -352.8728512748215), (6.792504073872856, -351.88880109824316), (6.792504073872919, -350.90406309728417), (6.792504073872919, -349.91842679720884), (6.792504073872919, -348.9316817232815), (6.792504073872919, -347.9436174007665), (6.792504073872919, -346.95402335492827), (6.783112028312878, -345.97229766462215), (5.806799338263016, -345.9726482546982), (4.820535212215852, -345.97506223216936), (3.828406846780408, -345.98158319533997), (2.8345014385654506, -345.9942547425145), (1.8429061841799355, -346.01512047199725), (0.8577082802325661, -346.04622398209284), (0.00016206056918512742, -346.2027088496358), (0.0113268666609795, -347.18869414135673), (0.031125815868183315, -348.17467943307753), (0.0469766104668757, -349.16066472479844), (0.04629695273395862, -350.14665001651935), (0.01650454494589098, -351.13263530824014), (-0.014882783735299708, -352.1097908652068), (0.0204880220432236, -353.083159681235), (0.0649717048547824, -354.0565284972633), (0.054649781039557414, -355.0298973132915), (-0.07439623306208076, -356.0032661293198), (-0.3860848211098881, -356.976634945348), (0.14161811224334675, -357.70063531986784), (0.8198691344705079, -358.3992996619968), (1.4981201566975424, -359.1095989128224), (2.1763711789245135, -359.82865658510684), (2.8546222011515483, -360.55359619161277), (3.5328732233786457, -361.28154124510263), (4.2111242456056805, -362.00961525833884), (4.889375267832715, -362.734941744084), (5.567626290059749, -363.4546442151004)], (0.3411764705882353, 0.21176470588235294, 0.06666666666666667))</w:t>
        <w:br/>
      </w:r>
    </w:p>
    <w:p>
      <w:r>
        <w:t>([(-0.44541010320475466, -356.99619771863115), (-0.0678602761871505, -356.07274334440484), (0.09337142664751602, -355.1206634043311), (0.10984573969167259, -354.1497161803725), (0.053123397337177254, -353.1696599544916), (-0.005234866023668872, -352.190253008651), (0.005882987782386781, -351.2195545919459), (0.042903246266979764, -350.24099801276554), (0.048662222923326774, -349.2624414335851), (0.035459956270397414, -348.2838848544046), (0.015596484826465008, -347.3053282752242), (0.0013718471104991429, -346.3267716960438), (-0.6520413003899279, -345.95101193109485), (-1.639361963741792, -345.88241622337955), (-2.587666306151585, -345.8622045657502), (-3.5414813282242963, -345.92921901087806), (-3.7860866016669337, -346.71536369259155), (-3.787238785463421, -347.6939900506798), (-3.7908197773988888, -348.6726164087681), (-3.7982101351632505, -349.6512427668564), (-3.810790416446039, -350.6298691249446), (-3.8299411789373563, -351.60849548303287), (-3.857042980326989, -352.58712184112113), (-3.893476378304596, -353.56574819920945), (-3.2785222507973444, -354.2737326975999), (-2.5920682021297923, -354.9543489528577), (-1.8948318922789338, -355.6349652081155), (-1.181162724789149, -356.31558146337335), (-0.44541010320475466, -356.99619771863115)], (0.49019607843137253, 0.3254901960784314, 0.054901960784313725))</w:t>
        <w:br/>
      </w:r>
    </w:p>
    <w:p>
      <w:r>
        <w:t>([(-10.355784899511146, -324.5926127104834), (-11.036181729290986, -323.9260388383179), (-11.799516304756848, -323.2594649661524), (-11.934402700052972, -324.2298643629091), (-12.017431511991953, -325.20786909965483), (-12.026072786529072, -326.1853680479811), (-12.026072786529072, -327.16260225410775), (-12.026072786529134, -328.14001666485024), (-12.026072786529134, -329.117723600481), (-12.026072786529072, -330.09583538127214), (-12.026072786529134, -331.07446432749634), (-12.026072786528944, -332.0537227594258), (-12.026072786529072, -333.03372299733314), (-12.026072786529134, -334.0145773614905), (-12.026072786529134, -334.9963981721705), (-12.026072786529072, -335.9792977496453), (-12.026072786529072, -336.9633884141875), (-12.026072786529072, -337.9487824860694), (-12.026072786529072, -338.9355922855633), (-12.026072786529008, -339.92393013294173), (-12.026072786529072, -340.9139083484771), (-12.026072786529072, -341.90563925244163), (-12.026072786529134, -342.8992351651078), (-11.985141964162386, -343.8462136792779), (-11.94052759292941, -344.7964214382766), (-12.399847556753752, -345.6116883015904), (-11.601327578435896, -345.97229766431286), (-10.599132316387506, -345.9722976643128), (-10.355784899511084, -345.2420533417883), (-10.355784899511146, -344.25874664505943), (-10.355784899511146, -343.27543994833064), (-10.355784899511084, -342.2921332516019), (-10.35578489951102, -341.30882655487306), (-10.35578489951121, -340.3255198581443), (-10.355784899511084, -339.34221316141543), (-10.35578489951121, -338.3589064646867), (-10.35578489951102, -337.3755997679578), (-10.35578489951121, -336.39229307122906), (-10.355784899511146, -335.4089863745003), (-10.355784899511084, -334.4256796777715), (-10.355784899511146, -333.44237298104264), (-10.355784899511146, -332.45906628431385), (-10.355784899511084, -331.47575958758506), (-10.35578489951121, -330.4924528908562), (-10.35578489951121, -329.5091461941274), (-10.355784899511146, -328.52583949739864), (-10.355784899511146, -327.5425328006698), (-10.35578489951121, -326.559226103941), (-10.355784899511146, -325.5759194072122), (-10.355784899511146, -324.5926127104834)], (0.45098039215686275, 0.1411764705882353, 0.36470588235294116))</w:t>
        <w:br/>
      </w:r>
    </w:p>
    <w:p>
      <w:r>
        <w:t>([(6.792504073872919, -345.9722976643128), (6.792504073872983, -346.97343601674015), (6.792504073872919, -347.9728036920535), (6.792504073872856, -348.970617489215), (6.792504073872983, -349.96709420718656), (6.792504073872856, -350.96245064493036), (6.792504073872919, -351.9569036014081), (6.792504073872983, -352.95066987558215), (6.792504073872983, -353.94396626641435), (6.792504073872919, -354.93700957286666), (6.792504073872919, -355.9300165939012), (6.792504073872919, -356.92320412847994), (6.792504073872919, -357.9167889755648), (6.792504073872919, -358.91098793411805), (6.792504073872919, -359.90601780310146), (6.792504073872919, -360.90209538147724), (6.792504073872856, -361.89943746820717), (6.792504073872919, -362.8982608622533), (6.792504073872919, -363.8987823625779), (7.1958271924974895, -364.7337065197529), (7.8312225160134625, -365.4701140208204), (8.501607306154494, -366.1890267885753), (9.206981562920646, -366.8904448230177), (9.947345286311918, -367.57436812414755), (10.722698476328375, -368.2407966919647), (11.135252580119436, -368.0908250720093), (11.135252580119436, -367.09083651686063), (11.135252580119436, -366.09222611252045), (11.135252580119499, -365.0948352329134), (11.135252580119436, -364.09850525196435), (11.135252580119499, -363.1030775435982), (11.135252580119499, -362.10839348173977), (11.135252580119436, -361.11429444031387), (11.135252580119436, -360.12062179324533), (11.135252580119499, -359.12721691445904), (11.135252580119563, -358.13392117787976), (11.135252580119499, -357.1405759574324), (11.135252580119499, -356.14702262704174), (11.135252580119499, -355.15310256063265), (11.135252580119499, -354.1586571321299), (11.135252580119499, -353.16352771545843), (11.135252580119499, -352.16755568454306), (11.135252580119499, -351.1705824133086), (11.135252580119499, -350.1724492756797), (11.135252580119499, -349.1729976455816), (11.12716656591933, -348.226053326641), (10.903271106834866, -347.3464241027172), (11.428304783559703, -346.73367301351095), (12.335747697124727, -346.2281826275777), (11.653778951713855, -345.7792616039855), (10.693298878427836, -345.526887561108), (9.7545335192847, -345.893526006287), (8.784634564774354, -345.9584146989509), (7.793802577511661, -345.9183839812439), (6.792504073872919, -345.9722976643128)], (0.5058823529411764, 0.38823529411764707, 0.2823529411764706))</w:t>
        <w:br/>
      </w:r>
    </w:p>
    <w:p>
      <w:r>
        <w:t>([(-12.360130363932669, -345.41553503530685), (-11.810487164185908, -344.55586672718636), (-11.893518070998526, -343.5912179783502), (-11.914720260727979, -342.62867815701634), (-11.91472026072785, -341.6349003438004), (-11.914720260727979, -340.6409246349197), (-11.914720260727979, -339.6466329128897), (-11.914720260727915, -338.65190706022577), (-11.914720260727979, -337.65662895944325), (-11.914720260727915, -336.6606804930575), (-11.914720260727915, -335.6639435435839), (-11.914720260727915, -334.6662999935379), (-11.914720260727915, -333.6676317254348), (-11.914720260727979, -332.66782062179004), (-11.914720260727915, -331.66674856511906), (-11.914720260727915, -330.664297437937), (-11.914720260727915, -329.6603491227595), (-11.914720260727915, -328.65478550210173), (-11.91472026072785, -327.64748845847924), (-11.914720260727979, -326.6383398744074), (-11.914720260727915, -325.6272216324014), (-11.875650349057246, -324.63015225486396), (-11.761068938956802, -323.6356029790839), (-11.918796791184535, -322.69961977188836), (-12.902471262668389, -322.6999792018867), (-13.888284543802415, -322.70247744153545), (-14.878366613979232, -322.7092444702268), (-15.874847452590696, -322.7224102673529), (-16.879857039029236, -322.744104812306), (-17.895525352686715, -322.776458084478), (-18.707224334600834, -323.01919801146437), (-18.707224334600898, -324.0139680752452), (-18.707224334600834, -325.0109167090635), (-18.707224334600898, -326.0097265178859), (-18.707224334600898, -327.0100801066787), (-18.707224334600898, -328.0116600804085), (-18.707224334600834, -329.0141490440418), (-18.707224334600834, -330.01722960254506), (-18.707224334600834, -331.0205843608848), (-18.70722433460077, -332.0238959240275), (-18.707224334600898, -333.02684689693973), (-18.707224334600834, -334.02911988458783), (-18.707224334600834, -335.03039749193846), (-18.707224334600834, -336.03036232395795), (-18.707224334600834, -337.028696985613), (-18.707224334600834, -338.0250840818699), (-18.66584067194169, -339.0065472538964), (-18.004313945733372, -339.7580175932552), (-17.34278721952499, -340.49289421153577), (-16.65231438401681, -341.2577816430421), (-15.936950380669463, -341.99457603701865), (-15.221586377322055, -342.7074601608503), (-14.506222373974708, -343.4012160685659), (-13.790858370627362, -344.08062581419455), (-13.075494367280015, -344.7504714517652), (-12.360130363932669, -345.41553503530685)], (0.9137254901960784, 0.30196078431372547, 0.7411764705882353))</w:t>
        <w:br/>
      </w:r>
    </w:p>
    <w:p>
      <w:r>
        <w:t>([(-17.036936447582846, -340.96143400325906), (-17.69830572479053, -340.2063404599107), (-18.359675001998088, -339.4730431685541), (-19.065488488080224, -338.7807308975867), (-19.820523049488763, -338.1448288848202), (-20.377512221618694, -337.87982814586996), (-20.377512221618634, -338.87271400540135), (-20.377512221618634, -339.8725675923096), (-20.37751222161876, -340.87690333991236), (-20.377512221618694, -341.88323568152686), (-20.377512221618694, -342.88907905047085), (-20.37751222161876, -343.89194788006165), (-20.377512221618694, -344.88935660361665), (-20.2464012986475, -345.74959261271044), (-19.24669836608292, -345.74959261271044), (-18.24699543351853, -345.74959261271044), (-17.247292500954018, -345.74959261271044), (-17.036936447582782, -344.97810375529116), (-17.03693644758291, -343.9963401400553), (-17.036936447582782, -343.00369449019695), (-17.036936447582782, -341.9940860348778), (-17.036936447582846, -340.96143400325906)], (0.49019607843137253, 0.3254901960784314, 0.054901960784313725))</w:t>
        <w:br/>
      </w:r>
    </w:p>
    <w:p>
      <w:r>
        <w:t>([(-108.01195002715914, -26.3905486148832), (-107.08558388754237, -26.717894918373027), (-106.14857484418879, -26.992026703178485), (-105.19027999336153, -27.159729450615597), (-104.22596414991854, -27.1448345266698), (-104.22596414991854, -26.16392236541403), (-104.22596414991854, -25.183010204158073), (-104.22596414991854, -24.202098042902307), (-104.22596414991854, -23.221185881646413), (-105.13458000011116, -23.240833189051443), (-106.1240687522904, -23.314768163054215), (-107.11343864641466, -23.366311818421924), (-108.00437313046423, -23.453843592723143), (-107.93607128240185, -24.432745266776433), (-107.93859691463351, -25.41164694082991), (-108.01195002715914, -26.3905486148832)], (0.3411764705882353, 0.21176470588235294, 0.06666666666666667))</w:t>
        <w:br/>
      </w:r>
    </w:p>
    <w:p>
      <w:r>
        <w:t>([(-108.01195002715914, -26.3905486148832), (-108.00810724073816, -25.41170669164738), (-107.98120773579059, -24.4328647684115), (-107.90819479379051, -23.45402284517574), (-108.80000927648295, -23.38403041825101), (-109.79057167486216, -23.384030418250948), (-110.78120443366986, -23.384030418250948), (-111.68691682759142, -23.44804069682683), (-111.74559758526232, -24.426279838955185), (-111.78283829853828, -25.39522714910096), (-110.86614935210946, -25.768301840040298), (-109.93897909441877, -26.05854698131717), (-108.99101637094303, -26.26596257293145), (-108.01195002715914, -26.3905486148832)], (0.7294117647058823, 0.12156862745098039, 0.16862745098039217))</w:t>
        <w:br/>
      </w:r>
    </w:p>
    <w:p>
      <w:r>
        <w:t>([(-111.79793590439975, -25.38837588267247), (-111.74682180523925, -24.441003735024104), (-111.68754582990279, -23.493631587375734), (-112.516437641214, -23.37887911843442), (-113.46476153441228, -23.363149737421168), (-114.41952240550529, -23.34098337851294), (-115.37648153086725, -23.316618765336067), (-116.33140018687206, -23.2942946215161), (-117.28003964989388, -23.278249670679248), (-118.07833410208511, -23.30592285475695), (-117.22113752836128, -23.71445010356562), (-116.35060656503663, -24.092245355249638), (-115.46674121211103, -24.435541016262334), (-114.5695414695845, -24.740569493057546), (-113.65900733745708, -25.003563192088553), (-112.73513881572892, -25.22075451980906), (-111.79793590439975, -25.38837588267247)], (0.8862745098039215, 0.592156862745098, 0.1843137254901961))</w:t>
        <w:br/>
      </w:r>
    </w:p>
    <w:p>
      <w:r>
        <w:t>([(-94.76099945681696, -23.384030418250948), (-94.42613770608254, -22.62335696070091), (-94.42198685003991, -21.618969621296845), (-94.41485172100201, -20.617566554888075), (-94.40535218889613, -19.61852789154733), (-94.39410812364943, -18.621233761347344), (-94.38173939518917, -17.625064294360975), (-94.36886587344257, -16.62939962066083), (-94.35610742833676, -15.633619870319961), (-94.34408392979893, -14.6371051734111), (-94.33341524775636, -13.63923566000698), (-94.32472125213619, -12.639391460180398), (-94.31862181286574, -11.636952704004154), (-94.31573679987211, -10.631299521551101), (-94.7695207035294, -9.788370712114455), (-95.39419257854968, -9.007530868339183), (-96.11506285999218, -8.32680577498606), (-96.88114548285765, -7.684799749426295), (-97.62103441032501, -7.008778117491007), (-98.33694472709045, -6.305386133268826), (-99.03109151785033, -5.581269050848133), (-99.70568986730062, -4.843072124317371), (-100.36295486013755, -4.097440607764921), (-101.07624206331776, -3.359667534966411), (-101.73179141341637, -2.6724606192286546), (-101.99891363389463, -3.4013235701474818), (-101.9989136338947, -4.395914158430649), (-101.99891363389463, -5.390639337321891), (-101.9989136338947, -6.385576776106158), (-101.99891363389463, -7.380804144067957), (-101.99891363389463, -8.376399110492429), (-101.99891363389463, -9.372439344664018), (-101.99891363389463, -10.369002515867736), (-101.99891363389457, -11.36616629338828), (-101.99891363389463, -12.364008346510477), (-101.99891363389457, -13.362606344519147), (-101.99891363389463, -14.36203795669899), (-101.99891363389463, -15.362380852334763), (-101.99891363389463, -16.36371270071142), (-101.99891363389463, -17.366111171113655), (-101.99891363389463, -18.369653932826168), (-101.99891363389463, -19.37441865513384), (-101.99891363389463, -20.38048300732144), (-101.99891363389463, -21.38792465867379), (-101.99891363389463, -22.39682127847558), (-101.75579209808573, -23.16250443400017), (-100.75629177092442, -23.186791115300714), (-99.75679144376305, -23.2268625169457), (-98.75729111660166, -23.262006620667105), (-97.7292459528099, -23.2950224590238), (-96.67389863249588, -23.357657689591065), (-95.69766949816156, -23.38073382716847), (-94.76099945681696, -23.384030418250948)], (0.8862745098039215, 0.592156862745098, 0.1843137254901961))</w:t>
        <w:br/>
      </w:r>
    </w:p>
    <w:p>
      <w:r>
        <w:t>([(-97.87887017925037, -23.272677892449728), (-98.86197608293394, -23.255871096014896), (-99.84508198661743, -23.218590340215133), (-100.82818789030098, -23.180545075308018), (-101.81129379398448, -23.161444751551066), (-102.79411812982653, -23.21337326583696), (-103.77404293304369, -23.27267437105841), (-103.12706166575224, -23.979983163524185), (-102.45759568351949, -24.70360150281491), (-101.78192141764755, -25.43342812574431), (-101.1057309276309, -26.16377097281873), (-100.43471627296371, -26.88893798454357), (-99.77456951314028, -27.603237101424845), (-98.85730605270929, -27.867773800595952), (-97.89893133237457, -28.03870055276373), (-97.7681533927118, -27.22432381134478), (-97.77382505122846, -26.258419869738898), (-97.79031325534761, -25.281699382530725), (-97.8234007247834, -24.288379630005725), (-97.87887017925037, -23.272677892449728)], (0.49019607843137253, 0.3254901960784314, 0.054901960784313725))</w:t>
        <w:br/>
      </w:r>
    </w:p>
    <w:p>
      <w:r>
        <w:t>([(-99.54915806626829, -27.726778924497527), (-100.20266203625489, -27.01946111991875), (-100.86791793122794, -26.300391390353276), (-101.53933977403175, -25.575155712956963), (-102.21134158751035, -24.849340064886178), (-102.8783373945075, -24.128530423296723), (-103.53474121786728, -23.418312765344577), (-104.00325909831616, -23.803115181868616), (-104.00325909831616, -24.780527545496504), (-104.0032590983161, -25.757939909124268), (-104.0032590983161, -26.73535227275216), (-103.42152218071719, -27.25409102699143), (-102.52239552712624, -27.533263565378377), (-101.5816681258479, -27.74448191536509), (-100.59277672339194, -27.828676795541497), (-99.54915806626829, -27.726778924497527)], (0.34509803921568627, 0.07450980392156863, 0.7568627450980392))</w:t>
        <w:br/>
      </w:r>
    </w:p>
    <w:p>
      <w:r>
        <w:t>([(-94.20423682781099, -10.355784899511146), (-94.20608904986986, -11.349747969338019), (-94.21124791251918, -12.340404398574691), (-94.21911671046756, -13.328350892512251), (-94.2290987384237, -14.314184156441984), (-94.24059729109638, -15.298500895655042), (-94.25301566319446, -16.2818978154429), (-94.26575714942652, -17.26497162109658), (-94.27822504450135, -18.248319017907622), (-94.28982264312785, -19.232536711167054), (-94.29995324001456, -20.218221406166215), (-94.30802012987026, -21.20596980819633), (-94.31342660740378, -22.196378622548675), (-94.31557596732385, -23.190044554514536), (-93.42042860655026, -23.272677892449916), (-92.42017198460655, -23.272677892449792), (-91.42519740676282, -23.272677892449728), (-90.86366105377513, -22.857157472012975), (-90.86366105377513, -21.86980929079772), (-90.86366105377513, -20.882461109582714), (-90.86366105377526, -19.895112928367645), (-90.8636610537752, -18.907764747152513), (-90.86366105377513, -17.920416565937316), (-90.86366105377513, -16.933068384722187), (-90.86366105377513, -15.945720203507117), (-90.86366105377513, -14.958372022291922), (-90.86366105377513, -13.971023841076917), (-91.50334996638674, -13.216189805699331), (-92.17857168174278, -12.479454894705318), (-92.8537933970989, -11.75346424047762), (-93.52901511245487, -11.04373514231368), (-94.20423682781099, -10.355784899511146)], (0.6705882352941176, 0.5176470588235295, 0.10196078431372549))</w:t>
        <w:br/>
      </w:r>
    </w:p>
    <w:p>
      <w:r>
        <w:t>([(-147.20803910917977, -3.6746333514394474), (-147.11403610911665, -4.065817057911589), (-147.20803910917977, -3.6746333514394474)], (0.49019607843137253, 0.3254901960784314, 0.054901960784313725))</w:t>
        <w:br/>
      </w:r>
    </w:p>
    <w:p>
      <w:r>
        <w:t>([(-147.65344921238457, -3.2292232482346295), (-147.44525113785394, -3.766904626862226), (-147.65344921238457, -3.2292232482346295)], (0.49019607843137253, 0.3254901960784314, 0.054901960784313725))</w:t>
        <w:br/>
      </w:r>
    </w:p>
    <w:p>
      <w:r>
        <w:t>([(-97.87887017925037, -23.272677892449728), (-97.86739201499309, -24.204424749570396), (-97.83998189269356, -25.14143988454519), (-97.80717636806031, -26.08899157522861), (-97.77951199680183, -27.052348099474667), (-97.7675253346265, -28.036777735137793), (-96.9026517298205, -28.33460203459957), (-95.9471847760579, -28.43227892101857), (-94.98177746730082, -28.485145980819322), (-94.760677137351, -27.78598048225551), (-94.75705011491571, -26.831739450156565), (-94.74582559996126, -25.869569451001123), (-94.7227016219673, -24.90807442583004), (-94.68337621041351, -23.955858315683738), (-95.0306041713827, -23.38385988744112), (-95.9790405418919, -23.376345931280515), (-96.91703811382521, -23.344997481628116), (-97.87887017925037, -23.272677892449728)], (0.4196078431372549, 0.8196078431372549, 0.2))</w:t>
        <w:br/>
      </w:r>
    </w:p>
    <w:p>
      <w:r>
        <w:t>([(8.9082020640956, -299.8723519826181), (7.9275076889401905, -299.830023846858), (6.946813313784529, -299.7687496731346), (6.346988496982774, -300.1947094490355), (6.345416139125418, -301.1812410869919), (6.342130460344864, -302.16605940402513), (6.337351066551134, -303.1493840060452), (6.331297563654699, -304.13143449896245), (6.324189557565583, -305.112430488687), (6.316246654193684, -306.09259158112906), (6.307688459449722, -307.07213738219883), (6.298734579243534, -308.0512874978065), (6.289604619485523, -309.0302615338622), (6.280518186085715, -310.00927909627615), (6.271694884954197, -310.98855979095856), (6.263354322001502, -311.96832322381954), (6.2557161031375275, -312.94878900076935), (6.248999834272551, -313.9301767277181), (6.243425121316724, -314.91270601057613), (6.239211570180262, -315.8965964552534), (6.2365787867733795, -316.88206766766035), (6.271131684870833, -317.85409821200153), (6.776279991925737, -318.7116391669718), (7.467741484032685, -319.3835379649213), (8.222155798534324, -320.0122165603393), (8.908202064095663, -320.4949265262939), (8.908202064095535, -319.5128991670712), (8.908202064095663, -318.53087180784854), (8.9082020640956, -317.54884444862597), (8.908202064095473, -316.5668170894033), (8.9082020640956, -315.5847897301806), (8.908202064095725, -314.6027623709579), (8.9082020640956, -313.6207350117353), (8.908202064095535, -312.6387076525126), (8.9082020640956, -311.6566802932899), (8.9082020640956, -310.6746529340673), (8.9082020640956, -309.69262557484467), (8.9082020640956, -308.710598215622), (8.908202064095535, -307.7285708563994), (8.9082020640956, -306.74654349717673), (8.908202064095535, -305.76451613795405), (8.9082020640956, -304.7824887787314), (8.9082020640956, -303.80046141950874), (8.9082020640956, -302.81843406028605), (8.9082020640956, -301.83640670106337), (8.9082020640956, -300.85437934184074), (8.9082020640956, -299.8723519826181)], (0.9019607843137255, 0.29411764705882354, 0.47058823529411764))</w:t>
        <w:br/>
      </w:r>
    </w:p>
    <w:p>
      <w:r>
        <w:t>([(6.903856599674077, -318.9136338946224), (6.403221390653505, -318.0688120554947), (5.751669545262314, -317.36982250362865), (5.024250640673898, -316.72322792177226), (4.296831736085482, -316.076633339916), (3.56941283149713, -315.4300387580596), (2.777895456824822, -315.4936161599129), (2.5364417033702176, -316.3904864355581), (2.560738954576911, -317.3229246944036), (2.548992367869171, -318.2959539989505), (2.525672024863876, -319.2689833034974), (2.497499148993228, -320.24201260804426), (2.4711949636882253, -321.2150419125912), (2.453480692380373, -322.1880712171381), (2.8091174425517624, -322.81097229766425), (3.8046391438926968, -322.81097229766425), (4.789105707102614, -322.81097229766425), (5.754387356902006, -322.81097229766425), (6.6821634169218775, -322.7988298374191), (6.763637099347837, -321.8014804649822), (6.834640339516456, -320.8146015348023), (6.8848284140759635, -319.8485377702317), (6.903856599674077, -318.9136338946224)], (0.5254901960784314, 0.43529411764705883, 0.9725490196078431))</w:t>
        <w:br/>
      </w:r>
    </w:p>
    <w:p>
      <w:r>
        <w:t>([(6.792504073872919, -345.9722976643128), (7.802177588150604, -345.92039592448697), (8.80111880714438, -345.97305723832056), (9.778595435570088, -345.93710029070115), (10.663908393336868, -345.61230600333124), (9.957967497481034, -344.90636510747555), (9.252026601625515, -344.2004242116199), (8.54608570576987, -343.4944833157643), (7.840144809914225, -342.7885424199087), (7.134203914058516, -342.0826015240531), (6.428263018202808, -341.37666062819744), (5.72232212234729, -340.67071973234175), (5.016381226491581, -339.9647788364861), (4.310440330635936, -339.25883794063054), (3.604499434780291, -338.55289704477485), (2.8985585389247093, -337.8469561489193), (2.1926176430691275, -337.1410152530636), (1.486676747213419, -336.43507435720795), (0.7483117857644973, -335.75179881431137), (0.022826669314135982, -335.07466180539825), (-0.6986054089731994, -334.3975247964851), (-1.4377203191114125, -333.72038778757195), (-2.201883162347462, -334.24109085439943), (-2.2548194507381663, -335.18283624652173), (-2.243111486577414, -336.14046522005634), (-2.2692896824135844, -337.13871254833776), (-2.2901722734066876, -338.13695987661924), (-2.306357694202866, -339.1352072049006), (-2.318444379449022, -340.13345453318203), (-2.327030763791488, -341.1317018614635), (-2.3327152818767227, -342.12994918974493), (-2.336096368351312, -343.12819651802636), (-2.3377724578617785, -344.1264438463077), (-2.338341985054708, -345.1246911745892), (-2.1804832268800163, -345.973753235486), (-1.1489631698722567, -346.03050620377076), (-0.1864054715468385, -346.083198962568), (0.8182803988536133, -346.0449798193871), (1.8303892542414084, -346.0143590966475), (2.8386280774780324, -345.9938331176682), (3.840977919811617, -345.98138293369715), (4.835419832490104, -345.97498959598227), (5.819934866761182, -345.9726341557715), (6.792504073872919, -345.9722976643128)], (0.45098039215686275, 0.1411764705882353, 0.36470588235294116))</w:t>
        <w:br/>
      </w:r>
    </w:p>
    <w:p>
      <w:r>
        <w:t>([(-20.377512221618694, -337.7322107550244), (-19.630810895641744, -338.33952052749584), (-18.884109569664858, -339.00652257010677), (-18.707224334600834, -338.4298255623257), (-18.707224334600706, -337.44506800028313), (-18.70722433460077, -336.4583462743602), (-18.707224334600834, -335.4699671668327), (-18.707224334600834, -334.4802374599765), (-18.707224334600706, -333.48946393606724), (-18.707224334600706, -332.49795337738095), (-18.70722433460077, -331.50601256619336), (-18.70722433460077, -330.5139482847803), (-18.707224334600834, -329.5220673154177), (-18.707224334600706, -328.5306764403813), (-18.707224334600834, -327.54008244194694), (-18.70722433460077, -326.5505921023905), (-18.70722433460077, -325.56251220398775), (-18.70722433460077, -324.5761495290146), (-18.707224334600706, -323.5918108597468), (-19.124943579733902, -323.0314855418597), (-20.094129658538364, -323.0128709368106), (-21.070189406708067, -322.9831270938288), (-22.057923034515024, -322.9518544334586), (-23.062130752231507, -322.9286533762445), (-24.069160231227134, -322.9411527268939), (-25.032604152980255, -322.99837235703103), (-26.00753131398774, -323.040203438364), (-27.003131550713427, -323.0850256438208), (-27.938353680289172, -323.22095059322936), (-27.83728677311358, -324.22045587886817), (-27.811558623746564, -325.21755103890786), (-27.84772891017817, -326.20999601968), (-27.932357310398938, -327.1955507675162), (-28.052003502399106, -328.17197522874835), (-28.193227164168775, -329.1370293497082), (-28.01393397608156, -329.9958893095115), (-27.363660704428863, -330.74122454551025), (-26.715733524118395, -331.48890587285103), (-26.022090752700528, -332.1797435711437), (-25.31651843631534, -332.8549119467536), (-24.610946119930087, -333.5376363313135), (-23.90537380354477, -334.2268372949735), (-23.199801487159583, -334.9214354078837), (-22.49422917077433, -335.62035124019377), (-21.78865685438914, -336.32250536205396), (-21.08308453800395, -337.02681834361414), (-20.377512221618694, -337.7322107550244)], (0.9725490196078431, 0.5882352941176471, 0.6078431372549019))</w:t>
        <w:br/>
      </w:r>
    </w:p>
    <w:p>
      <w:r>
        <w:t>([(-27.94948397609997, -322.9223248234655), (-26.983992889177898, -322.8582157869863), (-26.009212193579007, -322.81415966911476), (-25.015852280626852, -322.7715772524973), (-23.99462354164435, -322.71188931978054), (-23.855882727643653, -321.86502473259054), (-23.882042452770104, -320.87306552693855), (-23.903838761374104, -319.8811063212863), (-23.922706167418326, -318.8891471156343), (-23.9400791848641, -317.89718790998216), (-23.957392327673848, -316.90522870433), (-23.976080109809157, -315.91326949867795), (-23.99757704523219, -314.92131029302584), (-24.023317647904918, -313.9293510873738), (-24.103068774894158, -313.0691255053748), (-24.751598974387306, -313.844305823616), (-25.352562856568145, -314.64326930051334), (-25.915122631983706, -315.4614348307933), (-26.448440511181218, -316.2942213091823), (-26.9616787047074, -317.1370476304069), (-27.463999423109673, -317.98533268919357), (-27.964564876934944, -318.83449538026855), (-28.47253727673038, -319.67995459835856), (-28.619262244096685, -320.6392809867874), (-28.640299083667344, -321.6149484827307), (-28.707400445038623, -322.6044756939695), (-27.94948397609997, -322.9223248234655)], (0.7019607843137254, 0.7215686274509804, 0.9372549019607843))</w:t>
        <w:br/>
      </w:r>
    </w:p>
    <w:p>
      <w:r>
        <w:t>([(-18.81857686040193, -315.795763172189), (-18.81857686040199, -314.7956252813049), (-18.81857686040199, -313.80192249115544), (-18.81857686040199, -312.81281196063827), (-18.818576860402054, -311.826450848651), (-18.81857686040193, -310.8409963140912), (-18.818576860401866, -309.8546055158566), (-18.81857686040193, -308.8654356128447), (-18.81857686040193, -307.8716437639533), (-18.818540361532065, -306.8726355992249), (-18.786505080575783, -305.90822771674385), (-19.137759910886817, -305.00184009487816), (-19.6763800973074, -305.62105572716854), (-20.201133213970877, -306.46853047782355), (-20.747485524522602, -307.30398561709234), (-21.293017284540852, -308.1379716129378), (-21.815308749604466, -308.9810389333231), (-22.291940175291465, -309.84373804621123), (-22.700491817180563, -310.7366194195653), (-23.018543930850292, -311.6702335213484), (-22.40777467671946, -312.3860696903486), (-21.689135030826307, -313.0680083867167), (-20.977473664574656, -313.7499470830848), (-20.266212339637804, -314.43188577945284), (-19.548772817689173, -315.11382447582093), (-18.81857686040193, -315.795763172189)], (0.6705882352941176, 0.5176470588235295, 0.10196078431372549))</w:t>
        <w:br/>
      </w:r>
    </w:p>
    <w:p>
      <w:r>
        <w:t>([(1.4475828354155476, -336.17327539380767), (2.1486311866524193, -336.8743237450445), (2.8496795378891644, -337.57537209628134), (3.5507278891259726, -338.27642044751815), (4.251776240362718, -338.97746879875496), (4.9528245915996525, -339.6785171499917), (5.653872942836461, -340.37956550122857), (6.35492129407327, -341.0806138524654), (7.0559696453100775, -341.7816622037022), (7.757017996546886, -342.482710554939), (8.458066347783632, -343.1837589061758), (9.159114699020503, -343.8848072574126), (9.860163050257311, -344.5858556086494), (10.56121140149412, -345.2869039598863), (11.172345999665202, -345.21072847960744), (11.223402117108915, -344.2188239149968), (11.20764448340439, -343.22129662775177), (11.165151271121438, -342.2229559985808), (11.1360006528298, -341.2286114081924), (11.160270801098973, -340.24307223729477), (11.27803988849895, -339.2711478665963), (11.529386087599354, -338.31764767680545), (11.246579656470015, -337.4205286260589), (11.24311186059519, -336.4217132186083), (11.234895456456362, -335.4231424693925), (11.223502973423928, -334.4250410254644), (11.21050694086784, -333.4276335338768), (11.197479888158368, -332.43114464168275), (11.185994344665717, -331.435798995935), (11.177622839759845, -330.4418212436865), (11.173937902810955, -329.4494360319901), (11.176512063189382, -328.4588680078987), (11.186917850265141, -327.47034181846516), (11.206727793408504, -326.48408211074235), (11.237514421989422, -325.50031353178315), (11.280850265378357, -324.5192607286405), (11.338307852945261, -323.54114834836713), (10.88021336319944, -322.8109722976643), (9.9138638673718, -322.81097229766425), (8.937892634025065, -322.8109722976643), (7.942989981229873, -322.8109722976643), (6.919846227056677, -322.8109722976643), (5.900219906621583, -322.8109722976643), (4.891213439877293, -322.8109722976643), (3.8983451670097624, -322.81097229766425), (2.930208966841983, -322.8109722976643), (1.9540482749400654, -322.8109722976643), (1.4239203284983952, -323.29323943852273), (1.3784380441193338, -324.28401143508313), (1.3378436479641092, -325.2747834316435), (1.3029541922087629, -326.26555542820387), (1.2745867290291464, -327.2563274247642), (1.2535583106020611, -328.2470994213246), (1.2406859891035487, -329.23787141788506), (1.2367868167096507, -330.2286434144454), (1.2426778455968517, -331.21941541100574), (1.2591761279411935, -332.2101874075662), (1.2870987159190974, -333.20095940412654), (1.3272626617065417, -334.19173140068693), (1.3804850174800114, -335.1825033972473), (1.4475828354155476, -336.17327539380767)], (0.27450980392156865, 0.984313725490196, 0.6666666666666666))</w:t>
        <w:br/>
      </w:r>
    </w:p>
    <w:p>
      <w:r>
        <w:t>([(190.3014665942422, -138.63389462248776), (190.3014665942422, -139.63082323886195), (190.3014665942422, -140.62593347440963), (190.30146659424233, -141.6194515404711), (190.3014665942421, -142.61160364838707), (190.30146659424233, -143.6026160094975), (190.3014665942421, -144.59271483514317), (190.3014665942422, -145.5821263366643), (190.3014665942422, -146.57107672540127), (190.3014665942422, -147.5597922126946), (190.3014665942422, -148.54849900988458), (190.3014665942422, -149.53742332831158), (190.3014665942422, -150.52679137931614), (190.3014665942422, -151.5168293742385), (190.3014665942421, -152.5077635244192), (190.3014665942421, -153.49982004119857), (190.3014665942422, -154.493225135917), (190.3014665942422, -155.48820501991483), (190.3014665942421, -156.48498590453258), (190.9762679796597, -157.1732272629253), (191.71748862659885, -157.82544419546718), (192.4519418858253, -158.4844285157218), (193.16173412897064, -159.1680738520576), (193.82897172766639, -159.89427383284297), (194.43576105354413, -160.68092208644643), (194.96420847823518, -161.54591224123644), (195.42368278109734, -161.18592123577073), (195.42368278109734, -160.19779900461455), (195.4236827810972, -159.2085805204704), (195.42368278109709, -158.21837536311673), (195.42368278109709, -157.22729311233184), (195.42368278109709, -156.2354433478943), (195.4236827810972, -155.24293564958248), (195.4236827810972, -154.24987959717512), (195.42368278109709, -153.25638477045032), (195.42368278109709, -152.26256074918675), (195.4236827810972, -151.2685171131627), (195.4236827810972, -150.27436344215687), (195.4236827810972, -149.28020931594745), (195.4236827810972, -148.28616431431306), (195.4236827810972, -147.29233801703222), (195.4236827810972, -146.29884000388307), (195.4236827810972, -145.30577985464438), (195.4236827810972, -144.3132671490945), (195.4236827810972, -143.32141146701196), (195.4236827810972, -142.330322388175), (195.4236827810972, -141.34010949236233), (195.4236827810972, -140.3508823593522), (195.4236827810972, -139.3627505689232), (195.24200569727392, -138.63389462248776), (194.24205301891607, -138.6338946224877), (193.26182525666127, -138.6338946224877), (192.27930390348052, -138.6338946224877), (191.29225965197975, -138.59804530266464), (190.3014665942422, -138.63389462248776)], (0.10980392156862745, 0.023529411764705882, 0.4196078431372549))</w:t>
        <w:br/>
      </w:r>
    </w:p>
    <w:p>
      <w:r>
        <w:t>([(197.53938077131988, -164.02227050516024), (196.95241720808266, -163.21454819278262), (196.2702567548613, -162.52674610772021), (195.46940822743753, -161.93537306575524), (195.42311327629582, -162.84388169622116), (195.42134983930424, -163.8330758144573), (195.41850602744012, -164.82226993269356), (195.41469719599064, -165.81146405092983), (195.41003870024335, -166.80065816916596), (195.40464589548478, -167.78985228740223), (195.39863413700266, -168.77904640563838), (195.39211878008436, -169.76824052387462), (195.3852151800166, -170.75743464211087), (195.3780386920868, -171.74662876034702), (195.3707046715821, -172.73582287858324), (195.36332847378972, -173.72501699681948), (195.35602545399686, -174.7142111150557), (195.348910967491, -175.7034052332919), (195.34210036955886, -176.69259935152812), (195.33570901548805, -177.68179346976436), (195.3298522605655, -178.67098758800057), (195.32464546007847, -179.66018170623678), (195.32020396931455, -180.64937582447294), (195.3166431435603, -181.63856994270918), (195.31407833810334, -182.62776406094542), (195.3126249082309, -183.6169581791816), (195.39816070069253, -184.60463476591678), (196.26833159053987, -184.6911829283251), (197.25571432443647, -184.62481524903782), (197.4407517466273, -183.78931339987244), (197.45481871127416, -182.7826902283126), (197.46748021231912, -181.7788779839563), (197.47881022153067, -180.7777287232669), (197.48888271067736, -179.77909450270707), (197.4977716515277, -178.7828273787399), (197.50555101585044, -177.78877940782832), (197.5122947754137, -176.79680264643528), (197.51807690198626, -175.8067491510237), (197.52297136733688, -174.81847097805652), (197.52705214323328, -173.83182018399697), (197.53039320144478, -172.84664882530762), (197.5330685137396, -171.8628089584517), (197.53515205188626, -170.8801526398921), (197.53671778765317, -169.89853192609175), (197.53783969280903, -168.91779887351368), (197.53859173912238, -167.93780553862075), (197.53904789836153, -166.95840397787597), (197.53928214229515, -165.97944624774237), (197.5393684426918, -165.00078440468278), (197.53938077131988, -164.02227050516024)], (0.3411764705882353, 0.21176470588235294, 0.06666666666666667))</w:t>
        <w:br/>
      </w:r>
    </w:p>
    <w:p>
      <w:r>
        <w:t>([(195.53503530689844, -207.89516567083103), (194.7321775679619, -207.67844622259346), (193.73201453861884, -207.7440032065239), (192.7280186731892, -207.6947555855432), (191.74730655486505, -207.7015883318669), (191.0810541218221, -208.108580724888), (191.08282606064267, -209.10030482258946), (191.08651181035628, -210.0922038305957), (191.09184785135895, -211.08440950870843), (191.09857066404803, -212.07705361672907), (191.10641672881965, -213.07026791445946), (191.11512252607096, -214.0641841617011), (191.12442453619846, -215.0589341182558), (191.1340592395991, -216.05464954392502), (191.143763116669, -217.05146219851068), (191.1532726478054, -218.0495038418142), (191.16232431340492, -219.04890623363724), (191.17065459386384, -220.04980113378156), (191.17799996957936, -221.05232030204877), (191.18409692094806, -222.0565954982405), (191.1886819283665, -223.06275848215842), (191.1914914722315, -224.07094101360417), (191.19169098184042, -225.09375362892268), (190.91178580224906, -226.00572576899467), (191.27174451649202, -226.7723037739104), (192.0518596838498, -227.42193252393275), (192.77150747569323, -228.1231189620153), (193.47568764482807, -228.82486336831133), (194.20939994406055, -229.47616602297413), (195.01764412619642, -230.02602720615675), (195.52884540994464, -229.8543169789454), (195.51517484486658, -228.85617373766752), (195.50283303445846, -227.85803049638955), (195.49181997871952, -226.85988725511163), (195.4821356776501, -225.86174401383374), (195.47378013125075, -224.86360077255574), (195.46675333952044, -223.86545753127785), (195.4610553024598, -222.86731428999997), (195.45668602006884, -221.869171048722), (195.45364549234745, -220.8710278074441), (195.4519337192956, -219.87288456616614), (195.4515507009133, -218.8747413248882), (195.45249643720052, -217.8765980836103), (195.45477092815733, -216.8784548423324), (195.45837417378354, -215.88031160105447), (195.46330617407955, -214.88216835977647), (195.469566929045, -213.88402511849856), (195.47715643868, -212.88588187722067), (195.48607470298452, -211.88773863594275), (195.49632172195862, -210.88959539466484), (195.50789749560238, -209.8914521533869), (195.52080202391568, -208.89330891210895), (195.53503530689844, -207.89516567083103)], (0.6, 0.9450980392156862, 0.2549019607843137))</w:t>
        <w:br/>
      </w:r>
    </w:p>
    <w:p>
      <w:r>
        <w:t>([(195.4236827810972, -207.56110809342746), (196.40430603665789, -207.58891889775978), (197.38492929221883, -207.64144087592757), (198.36555254777977, -207.67230837568718), (199.3402235980801, -207.56375936743024), (199.40285374892423, -206.67258289124604), (199.37516039081805, -205.6912364455364), (199.35224761783437, -204.7098899998267), (199.33372964055297, -203.72854355411707), (199.31922066955477, -202.74719710840748), (199.30833491541938, -201.76585066269783), (199.30068658872725, -200.7845042169882), (199.29588990005882, -199.8031577712785), (199.29355905999395, -198.82181132556892), (199.29330827911312, -197.84046487985924), (199.29475176799622, -196.8591184341496), (199.29750373722365, -195.8777719884399), (199.30117839737585, -194.8964255427303), (199.30538995903268, -193.91507909702062), (199.3097526327744, -192.93373265131098), (199.31388062918134, -191.95238620560136), (199.31738815883358, -190.9710397598917), (199.31988943231144, -189.98969331418203), (199.32099866019516, -189.0083468684724), (198.73469898980036, -188.26097424636288), (198.05185731552143, -187.55730830304682), (197.37628504546066, -186.85364235973066), (196.70075492766594, -186.14997641641457), (196.01803971018563, -185.44631047309846), (195.42368278109734, -184.98822087732665), (195.4236827810972, -185.96965075628756), (195.4236827810972, -186.95108063524845), (195.4236827810972, -187.93251051420933), (195.4236827810972, -188.9139403931703), (195.4236827810972, -189.89537027213117), (195.42368278109709, -190.8768001510921), (195.4236827810972, -191.858230030053), (195.42368278109709, -192.8396599090139), (195.4236827810972, -193.82108978797476), (195.42368278109709, -194.80251966693572), (195.4236827810972, -195.78394954589663), (195.4236827810972, -196.7653794248575), (195.4236827810972, -197.7468093038184), (195.4236827810972, -198.7282391827793), (195.4236827810972, -199.70966906174021), (195.4236827810972, -200.6910989407011), (195.4236827810972, -201.67252881966203), (195.4236827810972, -202.65395869862294), (195.4236827810972, -203.63538857758383), (195.4236827810972, -204.61681845654473), (195.4236827810972, -205.59824833550567), (195.4236827810972, -206.57967821446655), (195.4236827810972, -207.56110809342746)], (0.45098039215686275, 0.1411764705882353, 0.36470588235294116))</w:t>
        <w:br/>
      </w:r>
    </w:p>
    <w:p>
      <w:r>
        <w:t>([(195.4236827810972, -184.8451928299837), (196.09438067472905, -185.52439745924593), (196.75239805282513, -186.2036020885083), (197.40423434897386, -186.8828067177706), (198.05638899676364, -187.5620113470329), (198.71536142978252, -188.2412159762952), (199.39339136086915, -188.89172991901768), (200.10079105776396, -189.1571837697368), (200.11579225760323, -188.21019305109638), (200.145428439366, -187.26320233245596), (200.17860605682569, -186.31621161381557), (200.20423156375657, -185.36922089517512), (200.0129810257164, -184.61107453300488), (199.07158761890955, -184.51113525258012), (198.12427487282835, -184.51113525258012), (197.17763114986369, -184.52070754995307), (196.23206713866503, -184.59145412099014), (195.4236827810972, -184.8451928299837)], (0.9725490196078431, 0.5882352941176471, 0.6078431372549019))</w:t>
        <w:br/>
      </w:r>
    </w:p>
    <w:p>
      <w:r>
        <w:t>([(191.97175448126015, -207.56110809342746), (192.91335332433965, -207.6011351376655), (193.87918960839426, -207.6327944921048), (194.83136828559137, -207.52345348933346), (194.6018448876331, -206.96197525156578), (193.92513561485507, -206.28526597878786), (193.24842634207715, -205.6085567060099), (192.57171706929927, -204.93184743323192), (192.0096606832686, -204.72417433487138), (191.90008064206404, -205.70143357823127), (191.9317057614389, -206.64075523298177), (191.97175448126015, -207.56110809342746)], (0.2980392156862745, 0.6627450980392157, 0.07450980392156863))</w:t>
        <w:br/>
      </w:r>
    </w:p>
    <w:p>
      <w:r>
        <w:t>([(190.74687669744696, -226.04562737642584), (191.07897875607853, -225.12226487143087), (191.08028795907134, -224.1713002045141), (191.07770151623714, -223.19601050280173), (191.0733721935847, -222.22049775676825), (191.0675505810303, -221.24463667145568), (191.06048726848962, -220.2683019519061), (191.05243284587877, -219.29136830316153), (191.04363790311348, -218.31371043026408), (191.03435303010937, -217.33520303825594), (191.0248288167826, -216.355720832179), (191.01531585304895, -215.37513851707536), (191.00606472882427, -214.39333079798715), (190.99732603402447, -213.41017237995635), (190.98935035856522, -212.42553796802514), (190.9823882923626, -211.43930226723555), (190.9766904253327, -210.45133998262958), (190.97250734739072, -209.46152581924935), (190.97008964845307, -208.46973448213694), (190.665654145543, -207.78381314502985), (189.6840737377361, -207.78381314502985), (188.70249332992958, -207.78381314502985), (187.7209129221228, -207.78381314502982), (186.73933251431603, -207.78381314502985), (186.29277566539918, -208.32263597232438), (186.29277566539918, -209.30887209118103), (186.29277566539918, -210.29250963366385), (186.29277566539903, -211.2740172282825), (186.29277566539903, -212.2538635035467), (186.29277566539903, -213.23251708796602), (186.29277566539903, -214.2104466100502), (186.29277566539903, -215.18812069830898), (186.29277566539892, -216.16600798125194), (186.29277566539903, -217.1445770873888), (186.29277566539903, -218.1242966452292), (186.29277566539903, -219.10563528328294), (186.29277566539903, -220.08906163005955), (186.29277566539903, -221.07504431406878), (186.50147335038065, -221.97049645483386), (187.09405941028072, -222.74631727023188), (187.75854751722198, -223.49867849788237), (188.50562981227827, -224.09953730739136), (189.25271210733447, -224.73114903986627), (189.99979440239065, -225.38326272098507), (190.74687669744696, -226.04562737642584)], (0.7372549019607844, 0.9803921568627451, 0.4823529411764706))</w:t>
        <w:br/>
      </w:r>
    </w:p>
    <w:p>
      <w:r>
        <w:t>([(186.40412819120039, -221.59152634437802), (186.40412819120053, -220.5906742109827), (186.40412819120039, -219.59274548676333), (186.40412819120053, -218.59725276465818), (186.40412819120039, -217.603708637606), (186.40412819120027, -216.61162569854517), (186.40412819120039, -215.62051654041426), (186.40412819120039, -214.6298937561518), (186.40412819120039, -213.6392699386964), (186.40412819120039, -212.6481576809866), (186.40412819120039, -211.65606957596086), (186.40412819120039, -210.66251821655777), (186.40412819120039, -209.66701619571583), (186.40412819120039, -208.66907610637355), (186.39968431536147, -207.67246061922864), (185.36944977849313, -207.67246061922873), (184.36870760582158, -207.6724606192287), (183.3880608522806, -207.67246061922864), (182.418112572803, -207.67246061922864), (182.28401033223315, -208.5218038118147), (182.28333410649887, -209.51292311368735), (182.2813581490768, -210.50832332146118), (182.27738424048752, -211.50660799617904), (182.27071416125332, -212.50638069888328), (182.26064969189483, -213.50624499061675), (182.24649261293362, -214.504804432422), (182.2275447048911, -215.5006625853416), (182.20310774828835, -216.4924230104183), (182.17518976205298, -217.47878461297128), (182.62082786403465, -218.36450054273405), (183.3561160798492, -218.97790643684039), (184.09675700943606, -219.61264517509505), (184.84808386383213, -220.26338354646091), (185.61542985407456, -220.9247883399009), (186.40412819120039, -221.59152634437802)], (0.8352941176470589, 0.9607843137254902, 0.6588235294117647))</w:t>
        <w:br/>
      </w:r>
    </w:p>
    <w:p>
      <w:r>
        <w:t>([(-119.48126018468224, -322.9223248234655), (-118.50253940540178, -322.9223248234655), (-117.81097229766438, -322.6351711519224), (-117.8109722976643, -321.6564503726419), (-117.81097229766418, -320.6777295933614), (-117.81097229766425, -319.6990088140809), (-117.8109722976643, -318.72028803480043), (-117.81097229766425, -317.74156725551995), (-117.8109722976643, -316.7628464762394), (-117.8109722976643, -315.7841256969589), (-117.8109722976643, -314.8054049176784), (-117.81097229766438, -313.8266841383979), (-117.8109722976643, -312.84796335911744), (-117.8109722976643, -311.8692425798369), (-117.80766153035371, -310.89124524491183), (-117.43988240989752, -310.0414593899291), (-117.73667974867574, -309.31008469913064), (-118.3885806356119, -308.59628318907204), (-119.07752775189712, -307.9071791652462), (-119.79513394823977, -307.23718119479196), (-120.53301207534842, -306.5806978448483), (-121.28277498393146, -305.93213768255424), (-121.59695817490491, -306.23325525863027), (-121.59695817490486, -307.2119760379108), (-121.59695817490486, -308.19069681719134), (-121.59695817490491, -309.1694175964718), (-121.59695817490486, -310.1481383757523), (-121.59695817490486, -311.12685915503283), (-121.59695817490486, -312.10557993431337), (-121.59695817490486, -313.0843007135938), (-121.59695817490486, -314.06302149287427), (-121.59695817490491, -315.0417422721548), (-121.59695817490498, -316.02046305143534), (-121.59695817490491, -316.9991838307158), (-121.59695817490491, -317.97790460999636), (-121.59695817490486, -318.9566253892768), (-121.59695817490491, -319.9353461685573), (-121.59695817490491, -320.91406694783785), (-121.59695817490491, -321.89278772711833), (-121.4103104682578, -322.72652776666393), (-120.41334623695623, -322.8625625294271), (-119.48126018468224, -322.9223248234655)], (0.45098039215686275, 0.1411764705882353, 0.36470588235294116))</w:t>
        <w:br/>
      </w:r>
    </w:p>
    <w:p>
      <w:r>
        <w:t>([(-121.48560564910376, -322.81097229766425), (-121.48560564910376, -321.8284611106485), (-121.48560564910382, -320.84594992363265), (-121.48560564910376, -319.8634387366169), (-121.48560564910376, -318.88092754960104), (-121.48560564910382, -317.89841636258524), (-121.48560564910369, -316.91590517556943), (-121.48560564910382, -315.93339398855363), (-121.48560564910376, -314.95088280153783), (-121.48560564910376, -313.968371614522), (-121.48560564910376, -312.9858604275062), (-121.48560564910376, -312.0033492404904), (-121.48560564910376, -311.0208380534746), (-121.48560564910376, -310.0383268664588), (-121.48560564910376, -309.05581567944307), (-121.48560564910376, -308.0733044924272), (-121.48560564910376, -307.0907933054114), (-121.48560564910376, -306.10828211839555), (-121.83028553326393, -305.2247566109575), (-122.41270071751107, -304.4427832164257), (-123.19738456607648, -303.85331016004045), (-123.96818890880631, -303.2638371036552), (-124.49212384573602, -303.2216368986752), (-124.49212384573602, -304.20960494157833), (-124.49212384573607, -305.1974652016263), (-124.49212384573602, -306.1851376577177), (-124.49212384573589, -307.17254228875106), (-124.49212384573602, -308.15959907362526), (-124.49212384573602, -309.1462279912386), (-124.49212384573607, -310.13234902049027), (-124.49212384573595, -311.11788214027837), (-124.49212384573602, -312.1027473295019), (-124.49212384573602, -313.0868645670592), (-124.49212384573602, -314.07015383184927), (-124.49212384573602, -315.05253510277055), (-124.49212384573602, -316.03392835872177), (-124.49212384573602, -317.01425357860154), (-124.49212384573602, -317.99343074130854), (-124.49212384573602, -318.9713798257413), (-124.49212384573602, -319.94802081079865), (-124.49212384573602, -320.92327367537905), (-124.49212384573602, -321.8970583983813), (-124.439438422303, -322.81097229766425), (-123.50006163562844, -322.81097229766425), (-122.49213372990482, -322.81097229766425), (-121.48560564910376, -322.81097229766425)], (0.6470588235294118, 0.4549019607843137, 0.5137254901960784))</w:t>
        <w:br/>
      </w:r>
    </w:p>
    <w:p>
      <w:r>
        <w:t>([(-124.60347637153717, -322.81097229766425), (-124.6034763715371, -321.8228029140006), (-124.60347637153717, -320.834713595827), (-124.60347637153723, -319.84678440863354), (-124.6034763715371, -318.85909541791017), (-124.60347637153704, -317.8717266891472), (-124.60347637153717, -316.8847582878344), (-124.60347637153723, -315.89827027946205), (-124.60347637153704, -314.91234272952005), (-124.6034763715371, -313.92705570349864), (-124.6034763715371, -312.94248926688766), (-124.60347637153717, -311.95872348517736), (-124.60347637153717, -310.97583842385774), (-124.60347637153717, -309.99391414841887), (-124.60347637153717, -309.0130307243507), (-124.60347637153717, -308.0332682171434), (-124.60347637153717, -307.0547066922871), (-124.60347637153717, -306.07742621527177), (-124.60347637153717, -305.1015068515873), (-124.60347637153717, -304.12702866672413), (-124.60347637153717, -303.15407172617205), (-124.9964583119806, -302.22965569235083), (-125.74384802594746, -301.8075172392638), (-126.35470362077993, -302.4460693478376), (-126.27376425855509, -303.457188677875), (-126.27376425855503, -304.4460803764842), (-126.27376425855509, -305.43485311588756), (-126.27376425855516, -306.423390474583), (-126.27376425855503, -307.41157603106836), (-126.27376425855509, -308.39929336384165), (-126.27376425855522, -309.3864260514008), (-126.27376425855509, -310.37285767224364), (-126.27376425855503, -311.3584718048681), (-126.27376425855509, -312.34315202777225), (-126.27376425855509, -313.3267819194539), (-126.27376425855509, -314.30924505841097), (-126.27376425855509, -315.2904250231414), (-126.27376425855509, -316.2702053921431), (-126.27376425855509, -317.2484697439141), (-126.27376425855509, -318.2251016569521), (-126.27376425855509, -319.1999847097552), (-126.27376425855509, -320.1730024808213), (-126.27321110045077, -321.16717839031475), (-126.16917859016104, -322.1771348831447), (-125.70074243994229, -322.7838275807628), (-124.60347637153717, -322.81097229766425)], (0.788235294117647, 0.6901960784313725, 0.5764705882352941))</w:t>
        <w:br/>
      </w:r>
    </w:p>
    <w:p>
      <w:r>
        <w:t>([(-196.42585551330797, -230.38837588267245), (-196.33516728479395, -229.39685142380222), (-196.2695097981828, -228.40532696493202), (-196.2253808648594, -227.41380250606178), (-196.19927829620852, -226.42227804719155), (-196.1876999036149, -225.43075358832135), (-196.1871434984634, -224.43922912945115), (-196.19410689213885, -223.44770467058095), (-196.20508789602604, -222.45618021171072), (-196.21658432150969, -221.46465575284054), (-196.2250939799747, -220.47313129397028), (-196.22711468280576, -219.4816068351001), (-196.2191442413878, -218.49008237622988), (-196.19646118797118, -217.496317090181), (-196.16664309787896, -216.49731418852542), (-196.1431056506843, -215.50370262122257), (-196.12510608612612, -214.51399686775025), (-196.11190164394313, -213.52671140758594), (-196.10274956387428, -212.54036072020753), (-196.09690708565847, -211.55345928509274), (-196.0936314490345, -210.5645215817193), (-196.09217989374125, -209.5720620895649), (-196.09180965951757, -208.57459528810725), (-196.16398057433497, -207.60027798079807), (-197.1197272005283, -207.62080011688474), (-198.13740021815033, -207.75120195720632), (-199.08825782716625, -207.64922246787404), (-199.8228240128501, -207.03902664898152), (-200.0991214242198, -206.18791650222582), (-199.897185603729, -205.20236200703516), (-199.59383239286902, -204.33680930120525), (-200.1878864887735, -203.54600664292786), (-200.89976101774974, -202.8465316668898), (-201.59913832798077, -202.142818095092), (-202.1854386927019, -201.3694623537478), (-202.94287427469735, -200.73185558551918), (-203.71773312929324, -200.0768255446901), (-204.22053231939165, -199.97614152185545), (-204.22053231939162, -200.96830590406879), (-204.22053231939162, -201.9604702862821), (-204.22053231939162, -202.9526346684954), (-204.22053231939162, -203.94479905070867), (-204.2205323193916, -204.93696343292194), (-204.22053231939162, -205.92912781513522), (-204.2205323193916, -206.9212921973485), (-203.8387215868832, -207.68686246043285), (-202.6054783948471, -207.76720556070862), (-201.83556153944946, -207.9660493417579), (-201.41982225573426, -208.39658511538696), (-201.2491117787455, -209.17200419340207), (-201.21428134352718, -210.40549788760956), (-201.21401412275932, -211.53470100866596), (-201.2140141227593, -212.52283581549108), (-201.2140141227594, -213.51326405591564), (-201.21401412275938, -214.50558396033767), (-201.21401412275932, -215.49939375915548), (-201.21401412275944, -216.49429168276714), (-201.2140141227594, -217.48987596157076), (-201.21401412275938, -218.48574482596436), (-201.2140141227594, -219.48149650634628), (-201.21401412275938, -220.4767292331146), (-201.21401412275938, -221.47104123666742), (-201.2140141227594, -222.46403074740286), (-201.21401412275938, -223.4552959957191), (-201.21401412275938, -224.4444352120142), (-201.21401412275938, -225.4310466266864), (-200.68213779431494, -226.17201763064517), (-200.0251683278122, -226.87209410198045), (-199.3500325914395, -227.57882672610899), (-198.65463201349985, -228.2880183596367), (-197.93686802229612, -228.9954718591693), (-197.19464204613124, -229.69699008131263), (-196.42585551330797, -230.38837588267245)], (0.6, 0.9450980392156862, 0.2549019607843137))</w:t>
        <w:br/>
      </w:r>
    </w:p>
    <w:p>
      <w:r>
        <w:t>([(-196.42585551330797, -230.38837588267245), (-197.3149855984058, -230.7021303983837), (-198.27692571400868, -230.7071149996931), (-199.24795796168647, -230.67185438114925), (-199.65507876154263, -231.31592394710108), (-199.65507876154265, -232.31645704128874), (-199.65507876154265, -233.31510898394924), (-199.65507876154263, -234.31215233608233), (-199.65507876154265, -235.30785965868765), (-199.65507876154257, -236.30250351276496), (-199.65507876154263, -237.296356459314), (-199.65507876154263, -238.2896910593344), (-199.6550787615426, -239.28277987382586), (-199.65507876154265, -240.27589546378815), (-199.65507876154265, -241.26931039022088), (-199.65507876154263, -242.26329721412378), (-199.65507876154263, -243.2581284964966), (-199.65507876154263, -244.25407679833896), (-199.65507876154263, -245.2514146806506), (-199.6550787615426, -246.25041470443125), (-199.6550787615426, -247.2513494306806), (-199.61215188334512, -248.25837195064452), (-199.6587561418271, -249.20353937184663), (-199.88054843639765, -249.98365580043014), (-199.17125456435303, -250.69294967247475), (-198.47460755106928, -251.3895966857585), (-197.7802797932171, -252.0839244436107), (-197.07794368746752, -252.78626054936032), (-196.38509907923114, -253.11067616106422), (-196.15940789403723, -252.17262361302667), (-196.20245722186428, -251.17720500482935), (-196.2031398769872, -250.18452828843), (-196.20305477774613, -249.1915739080686), (-196.20281446646672, -248.19729735458372), (-196.20233823954854, -247.2018600351759), (-196.20154539339126, -246.20542335704582), (-196.20035522439457, -245.20814872739402), (-196.19868702895832, -244.21019755342127), (-196.19646010348197, -243.21173124232791), (-196.19359374436536, -242.21291120131482), (-196.1900072480082, -241.21389883758252), (-196.18561991080998, -240.21485555833166), (-196.18035102917062, -239.2159427707628), (-196.17411989948974, -238.2173218820766), (-196.16684581816693, -237.21915429947367), (-196.15844808160202, -236.2216014301546), (-196.14884598619463, -235.22482468132011), (-196.13795882834447, -234.22898546017075), (-196.1257059044512, -233.23424517390706), (-196.11200651091454, -232.2407652297298), (-196.0967799441342, -231.24870703483953), (-196.42585551330797, -230.38837588267245)], (0.27450980392156865, 0.984313725490196, 0.6666666666666666))</w:t>
        <w:br/>
      </w:r>
    </w:p>
    <w:p>
      <w:r>
        <w:t>([(-188.96523628462788, -214.79902227050513), (-189.60913980839203, -213.95100535714067), (-190.3874905029398, -213.54329817869385), (-191.07172562418623, -214.08418690164572), (-191.1976555876444, -215.08749055849069), (-191.19228680065171, -216.1033135481098), (-191.19228680065174, -217.0895825349571), (-191.19228680065174, -218.0758515218043), (-191.19228680065177, -219.0621205086516), (-191.19228680065186, -220.0483894954988), (-191.19228680065177, -221.03465848234603), (-191.19228680065177, -222.02092746919325), (-191.19228680065177, -223.0071964560405), (-191.19228680065183, -223.99346544288773), (-191.19228680065177, -224.97973442973495), (-191.19228680065177, -225.96600341658217), (-191.19228680065177, -226.95227240342942), (-191.19228680065177, -227.93854139027664), (-191.19228680065177, -228.92481037712386), (-191.19228680065177, -229.91107936397108), (-190.89675258653247, -230.6110809342748), (-189.92364461291623, -230.61108093427484), (-188.9652362846279, -230.57954834043636), (-188.9652362846279, -229.59890097480778), (-188.96523628462785, -228.61598896328033), (-188.9652362846279, -227.63113657243994), (-188.96523628462782, -226.64466806887197), (-188.9652362846279, -225.6569077191624), (-188.96523628462782, -224.66817978989664), (-188.96523628462796, -223.6788085476606), (-188.96523628462785, -222.6891182590398), (-188.96523628462788, -221.69943319061994), (-188.96523628462788, -220.71007760898675), (-188.96523628462788, -219.72137578072588), (-188.96523628462788, -218.73365197242302), (-188.96523628462788, -217.74723045066384), (-188.96523628462788, -216.76243548203402), (-188.96523628462788, -215.7795913331192), (-188.96523628462788, -214.79902227050513)], (0.5058823529411764, 0.38823529411764707, 0.2823529411764706))</w:t>
        <w:br/>
      </w:r>
    </w:p>
    <w:p>
      <w:r>
        <w:t>([(-188.96523628462788, -230.6110809342748), (-189.9496431009032, -230.61108093427484), (-190.9186335170351, -230.6110809342748), (-191.89636846598887, -230.69417482065165), (-192.89061813642516, -230.77802730010222), (-193.30798479087449, -231.3736758458472), (-193.30798479087454, -232.36826676201676), (-193.30798479087449, -233.35452176205817), (-192.9449986790533, -234.24478936422244), (-192.30294609779654, -234.96984812007622), (-191.6336861388214, -235.678189339617), (-190.96636191230908, -236.38653055915776), (-190.27067225312246, -237.09257901460148), (-189.48801620736666, -237.6588351698722), (-189.0765542108498, -237.4851628879016), (-189.07562420655714, -236.51862760420883), (-189.07209452770095, -235.54949264595257), (-189.06422285255718, -234.57601569140866), (-189.05026685940152, -233.59645441885286), (-189.02848422650993, -232.60906650656116), (-188.99713263215824, -231.61210963280936), (-188.96523628462788, -230.6110809342748)], (0.7019607843137254, 0.7215686274509804, 0.9372549019607843))</w:t>
        <w:br/>
      </w:r>
    </w:p>
    <w:p>
      <w:r>
        <w:t>([(-188.96523628462788, -214.79902227050513), (-188.9652362846279, -215.7788718114464), (-188.96523628462788, -216.76099334243912), (-188.96523628462785, -217.74506330933016), (-188.9652362846279, -218.7307581579664), (-188.9652362846279, -219.71775433419464), (-188.96523628462785, -220.7057282838618), (-188.9652362846279, -221.69435645281487), (-188.96523628462788, -222.68331528690055), (-188.96523628462788, -223.67228123196574), (-188.96523628462788, -224.66093073385736), (-188.96523628462788, -225.64894023842223), (-188.96523628462788, -226.63598619150727), (-188.96523628462788, -227.62174503895935), (-188.96523628462788, -228.60589322662526), (-188.96523628462788, -229.58810720035197), (-188.96523628462788, -230.5680634059863), (-188.09749213993945, -230.63871641043326), (-187.74035850081475, -230.02553138942952), (-187.74035850081478, -229.03998522897965), (-187.74035850081472, -228.05443906852983), (-187.74035850081475, -227.06889290808004), (-187.74035850081472, -226.0833467476302), (-187.74035850081478, -225.0978005871804), (-187.74035850081472, -224.11225442673052), (-187.74035850081478, -223.12670826628073), (-187.74035850081475, -222.1411621058309), (-187.74035850081475, -221.1556159453811), (-187.74035850081472, -220.1700697849313), (-187.74035850081475, -219.18452362448144), (-187.74035850081475, -218.19897746403163), (-187.74035850081475, -217.2134313035818), (-187.74035850081478, -216.22788514313197), (-188.19336137676012, -215.4995079429701), (-188.96523628462788, -214.79902227050513)], (0.6705882352941176, 0.5176470588235295, 0.10196078431372549))</w:t>
        <w:br/>
      </w:r>
    </w:p>
    <w:p>
      <w:r>
        <w:t>([(-187.74035850081475, -215.91254752851708), (-187.74035850081472, -216.88641403142134), (-187.74035850081472, -217.86028053432557), (-187.7403585008148, -218.83414703722988), (-187.74035850081478, -219.80801354013414), (-187.74035850081475, -220.7818800430384), (-187.74035850081478, -221.75574654594269), (-187.74035850081472, -222.7296130488469), (-187.74035850081475, -223.70347955175117), (-187.74035850081472, -224.67734605465546), (-187.74035850081475, -225.65121255755972), (-187.74035850081475, -226.62507906046397), (-187.74035850081472, -227.5989455633682), (-187.74035850081475, -228.5728120662725), (-187.74035850081475, -229.54667856917675), (-187.74035850081475, -230.52054507208098), (-186.87692482804852, -230.82088416791674), (-186.6259916738692, -230.04003623057395), (-186.6221252026129, -229.06621030253285), (-186.61558984607444, -228.09238437449167), (-186.60690283146275, -227.1185584464505), (-186.59658138598692, -226.14473251840937), (-186.58514273685583, -225.17090659036816), (-186.5731041112785, -224.19708066232698), (-186.56098273646396, -223.2232547342859), (-186.54929583962104, -222.24942880624474), (-186.53856064795886, -221.27560287820356), (-186.52929438868617, -220.30177695016243), (-186.52201428901216, -219.32795102212125), (-186.51723757614573, -218.35412509408008), (-186.5154814772958, -217.38029916603895), (-187.06892983274702, -216.5475981258962), (-187.74035850081475, -215.91254752851708)], (0.6470588235294118, 0.4549019607843137, 0.5137254901960784))</w:t>
        <w:br/>
      </w:r>
    </w:p>
    <w:p>
      <w:r>
        <w:t>([(-196.20315046170555, -207.67246061922864), (-195.85548457753163, -208.4599382170013), (-195.20198292338523, -209.07835212955843), (-194.51852916550044, -209.70312350143612), (-193.79842052458403, -210.35100928086675), (-193.03495422134338, -211.0387664160827), (-192.22142747648536, -211.7831518553163), (-191.97175448126018, -211.19951959049757), (-191.97175448126015, -210.1586392081013), (-191.97175448126015, -209.209800460176), (-191.97175448126015, -208.30624870549505), (-192.26989876905333, -207.67246061922864), (-193.25788949979292, -207.6724606192286), (-194.23152973995667, -207.6724606192287), (-195.20766741783186, -207.67246061922864), (-196.20315046170555, -207.67246061922864)], (0.6705882352941176, 0.5176470588235295, 0.10196078431372549))</w:t>
        <w:br/>
      </w:r>
    </w:p>
    <w:p>
      <w:r>
        <w:t>([(-193.30798479087449, -233.50624660510587), (-193.30798479087443, -232.54074894230797), (-193.30798479087454, -231.55068794596096), (-193.44871878282132, -230.72243346007602), (-194.4530203715567, -230.72243346007596), (-195.4284182727303, -230.72243346007602), (-196.1662558696826, -230.87063047720144), (-195.42578901897804, -231.59064245416374), (-194.69588177199262, -232.2699158011353), (-193.9865938041501, -232.908450518116), (-193.30798479087449, -233.50624660510587)], (0.5058823529411764, 0.7333333333333333, 0.8666666666666667))</w:t>
        <w:br/>
      </w:r>
    </w:p>
    <w:p>
      <w:r>
        <w:t>([(-196.64856056491035, -207.56110809342746), (-196.42548817900854, -206.78843779124819), (-196.42398682373585, -205.7931185343759), (-196.42142783042019, -204.7988569155467), (-196.41791927302873, -203.8055448607934), (-196.41356922552845, -202.8130742961488), (-196.40848576188668, -201.8213371476459), (-196.40277695607037, -200.83022534131734), (-196.39655088204674, -199.8396308031961), (-196.3899156137829, -198.84944545931515), (-196.382979225246, -197.8595612357071), (-196.37584979040327, -196.86987005840504), (-196.36863538322174, -195.8802638534418), (-196.36144407766855, -194.89063454685012), (-196.35438394771086, -193.900874064663), (-196.34756306731583, -192.9108743329132), (-196.34108951045056, -191.92052727763365), (-196.33507135108223, -190.92972482485712), (-196.32961666317794, -189.93835890061663), (-196.3248335207048, -188.9463214309449), (-196.32082999763006, -187.95350434187483), (-196.31771416792074, -186.95979955943932), (-196.31559410554405, -185.96509900967115), (-196.31457788446704, -184.96929461860333), (-196.67394772660543, -184.1770776751765), (-197.63086990389326, -184.51079065341335), (-198.59504335111797, -184.64700136566213), (-199.57415592286384, -184.64090576226545), (-200.56385802315432, -184.58819495471087), (-201.55980005601265, -184.58456005448616), (-201.99348180336773, -185.17947004156466), (-201.9934818033677, -186.1668996212275), (-201.99348180336764, -187.1568948074849), (-201.99348180336773, -188.14899435707108), (-201.99348180336776, -189.14273702671989), (-201.9934818033677, -190.1376615731655), (-201.99348180336764, -191.13330675314197), (-201.99348180336773, -192.12921132338346), (-201.99348180336764, -193.12491404062393), (-201.9934818033677, -194.1199536615975), (-201.9934818033677, -195.1138689430381), (-201.9934818033677, -196.10619864168), (-201.9934818033677, -197.0964815142571), (-201.9934818033677, -198.08425631750364), (-201.9941126377834, -199.0643795788544), (-202.04113633892854, -200.03295982160816), (-202.25481105267878, -201.0015400643619), (-202.1437873153411, -201.8871726082592), (-201.47820510048427, -202.61382604709422), (-200.75607733357344, -203.3039373365375), (-200.10766442729175, -204.05303077922343), (-199.51516789909033, -204.85254655225833), (-198.71479232013374, -205.50022553919237), (-197.97584426637687, -206.17315715329062), (-197.28990619543177, -206.86292385216498), (-196.64856056491035, -207.56110809342746)], (0.5058823529411764, 0.38823529411764707, 0.2823529411764706))</w:t>
        <w:br/>
      </w:r>
    </w:p>
    <w:p>
      <w:r>
        <w:t>([(-196.42585551330797, -184.17707767517652), (-195.74340072122678, -184.61326322185695), (-194.7713689205281, -184.517637935238), (-194.5328625746877, -183.7381437941555), (-194.53286257468773, -182.7506613935421), (-194.5328625746877, -181.76330205453073), (-194.5328625746877, -180.77613480626871), (-194.53286257468764, -179.7892286779033), (-194.5328625746877, -178.80265269858202), (-194.53286257468767, -177.816475897452), (-194.5328625746877, -176.83076730366068), (-194.53286257468767, -175.84559594635516), (-194.53286257468767, -174.86103085468295), (-194.53286257468764, -173.87714105779125), (-194.53286257468764, -172.89399558482745), (-194.53286257468767, -171.91166346493884), (-194.53286257468767, -170.93021372727276), (-194.5328625746877, -169.94971540097643), (-194.53286257468764, -168.97023751519723), (-194.53286257468767, -167.99184909908251), (-194.53286257468767, -167.01461918177947), (-194.5328625746877, -166.0386167924356), (-194.53286257468764, -165.063910960198), (-194.53286257468764, -164.0905707142141), (-194.8393585628015, -163.21893751339547), (-195.48922588714623, -162.49693749885952), (-196.1390932114911, -161.7602573934318), (-196.229738003927, -162.53669160978464), (-196.2861726184432, -163.5087696746729), (-196.3145029912521, -164.53130245820685), (-196.3145196279068, -165.51359121905537), (-196.31462432974098, -166.49587997990386), (-196.31489980500461, -167.4781687407523), (-196.31542876194766, -168.46045750160087), (-196.3162939088198, -169.44274626244933), (-196.3175779538709, -170.42503502329777), (-196.3193636053509, -171.40732378414626), (-196.32173357150975, -172.38961254499478), (-196.32477056059716, -173.37190130584324), (-196.32855728086307, -174.35419006669173), (-196.33317644055728, -175.33647882754022), (-196.33871074792975, -176.31876758838865), (-196.3452429112302, -177.30105634923711), (-196.35285563870866, -178.28334511008563), (-196.36163163861482, -179.2656338709341), (-196.3716536191987, -180.2479226317826), (-196.38300428871008, -181.23021139263105), (-196.39576635539885, -182.21250015347957), (-196.41002252751485, -183.19478891432803), (-196.42585551330797, -184.17707767517652)], (0.33725490196078434, 0.047058823529411764, 0.1607843137254902))</w:t>
        <w:br/>
      </w:r>
    </w:p>
    <w:p>
      <w:r>
        <w:t>([(-186.51548071700162, -217.3601303639326), (-186.51719342627123, -218.34122391707623), (-186.52197895808962, -219.32231747021996), (-186.52930841847072, -220.30341102336357), (-186.538652913429, -221.28450457650732), (-186.5494835489783, -222.26559812965087), (-186.56127143113306, -223.24669168279456), (-186.57348766590715, -224.22778523593817), (-186.58560335931497, -225.20887878908187), (-186.59708961737053, -226.1899723422256), (-186.60741754608813, -227.1710658953692), (-186.61605825148172, -228.1521594485129), (-186.62248283956558, -229.1332530016565), (-186.62616241635385, -230.1143465548002), (-186.25381105345758, -230.72243346007602), (-185.62466051059207, -230.37418984724292), (-185.62466051059207, -229.4032672010079), (-185.62466051059204, -228.4315969134902), (-185.62466051059204, -227.458628743504), (-185.624660510592, -226.48381244986356), (-185.62466051059207, -225.50659779138334), (-185.62466051059204, -224.52643452687755), (-185.62466051059204, -223.54277241516053), (-185.62466051059204, -222.5550612150465), (-185.62466051059204, -221.56275068534978), (-185.62466051059207, -220.56529058488474), (-185.62836259124458, -219.59642255163877), (-185.2178559274311, -218.72833138037487), (-185.70722404099274, -217.9588157617221), (-186.51548071700162, -217.3601303639326)], (0.788235294117647, 0.6901960784313725, 0.5764705882352941))</w:t>
        <w:br/>
      </w:r>
    </w:p>
    <w:p>
      <w:r>
        <w:t>([(195.53503530689844, -92.75665399239544), (195.53440719945743, -93.74235687196175), (195.5325988238965, -94.72924001964822), (195.52972410035756, -95.71718951531253), (195.52589694898364, -96.70609143881195), (195.5212312899166, -97.69583187000434), (195.5158410432993, -98.68629688874714), (195.5098401292741, -99.67737257489783), (195.5033424679833, -100.66894500831394), (195.49646197956955, -101.66090026885318), (195.489312584175, -102.65312443637303), (195.48200820194245, -103.64550359073115), (195.47466275301417, -104.63792381178486), (195.46739015753258, -105.63027117939188), (195.4603043356402, -106.62243177340977), (195.4535192074793, -107.61429167369602), (195.44714869319256, -108.60573696010825), (195.44130671292226, -109.59665371250397), (195.43610718681094, -110.58692801074072), (195.43166403500086, -111.5764459346761), (195.42809117763483, -112.56509356416768), (195.42550253485487, -113.55275697907295), (195.42401202680375, -114.53932225924956), (195.549492369913, -115.47256925583919), (196.53142569569715, -115.46953031032588), (197.51869438761773, -115.45586620551751), (198.5132157573217, -115.43494942292607), (199.5108548079497, -115.41091495941038), (200.50747654264308, -115.38789781182938), (201.49894596454288, -115.37003297704177), (202.48112807679053, -115.36145545190656), (202.66159695817487, -114.55941778002136), (202.66159695817487, -113.57327271880841), (202.66159695817475, -112.58502895042669), (202.66159695817487, -111.59503612151507), (202.66159695817487, -110.60364387871223), (202.66159695817487, -109.61120186865718), (202.66159695817487, -108.61805973798884), (202.661596958175, -107.6245671333457), (202.66159695817487, -106.63107370136687), (202.66159695817487, -105.63792908869111), (202.66159695817487, -104.64548294195713), (202.66159695817487, -103.65408490780392), (202.66159695817487, -102.66408463287028), (202.66159695817487, -101.67583176379492), (202.66159695817487, -100.68967594721677), (202.5314811865779, -99.75309987207515), (201.81378965308716, -99.03540833858416), (201.1017971550244, -98.32341584052148), (200.3948704662315, -97.61648915172847), (199.6923763605493, -96.91399504604638), (198.99368161181948, -96.21530029731649), (198.29815299388298, -95.51977167938006), (197.6051572805814, -94.82677596607842), (196.91406124575596, -94.13567993125292), (196.22423166324774, -93.44585034874487), (195.53503530689844, -92.75665399239544)], (0.10980392156862745, 0.023529411764705882, 0.4196078431372549))</w:t>
        <w:br/>
      </w:r>
    </w:p>
    <w:p>
      <w:r>
        <w:t>([(195.53503530689844, -92.75665399239544), (196.22452474524857, -93.44614343074538), (196.91916005249354, -94.14077873799056), (197.6176890122944, -94.83930769779153), (198.31885940831194, -95.540478093809), (199.02141902420652, -96.24303770970354), (199.72411564363907, -96.94573432913607), (200.42569705027026, -97.64731573576726), (201.1249110277606, -98.34652971325767), (201.82050535977106, -99.04212404526812), (202.51122782996225, -99.73284651545927), (203.2165706556155, -100.4176347597258), (203.92699853414163, -101.10175049460288), (204.637426412668, -101.78586622947991), (205.34785429119412, -102.46998196435695), (206.05828216972023, -103.15409769923397), (206.76871004824636, -103.83821343411105), (207.4791379267726, -104.5223291689881), (208.1895658052986, -105.20644490386518), (208.89999368382485, -105.8905606387422), (209.6104215623511, -106.57467637361923), (210.32084944087708, -107.25879210849632), (211.03127731940333, -107.94290784337342), (211.68115154807182, -108.48522749404746), (211.68115154807157, -107.50573015805692), (211.6811515480717, -106.52606756720029), (211.68115154807157, -105.54608744589142), (211.68115154807182, -104.56563751854443), (211.68115154807182, -103.58456550957332), (211.6811515480717, -102.60271914339225), (211.68115154807157, -101.61994614441521), (211.68115154807157, -100.63609423705606), (211.6811515480717, -99.65101114572893), (211.6811515480717, -98.66454459484783), (211.6811515480717, -97.67654230882698), (211.6811515480717, -96.6868520120802), (211.6811515480717, -95.69532142902165), (211.6811515480717, -94.70179828406519), (211.6811515480717, -93.70613030162505), (211.6811515480717, -92.70816520611513), (210.96972264320817, -92.42046518400254), (209.97989739196663, -92.41131648629278), (208.99542513493245, -92.39681479437594), (208.01427276723052, -92.3789932131266), (207.03440718398627, -92.3598848474197), (206.053795280325, -92.34152280212989), (205.07040395137207, -92.32594018213172), (204.08220009225255, -92.31517009230006), (203.08701699125234, -92.31124388919056), (202.09061098197392, -92.31124388919056), (201.10759489355, -92.31124388919062), (200.13054102744823, -92.31124388919062), (199.15202168513656, -92.31124388919056), (198.16460916808217, -92.31124388919062), (197.17048661785714, -92.32117113493221), (196.18604050803572, -92.39498639274825), (195.53503530689844, -92.75665399239544)], (0.2980392156862745, 0.6627450980392157, 0.07450980392156863))</w:t>
        <w:br/>
      </w:r>
    </w:p>
    <w:p>
      <w:r>
        <w:t>([(195.53503530689844, -92.53394894079307), (196.5243993705299, -92.4793400088209), (197.5137634341611, -92.4226505188002), (197.53936984712928, -91.45264494497943), (197.5392898467699, -90.4582519677357), (197.5390698583769, -89.46507673415772), (197.53863896987897, -88.47297742010464), (197.53792626920585, -87.4818122014351), (197.53686084428696, -86.4914392540079), (197.53537178305166, -85.50171675368185), (197.53338817342947, -84.51250287631586), (197.53083910334968, -83.52365579776885), (197.52765366074175, -82.53503369389945), (197.52376093353524, -81.54649474056652), (197.51909000965912, -80.55789711362898), (197.5135699770432, -79.56909898894567), (197.50712992361682, -78.57995854237532), (197.49969893730943, -77.59033394977672), (197.49120610605036, -76.60008338700885), (197.48158051776903, -75.60906502993039), (197.47075126039468, -74.61713705440027), (197.4586474218571, -73.62415763627733), (197.44519809008554, -72.62998495142027), (197.43033235300928, -71.63447717568805), (196.91045936188877, -70.81763498227248), (196.1963330415154, -70.13923020375776), (195.3123302383167, -69.82300470683855), (195.31166886535868, -70.81418334019344), (195.30977922504863, -71.80536197354844), (195.30678272371532, -72.79654060690333), (195.30280076768614, -73.78771924025841), (195.29795476328994, -74.77889787361342), (195.29236611685485, -75.77007650696837), (195.28615623470895, -76.76125514032326), (195.27944652318035, -77.75243377367826), (195.27235838859744, -78.74361240703328), (195.26501323728854, -79.73479104038816), (195.25753247558143, -80.72596967374311), (195.2500375098044, -81.71714830709813), (195.242649746286, -82.70832694045313), (195.23549059135416, -83.69950557380803), (195.22868145133702, -84.69068420716303), (195.22234373256308, -85.68186284051798), (195.2165988413604, -86.673041473873), (195.21156818405697, -87.66422010722795), (195.2073731669813, -88.6553987405829), (195.20413519646152, -89.64657737393784), (195.20197567882568, -90.6377560072928), (195.2010160204019, -91.6289346406478), (195.53503530689844, -92.53394894079307)], (0.33725490196078434, 0.047058823529411764, 0.1607843137254902))</w:t>
        <w:br/>
      </w:r>
    </w:p>
    <w:p>
      <w:r>
        <w:t>([(195.312330255296, -91.86583378598587), (195.31297473786447, -90.88269846111878), (195.31482920247012, -89.89956313625161), (195.31777517446366, -88.91642781138452), (195.32169417919482, -87.93329248651744), (195.3264677420147, -86.95015716165022), (195.33197738827323, -85.96702183678306), (195.33810464332066, -84.98388651191604), (195.34473103250784, -84.00075118704888), (195.3517380811847, -83.01761586218178), (195.3590073147021, -82.03448053731464), (195.3664202584099, -81.05134521244749), (195.37385843765867, -80.06820988758045), (195.381203377799, -79.0850745627133), (195.38833660418115, -78.10193923784621), (195.3951396421552, -77.11880391297905), (195.4014940170719, -76.1356685881119), (195.4072812542815, -75.1525332632448), (195.41238287913447, -74.16939793837771), (195.41668041698094, -73.18626261351062), (195.42005539317162, -72.20312728864347), (195.42238933305651, -71.21999196377638), (195.42356376198643, -70.23685663890922), (195.1353187281033, -69.3726235741445), (194.1644498765642, -69.3726235741445), (193.6422356447912, -69.84444766219983), (193.64379773859807, -70.83321495441938), (193.64670641442154, -71.82185106442468), (193.6506952517653, -72.81026718538358), (193.65549783013262, -73.79837451046423), (193.66084772902818, -74.78608423283421), (193.6664785279553, -75.77330754566161), (193.67212380641752, -76.75995564211459), (193.67751714391898, -77.74593971536073), (193.6823921199634, -78.7311709585682), (193.6864823140547, -79.71556056490475), (193.68952130569627, -80.69901972753837), (193.69124267439196, -81.68145963963707), (193.69137999964602, -82.6627914943687), (193.68966686096167, -83.64292648490115), (193.68583683784306, -84.6217758044024), (193.67962350979371, -85.5992506460404), (193.67076045631774, -86.57526220298307), (193.6589812569185, -87.54972166839829), (193.64401949110012, -88.52254023545404), (193.76035835472854, -89.57073808396228), (194.0372717720211, -90.4940251001479), (194.53176583443954, -91.26286198489532), (195.312330255296, -91.86583378598587)], (0.15294117647058825, 0.3411764705882353, 0.058823529411764705))</w:t>
        <w:br/>
      </w:r>
    </w:p>
    <w:p>
      <w:r>
        <w:t>([(189.4106463878327, -109.23682781097231), (190.1176589623358, -109.94384038547548), (190.79874389279155, -110.46519704135423), (191.10521589931236, -109.4849374262859), (191.1976837417935, -108.5046778112175), (191.19431782244155, -107.52441819614906), (191.19228680065186, -106.52528939387497), (191.1922868006516, -105.52114211573691), (191.19228680065197, -104.519943179332), (191.19228680065171, -103.52107281039312), (191.19228680065197, -102.52391123465256), (191.19228680065197, -101.52783867784318), (191.19228680065186, -100.5322353656975), (191.19228680065186, -99.53648152394808), (191.19228680065186, -98.5399573783276), (191.19228680065186, -97.5420431545687), (191.19228680065186, -96.54211907840389), (191.19228680065186, -95.53956537556576), (191.19228680065197, -94.53376227178704), (191.1145052823208, -93.42877362766775), (190.70429951517627, -92.70918297516056), (189.79668232878936, -92.49427572045323), (189.4106463878327, -93.23895946488038), (189.4106463878327, -94.23882623651122), (189.41064638783283, -95.23869300814178), (189.41064638783257, -96.23855977977267), (189.41064638783283, -97.23842655140331), (189.41064638783257, -98.23829332303418), (189.41064638783283, -99.23816009466482), (189.41064638783257, -100.23802686629566), (189.41064638783283, -101.23789363792635), (189.41064638783283, -102.23776040955711), (189.4106463878327, -103.23762718118788), (189.4106463878327, -104.23749395281857), (189.4106463878327, -105.23736072444926), (189.4106463878327, -106.2372274960801), (189.4106463878327, -107.23709426771079), (189.4106463878327, -108.23696103934155), (189.4106463878327, -109.23682781097231)], (0.17254901960784313, 0.36470588235294116, 0.7607843137254902))</w:t>
        <w:br/>
      </w:r>
    </w:p>
    <w:p>
      <w:r>
        <w:t>([(189.4106463878327, -109.23682781097231), (189.41064638783257, -108.26383935228581), (189.41064638783283, -107.29085089359918), (189.4106463878327, -106.31786243491274), (189.41064638783283, -105.34487397622611), (189.41064638783257, -104.37188551753961), (189.41064638783257, -103.39889705885305), (189.41064638783283, -102.42590860016642), (189.4106463878327, -101.45292014147992), (189.4106463878327, -100.47993168279342), (189.41064638783283, -99.50694322410679), (189.4106463878327, -98.53395476542029), (189.41064638783257, -97.56096630673379), (189.4106463878327, -96.58797784804722), (189.4106463878327, -95.61498938936066), (189.4106463878327, -94.64200093067416), (189.4106463878327, -93.66901247198753), (189.4106463878327, -92.69602401330103), (188.5647520619924, -92.5654757802897), (188.18617308493327, -93.19815747476872), (188.18874512997297, -94.17796714313546), (188.19341150804928, -95.15752274844213), (188.1998473711463, -96.13666186668117), (188.20772787124895, -97.11522207384488), (188.2167281603423, -98.09304094592562), (188.2265233904108, -99.06995605891595), (188.23678871343927, -100.04580498880826), (188.24719928141275, -101.02042531159456), (188.25743024631558, -101.99365460326766), (188.26715676013282, -102.96533043981971), (188.27605397484916, -103.93529039724318), (188.28379704244927, -104.9033720515304), (188.2900611149181, -105.86941297867381), (188.2945213442401, -106.83325075466578), (188.2968528824005, -107.7947229554987), (188.65402331717945, -108.53734519621058), (189.4106463878327, -109.23682781097231)], (0.3215686274509804, 0.6470588235294118, 0.5803921568627451))</w:t>
        <w:br/>
      </w:r>
    </w:p>
    <w:p>
      <w:r>
        <w:t>([(195.312330255296, -115.24986420423681), (194.64793789025956, -114.59392815208062), (193.96858425699182, -113.9379920999226), (193.27719639179065, -113.28205604776483), (192.5767013309537, -112.62611999560687), (191.8700261107769, -111.97018394344896), (191.16009776755703, -111.31424789129093), (190.4498430075729, -111.93695553381309), (190.2276595272095, -112.81992992220395), (190.28302891357382, -113.75702838179784), (190.36745916407614, -114.69452291203497), (190.54466357209324, -115.36045530329373), (191.4981969087339, -115.34519637667273), (192.45173024537442, -115.31730010256676), (193.40526358201495, -115.28597418186563), (194.35879691865546, -115.26042631545894), (195.312330255296, -115.24986420423681)], (0.7294117647058823, 0.12156862745098039, 0.16862745098039217))</w:t>
        <w:br/>
      </w:r>
    </w:p>
    <w:p>
      <w:r>
        <w:t>([(-196.20315046170555, -161.6838674633351), (-195.5510074127354, -162.4287700511212), (-194.89886436376528, -163.15135510128218), (-194.18732616754372, -163.81610072371433), (-193.41918971602792, -164.29975115110514), (-193.38411539881278, -163.34846937368528), (-193.3281264391991, -162.36583852391507), (-193.41577473773884, -161.38204782263614), (-194.37651920398577, -161.38243107071358), (-195.36125108860273, -161.44074877862232), (-196.20315046170555, -161.6838674633351)], (0.3215686274509804, 0.6470588235294118, 0.5803921568627451))</w:t>
        <w:br/>
      </w:r>
    </w:p>
    <w:p>
      <w:r>
        <w:t>([(25.16567083107009, -290.4073872895165), (24.32151991774767, -289.82911187751887), (23.687647117405113, -289.09309622942266), (23.05186765223973, -288.3596044573099), (22.356935449195365, -287.654305381763), (21.667160341675068, -286.943849210692), (20.94746413486303, -286.244217127055), (20.207757097591617, -285.60202127151604), (19.472985512242552, -284.9647608678994), (18.818641807432783, -284.53013021778514), (18.822663067378752, -285.51351632719405), (18.831940580706974, -286.5021586899851), (18.845093782347476, -287.4946767410885), (18.8607421072304, -288.48968991543427), (18.87750499028558, -289.4858176479526), (18.89400186644355, -290.4816793735735), (18.90885217063395, -291.4758945272269), (18.920675337787365, -292.46708254384305), (18.92809080283326, -293.45386285835207), (19.047326444320298, -294.43740024346454), (19.304525872980758, -295.41573833448143), (19.296367794257893, -296.3825805250051), (19.136550980509767, -297.345032988308), (18.938774204094127, -298.3102018976624), (18.8167362373691, -299.28519342634064), (19.331506753497766, -299.760999456817), (20.322205170930552, -299.760999456817), (21.312903588363525, -299.7609994568169), (22.303602005796247, -299.760999456817), (23.29430042322903, -299.760999456817), (24.28499884066175, -299.760999456817), (24.83308139984718, -299.317236052909), (24.846107907168232, -298.32725285697643), (24.870661296218476, -297.33726966104393), (24.904365175605815, -296.3472864651115), (24.94484315393858, -295.357303269179), (24.989718839824803, -294.3673200732465), (25.036615841873, -293.377336877314), (25.083157768691205, -292.3873536813815), (25.126968228887435, -291.3973704854491), (25.16567083107009, -290.4073872895165)], (0.8352941176470589, 0.9607843137254902, 0.6588235294117647))</w:t>
        <w:br/>
      </w:r>
    </w:p>
    <w:p>
      <w:r>
        <w:t>([(18.70722433460077, -299.7609994568169), (18.752225462447473, -298.777782124085), (18.927940611713183, -297.8078332780115), (19.12033850846817, -296.8440259639758), (19.21538787878238, -295.87923322735725), (19.099057448726203, -294.90632811353544), (18.50292789566054, -294.23553895072513), (17.60773575813514, -294.6712379741484), (16.985970793101853, -295.41017992302045), (16.489524676253485, -296.26722939195645), (15.974710550960888, -297.07395525226656), (15.471369742829427, -297.9304506604799), (14.987696818245302, -298.7869460686933), (14.479704964628512, -299.6434414769067), (14.447868660115745, -300.6333162472609), (14.394828730604463, -301.6241644261646), (14.36453784458547, -302.61501260506833), (14.98610650176505, -303.366290864758), (15.968053961013274, -303.5481418610524), (16.83861794437355, -303.0876979376122), (17.430247216197234, -302.3725696966937), (17.860511533699604, -301.50894917707166), (18.24698065409575, -300.6030284175211), (18.70722433460077, -299.7609994568169)], (0.996078431372549, 0.996078431372549, 0.996078431372549))</w:t>
        <w:br/>
      </w:r>
    </w:p>
    <w:p>
      <w:r>
        <w:t>([(18.70722433460077, -284.39435089625204), (19.42327959790267, -285.0183087585459), (20.11655369977493, -285.61948545941044), (20.815046732357846, -286.22588109098535), (21.26833242802827, -286.2781376628762), (21.26833242802827, -285.3475919729814), (21.26833242802833, -284.4073401904216), (21.26833242802827, -283.4630209548674), (21.26833242802827, -282.5202729059888), (21.26833242802827, -281.5847346834563), (21.148298232744757, -280.9607837948604), (20.461165987237013, -281.6108942296563), (19.759731591265737, -282.2239158674901), (19.109190948237533, -282.8715642021091), (18.57473996155888, -283.6255547272607), (18.70722433460077, -284.39435089625204)], (0.3411764705882353, 0.21176470588235294, 0.06666666666666667))</w:t>
        <w:br/>
      </w:r>
    </w:p>
    <w:p>
      <w:r>
        <w:t>([(14.364475828354129, -302.76751765344915), (14.389422180238599, -301.84651434844017), (14.438652855316011, -300.92551104343113), (14.473755282723694, -300.0045077384221), (13.808447408767561, -299.760999456817), (12.878038984995694, -299.7609994568169), (11.944148606474904, -299.760999456817), (11.03221824971322, -299.7609994568169), (11.581376300621631, -300.4282834175196), (12.234821444438756, -301.0787797556479), (12.852248818056399, -301.75431023630887), (13.530014814889688, -302.3516358665576), (14.364475828354129, -302.76751765344915)], (0.45098039215686275, 0.1411764705882353, 0.36470588235294116))</w:t>
        <w:br/>
      </w:r>
    </w:p>
    <w:p>
      <w:r>
        <w:t>([(11.24660510592072, -300.2064095600217), (10.528478156401736, -299.89519804531545), (9.528679893299506, -299.9668532016958), (9.019553363394824, -300.44452920599906), (9.019517001416544, -301.42581293685146), (9.019376215664304, -302.4070966677038), (9.019059950905051, -303.38838039855614), (9.018497151905864, -304.3696641294085), (9.0176167634335, -305.3509478602609), (9.016347730254848, -306.3322315911132), (9.014618997137172, -307.31351532196555), (9.012359508847107, -308.29479905281795), (9.00949821015179, -309.2760827836703), (9.005964045818047, -310.25736651452263), (9.001685960612827, -311.2386502453749), (8.996592899303204, -312.2199339762273), (8.990613806655942, -313.2012177070796), (8.98367762743805, -314.182501437932), (8.975713306416605, -315.16378516878433), (8.96664978835837, -316.14506889963667), (8.956416018030353, -317.126352630489), (8.944940940199444, -318.1076363613414), (8.932153499632719, -319.08892009219375), (8.917982641097, -320.0702038230461), (9.146487745507958, -320.9689270573537), (9.802908765194566, -321.69234370553045), (10.459329784881172, -322.40807613434), (11.135252580531116, -322.7753383687156), (11.13526269809501, -321.77604352722904), (11.135329419983753, -320.7791536280352), (11.135507403976316, -319.7845593555753), (11.135851307852493, -318.79215139429067), (11.136415789391249, -317.80182042862253), (11.13725550637219, -316.813457143012), (11.13842511657479, -315.8269522219004), (11.1399792777784, -314.842196349729), (11.141972647762177, -313.85908021093906), (11.144459884305599, -312.87749448997175), (11.147495645188076, -311.89732987126837), (11.151134588189212, -310.91847703927), (11.15543137108804, -309.94082667841803), (11.160440651664098, -308.96426947315376), (11.166217087696737, -307.98869610791826), (11.172815336965304, -307.0139972671529), (11.180290057249273, -306.0400636352988), (11.188695906327998, -305.0667858967973), (11.198087541980764, -304.0940547360896), (11.208519621987042, -303.121760837617), (11.220046804126188, -302.1497948858206), (11.232723746177673, -301.17804756514175), (11.24660510592072, -300.2064095600217)], (0.9725490196078431, 0.5882352941176471, 0.6078431372549019))</w:t>
        <w:br/>
      </w:r>
    </w:p>
    <w:p>
      <w:r>
        <w:t>([(-201.43671917436174, -115.47256925583919), (-201.43671917436168, -116.46344755114785), (-201.43671917436174, -117.45432584645664), (-201.43671917436177, -118.44520414176537), (-201.4367191743618, -119.43608243707409), (-201.4367191743617, -120.42696073238262), (-201.43671917436174, -121.41783902769141), (-201.43671917436177, -122.40871732300013), (-201.43671917436174, -123.39959561830887), (-201.43671917436174, -124.39047391361753), (-201.43671917436174, -125.38135220892624), (-201.43671917436174, -126.37223050423498), (-201.4367191743617, -127.36310879954364), (-201.43671917436174, -128.35398709485236), (-201.4367191743617, -129.3448653901611), (-201.43671917436174, -130.33574368546974), (-201.4279316605295, -131.34557759842002), (-201.59606148098456, -132.28374443640223), (-201.50065261741443, -133.0070297637052), (-200.82270024776625, -133.71054402777938), (-200.14475461082876, -134.422854035102), (-199.4597733254461, -135.13550892828596), (-198.76071401046244, -135.84005784994426), (-198.04053428472204, -136.52804994269), (-197.29219176706914, -137.1910343491363), (-196.5086440763479, -137.8205602118961), (-196.31412600444966, -137.21621376944353), (-196.31254269021667, -136.22874636352108), (-196.30983373956983, -135.24015332118486), (-196.30611862367633, -134.25055411360185), (-196.30151681370353, -133.26006821193968), (-196.29614778081873, -132.26881508736548), (-196.2901309961889, -131.27691421104618), (-196.28358593098145, -130.28448505414926), (-196.2766320563635, -129.29164708784202), (-196.26938884350236, -128.2985197832914), (-196.26197576356515, -127.30522261166483), (-196.2545122877192, -126.31187504412942), (-196.24711788713165, -125.31859655185248), (-196.2399120329698, -124.32550660600116), (-196.2330141964008, -123.3327246777428), (-196.22654384859194, -122.3403702382445), (-196.2206204607104, -121.3485627586735), (-196.2153635039234, -120.35742171019713), (-196.2108924493982, -119.3670665639825), (-196.20732676830193, -118.37761679119683), (-196.20478593180192, -117.38919186300734), (-196.20338941106536, -116.40191125058138), (-196.52815319170773, -115.55330611229991), (-197.49329368038278, -115.49561418668388), (-198.45105036104934, -115.47256925583926), (-199.4219781019109, -115.47256925583926), (-200.44129512615316, -115.47256925583926), (-201.43671917436174, -115.47256925583919)], (0.10980392156862745, 0.023529411764705882, 0.4196078431372549))</w:t>
        <w:br/>
      </w:r>
    </w:p>
    <w:p>
      <w:r>
        <w:t>([(-201.88212927756652, -92.42259641499184), (-202.89686415083895, -92.40325682383609), (-203.99718191906703, -92.3929631439988), (-204.74800939076147, -92.7309981474344), (-205.18498118879774, -93.41023490956768), (-205.34373193605165, -94.42354650582378), (-205.2961113639433, -95.526900697413), (-205.24576216329694, -96.51057866342485), (-205.21660261940147, -97.49425662943669), (-205.2057210271892, -98.4779345954486), (-205.21020568159207, -99.46161256146046), (-205.22714487754226, -100.4452905274723), (-205.25362690997184, -101.42896849348415), (-205.28674007381295, -102.41264645949599), (-205.32357266399765, -103.39632442550784), (-205.3524430969298, -104.42472695333231), (-205.2573632150628, -105.39974986698097), (-205.00424301100756, -106.3049339672115), (-204.57312978660747, -107.15358105279508), (-203.94188931818076, -107.94721245936512), (-203.18576010609473, -108.57732013610335), (-202.42963089400874, -109.20742781284179), (-201.98556354237923, -109.1491666215528), (-201.96836309573726, -108.15413464892559), (-201.95318375420868, -107.1611237814119), (-201.9398991987239, -106.17000769994195), (-201.9283831102133, -105.1806600854461), (-201.9185091696073, -104.19295461885483), (-201.91015105783637, -103.2067649810988), (-201.90318245583094, -102.22196485310812), (-201.89747704452122, -101.2384279158132), (-201.89290850483792, -100.25602785014479), (-201.8893505177112, -99.27463833703284), (-201.88667676407164, -98.2941330574081), (-201.88476092484956, -97.3143856922008), (-201.8834766809754, -96.33526992234154), (-201.88269771337966, -95.35665942876054), (-201.88229770299264, -94.37842789238836), (-201.8821503307448, -93.40044899415528), (-201.88212927756652, -92.42259641499184)], (0.2980392156862745, 0.6627450980392157, 0.07450980392156863))</w:t>
        <w:br/>
      </w:r>
    </w:p>
    <w:p>
      <w:r>
        <w:t>([(-201.88212927756652, -109.57088538837584), (-202.63692911207977, -108.94188552628133), (-203.3917289465932, -108.31288566418706), (-203.88582714342743, -108.24339780346946), (-203.87749152363412, -109.23191045209828), (-203.86183323854775, -110.21310043543387), (-203.8417705281629, -111.18988599347101), (-203.82022163247413, -112.16518536620435), (-203.80010479147577, -113.141916793628), (-203.78433824516236, -114.12299851573657), (-203.77584023352824, -115.11134877252448), (-203.15018194703111, -115.49217769636628), (-202.1689864184647, -115.55800226149294), (-201.19918629408812, -115.5575775774322), (-200.68592999977236, -115.02737641407411), (-200.6566681292995, -114.03683424925603), (-200.58281566296927, -113.05551620544952), (-200.56640407270615, -112.10084229005668), (-200.70946483043497, -111.19023251047881), (-201.1140294080802, -110.34110687411793), (-201.88212927756652, -109.57088538837584)], (0.6, 0.9450980392156862, 0.2549019607843137))</w:t>
        <w:br/>
      </w:r>
    </w:p>
    <w:p>
      <w:r>
        <w:t>([(64.47311243889187, -330.04888647474195), (65.1140115609183, -329.1397222121483), (65.40838180585402, -328.2147975467633), (65.44560134151982, -327.2773045560091), (65.31504833573665, -326.3304353173079), (65.10610095632543, -325.3773819080818), (64.88884869175749, -324.5396781710674), (64.34255581911937, -325.38344638370967), (63.677193971381946, -326.08975362619634), (62.91845419596445, -326.7014183108928), (62.0920275402861, -327.2612588501642), (62.302558889999965, -328.04351060753527), (62.91257570885842, -328.80501081918845), (63.64018544679329, -329.47346944159074), (64.47311243889187, -330.04888647474195)], (0.15294117647058825, 0.44313725490196076, 0.396078431372549))</w:t>
        <w:br/>
      </w:r>
    </w:p>
    <w:p>
      <w:r>
        <w:t>([(54.67409016838677, -345.8609451385117), (55.6042427317366, -345.9722976643128), (56.539389722463866, -345.9722976643128), (57.048051746930945, -345.5715403513573), (56.358989290721276, -344.94771042424424), (55.648314217706606, -344.3076709325899), (54.9040357633031, -343.6763322241889), (54.62109458017022, -343.9250528626157), (54.66746571985972, -344.86196414334523), (54.67409016838677, -345.8609451385117)], (0.5058823529411764, 0.38823529411764707, 0.2823529411764706))</w:t>
        <w:br/>
      </w:r>
    </w:p>
    <w:p>
      <w:r>
        <w:t>([(49.44052145573055, -345.8609451385117), (50.38744091088936, -345.8609451385117), (51.35723627549239, -345.8609451385117), (52.32144703251178, -345.8609451385117), (52.89244975556762, -345.4780221178546), (52.89244975556768, -344.5196736934731), (52.89244975556762, -343.57397460336205), (52.89244975556762, -342.62547311872015), (52.89244975556762, -341.65871751074616), (52.30624695836762, -340.94965240549567), (51.60365317835477, -340.29994127736273), (50.89422980845706, -339.6570597391146), (50.18905714111173, -339.009927498314), (49.49921546875575, -338.34746426252417), (49.44052145573055, -339.17166151121876), (49.44052145573055, -340.1303204634477), (49.44052145573055, -341.08346957323187), (49.440521455730426, -342.0338053449437), (49.44052145573049, -342.98402428295526), (49.44052145573055, -343.936822891639), (49.44052145573055, -344.894897675367), (49.44052145573055, -345.8609451385117)], (0.8352941176470589, 0.9607843137254902, 0.6588235294117647))</w:t>
        <w:br/>
      </w:r>
    </w:p>
    <w:p>
      <w:r>
        <w:t>([(52.89244975556762, -341.62954915806625), (52.89244975556762, -342.6386830318496), (52.892449755567746, -343.628170983398), (52.89244975556768, -344.6155727266325), (52.89244975556762, -345.6184479754741), (53.614825625372674, -345.8609451385117), (54.6495712322422, -345.8609451385117), (54.67409016838677, -344.8896602648782), (54.67409016838677, -343.87506459696306), (54.325921149426904, -343.05158838985415), (53.640834401027185, -342.3296763108475), (52.89244975556762, -341.62954915806625)], (0.788235294117647, 0.6901960784313725, 0.5764705882352941))</w:t>
        <w:br/>
      </w:r>
    </w:p>
    <w:p>
      <w:r>
        <w:t>([(54.22868006518195, -328.8240086909288), (54.22868006518195, -328.8240086909288)], (0.996078431372549, 0.996078431372549, 0.996078431372549))</w:t>
        <w:br/>
      </w:r>
    </w:p>
    <w:p>
      <w:r>
        <w:t>([(-164.2449755567626, -299.7609994568169), (-164.2449755567626, -298.7521810912486), (-164.2449755567626, -297.7438309891936), (-164.24497555676254, -296.7364174141655), (-164.2449755567626, -295.73040862967764), (-164.24497555676265, -294.7262728992433), (-164.2449755567626, -293.72447848637614), (-164.2449755567626, -292.72549365458923), (-164.2449755567626, -291.7297866673963), (-164.2449755567626, -290.73782578831054), (-164.2449755567626, -289.7500792808454), (-164.2449755567626, -288.7670154085144), (-164.31121376502352, -287.77524162322646), (-163.9852578513403, -286.9204456728831), (-163.03509907900357, -287.0037161728194), (-162.29082035909647, -287.6954851569765), (-161.55314139769692, -288.3694867088317), (-160.82935907787135, -289.0527309656823), (-160.1114748049438, -289.735975222533), (-159.3880559710838, -290.4192194793837), (-158.67734671615875, -291.03577703270537), (-158.67566233154446, -290.0306883712119), (-158.67117418032313, -289.02840347632576), (-158.6643423142684, -288.0284622962727), (-158.65562678515423, -287.0304047792792), (-158.6454876447546, -286.03377087357114), (-158.63438494484345, -285.03810052737475), (-158.6227787371945, -284.04293368891615), (-158.6111290735816, -283.04781030642124), (-158.59989600577887, -282.0522703281163), (-158.58953958556012, -281.0558537022275), (-158.58051986469908, -280.05810037698086), (-158.57329689496987, -279.05855030060246), (-158.56833072814624, -278.05674342131846), (-158.56608141600208, -277.052219687355), (-159.347148910812, -276.81104410159764), (-160.33752782291177, -276.77438176264866), (-161.32386291983855, -276.7336756085267), (-162.32862597053335, -276.71139740817273), (-163.33094783455974, -276.71102661596956), (-164.32995310277747, -276.71102661596956), (-165.32895837099525, -276.71102661596956), (-166.3344925164027, -276.71102661596956), (-167.36241049502053, -276.71102661596956), (-168.366784775893, -276.71102661596956), (-169.32783380314962, -276.71102661596956), (-170.31309051332963, -276.7287509759557), (-171.3228919953917, -276.76942835729693), (-172.33117636485443, -276.8085886260388), (-173.175359139586, -276.9952951341887), (-172.641668536713, -277.6679458033195), (-171.92528490272122, -278.3852521313145), (-171.22351769726092, -279.115201992321), (-170.5369183188932, -279.8156453711979), (-169.66084576972384, -280.4111298484284), (-168.9121500499862, -281.0663653315848), (-168.2871779192665, -281.7831784408739), (-167.78227613715114, -282.5633957965027), (-167.39379146322653, -283.40884401867794), (-167.11807065707885, -284.32134972760645), (-166.9514604782945, -285.3027395434951), (-166.89030768645983, -286.3548400865508), (-166.9302838291654, -287.4522840062625), (-166.99426118241036, -288.44460835797116), (-167.0361329600944, -289.4404173016107), (-167.0589857648474, -290.43902492548557), (-167.06590619929926, -291.43974531790025), (-167.05998086607988, -292.4418925671593), (-167.044296367819, -293.44478076156713), (-167.0219393071464, -294.44772398942814), (-166.99599628669208, -295.4500363390469), (-166.96955390908585, -296.451031898728), (-166.94569877695753, -297.45002475677563), (-166.927517492937, -298.4463290014945), (-166.91809665965408, -299.43925872118905), (-166.1958631133977, -299.760999456817), (-165.21475026933422, -299.760999456817), (-164.2449755567626, -299.7609994568169)], (0.27450980392156865, 0.984313725490196, 0.6666666666666666))</w:t>
        <w:br/>
      </w:r>
    </w:p>
    <w:p>
      <w:r>
        <w:t>([(-173.598587724063, -276.5996740901684), (-173.37547375459175, -275.9895109559924), (-173.37367495524757, -275.0062234470893), (-173.37058080591035, -274.02293593818627), (-173.36634143724197, -273.0396484292832), (-173.36110697990372, -272.05636092038014), (-173.3550275645572, -271.073073411477), (-173.348253321864, -270.08978590257396), (-173.34093438248567, -269.1064983936709), (-173.33322087708362, -268.1232108847678), (-173.32526293631958, -267.1399233758648), (-173.3172106908549, -266.15663586696166), (-173.30921427135124, -265.1733483580586), (-173.30142380847016, -264.19006084915554), (-173.29398943287308, -263.2067733402524), (-173.28706127522167, -262.22348583134936), (-173.28078946617737, -261.2401983224463), (-173.2753241364018, -260.2569108135432), (-173.27081541655642, -259.2736233046401), (-173.26741343730282, -258.29033579573706), (-173.26526832930256, -257.307048286834), (-173.2645301405394, -256.3233583851552), (-173.25807125717495, -255.33615285292024), (-173.21361656626408, -254.37111160772145), (-173.5474428630421, -253.77240630092336), (-174.53074798861917, -253.77240630092336), (-175.5140531141962, -253.77240630092336), (-176.15957435024774, -254.11219688067246), (-176.15790698507686, -255.10165535532363), (-176.15446612531213, -256.0909571486217), (-176.14948503266817, -257.0799856297095), (-176.14319696885943, -258.0686241677297), (-176.13583519560046, -259.0567561318251), (-176.1276329746059, -260.0442648911384), (-176.11882356759017, -261.03103381481225), (-176.10964023626792, -262.01694627198947), (-176.1003162423535, -263.00188563181274), (-176.09108484756166, -263.98573526342483), (-176.0821793136068, -264.96837853596844), (-176.07383290220352, -265.94969881858634), (-176.0662788750663, -266.92957948042124), (-176.05975049390972, -267.9079038906158), (-176.05448102044835, -268.8845554183129), (-176.05070371639664, -269.85941743265516), (-176.04865184346923, -270.83237330278536), (-176.03962841273142, -271.8055895085207), (-176.10717211100447, -272.7918761443831), (-176.17397811679078, -273.6308605267251), (-175.55473958512073, -274.39767298409777), (-174.9245502783284, -275.1535346663482), (-174.27522729258527, -275.8902626696479), (-173.598587724063, -276.5996740901684)], (0.49019607843137253, 0.3254901960784314, 0.054901960784313725))</w:t>
        <w:br/>
      </w:r>
    </w:p>
    <w:p>
      <w:r>
        <w:t>([(-176.49375339489407, -273.48180336773487), (-176.1639620587205, -272.5263651412691), (-176.15903711213306, -271.5709269148033), (-176.15971026233103, -270.58121081631344), (-176.15983120992317, -269.5878826783078), (-176.1601766729818, -268.59477905576864), (-176.16086468263978, -267.6020179798289), (-176.16201327003, -266.6097174816214), (-176.16374046628513, -265.61799559227876), (-176.1661643025382, -264.6269703429341), (-176.169402809922, -263.63675976472007), (-176.17357401956937, -262.64748188876973), (-176.17879596261307, -261.65925474621565), (-176.185186670186, -260.67219636819084), (-176.192864173421, -259.6864247858281), (-176.20194650345087, -258.7020580302602), (-176.21255169140855, -257.7192141326201), (-176.22479776842673, -256.73801112404055), (-176.2388027656383, -255.75856703565438), (-176.2546847141762, -254.78099989859444), (-176.34388013849792, -253.88260484445712), (-177.3077556970006, -253.77240630092334), (-178.29499252369325, -253.77240630092334), (-179.28222935038596, -253.77240630092336), (-180.26946617707864, -253.77240630092336), (-181.24557609045405, -253.78124671152958), (-182.2509740575855, -253.8632335548751), (-182.72906464677445, -254.3813239961577), (-182.72585278441892, -255.36852167276206), (-182.7199225079287, -256.3557193493665), (-182.71177417218414, -257.34291702597096), (-182.70190813206588, -258.33011470257526), (-182.69082474245454, -259.31731237917967), (-182.6790243582305, -260.304510055784), (-182.6670073342746, -261.2917077323885), (-182.6552740254671, -262.2789054089929), (-182.64432478668863, -263.26610308559725), (-182.63465997281975, -264.25330076220166), (-182.62677993874107, -265.24049843880607), (-182.62118503933306, -266.2276961154105), (-182.61837562947633, -267.21489379201483), (-182.2032853557089, -268.0348189163641), (-181.52767972057111, -268.75652058454756), (-180.84285346432353, -269.4782222527312), (-180.16228039837335, -270.1999239209147), (-179.49930301012176, -270.921448650067), (-178.74791560631488, -271.52503508344404), (-177.99652820250793, -272.15990915628385), (-177.24514079870104, -272.8156416554322), (-176.49375339489407, -273.48180336773487)], (0.6705882352941176, 0.5176470588235295, 0.10196078431372549))</w:t>
        <w:br/>
      </w:r>
    </w:p>
    <w:p>
      <w:r>
        <w:t>([(195.75774035850074, -115.58392178164041), (195.42340730462004, -116.24264179731748), (195.42200267152316, -117.23541457423268), (195.4195074738078, -118.2281873511479), (195.4160332539227, -119.22096012806317), (195.41169155431788, -120.21373290497831), (195.40659391744293, -121.20650568189359), (195.40085188574741, -122.19927845880879), (195.3945770016807, -123.19205123572414), (195.38788080769282, -124.18482401263934), (195.38087484623313, -125.17759678955461), (195.37367065975144, -126.17036956646976), (195.36637979069707, -127.16314234338503), (195.35911378151974, -128.1559151203003), (195.35198417466938, -129.14868789721552), (195.3451025125952, -130.1414606741307), (195.33858033774703, -131.134233451046), (195.3325291925743, -132.12700622796126), (195.32706061952686, -133.11977900487642), (195.32228616105414, -134.1125517817917), (195.31831735960586, -135.10532455870697), (195.31526575763158, -136.0980973356221), (195.31324289758075, -137.09087011253737), (195.31236032190344, -138.0836428894526), (195.80374816752825, -138.74511993755937), (196.80416376389005, -138.73888581774793), (197.79710533614363, -138.72517767382897), (198.78521784203284, -138.7066404635449), (199.77114623929978, -138.685919144639), (200.75753548568744, -138.66565867485377), (201.74703053893876, -138.6485040119322), (202.74227635679634, -138.63710011361687), (203.7476362301755, -138.63312212063255), (204.74451237522703, -138.60934969907834), (205.72436733328223, -138.56855609052772), (206.70925586192618, -138.53279605256586), (207.44975556762634, -138.26001473304754), (207.44975556762634, -137.26722764295084), (207.44975556762623, -136.2744405528541), (207.44975556762623, -135.28165346275733), (207.44975556762623, -134.28886637266058), (207.44975556762634, -133.29607928256377), (207.44975556762623, -132.303292192467), (207.44975556762634, -131.31050510237026), (207.44854946544865, -130.3068544136134), (207.53652196862166, -129.35678682949083), (208.20012008257936, -128.84338269407831), (208.24369923889543, -128.35439789287912), (207.57357062596913, -127.62164564625951), (206.89740298364939, -126.8949324290334), (206.21771423789536, -126.17174031524156), (205.53702231466653, -125.44955137892461), (204.8578451399217, -124.7258476941236), (204.18270063962026, -123.9981113348793), (203.5141067397212, -123.26382437523239), (202.7848314719965, -122.56347035733235), (202.02271304167246, -121.88712032080254), (201.28440699692365, -121.20142193520552), (200.56593446974048, -120.50808042968822), (199.86331659211345, -119.80880103339754), (199.1725744960333, -119.10528897548033), (198.48972931349024, -118.39924948508369), (197.81080217647485, -117.69238779135445), (197.13181421697794, -116.98640912343951), (196.44878656698967, -116.28301871048588), (195.75774035850074, -115.58392178164041)], (0.9529411764705882, 0.7803921568627451, 0.44313725490196076))</w:t>
        <w:br/>
      </w:r>
    </w:p>
    <w:p>
      <w:r>
        <w:t>([(195.4236827810972, -138.52254209668655), (194.84501381989492, -137.85897539137846), (194.1587329906183, -137.22951073572858), (193.52099830515147, -136.54227739702412), (192.87705264247506, -135.86045666874924), (192.17213888156897, -135.24722984438827), (191.5263299184078, -135.0339888277052), (191.5231675689036, -135.97073104666694), (191.50673859284436, -136.90747326562885), (191.46597497957413, -137.84421548459068), (191.67362078128366, -138.52254209668655), (192.611136281237, -138.52254209668655), (193.54865178119036, -138.52254209668655), (194.48616728114385, -138.52254209668655), (195.4236827810972, -138.52254209668655)], (0.5058823529411764, 0.38823529411764707, 0.2823529411764706))</w:t>
        <w:br/>
      </w:r>
    </w:p>
    <w:p>
      <w:r>
        <w:t>([(-40.97772949483977, -336.0619228680065), (-42.187604908273556, -336.5258033487767), (-42.860716854935326, -336.5046887289357), (-43.0922882689116, -335.8927757483873), (-42.97964764895347, -334.596442916669), (-42.81770227542468, -333.602601636296), (-42.608077032430344, -332.62489568524137), (-42.35576560341552, -331.6618982968064), (-42.06576167182536, -330.7121827042924), (-41.74305892110511, -329.7743221410008), (-41.39265103469982, -328.84688984023296), (-41.019531696054955, -327.9284590352903), (-40.62869458861539, -327.0176029594742), (-40.22513339582641, -326.11289484608596), (-39.813841801133066, -325.21290792842706), (-39.39981348798072, -324.31621543979884), (-38.98804213981442, -323.4213906135027), (-39.542915055344274, -323.06067344438526), (-40.52595590259403, -323.03367734926667), (-41.51512409037444, -323.03367734926667), (-42.51050797165723, -323.03367734926667), (-43.509347798926406, -323.03367734926667), (-44.50888382466623, -323.03367734926667), (-45.506356301360654, -323.03367734926667), (-46.49900548149375, -323.03367734926667), (-47.48407161754965, -323.03367734926667), (-47.65888104291147, -323.840249038431), (-47.65888104291147, -324.82256082652736), (-47.65888104291153, -325.8060166580099), (-47.6588810429114, -326.79124460468444), (-47.65888104291147, -327.7788727383572), (-47.65888104291153, -328.7695291308343), (-47.65888104291147, -329.76384185392175), (-47.6588810429114, -330.7624389794257), (-47.65888104291147, -331.76594857915217), (-47.65888104291147, -332.7749987249073), (-47.2384911007662, -333.6146375889988), (-46.55310234616641, -334.3357888072686), (-45.86771359156657, -335.0493762624075), (-45.18232483696672, -335.7596057111922), (-44.49693608236687, -336.47068291039926), (-43.811547327767094, -337.18681361680535), (-43.126158573167245, -337.91220358718704), (-42.40797457391277, -338.5988219309084), (-41.65192210713004, -339.2439905845776), (-40.916377105781564, -339.9096667036809), (-40.92815671073573, -338.9669010462327), (-40.96304126251257, -337.96185440600607), (-40.975893465798855, -337.000872462761), (-40.97772949483977, -336.0619228680065)], (0.34509803921568627, 0.07450980392156863, 0.7568627450980392))</w:t>
        <w:br/>
      </w:r>
    </w:p>
    <w:p>
      <w:r>
        <w:t>([(-47.77023356871263, -332.94405214557304), (-47.77023356871269, -331.9807570447968), (-47.77023356871269, -331.01686878940404), (-47.77023356871256, -330.05179422477795), (-47.77023356871269, -329.084940196302), (-47.77023356871256, -328.11571354935944), (-47.77023356871269, -327.14352112933375), (-47.77023356871263, -326.1677697816081), (-47.77023356871263, -325.1878663515661), (-47.77023356871263, -324.2032176845909), (-47.77023356871256, -323.213230626066), (-48.37706155734556, -322.8109722976643), (-49.36380935030287, -322.81097229766425), (-49.99682647388729, -323.11148664263254), (-49.98973914369836, -324.085272367421), (-49.97592869119266, -325.05905809220945), (-49.9577893902232, -326.03284381699785), (-49.9377155146433, -327.0066295417863), (-49.91810133830591, -327.98041526657477), (-49.9013411350641, -328.95420099136317), (-49.889829178771194, -329.9279867161516), (-49.83679247551508, -330.8854820414282), (-49.180297076245296, -331.60995432891286), (-48.49910055786513, -332.2884879130738), (-47.77023356871263, -332.94405214557304)], (0.17254901960784313, 0.36470588235294116, 0.7607843137254902))</w:t>
        <w:br/>
      </w:r>
    </w:p>
    <w:p>
      <w:r>
        <w:t>([(-77.2786529060293, -280.6083650190114), (-77.99405316422539, -279.91439400593816), (-78.7246001417705, -279.2355697122141), (-79.460870050004, -278.5624683491784), (-80.19343910026532, -277.8856661281704), (-80.91288350389368, -277.1957392605295), (-81.06464355363806, -277.82823741612594), (-81.06469481821516, -278.82534004954744), (-81.06485155185395, -279.822442682969), (-81.06517282666982, -280.8195453163904), (-81.06571771477813, -281.816647949812), (-81.06654528829405, -282.8137505832335), (-81.06771461933309, -283.81085321665506), (-81.06928478001035, -284.80795585007655), (-81.0713148424414, -285.8050584834981), (-81.07386387874135, -286.8021611169196), (-81.07699096102556, -287.7992637503412), (-81.08075516140934, -288.7963663837627), (-81.08521555200818, -289.7934690171842), (-81.09043120493722, -290.7905716506057), (-81.09646119231166, -291.7876742840273), (-81.10336458624717, -292.78477691744877), (-81.11120045885869, -293.78187955087026), (-81.12002788226174, -294.7789821842918), (-81.12990592857169, -295.7760848177133), (-81.14089366990363, -296.77318745113485), (-81.15305017837309, -297.7702900845564), (-81.1664345260953, -298.7673927179779), (-81.17599130907112, -299.7750412096813), (-80.29703925996684, -299.8723519826181), (-79.28702540597678, -299.8723519826181), (-78.28219355997801, -299.8723519826181), (-77.2872565482175, -299.8723519826181), (-76.29010424740767, -299.8723519826181), (-75.30504914479543, -299.87235198261806), (-74.31460570543177, -299.8723519826181), (-73.31230097422451, -299.8553376266744), (-72.32023105060847, -299.78827921564255), (-71.31061549594781, -299.73876643565535), (-70.3154495258909, -299.67480407106456), (-70.04073872895162, -298.9291823266034), (-70.0407387289515, -297.9278300614124), (-70.04073872895157, -296.9299665427227), (-70.04073872895157, -295.93473880851053), (-70.0407387289515, -294.9412938967524), (-70.04073872895162, -293.9487788454249), (-70.04073872895157, -292.95634069250417), (-70.04073872895157, -291.96312647596665), (-70.0407387289515, -290.96828323378884), (-70.04073872895162, -289.97095800394703), (-70.04073872895157, -288.9702978244178), (-70.1117337997187, -287.99375809815996), (-70.79730554246773, -287.2621143541787), (-71.47564038813555, -286.53047061019726), (-72.14914546265636, -285.7988268662159), (-72.82022789196314, -285.0671831222347), (-73.49129480198953, -284.3355393782533), (-74.1647533186693, -283.60389563427196), (-74.84301056793564, -282.8722518902906), (-75.52847367572241, -282.14060814630926), (-76.46789906980757, -282.2543127164095), (-77.25425564350937, -282.8201005773539), (-77.97127621850899, -283.5265021164379), (-78.75180000743966, -284.14279659593035), (-79.55561449088587, -284.65223964245627), (-79.3394423339787, -284.01915414797355), (-78.81977145457816, -283.166456865733), (-78.31421388438895, -282.31375958349247), (-77.8060731820072, -281.4610623012519), (-77.2786529060293, -280.6083650190114)], (0.49019607843137253, 0.3254901960784314, 0.054901960784313725))</w:t>
        <w:br/>
      </w:r>
    </w:p>
    <w:p>
      <w:r>
        <w:t>([(-69.92938620315047, -288.1803367734926), (-69.92938620315047, -289.1859870323841), (-69.92938620315047, -290.1875277492047), (-69.92938620315053, -291.1858151381747), (-69.9293862031504, -292.1817054135141), (-69.92938620315047, -293.17605478944336), (-69.92938620315047, -294.16971948018227), (-69.92938620315047, -295.16355569995125), (-69.92938620315047, -296.15841966297035), (-69.9293862031504, -297.15516758345973), (-69.92938620315047, -298.1546556756396), (-69.92938620315053, -299.15774015373006), (-69.52936257729095, -299.760999456817), (-68.53097205152572, -299.760999456817), (-67.53258152576038, -299.760999456817), (-67.25692558392169, -299.03131062582366), (-67.25692558392181, -298.02922408171423), (-67.25692558392181, -297.032286833491), (-67.25692558392181, -296.0386177785124), (-67.25692558392174, -295.0463358141367), (-67.25692558392174, -294.0535598377221), (-67.25692558392174, -293.0584087466271), (-67.25692558392181, -292.05900143821), (-67.25692558392181, -291.05345680982884), (-67.80857534992677, -290.17828062358353), (-68.48385586795754, -289.4198276966299), (-69.17862977692283, -288.7538464132663), (-69.92938620315047, -288.1803367734926)], (0.6705882352941176, 0.5176470588235295, 0.10196078431372549))</w:t>
        <w:br/>
      </w:r>
    </w:p>
    <w:p>
      <w:r>
        <w:t>([(-67.36827810972297, -290.7414448669201), (-67.36827810972297, -291.74547564306465), (-67.36827810972284, -292.7430282019582), (-67.36827810972297, -293.73596706448535), (-67.36827810972291, -294.7261567515302), (-67.36827810972297, -295.715461783977), (-67.36827810972297, -296.70574668271), (-67.36827810972297, -297.6988759686136), (-67.36827810972297, -298.69671416257194), (-67.32049354409992, -299.65583035199944), (-66.35086489339403, -299.72389076364226), (-65.34652547406463, -299.65064305155005), (-65.25258011950022, -298.753572480263), (-65.25258011950017, -297.7581241921333), (-65.25258011950022, -296.7626759040036), (-65.25258011950022, -295.7672276158739), (-65.2525801195003, -294.77177932774407), (-65.25258011950022, -293.77633103961426), (-65.25258011950017, -292.78088275148457), (-65.87569569364466, -292.1082153188198), (-66.63425731041856, -291.43921702960233), (-67.36827810972297, -290.7414448669201)], (0.8862745098039215, 0.592156862745098, 0.1843137254901961))</w:t>
        <w:br/>
      </w:r>
    </w:p>
    <w:p>
      <w:r>
        <w:t>([(-81.06463878326997, -299.31558935361215), (-81.06462930200998, -298.3309327638119), (-81.06456293318963, -297.3462761740117), (-81.0643827892491, -296.3616195842115), (-81.06403198262753, -295.3769629944112), (-81.06345362576532, -294.392306404611), (-81.06259083110182, -293.4076498148108), (-81.06138671107706, -292.4229932250106), (-81.05978437813069, -291.43833663521036), (-81.05772694470261, -290.4536800454102), (-81.05515752323242, -289.46902345560994), (-81.05201922615996, -288.48436686580965), (-81.048255165925, -287.49971027600947), (-81.04380845496745, -286.5150536862092), (-81.03862220572684, -285.53039709640893), (-81.03263953064321, -284.5457405066088), (-81.02580354215613, -283.56108391680857), (-81.01805735270544, -282.57642732700833), (-81.00934407473089, -281.5917707372081), (-80.99960682067234, -280.60711414740786), (-80.98878870296942, -279.6224575576076), (-80.97683283406208, -278.63780096780744), (-80.96368232639003, -277.6531443780072), (-80.99556897262603, -276.71102308783844), (-81.97418313602927, -276.66136718434086), (-82.64782244275057, -277.1627261805029), (-83.17647220997158, -277.9934615289932), (-83.70512197719265, -278.8241968774835), (-84.23377174441384, -279.6549322259738), (-84.76242151163486, -280.4856675744641), (-85.29107127885598, -281.3164029229544), (-85.81972104607712, -282.1471382714447), (-86.34837081329825, -282.977873619935), (-86.87702058051926, -283.8086089684253), (-86.96421677222644, -284.7672220579956), (-86.95680807559344, -285.7518276521142), (-86.94527071639477, -286.73643324623276), (-86.93087188093186, -287.72103884035124), (-86.91487875550591, -288.70564443446983), (-86.89855852641819, -289.6902500285884), (-86.88317837996998, -290.67485562270696), (-86.87000550246263, -291.6594612168255), (-86.86030708019737, -292.6440668109441), (-86.85535029947553, -293.6286724050627), (-86.3152261125654, -293.60352773156643), (-85.72659073868614, -292.8372276385458), (-85.09859367160323, -292.0783910810458), (-84.55300017017645, -291.24558158305246), (-83.98392339850413, -290.4588505287815), (-83.14858311558933, -289.9783196050155), (-83.18119918706843, -289.856069814601), (-83.4169890394697, -290.82767538297765), (-83.76778651900317, -291.7417771377882), (-84.17978471610004, -292.6252785338169), (-84.59917672119141, -293.5050830258484), (-84.97215562470836, -294.4080940686672), (-85.24491451708198, -295.36121511705755), (-84.69938982701781, -296.0897470667153), (-83.9584327050526, -296.7811733504864), (-83.2744642623266, -297.50302631673827), (-82.59749927620854, -298.20175036979435), (-81.87755252406687, -298.8237899139778), (-81.06463878326997, -299.31558935361215)], (0.10980392156862745, 0.023529411764705882, 0.4196078431372549))</w:t>
        <w:br/>
      </w:r>
    </w:p>
    <w:p>
      <w:r>
        <w:t>([(49.44052145573055, -345.8609451385117), (49.44052145573055, -344.8588577393253), (49.44052145573061, -343.865243128596), (49.44052145573055, -342.87709006228465), (49.44052145573055, -341.891387296352), (49.44052145573055, -340.9051235867587), (49.44052145573055, -339.9152876894657), (49.44052145573055, -338.91886836043363), (49.17566268236033, -338.0240893425119), (48.4659288629086, -337.31311732590075), (47.76021895163393, -336.60214530928965), (47.06146461667199, -335.89117329267856), (46.37259752615931, -335.18020127606746), (45.696549348232054, -334.4692292594563), (45.20912547528506, -334.2109768230297), (45.20912547528513, -335.20969593557817), (45.20912547528506, -336.2047541351137), (45.20912547528513, -337.19692431816816), (45.20912547528513, -338.18697938127286), (45.209125475285255, -339.17569222095943), (45.20912547528513, -340.16383573375964), (45.20912547528513, -341.1521828162048), (45.20912547528519, -342.14150636482674), (45.20912547528513, -343.1325792761569), (45.20912547528513, -344.12617444672685), (45.20912547528519, -345.1230647730683), (45.47643589236436, -345.8609451385117), (46.49242208086125, -345.8609451385117), (47.49751682947311, -345.8609451385117), (48.48309250037193, -345.8609451385117), (49.44052145573055, -345.8609451385117)], (0.9529411764705882, 0.7803921568627451, 0.44313725490196076))</w:t>
        <w:br/>
      </w:r>
    </w:p>
    <w:p>
      <w:r>
        <w:t>([(31.178707224334598, -342.9657794676806), (31.94748489587819, -343.64892902432433), (32.70501039209434, -344.3208264056408), (33.44003153765597, -344.9702194363026), (34.073872895165565, -345.42856640997303), (34.07387289516563, -344.4328167885525), (34.07387289516569, -343.43713181067454), (34.07387289516569, -342.4415703106121), (34.073872895165756, -341.4461911226377), (34.07387289516569, -340.45105308102393), (34.07387289516563, -339.4562150200436), (34.07387289516569, -338.4617357739693), (34.07387289516569, -337.4676741770736), (34.07387289516582, -336.4740890636294), (34.07387289516569, -335.481039267909), (34.07387289516569, -334.4885836241855), (34.07387289516569, -333.4967809667312), (34.07387289516569, -332.50569012981896), (34.07387289516569, -331.51536994772135), (34.07387289516569, -330.525879254711), (34.07387289516569, -329.5372768850607), (34.07387289516569, -328.5496216730429), (34.07387289516569, -327.5629724529306), (34.07387289516569, -326.5773880589962), (34.07387289516569, -325.59292732551233), (34.07387289516569, -324.6096490867518), (34.07387289516569, -323.6276121769872), (33.800383079554145, -323.8068588336474), (33.36451562855347, -324.6943306629297), (32.93010030224597, -325.5822727937359), (32.49303644306361, -326.4684771796832), (32.04922339343823, -327.35073577438834), (31.5945604958013, -328.22684053146884), (31.12494709258458, -329.0945834045416), (30.63628252622004, -329.95175634722364), (30.12446613913933, -330.7961513131322), (29.58539727377416, -331.62556025588424), (29.014975272556242, -332.43777512909696), (28.409099477917355, -333.2305878863874), (27.763669232289274, -334.0017904813727), (27.85240767945587, -333.4322868154877), (28.1530038795053, -332.48691781819406), (28.45034235900158, -331.54154882090035), (28.745193639252967, -330.5961798236067), (29.038328241566568, -329.650810826313), (29.330516687250828, -328.7054418290193), (29.62252949761343, -327.76007283172567), (29.915137193962185, -326.81470383443195), (30.20911029760497, -325.8693348371383), (30.505219329849652, -324.9239658398446), (30.804234812004104, -323.9785968425509), (31.106927265376143, -323.0332278452572), (30.422247686811986, -322.7516682757476), (29.43583305618817, -322.7088301477728), (28.447654624451072, -322.7958219891474), (27.448522121521336, -322.81129389417623), (26.461591540681372, -322.8169113944087), (25.483703753278938, -322.8363009943081), (24.497735185663036, -322.87802448070005), (23.829440521455766, -323.25154443112234), (23.829440521455638, -324.23363732580736), (23.8294405214557, -325.2161775564098), (23.829440521455638, -326.19950013951507), (23.829440521455766, -327.1839400917086), (23.829440521455766, -328.1698324295758), (23.8294405214557, -329.15751216970204), (23.829440521455766, -330.1473143286727), (23.8294405214557, -331.1395739230732), (23.8294405214557, -332.1346259694889), (23.8294405214557, -333.13280548450535), (23.829440521455638, -334.13444748470766), (23.8294405214557, -335.1398869866815), (24.119524565892217, -336.00527730141226), (24.8254428317364, -336.6844531538773), (25.531361097580707, -337.36895775291975), (26.23727936342495, -338.05819901558664), (26.943197629269196, -338.7515848589248), (27.649115895113503, -339.44852319998114), (28.35503416095762, -340.14842195580275), (29.06095242680193, -340.85068904343655), (29.76687069264611, -341.5547323799295), (30.472788958490415, -342.25995988232853), (31.178707224334598, -342.9657794676806)], (0.3411764705882353, 0.21176470588235294, 0.06666666666666667))</w:t>
        <w:br/>
      </w:r>
    </w:p>
    <w:p>
      <w:r>
        <w:t>([(29.73112438891905, -322.69961977186307), (30.68171736013571, -322.7798093836811), (31.43050884736218, -322.42032883852147), (31.812220995962733, -321.5653470067194), (32.02622329782919, -320.6651117018845), (31.549166304965432, -320.01236082872015), (30.782499601473877, -319.4737169096006), (30.034352383144405, -318.9719128207504), (29.756297421616722, -319.8948492405562), (29.732487924401596, -320.8370473711212), (29.78380365800147, -321.77860496427894), (29.73112438891905, -322.69961977186307)], (0.6470588235294118, 0.4549019607843137, 0.5137254901960784))</w:t>
        <w:br/>
      </w:r>
    </w:p>
    <w:p>
      <w:r>
        <w:t>([(-182.50678978815858, -267.35741444866915), (-182.50848267796536, -266.35778218837856), (-182.51321501325103, -265.3581499280879), (-182.52046729281392, -264.3585176677973), (-182.52972001545234, -263.35888540750665), (-182.5404536799644, -262.35925314721607), (-182.55214878514852, -261.35962088692537), (-182.56428582980297, -260.35998862663473), (-182.5763453127259, -259.3603563663441), (-182.5878077327156, -258.36072410605345), (-182.59815358857034, -257.3610918457628), (-182.60686337908837, -256.3614595854722), (-182.613417603068, -255.36182732518157), (-182.61729675930744, -254.3621950648909), (-182.91664512197693, -253.6610537751221), (-183.91631702548406, -253.66105377512213), (-184.91598892899125, -253.6610537751221), (-185.91566083249847, -253.66105377512216), (-186.91533273600567, -253.66105377512216), (-187.29491086253302, -254.2887336452728), (-187.2942793293219, -255.30012555597173), (-187.2921186379353, -256.3099883084951), (-187.2874850148956, -257.31737812936547), (-187.2794346867258, -258.3213512451057), (-187.2670238799483, -259.32096388223823), (-187.24930882108586, -260.3152722672858), (-187.22534573666107, -261.303332626771), (-187.19419085319666, -262.28420118721664), (-186.72020208554486, -263.1024626401356), (-186.08956383624812, -263.8797250477724), (-185.39582467060222, -264.62597011067396), (-184.69587114373678, -265.3521534654238), (-183.98505074037539, -266.0494553066729), (-183.25735858151654, -266.7178756344214), (-182.50678978815858, -267.35741444866915)], (0.6, 0.9450980392156862, 0.2549019607843137))</w:t>
        <w:br/>
      </w:r>
    </w:p>
    <w:p>
      <w:r>
        <w:t>([(-190.30146659424224, -236.95817490494295), (-190.9893543328747, -236.25102357009672), (-191.65521903102263, -235.5438722352505), (-192.3238169166013, -234.8367209004042), (-192.86257468766973, -234.50324490644599), (-192.8625746876697, -235.4883761756143), (-192.86257468766973, -236.47340022668982), (-192.8625746876698, -237.4582292341612), (-192.86257468766973, -238.44277537251688), (-192.8625746876697, -239.4269508162457), (-192.8625746876697, -240.41066773983613), (-192.86257468766968, -241.39383831777695), (-192.86257468766973, -242.37637472455683), (-192.86257468766976, -243.35818913466426), (-192.86257468766973, -244.33919372258796), (-192.86257468766976, -245.3193006628166), (-192.8625746876697, -246.29842212983877), (-192.86257468766976, -247.27647029814312), (-192.86257468766976, -248.2533573422183), (-192.86257468766973, -249.22899543655296), (-192.86257468766976, -250.20329675563573), (-192.8625746876697, -251.17617347395523), (-192.86257468766976, -252.14753776600017), (-192.86257468766973, -253.11730180625912), (-192.30964781767406, -253.54970124932103), (-191.34592332707126, -253.549701249321), (-190.36379547798376, -253.549701249321), (-190.30146659424227, -252.64144584797452), (-190.30146659424224, -251.6718951491283), (-190.30146659424224, -250.70028243703823), (-190.3014665942423, -249.72674517925387), (-190.30146659424227, -248.75142084332478), (-190.3014665942422, -247.77444689680064), (-190.30146659424224, -246.79596080723107), (-190.30146659424227, -245.81610004216563), (-190.30146659424224, -244.83500206915375), (-190.3014665942422, -243.8528043557452), (-190.30146659424224, -242.86964436948958), (-190.30146659424227, -241.88565957793637), (-190.30146659424224, -240.90098744863525), (-190.3014665942422, -239.9157654491357), (-190.30146659424224, -238.93013104698744), (-190.30146659424224, -237.94422170974), (-190.30146659424224, -236.95817490494295)], (0.45098039215686275, 0.1411764705882353, 0.36470588235294116))</w:t>
        <w:br/>
      </w:r>
    </w:p>
    <w:p>
      <w:r>
        <w:t>([(-190.30146659424224, -253.6610537751222), (-191.29248679145914, -253.6610537751222), (-192.26069598268194, -253.6610537751222), (-193.24673801615364, -253.69507216107456), (-194.2327709074587, -253.75522104700624), (-195.2297965880335, -253.80437714366823), (-196.20697886634807, -253.87337664259044), (-195.72853897662048, -254.4436816605077), (-194.94816655319374, -255.04421220951198), (-194.25720831625236, -255.72519003156103), (-193.61278805833894, -256.4544579710616), (-192.97202957199613, -257.1998588724208), (-192.28532245731876, -257.9082049580639), (-191.57796199150914, -258.5933920560202), (-190.86418415438465, -259.2721617826617), (-190.14694285768826, -259.94746804973136), (-189.42919201316323, -260.6222647689723), (-188.71388553255252, -261.29950585212754), (-188.00397732759927, -261.98214521094025), (-187.30242131004647, -262.67313675715343), (-187.29509404762447, -261.6943490613495), (-187.29613266124986, -260.6982819980847), (-187.2989668887759, -259.70401054872053), (-187.3044993806778, -258.7124373637322), (-187.31363278743103, -257.72446509359514), (-187.327269759511, -256.7409963887849), (-187.34631294739322, -255.76293389977687), (-187.37166500155294, -254.79118027704638), (-187.40422857246577, -253.826638171069), (-188.2935992900793, -253.695982571713), (-189.2844346434392, -253.66541987469608), (-190.30146659424224, -253.6610537751222)], (0.9529411764705882, 0.7803921568627451, 0.44313725490196076))</w:t>
        <w:br/>
      </w:r>
    </w:p>
    <w:p>
      <w:r>
        <w:t>([(-186.8495382944052, -230.83378598587723), (-187.8227315310223, -230.61229900565158), (-188.83066950299366, -230.71735480964733), (-188.96541687797742, -231.5468303213441), (-188.9671319699835, -232.52899173764024), (-188.9722042303269, -233.51451032227365), (-188.9824575585947, -234.50520997483142), (-188.99971585437348, -235.50291459490023), (-189.02580301725035, -236.50944808206717), (-189.06254294681207, -237.52663433591889), (-188.69752896971806, -238.40149113512723), (-188.01356071653436, -239.09876923336262), (-187.20418760649662, -239.7272609111207), (-186.97765358864498, -238.76129604140465), (-186.85432019331674, -237.7575010664881), (-186.80044974515098, -236.75553165954395), (-186.7966420539305, -235.75631163915386), (-186.82349692943808, -234.76076482389965), (-186.86161418145662, -233.76981503236314), (-186.89159361976877, -232.78438608312607), (-186.89403505415734, -231.80540179477015), (-186.8495382944052, -230.83378598587723)], (0.5058823529411764, 0.7333333333333333, 0.8666666666666667))</w:t>
        <w:br/>
      </w:r>
    </w:p>
    <w:p>
      <w:r>
        <w:t>([(-65.2525801195003, -299.64964693101575), (-66.23609861303052, -299.7137242852061), (-67.03422053231944, -299.941247006294), (-67.03422053231937, -300.9242394452533), (-67.03422053231944, -301.90723188421265), (-66.90718537177051, -302.77398635952346), (-66.2689093899054, -303.360107217491), (-66.22601052795521, -304.3857313796196), (-66.1988675411209, -305.37456539076106), (-66.19387788652018, -306.35742059965776), (-66.22658839769849, -307.33105808265435), (-66.3125459082013, -308.2922389160954), (-66.46729725157411, -309.23772417632574), (-66.70638926136249, -310.16427493968996), (-67.04536877111191, -311.0686522825328), (-67.49978261436787, -311.947617281199), (-68.08517762467598, -312.79793101203313), (-68.25909831613274, -313.7417070773357), (-68.25909831613261, -314.72469951629506), (-68.25909831613274, -315.70769195525446), (-68.25909831613266, -316.6906843942138), (-68.25909831613254, -317.6736768331731), (-68.25909831613261, -318.6566692721325), (-68.25909831613261, -319.63966171109183), (-68.25909831613261, -320.62265415005123), (-68.25909831613261, -321.6056465890106), (-68.25909831613261, -322.58863902796986), (-67.39852010694392, -322.81066825802844), (-66.41696671304918, -322.7634669353019), (-65.42567254117853, -322.70190785878026), (-65.1965952965648, -321.8940718109089), (-65.13439714784245, -320.9082574441641), (-65.07888650583607, -319.9234781862874), (-65.02969581031152, -318.939629020069), (-64.98645750103417, -317.95660492829904), (-64.9488040177702, -316.97430089376786), (-64.91636780028504, -315.99261189926557), (-64.88878128834438, -315.0114329275824), (-64.865676921714, -314.0306589615085), (-64.84668714015977, -313.05018498383424), (-64.83144438344708, -312.0699059773496), (-64.81958109134177, -311.08971692484494), (-64.81072970360967, -310.1095128091104), (-64.80452266001636, -309.1291886129361), (-64.8005924003276, -308.1486393191124), (-64.79857136430896, -307.1677599104294), (-64.79809199172641, -306.1864453696775), (-64.79878672234544, -305.20459067964657), (-64.80028799593187, -304.222090823127), (-64.80222825225137, -303.23884078290905), (-64.80423993106955, -302.2547355417828), (-64.80595547215229, -301.2696700825385), (-64.80700731526525, -300.28353938796636), (-65.2525801195003, -299.64964693101575)], (0.4196078431372549, 0.8196078431372549, 0.2))</w:t>
        <w:br/>
      </w:r>
    </w:p>
    <w:p>
      <w:r>
        <w:t>([(-196.09179793590437, -161.57251493753392), (-195.0930874055362, -161.53748502515583), (-194.09437687516817, -161.47888694276813), (-193.4086552319576, -161.13540597304865), (-193.37791963166399, -160.1302912291303), (-193.35054446412553, -159.12528805312127), (-193.32652972934227, -158.12048070515843), (-193.30587542731422, -157.11595344537832), (-193.2885815580413, -156.11179053391749), (-193.2746481215235, -155.1080762309125), (-193.26407511776097, -154.10489479650013), (-193.25686254675358, -153.10233049081683), (-193.25301040850135, -152.10046757399937), (-193.2525187030043, -151.09939030618423), (-193.2553874302625, -150.09918294750807), (-193.2616165902758, -149.0999297581075), (-193.27120618304426, -148.1017149981192), (-193.28415620856794, -147.10462292767974), (-193.30046666684677, -146.10873780692563), (-193.32013755788077, -145.11414389599364), (-193.34316888166995, -144.1209254550203), (-193.3695606382143, -143.12916674414222), (-193.39931282751385, -142.13895202349607), (-193.68118892628243, -141.23409402296886), (-194.3429023426651, -140.48597957793785), (-194.99190215963088, -139.75057873232353), (-195.65130764498997, -139.00477221831605), (-196.31452491127735, -138.81570655386983), (-196.31539381138322, -139.81050885617643), (-196.31744377799146, -140.80538054107976), (-196.3205574883709, -141.80038026994575), (-196.3246176197902, -142.79556670413996), (-196.32950684951786, -143.790998505028), (-196.33510785482275, -144.78673433397557), (-196.34130331297334, -145.7828328523483), (-196.34797590123856, -146.77935272151197), (-196.35500829688687, -147.77635260283205), (-196.3622831771869, -148.77389115767434), (-196.36968321940756, -149.77202704740466), (-196.37709110081724, -150.7708189333883), (-196.38438949868484, -151.7703254769912), (-196.3914610902789, -152.770605339579), (-196.3981885528681, -153.77171718251722), (-196.4044545637212, -154.77371966717172), (-196.41014180010671, -155.77667145490804), (-196.41513293929347, -156.7806312070919), (-196.41931065855005, -157.78565758508887), (-196.42255763514515, -158.79180925026472), (-196.4247565463474, -159.79914486398508), (-196.42579006942552, -160.80772308761564), (-196.09179793590437, -161.57251493753392)], (0.2980392156862745, 0.6627450980392157, 0.07450980392156863))</w:t>
        <w:br/>
      </w:r>
    </w:p>
    <w:p>
      <w:r>
        <w:t>([(-196.31450298750678, -137.96577946768056), (-197.11280543051518, -137.34119936055123), (-197.87375735450976, -136.6807061158155), (-198.6045456665277, -135.99292402191793), (-199.3123572736059, -135.28647736730272), (-200.00437908278136, -134.56999044041441), (-200.68779800109104, -133.85208752969723), (-201.36980093557187, -133.14139292359567), (-202.0924476049257, -132.46355368135966), (-202.9213809972686, -131.8938058174369), (-203.21835958718086, -132.3598370101221), (-203.21835958718083, -133.3425613171814), (-203.21835958718086, -134.32876056863273), (-203.21835958718086, -135.32055139496342), (-203.21835958718086, -136.32005042666086), (-203.21835958718086, -137.32937429421247), (-203.21835958718086, -138.35063962810574), (-202.37889036070453, -138.55828192217268), (-201.3805722314584, -138.5916954927801), (-200.388811515143, -138.6185516504567), (-199.3995830770036, -138.64287552995737), (-198.40886178228524, -138.66869226603694), (-197.412622496233, -138.70002699345034), (-196.40684008409198, -138.74090484695267), (-196.31450298750678, -137.96577946768056)], (0.5058823529411764, 0.38823529411764707, 0.2823529411764706))</w:t>
        <w:br/>
      </w:r>
    </w:p>
    <w:p>
      <w:r>
        <w:t>([(27.50407387289515, -293.19120043454643), (27.21246554138093, -294.09360417343396), (26.981277336802943, -295.01676234400156), (26.792077578118242, -295.95514544193645), (26.626434584283803, -296.90322396292584), (26.46591667425667, -297.85546840265664), (26.29209216699389, -298.8063492568161), (26.086529381452568, -299.7503370210912), (26.885926434410965, -299.8723519826181), (27.861431199516993, -299.8723519826181), (28.50715473304848, -299.4772542270964), (28.521521664618724, -298.5175820914947), (28.54740583927115, -297.55790995589314), (28.577072867416945, -296.5982378202914), (28.60278835946747, -295.6385656846898), (28.616817925833857, -294.67889354908806), (28.187722637592483, -293.89649988441744), (27.50407387289515, -293.19120043454643)], (0.8352941176470589, 0.9607843137254902, 0.6588235294117647))</w:t>
        <w:br/>
      </w:r>
    </w:p>
    <w:p>
      <w:r>
        <w:t>([(28.728951656708322, -294.41607821835953), (28.719783603517367, -295.35868177793265), (28.69716544274643, -296.3012853375057), (28.668426172598483, -297.24388889707876), (28.640894791276434, -298.1864924566518), (28.621900296983128, -299.1290960162249), (28.91793888701501, -299.7609994568169), (29.880686290576254, -299.7609994568169), (30.399239543726182, -299.35821553398506), (30.399239543726246, -298.43810862824586), (30.399239543726246, -297.50314241859644), (30.39923954372631, -296.5429978301112), (30.106787202548563, -295.7314082644825), (29.41786942962841, -295.09718280381503), (28.728951656708322, -294.41607821835953)], (0.5058823529411764, 0.7333333333333333, 0.8666666666666667))</w:t>
        <w:br/>
      </w:r>
    </w:p>
    <w:p>
      <w:r>
        <w:t>([(182.6181423139598, -218.36230309614336), (182.18060725087003, -217.4944089331185), (181.3949051456294, -216.83758464185766), (180.6947610548759, -216.03319265568405), (179.9552980667595, -215.61957104389305), (179.27376858228607, -216.01302004495835), (179.1059086991642, -216.89061285577037), (179.20012054343334, -217.97089316012332), (179.27756653992407, -219.00807222289293), (179.27756653992407, -219.9832371794312), (179.27756653992418, -220.95840213596944), (179.2775665399238, -221.93356709250773), (179.27756653992392, -222.90873204904597), (179.27756653992407, -223.88389700558415), (179.27756653992418, -224.8590619621224), (179.27756653992407, -225.83422691866068), (179.27756653992407, -226.80939187519886), (179.27756653992407, -227.78455683173715), (179.27756653992407, -228.75972178827539), (179.27756653992407, -229.7348867448136), (179.3736140597843, -230.6110809342748), (180.34268839556668, -230.61108093427478), (181.33189930096285, -230.61108093427478), (182.31112155246305, -230.61108093427478), (182.71521647579794, -230.05845026594687), (182.6929141365331, -229.07469678403993), (182.67431949094947, -228.09146967697308), (182.65909547598525, -227.1091060078084), (182.64690502857866, -226.1279428396078), (182.63741108566725, -225.14831723543332), (182.63027658418952, -224.1705662583468), (182.62516446108344, -223.19502697141013), (182.62173765328708, -222.22203643768538), (182.61965909773855, -221.25193172023432), (182.6185917313756, -220.28504988211904), (182.61819849113675, -219.32172798640138), (182.6181423139598, -218.36230309614336)], (0.6, 0.9450980392156862, 0.2549019607843137))</w:t>
        <w:br/>
      </w:r>
    </w:p>
    <w:p>
      <w:r>
        <w:t>([(-104.11461162411732, -297.6453014665942), (-103.57369735816916, -296.8346373233856), (-103.02995406936654, -296.023973180177), (-102.48055273485495, -295.21330903696844), (-101.92266433178003, -294.4026448937598), (-101.35345983728715, -293.59198075055116), (-100.7701102285219, -292.7813166073426), (-101.11340763494223, -291.9827194772128), (-101.11185334959718, -291.0142927576817), (-101.10809342748487, -290.032332085293), (-101.108093427485, -289.0513560148581), (-101.10809342748493, -288.06632878772064), (-101.108093427485, -287.07847585119504), (-101.10809342748493, -286.0890226525956), (-101.108093427485, -285.0991946392366), (-101.108093427485, -284.11021725843244), (-101.108093427485, -283.1233159574973), (-101.108093427485, -282.1397161837456), (-101.10809342748493, -281.1606433844916), (-101.55006429303286, -281.05693989241274), (-102.29393442912729, -281.6991413150594), (-102.9829537881832, -282.37571732333333), (-103.64831058648288, -283.08666791723454), (-104.22270918911336, -283.8610432438684), (-104.20116058559562, -284.83180576804494), (-104.18268472627224, -285.8056410364161), (-104.1670452462054, -286.78231268404363), (-104.15400578045698, -287.76158434598966), (-104.14332996408898, -288.743219657316), (-104.13478143216315, -289.72698225308466), (-104.12812381974184, -290.71263576835776), (-104.12312076188663, -291.69994383819704), (-104.11953589365977, -292.68867009766456), (-104.11713285012308, -293.6785781818222), (-104.11567526633847, -294.6694317257321), (-104.11492677736801, -295.6609943644561), (-104.11465101827363, -296.6530297330561), (-104.11461162411732, -297.6453014665942)], (0.4196078431372549, 0.8196078431372549, 0.2))</w:t>
        <w:br/>
      </w:r>
    </w:p>
    <w:p>
      <w:r>
        <w:t>([(-104.56002172732207, -299.7609994568169), (-104.7569413397678, -298.91660956268527), (-105.44217608754911, -298.28718216280305), (-106.11269628095887, -297.6577547629208), (-106.78595951078134, -297.02832736303856), (-107.49797578836402, -296.4379988146163), (-108.25417810417133, -297.1035164079873), (-108.35556434234739, -297.96618634143357), (-108.24840196255546, -298.88450917652534), (-108.27219144233285, -299.6530926542765), (-107.34405029858462, -299.7609994568169), (-106.41604077483044, -299.7609994568169), (-105.48803125107625, -299.7609994568169), (-104.56002172732207, -299.7609994568169)], (0.49019607843137253, 0.3254901960784314, 0.054901960784313725))</w:t>
        <w:br/>
      </w:r>
    </w:p>
    <w:p>
      <w:r>
        <w:t>([(-117.25420966865833, -310.00543183052685), (-117.78262139703817, -310.80993107882216), (-117.81097539188357, -311.78094713449815), (-117.81097229766425, -312.7634435551216), (-117.81097229766425, -313.7458375020914), (-117.81097229766438, -314.72823144906107), (-117.81097229766438, -315.71062539603076), (-117.81097229766438, -316.6930193430005), (-117.81097229766425, -317.6754132899702), (-117.8109722976643, -318.6578072369399), (-117.81097229766425, -319.6402011839096), (-117.8109722976643, -320.62259513087935), (-117.8109722976643, -321.604989077849), (-117.8109722976643, -322.5873830248187), (-117.06245334245507, -322.8515368977298), (-116.08006320432261, -322.8907415583509), (-115.08983942742809, -322.92211258021007), (-114.09956070406338, -322.953428655599), (-113.11700572651979, -322.992468476809), (-112.1363692392671, -323.0183396075692), (-111.4638698489916, -322.62557812895085), (-111.46317731439535, -321.636976002058), (-111.45998800875788, -320.65690220448084), (-111.45237826664925, -319.6815094053601), (-111.43842442263981, -318.7069502738359), (-111.41620281129977, -317.72937747904905), (-111.38378976719939, -316.74494369014), (-111.42029990370253, -315.75929675673814), (-112.17384368731214, -315.8271298767853), (-112.80907416032406, -316.5472279218533), (-113.56893170306391, -317.17414723549217), (-114.15481705360074, -316.5216615054157), (-114.30112454487268, -315.55594809230877), (-114.26492056899225, -314.57521599878186), (-114.22551715913522, -313.60419791906605), (-114.36655076743126, -312.6703883115928), (-115.05223486868466, -312.00414919132623), (-115.76897379055526, -311.3379100710598), (-116.50641592617062, -310.6716709507933), (-117.25420966865833, -310.00543183052685)], (0.33725490196078434, 0.047058823529411764, 0.1607843137254902))</w:t>
        <w:br/>
      </w:r>
    </w:p>
    <w:p>
      <w:r>
        <w:t>([(-104.56002172732207, -299.7609994568169), (-105.54098299634438, -299.760999456817), (-106.49720408268078, -299.7609994568169), (-107.45518737234543, -299.78358367738383), (-107.45316422316019, -300.74607325565097), (-107.43956266256376, -301.72944843221535), (-107.40307481250272, -302.71109345097034), (-107.20364300039873, -303.5110494816149), (-106.28870526660099, -303.087835497502), (-105.63124318559147, -302.4467574994913), (-105.16688784417322, -301.64228149105725), (-104.83127032914912, -300.72887347567433), (-104.56002172732207, -299.7609994568169)], (0.3215686274509804, 0.6470588235294118, 0.5803921568627451))</w:t>
        <w:br/>
      </w:r>
    </w:p>
    <w:p>
      <w:r>
        <w:t>([(195.20097772949478, -69.3726235741445), (195.89539503185875, -69.76887255163), (196.7367955641817, -69.40086192352221), (196.87072362403404, -68.49948864997336), (196.86886952322055, -67.50685274580002), (196.86582657421914, -66.51421684162673), (196.86172851272926, -65.5215809374534), (196.85670907445066, -64.52894503328018), (196.85090199508306, -63.53630912910683), (196.844441010326, -62.54367322493362), (196.83745985587967, -61.55103732076015), (196.83009226744312, -60.55840141658687), (196.82247198071653, -59.56576551241359), (196.8147327313991, -58.57312960824031), (196.80700825519122, -57.58049370406703), (196.79943228779211, -56.58785779989381), (196.79213856490168, -55.59522189572047), (196.78526082221939, -54.60258599154713), (196.77893279544526, -53.609950087373846), (196.77328822027872, -52.61731418320057), (196.76846083241972, -51.62467827902722), (196.7645843675677, -50.63204237485401), (196.76179256142254, -49.63940647068067), (196.76021914968388, -48.646770566507385), (196.49873422169406, -47.77594166078031), (195.7862693065611, -47.08743564641946), (195.53503119911136, -47.5466427806134), (195.5349720668876, -48.5392672689438), (195.53477723667072, -49.531891757274195), (195.53436555845624, -50.52451624560465), (195.53365588224082, -51.517140733935115), (195.53256705801988, -52.5097652222657), (195.53101793579006, -53.50238971059603), (195.52892736554713, -54.49501419892643), (195.52621419728678, -55.48763868725701), (195.52279728100535, -56.4802631755874), (195.51859546669894, -57.47288766391786), (195.51352760436342, -58.46551215224832), (195.50751254399484, -59.45813664057884), (195.5004691355893, -60.450761128909235), (195.49231622914263, -61.443385617239755), (195.482972674651, -62.43601010557022), (195.47235732211038, -63.428634593900675), (195.46038902151696, -64.42125908223107), (195.44698662286652, -65.41388357056152), (195.43206897615508, -66.40650805889204), (195.41198348925272, -67.37611914970775), (195.3283869384654, -68.34195430306092), (195.20097772949478, -69.3726235741445)], (0.45098039215686275, 0.1411764705882353, 0.36470588235294116))</w:t>
        <w:br/>
      </w:r>
    </w:p>
    <w:p>
      <w:r>
        <w:t>([(-98.88104291146117, -290.4073872895165), (-98.23514827631436, -289.66158440059775), (-97.58925364116752, -288.9275370054695), (-96.94335900602059, -288.1996557885607), (-96.2974643708738, -287.4723514343), (-95.65156973572687, -286.7400346271161), (-95.00567510058002, -285.9971160514377), (-95.41099800107934, -285.3032877132063), (-96.11427316611757, -284.6000125481682), (-96.81682257441048, -283.8974631398752), (-97.5135041281463, -283.242431468358), (-98.26536060412374, -282.5966140573377), (-98.85063319455435, -282.7310988385157), (-99.16315935513539, -283.684790352981), (-99.36335170400346, -284.64453840643495), (-99.46327358330538, -285.6081496639418), (-99.47498833518816, -286.5734307905657), (-99.41055930179833, -287.5381884513709), (-99.28204982528268, -288.50022931142166), (-99.10152324778802, -289.4573600357821), (-98.88104291146117, -290.4073872895165)], (0.15294117647058825, 0.3411764705882353, 0.058823529411764705))</w:t>
        <w:br/>
      </w:r>
    </w:p>
    <w:p>
      <w:r>
        <w:t>([(-98.88104291146117, -290.4073872895165), (-99.0987741702619, -289.4507406906887), (-99.26984311370039, -288.4869071318604), (-99.38529250409668, -287.5181259224514), (-99.43616510377036, -286.5466363718819), (-99.41350367504185, -285.574677789572), (-99.30835098023081, -284.6044894849415), (-99.11174978165732, -283.63831076741053), (-98.81474284164129, -282.6783809463991), (-99.02720885553533, -281.8516194186997), (-99.6954747046353, -281.1167390381407), (-100.34942481844607, -280.3818586575817), (-100.9967409016839, -280.8409134287411), (-100.99674090168396, -281.81708045485414), (-100.9967409016839, -282.79816596238896), (-100.9967409016839, -283.78294883272287), (-100.99674090168396, -284.7702079472328), (-100.9967409016839, -285.75872218729603), (-100.9967409016839, -286.74727043428965), (-100.9967409016839, -287.73463156959076), (-100.9967409016839, -288.71958447457644), (-100.9967409016839, -289.7009080306239), (-100.99674090168396, -290.6773811191103), (-101.03224226815558, -291.6665421923595), (-100.69714261932741, -292.5215744159179), (-100.03713396053938, -292.0363185834926), (-99.4199929301895, -291.2755464923916), (-98.88104291146117, -290.4073872895165)], (0.2980392156862745, 0.6627450980392157, 0.07450980392156863))</w:t>
        <w:br/>
      </w:r>
    </w:p>
    <w:p>
      <w:r>
        <w:t>([(-40.97772949483977, -336.0619228680065), (-40.97555976092984, -337.0507403751904), (-40.96037162355958, -338.0395578823744), (-40.91914667926928, -339.02837538955833), (-40.686569437515644, -339.9523252572733), (-40.05302133252052, -340.71258298326757), (-39.419473227525344, -341.47284070926185), (-38.716262233297655, -342.18352370267894), (-37.9871113660837, -342.8552071865653), (-37.26652571224388, -343.51832545707754), (-36.54770256729559, -344.1796812186985), (-35.823839226756135, -344.8460771759105), (-35.08813298614272, -345.5243160331964), (-34.96550374671057, -344.8172677027583), (-34.96844882006588, -343.8314024398362), (-34.97327224431117, -342.84365882602435), (-34.97968469584381, -341.85432618492496), (-34.9873968510617, -340.8636938401405), (-34.99611938636232, -339.87205111527334), (-35.00556297814298, -338.8796873339259), (-35.01543830280172, -337.8868918197006), (-35.02545603673573, -336.8939538961999), (-35.03532685634299, -335.90116288702603), (-35.04476143802082, -334.90880811578154), (-35.05347045816681, -333.91717890606884), (-35.06116459317873, -332.9265645814903), (-35.06755451945417, -331.9372544656484), (-35.072350913390515, -330.94953788214536), (-35.075264451385486, -329.9637041545837), (-35.19443575617106, -329.290279311449), (-35.83975147831782, -330.0325247759389), (-36.47431354860936, -330.79141056167146), (-37.10243843973773, -331.56089360687787), (-37.72844262439524, -332.3349308497891), (-38.35664257527358, -333.1074792286364), (-38.99135476506524, -333.87249568165066), (-39.636895666462024, -334.6239371470631), (-40.297581752156184, -335.35576056310464), (-40.97772949483977, -336.0619228680065)], (0.10980392156862745, 0.023529411764705882, 0.4196078431372549))</w:t>
        <w:br/>
      </w:r>
    </w:p>
    <w:p>
      <w:r>
        <w:t>([(-27.94948397609997, -322.9223248234655), (-28.9343674979993, -322.81097229766425), (-29.9053885016263, -322.81097229766425), (-30.786141959597952, -323.027144943658), (-31.398164615587785, -323.79998116737977), (-32.0247060089385, -324.5728173911015), (-32.63345072111361, -325.3456536148233), (-32.065264634361995, -325.9363397339626), (-31.317045287108275, -326.5602122415461), (-30.623811791109453, -327.2451308620319), (-29.96227748701046, -327.97113560168714), (-29.30915571545616, -328.71826646677886), (-28.641159817091552, -329.4665634635741), (-28.220373983545585, -328.79528026499605), (-28.017849079915095, -327.84998722594185), (-27.863725156081724, -326.89710089887075), (-27.768914447914575, -325.93225638943517), (-27.744329191282436, -324.9510888032875), (-27.800881622054657, -323.9492332460801), (-27.94948397609997, -322.9223248234655)], (0.9019607843137255, 0.29411764705882354, 0.47058823529411764))</w:t>
        <w:br/>
      </w:r>
    </w:p>
    <w:p>
      <w:r>
        <w:t>([(-30.62194459532862, -322.9223248234655), (-29.69403294203812, -322.9223248234655), (-28.769364971284656, -322.9223248234655), (-28.72573983856872, -322.02528479809575), (-28.701560930462527, -321.11490353379185), (-28.63454522024465, -320.1872160893551), (-29.166646131961464, -320.56555605677295), (-29.742713985776337, -321.28588203659234), (-30.227813473565455, -322.07542751070287), (-30.62194459532862, -322.9223248234655)], (0.15294117647058825, 0.44313725490196076, 0.396078431372549))</w:t>
        <w:br/>
      </w:r>
    </w:p>
    <w:p>
      <w:r>
        <w:t>([(-47.77023356871263, -332.94405214557304), (-48.48378449896754, -332.2605189530753), (-49.2220402933311, -331.5769857605776), (-49.93587840759886, -330.9129857485534), (-50.66539923954366, -330.65614014737525), (-50.66539923954366, -331.6572926911401), (-50.66539923954372, -332.658230574265), (-50.665399239543596, -333.658769007259), (-50.66539923954372, -334.65872320063124), (-50.66539923954366, -335.6579083648904), (-50.66539923954366, -336.65613971054563), (-50.665399239543596, -337.65323244810577), (-50.66539923954366, -338.6490017880799), (-50.66539923954372, -339.64326294097685), (-50.66539923954366, -340.6358311173057), (-50.665399239543596, -341.62652152757545), (-50.66539923954366, -342.61514938229493), (-50.66539923954366, -343.60152989197314), (-50.66539923954372, -344.58547826711913), (-50.66539923954366, -345.5668097182418), (-49.85921284111086, -345.81944317577194), (-48.868117279244686, -345.8774880384011), (-47.87702171737864, -345.9497333466104), (-46.90150517407451, -345.9644918155161), (-45.92585151701178, -345.93794571788624), (-44.93957099967132, -345.90388222038905), (-43.93669313857744, -345.87424228997617), (-42.9112474502546, -345.860966893599), (-42.87508655106389, -344.90586741973533), (-42.887263119775014, -343.91203682245987), (-42.904714776694114, -342.9182062251843), (-42.92489632892974, -341.9243756279088), (-42.94526258358982, -340.9305450306332), (-42.9632683477831, -339.9367144333577), (-42.97636842861757, -338.94288383608216), (-42.98201763320178, -337.94905323880664), (-43.62640870571466, -337.23179668021606), (-44.33573906607039, -336.5358654742983), (-45.03487330832279, -335.8297381502772), (-45.72585065609252, -335.1154539317734), (-46.41071033300031, -334.3950520424077), (-47.09149156266683, -333.6705717058007), (-47.77023356871263, -332.94405214557304)], (0.9019607843137255, 0.29411764705882354, 0.47058823529411764))</w:t>
        <w:br/>
      </w:r>
    </w:p>
    <w:p>
      <w:r>
        <w:t>([(23.8294405214557, -322.9223248234655), (24.832006082357033, -322.9208902608202), (25.815069640426398, -322.9108483223032), (26.795845947407, -322.8835916320427), (27.791549755042478, -322.83051281416715), (28.065345688587694, -322.0823137081927), (28.082980467663447, -321.0899538138878), (28.108395795231413, -320.09759391958283), (28.13558536557069, -319.1052340252779), (28.158542872960822, -318.11287413097295), (28.171262011680714, -317.12051423666804), (27.862426673849928, -316.26439581084765), (27.066804072110727, -315.62767438147597), (26.44616256273316, -314.91434047599677), (25.99529697821829, -314.116586343162), (25.709002151067352, -313.22660423172346), (25.58207291378179, -312.2365863904331), (25.609304098862726, -311.1387250680427), (25.670196560339416, -310.1437598316684), (25.701622870568595, -309.15158692013824), (25.710024523955735, -308.1594140086081), (25.701377108476013, -307.167241097078), (25.6816562121044, -306.17506818554784), (25.65683742281576, -305.1828952740177), (25.632896328585318, -304.1907223624875), (25.615808517387997, -303.1985494509574), (25.40793834143412, -302.2639374372492), (25.12022249755905, -301.3589624690109), (25.078471885191945, -300.3952506411883), (24.37004366013428, -299.87235198261806), (23.377479606574727, -299.87235198261817), (22.384915553015624, -299.8723519826181), (21.392351499456264, -299.8723519826181), (20.39978744589684, -299.8723519826181), (19.407223392337546, -299.8723519826181), (18.558271254570315, -300.10541489146345), (18.135303710091122, -300.9700354182175), (17.75211694418287, -301.8726697893787), (17.294368323719272, -302.7137292599663), (16.647715215574348, -303.3936250849994), (15.697814986621932, -303.8127685194971), (15.657753385473761, -304.3495317992013), (16.302774008784105, -305.08535435485663), (16.9818651101186, -305.8211769105117), (17.674292264628686, -306.5518560691023), (18.355556864889305, -307.2618556718155), (19.05438774708293, -307.9601654108742), (19.75857016711554, -308.6569642396903), (20.455889380892472, -309.36243111167585), (21.134130644319313, -310.0867449802429), (21.781079213301787, -310.84008479880333), (22.384520343745486, -311.6326295207692), (22.932239291556, -312.47455809955244), (23.493072453651504, -313.3629535580355), (23.47339801516742, -314.29990678284656), (23.347456408393267, -315.2668434345957), (23.809931114373693, -316.12932444892687), (23.947622830109125, -317.0578173165614), (23.94079304725692, -318.07085708146997), (23.94079304725692, -319.06342113502933), (23.94079304725692, -320.0559851885887), (23.94079304725692, -321.048549242148), (23.94079304725692, -322.0411132957073), (23.8294405214557, -322.9223248234655)], (0.9725490196078431, 0.5882352941176471, 0.6078431372549019))</w:t>
        <w:br/>
      </w:r>
    </w:p>
    <w:p>
      <w:r>
        <w:t>([(25.61108093427485, -302.4334600760456), (25.618638785569544, -303.4142776424443), (25.637463834987486, -304.3950952088431), (25.66178332583024, -305.37591277524183), (25.68582450139898, -306.35673034164057), (25.703814604995156, -307.3375479080393), (25.709980879919566, -308.3183654744381), (25.698550569473838, -309.2991830408368), (25.663750916959224, -310.28000060723554), (25.597574460224454, -311.2831147575946), (25.588688185861002, -312.355186951463), (25.731035867318948, -313.3227431339459), (26.029645991447513, -314.1933260353163), (26.489547045095357, -314.97447838584776), (27.11576751511126, -315.67374291581336), (27.913335888344253, -316.29866235548656), (28.17218902770241, -315.7576292926726), (28.172189027702345, -314.7724644758982), (28.172189027702217, -313.7891621875719), (28.17218902770228, -312.8074460515622), (28.172189027702345, -311.82703969173764), (28.17218902770241, -310.8476667319669), (28.17218902770241, -309.86905079611836), (28.172189027702473, -308.89091550806074), (28.17218902770228, -307.9129844916626), (28.17218902770241, -306.93498137079234), (28.17218902770241, -305.95662976931857), (28.17218902770241, -304.97765331111), (28.17218902770228, -303.997775620035), (28.172189027702345, -303.01672031996213), (28.172189027702345, -302.03421103476006), (28.17218902770228, -301.0499713882973), (28.172189027702345, -300.0637250044424), (27.387699374852485, -299.87235198261806), (26.389695393187836, -299.87235198261806), (25.957741846857125, -300.5110432386001), (25.772743414378635, -301.4605836811356), (25.61108093427485, -302.4334600760456)], (0.9137254901960784, 0.30196078431372547, 0.7411764705882353))</w:t>
        <w:br/>
      </w:r>
    </w:p>
    <w:p>
      <w:r>
        <w:t>([(28.172189027702345, -316.79793590439976), (28.16451050642236, -317.76262026202556), (28.145153387625147, -318.72730461965125), (28.11963533887426, -319.69198897727705), (28.09347402773331, -320.65667333490285), (28.0721871217663, -321.6213576925286), (28.061292288536837, -322.58604205015433), (28.798778689335204, -322.76497231907496), (29.73617355547879, -322.67105889302286), (29.78428098259309, -321.73652645067625), (29.744539481412094, -320.781815455132), (29.81374262480188, -319.8276410193236), (30.162829441788613, -318.89991329705066), (29.499282637093295, -318.20683378088), (28.835735832397788, -317.49001406724386), (28.172189027702345, -316.79793590439976)], (0.788235294117647, 0.6901960784313725, 0.5764705882352941))</w:t>
        <w:br/>
      </w:r>
    </w:p>
    <w:p>
      <w:r>
        <w:t>([(-67.36827810972297, -322.9223248234655), (-68.33542463623976, -322.8254398370608), (-69.31746874904657, -322.9377414691837), (-70.0405672856737, -323.2778831983861), (-70.03675236128875, -324.252324441473), (-70.02868097281706, -325.2310221486468), (-70.01735340487836, -326.2129760352875), (-70.00376994209219, -327.1971858167758), (-69.98893086907829, -328.1826512084918), (-69.97383647045612, -329.168371925816), (-69.95948703084542, -330.15334768412873), (-69.94688283486595, -331.1365781988103), (-69.93702416713721, -332.1170631852411), (-69.93091131227894, -333.0938023588014), (-69.75473099136497, -333.99029417360555), (-69.04415669530354, -334.6661638223447), (-68.34968797001531, -335.3581390418568), (-67.64302064018007, -336.03791565682207), (-67.36827810972297, -335.67271655261453), (-67.36827810972297, -334.6919171888339), (-67.36827810972291, -333.7111178250531), (-67.36827810972284, -332.7303184612724), (-67.36827810972297, -331.7495190974917), (-67.36827810972297, -330.76871973371107), (-67.36827810972304, -329.7879203699304), (-67.36827810972291, -328.80712100614966), (-67.36827810972297, -327.82632164236895), (-67.36827810972297, -326.84552227858825), (-67.36827810972297, -325.86472291480754), (-67.36827810972297, -324.8839235510269), (-67.36827810972297, -323.90312418724614), (-67.36827810972297, -322.9223248234655)], (0.45098039215686275, 0.1411764705882353, 0.36470588235294116))</w:t>
        <w:br/>
      </w:r>
    </w:p>
    <w:p>
      <w:r>
        <w:t>([(-57.68060836501902, -345.9722976643128), (-57.02558063844363, -346.69883343643795), (-56.363679721891124, -347.4253692085631), (-55.688032425384336, -348.15190498068824), (-54.99176555894652, -348.87844075281333), (-54.2769973269107, -349.59168484544756), (-53.54417564702981, -350.2630490185768), (-52.79921146056619, -350.9222706851232), (-52.066333526436246, -351.5935786040034), (-51.450734372451656, -351.31568283709197), (-51.146216771503106, -350.3657176983198), (-51.068842601011276, -349.4024668162484), (-51.1240678021427, -348.4288846927163), (-51.21734831606407, -347.44792582956194), (-51.254140083941714, -346.462544728624), (-51.72141097135503, -345.95501352059875), (-52.71351900843005, -345.8790936860026), (-53.726586290617966, -345.86454346550045), (-54.74104753685075, -345.88943816093877), (-55.73326101654134, -345.92558332212786), (-56.7106426518705, -345.95814710470637), (-57.68060836501902, -345.9722976643128)], (0.34509803921568627, 0.07450980392156863, 0.7568627450980392))</w:t>
        <w:br/>
      </w:r>
    </w:p>
    <w:p>
      <w:r>
        <w:t>([(-51.333514394350914, -345.9722976643128), (-51.36125045566286, -346.92580560599464), (-51.28938184055188, -347.87664576667504), (-51.20327754106412, -348.8221503653525), (-51.188306549245965, -349.7596516210256), (-51.329837857143694, -350.686481752693), (-51.71324045680339, -351.59997297935314), (-51.39483953648206, -352.3301602826047), (-50.68701556093029, -352.9996028311378), (-49.98742046002371, -353.67763555415667), (-49.30090412431501, -354.3545586705554), (-48.632316444357365, -355.02067239922803), (-48.02975261392435, -354.88876253920915), (-47.87263071541382, -353.95521582368707), (-47.88158609451391, -353.0078444509531), (-47.88158609451397, -352.04715419759407), (-47.88158609451397, -351.08646394423505), (-47.88158609451391, -350.125773690876), (-47.88158609451384, -349.16508343751696), (-47.88158609451391, -348.2043931841579), (-47.88158609451391, -347.2437029307989), (-47.88158609451391, -346.2830126774399), (-48.52969758729396, -345.9135779605058), (-49.487633144934, -345.85522579723647), (-50.44556870257391, -345.7922359130546), (-51.333514394350914, -345.9722976643128)], (0.17254901960784313, 0.36470588235294116, 0.7607843137254902))</w:t>
        <w:br/>
      </w:r>
    </w:p>
    <w:p>
      <w:r>
        <w:t>([(-154.00054318305268, -296.1977186311787), (-153.55513307984793, -295.9346982409519), (-153.55513307984788, -294.94920018451086), (-153.55513307984793, -293.96224063028336), (-153.555133079848, -292.97399454679106), (-153.55513307984793, -291.98463690255545), (-153.55513307984793, -290.99434266609813), (-153.555133079848, -290.00328680594066), (-153.555133079848, -289.01164429060464), (-153.55513307984788, -288.01959008861166), (-153.55513307984788, -287.0272991684833), (-153.55513307984793, -286.034946498741), (-153.55513307984793, -285.0427070479065), (-153.55513307984793, -284.05075578450135), (-153.555133079848, -283.059267677047), (-153.55513307984793, -282.06841769406515), (-153.55513307984793, -281.07838080407737), (-153.55513307984793, -280.08933197560515), (-153.55513307984793, -279.1014461771701), (-153.55513307984793, -278.11489837729385), (-153.55513307984793, -277.1298635444978), (-154.35362478518377, -276.9015610029707), (-155.32357803230238, -276.83408009858266), (-156.01050177698738, -277.21911540677286), (-156.02865387211926, -278.2134275643441), (-156.0447945177509, -279.205728272415), (-156.05920710889475, -280.19630092599823), (-156.07217504056368, -281.1854289201064), (-156.0839817077701, -282.1733956497522), (-156.09491050552685, -283.1604845099482), (-156.10524482884634, -284.14697889570704), (-156.1152680727413, -285.13316220204126), (-156.1252636322244, -286.11931782396374), (-156.13551490230827, -287.1057291564868), (-156.14630527800543, -288.09267959462335), (-156.15791815432863, -289.0804525333859), (-156.17063692629043, -290.06933136778696), (-156.18474498890353, -291.0595994928393), (-156.20052573718047, -292.0515403035556), (-156.21826256613394, -293.04543719494836), (-155.88980147623246, -293.87682520007894), (-155.26288265958112, -294.59647362802417), (-154.64335964879038, -295.370104771724), (-154.00054318305268, -296.1977186311787)], (0.6, 0.9450980392156862, 0.2549019607843137))</w:t>
        <w:br/>
      </w:r>
    </w:p>
    <w:p>
      <w:r>
        <w:t>([(-156.22759369907658, -293.4139054861488), (-156.20871963203933, -292.4137241771893), (-156.1919588533275, -291.4156561565552), (-156.17702346132128, -290.4194135226267), (-156.1636255544007, -289.424708373784), (-156.15147723094617, -288.43125280840724), (-156.14029058933775, -287.4387589248765), (-156.12977772795543, -286.4469388215719), (-156.11965074517957, -285.4555045968738), (-156.10962173939024, -284.4641683491622), (-156.09940280896765, -283.4726421768173), (-156.0887060522919, -282.48063817821935), (-156.0772435677432, -281.4878684517484), (-156.06472745370172, -280.49404509578466), (-156.05086980854765, -279.49888020870833), (-156.035382730661, -278.5020858888995), (-156.01797831842208, -277.5033742347383), (-156.33168209411556, -276.8223791417708), (-157.31664383708912, -276.82237914177074), (-158.3041159477822, -276.82237914177074), (-158.56686792153712, -277.56811304877743), (-158.5705476598491, -278.5669203322813), (-158.57668901723244, -279.5632659967137), (-158.5848377925188, -280.557604243243), (-158.59453978454033, -281.5503892730375), (-158.60534079212826, -282.5420752872653), (-158.61678661411472, -283.5331164870947), (-158.62842304933133, -284.5239670736938), (-158.6397958966099, -285.515081248231), (-158.65045095478223, -286.5069132118746), (-158.65993402267998, -287.49991716579257), (-158.667790899135, -288.4945473111534), (-158.673567382979, -289.49125784912513), (-158.67680927304383, -290.49050298087616), (-158.3726464831042, -291.392048042813), (-157.70855888224685, -292.0977172532073), (-156.97907011646151, -292.75581136967804), (-156.22759369907658, -293.4139054861488)], (0.4196078431372549, 0.8196078431372549, 0.2))</w:t>
        <w:br/>
      </w:r>
    </w:p>
    <w:p>
      <w:r>
        <w:t>([(-153.6664856056491, -276.82237914177074), (-153.66648560564903, -277.8137963949213), (-153.66648560564903, -278.806781414396), (-153.6664856056491, -279.80115563618455), (-153.6664856056491, -280.79674049627647), (-153.6664856056491, -281.79335743066156), (-153.66648560564903, -282.7908278753294), (-153.66648560564914, -283.78897326626975), (-153.6664856056491, -284.7876150394721), (-153.6664856056491, -285.7865746309263), (-153.6664856056491, -286.7856734766219), (-153.6664856056491, -287.7847330125486), (-153.6664856056491, -288.78357467469607), (-153.6664856056491, -289.782019899054), (-153.6664856056491, -290.77989012161197), (-153.6664856056491, -291.7770067783598), (-153.6664856056491, -292.77319130528696), (-153.6664856056491, -293.76826513838324), (-153.6664856056491, -294.76204971363825), (-153.6664856056491, -295.75436646704173), (-153.4518136616346, -296.7051237401011), (-152.78015242361244, -297.4205658078525), (-151.9961977186311, -297.9473354026667), (-151.9961977186311, -296.9466072690563), (-151.99619771863124, -295.94720340620466), (-151.9961977186311, -294.94898647065463), (-151.99619771863124, -293.95181911894883), (-151.99619771863115, -292.95556400763), (-151.9961977186311, -291.960083793241), (-151.9961977186311, -290.96524113232437), (-151.9961977186311, -289.970898681423), (-151.99619771863124, -288.9769190970797), (-151.99619771863115, -287.983165035837), (-151.99619771863115, -286.9894991542377), (-151.99619771863115, -285.99578410882464), (-151.99619771863115, -285.00188255614046), (-151.99619771863115, -284.0076571527279), (-151.99619771863115, -283.0129705551298), (-151.99619771863115, -282.0176854198888), (-151.99619771863115, -281.0216644035476), (-151.99619771863115, -280.0247701626491), (-151.99619771863115, -279.0268653537359), (-151.99619771863115, -278.0278126333508), (-151.99619771863115, -277.0274746580365), (-152.62675023165852, -276.79905992557417), (-153.6664856056491, -276.82237914177074)], (0.4196078431372549, 0.8196078431372549, 0.2))</w:t>
        <w:br/>
      </w:r>
    </w:p>
    <w:p>
      <w:r>
        <w:t>([(-101.88756110809342, -322.81097229766425), (-100.91034065447609, -322.921653094278), (-99.9059473378647, -322.9013775529911), (-98.91151318674059, -322.8651138610586), (-97.93536223071247, -322.82951007769753), (-96.98581849938883, -322.81121426212496), (-96.87669744703965, -321.9369086519102), (-96.8766974470397, -320.95255487309186), (-96.87669744703965, -319.9727218179276), (-96.87669744703965, -318.99580985723793), (-96.87669744703965, -318.02021936184354), (-96.87669744703965, -317.0443507025648), (-96.87669744703965, -316.0666042502225), (-96.87669744703965, -315.085380375637), (-96.87669744703965, -314.09907944962885), (-96.89556269331413, -313.12400707919863), (-96.79923619874856, -312.1884259844606), (-96.5789339668676, -311.4959920395286), (-97.14000314865899, -310.8361088968089), (-96.91618563462433, -309.84355835824493), (-96.44005352715942, -308.982114786316), (-96.04595544602732, -308.0626469166926), (-96.42193119931602, -307.2512686695711), (-97.13786292662293, -306.5800826752209), (-97.85379465392964, -305.9088966808707), (-98.56972638123668, -305.23771068652053), (-99.28565810854353, -304.5665246921704), (-100.00158983585037, -303.8953386978202), (-100.71752156315722, -303.22415270347), (-101.43345329046413, -302.5529667091198), (-101.99891362559177, -303.1859319254537), (-101.99889610130623, -304.18291838596), (-101.99878914156474, -305.1782485894248), (-101.99851028207311, -306.1719225358478), (-101.99797705853756, -307.1639402252291), (-101.99710700666394, -308.15430165756885), (-101.99581766215829, -309.1430068328669), (-101.99402656072678, -310.1300557511232), (-101.99165123807538, -311.11544841233797), (-101.98860922990988, -312.099184816511), (-101.98481807193653, -313.08126496364235), (-101.98019529986134, -314.06168885373205), (-101.9746584493903, -315.04045648678004), (-101.96812505622933, -316.01756786278645), (-101.96051265608465, -316.9930229817511), (-101.95173878466211, -317.96682184367415), (-101.94172097766783, -318.9389644485555), (-101.93037677080784, -319.90945079639516), (-101.91762369978804, -320.8782808871932), (-101.90337930031461, -321.8454547209496), (-101.88756110809342, -322.81097229766425)], (0.8862745098039215, 0.592156862745098, 0.1843137254901961))</w:t>
        <w:br/>
      </w:r>
    </w:p>
    <w:p>
      <w:r>
        <w:t>([(-101.44215100488866, -302.656165127648), (-100.71728760579931, -303.33572456429425), (-99.99242420670979, -304.0152840009406), (-99.26756080762044, -304.6948434375869), (-98.54269740853097, -305.3744028742332), (-97.81783400944168, -306.05396231087957), (-97.09297061035221, -306.73352174752586), (-96.36810721126281, -307.41308118417226), (-96.09035360804295, -307.057096273878), (-96.0597711744163, -306.08118274117277), (-96.02276582445191, -305.0997935693449), (-95.99953907266254, -304.1095618393088), (-96.01029243356096, -303.10712063197917), (-96.0752274216598, -302.08910302827053), (-96.06069807983025, -300.89770724730795), (-95.70023453471572, -300.10187539656334), (-94.9769915173384, -299.7456299894614), (-93.98157855818077, -299.6815734724048), (-93.98900482188724, -298.69699897274614), (-94.00620241253677, -297.70265314614414), (-94.02899101803341, -296.70271630469506), (-94.05319032628121, -295.7013687604949), (-94.07462002518396, -294.7027908256397), (-94.08909980264575, -293.7111628122255), (-94.23950549332528, -293.1547762765964), (-94.8456825653387, -293.9190683656857), (-95.45805657120695, -294.6847187167217), (-96.07444352462512, -295.45281932285644), (-96.69265943928899, -296.2244621772424), (-97.310520328894, -297.00073927303185), (-97.92584220713512, -297.7827426033771), (-98.53644108770806, -298.5715641614303), (-99.14013298430822, -299.3682959403439), (-99.73473391063095, -300.17402993327016), (-100.31805988037164, -300.9898581333614), (-100.8879269072258, -301.81687253376987), (-101.44215100488866, -302.656165127648)], (0.15294117647058825, 0.3411764705882353, 0.058823529411764705))</w:t>
        <w:br/>
      </w:r>
    </w:p>
    <w:p>
      <w:r>
        <w:t>([(-101.88756110809342, -322.81097229766425), (-101.88757494589883, -321.8274239302185), (-101.88767181053733, -320.8438755627728), (-101.88793472884127, -319.860327195327), (-101.8884467276442, -318.8767788278812), (-101.88929083377842, -317.89323046043535), (-101.89055007407698, -316.90968209298956), (-101.89230747537306, -315.9261337255438), (-101.89464606449916, -314.9425853580981), (-101.89764886828844, -313.9590369906523), (-101.90139891357346, -312.97548862320656), (-101.9059792271874, -311.99194025576077), (-101.91147283596295, -311.0083918883149), (-101.91796276673313, -310.0248435208692), (-101.9255320463307, -309.0412951534234), (-101.93426370158865, -308.05774678597766), (-101.94424075933983, -307.07419841853186), (-101.955546246417, -306.0906500510861), (-101.96826318965316, -305.10710168364034), (-101.98247461588117, -304.1235533161945), (-101.99826355193399, -303.1400049487487), (-102.5605674767683, -303.8259768446012), (-103.16848634067426, -304.59402392850393), (-103.77096611820569, -305.39121082787574), (-104.10659534154239, -306.2862442062466), (-104.08698333216483, -307.27426304134974), (-104.0679577732502, -308.26032561911757), (-104.04993604081051, -309.24471019022485), (-104.03333551085777, -310.22769500534616), (-104.01857355940413, -311.20955831515636), (-104.00606756246133, -312.19057837032994), (-103.9962348960417, -313.1710334215416), (-103.98949293615709, -314.1512017194662), (-103.98625905881954, -315.1313615147782), (-103.98695064004109, -316.11179105815245), (-103.99198505583394, -317.0927686002636), (-104.00177968220989, -318.0745723917863), (-104.01675189518103, -319.0574806833952), (-104.03731907075944, -320.0417717257651), (-104.06389858495713, -321.0277237695707), (-104.09690781378612, -322.0156150654865), (-103.84405780371588, -322.85786993613175), (-102.90400876899734, -322.9321594968278), (-101.88756110809342, -322.81097229766425)], (0.6705882352941176, 0.5176470588235295, 0.10196078431372549))</w:t>
        <w:br/>
      </w:r>
    </w:p>
    <w:p>
      <w:r>
        <w:t>([(-111.46387832699621, -315.4617055947854), (-110.9846186793129, -316.2750228198723), (-110.26927092711477, -316.99037057207033), (-109.55565523367824, -317.70398626550696), (-108.85201494879725, -318.38719756704756), (-108.09739572066428, -319.03836382370787), (-107.34895157380788, -319.69570516164475), (-106.55320270930963, -320.2679746639847), (-106.23119332561387, -319.8438265054436), (-106.23592300767538, -318.8434228864458), (-106.24405097909931, -317.8464175568106), (-106.25479708502287, -316.852030361675), (-106.26738117058315, -315.859481146176), (-106.28102308091668, -314.8679897554504), (-106.29494266116095, -313.87677603463544), (-106.30835975645255, -312.88505982886784), (-106.32049421192859, -311.8920609832848), (-106.33056587272611, -310.896999343023), (-106.33779458398196, -309.89909475321974), (-106.3414001908332, -308.8975670590118), (-106.77708750160879, -309.086556187324), (-107.43717824237031, -309.86318298740764), (-108.09250654263656, -310.6229822232909), (-108.73484763871403, -311.3772629450523), (-109.3559767669094, -312.13733420277055), (-109.94766916352874, -312.9145050465244), (-110.50170006487878, -313.7200845263923), (-111.0098447072658, -314.5653816924531), (-111.46387832699621, -315.4617055947854)], (0.5058823529411764, 0.7333333333333333, 0.8666666666666667))</w:t>
        <w:br/>
      </w:r>
    </w:p>
    <w:p>
      <w:r>
        <w:t>([(-106.34166214014121, -308.6692015209125), (-106.33946939195937, -309.66960183131255), (-106.3334073172904, -310.66613281522564), (-106.32425017094964, -311.6595687274667), (-106.31277220775166, -312.6506838228507), (-106.29974768251189, -313.6402523561928), (-106.28595085004503, -314.6290485823079), (-106.27215596516635, -315.6178467560112), (-106.25913728269076, -316.6074211321175), (-106.2476690574334, -317.5985459654421), (-106.23852554420911, -318.5919955107997), (-106.23248099783305, -319.58854402300557), (-106.2266766943179, -320.58755360553073), (-105.50455125277716, -321.27645430179786), (-104.78242581123655, -321.94143564133475), (-104.21691587951328, -322.2476209593605), (-104.18041740534834, -321.24951930930115), (-104.14870622054188, -320.25345902141237), (-104.12178232509399, -319.259153550019), (-104.09964571900466, -318.26631634944556), (-104.08229640227381, -317.27466087401683), (-104.06973437490153, -316.2839005780575), (-104.06195963688774, -315.29374891589225), (-104.05897218823245, -314.30391934184576), (-104.06077202893577, -313.3141253102428), (-104.0673591589976, -312.3240802754078), (-104.07873357841798, -311.33349769166574), (-104.09489528719686, -310.3420910133412), (-104.11584428533436, -309.3495736947589), (-104.14158057283029, -308.35565919024333), (-104.17210414968478, -307.3600609541194), (-104.20741501589784, -306.3624924407118), (-104.52364295814822, -306.3243744690243), (-105.10128091124785, -307.1314601240064), (-105.7021919777084, -307.90797381376535), (-106.34166214014121, -308.6692015209125)], (0.10980392156862745, 0.023529411764705882, 0.4196078431372549))</w:t>
        <w:br/>
      </w:r>
    </w:p>
    <w:p>
      <w:r>
        <w:t>([(-86.8549701249321, -293.97066811515475), (-86.85791783697839, -292.99722200526446), (-86.86594458240482, -292.02377589537423), (-86.87782577514304, -291.05032978548377), (-86.89233682912423, -290.0768836755935), (-86.90825315828026, -289.10343756570325), (-86.9243501765423, -288.12999145581296), (-86.93940329784189, -287.15654534592267), (-86.9521879361106, -286.1830992360323), (-86.96147950527988, -285.20965312614203), (-86.9660534192812, -284.2362070162517), (-87.41551376440654, -284.4662923581912), (-88.04084809674838, -285.20377816565605), (-88.65065550870942, -285.95009607880957), (-89.24320918976271, -286.7104265292322), (-89.81678232938147, -287.48994994850483), (-90.36964811703876, -288.293846768208), (-90.90007974220762, -289.12729741992234), (-90.9254869880412, -289.9203371126648), (-90.27440132729032, -290.6606296979693), (-89.63111601706422, -291.355332753919), (-88.9614031052284, -292.04852446262333), (-88.26241485155296, -292.7302021298863), (-87.53415125603833, -293.39423763514526), (-86.8549701249321, -293.97066811515475)], (0.34509803921568627, 0.07450980392156863, 0.7568627450980392))</w:t>
        <w:br/>
      </w:r>
    </w:p>
    <w:p>
      <w:r>
        <w:t>([(-90.19554589896794, -290.7414448669201), (-90.86253689575952, -289.9921371994073), (-91.6582015365275, -289.8404194811681), (-92.1998913633894, -290.64590030458504), (-92.19989136338934, -291.64320054101694), (-92.19989136338934, -292.6405007774488), (-92.19989136338934, -293.6378010138807), (-92.19989136338947, -294.6351012503126), (-92.1998913633894, -295.63240148674447), (-92.1998913633894, -296.62970172317637), (-92.1998913633894, -297.6270019596082), (-92.1998913633894, -298.6243021960401), (-92.1998913633894, -299.621602432472), (-91.23993663947056, -299.7249517541289), (-90.37217196737554, -299.4831819459758), (-89.88064215030714, -298.621231553015), (-90.18580901977177, -297.6712725630952), (-90.4057534144007, -296.7162241759405), (-90.51254628941122, -295.74505563585666), (-90.53036787419724, -294.76045363499856), (-90.483398398152, -293.76510486552087), (-90.39581809066961, -292.7616960195787), (-90.29180718114364, -291.75291378932684), (-90.19554589896794, -290.7414448669201)], (0.4196078431372549, 0.8196078431372549, 0.2))</w:t>
        <w:br/>
      </w:r>
    </w:p>
    <w:p>
      <w:r>
        <w:t>([(-92.19989136338947, -299.7609994568169), (-92.1998913633894, -298.79157956342226), (-92.19989136338953, -297.8221596700277), (-92.19989136338953, -296.85273977663303), (-92.19989136338947, -295.8833198832383), (-92.19989136338947, -294.91389998984374), (-92.19989136338947, -293.94448009644907), (-92.19989136338947, -292.9750602030544), (-92.19989136338947, -292.0056403096598), (-92.19989136338947, -291.0362204162651), (-92.71337088833157, -291.1829263201555), (-93.33965296033305, -291.9413185523127), (-93.85741164882204, -292.7538280534461), (-93.9781508713849, -293.6686722093456), (-93.96450862110643, -294.6356892264036), (-93.94398229814907, -295.60959031614027), (-93.9204544637052, -296.5864929173636), (-93.89780767896663, -297.56251446888143), (-93.87992450512574, -298.53377240950175), (-93.87068750337443, -299.49638417803243), (-93.16931125678404, -299.7609994568169), (-92.19989136338947, -299.7609994568169)], (0.6, 0.9450980392156862, 0.2549019607843137))</w:t>
        <w:br/>
      </w:r>
    </w:p>
    <w:p>
      <w:r>
        <w:t>([(181.72732210755026, 207.11569799022269), (182.6669922274312, 207.16525396980916), (183.67310020503254, 207.22533809827482), (183.84473457808687, 208.0597080030604), (183.85072779885465, 209.045204224851), (183.8601753909188, 210.0272460753451), (183.87218847073177, 211.00672243809052), (183.88587815474506, 211.98452219663562), (183.90035555941037, 212.96153423452844), (183.91473180117976, 213.93864743531756), (183.92811799650485, 214.91675068255074), (183.9396252618375, 215.89673285977622), (183.94836471362987, 216.87948285054236), (183.95344746833334, 217.86588953839717), (183.71986541425207, 218.7485148587197), (183.07860903979352, 219.4726486381023), (182.43597407494156, 220.23814914246606), (181.75627985470976, 220.93739604169028), (181.02273170612935, 221.56871916549542), (180.2891835575489, 222.25138619138207), (180.16838674633357, 221.54474719797017), (180.16838674633357, 220.55577089934695), (180.16838674633345, 219.56714394569647), (180.16838674633357, 218.5790566820064), (180.16838674633357, 217.5916994532636), (180.16838674633345, 216.60526260445536), (180.16838674633357, 215.61993648056875), (180.16838674633357, 214.6359114265907), (180.16838674633357, 213.65337778750833), (180.16838674633357, 212.67252590830887), (180.16838674633357, 211.69354613397934), (180.16838674633357, 210.71662880950691), (180.16838674633357, 209.74196427987863), (180.16838674633357, 208.76974289008146), (180.16838674633357, 207.80015498510275), (180.73289107299286, 207.2402198172931), (181.72732210755026, 207.11569799022269)], (0.5058823529411764, 0.38823529411764707, 0.2823529411764706))</w:t>
        <w:br/>
      </w:r>
    </w:p>
    <w:p>
      <w:r>
        <w:t>([(180.05703422053236, 207.2270505160239), (180.05703422053236, 208.2271441847429), (180.05703422053222, 209.22704110354744), (180.05703422053236, 210.22654452252294), (180.05703422053222, 211.2254576917544), (180.05703422053236, 212.22358386132774), (180.05703422053222, 213.220726281328), (180.05703422053222, 214.21668820184075), (180.05703422053236, 215.21127287295158), (180.05703422053236, 216.20428354474532), (180.05703422053236, 217.1955234673079), (180.05703422053236, 218.18479589072464), (180.05703422053236, 219.17190406508092), (180.05703422053236, 220.156651240462), (180.05703422053236, 221.13884066695337), (180.05703422053236, 222.1182755946405), (179.3766197288511, 222.82870346506516), (178.67466201706492, 223.5306611768517), (177.97270430527837, 224.23261888863786), (177.27074659349208, 224.93457660042455), (176.56878888170576, 225.63653431221096), (175.86683116991935, 226.33849202399702), (175.16487345813292, 227.04044973578357), (174.46291574634637, 227.74240744756986), (173.76095803456008, 228.44436515935615), (173.05900032277378, 229.1463228711426), (172.37370831864388, 229.808043624984), (172.3708823138453, 228.81539013162353), (172.3633905742289, 227.82273663826294), (172.3523030422665, 226.83008314490195), (172.33868966043207, 225.83742965154133), (172.32362037119745, 224.84477615818085), (172.30816511703546, 223.85212266482012), (172.293393840419, 222.85946917145952), (172.28037648382056, 221.8668156780988), (172.27018298971308, 220.87416218473817), (172.26388330056923, 219.88150869137755), (172.41253728124587, 218.89916655633996), (172.79664046411338, 217.9469835073542), (172.90515407864052, 216.9948004583687), (172.80684292105164, 216.0426174093827), (172.57047178757253, 215.0904343603972), (172.26480547442773, 214.13825131141147), (172.26870189670532, 213.1618114988954), (172.28517487943122, 212.18311722718727), (172.30760752822857, 211.20026977518074), (172.33183058403452, 210.21118451334468), (172.35367478778585, 209.21377681214705), (172.3689708804194, 208.2059620420566), (172.3737099402499, 207.1743744705218), (173.10800466937644, 206.89351403347388), (174.10640687997218, 206.90180112503), (175.11129705310555, 206.92977582611735), (176.0986425973659, 206.9894544324414), (177.07432642850364, 207.0750614689085), (178.07440764666356, 207.1515198123258), (179.07662359343107, 207.2061728360765), (180.05703422053236, 207.2270505160239)], (0.45098039215686275, 0.1411764705882353, 0.36470588235294116))</w:t>
        <w:br/>
      </w:r>
    </w:p>
    <w:p>
      <w:r>
        <w:t>([(172.2623574144487, 219.25312330255292), (172.26495669016512, 220.22604769962564), (172.27208291308168, 221.19897209669838), (172.28272867684962, 222.17189649377127), (172.2958865751196, 223.14482089084373), (172.31054920154372, 224.11774528791662), (172.32570914977222, 225.09066968498948), (172.3403590134565, 226.06359408206208), (172.35349138624753, 227.03651847913497), (172.36409886179655, 228.00944287620757), (172.3711740337548, 228.98236727328043), (172.3737099402499, 229.95529247278256), (171.7224530887922, 230.27702335687144), (170.74946535324585, 230.27702335687118), (170.72136456623824, 229.35891594516974), (170.72763110830616, 228.39490479681956), (170.7244539252092, 227.43027536217744), (170.71531600169578, 226.46471100626562), (170.70370032251463, 225.49789509410672), (170.69308987241476, 224.52951099072382), (170.68696763614525, 223.55924206114003), (170.68881659845468, 222.586771670378), (170.7021197440918, 221.6117831834605), (170.7303600578056, 220.6339599654103), (170.77702052434475, 219.65298538125043), (170.84558412845814, 218.66854279600366), (170.98358800029783, 217.88949621038918), (171.41851235698348, 218.70629026882622), (172.2623574144487, 219.25312330255292)], (0.15294117647058825, 0.3411764705882353, 0.058823529411764705))</w:t>
        <w:br/>
      </w:r>
    </w:p>
    <w:p>
      <w:r>
        <w:t>([(172.3737099402498, 207.33840304182513), (171.7810838875814, 208.03344954040335), (171.04363241169423, 208.6733796151499), (170.33169296431984, 209.34188878402958), (169.63834961853328, 210.0337901018487), (168.95668644741008, 210.7438966234139), (168.27978752402544, 211.46702140353165), (167.60073692145497, 212.19797749700868), (166.91006140768522, 212.91340410019103), (166.21352759765333, 213.60993791022307), (165.51699378762115, 214.3064717202551), (164.8204599775891, 215.00300553028703), (164.12392616755707, 215.69953934031906), (163.41331982008404, 216.36103704866423), (162.67969149962616, 217.02392283558765), (161.93760037001763, 217.69527143166175), (161.1997363594573, 218.36239290868767), (160.47878939614412, 219.01259733846652), (160.45898967952175, 218.07292435683823), (160.458989679522, 217.08787679603964), (160.45898967952175, 216.1028292352408), (160.458989679522, 215.11778167444234), (160.45898967952175, 214.13273411364338), (160.4589896795219, 213.1476865528448), (160.4589896795219, 212.16263899204608), (160.4589896795219, 211.1775914312475), (160.4589896795219, 210.19254387044865), (160.4589896795219, 209.20749630965005), (160.4589896795219, 208.22244874885135), (160.56260577184668, 207.33818277456626), (161.55441467947873, 207.317299846258), (162.52733707312854, 207.27753040396792), (163.50291592023916, 207.2404174151384), (164.4877133146005, 207.22705051602404), (165.4933931089509, 207.2270505160239), (166.4630889484151, 207.2270505160239), (167.44643446653762, 207.22705051602378), (168.4418616806783, 207.2270505160239), (169.4234955610254, 207.2270505160239), (170.41679093712457, 207.22723038458412), (171.38761605497174, 207.24646641045257), (172.3737099402498, 207.33840304182513)], (0.34509803921568627, 0.07450980392156863, 0.7568627450980392))</w:t>
        <w:br/>
      </w:r>
    </w:p>
    <w:p>
      <w:r>
        <w:t>([(165.02444323737103, 207.11569799022269), (164.24497555676274, 206.91755313273336), (164.24497555676248, 205.93549794699553), (164.24497555676274, 204.95704275170925), (164.2449755567626, 203.98145336881635), (164.24497555676274, 203.00799562025855), (164.24497555676274, 202.03593532797757), (164.2449755567626, 201.06453831391522), (164.2449755567626, 200.0930704000132), (164.2449755567626, 199.12079740821352), (164.2449755567626, 198.14698516045794), (164.2449755567626, 197.17089947868826), (164.2449755567626, 196.19180618484594), (164.24497555676248, 195.20897110087316), (164.30609252575826, 194.2511588881399), (164.04531499831575, 193.38903889775943), (163.77954180334612, 192.5065024486106), (164.4686541228065, 192.00147326377046), (165.05797733568414, 192.50361793127394), (165.02530878165732, 193.45491705975397), (165.04728887057863, 194.43068712621601), (165.06587789588244, 195.4064571926781), (165.08107585756878, 196.38222725914014), (165.0928827556379, 197.3579973256022), (165.10129859008953, 198.33376739206426), (165.10632336092368, 199.3095374585262), (165.10795706814048, 200.28530752498827), (165.10619971174003, 201.26107759145032), (165.10105129172186, 202.2368476579124), (165.09251180808658, 203.21261772437444), (165.0805812608338, 204.18838779083652), (165.06525964996356, 205.16415785729856), (165.0465469754761, 206.1399279237606), (165.02444323737103, 207.11569799022269)], (0.8862745098039215, 0.592156862745098, 0.1843137254901961))</w:t>
        <w:br/>
      </w:r>
    </w:p>
    <w:p>
      <w:r>
        <w:t>([(158.78870179250407, 243.52797392721348), (158.9045648636805, 244.53408611924348), (159.1310874005185, 245.49721286711969), (159.43418028005848, 246.43226816213675), (159.77975437934123, 247.3541659955899), (160.133720575407, 248.27782035877365), (160.46198974529653, 249.21814524298296), (160.72432426379595, 250.13699638296356), (160.93676847819697, 250.92857857162457), (161.1730707203642, 251.8795342682173), (161.45301195727896, 253.0689873406664), (160.7923081835086, 252.23348536398788), (160.19156660479692, 251.3373083848171), (159.6575314042764, 250.4465458277304), (159.1693528650153, 249.568495093653), (158.70618127008186, 248.71045358351154), (158.24716690254476, 247.87971869823215), (157.77146004547208, 247.08358783874064), (157.25821098193248, 246.3293584059633), (156.78043927777398, 245.52880835511834), (156.42863344618206, 244.58217400485552), (156.04455771894547, 243.6532377877081), (155.63283716651378, 242.7408434360643), (155.1980968593359, 241.84383468231175), (154.74496186786072, 240.96105525883783), (154.27805726253783, 240.09134889803045), (153.80200811381619, 239.2335593322772), (153.32378143148972, 238.38559107365566), (152.93883216828766, 237.50339700021948), (152.54371173901234, 236.622316332551), (152.14142105309008, 235.74084861593803), (151.7349610199468, 234.8574933956672), (151.32733254900847, 233.97075021702543), (150.9215365497009, 233.07911862529988), (150.52057393145, 232.1810981657772), (150.12744560368208, 231.27518838374505), (149.74515247582286, 230.35988882448996), (149.3766954572985, 229.43369903329906), (149.02507545753483, 228.49511855545944), (148.6932933859579, 227.5426469362581), (148.38435015199352, 226.57478372098194), (148.10124666506786, 225.59002845491798), (147.8469838346068, 224.5868806833534), (147.80518384008738, 223.78205595326233), (148.74095446807115, 224.40205194886357), (149.45874469835286, 225.12899703597742), (150.03786864072615, 225.91241859928024), (150.55764040498434, 226.7018440234494), (151.09737410092123, 227.4468006931614), (151.64071564629734, 228.22301020981456), (152.10064948305214, 229.09488287769622), (152.56058331980734, 229.96593797529857), (152.9959405255747, 230.86607600384994), (153.40970918749824, 231.76559058307612), (153.82347784942166, 232.6676015759474), (154.23724651134532, 233.57167359832252), (154.65101517326886, 234.47737126605986), (155.06478383519243, 235.3842591950174), (155.47855249711597, 236.2919020010544), (155.8923211590394, 237.19986430002885), (156.30608982096294, 238.1077107077992), (156.71985848288648, 239.01500584022426), (157.13362714481002, 239.9213143131621), (157.54739580673356, 240.82620074247163), (157.9611644686571, 241.729229744011), (158.37493313058053, 242.6299659336388), (158.78870179250407, 243.52797392721348)], (0.996078431372549, 0.996078431372549, 0.996078431372549))</w:t>
        <w:br/>
      </w:r>
    </w:p>
    <w:p>
      <w:r>
        <w:t>([(146.76262900597496, 232.94948397609997), (147.4837467789271, 232.2791485903681), (148.18195811088077, 231.58590676363758), (148.88587507537676, 230.89837056944938), (149.3238386704033, 230.89230505695605), (149.32494951066795, 231.87663342489876), (149.32719358608983, 232.86096179284138), (149.33045723528733, 233.84529016078423), (149.334626796878, 234.82961852872697), (149.33958860947962, 235.81394689666956), (149.34522901171007, 236.7982752646122), (149.35143434218668, 237.78260363255453), (149.3580909395283, 238.76693200049752), (149.36508514235157, 239.75126036844), (149.3723032892751, 240.73558873638274), (149.37963171891622, 241.71991710432548), (149.3869567698927, 242.70424547226793), (149.39416478082254, 243.6885738402108), (149.4011420903235, 244.6729022081534), (149.40777503701324, 245.65723057609614), (149.41394995950972, 246.64155894403874), (149.41955319643048, 247.62588731198147), (149.42447108639365, 248.61021567992395), (149.42858996801672, 249.5945440478668), (149.4317961799176, 250.57887241580943), (149.433976060714, 251.56320078375202), (149.43501594902375, 252.54752915169476), (149.24753068123508, 253.32665221221333), (148.264744512702, 253.28231854611963), (147.26770352813642, 253.2237300639933), (146.86469467536364, 252.63289200253834), (146.85013755926693, 251.6447866781738), (146.83703487895914, 250.6580141472592), (146.82531008518836, 249.67242131129103), (146.81488662870203, 248.68785507176423), (146.8056879602482, 247.7041623301753), (146.7976375305753, 246.7211899880202), (146.79065879043077, 245.7387849467945), (146.78467519056292, 244.75679410799458), (146.7796101817195, 243.7750643731159), (146.77538721464853, 242.79344264365466), (146.7719297400979, 241.81177582110683), (146.7691612088159, 240.82991080696826), (146.76700507155002, 239.84769450273458), (146.7653847790484, 238.86497380990207), (146.76422378205916, 237.8815956299665), (146.76344553133012, 236.8974068644238), (146.76297347760914, 235.91225441476988), (146.76273107164434, 234.9259851825006), (146.76264176418366, 233.93844606911205), (146.76262900597496, 232.94948397609997)], (0.15294117647058825, 0.44313725490196076, 0.396078431372549))</w:t>
        <w:br/>
      </w:r>
    </w:p>
    <w:p>
      <w:r>
        <w:t>([(153.33242802824554, 238.2944052145573), (153.81243909825773, 239.1760263530276), (154.28783973913968, 240.05880009878044), (154.7540195217612, 240.9438790590986), (155.20636801699172, 241.83241584126435), (155.6402747957011, 242.72556305256043), (156.05112942875928, 243.62447330026916), (156.43432148703596, 244.5302991916734), (156.78524054140075, 245.44419333405563), (156.44122796159752, 246.20950533552386), (155.73329303434025, 246.9174402627811), (155.01848699099753, 247.6322463061237), (154.31823768608058, 248.33249561104066), (153.59133313625705, 248.99222328936864), (152.81837236230427, 249.61746068087498), (152.6643750613601, 248.9912953523278), (152.66504369830392, 248.00220760467823), (152.6670882270162, 247.00852289533444), (152.6712793630539, 246.0117826554108), (152.67838782197418, 245.01352831602176), (152.68918431933463, 244.01530130828195), (152.70443957069222, 243.0186430633062), (152.72492429160474, 242.02509501220914), (152.7514091976291, 241.03619858610506), (152.76541510616912, 240.07217625720844), (152.73367623495363, 239.13929961619783), (153.33242802824554, 238.2944052145573)], (0.34509803921568627, 0.07450980392156863, 0.7568627450980392))</w:t>
        <w:br/>
      </w:r>
    </w:p>
    <w:p>
      <w:r>
        <w:t>([(152.88701792504068, 230.27702335687118), (152.42922852061338, 229.39169857938236), (151.9714391161861, 228.53106040206436), (151.61212621160217, 227.66389123642935), (152.35874148613985, 227.013114557476), (153.09270935479432, 226.34969047263962), (153.82110501113436, 225.6806941754889), (154.55100364872843, 225.01320085959222), (155.2894804611453, 224.35428571851807), (155.78220166106027, 224.27608103798153), (155.7832628213823, 225.28210307664972), (155.7879101957842, 226.2845389012374), (155.79881262458878, 227.28071967142316), (155.81863894811792, 228.26797654688386), (155.8500580066939, 229.2436406872978), (155.8482525233821, 230.1701440728323), (154.78894096857044, 230.24535542085957), (153.80186276912346, 230.27306486486975), (152.88701792504068, 230.27702335687118)], (0.3411764705882353, 0.21176470588235294, 0.06666666666666667))</w:t>
        <w:br/>
      </w:r>
    </w:p>
    <w:p>
      <w:r>
        <w:t>([(152.66431287343835, 249.87506789788154), (153.38831832723858, 249.2624625334575), (154.1118957088541, 248.65074364945792), (154.11189570885384, 249.62194225401416), (154.11189570885384, 250.58713578855426), (154.11189570885372, 251.540322600184), (154.11189570885372, 252.47550103600875), (153.9225776575167, 253.2272798178855), (152.98363032141555, 253.32699619771873), (152.0398508998115, 253.32699619771847), (151.10334493985064, 253.32699619771861), (150.146073022929, 253.29025514592917), (149.3237370994025, 253.12080589546088), (149.83211271437904, 252.38504132065967), (150.56332186865006, 251.78064701396423), (151.2658921566794, 251.15645352241276), (151.95962276332324, 250.5190605742899), (152.66431287343835, 249.87506789788154)], (0.45098039215686275, 0.1411764705882353, 0.36470588235294116))</w:t>
        <w:br/>
      </w:r>
    </w:p>
    <w:p>
      <w:r>
        <w:t>([(152.88701792504068, 230.27702335687118), (153.87629892551223, 230.24732056517922), (154.84085604266835, 230.1928938901719), (155.83266148381517, 230.16567083106997), (156.8475349723084, 230.1656708310701), (157.83503627301488, 230.16567083106997), (158.77675077154885, 230.1674277601649), (159.7548113292937, 230.26611279428144), (160.01355611571867, 230.99375897129013), (160.01327130064587, 231.97163247809826), (160.01237233096276, 232.95265153345497), (160.01050531419853, 233.9361083524187), (160.00731635788173, 234.9212951500474), (160.00245156954216, 235.9075041413992), (159.99555705670866, 236.89402754153272), (159.98627892691002, 237.88015756550536), (159.97426328767543, 238.86518642837555), (159.95915624653395, 239.84840634520137), (159.94060391101462, 240.82910953104087), (159.91825238864655, 241.80658820095258), (159.6520049497692, 242.65063443835896), (158.93818916490105, 243.34340224252742), (158.47509479120905, 242.84756489899524), (158.068169766353, 241.96179827313455), (157.661611806474, 241.0733362698121), (157.25562824829967, 240.18238622575612), (156.85042642855788, 239.28915547769446), (156.44621368397608, 238.39385136235438), (156.04319735128243, 237.49668121646414), (155.6415847672048, 236.5978523767517), (155.24158326847078, 235.69757217994456), (154.84340019180826, 234.7960479627706), (154.44724287394496, 233.89348706195742), (154.05331865160863, 232.99009681423325), (153.66183486152738, 232.08608455632552), (153.27299884042876, 231.1816576249623), (152.88701792504068, 230.27702335687118)], (0.17254901960784313, 0.36470588235294116, 0.7607843137254902))</w:t>
        <w:br/>
      </w:r>
    </w:p>
    <w:p>
      <w:r>
        <w:t>([(163.79956545355785, 215.80119500271584), (164.50537788413516, 215.09538257213865), (165.21119031471224, 214.3895701415616), (165.9170027452893, 213.68375771098428), (166.6228151758665, 212.97794528040708), (167.14014122759383, 212.72886592326756), (167.14014122759372, 213.73331198700058), (167.14014122759383, 214.73760345906095), (167.14014122759372, 215.74161833020176), (167.14014122759372, 216.7452345911765), (167.14014122759357, 217.74833023273797), (167.14014122759372, 218.75078324563952), (167.14014122759372, 219.7524716206346), (167.14014122759357, 220.75327334847566), (167.14014122759372, 221.7530664199168), (167.14014122759372, 222.75172882571044), (167.14014122759372, 223.74913855660995), (167.14014122759372, 224.74517360336853), (167.14014122759372, 225.7397119567394), (167.14014122759383, 226.73263160747572), (167.14014122759372, 227.7238105463305), (167.14014122759372, 228.71312676405702), (167.14014122759372, 229.70045825140866), (166.5008944855821, 230.07038370141012), (165.5037628808889, 230.12843831810156), (164.50663127619555, 230.16560055814446), (163.80599974184108, 229.7785342759805), (163.82683494924072, 228.7935734550605), (163.84439403365266, 227.80563028842016), (163.8586769950773, 226.814934187269), (163.869683833514, 225.82171456281574), (163.87741454896297, 224.82620082626957), (163.88186914142415, 223.82862238884016), (163.88304761089785, 222.82920866173677), (163.88094995738376, 221.82818905616853), (163.8755761808821, 220.82579298334463), (163.8669262813926, 219.82224985447448), (163.85500025891542, 218.8177890807672), (163.83979811345057, 217.81264007343222), (163.821319844998, 216.80703224367866), (163.79956545355785, 215.80119500271584)], (0.49019607843137253, 0.3254901960784314, 0.054901960784313725))</w:t>
        <w:br/>
      </w:r>
    </w:p>
    <w:p>
      <w:r>
        <w:t>([(163.91091797935908, 230.1656708310701), (164.61458610347856, 230.5721249183581), (164.6752121268016, 231.55196957629877), (164.67422683683037, 232.52975059681648), (164.6465264175491, 233.50388178973026), (164.62700705294228, 234.47277696485912), (164.6505649269938, 235.43484993202188), (164.752096223688, 236.38851450103755), (164.9664971270091, 237.33218448172477), (164.4715315973386, 238.06755021801177), (163.78330094824503, 238.7527093817201), (163.09196664940364, 239.43476489568067), (162.39580918948337, 240.11199724856243), (161.6931090571537, 240.7826869290348), (160.98214674108368, 241.44511442576686), (160.26120272994288, 242.09756022742798), (159.90223453110212, 241.92503149628155), (159.90242281871207, 240.9585159423201), (159.90312770854723, 239.9887532792559), (159.9046918008899, 239.01642870765207), (159.9074576960204, 238.0422274280707), (159.91176799422047, 237.066834641074), (159.917965295771, 236.09093554722475), (159.92639220095333, 235.11521534708504), (159.93739131004858, 234.1403592412173), (159.95130522333804, 233.16705243018413), (159.96847654110275, 232.19598011454778), (159.9892478636241, 231.2278274948706), (160.02665406303078, 230.27702335186038), (160.9615709895442, 230.27522718006213), (161.92747281825922, 230.26295523648676), (162.91403124844223, 230.22987922040068), (163.91091797935908, 230.1656708310701)], (0.5254901960784314, 0.43529411764705883, 0.9725490196078431))</w:t>
        <w:br/>
      </w:r>
    </w:p>
    <w:p>
      <w:r>
        <w:t>([(12.471482889733826, -345.9722976643128), (12.02944814389565, -346.7584828455581), (12.530765957500032, -347.5904234588891), (13.225052625369385, -348.2714343070818), (13.928170716469566, -348.94361373204373), (14.636666857329159, -349.6104151072463), (15.347087674476617, -350.2752918061608), (16.055979794441033, -350.9416972022585), (16.75988984375079, -351.61308466901073), (17.455364448934738, -352.2929075798889), (17.593505010590317, -351.6624737856986), (17.59148481509446, -350.6910912968398), (17.585360450003726, -349.712768203401), (17.572850796701612, -348.7320667426156), (17.551674736571165, -347.75354915171664), (17.519551150996005, -346.78177766793766), (17.332889659274215, -345.9716544272335), (16.36491150620433, -345.94448505594477), (15.37851095988978, -345.8988932914113), (14.403536445653723, -345.8647275589564), (13.405245467397412, -345.89663068142306), (12.471482889733826, -345.9722976643128)], (0.9725490196078431, 0.5882352941176471, 0.6078431372549019))</w:t>
        <w:br/>
      </w:r>
    </w:p>
    <w:p>
      <w:r>
        <w:t>([(17.4823465507876, -345.9722976643128), (17.48275176260269, -346.95565829380587), (17.48558824530836, -347.9499630134726), (17.493287269795072, -348.9503492815321), (17.508280106953727, -349.9519545562032), (17.532998027674406, -350.9499162957048), (17.569872302848065, -351.9393719582556), (17.94403748147166, -352.7810825656649), (18.646662792139654, -353.483707876333), (19.349288102807773, -354.1863331870011), (19.598044541010218, -353.79984320740607), (19.59804454101028, -352.8102105239853), (19.598044541010218, -351.8149271671485), (19.598044541010342, -350.8161561377379), (19.59804454101028, -349.81606043659593), (19.598044541010342, -348.816803064565), (19.598044541010342, -347.8205470224875), (19.598044541010342, -346.82945531120583), (19.47524740268116, -345.97229766431286), (18.47432588814223, -345.9722976643128), (17.4823465507876, -345.9722976643128)], (0.9137254901960784, 0.30196078431372547, 0.7411764705882353))</w:t>
        <w:br/>
      </w:r>
    </w:p>
    <w:p>
      <w:r>
        <w:t>([(165.02444323737103, 237.51493753394885), (164.78212978627883, 236.563444042381), (164.6616473902821, 235.6014457936689), (164.6269874570378, 234.6305795420107), (164.64214139420204, 233.65248204160287), (164.67110060943122, 232.6687900466435), (164.67785651038201, 231.6811403113298), (164.62640050471077, 230.69116958985921), (165.1497940927106, 230.26395558125492), (166.130553761483, 230.2080078803806), (167.11131343025554, 230.1665578114857), (168.0907143754211, 230.22175475858438), (168.9217924353036, 230.42979958007714), (168.92654143022915, 231.41372425413925), (168.95283780012159, 232.3791175141852), (169.01939793303626, 233.3634121363257), (168.60937630701088, 234.2436107432523), (167.93237262625078, 234.94106572247279), (167.2381489526954, 235.635289396028), (166.54392527914018, 236.32951306958336), (165.84970160558484, 237.0237367431387), (165.02444323737103, 237.51493753394885)], (0.7019607843137254, 0.7215686274509804, 0.9372549019607843))</w:t>
        <w:br/>
      </w:r>
    </w:p>
    <w:p>
      <w:r>
        <w:t>([(153.22107550244434, 253.32699619771861), (154.20123577523145, 253.21828559530496), (155.002715819666, 253.49209335928126), (155.00268385551854, 254.47403471197964), (155.00251092146482, 255.45597606467803), (155.00207633787736, 256.4379174173763), (155.00125942512938, 257.4198587700743), (154.99993950359377, 258.40180012277295), (154.99799589364275, 259.3837414754712), (154.9953079156496, 260.36568282816955), (154.9917548899869, 261.34762418086797), (154.98721613702705, 262.3295655335663), (154.98157097714315, 263.3115068862646), (154.97469873070793, 264.29344823896275), (154.96647871809418, 265.2753895916612), (154.9567902596747, 266.2573309443595), (154.9455126758219, 267.2392722970579), (154.9325252869089, 268.2212136497563), (154.9177074133083, 269.20315500245465), (154.90093837539288, 270.1850963551529), (154.66728391561722, 271.08429602320894), (154.02804000181177, 271.7345748081082), (153.22107550244434, 271.985500194893), (153.22107550244434, 271.0081749366446), (153.2210755024442, 270.02925146093503), (153.22107550244434, 269.0489196244163), (153.22107550244434, 268.0673692837397), (153.22107550244408, 267.0847902955566), (153.22107550244434, 266.1013725165192), (153.2210755024442, 265.11730580327844), (153.2210755024442, 264.132780012486), (153.22107550244434, 263.1479850007939), (153.22107550244434, 262.1631106248531), (153.22107550244434, 261.1783467413158), (153.22107550244434, 260.193883206833), (153.22107550244434, 259.2099098780565), (153.22107550244434, 258.22661661163795), (153.22107550244445, 257.24419326422884), (153.22107550244434, 256.2628296924808), (153.2210755024442, 255.28271575304538), (153.22107550244434, 254.30404130257412), (153.22107550244434, 253.32699619771861)], (0.8862745098039215, 0.592156862745098, 0.1843137254901961))</w:t>
        <w:br/>
      </w:r>
    </w:p>
    <w:p>
      <w:r>
        <w:t>([(225.8229223248234, -76.94459532862577), (225.1651980582408, -76.22334692756472), (224.49758868588623, -75.52259426849992), (223.81020910198856, -74.82256713988775), (223.09317420077596, -74.1034953301851), (222.36124974320234, -73.4196734416662), (221.63204323536027, -72.74003420184825), (220.90777056686997, -72.06039496203014), (220.19099263773404, -71.38075572221206), (219.484270347955, -70.7011164823941), (218.7901645975354, -70.021477242576), (218.47329927131227, -70.23861435803617), (218.47088786088557, -71.22948381768973), (218.46653041375558, -72.22026805080677), (218.46061512515973, -73.21091160092497), (218.45353019033516, -74.20135901158167), (218.44566380452036, -75.19155482631446), (218.43740416295185, -76.18144358866088), (218.42913946086802, -77.17096984215829), (218.42125789350598, -78.1600781303442), (218.41414765610327, -79.14871299675616), (218.4081969438975, -80.13681898493164), (218.40379395212645, -81.12434063840817), (218.40132687602738, -82.11122250072316), (218.40118391083803, -83.09740911541421), (218.40375325179565, -84.08284502601872), (218.40942309413816, -85.06747477607418), (218.41858163310295, -86.05124290911816), (218.4316170639276, -87.0340939686881), (218.44891758184954, -88.01597249832152), (218.4708713821065, -88.99682304155588), (218.4978666599359, -89.97659014192867), (218.53029161057535, -90.95521834297749), (218.56853442926237, -91.9326521882396), (219.1227707468922, -92.42180448335208), (220.10278566596432, -92.41078172416705), (221.09207582844508, -92.39048372157364), (222.08588659779542, -92.36566511211046), (223.0794633374775, -92.34108053231552), (224.06805141095293, -92.32148461872724), (225.0468961816834, -92.31163200788396), (225.2661596958174, -91.54248269195044), (225.2661596958174, -90.55227340402404), (225.2661596958174, -89.56478741677753), (225.26615969581755, -88.57947393314687), (225.2661596958173, -87.59578215606805), (225.2661596958174, -86.61316128847707), (225.2661596958174, -85.63106053330993), (225.2661596958174, -84.64892909350263), (225.2661596958174, -83.6662161719911), (225.2661596958174, -82.68237097171146), (225.2661596958174, -81.69684269559973), (225.2661596958174, -80.70908054659182), (225.2661596958174, -79.71853372762382), (225.25592693827537, -78.75880301188201), (225.27686625550564, -77.79906300973563), (225.8229223248234, -76.94459532862577)], (0.10980392156862745, 0.023529411764705882, 0.4196078431372549))</w:t>
        <w:br/>
      </w:r>
    </w:p>
    <w:p>
      <w:r>
        <w:t>([(225.2661596958174, -92.31124388919062), (224.286234901593, -92.31829041016363), (223.29542511291334, -92.33622192559174), (222.29854240101503, -92.3602263642387), (221.3003988371339, -92.38549165486846), (220.30580649250624, -92.40720572624467), (219.3195774383683, -92.42055650713112), (218.9513228468706, -92.84397564352504), (219.56888328413476, -93.63359273787162), (220.4403667478134, -94.12910664874393), (221.16474932349948, -94.8119082305218), (221.82671228346737, -95.55275097851228), (222.51582798178566, -96.22892304033768), (223.2450050731082, -96.89756584336779), (223.96152001635974, -97.57887079446864), (224.65480188379635, -98.28340882138481), (225.31427974767305, -99.0217508518607), (225.9602064513477, -99.78246515593563), (226.70667006845215, -100.44335982890931), (227.4357776689472, -101.08689848527376), (228.16998698282637, -101.73553885502196), (228.7180856025103, -101.95227128429377), (228.71784987683066, -100.97327723057134), (228.71673554380055, -99.99340456949852), (228.71405360256833, -99.01196430022384), (228.7091150522827, -98.02826742189575), (228.70123089209235, -97.04162493366266), (228.68971212114542, -96.05134783467321), (228.67386973859087, -95.05674712407587), (228.65301474357673, -94.05713380101922), (228.62645813525188, -93.05181886465166), (228.23356238439018, -92.42244118807534), (227.244428154866, -92.41504442585597), (226.2552939253417, -92.38376004307582), (225.2661596958174, -92.31124388919062)], (0.5058823529411764, 0.7333333333333333, 0.8666666666666667))</w:t>
        <w:br/>
      </w:r>
    </w:p>
    <w:p>
      <w:r>
        <w:t>([(234.174361759913, -69.48397609994565), (234.17436175991315, -70.46432598563787), (234.17436175991315, -71.44229769158186), (234.174361759913, -72.41823957162794), (234.174361759913, -73.3924999796259), (234.174361759913, -74.36542726942582), (234.1743617599129, -75.33736979487792), (234.1743617599129, -76.30867590983223), (234.17436175991315, -77.2796939681386), (234.174361759913, -78.25077232364747), (234.174361759913, -79.22225933020863), (234.174361759913, -80.19450334167219), (234.174361759913, -81.16785271188833), (234.174361759913, -82.14265579470691), (234.174361759913, -83.11926094397816), (234.174361759913, -84.09801651355218), (234.4212871566456, -84.98619753144196), (235.10654078036535, -85.67145115516176), (235.78111724468337, -86.3460276194797), (236.40141224707455, -86.85555289444815), (236.40138558541662, -85.88603181800875), (236.4012299682491, -84.91469268335477), (236.40082967629598, -83.94176692903848), (236.4000689902814, -82.96748599361139), (236.39883219092923, -81.99208131562594), (236.39700355896338, -81.01578433363403), (236.39446737510784, -80.03882648618773), (236.391107920087, -79.06143921183875), (236.38680947462413, -78.08385394913964), (236.38145631944397, -77.106302136642), (236.37493273527002, -76.12901521289795), (236.36712300282645, -75.15222461645955), (236.35791140283726, -74.17616178587888), (236.34718221602643, -73.2010581597078), (236.33481972311787, -72.2271451764985), (236.32070820483557, -71.25465427480286), (236.3047319419037, -70.28381689317303), (236.12900315487957, -69.46128056320885), (235.18983773107482, -69.44582082626712), (234.174361759913, -69.48397609994565)], (0.15294117647058825, 0.44313725490196076, 0.396078431372549))</w:t>
        <w:br/>
      </w:r>
    </w:p>
    <w:p>
      <w:r>
        <w:t>([(203.88647474198805, -170.14665942422596), (203.22563578316993, -169.36215665004744), (202.47655721676875, -168.70658248643565), (201.72380754620397, -168.0784547292872), (201.43630808303922, -168.4012515381842), (201.43388148322407, -169.3990274757233), (201.42952485808428, -170.3968034132624), (201.42352305117902, -171.39457935080148), (201.416160906066, -172.39235528834055), (201.40772326630346, -173.3901312258797), (201.39849497545026, -174.38790716341887), (201.3887608770647, -175.38568310095798), (201.37880581470503, -176.38345903849705), (201.36891463192967, -177.38123497603615), (201.3593721722969, -178.37901091357526), (201.35046327936524, -179.37678685111436), (201.342472796693, -180.37456278865346), (201.3356855678384, -181.37233872619265), (201.33038643636016, -182.37011466373164), (201.3268602458164, -183.3678906012708), (201.3253918397654, -184.3656665388099), (202.1850018380952, -184.48240220588124), (203.1634646363058, -184.42087329092988), (203.88647474198805, -184.12019914653152), (203.88647474198794, -183.13549861384462), (203.88647474198805, -182.14781820394026), (203.88647474198805, -181.15738713814315), (203.88647474198805, -180.16443463777762), (203.88647474198805, -179.169189924168), (203.88647474198794, -178.1718822186387), (203.88647474198805, -177.1727407425142), (203.88647474198805, -176.17199471711885), (203.88647474198805, -175.16987336377704), (203.88647474198805, -174.1666059038133), (203.88647474198805, -173.1624215585519), (203.88647474198805, -172.15754954931722), (203.88647474198805, -171.1522190974338), (203.88647474198805, -170.14665942422596)], (0.4196078431372549, 0.8196078431372549, 0.2))</w:t>
        <w:br/>
      </w:r>
    </w:p>
    <w:p>
      <w:r>
        <w:t>([(201.3253666485605, -184.5111352525801), (201.32649440880925, -183.52088297650923), (201.3296920572271, -182.53063070043845), (201.33468114532107, -181.54037842436756), (201.341183224598, -180.5501261482967), (201.34891984656534, -179.55987387222584), (201.35761256273003, -178.569621596155), (201.36698292459872, -177.57936932008423), (201.37675248367944, -176.5891170440133), (201.38664279147815, -175.59886476794253), (201.39637539950266, -174.60861249187167), (201.4056718592599, -173.6183602158008), (201.41425372225672, -172.62810793972997), (201.42184254000057, -171.6378556636591), (201.42815986399833, -170.6476033875883), (201.432927245757, -169.65735111151747), (201.43586623678377, -168.6670988354466), (201.3475281704012, -167.71715297659466), (200.69398525639195, -166.9812106732232), (200.00005773589393, -166.26774960888562), (199.3209941512203, -165.9727043377634), (199.31980393157824, -166.95712868788502), (199.31699178558557, -167.94166708045034), (199.3127524132121, -168.92641686544428), (199.30728051442702, -169.91147539285174), (199.3007707892005, -170.8969400126576), (199.29341793750268, -171.88290807484674), (199.28541665930265, -172.86947692940402), (199.2769616545708, -173.8567439263143), (199.2682476232767, -174.84480641556254), (199.25946926538998, -175.8337617471335), (199.2508212808804, -176.82370727101227), (199.24249836971785, -177.81474033718357), (199.23469523187217, -178.80695829563234), (199.22760656731293, -179.8004584963435), (199.22142707600997, -180.79533828930184), (199.21635145793314, -181.7916950244923), (199.2125744130521, -182.78962605189983), (199.21029064133668, -183.7892287215092), (199.37457756584078, -184.63054082691596), (200.3463507604961, -184.69579224685847), (201.3253666485605, -184.5111352525801)], (0.5058823529411764, 0.38823529411764707, 0.2823529411764706))</w:t>
        <w:br/>
      </w:r>
    </w:p>
    <w:p>
      <w:r>
        <w:t>([(200.10048886474746, -189.29929386203148), (199.3194010389378, -188.94461473578053), (199.30183529823748, -189.93308213824528), (199.2846999941838, -190.92154954070998), (199.26838937551048, -191.9100169431748), (199.25329769095092, -192.8984843456396), (199.2398191892385, -193.8869517481043), (199.2283481191064, -194.8754191505691), (199.21927872928848, -195.86388655303384), (199.21300526851795, -196.8523539554986), (199.20992198552838, -197.8408213579633), (199.21042312905294, -198.82928876042808), (199.21490294782544, -199.81775616289283), (199.22375569057877, -200.80622356535756), (199.23737560604698, -201.79469096782236), (199.25615694296312, -202.7831583702871), (199.28049395006073, -203.77162577275183), (199.3107808760732, -204.76009317521664), (199.34741196973425, -205.7485605776814), (199.39078147977676, -206.73702798014617), (199.58813658613067, -207.56110809342744), (200.59621283989287, -207.56110809342746), (200.87995654535572, -206.86684552303268), (200.8799565453556, -205.87813655179335), (200.8799565453556, -204.8894275805541), (200.8799565453556, -203.90071860931477), (200.8799565453556, -202.9120096380755), (200.87995654535572, -201.92330066683613), (200.8799565453556, -200.9345916955969), (200.87995654535572, -199.94588272435757), (200.87995654535572, -198.9571737531182), (200.87995654535572, -197.9684647818789), (200.87995654535572, -196.97975581063963), (200.87995654535572, -195.9910468394003), (200.87995654535572, -195.002337868161), (200.87995654535587, -194.0136288969217), (200.87995654535572, -193.02491992568238), (200.87995654535572, -192.0362109544431), (200.87995654535572, -191.0475019832038), (200.66247679616401, -190.12343002464212), (200.10048886474746, -189.29929386203148)], (0.9019607843137255, 0.29411764705882354, 0.47058823529411764))</w:t>
        <w:br/>
      </w:r>
    </w:p>
    <w:p>
      <w:r>
        <w:t>([(203.88647474198805, -170.14665942422596), (203.88647474198805, -171.13925697361657), (203.88647474198794, -172.1316340528556), (203.88647474198805, -173.12357019179112), (203.88647474198794, -174.11484492027162), (203.88647474198817, -175.1052377681452), (203.88647474198817, -176.09452826526032), (203.88647474198805, -177.08249594146534), (203.88647474198805, -178.0689203266084), (203.88647474198805, -179.05358095053796), (203.88647474198805, -180.0362573431021), (203.88647474198805, -181.01672903414928), (203.88647474198805, -181.9947755535278), (203.88647474198805, -182.97017643108592), (203.88647474198805, -183.94271119667198), (204.3969539958514, -184.3997827267789), (205.4020584311887, -184.39978272677897), (206.00217273221074, -184.02776246312132), (206.00217273221085, -183.04829035889756), (206.00217273221085, -182.0654046386644), (206.00217273221074, -181.07981935503318), (206.0021727322106, -180.09224856061505), (206.00217273221074, -179.10340630802136), (206.00217273221074, -178.11400664986337), (206.00217273221074, -177.12476363875248), (206.00217273221074, -176.13639132729995), (206.00217273221074, -175.14960376811703), (206.00217273221074, -174.16511501381504), (206.00217273221074, -173.18363911700527), (205.97044270972472, -172.2181054453978), (205.37974618498222, -171.4626082278616), (204.69287904654183, -170.75654851919452), (203.88647474198805, -170.14665942422596)], (0.6, 0.9450980392156862, 0.2549019607843137))</w:t>
        <w:br/>
      </w:r>
    </w:p>
    <w:p>
      <w:r>
        <w:t>([(207.33840304182513, -138.4111895708854), (206.34569340361284, -138.4288451127481), (205.3740316333573, -138.46754852256737), (204.40202290740524, -138.50590497669015), (203.44106463878316, -138.55486087601307), (203.4410646387833, -139.5464612081654), (203.4410646387833, -140.5303874511149), (203.44106463878342, -141.50920633872659), (203.4410646387833, -142.4854846048655), (203.4410646387833, -143.46178898339633), (203.4410646387833, -144.44068620818425), (203.4410646387833, -145.42474301309412), (203.4410646387833, -146.41652613199088), (204.05083348295307, -147.15396007386406), (204.7004476210605, -147.88822363464593), (205.39982381665376, -148.61003565804418), (206.08866517427762, -149.29887701566804), (206.78133911970522, -149.99155096109578), (207.4770107378418, -150.68722257923247), (208.1748451135927, -151.38505695498327), (208.87400733186297, -152.08421917325327), (209.57366247755743, -152.78387431894805), (210.27297563558182, -153.48318747697238), (210.97111189084114, -154.1813237322317), (211.66723632824065, -154.8774481696311), (212.36051403268533, -155.57072587407575), (213.05011008908053, -156.26032193047104), (213.7968471555744, -156.73524563093184), (213.79582372908453, -155.74751414743096), (213.7930839926297, -154.76149897389513), (213.78883620110958, -153.7769918554246), (213.783288609424, -152.79378453711973), (213.7766494724718, -151.81166876408113), (213.7691270451534, -150.83043628140902), (213.7609295823676, -149.84987883420413), (213.75226533901431, -148.86978816756672), (213.7433425699934, -147.8899560265972), (213.73436953020357, -146.9101741563961), (213.7255544745452, -145.9302343020638), (213.71710565791764, -144.94992820870075), (213.7092313352203, -143.96904762140747), (213.70213976135298, -142.98738428528424), (213.69603919121485, -142.00472994543165), (213.69113787970588, -141.0208763469501), (213.6876440817253, -140.03561523493997), (213.68576605217282, -139.0487383545017), (213.22682955061182, -138.45317985069954), (212.24349572952485, -138.41118957088545), (211.26001631794657, -138.4111895708854), (210.28511664166209, -138.41118957088545), (209.31144740239694, -138.4111895708854), (208.3316593018762, -138.4111895708854), (207.33840304182513, -138.4111895708854)], (0.7019607843137254, 0.7215686274509804, 0.9372549019607843))</w:t>
        <w:br/>
      </w:r>
    </w:p>
    <w:p>
      <w:r>
        <w:t>([(195.4236827810972, -138.745247148289), (195.42368278109709, -139.72291897049436), (195.42368278109709, -140.70172053066761), (195.4236827810972, -141.68154549542172), (195.42368278109709, -142.66228753136969), (195.42368278109734, -143.64384030512466), (195.4236827810972, -144.62609748329996), (195.4236827810972, -145.60895273250836), (195.4236827810972, -146.59229971936307), (195.4236827810972, -147.57603211047712), (195.42368278109709, -148.5600435724636), (195.42368278109709, -149.5442277719356), (195.4236827810972, -150.52847837550615), (195.4236827810972, -151.51268904978835), (195.4236827810972, -152.49675346139534), (195.4236827810972, -153.4805652769402), (195.4236827810972, -154.46401816303583), (195.4236827810972, -155.44700578629548), (195.4236827810972, -156.42942181333223), (195.4236827810972, -157.41115991075907), (195.4236827810972, -158.3921137451891), (195.4236827810972, -159.37217698323542), (195.4236827810972, -160.3512432915111), (195.4236827810972, -161.32920633662923), (196.17133423495628, -161.5620741179566), (197.14533700849324, -161.52666096658933), (198.1143340921288, -161.48624212532079), (199.09966006375763, -161.46215217204553), (199.32102118413903, -160.69957470004724), (199.32102118413903, -159.72135924713217), (199.32102118413903, -158.74166279586547), (199.3210211841389, -157.76067513528153), (199.3210211841389, -156.77858605441492), (199.32102118413903, -155.79558534230023), (199.32102118413903, -154.81186278797202), (199.3210211841389, -153.82760818046478), (199.32102118413917, -152.84301130881303), (199.32102118413903, -151.85826196205136), (199.32102118413917, -150.87354992921428), (199.32102118413903, -149.88906499933637), (199.32102118413903, -148.90499696145213), (199.32102118413903, -147.92153560459607), (199.32102118413903, -146.9388707178028), (199.32102118413903, -145.95719209010682), (199.32102118413903, -144.97668951054268), (199.32102118413903, -143.99755276814489), (199.32102118413917, -143.019971651948), (198.88661561015996, -142.20817997735182), (198.19110932491165, -141.5126736921033), (197.50461698849557, -140.82618135568742), (196.8195845117977, -140.14114887898936), (196.12845780570294, -139.45002217289476), (195.4236827810972, -138.745247148289)], (0.15294117647058825, 0.3411764705882353, 0.058823529411764705))</w:t>
        <w:br/>
      </w:r>
    </w:p>
    <w:p>
      <w:r>
        <w:t>([(199.32102118413903, -142.6425855513308), (199.32102118413903, -143.61558452361658), (199.3210211841389, -144.59020016524312), (199.32102118413917, -145.5662449664872), (199.3210211841389, -146.54353141762604), (199.3210211841389, -147.52187200893616), (199.32102118413903, -148.50107923069478), (199.32102118413903, -149.48096557317868), (199.32102118413903, -150.46134352666476), (199.3210211841389, -151.44202558142993), (199.32102118413903, -152.42282422775105), (199.32102118413903, -153.40355195590521), (199.32102118413903, -154.38402125616906), (199.32102118413903, -155.36404461881972), (199.32102118413903, -156.34343453413393), (199.32102118413903, -157.32200349238875), (199.32102118413903, -158.299563983861), (199.32102118413903, -159.2759284988276), (199.32102118413903, -160.2509095275654), (199.32102118413903, -161.2243195603514), (200.07082044960433, -161.46040271318253), (201.04067264461298, -161.4516511921301), (202.00551786655492, -161.4244014439719), (202.98641965856842, -161.3681216971385), (203.21834569415847, -160.59864940766153), (203.21819015194677, -159.6207830826726), (203.21770943970887, -158.64291675768365), (203.21671965467414, -157.6650504326946), (203.21503689407237, -156.6871841077057), (203.21247725513328, -155.70931778271677), (203.20885683508718, -154.73145145772773), (203.203991731163, -153.75358513273875), (203.19769804059123, -152.77571880774985), (203.18979186060142, -151.79785248276087), (203.18008928842337, -150.8199861577719), (203.16840642128696, -149.8421198327829), (203.15455935642194, -148.86425350779396), (203.13836419105806, -147.88638718280498), (203.119637022425, -146.908520857816), (202.83606126432133, -146.0479788859754), (202.1381979587407, -145.36690021904647), (201.429254226779, -144.68582155211755), (200.7177381395893, -144.00474288518865), (200.01215776832495, -143.32366421825967), (199.32102118413903, -142.6425855513308)], (0.15294117647058825, 0.44313725490196076, 0.396078431372549))</w:t>
        <w:br/>
      </w:r>
    </w:p>
    <w:p>
      <w:r>
        <w:t>([(199.20966865833782, -184.5111352525801), (199.21055942675144, -183.52772501641496), (199.21310232887524, -182.5442177279115), (199.21710326003247, -181.5605163347314), (199.22236811554646, -180.57652378453673), (199.2287027907408, -179.592143024989), (199.23591318093906, -178.60727700374989), (199.24380518146478, -177.62182866848127), (199.2521846876411, -176.6357009668448), (199.260857594792, -175.64879684650228), (199.26962979824046, -174.6610192551155), (199.2783071933102, -173.67227114034603), (199.28669567532464, -172.68245544985584), (199.29460113960732, -171.69147513130642), (199.30182948148192, -170.69923313235972), (199.3081865962715, -169.70563240067733), (199.31347837929982, -168.71057588392117), (199.31751072589037, -167.71396652975272), (199.3200895313665, -166.71570728583401), (199.3210206910517, -165.71570109982656), (198.75887965466617, -164.94309715477914), (198.0452198225744, -164.25245140819894), (197.53938077131988, -164.3107530880343), (197.53938077132003, -165.2959885330956), (197.53938077132003, -166.2825700234872), (197.53938077132003, -167.27034715152067), (197.53938077131988, -168.25916950950744), (197.53938077131988, -169.24888668975905), (197.53938077132003, -170.23934828458687), (197.53938077131988, -171.2304038863026), (197.53938077131988, -172.2219030872176), (197.53938077132003, -173.21369547964332), (197.53938077131988, -174.20563065589147), (197.53938077131988, -175.19755820827328), (197.53938077131988, -176.1893277291004), (197.53938077131988, -177.18078881068425), (197.53938077131988, -178.17179104533633), (197.53938077131988, -179.1621840253682), (197.53938077131988, -180.1518173430913), (197.53938077131977, -181.14054059081715), (197.53938077131988, -182.12820336085719), (197.53938077131977, -183.11465524552293), (197.53938077132003, -184.09974583712588), (198.22432005732463, -184.48827422273197), (199.20966865833782, -184.5111352525801)], (0.49019607843137253, 0.3254901960784314, 0.054901960784313725))</w:t>
        <w:br/>
      </w:r>
    </w:p>
    <w:p>
      <w:r>
        <w:t>([(203.10700706137965, -146.42857142857142), (203.10703879698633, -147.41784426589388), (203.10726094623223, -148.40711710321634), (203.1078639227572, -149.3963899405388), (203.10903814020043, -150.38566277786128), (203.1109740122018, -151.37493561518374), (203.11386195240016, -152.36420845250615), (203.1178923744353, -153.35348128982866), (203.12325569194664, -154.34275412715112), (203.13014231857358, -155.3320269644736), (203.13874266795563, -156.32129980179607), (203.14924715373238, -157.31057263911853), (203.16184618954316, -158.299845476441), (203.1767301890273, -159.28911831376342), (203.19408956582444, -160.2783911510859), (203.21411473357375, -161.2676639884084), (204.16604906403944, -161.580955389481), (204.89567022885976, -161.25854687795052), (205.20975218240758, -160.4681061177779), (205.21628139486833, -159.34743787748195), (205.1936459494838, -158.35817674539413), (205.17999938617947, -157.36891561330623), (205.17389326794193, -156.37965448121844), (205.1738791577576, -155.39039334913045), (205.1785086186121, -154.40113221704266), (205.18633321349245, -153.41187108495475), (205.19590450538425, -152.42260995286696), (205.20577405727417, -151.4333488207791), (205.21449343214857, -150.44408768869118), (205.22061419299334, -149.4548265566033), (205.17369775498454, -148.48546403739448), (204.55071802918982, -147.74631631421389), (203.8915662264767, -147.0071685910334), (203.10700706137965, -146.42857142857142)], (0.3215686274509804, 0.6470588235294118, 0.5803921568627451))</w:t>
        <w:br/>
      </w:r>
    </w:p>
    <w:p>
      <w:r>
        <w:t>([(213.68549701249316, -138.52254209668655), (213.68644278409204, -139.51736285234736), (213.68913828767327, -140.51043387602599), (213.6933708064139, -141.5019678845452), (213.69892762349045, -142.49217759472842), (213.70559602208, -143.48127572339874), (213.71316328535917, -144.46947498737933), (213.72141669650492, -145.45698810349344), (213.73014353869414, -146.44402778856406), (213.7391310951034, -147.4308067594145), (213.74816664890986, -148.41753773286786), (213.7570374832903, -149.4044334257473), (213.7655308814214, -150.39170655487592), (213.77343412648008, -151.37956983707707), (213.78053450164327, -152.36823598917374), (213.7866192900875, -153.35791772798916), (213.79147577499006, -154.3488277703465), (213.79489123952737, -155.3411788330689), (213.79665296687648, -156.33518363297964), (214.11032311222334, -157.21040009398934), (214.7390398742404, -157.95338356688754), (215.44192825617867, -158.6457493239254), (216.21898825803785, -159.27875988919413), (216.79974704615242, -159.39055705323432), (216.75381535831818, -158.43037901306383), (216.70169161263354, -157.43115090788817), (216.69178755805655, -156.41180979250564), (216.68998114351226, -155.42207790851634), (216.6865469889389, -154.43234602452716), (216.68169396716667, -153.442614140538), (216.67563095102648, -152.45288225654878), (216.66856681334826, -151.46315037255954), (216.6607104269628, -150.47341848857045), (216.65227066470024, -149.48368660458115), (216.64345639939137, -148.49395472059186), (216.63447650386613, -147.50422283660274), (216.62553985095525, -146.5144909526135), (216.61685531348897, -145.52475906862435), (216.60863176429788, -144.53502718463506), (216.60107807621236, -143.54529530064588), (216.59440312206274, -142.5555634166567), (216.5888157746796, -141.5658315326675), (216.5845249068932, -140.57609964867825), (216.58173939153414, -139.58636776468902), (216.58066810143262, -138.59663588069978), (215.65615629660368, -138.52254209668655), (214.6831744309496, -138.52254209668655), (213.68549701249316, -138.52254209668655)], (0.5254901960784314, 0.43529411764705883, 0.9725490196078431))</w:t>
        <w:br/>
      </w:r>
    </w:p>
    <w:p>
      <w:r>
        <w:t>([(216.58066268332425, -138.52254209668655), (216.58157932721693, -139.50256461009087), (216.58419406839727, -140.48258712349508), (216.58830412111865, -141.4626096368994), (216.5937066996346, -142.44263215030367), (216.60019901819848, -143.422654663708), (216.60757829106367, -144.4026771771123), (216.61564173248394, -145.38269969051646), (216.62418655671178, -146.3627222039209), (216.63300997800187, -147.3427447173251), (216.64190921060666, -148.32276723072943), (216.65068146878008, -149.30278974413363), (216.6591239667755, -150.28281225753796), (216.66703391884604, -151.26283477094228), (216.67420853924548, -152.24285728434654), (216.68044504222703, -153.2228797977508), (216.6855406420444, -154.20290231115513), (216.6892925529507, -155.18292482455934), (216.69149798919938, -156.16294733796366), (216.69449006581735, -157.13293351702356), (216.73779172487312, -158.08230518204644), (216.7909367921623, -159.06807837799488), (217.06423672383792, -159.99453314887708), (217.70196242539063, -160.71942199132255), (218.32256320863826, -160.9665672987036), (218.5176464445672, -160.0394010706485), (218.47392490841918, -159.05908699953022), (218.47433429678307, -158.07857890351784), (218.47641503569912, -157.09855235041726), (218.47975099168414, -156.11852579731672), (218.48419352280044, -155.13849924421615), (218.48959398710886, -154.15847269111555), (218.49580374267185, -153.17844613801498), (218.50267414755072, -152.19841958491443), (218.51005655980717, -151.2183930318139), (218.51780233750276, -150.23836647871332), (218.52576283869917, -149.25833992561277), (218.53378942145852, -148.27831337251223), (218.54173344384222, -147.29828681941163), (218.54944626391173, -146.31826026631106), (218.55677923972885, -145.3382337132105), (218.56358372935568, -144.3582071601099), (218.56971109085316, -143.3781806070094), (218.57501268228347, -142.39815405390885), (218.57933986170806, -141.41812750080825), (218.58254398718876, -140.43810094770774), (218.58447641678725, -139.45807439460714), (218.47779690700688, -138.57040193879808), (217.55988121373673, -138.50420452356812), (216.58066268332425, -138.52254209668655)], (0.34509803921568627, 0.07450980392156863, 0.7568627450980392))</w:t>
        <w:br/>
      </w:r>
    </w:p>
    <w:p>
      <w:r>
        <w:t>([(218.58500814774573, -138.63389462248776), (219.53935641923627, -138.5225420966866), (220.51884488897375, -138.52254209668655), (221.5064091349295, -138.52254209668655), (222.50698767754733, -138.52254209668655), (223.5255190372716, -138.52254209668655), (224.58009699120146, -138.45741440678862), (224.93210211841375, -137.80779785708057), (224.93210211841375, -136.8034039713473), (224.93210211841375, -135.79924269207416), (224.9321021184139, -134.79545933462873), (224.93210211841375, -133.7921992143793), (224.93210211841375, -132.7896076466934), (224.93210211841375, -131.78782994693913), (224.93210211841364, -130.7870114304844), (224.93210211841375, -129.78729741269694), (224.93210211841375, -128.78883320894488), (224.93210211841375, -127.79176413459602), (224.93210211841375, -126.79623550501819), (224.93210211841364, -125.80239263557951), (224.93210211841375, -124.81038084164759), (224.93210211841375, -123.82034543859059), (224.93210211841375, -122.83243174177626), (224.93210211841375, -121.84678506657251), (224.32271930491774, -121.09472600024303), (223.66279374742297, -120.34925034967414), (222.9435760757157, -119.60864373288527), (222.21451317308865, -118.89896137433087), (221.48545027046148, -118.26060689253671), (220.7117593087363, -117.58986527856221), (219.9491299345921, -116.9400520782001), (219.20938483237683, -116.28896809077855), (218.5849990428027, -115.81232730898301), (218.5842138396769, -116.80517808282129), (218.5822443568091, -117.79809404937053), (218.5792072287089, -118.79113352588531), (218.57521908988537, -119.78435482962033), (218.5703965748482, -120.77781627783018), (218.5648563181062, -121.77157618776991), (218.5587149541692, -122.76569287669368), (218.55208911754653, -123.76022466185658), (218.54509544274714, -124.75522986051323), (218.5378505642813, -125.75076678991799), (218.53047111665705, -126.74689376732601), (218.5230737343851, -127.74366910999147), (218.51577505197386, -128.74115113516953), (218.5086917039331, -129.73939816011446), (218.50194032477202, -130.7384685020813), (218.4956375490002, -131.7384204783245), (218.48990001112674, -132.73931240609883), (218.48484434566114, -133.74120260265894), (218.48058718711292, -134.74414938525953), (218.47724516999108, -135.74821107115528), (218.4749349288054, -136.75344597760082), (218.47377309806473, -137.7599124218509), (218.58500814774573, -138.63389462248776)], (0.6, 0.9450980392156862, 0.2549019607843137))</w:t>
        <w:br/>
      </w:r>
    </w:p>
    <w:p>
      <w:r>
        <w:t>([(221.36882129277558, -161.57251493753392), (222.3559263573709, -161.52227340374353), (223.35254383339398, -161.46251945852504), (223.48451928299826, -160.61332108680176), (223.4845192829984, -159.6263950324687), (223.48451928299826, -158.63783109504107), (223.48451928299826, -157.64785890154994), (223.48451928299815, -156.65670807902657), (223.48451928299815, -155.66460825450181), (223.4845192829984, -154.67178905500725), (223.4845192829984, -153.67848010757376), (223.48451928299815, -152.68491103923276), (223.48451928299826, -151.69131147701523), (223.48451928299826, -150.69791104795243), (223.4845192829984, -149.7049393790754), (223.4845192829984, -148.71262609741547), (223.48451928299826, -147.72120083000377), (223.48451928299815, -146.73089320387143), (223.48451928299826, -145.74193284604965), (223.48451928299826, -144.75454938356964), (223.48451928299826, -143.7689724434625), (222.93311300293192, -142.9560550052392), (222.26030876534446, -142.21444082844235), (221.5535255887282, -141.5171859145817), (220.8238427550046, -140.85875062269685), (220.08233954609372, -140.23359531182737), (220.03259098316107, -141.11710268364547), (220.03259098316107, -142.10763189107746), (220.0325909831612, -143.0981610985094), (220.03259098316107, -144.08869030594138), (220.0325909831612, -145.0792195133733), (220.0325909831612, -146.06974872080522), (220.0325909831612, -147.06027792823713), (220.0325909831612, -148.05080713566906), (220.0325909831612, -149.0413363431011), (220.0325909831612, -150.03186555053298), (220.0325909831612, -151.02239475796495), (220.0325909831612, -152.01292396539688), (220.0325909831612, -153.0034531728288), (220.0325909831612, -153.99398238026077), (220.0325909831612, -154.9845115876927), (220.0325909831612, -155.97504079512464), (220.0325909831612, -156.96557000255663), (220.0325909831612, -157.95609920998854), (220.0325909831612, -158.9466284174205), (220.0325909831612, -159.93715762485246), (220.0325909831612, -160.92768683228437), (220.44235795712675, -161.57251493753387), (221.36882129277558, -161.57251493753392)], (0.15294117647058825, 0.44313725490196076, 0.396078431372549))</w:t>
        <w:br/>
      </w:r>
    </w:p>
    <w:p>
      <w:r>
        <w:t>([(220.03259098316133, -140.0814774579033), (220.76430576144816, -140.69579789192494), (221.48539344139667, -141.3420518051769), (222.18522692466803, -142.02555274682862), (222.853179112924, -142.75161426604936), (223.47862290782578, -143.52554991200836), (223.92992938620316, -143.14800863838232), (223.9299293862029, -142.17285051552335), (223.92992938620316, -141.18744954476273), (223.92992938620316, -140.20107429216233), (223.92992938620316, -139.2229933237839), (223.66890894227146, -138.5225420966866), (222.71170109209135, -138.52254209668655), (221.7485932284221, -138.52254209668655), (220.77495106823264, -138.5225420966866), (219.78614032849242, -138.5225420966866), (218.82720279985847, -138.5469041837073), (219.4710362738258, -139.3553302031213), (220.03259098316133, -140.0814774579033)], (0.3411764705882353, 0.21176470588235294, 0.06666666666666667))</w:t>
        <w:br/>
      </w:r>
    </w:p>
    <w:p>
      <w:r>
        <w:t>([(195.4236827810972, -230.27702335687124), (194.56659906317986, -229.8111492966374), (193.80720343266728, -229.20917797315323), (193.10286845590653, -228.52794596462226), (192.41096669924553, -227.82428984924783), (191.6888707290315, -227.15504620523342), (190.89395311161167, -226.57705161078252), (190.50278275282912, -227.27298014294328), (190.38131006493268, -228.22426810062913), (190.37556753863782, -229.19146810178182), (190.40721854789845, -230.18328421596206), (190.97786056144088, -230.66888262067025), (191.95503727169134, -230.7354096815842), (192.93221398194183, -230.81570678176925), (193.9107088627349, -230.82888840818026), (194.8894485731493, -230.78264448142912), (195.4236827810972, -230.27702335687124)], (0.15294117647058825, 0.3411764705882353, 0.058823529411764705))</w:t>
        <w:br/>
      </w:r>
    </w:p>
    <w:p>
      <w:r>
        <w:t>([(228.60673546985328, -102.22161868549702), (227.8659684276595, -101.56512397184777), (227.14626773233888, -100.92969560507139), (226.42618116008236, -100.29388136135941), (225.6560112205038, -99.67130270046631), (224.8823406700245, -100.27564587529525), (224.9151079082242, -101.18066643688006), (224.9321021184135, -102.13563939220225), (224.9321021184139, -103.11495693895758), (224.93210211841375, -104.09177940287104), (224.93210211841375, -105.06656621849004), (224.9321021184139, -106.03977682036236), (224.93210211841375, -107.01187064303585), (224.93210211841375, -107.98330712105779), (224.93210211841375, -108.95454568897614), (224.9321021184139, -109.92604578133843), (224.93210211841375, -110.89826683269246), (224.93210211841375, -111.8716682775858), (224.93210211841364, -112.84670955056617), (224.93210211841375, -113.82385008618118), (224.93210211841375, -114.80354931897853), (225.35924937686053, -115.39142152116104), (226.31693883967102, -115.45579825918992), (227.28744984575405, -115.38434669134648), (228.2755348697967, -115.33046914146247), (229.2406455141871, -115.25361721192621), (229.27485062466033, -114.31026844179902), (229.27485062466022, -113.33514964281405), (229.27485062466022, -112.36003084382895), (229.27485062466033, -111.38491204484393), (229.27485062466033, -110.40979324585889), (229.27485062466033, -109.43467444687387), (229.27485062466033, -108.45955564788883), (229.27485062466033, -107.48443684890381), (229.27485062466033, -106.50931804991878), (229.27485062466047, -105.53419925093368), (229.24016835429407, -104.5695411861732), (229.52646160335343, -103.68703872382514), (229.18759827698358, -102.97001725649416), (228.60673546985328, -102.22161868549702)], (0.788235294117647, 0.6901960784313725, 0.5764705882352941))</w:t>
        <w:br/>
      </w:r>
    </w:p>
    <w:p>
      <w:r>
        <w:t>([(224.82074959261266, -121.81966322650729), (224.82074959261254, -122.82480456882861), (224.82074959261266, -123.82980030148784), (224.82074959261266, -124.83450481482332), (224.82074959261266, -125.83877249917305), (224.82074959261266, -126.84245774487512), (224.82074959261266, -127.84541494226761), (224.8207495926128, -128.84749848168846), (224.8207495926128, -129.84856275347602), (224.82074959261266, -130.84846214796823), (224.8207495926128, -131.84705105550313), (224.82074959261266, -132.8441838664188), (224.82074959261254, -133.8397149710534), (224.82074959261266, -134.83349875974497), (224.82074959261254, -135.82538962283164), (224.82074959261266, -136.81524195065134), (224.8207495926128, -137.80291013354235), (225.22756651364296, -138.42790891815852), (226.219064255749, -138.51833139175264), (227.19532665437066, -138.5225420966865), (228.18962891400994, -138.52197902527044), (229.1832046493406, -138.49406208292964), (230.1956831377904, -138.44724238747014), (231.19478773068872, -138.413796587562), (231.50190114068437, -137.73615317467264), (231.50190114068437, -136.73910974205253), (231.5019011406841, -135.7340629174537), (231.50190114068437, -134.72680286569076), (231.50190114068437, -133.7231197515787), (231.50190114068437, -132.72880373993235), (231.49887881318915, -131.73722231640298), (231.54500215128175, -130.77880890630897), (231.79991962247868, -129.87103184624922), (232.4309132122997, -129.01389113622395), (232.87835417378744, -128.1275105055344), (232.83813145029876, -127.14289046298154), (232.83813145029862, -126.13490140995333), (232.83813145029862, -125.12734977431104), (232.83813145029876, -124.12066375833989), (232.8381314502985, -123.1152715643257), (232.83813145029876, -122.11160139455336), (232.83813145029862, -121.11008145130862), (232.83813145029862, -120.11113993687664), (232.83813145029862, -119.11520505354285), (232.83813145029862, -118.12270500359264), (232.83813145029862, -117.13406798931142), (232.83813145029876, -116.14972221298437), (232.41748019312647, -115.55776394501277), (231.42710095204833, -115.47302285639817), (230.46813644279422, -115.52965825445254), (229.43376485762695, -115.58378467182632), (229.3928391016233, -116.54899410699036), (229.40871422191543, -117.54619749610036), (229.42562113586268, -118.53700541588563), (229.43533630827017, -119.52690022314266), (229.42963620394275, -120.52136427466803), (229.40029728768593, -121.52587992725823), (229.3964239433767, -122.59251357425744), (229.51680006287089, -123.74335391343892), (229.51545658838987, -124.76104926408037), (229.12045890892682, -125.41717455293607), (228.34907318565303, -125.4753239921112), (227.60801021696358, -124.97053593680812), (226.90413130560657, -124.14001768883772), (226.23743645158177, -123.22061918145647), (225.63381969273303, -122.40104229937221), (224.82074959261266, -121.81966322650729)], (0.7372549019607844, 0.9803921568627451, 0.4823529411764706))</w:t>
        <w:br/>
      </w:r>
    </w:p>
    <w:p>
      <w:r>
        <w:t>([(226.04562737642584, -122.71048343291686), (226.67311279133773, -123.55917344895296), (227.33541570152653, -124.43698362277847), (228.03253610699224, -125.12931164524424), (228.7644740077349, -125.42155520720075), (229.43859466369582, -125.1163578789195), (229.6575596459649, -124.30776149175598), (229.59223433124632, -123.23912912204507), (229.4896772474956, -122.14763695662451), (229.52122217630813, -121.19768933502145), (229.54382438783753, -120.25090372017037), (229.54587772123574, -119.29192417832695), (229.53483316399985, -118.32323437198986), (229.51814170362647, -117.34731796365813), (229.50325432761207, -116.36665861583052), (229.42378937508207, -115.46209294626506), (228.47162774728028, -115.4140625377681), (227.49750915381676, -115.47234299515237), (226.5232176780403, -115.53045057022395), (225.9505180674711, -115.9431209239253), (225.98573346757965, -116.89469184680823), (226.0109665495471, -117.84855495348425), (226.02788103306395, -118.80637396364345), (226.03814063782002, -119.76981259697622), (226.04340908350565, -120.74053457317262), (226.04535008981085, -121.7202036119227), (226.04562737642584, -122.71048343291686)], (0.6, 0.9450980392156862, 0.2549019607843137))</w:t>
        <w:br/>
      </w:r>
    </w:p>
    <w:p>
      <w:r>
        <w:t>([(226.4910374796306, -138.52254209668655), (225.45756779046252, -138.44472895662025), (224.4701686508068, -138.46230469055257), (224.04128191200425, -139.0346583647636), (224.04128191200462, -140.02757452303814), (224.04128191200425, -141.03077840535113), (224.04128191200437, -142.0344964137568), (224.04128191200437, -143.02895495030998), (224.31066010174837, -143.9141364732856), (225.01206935108138, -144.61554572261835), (225.70104517945308, -145.30452155099036), (226.4052314963994, -146.00870786793664), (226.57376449622632, -145.48129784852327), (226.5431337932885, -144.48718988397513), (226.52118580929385, -143.49308191942703), (226.50647342441806, -142.49897395487892), (226.49754951883787, -141.50486599033087), (226.49296697272908, -140.51075802578276), (226.49127866626785, -139.51665006123466), (226.4910374796306, -138.52254209668655)], (0.49019607843137253, 0.3254901960784314, 0.054901960784313725))</w:t>
        <w:br/>
      </w:r>
    </w:p>
    <w:p>
      <w:r>
        <w:t>([(226.4910374796306, -138.52254209668655), (226.4910374796306, -139.48560897256186), (226.4910374796307, -140.44867584843726), (226.4910374796306, -141.41174272431277), (226.4910374796306, -142.37480960018812), (226.4910374796307, -143.33787647606343), (226.4910374796306, -144.30094335193883), (226.4910374796306, -145.26401022781423), (226.5060357283286, -146.22086462566713), (227.1870268469963, -146.90185574433454), (227.86801796566397, -147.58284686300223), (228.2144521128301, -147.32828209913683), (228.2828743616237, -146.36590978012902), (228.32392727418033, -145.40353746112126), (228.34270463603045, -144.44116514211345), (228.34430023270448, -143.4787928231057), (228.33380784973363, -142.51642050409788), (228.31632127264845, -141.55404818509012), (228.29693428697934, -140.59167586608237), (228.2807406782573, -139.6293035470746), (228.27283423201305, -138.66693122806686), (227.41150038367192, -138.52254209668655), (226.4910374796306, -138.52254209668655)], (0.6705882352941176, 0.5176470588235295, 0.10196078431372549))</w:t>
        <w:br/>
      </w:r>
    </w:p>
    <w:p>
      <w:r>
        <w:t>([(168.92178164041286, 230.27702335687118), (167.92803274932484, 230.2056772797054), (167.25149375339493, 229.84560430410474), (167.25149375339493, 228.8429499309959), (167.25149375339504, 227.8404556556842), (167.25149375339493, 226.83824283744448), (167.25149375339493, 225.83643283555233), (167.2514937533948, 224.8351470092828), (167.25149375339493, 223.83450671791138), (167.25149375339493, 222.83463332071324), (167.2514937533948, 221.8356481769637), (167.25149375339493, 220.83767264593786), (167.25149375339493, 219.84082808691102), (167.25149375339493, 218.84523585915852), (167.25149375339493, 217.85101732195545), (167.25149375339493, 216.85829383457735), (167.25149375339493, 215.8671867562992), (167.25149375339493, 214.87781744639642), (167.25149375339493, 213.89030726414427), (167.25149375339493, 212.90477756881788), (167.7095710714225, 212.0809740778082), (168.39560725305967, 211.34255160432136), (169.0806530646561, 210.61305026591404), (169.7718661804007, 209.89783831822808), (170.4764042744819, 209.20228401690463), (171.20142502108882, 208.53175561758562), (171.95408609440994, 207.89162137591254), (172.37225132522016, 208.0129230743916), (172.36056179402354, 208.99388549250293), (172.3406597942213, 209.97792761036922), (172.3167610692158, 210.967157299691), (172.2930813624091, 211.96368243216992), (172.27383641720348, 212.96961087950672), (172.26324197700103, 213.98705051340292), (171.8609164314152, 213.92697242995064), (171.2466584125543, 213.17596082853143), (170.3934805887415, 212.63850105754784), (169.96345999797126, 213.28980158424042), (170.02796680622845, 214.2975325896823), (170.2305075225601, 215.2735633452697), (170.50229675402238, 216.2264920251201), (170.77454910767176, 217.1649168033521), (170.89416221386793, 218.11456060699496), (170.81032655689708, 219.10151975423514), (170.75139130712492, 220.0889254042606), (170.71361617456887, 221.07711758343402), (170.69326086924477, 222.06643631811738), (170.68658510116896, 223.0572216346726), (170.68984858035827, 224.0498135594622), (170.69931101682891, 225.0445521188482), (170.71123212059715, 226.0417773391925), (170.7218716016795, 227.0418292468576), (170.72748917009247, 228.0450478682054), (170.72434453585223, 229.05177322959818), (170.70869740897544, 230.06234535739807), (169.87537837759206, 230.27702335687107), (168.92178164041286, 230.27702335687118)], (0.3411764705882353, 0.21176470588235294, 0.06666666666666667))</w:t>
        <w:br/>
      </w:r>
    </w:p>
    <w:p>
      <w:r>
        <w:t>([(126.27376425855509, 276.2656165127648), (126.91941387836366, 275.5623808677795), (127.61855635998457, 274.87694343523225), (128.34265104848404, 274.19150611601066), (129.03274660987827, 273.4774089680961), (129.7131780525773, 272.77761903996634), (130.40227011113083, 272.10129869889573), (131.1015422881214, 271.4374925648857), (131.7853501820799, 270.74992886094105), (132.46973121822737, 270.05865378254396), (133.15509960110293, 269.36449573877115), (133.84186953524454, 268.66828313869917), (134.53045522519048, 267.97084439140474), (135.2212708754791, 267.27300790596445), (135.9147306906488, 266.5756020914551), (136.61124887523795, 265.87945535695314), (137.31123963378474, 265.18539611153517), (138.0151171708276, 264.4942527642783), (138.72329569090476, 263.8068537242588), (139.5766842601245, 263.37593241108914), (139.6361072555746, 264.2740492960685), (139.63642043160854, 265.26237227536274), (139.63729881635464, 266.2501300459451), (139.63903435612005, 267.2370306615085), (139.64191899721263, 268.22278217574444), (139.64624468593968, 269.20709264234563), (139.6523033686092, 270.18967011500445), (139.66038699152872, 271.1702226474134), (139.67078750100606, 272.14845829326487), (139.68379684334855, 273.12408510625073), (139.6997069648639, 274.0968111400639), (139.7188098118598, 275.0663444483965), (139.741397330644, 276.0323930849408), (138.99537638143235, 276.2704653407509), (138.01492378483874, 276.2885461417573), (137.0421379933379, 276.3142937478565), (136.0708999061362, 276.34158905825484), (135.09509042244025, 276.3643129721589), (134.1085904414572, 276.3763463887759), (133.1250251804827, 276.3754351574117), (132.14597933415232, 276.35684714574484), (131.1669334878218, 276.2982045130008), (130.19619115017943, 276.26561651276506), (129.19617290787633, 276.26561651276467), (128.1419472473772, 276.3195086701087), (127.13350017989357, 276.3457158223539), (126.27376425855509, 276.2656165127648)], (0.788235294117647, 0.6901960784313725, 0.5764705882352941))</w:t>
        <w:br/>
      </w:r>
    </w:p>
    <w:p>
      <w:r>
        <w:t>([(128.500814774579, 276.376969038566), (129.48239719184843, 276.376969038566), (130.47412345100398, 276.37696903856613), (130.61651276480154, 277.2118567414841), (130.61651276480168, 278.19538530586453), (130.61651276480168, 279.1789138702447), (130.61651276480168, 280.162442434625), (130.61651276480168, 281.1459709990053), (130.6165127648018, 282.1294995633857), (130.61651276480154, 283.1130281277658), (130.61651276480154, 284.09655669214607), (130.61651276480168, 285.0800852565266), (130.61651276480168, 286.0636138209068), (130.61651276480168, 287.047142385287), (130.61651276480168, 288.0306709496673), (130.61651276480168, 289.01419951404756), (130.61651276480168, 289.997728078428), (130.61651276480168, 290.98125664280815), (130.61651276480168, 291.96478520718847), (130.61651276480168, 292.9483137715688), (130.61651276480168, 293.93184233594906), (130.61651276480168, 294.91537090032926), (130.0563695038071, 295.63647456470454), (129.3129651906651, 296.3031988387539), (128.48707582506947, 296.01206768807253), (128.38881441788098, 295.069095274548), (128.3894745771816, 294.0745734160503), (128.38957665434882, 293.08528968350174), (128.38986730458495, 292.0961945240222), (128.39044536505781, 291.10738677477946), (128.39140967293451, 290.11896527294056), (128.39285906538362, 289.13102885567395), (128.39489237957235, 288.1436763601472), (128.3976084526683, 287.1570066235273), (128.40110612183963, 286.1711184829831), (128.40548422425377, 285.18611077568147), (128.4108415970783, 284.2020823387904), (128.4172770774812, 283.2191320094777), (128.42488950262998, 282.2373586249109), (128.43377770969244, 281.2568610222577), (128.44404053583617, 280.27773803868575), (128.45577681822903, 279.30008851136296), (128.46908539403867, 278.324011277457), (128.48406510043273, 277.3496051741354), (128.500814774579, 276.376969038566)], (0.9137254901960784, 0.30196078431372547, 0.7411764705882353))</w:t>
        <w:br/>
      </w:r>
    </w:p>
    <w:p>
      <w:r>
        <w:t>([(139.52471482889726, 276.2656165127648), (139.52466403345173, 275.2627599097442), (139.52430846533198, 274.26020807939767), (139.5233433518644, 273.2582657943994), (139.52146392037483, 272.25723782742233), (139.51836539818964, 271.2574289511416), (139.51374301263434, 270.2591439382305), (139.50729199103537, 269.2626875613634), (139.49870756071854, 268.26836459321396), (139.48768494901006, 267.2764798064563), (139.47391938323577, 266.28733797376435), (139.45710609072182, 265.3012438678121), (139.4369402987942, 264.3185022612736), (139.41350149565628, 263.341718154527), (139.90877822392446, 262.5192500215942), (140.61192711883353, 261.8161011266851), (141.31959711124196, 261.1217170984704), (142.04922154041122, 260.45186089381724), (142.77884596958074, 259.765015987582), (143.50847039875026, 259.0802803806036), (144.23981172745582, 258.41577584496), (145.00368712022376, 257.77139157300667), (145.7675625129917, 257.14882383745095), (146.53143790575953, 256.5168683029908), (146.874460468204, 256.76753356416066), (146.87754608292053, 257.75633723326206), (146.8830123216537, 258.7452653460039), (146.89029775002638, 259.73439810729764), (146.89884093366035, 260.72381572205444), (146.90808043817827, 261.71359839518504), (146.91745482920234, 262.70382633160074), (146.92640267235478, 263.6945797362126), (146.9343625332578, 264.68593881393156), (146.94077297753375, 265.6779837696688), (146.94507257080497, 266.6707948083354), (146.94669987869372, 267.6644521348427), (146.94509346682239, 268.6590359541016), (146.93969190081313, 269.65462647102333), (146.9299337462884, 270.65130389051893), (146.91525756887032, 271.6491484174994), (146.89510193418127, 272.64824025687585), (146.86890540784358, 273.64865961355963), (146.83610655547938, 274.6504866924615), (146.7961439427112, 275.6538016984928), (146.47979182390125, 276.36460096250767), (145.47090191918335, 276.32795074350645), (144.4642286627367, 276.3016895629625), (143.46150356097021, 276.284085914466), (142.46445812029356, 276.27340829160744), (141.4748238471161, 276.2679251879775), (140.49433224784755, 276.2659050971664), (139.52471482889726, 276.2656165127648)], (0.9529411764705882, 0.7803921568627451, 0.44313725490196076))</w:t>
        <w:br/>
      </w:r>
    </w:p>
    <w:p>
      <w:r>
        <w:t>([(17.4823465507876, -345.9722976643128), (18.42572961862605, -345.97229766431286), (19.43632283517418, -345.9722976643128), (20.04345464421497, -345.48731649103286), (20.04345464421497, -344.50334726040234), (20.043454644215036, -343.51937802977176), (20.0434546442151, -342.5354087991412), (20.04345464421497, -341.5514395685106), (20.04345464421497, -340.56747033787997), (20.058346478353908, -339.57938380086296), (20.045398138689464, -338.58949630805125), (20.009566441678395, -337.6019131290261), (19.978075329216, -336.61806710283486), (19.978148743197785, -335.6393910685245), (20.037010625519375, -334.66731786514225), (20.18188491807639, -333.7032803317352), (20.439995562764135, -332.7487113073505), (19.93849899726381, -331.97764806843696), (19.25757940711925, -331.27326927979936), (18.496257095561063, -330.64929321257546), (17.898754200964422, -331.11549602378426), (17.402771795681083, -331.9765832688446), (16.908455888988726, -332.8301936657366), (16.406019329023298, -333.6719773691874), (15.885674963920891, -334.49758453392405), (15.337635641817394, -335.30266531467356), (14.752114210848891, -336.0828698661633), (14.119323519151527, -336.83384834312017), (13.792763580723127, -337.5437263670657), (14.167712215573243, -338.39896130260144), (14.141770776751688, -339.36529018197365), (14.141770776751752, -340.36547343648056), (14.141770776751624, -341.36324577073333), (14.141770776751688, -342.3563625812914), (14.141770776751688, -343.34257926471446), (14.141770776751688, -344.31965121756207), (14.141770776751688, -345.2853338363937), (14.53240455123435, -345.86515695316746), (15.515718551085392, -345.9019598624892), (16.499032550936434, -345.9490332868616), (17.4823465507876, -345.9722976643128)], (0.2980392156862745, 0.6627450980392157, 0.07450980392156863))</w:t>
        <w:br/>
      </w:r>
    </w:p>
    <w:p>
      <w:r>
        <w:t>([(20.488864747419854, -332.49864204236826), (20.20923534874505, -333.46374662169166), (20.049437107785295, -334.4387555363994), (19.981206883981802, -335.42218125277793), (19.976281536775534, -336.4125362371136), (20.00639792560752, -337.4083329556928), (20.043292909918783, -338.40808387480183), (20.05870334915022, -339.410301460727), (20.025757680887416, -340.4110562930469), (19.997486102918913, -341.40715991616696), (19.99581182998087, -342.4032635392869), (20.009918645091037, -343.399367162407), (20.028990331267668, -344.395470785527), (20.042210671528764, -345.391574408647), (20.692194549704364, -345.74959261271044), (21.680302901864216, -345.74959261271044), (22.664099261909737, -345.74959261271044), (23.608758318295372, -345.6865289158394), (23.622047461324986, -344.7008665455807), (23.608875662365143, -343.7101244951468), (23.58056745053846, -342.7155610455514), (23.548447354967738, -341.7184344778081), (23.523839904775848, -340.72000307293047), (23.51806962908514, -339.72152511193224), (23.542461057018553, -338.72425887582705), (23.60833871769882, -337.7294626456284), (23.72702714024849, -336.73839470235004), (23.909850853790374, -335.75231332700554), (23.545902846308557, -334.92664527748883), (22.817232904445504, -334.25087689929103), (22.09830269826738, -333.5751085210932), (21.36750788930528, -332.89934014289537), (20.488864747419854, -332.49864204236826)], (0.4196078431372549, 0.8196078431372549, 0.2))</w:t>
        <w:br/>
      </w:r>
    </w:p>
    <w:p>
      <w:r>
        <w:t>([(182.6181423139598, -218.36230309614336), (182.6181423139598, -219.3471953224251), (182.61814231395954, -220.32850825400834), (182.6181423139599, -221.30692210084004), (182.61814231395965, -222.28311707286744), (182.6181423139598, -223.25777338003738), (182.6181423139598, -224.23157123229714), (182.6181423139598, -225.20519083959368), (182.6181423139598, -226.17931241187404), (182.6181423139598, -227.1546161590853), (182.6181423139598, -228.13178229117446), (182.6181423139598, -229.11149101808869), (182.6181423139598, -230.094422549775), (183.08359251817456, -230.61108093427475), (184.06161005989338, -230.6110809342748), (185.0396276016122, -230.6110809342748), (186.01764514333118, -230.6110809342748), (186.99566268505015, -230.61108093427478), (187.30760924413366, -229.94558792711888), (187.27631375224206, -228.97843373544384), (187.21830749882196, -228.0046091870129), (187.16897752870767, -227.02748447657248), (187.16371088673486, -226.05042979886852), (187.23789461773848, -225.07681534864736), (187.42691576655395, -224.1100113206552), (187.430926796201, -223.23077875598344), (186.8414084958503, -222.4584081048677), (186.1824254926706, -221.70388146384528), (185.50161736925568, -220.98211349086216), (184.7994716628991, -220.28705136732222), (184.0812776215704, -219.6187289270224), (183.3523846902605, -218.9771461699628), (182.6181423139598, -218.36230309614336)], (0.4196078431372549, 0.8196078431372549, 0.2))</w:t>
        <w:br/>
      </w:r>
    </w:p>
    <w:p>
      <w:r>
        <w:t>([(187.74035850081478, -223.37316675719714), (187.45523384993507, -224.34351000393514), (187.3104811188815, -225.32301135667075), (187.26962500007164, -226.30819697658646), (187.29619018592274, -227.2955930248649), (187.35370136885194, -228.28172566268861), (187.40568324127668, -229.26312105124026), (187.41566049561382, -230.23630535170244), (188.12491601152735, -230.49972840847363), (189.11285820348107, -230.49972840847363), (190.10080039543456, -230.49972840847363), (190.39229648319312, -229.8443199342755), (190.3383638992293, -228.86668814654126), (190.35045457989457, -227.88143352727164), (190.53412983535185, -226.90614962816056), (190.7468766974471, -225.93544052288811), (189.99613127585414, -225.33126598632356), (189.24420701750765, -224.69598554937932), (188.49228275916127, -224.03980194511757), (187.74035850081478, -223.37316675719714)], (0.2980392156862745, 0.6627450980392157, 0.07450980392156863))</w:t>
        <w:br/>
      </w:r>
    </w:p>
    <w:p>
      <w:r>
        <w:t>([(203.10700706137965, -54.34003259098317), (202.61256047907202, -53.45622205572542), (201.99873634036467, -52.69178907686741), (201.2975707182901, -52.01469758137657), (200.54109968588065, -51.392911496220655), (199.76135931616858, -50.794394748367296), (198.99038568218654, -50.18711126478398), (198.76425855513318, -50.68883155876083), (198.76425855513318, -51.677936664972464), (198.76425855513318, -52.66559740093444), (198.76425855513307, -53.65199259575503), (198.76425855513307, -54.63730107854253), (198.76425855513307, -55.62170167840513), (198.76425855513307, -56.605373224451206), (198.76425855513307, -57.5884945457892), (198.76425855513318, -58.5712444715269), (198.76425855513307, -59.553801830773224), (198.76425855513307, -60.53634545263599), (198.76425855513307, -61.519054166223626), (198.76425855513307, -62.502106800644526), (198.76425855513307, -63.485682185006844), (198.76425855513307, -64.46995914841887), (198.76425855513307, -65.45511651998899), (198.76425855513307, -66.44133312882538), (198.76425855513307, -67.42878780403636), (198.76425855513307, -68.41765937473023), (198.90644107549392, -69.26127104834333), (199.8862317040194, -69.26127104834333), (200.88423135922545, -69.26127104834327), (201.87688196778404, -69.26127104834333), (202.55024443237366, -68.95979230377948), (202.55024443237355, -67.9744242612029), (202.5502444323738, -66.98905621862615), (202.55024443237366, -66.00368817604951), (202.55024443237366, -65.01832013347281), (202.55024443237366, -64.03295209089623), (202.55024443237366, -63.047584048319536), (202.55024443237366, -62.062216005742904), (202.55024443237366, -61.076847963166266), (202.55024443237366, -60.09147992058963), (202.55024443237355, -59.106111878012996), (202.55024443237366, -58.12074383543636), (202.55024443237366, -57.13537579285966), (202.57613413329494, -56.15923123420619), (202.6013521754023, -55.21621983128797), (203.10700706137965, -54.34003259098317)], (0.9725490196078431, 0.5882352941176471, 0.6078431372549019))</w:t>
        <w:br/>
      </w:r>
    </w:p>
    <w:p>
      <w:r>
        <w:t>([(202.66159695817487, -69.26127104834327), (201.6803276006557, -69.26127104834327), (200.67723597161083, -69.2612710483432), (199.67632413738065, -69.26127104834327), (198.68481887597972, -69.26127104834333), (197.69334327782852, -69.26127104834333), (196.7170621057315, -69.27480370082839), (195.81218166194887, -69.63616276034918), (196.47305084628013, -70.26441067549737), (197.1445888270742, -70.9858619039547), (197.79299049569494, -71.74075044868204), (198.50061618007686, -72.44019180072561), (199.20824186445907, -73.13368135992923), (199.91586754884113, -73.82339688914423), (200.62349323322306, -74.51151615122185), (201.33111891760512, -75.2002169090132), (202.03874460198705, -75.8916769253697), (202.74637028636926, -76.58807396314236), (203.45176419344807, -77.28757868408931), (204.05191089116212, -77.81089834935948), (204.73684592871166, -78.42514339116444), (205.58983600899813, -79.16362049066447), (206.00217273221085, -78.86839595899453), (206.00217273221074, -77.8161211776938), (206.00217273221074, -76.78544077594624), (206.0021727322106, -75.77385100237238), (206.0021727322106, -74.77884810559243), (206.00217273221074, -73.79792833422682), (206.00217273221074, -72.82858793689594), (206.00217273221074, -71.86832316222016), (206.00217273221074, -70.91463025881978), (206.00217273221074, -69.96500547531521), (205.60139514021157, -69.34825758945739), (204.65036027921005, -69.26127104834308), (203.65137820015877, -69.2612710483432), (202.66159695817487, -69.26127104834327)], (0.10980392156862745, 0.023529411764705882, 0.4196078431372549))</w:t>
        <w:br/>
      </w:r>
    </w:p>
    <w:p>
      <w:r>
        <w:t>([(196.7599130907116, -69.26127104834327), (197.73447073248983, -69.26127104834327), (197.98479670186995, -68.51156199484392), (197.98486377678273, -67.52092870020742), (197.98507258474154, -66.53043713861652), (197.98550380475686, -65.54016798908229), (197.98623811583994, -64.55020193061561), (197.98735619700113, -63.56061964222739), (197.98893872725182, -62.571501802928005), (197.99106638560212, -61.5829290917289), (197.99381985106356, -60.59498218764056), (197.99727980264646, -59.60774176967405), (198.0015269193621, -58.621288516840046), (198.00664188022105, -57.63570310814936), (198.01270536423428, -56.65106622261298), (198.01979805041253, -55.66745853924167), (198.02800061776668, -54.68496073704622), (198.03739374530775, -53.70365349503757), (198.0480581120463, -52.72361749222653), (198.06007439699326, -51.74493340762384), (198.07352327915956, -50.767681920240626), (198.08848543755602, -49.79194370908744), (197.80002508029528, -48.901059485829094), (197.10047985860325, -48.22152079864408), (196.75991309071148, -48.574346804472626), (196.75991309071173, -49.56325457763131), (196.75991309071173, -50.55093949883812), (196.75991309071134, -51.53753439509875), (196.7599130907116, -52.523172093418616), (196.7599130907116, -53.50798542080316), (196.7599130907116, -54.49210720425841), (196.75991309071173, -55.47567027078958), (196.75991309071185, -56.45880744740237), (196.7599130907116, -57.4416515611025), (196.7599130907116, -58.4243354388955), (196.7599130907116, -59.40699190778687), (196.7599130907116, -60.38975379478221), (196.7599130907116, -61.372753926887164), (196.7599130907116, -62.35612513110738), (196.7599130907116, -63.340000234448254), (196.7599130907116, -64.32451206391562), (196.7599130907116, -65.30979344651482), (196.7599130907116, -66.29597720925162), (196.7599130907116, -67.28319617913154), (196.7599130907116, -68.27158318316023), (196.7599130907116, -69.26127104834327)], (0.6470588235294118, 0.4549019607843137, 0.5137254901960784))</w:t>
        <w:br/>
      </w:r>
    </w:p>
    <w:p>
      <w:r>
        <w:t>([(197.98479087452463, -49.329168929929395), (197.984777683135, -50.31355074840499), (197.98468534340697, -51.297853418542566), (197.98443470700312, -52.28199779200375), (197.98394662558465, -53.26590472045065), (197.98314195081355, -54.249495055545104), (197.98194153435205, -55.23268964894869), (197.98026622786156, -56.21540935232365), (197.97803688300436, -57.19757501733155), (197.9751743514419, -58.17910749563462), (197.97159948483647, -59.159927638894445), (197.96723313484972, -60.13995629877299), (197.96199615314336, -61.11911432693216), (197.95580939137983, -62.09732257503368), (197.94859370122037, -63.07450189473957), (197.94026993432703, -64.05057313771161), (197.9307589423617, -65.02545715561176), (197.91998157698646, -65.99907480010187), (197.90785868986313, -66.97134692284378), (197.8943111326533, -67.94219437549931), (197.87925975701913, -68.91153800973035), (198.48939176778234, -69.26127104834333), (198.76425855513293, -68.54409543104283), (198.76425855513293, -67.56146341496697), (198.7642585551328, -66.58025360526102), (198.76425855513293, -65.60029064237992), (198.76425855513307, -64.6213991667788), (198.76425855513293, -63.64340381891247), (198.76425855513293, -62.66612923923594), (198.76425855513293, -61.6894000682042), (198.76425855513293, -60.71304094627215), (198.7642585551328, -59.736876513894956), (198.76425855513293, -58.760731411527445), (198.76425855513293, -57.784430279624544), (198.76425855513293, -56.8077977586414), (198.76425855513293, -55.8306584890328), (198.76425855513293, -54.85283711125384), (198.7642585551328, -53.87415826575949), (198.76425855513293, -52.894446593004595), (198.76425855513307, -51.91352673344438), (198.76425855513293, -50.93122332753362), (198.73200650827332, -49.96504454946467), (197.98479087452463, -49.329168929929395)], (0.9019607843137255, 0.29411764705882354, 0.47058823529411764))</w:t>
        <w:br/>
      </w:r>
    </w:p>
    <w:p>
      <w:r>
        <w:t>([(146.87398153177617, 256.1108093427485), (146.13793069454528, 256.7341662308753), (145.40187985731467, 257.3347593518154), (144.66582902008392, 257.94050583813885), (144.20152091254752, 257.9841088312671), (144.20152091254752, 257.0259277595624), (144.20152091254752, 256.06774668785795), (144.20152091254738, 255.10956561615328), (144.20152091254752, 254.1513845444487), (144.3400927473574, 253.32611827261556), (145.29627903188702, 253.2836095950102), (146.23863392180317, 253.22726952279163), (147.19584190047294, 253.22528090581287), (148.16730052588488, 253.28322926379343), (149.1241184984133, 253.32653696889042), (148.77288623225454, 253.95925855259497), (148.09695757345713, 254.63678100207474), (147.4937247288271, 255.39361178394302), (146.87398153177617, 256.1108093427485)], (0.7019607843137254, 0.7215686274509804, 0.9372549019607843))</w:t>
        <w:br/>
      </w:r>
    </w:p>
    <w:p>
      <w:r>
        <w:t>([(111.57523085279736, 305.2172732210755), (111.00919636570033, 305.97263772353347), (110.90733713578065, 306.95007525747303), (110.91111168602374, 307.9463955463606), (110.9241916421524, 308.9285742940702), (110.94329975346659, 309.91075304178), (110.96524653255476, 310.8929317894897), (110.98684249200579, 311.8751105371994), (111.00489814440863, 312.8572892849091), (111.01622400235198, 313.8394680326188), (110.83361402709849, 314.76554711144325), (110.28956263197286, 315.557786406906), (109.6783042286473, 316.2996888012571), (108.99367592526077, 316.9974171863572), (108.22951482995232, 317.6571344540672), (107.90059750135792, 317.31835350251947), (107.90059750135785, 316.33204253749506), (107.90059750135792, 315.347331866231), (107.90059750135792, 314.36401351877817), (107.9005975013578, 313.38187952518734), (107.90059750135805, 312.4007219155101), (107.90059750135798, 311.4203327197968), (107.9005975013578, 310.4405039680986), (107.9005975013578, 309.46102769046684), (107.90059750135792, 308.4816959169522), (107.90059750135792, 307.50230067760583), (107.90059750135798, 306.52263400247864), (107.90059750135792, 305.5424879216217), (107.90059750135792, 304.56165446508584), (107.90059750135792, 303.5799256629222), (107.90059750135792, 302.59709354518185), (107.90059750135792, 301.6129501419157), (107.90059750135792, 300.62728748317454), (107.91027968878335, 299.6496434739534), (108.8917863594318, 299.62131867411665), (109.87329303008039, 299.5687386186298), (110.8547997007289, 299.5383943810762), (110.94592022947492, 300.4684776741633), (110.87505462403142, 301.4573289092481), (110.8600979856686, 302.4247028543751), (111.09588874718482, 303.3406243660373), (111.48357575975632, 304.17353647885056), (111.57523085279736, 305.2172732210755)], (0.5058823529411764, 0.38823529411764707, 0.2823529411764706))</w:t>
        <w:br/>
      </w:r>
    </w:p>
    <w:p>
      <w:r>
        <w:t>([(108.01195002715914, 299.4269418794133), (108.01195002715902, 300.4242240245928), (108.01195002715914, 301.4197482901229), (108.01195002715907, 302.4137289771068), (108.0119500271592, 303.4063803866496), (108.01195002715907, 304.3979168198545), (108.01195002715902, 305.3885525778263), (108.01195002715914, 306.37850196166926), (108.01195002715907, 307.36797927248705), (108.01195002715907, 308.35719881138385), (108.01195002715914, 309.34637487946446), (108.01195002715914, 310.33572177783213), (108.01195002715914, 311.32545380759194), (108.01195002715914, 312.31578526984714), (108.01195002715914, 313.30693046570246), (108.01195002715914, 314.299103696262), (108.01195002715914, 315.2925192626297), (108.01195002715914, 316.2873914659099), (108.01195002715914, 317.28393460720673), (107.6712996978524, 318.14489920663), (107.02641574221768, 318.8846456889692), (106.27094389694204, 319.54822964493775), (105.89625427902098, 319.2500814404559), (105.89630071356308, 318.2579254784944), (105.89646735121121, 317.2657695165327), (105.89683130675503, 316.27361355457094), (105.89746969498344, 315.28145759260906), (105.89845963068564, 314.28930163064757), (105.89987822865069, 313.29714566868574), (105.90180260366796, 312.304989706724), (105.90430987052636, 311.31283374476226), (105.90747714401526, 310.3206777828006), (105.91138153892372, 309.328521820839), (105.91610017004075, 308.3363658588771), (105.92171015215555, 307.34420989691563), (105.92828860005724, 306.3520539349538), (105.9359126285351, 305.3598979729923), (105.94465935237818, 304.36774201103054), (105.95460588637563, 303.37558604906866), (105.96582934531655, 302.38343008710706), (105.9784068439901, 301.39127412514534), (105.9924154971855, 300.3991181631837), (106.02428793729202, 299.4269418794133), (106.93626130697794, 299.4269418794133), (108.01195002715914, 299.4269418794133)], (0.6470588235294118, 0.4549019607843137, 0.5137254901960784))</w:t>
        <w:br/>
      </w:r>
    </w:p>
    <w:p>
      <w:r>
        <w:t>([(105.89625203693646, 299.4269418794133), (105.89623971434395, 300.4052714219886), (105.89615345619582, 301.3836009645637), (105.89591932693668, 302.3619305071387), (105.89546339101085, 303.34026004971395), (105.89471171286301, 304.3185895922892), (105.89359035693755, 305.2969191348642), (105.8920253876787, 306.2752486774392), (105.88994286953142, 307.2535782200142), (105.88726886693962, 308.23190776258934), (105.88392944434831, 309.21023730516447), (105.87985066620176, 310.1885668477396), (105.87495859694418, 311.1668963903147), (105.86917930102041, 312.14522593288984), (105.86243884287468, 313.12355547546497), (105.85466328695169, 314.10188501804026), (105.84577869769562, 315.0802145606153), (105.83571113955111, 316.0585441031903), (105.82438667696263, 317.03687364576524), (105.8117313743747, 318.01520318834054), (105.7976712962317, 318.99353273091566), (105.63122946202152, 319.8982736518091), (104.79747487675537, 319.48200072983695), (104.44879918732191, 318.633601963262), (104.45022005127854, 317.64974329158815), (104.45307351669406, 316.6660007970861), (104.45719335395393, 315.6824575945638), (104.46241333344314, 314.69919679882827), (104.46856722554695, 313.7163015246875), (104.4754888006505, 312.7338548869484), (104.48301182913896, 311.7519400004181), (104.49097008139768, 310.77063997990444), (104.49919732781184, 309.79003794021475), (104.50752733876664, 308.8102169961566), (104.51579388464714, 307.8312602625371), (104.52383073583873, 306.8532508541637), (104.53147166272647, 305.87627188584395), (104.53855043569557, 304.9004064723851), (104.5449008251314, 303.9257377285945), (104.55035660141898, 302.95234876927975), (104.55475153494355, 301.98032270924824), (104.55791939609038, 301.00974266330724), (104.5596939552446, 300.04069174626403), (104.91789620323375, 299.42694187941316), (105.89625203693646, 299.4269418794133)], (0.788235294117647, 0.6901960784313725, 0.5764705882352941))</w:t>
        <w:br/>
      </w:r>
    </w:p>
    <w:p>
      <w:r>
        <w:t>([(104.44866920152091, 319.02498642042366), (105.048793346961, 319.7384814769642), (105.52150304206667, 320.533383038765), (105.1248886747514, 321.30842906286875), (104.35548901854267, 321.7653617034788), (103.61209437192159, 322.20327368445624), (102.81877162323826, 321.9099614551446), (102.03109533274738, 321.3709580764497), (101.43040020696712, 320.66836670144386), (101.16999227190743, 319.81858422312047), (101.312709624597, 318.84175582861246), (101.98940267341125, 318.33062924070936), (102.92256281697956, 318.2728535948879), (103.56753443928025, 318.63827046762646), (104.44866920152091, 319.02498642042366)], (0.996078431372549, 0.996078431372549, 0.996078431372549))</w:t>
        <w:br/>
      </w:r>
    </w:p>
    <w:p>
      <w:r>
        <w:t>([(104.44866920152091, 319.02498642042366), (103.56855486088773, 318.6229326541364), (103.22356056785291, 317.75797022516696), (103.22176145581965, 316.77138829051614), (103.21835052201392, 315.7831945340925), (103.21353352156159, 314.7935947110227), (103.20751620958758, 313.8027945764311), (103.20050434121724, 312.8109998854428), (103.19270367157635, 311.81841639318446), (103.18431995579017, 310.8252498547806), (103.17555894898372, 309.8317060253565), (103.16662640628265, 308.8379906600377), (103.15772808281217, 307.84430951394944), (103.149069733698, 306.85086834221767), (103.14085711406507, 305.85787289996716), (103.13329597903899, 304.86552894232335), (103.12659208374515, 303.8740422244118), (103.12095118330895, 302.88361850135794), (103.11657903285558, 301.89446352828696), (103.11368138751051, 300.90678306032424), (103.11246400239915, 299.9207828525951), (103.413139826813, 299.0928843020098), (104.34635679781793, 299.3508161708477), (104.5473441725072, 300.2047404119685), (104.53256954133602, 301.1990750223477), (104.51934862016142, 302.1920096656801), (104.50759509176139, 303.1837169764095), (104.49722263891384, 304.17436958897997), (104.48814494439677, 305.16414013783543), (104.48027569098835, 306.15320125742033), (104.47352856146604, 307.141725582178), (104.46781723860836, 308.1298857465534), (104.46305540519296, 309.11785438498987), (104.45915674399777, 310.1058041319318), (104.45603493780096, 311.0939076218231), (104.45360366938034, 312.0823374891082), (104.451776621514, 313.0712663682308), (104.45046747697988, 314.0608668936351), (104.44958991855597, 315.051311699765), (104.4490576290201, 316.04277342106496), (104.44878429115029, 317.0354246919785), (104.44868358772463, 318.02943814695016), (104.44866920152091, 319.02498642042366)], (0.8352941176470589, 0.9607843137254902, 0.6588235294117647))</w:t>
        <w:br/>
      </w:r>
    </w:p>
    <w:p>
      <w:r>
        <w:t>([(95.0950570342205, 299.3155893536121), (96.09570143986227, 299.38120633896693), (96.86528256126155, 299.6440743781576), (96.81422993246368, 300.6595908863953), (96.77316450864261, 301.6717783263066), (96.75031536699626, 302.67789367216034), (96.75391158472215, 303.6751938982231), (96.79218223901779, 304.66093597876267), (96.87335640708051, 305.6323768880466), (96.26723403915904, 306.4157672354654), (95.6132345596153, 307.16858384910125), (94.90870550032683, 307.87087088299245), (94.12797820919415, 308.4969596850393), (93.86843112488586, 307.97518308529067), (93.86054957111696, 306.9756120420059), (93.84780108439496, 305.97604099872115), (93.83181640291149, 304.97646995543664), (93.81422626485683, 303.97689891215185), (93.79666140842222, 302.9773278688671), (93.78075257179866, 301.9777568255822), (93.76813049317705, 300.97818578229743), (93.76042591074851, 299.9786147390128), (94.09540099857519, 299.315589353612), (95.0950570342205, 299.3155893536121)], (0.6470588235294118, 0.4549019607843137, 0.5137254901960784))</w:t>
        <w:br/>
      </w:r>
    </w:p>
    <w:p>
      <w:r>
        <w:t>([(96.87669744703965, 305.66268332428024), (96.78922788397514, 304.6798046553418), (96.73382818240815, 303.69941012013135), (96.71049834233884, 302.7239838523777), (96.71923836376703, 301.75600998580916), (96.76004824669297, 300.7979726541542), (96.83292799111636, 299.8523559911409), (97.41345548509295, 299.42700925064395), (98.39687816101124, 299.42847640969075), (99.37644396480637, 299.433800440861), (100.34965663828312, 299.4454776023497), (101.3140199232465, 299.46600415235156), (102.26703756150178, 299.4978763490616), (103.1124388919067, 299.63909796842), (102.49257931967085, 300.34807659874053), (101.78680998813715, 301.0161865368873), (101.08595066796242, 301.67938646367554), (100.38808693881772, 302.339590799434), (99.69130438037432, 302.99871396449106), (98.99368857230344, 303.6586703791755), (98.29332509427663, 304.3213744638161), (97.58829952596489, 304.9887406387413), (96.87669744703965, 305.66268332428024)], (0.7294117647058823, 0.12156862745098039, 0.16862745098039217))</w:t>
        <w:br/>
      </w:r>
    </w:p>
    <w:p>
      <w:r>
        <w:t>([(114.80445410103206, 287.51222161868554), (115.50803832084179, 286.7925510500394), (116.19166783328978, 286.0728804813938), (116.87366962384161, 285.3532099127478), (117.57237067796268, 284.6335393441018), (118.3137341235256, 283.95982399835316), (119.06049679991771, 283.29603495267145), (119.80725947630982, 282.63224590698957), (120.55402215270188, 281.9684568613077), (120.70613796849541, 282.6223748415739), (120.70613796849547, 283.61768734536116), (120.70613796849547, 284.6168168475846), (120.70613796849528, 285.61870570747385), (120.70613796849528, 286.6222962842586), (120.70613796849547, 287.6265309371689), (120.70613796849541, 288.630352025434), (120.70613796849534, 289.6327019082836), (120.70613796849541, 290.63252294494725), (120.70613796849541, 291.62875749465496), (120.70613796849541, 292.62034791663626), (120.76985187428272, 293.6035789978289), (120.74511753891515, 294.60929202939184), (120.30985855736246, 295.34125874719143), (119.72866942001875, 294.54802729971163), (119.16187421889282, 293.73401382563526), (118.54567230650505, 292.95721891357977), (117.81626303537602, 292.2756431521628), (116.88184675090969, 291.7374818125206), (115.9351724047566, 291.6271679396497), (115.64288051647902, 292.3960329974641), (115.87107313496209, 293.424664771207), (116.0550663526084, 294.3948333911774), (116.2474520248385, 295.37070127130977), (116.4885015421909, 296.33396323408635), (116.8184862952042, 297.26631410199), (117.27767767441722, 298.149448697503), (117.90634707036841, 298.96506184310783), (117.45186902128596, 299.2070434849949), (116.44998619827605, 299.21952211413384), (115.4549070501841, 299.23880441819114), (114.46311817775785, 299.261376997914), (113.4711061817443, 299.2837264540493), (112.47535766289107, 299.30233938734517), (111.47235922194528, 299.3137023985484), (110.90708618405891, 298.8823315707477), (110.9051762670026, 297.90341248407645), (110.89668247587277, 296.91790952333173), (110.87665248173084, 295.92087035957496), (110.8401339556383, 294.90734266386755), (110.8027616918193, 293.8929842392798), (110.78395551624834, 292.9627374337631), (109.91845743704651, 292.5112521120644), (110.66671794994592, 291.8317980312947), (111.39178108308893, 291.13111399810316), (112.09751306643405, 290.4149993574284), (112.78778012994177, 289.6892534542102), (113.46644850357085, 288.9596756333875), (114.1373844172813, 288.2320652398996), (114.80445410103206, 287.51222161868554)], (0.8352941176470589, 0.9607843137254902, 0.6588235294117647))</w:t>
        <w:br/>
      </w:r>
    </w:p>
    <w:p>
      <w:r>
        <w:t>([(118.1450298750679, 299.3155893536121), (117.47874010748696, 298.5581523417725), (116.98175518427716, 297.73252552348225), (116.61845270415178, 296.85490089932625), (116.35321026582383, 295.94147046988917), (116.15040546800672, 295.0084262357562), (115.97441590941385, 294.07196019751206), (115.78961918875817, 293.14826435574173), (115.6425945432755, 292.10607989071326), (116.22608581347772, 291.7436589286249), (117.23802910967274, 292.0153126797999), (118.04687495331535, 292.56225601407743), (118.7102524503359, 293.2253614728063), (119.28441975435763, 293.9688284127718), (119.82563501900357, 294.75685619075875), (120.37208039109181, 295.5588035322441), (120.37208039109181, 296.5179088167285), (120.19941970468673, 297.40693690116257), (119.59150308155554, 298.12350917150945), (118.9442363544865, 298.8400814418569), (118.1450298750679, 299.3155893536121)], (0.996078431372549, 0.996078431372549, 0.996078431372549))</w:t>
        <w:br/>
      </w:r>
    </w:p>
    <w:p>
      <w:r>
        <w:t>([(111.57523085279736, 305.2172732210755), (111.49315582853708, 304.2480454361992), (111.74603355108265, 303.3541668873644), (112.42449089811723, 302.71233693168125), (113.246288165166, 302.4334089617734), (114.21142535222921, 302.6323797636368), (115.14374665117091, 303.2903297918934), (115.50429266397684, 304.10456687284466), (115.43546463931759, 304.99794130775024), (115.12856192614872, 305.9054727566189), (114.7386918246134, 306.90047105396934), (114.30461640239709, 307.83144826375013), (113.64756287964774, 308.22912583884903), (112.83389660498048, 307.83985812035695), (112.34240652480763, 307.0495871216157), (111.98942645009451, 306.097721116505), (111.57523085279736, 305.2172732210755)], (0.996078431372549, 0.996078431372549, 0.996078431372549))</w:t>
        <w:br/>
      </w:r>
    </w:p>
    <w:p>
      <w:r>
        <w:t>([(118.59043997827267, 299.3155893536121), (119.14409057529696, 298.65597120716217), (119.72155402221692, 297.99635306071224), (120.34664316892885, 297.3367349142625), (120.78474143512008, 298.06019972512007), (120.79230564263634, 298.92794866233334), (120.33836216606818, 299.3378206232723), (119.45783148212945, 299.4168206036688), (118.59043997827267, 299.3155893536121)], (0.8352941176470589, 0.9607843137254902, 0.6588235294117647))</w:t>
        <w:br/>
      </w:r>
    </w:p>
    <w:p>
      <w:r>
        <w:t>([(120.70613796849534, 299.3155893536121), (120.7324220959271, 298.35729379123086), (120.42837011559028, 297.45213468145425), (120.26072786529059, 296.4939115232351), (120.36620461563531, 295.5098795423069), (120.71319042405246, 294.55722415458223), (120.65790371164616, 293.5875301013485), (120.60138022727119, 292.6370084832207), (120.62441542149777, 291.6490527383941), (120.63803821908442, 290.6567097576176), (120.64381275873707, 289.6610223000292), (120.6433031791615, 288.6630331247654), (120.63807361906376, 287.6637849909635), (120.62968821714954, 286.664320657761), (120.61971111212468, 285.66568288429494), (120.60970644269521, 284.6689144297027), (120.6012383475667, 283.67505805312146), (120.59587096544533, 282.6851565136885), (120.79624900722956, 281.7658581579714), (121.44330730366299, 281.01478827242835), (122.2568963023259, 280.44030143592124), (122.37642585551346, 281.25163203364554), (122.37642585551328, 282.246122205703), (122.3764258555132, 283.24061237776044), (122.37642585551333, 284.2351025498183), (122.37642585551333, 285.229592721876), (122.37642585551333, 286.2240828939335), (122.37642585551333, 287.21857306599105), (122.37642585551328, 288.21306323804873), (122.3764258555132, 289.20755341010636), (122.37642585551333, 290.20204358216415), (122.37642585551328, 291.1965337542218), (122.37642585551333, 292.19102392627934), (122.37642585551328, 293.1855140983369), (122.37642585551328, 294.18000427039465), (122.37642585551339, 295.1744944424523), (122.37642585551339, 296.1689846145099), (122.37642585551328, 297.1634747865675), (122.37642585551339, 298.1579649586252), (122.37642585551333, 299.1524551306828), (121.72155944654102, 299.494934907839), (120.70613796849534, 299.3155893536121)], (0.7372549019607844, 0.9803921568627451, 0.4823529411764706))</w:t>
        <w:br/>
      </w:r>
    </w:p>
    <w:p>
      <w:r>
        <w:t>([(218.47365562194463, -115.58392178164041), (219.24004233149552, -116.24870963364505), (219.99528203423029, -116.89216778715523), (220.7282277233321, -117.53659025580414), (221.36882129277558, -118.0558522359069), (221.36882129277572, -117.03314887278579), (221.36882129277583, -116.05211295520317), (220.78039457365102, -115.54479262067845), (219.96094976195525, -115.20497829240517), (219.5596471657118, -114.4689367918397), (219.47936895963247, -113.36604147404388), (219.4937123148401, -112.38252594275106), (219.5050381754511, -111.3975520187926), (219.513594731093, -110.41128516192079), (219.51963017139425, -109.42389083188768), (219.5233926859833, -108.43553448844511), (219.5251304644878, -107.44638159134563), (219.52509169653584, -106.4565976003411), (219.52352457175604, -105.46634797518372), (219.52067727977644, -104.4757981756254), (219.5167980102251, -103.48511366141847), (219.51213495273018, -102.49445989231486), (219.50693629691978, -101.5040023280668), (219.501450232422, -100.51390642842637), (219.4959249488654, -99.52433765314571), (219.49060863587766, -98.53546146197682), (219.48574948308718, -97.54744331467185), (219.48159568012218, -96.56044867098296), (219.4783954166106, -95.57464299066227), (219.4763968821807, -94.59019173346175), (219.3453101651722, -93.65231126753035), (218.79242808316602, -92.84046875991139), (218.08376952460907, -92.42359502912372), (217.09050286280788, -92.43404880914427), (216.10547538813137, -92.4527417762894), (215.1247733084109, -92.47576013839041), (214.1444828314777, -92.49919010327905), (213.1606901651635, -92.51911787878632), (212.16948151729935, -92.53162967274386), (211.56979902227022, -92.92662783018531), (211.56979902227036, -93.90782607536698), (211.56979902227036, -94.88923863051322), (211.56979902227047, -95.87101854906389), (211.56979902227022, -96.85331888445933), (211.56979902227022, -97.83629269013929), (211.56979902227036, -98.82009301954396), (211.56979902227022, -99.80487292611366), (211.56979902227036, -100.79078546328806), (211.56979902227036, -101.77798368450755), (211.56979902227036, -102.76662064321204), (211.56979902227036, -103.75684939284162), (211.56979902227036, -104.74882298683643), (211.56979902227036, -105.74269447863652), (211.56979902227036, -106.73861692168192), (211.56979902227036, -107.73674336941271), (211.60896146107297, -108.72035425179932), (212.1862880293118, -109.5158782603391), (212.90086839040188, -110.18267822239797), (213.61880245120938, -110.84731832959082), (214.33458375087068, -111.51640633495369), (215.04270582852234, -112.19654999152277), (215.73766222330116, -112.89435705233434), (216.4139464743434, -113.6164352704245), (217.06605212078546, -114.36939239882966), (217.6884727017639, -115.15983619058579), (218.47365562194463, -115.58392178164041)], (0.15294117647058825, 0.3411764705882353, 0.058823529411764705))</w:t>
        <w:br/>
      </w:r>
    </w:p>
    <w:p>
      <w:r>
        <w:t>([(203.4410646387833, -77.2786529060293), (202.74034862629193, -76.58212092895508), (202.03963261380085, -75.89254729678427), (201.33891660130948, -75.20781742062137), (200.63820058881788, -74.52581671157073), (199.93748457632665, -73.84443058073626), (199.23676856383528, -73.16154443922238), (198.53605255134406, -72.47504369813333), (197.83533653885272, -71.78281376857348), (197.42802908885614, -71.79013892716873), (197.42806104810052, -72.7758882544794), (197.42819079014626, -73.76036356764439), (197.42848723797843, -74.74370271263288), (197.4290193145818, -75.7260435354144), (197.42985594294097, -76.70752388195865), (197.43106604604048, -77.68828159823516), (197.43271854686563, -78.66845453021311), (197.4348823684006, -79.6481805238625), (197.43762643363084, -80.62759742515242), (197.44101966554035, -81.60684308005256), (197.44513098711454, -82.58605533453245), (197.45002932133772, -83.56537203456153), (197.4557835911948, -84.5449310261095), (197.4624627196705, -85.5248701551456), (197.4701356297497, -86.50532726763956), (197.47887124441704, -87.48644020956084), (197.4887384866572, -88.46834682687887), (197.49980627945513, -89.45118496556333), (197.5121435457955, -90.43509247158357), (197.5258192086631, -91.42020719090921), (197.63609682611278, -92.31124388919056), (198.6267842468243, -92.31124388919056), (199.6047307717431, -92.31124388919062), (200.57726448981438, -92.31124388919062), (201.55171348998275, -92.31124388919062), (202.53540586119286, -92.31124388919062), (203.10700372958627, -91.89640689950974), (203.1068821241156, -90.9226208462716), (203.10639190510494, -89.94846617949331), (203.10527458757895, -88.97368441419944), (203.10327168656178, -87.99801706541456), (203.10012471707793, -87.02120564816306), (203.0955751941521, -86.04299167746953), (203.08936463280858, -85.0631166683584), (203.08123454807176, -84.08132213585405), (203.07092645496652, -83.09734959498104), (203.05818186851684, -82.11094056076382), (203.04274230374753, -81.12183654822681), (203.024349275683, -80.12977907239454), (203.0027442993475, -79.13450964829141), (203.02693343285404, -78.15629814595815), (203.4410646387833, -77.2786529060293)], (0.45098039215686275, 0.1411764705882353, 0.36470588235294116))</w:t>
        <w:br/>
      </w:r>
    </w:p>
    <w:p>
      <w:r>
        <w:t>([(-47.77023356871263, -345.9722976643128), (-47.77023356871269, -346.95798967667616), (-47.77023356871269, -347.9436816890394), (-47.77023356871256, -348.92937370140265), (-47.77023356871263, -349.9150657137659), (-47.77023356871263, -350.9007577261292), (-47.77023356871263, -351.8864497384925), (-47.77023356871263, -352.87214175085575), (-47.76147189899499, -353.8448432943976), (-47.886757880071045, -354.8098503111342), (-48.06528709018873, -355.68091991768813), (-47.568311635372325, -356.51740764522924), (-46.85053826509899, -357.19250335057535), (-46.13692952036357, -357.87176368145924), (-45.43073674683467, -358.5584399835497), (-44.73521129018124, -359.25578360251546), (-44.05360449607189, -359.9670458840254), (-43.38916771017558, -360.6954781737484), (-42.74515227816102, -361.44433181735315), (-42.31395980445409, -361.2030069083095), (-42.31395980445397, -360.21731489594623), (-42.313959804454036, -359.231622883583), (-42.313959804454036, -358.2459308712196), (-42.31395980445409, -357.2602388588564), (-42.31395980445416, -356.27454684649314), (-42.31395980445409, -355.2888548341299), (-42.31395980445409, -354.30316282176665), (-42.31395980445397, -353.3174708094033), (-42.313959804454036, -352.33177879704004), (-42.31395980445409, -351.34608678467674), (-42.31395980445409, -350.3603947723135), (-42.313959804454036, -349.3747027599502), (-42.31395980445397, -348.38901074758695), (-42.313959804454036, -347.4033187352237), (-42.313959804454036, -346.4176267228604), (-42.845565466750884, -345.87299135820285), (-43.81825966298973, -345.8701587448409), (-44.807935073598664, -345.89737540888706), (-45.804253245076694, -345.93123483380236), (-46.79556810194198, -345.96009094410493), (-47.77023356871263, -345.9722976643128)], (0.5254901960784314, 0.43529411764705883, 0.9725490196078431))</w:t>
        <w:br/>
      </w:r>
    </w:p>
    <w:p>
      <w:r>
        <w:t>([(-29.508419337316674, -345.8609451385117), (-29.17228370410967, -346.747314805683), (-28.500076511705682, -347.3025433977924), (-27.589347156857883, -347.49892111987924), (-26.619273089462013, -347.42137900004286), (-25.821003889897785, -346.9018389876512), (-24.99916847596894, -346.4055438916109), (-24.19982506528623, -345.8867567923241), (-23.666086766617187, -345.08401511824735), (-23.232999658662735, -344.26574189990316), (-23.017831545066482, -343.40718734787777), (-23.149446524160258, -342.4704502567797), (-23.738912353213077, -341.5279745340674), (-24.544253920506005, -341.1162353323329), (-25.442799437262014, -341.11613824501984), (-26.388008939705955, -341.2949834532527), (-27.158521515387225, -341.86089625800435), (-27.928546414930143, -342.4165221753571), (-28.432187416393482, -343.23082335924727), (-28.87404835585577, -344.0758961219284), (-29.252640301170974, -344.94069459867876), (-29.508419337316674, -345.8609451385117)], (0.996078431372549, 0.996078431372549, 0.996078431372549))</w:t>
        <w:br/>
      </w:r>
    </w:p>
    <w:p>
      <w:r>
        <w:t>([(-27.94948397609997, -342.5203693644758), (-27.16826417495019, -341.9456848660847), (-26.387044373800407, -341.38043743506506), (-26.279196089081978, -340.4603070807454), (-26.279196089081978, -339.49135806370566), (-26.279196089082042, -338.522409046666), (-26.27919608908217, -337.5534600296263), (-26.279196089082042, -336.5845110125866), (-26.279196089081978, -335.6155619955469), (-26.279196089082042, -334.6466129785072), (-26.279196089082042, -333.6776639614675), (-26.279196089082042, -332.7087149444278), (-26.279196089081978, -331.73976592738813), (-26.846637619584822, -330.9937447604115), (-27.476018220849376, -330.25535408946826), (-28.126546016598112, -329.5381106130092), (-28.394894079304724, -330.1666681335177), (-28.394894079304848, -331.1262646237048), (-28.394894079304848, -332.08661085424916), (-28.394894079304724, -333.04814702904963), (-28.394894079304787, -334.01131335200506), (-28.394894079304787, -334.9765500270143), (-28.394894079304787, -335.9442972579762), (-28.394894079304787, -336.91499524878947), (-28.394894079304848, -337.8890842033531), (-28.394894079304787, -338.86700432556574), (-28.394894079304724, -339.84919581932644), (-28.45495114525401, -340.82137138345405), (-28.532535629604922, -341.75224688943246), (-27.94948397609997, -342.5203693644758)], (0.49019607843137253, 0.3254901960784314, 0.054901960784313725))</w:t>
        <w:br/>
      </w:r>
    </w:p>
    <w:p>
      <w:r>
        <w:t>([(-42.98207495926129, -345.8609451385117), (-41.988990303523636, -345.9662348902128), (-41.0100596494331, -345.9021384340788), (-40.07152351639086, -345.79395459927485), (-40.05128527979458, -344.8523856853699), (-40.17002734871548, -343.86561916888684), (-40.13478490601605, -342.91225536661864), (-39.65259313455891, -342.0708945953583), (-39.537881075931686, -341.3307512911741), (-40.174780904678585, -340.5664714966778), (-40.81168073342555, -339.8021917021815), (-41.53520000674826, -339.12162367236476), (-42.293496468603024, -338.475559663503), (-42.98451132085106, -337.9029113461171), (-43.01520592084126, -338.89766557016645), (-43.02938673512747, -339.89241979421575), (-43.0308822072489, -340.88717401826506), (-43.0235207807448, -341.8819282423143), (-43.01113089915484, -342.87668246636366), (-42.99754100601793, -343.871436690413), (-42.98657954487369, -344.8661909144623), (-42.98207495926129, -345.8609451385117)], (0.5058823529411764, 0.38823529411764707, 0.2823529411764706))</w:t>
        <w:br/>
      </w:r>
    </w:p>
    <w:p>
      <w:r>
        <w:t>([(-223.48451928299832, -180.1683867463335), (-222.8155317309389, -180.8878569575388), (-222.1327479561307, -181.60732716874415), (-221.4438931998142, -182.32679737994957), (-220.75669270322965, -183.04626759115493), (-220.07887170761745, -183.7657378023603), (-219.39617565292207, -183.87453661038862), (-219.24707421411497, -182.91813327419518), (-219.25312330255284, -181.93142873798976), (-219.25312330255292, -180.9453447859751), (-219.25312330255292, -179.95803109226878), (-219.25312330255295, -178.96962441720197), (-219.25312330255292, -177.98026152110552), (-219.25312330255286, -176.99007916431063), (-219.25312330255286, -175.9992141071484), (-219.25312330255292, -175.00780310994995), (-219.25312330255286, -174.0159829330461), (-219.25312330255286, -173.02389033676818), (-219.25312330255292, -172.0316620814472), (-219.25312330255292, -171.03943492741408), (-219.25312330255292, -170.047345635), (-219.25312330255292, -169.05553096453608), (-219.25312330255292, -168.06412767635322), (-219.25312330255292, -167.07327253078265), (-219.25312330255292, -166.0831022881554), (-219.25312330255292, -165.09375370880244), (-219.25312330255292, -164.10536355305496), (-219.25312330255286, -163.11806858124396), (-219.25312330255292, -162.13200555370054), (-219.560376544283, -161.4275290070527), (-220.54370957477963, -161.3629382695285), (-221.52393306512988, -161.40013427970865), (-222.5013947888119, -161.44009205655712), (-223.4979408384509, -161.46096550744863), (-223.59585964891224, -162.37053461144447), (-223.59575810782667, -163.3751963519908), (-223.59546829469141, -164.3779884245964), (-223.59489130386586, -165.37891082926112), (-223.59392822970932, -166.37796356598494), (-223.59248016658123, -167.3751466347681), (-223.59044820884077, -168.37046003561036), (-223.58773345084737, -169.3639037685118), (-223.5842369869605, -170.35547783347243), (-223.5798599115392, -171.34518223049224), (-223.57450331894307, -172.33301695957118), (-223.56806830353136, -173.31898202070937), (-223.56045595966344, -174.30307741390672), (-223.5515673816986, -175.28530313916326), (-223.54130366399625, -176.26565919647896), (-223.5295659009157, -177.24414558585383), (-223.51625518681632, -178.22076230728788), (-223.50127261605738, -179.1955093607811), (-223.48451928299832, -180.1683867463335)], (0.7294117647058823, 0.12156862745098039, 0.16862745098039217))</w:t>
        <w:br/>
      </w:r>
    </w:p>
    <w:p>
      <w:r>
        <w:t>([(-226.49103747963062, -154.33460076045628), (-227.45078765148324, -154.6620933144806), (-227.79014032535758, -155.45790378871135), (-227.8272447273283, -156.4324736127937), (-227.82573125268596, -157.39824380993082), (-227.81898582412575, -158.36401400706805), (-227.80306705726795, -159.32978420420523), (-227.77403356773306, -160.2955544013424), (-227.72794397114137, -161.26132459847958), (-226.92474967491017, -161.46116241173274), (-225.9409917215782, -161.4611624117328), (-224.98931762570746, -161.46116241173277), (-224.44086473917812, -161.04958086996365), (-224.44398630459844, -160.10149808559768), (-224.47460189092476, -159.12993930272822), (-224.38950310745116, -158.1650536562406), (-224.0454815634718, -157.23699028102035), (-224.43653683801105, -156.34373851832598), (-225.05460183443824, -155.6178441845295), (-225.77794433780215, -154.97613811214185), (-226.49103747963062, -154.33460076045628)], (0.45098039215686275, 0.1411764705882353, 0.36470588235294116))</w:t>
        <w:br/>
      </w:r>
    </w:p>
    <w:p>
      <w:r>
        <w:t>([(-224.0412819120043, -157.22976643128732), (-224.3845223542223, -158.12799785179533), (-224.4743453412502, -159.0515155795408), (-224.44651464473372, -159.99317415285807), (-224.4367940363185, -160.94582811008172), (-224.05384529148728, -161.47386263084962), (-223.10272189784004, -161.5677886159708), (-222.15619904545306, -161.53843009241467), (-221.22015772987982, -161.49859003204475), (-220.27531983072436, -161.4675465552572), (-219.9505780216192, -161.16855451517537), (-220.5801275328593, -160.45393060873224), (-221.22038774336428, -159.75917602963), (-221.87899596983254, -159.08683655010145), (-222.56358952896292, -158.43945794237956), (-223.28180573745396, -157.81958597869726), (-224.0412819120043, -157.22976643128732)], (0.33725490196078434, 0.047058823529411764, 0.1607843137254902))</w:t>
        <w:br/>
      </w:r>
    </w:p>
    <w:p>
      <w:r>
        <w:t>([(-223.48451928299832, -207.67246061922864), (-222.49368238126655, -207.67246061922864), (-221.49420737414113, -207.6679326798392), (-220.51393986514967, -207.61546864019286), (-219.5321004001575, -207.5645765565474), (-219.25311970665118, -206.83773225896155), (-219.2530750417931, -205.8420809206784), (-219.25293323448236, -204.84652672484793), (-219.25263801938578, -203.8511259368034), (-219.2521331311702, -202.85593482187787), (-219.25136230450252, -201.86100964540438), (-219.2502692740497, -200.8664066727161), (-219.24879777447842, -199.87218216914604), (-219.2468915404559, -198.87839240002754), (-219.2444943066487, -197.88509363069352), (-219.24154980772386, -196.89234212647733), (-219.23800177834818, -195.90019415271175), (-219.23379395318864, -194.9087059747302), (-219.22887006691204, -193.91793385786562), (-219.2231738541853, -192.9279340674512), (-219.21664904967528, -191.93876286882005), (-219.2092393880489, -190.95047652730528), (-219.20088860397303, -189.96313130824004), (-219.19154043211446, -188.97678347695737), (-219.18113860714027, -187.9914892987905), (-219.16962686371716, -187.00730503907243), (-219.15694893651207, -186.02428696313632), (-219.14304856019191, -185.04249133631532), (-219.6570295873957, -184.40831636105392), (-220.646064809803, -184.49621358490052), (-221.61755524587815, -184.5665660224149), (-222.14828897338398, -185.0882665207999), (-222.148288973384, -186.07285501682034), (-222.14828897338398, -187.0576226930847), (-222.14828897338404, -188.04269118462275), (-222.14828897338398, -189.02818212646437), (-222.148288973384, -190.0142171536393), (-222.148288973384, -191.00091790117747), (-222.148288973384, -191.9884060041086), (-222.14828897338407, -192.9768030974627), (-222.14828897338404, -193.9662308162693), (-222.148288973384, -194.95681079555845), (-222.148288973384, -195.94866467036005), (-222.148288973384, -196.94191407570372), (-222.148288973384, -197.93668064661935), (-222.148288973384, -198.9330860181369), (-222.148288973384, -199.931251825286), (-222.148288973384, -200.93129970309664), (-222.148288973384, -201.93335128659857), (-222.07751408976932, -202.92337608976302), (-222.70100702185218, -203.58549541043428), (-223.46642091036588, -203.12648795158853), (-224.19707201504926, -202.4039240505604), (-224.92485593325398, -201.73160465599065), (-225.6629879297613, -201.06963333972354), (-226.39459936452644, -200.40114146171427), (-226.93614507706005, -200.11137556822305), (-226.9290306569813, -201.08836978884975), (-226.91452292651582, -202.06706398723344), (-226.89536556687187, -203.04883000397797), (-226.8743022592576, -204.03503967968754), (-226.85407668488156, -205.02706485496648), (-226.83743252495182, -206.02627737041874), (-226.82711346067677, -207.03404906664852), (-226.4570299881937, -207.67246061922864), (-225.46619308646194, -207.6724606192287), (-224.47535618473015, -207.67246061922864), (-223.48451928299832, -207.67246061922864)], (0.9019607843137255, 0.29411764705882354, 0.47058823529411764))</w:t>
        <w:br/>
      </w:r>
    </w:p>
    <w:p>
      <w:r>
        <w:t>([(-219.69853340575773, -184.3997827267789), (-218.78078575871612, -184.6056994376346), (-218.36230309614336, -183.95298131610502), (-218.36230309614336, -182.97354621758984), (-218.3623030961434, -181.99297944969928), (-218.36230309614336, -181.0113976757647), (-218.36230309614334, -180.0289175591181), (-218.3623030961433, -179.04565576309102), (-218.36230309614334, -178.06172895101534), (-218.3623030961434, -177.07725378622263), (-218.36230309614336, -176.09234693204462), (-218.36230309614336, -175.10712505181306), (-218.36230309614336, -174.12170480885953), (-218.36230309614334, -173.13620286651596), (-218.3623030961434, -172.15073588811396), (-218.36230309614334, -171.1654205369851), (-218.36230309614336, -170.1803734764613), (-218.36230309614334, -169.1957113698742), (-218.36230309614336, -168.21155088055542), (-218.36230309614334, -167.22800867183673), (-218.36230309614336, -166.24520140704988), (-218.36230309614336, -165.26324574952653), (-218.3623030961434, -164.2822583625984), (-218.36230309614336, -163.30235590959714), (-218.38016785097253, -162.3250650380422), (-218.89465050974238, -161.49801086937183), (-219.25312330255286, -161.9270081294186), (-219.25312330255295, -162.906360454294), (-219.25312330255295, -163.88694205459333), (-219.25312330255295, -164.86861889081592), (-219.25312330255295, -165.85125692346105), (-219.25312330255292, -166.83472211302814), (-219.25312330255298, -167.81888042001634), (-219.25312330255295, -168.80359780492506), (-219.25312330255292, -169.78874022825352), (-219.25312330255292, -170.7741736505012), (-219.25312330255292, -171.75976403216734), (-219.25312330255295, -172.74537733375132), (-219.25312330255295, -173.73087951575226), (-219.25312330255295, -174.71613653866964), (-219.25312330255295, -175.70101436300277), (-219.25312330255292, -176.6853789492509), (-219.25312330255295, -177.66909625791337), (-219.25312330255295, -178.6520322494895), (-219.25312330255295, -179.6340528844786), (-219.25312330255295, -180.61502412337998), (-219.25312330255295, -181.59481192669296), (-219.25265357141345, -182.5725060450865), (-219.30951177824483, -183.51273267884815), (-219.69853340575773, -184.3997827267789)], (0.5058823529411764, 0.38823529411764707, 0.2823529411764706))</w:t>
        <w:br/>
      </w:r>
    </w:p>
    <w:p>
      <w:r>
        <w:t>([(-224.0412819120043, -157.22976643128732), (-223.24393669804408, -157.85074648560104), (-222.49176930684553, -158.5048040808544), (-221.77590276111317, -159.18898022461542), (-221.08746008355152, -159.9003159244524), (-220.41756429686538, -160.63585218793347), (-219.75733842375922, -161.39263002262692), (-219.25312250141664, -161.13398523372084), (-219.25309513963242, -160.13595821466436), (-219.25298621958294, -159.13793119560773), (-219.25273907984229, -158.13990417655117), (-219.25229705898462, -157.14187715749466), (-219.25160349558394, -156.14385013843813), (-219.2506017282143, -155.14582311938153), (-219.24923509544985, -154.147796100325), (-219.24744693586467, -153.1497690812684), (-219.24518058803272, -152.15174206221184), (-219.24237939052827, -151.15371504315524), (-219.23898668192524, -150.1556880240987), (-219.2349458007978, -149.1576610050422), (-219.23020008572, -148.15963398598566), (-219.2246928752659, -147.16160696692907), (-219.21836750800964, -146.16357994787253), (-219.21116732252523, -145.16555292881597), (-219.20303565738678, -144.16752590975943), (-219.19391585116833, -143.16949889070284), (-219.18375124244406, -142.17147187164625), (-219.172485169788, -141.17344485258974), (-219.16006097177416, -140.17541783353315), (-219.1464219869767, -139.1773908144766), (-219.50387821514056, -138.3136654046237), (-220.26527487534105, -137.65054226400477), (-221.0036667674503, -136.9667174568773), (-221.72079534836286, -136.26567389703038), (-222.4184020749734, -135.55089449825329), (-223.09822840417638, -134.82586217433507), (-223.76201579286638, -134.0940598390648), (-224.40790442773482, -133.35396200770853), (-225.0106643326079, -132.552842611454), (-225.6649140744209, -131.8032130521393), (-226.38074687665664, -131.1151665532475), (-227.1632097420444, -130.51599872161884), (-227.47255839237107, -131.49975097003968), (-227.67367695426464, -132.48350321846073), (-227.778908146388, -133.4672554668817), (-227.80059468740424, -134.4510077153027), (-227.75107929597664, -135.4347599637236), (-227.64270469076837, -136.41851221214463), (-227.48781359044244, -137.40226446056553), (-227.29874871366204, -138.38601670898652), (-227.03066991565527, -139.31926515740125), (-226.84670118836493, -140.31613999203293), (-226.82509505703413, -141.32842354343745), (-226.82509505703413, -142.33116779788344), (-226.82509505703413, -143.33089451137775), (-226.82509505703413, -144.32822008331775), (-226.8250950570342, -145.32376091310036), (-226.82509505703413, -146.31813340012263), (-226.8250950570342, -147.3119539437818), (-226.82509505703416, -148.30583894347487), (-226.82509505703416, -149.30040479859906), (-226.82509505703413, -150.29626790855139), (-226.82509505703416, -151.29404467272894), (-226.82509505703416, -152.29435149052887), (-226.82509505703416, -153.2978047613482), (-226.5360663534234, -154.22384543810279), (-225.93852784931687, -154.91024259954122), (-225.17981812745512, -155.51905095817534), (-224.49168645911388, -156.26436739080555), (-224.0412819120043, -157.22976643128732)], (0.49019607843137253, 0.3254901960784314, 0.054901960784313725))</w:t>
        <w:br/>
      </w:r>
    </w:p>
    <w:p>
      <w:r>
        <w:t>([(-224.4866920152091, -133.40032590983162), (-223.8419936956574, -134.15701809825964), (-223.17612909575848, -134.89088733464467), (-222.49241155890422, -135.60359029068258), (-221.7941544284864, -136.29678363806926), (-221.08467104789662, -136.9721240485005), (-220.3672747605267, -137.6312681936722), (-219.64527890976842, -138.27587274528028), (-219.3644758283541, -137.92200477473722), (-219.3644758283541, -136.94042349954339), (-219.36447582835416, -135.95884222434964), (-219.36447582835413, -134.9772609491558), (-219.36447582835407, -133.9956796739619), (-219.3644758283542, -133.01409839876806), (-219.3644758283542, -132.03251712357417), (-219.36447582835407, -131.05093584838028), (-219.3644758283541, -130.0693545731865), (-219.36447582835413, -129.08777329799267), (-219.36447582835413, -128.10619202279884), (-219.36447582835416, -127.124610747605), (-219.36447582835413, -126.1430294724111), (-219.36447582835413, -125.16144819721727), (-219.36447582835413, -124.17986692202344), (-219.36447582835413, -123.19828564682955), (-219.36447582835413, -122.21670437163571), (-219.36447582835413, -121.23512309644188), (-219.36447582835413, -120.25354182124798), (-219.36447582835413, -119.27196054605415), (-219.36447582835413, -118.29037927086031), (-219.36447582835413, -117.30879799566648), (-219.36447582835413, -116.32721672047265), (-219.4913596002438, -115.47284887141306), (-220.4725539255611, -115.49061839110878), (-221.45374825087848, -115.52508926087907), (-222.43494257619585, -115.5608497162527), (-223.41613690151323, -115.58248799275808), (-223.70722433460077, -116.27005729233575), (-223.7072243346007, -117.24757949042684), (-223.7072243346008, -118.22713189496977), (-223.70722433460074, -119.20839484112962), (-223.70722433460074, -120.19104866407243), (-223.7072243346007, -121.17477369896359), (-223.70722433460074, -122.1592502809687), (-223.7072243346007, -123.1441587452533), (-223.70722433460074, -124.12917942698319), (-223.7072243346007, -125.1139926613237), (-223.70722433460077, -126.09827878344058), (-223.70722433460077, -127.08171812849929), (-223.7072243346007, -128.06399103166552), (-223.7072243346007, -129.0447778281048), (-223.70722433460074, -130.02375885298275), (-223.70722433460074, -131.00061444146496), (-223.60350399682704, -131.909386946631), (-223.61451147460218, -132.822334697003), (-224.4866920152091, -133.40032590983162)], (0.5058823529411764, 0.38823529411764707, 0.2823529411764706))</w:t>
        <w:br/>
      </w:r>
    </w:p>
    <w:p>
      <w:r>
        <w:t>([(-210.34492123845735, -217.02607278652906), (-210.34492123845735, -218.01864594613502), (-210.34492123845737, -219.0109647866345), (-210.34492123845735, -220.0027749889208), (-210.34492123845737, -220.99382223388758), (-210.34492123845735, -221.98385220242812), (-210.34492123845732, -222.9726105754359), (-210.34492123845737, -223.95984303380453), (-210.34492123845735, -224.94529525842728), (-210.34492123845735, -225.9287129301977), (-210.34492123845732, -226.90984173000922), (-210.34492123845735, -227.88842733875526), (-210.34492123845737, -228.8642154373294), (-210.34492123845735, -229.83695170662494), (-210.1501210455093, -230.6110809342748), (-209.1723888896914, -230.6110809342748), (-208.18137644506803, -230.61108093427484), (-207.18657259223784, -230.61108093427484), (-206.19746621179968, -230.61108093427484), (-205.22354618435216, -230.61108093427478), (-205.2227050516024, -229.6361748013508), (-205.2227050516024, -228.65347969533013), (-205.2227050516024, -227.66594812389482), (-205.2227050516024, -226.67568409656238), (-205.2227050516024, -225.68479162285024), (-205.2227050516024, -224.69537471227608), (-205.2227050516024, -223.70953737435727), (-205.2227050516024, -222.7293836186114), (-205.42571919097364, -221.80348359505544), (-205.96844218102984, -220.98851560485656), (-206.681517066133, -220.29675037340533), (-207.41419790059786, -219.62383100177152), (-208.14687873506278, -218.95709505922704), (-208.87955956952757, -218.29975104381185), (-209.6122404039925, -217.6550074535659), (-210.34492123845735, -217.02607278652906)], (0.3215686274509804, 0.6470588235294118, 0.5803921568627451))</w:t>
        <w:br/>
      </w:r>
    </w:p>
    <w:p>
      <w:r>
        <w:t>([(-205.2227050516024, -222.0369364475828), (-205.2227050516024, -222.99530667139427), (-205.2227050516024, -223.9604073708024), (-205.2227050516024, -224.93024462839585), (-205.2227050516023, -225.9028245267634), (-205.22270505160236, -226.87615314849378), (-205.2227050516024, -227.84823657617565), (-205.2227050516024, -228.81708089239768), (-205.2227050516024, -229.7806921797486), (-204.97293621768958, -230.5019073278667), (-203.97756271732533, -230.54164100242403), (-203.01320682702809, -230.59375256041935), (-202.07549897045644, -230.6110809342748), (-201.11470836507092, -230.6110809342748), (-200.15906722721996, -230.6110809342748), (-199.2057667990441, -230.5548402406329), (-198.25063033353675, -230.6086922759607), (-197.2938242340429, -230.55473188413148), (-196.85123389391825, -230.06112792615232), (-197.5207468571023, -229.36316718754858), (-198.1986634964341, -228.67361012509258), (-198.88122560841717, -227.9886985352878), (-199.56467498955462, -227.3046742146374), (-200.24525343634988, -226.61777895964488), (-200.9192027453064, -225.92425456681352), (-201.59276588632383, -225.24924225644764), (-202.29790261007105, -224.65578739174956), (-203.00877235717812, -224.03782937851412), (-203.7300676589394, -223.39536821674113), (-204.46648104664936, -222.7284039064307), (-205.2227050516024, -222.0369364475828)], (0.15294117647058825, 0.44313725490196076, 0.396078431372549))</w:t>
        <w:br/>
      </w:r>
    </w:p>
    <w:p>
      <w:r>
        <w:t>([(-196.31450298750678, -253.88375882672457), (-195.33193804948797, -253.81004658519768), (-194.32590554418456, -253.7598019109556), (-193.32814299051023, -253.70128728508428), (-192.86257468766976, -253.13981084328464), (-192.8625746876697, -252.13967377675945), (-192.86257468766973, -251.1396765145053), (-192.86257468766976, -250.13991096368056), (-192.8625746876697, -249.1404690314439), (-192.8625746876697, -248.14144262495384), (-192.8625746876697, -247.14292365136882), (-192.86257468766973, -246.14500401784755), (-192.86257468766976, -245.14777563154843), (-192.86257468766968, -244.15133039963), (-192.8625746876697, -243.15576022925094), (-192.8625746876697, -242.1611570275697), (-192.86257468766973, -241.16761270174473), (-192.8625746876697, -240.1752191589347), (-192.86257468766976, -239.18406830629814), (-192.8625746876697, -238.19425205099353), (-192.8625746876697, -237.20586230017946), (-192.86257468766973, -236.21899096101444), (-192.86257468766973, -235.23372994065707), (-192.92601214863421, -234.27833455297366), (-193.49856564367514, -233.44945466311415), (-194.26822148244565, -232.78779155009946), (-195.0237067527469, -232.14198669431207), (-195.75365306851927, -231.48930332363253), (-196.20315107826818, -231.41118854786717), (-196.20318399748325, -232.40143833066676), (-196.20332593446017, -233.39309647966485), (-196.20365713384695, -234.38600250556522), (-196.20425784029186, -235.3799959190719), (-196.2052082984429, -236.3749162308885), (-196.20658875294822, -237.37060295171887), (-196.2084794484559, -238.36689559226687), (-196.21096062961402, -239.36363366323633), (-196.21411254107062, -240.360656675331), (-196.21801542747386, -241.35780413925474), (-196.22274953347178, -242.35491556571128), (-196.22839510371261, -243.3518304654046), (-196.2350323828442, -244.34838834903832), (-196.2427416155149, -245.3444287273164), (-196.25160304637262, -246.33979111094257), (-196.26169692006553, -247.33431501062066), (-196.27310348124172, -248.3278399370545), (-196.28590297454926, -249.32020540094794), (-196.30017564463625, -250.31125091300476), (-196.3135514054269, -251.3022345953628), (-196.27091228064523, -252.29537911686026), (-196.5015787351048, -253.23075473005463), (-196.31450298750678, -253.88375882672457)], (0.6470588235294118, 0.4549019607843137, 0.5137254901960784))</w:t>
        <w:br/>
      </w:r>
    </w:p>
    <w:p>
      <w:r>
        <w:t>([(-111.35252580119499, -322.81097229766425), (-112.24333367263263, -323.01183564295025), (-112.24165664013519, -323.9956443779526), (-112.23743163398368, -324.98200108660916), (-112.23105728281736, -325.9705071402803), (-112.22293221527575, -326.9607639103269), (-112.21345505999804, -327.9523727681094), (-112.20302444562388, -328.9449350849885), (-112.19203900079239, -329.93805223232494), (-112.18089735414328, -330.9313255814791), (-112.16999813431558, -331.92435650381174), (-112.15973996994882, -332.91674637068337), (-112.15052148968242, -333.90809655345464), (-112.14274132215569, -334.8980084234862), (-112.13679809600814, -335.88608335213877), (-112.13309043987898, -336.8719227107729), (-112.05420497306176, -337.8318350989396), (-111.42396225471559, -338.59822548774133), (-110.75141383212068, -339.30334516615846), (-109.99896056119253, -339.9346610861627), (-109.47947275737586, -339.9355298047929), (-109.52757268639432, -338.94613147215443), (-109.5660121298252, -337.956733139516), (-109.5956552371477, -336.9673348068776), (-109.6173661578415, -335.97793647423913), (-109.63200904138606, -334.98853814160066), (-109.64044803726068, -333.99913980896224), (-109.64354729494487, -333.0097414763238), (-109.64217096391793, -332.02034314368535), (-109.63718319365945, -331.03094481104694), (-109.6294481336488, -330.0415464784085), (-109.61982993336535, -329.0521481457701), (-109.60919274228863, -328.0627498131317), (-109.5984007098981, -327.0733514804933), (-109.588317985673, -326.08395314785474), (-109.57980871909305, -325.0945548152163), (-109.57373705963745, -324.10515648257785), (-109.57096715678578, -323.11575814993944), (-110.36220992067969, -322.8756614362583), (-111.35252580119499, -322.81097229766425)], (0.15294117647058825, 0.44313725490196076, 0.396078431372549))</w:t>
        <w:br/>
      </w:r>
    </w:p>
    <w:p>
      <w:r>
        <w:t>([(-69.92938620315047, -333.72351982618136), (-69.93199310485093, -332.7465146716846), (-69.93913914891074, -331.7649703748285), (-69.94981234376773, -330.7798989271753), (-69.96300069785953, -329.7923123202872), (-69.97769221962392, -328.8032225457265), (-69.99287491749874, -327.81364159505546), (-70.00753679992147, -326.8245814598364), (-70.02066587533012, -325.83705413163153), (-70.03125015216219, -324.85207160200315), (-70.03827763885549, -323.8706458625136), (-70.06889478638857, -322.92231648930937), (-71.03782462911376, -322.81092389404125), (-72.02185367215664, -322.80789478391335), (-73.0058827151995, -322.79449426449213), (-73.98991175824239, -322.7629494724059), (-74.97394080128527, -322.7054875442832), (-75.94827010098294, -322.69961977186307), (-76.94576214324434, -322.69961977186307), (-77.93804038460503, -322.69961977186307), (-78.91233821004944, -322.699619771863), (-79.8969490412184, -322.69961977186307), (-80.28530530224347, -323.4135922600978), (-79.75224015473664, -324.14225725896324), (-79.10559726410516, -324.81451595), (-78.44841237220015, -325.5489582765262), (-77.77805219353351, -326.27022531629075), (-77.09726485030473, -326.98106519149303), (-76.40879846471327, -327.6842260243328), (-75.71540115895877, -328.38245593700947), (-75.0196321683788, -329.0781446175904), (-74.31566891253887, -329.76498438658183), (-73.60099116168684, -330.4411096605611), (-72.87738466499151, -331.10830618869716), (-72.14663517162163, -331.7683597201585), (-71.41052843074564, -332.42305600411385), (-70.6708501915324, -333.074180789732), (-69.92938620315047, -333.72351982618136)], (0.34509803921568627, 0.07450980392156863, 0.7568627450980392))</w:t>
        <w:br/>
      </w:r>
    </w:p>
    <w:p>
      <w:r>
        <w:t>([(-76.16512764801735, -326.04019554589894), (-75.19946825852467, -325.59887421532824), (-74.23380886903225, -325.4144432053686), (-73.26814947953976, -325.41344619266243), (-72.30249009004721, -325.5224268538521), (-71.33643104057367, -325.64928151516875), (-70.82136657212497, -326.37995995900457), (-71.50350785534712, -327.0367344948413), (-72.45659971950971, -327.1871645516198), (-73.40732625502731, -327.1848239434279), (-74.3470586227493, -327.0402375843924), (-75.26869352097843, -326.68237245754034), (-76.16512764801735, -326.04019554589894)], (0.34509803921568627, 0.07450980392156863, 0.7568627450980392))</w:t>
        <w:br/>
      </w:r>
    </w:p>
    <w:p>
      <w:r>
        <w:t>([(-81.06463878326997, -322.9223248234655), (-80.06941352554382, -322.9223248234655), (-80.17381857686046, -321.98475303101617), (-80.17381857686053, -320.9949512441536), (-80.17381857686053, -320.00500186444606), (-80.1738185768604, -319.01482445050686), (-80.17381857686046, -318.0243385609493), (-80.17381857686046, -317.03346375438656), (-80.17381857686046, -316.0421195894319), (-80.17381857686046, -315.05022562469856), (-80.17381857686053, -314.05770141879987), (-80.17381857686033, -313.06446653034897), (-80.17381857686046, -312.07044051795924), (-80.17381857686046, -311.07554294024385), (-80.1738185768604, -310.07969335581606), (-80.1738185768604, -309.0828113232891), (-80.17381857686046, -308.0848164012764), (-80.17381857686046, -307.0856281483909), (-80.17381857686046, -306.08516612324615), (-80.17381857686046, -305.08334988445523), (-80.17381857686046, -304.0800989906315), (-80.17381857686046, -303.07533300038807), (-80.15762905143907, -302.08130662653645), (-80.22749593422314, -301.11725413940576), (-80.77716305516988, -300.3174715407212), (-80.95373380016865, -301.0240124751798), (-80.95540840214247, -302.01589622179335), (-80.95820970101181, -303.00890666530233), (-80.96201664634862, -304.0029227552789), (-80.96670818772559, -304.99782344129557), (-80.97216327471457, -305.99348767292435), (-80.97826085688823, -306.9897943997376), (-80.98487988381832, -307.9866225713076), (-80.99189930507775, -308.9838511372066), (-80.99919807023807, -309.9813590470067), (-81.00665512887221, -310.9790252502805), (-81.01414943055181, -311.9767286965998), (-81.02155992484958, -312.9743483355373), (-81.02876556133744, -313.97176311666493), (-81.03564528958796, -314.9688519895551), (-81.04207805917312, -315.96549390378004), (-81.04794281966532, -316.96156780891204), (-81.05311852063684, -317.95695265452326), (-81.0574841116599, -318.95152739018596), (-81.06091854230675, -319.94517096547247), (-81.06330076214952, -320.9377623299551), (-81.06450972076065, -321.92918043320594), (-81.06463878326997, -322.9223248234655)], (0.6, 0.9450980392156862, 0.2549019607843137))</w:t>
        <w:br/>
      </w:r>
    </w:p>
    <w:p>
      <w:r>
        <w:t>([(-81.06463878326997, -322.81097229766425), (-81.46329865739303, -321.9999002736549), (-82.18631506348395, -321.3289933145048), (-82.90508732729869, -320.65384221307863), (-83.62075511066206, -319.97558663120117), (-84.33445807539893, -319.2953662306972), (-85.04733588333423, -318.6143206733916), (-85.76052819629275, -317.93358962110915), (-86.47517467609926, -317.2543127356748), (-87.19241498457862, -316.5776296789132), (-87.9133887835558, -315.90468011264943), (-88.63798688346412, -315.2423676543269), (-88.94378143918794, -316.1870946804688), (-89.11785722048714, -317.1492922954165), (-89.19043710879335, -318.12483919715675), (-89.19174398553794, -319.109614083676), (-89.15200073215266, -320.099495652961), (-89.10143023006893, -321.09036260299825), (-89.07025536071829, -322.07809363177455), (-88.9498907224573, -322.92234445425066), (-87.96271004792624, -322.9330127275985), (-86.96643891151537, -322.99306336102586), (-85.98242473120965, -322.9993002503653), (-84.99628041649001, -322.95904753469335), (-84.01883562658065, -322.92749434383177), (-83.04268439923723, -322.8972347155361), (-82.06042077221512, -322.8608626875617), (-81.06463878326997, -322.81097229766425)], (0.3411764705882353, 0.21176470588235294, 0.06666666666666667))</w:t>
        <w:br/>
      </w:r>
    </w:p>
    <w:p>
      <w:r>
        <w:t>([(-111.35252580119499, -322.81097229766425), (-110.36138734145473, -322.87573541070293), (-109.39182418468673, -322.90517575281666), (-109.22812357939844, -322.0082289936529), (-109.20107739306441, -321.03570396915467), (-109.16707815461233, -320.05237218893654), (-109.13793971081432, -319.0523267296122), (-109.1254759084428, -318.0296606677955), (-109.8127563559993, -317.3355326173846), (-110.52948223493898, -316.6188067384449), (-111.22280629795985, -315.92548267542395), (-111.28156562090926, -316.87955705815233), (-111.31146088204808, -317.8699050733969), (-111.33150056259181, -318.854285255527), (-111.3436557786593, -319.8366398367807), (-111.34989764636957, -320.8209110493961), (-111.3521972818418, -321.8110411256112), (-111.35252580119499, -322.81097229766425)], (0.45098039215686275, 0.1411764705882353, 0.36470588235294116))</w:t>
        <w:br/>
      </w:r>
    </w:p>
    <w:p>
      <w:r>
        <w:t>([(-109.12547528517109, -318.1341662140141), (-109.13751050308183, -319.0902072590847), (-109.16602901010619, -320.0519386641865), (-109.19965008618192, -321.0250507893503), (-109.22699301124682, -322.01523399460734), (-109.13140362823214, -322.9223248234655), (-108.15677991428197, -322.9223248234655), (-107.18613030411034, -322.9223248234655), (-107.0097772949484, -322.12350121669726), (-107.0097772949484, -321.128472055592), (-107.0097772949484, -320.1568326745651), (-107.7468603789703, -319.40539302486644), (-108.44878469378001, -318.73217498790274), (-109.12547528517109, -318.1341662140141)], (0.6470588235294118, 0.4549019607843137, 0.5137254901960784))</w:t>
        <w:br/>
      </w:r>
    </w:p>
    <w:p>
      <w:r>
        <w:t>([(-107.0097772949484, -320.0271591526344), (-107.0097772949484, -320.99484226975943), (-107.0097772949484, -321.9870706847077), (-106.86233443507896, -322.81097229766425), (-105.85594118830255, -322.81097229766425), (-104.87880535441474, -322.81097229766425), (-104.16791680327474, -322.64868695164535), (-104.80194949508709, -321.90357188510103), (-105.51073451931713, -321.22147075906804), (-106.21951954354704, -320.59292317103024), (-107.0097772949484, -320.0271591526344)], (0.9137254901960784, 0.30196078431372547, 0.7411764705882353))</w:t>
        <w:br/>
      </w:r>
    </w:p>
    <w:p>
      <w:r>
        <w:t>([(-96.31993481803367, -311.6757197175448), (-96.88215264040038, -312.4797288717778), (-96.87878138330332, -313.4490828913524), (-96.87669744703958, -314.44388819985727), (-96.87669744703965, -315.4391305824008), (-96.87669744703965, -316.42977134394806), (-96.8766974470397, -317.41746395806143), (-96.87669744703965, -318.4038618983033), (-96.87669744703965, -319.390618638236), (-96.87669744703958, -320.3793876514219), (-96.87669744703965, -321.37182241142335), (-96.87669744703965, -322.36957639180275), (-96.33160577549076, -322.83658530132175), (-95.32318676132, -322.91691330727735), (-94.35098054488721, -322.8972183820059), (-93.34114055003104, -322.8333599151563), (-92.64570404059575, -322.52782341701317), (-92.65251306420281, -321.54205773237067), (-92.665418382657, -320.55240925932463), (-92.68139615129869, -319.5597419534923), (-92.69742252546848, -318.5649197704905), (-92.71047366050647, -317.56880666593634), (-92.7175257117533, -316.5722665954468), (-92.71555483454918, -315.576163514639), (-92.70153718423458, -314.58136137912993), (-92.67244891614997, -313.5887241445365), (-92.62526618563568, -312.5991157664759), (-92.55696514803218, -311.61340020056514), (-93.06625990236746, -310.8615360925419), (-93.80006011304917, -310.4585222919614), (-94.48912884292172, -311.13005581154437), (-95.26867678799908, -311.67674562987946), (-96.31993481803367, -311.6757197175448)], (0.6705882352941176, 0.5176470588235295, 0.10196078431372549))</w:t>
        <w:br/>
      </w:r>
    </w:p>
    <w:p>
      <w:r>
        <w:t>([(-92.42259641499184, -311.34166214014124), (-92.49566507531196, -312.3011993364606), (-92.54780301390677, -313.26468265982714), (-92.58181043258621, -314.23131205258073), (-92.60048753316039, -315.20028745706134), (-92.60663451743925, -316.17080881560895), (-92.60305158723286, -317.1420760705637), (-92.59253894435126, -318.1132891642655), (-92.57789679060447, -319.0836480390542), (-92.56192532780236, -320.0523526372701), (-92.54742475775515, -321.01860290125285), (-92.53719528227282, -321.9815987733427), (-92.39830831300229, -322.8118139003336), (-91.43320138972265, -322.8547491470752), (-90.48173213956508, -322.9113220669387), (-89.5101279473265, -322.86319037709245), (-89.06929246685135, -322.279727376261), (-89.08730128958632, -321.3212808595596), (-89.13373945757952, -320.3628343428581), (-89.18007510560098, -319.4043878261566), (-89.19777636842043, -318.4459413094552), (-89.15831138080786, -317.4874947927537), (-89.03314827753299, -316.5290482760522), (-88.79375519336574, -315.5706017593508), (-89.02289050202296, -314.7706611246328), (-89.72643542858624, -314.10482885186514), (-90.41424452583648, -313.4329467743603), (-91.090251751102, -312.75108093479025), (-91.75839106171105, -312.05529737582657), (-92.42259641499184, -311.34166214014124)], (0.49019607843137253, 0.3254901960784314, 0.054901960784313725))</w:t>
        <w:br/>
      </w:r>
    </w:p>
    <w:p>
      <w:r>
        <w:t>([(-166.80608365019012, -299.7609994568169), (-166.80991317163085, -298.7840123311368), (-166.82008989958607, -297.8035236431077), (-166.8346460795054, -296.820189310913), (-166.85161395683863, -295.83466525273633), (-166.86902577703518, -294.84760738676096), (-166.88491378554488, -293.8596716311705), (-166.89731022781731, -292.87151390414823), (-166.90424734930204, -291.8837901238778), (-166.90375739544874, -290.89715620854247), (-166.89387261170702, -289.9122680763259), (-166.8726252435266, -288.9297816454113), (-166.83804753635704, -287.9503528339823), (-166.78784336507852, -286.92606765816214), (-166.80106241598264, -285.853172409485), (-166.920259927482, -284.8550385785008), (-167.14632150962976, -283.92723811494375), (-167.48013277247904, -283.0653429685483), (-167.92257932608305, -282.26492508904903), (-168.47454678049485, -281.5215564261804), (-169.1369207457674, -280.8308089296768), (-169.91058683195396, -280.18825454927264), (-170.59210856977356, -279.9350181332395), (-170.59323219443093, -280.92446302394944), (-170.5957879401719, -281.91380986984734), (-170.5996150498666, -282.9029782923684), (-170.60455276638504, -283.8918879129475), (-170.61044033259725, -284.88045835301983), (-170.6171169913736, -285.8686092340204), (-170.62442198558392, -286.85626017738423), (-170.63219455809835, -287.8433308045464), (-170.64027395178707, -288.829740736942), (-170.6484994095201, -289.8154095960059), (-170.65671017416764, -290.8002570031733), (-170.66474548859966, -291.78420257987926), (-170.67244459568633, -292.7671659475587), (-170.67964673829775, -293.74906672764683), (-170.686191159304, -294.72982454157864), (-170.6919171015752, -295.70935901078917), (-170.69666380798142, -296.68758975671335), (-170.70027052139275, -297.6644364007865), (-170.70257648467935, -298.6398185644434), (-170.70342094071123, -299.6136558691192), (-169.75645993430712, -299.67141773545774), (-168.77312475674887, -299.7182186537554), (-167.7897895791906, -299.7560078133789), (-166.80608365019012, -299.7609994568169)], (0.3215686274509804, 0.6470588235294118, 0.5803921568627451))</w:t>
        <w:br/>
      </w:r>
    </w:p>
    <w:p>
      <w:r>
        <w:t>([(-170.70342205323195, -299.64964693101575), (-170.7026306626708, -298.65758767217005), (-170.70036451067162, -297.66560942808763), (-170.69678562676086, -296.67379321353155), (-170.69205604046485, -295.68222004326515), (-170.68633778131002, -294.6909709320515), (-170.67979287882287, -293.700126894654), (-170.67258336252962, -292.70976894583555), (-170.66487126195688, -291.7199781003596), (-170.65681860663094, -290.7308353729892), (-170.64858742607805, -289.74242177848765), (-170.640339749825, -288.7548183316182), (-170.63223760739785, -287.76810604714393), (-170.6244430283232, -286.78236593982797), (-170.61711804212737, -285.7976790244338), (-170.61042467833676, -284.8141263157244), (-170.60452496647778, -283.831788828463), (-170.59958093607688, -282.8507475774129), (-170.59575461666043, -281.87108357733723), (-170.59320803775483, -280.8928778429992), (-170.59210322888651, -279.916211389162), (-171.16163991684414, -279.143453053526), (-171.83514040158965, -278.4225822615155), (-172.17214903646394, -278.52238423104524), (-172.21132230199942, -279.51261735248846), (-172.24418863848086, -280.5016455541124), (-172.2711933579342, -281.48959606792437), (-172.2927817723851, -282.4765961259318), (-172.3093991938596, -283.46277296014205), (-172.3214909343836, -284.44825380256253), (-172.329502305983, -285.4331658852007), (-172.3338786206836, -286.41763644006386), (-172.33506519051136, -287.4017926991594), (-172.3335073274923, -288.385761894495), (-172.32965034365213, -289.36967125807763), (-172.3239395510168, -290.3536480219149), (-172.3168202616122, -291.33781941801425), (-172.30873778746428, -292.32231267838307), (-172.3001374405989, -293.3072550350287), (-172.2914645330419, -294.29277371995846), (-172.28316437681931, -295.27899596517994), (-172.27568228395688, -296.2660490027004), (-172.2694635664806, -297.2540600645273), (-172.26495353641633, -298.24315638266813), (-172.26259750578996, -299.23346518913), (-171.6831271305732, -299.6496469310157), (-170.70342205323195, -299.64964693101575)], (0.15294117647058825, 0.44313725490196076, 0.396078431372549))</w:t>
        <w:br/>
      </w:r>
    </w:p>
    <w:p>
      <w:r>
        <w:t>([(-182.50678978815858, -267.35741444866915), (-183.2078924851565, -266.6808154985997), (-183.92568801926564, -266.0209093856415), (-184.64846002576027, -265.3659797450688), (-185.36449213991455, -264.70431021215575), (-185.95871808799563, -264.27364808564204), (-185.9587180879957, -265.2422693350401), (-185.95871808799563, -266.2142384095743), (-185.95871808799558, -267.18891716999286), (-185.9587180879956, -268.1656674770438), (-185.95871808799566, -269.14385119147533), (-185.95871808799563, -270.12283017403536), (-185.95871808799563, -271.1019662854721), (-185.95871808799563, -272.08062138653355), (-185.95871808799563, -273.05815733796777), (-185.95871808799563, -274.03393600052294), (-185.95871808799563, -275.00731923494703), (-185.95871808799563, -275.9776689019882), (-185.616863211709, -276.60114574418543), (-184.6465282819968, -276.61810995379034), (-183.66449689439264, -276.6467706212874), (-182.6799720397179, -276.6779247558549), (-181.70215670879406, -276.7023693666715), (-180.73156981988552, -276.7090004712128), (-179.77779822301522, -276.6046886857311), (-179.5654464124987, -275.77427042377786), (-179.51035547198924, -274.80133351258377), (-179.45526453147997, -273.83555046179634), (-179.40017359097064, -272.8709280834765), (-179.3450826504613, -271.9014731896853), (-179.28999170995195, -270.9211925924839), (-179.85699653425, -270.20151611541485), (-180.56241593907777, -269.53445436770374), (-181.23100297989066, -268.83808350734245), (-181.87503511136043, -268.11240353433095), (-182.50678978815858, -267.35741444866915)], (0.34509803921568627, 0.07450980392156863, 0.7568627450980392))</w:t>
        <w:br/>
      </w:r>
    </w:p>
    <w:p>
      <w:r>
        <w:t>([(-179.38891906572513, -270.8093427485062), (-179.44359974405555, -271.7856211905034), (-179.4982804223859, -272.74985895578584), (-179.55296110071626, -273.7079163331304), (-179.60764177904665, -274.66565361131416), (-179.66232245737703, -275.6289310791139), (-179.71700313570742, -276.60360902530664), (-178.86404842648446, -276.76380466602893), (-177.89764818051694, -276.8223455606794), (-176.93045785268342, -276.807087551853), (-175.96326752485004, -276.7741180663828), (-174.99607719701646, -276.73819835354436), (-174.028886869183, -276.7140896626134), (-173.9662176454568, -276.3020266675014), (-174.61074879909677, -275.5829688847477), (-175.24510027102616, -274.8740907837045), (-175.88410925511982, -274.1605551704971), (-176.5474293755403, -273.4340908216749), (-177.2836057149384, -272.7779038033828), (-178.00917283703018, -272.1217167850906), (-178.71424065092322, -271.4655297667984), (-179.38891906572513, -270.8093427485062)], (0.10980392156862745, 0.023529411764705882, 0.4196078431372549))</w:t>
        <w:br/>
      </w:r>
    </w:p>
    <w:p>
      <w:r>
        <w:t>([(-26.3905486148832, -331.7191743617598), (-26.390548614883265, -332.7097818837175), (-26.3905486148832, -333.700389405675), (-26.3905486148832, -334.69099692763257), (-26.390548614883137, -335.6816044495901), (-26.390548614883265, -336.67221197154777), (-26.390548614883137, -337.6628194935053), (-26.390548614883265, -338.65342701546285), (-26.390548614883137, -339.6440345374204), (-26.390548614883265, -340.63464205937794), (-26.16987326117128, -341.3633380964912), (-25.163852765297534, -341.22814905236675), (-24.227902087076227, -341.3516985919464), (-23.4680202471592, -341.94598475653305), (-23.057232094249525, -342.92885480941464), (-23.11474710228204, -343.8634613379031), (-23.475578658572193, -344.7567217608072), (-23.967592739421683, -345.62584948049675), (-23.602729617701392, -346.14902940001366), (-22.61028087471718, -346.1950027159153), (-21.63765343149241, -346.1950027159152), (-20.665847087532615, -346.06818115046354), (-20.488864747419917, -345.19478344104107), (-20.488864747419854, -344.20704012201503), (-20.488864747419917, -343.21371019029476), (-20.488864747419854, -342.21721198602205), (-20.488864747419854, -341.2199638493384), (-20.488864747419854, -340.2243841203854), (-20.488864747419854, -339.23289113930485), (-20.488864747419854, -338.24790324623825), (-20.878596801661033, -337.41121074879015), (-21.549125074944882, -336.6812404970424), (-22.2270396295762, -335.9586565266422), (-22.911285282505546, -335.24240365453994), (-23.600806850683163, -334.53142669768596), (-24.29454915105936, -333.82467047303066), (-24.99145700058457, -333.1210797975243), (-25.690475216209038, -332.4195994881173), (-26.3905486148832, -331.7191743617598)], (0.6705882352941176, 0.5176470588235295, 0.10196078431372549))</w:t>
        <w:br/>
      </w:r>
    </w:p>
    <w:p>
      <w:r>
        <w:t>([(-219.25312330255295, -185.06789788158605), (-219.25313283213092, -186.06893605100143), (-219.25319953917668, -187.06991704294907), (-219.25338060115806, -188.07078367996107), (-219.25373319554294, -189.07147878456956), (-219.2543144997991, -190.0719451793069), (-219.25518169139426, -191.0721256867051), (-219.2563919477964, -192.0719631292964), (-219.2580024464732, -193.07140032961297), (-219.26007036489253, -194.07038011018707), (-219.2626528805222, -195.06884529355085), (-219.26580717083004, -196.06673870223642), (-219.2695904132838, -197.06400315877602), (-219.2740597853513, -198.06058148570182), (-219.27927246450056, -199.05641650554605), (-219.28528562819915, -200.0514510408409), (-219.29215645391497, -201.04562791411843), (-219.29994211911583, -202.03888994791095), (-219.30869980126954, -203.03117996475066), (-219.31848667784394, -204.02244078716961), (-219.32935992630684, -205.01261523770012), (-219.34137672412606, -206.00164613887435), (-219.35459424876942, -206.9894763132244), (-219.0536626477924, -207.67246061922864), (-218.0511166611536, -207.67246061922864), (-217.05667024222234, -207.6724606192287), (-216.06683976460283, -207.67246061922864), (-215.07814160189912, -207.67246061922864), (-214.08709212771547, -207.67246061922864), (-213.0902077156558, -207.67246061922864), (-212.08477183757736, -207.6722549948771), (-211.09125371295872, -207.59715123490156), (-210.4562737642585, -207.2016156293099), (-210.45627376425847, -206.20545314856554), (-210.45627376425855, -205.20929066782116), (-210.45627376425853, -204.21312818707673), (-210.45627376425853, -203.21696570633236), (-210.4562737642585, -202.22080322558793), (-210.45627376425858, -201.22464074484364), (-210.45627376425855, -200.22847826409918), (-210.45627376425853, -199.23231578335478), (-210.45627376425853, -198.2361533026104), (-210.45627376425853, -197.23999082186597), (-210.45627376425853, -196.24382834112163), (-210.45627376425853, -195.24766586037723), (-210.45627376425853, -194.25150337963282), (-210.65281539299338, -193.3334801816844), (-211.35431583285785, -192.62001143776385), (-212.0453462528356, -191.90654269384342), (-212.73183197737876, -191.193073949923), (-213.41969833093967, -190.47960520600256), (-214.11487063797057, -189.76613646208213), (-214.83963053996413, -189.0834634034446), (-215.5977225995725, -188.47059564491312), (-216.30548738489716, -187.78257732913258), (-216.9939173718979, -187.05885342550647), (-217.69400503653432, -186.3388689034379), (-218.43674285476615, -185.66206873233), (-219.25312330255295, -185.06789788158605)], (0.15294117647058825, 0.3411764705882353, 0.058823529411764705))</w:t>
        <w:br/>
      </w:r>
    </w:p>
    <w:p>
      <w:r>
        <w:t>([(-210.34492123845735, -207.56110809342746), (-211.29960715911858, -207.62865691133985), (-212.01522521972012, -207.9170094991919), (-212.01721258770036, -208.87902012423876), (-212.02688793513337, -209.82706726604363), (-212.05039952048648, -210.77344744154104), (-212.09389560222698, -211.73045716766583), (-212.1076019514888, -212.684304109131), (-212.19576416608726, -213.5985883408403), (-212.57619497496043, -214.3749401041181), (-212.07406275141136, -215.1770073453394), (-211.42592508936312, -215.86530049522398), (-210.67197185432858, -216.4666127974471), (-209.76918130854062, -216.39940423110764), (-209.54529790220073, -215.5715033306794), (-209.56545355784897, -214.6200905850502), (-209.565453557849, -213.65739991179245), (-209.56545355784888, -212.70202370544243), (-209.565453557849, -211.75087106038785), (-209.56545355784897, -210.8008510710162), (-209.565453557849, -209.84887283171508), (-209.56545355784897, -208.89184543687216), (-209.565453557849, -207.9266779808749), (-210.34492123845735, -207.56110809342746)], (0.7372549019607844, 0.9803921568627451, 0.4823529411764706))</w:t>
        <w:br/>
      </w:r>
    </w:p>
    <w:p>
      <w:r>
        <w:t>([(-209.45410103204776, -207.67246061922864), (-209.4541010320478, -208.67423458388123), (-209.45410103204784, -209.6668953937714), (-209.45410103204776, -210.6538854066385), (-209.45410103204776, -211.6386469802219), (-209.45410103204773, -212.62462247226105), (-209.45410103204776, -213.61525424049515), (-209.45410103204776, -214.61398464266355), (-209.43355912801917, -215.59494784822357), (-209.7866245318792, -216.39909605747152), (-210.12029928582766, -217.13040587508038), (-209.3818671268207, -217.80108989611938), (-208.64343496781385, -218.46003373850036), (-207.9050028088069, -219.1138067020872), (-207.16657064979998, -219.76897808674374), (-206.4281384907931, -220.43211719233392), (-205.71374998958498, -220.69593696317165), (-205.54701455559905, -219.75449675018086), (-205.55676262900596, -218.75375781229127), (-205.5567626290059, -217.7568974613613), (-205.55676262900596, -216.76358808729077), (-205.5567626290059, -215.7729892707097), (-205.55676262900587, -214.78426059224816), (-205.5567626290059, -213.79656163253634), (-205.5567626290059, -212.8090519722041), (-205.5567626290059, -211.82089119188143), (-205.5567626290059, -210.83123887219853), (-205.5567626290059, -209.8392545937854), (-205.55676262900587, -208.84409793727207), (-205.5567626290059, -207.8449284832886), (-206.48330594897385, -207.66895699417196), (-207.5207083089691, -207.622987536887), (-208.48701537883545, -207.64811336973077), (-209.45410103204776, -207.67246061922864)], (0.8352941176470589, 0.9607843137254902, 0.6588235294117647))</w:t>
        <w:br/>
      </w:r>
    </w:p>
    <w:p>
      <w:r>
        <w:t>([(-212.46061922868006, -122.37642585551328), (-213.2410531225464, -123.00747161409826), (-213.3678732663398, -123.92734197938435), (-213.35143943508962, -124.8791166380102), (-213.35143943508962, -125.85043224472656), (-213.3514394350896, -126.82442756570617), (-213.35143943508965, -127.80063010932709), (-213.35143943508962, -128.77856738396724), (-213.35143943508962, -129.75776689800458), (-213.35143943508956, -130.73775615981722), (-213.35143943508962, -131.7180626777834), (-213.35143943508965, -132.69821396028084), (-213.35143943508962, -133.67773751568768), (-213.35143943508962, -134.65616085238187), (-213.3514394350896, -135.63301147874157), (-213.35143943508962, -136.60781690314474), (-213.35143943508962, -137.58010463396937), (-213.1004002092556, -138.3066270298267), (-212.12659602564432, -138.3916548241208), (-211.1415622673762, -138.41020898635858), (-210.18221410103567, -138.38865507122563), (-209.20600560415886, -138.31028029558115), (-209.12538078826745, -137.39158096826088), (-209.13939812438375, -136.4010959375715), (-209.15557316666755, -135.41480896176654), (-209.16732984789283, -134.43491206325444), (-209.1680921008337, -133.46359726444396), (-209.15128385826404, -132.50305658774369), (-209.11130481187698, -131.54735987130903), (-209.1186960199607, -130.5627322998964), (-209.17231228846677, -129.58224454621987), (-209.20928899267153, -128.6093890894311), (-209.1667615078512, -127.64765840868105), (-208.98186520928212, -126.70054498312108), (-209.00446585618002, -125.82930030082531), (-209.5903451937077, -125.08363456812006), (-210.25403044638622, -124.3822677550127), (-210.97039136755092, -123.70844636372671), (-211.7142977105371, -123.04541689648576), (-212.46061922868006, -122.37642585551328)], (0.5058823529411764, 0.38823529411764707, 0.2823529411764706))</w:t>
        <w:br/>
      </w:r>
    </w:p>
    <w:p>
      <w:r>
        <w:t>([(-208.6746333514394, -126.27376425855509), (-208.97308311145295, -127.23341824480005), (-209.08854042874725, -128.21992092295335), (-209.08670617713102, -129.2186720988353), (-209.0332812304129, -130.215071578266), (-208.99396646240154, -131.19451916706595), (-209.0233794327272, -132.16516007592156), (-209.0513814554808, -133.16181811940288), (-209.05808815261847, -134.14934262685992), (-209.0503707481139, -135.1323144142753), (-209.03510046594042, -136.11531429763102), (-209.0191485300716, -137.10292309290952), (-209.00938616448076, -138.0997216160931), (-208.32527655788624, -138.41153703047678), (-207.3349944192614, -138.41629323535705), (-206.34471228063654, -138.4317695155466), (-205.35443014201178, -138.46430865723346), (-204.364148003387, -138.52025344660518), (-203.38408510288895, -138.52254209668655), (-203.1070070613797, -137.80986604126642), (-203.10700706137973, -136.83366359383123), (-203.1070070613797, -135.85387161359907), (-203.1070070613797, -134.86841660775454), (-203.1070070613797, -133.87522508348243), (-203.1070070613797, -132.87222354796728), (-203.1070070613797, -131.85733850839384), (-203.7014873153261, -131.06969546328645), (-204.3828672406358, -130.33446517760254), (-205.06937770692852, -129.61821362497602), (-205.76375429129862, -128.91957301685986), (-206.4687325708404, -128.23717556470677), (-207.1870481226483, -127.56965347996983), (-207.92143652381654, -126.91563897410157), (-208.6746333514394, -126.27376425855509)], (0.3411764705882353, 0.21176470588235294, 0.06666666666666667))</w:t>
        <w:br/>
      </w:r>
    </w:p>
    <w:p>
      <w:r>
        <w:t>([(-219.25312330255295, -138.85659967409015), (-219.25313254702363, -139.84756296077092), (-219.25319725831807, -140.83852624745148), (-219.25337290326027, -141.82948953413214), (-219.253714948674, -142.8204528208129), (-219.25427886138326, -143.81141610749367), (-219.25512010821168, -144.80237939417432), (-219.2562941559832, -145.79334268085495), (-219.2578564715218, -146.78430596753572), (-219.25986252165123, -147.77526925421648), (-219.26236777319517, -148.76623254089708), (-219.26542769297774, -149.7571958275778), (-219.26909774782277, -150.74815911425847), (-219.273433404554, -151.73912240093918), (-219.27849012999536, -152.73008568761995), (-219.2843233909706, -153.7210489743006), (-219.29098865430365, -154.7120122609813), (-219.29854138681839, -155.70297554766194), (-219.30703705533864, -156.69393883434265), (-219.31653112668826, -157.68490212102338), (-219.32707906769107, -158.67586540770407), (-219.33873634517096, -159.66682869438478), (-219.35155842595177, -160.65779198106543), (-219.29449242411076, -161.5735387520518), (-218.32712370533088, -161.68386746333508), (-217.336138988431, -161.6838674633351), (-216.34515427153116, -161.6838674633351), (-215.35416955463123, -161.6838674633351), (-214.36318483773132, -161.6838674633351), (-213.3722001208315, -161.6838674633351), (-212.38121540393166, -161.68386746333508), (-211.39023068703173, -161.6838674633351), (-210.39924597013186, -161.6838674633351), (-209.41646754802122, -161.61187704586197), (-208.78598279415354, -161.20869563768585), (-208.78582669870968, -160.21778737155353), (-208.78515962937539, -159.2268791054213), (-208.78360783701848, -158.23597083928894), (-208.7807975725072, -157.24506257315676), (-208.77635508670943, -156.2541543070245), (-208.769906630493, -155.2632460408922), (-208.76107845472623, -154.27233777475996), (-208.74949681027687, -153.28142950862764), (-208.7347879480131, -152.29052124249532), (-208.71657811880283, -151.29961297636314), (-208.69449357351408, -150.30870471023084), (-208.8253278360573, -149.3826324712182), (-209.4890785681267, -148.67159926607704), (-210.164648375537, -147.95599959066666), (-210.8446165893598, -147.23212311052285), (-211.52156254066713, -146.49625949118155), (-212.18806556053093, -145.74469839817877), (-212.86971289545284, -145.01730502958787), (-213.57044490882495, -144.31657301621564), (-214.27117692219716, -143.61584100284355), (-214.97190893556927, -142.91510898947146), (-215.69002321882155, -142.23196314673848), (-216.3997374346362, -141.5404781432406), (-217.1015763799418, -140.84111786923359), (-217.8036446902612, -140.1419869602404), (-218.51404700111675, -139.45119005178336), (-219.25312330255295, -138.85659967409015)], (0.33725490196078434, 0.047058823529411764, 0.1607843137254902))</w:t>
        <w:br/>
      </w:r>
    </w:p>
    <w:p>
      <w:r>
        <w:t>([(-215.02172732210752, -142.75393807713198), (-214.3247313551006, -143.45093404413888), (-213.6277353880937, -144.1479300111458), (-212.9307394210868, -144.84492597815273), (-212.1372192781424, -145.3654310537967), (-211.506520310525, -144.68189491654593), (-211.45844649646926, -143.74512949051984), (-211.4584464964693, -142.7490273515648), (-211.45844649646926, -141.76760032157966), (-211.45844649646926, -140.79192103505815), (-211.45844649646926, -139.8130621264934), (-211.45844649646926, -138.82209623037892), (-212.14800327104032, -138.48127707331247), (-213.13108783442877, -138.41119023346926), (-214.11417239781719, -138.48173299202196), (-214.84287890136764, -138.8271025165816), (-214.9462756446079, -139.8133800108617), (-214.99937126951502, -140.7854337427506), (-215.01893281553347, -141.7600307516925), (-215.02172732210752, -142.75393807713198)], (0.8862745098039215, 0.592156862745098, 0.1843137254901961))</w:t>
        <w:br/>
      </w:r>
    </w:p>
    <w:p>
      <w:r>
        <w:t>([(-215.02172732210752, -142.75393807713198), (-215.020389780232, -141.77421761606067), (-215.01102698710324, -140.81348870474937), (-214.98561369146813, -139.85570084069144), (-214.93612464207345, -138.8848035213806), (-215.52787509017497, -138.5408737981983), (-216.49663967568492, -138.503321808239), (-217.44968441450857, -138.51952879612404), (-218.3773860448943, -138.74346694987852), (-218.4852837740614, -139.31904247893212), (-217.8401482779927, -140.00224340341268), (-217.16329558570922, -140.69526272452651), (-216.46265499626477, -141.39017114322013), (-215.746155808713, -142.0790393604399), (-215.02172732210752, -142.75393807713198)], (0.49019607843137253, 0.3254901960784314, 0.054901960784313725))</w:t>
        <w:br/>
      </w:r>
    </w:p>
    <w:p>
      <w:r>
        <w:t>([(110.01629549158066, 292.63443780554036), (110.86302646433649, 293.0912742907932), (110.88990700232273, 294.02867519628325), (110.90756650163685, 294.99244676578354), (110.91199215582836, 295.9644801515415), (110.92519912611496, 296.9452948533945), (110.95199814881703, 297.939701607663), (110.99719996025526, 298.9525111506677), (110.37902440326154, 299.32855791295947), (109.39031720039128, 299.37818809279815), (108.40160999752096, 299.4218153939811), (107.42220697238582, 299.42694187941356), (106.41243541566321, 299.42694187941345), (105.4333690895411, 299.42694187941316), (104.44224254002187, 299.3861574805273), (103.77826634975877, 298.97458205214645), (104.4151301668744, 298.2361246814199), (105.10814075857228, 297.5520406423683), (105.81009666956977, 296.8652968931359), (106.51682920498412, 296.1738090862807), (107.22416966993266, 295.47549287436163), (107.92794936953254, 294.76826390993733), (108.62399960890095, 294.0500378455662), (109.31659885300687, 293.3341344441143), (110.01629549158066, 292.63443780554036)], (0.27450980392156865, 0.984313725490196, 0.6666666666666666))</w:t>
        <w:br/>
      </w:r>
    </w:p>
    <w:p>
      <w:r>
        <w:t>([(146.76262900597496, 253.21564367191738), (145.76057940765722, 253.2530781938798), (144.78097732301865, 253.31296022952122), (143.7197400396706, 253.14552660851524), (143.30323677209853, 252.3693731541959), (143.31070070613814, 251.3809329880523), (143.31070070613814, 250.38942091183063), (143.310700706138, 249.39541333964618), (143.31070070613788, 248.3992919187494), (143.31070070613788, 247.40143829639146), (143.310700706138, 246.40223411982328), (143.31070070613788, 245.40206103629484), (143.310700706138, 244.40130069305798), (143.310700706138, 243.40033473736267), (143.310700706138, 242.39954481646004), (143.31070070613788, 241.39931257760065), (143.310700706138, 240.40001966803547), (143.310700706138, 239.40204773501515), (143.310700706138, 238.40577842579057), (143.310700706138, 237.4115933876124), (143.310700706138, 236.41987426773147), (143.933675700719, 235.66780693967652), (144.65064798857543, 234.9572986664995), (145.36762027643175, 234.2591350720826), (146.08459256428804, 233.57992148537434), (146.6547055314225, 233.2687285129379), (146.67009811698054, 234.26053040290023), (146.6839527930263, 235.25243020227808), (146.69635050216556, 236.24450885367781), (146.70737218700418, 237.23684729970492), (146.7170987901481, 238.22952648296558), (146.7256112542034, 239.2226273460658), (146.73299052177612, 240.21623083161128), (146.7393175354716, 241.21041788220785), (146.74467323789614, 242.20526944046156), (146.74913857165583, 243.20086644897876), (146.75279447935637, 244.19728985036448), (146.75572190360356, 245.1946205872252), (146.75800178700348, 246.19293960216686), (146.75971507216207, 247.19232783779512), (146.76094270168514, 248.1928662367161), (146.76176561817854, 249.19463574153556), (146.7622647642484, 250.1977172948595), (146.7625210825004, 251.20219183929396), (146.7626155155406, 252.20814031744453), (146.76262900597496, 253.21564367191738)], (0.3215686274509804, 0.6470588235294118, 0.5803921568627451))</w:t>
        <w:br/>
      </w:r>
    </w:p>
    <w:p>
      <w:r>
        <w:t>([(126.71917436175991, 228.49538294405218), (127.03040501932195, 228.7332198089718), (126.71917436175991, 228.49538294405218)], (0.996078431372549, 0.996078431372549, 0.996078431372549))</w:t>
        <w:br/>
      </w:r>
    </w:p>
    <w:p>
      <w:r>
        <w:t>([(139.52471482889726, 262.9033134166214), (138.91086567750293, 263.50575446161355), (138.08185763385788, 263.08143953431835), (137.31985381953214, 262.4502280786669), (136.60201558584794, 261.78045949101744), (135.9245536189488, 261.0733968759873), (135.28367860497923, 260.33030333819636), (134.6756012300832, 259.5524419822627), (134.09653218040452, 258.74107591280494), (133.54268214208744, 257.8974682344418), (134.01116439615086, 257.4697346514921), (134.7618647719226, 257.9981386362927), (135.52925863351481, 258.6267375706261), (136.3223382667364, 259.2271874520025), (137.10829486649052, 259.8308057761955), (137.8543196276806, 260.46891003897974), (138.52760374520957, 261.1728177361292), (139.09533841398076, 261.97384636341843), (139.52471482889726, 262.9033134166214)], (0.996078431372549, 0.996078431372549, 0.996078431372549))</w:t>
        <w:br/>
      </w:r>
    </w:p>
    <w:p>
      <w:r>
        <w:t>([(133.51167843563277, 257.55839217816396), (133.5241517146965, 256.98688367990775), (133.51167843563277, 257.55839217816396)], (0.996078431372549, 0.996078431372549, 0.996078431372549))</w:t>
        <w:br/>
      </w:r>
    </w:p>
    <w:p>
      <w:r>
        <w:t>([(133.06626833242802, 257.11298207495923), (133.06626833242802, 257.11298207495923)], (0.996078431372549, 0.996078431372549, 0.996078431372549))</w:t>
        <w:br/>
      </w:r>
    </w:p>
    <w:p>
      <w:r>
        <w:t>([(165.02444323737103, 207.11569799022269), (165.0244432373709, 206.13964769606727), (165.02444323737103, 205.16359740191174), (165.02444323737103, 204.18754710775633), (165.0244432373709, 203.2114968136007), (165.02444323737103, 202.23544651944528), (165.02444323737103, 201.25939622528975), (165.0244432373709, 200.28334593113433), (165.02444323737103, 199.30729563697892), (165.02444323737103, 198.33124534282354), (165.02444323737103, 197.35519504866798), (165.02444323737103, 196.3791447545126), (165.02444323737103, 195.40309446035718), (165.02444323737103, 194.42704416620177), (165.02444323737103, 193.45099387204624), (165.0084992418255, 192.48360516954318), (164.84131169927795, 191.6388103196124), (165.42270089968792, 190.87706557809236), (166.08435147445155, 190.17929621896948), (166.8517456277505, 189.55824334433493), (167.25149375339493, 189.81875895839758), (167.25149375339504, 190.79065795668663), (167.25149375339504, 191.76422484091523), (167.25149375339493, 192.73923990719484), (167.25149375339493, 193.71548345163774), (167.2514937533948, 194.69273577035509), (167.25149375339493, 195.67077715945908), (167.2514937533948, 196.64938791506103), (167.25149375339504, 197.6283483332733), (167.2514937533948, 198.60743871020705), (167.25149375339493, 199.58643934197423), (167.25149375339493, 200.5651305246867), (167.25149375339493, 201.54329255445597), (167.25149375339493, 202.52070572739404), (167.25149375339493, 203.49715033961263), (167.25149375339493, 204.4724066872232), (167.25149375339493, 205.44625506633793), (167.25149375339493, 206.41847577306828), (166.9991565945741, 207.1156979902228), (166.03992201366876, 207.11569799022269), (165.02444323737103, 207.11569799022269)], (0.9529411764705882, 0.7803921568627451, 0.44313725490196076))</w:t>
        <w:br/>
      </w:r>
    </w:p>
    <w:p>
      <w:r>
        <w:t>([(167.36284627919602, 207.11569799022269), (167.36284627919602, 206.1429931999696), (167.36284627919613, 205.16849675017366), (167.3628462791959, 204.19242956015333), (167.36284627919602, 203.21501254922723), (167.36284627919602, 202.2364666367131), (167.3628462791959, 201.25701274192912), (167.3628462791959, 200.27687178419407), (167.36284627919602, 199.2962646828258), (167.3628462791959, 198.3154123571429), (167.36284627919602, 197.3345357264632), (167.36284627919602, 196.35385571010536), (167.36284627919602, 195.37359322738732), (167.36284627919602, 194.39396919762743), (167.36284627919602, 193.41520454014383), (167.36284627919602, 192.4375201742551), (167.36284627919602, 191.4611370192792), (167.36284627919602, 190.48627599453454), (167.3628462791959, 189.5131580193393), (167.8604477846297, 188.7549497131628), (168.47940025382275, 187.98759230288815), (168.5874012145304, 188.6726644055324), (168.58556168599847, 189.65049120527922), (168.5822519222886, 190.62831800502616), (168.57765288173005, 191.60614480477312), (168.57194552265256, 192.58397160451995), (168.5653108033847, 193.5617984042669), (168.55792968225614, 194.53962520401384), (168.5499831175957, 195.5174520037608), (168.54165206773277, 196.4952788035075), (168.5331174909968, 197.47310560325457), (168.5245603457167, 198.45093240300153), (168.51616159022169, 199.42875920274835), (168.50810218284113, 200.40658600249517), (168.50056308190426, 201.3844128022421), (168.49372524574005, 202.36223960198907), (168.487769632678, 203.340066401736), (168.482877201047, 204.31789320148272), (168.47922890917673, 205.29572000122965), (168.47700571539585, 206.27354680097662), (168.31831558373884, 207.11569799022269), (167.36284627919602, 207.11569799022269)], (0.8862745098039215, 0.592156862745098, 0.1843137254901961))</w:t>
        <w:br/>
      </w:r>
    </w:p>
    <w:p>
      <w:r>
        <w:t>([(175.2688756110809, 184.1770776751765), (175.2696862483022, 185.16462846245088), (175.27200610531625, 186.15226329071257), (175.27566710014867, 187.14006620094864), (175.28050115082536, 188.12812123414656), (175.28634017537132, 189.11651243129333), (175.29301609181246, 190.10532383337633), (175.30036081817403, 191.09463948138247), (175.30820627248204, 192.08454341629943), (175.31638437276166, 193.07511967911404), (175.32472703703849, 194.06645231081364), (175.3330661833381, 195.0586253523856), (175.3412337296859, 196.0517228448172), (175.3490615941078, 197.0458288290953), (175.35638169462908, 198.0410273462075), (175.36302594927528, 199.03740243714077), (175.36882627607207, 200.0350381428824), (175.3736145930448, 201.03401850441978), (175.37722281821925, 202.03442756273995), (175.37948286962097, 203.03634935883028), (175.3504934745869, 204.02769179367345), (174.66917350431177, 204.76846830738427), (174.00732591390624, 205.51947666691368), (173.31173511710625, 206.21863202161987), (172.52918552764797, 206.8038495208621), (172.373279946971, 206.0800897612988), (172.37165186448564, 205.08696960410705), (172.3689206526837, 204.0938494469157), (172.3652030458207, 203.1007292897241), (172.36061577815244, 202.10760913253247), (172.3552755839351, 201.11448897534098), (172.3492991974242, 200.12136881814922), (172.34280335287556, 199.12824866095787), (172.3359047845452, 198.13512850376625), (172.32872022668863, 197.1420083465745), (172.32136641356192, 196.14888818938303), (172.31396007942078, 195.1557680321914), (172.3066179585211, 194.16264787499992), (172.29945678511874, 193.16952771780817), (172.29259329346934, 192.17640756061667), (172.28614421782885, 191.18328740342506), (172.28022629245308, 190.19016724623344), (172.27495625159784, 189.19704708904183), (172.27045082951895, 188.20392693185033), (172.26682676047218, 187.21080677465872), (172.26420077871342, 186.2176866174671), (172.2626896184984, 185.2245664602756), (172.31290309804382, 184.25440168179878), (173.29153060235436, 184.1770776751765), (174.26786263721044, 184.17707767517635), (175.2688756110809, 184.1770776751765)], (0.15294117647058825, 0.3411764705882353, 0.058823529411764705))</w:t>
        <w:br/>
      </w:r>
    </w:p>
    <w:p>
      <w:r>
        <w:t>([(172.2623574144487, 184.51113525258015), (172.2629909201762, 185.50049920629053), (172.2648144942166, 186.489863160001), (172.26771272185636, 187.47922711371174), (172.27157018838102, 188.46859106742212), (172.27627147907762, 189.45795502113262), (172.28170117923193, 190.44731897484297), (172.2877438741306, 191.43668292855335), (172.2942841490598, 192.42604688226385), (172.30120658930562, 193.41541083597446), (172.30839578015468, 194.40477478968495), (172.31573630689294, 195.3941387433952), (172.3231127548071, 196.38350269710568), (172.3304097091829, 197.37286665081618), (172.33751175530713, 198.36223060452667), (172.34430347846592, 199.35159455823714), (172.35066946394548, 200.34095851194763), (172.35649429703201, 201.330322465658), (172.36166256301212, 202.3196864193685), (172.36605884717176, 203.309050373079), (172.36956773479739, 204.2984143267895), (172.37207381117523, 205.2877782805), (172.37346166159173, 206.27714223421034), (172.2543006762207, 207.22590294796828), (171.26740147916516, 207.12485214862718), (170.2947504790878, 207.03804954626406), (170.03530689842466, 206.2706734531242), (170.03530689842466, 205.2848549151892), (170.03530689842492, 204.29774104856122), (170.03530689842492, 203.30948231122136), (170.0353068984248, 202.32022916115122), (170.0353068984248, 201.3301320563322), (170.0353068984248, 200.33934145474564), (170.03530689842466, 199.34800781437272), (170.0353068984248, 198.35628159319526), (170.03530689842492, 197.36431324919423), (170.0353068984248, 196.37225324035114), (170.0353068984248, 195.38025202464735), (170.0353068984248, 194.3884600600643), (170.0353068984248, 193.39702780458327), (170.0353068984248, 192.4061057161856), (170.0353068984248, 191.4158442528529), (170.0353068984248, 190.4263938725663), (170.0353068984248, 189.4379050333073), (170.0353068984248, 188.450528193057), (170.0353068984248, 187.46441380979718), (170.0672060176744, 186.49538897127135), (170.8784793737753, 185.880837215726), (171.5942852612649, 185.19555244234286), (172.2623574144487, 184.51113525258015)], (0.49019607843137253, 0.3254901960784314, 0.054901960784313725))</w:t>
        <w:br/>
      </w:r>
    </w:p>
    <w:p>
      <w:r>
        <w:t>([(170.1466594242259, 186.62683324280283), (170.14665942422576, 187.60698806752245), (170.14665942422602, 188.5885379233571), (170.14665942422576, 189.57133444970626), (170.1466594242259, 190.5552292859702), (170.14665942422616, 191.54007407154916), (170.1466594242259, 192.52572044584267), (170.1466594242259, 193.5120200482512), (170.14665942422576, 194.49882451817427), (170.14665942422576, 195.48598549501253), (170.1466594242259, 196.4733546181656), (170.1466594242259, 197.4607835270333), (170.1466594242259, 198.448123861016), (170.1466594242259, 199.4352272595137), (170.1466594242259, 200.42194536192616), (170.1466594242259, 201.40812980765352), (170.1466594242259, 202.3936322360959), (170.1466594242259, 203.37830428665305), (170.1466594242259, 204.3619975987252), (170.1466594242259, 205.34456381171242), (170.1466594242259, 206.32585456501465), (169.955568138037, 207.1156979902228), (168.97080832691253, 207.11569799022269), (168.47658923578288, 206.62538502945017), (168.47827268264962, 205.64064542402858), (168.48146618668918, 204.6559058186066), (168.4859849244889, 203.67116621318502), (168.49164407263615, 202.68642660776305), (168.49825880771766, 201.70168700234134), (168.5056443063209, 200.71694739691964), (168.513615745033, 199.73220779149804), (168.52198830044057, 198.74746818607608), (168.5305771491313, 197.76272858065448), (168.53919746769216, 196.77798897523266), (168.54766443271006, 195.79324936981095), (168.55579322077247, 194.8085097643892), (168.56339900846632, 193.8237701589674), (168.57029697237863, 192.83903055354568), (168.5763022890969, 191.85429094812395), (168.58123013520782, 190.86955134270224), (168.58489568729874, 189.88481173728042), (168.5871141219568, 188.90007213185868), (168.7107843016515, 187.95140232497138), (169.42337831099258, 187.2560407801618), (170.1466594242259, 186.62683324280283)], (0.6705882352941176, 0.5176470588235295, 0.10196078431372549))</w:t>
        <w:br/>
      </w:r>
    </w:p>
    <w:p>
      <w:r>
        <w:t>([(180.05703422053236, 207.2270505160239), (179.06846587990418, 207.2078903050183), (178.05793277428063, 207.16676532901724), (177.04996838918564, 207.12820907354487), (176.27104834329174, 206.9064397154807), (176.27104834329188, 205.90714166085013), (176.27104834329174, 204.90784360621933), (176.27104834329174, 203.90854555158853), (176.62244179902754, 203.03384506788584), (177.285862873064, 202.2825433552276), (177.95842108068754, 201.549352063459), (178.64607986595448, 200.83427119257973), (179.35480267292178, 200.1373007425901), (180.09055294564607, 199.45844071349032), (181.03078563860933, 199.16830502929534), (181.62851617376492, 199.76278770382515), (181.72732210755015, 200.79981488743198), (181.72732210755015, 201.80597171323876), (181.72732210755026, 202.80255050669737), (181.72732210755026, 203.79425356627954), (181.72732210755026, 204.78578319045704), (181.72732210755026, 205.78184167770132), (181.72732210755026, 206.7871313264843), (181.0536795955218, 207.15542542917802), (180.05703422053236, 207.2270505160239)], (0.8352941176470589, 0.9607843137254902, 0.6588235294117647))</w:t>
        <w:br/>
      </w:r>
    </w:p>
    <w:p>
      <w:r>
        <w:t>([(176.27104834329162, 203.4410646387833), (176.27104834329162, 204.4196148521054), (176.27104834329162, 205.39816506542778), (176.27104834329162, 206.37671527875), (176.0374300036406, 207.11566984366883), (175.06255726200524, 207.11199792574524), (174.07177463790032, 207.09399923890436), (173.08810037103322, 207.05016466329246), (172.70279394411006, 206.74783900571205), (173.4677909303049, 206.1293649733179), (174.1512265935413, 205.44434824608078), (174.80429998882926, 204.72692152734018), (175.478210171179, 204.01121752043656), (176.27104834329162, 203.4410646387833)], (0.7372549019607844, 0.9803921568627451, 0.4823529411764706))</w:t>
        <w:br/>
      </w:r>
    </w:p>
    <w:p>
      <w:r>
        <w:t>([(14.030418250950595, -345.8609451385117), (14.030418250950595, -344.86810368920925), (14.030418250950657, -343.8774571514416), (14.030418250950657, -342.891200436743), (14.030418250950595, -341.9115284566482), (14.030418250950595, -340.9406361226917), (14.030418250950595, -339.98071834640814), (14.038627957638008, -339.03319247642224), (14.011661661189828, -338.08470870467727), (13.364120858506762, -337.43547911051536), (12.562123911577329, -338.01208322486855), (11.730276368074854, -338.35221808557947), (11.250172644280909, -339.0206193603909), (11.084671778204056, -339.9900487663162), (11.026277963269878, -340.95947817224146), (11.036655104287751, -341.9289075781668), (11.077467106067246, -342.898336984092), (11.110377873417864, -343.8677663900173), (11.097051311149176, -344.83719579594265), (11.184478927581262, -345.67857805604064), (12.108966117258134, -345.9691310900218), (13.063995693577429, -345.95120999787224), (14.030418250950595, -345.8609451385117)], (0.15294117647058825, 0.3411764705882353, 0.058823529411764705))</w:t>
        <w:br/>
      </w:r>
    </w:p>
    <w:p>
      <w:r>
        <w:t>([(10.801195002715902, -322.81097229766425), (10.150201813084358, -322.07908938728553), (9.499208623453068, -321.371903561249), (8.848215433821588, -320.6436330134948), (8.108211287051665, -320.01005657227137), (7.360582191300666, -319.38703232581224), (6.7913518057731705, -319.15389350535526), (6.767103384316776, -320.1511278942252), (6.727000345270576, -321.1354801109303), (6.691817696631453, -322.0965626514722), (6.919701841661202, -322.8109722976643), (7.920893778518902, -322.81097229766425), (8.895669732581737, -322.81097229766425), (9.852835031447995, -322.81097229766425), (10.801195002715902, -322.81097229766425)], (0.15294117647058825, 0.44313725490196076, 0.396078431372549))</w:t>
        <w:br/>
      </w:r>
    </w:p>
    <w:p>
      <w:r>
        <w:t>([(11.24660510592072, -323.2563824008691), (11.185286064784123, -324.24502402299197), (11.138267393892582, -325.23344780066856), (11.104024182121556, -326.2214358894525), (11.08103151834714, -327.20877044489737), (11.06776449144461, -328.195233622557), (11.062698190289675, -329.1806075779849), (11.064307703758372, -330.1646744667348), (11.071068120725906, -331.1472164443604), (11.081454530068056, -332.1280156664153), (11.093942020660666, -333.10685428845323), (11.10700568137926, -334.08351446602774), (11.119120601099487, -335.0577783546927), (11.12876186869713, -336.0294281100016), (11.13440457304771, -336.9982458875082), (11.308808898714526, -337.9182272400303), (11.787310066157128, -337.57289207085825), (12.209819458044802, -336.6792201185344), (12.651064004100316, -335.8042833203784), (13.12205287011848, -334.96030099701164), (13.607001192525129, -334.1133377736815), (14.095204166310095, -333.2605823609851), (14.574526311179977, -332.3990008888493), (15.032832146842438, -331.5255594872008), (15.457986193004515, -330.6372242859665), (15.83785296937356, -329.7309614150731), (16.160296995656676, -328.80373700444756), (16.185692344206476, -327.99337575834517), (15.462257135935383, -327.4113858012649), (14.832914843280316, -326.64582799278054), (14.140299262451919, -325.997032887117), (13.43125277052801, -325.3213675917722), (12.709883095282054, -324.63115529006814), (11.980297964488406, -323.93871916532646), (11.24660510592072, -323.2563824008691)], (0.15294117647058825, 0.3411764705882353, 0.058823529411764705))</w:t>
        <w:br/>
      </w:r>
    </w:p>
    <w:p>
      <w:r>
        <w:t>([(11.24660510592072, -323.2563824008691), (11.956611521786101, -323.91646372208277), (12.666617937651484, -324.59007966739483), (13.376624353516867, -325.2698058529417), (14.086630769382314, -325.9482178948596), (14.796637185247759, -326.61789140928505), (15.281071243828034, -326.70428219871116), (15.335372161618334, -325.73074802326465), (15.376234623474092, -324.74377539188373), (15.421374300334223, -323.76107997550696), (15.352344776154988, -322.9126616509336), (14.377253128376378, -322.83946520377737), (13.40216148059783, -322.77480636137943), (12.427069832819155, -322.72624811491454), (11.451978185040607, -322.70135345555735), (11.24660510592072, -323.2563824008691)], (0.49019607843137253, 0.3254901960784314, 0.054901960784313725))</w:t>
        <w:br/>
      </w:r>
    </w:p>
    <w:p>
      <w:r>
        <w:t>([(203.10700706137965, -146.42857142857142), (203.4410646387833, -145.92014998335026), (203.4410646387833, -144.94777978142983), (203.44106463878316, -143.98142351412224), (203.44106463878316, -143.01862543387503), (203.44106463878316, -142.05692979313605), (203.44106463878316, -141.09388084435287), (203.44106463878316, -140.12702283997325), (203.44106463878316, -139.1539000324447), (202.9814875033015, -138.6349551286268), (202.00801263117503, -138.64341239807428), (201.0409531587426, -138.65828506721593), (200.07785421859836, -138.6771182686453), (199.11626094333576, -138.69745713495655), (198.15371846554885, -138.71684679874346), (197.18777191783136, -138.73283239259996), (196.21596643277746, -138.7429590491198), (195.52321040511393, -138.95612729810694), (196.2161050053099, -139.64902189830306), (196.89664827634326, -140.32956516933655), (197.5720880756035, -141.0050049685966), (198.2496722604795, -141.6825891534727), (198.9366486883609, -142.36956558135395), (199.62666705027806, -143.03211917281948), (200.3181965012754, -143.666424693806), (201.0202491414487, -144.32322267987445), (201.72457105723367, -145.0025131310247), (202.42290833506533, -145.70429604725712), (203.10700706137965, -146.42857142857142)], (0.5254901960784314, 0.43529411764705883, 0.9725490196078431))</w:t>
        <w:br/>
      </w:r>
    </w:p>
    <w:p>
      <w:r>
        <w:t>([(-202.2161868549701, -201.32536664856056), (-201.8851011730307, -200.35129683528075), (-201.7796446221787, -199.3772270220009), (-201.7707767517653, -198.3990196299698), (-201.7707767517653, -197.40687228554788), (-201.77077675176528, -196.41198934662893), (-201.77077675176528, -195.414839943503), (-201.77077675176525, -194.4158932064598), (-201.77077675176525, -193.41561826578925), (-201.77077675176534, -192.4144842517813), (-201.7707767517653, -191.41296029472556), (-201.7707767517653, -190.41151552491212), (-201.7707767517653, -189.4106190726308), (-201.7707767517653, -188.41074006817144), (-201.7707767517653, -187.41234764182397), (-201.7707767517653, -186.41591092387822), (-201.7707767517653, -185.421899044624), (-201.85395175283514, -184.51113525258015), (-202.85937258871698, -184.51113525258012), (-203.84524743786244, -184.5111352525801), (-204.8339893267568, -184.51113525258012), (-205.84162492098727, -184.51628022834456), (-206.83513903191542, -184.61758334519007), (-207.00434546442145, -185.45641814776096), (-207.0043454644215, -186.45788107144662), (-207.00434546442145, -187.45609508510898), (-207.0043454644215, -188.4518446171399), (-207.0043454644215, -189.44591409593127), (-207.00434546442142, -190.4390879498751), (-207.00434546442145, -191.4321506073633), (-207.00434546442145, -192.42588649678783), (-207.00434546442145, -193.42108004654068), (-207.00434546442145, -194.41851568501372), (-207.00434546442145, -195.4189778405988), (-207.00434546442145, -196.4232509416881), (-206.60089737893773, -197.31809940248934), (-205.83087285928815, -197.94856377146516), (-205.1259490124134, -198.62568749626382), (-204.5214385094432, -199.42119824294227), (-203.76443698859535, -200.06996169932262), (-203.00259204571452, -200.7099442978734), (-202.2161868549701, -201.32536664856056)], (0.45098039215686275, 0.1411764705882353, 0.36470588235294116))</w:t>
        <w:br/>
      </w:r>
    </w:p>
    <w:p>
      <w:r>
        <w:t>([(-205.66811515480714, -207.67246061922864), (-205.6681151548071, -208.66285315079392), (-205.66811515480714, -209.649247533722), (-205.66811515480714, -210.6324615174764), (-205.66811515480714, -211.61331285152082), (-205.66811515480714, -212.59261928531876), (-205.66811515480714, -213.57119856833376), (-205.66811515480714, -214.54986845002946), (-205.66811515480714, -215.5294466798694), (-205.66811515480714, -216.51075100731728), (-205.66811515480714, -217.4945991818365), (-205.66811515480717, -218.4818089528907), (-205.66382446705884, -219.4735548933), (-205.74908680142983, -220.42674922266437), (-205.72187138325125, -221.27007271016075), (-205.17593619771048, -222.07945845405322), (-204.45873146374433, -222.73255594019807), (-203.7269909816845, -223.40018917443658), (-202.99015837656435, -224.07291453173542), (-202.2576772734173, -224.74128838706122), (-201.53899129727668, -225.3958671153806), (-201.43671917436177, -224.65318368283513), (-201.4367191743617, -223.6737503629894), (-201.43671917436177, -222.69209776007204), (-201.4367191743617, -221.70861686382423), (-201.43671917436177, -220.72369866398776), (-201.4367191743618, -219.73773415030414), (-201.43671917436174, -218.75111431251483), (-201.4367191743617, -217.76423014036152), (-201.43671917436174, -216.77747262358562), (-201.43671917436174, -215.7912327519288), (-201.43671917436174, -214.80590151513255), (-201.43671917436174, -213.82186990293846), (-201.4367191743617, -212.83952890508803), (-201.43671917436174, -211.8592695113229), (-201.43671917436174, -210.88148271138454), (-201.4455321557273, -209.56374100614573), (-201.53868718373855, -208.5987106850518), (-201.82224638951982, -208.02444867404782), (-202.40242997291415, -207.7308006918151), (-203.38545813376462, -207.60761245703492), (-204.70263047187368, -207.61609428510684), (-205.66811515480714, -207.67246061922864)], (0.7372549019607844, 0.9803921568627451, 0.4823529411764706))</w:t>
        <w:br/>
      </w:r>
    </w:p>
    <w:p>
      <w:r>
        <w:t>([(-205.66811515480714, -207.67246061922864), (-204.66910233463247, -207.57394581430907), (-204.44323737099398, -206.85093042681493), (-204.44323737099396, -205.88040651666824), (-204.44323737099396, -204.90988260652165), (-204.44323737099404, -203.93935869637508), (-204.44323737099398, -202.96883478622848), (-204.44323737099398, -201.9983108760819), (-204.44323737099404, -201.02778696593532), (-204.44323737099404, -200.0572630557887), (-204.71127618224085, -199.15322265930533), (-205.36128179631913, -198.41529370523216), (-206.08427470886832, -197.78323403087316), (-206.55893536121673, -197.78125519079126), (-206.5589353612167, -198.74594052435884), (-206.55893536121673, -199.71514917043098), (-206.55893536121673, -200.68770710861173), (-206.5589353612167, -201.6624403185053), (-206.55893536121673, -202.63817477971594), (-206.55893536121667, -203.61373647184774), (-206.5589353612167, -204.58795137450483), (-206.5589353612167, -205.55964546729152), (-206.5589353612167, -206.5276447298119), (-206.5589353612167, -207.49077514167016), (-205.66811515480714, -207.67246061922864)], (0.4196078431372549, 0.8196078431372549, 0.2))</w:t>
        <w:br/>
      </w:r>
    </w:p>
    <w:p>
      <w:r>
        <w:t>([(-196.64856056491035, -207.56110809342746), (-197.3335130662781, -206.87747230144277), (-198.01846556764588, -206.2017367657567), (-198.70341806901368, -205.54180174266784), (-199.38837057038143, -204.90556748847473), (-200.0933861151769, -205.15512717181153), (-200.32613868651467, -206.09730060373286), (-200.1032598922389, -206.94567891264327), (-199.41661012937266, -207.58474939532678), (-198.52637099385666, -207.75968926974022), (-197.5780413605629, -207.6577718702617), (-196.64856056491035, -207.56110809342746)], (0.4196078431372549, 0.8196078431372549, 0.2))</w:t>
        <w:br/>
      </w:r>
    </w:p>
    <w:p>
      <w:r>
        <w:t>([(-201.7707767517653, -184.5111352525801), (-200.8150079247309, -184.46360723995758), (-199.83006033545706, -184.50671858646248), (-198.83331777716396, -184.54485842938342), (-197.84216404307196, -184.48241590600927), (-196.87398292640117, -184.2237801536288), (-196.89170387866443, -183.56103429290488), (-197.50336615005, -182.8282271420424), (-198.03575524612748, -182.04205393211265), (-198.31551656992056, -181.06994938307506), (-198.30860191383064, -180.01052557564083), (-198.2932360375011, -179.02281294012184), (-198.27951164575686, -178.03360825254046), (-198.26733601557797, -177.04309695893585), (-198.25661642394525, -176.05146450534724), (-198.2472601478389, -175.05889633781368), (-198.2391744642394, -174.06557790237449), (-198.23226665012714, -173.07169464506856), (-198.22644398248255, -172.07743201193523), (-198.22161373828618, -171.08297544901362), (-198.21768319451823, -170.08851040234282), (-198.21455962815932, -169.09422231796205), (-198.21215031618976, -168.10029664191046), (-198.21036253559006, -167.10691882022712), (-198.20910356334056, -166.11427429895124), (-198.2082806764218, -165.122548524122), (-198.20780115181415, -164.13192694177852), (-198.20757226649795, -163.14259499795992), (-198.2075012974537, -162.15473813870534), (-198.49096504300053, -161.4530797408074), (-199.50048766154208, -161.37108631737416), (-200.48397916053568, -161.38894418450946), (-201.22117136889224, -161.71717728426606), (-201.2463631966968, -162.72180910346643), (-201.26734636409634, -163.72520545281196), (-201.2847052778812, -164.7273663323025), (-201.29902434484177, -165.72829174193805), (-201.31088797176852, -166.72798168171872), (-201.32088056545197, -167.72643615164458), (-201.32958653268244, -168.72365515171532), (-201.33759028025048, -169.71963868193131), (-201.34547621494642, -170.71438674229233), (-201.35382874356068, -171.7078993327984), (-201.36323227288386, -172.70017645344967), (-201.3742712097062, -173.69121810424588), (-201.38752996081817, -174.68102428518722), (-201.4035929330103, -175.66959499627362), (-201.42304453307295, -176.65693023750512), (-201.44646916779652, -177.64303000888174), (-201.47445124397154, -178.6278943104034), (-201.5075751683884, -179.61152314207013), (-201.5464253478375, -180.59391650388196), (-201.59158618910936, -181.5750743958389), (-201.6436420989943, -182.55499681794086), (-201.7031774842828, -183.53368377018793), (-201.7707767517653, -184.5111352525801)], (0.3411764705882353, 0.21176470588235294, 0.06666666666666667))</w:t>
        <w:br/>
      </w:r>
    </w:p>
    <w:p>
      <w:r>
        <w:t>([(-198.31884845192826, -161.57251493753392), (-198.31886356501988, -162.55191149675773), (-198.31896935666148, -163.5328911927432), (-198.3192565054026, -164.51527266839042), (-198.31981568979347, -165.4988745666), (-198.32073758838357, -166.4835155302719), (-198.32211287972302, -167.4690142023065), (-198.32403224236157, -168.45518922560424), (-198.32658635484913, -169.44185924306538), (-198.3298658957356, -170.4288428975901), (-198.3339615435707, -171.41595883207867), (-198.3389639769043, -172.40302568943147), (-198.34496387428635, -173.38986211254885), (-198.35205191426658, -174.37628674433097), (-198.36031877539497, -175.36211822767814), (-198.36985513622133, -176.34717520549077), (-198.3807516752955, -177.331276320669), (-198.39309907116737, -178.31424021611323), (-198.40698800238675, -179.2958855347237), (-198.42250914750346, -180.27603091940068), (-198.37391659609293, -181.3463773637792), (-198.03005917690675, -182.28050094218952), (-197.4953632788769, -183.0491301036181), (-196.91199377560392, -183.78427508783696), (-196.4258552155762, -183.90352031725945), (-196.4258265704203, -182.91925157845654), (-196.4256915895164, -181.93498283965377), (-196.42536706346613, -180.95071410085092), (-196.42476978287118, -179.9664453620481), (-196.4238165383333, -178.9821766232453), (-196.4224241204542, -177.99790788444244), (-196.4205093198355, -177.01363914563956), (-196.41798892707908, -176.02937040683676), (-196.4147797327865, -175.04510166803388), (-196.4107985275596, -174.06083292923103), (-196.40596210200005, -173.07656419042823), (-196.40018724670944, -172.0922954516254), (-196.39339075228966, -171.1080267128226), (-196.38548940934234, -170.12375797401975), (-196.37640000846918, -169.13948923521687), (-196.36603934027195, -168.15522049641407), (-196.35432419535238, -167.17095175761125), (-196.34117136431206, -166.18668301880842), (-196.32649763775277, -165.2024142800056), (-196.31198382376564, -164.22827112694293), (-196.26834046394816, -163.27467013536636), (-196.21515872464926, -162.28415567593237), (-196.36416151922094, -161.57251493753395), (-197.3751436549587, -161.57251493753392), (-198.31884845192826, -161.57251493753392)], (0.15294117647058825, 0.3411764705882353, 0.058823529411764705))</w:t>
        <w:br/>
      </w:r>
    </w:p>
    <w:p>
      <w:r>
        <w:t>([(212.23791417707767, -109.34818033677347), (211.66345682041705, -108.55167328879384), (210.9533208750589, -107.86783867474519), (210.24318492970036, -107.18400406069648), (209.53304898434223, -106.50016944664776), (208.82291303898384, -105.81633483259918), (208.11277709362557, -105.13250021855053), (207.4026411482674, -104.4486656045017), (206.69250520290913, -103.76483099045305), (205.982369257551, -103.08099637640441), (205.27223331219258, -102.39716176235571), (204.56209736683445, -101.71332714830706), (203.85196142147618, -101.02949253425835), (203.1418254761179, -100.34565792020963), (202.661596958175, -100.20023344893933), (202.66159695817475, -101.18110365143893), (202.661596958175, -102.16422730013132), (202.66159695817487, -103.14925910471331), (202.66159695817487, -104.13585377488153), (202.66159695817487, -105.12366602033234), (202.66159695817475, -106.1123505507626), (202.66159695817487, -107.10156207586863), (202.66159695817487, -108.09095530534731), (202.66159695817487, -109.08018494889491), (202.66159695817487, -110.06890571620828), (202.66159695817487, -111.05677231698388), (202.66159695817487, -112.04343946091834), (202.66159695817487, -113.02856185770821), (202.66159695817487, -114.01179421705007), (202.66159695817487, -114.99279124864057), (203.2637250879198, -115.47256925583919), (204.26498732107314, -115.47256925583906), (205.26399973225153, -115.47256925583913), (206.2588168551245, -115.47256925583919), (207.24749322336115, -115.47256925583926), (208.22808337063103, -115.47256925583919), (209.19864183060298, -115.47256925583919), (210.16198952632354, -115.47076559147456), (211.14603110180673, -115.40587516076418), (212.02110589409483, -115.2464691390257), (212.03911292809082, -114.26342100531706), (212.02155311103584, -113.2803728716084), (212.0005398851688, -112.29732473789961), (212.00818669272763, -111.31427660419091), (212.07660697595122, -110.33122847048219), (212.23791417707767, -109.34818033677347)], (0.34509803921568627, 0.07450980392156863, 0.7568627450980392))</w:t>
        <w:br/>
      </w:r>
    </w:p>
    <w:p>
      <w:r>
        <w:t>([(203.10700706137965, -115.47256925583919), (202.1365789429861, -115.36315748039932), (201.1480381565493, -115.3755218665088), (200.15163571973838, -115.39574790299197), (199.15153948429773, -115.41966773810505), (198.15191730197105, -115.44311352010418), (197.15693702450207, -115.46191739724557), (196.17076650363464, -115.47191151778539), (196.3358078933082, -115.96275268010176), (197.01180263686524, -116.6751104394927), (197.6908131818146, -117.38962634344524), (198.37462229829418, -118.10392336510881), (199.06501275644132, -118.81562447763332), (199.76376732639417, -119.52235265416812), (200.47266877829034, -120.22173086786297), (201.19349988226776, -120.91138209186751), (201.92804340846413, -121.5889292993315), (202.67808212701712, -122.25199546340446), (203.20545377583846, -122.42772630418081), (203.1690026599892, -121.4565197396299), (203.14288414390836, -120.47498057531082), (203.12537612763438, -119.48483091118457), (203.11475651120583, -118.48779284721313), (203.10930319466155, -117.48558848335743), (203.10729407803987, -116.47993991957898), (203.10700706137965, -115.47256925583919)], (0.3215686274509804, 0.6470588235294118, 0.5803921568627451))</w:t>
        <w:br/>
      </w:r>
    </w:p>
    <w:p>
      <w:r>
        <w:t>([(11.135252580119499, -322.69961977186307), (12.126871633685443, -322.7745724747429), (13.118490687251134, -322.8415710624868), (14.110109740817014, -322.8926614199588), (15.101728794382767, -322.91988943202284), (16.094317717644934, -322.9223248234655), (17.087499696914616, -322.9223248234655), (18.08068167618423, -322.9223248234655), (18.92351727194135, -322.6934977120949), (19.305524412882768, -321.79140539083613), (19.65378438998173, -320.87360120605797), (19.978972842249405, -319.94426258172143), (20.291765408696968, -319.0075669417871), (20.602837728335334, -318.06769171021597), (20.92286544017581, -317.12881431096895), (21.262524183229427, -316.19511216800686), (21.632489596507117, -315.27076270529057), (22.043437319020235, -314.3599433467809), (22.50604298977977, -313.4668315164388), (23.030982247796825, -312.5956046382251), (22.535567641780982, -311.7427966979527), (21.945220702530438, -310.9471211913628), (21.30806655846349, -310.1962468731997), (20.636348570907487, -309.4769101020255), (19.94231010118996, -308.775847236402), (19.23819451063845, -308.0797946348912), (18.536245160580236, -307.3754886560548), (17.848705412343048, -306.64966565845504), (17.192740283266602, -305.9002219872929), (16.55439141836688, -305.16394134162954), (15.889298825441246, -304.4276606959663), (15.178336965949057, -303.69076835622064), (14.536088436673571, -302.94873650911194), (13.646895585922856, -302.43097705752893), (12.883431157207527, -301.78618898982376), (12.216713022991156, -301.05583377690755), (11.521423502480044, -300.39414856437287), (11.23731630714323, -300.84691621691434), (11.22402156734395, -301.83519986593063), (11.211934568867628, -302.8235783010057), (11.200997800222414, -303.8121090336312), (11.191153749916896, -304.80084957529857), (11.18234490645954, -305.78985743749945), (11.174513758358557, -306.7791901317255), (11.167602794122534, -307.7689051694681), (11.16155450226, -308.7590600622189), (11.15631137127948, -309.74971232146936), (11.151815889689187, -310.7409194587112), (11.148010545997394, -311.7327389854359), (11.144837828713007, -312.725228413135), (11.14224022634411, -313.71844525330016), (11.140160227399358, -314.7124470174228), (11.138540320387023, -315.7072912169945), (11.137322993815694, -316.703035363507), (11.136450736193712, -317.69973696845165), (11.135866036029473, -318.6974535433201), (11.135511381831508, -319.6962425996039), (11.135329262108215, -320.69616164879466), (11.13526216536812, -321.69726820238384), (11.135252580119499, -322.69961977186307)], (0.7294117647058823, 0.12156862745098039, 0.16862745098039217))</w:t>
        <w:br/>
      </w:r>
    </w:p>
    <w:p>
      <w:r>
        <w:t>([(203.10700706137965, -115.47256925583919), (203.10700706137976, -116.46379724517767), (203.1070070613795, -117.44606825485278), (203.10700706137965, -118.42271652418184), (203.10700706137965, -119.39707629248268), (203.1070070613795, -120.372481799073), (203.10700706137976, -121.35226728327032), (203.10700706137965, -122.33976698439253), (203.51836140455646, -123.1693031876891), (204.1807645306047, -123.89413466895799), (204.84917255774292, -124.61296124913665), (205.5211508707693, -125.32821754342719), (206.1942648544822, -126.04233816703128), (206.86607989367945, -126.75775773515109), (207.53416137315872, -127.4769108629887), (208.1960746777186, -128.20223216574595), (208.89464612335468, -128.862389428133), (209.64810693008397, -129.48537181761048), (209.91415886396828, -129.0671984358922), (209.93378406119783, -128.08132158145446), (209.95096777043742, -127.09788621500664), (209.96614644743886, -126.11645588079686), (209.97975654795374, -125.1365941230738), (209.99223452773288, -124.15786448608621), (210.004016842529, -123.17983051408193), (210.01553994809277, -122.20205575130983), (210.02724030017603, -121.22410374201833), (210.03955435453034, -120.24553803045573), (210.05291856690732, -119.2659221608706), (210.06776939305826, -118.28481967751134), (210.08454328873498, -117.30179412462637), (210.1036767096888, -116.31640904646426), (209.97246539405984, -115.47256925583913), (208.95952915335033, -115.47256925583919), (207.96646667253904, -115.47256925583913), (206.98778499146636, -115.47256925583919), (206.0179911499731, -115.47256925583919), (205.05159218790055, -115.47256925583919), (204.08309514508906, -115.47256925583913), (203.10700706137965, -115.47256925583919)], (0.15294117647058825, 0.44313725490196076, 0.396078431372549))</w:t>
        <w:br/>
      </w:r>
    </w:p>
    <w:p>
      <w:r>
        <w:t>([(209.89951113525257, -129.72569255839215), (209.1434088025481, -129.1384415378556), (208.2310440272168, -128.60859103901316), (207.46217391056817, -129.08473373691845), (207.33628105966145, -129.99350084645403), (207.338403041825, -130.96646266005047), (207.338403041825, -131.95161900207071), (207.338403041825, -132.93677534409093), (207.33840304182513, -133.92193168611098), (207.338403041825, -134.9070880281311), (207.338403041825, -135.8922443701513), (207.33840304182488, -136.8774007121715), (207.338403041825, -137.86255705419163), (207.89421433936178, -138.2998370450841), (208.88141852954644, -138.2998370450841), (209.85922413441548, -138.29983704508422), (210.83503379279048, -138.29983704508416), (211.8162501434914, -138.29983704508416), (212.81027582533946, -138.2998370450841), (212.90602933188475, -137.40864893189533), (212.90602933188475, -136.42349258987522), (212.90602933188475, -135.4383362478551), (212.90602933188475, -134.45317990583496), (212.90602933188475, -133.46802356381477), (212.5844051477423, -132.62960505756607), (211.9131816446197, -131.9296482527014), (211.2419581414975, -131.2073874593263), (210.57073463837503, -130.47025734027764), (209.89951113525257, -129.72569255839215)], (0.9725490196078431, 0.5882352941176471, 0.6078431372549019))</w:t>
        <w:br/>
      </w:r>
    </w:p>
    <w:p>
      <w:r>
        <w:t>([(-80.95328625746875, -300.2064095600217), (-80.27691012472982, -300.96209171163275), (-80.15343465482285, -301.91011522985565), (-80.17381857686033, -302.8988564583558), (-80.1738185768604, -303.8896843777431), (-80.1738185768604, -304.8806127689519), (-80.17381857686046, -305.87172233586506), (-80.1738185768604, -306.86309378236507), (-80.17381857686053, -307.8548078123347), (-80.17381857686046, -308.84694512965643), (-80.17381857686033, -309.83958643821296), (-80.17381857686033, -310.83281244188703), (-80.17381857686046, -311.82670384456117), (-80.17381857686046, -312.821341350118), (-80.17381857686033, -313.81680566244023), (-80.1738185768604, -314.8131774854105), (-80.1738185768604, -315.8105375229114), (-80.17381857686033, -316.8089664788256), (-80.1738185768604, -317.80854505703576), (-80.1738185768604, -318.8093539614245), (-80.1738185768604, -319.8114738958744), (-80.1738185768604, -320.81498556426817), (-80.1738185768604, -321.8199696704885), (-80.15845392544733, -322.81097229766425), (-79.16214730523137, -322.81097229766425), (-78.50353068984259, -322.4754323820683), (-78.50353068984246, -321.4854229937707), (-78.50353068984253, -320.49524803117953), (-78.50353068984246, -319.50478383373814), (-78.5035306898424, -318.5139067408902), (-78.50353068984246, -317.5224930920793), (-78.50353068984246, -316.53041922674885), (-78.50353068984253, -315.5375614843426), (-78.50353068984259, -314.54379620430393), (-78.50353068984246, -313.5489997260765), (-78.50353068984246, -312.55304838910394), (-78.50353068984246, -311.5558185328296), (-78.50353068984246, -310.5571864966973), (-78.50353068984246, -309.5570286201504), (-78.50353068984246, -308.5552212426325), (-78.50353068984246, -307.5516407035872), (-78.50353068984246, -306.546163342458), (-78.50353068984246, -305.5386654986885), (-78.58898799335498, -304.58162358114623), (-78.49706084413123, -303.69484277728367), (-77.72308265137929, -303.0285347532822), (-77.6921954116062, -302.0328915793844), (-77.64388834253627, -301.03724840548665), (-77.61353905486413, -300.04160523158885), (-78.4290849069412, -299.87235198261806), (-79.43752178978724, -299.87235198261806), (-80.44282163829081, -299.8723519826181), (-80.95328625746875, -300.2064095600217)], (0.4196078431372549, 0.8196078431372549, 0.2))</w:t>
        <w:br/>
      </w:r>
    </w:p>
    <w:p>
      <w:r>
        <w:t>([(-67.03422053231937, -302.76751765344915), (-67.03422053231937, -301.79738622907087), (-67.03422053231937, -300.8272548046926), (-67.03422053231944, -299.85712338031425), (-67.87835346036535, -299.64964693101575), (-68.84848488474357, -299.64964693101575), (-69.81861630912186, -299.64964693101575), (-70.77639748118143, -299.70851008381186), (-71.75492535346072, -299.76043861344147), (-72.73380604823888, -299.8120143205722), (-73.50008303822368, -300.072687810311), (-73.49577852313958, -301.049425313942), (-73.44853389487591, -302.02427024426044), (-73.3913313817808, -302.9956520189638), (-73.35715321220198, -303.96200005575), (-73.37898161448744, -304.92174377231674), (-73.48979881698531, -305.8733125863616), (-73.72258704804347, -306.8151359155824), (-73.44437427566542, -307.6865302192237), (-72.77371417562664, -308.3576977912001), (-71.98131163903271, -308.6871059419418), (-71.45010248789487, -307.89545135529966), (-70.916453241073, -307.096102239593), (-70.36913005538011, -306.3002924380084), (-69.79689908762968, -305.5192557937325), (-69.18852649463508, -304.764226149952), (-68.53277843320954, -304.04643734985353), (-67.81842106016656, -303.37712323662373), (-67.03422053231937, -302.76751765344915)], (0.6, 0.9450980392156862, 0.2549019607843137))</w:t>
        <w:br/>
      </w:r>
    </w:p>
    <w:p>
      <w:r>
        <w:t>([(-73.82672460619229, -307.1102661596958), (-73.54749156613356, -306.1669142325775), (-73.40185770654338, -305.2132218398662), (-73.35632101392409, -304.2507843155381), (-73.37737947477743, -303.28119699356927), (-73.43153107560606, -302.3060552079357), (-73.48527380291179, -301.32695429261355), (-73.50510564319694, -300.3454895815789), (-74.00703461393469, -299.87235198261806), (-74.98092447842417, -299.8723519826181), (-75.94416256142787, -299.8723519826181), (-76.91310621283584, -299.8723519826181), (-77.72494522535303, -300.0470974820343), (-77.7545345449958, -301.02164925355436), (-77.80185992133185, -301.99620102507447), (-77.8337447386283, -302.9707527965945), (-77.33667719508726, -303.7577819067665), (-76.65541937254591, -304.47779891724997), (-75.96662501020914, -305.1858207290454), (-75.2839911569727, -305.87499881770515), (-74.55587232557554, -306.52830306280316), (-73.82672460619229, -307.1102661596958)], (0.7372549019607844, 0.9803921568627451, 0.4823529411764706))</w:t>
        <w:br/>
      </w:r>
    </w:p>
    <w:p>
      <w:r>
        <w:t>([(-81.06463878326997, -299.31558935361215), (-81.89567837393557, -298.76174592382586), (-82.63050043896841, -298.097939607602), (-83.32276749191247, -297.38549899184824), (-84.02614204631216, -296.6857526634724), (-84.79428661571181, -296.0600292093821), (-85.57934834532385, -296.0642540286355), (-86.13634828698571, -296.88972021130303), (-86.56892442090702, -297.7834873238788), (-86.94634496299423, -298.70399443681873), (-87.33787812915406, -299.60968062057884), (-86.588104672565, -299.7609994568169), (-85.59329200714815, -299.7609994568169), (-84.59847934173116, -299.7609994568169), (-83.60366667631425, -299.7609994568169), (-82.60885401089728, -299.7609994568169), (-81.61404134548036, -299.7609994568169), (-81.06463878326997, -299.31558935361215)], (0.2980392156862745, 0.6627450980392157, 0.07450980392156863))</w:t>
        <w:br/>
      </w:r>
    </w:p>
    <w:p>
      <w:r>
        <w:t>([(-79.5057034220532, -284.2829983704508), (-79.60873613790734, -284.7198743571157), (-79.5057034220532, -284.2829983704508)], (0.996078431372549, 0.996078431372549, 0.996078431372549))</w:t>
        <w:br/>
      </w:r>
    </w:p>
    <w:p>
      <w:r>
        <w:t>([(-87.41173275393807, -299.7609994568169), (-87.00941633317454, -298.85871814267784), (-86.63306791804412, -297.93445634588704), (-86.2126603250999, -297.0302303765126), (-85.67816637089565, -296.18805654462216), (-85.21102285707546, -295.3390935489627), (-84.91405871410531, -294.4080237766574), (-84.5234437172949, -293.5010330799154), (-84.09532564811742, -292.5984697352209), (-83.6858522880464, -291.6806820190582), (-83.3511714185553, -290.7280182079118), (-83.44264296527575, -290.02424305246626), (-84.2528574535068, -290.5777257185204), (-84.78083530881742, -291.39775743924235), (-85.32886476643525, -292.21761330119585), (-85.94828975346937, -292.99785971880704), (-86.58179764784005, -293.7410414248424), (-87.16183036044757, -294.5070394423837), (-87.60737219710164, -295.39538095395886), (-88.1506397850281, -296.22698512929657), (-88.75568583889702, -297.0218226824689), (-89.38656307337907, -297.7998643275479), (-89.98669179936783, -298.5995012512493), (-90.47143844438628, -299.469771925696), (-91.07009499201456, -300.24053435203734), (-91.61530841223112, -301.0752635292729), (-92.15571845242205, -301.91479608653424), (-92.69279681643742, -302.757660319971), (-93.22801520812766, -303.6023845257331), (-93.76284533134263, -304.4474969999702), (-94.29875888993297, -305.29152603883205), (-94.8372275877488, -306.1329999384684), (-95.37972312864035, -306.97044699502896), (-95.92771721645788, -307.80239550466365), (-96.36996126343249, -308.73628529435223), (-96.78302764529313, -309.61877018464116), (-97.17631030713582, -310.5719122743395), (-96.73075084410951, -311.32049535945544), (-95.75714504355074, -311.73455978060366), (-94.85899931917712, -311.41063168324445), (-94.11237846262996, -310.7885660813159), (-93.39216618634013, -310.132751585663), (-92.83253121310857, -309.3082330128057), (-92.28887854958079, -308.4752683671746), (-91.7597552585111, -307.63422088308096), (-91.2437084026536, -306.7854537948363), (-90.7392850447625, -305.9293303367522), (-90.2450322475922, -305.0662137431399), (-89.75949707389664, -304.1964672483109), (-89.2812265864301, -303.3204540865767), (-88.80876784794677, -302.43853749224877), (-88.3406679212009, -301.55108069963853), (-87.87547386894654, -300.65844694305747), (-87.41173275393807, -299.7609994568169)], (0.996078431372549, 0.996078431372549, 0.996078431372549))</w:t>
        <w:br/>
      </w:r>
    </w:p>
    <w:p>
      <w:r>
        <w:t>([(-83.18033677349264, -289.96197718631174), (-83.18033677349264, -289.96197718631174)], (0.996078431372549, 0.996078431372549, 0.996078431372549))</w:t>
        <w:br/>
      </w:r>
    </w:p>
    <w:p>
      <w:r>
        <w:t>([(20.93427485062467, -332.60999456816944), (21.670054302782596, -333.27954627568107), (22.384910360813848, -333.94909798319264), (23.099856589906008, -334.6186496907043), (23.82944052145583, -335.27405878387697), (23.8294405214557, -334.29564848334314), (23.829440521455766, -333.31690400234487), (23.8294405214557, -332.337494004009), (23.829440521455766, -331.3570871514624), (23.8294405214557, -330.3753521078321), (23.82944052145583, -329.39195753624506), (23.829440521455766, -328.4065720998282), (23.829440521455766, -327.4188644617083), (23.829440521455766, -326.4285032850126), (23.829440521455766, -325.43515723286777), (23.829440521455766, -324.43849496840085), (23.8294405214557, -323.4381851547388), (23.728431913778085, -322.6996756434792), (22.742800997324114, -322.709650395556), (21.75717008086989, -322.76036317085527), (21.094320850112307, -323.29145446375026), (20.783218426057537, -324.21059026669525), (20.463702748903888, -325.13813932273894), (21.000517420487665, -325.8268654380283), (21.304431430479177, -326.70697211179737), (21.37743059011228, -327.6983378438462), (21.354183843505915, -328.68066918871097), (21.302392539549462, -329.66300053357554), (21.21790903494703, -330.6453318784402), (21.096585686403813, -331.6276632233048), (20.93427485062467, -332.60999456816944)], (0.49019607843137253, 0.3254901960784314, 0.054901960784313725))</w:t>
        <w:br/>
      </w:r>
    </w:p>
    <w:p>
      <w:r>
        <w:t>([(-67.03422053231937, -302.76751765344915), (-67.81586988798394, -303.37051978293636), (-68.52811392192149, -304.02650250521657), (-69.18207185210572, -304.7280530083074), (-69.78886289650949, -305.46775848022685), (-70.35960627310641, -306.2382061089926), (-70.90542119986962, -307.03198308262245), (-71.43742689477249, -307.8416765891342), (-71.96674257578825, -308.65987381654577), (-72.2091561255215, -309.56743164253413), (-72.4118438694564, -310.5012089968741), (-72.52861067397096, -311.42338024248863), (-72.45740767738954, -312.3091226832945), (-72.0961860180364, -313.13361362320836), (-71.34289683423587, -313.87203036614693), (-70.33342012886213, -314.05951305953937), (-69.44322926401462, -313.7402921552904), (-68.58095072023272, -313.2901762263254), (-67.85344737278575, -312.59977870163874), (-67.32554485555785, -311.7524065066704), (-66.91920132255848, -310.87838885784134), (-66.61959716716856, -309.98081317319713), (-66.41191278276906, -309.06276687078343), (-66.28132856274088, -308.1273373686458), (-66.21302490046527, -307.17761208482995), (-66.19218218932285, -306.21667843738146), (-66.20398082269476, -305.247623844346), (-66.23360119396186, -304.27353572376916), (-66.3056094383831, -303.2761597061092), (-67.03422053231937, -302.76751765344915)], (0.996078431372549, 0.996078431372549, 0.996078431372549))</w:t>
        <w:br/>
      </w:r>
    </w:p>
    <w:p>
      <w:r>
        <w:t>([(-68.25909831613254, -313.1233025529603), (-69.09156304660807, -313.6388277365678), (-70.00104786686147, -313.99888126314846), (-70.93154611030782, -314.17940328448566), (-70.9271590078919, -315.16457097568576), (-70.9162328952777, -316.1497386668859), (-70.90071774176859, -317.134906358086), (-70.88256351666801, -318.1200740492862), (-70.86372018927933, -319.1052417404863), (-70.84613772890602, -320.09040943168634), (-70.83176610485141, -321.0755771228865), (-70.82255528641898, -322.0607448140866), (-70.5907946132408, -322.8154803955789), (-69.62994463295617, -322.8464802662757), (-68.63334385471488, -322.7437528576274), (-68.34747404273482, -321.98310057669215), (-68.32116741355414, -320.9939866782496), (-68.30067976225672, -320.0094401575237), (-68.28528371660741, -319.02800627004365), (-68.27425190437017, -318.0482302713386), (-68.2668569533103, -317.0686574169378), (-68.26237149119191, -316.0878329623704), (-68.26006814577975, -315.1043021631656), (-68.25921954483847, -314.11661027485246), (-68.25909831613254, -313.1233025529603)], (0.6, 0.9450980392156862, 0.2549019607843137))</w:t>
        <w:br/>
      </w:r>
    </w:p>
    <w:p>
      <w:r>
        <w:t>([(-203.10700706137968, -138.4111895708854), (-204.09525570094843, -138.4111895708854), (-204.33188484519277, -139.1839538860725), (-204.33188484519275, -140.18277493557264), (-204.33188484519283, -141.1815959850729), (-204.33188484519275, -142.18041703457297), (-204.3318848451928, -143.1792380840731), (-204.33188484519286, -144.1780591335733), (-204.33188484519277, -145.17688018307345), (-204.3318848451928, -146.17570123257357), (-204.3318848451928, -147.17452228207372), (-204.3318848451928, -148.17334333157385), (-204.33188484519283, -149.172164381074), (-204.3318848451928, -150.17098543057412), (-204.3007605228241, -151.16112261243876), (-204.4131052443883, -152.11180212877596), (-204.587369726763, -152.96559062087422), (-203.87431233594316, -153.6786480116941), (-203.17008057664327, -154.38287977099384), (-202.47067185858012, -155.08228848905696), (-201.77208359147068, -155.7808767561665), (-201.07031318503152, -156.48264716260567), (-200.3613580489795, -157.19160229865764), (-199.63252834108084, -157.89816616362467), (-198.88334252937082, -158.5812338749027), (-198.14173325098204, -159.2643015861809), (-197.41341237981456, -159.94736929745903), (-196.70409178976908, -160.63043700873718), (-196.31437944300768, -160.58252250665745), (-196.31320261524402, -159.58863268318382), (-196.31087640263993, -158.59465886218422), (-196.30751780115932, -157.60054254567672), (-196.3032438067659, -156.60622523567923), (-196.29817141542378, -155.61164843421), (-196.29241762309658, -154.6167536432868), (-196.2860994257485, -153.62148236492803), (-196.27933381934338, -152.6257761011516), (-196.272237799845, -151.62957635397538), (-196.26492836321728, -150.63282462541753), (-196.2575225054242, -149.6354624174963), (-196.25013722242963, -148.63743123222955), (-196.24288951019733, -147.63867257163528), (-196.23589636469143, -146.63912793773167), (-196.22927478187572, -145.63873883253675), (-196.22314175771402, -144.6374467580685), (-196.21761428817032, -143.63519321634504), (-196.21280936920857, -142.6319197093844), (-196.20884399679258, -141.62756773920455), (-196.20583516688626, -140.6220788078237), (-196.20389987545346, -139.61539441725978), (-196.2031551184582, -138.60745606953088), (-197.13186758303493, -138.55558020594427), (-198.1441312261264, -138.56854588823046), (-199.15252519209858, -138.56131295880976), (-200.15502961978072, -138.53792114002354), (-201.14962464800206, -138.50241015421318), (-202.13429041559195, -138.45881972371998), (-203.10700706137968, -138.4111895708854)], (0.49019607843137253, 0.3254901960784314, 0.054901960784313725))</w:t>
        <w:br/>
      </w:r>
    </w:p>
    <w:p>
      <w:r>
        <w:t>([(-196.31450298750678, -161.12710483432915), (-197.02029413689445, -160.4847568116037), (-197.72133523261974, -159.84240878887817), (-198.4128762210203, -159.20006076615272), (-199.09016704843387, -158.55771274342723), (-199.74845766119802, -157.91536472070175), (-199.932553143274, -158.52536797940033), (-199.98001635566672, -159.47062223035206), (-200.02302279250588, -160.42033325685736), (-200.08186565605808, -161.35420785664954), (-199.39234993601204, -161.61178353700097), (-198.44343169708756, -161.68214855403758), (-197.51713665000753, -161.68386746333513), (-196.5612110920461, -161.6838674633351), (-196.31450298750678, -161.12710483432915)], (0.7294117647058823, 0.12156862745098039, 0.16862745098039217))</w:t>
        <w:br/>
      </w:r>
    </w:p>
    <w:p>
      <w:r>
        <w:t>([(20.377512221618694, -325.37208039109174), (20.711983760433757, -324.4233124488467), (21.022557614087315, -323.498442191763), (21.34221097755653, -322.54168857905023), (21.6114372570352, -321.5832948847798), (21.888229484282064, -320.6249011905094), (22.169624321658826, -319.666507496239), (22.452658431527063, -318.7081138019685), (22.734368476248154, -317.7497201076981), (23.01179111818393, -316.7913264134277), (23.281963019695837, -315.83293271915727), (23.349686513525032, -314.855786092897), (23.476934367395454, -313.8810722121259), (23.332180097020427, -312.94488503376874), (22.751333613211052, -313.06851309771474), (22.278766257128805, -313.95650352023745), (21.854839057024755, -314.86426553653087), (21.47013453741129, -315.7875612826256), (21.11523522280112, -316.72215289455244), (20.78072363770676, -317.6638025083419), (20.45718230664085, -318.6082722600248), (20.135193754115846, -319.5513242856318), (19.805340504644324, -320.4887207211934), (19.458205082738996, -321.41622370274035), (19.08437001291231, -322.32959536630335), (18.721535757346196, -323.23802996395926), (18.438140571424434, -324.1832832162811), (18.13331697382859, -325.1361339372399), (17.776266045317485, -326.07262741187037), (17.336188866650616, -326.96880892520755), (16.78228651858686, -327.80072376228617), (16.342514837780964, -328.67739774742876), (16.030951056510535, -329.62543368525553), (15.657115471451817, -330.5510783929332), (15.23374761253022, -331.4575167529434), (14.773587009671845, -332.34793364776726), (14.289373192802222, -333.2255139598865), (13.793845691846949, -334.09344257178236), (13.29974403673187, -334.9549043659363), (12.819807757382584, -335.8130842248298), (12.339235052475562, -336.6686790487893), (11.88928519787306, -337.5552227485491), (11.827062060317656, -338.3211311535117), (12.731722076751936, -337.91746780238225), (13.535206854403125, -337.408165317051), (14.23309044919795, -336.7019052132558), (14.865285197795783, -335.92479207047677), (15.450776593435407, -335.11557775290703), (15.99976517990291, -334.28219601682457), (16.522451500984193, -333.43258061850725), (17.02903610046534, -332.57466531423336), (17.52971952213232, -331.7163838602806), (18.034702309771024, -330.865670012927), (18.46322176975392, -329.9607671068689), (18.826172534713464, -329.01968450682983), (19.195186086232447, -328.0941654113799), (19.574153300458132, -327.18031894437166), (19.966965053537795, -326.2742542296581), (20.377512221618694, -325.37208039109174)], (0.996078431372549, 0.996078431372549, 0.996078431372549))</w:t>
        <w:br/>
      </w:r>
    </w:p>
    <w:p>
      <w:r>
        <w:t>([(23.384030418250948, -315.4617055947854), (23.120590045537615, -316.4090500114379), (22.848910260353037, -317.3563944280904), (22.571853084869307, -318.30373884474295), (22.292280541258638, -319.2510832613955), (22.01305465169306, -320.19842767804795), (21.737037438344604, -321.1457720947005), (21.46709092338561, -322.09311651135295), (21.506774065382356, -322.8108932093323), (22.49107709385479, -322.80030698822367), (23.47538012232729, -322.7482529857862), (23.94079304725686, -322.1799206525992), (23.940793047256985, -321.1940829704132), (23.940793047256985, -320.20824528822726), (23.940793047256985, -319.2224076060412), (23.94079304725692, -318.2365699238552), (23.941519212006526, -317.2535212406358), (23.903946076144916, -316.2747066168379), (23.384030418250948, -315.4617055947854)], (0.9019607843137255, 0.29411764705882354, 0.47058823529411764))</w:t>
        <w:br/>
      </w:r>
    </w:p>
    <w:p>
      <w:r>
        <w:t>([(-95.98587724063007, -308.00108636610537), (-95.44137793045446, -307.1761652214435), (-94.90245750085303, -306.3456651962074), (-94.36767765740952, -305.51102458481347), (-93.835600105707, -304.6736816816784), (-93.30478655132944, -303.8350747812185), (-92.77379869985994, -302.9966421778505), (-92.24119825688202, -302.15982216599093), (-91.70554692797924, -301.32605304005625), (-91.16540641873497, -300.49677309446304), (-91.00173177221659, -299.8652808471636), (-91.96872801721877, -299.77398509691716), (-92.96922739709923, -299.7609994568169), (-93.96004713085263, -299.7609994568169), (-95.03481153907595, -299.75306352625483), (-95.76081651705275, -300.11996547321235), (-96.10751645131349, -300.9156756031292), (-96.08594767192976, -302.08324956876663), (-96.05369999536688, -303.05578588680476), (-96.04839119672347, -304.03237867973684), (-96.05998542857513, -305.0163732300379), (-96.07844684349705, -306.01111482018285), (-96.09373959406466, -307.0199487326466), (-95.98587724063007, -308.00108636610537)], (0.2980392156862745, 0.6627450980392157, 0.07450980392156863))</w:t>
        <w:br/>
      </w:r>
    </w:p>
    <w:p>
      <w:r>
        <w:t>([(-89.86148832156435, -298.64747419880496), (-89.2699622071787, -297.90476878987204), (-88.6695513257848, -297.16478643063834), (-88.09120368587428, -296.4103337830526), (-87.56586729593889, -295.624217509064), (-87.12449016447046, -294.78924427062157), (-86.99708551107045, -293.94049269764616), (-87.67997447686474, -293.2740364315498), (-88.36286344265883, -292.6217094423808), (-89.04575240845294, -291.97209694810704), (-89.72864137424718, -291.3137841666964), (-90.22229458834147, -291.1454765263463), (-90.3184522394193, -292.07638078962367), (-90.4160686442826, -293.01388737305007), (-90.49423464969233, -293.95567303737664), (-90.53204110240922, -294.89941454335474), (-90.50857884919411, -295.84278865173536), (-90.40293873680777, -296.7834721232698), (-90.19421161201085, -297.7191417187093), (-89.86148832156435, -298.64747419880496)], (0.2980392156862745, 0.6627450980392157, 0.07450980392156863))</w:t>
        <w:br/>
      </w:r>
    </w:p>
    <w:p>
      <w:r>
        <w:t>([(170.9261271048343, 217.80554046713743), (170.69754637025864, 216.88660651419187), (170.42258852441282, 215.95946798339116), (170.1668901901366, 215.01592029688044), (169.99608799026996, 214.04775887680478), (169.97581854765286, 213.04677914530922), (170.61491008071607, 212.71055628438765), (171.37972989144876, 213.278269791195), (171.9693823535629, 214.02115064662104), (172.42911349892603, 214.84989168965114), (172.7200628265643, 215.78513713019706), (172.9146024657314, 216.72038257074306), (172.93454031807667, 217.65562801128908), (172.70168428524963, 218.590873451835), (172.06407161432801, 219.29921019161247), (171.34353456912595, 218.59499087751766), (170.9261271048343, 217.80554046713743)], (0.996078431372549, 0.996078431372549, 0.996078431372549))</w:t>
        <w:br/>
      </w:r>
    </w:p>
    <w:p>
      <w:r>
        <w:t>([(219.47582835415534, -93.64747419880501), (219.4766355333279, -94.64252708459179), (219.4788855473007, -95.63910856695125), (219.48232111075652, -96.63704712233833), (219.48668493837735, -97.63617122720844), (219.49171974484634, -98.63630935801632), (219.49716824484614, -99.63728999121703), (219.50277315305868, -100.63894160326574), (219.508277184167, -101.64109267061762), (219.51342305285374, -102.64357166972742), (219.5179534738015, -103.6462070770505), (219.52161116169245, -104.6488273690418), (219.52413883120957, -105.65126102215628), (219.52527919703553, -106.65333651284905), (219.52477497385246, -107.6548823175752), (219.52236887634328, -108.65572691278982), (219.5178036191904, -109.65569877494782), (219.51082191707673, -110.65462638050441), (219.50116648468443, -111.65233820591456), (219.4885800366963, -112.64866272763345), (219.47977897079838, -113.69499282261478), (219.67366810547205, -114.7255876619262), (220.22794810333465, -115.32080942111463), (221.23750223391173, -115.4806581001801), (222.25874343915578, -115.36121699829238), (222.25964149918536, -114.35724795130622), (222.25964149918536, -113.35408147549715), (222.2596414991851, -112.3523413514687), (222.25964149918522, -111.3518407390899), (222.2596414991851, -110.35239279823031), (222.25964149918522, -109.35381068875847), (222.25964149918522, -108.35590757054388), (222.25964149918522, -107.35849660345534), (222.25964149918522, -106.3613909473622), (222.2596414991851, -105.36440376213352), (222.25964149918522, -104.36734820763841), (222.25964149918536, -103.37003744374586), (222.25964149918536, -102.37228463032505), (222.2596414991851, -101.37390292724514), (222.25964149918522, -100.37470549437514), (222.25964149918536, -99.37450549158427), (222.25964149918522, -98.37311607874152), (222.25964149918522, -97.37035041571608), (222.25964149918522, -96.36602166237704), (221.75493054110137, -95.60636855584612), (221.0851144281486, -94.88493064127212), (220.35538978115645, -94.19770747617473), (219.47582835415534, -93.64747419880501)], (0.788235294117647, 0.6901960784313725, 0.5764705882352941))</w:t>
        <w:br/>
      </w:r>
    </w:p>
    <w:p>
      <w:r>
        <w:t>([(222.25964149918522, -96.09722976643128), (222.25964149918522, -97.09589831318078), (222.2596414991851, -98.09297226875006), (222.2596414991851, -99.08863508280984), (222.2596414991851, -100.08307020503055), (222.25964149918536, -101.07646108508287), (222.25964149918497, -102.06899117263765), (222.25964149918536, -103.06084391736512), (222.2596414991851, -104.0522027689363), (222.25964149918536, -105.04325117702123), (222.25964149918522, -106.03417259129117), (222.25964149918522, -107.02515046141622), (222.25964149918522, -108.01636823706735), (222.25964149918522, -109.00800936791494), (222.25964149918522, -110.00025730362971), (222.25964149918522, -110.99329549388223), (222.25964149918522, -111.98730738834314), (222.25964149918522, -112.98247643668307), (222.25964149918522, -113.97898608857257), (222.25964149918522, -114.97701979368232), (222.8749221887962, -115.45827056926944), (223.85380973058656, -115.4189369238768), (224.70939706681156, -115.2242430223379), (224.70939706681145, -114.22455999778487), (224.7093970668117, -113.227729895145), (224.70939706681145, -112.23326639097372), (224.70939706681156, -111.24068316182624), (224.70939706681182, -110.24949388425756), (224.7093970668117, -109.25921223482304), (224.70939706681145, -108.26935189007783), (224.7093970668117, -107.27942652657693), (224.70939706681156, -106.2889498208757), (224.70939706681156, -105.29743544952923), (224.70939706681156, -104.30439708909272), (224.70939706681156, -103.3093484161214), (224.7093970668117, -102.31180310717035), (224.70642368974603, -101.32384972687215), (224.68076239135678, -100.3475887123601), (225.29713440398817, -99.69140738808461), (225.0364451314181, -98.9718612465324), (224.42380784143901, -98.21242156746763), (223.74125887882067, -97.48793772472236), (223.01210213444264, -96.78675777285696), (222.25964149918522, -96.09722976643128)], (0.8352941176470589, 0.9607843137254902, 0.6588235294117647))</w:t>
        <w:br/>
      </w:r>
    </w:p>
    <w:p>
      <w:r>
        <w:t>([(212.90602933188487, -133.06626833242802), (212.90602933188475, -134.03279697591418), (212.90602933188487, -134.99932561940022), (212.90602933188487, -135.9658542628863), (212.90602933188487, -136.9323829063724), (212.90602933188487, -137.8989115498585), (213.35916744543536, -138.47946836315666), (214.30703015148822, -138.5225420966866), (215.28827171273772, -138.52254209668666), (216.25754616190426, -138.5225420966866), (217.21116922558903, -138.48029960099416), (218.18380354998317, -138.41170701888655), (217.86335340670738, -137.6933047962445), (217.18009842247162, -137.03229958712777), (216.48086376401704, -136.37129437801124), (215.77025040201315, -135.71028916889458), (215.05285930712893, -135.0492839597779), (214.33329145003344, -134.38827875066133), (213.6161478013957, -133.72727354154466), (212.90602933188487, -133.06626833242802)], (0.9529411764705882, 0.7803921568627451, 0.44313725490196076))</w:t>
        <w:br/>
      </w:r>
    </w:p>
    <w:p>
      <w:r>
        <w:t>([(212.90602933188487, -133.06626833242802), (213.62442989636858, -133.73469168287255), (214.35154727821586, -134.4031150333171), (215.08420973144388, -135.07153838376158), (215.81924551006955, -135.73996173420605), (216.55348286810985, -136.40838508465066), (217.28375005958168, -137.07680843509513), (218.00687533850245, -137.74523178553966), (218.36246411594618, -137.58207866475698), (218.36369634668063, -136.59874423558188), (218.3660477638636, -135.61532463043912), (218.36940506075467, -134.63176319595934), (218.37365493061392, -133.64800327877214), (218.37868406670157, -132.6639882255077), (218.38437916227784, -131.67966138279598), (218.39062691060232, -130.69496609726718), (218.3973140049351, -129.70984571555115), (218.40432713853693, -128.72424358427799), (218.41155300466707, -127.73810305007771), (218.41887829658606, -126.75136745958024), (218.4261897075536, -125.76398015941581), (218.43337393083, -124.77588449621427), (218.44031765967537, -123.78702381660575), (218.4469075873493, -122.79734146722029), (218.45303040711252, -121.80678079468791), (218.4585728122246, -120.81528514563857), (218.46342149594565, -119.82279786670227), (218.46746315153598, -118.82926230450917), (218.47058447225535, -117.83462180568921), (218.47267215136407, -116.83881971687245), (218.47361288212198, -115.84179938468888), (217.85334489864144, -115.27762034561847), (216.8668539192529, -115.38673533124086), (215.88036293986409, -115.43025053004315), (214.8938719604754, -115.4288172337126), (213.9073809810866, -115.40308673393713), (212.9208900016979, -115.37371032240418), (211.93440762900735, -115.36174503344832), (210.94802171606145, -115.42230328212851), (210.0108596671312, -115.52226219066931), (210.00913699526154, -116.51636710830698), (210.00443728612692, -117.50772867281424), (209.9969831156966, -118.49679203612884), (209.9869970599389, -119.48400235018855), (209.97470169482295, -120.4698047669309), (209.96031959631736, -121.45464443829358), (209.94407334039116, -122.43896651621431), (209.92618550301302, -123.42321615263074), (209.90687866015188, -124.40783849948042), (209.88637538777664, -125.39327870870106), (209.86489826185598, -126.37998193223034), (209.84266985835873, -127.36839332200597), (209.8199127532539, -128.35895802996538), (209.7968495225101, -129.35212120804655), (210.23353320458472, -130.17688683728997), (210.92529955539712, -130.89923221107443), (211.59680106136324, -131.62157758485895), (212.25479267076514, -132.34392295864347), (212.90602933188487, -133.06626833242802)], (0.3215686274509804, 0.6470588235294118, 0.5803921568627451))</w:t>
        <w:br/>
      </w:r>
    </w:p>
    <w:p>
      <w:r>
        <w:t>([(224.82074959261266, -115.47256925583919), (223.84577995776414, -115.54209743559188), (223.15046170559486, -115.87029423667495), (223.15046170559486, -116.85131313684568), (223.15046170559472, -117.81787511815341), (223.1504617055946, -118.78645674801096), (223.15046170559472, -119.77353459383131), (223.7384738242016, -120.51524224065398), (224.38283106240783, -121.24560595780129), (225.11088800764074, -121.95230594455042), (225.88115538138797, -122.50696290450576), (226.15697990222705, -122.06828496532496), (226.15697990222705, -121.09383626823245), (226.15697990222716, -120.11255740063466), (226.15697990222694, -119.12789723874877), (226.15697990222694, -118.14330465879205), (226.15697990222705, -117.1622285369816), (226.15697990222705, -116.18811774953465), (225.74470357342918, -115.51544695619623), (224.82074959261266, -115.47256925583919)], (0.4196078431372549, 0.8196078431372549, 0.2))</w:t>
        <w:br/>
      </w:r>
    </w:p>
    <w:p>
      <w:r>
        <w:t>([(223.15046170559472, -119.70396523628462), (223.15046170559486, -118.70728378215487), (223.15046170559472, -117.72997430225769), (223.15046170559472, -116.75512717283527), (223.15046170559472, -115.76583277012986), (222.45098461035982, -115.36521114601787), (221.48358994832336, -115.4725653743171), (221.48017381857693, -116.49199764896746), (221.48017381857667, -117.47661717453545), (221.7582997945346, -118.35816615802878), (222.45438075006462, -119.08908308450863), (223.15046170559472, -119.70396523628462)], (0.2980392156862745, 0.6627450980392157, 0.07450980392156863))</w:t>
        <w:br/>
      </w:r>
    </w:p>
    <w:p>
      <w:r>
        <w:t>([(20.377512221618694, -325.37208039109174), (19.96630435748036, -326.27363308110586), (19.56894163570841, -327.17518577111997), (19.17764159624807, -328.076738461134), (18.784621779044123, -328.9782911511481), (18.382099724041552, -329.87984384116214), (18.515523503745335, -330.63178081905386), (19.26276223876247, -331.2735707181935), (19.936347646889523, -331.9890139442234), (20.67655465964448, -332.5162933638764), (21.054067269237517, -331.88029205534696), (21.165791863248774, -330.8982816715534), (21.229812379006308, -329.9245012994167), (21.259412232864957, -328.95009532803374), (21.267874841179765, -327.96620814650123), (21.263979451486808, -326.93417829374613), (21.090128859809287, -325.9945351549527), (20.377512221618694, -325.37208039109174)], (0.6705882352941176, 0.5176470588235295, 0.10196078431372549))</w:t>
        <w:br/>
      </w:r>
    </w:p>
    <w:p>
      <w:r>
        <w:t>([(212.12656165127646, -115.36121673003804), (213.10272136513166, -115.3754896704353), (214.07888107898663, -115.40496900095152), (215.0550407928421, -115.42964548557326), (216.0312005066972, -115.42950988828709), (217.00736022055227, -115.38455297307969), (217.98351993440747, -115.27476550393763), (217.634757404651, -114.60260977004411), (217.0045822132329, -113.85476900932353), (216.34767501452774, -113.12845340369473), (215.66938385682738, -112.4204541241822), (214.97505678842592, -111.72756234180987), (214.27004185761547, -111.04656922760229), (213.55968711268872, -110.3742659525837), (212.84934060193885, -109.70744368777845), (212.27740735941578, -109.53057773105955), (212.10837710649622, -110.52693859930912), (212.03624289700667, -111.50988799387534), (212.031499488844, -112.48210820949451), (212.0646416399039, -113.44628154090344), (212.10616410808262, -114.40509028283908), (212.12656165127646, -115.36121673003804)], (0.10980392156862745, 0.023529411764705882, 0.4196078431372549))</w:t>
        <w:br/>
      </w:r>
    </w:p>
    <w:p>
      <w:r>
        <w:t>([(-219.25312330255295, -185.06789788158605), (-218.4606988765957, -185.69212470210414), (-217.74545354771485, -186.37949676275022), (-217.06790375048232, -187.09316273579165), (-216.38856591947004, -187.79627129349547), (-215.66795648924986, -188.45197110812862), (-214.86659189439365, -189.02341085195823), (-214.57631721890277, -188.5175630926544), (-214.5763172189028, -187.5320143646655), (-214.57631721890277, -186.5551586338439), (-214.57631721890274, -185.57344484944437), (-214.62414887519935, -184.62221905952524), (-215.60973238239066, -184.54735690105895), (-216.625439488392, -184.51113525258006), (-217.57265721370663, -184.51145592097384), (-218.56202315328622, -184.62687334309462), (-219.25312330255295, -185.06789788158605)], (0.45098039215686275, 0.1411764705882353, 0.36470588235294116))</w:t>
        <w:br/>
      </w:r>
    </w:p>
    <w:p>
      <w:r>
        <w:t>([(-218.36230309614336, -184.6224877783813), (-217.58283541553502, -184.31409668616706), (-217.58283541553504, -183.3265209811568), (-217.58283541553502, -182.33732295611694), (-217.58283541553504, -181.34669846074357), (-217.58283541553504, -180.354843344733), (-217.58283541553502, -179.36195345778134), (-217.58283541553502, -178.36822464958476), (-217.582835415535, -177.37385276983943), (-217.58283541553502, -176.3790336682417), (-217.582835415535, -175.3839631944875), (-217.582835415535, -174.38883719827322), (-217.582835415535, -173.39385152929495), (-217.582835415535, -172.39920203724884), (-217.58283541553502, -171.40508457183122), (-217.58283541553502, -170.41169498273806), (-217.582835415535, -169.4192291196657), (-217.58283541553504, -168.42788283231025), (-217.58283541553504, -167.43785197036797), (-217.58283541553504, -166.44933238353494), (-217.5895924565057, -165.46835707905805), (-217.61160935049728, -164.4790129280705), (-217.2941715871902, -163.5841468560717), (-217.9011283941047, -162.85011051720977), (-218.46873720937387, -162.79285098548144), (-218.4548731865479, -163.78006908788615), (-218.4422686207342, -164.7673671831874), (-218.43086353778955, -165.75480524552864), (-218.42059796357015, -166.7424432490532), (-218.41141192393275, -167.7303411679046), (-218.40324544473387, -168.71855897622626), (-218.39603855183015, -169.70715664816174), (-218.3897312710781, -170.69619415785445), (-218.38426362833417, -171.68573147944758), (-218.37957564945503, -172.67582858708485), (-218.3756073602972, -173.6665454549095), (-218.37229878671724, -174.65794205706527), (-218.36958995457172, -175.6500783676953), (-218.36742088971718, -176.6430143609432), (-218.36573161801022, -177.63681001095236), (-218.36446216530732, -178.63152529186624), (-218.3635525574651, -179.6272201778283), (-218.3629428203401, -180.62395464298194), (-218.3625729797889, -181.62178866147056), (-218.36238306166797, -182.62078220743777), (-218.36231309183395, -183.62099525502683), (-218.36230309614336, -184.6224877783813)], (0.6470588235294118, 0.4549019607843137, 0.5137254901960784))</w:t>
        <w:br/>
      </w:r>
    </w:p>
    <w:p>
      <w:r>
        <w:t>([(-218.47365562194454, -162.4633351439435), (-217.67315880587532, -163.05300406029968), (-217.12095059268114, -163.81604017320697), (-216.43263457839504, -164.50435618749302), (-215.75117257722437, -165.1858181886637), (-215.06110818959235, -165.8758825762957), (-214.357586794724, -166.57940397116406), (-213.6717105941291, -167.1729152606324), (-213.35125099368437, -166.5747426033129), (-213.34870910494186, -165.60165330816108), (-213.3404683571863, -164.6285640130092), (-213.3231675170839, -163.65547471785732), (-213.29344535130085, -162.6823854227055), (-213.2479406265032, -161.7092961275536), (-214.07668425546112, -161.5725149375339), (-215.05011009806307, -161.57251493753387), (-216.023535940665, -161.57251493753392), (-216.99696178326695, -161.57251493753395), (-217.97038762586894, -161.57251493753392), (-218.91058147788775, -161.59715988261632), (-218.47365562194454, -162.4633351439435)], (0.3411764705882353, 0.21176470588235294, 0.06666666666666667))</w:t>
        <w:br/>
      </w:r>
    </w:p>
    <w:p>
      <w:r>
        <w:t>([(-74.60619228680065, -306.5535035306898), (-75.28271298241803, -305.8183889404344), (-75.97738353301801, -305.0904285994396), (-76.67589544007923, -304.37677675696625), (-77.36394020508023, -303.68458766227496), (-78.26801746150446, -303.5586063936764), (-78.61832770716849, -304.35150709497896), (-78.50928092988843, -305.29381107294444), (-78.50353068984246, -306.26445544316863), (-78.50353068984253, -307.2477682023262), (-78.50353068984246, -308.2313036911903), (-78.50353068984253, -309.215183053741), (-78.50353068984246, -310.19952743395805), (-78.50353068984253, -311.18445797582154), (-78.50353068984259, -312.17009582331127), (-78.5035306898424, -313.15656212040716), (-78.50353068984246, -314.1439780110892), (-78.50353068984246, -315.1324646393372), (-78.50353068984246, -316.12214314913115), (-78.50353068984246, -317.11313468445087), (-78.50353068984246, -318.10556038927643), (-78.50353068984246, -319.09954140758754), (-78.50353068984246, -320.0951988833643), (-78.50353068984246, -321.09265396058646), (-78.50353068984246, -322.0920277832341), (-78.33927282361594, -322.9223248234655), (-77.35325956837242, -322.9223248234655), (-76.34919464919786, -322.9223248234655), (-75.3585516144696, -322.9223248234655), (-75.0516023900054, -322.2473127941547), (-75.0516023900054, -321.257811052199), (-75.05160239000533, -320.26830931024324), (-75.0516023900054, -319.2788075682875), (-75.0516023900054, -318.2893058263317), (-75.0516023900054, -317.299804084376), (-75.0516023900054, -316.31030234242024), (-75.0516023900054, -315.32080060046445), (-75.0516023900054, -314.3312988585088), (-75.0516023900054, -313.341797116553), (-75.0516023900054, -312.35229537459725), (-75.0516023900054, -311.3627936326415), (-75.0516023900054, -310.3732918906857), (-75.0516023900054, -309.38379014873004), (-75.06954255429801, -308.3576489888277), (-75.05141646175394, -307.3595162336109), (-74.60619228680065, -306.5535035306898)], (0.2980392156862745, 0.6627450980392157, 0.07450980392156863))</w:t>
        <w:br/>
      </w:r>
    </w:p>
    <w:p>
      <w:r>
        <w:t>([(-74.60619228680065, -306.5535035306898), (-75.14091240319944, -307.3622765965239), (-75.17893873203434, -308.3219400402951), (-75.16295491580655, -309.2919318620595), (-75.16295491580668, -310.2675719241768), (-75.16295491580655, -311.24321198629406), (-75.16295491580662, -312.2188520484114), (-75.16295491580655, -313.1944921105287), (-75.16295491580655, -314.170132172646), (-75.16295491580662, -315.1457722347633), (-75.16295491580668, -316.1214122968806), (-75.16295491580662, -317.09705235899787), (-75.16295491580662, -318.0726924211151), (-75.16295491580662, -319.0483324832324), (-75.16295491580662, -320.0239725453497), (-75.16295491580662, -320.99961260746704), (-75.16295491580662, -321.9752526695843), (-75.02311715813703, -322.8109760154075), (-74.04805358348602, -322.8128564470677), (-73.07299000883519, -322.8233837617621), (-72.09792643418413, -322.8501202974631), (-71.12286285953324, -322.9006283921431), (-70.82210704563599, -322.24958649140893), (-70.8307151348396, -321.27404262998107), (-70.84455276600458, -320.2984987685532), (-70.86172655952745, -319.32295490712534), (-70.88034313580512, -318.3474110456974), (-70.89850911523415, -317.37186718426955), (-70.9143311182111, -316.39632332284174), (-70.92591576513252, -315.4207794614139), (-70.93136967639526, -314.445235599986), (-71.70694050982735, -313.6962046537251), (-72.28950536761327, -312.9281096849875), (-72.51735800201006, -312.08550506015916), (-72.49493850064182, -311.18532700966557), (-72.32668695113367, -310.2445117639324), (-72.11704344111011, -309.2799955533852), (-72.5646210719774, -308.55544487794106), (-73.28652002338659, -307.9114730538389), (-73.8726287948395, -307.1543909444204), (-74.60619228680065, -306.5535035306898)], (0.15294117647058825, 0.3411764705882353, 0.058823529411764705))</w:t>
        <w:br/>
      </w:r>
    </w:p>
    <w:p>
      <w:r>
        <w:t>([(-76.16512764801735, -326.04019554589894), (-75.26625326888086, -326.6824867500663), (-74.34206196346543, -327.03197059774936), (-73.39971431547801, -327.15309234231256), (-72.44637090862572, -327.11029723712056), (-71.48537222908641, -326.9758981696979), (-70.82198026910314, -326.3120282367887), (-71.29998769183209, -325.5479488301883), (-72.27067689425411, -325.44992840586525), (-73.24428958269483, -325.40532410123984), (-74.2179022711357, -325.4486811625158), (-75.19151495957655, -325.640228630475), (-76.16512764801735, -326.04019554589894)], (0.996078431372549, 0.996078431372549, 0.996078431372549))</w:t>
        <w:br/>
      </w:r>
    </w:p>
    <w:p>
      <w:r>
        <w:t>([(-87.41173275393807, -299.7609994568169), (-87.87256659064116, -300.62996389965036), (-88.33482623724167, -301.50189745821353), (-88.79993750363714, -302.37537432260916), (-89.2693261997247, -303.2489686829397), (-89.74441813540207, -304.1212547293076), (-90.22663912056642, -304.99080665181566), (-90.71741496511537, -305.8561986405664), (-91.21817147894613, -306.71600488566247), (-91.73033447195628, -307.5687995772063), (-92.25532975404322, -308.4131569053005), (-92.79458313510432, -309.2476510600478), (-93.34952042503699, -310.0708562315506), (-93.04500301816044, -310.7842756663492), (-92.31503403424206, -311.45841913086684), (-91.63157860564615, -312.17769005174256), (-90.93528574214896, -312.88412353771673), (-90.23428660725115, -313.5858507522903), (-89.53671236445324, -314.2910028589639), (-88.85069417725609, -315.0077110212382), (-88.13767730185259, -315.697140157656), (-87.41098015572048, -316.3727586066222), (-86.68841197062723, -317.0525060166273), (-85.96881237628796, -317.73522201738626), (-85.25102100241723, -318.41974623861387), (-84.53387747872983, -319.10491831002486), (-83.8162214349409, -319.7895778613341), (-83.09689250076502, -320.4725645222566), (-82.37473030591723, -321.15271792250707), (-81.64857448011217, -321.82887769180036), (-81.06461192745883, -322.1672550451703), (-81.06370782843207, -321.1792863647156), (-81.06160861909564, -320.19012257395116), (-81.05843420029201, -319.1998835737198), (-81.05430447286439, -318.20868926486423), (-81.04933933765521, -317.21665954822726), (-81.04365869550747, -316.2239143246516), (-81.03738244726388, -315.23057349498015), (-81.03063049376722, -314.2367569600556), (-81.02352273585996, -313.24258462072055), (-81.01617907438539, -312.2481763778181), (-81.00871941018585, -311.25365213219067), (-81.00126364410431, -310.25913178468124), (-80.99393167698355, -309.26473523613254), (-80.98684340966618, -308.2705823873874), (-80.98011874299507, -307.27679313928843), (-80.97387757781313, -306.28348739267847), (-80.96823981496276, -305.2907850484004), (-80.96332535528705, -304.2988060072968), (-80.95925409962868, -303.3076701702105), (-80.95614594883033, -302.31749743798434), (-80.95412080373488, -301.328407711461), (-80.95329856518511, -300.3405208914833), (-81.45934416353789, -299.7609994568169), (-82.45140892860461, -299.7609994568169), (-83.44347369367128, -299.760999456817), (-84.43553845873795, -299.7609994568169), (-85.42760322380467, -299.7609994568169), (-86.4196679888714, -299.760999456817), (-87.41173275393807, -299.7609994568169)], (0.15294117647058825, 0.3411764705882353, 0.058823529411764705))</w:t>
        <w:br/>
      </w:r>
    </w:p>
    <w:p>
      <w:r>
        <w:t>([(-214.57631721890274, -184.6224877783813), (-214.57631721890274, -185.62372224812322), (-214.57631721890274, -186.6071538035341), (-214.57631721890274, -187.58642911543626), (-214.57631721890274, -188.57519485465215), (-214.3003200874272, -189.46524254360497), (-213.6042181960272, -190.1746740956459), (-212.9178436697997, -190.88410564768688), (-212.23537120226314, -191.59353719972785), (-211.55097548693595, -192.3029687517688), (-210.85883121733673, -193.01240030380973), (-210.1465530179858, -193.70922124090126), (-209.410301097015, -194.37184796977502), (-208.67404917604415, -195.03447469864878), (-207.93779725507326, -195.69710142752254), (-207.20154533410243, -196.35972815639624), (-207.00434546442142, -195.80639733127134), (-207.00434546442142, -194.81168921673364), (-207.00434546442142, -193.82026880369645), (-207.00434546442145, -192.8313683295589), (-207.00434546442153, -191.8442200317203), (-207.00434546442153, -190.85805614757982), (-207.00434546442145, -189.87210891453662), (-207.0043454644215, -188.88561056999006), (-207.00434546442145, -187.89779335133923), (-207.00434546442145, -186.90788949598343), (-207.00434546442145, -185.91513124132186), (-207.00434546442145, -184.91875082475366), (-207.69827062071104, -184.5635868702036), (-208.6676561372888, -184.51065349857626), (-209.63121679713484, -184.48328816370335), (-210.65671183074002, -184.399782726779), (-211.64500247950397, -184.39978272677897), (-212.65017002334852, -184.39978272677894), (-213.64064310851737, -184.39978272677894), (-214.57631721890274, -184.6224877783813)], (0.33725490196078434, 0.047058823529411764, 0.1607843137254902))</w:t>
        <w:br/>
      </w:r>
    </w:p>
    <w:p>
      <w:r>
        <w:t>([(-207.0043454644215, -196.53720803910915), (-207.73571328785343, -195.87897699802045), (-208.46708111128538, -195.22074595693172), (-209.19844893471725, -194.562514915843), (-209.92981675814914, -193.90428387475427), (-210.34492123845737, -193.9561786543027), (-210.34492123845735, -194.94013342796063), (-210.3449212384573, -195.92408820161853), (-210.34492123845735, -196.90804297527657), (-210.34492123845732, -197.8919977489345), (-210.34492123845732, -198.8759525225924), (-210.34492123845737, -199.85990729625044), (-210.34492123845735, -200.8438620699084), (-210.34492123845735, -201.82781684356635), (-210.34492123845735, -202.8117716172243), (-210.34492123845735, -203.7957263908823), (-210.34492123845732, -204.77968116454022), (-210.34492123845735, -205.76363593819818), (-210.34492123845735, -206.74759071185616), (-210.16549393214163, -207.5715882401595), (-209.18963784830066, -207.67002606100118), (-208.17736670872378, -207.6288008826114), (-207.19803191999756, -207.57641333894148), (-206.55893536121673, -207.255090896221), (-206.55893536121667, -206.2772763743344), (-206.55893536121667, -205.29476995237863), (-206.5589353612167, -204.3087950693947), (-206.5589353612167, -203.32057516442364), (-206.55893536121667, -202.33133367650657), (-206.55893536121667, -201.3422940446846), (-206.55893536121667, -200.35467970799868), (-206.5589353612167, -199.36971410549003), (-206.55893536121673, -198.3886206761996), (-206.56414195244616, -197.4124900296465), (-207.0043454644215, -196.53720803910915)], (0.2980392156862745, 0.6627450980392157, 0.07450980392156863))</w:t>
        <w:br/>
      </w:r>
    </w:p>
    <w:p>
      <w:r>
        <w:t>([(-204.77729494839758, -152.7756653992395), (-204.32414205875614, -151.88155611775687), (-204.3195269361644, -150.91894089685186), (-204.33188484519277, -149.93107085873706), (-204.33188484519283, -148.94003697251725), (-204.33188484519283, -147.9490030862974), (-204.33188484519283, -146.95796920007754), (-204.3318848451928, -145.96693531385765), (-204.3318848451928, -144.97590142763778), (-204.3318848451928, -143.98486754141794), (-204.3318848451928, -142.99383365519807), (-204.3318848451928, -142.00279976897824), (-204.3318848451928, -141.01176588275828), (-204.3318848451928, -140.02073199653847), (-204.3318848451928, -139.0296981103186), (-204.8155161416785, -138.5224189578136), (-205.80604501354134, -138.5190548232555), (-206.79657388540406, -138.50624394387594), (-207.78710275726684, -138.47763879130522), (-208.77763162912962, -138.42689183717295), (-209.77673717175696, -138.41408310122637), (-210.7478424257494, -138.44659011131998), (-211.56979902227044, -138.70244700049244), (-211.56979902227044, -139.7007851820745), (-211.56979902227044, -140.68585547543495), (-211.56979902227047, -141.66673092506636), (-211.56979902227047, -142.65248457546113), (-211.56979902227044, -143.65218947111194), (-211.60111447074974, -144.60469511530877), (-212.15764767698997, -145.3286990573153), (-211.96448791547067, -145.9671395154702), (-211.29351658683157, -146.69727777010024), (-210.61460833712547, -147.43535294579712), (-209.9351874465697, -148.1739407623439), (-209.26267819538154, -148.90561693952301), (-208.5900685020451, -149.61012422282207), (-207.81856968374015, -150.21315335621733), (-207.06156928651893, -150.83623522420473), (-206.30904094308548, -151.47435664313628), (-205.5509582861437, -152.12250442936383), (-204.77729494839758, -152.7756653992395)], (0.6705882352941176, 0.5176470588235295, 0.10196078431372549))</w:t>
        <w:br/>
      </w:r>
    </w:p>
    <w:p>
      <w:r>
        <w:t>([(-208.6746333514394, -161.46116241173274), (-209.6460782149802, -161.53765778414464), (-210.23425014720132, -161.97093423412718), (-210.2411029499752, -162.9519654515544), (-210.25377193858222, -163.93299666898147), (-210.2703316030388, -164.91402788640863), (-210.28885643336116, -165.89505910383573), (-210.30742091956563, -166.87609032126295), (-210.32409955166844, -167.8571215386901), (-210.33696681968593, -168.83815275611727), (-210.3440972136343, -169.81918397354445), (-210.24531358838334, -170.79148067660904), (-209.56731863453842, -171.34625545102557), (-208.78180044113313, -171.9210000206888), (-208.13028923443807, -172.6221987680559), (-207.50709998254277, -173.39196741376142), (-206.7534219177667, -174.01787483311506), (-205.9997438529906, -174.63162005335914), (-205.24606578821448, -175.26317433460144), (-205.1102592670223, -174.5799040103876), (-205.1062409379339, -173.60270793130488), (-205.09972253872186, -172.62301178209836), (-205.09118340784974, -171.64129490123184), (-205.08110288378126, -170.6580366271689), (-205.06996030498019, -169.67371629837342), (-205.05823500991013, -168.68881325330895), (-205.04640633703474, -167.70380683043913), (-205.03495362481777, -166.71917636822772), (-205.02435621172285, -165.73540120513837), (-205.01509343621368, -164.7529606796348), (-205.00764463675392, -163.77233413018064), (-205.00248915180728, -162.79400089523958), (-205.00010631983744, -161.81844031327532), (-205.7755916367369, -161.56099341503284), (-206.75784152662823, -161.5224594438915), (-207.71149299184336, -161.4807185941121), (-208.6746333514394, -161.46116241173274)], (0.6705882352941176, 0.5176470588235295, 0.10196078431372549))</w:t>
        <w:br/>
      </w:r>
    </w:p>
    <w:p>
      <w:r>
        <w:t>([(-208.6746333514394, -161.46116241173274), (-207.6815908989143, -161.46336007667446), (-206.68854844638918, -161.47874373126683), (-205.69550599386403, -161.5204993651603), (-204.7772707593024, -161.49839532544158), (-204.77276279906405, -160.517008484733), (-204.7618003910557, -159.53458566794671), (-204.74630996372488, -158.55016366085903), (-204.72821794551908, -157.56277924924606), (-204.70945076488576, -156.57146921888406), (-204.69193485027265, -155.5752703555494), (-204.67759663012708, -154.5732194450183), (-204.66836253289662, -153.56435327306696), (-204.74790810194867, -152.58994811375644), (-205.49560924213017, -151.9240363767154), (-206.25812721057417, -151.2640390820936), (-207.02481946570646, -150.6152775006777), (-207.78504346595352, -149.9830729032548), (-208.45762374275802, -149.53849415915963), (-208.50748069567854, -150.53204984687406), (-208.54904908715625, -151.52560553458852), (-208.583082422777, -152.51916122230304), (-208.61033420812643, -153.51271691001742), (-208.63155794879032, -154.5062725977318), (-208.64750715035427, -155.49982828544626), (-208.65893531840405, -156.49338397316063), (-208.66659595852533, -157.48693966087507), (-208.67124257630374, -158.48049534858947), (-208.67362867732513, -159.47405103630388), (-208.67450776717516, -160.4676067240183), (-208.6746333514394, -161.46116241173274)], (0.7294117647058823, 0.12156862745098039, 0.16862745098039217))</w:t>
        <w:br/>
      </w:r>
    </w:p>
    <w:p>
      <w:r>
        <w:t>([(-210.34492123845735, -170.25801195002714), (-210.34096598791382, -169.27512371892624), (-210.3303912130861, -168.29223548782528), (-210.3151333791787, -167.30934725672438), (-210.29712895139588, -166.32645902562342), (-210.27831439494213, -165.34357079452255), (-210.26062617502163, -164.36068256342165), (-210.24600075683887, -163.37779433232075), (-210.23637460559812, -162.39490610121982), (-210.39408160706688, -161.57251493753395), (-211.37706676310287, -161.57251493753387), (-212.36005191913898, -161.57251493753395), (-213.24008757199303, -161.6754295099379), (-213.2408646783701, -162.65807481353391), (-213.2454655209719, -163.64072011712986), (-213.2573513335145, -164.623365420726), (-213.27998334971366, -165.60601072432206), (-213.31682280328533, -166.5886560279181), (-213.12522311701244, -167.47771007147193), (-212.43014764737364, -168.17278554111078), (-211.73507217773493, -168.86786101074955), (-211.0399967080961, -169.56293648038837), (-210.34492123845735, -170.25801195002714)], (0.49019607843137253, 0.3254901960784314, 0.054901960784313725))</w:t>
        <w:br/>
      </w:r>
    </w:p>
    <w:p>
      <w:r>
        <w:t>([(16.480173818576873, -328.1558935361216), (17.096871303926527, -327.3699294739216), (17.585562815144172, -326.5182516946332), (17.977041492632818, -325.61454603843544), (18.302100476795793, -324.67249834550773), (18.59153290803637, -323.70579445602914), (18.620577231831458, -322.9223248234655), (17.622673556407936, -322.9223248234655), (16.624769880984665, -322.9223248234655), (15.626866205561335, -322.9223248234655), (15.421468849655831, -323.7593479172691), (15.375434200724802, -324.7635390112952), (15.333495098112945, -325.7718256516406), (15.276752697036974, -326.7653089935219), (15.655655274967959, -327.6175158946516), (16.480173818576873, -328.1558935361216)], (0.8862745098039215, 0.592156862745098, 0.1843137254901961))</w:t>
        <w:br/>
      </w:r>
    </w:p>
    <w:p>
      <w:r>
        <w:t>([(-204.8886474741988, -161.57251493753392), (-205.11137200449917, -162.33951443665754), (-205.11158594872418, -163.33040298702372), (-205.1122438346835, -164.32387244516534), (-205.11359560572652, -165.31942292438376), (-205.11589120520247, -166.316554537981), (-205.11938057646032, -167.31476739925827), (-205.12431366284954, -168.31356162151752), (-205.13094040771904, -169.31243731806006), (-205.13951075441818, -170.31089460218777), (-205.1502746462961, -171.30843358720207), (-205.16348202670204, -172.30455438640473), (-205.1793828389852, -173.29875711309734), (-205.19822702649466, -174.29054188058143), (-205.22026453257973, -175.27940880215866), (-205.38984538131137, -176.23972294782638), (-205.56691498433742, -177.20738748389041), (-205.67764500330847, -178.1973582818151), (-205.664957609995, -179.217753545339), (-205.6262474013223, -180.20287618742975), (-205.61916159499324, -181.2016799103229), (-205.63155545006873, -182.20606822005905), (-205.65128422560906, -183.20794462267835), (-205.6662031806749, -184.19921262422127), (-205.0935387279156, -184.62248777838133), (-204.10303153908174, -184.6224877783813), (-203.12121513240044, -184.6224877783813), (-202.12585595164367, -184.6224877783813), (-201.71660240897543, -183.97261089186821), (-201.64221286069923, -182.97468459045348), (-201.5779567478071, -181.97783430463954), (-201.5231263462414, -180.9819511538022), (-201.47701393194433, -179.98692625731704), (-201.43891178085826, -178.99265073456002), (-201.40811216892538, -177.9990157049067), (-201.3839073720881, -177.00591228773283), (-201.36558966628866, -176.01323160241427), (-201.35245132746942, -175.02086476832667), (-201.3437846315726, -174.02870290484574), (-201.33888185454043, -173.0366371313473), (-201.33703527231535, -172.04455856720702), (-201.33753716083956, -171.0523583318007), (-201.33967979605538, -170.05992754450406), (-201.3427554539051, -169.06715732469277), (-201.34605641033104, -168.0739387917426), (-201.34887494127545, -167.0801630650293), (-201.35050332268062, -166.08572126392866), (-201.35023383048892, -165.09050450781635), (-201.34735874064253, -164.0944039160681), (-201.34117032908387, -163.0973106080597), (-201.3309608717551, -162.0991157031669), (-201.92395405660963, -161.63780274873727), (-202.94000773726165, -161.5918594741868), (-203.93307501062122, -161.5749330046155), (-204.8886474741988, -161.57251493753392)], (0.49019607843137253, 0.3254901960784314, 0.054901960784313725))</w:t>
        <w:br/>
      </w:r>
    </w:p>
    <w:p>
      <w:r>
        <w:t>([(-205.66811515480714, -184.6224877783813), (-205.65950196799125, -183.6672107378525), (-205.6410720061746, -182.69841212300742), (-205.62393966730377, -181.72350153247714), (-205.61921934932562, -180.74988856489279), (-205.6380254501866, -179.78498281888537), (-205.68759294902932, -178.81421738170437), (-205.64874799887477, -177.83388662298353), (-205.5121287579301, -176.88163035191755), (-205.33151641676744, -175.9466923303918), (-205.5120582359009, -175.13067754298078), (-206.25411439560375, -174.51470038235664), (-206.99617055530658, -173.91047397640182), (-207.73822671500943, -173.28939228791015), (-208.28830930259238, -173.8192710169804), (-208.2563345851367, -174.76605909003902), (-208.2292462579906, -175.71163389959648), (-208.22968941079733, -176.67277193151884), (-208.2312539027784, -177.63862485995432), (-208.23464973854664, -178.60777267567659), (-208.2405869227152, -179.5787953694599), (-208.24977545989702, -180.55027293207812), (-208.26292535470523, -181.52078535430527), (-208.28074661175265, -182.48891262691532), (-208.30394923565245, -183.45323474068223), (-208.33324323101755, -184.41233168638004), (-207.59021101143313, -184.6883933039696), (-206.5802146795577, -184.66386151151534), (-205.66811515480714, -184.6224877783813)], (0.5058823529411764, 0.38823529411764707, 0.2823529411764706))</w:t>
        <w:br/>
      </w:r>
    </w:p>
    <w:p>
      <w:r>
        <w:t>([(-204.8886474741988, -161.57251493753392), (-203.90603875460843, -161.57251493753384), (-202.9460327522021, -161.57251493753392), (-201.98145887260273, -161.5725149375339), (-200.9898206382888, -161.55311816323297), (-200.0945637411, -161.39469444177885), (-200.0293592995807, -160.43199146982835), (-199.98396883363705, -159.44947452230235), (-199.93586367119474, -158.46967227127485), (-199.99756581601827, -157.55539453161902), (-200.69306727371725, -156.85989307391998), (-201.3797311184748, -156.17322922916227), (-202.0612526192259, -155.49170772841114), (-202.74132704490555, -154.81163330273162), (-203.42364966444848, -154.12931068318866), (-204.1119157467897, -153.44104460084745), (-204.77899320106, -152.8200550515178), (-204.81163377344836, -153.78429409103097), (-204.8370543113914, -154.7548089431483), (-204.85615731919464, -155.72979459925835), (-204.86984530116396, -156.70744605075004), (-204.879020761605, -157.68595828901192), (-204.88458620482325, -158.66352630543253), (-204.88744413512453, -159.63834509140062), (-204.88849705681451, -160.6086096383049), (-204.8886474741988, -161.57251493753392)], (0.8862745098039215, 0.592156862745098, 0.1843137254901961))</w:t>
        <w:br/>
      </w:r>
    </w:p>
    <w:p>
      <w:r>
        <w:t>([(-214.57631721890274, -184.6224877783813), (-213.79684953829434, -184.30538388758373), (-213.7968495382944, -183.31604108693023), (-213.7968495382944, -182.32654920325515), (-213.7968495382944, -181.3367848209188), (-213.7968495382944, -180.3466245242814), (-213.7968495382944, -179.35594489770324), (-213.7968495382944, -178.36462252554452), (-213.79684953829445, -177.3725339921655), (-213.7968495382944, -176.3795558819264), (-213.7968495382944, -175.3855647791875), (-213.7968495382944, -174.39043726830909), (-213.7968495382944, -173.3940499336514), (-213.7968495382944, -172.39627935957458), (-213.7968495382944, -171.39700213043895), (-213.7968495382944, -170.3960948306048), (-213.7968495382944, -169.39343404443235), (-213.7968495382944, -168.38889635628183), (-213.7968495382944, -167.38235835051347), (-214.2432094946827, -166.5824287454041), (-214.96064115412787, -165.86499708595903), (-215.6708518003843, -165.15478643970263), (-216.32252168523357, -165.41754683220293), (-216.37044035149, -166.37587847410572), (-216.35795763172192, -167.3758671635193), (-216.3579576317219, -168.3675971774785), (-216.35795763172192, -169.3610200799809), (-216.3579576317219, -170.35590266530366), (-216.3579576317219, -171.35201172772392), (-216.3579576317218, -172.34911406151878), (-216.35795763172192, -173.34697646096566), (-216.3579576317219, -174.34536572034142), (-216.35795763172194, -175.34404863392345), (-216.3579576317219, -176.3427919959887), (-216.3579576317219, -177.34136260081453), (-216.3579576317219, -178.33952724267803), (-216.3579576317219, -179.33705271585637), (-216.3579576317219, -180.33370581462668), (-216.35795763172186, -181.32925333326617), (-216.3579576317219, -182.323462066052), (-216.3579576317219, -183.3160988072613), (-216.3579576317219, -184.30693035117127), (-215.52683296694812, -184.55724638189236), (-214.57631721890274, -184.6224877783813)], (0.9529411764705882, 0.7803921568627451, 0.44313725490196076))</w:t>
        <w:br/>
      </w:r>
    </w:p>
    <w:p>
      <w:r>
        <w:t>([(-216.24660510592065, -184.5111352525801), (-216.24660510592065, -183.52076697907438), (-216.24660510592065, -182.52854560431734), (-216.24660510592065, -181.5347042904537), (-216.24660510592065, -180.53947619962852), (-216.24660510592068, -179.54309449398656), (-216.24660510592062, -178.54579233567273), (-216.24660510592062, -177.5478028868318), (-216.24660510592062, -176.54935930960872), (-216.24660510592065, -175.55069476614835), (-216.24660510592068, -174.5520424185955), (-216.24660510592065, -173.55363542909507), (-216.24660510592065, -172.5557069597919), (-216.24660510592065, -171.55849017283077), (-216.24660510592065, -170.5622182303567), (-216.24660510592065, -169.56712429451446), (-216.24660510592065, -168.5734415274489), (-216.24660510592065, -167.58140309130494), (-216.24835304968028, -166.60337141451058), (-216.25874776830796, -165.63635107792265), (-215.90879621033565, -164.80548950394999), (-216.6127821172467, -164.10150359703897), (-217.30661266727125, -163.78743376833623), (-217.51454285968958, -164.73476181165526), (-217.4714828897338, -165.7221794224241), (-217.4714828897338, -166.7130270359483), (-217.47148288973378, -167.705518584408), (-217.4714828897338, -168.69945620786223), (-217.47148288973378, -169.6946420463692), (-217.47148288973384, -170.69087823998814), (-217.47148288973372, -171.6879669287773), (-217.47148288973384, -172.68571025279587), (-217.47148288973372, -173.68391035210203), (-217.47148288973384, -174.682369366755), (-217.4714828897338, -175.68088943681312), (-217.4714828897338, -176.6792727023353), (-217.4714828897338, -177.6773213033802), (-217.4714828897338, -178.6748373800065), (-217.47148288973378, -179.6716230722729), (-217.47148288973384, -180.66748052023817), (-217.4714828897338, -181.66221186396106), (-217.47148288973384, -182.65561924350013), (-217.4714828897338, -183.64750479891424), (-217.26550173141277, -184.4527915595296), (-216.24660510592065, -184.5111352525801)], (0.788235294117647, 0.6901960784313725, 0.5764705882352941))</w:t>
        <w:br/>
      </w:r>
    </w:p>
    <w:p>
      <w:r>
        <w:t>([(-213.7968495382944, -167.02878870179248), (-213.7968495382944, -168.021255324603), (-213.7968495382944, -169.01384654160037), (-213.7968495382944, -170.00668694697112), (-213.79684953829434, -170.9999011349021), (-213.79684953829434, -171.99361369957995), (-213.7968495382943, -172.9879492351915), (-213.79684953829445, -173.98303233592355), (-213.79684953829442, -174.9789875959626), (-213.7968495382944, -175.97593960949553), (-213.79684953829434, -176.97401297070903), (-213.7968495382944, -177.97333227378988), (-213.7968495382944, -178.97402211292476), (-213.7968495382944, -179.97620708230045), (-213.7968495382944, -180.98001177610362), (-213.7968495382944, -181.98556078852107), (-213.79684953829434, -182.9929787137395), (-213.7968495382944, -184.00239014594564), (-213.31042296008528, -184.51113525258003), (-212.30550851500908, -184.5111352525801), (-211.29310883917123, -184.51113525258006), (-210.34492123546653, -184.47012059047276), (-210.3448713605605, -183.46503960725167), (-210.34454518691882, -182.46301715451466), (-210.34367723035695, -181.46352226389246), (-210.34200200669008, -180.46602396701564), (-210.33925403173382, -179.46999129551526), (-210.33516782130323, -178.47489328102154), (-210.3294778912139, -177.4801989551655), (-210.32191875728105, -176.48537734957782), (-210.31222493532007, -175.48989749588912), (-210.3001309411463, -174.4932284257302), (-210.2853712905752, -173.49483917073172), (-210.26768049942194, -172.49419876252435), (-210.246793083502, -171.49077623273888), (-210.31281527036836, -170.49506151266965), (-210.88080433424653, -169.72212885423787), (-211.58706802461458, -169.0158651638698), (-212.2933317149827, -168.30960147350183), (-212.9995954053507, -167.60333778313378), (-213.7968495382944, -167.02878870179248)], (0.788235294117647, 0.6901960784313725, 0.5764705882352941))</w:t>
        <w:br/>
      </w:r>
    </w:p>
    <w:p>
      <w:r>
        <w:t>([(-210.23356871265617, -170.9261271048343), (-210.2336118548497, -171.92291770426755), (-210.23391385020474, -172.9166752655213), (-210.2347335518826, -173.90791749491845), (-210.23632981304465, -174.8971620987818), (-210.23896148685245, -175.88492678343422), (-210.24288742646738, -176.87172925519857), (-210.24836648505078, -177.8580872203977), (-210.25565751576423, -178.8445183853545), (-210.26501937176897, -179.8315404563917), (-210.2767109062266, -180.81967113983222), (-210.29099097229843, -181.8094281419989), (-210.30811842314594, -182.80132916921454), (-210.32835211193046, -183.79589192780205), (-210.07995063227636, -184.5113917680241), (-209.12016552917515, -184.5350797924682), (-208.22922288603928, -184.48382673983355), (-208.22903349178648, -183.50086549706913), (-208.22797050165468, -182.51233761227127), (-208.22526868567746, -181.51977354537217), (-208.22016281388872, -180.52470375630452), (-208.21188765632215, -179.52865870500082), (-208.1996779830116, -178.5331688513934), (-208.18276856399072, -177.5397646554149), (-208.16039416929334, -176.5499765769976), (-208.13178956895317, -175.5653350760742), (-208.1475547470673, -174.58801418509984), (-208.07365569318833, -173.61515027827338), (-208.03396163090636, -172.75591715202486), (-208.66883505208048, -172.02208815084325), (-209.4613709243719, -171.4324725263745), (-210.23356871265617, -170.9261271048343)], (0.6470588235294118, 0.4549019607843137, 0.5137254901960784))</w:t>
        <w:br/>
      </w:r>
    </w:p>
    <w:p>
      <w:r>
        <w:t>([(-209.89951113525257, -171.0374796306355), (-209.89951113525257, -171.0374796306355)], (0.788235294117647, 0.6901960784313725, 0.5764705882352941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